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00D33" w14:textId="6074EE29" w:rsidR="001D1624" w:rsidRPr="001132DC" w:rsidRDefault="005403E4" w:rsidP="00E24A30">
      <w:pPr>
        <w:pStyle w:val="Covertitle"/>
      </w:pPr>
      <w:bookmarkStart w:id="0" w:name="_Hlk792491"/>
      <w:r>
        <w:drawing>
          <wp:anchor distT="0" distB="0" distL="114300" distR="114300" simplePos="0" relativeHeight="251658245" behindDoc="1" locked="0" layoutInCell="1" allowOverlap="1" wp14:anchorId="13D43A3B" wp14:editId="4FCAB3E9">
            <wp:simplePos x="0" y="0"/>
            <wp:positionH relativeFrom="page">
              <wp:align>left</wp:align>
            </wp:positionH>
            <wp:positionV relativeFrom="page">
              <wp:align>top</wp:align>
            </wp:positionV>
            <wp:extent cx="7559999" cy="10698351"/>
            <wp:effectExtent l="0" t="0" r="3175" b="8255"/>
            <wp:wrapNone/>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7559999" cy="10698351"/>
                    </a:xfrm>
                    <a:prstGeom prst="rect">
                      <a:avLst/>
                    </a:prstGeom>
                  </pic:spPr>
                </pic:pic>
              </a:graphicData>
            </a:graphic>
            <wp14:sizeRelH relativeFrom="margin">
              <wp14:pctWidth>0</wp14:pctWidth>
            </wp14:sizeRelH>
            <wp14:sizeRelV relativeFrom="margin">
              <wp14:pctHeight>0</wp14:pctHeight>
            </wp14:sizeRelV>
          </wp:anchor>
        </w:drawing>
      </w:r>
      <w:r w:rsidR="005C76FC">
        <mc:AlternateContent>
          <mc:Choice Requires="wps">
            <w:drawing>
              <wp:anchor distT="0" distB="0" distL="114300" distR="114300" simplePos="0" relativeHeight="251658240" behindDoc="0" locked="0" layoutInCell="1" allowOverlap="1" wp14:anchorId="2E64E09D" wp14:editId="321FC43A">
                <wp:simplePos x="0" y="0"/>
                <wp:positionH relativeFrom="page">
                  <wp:align>left</wp:align>
                </wp:positionH>
                <wp:positionV relativeFrom="page">
                  <wp:align>bottom</wp:align>
                </wp:positionV>
                <wp:extent cx="7560000" cy="6228000"/>
                <wp:effectExtent l="0" t="0" r="0" b="0"/>
                <wp:wrapSquare wrapText="bothSides"/>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6228000"/>
                        </a:xfrm>
                        <a:prstGeom prst="rect">
                          <a:avLst/>
                        </a:prstGeom>
                        <a:blipFill dpi="0" rotWithShape="1">
                          <a:blip r:embed="rId14" cstate="print">
                            <a:extLst>
                              <a:ext uri="{28A0092B-C50C-407E-A947-70E740481C1C}">
                                <a14:useLocalDpi xmlns:a14="http://schemas.microsoft.com/office/drawing/2010/main"/>
                              </a:ext>
                            </a:extLst>
                          </a:blip>
                          <a:srcRect/>
                          <a:stretch>
                            <a:fillRect t="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5015" id="Rectangle 8" o:spid="_x0000_s1026" alt="&quot;&quot;" style="position:absolute;margin-left:0;margin-top:0;width:595.3pt;height:490.4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" stroked="f" strokeweight="2pt">
                <v:fill r:id="rId15" o:title="" recolor="t" rotate="t" type="frame"/>
                <w10:wrap type="square" anchorx="page" anchory="page"/>
              </v:rect>
            </w:pict>
          </mc:Fallback>
        </mc:AlternateContent>
      </w:r>
      <w:r w:rsidR="00B440A4" w:rsidRPr="00B440A4">
        <w:t>Student workbook</w:t>
      </w:r>
    </w:p>
    <w:p w14:paraId="633730FF" w14:textId="00C7337B" w:rsidR="00495134" w:rsidRDefault="00D922C6" w:rsidP="00495134">
      <w:pPr>
        <w:pStyle w:val="Coverunitinfo"/>
        <w:sectPr w:rsidR="00495134" w:rsidSect="0076219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134" w:bottom="1134" w:left="1134" w:header="567" w:footer="397" w:gutter="0"/>
          <w:cols w:space="4253"/>
          <w:docGrid w:linePitch="360"/>
        </w:sectPr>
      </w:pPr>
      <w:r>
        <w:t>BSBESB401</w:t>
      </w:r>
      <w:r w:rsidR="009F1A05">
        <w:t xml:space="preserve"> </w:t>
      </w:r>
      <w:r w:rsidR="00AF176F" w:rsidRPr="00AF176F">
        <w:t>Research and develop business plans</w:t>
      </w:r>
      <w:bookmarkEnd w:id="0"/>
    </w:p>
    <w:p w14:paraId="575F8DD0" w14:textId="77777777" w:rsidR="003C3BBE" w:rsidRPr="00495134" w:rsidRDefault="003C3BBE" w:rsidP="00495134">
      <w:pPr>
        <w:pStyle w:val="Coverfineprint"/>
        <w:spacing w:before="0" w:after="7800"/>
        <w:rPr>
          <w:rStyle w:val="Strong"/>
        </w:rPr>
      </w:pPr>
      <w:r w:rsidRPr="00495134">
        <w:rPr>
          <w:rStyle w:val="Strong"/>
        </w:rPr>
        <w:lastRenderedPageBreak/>
        <w:t>TAFE NSW would like to pay our respect and acknowledge Aboriginal and Torres Strait Islander Peoples as the Traditional Custodians of the Land, Rivers and Sea. We acknowledge and pay our respect to Elders, past</w:t>
      </w:r>
      <w:r w:rsidR="00D42AC2" w:rsidRPr="00495134">
        <w:rPr>
          <w:rStyle w:val="Strong"/>
        </w:rPr>
        <w:t>,</w:t>
      </w:r>
      <w:r w:rsidRPr="00495134">
        <w:rPr>
          <w:rStyle w:val="Strong"/>
        </w:rPr>
        <w:t xml:space="preserve"> present </w:t>
      </w:r>
      <w:r w:rsidR="00D42AC2" w:rsidRPr="00495134">
        <w:rPr>
          <w:rStyle w:val="Strong"/>
        </w:rPr>
        <w:t xml:space="preserve">and emerging </w:t>
      </w:r>
      <w:r w:rsidRPr="00495134">
        <w:rPr>
          <w:rStyle w:val="Strong"/>
        </w:rPr>
        <w:t>of all Nations.</w:t>
      </w:r>
    </w:p>
    <w:p w14:paraId="07D042FA" w14:textId="66248DEC" w:rsidR="003C3BBE" w:rsidRPr="003F0C4F" w:rsidRDefault="003C3BBE" w:rsidP="005F1412">
      <w:pPr>
        <w:pStyle w:val="Coverfineprint"/>
        <w:rPr>
          <w:sz w:val="24"/>
        </w:rPr>
      </w:pPr>
      <w:r w:rsidRPr="003F0C4F">
        <w:t>Version:</w:t>
      </w:r>
      <w:r w:rsidRPr="003F0C4F">
        <w:tab/>
      </w:r>
      <w:sdt>
        <w:sdtPr>
          <w:alias w:val="Version date"/>
          <w:id w:val="1823922211"/>
          <w:placeholder>
            <w:docPart w:val="5627E6BB21814763ABDB97196F44F0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4CE4">
            <w:t>20241016</w:t>
          </w:r>
        </w:sdtContent>
      </w:sdt>
    </w:p>
    <w:p w14:paraId="5BA61F33" w14:textId="74D7E826" w:rsidR="003C3BBE" w:rsidRPr="003F0C4F" w:rsidRDefault="003C3BBE" w:rsidP="005F1412">
      <w:pPr>
        <w:pStyle w:val="Coverfineprint"/>
      </w:pPr>
      <w:r w:rsidRPr="003F0C4F">
        <w:t>Date created:</w:t>
      </w:r>
      <w:r w:rsidRPr="003F0C4F">
        <w:tab/>
      </w:r>
      <w:r w:rsidR="007378D1">
        <w:t>16 October 2024</w:t>
      </w:r>
    </w:p>
    <w:p w14:paraId="0F07D214" w14:textId="39E56693" w:rsidR="002116ED" w:rsidRPr="003F0C4F" w:rsidRDefault="003C3BBE" w:rsidP="005F1412">
      <w:pPr>
        <w:pStyle w:val="Coverfineprint"/>
      </w:pPr>
      <w:r w:rsidRPr="003F0C4F">
        <w:t>Date modified:</w:t>
      </w:r>
      <w:r w:rsidRPr="003F0C4F">
        <w:tab/>
      </w:r>
      <w:r w:rsidR="002E2D1D">
        <w:fldChar w:fldCharType="begin"/>
      </w:r>
      <w:r w:rsidR="002E2D1D">
        <w:instrText xml:space="preserve"> SAVEDATE  \@ "dd MMMM yyyy"  \* MERGEFORMAT </w:instrText>
      </w:r>
      <w:r w:rsidR="002E2D1D">
        <w:fldChar w:fldCharType="separate"/>
      </w:r>
      <w:r w:rsidR="002F3DE7">
        <w:rPr>
          <w:noProof/>
        </w:rPr>
        <w:t>06 December 2024</w:t>
      </w:r>
      <w:r w:rsidR="002E2D1D">
        <w:fldChar w:fldCharType="end"/>
      </w:r>
    </w:p>
    <w:p w14:paraId="0726034D" w14:textId="77777777" w:rsidR="003C3BBE" w:rsidRPr="003F0C4F" w:rsidRDefault="003C3BBE" w:rsidP="005F1412">
      <w:pPr>
        <w:pStyle w:val="Coverfineprint"/>
      </w:pPr>
      <w:r w:rsidRPr="003F0C4F">
        <w:t xml:space="preserve">© </w:t>
      </w:r>
      <w:r w:rsidR="00CD090A">
        <w:t>TAFE NSW 202</w:t>
      </w:r>
      <w:r w:rsidR="006A5308">
        <w:t>4</w:t>
      </w:r>
      <w:r w:rsidRPr="003F0C4F">
        <w:br/>
        <w:t>RTO Provider Number 90003 | CRICOS Provider Code: 00591E</w:t>
      </w:r>
    </w:p>
    <w:p w14:paraId="58594FA7" w14:textId="77777777" w:rsidR="003C3BBE" w:rsidRPr="003F0C4F" w:rsidRDefault="003C3BBE" w:rsidP="005F1412">
      <w:pPr>
        <w:pStyle w:val="Coverfineprint"/>
      </w:pPr>
      <w:r w:rsidRPr="003F0C4F">
        <w:t>This resource can be found in the TAFE NSW Learning Bank.</w:t>
      </w:r>
    </w:p>
    <w:p w14:paraId="755199B9" w14:textId="5481E815" w:rsidR="00A03117" w:rsidRDefault="003C3BBE" w:rsidP="0003197C">
      <w:pPr>
        <w:pStyle w:val="Coverfineprint"/>
      </w:pPr>
      <w:r w:rsidRPr="003F0C4F">
        <w:t xml:space="preserve">The content in this document is copyright © </w:t>
      </w:r>
      <w:r w:rsidR="00CD090A">
        <w:t>TAFE NSW 202</w:t>
      </w:r>
      <w:r w:rsidR="00B272C4">
        <w:t>4</w:t>
      </w:r>
      <w:r w:rsidRPr="003F0C4F">
        <w:t xml:space="preserve"> and should not be reproduced without the permission of TAFE NSW. Information contained in this document is correct at time of printing:</w:t>
      </w:r>
      <w:r w:rsidR="00EE792E">
        <w:t xml:space="preserve"> </w:t>
      </w:r>
      <w:r w:rsidR="00C30F89" w:rsidRPr="003F0C4F">
        <w:fldChar w:fldCharType="begin"/>
      </w:r>
      <w:r w:rsidR="00C30F89" w:rsidRPr="003F0C4F">
        <w:instrText xml:space="preserve"> DATE  \@ "dd MMMM yyyy"  \* MERGEFORMAT </w:instrText>
      </w:r>
      <w:r w:rsidR="00C30F89" w:rsidRPr="003F0C4F">
        <w:fldChar w:fldCharType="separate"/>
      </w:r>
      <w:r w:rsidR="002F3DE7">
        <w:rPr>
          <w:noProof/>
        </w:rPr>
        <w:t>20 January 2025</w:t>
      </w:r>
      <w:r w:rsidR="00C30F89" w:rsidRPr="003F0C4F">
        <w:fldChar w:fldCharType="end"/>
      </w:r>
      <w:r w:rsidRPr="003F0C4F">
        <w:t xml:space="preserve">. For current information please refer to our website or your teacher as appropriate. </w:t>
      </w:r>
    </w:p>
    <w:p w14:paraId="5683492A" w14:textId="77777777" w:rsidR="00A03117" w:rsidRDefault="00A03117" w:rsidP="0003197C">
      <w:pPr>
        <w:pStyle w:val="Coverfineprint"/>
        <w:sectPr w:rsidR="00A03117" w:rsidSect="00762193">
          <w:headerReference w:type="default" r:id="rId22"/>
          <w:footerReference w:type="default" r:id="rId23"/>
          <w:pgSz w:w="11906" w:h="16838" w:code="9"/>
          <w:pgMar w:top="1134" w:right="1134" w:bottom="1134" w:left="1134" w:header="567" w:footer="397" w:gutter="0"/>
          <w:cols w:space="4253"/>
          <w:docGrid w:linePitch="360"/>
        </w:sectPr>
      </w:pPr>
    </w:p>
    <w:sdt>
      <w:sdtPr>
        <w:rPr>
          <w:rFonts w:eastAsia="Times New Roman" w:cstheme="minorBidi"/>
          <w:b/>
          <w:bCs w:val="0"/>
          <w:noProof/>
          <w:color w:val="717679"/>
          <w:kern w:val="22"/>
          <w:sz w:val="24"/>
          <w:szCs w:val="24"/>
          <w:lang w:eastAsia="en-US"/>
        </w:rPr>
        <w:id w:val="-53089027"/>
        <w:docPartObj>
          <w:docPartGallery w:val="Table of Contents"/>
          <w:docPartUnique/>
        </w:docPartObj>
      </w:sdtPr>
      <w:sdtEndPr>
        <w:rPr>
          <w:rFonts w:cs="Arial"/>
          <w:b w:val="0"/>
          <w:color w:val="495054" w:themeColor="accent2"/>
          <w:lang w:eastAsia="en-AU"/>
        </w:rPr>
      </w:sdtEndPr>
      <w:sdtContent>
        <w:p w14:paraId="059AACF3" w14:textId="77777777" w:rsidR="00FC65C0" w:rsidRPr="00032B56" w:rsidRDefault="00FC65C0" w:rsidP="00032B56">
          <w:pPr>
            <w:pStyle w:val="TOCHeading"/>
          </w:pPr>
          <w:r w:rsidRPr="00032B56">
            <w:t>Contents</w:t>
          </w:r>
        </w:p>
        <w:p w14:paraId="021831C4" w14:textId="64B24965" w:rsidR="00A20BF2" w:rsidRDefault="000006B1">
          <w:pPr>
            <w:pStyle w:val="TOC1"/>
            <w:rPr>
              <w:rFonts w:eastAsiaTheme="minorEastAsia" w:cstheme="minorBidi"/>
              <w:b w:val="0"/>
              <w:color w:val="auto"/>
              <w:kern w:val="2"/>
              <w:sz w:val="22"/>
              <w:szCs w:val="22"/>
              <w:lang w:val="en-US" w:eastAsia="en-US" w:bidi="ar-SA"/>
              <w14:ligatures w14:val="standardContextual"/>
            </w:rPr>
          </w:pPr>
          <w:r>
            <w:rPr>
              <w:rFonts w:eastAsiaTheme="minorHAnsi" w:cstheme="minorBidi"/>
              <w:i/>
              <w:color w:val="0B3F47" w:themeColor="accent1"/>
              <w:kern w:val="0"/>
              <w:lang w:eastAsia="en-US"/>
            </w:rPr>
            <w:fldChar w:fldCharType="begin"/>
          </w:r>
          <w:r>
            <w:rPr>
              <w:rFonts w:eastAsiaTheme="minorHAnsi" w:cstheme="minorBidi"/>
              <w:bCs/>
              <w:i/>
              <w:noProof w:val="0"/>
              <w:color w:val="0B3F47" w:themeColor="accent1"/>
              <w:kern w:val="0"/>
              <w:lang w:eastAsia="en-US"/>
            </w:rPr>
            <w:instrText xml:space="preserve"> TOC \o "1-2" \h \z \t "Heading 1 Topic Title,1" </w:instrText>
          </w:r>
          <w:r>
            <w:rPr>
              <w:rFonts w:eastAsiaTheme="minorHAnsi" w:cstheme="minorBidi"/>
              <w:i/>
              <w:color w:val="0B3F47" w:themeColor="accent1"/>
              <w:kern w:val="0"/>
              <w:lang w:eastAsia="en-US"/>
            </w:rPr>
            <w:fldChar w:fldCharType="separate"/>
          </w:r>
          <w:hyperlink w:anchor="_Toc184137524" w:history="1">
            <w:r w:rsidR="00A20BF2" w:rsidRPr="00503D37">
              <w:rPr>
                <w:rStyle w:val="Hyperlink"/>
                <w:bCs/>
              </w:rPr>
              <w:t>Get started</w:t>
            </w:r>
            <w:r w:rsidR="00A20BF2">
              <w:rPr>
                <w:webHidden/>
              </w:rPr>
              <w:tab/>
            </w:r>
            <w:r w:rsidR="00A20BF2">
              <w:rPr>
                <w:webHidden/>
              </w:rPr>
              <w:fldChar w:fldCharType="begin"/>
            </w:r>
            <w:r w:rsidR="00A20BF2">
              <w:rPr>
                <w:webHidden/>
              </w:rPr>
              <w:instrText xml:space="preserve"> PAGEREF _Toc184137524 \h </w:instrText>
            </w:r>
            <w:r w:rsidR="00A20BF2">
              <w:rPr>
                <w:webHidden/>
              </w:rPr>
            </w:r>
            <w:r w:rsidR="00A20BF2">
              <w:rPr>
                <w:webHidden/>
              </w:rPr>
              <w:fldChar w:fldCharType="separate"/>
            </w:r>
            <w:r w:rsidR="00A20BF2">
              <w:rPr>
                <w:webHidden/>
              </w:rPr>
              <w:t>4</w:t>
            </w:r>
            <w:r w:rsidR="00A20BF2">
              <w:rPr>
                <w:webHidden/>
              </w:rPr>
              <w:fldChar w:fldCharType="end"/>
            </w:r>
          </w:hyperlink>
        </w:p>
        <w:p w14:paraId="7539E79E" w14:textId="32C563E8" w:rsidR="00A20BF2" w:rsidRDefault="00A20BF2">
          <w:pPr>
            <w:pStyle w:val="TOC2"/>
            <w:rPr>
              <w:rFonts w:eastAsiaTheme="minorEastAsia" w:cstheme="minorBidi"/>
              <w:color w:val="auto"/>
              <w:kern w:val="2"/>
              <w:sz w:val="22"/>
              <w:lang w:val="en-US" w:eastAsia="en-US"/>
              <w14:ligatures w14:val="standardContextual"/>
            </w:rPr>
          </w:pPr>
          <w:hyperlink w:anchor="_Toc184137525" w:history="1">
            <w:r w:rsidRPr="00503D37">
              <w:rPr>
                <w:rStyle w:val="Hyperlink"/>
              </w:rPr>
              <w:t>What will I learn?</w:t>
            </w:r>
            <w:r>
              <w:rPr>
                <w:webHidden/>
              </w:rPr>
              <w:tab/>
            </w:r>
            <w:r>
              <w:rPr>
                <w:webHidden/>
              </w:rPr>
              <w:fldChar w:fldCharType="begin"/>
            </w:r>
            <w:r>
              <w:rPr>
                <w:webHidden/>
              </w:rPr>
              <w:instrText xml:space="preserve"> PAGEREF _Toc184137525 \h </w:instrText>
            </w:r>
            <w:r>
              <w:rPr>
                <w:webHidden/>
              </w:rPr>
            </w:r>
            <w:r>
              <w:rPr>
                <w:webHidden/>
              </w:rPr>
              <w:fldChar w:fldCharType="separate"/>
            </w:r>
            <w:r>
              <w:rPr>
                <w:webHidden/>
              </w:rPr>
              <w:t>4</w:t>
            </w:r>
            <w:r>
              <w:rPr>
                <w:webHidden/>
              </w:rPr>
              <w:fldChar w:fldCharType="end"/>
            </w:r>
          </w:hyperlink>
        </w:p>
        <w:p w14:paraId="49779A2D" w14:textId="6211F054" w:rsidR="00A20BF2" w:rsidRDefault="00A20BF2">
          <w:pPr>
            <w:pStyle w:val="TOC2"/>
            <w:rPr>
              <w:rFonts w:eastAsiaTheme="minorEastAsia" w:cstheme="minorBidi"/>
              <w:color w:val="auto"/>
              <w:kern w:val="2"/>
              <w:sz w:val="22"/>
              <w:lang w:val="en-US" w:eastAsia="en-US"/>
              <w14:ligatures w14:val="standardContextual"/>
            </w:rPr>
          </w:pPr>
          <w:hyperlink w:anchor="_Toc184137526" w:history="1">
            <w:r w:rsidRPr="00503D37">
              <w:rPr>
                <w:rStyle w:val="Hyperlink"/>
              </w:rPr>
              <w:t>Icon legend</w:t>
            </w:r>
            <w:r>
              <w:rPr>
                <w:webHidden/>
              </w:rPr>
              <w:tab/>
            </w:r>
            <w:r>
              <w:rPr>
                <w:webHidden/>
              </w:rPr>
              <w:fldChar w:fldCharType="begin"/>
            </w:r>
            <w:r>
              <w:rPr>
                <w:webHidden/>
              </w:rPr>
              <w:instrText xml:space="preserve"> PAGEREF _Toc184137526 \h </w:instrText>
            </w:r>
            <w:r>
              <w:rPr>
                <w:webHidden/>
              </w:rPr>
            </w:r>
            <w:r>
              <w:rPr>
                <w:webHidden/>
              </w:rPr>
              <w:fldChar w:fldCharType="separate"/>
            </w:r>
            <w:r>
              <w:rPr>
                <w:webHidden/>
              </w:rPr>
              <w:t>7</w:t>
            </w:r>
            <w:r>
              <w:rPr>
                <w:webHidden/>
              </w:rPr>
              <w:fldChar w:fldCharType="end"/>
            </w:r>
          </w:hyperlink>
        </w:p>
        <w:p w14:paraId="0C6291FC" w14:textId="688E5FCC" w:rsidR="00A20BF2" w:rsidRDefault="00A20BF2">
          <w:pPr>
            <w:pStyle w:val="TOC1"/>
            <w:rPr>
              <w:rFonts w:eastAsiaTheme="minorEastAsia" w:cstheme="minorBidi"/>
              <w:b w:val="0"/>
              <w:color w:val="auto"/>
              <w:kern w:val="2"/>
              <w:sz w:val="22"/>
              <w:szCs w:val="22"/>
              <w:lang w:val="en-US" w:eastAsia="en-US" w:bidi="ar-SA"/>
              <w14:ligatures w14:val="standardContextual"/>
            </w:rPr>
          </w:pPr>
          <w:hyperlink w:anchor="_Toc184137527" w:history="1">
            <w:r w:rsidRPr="00503D37">
              <w:rPr>
                <w:rStyle w:val="Hyperlink"/>
                <w:bCs/>
              </w:rPr>
              <w:t xml:space="preserve">Lesson 1: </w:t>
            </w:r>
            <w:r w:rsidRPr="00503D37">
              <w:rPr>
                <w:rStyle w:val="Hyperlink"/>
              </w:rPr>
              <w:t>Prepare to develop a business plan</w:t>
            </w:r>
            <w:r>
              <w:rPr>
                <w:webHidden/>
              </w:rPr>
              <w:tab/>
            </w:r>
            <w:r>
              <w:rPr>
                <w:webHidden/>
              </w:rPr>
              <w:fldChar w:fldCharType="begin"/>
            </w:r>
            <w:r>
              <w:rPr>
                <w:webHidden/>
              </w:rPr>
              <w:instrText xml:space="preserve"> PAGEREF _Toc184137527 \h </w:instrText>
            </w:r>
            <w:r>
              <w:rPr>
                <w:webHidden/>
              </w:rPr>
            </w:r>
            <w:r>
              <w:rPr>
                <w:webHidden/>
              </w:rPr>
              <w:fldChar w:fldCharType="separate"/>
            </w:r>
            <w:r>
              <w:rPr>
                <w:webHidden/>
              </w:rPr>
              <w:t>8</w:t>
            </w:r>
            <w:r>
              <w:rPr>
                <w:webHidden/>
              </w:rPr>
              <w:fldChar w:fldCharType="end"/>
            </w:r>
          </w:hyperlink>
        </w:p>
        <w:p w14:paraId="3C8717A9" w14:textId="1ABF59F8" w:rsidR="00A20BF2" w:rsidRDefault="00A20BF2">
          <w:pPr>
            <w:pStyle w:val="TOC2"/>
            <w:rPr>
              <w:rFonts w:eastAsiaTheme="minorEastAsia" w:cstheme="minorBidi"/>
              <w:color w:val="auto"/>
              <w:kern w:val="2"/>
              <w:sz w:val="22"/>
              <w:lang w:val="en-US" w:eastAsia="en-US"/>
              <w14:ligatures w14:val="standardContextual"/>
            </w:rPr>
          </w:pPr>
          <w:hyperlink w:anchor="_Toc184137528" w:history="1">
            <w:r w:rsidRPr="00503D37">
              <w:rPr>
                <w:rStyle w:val="Hyperlink"/>
              </w:rPr>
              <w:t>Overview</w:t>
            </w:r>
            <w:r>
              <w:rPr>
                <w:webHidden/>
              </w:rPr>
              <w:tab/>
            </w:r>
            <w:r>
              <w:rPr>
                <w:webHidden/>
              </w:rPr>
              <w:fldChar w:fldCharType="begin"/>
            </w:r>
            <w:r>
              <w:rPr>
                <w:webHidden/>
              </w:rPr>
              <w:instrText xml:space="preserve"> PAGEREF _Toc184137528 \h </w:instrText>
            </w:r>
            <w:r>
              <w:rPr>
                <w:webHidden/>
              </w:rPr>
            </w:r>
            <w:r>
              <w:rPr>
                <w:webHidden/>
              </w:rPr>
              <w:fldChar w:fldCharType="separate"/>
            </w:r>
            <w:r>
              <w:rPr>
                <w:webHidden/>
              </w:rPr>
              <w:t>8</w:t>
            </w:r>
            <w:r>
              <w:rPr>
                <w:webHidden/>
              </w:rPr>
              <w:fldChar w:fldCharType="end"/>
            </w:r>
          </w:hyperlink>
        </w:p>
        <w:p w14:paraId="25A38131" w14:textId="62FD190E" w:rsidR="00A20BF2" w:rsidRDefault="00A20BF2">
          <w:pPr>
            <w:pStyle w:val="TOC2"/>
            <w:rPr>
              <w:rFonts w:eastAsiaTheme="minorEastAsia" w:cstheme="minorBidi"/>
              <w:color w:val="auto"/>
              <w:kern w:val="2"/>
              <w:sz w:val="22"/>
              <w:lang w:val="en-US" w:eastAsia="en-US"/>
              <w14:ligatures w14:val="standardContextual"/>
            </w:rPr>
          </w:pPr>
          <w:hyperlink w:anchor="_Toc184137529" w:history="1">
            <w:r w:rsidRPr="00503D37">
              <w:rPr>
                <w:rStyle w:val="Hyperlink"/>
              </w:rPr>
              <w:t>The required components of the business plan</w:t>
            </w:r>
            <w:r>
              <w:rPr>
                <w:webHidden/>
              </w:rPr>
              <w:tab/>
            </w:r>
            <w:r>
              <w:rPr>
                <w:webHidden/>
              </w:rPr>
              <w:fldChar w:fldCharType="begin"/>
            </w:r>
            <w:r>
              <w:rPr>
                <w:webHidden/>
              </w:rPr>
              <w:instrText xml:space="preserve"> PAGEREF _Toc184137529 \h </w:instrText>
            </w:r>
            <w:r>
              <w:rPr>
                <w:webHidden/>
              </w:rPr>
            </w:r>
            <w:r>
              <w:rPr>
                <w:webHidden/>
              </w:rPr>
              <w:fldChar w:fldCharType="separate"/>
            </w:r>
            <w:r>
              <w:rPr>
                <w:webHidden/>
              </w:rPr>
              <w:t>8</w:t>
            </w:r>
            <w:r>
              <w:rPr>
                <w:webHidden/>
              </w:rPr>
              <w:fldChar w:fldCharType="end"/>
            </w:r>
          </w:hyperlink>
        </w:p>
        <w:p w14:paraId="0CA003A1" w14:textId="563BA798" w:rsidR="00A20BF2" w:rsidRDefault="00A20BF2">
          <w:pPr>
            <w:pStyle w:val="TOC2"/>
            <w:rPr>
              <w:rFonts w:eastAsiaTheme="minorEastAsia" w:cstheme="minorBidi"/>
              <w:color w:val="auto"/>
              <w:kern w:val="2"/>
              <w:sz w:val="22"/>
              <w:lang w:val="en-US" w:eastAsia="en-US"/>
              <w14:ligatures w14:val="standardContextual"/>
            </w:rPr>
          </w:pPr>
          <w:hyperlink w:anchor="_Toc184137530" w:history="1">
            <w:r w:rsidRPr="00503D37">
              <w:rPr>
                <w:rStyle w:val="Hyperlink"/>
              </w:rPr>
              <w:t>Identify and document business goals, objectives and budget</w:t>
            </w:r>
            <w:r>
              <w:rPr>
                <w:webHidden/>
              </w:rPr>
              <w:tab/>
            </w:r>
            <w:r>
              <w:rPr>
                <w:webHidden/>
              </w:rPr>
              <w:fldChar w:fldCharType="begin"/>
            </w:r>
            <w:r>
              <w:rPr>
                <w:webHidden/>
              </w:rPr>
              <w:instrText xml:space="preserve"> PAGEREF _Toc184137530 \h </w:instrText>
            </w:r>
            <w:r>
              <w:rPr>
                <w:webHidden/>
              </w:rPr>
            </w:r>
            <w:r>
              <w:rPr>
                <w:webHidden/>
              </w:rPr>
              <w:fldChar w:fldCharType="separate"/>
            </w:r>
            <w:r>
              <w:rPr>
                <w:webHidden/>
              </w:rPr>
              <w:t>15</w:t>
            </w:r>
            <w:r>
              <w:rPr>
                <w:webHidden/>
              </w:rPr>
              <w:fldChar w:fldCharType="end"/>
            </w:r>
          </w:hyperlink>
        </w:p>
        <w:p w14:paraId="71B7EE42" w14:textId="4A846DBC" w:rsidR="00A20BF2" w:rsidRDefault="00A20BF2">
          <w:pPr>
            <w:pStyle w:val="TOC2"/>
            <w:rPr>
              <w:rFonts w:eastAsiaTheme="minorEastAsia" w:cstheme="minorBidi"/>
              <w:color w:val="auto"/>
              <w:kern w:val="2"/>
              <w:sz w:val="22"/>
              <w:lang w:val="en-US" w:eastAsia="en-US"/>
              <w14:ligatures w14:val="standardContextual"/>
            </w:rPr>
          </w:pPr>
          <w:hyperlink w:anchor="_Toc184137531" w:history="1">
            <w:r w:rsidRPr="00503D37">
              <w:rPr>
                <w:rStyle w:val="Hyperlink"/>
              </w:rPr>
              <w:t>Research market needs and estimate market size</w:t>
            </w:r>
            <w:r>
              <w:rPr>
                <w:webHidden/>
              </w:rPr>
              <w:tab/>
            </w:r>
            <w:r>
              <w:rPr>
                <w:webHidden/>
              </w:rPr>
              <w:fldChar w:fldCharType="begin"/>
            </w:r>
            <w:r>
              <w:rPr>
                <w:webHidden/>
              </w:rPr>
              <w:instrText xml:space="preserve"> PAGEREF _Toc184137531 \h </w:instrText>
            </w:r>
            <w:r>
              <w:rPr>
                <w:webHidden/>
              </w:rPr>
            </w:r>
            <w:r>
              <w:rPr>
                <w:webHidden/>
              </w:rPr>
              <w:fldChar w:fldCharType="separate"/>
            </w:r>
            <w:r>
              <w:rPr>
                <w:webHidden/>
              </w:rPr>
              <w:t>22</w:t>
            </w:r>
            <w:r>
              <w:rPr>
                <w:webHidden/>
              </w:rPr>
              <w:fldChar w:fldCharType="end"/>
            </w:r>
          </w:hyperlink>
        </w:p>
        <w:p w14:paraId="383C51B6" w14:textId="68DEDFB1" w:rsidR="00A20BF2" w:rsidRDefault="00A20BF2">
          <w:pPr>
            <w:pStyle w:val="TOC2"/>
            <w:rPr>
              <w:rFonts w:eastAsiaTheme="minorEastAsia" w:cstheme="minorBidi"/>
              <w:color w:val="auto"/>
              <w:kern w:val="2"/>
              <w:sz w:val="22"/>
              <w:lang w:val="en-US" w:eastAsia="en-US"/>
              <w14:ligatures w14:val="standardContextual"/>
            </w:rPr>
          </w:pPr>
          <w:hyperlink w:anchor="_Toc184137532" w:history="1">
            <w:r w:rsidRPr="00503D37">
              <w:rPr>
                <w:rStyle w:val="Hyperlink"/>
              </w:rPr>
              <w:t>Articulate a value proposition</w:t>
            </w:r>
            <w:r>
              <w:rPr>
                <w:webHidden/>
              </w:rPr>
              <w:tab/>
            </w:r>
            <w:r>
              <w:rPr>
                <w:webHidden/>
              </w:rPr>
              <w:fldChar w:fldCharType="begin"/>
            </w:r>
            <w:r>
              <w:rPr>
                <w:webHidden/>
              </w:rPr>
              <w:instrText xml:space="preserve"> PAGEREF _Toc184137532 \h </w:instrText>
            </w:r>
            <w:r>
              <w:rPr>
                <w:webHidden/>
              </w:rPr>
            </w:r>
            <w:r>
              <w:rPr>
                <w:webHidden/>
              </w:rPr>
              <w:fldChar w:fldCharType="separate"/>
            </w:r>
            <w:r>
              <w:rPr>
                <w:webHidden/>
              </w:rPr>
              <w:t>34</w:t>
            </w:r>
            <w:r>
              <w:rPr>
                <w:webHidden/>
              </w:rPr>
              <w:fldChar w:fldCharType="end"/>
            </w:r>
          </w:hyperlink>
        </w:p>
        <w:p w14:paraId="7D179725" w14:textId="316519D3" w:rsidR="00A20BF2" w:rsidRDefault="00A20BF2">
          <w:pPr>
            <w:pStyle w:val="TOC1"/>
            <w:rPr>
              <w:rFonts w:eastAsiaTheme="minorEastAsia" w:cstheme="minorBidi"/>
              <w:b w:val="0"/>
              <w:color w:val="auto"/>
              <w:kern w:val="2"/>
              <w:sz w:val="22"/>
              <w:szCs w:val="22"/>
              <w:lang w:val="en-US" w:eastAsia="en-US" w:bidi="ar-SA"/>
              <w14:ligatures w14:val="standardContextual"/>
            </w:rPr>
          </w:pPr>
          <w:hyperlink w:anchor="_Toc184137533" w:history="1">
            <w:r w:rsidRPr="00503D37">
              <w:rPr>
                <w:rStyle w:val="Hyperlink"/>
                <w:bCs/>
              </w:rPr>
              <w:t xml:space="preserve">Lesson 2: </w:t>
            </w:r>
            <w:r w:rsidRPr="00503D37">
              <w:rPr>
                <w:rStyle w:val="Hyperlink"/>
              </w:rPr>
              <w:t>Draft and create business plan</w:t>
            </w:r>
            <w:r>
              <w:rPr>
                <w:webHidden/>
              </w:rPr>
              <w:tab/>
            </w:r>
            <w:r>
              <w:rPr>
                <w:webHidden/>
              </w:rPr>
              <w:fldChar w:fldCharType="begin"/>
            </w:r>
            <w:r>
              <w:rPr>
                <w:webHidden/>
              </w:rPr>
              <w:instrText xml:space="preserve"> PAGEREF _Toc184137533 \h </w:instrText>
            </w:r>
            <w:r>
              <w:rPr>
                <w:webHidden/>
              </w:rPr>
            </w:r>
            <w:r>
              <w:rPr>
                <w:webHidden/>
              </w:rPr>
              <w:fldChar w:fldCharType="separate"/>
            </w:r>
            <w:r>
              <w:rPr>
                <w:webHidden/>
              </w:rPr>
              <w:t>38</w:t>
            </w:r>
            <w:r>
              <w:rPr>
                <w:webHidden/>
              </w:rPr>
              <w:fldChar w:fldCharType="end"/>
            </w:r>
          </w:hyperlink>
        </w:p>
        <w:p w14:paraId="0D0E5317" w14:textId="554BDE1A" w:rsidR="00A20BF2" w:rsidRDefault="00A20BF2">
          <w:pPr>
            <w:pStyle w:val="TOC2"/>
            <w:rPr>
              <w:rFonts w:eastAsiaTheme="minorEastAsia" w:cstheme="minorBidi"/>
              <w:color w:val="auto"/>
              <w:kern w:val="2"/>
              <w:sz w:val="22"/>
              <w:lang w:val="en-US" w:eastAsia="en-US"/>
              <w14:ligatures w14:val="standardContextual"/>
            </w:rPr>
          </w:pPr>
          <w:hyperlink w:anchor="_Toc184137534" w:history="1">
            <w:r w:rsidRPr="00503D37">
              <w:rPr>
                <w:rStyle w:val="Hyperlink"/>
              </w:rPr>
              <w:t>Overview</w:t>
            </w:r>
            <w:r>
              <w:rPr>
                <w:webHidden/>
              </w:rPr>
              <w:tab/>
            </w:r>
            <w:r>
              <w:rPr>
                <w:webHidden/>
              </w:rPr>
              <w:fldChar w:fldCharType="begin"/>
            </w:r>
            <w:r>
              <w:rPr>
                <w:webHidden/>
              </w:rPr>
              <w:instrText xml:space="preserve"> PAGEREF _Toc184137534 \h </w:instrText>
            </w:r>
            <w:r>
              <w:rPr>
                <w:webHidden/>
              </w:rPr>
            </w:r>
            <w:r>
              <w:rPr>
                <w:webHidden/>
              </w:rPr>
              <w:fldChar w:fldCharType="separate"/>
            </w:r>
            <w:r>
              <w:rPr>
                <w:webHidden/>
              </w:rPr>
              <w:t>38</w:t>
            </w:r>
            <w:r>
              <w:rPr>
                <w:webHidden/>
              </w:rPr>
              <w:fldChar w:fldCharType="end"/>
            </w:r>
          </w:hyperlink>
        </w:p>
        <w:p w14:paraId="79965B84" w14:textId="07A7FBB5" w:rsidR="00A20BF2" w:rsidRDefault="00A20BF2">
          <w:pPr>
            <w:pStyle w:val="TOC2"/>
            <w:rPr>
              <w:rFonts w:eastAsiaTheme="minorEastAsia" w:cstheme="minorBidi"/>
              <w:color w:val="auto"/>
              <w:kern w:val="2"/>
              <w:sz w:val="22"/>
              <w:lang w:val="en-US" w:eastAsia="en-US"/>
              <w14:ligatures w14:val="standardContextual"/>
            </w:rPr>
          </w:pPr>
          <w:hyperlink w:anchor="_Toc184137535" w:history="1">
            <w:r w:rsidRPr="00503D37">
              <w:rPr>
                <w:rStyle w:val="Hyperlink"/>
              </w:rPr>
              <w:t>Address legal and compliance requirements</w:t>
            </w:r>
            <w:r>
              <w:rPr>
                <w:webHidden/>
              </w:rPr>
              <w:tab/>
            </w:r>
            <w:r>
              <w:rPr>
                <w:webHidden/>
              </w:rPr>
              <w:fldChar w:fldCharType="begin"/>
            </w:r>
            <w:r>
              <w:rPr>
                <w:webHidden/>
              </w:rPr>
              <w:instrText xml:space="preserve"> PAGEREF _Toc184137535 \h </w:instrText>
            </w:r>
            <w:r>
              <w:rPr>
                <w:webHidden/>
              </w:rPr>
            </w:r>
            <w:r>
              <w:rPr>
                <w:webHidden/>
              </w:rPr>
              <w:fldChar w:fldCharType="separate"/>
            </w:r>
            <w:r>
              <w:rPr>
                <w:webHidden/>
              </w:rPr>
              <w:t>38</w:t>
            </w:r>
            <w:r>
              <w:rPr>
                <w:webHidden/>
              </w:rPr>
              <w:fldChar w:fldCharType="end"/>
            </w:r>
          </w:hyperlink>
        </w:p>
        <w:p w14:paraId="1841BFB5" w14:textId="78FC98B9" w:rsidR="00A20BF2" w:rsidRDefault="00A20BF2">
          <w:pPr>
            <w:pStyle w:val="TOC2"/>
            <w:rPr>
              <w:rFonts w:eastAsiaTheme="minorEastAsia" w:cstheme="minorBidi"/>
              <w:color w:val="auto"/>
              <w:kern w:val="2"/>
              <w:sz w:val="22"/>
              <w:lang w:val="en-US" w:eastAsia="en-US"/>
              <w14:ligatures w14:val="standardContextual"/>
            </w:rPr>
          </w:pPr>
          <w:hyperlink w:anchor="_Toc184137536" w:history="1">
            <w:r w:rsidRPr="00503D37">
              <w:rPr>
                <w:rStyle w:val="Hyperlink"/>
              </w:rPr>
              <w:t>Develop marketing plans</w:t>
            </w:r>
            <w:r>
              <w:rPr>
                <w:webHidden/>
              </w:rPr>
              <w:tab/>
            </w:r>
            <w:r>
              <w:rPr>
                <w:webHidden/>
              </w:rPr>
              <w:fldChar w:fldCharType="begin"/>
            </w:r>
            <w:r>
              <w:rPr>
                <w:webHidden/>
              </w:rPr>
              <w:instrText xml:space="preserve"> PAGEREF _Toc184137536 \h </w:instrText>
            </w:r>
            <w:r>
              <w:rPr>
                <w:webHidden/>
              </w:rPr>
            </w:r>
            <w:r>
              <w:rPr>
                <w:webHidden/>
              </w:rPr>
              <w:fldChar w:fldCharType="separate"/>
            </w:r>
            <w:r>
              <w:rPr>
                <w:webHidden/>
              </w:rPr>
              <w:t>54</w:t>
            </w:r>
            <w:r>
              <w:rPr>
                <w:webHidden/>
              </w:rPr>
              <w:fldChar w:fldCharType="end"/>
            </w:r>
          </w:hyperlink>
        </w:p>
        <w:p w14:paraId="2D6433D5" w14:textId="60A8B6AA" w:rsidR="00A20BF2" w:rsidRDefault="00A20BF2">
          <w:pPr>
            <w:pStyle w:val="TOC2"/>
            <w:rPr>
              <w:rFonts w:eastAsiaTheme="minorEastAsia" w:cstheme="minorBidi"/>
              <w:color w:val="auto"/>
              <w:kern w:val="2"/>
              <w:sz w:val="22"/>
              <w:lang w:val="en-US" w:eastAsia="en-US"/>
              <w14:ligatures w14:val="standardContextual"/>
            </w:rPr>
          </w:pPr>
          <w:hyperlink w:anchor="_Toc184137537" w:history="1">
            <w:r w:rsidRPr="00503D37">
              <w:rPr>
                <w:rStyle w:val="Hyperlink"/>
              </w:rPr>
              <w:t>Plan marketing activities</w:t>
            </w:r>
            <w:r>
              <w:rPr>
                <w:webHidden/>
              </w:rPr>
              <w:tab/>
            </w:r>
            <w:r>
              <w:rPr>
                <w:webHidden/>
              </w:rPr>
              <w:fldChar w:fldCharType="begin"/>
            </w:r>
            <w:r>
              <w:rPr>
                <w:webHidden/>
              </w:rPr>
              <w:instrText xml:space="preserve"> PAGEREF _Toc184137537 \h </w:instrText>
            </w:r>
            <w:r>
              <w:rPr>
                <w:webHidden/>
              </w:rPr>
            </w:r>
            <w:r>
              <w:rPr>
                <w:webHidden/>
              </w:rPr>
              <w:fldChar w:fldCharType="separate"/>
            </w:r>
            <w:r>
              <w:rPr>
                <w:webHidden/>
              </w:rPr>
              <w:t>59</w:t>
            </w:r>
            <w:r>
              <w:rPr>
                <w:webHidden/>
              </w:rPr>
              <w:fldChar w:fldCharType="end"/>
            </w:r>
          </w:hyperlink>
        </w:p>
        <w:p w14:paraId="78254B3E" w14:textId="54D49E09" w:rsidR="00A20BF2" w:rsidRDefault="00A20BF2">
          <w:pPr>
            <w:pStyle w:val="TOC2"/>
            <w:rPr>
              <w:rFonts w:eastAsiaTheme="minorEastAsia" w:cstheme="minorBidi"/>
              <w:color w:val="auto"/>
              <w:kern w:val="2"/>
              <w:sz w:val="22"/>
              <w:lang w:val="en-US" w:eastAsia="en-US"/>
              <w14:ligatures w14:val="standardContextual"/>
            </w:rPr>
          </w:pPr>
          <w:hyperlink w:anchor="_Toc184137538" w:history="1">
            <w:r w:rsidRPr="00503D37">
              <w:rPr>
                <w:rStyle w:val="Hyperlink"/>
              </w:rPr>
              <w:t>Develop operational planning</w:t>
            </w:r>
            <w:r>
              <w:rPr>
                <w:webHidden/>
              </w:rPr>
              <w:tab/>
            </w:r>
            <w:r>
              <w:rPr>
                <w:webHidden/>
              </w:rPr>
              <w:fldChar w:fldCharType="begin"/>
            </w:r>
            <w:r>
              <w:rPr>
                <w:webHidden/>
              </w:rPr>
              <w:instrText xml:space="preserve"> PAGEREF _Toc184137538 \h </w:instrText>
            </w:r>
            <w:r>
              <w:rPr>
                <w:webHidden/>
              </w:rPr>
            </w:r>
            <w:r>
              <w:rPr>
                <w:webHidden/>
              </w:rPr>
              <w:fldChar w:fldCharType="separate"/>
            </w:r>
            <w:r>
              <w:rPr>
                <w:webHidden/>
              </w:rPr>
              <w:t>67</w:t>
            </w:r>
            <w:r>
              <w:rPr>
                <w:webHidden/>
              </w:rPr>
              <w:fldChar w:fldCharType="end"/>
            </w:r>
          </w:hyperlink>
        </w:p>
        <w:p w14:paraId="49C473B2" w14:textId="1354EA0E" w:rsidR="00A20BF2" w:rsidRDefault="00A20BF2">
          <w:pPr>
            <w:pStyle w:val="TOC2"/>
            <w:rPr>
              <w:rFonts w:eastAsiaTheme="minorEastAsia" w:cstheme="minorBidi"/>
              <w:color w:val="auto"/>
              <w:kern w:val="2"/>
              <w:sz w:val="22"/>
              <w:lang w:val="en-US" w:eastAsia="en-US"/>
              <w14:ligatures w14:val="standardContextual"/>
            </w:rPr>
          </w:pPr>
          <w:hyperlink w:anchor="_Toc184137539" w:history="1">
            <w:r w:rsidRPr="00503D37">
              <w:rPr>
                <w:rStyle w:val="Hyperlink"/>
              </w:rPr>
              <w:t>Calculate prices based on costs and profit targets</w:t>
            </w:r>
            <w:r>
              <w:rPr>
                <w:webHidden/>
              </w:rPr>
              <w:tab/>
            </w:r>
            <w:r>
              <w:rPr>
                <w:webHidden/>
              </w:rPr>
              <w:fldChar w:fldCharType="begin"/>
            </w:r>
            <w:r>
              <w:rPr>
                <w:webHidden/>
              </w:rPr>
              <w:instrText xml:space="preserve"> PAGEREF _Toc184137539 \h </w:instrText>
            </w:r>
            <w:r>
              <w:rPr>
                <w:webHidden/>
              </w:rPr>
            </w:r>
            <w:r>
              <w:rPr>
                <w:webHidden/>
              </w:rPr>
              <w:fldChar w:fldCharType="separate"/>
            </w:r>
            <w:r>
              <w:rPr>
                <w:webHidden/>
              </w:rPr>
              <w:t>79</w:t>
            </w:r>
            <w:r>
              <w:rPr>
                <w:webHidden/>
              </w:rPr>
              <w:fldChar w:fldCharType="end"/>
            </w:r>
          </w:hyperlink>
        </w:p>
        <w:p w14:paraId="10975C58" w14:textId="73D0B191" w:rsidR="00A20BF2" w:rsidRDefault="00A20BF2">
          <w:pPr>
            <w:pStyle w:val="TOC2"/>
            <w:rPr>
              <w:rFonts w:eastAsiaTheme="minorEastAsia" w:cstheme="minorBidi"/>
              <w:color w:val="auto"/>
              <w:kern w:val="2"/>
              <w:sz w:val="22"/>
              <w:lang w:val="en-US" w:eastAsia="en-US"/>
              <w14:ligatures w14:val="standardContextual"/>
            </w:rPr>
          </w:pPr>
          <w:hyperlink w:anchor="_Toc184137540" w:history="1">
            <w:r w:rsidRPr="00503D37">
              <w:rPr>
                <w:rStyle w:val="Hyperlink"/>
              </w:rPr>
              <w:t>Develop a financial plan</w:t>
            </w:r>
            <w:r>
              <w:rPr>
                <w:webHidden/>
              </w:rPr>
              <w:tab/>
            </w:r>
            <w:r>
              <w:rPr>
                <w:webHidden/>
              </w:rPr>
              <w:fldChar w:fldCharType="begin"/>
            </w:r>
            <w:r>
              <w:rPr>
                <w:webHidden/>
              </w:rPr>
              <w:instrText xml:space="preserve"> PAGEREF _Toc184137540 \h </w:instrText>
            </w:r>
            <w:r>
              <w:rPr>
                <w:webHidden/>
              </w:rPr>
            </w:r>
            <w:r>
              <w:rPr>
                <w:webHidden/>
              </w:rPr>
              <w:fldChar w:fldCharType="separate"/>
            </w:r>
            <w:r>
              <w:rPr>
                <w:webHidden/>
              </w:rPr>
              <w:t>85</w:t>
            </w:r>
            <w:r>
              <w:rPr>
                <w:webHidden/>
              </w:rPr>
              <w:fldChar w:fldCharType="end"/>
            </w:r>
          </w:hyperlink>
        </w:p>
        <w:p w14:paraId="19BE45EE" w14:textId="3BF59BEB" w:rsidR="00A20BF2" w:rsidRDefault="00A20BF2">
          <w:pPr>
            <w:pStyle w:val="TOC2"/>
            <w:rPr>
              <w:rFonts w:eastAsiaTheme="minorEastAsia" w:cstheme="minorBidi"/>
              <w:color w:val="auto"/>
              <w:kern w:val="2"/>
              <w:sz w:val="22"/>
              <w:lang w:val="en-US" w:eastAsia="en-US"/>
              <w14:ligatures w14:val="standardContextual"/>
            </w:rPr>
          </w:pPr>
          <w:hyperlink w:anchor="_Toc184137541" w:history="1">
            <w:r w:rsidRPr="00503D37">
              <w:rPr>
                <w:rStyle w:val="Hyperlink"/>
              </w:rPr>
              <w:t>Identify sources of finance for required liquidity</w:t>
            </w:r>
            <w:r>
              <w:rPr>
                <w:webHidden/>
              </w:rPr>
              <w:tab/>
            </w:r>
            <w:r>
              <w:rPr>
                <w:webHidden/>
              </w:rPr>
              <w:fldChar w:fldCharType="begin"/>
            </w:r>
            <w:r>
              <w:rPr>
                <w:webHidden/>
              </w:rPr>
              <w:instrText xml:space="preserve"> PAGEREF _Toc184137541 \h </w:instrText>
            </w:r>
            <w:r>
              <w:rPr>
                <w:webHidden/>
              </w:rPr>
            </w:r>
            <w:r>
              <w:rPr>
                <w:webHidden/>
              </w:rPr>
              <w:fldChar w:fldCharType="separate"/>
            </w:r>
            <w:r>
              <w:rPr>
                <w:webHidden/>
              </w:rPr>
              <w:t>93</w:t>
            </w:r>
            <w:r>
              <w:rPr>
                <w:webHidden/>
              </w:rPr>
              <w:fldChar w:fldCharType="end"/>
            </w:r>
          </w:hyperlink>
        </w:p>
        <w:p w14:paraId="338D8A83" w14:textId="66CB342B" w:rsidR="00A20BF2" w:rsidRDefault="00A20BF2">
          <w:pPr>
            <w:pStyle w:val="TOC2"/>
            <w:rPr>
              <w:rFonts w:eastAsiaTheme="minorEastAsia" w:cstheme="minorBidi"/>
              <w:color w:val="auto"/>
              <w:kern w:val="2"/>
              <w:sz w:val="22"/>
              <w:lang w:val="en-US" w:eastAsia="en-US"/>
              <w14:ligatures w14:val="standardContextual"/>
            </w:rPr>
          </w:pPr>
          <w:hyperlink w:anchor="_Toc184137542" w:history="1">
            <w:r w:rsidRPr="00503D37">
              <w:rPr>
                <w:rStyle w:val="Hyperlink"/>
              </w:rPr>
              <w:t>Select budget targets</w:t>
            </w:r>
            <w:r>
              <w:rPr>
                <w:webHidden/>
              </w:rPr>
              <w:tab/>
            </w:r>
            <w:r>
              <w:rPr>
                <w:webHidden/>
              </w:rPr>
              <w:fldChar w:fldCharType="begin"/>
            </w:r>
            <w:r>
              <w:rPr>
                <w:webHidden/>
              </w:rPr>
              <w:instrText xml:space="preserve"> PAGEREF _Toc184137542 \h </w:instrText>
            </w:r>
            <w:r>
              <w:rPr>
                <w:webHidden/>
              </w:rPr>
            </w:r>
            <w:r>
              <w:rPr>
                <w:webHidden/>
              </w:rPr>
              <w:fldChar w:fldCharType="separate"/>
            </w:r>
            <w:r>
              <w:rPr>
                <w:webHidden/>
              </w:rPr>
              <w:t>96</w:t>
            </w:r>
            <w:r>
              <w:rPr>
                <w:webHidden/>
              </w:rPr>
              <w:fldChar w:fldCharType="end"/>
            </w:r>
          </w:hyperlink>
        </w:p>
        <w:p w14:paraId="58078F44" w14:textId="1BDB6404" w:rsidR="00A20BF2" w:rsidRDefault="00A20BF2">
          <w:pPr>
            <w:pStyle w:val="TOC2"/>
            <w:rPr>
              <w:rFonts w:eastAsiaTheme="minorEastAsia" w:cstheme="minorBidi"/>
              <w:color w:val="auto"/>
              <w:kern w:val="2"/>
              <w:sz w:val="22"/>
              <w:lang w:val="en-US" w:eastAsia="en-US"/>
              <w14:ligatures w14:val="standardContextual"/>
            </w:rPr>
          </w:pPr>
          <w:hyperlink w:anchor="_Toc184137543" w:history="1">
            <w:r w:rsidRPr="00503D37">
              <w:rPr>
                <w:rStyle w:val="Hyperlink"/>
              </w:rPr>
              <w:t>Develop draft plan</w:t>
            </w:r>
            <w:r>
              <w:rPr>
                <w:webHidden/>
              </w:rPr>
              <w:tab/>
            </w:r>
            <w:r>
              <w:rPr>
                <w:webHidden/>
              </w:rPr>
              <w:fldChar w:fldCharType="begin"/>
            </w:r>
            <w:r>
              <w:rPr>
                <w:webHidden/>
              </w:rPr>
              <w:instrText xml:space="preserve"> PAGEREF _Toc184137543 \h </w:instrText>
            </w:r>
            <w:r>
              <w:rPr>
                <w:webHidden/>
              </w:rPr>
            </w:r>
            <w:r>
              <w:rPr>
                <w:webHidden/>
              </w:rPr>
              <w:fldChar w:fldCharType="separate"/>
            </w:r>
            <w:r>
              <w:rPr>
                <w:webHidden/>
              </w:rPr>
              <w:t>98</w:t>
            </w:r>
            <w:r>
              <w:rPr>
                <w:webHidden/>
              </w:rPr>
              <w:fldChar w:fldCharType="end"/>
            </w:r>
          </w:hyperlink>
        </w:p>
        <w:p w14:paraId="35100F14" w14:textId="3641041F" w:rsidR="00A20BF2" w:rsidRDefault="00A20BF2">
          <w:pPr>
            <w:pStyle w:val="TOC2"/>
            <w:rPr>
              <w:rFonts w:eastAsiaTheme="minorEastAsia" w:cstheme="minorBidi"/>
              <w:color w:val="auto"/>
              <w:kern w:val="2"/>
              <w:sz w:val="22"/>
              <w:lang w:val="en-US" w:eastAsia="en-US"/>
              <w14:ligatures w14:val="standardContextual"/>
            </w:rPr>
          </w:pPr>
          <w:hyperlink w:anchor="_Toc184137544" w:history="1">
            <w:r w:rsidRPr="00503D37">
              <w:rPr>
                <w:rStyle w:val="Hyperlink"/>
              </w:rPr>
              <w:t>Research specialist services and sources of advice</w:t>
            </w:r>
            <w:r>
              <w:rPr>
                <w:webHidden/>
              </w:rPr>
              <w:tab/>
            </w:r>
            <w:r>
              <w:rPr>
                <w:webHidden/>
              </w:rPr>
              <w:fldChar w:fldCharType="begin"/>
            </w:r>
            <w:r>
              <w:rPr>
                <w:webHidden/>
              </w:rPr>
              <w:instrText xml:space="preserve"> PAGEREF _Toc184137544 \h </w:instrText>
            </w:r>
            <w:r>
              <w:rPr>
                <w:webHidden/>
              </w:rPr>
            </w:r>
            <w:r>
              <w:rPr>
                <w:webHidden/>
              </w:rPr>
              <w:fldChar w:fldCharType="separate"/>
            </w:r>
            <w:r>
              <w:rPr>
                <w:webHidden/>
              </w:rPr>
              <w:t>101</w:t>
            </w:r>
            <w:r>
              <w:rPr>
                <w:webHidden/>
              </w:rPr>
              <w:fldChar w:fldCharType="end"/>
            </w:r>
          </w:hyperlink>
        </w:p>
        <w:p w14:paraId="441F30E8" w14:textId="35C2B92F" w:rsidR="00A20BF2" w:rsidRDefault="00A20BF2">
          <w:pPr>
            <w:pStyle w:val="TOC2"/>
            <w:rPr>
              <w:rFonts w:eastAsiaTheme="minorEastAsia" w:cstheme="minorBidi"/>
              <w:color w:val="auto"/>
              <w:kern w:val="2"/>
              <w:sz w:val="22"/>
              <w:lang w:val="en-US" w:eastAsia="en-US"/>
              <w14:ligatures w14:val="standardContextual"/>
            </w:rPr>
          </w:pPr>
          <w:hyperlink w:anchor="_Toc184137545" w:history="1">
            <w:r w:rsidRPr="00503D37">
              <w:rPr>
                <w:rStyle w:val="Hyperlink"/>
              </w:rPr>
              <w:t>Analyse draft plan and prioritise risks</w:t>
            </w:r>
            <w:r>
              <w:rPr>
                <w:webHidden/>
              </w:rPr>
              <w:tab/>
            </w:r>
            <w:r>
              <w:rPr>
                <w:webHidden/>
              </w:rPr>
              <w:fldChar w:fldCharType="begin"/>
            </w:r>
            <w:r>
              <w:rPr>
                <w:webHidden/>
              </w:rPr>
              <w:instrText xml:space="preserve"> PAGEREF _Toc184137545 \h </w:instrText>
            </w:r>
            <w:r>
              <w:rPr>
                <w:webHidden/>
              </w:rPr>
            </w:r>
            <w:r>
              <w:rPr>
                <w:webHidden/>
              </w:rPr>
              <w:fldChar w:fldCharType="separate"/>
            </w:r>
            <w:r>
              <w:rPr>
                <w:webHidden/>
              </w:rPr>
              <w:t>105</w:t>
            </w:r>
            <w:r>
              <w:rPr>
                <w:webHidden/>
              </w:rPr>
              <w:fldChar w:fldCharType="end"/>
            </w:r>
          </w:hyperlink>
        </w:p>
        <w:p w14:paraId="7BA4086C" w14:textId="47CA1884" w:rsidR="00A20BF2" w:rsidRDefault="00A20BF2">
          <w:pPr>
            <w:pStyle w:val="TOC1"/>
            <w:rPr>
              <w:rFonts w:eastAsiaTheme="minorEastAsia" w:cstheme="minorBidi"/>
              <w:b w:val="0"/>
              <w:color w:val="auto"/>
              <w:kern w:val="2"/>
              <w:sz w:val="22"/>
              <w:szCs w:val="22"/>
              <w:lang w:val="en-US" w:eastAsia="en-US" w:bidi="ar-SA"/>
              <w14:ligatures w14:val="standardContextual"/>
            </w:rPr>
          </w:pPr>
          <w:hyperlink w:anchor="_Toc184137546" w:history="1">
            <w:r w:rsidRPr="00503D37">
              <w:rPr>
                <w:rStyle w:val="Hyperlink"/>
                <w:bCs/>
              </w:rPr>
              <w:t xml:space="preserve">Lesson 3: </w:t>
            </w:r>
            <w:r w:rsidRPr="00503D37">
              <w:rPr>
                <w:rStyle w:val="Hyperlink"/>
              </w:rPr>
              <w:t>Finalise business planning</w:t>
            </w:r>
            <w:r>
              <w:rPr>
                <w:webHidden/>
              </w:rPr>
              <w:tab/>
            </w:r>
            <w:r>
              <w:rPr>
                <w:webHidden/>
              </w:rPr>
              <w:fldChar w:fldCharType="begin"/>
            </w:r>
            <w:r>
              <w:rPr>
                <w:webHidden/>
              </w:rPr>
              <w:instrText xml:space="preserve"> PAGEREF _Toc184137546 \h </w:instrText>
            </w:r>
            <w:r>
              <w:rPr>
                <w:webHidden/>
              </w:rPr>
            </w:r>
            <w:r>
              <w:rPr>
                <w:webHidden/>
              </w:rPr>
              <w:fldChar w:fldCharType="separate"/>
            </w:r>
            <w:r>
              <w:rPr>
                <w:webHidden/>
              </w:rPr>
              <w:t>109</w:t>
            </w:r>
            <w:r>
              <w:rPr>
                <w:webHidden/>
              </w:rPr>
              <w:fldChar w:fldCharType="end"/>
            </w:r>
          </w:hyperlink>
        </w:p>
        <w:p w14:paraId="5EE416C3" w14:textId="322793D3" w:rsidR="00A20BF2" w:rsidRDefault="00A20BF2">
          <w:pPr>
            <w:pStyle w:val="TOC2"/>
            <w:rPr>
              <w:rFonts w:eastAsiaTheme="minorEastAsia" w:cstheme="minorBidi"/>
              <w:color w:val="auto"/>
              <w:kern w:val="2"/>
              <w:sz w:val="22"/>
              <w:lang w:val="en-US" w:eastAsia="en-US"/>
              <w14:ligatures w14:val="standardContextual"/>
            </w:rPr>
          </w:pPr>
          <w:hyperlink w:anchor="_Toc184137547" w:history="1">
            <w:r w:rsidRPr="00503D37">
              <w:rPr>
                <w:rStyle w:val="Hyperlink"/>
              </w:rPr>
              <w:t>Overview</w:t>
            </w:r>
            <w:r>
              <w:rPr>
                <w:webHidden/>
              </w:rPr>
              <w:tab/>
            </w:r>
            <w:r>
              <w:rPr>
                <w:webHidden/>
              </w:rPr>
              <w:fldChar w:fldCharType="begin"/>
            </w:r>
            <w:r>
              <w:rPr>
                <w:webHidden/>
              </w:rPr>
              <w:instrText xml:space="preserve"> PAGEREF _Toc184137547 \h </w:instrText>
            </w:r>
            <w:r>
              <w:rPr>
                <w:webHidden/>
              </w:rPr>
            </w:r>
            <w:r>
              <w:rPr>
                <w:webHidden/>
              </w:rPr>
              <w:fldChar w:fldCharType="separate"/>
            </w:r>
            <w:r>
              <w:rPr>
                <w:webHidden/>
              </w:rPr>
              <w:t>109</w:t>
            </w:r>
            <w:r>
              <w:rPr>
                <w:webHidden/>
              </w:rPr>
              <w:fldChar w:fldCharType="end"/>
            </w:r>
          </w:hyperlink>
        </w:p>
        <w:p w14:paraId="6F4A16AC" w14:textId="44323590" w:rsidR="00A20BF2" w:rsidRDefault="00A20BF2">
          <w:pPr>
            <w:pStyle w:val="TOC2"/>
            <w:rPr>
              <w:rFonts w:eastAsiaTheme="minorEastAsia" w:cstheme="minorBidi"/>
              <w:color w:val="auto"/>
              <w:kern w:val="2"/>
              <w:sz w:val="22"/>
              <w:lang w:val="en-US" w:eastAsia="en-US"/>
              <w14:ligatures w14:val="standardContextual"/>
            </w:rPr>
          </w:pPr>
          <w:hyperlink w:anchor="_Toc184137548" w:history="1">
            <w:r w:rsidRPr="00503D37">
              <w:rPr>
                <w:rStyle w:val="Hyperlink"/>
              </w:rPr>
              <w:t>Develop risk management strategies</w:t>
            </w:r>
            <w:r>
              <w:rPr>
                <w:webHidden/>
              </w:rPr>
              <w:tab/>
            </w:r>
            <w:r>
              <w:rPr>
                <w:webHidden/>
              </w:rPr>
              <w:fldChar w:fldCharType="begin"/>
            </w:r>
            <w:r>
              <w:rPr>
                <w:webHidden/>
              </w:rPr>
              <w:instrText xml:space="preserve"> PAGEREF _Toc184137548 \h </w:instrText>
            </w:r>
            <w:r>
              <w:rPr>
                <w:webHidden/>
              </w:rPr>
            </w:r>
            <w:r>
              <w:rPr>
                <w:webHidden/>
              </w:rPr>
              <w:fldChar w:fldCharType="separate"/>
            </w:r>
            <w:r>
              <w:rPr>
                <w:webHidden/>
              </w:rPr>
              <w:t>109</w:t>
            </w:r>
            <w:r>
              <w:rPr>
                <w:webHidden/>
              </w:rPr>
              <w:fldChar w:fldCharType="end"/>
            </w:r>
          </w:hyperlink>
        </w:p>
        <w:p w14:paraId="0854AA8A" w14:textId="50081C48" w:rsidR="00A20BF2" w:rsidRDefault="00A20BF2">
          <w:pPr>
            <w:pStyle w:val="TOC2"/>
            <w:rPr>
              <w:rFonts w:eastAsiaTheme="minorEastAsia" w:cstheme="minorBidi"/>
              <w:color w:val="auto"/>
              <w:kern w:val="2"/>
              <w:sz w:val="22"/>
              <w:lang w:val="en-US" w:eastAsia="en-US"/>
              <w14:ligatures w14:val="standardContextual"/>
            </w:rPr>
          </w:pPr>
          <w:hyperlink w:anchor="_Toc184137549" w:history="1">
            <w:r w:rsidRPr="00503D37">
              <w:rPr>
                <w:rStyle w:val="Hyperlink"/>
              </w:rPr>
              <w:t>Assess likelihood of non-conformance</w:t>
            </w:r>
            <w:r>
              <w:rPr>
                <w:webHidden/>
              </w:rPr>
              <w:tab/>
            </w:r>
            <w:r>
              <w:rPr>
                <w:webHidden/>
              </w:rPr>
              <w:fldChar w:fldCharType="begin"/>
            </w:r>
            <w:r>
              <w:rPr>
                <w:webHidden/>
              </w:rPr>
              <w:instrText xml:space="preserve"> PAGEREF _Toc184137549 \h </w:instrText>
            </w:r>
            <w:r>
              <w:rPr>
                <w:webHidden/>
              </w:rPr>
            </w:r>
            <w:r>
              <w:rPr>
                <w:webHidden/>
              </w:rPr>
              <w:fldChar w:fldCharType="separate"/>
            </w:r>
            <w:r>
              <w:rPr>
                <w:webHidden/>
              </w:rPr>
              <w:t>115</w:t>
            </w:r>
            <w:r>
              <w:rPr>
                <w:webHidden/>
              </w:rPr>
              <w:fldChar w:fldCharType="end"/>
            </w:r>
          </w:hyperlink>
        </w:p>
        <w:p w14:paraId="331F32E5" w14:textId="651873F5" w:rsidR="00A20BF2" w:rsidRDefault="00A20BF2">
          <w:pPr>
            <w:pStyle w:val="TOC2"/>
            <w:rPr>
              <w:rFonts w:eastAsiaTheme="minorEastAsia" w:cstheme="minorBidi"/>
              <w:color w:val="auto"/>
              <w:kern w:val="2"/>
              <w:sz w:val="22"/>
              <w:lang w:val="en-US" w:eastAsia="en-US"/>
              <w14:ligatures w14:val="standardContextual"/>
            </w:rPr>
          </w:pPr>
          <w:hyperlink w:anchor="_Toc184137550" w:history="1">
            <w:r w:rsidRPr="00503D37">
              <w:rPr>
                <w:rStyle w:val="Hyperlink"/>
              </w:rPr>
              <w:t>Develop a contingency plan</w:t>
            </w:r>
            <w:r>
              <w:rPr>
                <w:webHidden/>
              </w:rPr>
              <w:tab/>
            </w:r>
            <w:r>
              <w:rPr>
                <w:webHidden/>
              </w:rPr>
              <w:fldChar w:fldCharType="begin"/>
            </w:r>
            <w:r>
              <w:rPr>
                <w:webHidden/>
              </w:rPr>
              <w:instrText xml:space="preserve"> PAGEREF _Toc184137550 \h </w:instrText>
            </w:r>
            <w:r>
              <w:rPr>
                <w:webHidden/>
              </w:rPr>
            </w:r>
            <w:r>
              <w:rPr>
                <w:webHidden/>
              </w:rPr>
              <w:fldChar w:fldCharType="separate"/>
            </w:r>
            <w:r>
              <w:rPr>
                <w:webHidden/>
              </w:rPr>
              <w:t>117</w:t>
            </w:r>
            <w:r>
              <w:rPr>
                <w:webHidden/>
              </w:rPr>
              <w:fldChar w:fldCharType="end"/>
            </w:r>
          </w:hyperlink>
        </w:p>
        <w:p w14:paraId="4EF04EF6" w14:textId="2993F8E2" w:rsidR="00A20BF2" w:rsidRDefault="00A20BF2">
          <w:pPr>
            <w:pStyle w:val="TOC2"/>
            <w:rPr>
              <w:rFonts w:eastAsiaTheme="minorEastAsia" w:cstheme="minorBidi"/>
              <w:color w:val="auto"/>
              <w:kern w:val="2"/>
              <w:sz w:val="22"/>
              <w:lang w:val="en-US" w:eastAsia="en-US"/>
              <w14:ligatures w14:val="standardContextual"/>
            </w:rPr>
          </w:pPr>
          <w:hyperlink w:anchor="_Toc184137551" w:history="1">
            <w:r w:rsidRPr="00503D37">
              <w:rPr>
                <w:rStyle w:val="Hyperlink"/>
              </w:rPr>
              <w:t>Identify key stakeholders’ interests and objectives</w:t>
            </w:r>
            <w:r>
              <w:rPr>
                <w:webHidden/>
              </w:rPr>
              <w:tab/>
            </w:r>
            <w:r>
              <w:rPr>
                <w:webHidden/>
              </w:rPr>
              <w:fldChar w:fldCharType="begin"/>
            </w:r>
            <w:r>
              <w:rPr>
                <w:webHidden/>
              </w:rPr>
              <w:instrText xml:space="preserve"> PAGEREF _Toc184137551 \h </w:instrText>
            </w:r>
            <w:r>
              <w:rPr>
                <w:webHidden/>
              </w:rPr>
            </w:r>
            <w:r>
              <w:rPr>
                <w:webHidden/>
              </w:rPr>
              <w:fldChar w:fldCharType="separate"/>
            </w:r>
            <w:r>
              <w:rPr>
                <w:webHidden/>
              </w:rPr>
              <w:t>122</w:t>
            </w:r>
            <w:r>
              <w:rPr>
                <w:webHidden/>
              </w:rPr>
              <w:fldChar w:fldCharType="end"/>
            </w:r>
          </w:hyperlink>
        </w:p>
        <w:p w14:paraId="7412100D" w14:textId="441158F1" w:rsidR="00A20BF2" w:rsidRDefault="00A20BF2">
          <w:pPr>
            <w:pStyle w:val="TOC1"/>
            <w:rPr>
              <w:rFonts w:eastAsiaTheme="minorEastAsia" w:cstheme="minorBidi"/>
              <w:b w:val="0"/>
              <w:color w:val="auto"/>
              <w:kern w:val="2"/>
              <w:sz w:val="22"/>
              <w:szCs w:val="22"/>
              <w:lang w:val="en-US" w:eastAsia="en-US" w:bidi="ar-SA"/>
              <w14:ligatures w14:val="standardContextual"/>
            </w:rPr>
          </w:pPr>
          <w:hyperlink w:anchor="_Toc184137552" w:history="1">
            <w:r w:rsidRPr="00503D37">
              <w:rPr>
                <w:rStyle w:val="Hyperlink"/>
              </w:rPr>
              <w:t>Answers and feedback</w:t>
            </w:r>
            <w:r>
              <w:rPr>
                <w:webHidden/>
              </w:rPr>
              <w:tab/>
            </w:r>
            <w:r>
              <w:rPr>
                <w:webHidden/>
              </w:rPr>
              <w:fldChar w:fldCharType="begin"/>
            </w:r>
            <w:r>
              <w:rPr>
                <w:webHidden/>
              </w:rPr>
              <w:instrText xml:space="preserve"> PAGEREF _Toc184137552 \h </w:instrText>
            </w:r>
            <w:r>
              <w:rPr>
                <w:webHidden/>
              </w:rPr>
            </w:r>
            <w:r>
              <w:rPr>
                <w:webHidden/>
              </w:rPr>
              <w:fldChar w:fldCharType="separate"/>
            </w:r>
            <w:r>
              <w:rPr>
                <w:webHidden/>
              </w:rPr>
              <w:t>129</w:t>
            </w:r>
            <w:r>
              <w:rPr>
                <w:webHidden/>
              </w:rPr>
              <w:fldChar w:fldCharType="end"/>
            </w:r>
          </w:hyperlink>
        </w:p>
        <w:p w14:paraId="73FEB702" w14:textId="5FD45FA5" w:rsidR="00A20BF2" w:rsidRDefault="00A20BF2">
          <w:pPr>
            <w:pStyle w:val="TOC2"/>
            <w:rPr>
              <w:rFonts w:eastAsiaTheme="minorEastAsia" w:cstheme="minorBidi"/>
              <w:color w:val="auto"/>
              <w:kern w:val="2"/>
              <w:sz w:val="22"/>
              <w:lang w:val="en-US" w:eastAsia="en-US"/>
              <w14:ligatures w14:val="standardContextual"/>
            </w:rPr>
          </w:pPr>
          <w:hyperlink w:anchor="_Toc184137553" w:history="1">
            <w:r w:rsidRPr="00503D37">
              <w:rPr>
                <w:rStyle w:val="Hyperlink"/>
              </w:rPr>
              <w:t>Lesson 1</w:t>
            </w:r>
            <w:r>
              <w:rPr>
                <w:webHidden/>
              </w:rPr>
              <w:tab/>
            </w:r>
            <w:r>
              <w:rPr>
                <w:webHidden/>
              </w:rPr>
              <w:fldChar w:fldCharType="begin"/>
            </w:r>
            <w:r>
              <w:rPr>
                <w:webHidden/>
              </w:rPr>
              <w:instrText xml:space="preserve"> PAGEREF _Toc184137553 \h </w:instrText>
            </w:r>
            <w:r>
              <w:rPr>
                <w:webHidden/>
              </w:rPr>
            </w:r>
            <w:r>
              <w:rPr>
                <w:webHidden/>
              </w:rPr>
              <w:fldChar w:fldCharType="separate"/>
            </w:r>
            <w:r>
              <w:rPr>
                <w:webHidden/>
              </w:rPr>
              <w:t>129</w:t>
            </w:r>
            <w:r>
              <w:rPr>
                <w:webHidden/>
              </w:rPr>
              <w:fldChar w:fldCharType="end"/>
            </w:r>
          </w:hyperlink>
        </w:p>
        <w:p w14:paraId="0DBFC456" w14:textId="519E6132" w:rsidR="00A20BF2" w:rsidRDefault="00A20BF2">
          <w:pPr>
            <w:pStyle w:val="TOC2"/>
            <w:rPr>
              <w:rFonts w:eastAsiaTheme="minorEastAsia" w:cstheme="minorBidi"/>
              <w:color w:val="auto"/>
              <w:kern w:val="2"/>
              <w:sz w:val="22"/>
              <w:lang w:val="en-US" w:eastAsia="en-US"/>
              <w14:ligatures w14:val="standardContextual"/>
            </w:rPr>
          </w:pPr>
          <w:hyperlink w:anchor="_Toc184137554" w:history="1">
            <w:r w:rsidRPr="00503D37">
              <w:rPr>
                <w:rStyle w:val="Hyperlink"/>
              </w:rPr>
              <w:t>Lesson 2</w:t>
            </w:r>
            <w:r>
              <w:rPr>
                <w:webHidden/>
              </w:rPr>
              <w:tab/>
            </w:r>
            <w:r>
              <w:rPr>
                <w:webHidden/>
              </w:rPr>
              <w:fldChar w:fldCharType="begin"/>
            </w:r>
            <w:r>
              <w:rPr>
                <w:webHidden/>
              </w:rPr>
              <w:instrText xml:space="preserve"> PAGEREF _Toc184137554 \h </w:instrText>
            </w:r>
            <w:r>
              <w:rPr>
                <w:webHidden/>
              </w:rPr>
            </w:r>
            <w:r>
              <w:rPr>
                <w:webHidden/>
              </w:rPr>
              <w:fldChar w:fldCharType="separate"/>
            </w:r>
            <w:r>
              <w:rPr>
                <w:webHidden/>
              </w:rPr>
              <w:t>130</w:t>
            </w:r>
            <w:r>
              <w:rPr>
                <w:webHidden/>
              </w:rPr>
              <w:fldChar w:fldCharType="end"/>
            </w:r>
          </w:hyperlink>
        </w:p>
        <w:p w14:paraId="10DBCD6B" w14:textId="041C225C" w:rsidR="00A20BF2" w:rsidRDefault="00A20BF2">
          <w:pPr>
            <w:pStyle w:val="TOC2"/>
            <w:rPr>
              <w:rFonts w:eastAsiaTheme="minorEastAsia" w:cstheme="minorBidi"/>
              <w:color w:val="auto"/>
              <w:kern w:val="2"/>
              <w:sz w:val="22"/>
              <w:lang w:val="en-US" w:eastAsia="en-US"/>
              <w14:ligatures w14:val="standardContextual"/>
            </w:rPr>
          </w:pPr>
          <w:hyperlink w:anchor="_Toc184137555" w:history="1">
            <w:r w:rsidRPr="00503D37">
              <w:rPr>
                <w:rStyle w:val="Hyperlink"/>
              </w:rPr>
              <w:t>Lesson 3</w:t>
            </w:r>
            <w:r>
              <w:rPr>
                <w:webHidden/>
              </w:rPr>
              <w:tab/>
            </w:r>
            <w:r>
              <w:rPr>
                <w:webHidden/>
              </w:rPr>
              <w:fldChar w:fldCharType="begin"/>
            </w:r>
            <w:r>
              <w:rPr>
                <w:webHidden/>
              </w:rPr>
              <w:instrText xml:space="preserve"> PAGEREF _Toc184137555 \h </w:instrText>
            </w:r>
            <w:r>
              <w:rPr>
                <w:webHidden/>
              </w:rPr>
            </w:r>
            <w:r>
              <w:rPr>
                <w:webHidden/>
              </w:rPr>
              <w:fldChar w:fldCharType="separate"/>
            </w:r>
            <w:r>
              <w:rPr>
                <w:webHidden/>
              </w:rPr>
              <w:t>132</w:t>
            </w:r>
            <w:r>
              <w:rPr>
                <w:webHidden/>
              </w:rPr>
              <w:fldChar w:fldCharType="end"/>
            </w:r>
          </w:hyperlink>
        </w:p>
        <w:p w14:paraId="5B6441DC" w14:textId="48D5ADDB" w:rsidR="00A20BF2" w:rsidRDefault="00A20BF2">
          <w:pPr>
            <w:pStyle w:val="TOC1"/>
            <w:rPr>
              <w:rFonts w:eastAsiaTheme="minorEastAsia" w:cstheme="minorBidi"/>
              <w:b w:val="0"/>
              <w:color w:val="auto"/>
              <w:kern w:val="2"/>
              <w:sz w:val="22"/>
              <w:szCs w:val="22"/>
              <w:lang w:val="en-US" w:eastAsia="en-US" w:bidi="ar-SA"/>
              <w14:ligatures w14:val="standardContextual"/>
            </w:rPr>
          </w:pPr>
          <w:hyperlink w:anchor="_Toc184137556" w:history="1">
            <w:r w:rsidRPr="00503D37">
              <w:rPr>
                <w:rStyle w:val="Hyperlink"/>
              </w:rPr>
              <w:t>References and attributions</w:t>
            </w:r>
            <w:r>
              <w:rPr>
                <w:webHidden/>
              </w:rPr>
              <w:tab/>
            </w:r>
            <w:r>
              <w:rPr>
                <w:webHidden/>
              </w:rPr>
              <w:fldChar w:fldCharType="begin"/>
            </w:r>
            <w:r>
              <w:rPr>
                <w:webHidden/>
              </w:rPr>
              <w:instrText xml:space="preserve"> PAGEREF _Toc184137556 \h </w:instrText>
            </w:r>
            <w:r>
              <w:rPr>
                <w:webHidden/>
              </w:rPr>
            </w:r>
            <w:r>
              <w:rPr>
                <w:webHidden/>
              </w:rPr>
              <w:fldChar w:fldCharType="separate"/>
            </w:r>
            <w:r>
              <w:rPr>
                <w:webHidden/>
              </w:rPr>
              <w:t>135</w:t>
            </w:r>
            <w:r>
              <w:rPr>
                <w:webHidden/>
              </w:rPr>
              <w:fldChar w:fldCharType="end"/>
            </w:r>
          </w:hyperlink>
        </w:p>
        <w:p w14:paraId="303F7368" w14:textId="279DE3E0" w:rsidR="00A20BF2" w:rsidRDefault="00A20BF2">
          <w:pPr>
            <w:pStyle w:val="TOC2"/>
            <w:rPr>
              <w:rFonts w:eastAsiaTheme="minorEastAsia" w:cstheme="minorBidi"/>
              <w:color w:val="auto"/>
              <w:kern w:val="2"/>
              <w:sz w:val="22"/>
              <w:lang w:val="en-US" w:eastAsia="en-US"/>
              <w14:ligatures w14:val="standardContextual"/>
            </w:rPr>
          </w:pPr>
          <w:hyperlink w:anchor="_Toc184137557" w:history="1">
            <w:r w:rsidRPr="00503D37">
              <w:rPr>
                <w:rStyle w:val="Hyperlink"/>
              </w:rPr>
              <w:t>References</w:t>
            </w:r>
            <w:r>
              <w:rPr>
                <w:webHidden/>
              </w:rPr>
              <w:tab/>
            </w:r>
            <w:r>
              <w:rPr>
                <w:webHidden/>
              </w:rPr>
              <w:fldChar w:fldCharType="begin"/>
            </w:r>
            <w:r>
              <w:rPr>
                <w:webHidden/>
              </w:rPr>
              <w:instrText xml:space="preserve"> PAGEREF _Toc184137557 \h </w:instrText>
            </w:r>
            <w:r>
              <w:rPr>
                <w:webHidden/>
              </w:rPr>
            </w:r>
            <w:r>
              <w:rPr>
                <w:webHidden/>
              </w:rPr>
              <w:fldChar w:fldCharType="separate"/>
            </w:r>
            <w:r>
              <w:rPr>
                <w:webHidden/>
              </w:rPr>
              <w:t>135</w:t>
            </w:r>
            <w:r>
              <w:rPr>
                <w:webHidden/>
              </w:rPr>
              <w:fldChar w:fldCharType="end"/>
            </w:r>
          </w:hyperlink>
        </w:p>
        <w:p w14:paraId="0D3B387F" w14:textId="1764809A" w:rsidR="00A20BF2" w:rsidRDefault="00A20BF2">
          <w:pPr>
            <w:pStyle w:val="TOC2"/>
            <w:rPr>
              <w:rFonts w:eastAsiaTheme="minorEastAsia" w:cstheme="minorBidi"/>
              <w:color w:val="auto"/>
              <w:kern w:val="2"/>
              <w:sz w:val="22"/>
              <w:lang w:val="en-US" w:eastAsia="en-US"/>
              <w14:ligatures w14:val="standardContextual"/>
            </w:rPr>
          </w:pPr>
          <w:hyperlink w:anchor="_Toc184137558" w:history="1">
            <w:r w:rsidRPr="00503D37">
              <w:rPr>
                <w:rStyle w:val="Hyperlink"/>
              </w:rPr>
              <w:t>Image attributions</w:t>
            </w:r>
            <w:r>
              <w:rPr>
                <w:webHidden/>
              </w:rPr>
              <w:tab/>
            </w:r>
            <w:r>
              <w:rPr>
                <w:webHidden/>
              </w:rPr>
              <w:fldChar w:fldCharType="begin"/>
            </w:r>
            <w:r>
              <w:rPr>
                <w:webHidden/>
              </w:rPr>
              <w:instrText xml:space="preserve"> PAGEREF _Toc184137558 \h </w:instrText>
            </w:r>
            <w:r>
              <w:rPr>
                <w:webHidden/>
              </w:rPr>
            </w:r>
            <w:r>
              <w:rPr>
                <w:webHidden/>
              </w:rPr>
              <w:fldChar w:fldCharType="separate"/>
            </w:r>
            <w:r>
              <w:rPr>
                <w:webHidden/>
              </w:rPr>
              <w:t>137</w:t>
            </w:r>
            <w:r>
              <w:rPr>
                <w:webHidden/>
              </w:rPr>
              <w:fldChar w:fldCharType="end"/>
            </w:r>
          </w:hyperlink>
        </w:p>
        <w:p w14:paraId="33F32034" w14:textId="424548E0" w:rsidR="00A20BF2" w:rsidRDefault="00A20BF2">
          <w:pPr>
            <w:pStyle w:val="TOC1"/>
            <w:rPr>
              <w:rFonts w:eastAsiaTheme="minorEastAsia" w:cstheme="minorBidi"/>
              <w:b w:val="0"/>
              <w:color w:val="auto"/>
              <w:kern w:val="2"/>
              <w:sz w:val="22"/>
              <w:szCs w:val="22"/>
              <w:lang w:val="en-US" w:eastAsia="en-US" w:bidi="ar-SA"/>
              <w14:ligatures w14:val="standardContextual"/>
            </w:rPr>
          </w:pPr>
          <w:hyperlink w:anchor="_Toc184137559" w:history="1">
            <w:r w:rsidRPr="00503D37">
              <w:rPr>
                <w:rStyle w:val="Hyperlink"/>
              </w:rPr>
              <w:t>Appendix – Links</w:t>
            </w:r>
            <w:r>
              <w:rPr>
                <w:webHidden/>
              </w:rPr>
              <w:tab/>
            </w:r>
            <w:r>
              <w:rPr>
                <w:webHidden/>
              </w:rPr>
              <w:fldChar w:fldCharType="begin"/>
            </w:r>
            <w:r>
              <w:rPr>
                <w:webHidden/>
              </w:rPr>
              <w:instrText xml:space="preserve"> PAGEREF _Toc184137559 \h </w:instrText>
            </w:r>
            <w:r>
              <w:rPr>
                <w:webHidden/>
              </w:rPr>
            </w:r>
            <w:r>
              <w:rPr>
                <w:webHidden/>
              </w:rPr>
              <w:fldChar w:fldCharType="separate"/>
            </w:r>
            <w:r>
              <w:rPr>
                <w:webHidden/>
              </w:rPr>
              <w:t>138</w:t>
            </w:r>
            <w:r>
              <w:rPr>
                <w:webHidden/>
              </w:rPr>
              <w:fldChar w:fldCharType="end"/>
            </w:r>
          </w:hyperlink>
        </w:p>
        <w:p w14:paraId="3A51AC6E" w14:textId="112729FC" w:rsidR="00A1748A" w:rsidRPr="003F0C4F" w:rsidRDefault="000006B1" w:rsidP="00B479A5">
          <w:pPr>
            <w:pStyle w:val="TOC2"/>
          </w:pPr>
          <w:r>
            <w:rPr>
              <w:rFonts w:eastAsiaTheme="minorHAnsi"/>
              <w:i/>
              <w:color w:val="0B3F47" w:themeColor="accent1"/>
              <w:kern w:val="0"/>
              <w:lang w:eastAsia="en-US" w:bidi="en-US"/>
            </w:rPr>
            <w:fldChar w:fldCharType="end"/>
          </w:r>
        </w:p>
      </w:sdtContent>
    </w:sdt>
    <w:p w14:paraId="3914BC94" w14:textId="01CC875A" w:rsidR="00C8268A" w:rsidRPr="003F0C4F" w:rsidRDefault="00C8268A" w:rsidP="00C8268A">
      <w:pPr>
        <w:rPr>
          <w:lang w:eastAsia="en-AU"/>
        </w:rPr>
        <w:sectPr w:rsidR="00C8268A" w:rsidRPr="003F0C4F" w:rsidSect="00762193">
          <w:headerReference w:type="even" r:id="rId24"/>
          <w:footerReference w:type="even" r:id="rId25"/>
          <w:headerReference w:type="first" r:id="rId26"/>
          <w:footerReference w:type="first" r:id="rId27"/>
          <w:pgSz w:w="11906" w:h="16838" w:code="9"/>
          <w:pgMar w:top="1134" w:right="1134" w:bottom="1134" w:left="1134" w:header="680" w:footer="482" w:gutter="0"/>
          <w:cols w:space="4253"/>
          <w:docGrid w:linePitch="360"/>
        </w:sectPr>
      </w:pPr>
    </w:p>
    <w:p w14:paraId="6B93406C" w14:textId="77777777" w:rsidR="00C8268A" w:rsidRPr="00C8268A" w:rsidRDefault="00C8268A" w:rsidP="001821E4">
      <w:pPr>
        <w:pStyle w:val="Heading1LessonTitle"/>
        <w:framePr w:h="1588" w:hRule="exact" w:wrap="notBeside"/>
        <w:rPr>
          <w:rStyle w:val="Strong"/>
        </w:rPr>
      </w:pPr>
      <w:bookmarkStart w:id="1" w:name="_Toc158903815"/>
      <w:bookmarkStart w:id="2" w:name="_Toc184137524"/>
      <w:r w:rsidRPr="00C8268A">
        <w:rPr>
          <w:rStyle w:val="Strong"/>
        </w:rPr>
        <w:lastRenderedPageBreak/>
        <w:t>Get started</w:t>
      </w:r>
      <w:bookmarkEnd w:id="1"/>
      <w:bookmarkEnd w:id="2"/>
    </w:p>
    <w:bookmarkStart w:id="3" w:name="_Toc158903816"/>
    <w:bookmarkStart w:id="4" w:name="_Toc184137525"/>
    <w:p w14:paraId="0B1B5417" w14:textId="77777777" w:rsidR="00C8268A" w:rsidRPr="003F0C4F" w:rsidRDefault="00C8268A" w:rsidP="00C8268A">
      <w:pPr>
        <w:pStyle w:val="Heading2"/>
      </w:pPr>
      <w:r w:rsidRPr="007F3EE9">
        <w:rPr>
          <w:noProof/>
          <w:shd w:val="clear" w:color="auto" w:fill="FFFFFF" w:themeFill="background1"/>
        </w:rPr>
        <mc:AlternateContent>
          <mc:Choice Requires="wps">
            <w:drawing>
              <wp:anchor distT="0" distB="1800225" distL="0" distR="0" simplePos="0" relativeHeight="251658241" behindDoc="1" locked="0" layoutInCell="1" allowOverlap="1" wp14:anchorId="292D70DD" wp14:editId="4F4F844F">
                <wp:simplePos x="0" y="0"/>
                <wp:positionH relativeFrom="page">
                  <wp:align>left</wp:align>
                </wp:positionH>
                <wp:positionV relativeFrom="page">
                  <wp:align>top</wp:align>
                </wp:positionV>
                <wp:extent cx="7560000" cy="1800000"/>
                <wp:effectExtent l="0" t="0" r="3175" b="0"/>
                <wp:wrapNone/>
                <wp:docPr id="2103160347" name="Rectangle 2103160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0"/>
                        </a:xfrm>
                        <a:prstGeom prst="rect">
                          <a:avLst/>
                        </a:prstGeom>
                        <a:blipFill dpi="0"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a:fillRect t="-25177" b="-2517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0CC968" id="Rectangle 2103160347" o:spid="_x0000_s1026" alt="&quot;&quot;" style="position:absolute;margin-left:0;margin-top:0;width:595.3pt;height:141.75pt;z-index:-251639808;visibility:visible;mso-wrap-style:square;mso-width-percent:0;mso-height-percent:0;mso-wrap-distance-left:0;mso-wrap-distance-top:0;mso-wrap-distance-right:0;mso-wrap-distance-bottom:141.75pt;mso-position-horizontal:left;mso-position-horizontal-relative:page;mso-position-vertical:top;mso-position-vertical-relative:page;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jOg2eGqaszTAEA&#10;AAAAAAAAQGOYGmCYAgAAAAAAAACAxjA1wDAFAAAAAAAAAACNYWqA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M15+vaTYeriDFMAAAAAAAAAANAYpgYYpgAA&#10;AAAAAAAAoDFMDTBMAQAAAAAAAABAY5gaYJgCAAAAAAAAAIDGMDXAMAUAAAAAAAAAAI1haoBhCgAA&#10;AAAAAAAAGsPUAMMUAAAAAAAAAAA0hqkBhikAAAAAAAAAAGgMUwMMUwAAAAAAAAAA0BimBhimAAAA&#10;AAAAAACgMUwNMEwBAAAAAAAAAEBjmBpgmAIAAAAAAAAAgMYwNcAwBQAAAAAAAAAAjWFqgGEKAAAA&#10;AAAAAAAaw9QA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znt4bpq7O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" stroked="f" strokeweight="2pt">
                <v:fill r:id="rId33" o:title="" recolor="t" rotate="t" type="frame"/>
                <w10:wrap anchorx="page" anchory="page"/>
              </v:rect>
            </w:pict>
          </mc:Fallback>
        </mc:AlternateContent>
      </w:r>
      <w:r w:rsidRPr="00822BD6">
        <w:t>What</w:t>
      </w:r>
      <w:r w:rsidRPr="003F0C4F">
        <w:t xml:space="preserve"> will I lear</w:t>
      </w:r>
      <w:r>
        <w:t>n?</w:t>
      </w:r>
      <w:bookmarkEnd w:id="3"/>
      <w:bookmarkEnd w:id="4"/>
    </w:p>
    <w:p w14:paraId="4DA6C553" w14:textId="77777777" w:rsidR="001C683A" w:rsidRPr="00412150" w:rsidRDefault="001C683A" w:rsidP="001C683A">
      <w:pPr>
        <w:rPr>
          <w:color w:val="000000"/>
        </w:rPr>
      </w:pPr>
      <w:r w:rsidRPr="00412150">
        <w:rPr>
          <w:color w:val="000000"/>
        </w:rPr>
        <w:t xml:space="preserve">This workbook covers the unit of competency BSBESB401 - Research and develop business plans. </w:t>
      </w:r>
    </w:p>
    <w:p w14:paraId="11ECD0BB" w14:textId="77777777" w:rsidR="001C683A" w:rsidRPr="00412150" w:rsidRDefault="001C683A" w:rsidP="001C683A">
      <w:pPr>
        <w:rPr>
          <w:color w:val="000000"/>
        </w:rPr>
      </w:pPr>
      <w:r w:rsidRPr="00412150">
        <w:rPr>
          <w:color w:val="000000"/>
        </w:rPr>
        <w:t>Successfully completing this unit will give you the skills and knowledge to research and develop business plans for achieving business goals and objectives. The unit applies to those establishing or operating a business providing self-employment, as well as those establishing a new venture as part of a larger organisation.</w:t>
      </w:r>
    </w:p>
    <w:p w14:paraId="451045AA" w14:textId="77777777" w:rsidR="001C683A" w:rsidRPr="00412150" w:rsidRDefault="001C683A" w:rsidP="001C683A">
      <w:pPr>
        <w:rPr>
          <w:color w:val="000000"/>
        </w:rPr>
      </w:pPr>
      <w:r w:rsidRPr="00412150">
        <w:rPr>
          <w:color w:val="000000"/>
        </w:rPr>
        <w:t>In this workbook, you will learn to:</w:t>
      </w:r>
    </w:p>
    <w:p w14:paraId="1C4D5949" w14:textId="77777777" w:rsidR="001C683A" w:rsidRPr="00412150" w:rsidRDefault="001C683A" w:rsidP="001C683A">
      <w:pPr>
        <w:pStyle w:val="ListBullet"/>
        <w:rPr>
          <w:color w:val="000000"/>
        </w:rPr>
      </w:pPr>
      <w:r w:rsidRPr="00412150">
        <w:rPr>
          <w:color w:val="000000"/>
        </w:rPr>
        <w:t>prepare to develop business plan</w:t>
      </w:r>
    </w:p>
    <w:p w14:paraId="5E6706C8" w14:textId="2BB44F79" w:rsidR="001C683A" w:rsidRPr="00412150" w:rsidRDefault="001C683A" w:rsidP="001C683A">
      <w:pPr>
        <w:pStyle w:val="ListBullet"/>
        <w:rPr>
          <w:color w:val="000000"/>
        </w:rPr>
      </w:pPr>
      <w:r w:rsidRPr="0C9C7411">
        <w:rPr>
          <w:color w:val="000000" w:themeColor="text1"/>
        </w:rPr>
        <w:t>draft business plan</w:t>
      </w:r>
      <w:r w:rsidR="30A181C1" w:rsidRPr="0C9C7411">
        <w:rPr>
          <w:color w:val="000000" w:themeColor="text1"/>
        </w:rPr>
        <w:t xml:space="preserve"> (removed ‘create’ point)</w:t>
      </w:r>
    </w:p>
    <w:p w14:paraId="7E5F6BF8" w14:textId="77777777" w:rsidR="001C683A" w:rsidRPr="00412150" w:rsidRDefault="001C683A" w:rsidP="001C683A">
      <w:pPr>
        <w:pStyle w:val="ListBullet"/>
        <w:rPr>
          <w:color w:val="000000"/>
        </w:rPr>
      </w:pPr>
      <w:r w:rsidRPr="00412150">
        <w:rPr>
          <w:color w:val="000000"/>
        </w:rPr>
        <w:t>finalise business planning and plan for risk</w:t>
      </w:r>
    </w:p>
    <w:p w14:paraId="2DBDF5E4" w14:textId="1123F8C6" w:rsidR="001C683A" w:rsidRPr="00BD6E2E" w:rsidRDefault="001C683A" w:rsidP="001C683A">
      <w:bookmarkStart w:id="5" w:name="_Hlk159914977"/>
      <w:r w:rsidRPr="00BD6E2E">
        <w:t xml:space="preserve">Each </w:t>
      </w:r>
      <w:r>
        <w:t>lesson</w:t>
      </w:r>
      <w:r w:rsidRPr="00BD6E2E">
        <w:t xml:space="preserve"> includes opportunities to check your progress and understanding a</w:t>
      </w:r>
      <w:r w:rsidR="0031424F">
        <w:t>nd</w:t>
      </w:r>
      <w:r w:rsidRPr="00BD6E2E">
        <w:t xml:space="preserve"> practice activities that will prepare you for the formal assessments.</w:t>
      </w:r>
      <w:r>
        <w:t xml:space="preserve"> </w:t>
      </w:r>
      <w:r w:rsidRPr="00BD6E2E">
        <w:t>Answers and feedback for the activities are at the end of this document.</w:t>
      </w:r>
    </w:p>
    <w:bookmarkEnd w:id="5"/>
    <w:p w14:paraId="6B8EFBC6" w14:textId="77777777" w:rsidR="001C683A" w:rsidRPr="00412150" w:rsidRDefault="001C683A" w:rsidP="001C683A">
      <w:pPr>
        <w:rPr>
          <w:color w:val="000000"/>
        </w:rPr>
      </w:pPr>
      <w:r w:rsidRPr="00412150">
        <w:rPr>
          <w:color w:val="000000"/>
        </w:rPr>
        <w:t xml:space="preserve">There are </w:t>
      </w:r>
      <w:bookmarkStart w:id="6" w:name="_Hlk10115583"/>
      <w:r w:rsidRPr="00412150">
        <w:rPr>
          <w:color w:val="000000"/>
        </w:rPr>
        <w:t>3</w:t>
      </w:r>
      <w:bookmarkEnd w:id="6"/>
      <w:r w:rsidRPr="00412150">
        <w:rPr>
          <w:color w:val="000000"/>
        </w:rPr>
        <w:t xml:space="preserve"> lessons to complete within this workbook. They are: </w:t>
      </w:r>
    </w:p>
    <w:p w14:paraId="675DD3DD" w14:textId="1C9A5C07" w:rsidR="001C683A" w:rsidRDefault="001C683A" w:rsidP="00DD0BF8">
      <w:pPr>
        <w:pStyle w:val="ListNumber"/>
      </w:pPr>
      <w:bookmarkStart w:id="7" w:name="_Ref182234809"/>
      <w:r>
        <w:t>Prepare to develop business plan</w:t>
      </w:r>
      <w:r w:rsidR="00166A71">
        <w:t>.</w:t>
      </w:r>
      <w:bookmarkEnd w:id="7"/>
    </w:p>
    <w:p w14:paraId="1595A592" w14:textId="2EC026B9" w:rsidR="001C683A" w:rsidRPr="00EC4744" w:rsidRDefault="001C683A" w:rsidP="00DD0BF8">
      <w:pPr>
        <w:pStyle w:val="ListNumber"/>
      </w:pPr>
      <w:bookmarkStart w:id="8" w:name="_Ref179970918"/>
      <w:r w:rsidRPr="00EC4744">
        <w:t>Draft and create business plan</w:t>
      </w:r>
      <w:bookmarkEnd w:id="8"/>
      <w:r w:rsidR="00166A71">
        <w:t>.</w:t>
      </w:r>
    </w:p>
    <w:p w14:paraId="28FD952D" w14:textId="417B357F" w:rsidR="001C683A" w:rsidRPr="00EC4744" w:rsidRDefault="001C683A" w:rsidP="00DD0BF8">
      <w:pPr>
        <w:pStyle w:val="ListNumber"/>
      </w:pPr>
      <w:bookmarkStart w:id="9" w:name="_Ref179990149"/>
      <w:r w:rsidRPr="00EC4744">
        <w:t>Finalise business planning</w:t>
      </w:r>
      <w:bookmarkEnd w:id="9"/>
      <w:r w:rsidR="00166A71">
        <w:t>.</w:t>
      </w:r>
      <w:r w:rsidRPr="00EC4744">
        <w:t xml:space="preserve"> </w:t>
      </w:r>
    </w:p>
    <w:p w14:paraId="2350AF99" w14:textId="77777777" w:rsidR="001C683A" w:rsidRDefault="001C683A" w:rsidP="001C683A">
      <w:pPr>
        <w:rPr>
          <w:color w:val="000000"/>
        </w:rPr>
      </w:pPr>
      <w:r w:rsidRPr="00412150">
        <w:rPr>
          <w:color w:val="000000"/>
        </w:rPr>
        <w:t>If you are using a printed version of this workbook, links and URLs are in a table at the end. Type the URL into your browser to go to the link.</w:t>
      </w:r>
    </w:p>
    <w:p w14:paraId="7A71C5E9" w14:textId="77777777" w:rsidR="00457153" w:rsidRDefault="00457153" w:rsidP="00457153">
      <w:pPr>
        <w:pStyle w:val="TableText"/>
      </w:pPr>
      <w:r>
        <w:t>To complete this unit, we have put together some resources to assist in your learning journey. These include:</w:t>
      </w:r>
    </w:p>
    <w:p w14:paraId="79C26909" w14:textId="77777777" w:rsidR="00457153" w:rsidRDefault="00457153" w:rsidP="00037922">
      <w:pPr>
        <w:pStyle w:val="TableText"/>
        <w:numPr>
          <w:ilvl w:val="0"/>
          <w:numId w:val="36"/>
        </w:numPr>
      </w:pPr>
      <w:r w:rsidRPr="00CE39C8">
        <w:t>A</w:t>
      </w:r>
      <w:r>
        <w:rPr>
          <w:b/>
          <w:bCs/>
        </w:rPr>
        <w:t xml:space="preserve"> </w:t>
      </w:r>
      <w:r w:rsidRPr="009951C2">
        <w:rPr>
          <w:b/>
          <w:bCs/>
        </w:rPr>
        <w:t>Business directory and glossary</w:t>
      </w:r>
      <w:r>
        <w:t xml:space="preserve">, which provides essential links, terms and definitions to build your understanding of business concepts. </w:t>
      </w:r>
    </w:p>
    <w:p w14:paraId="324485F7" w14:textId="77777777" w:rsidR="00457153" w:rsidRDefault="00457153" w:rsidP="00037922">
      <w:pPr>
        <w:pStyle w:val="TableText"/>
        <w:numPr>
          <w:ilvl w:val="0"/>
          <w:numId w:val="36"/>
        </w:numPr>
      </w:pPr>
      <w:r>
        <w:t xml:space="preserve">An introduction to </w:t>
      </w:r>
      <w:r w:rsidRPr="00CE39C8">
        <w:rPr>
          <w:b/>
          <w:bCs/>
        </w:rPr>
        <w:t>Artificial intelligence</w:t>
      </w:r>
      <w:r>
        <w:t xml:space="preserve"> (AI), with links to tools you can use and the responsible use of AI.</w:t>
      </w:r>
    </w:p>
    <w:p w14:paraId="09D42CC6" w14:textId="77777777" w:rsidR="00457153" w:rsidRDefault="00457153" w:rsidP="00037922">
      <w:pPr>
        <w:pStyle w:val="TableText"/>
        <w:numPr>
          <w:ilvl w:val="0"/>
          <w:numId w:val="36"/>
        </w:numPr>
      </w:pPr>
      <w:r>
        <w:t xml:space="preserve">A guideline to the </w:t>
      </w:r>
      <w:r w:rsidRPr="00CF0107">
        <w:rPr>
          <w:b/>
          <w:bCs/>
        </w:rPr>
        <w:t>Business venture</w:t>
      </w:r>
      <w:r>
        <w:t xml:space="preserve"> you should use throughout the unit.</w:t>
      </w:r>
    </w:p>
    <w:p w14:paraId="2BC66BD1" w14:textId="77777777" w:rsidR="00457153" w:rsidRDefault="00457153" w:rsidP="00457153">
      <w:r w:rsidRPr="00ED6988">
        <w:t>Reviewing these resources will enhance your knowledge and prepare you for success in this unit</w:t>
      </w:r>
      <w:r>
        <w:t>.</w:t>
      </w:r>
    </w:p>
    <w:p w14:paraId="7622FA21" w14:textId="77777777" w:rsidR="00457153" w:rsidRPr="00523831" w:rsidRDefault="00457153" w:rsidP="00457153">
      <w:pPr>
        <w:pStyle w:val="Heading4"/>
      </w:pPr>
      <w:r w:rsidRPr="4D24D3C6">
        <w:lastRenderedPageBreak/>
        <w:t>Business directory and glossary</w:t>
      </w:r>
      <w:r>
        <w:t xml:space="preserve"> </w:t>
      </w:r>
    </w:p>
    <w:p w14:paraId="36E2AF96" w14:textId="7BF5F2B2" w:rsidR="00457153" w:rsidRDefault="00457153" w:rsidP="00457153">
      <w:pPr>
        <w:rPr>
          <w:rFonts w:ascii="Calibri" w:hAnsi="Calibri" w:cs="Calibri"/>
        </w:rPr>
      </w:pPr>
      <w:r w:rsidRPr="00831EBE">
        <w:rPr>
          <w:rFonts w:ascii="Calibri" w:hAnsi="Calibri" w:cs="Calibri"/>
        </w:rPr>
        <w:t xml:space="preserve">A </w:t>
      </w:r>
      <w:hyperlink r:id="rId34">
        <w:r w:rsidRPr="00831EBE">
          <w:rPr>
            <w:rStyle w:val="Hyperlink"/>
            <w:rFonts w:ascii="Calibri" w:hAnsi="Calibri" w:cs="Calibri"/>
          </w:rPr>
          <w:t>Business directory and glossary (pdf)</w:t>
        </w:r>
      </w:hyperlink>
      <w:r w:rsidRPr="00831EBE">
        <w:rPr>
          <w:rFonts w:ascii="Calibri" w:hAnsi="Calibri" w:cs="Calibri"/>
        </w:rPr>
        <w:t xml:space="preserve"> is available. This document has been created to assist you in your journey of entrepreneurship and small business. You will find links to useful websites and resources that </w:t>
      </w:r>
      <w:proofErr w:type="gramStart"/>
      <w:r w:rsidRPr="00831EBE">
        <w:rPr>
          <w:rFonts w:ascii="Calibri" w:hAnsi="Calibri" w:cs="Calibri"/>
        </w:rPr>
        <w:t>provide assistance to</w:t>
      </w:r>
      <w:proofErr w:type="gramEnd"/>
      <w:r w:rsidRPr="00831EBE">
        <w:rPr>
          <w:rFonts w:ascii="Calibri" w:hAnsi="Calibri" w:cs="Calibri"/>
        </w:rPr>
        <w:t xml:space="preserve"> business owners. This document also includes a glossary of business terms</w:t>
      </w:r>
    </w:p>
    <w:p w14:paraId="3176E10A" w14:textId="77777777" w:rsidR="00457153" w:rsidRDefault="00457153" w:rsidP="00457153">
      <w:pPr>
        <w:pStyle w:val="Heading4"/>
      </w:pPr>
      <w:r>
        <w:t>Artificial intelligence</w:t>
      </w:r>
    </w:p>
    <w:p w14:paraId="38A4046A" w14:textId="77777777" w:rsidR="00457153" w:rsidRDefault="00457153" w:rsidP="00457153">
      <w:pPr>
        <w:rPr>
          <w:color w:val="000000" w:themeColor="text1"/>
        </w:rPr>
      </w:pPr>
      <w:r w:rsidRPr="00FF0F63">
        <w:rPr>
          <w:color w:val="000000" w:themeColor="text1"/>
        </w:rPr>
        <w:t xml:space="preserve">Throughout this unit, you may have opportunities to use and experiment with Artificial Intelligence (AI) and Generative AI. You can access </w:t>
      </w:r>
      <w:r w:rsidRPr="00CF0107">
        <w:t>Microsoft Copilot</w:t>
      </w:r>
      <w:r w:rsidRPr="00FF0F63">
        <w:rPr>
          <w:color w:val="000000" w:themeColor="text1"/>
        </w:rPr>
        <w:t xml:space="preserve"> through TAFE NSW’s Microsoft licence. You can also access </w:t>
      </w:r>
      <w:r w:rsidRPr="00CF0107">
        <w:t>Adobe Creative Cloud</w:t>
      </w:r>
      <w:r w:rsidRPr="00FF0F63">
        <w:rPr>
          <w:color w:val="000000" w:themeColor="text1"/>
        </w:rPr>
        <w:t xml:space="preserve">, including products that use generative AI, such as Adobe Firefly and Adobe Express. TAFE NSW students have access to Adobe Creative Cloud on campus and can log into the Creative Cloud Portal with their TAFE NSW credentials on their own device. </w:t>
      </w:r>
    </w:p>
    <w:p w14:paraId="074A30CD" w14:textId="30D0F42C" w:rsidR="00457153" w:rsidRPr="00C05A7C" w:rsidRDefault="00457153" w:rsidP="00457153">
      <w:pPr>
        <w:rPr>
          <w:color w:val="000000" w:themeColor="text1"/>
        </w:rPr>
      </w:pPr>
      <w:r w:rsidRPr="00FF0F63">
        <w:rPr>
          <w:color w:val="000000" w:themeColor="text1"/>
        </w:rPr>
        <w:t xml:space="preserve">Visit the TAFE NSW </w:t>
      </w:r>
      <w:hyperlink r:id="rId35" w:history="1">
        <w:r w:rsidRPr="00C73754">
          <w:rPr>
            <w:rStyle w:val="Hyperlink"/>
          </w:rPr>
          <w:t>Technology for Learning library</w:t>
        </w:r>
      </w:hyperlink>
      <w:r w:rsidRPr="00FF0F63">
        <w:rPr>
          <w:color w:val="000000" w:themeColor="text1"/>
        </w:rPr>
        <w:t xml:space="preserve"> guide for TAFE students for further information and links. For further instruction on how to use AI responsibly, you can utilise the TAFE NSW </w:t>
      </w:r>
      <w:hyperlink r:id="rId36" w:history="1">
        <w:r w:rsidRPr="008D78FC">
          <w:rPr>
            <w:rStyle w:val="Hyperlink"/>
          </w:rPr>
          <w:t>Researching and Referencing: Generative AI</w:t>
        </w:r>
      </w:hyperlink>
      <w:r w:rsidRPr="00FF0F63">
        <w:rPr>
          <w:color w:val="000000" w:themeColor="text1"/>
        </w:rPr>
        <w:t xml:space="preserve"> library guide.</w:t>
      </w:r>
    </w:p>
    <w:p w14:paraId="443ED73A" w14:textId="77777777" w:rsidR="00457153" w:rsidRDefault="00457153" w:rsidP="00457153">
      <w:pPr>
        <w:pStyle w:val="Heading4"/>
      </w:pPr>
      <w:r>
        <w:t>A business venture</w:t>
      </w:r>
    </w:p>
    <w:p w14:paraId="39D3B319" w14:textId="77777777" w:rsidR="00457153" w:rsidRPr="00831EBE" w:rsidRDefault="00457153" w:rsidP="00457153">
      <w:pPr>
        <w:rPr>
          <w:rFonts w:ascii="Calibri" w:hAnsi="Calibri" w:cs="Calibri"/>
        </w:rPr>
      </w:pPr>
      <w:r w:rsidRPr="00831EBE">
        <w:rPr>
          <w:rFonts w:ascii="Calibri" w:hAnsi="Calibri" w:cs="Calibri"/>
        </w:rPr>
        <w:t>The learning activities in this unit are designed to support you through your learning journey and help you to gain the required</w:t>
      </w:r>
      <w:r>
        <w:rPr>
          <w:rFonts w:ascii="Calibri" w:hAnsi="Calibri" w:cs="Calibri"/>
        </w:rPr>
        <w:t xml:space="preserve"> </w:t>
      </w:r>
      <w:r w:rsidRPr="00831EBE">
        <w:rPr>
          <w:rFonts w:ascii="Calibri" w:hAnsi="Calibri" w:cs="Calibri"/>
        </w:rPr>
        <w:t>knowledge and skills. In completing the learning activities</w:t>
      </w:r>
      <w:r>
        <w:rPr>
          <w:rFonts w:ascii="Calibri" w:hAnsi="Calibri" w:cs="Calibri"/>
        </w:rPr>
        <w:t>,</w:t>
      </w:r>
      <w:r w:rsidRPr="00831EBE">
        <w:rPr>
          <w:rFonts w:ascii="Calibri" w:hAnsi="Calibri" w:cs="Calibri"/>
        </w:rPr>
        <w:t xml:space="preserve"> you can choose </w:t>
      </w:r>
      <w:proofErr w:type="gramStart"/>
      <w:r w:rsidRPr="00831EBE">
        <w:rPr>
          <w:rFonts w:ascii="Calibri" w:hAnsi="Calibri" w:cs="Calibri"/>
        </w:rPr>
        <w:t>to</w:t>
      </w:r>
      <w:proofErr w:type="gramEnd"/>
      <w:r w:rsidRPr="00831EBE">
        <w:rPr>
          <w:rFonts w:ascii="Calibri" w:hAnsi="Calibri" w:cs="Calibri"/>
        </w:rPr>
        <w:t xml:space="preserve"> either</w:t>
      </w:r>
      <w:r>
        <w:rPr>
          <w:rFonts w:ascii="Calibri" w:hAnsi="Calibri" w:cs="Calibri"/>
        </w:rPr>
        <w:t>:</w:t>
      </w:r>
    </w:p>
    <w:p w14:paraId="098A968F" w14:textId="6EDCFA35" w:rsidR="00457153" w:rsidRPr="00DE51B1" w:rsidRDefault="00457153" w:rsidP="00457153">
      <w:pPr>
        <w:rPr>
          <w:rFonts w:ascii="Calibri" w:hAnsi="Calibri" w:cs="Calibri"/>
        </w:rPr>
      </w:pPr>
      <w:r>
        <w:rPr>
          <w:rFonts w:ascii="Calibri" w:hAnsi="Calibri" w:cs="Calibri"/>
          <w:b/>
          <w:bCs/>
        </w:rPr>
        <w:t>Use y</w:t>
      </w:r>
      <w:r w:rsidRPr="00DE51B1">
        <w:rPr>
          <w:rFonts w:ascii="Calibri" w:hAnsi="Calibri" w:cs="Calibri"/>
          <w:b/>
          <w:bCs/>
        </w:rPr>
        <w:t>our own business or business idea</w:t>
      </w:r>
      <w:r w:rsidRPr="00DE51B1">
        <w:rPr>
          <w:rFonts w:ascii="Calibri" w:hAnsi="Calibri" w:cs="Calibri"/>
        </w:rPr>
        <w:t xml:space="preserve">: If you already run a business or have a business idea you want to develop, you can use that for the learning activities. Make sure your idea is clearly defined and fits the project requirements. You might need to use business policies and procedures to complete the tasks. If your business doesn’t have the necessary policies and procedures you can use the documents available on the </w:t>
      </w:r>
      <w:r w:rsidRPr="00DE51B1">
        <w:rPr>
          <w:rFonts w:ascii="Calibri" w:hAnsi="Calibri" w:cs="Calibri"/>
          <w:b/>
          <w:bCs/>
        </w:rPr>
        <w:t xml:space="preserve">Azure Beach Surf and Skate </w:t>
      </w:r>
      <w:hyperlink r:id="rId37" w:history="1">
        <w:r w:rsidR="002F3DE7" w:rsidRPr="002F3DE7">
          <w:rPr>
            <w:rStyle w:val="Hyperlink"/>
            <w:rFonts w:ascii="Calibri" w:hAnsi="Calibri" w:cs="Calibri"/>
            <w:b/>
            <w:bCs/>
          </w:rPr>
          <w:t>Intranet.</w:t>
        </w:r>
      </w:hyperlink>
      <w:r w:rsidRPr="00DE51B1">
        <w:rPr>
          <w:rFonts w:ascii="Calibri" w:hAnsi="Calibri" w:cs="Calibri"/>
        </w:rPr>
        <w:t xml:space="preserve"> </w:t>
      </w:r>
    </w:p>
    <w:p w14:paraId="24BEA293" w14:textId="77777777" w:rsidR="00457153" w:rsidRPr="00DE51B1" w:rsidRDefault="00457153" w:rsidP="00457153">
      <w:pPr>
        <w:rPr>
          <w:rFonts w:ascii="Calibri" w:hAnsi="Calibri" w:cs="Calibri"/>
          <w:b/>
          <w:bCs/>
        </w:rPr>
      </w:pPr>
      <w:r w:rsidRPr="00DE51B1">
        <w:rPr>
          <w:rFonts w:ascii="Calibri" w:hAnsi="Calibri" w:cs="Calibri"/>
          <w:b/>
          <w:bCs/>
        </w:rPr>
        <w:t>OR</w:t>
      </w:r>
    </w:p>
    <w:p w14:paraId="406FA4D7" w14:textId="136F5835" w:rsidR="00457153" w:rsidRDefault="00457153" w:rsidP="00457153">
      <w:pPr>
        <w:rPr>
          <w:rFonts w:ascii="Calibri" w:hAnsi="Calibri" w:cs="Calibri"/>
        </w:rPr>
      </w:pPr>
      <w:r w:rsidRPr="00DE51B1">
        <w:rPr>
          <w:rFonts w:ascii="Calibri" w:hAnsi="Calibri" w:cs="Calibri"/>
        </w:rPr>
        <w:t>Use the</w:t>
      </w:r>
      <w:r>
        <w:rPr>
          <w:rFonts w:ascii="Calibri" w:hAnsi="Calibri" w:cs="Calibri"/>
          <w:b/>
          <w:bCs/>
        </w:rPr>
        <w:t xml:space="preserve"> </w:t>
      </w:r>
      <w:r w:rsidRPr="00831EBE">
        <w:rPr>
          <w:rFonts w:ascii="Calibri" w:hAnsi="Calibri" w:cs="Calibri"/>
          <w:b/>
          <w:bCs/>
        </w:rPr>
        <w:t>TAFE NSW simulated organisation, Azure Beach Surf and Skate</w:t>
      </w:r>
      <w:r w:rsidRPr="00831EBE">
        <w:rPr>
          <w:rFonts w:ascii="Calibri" w:hAnsi="Calibri" w:cs="Calibri"/>
        </w:rPr>
        <w:t xml:space="preserve">: If you don’t have your own existing business or business idea, you </w:t>
      </w:r>
      <w:r w:rsidRPr="00AC4E9A">
        <w:rPr>
          <w:rFonts w:ascii="Calibri" w:hAnsi="Calibri" w:cs="Calibri"/>
        </w:rPr>
        <w:t xml:space="preserve">can use </w:t>
      </w:r>
      <w:hyperlink r:id="rId38" w:history="1">
        <w:r w:rsidRPr="00AC4E9A">
          <w:rPr>
            <w:rStyle w:val="Hyperlink"/>
            <w:rFonts w:ascii="Calibri" w:hAnsi="Calibri" w:cs="Calibri"/>
            <w:color w:val="auto"/>
          </w:rPr>
          <w:t>Azure Beach Surf and Skate</w:t>
        </w:r>
      </w:hyperlink>
      <w:r w:rsidRPr="00831EBE">
        <w:rPr>
          <w:rStyle w:val="Hyperlink"/>
          <w:rFonts w:ascii="Calibri" w:hAnsi="Calibri" w:cs="Calibri"/>
          <w:b/>
          <w:bCs/>
        </w:rPr>
        <w:t>.</w:t>
      </w:r>
      <w:r w:rsidRPr="00831EBE">
        <w:rPr>
          <w:rFonts w:ascii="Calibri" w:hAnsi="Calibri" w:cs="Calibri"/>
        </w:rPr>
        <w:t xml:space="preserve"> </w:t>
      </w:r>
    </w:p>
    <w:p w14:paraId="161391DE" w14:textId="77777777" w:rsidR="00457153" w:rsidRPr="003F0C4F" w:rsidRDefault="00457153" w:rsidP="00457153">
      <w:bookmarkStart w:id="10" w:name="_Hlk160726559"/>
      <w:r>
        <w:rPr>
          <w:noProof/>
        </w:rPr>
        <w:lastRenderedPageBreak/>
        <w:drawing>
          <wp:inline distT="0" distB="0" distL="0" distR="0" wp14:anchorId="48C692FC" wp14:editId="35B95F73">
            <wp:extent cx="4291101" cy="2609850"/>
            <wp:effectExtent l="0" t="0" r="0" b="0"/>
            <wp:docPr id="1458164399" name="Picture 1458164399" descr="A logo of Azure Beach Surf and Sk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4399" name="Picture 1458164399" descr="A logo of Azure Beach Surf and Skate">
                      <a:extLst>
                        <a:ext uri="{C183D7F6-B498-43B3-948B-1728B52AA6E4}">
                          <adec:decorative xmlns:adec="http://schemas.microsoft.com/office/drawing/2017/decorative" val="0"/>
                        </a:ext>
                      </a:extLst>
                    </pic:cNvPr>
                    <pic:cNvPicPr/>
                  </pic:nvPicPr>
                  <pic:blipFill>
                    <a:blip r:embed="rId39"/>
                    <a:stretch>
                      <a:fillRect/>
                    </a:stretch>
                  </pic:blipFill>
                  <pic:spPr>
                    <a:xfrm>
                      <a:off x="0" y="0"/>
                      <a:ext cx="4309319" cy="2620930"/>
                    </a:xfrm>
                    <a:prstGeom prst="rect">
                      <a:avLst/>
                    </a:prstGeom>
                  </pic:spPr>
                </pic:pic>
              </a:graphicData>
            </a:graphic>
          </wp:inline>
        </w:drawing>
      </w:r>
    </w:p>
    <w:p w14:paraId="07CFA940" w14:textId="797F89FA" w:rsidR="00457153" w:rsidRPr="00831EBE" w:rsidRDefault="00457153" w:rsidP="00457153">
      <w:pPr>
        <w:pStyle w:val="CaptionFigure"/>
        <w:rPr>
          <w:rFonts w:ascii="Calibri" w:hAnsi="Calibri" w:cs="Calibri"/>
        </w:rPr>
      </w:pPr>
      <w:bookmarkStart w:id="11" w:name="_Hlk174101131"/>
      <w:r w:rsidRPr="009C2BE3">
        <w:t xml:space="preserve">Figure </w:t>
      </w:r>
      <w:r w:rsidR="00A20BF2">
        <w:fldChar w:fldCharType="begin"/>
      </w:r>
      <w:r w:rsidR="00A20BF2">
        <w:instrText xml:space="preserve"> SEQ Figure \* ARABIC </w:instrText>
      </w:r>
      <w:r w:rsidR="00A20BF2">
        <w:fldChar w:fldCharType="separate"/>
      </w:r>
      <w:r w:rsidR="00A20BF2">
        <w:rPr>
          <w:noProof/>
        </w:rPr>
        <w:t>1</w:t>
      </w:r>
      <w:r w:rsidR="00A20BF2">
        <w:rPr>
          <w:noProof/>
        </w:rPr>
        <w:fldChar w:fldCharType="end"/>
      </w:r>
      <w:r>
        <w:rPr>
          <w:noProof/>
        </w:rPr>
        <w:t>:</w:t>
      </w:r>
      <w:r w:rsidRPr="009C2BE3">
        <w:t xml:space="preserve"> © </w:t>
      </w:r>
      <w:r>
        <w:t>TAFE NSW 2024</w:t>
      </w:r>
      <w:bookmarkEnd w:id="10"/>
      <w:bookmarkEnd w:id="11"/>
    </w:p>
    <w:p w14:paraId="449CA72F" w14:textId="77777777" w:rsidR="00457153" w:rsidRDefault="00457153" w:rsidP="00457153">
      <w:r w:rsidRPr="00831EBE">
        <w:rPr>
          <w:rFonts w:ascii="Calibri" w:hAnsi="Calibri" w:cs="Calibri"/>
        </w:rPr>
        <w:t>Azure Beach Surf and Skate provides a simulated environment that reflects a real business setting and real-life work tasks. It is a local retail and service business, selling a range of surfboards, skateboards, apparel, and accessories. It also offers surf lessons and skateboarding workshops. It serves local enthusiasts and tourists looking for high-quality gear and services. You can find all the details and documents you need on their website and intranet</w:t>
      </w:r>
      <w:r>
        <w:rPr>
          <w:rFonts w:ascii="Calibri" w:hAnsi="Calibri" w:cs="Calibri"/>
        </w:rPr>
        <w:t>.</w:t>
      </w:r>
    </w:p>
    <w:p w14:paraId="7541A04F" w14:textId="77777777" w:rsidR="00C0682B" w:rsidRDefault="00C0682B">
      <w:pPr>
        <w:spacing w:before="0"/>
        <w:rPr>
          <w:rFonts w:eastAsia="Times New Roman" w:cs="Arial"/>
          <w:bCs/>
          <w:color w:val="0B3F47" w:themeColor="accent1"/>
          <w:kern w:val="22"/>
          <w:sz w:val="48"/>
          <w:szCs w:val="40"/>
          <w:lang w:eastAsia="en-AU"/>
        </w:rPr>
      </w:pPr>
      <w:r>
        <w:br w:type="page"/>
      </w:r>
    </w:p>
    <w:p w14:paraId="6166E3BD" w14:textId="639F670F" w:rsidR="00FC6EDE" w:rsidRDefault="00FC6EDE" w:rsidP="00B5007F">
      <w:pPr>
        <w:pStyle w:val="Heading2"/>
      </w:pPr>
      <w:bookmarkStart w:id="12" w:name="_Toc184137526"/>
      <w:r w:rsidRPr="003F0C4F">
        <w:lastRenderedPageBreak/>
        <w:t>Icon legend</w:t>
      </w:r>
      <w:bookmarkEnd w:id="12"/>
    </w:p>
    <w:p w14:paraId="433BB3FC" w14:textId="2BA9F15A" w:rsidR="005856E7" w:rsidRPr="005856E7" w:rsidRDefault="005856E7" w:rsidP="005856E7">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1</w:t>
      </w:r>
      <w:r w:rsidR="00A20BF2">
        <w:rPr>
          <w:noProof/>
        </w:rPr>
        <w:fldChar w:fldCharType="end"/>
      </w:r>
      <w:r w:rsidR="006E06EF">
        <w:rPr>
          <w:noProof/>
        </w:rPr>
        <w:t>:</w:t>
      </w:r>
      <w:r w:rsidRPr="00436736">
        <w:t xml:space="preserve"> </w:t>
      </w:r>
      <w:r>
        <w:t>Icons</w:t>
      </w:r>
    </w:p>
    <w:tbl>
      <w:tblPr>
        <w:tblStyle w:val="TableGrid"/>
        <w:tblW w:w="5000" w:type="pct"/>
        <w:tblLook w:val="0620" w:firstRow="1" w:lastRow="0" w:firstColumn="0" w:lastColumn="0" w:noHBand="1" w:noVBand="1"/>
        <w:tblDescription w:val="Icon legends, describes each icon used within the workbook."/>
      </w:tblPr>
      <w:tblGrid>
        <w:gridCol w:w="1413"/>
        <w:gridCol w:w="8215"/>
      </w:tblGrid>
      <w:tr w:rsidR="00FC6EDE" w:rsidRPr="003F0C4F" w14:paraId="562859B5" w14:textId="77777777" w:rsidTr="006303A5">
        <w:trPr>
          <w:cnfStyle w:val="100000000000" w:firstRow="1" w:lastRow="0" w:firstColumn="0" w:lastColumn="0" w:oddVBand="0" w:evenVBand="0" w:oddHBand="0" w:evenHBand="0" w:firstRowFirstColumn="0" w:firstRowLastColumn="0" w:lastRowFirstColumn="0" w:lastRowLastColumn="0"/>
        </w:trPr>
        <w:tc>
          <w:tcPr>
            <w:tcW w:w="734" w:type="pct"/>
          </w:tcPr>
          <w:p w14:paraId="64749AB8" w14:textId="77777777" w:rsidR="00FC6EDE" w:rsidRPr="003F0C4F" w:rsidRDefault="00FC6EDE" w:rsidP="008A4A3E">
            <w:pPr>
              <w:jc w:val="center"/>
              <w:rPr>
                <w:lang w:eastAsia="en-AU"/>
              </w:rPr>
            </w:pPr>
            <w:r w:rsidRPr="003F0C4F">
              <w:rPr>
                <w:lang w:eastAsia="en-AU"/>
              </w:rPr>
              <w:t>Icon</w:t>
            </w:r>
          </w:p>
        </w:tc>
        <w:tc>
          <w:tcPr>
            <w:tcW w:w="4266" w:type="pct"/>
          </w:tcPr>
          <w:p w14:paraId="68606C51" w14:textId="77777777" w:rsidR="00FC6EDE" w:rsidRPr="003F0C4F" w:rsidRDefault="00FC6EDE" w:rsidP="00724A87">
            <w:pPr>
              <w:rPr>
                <w:lang w:eastAsia="en-AU"/>
              </w:rPr>
            </w:pPr>
            <w:r w:rsidRPr="003F0C4F">
              <w:rPr>
                <w:lang w:eastAsia="en-AU"/>
              </w:rPr>
              <w:t>Description</w:t>
            </w:r>
          </w:p>
        </w:tc>
      </w:tr>
      <w:tr w:rsidR="00255A19" w:rsidRPr="003F0C4F" w14:paraId="06C1B1FE" w14:textId="77777777" w:rsidTr="006303A5">
        <w:trPr>
          <w:trHeight w:val="20"/>
        </w:trPr>
        <w:tc>
          <w:tcPr>
            <w:tcW w:w="734" w:type="pct"/>
          </w:tcPr>
          <w:p w14:paraId="65065F60" w14:textId="77777777" w:rsidR="00255A19" w:rsidRPr="003F0C4F" w:rsidRDefault="00A63C00" w:rsidP="003E4F97">
            <w:pPr>
              <w:jc w:val="center"/>
              <w:rPr>
                <w:lang w:eastAsia="en-AU"/>
              </w:rPr>
            </w:pPr>
            <w:r>
              <w:rPr>
                <w:noProof/>
                <w:lang w:eastAsia="en-AU"/>
              </w:rPr>
              <w:drawing>
                <wp:inline distT="0" distB="0" distL="0" distR="0" wp14:anchorId="3893A31E" wp14:editId="12E57644">
                  <wp:extent cx="468000" cy="468000"/>
                  <wp:effectExtent l="0" t="0" r="0" b="0"/>
                  <wp:docPr id="1096611199" name="Graphic 1096611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1199"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 cy="468000"/>
                          </a:xfrm>
                          <a:prstGeom prst="rect">
                            <a:avLst/>
                          </a:prstGeom>
                        </pic:spPr>
                      </pic:pic>
                    </a:graphicData>
                  </a:graphic>
                </wp:inline>
              </w:drawing>
            </w:r>
          </w:p>
        </w:tc>
        <w:tc>
          <w:tcPr>
            <w:tcW w:w="4266" w:type="pct"/>
          </w:tcPr>
          <w:p w14:paraId="4085D1EC" w14:textId="77777777" w:rsidR="006303A5" w:rsidRPr="00AB738A" w:rsidRDefault="00255A19" w:rsidP="00AB738A">
            <w:pPr>
              <w:rPr>
                <w:rStyle w:val="Strong"/>
              </w:rPr>
            </w:pPr>
            <w:r w:rsidRPr="00AB738A">
              <w:rPr>
                <w:rStyle w:val="Strong"/>
              </w:rPr>
              <w:t>Practice activity</w:t>
            </w:r>
          </w:p>
          <w:p w14:paraId="68D321B9" w14:textId="77777777" w:rsidR="00255A19" w:rsidRPr="003F0C4F" w:rsidRDefault="00E542A7" w:rsidP="00080D24">
            <w:pPr>
              <w:rPr>
                <w:lang w:eastAsia="en-AU"/>
              </w:rPr>
            </w:pPr>
            <w:r>
              <w:t>Complete these l</w:t>
            </w:r>
            <w:r w:rsidRPr="003F0C4F">
              <w:t xml:space="preserve">earning activities </w:t>
            </w:r>
            <w:r>
              <w:t xml:space="preserve">as they will </w:t>
            </w:r>
            <w:r w:rsidRPr="003F0C4F">
              <w:t xml:space="preserve">help you to gain </w:t>
            </w:r>
            <w:r>
              <w:t>the knowledge and skills you need to complete your assessments</w:t>
            </w:r>
            <w:r w:rsidR="00255A19" w:rsidRPr="003F0C4F">
              <w:t>.</w:t>
            </w:r>
          </w:p>
        </w:tc>
      </w:tr>
      <w:tr w:rsidR="00CE2EE7" w:rsidRPr="003F0C4F" w14:paraId="23DF1E64" w14:textId="77777777">
        <w:trPr>
          <w:trHeight w:val="20"/>
        </w:trPr>
        <w:tc>
          <w:tcPr>
            <w:tcW w:w="734" w:type="pct"/>
          </w:tcPr>
          <w:p w14:paraId="557384BB" w14:textId="77777777" w:rsidR="00CE2EE7" w:rsidRPr="003F0C4F" w:rsidRDefault="00CE2EE7">
            <w:pPr>
              <w:jc w:val="center"/>
              <w:rPr>
                <w:lang w:eastAsia="en-AU"/>
              </w:rPr>
            </w:pPr>
            <w:r>
              <w:rPr>
                <w:noProof/>
                <w:lang w:eastAsia="en-AU"/>
              </w:rPr>
              <w:drawing>
                <wp:inline distT="0" distB="0" distL="0" distR="0" wp14:anchorId="00612D5B" wp14:editId="2B15A98B">
                  <wp:extent cx="468000" cy="468000"/>
                  <wp:effectExtent l="0" t="0" r="0" b="8255"/>
                  <wp:docPr id="353811631" name="Graphic 353811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1631" name="Graphic 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468000" cy="468000"/>
                          </a:xfrm>
                          <a:prstGeom prst="rect">
                            <a:avLst/>
                          </a:prstGeom>
                        </pic:spPr>
                      </pic:pic>
                    </a:graphicData>
                  </a:graphic>
                </wp:inline>
              </w:drawing>
            </w:r>
          </w:p>
        </w:tc>
        <w:tc>
          <w:tcPr>
            <w:tcW w:w="4266" w:type="pct"/>
          </w:tcPr>
          <w:p w14:paraId="4BB7DF63" w14:textId="77777777" w:rsidR="00CE2EE7" w:rsidRPr="00AB738A" w:rsidRDefault="00CE2EE7" w:rsidP="00AB738A">
            <w:pPr>
              <w:rPr>
                <w:rStyle w:val="Strong"/>
              </w:rPr>
            </w:pPr>
            <w:r w:rsidRPr="00AB738A">
              <w:rPr>
                <w:rStyle w:val="Strong"/>
              </w:rPr>
              <w:t>Resources</w:t>
            </w:r>
          </w:p>
          <w:p w14:paraId="6801B08E" w14:textId="77777777" w:rsidR="00CE2EE7" w:rsidRPr="003F0C4F" w:rsidRDefault="00CE2EE7">
            <w:pPr>
              <w:rPr>
                <w:i/>
              </w:rPr>
            </w:pPr>
            <w:r>
              <w:t xml:space="preserve">Review </w:t>
            </w:r>
            <w:r w:rsidRPr="003F0C4F">
              <w:t xml:space="preserve">resources </w:t>
            </w:r>
            <w:r>
              <w:t xml:space="preserve">that will </w:t>
            </w:r>
            <w:r w:rsidRPr="003F0C4F">
              <w:t xml:space="preserve">enhance your learning </w:t>
            </w:r>
            <w:r>
              <w:t>and help you with your assessments</w:t>
            </w:r>
            <w:r w:rsidRPr="003F0C4F">
              <w:t>.</w:t>
            </w:r>
          </w:p>
        </w:tc>
      </w:tr>
      <w:tr w:rsidR="00CE2EE7" w:rsidRPr="003F0C4F" w14:paraId="4045EE86" w14:textId="77777777">
        <w:trPr>
          <w:trHeight w:val="20"/>
        </w:trPr>
        <w:tc>
          <w:tcPr>
            <w:tcW w:w="734" w:type="pct"/>
          </w:tcPr>
          <w:p w14:paraId="419D9DE5" w14:textId="77777777" w:rsidR="00CE2EE7" w:rsidRPr="003F0C4F" w:rsidRDefault="00CE2EE7">
            <w:pPr>
              <w:jc w:val="center"/>
            </w:pPr>
            <w:r>
              <w:rPr>
                <w:noProof/>
              </w:rPr>
              <w:drawing>
                <wp:inline distT="0" distB="0" distL="0" distR="0" wp14:anchorId="7915F6C9" wp14:editId="5AA97B92">
                  <wp:extent cx="468000" cy="468000"/>
                  <wp:effectExtent l="0" t="0" r="8255" b="0"/>
                  <wp:docPr id="1644211756" name="Graphic 1644211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11756" name="Graphic 12">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468000" cy="468000"/>
                          </a:xfrm>
                          <a:prstGeom prst="rect">
                            <a:avLst/>
                          </a:prstGeom>
                        </pic:spPr>
                      </pic:pic>
                    </a:graphicData>
                  </a:graphic>
                </wp:inline>
              </w:drawing>
            </w:r>
          </w:p>
        </w:tc>
        <w:tc>
          <w:tcPr>
            <w:tcW w:w="4266" w:type="pct"/>
          </w:tcPr>
          <w:p w14:paraId="56BF438A" w14:textId="77777777" w:rsidR="00CE2EE7" w:rsidRPr="00AB738A" w:rsidRDefault="00CE2EE7" w:rsidP="00AB738A">
            <w:pPr>
              <w:rPr>
                <w:rStyle w:val="Strong"/>
              </w:rPr>
            </w:pPr>
            <w:r w:rsidRPr="00AB738A">
              <w:rPr>
                <w:rStyle w:val="Strong"/>
              </w:rPr>
              <w:t>Library guide</w:t>
            </w:r>
          </w:p>
          <w:p w14:paraId="028EEDD0" w14:textId="77777777" w:rsidR="00CE2EE7" w:rsidRPr="003F0C4F" w:rsidRDefault="00CE2EE7">
            <w:r>
              <w:t>Access these guides for additional resources to help you with your learning and assessments</w:t>
            </w:r>
            <w:r w:rsidRPr="003F0C4F">
              <w:t>.</w:t>
            </w:r>
          </w:p>
        </w:tc>
      </w:tr>
      <w:tr w:rsidR="00CE2EE7" w:rsidRPr="003F0C4F" w14:paraId="2B25F970" w14:textId="77777777">
        <w:trPr>
          <w:trHeight w:val="20"/>
        </w:trPr>
        <w:tc>
          <w:tcPr>
            <w:tcW w:w="734" w:type="pct"/>
          </w:tcPr>
          <w:p w14:paraId="55DC59BB" w14:textId="77777777" w:rsidR="00CE2EE7" w:rsidRPr="003F0C4F" w:rsidRDefault="00CE2EE7">
            <w:pPr>
              <w:jc w:val="center"/>
              <w:rPr>
                <w:lang w:eastAsia="en-AU"/>
              </w:rPr>
            </w:pPr>
            <w:r>
              <w:rPr>
                <w:noProof/>
                <w:lang w:eastAsia="en-AU"/>
              </w:rPr>
              <w:drawing>
                <wp:inline distT="0" distB="0" distL="0" distR="0" wp14:anchorId="32F6884D" wp14:editId="36D7B9E8">
                  <wp:extent cx="468000" cy="468000"/>
                  <wp:effectExtent l="0" t="0" r="8255" b="8255"/>
                  <wp:docPr id="298120251" name="Graphic 298120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20251" name="Graphic 10">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468000" cy="468000"/>
                          </a:xfrm>
                          <a:prstGeom prst="rect">
                            <a:avLst/>
                          </a:prstGeom>
                        </pic:spPr>
                      </pic:pic>
                    </a:graphicData>
                  </a:graphic>
                </wp:inline>
              </w:drawing>
            </w:r>
          </w:p>
        </w:tc>
        <w:tc>
          <w:tcPr>
            <w:tcW w:w="4266" w:type="pct"/>
          </w:tcPr>
          <w:p w14:paraId="016B3D9E" w14:textId="77777777" w:rsidR="00CE2EE7" w:rsidRPr="00AB738A" w:rsidRDefault="00CE2EE7" w:rsidP="00AB738A">
            <w:pPr>
              <w:rPr>
                <w:rStyle w:val="Strong"/>
              </w:rPr>
            </w:pPr>
            <w:r w:rsidRPr="00AB738A">
              <w:rPr>
                <w:rStyle w:val="Strong"/>
              </w:rPr>
              <w:t>Video</w:t>
            </w:r>
            <w:r w:rsidR="00B60D92">
              <w:rPr>
                <w:rStyle w:val="Strong"/>
              </w:rPr>
              <w:t xml:space="preserve"> or audio</w:t>
            </w:r>
          </w:p>
          <w:p w14:paraId="0A279258" w14:textId="77777777" w:rsidR="00CE2EE7" w:rsidRPr="003F0C4F" w:rsidRDefault="00CE2EE7">
            <w:r>
              <w:t>Review video</w:t>
            </w:r>
            <w:r w:rsidR="00B60D92">
              <w:t xml:space="preserve"> or audio</w:t>
            </w:r>
            <w:r>
              <w:t xml:space="preserve"> for task demonstrations and to gain a deeper understanding of job roles and concepts</w:t>
            </w:r>
            <w:r w:rsidRPr="003F0C4F">
              <w:t xml:space="preserve">. If you are </w:t>
            </w:r>
            <w:r>
              <w:t>using</w:t>
            </w:r>
            <w:r w:rsidRPr="003F0C4F">
              <w:t xml:space="preserve"> a printed version, </w:t>
            </w:r>
            <w:r>
              <w:t>you may need to type</w:t>
            </w:r>
            <w:r w:rsidRPr="003F0C4F">
              <w:t xml:space="preserve"> the URL</w:t>
            </w:r>
            <w:r>
              <w:t xml:space="preserve"> into your browser</w:t>
            </w:r>
            <w:r w:rsidRPr="003F0C4F">
              <w:t>.</w:t>
            </w:r>
          </w:p>
        </w:tc>
      </w:tr>
      <w:tr w:rsidR="00255A19" w:rsidRPr="003F0C4F" w14:paraId="12E108BE" w14:textId="77777777" w:rsidTr="006303A5">
        <w:trPr>
          <w:trHeight w:val="20"/>
        </w:trPr>
        <w:tc>
          <w:tcPr>
            <w:tcW w:w="734" w:type="pct"/>
          </w:tcPr>
          <w:p w14:paraId="6ADEF6E5" w14:textId="77777777" w:rsidR="00255A19" w:rsidRPr="003F0C4F" w:rsidRDefault="008A4A3E" w:rsidP="003E4F97">
            <w:pPr>
              <w:jc w:val="center"/>
              <w:rPr>
                <w:lang w:eastAsia="en-AU"/>
              </w:rPr>
            </w:pPr>
            <w:r>
              <w:rPr>
                <w:noProof/>
                <w:lang w:eastAsia="en-AU"/>
              </w:rPr>
              <w:drawing>
                <wp:inline distT="0" distB="0" distL="0" distR="0" wp14:anchorId="0D03BB26" wp14:editId="632F4751">
                  <wp:extent cx="468000" cy="468000"/>
                  <wp:effectExtent l="0" t="0" r="0" b="0"/>
                  <wp:docPr id="1624526438" name="Graphic 1624526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6438" name="Graphic 4">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468000" cy="468000"/>
                          </a:xfrm>
                          <a:prstGeom prst="rect">
                            <a:avLst/>
                          </a:prstGeom>
                        </pic:spPr>
                      </pic:pic>
                    </a:graphicData>
                  </a:graphic>
                </wp:inline>
              </w:drawing>
            </w:r>
          </w:p>
        </w:tc>
        <w:tc>
          <w:tcPr>
            <w:tcW w:w="4266" w:type="pct"/>
          </w:tcPr>
          <w:p w14:paraId="06B2900A" w14:textId="77777777" w:rsidR="006303A5" w:rsidRPr="00AB738A" w:rsidRDefault="00255A19" w:rsidP="00AB738A">
            <w:pPr>
              <w:rPr>
                <w:rStyle w:val="Strong"/>
              </w:rPr>
            </w:pPr>
            <w:r w:rsidRPr="00AB738A">
              <w:rPr>
                <w:rStyle w:val="Strong"/>
              </w:rPr>
              <w:t>Self-check</w:t>
            </w:r>
          </w:p>
          <w:p w14:paraId="0B4C8D9A" w14:textId="77777777" w:rsidR="00255A19" w:rsidRPr="003F0C4F" w:rsidRDefault="00E542A7" w:rsidP="00080D24">
            <w:pPr>
              <w:rPr>
                <w:lang w:eastAsia="en-AU"/>
              </w:rPr>
            </w:pPr>
            <w:r>
              <w:t xml:space="preserve">Complete these activities </w:t>
            </w:r>
            <w:r w:rsidRPr="003F0C4F">
              <w:t>to check your learning progress</w:t>
            </w:r>
            <w:r>
              <w:t>.</w:t>
            </w:r>
            <w:r w:rsidRPr="003F0C4F" w:rsidDel="0007793E">
              <w:t xml:space="preserve"> </w:t>
            </w:r>
            <w:r>
              <w:t>They help you identify where you may need to</w:t>
            </w:r>
            <w:r w:rsidRPr="003F0C4F">
              <w:t xml:space="preserve"> </w:t>
            </w:r>
            <w:r>
              <w:t>go back and revise your learning</w:t>
            </w:r>
            <w:r w:rsidR="00255A19" w:rsidRPr="003F0C4F">
              <w:t>.</w:t>
            </w:r>
            <w:r w:rsidR="0046132E">
              <w:t xml:space="preserve"> Mark off the tasks you have learned.</w:t>
            </w:r>
          </w:p>
        </w:tc>
      </w:tr>
    </w:tbl>
    <w:p w14:paraId="5F155834" w14:textId="77777777" w:rsidR="00495134" w:rsidRPr="000E428E" w:rsidRDefault="00495134" w:rsidP="00495134">
      <w:pPr>
        <w:rPr>
          <w:lang w:eastAsia="en-AU"/>
        </w:rPr>
      </w:pPr>
    </w:p>
    <w:p w14:paraId="50E5A2E0" w14:textId="77777777" w:rsidR="00495134" w:rsidRPr="003F0C4F" w:rsidRDefault="00495134" w:rsidP="00495134">
      <w:pPr>
        <w:sectPr w:rsidR="00495134" w:rsidRPr="003F0C4F" w:rsidSect="00762193">
          <w:headerReference w:type="even" r:id="rId50"/>
          <w:footerReference w:type="even" r:id="rId51"/>
          <w:headerReference w:type="first" r:id="rId52"/>
          <w:footerReference w:type="first" r:id="rId53"/>
          <w:pgSz w:w="11906" w:h="16838" w:code="9"/>
          <w:pgMar w:top="1134" w:right="1134" w:bottom="1134" w:left="1134" w:header="680" w:footer="482" w:gutter="0"/>
          <w:cols w:space="4253"/>
          <w:docGrid w:linePitch="360"/>
        </w:sectPr>
      </w:pPr>
    </w:p>
    <w:p w14:paraId="14A63901" w14:textId="791DF05A" w:rsidR="00495134" w:rsidRPr="00AA4C43" w:rsidRDefault="00495134" w:rsidP="00495134">
      <w:pPr>
        <w:pStyle w:val="Heading1LessonTitle"/>
        <w:framePr w:h="3005" w:hRule="exact" w:wrap="notBeside"/>
      </w:pPr>
      <w:bookmarkStart w:id="13" w:name="_Toc184137527"/>
      <w:r w:rsidRPr="00495134">
        <w:rPr>
          <w:rStyle w:val="Strong"/>
        </w:rPr>
        <w:lastRenderedPageBreak/>
        <w:t xml:space="preserve">Lesson </w:t>
      </w:r>
      <w:r w:rsidRPr="00495134">
        <w:rPr>
          <w:rStyle w:val="Strong"/>
        </w:rPr>
        <w:fldChar w:fldCharType="begin"/>
      </w:r>
      <w:r w:rsidRPr="00495134">
        <w:rPr>
          <w:rStyle w:val="Strong"/>
        </w:rPr>
        <w:instrText xml:space="preserve"> SEQ Lesson \* ARABIC </w:instrText>
      </w:r>
      <w:r w:rsidRPr="00495134">
        <w:rPr>
          <w:rStyle w:val="Strong"/>
        </w:rPr>
        <w:fldChar w:fldCharType="separate"/>
      </w:r>
      <w:r w:rsidR="00A20BF2">
        <w:rPr>
          <w:rStyle w:val="Strong"/>
          <w:noProof/>
        </w:rPr>
        <w:t>1</w:t>
      </w:r>
      <w:r w:rsidRPr="00495134">
        <w:rPr>
          <w:rStyle w:val="Strong"/>
        </w:rPr>
        <w:fldChar w:fldCharType="end"/>
      </w:r>
      <w:r w:rsidRPr="00495134">
        <w:rPr>
          <w:rStyle w:val="Strong"/>
        </w:rPr>
        <w:t>:</w:t>
      </w:r>
      <w:r w:rsidRPr="00495134">
        <w:rPr>
          <w:rStyle w:val="Strong"/>
        </w:rPr>
        <w:br/>
      </w:r>
      <w:r w:rsidR="00B876F4" w:rsidRPr="00B876F4">
        <w:t xml:space="preserve">Prepare to develop </w:t>
      </w:r>
      <w:r w:rsidR="00AD6A32">
        <w:t xml:space="preserve">a </w:t>
      </w:r>
      <w:r w:rsidR="00B876F4" w:rsidRPr="00B876F4">
        <w:t>business plan</w:t>
      </w:r>
      <w:bookmarkEnd w:id="13"/>
    </w:p>
    <w:bookmarkStart w:id="14" w:name="_Overview"/>
    <w:bookmarkStart w:id="15" w:name="_Toc184137528"/>
    <w:bookmarkEnd w:id="14"/>
    <w:p w14:paraId="47E595BB" w14:textId="77777777" w:rsidR="00495134" w:rsidRPr="003F0C4F" w:rsidRDefault="00495134" w:rsidP="00495134">
      <w:pPr>
        <w:pStyle w:val="Heading2"/>
      </w:pPr>
      <w:r w:rsidRPr="007F3EE9">
        <w:rPr>
          <w:noProof/>
          <w:shd w:val="clear" w:color="auto" w:fill="FFFFFF" w:themeFill="background1"/>
        </w:rPr>
        <mc:AlternateContent>
          <mc:Choice Requires="wps">
            <w:drawing>
              <wp:anchor distT="0" distB="1800225" distL="0" distR="0" simplePos="0" relativeHeight="251658242" behindDoc="1" locked="0" layoutInCell="1" allowOverlap="1" wp14:anchorId="15E984B8" wp14:editId="3A955272">
                <wp:simplePos x="0" y="0"/>
                <wp:positionH relativeFrom="page">
                  <wp:align>left</wp:align>
                </wp:positionH>
                <wp:positionV relativeFrom="page">
                  <wp:align>top</wp:align>
                </wp:positionV>
                <wp:extent cx="7560000" cy="2700000"/>
                <wp:effectExtent l="0" t="0" r="3175" b="5715"/>
                <wp:wrapNone/>
                <wp:docPr id="1891384260" name="Rectangle 1891384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700000"/>
                        </a:xfrm>
                        <a:prstGeom prst="rect">
                          <a:avLst/>
                        </a:prstGeom>
                        <a:blipFill dpi="0"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a:fillRect t="-118" b="-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5D003C" id="Rectangle 1891384260" o:spid="_x0000_s1026" alt="&quot;&quot;" style="position:absolute;margin-left:0;margin-top:0;width:595.3pt;height:212.6pt;z-index:-251637760;visibility:visible;mso-wrap-style:square;mso-width-percent:0;mso-height-percent:0;mso-wrap-distance-left:0;mso-wrap-distance-top:0;mso-wrap-distance-right:0;mso-wrap-distance-bottom:141.75pt;mso-position-horizontal:left;mso-position-horizontal-relative:page;mso-position-vertical:top;mso-position-vertical-relative:page;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I1haoBhCgAAAAAAAAAAGsPUAMMUAAAAAAAA&#10;AAA0hqkBhikAAAAAAAAAAGgMUwMMUwAAAAAAAAAA0BimBhimAAAAAAAAAACgMUwNMEwBAAAAAAAA&#10;AEBjmBpgmAIAAAAAAAAAgMYwNcAwBQAAAAAAAAAAjWFqgGEKAAAAAAAAAAAaw9QAwxQAAAAAAAAA&#10;ADSGqQGGKQAAAAAAAAAAaAxTAwxTAAAAAAAAAADQGKYGGKYAAAAAAAAAAKAxTA0wTAEAAAAAAAAA&#10;QGOYGmCYAgAAAAAAAACAxjA1wDAFAAAAAAAAAADNefr2k2Hq4g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DN+fH+k2Hq4g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" stroked="f" strokeweight="2pt">
                <v:fill r:id="rId33" o:title="" recolor="t" rotate="t" type="frame"/>
                <w10:wrap anchorx="page" anchory="page"/>
              </v:rect>
            </w:pict>
          </mc:Fallback>
        </mc:AlternateContent>
      </w:r>
      <w:r w:rsidRPr="003F0C4F">
        <w:t>Overview</w:t>
      </w:r>
      <w:bookmarkEnd w:id="15"/>
    </w:p>
    <w:p w14:paraId="4DAE13E1" w14:textId="2F45375B" w:rsidR="00635AAB" w:rsidRPr="00542C36" w:rsidRDefault="00BC4647" w:rsidP="00635AAB">
      <w:pPr>
        <w:rPr>
          <w:color w:val="000000" w:themeColor="text1"/>
          <w:highlight w:val="yellow"/>
        </w:rPr>
      </w:pPr>
      <w:bookmarkStart w:id="16" w:name="_Toc518640492"/>
      <w:r w:rsidRPr="00BC4647">
        <w:rPr>
          <w:color w:val="000000" w:themeColor="text1"/>
        </w:rPr>
        <w:t>In this lesson, we will explore the essential components of creating a business plan and the significance of having a well-structured plan for your business. A business plan is a critical tool that outlines your business's goals, strategies</w:t>
      </w:r>
      <w:r w:rsidR="00642245">
        <w:rPr>
          <w:color w:val="000000" w:themeColor="text1"/>
        </w:rPr>
        <w:t xml:space="preserve"> </w:t>
      </w:r>
      <w:r w:rsidR="00406323">
        <w:rPr>
          <w:color w:val="000000" w:themeColor="text1"/>
        </w:rPr>
        <w:t>and</w:t>
      </w:r>
      <w:r w:rsidRPr="00BC4647">
        <w:rPr>
          <w:color w:val="000000" w:themeColor="text1"/>
        </w:rPr>
        <w:t xml:space="preserve"> steps to achieve success. It serves as a roadmap for your entrepreneurial journey, helping you stay focused and organi</w:t>
      </w:r>
      <w:r w:rsidR="00AD6A32">
        <w:rPr>
          <w:color w:val="000000" w:themeColor="text1"/>
        </w:rPr>
        <w:t>s</w:t>
      </w:r>
      <w:r w:rsidRPr="00BC4647">
        <w:rPr>
          <w:color w:val="000000" w:themeColor="text1"/>
        </w:rPr>
        <w:t>ed while attracting potential investors or partners.</w:t>
      </w:r>
    </w:p>
    <w:p w14:paraId="2A3D7CA0" w14:textId="77777777" w:rsidR="007E22C2" w:rsidRPr="00FF4554" w:rsidRDefault="00635AAB" w:rsidP="00635AAB">
      <w:pPr>
        <w:rPr>
          <w:color w:val="000000" w:themeColor="text1"/>
        </w:rPr>
      </w:pPr>
      <w:r w:rsidRPr="00FF4554">
        <w:rPr>
          <w:color w:val="000000" w:themeColor="text1"/>
        </w:rPr>
        <w:t xml:space="preserve">In this </w:t>
      </w:r>
      <w:r w:rsidR="001E2B18" w:rsidRPr="00FF4554">
        <w:rPr>
          <w:color w:val="000000" w:themeColor="text1"/>
        </w:rPr>
        <w:t>lesson</w:t>
      </w:r>
      <w:r w:rsidR="0066005C" w:rsidRPr="00FF4554">
        <w:rPr>
          <w:color w:val="000000" w:themeColor="text1"/>
        </w:rPr>
        <w:t>,</w:t>
      </w:r>
      <w:r w:rsidRPr="00FF4554">
        <w:rPr>
          <w:color w:val="000000" w:themeColor="text1"/>
        </w:rPr>
        <w:t xml:space="preserve"> you will learn to</w:t>
      </w:r>
      <w:r w:rsidR="007E22C2" w:rsidRPr="00FF4554">
        <w:rPr>
          <w:color w:val="000000" w:themeColor="text1"/>
        </w:rPr>
        <w:t>:</w:t>
      </w:r>
    </w:p>
    <w:p w14:paraId="7217760F" w14:textId="5609987E" w:rsidR="00FF4554" w:rsidRPr="00FF4554" w:rsidRDefault="00FF4554" w:rsidP="00FF4554">
      <w:pPr>
        <w:pStyle w:val="ListBullet"/>
        <w:rPr>
          <w:color w:val="000000" w:themeColor="text1"/>
        </w:rPr>
      </w:pPr>
      <w:r>
        <w:rPr>
          <w:color w:val="000000" w:themeColor="text1"/>
        </w:rPr>
        <w:t>i</w:t>
      </w:r>
      <w:r w:rsidRPr="00FF4554">
        <w:rPr>
          <w:color w:val="000000" w:themeColor="text1"/>
        </w:rPr>
        <w:t xml:space="preserve">dentify </w:t>
      </w:r>
      <w:r w:rsidR="00AD6A32">
        <w:rPr>
          <w:color w:val="000000" w:themeColor="text1"/>
        </w:rPr>
        <w:t xml:space="preserve">the </w:t>
      </w:r>
      <w:r w:rsidRPr="00FF4554">
        <w:rPr>
          <w:color w:val="000000" w:themeColor="text1"/>
        </w:rPr>
        <w:t xml:space="preserve">purpose and required components of </w:t>
      </w:r>
      <w:r w:rsidR="00AD6A32">
        <w:rPr>
          <w:color w:val="000000" w:themeColor="text1"/>
        </w:rPr>
        <w:t xml:space="preserve">the </w:t>
      </w:r>
      <w:r w:rsidRPr="00FF4554">
        <w:rPr>
          <w:color w:val="000000" w:themeColor="text1"/>
        </w:rPr>
        <w:t>business plan</w:t>
      </w:r>
    </w:p>
    <w:p w14:paraId="12C8F2C2" w14:textId="6665B8C4" w:rsidR="00FF4554" w:rsidRDefault="00FF4554" w:rsidP="00FF4554">
      <w:pPr>
        <w:pStyle w:val="ListBullet"/>
        <w:rPr>
          <w:color w:val="000000" w:themeColor="text1"/>
        </w:rPr>
      </w:pPr>
      <w:r>
        <w:rPr>
          <w:color w:val="000000" w:themeColor="text1"/>
        </w:rPr>
        <w:t>i</w:t>
      </w:r>
      <w:r w:rsidRPr="00FF4554">
        <w:rPr>
          <w:color w:val="000000" w:themeColor="text1"/>
        </w:rPr>
        <w:t>dentify and document business goals, objectives and budget</w:t>
      </w:r>
    </w:p>
    <w:p w14:paraId="13E2D075" w14:textId="14FA2A44" w:rsidR="007E22C2" w:rsidRDefault="00FF4554" w:rsidP="00FF4554">
      <w:pPr>
        <w:pStyle w:val="ListBullet"/>
        <w:rPr>
          <w:color w:val="000000" w:themeColor="text1"/>
        </w:rPr>
      </w:pPr>
      <w:r>
        <w:rPr>
          <w:color w:val="000000" w:themeColor="text1"/>
        </w:rPr>
        <w:t>r</w:t>
      </w:r>
      <w:r w:rsidRPr="00FF4554">
        <w:rPr>
          <w:color w:val="000000" w:themeColor="text1"/>
        </w:rPr>
        <w:t>esearch market needs and estimate market size</w:t>
      </w:r>
    </w:p>
    <w:p w14:paraId="562E1574" w14:textId="687439D2" w:rsidR="00DB57FA" w:rsidRDefault="00DB57FA" w:rsidP="00FF4554">
      <w:pPr>
        <w:pStyle w:val="ListBullet"/>
        <w:rPr>
          <w:color w:val="000000" w:themeColor="text1"/>
        </w:rPr>
      </w:pPr>
      <w:r>
        <w:rPr>
          <w:color w:val="000000" w:themeColor="text1"/>
        </w:rPr>
        <w:t>a</w:t>
      </w:r>
      <w:r w:rsidRPr="00DB57FA">
        <w:rPr>
          <w:color w:val="000000" w:themeColor="text1"/>
        </w:rPr>
        <w:t xml:space="preserve">rticulate </w:t>
      </w:r>
      <w:r w:rsidR="00862BC1">
        <w:rPr>
          <w:color w:val="000000" w:themeColor="text1"/>
        </w:rPr>
        <w:t>a</w:t>
      </w:r>
      <w:r w:rsidRPr="00DB57FA">
        <w:rPr>
          <w:color w:val="000000" w:themeColor="text1"/>
        </w:rPr>
        <w:t xml:space="preserve"> value proposition</w:t>
      </w:r>
      <w:r>
        <w:rPr>
          <w:color w:val="000000" w:themeColor="text1"/>
        </w:rPr>
        <w:t>.</w:t>
      </w:r>
    </w:p>
    <w:p w14:paraId="6EEFAC2B" w14:textId="1A05F962" w:rsidR="008E12C6" w:rsidRDefault="00FB0D80" w:rsidP="008E12C6">
      <w:pPr>
        <w:pStyle w:val="Heading2"/>
      </w:pPr>
      <w:bookmarkStart w:id="17" w:name="_Toc179894925"/>
      <w:bookmarkStart w:id="18" w:name="_Toc184137529"/>
      <w:r>
        <w:t>T</w:t>
      </w:r>
      <w:r w:rsidR="00AD6A32">
        <w:t>he</w:t>
      </w:r>
      <w:r w:rsidR="008E12C6">
        <w:t xml:space="preserve"> required components of </w:t>
      </w:r>
      <w:r w:rsidR="00AD6A32">
        <w:t xml:space="preserve">the </w:t>
      </w:r>
      <w:r w:rsidR="008E12C6">
        <w:t>business plan</w:t>
      </w:r>
      <w:bookmarkEnd w:id="17"/>
      <w:bookmarkEnd w:id="18"/>
    </w:p>
    <w:p w14:paraId="7DBEA36F" w14:textId="775FFDE5" w:rsidR="008A1768" w:rsidRPr="0007266B" w:rsidRDefault="008A1768" w:rsidP="00AC71C0">
      <w:r w:rsidRPr="008A1768">
        <w:rPr>
          <w:lang w:eastAsia="en-AU"/>
        </w:rPr>
        <w:t>A well-crafted business plan serves as a strategic roadmap for entrepreneurs, outlining the purpose of the venture while detailing the essential components needed to guide its development and ensure long-term success.</w:t>
      </w:r>
    </w:p>
    <w:p w14:paraId="7FCE8151" w14:textId="6F4BC5AC" w:rsidR="00542C36" w:rsidRDefault="006E6711" w:rsidP="008E12C6">
      <w:pPr>
        <w:pStyle w:val="Heading3"/>
      </w:pPr>
      <w:r>
        <w:t>Generative AI usage</w:t>
      </w:r>
    </w:p>
    <w:p w14:paraId="503D9155" w14:textId="57C7B0C0" w:rsidR="0042114F" w:rsidRPr="00D61F8E" w:rsidRDefault="00457F00" w:rsidP="00AC71C0">
      <w:r w:rsidRPr="00457F00">
        <w:rPr>
          <w:lang w:eastAsia="en-AU"/>
        </w:rPr>
        <w:t xml:space="preserve">The </w:t>
      </w:r>
      <w:r>
        <w:rPr>
          <w:lang w:eastAsia="en-AU"/>
        </w:rPr>
        <w:t>utilisation</w:t>
      </w:r>
      <w:r w:rsidRPr="00457F00">
        <w:rPr>
          <w:lang w:eastAsia="en-AU"/>
        </w:rPr>
        <w:t xml:space="preserve"> of generative AI is rapidly evolving across various industries, driving innovation and efficiency by enabling </w:t>
      </w:r>
      <w:r>
        <w:rPr>
          <w:lang w:eastAsia="en-AU"/>
        </w:rPr>
        <w:t>organisations</w:t>
      </w:r>
      <w:r w:rsidRPr="00457F00">
        <w:rPr>
          <w:lang w:eastAsia="en-AU"/>
        </w:rPr>
        <w:t xml:space="preserve"> to automate tasks, generate new content</w:t>
      </w:r>
      <w:r w:rsidR="00642245">
        <w:rPr>
          <w:lang w:eastAsia="en-AU"/>
        </w:rPr>
        <w:t xml:space="preserve"> </w:t>
      </w:r>
      <w:r w:rsidR="00406323">
        <w:rPr>
          <w:lang w:eastAsia="en-AU"/>
        </w:rPr>
        <w:t>and</w:t>
      </w:r>
      <w:r w:rsidRPr="00457F00">
        <w:rPr>
          <w:lang w:eastAsia="en-AU"/>
        </w:rPr>
        <w:t xml:space="preserve"> enhance decision-making processes through data analysis and predictive </w:t>
      </w:r>
      <w:r>
        <w:rPr>
          <w:lang w:eastAsia="en-AU"/>
        </w:rPr>
        <w:t>modelling</w:t>
      </w:r>
      <w:r w:rsidRPr="00457F00">
        <w:rPr>
          <w:lang w:eastAsia="en-AU"/>
        </w:rPr>
        <w:t>.</w:t>
      </w:r>
    </w:p>
    <w:p w14:paraId="7BACD372" w14:textId="75E978D0" w:rsidR="008E12C6" w:rsidRPr="008C10A3" w:rsidRDefault="008E12C6" w:rsidP="008E12C6">
      <w:pPr>
        <w:pStyle w:val="Heading3"/>
      </w:pPr>
      <w:r>
        <w:lastRenderedPageBreak/>
        <w:t>Steps</w:t>
      </w:r>
      <w:r w:rsidR="0082755C">
        <w:t xml:space="preserve"> and </w:t>
      </w:r>
      <w:r w:rsidR="00A747EC">
        <w:t>critical</w:t>
      </w:r>
      <w:r w:rsidR="0082755C">
        <w:t xml:space="preserve"> components</w:t>
      </w:r>
      <w:r>
        <w:t xml:space="preserve"> </w:t>
      </w:r>
      <w:r w:rsidR="0082755C">
        <w:t>of</w:t>
      </w:r>
      <w:r>
        <w:t xml:space="preserve"> a business plan</w:t>
      </w:r>
    </w:p>
    <w:p w14:paraId="3FC4FB63" w14:textId="3906C55A" w:rsidR="009935C4" w:rsidRDefault="009935C4" w:rsidP="009935C4">
      <w:r w:rsidRPr="00C30327">
        <w:t xml:space="preserve">During this unit, you will </w:t>
      </w:r>
      <w:r w:rsidR="00A747EC">
        <w:t>complete</w:t>
      </w:r>
      <w:r w:rsidRPr="00C30327">
        <w:t xml:space="preserve"> </w:t>
      </w:r>
      <w:r>
        <w:t>multiple components</w:t>
      </w:r>
      <w:r w:rsidRPr="00C30327">
        <w:t xml:space="preserve"> that will </w:t>
      </w:r>
      <w:r>
        <w:t xml:space="preserve">eventually </w:t>
      </w:r>
      <w:r w:rsidRPr="00C30327">
        <w:t>feed into your final business plan</w:t>
      </w:r>
      <w:r>
        <w:t xml:space="preserve">. </w:t>
      </w:r>
    </w:p>
    <w:p w14:paraId="02ECD60B" w14:textId="4EE4BC29" w:rsidR="009935C4" w:rsidRDefault="009935C4" w:rsidP="009935C4">
      <w:r>
        <w:t xml:space="preserve">The key steps you will complete can be summarised </w:t>
      </w:r>
      <w:r w:rsidR="005D56AD">
        <w:t>here:</w:t>
      </w:r>
    </w:p>
    <w:p w14:paraId="52DC05A3" w14:textId="6117A57E" w:rsidR="009935C4" w:rsidRPr="00436736" w:rsidRDefault="009935C4" w:rsidP="009935C4">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2</w:t>
      </w:r>
      <w:r w:rsidR="00A20BF2">
        <w:rPr>
          <w:noProof/>
        </w:rPr>
        <w:fldChar w:fldCharType="end"/>
      </w:r>
      <w:r>
        <w:rPr>
          <w:noProof/>
        </w:rPr>
        <w:t>:</w:t>
      </w:r>
      <w:r w:rsidRPr="00436736">
        <w:t xml:space="preserve"> </w:t>
      </w:r>
      <w:r>
        <w:t>Business plan step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620" w:firstRow="1" w:lastRow="0" w:firstColumn="0" w:lastColumn="0" w:noHBand="1" w:noVBand="1"/>
      </w:tblPr>
      <w:tblGrid>
        <w:gridCol w:w="2830"/>
        <w:gridCol w:w="4678"/>
        <w:gridCol w:w="2120"/>
      </w:tblGrid>
      <w:tr w:rsidR="009935C4" w:rsidRPr="00412150" w14:paraId="6BFDEA18" w14:textId="77777777" w:rsidTr="0C9C7411">
        <w:trPr>
          <w:cantSplit/>
          <w:tblHeader/>
        </w:trPr>
        <w:tc>
          <w:tcPr>
            <w:tcW w:w="2830" w:type="dxa"/>
            <w:shd w:val="clear" w:color="auto" w:fill="0B3F47" w:themeFill="accent1"/>
            <w:vAlign w:val="bottom"/>
          </w:tcPr>
          <w:p w14:paraId="5DD12D69" w14:textId="77777777" w:rsidR="009935C4" w:rsidRPr="00412150" w:rsidRDefault="009935C4">
            <w:pPr>
              <w:spacing w:after="120" w:line="240" w:lineRule="auto"/>
              <w:rPr>
                <w:b/>
              </w:rPr>
            </w:pPr>
            <w:r w:rsidRPr="00412150">
              <w:rPr>
                <w:b/>
              </w:rPr>
              <w:t>Business plan step</w:t>
            </w:r>
          </w:p>
        </w:tc>
        <w:tc>
          <w:tcPr>
            <w:tcW w:w="4678" w:type="dxa"/>
            <w:shd w:val="clear" w:color="auto" w:fill="0B3F47" w:themeFill="accent1"/>
            <w:vAlign w:val="bottom"/>
          </w:tcPr>
          <w:p w14:paraId="3CC7F4E7" w14:textId="77777777" w:rsidR="009935C4" w:rsidRPr="00412150" w:rsidRDefault="009935C4">
            <w:pPr>
              <w:spacing w:after="120" w:line="240" w:lineRule="auto"/>
              <w:rPr>
                <w:b/>
              </w:rPr>
            </w:pPr>
            <w:r w:rsidRPr="00412150">
              <w:rPr>
                <w:b/>
              </w:rPr>
              <w:t>Description</w:t>
            </w:r>
          </w:p>
        </w:tc>
        <w:tc>
          <w:tcPr>
            <w:tcW w:w="2120" w:type="dxa"/>
            <w:shd w:val="clear" w:color="auto" w:fill="0B3F47" w:themeFill="accent1"/>
            <w:vAlign w:val="bottom"/>
          </w:tcPr>
          <w:p w14:paraId="5E0B2100" w14:textId="2319246D" w:rsidR="009935C4" w:rsidRPr="00412150" w:rsidRDefault="009935C4">
            <w:pPr>
              <w:spacing w:after="120" w:line="240" w:lineRule="auto"/>
              <w:rPr>
                <w:b/>
              </w:rPr>
            </w:pPr>
            <w:r w:rsidRPr="00412150">
              <w:rPr>
                <w:b/>
              </w:rPr>
              <w:t>Workbook section</w:t>
            </w:r>
          </w:p>
        </w:tc>
      </w:tr>
      <w:tr w:rsidR="009935C4" w:rsidRPr="00412150" w14:paraId="701FD4F2" w14:textId="77777777">
        <w:trPr>
          <w:cantSplit/>
        </w:trPr>
        <w:tc>
          <w:tcPr>
            <w:tcW w:w="2830" w:type="dxa"/>
            <w:shd w:val="clear" w:color="auto" w:fill="auto"/>
          </w:tcPr>
          <w:p w14:paraId="070A868B" w14:textId="7012187F" w:rsidR="009935C4" w:rsidRPr="00412150" w:rsidRDefault="009935C4">
            <w:pPr>
              <w:spacing w:line="240" w:lineRule="auto"/>
            </w:pPr>
            <w:r w:rsidRPr="00412150">
              <w:t xml:space="preserve">1. Define </w:t>
            </w:r>
            <w:r w:rsidR="00601520">
              <w:t>b</w:t>
            </w:r>
            <w:r w:rsidRPr="00412150">
              <w:t xml:space="preserve">usiness </w:t>
            </w:r>
            <w:r w:rsidR="00601520">
              <w:t>p</w:t>
            </w:r>
            <w:r w:rsidRPr="00412150">
              <w:t xml:space="preserve">urpose and </w:t>
            </w:r>
            <w:r w:rsidR="00601520">
              <w:t>g</w:t>
            </w:r>
            <w:r w:rsidRPr="00412150">
              <w:t>oals</w:t>
            </w:r>
          </w:p>
        </w:tc>
        <w:tc>
          <w:tcPr>
            <w:tcW w:w="4678" w:type="dxa"/>
            <w:shd w:val="clear" w:color="auto" w:fill="auto"/>
          </w:tcPr>
          <w:p w14:paraId="39D844A9" w14:textId="77777777" w:rsidR="009935C4" w:rsidRPr="00412150" w:rsidRDefault="009935C4">
            <w:pPr>
              <w:spacing w:line="240" w:lineRule="auto"/>
            </w:pPr>
            <w:r w:rsidRPr="00412150">
              <w:t>Articulate your long-term vision for the business and establish specific, measurable goals to guide your efforts.</w:t>
            </w:r>
          </w:p>
        </w:tc>
        <w:tc>
          <w:tcPr>
            <w:tcW w:w="2120" w:type="dxa"/>
            <w:shd w:val="clear" w:color="auto" w:fill="auto"/>
          </w:tcPr>
          <w:p w14:paraId="38CEC9C8" w14:textId="4AE85525" w:rsidR="009935C4" w:rsidRPr="00412150" w:rsidRDefault="009935C4">
            <w:pPr>
              <w:spacing w:line="240" w:lineRule="auto"/>
            </w:pPr>
            <w:hyperlink w:anchor="_Overview" w:history="1">
              <w:r w:rsidRPr="00412150">
                <w:rPr>
                  <w:rStyle w:val="Hyperlink"/>
                </w:rPr>
                <w:t>Lesson 1</w:t>
              </w:r>
            </w:hyperlink>
          </w:p>
        </w:tc>
      </w:tr>
      <w:tr w:rsidR="009935C4" w:rsidRPr="00412150" w14:paraId="300ABBD6" w14:textId="77777777">
        <w:trPr>
          <w:cantSplit/>
        </w:trPr>
        <w:tc>
          <w:tcPr>
            <w:tcW w:w="2830" w:type="dxa"/>
            <w:shd w:val="clear" w:color="auto" w:fill="auto"/>
          </w:tcPr>
          <w:p w14:paraId="10393935" w14:textId="12423C5E" w:rsidR="009935C4" w:rsidRPr="00412150" w:rsidRDefault="009935C4">
            <w:pPr>
              <w:spacing w:line="240" w:lineRule="auto"/>
            </w:pPr>
            <w:r w:rsidRPr="00412150">
              <w:t xml:space="preserve">2. Conduct </w:t>
            </w:r>
            <w:r w:rsidR="00601520">
              <w:t>m</w:t>
            </w:r>
            <w:r w:rsidRPr="00412150">
              <w:t xml:space="preserve">arket </w:t>
            </w:r>
            <w:r w:rsidR="00601520">
              <w:t>r</w:t>
            </w:r>
            <w:r w:rsidRPr="00412150">
              <w:t xml:space="preserve">esearch and </w:t>
            </w:r>
            <w:r w:rsidR="00601520">
              <w:t>a</w:t>
            </w:r>
            <w:r w:rsidRPr="00412150">
              <w:t>nalysis</w:t>
            </w:r>
          </w:p>
        </w:tc>
        <w:tc>
          <w:tcPr>
            <w:tcW w:w="4678" w:type="dxa"/>
            <w:shd w:val="clear" w:color="auto" w:fill="auto"/>
          </w:tcPr>
          <w:p w14:paraId="7E54724D" w14:textId="77777777" w:rsidR="009935C4" w:rsidRPr="00412150" w:rsidRDefault="009935C4">
            <w:pPr>
              <w:spacing w:line="240" w:lineRule="auto"/>
            </w:pPr>
            <w:r w:rsidRPr="00412150">
              <w:t>Investigate your target market and competitors while assessing industry trends to inform your business strategy.</w:t>
            </w:r>
          </w:p>
        </w:tc>
        <w:tc>
          <w:tcPr>
            <w:tcW w:w="2120" w:type="dxa"/>
            <w:shd w:val="clear" w:color="auto" w:fill="auto"/>
          </w:tcPr>
          <w:p w14:paraId="08B20231" w14:textId="6F6B78C1" w:rsidR="009935C4" w:rsidRPr="00412150" w:rsidRDefault="009935C4">
            <w:pPr>
              <w:spacing w:line="240" w:lineRule="auto"/>
              <w:rPr>
                <w:rStyle w:val="Hyperlink"/>
              </w:rPr>
            </w:pPr>
            <w:hyperlink w:anchor="_Overview">
              <w:r w:rsidRPr="0C9C7411">
                <w:rPr>
                  <w:rStyle w:val="Hyperlink"/>
                </w:rPr>
                <w:t>Lesson 1</w:t>
              </w:r>
            </w:hyperlink>
          </w:p>
        </w:tc>
      </w:tr>
      <w:tr w:rsidR="009935C4" w:rsidRPr="00412150" w14:paraId="5FB4EE2B" w14:textId="77777777">
        <w:trPr>
          <w:cantSplit/>
        </w:trPr>
        <w:tc>
          <w:tcPr>
            <w:tcW w:w="2830" w:type="dxa"/>
            <w:shd w:val="clear" w:color="auto" w:fill="auto"/>
          </w:tcPr>
          <w:p w14:paraId="26D4D6C3" w14:textId="3E2A9731" w:rsidR="009935C4" w:rsidRPr="00412150" w:rsidRDefault="009935C4">
            <w:pPr>
              <w:spacing w:line="240" w:lineRule="auto"/>
            </w:pPr>
            <w:r w:rsidRPr="00412150">
              <w:t xml:space="preserve">3. Address </w:t>
            </w:r>
            <w:r w:rsidR="00601520">
              <w:t>l</w:t>
            </w:r>
            <w:r w:rsidRPr="00412150">
              <w:t xml:space="preserve">egal and </w:t>
            </w:r>
            <w:r w:rsidR="00601520">
              <w:t>c</w:t>
            </w:r>
            <w:r w:rsidRPr="00412150">
              <w:t xml:space="preserve">ompliance </w:t>
            </w:r>
            <w:r w:rsidR="00601520">
              <w:t>r</w:t>
            </w:r>
            <w:r w:rsidRPr="00412150">
              <w:t>equirements</w:t>
            </w:r>
          </w:p>
        </w:tc>
        <w:tc>
          <w:tcPr>
            <w:tcW w:w="4678" w:type="dxa"/>
            <w:shd w:val="clear" w:color="auto" w:fill="auto"/>
          </w:tcPr>
          <w:p w14:paraId="4E3FBE65" w14:textId="737259B4" w:rsidR="009935C4" w:rsidRPr="00412150" w:rsidRDefault="009935C4">
            <w:pPr>
              <w:spacing w:line="240" w:lineRule="auto"/>
            </w:pPr>
            <w:r w:rsidRPr="00412150">
              <w:t>Determine the appropriate business structure, register your business</w:t>
            </w:r>
            <w:r w:rsidR="00642245">
              <w:t xml:space="preserve"> </w:t>
            </w:r>
            <w:r w:rsidR="00406323">
              <w:t>and</w:t>
            </w:r>
            <w:r w:rsidRPr="00412150">
              <w:t xml:space="preserve"> understand relevant legal obligations.</w:t>
            </w:r>
          </w:p>
        </w:tc>
        <w:tc>
          <w:tcPr>
            <w:tcW w:w="2120" w:type="dxa"/>
            <w:shd w:val="clear" w:color="auto" w:fill="auto"/>
          </w:tcPr>
          <w:p w14:paraId="7E78146F" w14:textId="0C3B35DA" w:rsidR="009935C4" w:rsidRPr="00412150" w:rsidRDefault="009935C4">
            <w:pPr>
              <w:spacing w:line="240" w:lineRule="auto"/>
            </w:pPr>
            <w:hyperlink w:anchor="_Overview" w:history="1">
              <w:r w:rsidRPr="00412150">
                <w:rPr>
                  <w:rStyle w:val="Hyperlink"/>
                </w:rPr>
                <w:t>Lesson 2</w:t>
              </w:r>
            </w:hyperlink>
          </w:p>
        </w:tc>
      </w:tr>
      <w:tr w:rsidR="00CA7870" w:rsidRPr="00412150" w14:paraId="42EF920E" w14:textId="77777777">
        <w:trPr>
          <w:cantSplit/>
        </w:trPr>
        <w:tc>
          <w:tcPr>
            <w:tcW w:w="2830" w:type="dxa"/>
            <w:shd w:val="clear" w:color="auto" w:fill="auto"/>
          </w:tcPr>
          <w:p w14:paraId="29DDA8A3" w14:textId="15314A14" w:rsidR="00CA7870" w:rsidRDefault="007943E7" w:rsidP="00CA7870">
            <w:pPr>
              <w:spacing w:line="240" w:lineRule="auto"/>
            </w:pPr>
            <w:r>
              <w:t>4</w:t>
            </w:r>
            <w:r w:rsidR="00601520">
              <w:t xml:space="preserve">. Develop marketing plans </w:t>
            </w:r>
          </w:p>
        </w:tc>
        <w:tc>
          <w:tcPr>
            <w:tcW w:w="4678" w:type="dxa"/>
            <w:shd w:val="clear" w:color="auto" w:fill="auto"/>
          </w:tcPr>
          <w:p w14:paraId="379B3175" w14:textId="04E84A67" w:rsidR="00CA7870" w:rsidRPr="00412150" w:rsidRDefault="00CA7870" w:rsidP="00CA7870">
            <w:pPr>
              <w:spacing w:line="240" w:lineRule="auto"/>
            </w:pPr>
            <w:r w:rsidRPr="00412150">
              <w:t>Define what makes your product unique, choose effective marketing channels</w:t>
            </w:r>
            <w:r w:rsidR="00642245">
              <w:t xml:space="preserve"> </w:t>
            </w:r>
            <w:r w:rsidR="00406323">
              <w:t>and</w:t>
            </w:r>
            <w:r w:rsidRPr="00412150">
              <w:t xml:space="preserve"> allocate a budget for marketing activities.</w:t>
            </w:r>
          </w:p>
        </w:tc>
        <w:tc>
          <w:tcPr>
            <w:tcW w:w="2120" w:type="dxa"/>
            <w:shd w:val="clear" w:color="auto" w:fill="auto"/>
          </w:tcPr>
          <w:p w14:paraId="57C530D7" w14:textId="1075CF34" w:rsidR="00CA7870" w:rsidRDefault="00CA7870" w:rsidP="00CA7870">
            <w:pPr>
              <w:spacing w:line="240" w:lineRule="auto"/>
            </w:pPr>
            <w:hyperlink w:anchor="_Overview" w:history="1">
              <w:r w:rsidRPr="00412150">
                <w:rPr>
                  <w:rStyle w:val="Hyperlink"/>
                </w:rPr>
                <w:t>Lesson 2</w:t>
              </w:r>
            </w:hyperlink>
          </w:p>
        </w:tc>
      </w:tr>
      <w:tr w:rsidR="009935C4" w:rsidRPr="00412150" w14:paraId="37F6E0F5" w14:textId="77777777">
        <w:trPr>
          <w:cantSplit/>
        </w:trPr>
        <w:tc>
          <w:tcPr>
            <w:tcW w:w="2830" w:type="dxa"/>
            <w:shd w:val="clear" w:color="auto" w:fill="auto"/>
          </w:tcPr>
          <w:p w14:paraId="139CBB17" w14:textId="3B70D114" w:rsidR="009935C4" w:rsidRPr="00412150" w:rsidRDefault="007943E7">
            <w:pPr>
              <w:spacing w:line="240" w:lineRule="auto"/>
            </w:pPr>
            <w:r>
              <w:t>5</w:t>
            </w:r>
            <w:r w:rsidR="00CA7870">
              <w:t>. Develop operational plans</w:t>
            </w:r>
          </w:p>
        </w:tc>
        <w:tc>
          <w:tcPr>
            <w:tcW w:w="4678" w:type="dxa"/>
            <w:shd w:val="clear" w:color="auto" w:fill="auto"/>
          </w:tcPr>
          <w:p w14:paraId="7EC217AD" w14:textId="668C6756" w:rsidR="009935C4" w:rsidRPr="00412150" w:rsidRDefault="00CA7870">
            <w:pPr>
              <w:spacing w:line="240" w:lineRule="auto"/>
            </w:pPr>
            <w:r w:rsidRPr="00435EA4">
              <w:t xml:space="preserve">Identify the </w:t>
            </w:r>
            <w:r>
              <w:t xml:space="preserve">key </w:t>
            </w:r>
            <w:r w:rsidRPr="00435EA4">
              <w:t>resources</w:t>
            </w:r>
            <w:r>
              <w:t xml:space="preserve"> such as technology </w:t>
            </w:r>
            <w:r w:rsidRPr="00435EA4">
              <w:t xml:space="preserve">and personnel to support </w:t>
            </w:r>
            <w:r>
              <w:t>your</w:t>
            </w:r>
            <w:r w:rsidRPr="00435EA4">
              <w:t xml:space="preserve"> objectives.</w:t>
            </w:r>
          </w:p>
        </w:tc>
        <w:tc>
          <w:tcPr>
            <w:tcW w:w="2120" w:type="dxa"/>
            <w:shd w:val="clear" w:color="auto" w:fill="auto"/>
          </w:tcPr>
          <w:p w14:paraId="77133C22" w14:textId="573F2A88" w:rsidR="009935C4" w:rsidRPr="00412150" w:rsidRDefault="009935C4">
            <w:pPr>
              <w:spacing w:line="240" w:lineRule="auto"/>
            </w:pPr>
            <w:hyperlink w:anchor="_Overview" w:history="1">
              <w:r w:rsidRPr="00412150">
                <w:rPr>
                  <w:rStyle w:val="Hyperlink"/>
                </w:rPr>
                <w:t>Lesson 2</w:t>
              </w:r>
            </w:hyperlink>
          </w:p>
        </w:tc>
      </w:tr>
      <w:tr w:rsidR="00EF47E0" w:rsidRPr="00412150" w14:paraId="10D2E725" w14:textId="77777777">
        <w:trPr>
          <w:cantSplit/>
        </w:trPr>
        <w:tc>
          <w:tcPr>
            <w:tcW w:w="2830" w:type="dxa"/>
            <w:shd w:val="clear" w:color="auto" w:fill="auto"/>
          </w:tcPr>
          <w:p w14:paraId="443498C8" w14:textId="7DD440E9" w:rsidR="00EF47E0" w:rsidRDefault="007943E7">
            <w:pPr>
              <w:spacing w:line="240" w:lineRule="auto"/>
            </w:pPr>
            <w:r>
              <w:t>6</w:t>
            </w:r>
            <w:r w:rsidRPr="00412150">
              <w:t xml:space="preserve">. Develop </w:t>
            </w:r>
            <w:r w:rsidR="004A159D">
              <w:t>a </w:t>
            </w:r>
            <w:r w:rsidR="00601520">
              <w:t>f</w:t>
            </w:r>
            <w:r w:rsidRPr="00412150">
              <w:t xml:space="preserve">inancial </w:t>
            </w:r>
            <w:r w:rsidR="00601520">
              <w:t>p</w:t>
            </w:r>
            <w:r w:rsidRPr="00412150">
              <w:t xml:space="preserve">lan and </w:t>
            </w:r>
            <w:r w:rsidR="00601520">
              <w:t>b</w:t>
            </w:r>
            <w:r w:rsidRPr="00412150">
              <w:t>udget</w:t>
            </w:r>
          </w:p>
        </w:tc>
        <w:tc>
          <w:tcPr>
            <w:tcW w:w="4678" w:type="dxa"/>
            <w:shd w:val="clear" w:color="auto" w:fill="auto"/>
          </w:tcPr>
          <w:p w14:paraId="30D61882" w14:textId="5E7AF635" w:rsidR="00EF47E0" w:rsidRPr="00412150" w:rsidRDefault="007943E7">
            <w:pPr>
              <w:spacing w:line="240" w:lineRule="auto"/>
            </w:pPr>
            <w:r w:rsidRPr="00412150">
              <w:t>Create financial projections and a detailed budget that outlines expected revenues, expenses</w:t>
            </w:r>
            <w:r w:rsidR="00642245">
              <w:t xml:space="preserve"> </w:t>
            </w:r>
            <w:r w:rsidR="00406323">
              <w:t>and</w:t>
            </w:r>
            <w:r w:rsidRPr="00412150">
              <w:t xml:space="preserve"> funding needs.</w:t>
            </w:r>
          </w:p>
        </w:tc>
        <w:tc>
          <w:tcPr>
            <w:tcW w:w="2120" w:type="dxa"/>
            <w:shd w:val="clear" w:color="auto" w:fill="auto"/>
          </w:tcPr>
          <w:p w14:paraId="207703A0" w14:textId="5CB894BD" w:rsidR="00EF47E0" w:rsidRDefault="00C50A2D">
            <w:pPr>
              <w:spacing w:line="240" w:lineRule="auto"/>
            </w:pPr>
            <w:hyperlink w:anchor="_Overview" w:history="1">
              <w:r w:rsidRPr="00412150">
                <w:rPr>
                  <w:rStyle w:val="Hyperlink"/>
                </w:rPr>
                <w:t>Lesson 2</w:t>
              </w:r>
            </w:hyperlink>
          </w:p>
        </w:tc>
      </w:tr>
      <w:tr w:rsidR="00EA5AF8" w:rsidRPr="00412150" w14:paraId="4D7E2A14" w14:textId="77777777">
        <w:trPr>
          <w:cantSplit/>
        </w:trPr>
        <w:tc>
          <w:tcPr>
            <w:tcW w:w="2830" w:type="dxa"/>
            <w:shd w:val="clear" w:color="auto" w:fill="auto"/>
          </w:tcPr>
          <w:p w14:paraId="63544991" w14:textId="52CB17D0" w:rsidR="00EA5AF8" w:rsidRDefault="00601520" w:rsidP="00EA5AF8">
            <w:pPr>
              <w:spacing w:line="240" w:lineRule="auto"/>
            </w:pPr>
            <w:r>
              <w:t>7</w:t>
            </w:r>
            <w:r w:rsidRPr="00412150">
              <w:t xml:space="preserve">. </w:t>
            </w:r>
            <w:r>
              <w:t>D</w:t>
            </w:r>
            <w:r w:rsidRPr="00412150">
              <w:t>evelop risk management strategies</w:t>
            </w:r>
          </w:p>
        </w:tc>
        <w:tc>
          <w:tcPr>
            <w:tcW w:w="4678" w:type="dxa"/>
            <w:shd w:val="clear" w:color="auto" w:fill="auto"/>
          </w:tcPr>
          <w:p w14:paraId="33971E9C" w14:textId="2E443036" w:rsidR="00EA5AF8" w:rsidRPr="00412150" w:rsidRDefault="007943E7" w:rsidP="00EA5AF8">
            <w:pPr>
              <w:spacing w:line="240" w:lineRule="auto"/>
            </w:pPr>
            <w:r w:rsidRPr="00412150">
              <w:t>Identify potential risks to your business, assess their impact</w:t>
            </w:r>
            <w:r w:rsidR="00642245">
              <w:t xml:space="preserve"> </w:t>
            </w:r>
            <w:r w:rsidR="00406323">
              <w:t>and</w:t>
            </w:r>
            <w:r w:rsidRPr="00412150">
              <w:t xml:space="preserve"> formulate strategies to mitigate them.</w:t>
            </w:r>
          </w:p>
        </w:tc>
        <w:tc>
          <w:tcPr>
            <w:tcW w:w="2120" w:type="dxa"/>
            <w:shd w:val="clear" w:color="auto" w:fill="auto"/>
          </w:tcPr>
          <w:p w14:paraId="477E25D5" w14:textId="3B629DF9" w:rsidR="00EA5AF8" w:rsidRDefault="00EA5AF8" w:rsidP="00EA5AF8">
            <w:pPr>
              <w:spacing w:line="240" w:lineRule="auto"/>
            </w:pPr>
            <w:hyperlink w:anchor="_Overview" w:history="1">
              <w:r w:rsidRPr="00412150">
                <w:rPr>
                  <w:rStyle w:val="Hyperlink"/>
                </w:rPr>
                <w:t>Lesson 2</w:t>
              </w:r>
            </w:hyperlink>
            <w:r w:rsidR="007943E7" w:rsidDel="006A043C">
              <w:t xml:space="preserve"> </w:t>
            </w:r>
            <w:r w:rsidR="007943E7">
              <w:t xml:space="preserve">and </w:t>
            </w:r>
            <w:hyperlink w:anchor="_Overview" w:history="1">
              <w:r w:rsidR="007943E7" w:rsidRPr="00412150">
                <w:rPr>
                  <w:rStyle w:val="Hyperlink"/>
                </w:rPr>
                <w:t>Lesson 3</w:t>
              </w:r>
            </w:hyperlink>
          </w:p>
        </w:tc>
      </w:tr>
      <w:tr w:rsidR="009935C4" w:rsidRPr="00412150" w14:paraId="14BDF71F" w14:textId="77777777">
        <w:trPr>
          <w:cantSplit/>
        </w:trPr>
        <w:tc>
          <w:tcPr>
            <w:tcW w:w="2830" w:type="dxa"/>
            <w:shd w:val="clear" w:color="auto" w:fill="auto"/>
          </w:tcPr>
          <w:p w14:paraId="1520F38B" w14:textId="545D796D" w:rsidR="009935C4" w:rsidRPr="00412150" w:rsidRDefault="00EA5AF8">
            <w:pPr>
              <w:spacing w:line="240" w:lineRule="auto"/>
            </w:pPr>
            <w:r>
              <w:t>8</w:t>
            </w:r>
            <w:r w:rsidR="009935C4" w:rsidRPr="00412150">
              <w:t xml:space="preserve">. Review and </w:t>
            </w:r>
            <w:r w:rsidR="00601520" w:rsidRPr="00412150">
              <w:t>finalise</w:t>
            </w:r>
            <w:r w:rsidR="009935C4" w:rsidRPr="00412150">
              <w:t xml:space="preserve"> the </w:t>
            </w:r>
            <w:r w:rsidR="00601520" w:rsidRPr="00412150">
              <w:t>business plan</w:t>
            </w:r>
          </w:p>
        </w:tc>
        <w:tc>
          <w:tcPr>
            <w:tcW w:w="4678" w:type="dxa"/>
            <w:shd w:val="clear" w:color="auto" w:fill="auto"/>
          </w:tcPr>
          <w:p w14:paraId="2C2BDB7D" w14:textId="08FA631C" w:rsidR="009935C4" w:rsidRPr="00412150" w:rsidRDefault="009935C4">
            <w:pPr>
              <w:spacing w:line="240" w:lineRule="auto"/>
            </w:pPr>
            <w:r w:rsidRPr="00412150">
              <w:t>Compile all sections into a draft, seek feedback from trusted advisors</w:t>
            </w:r>
            <w:r w:rsidR="00642245">
              <w:t xml:space="preserve"> </w:t>
            </w:r>
            <w:r w:rsidR="00406323">
              <w:t>and</w:t>
            </w:r>
            <w:r w:rsidRPr="00412150">
              <w:t xml:space="preserve"> revise the document before finalisation.</w:t>
            </w:r>
          </w:p>
        </w:tc>
        <w:tc>
          <w:tcPr>
            <w:tcW w:w="2120" w:type="dxa"/>
            <w:shd w:val="clear" w:color="auto" w:fill="auto"/>
          </w:tcPr>
          <w:p w14:paraId="29900288" w14:textId="7E45CEE7" w:rsidR="009935C4" w:rsidRPr="00412150" w:rsidRDefault="009935C4">
            <w:pPr>
              <w:spacing w:line="240" w:lineRule="auto"/>
            </w:pPr>
            <w:hyperlink w:anchor="_Overview" w:history="1">
              <w:r w:rsidRPr="00412150">
                <w:rPr>
                  <w:rStyle w:val="Hyperlink"/>
                </w:rPr>
                <w:t>Lesson 3</w:t>
              </w:r>
            </w:hyperlink>
          </w:p>
        </w:tc>
      </w:tr>
      <w:tr w:rsidR="009935C4" w:rsidRPr="00412150" w14:paraId="522AE85B" w14:textId="77777777">
        <w:trPr>
          <w:cantSplit/>
        </w:trPr>
        <w:tc>
          <w:tcPr>
            <w:tcW w:w="2830" w:type="dxa"/>
            <w:shd w:val="clear" w:color="auto" w:fill="auto"/>
          </w:tcPr>
          <w:p w14:paraId="56BE2053" w14:textId="210835E6" w:rsidR="009935C4" w:rsidRPr="00412150" w:rsidRDefault="00601520">
            <w:pPr>
              <w:spacing w:line="240" w:lineRule="auto"/>
            </w:pPr>
            <w:r>
              <w:lastRenderedPageBreak/>
              <w:t>9</w:t>
            </w:r>
            <w:r w:rsidRPr="00412150">
              <w:t xml:space="preserve">. </w:t>
            </w:r>
            <w:r>
              <w:t>E</w:t>
            </w:r>
            <w:r w:rsidRPr="00412150">
              <w:t>ngage stakeholders and ensure launch readiness</w:t>
            </w:r>
          </w:p>
        </w:tc>
        <w:tc>
          <w:tcPr>
            <w:tcW w:w="4678" w:type="dxa"/>
            <w:shd w:val="clear" w:color="auto" w:fill="auto"/>
          </w:tcPr>
          <w:p w14:paraId="56EAF59B" w14:textId="08B8D456" w:rsidR="009935C4" w:rsidRPr="00412150" w:rsidRDefault="009935C4">
            <w:pPr>
              <w:spacing w:line="240" w:lineRule="auto"/>
            </w:pPr>
            <w:r w:rsidRPr="00412150">
              <w:t>Communicate your plan to key stakeholders to gain support</w:t>
            </w:r>
            <w:r w:rsidR="00642245">
              <w:t xml:space="preserve"> </w:t>
            </w:r>
            <w:r w:rsidR="00406323">
              <w:t>and</w:t>
            </w:r>
            <w:r w:rsidRPr="00412150">
              <w:t xml:space="preserve"> ensure all operational aspects are ready for launch.</w:t>
            </w:r>
          </w:p>
        </w:tc>
        <w:tc>
          <w:tcPr>
            <w:tcW w:w="2120" w:type="dxa"/>
            <w:shd w:val="clear" w:color="auto" w:fill="auto"/>
          </w:tcPr>
          <w:p w14:paraId="0EDD12E7" w14:textId="69977EF5" w:rsidR="009935C4" w:rsidRPr="00412150" w:rsidRDefault="009935C4">
            <w:pPr>
              <w:spacing w:line="240" w:lineRule="auto"/>
            </w:pPr>
            <w:hyperlink w:anchor="_Overview" w:history="1">
              <w:r w:rsidRPr="00412150">
                <w:rPr>
                  <w:rStyle w:val="Hyperlink"/>
                </w:rPr>
                <w:t>Lesson 3</w:t>
              </w:r>
            </w:hyperlink>
          </w:p>
        </w:tc>
      </w:tr>
    </w:tbl>
    <w:p w14:paraId="056899FF" w14:textId="77777777" w:rsidR="009935C4" w:rsidRDefault="009935C4" w:rsidP="009935C4">
      <w:pPr>
        <w:pStyle w:val="Heading3"/>
      </w:pPr>
      <w:r>
        <w:t>Business plan purpose</w:t>
      </w:r>
    </w:p>
    <w:p w14:paraId="18E87453" w14:textId="18C190A4" w:rsidR="009935C4" w:rsidRDefault="009935C4" w:rsidP="009935C4">
      <w:pPr>
        <w:rPr>
          <w:lang w:eastAsia="en-AU"/>
        </w:rPr>
      </w:pPr>
      <w:r w:rsidRPr="00536D84">
        <w:rPr>
          <w:lang w:eastAsia="en-AU"/>
        </w:rPr>
        <w:t>A business plan is a structured document that outlines your business's goals</w:t>
      </w:r>
      <w:r w:rsidR="26329C98" w:rsidRPr="0C9C7411">
        <w:rPr>
          <w:lang w:eastAsia="en-AU"/>
        </w:rPr>
        <w:t xml:space="preserve"> and objectives</w:t>
      </w:r>
      <w:r w:rsidRPr="0C9C7411">
        <w:rPr>
          <w:lang w:eastAsia="en-AU"/>
        </w:rPr>
        <w:t>,</w:t>
      </w:r>
      <w:r w:rsidR="77B79B8D" w:rsidRPr="0C9C7411">
        <w:rPr>
          <w:lang w:eastAsia="en-AU"/>
        </w:rPr>
        <w:t xml:space="preserve"> with associated</w:t>
      </w:r>
      <w:r w:rsidRPr="00536D84">
        <w:rPr>
          <w:lang w:eastAsia="en-AU"/>
        </w:rPr>
        <w:t xml:space="preserve"> strategies</w:t>
      </w:r>
      <w:r w:rsidR="1C838665" w:rsidRPr="0C9C7411">
        <w:rPr>
          <w:lang w:eastAsia="en-AU"/>
        </w:rPr>
        <w:t xml:space="preserve"> to meet these goals and ob</w:t>
      </w:r>
      <w:r w:rsidR="4CF7045E" w:rsidRPr="0C9C7411">
        <w:rPr>
          <w:lang w:eastAsia="en-AU"/>
        </w:rPr>
        <w:t>j</w:t>
      </w:r>
      <w:r w:rsidR="1C838665" w:rsidRPr="0C9C7411">
        <w:rPr>
          <w:lang w:eastAsia="en-AU"/>
        </w:rPr>
        <w:t>ectives</w:t>
      </w:r>
      <w:r w:rsidRPr="00536D84">
        <w:rPr>
          <w:lang w:eastAsia="en-AU"/>
        </w:rPr>
        <w:t xml:space="preserve"> and the steps necessary to achieve </w:t>
      </w:r>
      <w:r w:rsidR="3DD5BD84" w:rsidRPr="0C9C7411">
        <w:rPr>
          <w:lang w:eastAsia="en-AU"/>
        </w:rPr>
        <w:t>each of those strategies</w:t>
      </w:r>
      <w:r w:rsidRPr="0C9C7411">
        <w:rPr>
          <w:lang w:eastAsia="en-AU"/>
        </w:rPr>
        <w:t>.</w:t>
      </w:r>
      <w:r w:rsidR="0FFC48FD" w:rsidRPr="0C9C7411">
        <w:rPr>
          <w:lang w:eastAsia="en-AU"/>
        </w:rPr>
        <w:t xml:space="preserve"> This is done in the context of the market and the company’s offerings.</w:t>
      </w:r>
      <w:r w:rsidRPr="00536D84">
        <w:rPr>
          <w:lang w:eastAsia="en-AU"/>
        </w:rPr>
        <w:t xml:space="preserve"> It </w:t>
      </w:r>
      <w:r w:rsidR="00A747EC">
        <w:rPr>
          <w:lang w:eastAsia="en-AU"/>
        </w:rPr>
        <w:t>i</w:t>
      </w:r>
      <w:r w:rsidRPr="00536D84">
        <w:rPr>
          <w:lang w:eastAsia="en-AU"/>
        </w:rPr>
        <w:t>s a comprehensive roadmap for your business, detailing everything from market analysis to financial forecasts.</w:t>
      </w:r>
    </w:p>
    <w:p w14:paraId="28C35FD5" w14:textId="4B0B5C1D" w:rsidR="009935C4" w:rsidRDefault="009935C4" w:rsidP="009935C4">
      <w:pPr>
        <w:rPr>
          <w:lang w:eastAsia="en-AU"/>
        </w:rPr>
      </w:pPr>
      <w:r w:rsidRPr="00F631CD">
        <w:rPr>
          <w:lang w:eastAsia="en-AU"/>
        </w:rPr>
        <w:t xml:space="preserve">It </w:t>
      </w:r>
      <w:r w:rsidR="00A747EC">
        <w:rPr>
          <w:lang w:eastAsia="en-AU"/>
        </w:rPr>
        <w:t>i</w:t>
      </w:r>
      <w:r w:rsidRPr="00F631CD">
        <w:rPr>
          <w:lang w:eastAsia="en-AU"/>
        </w:rPr>
        <w:t>s a comprehensive guide for entrepreneurs and management teams, helping them navigate the complexities of launching and running a successful enterprise.</w:t>
      </w:r>
    </w:p>
    <w:p w14:paraId="6A403363" w14:textId="77777777" w:rsidR="009935C4" w:rsidRPr="003F0C4F" w:rsidRDefault="009935C4" w:rsidP="009935C4">
      <w:pPr>
        <w:pStyle w:val="HeadingDecorative"/>
      </w:pPr>
      <w:r w:rsidRPr="003F0C4F">
        <w:tab/>
      </w:r>
      <w:r w:rsidRPr="00873E48">
        <w:rPr>
          <w:noProof/>
        </w:rPr>
        <w:drawing>
          <wp:inline distT="0" distB="0" distL="0" distR="0" wp14:anchorId="6F9A348D" wp14:editId="07BF6BD8">
            <wp:extent cx="330200" cy="3175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pic:cNvPicPr>
                  </pic:nvPicPr>
                  <pic:blipFill>
                    <a:blip r:embed="rId54" cstate="print">
                      <a:extLst>
                        <a:ext uri="{28A0092B-C50C-407E-A947-70E740481C1C}">
                          <a14:useLocalDpi xmlns:a14="http://schemas.microsoft.com/office/drawing/2010/main"/>
                        </a:ext>
                      </a:extLst>
                    </a:blip>
                    <a:stretch>
                      <a:fillRect/>
                    </a:stretch>
                  </pic:blipFill>
                  <pic:spPr>
                    <a:xfrm>
                      <a:off x="0" y="0"/>
                      <a:ext cx="330200" cy="317500"/>
                    </a:xfrm>
                    <a:prstGeom prst="rect">
                      <a:avLst/>
                    </a:prstGeom>
                  </pic:spPr>
                </pic:pic>
              </a:graphicData>
            </a:graphic>
          </wp:inline>
        </w:drawing>
      </w:r>
      <w:r>
        <w:tab/>
      </w:r>
      <w:r w:rsidRPr="007B777A">
        <w:rPr>
          <w:position w:val="12"/>
        </w:rPr>
        <w:t>Video</w:t>
      </w:r>
    </w:p>
    <w:p w14:paraId="3C0041F8" w14:textId="1F7709BB" w:rsidR="009935C4" w:rsidRDefault="009935C4" w:rsidP="009935C4">
      <w:pPr>
        <w:rPr>
          <w:color w:val="000000"/>
        </w:rPr>
      </w:pPr>
      <w:r w:rsidRPr="00412150">
        <w:rPr>
          <w:color w:val="000000"/>
        </w:rPr>
        <w:t>Review the video</w:t>
      </w:r>
      <w:r w:rsidRPr="00264A1C">
        <w:t xml:space="preserve"> </w:t>
      </w:r>
      <w:hyperlink r:id="rId55" w:history="1">
        <w:r w:rsidRPr="009815F1">
          <w:rPr>
            <w:rStyle w:val="Hyperlink"/>
          </w:rPr>
          <w:t>What is a business plan?</w:t>
        </w:r>
      </w:hyperlink>
      <w:r w:rsidRPr="00412150">
        <w:rPr>
          <w:color w:val="000000"/>
        </w:rPr>
        <w:t xml:space="preserve"> (</w:t>
      </w:r>
      <w:r w:rsidR="007D7FFB" w:rsidRPr="00412150">
        <w:rPr>
          <w:color w:val="000000"/>
        </w:rPr>
        <w:t>LinkedIn</w:t>
      </w:r>
      <w:r w:rsidRPr="00412150">
        <w:rPr>
          <w:color w:val="000000"/>
        </w:rPr>
        <w:t xml:space="preserve"> Learning, 0:59 min) for more information on what a business plan is.</w:t>
      </w:r>
    </w:p>
    <w:p w14:paraId="05524E65" w14:textId="49FCE9B5" w:rsidR="00AF7C0C" w:rsidRPr="00412150" w:rsidRDefault="00AF7C0C" w:rsidP="009935C4">
      <w:pPr>
        <w:rPr>
          <w:color w:val="000000"/>
        </w:rPr>
      </w:pPr>
      <w:r>
        <w:t>These LinkedIn Learning videos will open in a new tab within your browser. You can access the full video by logging in with your TAFE NSW username and password. You can access a transcript of the video on the transcript tab within LinkedIn Learning. When you're finished, simply close the tab and return to your course.</w:t>
      </w:r>
    </w:p>
    <w:p w14:paraId="6C33EBD5" w14:textId="77777777" w:rsidR="009935C4" w:rsidRPr="007A568E" w:rsidRDefault="009935C4" w:rsidP="009935C4">
      <w:pPr>
        <w:rPr>
          <w:rStyle w:val="Strong"/>
        </w:rPr>
      </w:pPr>
      <w:r w:rsidRPr="007A568E">
        <w:rPr>
          <w:rStyle w:val="Strong"/>
        </w:rPr>
        <w:t>Video summary</w:t>
      </w:r>
    </w:p>
    <w:p w14:paraId="1EEB48DC" w14:textId="35B68C55" w:rsidR="009935C4" w:rsidRDefault="009935C4" w:rsidP="009935C4">
      <w:pPr>
        <w:pStyle w:val="ListBullet"/>
      </w:pPr>
      <w:r>
        <w:t>A business plan outlines your goals</w:t>
      </w:r>
      <w:r w:rsidR="6C8B2381">
        <w:t xml:space="preserve"> and objectives</w:t>
      </w:r>
      <w:r>
        <w:t>, market landscape</w:t>
      </w:r>
      <w:r w:rsidR="00642245">
        <w:t xml:space="preserve"> </w:t>
      </w:r>
      <w:r w:rsidR="00406323">
        <w:t>and</w:t>
      </w:r>
      <w:r>
        <w:t xml:space="preserve"> strategies for success, essential for decision-making and securing funding.</w:t>
      </w:r>
    </w:p>
    <w:p w14:paraId="4356EAC6" w14:textId="3809DA43" w:rsidR="009935C4" w:rsidRDefault="009935C4" w:rsidP="009935C4">
      <w:pPr>
        <w:pStyle w:val="ListBullet"/>
      </w:pPr>
      <w:r>
        <w:t>Key sections include an executive summary, market analysis</w:t>
      </w:r>
      <w:r w:rsidR="00642245">
        <w:t xml:space="preserve">, </w:t>
      </w:r>
      <w:r w:rsidR="001E1F9E">
        <w:t>or</w:t>
      </w:r>
      <w:r>
        <w:t>gani</w:t>
      </w:r>
      <w:r w:rsidR="00A747EC">
        <w:t>s</w:t>
      </w:r>
      <w:r>
        <w:t xml:space="preserve">ational structure, offerings, marketing strategies, </w:t>
      </w:r>
      <w:r w:rsidR="2641C41D">
        <w:t>other operational plans</w:t>
      </w:r>
      <w:r w:rsidR="00A747EC">
        <w:t>,</w:t>
      </w:r>
      <w:r w:rsidR="2641C41D">
        <w:t xml:space="preserve"> </w:t>
      </w:r>
      <w:r>
        <w:t>financial projections</w:t>
      </w:r>
      <w:r w:rsidR="76D708AC">
        <w:t xml:space="preserve"> and </w:t>
      </w:r>
      <w:r w:rsidR="00A747EC">
        <w:t>critical</w:t>
      </w:r>
      <w:r w:rsidR="76D708AC">
        <w:t xml:space="preserve"> risks to manage</w:t>
      </w:r>
      <w:r>
        <w:t>.</w:t>
      </w:r>
    </w:p>
    <w:p w14:paraId="691545B3" w14:textId="5150CD4E" w:rsidR="009935C4" w:rsidRPr="008E5972" w:rsidDel="00AF7C0C" w:rsidRDefault="009935C4" w:rsidP="00AF7C0C">
      <w:pPr>
        <w:pStyle w:val="ListBullet"/>
        <w:rPr>
          <w:color w:val="000000"/>
        </w:rPr>
      </w:pPr>
      <w:r>
        <w:t>The course highlights the need for market research and audience understanding to create a realistic and adaptable plan.</w:t>
      </w:r>
    </w:p>
    <w:p w14:paraId="6BFDE3D8" w14:textId="77777777" w:rsidR="009935C4" w:rsidRDefault="009935C4" w:rsidP="009935C4">
      <w:pPr>
        <w:pStyle w:val="Heading3"/>
      </w:pPr>
      <w:r>
        <w:lastRenderedPageBreak/>
        <w:t>Why you need a business plan</w:t>
      </w:r>
    </w:p>
    <w:p w14:paraId="061ACBEF" w14:textId="6D072011" w:rsidR="009935C4" w:rsidRDefault="009935C4" w:rsidP="009935C4">
      <w:pPr>
        <w:rPr>
          <w:lang w:eastAsia="en-AU"/>
        </w:rPr>
      </w:pPr>
      <w:r w:rsidRPr="008F0D41">
        <w:rPr>
          <w:lang w:eastAsia="en-AU"/>
        </w:rPr>
        <w:t xml:space="preserve">Having a business plan is essential for </w:t>
      </w:r>
      <w:r w:rsidR="00A747EC">
        <w:rPr>
          <w:lang w:eastAsia="en-AU"/>
        </w:rPr>
        <w:t>entrepreneurs who want</w:t>
      </w:r>
      <w:r w:rsidRPr="008F0D41">
        <w:rPr>
          <w:lang w:eastAsia="en-AU"/>
        </w:rPr>
        <w:t xml:space="preserve"> to navigate the complexities of starting and growing </w:t>
      </w:r>
      <w:r w:rsidR="00A747EC">
        <w:rPr>
          <w:lang w:eastAsia="en-AU"/>
        </w:rPr>
        <w:t>their businesse</w:t>
      </w:r>
      <w:r w:rsidRPr="008F0D41">
        <w:rPr>
          <w:lang w:eastAsia="en-AU"/>
        </w:rPr>
        <w:t xml:space="preserve">s. It serves as a strategic roadmap that outlines </w:t>
      </w:r>
      <w:r w:rsidR="00A747EC">
        <w:rPr>
          <w:lang w:eastAsia="en-AU"/>
        </w:rPr>
        <w:t>thei</w:t>
      </w:r>
      <w:r w:rsidRPr="008F0D41">
        <w:rPr>
          <w:lang w:eastAsia="en-AU"/>
        </w:rPr>
        <w:t>r vision, objectives</w:t>
      </w:r>
      <w:r w:rsidR="00642245">
        <w:rPr>
          <w:lang w:eastAsia="en-AU"/>
        </w:rPr>
        <w:t xml:space="preserve"> </w:t>
      </w:r>
      <w:r w:rsidR="00406323">
        <w:rPr>
          <w:lang w:eastAsia="en-AU"/>
        </w:rPr>
        <w:t>and</w:t>
      </w:r>
      <w:r w:rsidRPr="008F0D41">
        <w:rPr>
          <w:lang w:eastAsia="en-AU"/>
        </w:rPr>
        <w:t xml:space="preserve"> the steps necessary to achieve success.</w:t>
      </w:r>
    </w:p>
    <w:p w14:paraId="4D0E4A0B" w14:textId="14B8F8F7" w:rsidR="009935C4" w:rsidRDefault="009935C4" w:rsidP="009935C4">
      <w:pPr>
        <w:rPr>
          <w:lang w:eastAsia="en-AU"/>
        </w:rPr>
      </w:pPr>
      <w:r>
        <w:rPr>
          <w:lang w:eastAsia="en-AU"/>
        </w:rPr>
        <w:t>Regardless of their size, financial condition, objectives</w:t>
      </w:r>
      <w:r w:rsidR="00642245">
        <w:rPr>
          <w:lang w:eastAsia="en-AU"/>
        </w:rPr>
        <w:t xml:space="preserve"> </w:t>
      </w:r>
      <w:r w:rsidR="001E1F9E">
        <w:rPr>
          <w:lang w:eastAsia="en-AU"/>
        </w:rPr>
        <w:t>or</w:t>
      </w:r>
      <w:r w:rsidR="00562E24">
        <w:rPr>
          <w:lang w:eastAsia="en-AU"/>
        </w:rPr>
        <w:t xml:space="preserve"> </w:t>
      </w:r>
      <w:r>
        <w:rPr>
          <w:lang w:eastAsia="en-AU"/>
        </w:rPr>
        <w:t>overall mission, every business should have a comprehensive business plan that serves as a blueprint for future growth and success. When plans are thoughtfully developed and presented clearly and logically, they can effectively guide all employees, directing their efforts, time</w:t>
      </w:r>
      <w:r w:rsidR="001E1F9E">
        <w:rPr>
          <w:lang w:eastAsia="en-AU"/>
        </w:rPr>
        <w:t xml:space="preserve"> </w:t>
      </w:r>
      <w:r w:rsidR="00406323">
        <w:rPr>
          <w:lang w:eastAsia="en-AU"/>
        </w:rPr>
        <w:t>and</w:t>
      </w:r>
      <w:r>
        <w:rPr>
          <w:lang w:eastAsia="en-AU"/>
        </w:rPr>
        <w:t xml:space="preserve"> resources toward achieving shared goals.</w:t>
      </w:r>
    </w:p>
    <w:p w14:paraId="383B6702" w14:textId="24725B08" w:rsidR="009935C4" w:rsidRDefault="009935C4" w:rsidP="009935C4">
      <w:pPr>
        <w:rPr>
          <w:lang w:eastAsia="en-AU"/>
        </w:rPr>
      </w:pPr>
      <w:r>
        <w:rPr>
          <w:lang w:eastAsia="en-AU"/>
        </w:rPr>
        <w:t xml:space="preserve">As </w:t>
      </w:r>
      <w:r w:rsidR="00A747EC">
        <w:rPr>
          <w:lang w:eastAsia="en-AU"/>
        </w:rPr>
        <w:t>your organisation’s</w:t>
      </w:r>
      <w:r>
        <w:rPr>
          <w:lang w:eastAsia="en-AU"/>
        </w:rPr>
        <w:t xml:space="preserve"> owner, manager</w:t>
      </w:r>
      <w:r w:rsidR="00642245">
        <w:rPr>
          <w:lang w:eastAsia="en-AU"/>
        </w:rPr>
        <w:t xml:space="preserve"> </w:t>
      </w:r>
      <w:r w:rsidR="001E1F9E">
        <w:rPr>
          <w:lang w:eastAsia="en-AU"/>
        </w:rPr>
        <w:t>or</w:t>
      </w:r>
      <w:r w:rsidR="00562E24">
        <w:rPr>
          <w:lang w:eastAsia="en-AU"/>
        </w:rPr>
        <w:t xml:space="preserve"> </w:t>
      </w:r>
      <w:r>
        <w:rPr>
          <w:lang w:eastAsia="en-AU"/>
        </w:rPr>
        <w:t>decision-maker, it's crucial to recognise the significance of having a detailed business plan. It is an essential tool for maximising your business's potential in a fast-paced and competitive market.</w:t>
      </w:r>
    </w:p>
    <w:p w14:paraId="59EB777D" w14:textId="521B04AB" w:rsidR="009935C4" w:rsidRDefault="009935C4" w:rsidP="009935C4">
      <w:pPr>
        <w:rPr>
          <w:lang w:eastAsia="en-AU"/>
        </w:rPr>
      </w:pPr>
      <w:r>
        <w:rPr>
          <w:lang w:eastAsia="en-AU"/>
        </w:rPr>
        <w:t xml:space="preserve">Here are some key reasons your business can benefit from a business </w:t>
      </w:r>
      <w:proofErr w:type="gramStart"/>
      <w:r>
        <w:rPr>
          <w:lang w:eastAsia="en-AU"/>
        </w:rPr>
        <w:t>plan</w:t>
      </w:r>
      <w:proofErr w:type="gramEnd"/>
      <w:r w:rsidR="00642245">
        <w:rPr>
          <w:lang w:eastAsia="en-AU"/>
        </w:rPr>
        <w:t xml:space="preserve"> </w:t>
      </w:r>
      <w:r w:rsidR="00406323">
        <w:rPr>
          <w:lang w:eastAsia="en-AU"/>
        </w:rPr>
        <w:t>and</w:t>
      </w:r>
      <w:r>
        <w:rPr>
          <w:lang w:eastAsia="en-AU"/>
        </w:rPr>
        <w:t xml:space="preserve"> you may want to consider adding more specific advantages relevant to your organisation.</w:t>
      </w:r>
    </w:p>
    <w:p w14:paraId="3953E65B" w14:textId="77777777" w:rsidR="009935C4" w:rsidRDefault="009935C4" w:rsidP="009935C4">
      <w:r>
        <w:t>Business plans can help you to:</w:t>
      </w:r>
    </w:p>
    <w:p w14:paraId="62B8F2C5" w14:textId="77777777" w:rsidR="009935C4" w:rsidRDefault="009935C4" w:rsidP="009935C4">
      <w:pPr>
        <w:pStyle w:val="ListBullet"/>
      </w:pPr>
      <w:r>
        <w:t>define your business or venture</w:t>
      </w:r>
    </w:p>
    <w:p w14:paraId="6C4654DE" w14:textId="77777777" w:rsidR="009935C4" w:rsidRDefault="009935C4" w:rsidP="009935C4">
      <w:pPr>
        <w:pStyle w:val="ListBullet"/>
      </w:pPr>
      <w:r>
        <w:t>establish your organisation's long-term mission and vision</w:t>
      </w:r>
    </w:p>
    <w:p w14:paraId="6132B8AA" w14:textId="47CA4DE7" w:rsidR="009935C4" w:rsidRDefault="009935C4" w:rsidP="009935C4">
      <w:pPr>
        <w:pStyle w:val="ListBullet"/>
      </w:pPr>
      <w:r>
        <w:t xml:space="preserve">analyse the market </w:t>
      </w:r>
      <w:r w:rsidR="704BC177">
        <w:t>conditions</w:t>
      </w:r>
      <w:r w:rsidR="00A747EC">
        <w:t>,</w:t>
      </w:r>
      <w:r w:rsidR="704BC177">
        <w:t xml:space="preserve"> including your external and competitive landscape</w:t>
      </w:r>
    </w:p>
    <w:p w14:paraId="71E340E0" w14:textId="77777777" w:rsidR="009935C4" w:rsidRDefault="009935C4" w:rsidP="009935C4">
      <w:pPr>
        <w:pStyle w:val="ListBullet"/>
      </w:pPr>
      <w:r>
        <w:t>understand the products and services you offer</w:t>
      </w:r>
    </w:p>
    <w:p w14:paraId="363CB987" w14:textId="39CA6E7C" w:rsidR="009935C4" w:rsidRDefault="009935C4" w:rsidP="009935C4">
      <w:pPr>
        <w:pStyle w:val="ListBullet"/>
      </w:pPr>
      <w:r>
        <w:t xml:space="preserve">assess your current financial situation, including </w:t>
      </w:r>
      <w:r w:rsidR="0031424F">
        <w:t>primary</w:t>
      </w:r>
      <w:r>
        <w:t xml:space="preserve"> sources of income and expenses</w:t>
      </w:r>
    </w:p>
    <w:p w14:paraId="52A635F3" w14:textId="76E4D388" w:rsidR="009935C4" w:rsidRDefault="009935C4" w:rsidP="009935C4">
      <w:pPr>
        <w:pStyle w:val="ListBullet"/>
      </w:pPr>
      <w:r>
        <w:t xml:space="preserve">conduct a SWOT analysis to identify </w:t>
      </w:r>
      <w:r w:rsidR="0050342D">
        <w:t>s</w:t>
      </w:r>
      <w:r>
        <w:t xml:space="preserve">trengths, </w:t>
      </w:r>
      <w:r w:rsidR="0050342D">
        <w:t>w</w:t>
      </w:r>
      <w:r>
        <w:t xml:space="preserve">eaknesses, </w:t>
      </w:r>
      <w:r w:rsidR="0050342D">
        <w:t>o</w:t>
      </w:r>
      <w:r>
        <w:t xml:space="preserve">pportunities and </w:t>
      </w:r>
      <w:r w:rsidR="0050342D">
        <w:t>t</w:t>
      </w:r>
      <w:r>
        <w:t>hreats</w:t>
      </w:r>
    </w:p>
    <w:p w14:paraId="73646266" w14:textId="77777777" w:rsidR="009935C4" w:rsidRDefault="009935C4" w:rsidP="009935C4">
      <w:pPr>
        <w:pStyle w:val="ListBullet"/>
      </w:pPr>
      <w:r>
        <w:t>develop marketing and operational strategies</w:t>
      </w:r>
    </w:p>
    <w:p w14:paraId="6D1FE713" w14:textId="77777777" w:rsidR="009935C4" w:rsidRDefault="009935C4" w:rsidP="009935C4">
      <w:pPr>
        <w:pStyle w:val="ListBullet"/>
      </w:pPr>
      <w:r>
        <w:t>assign roles and responsibilities to team members</w:t>
      </w:r>
    </w:p>
    <w:p w14:paraId="4DE46BDF" w14:textId="2D20C96C" w:rsidR="009935C4" w:rsidRDefault="142777A4" w:rsidP="009935C4">
      <w:pPr>
        <w:pStyle w:val="ListBullet"/>
      </w:pPr>
      <w:r>
        <w:t xml:space="preserve">create budgets and allocate funding effectively </w:t>
      </w:r>
    </w:p>
    <w:p w14:paraId="7BF0C60D" w14:textId="05DD82CA" w:rsidR="009935C4" w:rsidRDefault="009935C4" w:rsidP="009935C4">
      <w:pPr>
        <w:pStyle w:val="ListBullet"/>
      </w:pPr>
      <w:r>
        <w:t>set timelines for projects</w:t>
      </w:r>
    </w:p>
    <w:p w14:paraId="5EEACE31" w14:textId="43940E87" w:rsidR="009935C4" w:rsidRDefault="009935C4" w:rsidP="009935C4">
      <w:pPr>
        <w:pStyle w:val="ListBullet"/>
      </w:pPr>
      <w:r>
        <w:t>establish goals, objectives</w:t>
      </w:r>
      <w:r w:rsidR="00642245">
        <w:t xml:space="preserve"> </w:t>
      </w:r>
      <w:r w:rsidR="00406323">
        <w:t>and</w:t>
      </w:r>
      <w:r>
        <w:t xml:space="preserve"> milestones</w:t>
      </w:r>
      <w:r w:rsidR="52BDB48A">
        <w:t xml:space="preserve"> for each strategy</w:t>
      </w:r>
      <w:r>
        <w:t>.</w:t>
      </w:r>
    </w:p>
    <w:p w14:paraId="70F5162C" w14:textId="77777777" w:rsidR="009935C4" w:rsidRPr="003F0C4F" w:rsidRDefault="009935C4" w:rsidP="009935C4">
      <w:pPr>
        <w:pStyle w:val="HeadingDecorative"/>
      </w:pPr>
      <w:r w:rsidRPr="003F0C4F">
        <w:tab/>
      </w:r>
      <w:r w:rsidRPr="002A452D">
        <w:rPr>
          <w:noProof/>
        </w:rPr>
        <w:drawing>
          <wp:inline distT="0" distB="0" distL="0" distR="0" wp14:anchorId="260E9489" wp14:editId="38FAC75F">
            <wp:extent cx="330200" cy="3175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pic:cNvPicPr>
                  </pic:nvPicPr>
                  <pic:blipFill>
                    <a:blip r:embed="rId54" cstate="print">
                      <a:extLst>
                        <a:ext uri="{28A0092B-C50C-407E-A947-70E740481C1C}">
                          <a14:useLocalDpi xmlns:a14="http://schemas.microsoft.com/office/drawing/2010/main"/>
                        </a:ext>
                      </a:extLst>
                    </a:blip>
                    <a:stretch>
                      <a:fillRect/>
                    </a:stretch>
                  </pic:blipFill>
                  <pic:spPr>
                    <a:xfrm>
                      <a:off x="0" y="0"/>
                      <a:ext cx="330200" cy="317500"/>
                    </a:xfrm>
                    <a:prstGeom prst="rect">
                      <a:avLst/>
                    </a:prstGeom>
                  </pic:spPr>
                </pic:pic>
              </a:graphicData>
            </a:graphic>
          </wp:inline>
        </w:drawing>
      </w:r>
      <w:r>
        <w:tab/>
      </w:r>
      <w:r w:rsidRPr="007B777A">
        <w:rPr>
          <w:position w:val="12"/>
        </w:rPr>
        <w:t>Video</w:t>
      </w:r>
    </w:p>
    <w:p w14:paraId="0560972A" w14:textId="526A48F4" w:rsidR="009935C4" w:rsidRPr="00412150" w:rsidRDefault="009935C4" w:rsidP="009935C4">
      <w:pPr>
        <w:rPr>
          <w:color w:val="000000"/>
        </w:rPr>
      </w:pPr>
      <w:r w:rsidRPr="00412150">
        <w:rPr>
          <w:color w:val="000000"/>
        </w:rPr>
        <w:t>Review the video</w:t>
      </w:r>
      <w:r>
        <w:t xml:space="preserve"> </w:t>
      </w:r>
      <w:hyperlink r:id="rId56" w:history="1">
        <w:r w:rsidRPr="00F44B93">
          <w:rPr>
            <w:rStyle w:val="Hyperlink"/>
          </w:rPr>
          <w:t>Why you need a business plan?</w:t>
        </w:r>
      </w:hyperlink>
      <w:r>
        <w:t xml:space="preserve"> </w:t>
      </w:r>
      <w:r w:rsidRPr="00412150">
        <w:rPr>
          <w:color w:val="000000"/>
        </w:rPr>
        <w:t>(</w:t>
      </w:r>
      <w:r w:rsidR="007D7FFB" w:rsidRPr="00412150">
        <w:rPr>
          <w:color w:val="000000"/>
        </w:rPr>
        <w:t>LinkedIn</w:t>
      </w:r>
      <w:r w:rsidRPr="00412150">
        <w:rPr>
          <w:color w:val="000000"/>
        </w:rPr>
        <w:t xml:space="preserve"> Learning, 1:36 min) to understand the importance of having a business plan.</w:t>
      </w:r>
    </w:p>
    <w:p w14:paraId="1AD5BD2D" w14:textId="77777777" w:rsidR="009935C4" w:rsidRPr="0003037A" w:rsidRDefault="009935C4" w:rsidP="009935C4">
      <w:pPr>
        <w:rPr>
          <w:rStyle w:val="Strong"/>
        </w:rPr>
      </w:pPr>
      <w:r w:rsidRPr="0003037A">
        <w:rPr>
          <w:rStyle w:val="Strong"/>
        </w:rPr>
        <w:t>Video summary</w:t>
      </w:r>
    </w:p>
    <w:p w14:paraId="14C72BC3" w14:textId="21FE3021" w:rsidR="009935C4" w:rsidRDefault="009935C4" w:rsidP="009935C4">
      <w:pPr>
        <w:pStyle w:val="ListBullet"/>
      </w:pPr>
      <w:r>
        <w:t>A business plan helps clarify your business, understand competition</w:t>
      </w:r>
      <w:r w:rsidR="005E52C9">
        <w:t xml:space="preserve"> </w:t>
      </w:r>
      <w:r w:rsidR="00406323">
        <w:t>and</w:t>
      </w:r>
      <w:r>
        <w:t xml:space="preserve"> articulate your product's value to customers.</w:t>
      </w:r>
    </w:p>
    <w:p w14:paraId="37E68519" w14:textId="2F8928B9" w:rsidR="009935C4" w:rsidRDefault="009935C4" w:rsidP="009935C4">
      <w:pPr>
        <w:pStyle w:val="ListBullet"/>
      </w:pPr>
      <w:r>
        <w:t xml:space="preserve">It outlines </w:t>
      </w:r>
      <w:r w:rsidR="0031424F">
        <w:t>managing</w:t>
      </w:r>
      <w:r>
        <w:t xml:space="preserve"> personnel, resources</w:t>
      </w:r>
      <w:r w:rsidR="005E52C9">
        <w:t xml:space="preserve"> </w:t>
      </w:r>
      <w:r w:rsidR="00406323">
        <w:t>and</w:t>
      </w:r>
      <w:r>
        <w:t xml:space="preserve"> administrative tasks to support business goals.</w:t>
      </w:r>
    </w:p>
    <w:p w14:paraId="218CDED5" w14:textId="77777777" w:rsidR="009935C4" w:rsidRDefault="009935C4" w:rsidP="009935C4">
      <w:pPr>
        <w:pStyle w:val="ListBullet"/>
      </w:pPr>
      <w:r>
        <w:lastRenderedPageBreak/>
        <w:t>A solid business plan includes financial projections and identifies potential pitfalls, enabling proactive risk management.</w:t>
      </w:r>
    </w:p>
    <w:p w14:paraId="344D678C" w14:textId="77777777" w:rsidR="009935C4" w:rsidRPr="00933B64" w:rsidRDefault="009935C4" w:rsidP="009935C4">
      <w:pPr>
        <w:pStyle w:val="Heading4"/>
      </w:pPr>
      <w:r>
        <w:t>The risks of not having a business plan</w:t>
      </w:r>
    </w:p>
    <w:p w14:paraId="188A3B5B" w14:textId="2BDE0B74" w:rsidR="009935C4" w:rsidRDefault="009935C4" w:rsidP="009935C4">
      <w:r w:rsidRPr="00732F62">
        <w:t>Starting a business with a solid plan might seem like a good idea when you</w:t>
      </w:r>
      <w:r w:rsidR="0031424F">
        <w:t xml:space="preserve"> need more</w:t>
      </w:r>
      <w:r w:rsidRPr="00732F62">
        <w:t xml:space="preserve"> time. However, skipping this step can lead to se</w:t>
      </w:r>
      <w:r w:rsidR="0031424F">
        <w:t>vere</w:t>
      </w:r>
      <w:r w:rsidRPr="00732F62">
        <w:t xml:space="preserve"> risks that could hurt your business.</w:t>
      </w:r>
    </w:p>
    <w:p w14:paraId="0A13CF34" w14:textId="431466E4" w:rsidR="009935C4" w:rsidRDefault="009935C4" w:rsidP="009935C4">
      <w:r>
        <w:t>Without a business plan</w:t>
      </w:r>
      <w:r w:rsidR="0031424F">
        <w:t>,</w:t>
      </w:r>
      <w:r>
        <w:t xml:space="preserve"> you could experience</w:t>
      </w:r>
      <w:r w:rsidR="005C02D9">
        <w:t xml:space="preserve"> the following</w:t>
      </w:r>
      <w:r>
        <w:t>:</w:t>
      </w:r>
    </w:p>
    <w:p w14:paraId="3500B9C2" w14:textId="77777777" w:rsidR="009935C4" w:rsidRDefault="009935C4" w:rsidP="009935C4">
      <w:pPr>
        <w:pStyle w:val="ListBullet"/>
      </w:pPr>
      <w:r>
        <w:t>lack of direction</w:t>
      </w:r>
    </w:p>
    <w:p w14:paraId="77E32655" w14:textId="77777777" w:rsidR="009935C4" w:rsidRDefault="009935C4" w:rsidP="009935C4">
      <w:pPr>
        <w:pStyle w:val="ListBullet"/>
      </w:pPr>
      <w:r>
        <w:t>missed opportunities</w:t>
      </w:r>
    </w:p>
    <w:p w14:paraId="6042896E" w14:textId="77777777" w:rsidR="009935C4" w:rsidRDefault="009935C4" w:rsidP="009935C4">
      <w:pPr>
        <w:pStyle w:val="ListBullet"/>
      </w:pPr>
      <w:r>
        <w:t>financial instability</w:t>
      </w:r>
    </w:p>
    <w:p w14:paraId="3E6307A3" w14:textId="2B0E26E6" w:rsidR="009935C4" w:rsidRDefault="009935C4" w:rsidP="009935C4">
      <w:pPr>
        <w:pStyle w:val="ListBullet"/>
      </w:pPr>
      <w:r>
        <w:t>increased risk of failure.</w:t>
      </w:r>
    </w:p>
    <w:p w14:paraId="7828E070" w14:textId="77777777" w:rsidR="009935C4" w:rsidRDefault="009935C4" w:rsidP="009935C4">
      <w:pPr>
        <w:pStyle w:val="Heading5"/>
      </w:pPr>
      <w:r>
        <w:t>Lack of direction</w:t>
      </w:r>
    </w:p>
    <w:p w14:paraId="53371BED" w14:textId="1558A9CE" w:rsidR="009935C4" w:rsidRPr="00C51B47" w:rsidRDefault="009935C4" w:rsidP="00C51B47">
      <w:r w:rsidRPr="00C51B47">
        <w:t>Without a business plan, you lack clear objectives and strategies. This can result in wasted time and resources, as employees may n</w:t>
      </w:r>
      <w:r w:rsidR="005C02D9">
        <w:t>eed to learn</w:t>
      </w:r>
      <w:r w:rsidRPr="00C51B47">
        <w:t xml:space="preserve"> their priorities. Additionally, clear marketing messages can </w:t>
      </w:r>
      <w:r w:rsidR="005C02D9">
        <w:t>mak</w:t>
      </w:r>
      <w:r w:rsidRPr="00C51B47">
        <w:t xml:space="preserve">e customers </w:t>
      </w:r>
      <w:r w:rsidR="005C02D9">
        <w:t>understand</w:t>
      </w:r>
      <w:r w:rsidRPr="00C51B47">
        <w:t xml:space="preserve"> your offerings. A business plan provides </w:t>
      </w:r>
      <w:r w:rsidR="005C02D9">
        <w:t xml:space="preserve">the </w:t>
      </w:r>
      <w:r w:rsidRPr="00C51B47">
        <w:t>necessary clarity and direction for your team</w:t>
      </w:r>
      <w:r w:rsidR="00C51B47">
        <w:t xml:space="preserve"> </w:t>
      </w:r>
      <w:sdt>
        <w:sdtPr>
          <w:id w:val="-82763474"/>
          <w:citation/>
        </w:sdtPr>
        <w:sdtEndPr/>
        <w:sdtContent>
          <w:r w:rsidR="00C51B47">
            <w:fldChar w:fldCharType="begin"/>
          </w:r>
          <w:r w:rsidR="00C51B47">
            <w:instrText xml:space="preserve"> CITATION Debnd \l 3081 </w:instrText>
          </w:r>
          <w:r w:rsidR="00C51B47">
            <w:fldChar w:fldCharType="separate"/>
          </w:r>
          <w:r w:rsidR="00A20BF2">
            <w:rPr>
              <w:noProof/>
            </w:rPr>
            <w:t>(Deborah Macdonald, n.d.)</w:t>
          </w:r>
          <w:r w:rsidR="00C51B47">
            <w:fldChar w:fldCharType="end"/>
          </w:r>
        </w:sdtContent>
      </w:sdt>
      <w:r w:rsidR="00C51B47">
        <w:t>.</w:t>
      </w:r>
    </w:p>
    <w:p w14:paraId="04373AE1" w14:textId="77777777" w:rsidR="009935C4" w:rsidRDefault="009935C4" w:rsidP="009935C4">
      <w:pPr>
        <w:pStyle w:val="Heading5"/>
      </w:pPr>
      <w:r>
        <w:t>Missed opportunities</w:t>
      </w:r>
    </w:p>
    <w:p w14:paraId="55DA6CCE" w14:textId="088D400A" w:rsidR="009935C4" w:rsidRDefault="009935C4" w:rsidP="009935C4">
      <w:r w:rsidRPr="002C26BB">
        <w:t xml:space="preserve">A business plan helps identify market opportunities. Without it, you might overlook </w:t>
      </w:r>
      <w:r w:rsidR="006B6666">
        <w:t>essential</w:t>
      </w:r>
      <w:r w:rsidRPr="002C26BB">
        <w:t xml:space="preserve"> trends in the Australian market, such as shifts in consumer behaviour. This can prevent you from adapting to changes and leave you vulnerable to competitors w</w:t>
      </w:r>
      <w:r w:rsidR="006B6666">
        <w:t>ith</w:t>
      </w:r>
      <w:r w:rsidRPr="002C26BB">
        <w:t xml:space="preserve"> a clear strategy</w:t>
      </w:r>
      <w:r w:rsidR="00DD1A4B">
        <w:t xml:space="preserve"> </w:t>
      </w:r>
      <w:sdt>
        <w:sdtPr>
          <w:id w:val="-904682207"/>
          <w:citation/>
        </w:sdtPr>
        <w:sdtEndPr/>
        <w:sdtContent>
          <w:r w:rsidR="00DD1A4B">
            <w:fldChar w:fldCharType="begin"/>
          </w:r>
          <w:r w:rsidR="00DD1A4B">
            <w:instrText xml:space="preserve"> CITATION Debnd \l 3081 </w:instrText>
          </w:r>
          <w:r w:rsidR="00DD1A4B">
            <w:fldChar w:fldCharType="separate"/>
          </w:r>
          <w:r w:rsidR="00A20BF2">
            <w:rPr>
              <w:noProof/>
            </w:rPr>
            <w:t>(Deborah Macdonald, n.d.)</w:t>
          </w:r>
          <w:r w:rsidR="00DD1A4B">
            <w:fldChar w:fldCharType="end"/>
          </w:r>
        </w:sdtContent>
      </w:sdt>
      <w:r w:rsidRPr="002C26BB">
        <w:t>.</w:t>
      </w:r>
    </w:p>
    <w:p w14:paraId="378CF4FA" w14:textId="77777777" w:rsidR="009935C4" w:rsidRDefault="009935C4" w:rsidP="009935C4">
      <w:pPr>
        <w:pStyle w:val="Heading5"/>
      </w:pPr>
      <w:r>
        <w:t>Financial instability</w:t>
      </w:r>
    </w:p>
    <w:p w14:paraId="359EE201" w14:textId="574DEDBF" w:rsidR="009935C4" w:rsidRDefault="009935C4" w:rsidP="009935C4">
      <w:r w:rsidRPr="00AD39A0">
        <w:t xml:space="preserve">A solid business plan includes financial projections that help you anticipate costs and revenues. In Australia, unexpected expenses can threaten your cash flow. Without </w:t>
      </w:r>
      <w:r>
        <w:t>this</w:t>
      </w:r>
      <w:r w:rsidRPr="00AD39A0">
        <w:t>, you may struggle to secure funding from investors or banks, as they typically require a well-defined business strategy to assess viability</w:t>
      </w:r>
      <w:r w:rsidR="005E26BB">
        <w:t xml:space="preserve"> </w:t>
      </w:r>
      <w:sdt>
        <w:sdtPr>
          <w:id w:val="-1704698992"/>
          <w:citation/>
        </w:sdtPr>
        <w:sdtEndPr/>
        <w:sdtContent>
          <w:r w:rsidR="005E26BB">
            <w:fldChar w:fldCharType="begin"/>
          </w:r>
          <w:r w:rsidR="005E26BB">
            <w:instrText xml:space="preserve"> CITATION Kod24 \l 3081 </w:instrText>
          </w:r>
          <w:r w:rsidR="005E26BB">
            <w:fldChar w:fldCharType="separate"/>
          </w:r>
          <w:r w:rsidR="00A20BF2">
            <w:rPr>
              <w:noProof/>
            </w:rPr>
            <w:t>(Wirth, 2024)</w:t>
          </w:r>
          <w:r w:rsidR="005E26BB">
            <w:fldChar w:fldCharType="end"/>
          </w:r>
        </w:sdtContent>
      </w:sdt>
      <w:r w:rsidRPr="00AD39A0">
        <w:t>.</w:t>
      </w:r>
    </w:p>
    <w:p w14:paraId="2B510945" w14:textId="77777777" w:rsidR="009935C4" w:rsidRDefault="009935C4" w:rsidP="009935C4">
      <w:pPr>
        <w:pStyle w:val="Heading5"/>
      </w:pPr>
      <w:r>
        <w:t>Increased risk of failure</w:t>
      </w:r>
    </w:p>
    <w:p w14:paraId="5EDD6BCA" w14:textId="6F5BB433" w:rsidR="009935C4" w:rsidRDefault="009935C4" w:rsidP="009935C4">
      <w:r w:rsidRPr="002D3797">
        <w:t xml:space="preserve">Research shows that 70% of businesses that survive for </w:t>
      </w:r>
      <w:r w:rsidR="00211185">
        <w:t>5</w:t>
      </w:r>
      <w:r w:rsidRPr="002D3797">
        <w:t xml:space="preserve"> years have a comprehensive business plan. Conversely, 25% of </w:t>
      </w:r>
      <w:r w:rsidR="006B6666">
        <w:t>compani</w:t>
      </w:r>
      <w:r w:rsidRPr="002D3797">
        <w:t xml:space="preserve">es without a plan fail within the first </w:t>
      </w:r>
      <w:r w:rsidR="006A7FAC">
        <w:t xml:space="preserve">2 </w:t>
      </w:r>
      <w:r w:rsidRPr="002D3797">
        <w:t>years</w:t>
      </w:r>
      <w:r>
        <w:t xml:space="preserve">. </w:t>
      </w:r>
      <w:r w:rsidRPr="00386B94">
        <w:t>These statistics highlight the importance of having a business plan for any entrepreneur looking to succeed.</w:t>
      </w:r>
    </w:p>
    <w:p w14:paraId="6F7D0869" w14:textId="48D450DA" w:rsidR="009935C4" w:rsidRDefault="009935C4" w:rsidP="009935C4">
      <w:r w:rsidRPr="00B1123C">
        <w:t xml:space="preserve">While it may </w:t>
      </w:r>
      <w:r w:rsidR="006B6666">
        <w:t>seem unnecessary to create</w:t>
      </w:r>
      <w:r w:rsidRPr="00B1123C">
        <w:t xml:space="preserve"> a business plan when you're pressed for time, the risks of not having one </w:t>
      </w:r>
      <w:r>
        <w:t>outweigh the benefits</w:t>
      </w:r>
      <w:r w:rsidRPr="00B1123C">
        <w:t>. A well-structured business plan provides direction, helps identify growth opportunities, ensures financial stability</w:t>
      </w:r>
      <w:r w:rsidR="005E52C9">
        <w:t xml:space="preserve"> </w:t>
      </w:r>
      <w:r w:rsidR="00406323">
        <w:t>and</w:t>
      </w:r>
      <w:r w:rsidRPr="00B1123C">
        <w:t xml:space="preserve"> reduces the likelihood of failure. </w:t>
      </w:r>
      <w:r w:rsidRPr="00B1123C">
        <w:lastRenderedPageBreak/>
        <w:t>Investing time in developing a comprehensive business plan is essential for navigating the complexities of running a successful business in Australia</w:t>
      </w:r>
      <w:r w:rsidR="004866B8">
        <w:t xml:space="preserve"> </w:t>
      </w:r>
      <w:sdt>
        <w:sdtPr>
          <w:id w:val="699901708"/>
          <w:citation/>
        </w:sdtPr>
        <w:sdtEndPr/>
        <w:sdtContent>
          <w:r w:rsidR="004866B8">
            <w:fldChar w:fldCharType="begin"/>
          </w:r>
          <w:r w:rsidR="004866B8">
            <w:instrText xml:space="preserve"> CITATION Yaq24 \l 3081 </w:instrText>
          </w:r>
          <w:r w:rsidR="004866B8">
            <w:fldChar w:fldCharType="separate"/>
          </w:r>
          <w:r w:rsidR="00A20BF2">
            <w:rPr>
              <w:noProof/>
            </w:rPr>
            <w:t>(M, 2024)</w:t>
          </w:r>
          <w:r w:rsidR="004866B8">
            <w:fldChar w:fldCharType="end"/>
          </w:r>
        </w:sdtContent>
      </w:sdt>
      <w:r w:rsidRPr="00B1123C">
        <w:t>.</w:t>
      </w:r>
    </w:p>
    <w:p w14:paraId="2AB890CB" w14:textId="77777777" w:rsidR="009935C4" w:rsidRDefault="009935C4" w:rsidP="009935C4">
      <w:pPr>
        <w:pStyle w:val="Heading3"/>
      </w:pPr>
      <w:r>
        <w:t>Business planning</w:t>
      </w:r>
    </w:p>
    <w:p w14:paraId="05977DC3" w14:textId="50B9EBAE" w:rsidR="009935C4" w:rsidRDefault="009935C4" w:rsidP="009935C4">
      <w:pPr>
        <w:rPr>
          <w:lang w:eastAsia="en-AU"/>
        </w:rPr>
      </w:pPr>
      <w:r w:rsidRPr="005E3DFD">
        <w:rPr>
          <w:lang w:eastAsia="en-AU"/>
        </w:rPr>
        <w:t xml:space="preserve">Business planning is </w:t>
      </w:r>
      <w:r w:rsidR="006B6666">
        <w:rPr>
          <w:lang w:eastAsia="en-AU"/>
        </w:rPr>
        <w:t>crucial to</w:t>
      </w:r>
      <w:r w:rsidRPr="005E3DFD">
        <w:rPr>
          <w:lang w:eastAsia="en-AU"/>
        </w:rPr>
        <w:t xml:space="preserve"> any organi</w:t>
      </w:r>
      <w:r>
        <w:rPr>
          <w:lang w:eastAsia="en-AU"/>
        </w:rPr>
        <w:t>s</w:t>
      </w:r>
      <w:r w:rsidRPr="005E3DFD">
        <w:rPr>
          <w:lang w:eastAsia="en-AU"/>
        </w:rPr>
        <w:t>ation</w:t>
      </w:r>
      <w:r w:rsidR="006B6666">
        <w:rPr>
          <w:lang w:eastAsia="en-AU"/>
        </w:rPr>
        <w:t>. It provides</w:t>
      </w:r>
      <w:r w:rsidRPr="005E3DFD">
        <w:rPr>
          <w:lang w:eastAsia="en-AU"/>
        </w:rPr>
        <w:t xml:space="preserve"> a structured approach to achieving goals and navigating challenges. </w:t>
      </w:r>
      <w:r w:rsidRPr="003564C2">
        <w:rPr>
          <w:lang w:eastAsia="en-AU"/>
        </w:rPr>
        <w:t>Whether all types of business planning are needed depends on several factors, including the nature of the business, its size, industry</w:t>
      </w:r>
      <w:r w:rsidR="005E52C9">
        <w:rPr>
          <w:lang w:eastAsia="en-AU"/>
        </w:rPr>
        <w:t xml:space="preserve"> </w:t>
      </w:r>
      <w:r w:rsidR="00406323">
        <w:rPr>
          <w:lang w:eastAsia="en-AU"/>
        </w:rPr>
        <w:t>and</w:t>
      </w:r>
      <w:r w:rsidRPr="003564C2">
        <w:rPr>
          <w:lang w:eastAsia="en-AU"/>
        </w:rPr>
        <w:t xml:space="preserve"> specific goals. </w:t>
      </w:r>
    </w:p>
    <w:p w14:paraId="5EECB4DA" w14:textId="1D4B6380" w:rsidR="00C71146" w:rsidRDefault="009935C4" w:rsidP="003858DD">
      <w:r w:rsidRPr="00C71146">
        <w:t xml:space="preserve">While </w:t>
      </w:r>
      <w:r w:rsidR="006B6666">
        <w:t>only some types</w:t>
      </w:r>
      <w:r w:rsidRPr="00C71146">
        <w:t xml:space="preserve"> of planning may be strictly necessary for every new small business, incorporating a combination of these planning types can significantly enhance the likelihood of success.</w:t>
      </w:r>
      <w:r w:rsidR="003A2046" w:rsidRPr="00C71146">
        <w:t xml:space="preserve"> </w:t>
      </w:r>
      <w:r w:rsidR="48440EA5" w:rsidRPr="00C71146">
        <w:t>You will hear about different planning processes. Below explains this for you.</w:t>
      </w:r>
      <w:r w:rsidR="48440EA5" w:rsidRPr="0C9C7411">
        <w:t xml:space="preserve"> </w:t>
      </w:r>
    </w:p>
    <w:p w14:paraId="427EDB38" w14:textId="77777777" w:rsidR="009935C4" w:rsidRPr="00F5432D" w:rsidRDefault="009935C4" w:rsidP="009935C4">
      <w:pPr>
        <w:pStyle w:val="Heading4"/>
      </w:pPr>
      <w:r w:rsidRPr="00F5432D">
        <w:t>Strategic planning</w:t>
      </w:r>
    </w:p>
    <w:p w14:paraId="17ACDABF" w14:textId="3D82A3F3" w:rsidR="009935C4" w:rsidRDefault="009935C4" w:rsidP="009935C4">
      <w:r>
        <w:t xml:space="preserve">Strategic planning is the process of documenting and establishing </w:t>
      </w:r>
      <w:r w:rsidR="00ED0A3D">
        <w:t>a business's direction</w:t>
      </w:r>
      <w:r>
        <w:t xml:space="preserve">. It assesses where the </w:t>
      </w:r>
      <w:r w:rsidR="00ED0A3D">
        <w:t>company</w:t>
      </w:r>
      <w:r>
        <w:t xml:space="preserve"> currently is and where it plans to go. It includes the </w:t>
      </w:r>
      <w:r w:rsidR="00ED0A3D">
        <w:t>organisation's mission and vis</w:t>
      </w:r>
      <w:r>
        <w:t xml:space="preserve">ion. It outlines the long-term goals of an organisation and the plans needed to reach those goals. A strategic plan is a long-term plan created by </w:t>
      </w:r>
      <w:r w:rsidR="5AFDD215">
        <w:t xml:space="preserve">the </w:t>
      </w:r>
      <w:r w:rsidR="00ED0A3D">
        <w:t>company's board</w:t>
      </w:r>
      <w:r w:rsidR="5AFDD215">
        <w:t xml:space="preserve"> or </w:t>
      </w:r>
      <w:r w:rsidR="4CC5F0D7">
        <w:t xml:space="preserve">senior </w:t>
      </w:r>
      <w:r>
        <w:t>management</w:t>
      </w:r>
      <w:r w:rsidR="06F44AB1">
        <w:t xml:space="preserve"> teams</w:t>
      </w:r>
      <w:r>
        <w:t>.</w:t>
      </w:r>
    </w:p>
    <w:p w14:paraId="5D509E56" w14:textId="24142BE1" w:rsidR="009935C4" w:rsidRDefault="009935C4" w:rsidP="009935C4">
      <w:r w:rsidRPr="00B66C43">
        <w:t xml:space="preserve">The strategic plan outlines the framework within which </w:t>
      </w:r>
      <w:r w:rsidR="3B93EBD7">
        <w:t xml:space="preserve">all </w:t>
      </w:r>
      <w:r w:rsidRPr="00B66C43">
        <w:t>operational and financial plans must operate, ensuring that day-to-day activities align with long-term objectives.</w:t>
      </w:r>
    </w:p>
    <w:p w14:paraId="78D737FC" w14:textId="77777777" w:rsidR="009935C4" w:rsidRPr="00F5432D" w:rsidRDefault="009935C4" w:rsidP="009935C4">
      <w:pPr>
        <w:pStyle w:val="Heading4"/>
      </w:pPr>
      <w:r>
        <w:t>Operational</w:t>
      </w:r>
      <w:r w:rsidRPr="00F5432D">
        <w:t xml:space="preserve"> planning</w:t>
      </w:r>
    </w:p>
    <w:p w14:paraId="738BAA37" w14:textId="41E47F3D" w:rsidR="009935C4" w:rsidRDefault="009935C4" w:rsidP="009935C4">
      <w:r>
        <w:t xml:space="preserve">An operational plan details </w:t>
      </w:r>
      <w:r w:rsidR="00ED0A3D">
        <w:t>an organisation's actions</w:t>
      </w:r>
      <w:r>
        <w:t xml:space="preserve"> to achieve targets and objectives</w:t>
      </w:r>
      <w:r w:rsidR="13830082">
        <w:t xml:space="preserve"> in the near term, usually for the </w:t>
      </w:r>
      <w:r w:rsidR="00ED0A3D">
        <w:t>following</w:t>
      </w:r>
      <w:r w:rsidR="13830082">
        <w:t xml:space="preserve"> year</w:t>
      </w:r>
      <w:r>
        <w:t>. Operational planning includes:</w:t>
      </w:r>
    </w:p>
    <w:p w14:paraId="500E00EE" w14:textId="07936322" w:rsidR="009935C4" w:rsidRDefault="009935C4" w:rsidP="009935C4">
      <w:pPr>
        <w:pStyle w:val="ListBullet"/>
      </w:pPr>
      <w:r>
        <w:t>the strategies and tasks that need to be undertaken</w:t>
      </w:r>
    </w:p>
    <w:p w14:paraId="44469B87" w14:textId="3C4EB890" w:rsidR="009935C4" w:rsidRDefault="009935C4" w:rsidP="009935C4">
      <w:pPr>
        <w:pStyle w:val="ListBullet"/>
      </w:pPr>
      <w:r>
        <w:t>a responsible person for each of the strateg</w:t>
      </w:r>
      <w:r w:rsidR="00ED0A3D">
        <w:t>ies</w:t>
      </w:r>
      <w:r>
        <w:t xml:space="preserve"> and </w:t>
      </w:r>
      <w:r w:rsidR="00ED0A3D">
        <w:t>function</w:t>
      </w:r>
      <w:r>
        <w:t>s</w:t>
      </w:r>
    </w:p>
    <w:p w14:paraId="63C9678D" w14:textId="330B4268" w:rsidR="009935C4" w:rsidRDefault="009935C4" w:rsidP="009935C4">
      <w:pPr>
        <w:pStyle w:val="ListBullet"/>
      </w:pPr>
      <w:r>
        <w:t>the timeline to complete tasks</w:t>
      </w:r>
    </w:p>
    <w:p w14:paraId="77C88D27" w14:textId="08CA9CA2" w:rsidR="009935C4" w:rsidRDefault="009935C4" w:rsidP="009935C4">
      <w:pPr>
        <w:pStyle w:val="ListBullet"/>
      </w:pPr>
      <w:r>
        <w:t>the financial resources required</w:t>
      </w:r>
      <w:r w:rsidR="239A1CCF">
        <w:t xml:space="preserve"> for each task</w:t>
      </w:r>
    </w:p>
    <w:p w14:paraId="40968070" w14:textId="6710BC8E" w:rsidR="009935C4" w:rsidRDefault="239A1CCF" w:rsidP="009935C4">
      <w:pPr>
        <w:pStyle w:val="ListBullet"/>
      </w:pPr>
      <w:r>
        <w:t>risks and contingencies for each task</w:t>
      </w:r>
      <w:r w:rsidR="00A63782">
        <w:t>.</w:t>
      </w:r>
    </w:p>
    <w:p w14:paraId="68CA17F6" w14:textId="50D70030" w:rsidR="009935C4" w:rsidRDefault="009935C4" w:rsidP="009935C4">
      <w:r>
        <w:t xml:space="preserve">It is usually created by </w:t>
      </w:r>
      <w:r w:rsidR="2FEA3EB2">
        <w:t xml:space="preserve">operational </w:t>
      </w:r>
      <w:r w:rsidR="00115996">
        <w:t>managers</w:t>
      </w:r>
      <w:r w:rsidR="51DE0568">
        <w:t xml:space="preserve"> </w:t>
      </w:r>
      <w:r w:rsidR="00ED0A3D">
        <w:t>in</w:t>
      </w:r>
      <w:r w:rsidR="51DE0568">
        <w:t xml:space="preserve"> middle </w:t>
      </w:r>
      <w:r>
        <w:t>management and includes specific plans for day-to-day activities and processes.</w:t>
      </w:r>
    </w:p>
    <w:p w14:paraId="2C0618F4" w14:textId="4CD1BDF6" w:rsidR="009935C4" w:rsidRDefault="009935C4" w:rsidP="009935C4">
      <w:r w:rsidRPr="00D96640">
        <w:t xml:space="preserve">Operational planning translates the strategic goals </w:t>
      </w:r>
      <w:r w:rsidR="564DD06B">
        <w:t xml:space="preserve">for the company </w:t>
      </w:r>
      <w:r w:rsidRPr="00D96640">
        <w:t>into specific actions and processes needed for daily operations</w:t>
      </w:r>
      <w:r w:rsidR="6D914403">
        <w:t xml:space="preserve"> to meet those goals</w:t>
      </w:r>
      <w:r>
        <w:t>.</w:t>
      </w:r>
      <w:r w:rsidRPr="00D96640">
        <w:t xml:space="preserve"> It details </w:t>
      </w:r>
      <w:r w:rsidR="1BAB710F">
        <w:t>specific projects</w:t>
      </w:r>
      <w:r w:rsidR="00ED0A3D">
        <w:t>,</w:t>
      </w:r>
      <w:r w:rsidR="1BAB710F">
        <w:t xml:space="preserve"> </w:t>
      </w:r>
      <w:r w:rsidRPr="00D96640">
        <w:t>how resources will be managed</w:t>
      </w:r>
      <w:r w:rsidR="00642245">
        <w:t xml:space="preserve"> </w:t>
      </w:r>
      <w:r w:rsidR="00406323">
        <w:t>and</w:t>
      </w:r>
      <w:r w:rsidRPr="00D96640">
        <w:t xml:space="preserve"> </w:t>
      </w:r>
      <w:r w:rsidR="00ED0A3D">
        <w:t xml:space="preserve">how </w:t>
      </w:r>
      <w:r w:rsidRPr="00D96640">
        <w:t xml:space="preserve">tasks will be executed to achieve strategic </w:t>
      </w:r>
      <w:r w:rsidR="51BEEF08">
        <w:t>goals</w:t>
      </w:r>
      <w:r>
        <w:t xml:space="preserve">. </w:t>
      </w:r>
      <w:r w:rsidR="0D34CFEB">
        <w:t>It sets specific objectives for each of those projects. Beyond realising the company goals, t</w:t>
      </w:r>
      <w:r w:rsidRPr="00D96640">
        <w:t xml:space="preserve">he effectiveness of operational plans </w:t>
      </w:r>
      <w:r w:rsidR="2A147165">
        <w:t xml:space="preserve">is that they </w:t>
      </w:r>
      <w:r w:rsidRPr="00D96640">
        <w:t xml:space="preserve">can </w:t>
      </w:r>
      <w:r w:rsidR="00ED0A3D">
        <w:t>inform</w:t>
      </w:r>
      <w:r w:rsidRPr="00D96640">
        <w:t xml:space="preserve"> </w:t>
      </w:r>
      <w:r w:rsidR="0FE168AF">
        <w:t>a</w:t>
      </w:r>
      <w:r w:rsidRPr="00D96640">
        <w:t xml:space="preserve"> strategic plan, allowing for adjustments </w:t>
      </w:r>
      <w:r w:rsidRPr="00D96640">
        <w:lastRenderedPageBreak/>
        <w:t xml:space="preserve">based on real-world performance and challenges encountered </w:t>
      </w:r>
      <w:r w:rsidR="5A38E1B4">
        <w:t xml:space="preserve">in </w:t>
      </w:r>
      <w:r w:rsidRPr="00D96640">
        <w:t>execution.</w:t>
      </w:r>
      <w:r w:rsidR="306E6674">
        <w:t xml:space="preserve"> </w:t>
      </w:r>
      <w:r w:rsidR="00ED0A3D">
        <w:t>F</w:t>
      </w:r>
      <w:r w:rsidR="306E6674">
        <w:t>or this reason</w:t>
      </w:r>
      <w:r w:rsidR="00ED0A3D">
        <w:t>,</w:t>
      </w:r>
      <w:r w:rsidR="306E6674">
        <w:t xml:space="preserve"> some input from operations is needed in the strategic planning process.</w:t>
      </w:r>
    </w:p>
    <w:p w14:paraId="0AB07E51" w14:textId="45F96AFD" w:rsidR="0089157B" w:rsidRPr="00F5432D" w:rsidRDefault="0089157B" w:rsidP="0089157B">
      <w:pPr>
        <w:pStyle w:val="Heading4"/>
      </w:pPr>
      <w:r>
        <w:t xml:space="preserve">Marketing planning </w:t>
      </w:r>
    </w:p>
    <w:p w14:paraId="2FEA9197" w14:textId="2A09FB8F" w:rsidR="0089157B" w:rsidRDefault="0089157B" w:rsidP="0089157B">
      <w:r>
        <w:t>A marketing plan is a</w:t>
      </w:r>
      <w:r w:rsidR="00ED0A3D">
        <w:t>n</w:t>
      </w:r>
      <w:r>
        <w:t xml:space="preserve"> operational plan and is part of the overall business planning process. When expanded into a separate and detailed marketing plan, it is </w:t>
      </w:r>
      <w:r w:rsidR="00ED0A3D">
        <w:t xml:space="preserve">a </w:t>
      </w:r>
      <w:r>
        <w:t>comprehensive document that outlines a business's overall marketing effort. It defines and outlines how an organisation will implement its marketing strategy and use a combination of resources to achieve the business objectives. Marketing planning will include all decisions in the 7Ps of the Marketing Mix and helps you develop, position, price and promote products and services in your business that meet the needs of your target market.</w:t>
      </w:r>
      <w:r w:rsidR="00614848">
        <w:t xml:space="preserve"> The 7Ps are discussed </w:t>
      </w:r>
      <w:proofErr w:type="gramStart"/>
      <w:r w:rsidR="00614848">
        <w:t>later on</w:t>
      </w:r>
      <w:proofErr w:type="gramEnd"/>
      <w:r w:rsidR="00614848">
        <w:t xml:space="preserve"> within this workbook with relevant examples on how to apply it.</w:t>
      </w:r>
    </w:p>
    <w:p w14:paraId="67DFE68F" w14:textId="0AB83517" w:rsidR="0089157B" w:rsidRDefault="0089157B" w:rsidP="009935C4">
      <w:r w:rsidRPr="001A263E">
        <w:t>Effective marketing plans inform decisions regarding product development, distribution</w:t>
      </w:r>
      <w:r w:rsidR="005E52C9">
        <w:t xml:space="preserve"> </w:t>
      </w:r>
      <w:r w:rsidR="00406323">
        <w:t>and</w:t>
      </w:r>
      <w:r w:rsidRPr="001A263E">
        <w:t xml:space="preserve"> customer service, ensuring that all aspects of the business work together to attract and retain customers.</w:t>
      </w:r>
    </w:p>
    <w:p w14:paraId="00F8014A" w14:textId="77777777" w:rsidR="009935C4" w:rsidRPr="00F5432D" w:rsidRDefault="009935C4" w:rsidP="009935C4">
      <w:pPr>
        <w:pStyle w:val="Heading4"/>
      </w:pPr>
      <w:r>
        <w:t>Financial</w:t>
      </w:r>
      <w:r w:rsidRPr="00F5432D">
        <w:t xml:space="preserve"> planning</w:t>
      </w:r>
    </w:p>
    <w:p w14:paraId="455633A6" w14:textId="57D979C9" w:rsidR="009935C4" w:rsidRDefault="009935C4" w:rsidP="009935C4">
      <w:r>
        <w:t xml:space="preserve">Financial planning is </w:t>
      </w:r>
      <w:r w:rsidR="5D3DE1DE">
        <w:t xml:space="preserve">part of the overall business planning process. It </w:t>
      </w:r>
      <w:r>
        <w:t>is the process of establishing the objectives, policies, procedures</w:t>
      </w:r>
      <w:r w:rsidR="00642245">
        <w:t xml:space="preserve"> </w:t>
      </w:r>
      <w:r w:rsidR="00406323">
        <w:t>and</w:t>
      </w:r>
      <w:r>
        <w:t xml:space="preserve"> budgets relating to </w:t>
      </w:r>
      <w:r w:rsidR="00ED0A3D">
        <w:t>an organisation's financial activities</w:t>
      </w:r>
      <w:r>
        <w:t>. A financial plan can help with:</w:t>
      </w:r>
    </w:p>
    <w:p w14:paraId="170830E3" w14:textId="77777777" w:rsidR="009935C4" w:rsidRDefault="009935C4" w:rsidP="009935C4">
      <w:pPr>
        <w:pStyle w:val="ListBullet"/>
      </w:pPr>
      <w:r>
        <w:t>ensuring adequate funds are available,</w:t>
      </w:r>
    </w:p>
    <w:p w14:paraId="304841A4" w14:textId="2107A2AB" w:rsidR="009935C4" w:rsidRDefault="009935C4" w:rsidP="009935C4">
      <w:pPr>
        <w:pStyle w:val="ListBullet"/>
      </w:pPr>
      <w:r>
        <w:t xml:space="preserve">ensuring there is a reasonable balance between </w:t>
      </w:r>
      <w:r w:rsidR="00ED0A3D">
        <w:t xml:space="preserve">the </w:t>
      </w:r>
      <w:r>
        <w:t>inflow and outflow of funds,</w:t>
      </w:r>
    </w:p>
    <w:p w14:paraId="5F0B0DDD" w14:textId="77777777" w:rsidR="009935C4" w:rsidRDefault="009935C4" w:rsidP="009935C4">
      <w:pPr>
        <w:pStyle w:val="ListBullet"/>
      </w:pPr>
      <w:r>
        <w:t>developing a growth and expansion plan to help the long-term survival and success of the business,</w:t>
      </w:r>
    </w:p>
    <w:p w14:paraId="461FB698" w14:textId="6F45258F" w:rsidR="009935C4" w:rsidRDefault="009935C4" w:rsidP="009935C4">
      <w:pPr>
        <w:pStyle w:val="ListBullet"/>
      </w:pPr>
      <w:r>
        <w:t xml:space="preserve">reducing uncertainties </w:t>
      </w:r>
      <w:r w:rsidR="00ED0A3D">
        <w:t>concerning</w:t>
      </w:r>
      <w:r>
        <w:t xml:space="preserve"> changing market trends</w:t>
      </w:r>
    </w:p>
    <w:p w14:paraId="49ACC0DB" w14:textId="6A8E6898" w:rsidR="009935C4" w:rsidRPr="00D96640" w:rsidRDefault="009935C4" w:rsidP="009935C4">
      <w:r w:rsidRPr="00D96640">
        <w:t>Financial planning involves budgeting and forecasting t</w:t>
      </w:r>
      <w:r w:rsidR="00ED0A3D">
        <w:t>o ensu</w:t>
      </w:r>
      <w:r w:rsidRPr="00D96640">
        <w:t>re sufficient resources to implement both strategic and operational plans. It assesses funding needs and allocates financial resources effectively.</w:t>
      </w:r>
      <w:r>
        <w:t xml:space="preserve"> </w:t>
      </w:r>
      <w:r w:rsidRPr="00D96640">
        <w:t>Financial projections influence operational planning by dictating what can be realistically achieved within budget constraints.</w:t>
      </w:r>
    </w:p>
    <w:p w14:paraId="341A7B7D" w14:textId="2C5E6684" w:rsidR="0089157B" w:rsidRDefault="0089157B" w:rsidP="0089157B">
      <w:pPr>
        <w:pStyle w:val="Heading4"/>
      </w:pPr>
      <w:r>
        <w:t xml:space="preserve">Feasibility study </w:t>
      </w:r>
    </w:p>
    <w:p w14:paraId="7700424C" w14:textId="425930BA" w:rsidR="0089157B" w:rsidRDefault="0089157B" w:rsidP="0089157B">
      <w:pPr>
        <w:rPr>
          <w:lang w:eastAsia="en-AU"/>
        </w:rPr>
      </w:pPr>
      <w:r>
        <w:rPr>
          <w:lang w:eastAsia="en-AU"/>
        </w:rPr>
        <w:t xml:space="preserve">A feasibility study is a process that tests the viability of a business </w:t>
      </w:r>
      <w:r w:rsidRPr="0C9C7411">
        <w:rPr>
          <w:lang w:eastAsia="en-AU"/>
        </w:rPr>
        <w:t xml:space="preserve">idea </w:t>
      </w:r>
      <w:r>
        <w:rPr>
          <w:lang w:eastAsia="en-AU"/>
        </w:rPr>
        <w:t xml:space="preserve">and </w:t>
      </w:r>
      <w:r w:rsidRPr="0C9C7411">
        <w:rPr>
          <w:lang w:eastAsia="en-AU"/>
        </w:rPr>
        <w:t xml:space="preserve">is a </w:t>
      </w:r>
      <w:r w:rsidR="00ED0A3D">
        <w:rPr>
          <w:lang w:eastAsia="en-AU"/>
        </w:rPr>
        <w:t>crucial</w:t>
      </w:r>
      <w:r w:rsidRPr="0C9C7411">
        <w:rPr>
          <w:lang w:eastAsia="en-AU"/>
        </w:rPr>
        <w:t xml:space="preserve"> process </w:t>
      </w:r>
      <w:r w:rsidR="00ED0A3D">
        <w:rPr>
          <w:lang w:eastAsia="en-AU"/>
        </w:rPr>
        <w:t>for</w:t>
      </w:r>
      <w:r w:rsidRPr="0C9C7411">
        <w:rPr>
          <w:lang w:eastAsia="en-AU"/>
        </w:rPr>
        <w:t xml:space="preserve"> finalising</w:t>
      </w:r>
      <w:r>
        <w:rPr>
          <w:lang w:eastAsia="en-AU"/>
        </w:rPr>
        <w:t xml:space="preserve"> a business plan. </w:t>
      </w:r>
      <w:r w:rsidRPr="0C9C7411">
        <w:rPr>
          <w:lang w:eastAsia="en-AU"/>
        </w:rPr>
        <w:t xml:space="preserve">A feasibility </w:t>
      </w:r>
      <w:r>
        <w:rPr>
          <w:lang w:eastAsia="en-AU"/>
        </w:rPr>
        <w:t>study</w:t>
      </w:r>
      <w:r w:rsidRPr="0C9C7411">
        <w:rPr>
          <w:lang w:eastAsia="en-AU"/>
        </w:rPr>
        <w:t>, assessment or plan</w:t>
      </w:r>
      <w:r>
        <w:rPr>
          <w:lang w:eastAsia="en-AU"/>
        </w:rPr>
        <w:t xml:space="preserve"> aims to determine whether the proposed business idea is technically and financially </w:t>
      </w:r>
      <w:r w:rsidRPr="0C9C7411">
        <w:rPr>
          <w:lang w:eastAsia="en-AU"/>
        </w:rPr>
        <w:t xml:space="preserve">feasible and </w:t>
      </w:r>
      <w:r>
        <w:rPr>
          <w:lang w:eastAsia="en-AU"/>
        </w:rPr>
        <w:t>viable</w:t>
      </w:r>
      <w:r w:rsidRPr="0C9C7411">
        <w:rPr>
          <w:lang w:eastAsia="en-AU"/>
        </w:rPr>
        <w:t>.</w:t>
      </w:r>
      <w:r>
        <w:rPr>
          <w:lang w:eastAsia="en-AU"/>
        </w:rPr>
        <w:t xml:space="preserve"> </w:t>
      </w:r>
    </w:p>
    <w:p w14:paraId="5FFC6048" w14:textId="4D220A55" w:rsidR="0089157B" w:rsidRDefault="0089157B" w:rsidP="0089157B">
      <w:r w:rsidRPr="004F72C5">
        <w:rPr>
          <w:lang w:eastAsia="en-AU"/>
        </w:rPr>
        <w:t xml:space="preserve">Feasibility refers to the practicality of a proposed business idea. It assesses whether the </w:t>
      </w:r>
      <w:r w:rsidR="00ED0A3D">
        <w:rPr>
          <w:lang w:eastAsia="en-AU"/>
        </w:rPr>
        <w:t>concept</w:t>
      </w:r>
      <w:r w:rsidRPr="004F72C5">
        <w:rPr>
          <w:lang w:eastAsia="en-AU"/>
        </w:rPr>
        <w:t xml:space="preserve"> can be realistically implemented given the available resources, market conditions</w:t>
      </w:r>
      <w:r w:rsidR="005E52C9">
        <w:rPr>
          <w:lang w:eastAsia="en-AU"/>
        </w:rPr>
        <w:t xml:space="preserve"> </w:t>
      </w:r>
      <w:r w:rsidR="00406323">
        <w:rPr>
          <w:lang w:eastAsia="en-AU"/>
        </w:rPr>
        <w:t>and</w:t>
      </w:r>
      <w:r w:rsidRPr="004F72C5">
        <w:rPr>
          <w:lang w:eastAsia="en-AU"/>
        </w:rPr>
        <w:t xml:space="preserve"> technical requirements.</w:t>
      </w:r>
      <w:r w:rsidRPr="00777D86">
        <w:t xml:space="preserve"> </w:t>
      </w:r>
    </w:p>
    <w:p w14:paraId="7006A1F7" w14:textId="2DF33174" w:rsidR="0089157B" w:rsidRDefault="0089157B" w:rsidP="0089157B">
      <w:pPr>
        <w:rPr>
          <w:lang w:eastAsia="en-AU"/>
        </w:rPr>
      </w:pPr>
      <w:r w:rsidRPr="00777D86">
        <w:rPr>
          <w:lang w:eastAsia="en-AU"/>
        </w:rPr>
        <w:lastRenderedPageBreak/>
        <w:t xml:space="preserve">Viability, on the other hand, </w:t>
      </w:r>
      <w:r>
        <w:rPr>
          <w:lang w:eastAsia="en-AU"/>
        </w:rPr>
        <w:t>refers</w:t>
      </w:r>
      <w:r w:rsidRPr="00777D86">
        <w:rPr>
          <w:lang w:eastAsia="en-AU"/>
        </w:rPr>
        <w:t xml:space="preserve"> to the sustainability and profitability of a business model. A viable business has demonstrated its ability to generate revenue and cover its costs over time. </w:t>
      </w:r>
      <w:r w:rsidR="00ED0A3D">
        <w:rPr>
          <w:lang w:eastAsia="en-AU"/>
        </w:rPr>
        <w:t>This</w:t>
      </w:r>
      <w:r w:rsidRPr="00777D86">
        <w:rPr>
          <w:lang w:eastAsia="en-AU"/>
        </w:rPr>
        <w:t xml:space="preserve"> indicates that not only is the idea </w:t>
      </w:r>
      <w:proofErr w:type="gramStart"/>
      <w:r w:rsidRPr="00777D86">
        <w:rPr>
          <w:lang w:eastAsia="en-AU"/>
        </w:rPr>
        <w:t>feasible</w:t>
      </w:r>
      <w:proofErr w:type="gramEnd"/>
      <w:r w:rsidRPr="00777D86">
        <w:rPr>
          <w:lang w:eastAsia="en-AU"/>
        </w:rPr>
        <w:t xml:space="preserve"> but it has also been tested in the market and shown </w:t>
      </w:r>
      <w:r w:rsidR="00ED0A3D">
        <w:rPr>
          <w:lang w:eastAsia="en-AU"/>
        </w:rPr>
        <w:t xml:space="preserve">to have the </w:t>
      </w:r>
      <w:r w:rsidRPr="00777D86">
        <w:rPr>
          <w:lang w:eastAsia="en-AU"/>
        </w:rPr>
        <w:t>potential for long-term success</w:t>
      </w:r>
      <w:r>
        <w:rPr>
          <w:lang w:eastAsia="en-AU"/>
        </w:rPr>
        <w:t xml:space="preserve">. </w:t>
      </w:r>
    </w:p>
    <w:p w14:paraId="49806B94" w14:textId="65BCE90F" w:rsidR="0089157B" w:rsidRDefault="0089157B" w:rsidP="0089157B">
      <w:pPr>
        <w:rPr>
          <w:lang w:eastAsia="en-AU"/>
        </w:rPr>
      </w:pPr>
      <w:r>
        <w:rPr>
          <w:lang w:eastAsia="en-AU"/>
        </w:rPr>
        <w:t>A feasibility study may include a cost-benefit analysis, risk assessment and solutions, operational control and efficiency</w:t>
      </w:r>
      <w:r w:rsidR="00A5217B">
        <w:rPr>
          <w:lang w:eastAsia="en-AU"/>
        </w:rPr>
        <w:t xml:space="preserve"> </w:t>
      </w:r>
      <w:r w:rsidR="00406323">
        <w:rPr>
          <w:lang w:eastAsia="en-AU"/>
        </w:rPr>
        <w:t>and</w:t>
      </w:r>
      <w:r>
        <w:rPr>
          <w:lang w:eastAsia="en-AU"/>
        </w:rPr>
        <w:t xml:space="preserve"> timeline and resource estimations.</w:t>
      </w:r>
    </w:p>
    <w:p w14:paraId="5EABE75A" w14:textId="00D621F3" w:rsidR="0089157B" w:rsidRPr="006E0067" w:rsidRDefault="00ED0A3D" w:rsidP="0089157B">
      <w:pPr>
        <w:pStyle w:val="ListBullet"/>
      </w:pPr>
      <w:r>
        <w:t>A</w:t>
      </w:r>
      <w:r w:rsidR="0089157B">
        <w:t xml:space="preserve"> feasibility assessment canvasses all aspects of the business planning at a high level before you go into detailed planning</w:t>
      </w:r>
      <w:r w:rsidR="00543421">
        <w:t>.</w:t>
      </w:r>
    </w:p>
    <w:p w14:paraId="03D758B1" w14:textId="22312248" w:rsidR="0089157B" w:rsidRPr="006E0067" w:rsidRDefault="00543421" w:rsidP="0089157B">
      <w:pPr>
        <w:pStyle w:val="ListBullet"/>
      </w:pPr>
      <w:r>
        <w:t>A</w:t>
      </w:r>
      <w:r w:rsidR="0089157B" w:rsidRPr="006E0067">
        <w:t xml:space="preserve"> feasibility study tells you whether the business idea will work.</w:t>
      </w:r>
    </w:p>
    <w:p w14:paraId="77722E7A" w14:textId="495CA6AF" w:rsidR="0089157B" w:rsidRDefault="00ED0A3D" w:rsidP="0089157B">
      <w:pPr>
        <w:pStyle w:val="ListBullet"/>
      </w:pPr>
      <w:r>
        <w:t>A</w:t>
      </w:r>
      <w:r w:rsidR="0089157B" w:rsidRPr="006E0067">
        <w:t xml:space="preserve"> business plan tells you how it will work.</w:t>
      </w:r>
    </w:p>
    <w:p w14:paraId="13D1B340" w14:textId="53F37B65" w:rsidR="0089157B" w:rsidRPr="008C10A3" w:rsidRDefault="0089157B" w:rsidP="009935C4">
      <w:r w:rsidRPr="00113B77">
        <w:t>The feasibility study serves as the initial assessment of a business idea's viability. It provides critical insights into market demand, potential challenges</w:t>
      </w:r>
      <w:r w:rsidR="00642245">
        <w:t xml:space="preserve"> </w:t>
      </w:r>
      <w:r w:rsidR="00406323">
        <w:t>and</w:t>
      </w:r>
      <w:r w:rsidRPr="00113B77">
        <w:t xml:space="preserve"> resource requirements</w:t>
      </w:r>
      <w:r>
        <w:t xml:space="preserve"> before </w:t>
      </w:r>
      <w:r w:rsidR="00ED0A3D">
        <w:t>progressing</w:t>
      </w:r>
      <w:r>
        <w:t xml:space="preserve"> the idea and undertak</w:t>
      </w:r>
      <w:r w:rsidR="00ED0A3D">
        <w:t>ing</w:t>
      </w:r>
      <w:r>
        <w:t xml:space="preserve"> detailed planning.</w:t>
      </w:r>
      <w:r w:rsidRPr="00113B77">
        <w:t xml:space="preserve"> This information is essential for informing strategic </w:t>
      </w:r>
      <w:r>
        <w:t xml:space="preserve">and operational </w:t>
      </w:r>
      <w:r w:rsidRPr="00113B77">
        <w:t>planning decisions.</w:t>
      </w:r>
      <w:r>
        <w:t xml:space="preserve"> </w:t>
      </w:r>
      <w:r w:rsidRPr="00B66C43">
        <w:t xml:space="preserve">The findings from the feasibility study guide the </w:t>
      </w:r>
      <w:r>
        <w:t xml:space="preserve">business </w:t>
      </w:r>
      <w:r w:rsidRPr="00B66C43">
        <w:t>plan by highlighting opportunities and risks that need to be addressed</w:t>
      </w:r>
      <w:r w:rsidR="00DE1F0F">
        <w:t xml:space="preserve"> </w:t>
      </w:r>
      <w:sdt>
        <w:sdtPr>
          <w:id w:val="-1805448887"/>
          <w:citation/>
        </w:sdtPr>
        <w:sdtEndPr/>
        <w:sdtContent>
          <w:r w:rsidR="00DE1F0F">
            <w:fldChar w:fldCharType="begin"/>
          </w:r>
          <w:r w:rsidR="00DE1F0F">
            <w:instrText xml:space="preserve"> CITATION Quend \l 3081 </w:instrText>
          </w:r>
          <w:r w:rsidR="00DE1F0F">
            <w:fldChar w:fldCharType="separate"/>
          </w:r>
          <w:r w:rsidR="00A20BF2">
            <w:rPr>
              <w:noProof/>
            </w:rPr>
            <w:t>(Queensland Government, n.d.)</w:t>
          </w:r>
          <w:r w:rsidR="00DE1F0F">
            <w:fldChar w:fldCharType="end"/>
          </w:r>
        </w:sdtContent>
      </w:sdt>
      <w:r w:rsidRPr="00B66C43">
        <w:t>.</w:t>
      </w:r>
    </w:p>
    <w:p w14:paraId="79F7BA63" w14:textId="45C38B2B" w:rsidR="009935C4" w:rsidRDefault="009935C4" w:rsidP="009935C4">
      <w:pPr>
        <w:pStyle w:val="Heading2"/>
      </w:pPr>
      <w:bookmarkStart w:id="19" w:name="_Identify_and_document"/>
      <w:bookmarkStart w:id="20" w:name="_Toc184137530"/>
      <w:bookmarkStart w:id="21" w:name="_Toc179894926"/>
      <w:bookmarkEnd w:id="19"/>
      <w:r>
        <w:t>Identify and document business goals, objectives and budget</w:t>
      </w:r>
      <w:bookmarkEnd w:id="20"/>
      <w:r w:rsidR="11AB020B">
        <w:t xml:space="preserve"> </w:t>
      </w:r>
      <w:bookmarkEnd w:id="21"/>
    </w:p>
    <w:p w14:paraId="2FB670A3" w14:textId="5FFAB386" w:rsidR="009935C4" w:rsidRDefault="009935C4" w:rsidP="009935C4">
      <w:pPr>
        <w:rPr>
          <w:lang w:eastAsia="en-AU"/>
        </w:rPr>
      </w:pPr>
      <w:r w:rsidRPr="00571026">
        <w:rPr>
          <w:lang w:eastAsia="en-AU"/>
        </w:rPr>
        <w:t xml:space="preserve">Setting clear business goals and objectives is essential for guiding your </w:t>
      </w:r>
      <w:r>
        <w:rPr>
          <w:lang w:eastAsia="en-AU"/>
        </w:rPr>
        <w:t>business</w:t>
      </w:r>
      <w:r w:rsidRPr="00571026">
        <w:rPr>
          <w:lang w:eastAsia="en-AU"/>
        </w:rPr>
        <w:t xml:space="preserve"> toward success. This involves identifying what you want to achieve, how you measure progress</w:t>
      </w:r>
      <w:r w:rsidR="00A5217B">
        <w:rPr>
          <w:lang w:eastAsia="en-AU"/>
        </w:rPr>
        <w:t xml:space="preserve"> </w:t>
      </w:r>
      <w:r w:rsidR="00406323">
        <w:rPr>
          <w:lang w:eastAsia="en-AU"/>
        </w:rPr>
        <w:t>and</w:t>
      </w:r>
      <w:r w:rsidRPr="00571026">
        <w:rPr>
          <w:lang w:eastAsia="en-AU"/>
        </w:rPr>
        <w:t xml:space="preserve"> the budget considerations necessary to support these efforts.</w:t>
      </w:r>
    </w:p>
    <w:p w14:paraId="522EE70C" w14:textId="77777777" w:rsidR="00A138AE" w:rsidRDefault="00A138AE" w:rsidP="00A138AE">
      <w:pPr>
        <w:pStyle w:val="Heading3"/>
      </w:pPr>
      <w:r>
        <w:t>Mission and vision statements</w:t>
      </w:r>
    </w:p>
    <w:p w14:paraId="6C62ABDF" w14:textId="2FC60A20" w:rsidR="00A138AE" w:rsidRDefault="00ED0A3D" w:rsidP="00A138AE">
      <w:pPr>
        <w:rPr>
          <w:lang w:eastAsia="en-AU"/>
        </w:rPr>
      </w:pPr>
      <w:r>
        <w:rPr>
          <w:lang w:eastAsia="en-AU"/>
        </w:rPr>
        <w:t>C</w:t>
      </w:r>
      <w:r w:rsidR="00A138AE" w:rsidRPr="00927FF5">
        <w:rPr>
          <w:lang w:eastAsia="en-AU"/>
        </w:rPr>
        <w:t xml:space="preserve">lear mission </w:t>
      </w:r>
      <w:r w:rsidR="00A138AE" w:rsidRPr="0C9C7411">
        <w:rPr>
          <w:lang w:eastAsia="en-AU"/>
        </w:rPr>
        <w:t xml:space="preserve">and vision statements </w:t>
      </w:r>
      <w:r>
        <w:rPr>
          <w:lang w:eastAsia="en-AU"/>
        </w:rPr>
        <w:t>are</w:t>
      </w:r>
      <w:r w:rsidR="00A138AE" w:rsidRPr="00927FF5">
        <w:rPr>
          <w:lang w:eastAsia="en-AU"/>
        </w:rPr>
        <w:t xml:space="preserve"> essential for any organi</w:t>
      </w:r>
      <w:r>
        <w:rPr>
          <w:lang w:eastAsia="en-AU"/>
        </w:rPr>
        <w:t>s</w:t>
      </w:r>
      <w:r w:rsidR="00A138AE" w:rsidRPr="00927FF5">
        <w:rPr>
          <w:lang w:eastAsia="en-AU"/>
        </w:rPr>
        <w:t xml:space="preserve">ation, regardless of size or industry. These statements </w:t>
      </w:r>
      <w:r>
        <w:rPr>
          <w:lang w:eastAsia="en-AU"/>
        </w:rPr>
        <w:t>are</w:t>
      </w:r>
      <w:r w:rsidR="00A138AE" w:rsidRPr="00927FF5">
        <w:rPr>
          <w:lang w:eastAsia="en-AU"/>
        </w:rPr>
        <w:t xml:space="preserve"> foundational elements that guide decision-making, inspire employees</w:t>
      </w:r>
      <w:r w:rsidR="00A5217B">
        <w:rPr>
          <w:lang w:eastAsia="en-AU"/>
        </w:rPr>
        <w:t xml:space="preserve"> </w:t>
      </w:r>
      <w:r w:rsidR="00406323">
        <w:rPr>
          <w:lang w:eastAsia="en-AU"/>
        </w:rPr>
        <w:t>and</w:t>
      </w:r>
      <w:r w:rsidR="00A138AE" w:rsidRPr="00927FF5">
        <w:rPr>
          <w:lang w:eastAsia="en-AU"/>
        </w:rPr>
        <w:t xml:space="preserve"> communicate the organi</w:t>
      </w:r>
      <w:r w:rsidR="00A138AE">
        <w:rPr>
          <w:lang w:eastAsia="en-AU"/>
        </w:rPr>
        <w:t>s</w:t>
      </w:r>
      <w:r w:rsidR="00A138AE" w:rsidRPr="00927FF5">
        <w:rPr>
          <w:lang w:eastAsia="en-AU"/>
        </w:rPr>
        <w:t>ation's purpose to stakeholders.</w:t>
      </w:r>
    </w:p>
    <w:p w14:paraId="20687529" w14:textId="77777777" w:rsidR="00A138AE" w:rsidRPr="00E92A8C" w:rsidRDefault="00A138AE" w:rsidP="00A138AE">
      <w:pPr>
        <w:pStyle w:val="Heading4"/>
      </w:pPr>
      <w:r>
        <w:t>Mission statement</w:t>
      </w:r>
    </w:p>
    <w:p w14:paraId="626375FE" w14:textId="5B7F3D6C" w:rsidR="00A138AE" w:rsidRDefault="00A138AE" w:rsidP="00A138AE">
      <w:pPr>
        <w:rPr>
          <w:lang w:eastAsia="en-AU"/>
        </w:rPr>
      </w:pPr>
      <w:r w:rsidRPr="000B6C94">
        <w:rPr>
          <w:lang w:eastAsia="en-AU"/>
        </w:rPr>
        <w:t>A mission statement defines the organi</w:t>
      </w:r>
      <w:r w:rsidR="00ED0A3D">
        <w:rPr>
          <w:lang w:eastAsia="en-AU"/>
        </w:rPr>
        <w:t>s</w:t>
      </w:r>
      <w:r w:rsidRPr="000B6C94">
        <w:rPr>
          <w:lang w:eastAsia="en-AU"/>
        </w:rPr>
        <w:t>ation's purpose, outlining what it does, who it serves</w:t>
      </w:r>
      <w:r w:rsidR="00A5217B">
        <w:rPr>
          <w:lang w:eastAsia="en-AU"/>
        </w:rPr>
        <w:t xml:space="preserve"> </w:t>
      </w:r>
      <w:r w:rsidR="00406323">
        <w:rPr>
          <w:lang w:eastAsia="en-AU"/>
        </w:rPr>
        <w:t>and</w:t>
      </w:r>
      <w:r w:rsidRPr="000B6C94">
        <w:rPr>
          <w:lang w:eastAsia="en-AU"/>
        </w:rPr>
        <w:t xml:space="preserve"> how it delivers value. It focuses on the present and clarifies the organi</w:t>
      </w:r>
      <w:r>
        <w:rPr>
          <w:lang w:eastAsia="en-AU"/>
        </w:rPr>
        <w:t>s</w:t>
      </w:r>
      <w:r w:rsidRPr="000B6C94">
        <w:rPr>
          <w:lang w:eastAsia="en-AU"/>
        </w:rPr>
        <w:t>ation's primary objectives.</w:t>
      </w:r>
    </w:p>
    <w:p w14:paraId="1CB271C9" w14:textId="632DCC67" w:rsidR="00A138AE" w:rsidRDefault="00A138AE" w:rsidP="00A138AE">
      <w:pPr>
        <w:rPr>
          <w:lang w:eastAsia="en-AU"/>
        </w:rPr>
      </w:pPr>
      <w:r>
        <w:rPr>
          <w:lang w:eastAsia="en-AU"/>
        </w:rPr>
        <w:t xml:space="preserve">The mission statement </w:t>
      </w:r>
      <w:r w:rsidR="00ED0A3D">
        <w:rPr>
          <w:lang w:eastAsia="en-AU"/>
        </w:rPr>
        <w:t>of</w:t>
      </w:r>
      <w:r>
        <w:rPr>
          <w:lang w:eastAsia="en-AU"/>
        </w:rPr>
        <w:t xml:space="preserve"> a business usually outlines </w:t>
      </w:r>
      <w:r w:rsidR="00ED0A3D">
        <w:rPr>
          <w:lang w:eastAsia="en-AU"/>
        </w:rPr>
        <w:t>its</w:t>
      </w:r>
      <w:r>
        <w:rPr>
          <w:lang w:eastAsia="en-AU"/>
        </w:rPr>
        <w:t xml:space="preserve"> nature and purpose. It's the </w:t>
      </w:r>
      <w:r w:rsidR="00A37865">
        <w:rPr>
          <w:lang w:eastAsia="en-AU"/>
        </w:rPr>
        <w:t>‘</w:t>
      </w:r>
      <w:r>
        <w:rPr>
          <w:lang w:eastAsia="en-AU"/>
        </w:rPr>
        <w:t>We are here to do this</w:t>
      </w:r>
      <w:r w:rsidR="00A37865">
        <w:rPr>
          <w:lang w:eastAsia="en-AU"/>
        </w:rPr>
        <w:t>’</w:t>
      </w:r>
      <w:r>
        <w:rPr>
          <w:lang w:eastAsia="en-AU"/>
        </w:rPr>
        <w:t xml:space="preserve"> statement. It answers the </w:t>
      </w:r>
      <w:r w:rsidR="00A37865">
        <w:rPr>
          <w:lang w:eastAsia="en-AU"/>
        </w:rPr>
        <w:t>‘</w:t>
      </w:r>
      <w:r>
        <w:rPr>
          <w:lang w:eastAsia="en-AU"/>
        </w:rPr>
        <w:t>Why</w:t>
      </w:r>
      <w:r w:rsidR="00A37865">
        <w:rPr>
          <w:lang w:eastAsia="en-AU"/>
        </w:rPr>
        <w:t>’</w:t>
      </w:r>
      <w:r>
        <w:rPr>
          <w:lang w:eastAsia="en-AU"/>
        </w:rPr>
        <w:t xml:space="preserve"> question </w:t>
      </w:r>
      <w:r w:rsidR="00ED0A3D">
        <w:rPr>
          <w:lang w:eastAsia="en-AU"/>
        </w:rPr>
        <w:t>of</w:t>
      </w:r>
      <w:r>
        <w:rPr>
          <w:lang w:eastAsia="en-AU"/>
        </w:rPr>
        <w:t xml:space="preserve"> your business’</w:t>
      </w:r>
      <w:r w:rsidR="00ED0A3D">
        <w:rPr>
          <w:lang w:eastAsia="en-AU"/>
        </w:rPr>
        <w:t>s</w:t>
      </w:r>
      <w:r>
        <w:rPr>
          <w:lang w:eastAsia="en-AU"/>
        </w:rPr>
        <w:t xml:space="preserve"> existence.</w:t>
      </w:r>
      <w:r w:rsidRPr="0C9C7411">
        <w:rPr>
          <w:lang w:eastAsia="en-AU"/>
        </w:rPr>
        <w:t xml:space="preserve"> </w:t>
      </w:r>
    </w:p>
    <w:p w14:paraId="04C3DDB3" w14:textId="77777777" w:rsidR="00A138AE" w:rsidRPr="00E92A8C" w:rsidRDefault="00A138AE" w:rsidP="00A138AE">
      <w:pPr>
        <w:pStyle w:val="Heading4"/>
      </w:pPr>
      <w:r>
        <w:lastRenderedPageBreak/>
        <w:t>Vision statement</w:t>
      </w:r>
    </w:p>
    <w:p w14:paraId="691CDFE9" w14:textId="23AC5751" w:rsidR="00A138AE" w:rsidRDefault="00A138AE" w:rsidP="00A138AE">
      <w:pPr>
        <w:rPr>
          <w:lang w:eastAsia="en-AU"/>
        </w:rPr>
      </w:pPr>
      <w:r w:rsidRPr="00DF589A">
        <w:rPr>
          <w:lang w:eastAsia="en-AU"/>
        </w:rPr>
        <w:t xml:space="preserve">A vision statement articulates </w:t>
      </w:r>
      <w:r w:rsidR="00ED0A3D">
        <w:rPr>
          <w:lang w:eastAsia="en-AU"/>
        </w:rPr>
        <w:t>an organisation's long-term aspirations</w:t>
      </w:r>
      <w:r w:rsidRPr="00DF589A">
        <w:rPr>
          <w:lang w:eastAsia="en-AU"/>
        </w:rPr>
        <w:t xml:space="preserve">. It serves </w:t>
      </w:r>
      <w:r w:rsidRPr="0C9C7411">
        <w:rPr>
          <w:lang w:eastAsia="en-AU"/>
        </w:rPr>
        <w:t>to rally people and</w:t>
      </w:r>
      <w:r w:rsidRPr="00DF589A">
        <w:rPr>
          <w:lang w:eastAsia="en-AU"/>
        </w:rPr>
        <w:t xml:space="preserve"> outlines what the organi</w:t>
      </w:r>
      <w:r>
        <w:rPr>
          <w:lang w:eastAsia="en-AU"/>
        </w:rPr>
        <w:t>s</w:t>
      </w:r>
      <w:r w:rsidRPr="00DF589A">
        <w:rPr>
          <w:lang w:eastAsia="en-AU"/>
        </w:rPr>
        <w:t xml:space="preserve">ation </w:t>
      </w:r>
      <w:r w:rsidRPr="0C9C7411">
        <w:rPr>
          <w:lang w:eastAsia="en-AU"/>
        </w:rPr>
        <w:t>seeks</w:t>
      </w:r>
      <w:r w:rsidRPr="00DF589A">
        <w:rPr>
          <w:lang w:eastAsia="en-AU"/>
        </w:rPr>
        <w:t xml:space="preserve"> to achieve in the future.</w:t>
      </w:r>
      <w:r>
        <w:rPr>
          <w:lang w:eastAsia="en-AU"/>
        </w:rPr>
        <w:t xml:space="preserve"> </w:t>
      </w:r>
    </w:p>
    <w:p w14:paraId="13C6DD37" w14:textId="20CB7DBD" w:rsidR="00A138AE" w:rsidRDefault="00A138AE" w:rsidP="00A138AE">
      <w:pPr>
        <w:rPr>
          <w:lang w:eastAsia="en-AU"/>
        </w:rPr>
      </w:pPr>
      <w:r>
        <w:rPr>
          <w:lang w:eastAsia="en-AU"/>
        </w:rPr>
        <w:t xml:space="preserve">For example, </w:t>
      </w:r>
      <w:r w:rsidR="007006AD">
        <w:rPr>
          <w:lang w:eastAsia="en-AU"/>
        </w:rPr>
        <w:t>‘</w:t>
      </w:r>
      <w:r>
        <w:rPr>
          <w:lang w:eastAsia="en-AU"/>
        </w:rPr>
        <w:t>To be the leading Pet Grooming Business in the state with large branches in every major city of the country by 2030</w:t>
      </w:r>
      <w:r w:rsidR="007006AD">
        <w:rPr>
          <w:lang w:eastAsia="en-AU"/>
        </w:rPr>
        <w:t>’</w:t>
      </w:r>
      <w:r w:rsidR="00DE3993">
        <w:rPr>
          <w:lang w:eastAsia="en-AU"/>
        </w:rPr>
        <w:t xml:space="preserve"> </w:t>
      </w:r>
      <w:sdt>
        <w:sdtPr>
          <w:rPr>
            <w:lang w:eastAsia="en-AU"/>
          </w:rPr>
          <w:id w:val="105326638"/>
          <w:citation/>
        </w:sdtPr>
        <w:sdtEndPr/>
        <w:sdtContent>
          <w:r w:rsidR="00DE3993">
            <w:rPr>
              <w:lang w:eastAsia="en-AU"/>
            </w:rPr>
            <w:fldChar w:fldCharType="begin"/>
          </w:r>
          <w:r w:rsidR="00DE3993">
            <w:rPr>
              <w:lang w:eastAsia="en-AU"/>
            </w:rPr>
            <w:instrText xml:space="preserve"> CITATION Bai23 \l 3081 </w:instrText>
          </w:r>
          <w:r w:rsidR="00DE3993">
            <w:rPr>
              <w:lang w:eastAsia="en-AU"/>
            </w:rPr>
            <w:fldChar w:fldCharType="separate"/>
          </w:r>
          <w:r w:rsidR="00A20BF2">
            <w:rPr>
              <w:noProof/>
              <w:lang w:eastAsia="en-AU"/>
            </w:rPr>
            <w:t>(Bain &amp; Company, 2023)</w:t>
          </w:r>
          <w:r w:rsidR="00DE3993">
            <w:rPr>
              <w:lang w:eastAsia="en-AU"/>
            </w:rPr>
            <w:fldChar w:fldCharType="end"/>
          </w:r>
        </w:sdtContent>
      </w:sdt>
      <w:r>
        <w:rPr>
          <w:lang w:eastAsia="en-AU"/>
        </w:rPr>
        <w:t>.</w:t>
      </w:r>
    </w:p>
    <w:p w14:paraId="4F214C37" w14:textId="77777777" w:rsidR="00A138AE" w:rsidRPr="003F0C4F" w:rsidRDefault="00A138AE" w:rsidP="00A138AE">
      <w:pPr>
        <w:pStyle w:val="HeadingDecorative"/>
      </w:pPr>
      <w:r w:rsidRPr="003F0C4F">
        <w:tab/>
      </w:r>
      <w:r w:rsidRPr="00890324">
        <w:rPr>
          <w:noProof/>
        </w:rPr>
        <w:drawing>
          <wp:inline distT="0" distB="0" distL="0" distR="0" wp14:anchorId="5CFD5146" wp14:editId="1B16139A">
            <wp:extent cx="317500" cy="3175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pic:cNvPicPr>
                  </pic:nvPicPr>
                  <pic:blipFill>
                    <a:blip r:embed="rId57" cstate="print">
                      <a:extLst>
                        <a:ext uri="{28A0092B-C50C-407E-A947-70E740481C1C}">
                          <a14:useLocalDpi xmlns:a14="http://schemas.microsoft.com/office/drawing/2010/main"/>
                        </a:ext>
                      </a:extLst>
                    </a:blip>
                    <a:stretch>
                      <a:fillRect/>
                    </a:stretch>
                  </pic:blipFill>
                  <pic:spPr>
                    <a:xfrm>
                      <a:off x="0" y="0"/>
                      <a:ext cx="317500" cy="317500"/>
                    </a:xfrm>
                    <a:prstGeom prst="rect">
                      <a:avLst/>
                    </a:prstGeom>
                  </pic:spPr>
                </pic:pic>
              </a:graphicData>
            </a:graphic>
          </wp:inline>
        </w:drawing>
      </w:r>
      <w:r w:rsidRPr="003F0C4F">
        <w:tab/>
      </w:r>
      <w:r w:rsidRPr="00C61F13">
        <w:rPr>
          <w:position w:val="12"/>
        </w:rPr>
        <w:t>Resources</w:t>
      </w:r>
    </w:p>
    <w:p w14:paraId="4B75AD86" w14:textId="1EF636CE" w:rsidR="00A138AE" w:rsidRDefault="00A138AE" w:rsidP="00A138AE">
      <w:pPr>
        <w:rPr>
          <w:rStyle w:val="Hyperlink"/>
        </w:rPr>
      </w:pPr>
      <w:r w:rsidRPr="00412150">
        <w:rPr>
          <w:color w:val="000000"/>
        </w:rPr>
        <w:t xml:space="preserve">For more information on how you can make your own vision and mission statement, review the article </w:t>
      </w:r>
      <w:hyperlink r:id="rId58" w:history="1">
        <w:r w:rsidRPr="006418B4">
          <w:rPr>
            <w:rStyle w:val="Hyperlink"/>
          </w:rPr>
          <w:t>How To Write Vision and Mission Statements.</w:t>
        </w:r>
      </w:hyperlink>
    </w:p>
    <w:p w14:paraId="7C8EDBD2" w14:textId="77777777" w:rsidR="00A138AE" w:rsidRPr="003F0C4F" w:rsidRDefault="00A138AE" w:rsidP="00A138AE">
      <w:pPr>
        <w:pStyle w:val="HeadingDecorative"/>
      </w:pPr>
      <w:r w:rsidRPr="003F0C4F">
        <w:tab/>
      </w:r>
      <w:r>
        <w:rPr>
          <w:noProof/>
        </w:rPr>
        <w:drawing>
          <wp:inline distT="0" distB="0" distL="0" distR="0" wp14:anchorId="6121B1BE" wp14:editId="64ACC0D4">
            <wp:extent cx="324000" cy="324000"/>
            <wp:effectExtent l="0" t="0" r="0" b="0"/>
            <wp:docPr id="1370526549" name="Graphic 1370526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3057" name="Graphic 80769544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14:paraId="0F9407F2" w14:textId="3DF7DC7C" w:rsidR="00A138AE" w:rsidRDefault="00A138AE" w:rsidP="00A138AE">
      <w:pPr>
        <w:pStyle w:val="Heading3"/>
      </w:pPr>
      <w:bookmarkStart w:id="22" w:name="_Ref181607213"/>
      <w:r w:rsidRPr="00704DDD">
        <w:t xml:space="preserve">Activity </w:t>
      </w:r>
      <w:r w:rsidR="00A20BF2">
        <w:fldChar w:fldCharType="begin"/>
      </w:r>
      <w:r w:rsidR="00A20BF2">
        <w:instrText xml:space="preserve"> SEQ Activity \* ARABIC </w:instrText>
      </w:r>
      <w:r w:rsidR="00A20BF2">
        <w:fldChar w:fldCharType="separate"/>
      </w:r>
      <w:r w:rsidR="00A20BF2">
        <w:rPr>
          <w:noProof/>
        </w:rPr>
        <w:t>1</w:t>
      </w:r>
      <w:r w:rsidR="00A20BF2">
        <w:rPr>
          <w:noProof/>
        </w:rPr>
        <w:fldChar w:fldCharType="end"/>
      </w:r>
      <w:r w:rsidRPr="00704DDD">
        <w:t xml:space="preserve">: </w:t>
      </w:r>
      <w:r>
        <w:t>Vision and mission statement</w:t>
      </w:r>
      <w:bookmarkEnd w:id="22"/>
    </w:p>
    <w:p w14:paraId="3D017DBF" w14:textId="5933F1CC" w:rsidR="00A138AE" w:rsidRPr="003255F3" w:rsidRDefault="00A138AE" w:rsidP="00A138AE">
      <w:r>
        <w:t xml:space="preserve">Using </w:t>
      </w:r>
      <w:r w:rsidR="001E6F84">
        <w:t>your</w:t>
      </w:r>
      <w:r>
        <w:t xml:space="preserve"> business idea </w:t>
      </w:r>
      <w:r w:rsidR="00ED0A3D">
        <w:t>or</w:t>
      </w:r>
      <w:r>
        <w:t xml:space="preserve"> </w:t>
      </w:r>
      <w:hyperlink r:id="rId59" w:history="1">
        <w:r w:rsidR="00830FAB">
          <w:rPr>
            <w:rStyle w:val="Hyperlink"/>
          </w:rPr>
          <w:t xml:space="preserve">Azure Beach Surf </w:t>
        </w:r>
        <w:r w:rsidR="00A067DD">
          <w:rPr>
            <w:rStyle w:val="Hyperlink"/>
          </w:rPr>
          <w:t>and</w:t>
        </w:r>
        <w:r w:rsidR="00830FAB">
          <w:rPr>
            <w:rStyle w:val="Hyperlink"/>
          </w:rPr>
          <w:t xml:space="preserve"> Skate</w:t>
        </w:r>
      </w:hyperlink>
      <w:r>
        <w:t xml:space="preserve">, </w:t>
      </w:r>
      <w:r w:rsidR="00ED0A3D">
        <w:t>develop your</w:t>
      </w:r>
      <w:r>
        <w:t xml:space="preserve"> mission and vision statement.</w:t>
      </w:r>
    </w:p>
    <w:p w14:paraId="7D41D004" w14:textId="083F088C" w:rsidR="00A138AE" w:rsidRPr="003F0C4F" w:rsidRDefault="001343AD" w:rsidP="00A138AE">
      <w:pPr>
        <w:pStyle w:val="ListNoActivity"/>
      </w:pPr>
      <w:r>
        <w:t>Create a m</w:t>
      </w:r>
      <w:r w:rsidR="00A138AE">
        <w:t>ission statement</w:t>
      </w:r>
      <w:r>
        <w:t xml:space="preserve"> u</w:t>
      </w:r>
      <w:r w:rsidRPr="001343AD">
        <w:t>sing your business idea or Azure Beach Surf and Skate</w:t>
      </w:r>
      <w:r w:rsidR="00B240C8">
        <w:t>.</w:t>
      </w:r>
    </w:p>
    <w:p w14:paraId="60D61C2B" w14:textId="2D0EE3BC" w:rsidR="00A138AE" w:rsidRPr="00543421" w:rsidRDefault="00A138AE" w:rsidP="00A138AE">
      <w:pPr>
        <w:pStyle w:val="InputBoxSml"/>
        <w:framePr w:wrap="around"/>
      </w:pPr>
    </w:p>
    <w:p w14:paraId="11037B0F" w14:textId="5CCC35F8" w:rsidR="00A138AE" w:rsidRPr="003F0C4F" w:rsidRDefault="00B240C8" w:rsidP="00B240C8">
      <w:pPr>
        <w:pStyle w:val="ListNoActivity"/>
        <w:ind w:left="360" w:hanging="360"/>
      </w:pPr>
      <w:r w:rsidRPr="00B240C8">
        <w:t xml:space="preserve">Create a </w:t>
      </w:r>
      <w:r>
        <w:t>vision</w:t>
      </w:r>
      <w:r w:rsidRPr="00B240C8">
        <w:t xml:space="preserve"> statement using your business idea or Azure Beach Surf and Skate.</w:t>
      </w:r>
    </w:p>
    <w:p w14:paraId="4D94B555" w14:textId="1462581C" w:rsidR="00A138AE" w:rsidRPr="00543421" w:rsidRDefault="00A138AE" w:rsidP="00A138AE">
      <w:pPr>
        <w:pStyle w:val="InputBoxSml"/>
        <w:framePr w:wrap="around"/>
      </w:pPr>
    </w:p>
    <w:p w14:paraId="050BDCAF" w14:textId="77777777" w:rsidR="009935C4" w:rsidRDefault="009935C4" w:rsidP="009935C4">
      <w:pPr>
        <w:pStyle w:val="Heading3"/>
      </w:pPr>
      <w:r>
        <w:t>Goals</w:t>
      </w:r>
    </w:p>
    <w:p w14:paraId="297B904A" w14:textId="77777777" w:rsidR="004F1A71" w:rsidRDefault="009935C4" w:rsidP="009935C4">
      <w:r w:rsidRPr="00125537">
        <w:t xml:space="preserve">Business goals are broad, long-term aims that reflect the overall vision for your company. They provide direction and help align resources and efforts. </w:t>
      </w:r>
    </w:p>
    <w:p w14:paraId="039A2C9B" w14:textId="0B065BFB" w:rsidR="004F1A71" w:rsidRDefault="004F1A71" w:rsidP="009935C4">
      <w:r>
        <w:t>Goals can be considered financial and non-financial</w:t>
      </w:r>
      <w:r w:rsidR="006057FB">
        <w:t>.</w:t>
      </w:r>
    </w:p>
    <w:p w14:paraId="3581C526" w14:textId="0944FBFD" w:rsidR="006057FB" w:rsidRDefault="006057FB" w:rsidP="006057FB">
      <w:pPr>
        <w:pStyle w:val="Heading4"/>
      </w:pPr>
      <w:r>
        <w:lastRenderedPageBreak/>
        <w:t>Financial goals</w:t>
      </w:r>
    </w:p>
    <w:p w14:paraId="7BE081A5" w14:textId="3A776DA1" w:rsidR="006057FB" w:rsidRDefault="006D059B" w:rsidP="006057FB">
      <w:pPr>
        <w:rPr>
          <w:lang w:eastAsia="en-AU"/>
        </w:rPr>
      </w:pPr>
      <w:r w:rsidRPr="006D059B">
        <w:rPr>
          <w:lang w:eastAsia="en-AU"/>
        </w:rPr>
        <w:t xml:space="preserve">Financial goals are specific, measurable objectives that focus on </w:t>
      </w:r>
      <w:r w:rsidR="00ED0A3D">
        <w:rPr>
          <w:lang w:eastAsia="en-AU"/>
        </w:rPr>
        <w:t>a business's</w:t>
      </w:r>
      <w:r w:rsidRPr="006D059B">
        <w:rPr>
          <w:lang w:eastAsia="en-AU"/>
        </w:rPr>
        <w:t xml:space="preserve"> economic performance and sustainability.</w:t>
      </w:r>
      <w:r w:rsidR="00E7757F">
        <w:rPr>
          <w:lang w:eastAsia="en-AU"/>
        </w:rPr>
        <w:t xml:space="preserve"> Common examples include:</w:t>
      </w:r>
    </w:p>
    <w:p w14:paraId="43E66617" w14:textId="5E24B539" w:rsidR="00AD74DD" w:rsidRDefault="00642245" w:rsidP="00AD74DD">
      <w:pPr>
        <w:pStyle w:val="ListBullet"/>
      </w:pPr>
      <w:r>
        <w:rPr>
          <w:rStyle w:val="Strong"/>
        </w:rPr>
        <w:t>I</w:t>
      </w:r>
      <w:r w:rsidR="00AD74DD" w:rsidRPr="006662BF">
        <w:rPr>
          <w:rStyle w:val="Strong"/>
        </w:rPr>
        <w:t>ncrease revenue</w:t>
      </w:r>
      <w:r w:rsidR="00AD74DD">
        <w:t xml:space="preserve"> – </w:t>
      </w:r>
      <w:r>
        <w:t>A</w:t>
      </w:r>
      <w:r w:rsidR="00AD74DD">
        <w:t xml:space="preserve"> primary aim for most </w:t>
      </w:r>
      <w:r w:rsidR="00ED0A3D">
        <w:t>compani</w:t>
      </w:r>
      <w:r w:rsidR="00AD74DD">
        <w:t>es is to boost sales and income through various strategies such as expanding market reach or enhancing product offerings</w:t>
      </w:r>
      <w:r>
        <w:t>.</w:t>
      </w:r>
    </w:p>
    <w:p w14:paraId="78E75279" w14:textId="32C14907" w:rsidR="00AD74DD" w:rsidRDefault="00642245" w:rsidP="00AD74DD">
      <w:pPr>
        <w:pStyle w:val="ListBullet"/>
      </w:pPr>
      <w:r>
        <w:rPr>
          <w:rStyle w:val="Strong"/>
        </w:rPr>
        <w:t>E</w:t>
      </w:r>
      <w:r w:rsidR="00AD74DD" w:rsidRPr="006662BF">
        <w:rPr>
          <w:rStyle w:val="Strong"/>
        </w:rPr>
        <w:t>nhance profit margins</w:t>
      </w:r>
      <w:r w:rsidR="00AD74DD">
        <w:t xml:space="preserve"> – </w:t>
      </w:r>
      <w:r>
        <w:t>B</w:t>
      </w:r>
      <w:r w:rsidR="00AD74DD">
        <w:t>usinesses strive to increase the difference between revenue and expenses by improving operational efficiencies and reducing costs</w:t>
      </w:r>
      <w:r>
        <w:t>.</w:t>
      </w:r>
    </w:p>
    <w:p w14:paraId="5D53EF28" w14:textId="7F5B89A7" w:rsidR="00AD74DD" w:rsidRDefault="00642245" w:rsidP="00AD74DD">
      <w:pPr>
        <w:pStyle w:val="ListBullet"/>
      </w:pPr>
      <w:r>
        <w:rPr>
          <w:rStyle w:val="Strong"/>
        </w:rPr>
        <w:t>I</w:t>
      </w:r>
      <w:r w:rsidR="00AD74DD" w:rsidRPr="006662BF">
        <w:rPr>
          <w:rStyle w:val="Strong"/>
        </w:rPr>
        <w:t>mprove cash flow</w:t>
      </w:r>
      <w:r w:rsidR="00AD74DD">
        <w:t xml:space="preserve"> – </w:t>
      </w:r>
      <w:r>
        <w:t>M</w:t>
      </w:r>
      <w:r w:rsidR="00AD74DD">
        <w:t>aintaining a positive cash flow is vital for day-to-day operations. Companies aim to manage their receivables and payables effectively to ensure liquidity</w:t>
      </w:r>
      <w:r>
        <w:t>.</w:t>
      </w:r>
    </w:p>
    <w:p w14:paraId="248C3B63" w14:textId="68FCA3B4" w:rsidR="00E7757F" w:rsidRDefault="00642245" w:rsidP="00AD74DD">
      <w:pPr>
        <w:pStyle w:val="ListBullet"/>
      </w:pPr>
      <w:r>
        <w:rPr>
          <w:rStyle w:val="Strong"/>
        </w:rPr>
        <w:t>R</w:t>
      </w:r>
      <w:r w:rsidR="00AD74DD" w:rsidRPr="006662BF">
        <w:rPr>
          <w:rStyle w:val="Strong"/>
        </w:rPr>
        <w:t>educe costs</w:t>
      </w:r>
      <w:r w:rsidR="00AD74DD">
        <w:t xml:space="preserve"> – </w:t>
      </w:r>
      <w:r>
        <w:t>T</w:t>
      </w:r>
      <w:r w:rsidR="00AD74DD">
        <w:t>his involves identifying areas where expenses can be cut without sacrificing quality, thereby improving overall profitability.</w:t>
      </w:r>
    </w:p>
    <w:p w14:paraId="50615528" w14:textId="68F55D34" w:rsidR="006057FB" w:rsidRDefault="0070756B" w:rsidP="006057FB">
      <w:pPr>
        <w:rPr>
          <w:lang w:eastAsia="en-AU"/>
        </w:rPr>
      </w:pPr>
      <w:r w:rsidRPr="0070756B">
        <w:rPr>
          <w:lang w:eastAsia="en-AU"/>
        </w:rPr>
        <w:t>These financial objectives are often measured using specific metrics, making them straightforward to assess and adjust as necessary</w:t>
      </w:r>
      <w:r w:rsidR="009179CB">
        <w:rPr>
          <w:lang w:eastAsia="en-AU"/>
        </w:rPr>
        <w:t xml:space="preserve"> </w:t>
      </w:r>
      <w:sdt>
        <w:sdtPr>
          <w:rPr>
            <w:lang w:eastAsia="en-AU"/>
          </w:rPr>
          <w:id w:val="-1632696220"/>
          <w:citation/>
        </w:sdtPr>
        <w:sdtEndPr/>
        <w:sdtContent>
          <w:r w:rsidR="009179CB">
            <w:rPr>
              <w:lang w:eastAsia="en-AU"/>
            </w:rPr>
            <w:fldChar w:fldCharType="begin"/>
          </w:r>
          <w:r w:rsidR="009179CB">
            <w:rPr>
              <w:lang w:eastAsia="en-AU"/>
            </w:rPr>
            <w:instrText xml:space="preserve"> CITATION Car222 \l 3081 </w:instrText>
          </w:r>
          <w:r w:rsidR="009179CB">
            <w:rPr>
              <w:lang w:eastAsia="en-AU"/>
            </w:rPr>
            <w:fldChar w:fldCharType="separate"/>
          </w:r>
          <w:r w:rsidR="00A20BF2">
            <w:rPr>
              <w:noProof/>
              <w:lang w:eastAsia="en-AU"/>
            </w:rPr>
            <w:t>(Clyne, 2022)</w:t>
          </w:r>
          <w:r w:rsidR="009179CB">
            <w:rPr>
              <w:lang w:eastAsia="en-AU"/>
            </w:rPr>
            <w:fldChar w:fldCharType="end"/>
          </w:r>
        </w:sdtContent>
      </w:sdt>
      <w:r w:rsidRPr="0070756B">
        <w:rPr>
          <w:lang w:eastAsia="en-AU"/>
        </w:rPr>
        <w:t>.</w:t>
      </w:r>
    </w:p>
    <w:p w14:paraId="218933AB" w14:textId="53B12CE4" w:rsidR="006057FB" w:rsidRPr="006057FB" w:rsidRDefault="006057FB" w:rsidP="006057FB">
      <w:pPr>
        <w:pStyle w:val="Heading4"/>
      </w:pPr>
      <w:r>
        <w:t>Non-financial goals</w:t>
      </w:r>
    </w:p>
    <w:p w14:paraId="3B3391DD" w14:textId="6C4021A4" w:rsidR="004F1A71" w:rsidRDefault="00A0060D" w:rsidP="009935C4">
      <w:r w:rsidRPr="00A0060D">
        <w:t>Non-financial goals encompass broader objectives that contribute to the overall vision and culture of the business but do not directly relate to financial performance.</w:t>
      </w:r>
      <w:r w:rsidR="00A2463F">
        <w:t xml:space="preserve"> Common examples include:</w:t>
      </w:r>
    </w:p>
    <w:p w14:paraId="474C334C" w14:textId="30C0B84D" w:rsidR="005444B3" w:rsidRPr="005444B3" w:rsidRDefault="00642245" w:rsidP="005444B3">
      <w:pPr>
        <w:pStyle w:val="ListBullet"/>
      </w:pPr>
      <w:r>
        <w:rPr>
          <w:rStyle w:val="Strong"/>
        </w:rPr>
        <w:t>C</w:t>
      </w:r>
      <w:r w:rsidR="00F21768" w:rsidRPr="00F21768">
        <w:rPr>
          <w:rStyle w:val="Strong"/>
        </w:rPr>
        <w:t>ustomer satisfaction</w:t>
      </w:r>
      <w:r w:rsidR="00F21768">
        <w:t xml:space="preserve"> –</w:t>
      </w:r>
      <w:r w:rsidR="00F21768" w:rsidRPr="005444B3">
        <w:t xml:space="preserve"> </w:t>
      </w:r>
      <w:r w:rsidR="00F51857">
        <w:t>E</w:t>
      </w:r>
      <w:r w:rsidR="00F21768" w:rsidRPr="005444B3">
        <w:t>nsuring high levels of customer service can lead to repeat business and positive referrals, which indirectly support financial growth</w:t>
      </w:r>
      <w:r w:rsidR="00322915">
        <w:t>.</w:t>
      </w:r>
    </w:p>
    <w:p w14:paraId="5158BBD5" w14:textId="08CC141D" w:rsidR="005444B3" w:rsidRPr="005444B3" w:rsidRDefault="00642245" w:rsidP="005444B3">
      <w:pPr>
        <w:pStyle w:val="ListBullet"/>
      </w:pPr>
      <w:r>
        <w:rPr>
          <w:rStyle w:val="Strong"/>
        </w:rPr>
        <w:t>E</w:t>
      </w:r>
      <w:r w:rsidR="00F21768" w:rsidRPr="00F21768">
        <w:rPr>
          <w:rStyle w:val="Strong"/>
        </w:rPr>
        <w:t>mployee satisfaction</w:t>
      </w:r>
      <w:r w:rsidR="00F21768">
        <w:t xml:space="preserve"> –</w:t>
      </w:r>
      <w:r w:rsidR="00F21768" w:rsidRPr="005444B3">
        <w:t xml:space="preserve"> </w:t>
      </w:r>
      <w:r w:rsidR="00F51857">
        <w:t>A</w:t>
      </w:r>
      <w:r w:rsidR="00F21768" w:rsidRPr="005444B3">
        <w:t>iming to create a positive work environment enhances employee engagement, reduces turnover</w:t>
      </w:r>
      <w:r w:rsidR="00A5217B">
        <w:t xml:space="preserve"> </w:t>
      </w:r>
      <w:r w:rsidR="00406323">
        <w:t>and</w:t>
      </w:r>
      <w:r w:rsidR="00F21768" w:rsidRPr="005444B3">
        <w:t xml:space="preserve"> boosts productivity</w:t>
      </w:r>
      <w:r w:rsidR="00322915">
        <w:t>.</w:t>
      </w:r>
    </w:p>
    <w:p w14:paraId="542AB052" w14:textId="756AFA22" w:rsidR="005444B3" w:rsidRPr="005444B3" w:rsidRDefault="00642245" w:rsidP="005444B3">
      <w:pPr>
        <w:pStyle w:val="ListBullet"/>
      </w:pPr>
      <w:r>
        <w:rPr>
          <w:rStyle w:val="Strong"/>
        </w:rPr>
        <w:t>E</w:t>
      </w:r>
      <w:r w:rsidR="00F21768" w:rsidRPr="00F21768">
        <w:rPr>
          <w:rStyle w:val="Strong"/>
        </w:rPr>
        <w:t>nvironmental sustainability</w:t>
      </w:r>
      <w:r w:rsidR="00F21768">
        <w:t xml:space="preserve"> –</w:t>
      </w:r>
      <w:r w:rsidR="00F21768" w:rsidRPr="005444B3">
        <w:t xml:space="preserve"> </w:t>
      </w:r>
      <w:r w:rsidR="00F51857">
        <w:t>M</w:t>
      </w:r>
      <w:r w:rsidR="00F21768" w:rsidRPr="005444B3">
        <w:t xml:space="preserve">any businesses set goals related to reducing their environmental impact, which can </w:t>
      </w:r>
      <w:r w:rsidR="00ED0A3D">
        <w:t>improv</w:t>
      </w:r>
      <w:r w:rsidR="00F21768" w:rsidRPr="005444B3">
        <w:t>e their brand reputation and appeal to socially conscious consumers</w:t>
      </w:r>
      <w:r w:rsidR="00322915">
        <w:t>.</w:t>
      </w:r>
    </w:p>
    <w:p w14:paraId="7E889AC9" w14:textId="4033A084" w:rsidR="00A2463F" w:rsidRPr="005444B3" w:rsidRDefault="00642245" w:rsidP="005444B3">
      <w:pPr>
        <w:pStyle w:val="ListBullet"/>
      </w:pPr>
      <w:r>
        <w:rPr>
          <w:rStyle w:val="Strong"/>
        </w:rPr>
        <w:t>S</w:t>
      </w:r>
      <w:r w:rsidR="00F21768" w:rsidRPr="00F21768">
        <w:rPr>
          <w:rStyle w:val="Strong"/>
        </w:rPr>
        <w:t>ocial responsibility</w:t>
      </w:r>
      <w:r w:rsidR="00F21768">
        <w:t xml:space="preserve"> –</w:t>
      </w:r>
      <w:r w:rsidR="00F21768" w:rsidRPr="005444B3">
        <w:t xml:space="preserve"> </w:t>
      </w:r>
      <w:r w:rsidR="00F51857">
        <w:t>E</w:t>
      </w:r>
      <w:r w:rsidR="00F21768" w:rsidRPr="005444B3">
        <w:t>ngaging in community initiatives and ethical practices can improve a company’s public image and foster customer loyalty.</w:t>
      </w:r>
    </w:p>
    <w:p w14:paraId="5252B208" w14:textId="601609B5" w:rsidR="004F1A71" w:rsidRDefault="00A822C0" w:rsidP="009935C4">
      <w:r w:rsidRPr="00A822C0">
        <w:t>Balancing these non-financial aims with financial objectives is essential for long-term success. While financial goals focus on immediate profitability, non-financial goals contribute to sustainable growth by fostering a loyal customer base and a committed workforce</w:t>
      </w:r>
      <w:sdt>
        <w:sdtPr>
          <w:id w:val="1060133241"/>
          <w:citation/>
        </w:sdtPr>
        <w:sdtEndPr/>
        <w:sdtContent>
          <w:r>
            <w:fldChar w:fldCharType="begin"/>
          </w:r>
          <w:r>
            <w:instrText xml:space="preserve"> CITATION Car222 \l 3081 </w:instrText>
          </w:r>
          <w:r>
            <w:fldChar w:fldCharType="separate"/>
          </w:r>
          <w:r w:rsidR="00A20BF2">
            <w:rPr>
              <w:noProof/>
            </w:rPr>
            <w:t xml:space="preserve"> (Clyne, 2022)</w:t>
          </w:r>
          <w:r>
            <w:fldChar w:fldCharType="end"/>
          </w:r>
        </w:sdtContent>
      </w:sdt>
      <w:r w:rsidRPr="00A822C0">
        <w:t>.</w:t>
      </w:r>
    </w:p>
    <w:p w14:paraId="331DD348" w14:textId="47B28DA3" w:rsidR="009935C4" w:rsidRPr="00125537" w:rsidRDefault="009935C4" w:rsidP="009935C4">
      <w:r w:rsidRPr="00125537">
        <w:t>When defining your goals, consider the following</w:t>
      </w:r>
      <w:r w:rsidR="00322915">
        <w:t>:</w:t>
      </w:r>
      <w:r w:rsidR="005050A1" w:rsidDel="00322915">
        <w:t xml:space="preserve"> </w:t>
      </w:r>
    </w:p>
    <w:p w14:paraId="0807B781" w14:textId="50286DDC" w:rsidR="009935C4" w:rsidRPr="0012636C" w:rsidRDefault="009935C4" w:rsidP="009935C4">
      <w:pPr>
        <w:pStyle w:val="ListBullet"/>
      </w:pPr>
      <w:r w:rsidRPr="0012636C">
        <w:rPr>
          <w:rStyle w:val="Strong"/>
        </w:rPr>
        <w:t xml:space="preserve">Align with </w:t>
      </w:r>
      <w:r w:rsidR="00322915">
        <w:rPr>
          <w:rStyle w:val="Strong"/>
        </w:rPr>
        <w:t>m</w:t>
      </w:r>
      <w:r w:rsidR="794917B1" w:rsidRPr="0C9C7411">
        <w:rPr>
          <w:rStyle w:val="Strong"/>
        </w:rPr>
        <w:t xml:space="preserve">ission and </w:t>
      </w:r>
      <w:r w:rsidR="00322915">
        <w:rPr>
          <w:rStyle w:val="Strong"/>
        </w:rPr>
        <w:t>v</w:t>
      </w:r>
      <w:r w:rsidRPr="0012636C">
        <w:rPr>
          <w:rStyle w:val="Strong"/>
        </w:rPr>
        <w:t>ision</w:t>
      </w:r>
      <w:r w:rsidR="00FC2902">
        <w:t xml:space="preserve"> – </w:t>
      </w:r>
      <w:r w:rsidRPr="0012636C">
        <w:t>Ensure your goals align with your company’s mission and vision statements. This alignment helps maintain focus and consistency in your strategic planning.</w:t>
      </w:r>
    </w:p>
    <w:p w14:paraId="2B17813E" w14:textId="3A0B807E" w:rsidR="009935C4" w:rsidRDefault="009935C4" w:rsidP="009935C4">
      <w:pPr>
        <w:pStyle w:val="ListBullet"/>
      </w:pPr>
      <w:r w:rsidRPr="0012636C">
        <w:rPr>
          <w:rStyle w:val="Strong"/>
        </w:rPr>
        <w:t>Prioritise</w:t>
      </w:r>
      <w:r w:rsidR="00FC2902">
        <w:t xml:space="preserve"> – </w:t>
      </w:r>
      <w:r w:rsidRPr="0012636C">
        <w:t>Identify which goals are most critical based on the current business climate and potential impact on profitability. For instance, a goal focused on increasing brand awareness may take precedence</w:t>
      </w:r>
      <w:r w:rsidR="00C21CEA">
        <w:t xml:space="preserve"> in a competitive market</w:t>
      </w:r>
      <w:r w:rsidRPr="0012636C">
        <w:t>.</w:t>
      </w:r>
    </w:p>
    <w:p w14:paraId="3FC5F5E6" w14:textId="77777777" w:rsidR="009935C4" w:rsidRDefault="009935C4" w:rsidP="009935C4">
      <w:r>
        <w:lastRenderedPageBreak/>
        <w:t>Examples of business goals can include the following:</w:t>
      </w:r>
    </w:p>
    <w:p w14:paraId="2877523F" w14:textId="77777777" w:rsidR="009935C4" w:rsidRDefault="009935C4" w:rsidP="009935C4">
      <w:pPr>
        <w:pStyle w:val="ListBullet"/>
      </w:pPr>
      <w:r>
        <w:t>m</w:t>
      </w:r>
      <w:r w:rsidRPr="007F40F9">
        <w:t xml:space="preserve">aintain a net profit margin of at least 20% over the next </w:t>
      </w:r>
      <w:r>
        <w:t>3</w:t>
      </w:r>
      <w:r w:rsidRPr="007F40F9">
        <w:t xml:space="preserve"> years.</w:t>
      </w:r>
    </w:p>
    <w:p w14:paraId="049AFEA0" w14:textId="586FBBC8" w:rsidR="009935C4" w:rsidRDefault="009935C4" w:rsidP="009935C4">
      <w:pPr>
        <w:pStyle w:val="ListBullet"/>
      </w:pPr>
      <w:r>
        <w:t>i</w:t>
      </w:r>
      <w:r w:rsidRPr="004B070A">
        <w:t xml:space="preserve">ncreasing market share by 15% within </w:t>
      </w:r>
      <w:r w:rsidR="00F51857">
        <w:t>5</w:t>
      </w:r>
      <w:r w:rsidR="00F51857" w:rsidRPr="004B070A">
        <w:t xml:space="preserve"> </w:t>
      </w:r>
      <w:r w:rsidRPr="004B070A">
        <w:t>years.</w:t>
      </w:r>
    </w:p>
    <w:p w14:paraId="4926FB65" w14:textId="5183DE1E" w:rsidR="009935C4" w:rsidRDefault="009935C4" w:rsidP="009935C4">
      <w:pPr>
        <w:pStyle w:val="ListBullet"/>
      </w:pPr>
      <w:r>
        <w:t>b</w:t>
      </w:r>
      <w:r w:rsidRPr="00DF2367">
        <w:t xml:space="preserve">oost overall revenue by 25% </w:t>
      </w:r>
      <w:r w:rsidR="00C21CEA">
        <w:t xml:space="preserve">through new customer acquisition </w:t>
      </w:r>
      <w:r w:rsidRPr="00DF2367">
        <w:t xml:space="preserve">within the next </w:t>
      </w:r>
      <w:r w:rsidR="00F51857">
        <w:t>2</w:t>
      </w:r>
      <w:r w:rsidR="00F51857" w:rsidRPr="00DF2367">
        <w:t xml:space="preserve"> </w:t>
      </w:r>
      <w:r w:rsidRPr="00DF2367">
        <w:t>years</w:t>
      </w:r>
      <w:r>
        <w:t>.</w:t>
      </w:r>
    </w:p>
    <w:p w14:paraId="77871F2A" w14:textId="4AED0568" w:rsidR="009935C4" w:rsidRPr="00D97527" w:rsidRDefault="009935C4" w:rsidP="009935C4">
      <w:pPr>
        <w:rPr>
          <w:lang w:eastAsia="en-AU"/>
        </w:rPr>
      </w:pPr>
      <w:r w:rsidRPr="00D97527">
        <w:rPr>
          <w:lang w:eastAsia="en-AU"/>
        </w:rPr>
        <w:t>Include short-term, medium-term</w:t>
      </w:r>
      <w:r w:rsidR="00A5217B">
        <w:rPr>
          <w:lang w:eastAsia="en-AU"/>
        </w:rPr>
        <w:t xml:space="preserve"> </w:t>
      </w:r>
      <w:r w:rsidR="00406323">
        <w:rPr>
          <w:lang w:eastAsia="en-AU"/>
        </w:rPr>
        <w:t>and</w:t>
      </w:r>
      <w:r w:rsidRPr="00D97527">
        <w:rPr>
          <w:lang w:eastAsia="en-AU"/>
        </w:rPr>
        <w:t xml:space="preserve"> long-term goals in your business plan. Long-term goals</w:t>
      </w:r>
      <w:r>
        <w:rPr>
          <w:lang w:eastAsia="en-AU"/>
        </w:rPr>
        <w:t xml:space="preserve"> </w:t>
      </w:r>
      <w:r w:rsidRPr="00D97527">
        <w:rPr>
          <w:lang w:eastAsia="en-AU"/>
        </w:rPr>
        <w:t>must be based on where you want to take your business months and years in the future, while</w:t>
      </w:r>
      <w:r>
        <w:rPr>
          <w:lang w:eastAsia="en-AU"/>
        </w:rPr>
        <w:t xml:space="preserve"> </w:t>
      </w:r>
      <w:r w:rsidRPr="00D97527">
        <w:rPr>
          <w:lang w:eastAsia="en-AU"/>
        </w:rPr>
        <w:t>short-term and medium-term goals will contribute to achieving the business's long-term goals.</w:t>
      </w:r>
      <w:r>
        <w:rPr>
          <w:lang w:eastAsia="en-AU"/>
        </w:rPr>
        <w:t xml:space="preserve"> </w:t>
      </w:r>
      <w:r w:rsidRPr="00D97527">
        <w:rPr>
          <w:lang w:eastAsia="en-AU"/>
        </w:rPr>
        <w:t xml:space="preserve">Short-term goals should act as milestones </w:t>
      </w:r>
      <w:r w:rsidR="00C21CEA">
        <w:rPr>
          <w:lang w:eastAsia="en-AU"/>
        </w:rPr>
        <w:t>for</w:t>
      </w:r>
      <w:r w:rsidRPr="00D97527">
        <w:rPr>
          <w:lang w:eastAsia="en-AU"/>
        </w:rPr>
        <w:t xml:space="preserve"> achieving your long-term goals.</w:t>
      </w:r>
      <w:r>
        <w:rPr>
          <w:lang w:eastAsia="en-AU"/>
        </w:rPr>
        <w:t xml:space="preserve"> </w:t>
      </w:r>
      <w:r w:rsidRPr="00D97527">
        <w:rPr>
          <w:lang w:eastAsia="en-AU"/>
        </w:rPr>
        <w:t>Examples of short-term or medium-term business goals include:</w:t>
      </w:r>
    </w:p>
    <w:p w14:paraId="15C3876B" w14:textId="01F53ED3" w:rsidR="009935C4" w:rsidRDefault="009935C4" w:rsidP="009935C4">
      <w:pPr>
        <w:pStyle w:val="ListBullet"/>
      </w:pPr>
      <w:r>
        <w:t>increasing sales of specific products or services</w:t>
      </w:r>
    </w:p>
    <w:p w14:paraId="092EE2C6" w14:textId="3877E88A" w:rsidR="009935C4" w:rsidRDefault="009935C4" w:rsidP="009935C4">
      <w:pPr>
        <w:pStyle w:val="ListBullet"/>
      </w:pPr>
      <w:r>
        <w:t>gaining a certain number of followers on social media platforms</w:t>
      </w:r>
    </w:p>
    <w:p w14:paraId="414A528D" w14:textId="2162D026" w:rsidR="009935C4" w:rsidRDefault="00C21CEA" w:rsidP="009935C4">
      <w:pPr>
        <w:pStyle w:val="ListBullet"/>
      </w:pPr>
      <w:r>
        <w:t xml:space="preserve">and </w:t>
      </w:r>
      <w:r w:rsidR="009935C4">
        <w:t>expanding the areas where you do business, both online and in physical stores</w:t>
      </w:r>
      <w:r w:rsidR="00B132B4">
        <w:t xml:space="preserve"> </w:t>
      </w:r>
      <w:sdt>
        <w:sdtPr>
          <w:id w:val="938494912"/>
          <w:citation/>
        </w:sdtPr>
        <w:sdtEndPr/>
        <w:sdtContent>
          <w:r w:rsidR="00B132B4">
            <w:fldChar w:fldCharType="begin"/>
          </w:r>
          <w:r w:rsidR="00B132B4">
            <w:instrText xml:space="preserve"> CITATION Aus241 \l 3081 </w:instrText>
          </w:r>
          <w:r w:rsidR="00B132B4">
            <w:fldChar w:fldCharType="separate"/>
          </w:r>
          <w:r w:rsidR="00A20BF2">
            <w:rPr>
              <w:noProof/>
            </w:rPr>
            <w:t>(Australian Government, 2024)</w:t>
          </w:r>
          <w:r w:rsidR="00B132B4">
            <w:fldChar w:fldCharType="end"/>
          </w:r>
        </w:sdtContent>
      </w:sdt>
      <w:r w:rsidR="009935C4">
        <w:t>.</w:t>
      </w:r>
    </w:p>
    <w:p w14:paraId="78BD0CFC" w14:textId="09214DDA" w:rsidR="00BE2B8D" w:rsidRDefault="00EC0F39" w:rsidP="00BE2B8D">
      <w:pPr>
        <w:pStyle w:val="Notebox"/>
      </w:pPr>
      <w:r>
        <w:t>For example</w:t>
      </w:r>
      <w:r w:rsidR="00D81DD9">
        <w:t>:</w:t>
      </w:r>
    </w:p>
    <w:p w14:paraId="0E573C90" w14:textId="7DD160A9" w:rsidR="00BE2B8D" w:rsidRDefault="00BE2B8D" w:rsidP="00BE2B8D">
      <w:pPr>
        <w:pStyle w:val="Notebox"/>
      </w:pPr>
      <w:r>
        <w:t>Short-term goal: Generate AUD 200,000 in sales revenue within the first 6 months by targeting health-conscious consumers in major Australian cities, focusing on organic food products.</w:t>
      </w:r>
    </w:p>
    <w:p w14:paraId="7CFE2684" w14:textId="73A48595" w:rsidR="00BE2B8D" w:rsidRDefault="00BE2B8D" w:rsidP="00BE2B8D">
      <w:pPr>
        <w:pStyle w:val="Notebox"/>
      </w:pPr>
      <w:r>
        <w:t xml:space="preserve">Mid-term goal: </w:t>
      </w:r>
      <w:r w:rsidR="00330A5B">
        <w:t>Based on customer preferences and local sourcing opportunities, e</w:t>
      </w:r>
      <w:r>
        <w:t>xpand our product offerings to include 10 new organic items within the first year.</w:t>
      </w:r>
    </w:p>
    <w:p w14:paraId="34EACC3A" w14:textId="3D188094" w:rsidR="00EC0F39" w:rsidRPr="00EC0F39" w:rsidRDefault="00BE2B8D" w:rsidP="00BE2B8D">
      <w:pPr>
        <w:pStyle w:val="Notebox"/>
      </w:pPr>
      <w:r>
        <w:t>Long-term goal: Establish a network of 100 retail partnerships with local organic grocers across Australia within 18 months to increase distribution and brand presence.</w:t>
      </w:r>
    </w:p>
    <w:p w14:paraId="5B4DC669" w14:textId="77777777" w:rsidR="009935C4" w:rsidRPr="00960A62" w:rsidRDefault="009935C4" w:rsidP="009935C4">
      <w:pPr>
        <w:pStyle w:val="Heading3"/>
      </w:pPr>
      <w:r w:rsidRPr="00960A62">
        <w:t>Objectives</w:t>
      </w:r>
    </w:p>
    <w:p w14:paraId="51C18628" w14:textId="1505156B" w:rsidR="009935C4" w:rsidRDefault="009935C4" w:rsidP="009935C4">
      <w:pPr>
        <w:rPr>
          <w:lang w:eastAsia="en-AU"/>
        </w:rPr>
      </w:pPr>
      <w:r w:rsidRPr="00296547">
        <w:rPr>
          <w:lang w:eastAsia="en-AU"/>
        </w:rPr>
        <w:t xml:space="preserve">Objectives </w:t>
      </w:r>
      <w:r>
        <w:rPr>
          <w:lang w:eastAsia="en-AU"/>
        </w:rPr>
        <w:t xml:space="preserve">define the specific, measurable actions each team employee must take to achieve the overall goal. All objectives follow the SMART principle and </w:t>
      </w:r>
      <w:r w:rsidRPr="00296547">
        <w:rPr>
          <w:lang w:eastAsia="en-AU"/>
        </w:rPr>
        <w:t>are specific, measurable</w:t>
      </w:r>
      <w:r>
        <w:rPr>
          <w:lang w:eastAsia="en-AU"/>
        </w:rPr>
        <w:t>, achievable, relevant and time-bound</w:t>
      </w:r>
      <w:r w:rsidR="00C565B4">
        <w:rPr>
          <w:lang w:eastAsia="en-AU"/>
        </w:rPr>
        <w:t xml:space="preserve"> </w:t>
      </w:r>
      <w:sdt>
        <w:sdtPr>
          <w:rPr>
            <w:lang w:eastAsia="en-AU"/>
          </w:rPr>
          <w:id w:val="1916585246"/>
          <w:citation/>
        </w:sdtPr>
        <w:sdtEndPr/>
        <w:sdtContent>
          <w:r w:rsidR="00C565B4">
            <w:rPr>
              <w:lang w:eastAsia="en-AU"/>
            </w:rPr>
            <w:fldChar w:fldCharType="begin"/>
          </w:r>
          <w:r w:rsidR="00C565B4">
            <w:rPr>
              <w:lang w:eastAsia="en-AU"/>
            </w:rPr>
            <w:instrText xml:space="preserve"> CITATION Cornd1 \l 3081 </w:instrText>
          </w:r>
          <w:r w:rsidR="00C565B4">
            <w:rPr>
              <w:lang w:eastAsia="en-AU"/>
            </w:rPr>
            <w:fldChar w:fldCharType="separate"/>
          </w:r>
          <w:r w:rsidR="00A20BF2">
            <w:rPr>
              <w:noProof/>
              <w:lang w:eastAsia="en-AU"/>
            </w:rPr>
            <w:t>(Corporate finance institute, n.d.)</w:t>
          </w:r>
          <w:r w:rsidR="00C565B4">
            <w:rPr>
              <w:lang w:eastAsia="en-AU"/>
            </w:rPr>
            <w:fldChar w:fldCharType="end"/>
          </w:r>
        </w:sdtContent>
      </w:sdt>
      <w:r>
        <w:rPr>
          <w:lang w:eastAsia="en-AU"/>
        </w:rPr>
        <w:t xml:space="preserve">. </w:t>
      </w:r>
    </w:p>
    <w:p w14:paraId="08448879" w14:textId="77777777" w:rsidR="009935C4" w:rsidRDefault="009935C4" w:rsidP="009935C4">
      <w:pPr>
        <w:keepNext/>
      </w:pPr>
      <w:r w:rsidRPr="00011C71">
        <w:rPr>
          <w:noProof/>
          <w:lang w:eastAsia="en-AU"/>
        </w:rPr>
        <w:lastRenderedPageBreak/>
        <w:drawing>
          <wp:inline distT="0" distB="0" distL="0" distR="0" wp14:anchorId="00D5656C" wp14:editId="5F9CBD46">
            <wp:extent cx="6121400" cy="2501900"/>
            <wp:effectExtent l="0" t="0" r="0" b="0"/>
            <wp:docPr id="15" name="Picture 15" descr="An image of SMART goals. S shows specific, M shows Measurable, A shows achievable, R shows relevant and T shows time-b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n image of SMART goals. S shows specific, M shows Measurable, A shows achievable, R shows relevant and T shows time-bound."/>
                    <pic:cNvPicPr>
                      <a:picLocks/>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6121400" cy="2501900"/>
                    </a:xfrm>
                    <a:prstGeom prst="rect">
                      <a:avLst/>
                    </a:prstGeom>
                    <a:noFill/>
                    <a:ln>
                      <a:noFill/>
                    </a:ln>
                  </pic:spPr>
                </pic:pic>
              </a:graphicData>
            </a:graphic>
          </wp:inline>
        </w:drawing>
      </w:r>
    </w:p>
    <w:p w14:paraId="48343890" w14:textId="63059A35" w:rsidR="009935C4" w:rsidRDefault="009935C4" w:rsidP="009935C4">
      <w:pPr>
        <w:pStyle w:val="Caption"/>
        <w:rPr>
          <w:lang w:eastAsia="en-AU"/>
        </w:rPr>
      </w:pPr>
      <w:bookmarkStart w:id="23" w:name="_Ref181611496"/>
      <w:r>
        <w:t xml:space="preserve">Figure </w:t>
      </w:r>
      <w:r w:rsidR="00A20BF2">
        <w:fldChar w:fldCharType="begin"/>
      </w:r>
      <w:r w:rsidR="00A20BF2">
        <w:instrText xml:space="preserve"> SEQ Figure \* ARABIC </w:instrText>
      </w:r>
      <w:r w:rsidR="00A20BF2">
        <w:fldChar w:fldCharType="separate"/>
      </w:r>
      <w:r w:rsidR="00A20BF2">
        <w:rPr>
          <w:noProof/>
        </w:rPr>
        <w:t>2</w:t>
      </w:r>
      <w:r w:rsidR="00A20BF2">
        <w:rPr>
          <w:noProof/>
        </w:rPr>
        <w:fldChar w:fldCharType="end"/>
      </w:r>
      <w:bookmarkEnd w:id="23"/>
      <w:r>
        <w:t xml:space="preserve">: </w:t>
      </w:r>
      <w:r w:rsidRPr="003E5098">
        <w:t xml:space="preserve">© </w:t>
      </w:r>
      <w:r>
        <w:t>Shutterstock</w:t>
      </w:r>
      <w:r w:rsidRPr="003E5098">
        <w:t xml:space="preserve"> copied under license</w:t>
      </w:r>
    </w:p>
    <w:p w14:paraId="166AC568" w14:textId="77777777" w:rsidR="009935C4" w:rsidRDefault="009935C4" w:rsidP="009935C4">
      <w:pPr>
        <w:rPr>
          <w:lang w:eastAsia="en-AU"/>
        </w:rPr>
      </w:pPr>
      <w:r>
        <w:rPr>
          <w:lang w:eastAsia="en-AU"/>
        </w:rPr>
        <w:t xml:space="preserve">To help create these SMART objectives, you can consider the following: </w:t>
      </w:r>
    </w:p>
    <w:p w14:paraId="1923D923" w14:textId="4334C8AF" w:rsidR="009935C4" w:rsidRPr="00436736" w:rsidRDefault="009935C4" w:rsidP="009935C4">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3</w:t>
      </w:r>
      <w:r w:rsidR="00A20BF2">
        <w:rPr>
          <w:noProof/>
        </w:rPr>
        <w:fldChar w:fldCharType="end"/>
      </w:r>
      <w:r>
        <w:rPr>
          <w:noProof/>
        </w:rPr>
        <w:t>:</w:t>
      </w:r>
      <w:r w:rsidRPr="00436736">
        <w:t xml:space="preserve"> </w:t>
      </w:r>
      <w:r w:rsidR="0011446E">
        <w:rPr>
          <w:rStyle w:val="CaptionChar"/>
        </w:rPr>
        <w:t>SMART objective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620" w:firstRow="1" w:lastRow="0" w:firstColumn="0" w:lastColumn="0" w:noHBand="1" w:noVBand="1"/>
      </w:tblPr>
      <w:tblGrid>
        <w:gridCol w:w="2122"/>
        <w:gridCol w:w="7506"/>
      </w:tblGrid>
      <w:tr w:rsidR="009935C4" w:rsidRPr="00412150" w14:paraId="21515BDA" w14:textId="77777777">
        <w:trPr>
          <w:cantSplit/>
          <w:tblHeader/>
        </w:trPr>
        <w:tc>
          <w:tcPr>
            <w:tcW w:w="2122" w:type="dxa"/>
            <w:shd w:val="clear" w:color="auto" w:fill="0B3F47"/>
            <w:vAlign w:val="bottom"/>
          </w:tcPr>
          <w:p w14:paraId="0F4DC997" w14:textId="77777777" w:rsidR="009935C4" w:rsidRPr="00412150" w:rsidRDefault="009935C4">
            <w:pPr>
              <w:spacing w:after="120" w:line="240" w:lineRule="auto"/>
              <w:rPr>
                <w:b/>
              </w:rPr>
            </w:pPr>
            <w:r w:rsidRPr="00412150">
              <w:rPr>
                <w:b/>
              </w:rPr>
              <w:t>SMART principle</w:t>
            </w:r>
          </w:p>
        </w:tc>
        <w:tc>
          <w:tcPr>
            <w:tcW w:w="7506" w:type="dxa"/>
            <w:shd w:val="clear" w:color="auto" w:fill="0B3F47"/>
            <w:vAlign w:val="bottom"/>
          </w:tcPr>
          <w:p w14:paraId="363B7056" w14:textId="77777777" w:rsidR="009935C4" w:rsidRPr="00412150" w:rsidRDefault="009935C4">
            <w:pPr>
              <w:spacing w:after="120" w:line="240" w:lineRule="auto"/>
              <w:rPr>
                <w:b/>
              </w:rPr>
            </w:pPr>
            <w:r w:rsidRPr="00412150">
              <w:rPr>
                <w:b/>
              </w:rPr>
              <w:t>Description</w:t>
            </w:r>
          </w:p>
        </w:tc>
      </w:tr>
      <w:tr w:rsidR="009935C4" w:rsidRPr="00412150" w14:paraId="07BBB661" w14:textId="77777777">
        <w:trPr>
          <w:cantSplit/>
        </w:trPr>
        <w:tc>
          <w:tcPr>
            <w:tcW w:w="2122" w:type="dxa"/>
            <w:shd w:val="clear" w:color="auto" w:fill="auto"/>
          </w:tcPr>
          <w:p w14:paraId="493D6E0C" w14:textId="77777777" w:rsidR="009935C4" w:rsidRPr="00412150" w:rsidRDefault="009935C4">
            <w:pPr>
              <w:spacing w:line="240" w:lineRule="auto"/>
              <w:rPr>
                <w:rStyle w:val="Strong"/>
              </w:rPr>
            </w:pPr>
            <w:r w:rsidRPr="00412150">
              <w:rPr>
                <w:rStyle w:val="Strong"/>
              </w:rPr>
              <w:t>Specific</w:t>
            </w:r>
          </w:p>
        </w:tc>
        <w:tc>
          <w:tcPr>
            <w:tcW w:w="7506" w:type="dxa"/>
            <w:shd w:val="clear" w:color="auto" w:fill="auto"/>
          </w:tcPr>
          <w:p w14:paraId="54B39082" w14:textId="625948D7" w:rsidR="009935C4" w:rsidRPr="00412150" w:rsidRDefault="009935C4">
            <w:pPr>
              <w:spacing w:line="240" w:lineRule="auto"/>
            </w:pPr>
            <w:r w:rsidRPr="00412150">
              <w:t xml:space="preserve">Clearly define what you want to accomplish. For example, </w:t>
            </w:r>
            <w:r w:rsidR="00A472F4">
              <w:t>‘</w:t>
            </w:r>
            <w:r w:rsidRPr="00412150">
              <w:t>increase sales by 15% in the next quarter.</w:t>
            </w:r>
            <w:r w:rsidR="00A472F4">
              <w:t>’</w:t>
            </w:r>
          </w:p>
        </w:tc>
      </w:tr>
      <w:tr w:rsidR="009935C4" w:rsidRPr="00412150" w14:paraId="68AC1BC5" w14:textId="77777777">
        <w:trPr>
          <w:cantSplit/>
        </w:trPr>
        <w:tc>
          <w:tcPr>
            <w:tcW w:w="2122" w:type="dxa"/>
            <w:shd w:val="clear" w:color="auto" w:fill="auto"/>
          </w:tcPr>
          <w:p w14:paraId="475050F9" w14:textId="77777777" w:rsidR="009935C4" w:rsidRPr="00412150" w:rsidRDefault="009935C4">
            <w:pPr>
              <w:spacing w:line="240" w:lineRule="auto"/>
              <w:rPr>
                <w:rStyle w:val="Strong"/>
              </w:rPr>
            </w:pPr>
            <w:r w:rsidRPr="00412150">
              <w:rPr>
                <w:rStyle w:val="Strong"/>
              </w:rPr>
              <w:t>Measurable</w:t>
            </w:r>
          </w:p>
        </w:tc>
        <w:tc>
          <w:tcPr>
            <w:tcW w:w="7506" w:type="dxa"/>
            <w:shd w:val="clear" w:color="auto" w:fill="auto"/>
          </w:tcPr>
          <w:p w14:paraId="6F3F40F6" w14:textId="77777777" w:rsidR="009935C4" w:rsidRPr="00412150" w:rsidRDefault="009935C4">
            <w:pPr>
              <w:spacing w:line="240" w:lineRule="auto"/>
            </w:pPr>
            <w:r w:rsidRPr="00412150">
              <w:t>Determine how you will measure progress toward your objective, such as tracking sales figures or customer feedback.</w:t>
            </w:r>
          </w:p>
        </w:tc>
      </w:tr>
      <w:tr w:rsidR="009935C4" w:rsidRPr="00412150" w14:paraId="2F18C47A" w14:textId="77777777">
        <w:trPr>
          <w:cantSplit/>
        </w:trPr>
        <w:tc>
          <w:tcPr>
            <w:tcW w:w="2122" w:type="dxa"/>
            <w:shd w:val="clear" w:color="auto" w:fill="auto"/>
          </w:tcPr>
          <w:p w14:paraId="2DB23EE4" w14:textId="77777777" w:rsidR="009935C4" w:rsidRPr="00412150" w:rsidRDefault="009935C4">
            <w:pPr>
              <w:spacing w:line="240" w:lineRule="auto"/>
              <w:rPr>
                <w:rStyle w:val="Strong"/>
              </w:rPr>
            </w:pPr>
            <w:r w:rsidRPr="00412150">
              <w:rPr>
                <w:rStyle w:val="Strong"/>
              </w:rPr>
              <w:t>Achievable</w:t>
            </w:r>
          </w:p>
        </w:tc>
        <w:tc>
          <w:tcPr>
            <w:tcW w:w="7506" w:type="dxa"/>
            <w:shd w:val="clear" w:color="auto" w:fill="auto"/>
          </w:tcPr>
          <w:p w14:paraId="2A238101" w14:textId="164C5106" w:rsidR="009935C4" w:rsidRPr="00412150" w:rsidRDefault="009935C4">
            <w:pPr>
              <w:spacing w:line="240" w:lineRule="auto"/>
            </w:pPr>
            <w:r w:rsidRPr="00412150">
              <w:t>Set realistic objectives that can be accomplished with the resources available, assessing time, budget</w:t>
            </w:r>
            <w:r w:rsidR="00A5217B">
              <w:t xml:space="preserve"> </w:t>
            </w:r>
            <w:r w:rsidR="00406323">
              <w:t>and</w:t>
            </w:r>
            <w:r w:rsidRPr="00412150">
              <w:t xml:space="preserve"> personnel.</w:t>
            </w:r>
          </w:p>
        </w:tc>
      </w:tr>
      <w:tr w:rsidR="009935C4" w:rsidRPr="00412150" w14:paraId="2FF6CAB4" w14:textId="77777777">
        <w:trPr>
          <w:cantSplit/>
        </w:trPr>
        <w:tc>
          <w:tcPr>
            <w:tcW w:w="2122" w:type="dxa"/>
            <w:shd w:val="clear" w:color="auto" w:fill="auto"/>
          </w:tcPr>
          <w:p w14:paraId="6436503D" w14:textId="77777777" w:rsidR="009935C4" w:rsidRPr="00412150" w:rsidRDefault="009935C4">
            <w:pPr>
              <w:spacing w:line="240" w:lineRule="auto"/>
              <w:rPr>
                <w:rStyle w:val="Strong"/>
              </w:rPr>
            </w:pPr>
            <w:r w:rsidRPr="00412150">
              <w:rPr>
                <w:rStyle w:val="Strong"/>
              </w:rPr>
              <w:t>Relevant</w:t>
            </w:r>
          </w:p>
        </w:tc>
        <w:tc>
          <w:tcPr>
            <w:tcW w:w="7506" w:type="dxa"/>
            <w:shd w:val="clear" w:color="auto" w:fill="auto"/>
          </w:tcPr>
          <w:p w14:paraId="12B11EC9" w14:textId="77777777" w:rsidR="009935C4" w:rsidRPr="00412150" w:rsidRDefault="009935C4">
            <w:pPr>
              <w:spacing w:line="240" w:lineRule="auto"/>
            </w:pPr>
            <w:r w:rsidRPr="00412150">
              <w:t>Ensure that each objective aligns with your overall business goals and contributes meaningfully to your success.</w:t>
            </w:r>
          </w:p>
        </w:tc>
      </w:tr>
      <w:tr w:rsidR="009935C4" w:rsidRPr="00412150" w14:paraId="2C3F2F5B" w14:textId="77777777">
        <w:trPr>
          <w:cantSplit/>
        </w:trPr>
        <w:tc>
          <w:tcPr>
            <w:tcW w:w="2122" w:type="dxa"/>
            <w:shd w:val="clear" w:color="auto" w:fill="auto"/>
          </w:tcPr>
          <w:p w14:paraId="29CB3262" w14:textId="77777777" w:rsidR="009935C4" w:rsidRPr="00412150" w:rsidRDefault="009935C4">
            <w:pPr>
              <w:spacing w:line="240" w:lineRule="auto"/>
              <w:rPr>
                <w:rStyle w:val="Strong"/>
              </w:rPr>
            </w:pPr>
            <w:r w:rsidRPr="00412150">
              <w:rPr>
                <w:rStyle w:val="Strong"/>
              </w:rPr>
              <w:t>Time-bound</w:t>
            </w:r>
          </w:p>
        </w:tc>
        <w:tc>
          <w:tcPr>
            <w:tcW w:w="7506" w:type="dxa"/>
            <w:shd w:val="clear" w:color="auto" w:fill="auto"/>
          </w:tcPr>
          <w:p w14:paraId="7358AF04" w14:textId="3DE4BEEF" w:rsidR="009935C4" w:rsidRPr="00412150" w:rsidRDefault="009935C4">
            <w:pPr>
              <w:spacing w:line="240" w:lineRule="auto"/>
            </w:pPr>
            <w:r w:rsidRPr="00412150">
              <w:t xml:space="preserve">Establish a timeline for achieving each objective, such as </w:t>
            </w:r>
            <w:r w:rsidR="00A472F4">
              <w:t>‘</w:t>
            </w:r>
            <w:r w:rsidRPr="00412150">
              <w:t xml:space="preserve">Acquire </w:t>
            </w:r>
            <w:r w:rsidR="00794F52">
              <w:t>5</w:t>
            </w:r>
            <w:r w:rsidR="00794F52" w:rsidRPr="00412150">
              <w:t xml:space="preserve"> </w:t>
            </w:r>
            <w:r w:rsidRPr="00412150">
              <w:t xml:space="preserve">new clients within </w:t>
            </w:r>
            <w:r w:rsidR="00A472F4">
              <w:t>6</w:t>
            </w:r>
            <w:r w:rsidRPr="00412150">
              <w:t xml:space="preserve"> months.</w:t>
            </w:r>
            <w:r w:rsidR="00A472F4">
              <w:t>’</w:t>
            </w:r>
          </w:p>
        </w:tc>
      </w:tr>
    </w:tbl>
    <w:p w14:paraId="4F0F4867" w14:textId="09A593CD" w:rsidR="006A0203" w:rsidRDefault="006A0203" w:rsidP="009935C4">
      <w:pPr>
        <w:rPr>
          <w:lang w:eastAsia="en-AU"/>
        </w:rPr>
      </w:pPr>
      <w:r>
        <w:rPr>
          <w:lang w:eastAsia="en-AU"/>
        </w:rPr>
        <w:t>SMART objectives are</w:t>
      </w:r>
      <w:r w:rsidR="005B2165">
        <w:rPr>
          <w:lang w:eastAsia="en-AU"/>
        </w:rPr>
        <w:t xml:space="preserve"> written in one statement that combines them all.</w:t>
      </w:r>
    </w:p>
    <w:p w14:paraId="0F087620" w14:textId="6BFFD13A" w:rsidR="009935C4" w:rsidRDefault="009935C4" w:rsidP="009935C4">
      <w:pPr>
        <w:rPr>
          <w:lang w:eastAsia="en-AU"/>
        </w:rPr>
      </w:pPr>
      <w:r w:rsidRPr="00484880">
        <w:rPr>
          <w:lang w:eastAsia="en-AU"/>
        </w:rPr>
        <w:t xml:space="preserve">An example of objectives to achieve the overall goal of </w:t>
      </w:r>
      <w:r w:rsidR="00300F37">
        <w:rPr>
          <w:lang w:eastAsia="en-AU"/>
        </w:rPr>
        <w:t>‘</w:t>
      </w:r>
      <w:r w:rsidRPr="00484880">
        <w:rPr>
          <w:lang w:eastAsia="en-AU"/>
        </w:rPr>
        <w:t>Grow your brand awareness across Australia</w:t>
      </w:r>
      <w:r w:rsidR="00300F37">
        <w:rPr>
          <w:lang w:eastAsia="en-AU"/>
        </w:rPr>
        <w:t>’</w:t>
      </w:r>
      <w:r w:rsidRPr="00484880">
        <w:rPr>
          <w:lang w:eastAsia="en-AU"/>
        </w:rPr>
        <w:t xml:space="preserve"> could be as follows:</w:t>
      </w:r>
    </w:p>
    <w:p w14:paraId="52A868B7" w14:textId="3023DDE4" w:rsidR="009935C4" w:rsidRDefault="009935C4" w:rsidP="009935C4">
      <w:pPr>
        <w:pStyle w:val="Quotelong"/>
      </w:pPr>
      <w:r w:rsidRPr="00FD2CF4">
        <w:t xml:space="preserve">To demonstrate my success in enhancing brand visibility across the country, the objectives for the social media marketing campaign will be a) 15% of all website traffic to </w:t>
      </w:r>
      <w:r w:rsidRPr="00FD2CF4">
        <w:lastRenderedPageBreak/>
        <w:t>originate from regional areas and b) a 7% increase in engagement from Instagram followers belonging to diverse cultural backgrounds.</w:t>
      </w:r>
    </w:p>
    <w:p w14:paraId="21C60C13" w14:textId="77777777" w:rsidR="009935C4" w:rsidRDefault="009935C4" w:rsidP="009935C4">
      <w:pPr>
        <w:pStyle w:val="Heading3"/>
      </w:pPr>
      <w:r>
        <w:t>Budget</w:t>
      </w:r>
    </w:p>
    <w:p w14:paraId="45C9F557" w14:textId="23B6836B" w:rsidR="009935C4" w:rsidRDefault="009935C4" w:rsidP="009935C4">
      <w:pPr>
        <w:rPr>
          <w:lang w:eastAsia="en-AU"/>
        </w:rPr>
      </w:pPr>
      <w:r w:rsidRPr="001D242C">
        <w:rPr>
          <w:lang w:eastAsia="en-AU"/>
        </w:rPr>
        <w:t>Budgeting is a critical component of achieving your business goals and objectives. It involves allocating financial resources effectively to support planned activities.</w:t>
      </w:r>
      <w:r>
        <w:rPr>
          <w:lang w:eastAsia="en-AU"/>
        </w:rPr>
        <w:t xml:space="preserve"> When budgeting for your business, you will need to consider the following items: </w:t>
      </w:r>
    </w:p>
    <w:p w14:paraId="6FD5EC89" w14:textId="1FAEE5E8" w:rsidR="009935C4" w:rsidRDefault="009935C4" w:rsidP="009935C4">
      <w:pPr>
        <w:pStyle w:val="ListBullet"/>
      </w:pPr>
      <w:r w:rsidRPr="0065356C">
        <w:rPr>
          <w:rStyle w:val="Strong"/>
        </w:rPr>
        <w:t xml:space="preserve">Estimate </w:t>
      </w:r>
      <w:r w:rsidR="00322915">
        <w:rPr>
          <w:rStyle w:val="Strong"/>
        </w:rPr>
        <w:t>c</w:t>
      </w:r>
      <w:r w:rsidRPr="0065356C">
        <w:rPr>
          <w:rStyle w:val="Strong"/>
        </w:rPr>
        <w:t>osts</w:t>
      </w:r>
      <w:r w:rsidR="00322915">
        <w:t xml:space="preserve"> </w:t>
      </w:r>
      <w:r w:rsidR="00FC2902">
        <w:t xml:space="preserve">– </w:t>
      </w:r>
      <w:r>
        <w:t>Identify all costs associated with achieving your objectives, including marketing expenses, operational costs</w:t>
      </w:r>
      <w:r w:rsidR="00A5217B">
        <w:t xml:space="preserve"> </w:t>
      </w:r>
      <w:r w:rsidR="00406323">
        <w:t>and</w:t>
      </w:r>
      <w:r>
        <w:t xml:space="preserve"> personnel salaries.</w:t>
      </w:r>
    </w:p>
    <w:p w14:paraId="7CE02D1E" w14:textId="4714001A" w:rsidR="009935C4" w:rsidRDefault="009935C4" w:rsidP="009935C4">
      <w:pPr>
        <w:pStyle w:val="ListBullet"/>
      </w:pPr>
      <w:r w:rsidRPr="0065356C">
        <w:rPr>
          <w:rStyle w:val="Strong"/>
        </w:rPr>
        <w:t xml:space="preserve">Revenue </w:t>
      </w:r>
      <w:r w:rsidR="00322915">
        <w:rPr>
          <w:rStyle w:val="Strong"/>
        </w:rPr>
        <w:t>p</w:t>
      </w:r>
      <w:r w:rsidRPr="0065356C">
        <w:rPr>
          <w:rStyle w:val="Strong"/>
        </w:rPr>
        <w:t>rojections</w:t>
      </w:r>
      <w:r w:rsidR="00FC2902">
        <w:t xml:space="preserve"> –</w:t>
      </w:r>
      <w:r w:rsidR="00322915">
        <w:t xml:space="preserve"> </w:t>
      </w:r>
      <w:r>
        <w:t>Create realistic revenue forecasts based on historical data and market analysis to understand potential income streams.</w:t>
      </w:r>
    </w:p>
    <w:p w14:paraId="3F2FC093" w14:textId="329C0199" w:rsidR="009935C4" w:rsidRDefault="009935C4" w:rsidP="009935C4">
      <w:pPr>
        <w:pStyle w:val="ListBullet"/>
      </w:pPr>
      <w:r w:rsidRPr="0065356C">
        <w:rPr>
          <w:rStyle w:val="Strong"/>
        </w:rPr>
        <w:t xml:space="preserve">Allocate </w:t>
      </w:r>
      <w:r w:rsidR="00322915">
        <w:rPr>
          <w:rStyle w:val="Strong"/>
        </w:rPr>
        <w:t>r</w:t>
      </w:r>
      <w:r w:rsidRPr="0065356C">
        <w:rPr>
          <w:rStyle w:val="Strong"/>
        </w:rPr>
        <w:t>esources</w:t>
      </w:r>
      <w:r w:rsidR="00FC2902">
        <w:t xml:space="preserve"> –</w:t>
      </w:r>
      <w:r w:rsidR="00322915">
        <w:t xml:space="preserve"> </w:t>
      </w:r>
      <w:r>
        <w:t>Determine how much of your budget will be allocated to each goal or objective based on its priority and expected impact.</w:t>
      </w:r>
    </w:p>
    <w:p w14:paraId="25FB97CD" w14:textId="44F60B8C" w:rsidR="009935C4" w:rsidRDefault="009935C4" w:rsidP="009935C4">
      <w:pPr>
        <w:pStyle w:val="ListBullet"/>
      </w:pPr>
      <w:r w:rsidRPr="0065356C">
        <w:rPr>
          <w:rStyle w:val="Strong"/>
        </w:rPr>
        <w:t xml:space="preserve">Monitor and </w:t>
      </w:r>
      <w:r w:rsidR="00322915">
        <w:rPr>
          <w:rStyle w:val="Strong"/>
        </w:rPr>
        <w:t>a</w:t>
      </w:r>
      <w:r w:rsidRPr="0065356C">
        <w:rPr>
          <w:rStyle w:val="Strong"/>
        </w:rPr>
        <w:t>djust</w:t>
      </w:r>
      <w:r w:rsidR="00FC2902">
        <w:t xml:space="preserve"> –</w:t>
      </w:r>
      <w:r w:rsidR="00322915">
        <w:t xml:space="preserve"> </w:t>
      </w:r>
      <w:r>
        <w:t>Regularly review your budget against actual performance to identify variances and make necessary adjustments. This ongoing assessment ensures that you remain aligned with your financial goals.</w:t>
      </w:r>
    </w:p>
    <w:p w14:paraId="3FFB697E" w14:textId="370809A4" w:rsidR="009935C4" w:rsidRDefault="009935C4" w:rsidP="009935C4">
      <w:pPr>
        <w:pStyle w:val="ListBullet"/>
      </w:pPr>
      <w:r w:rsidRPr="0065356C">
        <w:rPr>
          <w:rStyle w:val="Strong"/>
        </w:rPr>
        <w:t xml:space="preserve">Involve </w:t>
      </w:r>
      <w:r w:rsidR="00322915">
        <w:rPr>
          <w:rStyle w:val="Strong"/>
        </w:rPr>
        <w:t>s</w:t>
      </w:r>
      <w:r w:rsidRPr="0065356C">
        <w:rPr>
          <w:rStyle w:val="Strong"/>
        </w:rPr>
        <w:t>takeholders</w:t>
      </w:r>
      <w:r w:rsidR="00FC2902">
        <w:t xml:space="preserve"> –</w:t>
      </w:r>
      <w:r w:rsidR="00322915">
        <w:t xml:space="preserve"> </w:t>
      </w:r>
      <w:r>
        <w:t>Engage key stakeholders in the budgeting process to ensure that all departments’ needs are considered and that the budget aligns with overall strategic priorities.</w:t>
      </w:r>
    </w:p>
    <w:p w14:paraId="2B0ACE55" w14:textId="3F10FFD4" w:rsidR="009935C4" w:rsidRDefault="00330A5B" w:rsidP="009935C4">
      <w:r>
        <w:t>You can follow the steps t</w:t>
      </w:r>
      <w:r w:rsidR="009935C4">
        <w:t>o help create a budget for your business</w:t>
      </w:r>
      <w:r w:rsidR="0094541A">
        <w:t xml:space="preserve"> with historical financial data</w:t>
      </w:r>
      <w:r w:rsidR="009935C4">
        <w:t>.</w:t>
      </w:r>
    </w:p>
    <w:p w14:paraId="589A5843" w14:textId="1FC7AFC5" w:rsidR="009935C4" w:rsidRPr="00436736" w:rsidRDefault="009935C4" w:rsidP="009935C4">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4</w:t>
      </w:r>
      <w:r w:rsidR="00A20BF2">
        <w:rPr>
          <w:noProof/>
        </w:rPr>
        <w:fldChar w:fldCharType="end"/>
      </w:r>
      <w:r>
        <w:rPr>
          <w:noProof/>
        </w:rPr>
        <w:t>:</w:t>
      </w:r>
      <w:r w:rsidRPr="00436736">
        <w:t xml:space="preserve"> </w:t>
      </w:r>
      <w:r>
        <w:t xml:space="preserve">Steps for creating a budget </w:t>
      </w:r>
      <w:r w:rsidR="0094541A">
        <w:t>with data</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620" w:firstRow="1" w:lastRow="0" w:firstColumn="0" w:lastColumn="0" w:noHBand="1" w:noVBand="1"/>
      </w:tblPr>
      <w:tblGrid>
        <w:gridCol w:w="3256"/>
        <w:gridCol w:w="6372"/>
      </w:tblGrid>
      <w:tr w:rsidR="009935C4" w:rsidRPr="00412150" w14:paraId="6D6793D6" w14:textId="77777777">
        <w:trPr>
          <w:cantSplit/>
          <w:tblHeader/>
        </w:trPr>
        <w:tc>
          <w:tcPr>
            <w:tcW w:w="3256" w:type="dxa"/>
            <w:shd w:val="clear" w:color="auto" w:fill="0B3F47"/>
            <w:vAlign w:val="bottom"/>
          </w:tcPr>
          <w:p w14:paraId="3438E3D3" w14:textId="77777777" w:rsidR="009935C4" w:rsidRPr="00412150" w:rsidRDefault="009935C4">
            <w:pPr>
              <w:spacing w:after="120" w:line="240" w:lineRule="auto"/>
              <w:rPr>
                <w:b/>
              </w:rPr>
            </w:pPr>
            <w:r w:rsidRPr="00412150">
              <w:rPr>
                <w:b/>
              </w:rPr>
              <w:t>Budgeting step</w:t>
            </w:r>
          </w:p>
        </w:tc>
        <w:tc>
          <w:tcPr>
            <w:tcW w:w="6372" w:type="dxa"/>
            <w:shd w:val="clear" w:color="auto" w:fill="0B3F47"/>
            <w:vAlign w:val="bottom"/>
          </w:tcPr>
          <w:p w14:paraId="0588D532" w14:textId="77777777" w:rsidR="009935C4" w:rsidRPr="00412150" w:rsidRDefault="009935C4">
            <w:pPr>
              <w:spacing w:after="120" w:line="240" w:lineRule="auto"/>
              <w:rPr>
                <w:b/>
              </w:rPr>
            </w:pPr>
            <w:r w:rsidRPr="00412150">
              <w:rPr>
                <w:b/>
              </w:rPr>
              <w:t>Description</w:t>
            </w:r>
          </w:p>
        </w:tc>
      </w:tr>
      <w:tr w:rsidR="009935C4" w:rsidRPr="00412150" w14:paraId="25B43C0D" w14:textId="77777777">
        <w:trPr>
          <w:cantSplit/>
        </w:trPr>
        <w:tc>
          <w:tcPr>
            <w:tcW w:w="3256" w:type="dxa"/>
            <w:shd w:val="clear" w:color="auto" w:fill="auto"/>
          </w:tcPr>
          <w:p w14:paraId="399F6D2E" w14:textId="04BA7DA6" w:rsidR="009935C4" w:rsidRPr="00412150" w:rsidRDefault="009935C4">
            <w:pPr>
              <w:spacing w:line="240" w:lineRule="auto"/>
            </w:pPr>
            <w:r w:rsidRPr="00412150">
              <w:t>1. Examine revenue</w:t>
            </w:r>
            <w:r w:rsidR="00802A66">
              <w:t xml:space="preserve"> </w:t>
            </w:r>
          </w:p>
        </w:tc>
        <w:tc>
          <w:tcPr>
            <w:tcW w:w="6372" w:type="dxa"/>
            <w:shd w:val="clear" w:color="auto" w:fill="auto"/>
          </w:tcPr>
          <w:p w14:paraId="342C61E4" w14:textId="77777777" w:rsidR="009935C4" w:rsidRPr="00412150" w:rsidRDefault="009935C4">
            <w:pPr>
              <w:spacing w:line="240" w:lineRule="auto"/>
            </w:pPr>
            <w:r w:rsidRPr="00412150">
              <w:t xml:space="preserve">Review all revenue sources by analysing past income data, ideally over the last 12 months. Identify seasonal patterns that may affect income, such as holiday sales or summer slumps. </w:t>
            </w:r>
          </w:p>
        </w:tc>
      </w:tr>
      <w:tr w:rsidR="009935C4" w:rsidRPr="00412150" w14:paraId="12959CBC" w14:textId="77777777">
        <w:trPr>
          <w:cantSplit/>
        </w:trPr>
        <w:tc>
          <w:tcPr>
            <w:tcW w:w="3256" w:type="dxa"/>
            <w:shd w:val="clear" w:color="auto" w:fill="auto"/>
          </w:tcPr>
          <w:p w14:paraId="0E70787F" w14:textId="77777777" w:rsidR="009935C4" w:rsidRPr="00412150" w:rsidRDefault="009935C4">
            <w:pPr>
              <w:spacing w:line="240" w:lineRule="auto"/>
            </w:pPr>
            <w:r w:rsidRPr="00412150">
              <w:t>2. Subtract fixed costs</w:t>
            </w:r>
          </w:p>
        </w:tc>
        <w:tc>
          <w:tcPr>
            <w:tcW w:w="6372" w:type="dxa"/>
            <w:shd w:val="clear" w:color="auto" w:fill="auto"/>
          </w:tcPr>
          <w:p w14:paraId="0BCB5557" w14:textId="0172EAF4" w:rsidR="009935C4" w:rsidRPr="00412150" w:rsidRDefault="009935C4">
            <w:pPr>
              <w:spacing w:line="240" w:lineRule="auto"/>
            </w:pPr>
            <w:r w:rsidRPr="00412150">
              <w:t>Calculate all fixed costs that remain constant regardless of sales, such as rent, salaries</w:t>
            </w:r>
            <w:r w:rsidR="00A5217B">
              <w:t xml:space="preserve"> </w:t>
            </w:r>
            <w:r w:rsidR="00406323">
              <w:t>and</w:t>
            </w:r>
            <w:r w:rsidRPr="00412150">
              <w:t xml:space="preserve"> insurance. In Australia, be mindful of local regulations affecting these costs, like minimum wage laws and tax obligations.</w:t>
            </w:r>
          </w:p>
        </w:tc>
      </w:tr>
      <w:tr w:rsidR="009935C4" w:rsidRPr="00412150" w14:paraId="228B165D" w14:textId="77777777">
        <w:trPr>
          <w:cantSplit/>
        </w:trPr>
        <w:tc>
          <w:tcPr>
            <w:tcW w:w="3256" w:type="dxa"/>
            <w:shd w:val="clear" w:color="auto" w:fill="auto"/>
          </w:tcPr>
          <w:p w14:paraId="10AA9FA2" w14:textId="77777777" w:rsidR="009935C4" w:rsidRPr="00412150" w:rsidRDefault="009935C4">
            <w:pPr>
              <w:spacing w:line="240" w:lineRule="auto"/>
            </w:pPr>
            <w:r w:rsidRPr="00412150">
              <w:t>3. Subtract variable costs</w:t>
            </w:r>
          </w:p>
        </w:tc>
        <w:tc>
          <w:tcPr>
            <w:tcW w:w="6372" w:type="dxa"/>
            <w:shd w:val="clear" w:color="auto" w:fill="auto"/>
          </w:tcPr>
          <w:p w14:paraId="7CBABA54" w14:textId="77777777" w:rsidR="009935C4" w:rsidRPr="00412150" w:rsidRDefault="009935C4">
            <w:pPr>
              <w:spacing w:line="240" w:lineRule="auto"/>
            </w:pPr>
            <w:r w:rsidRPr="00412150">
              <w:t>Identify variable expenses that fluctuate with business output, such as hourly wages and raw materials. Analyse historical data to estimate future variable costs and adjust spending during lean months versus profitable periods.</w:t>
            </w:r>
          </w:p>
        </w:tc>
      </w:tr>
      <w:tr w:rsidR="009935C4" w:rsidRPr="00412150" w14:paraId="42540584" w14:textId="77777777">
        <w:trPr>
          <w:cantSplit/>
        </w:trPr>
        <w:tc>
          <w:tcPr>
            <w:tcW w:w="3256" w:type="dxa"/>
            <w:shd w:val="clear" w:color="auto" w:fill="auto"/>
          </w:tcPr>
          <w:p w14:paraId="4CE5AC33" w14:textId="77777777" w:rsidR="009935C4" w:rsidRPr="00412150" w:rsidRDefault="009935C4">
            <w:pPr>
              <w:spacing w:line="240" w:lineRule="auto"/>
            </w:pPr>
            <w:r w:rsidRPr="00412150">
              <w:lastRenderedPageBreak/>
              <w:t>4. Set aside a contingency fund</w:t>
            </w:r>
          </w:p>
        </w:tc>
        <w:tc>
          <w:tcPr>
            <w:tcW w:w="6372" w:type="dxa"/>
            <w:shd w:val="clear" w:color="auto" w:fill="auto"/>
          </w:tcPr>
          <w:p w14:paraId="220C0622" w14:textId="77777777" w:rsidR="009935C4" w:rsidRPr="00412150" w:rsidRDefault="009935C4">
            <w:pPr>
              <w:spacing w:line="240" w:lineRule="auto"/>
            </w:pPr>
            <w:r w:rsidRPr="00412150">
              <w:t xml:space="preserve">Allocate funds for unexpected expenses to prepare for emergencies like equipment failure or inventory loss. </w:t>
            </w:r>
          </w:p>
        </w:tc>
      </w:tr>
      <w:tr w:rsidR="009935C4" w:rsidRPr="00412150" w14:paraId="193B9C60" w14:textId="77777777">
        <w:trPr>
          <w:cantSplit/>
        </w:trPr>
        <w:tc>
          <w:tcPr>
            <w:tcW w:w="3256" w:type="dxa"/>
            <w:shd w:val="clear" w:color="auto" w:fill="auto"/>
          </w:tcPr>
          <w:p w14:paraId="2C647784" w14:textId="0B7D9D09" w:rsidR="009935C4" w:rsidRPr="00412150" w:rsidRDefault="009935C4">
            <w:pPr>
              <w:spacing w:line="240" w:lineRule="auto"/>
            </w:pPr>
            <w:r w:rsidRPr="00412150">
              <w:t xml:space="preserve">5. Determine </w:t>
            </w:r>
            <w:r w:rsidR="00F53653" w:rsidRPr="00F53653">
              <w:t xml:space="preserve">marketing and </w:t>
            </w:r>
            <w:r w:rsidR="005C16FE">
              <w:t>s</w:t>
            </w:r>
            <w:r w:rsidR="00F53653" w:rsidRPr="00F53653">
              <w:t xml:space="preserve">elling, </w:t>
            </w:r>
            <w:r w:rsidR="005C16FE" w:rsidRPr="00F53653">
              <w:t xml:space="preserve">general </w:t>
            </w:r>
            <w:r w:rsidR="001627E9">
              <w:t>and</w:t>
            </w:r>
            <w:r w:rsidR="005C16FE" w:rsidRPr="00F53653">
              <w:t xml:space="preserve"> administrative (</w:t>
            </w:r>
            <w:r w:rsidR="00322915">
              <w:t>SG&amp;A</w:t>
            </w:r>
            <w:r w:rsidR="00F53653" w:rsidRPr="00F53653">
              <w:t>) expenses</w:t>
            </w:r>
          </w:p>
        </w:tc>
        <w:tc>
          <w:tcPr>
            <w:tcW w:w="6372" w:type="dxa"/>
            <w:shd w:val="clear" w:color="auto" w:fill="auto"/>
          </w:tcPr>
          <w:p w14:paraId="2549BF46" w14:textId="04F89DDD" w:rsidR="009935C4" w:rsidRPr="00412150" w:rsidRDefault="00AD4014">
            <w:pPr>
              <w:spacing w:line="240" w:lineRule="auto"/>
            </w:pPr>
            <w:r>
              <w:t>D</w:t>
            </w:r>
            <w:r w:rsidRPr="00816D71">
              <w:t>etermine projected profit</w:t>
            </w:r>
            <w:r>
              <w:t xml:space="preserve"> by</w:t>
            </w:r>
            <w:r w:rsidRPr="00816D71">
              <w:t xml:space="preserve"> subtract</w:t>
            </w:r>
            <w:r>
              <w:t>ing</w:t>
            </w:r>
            <w:r w:rsidRPr="00816D71">
              <w:t xml:space="preserve"> total expenses from projected revenue, ensuring all relevant costs are included. Start by estimating fixed costs (like rent and salaries) and variable costs (such as raw materials).</w:t>
            </w:r>
          </w:p>
        </w:tc>
      </w:tr>
      <w:tr w:rsidR="009935C4" w:rsidRPr="00412150" w14:paraId="1CCBC60C" w14:textId="77777777">
        <w:trPr>
          <w:cantSplit/>
        </w:trPr>
        <w:tc>
          <w:tcPr>
            <w:tcW w:w="3256" w:type="dxa"/>
            <w:shd w:val="clear" w:color="auto" w:fill="auto"/>
          </w:tcPr>
          <w:p w14:paraId="1EEACE57" w14:textId="77777777" w:rsidR="009935C4" w:rsidRPr="00412150" w:rsidRDefault="009935C4">
            <w:pPr>
              <w:spacing w:line="240" w:lineRule="auto"/>
            </w:pPr>
            <w:r w:rsidRPr="00412150">
              <w:t>6. Finalise your budget</w:t>
            </w:r>
          </w:p>
        </w:tc>
        <w:tc>
          <w:tcPr>
            <w:tcW w:w="6372" w:type="dxa"/>
            <w:shd w:val="clear" w:color="auto" w:fill="auto"/>
          </w:tcPr>
          <w:p w14:paraId="30FAB3AD" w14:textId="5ACDE6C0" w:rsidR="009935C4" w:rsidRPr="00412150" w:rsidRDefault="009935C4">
            <w:pPr>
              <w:spacing w:line="240" w:lineRule="auto"/>
            </w:pPr>
            <w:r w:rsidRPr="00412150">
              <w:t>Compile all data into a comprehensive budget document outlining expected income, expenses</w:t>
            </w:r>
            <w:r w:rsidR="00A5217B">
              <w:t xml:space="preserve"> </w:t>
            </w:r>
            <w:r w:rsidR="00406323">
              <w:t>and</w:t>
            </w:r>
            <w:r w:rsidRPr="00412150">
              <w:t xml:space="preserve"> profits over specific periods (monthly, quarterly</w:t>
            </w:r>
            <w:r w:rsidR="00A67478">
              <w:t xml:space="preserve"> and </w:t>
            </w:r>
            <w:r w:rsidRPr="00412150">
              <w:t>yearly). Regularly compare actual performance against this budget to ensure financial accountability and make necessary adjustments</w:t>
            </w:r>
            <w:r w:rsidR="00F202B8">
              <w:t>.</w:t>
            </w:r>
          </w:p>
        </w:tc>
      </w:tr>
      <w:tr w:rsidR="009935C4" w:rsidRPr="00412150" w14:paraId="1681CB5C" w14:textId="77777777">
        <w:trPr>
          <w:cantSplit/>
        </w:trPr>
        <w:tc>
          <w:tcPr>
            <w:tcW w:w="3256" w:type="dxa"/>
            <w:shd w:val="clear" w:color="auto" w:fill="auto"/>
          </w:tcPr>
          <w:p w14:paraId="507977CD" w14:textId="77777777" w:rsidR="009935C4" w:rsidRPr="00412150" w:rsidRDefault="009935C4">
            <w:pPr>
              <w:spacing w:line="240" w:lineRule="auto"/>
            </w:pPr>
            <w:r w:rsidRPr="00412150">
              <w:t>8. Monitor and adjust</w:t>
            </w:r>
          </w:p>
        </w:tc>
        <w:tc>
          <w:tcPr>
            <w:tcW w:w="6372" w:type="dxa"/>
            <w:shd w:val="clear" w:color="auto" w:fill="auto"/>
          </w:tcPr>
          <w:p w14:paraId="5EF5CB36" w14:textId="6C9CADE4" w:rsidR="009935C4" w:rsidRPr="00412150" w:rsidRDefault="009935C4">
            <w:pPr>
              <w:spacing w:line="240" w:lineRule="auto"/>
            </w:pPr>
            <w:r w:rsidRPr="00412150">
              <w:t>Regularly compare actual financial performance against the budget. Be prepared to adjust your budget as needed based on changing circumstances or unexpected outcomes</w:t>
            </w:r>
            <w:r w:rsidR="00F202B8">
              <w:t>.</w:t>
            </w:r>
          </w:p>
        </w:tc>
      </w:tr>
    </w:tbl>
    <w:p w14:paraId="0ED198B3" w14:textId="08388F96" w:rsidR="0094541A" w:rsidRDefault="00EB7E45" w:rsidP="009935C4">
      <w:pPr>
        <w:rPr>
          <w:lang w:eastAsia="en-AU"/>
        </w:rPr>
      </w:pPr>
      <w:r>
        <w:rPr>
          <w:lang w:eastAsia="en-AU"/>
        </w:rPr>
        <w:t>Y</w:t>
      </w:r>
      <w:r w:rsidR="0094541A">
        <w:rPr>
          <w:lang w:eastAsia="en-AU"/>
        </w:rPr>
        <w:t>ou can follow the</w:t>
      </w:r>
      <w:r w:rsidR="00A6709C">
        <w:rPr>
          <w:lang w:eastAsia="en-AU"/>
        </w:rPr>
        <w:t>se</w:t>
      </w:r>
      <w:r w:rsidR="0094541A">
        <w:rPr>
          <w:lang w:eastAsia="en-AU"/>
        </w:rPr>
        <w:t xml:space="preserve"> steps </w:t>
      </w:r>
      <w:r>
        <w:rPr>
          <w:lang w:eastAsia="en-AU"/>
        </w:rPr>
        <w:t>for businesses that do not have financial data</w:t>
      </w:r>
      <w:r w:rsidR="00A6709C">
        <w:rPr>
          <w:lang w:eastAsia="en-AU"/>
        </w:rPr>
        <w:t>:</w:t>
      </w:r>
    </w:p>
    <w:p w14:paraId="5D7184A6" w14:textId="49EF5319" w:rsidR="0094541A" w:rsidRDefault="0094541A" w:rsidP="0094541A">
      <w:pPr>
        <w:pStyle w:val="Caption"/>
      </w:pPr>
      <w:r>
        <w:t xml:space="preserve">Table </w:t>
      </w:r>
      <w:r w:rsidR="00A20BF2">
        <w:fldChar w:fldCharType="begin"/>
      </w:r>
      <w:r w:rsidR="00A20BF2">
        <w:instrText xml:space="preserve"> SEQ Table \* ARABIC </w:instrText>
      </w:r>
      <w:r w:rsidR="00A20BF2">
        <w:fldChar w:fldCharType="separate"/>
      </w:r>
      <w:r w:rsidR="00A20BF2">
        <w:rPr>
          <w:noProof/>
        </w:rPr>
        <w:t>5</w:t>
      </w:r>
      <w:r w:rsidR="00A20BF2">
        <w:rPr>
          <w:noProof/>
        </w:rPr>
        <w:fldChar w:fldCharType="end"/>
      </w:r>
      <w:r>
        <w:t>: Steps for creating a budget without data</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620" w:firstRow="1" w:lastRow="0" w:firstColumn="0" w:lastColumn="0" w:noHBand="1" w:noVBand="1"/>
      </w:tblPr>
      <w:tblGrid>
        <w:gridCol w:w="3256"/>
        <w:gridCol w:w="6372"/>
      </w:tblGrid>
      <w:tr w:rsidR="0094541A" w:rsidRPr="00412150" w14:paraId="7765B1DD" w14:textId="77777777">
        <w:trPr>
          <w:cantSplit/>
          <w:tblHeader/>
        </w:trPr>
        <w:tc>
          <w:tcPr>
            <w:tcW w:w="3256" w:type="dxa"/>
            <w:shd w:val="clear" w:color="auto" w:fill="0B3F47"/>
            <w:vAlign w:val="bottom"/>
          </w:tcPr>
          <w:p w14:paraId="0A39824A" w14:textId="77777777" w:rsidR="0094541A" w:rsidRPr="00412150" w:rsidRDefault="0094541A">
            <w:pPr>
              <w:spacing w:after="120" w:line="240" w:lineRule="auto"/>
              <w:rPr>
                <w:b/>
              </w:rPr>
            </w:pPr>
            <w:r w:rsidRPr="00412150">
              <w:rPr>
                <w:b/>
              </w:rPr>
              <w:t>Budgeting step</w:t>
            </w:r>
          </w:p>
        </w:tc>
        <w:tc>
          <w:tcPr>
            <w:tcW w:w="6372" w:type="dxa"/>
            <w:shd w:val="clear" w:color="auto" w:fill="0B3F47"/>
            <w:vAlign w:val="bottom"/>
          </w:tcPr>
          <w:p w14:paraId="5B48154A" w14:textId="77777777" w:rsidR="0094541A" w:rsidRPr="00412150" w:rsidRDefault="0094541A">
            <w:pPr>
              <w:spacing w:after="120" w:line="240" w:lineRule="auto"/>
              <w:rPr>
                <w:b/>
              </w:rPr>
            </w:pPr>
            <w:r w:rsidRPr="00412150">
              <w:rPr>
                <w:b/>
              </w:rPr>
              <w:t>Description</w:t>
            </w:r>
          </w:p>
        </w:tc>
      </w:tr>
      <w:tr w:rsidR="002615C6" w:rsidRPr="00412150" w14:paraId="5361E312" w14:textId="77777777">
        <w:trPr>
          <w:cantSplit/>
        </w:trPr>
        <w:tc>
          <w:tcPr>
            <w:tcW w:w="3256" w:type="dxa"/>
            <w:shd w:val="clear" w:color="auto" w:fill="auto"/>
          </w:tcPr>
          <w:p w14:paraId="13656067" w14:textId="0E8A9495" w:rsidR="002615C6" w:rsidRPr="00412150" w:rsidRDefault="002615C6" w:rsidP="002615C6">
            <w:pPr>
              <w:spacing w:line="240" w:lineRule="auto"/>
            </w:pPr>
            <w:r>
              <w:t>1</w:t>
            </w:r>
            <w:r w:rsidRPr="00754F5E">
              <w:t xml:space="preserve">. Conduct </w:t>
            </w:r>
            <w:r w:rsidR="005C16FE">
              <w:t>m</w:t>
            </w:r>
            <w:r w:rsidRPr="00754F5E">
              <w:t xml:space="preserve">arket </w:t>
            </w:r>
            <w:r w:rsidR="005C16FE">
              <w:t>r</w:t>
            </w:r>
            <w:r w:rsidRPr="00754F5E">
              <w:t>esearch</w:t>
            </w:r>
          </w:p>
        </w:tc>
        <w:tc>
          <w:tcPr>
            <w:tcW w:w="6372" w:type="dxa"/>
            <w:shd w:val="clear" w:color="auto" w:fill="auto"/>
          </w:tcPr>
          <w:p w14:paraId="332FFF4C" w14:textId="7572DF15" w:rsidR="002615C6" w:rsidRPr="00412150" w:rsidRDefault="002615C6" w:rsidP="002615C6">
            <w:pPr>
              <w:spacing w:line="240" w:lineRule="auto"/>
            </w:pPr>
            <w:r w:rsidRPr="00754F5E">
              <w:t>Gather information on industry standards, competitor performance</w:t>
            </w:r>
            <w:r w:rsidR="00A5217B">
              <w:t xml:space="preserve"> </w:t>
            </w:r>
            <w:r w:rsidR="00406323">
              <w:t>and</w:t>
            </w:r>
            <w:r w:rsidRPr="00754F5E">
              <w:t xml:space="preserve"> market trends. This will help estimate potential revenue streams and understand consumer behaviour.</w:t>
            </w:r>
          </w:p>
        </w:tc>
      </w:tr>
      <w:tr w:rsidR="002615C6" w:rsidRPr="00412150" w14:paraId="44A86CF1" w14:textId="77777777">
        <w:trPr>
          <w:cantSplit/>
        </w:trPr>
        <w:tc>
          <w:tcPr>
            <w:tcW w:w="3256" w:type="dxa"/>
            <w:shd w:val="clear" w:color="auto" w:fill="auto"/>
          </w:tcPr>
          <w:p w14:paraId="6D5108EC" w14:textId="3C706425" w:rsidR="002615C6" w:rsidRPr="00412150" w:rsidRDefault="002615C6" w:rsidP="002615C6">
            <w:pPr>
              <w:spacing w:line="240" w:lineRule="auto"/>
            </w:pPr>
            <w:r w:rsidRPr="00754F5E">
              <w:t xml:space="preserve">2. Identify </w:t>
            </w:r>
            <w:r w:rsidR="005C16FE">
              <w:t>r</w:t>
            </w:r>
            <w:r w:rsidRPr="00754F5E">
              <w:t xml:space="preserve">evenue </w:t>
            </w:r>
            <w:r w:rsidR="005C16FE">
              <w:t>s</w:t>
            </w:r>
            <w:r w:rsidRPr="00754F5E">
              <w:t>treams</w:t>
            </w:r>
          </w:p>
        </w:tc>
        <w:tc>
          <w:tcPr>
            <w:tcW w:w="6372" w:type="dxa"/>
            <w:shd w:val="clear" w:color="auto" w:fill="auto"/>
          </w:tcPr>
          <w:p w14:paraId="58D02857" w14:textId="2C5E3B2D" w:rsidR="002615C6" w:rsidRPr="00412150" w:rsidRDefault="002615C6" w:rsidP="002615C6">
            <w:pPr>
              <w:spacing w:line="240" w:lineRule="auto"/>
            </w:pPr>
            <w:r w:rsidRPr="00754F5E">
              <w:t xml:space="preserve">Determine possible sources of income based on market research. This could include product sales, service </w:t>
            </w:r>
            <w:proofErr w:type="spellStart"/>
            <w:r w:rsidRPr="00754F5E">
              <w:t>fees</w:t>
            </w:r>
            <w:r w:rsidR="001E1F9E">
              <w:t>or</w:t>
            </w:r>
            <w:proofErr w:type="spellEnd"/>
            <w:r w:rsidR="00562E24">
              <w:t xml:space="preserve"> </w:t>
            </w:r>
            <w:r w:rsidRPr="00754F5E">
              <w:t>subscription models. Consider various pricing strategies to maximise revenue potential.</w:t>
            </w:r>
          </w:p>
        </w:tc>
      </w:tr>
      <w:tr w:rsidR="002615C6" w:rsidRPr="00412150" w14:paraId="6A54A8E1" w14:textId="77777777">
        <w:trPr>
          <w:cantSplit/>
        </w:trPr>
        <w:tc>
          <w:tcPr>
            <w:tcW w:w="3256" w:type="dxa"/>
            <w:shd w:val="clear" w:color="auto" w:fill="auto"/>
          </w:tcPr>
          <w:p w14:paraId="0C684381" w14:textId="459B5621" w:rsidR="002615C6" w:rsidRPr="00412150" w:rsidRDefault="002615C6" w:rsidP="002615C6">
            <w:pPr>
              <w:spacing w:line="240" w:lineRule="auto"/>
            </w:pPr>
            <w:r w:rsidRPr="00754F5E">
              <w:t xml:space="preserve">3. Estimate </w:t>
            </w:r>
            <w:r w:rsidR="005C16FE">
              <w:t>f</w:t>
            </w:r>
            <w:r w:rsidRPr="00754F5E">
              <w:t xml:space="preserve">ixed </w:t>
            </w:r>
            <w:r w:rsidR="005C16FE">
              <w:t>c</w:t>
            </w:r>
            <w:r w:rsidRPr="00754F5E">
              <w:t>osts</w:t>
            </w:r>
          </w:p>
        </w:tc>
        <w:tc>
          <w:tcPr>
            <w:tcW w:w="6372" w:type="dxa"/>
            <w:shd w:val="clear" w:color="auto" w:fill="auto"/>
          </w:tcPr>
          <w:p w14:paraId="16F25933" w14:textId="7343FC56" w:rsidR="002615C6" w:rsidRPr="00412150" w:rsidRDefault="002615C6" w:rsidP="002615C6">
            <w:pPr>
              <w:spacing w:line="240" w:lineRule="auto"/>
            </w:pPr>
            <w:r w:rsidRPr="00754F5E">
              <w:t>Calculate all fixed costs that will be incurred regardless of sales volume, such as rent, salaries</w:t>
            </w:r>
            <w:r w:rsidR="00A5217B">
              <w:t xml:space="preserve"> </w:t>
            </w:r>
            <w:r w:rsidR="00406323">
              <w:t>and</w:t>
            </w:r>
            <w:r w:rsidRPr="00754F5E">
              <w:t xml:space="preserve"> insurance. Research typical costs in your industry to make informed estimates.</w:t>
            </w:r>
          </w:p>
        </w:tc>
      </w:tr>
      <w:tr w:rsidR="002615C6" w:rsidRPr="00412150" w14:paraId="7F6B2977" w14:textId="77777777">
        <w:trPr>
          <w:cantSplit/>
        </w:trPr>
        <w:tc>
          <w:tcPr>
            <w:tcW w:w="3256" w:type="dxa"/>
            <w:shd w:val="clear" w:color="auto" w:fill="auto"/>
          </w:tcPr>
          <w:p w14:paraId="4CDFB826" w14:textId="012B5403" w:rsidR="002615C6" w:rsidRPr="00412150" w:rsidRDefault="002615C6" w:rsidP="002615C6">
            <w:pPr>
              <w:spacing w:line="240" w:lineRule="auto"/>
            </w:pPr>
            <w:r w:rsidRPr="00754F5E">
              <w:t xml:space="preserve">4. Estimate </w:t>
            </w:r>
            <w:r w:rsidR="005C16FE">
              <w:t>v</w:t>
            </w:r>
            <w:r w:rsidRPr="00754F5E">
              <w:t xml:space="preserve">ariable </w:t>
            </w:r>
            <w:r w:rsidR="005C16FE">
              <w:t>c</w:t>
            </w:r>
            <w:r w:rsidRPr="00754F5E">
              <w:t>osts</w:t>
            </w:r>
          </w:p>
        </w:tc>
        <w:tc>
          <w:tcPr>
            <w:tcW w:w="6372" w:type="dxa"/>
            <w:shd w:val="clear" w:color="auto" w:fill="auto"/>
          </w:tcPr>
          <w:p w14:paraId="3DA85FAC" w14:textId="6F9D800A" w:rsidR="002615C6" w:rsidRPr="00412150" w:rsidRDefault="002615C6" w:rsidP="002615C6">
            <w:pPr>
              <w:spacing w:line="240" w:lineRule="auto"/>
            </w:pPr>
            <w:r w:rsidRPr="00754F5E">
              <w:t>Identify variable costs that will fluctuate with business activity, such as materials or hourly wages. Use industry benchmarks to project these expenses based on anticipated sales volume.</w:t>
            </w:r>
          </w:p>
        </w:tc>
      </w:tr>
      <w:tr w:rsidR="002615C6" w:rsidRPr="00412150" w14:paraId="16B874DA" w14:textId="77777777">
        <w:trPr>
          <w:cantSplit/>
        </w:trPr>
        <w:tc>
          <w:tcPr>
            <w:tcW w:w="3256" w:type="dxa"/>
            <w:shd w:val="clear" w:color="auto" w:fill="auto"/>
          </w:tcPr>
          <w:p w14:paraId="4D22AE38" w14:textId="763D325B" w:rsidR="002615C6" w:rsidRPr="00412150" w:rsidRDefault="002615C6" w:rsidP="002615C6">
            <w:pPr>
              <w:spacing w:line="240" w:lineRule="auto"/>
            </w:pPr>
            <w:r w:rsidRPr="00754F5E">
              <w:lastRenderedPageBreak/>
              <w:t xml:space="preserve">5. Set </w:t>
            </w:r>
            <w:r w:rsidR="005C16FE">
              <w:t>c</w:t>
            </w:r>
            <w:r w:rsidRPr="00754F5E">
              <w:t xml:space="preserve">ontingency </w:t>
            </w:r>
            <w:r w:rsidR="005C16FE">
              <w:t>f</w:t>
            </w:r>
            <w:r w:rsidRPr="00754F5E">
              <w:t>unds</w:t>
            </w:r>
          </w:p>
        </w:tc>
        <w:tc>
          <w:tcPr>
            <w:tcW w:w="6372" w:type="dxa"/>
            <w:shd w:val="clear" w:color="auto" w:fill="auto"/>
          </w:tcPr>
          <w:p w14:paraId="46827B13" w14:textId="39438065" w:rsidR="002615C6" w:rsidRPr="00412150" w:rsidRDefault="002615C6" w:rsidP="002615C6">
            <w:pPr>
              <w:spacing w:line="240" w:lineRule="auto"/>
            </w:pPr>
            <w:r w:rsidRPr="00754F5E">
              <w:t>Allocate a portion of the budget for unexpected expenses or fluctuations in revenue. This helps mitigate risks associated with unforeseen circumstances like economic downturns or supply chain issues.</w:t>
            </w:r>
          </w:p>
        </w:tc>
      </w:tr>
      <w:tr w:rsidR="00816D71" w:rsidRPr="00412150" w14:paraId="14C17805" w14:textId="77777777">
        <w:trPr>
          <w:cantSplit/>
        </w:trPr>
        <w:tc>
          <w:tcPr>
            <w:tcW w:w="3256" w:type="dxa"/>
            <w:shd w:val="clear" w:color="auto" w:fill="auto"/>
          </w:tcPr>
          <w:p w14:paraId="3D6786B8" w14:textId="06B13421" w:rsidR="00816D71" w:rsidRPr="00412150" w:rsidRDefault="00816D71" w:rsidP="00816D71">
            <w:pPr>
              <w:spacing w:line="240" w:lineRule="auto"/>
            </w:pPr>
            <w:r w:rsidRPr="00412150">
              <w:t xml:space="preserve">5. Determine </w:t>
            </w:r>
            <w:r w:rsidRPr="00F53653">
              <w:t xml:space="preserve">marketing and </w:t>
            </w:r>
            <w:r w:rsidR="005C16FE" w:rsidRPr="00F53653">
              <w:t xml:space="preserve">selling, general </w:t>
            </w:r>
            <w:r w:rsidR="001C3307">
              <w:t>and</w:t>
            </w:r>
            <w:r w:rsidR="005C16FE" w:rsidRPr="00F53653">
              <w:t xml:space="preserve"> administrative (</w:t>
            </w:r>
            <w:r w:rsidR="00322915">
              <w:t>SG &amp;A</w:t>
            </w:r>
            <w:r w:rsidRPr="00F53653">
              <w:t>) expenses</w:t>
            </w:r>
          </w:p>
        </w:tc>
        <w:tc>
          <w:tcPr>
            <w:tcW w:w="6372" w:type="dxa"/>
            <w:shd w:val="clear" w:color="auto" w:fill="auto"/>
          </w:tcPr>
          <w:p w14:paraId="47A80B2C" w14:textId="48A71015" w:rsidR="00816D71" w:rsidRPr="00412150" w:rsidRDefault="00AD4014" w:rsidP="00816D71">
            <w:pPr>
              <w:spacing w:line="240" w:lineRule="auto"/>
            </w:pPr>
            <w:r>
              <w:t>D</w:t>
            </w:r>
            <w:r w:rsidR="00816D71" w:rsidRPr="00816D71">
              <w:t>etermine projected profit</w:t>
            </w:r>
            <w:r>
              <w:t xml:space="preserve"> by</w:t>
            </w:r>
            <w:r w:rsidR="00816D71" w:rsidRPr="00816D71">
              <w:t xml:space="preserve"> subtract</w:t>
            </w:r>
            <w:r>
              <w:t>ing</w:t>
            </w:r>
            <w:r w:rsidR="00816D71" w:rsidRPr="00816D71">
              <w:t xml:space="preserve"> total expenses from projected revenue, ensuring all relevant costs are included. Start by estimating fixed costs (like rent and salaries) and variable costs (such as raw materials). </w:t>
            </w:r>
          </w:p>
        </w:tc>
      </w:tr>
      <w:tr w:rsidR="002615C6" w:rsidRPr="00412150" w14:paraId="7CA05B2F" w14:textId="77777777">
        <w:trPr>
          <w:cantSplit/>
        </w:trPr>
        <w:tc>
          <w:tcPr>
            <w:tcW w:w="3256" w:type="dxa"/>
            <w:shd w:val="clear" w:color="auto" w:fill="auto"/>
          </w:tcPr>
          <w:p w14:paraId="5D2613E8" w14:textId="3038DF0D" w:rsidR="002615C6" w:rsidRPr="00412150" w:rsidRDefault="002615C6" w:rsidP="002615C6">
            <w:pPr>
              <w:spacing w:line="240" w:lineRule="auto"/>
            </w:pPr>
            <w:r w:rsidRPr="00754F5E">
              <w:t xml:space="preserve">7. Finalise the </w:t>
            </w:r>
            <w:r w:rsidR="005C16FE" w:rsidRPr="00754F5E">
              <w:t>budget document</w:t>
            </w:r>
          </w:p>
        </w:tc>
        <w:tc>
          <w:tcPr>
            <w:tcW w:w="6372" w:type="dxa"/>
            <w:shd w:val="clear" w:color="auto" w:fill="auto"/>
          </w:tcPr>
          <w:p w14:paraId="18D69F0C" w14:textId="37B8EE6F" w:rsidR="002615C6" w:rsidRPr="00412150" w:rsidRDefault="002615C6" w:rsidP="002615C6">
            <w:pPr>
              <w:spacing w:line="240" w:lineRule="auto"/>
            </w:pPr>
            <w:r w:rsidRPr="00754F5E">
              <w:t>Compile all estimates into a comprehensive budget document that outlines expected income, expenses</w:t>
            </w:r>
            <w:r w:rsidR="00A5217B">
              <w:t xml:space="preserve"> </w:t>
            </w:r>
            <w:r w:rsidR="00406323">
              <w:t>and</w:t>
            </w:r>
            <w:r w:rsidRPr="00754F5E">
              <w:t xml:space="preserve"> profits over specific periods (monthly, quarterly</w:t>
            </w:r>
            <w:r w:rsidR="00D8488A">
              <w:t xml:space="preserve"> and</w:t>
            </w:r>
            <w:r w:rsidRPr="00754F5E">
              <w:t xml:space="preserve"> yearly). Regularly review this document against actual performance to ensure accountability and adjust as necessary.</w:t>
            </w:r>
          </w:p>
        </w:tc>
      </w:tr>
      <w:tr w:rsidR="003E4AF9" w:rsidRPr="00412150" w14:paraId="1E4055CE" w14:textId="77777777">
        <w:trPr>
          <w:cantSplit/>
        </w:trPr>
        <w:tc>
          <w:tcPr>
            <w:tcW w:w="3256" w:type="dxa"/>
            <w:shd w:val="clear" w:color="auto" w:fill="auto"/>
          </w:tcPr>
          <w:p w14:paraId="2FF70022" w14:textId="4C9FFAC8" w:rsidR="003E4AF9" w:rsidRPr="00754F5E" w:rsidRDefault="003E4AF9" w:rsidP="003E4AF9">
            <w:pPr>
              <w:spacing w:line="240" w:lineRule="auto"/>
            </w:pPr>
            <w:r w:rsidRPr="001C05E8">
              <w:t xml:space="preserve">8. Monitor and </w:t>
            </w:r>
            <w:r w:rsidR="005C16FE">
              <w:t>a</w:t>
            </w:r>
            <w:r w:rsidRPr="001C05E8">
              <w:t>djust</w:t>
            </w:r>
          </w:p>
        </w:tc>
        <w:tc>
          <w:tcPr>
            <w:tcW w:w="6372" w:type="dxa"/>
            <w:shd w:val="clear" w:color="auto" w:fill="auto"/>
          </w:tcPr>
          <w:p w14:paraId="31CCF0D8" w14:textId="12CF1A55" w:rsidR="003E4AF9" w:rsidRPr="00754F5E" w:rsidRDefault="003E4AF9" w:rsidP="003E4AF9">
            <w:pPr>
              <w:spacing w:line="240" w:lineRule="auto"/>
            </w:pPr>
            <w:r w:rsidRPr="001C05E8">
              <w:t>Continuously compare actual financial performance against the budgeted figures. Be prepared to revise your budget based on real-world outcomes and changing market conditions to maintain financial health.</w:t>
            </w:r>
          </w:p>
        </w:tc>
      </w:tr>
    </w:tbl>
    <w:p w14:paraId="0C633BC0" w14:textId="470C5420" w:rsidR="009935C4" w:rsidRDefault="009935C4" w:rsidP="009935C4">
      <w:pPr>
        <w:rPr>
          <w:lang w:eastAsia="en-AU"/>
        </w:rPr>
      </w:pPr>
      <w:r>
        <w:rPr>
          <w:lang w:eastAsia="en-AU"/>
        </w:rPr>
        <w:t xml:space="preserve">Budgeting is covered further in Lesson 2: </w:t>
      </w:r>
      <w:r>
        <w:rPr>
          <w:lang w:eastAsia="en-AU"/>
        </w:rPr>
        <w:fldChar w:fldCharType="begin"/>
      </w:r>
      <w:r>
        <w:rPr>
          <w:lang w:eastAsia="en-AU"/>
        </w:rPr>
        <w:instrText xml:space="preserve"> REF _Ref179970918 \h </w:instrText>
      </w:r>
      <w:r>
        <w:rPr>
          <w:lang w:eastAsia="en-AU"/>
        </w:rPr>
      </w:r>
      <w:r>
        <w:rPr>
          <w:lang w:eastAsia="en-AU"/>
        </w:rPr>
        <w:fldChar w:fldCharType="separate"/>
      </w:r>
      <w:r w:rsidR="00A20BF2" w:rsidRPr="00EC4744">
        <w:t>Draft and create business plan</w:t>
      </w:r>
      <w:r>
        <w:rPr>
          <w:lang w:eastAsia="en-AU"/>
        </w:rPr>
        <w:fldChar w:fldCharType="end"/>
      </w:r>
      <w:r>
        <w:rPr>
          <w:lang w:eastAsia="en-AU"/>
        </w:rPr>
        <w:t>.</w:t>
      </w:r>
    </w:p>
    <w:p w14:paraId="25048EAE" w14:textId="5E4D16CE" w:rsidR="009935C4" w:rsidRDefault="009935C4" w:rsidP="009935C4">
      <w:pPr>
        <w:rPr>
          <w:lang w:eastAsia="en-AU"/>
        </w:rPr>
      </w:pPr>
      <w:r>
        <w:rPr>
          <w:lang w:eastAsia="en-AU"/>
        </w:rPr>
        <w:t>By clearly identifying and documenting your business goals, objectives</w:t>
      </w:r>
      <w:r w:rsidR="00A5217B">
        <w:rPr>
          <w:lang w:eastAsia="en-AU"/>
        </w:rPr>
        <w:t xml:space="preserve"> </w:t>
      </w:r>
      <w:r w:rsidR="00406323">
        <w:rPr>
          <w:lang w:eastAsia="en-AU"/>
        </w:rPr>
        <w:t>and</w:t>
      </w:r>
      <w:r>
        <w:rPr>
          <w:lang w:eastAsia="en-AU"/>
        </w:rPr>
        <w:t xml:space="preserve"> budget considerations, you create a structured framework that guides decision-making and enhances the likelihood of achieving long-term success in a competitive environment</w:t>
      </w:r>
      <w:r w:rsidR="001D6CB0">
        <w:rPr>
          <w:lang w:eastAsia="en-AU"/>
        </w:rPr>
        <w:t xml:space="preserve"> </w:t>
      </w:r>
      <w:sdt>
        <w:sdtPr>
          <w:rPr>
            <w:lang w:eastAsia="en-AU"/>
          </w:rPr>
          <w:id w:val="370427517"/>
          <w:citation/>
        </w:sdtPr>
        <w:sdtEndPr/>
        <w:sdtContent>
          <w:r w:rsidR="001D6CB0">
            <w:rPr>
              <w:lang w:eastAsia="en-AU"/>
            </w:rPr>
            <w:fldChar w:fldCharType="begin"/>
          </w:r>
          <w:r w:rsidR="001D6CB0">
            <w:rPr>
              <w:lang w:eastAsia="en-AU"/>
            </w:rPr>
            <w:instrText xml:space="preserve"> CITATION Mer231 \l 3081 </w:instrText>
          </w:r>
          <w:r w:rsidR="001D6CB0">
            <w:rPr>
              <w:lang w:eastAsia="en-AU"/>
            </w:rPr>
            <w:fldChar w:fldCharType="separate"/>
          </w:r>
          <w:r w:rsidR="00A20BF2">
            <w:rPr>
              <w:noProof/>
              <w:lang w:eastAsia="en-AU"/>
            </w:rPr>
            <w:t>(Turits, 2023)</w:t>
          </w:r>
          <w:r w:rsidR="001D6CB0">
            <w:rPr>
              <w:lang w:eastAsia="en-AU"/>
            </w:rPr>
            <w:fldChar w:fldCharType="end"/>
          </w:r>
        </w:sdtContent>
      </w:sdt>
      <w:r>
        <w:rPr>
          <w:lang w:eastAsia="en-AU"/>
        </w:rPr>
        <w:t>.</w:t>
      </w:r>
    </w:p>
    <w:p w14:paraId="1BFC41E2" w14:textId="77777777" w:rsidR="009935C4" w:rsidRDefault="009935C4" w:rsidP="009935C4">
      <w:pPr>
        <w:pStyle w:val="Heading2"/>
      </w:pPr>
      <w:bookmarkStart w:id="24" w:name="_Toc179894927"/>
      <w:bookmarkStart w:id="25" w:name="_Toc184137531"/>
      <w:r>
        <w:t>Research market needs and estimate market size</w:t>
      </w:r>
      <w:bookmarkEnd w:id="24"/>
      <w:bookmarkEnd w:id="25"/>
    </w:p>
    <w:p w14:paraId="37783C4A" w14:textId="1E2A4347" w:rsidR="009935C4" w:rsidRDefault="009935C4" w:rsidP="009935C4">
      <w:pPr>
        <w:rPr>
          <w:lang w:eastAsia="en-AU"/>
        </w:rPr>
      </w:pPr>
      <w:r w:rsidRPr="00A935E7">
        <w:rPr>
          <w:lang w:eastAsia="en-AU"/>
        </w:rPr>
        <w:t xml:space="preserve">Understanding market needs and accurately estimating market size are crucial </w:t>
      </w:r>
      <w:r w:rsidR="00EB7E45">
        <w:rPr>
          <w:lang w:eastAsia="en-AU"/>
        </w:rPr>
        <w:t>to</w:t>
      </w:r>
      <w:r w:rsidRPr="00A935E7">
        <w:rPr>
          <w:lang w:eastAsia="en-AU"/>
        </w:rPr>
        <w:t xml:space="preserve"> developing a successful business strategy. This process involves identifying the target audience, assessing their needs</w:t>
      </w:r>
      <w:r w:rsidR="00A5217B">
        <w:rPr>
          <w:lang w:eastAsia="en-AU"/>
        </w:rPr>
        <w:t xml:space="preserve"> </w:t>
      </w:r>
      <w:r w:rsidR="00406323">
        <w:rPr>
          <w:lang w:eastAsia="en-AU"/>
        </w:rPr>
        <w:t>and</w:t>
      </w:r>
      <w:r w:rsidRPr="00A935E7">
        <w:rPr>
          <w:lang w:eastAsia="en-AU"/>
        </w:rPr>
        <w:t xml:space="preserve"> calculating the potential market opportunity.</w:t>
      </w:r>
    </w:p>
    <w:p w14:paraId="1F07D790" w14:textId="4183D36F" w:rsidR="003C7D31" w:rsidRPr="00660160" w:rsidRDefault="003C7D31" w:rsidP="003C7D31">
      <w:pPr>
        <w:pStyle w:val="Heading3"/>
      </w:pPr>
      <w:r w:rsidRPr="00660160">
        <w:t xml:space="preserve">Researching market needs </w:t>
      </w:r>
    </w:p>
    <w:p w14:paraId="0AE5809D" w14:textId="38A16620" w:rsidR="003C7D31" w:rsidRDefault="00EB7E45" w:rsidP="003C7D31">
      <w:pPr>
        <w:rPr>
          <w:lang w:eastAsia="en-AU"/>
        </w:rPr>
      </w:pPr>
      <w:r>
        <w:rPr>
          <w:lang w:eastAsia="en-AU"/>
        </w:rPr>
        <w:t>M</w:t>
      </w:r>
      <w:r w:rsidR="003C7D31">
        <w:rPr>
          <w:lang w:eastAsia="en-AU"/>
        </w:rPr>
        <w:t>aintaining business growth will always be a challenge</w:t>
      </w:r>
      <w:r>
        <w:rPr>
          <w:lang w:eastAsia="en-AU"/>
        </w:rPr>
        <w:t xml:space="preserve"> in today's market</w:t>
      </w:r>
      <w:r w:rsidR="003C7D31">
        <w:rPr>
          <w:lang w:eastAsia="en-AU"/>
        </w:rPr>
        <w:t>. Technological advances, new emerging competitors</w:t>
      </w:r>
      <w:r w:rsidR="00322915">
        <w:rPr>
          <w:lang w:eastAsia="en-AU"/>
        </w:rPr>
        <w:t xml:space="preserve"> </w:t>
      </w:r>
      <w:r w:rsidR="00406323">
        <w:rPr>
          <w:lang w:eastAsia="en-AU"/>
        </w:rPr>
        <w:t>and</w:t>
      </w:r>
      <w:r w:rsidR="003C7D31">
        <w:rPr>
          <w:lang w:eastAsia="en-AU"/>
        </w:rPr>
        <w:t xml:space="preserve"> shortening </w:t>
      </w:r>
      <w:r>
        <w:rPr>
          <w:lang w:eastAsia="en-AU"/>
        </w:rPr>
        <w:t>product life spans create</w:t>
      </w:r>
      <w:r w:rsidR="003C7D31">
        <w:rPr>
          <w:lang w:eastAsia="en-AU"/>
        </w:rPr>
        <w:t xml:space="preserve"> constant instability for any business. The need to seek new opportunities will ensure you can strengthen your company's capabilities and remain competitive in a changing market. </w:t>
      </w:r>
    </w:p>
    <w:p w14:paraId="2183BD96" w14:textId="77777777" w:rsidR="003C7D31" w:rsidRDefault="003C7D31" w:rsidP="003C7D31">
      <w:pPr>
        <w:rPr>
          <w:lang w:eastAsia="en-AU"/>
        </w:rPr>
      </w:pPr>
      <w:r w:rsidRPr="00C4027D">
        <w:rPr>
          <w:lang w:eastAsia="en-AU"/>
        </w:rPr>
        <w:t>To effectively research market needs, both primary and secondary research methods are essential.</w:t>
      </w:r>
    </w:p>
    <w:p w14:paraId="560CDFF5" w14:textId="77777777" w:rsidR="003C7D31" w:rsidRPr="00405DE2" w:rsidRDefault="003C7D31" w:rsidP="00405DE2">
      <w:pPr>
        <w:pStyle w:val="Heading4"/>
      </w:pPr>
      <w:r w:rsidRPr="00405DE2">
        <w:lastRenderedPageBreak/>
        <w:t>Primary research</w:t>
      </w:r>
    </w:p>
    <w:p w14:paraId="46F8AA3F" w14:textId="77777777" w:rsidR="003C7D31" w:rsidRDefault="003C7D31" w:rsidP="003C7D31">
      <w:pPr>
        <w:rPr>
          <w:lang w:eastAsia="en-AU"/>
        </w:rPr>
      </w:pPr>
      <w:r w:rsidRPr="003C6DB2">
        <w:rPr>
          <w:lang w:eastAsia="en-AU"/>
        </w:rPr>
        <w:t>Primary research involves gathering first-hand data directly from your target audience. This method provides unique insights tailored to specific business needs and objectives.</w:t>
      </w:r>
    </w:p>
    <w:p w14:paraId="4CA81079" w14:textId="2E6332FF" w:rsidR="003C7D31" w:rsidRDefault="00EB7E45" w:rsidP="003C7D31">
      <w:pPr>
        <w:rPr>
          <w:lang w:eastAsia="en-AU"/>
        </w:rPr>
      </w:pPr>
      <w:r>
        <w:rPr>
          <w:lang w:eastAsia="en-AU"/>
        </w:rPr>
        <w:t>Standard</w:t>
      </w:r>
      <w:r w:rsidR="003C7D31">
        <w:rPr>
          <w:lang w:eastAsia="en-AU"/>
        </w:rPr>
        <w:t xml:space="preserve"> methods of primary research include:</w:t>
      </w:r>
    </w:p>
    <w:p w14:paraId="668CC6C6" w14:textId="0BC20C22" w:rsidR="003C7D31" w:rsidRDefault="00D8488A" w:rsidP="003C7D31">
      <w:pPr>
        <w:pStyle w:val="ListBullet"/>
      </w:pPr>
      <w:r>
        <w:rPr>
          <w:rStyle w:val="Strong"/>
        </w:rPr>
        <w:t>S</w:t>
      </w:r>
      <w:r w:rsidR="003C7D31" w:rsidRPr="0038522B">
        <w:rPr>
          <w:rStyle w:val="Strong"/>
        </w:rPr>
        <w:t>urveys</w:t>
      </w:r>
      <w:r>
        <w:rPr>
          <w:rStyle w:val="Strong"/>
        </w:rPr>
        <w:t xml:space="preserve"> or </w:t>
      </w:r>
      <w:r w:rsidR="003C7D31" w:rsidRPr="0038522B">
        <w:rPr>
          <w:rStyle w:val="Strong"/>
        </w:rPr>
        <w:t>questionnaires</w:t>
      </w:r>
      <w:r w:rsidR="003C7D31">
        <w:t xml:space="preserve"> – Online or offline questionnaires that gather quantitative data</w:t>
      </w:r>
      <w:r>
        <w:t>.</w:t>
      </w:r>
    </w:p>
    <w:p w14:paraId="41B28B72" w14:textId="2E58201C" w:rsidR="003C7D31" w:rsidRDefault="00D8488A" w:rsidP="003C7D31">
      <w:pPr>
        <w:pStyle w:val="ListBullet"/>
      </w:pPr>
      <w:r>
        <w:rPr>
          <w:rStyle w:val="Strong"/>
        </w:rPr>
        <w:t>I</w:t>
      </w:r>
      <w:r w:rsidR="003C7D31" w:rsidRPr="0038522B">
        <w:rPr>
          <w:rStyle w:val="Strong"/>
        </w:rPr>
        <w:t>nterviews</w:t>
      </w:r>
      <w:r w:rsidR="003C7D31">
        <w:t xml:space="preserve"> – In-depth discussions that provide qualitative insights</w:t>
      </w:r>
      <w:r>
        <w:t>.</w:t>
      </w:r>
    </w:p>
    <w:p w14:paraId="799C755E" w14:textId="05D4AF03" w:rsidR="003C7D31" w:rsidRDefault="00D8488A" w:rsidP="003C7D31">
      <w:pPr>
        <w:pStyle w:val="ListBullet"/>
      </w:pPr>
      <w:r>
        <w:rPr>
          <w:rStyle w:val="Strong"/>
        </w:rPr>
        <w:t>F</w:t>
      </w:r>
      <w:r w:rsidR="003C7D31" w:rsidRPr="0038522B">
        <w:rPr>
          <w:rStyle w:val="Strong"/>
        </w:rPr>
        <w:t xml:space="preserve">ocus </w:t>
      </w:r>
      <w:r w:rsidR="003C7D31">
        <w:rPr>
          <w:rStyle w:val="Strong"/>
        </w:rPr>
        <w:t>g</w:t>
      </w:r>
      <w:r w:rsidR="003C7D31" w:rsidRPr="0038522B">
        <w:rPr>
          <w:rStyle w:val="Strong"/>
        </w:rPr>
        <w:t>roups</w:t>
      </w:r>
      <w:r w:rsidR="003C7D31">
        <w:t xml:space="preserve"> – Group discussions that explore consumer attitudes and perceptions in detail.</w:t>
      </w:r>
    </w:p>
    <w:p w14:paraId="024F9901" w14:textId="77777777" w:rsidR="003C7D31" w:rsidRDefault="003C7D31" w:rsidP="003C7D31">
      <w:pPr>
        <w:rPr>
          <w:lang w:eastAsia="en-AU"/>
        </w:rPr>
      </w:pPr>
      <w:r w:rsidRPr="00636324">
        <w:rPr>
          <w:lang w:eastAsia="en-AU"/>
        </w:rPr>
        <w:t xml:space="preserve">Primary research is best utilised when specific, tailored data is required to address unique business questions or challenges. It is particularly valuable for obtaining current insights directly from the target audience, making it suitable for rapidly changing markets or exploratory studies. </w:t>
      </w:r>
    </w:p>
    <w:p w14:paraId="42AD6699" w14:textId="74C74AD6" w:rsidR="003C7D31" w:rsidRDefault="003C7D31" w:rsidP="003C7D31">
      <w:pPr>
        <w:rPr>
          <w:lang w:eastAsia="en-AU"/>
        </w:rPr>
      </w:pPr>
      <w:r w:rsidRPr="00636324">
        <w:rPr>
          <w:lang w:eastAsia="en-AU"/>
        </w:rPr>
        <w:t>This method allows complete control over the research process, including methodology and participant selection. However, it can be time-consuming and costly, requiring significant planning and resources to execute effectively</w:t>
      </w:r>
      <w:r w:rsidR="00382621">
        <w:rPr>
          <w:lang w:eastAsia="en-AU"/>
        </w:rPr>
        <w:t xml:space="preserve"> </w:t>
      </w:r>
      <w:sdt>
        <w:sdtPr>
          <w:rPr>
            <w:lang w:eastAsia="en-AU"/>
          </w:rPr>
          <w:id w:val="22133111"/>
          <w:citation/>
        </w:sdtPr>
        <w:sdtEndPr/>
        <w:sdtContent>
          <w:r w:rsidR="00382621">
            <w:rPr>
              <w:lang w:eastAsia="en-AU"/>
            </w:rPr>
            <w:fldChar w:fldCharType="begin"/>
          </w:r>
          <w:r w:rsidR="00382621">
            <w:rPr>
              <w:lang w:eastAsia="en-AU"/>
            </w:rPr>
            <w:instrText xml:space="preserve"> CITATION Teg23 \l 3081 </w:instrText>
          </w:r>
          <w:r w:rsidR="00382621">
            <w:rPr>
              <w:lang w:eastAsia="en-AU"/>
            </w:rPr>
            <w:fldChar w:fldCharType="separate"/>
          </w:r>
          <w:r w:rsidR="00A20BF2">
            <w:rPr>
              <w:noProof/>
              <w:lang w:eastAsia="en-AU"/>
            </w:rPr>
            <w:t>(George, 2023)</w:t>
          </w:r>
          <w:r w:rsidR="00382621">
            <w:rPr>
              <w:lang w:eastAsia="en-AU"/>
            </w:rPr>
            <w:fldChar w:fldCharType="end"/>
          </w:r>
        </w:sdtContent>
      </w:sdt>
      <w:r w:rsidRPr="00636324">
        <w:rPr>
          <w:lang w:eastAsia="en-AU"/>
        </w:rPr>
        <w:t>.</w:t>
      </w:r>
    </w:p>
    <w:p w14:paraId="6480147F" w14:textId="0D0B5DDC" w:rsidR="00B11859" w:rsidRDefault="00B11859" w:rsidP="003C7D31">
      <w:pPr>
        <w:rPr>
          <w:lang w:eastAsia="en-AU"/>
        </w:rPr>
      </w:pPr>
      <w:r>
        <w:rPr>
          <w:lang w:eastAsia="en-AU"/>
        </w:rPr>
        <w:t>There are different types of testing used for primary research</w:t>
      </w:r>
      <w:r w:rsidR="009559F4">
        <w:rPr>
          <w:lang w:eastAsia="en-AU"/>
        </w:rPr>
        <w:t xml:space="preserve"> </w:t>
      </w:r>
      <w:r w:rsidR="00406323">
        <w:rPr>
          <w:lang w:eastAsia="en-AU"/>
        </w:rPr>
        <w:t>and</w:t>
      </w:r>
      <w:r w:rsidR="00180C02">
        <w:rPr>
          <w:lang w:eastAsia="en-AU"/>
        </w:rPr>
        <w:t xml:space="preserve"> </w:t>
      </w:r>
      <w:r>
        <w:rPr>
          <w:lang w:eastAsia="en-AU"/>
        </w:rPr>
        <w:t>these can include:</w:t>
      </w:r>
    </w:p>
    <w:p w14:paraId="7128803D" w14:textId="472B98E8" w:rsidR="00B11859" w:rsidRDefault="00D7593C" w:rsidP="00BD6680">
      <w:pPr>
        <w:pStyle w:val="ListBullet"/>
      </w:pPr>
      <w:r>
        <w:rPr>
          <w:rStyle w:val="Strong"/>
        </w:rPr>
        <w:t>P</w:t>
      </w:r>
      <w:r w:rsidR="00B11859" w:rsidRPr="00737198">
        <w:rPr>
          <w:rStyle w:val="Strong"/>
        </w:rPr>
        <w:t>ilot testing</w:t>
      </w:r>
      <w:r w:rsidR="00BD6680">
        <w:t xml:space="preserve"> –</w:t>
      </w:r>
      <w:r w:rsidR="00EF3720">
        <w:t xml:space="preserve"> </w:t>
      </w:r>
      <w:r w:rsidR="00446D3E">
        <w:t>A</w:t>
      </w:r>
      <w:r w:rsidR="00EF3720" w:rsidRPr="00EF3720">
        <w:t>llows businesses to gather valuable insights and feedback from early adopters in a controlled environment</w:t>
      </w:r>
      <w:r w:rsidR="00446D3E">
        <w:t>.</w:t>
      </w:r>
    </w:p>
    <w:p w14:paraId="7614988C" w14:textId="06274AB8" w:rsidR="00B11859" w:rsidRDefault="00D7593C" w:rsidP="00BD6680">
      <w:pPr>
        <w:pStyle w:val="ListBullet"/>
      </w:pPr>
      <w:r>
        <w:rPr>
          <w:rStyle w:val="Strong"/>
        </w:rPr>
        <w:t>C</w:t>
      </w:r>
      <w:r w:rsidR="00B11859" w:rsidRPr="00737198">
        <w:rPr>
          <w:rStyle w:val="Strong"/>
        </w:rPr>
        <w:t>oncept testing</w:t>
      </w:r>
      <w:r w:rsidR="00B11859">
        <w:t xml:space="preserve"> </w:t>
      </w:r>
      <w:r w:rsidR="00BD6680">
        <w:t>–</w:t>
      </w:r>
      <w:r w:rsidR="00EF3720">
        <w:t xml:space="preserve"> </w:t>
      </w:r>
      <w:r w:rsidR="00446D3E">
        <w:t>E</w:t>
      </w:r>
      <w:r w:rsidR="00737198" w:rsidRPr="00737198">
        <w:t>valuates the feasibility and appeal of new product ideas or marketing campaigns with potential customers</w:t>
      </w:r>
      <w:r w:rsidR="00446D3E">
        <w:t>.</w:t>
      </w:r>
    </w:p>
    <w:p w14:paraId="0E28AFFD" w14:textId="62453055" w:rsidR="00B11859" w:rsidRDefault="00B11859" w:rsidP="00BD6680">
      <w:pPr>
        <w:pStyle w:val="ListBullet"/>
      </w:pPr>
      <w:r w:rsidRPr="00737198">
        <w:rPr>
          <w:rStyle w:val="Strong"/>
        </w:rPr>
        <w:t>A/B testing</w:t>
      </w:r>
      <w:r w:rsidR="00BD6680">
        <w:t xml:space="preserve"> –</w:t>
      </w:r>
      <w:r w:rsidR="00434A89">
        <w:t xml:space="preserve"> </w:t>
      </w:r>
      <w:r w:rsidR="00236212">
        <w:t xml:space="preserve">Compares </w:t>
      </w:r>
      <w:r w:rsidR="00021085">
        <w:t>2</w:t>
      </w:r>
      <w:r w:rsidR="00434A89" w:rsidRPr="00434A89">
        <w:t xml:space="preserve"> versions of a product, service</w:t>
      </w:r>
      <w:r w:rsidR="00236212">
        <w:t xml:space="preserve"> </w:t>
      </w:r>
      <w:r w:rsidR="001E1F9E">
        <w:t>or</w:t>
      </w:r>
      <w:r w:rsidR="00434A89" w:rsidRPr="00434A89">
        <w:t xml:space="preserve"> marketing material to determine which one performs better</w:t>
      </w:r>
      <w:r w:rsidR="00697A83">
        <w:t xml:space="preserve"> </w:t>
      </w:r>
      <w:sdt>
        <w:sdtPr>
          <w:id w:val="274071583"/>
          <w:citation/>
        </w:sdtPr>
        <w:sdtEndPr/>
        <w:sdtContent>
          <w:r w:rsidR="00697A83">
            <w:fldChar w:fldCharType="begin"/>
          </w:r>
          <w:r w:rsidR="00697A83">
            <w:instrText xml:space="preserve"> CITATION Quand \l 3081 </w:instrText>
          </w:r>
          <w:r w:rsidR="00697A83">
            <w:fldChar w:fldCharType="separate"/>
          </w:r>
          <w:r w:rsidR="00A20BF2">
            <w:rPr>
              <w:noProof/>
            </w:rPr>
            <w:t>(Qualtrics, n.d.)</w:t>
          </w:r>
          <w:r w:rsidR="00697A83">
            <w:fldChar w:fldCharType="end"/>
          </w:r>
        </w:sdtContent>
      </w:sdt>
      <w:r w:rsidR="00434A89" w:rsidRPr="00434A89">
        <w:t>.</w:t>
      </w:r>
    </w:p>
    <w:p w14:paraId="14651C5F" w14:textId="6582BDA1" w:rsidR="00241700" w:rsidRDefault="00241700" w:rsidP="003C7D31">
      <w:pPr>
        <w:rPr>
          <w:lang w:eastAsia="en-AU"/>
        </w:rPr>
      </w:pPr>
      <w:r>
        <w:rPr>
          <w:lang w:eastAsia="en-AU"/>
        </w:rPr>
        <w:t>Common primary research tools you might use can include:</w:t>
      </w:r>
    </w:p>
    <w:p w14:paraId="33CA7D0C" w14:textId="23156749" w:rsidR="00241700" w:rsidRDefault="00241700" w:rsidP="00FC695C">
      <w:pPr>
        <w:pStyle w:val="ListBullet"/>
      </w:pPr>
      <w:hyperlink r:id="rId61" w:history="1">
        <w:r w:rsidRPr="00FC695C">
          <w:rPr>
            <w:rStyle w:val="Hyperlink"/>
          </w:rPr>
          <w:t>Qualtrics</w:t>
        </w:r>
      </w:hyperlink>
    </w:p>
    <w:p w14:paraId="2E4EE097" w14:textId="2A0D1932" w:rsidR="00241700" w:rsidRDefault="00241700" w:rsidP="00FC695C">
      <w:pPr>
        <w:pStyle w:val="ListBullet"/>
      </w:pPr>
      <w:hyperlink r:id="rId62" w:history="1">
        <w:r w:rsidRPr="00572E9D">
          <w:rPr>
            <w:rStyle w:val="Hyperlink"/>
          </w:rPr>
          <w:t>Askable</w:t>
        </w:r>
      </w:hyperlink>
    </w:p>
    <w:p w14:paraId="00F447EF" w14:textId="4867A8C6" w:rsidR="00241700" w:rsidRDefault="00241700" w:rsidP="003C7D31">
      <w:pPr>
        <w:pStyle w:val="ListBullet"/>
      </w:pPr>
      <w:hyperlink r:id="rId63" w:history="1">
        <w:r w:rsidRPr="00A6107B">
          <w:rPr>
            <w:rStyle w:val="Hyperlink"/>
          </w:rPr>
          <w:t>Survey Monkey</w:t>
        </w:r>
      </w:hyperlink>
      <w:r w:rsidR="00C933B3">
        <w:t>.</w:t>
      </w:r>
    </w:p>
    <w:p w14:paraId="5EAAE008" w14:textId="26673E8B" w:rsidR="00401444" w:rsidRDefault="00401444" w:rsidP="00401444">
      <w:pPr>
        <w:pStyle w:val="Heading5"/>
      </w:pPr>
      <w:r>
        <w:t>Clients</w:t>
      </w:r>
      <w:r w:rsidR="00721F28">
        <w:t xml:space="preserve"> or </w:t>
      </w:r>
      <w:r>
        <w:t xml:space="preserve">customers </w:t>
      </w:r>
    </w:p>
    <w:p w14:paraId="5C6188EB" w14:textId="4AD45EA7" w:rsidR="00401444" w:rsidRDefault="00401444" w:rsidP="00401444">
      <w:pPr>
        <w:rPr>
          <w:lang w:eastAsia="en-AU"/>
        </w:rPr>
      </w:pPr>
      <w:r>
        <w:rPr>
          <w:lang w:eastAsia="en-AU"/>
        </w:rPr>
        <w:t xml:space="preserve">You </w:t>
      </w:r>
      <w:r w:rsidR="00180C02">
        <w:rPr>
          <w:lang w:eastAsia="en-AU"/>
        </w:rPr>
        <w:t>can</w:t>
      </w:r>
      <w:r>
        <w:rPr>
          <w:lang w:eastAsia="en-AU"/>
        </w:rPr>
        <w:t xml:space="preserve"> undertake a customer needs analysis using past and potential leads. This is identifying customers’ requirements for a product or a service. This type of analysis </w:t>
      </w:r>
      <w:r w:rsidR="00180C02">
        <w:rPr>
          <w:lang w:eastAsia="en-AU"/>
        </w:rPr>
        <w:t>aim</w:t>
      </w:r>
      <w:r>
        <w:rPr>
          <w:lang w:eastAsia="en-AU"/>
        </w:rPr>
        <w:t>s to understand customer needs and their position in the market. Used appropriately, it should identify the factors that motivate a customer to purchase products or services.</w:t>
      </w:r>
    </w:p>
    <w:p w14:paraId="24CE7C6F" w14:textId="09C8EAB3" w:rsidR="00401444" w:rsidRDefault="00401444" w:rsidP="00401444">
      <w:pPr>
        <w:rPr>
          <w:lang w:eastAsia="en-AU"/>
        </w:rPr>
      </w:pPr>
      <w:r>
        <w:rPr>
          <w:lang w:eastAsia="en-AU"/>
        </w:rPr>
        <w:t>You could do this via customer surveys</w:t>
      </w:r>
      <w:r w:rsidR="00180C02">
        <w:rPr>
          <w:lang w:eastAsia="en-AU"/>
        </w:rPr>
        <w:t xml:space="preserve"> or by making</w:t>
      </w:r>
      <w:r>
        <w:rPr>
          <w:lang w:eastAsia="en-AU"/>
        </w:rPr>
        <w:t xml:space="preserve"> individual contact to establish the customer need </w:t>
      </w:r>
      <w:proofErr w:type="gramStart"/>
      <w:r>
        <w:rPr>
          <w:lang w:eastAsia="en-AU"/>
        </w:rPr>
        <w:t>in the area of</w:t>
      </w:r>
      <w:proofErr w:type="gramEnd"/>
      <w:r>
        <w:rPr>
          <w:lang w:eastAsia="en-AU"/>
        </w:rPr>
        <w:t xml:space="preserve"> business you intend to develop. You must record all </w:t>
      </w:r>
      <w:r w:rsidR="00180C02">
        <w:rPr>
          <w:lang w:eastAsia="en-AU"/>
        </w:rPr>
        <w:t xml:space="preserve">the </w:t>
      </w:r>
      <w:r>
        <w:rPr>
          <w:lang w:eastAsia="en-AU"/>
        </w:rPr>
        <w:t xml:space="preserve">information. </w:t>
      </w:r>
    </w:p>
    <w:p w14:paraId="208878BB" w14:textId="77777777" w:rsidR="00401444" w:rsidRDefault="00401444" w:rsidP="00401444">
      <w:pPr>
        <w:rPr>
          <w:lang w:eastAsia="en-AU"/>
        </w:rPr>
      </w:pPr>
      <w:r>
        <w:rPr>
          <w:lang w:eastAsia="en-AU"/>
        </w:rPr>
        <w:lastRenderedPageBreak/>
        <w:t>Approaching potential clients for input on your business idea will help you understand demand and ensure that you are equipped to meet:</w:t>
      </w:r>
    </w:p>
    <w:p w14:paraId="2E8C5F92" w14:textId="61D72E1D" w:rsidR="00401444" w:rsidRDefault="00721F28" w:rsidP="00401444">
      <w:pPr>
        <w:pStyle w:val="ListBullet"/>
      </w:pPr>
      <w:r>
        <w:rPr>
          <w:rStyle w:val="Strong"/>
        </w:rPr>
        <w:t>F</w:t>
      </w:r>
      <w:r w:rsidR="00401444" w:rsidRPr="00AC71C0">
        <w:rPr>
          <w:rStyle w:val="Strong"/>
        </w:rPr>
        <w:t>unctionality</w:t>
      </w:r>
      <w:r w:rsidR="00401444">
        <w:t xml:space="preserve"> – solved their problem</w:t>
      </w:r>
    </w:p>
    <w:p w14:paraId="5A3B425F" w14:textId="171103A7" w:rsidR="00401444" w:rsidRDefault="00721F28" w:rsidP="00401444">
      <w:pPr>
        <w:pStyle w:val="ListBullet"/>
      </w:pPr>
      <w:r>
        <w:rPr>
          <w:rStyle w:val="Strong"/>
        </w:rPr>
        <w:t>P</w:t>
      </w:r>
      <w:r w:rsidR="00401444" w:rsidRPr="00AC71C0">
        <w:rPr>
          <w:rStyle w:val="Strong"/>
        </w:rPr>
        <w:t>rice</w:t>
      </w:r>
      <w:r w:rsidR="00401444">
        <w:t xml:space="preserve"> – at the right price point, it’s value for money</w:t>
      </w:r>
    </w:p>
    <w:p w14:paraId="2E6E2AA7" w14:textId="02C5CD7A" w:rsidR="00401444" w:rsidRDefault="00721F28" w:rsidP="00401444">
      <w:pPr>
        <w:pStyle w:val="ListBullet"/>
      </w:pPr>
      <w:r>
        <w:rPr>
          <w:rStyle w:val="Strong"/>
        </w:rPr>
        <w:t>R</w:t>
      </w:r>
      <w:r w:rsidR="00401444" w:rsidRPr="00AC71C0">
        <w:rPr>
          <w:rStyle w:val="Strong"/>
        </w:rPr>
        <w:t>eliability</w:t>
      </w:r>
      <w:r w:rsidR="00401444">
        <w:t xml:space="preserve"> – the customer has confidence </w:t>
      </w:r>
      <w:r w:rsidR="00180C02">
        <w:t xml:space="preserve">that </w:t>
      </w:r>
      <w:r w:rsidR="00401444">
        <w:t xml:space="preserve">the offering will </w:t>
      </w:r>
      <w:r w:rsidR="00180C02">
        <w:t>be delivered</w:t>
      </w:r>
      <w:r w:rsidR="00401444">
        <w:t xml:space="preserve"> every time</w:t>
      </w:r>
    </w:p>
    <w:p w14:paraId="536710F9" w14:textId="79687072" w:rsidR="00401444" w:rsidRDefault="00721F28" w:rsidP="00401444">
      <w:pPr>
        <w:pStyle w:val="ListBullet"/>
      </w:pPr>
      <w:r>
        <w:rPr>
          <w:rStyle w:val="Strong"/>
        </w:rPr>
        <w:t>U</w:t>
      </w:r>
      <w:r w:rsidR="00401444" w:rsidRPr="00AC71C0">
        <w:rPr>
          <w:rStyle w:val="Strong"/>
        </w:rPr>
        <w:t>sability</w:t>
      </w:r>
      <w:r w:rsidR="00401444">
        <w:t xml:space="preserve"> – simple to use</w:t>
      </w:r>
    </w:p>
    <w:p w14:paraId="141AAEA6" w14:textId="36AECF49" w:rsidR="00401444" w:rsidRDefault="00721F28" w:rsidP="003C7D31">
      <w:pPr>
        <w:pStyle w:val="ListBullet"/>
      </w:pPr>
      <w:r>
        <w:rPr>
          <w:rStyle w:val="Strong"/>
        </w:rPr>
        <w:t>C</w:t>
      </w:r>
      <w:r w:rsidR="00401444" w:rsidRPr="00AC71C0">
        <w:rPr>
          <w:rStyle w:val="Strong"/>
        </w:rPr>
        <w:t>ompatibility</w:t>
      </w:r>
      <w:r w:rsidR="00401444">
        <w:t xml:space="preserve"> – fits in with their routine.</w:t>
      </w:r>
    </w:p>
    <w:p w14:paraId="4696E530" w14:textId="2101781E" w:rsidR="00401444" w:rsidRDefault="00401444" w:rsidP="00401444">
      <w:pPr>
        <w:pStyle w:val="Heading5"/>
      </w:pPr>
      <w:r>
        <w:t xml:space="preserve">Demand analysis surveys </w:t>
      </w:r>
    </w:p>
    <w:p w14:paraId="25E33DA1" w14:textId="6B52F650" w:rsidR="00401444" w:rsidRDefault="00401444" w:rsidP="00401444">
      <w:pPr>
        <w:rPr>
          <w:lang w:eastAsia="en-AU"/>
        </w:rPr>
      </w:pPr>
      <w:r>
        <w:rPr>
          <w:lang w:eastAsia="en-AU"/>
        </w:rPr>
        <w:t xml:space="preserve">This research can help determine the customer demand for a product or service in a particular market. Companies often conduct it to understand customer demand for </w:t>
      </w:r>
      <w:r w:rsidR="00180C02">
        <w:rPr>
          <w:lang w:eastAsia="en-AU"/>
        </w:rPr>
        <w:t>specific</w:t>
      </w:r>
      <w:r>
        <w:rPr>
          <w:lang w:eastAsia="en-AU"/>
        </w:rPr>
        <w:t xml:space="preserve"> products. The results can be used to determine whether a business would be successful if </w:t>
      </w:r>
      <w:r w:rsidR="00180C02">
        <w:rPr>
          <w:lang w:eastAsia="en-AU"/>
        </w:rPr>
        <w:t>it</w:t>
      </w:r>
      <w:r>
        <w:rPr>
          <w:lang w:eastAsia="en-AU"/>
        </w:rPr>
        <w:t xml:space="preserve"> entered the market and what the expected profit</w:t>
      </w:r>
      <w:r w:rsidR="00180C02">
        <w:rPr>
          <w:lang w:eastAsia="en-AU"/>
        </w:rPr>
        <w:t xml:space="preserve"> would be</w:t>
      </w:r>
      <w:r>
        <w:rPr>
          <w:lang w:eastAsia="en-AU"/>
        </w:rPr>
        <w:t xml:space="preserve">. </w:t>
      </w:r>
    </w:p>
    <w:p w14:paraId="1CF037BC" w14:textId="3A74FE6D" w:rsidR="00401444" w:rsidRDefault="00401444" w:rsidP="003C7D31">
      <w:pPr>
        <w:rPr>
          <w:lang w:eastAsia="en-AU"/>
        </w:rPr>
      </w:pPr>
      <w:r>
        <w:rPr>
          <w:lang w:eastAsia="en-AU"/>
        </w:rPr>
        <w:t xml:space="preserve">This type of information can be </w:t>
      </w:r>
      <w:r w:rsidR="00180C02">
        <w:rPr>
          <w:lang w:eastAsia="en-AU"/>
        </w:rPr>
        <w:t>foun</w:t>
      </w:r>
      <w:r>
        <w:rPr>
          <w:lang w:eastAsia="en-AU"/>
        </w:rPr>
        <w:t xml:space="preserve">d on websites or blog posts and </w:t>
      </w:r>
      <w:r w:rsidR="00180C02">
        <w:rPr>
          <w:lang w:eastAsia="en-AU"/>
        </w:rPr>
        <w:t>allows</w:t>
      </w:r>
      <w:r>
        <w:rPr>
          <w:lang w:eastAsia="en-AU"/>
        </w:rPr>
        <w:t xml:space="preserve"> you to collect and measure visitor information.</w:t>
      </w:r>
    </w:p>
    <w:p w14:paraId="1145CE02" w14:textId="77777777" w:rsidR="003C7D31" w:rsidRPr="00405DE2" w:rsidRDefault="003C7D31" w:rsidP="00405DE2">
      <w:pPr>
        <w:pStyle w:val="Heading4"/>
      </w:pPr>
      <w:r w:rsidRPr="00405DE2">
        <w:t>Secondary research</w:t>
      </w:r>
    </w:p>
    <w:p w14:paraId="3DFCE5B7" w14:textId="35517DFB" w:rsidR="003C7D31" w:rsidRDefault="003C7D31" w:rsidP="003C7D31">
      <w:pPr>
        <w:rPr>
          <w:lang w:eastAsia="en-AU"/>
        </w:rPr>
      </w:pPr>
      <w:r w:rsidRPr="003C6DB2">
        <w:rPr>
          <w:lang w:eastAsia="en-AU"/>
        </w:rPr>
        <w:t>Secondary research involves analy</w:t>
      </w:r>
      <w:r>
        <w:rPr>
          <w:lang w:eastAsia="en-AU"/>
        </w:rPr>
        <w:t>s</w:t>
      </w:r>
      <w:r w:rsidRPr="003C6DB2">
        <w:rPr>
          <w:lang w:eastAsia="en-AU"/>
        </w:rPr>
        <w:t>ing existing data collected for other purposes. This method can be beneficial for gaining background information and understanding broader market trends.</w:t>
      </w:r>
    </w:p>
    <w:p w14:paraId="2A055FCB" w14:textId="77777777" w:rsidR="003C7D31" w:rsidRDefault="003C7D31" w:rsidP="003C7D31">
      <w:pPr>
        <w:rPr>
          <w:lang w:eastAsia="en-AU"/>
        </w:rPr>
      </w:pPr>
      <w:r>
        <w:rPr>
          <w:lang w:eastAsia="en-AU"/>
        </w:rPr>
        <w:t>Common sources of secondary research include:</w:t>
      </w:r>
    </w:p>
    <w:p w14:paraId="2B38BF12" w14:textId="6A08FFBB" w:rsidR="003C7D31" w:rsidRDefault="004B4B01" w:rsidP="003C7D31">
      <w:pPr>
        <w:pStyle w:val="ListBullet"/>
      </w:pPr>
      <w:r>
        <w:rPr>
          <w:rStyle w:val="Strong"/>
        </w:rPr>
        <w:t>I</w:t>
      </w:r>
      <w:r w:rsidR="003C7D31" w:rsidRPr="008268F7">
        <w:rPr>
          <w:rStyle w:val="Strong"/>
        </w:rPr>
        <w:t>ndustry reports</w:t>
      </w:r>
      <w:r w:rsidR="003C7D31">
        <w:t xml:space="preserve"> – </w:t>
      </w:r>
      <w:r>
        <w:t>p</w:t>
      </w:r>
      <w:r w:rsidR="003C7D31">
        <w:t>ublished studies that provide insights into market dynamics</w:t>
      </w:r>
      <w:r w:rsidR="00322915">
        <w:t>.</w:t>
      </w:r>
    </w:p>
    <w:p w14:paraId="3B06E497" w14:textId="3B538F7F" w:rsidR="003C7D31" w:rsidRDefault="004B4B01" w:rsidP="003C7D31">
      <w:pPr>
        <w:pStyle w:val="ListBullet"/>
      </w:pPr>
      <w:r>
        <w:rPr>
          <w:rStyle w:val="Strong"/>
        </w:rPr>
        <w:t>A</w:t>
      </w:r>
      <w:r w:rsidR="003C7D31" w:rsidRPr="008268F7">
        <w:rPr>
          <w:rStyle w:val="Strong"/>
        </w:rPr>
        <w:t>cademic journals</w:t>
      </w:r>
      <w:r w:rsidR="003C7D31">
        <w:t xml:space="preserve"> – </w:t>
      </w:r>
      <w:r>
        <w:t>r</w:t>
      </w:r>
      <w:r w:rsidR="003C7D31">
        <w:t>esearch articles that offer theoretical frameworks and empirical findings</w:t>
      </w:r>
      <w:r w:rsidR="00322915">
        <w:t>.</w:t>
      </w:r>
    </w:p>
    <w:p w14:paraId="127C4089" w14:textId="53F5F7B6" w:rsidR="003C7D31" w:rsidRDefault="004B4B01" w:rsidP="003C7D31">
      <w:pPr>
        <w:pStyle w:val="ListBullet"/>
      </w:pPr>
      <w:r>
        <w:rPr>
          <w:rStyle w:val="Strong"/>
        </w:rPr>
        <w:t>G</w:t>
      </w:r>
      <w:r w:rsidR="003C7D31" w:rsidRPr="008268F7">
        <w:rPr>
          <w:rStyle w:val="Strong"/>
        </w:rPr>
        <w:t>overnment publications</w:t>
      </w:r>
      <w:r w:rsidR="003C7D31">
        <w:t xml:space="preserve"> – </w:t>
      </w:r>
      <w:r>
        <w:t>d</w:t>
      </w:r>
      <w:r w:rsidR="003C7D31">
        <w:t>ata from census reports or economic surveys that provide demographic insights.</w:t>
      </w:r>
    </w:p>
    <w:p w14:paraId="43C48CC7" w14:textId="40689959" w:rsidR="003C7D31" w:rsidRDefault="003C7D31" w:rsidP="003C7D31">
      <w:pPr>
        <w:rPr>
          <w:lang w:eastAsia="en-AU"/>
        </w:rPr>
      </w:pPr>
      <w:r w:rsidRPr="0043783A">
        <w:rPr>
          <w:lang w:eastAsia="en-AU"/>
        </w:rPr>
        <w:t xml:space="preserve">Secondary research is ideal for gaining a broad overview of market trends or consumer behaviour based on existing data. It is </w:t>
      </w:r>
      <w:r w:rsidR="00180C02">
        <w:rPr>
          <w:lang w:eastAsia="en-AU"/>
        </w:rPr>
        <w:t>beneficia</w:t>
      </w:r>
      <w:r w:rsidRPr="0043783A">
        <w:rPr>
          <w:lang w:eastAsia="en-AU"/>
        </w:rPr>
        <w:t xml:space="preserve">l when resources are limited, as it is generally more cost-effective and quicker to conduct than primary research. </w:t>
      </w:r>
    </w:p>
    <w:p w14:paraId="6659934B" w14:textId="77777777" w:rsidR="003C7D31" w:rsidRDefault="003C7D31" w:rsidP="003C7D31">
      <w:pPr>
        <w:rPr>
          <w:lang w:eastAsia="en-AU"/>
        </w:rPr>
      </w:pPr>
      <w:r w:rsidRPr="0043783A">
        <w:rPr>
          <w:lang w:eastAsia="en-AU"/>
        </w:rPr>
        <w:t>This method provides valuable historical context and can highlight areas that warrant further investigation through primary research.</w:t>
      </w:r>
    </w:p>
    <w:p w14:paraId="46A734C6" w14:textId="5069D52A" w:rsidR="003C7D31" w:rsidRPr="00290110" w:rsidRDefault="003C7D31" w:rsidP="003C7D31">
      <w:pPr>
        <w:pStyle w:val="Heading5"/>
      </w:pPr>
      <w:r>
        <w:t xml:space="preserve">Internet forums </w:t>
      </w:r>
    </w:p>
    <w:p w14:paraId="17A05A69" w14:textId="39E15A4A" w:rsidR="003C7D31" w:rsidRDefault="003C7D31" w:rsidP="003C7D31">
      <w:pPr>
        <w:rPr>
          <w:lang w:eastAsia="en-AU"/>
        </w:rPr>
      </w:pPr>
      <w:r>
        <w:rPr>
          <w:lang w:eastAsia="en-AU"/>
        </w:rPr>
        <w:t xml:space="preserve">Forums are available for you to open a topic for discussion. This is free </w:t>
      </w:r>
      <w:r w:rsidR="004B4B01">
        <w:rPr>
          <w:lang w:eastAsia="en-AU"/>
        </w:rPr>
        <w:t>and</w:t>
      </w:r>
      <w:r>
        <w:rPr>
          <w:lang w:eastAsia="en-AU"/>
        </w:rPr>
        <w:t xml:space="preserve"> open to the masses</w:t>
      </w:r>
      <w:r w:rsidR="002D6CBD">
        <w:rPr>
          <w:lang w:eastAsia="en-AU"/>
        </w:rPr>
        <w:t>, so</w:t>
      </w:r>
      <w:r>
        <w:rPr>
          <w:lang w:eastAsia="en-AU"/>
        </w:rPr>
        <w:t xml:space="preserve"> the information you receive will need to be assessed and validated. That said, it is a method that could also be used to obtain the opinions of potential customers.</w:t>
      </w:r>
    </w:p>
    <w:p w14:paraId="7DB936BF" w14:textId="072383ED" w:rsidR="003C7D31" w:rsidRPr="00290110" w:rsidRDefault="003C7D31" w:rsidP="003C7D31">
      <w:pPr>
        <w:pStyle w:val="Heading5"/>
      </w:pPr>
      <w:r>
        <w:lastRenderedPageBreak/>
        <w:t xml:space="preserve">Statistic bureaus </w:t>
      </w:r>
    </w:p>
    <w:p w14:paraId="45763DF7" w14:textId="155195E9" w:rsidR="003C7D31" w:rsidRDefault="003C7D31" w:rsidP="003C7D31">
      <w:pPr>
        <w:rPr>
          <w:lang w:eastAsia="en-AU"/>
        </w:rPr>
      </w:pPr>
      <w:r>
        <w:rPr>
          <w:lang w:eastAsia="en-AU"/>
        </w:rPr>
        <w:t xml:space="preserve">The Australian Bureau of Statistics releases detailed figures </w:t>
      </w:r>
      <w:r w:rsidR="002D6CBD">
        <w:rPr>
          <w:lang w:eastAsia="en-AU"/>
        </w:rPr>
        <w:t>showing</w:t>
      </w:r>
      <w:r>
        <w:rPr>
          <w:lang w:eastAsia="en-AU"/>
        </w:rPr>
        <w:t xml:space="preserve"> the employment landscape and the profits of various </w:t>
      </w:r>
      <w:r w:rsidR="002D6CBD">
        <w:rPr>
          <w:lang w:eastAsia="en-AU"/>
        </w:rPr>
        <w:t>business sector</w:t>
      </w:r>
      <w:r>
        <w:rPr>
          <w:lang w:eastAsia="en-AU"/>
        </w:rPr>
        <w:t xml:space="preserve">s. This information may </w:t>
      </w:r>
      <w:r w:rsidR="002D6CBD">
        <w:rPr>
          <w:lang w:eastAsia="en-AU"/>
        </w:rPr>
        <w:t>help determine a business's</w:t>
      </w:r>
      <w:r>
        <w:rPr>
          <w:lang w:eastAsia="en-AU"/>
        </w:rPr>
        <w:t xml:space="preserve"> viability and profitability. </w:t>
      </w:r>
    </w:p>
    <w:p w14:paraId="6433FAE1" w14:textId="77777777" w:rsidR="003C7D31" w:rsidRDefault="003C7D31" w:rsidP="003C7D31">
      <w:pPr>
        <w:rPr>
          <w:lang w:eastAsia="en-AU"/>
        </w:rPr>
      </w:pPr>
      <w:r>
        <w:rPr>
          <w:lang w:eastAsia="en-AU"/>
        </w:rPr>
        <w:t xml:space="preserve">Some companies promote the purchase of business-to-business data, which is designed to help you find clients. </w:t>
      </w:r>
    </w:p>
    <w:p w14:paraId="392C74E3" w14:textId="340E29D3" w:rsidR="003C7D31" w:rsidRDefault="003C7D31" w:rsidP="003C7D31">
      <w:pPr>
        <w:rPr>
          <w:lang w:eastAsia="en-AU"/>
        </w:rPr>
      </w:pPr>
      <w:r>
        <w:rPr>
          <w:lang w:eastAsia="en-AU"/>
        </w:rPr>
        <w:t>These bureaus provide email</w:t>
      </w:r>
      <w:r w:rsidR="002D6CBD">
        <w:rPr>
          <w:lang w:eastAsia="en-AU"/>
        </w:rPr>
        <w:t>, telemarketing</w:t>
      </w:r>
      <w:r>
        <w:rPr>
          <w:lang w:eastAsia="en-AU"/>
        </w:rPr>
        <w:t>, direct mail</w:t>
      </w:r>
      <w:r w:rsidR="009559F4">
        <w:rPr>
          <w:lang w:eastAsia="en-AU"/>
        </w:rPr>
        <w:t xml:space="preserve"> </w:t>
      </w:r>
      <w:r w:rsidR="00406323">
        <w:rPr>
          <w:lang w:eastAsia="en-AU"/>
        </w:rPr>
        <w:t>and</w:t>
      </w:r>
      <w:r>
        <w:rPr>
          <w:lang w:eastAsia="en-AU"/>
        </w:rPr>
        <w:t xml:space="preserve"> international data</w:t>
      </w:r>
      <w:r w:rsidR="002D6CBD">
        <w:rPr>
          <w:lang w:eastAsia="en-AU"/>
        </w:rPr>
        <w:t xml:space="preserve"> that</w:t>
      </w:r>
      <w:r>
        <w:rPr>
          <w:lang w:eastAsia="en-AU"/>
        </w:rPr>
        <w:t xml:space="preserve"> can be analysed. </w:t>
      </w:r>
    </w:p>
    <w:p w14:paraId="3D92EEF5" w14:textId="7888E280" w:rsidR="003C7D31" w:rsidRDefault="003C7D31" w:rsidP="003C7D31">
      <w:pPr>
        <w:pStyle w:val="Heading5"/>
      </w:pPr>
      <w:r>
        <w:t xml:space="preserve">Industry trends and insights </w:t>
      </w:r>
    </w:p>
    <w:p w14:paraId="48E61408" w14:textId="2B0DD482" w:rsidR="003C7D31" w:rsidRDefault="003C7D31" w:rsidP="003C7D31">
      <w:pPr>
        <w:rPr>
          <w:lang w:eastAsia="en-AU"/>
        </w:rPr>
      </w:pPr>
      <w:r>
        <w:rPr>
          <w:lang w:eastAsia="en-AU"/>
        </w:rPr>
        <w:t xml:space="preserve">Take advantage of industry research and trend reports. Industry leaders often </w:t>
      </w:r>
      <w:r w:rsidR="002D6CBD">
        <w:rPr>
          <w:lang w:eastAsia="en-AU"/>
        </w:rPr>
        <w:t>conduct</w:t>
      </w:r>
      <w:r>
        <w:rPr>
          <w:lang w:eastAsia="en-AU"/>
        </w:rPr>
        <w:t xml:space="preserve"> research and compile their findings in published reports. Reading past the executive summary should yield valuable information </w:t>
      </w:r>
      <w:r w:rsidR="002D6CBD">
        <w:rPr>
          <w:lang w:eastAsia="en-AU"/>
        </w:rPr>
        <w:t>that</w:t>
      </w:r>
      <w:r>
        <w:rPr>
          <w:lang w:eastAsia="en-AU"/>
        </w:rPr>
        <w:t xml:space="preserve"> could assist you in </w:t>
      </w:r>
      <w:r w:rsidR="002D6CBD">
        <w:rPr>
          <w:lang w:eastAsia="en-AU"/>
        </w:rPr>
        <w:t>assessing</w:t>
      </w:r>
      <w:r>
        <w:rPr>
          <w:lang w:eastAsia="en-AU"/>
        </w:rPr>
        <w:t xml:space="preserve"> business opportunities. </w:t>
      </w:r>
    </w:p>
    <w:p w14:paraId="3D9B4761" w14:textId="009073F7" w:rsidR="003C7D31" w:rsidRDefault="003C7D31" w:rsidP="003C7D31">
      <w:pPr>
        <w:rPr>
          <w:lang w:eastAsia="en-AU"/>
        </w:rPr>
      </w:pPr>
      <w:r>
        <w:rPr>
          <w:lang w:eastAsia="en-AU"/>
        </w:rPr>
        <w:t>You can also source information by regularly following publications and influencers in your industry</w:t>
      </w:r>
      <w:r w:rsidR="002D6CBD">
        <w:rPr>
          <w:lang w:eastAsia="en-AU"/>
        </w:rPr>
        <w:t xml:space="preserve"> and identifying</w:t>
      </w:r>
      <w:r>
        <w:rPr>
          <w:lang w:eastAsia="en-AU"/>
        </w:rPr>
        <w:t xml:space="preserve"> top blogs and publications.</w:t>
      </w:r>
    </w:p>
    <w:p w14:paraId="4704D262" w14:textId="5F59A133" w:rsidR="003C7D31" w:rsidRDefault="002D6CBD" w:rsidP="009935C4">
      <w:pPr>
        <w:rPr>
          <w:lang w:eastAsia="en-AU"/>
        </w:rPr>
      </w:pPr>
      <w:r>
        <w:rPr>
          <w:lang w:eastAsia="en-AU"/>
        </w:rPr>
        <w:t>You will review your customer base o</w:t>
      </w:r>
      <w:r w:rsidR="00401444">
        <w:rPr>
          <w:lang w:eastAsia="en-AU"/>
        </w:rPr>
        <w:t>nce you have reviewed the market research.</w:t>
      </w:r>
    </w:p>
    <w:p w14:paraId="1AADBDC6" w14:textId="23610EF7" w:rsidR="009935C4" w:rsidRPr="00401444" w:rsidRDefault="009935C4" w:rsidP="00401444">
      <w:pPr>
        <w:pStyle w:val="Heading3"/>
      </w:pPr>
      <w:r w:rsidRPr="00401444">
        <w:t>Customer base</w:t>
      </w:r>
      <w:r w:rsidR="6B532399" w:rsidRPr="00401444">
        <w:t xml:space="preserve"> </w:t>
      </w:r>
    </w:p>
    <w:p w14:paraId="5D802712" w14:textId="08FE3D01" w:rsidR="00310A4D" w:rsidRDefault="009935C4" w:rsidP="009935C4">
      <w:pPr>
        <w:rPr>
          <w:lang w:eastAsia="en-AU"/>
        </w:rPr>
      </w:pPr>
      <w:r>
        <w:rPr>
          <w:lang w:eastAsia="en-AU"/>
        </w:rPr>
        <w:t>You will need to know wh</w:t>
      </w:r>
      <w:r w:rsidR="002D6CBD">
        <w:rPr>
          <w:lang w:eastAsia="en-AU"/>
        </w:rPr>
        <w:t>o makes</w:t>
      </w:r>
      <w:r>
        <w:rPr>
          <w:lang w:eastAsia="en-AU"/>
        </w:rPr>
        <w:t xml:space="preserve"> up your target markets and customer base</w:t>
      </w:r>
      <w:r w:rsidR="002D6CBD">
        <w:rPr>
          <w:lang w:eastAsia="en-AU"/>
        </w:rPr>
        <w:t xml:space="preserve"> to understand your customers'</w:t>
      </w:r>
      <w:r>
        <w:rPr>
          <w:lang w:eastAsia="en-AU"/>
        </w:rPr>
        <w:t xml:space="preserve"> needs and desires. This is essential when creating a business plan, as the content of your plan should be shaped by customer behaviour. A customer base is your most loyal and engaged customers</w:t>
      </w:r>
      <w:r w:rsidR="76471860" w:rsidRPr="0C9C7411">
        <w:rPr>
          <w:lang w:eastAsia="en-AU"/>
        </w:rPr>
        <w:t xml:space="preserve"> if you already have them</w:t>
      </w:r>
      <w:r w:rsidRPr="0C9C7411">
        <w:rPr>
          <w:lang w:eastAsia="en-AU"/>
        </w:rPr>
        <w:t xml:space="preserve">. </w:t>
      </w:r>
    </w:p>
    <w:p w14:paraId="16561512" w14:textId="1E675E8B" w:rsidR="009935C4" w:rsidRDefault="009935C4" w:rsidP="009935C4">
      <w:pPr>
        <w:rPr>
          <w:lang w:eastAsia="en-AU"/>
        </w:rPr>
      </w:pPr>
      <w:r>
        <w:rPr>
          <w:lang w:eastAsia="en-AU"/>
        </w:rPr>
        <w:t xml:space="preserve">Your current customer base is your business–it has made the </w:t>
      </w:r>
      <w:r w:rsidR="002D6CBD">
        <w:rPr>
          <w:lang w:eastAsia="en-AU"/>
        </w:rPr>
        <w:t>company</w:t>
      </w:r>
      <w:r>
        <w:rPr>
          <w:lang w:eastAsia="en-AU"/>
        </w:rPr>
        <w:t xml:space="preserve"> successful </w:t>
      </w:r>
      <w:r w:rsidR="7D40B422" w:rsidRPr="0C9C7411">
        <w:rPr>
          <w:lang w:eastAsia="en-AU"/>
        </w:rPr>
        <w:t>to date</w:t>
      </w:r>
      <w:r w:rsidR="00020918">
        <w:rPr>
          <w:lang w:eastAsia="en-AU"/>
        </w:rPr>
        <w:t>–</w:t>
      </w:r>
      <w:r>
        <w:rPr>
          <w:lang w:eastAsia="en-AU"/>
        </w:rPr>
        <w:t xml:space="preserve">so </w:t>
      </w:r>
      <w:r w:rsidR="002D6CBD">
        <w:rPr>
          <w:lang w:eastAsia="en-AU"/>
        </w:rPr>
        <w:t>it is vitally important to acknowledge</w:t>
      </w:r>
      <w:r>
        <w:rPr>
          <w:lang w:eastAsia="en-AU"/>
        </w:rPr>
        <w:t xml:space="preserve"> who these customers are and what sort of products and services they want and expect.</w:t>
      </w:r>
    </w:p>
    <w:p w14:paraId="5DC7B7D9" w14:textId="5442E1F9" w:rsidR="00310A4D" w:rsidRDefault="009935C4" w:rsidP="009935C4">
      <w:pPr>
        <w:rPr>
          <w:lang w:eastAsia="en-AU"/>
        </w:rPr>
      </w:pPr>
      <w:r>
        <w:rPr>
          <w:lang w:eastAsia="en-AU"/>
        </w:rPr>
        <w:t xml:space="preserve">For example, you may identify your customer base as urban or regional, </w:t>
      </w:r>
      <w:r w:rsidR="002D6CBD">
        <w:rPr>
          <w:lang w:eastAsia="en-AU"/>
        </w:rPr>
        <w:t>aged</w:t>
      </w:r>
      <w:r>
        <w:rPr>
          <w:lang w:eastAsia="en-AU"/>
        </w:rPr>
        <w:t xml:space="preserve"> between 18 </w:t>
      </w:r>
      <w:r w:rsidR="002D6CBD">
        <w:rPr>
          <w:lang w:eastAsia="en-AU"/>
        </w:rPr>
        <w:t>and</w:t>
      </w:r>
      <w:r>
        <w:rPr>
          <w:lang w:eastAsia="en-AU"/>
        </w:rPr>
        <w:t xml:space="preserve"> 34</w:t>
      </w:r>
      <w:r w:rsidR="00C921F7">
        <w:rPr>
          <w:lang w:eastAsia="en-AU"/>
        </w:rPr>
        <w:t xml:space="preserve"> </w:t>
      </w:r>
      <w:r w:rsidR="001E1F9E">
        <w:rPr>
          <w:lang w:eastAsia="en-AU"/>
        </w:rPr>
        <w:t>or</w:t>
      </w:r>
      <w:r w:rsidR="00562E24">
        <w:rPr>
          <w:lang w:eastAsia="en-AU"/>
        </w:rPr>
        <w:t xml:space="preserve"> </w:t>
      </w:r>
      <w:r>
        <w:rPr>
          <w:lang w:eastAsia="en-AU"/>
        </w:rPr>
        <w:t>a certain income bracket</w:t>
      </w:r>
      <w:r w:rsidR="33AD3339" w:rsidRPr="0C9C7411">
        <w:rPr>
          <w:lang w:eastAsia="en-AU"/>
        </w:rPr>
        <w:t xml:space="preserve"> and buying from you twice a month</w:t>
      </w:r>
      <w:r w:rsidRPr="0C9C7411">
        <w:rPr>
          <w:lang w:eastAsia="en-AU"/>
        </w:rPr>
        <w:t>.</w:t>
      </w:r>
      <w:r>
        <w:rPr>
          <w:lang w:eastAsia="en-AU"/>
        </w:rPr>
        <w:t xml:space="preserve"> </w:t>
      </w:r>
      <w:r w:rsidR="6B547F80" w:rsidRPr="0C9C7411">
        <w:rPr>
          <w:lang w:eastAsia="en-AU"/>
        </w:rPr>
        <w:t xml:space="preserve">People like this </w:t>
      </w:r>
      <w:r w:rsidR="66F231FA" w:rsidRPr="0C9C7411">
        <w:rPr>
          <w:lang w:eastAsia="en-AU"/>
        </w:rPr>
        <w:t>are the</w:t>
      </w:r>
      <w:r>
        <w:rPr>
          <w:lang w:eastAsia="en-AU"/>
        </w:rPr>
        <w:t xml:space="preserve"> most likely to purchase the product your business has to offer</w:t>
      </w:r>
      <w:r w:rsidR="03FC649C" w:rsidRPr="0C9C7411">
        <w:rPr>
          <w:lang w:eastAsia="en-AU"/>
        </w:rPr>
        <w:t xml:space="preserve"> in future</w:t>
      </w:r>
      <w:r w:rsidRPr="0C9C7411">
        <w:rPr>
          <w:lang w:eastAsia="en-AU"/>
        </w:rPr>
        <w:t>.</w:t>
      </w:r>
      <w:r>
        <w:rPr>
          <w:lang w:eastAsia="en-AU"/>
        </w:rPr>
        <w:t xml:space="preserve"> Having this information and making educated generalisations about who currently buys your products and services is essential in ensuring you retain this group of people to keep them coming back to do business with you</w:t>
      </w:r>
      <w:r w:rsidR="25DA1E8D" w:rsidRPr="0C9C7411">
        <w:rPr>
          <w:lang w:eastAsia="en-AU"/>
        </w:rPr>
        <w:t xml:space="preserve"> and use them to understand whether people just like them are your most likely prospective customers</w:t>
      </w:r>
      <w:r w:rsidRPr="0C9C7411">
        <w:rPr>
          <w:lang w:eastAsia="en-AU"/>
        </w:rPr>
        <w:t xml:space="preserve">. </w:t>
      </w:r>
    </w:p>
    <w:p w14:paraId="7DA9D60C" w14:textId="1B9B1F27" w:rsidR="009935C4" w:rsidRPr="00401444" w:rsidRDefault="00FF01DC" w:rsidP="00401444">
      <w:pPr>
        <w:pStyle w:val="Heading3"/>
      </w:pPr>
      <w:r w:rsidRPr="00401444">
        <w:lastRenderedPageBreak/>
        <w:t>Identify your t</w:t>
      </w:r>
      <w:r w:rsidR="009935C4" w:rsidRPr="00401444">
        <w:t>arget market</w:t>
      </w:r>
    </w:p>
    <w:p w14:paraId="2FC7564B" w14:textId="24E3FB9B" w:rsidR="00310A4D" w:rsidRDefault="009935C4" w:rsidP="009935C4">
      <w:pPr>
        <w:rPr>
          <w:lang w:eastAsia="en-AU"/>
        </w:rPr>
      </w:pPr>
      <w:r>
        <w:rPr>
          <w:lang w:eastAsia="en-AU"/>
        </w:rPr>
        <w:t xml:space="preserve">The target market </w:t>
      </w:r>
      <w:r w:rsidR="002D6CBD">
        <w:rPr>
          <w:lang w:eastAsia="en-AU"/>
        </w:rPr>
        <w:t>consists</w:t>
      </w:r>
      <w:r>
        <w:rPr>
          <w:lang w:eastAsia="en-AU"/>
        </w:rPr>
        <w:t xml:space="preserve"> of the broad groups of people you are aiming your products and services at</w:t>
      </w:r>
      <w:r w:rsidR="00020918">
        <w:rPr>
          <w:lang w:eastAsia="en-AU"/>
        </w:rPr>
        <w:t>–</w:t>
      </w:r>
      <w:r>
        <w:rPr>
          <w:lang w:eastAsia="en-AU"/>
        </w:rPr>
        <w:t xml:space="preserve">those who are most likely to buy </w:t>
      </w:r>
      <w:r w:rsidR="002D6CBD">
        <w:rPr>
          <w:lang w:eastAsia="en-AU"/>
        </w:rPr>
        <w:t>them</w:t>
      </w:r>
      <w:r>
        <w:rPr>
          <w:lang w:eastAsia="en-AU"/>
        </w:rPr>
        <w:t xml:space="preserve">. You need to identify the target market for each of your business's products and services, as this will significantly influence business planning. </w:t>
      </w:r>
    </w:p>
    <w:p w14:paraId="778597E5" w14:textId="2D69A3B3" w:rsidR="009935C4" w:rsidRDefault="009935C4" w:rsidP="009935C4">
      <w:pPr>
        <w:rPr>
          <w:lang w:eastAsia="en-AU"/>
        </w:rPr>
      </w:pPr>
      <w:r>
        <w:rPr>
          <w:lang w:eastAsia="en-AU"/>
        </w:rPr>
        <w:t xml:space="preserve">Consider all the products and services your business offers and then establish what type of person would </w:t>
      </w:r>
      <w:r w:rsidR="002D6CBD">
        <w:rPr>
          <w:lang w:eastAsia="en-AU"/>
        </w:rPr>
        <w:t>be naturally interested in</w:t>
      </w:r>
      <w:r>
        <w:rPr>
          <w:lang w:eastAsia="en-AU"/>
        </w:rPr>
        <w:t xml:space="preserve"> or be naturally attracted to buying those products and services. </w:t>
      </w:r>
      <w:r w:rsidR="002D6CBD">
        <w:rPr>
          <w:lang w:eastAsia="en-AU"/>
        </w:rPr>
        <w:t>Consider a range of demographic variables w</w:t>
      </w:r>
      <w:r>
        <w:rPr>
          <w:lang w:eastAsia="en-AU"/>
        </w:rPr>
        <w:t>hen working out exactly who your target market is</w:t>
      </w:r>
      <w:r w:rsidRPr="0C9C7411">
        <w:rPr>
          <w:lang w:eastAsia="en-AU"/>
        </w:rPr>
        <w:t>.</w:t>
      </w:r>
      <w:r>
        <w:rPr>
          <w:lang w:eastAsia="en-AU"/>
        </w:rPr>
        <w:t xml:space="preserve"> </w:t>
      </w:r>
      <w:r w:rsidR="00A72533" w:rsidRPr="00A72533">
        <w:rPr>
          <w:lang w:eastAsia="en-AU"/>
        </w:rPr>
        <w:t>For example, factors such as age, gender, and background can be considered variables that influence the likelihood of a specific person being interested in your business's products and services</w:t>
      </w:r>
      <w:r>
        <w:rPr>
          <w:lang w:eastAsia="en-AU"/>
        </w:rPr>
        <w:t>.</w:t>
      </w:r>
    </w:p>
    <w:p w14:paraId="3FFC7C37" w14:textId="1E6BF365" w:rsidR="00E56BDF" w:rsidRDefault="0077185F" w:rsidP="009935C4">
      <w:pPr>
        <w:rPr>
          <w:lang w:eastAsia="en-AU"/>
        </w:rPr>
      </w:pPr>
      <w:r>
        <w:rPr>
          <w:lang w:eastAsia="en-AU"/>
        </w:rPr>
        <w:t>Your target market will solely depend on your product or service offering</w:t>
      </w:r>
      <w:r w:rsidR="00E56BDF">
        <w:rPr>
          <w:lang w:eastAsia="en-AU"/>
        </w:rPr>
        <w:t>. F</w:t>
      </w:r>
      <w:r w:rsidR="00E56BDF" w:rsidRPr="00E56BDF">
        <w:rPr>
          <w:lang w:eastAsia="en-AU"/>
        </w:rPr>
        <w:t>or example, a luxury car brand targets affluent individuals who value status and high-quality engineering</w:t>
      </w:r>
      <w:r w:rsidR="002D6CBD">
        <w:rPr>
          <w:lang w:eastAsia="en-AU"/>
        </w:rPr>
        <w:t>. In contrast,</w:t>
      </w:r>
      <w:r w:rsidR="00E56BDF" w:rsidRPr="00E56BDF">
        <w:rPr>
          <w:lang w:eastAsia="en-AU"/>
        </w:rPr>
        <w:t xml:space="preserve"> a budget-friendly car manufacturer focuses on cost-conscious consumers seeking reliability and affordability. </w:t>
      </w:r>
    </w:p>
    <w:p w14:paraId="29D2F50A" w14:textId="53C4CD15" w:rsidR="0077185F" w:rsidRDefault="00E56BDF" w:rsidP="009935C4">
      <w:pPr>
        <w:rPr>
          <w:lang w:eastAsia="en-AU"/>
        </w:rPr>
      </w:pPr>
      <w:r w:rsidRPr="00E56BDF">
        <w:rPr>
          <w:lang w:eastAsia="en-AU"/>
        </w:rPr>
        <w:t>Understanding the specific characteristics of your target market is essential, as it influences how you position your products and tailor your marketing strategies.</w:t>
      </w:r>
    </w:p>
    <w:p w14:paraId="5B21310A" w14:textId="2743864B" w:rsidR="009935C4" w:rsidRDefault="009935C4" w:rsidP="009935C4">
      <w:pPr>
        <w:rPr>
          <w:lang w:eastAsia="en-AU"/>
        </w:rPr>
      </w:pPr>
      <w:r>
        <w:rPr>
          <w:lang w:eastAsia="en-AU"/>
        </w:rPr>
        <w:t>To find out market needs, you should consider</w:t>
      </w:r>
      <w:r w:rsidR="00D41C7D">
        <w:rPr>
          <w:lang w:eastAsia="en-AU"/>
        </w:rPr>
        <w:t xml:space="preserve"> </w:t>
      </w:r>
      <w:r w:rsidR="10D690FC" w:rsidRPr="0C9C7411">
        <w:rPr>
          <w:lang w:eastAsia="en-AU"/>
        </w:rPr>
        <w:t xml:space="preserve">all </w:t>
      </w:r>
      <w:r w:rsidR="00D41C7D">
        <w:rPr>
          <w:lang w:eastAsia="en-AU"/>
        </w:rPr>
        <w:t>4 types of segmentation</w:t>
      </w:r>
      <w:r>
        <w:rPr>
          <w:lang w:eastAsia="en-AU"/>
        </w:rPr>
        <w:t>:</w:t>
      </w:r>
    </w:p>
    <w:p w14:paraId="32842055" w14:textId="3064C65E" w:rsidR="00CF6434" w:rsidRDefault="00CF6434" w:rsidP="00037922">
      <w:pPr>
        <w:pStyle w:val="ListNumber"/>
        <w:numPr>
          <w:ilvl w:val="0"/>
          <w:numId w:val="12"/>
        </w:numPr>
      </w:pPr>
      <w:r w:rsidRPr="00742793">
        <w:rPr>
          <w:rStyle w:val="Strong"/>
        </w:rPr>
        <w:t>Demographic</w:t>
      </w:r>
      <w:r>
        <w:t xml:space="preserve"> –</w:t>
      </w:r>
      <w:r w:rsidR="00742793">
        <w:t xml:space="preserve"> I</w:t>
      </w:r>
      <w:r w:rsidR="00742793" w:rsidRPr="00742793">
        <w:t>nvolves dividing the market based on observable characteristics such as age, gender, income, education</w:t>
      </w:r>
      <w:r w:rsidR="00322915">
        <w:t xml:space="preserve"> </w:t>
      </w:r>
      <w:r w:rsidR="00406323">
        <w:t>and</w:t>
      </w:r>
      <w:r w:rsidR="00742793" w:rsidRPr="00742793">
        <w:t xml:space="preserve"> occupation.</w:t>
      </w:r>
    </w:p>
    <w:p w14:paraId="77F414E3" w14:textId="3DB3A39C" w:rsidR="00CF6434" w:rsidRDefault="00CF6434" w:rsidP="00742793">
      <w:pPr>
        <w:pStyle w:val="ListNumber"/>
      </w:pPr>
      <w:r w:rsidRPr="00742793">
        <w:rPr>
          <w:rStyle w:val="Strong"/>
        </w:rPr>
        <w:t>Geographic</w:t>
      </w:r>
      <w:r>
        <w:t xml:space="preserve"> –</w:t>
      </w:r>
      <w:r w:rsidR="00493320">
        <w:t xml:space="preserve"> C</w:t>
      </w:r>
      <w:r w:rsidR="00493320" w:rsidRPr="00493320">
        <w:t>ategori</w:t>
      </w:r>
      <w:r w:rsidR="00493320">
        <w:t>s</w:t>
      </w:r>
      <w:r w:rsidR="00493320" w:rsidRPr="00493320">
        <w:t>es consumers based on their physical location. It recogni</w:t>
      </w:r>
      <w:r w:rsidR="00493320">
        <w:t>s</w:t>
      </w:r>
      <w:r w:rsidR="00493320" w:rsidRPr="00493320">
        <w:t>es that people in different regions may have distinct needs and preferences.</w:t>
      </w:r>
    </w:p>
    <w:p w14:paraId="11DADEDF" w14:textId="081DBA03" w:rsidR="00CF6434" w:rsidRDefault="00CF6434" w:rsidP="00742793">
      <w:pPr>
        <w:pStyle w:val="ListNumber"/>
      </w:pPr>
      <w:r w:rsidRPr="00742793">
        <w:rPr>
          <w:rStyle w:val="Strong"/>
        </w:rPr>
        <w:t>Psychographic</w:t>
      </w:r>
      <w:r w:rsidR="00742793">
        <w:t xml:space="preserve"> –</w:t>
      </w:r>
      <w:r w:rsidR="00493320">
        <w:t xml:space="preserve"> F</w:t>
      </w:r>
      <w:r w:rsidR="00493320" w:rsidRPr="00493320">
        <w:t>ocuses on the lifestyle, personality traits, values, interests</w:t>
      </w:r>
      <w:r w:rsidR="009559F4">
        <w:t xml:space="preserve"> </w:t>
      </w:r>
      <w:r w:rsidR="00406323">
        <w:t>and</w:t>
      </w:r>
      <w:r w:rsidR="00493320" w:rsidRPr="00493320">
        <w:t xml:space="preserve"> opinions of consumers.</w:t>
      </w:r>
    </w:p>
    <w:p w14:paraId="23634193" w14:textId="7775C886" w:rsidR="00D41C7D" w:rsidRDefault="00CF6434" w:rsidP="00742793">
      <w:pPr>
        <w:pStyle w:val="ListNumber"/>
      </w:pPr>
      <w:r w:rsidRPr="00742793">
        <w:rPr>
          <w:rStyle w:val="Strong"/>
        </w:rPr>
        <w:t>Behavioural data</w:t>
      </w:r>
      <w:r>
        <w:t xml:space="preserve"> –</w:t>
      </w:r>
      <w:r w:rsidR="00981C37">
        <w:t xml:space="preserve"> C</w:t>
      </w:r>
      <w:r w:rsidR="00981C37" w:rsidRPr="00981C37">
        <w:t>ategori</w:t>
      </w:r>
      <w:r w:rsidR="00981C37">
        <w:t>s</w:t>
      </w:r>
      <w:r w:rsidR="00981C37" w:rsidRPr="00981C37">
        <w:t>es consumers based on their behaviours related to the product or service. It considers purchasing habits, brand loyalty</w:t>
      </w:r>
      <w:r w:rsidR="009559F4">
        <w:t xml:space="preserve"> </w:t>
      </w:r>
      <w:r w:rsidR="00406323">
        <w:t>and</w:t>
      </w:r>
      <w:r w:rsidR="00981C37" w:rsidRPr="00981C37">
        <w:t xml:space="preserve"> usage rates.</w:t>
      </w:r>
      <w:r w:rsidR="5FADFD60">
        <w:t xml:space="preserve"> </w:t>
      </w:r>
    </w:p>
    <w:p w14:paraId="5ED0263D" w14:textId="7FF33309" w:rsidR="007022D8" w:rsidRPr="003F0C4F" w:rsidRDefault="007022D8" w:rsidP="003255F3">
      <w:pPr>
        <w:pStyle w:val="HeadingDecorative"/>
      </w:pPr>
      <w:r w:rsidRPr="003F0C4F">
        <w:tab/>
      </w:r>
      <w:r>
        <w:rPr>
          <w:noProof/>
        </w:rPr>
        <w:drawing>
          <wp:inline distT="0" distB="0" distL="0" distR="0" wp14:anchorId="3252F2F6" wp14:editId="333F833C">
            <wp:extent cx="324000" cy="324000"/>
            <wp:effectExtent l="0" t="0" r="0" b="0"/>
            <wp:docPr id="716067271" name="Graphic 716067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1270" name="Graphic 171665962">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r>
        <w:rPr>
          <w:position w:val="12"/>
        </w:rPr>
        <w:t xml:space="preserve"> </w:t>
      </w:r>
    </w:p>
    <w:p w14:paraId="7257EE04" w14:textId="036C1D3B" w:rsidR="007022D8" w:rsidRDefault="00881145" w:rsidP="007C205C">
      <w:pPr>
        <w:rPr>
          <w:color w:val="000000" w:themeColor="text1"/>
        </w:rPr>
      </w:pPr>
      <w:r>
        <w:rPr>
          <w:color w:val="000000" w:themeColor="text1"/>
        </w:rPr>
        <w:t xml:space="preserve">Review </w:t>
      </w:r>
      <w:r w:rsidR="007022D8">
        <w:rPr>
          <w:color w:val="000000" w:themeColor="text1"/>
        </w:rPr>
        <w:t xml:space="preserve">the video </w:t>
      </w:r>
      <w:hyperlink r:id="rId64" w:history="1">
        <w:r w:rsidR="00173661" w:rsidRPr="008A2EF0">
          <w:rPr>
            <w:rStyle w:val="Hyperlink"/>
          </w:rPr>
          <w:t>How to</w:t>
        </w:r>
        <w:r w:rsidR="00112B18" w:rsidRPr="008A2EF0">
          <w:rPr>
            <w:rStyle w:val="Hyperlink"/>
          </w:rPr>
          <w:t xml:space="preserve"> </w:t>
        </w:r>
        <w:r w:rsidR="00BA526F">
          <w:rPr>
            <w:rStyle w:val="Hyperlink"/>
          </w:rPr>
          <w:t>I</w:t>
        </w:r>
        <w:r w:rsidR="00112B18" w:rsidRPr="008A2EF0">
          <w:rPr>
            <w:rStyle w:val="Hyperlink"/>
          </w:rPr>
          <w:t xml:space="preserve">dentify </w:t>
        </w:r>
        <w:r w:rsidR="00BA526F">
          <w:rPr>
            <w:rStyle w:val="Hyperlink"/>
          </w:rPr>
          <w:t>T</w:t>
        </w:r>
        <w:r w:rsidR="00112B18" w:rsidRPr="008A2EF0">
          <w:rPr>
            <w:rStyle w:val="Hyperlink"/>
          </w:rPr>
          <w:t xml:space="preserve">arget </w:t>
        </w:r>
        <w:r w:rsidR="00BA526F">
          <w:rPr>
            <w:rStyle w:val="Hyperlink"/>
          </w:rPr>
          <w:t>A</w:t>
        </w:r>
        <w:r w:rsidR="00112B18" w:rsidRPr="008A2EF0">
          <w:rPr>
            <w:rStyle w:val="Hyperlink"/>
          </w:rPr>
          <w:t>u</w:t>
        </w:r>
        <w:r w:rsidR="00962D19" w:rsidRPr="008A2EF0">
          <w:rPr>
            <w:rStyle w:val="Hyperlink"/>
          </w:rPr>
          <w:t xml:space="preserve">dience for </w:t>
        </w:r>
        <w:r w:rsidR="00BA526F">
          <w:rPr>
            <w:rStyle w:val="Hyperlink"/>
          </w:rPr>
          <w:t>B</w:t>
        </w:r>
        <w:r w:rsidR="00962D19" w:rsidRPr="008A2EF0">
          <w:rPr>
            <w:rStyle w:val="Hyperlink"/>
          </w:rPr>
          <w:t xml:space="preserve">usiness </w:t>
        </w:r>
        <w:r w:rsidR="00BA526F">
          <w:rPr>
            <w:rStyle w:val="Hyperlink"/>
          </w:rPr>
          <w:t>M</w:t>
        </w:r>
        <w:r w:rsidR="00962D19" w:rsidRPr="008A2EF0">
          <w:rPr>
            <w:rStyle w:val="Hyperlink"/>
          </w:rPr>
          <w:t>arketing</w:t>
        </w:r>
      </w:hyperlink>
      <w:r w:rsidR="00173661">
        <w:t xml:space="preserve"> </w:t>
      </w:r>
      <w:r w:rsidR="00173661">
        <w:rPr>
          <w:color w:val="000000" w:themeColor="text1"/>
        </w:rPr>
        <w:t xml:space="preserve">(YouTube, </w:t>
      </w:r>
      <w:r w:rsidR="00962D19">
        <w:rPr>
          <w:color w:val="000000" w:themeColor="text1"/>
        </w:rPr>
        <w:t>9</w:t>
      </w:r>
      <w:r w:rsidR="00173661">
        <w:rPr>
          <w:color w:val="000000" w:themeColor="text1"/>
        </w:rPr>
        <w:t>:</w:t>
      </w:r>
      <w:r w:rsidR="00962D19">
        <w:rPr>
          <w:color w:val="000000" w:themeColor="text1"/>
        </w:rPr>
        <w:t>2</w:t>
      </w:r>
      <w:r w:rsidR="00173661">
        <w:rPr>
          <w:color w:val="000000" w:themeColor="text1"/>
        </w:rPr>
        <w:t>6 min) to gain a better understanding o</w:t>
      </w:r>
      <w:r w:rsidR="002D6CBD">
        <w:rPr>
          <w:color w:val="000000" w:themeColor="text1"/>
        </w:rPr>
        <w:t>f</w:t>
      </w:r>
      <w:r w:rsidR="00173661">
        <w:rPr>
          <w:color w:val="000000" w:themeColor="text1"/>
        </w:rPr>
        <w:t xml:space="preserve"> how you can use market segmentation to identify your target market.</w:t>
      </w:r>
    </w:p>
    <w:p w14:paraId="1086C4F0" w14:textId="6F3A9341" w:rsidR="00173661" w:rsidRPr="00E36871" w:rsidRDefault="00173661" w:rsidP="007C205C">
      <w:pPr>
        <w:rPr>
          <w:rStyle w:val="Strong"/>
        </w:rPr>
      </w:pPr>
      <w:r w:rsidRPr="00E36871">
        <w:rPr>
          <w:rStyle w:val="Strong"/>
        </w:rPr>
        <w:t>Video summary</w:t>
      </w:r>
    </w:p>
    <w:p w14:paraId="765542B1" w14:textId="4895CF1E" w:rsidR="00563CA6" w:rsidRPr="00563CA6" w:rsidRDefault="00563CA6" w:rsidP="00ED2ECC">
      <w:pPr>
        <w:pStyle w:val="ListBullet"/>
      </w:pPr>
      <w:r>
        <w:t>Mis</w:t>
      </w:r>
      <w:r w:rsidRPr="00563CA6">
        <w:t>-targeting audiences can harm a brand's reputation, while accurate targeting optimi</w:t>
      </w:r>
      <w:r w:rsidR="00933013">
        <w:t>s</w:t>
      </w:r>
      <w:r w:rsidRPr="00563CA6">
        <w:t xml:space="preserve">es marketing spend and increases </w:t>
      </w:r>
      <w:r w:rsidR="001A2422">
        <w:t>return on investment (</w:t>
      </w:r>
      <w:r w:rsidRPr="00563CA6">
        <w:t>ROI</w:t>
      </w:r>
      <w:r w:rsidR="001A2422">
        <w:t>)</w:t>
      </w:r>
      <w:r w:rsidRPr="00563CA6">
        <w:t>.</w:t>
      </w:r>
    </w:p>
    <w:p w14:paraId="3FEC70D8" w14:textId="392BA10D" w:rsidR="00563CA6" w:rsidRPr="00563CA6" w:rsidRDefault="00563CA6" w:rsidP="00ED2ECC">
      <w:pPr>
        <w:pStyle w:val="ListBullet"/>
      </w:pPr>
      <w:r w:rsidRPr="00563CA6">
        <w:lastRenderedPageBreak/>
        <w:t>The video outlines steps such as defining products, conducting market research, analy</w:t>
      </w:r>
      <w:r w:rsidR="00933013">
        <w:t>s</w:t>
      </w:r>
      <w:r w:rsidRPr="00563CA6">
        <w:t>ing demographics and psychographics, creating buyer personas and identifying customer needs.</w:t>
      </w:r>
    </w:p>
    <w:p w14:paraId="6CB1E1B6" w14:textId="59CE3EB2" w:rsidR="00563CA6" w:rsidRPr="00563CA6" w:rsidRDefault="00563CA6" w:rsidP="00ED2ECC">
      <w:pPr>
        <w:pStyle w:val="ListBullet"/>
      </w:pPr>
      <w:r w:rsidRPr="00563CA6">
        <w:t>Continual refinement through competitor monitoring, A/B testing, and customer feedback helps improve targeting accuracy and campaign effectiveness.</w:t>
      </w:r>
    </w:p>
    <w:p w14:paraId="011F5CB7" w14:textId="5BF129F9" w:rsidR="00E46DD2" w:rsidRDefault="00413710" w:rsidP="00E46DD2">
      <w:pPr>
        <w:pStyle w:val="Heading3"/>
      </w:pPr>
      <w:r>
        <w:t>Estimate m</w:t>
      </w:r>
      <w:r w:rsidR="00E46DD2">
        <w:t>arket size and potential</w:t>
      </w:r>
    </w:p>
    <w:p w14:paraId="2B3499D2" w14:textId="696ECF6F" w:rsidR="00E46DD2" w:rsidRDefault="00E46DD2" w:rsidP="00E46DD2">
      <w:pPr>
        <w:rPr>
          <w:lang w:eastAsia="en-AU"/>
        </w:rPr>
      </w:pPr>
      <w:r w:rsidRPr="002D34AE">
        <w:rPr>
          <w:lang w:eastAsia="en-AU"/>
        </w:rPr>
        <w:t>Market size and potential are critical concepts in business strategy</w:t>
      </w:r>
      <w:r w:rsidR="002D6CBD">
        <w:rPr>
          <w:lang w:eastAsia="en-AU"/>
        </w:rPr>
        <w:t>. They provide</w:t>
      </w:r>
      <w:r w:rsidRPr="002D34AE">
        <w:rPr>
          <w:lang w:eastAsia="en-AU"/>
        </w:rPr>
        <w:t xml:space="preserve"> insights into the number of potential customers and the revenue that can be generated from a market. Understanding these helps businesses make informed decisions regarding product development, marketing strategies</w:t>
      </w:r>
      <w:r w:rsidR="009559F4">
        <w:rPr>
          <w:lang w:eastAsia="en-AU"/>
        </w:rPr>
        <w:t xml:space="preserve"> </w:t>
      </w:r>
      <w:r w:rsidR="00406323">
        <w:rPr>
          <w:lang w:eastAsia="en-AU"/>
        </w:rPr>
        <w:t>and</w:t>
      </w:r>
      <w:r w:rsidRPr="002D34AE">
        <w:rPr>
          <w:lang w:eastAsia="en-AU"/>
        </w:rPr>
        <w:t xml:space="preserve"> investment opportunities.</w:t>
      </w:r>
    </w:p>
    <w:p w14:paraId="1BFDCFC1" w14:textId="5DCDE6E0" w:rsidR="00E46DD2" w:rsidRDefault="00E46DD2" w:rsidP="00E46DD2">
      <w:pPr>
        <w:pStyle w:val="Heading4"/>
      </w:pPr>
      <w:r>
        <w:t xml:space="preserve">Calculate </w:t>
      </w:r>
      <w:r w:rsidR="00DC5299">
        <w:t>m</w:t>
      </w:r>
      <w:r>
        <w:t xml:space="preserve">arket </w:t>
      </w:r>
      <w:r w:rsidR="00DC5299">
        <w:t>s</w:t>
      </w:r>
      <w:r>
        <w:t>ize</w:t>
      </w:r>
    </w:p>
    <w:p w14:paraId="7317E282" w14:textId="040CE22D" w:rsidR="00E46DD2" w:rsidRPr="00552A2F" w:rsidRDefault="00E46DD2" w:rsidP="00E46DD2">
      <w:r w:rsidRPr="00552A2F">
        <w:t xml:space="preserve">The first step is to clearly define your </w:t>
      </w:r>
      <w:r w:rsidR="00B23FCA" w:rsidRPr="00552A2F">
        <w:t>t</w:t>
      </w:r>
      <w:r w:rsidR="00B23FCA">
        <w:t>arget</w:t>
      </w:r>
      <w:r w:rsidR="53042ADE">
        <w:t xml:space="preserve"> market</w:t>
      </w:r>
      <w:r w:rsidR="000638B9">
        <w:t>.</w:t>
      </w:r>
      <w:r w:rsidR="53042ADE">
        <w:t xml:space="preserve"> </w:t>
      </w:r>
      <w:r w:rsidRPr="00552A2F">
        <w:t xml:space="preserve">Consider </w:t>
      </w:r>
      <w:r w:rsidR="41843D47">
        <w:t xml:space="preserve">all </w:t>
      </w:r>
      <w:r w:rsidR="00211185">
        <w:t>4</w:t>
      </w:r>
      <w:r w:rsidR="41843D47">
        <w:t xml:space="preserve"> elements of segmentation</w:t>
      </w:r>
      <w:r>
        <w:t>.</w:t>
      </w:r>
      <w:r w:rsidRPr="00552A2F">
        <w:t xml:space="preserve"> This information will help you understand who will b</w:t>
      </w:r>
      <w:r w:rsidR="002D6CBD">
        <w:t>uy</w:t>
      </w:r>
      <w:r w:rsidRPr="00552A2F">
        <w:t xml:space="preserve"> your product or service</w:t>
      </w:r>
      <w:r w:rsidR="16D12822">
        <w:t xml:space="preserve"> and why</w:t>
      </w:r>
      <w:r>
        <w:t>.</w:t>
      </w:r>
    </w:p>
    <w:p w14:paraId="7659910B" w14:textId="66206BEA" w:rsidR="00E46DD2" w:rsidRDefault="00E46DD2" w:rsidP="00E46DD2">
      <w:pPr>
        <w:rPr>
          <w:lang w:eastAsia="en-AU"/>
        </w:rPr>
      </w:pPr>
      <w:r w:rsidRPr="00944944">
        <w:rPr>
          <w:lang w:eastAsia="en-AU"/>
        </w:rPr>
        <w:t xml:space="preserve">Next, decide on a calculation method. There are </w:t>
      </w:r>
      <w:r w:rsidR="00242D35">
        <w:rPr>
          <w:lang w:eastAsia="en-AU"/>
        </w:rPr>
        <w:t>2</w:t>
      </w:r>
      <w:r w:rsidRPr="00944944">
        <w:rPr>
          <w:lang w:eastAsia="en-AU"/>
        </w:rPr>
        <w:t xml:space="preserve"> main approaches:</w:t>
      </w:r>
    </w:p>
    <w:p w14:paraId="651E4629" w14:textId="24FD659E" w:rsidR="00E46DD2" w:rsidRDefault="00E46DD2" w:rsidP="00037922">
      <w:pPr>
        <w:pStyle w:val="ListNumber"/>
        <w:numPr>
          <w:ilvl w:val="0"/>
          <w:numId w:val="31"/>
        </w:numPr>
      </w:pPr>
      <w:r w:rsidRPr="009F228B">
        <w:rPr>
          <w:rStyle w:val="Strong"/>
        </w:rPr>
        <w:t>Top-</w:t>
      </w:r>
      <w:r w:rsidR="00DC5299">
        <w:rPr>
          <w:rStyle w:val="Strong"/>
        </w:rPr>
        <w:t>d</w:t>
      </w:r>
      <w:r w:rsidRPr="009F228B">
        <w:rPr>
          <w:rStyle w:val="Strong"/>
        </w:rPr>
        <w:t xml:space="preserve">own </w:t>
      </w:r>
      <w:r w:rsidR="00DC5299">
        <w:rPr>
          <w:rStyle w:val="Strong"/>
        </w:rPr>
        <w:t>a</w:t>
      </w:r>
      <w:r w:rsidRPr="009F228B">
        <w:rPr>
          <w:rStyle w:val="Strong"/>
        </w:rPr>
        <w:t>pproach</w:t>
      </w:r>
      <w:r>
        <w:t xml:space="preserve"> – </w:t>
      </w:r>
      <w:r w:rsidRPr="00133309">
        <w:t>Start with a broad market figure (like the number of potential customers in an industry) and narrow it down to your target audience.</w:t>
      </w:r>
    </w:p>
    <w:p w14:paraId="557673C7" w14:textId="585B4256" w:rsidR="00E46DD2" w:rsidRDefault="00E46DD2" w:rsidP="00E46DD2">
      <w:pPr>
        <w:pStyle w:val="ListNumber"/>
      </w:pPr>
      <w:r w:rsidRPr="009F228B">
        <w:rPr>
          <w:rStyle w:val="Strong"/>
        </w:rPr>
        <w:t>Bottom-</w:t>
      </w:r>
      <w:r w:rsidR="00DC5299">
        <w:rPr>
          <w:rStyle w:val="Strong"/>
        </w:rPr>
        <w:t>u</w:t>
      </w:r>
      <w:r w:rsidRPr="009F228B">
        <w:rPr>
          <w:rStyle w:val="Strong"/>
        </w:rPr>
        <w:t xml:space="preserve">p </w:t>
      </w:r>
      <w:r w:rsidR="00DC5299">
        <w:rPr>
          <w:rStyle w:val="Strong"/>
        </w:rPr>
        <w:t>a</w:t>
      </w:r>
      <w:r w:rsidRPr="009F228B">
        <w:rPr>
          <w:rStyle w:val="Strong"/>
        </w:rPr>
        <w:t>pproach</w:t>
      </w:r>
      <w:r>
        <w:t xml:space="preserve"> – </w:t>
      </w:r>
      <w:r w:rsidRPr="00133309">
        <w:t>Begin with specific data about your target customers (like how many units they might buy) and build up to estimate the overall market size.</w:t>
      </w:r>
    </w:p>
    <w:p w14:paraId="3C446DD0" w14:textId="77777777" w:rsidR="00E46DD2" w:rsidRDefault="00E46DD2" w:rsidP="00E46DD2">
      <w:pPr>
        <w:pStyle w:val="Heading5"/>
      </w:pPr>
      <w:r>
        <w:t>Top-down approach</w:t>
      </w:r>
    </w:p>
    <w:p w14:paraId="28359A35" w14:textId="3320F470" w:rsidR="00E46DD2" w:rsidRDefault="00E46DD2" w:rsidP="00E46DD2">
      <w:pPr>
        <w:rPr>
          <w:lang w:eastAsia="en-AU"/>
        </w:rPr>
      </w:pPr>
      <w:r w:rsidRPr="0075616A">
        <w:rPr>
          <w:lang w:eastAsia="en-AU"/>
        </w:rPr>
        <w:t>The Top-Down approach starts with a broad market overview and narrows it to specific segments.</w:t>
      </w:r>
    </w:p>
    <w:p w14:paraId="2B69AE55" w14:textId="77777777" w:rsidR="00E46DD2" w:rsidRPr="003F0C4F" w:rsidRDefault="00E46DD2" w:rsidP="00E46DD2">
      <w:r w:rsidRPr="00163B75">
        <w:rPr>
          <w:noProof/>
        </w:rPr>
        <w:lastRenderedPageBreak/>
        <w:drawing>
          <wp:inline distT="0" distB="0" distL="0" distR="0" wp14:anchorId="3F104D0D" wp14:editId="1FBAE2D5">
            <wp:extent cx="6121400" cy="3721100"/>
            <wp:effectExtent l="0" t="0" r="0" b="0"/>
            <wp:docPr id="806416668" name="Picture 806416668" descr="Three circles overlapping each other, the largest circle is TAM, Total Available Market. SAM Serviceable Available Market, the smallest circle is SOM, Serviceable Obtainable Mark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416668" name="Picture 806416668" descr="Three circles overlapping each other, the largest circle is TAM, Total Available Market. SAM Serviceable Available Market, the smallest circle is SOM, Serviceable Obtainable Market."/>
                    <pic:cNvPicPr>
                      <a:picLocks/>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6121400" cy="3721100"/>
                    </a:xfrm>
                    <a:prstGeom prst="rect">
                      <a:avLst/>
                    </a:prstGeom>
                    <a:noFill/>
                    <a:ln>
                      <a:noFill/>
                    </a:ln>
                  </pic:spPr>
                </pic:pic>
              </a:graphicData>
            </a:graphic>
          </wp:inline>
        </w:drawing>
      </w:r>
    </w:p>
    <w:p w14:paraId="1051CCDF" w14:textId="72019FA5" w:rsidR="00E46DD2" w:rsidRDefault="00E46DD2" w:rsidP="00E46DD2">
      <w:pPr>
        <w:pStyle w:val="CaptionFigure"/>
      </w:pPr>
      <w:bookmarkStart w:id="26" w:name="_Ref181611648"/>
      <w:r w:rsidRPr="009C2BE3">
        <w:t xml:space="preserve">Figure </w:t>
      </w:r>
      <w:r w:rsidR="00A20BF2">
        <w:fldChar w:fldCharType="begin"/>
      </w:r>
      <w:r w:rsidR="00A20BF2">
        <w:instrText xml:space="preserve"> SEQ Figure \* ARABIC </w:instrText>
      </w:r>
      <w:r w:rsidR="00A20BF2">
        <w:fldChar w:fldCharType="separate"/>
      </w:r>
      <w:r w:rsidR="00A20BF2">
        <w:rPr>
          <w:noProof/>
        </w:rPr>
        <w:t>3</w:t>
      </w:r>
      <w:r w:rsidR="00A20BF2">
        <w:rPr>
          <w:noProof/>
        </w:rPr>
        <w:fldChar w:fldCharType="end"/>
      </w:r>
      <w:bookmarkEnd w:id="26"/>
      <w:r>
        <w:rPr>
          <w:noProof/>
        </w:rPr>
        <w:t>:</w:t>
      </w:r>
      <w:r w:rsidRPr="009C2BE3">
        <w:t xml:space="preserve"> </w:t>
      </w:r>
      <w:r w:rsidRPr="003E5098">
        <w:t xml:space="preserve">© </w:t>
      </w:r>
      <w:r>
        <w:t>Shutterstock</w:t>
      </w:r>
      <w:r w:rsidRPr="003E5098">
        <w:t xml:space="preserve"> copied under license</w:t>
      </w:r>
    </w:p>
    <w:p w14:paraId="2D2D4042" w14:textId="156FB994" w:rsidR="00E46DD2" w:rsidRDefault="00E46DD2" w:rsidP="00E46DD2">
      <w:pPr>
        <w:rPr>
          <w:lang w:eastAsia="en-AU"/>
        </w:rPr>
      </w:pPr>
      <w:r>
        <w:rPr>
          <w:lang w:eastAsia="en-AU"/>
        </w:rPr>
        <w:t>This relationship of market sizes</w:t>
      </w:r>
      <w:r w:rsidR="00DC1A80">
        <w:rPr>
          <w:lang w:eastAsia="en-AU"/>
        </w:rPr>
        <w:t xml:space="preserve">, </w:t>
      </w:r>
      <w:r>
        <w:rPr>
          <w:lang w:eastAsia="en-AU"/>
        </w:rPr>
        <w:t xml:space="preserve">how you can calculate your own </w:t>
      </w:r>
      <w:r w:rsidR="00DC1A80">
        <w:rPr>
          <w:lang w:eastAsia="en-AU"/>
        </w:rPr>
        <w:t>and examples are:</w:t>
      </w:r>
    </w:p>
    <w:p w14:paraId="3C06F520" w14:textId="35AECE49" w:rsidR="00E46DD2" w:rsidRPr="00436736" w:rsidRDefault="00E46DD2" w:rsidP="00E46DD2">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6</w:t>
      </w:r>
      <w:r w:rsidR="00A20BF2">
        <w:rPr>
          <w:noProof/>
        </w:rPr>
        <w:fldChar w:fldCharType="end"/>
      </w:r>
      <w:r>
        <w:rPr>
          <w:noProof/>
        </w:rPr>
        <w:t>:</w:t>
      </w:r>
      <w:r w:rsidRPr="00436736">
        <w:t xml:space="preserve"> </w:t>
      </w:r>
      <w:r>
        <w:t>Market metric overview</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620" w:firstRow="1" w:lastRow="0" w:firstColumn="0" w:lastColumn="0" w:noHBand="1" w:noVBand="1"/>
      </w:tblPr>
      <w:tblGrid>
        <w:gridCol w:w="2689"/>
        <w:gridCol w:w="3685"/>
        <w:gridCol w:w="3254"/>
      </w:tblGrid>
      <w:tr w:rsidR="00E46DD2" w:rsidRPr="00412150" w14:paraId="2BE9E665" w14:textId="77777777" w:rsidTr="00D778F7">
        <w:trPr>
          <w:cantSplit/>
          <w:tblHeader/>
        </w:trPr>
        <w:tc>
          <w:tcPr>
            <w:tcW w:w="2689" w:type="dxa"/>
            <w:shd w:val="clear" w:color="auto" w:fill="0B3F47"/>
            <w:vAlign w:val="bottom"/>
          </w:tcPr>
          <w:p w14:paraId="71F69B99" w14:textId="77777777" w:rsidR="00E46DD2" w:rsidRPr="00412150" w:rsidRDefault="00E46DD2" w:rsidP="00D778F7">
            <w:pPr>
              <w:spacing w:after="120" w:line="240" w:lineRule="auto"/>
              <w:rPr>
                <w:b/>
              </w:rPr>
            </w:pPr>
            <w:r w:rsidRPr="00412150">
              <w:rPr>
                <w:b/>
              </w:rPr>
              <w:t>Market metric</w:t>
            </w:r>
          </w:p>
        </w:tc>
        <w:tc>
          <w:tcPr>
            <w:tcW w:w="3685" w:type="dxa"/>
            <w:shd w:val="clear" w:color="auto" w:fill="0B3F47"/>
            <w:vAlign w:val="bottom"/>
          </w:tcPr>
          <w:p w14:paraId="1CBC27A8" w14:textId="77777777" w:rsidR="00E46DD2" w:rsidRPr="00412150" w:rsidRDefault="00E46DD2" w:rsidP="00D778F7">
            <w:pPr>
              <w:spacing w:after="120" w:line="240" w:lineRule="auto"/>
              <w:rPr>
                <w:b/>
              </w:rPr>
            </w:pPr>
            <w:r w:rsidRPr="00412150">
              <w:rPr>
                <w:b/>
              </w:rPr>
              <w:t>Formula</w:t>
            </w:r>
          </w:p>
        </w:tc>
        <w:tc>
          <w:tcPr>
            <w:tcW w:w="3254" w:type="dxa"/>
            <w:shd w:val="clear" w:color="auto" w:fill="0B3F47"/>
            <w:vAlign w:val="bottom"/>
          </w:tcPr>
          <w:p w14:paraId="794A213C" w14:textId="77777777" w:rsidR="00E46DD2" w:rsidRPr="00412150" w:rsidRDefault="00E46DD2" w:rsidP="00D778F7">
            <w:pPr>
              <w:spacing w:after="120" w:line="240" w:lineRule="auto"/>
              <w:rPr>
                <w:b/>
              </w:rPr>
            </w:pPr>
            <w:r w:rsidRPr="00412150">
              <w:rPr>
                <w:b/>
              </w:rPr>
              <w:t>Example</w:t>
            </w:r>
          </w:p>
        </w:tc>
      </w:tr>
      <w:tr w:rsidR="00E46DD2" w:rsidRPr="00412150" w14:paraId="2D7374BC" w14:textId="77777777" w:rsidTr="00D778F7">
        <w:trPr>
          <w:cantSplit/>
        </w:trPr>
        <w:tc>
          <w:tcPr>
            <w:tcW w:w="2689" w:type="dxa"/>
            <w:shd w:val="clear" w:color="auto" w:fill="auto"/>
          </w:tcPr>
          <w:p w14:paraId="4738843D" w14:textId="77777777" w:rsidR="00E46DD2" w:rsidRPr="00412150" w:rsidRDefault="00E46DD2" w:rsidP="00D778F7">
            <w:pPr>
              <w:spacing w:line="240" w:lineRule="auto"/>
            </w:pPr>
            <w:r w:rsidRPr="00412150">
              <w:t>Identifying the Total Addressable Market (TAM)</w:t>
            </w:r>
          </w:p>
        </w:tc>
        <w:tc>
          <w:tcPr>
            <w:tcW w:w="3685" w:type="dxa"/>
            <w:shd w:val="clear" w:color="auto" w:fill="auto"/>
          </w:tcPr>
          <w:p w14:paraId="5E35DFF1" w14:textId="515BA7EA" w:rsidR="00E46DD2" w:rsidRPr="00412150" w:rsidRDefault="00E46DD2" w:rsidP="00D778F7">
            <w:pPr>
              <w:spacing w:line="240" w:lineRule="auto"/>
            </w:pPr>
            <w:r w:rsidRPr="00412150">
              <w:t>TAM = Total number of potential customers</w:t>
            </w:r>
            <w:r w:rsidR="004A122E">
              <w:t xml:space="preserve"> x Average revenue </w:t>
            </w:r>
            <w:r w:rsidR="00197FB9">
              <w:t>spend per user</w:t>
            </w:r>
          </w:p>
        </w:tc>
        <w:tc>
          <w:tcPr>
            <w:tcW w:w="3254" w:type="dxa"/>
            <w:shd w:val="clear" w:color="auto" w:fill="auto"/>
          </w:tcPr>
          <w:p w14:paraId="53DCFAD7" w14:textId="0F4023D1" w:rsidR="00E46DD2" w:rsidRPr="00412150" w:rsidRDefault="00E46DD2" w:rsidP="00D778F7">
            <w:pPr>
              <w:spacing w:line="240" w:lineRule="auto"/>
            </w:pPr>
            <w:r w:rsidRPr="00412150">
              <w:t xml:space="preserve">TAM = 1,000,000 </w:t>
            </w:r>
            <w:r w:rsidR="00197FB9">
              <w:t xml:space="preserve">customers </w:t>
            </w:r>
            <w:r w:rsidRPr="00412150">
              <w:t xml:space="preserve">× </w:t>
            </w:r>
            <w:r w:rsidR="00197FB9">
              <w:t>$</w:t>
            </w:r>
            <w:r w:rsidRPr="00412150">
              <w:t>100</w:t>
            </w:r>
          </w:p>
          <w:p w14:paraId="5F8FDF39" w14:textId="77777777" w:rsidR="00E46DD2" w:rsidRPr="00412150" w:rsidRDefault="00E46DD2" w:rsidP="00D778F7">
            <w:pPr>
              <w:spacing w:line="240" w:lineRule="auto"/>
            </w:pPr>
            <w:r w:rsidRPr="00412150">
              <w:t>= $100,000,000</w:t>
            </w:r>
          </w:p>
        </w:tc>
      </w:tr>
      <w:tr w:rsidR="00E46DD2" w:rsidRPr="00412150" w14:paraId="64B3A125" w14:textId="77777777" w:rsidTr="00D778F7">
        <w:trPr>
          <w:cantSplit/>
        </w:trPr>
        <w:tc>
          <w:tcPr>
            <w:tcW w:w="2689" w:type="dxa"/>
            <w:shd w:val="clear" w:color="auto" w:fill="auto"/>
          </w:tcPr>
          <w:p w14:paraId="415220C5" w14:textId="77777777" w:rsidR="00E46DD2" w:rsidRPr="00412150" w:rsidRDefault="00E46DD2" w:rsidP="00D778F7">
            <w:pPr>
              <w:spacing w:line="240" w:lineRule="auto"/>
            </w:pPr>
            <w:r w:rsidRPr="00412150">
              <w:t>Narrowing Down to Serviceable Available Market (SAM)</w:t>
            </w:r>
          </w:p>
        </w:tc>
        <w:tc>
          <w:tcPr>
            <w:tcW w:w="3685" w:type="dxa"/>
            <w:shd w:val="clear" w:color="auto" w:fill="auto"/>
          </w:tcPr>
          <w:p w14:paraId="06C0028E" w14:textId="77777777" w:rsidR="00E46DD2" w:rsidRPr="00412150" w:rsidRDefault="00E46DD2" w:rsidP="00D778F7">
            <w:pPr>
              <w:spacing w:line="240" w:lineRule="auto"/>
            </w:pPr>
            <w:r w:rsidRPr="00412150">
              <w:t>SAM = TAM x percentage of customers you can serve x average annual revenue per customer</w:t>
            </w:r>
          </w:p>
        </w:tc>
        <w:tc>
          <w:tcPr>
            <w:tcW w:w="3254" w:type="dxa"/>
            <w:shd w:val="clear" w:color="auto" w:fill="auto"/>
          </w:tcPr>
          <w:p w14:paraId="0F2EC506" w14:textId="694413FC" w:rsidR="00E46DD2" w:rsidRPr="00412150" w:rsidRDefault="00E46DD2" w:rsidP="00D778F7">
            <w:pPr>
              <w:spacing w:line="240" w:lineRule="auto"/>
            </w:pPr>
            <w:r w:rsidRPr="00412150">
              <w:t xml:space="preserve">SAM = 1,000,000 </w:t>
            </w:r>
            <w:r w:rsidR="00197FB9">
              <w:t xml:space="preserve">customers </w:t>
            </w:r>
            <w:r w:rsidRPr="00412150">
              <w:t xml:space="preserve">× 0.20 × </w:t>
            </w:r>
            <w:r w:rsidR="00197FB9">
              <w:t>$</w:t>
            </w:r>
            <w:r w:rsidRPr="00412150">
              <w:t>100</w:t>
            </w:r>
          </w:p>
          <w:p w14:paraId="10493CF1" w14:textId="77777777" w:rsidR="00E46DD2" w:rsidRPr="00412150" w:rsidRDefault="00E46DD2" w:rsidP="00D778F7">
            <w:pPr>
              <w:spacing w:line="240" w:lineRule="auto"/>
            </w:pPr>
            <w:r w:rsidRPr="00412150">
              <w:t>= $20,000,000</w:t>
            </w:r>
          </w:p>
        </w:tc>
      </w:tr>
      <w:tr w:rsidR="00E46DD2" w:rsidRPr="00412150" w14:paraId="0EB2B837" w14:textId="77777777" w:rsidTr="00D778F7">
        <w:trPr>
          <w:cantSplit/>
        </w:trPr>
        <w:tc>
          <w:tcPr>
            <w:tcW w:w="2689" w:type="dxa"/>
            <w:shd w:val="clear" w:color="auto" w:fill="auto"/>
          </w:tcPr>
          <w:p w14:paraId="5A3A001A" w14:textId="77777777" w:rsidR="00E46DD2" w:rsidRPr="00412150" w:rsidRDefault="00E46DD2" w:rsidP="00D778F7">
            <w:pPr>
              <w:spacing w:line="240" w:lineRule="auto"/>
            </w:pPr>
            <w:r w:rsidRPr="00412150">
              <w:t>Calculating Serviceable Obtainable Market (SOM)</w:t>
            </w:r>
          </w:p>
        </w:tc>
        <w:tc>
          <w:tcPr>
            <w:tcW w:w="3685" w:type="dxa"/>
            <w:shd w:val="clear" w:color="auto" w:fill="auto"/>
          </w:tcPr>
          <w:p w14:paraId="7E22C25A" w14:textId="77777777" w:rsidR="00E46DD2" w:rsidRPr="00412150" w:rsidRDefault="00E46DD2" w:rsidP="00D778F7">
            <w:pPr>
              <w:spacing w:line="240" w:lineRule="auto"/>
            </w:pPr>
            <w:r w:rsidRPr="00412150">
              <w:t>SOM = TAM x Percentage of Customers You Can Serve x Percentage of Market You Can Capture x Average Annual Revenue per Customer</w:t>
            </w:r>
          </w:p>
        </w:tc>
        <w:tc>
          <w:tcPr>
            <w:tcW w:w="3254" w:type="dxa"/>
            <w:shd w:val="clear" w:color="auto" w:fill="auto"/>
          </w:tcPr>
          <w:p w14:paraId="1686FFE4" w14:textId="6D5DD665" w:rsidR="00E46DD2" w:rsidRPr="00412150" w:rsidRDefault="00E46DD2" w:rsidP="00D778F7">
            <w:pPr>
              <w:spacing w:line="240" w:lineRule="auto"/>
            </w:pPr>
            <w:r w:rsidRPr="00412150">
              <w:t xml:space="preserve">SOM = 1,000,000 </w:t>
            </w:r>
            <w:r w:rsidR="00197FB9">
              <w:t xml:space="preserve">customers </w:t>
            </w:r>
            <w:r w:rsidRPr="00412150">
              <w:t xml:space="preserve">× 0.20 × 0.10 × </w:t>
            </w:r>
            <w:r w:rsidR="00197FB9">
              <w:t>$</w:t>
            </w:r>
            <w:r w:rsidRPr="00412150">
              <w:t>100</w:t>
            </w:r>
          </w:p>
          <w:p w14:paraId="541397C8" w14:textId="77777777" w:rsidR="00E46DD2" w:rsidRPr="00412150" w:rsidRDefault="00E46DD2" w:rsidP="00D778F7">
            <w:pPr>
              <w:spacing w:line="240" w:lineRule="auto"/>
            </w:pPr>
            <w:r w:rsidRPr="00412150">
              <w:t>= $2,000,000</w:t>
            </w:r>
          </w:p>
        </w:tc>
      </w:tr>
    </w:tbl>
    <w:p w14:paraId="7951C050" w14:textId="54B81C20" w:rsidR="00E46DD2" w:rsidRDefault="00E46DD2" w:rsidP="00E46DD2">
      <w:pPr>
        <w:rPr>
          <w:lang w:eastAsia="en-AU"/>
        </w:rPr>
      </w:pPr>
      <w:r>
        <w:rPr>
          <w:lang w:eastAsia="en-AU"/>
        </w:rPr>
        <w:t>This method is generally quicker and relies on existing data, making it suitable for large markets</w:t>
      </w:r>
      <w:r>
        <w:rPr>
          <w:noProof/>
          <w:lang w:eastAsia="en-AU"/>
        </w:rPr>
        <w:t xml:space="preserve"> </w:t>
      </w:r>
      <w:sdt>
        <w:sdtPr>
          <w:rPr>
            <w:noProof/>
            <w:lang w:eastAsia="en-AU"/>
          </w:rPr>
          <w:id w:val="1852525752"/>
          <w:citation/>
        </w:sdtPr>
        <w:sdtEndPr/>
        <w:sdtContent>
          <w:r w:rsidR="00073FA2">
            <w:rPr>
              <w:noProof/>
              <w:lang w:eastAsia="en-AU"/>
            </w:rPr>
            <w:fldChar w:fldCharType="begin"/>
          </w:r>
          <w:r w:rsidR="00073FA2">
            <w:rPr>
              <w:noProof/>
              <w:lang w:eastAsia="en-AU"/>
            </w:rPr>
            <w:instrText xml:space="preserve"> CITATION Fer24 \l 3081 </w:instrText>
          </w:r>
          <w:r w:rsidR="00073FA2">
            <w:rPr>
              <w:noProof/>
              <w:lang w:eastAsia="en-AU"/>
            </w:rPr>
            <w:fldChar w:fldCharType="separate"/>
          </w:r>
          <w:r w:rsidR="00A20BF2">
            <w:rPr>
              <w:noProof/>
              <w:lang w:eastAsia="en-AU"/>
            </w:rPr>
            <w:t>(Ferguson &amp; Coyle, 2024)</w:t>
          </w:r>
          <w:r w:rsidR="00073FA2">
            <w:rPr>
              <w:noProof/>
              <w:lang w:eastAsia="en-AU"/>
            </w:rPr>
            <w:fldChar w:fldCharType="end"/>
          </w:r>
        </w:sdtContent>
      </w:sdt>
      <w:r>
        <w:rPr>
          <w:lang w:eastAsia="en-AU"/>
        </w:rPr>
        <w:t>.</w:t>
      </w:r>
    </w:p>
    <w:p w14:paraId="504BAEF4" w14:textId="464DCA78" w:rsidR="00E46DD2" w:rsidRDefault="00E46DD2" w:rsidP="00E46DD2">
      <w:pPr>
        <w:pStyle w:val="Notebox"/>
      </w:pPr>
      <w:r>
        <w:lastRenderedPageBreak/>
        <w:t>For example, i</w:t>
      </w:r>
      <w:r w:rsidRPr="005C0C78">
        <w:t xml:space="preserve">magine you are launching a new fitness tracker designed for the Australian market. To find out the market size using the </w:t>
      </w:r>
      <w:r w:rsidR="002631AB">
        <w:t>t</w:t>
      </w:r>
      <w:r w:rsidRPr="005C0C78">
        <w:t>op-</w:t>
      </w:r>
      <w:r w:rsidR="002631AB">
        <w:t>d</w:t>
      </w:r>
      <w:r w:rsidRPr="005C0C78">
        <w:t xml:space="preserve">own approach, you first discover that the total market for wearables in Australia is about $770 million in 2023. </w:t>
      </w:r>
    </w:p>
    <w:p w14:paraId="0283A415" w14:textId="77777777" w:rsidR="00E46DD2" w:rsidRDefault="00E46DD2" w:rsidP="00E46DD2">
      <w:pPr>
        <w:pStyle w:val="Notebox"/>
      </w:pPr>
      <w:r w:rsidRPr="005C0C78">
        <w:t xml:space="preserve">You learn that fitness trackers make up roughly 30% of this market, which gives you a Serviceable Available Market (SAM) of about $231 million (calculated as $770 million × 0.30). </w:t>
      </w:r>
    </w:p>
    <w:p w14:paraId="0F3A5A27" w14:textId="77777777" w:rsidR="00E46DD2" w:rsidRDefault="00E46DD2" w:rsidP="00E46DD2">
      <w:pPr>
        <w:pStyle w:val="Notebox"/>
      </w:pPr>
      <w:r w:rsidRPr="005C0C78">
        <w:t xml:space="preserve">After looking at your competition and marketing strategy, you estimate that you can capture 10% of this SAM in your first year, resulting in a Serviceable Obtainable Market (SOM) of around $23 million (calculated as $231 million × 0.10). </w:t>
      </w:r>
    </w:p>
    <w:p w14:paraId="4CA13734" w14:textId="77777777" w:rsidR="00E46DD2" w:rsidRPr="00D14B67" w:rsidRDefault="00E46DD2" w:rsidP="00E46DD2">
      <w:pPr>
        <w:pStyle w:val="Notebox"/>
      </w:pPr>
      <w:r w:rsidRPr="005C0C78">
        <w:t>In summary, using the Top-Down approach, you estimate that your new fitness tracker could generate approximately $23 million in revenue within its first year in Australia, helping guide your business planning and investment decisions.</w:t>
      </w:r>
    </w:p>
    <w:p w14:paraId="5FCF96BD" w14:textId="77777777" w:rsidR="00E46DD2" w:rsidRPr="009A6446" w:rsidRDefault="00E46DD2" w:rsidP="00E46DD2">
      <w:pPr>
        <w:pStyle w:val="Heading5"/>
      </w:pPr>
      <w:r w:rsidRPr="009A6446">
        <w:t>Bottom-up approach</w:t>
      </w:r>
    </w:p>
    <w:p w14:paraId="39D6AA20" w14:textId="77777777" w:rsidR="00E46DD2" w:rsidRDefault="00E46DD2" w:rsidP="00E46DD2">
      <w:pPr>
        <w:rPr>
          <w:lang w:eastAsia="en-AU"/>
        </w:rPr>
      </w:pPr>
      <w:r w:rsidRPr="008C6E31">
        <w:rPr>
          <w:lang w:eastAsia="en-AU"/>
        </w:rPr>
        <w:t xml:space="preserve">The </w:t>
      </w:r>
      <w:r>
        <w:rPr>
          <w:lang w:eastAsia="en-AU"/>
        </w:rPr>
        <w:t>b</w:t>
      </w:r>
      <w:r w:rsidRPr="008C6E31">
        <w:rPr>
          <w:lang w:eastAsia="en-AU"/>
        </w:rPr>
        <w:t>ottom-</w:t>
      </w:r>
      <w:r>
        <w:rPr>
          <w:lang w:eastAsia="en-AU"/>
        </w:rPr>
        <w:t>u</w:t>
      </w:r>
      <w:r w:rsidRPr="008C6E31">
        <w:rPr>
          <w:lang w:eastAsia="en-AU"/>
        </w:rPr>
        <w:t>p approach to market sizing starts with specific data about your product or service and builds up to estimate the overall market size. This method focuses on individual customer transactions and purchasing behaviour, making it more tailored and accurate for businesses.</w:t>
      </w:r>
    </w:p>
    <w:p w14:paraId="7B4962D1" w14:textId="22714827" w:rsidR="00E46DD2" w:rsidRDefault="00E46DD2" w:rsidP="00E46DD2">
      <w:pPr>
        <w:rPr>
          <w:lang w:eastAsia="en-AU"/>
        </w:rPr>
      </w:pPr>
      <w:r>
        <w:rPr>
          <w:lang w:eastAsia="en-AU"/>
        </w:rPr>
        <w:t>The steps to calculating the bottom-up approach</w:t>
      </w:r>
      <w:r w:rsidR="00725DA6">
        <w:rPr>
          <w:lang w:eastAsia="en-AU"/>
        </w:rPr>
        <w:t xml:space="preserve"> example:</w:t>
      </w:r>
    </w:p>
    <w:p w14:paraId="4960D9EC" w14:textId="733494A3" w:rsidR="00E46DD2" w:rsidRPr="00436736" w:rsidRDefault="00E46DD2" w:rsidP="00E46DD2">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7</w:t>
      </w:r>
      <w:r w:rsidR="00A20BF2">
        <w:rPr>
          <w:noProof/>
        </w:rPr>
        <w:fldChar w:fldCharType="end"/>
      </w:r>
      <w:r>
        <w:rPr>
          <w:noProof/>
        </w:rPr>
        <w:t>:</w:t>
      </w:r>
      <w:r w:rsidRPr="00436736">
        <w:t xml:space="preserve"> </w:t>
      </w:r>
      <w:r>
        <w:t>Bottom-up approach step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620" w:firstRow="1" w:lastRow="0" w:firstColumn="0" w:lastColumn="0" w:noHBand="1" w:noVBand="1"/>
      </w:tblPr>
      <w:tblGrid>
        <w:gridCol w:w="2122"/>
        <w:gridCol w:w="2693"/>
        <w:gridCol w:w="2634"/>
        <w:gridCol w:w="2179"/>
      </w:tblGrid>
      <w:tr w:rsidR="00E46DD2" w:rsidRPr="00412150" w14:paraId="1FDB494B" w14:textId="77777777" w:rsidTr="00D778F7">
        <w:trPr>
          <w:cantSplit/>
          <w:tblHeader/>
        </w:trPr>
        <w:tc>
          <w:tcPr>
            <w:tcW w:w="2122" w:type="dxa"/>
            <w:shd w:val="clear" w:color="auto" w:fill="0B3F47"/>
            <w:vAlign w:val="bottom"/>
          </w:tcPr>
          <w:p w14:paraId="2394FF17" w14:textId="77777777" w:rsidR="00E46DD2" w:rsidRPr="00412150" w:rsidRDefault="00E46DD2" w:rsidP="00D778F7">
            <w:pPr>
              <w:spacing w:after="120" w:line="240" w:lineRule="auto"/>
              <w:rPr>
                <w:b/>
              </w:rPr>
            </w:pPr>
            <w:r w:rsidRPr="00412150">
              <w:rPr>
                <w:b/>
              </w:rPr>
              <w:t>Step</w:t>
            </w:r>
          </w:p>
        </w:tc>
        <w:tc>
          <w:tcPr>
            <w:tcW w:w="2693" w:type="dxa"/>
            <w:shd w:val="clear" w:color="auto" w:fill="0B3F47"/>
            <w:vAlign w:val="bottom"/>
          </w:tcPr>
          <w:p w14:paraId="260ACC5B" w14:textId="77777777" w:rsidR="00E46DD2" w:rsidRPr="00412150" w:rsidRDefault="00E46DD2" w:rsidP="00D778F7">
            <w:pPr>
              <w:spacing w:after="120" w:line="240" w:lineRule="auto"/>
              <w:rPr>
                <w:b/>
              </w:rPr>
            </w:pPr>
            <w:r w:rsidRPr="00412150">
              <w:rPr>
                <w:b/>
              </w:rPr>
              <w:t>Description</w:t>
            </w:r>
          </w:p>
        </w:tc>
        <w:tc>
          <w:tcPr>
            <w:tcW w:w="2634" w:type="dxa"/>
            <w:shd w:val="clear" w:color="auto" w:fill="0B3F47"/>
            <w:vAlign w:val="bottom"/>
          </w:tcPr>
          <w:p w14:paraId="074E7EFA" w14:textId="77777777" w:rsidR="00E46DD2" w:rsidRPr="00412150" w:rsidRDefault="00E46DD2" w:rsidP="00D778F7">
            <w:pPr>
              <w:spacing w:after="120" w:line="240" w:lineRule="auto"/>
              <w:rPr>
                <w:b/>
              </w:rPr>
            </w:pPr>
            <w:r w:rsidRPr="00412150">
              <w:rPr>
                <w:b/>
              </w:rPr>
              <w:t xml:space="preserve">Example </w:t>
            </w:r>
          </w:p>
        </w:tc>
        <w:tc>
          <w:tcPr>
            <w:tcW w:w="2179" w:type="dxa"/>
            <w:shd w:val="clear" w:color="auto" w:fill="0B3F47"/>
            <w:vAlign w:val="bottom"/>
          </w:tcPr>
          <w:p w14:paraId="6969EDF9" w14:textId="77777777" w:rsidR="00E46DD2" w:rsidRPr="00412150" w:rsidRDefault="00E46DD2" w:rsidP="00D778F7">
            <w:pPr>
              <w:spacing w:after="120" w:line="240" w:lineRule="auto"/>
              <w:rPr>
                <w:b/>
              </w:rPr>
            </w:pPr>
            <w:r w:rsidRPr="00412150">
              <w:rPr>
                <w:b/>
              </w:rPr>
              <w:t>Result</w:t>
            </w:r>
          </w:p>
        </w:tc>
      </w:tr>
      <w:tr w:rsidR="00E46DD2" w:rsidRPr="00412150" w14:paraId="0A61FAE2" w14:textId="77777777" w:rsidTr="00D778F7">
        <w:trPr>
          <w:cantSplit/>
        </w:trPr>
        <w:tc>
          <w:tcPr>
            <w:tcW w:w="2122" w:type="dxa"/>
            <w:shd w:val="clear" w:color="auto" w:fill="auto"/>
          </w:tcPr>
          <w:p w14:paraId="3A9781F0" w14:textId="315D33B0" w:rsidR="00E46DD2" w:rsidRPr="00412150" w:rsidRDefault="00E46DD2" w:rsidP="00D778F7">
            <w:pPr>
              <w:spacing w:line="240" w:lineRule="auto"/>
            </w:pPr>
            <w:r w:rsidRPr="00ED2ECC">
              <w:rPr>
                <w:rStyle w:val="Strong"/>
              </w:rPr>
              <w:t>Step 1</w:t>
            </w:r>
            <w:r w:rsidR="00FC2902">
              <w:t xml:space="preserve"> – </w:t>
            </w:r>
            <w:r w:rsidRPr="00412150">
              <w:t>Define Target Market Segments</w:t>
            </w:r>
          </w:p>
        </w:tc>
        <w:tc>
          <w:tcPr>
            <w:tcW w:w="2693" w:type="dxa"/>
            <w:shd w:val="clear" w:color="auto" w:fill="auto"/>
          </w:tcPr>
          <w:p w14:paraId="616096CC" w14:textId="77777777" w:rsidR="00E46DD2" w:rsidRPr="00412150" w:rsidRDefault="00E46DD2" w:rsidP="00D778F7">
            <w:pPr>
              <w:spacing w:line="240" w:lineRule="auto"/>
            </w:pPr>
            <w:r w:rsidRPr="00412150">
              <w:t>Identify ideal customers</w:t>
            </w:r>
          </w:p>
        </w:tc>
        <w:tc>
          <w:tcPr>
            <w:tcW w:w="2634" w:type="dxa"/>
            <w:shd w:val="clear" w:color="auto" w:fill="auto"/>
          </w:tcPr>
          <w:p w14:paraId="5185FC4E" w14:textId="77777777" w:rsidR="00E46DD2" w:rsidRPr="00412150" w:rsidRDefault="00E46DD2" w:rsidP="00D778F7">
            <w:pPr>
              <w:spacing w:line="240" w:lineRule="auto"/>
            </w:pPr>
            <w:r w:rsidRPr="00412150">
              <w:t>500,000 health-conscious consumers</w:t>
            </w:r>
          </w:p>
        </w:tc>
        <w:tc>
          <w:tcPr>
            <w:tcW w:w="2179" w:type="dxa"/>
            <w:shd w:val="clear" w:color="auto" w:fill="auto"/>
          </w:tcPr>
          <w:p w14:paraId="1C2D2144" w14:textId="77777777" w:rsidR="00E46DD2" w:rsidRPr="00412150" w:rsidRDefault="00E46DD2" w:rsidP="00D778F7">
            <w:pPr>
              <w:spacing w:line="240" w:lineRule="auto"/>
            </w:pPr>
            <w:r w:rsidRPr="00412150">
              <w:t>500,000</w:t>
            </w:r>
          </w:p>
        </w:tc>
      </w:tr>
      <w:tr w:rsidR="00E46DD2" w:rsidRPr="00412150" w14:paraId="179ED981" w14:textId="77777777" w:rsidTr="00D778F7">
        <w:trPr>
          <w:cantSplit/>
        </w:trPr>
        <w:tc>
          <w:tcPr>
            <w:tcW w:w="2122" w:type="dxa"/>
            <w:shd w:val="clear" w:color="auto" w:fill="auto"/>
          </w:tcPr>
          <w:p w14:paraId="6BE26706" w14:textId="218529DD" w:rsidR="00E46DD2" w:rsidRPr="00412150" w:rsidRDefault="00E46DD2" w:rsidP="00D778F7">
            <w:pPr>
              <w:spacing w:line="240" w:lineRule="auto"/>
            </w:pPr>
            <w:r w:rsidRPr="00ED2ECC">
              <w:rPr>
                <w:rStyle w:val="Strong"/>
              </w:rPr>
              <w:t>Step 2</w:t>
            </w:r>
            <w:r w:rsidR="00FC2902">
              <w:t xml:space="preserve"> –</w:t>
            </w:r>
            <w:r w:rsidR="00FC2902" w:rsidDel="00322915">
              <w:t xml:space="preserve"> </w:t>
            </w:r>
            <w:r w:rsidRPr="00412150">
              <w:t>Determine Product Price</w:t>
            </w:r>
          </w:p>
        </w:tc>
        <w:tc>
          <w:tcPr>
            <w:tcW w:w="2693" w:type="dxa"/>
            <w:shd w:val="clear" w:color="auto" w:fill="auto"/>
          </w:tcPr>
          <w:p w14:paraId="6797307D" w14:textId="77777777" w:rsidR="00E46DD2" w:rsidRPr="00412150" w:rsidRDefault="00E46DD2" w:rsidP="00D778F7">
            <w:pPr>
              <w:spacing w:line="240" w:lineRule="auto"/>
            </w:pPr>
            <w:r w:rsidRPr="00412150">
              <w:t>Set selling price</w:t>
            </w:r>
          </w:p>
        </w:tc>
        <w:tc>
          <w:tcPr>
            <w:tcW w:w="2634" w:type="dxa"/>
            <w:shd w:val="clear" w:color="auto" w:fill="auto"/>
          </w:tcPr>
          <w:p w14:paraId="2E2C070D" w14:textId="77777777" w:rsidR="00E46DD2" w:rsidRPr="00412150" w:rsidRDefault="00E46DD2" w:rsidP="00D778F7">
            <w:pPr>
              <w:spacing w:line="240" w:lineRule="auto"/>
            </w:pPr>
            <w:r w:rsidRPr="00412150">
              <w:t>$5 per chocolate bar</w:t>
            </w:r>
          </w:p>
        </w:tc>
        <w:tc>
          <w:tcPr>
            <w:tcW w:w="2179" w:type="dxa"/>
            <w:shd w:val="clear" w:color="auto" w:fill="auto"/>
          </w:tcPr>
          <w:p w14:paraId="6A1736D1" w14:textId="77777777" w:rsidR="00E46DD2" w:rsidRPr="00412150" w:rsidRDefault="00E46DD2" w:rsidP="00D778F7">
            <w:pPr>
              <w:spacing w:line="240" w:lineRule="auto"/>
            </w:pPr>
            <w:r w:rsidRPr="00412150">
              <w:t>$5</w:t>
            </w:r>
          </w:p>
        </w:tc>
      </w:tr>
      <w:tr w:rsidR="00E46DD2" w:rsidRPr="00412150" w14:paraId="22A391D0" w14:textId="77777777" w:rsidTr="00D778F7">
        <w:trPr>
          <w:cantSplit/>
        </w:trPr>
        <w:tc>
          <w:tcPr>
            <w:tcW w:w="2122" w:type="dxa"/>
            <w:shd w:val="clear" w:color="auto" w:fill="auto"/>
          </w:tcPr>
          <w:p w14:paraId="440ADAB7" w14:textId="02D783CA" w:rsidR="00E46DD2" w:rsidRPr="00412150" w:rsidRDefault="00E46DD2" w:rsidP="00D778F7">
            <w:pPr>
              <w:spacing w:line="240" w:lineRule="auto"/>
            </w:pPr>
            <w:r w:rsidRPr="00ED2ECC">
              <w:rPr>
                <w:rStyle w:val="Strong"/>
              </w:rPr>
              <w:t>Step 3</w:t>
            </w:r>
            <w:r w:rsidR="00FC2902">
              <w:t xml:space="preserve"> –</w:t>
            </w:r>
            <w:r w:rsidR="00FC2902" w:rsidDel="00322915">
              <w:t xml:space="preserve"> </w:t>
            </w:r>
            <w:r w:rsidRPr="00412150">
              <w:t>Estimate Potential Customers</w:t>
            </w:r>
          </w:p>
        </w:tc>
        <w:tc>
          <w:tcPr>
            <w:tcW w:w="2693" w:type="dxa"/>
            <w:shd w:val="clear" w:color="auto" w:fill="auto"/>
          </w:tcPr>
          <w:p w14:paraId="6F7588CD" w14:textId="77777777" w:rsidR="00E46DD2" w:rsidRPr="00412150" w:rsidRDefault="00E46DD2" w:rsidP="00D778F7">
            <w:pPr>
              <w:spacing w:line="240" w:lineRule="auto"/>
            </w:pPr>
            <w:r w:rsidRPr="00412150">
              <w:t>Potential Customers = Total Customers x Percentage Reached</w:t>
            </w:r>
          </w:p>
        </w:tc>
        <w:tc>
          <w:tcPr>
            <w:tcW w:w="2634" w:type="dxa"/>
            <w:shd w:val="clear" w:color="auto" w:fill="auto"/>
          </w:tcPr>
          <w:p w14:paraId="0B0E1703" w14:textId="77777777" w:rsidR="00E46DD2" w:rsidRPr="00412150" w:rsidRDefault="00E46DD2" w:rsidP="00D778F7">
            <w:pPr>
              <w:spacing w:line="240" w:lineRule="auto"/>
            </w:pPr>
            <w:r w:rsidRPr="00412150">
              <w:t>500,000 × 10% = 50,000</w:t>
            </w:r>
          </w:p>
        </w:tc>
        <w:tc>
          <w:tcPr>
            <w:tcW w:w="2179" w:type="dxa"/>
            <w:shd w:val="clear" w:color="auto" w:fill="auto"/>
          </w:tcPr>
          <w:p w14:paraId="36958F34" w14:textId="77777777" w:rsidR="00E46DD2" w:rsidRPr="00412150" w:rsidRDefault="00E46DD2" w:rsidP="00D778F7">
            <w:pPr>
              <w:spacing w:line="240" w:lineRule="auto"/>
            </w:pPr>
            <w:r w:rsidRPr="00412150">
              <w:t>50,000</w:t>
            </w:r>
          </w:p>
        </w:tc>
      </w:tr>
      <w:tr w:rsidR="00E46DD2" w:rsidRPr="00412150" w14:paraId="56C81B84" w14:textId="77777777" w:rsidTr="00D778F7">
        <w:trPr>
          <w:cantSplit/>
        </w:trPr>
        <w:tc>
          <w:tcPr>
            <w:tcW w:w="2122" w:type="dxa"/>
            <w:shd w:val="clear" w:color="auto" w:fill="auto"/>
          </w:tcPr>
          <w:p w14:paraId="781D9CD2" w14:textId="6B8A1EFF" w:rsidR="00E46DD2" w:rsidRPr="00412150" w:rsidRDefault="00E46DD2" w:rsidP="00D778F7">
            <w:pPr>
              <w:spacing w:line="240" w:lineRule="auto"/>
            </w:pPr>
            <w:r w:rsidRPr="00ED2ECC">
              <w:rPr>
                <w:rStyle w:val="Strong"/>
              </w:rPr>
              <w:t>Step 4</w:t>
            </w:r>
            <w:r w:rsidR="00FC2902">
              <w:t xml:space="preserve"> –</w:t>
            </w:r>
            <w:r w:rsidR="00FC2902" w:rsidDel="00322915">
              <w:t xml:space="preserve"> </w:t>
            </w:r>
            <w:r w:rsidRPr="00412150">
              <w:t>Calculate Market Size</w:t>
            </w:r>
          </w:p>
        </w:tc>
        <w:tc>
          <w:tcPr>
            <w:tcW w:w="2693" w:type="dxa"/>
            <w:shd w:val="clear" w:color="auto" w:fill="auto"/>
          </w:tcPr>
          <w:p w14:paraId="23161056" w14:textId="77777777" w:rsidR="00E46DD2" w:rsidRPr="00412150" w:rsidRDefault="00E46DD2" w:rsidP="00D778F7">
            <w:pPr>
              <w:spacing w:line="240" w:lineRule="auto"/>
            </w:pPr>
            <w:r w:rsidRPr="00412150">
              <w:t>Market Size = Potential Customers x Price per Unit</w:t>
            </w:r>
          </w:p>
        </w:tc>
        <w:tc>
          <w:tcPr>
            <w:tcW w:w="2634" w:type="dxa"/>
            <w:shd w:val="clear" w:color="auto" w:fill="auto"/>
          </w:tcPr>
          <w:p w14:paraId="207D8A3C" w14:textId="77777777" w:rsidR="00E46DD2" w:rsidRPr="00412150" w:rsidRDefault="00E46DD2" w:rsidP="00D778F7">
            <w:pPr>
              <w:spacing w:line="240" w:lineRule="auto"/>
            </w:pPr>
            <w:r w:rsidRPr="00412150">
              <w:t>50,000 × $5 = $250,000</w:t>
            </w:r>
          </w:p>
        </w:tc>
        <w:tc>
          <w:tcPr>
            <w:tcW w:w="2179" w:type="dxa"/>
            <w:shd w:val="clear" w:color="auto" w:fill="auto"/>
          </w:tcPr>
          <w:p w14:paraId="0B2CF538" w14:textId="77777777" w:rsidR="00E46DD2" w:rsidRPr="00412150" w:rsidRDefault="00E46DD2" w:rsidP="00D778F7">
            <w:pPr>
              <w:spacing w:line="240" w:lineRule="auto"/>
            </w:pPr>
            <w:r w:rsidRPr="00412150">
              <w:t>$250,000</w:t>
            </w:r>
          </w:p>
        </w:tc>
      </w:tr>
    </w:tbl>
    <w:p w14:paraId="53D7F7D2" w14:textId="32E873B5" w:rsidR="00E46DD2" w:rsidRDefault="00E46DD2" w:rsidP="00E46DD2">
      <w:pPr>
        <w:pStyle w:val="Notebox"/>
      </w:pPr>
      <w:r>
        <w:lastRenderedPageBreak/>
        <w:t>For example, y</w:t>
      </w:r>
      <w:r w:rsidRPr="00EC64CE">
        <w:t xml:space="preserve">ou are launching a new organic chocolate brand in Australia. To find out the market size using the </w:t>
      </w:r>
      <w:r>
        <w:t>b</w:t>
      </w:r>
      <w:r w:rsidRPr="00EC64CE">
        <w:t>ottom-</w:t>
      </w:r>
      <w:r>
        <w:t>u</w:t>
      </w:r>
      <w:r w:rsidRPr="00EC64CE">
        <w:t xml:space="preserve">p approach, you start by identifying about 500,000 health-conscious consumers </w:t>
      </w:r>
      <w:r w:rsidR="00923B1F">
        <w:t>buying</w:t>
      </w:r>
      <w:r w:rsidRPr="00EC64CE">
        <w:t xml:space="preserve"> organic products. </w:t>
      </w:r>
    </w:p>
    <w:p w14:paraId="1F4B0F01" w14:textId="77777777" w:rsidR="00E46DD2" w:rsidRDefault="00E46DD2" w:rsidP="00E46DD2">
      <w:pPr>
        <w:pStyle w:val="Notebox"/>
      </w:pPr>
      <w:r w:rsidRPr="00EC64CE">
        <w:t xml:space="preserve">You set the price of your chocolate at $5 per bar. You estimate that you can reach 10% of these consumers in your first year, which means you could connect with 50,000 customers (500,000 × 0.10). </w:t>
      </w:r>
    </w:p>
    <w:p w14:paraId="1D8B596E" w14:textId="463704DD" w:rsidR="00E46DD2" w:rsidRPr="0052622B" w:rsidRDefault="00E46DD2" w:rsidP="00E46DD2">
      <w:pPr>
        <w:pStyle w:val="Notebox"/>
      </w:pPr>
      <w:r w:rsidRPr="00EC64CE">
        <w:t xml:space="preserve">To calculate your market size, you multiply the number of potential customers by the price per bar, </w:t>
      </w:r>
      <w:r w:rsidR="00923B1F">
        <w:t>totalling</w:t>
      </w:r>
      <w:r w:rsidRPr="00EC64CE">
        <w:t xml:space="preserve"> $250,000 (50,000 × $5). Therefore, you estimate that your new organic chocolate brand could generate around $250,000 in revenue during its first year in Australia.</w:t>
      </w:r>
    </w:p>
    <w:p w14:paraId="05F2900E" w14:textId="1376248E" w:rsidR="00E46DD2" w:rsidRDefault="00E46DD2" w:rsidP="00E46DD2">
      <w:pPr>
        <w:rPr>
          <w:lang w:eastAsia="en-AU"/>
        </w:rPr>
      </w:pPr>
      <w:r>
        <w:rPr>
          <w:lang w:eastAsia="en-AU"/>
        </w:rPr>
        <w:t xml:space="preserve">This approach is more detailed and often </w:t>
      </w:r>
      <w:r w:rsidR="00585F05">
        <w:rPr>
          <w:lang w:eastAsia="en-AU"/>
        </w:rPr>
        <w:t xml:space="preserve">more accurately reflects market </w:t>
      </w:r>
      <w:proofErr w:type="gramStart"/>
      <w:r w:rsidR="00585F05">
        <w:rPr>
          <w:lang w:eastAsia="en-AU"/>
        </w:rPr>
        <w:t>potential</w:t>
      </w:r>
      <w:proofErr w:type="gramEnd"/>
      <w:r w:rsidR="009559F4">
        <w:rPr>
          <w:lang w:eastAsia="en-AU"/>
        </w:rPr>
        <w:t xml:space="preserve"> </w:t>
      </w:r>
      <w:r w:rsidR="001E1F9E">
        <w:rPr>
          <w:lang w:eastAsia="en-AU"/>
        </w:rPr>
        <w:t>but</w:t>
      </w:r>
      <w:r>
        <w:rPr>
          <w:lang w:eastAsia="en-AU"/>
        </w:rPr>
        <w:t xml:space="preserve"> </w:t>
      </w:r>
      <w:r w:rsidR="00585F05">
        <w:rPr>
          <w:lang w:eastAsia="en-AU"/>
        </w:rPr>
        <w:t xml:space="preserve">it </w:t>
      </w:r>
      <w:r>
        <w:rPr>
          <w:lang w:eastAsia="en-AU"/>
        </w:rPr>
        <w:t>can be time-consuming and resource-intensive</w:t>
      </w:r>
      <w:r>
        <w:rPr>
          <w:noProof/>
          <w:lang w:eastAsia="en-AU"/>
        </w:rPr>
        <w:t xml:space="preserve"> </w:t>
      </w:r>
      <w:sdt>
        <w:sdtPr>
          <w:rPr>
            <w:lang w:eastAsia="en-AU"/>
          </w:rPr>
          <w:id w:val="169988635"/>
          <w:citation/>
        </w:sdtPr>
        <w:sdtEndPr/>
        <w:sdtContent>
          <w:r w:rsidR="00810D68">
            <w:rPr>
              <w:lang w:eastAsia="en-AU"/>
            </w:rPr>
            <w:fldChar w:fldCharType="begin"/>
          </w:r>
          <w:r w:rsidR="00810D68">
            <w:rPr>
              <w:lang w:eastAsia="en-AU"/>
            </w:rPr>
            <w:instrText xml:space="preserve"> CITATION Fer24 \l 3081 </w:instrText>
          </w:r>
          <w:r w:rsidR="00810D68">
            <w:rPr>
              <w:lang w:eastAsia="en-AU"/>
            </w:rPr>
            <w:fldChar w:fldCharType="separate"/>
          </w:r>
          <w:r w:rsidR="00A20BF2">
            <w:rPr>
              <w:noProof/>
              <w:lang w:eastAsia="en-AU"/>
            </w:rPr>
            <w:t>(Ferguson &amp; Coyle, 2024)</w:t>
          </w:r>
          <w:r w:rsidR="00810D68">
            <w:rPr>
              <w:lang w:eastAsia="en-AU"/>
            </w:rPr>
            <w:fldChar w:fldCharType="end"/>
          </w:r>
        </w:sdtContent>
      </w:sdt>
      <w:r>
        <w:rPr>
          <w:lang w:eastAsia="en-AU"/>
        </w:rPr>
        <w:t>.</w:t>
      </w:r>
    </w:p>
    <w:p w14:paraId="458D1A50" w14:textId="77777777" w:rsidR="00E46DD2" w:rsidRPr="003F0C4F" w:rsidRDefault="00E46DD2" w:rsidP="00E46DD2">
      <w:pPr>
        <w:pStyle w:val="HeadingDecorative"/>
      </w:pPr>
      <w:r w:rsidRPr="003F0C4F">
        <w:tab/>
      </w:r>
      <w:r w:rsidRPr="003B09D5">
        <w:rPr>
          <w:noProof/>
        </w:rPr>
        <w:drawing>
          <wp:inline distT="0" distB="0" distL="0" distR="0" wp14:anchorId="231C43B8" wp14:editId="39341FF6">
            <wp:extent cx="330200" cy="317500"/>
            <wp:effectExtent l="0" t="0" r="0" b="0"/>
            <wp:docPr id="687347178" name="Picture 687347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347178" name="Graphic 171665962">
                      <a:extLst>
                        <a:ext uri="{C183D7F6-B498-43B3-948B-1728B52AA6E4}">
                          <adec:decorative xmlns:adec="http://schemas.microsoft.com/office/drawing/2017/decorative" val="1"/>
                        </a:ext>
                      </a:extLst>
                    </pic:cNvPr>
                    <pic:cNvPicPr>
                      <a:picLocks/>
                    </pic:cNvPicPr>
                  </pic:nvPicPr>
                  <pic:blipFill>
                    <a:blip r:embed="rId54" cstate="print">
                      <a:extLst>
                        <a:ext uri="{28A0092B-C50C-407E-A947-70E740481C1C}">
                          <a14:useLocalDpi xmlns:a14="http://schemas.microsoft.com/office/drawing/2010/main"/>
                        </a:ext>
                      </a:extLst>
                    </a:blip>
                    <a:stretch>
                      <a:fillRect/>
                    </a:stretch>
                  </pic:blipFill>
                  <pic:spPr>
                    <a:xfrm>
                      <a:off x="0" y="0"/>
                      <a:ext cx="330200" cy="317500"/>
                    </a:xfrm>
                    <a:prstGeom prst="rect">
                      <a:avLst/>
                    </a:prstGeom>
                  </pic:spPr>
                </pic:pic>
              </a:graphicData>
            </a:graphic>
          </wp:inline>
        </w:drawing>
      </w:r>
      <w:r>
        <w:tab/>
      </w:r>
      <w:r w:rsidRPr="007B777A">
        <w:rPr>
          <w:position w:val="12"/>
        </w:rPr>
        <w:t>Video</w:t>
      </w:r>
      <w:r>
        <w:rPr>
          <w:position w:val="12"/>
        </w:rPr>
        <w:t xml:space="preserve"> </w:t>
      </w:r>
    </w:p>
    <w:p w14:paraId="513755DD" w14:textId="6C08150B" w:rsidR="00E46DD2" w:rsidRPr="00412150" w:rsidRDefault="00E46DD2" w:rsidP="00E46DD2">
      <w:pPr>
        <w:rPr>
          <w:color w:val="000000"/>
        </w:rPr>
      </w:pPr>
      <w:r w:rsidRPr="00412150">
        <w:rPr>
          <w:color w:val="000000"/>
        </w:rPr>
        <w:t xml:space="preserve">Review the video </w:t>
      </w:r>
      <w:hyperlink r:id="rId66" w:history="1">
        <w:r w:rsidRPr="004D1FE6">
          <w:rPr>
            <w:rStyle w:val="Hyperlink"/>
          </w:rPr>
          <w:t>Size the market</w:t>
        </w:r>
      </w:hyperlink>
      <w:r w:rsidRPr="00412150">
        <w:rPr>
          <w:color w:val="000000"/>
        </w:rPr>
        <w:t xml:space="preserve"> (LinkedIn Learning, 1:55 min) to learn how to understand the market for your business.</w:t>
      </w:r>
    </w:p>
    <w:p w14:paraId="422D5331" w14:textId="77777777" w:rsidR="00E46DD2" w:rsidRPr="00971E2F" w:rsidRDefault="00E46DD2" w:rsidP="00E46DD2">
      <w:pPr>
        <w:rPr>
          <w:rStyle w:val="Strong"/>
        </w:rPr>
      </w:pPr>
      <w:r w:rsidRPr="00971E2F">
        <w:rPr>
          <w:rStyle w:val="Strong"/>
        </w:rPr>
        <w:t>Video summary</w:t>
      </w:r>
    </w:p>
    <w:p w14:paraId="5FDD4F1F" w14:textId="0D137997" w:rsidR="00E46DD2" w:rsidRDefault="00E46DD2" w:rsidP="00E46DD2">
      <w:pPr>
        <w:pStyle w:val="ListBullet"/>
      </w:pPr>
      <w:r>
        <w:t xml:space="preserve">Estimating the </w:t>
      </w:r>
      <w:r w:rsidR="00585F05">
        <w:t>market size helps assess a business opportunity's attractiveness</w:t>
      </w:r>
      <w:r>
        <w:t>, including its potential customer</w:t>
      </w:r>
      <w:r w:rsidR="00350F2C">
        <w:t xml:space="preserve"> </w:t>
      </w:r>
      <w:r w:rsidR="001F40AA">
        <w:t>or</w:t>
      </w:r>
      <w:r>
        <w:t>ganisation (by product</w:t>
      </w:r>
      <w:r w:rsidR="006D3BCB">
        <w:t xml:space="preserve"> or </w:t>
      </w:r>
      <w:r>
        <w:t>geography)</w:t>
      </w:r>
      <w:r w:rsidR="00A72533">
        <w:t xml:space="preserve"> </w:t>
      </w:r>
      <w:r w:rsidR="00406323">
        <w:t>and</w:t>
      </w:r>
      <w:r>
        <w:t xml:space="preserve"> </w:t>
      </w:r>
      <w:r w:rsidR="00585F05">
        <w:t>typical</w:t>
      </w:r>
      <w:r>
        <w:t xml:space="preserve"> customer characteristics.</w:t>
      </w:r>
    </w:p>
    <w:p w14:paraId="48314DAD" w14:textId="77777777" w:rsidR="00E46DD2" w:rsidRDefault="00E46DD2" w:rsidP="00E46DD2">
      <w:pPr>
        <w:pStyle w:val="ListBullet"/>
      </w:pPr>
      <w:r>
        <w:t>Identify the addressable portion of the market's profit pool – the potential revenue available – and evaluate how much of this pool the business can capture by solving a particular problem.</w:t>
      </w:r>
    </w:p>
    <w:p w14:paraId="5FDB74DE" w14:textId="74EC510B" w:rsidR="00E46DD2" w:rsidRDefault="00E46DD2" w:rsidP="009935C4">
      <w:pPr>
        <w:pStyle w:val="ListBullet"/>
      </w:pPr>
      <w:r>
        <w:t>Use market research, analyst reports</w:t>
      </w:r>
      <w:r w:rsidR="009559F4">
        <w:t xml:space="preserve"> </w:t>
      </w:r>
      <w:r w:rsidR="00406323">
        <w:t>and</w:t>
      </w:r>
      <w:r>
        <w:t xml:space="preserve"> competitor insights to size the market accurately. </w:t>
      </w:r>
      <w:r w:rsidR="00585F05">
        <w:t>L</w:t>
      </w:r>
      <w:r>
        <w:t>arge and niche markets can be lucrative if properly positioned, as demonstrated by companies like Apple with high-end, targeted products.</w:t>
      </w:r>
    </w:p>
    <w:p w14:paraId="6BC92D21" w14:textId="77777777" w:rsidR="007B282E" w:rsidRDefault="007B282E" w:rsidP="007B282E">
      <w:pPr>
        <w:pStyle w:val="Heading3"/>
      </w:pPr>
      <w:r>
        <w:t xml:space="preserve">Conduct a competitor analysis </w:t>
      </w:r>
    </w:p>
    <w:p w14:paraId="0F4B532E" w14:textId="31017D7A" w:rsidR="000872C2" w:rsidRDefault="000872C2" w:rsidP="000872C2">
      <w:pPr>
        <w:rPr>
          <w:lang w:eastAsia="en-AU"/>
        </w:rPr>
      </w:pPr>
      <w:r>
        <w:rPr>
          <w:lang w:eastAsia="en-AU"/>
        </w:rPr>
        <w:t>A</w:t>
      </w:r>
      <w:r w:rsidRPr="000872C2">
        <w:rPr>
          <w:lang w:eastAsia="en-AU"/>
        </w:rPr>
        <w:t xml:space="preserve"> well-executed analysis not only clarifies the competitive landscape</w:t>
      </w:r>
      <w:r w:rsidR="00585F05">
        <w:rPr>
          <w:lang w:eastAsia="en-AU"/>
        </w:rPr>
        <w:t>, including each competitor's offering,</w:t>
      </w:r>
      <w:r w:rsidR="5D8A7FC6" w:rsidRPr="0C9C7411">
        <w:rPr>
          <w:lang w:eastAsia="en-AU"/>
        </w:rPr>
        <w:t xml:space="preserve"> </w:t>
      </w:r>
      <w:r w:rsidR="3FE55951" w:rsidRPr="0C9C7411">
        <w:rPr>
          <w:lang w:eastAsia="en-AU"/>
        </w:rPr>
        <w:t xml:space="preserve">target market, </w:t>
      </w:r>
      <w:r w:rsidR="5D8A7FC6" w:rsidRPr="0C9C7411">
        <w:rPr>
          <w:lang w:eastAsia="en-AU"/>
        </w:rPr>
        <w:t xml:space="preserve">products, </w:t>
      </w:r>
      <w:r w:rsidR="38050A02" w:rsidRPr="0C9C7411">
        <w:rPr>
          <w:lang w:eastAsia="en-AU"/>
        </w:rPr>
        <w:t xml:space="preserve">brand proposition, </w:t>
      </w:r>
      <w:r w:rsidR="5D8A7FC6" w:rsidRPr="0C9C7411">
        <w:rPr>
          <w:lang w:eastAsia="en-AU"/>
        </w:rPr>
        <w:t>services, pricing</w:t>
      </w:r>
      <w:r w:rsidR="001F40AA">
        <w:rPr>
          <w:lang w:eastAsia="en-AU"/>
        </w:rPr>
        <w:t>,</w:t>
      </w:r>
      <w:r w:rsidR="009559F4">
        <w:rPr>
          <w:lang w:eastAsia="en-AU"/>
        </w:rPr>
        <w:t xml:space="preserve"> </w:t>
      </w:r>
      <w:r w:rsidR="00406323">
        <w:rPr>
          <w:lang w:eastAsia="en-AU"/>
        </w:rPr>
        <w:t>and</w:t>
      </w:r>
      <w:r w:rsidR="00585F05">
        <w:rPr>
          <w:lang w:eastAsia="en-AU"/>
        </w:rPr>
        <w:t xml:space="preserve"> </w:t>
      </w:r>
      <w:r w:rsidR="5D8A7FC6" w:rsidRPr="0C9C7411">
        <w:rPr>
          <w:lang w:eastAsia="en-AU"/>
        </w:rPr>
        <w:t>customer service</w:t>
      </w:r>
      <w:r w:rsidR="001F40AA">
        <w:rPr>
          <w:lang w:eastAsia="en-AU"/>
        </w:rPr>
        <w:t xml:space="preserve"> </w:t>
      </w:r>
      <w:r w:rsidR="001E1F9E">
        <w:rPr>
          <w:lang w:eastAsia="en-AU"/>
        </w:rPr>
        <w:t>but</w:t>
      </w:r>
      <w:r w:rsidRPr="000872C2">
        <w:rPr>
          <w:lang w:eastAsia="en-AU"/>
        </w:rPr>
        <w:t xml:space="preserve"> also guides decision-making processes for future growth and innovation</w:t>
      </w:r>
      <w:r>
        <w:rPr>
          <w:lang w:eastAsia="en-AU"/>
        </w:rPr>
        <w:t xml:space="preserve"> by outlining internal strengths and weaknesses as well as external threats and opportunities.</w:t>
      </w:r>
      <w:r w:rsidR="332B3493" w:rsidRPr="0C9C7411">
        <w:rPr>
          <w:lang w:eastAsia="en-AU"/>
        </w:rPr>
        <w:t xml:space="preserve"> A detailed competitor analysis will help you see your positioning in the minds of your target market.</w:t>
      </w:r>
    </w:p>
    <w:p w14:paraId="3CB06E62" w14:textId="77777777" w:rsidR="009D7891" w:rsidRDefault="009D7891" w:rsidP="009D7891">
      <w:pPr>
        <w:rPr>
          <w:lang w:eastAsia="en-AU"/>
        </w:rPr>
      </w:pPr>
      <w:r>
        <w:rPr>
          <w:lang w:eastAsia="en-AU"/>
        </w:rPr>
        <w:t>Data sources for competitor analysis can be found in:</w:t>
      </w:r>
    </w:p>
    <w:p w14:paraId="57877F5D" w14:textId="77777777" w:rsidR="009D7891" w:rsidRDefault="009D7891" w:rsidP="009D7891">
      <w:pPr>
        <w:pStyle w:val="ListBullet"/>
      </w:pPr>
      <w:r>
        <w:lastRenderedPageBreak/>
        <w:t>recorded data, for example, annual reports or articles and reviews that have been published</w:t>
      </w:r>
    </w:p>
    <w:p w14:paraId="042E03DB" w14:textId="77777777" w:rsidR="009D7891" w:rsidRDefault="009D7891" w:rsidP="009D7891">
      <w:pPr>
        <w:pStyle w:val="ListBullet"/>
      </w:pPr>
      <w:r>
        <w:t>observable data that can be collected by looking at competitors' activities. Observable data can include analysing competitor marketing strategies, product launches and service offerings</w:t>
      </w:r>
    </w:p>
    <w:p w14:paraId="74569FB4" w14:textId="21378C83" w:rsidR="009D7891" w:rsidRDefault="009D7891" w:rsidP="009D7891">
      <w:pPr>
        <w:pStyle w:val="ListBullet"/>
      </w:pPr>
      <w:r>
        <w:t xml:space="preserve">opportunistic data can be collected by talking to bodies that have contact with the competitor, </w:t>
      </w:r>
      <w:r w:rsidR="00585F05">
        <w:t>such as</w:t>
      </w:r>
      <w:r>
        <w:t xml:space="preserve"> suppliers, customers</w:t>
      </w:r>
      <w:r w:rsidR="009559F4">
        <w:t xml:space="preserve"> </w:t>
      </w:r>
      <w:r w:rsidR="001E1F9E">
        <w:t xml:space="preserve">or </w:t>
      </w:r>
      <w:r>
        <w:t>employees.</w:t>
      </w:r>
    </w:p>
    <w:p w14:paraId="72E88791" w14:textId="6B16333C" w:rsidR="009D7891" w:rsidRDefault="009D7891" w:rsidP="000872C2">
      <w:pPr>
        <w:rPr>
          <w:lang w:eastAsia="en-AU"/>
        </w:rPr>
      </w:pPr>
      <w:r>
        <w:rPr>
          <w:lang w:eastAsia="en-AU"/>
        </w:rPr>
        <w:t xml:space="preserve">Looking at similar businesses and identifying what they </w:t>
      </w:r>
      <w:r w:rsidR="00585F05">
        <w:rPr>
          <w:lang w:eastAsia="en-AU"/>
        </w:rPr>
        <w:t>offer</w:t>
      </w:r>
      <w:r>
        <w:rPr>
          <w:lang w:eastAsia="en-AU"/>
        </w:rPr>
        <w:t xml:space="preserve"> will assist you in determining the viability of a potential business opportunity. </w:t>
      </w:r>
      <w:r w:rsidR="00585F05">
        <w:rPr>
          <w:lang w:eastAsia="en-AU"/>
        </w:rPr>
        <w:t>You could review several aspect</w:t>
      </w:r>
      <w:r>
        <w:rPr>
          <w:lang w:eastAsia="en-AU"/>
        </w:rPr>
        <w:t>s of a competitor</w:t>
      </w:r>
      <w:r w:rsidR="00585F05">
        <w:rPr>
          <w:lang w:eastAsia="en-AU"/>
        </w:rPr>
        <w:t>'s analysis, including</w:t>
      </w:r>
      <w:r>
        <w:rPr>
          <w:lang w:eastAsia="en-AU"/>
        </w:rPr>
        <w:t xml:space="preserve"> their activities and products, pricing, websites</w:t>
      </w:r>
      <w:r w:rsidR="009559F4">
        <w:rPr>
          <w:lang w:eastAsia="en-AU"/>
        </w:rPr>
        <w:t xml:space="preserve"> </w:t>
      </w:r>
      <w:r w:rsidR="00406323">
        <w:rPr>
          <w:lang w:eastAsia="en-AU"/>
        </w:rPr>
        <w:t>and</w:t>
      </w:r>
      <w:r>
        <w:rPr>
          <w:lang w:eastAsia="en-AU"/>
        </w:rPr>
        <w:t xml:space="preserve"> existing customer base.</w:t>
      </w:r>
    </w:p>
    <w:p w14:paraId="77D1EA3A" w14:textId="707FA426" w:rsidR="00286483" w:rsidRPr="008E5FCC" w:rsidRDefault="008E5FCC" w:rsidP="008E5FCC">
      <w:pPr>
        <w:pStyle w:val="Heading4"/>
      </w:pPr>
      <w:bookmarkStart w:id="27" w:name="_Ref181100187"/>
      <w:r w:rsidRPr="008E5FCC">
        <w:t>SWOT analysis</w:t>
      </w:r>
      <w:bookmarkEnd w:id="27"/>
    </w:p>
    <w:p w14:paraId="56EB94DA" w14:textId="6D07A7BA" w:rsidR="005C6644" w:rsidRDefault="005C6644" w:rsidP="007A6D42">
      <w:pPr>
        <w:rPr>
          <w:lang w:eastAsia="en-AU"/>
        </w:rPr>
      </w:pPr>
      <w:r w:rsidRPr="005C6644">
        <w:rPr>
          <w:lang w:eastAsia="en-AU"/>
        </w:rPr>
        <w:t xml:space="preserve">A </w:t>
      </w:r>
      <w:r w:rsidR="732675A3" w:rsidRPr="0C9C7411">
        <w:rPr>
          <w:lang w:eastAsia="en-AU"/>
        </w:rPr>
        <w:t>SWOT</w:t>
      </w:r>
      <w:r w:rsidR="002E0577">
        <w:rPr>
          <w:lang w:eastAsia="en-AU"/>
        </w:rPr>
        <w:t xml:space="preserve"> </w:t>
      </w:r>
      <w:r w:rsidRPr="0C9C7411">
        <w:rPr>
          <w:lang w:eastAsia="en-AU"/>
        </w:rPr>
        <w:t>analysis</w:t>
      </w:r>
      <w:r w:rsidRPr="005C6644">
        <w:rPr>
          <w:lang w:eastAsia="en-AU"/>
        </w:rPr>
        <w:t xml:space="preserve"> is a foundational assessment model that measures </w:t>
      </w:r>
      <w:r w:rsidR="00585F05">
        <w:rPr>
          <w:lang w:eastAsia="en-AU"/>
        </w:rPr>
        <w:t>an organisation's capabilities and limitations, as well as</w:t>
      </w:r>
      <w:r w:rsidRPr="005C6644">
        <w:rPr>
          <w:lang w:eastAsia="en-AU"/>
        </w:rPr>
        <w:t xml:space="preserve"> its potential opportunities and threats. </w:t>
      </w:r>
    </w:p>
    <w:p w14:paraId="66E0435E" w14:textId="3F2C5CD0" w:rsidR="005E28EB" w:rsidRDefault="00286483" w:rsidP="007A6D42">
      <w:pPr>
        <w:rPr>
          <w:lang w:eastAsia="en-AU"/>
        </w:rPr>
      </w:pPr>
      <w:r>
        <w:rPr>
          <w:lang w:eastAsia="en-AU"/>
        </w:rPr>
        <w:t>Using a SWOT analysis within your business plan will help you develop your marketing</w:t>
      </w:r>
      <w:r w:rsidR="008E5FCC">
        <w:rPr>
          <w:lang w:eastAsia="en-AU"/>
        </w:rPr>
        <w:t xml:space="preserve"> </w:t>
      </w:r>
      <w:r w:rsidR="00585F05">
        <w:rPr>
          <w:lang w:eastAsia="en-AU"/>
        </w:rPr>
        <w:t>and</w:t>
      </w:r>
      <w:r>
        <w:rPr>
          <w:lang w:eastAsia="en-AU"/>
        </w:rPr>
        <w:t xml:space="preserve"> risk management strategies.</w:t>
      </w:r>
      <w:r w:rsidR="007A6D42">
        <w:rPr>
          <w:lang w:eastAsia="en-AU"/>
        </w:rPr>
        <w:t xml:space="preserve"> </w:t>
      </w:r>
    </w:p>
    <w:p w14:paraId="68601684" w14:textId="0D6C30DB" w:rsidR="005E28EB" w:rsidRDefault="005E28EB" w:rsidP="007A6D42">
      <w:pPr>
        <w:rPr>
          <w:lang w:eastAsia="en-AU"/>
        </w:rPr>
      </w:pPr>
      <w:r w:rsidRPr="005E28EB">
        <w:rPr>
          <w:lang w:eastAsia="en-AU"/>
        </w:rPr>
        <w:t>The components of a SWOT analysis at its highest level consist of:</w:t>
      </w:r>
    </w:p>
    <w:p w14:paraId="085E6E98" w14:textId="74DDE5B6" w:rsidR="005E28EB" w:rsidRPr="00436736" w:rsidRDefault="005E28EB"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8</w:t>
      </w:r>
      <w:r w:rsidR="00A20BF2">
        <w:rPr>
          <w:noProof/>
        </w:rPr>
        <w:fldChar w:fldCharType="end"/>
      </w:r>
      <w:r>
        <w:rPr>
          <w:noProof/>
        </w:rPr>
        <w:t>:</w:t>
      </w:r>
      <w:r w:rsidRPr="00436736">
        <w:t xml:space="preserve"> </w:t>
      </w:r>
      <w:r>
        <w:t>SWOT analysis components</w:t>
      </w:r>
    </w:p>
    <w:tbl>
      <w:tblPr>
        <w:tblStyle w:val="TableGrid"/>
        <w:tblW w:w="5000" w:type="pct"/>
        <w:tblLook w:val="0620" w:firstRow="1" w:lastRow="0" w:firstColumn="0" w:lastColumn="0" w:noHBand="1" w:noVBand="1"/>
      </w:tblPr>
      <w:tblGrid>
        <w:gridCol w:w="1888"/>
        <w:gridCol w:w="4258"/>
        <w:gridCol w:w="3482"/>
      </w:tblGrid>
      <w:tr w:rsidR="00D34FDF" w:rsidRPr="003F0C4F" w14:paraId="2DF51A32" w14:textId="29553DD9" w:rsidTr="00D34FDF">
        <w:trPr>
          <w:cnfStyle w:val="100000000000" w:firstRow="1" w:lastRow="0" w:firstColumn="0" w:lastColumn="0" w:oddVBand="0" w:evenVBand="0" w:oddHBand="0" w:evenHBand="0" w:firstRowFirstColumn="0" w:firstRowLastColumn="0" w:lastRowFirstColumn="0" w:lastRowLastColumn="0"/>
        </w:trPr>
        <w:tc>
          <w:tcPr>
            <w:tcW w:w="1888" w:type="dxa"/>
          </w:tcPr>
          <w:p w14:paraId="29C570FF" w14:textId="2D5982C0" w:rsidR="00D34FDF" w:rsidRPr="003F0C4F" w:rsidRDefault="00D34FDF">
            <w:r>
              <w:t>Terminology</w:t>
            </w:r>
          </w:p>
        </w:tc>
        <w:tc>
          <w:tcPr>
            <w:tcW w:w="4258" w:type="dxa"/>
          </w:tcPr>
          <w:p w14:paraId="168CADD2" w14:textId="39ECDDFD" w:rsidR="00D34FDF" w:rsidRPr="003F0C4F" w:rsidRDefault="00D34FDF">
            <w:r>
              <w:t>Definition</w:t>
            </w:r>
          </w:p>
        </w:tc>
        <w:tc>
          <w:tcPr>
            <w:tcW w:w="3482" w:type="dxa"/>
          </w:tcPr>
          <w:p w14:paraId="46327B9C" w14:textId="00E91104" w:rsidR="00D34FDF" w:rsidRDefault="00D34FDF">
            <w:r>
              <w:t>Example</w:t>
            </w:r>
          </w:p>
        </w:tc>
      </w:tr>
      <w:tr w:rsidR="00D34FDF" w:rsidRPr="003F0C4F" w14:paraId="747D0D6B" w14:textId="7EEDD150" w:rsidTr="00D34FDF">
        <w:tc>
          <w:tcPr>
            <w:tcW w:w="1888" w:type="dxa"/>
          </w:tcPr>
          <w:p w14:paraId="2EFABFE4" w14:textId="2CCE8C8F" w:rsidR="00D34FDF" w:rsidRPr="003F0C4F" w:rsidRDefault="00D34FDF" w:rsidP="004A132F">
            <w:r w:rsidRPr="00885546">
              <w:t>Strengths</w:t>
            </w:r>
          </w:p>
        </w:tc>
        <w:tc>
          <w:tcPr>
            <w:tcW w:w="4258" w:type="dxa"/>
          </w:tcPr>
          <w:p w14:paraId="64A04B7E" w14:textId="0AF31781" w:rsidR="00D34FDF" w:rsidRPr="003F0C4F" w:rsidRDefault="00D34FDF" w:rsidP="004A132F">
            <w:r w:rsidRPr="00885546">
              <w:t>Characteristics of the business or project that give it an advantage over others.</w:t>
            </w:r>
          </w:p>
        </w:tc>
        <w:tc>
          <w:tcPr>
            <w:tcW w:w="3482" w:type="dxa"/>
          </w:tcPr>
          <w:p w14:paraId="0483D3CA" w14:textId="625FB8DB" w:rsidR="00D34FDF" w:rsidRPr="00885546" w:rsidRDefault="00EC1619" w:rsidP="004A132F">
            <w:r w:rsidRPr="00EC1619">
              <w:t>A well-established brand reputation that fosters customer loyalty</w:t>
            </w:r>
            <w:r>
              <w:t>.</w:t>
            </w:r>
          </w:p>
        </w:tc>
      </w:tr>
      <w:tr w:rsidR="00D34FDF" w:rsidRPr="003F0C4F" w14:paraId="67A54B81" w14:textId="52AA5BFD" w:rsidTr="00D34FDF">
        <w:tc>
          <w:tcPr>
            <w:tcW w:w="1888" w:type="dxa"/>
          </w:tcPr>
          <w:p w14:paraId="7C78AA3E" w14:textId="2AD96344" w:rsidR="00D34FDF" w:rsidRDefault="00D34FDF" w:rsidP="004A132F">
            <w:r w:rsidRPr="00885546">
              <w:t>Weaknesses</w:t>
            </w:r>
          </w:p>
        </w:tc>
        <w:tc>
          <w:tcPr>
            <w:tcW w:w="4258" w:type="dxa"/>
          </w:tcPr>
          <w:p w14:paraId="3C280DC6" w14:textId="70C1F267" w:rsidR="00D34FDF" w:rsidRPr="003F0C4F" w:rsidRDefault="00D34FDF" w:rsidP="004A132F">
            <w:r w:rsidRPr="00885546">
              <w:t>Characteristics that place the business or project at a disadvantage relative to others.</w:t>
            </w:r>
          </w:p>
        </w:tc>
        <w:tc>
          <w:tcPr>
            <w:tcW w:w="3482" w:type="dxa"/>
          </w:tcPr>
          <w:p w14:paraId="6C97D9B7" w14:textId="2D381A64" w:rsidR="00D34FDF" w:rsidRPr="00885546" w:rsidRDefault="005B7E90" w:rsidP="004A132F">
            <w:r w:rsidRPr="005B7E90">
              <w:t xml:space="preserve">Limited financial resources that </w:t>
            </w:r>
            <w:r>
              <w:t>slow</w:t>
            </w:r>
            <w:r w:rsidRPr="005B7E90">
              <w:t xml:space="preserve"> marketing efforts</w:t>
            </w:r>
            <w:r>
              <w:t>.</w:t>
            </w:r>
          </w:p>
        </w:tc>
      </w:tr>
      <w:tr w:rsidR="00D34FDF" w:rsidRPr="003F0C4F" w14:paraId="2D6312E1" w14:textId="78C65C13" w:rsidTr="00D34FDF">
        <w:tc>
          <w:tcPr>
            <w:tcW w:w="1888" w:type="dxa"/>
          </w:tcPr>
          <w:p w14:paraId="3B802DF1" w14:textId="5B7D5D4A" w:rsidR="00D34FDF" w:rsidRDefault="00D34FDF" w:rsidP="004A132F">
            <w:r w:rsidRPr="00885546">
              <w:t>Opportunities</w:t>
            </w:r>
          </w:p>
        </w:tc>
        <w:tc>
          <w:tcPr>
            <w:tcW w:w="4258" w:type="dxa"/>
          </w:tcPr>
          <w:p w14:paraId="3F6F56D6" w14:textId="7370D418" w:rsidR="00D34FDF" w:rsidRPr="003F0C4F" w:rsidRDefault="00D34FDF" w:rsidP="004A132F">
            <w:r w:rsidRPr="00885546">
              <w:t>Elements in the environment that the business or project could exploit to its advantage.</w:t>
            </w:r>
          </w:p>
        </w:tc>
        <w:tc>
          <w:tcPr>
            <w:tcW w:w="3482" w:type="dxa"/>
          </w:tcPr>
          <w:p w14:paraId="6CC744A7" w14:textId="24C970C9" w:rsidR="00D34FDF" w:rsidRPr="00885546" w:rsidRDefault="00EC6D04" w:rsidP="004A132F">
            <w:r w:rsidRPr="00EC6D04">
              <w:t>Emerging markets with increasing demand for eco-friendly products</w:t>
            </w:r>
            <w:r>
              <w:t>.</w:t>
            </w:r>
          </w:p>
        </w:tc>
      </w:tr>
      <w:tr w:rsidR="00D34FDF" w:rsidRPr="003F0C4F" w14:paraId="0C158613" w14:textId="37CF15AC" w:rsidTr="00D34FDF">
        <w:tc>
          <w:tcPr>
            <w:tcW w:w="1888" w:type="dxa"/>
          </w:tcPr>
          <w:p w14:paraId="4CD811FC" w14:textId="4A85925B" w:rsidR="00D34FDF" w:rsidRDefault="00D34FDF" w:rsidP="004A132F">
            <w:r w:rsidRPr="00885546">
              <w:t>Threats</w:t>
            </w:r>
          </w:p>
        </w:tc>
        <w:tc>
          <w:tcPr>
            <w:tcW w:w="4258" w:type="dxa"/>
          </w:tcPr>
          <w:p w14:paraId="1836DEFE" w14:textId="0B37D74A" w:rsidR="00D34FDF" w:rsidRPr="003F0C4F" w:rsidRDefault="00D34FDF" w:rsidP="004A132F">
            <w:r w:rsidRPr="00885546">
              <w:t>Elements in the environment that could cause trouble for the business.</w:t>
            </w:r>
          </w:p>
        </w:tc>
        <w:tc>
          <w:tcPr>
            <w:tcW w:w="3482" w:type="dxa"/>
          </w:tcPr>
          <w:p w14:paraId="1E7F449F" w14:textId="6736B846" w:rsidR="00D34FDF" w:rsidRPr="00885546" w:rsidRDefault="00945F16" w:rsidP="004A132F">
            <w:r w:rsidRPr="00945F16">
              <w:t>Increasing competition from new entrants in the market</w:t>
            </w:r>
            <w:r>
              <w:t>.</w:t>
            </w:r>
          </w:p>
        </w:tc>
      </w:tr>
    </w:tbl>
    <w:p w14:paraId="5DDDBA48" w14:textId="63D175C8" w:rsidR="005E28EB" w:rsidRPr="007A398E" w:rsidRDefault="007A398E" w:rsidP="007A398E">
      <w:pPr>
        <w:pStyle w:val="Heading5"/>
      </w:pPr>
      <w:r w:rsidRPr="007A398E">
        <w:lastRenderedPageBreak/>
        <w:t>Performing a SWOT analysis</w:t>
      </w:r>
    </w:p>
    <w:p w14:paraId="2060A975" w14:textId="22B7D24D" w:rsidR="007A398E" w:rsidRDefault="00294024" w:rsidP="007A6D42">
      <w:pPr>
        <w:rPr>
          <w:lang w:eastAsia="en-AU"/>
        </w:rPr>
      </w:pPr>
      <w:r w:rsidRPr="00294024">
        <w:rPr>
          <w:lang w:eastAsia="en-AU"/>
        </w:rPr>
        <w:t xml:space="preserve">You </w:t>
      </w:r>
      <w:r w:rsidR="00585F05">
        <w:rPr>
          <w:lang w:eastAsia="en-AU"/>
        </w:rPr>
        <w:t>can</w:t>
      </w:r>
      <w:r w:rsidRPr="00294024">
        <w:rPr>
          <w:lang w:eastAsia="en-AU"/>
        </w:rPr>
        <w:t xml:space="preserve"> apply the information you have gathered for your business framework and consider the following </w:t>
      </w:r>
      <w:r w:rsidR="0011513C">
        <w:rPr>
          <w:lang w:eastAsia="en-AU"/>
        </w:rPr>
        <w:t>with</w:t>
      </w:r>
      <w:r w:rsidRPr="00294024">
        <w:rPr>
          <w:lang w:eastAsia="en-AU"/>
        </w:rPr>
        <w:t xml:space="preserve"> the </w:t>
      </w:r>
      <w:r w:rsidR="00211185">
        <w:rPr>
          <w:lang w:eastAsia="en-AU"/>
        </w:rPr>
        <w:t>4</w:t>
      </w:r>
      <w:r w:rsidRPr="00294024">
        <w:rPr>
          <w:lang w:eastAsia="en-AU"/>
        </w:rPr>
        <w:t xml:space="preserve"> strands of the SWOT.</w:t>
      </w:r>
    </w:p>
    <w:p w14:paraId="53343E39" w14:textId="7F5B88F9" w:rsidR="00294024" w:rsidRDefault="00294024" w:rsidP="00294024">
      <w:pPr>
        <w:pStyle w:val="Caption"/>
      </w:pPr>
      <w:r>
        <w:t xml:space="preserve">Table </w:t>
      </w:r>
      <w:r w:rsidR="00A20BF2">
        <w:fldChar w:fldCharType="begin"/>
      </w:r>
      <w:r w:rsidR="00A20BF2">
        <w:instrText xml:space="preserve"> SEQ Table \* ARABIC </w:instrText>
      </w:r>
      <w:r w:rsidR="00A20BF2">
        <w:fldChar w:fldCharType="separate"/>
      </w:r>
      <w:r w:rsidR="00A20BF2">
        <w:rPr>
          <w:noProof/>
        </w:rPr>
        <w:t>9</w:t>
      </w:r>
      <w:r w:rsidR="00A20BF2">
        <w:rPr>
          <w:noProof/>
        </w:rPr>
        <w:fldChar w:fldCharType="end"/>
      </w:r>
      <w:r>
        <w:t>: Performing a SWOT analysis</w:t>
      </w:r>
    </w:p>
    <w:tbl>
      <w:tblPr>
        <w:tblStyle w:val="TableGrid"/>
        <w:tblW w:w="5000" w:type="pct"/>
        <w:tblLook w:val="0620" w:firstRow="1" w:lastRow="0" w:firstColumn="0" w:lastColumn="0" w:noHBand="1" w:noVBand="1"/>
      </w:tblPr>
      <w:tblGrid>
        <w:gridCol w:w="2263"/>
        <w:gridCol w:w="7365"/>
      </w:tblGrid>
      <w:tr w:rsidR="00294024" w:rsidRPr="003F0C4F" w14:paraId="7C7B10AC" w14:textId="77777777">
        <w:trPr>
          <w:cnfStyle w:val="100000000000" w:firstRow="1" w:lastRow="0" w:firstColumn="0" w:lastColumn="0" w:oddVBand="0" w:evenVBand="0" w:oddHBand="0" w:evenHBand="0" w:firstRowFirstColumn="0" w:firstRowLastColumn="0" w:lastRowFirstColumn="0" w:lastRowLastColumn="0"/>
        </w:trPr>
        <w:tc>
          <w:tcPr>
            <w:tcW w:w="2263" w:type="dxa"/>
          </w:tcPr>
          <w:p w14:paraId="5A4E09DB" w14:textId="225C9259" w:rsidR="00294024" w:rsidRPr="003F0C4F" w:rsidRDefault="00294024">
            <w:r>
              <w:t>SWOT area</w:t>
            </w:r>
          </w:p>
        </w:tc>
        <w:tc>
          <w:tcPr>
            <w:tcW w:w="7365" w:type="dxa"/>
          </w:tcPr>
          <w:p w14:paraId="7EDCECF3" w14:textId="1F74BF92" w:rsidR="00294024" w:rsidRPr="003F0C4F" w:rsidRDefault="00294024">
            <w:r>
              <w:t>Considerations</w:t>
            </w:r>
          </w:p>
        </w:tc>
      </w:tr>
      <w:tr w:rsidR="003C2453" w:rsidRPr="003F0C4F" w14:paraId="3649C8DE" w14:textId="77777777">
        <w:tc>
          <w:tcPr>
            <w:tcW w:w="2263" w:type="dxa"/>
          </w:tcPr>
          <w:p w14:paraId="183B93FE" w14:textId="77777777" w:rsidR="003C2453" w:rsidRPr="003C2453" w:rsidRDefault="003C2453" w:rsidP="003C2453">
            <w:r w:rsidRPr="003C2453">
              <w:t>Strengths</w:t>
            </w:r>
          </w:p>
        </w:tc>
        <w:tc>
          <w:tcPr>
            <w:tcW w:w="7365" w:type="dxa"/>
          </w:tcPr>
          <w:p w14:paraId="0C2A849F" w14:textId="4DB88719" w:rsidR="003C2453" w:rsidRPr="003C2453" w:rsidRDefault="003C2453" w:rsidP="003C2453">
            <w:pPr>
              <w:pStyle w:val="ListBullet"/>
            </w:pPr>
            <w:r w:rsidRPr="003C2453">
              <w:t xml:space="preserve">What do customers love about your products and services? </w:t>
            </w:r>
          </w:p>
          <w:p w14:paraId="562E78EA" w14:textId="77777777" w:rsidR="003C2453" w:rsidRPr="003C2453" w:rsidRDefault="003C2453" w:rsidP="003C2453">
            <w:pPr>
              <w:pStyle w:val="ListBullet"/>
            </w:pPr>
            <w:r w:rsidRPr="003C2453">
              <w:t xml:space="preserve">What does your company do better than your competitors? </w:t>
            </w:r>
          </w:p>
          <w:p w14:paraId="4FE188D7" w14:textId="77777777" w:rsidR="003C2453" w:rsidRPr="003C2453" w:rsidRDefault="003C2453" w:rsidP="003C2453">
            <w:pPr>
              <w:pStyle w:val="ListBullet"/>
            </w:pPr>
            <w:r w:rsidRPr="003C2453">
              <w:t xml:space="preserve">What is your company’s most positive attribute? </w:t>
            </w:r>
          </w:p>
          <w:p w14:paraId="1A4B8629" w14:textId="77777777" w:rsidR="003C2453" w:rsidRPr="003C2453" w:rsidRDefault="003C2453" w:rsidP="003C2453">
            <w:pPr>
              <w:pStyle w:val="ListBullet"/>
            </w:pPr>
            <w:r w:rsidRPr="003C2453">
              <w:t xml:space="preserve">What is unique about your company? </w:t>
            </w:r>
          </w:p>
          <w:p w14:paraId="40A93457" w14:textId="5E669581" w:rsidR="003C2453" w:rsidRPr="003C2453" w:rsidRDefault="003C2453" w:rsidP="003C2453">
            <w:pPr>
              <w:pStyle w:val="ListBullet"/>
            </w:pPr>
            <w:r w:rsidRPr="003C2453">
              <w:t>What resources do you have at your disposal?</w:t>
            </w:r>
          </w:p>
        </w:tc>
      </w:tr>
      <w:tr w:rsidR="003C2453" w:rsidRPr="003F0C4F" w14:paraId="030F24AF" w14:textId="77777777">
        <w:tc>
          <w:tcPr>
            <w:tcW w:w="2263" w:type="dxa"/>
          </w:tcPr>
          <w:p w14:paraId="47ABCFA1" w14:textId="77777777" w:rsidR="003C2453" w:rsidRPr="003C2453" w:rsidRDefault="003C2453" w:rsidP="003C2453">
            <w:r w:rsidRPr="003C2453">
              <w:t>Weaknesses</w:t>
            </w:r>
          </w:p>
        </w:tc>
        <w:tc>
          <w:tcPr>
            <w:tcW w:w="7365" w:type="dxa"/>
          </w:tcPr>
          <w:p w14:paraId="10622BCC" w14:textId="3B239F20" w:rsidR="003C2453" w:rsidRPr="003C2453" w:rsidRDefault="003C2453" w:rsidP="003C2453">
            <w:pPr>
              <w:pStyle w:val="ListBullet"/>
            </w:pPr>
            <w:bookmarkStart w:id="28" w:name="_Hlk97827058"/>
            <w:r w:rsidRPr="003C2453">
              <w:t>What do your customers dislike about your products and services?</w:t>
            </w:r>
          </w:p>
          <w:p w14:paraId="2136EA0F" w14:textId="77777777" w:rsidR="003C2453" w:rsidRPr="003C2453" w:rsidRDefault="003C2453" w:rsidP="003C2453">
            <w:pPr>
              <w:pStyle w:val="ListBullet"/>
            </w:pPr>
            <w:r w:rsidRPr="003C2453">
              <w:t xml:space="preserve">What complaints or issues reoccur in your reviews? </w:t>
            </w:r>
          </w:p>
          <w:p w14:paraId="52BDF6B9" w14:textId="77777777" w:rsidR="003C2453" w:rsidRPr="003C2453" w:rsidRDefault="003C2453" w:rsidP="003C2453">
            <w:pPr>
              <w:pStyle w:val="ListBullet"/>
            </w:pPr>
            <w:r w:rsidRPr="003C2453">
              <w:t xml:space="preserve">How could your company improve in customer service and support? </w:t>
            </w:r>
          </w:p>
          <w:p w14:paraId="25492B4E" w14:textId="5CAEF6AA" w:rsidR="003C2453" w:rsidRPr="003C2453" w:rsidRDefault="003C2453" w:rsidP="003C2453">
            <w:pPr>
              <w:pStyle w:val="ListBullet"/>
            </w:pPr>
            <w:r w:rsidRPr="003C2453">
              <w:t>What are your biggest challenges?</w:t>
            </w:r>
            <w:bookmarkEnd w:id="28"/>
          </w:p>
        </w:tc>
      </w:tr>
      <w:tr w:rsidR="003C2453" w:rsidRPr="003F0C4F" w14:paraId="03D87C52" w14:textId="77777777">
        <w:tc>
          <w:tcPr>
            <w:tcW w:w="2263" w:type="dxa"/>
          </w:tcPr>
          <w:p w14:paraId="76FEFCC7" w14:textId="77777777" w:rsidR="003C2453" w:rsidRPr="003C2453" w:rsidRDefault="003C2453" w:rsidP="003C2453">
            <w:r w:rsidRPr="003C2453">
              <w:t>Opportunities</w:t>
            </w:r>
          </w:p>
        </w:tc>
        <w:tc>
          <w:tcPr>
            <w:tcW w:w="7365" w:type="dxa"/>
          </w:tcPr>
          <w:p w14:paraId="66C2062B" w14:textId="609C6EAE" w:rsidR="003C2453" w:rsidRPr="003C2453" w:rsidRDefault="003C2453" w:rsidP="003C2453">
            <w:pPr>
              <w:pStyle w:val="ListBullet"/>
            </w:pPr>
            <w:r w:rsidRPr="003C2453">
              <w:t>How can you improve your sales, customer service</w:t>
            </w:r>
            <w:r w:rsidR="0057008E">
              <w:t xml:space="preserve"> </w:t>
            </w:r>
            <w:r w:rsidR="00406323">
              <w:t>and</w:t>
            </w:r>
            <w:r w:rsidRPr="003C2453">
              <w:t xml:space="preserve"> support? </w:t>
            </w:r>
          </w:p>
          <w:p w14:paraId="3C738719" w14:textId="77777777" w:rsidR="003C2453" w:rsidRPr="003C2453" w:rsidRDefault="003C2453" w:rsidP="003C2453">
            <w:pPr>
              <w:pStyle w:val="ListBullet"/>
            </w:pPr>
            <w:r w:rsidRPr="003C2453">
              <w:t xml:space="preserve">How can you further engage your customers? </w:t>
            </w:r>
          </w:p>
          <w:p w14:paraId="37129E01" w14:textId="6C4F042A" w:rsidR="003C2453" w:rsidRPr="003C2453" w:rsidRDefault="003C2453" w:rsidP="003C2453">
            <w:pPr>
              <w:pStyle w:val="ListBullet"/>
            </w:pPr>
            <w:r w:rsidRPr="003C2453">
              <w:t>Are the tools, budget</w:t>
            </w:r>
            <w:r w:rsidR="0057008E">
              <w:t xml:space="preserve"> </w:t>
            </w:r>
            <w:r w:rsidR="00406323">
              <w:t>and</w:t>
            </w:r>
            <w:r w:rsidRPr="003C2453">
              <w:t xml:space="preserve"> resources being used effectively? </w:t>
            </w:r>
          </w:p>
          <w:p w14:paraId="2F3448C5" w14:textId="6044509F" w:rsidR="003C2453" w:rsidRPr="003C2453" w:rsidRDefault="003C2453" w:rsidP="003C2453">
            <w:pPr>
              <w:pStyle w:val="ListBullet"/>
            </w:pPr>
            <w:r w:rsidRPr="003C2453">
              <w:t>Which advertising channels work best for your company?</w:t>
            </w:r>
          </w:p>
        </w:tc>
      </w:tr>
      <w:tr w:rsidR="003C2453" w:rsidRPr="003F0C4F" w14:paraId="25CAC2A0" w14:textId="77777777">
        <w:tc>
          <w:tcPr>
            <w:tcW w:w="2263" w:type="dxa"/>
          </w:tcPr>
          <w:p w14:paraId="23260598" w14:textId="77777777" w:rsidR="003C2453" w:rsidRPr="003C2453" w:rsidRDefault="003C2453" w:rsidP="003C2453">
            <w:r w:rsidRPr="003C2453">
              <w:t>Threats</w:t>
            </w:r>
          </w:p>
        </w:tc>
        <w:tc>
          <w:tcPr>
            <w:tcW w:w="7365" w:type="dxa"/>
          </w:tcPr>
          <w:p w14:paraId="08D860E2" w14:textId="77777777" w:rsidR="003C2453" w:rsidRPr="003C2453" w:rsidRDefault="003C2453" w:rsidP="003C2453">
            <w:pPr>
              <w:pStyle w:val="ListBullet"/>
            </w:pPr>
            <w:r w:rsidRPr="003C2453">
              <w:t xml:space="preserve">What factors are preventing your sales from increasing? </w:t>
            </w:r>
          </w:p>
          <w:p w14:paraId="70097E16" w14:textId="77777777" w:rsidR="003C2453" w:rsidRPr="003C2453" w:rsidRDefault="003C2453" w:rsidP="003C2453">
            <w:pPr>
              <w:pStyle w:val="ListBullet"/>
            </w:pPr>
            <w:r w:rsidRPr="003C2453">
              <w:t xml:space="preserve">What are your competitors doing that you are not? </w:t>
            </w:r>
          </w:p>
          <w:p w14:paraId="04B16DB7" w14:textId="373716D7" w:rsidR="003C2453" w:rsidRPr="003C2453" w:rsidRDefault="003C2453" w:rsidP="003C2453">
            <w:pPr>
              <w:pStyle w:val="ListBullet"/>
            </w:pPr>
            <w:r w:rsidRPr="003C2453">
              <w:t>Are your resources being used efficiently?</w:t>
            </w:r>
          </w:p>
        </w:tc>
      </w:tr>
    </w:tbl>
    <w:p w14:paraId="2E9879E6" w14:textId="16E7126A" w:rsidR="003C2453" w:rsidRPr="003F0C4F" w:rsidRDefault="003C2453" w:rsidP="00B85DAF">
      <w:pPr>
        <w:pStyle w:val="HeadingDecorative"/>
      </w:pPr>
      <w:r w:rsidRPr="003F0C4F">
        <w:lastRenderedPageBreak/>
        <w:tab/>
      </w:r>
      <w:r>
        <w:rPr>
          <w:noProof/>
        </w:rPr>
        <w:drawing>
          <wp:inline distT="0" distB="0" distL="0" distR="0" wp14:anchorId="0B0106E4" wp14:editId="41720A81">
            <wp:extent cx="324000" cy="324000"/>
            <wp:effectExtent l="0" t="0" r="0" b="0"/>
            <wp:docPr id="807695447" name="Graphic 807695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5447" name="Graphic 80769544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14:paraId="2A8931F1" w14:textId="16412D92" w:rsidR="003C2453" w:rsidRDefault="003C2453" w:rsidP="00851EF1">
      <w:pPr>
        <w:pStyle w:val="Heading3"/>
      </w:pPr>
      <w:bookmarkStart w:id="29" w:name="_Ref181607918"/>
      <w:r w:rsidRPr="00704DDD">
        <w:t xml:space="preserve">Activity </w:t>
      </w:r>
      <w:r w:rsidR="00A20BF2">
        <w:fldChar w:fldCharType="begin"/>
      </w:r>
      <w:r w:rsidR="00A20BF2">
        <w:instrText xml:space="preserve"> SEQ Activity \* ARABIC </w:instrText>
      </w:r>
      <w:r w:rsidR="00A20BF2">
        <w:fldChar w:fldCharType="separate"/>
      </w:r>
      <w:r w:rsidR="00A20BF2">
        <w:rPr>
          <w:noProof/>
        </w:rPr>
        <w:t>2</w:t>
      </w:r>
      <w:r w:rsidR="00A20BF2">
        <w:rPr>
          <w:noProof/>
        </w:rPr>
        <w:fldChar w:fldCharType="end"/>
      </w:r>
      <w:r w:rsidRPr="00704DDD">
        <w:t xml:space="preserve">: </w:t>
      </w:r>
      <w:r w:rsidR="00E53A73">
        <w:t>SWOT analysis</w:t>
      </w:r>
      <w:bookmarkEnd w:id="29"/>
    </w:p>
    <w:p w14:paraId="61152135" w14:textId="15D56DBE" w:rsidR="0045712B" w:rsidRPr="00436736" w:rsidRDefault="0045712B" w:rsidP="00037922">
      <w:pPr>
        <w:pStyle w:val="ListNoActivity"/>
        <w:numPr>
          <w:ilvl w:val="0"/>
          <w:numId w:val="26"/>
        </w:numPr>
      </w:pPr>
      <w:r>
        <w:t xml:space="preserve">Using </w:t>
      </w:r>
      <w:r w:rsidR="000D3C0C">
        <w:t>research</w:t>
      </w:r>
      <w:r w:rsidR="006C3443">
        <w:t xml:space="preserve"> for your own business idea</w:t>
      </w:r>
      <w:r w:rsidR="00602260">
        <w:t xml:space="preserve"> or using</w:t>
      </w:r>
      <w:r w:rsidR="000D3C0C">
        <w:t xml:space="preserve"> </w:t>
      </w:r>
      <w:hyperlink r:id="rId67" w:history="1">
        <w:r w:rsidR="00830FAB">
          <w:rPr>
            <w:rStyle w:val="Hyperlink"/>
          </w:rPr>
          <w:t xml:space="preserve">Azure Beach Surf </w:t>
        </w:r>
        <w:r w:rsidR="00A067DD">
          <w:rPr>
            <w:rStyle w:val="Hyperlink"/>
          </w:rPr>
          <w:t>and</w:t>
        </w:r>
        <w:r w:rsidR="00830FAB">
          <w:rPr>
            <w:rStyle w:val="Hyperlink"/>
          </w:rPr>
          <w:t xml:space="preserve"> Skate</w:t>
        </w:r>
      </w:hyperlink>
      <w:r>
        <w:t>, conduct a SWOT analysis in the provided template.</w:t>
      </w:r>
    </w:p>
    <w:p w14:paraId="576173A1" w14:textId="1CACD101" w:rsidR="00676F30" w:rsidRDefault="00676F30" w:rsidP="00676F30">
      <w:pPr>
        <w:pStyle w:val="Caption"/>
      </w:pPr>
      <w:r>
        <w:t xml:space="preserve">Table </w:t>
      </w:r>
      <w:r w:rsidR="00A20BF2">
        <w:fldChar w:fldCharType="begin"/>
      </w:r>
      <w:r w:rsidR="00A20BF2">
        <w:instrText xml:space="preserve"> SEQ Table \* ARABIC </w:instrText>
      </w:r>
      <w:r w:rsidR="00A20BF2">
        <w:fldChar w:fldCharType="separate"/>
      </w:r>
      <w:r w:rsidR="00A20BF2">
        <w:rPr>
          <w:noProof/>
        </w:rPr>
        <w:t>10</w:t>
      </w:r>
      <w:r w:rsidR="00A20BF2">
        <w:rPr>
          <w:noProof/>
        </w:rPr>
        <w:fldChar w:fldCharType="end"/>
      </w:r>
      <w:r w:rsidR="00DE0A44">
        <w:t>: SWOT</w:t>
      </w:r>
    </w:p>
    <w:tbl>
      <w:tblPr>
        <w:tblStyle w:val="TableGrid"/>
        <w:tblW w:w="5000" w:type="pct"/>
        <w:tblLook w:val="0620" w:firstRow="1" w:lastRow="0" w:firstColumn="0" w:lastColumn="0" w:noHBand="1" w:noVBand="1"/>
      </w:tblPr>
      <w:tblGrid>
        <w:gridCol w:w="4814"/>
        <w:gridCol w:w="4814"/>
      </w:tblGrid>
      <w:tr w:rsidR="0045712B" w:rsidRPr="003F0C4F" w14:paraId="039DE69D"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02A7E445" w14:textId="71D6F92A" w:rsidR="0045712B" w:rsidRPr="003F0C4F" w:rsidRDefault="00F8501D">
            <w:r>
              <w:t>Template</w:t>
            </w:r>
          </w:p>
        </w:tc>
        <w:tc>
          <w:tcPr>
            <w:tcW w:w="4814" w:type="dxa"/>
          </w:tcPr>
          <w:p w14:paraId="7DECE1C3" w14:textId="7B10949A" w:rsidR="0045712B" w:rsidRPr="003F0C4F" w:rsidRDefault="00F8501D">
            <w:r>
              <w:t>Template</w:t>
            </w:r>
          </w:p>
        </w:tc>
      </w:tr>
      <w:tr w:rsidR="0045712B" w:rsidRPr="003F0C4F" w14:paraId="3695147B" w14:textId="77777777">
        <w:tc>
          <w:tcPr>
            <w:tcW w:w="4814" w:type="dxa"/>
          </w:tcPr>
          <w:p w14:paraId="73B531D7" w14:textId="2E5FC23C" w:rsidR="0045712B" w:rsidRPr="000D3C0C" w:rsidRDefault="000D3C0C">
            <w:pPr>
              <w:rPr>
                <w:rStyle w:val="Strong"/>
              </w:rPr>
            </w:pPr>
            <w:r w:rsidRPr="000D3C0C">
              <w:rPr>
                <w:rStyle w:val="Strong"/>
              </w:rPr>
              <w:t>Strengths</w:t>
            </w:r>
          </w:p>
          <w:p w14:paraId="5BA4C750" w14:textId="3C0E6785" w:rsidR="000D3C0C" w:rsidRPr="003F0C4F" w:rsidRDefault="000D3C0C" w:rsidP="007B69CE"/>
        </w:tc>
        <w:tc>
          <w:tcPr>
            <w:tcW w:w="4814" w:type="dxa"/>
          </w:tcPr>
          <w:p w14:paraId="1B4C8194" w14:textId="2AAB3EC1" w:rsidR="000D3C0C" w:rsidRPr="000D3C0C" w:rsidRDefault="000D3C0C" w:rsidP="000D3C0C">
            <w:pPr>
              <w:rPr>
                <w:rStyle w:val="Strong"/>
              </w:rPr>
            </w:pPr>
            <w:r w:rsidRPr="000D3C0C">
              <w:rPr>
                <w:rStyle w:val="Strong"/>
              </w:rPr>
              <w:t>Weaknesses</w:t>
            </w:r>
          </w:p>
          <w:p w14:paraId="5B7F1D54" w14:textId="77777777" w:rsidR="0045712B" w:rsidRPr="003F0C4F" w:rsidRDefault="0045712B" w:rsidP="007B69CE"/>
        </w:tc>
      </w:tr>
      <w:tr w:rsidR="0045712B" w:rsidRPr="003F0C4F" w14:paraId="3DCF9BC8" w14:textId="77777777">
        <w:tc>
          <w:tcPr>
            <w:tcW w:w="4814" w:type="dxa"/>
          </w:tcPr>
          <w:p w14:paraId="02481F4E" w14:textId="06934C7B" w:rsidR="000D3C0C" w:rsidRPr="000D3C0C" w:rsidRDefault="000D3C0C" w:rsidP="000D3C0C">
            <w:pPr>
              <w:rPr>
                <w:rStyle w:val="Strong"/>
              </w:rPr>
            </w:pPr>
            <w:r w:rsidRPr="000D3C0C">
              <w:rPr>
                <w:rStyle w:val="Strong"/>
              </w:rPr>
              <w:t>Opportunities</w:t>
            </w:r>
          </w:p>
          <w:p w14:paraId="103F7AEB" w14:textId="77777777" w:rsidR="0045712B" w:rsidRDefault="0045712B" w:rsidP="007B69CE"/>
        </w:tc>
        <w:tc>
          <w:tcPr>
            <w:tcW w:w="4814" w:type="dxa"/>
          </w:tcPr>
          <w:p w14:paraId="667C7EA0" w14:textId="5BE9C068" w:rsidR="000D3C0C" w:rsidRPr="000D3C0C" w:rsidRDefault="000D3C0C" w:rsidP="000D3C0C">
            <w:pPr>
              <w:rPr>
                <w:rStyle w:val="Strong"/>
              </w:rPr>
            </w:pPr>
            <w:r w:rsidRPr="000D3C0C">
              <w:rPr>
                <w:rStyle w:val="Strong"/>
              </w:rPr>
              <w:t>Threats</w:t>
            </w:r>
          </w:p>
          <w:p w14:paraId="6E5B40BE" w14:textId="77777777" w:rsidR="0045712B" w:rsidRPr="003F0C4F" w:rsidRDefault="0045712B" w:rsidP="007B69CE"/>
        </w:tc>
      </w:tr>
    </w:tbl>
    <w:p w14:paraId="3A30102E" w14:textId="79E73DBD" w:rsidR="00C17A34" w:rsidRDefault="0011513C" w:rsidP="005F2589">
      <w:bookmarkStart w:id="30" w:name="_Using_the_market"/>
      <w:bookmarkEnd w:id="30"/>
      <w:r>
        <w:t>T</w:t>
      </w:r>
      <w:r w:rsidR="00C17A34">
        <w:t>o fully understand you</w:t>
      </w:r>
      <w:r>
        <w:t>r</w:t>
      </w:r>
      <w:r w:rsidR="00C17A34">
        <w:t xml:space="preserve"> external opportunities and threats to your business, you can perform a </w:t>
      </w:r>
      <w:r w:rsidR="00421C23" w:rsidRPr="00444825">
        <w:t>Political</w:t>
      </w:r>
      <w:r w:rsidR="00421C23">
        <w:t xml:space="preserve">, </w:t>
      </w:r>
      <w:r w:rsidR="00421C23" w:rsidRPr="00444825">
        <w:t>Economic</w:t>
      </w:r>
      <w:r w:rsidR="00421C23">
        <w:t xml:space="preserve">, </w:t>
      </w:r>
      <w:r w:rsidR="00421C23" w:rsidRPr="00444825">
        <w:t>Social</w:t>
      </w:r>
      <w:r w:rsidR="00421C23">
        <w:t xml:space="preserve">, </w:t>
      </w:r>
      <w:r w:rsidR="00D34722" w:rsidRPr="00444825">
        <w:t>Technological</w:t>
      </w:r>
      <w:r w:rsidR="00D34722">
        <w:t xml:space="preserve">, </w:t>
      </w:r>
      <w:r w:rsidR="00D34722" w:rsidRPr="00444825">
        <w:t>Environmental</w:t>
      </w:r>
      <w:r w:rsidR="00DB2338">
        <w:t xml:space="preserve"> </w:t>
      </w:r>
      <w:r w:rsidR="00D34722" w:rsidRPr="00444825">
        <w:t>Legal</w:t>
      </w:r>
      <w:r w:rsidR="005D6250">
        <w:t xml:space="preserve"> (</w:t>
      </w:r>
      <w:r w:rsidR="001B3241">
        <w:t>PESTAL</w:t>
      </w:r>
      <w:r w:rsidR="005D6250">
        <w:t>)</w:t>
      </w:r>
      <w:r w:rsidR="001B3241">
        <w:t xml:space="preserve"> </w:t>
      </w:r>
      <w:r w:rsidR="00C17A34">
        <w:t>analysis</w:t>
      </w:r>
      <w:r w:rsidR="00025AE6">
        <w:t xml:space="preserve"> which we cover next</w:t>
      </w:r>
      <w:r w:rsidR="00C17A34">
        <w:t>.</w:t>
      </w:r>
    </w:p>
    <w:p w14:paraId="2190065B" w14:textId="77D3374C" w:rsidR="00C17A34" w:rsidRPr="00F47EAC" w:rsidRDefault="00037922" w:rsidP="00C17A34">
      <w:pPr>
        <w:pStyle w:val="Heading4"/>
      </w:pPr>
      <w:r>
        <w:t>PESTLE</w:t>
      </w:r>
      <w:r w:rsidR="00C17A34" w:rsidRPr="00F47EAC">
        <w:t xml:space="preserve"> analysis </w:t>
      </w:r>
    </w:p>
    <w:p w14:paraId="2D509B9D" w14:textId="1F47E205" w:rsidR="00C17A34" w:rsidRDefault="00C17A34" w:rsidP="00C17A34">
      <w:pPr>
        <w:rPr>
          <w:lang w:eastAsia="en-AU"/>
        </w:rPr>
      </w:pPr>
      <w:r w:rsidRPr="007A0015">
        <w:rPr>
          <w:lang w:eastAsia="en-AU"/>
        </w:rPr>
        <w:t xml:space="preserve">A </w:t>
      </w:r>
      <w:r w:rsidR="00037922">
        <w:rPr>
          <w:lang w:eastAsia="en-AU"/>
        </w:rPr>
        <w:t>PESTLE</w:t>
      </w:r>
      <w:r w:rsidRPr="007A0015">
        <w:rPr>
          <w:lang w:eastAsia="en-AU"/>
        </w:rPr>
        <w:t xml:space="preserve"> analysis (or PESTLE analysis) is a strategic tool to evaluate the external macro-environmental factors </w:t>
      </w:r>
      <w:r w:rsidR="0011513C">
        <w:rPr>
          <w:lang w:eastAsia="en-AU"/>
        </w:rPr>
        <w:t>influencing</w:t>
      </w:r>
      <w:r w:rsidRPr="007A0015">
        <w:rPr>
          <w:lang w:eastAsia="en-AU"/>
        </w:rPr>
        <w:t xml:space="preserve"> an organisation's performance and decision-making. This analysis helps businesses understand the broader context in which they operate, allowing them to identify potential opportunities and threats.</w:t>
      </w:r>
    </w:p>
    <w:p w14:paraId="086EA59D" w14:textId="2DE70174" w:rsidR="00C17A34" w:rsidRDefault="00037922" w:rsidP="00C17A34">
      <w:pPr>
        <w:rPr>
          <w:lang w:eastAsia="en-AU"/>
        </w:rPr>
      </w:pPr>
      <w:r>
        <w:rPr>
          <w:lang w:eastAsia="en-AU"/>
        </w:rPr>
        <w:t>PESTLE</w:t>
      </w:r>
      <w:r w:rsidR="00C17A34">
        <w:rPr>
          <w:lang w:eastAsia="en-AU"/>
        </w:rPr>
        <w:t xml:space="preserve"> analysis </w:t>
      </w:r>
      <w:r w:rsidR="0003197E">
        <w:rPr>
          <w:lang w:eastAsia="en-AU"/>
        </w:rPr>
        <w:t>description and examples are:</w:t>
      </w:r>
    </w:p>
    <w:p w14:paraId="17D427C4" w14:textId="6B1D798A" w:rsidR="00C17A34" w:rsidRPr="00436736" w:rsidRDefault="00C17A34" w:rsidP="00C17A34">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11</w:t>
      </w:r>
      <w:r w:rsidR="00A20BF2">
        <w:rPr>
          <w:noProof/>
        </w:rPr>
        <w:fldChar w:fldCharType="end"/>
      </w:r>
      <w:r>
        <w:rPr>
          <w:noProof/>
        </w:rPr>
        <w:t>:</w:t>
      </w:r>
      <w:r w:rsidRPr="00436736">
        <w:t xml:space="preserve"> </w:t>
      </w:r>
      <w:r w:rsidR="00037922">
        <w:t>PESTLE</w:t>
      </w:r>
      <w:r>
        <w:t xml:space="preserve"> </w:t>
      </w:r>
    </w:p>
    <w:tbl>
      <w:tblPr>
        <w:tblStyle w:val="TableGrid"/>
        <w:tblW w:w="5000" w:type="pct"/>
        <w:tblLook w:val="0620" w:firstRow="1" w:lastRow="0" w:firstColumn="0" w:lastColumn="0" w:noHBand="1" w:noVBand="1"/>
      </w:tblPr>
      <w:tblGrid>
        <w:gridCol w:w="1792"/>
        <w:gridCol w:w="4866"/>
        <w:gridCol w:w="2970"/>
      </w:tblGrid>
      <w:tr w:rsidR="00C17A34" w:rsidRPr="003F0C4F" w14:paraId="20837933" w14:textId="77777777">
        <w:trPr>
          <w:cnfStyle w:val="100000000000" w:firstRow="1" w:lastRow="0" w:firstColumn="0" w:lastColumn="0" w:oddVBand="0" w:evenVBand="0" w:oddHBand="0" w:evenHBand="0" w:firstRowFirstColumn="0" w:firstRowLastColumn="0" w:lastRowFirstColumn="0" w:lastRowLastColumn="0"/>
        </w:trPr>
        <w:tc>
          <w:tcPr>
            <w:tcW w:w="1792" w:type="dxa"/>
          </w:tcPr>
          <w:p w14:paraId="410658BA" w14:textId="77777777" w:rsidR="00C17A34" w:rsidRPr="003F0C4F" w:rsidRDefault="00C17A34">
            <w:r>
              <w:t>Factor</w:t>
            </w:r>
          </w:p>
        </w:tc>
        <w:tc>
          <w:tcPr>
            <w:tcW w:w="4866" w:type="dxa"/>
          </w:tcPr>
          <w:p w14:paraId="2B86BF33" w14:textId="77777777" w:rsidR="00C17A34" w:rsidRPr="003F0C4F" w:rsidRDefault="00C17A34">
            <w:r>
              <w:t>Description</w:t>
            </w:r>
          </w:p>
        </w:tc>
        <w:tc>
          <w:tcPr>
            <w:tcW w:w="2970" w:type="dxa"/>
          </w:tcPr>
          <w:p w14:paraId="6B61C305" w14:textId="77777777" w:rsidR="00C17A34" w:rsidRDefault="00C17A34">
            <w:r>
              <w:t>Example</w:t>
            </w:r>
          </w:p>
        </w:tc>
      </w:tr>
      <w:tr w:rsidR="00C17A34" w:rsidRPr="003F0C4F" w14:paraId="2DE31820" w14:textId="77777777">
        <w:tc>
          <w:tcPr>
            <w:tcW w:w="1792" w:type="dxa"/>
          </w:tcPr>
          <w:p w14:paraId="6ECD6008" w14:textId="77777777" w:rsidR="00C17A34" w:rsidRPr="003F0C4F" w:rsidRDefault="00C17A34">
            <w:r w:rsidRPr="00444825">
              <w:t>Political</w:t>
            </w:r>
          </w:p>
        </w:tc>
        <w:tc>
          <w:tcPr>
            <w:tcW w:w="4866" w:type="dxa"/>
          </w:tcPr>
          <w:p w14:paraId="57EA102F" w14:textId="318738B0" w:rsidR="00C17A34" w:rsidRPr="003F0C4F" w:rsidRDefault="00C17A34">
            <w:r w:rsidRPr="00444825">
              <w:t>Examines how government policies, political stability</w:t>
            </w:r>
            <w:r w:rsidR="0057008E">
              <w:t xml:space="preserve"> </w:t>
            </w:r>
            <w:r w:rsidR="00406323">
              <w:t>and</w:t>
            </w:r>
            <w:r w:rsidRPr="00444825">
              <w:t xml:space="preserve"> regulations affect the business environment.</w:t>
            </w:r>
          </w:p>
        </w:tc>
        <w:tc>
          <w:tcPr>
            <w:tcW w:w="2970" w:type="dxa"/>
          </w:tcPr>
          <w:p w14:paraId="497BCFE3" w14:textId="2B9688C9" w:rsidR="00C17A34" w:rsidRPr="00637155" w:rsidRDefault="00C17A34">
            <w:r w:rsidRPr="00444825">
              <w:t xml:space="preserve">Changes in trade tariffs </w:t>
            </w:r>
            <w:r w:rsidR="00B812BC">
              <w:t>affect</w:t>
            </w:r>
            <w:r w:rsidR="00B812BC" w:rsidRPr="00444825">
              <w:t xml:space="preserve"> </w:t>
            </w:r>
            <w:r w:rsidRPr="00444825">
              <w:t>import costs.</w:t>
            </w:r>
          </w:p>
        </w:tc>
      </w:tr>
      <w:tr w:rsidR="00C17A34" w:rsidRPr="003F0C4F" w14:paraId="6E985FF4" w14:textId="77777777">
        <w:tc>
          <w:tcPr>
            <w:tcW w:w="1792" w:type="dxa"/>
          </w:tcPr>
          <w:p w14:paraId="7C21433C" w14:textId="77777777" w:rsidR="00C17A34" w:rsidRDefault="00C17A34">
            <w:r w:rsidRPr="00444825">
              <w:lastRenderedPageBreak/>
              <w:t>Economic</w:t>
            </w:r>
          </w:p>
        </w:tc>
        <w:tc>
          <w:tcPr>
            <w:tcW w:w="4866" w:type="dxa"/>
          </w:tcPr>
          <w:p w14:paraId="231D5D2B" w14:textId="490A607C" w:rsidR="00C17A34" w:rsidRPr="003F0C4F" w:rsidRDefault="00C17A34">
            <w:r w:rsidRPr="00444825">
              <w:t>Assesses economic conditions such as inflation, exchange rates, economic growth</w:t>
            </w:r>
            <w:r w:rsidR="0057008E">
              <w:t xml:space="preserve"> </w:t>
            </w:r>
            <w:r w:rsidR="00406323">
              <w:t>and</w:t>
            </w:r>
            <w:r w:rsidRPr="00444825">
              <w:t xml:space="preserve"> consumer spending patterns.</w:t>
            </w:r>
          </w:p>
        </w:tc>
        <w:tc>
          <w:tcPr>
            <w:tcW w:w="2970" w:type="dxa"/>
          </w:tcPr>
          <w:p w14:paraId="388C0493" w14:textId="2E244A3E" w:rsidR="00C17A34" w:rsidRPr="00637155" w:rsidRDefault="00C17A34">
            <w:r w:rsidRPr="00444825">
              <w:t xml:space="preserve">A recession </w:t>
            </w:r>
            <w:r w:rsidR="00B812BC">
              <w:t>leads</w:t>
            </w:r>
            <w:r w:rsidR="00B812BC" w:rsidRPr="00444825">
              <w:t xml:space="preserve"> </w:t>
            </w:r>
            <w:r w:rsidRPr="00444825">
              <w:t>to decreased consumer spending.</w:t>
            </w:r>
          </w:p>
        </w:tc>
      </w:tr>
      <w:tr w:rsidR="00C17A34" w:rsidRPr="003F0C4F" w14:paraId="6DDC8FF8" w14:textId="77777777">
        <w:tc>
          <w:tcPr>
            <w:tcW w:w="1792" w:type="dxa"/>
          </w:tcPr>
          <w:p w14:paraId="66A60AB3" w14:textId="77777777" w:rsidR="00C17A34" w:rsidRDefault="00C17A34">
            <w:r w:rsidRPr="00444825">
              <w:t>Social</w:t>
            </w:r>
          </w:p>
        </w:tc>
        <w:tc>
          <w:tcPr>
            <w:tcW w:w="4866" w:type="dxa"/>
          </w:tcPr>
          <w:p w14:paraId="0AF566FF" w14:textId="4140F428" w:rsidR="00C17A34" w:rsidRPr="003F0C4F" w:rsidRDefault="00C17A34">
            <w:r w:rsidRPr="00444825">
              <w:t>Focuses on societal trends, demographics, lifestyle changes</w:t>
            </w:r>
            <w:r w:rsidR="0057008E">
              <w:t xml:space="preserve"> </w:t>
            </w:r>
            <w:r w:rsidR="00406323">
              <w:t>and</w:t>
            </w:r>
            <w:r w:rsidRPr="00444825">
              <w:t xml:space="preserve"> cultural aspects that influence consumer behaviour.</w:t>
            </w:r>
          </w:p>
        </w:tc>
        <w:tc>
          <w:tcPr>
            <w:tcW w:w="2970" w:type="dxa"/>
          </w:tcPr>
          <w:p w14:paraId="037D02AE" w14:textId="77777777" w:rsidR="00C17A34" w:rsidRPr="00637155" w:rsidRDefault="00C17A34">
            <w:r w:rsidRPr="00444825">
              <w:t>Increasing health consciousness driving demand for organic products.</w:t>
            </w:r>
          </w:p>
        </w:tc>
      </w:tr>
      <w:tr w:rsidR="00C17A34" w:rsidRPr="003F0C4F" w14:paraId="3F4BCDA9" w14:textId="77777777">
        <w:tc>
          <w:tcPr>
            <w:tcW w:w="1792" w:type="dxa"/>
          </w:tcPr>
          <w:p w14:paraId="418C173A" w14:textId="77777777" w:rsidR="00C17A34" w:rsidRDefault="00C17A34">
            <w:r w:rsidRPr="00444825">
              <w:t>Technological</w:t>
            </w:r>
          </w:p>
        </w:tc>
        <w:tc>
          <w:tcPr>
            <w:tcW w:w="4866" w:type="dxa"/>
          </w:tcPr>
          <w:p w14:paraId="3663E8C2" w14:textId="73E36EE1" w:rsidR="00C17A34" w:rsidRPr="003F0C4F" w:rsidRDefault="00C17A34">
            <w:r w:rsidRPr="00444825">
              <w:t>Evaluates the impact of technology on operations, innovation</w:t>
            </w:r>
            <w:r w:rsidR="0057008E">
              <w:t xml:space="preserve"> </w:t>
            </w:r>
            <w:r w:rsidR="00406323">
              <w:t>and</w:t>
            </w:r>
            <w:r w:rsidRPr="00444825">
              <w:t xml:space="preserve"> market competitiveness.</w:t>
            </w:r>
          </w:p>
        </w:tc>
        <w:tc>
          <w:tcPr>
            <w:tcW w:w="2970" w:type="dxa"/>
          </w:tcPr>
          <w:p w14:paraId="31E52867" w14:textId="77777777" w:rsidR="00C17A34" w:rsidRPr="00637155" w:rsidRDefault="00C17A34">
            <w:r w:rsidRPr="00444825">
              <w:t>The rise of e-commerce platforms transforming retail shopping habits.</w:t>
            </w:r>
          </w:p>
        </w:tc>
      </w:tr>
      <w:tr w:rsidR="00C17A34" w:rsidRPr="003F0C4F" w14:paraId="098351DF" w14:textId="77777777">
        <w:tc>
          <w:tcPr>
            <w:tcW w:w="1792" w:type="dxa"/>
          </w:tcPr>
          <w:p w14:paraId="5A1DA8DB" w14:textId="77777777" w:rsidR="00C17A34" w:rsidRDefault="00C17A34">
            <w:r w:rsidRPr="00444825">
              <w:t>Environmental</w:t>
            </w:r>
          </w:p>
        </w:tc>
        <w:tc>
          <w:tcPr>
            <w:tcW w:w="4866" w:type="dxa"/>
          </w:tcPr>
          <w:p w14:paraId="3EE3B8F1" w14:textId="7721B176" w:rsidR="00C17A34" w:rsidRPr="003F0C4F" w:rsidRDefault="00C17A34">
            <w:r w:rsidRPr="00444825">
              <w:t>Considers ecological factors including sustainability, climate change</w:t>
            </w:r>
            <w:r w:rsidR="0057008E">
              <w:t xml:space="preserve"> </w:t>
            </w:r>
            <w:r w:rsidR="00406323">
              <w:t>and</w:t>
            </w:r>
            <w:r w:rsidRPr="00444825">
              <w:t xml:space="preserve"> environmental regulations.</w:t>
            </w:r>
          </w:p>
        </w:tc>
        <w:tc>
          <w:tcPr>
            <w:tcW w:w="2970" w:type="dxa"/>
          </w:tcPr>
          <w:p w14:paraId="413AD828" w14:textId="77777777" w:rsidR="00C17A34" w:rsidRPr="00637155" w:rsidRDefault="00C17A34">
            <w:r w:rsidRPr="00444825">
              <w:t>Stricter regulations on carbon emissions affecting manufacturing processes.</w:t>
            </w:r>
          </w:p>
        </w:tc>
      </w:tr>
      <w:tr w:rsidR="00C17A34" w:rsidRPr="003F0C4F" w14:paraId="61CFF8A2" w14:textId="77777777">
        <w:tc>
          <w:tcPr>
            <w:tcW w:w="1792" w:type="dxa"/>
          </w:tcPr>
          <w:p w14:paraId="0DE89B9A" w14:textId="77777777" w:rsidR="00C17A34" w:rsidRDefault="00C17A34">
            <w:r w:rsidRPr="00444825">
              <w:t>Legal</w:t>
            </w:r>
          </w:p>
        </w:tc>
        <w:tc>
          <w:tcPr>
            <w:tcW w:w="4866" w:type="dxa"/>
          </w:tcPr>
          <w:p w14:paraId="2FA61047" w14:textId="62A1E224" w:rsidR="00C17A34" w:rsidRPr="003F0C4F" w:rsidRDefault="00C17A34">
            <w:r w:rsidRPr="00444825">
              <w:t>Reviews the legal environment affecting the business, including laws related to employment, health, safety</w:t>
            </w:r>
            <w:r w:rsidR="0057008E">
              <w:t xml:space="preserve"> </w:t>
            </w:r>
            <w:r w:rsidR="00406323">
              <w:t>and</w:t>
            </w:r>
            <w:r w:rsidRPr="00444825">
              <w:t xml:space="preserve"> consumer rights.</w:t>
            </w:r>
          </w:p>
        </w:tc>
        <w:tc>
          <w:tcPr>
            <w:tcW w:w="2970" w:type="dxa"/>
          </w:tcPr>
          <w:p w14:paraId="10CB4984" w14:textId="32256FFC" w:rsidR="00C17A34" w:rsidRPr="00637155" w:rsidRDefault="00C17A34">
            <w:r w:rsidRPr="00444825">
              <w:t>New data protection laws (</w:t>
            </w:r>
            <w:r w:rsidR="00317BCF">
              <w:t>for example</w:t>
            </w:r>
            <w:r w:rsidRPr="00444825">
              <w:t xml:space="preserve">, </w:t>
            </w:r>
            <w:r w:rsidR="00497922">
              <w:t>t</w:t>
            </w:r>
            <w:r w:rsidR="002301FA">
              <w:t>h</w:t>
            </w:r>
            <w:r w:rsidR="00497922">
              <w:t>e General Data Protection Regulation (</w:t>
            </w:r>
            <w:r w:rsidRPr="00444825">
              <w:t>GDPR) impacting how companies handle customer information.</w:t>
            </w:r>
          </w:p>
        </w:tc>
      </w:tr>
    </w:tbl>
    <w:p w14:paraId="62F8AFA4" w14:textId="3512E8C3" w:rsidR="00C17A34" w:rsidRPr="003A67C4" w:rsidRDefault="00C17A34" w:rsidP="005F2589">
      <w:pPr>
        <w:rPr>
          <w:lang w:eastAsia="en-AU"/>
        </w:rPr>
      </w:pPr>
      <w:r w:rsidRPr="001A4F09">
        <w:rPr>
          <w:lang w:eastAsia="en-AU"/>
        </w:rPr>
        <w:t xml:space="preserve">Conducting a </w:t>
      </w:r>
      <w:r w:rsidR="00037922">
        <w:rPr>
          <w:lang w:eastAsia="en-AU"/>
        </w:rPr>
        <w:t>PESTLE</w:t>
      </w:r>
      <w:r w:rsidRPr="001A4F09">
        <w:rPr>
          <w:lang w:eastAsia="en-AU"/>
        </w:rPr>
        <w:t xml:space="preserve"> analysis with specific examples helps organisations gain insights into the external factors that could impact their operations and strategic planning. By understanding these influences, businesses can better position themselves to respond to </w:t>
      </w:r>
      <w:r w:rsidR="0011513C">
        <w:rPr>
          <w:lang w:eastAsia="en-AU"/>
        </w:rPr>
        <w:t>environmental changes</w:t>
      </w:r>
      <w:r w:rsidRPr="001A4F09">
        <w:rPr>
          <w:lang w:eastAsia="en-AU"/>
        </w:rPr>
        <w:t>, seize opportunities</w:t>
      </w:r>
      <w:r w:rsidR="00B812BC">
        <w:rPr>
          <w:lang w:eastAsia="en-AU"/>
        </w:rPr>
        <w:t xml:space="preserve"> </w:t>
      </w:r>
      <w:r w:rsidR="00406323">
        <w:rPr>
          <w:lang w:eastAsia="en-AU"/>
        </w:rPr>
        <w:t>and</w:t>
      </w:r>
      <w:r w:rsidRPr="001A4F09">
        <w:rPr>
          <w:lang w:eastAsia="en-AU"/>
        </w:rPr>
        <w:t xml:space="preserve"> mitigate risks effectively. This analysis is often used with other strategic tools like SWOT analysis for comprehensive planning.</w:t>
      </w:r>
    </w:p>
    <w:p w14:paraId="7AB0917E" w14:textId="0358B599" w:rsidR="009935C4" w:rsidRDefault="009935C4" w:rsidP="00FD16AF">
      <w:pPr>
        <w:pStyle w:val="Heading2"/>
      </w:pPr>
      <w:bookmarkStart w:id="31" w:name="_Toc184137532"/>
      <w:r>
        <w:t xml:space="preserve">Articulate </w:t>
      </w:r>
      <w:r w:rsidR="00862BC1">
        <w:t>a</w:t>
      </w:r>
      <w:r>
        <w:t xml:space="preserve"> value proposition</w:t>
      </w:r>
      <w:bookmarkEnd w:id="31"/>
      <w:r w:rsidR="053ED863">
        <w:t xml:space="preserve"> </w:t>
      </w:r>
    </w:p>
    <w:p w14:paraId="62CA9B69" w14:textId="62B08304" w:rsidR="009935C4" w:rsidRDefault="009935C4" w:rsidP="009935C4">
      <w:pPr>
        <w:rPr>
          <w:lang w:eastAsia="en-AU"/>
        </w:rPr>
      </w:pPr>
      <w:r w:rsidRPr="00DA7151">
        <w:rPr>
          <w:lang w:eastAsia="en-AU"/>
        </w:rPr>
        <w:t xml:space="preserve">Articulating a clear and compelling value proposition is essential for businesses aiming to connect effectively with their target audience. A well-defined value proposition communicates the unique benefits of a product or service </w:t>
      </w:r>
      <w:r w:rsidR="0011513C">
        <w:rPr>
          <w:lang w:eastAsia="en-AU"/>
        </w:rPr>
        <w:t>and</w:t>
      </w:r>
      <w:r w:rsidRPr="00DA7151">
        <w:rPr>
          <w:lang w:eastAsia="en-AU"/>
        </w:rPr>
        <w:t xml:space="preserve"> differentiates the </w:t>
      </w:r>
      <w:r w:rsidR="0011513C">
        <w:rPr>
          <w:lang w:eastAsia="en-AU"/>
        </w:rPr>
        <w:t>company</w:t>
      </w:r>
      <w:r w:rsidRPr="00DA7151">
        <w:rPr>
          <w:lang w:eastAsia="en-AU"/>
        </w:rPr>
        <w:t xml:space="preserve"> from its competitors</w:t>
      </w:r>
      <w:r>
        <w:rPr>
          <w:lang w:eastAsia="en-AU"/>
        </w:rPr>
        <w:t>.</w:t>
      </w:r>
    </w:p>
    <w:p w14:paraId="11B9091A" w14:textId="289F2C63" w:rsidR="009935C4" w:rsidRDefault="009935C4" w:rsidP="009935C4">
      <w:pPr>
        <w:rPr>
          <w:lang w:eastAsia="en-AU"/>
        </w:rPr>
      </w:pPr>
      <w:r w:rsidRPr="0001011C">
        <w:rPr>
          <w:lang w:eastAsia="en-AU"/>
        </w:rPr>
        <w:t>A value proposition is a succinct statement that encapsulates why a customer should choose a particular product or service over others. It highlights the specific benefits customers can expect and addresses their needs and challenges. The goal is to convey how the offering solves a problem or improves the customer's situation.</w:t>
      </w:r>
      <w:r w:rsidR="1B6C458A" w:rsidRPr="4E697E5C">
        <w:rPr>
          <w:lang w:eastAsia="en-AU"/>
        </w:rPr>
        <w:t xml:space="preserve"> </w:t>
      </w:r>
      <w:r w:rsidR="1B6C458A" w:rsidRPr="7F5F7BE3">
        <w:rPr>
          <w:lang w:eastAsia="en-AU"/>
        </w:rPr>
        <w:t xml:space="preserve">This is also known as the unique selling proposition (USP) or unique value </w:t>
      </w:r>
      <w:r w:rsidR="007C4BC3" w:rsidRPr="7F5F7BE3">
        <w:rPr>
          <w:lang w:eastAsia="en-AU"/>
        </w:rPr>
        <w:t>proposition</w:t>
      </w:r>
      <w:r w:rsidR="1B6C458A" w:rsidRPr="7F5F7BE3">
        <w:rPr>
          <w:lang w:eastAsia="en-AU"/>
        </w:rPr>
        <w:t xml:space="preserve"> (UVP).</w:t>
      </w:r>
    </w:p>
    <w:p w14:paraId="029EEAE3" w14:textId="49683503" w:rsidR="009935C4" w:rsidRDefault="009935C4" w:rsidP="009935C4">
      <w:pPr>
        <w:rPr>
          <w:lang w:eastAsia="en-AU"/>
        </w:rPr>
      </w:pPr>
      <w:r>
        <w:rPr>
          <w:lang w:eastAsia="en-AU"/>
        </w:rPr>
        <w:lastRenderedPageBreak/>
        <w:t xml:space="preserve">There are </w:t>
      </w:r>
      <w:r w:rsidR="00905460">
        <w:rPr>
          <w:lang w:eastAsia="en-AU"/>
        </w:rPr>
        <w:t>2</w:t>
      </w:r>
      <w:r>
        <w:rPr>
          <w:lang w:eastAsia="en-AU"/>
        </w:rPr>
        <w:t xml:space="preserve"> </w:t>
      </w:r>
      <w:r w:rsidR="0011513C">
        <w:rPr>
          <w:lang w:eastAsia="en-AU"/>
        </w:rPr>
        <w:t>critical</w:t>
      </w:r>
      <w:r>
        <w:rPr>
          <w:lang w:eastAsia="en-AU"/>
        </w:rPr>
        <w:t xml:space="preserve"> components to a value proposition:</w:t>
      </w:r>
    </w:p>
    <w:p w14:paraId="6B1F2E4C" w14:textId="553EA975" w:rsidR="00862324" w:rsidRDefault="009F2FD9" w:rsidP="00037922">
      <w:pPr>
        <w:pStyle w:val="ListNumber"/>
        <w:numPr>
          <w:ilvl w:val="0"/>
          <w:numId w:val="8"/>
        </w:numPr>
      </w:pPr>
      <w:r>
        <w:t>T</w:t>
      </w:r>
      <w:r w:rsidR="00862324">
        <w:t>arget market</w:t>
      </w:r>
      <w:r w:rsidR="00905460">
        <w:t>.</w:t>
      </w:r>
      <w:r w:rsidR="00862324">
        <w:t xml:space="preserve"> </w:t>
      </w:r>
    </w:p>
    <w:p w14:paraId="63119642" w14:textId="43D1BCA9" w:rsidR="009935C4" w:rsidRDefault="009F2FD9" w:rsidP="00037922">
      <w:pPr>
        <w:pStyle w:val="ListNumber"/>
        <w:numPr>
          <w:ilvl w:val="0"/>
          <w:numId w:val="8"/>
        </w:numPr>
      </w:pPr>
      <w:r>
        <w:t>V</w:t>
      </w:r>
      <w:r w:rsidR="00862324">
        <w:t>alue (solution or benefit)</w:t>
      </w:r>
      <w:r w:rsidR="00905460">
        <w:t>.</w:t>
      </w:r>
      <w:r w:rsidR="00862324">
        <w:t xml:space="preserve"> </w:t>
      </w:r>
    </w:p>
    <w:p w14:paraId="00F57382" w14:textId="6B96010D" w:rsidR="009935C4" w:rsidRDefault="009935C4" w:rsidP="009935C4">
      <w:pPr>
        <w:rPr>
          <w:lang w:eastAsia="en-AU"/>
        </w:rPr>
      </w:pPr>
      <w:r>
        <w:rPr>
          <w:lang w:eastAsia="en-AU"/>
        </w:rPr>
        <w:t>These are further expanded</w:t>
      </w:r>
      <w:r w:rsidR="009F2FD9">
        <w:rPr>
          <w:lang w:eastAsia="en-AU"/>
        </w:rPr>
        <w:t>:</w:t>
      </w:r>
    </w:p>
    <w:p w14:paraId="635CEBBC" w14:textId="7E08CF48" w:rsidR="009935C4" w:rsidRPr="00436736" w:rsidRDefault="009935C4" w:rsidP="009935C4">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12</w:t>
      </w:r>
      <w:r w:rsidR="00A20BF2">
        <w:rPr>
          <w:noProof/>
        </w:rPr>
        <w:fldChar w:fldCharType="end"/>
      </w:r>
      <w:r>
        <w:rPr>
          <w:noProof/>
        </w:rPr>
        <w:t>:</w:t>
      </w:r>
      <w:r w:rsidRPr="00436736">
        <w:t xml:space="preserve"> </w:t>
      </w:r>
      <w:r>
        <w:t>Value proposition component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620" w:firstRow="1" w:lastRow="0" w:firstColumn="0" w:lastColumn="0" w:noHBand="1" w:noVBand="1"/>
      </w:tblPr>
      <w:tblGrid>
        <w:gridCol w:w="1628"/>
        <w:gridCol w:w="2478"/>
        <w:gridCol w:w="3260"/>
        <w:gridCol w:w="2262"/>
      </w:tblGrid>
      <w:tr w:rsidR="009935C4" w:rsidRPr="00412150" w14:paraId="1CF53301" w14:textId="77777777" w:rsidTr="00C42099">
        <w:trPr>
          <w:cantSplit/>
          <w:tblHeader/>
        </w:trPr>
        <w:tc>
          <w:tcPr>
            <w:tcW w:w="1628" w:type="dxa"/>
            <w:shd w:val="clear" w:color="auto" w:fill="0B3F47"/>
            <w:vAlign w:val="bottom"/>
          </w:tcPr>
          <w:p w14:paraId="7ECC7D43" w14:textId="77777777" w:rsidR="009935C4" w:rsidRPr="00412150" w:rsidRDefault="009935C4">
            <w:pPr>
              <w:spacing w:after="120" w:line="240" w:lineRule="auto"/>
              <w:rPr>
                <w:b/>
              </w:rPr>
            </w:pPr>
            <w:r w:rsidRPr="00412150">
              <w:rPr>
                <w:b/>
              </w:rPr>
              <w:t>Component</w:t>
            </w:r>
          </w:p>
        </w:tc>
        <w:tc>
          <w:tcPr>
            <w:tcW w:w="2478" w:type="dxa"/>
            <w:shd w:val="clear" w:color="auto" w:fill="0B3F47"/>
            <w:vAlign w:val="bottom"/>
          </w:tcPr>
          <w:p w14:paraId="05EE6336" w14:textId="77777777" w:rsidR="009935C4" w:rsidRPr="00412150" w:rsidRDefault="009935C4">
            <w:pPr>
              <w:spacing w:after="120" w:line="240" w:lineRule="auto"/>
              <w:rPr>
                <w:b/>
              </w:rPr>
            </w:pPr>
            <w:r w:rsidRPr="00412150">
              <w:rPr>
                <w:b/>
              </w:rPr>
              <w:t>Description</w:t>
            </w:r>
          </w:p>
        </w:tc>
        <w:tc>
          <w:tcPr>
            <w:tcW w:w="3260" w:type="dxa"/>
            <w:shd w:val="clear" w:color="auto" w:fill="0B3F47"/>
            <w:vAlign w:val="bottom"/>
          </w:tcPr>
          <w:p w14:paraId="2560C970" w14:textId="77777777" w:rsidR="009935C4" w:rsidRPr="00412150" w:rsidRDefault="009935C4">
            <w:pPr>
              <w:spacing w:after="120" w:line="240" w:lineRule="auto"/>
              <w:rPr>
                <w:b/>
              </w:rPr>
            </w:pPr>
            <w:r w:rsidRPr="00412150">
              <w:rPr>
                <w:b/>
              </w:rPr>
              <w:t>Key questions to answer</w:t>
            </w:r>
          </w:p>
        </w:tc>
        <w:tc>
          <w:tcPr>
            <w:tcW w:w="2262" w:type="dxa"/>
            <w:shd w:val="clear" w:color="auto" w:fill="0B3F47"/>
            <w:vAlign w:val="bottom"/>
          </w:tcPr>
          <w:p w14:paraId="0D1C97B8" w14:textId="77777777" w:rsidR="009935C4" w:rsidRPr="00412150" w:rsidRDefault="009935C4">
            <w:pPr>
              <w:spacing w:after="120" w:line="240" w:lineRule="auto"/>
              <w:rPr>
                <w:b/>
              </w:rPr>
            </w:pPr>
            <w:r w:rsidRPr="00412150">
              <w:rPr>
                <w:b/>
              </w:rPr>
              <w:t>Example</w:t>
            </w:r>
          </w:p>
        </w:tc>
      </w:tr>
      <w:tr w:rsidR="009935C4" w:rsidRPr="00412150" w14:paraId="5CC7A0FC" w14:textId="77777777" w:rsidTr="00C42099">
        <w:trPr>
          <w:cantSplit/>
        </w:trPr>
        <w:tc>
          <w:tcPr>
            <w:tcW w:w="1628" w:type="dxa"/>
            <w:shd w:val="clear" w:color="auto" w:fill="auto"/>
          </w:tcPr>
          <w:p w14:paraId="05B279F2" w14:textId="554B4E18" w:rsidR="009935C4" w:rsidRPr="00412150" w:rsidRDefault="004B7096">
            <w:pPr>
              <w:spacing w:line="240" w:lineRule="auto"/>
            </w:pPr>
            <w:r>
              <w:rPr>
                <w:rStyle w:val="Strong"/>
              </w:rPr>
              <w:t>Target market</w:t>
            </w:r>
          </w:p>
          <w:p w14:paraId="2AFCDE74" w14:textId="583FAF1A" w:rsidR="009935C4" w:rsidRPr="00412150" w:rsidRDefault="009935C4">
            <w:pPr>
              <w:spacing w:line="240" w:lineRule="auto"/>
            </w:pPr>
          </w:p>
        </w:tc>
        <w:tc>
          <w:tcPr>
            <w:tcW w:w="2478" w:type="dxa"/>
            <w:shd w:val="clear" w:color="auto" w:fill="auto"/>
          </w:tcPr>
          <w:p w14:paraId="41EEE20E" w14:textId="752E3438" w:rsidR="009935C4" w:rsidRPr="00412150" w:rsidRDefault="00C353B3">
            <w:pPr>
              <w:spacing w:line="240" w:lineRule="auto"/>
            </w:pPr>
            <w:r w:rsidRPr="00C353B3">
              <w:t xml:space="preserve">The specific group of consumers that your product or service is designed to serve. </w:t>
            </w:r>
          </w:p>
        </w:tc>
        <w:tc>
          <w:tcPr>
            <w:tcW w:w="3260" w:type="dxa"/>
            <w:shd w:val="clear" w:color="auto" w:fill="auto"/>
          </w:tcPr>
          <w:p w14:paraId="23814469" w14:textId="77777777" w:rsidR="00C42099" w:rsidRDefault="00C42099" w:rsidP="00C42099">
            <w:pPr>
              <w:spacing w:line="240" w:lineRule="auto"/>
            </w:pPr>
            <w:r>
              <w:t>Who are my ideal customers?</w:t>
            </w:r>
          </w:p>
          <w:p w14:paraId="312A2771" w14:textId="1E029D88" w:rsidR="00C42099" w:rsidRDefault="00C42099" w:rsidP="00C42099">
            <w:pPr>
              <w:spacing w:line="240" w:lineRule="auto"/>
            </w:pPr>
            <w:r>
              <w:t>What are their demographics (age, gender, income)?</w:t>
            </w:r>
          </w:p>
          <w:p w14:paraId="66C5B3D6" w14:textId="7FB9BD6D" w:rsidR="009935C4" w:rsidRPr="00412150" w:rsidRDefault="00C42099" w:rsidP="00C42099">
            <w:pPr>
              <w:spacing w:line="240" w:lineRule="auto"/>
            </w:pPr>
            <w:r>
              <w:t>What are their behaviours and preferences?</w:t>
            </w:r>
          </w:p>
        </w:tc>
        <w:tc>
          <w:tcPr>
            <w:tcW w:w="2262" w:type="dxa"/>
            <w:shd w:val="clear" w:color="auto" w:fill="auto"/>
          </w:tcPr>
          <w:p w14:paraId="49910DB4" w14:textId="729A46FE" w:rsidR="009935C4" w:rsidRPr="00412150" w:rsidRDefault="00370AE5">
            <w:pPr>
              <w:spacing w:line="240" w:lineRule="auto"/>
            </w:pPr>
            <w:r w:rsidRPr="00370AE5">
              <w:t>Busy parents looking for safe cleaning alternatives.</w:t>
            </w:r>
          </w:p>
        </w:tc>
      </w:tr>
      <w:tr w:rsidR="009935C4" w:rsidRPr="00412150" w14:paraId="530B0A7C" w14:textId="77777777" w:rsidTr="00C42099">
        <w:trPr>
          <w:cantSplit/>
        </w:trPr>
        <w:tc>
          <w:tcPr>
            <w:tcW w:w="1628" w:type="dxa"/>
            <w:shd w:val="clear" w:color="auto" w:fill="auto"/>
          </w:tcPr>
          <w:p w14:paraId="1A3EC9EA" w14:textId="0A71A2C6" w:rsidR="009935C4" w:rsidRPr="00412150" w:rsidRDefault="004B7096" w:rsidP="00F05D4F">
            <w:pPr>
              <w:spacing w:line="240" w:lineRule="auto"/>
            </w:pPr>
            <w:r>
              <w:rPr>
                <w:rStyle w:val="Strong"/>
              </w:rPr>
              <w:t>Value</w:t>
            </w:r>
            <w:r w:rsidR="00F05D4F">
              <w:t xml:space="preserve"> </w:t>
            </w:r>
            <w:r w:rsidR="009935C4" w:rsidRPr="00412150">
              <w:t>(</w:t>
            </w:r>
            <w:r>
              <w:t>Solution or benefit</w:t>
            </w:r>
            <w:r w:rsidR="009935C4" w:rsidRPr="00412150">
              <w:t>)</w:t>
            </w:r>
          </w:p>
        </w:tc>
        <w:tc>
          <w:tcPr>
            <w:tcW w:w="2478" w:type="dxa"/>
            <w:shd w:val="clear" w:color="auto" w:fill="auto"/>
          </w:tcPr>
          <w:p w14:paraId="75D4D8EA" w14:textId="1C897299" w:rsidR="009935C4" w:rsidRPr="00412150" w:rsidRDefault="00EE684D">
            <w:pPr>
              <w:spacing w:line="240" w:lineRule="auto"/>
            </w:pPr>
            <w:r w:rsidRPr="00EE684D">
              <w:t>The unique advantages or benefits that your product or service provides to the target market.</w:t>
            </w:r>
          </w:p>
        </w:tc>
        <w:tc>
          <w:tcPr>
            <w:tcW w:w="3260" w:type="dxa"/>
            <w:shd w:val="clear" w:color="auto" w:fill="auto"/>
          </w:tcPr>
          <w:p w14:paraId="57839723" w14:textId="77777777" w:rsidR="00C121A0" w:rsidRDefault="00C121A0" w:rsidP="00C121A0">
            <w:pPr>
              <w:spacing w:line="240" w:lineRule="auto"/>
            </w:pPr>
            <w:r>
              <w:t>What problems does my product solve?</w:t>
            </w:r>
          </w:p>
          <w:p w14:paraId="6E4A0469" w14:textId="7E5738A8" w:rsidR="00C121A0" w:rsidRDefault="00C121A0" w:rsidP="00C121A0">
            <w:pPr>
              <w:spacing w:line="240" w:lineRule="auto"/>
            </w:pPr>
            <w:r>
              <w:t>What are the key benefits my customers will experience?</w:t>
            </w:r>
          </w:p>
          <w:p w14:paraId="6ED480B5" w14:textId="7FAEF4F9" w:rsidR="009935C4" w:rsidRPr="00412150" w:rsidRDefault="00C121A0" w:rsidP="00C121A0">
            <w:pPr>
              <w:spacing w:line="240" w:lineRule="auto"/>
            </w:pPr>
            <w:r>
              <w:t>How does my offering differ from competitors?</w:t>
            </w:r>
          </w:p>
        </w:tc>
        <w:tc>
          <w:tcPr>
            <w:tcW w:w="2262" w:type="dxa"/>
            <w:shd w:val="clear" w:color="auto" w:fill="auto"/>
          </w:tcPr>
          <w:p w14:paraId="695A94CA" w14:textId="1EBB389F" w:rsidR="009935C4" w:rsidRPr="00412150" w:rsidRDefault="00685126">
            <w:pPr>
              <w:spacing w:line="240" w:lineRule="auto"/>
            </w:pPr>
            <w:r w:rsidRPr="00685126">
              <w:t>Non-toxic ingredients that ensure safety for children and pets</w:t>
            </w:r>
            <w:r w:rsidR="00905460">
              <w:t xml:space="preserve"> </w:t>
            </w:r>
            <w:sdt>
              <w:sdtPr>
                <w:id w:val="1747996452"/>
                <w:citation/>
              </w:sdtPr>
              <w:sdtEndPr/>
              <w:sdtContent>
                <w:r w:rsidR="00905460">
                  <w:fldChar w:fldCharType="begin"/>
                </w:r>
                <w:r w:rsidR="00905460">
                  <w:instrText xml:space="preserve"> CITATION b2bnd \l 3081 </w:instrText>
                </w:r>
                <w:r w:rsidR="00905460">
                  <w:fldChar w:fldCharType="separate"/>
                </w:r>
                <w:r w:rsidR="00A20BF2">
                  <w:rPr>
                    <w:noProof/>
                  </w:rPr>
                  <w:t>(b2b International, n.d.)</w:t>
                </w:r>
                <w:r w:rsidR="00905460">
                  <w:fldChar w:fldCharType="end"/>
                </w:r>
              </w:sdtContent>
            </w:sdt>
            <w:r w:rsidRPr="00685126">
              <w:t>.</w:t>
            </w:r>
          </w:p>
        </w:tc>
      </w:tr>
    </w:tbl>
    <w:p w14:paraId="1B932156" w14:textId="77777777" w:rsidR="009935C4" w:rsidRDefault="009935C4" w:rsidP="009935C4">
      <w:pPr>
        <w:rPr>
          <w:lang w:eastAsia="en-AU"/>
        </w:rPr>
      </w:pPr>
      <w:r>
        <w:rPr>
          <w:lang w:eastAsia="en-AU"/>
        </w:rPr>
        <w:t>Now that you understand what the value proposition should address, use the following steps to help draft your own value proposition.</w:t>
      </w:r>
    </w:p>
    <w:p w14:paraId="7672A89F" w14:textId="7AC82C66" w:rsidR="009935C4" w:rsidRPr="00436736" w:rsidRDefault="009935C4" w:rsidP="009935C4">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13</w:t>
      </w:r>
      <w:r w:rsidR="00A20BF2">
        <w:rPr>
          <w:noProof/>
        </w:rPr>
        <w:fldChar w:fldCharType="end"/>
      </w:r>
      <w:r>
        <w:rPr>
          <w:noProof/>
        </w:rPr>
        <w:t>:</w:t>
      </w:r>
      <w:r w:rsidRPr="00436736">
        <w:t xml:space="preserve"> </w:t>
      </w:r>
      <w:r>
        <w:t>Steps to create a value proposi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620" w:firstRow="1" w:lastRow="0" w:firstColumn="0" w:lastColumn="0" w:noHBand="1" w:noVBand="1"/>
      </w:tblPr>
      <w:tblGrid>
        <w:gridCol w:w="2689"/>
        <w:gridCol w:w="6939"/>
      </w:tblGrid>
      <w:tr w:rsidR="009935C4" w:rsidRPr="00412150" w14:paraId="22A826A3" w14:textId="77777777" w:rsidTr="6AE08B4B">
        <w:trPr>
          <w:cantSplit/>
          <w:tblHeader/>
        </w:trPr>
        <w:tc>
          <w:tcPr>
            <w:tcW w:w="2689" w:type="dxa"/>
            <w:shd w:val="clear" w:color="auto" w:fill="0B3F47" w:themeFill="accent1"/>
            <w:vAlign w:val="bottom"/>
          </w:tcPr>
          <w:p w14:paraId="27BBC76F" w14:textId="77777777" w:rsidR="009935C4" w:rsidRPr="00412150" w:rsidRDefault="009935C4">
            <w:pPr>
              <w:spacing w:after="120" w:line="240" w:lineRule="auto"/>
              <w:rPr>
                <w:b/>
              </w:rPr>
            </w:pPr>
            <w:r w:rsidRPr="00412150">
              <w:rPr>
                <w:b/>
              </w:rPr>
              <w:t>Step</w:t>
            </w:r>
          </w:p>
        </w:tc>
        <w:tc>
          <w:tcPr>
            <w:tcW w:w="6939" w:type="dxa"/>
            <w:shd w:val="clear" w:color="auto" w:fill="0B3F47" w:themeFill="accent1"/>
            <w:vAlign w:val="bottom"/>
          </w:tcPr>
          <w:p w14:paraId="69DEC7E9" w14:textId="77777777" w:rsidR="009935C4" w:rsidRPr="00412150" w:rsidRDefault="009935C4">
            <w:pPr>
              <w:spacing w:after="120" w:line="240" w:lineRule="auto"/>
              <w:rPr>
                <w:b/>
              </w:rPr>
            </w:pPr>
            <w:r w:rsidRPr="00412150">
              <w:rPr>
                <w:b/>
              </w:rPr>
              <w:t>Description</w:t>
            </w:r>
          </w:p>
        </w:tc>
      </w:tr>
      <w:tr w:rsidR="009935C4" w:rsidRPr="00412150" w14:paraId="5DDF37AD" w14:textId="77777777">
        <w:trPr>
          <w:cantSplit/>
        </w:trPr>
        <w:tc>
          <w:tcPr>
            <w:tcW w:w="2689" w:type="dxa"/>
            <w:shd w:val="clear" w:color="auto" w:fill="auto"/>
          </w:tcPr>
          <w:p w14:paraId="27DF11C2" w14:textId="77777777" w:rsidR="009935C4" w:rsidRPr="00412150" w:rsidRDefault="009935C4">
            <w:pPr>
              <w:spacing w:line="240" w:lineRule="auto"/>
            </w:pPr>
            <w:r w:rsidRPr="00412150">
              <w:t>1. Identify the problem</w:t>
            </w:r>
          </w:p>
        </w:tc>
        <w:tc>
          <w:tcPr>
            <w:tcW w:w="6939" w:type="dxa"/>
            <w:shd w:val="clear" w:color="auto" w:fill="auto"/>
          </w:tcPr>
          <w:p w14:paraId="33B91173" w14:textId="77777777" w:rsidR="009935C4" w:rsidRPr="00412150" w:rsidRDefault="009935C4">
            <w:pPr>
              <w:spacing w:line="240" w:lineRule="auto"/>
            </w:pPr>
            <w:r w:rsidRPr="00412150">
              <w:t>Determine the specific challenge your product or service addresses. Ask yourself why your startup exists and what urgent issue it solves for customers.</w:t>
            </w:r>
          </w:p>
        </w:tc>
      </w:tr>
      <w:tr w:rsidR="009935C4" w:rsidRPr="00412150" w14:paraId="06493B16" w14:textId="77777777">
        <w:trPr>
          <w:cantSplit/>
        </w:trPr>
        <w:tc>
          <w:tcPr>
            <w:tcW w:w="2689" w:type="dxa"/>
            <w:shd w:val="clear" w:color="auto" w:fill="auto"/>
          </w:tcPr>
          <w:p w14:paraId="5767CBF3" w14:textId="77777777" w:rsidR="009935C4" w:rsidRPr="00412150" w:rsidRDefault="009935C4">
            <w:pPr>
              <w:spacing w:line="240" w:lineRule="auto"/>
            </w:pPr>
            <w:r w:rsidRPr="00412150">
              <w:t>2. Define your solution</w:t>
            </w:r>
          </w:p>
        </w:tc>
        <w:tc>
          <w:tcPr>
            <w:tcW w:w="6939" w:type="dxa"/>
            <w:shd w:val="clear" w:color="auto" w:fill="auto"/>
          </w:tcPr>
          <w:p w14:paraId="44081CE4" w14:textId="447E4492" w:rsidR="009935C4" w:rsidRPr="00412150" w:rsidRDefault="009935C4">
            <w:pPr>
              <w:spacing w:line="240" w:lineRule="auto"/>
            </w:pPr>
            <w:r w:rsidRPr="00412150">
              <w:t>Clearly outline how your offering solves the identified problem. Focus on the benefits rather than just features</w:t>
            </w:r>
            <w:r w:rsidR="00020918">
              <w:t>–</w:t>
            </w:r>
            <w:r w:rsidRPr="00412150">
              <w:t>what will customers gain from using your product?</w:t>
            </w:r>
          </w:p>
        </w:tc>
      </w:tr>
      <w:tr w:rsidR="009935C4" w:rsidRPr="00412150" w14:paraId="0F015321" w14:textId="77777777">
        <w:trPr>
          <w:cantSplit/>
        </w:trPr>
        <w:tc>
          <w:tcPr>
            <w:tcW w:w="2689" w:type="dxa"/>
            <w:shd w:val="clear" w:color="auto" w:fill="auto"/>
          </w:tcPr>
          <w:p w14:paraId="426C6FD1" w14:textId="77777777" w:rsidR="009935C4" w:rsidRPr="00412150" w:rsidRDefault="009935C4">
            <w:pPr>
              <w:spacing w:line="240" w:lineRule="auto"/>
            </w:pPr>
            <w:r w:rsidRPr="00412150">
              <w:t>3. Understand your audience</w:t>
            </w:r>
          </w:p>
        </w:tc>
        <w:tc>
          <w:tcPr>
            <w:tcW w:w="6939" w:type="dxa"/>
            <w:shd w:val="clear" w:color="auto" w:fill="auto"/>
          </w:tcPr>
          <w:p w14:paraId="550A80F0" w14:textId="3B19692F" w:rsidR="009935C4" w:rsidRPr="00412150" w:rsidRDefault="009935C4">
            <w:pPr>
              <w:spacing w:line="240" w:lineRule="auto"/>
            </w:pPr>
            <w:r w:rsidRPr="00412150">
              <w:t>Research your target market to understand their needs, preferences</w:t>
            </w:r>
            <w:r w:rsidR="009B1E62">
              <w:t xml:space="preserve"> </w:t>
            </w:r>
            <w:r w:rsidR="00406323">
              <w:t>and</w:t>
            </w:r>
            <w:r w:rsidRPr="00412150">
              <w:t xml:space="preserve"> pain points. This ensures that your value proposition resonates with potential customers.</w:t>
            </w:r>
          </w:p>
        </w:tc>
      </w:tr>
      <w:tr w:rsidR="009935C4" w:rsidRPr="00412150" w14:paraId="219F0E6B" w14:textId="77777777">
        <w:trPr>
          <w:cantSplit/>
        </w:trPr>
        <w:tc>
          <w:tcPr>
            <w:tcW w:w="2689" w:type="dxa"/>
            <w:shd w:val="clear" w:color="auto" w:fill="auto"/>
          </w:tcPr>
          <w:p w14:paraId="40DEC798" w14:textId="77777777" w:rsidR="009935C4" w:rsidRPr="00412150" w:rsidRDefault="009935C4">
            <w:pPr>
              <w:spacing w:line="240" w:lineRule="auto"/>
            </w:pPr>
            <w:r w:rsidRPr="00412150">
              <w:lastRenderedPageBreak/>
              <w:t>4. Analyse competitors</w:t>
            </w:r>
          </w:p>
        </w:tc>
        <w:tc>
          <w:tcPr>
            <w:tcW w:w="6939" w:type="dxa"/>
            <w:shd w:val="clear" w:color="auto" w:fill="auto"/>
          </w:tcPr>
          <w:p w14:paraId="3D9BEB4F" w14:textId="4A1F6818" w:rsidR="009935C4" w:rsidRPr="00412150" w:rsidRDefault="009935C4">
            <w:pPr>
              <w:spacing w:line="240" w:lineRule="auto"/>
            </w:pPr>
            <w:r w:rsidRPr="00412150">
              <w:t xml:space="preserve">Look at what competitors are offering and identify what makes your solution unique. Highlight your unique </w:t>
            </w:r>
            <w:r w:rsidR="00905460">
              <w:t xml:space="preserve">value proposition </w:t>
            </w:r>
            <w:r w:rsidRPr="00412150">
              <w:t>that set you apart in the market.</w:t>
            </w:r>
          </w:p>
        </w:tc>
      </w:tr>
      <w:tr w:rsidR="009935C4" w:rsidRPr="00412150" w14:paraId="57B1A641" w14:textId="77777777">
        <w:trPr>
          <w:cantSplit/>
        </w:trPr>
        <w:tc>
          <w:tcPr>
            <w:tcW w:w="2689" w:type="dxa"/>
            <w:shd w:val="clear" w:color="auto" w:fill="auto"/>
          </w:tcPr>
          <w:p w14:paraId="6DF8D4BE" w14:textId="77777777" w:rsidR="009935C4" w:rsidRPr="00412150" w:rsidRDefault="009935C4">
            <w:pPr>
              <w:spacing w:line="240" w:lineRule="auto"/>
            </w:pPr>
            <w:r w:rsidRPr="00412150">
              <w:t>5. Craft your value proposition statement</w:t>
            </w:r>
          </w:p>
        </w:tc>
        <w:tc>
          <w:tcPr>
            <w:tcW w:w="6939" w:type="dxa"/>
            <w:shd w:val="clear" w:color="auto" w:fill="auto"/>
          </w:tcPr>
          <w:p w14:paraId="7E066DDD" w14:textId="65A048D7" w:rsidR="009935C4" w:rsidRPr="00412150" w:rsidRDefault="009935C4">
            <w:pPr>
              <w:spacing w:line="240" w:lineRule="auto"/>
            </w:pPr>
            <w:r w:rsidRPr="00412150">
              <w:t xml:space="preserve">Use a simple formula to create a concise statement, such as: </w:t>
            </w:r>
            <w:r w:rsidR="00E1642E">
              <w:t>‘</w:t>
            </w:r>
            <w:r w:rsidRPr="00412150">
              <w:t>We help [target customer] do [what] by [how].</w:t>
            </w:r>
            <w:r w:rsidR="00E1642E">
              <w:t>’</w:t>
            </w:r>
            <w:r w:rsidRPr="00412150">
              <w:t xml:space="preserve"> This should capture the essence of your value in a clear and compelling way</w:t>
            </w:r>
            <w:r w:rsidR="00905460">
              <w:t>.</w:t>
            </w:r>
          </w:p>
        </w:tc>
      </w:tr>
    </w:tbl>
    <w:p w14:paraId="5543E5E7" w14:textId="4ACC6E2F" w:rsidR="009935C4" w:rsidRDefault="009935C4" w:rsidP="009935C4">
      <w:pPr>
        <w:rPr>
          <w:lang w:eastAsia="en-AU"/>
        </w:rPr>
      </w:pPr>
      <w:r>
        <w:rPr>
          <w:lang w:eastAsia="en-AU"/>
        </w:rPr>
        <w:t xml:space="preserve">An example of a value proposition statement and the steps that follow for the business ABC </w:t>
      </w:r>
      <w:proofErr w:type="spellStart"/>
      <w:r>
        <w:rPr>
          <w:lang w:eastAsia="en-AU"/>
        </w:rPr>
        <w:t>GreenClean</w:t>
      </w:r>
      <w:proofErr w:type="spellEnd"/>
      <w:r>
        <w:rPr>
          <w:lang w:eastAsia="en-AU"/>
        </w:rPr>
        <w:t xml:space="preserve"> Solutions</w:t>
      </w:r>
      <w:r w:rsidR="0011513C">
        <w:rPr>
          <w:lang w:eastAsia="en-AU"/>
        </w:rPr>
        <w:t>, which specialises in eco-friendly kitchen cleaning products</w:t>
      </w:r>
      <w:r>
        <w:rPr>
          <w:lang w:eastAsia="en-AU"/>
        </w:rPr>
        <w:t>.</w:t>
      </w:r>
    </w:p>
    <w:p w14:paraId="28D7A40A" w14:textId="77777777" w:rsidR="009935C4" w:rsidRPr="00601F27" w:rsidRDefault="009935C4" w:rsidP="009935C4">
      <w:pPr>
        <w:pStyle w:val="Notebox"/>
        <w:rPr>
          <w:rStyle w:val="Strong"/>
        </w:rPr>
      </w:pPr>
      <w:r w:rsidRPr="00601F27">
        <w:rPr>
          <w:rStyle w:val="Strong"/>
        </w:rPr>
        <w:t>Step 1: Identify the problem</w:t>
      </w:r>
    </w:p>
    <w:p w14:paraId="73BCD44B" w14:textId="77777777" w:rsidR="009935C4" w:rsidRDefault="009935C4" w:rsidP="009935C4">
      <w:pPr>
        <w:pStyle w:val="Notebox"/>
      </w:pPr>
      <w:r w:rsidRPr="00601F27">
        <w:t>Many traditional cleaning products contain harsh chemicals that pose health risks to families, especially children.</w:t>
      </w:r>
    </w:p>
    <w:p w14:paraId="2E293815" w14:textId="77777777" w:rsidR="009935C4" w:rsidRPr="00062A96" w:rsidRDefault="009935C4" w:rsidP="009935C4">
      <w:pPr>
        <w:pStyle w:val="Notebox"/>
        <w:rPr>
          <w:rStyle w:val="Strong"/>
        </w:rPr>
      </w:pPr>
      <w:r w:rsidRPr="00062A96">
        <w:rPr>
          <w:rStyle w:val="Strong"/>
        </w:rPr>
        <w:t>Step 2: Define Your Solution</w:t>
      </w:r>
    </w:p>
    <w:p w14:paraId="7E595A9D" w14:textId="102C7F17" w:rsidR="009935C4" w:rsidRDefault="009935C4" w:rsidP="009935C4">
      <w:pPr>
        <w:pStyle w:val="Notebox"/>
      </w:pPr>
      <w:r w:rsidRPr="00062A96">
        <w:t xml:space="preserve">ABC Green Clean Solutions offers a range of eco-friendly kitchen cleaning products made from natural ingredients. Our products are designed to </w:t>
      </w:r>
      <w:r w:rsidR="00B36649">
        <w:t>clean surfaces effectively without harmful chemicals</w:t>
      </w:r>
      <w:r w:rsidRPr="00062A96">
        <w:t>.</w:t>
      </w:r>
    </w:p>
    <w:p w14:paraId="44F622D5" w14:textId="77777777" w:rsidR="009935C4" w:rsidRPr="00062A96" w:rsidRDefault="009935C4" w:rsidP="009935C4">
      <w:pPr>
        <w:pStyle w:val="Notebox"/>
        <w:rPr>
          <w:rStyle w:val="Strong"/>
        </w:rPr>
      </w:pPr>
      <w:r w:rsidRPr="00062A96">
        <w:rPr>
          <w:rStyle w:val="Strong"/>
        </w:rPr>
        <w:t>Step 3: Understand Your Audience</w:t>
      </w:r>
    </w:p>
    <w:p w14:paraId="31A33180" w14:textId="4F0763F2" w:rsidR="009935C4" w:rsidRDefault="009935C4" w:rsidP="009935C4">
      <w:pPr>
        <w:pStyle w:val="Notebox"/>
      </w:pPr>
      <w:r w:rsidRPr="00D657E2">
        <w:t>Our primary customers are environmentally conscious families, particularly parents aged 25-45 who prioriti</w:t>
      </w:r>
      <w:r>
        <w:t>s</w:t>
      </w:r>
      <w:r w:rsidRPr="00D657E2">
        <w:t xml:space="preserve">e health and safety in their homes. They </w:t>
      </w:r>
      <w:r w:rsidR="00B36649">
        <w:t>seek</w:t>
      </w:r>
      <w:r w:rsidRPr="00D657E2">
        <w:t xml:space="preserve"> effective cleaning solutions that do not compromise their family's well-being or the environment.</w:t>
      </w:r>
    </w:p>
    <w:p w14:paraId="5CAED975" w14:textId="77777777" w:rsidR="009935C4" w:rsidRPr="00D657E2" w:rsidRDefault="009935C4" w:rsidP="009935C4">
      <w:pPr>
        <w:pStyle w:val="Notebox"/>
        <w:rPr>
          <w:rStyle w:val="Strong"/>
        </w:rPr>
      </w:pPr>
      <w:r w:rsidRPr="00D657E2">
        <w:rPr>
          <w:rStyle w:val="Strong"/>
        </w:rPr>
        <w:t>Step 4: Analyse Competitors</w:t>
      </w:r>
    </w:p>
    <w:p w14:paraId="3AD9552A" w14:textId="04D9F84B" w:rsidR="009935C4" w:rsidRDefault="009935C4" w:rsidP="009935C4">
      <w:pPr>
        <w:pStyle w:val="Notebox"/>
      </w:pPr>
      <w:r w:rsidRPr="00D657E2">
        <w:t xml:space="preserve">The market for eco-friendly cleaning products is growing, with several established brands offering similar solutions. However, many of these products still contain harmful ingredients or </w:t>
      </w:r>
      <w:r w:rsidR="00B36649">
        <w:t>need more</w:t>
      </w:r>
      <w:r w:rsidRPr="00D657E2">
        <w:t xml:space="preserve"> transparency in their formulations.</w:t>
      </w:r>
    </w:p>
    <w:p w14:paraId="3EA5092B" w14:textId="77777777" w:rsidR="009935C4" w:rsidRPr="00D657E2" w:rsidRDefault="009935C4" w:rsidP="009935C4">
      <w:pPr>
        <w:pStyle w:val="Notebox"/>
        <w:rPr>
          <w:rStyle w:val="Strong"/>
        </w:rPr>
      </w:pPr>
      <w:r w:rsidRPr="00D657E2">
        <w:rPr>
          <w:rStyle w:val="Strong"/>
        </w:rPr>
        <w:t xml:space="preserve">Step </w:t>
      </w:r>
      <w:r>
        <w:rPr>
          <w:rStyle w:val="Strong"/>
        </w:rPr>
        <w:t>5</w:t>
      </w:r>
      <w:r w:rsidRPr="00D657E2">
        <w:rPr>
          <w:rStyle w:val="Strong"/>
        </w:rPr>
        <w:t xml:space="preserve">: </w:t>
      </w:r>
      <w:r w:rsidRPr="000808E7">
        <w:rPr>
          <w:rStyle w:val="Strong"/>
        </w:rPr>
        <w:t>Craft your value proposition statement</w:t>
      </w:r>
    </w:p>
    <w:p w14:paraId="5C5D9973" w14:textId="08946B59" w:rsidR="009935C4" w:rsidRDefault="00E1642E" w:rsidP="009935C4">
      <w:pPr>
        <w:pStyle w:val="Notebox"/>
      </w:pPr>
      <w:r>
        <w:t>‘</w:t>
      </w:r>
      <w:r w:rsidR="009935C4" w:rsidRPr="000808E7">
        <w:t>We help environmentally conscious families maintain a clean and safe kitchen by providing eco-friendly cleaning products made from natural ingredients.</w:t>
      </w:r>
      <w:r>
        <w:t>’</w:t>
      </w:r>
    </w:p>
    <w:p w14:paraId="0DD4C106" w14:textId="77777777" w:rsidR="009935C4" w:rsidRPr="003F0C4F" w:rsidRDefault="009935C4" w:rsidP="009935C4">
      <w:pPr>
        <w:pStyle w:val="HeadingDecorative"/>
      </w:pPr>
      <w:r w:rsidRPr="003F0C4F">
        <w:lastRenderedPageBreak/>
        <w:tab/>
      </w:r>
      <w:r w:rsidRPr="00D10706">
        <w:rPr>
          <w:noProof/>
        </w:rPr>
        <w:drawing>
          <wp:inline distT="0" distB="0" distL="0" distR="0" wp14:anchorId="19DDE952" wp14:editId="0F1BD12B">
            <wp:extent cx="330200" cy="3175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pic:cNvPicPr>
                  </pic:nvPicPr>
                  <pic:blipFill>
                    <a:blip r:embed="rId54" cstate="print">
                      <a:extLst>
                        <a:ext uri="{28A0092B-C50C-407E-A947-70E740481C1C}">
                          <a14:useLocalDpi xmlns:a14="http://schemas.microsoft.com/office/drawing/2010/main"/>
                        </a:ext>
                      </a:extLst>
                    </a:blip>
                    <a:stretch>
                      <a:fillRect/>
                    </a:stretch>
                  </pic:blipFill>
                  <pic:spPr>
                    <a:xfrm>
                      <a:off x="0" y="0"/>
                      <a:ext cx="330200" cy="317500"/>
                    </a:xfrm>
                    <a:prstGeom prst="rect">
                      <a:avLst/>
                    </a:prstGeom>
                  </pic:spPr>
                </pic:pic>
              </a:graphicData>
            </a:graphic>
          </wp:inline>
        </w:drawing>
      </w:r>
      <w:r>
        <w:tab/>
      </w:r>
      <w:r w:rsidRPr="007B777A">
        <w:rPr>
          <w:position w:val="12"/>
        </w:rPr>
        <w:t>Video</w:t>
      </w:r>
      <w:r>
        <w:rPr>
          <w:position w:val="12"/>
        </w:rPr>
        <w:t xml:space="preserve"> </w:t>
      </w:r>
    </w:p>
    <w:p w14:paraId="35FDBA67" w14:textId="7E108CF2" w:rsidR="009935C4" w:rsidRPr="00412150" w:rsidRDefault="00573766" w:rsidP="009935C4">
      <w:pPr>
        <w:rPr>
          <w:color w:val="000000"/>
        </w:rPr>
      </w:pPr>
      <w:r>
        <w:rPr>
          <w:color w:val="000000"/>
        </w:rPr>
        <w:t>R</w:t>
      </w:r>
      <w:r w:rsidR="009935C4" w:rsidRPr="00412150">
        <w:rPr>
          <w:color w:val="000000"/>
        </w:rPr>
        <w:t>eview the video</w:t>
      </w:r>
      <w:r w:rsidR="009935C4">
        <w:t xml:space="preserve"> </w:t>
      </w:r>
      <w:hyperlink r:id="rId68" w:history="1">
        <w:r w:rsidR="009935C4" w:rsidRPr="00262711">
          <w:rPr>
            <w:rStyle w:val="Hyperlink"/>
          </w:rPr>
          <w:t>Articulate your value proposition</w:t>
        </w:r>
      </w:hyperlink>
      <w:r w:rsidR="009935C4">
        <w:t xml:space="preserve"> </w:t>
      </w:r>
      <w:r w:rsidR="009935C4" w:rsidRPr="00412150">
        <w:rPr>
          <w:color w:val="000000"/>
        </w:rPr>
        <w:t xml:space="preserve">(LinkedIn Learning, 2:54 min) to </w:t>
      </w:r>
      <w:r>
        <w:rPr>
          <w:color w:val="000000"/>
        </w:rPr>
        <w:t>learn</w:t>
      </w:r>
      <w:r w:rsidR="009935C4" w:rsidRPr="00412150">
        <w:rPr>
          <w:color w:val="000000"/>
        </w:rPr>
        <w:t xml:space="preserve"> how to create your value proposition.</w:t>
      </w:r>
    </w:p>
    <w:p w14:paraId="2C34B705" w14:textId="77777777" w:rsidR="009935C4" w:rsidRPr="009937F0" w:rsidRDefault="009935C4" w:rsidP="009935C4">
      <w:pPr>
        <w:rPr>
          <w:rStyle w:val="Strong"/>
          <w:lang w:eastAsia="en-AU"/>
        </w:rPr>
      </w:pPr>
      <w:r w:rsidRPr="009937F0">
        <w:rPr>
          <w:rStyle w:val="Strong"/>
        </w:rPr>
        <w:t>Video summary</w:t>
      </w:r>
    </w:p>
    <w:p w14:paraId="7D5E164D" w14:textId="1E3C1F4C" w:rsidR="009935C4" w:rsidRDefault="009935C4" w:rsidP="009935C4">
      <w:pPr>
        <w:pStyle w:val="ListBullet"/>
      </w:pPr>
      <w:r>
        <w:t>Clearly outline your product or service</w:t>
      </w:r>
      <w:r w:rsidR="00573766">
        <w:t>'s specific benefit</w:t>
      </w:r>
      <w:r>
        <w:t>s, such as cost savings, time efficiency</w:t>
      </w:r>
      <w:r w:rsidR="00EB65FB">
        <w:t xml:space="preserve"> </w:t>
      </w:r>
      <w:r w:rsidR="001E1F9E">
        <w:t>or</w:t>
      </w:r>
      <w:r w:rsidR="00562E24">
        <w:t xml:space="preserve"> </w:t>
      </w:r>
      <w:r>
        <w:t xml:space="preserve">improved quality. </w:t>
      </w:r>
    </w:p>
    <w:p w14:paraId="1D8A7FDC" w14:textId="47AAEBA8" w:rsidR="009935C4" w:rsidRDefault="00071EFF" w:rsidP="009935C4">
      <w:pPr>
        <w:pStyle w:val="ListBullet"/>
      </w:pPr>
      <w:r>
        <w:t>A</w:t>
      </w:r>
      <w:r w:rsidR="009935C4">
        <w:t xml:space="preserve">pply the </w:t>
      </w:r>
      <w:r w:rsidR="00E1642E">
        <w:t>‘</w:t>
      </w:r>
      <w:r w:rsidR="009935C4">
        <w:t>what do you have to believe</w:t>
      </w:r>
      <w:r w:rsidR="00E1642E">
        <w:t>’</w:t>
      </w:r>
      <w:r w:rsidR="009935C4">
        <w:t xml:space="preserve"> method</w:t>
      </w:r>
      <w:r>
        <w:t xml:space="preserve"> for less tangible benefits</w:t>
      </w:r>
      <w:r w:rsidR="009935C4">
        <w:t>. This involves prompting customers to consider realistic, small improvements.</w:t>
      </w:r>
    </w:p>
    <w:p w14:paraId="259D6AF9" w14:textId="71EFC919" w:rsidR="00EE468C" w:rsidRPr="00FC2902" w:rsidRDefault="009935C4" w:rsidP="00AC71C0">
      <w:pPr>
        <w:pStyle w:val="ListBullet"/>
        <w:rPr>
          <w:color w:val="000000" w:themeColor="text1"/>
        </w:rPr>
      </w:pPr>
      <w:r>
        <w:t xml:space="preserve">Show customers the payback period for their investment by calculating how quickly they’ll recover the cost through the benefits they gain. </w:t>
      </w:r>
    </w:p>
    <w:p w14:paraId="231D979E" w14:textId="77777777" w:rsidR="007E22C2" w:rsidRPr="003F0C4F" w:rsidRDefault="007E22C2" w:rsidP="008A4A3E">
      <w:pPr>
        <w:pStyle w:val="HeadingDecorative"/>
      </w:pPr>
      <w:r w:rsidRPr="003F0C4F">
        <w:tab/>
      </w:r>
      <w:r w:rsidR="008A4A3E">
        <w:rPr>
          <w:noProof/>
        </w:rPr>
        <w:drawing>
          <wp:inline distT="0" distB="0" distL="0" distR="0" wp14:anchorId="0D88C3D2" wp14:editId="52CD120D">
            <wp:extent cx="324000" cy="324000"/>
            <wp:effectExtent l="0" t="0" r="0" b="0"/>
            <wp:docPr id="1842983138" name="Graphic 1842983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3138" name="Graphic 1842983138">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4000" cy="324000"/>
                    </a:xfrm>
                    <a:prstGeom prst="rect">
                      <a:avLst/>
                    </a:prstGeom>
                  </pic:spPr>
                </pic:pic>
              </a:graphicData>
            </a:graphic>
          </wp:inline>
        </w:drawing>
      </w:r>
      <w:r w:rsidRPr="003F0C4F">
        <w:tab/>
      </w:r>
      <w:r w:rsidRPr="008A4A3E">
        <w:rPr>
          <w:position w:val="12"/>
          <w:szCs w:val="40"/>
        </w:rPr>
        <w:t>Self-check</w:t>
      </w:r>
    </w:p>
    <w:p w14:paraId="414E54FA" w14:textId="77777777" w:rsidR="007E22C2" w:rsidRPr="00851EF1" w:rsidRDefault="007E22C2" w:rsidP="00851EF1">
      <w:pPr>
        <w:pStyle w:val="Heading3"/>
      </w:pPr>
      <w:r w:rsidRPr="00851EF1">
        <w:t>How did you go?</w:t>
      </w:r>
    </w:p>
    <w:p w14:paraId="751EC6B8" w14:textId="6E2285E7" w:rsidR="007E22C2" w:rsidRPr="00E3331C" w:rsidRDefault="007E22C2" w:rsidP="00BA6D8F">
      <w:pPr>
        <w:keepNext/>
        <w:rPr>
          <w:color w:val="000000" w:themeColor="text1"/>
        </w:rPr>
      </w:pPr>
      <w:r w:rsidRPr="00E3331C">
        <w:rPr>
          <w:color w:val="000000" w:themeColor="text1"/>
        </w:rPr>
        <w:t xml:space="preserve">You have completed the </w:t>
      </w:r>
      <w:r w:rsidR="00A70DF5">
        <w:rPr>
          <w:color w:val="000000" w:themeColor="text1"/>
        </w:rPr>
        <w:t>lesson</w:t>
      </w:r>
      <w:r w:rsidR="00690E0B" w:rsidRPr="00E3331C">
        <w:rPr>
          <w:color w:val="000000" w:themeColor="text1"/>
        </w:rPr>
        <w:t>:</w:t>
      </w:r>
      <w:r w:rsidRPr="00E3331C">
        <w:rPr>
          <w:color w:val="000000" w:themeColor="text1"/>
        </w:rPr>
        <w:t xml:space="preserve"> </w:t>
      </w:r>
      <w:r w:rsidR="00BB3626" w:rsidRPr="00AC71C0">
        <w:rPr>
          <w:rStyle w:val="Strong"/>
        </w:rPr>
        <w:t>Prepare to develop business plan</w:t>
      </w:r>
      <w:r w:rsidRPr="00E3331C">
        <w:rPr>
          <w:color w:val="000000" w:themeColor="text1"/>
        </w:rPr>
        <w:t xml:space="preserve">. Check the boxes for the tasks you feel confident you can complete. </w:t>
      </w:r>
    </w:p>
    <w:p w14:paraId="38BA811F" w14:textId="3FECDD16" w:rsidR="007E22C2" w:rsidRPr="00E3331C" w:rsidRDefault="009968A8" w:rsidP="00C47C9B">
      <w:pPr>
        <w:tabs>
          <w:tab w:val="left" w:pos="709"/>
        </w:tabs>
        <w:ind w:left="709" w:hanging="425"/>
        <w:rPr>
          <w:color w:val="000000" w:themeColor="text1"/>
        </w:rPr>
      </w:pPr>
      <w:sdt>
        <w:sdtPr>
          <w:rPr>
            <w:color w:val="000000" w:themeColor="text1"/>
          </w:rPr>
          <w:id w:val="-580514938"/>
          <w14:checkbox>
            <w14:checked w14:val="0"/>
            <w14:checkedState w14:val="2612" w14:font="MS Gothic"/>
            <w14:uncheckedState w14:val="2610" w14:font="MS Gothic"/>
          </w14:checkbox>
        </w:sdtPr>
        <w:sdtEndPr/>
        <w:sdtContent>
          <w:r w:rsidR="007E22C2" w:rsidRPr="00E3331C">
            <w:rPr>
              <w:rFonts w:ascii="MS Gothic" w:eastAsia="MS Gothic" w:hAnsi="MS Gothic"/>
              <w:color w:val="000000" w:themeColor="text1"/>
            </w:rPr>
            <w:t>☐</w:t>
          </w:r>
        </w:sdtContent>
      </w:sdt>
      <w:r w:rsidR="007E22C2" w:rsidRPr="00E3331C">
        <w:rPr>
          <w:color w:val="000000" w:themeColor="text1"/>
        </w:rPr>
        <w:tab/>
      </w:r>
      <w:r w:rsidR="00105651">
        <w:rPr>
          <w:color w:val="000000" w:themeColor="text1"/>
        </w:rPr>
        <w:t xml:space="preserve">I can </w:t>
      </w:r>
      <w:r w:rsidR="00C47C9B">
        <w:rPr>
          <w:color w:val="000000" w:themeColor="text1"/>
        </w:rPr>
        <w:t>i</w:t>
      </w:r>
      <w:r w:rsidR="00C47C9B" w:rsidRPr="00C47C9B">
        <w:rPr>
          <w:color w:val="000000" w:themeColor="text1"/>
        </w:rPr>
        <w:t xml:space="preserve">dentify purpose and required components of </w:t>
      </w:r>
      <w:r w:rsidR="00071EFF">
        <w:rPr>
          <w:color w:val="000000" w:themeColor="text1"/>
        </w:rPr>
        <w:t xml:space="preserve">the </w:t>
      </w:r>
      <w:r w:rsidR="00C47C9B" w:rsidRPr="00C47C9B">
        <w:rPr>
          <w:color w:val="000000" w:themeColor="text1"/>
        </w:rPr>
        <w:t>business plan</w:t>
      </w:r>
      <w:r w:rsidR="00105651">
        <w:rPr>
          <w:color w:val="000000" w:themeColor="text1"/>
        </w:rPr>
        <w:t>.</w:t>
      </w:r>
    </w:p>
    <w:p w14:paraId="65F85AE6" w14:textId="61AA1A3E" w:rsidR="007E22C2" w:rsidRPr="00E3331C" w:rsidRDefault="009968A8" w:rsidP="000F0D6C">
      <w:pPr>
        <w:tabs>
          <w:tab w:val="left" w:pos="709"/>
        </w:tabs>
        <w:ind w:left="709" w:hanging="425"/>
        <w:rPr>
          <w:color w:val="000000" w:themeColor="text1"/>
        </w:rPr>
      </w:pPr>
      <w:sdt>
        <w:sdtPr>
          <w:rPr>
            <w:color w:val="000000" w:themeColor="text1"/>
          </w:rPr>
          <w:id w:val="-158314990"/>
          <w14:checkbox>
            <w14:checked w14:val="0"/>
            <w14:checkedState w14:val="2612" w14:font="MS Gothic"/>
            <w14:uncheckedState w14:val="2610" w14:font="MS Gothic"/>
          </w14:checkbox>
        </w:sdtPr>
        <w:sdtEndPr/>
        <w:sdtContent>
          <w:r w:rsidR="007E22C2" w:rsidRPr="00E3331C">
            <w:rPr>
              <w:rFonts w:ascii="MS Gothic" w:eastAsia="MS Gothic" w:hAnsi="MS Gothic"/>
              <w:color w:val="000000" w:themeColor="text1"/>
            </w:rPr>
            <w:t>☐</w:t>
          </w:r>
        </w:sdtContent>
      </w:sdt>
      <w:r w:rsidR="007E22C2" w:rsidRPr="00E3331C">
        <w:rPr>
          <w:color w:val="000000" w:themeColor="text1"/>
        </w:rPr>
        <w:tab/>
      </w:r>
      <w:r w:rsidR="00105651">
        <w:rPr>
          <w:color w:val="000000" w:themeColor="text1"/>
        </w:rPr>
        <w:t xml:space="preserve">I can </w:t>
      </w:r>
      <w:r w:rsidR="00DB57FA" w:rsidRPr="00DB57FA">
        <w:rPr>
          <w:color w:val="000000" w:themeColor="text1"/>
        </w:rPr>
        <w:t>identify and document business goals, objectives and budget</w:t>
      </w:r>
      <w:r w:rsidR="00DB57FA">
        <w:rPr>
          <w:color w:val="000000" w:themeColor="text1"/>
        </w:rPr>
        <w:t>.</w:t>
      </w:r>
    </w:p>
    <w:p w14:paraId="03C42531" w14:textId="6A03E87E" w:rsidR="007E22C2" w:rsidRDefault="009968A8" w:rsidP="000F0D6C">
      <w:pPr>
        <w:tabs>
          <w:tab w:val="left" w:pos="709"/>
        </w:tabs>
        <w:ind w:left="709" w:hanging="425"/>
        <w:rPr>
          <w:color w:val="000000" w:themeColor="text1"/>
        </w:rPr>
      </w:pPr>
      <w:sdt>
        <w:sdtPr>
          <w:rPr>
            <w:color w:val="000000" w:themeColor="text1"/>
          </w:rPr>
          <w:id w:val="1845736438"/>
          <w14:checkbox>
            <w14:checked w14:val="0"/>
            <w14:checkedState w14:val="2612" w14:font="MS Gothic"/>
            <w14:uncheckedState w14:val="2610" w14:font="MS Gothic"/>
          </w14:checkbox>
        </w:sdtPr>
        <w:sdtEndPr/>
        <w:sdtContent>
          <w:r w:rsidR="007E22C2" w:rsidRPr="00E3331C">
            <w:rPr>
              <w:rFonts w:ascii="MS Gothic" w:eastAsia="MS Gothic" w:hAnsi="MS Gothic"/>
              <w:color w:val="000000" w:themeColor="text1"/>
            </w:rPr>
            <w:t>☐</w:t>
          </w:r>
        </w:sdtContent>
      </w:sdt>
      <w:r w:rsidR="007E22C2" w:rsidRPr="00E3331C">
        <w:rPr>
          <w:color w:val="000000" w:themeColor="text1"/>
        </w:rPr>
        <w:tab/>
      </w:r>
      <w:r w:rsidR="00105651">
        <w:rPr>
          <w:color w:val="000000" w:themeColor="text1"/>
        </w:rPr>
        <w:t xml:space="preserve">I can </w:t>
      </w:r>
      <w:r w:rsidR="00DB57FA" w:rsidRPr="00DB57FA">
        <w:rPr>
          <w:color w:val="000000" w:themeColor="text1"/>
        </w:rPr>
        <w:t>research market needs and estimate market size</w:t>
      </w:r>
      <w:r w:rsidR="00C47C9B">
        <w:rPr>
          <w:color w:val="000000" w:themeColor="text1"/>
        </w:rPr>
        <w:t>.</w:t>
      </w:r>
    </w:p>
    <w:p w14:paraId="1AC10773" w14:textId="4213E391" w:rsidR="00DB57FA" w:rsidRPr="00E3331C" w:rsidRDefault="009968A8" w:rsidP="000F0D6C">
      <w:pPr>
        <w:tabs>
          <w:tab w:val="left" w:pos="709"/>
        </w:tabs>
        <w:ind w:left="709" w:hanging="425"/>
        <w:rPr>
          <w:color w:val="000000" w:themeColor="text1"/>
        </w:rPr>
      </w:pPr>
      <w:sdt>
        <w:sdtPr>
          <w:rPr>
            <w:color w:val="000000" w:themeColor="text1"/>
          </w:rPr>
          <w:id w:val="19594293"/>
          <w14:checkbox>
            <w14:checked w14:val="0"/>
            <w14:checkedState w14:val="2612" w14:font="MS Gothic"/>
            <w14:uncheckedState w14:val="2610" w14:font="MS Gothic"/>
          </w14:checkbox>
        </w:sdtPr>
        <w:sdtEndPr/>
        <w:sdtContent>
          <w:r w:rsidR="00DB57FA" w:rsidRPr="00E3331C">
            <w:rPr>
              <w:rFonts w:ascii="MS Gothic" w:eastAsia="MS Gothic" w:hAnsi="MS Gothic"/>
              <w:color w:val="000000" w:themeColor="text1"/>
            </w:rPr>
            <w:t>☐</w:t>
          </w:r>
        </w:sdtContent>
      </w:sdt>
      <w:r w:rsidR="00DB57FA" w:rsidRPr="00E3331C">
        <w:rPr>
          <w:color w:val="000000" w:themeColor="text1"/>
        </w:rPr>
        <w:tab/>
      </w:r>
      <w:r w:rsidR="00DB57FA">
        <w:rPr>
          <w:color w:val="000000" w:themeColor="text1"/>
        </w:rPr>
        <w:t xml:space="preserve">I can </w:t>
      </w:r>
      <w:r w:rsidR="00862BC1" w:rsidRPr="00862BC1">
        <w:rPr>
          <w:color w:val="000000" w:themeColor="text1"/>
        </w:rPr>
        <w:t>articulate a value proposition</w:t>
      </w:r>
      <w:r w:rsidR="00862BC1">
        <w:rPr>
          <w:color w:val="000000" w:themeColor="text1"/>
        </w:rPr>
        <w:t>.</w:t>
      </w:r>
    </w:p>
    <w:p w14:paraId="478AE308" w14:textId="77777777" w:rsidR="00E823C2" w:rsidRPr="000E428E" w:rsidRDefault="00E823C2" w:rsidP="00495134"/>
    <w:p w14:paraId="3634895E" w14:textId="77777777" w:rsidR="00E823C2" w:rsidRPr="003F0C4F" w:rsidRDefault="00E823C2" w:rsidP="00495134">
      <w:pPr>
        <w:sectPr w:rsidR="00E823C2" w:rsidRPr="003F0C4F" w:rsidSect="00E823C2">
          <w:headerReference w:type="even" r:id="rId69"/>
          <w:footerReference w:type="even" r:id="rId70"/>
          <w:headerReference w:type="first" r:id="rId71"/>
          <w:footerReference w:type="first" r:id="rId72"/>
          <w:pgSz w:w="11906" w:h="16838" w:code="9"/>
          <w:pgMar w:top="1134" w:right="1134" w:bottom="1134" w:left="1134" w:header="680" w:footer="482" w:gutter="0"/>
          <w:cols w:space="4253"/>
          <w:docGrid w:linePitch="360"/>
        </w:sectPr>
      </w:pPr>
    </w:p>
    <w:p w14:paraId="18869E5D" w14:textId="6FEB3540" w:rsidR="00E823C2" w:rsidRPr="00AA4C43" w:rsidRDefault="00E823C2" w:rsidP="00495134">
      <w:pPr>
        <w:pStyle w:val="Heading1LessonTitle"/>
        <w:framePr w:h="3005" w:hRule="exact" w:wrap="notBeside"/>
      </w:pPr>
      <w:bookmarkStart w:id="32" w:name="_Toc184137533"/>
      <w:r w:rsidRPr="00495134">
        <w:rPr>
          <w:rStyle w:val="Strong"/>
        </w:rPr>
        <w:lastRenderedPageBreak/>
        <w:t xml:space="preserve">Lesson </w:t>
      </w:r>
      <w:r w:rsidRPr="00495134">
        <w:rPr>
          <w:rStyle w:val="Strong"/>
        </w:rPr>
        <w:fldChar w:fldCharType="begin"/>
      </w:r>
      <w:r w:rsidRPr="00495134">
        <w:rPr>
          <w:rStyle w:val="Strong"/>
        </w:rPr>
        <w:instrText xml:space="preserve"> SEQ Lesson \* ARABIC </w:instrText>
      </w:r>
      <w:r w:rsidRPr="00495134">
        <w:rPr>
          <w:rStyle w:val="Strong"/>
        </w:rPr>
        <w:fldChar w:fldCharType="separate"/>
      </w:r>
      <w:r w:rsidR="00A20BF2">
        <w:rPr>
          <w:rStyle w:val="Strong"/>
          <w:noProof/>
        </w:rPr>
        <w:t>2</w:t>
      </w:r>
      <w:r w:rsidRPr="00495134">
        <w:rPr>
          <w:rStyle w:val="Strong"/>
        </w:rPr>
        <w:fldChar w:fldCharType="end"/>
      </w:r>
      <w:r w:rsidRPr="00495134">
        <w:rPr>
          <w:rStyle w:val="Strong"/>
        </w:rPr>
        <w:t>:</w:t>
      </w:r>
      <w:r w:rsidRPr="00495134">
        <w:rPr>
          <w:rStyle w:val="Strong"/>
        </w:rPr>
        <w:br/>
      </w:r>
      <w:r w:rsidR="002F17F5">
        <w:t>Draft and create business plan</w:t>
      </w:r>
      <w:bookmarkEnd w:id="32"/>
    </w:p>
    <w:bookmarkStart w:id="33" w:name="_Toc184137534"/>
    <w:p w14:paraId="7F7606A3" w14:textId="77777777" w:rsidR="00E823C2" w:rsidRPr="003F0C4F" w:rsidRDefault="00E823C2" w:rsidP="00495134">
      <w:pPr>
        <w:pStyle w:val="Heading2"/>
      </w:pPr>
      <w:r w:rsidRPr="007F3EE9">
        <w:rPr>
          <w:noProof/>
          <w:shd w:val="clear" w:color="auto" w:fill="FFFFFF" w:themeFill="background1"/>
        </w:rPr>
        <mc:AlternateContent>
          <mc:Choice Requires="wps">
            <w:drawing>
              <wp:anchor distT="0" distB="1800225" distL="0" distR="0" simplePos="0" relativeHeight="251658243" behindDoc="1" locked="0" layoutInCell="1" allowOverlap="1" wp14:anchorId="252FA213" wp14:editId="2F6979F0">
                <wp:simplePos x="0" y="0"/>
                <wp:positionH relativeFrom="page">
                  <wp:align>left</wp:align>
                </wp:positionH>
                <wp:positionV relativeFrom="page">
                  <wp:align>top</wp:align>
                </wp:positionV>
                <wp:extent cx="7560000" cy="2700000"/>
                <wp:effectExtent l="0" t="0" r="3175" b="5715"/>
                <wp:wrapNone/>
                <wp:docPr id="287414631" name="Rectangle 2874146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700000"/>
                        </a:xfrm>
                        <a:prstGeom prst="rect">
                          <a:avLst/>
                        </a:prstGeom>
                        <a:blipFill dpi="0"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a:fillRect t="-118" b="-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4CCDCE" id="Rectangle 4" o:spid="_x0000_s1026" alt="&quot;&quot;" style="position:absolute;margin-left:0;margin-top:0;width:595.3pt;height:212.6pt;z-index:-251633664;visibility:visible;mso-wrap-style:square;mso-width-percent:0;mso-height-percent:0;mso-wrap-distance-left:0;mso-wrap-distance-top:0;mso-wrap-distance-right:0;mso-wrap-distance-bottom:141.75pt;mso-position-horizontal:left;mso-position-horizontal-relative:page;mso-position-vertical:top;mso-position-vertical-relative:page;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" stroked="f" strokeweight="2pt">
                <v:fill r:id="rId79" o:title="" recolor="t" rotate="t" type="frame"/>
                <w10:wrap anchorx="page" anchory="page"/>
              </v:rect>
            </w:pict>
          </mc:Fallback>
        </mc:AlternateContent>
      </w:r>
      <w:r w:rsidRPr="003F0C4F">
        <w:t>Overview</w:t>
      </w:r>
      <w:bookmarkEnd w:id="33"/>
    </w:p>
    <w:p w14:paraId="6DE98589" w14:textId="1702B47A" w:rsidR="00E823C2" w:rsidRPr="009A2B0E" w:rsidRDefault="00071EFF" w:rsidP="00635AAB">
      <w:pPr>
        <w:rPr>
          <w:color w:val="000000" w:themeColor="text1"/>
          <w:highlight w:val="yellow"/>
        </w:rPr>
      </w:pPr>
      <w:r>
        <w:rPr>
          <w:color w:val="000000" w:themeColor="text1"/>
        </w:rPr>
        <w:t>T</w:t>
      </w:r>
      <w:r w:rsidR="00DC4A06" w:rsidRPr="00DC4A06">
        <w:rPr>
          <w:color w:val="000000" w:themeColor="text1"/>
        </w:rPr>
        <w:t>his lesson</w:t>
      </w:r>
      <w:r>
        <w:rPr>
          <w:color w:val="000000" w:themeColor="text1"/>
        </w:rPr>
        <w:t xml:space="preserve"> will teach you</w:t>
      </w:r>
      <w:r w:rsidR="00DC4A06" w:rsidRPr="00DC4A06">
        <w:rPr>
          <w:color w:val="000000" w:themeColor="text1"/>
        </w:rPr>
        <w:t xml:space="preserve"> the critical components of developing a comprehensive business plan. A well-structured business plan is essential for guiding your entrepreneurial journey, securing funding</w:t>
      </w:r>
      <w:r w:rsidR="009B1E62">
        <w:rPr>
          <w:color w:val="000000" w:themeColor="text1"/>
        </w:rPr>
        <w:t xml:space="preserve"> </w:t>
      </w:r>
      <w:r w:rsidR="00406323">
        <w:rPr>
          <w:color w:val="000000" w:themeColor="text1"/>
        </w:rPr>
        <w:t>and</w:t>
      </w:r>
      <w:r w:rsidR="00DC4A06" w:rsidRPr="00DC4A06">
        <w:rPr>
          <w:color w:val="000000" w:themeColor="text1"/>
        </w:rPr>
        <w:t xml:space="preserve"> ensuring compliance with legal and regulatory requirements. Understanding how to articulate your business goals and strategies will significantly enhance your chances of success.</w:t>
      </w:r>
    </w:p>
    <w:p w14:paraId="32B4CF62" w14:textId="77777777" w:rsidR="00E823C2" w:rsidRPr="00392925" w:rsidRDefault="00E823C2" w:rsidP="00635AAB">
      <w:pPr>
        <w:rPr>
          <w:color w:val="000000" w:themeColor="text1"/>
        </w:rPr>
      </w:pPr>
      <w:r w:rsidRPr="00392925">
        <w:rPr>
          <w:color w:val="000000" w:themeColor="text1"/>
        </w:rPr>
        <w:t>In this lesson, you will learn to:</w:t>
      </w:r>
    </w:p>
    <w:p w14:paraId="3B1268E0" w14:textId="050A741E" w:rsidR="00392925" w:rsidRDefault="008B44D2" w:rsidP="00392925">
      <w:pPr>
        <w:pStyle w:val="ListBullet"/>
      </w:pPr>
      <w:r>
        <w:t>a</w:t>
      </w:r>
      <w:r w:rsidRPr="00036D59">
        <w:t>ddress legal and compliance requirements</w:t>
      </w:r>
    </w:p>
    <w:p w14:paraId="72596784" w14:textId="026F38C0" w:rsidR="00862BC1" w:rsidRDefault="008B44D2" w:rsidP="00392925">
      <w:pPr>
        <w:pStyle w:val="ListBullet"/>
      </w:pPr>
      <w:r w:rsidRPr="00862BC1">
        <w:t>plan marketing activities</w:t>
      </w:r>
    </w:p>
    <w:p w14:paraId="0007B8EB" w14:textId="120EB08B" w:rsidR="00862BC1" w:rsidRDefault="008B44D2" w:rsidP="00392925">
      <w:pPr>
        <w:pStyle w:val="ListBullet"/>
      </w:pPr>
      <w:r w:rsidRPr="00862BC1">
        <w:t>calculate prices based on costs and profit targets</w:t>
      </w:r>
    </w:p>
    <w:p w14:paraId="77C4C3AE" w14:textId="708B5B71" w:rsidR="00862BC1" w:rsidRDefault="008B44D2" w:rsidP="00392925">
      <w:pPr>
        <w:pStyle w:val="ListBullet"/>
      </w:pPr>
      <w:r w:rsidRPr="008B44D2">
        <w:t>identify sources of finance for required liquidity</w:t>
      </w:r>
    </w:p>
    <w:p w14:paraId="74A9E4F1" w14:textId="0A603CEB" w:rsidR="008B44D2" w:rsidRDefault="008B44D2" w:rsidP="00392925">
      <w:pPr>
        <w:pStyle w:val="ListBullet"/>
      </w:pPr>
      <w:r w:rsidRPr="008B44D2">
        <w:t>select budget targets</w:t>
      </w:r>
    </w:p>
    <w:p w14:paraId="347DFE87" w14:textId="61EEA7B3" w:rsidR="008B44D2" w:rsidRDefault="008B44D2" w:rsidP="00392925">
      <w:pPr>
        <w:pStyle w:val="ListBullet"/>
      </w:pPr>
      <w:r w:rsidRPr="008B44D2">
        <w:t>research specialist services and sources of advice</w:t>
      </w:r>
    </w:p>
    <w:p w14:paraId="0F3F25F6" w14:textId="7638D798" w:rsidR="008B44D2" w:rsidRDefault="008B44D2" w:rsidP="00392925">
      <w:pPr>
        <w:pStyle w:val="ListBullet"/>
      </w:pPr>
      <w:r w:rsidRPr="008B44D2">
        <w:t xml:space="preserve">analyse </w:t>
      </w:r>
      <w:r w:rsidR="003E0E30">
        <w:t xml:space="preserve">the </w:t>
      </w:r>
      <w:r w:rsidRPr="008B44D2">
        <w:t>draft plan and prioritise risks</w:t>
      </w:r>
      <w:r>
        <w:t>.</w:t>
      </w:r>
    </w:p>
    <w:p w14:paraId="2BAF2D88" w14:textId="2BB42E54" w:rsidR="00EA5282" w:rsidRDefault="007C1132" w:rsidP="00392925">
      <w:pPr>
        <w:pStyle w:val="Heading2"/>
      </w:pPr>
      <w:bookmarkStart w:id="34" w:name="_Toc184137535"/>
      <w:r>
        <w:t>Address</w:t>
      </w:r>
      <w:r w:rsidR="0069560A">
        <w:t xml:space="preserve"> legal and compliance requirements</w:t>
      </w:r>
      <w:bookmarkEnd w:id="34"/>
    </w:p>
    <w:p w14:paraId="7A727239" w14:textId="00E401B8" w:rsidR="00EA5282" w:rsidRDefault="00EA5282" w:rsidP="00EA5282">
      <w:pPr>
        <w:rPr>
          <w:lang w:eastAsia="en-AU"/>
        </w:rPr>
      </w:pPr>
      <w:r>
        <w:rPr>
          <w:lang w:eastAsia="en-AU"/>
        </w:rPr>
        <w:t>Your business will need to follow all rules and standards imposed by federal</w:t>
      </w:r>
      <w:r w:rsidR="00071EFF">
        <w:rPr>
          <w:lang w:eastAsia="en-AU"/>
        </w:rPr>
        <w:t>,</w:t>
      </w:r>
      <w:r>
        <w:rPr>
          <w:lang w:eastAsia="en-AU"/>
        </w:rPr>
        <w:t xml:space="preserve"> state</w:t>
      </w:r>
      <w:r w:rsidR="00C30F99">
        <w:rPr>
          <w:lang w:eastAsia="en-AU"/>
        </w:rPr>
        <w:t xml:space="preserve"> </w:t>
      </w:r>
      <w:r w:rsidR="001E1F9E">
        <w:rPr>
          <w:lang w:eastAsia="en-AU"/>
        </w:rPr>
        <w:t>or</w:t>
      </w:r>
      <w:r w:rsidR="00562E24">
        <w:rPr>
          <w:lang w:eastAsia="en-AU"/>
        </w:rPr>
        <w:t xml:space="preserve"> </w:t>
      </w:r>
      <w:r>
        <w:rPr>
          <w:lang w:eastAsia="en-AU"/>
        </w:rPr>
        <w:t>territory laws, as well as industry</w:t>
      </w:r>
      <w:r w:rsidR="00071EFF">
        <w:rPr>
          <w:lang w:eastAsia="en-AU"/>
        </w:rPr>
        <w:t>-</w:t>
      </w:r>
      <w:r>
        <w:rPr>
          <w:lang w:eastAsia="en-AU"/>
        </w:rPr>
        <w:t>regulated rules and standards. To meet best business practices</w:t>
      </w:r>
      <w:r w:rsidR="00071EFF">
        <w:rPr>
          <w:lang w:eastAsia="en-AU"/>
        </w:rPr>
        <w:t xml:space="preserve"> and</w:t>
      </w:r>
      <w:r>
        <w:rPr>
          <w:lang w:eastAsia="en-AU"/>
        </w:rPr>
        <w:t xml:space="preserve"> avoid the legal repercussions of operating outside the rules, any strategies you include in your business plan should adhere to relevant Australian legislation and applicable international conventions.</w:t>
      </w:r>
    </w:p>
    <w:p w14:paraId="13950147" w14:textId="178683D8" w:rsidR="00EA5282" w:rsidRDefault="00EA5282" w:rsidP="00EA5282">
      <w:pPr>
        <w:rPr>
          <w:lang w:eastAsia="en-AU"/>
        </w:rPr>
      </w:pPr>
      <w:r>
        <w:rPr>
          <w:lang w:eastAsia="en-AU"/>
        </w:rPr>
        <w:t xml:space="preserve">As discussed in </w:t>
      </w:r>
      <w:r w:rsidRPr="00B46435">
        <w:rPr>
          <w:lang w:eastAsia="en-AU"/>
        </w:rPr>
        <w:t>Lesson 1</w:t>
      </w:r>
      <w:r>
        <w:rPr>
          <w:lang w:eastAsia="en-AU"/>
        </w:rPr>
        <w:t>, you will have your own goals and objective</w:t>
      </w:r>
      <w:r w:rsidR="00071EFF">
        <w:rPr>
          <w:lang w:eastAsia="en-AU"/>
        </w:rPr>
        <w:t>s</w:t>
      </w:r>
      <w:r>
        <w:rPr>
          <w:lang w:eastAsia="en-AU"/>
        </w:rPr>
        <w:t xml:space="preserve"> depending on the business you are creating and specific long-term goals and short-term actions to help you get there.</w:t>
      </w:r>
    </w:p>
    <w:p w14:paraId="00CF6ABD" w14:textId="77777777" w:rsidR="00FD16AF" w:rsidRDefault="00FD16AF" w:rsidP="00FD16AF">
      <w:pPr>
        <w:pStyle w:val="Heading3"/>
      </w:pPr>
      <w:r w:rsidRPr="001D3263">
        <w:lastRenderedPageBreak/>
        <w:t>Legal requirements</w:t>
      </w:r>
    </w:p>
    <w:p w14:paraId="303E8B82" w14:textId="46228E90" w:rsidR="00FD16AF" w:rsidRDefault="00FD16AF" w:rsidP="00FD16AF">
      <w:pPr>
        <w:rPr>
          <w:lang w:eastAsia="en-AU"/>
        </w:rPr>
      </w:pPr>
      <w:r w:rsidRPr="00E7750C">
        <w:rPr>
          <w:lang w:eastAsia="en-AU"/>
        </w:rPr>
        <w:t xml:space="preserve">Legal requirements refer to the laws and regulations a business must adhere to operate legally within a jurisdiction. </w:t>
      </w:r>
      <w:r w:rsidR="00EA1588">
        <w:rPr>
          <w:lang w:eastAsia="en-AU"/>
        </w:rPr>
        <w:t>Government authorities often set these requirement</w:t>
      </w:r>
      <w:r w:rsidRPr="00E7750C">
        <w:rPr>
          <w:lang w:eastAsia="en-AU"/>
        </w:rPr>
        <w:t>s at local, state</w:t>
      </w:r>
      <w:r w:rsidR="00C30F99">
        <w:rPr>
          <w:lang w:eastAsia="en-AU"/>
        </w:rPr>
        <w:t xml:space="preserve"> </w:t>
      </w:r>
      <w:r w:rsidR="00406323">
        <w:rPr>
          <w:lang w:eastAsia="en-AU"/>
        </w:rPr>
        <w:t>and</w:t>
      </w:r>
      <w:r w:rsidRPr="00E7750C">
        <w:rPr>
          <w:lang w:eastAsia="en-AU"/>
        </w:rPr>
        <w:t xml:space="preserve"> federal levels and encompass </w:t>
      </w:r>
      <w:r w:rsidR="00EA1588">
        <w:rPr>
          <w:lang w:eastAsia="en-AU"/>
        </w:rPr>
        <w:t>many</w:t>
      </w:r>
      <w:r w:rsidRPr="00E7750C">
        <w:rPr>
          <w:lang w:eastAsia="en-AU"/>
        </w:rPr>
        <w:t xml:space="preserve"> areas critical to business operations.</w:t>
      </w:r>
    </w:p>
    <w:p w14:paraId="6A7AD291" w14:textId="77777777" w:rsidR="00FD16AF" w:rsidRDefault="00FD16AF" w:rsidP="00FD16AF">
      <w:pPr>
        <w:rPr>
          <w:lang w:eastAsia="en-AU"/>
        </w:rPr>
      </w:pPr>
      <w:r>
        <w:rPr>
          <w:lang w:eastAsia="en-AU"/>
        </w:rPr>
        <w:t>Key areas of legal requirements for businesses include:</w:t>
      </w:r>
    </w:p>
    <w:p w14:paraId="04ECEFF1" w14:textId="77777777" w:rsidR="00FD16AF" w:rsidRDefault="00FD16AF" w:rsidP="00FD16AF">
      <w:pPr>
        <w:pStyle w:val="ListBullet"/>
      </w:pPr>
      <w:r>
        <w:t>business structure</w:t>
      </w:r>
    </w:p>
    <w:p w14:paraId="10BD9199" w14:textId="77777777" w:rsidR="00FD16AF" w:rsidRDefault="00FD16AF" w:rsidP="00FD16AF">
      <w:pPr>
        <w:pStyle w:val="ListBullet"/>
      </w:pPr>
      <w:r>
        <w:t>taxation business registration</w:t>
      </w:r>
    </w:p>
    <w:p w14:paraId="53875207" w14:textId="77777777" w:rsidR="00FD16AF" w:rsidRDefault="00FD16AF" w:rsidP="00FD16AF">
      <w:pPr>
        <w:pStyle w:val="ListBullet"/>
      </w:pPr>
      <w:r>
        <w:t>licenses and permits</w:t>
      </w:r>
    </w:p>
    <w:p w14:paraId="0962C045" w14:textId="77777777" w:rsidR="00FD16AF" w:rsidRDefault="00FD16AF" w:rsidP="00FD16AF">
      <w:pPr>
        <w:pStyle w:val="ListBullet"/>
      </w:pPr>
      <w:r>
        <w:t>employment laws</w:t>
      </w:r>
    </w:p>
    <w:p w14:paraId="2C76D5DC" w14:textId="77777777" w:rsidR="00FD16AF" w:rsidRDefault="00FD16AF" w:rsidP="00FD16AF">
      <w:pPr>
        <w:pStyle w:val="ListBullet"/>
      </w:pPr>
      <w:r>
        <w:t>insurance requirements.</w:t>
      </w:r>
    </w:p>
    <w:p w14:paraId="65F714A3" w14:textId="77777777" w:rsidR="00FD16AF" w:rsidRDefault="00FD16AF" w:rsidP="00FD16AF">
      <w:pPr>
        <w:pStyle w:val="ListBullet"/>
      </w:pPr>
      <w:r>
        <w:t>WHS requirements.</w:t>
      </w:r>
    </w:p>
    <w:p w14:paraId="52DFA880" w14:textId="77777777" w:rsidR="00FD16AF" w:rsidRDefault="00FD16AF" w:rsidP="00FD16AF">
      <w:pPr>
        <w:pStyle w:val="ListBullet"/>
      </w:pPr>
      <w:r>
        <w:t>taxation requirements</w:t>
      </w:r>
    </w:p>
    <w:p w14:paraId="695016EE" w14:textId="77777777" w:rsidR="00FD16AF" w:rsidRDefault="00FD16AF" w:rsidP="00FD16AF">
      <w:pPr>
        <w:pStyle w:val="ListBullet"/>
      </w:pPr>
      <w:r>
        <w:t>privacy laws</w:t>
      </w:r>
    </w:p>
    <w:p w14:paraId="408C9FE6" w14:textId="77777777" w:rsidR="00FD16AF" w:rsidRDefault="00FD16AF" w:rsidP="00FD16AF">
      <w:pPr>
        <w:pStyle w:val="ListBullet"/>
      </w:pPr>
      <w:r>
        <w:t>intellectual property protection</w:t>
      </w:r>
    </w:p>
    <w:p w14:paraId="6DDF028F" w14:textId="77777777" w:rsidR="00FD16AF" w:rsidRDefault="00FD16AF" w:rsidP="00FD16AF">
      <w:pPr>
        <w:pStyle w:val="ListBullet"/>
      </w:pPr>
      <w:r>
        <w:t>environmental responsibilities</w:t>
      </w:r>
    </w:p>
    <w:p w14:paraId="1F721725" w14:textId="77777777" w:rsidR="00FD16AF" w:rsidRDefault="00FD16AF" w:rsidP="00FD16AF">
      <w:pPr>
        <w:pStyle w:val="ListBullet"/>
      </w:pPr>
      <w:r>
        <w:t>industrial relations.</w:t>
      </w:r>
    </w:p>
    <w:p w14:paraId="76EEAF32" w14:textId="77777777" w:rsidR="00FD16AF" w:rsidRDefault="00FD16AF" w:rsidP="00FD16AF">
      <w:pPr>
        <w:pStyle w:val="Heading4"/>
      </w:pPr>
      <w:bookmarkStart w:id="35" w:name="_Business_structure"/>
      <w:bookmarkEnd w:id="35"/>
      <w:r>
        <w:t>Business structure</w:t>
      </w:r>
    </w:p>
    <w:p w14:paraId="3DC3F951" w14:textId="1B97CA02" w:rsidR="00FD16AF" w:rsidRDefault="00FD16AF" w:rsidP="00FD16AF">
      <w:pPr>
        <w:rPr>
          <w:lang w:eastAsia="en-AU"/>
        </w:rPr>
      </w:pPr>
      <w:r w:rsidRPr="00FE3D01">
        <w:rPr>
          <w:lang w:eastAsia="en-AU"/>
        </w:rPr>
        <w:t xml:space="preserve">Choosing the </w:t>
      </w:r>
      <w:r w:rsidR="00EA1588">
        <w:rPr>
          <w:lang w:eastAsia="en-AU"/>
        </w:rPr>
        <w:t>proper</w:t>
      </w:r>
      <w:r w:rsidRPr="00FE3D01">
        <w:rPr>
          <w:lang w:eastAsia="en-AU"/>
        </w:rPr>
        <w:t xml:space="preserve"> business structure is a foundational step that impacts various legal and financial responsibilities. Entrepreneurs can select from several structures, including sole trader, partnership, company</w:t>
      </w:r>
      <w:r w:rsidR="00C30F99">
        <w:rPr>
          <w:lang w:eastAsia="en-AU"/>
        </w:rPr>
        <w:t xml:space="preserve"> </w:t>
      </w:r>
      <w:r w:rsidR="00406323">
        <w:rPr>
          <w:lang w:eastAsia="en-AU"/>
        </w:rPr>
        <w:t>and</w:t>
      </w:r>
      <w:r w:rsidRPr="00FE3D01">
        <w:rPr>
          <w:lang w:eastAsia="en-AU"/>
        </w:rPr>
        <w:t xml:space="preserve"> trust. Each structure has distinct implications for liability, taxation</w:t>
      </w:r>
      <w:r w:rsidR="00C30F99">
        <w:rPr>
          <w:lang w:eastAsia="en-AU"/>
        </w:rPr>
        <w:t xml:space="preserve"> </w:t>
      </w:r>
      <w:r w:rsidR="00406323">
        <w:rPr>
          <w:lang w:eastAsia="en-AU"/>
        </w:rPr>
        <w:t>and</w:t>
      </w:r>
      <w:r w:rsidRPr="00FE3D01">
        <w:rPr>
          <w:lang w:eastAsia="en-AU"/>
        </w:rPr>
        <w:t xml:space="preserve"> regulatory obligations.</w:t>
      </w:r>
    </w:p>
    <w:p w14:paraId="22405E56" w14:textId="77777777" w:rsidR="00FD16AF" w:rsidRDefault="00FD16AF" w:rsidP="00FD16AF">
      <w:pPr>
        <w:rPr>
          <w:lang w:eastAsia="en-AU"/>
        </w:rPr>
      </w:pPr>
      <w:r>
        <w:rPr>
          <w:lang w:eastAsia="en-AU"/>
        </w:rPr>
        <w:t>The most common business structures are:</w:t>
      </w:r>
    </w:p>
    <w:p w14:paraId="1A6FCEC7" w14:textId="454DD722" w:rsidR="00FD16AF" w:rsidRDefault="003C2DED" w:rsidP="00FD16AF">
      <w:pPr>
        <w:pStyle w:val="ListBullet"/>
      </w:pPr>
      <w:r>
        <w:t>sole</w:t>
      </w:r>
      <w:r w:rsidR="00FD16AF">
        <w:t xml:space="preserve"> trader</w:t>
      </w:r>
    </w:p>
    <w:p w14:paraId="4E5C7159" w14:textId="56431AE7" w:rsidR="00FD16AF" w:rsidRDefault="003C2DED" w:rsidP="00FD16AF">
      <w:pPr>
        <w:pStyle w:val="ListBullet"/>
      </w:pPr>
      <w:r>
        <w:t>partnership</w:t>
      </w:r>
    </w:p>
    <w:p w14:paraId="4B7540FE" w14:textId="169DF85D" w:rsidR="00FD16AF" w:rsidRDefault="003C2DED" w:rsidP="00FD16AF">
      <w:pPr>
        <w:pStyle w:val="ListBullet"/>
      </w:pPr>
      <w:r>
        <w:t>company.</w:t>
      </w:r>
    </w:p>
    <w:p w14:paraId="6C4B2C0F" w14:textId="77777777" w:rsidR="00FD16AF" w:rsidRPr="00971A21" w:rsidRDefault="00FD16AF" w:rsidP="00FD16AF">
      <w:pPr>
        <w:pStyle w:val="Heading5"/>
      </w:pPr>
      <w:r w:rsidRPr="00971A21">
        <w:t>Sole trader</w:t>
      </w:r>
    </w:p>
    <w:p w14:paraId="104F54E6" w14:textId="77777777" w:rsidR="00195E35" w:rsidRDefault="00FD16AF" w:rsidP="00FD16AF">
      <w:pPr>
        <w:rPr>
          <w:lang w:eastAsia="en-AU"/>
        </w:rPr>
      </w:pPr>
      <w:r>
        <w:rPr>
          <w:lang w:eastAsia="en-AU"/>
        </w:rPr>
        <w:t xml:space="preserve">A sole trader is the simplest form of business structure. It is also relatively easy and inexpensive to start and maintain. Many sole traders choose to trade under their name, for example, J. Doe, while others opt to register a business name. </w:t>
      </w:r>
    </w:p>
    <w:p w14:paraId="0AB9C7CE" w14:textId="3AEDD63C" w:rsidR="00FD16AF" w:rsidRDefault="00FD16AF" w:rsidP="00FD16AF">
      <w:pPr>
        <w:rPr>
          <w:lang w:eastAsia="en-AU"/>
        </w:rPr>
      </w:pPr>
      <w:r>
        <w:rPr>
          <w:lang w:eastAsia="en-AU"/>
        </w:rPr>
        <w:t xml:space="preserve">As a sole trader, the owner </w:t>
      </w:r>
      <w:r w:rsidR="00EA1588">
        <w:rPr>
          <w:lang w:eastAsia="en-AU"/>
        </w:rPr>
        <w:t>retains</w:t>
      </w:r>
      <w:r>
        <w:rPr>
          <w:lang w:eastAsia="en-AU"/>
        </w:rPr>
        <w:t xml:space="preserve"> complete </w:t>
      </w:r>
      <w:r w:rsidR="00EA1588">
        <w:rPr>
          <w:lang w:eastAsia="en-AU"/>
        </w:rPr>
        <w:t>business control</w:t>
      </w:r>
      <w:r>
        <w:rPr>
          <w:lang w:eastAsia="en-AU"/>
        </w:rPr>
        <w:t xml:space="preserve">. There is no division between business </w:t>
      </w:r>
      <w:r w:rsidR="00EA1588">
        <w:rPr>
          <w:lang w:eastAsia="en-AU"/>
        </w:rPr>
        <w:t>and</w:t>
      </w:r>
      <w:r>
        <w:rPr>
          <w:lang w:eastAsia="en-AU"/>
        </w:rPr>
        <w:t xml:space="preserve"> personal assets, which includes the share of any assets jointly owned </w:t>
      </w:r>
      <w:r w:rsidR="00EA1588">
        <w:rPr>
          <w:lang w:eastAsia="en-AU"/>
        </w:rPr>
        <w:t>by</w:t>
      </w:r>
      <w:r>
        <w:rPr>
          <w:lang w:eastAsia="en-AU"/>
        </w:rPr>
        <w:t xml:space="preserve"> another person, such as a house or car. The </w:t>
      </w:r>
      <w:r w:rsidR="00EA1588">
        <w:rPr>
          <w:lang w:eastAsia="en-AU"/>
        </w:rPr>
        <w:t>sole trader's liability</w:t>
      </w:r>
      <w:r>
        <w:rPr>
          <w:lang w:eastAsia="en-AU"/>
        </w:rPr>
        <w:t xml:space="preserve"> is unlimited, which means that personal assets can be used to pay business debts.</w:t>
      </w:r>
    </w:p>
    <w:p w14:paraId="1432DB71" w14:textId="310EE9DC" w:rsidR="00FD16AF" w:rsidRDefault="00FD16AF" w:rsidP="00FD16AF">
      <w:pPr>
        <w:rPr>
          <w:lang w:eastAsia="en-AU"/>
        </w:rPr>
      </w:pPr>
      <w:r>
        <w:rPr>
          <w:lang w:eastAsia="en-AU"/>
        </w:rPr>
        <w:lastRenderedPageBreak/>
        <w:t>Sole traders are taxed as individuals and pay income tax at personal rates. This means the business income is declared on the sole trader's tax return along with any other assessable income, such as your salary</w:t>
      </w:r>
      <w:r w:rsidR="00EA1588">
        <w:rPr>
          <w:lang w:eastAsia="en-AU"/>
        </w:rPr>
        <w:t>,</w:t>
      </w:r>
      <w:r>
        <w:rPr>
          <w:lang w:eastAsia="en-AU"/>
        </w:rPr>
        <w:t xml:space="preserve"> wages, interest</w:t>
      </w:r>
      <w:r w:rsidR="00C30F99">
        <w:rPr>
          <w:lang w:eastAsia="en-AU"/>
        </w:rPr>
        <w:t xml:space="preserve"> </w:t>
      </w:r>
      <w:r w:rsidR="001E1F9E">
        <w:rPr>
          <w:lang w:eastAsia="en-AU"/>
        </w:rPr>
        <w:t>or</w:t>
      </w:r>
      <w:r w:rsidR="00562E24">
        <w:rPr>
          <w:lang w:eastAsia="en-AU"/>
        </w:rPr>
        <w:t xml:space="preserve"> </w:t>
      </w:r>
      <w:r>
        <w:rPr>
          <w:lang w:eastAsia="en-AU"/>
        </w:rPr>
        <w:t>dividends.</w:t>
      </w:r>
    </w:p>
    <w:p w14:paraId="7891573F" w14:textId="77777777" w:rsidR="00195E35" w:rsidRPr="003F0C4F" w:rsidRDefault="00195E35" w:rsidP="00195E35">
      <w:pPr>
        <w:pStyle w:val="HeadingDecorative"/>
      </w:pPr>
      <w:r w:rsidRPr="003F0C4F">
        <w:tab/>
      </w:r>
      <w:r>
        <w:rPr>
          <w:noProof/>
        </w:rPr>
        <w:drawing>
          <wp:inline distT="0" distB="0" distL="0" distR="0" wp14:anchorId="2769BF46" wp14:editId="1EDBAAFC">
            <wp:extent cx="324000" cy="324000"/>
            <wp:effectExtent l="0" t="0" r="0" b="0"/>
            <wp:docPr id="457685072" name="Graphic 457685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14:paraId="7ACD0C9C" w14:textId="18DC50B5" w:rsidR="00195E35" w:rsidRDefault="00195E35" w:rsidP="00195E35">
      <w:pPr>
        <w:rPr>
          <w:lang w:eastAsia="en-AU"/>
        </w:rPr>
      </w:pPr>
      <w:r>
        <w:rPr>
          <w:lang w:eastAsia="en-AU"/>
        </w:rPr>
        <w:t xml:space="preserve">Visit the page </w:t>
      </w:r>
      <w:hyperlink r:id="rId80" w:history="1">
        <w:r w:rsidRPr="009D5373">
          <w:rPr>
            <w:rStyle w:val="Hyperlink"/>
            <w:lang w:eastAsia="en-AU"/>
          </w:rPr>
          <w:t>Register your business name</w:t>
        </w:r>
      </w:hyperlink>
      <w:r>
        <w:rPr>
          <w:lang w:eastAsia="en-AU"/>
        </w:rPr>
        <w:t xml:space="preserve"> for further information from the Business.gov.au website.</w:t>
      </w:r>
    </w:p>
    <w:p w14:paraId="7E193AF7" w14:textId="77777777" w:rsidR="00FD16AF" w:rsidRPr="00971A21" w:rsidRDefault="00FD16AF" w:rsidP="00FD16AF">
      <w:pPr>
        <w:pStyle w:val="Heading5"/>
      </w:pPr>
      <w:r>
        <w:t>Partnership</w:t>
      </w:r>
    </w:p>
    <w:p w14:paraId="28F8096C" w14:textId="3FF0463F" w:rsidR="00FD16AF" w:rsidRDefault="00FD16AF" w:rsidP="00FD16AF">
      <w:pPr>
        <w:rPr>
          <w:lang w:eastAsia="en-AU"/>
        </w:rPr>
      </w:pPr>
      <w:r>
        <w:rPr>
          <w:lang w:eastAsia="en-AU"/>
        </w:rPr>
        <w:t xml:space="preserve">A partnership involves </w:t>
      </w:r>
      <w:r w:rsidR="00211185">
        <w:rPr>
          <w:lang w:eastAsia="en-AU"/>
        </w:rPr>
        <w:t>2</w:t>
      </w:r>
      <w:r>
        <w:rPr>
          <w:lang w:eastAsia="en-AU"/>
        </w:rPr>
        <w:t xml:space="preserve"> or more people, </w:t>
      </w:r>
      <w:r w:rsidR="007E28DB">
        <w:rPr>
          <w:lang w:eastAsia="en-AU"/>
        </w:rPr>
        <w:t xml:space="preserve">but at most 20 (with some exceptions), </w:t>
      </w:r>
      <w:proofErr w:type="gramStart"/>
      <w:r w:rsidR="007E28DB">
        <w:rPr>
          <w:lang w:eastAsia="en-AU"/>
        </w:rPr>
        <w:t>entering</w:t>
      </w:r>
      <w:r>
        <w:rPr>
          <w:lang w:eastAsia="en-AU"/>
        </w:rPr>
        <w:t xml:space="preserve"> into</w:t>
      </w:r>
      <w:proofErr w:type="gramEnd"/>
      <w:r>
        <w:rPr>
          <w:lang w:eastAsia="en-AU"/>
        </w:rPr>
        <w:t xml:space="preserve"> businesses together to make a profit.</w:t>
      </w:r>
    </w:p>
    <w:p w14:paraId="4E8E3918" w14:textId="5A1D72B4" w:rsidR="00FD16AF" w:rsidRDefault="00FD16AF" w:rsidP="00FD16AF">
      <w:pPr>
        <w:rPr>
          <w:lang w:eastAsia="en-AU"/>
        </w:rPr>
      </w:pPr>
      <w:r>
        <w:rPr>
          <w:lang w:eastAsia="en-AU"/>
        </w:rPr>
        <w:t xml:space="preserve">In most cases, a partnership </w:t>
      </w:r>
      <w:r w:rsidR="00EA1588">
        <w:rPr>
          <w:lang w:eastAsia="en-AU"/>
        </w:rPr>
        <w:t>must</w:t>
      </w:r>
      <w:r>
        <w:rPr>
          <w:lang w:eastAsia="en-AU"/>
        </w:rPr>
        <w:t xml:space="preserve"> register a business name with the Australian Securities and Investments Commission (ASIC) unless it uses all the partners</w:t>
      </w:r>
      <w:r w:rsidR="00EA1588">
        <w:rPr>
          <w:lang w:eastAsia="en-AU"/>
        </w:rPr>
        <w:t>' surnames</w:t>
      </w:r>
      <w:r>
        <w:rPr>
          <w:lang w:eastAsia="en-AU"/>
        </w:rPr>
        <w:t xml:space="preserve">. A partnership is a relationship, not a separate legal entity. Each partner jointly owns and shares all the business assets and liabilities. Each partner must know </w:t>
      </w:r>
      <w:r w:rsidR="00EA1588">
        <w:rPr>
          <w:lang w:eastAsia="en-AU"/>
        </w:rPr>
        <w:t>thei</w:t>
      </w:r>
      <w:r>
        <w:rPr>
          <w:lang w:eastAsia="en-AU"/>
        </w:rPr>
        <w:t>r rights, responsibilities</w:t>
      </w:r>
      <w:r w:rsidR="00C30F99">
        <w:rPr>
          <w:lang w:eastAsia="en-AU"/>
        </w:rPr>
        <w:t xml:space="preserve"> </w:t>
      </w:r>
      <w:r w:rsidR="00406323">
        <w:rPr>
          <w:lang w:eastAsia="en-AU"/>
        </w:rPr>
        <w:t>and</w:t>
      </w:r>
      <w:r>
        <w:rPr>
          <w:lang w:eastAsia="en-AU"/>
        </w:rPr>
        <w:t xml:space="preserve"> obligations.</w:t>
      </w:r>
    </w:p>
    <w:p w14:paraId="413124C9" w14:textId="03DD6BB8" w:rsidR="00FD16AF" w:rsidRDefault="00FD16AF" w:rsidP="00FD16AF">
      <w:pPr>
        <w:rPr>
          <w:lang w:eastAsia="en-AU"/>
        </w:rPr>
      </w:pPr>
      <w:r>
        <w:rPr>
          <w:lang w:eastAsia="en-AU"/>
        </w:rPr>
        <w:t xml:space="preserve">It is advisable to seek the help of a qualified professional to prepare a written partnership agreement. The agreement should state each partner's role and level of authority, their expected financial contribution and a </w:t>
      </w:r>
      <w:r w:rsidR="00EA1588">
        <w:rPr>
          <w:lang w:eastAsia="en-AU"/>
        </w:rPr>
        <w:t>straightforward</w:t>
      </w:r>
      <w:r>
        <w:rPr>
          <w:lang w:eastAsia="en-AU"/>
        </w:rPr>
        <w:t xml:space="preserve"> procedure for dispute resolution and dissolving the partnership. This is important because personal liability is unlimited for every partner in the business.</w:t>
      </w:r>
    </w:p>
    <w:p w14:paraId="155D0F69" w14:textId="090C4ED6" w:rsidR="00FD16AF" w:rsidRDefault="00FD16AF" w:rsidP="00FD16AF">
      <w:pPr>
        <w:rPr>
          <w:lang w:eastAsia="en-AU"/>
        </w:rPr>
      </w:pPr>
      <w:r>
        <w:rPr>
          <w:lang w:eastAsia="en-AU"/>
        </w:rPr>
        <w:t xml:space="preserve">If the business fails and a partner cannot pay their share of any debts incurred, other partners will be liable for the shortfall. Partners are also jointly responsible for any debts other partners may incur, with or without the knowledge of </w:t>
      </w:r>
      <w:r w:rsidR="00EA1588">
        <w:rPr>
          <w:lang w:eastAsia="en-AU"/>
        </w:rPr>
        <w:t>different</w:t>
      </w:r>
      <w:r>
        <w:rPr>
          <w:lang w:eastAsia="en-AU"/>
        </w:rPr>
        <w:t xml:space="preserve"> partners.</w:t>
      </w:r>
    </w:p>
    <w:p w14:paraId="2E24E133" w14:textId="40BB9FA5" w:rsidR="00FD16AF" w:rsidRDefault="00FD16AF" w:rsidP="00FD16AF">
      <w:pPr>
        <w:rPr>
          <w:lang w:eastAsia="en-AU"/>
        </w:rPr>
      </w:pPr>
      <w:r>
        <w:rPr>
          <w:lang w:eastAsia="en-AU"/>
        </w:rPr>
        <w:t xml:space="preserve">Where </w:t>
      </w:r>
      <w:r w:rsidR="00EA1588">
        <w:rPr>
          <w:lang w:eastAsia="en-AU"/>
        </w:rPr>
        <w:t>no agreement is</w:t>
      </w:r>
      <w:r>
        <w:rPr>
          <w:lang w:eastAsia="en-AU"/>
        </w:rPr>
        <w:t xml:space="preserve"> in place, each partner is deemed to own equal shares of each asset as prescribed by the </w:t>
      </w:r>
      <w:hyperlink r:id="rId81" w:history="1">
        <w:r w:rsidRPr="004E3696">
          <w:rPr>
            <w:rStyle w:val="Hyperlink"/>
            <w:lang w:eastAsia="en-AU"/>
          </w:rPr>
          <w:t>Partnership Act 1892</w:t>
        </w:r>
      </w:hyperlink>
      <w:r>
        <w:rPr>
          <w:lang w:eastAsia="en-AU"/>
        </w:rPr>
        <w:t xml:space="preserve"> (NSW).</w:t>
      </w:r>
    </w:p>
    <w:p w14:paraId="57E021E4" w14:textId="77777777" w:rsidR="00FD16AF" w:rsidRDefault="00FD16AF" w:rsidP="00FD16AF">
      <w:pPr>
        <w:pStyle w:val="Heading5"/>
      </w:pPr>
      <w:r>
        <w:t>Company</w:t>
      </w:r>
    </w:p>
    <w:p w14:paraId="4C8102CA" w14:textId="56BC651D" w:rsidR="00FD16AF" w:rsidRDefault="00FD16AF" w:rsidP="00FD16AF">
      <w:pPr>
        <w:rPr>
          <w:lang w:eastAsia="en-AU"/>
        </w:rPr>
      </w:pPr>
      <w:r>
        <w:rPr>
          <w:lang w:eastAsia="en-AU"/>
        </w:rPr>
        <w:t xml:space="preserve">A company is a separate legal entity capable of holding assets in its name and conducting business. </w:t>
      </w:r>
      <w:r w:rsidR="00EA1588">
        <w:rPr>
          <w:lang w:eastAsia="en-AU"/>
        </w:rPr>
        <w:t>It</w:t>
      </w:r>
      <w:r>
        <w:rPr>
          <w:lang w:eastAsia="en-AU"/>
        </w:rPr>
        <w:t xml:space="preserve"> can also sue and be sued. Shareholders own the company</w:t>
      </w:r>
      <w:r w:rsidR="00EA1588">
        <w:rPr>
          <w:lang w:eastAsia="en-AU"/>
        </w:rPr>
        <w:t>, while directors run it</w:t>
      </w:r>
      <w:r>
        <w:rPr>
          <w:lang w:eastAsia="en-AU"/>
        </w:rPr>
        <w:t>. In many cases, company directors a</w:t>
      </w:r>
      <w:r w:rsidR="00EA1588">
        <w:rPr>
          <w:lang w:eastAsia="en-AU"/>
        </w:rPr>
        <w:t>nd employees are also shareholder</w:t>
      </w:r>
      <w:r>
        <w:rPr>
          <w:lang w:eastAsia="en-AU"/>
        </w:rPr>
        <w:t>s.</w:t>
      </w:r>
    </w:p>
    <w:p w14:paraId="0C54ECDB" w14:textId="77777777" w:rsidR="00FD16AF" w:rsidRDefault="00FD16AF" w:rsidP="00FD16AF">
      <w:pPr>
        <w:rPr>
          <w:lang w:eastAsia="en-AU"/>
        </w:rPr>
      </w:pPr>
      <w:r>
        <w:rPr>
          <w:lang w:eastAsia="en-AU"/>
        </w:rPr>
        <w:t>To become a company, an entity must:</w:t>
      </w:r>
    </w:p>
    <w:p w14:paraId="310F4F7F" w14:textId="047B66A7" w:rsidR="00FD16AF" w:rsidRDefault="00FD16AF" w:rsidP="00FD16AF">
      <w:pPr>
        <w:pStyle w:val="ListBullet"/>
      </w:pPr>
      <w:r>
        <w:t xml:space="preserve">be incorporated under the </w:t>
      </w:r>
      <w:hyperlink r:id="rId82" w:history="1">
        <w:r w:rsidRPr="00E711BD">
          <w:rPr>
            <w:rStyle w:val="Hyperlink"/>
          </w:rPr>
          <w:t>Corporations Act 2001</w:t>
        </w:r>
      </w:hyperlink>
      <w:r>
        <w:t xml:space="preserve"> (</w:t>
      </w:r>
      <w:proofErr w:type="spellStart"/>
      <w:r>
        <w:t>Cth</w:t>
      </w:r>
      <w:proofErr w:type="spellEnd"/>
      <w:r>
        <w:t>)</w:t>
      </w:r>
    </w:p>
    <w:p w14:paraId="33698EFC" w14:textId="77777777" w:rsidR="00FD16AF" w:rsidRDefault="00FD16AF" w:rsidP="00FD16AF">
      <w:pPr>
        <w:pStyle w:val="ListBullet"/>
      </w:pPr>
      <w:r>
        <w:t>be registered with the Australian Securities and Investment Commission (ASIC).</w:t>
      </w:r>
    </w:p>
    <w:p w14:paraId="739F16D6" w14:textId="77777777" w:rsidR="00FD16AF" w:rsidRPr="00812130" w:rsidRDefault="00FD16AF" w:rsidP="00FD16AF">
      <w:pPr>
        <w:rPr>
          <w:rStyle w:val="Strong"/>
          <w:lang w:eastAsia="en-AU"/>
        </w:rPr>
      </w:pPr>
      <w:r w:rsidRPr="00812130">
        <w:rPr>
          <w:rStyle w:val="Strong"/>
          <w:lang w:eastAsia="en-AU"/>
        </w:rPr>
        <w:t>Australian Company Number (ACN)</w:t>
      </w:r>
    </w:p>
    <w:p w14:paraId="393BFFE9" w14:textId="49B06CE9" w:rsidR="00FD16AF" w:rsidRDefault="00FD16AF" w:rsidP="00FD16AF">
      <w:pPr>
        <w:rPr>
          <w:lang w:eastAsia="en-AU"/>
        </w:rPr>
      </w:pPr>
      <w:r>
        <w:rPr>
          <w:lang w:eastAsia="en-AU"/>
        </w:rPr>
        <w:lastRenderedPageBreak/>
        <w:t xml:space="preserve">Unlike business names, once registered, a company name can </w:t>
      </w:r>
      <w:r w:rsidR="00EA1588">
        <w:rPr>
          <w:lang w:eastAsia="en-AU"/>
        </w:rPr>
        <w:t>be traded</w:t>
      </w:r>
      <w:r>
        <w:rPr>
          <w:lang w:eastAsia="en-AU"/>
        </w:rPr>
        <w:t xml:space="preserve"> throughout Australia. Every Australian company receives a unique nine-digit Australian Company Number (ACN) that must appear on the company seal (if it has one) and every public document issued, signed</w:t>
      </w:r>
      <w:r w:rsidR="006B5BE6">
        <w:rPr>
          <w:lang w:eastAsia="en-AU"/>
        </w:rPr>
        <w:t xml:space="preserve"> </w:t>
      </w:r>
      <w:r w:rsidR="001E1F9E">
        <w:rPr>
          <w:lang w:eastAsia="en-AU"/>
        </w:rPr>
        <w:t>or</w:t>
      </w:r>
      <w:r w:rsidR="00562E24">
        <w:rPr>
          <w:lang w:eastAsia="en-AU"/>
        </w:rPr>
        <w:t xml:space="preserve"> </w:t>
      </w:r>
      <w:r>
        <w:rPr>
          <w:lang w:eastAsia="en-AU"/>
        </w:rPr>
        <w:t>published.</w:t>
      </w:r>
    </w:p>
    <w:p w14:paraId="4DD56456" w14:textId="77777777" w:rsidR="00FD16AF" w:rsidRPr="00812130" w:rsidRDefault="00FD16AF" w:rsidP="00FD16AF">
      <w:pPr>
        <w:rPr>
          <w:rStyle w:val="Strong"/>
          <w:lang w:eastAsia="en-AU"/>
        </w:rPr>
      </w:pPr>
      <w:r w:rsidRPr="00812130">
        <w:rPr>
          <w:rStyle w:val="Strong"/>
          <w:lang w:eastAsia="en-AU"/>
        </w:rPr>
        <w:t>Tax requirements for a company</w:t>
      </w:r>
    </w:p>
    <w:p w14:paraId="0E771727" w14:textId="5D17E894" w:rsidR="00FD16AF" w:rsidRDefault="00FD16AF" w:rsidP="00FD16AF">
      <w:pPr>
        <w:rPr>
          <w:lang w:eastAsia="en-AU"/>
        </w:rPr>
      </w:pPr>
      <w:r>
        <w:rPr>
          <w:lang w:eastAsia="en-AU"/>
        </w:rPr>
        <w:t>The tax requirements for a company are quite different from th</w:t>
      </w:r>
      <w:r w:rsidR="00EA1588">
        <w:rPr>
          <w:lang w:eastAsia="en-AU"/>
        </w:rPr>
        <w:t>ose of</w:t>
      </w:r>
      <w:r>
        <w:rPr>
          <w:lang w:eastAsia="en-AU"/>
        </w:rPr>
        <w:t xml:space="preserve"> other business structures. </w:t>
      </w:r>
      <w:r w:rsidR="00EA1588">
        <w:rPr>
          <w:lang w:eastAsia="en-AU"/>
        </w:rPr>
        <w:t>A company</w:t>
      </w:r>
      <w:r>
        <w:rPr>
          <w:lang w:eastAsia="en-AU"/>
        </w:rPr>
        <w:t xml:space="preserve"> has its own tax income liability, which is </w:t>
      </w:r>
      <w:proofErr w:type="gramStart"/>
      <w:r>
        <w:rPr>
          <w:lang w:eastAsia="en-AU"/>
        </w:rPr>
        <w:t>completely separate</w:t>
      </w:r>
      <w:proofErr w:type="gramEnd"/>
      <w:r>
        <w:rPr>
          <w:lang w:eastAsia="en-AU"/>
        </w:rPr>
        <w:t xml:space="preserve"> </w:t>
      </w:r>
      <w:r w:rsidR="00EA1588">
        <w:rPr>
          <w:lang w:eastAsia="en-AU"/>
        </w:rPr>
        <w:t>from</w:t>
      </w:r>
      <w:r>
        <w:rPr>
          <w:lang w:eastAsia="en-AU"/>
        </w:rPr>
        <w:t xml:space="preserve"> individual income tax. A company pays income tax at a flat rate of 30% on taxable income.</w:t>
      </w:r>
    </w:p>
    <w:p w14:paraId="09BFF9D4" w14:textId="77777777" w:rsidR="00FD16AF" w:rsidRPr="00812130" w:rsidRDefault="00FD16AF" w:rsidP="00FD16AF">
      <w:pPr>
        <w:rPr>
          <w:rStyle w:val="Strong"/>
          <w:lang w:eastAsia="en-AU"/>
        </w:rPr>
      </w:pPr>
      <w:r w:rsidRPr="00812130">
        <w:rPr>
          <w:rStyle w:val="Strong"/>
          <w:lang w:eastAsia="en-AU"/>
        </w:rPr>
        <w:t>Company liability</w:t>
      </w:r>
    </w:p>
    <w:p w14:paraId="24DFF882" w14:textId="7059062A" w:rsidR="00FD16AF" w:rsidRDefault="00FD16AF" w:rsidP="00FD16AF">
      <w:pPr>
        <w:rPr>
          <w:lang w:eastAsia="en-AU"/>
        </w:rPr>
      </w:pPr>
      <w:r>
        <w:rPr>
          <w:lang w:eastAsia="en-AU"/>
        </w:rPr>
        <w:t xml:space="preserve">A company's assets belong to </w:t>
      </w:r>
      <w:r w:rsidR="00EA1588">
        <w:rPr>
          <w:lang w:eastAsia="en-AU"/>
        </w:rPr>
        <w:t>it</w:t>
      </w:r>
      <w:r w:rsidR="007E28DB">
        <w:rPr>
          <w:lang w:eastAsia="en-AU"/>
        </w:rPr>
        <w:t>,</w:t>
      </w:r>
      <w:r w:rsidR="00BE7246">
        <w:rPr>
          <w:lang w:eastAsia="en-AU"/>
        </w:rPr>
        <w:t xml:space="preserve"> </w:t>
      </w:r>
      <w:r w:rsidR="00406323">
        <w:rPr>
          <w:lang w:eastAsia="en-AU"/>
        </w:rPr>
        <w:t>and</w:t>
      </w:r>
      <w:r>
        <w:rPr>
          <w:lang w:eastAsia="en-AU"/>
        </w:rPr>
        <w:t xml:space="preserve"> the company is liable for debts incurred</w:t>
      </w:r>
      <w:r w:rsidR="00EA1588">
        <w:rPr>
          <w:lang w:eastAsia="en-AU"/>
        </w:rPr>
        <w:t>,</w:t>
      </w:r>
      <w:r>
        <w:rPr>
          <w:lang w:eastAsia="en-AU"/>
        </w:rPr>
        <w:t xml:space="preserve"> which makes this type of business structure appealing to high-risk ventures.</w:t>
      </w:r>
    </w:p>
    <w:p w14:paraId="3F4D596F" w14:textId="77777777" w:rsidR="00FD16AF" w:rsidRDefault="00FD16AF" w:rsidP="00FD16AF">
      <w:pPr>
        <w:rPr>
          <w:lang w:eastAsia="en-AU"/>
        </w:rPr>
      </w:pPr>
      <w:r>
        <w:rPr>
          <w:lang w:eastAsia="en-AU"/>
        </w:rPr>
        <w:t>Generally, the owner's assets cannot be accessed to pay for any company debts or liabilities. However, there are some exceptions. Financial institutions may require a personal guarantee against loans or overdrafts. A personal liability may arise if debts are caused recklessly, negligently or fraudulently.</w:t>
      </w:r>
    </w:p>
    <w:p w14:paraId="156CD8BC" w14:textId="224E6D8C" w:rsidR="00FD16AF" w:rsidRDefault="00FD16AF" w:rsidP="00FD16AF">
      <w:pPr>
        <w:rPr>
          <w:lang w:eastAsia="en-AU"/>
        </w:rPr>
      </w:pPr>
      <w:r>
        <w:rPr>
          <w:lang w:eastAsia="en-AU"/>
        </w:rPr>
        <w:t>A company can sue and be sued</w:t>
      </w:r>
      <w:r w:rsidR="007E28DB">
        <w:rPr>
          <w:lang w:eastAsia="en-AU"/>
        </w:rPr>
        <w:t>,</w:t>
      </w:r>
      <w:r w:rsidR="00F935A4">
        <w:rPr>
          <w:lang w:eastAsia="en-AU"/>
        </w:rPr>
        <w:t xml:space="preserve"> </w:t>
      </w:r>
      <w:r w:rsidR="001E1F9E">
        <w:rPr>
          <w:lang w:eastAsia="en-AU"/>
        </w:rPr>
        <w:t>but</w:t>
      </w:r>
      <w:r>
        <w:rPr>
          <w:lang w:eastAsia="en-AU"/>
        </w:rPr>
        <w:t xml:space="preserve"> the director can also be held personally responsible for offences if they are found negligent in performing their duties.</w:t>
      </w:r>
    </w:p>
    <w:p w14:paraId="0BC35CDF" w14:textId="77777777" w:rsidR="00FD16AF" w:rsidRPr="00D20A1A" w:rsidRDefault="00FD16AF" w:rsidP="00FD16AF">
      <w:pPr>
        <w:rPr>
          <w:rStyle w:val="Strong"/>
          <w:lang w:eastAsia="en-AU"/>
        </w:rPr>
      </w:pPr>
      <w:r w:rsidRPr="00D20A1A">
        <w:rPr>
          <w:rStyle w:val="Strong"/>
          <w:lang w:eastAsia="en-AU"/>
        </w:rPr>
        <w:t>Proprietary and public companies</w:t>
      </w:r>
    </w:p>
    <w:p w14:paraId="60CE8FCE" w14:textId="77777777" w:rsidR="00FD16AF" w:rsidRDefault="00FD16AF" w:rsidP="00FD16AF">
      <w:pPr>
        <w:rPr>
          <w:lang w:eastAsia="en-AU"/>
        </w:rPr>
      </w:pPr>
      <w:r>
        <w:rPr>
          <w:lang w:eastAsia="en-AU"/>
        </w:rPr>
        <w:t>Companies may be formed as:</w:t>
      </w:r>
    </w:p>
    <w:p w14:paraId="6F6FC5E6" w14:textId="426FBFAD" w:rsidR="00FD16AF" w:rsidRDefault="00FD16AF" w:rsidP="00FD16AF">
      <w:pPr>
        <w:pStyle w:val="ListBullet"/>
      </w:pPr>
      <w:r>
        <w:t>private, also known as proprietary or</w:t>
      </w:r>
    </w:p>
    <w:p w14:paraId="2E07F042" w14:textId="54191F6C" w:rsidR="00FD16AF" w:rsidRPr="00AE2813" w:rsidRDefault="00FD16AF" w:rsidP="00FD16AF">
      <w:pPr>
        <w:pStyle w:val="ListBullet"/>
      </w:pPr>
      <w:r>
        <w:t>public companies that are listed on the stock exchange.</w:t>
      </w:r>
    </w:p>
    <w:p w14:paraId="0198D671" w14:textId="3098BD53" w:rsidR="00FD16AF" w:rsidRPr="00436736" w:rsidRDefault="00FD16AF" w:rsidP="00FD16AF">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14</w:t>
      </w:r>
      <w:r w:rsidR="00A20BF2">
        <w:rPr>
          <w:noProof/>
        </w:rPr>
        <w:fldChar w:fldCharType="end"/>
      </w:r>
      <w:r>
        <w:rPr>
          <w:noProof/>
        </w:rPr>
        <w:t>:</w:t>
      </w:r>
      <w:r w:rsidRPr="00436736">
        <w:t xml:space="preserve"> </w:t>
      </w:r>
      <w:r>
        <w:t>Types of companies</w:t>
      </w:r>
    </w:p>
    <w:tbl>
      <w:tblPr>
        <w:tblStyle w:val="TableGrid"/>
        <w:tblW w:w="5000" w:type="pct"/>
        <w:tblLook w:val="0620" w:firstRow="1" w:lastRow="0" w:firstColumn="0" w:lastColumn="0" w:noHBand="1" w:noVBand="1"/>
      </w:tblPr>
      <w:tblGrid>
        <w:gridCol w:w="2547"/>
        <w:gridCol w:w="7081"/>
      </w:tblGrid>
      <w:tr w:rsidR="00FD16AF" w:rsidRPr="003F0C4F" w14:paraId="223674E3" w14:textId="77777777">
        <w:trPr>
          <w:cnfStyle w:val="100000000000" w:firstRow="1" w:lastRow="0" w:firstColumn="0" w:lastColumn="0" w:oddVBand="0" w:evenVBand="0" w:oddHBand="0" w:evenHBand="0" w:firstRowFirstColumn="0" w:firstRowLastColumn="0" w:lastRowFirstColumn="0" w:lastRowLastColumn="0"/>
        </w:trPr>
        <w:tc>
          <w:tcPr>
            <w:tcW w:w="2547" w:type="dxa"/>
          </w:tcPr>
          <w:p w14:paraId="5F6764F2" w14:textId="77777777" w:rsidR="00FD16AF" w:rsidRPr="003F0C4F" w:rsidRDefault="00FD16AF">
            <w:r>
              <w:t>Type of company</w:t>
            </w:r>
          </w:p>
        </w:tc>
        <w:tc>
          <w:tcPr>
            <w:tcW w:w="7081" w:type="dxa"/>
          </w:tcPr>
          <w:p w14:paraId="1C988517" w14:textId="77777777" w:rsidR="00FD16AF" w:rsidRPr="003F0C4F" w:rsidRDefault="00FD16AF">
            <w:r>
              <w:t>Description</w:t>
            </w:r>
          </w:p>
        </w:tc>
      </w:tr>
      <w:tr w:rsidR="00FD16AF" w:rsidRPr="003F0C4F" w14:paraId="25E2D07E" w14:textId="77777777">
        <w:tc>
          <w:tcPr>
            <w:tcW w:w="2547" w:type="dxa"/>
          </w:tcPr>
          <w:p w14:paraId="1E2EDE6A" w14:textId="77777777" w:rsidR="00FD16AF" w:rsidRPr="003F0C4F" w:rsidRDefault="00FD16AF">
            <w:r w:rsidRPr="00987458">
              <w:t>Proprietary company</w:t>
            </w:r>
          </w:p>
        </w:tc>
        <w:tc>
          <w:tcPr>
            <w:tcW w:w="7081" w:type="dxa"/>
          </w:tcPr>
          <w:p w14:paraId="071759F5" w14:textId="35CD6A1A" w:rsidR="00FD16AF" w:rsidRPr="003F0C4F" w:rsidRDefault="00FD16AF">
            <w:r w:rsidRPr="005577E3">
              <w:t>A proprietary company has no more than 50 non-employee shareholders and is generally not permitted to offer shares or securities to the public. It must have at least one shareholder and one director</w:t>
            </w:r>
            <w:r w:rsidR="007E28DB">
              <w:t>,</w:t>
            </w:r>
            <w:r w:rsidR="00D13B7E">
              <w:t xml:space="preserve"> </w:t>
            </w:r>
            <w:r w:rsidR="00406323">
              <w:t>and</w:t>
            </w:r>
            <w:r w:rsidRPr="005577E3">
              <w:t xml:space="preserve"> at least one director must ordinarily reside in Australia.</w:t>
            </w:r>
          </w:p>
        </w:tc>
      </w:tr>
      <w:tr w:rsidR="00FD16AF" w:rsidRPr="003F0C4F" w14:paraId="3C3F2F08" w14:textId="77777777">
        <w:tc>
          <w:tcPr>
            <w:tcW w:w="2547" w:type="dxa"/>
          </w:tcPr>
          <w:p w14:paraId="09652601" w14:textId="77777777" w:rsidR="00FD16AF" w:rsidRDefault="00FD16AF">
            <w:r w:rsidRPr="00122D7C">
              <w:t>Public company</w:t>
            </w:r>
          </w:p>
        </w:tc>
        <w:tc>
          <w:tcPr>
            <w:tcW w:w="7081" w:type="dxa"/>
          </w:tcPr>
          <w:p w14:paraId="086F98A2" w14:textId="4DE5811F" w:rsidR="00FD16AF" w:rsidRPr="003F0C4F" w:rsidRDefault="00FD16AF">
            <w:r w:rsidRPr="00D86926">
              <w:t xml:space="preserve">A public company may have </w:t>
            </w:r>
            <w:r w:rsidR="007E28DB">
              <w:t>over</w:t>
            </w:r>
            <w:r w:rsidRPr="00D86926">
              <w:t xml:space="preserve"> 50 non-employee shareholders, can offer shares and securities to the </w:t>
            </w:r>
            <w:r w:rsidR="004A06A7">
              <w:t xml:space="preserve">public </w:t>
            </w:r>
            <w:r w:rsidR="00406323">
              <w:t>and</w:t>
            </w:r>
            <w:r w:rsidRPr="00D86926">
              <w:t xml:space="preserve"> may seek listing on the Australian Stock Exchange.</w:t>
            </w:r>
          </w:p>
        </w:tc>
      </w:tr>
    </w:tbl>
    <w:p w14:paraId="5EFC17E0" w14:textId="77777777" w:rsidR="00FD16AF" w:rsidRPr="003F0C4F" w:rsidRDefault="00FD16AF" w:rsidP="00FD16AF">
      <w:pPr>
        <w:pStyle w:val="HeadingDecorative"/>
      </w:pPr>
      <w:r w:rsidRPr="003F0C4F">
        <w:lastRenderedPageBreak/>
        <w:tab/>
      </w:r>
      <w:r>
        <w:rPr>
          <w:noProof/>
        </w:rPr>
        <w:drawing>
          <wp:inline distT="0" distB="0" distL="0" distR="0" wp14:anchorId="681FC9DA" wp14:editId="268F9221">
            <wp:extent cx="324000" cy="324000"/>
            <wp:effectExtent l="0" t="0" r="0" b="0"/>
            <wp:docPr id="405177509" name="Graphic 405177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14:paraId="082CE1A4" w14:textId="20EE4341" w:rsidR="00FD16AF" w:rsidRDefault="00FD16AF" w:rsidP="00FD16AF">
      <w:pPr>
        <w:rPr>
          <w:color w:val="000000" w:themeColor="text1"/>
        </w:rPr>
      </w:pPr>
      <w:r w:rsidRPr="006B7718">
        <w:rPr>
          <w:color w:val="000000" w:themeColor="text1"/>
        </w:rPr>
        <w:t xml:space="preserve">Visit the website </w:t>
      </w:r>
      <w:hyperlink r:id="rId83" w:history="1">
        <w:r w:rsidR="00757BB9">
          <w:rPr>
            <w:rStyle w:val="Hyperlink"/>
          </w:rPr>
          <w:t>Business structures - key tax obligations</w:t>
        </w:r>
      </w:hyperlink>
      <w:r w:rsidRPr="006B7718">
        <w:rPr>
          <w:color w:val="000000" w:themeColor="text1"/>
        </w:rPr>
        <w:t xml:space="preserve"> for further information from the Australian Tax Office (ATO).</w:t>
      </w:r>
      <w:r>
        <w:rPr>
          <w:color w:val="000000" w:themeColor="text1"/>
        </w:rPr>
        <w:t xml:space="preserve"> </w:t>
      </w:r>
      <w:r w:rsidRPr="006B7718">
        <w:rPr>
          <w:color w:val="000000" w:themeColor="text1"/>
        </w:rPr>
        <w:t xml:space="preserve">Visit the website </w:t>
      </w:r>
      <w:hyperlink r:id="rId84" w:history="1">
        <w:r w:rsidR="00A80C49">
          <w:rPr>
            <w:rStyle w:val="Hyperlink"/>
          </w:rPr>
          <w:t>Work out your business registrations</w:t>
        </w:r>
      </w:hyperlink>
      <w:r w:rsidRPr="006B7718">
        <w:rPr>
          <w:color w:val="000000" w:themeColor="text1"/>
        </w:rPr>
        <w:t xml:space="preserve"> for further assistance from business.gov.au on deciding your business structure.</w:t>
      </w:r>
    </w:p>
    <w:p w14:paraId="3CD90E52" w14:textId="77777777" w:rsidR="00FD16AF" w:rsidRDefault="00FD16AF" w:rsidP="00FD16AF">
      <w:pPr>
        <w:pStyle w:val="Heading4"/>
      </w:pPr>
      <w:r>
        <w:t>Taxation and business registration</w:t>
      </w:r>
    </w:p>
    <w:p w14:paraId="6E072D0A" w14:textId="610F5259" w:rsidR="00FD16AF" w:rsidRDefault="00FD16AF" w:rsidP="00FD16AF">
      <w:pPr>
        <w:rPr>
          <w:lang w:eastAsia="en-AU"/>
        </w:rPr>
      </w:pPr>
      <w:r w:rsidRPr="00DC4BA3">
        <w:rPr>
          <w:lang w:eastAsia="en-AU"/>
        </w:rPr>
        <w:t xml:space="preserve">All businesses in Australia must register with the appropriate authorities to operate legally. This includes obtaining an Australian Business Number (ABN), a unique identifier for tax purposes. Depending on the </w:t>
      </w:r>
      <w:r w:rsidR="00EA1588">
        <w:rPr>
          <w:lang w:eastAsia="en-AU"/>
        </w:rPr>
        <w:t>nature of the business, additional registrations</w:t>
      </w:r>
      <w:r w:rsidRPr="00DC4BA3">
        <w:rPr>
          <w:lang w:eastAsia="en-AU"/>
        </w:rPr>
        <w:t>, such as Goods and Services Tax (GST) registration</w:t>
      </w:r>
      <w:r w:rsidR="00EA1588">
        <w:rPr>
          <w:lang w:eastAsia="en-AU"/>
        </w:rPr>
        <w:t>, may be required</w:t>
      </w:r>
      <w:r w:rsidRPr="00DC4BA3">
        <w:rPr>
          <w:lang w:eastAsia="en-AU"/>
        </w:rPr>
        <w:t xml:space="preserve"> if </w:t>
      </w:r>
      <w:r w:rsidR="00EA1588">
        <w:rPr>
          <w:lang w:eastAsia="en-AU"/>
        </w:rPr>
        <w:t xml:space="preserve">the </w:t>
      </w:r>
      <w:r w:rsidRPr="00DC4BA3">
        <w:rPr>
          <w:lang w:eastAsia="en-AU"/>
        </w:rPr>
        <w:t xml:space="preserve">annual turnover exceeds $75,000. </w:t>
      </w:r>
      <w:r>
        <w:rPr>
          <w:lang w:eastAsia="en-AU"/>
        </w:rPr>
        <w:t>You</w:t>
      </w:r>
      <w:r w:rsidRPr="00DC4BA3">
        <w:rPr>
          <w:lang w:eastAsia="en-AU"/>
        </w:rPr>
        <w:t xml:space="preserve"> should ensure that all registrations are </w:t>
      </w:r>
      <w:r w:rsidR="00EA1588">
        <w:rPr>
          <w:lang w:eastAsia="en-AU"/>
        </w:rPr>
        <w:t>updated</w:t>
      </w:r>
      <w:r w:rsidRPr="00DC4BA3">
        <w:rPr>
          <w:lang w:eastAsia="en-AU"/>
        </w:rPr>
        <w:t xml:space="preserve"> to avoid penalties and maintain compliance with regulatory requirements.</w:t>
      </w:r>
    </w:p>
    <w:p w14:paraId="2457BCE4" w14:textId="77777777" w:rsidR="00FD16AF" w:rsidRDefault="00FD16AF" w:rsidP="00FD16AF">
      <w:pPr>
        <w:rPr>
          <w:lang w:eastAsia="en-AU"/>
        </w:rPr>
      </w:pPr>
      <w:r>
        <w:rPr>
          <w:lang w:eastAsia="en-AU"/>
        </w:rPr>
        <w:t>These registration requirements may include:</w:t>
      </w:r>
    </w:p>
    <w:p w14:paraId="54F62BA7" w14:textId="77777777" w:rsidR="00FD16AF" w:rsidRDefault="00FD16AF" w:rsidP="00FD16AF">
      <w:pPr>
        <w:pStyle w:val="ListBullet"/>
      </w:pPr>
      <w:r>
        <w:t>an Australian Business Number (ABN)</w:t>
      </w:r>
    </w:p>
    <w:p w14:paraId="02F581AF" w14:textId="48286E63" w:rsidR="00FD16AF" w:rsidRDefault="00FD16AF" w:rsidP="00FD16AF">
      <w:pPr>
        <w:pStyle w:val="ListBullet"/>
      </w:pPr>
      <w:r>
        <w:t>an Australian Company Number (ACN) if the business is a company</w:t>
      </w:r>
    </w:p>
    <w:p w14:paraId="1F7CCC26" w14:textId="77777777" w:rsidR="00FD16AF" w:rsidRDefault="00FD16AF" w:rsidP="00FD16AF">
      <w:pPr>
        <w:pStyle w:val="ListBullet"/>
      </w:pPr>
      <w:r>
        <w:t>Goods and Services Tax (GST)</w:t>
      </w:r>
    </w:p>
    <w:p w14:paraId="11B0A2C7" w14:textId="77777777" w:rsidR="00FD16AF" w:rsidRDefault="00FD16AF" w:rsidP="00FD16AF">
      <w:pPr>
        <w:pStyle w:val="ListBullet"/>
      </w:pPr>
      <w:r>
        <w:t>Tax File Number (TFN)</w:t>
      </w:r>
    </w:p>
    <w:p w14:paraId="40617606" w14:textId="77777777" w:rsidR="00FD16AF" w:rsidRDefault="00FD16AF" w:rsidP="00FD16AF">
      <w:pPr>
        <w:pStyle w:val="ListBullet"/>
      </w:pPr>
      <w:r>
        <w:t>Pay as you go (PAYG) withholding tax.</w:t>
      </w:r>
    </w:p>
    <w:p w14:paraId="75F993D3" w14:textId="1A33FDDC" w:rsidR="00FD16AF" w:rsidRDefault="00EA1588" w:rsidP="00FD16AF">
      <w:pPr>
        <w:rPr>
          <w:lang w:eastAsia="en-AU"/>
        </w:rPr>
      </w:pPr>
      <w:r>
        <w:rPr>
          <w:lang w:eastAsia="en-AU"/>
        </w:rPr>
        <w:t>O</w:t>
      </w:r>
      <w:r w:rsidR="00FD16AF">
        <w:rPr>
          <w:lang w:eastAsia="en-AU"/>
        </w:rPr>
        <w:t>ther registrations, such as registering a domain name or registering a trademark, may apply to the business. If operating as a company, a different registration process applies than if the business were a sole trader, partnership</w:t>
      </w:r>
      <w:r w:rsidR="004A06A7">
        <w:rPr>
          <w:lang w:eastAsia="en-AU"/>
        </w:rPr>
        <w:t xml:space="preserve"> </w:t>
      </w:r>
      <w:r w:rsidR="001E1F9E">
        <w:rPr>
          <w:lang w:eastAsia="en-AU"/>
        </w:rPr>
        <w:t>or</w:t>
      </w:r>
      <w:r w:rsidR="00562E24">
        <w:rPr>
          <w:lang w:eastAsia="en-AU"/>
        </w:rPr>
        <w:t xml:space="preserve"> </w:t>
      </w:r>
      <w:r w:rsidR="00FD16AF">
        <w:rPr>
          <w:lang w:eastAsia="en-AU"/>
        </w:rPr>
        <w:t>trust.</w:t>
      </w:r>
    </w:p>
    <w:p w14:paraId="02A90915" w14:textId="77777777" w:rsidR="00FD16AF" w:rsidRDefault="00FD16AF" w:rsidP="00FD16AF">
      <w:pPr>
        <w:pStyle w:val="Heading4"/>
      </w:pPr>
      <w:r>
        <w:t>Licenses and permits</w:t>
      </w:r>
    </w:p>
    <w:p w14:paraId="29CE0EAC" w14:textId="2C26B164" w:rsidR="00FD16AF" w:rsidRDefault="00EA1588" w:rsidP="00FD16AF">
      <w:pPr>
        <w:rPr>
          <w:lang w:eastAsia="en-AU"/>
        </w:rPr>
      </w:pPr>
      <w:r>
        <w:rPr>
          <w:lang w:eastAsia="en-AU"/>
        </w:rPr>
        <w:t>Y</w:t>
      </w:r>
      <w:r w:rsidR="00FD16AF">
        <w:rPr>
          <w:lang w:eastAsia="en-AU"/>
        </w:rPr>
        <w:t xml:space="preserve">ou will need </w:t>
      </w:r>
      <w:r>
        <w:rPr>
          <w:lang w:eastAsia="en-AU"/>
        </w:rPr>
        <w:t>specific</w:t>
      </w:r>
      <w:r w:rsidR="00FD16AF">
        <w:rPr>
          <w:lang w:eastAsia="en-AU"/>
        </w:rPr>
        <w:t xml:space="preserve"> licences to </w:t>
      </w:r>
      <w:r>
        <w:rPr>
          <w:lang w:eastAsia="en-AU"/>
        </w:rPr>
        <w:t>en</w:t>
      </w:r>
      <w:r w:rsidR="00FD16AF">
        <w:rPr>
          <w:lang w:eastAsia="en-AU"/>
        </w:rPr>
        <w:t xml:space="preserve">sure the </w:t>
      </w:r>
      <w:r>
        <w:rPr>
          <w:lang w:eastAsia="en-AU"/>
        </w:rPr>
        <w:t>company</w:t>
      </w:r>
      <w:r w:rsidR="00FD16AF">
        <w:rPr>
          <w:lang w:eastAsia="en-AU"/>
        </w:rPr>
        <w:t xml:space="preserve"> complies with legal obligations</w:t>
      </w:r>
      <w:r>
        <w:rPr>
          <w:lang w:eastAsia="en-AU"/>
        </w:rPr>
        <w:t xml:space="preserve"> when operating a business</w:t>
      </w:r>
      <w:r w:rsidR="00FD16AF">
        <w:rPr>
          <w:lang w:eastAsia="en-AU"/>
        </w:rPr>
        <w:t>.</w:t>
      </w:r>
    </w:p>
    <w:p w14:paraId="61159E1F" w14:textId="579E9393" w:rsidR="00FD16AF" w:rsidRDefault="00FD16AF" w:rsidP="00FD16AF">
      <w:pPr>
        <w:rPr>
          <w:lang w:eastAsia="en-AU"/>
        </w:rPr>
      </w:pPr>
      <w:r>
        <w:rPr>
          <w:lang w:eastAsia="en-AU"/>
        </w:rPr>
        <w:t xml:space="preserve">The Australian Business Licence and Information Service (ABLIS) can help take the guesswork out </w:t>
      </w:r>
      <w:r w:rsidR="00EA1588">
        <w:rPr>
          <w:lang w:eastAsia="en-AU"/>
        </w:rPr>
        <w:t xml:space="preserve">of </w:t>
      </w:r>
      <w:r>
        <w:rPr>
          <w:lang w:eastAsia="en-AU"/>
        </w:rPr>
        <w:t xml:space="preserve">the licences, permits and registrations needed to run the business. You can research ABLIS to find the requirements </w:t>
      </w:r>
      <w:r w:rsidR="00EA1588">
        <w:rPr>
          <w:lang w:eastAsia="en-AU"/>
        </w:rPr>
        <w:t>for</w:t>
      </w:r>
      <w:r>
        <w:rPr>
          <w:lang w:eastAsia="en-AU"/>
        </w:rPr>
        <w:t xml:space="preserve"> government licences, permits, approvals, registrations, codes of practice</w:t>
      </w:r>
      <w:r w:rsidR="00E1272F">
        <w:rPr>
          <w:lang w:eastAsia="en-AU"/>
        </w:rPr>
        <w:t xml:space="preserve"> </w:t>
      </w:r>
      <w:r w:rsidR="00406323">
        <w:rPr>
          <w:lang w:eastAsia="en-AU"/>
        </w:rPr>
        <w:t>and</w:t>
      </w:r>
      <w:r>
        <w:rPr>
          <w:lang w:eastAsia="en-AU"/>
        </w:rPr>
        <w:t xml:space="preserve"> standards and guidelines to meet your compliance responsibilities.</w:t>
      </w:r>
    </w:p>
    <w:p w14:paraId="1560009A" w14:textId="0EB68EDB" w:rsidR="00FD16AF" w:rsidRDefault="00FD16AF" w:rsidP="00FD16AF">
      <w:pPr>
        <w:rPr>
          <w:lang w:eastAsia="en-AU"/>
        </w:rPr>
      </w:pPr>
      <w:r>
        <w:rPr>
          <w:lang w:eastAsia="en-AU"/>
        </w:rPr>
        <w:t xml:space="preserve">The licence or permit that could be required may depend on the product or service being sold. You must find out whether there is a licensing requirement for the business or </w:t>
      </w:r>
      <w:r w:rsidR="00EA1588">
        <w:rPr>
          <w:lang w:eastAsia="en-AU"/>
        </w:rPr>
        <w:t xml:space="preserve">if </w:t>
      </w:r>
      <w:r>
        <w:rPr>
          <w:lang w:eastAsia="en-AU"/>
        </w:rPr>
        <w:t xml:space="preserve">fines or other difficulties </w:t>
      </w:r>
      <w:r w:rsidR="00EA1588">
        <w:rPr>
          <w:lang w:eastAsia="en-AU"/>
        </w:rPr>
        <w:t xml:space="preserve">may be </w:t>
      </w:r>
      <w:r>
        <w:rPr>
          <w:lang w:eastAsia="en-AU"/>
        </w:rPr>
        <w:t>incurred.</w:t>
      </w:r>
    </w:p>
    <w:p w14:paraId="1F03D8A8" w14:textId="22F07C96" w:rsidR="00FD16AF" w:rsidRDefault="00FD16AF" w:rsidP="00FD16AF">
      <w:pPr>
        <w:rPr>
          <w:lang w:eastAsia="en-AU"/>
        </w:rPr>
      </w:pPr>
      <w:r>
        <w:rPr>
          <w:lang w:eastAsia="en-AU"/>
        </w:rPr>
        <w:t xml:space="preserve">Businesses selling products for consumption, such as food, may require a Food Business Licence. However, there may be other licenses that </w:t>
      </w:r>
      <w:r w:rsidR="00D834A4">
        <w:rPr>
          <w:lang w:eastAsia="en-AU"/>
        </w:rPr>
        <w:t>are</w:t>
      </w:r>
      <w:r w:rsidR="00EA1588">
        <w:rPr>
          <w:lang w:eastAsia="en-AU"/>
        </w:rPr>
        <w:t xml:space="preserve"> more</w:t>
      </w:r>
      <w:r>
        <w:rPr>
          <w:lang w:eastAsia="en-AU"/>
        </w:rPr>
        <w:t xml:space="preserve"> obvious</w:t>
      </w:r>
      <w:r w:rsidR="00D834A4">
        <w:rPr>
          <w:lang w:eastAsia="en-AU"/>
        </w:rPr>
        <w:t>, and</w:t>
      </w:r>
      <w:r>
        <w:rPr>
          <w:lang w:eastAsia="en-AU"/>
        </w:rPr>
        <w:t xml:space="preserve"> it is beneficial to do some </w:t>
      </w:r>
      <w:r>
        <w:rPr>
          <w:lang w:eastAsia="en-AU"/>
        </w:rPr>
        <w:lastRenderedPageBreak/>
        <w:t>research into this area. As licenses and permits can vary from state to territory, find out this information from the local, state</w:t>
      </w:r>
      <w:r w:rsidR="00EA1588">
        <w:rPr>
          <w:lang w:eastAsia="en-AU"/>
        </w:rPr>
        <w:t>,</w:t>
      </w:r>
      <w:r>
        <w:rPr>
          <w:lang w:eastAsia="en-AU"/>
        </w:rPr>
        <w:t xml:space="preserve"> territory</w:t>
      </w:r>
      <w:r w:rsidR="00E1272F">
        <w:rPr>
          <w:lang w:eastAsia="en-AU"/>
        </w:rPr>
        <w:t xml:space="preserve"> </w:t>
      </w:r>
      <w:r w:rsidR="001E1F9E">
        <w:rPr>
          <w:lang w:eastAsia="en-AU"/>
        </w:rPr>
        <w:t>or</w:t>
      </w:r>
      <w:r w:rsidR="00562E24">
        <w:rPr>
          <w:lang w:eastAsia="en-AU"/>
        </w:rPr>
        <w:t xml:space="preserve"> </w:t>
      </w:r>
      <w:r>
        <w:rPr>
          <w:lang w:eastAsia="en-AU"/>
        </w:rPr>
        <w:t>federal government to ensure that the right thing is done.</w:t>
      </w:r>
    </w:p>
    <w:p w14:paraId="719B6E29" w14:textId="77777777" w:rsidR="00FD16AF" w:rsidRDefault="00FD16AF" w:rsidP="00FD16AF">
      <w:pPr>
        <w:pStyle w:val="Heading4"/>
      </w:pPr>
      <w:r>
        <w:t>Employment laws</w:t>
      </w:r>
    </w:p>
    <w:p w14:paraId="72DDFF85" w14:textId="091EEE28" w:rsidR="00FD16AF" w:rsidRPr="00AE2813" w:rsidRDefault="00FD16AF" w:rsidP="00FD16AF">
      <w:pPr>
        <w:rPr>
          <w:lang w:eastAsia="en-AU"/>
        </w:rPr>
      </w:pPr>
      <w:r w:rsidRPr="00002DFE">
        <w:rPr>
          <w:lang w:eastAsia="en-AU"/>
        </w:rPr>
        <w:t xml:space="preserve">If you plan to hire employees, compliance with employment laws is essential. In NSW, businesses must adhere to the </w:t>
      </w:r>
      <w:hyperlink r:id="rId85" w:history="1">
        <w:r w:rsidRPr="000A5C18">
          <w:rPr>
            <w:rStyle w:val="Hyperlink"/>
            <w:lang w:eastAsia="en-AU"/>
          </w:rPr>
          <w:t>Fair Work Act 2009</w:t>
        </w:r>
      </w:hyperlink>
      <w:r w:rsidR="00FC789C">
        <w:t xml:space="preserve"> </w:t>
      </w:r>
      <w:r w:rsidR="00FC789C" w:rsidRPr="00FC789C">
        <w:t>(</w:t>
      </w:r>
      <w:proofErr w:type="spellStart"/>
      <w:r w:rsidR="00FC789C" w:rsidRPr="00FC789C">
        <w:t>Cth</w:t>
      </w:r>
      <w:proofErr w:type="spellEnd"/>
      <w:r w:rsidR="00FC789C" w:rsidRPr="00FC789C">
        <w:t>)</w:t>
      </w:r>
      <w:r w:rsidRPr="00FC789C">
        <w:t xml:space="preserve">, </w:t>
      </w:r>
      <w:r w:rsidRPr="00002DFE">
        <w:rPr>
          <w:lang w:eastAsia="en-AU"/>
        </w:rPr>
        <w:t>which sets out minimum pay rates and working conditions. You are responsible for ensuring employees receive fair wages, safe working conditions</w:t>
      </w:r>
      <w:r w:rsidR="00E1272F">
        <w:rPr>
          <w:lang w:eastAsia="en-AU"/>
        </w:rPr>
        <w:t xml:space="preserve"> </w:t>
      </w:r>
      <w:r w:rsidR="00406323">
        <w:rPr>
          <w:lang w:eastAsia="en-AU"/>
        </w:rPr>
        <w:t>and</w:t>
      </w:r>
      <w:r w:rsidRPr="00002DFE">
        <w:rPr>
          <w:lang w:eastAsia="en-AU"/>
        </w:rPr>
        <w:t xml:space="preserve"> appropriate leave entitlements. Additionally, you must comply with workplace health and safety (WHS) regulations to protect your employees from harm. This includes conducting risk assessments and providing necessary training on safety protocols.</w:t>
      </w:r>
    </w:p>
    <w:p w14:paraId="49A08F6C" w14:textId="77777777" w:rsidR="00FD16AF" w:rsidRDefault="00FD16AF" w:rsidP="00FD16AF">
      <w:pPr>
        <w:pStyle w:val="Heading4"/>
      </w:pPr>
      <w:r>
        <w:t>Privacy laws</w:t>
      </w:r>
    </w:p>
    <w:p w14:paraId="2FAAF0B0" w14:textId="49455AC2" w:rsidR="00FD16AF" w:rsidRDefault="00EA1588" w:rsidP="00FD16AF">
      <w:pPr>
        <w:rPr>
          <w:lang w:eastAsia="en-AU"/>
        </w:rPr>
      </w:pPr>
      <w:r>
        <w:rPr>
          <w:lang w:eastAsia="en-AU"/>
        </w:rPr>
        <w:t>B</w:t>
      </w:r>
      <w:r w:rsidR="00FD16AF" w:rsidRPr="00017CC5">
        <w:rPr>
          <w:lang w:eastAsia="en-AU"/>
        </w:rPr>
        <w:t>usinesses that collect personal information</w:t>
      </w:r>
      <w:r>
        <w:rPr>
          <w:lang w:eastAsia="en-AU"/>
        </w:rPr>
        <w:t xml:space="preserve"> must comply with privacy laws</w:t>
      </w:r>
      <w:r w:rsidR="00FD16AF" w:rsidRPr="00017CC5">
        <w:rPr>
          <w:lang w:eastAsia="en-AU"/>
        </w:rPr>
        <w:t xml:space="preserve">. The </w:t>
      </w:r>
      <w:hyperlink r:id="rId86" w:history="1">
        <w:r w:rsidR="00FD16AF" w:rsidRPr="00FC789C">
          <w:rPr>
            <w:rStyle w:val="Hyperlink"/>
            <w:lang w:eastAsia="en-AU"/>
          </w:rPr>
          <w:t>Privacy Act 1988</w:t>
        </w:r>
      </w:hyperlink>
      <w:r w:rsidR="00FD16AF" w:rsidRPr="00017CC5">
        <w:rPr>
          <w:lang w:eastAsia="en-AU"/>
        </w:rPr>
        <w:t xml:space="preserve"> </w:t>
      </w:r>
      <w:r w:rsidR="00FC789C">
        <w:rPr>
          <w:lang w:eastAsia="en-AU"/>
        </w:rPr>
        <w:t>(</w:t>
      </w:r>
      <w:proofErr w:type="spellStart"/>
      <w:r w:rsidR="00FC789C">
        <w:rPr>
          <w:lang w:eastAsia="en-AU"/>
        </w:rPr>
        <w:t>Cth</w:t>
      </w:r>
      <w:proofErr w:type="spellEnd"/>
      <w:r w:rsidR="00FC789C">
        <w:rPr>
          <w:lang w:eastAsia="en-AU"/>
        </w:rPr>
        <w:t xml:space="preserve">) </w:t>
      </w:r>
      <w:r w:rsidR="00FD16AF" w:rsidRPr="00017CC5">
        <w:rPr>
          <w:lang w:eastAsia="en-AU"/>
        </w:rPr>
        <w:t>governs how personal data is collected, used</w:t>
      </w:r>
      <w:r w:rsidR="00E1272F">
        <w:rPr>
          <w:lang w:eastAsia="en-AU"/>
        </w:rPr>
        <w:t xml:space="preserve"> </w:t>
      </w:r>
      <w:r w:rsidR="00406323">
        <w:rPr>
          <w:lang w:eastAsia="en-AU"/>
        </w:rPr>
        <w:t>and</w:t>
      </w:r>
      <w:r w:rsidR="00FD16AF" w:rsidRPr="00017CC5">
        <w:rPr>
          <w:lang w:eastAsia="en-AU"/>
        </w:rPr>
        <w:t xml:space="preserve"> disclosed. </w:t>
      </w:r>
      <w:r w:rsidR="009A17A5">
        <w:rPr>
          <w:lang w:eastAsia="en-AU"/>
        </w:rPr>
        <w:t>C</w:t>
      </w:r>
      <w:r>
        <w:rPr>
          <w:lang w:eastAsia="en-AU"/>
        </w:rPr>
        <w:t>ompani</w:t>
      </w:r>
      <w:r w:rsidR="00FD16AF" w:rsidRPr="00017CC5">
        <w:rPr>
          <w:lang w:eastAsia="en-AU"/>
        </w:rPr>
        <w:t>es must develop comprehensive privacy policies that adhere to legal standards</w:t>
      </w:r>
      <w:r w:rsidR="009A17A5">
        <w:rPr>
          <w:lang w:eastAsia="en-AU"/>
        </w:rPr>
        <w:t xml:space="preserve"> to avoid penalties</w:t>
      </w:r>
      <w:r w:rsidR="00FD16AF">
        <w:rPr>
          <w:lang w:eastAsia="en-AU"/>
        </w:rPr>
        <w:t>.</w:t>
      </w:r>
    </w:p>
    <w:p w14:paraId="4BE04A3B" w14:textId="3271B97F" w:rsidR="00FD16AF" w:rsidRDefault="00FD16AF" w:rsidP="00FD16AF">
      <w:pPr>
        <w:rPr>
          <w:lang w:eastAsia="en-AU"/>
        </w:rPr>
      </w:pPr>
      <w:r>
        <w:rPr>
          <w:lang w:eastAsia="en-AU"/>
        </w:rPr>
        <w:t>A new set of privacy principles was introduced in 2023. The principles cover how a business handles personal information, including the</w:t>
      </w:r>
      <w:r w:rsidR="00EA1588">
        <w:rPr>
          <w:lang w:eastAsia="en-AU"/>
        </w:rPr>
        <w:t xml:space="preserve"> following</w:t>
      </w:r>
      <w:r>
        <w:rPr>
          <w:lang w:eastAsia="en-AU"/>
        </w:rPr>
        <w:t>:</w:t>
      </w:r>
    </w:p>
    <w:p w14:paraId="768C9F68" w14:textId="77777777" w:rsidR="00FD16AF" w:rsidRDefault="00FD16AF" w:rsidP="00FD16AF">
      <w:pPr>
        <w:pStyle w:val="ListBullet"/>
      </w:pPr>
      <w:r>
        <w:t>handling and processing of personal information</w:t>
      </w:r>
    </w:p>
    <w:p w14:paraId="0BCC6127" w14:textId="77777777" w:rsidR="00FD16AF" w:rsidRDefault="00FD16AF" w:rsidP="00FD16AF">
      <w:pPr>
        <w:pStyle w:val="ListBullet"/>
      </w:pPr>
      <w:r>
        <w:t>use of personal information for direct marketing purposes</w:t>
      </w:r>
    </w:p>
    <w:p w14:paraId="3AB7DF1F" w14:textId="77777777" w:rsidR="00FD16AF" w:rsidRDefault="00FD16AF" w:rsidP="00FD16AF">
      <w:pPr>
        <w:pStyle w:val="ListBullet"/>
      </w:pPr>
      <w:r>
        <w:t>disclosure of personal information.</w:t>
      </w:r>
    </w:p>
    <w:p w14:paraId="3AF78CD1" w14:textId="1518DCE5" w:rsidR="00FD16AF" w:rsidRPr="00AE2813" w:rsidRDefault="00FD16AF" w:rsidP="00FD16AF">
      <w:pPr>
        <w:rPr>
          <w:lang w:eastAsia="en-AU"/>
        </w:rPr>
      </w:pPr>
      <w:r>
        <w:rPr>
          <w:lang w:eastAsia="en-AU"/>
        </w:rPr>
        <w:t xml:space="preserve">To understand the </w:t>
      </w:r>
      <w:r w:rsidRPr="00F12281">
        <w:rPr>
          <w:i/>
          <w:iCs/>
          <w:lang w:eastAsia="en-AU"/>
        </w:rPr>
        <w:t>Privacy Act 1988</w:t>
      </w:r>
      <w:r w:rsidRPr="007D4363">
        <w:rPr>
          <w:lang w:eastAsia="en-AU"/>
        </w:rPr>
        <w:t xml:space="preserve"> (</w:t>
      </w:r>
      <w:proofErr w:type="spellStart"/>
      <w:r w:rsidRPr="007D4363">
        <w:rPr>
          <w:lang w:eastAsia="en-AU"/>
        </w:rPr>
        <w:t>Cth</w:t>
      </w:r>
      <w:proofErr w:type="spellEnd"/>
      <w:r w:rsidRPr="007D4363">
        <w:rPr>
          <w:lang w:eastAsia="en-AU"/>
        </w:rPr>
        <w:t>)</w:t>
      </w:r>
      <w:r>
        <w:rPr>
          <w:lang w:eastAsia="en-AU"/>
        </w:rPr>
        <w:t xml:space="preserve"> obligations that your business must comply with, you </w:t>
      </w:r>
      <w:r w:rsidR="009A17A5">
        <w:rPr>
          <w:lang w:eastAsia="en-AU"/>
        </w:rPr>
        <w:t>must als</w:t>
      </w:r>
      <w:r>
        <w:rPr>
          <w:lang w:eastAsia="en-AU"/>
        </w:rPr>
        <w:t xml:space="preserve">o be aware of the business obligations under </w:t>
      </w:r>
      <w:r w:rsidR="003763CB">
        <w:rPr>
          <w:lang w:eastAsia="en-AU"/>
        </w:rPr>
        <w:t xml:space="preserve">the </w:t>
      </w:r>
      <w:hyperlink r:id="rId87" w:history="1">
        <w:r w:rsidR="003763CB" w:rsidRPr="003763CB">
          <w:rPr>
            <w:rStyle w:val="Hyperlink"/>
            <w:lang w:eastAsia="en-AU"/>
          </w:rPr>
          <w:t>Australian Privacy Principles</w:t>
        </w:r>
      </w:hyperlink>
      <w:r w:rsidR="003763CB">
        <w:rPr>
          <w:lang w:eastAsia="en-AU"/>
        </w:rPr>
        <w:t xml:space="preserve"> </w:t>
      </w:r>
      <w:r w:rsidR="00D56ED9">
        <w:rPr>
          <w:lang w:eastAsia="en-AU"/>
        </w:rPr>
        <w:t>(A</w:t>
      </w:r>
      <w:r w:rsidR="003763CB">
        <w:rPr>
          <w:lang w:eastAsia="en-AU"/>
        </w:rPr>
        <w:t xml:space="preserve">PPs), </w:t>
      </w:r>
      <w:r>
        <w:rPr>
          <w:lang w:eastAsia="en-AU"/>
        </w:rPr>
        <w:t>which you can learn more about from the Office of the Australian Information Commissioner.</w:t>
      </w:r>
    </w:p>
    <w:p w14:paraId="45E1FEA0" w14:textId="77777777" w:rsidR="00FD16AF" w:rsidRDefault="00FD16AF" w:rsidP="00FD16AF">
      <w:pPr>
        <w:pStyle w:val="Heading4"/>
      </w:pPr>
      <w:r>
        <w:t>Intellectual property protection</w:t>
      </w:r>
    </w:p>
    <w:p w14:paraId="09F20BA8" w14:textId="0589F8E0" w:rsidR="00FD16AF" w:rsidRPr="00AE2813" w:rsidRDefault="00FD16AF" w:rsidP="00FD16AF">
      <w:pPr>
        <w:rPr>
          <w:lang w:eastAsia="en-AU"/>
        </w:rPr>
      </w:pPr>
      <w:r w:rsidRPr="00811F25">
        <w:rPr>
          <w:lang w:eastAsia="en-AU"/>
        </w:rPr>
        <w:t xml:space="preserve">Protecting intellectual property (IP) </w:t>
      </w:r>
      <w:r w:rsidR="00EA1588">
        <w:rPr>
          <w:lang w:eastAsia="en-AU"/>
        </w:rPr>
        <w:t>safeguards</w:t>
      </w:r>
      <w:r w:rsidRPr="00811F25">
        <w:rPr>
          <w:lang w:eastAsia="en-AU"/>
        </w:rPr>
        <w:t xml:space="preserve"> innovations and brand identity. Entrepreneurs should consider registering trademarks, patents</w:t>
      </w:r>
      <w:r w:rsidR="00E1272F">
        <w:rPr>
          <w:lang w:eastAsia="en-AU"/>
        </w:rPr>
        <w:t xml:space="preserve"> </w:t>
      </w:r>
      <w:r w:rsidR="001E1F9E">
        <w:rPr>
          <w:lang w:eastAsia="en-AU"/>
        </w:rPr>
        <w:t>or</w:t>
      </w:r>
      <w:r w:rsidR="00562E24">
        <w:rPr>
          <w:lang w:eastAsia="en-AU"/>
        </w:rPr>
        <w:t xml:space="preserve"> </w:t>
      </w:r>
      <w:r w:rsidRPr="00811F25">
        <w:rPr>
          <w:lang w:eastAsia="en-AU"/>
        </w:rPr>
        <w:t xml:space="preserve">copyrights to prevent infringement by competitors. </w:t>
      </w:r>
      <w:r w:rsidRPr="00235B21">
        <w:rPr>
          <w:lang w:eastAsia="en-AU"/>
        </w:rPr>
        <w:t xml:space="preserve">The </w:t>
      </w:r>
      <w:hyperlink r:id="rId88" w:history="1">
        <w:r w:rsidRPr="006D2F0C">
          <w:rPr>
            <w:rStyle w:val="Hyperlink"/>
            <w:lang w:eastAsia="en-AU"/>
          </w:rPr>
          <w:t>Copyright Act 1968</w:t>
        </w:r>
      </w:hyperlink>
      <w:r w:rsidRPr="00235B21">
        <w:rPr>
          <w:i/>
          <w:iCs/>
          <w:lang w:eastAsia="en-AU"/>
        </w:rPr>
        <w:t xml:space="preserve"> </w:t>
      </w:r>
      <w:r w:rsidRPr="007D4363">
        <w:rPr>
          <w:lang w:eastAsia="en-AU"/>
        </w:rPr>
        <w:t>(</w:t>
      </w:r>
      <w:proofErr w:type="spellStart"/>
      <w:r w:rsidRPr="007D4363">
        <w:rPr>
          <w:lang w:eastAsia="en-AU"/>
        </w:rPr>
        <w:t>Cth</w:t>
      </w:r>
      <w:proofErr w:type="spellEnd"/>
      <w:r w:rsidRPr="007D4363">
        <w:rPr>
          <w:lang w:eastAsia="en-AU"/>
        </w:rPr>
        <w:t>)</w:t>
      </w:r>
      <w:r w:rsidRPr="00235B21">
        <w:rPr>
          <w:lang w:eastAsia="en-AU"/>
        </w:rPr>
        <w:t xml:space="preserve"> governs copyright law in Australia, ensuring that original works of authorship are protected.</w:t>
      </w:r>
    </w:p>
    <w:p w14:paraId="25B5E31B" w14:textId="77777777" w:rsidR="00FD16AF" w:rsidRDefault="00FD16AF" w:rsidP="00FD16AF">
      <w:pPr>
        <w:pStyle w:val="Heading4"/>
      </w:pPr>
      <w:r>
        <w:t>Environmental responsibilities</w:t>
      </w:r>
    </w:p>
    <w:p w14:paraId="4DD649B1" w14:textId="141304CE" w:rsidR="00FD16AF" w:rsidRPr="00AE2813" w:rsidRDefault="00FD16AF" w:rsidP="00FD16AF">
      <w:pPr>
        <w:rPr>
          <w:lang w:eastAsia="en-AU"/>
        </w:rPr>
      </w:pPr>
      <w:r w:rsidRPr="0004734D">
        <w:rPr>
          <w:lang w:eastAsia="en-AU"/>
        </w:rPr>
        <w:t xml:space="preserve">Businesses must adhere to environmental regulations </w:t>
      </w:r>
      <w:r w:rsidR="009A17A5">
        <w:rPr>
          <w:lang w:eastAsia="en-AU"/>
        </w:rPr>
        <w:t>to protect</w:t>
      </w:r>
      <w:r w:rsidRPr="0004734D">
        <w:rPr>
          <w:lang w:eastAsia="en-AU"/>
        </w:rPr>
        <w:t xml:space="preserve"> natural resources and public health. </w:t>
      </w:r>
      <w:hyperlink r:id="rId89" w:history="1">
        <w:r w:rsidRPr="006D2F0C">
          <w:rPr>
            <w:rStyle w:val="Hyperlink"/>
            <w:lang w:eastAsia="en-AU"/>
          </w:rPr>
          <w:t xml:space="preserve">Protection </w:t>
        </w:r>
        <w:r w:rsidR="00110C26">
          <w:rPr>
            <w:rStyle w:val="Hyperlink"/>
            <w:lang w:eastAsia="en-AU"/>
          </w:rPr>
          <w:t xml:space="preserve">of the Environment Operations </w:t>
        </w:r>
        <w:r w:rsidRPr="006D2F0C">
          <w:rPr>
            <w:rStyle w:val="Hyperlink"/>
            <w:lang w:eastAsia="en-AU"/>
          </w:rPr>
          <w:t>Act 1997</w:t>
        </w:r>
      </w:hyperlink>
      <w:r w:rsidRPr="0053563A">
        <w:rPr>
          <w:i/>
          <w:iCs/>
          <w:lang w:eastAsia="en-AU"/>
        </w:rPr>
        <w:t xml:space="preserve"> </w:t>
      </w:r>
      <w:r w:rsidRPr="003D2A14">
        <w:rPr>
          <w:lang w:eastAsia="en-AU"/>
        </w:rPr>
        <w:t>(NSW)</w:t>
      </w:r>
      <w:r w:rsidRPr="0053563A">
        <w:rPr>
          <w:lang w:eastAsia="en-AU"/>
        </w:rPr>
        <w:t xml:space="preserve"> outlines the requirements for </w:t>
      </w:r>
      <w:r w:rsidR="009A17A5">
        <w:rPr>
          <w:lang w:eastAsia="en-AU"/>
        </w:rPr>
        <w:t>compani</w:t>
      </w:r>
      <w:r w:rsidRPr="0053563A">
        <w:rPr>
          <w:lang w:eastAsia="en-AU"/>
        </w:rPr>
        <w:t xml:space="preserve">es to operate </w:t>
      </w:r>
      <w:r w:rsidR="009A17A5">
        <w:rPr>
          <w:lang w:eastAsia="en-AU"/>
        </w:rPr>
        <w:t>environmentally responsibly</w:t>
      </w:r>
      <w:r w:rsidRPr="0053563A">
        <w:rPr>
          <w:lang w:eastAsia="en-AU"/>
        </w:rPr>
        <w:t xml:space="preserve">. You </w:t>
      </w:r>
      <w:r w:rsidR="009A17A5">
        <w:rPr>
          <w:lang w:eastAsia="en-AU"/>
        </w:rPr>
        <w:t>must</w:t>
      </w:r>
      <w:r w:rsidRPr="0053563A">
        <w:rPr>
          <w:lang w:eastAsia="en-AU"/>
        </w:rPr>
        <w:t xml:space="preserve"> comply with waste management regulations under this Act and ensure that your operations do not harm the environment.</w:t>
      </w:r>
    </w:p>
    <w:p w14:paraId="30D5DEB2" w14:textId="77777777" w:rsidR="00FD16AF" w:rsidRDefault="00FD16AF" w:rsidP="00FD16AF">
      <w:pPr>
        <w:pStyle w:val="Heading4"/>
      </w:pPr>
      <w:r>
        <w:lastRenderedPageBreak/>
        <w:t>Industrial relations</w:t>
      </w:r>
    </w:p>
    <w:p w14:paraId="17CD32E0" w14:textId="0D9E8F0A" w:rsidR="00FD16AF" w:rsidRDefault="00FD16AF" w:rsidP="00FD16AF">
      <w:pPr>
        <w:rPr>
          <w:lang w:eastAsia="en-AU"/>
        </w:rPr>
      </w:pPr>
      <w:r>
        <w:rPr>
          <w:lang w:eastAsia="en-AU"/>
        </w:rPr>
        <w:t>As an e</w:t>
      </w:r>
      <w:r w:rsidRPr="008C62FE">
        <w:rPr>
          <w:lang w:eastAsia="en-AU"/>
        </w:rPr>
        <w:t>ntrepreneur</w:t>
      </w:r>
      <w:r>
        <w:rPr>
          <w:lang w:eastAsia="en-AU"/>
        </w:rPr>
        <w:t>, you</w:t>
      </w:r>
      <w:r w:rsidRPr="008C62FE">
        <w:rPr>
          <w:lang w:eastAsia="en-AU"/>
        </w:rPr>
        <w:t xml:space="preserve"> </w:t>
      </w:r>
      <w:r w:rsidR="009A17A5">
        <w:rPr>
          <w:lang w:eastAsia="en-AU"/>
        </w:rPr>
        <w:t>must</w:t>
      </w:r>
      <w:r w:rsidRPr="008C62FE">
        <w:rPr>
          <w:lang w:eastAsia="en-AU"/>
        </w:rPr>
        <w:t xml:space="preserve"> understand industrial relations laws </w:t>
      </w:r>
      <w:r>
        <w:rPr>
          <w:lang w:eastAsia="en-AU"/>
        </w:rPr>
        <w:t xml:space="preserve">and how they </w:t>
      </w:r>
      <w:r w:rsidRPr="008C62FE">
        <w:rPr>
          <w:lang w:eastAsia="en-AU"/>
        </w:rPr>
        <w:t xml:space="preserve">govern employer-employee relationships. </w:t>
      </w:r>
      <w:r w:rsidRPr="00982C89">
        <w:rPr>
          <w:lang w:eastAsia="en-AU"/>
        </w:rPr>
        <w:t xml:space="preserve">The </w:t>
      </w:r>
      <w:hyperlink r:id="rId90" w:history="1">
        <w:r w:rsidRPr="007D4363">
          <w:rPr>
            <w:rStyle w:val="Hyperlink"/>
            <w:lang w:eastAsia="en-AU"/>
          </w:rPr>
          <w:t>Fair Work Act 2009</w:t>
        </w:r>
      </w:hyperlink>
      <w:r w:rsidRPr="00982C89">
        <w:rPr>
          <w:lang w:eastAsia="en-AU"/>
        </w:rPr>
        <w:t xml:space="preserve"> </w:t>
      </w:r>
      <w:r w:rsidR="003D2A14">
        <w:rPr>
          <w:lang w:eastAsia="en-AU"/>
        </w:rPr>
        <w:t>(</w:t>
      </w:r>
      <w:proofErr w:type="spellStart"/>
      <w:r w:rsidR="003D2A14">
        <w:rPr>
          <w:lang w:eastAsia="en-AU"/>
        </w:rPr>
        <w:t>Cth</w:t>
      </w:r>
      <w:proofErr w:type="spellEnd"/>
      <w:r w:rsidR="003D2A14">
        <w:rPr>
          <w:lang w:eastAsia="en-AU"/>
        </w:rPr>
        <w:t xml:space="preserve">) </w:t>
      </w:r>
      <w:r w:rsidRPr="00982C89">
        <w:rPr>
          <w:lang w:eastAsia="en-AU"/>
        </w:rPr>
        <w:t xml:space="preserve">establishes minimum employment standards and rights for employees in Australia, requiring you to ensure equal pay for employees and comply with laws governing employer-employee relationships. </w:t>
      </w:r>
      <w:r w:rsidR="009A17A5">
        <w:rPr>
          <w:lang w:eastAsia="en-AU"/>
        </w:rPr>
        <w:t>T</w:t>
      </w:r>
      <w:r w:rsidRPr="00982C89">
        <w:rPr>
          <w:lang w:eastAsia="en-AU"/>
        </w:rPr>
        <w:t xml:space="preserve">he </w:t>
      </w:r>
      <w:hyperlink r:id="rId91" w:history="1">
        <w:r w:rsidRPr="006D2F0C">
          <w:rPr>
            <w:rStyle w:val="Hyperlink"/>
            <w:lang w:eastAsia="en-AU"/>
          </w:rPr>
          <w:t>Industrial Relations Act 1996</w:t>
        </w:r>
      </w:hyperlink>
      <w:r w:rsidRPr="00982C89">
        <w:rPr>
          <w:i/>
          <w:iCs/>
          <w:lang w:eastAsia="en-AU"/>
        </w:rPr>
        <w:t xml:space="preserve"> </w:t>
      </w:r>
      <w:r w:rsidRPr="007D4363">
        <w:rPr>
          <w:lang w:eastAsia="en-AU"/>
        </w:rPr>
        <w:t>(NSW)</w:t>
      </w:r>
      <w:r w:rsidRPr="00982C89">
        <w:rPr>
          <w:lang w:eastAsia="en-AU"/>
        </w:rPr>
        <w:t xml:space="preserve"> </w:t>
      </w:r>
      <w:r w:rsidR="009A17A5">
        <w:rPr>
          <w:lang w:eastAsia="en-AU"/>
        </w:rPr>
        <w:t xml:space="preserve">also </w:t>
      </w:r>
      <w:r w:rsidRPr="00982C89">
        <w:rPr>
          <w:lang w:eastAsia="en-AU"/>
        </w:rPr>
        <w:t>provides a framework for industrial relations in NSW, including understanding collective agreements and engaging with employee representatives or unions as necessary.</w:t>
      </w:r>
    </w:p>
    <w:p w14:paraId="3625778B" w14:textId="77777777" w:rsidR="00FD16AF" w:rsidRDefault="00FD16AF" w:rsidP="00FD16AF">
      <w:pPr>
        <w:pStyle w:val="Heading4"/>
      </w:pPr>
      <w:r>
        <w:t>Work health and safety (WHS)</w:t>
      </w:r>
    </w:p>
    <w:p w14:paraId="5667E3DD" w14:textId="27789CF5" w:rsidR="00FD16AF" w:rsidRDefault="00FD16AF" w:rsidP="00FD16AF">
      <w:pPr>
        <w:rPr>
          <w:lang w:eastAsia="en-AU"/>
        </w:rPr>
      </w:pPr>
      <w:r>
        <w:rPr>
          <w:lang w:eastAsia="en-AU"/>
        </w:rPr>
        <w:t xml:space="preserve">Whatever industry you are in, the Workplace Health and Safety (WHS) legislation (previously Occupational Health and Safety) will contain some </w:t>
      </w:r>
      <w:r w:rsidR="009A17A5">
        <w:rPr>
          <w:lang w:eastAsia="en-AU"/>
        </w:rPr>
        <w:t>fundamental</w:t>
      </w:r>
      <w:r>
        <w:rPr>
          <w:lang w:eastAsia="en-AU"/>
        </w:rPr>
        <w:t xml:space="preserve"> rules and standards you need to address, administer and manage to keep people safe in your workplace and fulfil your duty of care requirements.</w:t>
      </w:r>
    </w:p>
    <w:p w14:paraId="6A9D835A" w14:textId="6FA6581B" w:rsidR="00FD16AF" w:rsidRDefault="00FD16AF" w:rsidP="00FD16AF">
      <w:pPr>
        <w:rPr>
          <w:lang w:eastAsia="en-AU"/>
        </w:rPr>
      </w:pPr>
      <w:r>
        <w:rPr>
          <w:lang w:eastAsia="en-AU"/>
        </w:rPr>
        <w:t>Workplace Health and Safety legislation has been developed jointly by the government, employers</w:t>
      </w:r>
      <w:r w:rsidR="00E1272F">
        <w:rPr>
          <w:lang w:eastAsia="en-AU"/>
        </w:rPr>
        <w:t xml:space="preserve"> </w:t>
      </w:r>
      <w:r w:rsidR="00406323">
        <w:rPr>
          <w:lang w:eastAsia="en-AU"/>
        </w:rPr>
        <w:t>and</w:t>
      </w:r>
      <w:r>
        <w:rPr>
          <w:lang w:eastAsia="en-AU"/>
        </w:rPr>
        <w:t xml:space="preserve"> unions. The intent is to enable employers and employees to </w:t>
      </w:r>
      <w:r w:rsidR="009A17A5">
        <w:rPr>
          <w:lang w:eastAsia="en-AU"/>
        </w:rPr>
        <w:t>manage</w:t>
      </w:r>
      <w:r>
        <w:rPr>
          <w:lang w:eastAsia="en-AU"/>
        </w:rPr>
        <w:t xml:space="preserve"> workplace health and safety through consultation and cooperation. The legislation covers all workplaces, </w:t>
      </w:r>
      <w:r w:rsidR="009A17A5">
        <w:rPr>
          <w:lang w:eastAsia="en-AU"/>
        </w:rPr>
        <w:t>including</w:t>
      </w:r>
      <w:r>
        <w:rPr>
          <w:lang w:eastAsia="en-AU"/>
        </w:rPr>
        <w:t xml:space="preserve"> any place where employees or self-employed people work. All parties involved in a workplace have responsibilities for work, health</w:t>
      </w:r>
      <w:r w:rsidR="00E1272F">
        <w:rPr>
          <w:lang w:eastAsia="en-AU"/>
        </w:rPr>
        <w:t xml:space="preserve"> </w:t>
      </w:r>
      <w:r w:rsidR="00406323">
        <w:rPr>
          <w:lang w:eastAsia="en-AU"/>
        </w:rPr>
        <w:t>and</w:t>
      </w:r>
      <w:r>
        <w:rPr>
          <w:lang w:eastAsia="en-AU"/>
        </w:rPr>
        <w:t xml:space="preserve"> safety.</w:t>
      </w:r>
    </w:p>
    <w:p w14:paraId="217238D3" w14:textId="437CD8F4" w:rsidR="00FD16AF" w:rsidRDefault="00FD16AF" w:rsidP="00FD16AF">
      <w:pPr>
        <w:rPr>
          <w:lang w:eastAsia="en-AU"/>
        </w:rPr>
      </w:pPr>
      <w:r>
        <w:rPr>
          <w:lang w:eastAsia="en-AU"/>
        </w:rPr>
        <w:t>Some businesses may n</w:t>
      </w:r>
      <w:r w:rsidR="009A17A5">
        <w:rPr>
          <w:lang w:eastAsia="en-AU"/>
        </w:rPr>
        <w:t>eed to</w:t>
      </w:r>
      <w:r>
        <w:rPr>
          <w:lang w:eastAsia="en-AU"/>
        </w:rPr>
        <w:t xml:space="preserve"> be </w:t>
      </w:r>
      <w:r w:rsidR="009A17A5">
        <w:rPr>
          <w:lang w:eastAsia="en-AU"/>
        </w:rPr>
        <w:t xml:space="preserve">made </w:t>
      </w:r>
      <w:r>
        <w:rPr>
          <w:lang w:eastAsia="en-AU"/>
        </w:rPr>
        <w:t xml:space="preserve">aware of Workplace Health and Safety legislation or are under the assumption that having purchased Workers' Compensation insurance, they have met their responsibilities. This is </w:t>
      </w:r>
      <w:r w:rsidR="00B97454" w:rsidRPr="00ED2ECC">
        <w:rPr>
          <w:rStyle w:val="Strong"/>
        </w:rPr>
        <w:t>not</w:t>
      </w:r>
      <w:r>
        <w:rPr>
          <w:lang w:eastAsia="en-AU"/>
        </w:rPr>
        <w:t xml:space="preserve"> the case.</w:t>
      </w:r>
    </w:p>
    <w:p w14:paraId="1D9F1B7B" w14:textId="43DA1C08" w:rsidR="00FD16AF" w:rsidRDefault="00FD16AF" w:rsidP="00FD16AF">
      <w:pPr>
        <w:rPr>
          <w:lang w:eastAsia="en-AU"/>
        </w:rPr>
      </w:pPr>
      <w:r w:rsidRPr="00796893">
        <w:rPr>
          <w:lang w:eastAsia="en-AU"/>
        </w:rPr>
        <w:t>In New South Wales, WHS legislation includes:</w:t>
      </w:r>
    </w:p>
    <w:p w14:paraId="7BEDFDF8" w14:textId="7AC629E5" w:rsidR="00FD16AF" w:rsidRPr="002414C2" w:rsidRDefault="002414C2" w:rsidP="00FD16AF">
      <w:pPr>
        <w:pStyle w:val="ListBullet"/>
      </w:pPr>
      <w:hyperlink r:id="rId92" w:history="1">
        <w:r>
          <w:rPr>
            <w:rStyle w:val="Hyperlink"/>
          </w:rPr>
          <w:t>Work Health and Safety Act 2011</w:t>
        </w:r>
      </w:hyperlink>
      <w:r>
        <w:rPr>
          <w:rStyle w:val="Hyperlink"/>
        </w:rPr>
        <w:t xml:space="preserve"> </w:t>
      </w:r>
      <w:r w:rsidRPr="002414C2">
        <w:t>(NSW)</w:t>
      </w:r>
    </w:p>
    <w:p w14:paraId="74350D73" w14:textId="49FF9482" w:rsidR="00FD16AF" w:rsidRPr="002414C2" w:rsidRDefault="00FD16AF" w:rsidP="00FD16AF">
      <w:pPr>
        <w:pStyle w:val="ListBullet"/>
      </w:pPr>
      <w:hyperlink r:id="rId93" w:history="1">
        <w:r w:rsidRPr="002414C2">
          <w:rPr>
            <w:rStyle w:val="Hyperlink"/>
          </w:rPr>
          <w:t>Work Health and Safety Regulation 2017</w:t>
        </w:r>
      </w:hyperlink>
      <w:r w:rsidR="009D7282" w:rsidRPr="00FA2FB5">
        <w:rPr>
          <w:rStyle w:val="Hyperlink"/>
          <w:u w:val="none"/>
        </w:rPr>
        <w:t xml:space="preserve"> </w:t>
      </w:r>
      <w:r w:rsidR="009D7282" w:rsidRPr="002414C2">
        <w:t>(NSW)</w:t>
      </w:r>
    </w:p>
    <w:p w14:paraId="3251E672" w14:textId="77B79A37" w:rsidR="00FD16AF" w:rsidRDefault="00FD16AF" w:rsidP="00FD16AF">
      <w:r>
        <w:t xml:space="preserve">The </w:t>
      </w:r>
      <w:hyperlink r:id="rId94" w:history="1">
        <w:r w:rsidR="00EC2012">
          <w:rPr>
            <w:rStyle w:val="Hyperlink"/>
          </w:rPr>
          <w:t>Safe Work Australia</w:t>
        </w:r>
      </w:hyperlink>
      <w:r>
        <w:t xml:space="preserve"> has developed a code of practice to:</w:t>
      </w:r>
    </w:p>
    <w:p w14:paraId="0B026C06" w14:textId="5B8F074E" w:rsidR="00FD16AF" w:rsidRDefault="00FD16AF" w:rsidP="00FD16AF">
      <w:pPr>
        <w:pStyle w:val="ListBullet"/>
      </w:pPr>
      <w:r>
        <w:t xml:space="preserve">provide practical guidance to employers in meeting </w:t>
      </w:r>
      <w:r w:rsidR="00A1069A">
        <w:t>specific</w:t>
      </w:r>
      <w:r>
        <w:t xml:space="preserve"> standards, facilities</w:t>
      </w:r>
      <w:r w:rsidR="00BA2F85">
        <w:t xml:space="preserve"> </w:t>
      </w:r>
      <w:r w:rsidR="00406323">
        <w:t>and</w:t>
      </w:r>
      <w:r>
        <w:t xml:space="preserve"> amenities in the workplace</w:t>
      </w:r>
    </w:p>
    <w:p w14:paraId="76F6D607" w14:textId="77777777" w:rsidR="00FD16AF" w:rsidRDefault="00FD16AF" w:rsidP="00FD16AF">
      <w:pPr>
        <w:pStyle w:val="ListBullet"/>
      </w:pPr>
      <w:r>
        <w:t>prohibit certain activities in the workplace</w:t>
      </w:r>
    </w:p>
    <w:p w14:paraId="767DBF0E" w14:textId="77777777" w:rsidR="00FD16AF" w:rsidRDefault="00FD16AF" w:rsidP="00FD16AF">
      <w:pPr>
        <w:pStyle w:val="ListBullet"/>
      </w:pPr>
      <w:r>
        <w:t>maintain the workplace in a safe and healthy condition.</w:t>
      </w:r>
    </w:p>
    <w:p w14:paraId="5117674F" w14:textId="39D13AE4" w:rsidR="00FD16AF" w:rsidRDefault="00FD16AF" w:rsidP="00FD16AF">
      <w:r>
        <w:t xml:space="preserve">Each state and territory </w:t>
      </w:r>
      <w:proofErr w:type="gramStart"/>
      <w:r>
        <w:t>ha</w:t>
      </w:r>
      <w:r w:rsidR="00A1069A">
        <w:t>s</w:t>
      </w:r>
      <w:proofErr w:type="gramEnd"/>
      <w:r>
        <w:t xml:space="preserve"> a WHS office, which can be contacted for further information and advice. The WHS legislation lists various safety standards to keep employees and visitors safe when attending your worksite. WHS legislation stipulates that employers must provide their staff with the following.</w:t>
      </w:r>
    </w:p>
    <w:p w14:paraId="09E318D8" w14:textId="33C12E06" w:rsidR="00FD16AF" w:rsidRPr="00436736" w:rsidRDefault="00FD16AF" w:rsidP="00FD16AF">
      <w:pPr>
        <w:pStyle w:val="Caption"/>
      </w:pPr>
      <w:r w:rsidRPr="00436736">
        <w:lastRenderedPageBreak/>
        <w:t xml:space="preserve">Table </w:t>
      </w:r>
      <w:r w:rsidR="00A20BF2">
        <w:fldChar w:fldCharType="begin"/>
      </w:r>
      <w:r w:rsidR="00A20BF2">
        <w:instrText xml:space="preserve"> SEQ Table \* ARABIC </w:instrText>
      </w:r>
      <w:r w:rsidR="00A20BF2">
        <w:fldChar w:fldCharType="separate"/>
      </w:r>
      <w:r w:rsidR="00A20BF2">
        <w:rPr>
          <w:noProof/>
        </w:rPr>
        <w:t>15</w:t>
      </w:r>
      <w:r w:rsidR="00A20BF2">
        <w:rPr>
          <w:noProof/>
        </w:rPr>
        <w:fldChar w:fldCharType="end"/>
      </w:r>
      <w:r>
        <w:rPr>
          <w:noProof/>
        </w:rPr>
        <w:t>:</w:t>
      </w:r>
      <w:r w:rsidRPr="00436736">
        <w:t xml:space="preserve"> </w:t>
      </w:r>
      <w:r>
        <w:t>Work health and safety requirements for employers.</w:t>
      </w:r>
    </w:p>
    <w:tbl>
      <w:tblPr>
        <w:tblStyle w:val="TableGrid"/>
        <w:tblW w:w="5000" w:type="pct"/>
        <w:tblLook w:val="0620" w:firstRow="1" w:lastRow="0" w:firstColumn="0" w:lastColumn="0" w:noHBand="1" w:noVBand="1"/>
      </w:tblPr>
      <w:tblGrid>
        <w:gridCol w:w="4814"/>
        <w:gridCol w:w="4814"/>
      </w:tblGrid>
      <w:tr w:rsidR="00FD16AF" w:rsidRPr="003F0C4F" w14:paraId="29234DFF"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683CD375" w14:textId="77777777" w:rsidR="00FD16AF" w:rsidRPr="003F0C4F" w:rsidRDefault="00FD16AF">
            <w:r w:rsidRPr="00973F50">
              <w:t xml:space="preserve">Requirement </w:t>
            </w:r>
          </w:p>
        </w:tc>
        <w:tc>
          <w:tcPr>
            <w:tcW w:w="4814" w:type="dxa"/>
          </w:tcPr>
          <w:p w14:paraId="00892A2A" w14:textId="77777777" w:rsidR="00FD16AF" w:rsidRPr="003F0C4F" w:rsidRDefault="00FD16AF">
            <w:r w:rsidRPr="00973F50">
              <w:t>Requirement Example</w:t>
            </w:r>
          </w:p>
        </w:tc>
      </w:tr>
      <w:tr w:rsidR="00FD16AF" w:rsidRPr="003F0C4F" w14:paraId="22E10F5A" w14:textId="77777777">
        <w:tc>
          <w:tcPr>
            <w:tcW w:w="4814" w:type="dxa"/>
          </w:tcPr>
          <w:p w14:paraId="4A740714" w14:textId="77777777" w:rsidR="00FD16AF" w:rsidRPr="003F0C4F" w:rsidRDefault="00FD16AF">
            <w:r w:rsidRPr="00973F50">
              <w:t xml:space="preserve">Safe premises </w:t>
            </w:r>
          </w:p>
        </w:tc>
        <w:tc>
          <w:tcPr>
            <w:tcW w:w="4814" w:type="dxa"/>
          </w:tcPr>
          <w:p w14:paraId="60406EA1" w14:textId="77777777" w:rsidR="00FD16AF" w:rsidRPr="003F0C4F" w:rsidRDefault="00FD16AF">
            <w:r>
              <w:t>Think about the work car park and how pedestrians and cars use it–is it safe?</w:t>
            </w:r>
          </w:p>
        </w:tc>
      </w:tr>
      <w:tr w:rsidR="00FD16AF" w:rsidRPr="003F0C4F" w14:paraId="1AF94130" w14:textId="77777777">
        <w:tc>
          <w:tcPr>
            <w:tcW w:w="4814" w:type="dxa"/>
          </w:tcPr>
          <w:p w14:paraId="2F16A2A6" w14:textId="77777777" w:rsidR="00FD16AF" w:rsidRDefault="00FD16AF">
            <w:r w:rsidRPr="00973F50">
              <w:t>Safe machinery and materials</w:t>
            </w:r>
          </w:p>
        </w:tc>
        <w:tc>
          <w:tcPr>
            <w:tcW w:w="4814" w:type="dxa"/>
          </w:tcPr>
          <w:p w14:paraId="126A8191" w14:textId="77777777" w:rsidR="00FD16AF" w:rsidRPr="003F0C4F" w:rsidRDefault="00FD16AF">
            <w:r>
              <w:t>Has electrical equipment been tested and approved for use?</w:t>
            </w:r>
          </w:p>
        </w:tc>
      </w:tr>
      <w:tr w:rsidR="00FD16AF" w:rsidRPr="003F0C4F" w14:paraId="2E418065" w14:textId="77777777">
        <w:tc>
          <w:tcPr>
            <w:tcW w:w="4814" w:type="dxa"/>
          </w:tcPr>
          <w:p w14:paraId="67469A0A" w14:textId="77777777" w:rsidR="00FD16AF" w:rsidRDefault="00FD16AF">
            <w:r w:rsidRPr="00973F50">
              <w:t>Safe systems of work</w:t>
            </w:r>
          </w:p>
        </w:tc>
        <w:tc>
          <w:tcPr>
            <w:tcW w:w="4814" w:type="dxa"/>
          </w:tcPr>
          <w:p w14:paraId="1A90560A" w14:textId="77777777" w:rsidR="00FD16AF" w:rsidRPr="003F0C4F" w:rsidRDefault="00FD16AF">
            <w:r>
              <w:t>Is there a limit to how many employees can be in workspaces at any one time?</w:t>
            </w:r>
          </w:p>
        </w:tc>
      </w:tr>
      <w:tr w:rsidR="00FD16AF" w:rsidRPr="003F0C4F" w14:paraId="08B63A84" w14:textId="77777777">
        <w:tc>
          <w:tcPr>
            <w:tcW w:w="4814" w:type="dxa"/>
          </w:tcPr>
          <w:p w14:paraId="21E77677" w14:textId="4A550AEB" w:rsidR="00FD16AF" w:rsidRDefault="00FD16AF">
            <w:r>
              <w:t>Information, instruction, training</w:t>
            </w:r>
            <w:r w:rsidR="00076F9E">
              <w:t xml:space="preserve"> </w:t>
            </w:r>
            <w:r w:rsidR="00406323">
              <w:t>and</w:t>
            </w:r>
            <w:r>
              <w:t xml:space="preserve"> supervision</w:t>
            </w:r>
          </w:p>
        </w:tc>
        <w:tc>
          <w:tcPr>
            <w:tcW w:w="4814" w:type="dxa"/>
          </w:tcPr>
          <w:p w14:paraId="47B8698E" w14:textId="77777777" w:rsidR="00FD16AF" w:rsidRPr="003F0C4F" w:rsidRDefault="00FD16AF">
            <w:r>
              <w:t>Are all employees given proper training in safety procedures in your business?</w:t>
            </w:r>
          </w:p>
        </w:tc>
      </w:tr>
      <w:tr w:rsidR="00FD16AF" w:rsidRPr="003F0C4F" w14:paraId="0432F37E" w14:textId="77777777">
        <w:tc>
          <w:tcPr>
            <w:tcW w:w="4814" w:type="dxa"/>
          </w:tcPr>
          <w:p w14:paraId="51EF89D5" w14:textId="77777777" w:rsidR="00FD16AF" w:rsidRDefault="00FD16AF">
            <w:r>
              <w:t>A suitable working environment and facilities</w:t>
            </w:r>
          </w:p>
        </w:tc>
        <w:tc>
          <w:tcPr>
            <w:tcW w:w="4814" w:type="dxa"/>
          </w:tcPr>
          <w:p w14:paraId="6D878CD7" w14:textId="77777777" w:rsidR="00FD16AF" w:rsidRPr="003F0C4F" w:rsidRDefault="00FD16AF">
            <w:r w:rsidRPr="009B22C7">
              <w:t>Are temperatures in the workplace safe for employees?</w:t>
            </w:r>
          </w:p>
        </w:tc>
      </w:tr>
    </w:tbl>
    <w:p w14:paraId="31B3E518" w14:textId="77777777" w:rsidR="00FD16AF" w:rsidRDefault="00FD16AF" w:rsidP="00FD16AF">
      <w:pPr>
        <w:pStyle w:val="Heading5"/>
      </w:pPr>
      <w:r>
        <w:t>Aims of WHS legislation</w:t>
      </w:r>
    </w:p>
    <w:p w14:paraId="5D6885A9" w14:textId="77777777" w:rsidR="00FD16AF" w:rsidRDefault="00FD16AF" w:rsidP="00FD16AF">
      <w:r>
        <w:t>The aims of the WHS legislation include:</w:t>
      </w:r>
    </w:p>
    <w:p w14:paraId="0DDC8A3A" w14:textId="44E5307B" w:rsidR="00FD16AF" w:rsidRDefault="00FD16AF" w:rsidP="00FD16AF">
      <w:pPr>
        <w:pStyle w:val="ListBullet"/>
      </w:pPr>
      <w:r>
        <w:t>promoting worker's health and safety</w:t>
      </w:r>
    </w:p>
    <w:p w14:paraId="60AF80C6" w14:textId="2781CB08" w:rsidR="00FD16AF" w:rsidRDefault="00FD16AF" w:rsidP="00FD16AF">
      <w:pPr>
        <w:pStyle w:val="ListBullet"/>
      </w:pPr>
      <w:r>
        <w:t>protecting workers from hazards</w:t>
      </w:r>
    </w:p>
    <w:p w14:paraId="47EC247D" w14:textId="4FD38714" w:rsidR="00FD16AF" w:rsidRDefault="00FD16AF" w:rsidP="00FD16AF">
      <w:pPr>
        <w:pStyle w:val="ListBullet"/>
      </w:pPr>
      <w:r>
        <w:t>ensuring safe, hygienic working conditions</w:t>
      </w:r>
    </w:p>
    <w:p w14:paraId="4940B337" w14:textId="3B90A5CC" w:rsidR="00FD16AF" w:rsidRDefault="00FD16AF" w:rsidP="00FD16AF">
      <w:pPr>
        <w:pStyle w:val="ListBullet"/>
      </w:pPr>
      <w:r>
        <w:t>reducing, eliminating</w:t>
      </w:r>
      <w:r w:rsidR="00FB7846">
        <w:t xml:space="preserve"> </w:t>
      </w:r>
      <w:r w:rsidR="00406323">
        <w:t>and</w:t>
      </w:r>
      <w:r>
        <w:t xml:space="preserve"> controlling hazards</w:t>
      </w:r>
    </w:p>
    <w:p w14:paraId="52281CB9" w14:textId="00F1E84E" w:rsidR="00FD16AF" w:rsidRDefault="00FD16AF" w:rsidP="00FD16AF">
      <w:pPr>
        <w:pStyle w:val="ListBullet"/>
      </w:pPr>
      <w:r>
        <w:t>promoting education and awareness of workplace health and safety</w:t>
      </w:r>
    </w:p>
    <w:p w14:paraId="67E2B394" w14:textId="77777777" w:rsidR="00FD16AF" w:rsidRDefault="00FD16AF" w:rsidP="00FD16AF">
      <w:pPr>
        <w:pStyle w:val="ListBullet"/>
      </w:pPr>
      <w:r>
        <w:t>providing for the formulation of policies.</w:t>
      </w:r>
    </w:p>
    <w:p w14:paraId="7F1034D1" w14:textId="77777777" w:rsidR="00FD16AF" w:rsidRDefault="00FD16AF" w:rsidP="00FD16AF">
      <w:pPr>
        <w:pStyle w:val="Heading5"/>
      </w:pPr>
      <w:r>
        <w:t>WHS regulations</w:t>
      </w:r>
    </w:p>
    <w:p w14:paraId="2BC72007" w14:textId="77777777" w:rsidR="00FD16AF" w:rsidRDefault="00FD16AF" w:rsidP="00FD16AF">
      <w:r>
        <w:t>WHS regulations are concerned with the following aspects of the workplace:</w:t>
      </w:r>
    </w:p>
    <w:p w14:paraId="112467D0" w14:textId="782464DB" w:rsidR="00FD16AF" w:rsidRPr="001C6080" w:rsidRDefault="00FD16AF" w:rsidP="00FD16AF">
      <w:pPr>
        <w:pStyle w:val="ListBullet"/>
      </w:pPr>
      <w:r w:rsidRPr="001C6080">
        <w:t>the overall working environment</w:t>
      </w:r>
    </w:p>
    <w:p w14:paraId="3CAF640A" w14:textId="273E1009" w:rsidR="00FD16AF" w:rsidRPr="001C6080" w:rsidRDefault="00FD16AF" w:rsidP="00FD16AF">
      <w:pPr>
        <w:pStyle w:val="ListBullet"/>
      </w:pPr>
      <w:r w:rsidRPr="001C6080">
        <w:t>personal protective clothing and equipment</w:t>
      </w:r>
    </w:p>
    <w:p w14:paraId="2F9DA66E" w14:textId="12F9E118" w:rsidR="00FD16AF" w:rsidRPr="001C6080" w:rsidRDefault="00FD16AF" w:rsidP="00FD16AF">
      <w:pPr>
        <w:pStyle w:val="ListBullet"/>
      </w:pPr>
      <w:r w:rsidRPr="001C6080">
        <w:t>sickness and accident reporting procedures</w:t>
      </w:r>
    </w:p>
    <w:p w14:paraId="4E0698C9" w14:textId="173D158F" w:rsidR="00FD16AF" w:rsidRPr="001C6080" w:rsidRDefault="00FD16AF" w:rsidP="00FD16AF">
      <w:pPr>
        <w:pStyle w:val="ListBullet"/>
      </w:pPr>
      <w:r w:rsidRPr="001C6080">
        <w:t>atmospheric and respiratory protection</w:t>
      </w:r>
    </w:p>
    <w:p w14:paraId="6E203427" w14:textId="1D70DF80" w:rsidR="00FD16AF" w:rsidRPr="001C6080" w:rsidRDefault="00FD16AF" w:rsidP="00FD16AF">
      <w:pPr>
        <w:pStyle w:val="ListBullet"/>
      </w:pPr>
      <w:r w:rsidRPr="001C6080">
        <w:t>noise control and hearing protection</w:t>
      </w:r>
    </w:p>
    <w:p w14:paraId="647DB3E7" w14:textId="0E3AEF18" w:rsidR="00FD16AF" w:rsidRPr="001C6080" w:rsidRDefault="00FD16AF" w:rsidP="00FD16AF">
      <w:pPr>
        <w:pStyle w:val="ListBullet"/>
      </w:pPr>
      <w:r w:rsidRPr="001C6080">
        <w:t>prevention of falls</w:t>
      </w:r>
    </w:p>
    <w:p w14:paraId="456B88CC" w14:textId="05F32B09" w:rsidR="00FD16AF" w:rsidRPr="001C6080" w:rsidRDefault="00FD16AF" w:rsidP="00FD16AF">
      <w:pPr>
        <w:pStyle w:val="ListBullet"/>
      </w:pPr>
      <w:r w:rsidRPr="001C6080">
        <w:t>electricity</w:t>
      </w:r>
    </w:p>
    <w:p w14:paraId="496BD8D2" w14:textId="19183326" w:rsidR="00FD16AF" w:rsidRPr="001C6080" w:rsidRDefault="00FD16AF" w:rsidP="00FD16AF">
      <w:pPr>
        <w:pStyle w:val="ListBullet"/>
      </w:pPr>
      <w:r w:rsidRPr="001C6080">
        <w:t>scaffolding, gantries, hoardings</w:t>
      </w:r>
      <w:r w:rsidR="00BA2F85">
        <w:t xml:space="preserve"> </w:t>
      </w:r>
      <w:r w:rsidR="00406323">
        <w:t>and</w:t>
      </w:r>
      <w:r w:rsidRPr="001C6080">
        <w:t xml:space="preserve"> barricades</w:t>
      </w:r>
    </w:p>
    <w:p w14:paraId="4969BA8B" w14:textId="4F834FDB" w:rsidR="00FD16AF" w:rsidRPr="001C6080" w:rsidRDefault="00FD16AF" w:rsidP="00FD16AF">
      <w:pPr>
        <w:pStyle w:val="ListBullet"/>
      </w:pPr>
      <w:r w:rsidRPr="001C6080">
        <w:t>working in confined spaces</w:t>
      </w:r>
    </w:p>
    <w:p w14:paraId="7826408F" w14:textId="7B9B679C" w:rsidR="00FD16AF" w:rsidRPr="001C6080" w:rsidRDefault="00FD16AF" w:rsidP="00FD16AF">
      <w:pPr>
        <w:pStyle w:val="ListBullet"/>
      </w:pPr>
      <w:r w:rsidRPr="001C6080">
        <w:lastRenderedPageBreak/>
        <w:t>safety requirements concerning work processes</w:t>
      </w:r>
    </w:p>
    <w:p w14:paraId="6E879486" w14:textId="13E2D0D3" w:rsidR="00FD16AF" w:rsidRPr="001C6080" w:rsidRDefault="00FD16AF" w:rsidP="00FD16AF">
      <w:pPr>
        <w:pStyle w:val="ListBullet"/>
      </w:pPr>
      <w:r w:rsidRPr="001C6080">
        <w:t>registration of plant items</w:t>
      </w:r>
    </w:p>
    <w:p w14:paraId="6259CC24" w14:textId="7F71D995" w:rsidR="00FD16AF" w:rsidRPr="001C6080" w:rsidRDefault="00FD16AF" w:rsidP="00FD16AF">
      <w:pPr>
        <w:pStyle w:val="ListBullet"/>
      </w:pPr>
      <w:r w:rsidRPr="001C6080">
        <w:t>identification of hazards and assessing risks</w:t>
      </w:r>
    </w:p>
    <w:p w14:paraId="29F97DD6" w14:textId="4DB52C67" w:rsidR="00FD16AF" w:rsidRPr="001C6080" w:rsidRDefault="00FD16AF" w:rsidP="00FD16AF">
      <w:pPr>
        <w:pStyle w:val="ListBullet"/>
      </w:pPr>
      <w:r w:rsidRPr="001C6080">
        <w:t>hazardous substances</w:t>
      </w:r>
    </w:p>
    <w:p w14:paraId="635D3EC6" w14:textId="3A754E40" w:rsidR="00FD16AF" w:rsidRPr="001C6080" w:rsidRDefault="00FD16AF" w:rsidP="00FD16AF">
      <w:pPr>
        <w:pStyle w:val="ListBullet"/>
      </w:pPr>
      <w:r w:rsidRPr="001C6080">
        <w:t>storage and use of flammable materials</w:t>
      </w:r>
    </w:p>
    <w:p w14:paraId="0B3E2F70" w14:textId="4147B721" w:rsidR="00FD16AF" w:rsidRPr="001C6080" w:rsidRDefault="00FD16AF" w:rsidP="00FD16AF">
      <w:pPr>
        <w:pStyle w:val="ListBullet"/>
      </w:pPr>
      <w:r w:rsidRPr="001C6080">
        <w:t xml:space="preserve">requirements concerning the use of certain </w:t>
      </w:r>
      <w:r w:rsidR="00A1069A">
        <w:t>danger</w:t>
      </w:r>
      <w:r w:rsidRPr="001C6080">
        <w:t>ous substances, such as</w:t>
      </w:r>
      <w:r w:rsidR="00F15C48">
        <w:t>:</w:t>
      </w:r>
    </w:p>
    <w:p w14:paraId="5F94E7E1" w14:textId="77777777" w:rsidR="00F15C48" w:rsidRDefault="00FD16AF" w:rsidP="00037922">
      <w:pPr>
        <w:pStyle w:val="ListBullet"/>
        <w:numPr>
          <w:ilvl w:val="1"/>
          <w:numId w:val="18"/>
        </w:numPr>
      </w:pPr>
      <w:r w:rsidRPr="001C6080">
        <w:t>carcinogenic substances</w:t>
      </w:r>
    </w:p>
    <w:p w14:paraId="46DE2EF4" w14:textId="77777777" w:rsidR="00F15C48" w:rsidRDefault="00FD16AF" w:rsidP="00037922">
      <w:pPr>
        <w:pStyle w:val="ListBullet"/>
        <w:numPr>
          <w:ilvl w:val="1"/>
          <w:numId w:val="18"/>
        </w:numPr>
      </w:pPr>
      <w:r w:rsidRPr="001C6080">
        <w:t>lead</w:t>
      </w:r>
    </w:p>
    <w:p w14:paraId="2C0B779D" w14:textId="77777777" w:rsidR="00F15C48" w:rsidRDefault="00FD16AF" w:rsidP="00037922">
      <w:pPr>
        <w:pStyle w:val="ListBullet"/>
        <w:numPr>
          <w:ilvl w:val="1"/>
          <w:numId w:val="18"/>
        </w:numPr>
      </w:pPr>
      <w:r w:rsidRPr="001C6080">
        <w:t>asbestos</w:t>
      </w:r>
    </w:p>
    <w:p w14:paraId="6BAE98AD" w14:textId="7E73658B" w:rsidR="00FD16AF" w:rsidRPr="001C6080" w:rsidRDefault="00FD16AF" w:rsidP="00037922">
      <w:pPr>
        <w:pStyle w:val="ListBullet"/>
        <w:numPr>
          <w:ilvl w:val="1"/>
          <w:numId w:val="18"/>
        </w:numPr>
      </w:pPr>
      <w:r w:rsidRPr="001C6080">
        <w:t>styrene.</w:t>
      </w:r>
    </w:p>
    <w:p w14:paraId="24241F82" w14:textId="77777777" w:rsidR="00FD16AF" w:rsidRDefault="00FD16AF" w:rsidP="00FD16AF">
      <w:pPr>
        <w:pStyle w:val="Heading5"/>
      </w:pPr>
      <w:r>
        <w:t>Duty of care</w:t>
      </w:r>
    </w:p>
    <w:p w14:paraId="18D97F0B" w14:textId="77777777" w:rsidR="00FD16AF" w:rsidRDefault="00FD16AF" w:rsidP="00FD16AF">
      <w:r>
        <w:t>Duty of care refers to the responsibilities of employers, employees and others who control workplaces.</w:t>
      </w:r>
    </w:p>
    <w:p w14:paraId="6AEB810A" w14:textId="77777777" w:rsidR="00FD16AF" w:rsidRDefault="00FD16AF" w:rsidP="00FD16AF">
      <w:r>
        <w:t>The duty of care extends as far as is 'reasonably practicable'. This means reasonable measures must be taken, bearing in mind factors such as:</w:t>
      </w:r>
    </w:p>
    <w:p w14:paraId="67C257BD" w14:textId="5F46D765" w:rsidR="00FD16AF" w:rsidRDefault="00FD16AF" w:rsidP="00FD16AF">
      <w:pPr>
        <w:pStyle w:val="ListBullet"/>
      </w:pPr>
      <w:r>
        <w:t>the severity of the hazard</w:t>
      </w:r>
    </w:p>
    <w:p w14:paraId="25ACD849" w14:textId="3BC22CF6" w:rsidR="00FD16AF" w:rsidRDefault="00FD16AF" w:rsidP="00FD16AF">
      <w:pPr>
        <w:pStyle w:val="ListBullet"/>
      </w:pPr>
      <w:r>
        <w:t>the likelihood of the hazard occurring</w:t>
      </w:r>
    </w:p>
    <w:p w14:paraId="3250DDBC" w14:textId="77777777" w:rsidR="00554483" w:rsidRDefault="00FD16AF" w:rsidP="00FD16AF">
      <w:pPr>
        <w:pStyle w:val="ListBullet"/>
      </w:pPr>
      <w:r>
        <w:t>how much is known about the hazard</w:t>
      </w:r>
    </w:p>
    <w:p w14:paraId="72F22E33" w14:textId="3A580DAA" w:rsidR="00FD16AF" w:rsidRDefault="00FD16AF" w:rsidP="00FD16AF">
      <w:pPr>
        <w:pStyle w:val="ListBullet"/>
      </w:pPr>
      <w:r>
        <w:t xml:space="preserve">how to control or remove </w:t>
      </w:r>
      <w:r w:rsidR="00554483">
        <w:t>the hazard</w:t>
      </w:r>
    </w:p>
    <w:p w14:paraId="4FE357E2" w14:textId="506EFD4A" w:rsidR="00FD16AF" w:rsidRDefault="00FD16AF" w:rsidP="00FD16AF">
      <w:pPr>
        <w:pStyle w:val="ListBullet"/>
      </w:pPr>
      <w:r>
        <w:t>the availability, suitability</w:t>
      </w:r>
      <w:r w:rsidR="00BA2F85">
        <w:t xml:space="preserve"> </w:t>
      </w:r>
      <w:r w:rsidR="00406323">
        <w:t>and</w:t>
      </w:r>
      <w:r>
        <w:t xml:space="preserve"> cost of safeguards.</w:t>
      </w:r>
    </w:p>
    <w:p w14:paraId="5FAF4E98" w14:textId="77777777" w:rsidR="00FD16AF" w:rsidRDefault="00FD16AF" w:rsidP="00FD16AF">
      <w:pPr>
        <w:pStyle w:val="Heading5"/>
      </w:pPr>
      <w:r>
        <w:t>WHS responsibilities</w:t>
      </w:r>
    </w:p>
    <w:p w14:paraId="636700B9" w14:textId="25D4F8E7" w:rsidR="00FD16AF" w:rsidRDefault="00FD16AF" w:rsidP="00FD16AF">
      <w:r>
        <w:t>Workplace health and safety is everyone's responsibility. Some specific responsibilities can be broken down as follows</w:t>
      </w:r>
      <w:r w:rsidR="00883783">
        <w:t>:</w:t>
      </w:r>
    </w:p>
    <w:p w14:paraId="01939B71" w14:textId="02E49D63" w:rsidR="00FD16AF" w:rsidRPr="00436736" w:rsidRDefault="00FD16AF" w:rsidP="00FD16AF">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16</w:t>
      </w:r>
      <w:r w:rsidR="00A20BF2">
        <w:rPr>
          <w:noProof/>
        </w:rPr>
        <w:fldChar w:fldCharType="end"/>
      </w:r>
      <w:r>
        <w:rPr>
          <w:noProof/>
        </w:rPr>
        <w:t>:</w:t>
      </w:r>
      <w:r w:rsidRPr="00436736">
        <w:t xml:space="preserve"> </w:t>
      </w:r>
      <w:r>
        <w:t>WHS roles and responsibilities</w:t>
      </w:r>
    </w:p>
    <w:tbl>
      <w:tblPr>
        <w:tblStyle w:val="TableGrid"/>
        <w:tblW w:w="5000" w:type="pct"/>
        <w:tblLook w:val="0620" w:firstRow="1" w:lastRow="0" w:firstColumn="0" w:lastColumn="0" w:noHBand="1" w:noVBand="1"/>
      </w:tblPr>
      <w:tblGrid>
        <w:gridCol w:w="2122"/>
        <w:gridCol w:w="7506"/>
      </w:tblGrid>
      <w:tr w:rsidR="00FD16AF" w:rsidRPr="003F0C4F" w14:paraId="5D379D0B" w14:textId="77777777" w:rsidTr="00883783">
        <w:trPr>
          <w:cnfStyle w:val="100000000000" w:firstRow="1" w:lastRow="0" w:firstColumn="0" w:lastColumn="0" w:oddVBand="0" w:evenVBand="0" w:oddHBand="0" w:evenHBand="0" w:firstRowFirstColumn="0" w:firstRowLastColumn="0" w:lastRowFirstColumn="0" w:lastRowLastColumn="0"/>
        </w:trPr>
        <w:tc>
          <w:tcPr>
            <w:tcW w:w="2122" w:type="dxa"/>
          </w:tcPr>
          <w:p w14:paraId="16BEF68D" w14:textId="77777777" w:rsidR="00FD16AF" w:rsidRPr="003F0C4F" w:rsidRDefault="00FD16AF">
            <w:r>
              <w:t>Roles</w:t>
            </w:r>
          </w:p>
        </w:tc>
        <w:tc>
          <w:tcPr>
            <w:tcW w:w="7506" w:type="dxa"/>
          </w:tcPr>
          <w:p w14:paraId="3705310D" w14:textId="77777777" w:rsidR="00FD16AF" w:rsidRPr="003F0C4F" w:rsidRDefault="00FD16AF">
            <w:r>
              <w:t>Responsibilities</w:t>
            </w:r>
          </w:p>
        </w:tc>
      </w:tr>
      <w:tr w:rsidR="00FD16AF" w:rsidRPr="003F0C4F" w14:paraId="26F8939F" w14:textId="77777777" w:rsidTr="00883783">
        <w:tc>
          <w:tcPr>
            <w:tcW w:w="2122" w:type="dxa"/>
          </w:tcPr>
          <w:p w14:paraId="3990A502" w14:textId="77777777" w:rsidR="00FD16AF" w:rsidRPr="003F0C4F" w:rsidRDefault="00FD16AF">
            <w:r>
              <w:t>Employers</w:t>
            </w:r>
          </w:p>
        </w:tc>
        <w:tc>
          <w:tcPr>
            <w:tcW w:w="7506" w:type="dxa"/>
          </w:tcPr>
          <w:p w14:paraId="7D171AC9" w14:textId="77777777" w:rsidR="00FD16AF" w:rsidRDefault="00FD16AF">
            <w:pPr>
              <w:pStyle w:val="ListBullet"/>
            </w:pPr>
            <w:r>
              <w:t>Consult safety and health representatives and other employees on Workplace Health and Safety matters.</w:t>
            </w:r>
          </w:p>
          <w:p w14:paraId="7A6B81C9" w14:textId="77777777" w:rsidR="00FD16AF" w:rsidRDefault="00FD16AF">
            <w:pPr>
              <w:pStyle w:val="ListBullet"/>
            </w:pPr>
            <w:r>
              <w:t>Provide adequate protective clothing and equipment where hazards cannot be avoided.</w:t>
            </w:r>
          </w:p>
          <w:p w14:paraId="095EE419" w14:textId="77777777" w:rsidR="00FD16AF" w:rsidRDefault="00FD16AF">
            <w:pPr>
              <w:pStyle w:val="ListBullet"/>
            </w:pPr>
            <w:r>
              <w:t>Ensure safe use of equipment and substances and disposal of substances in the workplace.</w:t>
            </w:r>
          </w:p>
          <w:p w14:paraId="18615219" w14:textId="77777777" w:rsidR="00FD16AF" w:rsidRDefault="00FD16AF">
            <w:pPr>
              <w:pStyle w:val="ListBullet"/>
            </w:pPr>
            <w:r>
              <w:t>Ensure individuals not directly employed, such as contractors,</w:t>
            </w:r>
          </w:p>
          <w:p w14:paraId="689759B4" w14:textId="77777777" w:rsidR="00FD16AF" w:rsidRDefault="00FD16AF">
            <w:pPr>
              <w:pStyle w:val="ListBullet"/>
            </w:pPr>
            <w:r>
              <w:t>members of the public and clients, are not exposed to hazards in the workplace or harmed by the work. Warning signs are advised.</w:t>
            </w:r>
          </w:p>
          <w:p w14:paraId="11593951" w14:textId="77777777" w:rsidR="00FD16AF" w:rsidRPr="003F0C4F" w:rsidRDefault="00FD16AF">
            <w:pPr>
              <w:pStyle w:val="ListBullet"/>
            </w:pPr>
            <w:r>
              <w:t>Notify of workplace injuries.</w:t>
            </w:r>
          </w:p>
        </w:tc>
      </w:tr>
      <w:tr w:rsidR="00FD16AF" w:rsidRPr="003F0C4F" w14:paraId="3420B1B7" w14:textId="77777777" w:rsidTr="00883783">
        <w:tc>
          <w:tcPr>
            <w:tcW w:w="2122" w:type="dxa"/>
          </w:tcPr>
          <w:p w14:paraId="29440145" w14:textId="77777777" w:rsidR="00FD16AF" w:rsidRDefault="00FD16AF">
            <w:r>
              <w:lastRenderedPageBreak/>
              <w:t>Employees</w:t>
            </w:r>
          </w:p>
        </w:tc>
        <w:tc>
          <w:tcPr>
            <w:tcW w:w="7506" w:type="dxa"/>
          </w:tcPr>
          <w:p w14:paraId="30F18AFC" w14:textId="77777777" w:rsidR="00FD16AF" w:rsidRDefault="00FD16AF">
            <w:pPr>
              <w:pStyle w:val="ListBullet"/>
            </w:pPr>
            <w:r>
              <w:t>Take reasonable care.</w:t>
            </w:r>
          </w:p>
          <w:p w14:paraId="3D6DB3FF" w14:textId="77777777" w:rsidR="00FD16AF" w:rsidRDefault="00FD16AF">
            <w:pPr>
              <w:pStyle w:val="ListBullet"/>
            </w:pPr>
            <w:r>
              <w:t>Cooperate with employers.</w:t>
            </w:r>
          </w:p>
          <w:p w14:paraId="349F1E4C" w14:textId="77777777" w:rsidR="00FD16AF" w:rsidRDefault="00FD16AF">
            <w:pPr>
              <w:pStyle w:val="ListBullet"/>
            </w:pPr>
            <w:r>
              <w:t>Follow instructions and the training provided.</w:t>
            </w:r>
          </w:p>
          <w:p w14:paraId="575A0939" w14:textId="77777777" w:rsidR="00FD16AF" w:rsidRPr="003F0C4F" w:rsidRDefault="00FD16AF">
            <w:pPr>
              <w:pStyle w:val="ListBullet"/>
            </w:pPr>
            <w:r>
              <w:t>Do not interfere.</w:t>
            </w:r>
          </w:p>
        </w:tc>
      </w:tr>
      <w:tr w:rsidR="00FD16AF" w:rsidRPr="003F0C4F" w14:paraId="15281170" w14:textId="77777777" w:rsidTr="00883783">
        <w:tc>
          <w:tcPr>
            <w:tcW w:w="2122" w:type="dxa"/>
          </w:tcPr>
          <w:p w14:paraId="654E836F" w14:textId="77777777" w:rsidR="00FD16AF" w:rsidRDefault="00FD16AF">
            <w:r>
              <w:t>Those who control workplaces</w:t>
            </w:r>
          </w:p>
        </w:tc>
        <w:tc>
          <w:tcPr>
            <w:tcW w:w="7506" w:type="dxa"/>
          </w:tcPr>
          <w:p w14:paraId="10151DE2" w14:textId="77777777" w:rsidR="00FD16AF" w:rsidRPr="003F0C4F" w:rsidRDefault="00FD16AF">
            <w:r w:rsidRPr="00C26FDA">
              <w:t>Ensure the workplace is safe and anyone can safely enter or leave.</w:t>
            </w:r>
          </w:p>
        </w:tc>
      </w:tr>
      <w:tr w:rsidR="00FD16AF" w:rsidRPr="003F0C4F" w14:paraId="0ADD5D70" w14:textId="77777777" w:rsidTr="00883783">
        <w:tc>
          <w:tcPr>
            <w:tcW w:w="2122" w:type="dxa"/>
          </w:tcPr>
          <w:p w14:paraId="3D31C137" w14:textId="77777777" w:rsidR="00FD16AF" w:rsidRDefault="00FD16AF">
            <w:r>
              <w:t>Manufacturers, importers, suppliers, designers</w:t>
            </w:r>
          </w:p>
        </w:tc>
        <w:tc>
          <w:tcPr>
            <w:tcW w:w="7506" w:type="dxa"/>
          </w:tcPr>
          <w:p w14:paraId="38CE386B" w14:textId="77777777" w:rsidR="00FD16AF" w:rsidRDefault="00FD16AF">
            <w:pPr>
              <w:pStyle w:val="ListBullet"/>
            </w:pPr>
            <w:r>
              <w:t>Ensure any article designed, manufactured and marketed is used correctly and staff are not exposed to hazards.</w:t>
            </w:r>
          </w:p>
          <w:p w14:paraId="5A5727C1" w14:textId="77777777" w:rsidR="00FD16AF" w:rsidRDefault="00FD16AF">
            <w:pPr>
              <w:pStyle w:val="ListBullet"/>
            </w:pPr>
            <w:r>
              <w:t>Test equipment for hazards and provide information about safe use.</w:t>
            </w:r>
          </w:p>
          <w:p w14:paraId="5C9CEA82" w14:textId="77777777" w:rsidR="00FD16AF" w:rsidRPr="003F0C4F" w:rsidRDefault="00FD16AF">
            <w:pPr>
              <w:pStyle w:val="ListBullet"/>
            </w:pPr>
            <w:r>
              <w:t>Ensure people are not exposed to hazards.</w:t>
            </w:r>
          </w:p>
        </w:tc>
      </w:tr>
    </w:tbl>
    <w:p w14:paraId="2EF59EEE" w14:textId="77777777" w:rsidR="00FD16AF" w:rsidRDefault="00FD16AF" w:rsidP="00FD16AF">
      <w:pPr>
        <w:pStyle w:val="Heading5"/>
      </w:pPr>
      <w:r>
        <w:t>WHS program</w:t>
      </w:r>
    </w:p>
    <w:p w14:paraId="1FDED82B" w14:textId="77777777" w:rsidR="00FD16AF" w:rsidRDefault="00FD16AF" w:rsidP="00FD16AF">
      <w:r>
        <w:t>A workplace health and safety program would include the following actions and associated tasks.</w:t>
      </w:r>
    </w:p>
    <w:p w14:paraId="4317BCF1" w14:textId="06C698F5" w:rsidR="00FD16AF" w:rsidRPr="00436736" w:rsidRDefault="00FD16AF" w:rsidP="00FD16AF">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17</w:t>
      </w:r>
      <w:r w:rsidR="00A20BF2">
        <w:rPr>
          <w:noProof/>
        </w:rPr>
        <w:fldChar w:fldCharType="end"/>
      </w:r>
      <w:r>
        <w:rPr>
          <w:noProof/>
        </w:rPr>
        <w:t>:</w:t>
      </w:r>
      <w:r w:rsidRPr="00436736">
        <w:t xml:space="preserve"> </w:t>
      </w:r>
      <w:r>
        <w:t xml:space="preserve">WHS programs, actions and </w:t>
      </w:r>
      <w:r w:rsidR="00A1069A">
        <w:t>rel</w:t>
      </w:r>
      <w:r>
        <w:t>ated tasks</w:t>
      </w:r>
    </w:p>
    <w:tbl>
      <w:tblPr>
        <w:tblStyle w:val="TableGrid"/>
        <w:tblW w:w="5000" w:type="pct"/>
        <w:tblLook w:val="0620" w:firstRow="1" w:lastRow="0" w:firstColumn="0" w:lastColumn="0" w:noHBand="1" w:noVBand="1"/>
      </w:tblPr>
      <w:tblGrid>
        <w:gridCol w:w="2122"/>
        <w:gridCol w:w="7506"/>
      </w:tblGrid>
      <w:tr w:rsidR="00FD16AF" w:rsidRPr="003F0C4F" w14:paraId="39AAFB44" w14:textId="77777777" w:rsidTr="00883783">
        <w:trPr>
          <w:cnfStyle w:val="100000000000" w:firstRow="1" w:lastRow="0" w:firstColumn="0" w:lastColumn="0" w:oddVBand="0" w:evenVBand="0" w:oddHBand="0" w:evenHBand="0" w:firstRowFirstColumn="0" w:firstRowLastColumn="0" w:lastRowFirstColumn="0" w:lastRowLastColumn="0"/>
        </w:trPr>
        <w:tc>
          <w:tcPr>
            <w:tcW w:w="2122" w:type="dxa"/>
          </w:tcPr>
          <w:p w14:paraId="00B842CB" w14:textId="77777777" w:rsidR="00FD16AF" w:rsidRPr="003F0C4F" w:rsidRDefault="00FD16AF">
            <w:r>
              <w:t>Actions</w:t>
            </w:r>
          </w:p>
        </w:tc>
        <w:tc>
          <w:tcPr>
            <w:tcW w:w="7506" w:type="dxa"/>
          </w:tcPr>
          <w:p w14:paraId="37E72609" w14:textId="77777777" w:rsidR="00FD16AF" w:rsidRPr="003F0C4F" w:rsidRDefault="00FD16AF">
            <w:r>
              <w:t>Tasks</w:t>
            </w:r>
          </w:p>
        </w:tc>
      </w:tr>
      <w:tr w:rsidR="00FD16AF" w:rsidRPr="003F0C4F" w14:paraId="66C4549E" w14:textId="77777777" w:rsidTr="00883783">
        <w:tc>
          <w:tcPr>
            <w:tcW w:w="2122" w:type="dxa"/>
          </w:tcPr>
          <w:p w14:paraId="6F763665" w14:textId="77777777" w:rsidR="00FD16AF" w:rsidRPr="003F0C4F" w:rsidRDefault="00FD16AF">
            <w:r>
              <w:t>Owner or management commitment and employee involvement</w:t>
            </w:r>
          </w:p>
        </w:tc>
        <w:tc>
          <w:tcPr>
            <w:tcW w:w="7506" w:type="dxa"/>
          </w:tcPr>
          <w:p w14:paraId="2511A09A" w14:textId="77777777" w:rsidR="00FD16AF" w:rsidRDefault="00FD16AF">
            <w:pPr>
              <w:pStyle w:val="ListBullet"/>
            </w:pPr>
            <w:r>
              <w:t>Acknowledge the importance of workplace health and safety.</w:t>
            </w:r>
          </w:p>
          <w:p w14:paraId="304AFA9B" w14:textId="77777777" w:rsidR="00FD16AF" w:rsidRDefault="00FD16AF">
            <w:pPr>
              <w:pStyle w:val="ListBullet"/>
            </w:pPr>
            <w:r>
              <w:t>Hold meetings with employees to communicate policy and any changes in policy.</w:t>
            </w:r>
          </w:p>
          <w:p w14:paraId="477CCACC" w14:textId="77777777" w:rsidR="00FD16AF" w:rsidRDefault="00FD16AF">
            <w:pPr>
              <w:pStyle w:val="ListBullet"/>
            </w:pPr>
            <w:r>
              <w:t>Set the example by following all safety requirements.</w:t>
            </w:r>
          </w:p>
          <w:p w14:paraId="197CE0AF" w14:textId="77777777" w:rsidR="00FD16AF" w:rsidRPr="003F0C4F" w:rsidRDefault="00FD16AF">
            <w:pPr>
              <w:pStyle w:val="ListBullet"/>
            </w:pPr>
            <w:r>
              <w:t>Assign responsibility for each aspect of the program developed.</w:t>
            </w:r>
          </w:p>
        </w:tc>
      </w:tr>
      <w:tr w:rsidR="00FD16AF" w:rsidRPr="003F0C4F" w14:paraId="2689EE31" w14:textId="77777777" w:rsidTr="00883783">
        <w:tc>
          <w:tcPr>
            <w:tcW w:w="2122" w:type="dxa"/>
          </w:tcPr>
          <w:p w14:paraId="14EF1056" w14:textId="77777777" w:rsidR="00FD16AF" w:rsidRDefault="00FD16AF">
            <w:r w:rsidRPr="00885D10">
              <w:t>Worksite analysis</w:t>
            </w:r>
          </w:p>
        </w:tc>
        <w:tc>
          <w:tcPr>
            <w:tcW w:w="7506" w:type="dxa"/>
          </w:tcPr>
          <w:p w14:paraId="32526C0A" w14:textId="77777777" w:rsidR="00FD16AF" w:rsidRPr="00A23744" w:rsidRDefault="00FD16AF">
            <w:pPr>
              <w:pStyle w:val="ListBullet"/>
            </w:pPr>
            <w:r w:rsidRPr="00A23744">
              <w:t>Assess the workplace for any existing or potential hazards.</w:t>
            </w:r>
          </w:p>
          <w:p w14:paraId="1F078956" w14:textId="77777777" w:rsidR="00FD16AF" w:rsidRPr="00A23744" w:rsidRDefault="00FD16AF">
            <w:pPr>
              <w:pStyle w:val="ListBullet"/>
            </w:pPr>
            <w:r w:rsidRPr="00A23744">
              <w:t>Establish a system for monitoring the effectiveness of hazard</w:t>
            </w:r>
            <w:r>
              <w:t xml:space="preserve"> </w:t>
            </w:r>
            <w:r w:rsidRPr="00A23744">
              <w:t>control or prevention.</w:t>
            </w:r>
          </w:p>
          <w:p w14:paraId="7F2C6993" w14:textId="77777777" w:rsidR="00FD16AF" w:rsidRPr="00A23744" w:rsidRDefault="00FD16AF">
            <w:pPr>
              <w:pStyle w:val="ListBullet"/>
            </w:pPr>
            <w:r w:rsidRPr="00A23744">
              <w:t>Provide procedures for employees to notify of any hazards.</w:t>
            </w:r>
          </w:p>
          <w:p w14:paraId="65DB3B97" w14:textId="77777777" w:rsidR="00FD16AF" w:rsidRPr="003F0C4F" w:rsidRDefault="00FD16AF">
            <w:pPr>
              <w:pStyle w:val="ListBullet"/>
            </w:pPr>
            <w:r w:rsidRPr="00A23744">
              <w:t>Seek expert help in the initial stages of the workplace analysis as</w:t>
            </w:r>
            <w:r>
              <w:t xml:space="preserve"> </w:t>
            </w:r>
            <w:r w:rsidRPr="00A23744">
              <w:t>necessary.</w:t>
            </w:r>
          </w:p>
        </w:tc>
      </w:tr>
      <w:tr w:rsidR="00FD16AF" w:rsidRPr="003F0C4F" w14:paraId="050ACE66" w14:textId="77777777" w:rsidTr="00883783">
        <w:tc>
          <w:tcPr>
            <w:tcW w:w="2122" w:type="dxa"/>
          </w:tcPr>
          <w:p w14:paraId="14839B94" w14:textId="77777777" w:rsidR="00FD16AF" w:rsidRDefault="00FD16AF">
            <w:r>
              <w:lastRenderedPageBreak/>
              <w:t>Hazard prevention and control</w:t>
            </w:r>
          </w:p>
        </w:tc>
        <w:tc>
          <w:tcPr>
            <w:tcW w:w="7506" w:type="dxa"/>
          </w:tcPr>
          <w:p w14:paraId="17F44513" w14:textId="77777777" w:rsidR="00FD16AF" w:rsidRDefault="00FD16AF">
            <w:pPr>
              <w:pStyle w:val="ListBullet"/>
            </w:pPr>
            <w:r>
              <w:t>Set up safe work procedures based on an analysis of hazards in the workplace.</w:t>
            </w:r>
          </w:p>
          <w:p w14:paraId="110AA83F" w14:textId="77777777" w:rsidR="00FD16AF" w:rsidRDefault="00FD16AF">
            <w:pPr>
              <w:pStyle w:val="ListBullet"/>
            </w:pPr>
            <w:r>
              <w:t>Provide personal protective clothing and equipment as appropriate.</w:t>
            </w:r>
          </w:p>
          <w:p w14:paraId="60E53128" w14:textId="77777777" w:rsidR="00FD16AF" w:rsidRDefault="00FD16AF">
            <w:pPr>
              <w:pStyle w:val="ListBullet"/>
            </w:pPr>
            <w:r>
              <w:t>Provide for regular equipment maintenance</w:t>
            </w:r>
          </w:p>
          <w:p w14:paraId="539BB52E" w14:textId="38D3BB0D" w:rsidR="00FD16AF" w:rsidRDefault="00FD16AF">
            <w:pPr>
              <w:pStyle w:val="ListBullet"/>
            </w:pPr>
            <w:r>
              <w:t>Plan for emergencies</w:t>
            </w:r>
            <w:r w:rsidR="00FB7846">
              <w:t>,</w:t>
            </w:r>
            <w:r>
              <w:t xml:space="preserve"> including fire and natural disasters.</w:t>
            </w:r>
          </w:p>
          <w:p w14:paraId="178283E6" w14:textId="77777777" w:rsidR="00FD16AF" w:rsidRPr="003F0C4F" w:rsidRDefault="00FD16AF">
            <w:pPr>
              <w:pStyle w:val="ListBullet"/>
            </w:pPr>
            <w:r>
              <w:t>Establish an emergency medical procedure for handling injuries.</w:t>
            </w:r>
          </w:p>
        </w:tc>
      </w:tr>
    </w:tbl>
    <w:p w14:paraId="0A9CC93E" w14:textId="77777777" w:rsidR="00FD16AF" w:rsidRDefault="00FD16AF" w:rsidP="00FD16AF">
      <w:pPr>
        <w:pStyle w:val="Heading4"/>
      </w:pPr>
      <w:r>
        <w:t>Equal opportunity</w:t>
      </w:r>
    </w:p>
    <w:p w14:paraId="3BE10D1D" w14:textId="1C71874A" w:rsidR="00FD16AF" w:rsidRDefault="00FD16AF" w:rsidP="00FD16AF">
      <w:pPr>
        <w:rPr>
          <w:lang w:eastAsia="en-AU"/>
        </w:rPr>
      </w:pPr>
      <w:r w:rsidRPr="00EB5672">
        <w:rPr>
          <w:lang w:eastAsia="en-AU"/>
        </w:rPr>
        <w:t xml:space="preserve">Equal opportunity is a fundamental principle </w:t>
      </w:r>
      <w:r w:rsidR="00A1069A">
        <w:rPr>
          <w:lang w:eastAsia="en-AU"/>
        </w:rPr>
        <w:t>ensuring</w:t>
      </w:r>
      <w:r w:rsidRPr="00EB5672">
        <w:rPr>
          <w:lang w:eastAsia="en-AU"/>
        </w:rPr>
        <w:t xml:space="preserve"> all individuals have fair access to employment and promotions without discrimination based on personal characteristics such as race, sex, age</w:t>
      </w:r>
      <w:r w:rsidR="006A36DD">
        <w:rPr>
          <w:lang w:eastAsia="en-AU"/>
        </w:rPr>
        <w:t xml:space="preserve"> </w:t>
      </w:r>
      <w:r w:rsidR="001E1F9E">
        <w:rPr>
          <w:lang w:eastAsia="en-AU"/>
        </w:rPr>
        <w:t>or</w:t>
      </w:r>
      <w:r w:rsidR="00562E24">
        <w:rPr>
          <w:lang w:eastAsia="en-AU"/>
        </w:rPr>
        <w:t xml:space="preserve"> </w:t>
      </w:r>
      <w:r w:rsidRPr="00EB5672">
        <w:rPr>
          <w:lang w:eastAsia="en-AU"/>
        </w:rPr>
        <w:t xml:space="preserve">disability. The </w:t>
      </w:r>
      <w:hyperlink r:id="rId95" w:history="1">
        <w:r w:rsidRPr="00B34DF8">
          <w:rPr>
            <w:rStyle w:val="Hyperlink"/>
            <w:lang w:eastAsia="en-AU"/>
          </w:rPr>
          <w:t>Anti-Discrimination Act 1977</w:t>
        </w:r>
      </w:hyperlink>
      <w:r w:rsidRPr="00B34DF8">
        <w:rPr>
          <w:lang w:eastAsia="en-AU"/>
        </w:rPr>
        <w:t xml:space="preserve"> (NSW)</w:t>
      </w:r>
      <w:r w:rsidRPr="00EB5672">
        <w:rPr>
          <w:lang w:eastAsia="en-AU"/>
        </w:rPr>
        <w:t xml:space="preserve"> prohibits discrimination in the workplace and requires employers to implement fair recruitment practices. This means using objective criteria for hiring and promotions to ensure that no candidate is unfairly disadvantaged. </w:t>
      </w:r>
    </w:p>
    <w:p w14:paraId="43C0F737" w14:textId="5C3ADD0E" w:rsidR="00FD16AF" w:rsidRPr="00477DA8" w:rsidRDefault="00FD16AF" w:rsidP="00FD16AF">
      <w:pPr>
        <w:rPr>
          <w:lang w:eastAsia="en-AU"/>
        </w:rPr>
      </w:pPr>
      <w:r w:rsidRPr="00EB5672">
        <w:rPr>
          <w:lang w:eastAsia="en-AU"/>
        </w:rPr>
        <w:t xml:space="preserve">Additionally, the </w:t>
      </w:r>
      <w:hyperlink r:id="rId96" w:history="1">
        <w:r w:rsidRPr="009B766F">
          <w:rPr>
            <w:rStyle w:val="Hyperlink"/>
            <w:lang w:eastAsia="en-AU"/>
          </w:rPr>
          <w:t>Sex Discrimination Act 1984</w:t>
        </w:r>
      </w:hyperlink>
      <w:r w:rsidRPr="009B766F">
        <w:rPr>
          <w:lang w:eastAsia="en-AU"/>
        </w:rPr>
        <w:t xml:space="preserve"> (</w:t>
      </w:r>
      <w:proofErr w:type="spellStart"/>
      <w:r w:rsidRPr="009B766F">
        <w:rPr>
          <w:lang w:eastAsia="en-AU"/>
        </w:rPr>
        <w:t>Cth</w:t>
      </w:r>
      <w:proofErr w:type="spellEnd"/>
      <w:r w:rsidRPr="009B766F">
        <w:rPr>
          <w:lang w:eastAsia="en-AU"/>
        </w:rPr>
        <w:t>)</w:t>
      </w:r>
      <w:r w:rsidRPr="00EB5672">
        <w:rPr>
          <w:lang w:eastAsia="en-AU"/>
        </w:rPr>
        <w:t xml:space="preserve"> makes it unlawful to discriminate based on sex or gender identity, compelling employers to foster a workplace culture that discourages harassment and supports diversity.</w:t>
      </w:r>
    </w:p>
    <w:p w14:paraId="5CD8BF1D" w14:textId="36537978" w:rsidR="00FD16AF" w:rsidRDefault="00A1069A" w:rsidP="00FD16AF">
      <w:pPr>
        <w:rPr>
          <w:lang w:eastAsia="en-AU"/>
        </w:rPr>
      </w:pPr>
      <w:r>
        <w:rPr>
          <w:lang w:eastAsia="en-AU"/>
        </w:rPr>
        <w:t>You can refer to the table t</w:t>
      </w:r>
      <w:r w:rsidR="00FD16AF">
        <w:rPr>
          <w:lang w:eastAsia="en-AU"/>
        </w:rPr>
        <w:t>o summarise your key legislative obligations.</w:t>
      </w:r>
    </w:p>
    <w:p w14:paraId="022895FA" w14:textId="01E8B980" w:rsidR="00FD16AF" w:rsidRPr="00436736" w:rsidRDefault="00FD16AF" w:rsidP="00FD16AF">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18</w:t>
      </w:r>
      <w:r w:rsidR="00A20BF2">
        <w:rPr>
          <w:noProof/>
        </w:rPr>
        <w:fldChar w:fldCharType="end"/>
      </w:r>
      <w:r>
        <w:rPr>
          <w:noProof/>
        </w:rPr>
        <w:t>:</w:t>
      </w:r>
      <w:r w:rsidRPr="00436736">
        <w:t xml:space="preserve"> </w:t>
      </w:r>
      <w:r>
        <w:t>Summary of key legislation</w:t>
      </w:r>
    </w:p>
    <w:tbl>
      <w:tblPr>
        <w:tblStyle w:val="TableGrid"/>
        <w:tblW w:w="5000" w:type="pct"/>
        <w:tblLook w:val="0620" w:firstRow="1" w:lastRow="0" w:firstColumn="0" w:lastColumn="0" w:noHBand="1" w:noVBand="1"/>
      </w:tblPr>
      <w:tblGrid>
        <w:gridCol w:w="3068"/>
        <w:gridCol w:w="3132"/>
        <w:gridCol w:w="3428"/>
      </w:tblGrid>
      <w:tr w:rsidR="00FD16AF" w:rsidRPr="003F0C4F" w14:paraId="4C091552" w14:textId="77777777" w:rsidTr="006249FD">
        <w:trPr>
          <w:cnfStyle w:val="100000000000" w:firstRow="1" w:lastRow="0" w:firstColumn="0" w:lastColumn="0" w:oddVBand="0" w:evenVBand="0" w:oddHBand="0" w:evenHBand="0" w:firstRowFirstColumn="0" w:firstRowLastColumn="0" w:lastRowFirstColumn="0" w:lastRowLastColumn="0"/>
        </w:trPr>
        <w:tc>
          <w:tcPr>
            <w:tcW w:w="3068" w:type="dxa"/>
          </w:tcPr>
          <w:p w14:paraId="6A0E5483" w14:textId="77777777" w:rsidR="00FD16AF" w:rsidRPr="003F0C4F" w:rsidRDefault="00FD16AF">
            <w:r>
              <w:t>Legislation</w:t>
            </w:r>
          </w:p>
        </w:tc>
        <w:tc>
          <w:tcPr>
            <w:tcW w:w="3132" w:type="dxa"/>
          </w:tcPr>
          <w:p w14:paraId="42CD0460" w14:textId="77777777" w:rsidR="00FD16AF" w:rsidRPr="003F0C4F" w:rsidRDefault="00FD16AF">
            <w:r>
              <w:t>Description</w:t>
            </w:r>
          </w:p>
        </w:tc>
        <w:tc>
          <w:tcPr>
            <w:tcW w:w="3428" w:type="dxa"/>
          </w:tcPr>
          <w:p w14:paraId="4E2DBF1A" w14:textId="77777777" w:rsidR="00FD16AF" w:rsidRPr="003F0C4F" w:rsidRDefault="00FD16AF">
            <w:r>
              <w:t>Key requirements</w:t>
            </w:r>
          </w:p>
        </w:tc>
      </w:tr>
      <w:tr w:rsidR="00FD16AF" w:rsidRPr="003F0C4F" w14:paraId="5379D6A7" w14:textId="77777777" w:rsidTr="006249FD">
        <w:tc>
          <w:tcPr>
            <w:tcW w:w="3068" w:type="dxa"/>
          </w:tcPr>
          <w:p w14:paraId="1383D291" w14:textId="3E01DD14" w:rsidR="00FD16AF" w:rsidRPr="00D20418" w:rsidRDefault="00FD16AF">
            <w:r w:rsidRPr="00F31DB4">
              <w:rPr>
                <w:i/>
                <w:iCs/>
              </w:rPr>
              <w:t>Work Health and Safety Act 2011</w:t>
            </w:r>
            <w:r w:rsidR="003C65A1">
              <w:t xml:space="preserve"> (</w:t>
            </w:r>
            <w:proofErr w:type="spellStart"/>
            <w:r w:rsidR="003C65A1">
              <w:t>Cth</w:t>
            </w:r>
            <w:proofErr w:type="spellEnd"/>
            <w:r w:rsidR="003C65A1">
              <w:t>)</w:t>
            </w:r>
          </w:p>
        </w:tc>
        <w:tc>
          <w:tcPr>
            <w:tcW w:w="3132" w:type="dxa"/>
          </w:tcPr>
          <w:p w14:paraId="4331CE1B" w14:textId="77777777" w:rsidR="00FD16AF" w:rsidRPr="003F0C4F" w:rsidRDefault="00FD16AF">
            <w:r w:rsidRPr="00C2152A">
              <w:t>Governs workplace health and safety obligations for employers.</w:t>
            </w:r>
          </w:p>
        </w:tc>
        <w:tc>
          <w:tcPr>
            <w:tcW w:w="3428" w:type="dxa"/>
          </w:tcPr>
          <w:p w14:paraId="68BCBBF2" w14:textId="77777777" w:rsidR="00FD16AF" w:rsidRDefault="00FD16AF">
            <w:r>
              <w:t>Conduct workplace hazard assessments.</w:t>
            </w:r>
          </w:p>
          <w:p w14:paraId="2B832076" w14:textId="77777777" w:rsidR="00FD16AF" w:rsidRDefault="00FD16AF">
            <w:r>
              <w:t>Develop emergency evacuation procedures.</w:t>
            </w:r>
          </w:p>
          <w:p w14:paraId="608117C5" w14:textId="77777777" w:rsidR="00FD16AF" w:rsidRPr="003F0C4F" w:rsidRDefault="00FD16AF">
            <w:r>
              <w:t>Provide personal protective equipment (PPE).</w:t>
            </w:r>
          </w:p>
        </w:tc>
      </w:tr>
      <w:tr w:rsidR="00FD16AF" w:rsidRPr="003F0C4F" w14:paraId="433A6F04" w14:textId="77777777" w:rsidTr="006249FD">
        <w:tc>
          <w:tcPr>
            <w:tcW w:w="3068" w:type="dxa"/>
          </w:tcPr>
          <w:p w14:paraId="042CA8B4" w14:textId="3CA8377B" w:rsidR="00FD16AF" w:rsidRPr="00D20418" w:rsidRDefault="00FD16AF">
            <w:r w:rsidRPr="00F31DB4">
              <w:rPr>
                <w:i/>
                <w:iCs/>
              </w:rPr>
              <w:t>Fair Work Act 2009</w:t>
            </w:r>
            <w:r w:rsidR="003C65A1">
              <w:t xml:space="preserve"> (</w:t>
            </w:r>
            <w:proofErr w:type="spellStart"/>
            <w:r w:rsidR="003C65A1">
              <w:t>Cth</w:t>
            </w:r>
            <w:proofErr w:type="spellEnd"/>
            <w:r w:rsidR="003C65A1">
              <w:t>)</w:t>
            </w:r>
          </w:p>
        </w:tc>
        <w:tc>
          <w:tcPr>
            <w:tcW w:w="3132" w:type="dxa"/>
          </w:tcPr>
          <w:p w14:paraId="4050A14F" w14:textId="77777777" w:rsidR="00FD16AF" w:rsidRPr="003F0C4F" w:rsidRDefault="00FD16AF">
            <w:r w:rsidRPr="00852282">
              <w:t>Establishes minimum employment standards and rights for employees in Australia.</w:t>
            </w:r>
          </w:p>
        </w:tc>
        <w:tc>
          <w:tcPr>
            <w:tcW w:w="3428" w:type="dxa"/>
          </w:tcPr>
          <w:p w14:paraId="70493C12" w14:textId="77777777" w:rsidR="00FD16AF" w:rsidRDefault="00FD16AF">
            <w:r>
              <w:t>Ensure equal pay for employees.</w:t>
            </w:r>
          </w:p>
          <w:p w14:paraId="44927FB7" w14:textId="77777777" w:rsidR="00FD16AF" w:rsidRPr="003F0C4F" w:rsidRDefault="00FD16AF">
            <w:r>
              <w:t>Compliance with laws governing employer-employee relationships.</w:t>
            </w:r>
          </w:p>
        </w:tc>
      </w:tr>
      <w:tr w:rsidR="00FD16AF" w:rsidRPr="003F0C4F" w14:paraId="2B829FCF" w14:textId="77777777" w:rsidTr="006249FD">
        <w:tc>
          <w:tcPr>
            <w:tcW w:w="3068" w:type="dxa"/>
          </w:tcPr>
          <w:p w14:paraId="4BDCFCFE" w14:textId="73CAFE20" w:rsidR="00FD16AF" w:rsidRPr="00D20418" w:rsidRDefault="00FD16AF">
            <w:r w:rsidRPr="00F31DB4">
              <w:rPr>
                <w:i/>
                <w:iCs/>
              </w:rPr>
              <w:lastRenderedPageBreak/>
              <w:t>Anti-Discrimination Act 1977</w:t>
            </w:r>
            <w:r w:rsidR="00910B6B">
              <w:t xml:space="preserve"> (NSW)</w:t>
            </w:r>
          </w:p>
        </w:tc>
        <w:tc>
          <w:tcPr>
            <w:tcW w:w="3132" w:type="dxa"/>
          </w:tcPr>
          <w:p w14:paraId="77E27549" w14:textId="77777777" w:rsidR="00FD16AF" w:rsidRPr="003F0C4F" w:rsidRDefault="00FD16AF">
            <w:r w:rsidRPr="00644C5E">
              <w:t>Prohibits discrimination in various areas, including employment.</w:t>
            </w:r>
          </w:p>
        </w:tc>
        <w:tc>
          <w:tcPr>
            <w:tcW w:w="3428" w:type="dxa"/>
          </w:tcPr>
          <w:p w14:paraId="45BA69A1" w14:textId="77777777" w:rsidR="00FD16AF" w:rsidRDefault="00FD16AF">
            <w:r>
              <w:t>Prevent discrimination in promotions.</w:t>
            </w:r>
          </w:p>
          <w:p w14:paraId="1B7325EC" w14:textId="77777777" w:rsidR="00FD16AF" w:rsidRPr="003F0C4F" w:rsidRDefault="00FD16AF">
            <w:r>
              <w:t>Ensure equal opportunity in hiring practices.</w:t>
            </w:r>
          </w:p>
        </w:tc>
      </w:tr>
      <w:tr w:rsidR="00FD16AF" w:rsidRPr="003F0C4F" w14:paraId="5430A589" w14:textId="77777777" w:rsidTr="006249FD">
        <w:tc>
          <w:tcPr>
            <w:tcW w:w="3068" w:type="dxa"/>
          </w:tcPr>
          <w:p w14:paraId="4D399034" w14:textId="5C905C13" w:rsidR="00FD16AF" w:rsidRPr="00D20418" w:rsidRDefault="00FD16AF">
            <w:r w:rsidRPr="00F31DB4">
              <w:rPr>
                <w:i/>
                <w:iCs/>
              </w:rPr>
              <w:t>Copyright Act 1968</w:t>
            </w:r>
            <w:r w:rsidRPr="00D20418">
              <w:t xml:space="preserve"> (</w:t>
            </w:r>
            <w:proofErr w:type="spellStart"/>
            <w:r w:rsidRPr="00D20418">
              <w:t>Cth</w:t>
            </w:r>
            <w:proofErr w:type="spellEnd"/>
            <w:r w:rsidRPr="00D20418">
              <w:t>)</w:t>
            </w:r>
          </w:p>
        </w:tc>
        <w:tc>
          <w:tcPr>
            <w:tcW w:w="3132" w:type="dxa"/>
          </w:tcPr>
          <w:p w14:paraId="345E0A16" w14:textId="77777777" w:rsidR="00FD16AF" w:rsidRPr="00644C5E" w:rsidRDefault="00FD16AF">
            <w:r w:rsidRPr="00772C5D">
              <w:t>Governs copyright law in Australia, protecting original works of authorship.</w:t>
            </w:r>
          </w:p>
        </w:tc>
        <w:tc>
          <w:tcPr>
            <w:tcW w:w="3428" w:type="dxa"/>
          </w:tcPr>
          <w:p w14:paraId="16B5B6C0" w14:textId="77777777" w:rsidR="00FD16AF" w:rsidRDefault="00FD16AF">
            <w:r w:rsidRPr="00287BDE">
              <w:t>Adhere to copyright regulations</w:t>
            </w:r>
            <w:r>
              <w:t>.</w:t>
            </w:r>
          </w:p>
        </w:tc>
      </w:tr>
      <w:tr w:rsidR="00FD16AF" w:rsidRPr="003F0C4F" w14:paraId="4F18CA87" w14:textId="77777777" w:rsidTr="006249FD">
        <w:tc>
          <w:tcPr>
            <w:tcW w:w="3068" w:type="dxa"/>
          </w:tcPr>
          <w:p w14:paraId="694B650A" w14:textId="3D9C9963" w:rsidR="00FD16AF" w:rsidRPr="00D20418" w:rsidRDefault="00FD16AF">
            <w:hyperlink r:id="rId97" w:history="1">
              <w:r w:rsidRPr="00910B6B">
                <w:rPr>
                  <w:rStyle w:val="Hyperlink"/>
                </w:rPr>
                <w:t>Age Discrimination Act 2004</w:t>
              </w:r>
            </w:hyperlink>
            <w:r w:rsidRPr="00D20418">
              <w:t xml:space="preserve"> (</w:t>
            </w:r>
            <w:proofErr w:type="spellStart"/>
            <w:r w:rsidRPr="00D20418">
              <w:t>Cth</w:t>
            </w:r>
            <w:proofErr w:type="spellEnd"/>
            <w:r w:rsidRPr="00D20418">
              <w:t>)</w:t>
            </w:r>
          </w:p>
        </w:tc>
        <w:tc>
          <w:tcPr>
            <w:tcW w:w="3132" w:type="dxa"/>
          </w:tcPr>
          <w:p w14:paraId="0C701C88" w14:textId="77777777" w:rsidR="00FD16AF" w:rsidRPr="00644C5E" w:rsidRDefault="00FD16AF">
            <w:r w:rsidRPr="00EA372C">
              <w:t>Prohibits discrimination based on age in various areas, including employment.</w:t>
            </w:r>
          </w:p>
        </w:tc>
        <w:tc>
          <w:tcPr>
            <w:tcW w:w="3428" w:type="dxa"/>
          </w:tcPr>
          <w:p w14:paraId="44035676" w14:textId="77777777" w:rsidR="00FD16AF" w:rsidRDefault="00FD16AF">
            <w:r w:rsidRPr="00445527">
              <w:t>Ensure non-discriminatory practices based on age</w:t>
            </w:r>
            <w:r>
              <w:t>.</w:t>
            </w:r>
          </w:p>
        </w:tc>
      </w:tr>
      <w:tr w:rsidR="00FD16AF" w:rsidRPr="003F0C4F" w14:paraId="26AC435D" w14:textId="77777777" w:rsidTr="006249FD">
        <w:tc>
          <w:tcPr>
            <w:tcW w:w="3068" w:type="dxa"/>
          </w:tcPr>
          <w:p w14:paraId="051E78D6" w14:textId="363CAC11" w:rsidR="00FD16AF" w:rsidRPr="00D20418" w:rsidRDefault="00FD16AF">
            <w:hyperlink r:id="rId98" w:history="1">
              <w:r w:rsidRPr="00BD616B">
                <w:rPr>
                  <w:rStyle w:val="Hyperlink"/>
                </w:rPr>
                <w:t>Human Rights and Equal Opportunity Commission Act 1986</w:t>
              </w:r>
            </w:hyperlink>
            <w:r w:rsidRPr="00D20418">
              <w:t xml:space="preserve"> (</w:t>
            </w:r>
            <w:proofErr w:type="spellStart"/>
            <w:r w:rsidRPr="00D20418">
              <w:t>Cth</w:t>
            </w:r>
            <w:proofErr w:type="spellEnd"/>
            <w:r w:rsidRPr="00D20418">
              <w:t>)</w:t>
            </w:r>
          </w:p>
        </w:tc>
        <w:tc>
          <w:tcPr>
            <w:tcW w:w="3132" w:type="dxa"/>
          </w:tcPr>
          <w:p w14:paraId="7D0E4A68" w14:textId="77777777" w:rsidR="00FD16AF" w:rsidRPr="00644C5E" w:rsidRDefault="00FD16AF">
            <w:r w:rsidRPr="00B62CAB">
              <w:t>Establishes the Human Rights Commission to promote and protect human rights in Australia.</w:t>
            </w:r>
          </w:p>
        </w:tc>
        <w:tc>
          <w:tcPr>
            <w:tcW w:w="3428" w:type="dxa"/>
          </w:tcPr>
          <w:p w14:paraId="28497F7A" w14:textId="77777777" w:rsidR="00FD16AF" w:rsidRDefault="00FD16AF">
            <w:r w:rsidRPr="00445527">
              <w:t>Comply with human rights standards</w:t>
            </w:r>
            <w:r>
              <w:t>.</w:t>
            </w:r>
          </w:p>
        </w:tc>
      </w:tr>
      <w:tr w:rsidR="00FD16AF" w:rsidRPr="003F0C4F" w14:paraId="75581350" w14:textId="77777777" w:rsidTr="006249FD">
        <w:tc>
          <w:tcPr>
            <w:tcW w:w="3068" w:type="dxa"/>
          </w:tcPr>
          <w:p w14:paraId="39A10AAC" w14:textId="6B99B9F2" w:rsidR="00FD16AF" w:rsidRPr="00D20418" w:rsidRDefault="00FD16AF">
            <w:hyperlink r:id="rId99" w:history="1">
              <w:r w:rsidRPr="00BD616B">
                <w:rPr>
                  <w:rStyle w:val="Hyperlink"/>
                </w:rPr>
                <w:t>Disability Discrimination Act 1992</w:t>
              </w:r>
            </w:hyperlink>
            <w:r w:rsidRPr="00D20418">
              <w:t xml:space="preserve"> (</w:t>
            </w:r>
            <w:proofErr w:type="spellStart"/>
            <w:r w:rsidRPr="00D20418">
              <w:t>Cth</w:t>
            </w:r>
            <w:proofErr w:type="spellEnd"/>
            <w:r w:rsidRPr="00D20418">
              <w:t>)</w:t>
            </w:r>
          </w:p>
        </w:tc>
        <w:tc>
          <w:tcPr>
            <w:tcW w:w="3132" w:type="dxa"/>
          </w:tcPr>
          <w:p w14:paraId="722331B0" w14:textId="77777777" w:rsidR="00FD16AF" w:rsidRPr="00644C5E" w:rsidRDefault="00FD16AF">
            <w:r w:rsidRPr="007009AB">
              <w:t>Prohibits discrimination against individuals with disabilities in various areas, including employment.</w:t>
            </w:r>
          </w:p>
        </w:tc>
        <w:tc>
          <w:tcPr>
            <w:tcW w:w="3428" w:type="dxa"/>
          </w:tcPr>
          <w:p w14:paraId="4B361889" w14:textId="77777777" w:rsidR="00FD16AF" w:rsidRDefault="00FD16AF">
            <w:r w:rsidRPr="00445527">
              <w:t>Ensure accessibility and non-discriminatory practices</w:t>
            </w:r>
            <w:r>
              <w:t>.</w:t>
            </w:r>
          </w:p>
        </w:tc>
      </w:tr>
      <w:tr w:rsidR="00FD16AF" w:rsidRPr="003F0C4F" w14:paraId="5CD1F876" w14:textId="77777777" w:rsidTr="006249FD">
        <w:tc>
          <w:tcPr>
            <w:tcW w:w="3068" w:type="dxa"/>
          </w:tcPr>
          <w:p w14:paraId="75344648" w14:textId="2544BC2B" w:rsidR="00FD16AF" w:rsidRPr="00D20418" w:rsidRDefault="002F3413">
            <w:r w:rsidRPr="00963877">
              <w:rPr>
                <w:i/>
                <w:iCs/>
              </w:rPr>
              <w:t>Industrial Relations Act 1996</w:t>
            </w:r>
            <w:r w:rsidR="00FD16AF" w:rsidRPr="00D20418">
              <w:t xml:space="preserve"> (NSW)</w:t>
            </w:r>
          </w:p>
        </w:tc>
        <w:tc>
          <w:tcPr>
            <w:tcW w:w="3132" w:type="dxa"/>
          </w:tcPr>
          <w:p w14:paraId="71793B81" w14:textId="77777777" w:rsidR="00FD16AF" w:rsidRPr="00644C5E" w:rsidRDefault="00FD16AF">
            <w:r w:rsidRPr="00050C73">
              <w:t>Governs industrial relations and the rights of employees and employers in NSW.</w:t>
            </w:r>
          </w:p>
        </w:tc>
        <w:tc>
          <w:tcPr>
            <w:tcW w:w="3428" w:type="dxa"/>
          </w:tcPr>
          <w:p w14:paraId="52ECADBC" w14:textId="77777777" w:rsidR="00FD16AF" w:rsidRDefault="00FD16AF">
            <w:r w:rsidRPr="007E253B">
              <w:t>Understand industrial relations laws</w:t>
            </w:r>
            <w:r>
              <w:t>.</w:t>
            </w:r>
          </w:p>
        </w:tc>
      </w:tr>
      <w:tr w:rsidR="00FD16AF" w:rsidRPr="003F0C4F" w14:paraId="56B1C9F0" w14:textId="77777777" w:rsidTr="006249FD">
        <w:tc>
          <w:tcPr>
            <w:tcW w:w="3068" w:type="dxa"/>
          </w:tcPr>
          <w:p w14:paraId="7E35A7AC" w14:textId="48375508" w:rsidR="00FD16AF" w:rsidRPr="00D20418" w:rsidRDefault="00FD16AF">
            <w:hyperlink r:id="rId100" w:history="1">
              <w:r w:rsidRPr="000406D6">
                <w:rPr>
                  <w:rStyle w:val="Hyperlink"/>
                </w:rPr>
                <w:t>Racial Discrimination Act 1975</w:t>
              </w:r>
            </w:hyperlink>
            <w:r w:rsidRPr="00D20418">
              <w:t xml:space="preserve"> (</w:t>
            </w:r>
            <w:proofErr w:type="spellStart"/>
            <w:r w:rsidRPr="00D20418">
              <w:t>Cth</w:t>
            </w:r>
            <w:proofErr w:type="spellEnd"/>
            <w:r w:rsidRPr="00D20418">
              <w:t>)</w:t>
            </w:r>
          </w:p>
        </w:tc>
        <w:tc>
          <w:tcPr>
            <w:tcW w:w="3132" w:type="dxa"/>
          </w:tcPr>
          <w:p w14:paraId="6B6E6565" w14:textId="6B70FE56" w:rsidR="00FD16AF" w:rsidRPr="00644C5E" w:rsidRDefault="00FD16AF">
            <w:r w:rsidRPr="00F01E31">
              <w:t>Prohibits discrimination based on race, colour, descent</w:t>
            </w:r>
            <w:r w:rsidR="00FE167E">
              <w:t xml:space="preserve"> </w:t>
            </w:r>
            <w:r w:rsidR="001E1F9E">
              <w:t>or</w:t>
            </w:r>
            <w:r w:rsidR="00562E24">
              <w:t xml:space="preserve"> </w:t>
            </w:r>
            <w:r w:rsidRPr="00F01E31">
              <w:t>national or ethnic origin.</w:t>
            </w:r>
          </w:p>
        </w:tc>
        <w:tc>
          <w:tcPr>
            <w:tcW w:w="3428" w:type="dxa"/>
          </w:tcPr>
          <w:p w14:paraId="0534D3E6" w14:textId="77777777" w:rsidR="00FD16AF" w:rsidRDefault="00FD16AF">
            <w:r w:rsidRPr="007E253B">
              <w:t>Ensure non-discriminatory practices based on race</w:t>
            </w:r>
            <w:r>
              <w:t>.</w:t>
            </w:r>
          </w:p>
        </w:tc>
      </w:tr>
      <w:tr w:rsidR="00FD16AF" w:rsidRPr="003F0C4F" w14:paraId="2C2A0340" w14:textId="77777777" w:rsidTr="006249FD">
        <w:tc>
          <w:tcPr>
            <w:tcW w:w="3068" w:type="dxa"/>
          </w:tcPr>
          <w:p w14:paraId="7D9CDC8B" w14:textId="3049FC36" w:rsidR="00FD16AF" w:rsidRPr="00D20418" w:rsidRDefault="00FD16AF">
            <w:r w:rsidRPr="00D53AA6">
              <w:rPr>
                <w:i/>
                <w:iCs/>
              </w:rPr>
              <w:t>Sex Discrimination Act 1984</w:t>
            </w:r>
            <w:r w:rsidRPr="00D20418">
              <w:t xml:space="preserve"> (</w:t>
            </w:r>
            <w:proofErr w:type="spellStart"/>
            <w:r w:rsidRPr="00D20418">
              <w:t>Cth</w:t>
            </w:r>
            <w:proofErr w:type="spellEnd"/>
            <w:r w:rsidRPr="00D20418">
              <w:t>)</w:t>
            </w:r>
          </w:p>
        </w:tc>
        <w:tc>
          <w:tcPr>
            <w:tcW w:w="3132" w:type="dxa"/>
          </w:tcPr>
          <w:p w14:paraId="05C5B0F8" w14:textId="0193A3A0" w:rsidR="00FD16AF" w:rsidRPr="00644C5E" w:rsidRDefault="00FD16AF">
            <w:r w:rsidRPr="00B0558D">
              <w:t>Prohibits discrimination based on sex, marital status</w:t>
            </w:r>
            <w:r w:rsidR="00FE167E">
              <w:t xml:space="preserve"> </w:t>
            </w:r>
            <w:r w:rsidR="001E1F9E">
              <w:t>or</w:t>
            </w:r>
            <w:r w:rsidR="00562E24">
              <w:t xml:space="preserve"> </w:t>
            </w:r>
            <w:r w:rsidRPr="00B0558D">
              <w:t>pregnancy in various areas, including employment.</w:t>
            </w:r>
          </w:p>
        </w:tc>
        <w:tc>
          <w:tcPr>
            <w:tcW w:w="3428" w:type="dxa"/>
          </w:tcPr>
          <w:p w14:paraId="0C22BFF0" w14:textId="77777777" w:rsidR="00FD16AF" w:rsidRDefault="00FD16AF">
            <w:r w:rsidRPr="007C2E1E">
              <w:t>Prevent sex discrimination in the workplace</w:t>
            </w:r>
            <w:r>
              <w:t>.</w:t>
            </w:r>
          </w:p>
        </w:tc>
      </w:tr>
      <w:tr w:rsidR="00FD16AF" w:rsidRPr="003F0C4F" w14:paraId="7B13EC31" w14:textId="77777777" w:rsidTr="006249FD">
        <w:tc>
          <w:tcPr>
            <w:tcW w:w="3068" w:type="dxa"/>
          </w:tcPr>
          <w:p w14:paraId="62CB7667" w14:textId="7F9D0EC4" w:rsidR="00FD16AF" w:rsidRPr="00D20418" w:rsidRDefault="00FD16AF">
            <w:hyperlink r:id="rId101" w:history="1">
              <w:r w:rsidRPr="000406D6">
                <w:rPr>
                  <w:rStyle w:val="Hyperlink"/>
                </w:rPr>
                <w:t>Competition and Consumer Act 2010</w:t>
              </w:r>
            </w:hyperlink>
            <w:r w:rsidRPr="00D20418">
              <w:t xml:space="preserve"> (</w:t>
            </w:r>
            <w:proofErr w:type="spellStart"/>
            <w:r w:rsidRPr="00D20418">
              <w:t>Cth</w:t>
            </w:r>
            <w:proofErr w:type="spellEnd"/>
            <w:r w:rsidRPr="00D20418">
              <w:t>)</w:t>
            </w:r>
          </w:p>
        </w:tc>
        <w:tc>
          <w:tcPr>
            <w:tcW w:w="3132" w:type="dxa"/>
          </w:tcPr>
          <w:p w14:paraId="328A4A8D" w14:textId="77777777" w:rsidR="00FD16AF" w:rsidRPr="00644C5E" w:rsidRDefault="00FD16AF">
            <w:r w:rsidRPr="0030623B">
              <w:t>Regulates fair trading and competition to protect consumers and businesses</w:t>
            </w:r>
          </w:p>
        </w:tc>
        <w:tc>
          <w:tcPr>
            <w:tcW w:w="3428" w:type="dxa"/>
          </w:tcPr>
          <w:p w14:paraId="7E5AC3BC" w14:textId="77777777" w:rsidR="00FD16AF" w:rsidRDefault="00FD16AF">
            <w:r w:rsidRPr="00BD6883">
              <w:t>Comply with Australian Consumer Law</w:t>
            </w:r>
            <w:r>
              <w:t>.</w:t>
            </w:r>
          </w:p>
        </w:tc>
      </w:tr>
      <w:tr w:rsidR="00FD16AF" w:rsidRPr="003F0C4F" w14:paraId="39F47055" w14:textId="77777777" w:rsidTr="006249FD">
        <w:tc>
          <w:tcPr>
            <w:tcW w:w="3068" w:type="dxa"/>
          </w:tcPr>
          <w:p w14:paraId="46591F64" w14:textId="5D1B331D" w:rsidR="00FD16AF" w:rsidRPr="00D20418" w:rsidRDefault="00FD16AF">
            <w:hyperlink r:id="rId102" w:history="1">
              <w:r w:rsidRPr="000406D6">
                <w:rPr>
                  <w:rStyle w:val="Hyperlink"/>
                </w:rPr>
                <w:t>Private Health Insurance Act 2007</w:t>
              </w:r>
            </w:hyperlink>
            <w:r w:rsidRPr="00D20418">
              <w:t xml:space="preserve"> (</w:t>
            </w:r>
            <w:proofErr w:type="spellStart"/>
            <w:r w:rsidRPr="00D20418">
              <w:t>Cth</w:t>
            </w:r>
            <w:proofErr w:type="spellEnd"/>
            <w:r w:rsidRPr="00D20418">
              <w:t>)</w:t>
            </w:r>
          </w:p>
        </w:tc>
        <w:tc>
          <w:tcPr>
            <w:tcW w:w="3132" w:type="dxa"/>
          </w:tcPr>
          <w:p w14:paraId="64162873" w14:textId="77777777" w:rsidR="00FD16AF" w:rsidRPr="00644C5E" w:rsidRDefault="00FD16AF">
            <w:r w:rsidRPr="00036AF5">
              <w:t>Regulates private health insurance in Australia to ensure compliance with standards and protections for consumers.</w:t>
            </w:r>
          </w:p>
        </w:tc>
        <w:tc>
          <w:tcPr>
            <w:tcW w:w="3428" w:type="dxa"/>
          </w:tcPr>
          <w:p w14:paraId="411ABDE9" w14:textId="77777777" w:rsidR="00FD16AF" w:rsidRDefault="00FD16AF">
            <w:r w:rsidRPr="00657301">
              <w:t>Adhere to private health insurance laws</w:t>
            </w:r>
            <w:r>
              <w:t>.</w:t>
            </w:r>
          </w:p>
        </w:tc>
      </w:tr>
      <w:tr w:rsidR="00FD16AF" w:rsidRPr="003F0C4F" w14:paraId="52516CD3" w14:textId="77777777" w:rsidTr="006249FD">
        <w:tc>
          <w:tcPr>
            <w:tcW w:w="3068" w:type="dxa"/>
          </w:tcPr>
          <w:p w14:paraId="71863ACD" w14:textId="19DB4FD8" w:rsidR="00FD16AF" w:rsidRPr="00D20418" w:rsidRDefault="00FD16AF">
            <w:r w:rsidRPr="00A6322D">
              <w:rPr>
                <w:i/>
                <w:iCs/>
              </w:rPr>
              <w:t>Privacy Act 1988</w:t>
            </w:r>
            <w:r w:rsidRPr="00D20418">
              <w:t xml:space="preserve"> (</w:t>
            </w:r>
            <w:proofErr w:type="spellStart"/>
            <w:r w:rsidRPr="00D20418">
              <w:t>Cth</w:t>
            </w:r>
            <w:proofErr w:type="spellEnd"/>
            <w:r w:rsidRPr="00D20418">
              <w:t>)</w:t>
            </w:r>
          </w:p>
        </w:tc>
        <w:tc>
          <w:tcPr>
            <w:tcW w:w="3132" w:type="dxa"/>
          </w:tcPr>
          <w:p w14:paraId="458AC714" w14:textId="77777777" w:rsidR="00FD16AF" w:rsidRPr="00644C5E" w:rsidRDefault="00FD16AF">
            <w:r w:rsidRPr="005D20D9">
              <w:t>Governs the handling of personal information by businesses and government agencies.</w:t>
            </w:r>
          </w:p>
        </w:tc>
        <w:tc>
          <w:tcPr>
            <w:tcW w:w="3428" w:type="dxa"/>
          </w:tcPr>
          <w:p w14:paraId="780426CD" w14:textId="77777777" w:rsidR="00FD16AF" w:rsidRDefault="00FD16AF">
            <w:r w:rsidRPr="002256C2">
              <w:t>Comply with privacy regulations</w:t>
            </w:r>
            <w:r>
              <w:t>.</w:t>
            </w:r>
          </w:p>
        </w:tc>
      </w:tr>
    </w:tbl>
    <w:p w14:paraId="565EAAFA" w14:textId="77777777" w:rsidR="00EA5282" w:rsidRDefault="00EA5282" w:rsidP="00EA5282">
      <w:pPr>
        <w:pStyle w:val="Heading3"/>
      </w:pPr>
      <w:r>
        <w:t>Resource requirements</w:t>
      </w:r>
    </w:p>
    <w:p w14:paraId="08D21CC7" w14:textId="17F8E2A8" w:rsidR="00EA5282" w:rsidRDefault="00EA5282" w:rsidP="00EA5282">
      <w:pPr>
        <w:rPr>
          <w:lang w:eastAsia="en-AU"/>
        </w:rPr>
      </w:pPr>
      <w:r w:rsidRPr="007E5CE7">
        <w:rPr>
          <w:lang w:eastAsia="en-AU"/>
        </w:rPr>
        <w:t xml:space="preserve">Creating a strong compliance framework requires a thorough understanding of the different resource requirements that support successful implementation. These resources are divided into </w:t>
      </w:r>
      <w:r w:rsidR="00DB63E1">
        <w:rPr>
          <w:lang w:eastAsia="en-AU"/>
        </w:rPr>
        <w:t>4</w:t>
      </w:r>
      <w:r w:rsidRPr="007E5CE7">
        <w:rPr>
          <w:lang w:eastAsia="en-AU"/>
        </w:rPr>
        <w:t xml:space="preserve"> categories: </w:t>
      </w:r>
    </w:p>
    <w:p w14:paraId="7FA6BD9B" w14:textId="421BFCFB" w:rsidR="00EA5282" w:rsidRDefault="00EA5282" w:rsidP="00037922">
      <w:pPr>
        <w:pStyle w:val="ListNumber"/>
        <w:numPr>
          <w:ilvl w:val="0"/>
          <w:numId w:val="9"/>
        </w:numPr>
      </w:pPr>
      <w:r>
        <w:t>H</w:t>
      </w:r>
      <w:r w:rsidRPr="007E5CE7">
        <w:t>uman resources</w:t>
      </w:r>
    </w:p>
    <w:p w14:paraId="3AC4CFCE" w14:textId="1576811F" w:rsidR="00EA5282" w:rsidRDefault="00EA5282" w:rsidP="00DD0BF8">
      <w:pPr>
        <w:pStyle w:val="ListNumber"/>
      </w:pPr>
      <w:r>
        <w:t>F</w:t>
      </w:r>
      <w:r w:rsidRPr="007E5CE7">
        <w:t>inancial resources</w:t>
      </w:r>
    </w:p>
    <w:p w14:paraId="2B64EC47" w14:textId="46C50622" w:rsidR="00EA5282" w:rsidRDefault="00EA5282" w:rsidP="00DD0BF8">
      <w:pPr>
        <w:pStyle w:val="ListNumber"/>
      </w:pPr>
      <w:r>
        <w:t>P</w:t>
      </w:r>
      <w:r w:rsidRPr="007E5CE7">
        <w:t>hysical resources</w:t>
      </w:r>
    </w:p>
    <w:p w14:paraId="673CA00E" w14:textId="0F891986" w:rsidR="00293E0A" w:rsidRDefault="00293E0A" w:rsidP="00DD0BF8">
      <w:pPr>
        <w:pStyle w:val="ListNumber"/>
      </w:pPr>
      <w:r>
        <w:t>Intellectual resources</w:t>
      </w:r>
    </w:p>
    <w:p w14:paraId="59C91C7C" w14:textId="6E411BAB" w:rsidR="00EA5282" w:rsidRDefault="00EA5282" w:rsidP="00EA5282">
      <w:r w:rsidRPr="007E5CE7">
        <w:t>Each plays a</w:t>
      </w:r>
      <w:r w:rsidR="00A1069A">
        <w:t xml:space="preserve"> vital</w:t>
      </w:r>
      <w:r w:rsidRPr="007E5CE7">
        <w:t xml:space="preserve"> role in ensuring </w:t>
      </w:r>
      <w:r w:rsidR="00A1069A">
        <w:t>compliance measures are implemented and</w:t>
      </w:r>
      <w:r w:rsidRPr="007E5CE7">
        <w:t xml:space="preserve"> effectively maintained over time.</w:t>
      </w:r>
    </w:p>
    <w:p w14:paraId="13569FD6" w14:textId="77777777" w:rsidR="00EA5282" w:rsidRDefault="00EA5282" w:rsidP="00EA5282">
      <w:pPr>
        <w:pStyle w:val="Heading4"/>
      </w:pPr>
      <w:r>
        <w:t>Human resources</w:t>
      </w:r>
    </w:p>
    <w:p w14:paraId="7D3E7F99" w14:textId="19A4F4FC" w:rsidR="00EA5282" w:rsidRPr="00796306" w:rsidRDefault="00EA5282" w:rsidP="00EA5282">
      <w:r w:rsidRPr="00796306">
        <w:t xml:space="preserve">Human resources are fundamental to achieving business goals. This involves </w:t>
      </w:r>
      <w:r w:rsidR="00A1069A">
        <w:t>hiring qualified personnel and</w:t>
      </w:r>
      <w:r w:rsidRPr="00796306">
        <w:t xml:space="preserve"> ensuring that employees possess the skills and competencies required to meet organisational objectives. Investing in talent acquisition strategies, employee development programmes</w:t>
      </w:r>
      <w:r w:rsidR="00452924">
        <w:t xml:space="preserve"> </w:t>
      </w:r>
      <w:r w:rsidR="00406323">
        <w:t>and</w:t>
      </w:r>
      <w:r w:rsidRPr="00796306">
        <w:t xml:space="preserve"> performance management systems can significantly enhance workforce effectiveness.</w:t>
      </w:r>
    </w:p>
    <w:p w14:paraId="61B20CE3" w14:textId="68573013" w:rsidR="00EA5282" w:rsidRDefault="00EA5282" w:rsidP="00EA5282">
      <w:pPr>
        <w:rPr>
          <w:lang w:eastAsia="en-AU"/>
        </w:rPr>
      </w:pPr>
      <w:r>
        <w:rPr>
          <w:lang w:eastAsia="en-AU"/>
        </w:rPr>
        <w:t>T</w:t>
      </w:r>
      <w:r w:rsidRPr="00CA540C">
        <w:rPr>
          <w:lang w:eastAsia="en-AU"/>
        </w:rPr>
        <w:t>o align human resources with business goals</w:t>
      </w:r>
      <w:r w:rsidR="00452924">
        <w:rPr>
          <w:lang w:eastAsia="en-AU"/>
        </w:rPr>
        <w:t xml:space="preserve"> </w:t>
      </w:r>
      <w:r w:rsidR="001E1F9E">
        <w:rPr>
          <w:lang w:eastAsia="en-AU"/>
        </w:rPr>
        <w:t>or</w:t>
      </w:r>
      <w:r w:rsidRPr="00CA540C">
        <w:rPr>
          <w:lang w:eastAsia="en-AU"/>
        </w:rPr>
        <w:t>ganisations should start by defining the skills and competencies required to achieve their objectives. This involves:</w:t>
      </w:r>
    </w:p>
    <w:p w14:paraId="06A5477F" w14:textId="63F06DDC" w:rsidR="00EA5282" w:rsidRDefault="00EA5282" w:rsidP="00EA5282">
      <w:pPr>
        <w:pStyle w:val="ListBullet"/>
      </w:pPr>
      <w:r w:rsidRPr="00113E60">
        <w:rPr>
          <w:rStyle w:val="Strong"/>
        </w:rPr>
        <w:t>Assessing current capabilities</w:t>
      </w:r>
      <w:r w:rsidR="00DB63E1">
        <w:t xml:space="preserve"> – </w:t>
      </w:r>
      <w:r>
        <w:t xml:space="preserve">Evaluate the existing workforce to identify skill gaps relative to the </w:t>
      </w:r>
      <w:r w:rsidR="00A1069A">
        <w:t>organisation's strategic goals</w:t>
      </w:r>
      <w:r>
        <w:t xml:space="preserve">. </w:t>
      </w:r>
    </w:p>
    <w:p w14:paraId="0DB47D40" w14:textId="77777777" w:rsidR="00EA5282" w:rsidRDefault="00EA5282" w:rsidP="00EA5282">
      <w:pPr>
        <w:pStyle w:val="ListBullet"/>
      </w:pPr>
      <w:r w:rsidRPr="00113E60">
        <w:rPr>
          <w:rStyle w:val="Strong"/>
        </w:rPr>
        <w:t>Developing a human resources strategy</w:t>
      </w:r>
      <w:r>
        <w:t xml:space="preserve"> – Create a strategy that outlines long-term people requirements necessary to support business objectives. </w:t>
      </w:r>
    </w:p>
    <w:p w14:paraId="6035B6DF" w14:textId="77777777" w:rsidR="00EA5282" w:rsidRDefault="00EA5282" w:rsidP="00EA5282">
      <w:pPr>
        <w:pStyle w:val="ListBullet"/>
      </w:pPr>
      <w:r w:rsidRPr="00113E60">
        <w:rPr>
          <w:rStyle w:val="Strong"/>
        </w:rPr>
        <w:lastRenderedPageBreak/>
        <w:t>Recruitment and training</w:t>
      </w:r>
      <w:r>
        <w:t xml:space="preserve"> – Based on the assessment, determine whether new hires are needed or if existing employees require training to fill skill gaps. </w:t>
      </w:r>
    </w:p>
    <w:p w14:paraId="07B572D0" w14:textId="76DC4A2C" w:rsidR="00EA5282" w:rsidRDefault="00EA5282" w:rsidP="00EA5282">
      <w:pPr>
        <w:pStyle w:val="ListBullet"/>
      </w:pPr>
      <w:r w:rsidRPr="00113E60">
        <w:rPr>
          <w:rStyle w:val="Strong"/>
        </w:rPr>
        <w:t>Continuous monitoring</w:t>
      </w:r>
      <w:r>
        <w:t xml:space="preserve"> – Regularly review human resource needs as business objectives evolve, ensuring personnel remain aligned with strategic goals.</w:t>
      </w:r>
    </w:p>
    <w:p w14:paraId="3287EAC3" w14:textId="63B3E4C6" w:rsidR="005D6361" w:rsidRDefault="00B033CF" w:rsidP="005D6361">
      <w:pPr>
        <w:pStyle w:val="Heading5"/>
      </w:pPr>
      <w:r>
        <w:t>Staffing</w:t>
      </w:r>
      <w:r w:rsidR="005D6361">
        <w:t xml:space="preserve"> plan</w:t>
      </w:r>
    </w:p>
    <w:p w14:paraId="28EBE669" w14:textId="51442467" w:rsidR="00B033CF" w:rsidRDefault="00A1069A" w:rsidP="009F6AEA">
      <w:pPr>
        <w:rPr>
          <w:lang w:eastAsia="en-AU"/>
        </w:rPr>
      </w:pPr>
      <w:r>
        <w:rPr>
          <w:lang w:eastAsia="en-AU"/>
        </w:rPr>
        <w:t>Your chosen staffing plan</w:t>
      </w:r>
      <w:r w:rsidR="00B033CF">
        <w:rPr>
          <w:lang w:eastAsia="en-AU"/>
        </w:rPr>
        <w:t xml:space="preserve"> will depend on your </w:t>
      </w:r>
      <w:r w:rsidR="00B033CF" w:rsidRPr="00C744F9">
        <w:rPr>
          <w:lang w:eastAsia="en-AU"/>
        </w:rPr>
        <w:t>business structure</w:t>
      </w:r>
      <w:r>
        <w:rPr>
          <w:rStyle w:val="Hyperlink"/>
          <w:lang w:eastAsia="en-AU"/>
        </w:rPr>
        <w:t>,</w:t>
      </w:r>
      <w:r w:rsidR="00B033CF">
        <w:rPr>
          <w:lang w:eastAsia="en-AU"/>
        </w:rPr>
        <w:t xml:space="preserve"> which </w:t>
      </w:r>
      <w:r>
        <w:rPr>
          <w:lang w:eastAsia="en-AU"/>
        </w:rPr>
        <w:t>will be</w:t>
      </w:r>
      <w:r w:rsidR="00B033CF">
        <w:rPr>
          <w:lang w:eastAsia="en-AU"/>
        </w:rPr>
        <w:t xml:space="preserve"> discussed shortly in this lesson.</w:t>
      </w:r>
    </w:p>
    <w:p w14:paraId="1F260437" w14:textId="159D2F49" w:rsidR="00B033CF" w:rsidRDefault="00B033CF" w:rsidP="00B033CF">
      <w:pPr>
        <w:rPr>
          <w:lang w:eastAsia="en-AU"/>
        </w:rPr>
      </w:pPr>
      <w:r>
        <w:rPr>
          <w:lang w:eastAsia="en-AU"/>
        </w:rPr>
        <w:t>Personnel plans define an organisation’s structure or hierarchy of roles within the business</w:t>
      </w:r>
      <w:r w:rsidR="00A1069A">
        <w:rPr>
          <w:lang w:eastAsia="en-AU"/>
        </w:rPr>
        <w:t xml:space="preserve"> and determine</w:t>
      </w:r>
      <w:r>
        <w:rPr>
          <w:lang w:eastAsia="en-AU"/>
        </w:rPr>
        <w:t xml:space="preserve"> how activities such as task allocation, coordination</w:t>
      </w:r>
      <w:r w:rsidR="00452924">
        <w:rPr>
          <w:lang w:eastAsia="en-AU"/>
        </w:rPr>
        <w:t xml:space="preserve"> </w:t>
      </w:r>
      <w:r w:rsidR="00406323">
        <w:rPr>
          <w:lang w:eastAsia="en-AU"/>
        </w:rPr>
        <w:t>and</w:t>
      </w:r>
      <w:r>
        <w:rPr>
          <w:lang w:eastAsia="en-AU"/>
        </w:rPr>
        <w:t xml:space="preserve"> supervision are directed toward achieving organisational goals.</w:t>
      </w:r>
    </w:p>
    <w:p w14:paraId="0CE743F0" w14:textId="3B4C7817" w:rsidR="00B033CF" w:rsidRDefault="00724CC4" w:rsidP="009F6AEA">
      <w:pPr>
        <w:rPr>
          <w:lang w:eastAsia="en-AU"/>
        </w:rPr>
      </w:pPr>
      <w:r>
        <w:rPr>
          <w:lang w:eastAsia="en-AU"/>
        </w:rPr>
        <w:t xml:space="preserve">Azure </w:t>
      </w:r>
      <w:r w:rsidR="00A0396C">
        <w:rPr>
          <w:lang w:eastAsia="en-AU"/>
        </w:rPr>
        <w:t>Beach</w:t>
      </w:r>
      <w:r>
        <w:rPr>
          <w:lang w:eastAsia="en-AU"/>
        </w:rPr>
        <w:t xml:space="preserve"> Surf </w:t>
      </w:r>
      <w:r w:rsidR="007E2A27">
        <w:rPr>
          <w:lang w:eastAsia="en-AU"/>
        </w:rPr>
        <w:t>and</w:t>
      </w:r>
      <w:r w:rsidR="0032272D">
        <w:rPr>
          <w:lang w:eastAsia="en-AU"/>
        </w:rPr>
        <w:t xml:space="preserve"> </w:t>
      </w:r>
      <w:r>
        <w:rPr>
          <w:lang w:eastAsia="en-AU"/>
        </w:rPr>
        <w:t>Sk</w:t>
      </w:r>
      <w:r w:rsidR="00A0396C">
        <w:rPr>
          <w:lang w:eastAsia="en-AU"/>
        </w:rPr>
        <w:t xml:space="preserve">ate </w:t>
      </w:r>
      <w:hyperlink r:id="rId103" w:history="1">
        <w:r w:rsidR="0029319C">
          <w:rPr>
            <w:rStyle w:val="Hyperlink"/>
            <w:lang w:eastAsia="en-AU"/>
          </w:rPr>
          <w:t>Organisational Structure (pdf)</w:t>
        </w:r>
      </w:hyperlink>
      <w:r w:rsidR="00A1069A">
        <w:rPr>
          <w:lang w:eastAsia="en-AU"/>
        </w:rPr>
        <w:t xml:space="preserve"> provides an example of this organisational structure</w:t>
      </w:r>
      <w:r w:rsidR="009D7282">
        <w:rPr>
          <w:lang w:eastAsia="en-AU"/>
        </w:rPr>
        <w:t>.</w:t>
      </w:r>
    </w:p>
    <w:p w14:paraId="417DAA70" w14:textId="78B78831" w:rsidR="003960A9" w:rsidRDefault="00A1069A" w:rsidP="003960A9">
      <w:pPr>
        <w:rPr>
          <w:lang w:eastAsia="en-AU"/>
        </w:rPr>
      </w:pPr>
      <w:r>
        <w:rPr>
          <w:lang w:eastAsia="en-AU"/>
        </w:rPr>
        <w:t>En</w:t>
      </w:r>
      <w:r w:rsidR="003A1F14">
        <w:rPr>
          <w:lang w:eastAsia="en-AU"/>
        </w:rPr>
        <w:t>sure t</w:t>
      </w:r>
      <w:r>
        <w:rPr>
          <w:lang w:eastAsia="en-AU"/>
        </w:rPr>
        <w:t>hat</w:t>
      </w:r>
      <w:r w:rsidR="003960A9">
        <w:rPr>
          <w:lang w:eastAsia="en-AU"/>
        </w:rPr>
        <w:t xml:space="preserve"> information about key personnel, including managers and supervisors</w:t>
      </w:r>
      <w:r w:rsidR="00452924">
        <w:rPr>
          <w:lang w:eastAsia="en-AU"/>
        </w:rPr>
        <w:t xml:space="preserve"> </w:t>
      </w:r>
      <w:r w:rsidR="00406323">
        <w:rPr>
          <w:lang w:eastAsia="en-AU"/>
        </w:rPr>
        <w:t>and</w:t>
      </w:r>
      <w:r w:rsidR="003960A9">
        <w:rPr>
          <w:lang w:eastAsia="en-AU"/>
        </w:rPr>
        <w:t xml:space="preserve"> the layout of the employee hierarchy</w:t>
      </w:r>
      <w:r w:rsidR="002C38D9">
        <w:rPr>
          <w:lang w:eastAsia="en-AU"/>
        </w:rPr>
        <w:t xml:space="preserve"> is included</w:t>
      </w:r>
      <w:r w:rsidR="003960A9">
        <w:rPr>
          <w:lang w:eastAsia="en-AU"/>
        </w:rPr>
        <w:t xml:space="preserve">. </w:t>
      </w:r>
      <w:r>
        <w:rPr>
          <w:lang w:eastAsia="en-AU"/>
        </w:rPr>
        <w:t>Your business is likely to</w:t>
      </w:r>
      <w:r w:rsidR="003960A9">
        <w:rPr>
          <w:lang w:eastAsia="en-AU"/>
        </w:rPr>
        <w:t xml:space="preserve"> have a flatter hierarchy, with fewer levels between low-skill workers and management. </w:t>
      </w:r>
      <w:r>
        <w:rPr>
          <w:lang w:eastAsia="en-AU"/>
        </w:rPr>
        <w:t>If this is the case, e</w:t>
      </w:r>
      <w:r w:rsidR="003960A9">
        <w:rPr>
          <w:lang w:eastAsia="en-AU"/>
        </w:rPr>
        <w:t>ach employee may have a larger number of roles and responsibilities.</w:t>
      </w:r>
    </w:p>
    <w:p w14:paraId="0D005552" w14:textId="77777777" w:rsidR="003960A9" w:rsidRDefault="003960A9" w:rsidP="003960A9">
      <w:pPr>
        <w:rPr>
          <w:lang w:eastAsia="en-AU"/>
        </w:rPr>
      </w:pPr>
      <w:r>
        <w:rPr>
          <w:lang w:eastAsia="en-AU"/>
        </w:rPr>
        <w:t>The personnel plan looks at the people within the business. The personnel component looks at:</w:t>
      </w:r>
    </w:p>
    <w:p w14:paraId="60D5DAF7" w14:textId="33F0C506" w:rsidR="003960A9" w:rsidRPr="003960A9" w:rsidRDefault="003960A9" w:rsidP="003960A9">
      <w:pPr>
        <w:pStyle w:val="ListBullet"/>
      </w:pPr>
      <w:r w:rsidRPr="003960A9">
        <w:t>management details</w:t>
      </w:r>
    </w:p>
    <w:p w14:paraId="073E2E12" w14:textId="36C34F5F" w:rsidR="003960A9" w:rsidRPr="003960A9" w:rsidRDefault="003960A9" w:rsidP="003960A9">
      <w:pPr>
        <w:pStyle w:val="ListBullet"/>
      </w:pPr>
      <w:r w:rsidRPr="003960A9">
        <w:t>business structure</w:t>
      </w:r>
    </w:p>
    <w:p w14:paraId="777A1112" w14:textId="7DC8C154" w:rsidR="003960A9" w:rsidRPr="003960A9" w:rsidRDefault="003960A9" w:rsidP="003960A9">
      <w:pPr>
        <w:pStyle w:val="ListBullet"/>
      </w:pPr>
      <w:r w:rsidRPr="003960A9">
        <w:t>staffing strategies</w:t>
      </w:r>
    </w:p>
    <w:p w14:paraId="20EDEA02" w14:textId="19ADC135" w:rsidR="003960A9" w:rsidRPr="003960A9" w:rsidRDefault="003960A9" w:rsidP="003960A9">
      <w:pPr>
        <w:pStyle w:val="ListBullet"/>
      </w:pPr>
      <w:r w:rsidRPr="003960A9">
        <w:t>professional advisors</w:t>
      </w:r>
    </w:p>
    <w:p w14:paraId="62371BFA" w14:textId="1B3CFA86" w:rsidR="003960A9" w:rsidRPr="003960A9" w:rsidRDefault="003960A9" w:rsidP="003960A9">
      <w:pPr>
        <w:pStyle w:val="ListBullet"/>
      </w:pPr>
      <w:r w:rsidRPr="003960A9">
        <w:t>personnel controls.</w:t>
      </w:r>
    </w:p>
    <w:p w14:paraId="77392A12" w14:textId="23563714" w:rsidR="003960A9" w:rsidRDefault="003960A9" w:rsidP="003960A9">
      <w:pPr>
        <w:rPr>
          <w:lang w:eastAsia="en-AU"/>
        </w:rPr>
      </w:pPr>
      <w:r>
        <w:rPr>
          <w:lang w:eastAsia="en-AU"/>
        </w:rPr>
        <w:t>When completing your personnel plan, think about</w:t>
      </w:r>
      <w:r w:rsidR="00A1069A">
        <w:rPr>
          <w:lang w:eastAsia="en-AU"/>
        </w:rPr>
        <w:t xml:space="preserve"> the following</w:t>
      </w:r>
      <w:r>
        <w:rPr>
          <w:lang w:eastAsia="en-AU"/>
        </w:rPr>
        <w:t>:</w:t>
      </w:r>
    </w:p>
    <w:p w14:paraId="670FF617" w14:textId="39D9D450" w:rsidR="003960A9" w:rsidRPr="003960A9" w:rsidRDefault="003960A9" w:rsidP="003960A9">
      <w:pPr>
        <w:pStyle w:val="ListBullet"/>
      </w:pPr>
      <w:r w:rsidRPr="003960A9">
        <w:t>the number of employees you have</w:t>
      </w:r>
    </w:p>
    <w:p w14:paraId="6A60AC71" w14:textId="74B2D488" w:rsidR="003960A9" w:rsidRPr="003960A9" w:rsidRDefault="003960A9" w:rsidP="003960A9">
      <w:pPr>
        <w:pStyle w:val="ListBullet"/>
      </w:pPr>
      <w:r w:rsidRPr="003960A9">
        <w:t>all internal and external workers and their duties</w:t>
      </w:r>
    </w:p>
    <w:p w14:paraId="19C44DF5" w14:textId="0B904C96" w:rsidR="003960A9" w:rsidRPr="003960A9" w:rsidRDefault="003960A9" w:rsidP="003960A9">
      <w:pPr>
        <w:pStyle w:val="ListBullet"/>
      </w:pPr>
      <w:r w:rsidRPr="003960A9">
        <w:t>the roles and responsibilities of each worker</w:t>
      </w:r>
    </w:p>
    <w:p w14:paraId="1AEF80DB" w14:textId="39D6CE9D" w:rsidR="003960A9" w:rsidRPr="003960A9" w:rsidRDefault="003960A9" w:rsidP="003960A9">
      <w:pPr>
        <w:pStyle w:val="ListBullet"/>
      </w:pPr>
      <w:r w:rsidRPr="003960A9">
        <w:t>the lines of communication between employees and management</w:t>
      </w:r>
    </w:p>
    <w:p w14:paraId="529B3970" w14:textId="0FAADDD1" w:rsidR="005D6361" w:rsidRPr="005D6361" w:rsidRDefault="003960A9" w:rsidP="005D6361">
      <w:pPr>
        <w:pStyle w:val="ListBullet"/>
      </w:pPr>
      <w:r w:rsidRPr="003960A9">
        <w:t>employees with skills, knowledge</w:t>
      </w:r>
      <w:r w:rsidR="00452924">
        <w:t xml:space="preserve"> </w:t>
      </w:r>
      <w:r w:rsidR="00406323">
        <w:t>and</w:t>
      </w:r>
      <w:r w:rsidRPr="003960A9">
        <w:t xml:space="preserve"> experience</w:t>
      </w:r>
      <w:r w:rsidR="00452924">
        <w:t xml:space="preserve"> </w:t>
      </w:r>
      <w:r w:rsidR="00406323">
        <w:t>and</w:t>
      </w:r>
      <w:r w:rsidRPr="003960A9">
        <w:t xml:space="preserve"> how they are utilised</w:t>
      </w:r>
      <w:r w:rsidR="00756A88">
        <w:t>.</w:t>
      </w:r>
    </w:p>
    <w:p w14:paraId="57025B52" w14:textId="77777777" w:rsidR="00EA5282" w:rsidRPr="00EA2164" w:rsidRDefault="00EA5282" w:rsidP="00EA5282">
      <w:pPr>
        <w:pStyle w:val="Heading4"/>
      </w:pPr>
      <w:r w:rsidRPr="00EA2164">
        <w:t>Financial resources</w:t>
      </w:r>
    </w:p>
    <w:p w14:paraId="107636C1" w14:textId="290C5A05" w:rsidR="00EA5282" w:rsidRDefault="00EA5282" w:rsidP="00EA5282">
      <w:pPr>
        <w:rPr>
          <w:lang w:eastAsia="en-AU"/>
        </w:rPr>
      </w:pPr>
      <w:r w:rsidRPr="007F1516">
        <w:rPr>
          <w:lang w:eastAsia="en-AU"/>
        </w:rPr>
        <w:t xml:space="preserve">Financial resources are critical for </w:t>
      </w:r>
      <w:r w:rsidR="00A1069A">
        <w:rPr>
          <w:lang w:eastAsia="en-AU"/>
        </w:rPr>
        <w:t>executing</w:t>
      </w:r>
      <w:r w:rsidRPr="007F1516">
        <w:rPr>
          <w:lang w:eastAsia="en-AU"/>
        </w:rPr>
        <w:t xml:space="preserve"> business strategies. Adequate funding is necessary for various activities such as research and development, marketing initiatives</w:t>
      </w:r>
      <w:r w:rsidR="00452924">
        <w:rPr>
          <w:lang w:eastAsia="en-AU"/>
        </w:rPr>
        <w:t xml:space="preserve"> </w:t>
      </w:r>
      <w:r w:rsidR="00406323">
        <w:rPr>
          <w:lang w:eastAsia="en-AU"/>
        </w:rPr>
        <w:t>and</w:t>
      </w:r>
      <w:r w:rsidRPr="007F1516">
        <w:rPr>
          <w:lang w:eastAsia="en-AU"/>
        </w:rPr>
        <w:t xml:space="preserve"> operational improvements. Establishing a clear budget that aligns with business objectives allows organisations to allocate funds strategically to areas that will yield the highest returns.</w:t>
      </w:r>
    </w:p>
    <w:p w14:paraId="221F350D" w14:textId="77777777" w:rsidR="00EA5282" w:rsidRDefault="00EA5282" w:rsidP="00EA5282">
      <w:pPr>
        <w:rPr>
          <w:lang w:eastAsia="en-AU"/>
        </w:rPr>
      </w:pPr>
      <w:r>
        <w:rPr>
          <w:lang w:eastAsia="en-AU"/>
        </w:rPr>
        <w:lastRenderedPageBreak/>
        <w:t>Establishing financial resource requirements involves:</w:t>
      </w:r>
    </w:p>
    <w:p w14:paraId="2242EA46" w14:textId="59E62E8B" w:rsidR="00EA5282" w:rsidRDefault="00EA5282" w:rsidP="00EA5282">
      <w:pPr>
        <w:pStyle w:val="ListBullet"/>
      </w:pPr>
      <w:r w:rsidRPr="00E17EAE">
        <w:rPr>
          <w:rStyle w:val="Strong"/>
        </w:rPr>
        <w:t>Budgeting</w:t>
      </w:r>
      <w:r>
        <w:t xml:space="preserve"> – Develop a comprehensive budget that aligns with strategic objectives. This includes forecasting </w:t>
      </w:r>
      <w:r w:rsidR="002C38D9">
        <w:t>project cos</w:t>
      </w:r>
      <w:r>
        <w:t>ts, operational expenses</w:t>
      </w:r>
      <w:r w:rsidR="00001A7F">
        <w:t xml:space="preserve"> </w:t>
      </w:r>
      <w:r w:rsidR="00406323">
        <w:t>and</w:t>
      </w:r>
      <w:r>
        <w:t xml:space="preserve"> potential investments in new initiatives.</w:t>
      </w:r>
    </w:p>
    <w:p w14:paraId="7C223BE5" w14:textId="77777777" w:rsidR="00EA5282" w:rsidRDefault="00EA5282" w:rsidP="00EA5282">
      <w:pPr>
        <w:pStyle w:val="ListBullet"/>
      </w:pPr>
      <w:r w:rsidRPr="00E17EAE">
        <w:rPr>
          <w:rStyle w:val="Strong"/>
        </w:rPr>
        <w:t xml:space="preserve">Resource </w:t>
      </w:r>
      <w:r>
        <w:rPr>
          <w:rStyle w:val="Strong"/>
        </w:rPr>
        <w:t>a</w:t>
      </w:r>
      <w:r w:rsidRPr="00E17EAE">
        <w:rPr>
          <w:rStyle w:val="Strong"/>
        </w:rPr>
        <w:t>llocation</w:t>
      </w:r>
      <w:r>
        <w:t xml:space="preserve"> – Identify how funds will be allocated across different departments or projects based on priority and expected return on investment. Consideration should be given to both short-term needs and long-term financial sustainability.</w:t>
      </w:r>
    </w:p>
    <w:p w14:paraId="4860B06F" w14:textId="77777777" w:rsidR="00EA5282" w:rsidRDefault="00EA5282" w:rsidP="00EA5282">
      <w:pPr>
        <w:pStyle w:val="ListBullet"/>
      </w:pPr>
      <w:r w:rsidRPr="00E17EAE">
        <w:rPr>
          <w:rStyle w:val="Strong"/>
        </w:rPr>
        <w:t>Monitoring financial performance</w:t>
      </w:r>
      <w:r>
        <w:t xml:space="preserve"> – Implement systems for tracking expenditures against the budget to ensure financial resources are utilised efficiently. Regular financial reviews can help identify areas where adjustments may be necessary.</w:t>
      </w:r>
    </w:p>
    <w:p w14:paraId="405D6FE9" w14:textId="7CF1AF1D" w:rsidR="00EA5282" w:rsidRDefault="00EA5282" w:rsidP="00EA5282">
      <w:pPr>
        <w:pStyle w:val="ListBullet"/>
      </w:pPr>
      <w:r w:rsidRPr="00E17EAE">
        <w:rPr>
          <w:rStyle w:val="Strong"/>
        </w:rPr>
        <w:t>Funding sources</w:t>
      </w:r>
      <w:r>
        <w:t xml:space="preserve"> – Explore various funding options, such as loans, grants</w:t>
      </w:r>
      <w:r w:rsidR="00001A7F">
        <w:t xml:space="preserve"> </w:t>
      </w:r>
      <w:r w:rsidR="001E1F9E">
        <w:t>or</w:t>
      </w:r>
      <w:r w:rsidR="00562E24">
        <w:t xml:space="preserve"> </w:t>
      </w:r>
      <w:r>
        <w:t>investor capital, to ensure adequate financial backing for strategic initiatives.</w:t>
      </w:r>
    </w:p>
    <w:p w14:paraId="5B9B1276" w14:textId="77777777" w:rsidR="00EA5282" w:rsidRPr="00EA2164" w:rsidRDefault="00EA5282" w:rsidP="00EA5282">
      <w:pPr>
        <w:pStyle w:val="Heading4"/>
      </w:pPr>
      <w:r w:rsidRPr="00EA2164">
        <w:t>Physical resources</w:t>
      </w:r>
    </w:p>
    <w:p w14:paraId="67202A62" w14:textId="5ED7E8D0" w:rsidR="00EA5282" w:rsidRDefault="00EA5282" w:rsidP="00EA5282">
      <w:pPr>
        <w:rPr>
          <w:lang w:eastAsia="en-AU"/>
        </w:rPr>
      </w:pPr>
      <w:r w:rsidRPr="007F1516">
        <w:rPr>
          <w:lang w:eastAsia="en-AU"/>
        </w:rPr>
        <w:t xml:space="preserve">Physical resources </w:t>
      </w:r>
      <w:r>
        <w:rPr>
          <w:lang w:eastAsia="en-AU"/>
        </w:rPr>
        <w:t>are</w:t>
      </w:r>
      <w:r w:rsidRPr="007F1516">
        <w:rPr>
          <w:lang w:eastAsia="en-AU"/>
        </w:rPr>
        <w:t xml:space="preserve"> the tangible assets required to support business operations. This includes facilities, equipment, technology infrastructure</w:t>
      </w:r>
      <w:r w:rsidR="00001A7F">
        <w:rPr>
          <w:lang w:eastAsia="en-AU"/>
        </w:rPr>
        <w:t xml:space="preserve"> </w:t>
      </w:r>
      <w:r w:rsidR="00406323">
        <w:rPr>
          <w:lang w:eastAsia="en-AU"/>
        </w:rPr>
        <w:t>and</w:t>
      </w:r>
      <w:r w:rsidRPr="007F1516">
        <w:rPr>
          <w:lang w:eastAsia="en-AU"/>
        </w:rPr>
        <w:t xml:space="preserve"> inventory management systems. Ensuring these physical resources are adequate and aligned with business objectives is crucial for operational efficiency.</w:t>
      </w:r>
    </w:p>
    <w:p w14:paraId="5806D28F" w14:textId="77777777" w:rsidR="00EA5282" w:rsidRDefault="00EA5282" w:rsidP="00EA5282">
      <w:pPr>
        <w:rPr>
          <w:lang w:eastAsia="en-AU"/>
        </w:rPr>
      </w:pPr>
      <w:r>
        <w:rPr>
          <w:lang w:eastAsia="en-AU"/>
        </w:rPr>
        <w:t>To understand physical resource requirements, you can consider:</w:t>
      </w:r>
    </w:p>
    <w:p w14:paraId="18C89370" w14:textId="1C0B6861" w:rsidR="00EA5282" w:rsidRDefault="00EA5282" w:rsidP="00EA5282">
      <w:pPr>
        <w:pStyle w:val="ListBullet"/>
      </w:pPr>
      <w:r w:rsidRPr="00796306">
        <w:rPr>
          <w:rStyle w:val="Strong"/>
        </w:rPr>
        <w:t xml:space="preserve">Inventory </w:t>
      </w:r>
      <w:r>
        <w:rPr>
          <w:rStyle w:val="Strong"/>
        </w:rPr>
        <w:t>a</w:t>
      </w:r>
      <w:r w:rsidRPr="00796306">
        <w:rPr>
          <w:rStyle w:val="Strong"/>
        </w:rPr>
        <w:t>ssessment</w:t>
      </w:r>
      <w:r>
        <w:t xml:space="preserve"> – Conduct an inventory of existing physical resources to determine their adequacy in meeting business objectives. This includes evaluating equipment functionality, technology infrastructure</w:t>
      </w:r>
      <w:r w:rsidR="00001A7F">
        <w:t xml:space="preserve"> </w:t>
      </w:r>
      <w:r w:rsidR="00406323">
        <w:t>and</w:t>
      </w:r>
      <w:r>
        <w:t xml:space="preserve"> workspace suitability.</w:t>
      </w:r>
    </w:p>
    <w:p w14:paraId="61CD0135" w14:textId="77777777" w:rsidR="00EA5282" w:rsidRDefault="00EA5282" w:rsidP="00EA5282">
      <w:pPr>
        <w:pStyle w:val="ListBullet"/>
      </w:pPr>
      <w:r w:rsidRPr="00796306">
        <w:rPr>
          <w:rStyle w:val="Strong"/>
        </w:rPr>
        <w:t xml:space="preserve">Resource </w:t>
      </w:r>
      <w:r>
        <w:rPr>
          <w:rStyle w:val="Strong"/>
        </w:rPr>
        <w:t>p</w:t>
      </w:r>
      <w:r w:rsidRPr="00796306">
        <w:rPr>
          <w:rStyle w:val="Strong"/>
        </w:rPr>
        <w:t>lanning</w:t>
      </w:r>
      <w:r>
        <w:t xml:space="preserve"> – Develop a resource plan that outlines how physical assets will be used over time to support projects and operations. </w:t>
      </w:r>
    </w:p>
    <w:p w14:paraId="10B44013" w14:textId="77777777" w:rsidR="00EA5282" w:rsidRDefault="00EA5282" w:rsidP="00EA5282">
      <w:pPr>
        <w:pStyle w:val="ListBullet"/>
      </w:pPr>
      <w:r w:rsidRPr="00796306">
        <w:rPr>
          <w:rStyle w:val="Strong"/>
        </w:rPr>
        <w:t xml:space="preserve">Capacity </w:t>
      </w:r>
      <w:r>
        <w:rPr>
          <w:rStyle w:val="Strong"/>
        </w:rPr>
        <w:t>p</w:t>
      </w:r>
      <w:r w:rsidRPr="00796306">
        <w:rPr>
          <w:rStyle w:val="Strong"/>
        </w:rPr>
        <w:t>lanning</w:t>
      </w:r>
      <w:r>
        <w:t xml:space="preserve"> – Assess current capacity against projected needs to identify potential shortfalls or excesses in physical resources. </w:t>
      </w:r>
    </w:p>
    <w:p w14:paraId="6E0AC901" w14:textId="77777777" w:rsidR="00EA5282" w:rsidRDefault="00EA5282" w:rsidP="00EA5282">
      <w:pPr>
        <w:pStyle w:val="ListBullet"/>
      </w:pPr>
      <w:r>
        <w:rPr>
          <w:rStyle w:val="Strong"/>
        </w:rPr>
        <w:t>F</w:t>
      </w:r>
      <w:r w:rsidRPr="00796306">
        <w:rPr>
          <w:rStyle w:val="Strong"/>
        </w:rPr>
        <w:t>lexibility in resource management</w:t>
      </w:r>
      <w:r>
        <w:t xml:space="preserve"> – Recognise that physical resource needs may change over time due to shifts in business strategy or market conditions. </w:t>
      </w:r>
    </w:p>
    <w:p w14:paraId="1251BE73" w14:textId="30B6B354" w:rsidR="00F86FC1" w:rsidRPr="00EA2164" w:rsidRDefault="00F86FC1" w:rsidP="00F86FC1">
      <w:pPr>
        <w:pStyle w:val="Heading4"/>
      </w:pPr>
      <w:r>
        <w:t>Intellectual</w:t>
      </w:r>
      <w:r w:rsidRPr="00EA2164">
        <w:t xml:space="preserve"> resources</w:t>
      </w:r>
    </w:p>
    <w:p w14:paraId="710A17FA" w14:textId="08B74663" w:rsidR="007A448F" w:rsidRDefault="00F82636" w:rsidP="00F86FC1">
      <w:r w:rsidRPr="00F82636">
        <w:t xml:space="preserve">Intellectual resources </w:t>
      </w:r>
      <w:r w:rsidR="001C0AB2">
        <w:t>ar</w:t>
      </w:r>
      <w:r w:rsidRPr="00F82636">
        <w:t xml:space="preserve">e intangible assets </w:t>
      </w:r>
      <w:r w:rsidR="001C0AB2">
        <w:t>contributing</w:t>
      </w:r>
      <w:r w:rsidRPr="00F82636">
        <w:t xml:space="preserve"> to a business's competitive advantage and operational effectiveness. These include intellectual property, brand reputation, proprietary knowledge</w:t>
      </w:r>
      <w:r w:rsidR="00001A7F">
        <w:t xml:space="preserve"> </w:t>
      </w:r>
      <w:r w:rsidR="00406323">
        <w:t>and</w:t>
      </w:r>
      <w:r w:rsidRPr="00F82636">
        <w:t xml:space="preserve"> </w:t>
      </w:r>
      <w:r w:rsidR="001C0AB2">
        <w:t>employees'</w:t>
      </w:r>
      <w:r w:rsidRPr="00F82636">
        <w:t xml:space="preserve"> skills and expertise. Effectively managing these resources is crucial for innovation, customer loyalty</w:t>
      </w:r>
      <w:r w:rsidR="00001A7F">
        <w:t xml:space="preserve"> </w:t>
      </w:r>
      <w:r w:rsidR="00406323">
        <w:t>and</w:t>
      </w:r>
      <w:r w:rsidRPr="00F82636">
        <w:t xml:space="preserve"> overall business success.</w:t>
      </w:r>
    </w:p>
    <w:p w14:paraId="04F01459" w14:textId="77777777" w:rsidR="00606901" w:rsidRDefault="00606901" w:rsidP="00606901">
      <w:r>
        <w:t>To understand intellectual resource requirements, consider the following:</w:t>
      </w:r>
    </w:p>
    <w:p w14:paraId="09495E98" w14:textId="6C44AD7F" w:rsidR="00606901" w:rsidRPr="00606901" w:rsidRDefault="00606901" w:rsidP="00606901">
      <w:pPr>
        <w:pStyle w:val="ListBullet"/>
      </w:pPr>
      <w:r w:rsidRPr="00513D20">
        <w:rPr>
          <w:rStyle w:val="Strong"/>
        </w:rPr>
        <w:lastRenderedPageBreak/>
        <w:t xml:space="preserve">Knowledge </w:t>
      </w:r>
      <w:r w:rsidR="00513D20" w:rsidRPr="00513D20">
        <w:rPr>
          <w:rStyle w:val="Strong"/>
        </w:rPr>
        <w:t>m</w:t>
      </w:r>
      <w:r w:rsidRPr="00513D20">
        <w:rPr>
          <w:rStyle w:val="Strong"/>
        </w:rPr>
        <w:t>anagement</w:t>
      </w:r>
      <w:r w:rsidR="00513D20">
        <w:t xml:space="preserve"> –</w:t>
      </w:r>
      <w:r w:rsidRPr="00606901">
        <w:t xml:space="preserve"> Establish systems to capture, share</w:t>
      </w:r>
      <w:r w:rsidR="00001A7F">
        <w:t xml:space="preserve"> </w:t>
      </w:r>
      <w:r w:rsidR="00406323">
        <w:t>and</w:t>
      </w:r>
      <w:r w:rsidRPr="00606901">
        <w:t xml:space="preserve"> leverage knowledge within the organi</w:t>
      </w:r>
      <w:r w:rsidR="00513D20">
        <w:t>s</w:t>
      </w:r>
      <w:r w:rsidRPr="00606901">
        <w:t>ation. This includes creating databases of best practices, lessons learned</w:t>
      </w:r>
      <w:r w:rsidR="00001A7F">
        <w:t xml:space="preserve"> </w:t>
      </w:r>
      <w:r w:rsidR="00406323">
        <w:t>and</w:t>
      </w:r>
      <w:r w:rsidRPr="00606901">
        <w:t xml:space="preserve"> innovative ideas that can drive future projects.</w:t>
      </w:r>
    </w:p>
    <w:p w14:paraId="5EBEB2E7" w14:textId="7B28D75B" w:rsidR="00606901" w:rsidRPr="00606901" w:rsidRDefault="00606901" w:rsidP="00606901">
      <w:pPr>
        <w:pStyle w:val="ListBullet"/>
      </w:pPr>
      <w:r w:rsidRPr="00513D20">
        <w:rPr>
          <w:rStyle w:val="Strong"/>
        </w:rPr>
        <w:t xml:space="preserve">Intellectual </w:t>
      </w:r>
      <w:r w:rsidR="00513D20" w:rsidRPr="00513D20">
        <w:rPr>
          <w:rStyle w:val="Strong"/>
        </w:rPr>
        <w:t>p</w:t>
      </w:r>
      <w:r w:rsidRPr="00513D20">
        <w:rPr>
          <w:rStyle w:val="Strong"/>
        </w:rPr>
        <w:t xml:space="preserve">roperty </w:t>
      </w:r>
      <w:r w:rsidR="00513D20" w:rsidRPr="00513D20">
        <w:rPr>
          <w:rStyle w:val="Strong"/>
        </w:rPr>
        <w:t>p</w:t>
      </w:r>
      <w:r w:rsidRPr="00513D20">
        <w:rPr>
          <w:rStyle w:val="Strong"/>
        </w:rPr>
        <w:t>rotection</w:t>
      </w:r>
      <w:r w:rsidR="00513D20">
        <w:t xml:space="preserve"> –</w:t>
      </w:r>
      <w:r w:rsidRPr="00606901">
        <w:t xml:space="preserve"> Identify and protect intellectual property (IP) through patents, </w:t>
      </w:r>
      <w:r w:rsidR="00402E30">
        <w:t>trademarks and</w:t>
      </w:r>
      <w:r w:rsidR="00402E30" w:rsidRPr="00606901">
        <w:t xml:space="preserve"> </w:t>
      </w:r>
      <w:r w:rsidRPr="00606901">
        <w:t>copyrights. This safeguards unique products, services</w:t>
      </w:r>
      <w:r w:rsidR="00001A7F">
        <w:t xml:space="preserve"> </w:t>
      </w:r>
      <w:r w:rsidR="00406323">
        <w:t>and</w:t>
      </w:r>
      <w:r w:rsidRPr="00606901">
        <w:t xml:space="preserve"> branding from competitors.</w:t>
      </w:r>
    </w:p>
    <w:p w14:paraId="54E21EE9" w14:textId="6AEF3369" w:rsidR="00606901" w:rsidRPr="00606901" w:rsidRDefault="00606901" w:rsidP="00606901">
      <w:pPr>
        <w:pStyle w:val="ListBullet"/>
      </w:pPr>
      <w:r w:rsidRPr="00513D20">
        <w:rPr>
          <w:rStyle w:val="Strong"/>
        </w:rPr>
        <w:t xml:space="preserve">Employee </w:t>
      </w:r>
      <w:r w:rsidR="00513D20" w:rsidRPr="00513D20">
        <w:rPr>
          <w:rStyle w:val="Strong"/>
        </w:rPr>
        <w:t>d</w:t>
      </w:r>
      <w:r w:rsidRPr="00513D20">
        <w:rPr>
          <w:rStyle w:val="Strong"/>
        </w:rPr>
        <w:t>evelopment</w:t>
      </w:r>
      <w:r w:rsidR="00020918">
        <w:t>–</w:t>
      </w:r>
      <w:r w:rsidRPr="00606901">
        <w:t>Invest in training and development programs to enhance employee skills and expertise. This not only improves individual performance but also contributes to the o</w:t>
      </w:r>
      <w:r w:rsidR="001C0AB2">
        <w:t>rganisation's overall knowledge base</w:t>
      </w:r>
      <w:r w:rsidRPr="00606901">
        <w:t>.</w:t>
      </w:r>
    </w:p>
    <w:p w14:paraId="01C8A611" w14:textId="0D056CE6" w:rsidR="00606901" w:rsidRPr="00606901" w:rsidRDefault="00606901" w:rsidP="00606901">
      <w:pPr>
        <w:pStyle w:val="ListBullet"/>
      </w:pPr>
      <w:r w:rsidRPr="00513D20">
        <w:rPr>
          <w:rStyle w:val="Strong"/>
        </w:rPr>
        <w:t xml:space="preserve">Brand </w:t>
      </w:r>
      <w:r w:rsidR="00513D20" w:rsidRPr="00513D20">
        <w:rPr>
          <w:rStyle w:val="Strong"/>
        </w:rPr>
        <w:t>m</w:t>
      </w:r>
      <w:r w:rsidRPr="00513D20">
        <w:rPr>
          <w:rStyle w:val="Strong"/>
        </w:rPr>
        <w:t>anagement</w:t>
      </w:r>
      <w:r w:rsidR="00513D20">
        <w:t xml:space="preserve"> –</w:t>
      </w:r>
      <w:r w:rsidRPr="00606901">
        <w:t xml:space="preserve"> Monitor and manage the brand's reputation through consistent messaging and quality assurance. Engage with customers through social media and feedback to build trust and loyalty.</w:t>
      </w:r>
    </w:p>
    <w:p w14:paraId="196CDB78" w14:textId="1FCF5D89" w:rsidR="00F86FC1" w:rsidRPr="00F86FC1" w:rsidRDefault="00606901" w:rsidP="00F86FC1">
      <w:pPr>
        <w:pStyle w:val="ListBullet"/>
      </w:pPr>
      <w:r w:rsidRPr="00513D20">
        <w:rPr>
          <w:rStyle w:val="Strong"/>
        </w:rPr>
        <w:t xml:space="preserve">Collaboration </w:t>
      </w:r>
      <w:r w:rsidR="00513D20" w:rsidRPr="00513D20">
        <w:rPr>
          <w:rStyle w:val="Strong"/>
        </w:rPr>
        <w:t>n</w:t>
      </w:r>
      <w:r w:rsidRPr="00513D20">
        <w:rPr>
          <w:rStyle w:val="Strong"/>
        </w:rPr>
        <w:t>etworks</w:t>
      </w:r>
      <w:r w:rsidR="00513D20">
        <w:t xml:space="preserve"> –</w:t>
      </w:r>
      <w:r w:rsidRPr="00606901">
        <w:t xml:space="preserve"> </w:t>
      </w:r>
      <w:r w:rsidR="001C0AB2">
        <w:t>Partner</w:t>
      </w:r>
      <w:r w:rsidRPr="00606901">
        <w:t xml:space="preserve"> with other organi</w:t>
      </w:r>
      <w:r w:rsidR="00011EDC">
        <w:t>s</w:t>
      </w:r>
      <w:r w:rsidRPr="00606901">
        <w:t>ations, research institutions</w:t>
      </w:r>
      <w:r w:rsidR="00001A7F">
        <w:t xml:space="preserve"> </w:t>
      </w:r>
      <w:r w:rsidR="001E1F9E">
        <w:t>or</w:t>
      </w:r>
      <w:r w:rsidR="00562E24">
        <w:t xml:space="preserve"> </w:t>
      </w:r>
      <w:r w:rsidRPr="00606901">
        <w:t>industry groups to enhance innovation and share knowledge. Collaborative efforts can lead to new ideas and improved practices.</w:t>
      </w:r>
    </w:p>
    <w:p w14:paraId="206B98F1" w14:textId="77777777" w:rsidR="00EA5282" w:rsidRPr="001D3263" w:rsidRDefault="00EA5282" w:rsidP="00EA5282">
      <w:pPr>
        <w:pStyle w:val="Heading3"/>
      </w:pPr>
      <w:r>
        <w:t>Compliance requirements</w:t>
      </w:r>
    </w:p>
    <w:p w14:paraId="5AD70966" w14:textId="714404EB" w:rsidR="00EA5282" w:rsidRDefault="00EA5282" w:rsidP="00EA5282">
      <w:pPr>
        <w:rPr>
          <w:lang w:eastAsia="en-AU"/>
        </w:rPr>
      </w:pPr>
      <w:r w:rsidRPr="00D34F4E">
        <w:rPr>
          <w:lang w:eastAsia="en-AU"/>
        </w:rPr>
        <w:t>Compliance requirements focus on the internal policies, procedures</w:t>
      </w:r>
      <w:r w:rsidR="00001A7F">
        <w:rPr>
          <w:lang w:eastAsia="en-AU"/>
        </w:rPr>
        <w:t xml:space="preserve"> </w:t>
      </w:r>
      <w:r w:rsidR="00406323">
        <w:rPr>
          <w:lang w:eastAsia="en-AU"/>
        </w:rPr>
        <w:t>and</w:t>
      </w:r>
      <w:r w:rsidRPr="00D34F4E">
        <w:rPr>
          <w:lang w:eastAsia="en-AU"/>
        </w:rPr>
        <w:t xml:space="preserve"> practices that businesses implement to ensure adherence to legal obligations a</w:t>
      </w:r>
      <w:r w:rsidR="001C0AB2">
        <w:rPr>
          <w:lang w:eastAsia="en-AU"/>
        </w:rPr>
        <w:t>nd</w:t>
      </w:r>
      <w:r w:rsidRPr="00D34F4E">
        <w:rPr>
          <w:lang w:eastAsia="en-AU"/>
        </w:rPr>
        <w:t xml:space="preserve"> ethical standards. While </w:t>
      </w:r>
      <w:r w:rsidR="001C0AB2">
        <w:rPr>
          <w:lang w:eastAsia="en-AU"/>
        </w:rPr>
        <w:t>legal mandates often drive compliance</w:t>
      </w:r>
      <w:r w:rsidRPr="00D34F4E">
        <w:rPr>
          <w:lang w:eastAsia="en-AU"/>
        </w:rPr>
        <w:t xml:space="preserve">, </w:t>
      </w:r>
      <w:r w:rsidR="001C0AB2">
        <w:rPr>
          <w:lang w:eastAsia="en-AU"/>
        </w:rPr>
        <w:t>they</w:t>
      </w:r>
      <w:r w:rsidRPr="00D34F4E">
        <w:rPr>
          <w:lang w:eastAsia="en-AU"/>
        </w:rPr>
        <w:t xml:space="preserve"> also encompass broader organi</w:t>
      </w:r>
      <w:r>
        <w:rPr>
          <w:lang w:eastAsia="en-AU"/>
        </w:rPr>
        <w:t>s</w:t>
      </w:r>
      <w:r w:rsidRPr="00D34F4E">
        <w:rPr>
          <w:lang w:eastAsia="en-AU"/>
        </w:rPr>
        <w:t xml:space="preserve">ational principles </w:t>
      </w:r>
      <w:r w:rsidR="001C0AB2">
        <w:rPr>
          <w:lang w:eastAsia="en-AU"/>
        </w:rPr>
        <w:t>that foster</w:t>
      </w:r>
      <w:r w:rsidRPr="00D34F4E">
        <w:rPr>
          <w:lang w:eastAsia="en-AU"/>
        </w:rPr>
        <w:t xml:space="preserve"> a culture of integrity.</w:t>
      </w:r>
    </w:p>
    <w:p w14:paraId="7058FDBE" w14:textId="42EB996A" w:rsidR="00EA5282" w:rsidRDefault="001C0AB2" w:rsidP="00EA5282">
      <w:pPr>
        <w:rPr>
          <w:lang w:eastAsia="en-AU"/>
        </w:rPr>
      </w:pPr>
      <w:r>
        <w:rPr>
          <w:lang w:eastAsia="en-AU"/>
        </w:rPr>
        <w:t>Critical</w:t>
      </w:r>
      <w:r w:rsidR="004D0FE8">
        <w:rPr>
          <w:lang w:eastAsia="en-AU"/>
        </w:rPr>
        <w:t xml:space="preserve"> areas of </w:t>
      </w:r>
      <w:r w:rsidR="009B2F2F">
        <w:rPr>
          <w:lang w:eastAsia="en-AU"/>
        </w:rPr>
        <w:t>industry compliance</w:t>
      </w:r>
      <w:r w:rsidR="004D0FE8">
        <w:rPr>
          <w:lang w:eastAsia="en-AU"/>
        </w:rPr>
        <w:t xml:space="preserve"> for businesses include:</w:t>
      </w:r>
    </w:p>
    <w:p w14:paraId="204DE12B" w14:textId="39FEFC14" w:rsidR="009B2F2F" w:rsidRDefault="009B2F2F" w:rsidP="009B2F2F">
      <w:pPr>
        <w:pStyle w:val="ListBullet"/>
      </w:pPr>
      <w:r>
        <w:t>current certifications</w:t>
      </w:r>
    </w:p>
    <w:p w14:paraId="66C3E0E5" w14:textId="06194F9B" w:rsidR="009B2F2F" w:rsidRDefault="009B2F2F" w:rsidP="009B2F2F">
      <w:pPr>
        <w:pStyle w:val="ListBullet"/>
      </w:pPr>
      <w:r>
        <w:t>association affiliation</w:t>
      </w:r>
    </w:p>
    <w:p w14:paraId="0397ACD4" w14:textId="597D9565" w:rsidR="009B2F2F" w:rsidRDefault="009B2F2F" w:rsidP="009B2F2F">
      <w:pPr>
        <w:pStyle w:val="ListBullet"/>
      </w:pPr>
      <w:proofErr w:type="gramStart"/>
      <w:r>
        <w:t>up</w:t>
      </w:r>
      <w:r w:rsidR="00296A2C">
        <w:t>-to-date</w:t>
      </w:r>
      <w:proofErr w:type="gramEnd"/>
      <w:r>
        <w:t xml:space="preserve"> first aid certifications</w:t>
      </w:r>
    </w:p>
    <w:p w14:paraId="210B63E0" w14:textId="10BCE738" w:rsidR="00EA5282" w:rsidRDefault="009B2F2F" w:rsidP="009B2F2F">
      <w:pPr>
        <w:pStyle w:val="ListBullet"/>
      </w:pPr>
      <w:r>
        <w:t>industry codes of practice.</w:t>
      </w:r>
    </w:p>
    <w:p w14:paraId="4D0359F9" w14:textId="3F93123D" w:rsidR="00EA5282" w:rsidRDefault="00EE204A" w:rsidP="00EE204A">
      <w:pPr>
        <w:pStyle w:val="Heading4"/>
      </w:pPr>
      <w:r>
        <w:t>Current certifications</w:t>
      </w:r>
    </w:p>
    <w:p w14:paraId="325C62EF" w14:textId="1CFA31F1" w:rsidR="009B2F2F" w:rsidRDefault="00EE204A" w:rsidP="00EA5282">
      <w:pPr>
        <w:rPr>
          <w:lang w:eastAsia="en-AU"/>
        </w:rPr>
      </w:pPr>
      <w:r w:rsidRPr="00EE204A">
        <w:rPr>
          <w:lang w:eastAsia="en-AU"/>
        </w:rPr>
        <w:t xml:space="preserve">Maintaining current certifications is a critical aspect of compliance for any business. Certifications demonstrate that your operations meet specific industry standards and regulatory requirements. For example, </w:t>
      </w:r>
      <w:r w:rsidR="001C0AB2">
        <w:rPr>
          <w:lang w:eastAsia="en-AU"/>
        </w:rPr>
        <w:t>suppose</w:t>
      </w:r>
      <w:r w:rsidRPr="00EE204A">
        <w:rPr>
          <w:lang w:eastAsia="en-AU"/>
        </w:rPr>
        <w:t xml:space="preserve"> you are in the food industry</w:t>
      </w:r>
      <w:r w:rsidR="001C0AB2">
        <w:rPr>
          <w:lang w:eastAsia="en-AU"/>
        </w:rPr>
        <w:t>. In that case</w:t>
      </w:r>
      <w:r w:rsidRPr="00EE204A">
        <w:rPr>
          <w:lang w:eastAsia="en-AU"/>
        </w:rPr>
        <w:t>, obtaining certifications such as Hazard Analysis Critical Control Point (HACCP) or Safe Food Handling can be vital for compliance with health regulations.</w:t>
      </w:r>
    </w:p>
    <w:p w14:paraId="059F5FD9" w14:textId="6E078985" w:rsidR="009B2F2F" w:rsidRDefault="00CA5EAD" w:rsidP="00CA5EAD">
      <w:pPr>
        <w:pStyle w:val="Heading4"/>
      </w:pPr>
      <w:r w:rsidRPr="00CA5EAD">
        <w:t xml:space="preserve">Association </w:t>
      </w:r>
      <w:r w:rsidR="00F22425">
        <w:t>a</w:t>
      </w:r>
      <w:r w:rsidRPr="00CA5EAD">
        <w:t>ffiliation</w:t>
      </w:r>
    </w:p>
    <w:p w14:paraId="48C4050A" w14:textId="41D91E6E" w:rsidR="009B2F2F" w:rsidRDefault="004F4969" w:rsidP="00EA5282">
      <w:pPr>
        <w:rPr>
          <w:lang w:eastAsia="en-AU"/>
        </w:rPr>
      </w:pPr>
      <w:r w:rsidRPr="004F4969">
        <w:rPr>
          <w:lang w:eastAsia="en-AU"/>
        </w:rPr>
        <w:t>Affiliation with industry associations can significantly enhance your business's credibility and provide access to valuable resources. Being a member of professional organisations often comes with benefits such as networking opportunities, training programs</w:t>
      </w:r>
      <w:r w:rsidR="00001A7F">
        <w:rPr>
          <w:lang w:eastAsia="en-AU"/>
        </w:rPr>
        <w:t xml:space="preserve"> </w:t>
      </w:r>
      <w:r w:rsidR="00406323">
        <w:rPr>
          <w:lang w:eastAsia="en-AU"/>
        </w:rPr>
        <w:t>and</w:t>
      </w:r>
      <w:r w:rsidRPr="004F4969">
        <w:rPr>
          <w:lang w:eastAsia="en-AU"/>
        </w:rPr>
        <w:t xml:space="preserve"> updates on regulatory </w:t>
      </w:r>
      <w:r w:rsidRPr="004F4969">
        <w:rPr>
          <w:lang w:eastAsia="en-AU"/>
        </w:rPr>
        <w:lastRenderedPageBreak/>
        <w:t>changes. These associations may also offer guidelines and support for compliance with industry standards</w:t>
      </w:r>
      <w:r>
        <w:rPr>
          <w:lang w:eastAsia="en-AU"/>
        </w:rPr>
        <w:t>.</w:t>
      </w:r>
    </w:p>
    <w:p w14:paraId="473FE9D6" w14:textId="3B6407B4" w:rsidR="00F22425" w:rsidRDefault="00F22425" w:rsidP="00F22425">
      <w:pPr>
        <w:pStyle w:val="Heading4"/>
      </w:pPr>
      <w:r>
        <w:t>First aid certification</w:t>
      </w:r>
    </w:p>
    <w:p w14:paraId="680D2C5A" w14:textId="39AD275C" w:rsidR="009B2F2F" w:rsidRDefault="005E3F44" w:rsidP="00EA5282">
      <w:pPr>
        <w:rPr>
          <w:lang w:eastAsia="en-AU"/>
        </w:rPr>
      </w:pPr>
      <w:r w:rsidRPr="005E3F44">
        <w:rPr>
          <w:lang w:eastAsia="en-AU"/>
        </w:rPr>
        <w:t xml:space="preserve">Maintaining </w:t>
      </w:r>
      <w:proofErr w:type="gramStart"/>
      <w:r w:rsidRPr="005E3F44">
        <w:rPr>
          <w:lang w:eastAsia="en-AU"/>
        </w:rPr>
        <w:t>up-to-date</w:t>
      </w:r>
      <w:proofErr w:type="gramEnd"/>
      <w:r w:rsidRPr="005E3F44">
        <w:rPr>
          <w:lang w:eastAsia="en-AU"/>
        </w:rPr>
        <w:t xml:space="preserve"> First Aid certifications for staff is essential for ensuring workplace safety and compliance with health regulations. Having trained personnel who can respond effectively in emergencies </w:t>
      </w:r>
      <w:r w:rsidR="001C0AB2">
        <w:rPr>
          <w:lang w:eastAsia="en-AU"/>
        </w:rPr>
        <w:t>protects employees and</w:t>
      </w:r>
      <w:r w:rsidRPr="005E3F44">
        <w:rPr>
          <w:lang w:eastAsia="en-AU"/>
        </w:rPr>
        <w:t xml:space="preserve"> reinforces your commitment to workplace health and safety</w:t>
      </w:r>
      <w:r>
        <w:rPr>
          <w:lang w:eastAsia="en-AU"/>
        </w:rPr>
        <w:t>.</w:t>
      </w:r>
      <w:r w:rsidR="004C0BF4">
        <w:rPr>
          <w:lang w:eastAsia="en-AU"/>
        </w:rPr>
        <w:t xml:space="preserve"> </w:t>
      </w:r>
      <w:r w:rsidR="004C0BF4" w:rsidRPr="004C0BF4">
        <w:rPr>
          <w:lang w:eastAsia="en-AU"/>
        </w:rPr>
        <w:t xml:space="preserve">Documenting these certifications in your business plan shows that you prioritise employee safety and comply with the </w:t>
      </w:r>
      <w:r w:rsidR="004C0BF4" w:rsidRPr="001C0AB2">
        <w:rPr>
          <w:i/>
          <w:iCs/>
          <w:lang w:eastAsia="en-AU"/>
        </w:rPr>
        <w:t>Work Health and Safety Act 2011</w:t>
      </w:r>
      <w:r w:rsidR="001C0AB2">
        <w:rPr>
          <w:lang w:eastAsia="en-AU"/>
        </w:rPr>
        <w:t xml:space="preserve"> (</w:t>
      </w:r>
      <w:proofErr w:type="spellStart"/>
      <w:r w:rsidR="001C0AB2">
        <w:rPr>
          <w:lang w:eastAsia="en-AU"/>
        </w:rPr>
        <w:t>Cth</w:t>
      </w:r>
      <w:proofErr w:type="spellEnd"/>
      <w:r w:rsidR="001C0AB2">
        <w:rPr>
          <w:lang w:eastAsia="en-AU"/>
        </w:rPr>
        <w:t>)</w:t>
      </w:r>
      <w:r w:rsidR="004C0BF4" w:rsidRPr="004C0BF4">
        <w:rPr>
          <w:lang w:eastAsia="en-AU"/>
        </w:rPr>
        <w:t>.</w:t>
      </w:r>
    </w:p>
    <w:p w14:paraId="34CBFEFE" w14:textId="22565C3D" w:rsidR="00F22425" w:rsidRDefault="00F22425" w:rsidP="00F22425">
      <w:pPr>
        <w:pStyle w:val="Heading4"/>
      </w:pPr>
      <w:r>
        <w:t>Industry codes of practice</w:t>
      </w:r>
    </w:p>
    <w:p w14:paraId="535DF242" w14:textId="4FEA038E" w:rsidR="009B2F2F" w:rsidRDefault="00F22425" w:rsidP="00EA5282">
      <w:pPr>
        <w:rPr>
          <w:lang w:eastAsia="en-AU"/>
        </w:rPr>
      </w:pPr>
      <w:r>
        <w:rPr>
          <w:lang w:eastAsia="en-AU"/>
        </w:rPr>
        <w:t xml:space="preserve">Industry codes of practice provide a benchmark within a specific industry as to the </w:t>
      </w:r>
      <w:r w:rsidR="001C0AB2">
        <w:rPr>
          <w:lang w:eastAsia="en-AU"/>
        </w:rPr>
        <w:t>expected standar</w:t>
      </w:r>
      <w:r>
        <w:rPr>
          <w:lang w:eastAsia="en-AU"/>
        </w:rPr>
        <w:t>d and are enforceable rules that aim to give the consumer confidence in the industry. Industry codes of practice are not limited to ideals and behaviours to promote a safe work environment</w:t>
      </w:r>
      <w:r w:rsidR="001C0AB2">
        <w:rPr>
          <w:lang w:eastAsia="en-AU"/>
        </w:rPr>
        <w:t>. Still, they</w:t>
      </w:r>
      <w:r>
        <w:rPr>
          <w:lang w:eastAsia="en-AU"/>
        </w:rPr>
        <w:t xml:space="preserve"> can also be used when developing the procedures within the business as a minimum standard on how all staff and owners conduct the </w:t>
      </w:r>
      <w:r w:rsidR="001C0AB2">
        <w:rPr>
          <w:lang w:eastAsia="en-AU"/>
        </w:rPr>
        <w:t>business activitie</w:t>
      </w:r>
      <w:r>
        <w:rPr>
          <w:lang w:eastAsia="en-AU"/>
        </w:rPr>
        <w:t>s.</w:t>
      </w:r>
    </w:p>
    <w:p w14:paraId="44B76115" w14:textId="4AAF58FD" w:rsidR="00A146B1" w:rsidRDefault="00163962" w:rsidP="00EA5282">
      <w:pPr>
        <w:rPr>
          <w:lang w:eastAsia="en-AU"/>
        </w:rPr>
      </w:pPr>
      <w:r>
        <w:rPr>
          <w:lang w:eastAsia="en-AU"/>
        </w:rPr>
        <w:t xml:space="preserve">The legal and compliance information discussed in this section will </w:t>
      </w:r>
      <w:r w:rsidR="001C0AB2">
        <w:rPr>
          <w:lang w:eastAsia="en-AU"/>
        </w:rPr>
        <w:t>be included in</w:t>
      </w:r>
      <w:r>
        <w:rPr>
          <w:lang w:eastAsia="en-AU"/>
        </w:rPr>
        <w:t xml:space="preserve"> the legal and compliance section of your business plan. </w:t>
      </w:r>
    </w:p>
    <w:p w14:paraId="689ACC42" w14:textId="1B27AC06" w:rsidR="004C0BF4" w:rsidRDefault="0069560A" w:rsidP="00A456D4">
      <w:pPr>
        <w:pStyle w:val="Heading2"/>
      </w:pPr>
      <w:bookmarkStart w:id="36" w:name="_Toc184137536"/>
      <w:r>
        <w:t>Develop marketing plans</w:t>
      </w:r>
      <w:bookmarkEnd w:id="36"/>
    </w:p>
    <w:p w14:paraId="45C1B760" w14:textId="2FDF1B58" w:rsidR="00A456D4" w:rsidRDefault="001C0AB2" w:rsidP="004C0BF4">
      <w:pPr>
        <w:rPr>
          <w:lang w:eastAsia="en-AU"/>
        </w:rPr>
      </w:pPr>
      <w:r>
        <w:rPr>
          <w:lang w:eastAsia="en-AU"/>
        </w:rPr>
        <w:t>Aligning these elements with your business goals and objectives is essential t</w:t>
      </w:r>
      <w:r w:rsidR="00A456D4" w:rsidRPr="00A456D4">
        <w:rPr>
          <w:lang w:eastAsia="en-AU"/>
        </w:rPr>
        <w:t>o effectively assess the product mix, volumes</w:t>
      </w:r>
      <w:r w:rsidR="00254952">
        <w:rPr>
          <w:lang w:eastAsia="en-AU"/>
        </w:rPr>
        <w:t xml:space="preserve"> </w:t>
      </w:r>
      <w:r w:rsidR="00406323">
        <w:rPr>
          <w:lang w:eastAsia="en-AU"/>
        </w:rPr>
        <w:t>and</w:t>
      </w:r>
      <w:r w:rsidR="00A456D4" w:rsidRPr="00A456D4">
        <w:rPr>
          <w:lang w:eastAsia="en-AU"/>
        </w:rPr>
        <w:t xml:space="preserve"> pricing opportunities relevant to your identified target market. This process involves a thorough analysis of how pricing, sales volume</w:t>
      </w:r>
      <w:r w:rsidR="00254952">
        <w:rPr>
          <w:lang w:eastAsia="en-AU"/>
        </w:rPr>
        <w:t xml:space="preserve"> </w:t>
      </w:r>
      <w:r w:rsidR="00406323">
        <w:rPr>
          <w:lang w:eastAsia="en-AU"/>
        </w:rPr>
        <w:t>and</w:t>
      </w:r>
      <w:r w:rsidR="00A456D4" w:rsidRPr="00A456D4">
        <w:rPr>
          <w:lang w:eastAsia="en-AU"/>
        </w:rPr>
        <w:t xml:space="preserve"> product variety </w:t>
      </w:r>
      <w:r>
        <w:rPr>
          <w:lang w:eastAsia="en-AU"/>
        </w:rPr>
        <w:t xml:space="preserve">changes </w:t>
      </w:r>
      <w:r w:rsidR="00A456D4" w:rsidRPr="00A456D4">
        <w:rPr>
          <w:lang w:eastAsia="en-AU"/>
        </w:rPr>
        <w:t>can impact revenue and profitability.</w:t>
      </w:r>
    </w:p>
    <w:p w14:paraId="06392F26" w14:textId="39A7D8AC" w:rsidR="001D0038" w:rsidRDefault="00A21067" w:rsidP="004C0BF4">
      <w:pPr>
        <w:rPr>
          <w:lang w:eastAsia="en-AU"/>
        </w:rPr>
      </w:pPr>
      <w:r w:rsidRPr="00A21067">
        <w:rPr>
          <w:lang w:eastAsia="en-AU"/>
        </w:rPr>
        <w:t xml:space="preserve">Meeting </w:t>
      </w:r>
      <w:r w:rsidR="001C0AB2">
        <w:rPr>
          <w:lang w:eastAsia="en-AU"/>
        </w:rPr>
        <w:t>your target market's needs is crucial for any marketing plan's success</w:t>
      </w:r>
      <w:r w:rsidRPr="00A21067">
        <w:rPr>
          <w:lang w:eastAsia="en-AU"/>
        </w:rPr>
        <w:t xml:space="preserve">. Understanding and addressing these needs </w:t>
      </w:r>
      <w:r w:rsidR="001C0AB2">
        <w:rPr>
          <w:lang w:eastAsia="en-AU"/>
        </w:rPr>
        <w:t>enhances customer satisfaction and</w:t>
      </w:r>
      <w:r w:rsidRPr="00A21067">
        <w:rPr>
          <w:lang w:eastAsia="en-AU"/>
        </w:rPr>
        <w:t xml:space="preserve"> drives business growth.</w:t>
      </w:r>
      <w:r>
        <w:rPr>
          <w:lang w:eastAsia="en-AU"/>
        </w:rPr>
        <w:t xml:space="preserve"> With the appropriate marketing plan for your audience, they may know your product or service exists.</w:t>
      </w:r>
    </w:p>
    <w:p w14:paraId="56C11E60" w14:textId="793650AD" w:rsidR="004C0BF4" w:rsidRDefault="0014677F" w:rsidP="0014677F">
      <w:pPr>
        <w:pStyle w:val="Heading3"/>
      </w:pPr>
      <w:r>
        <w:t>Product mix</w:t>
      </w:r>
    </w:p>
    <w:p w14:paraId="222895D8" w14:textId="1D28D1B1" w:rsidR="0014677F" w:rsidRDefault="007139AE" w:rsidP="0014677F">
      <w:pPr>
        <w:rPr>
          <w:lang w:eastAsia="en-AU"/>
        </w:rPr>
      </w:pPr>
      <w:r w:rsidRPr="007139AE">
        <w:rPr>
          <w:lang w:eastAsia="en-AU"/>
        </w:rPr>
        <w:t xml:space="preserve">The product mix refers to the breadth and diversity of a company's offerings, which </w:t>
      </w:r>
      <w:r w:rsidR="001C0AB2">
        <w:rPr>
          <w:lang w:eastAsia="en-AU"/>
        </w:rPr>
        <w:t>is crucial</w:t>
      </w:r>
      <w:r w:rsidRPr="007139AE">
        <w:rPr>
          <w:lang w:eastAsia="en-AU"/>
        </w:rPr>
        <w:t xml:space="preserve"> in defining its market position, brand image</w:t>
      </w:r>
      <w:r w:rsidR="00254952">
        <w:rPr>
          <w:lang w:eastAsia="en-AU"/>
        </w:rPr>
        <w:t xml:space="preserve"> </w:t>
      </w:r>
      <w:r w:rsidR="00406323">
        <w:rPr>
          <w:lang w:eastAsia="en-AU"/>
        </w:rPr>
        <w:t>and</w:t>
      </w:r>
      <w:r w:rsidRPr="007139AE">
        <w:rPr>
          <w:lang w:eastAsia="en-AU"/>
        </w:rPr>
        <w:t xml:space="preserve"> financial performance.</w:t>
      </w:r>
      <w:r w:rsidR="00184312">
        <w:rPr>
          <w:lang w:eastAsia="en-AU"/>
        </w:rPr>
        <w:t xml:space="preserve"> The product mix </w:t>
      </w:r>
      <w:r w:rsidR="002B7512">
        <w:rPr>
          <w:lang w:eastAsia="en-AU"/>
        </w:rPr>
        <w:t>contains the following 5 components:</w:t>
      </w:r>
    </w:p>
    <w:p w14:paraId="1D45520C" w14:textId="42013B28" w:rsidR="002B7512" w:rsidRDefault="002B7512" w:rsidP="00037922">
      <w:pPr>
        <w:pStyle w:val="ListNumber"/>
        <w:numPr>
          <w:ilvl w:val="0"/>
          <w:numId w:val="32"/>
        </w:numPr>
      </w:pPr>
      <w:r>
        <w:t>Product line</w:t>
      </w:r>
    </w:p>
    <w:p w14:paraId="39370C50" w14:textId="44474ECA" w:rsidR="002B7512" w:rsidRDefault="002B7512" w:rsidP="002B7512">
      <w:pPr>
        <w:pStyle w:val="ListNumber"/>
      </w:pPr>
      <w:r>
        <w:t>Product width</w:t>
      </w:r>
    </w:p>
    <w:p w14:paraId="434251FB" w14:textId="7EA66C60" w:rsidR="002B7512" w:rsidRDefault="002B7512" w:rsidP="002B7512">
      <w:pPr>
        <w:pStyle w:val="ListNumber"/>
      </w:pPr>
      <w:r>
        <w:t>Product length</w:t>
      </w:r>
    </w:p>
    <w:p w14:paraId="5EAAEA89" w14:textId="5198ACA3" w:rsidR="002B7512" w:rsidRDefault="002B7512" w:rsidP="002B7512">
      <w:pPr>
        <w:pStyle w:val="ListNumber"/>
      </w:pPr>
      <w:r>
        <w:t>Product depth</w:t>
      </w:r>
    </w:p>
    <w:p w14:paraId="506C94CB" w14:textId="6923DC87" w:rsidR="002B7512" w:rsidRDefault="002B7512" w:rsidP="002B7512">
      <w:pPr>
        <w:pStyle w:val="ListNumber"/>
      </w:pPr>
      <w:r>
        <w:lastRenderedPageBreak/>
        <w:t>Product consistency</w:t>
      </w:r>
    </w:p>
    <w:p w14:paraId="398CE2F7" w14:textId="7F235872" w:rsidR="00A4735E" w:rsidRPr="00A4735E" w:rsidRDefault="00A4735E" w:rsidP="00A4735E">
      <w:r>
        <w:t>These components are discussed further for your understanding.</w:t>
      </w:r>
    </w:p>
    <w:p w14:paraId="0662E34C" w14:textId="47930F46" w:rsidR="00184312" w:rsidRDefault="00A4735E" w:rsidP="00A4735E">
      <w:pPr>
        <w:pStyle w:val="Heading4"/>
      </w:pPr>
      <w:r>
        <w:t>Product line</w:t>
      </w:r>
    </w:p>
    <w:p w14:paraId="5F674657" w14:textId="102BDF1B" w:rsidR="00A4735E" w:rsidRDefault="00A027D2" w:rsidP="00A4735E">
      <w:pPr>
        <w:rPr>
          <w:lang w:eastAsia="en-AU"/>
        </w:rPr>
      </w:pPr>
      <w:r w:rsidRPr="00A027D2">
        <w:rPr>
          <w:lang w:eastAsia="en-AU"/>
        </w:rPr>
        <w:t>This is a group of related products manufactured or sold by a business. For example, Microsoft’s product line includes software like Windows and Office. Effective management of product lines helps companies capitali</w:t>
      </w:r>
      <w:r w:rsidR="00011EDC">
        <w:rPr>
          <w:lang w:eastAsia="en-AU"/>
        </w:rPr>
        <w:t>s</w:t>
      </w:r>
      <w:r w:rsidRPr="00A027D2">
        <w:rPr>
          <w:lang w:eastAsia="en-AU"/>
        </w:rPr>
        <w:t>e on brand loyalty and economies of scale.</w:t>
      </w:r>
    </w:p>
    <w:p w14:paraId="2DE9BDD8" w14:textId="78F1B1D1" w:rsidR="00A4735E" w:rsidRDefault="00A4735E" w:rsidP="00A4735E">
      <w:pPr>
        <w:pStyle w:val="Heading4"/>
      </w:pPr>
      <w:r>
        <w:t>Product width</w:t>
      </w:r>
    </w:p>
    <w:p w14:paraId="02192E8E" w14:textId="2A8CE0E6" w:rsidR="00A4735E" w:rsidRDefault="00613DA6" w:rsidP="00A4735E">
      <w:pPr>
        <w:rPr>
          <w:lang w:eastAsia="en-AU"/>
        </w:rPr>
      </w:pPr>
      <w:r w:rsidRPr="00613DA6">
        <w:rPr>
          <w:lang w:eastAsia="en-AU"/>
        </w:rPr>
        <w:t>This refers to the number of different product lines a company offers. A broad product width, like that of Amazon, allows a company to cater to diverse consumer needs, while a narrower width enables speciali</w:t>
      </w:r>
      <w:r w:rsidR="0054021D">
        <w:rPr>
          <w:lang w:eastAsia="en-AU"/>
        </w:rPr>
        <w:t>s</w:t>
      </w:r>
      <w:r w:rsidRPr="00613DA6">
        <w:rPr>
          <w:lang w:eastAsia="en-AU"/>
        </w:rPr>
        <w:t>ation in a specific market segment.</w:t>
      </w:r>
    </w:p>
    <w:p w14:paraId="0DC3E2C1" w14:textId="7A0D9C2C" w:rsidR="00A4735E" w:rsidRDefault="00A4735E" w:rsidP="00A4735E">
      <w:pPr>
        <w:pStyle w:val="Heading4"/>
      </w:pPr>
      <w:r>
        <w:t>Product length</w:t>
      </w:r>
    </w:p>
    <w:p w14:paraId="20724208" w14:textId="6C5C5173" w:rsidR="00A4735E" w:rsidRDefault="002C7B39" w:rsidP="00A4735E">
      <w:pPr>
        <w:rPr>
          <w:lang w:eastAsia="en-AU"/>
        </w:rPr>
      </w:pPr>
      <w:r w:rsidRPr="002C7B39">
        <w:rPr>
          <w:lang w:eastAsia="en-AU"/>
        </w:rPr>
        <w:t xml:space="preserve">This pertains to the number of items within a company's product lines. For instance, Apple has various </w:t>
      </w:r>
      <w:r w:rsidR="001C0AB2">
        <w:rPr>
          <w:lang w:eastAsia="en-AU"/>
        </w:rPr>
        <w:t>iPhone</w:t>
      </w:r>
      <w:r w:rsidRPr="002C7B39">
        <w:rPr>
          <w:lang w:eastAsia="en-AU"/>
        </w:rPr>
        <w:t xml:space="preserve"> and MacBook</w:t>
      </w:r>
      <w:r w:rsidR="001C0AB2">
        <w:rPr>
          <w:lang w:eastAsia="en-AU"/>
        </w:rPr>
        <w:t xml:space="preserve"> model</w:t>
      </w:r>
      <w:r w:rsidRPr="002C7B39">
        <w:rPr>
          <w:lang w:eastAsia="en-AU"/>
        </w:rPr>
        <w:t>s, which expands its market reach and solidifies its brand image.</w:t>
      </w:r>
    </w:p>
    <w:p w14:paraId="0398F17E" w14:textId="2CADAA2E" w:rsidR="003C2277" w:rsidRDefault="003C2277" w:rsidP="00A4735E">
      <w:pPr>
        <w:rPr>
          <w:lang w:eastAsia="en-AU"/>
        </w:rPr>
      </w:pPr>
      <w:r w:rsidRPr="003C2277">
        <w:rPr>
          <w:lang w:eastAsia="en-AU"/>
        </w:rPr>
        <w:t>A well-optimi</w:t>
      </w:r>
      <w:r>
        <w:rPr>
          <w:lang w:eastAsia="en-AU"/>
        </w:rPr>
        <w:t>s</w:t>
      </w:r>
      <w:r w:rsidRPr="003C2277">
        <w:rPr>
          <w:lang w:eastAsia="en-AU"/>
        </w:rPr>
        <w:t>ed product mix aids financial decision-making by influencing revenue generation and risk management.</w:t>
      </w:r>
    </w:p>
    <w:p w14:paraId="147F0176" w14:textId="007FC8B4" w:rsidR="00A4735E" w:rsidRDefault="00A4735E" w:rsidP="00A4735E">
      <w:pPr>
        <w:pStyle w:val="Heading4"/>
      </w:pPr>
      <w:r>
        <w:t>Product depth</w:t>
      </w:r>
    </w:p>
    <w:p w14:paraId="5115838F" w14:textId="1FD015CA" w:rsidR="00A4735E" w:rsidRDefault="00A848B5" w:rsidP="00A4735E">
      <w:pPr>
        <w:rPr>
          <w:lang w:eastAsia="en-AU"/>
        </w:rPr>
      </w:pPr>
      <w:r w:rsidRPr="00A848B5">
        <w:rPr>
          <w:lang w:eastAsia="en-AU"/>
        </w:rPr>
        <w:t>This aspect refers to the variations of a single product in a product line. Coca-Cola's offerings include regular Coke, Diet Coke</w:t>
      </w:r>
      <w:r w:rsidR="00B43D00">
        <w:rPr>
          <w:lang w:eastAsia="en-AU"/>
        </w:rPr>
        <w:t xml:space="preserve"> </w:t>
      </w:r>
      <w:r w:rsidR="00406323">
        <w:rPr>
          <w:lang w:eastAsia="en-AU"/>
        </w:rPr>
        <w:t>and</w:t>
      </w:r>
      <w:r w:rsidRPr="00A848B5">
        <w:rPr>
          <w:lang w:eastAsia="en-AU"/>
        </w:rPr>
        <w:t xml:space="preserve"> Coke Zero, allowing the company to cater to diverse consumer preferences.</w:t>
      </w:r>
    </w:p>
    <w:p w14:paraId="57F443D6" w14:textId="551CC47A" w:rsidR="00A4735E" w:rsidRPr="00A4735E" w:rsidRDefault="00A4735E" w:rsidP="00A4735E">
      <w:pPr>
        <w:pStyle w:val="Heading4"/>
      </w:pPr>
      <w:r w:rsidRPr="00A4735E">
        <w:t>Product consistency</w:t>
      </w:r>
    </w:p>
    <w:p w14:paraId="69478A39" w14:textId="6825F453" w:rsidR="007F70CE" w:rsidRDefault="006D7318" w:rsidP="0014677F">
      <w:pPr>
        <w:rPr>
          <w:lang w:eastAsia="en-AU"/>
        </w:rPr>
      </w:pPr>
      <w:r w:rsidRPr="006D7318">
        <w:rPr>
          <w:lang w:eastAsia="en-AU"/>
        </w:rPr>
        <w:t>This component focuses on maintaining harmony across product lines regarding usage, production</w:t>
      </w:r>
      <w:r w:rsidR="00B43D00">
        <w:rPr>
          <w:lang w:eastAsia="en-AU"/>
        </w:rPr>
        <w:t xml:space="preserve"> </w:t>
      </w:r>
      <w:r w:rsidR="00406323">
        <w:rPr>
          <w:lang w:eastAsia="en-AU"/>
        </w:rPr>
        <w:t>and</w:t>
      </w:r>
      <w:r w:rsidRPr="006D7318">
        <w:rPr>
          <w:lang w:eastAsia="en-AU"/>
        </w:rPr>
        <w:t xml:space="preserve"> distribution. Companies like Tesla exemplify high product consistency by offering electric vehicles that align with their brand promise of sustainability</w:t>
      </w:r>
      <w:r w:rsidR="00D53107">
        <w:rPr>
          <w:lang w:eastAsia="en-AU"/>
        </w:rPr>
        <w:t xml:space="preserve"> </w:t>
      </w:r>
      <w:sdt>
        <w:sdtPr>
          <w:rPr>
            <w:lang w:eastAsia="en-AU"/>
          </w:rPr>
          <w:id w:val="212093958"/>
          <w:citation/>
        </w:sdtPr>
        <w:sdtEndPr/>
        <w:sdtContent>
          <w:r w:rsidR="00D53107">
            <w:rPr>
              <w:lang w:eastAsia="en-AU"/>
            </w:rPr>
            <w:fldChar w:fldCharType="begin"/>
          </w:r>
          <w:r w:rsidR="00D53107">
            <w:rPr>
              <w:lang w:eastAsia="en-AU"/>
            </w:rPr>
            <w:instrText xml:space="preserve"> CITATION Peand \l 3081 </w:instrText>
          </w:r>
          <w:r w:rsidR="00D53107">
            <w:rPr>
              <w:lang w:eastAsia="en-AU"/>
            </w:rPr>
            <w:fldChar w:fldCharType="separate"/>
          </w:r>
          <w:r w:rsidR="00A20BF2">
            <w:rPr>
              <w:noProof/>
              <w:lang w:eastAsia="en-AU"/>
            </w:rPr>
            <w:t>(Peak frameworks, n.d.)</w:t>
          </w:r>
          <w:r w:rsidR="00D53107">
            <w:rPr>
              <w:lang w:eastAsia="en-AU"/>
            </w:rPr>
            <w:fldChar w:fldCharType="end"/>
          </w:r>
        </w:sdtContent>
      </w:sdt>
      <w:r w:rsidRPr="006D7318">
        <w:rPr>
          <w:lang w:eastAsia="en-AU"/>
        </w:rPr>
        <w:t>.</w:t>
      </w:r>
    </w:p>
    <w:p w14:paraId="6AC72F35" w14:textId="2BAE4334" w:rsidR="007F70CE" w:rsidRDefault="007F70CE" w:rsidP="007F70CE">
      <w:pPr>
        <w:pStyle w:val="Heading4"/>
      </w:pPr>
      <w:r>
        <w:t>Assessing product mix</w:t>
      </w:r>
    </w:p>
    <w:p w14:paraId="0C0F7F48" w14:textId="45C643B3" w:rsidR="007F70CE" w:rsidRDefault="007F70CE" w:rsidP="0014677F">
      <w:pPr>
        <w:rPr>
          <w:lang w:eastAsia="en-AU"/>
        </w:rPr>
      </w:pPr>
      <w:r w:rsidRPr="007F70CE">
        <w:rPr>
          <w:lang w:eastAsia="en-AU"/>
        </w:rPr>
        <w:t>Assessing your product mix is essential for understanding how well your offerings meet customer needs and how they compare to competitors.</w:t>
      </w:r>
    </w:p>
    <w:p w14:paraId="7D5A6F53" w14:textId="0452C9D7" w:rsidR="007F70CE" w:rsidRDefault="0048713F" w:rsidP="0014677F">
      <w:pPr>
        <w:rPr>
          <w:lang w:eastAsia="en-AU"/>
        </w:rPr>
      </w:pPr>
      <w:r>
        <w:rPr>
          <w:lang w:eastAsia="en-AU"/>
        </w:rPr>
        <w:t>You can follow the provided steps to help assess product mix for your business:</w:t>
      </w:r>
    </w:p>
    <w:p w14:paraId="70B2A99A" w14:textId="1B2DF7BA" w:rsidR="0048713F" w:rsidRDefault="0048713F" w:rsidP="00037922">
      <w:pPr>
        <w:pStyle w:val="ListNumber"/>
        <w:numPr>
          <w:ilvl w:val="0"/>
          <w:numId w:val="19"/>
        </w:numPr>
      </w:pPr>
      <w:r w:rsidRPr="00E26F17">
        <w:rPr>
          <w:rStyle w:val="Strong"/>
        </w:rPr>
        <w:lastRenderedPageBreak/>
        <w:t xml:space="preserve">List </w:t>
      </w:r>
      <w:r w:rsidR="004D57FF" w:rsidRPr="00E26F17">
        <w:rPr>
          <w:rStyle w:val="Strong"/>
        </w:rPr>
        <w:t>your products</w:t>
      </w:r>
      <w:r w:rsidR="004D57FF">
        <w:t xml:space="preserve"> </w:t>
      </w:r>
      <w:r w:rsidR="00E26F17">
        <w:t>–</w:t>
      </w:r>
      <w:r>
        <w:t xml:space="preserve"> Start by making a comprehensive list of all the products you plan to offer. For each product, note its main features and what makes it unique.</w:t>
      </w:r>
    </w:p>
    <w:p w14:paraId="11216765" w14:textId="22277FD1" w:rsidR="0048713F" w:rsidRDefault="0048713F" w:rsidP="00E26F17">
      <w:pPr>
        <w:pStyle w:val="ListNumber"/>
      </w:pPr>
      <w:r w:rsidRPr="00E26F17">
        <w:rPr>
          <w:rStyle w:val="Strong"/>
        </w:rPr>
        <w:t xml:space="preserve">Identify </w:t>
      </w:r>
      <w:r w:rsidR="004D57FF" w:rsidRPr="00E26F17">
        <w:rPr>
          <w:rStyle w:val="Strong"/>
        </w:rPr>
        <w:t>your target market</w:t>
      </w:r>
      <w:r w:rsidR="001C0AB2">
        <w:t>—</w:t>
      </w:r>
      <w:r>
        <w:t>Determine your ideal customers for each product</w:t>
      </w:r>
      <w:r w:rsidR="001C0AB2">
        <w:t xml:space="preserve"> and u</w:t>
      </w:r>
      <w:r>
        <w:t>nderstand their needs, preferences</w:t>
      </w:r>
      <w:r w:rsidR="00B43D00">
        <w:t xml:space="preserve"> </w:t>
      </w:r>
      <w:r w:rsidR="00406323">
        <w:t>and</w:t>
      </w:r>
      <w:r>
        <w:t xml:space="preserve"> buying </w:t>
      </w:r>
      <w:r w:rsidR="00E26F17">
        <w:t>behaviours</w:t>
      </w:r>
      <w:r>
        <w:t>.</w:t>
      </w:r>
    </w:p>
    <w:p w14:paraId="1F3FBB5D" w14:textId="0E9ACD32" w:rsidR="0048713F" w:rsidRDefault="00E26F17" w:rsidP="00E26F17">
      <w:pPr>
        <w:pStyle w:val="ListNumber"/>
      </w:pPr>
      <w:r w:rsidRPr="00E26F17">
        <w:rPr>
          <w:rStyle w:val="Strong"/>
        </w:rPr>
        <w:t>Analyse</w:t>
      </w:r>
      <w:r w:rsidR="0048713F" w:rsidRPr="00E26F17">
        <w:rPr>
          <w:rStyle w:val="Strong"/>
        </w:rPr>
        <w:t xml:space="preserve"> </w:t>
      </w:r>
      <w:r w:rsidR="004D57FF" w:rsidRPr="00E26F17">
        <w:rPr>
          <w:rStyle w:val="Strong"/>
        </w:rPr>
        <w:t>competitors</w:t>
      </w:r>
      <w:r>
        <w:t xml:space="preserve"> –</w:t>
      </w:r>
      <w:r w:rsidR="0048713F">
        <w:t xml:space="preserve"> Research your competitors to see what products they offer. Identify gaps in their offerings that you can exploit or areas where you can improve.</w:t>
      </w:r>
    </w:p>
    <w:p w14:paraId="127DA18C" w14:textId="2B20BDBF" w:rsidR="00126D4F" w:rsidRDefault="00126D4F" w:rsidP="00126D4F">
      <w:pPr>
        <w:pStyle w:val="Notebox"/>
      </w:pPr>
      <w:r>
        <w:t>For example</w:t>
      </w:r>
      <w:r w:rsidR="00402E30">
        <w:t>, y</w:t>
      </w:r>
      <w:r>
        <w:t>ou’re starting a children’s store that offers clothing, shoes, accessories</w:t>
      </w:r>
      <w:r w:rsidR="00B43D00">
        <w:t xml:space="preserve"> </w:t>
      </w:r>
      <w:r w:rsidR="00406323">
        <w:t>and</w:t>
      </w:r>
      <w:r>
        <w:t xml:space="preserve"> stationery. You see an opportunity to create a diverse product mix that meets the needs of kids and their parents.</w:t>
      </w:r>
    </w:p>
    <w:p w14:paraId="3DC68A95" w14:textId="74A1A920" w:rsidR="007F70CE" w:rsidRDefault="00126D4F" w:rsidP="00126D4F">
      <w:pPr>
        <w:pStyle w:val="Notebox"/>
      </w:pPr>
      <w:r>
        <w:t>Your target market is parents of children aged 0</w:t>
      </w:r>
      <w:r w:rsidR="004D57FF">
        <w:t xml:space="preserve"> to </w:t>
      </w:r>
      <w:r>
        <w:t xml:space="preserve">12 who want quality and trendy items. </w:t>
      </w:r>
      <w:r w:rsidR="001C0AB2">
        <w:t>When you check</w:t>
      </w:r>
      <w:r>
        <w:t xml:space="preserve"> out competitors like Cotton On Kids, you notice they mainly focus on clothing, giving you a chance to stand out with unique offerings like eco-friendly clothes or customi</w:t>
      </w:r>
      <w:r w:rsidR="00237A70">
        <w:t>s</w:t>
      </w:r>
      <w:r>
        <w:t>able backpacks.</w:t>
      </w:r>
    </w:p>
    <w:p w14:paraId="0DEF2FE7" w14:textId="69E737D8" w:rsidR="0014677F" w:rsidRDefault="00B56BDE" w:rsidP="0014677F">
      <w:pPr>
        <w:pStyle w:val="Heading3"/>
      </w:pPr>
      <w:r>
        <w:t>Product v</w:t>
      </w:r>
      <w:r w:rsidR="0014677F">
        <w:t>olumes</w:t>
      </w:r>
    </w:p>
    <w:p w14:paraId="6808416E" w14:textId="78E22968" w:rsidR="0014677F" w:rsidRDefault="00F8791E" w:rsidP="0014677F">
      <w:pPr>
        <w:rPr>
          <w:lang w:eastAsia="en-AU"/>
        </w:rPr>
      </w:pPr>
      <w:r w:rsidRPr="00F8791E">
        <w:rPr>
          <w:lang w:eastAsia="en-AU"/>
        </w:rPr>
        <w:t xml:space="preserve">Product volumes refer to </w:t>
      </w:r>
      <w:r w:rsidR="001C0AB2">
        <w:rPr>
          <w:lang w:eastAsia="en-AU"/>
        </w:rPr>
        <w:t>a business's</w:t>
      </w:r>
      <w:r w:rsidRPr="00F8791E">
        <w:rPr>
          <w:lang w:eastAsia="en-AU"/>
        </w:rPr>
        <w:t xml:space="preserve"> intended sales forecasts, indicating the quantity of products expected to be sold over a specific period. Understanding product volumes is essential for effective inventory management, financial planning</w:t>
      </w:r>
      <w:r w:rsidR="00B43D00">
        <w:rPr>
          <w:lang w:eastAsia="en-AU"/>
        </w:rPr>
        <w:t xml:space="preserve"> </w:t>
      </w:r>
      <w:r w:rsidR="00406323">
        <w:rPr>
          <w:lang w:eastAsia="en-AU"/>
        </w:rPr>
        <w:t>and</w:t>
      </w:r>
      <w:r w:rsidRPr="00F8791E">
        <w:rPr>
          <w:lang w:eastAsia="en-AU"/>
        </w:rPr>
        <w:t xml:space="preserve"> overall business strategy.</w:t>
      </w:r>
    </w:p>
    <w:p w14:paraId="1C4B24A0" w14:textId="2C77B587" w:rsidR="00754D61" w:rsidRDefault="001C0AB2" w:rsidP="00754D61">
      <w:pPr>
        <w:rPr>
          <w:lang w:eastAsia="en-AU"/>
        </w:rPr>
      </w:pPr>
      <w:r>
        <w:rPr>
          <w:lang w:eastAsia="en-AU"/>
        </w:rPr>
        <w:t>Several key factors influence the assessment of product volume</w:t>
      </w:r>
      <w:r w:rsidR="00754D61">
        <w:rPr>
          <w:lang w:eastAsia="en-AU"/>
        </w:rPr>
        <w:t>s:</w:t>
      </w:r>
    </w:p>
    <w:p w14:paraId="09C8DA2E" w14:textId="57DB2684" w:rsidR="00754D61" w:rsidRPr="00754D61" w:rsidRDefault="00754D61" w:rsidP="00754D61">
      <w:pPr>
        <w:pStyle w:val="ListBullet"/>
      </w:pPr>
      <w:r w:rsidRPr="00016F10">
        <w:rPr>
          <w:rStyle w:val="Strong"/>
        </w:rPr>
        <w:t xml:space="preserve">Market </w:t>
      </w:r>
      <w:r w:rsidR="00016F10" w:rsidRPr="00016F10">
        <w:rPr>
          <w:rStyle w:val="Strong"/>
        </w:rPr>
        <w:t>s</w:t>
      </w:r>
      <w:r w:rsidRPr="00016F10">
        <w:rPr>
          <w:rStyle w:val="Strong"/>
        </w:rPr>
        <w:t xml:space="preserve">ize of the </w:t>
      </w:r>
      <w:r w:rsidR="00016F10" w:rsidRPr="00016F10">
        <w:rPr>
          <w:rStyle w:val="Strong"/>
        </w:rPr>
        <w:t>t</w:t>
      </w:r>
      <w:r w:rsidRPr="00016F10">
        <w:rPr>
          <w:rStyle w:val="Strong"/>
        </w:rPr>
        <w:t xml:space="preserve">arget </w:t>
      </w:r>
      <w:r w:rsidR="00016F10" w:rsidRPr="00016F10">
        <w:rPr>
          <w:rStyle w:val="Strong"/>
        </w:rPr>
        <w:t>m</w:t>
      </w:r>
      <w:r w:rsidRPr="00016F10">
        <w:rPr>
          <w:rStyle w:val="Strong"/>
        </w:rPr>
        <w:t>arket</w:t>
      </w:r>
      <w:r>
        <w:t xml:space="preserve"> –</w:t>
      </w:r>
      <w:r w:rsidRPr="00754D61">
        <w:t xml:space="preserve"> The potential size of your target market directly impacts your sales forecasts. A larger market may present more opportunities for higher sales volumes, while a smaller market may limit potential sales.</w:t>
      </w:r>
    </w:p>
    <w:p w14:paraId="7966D832" w14:textId="175B737E" w:rsidR="00754D61" w:rsidRPr="00754D61" w:rsidRDefault="001C0AB2" w:rsidP="00754D61">
      <w:pPr>
        <w:pStyle w:val="ListBullet"/>
      </w:pPr>
      <w:r>
        <w:rPr>
          <w:rStyle w:val="Strong"/>
        </w:rPr>
        <w:t>The c</w:t>
      </w:r>
      <w:r w:rsidR="00754D61" w:rsidRPr="00016F10">
        <w:rPr>
          <w:rStyle w:val="Strong"/>
        </w:rPr>
        <w:t xml:space="preserve">apacity of the </w:t>
      </w:r>
      <w:r w:rsidR="00016F10" w:rsidRPr="00016F10">
        <w:rPr>
          <w:rStyle w:val="Strong"/>
        </w:rPr>
        <w:t>b</w:t>
      </w:r>
      <w:r w:rsidR="00754D61" w:rsidRPr="00016F10">
        <w:rPr>
          <w:rStyle w:val="Strong"/>
        </w:rPr>
        <w:t xml:space="preserve">usiness to </w:t>
      </w:r>
      <w:r w:rsidR="00016F10" w:rsidRPr="00016F10">
        <w:rPr>
          <w:rStyle w:val="Strong"/>
        </w:rPr>
        <w:t>d</w:t>
      </w:r>
      <w:r w:rsidR="00754D61" w:rsidRPr="00016F10">
        <w:rPr>
          <w:rStyle w:val="Strong"/>
        </w:rPr>
        <w:t xml:space="preserve">eliver </w:t>
      </w:r>
      <w:r w:rsidR="00016F10" w:rsidRPr="00016F10">
        <w:rPr>
          <w:rStyle w:val="Strong"/>
        </w:rPr>
        <w:t>p</w:t>
      </w:r>
      <w:r w:rsidR="00754D61" w:rsidRPr="00016F10">
        <w:rPr>
          <w:rStyle w:val="Strong"/>
        </w:rPr>
        <w:t>roducts</w:t>
      </w:r>
      <w:r>
        <w:t>—</w:t>
      </w:r>
      <w:r w:rsidR="00754D61" w:rsidRPr="00754D61">
        <w:t>This factor considers your operational capabilities, including production capacity, supply chain efficiency</w:t>
      </w:r>
      <w:r w:rsidR="00F265CF">
        <w:t xml:space="preserve"> </w:t>
      </w:r>
      <w:r w:rsidR="00406323">
        <w:t>and</w:t>
      </w:r>
      <w:r w:rsidR="00754D61" w:rsidRPr="00754D61">
        <w:t xml:space="preserve"> resource availability. </w:t>
      </w:r>
      <w:r>
        <w:t>I</w:t>
      </w:r>
      <w:r w:rsidR="00754D61" w:rsidRPr="00754D61">
        <w:t>f your business can produce and deliver products efficiently</w:t>
      </w:r>
      <w:r>
        <w:t>, you can meet higher sales volumes</w:t>
      </w:r>
      <w:r w:rsidR="00754D61" w:rsidRPr="00754D61">
        <w:t>.</w:t>
      </w:r>
    </w:p>
    <w:p w14:paraId="7980ECEC" w14:textId="4DEBF366" w:rsidR="00754D61" w:rsidRPr="00754D61" w:rsidRDefault="00754D61" w:rsidP="00754D61">
      <w:pPr>
        <w:pStyle w:val="ListBullet"/>
      </w:pPr>
      <w:r w:rsidRPr="00016F10">
        <w:rPr>
          <w:rStyle w:val="Strong"/>
        </w:rPr>
        <w:t xml:space="preserve">Demand for </w:t>
      </w:r>
      <w:r w:rsidR="00016F10" w:rsidRPr="00016F10">
        <w:rPr>
          <w:rStyle w:val="Strong"/>
        </w:rPr>
        <w:t>e</w:t>
      </w:r>
      <w:r w:rsidRPr="00016F10">
        <w:rPr>
          <w:rStyle w:val="Strong"/>
        </w:rPr>
        <w:t xml:space="preserve">ach </w:t>
      </w:r>
      <w:r w:rsidR="00016F10" w:rsidRPr="00016F10">
        <w:rPr>
          <w:rStyle w:val="Strong"/>
        </w:rPr>
        <w:t>p</w:t>
      </w:r>
      <w:r w:rsidRPr="00016F10">
        <w:rPr>
          <w:rStyle w:val="Strong"/>
        </w:rPr>
        <w:t xml:space="preserve">roduct from </w:t>
      </w:r>
      <w:r w:rsidR="00016F10" w:rsidRPr="00016F10">
        <w:rPr>
          <w:rStyle w:val="Strong"/>
        </w:rPr>
        <w:t>v</w:t>
      </w:r>
      <w:r w:rsidRPr="00016F10">
        <w:rPr>
          <w:rStyle w:val="Strong"/>
        </w:rPr>
        <w:t xml:space="preserve">arious </w:t>
      </w:r>
      <w:r w:rsidR="00016F10" w:rsidRPr="00016F10">
        <w:rPr>
          <w:rStyle w:val="Strong"/>
        </w:rPr>
        <w:t>p</w:t>
      </w:r>
      <w:r w:rsidRPr="00016F10">
        <w:rPr>
          <w:rStyle w:val="Strong"/>
        </w:rPr>
        <w:t xml:space="preserve">roduct </w:t>
      </w:r>
      <w:r w:rsidR="00016F10" w:rsidRPr="00016F10">
        <w:rPr>
          <w:rStyle w:val="Strong"/>
        </w:rPr>
        <w:t>l</w:t>
      </w:r>
      <w:r w:rsidRPr="00016F10">
        <w:rPr>
          <w:rStyle w:val="Strong"/>
        </w:rPr>
        <w:t>ines</w:t>
      </w:r>
      <w:r>
        <w:t xml:space="preserve"> –</w:t>
      </w:r>
      <w:r w:rsidRPr="00754D61">
        <w:t xml:space="preserve"> Understanding customer demand for different products within your mix is crucial. Market research and sales data analysis can help you identify which products </w:t>
      </w:r>
      <w:r w:rsidR="001C0AB2">
        <w:t>will likely</w:t>
      </w:r>
      <w:r w:rsidRPr="00754D61">
        <w:t xml:space="preserve"> perform well and which may need adjustments or discontinuation.</w:t>
      </w:r>
    </w:p>
    <w:p w14:paraId="6075451E" w14:textId="2A6A743A" w:rsidR="00754D61" w:rsidRPr="00754D61" w:rsidRDefault="00754D61" w:rsidP="00754D61">
      <w:pPr>
        <w:pStyle w:val="ListBullet"/>
      </w:pPr>
      <w:r w:rsidRPr="00016F10">
        <w:rPr>
          <w:rStyle w:val="Strong"/>
        </w:rPr>
        <w:t>Profitab</w:t>
      </w:r>
      <w:r w:rsidR="00A02AA8">
        <w:rPr>
          <w:rStyle w:val="Strong"/>
        </w:rPr>
        <w:t>ility</w:t>
      </w:r>
      <w:r w:rsidRPr="00016F10">
        <w:rPr>
          <w:rStyle w:val="Strong"/>
        </w:rPr>
        <w:t xml:space="preserve"> or </w:t>
      </w:r>
      <w:r w:rsidR="00016F10" w:rsidRPr="00016F10">
        <w:rPr>
          <w:rStyle w:val="Strong"/>
        </w:rPr>
        <w:t>f</w:t>
      </w:r>
      <w:r w:rsidRPr="00016F10">
        <w:rPr>
          <w:rStyle w:val="Strong"/>
        </w:rPr>
        <w:t xml:space="preserve">easibility of </w:t>
      </w:r>
      <w:r w:rsidR="00016F10" w:rsidRPr="00016F10">
        <w:rPr>
          <w:rStyle w:val="Strong"/>
        </w:rPr>
        <w:t>e</w:t>
      </w:r>
      <w:r w:rsidRPr="00016F10">
        <w:rPr>
          <w:rStyle w:val="Strong"/>
        </w:rPr>
        <w:t xml:space="preserve">ach </w:t>
      </w:r>
      <w:r w:rsidR="00016F10" w:rsidRPr="00016F10">
        <w:rPr>
          <w:rStyle w:val="Strong"/>
        </w:rPr>
        <w:t>p</w:t>
      </w:r>
      <w:r w:rsidRPr="00016F10">
        <w:rPr>
          <w:rStyle w:val="Strong"/>
        </w:rPr>
        <w:t>roduct</w:t>
      </w:r>
      <w:r w:rsidR="00A02AA8">
        <w:t>—</w:t>
      </w:r>
      <w:r w:rsidRPr="00754D61">
        <w:t>Assessing the profitability of each product helps determine whether it is worth pursuing at certain volume levels. This involves evaluating production costs, pricing strategies</w:t>
      </w:r>
      <w:r w:rsidR="00CA2FAC">
        <w:t xml:space="preserve"> </w:t>
      </w:r>
      <w:r w:rsidR="00406323">
        <w:t>and</w:t>
      </w:r>
      <w:r w:rsidRPr="00754D61">
        <w:t xml:space="preserve"> potential profit margins.</w:t>
      </w:r>
    </w:p>
    <w:p w14:paraId="49378309" w14:textId="09A52286" w:rsidR="006376FB" w:rsidRPr="006376FB" w:rsidRDefault="006376FB" w:rsidP="006376FB">
      <w:pPr>
        <w:pStyle w:val="Heading4"/>
      </w:pPr>
      <w:r>
        <w:lastRenderedPageBreak/>
        <w:t>Assessing product volumes</w:t>
      </w:r>
    </w:p>
    <w:p w14:paraId="6C632931" w14:textId="50F9AB89" w:rsidR="006376FB" w:rsidRDefault="006376FB" w:rsidP="006376FB">
      <w:pPr>
        <w:rPr>
          <w:lang w:eastAsia="en-AU"/>
        </w:rPr>
      </w:pPr>
      <w:r w:rsidRPr="00D27067">
        <w:rPr>
          <w:lang w:eastAsia="en-AU"/>
        </w:rPr>
        <w:t xml:space="preserve">By assessing market size, operational capacity, </w:t>
      </w:r>
      <w:r w:rsidR="00A02AA8">
        <w:rPr>
          <w:lang w:eastAsia="en-AU"/>
        </w:rPr>
        <w:t>product demand</w:t>
      </w:r>
      <w:r w:rsidR="00591D11">
        <w:rPr>
          <w:lang w:eastAsia="en-AU"/>
        </w:rPr>
        <w:t xml:space="preserve"> </w:t>
      </w:r>
      <w:r w:rsidR="00406323">
        <w:rPr>
          <w:lang w:eastAsia="en-AU"/>
        </w:rPr>
        <w:t>and</w:t>
      </w:r>
      <w:r w:rsidRPr="00D27067">
        <w:rPr>
          <w:lang w:eastAsia="en-AU"/>
        </w:rPr>
        <w:t xml:space="preserve"> profitability, you can make informed decisions that enhance your business's performance and sustainability.</w:t>
      </w:r>
    </w:p>
    <w:p w14:paraId="1B5FB90D" w14:textId="784681E6" w:rsidR="003301EF" w:rsidRDefault="003301EF" w:rsidP="003301EF">
      <w:pPr>
        <w:rPr>
          <w:lang w:eastAsia="en-AU"/>
        </w:rPr>
      </w:pPr>
      <w:r>
        <w:rPr>
          <w:lang w:eastAsia="en-AU"/>
        </w:rPr>
        <w:t>You can follow the provided steps to help assess product volumes for your business:</w:t>
      </w:r>
    </w:p>
    <w:p w14:paraId="47D63C91" w14:textId="15369824" w:rsidR="003215E2" w:rsidRDefault="003215E2" w:rsidP="003215E2">
      <w:pPr>
        <w:pStyle w:val="ListBullet"/>
      </w:pPr>
      <w:r w:rsidRPr="003215E2">
        <w:rPr>
          <w:rStyle w:val="Strong"/>
        </w:rPr>
        <w:t xml:space="preserve">Find </w:t>
      </w:r>
      <w:r>
        <w:rPr>
          <w:rStyle w:val="Strong"/>
        </w:rPr>
        <w:t>y</w:t>
      </w:r>
      <w:r w:rsidRPr="003215E2">
        <w:rPr>
          <w:rStyle w:val="Strong"/>
        </w:rPr>
        <w:t xml:space="preserve">our </w:t>
      </w:r>
      <w:r>
        <w:rPr>
          <w:rStyle w:val="Strong"/>
        </w:rPr>
        <w:t>m</w:t>
      </w:r>
      <w:r w:rsidRPr="003215E2">
        <w:rPr>
          <w:rStyle w:val="Strong"/>
        </w:rPr>
        <w:t xml:space="preserve">arket </w:t>
      </w:r>
      <w:r>
        <w:rPr>
          <w:rStyle w:val="Strong"/>
        </w:rPr>
        <w:t>s</w:t>
      </w:r>
      <w:r w:rsidRPr="003215E2">
        <w:rPr>
          <w:rStyle w:val="Strong"/>
        </w:rPr>
        <w:t>ize</w:t>
      </w:r>
      <w:r w:rsidR="00020918">
        <w:t>–</w:t>
      </w:r>
      <w:r>
        <w:t xml:space="preserve">Research the total market for your product. For example, if </w:t>
      </w:r>
      <w:r w:rsidR="00A02AA8">
        <w:t xml:space="preserve">you are </w:t>
      </w:r>
      <w:r>
        <w:t>starting a children’s clothing store, look up the overall market size for children’s apparel.</w:t>
      </w:r>
    </w:p>
    <w:p w14:paraId="7E6BBDE9" w14:textId="4762B6B4" w:rsidR="003215E2" w:rsidRDefault="003215E2" w:rsidP="003215E2">
      <w:pPr>
        <w:pStyle w:val="ListBullet"/>
      </w:pPr>
      <w:r w:rsidRPr="003215E2">
        <w:rPr>
          <w:rStyle w:val="Strong"/>
        </w:rPr>
        <w:t xml:space="preserve">Estimate </w:t>
      </w:r>
      <w:r>
        <w:rPr>
          <w:rStyle w:val="Strong"/>
        </w:rPr>
        <w:t>y</w:t>
      </w:r>
      <w:r w:rsidRPr="003215E2">
        <w:rPr>
          <w:rStyle w:val="Strong"/>
        </w:rPr>
        <w:t xml:space="preserve">our </w:t>
      </w:r>
      <w:r>
        <w:rPr>
          <w:rStyle w:val="Strong"/>
        </w:rPr>
        <w:t>m</w:t>
      </w:r>
      <w:r w:rsidRPr="003215E2">
        <w:rPr>
          <w:rStyle w:val="Strong"/>
        </w:rPr>
        <w:t xml:space="preserve">arket </w:t>
      </w:r>
      <w:r>
        <w:rPr>
          <w:rStyle w:val="Strong"/>
        </w:rPr>
        <w:t>s</w:t>
      </w:r>
      <w:r w:rsidRPr="003215E2">
        <w:rPr>
          <w:rStyle w:val="Strong"/>
        </w:rPr>
        <w:t>hare</w:t>
      </w:r>
      <w:r>
        <w:t xml:space="preserve"> – Decide what percentage of the market you want to capture. For instance, if the market is worth $1 million and you aim for 5%, your target sales would be: Target Sales</w:t>
      </w:r>
      <w:r w:rsidR="00921D18">
        <w:t xml:space="preserve"> </w:t>
      </w:r>
      <w:r>
        <w:t>=</w:t>
      </w:r>
      <w:r w:rsidR="00921D18">
        <w:t xml:space="preserve"> </w:t>
      </w:r>
      <w:r>
        <w:t>1,000,000</w:t>
      </w:r>
      <w:r w:rsidR="00921D18">
        <w:t xml:space="preserve"> x </w:t>
      </w:r>
      <w:r>
        <w:t>0.05</w:t>
      </w:r>
      <w:r w:rsidR="00921D18">
        <w:t xml:space="preserve"> </w:t>
      </w:r>
      <w:r>
        <w:t>=</w:t>
      </w:r>
      <w:r w:rsidR="00921D18">
        <w:t xml:space="preserve"> </w:t>
      </w:r>
      <w:r>
        <w:t>50,000</w:t>
      </w:r>
    </w:p>
    <w:p w14:paraId="06619AF8" w14:textId="128709C3" w:rsidR="003215E2" w:rsidRDefault="003215E2" w:rsidP="003215E2">
      <w:pPr>
        <w:pStyle w:val="ListBullet"/>
      </w:pPr>
      <w:r w:rsidRPr="003215E2">
        <w:rPr>
          <w:rStyle w:val="Strong"/>
        </w:rPr>
        <w:t xml:space="preserve">Calculate </w:t>
      </w:r>
      <w:r>
        <w:rPr>
          <w:rStyle w:val="Strong"/>
        </w:rPr>
        <w:t>c</w:t>
      </w:r>
      <w:r w:rsidRPr="003215E2">
        <w:rPr>
          <w:rStyle w:val="Strong"/>
        </w:rPr>
        <w:t xml:space="preserve">ustomer </w:t>
      </w:r>
      <w:r>
        <w:rPr>
          <w:rStyle w:val="Strong"/>
        </w:rPr>
        <w:t>p</w:t>
      </w:r>
      <w:r w:rsidRPr="003215E2">
        <w:rPr>
          <w:rStyle w:val="Strong"/>
        </w:rPr>
        <w:t>urchases</w:t>
      </w:r>
      <w:r>
        <w:t xml:space="preserve"> – Estimate how often customers will buy from you. If each customer buys </w:t>
      </w:r>
      <w:r w:rsidR="00211185">
        <w:t>2</w:t>
      </w:r>
      <w:r>
        <w:t xml:space="preserve"> items </w:t>
      </w:r>
      <w:r w:rsidR="00A02AA8">
        <w:t>yearly</w:t>
      </w:r>
      <w:r>
        <w:t>, multiply your target customers by this frequency.</w:t>
      </w:r>
    </w:p>
    <w:p w14:paraId="55D1359E" w14:textId="21E5901C" w:rsidR="003215E2" w:rsidRDefault="003215E2" w:rsidP="003215E2">
      <w:pPr>
        <w:pStyle w:val="ListBullet"/>
      </w:pPr>
      <w:r w:rsidRPr="003215E2">
        <w:rPr>
          <w:rStyle w:val="Strong"/>
        </w:rPr>
        <w:t xml:space="preserve">Check </w:t>
      </w:r>
      <w:r>
        <w:rPr>
          <w:rStyle w:val="Strong"/>
        </w:rPr>
        <w:t>c</w:t>
      </w:r>
      <w:r w:rsidRPr="003215E2">
        <w:rPr>
          <w:rStyle w:val="Strong"/>
        </w:rPr>
        <w:t>ompetitors</w:t>
      </w:r>
      <w:r>
        <w:t xml:space="preserve"> – Look at what similar businesses are selling to set realistic expectations.</w:t>
      </w:r>
    </w:p>
    <w:p w14:paraId="42124F15" w14:textId="296DE66C" w:rsidR="006376FB" w:rsidRPr="003215E2" w:rsidRDefault="003215E2" w:rsidP="003215E2">
      <w:pPr>
        <w:pStyle w:val="Notebox"/>
      </w:pPr>
      <w:r>
        <w:t xml:space="preserve">For example, </w:t>
      </w:r>
      <w:r w:rsidR="004B30BA" w:rsidRPr="004B30BA">
        <w:t xml:space="preserve">you’re opening a children’s clothing store. First, you research the market and find that the children’s clothing market is estimated at $1 million. You aim for a 5% market share, </w:t>
      </w:r>
      <w:r w:rsidR="00A02AA8">
        <w:t>translating</w:t>
      </w:r>
      <w:r w:rsidR="004B30BA" w:rsidRPr="004B30BA">
        <w:t xml:space="preserve"> to target sales of $50,000. Next, you estimate that you will attract around 1,000 customers</w:t>
      </w:r>
      <w:r w:rsidR="00591D11">
        <w:t xml:space="preserve"> </w:t>
      </w:r>
      <w:r w:rsidR="00406323">
        <w:t>and</w:t>
      </w:r>
      <w:r w:rsidR="004B30BA" w:rsidRPr="004B30BA">
        <w:t xml:space="preserve"> if each customer buys an average of </w:t>
      </w:r>
      <w:r w:rsidR="00211185">
        <w:t>2</w:t>
      </w:r>
      <w:r w:rsidR="004B30BA" w:rsidRPr="004B30BA">
        <w:t xml:space="preserve"> items per year, your total sales volume would be 2,000. This assessment helps you set realistic expectations for inventory and sales as you prepare to launch your business.</w:t>
      </w:r>
    </w:p>
    <w:p w14:paraId="17FD10B6" w14:textId="4449D477" w:rsidR="0014677F" w:rsidRPr="0014677F" w:rsidRDefault="00B56BDE" w:rsidP="0014677F">
      <w:pPr>
        <w:pStyle w:val="Heading3"/>
      </w:pPr>
      <w:r>
        <w:t>Product p</w:t>
      </w:r>
      <w:r w:rsidR="0014677F">
        <w:t>ricing opportunities</w:t>
      </w:r>
    </w:p>
    <w:p w14:paraId="6999DF63" w14:textId="4CCD29D1" w:rsidR="00314F92" w:rsidRDefault="002D393E" w:rsidP="002D393E">
      <w:pPr>
        <w:rPr>
          <w:lang w:eastAsia="en-AU"/>
        </w:rPr>
      </w:pPr>
      <w:r>
        <w:rPr>
          <w:lang w:eastAsia="en-AU"/>
        </w:rPr>
        <w:t xml:space="preserve">Based on the </w:t>
      </w:r>
      <w:r w:rsidR="00A02AA8">
        <w:rPr>
          <w:lang w:eastAsia="en-AU"/>
        </w:rPr>
        <w:t>business's goals and resource</w:t>
      </w:r>
      <w:r>
        <w:rPr>
          <w:lang w:eastAsia="en-AU"/>
        </w:rPr>
        <w:t xml:space="preserve">s and the size and makeup of the target market, these are the opportunities available to the </w:t>
      </w:r>
      <w:r w:rsidR="00A02AA8">
        <w:rPr>
          <w:lang w:eastAsia="en-AU"/>
        </w:rPr>
        <w:t>company</w:t>
      </w:r>
      <w:r>
        <w:rPr>
          <w:lang w:eastAsia="en-AU"/>
        </w:rPr>
        <w:t xml:space="preserve"> to price its products from the product mix to maximise the number of units sold and profit from each product sold. </w:t>
      </w:r>
      <w:r w:rsidR="00A02AA8">
        <w:rPr>
          <w:lang w:eastAsia="en-AU"/>
        </w:rPr>
        <w:t>The business realises Pricing opportunitie</w:t>
      </w:r>
      <w:r>
        <w:rPr>
          <w:lang w:eastAsia="en-AU"/>
        </w:rPr>
        <w:t xml:space="preserve">s using a pricing strategy aligned </w:t>
      </w:r>
      <w:r w:rsidR="00A02AA8">
        <w:rPr>
          <w:lang w:eastAsia="en-AU"/>
        </w:rPr>
        <w:t>with</w:t>
      </w:r>
      <w:r>
        <w:rPr>
          <w:lang w:eastAsia="en-AU"/>
        </w:rPr>
        <w:t xml:space="preserve"> its product mix and volumes. </w:t>
      </w:r>
    </w:p>
    <w:p w14:paraId="6605B642" w14:textId="5CCE18CA" w:rsidR="004C0BF4" w:rsidRDefault="002D393E" w:rsidP="002D393E">
      <w:pPr>
        <w:rPr>
          <w:lang w:eastAsia="en-AU"/>
        </w:rPr>
      </w:pPr>
      <w:r>
        <w:rPr>
          <w:lang w:eastAsia="en-AU"/>
        </w:rPr>
        <w:t>The pricing opportunities available to the business are also affected by its budget, resources and goals.</w:t>
      </w:r>
    </w:p>
    <w:p w14:paraId="2DDA0B60" w14:textId="2A2EC6C2" w:rsidR="00AD3019" w:rsidRDefault="00AD3019" w:rsidP="00AD3019">
      <w:pPr>
        <w:pStyle w:val="Heading4"/>
      </w:pPr>
      <w:r>
        <w:t>Pricing strategy</w:t>
      </w:r>
    </w:p>
    <w:p w14:paraId="5FA53786" w14:textId="1AE43D81" w:rsidR="007D35AD" w:rsidRDefault="007D35AD" w:rsidP="007D35AD">
      <w:pPr>
        <w:rPr>
          <w:lang w:eastAsia="en-AU"/>
        </w:rPr>
      </w:pPr>
      <w:r>
        <w:rPr>
          <w:lang w:eastAsia="en-AU"/>
        </w:rPr>
        <w:t xml:space="preserve">Pricing is the process </w:t>
      </w:r>
      <w:r w:rsidR="00A02AA8">
        <w:rPr>
          <w:lang w:eastAsia="en-AU"/>
        </w:rPr>
        <w:t>of setting</w:t>
      </w:r>
      <w:r>
        <w:rPr>
          <w:lang w:eastAsia="en-AU"/>
        </w:rPr>
        <w:t xml:space="preserve"> the price of your product or service. </w:t>
      </w:r>
      <w:r w:rsidR="00A02AA8">
        <w:rPr>
          <w:lang w:eastAsia="en-AU"/>
        </w:rPr>
        <w:t>It</w:t>
      </w:r>
      <w:r>
        <w:rPr>
          <w:lang w:eastAsia="en-AU"/>
        </w:rPr>
        <w:t xml:space="preserve"> can be challenging to determine</w:t>
      </w:r>
      <w:r w:rsidR="00A02AA8">
        <w:rPr>
          <w:lang w:eastAsia="en-AU"/>
        </w:rPr>
        <w:t xml:space="preserve"> the right price</w:t>
      </w:r>
      <w:r>
        <w:rPr>
          <w:lang w:eastAsia="en-AU"/>
        </w:rPr>
        <w:t>. If you set your prices too high, your customers may find your products too expensive. However, if you set your prices too low</w:t>
      </w:r>
      <w:r w:rsidR="00A02AA8">
        <w:rPr>
          <w:lang w:eastAsia="en-AU"/>
        </w:rPr>
        <w:t>,</w:t>
      </w:r>
      <w:r>
        <w:rPr>
          <w:lang w:eastAsia="en-AU"/>
        </w:rPr>
        <w:t xml:space="preserve"> you will affect your profits.</w:t>
      </w:r>
    </w:p>
    <w:p w14:paraId="0DE5391C" w14:textId="7D549506" w:rsidR="00A21067" w:rsidRDefault="00A21067" w:rsidP="007D35AD">
      <w:pPr>
        <w:rPr>
          <w:lang w:eastAsia="en-AU"/>
        </w:rPr>
      </w:pPr>
      <w:r>
        <w:rPr>
          <w:lang w:eastAsia="en-AU"/>
        </w:rPr>
        <w:t xml:space="preserve">Key pricing strategies can be split into </w:t>
      </w:r>
      <w:r w:rsidR="00D02B13">
        <w:rPr>
          <w:lang w:eastAsia="en-AU"/>
        </w:rPr>
        <w:t>4</w:t>
      </w:r>
      <w:r>
        <w:rPr>
          <w:lang w:eastAsia="en-AU"/>
        </w:rPr>
        <w:t xml:space="preserve"> key categories:</w:t>
      </w:r>
    </w:p>
    <w:p w14:paraId="1E1EDAED" w14:textId="30E5FE51" w:rsidR="00A21067" w:rsidRDefault="008B3613" w:rsidP="00037922">
      <w:pPr>
        <w:pStyle w:val="ListNumber"/>
        <w:numPr>
          <w:ilvl w:val="0"/>
          <w:numId w:val="14"/>
        </w:numPr>
      </w:pPr>
      <w:r>
        <w:t>Costs</w:t>
      </w:r>
    </w:p>
    <w:p w14:paraId="56DE04D9" w14:textId="025A3BED" w:rsidR="008B3613" w:rsidRDefault="008B3613" w:rsidP="00037922">
      <w:pPr>
        <w:pStyle w:val="ListNumber"/>
        <w:numPr>
          <w:ilvl w:val="0"/>
          <w:numId w:val="14"/>
        </w:numPr>
      </w:pPr>
      <w:r>
        <w:lastRenderedPageBreak/>
        <w:t>Competition</w:t>
      </w:r>
    </w:p>
    <w:p w14:paraId="1C1F7629" w14:textId="5AB9A60C" w:rsidR="008B3613" w:rsidRDefault="008B3613" w:rsidP="00037922">
      <w:pPr>
        <w:pStyle w:val="ListNumber"/>
        <w:numPr>
          <w:ilvl w:val="0"/>
          <w:numId w:val="14"/>
        </w:numPr>
      </w:pPr>
      <w:r>
        <w:t>Perceived value</w:t>
      </w:r>
    </w:p>
    <w:p w14:paraId="5F83F4C1" w14:textId="1F2407FC" w:rsidR="008B3613" w:rsidRDefault="008B3613" w:rsidP="00037922">
      <w:pPr>
        <w:pStyle w:val="ListNumber"/>
        <w:numPr>
          <w:ilvl w:val="0"/>
          <w:numId w:val="14"/>
        </w:numPr>
      </w:pPr>
      <w:r>
        <w:t>Product</w:t>
      </w:r>
    </w:p>
    <w:p w14:paraId="522432E7" w14:textId="44530F0F" w:rsidR="00455483" w:rsidRDefault="00455483" w:rsidP="00D8275A">
      <w:pPr>
        <w:rPr>
          <w:lang w:eastAsia="en-AU"/>
        </w:rPr>
      </w:pPr>
      <w:r w:rsidRPr="00455483">
        <w:rPr>
          <w:lang w:eastAsia="en-AU"/>
        </w:rPr>
        <w:t xml:space="preserve">These strategies are foundational approaches that businesses use to determine the price of their products or services. They focus on </w:t>
      </w:r>
      <w:r w:rsidR="00A02AA8">
        <w:rPr>
          <w:lang w:eastAsia="en-AU"/>
        </w:rPr>
        <w:t>setting</w:t>
      </w:r>
      <w:r w:rsidRPr="00455483">
        <w:rPr>
          <w:lang w:eastAsia="en-AU"/>
        </w:rPr>
        <w:t xml:space="preserve"> prices based on costs, perceived value</w:t>
      </w:r>
      <w:r w:rsidR="005765B6">
        <w:rPr>
          <w:lang w:eastAsia="en-AU"/>
        </w:rPr>
        <w:t xml:space="preserve"> </w:t>
      </w:r>
      <w:r w:rsidR="00406323">
        <w:rPr>
          <w:lang w:eastAsia="en-AU"/>
        </w:rPr>
        <w:t>and</w:t>
      </w:r>
      <w:r w:rsidRPr="00455483">
        <w:rPr>
          <w:lang w:eastAsia="en-AU"/>
        </w:rPr>
        <w:t xml:space="preserve"> market positioning.</w:t>
      </w:r>
    </w:p>
    <w:p w14:paraId="67BDC4AC" w14:textId="78CF048D" w:rsidR="00D8275A" w:rsidRDefault="008B3613" w:rsidP="00D8275A">
      <w:pPr>
        <w:pStyle w:val="Heading5"/>
      </w:pPr>
      <w:r>
        <w:t>Cost-based p</w:t>
      </w:r>
      <w:r w:rsidR="00D8275A" w:rsidRPr="00A21067">
        <w:t xml:space="preserve">ricing strategies </w:t>
      </w:r>
    </w:p>
    <w:p w14:paraId="0CE0ECD2" w14:textId="795F0198" w:rsidR="00157854" w:rsidRDefault="00522AA7" w:rsidP="00D8275A">
      <w:pPr>
        <w:rPr>
          <w:lang w:eastAsia="en-AU"/>
        </w:rPr>
      </w:pPr>
      <w:r w:rsidRPr="00522AA7">
        <w:rPr>
          <w:lang w:eastAsia="en-AU"/>
        </w:rPr>
        <w:t xml:space="preserve">This approach involves setting prices primarily based on </w:t>
      </w:r>
      <w:r w:rsidR="00A02AA8">
        <w:rPr>
          <w:lang w:eastAsia="en-AU"/>
        </w:rPr>
        <w:t>production and distribution costs</w:t>
      </w:r>
      <w:r w:rsidRPr="00522AA7">
        <w:rPr>
          <w:lang w:eastAsia="en-AU"/>
        </w:rPr>
        <w:t>.</w:t>
      </w:r>
    </w:p>
    <w:p w14:paraId="7FE4D01D" w14:textId="031A615C" w:rsidR="00522AA7" w:rsidRDefault="000A3E39" w:rsidP="00D8275A">
      <w:pPr>
        <w:rPr>
          <w:lang w:eastAsia="en-AU"/>
        </w:rPr>
      </w:pPr>
      <w:r>
        <w:rPr>
          <w:lang w:eastAsia="en-AU"/>
        </w:rPr>
        <w:t>Examples include:</w:t>
      </w:r>
    </w:p>
    <w:p w14:paraId="2F4A527E" w14:textId="41759B59" w:rsidR="000D631A" w:rsidRDefault="000D631A" w:rsidP="000D631A">
      <w:pPr>
        <w:pStyle w:val="ListBullet"/>
      </w:pPr>
      <w:r w:rsidRPr="000D631A">
        <w:rPr>
          <w:rStyle w:val="Strong"/>
        </w:rPr>
        <w:t>Cost-</w:t>
      </w:r>
      <w:r w:rsidR="00D02B13" w:rsidRPr="000D631A">
        <w:rPr>
          <w:rStyle w:val="Strong"/>
        </w:rPr>
        <w:t>plus pricing</w:t>
      </w:r>
      <w:r w:rsidR="00D02B13">
        <w:t xml:space="preserve"> –</w:t>
      </w:r>
      <w:r w:rsidR="00A02AA8">
        <w:t xml:space="preserve"> </w:t>
      </w:r>
      <w:r w:rsidR="00A02AA8" w:rsidRPr="00AC71C0">
        <w:rPr>
          <w:rStyle w:val="Strong"/>
          <w:b w:val="0"/>
        </w:rPr>
        <w:t>To ensure profitability, a</w:t>
      </w:r>
      <w:r>
        <w:t xml:space="preserve"> markup is added to the total cost of producing a product or service. This method is straightforward but requires accurate calculations, including fixed costs and taxes.</w:t>
      </w:r>
    </w:p>
    <w:p w14:paraId="09AF6401" w14:textId="6F9EF0C6" w:rsidR="00522AA7" w:rsidRPr="00D8275A" w:rsidRDefault="000D631A" w:rsidP="00D8275A">
      <w:pPr>
        <w:pStyle w:val="ListBullet"/>
      </w:pPr>
      <w:r w:rsidRPr="000D631A">
        <w:rPr>
          <w:rStyle w:val="Strong"/>
        </w:rPr>
        <w:t xml:space="preserve">Charge </w:t>
      </w:r>
      <w:r w:rsidR="00D02B13" w:rsidRPr="000D631A">
        <w:rPr>
          <w:rStyle w:val="Strong"/>
        </w:rPr>
        <w:t>per hour</w:t>
      </w:r>
      <w:r>
        <w:t xml:space="preserve"> – Common in service-based businesses, this strategy calculates costs based on an hourly rate, factoring in all relevant business expenses.</w:t>
      </w:r>
    </w:p>
    <w:p w14:paraId="54013BCF" w14:textId="4F78FDD8" w:rsidR="00D8275A" w:rsidRPr="00D8275A" w:rsidRDefault="008B3613" w:rsidP="00D8275A">
      <w:pPr>
        <w:pStyle w:val="Heading5"/>
      </w:pPr>
      <w:r>
        <w:t>Competition-based pricing</w:t>
      </w:r>
      <w:r w:rsidR="00D8275A" w:rsidRPr="00D8275A">
        <w:t xml:space="preserve"> strategies</w:t>
      </w:r>
    </w:p>
    <w:p w14:paraId="39ADDF09" w14:textId="0E7EE0E3" w:rsidR="00A21067" w:rsidRDefault="004D79DD" w:rsidP="007D35AD">
      <w:pPr>
        <w:rPr>
          <w:lang w:eastAsia="en-AU"/>
        </w:rPr>
      </w:pPr>
      <w:r w:rsidRPr="004D79DD">
        <w:rPr>
          <w:lang w:eastAsia="en-AU"/>
        </w:rPr>
        <w:t xml:space="preserve">These strategies focus on setting prices </w:t>
      </w:r>
      <w:r w:rsidR="00A02AA8">
        <w:rPr>
          <w:lang w:eastAsia="en-AU"/>
        </w:rPr>
        <w:t>concerning</w:t>
      </w:r>
      <w:r w:rsidRPr="004D79DD">
        <w:rPr>
          <w:lang w:eastAsia="en-AU"/>
        </w:rPr>
        <w:t xml:space="preserve"> competitors.</w:t>
      </w:r>
    </w:p>
    <w:p w14:paraId="15B255C8" w14:textId="77777777" w:rsidR="0085748D" w:rsidRDefault="0085748D" w:rsidP="0085748D">
      <w:pPr>
        <w:rPr>
          <w:lang w:eastAsia="en-AU"/>
        </w:rPr>
      </w:pPr>
      <w:r>
        <w:rPr>
          <w:lang w:eastAsia="en-AU"/>
        </w:rPr>
        <w:t>Examples include:</w:t>
      </w:r>
    </w:p>
    <w:p w14:paraId="31376CBE" w14:textId="22FBC1CE" w:rsidR="004D79DD" w:rsidRDefault="00730E93" w:rsidP="007D35AD">
      <w:pPr>
        <w:pStyle w:val="ListBullet"/>
      </w:pPr>
      <w:r w:rsidRPr="00730E93">
        <w:rPr>
          <w:rStyle w:val="Strong"/>
        </w:rPr>
        <w:t xml:space="preserve">Going </w:t>
      </w:r>
      <w:r w:rsidR="00214007">
        <w:rPr>
          <w:rStyle w:val="Strong"/>
        </w:rPr>
        <w:t>r</w:t>
      </w:r>
      <w:r w:rsidRPr="00730E93">
        <w:rPr>
          <w:rStyle w:val="Strong"/>
        </w:rPr>
        <w:t xml:space="preserve">ate </w:t>
      </w:r>
      <w:r w:rsidR="00214007">
        <w:rPr>
          <w:rStyle w:val="Strong"/>
        </w:rPr>
        <w:t>p</w:t>
      </w:r>
      <w:r w:rsidRPr="00730E93">
        <w:rPr>
          <w:rStyle w:val="Strong"/>
        </w:rPr>
        <w:t>ricing</w:t>
      </w:r>
      <w:r w:rsidR="00D02B13">
        <w:t xml:space="preserve"> – </w:t>
      </w:r>
      <w:r w:rsidRPr="00730E93">
        <w:t xml:space="preserve">Prices are set close to the market price leader, allowing businesses to remain competitive without significantly affecting profit margins. This strategy is </w:t>
      </w:r>
      <w:r w:rsidR="00A02AA8">
        <w:t>beneficia</w:t>
      </w:r>
      <w:r w:rsidRPr="00730E93">
        <w:t>l for small businesses in competitive markets.</w:t>
      </w:r>
    </w:p>
    <w:p w14:paraId="7E6A2D43" w14:textId="6FB17CB6" w:rsidR="004D79DD" w:rsidRPr="00D8275A" w:rsidRDefault="004D79DD" w:rsidP="004D79DD">
      <w:pPr>
        <w:pStyle w:val="Heading5"/>
      </w:pPr>
      <w:r>
        <w:t>Value-based pricing</w:t>
      </w:r>
      <w:r w:rsidRPr="00D8275A">
        <w:t xml:space="preserve"> strategies</w:t>
      </w:r>
    </w:p>
    <w:p w14:paraId="3AD0F1AB" w14:textId="6F497A41" w:rsidR="004D79DD" w:rsidRDefault="00F138B3" w:rsidP="007D35AD">
      <w:pPr>
        <w:rPr>
          <w:lang w:eastAsia="en-AU"/>
        </w:rPr>
      </w:pPr>
      <w:r w:rsidRPr="00F138B3">
        <w:rPr>
          <w:lang w:eastAsia="en-AU"/>
        </w:rPr>
        <w:t>These strategies set prices based on perceived value rather than just costs.</w:t>
      </w:r>
    </w:p>
    <w:p w14:paraId="6ED0C961" w14:textId="75592DEF" w:rsidR="004D79DD" w:rsidRDefault="00730E93" w:rsidP="007D35AD">
      <w:pPr>
        <w:rPr>
          <w:lang w:eastAsia="en-AU"/>
        </w:rPr>
      </w:pPr>
      <w:r>
        <w:rPr>
          <w:lang w:eastAsia="en-AU"/>
        </w:rPr>
        <w:t>Examples include:</w:t>
      </w:r>
    </w:p>
    <w:p w14:paraId="38161F92" w14:textId="2926A19A" w:rsidR="00E80A75" w:rsidRDefault="00E80A75" w:rsidP="00E80A75">
      <w:pPr>
        <w:pStyle w:val="ListBullet"/>
      </w:pPr>
      <w:r w:rsidRPr="00E80A75">
        <w:rPr>
          <w:rStyle w:val="Strong"/>
        </w:rPr>
        <w:t xml:space="preserve">Value </w:t>
      </w:r>
      <w:r w:rsidR="00E916FC">
        <w:rPr>
          <w:rStyle w:val="Strong"/>
        </w:rPr>
        <w:t>p</w:t>
      </w:r>
      <w:r w:rsidRPr="00E80A75">
        <w:rPr>
          <w:rStyle w:val="Strong"/>
        </w:rPr>
        <w:t>ricing</w:t>
      </w:r>
      <w:r w:rsidR="00E916FC">
        <w:t xml:space="preserve"> –</w:t>
      </w:r>
      <w:r>
        <w:t xml:space="preserve"> Prices are determined by what customers believe a product or service is worth, often established through market testing. </w:t>
      </w:r>
      <w:r w:rsidR="00A02AA8">
        <w:t>If customers perceive significant value, t</w:t>
      </w:r>
      <w:r>
        <w:t>his strategy can lead to higher profits.</w:t>
      </w:r>
    </w:p>
    <w:p w14:paraId="25D32D4D" w14:textId="3D4FECF2" w:rsidR="004D79DD" w:rsidRDefault="00E80A75" w:rsidP="00AC71C0">
      <w:pPr>
        <w:pStyle w:val="ListBullet"/>
      </w:pPr>
      <w:r w:rsidRPr="00E80A75">
        <w:rPr>
          <w:rStyle w:val="Strong"/>
        </w:rPr>
        <w:t xml:space="preserve">Premium </w:t>
      </w:r>
      <w:r w:rsidR="00E916FC">
        <w:rPr>
          <w:rStyle w:val="Strong"/>
        </w:rPr>
        <w:t>p</w:t>
      </w:r>
      <w:r w:rsidRPr="00E80A75">
        <w:rPr>
          <w:rStyle w:val="Strong"/>
        </w:rPr>
        <w:t>ricing</w:t>
      </w:r>
      <w:r w:rsidR="00E916FC">
        <w:t xml:space="preserve"> –</w:t>
      </w:r>
      <w:r>
        <w:t xml:space="preserve"> Higher prices are set for products that convey prestige or luxury, reflecting </w:t>
      </w:r>
      <w:r w:rsidR="00A02AA8">
        <w:t>customers' high expectations</w:t>
      </w:r>
      <w:r>
        <w:t xml:space="preserve"> regarding quality and service.</w:t>
      </w:r>
    </w:p>
    <w:p w14:paraId="6312F85C" w14:textId="59F12A11" w:rsidR="00F138B3" w:rsidRPr="00D8275A" w:rsidRDefault="00F138B3" w:rsidP="00F138B3">
      <w:pPr>
        <w:pStyle w:val="Heading5"/>
      </w:pPr>
      <w:r>
        <w:t>Product-based pricing</w:t>
      </w:r>
      <w:r w:rsidRPr="00D8275A">
        <w:t xml:space="preserve"> strategies</w:t>
      </w:r>
    </w:p>
    <w:p w14:paraId="03ABD8DF" w14:textId="1AD83178" w:rsidR="00F138B3" w:rsidRDefault="000A3E39" w:rsidP="007D35AD">
      <w:pPr>
        <w:rPr>
          <w:lang w:eastAsia="en-AU"/>
        </w:rPr>
      </w:pPr>
      <w:r w:rsidRPr="000A3E39">
        <w:rPr>
          <w:lang w:eastAsia="en-AU"/>
        </w:rPr>
        <w:t>These strategies are tailored for new product launches and market positioning.</w:t>
      </w:r>
    </w:p>
    <w:p w14:paraId="3D6277F1" w14:textId="1628859D" w:rsidR="00F138B3" w:rsidRDefault="009A34AD" w:rsidP="007D35AD">
      <w:pPr>
        <w:rPr>
          <w:lang w:eastAsia="en-AU"/>
        </w:rPr>
      </w:pPr>
      <w:r>
        <w:rPr>
          <w:lang w:eastAsia="en-AU"/>
        </w:rPr>
        <w:t>Examples include:</w:t>
      </w:r>
    </w:p>
    <w:p w14:paraId="10601398" w14:textId="3E41D1E3" w:rsidR="009A34AD" w:rsidRDefault="009A34AD" w:rsidP="009A34AD">
      <w:pPr>
        <w:pStyle w:val="ListBullet"/>
      </w:pPr>
      <w:r w:rsidRPr="009A34AD">
        <w:rPr>
          <w:rStyle w:val="Strong"/>
        </w:rPr>
        <w:lastRenderedPageBreak/>
        <w:t xml:space="preserve">Penetration </w:t>
      </w:r>
      <w:r w:rsidR="00E916FC">
        <w:rPr>
          <w:rStyle w:val="Strong"/>
        </w:rPr>
        <w:t>p</w:t>
      </w:r>
      <w:r w:rsidRPr="009A34AD">
        <w:rPr>
          <w:rStyle w:val="Strong"/>
        </w:rPr>
        <w:t>ricing</w:t>
      </w:r>
      <w:r>
        <w:t xml:space="preserve"> – An initial low price is set to attract customers and gain market share quickly, with plans to increase prices later.</w:t>
      </w:r>
    </w:p>
    <w:p w14:paraId="50DC6F7B" w14:textId="7E1DC05C" w:rsidR="009A34AD" w:rsidRDefault="009A34AD" w:rsidP="009A34AD">
      <w:pPr>
        <w:pStyle w:val="ListBullet"/>
      </w:pPr>
      <w:r w:rsidRPr="009A34AD">
        <w:rPr>
          <w:rStyle w:val="Strong"/>
        </w:rPr>
        <w:t xml:space="preserve">Skimming </w:t>
      </w:r>
      <w:r w:rsidR="00E916FC">
        <w:rPr>
          <w:rStyle w:val="Strong"/>
        </w:rPr>
        <w:t>p</w:t>
      </w:r>
      <w:r w:rsidRPr="009A34AD">
        <w:rPr>
          <w:rStyle w:val="Strong"/>
        </w:rPr>
        <w:t>ricing</w:t>
      </w:r>
      <w:r>
        <w:t xml:space="preserve"> – A high initial price is set to maximi</w:t>
      </w:r>
      <w:r w:rsidR="00A02AA8">
        <w:t>s</w:t>
      </w:r>
      <w:r>
        <w:t>e profits from early adopters before gradually lowering it to appeal to a broader market.</w:t>
      </w:r>
    </w:p>
    <w:p w14:paraId="66482B55" w14:textId="75CDFA30" w:rsidR="009A34AD" w:rsidRDefault="009A34AD" w:rsidP="009A34AD">
      <w:pPr>
        <w:pStyle w:val="ListBullet"/>
      </w:pPr>
      <w:r w:rsidRPr="009A34AD">
        <w:rPr>
          <w:rStyle w:val="Strong"/>
        </w:rPr>
        <w:t xml:space="preserve">Loss </w:t>
      </w:r>
      <w:r w:rsidR="00E916FC">
        <w:rPr>
          <w:rStyle w:val="Strong"/>
        </w:rPr>
        <w:t>l</w:t>
      </w:r>
      <w:r w:rsidRPr="009A34AD">
        <w:rPr>
          <w:rStyle w:val="Strong"/>
        </w:rPr>
        <w:t xml:space="preserve">eader </w:t>
      </w:r>
      <w:r w:rsidR="00E916FC">
        <w:rPr>
          <w:rStyle w:val="Strong"/>
        </w:rPr>
        <w:t>p</w:t>
      </w:r>
      <w:r w:rsidRPr="009A34AD">
        <w:rPr>
          <w:rStyle w:val="Strong"/>
        </w:rPr>
        <w:t>ricing</w:t>
      </w:r>
      <w:r w:rsidR="00A02AA8">
        <w:t xml:space="preserve"> –</w:t>
      </w:r>
      <w:r>
        <w:t xml:space="preserve"> Products are offered below cost to attract customers </w:t>
      </w:r>
      <w:r w:rsidR="00A02AA8">
        <w:t>expected to</w:t>
      </w:r>
      <w:r>
        <w:t xml:space="preserve"> purchase other higher-margin items</w:t>
      </w:r>
      <w:r w:rsidR="00451933">
        <w:t xml:space="preserve"> </w:t>
      </w:r>
      <w:sdt>
        <w:sdtPr>
          <w:id w:val="2037385197"/>
          <w:citation/>
        </w:sdtPr>
        <w:sdtEndPr/>
        <w:sdtContent>
          <w:r w:rsidR="00221664">
            <w:fldChar w:fldCharType="begin"/>
          </w:r>
          <w:r w:rsidR="00221664">
            <w:instrText xml:space="preserve"> CITATION Aus24 \l 3081 </w:instrText>
          </w:r>
          <w:r w:rsidR="00221664">
            <w:fldChar w:fldCharType="separate"/>
          </w:r>
          <w:r w:rsidR="00A20BF2">
            <w:rPr>
              <w:noProof/>
            </w:rPr>
            <w:t>(Australian Government, 2024)</w:t>
          </w:r>
          <w:r w:rsidR="00221664">
            <w:fldChar w:fldCharType="end"/>
          </w:r>
        </w:sdtContent>
      </w:sdt>
      <w:r w:rsidR="00221664">
        <w:t>.</w:t>
      </w:r>
    </w:p>
    <w:p w14:paraId="6E3E320C" w14:textId="4FEAB08A" w:rsidR="00F138B3" w:rsidRDefault="00A02AA8" w:rsidP="007D35AD">
      <w:pPr>
        <w:rPr>
          <w:lang w:eastAsia="en-AU"/>
        </w:rPr>
      </w:pPr>
      <w:r>
        <w:rPr>
          <w:lang w:eastAsia="en-AU"/>
        </w:rPr>
        <w:t>Your pricing strategy</w:t>
      </w:r>
      <w:r w:rsidR="009A34AD" w:rsidRPr="009A34AD">
        <w:rPr>
          <w:lang w:eastAsia="en-AU"/>
        </w:rPr>
        <w:t xml:space="preserve"> will depend on your business goals and objectives and existing competitors in the market.</w:t>
      </w:r>
    </w:p>
    <w:p w14:paraId="45CA7084" w14:textId="417787A2" w:rsidR="003E28D4" w:rsidRDefault="007436A1" w:rsidP="003E28D4">
      <w:pPr>
        <w:pStyle w:val="Notebox"/>
      </w:pPr>
      <w:r>
        <w:t xml:space="preserve">For example, </w:t>
      </w:r>
      <w:r w:rsidR="003E28D4">
        <w:t>suppose you run a skincare line and decide to change your pricing strategy. After calculating that each product costs $10 to produce, you notice competitors sell similar products for $15 to $25. You aim to capture more market share, so you choose a penetration pricing strategy, setting your initial price at $12.</w:t>
      </w:r>
    </w:p>
    <w:p w14:paraId="3DC061C8" w14:textId="45E5E2E0" w:rsidR="007436A1" w:rsidRPr="007436A1" w:rsidRDefault="003E28D4" w:rsidP="003E28D4">
      <w:pPr>
        <w:pStyle w:val="Notebox"/>
      </w:pPr>
      <w:r>
        <w:t>You launch the new price and monitor sales closely. If sales increase significantly, you may consider gradually raising the price once you've established a loyal customer base.</w:t>
      </w:r>
    </w:p>
    <w:p w14:paraId="6050023E" w14:textId="77777777" w:rsidR="007D35AD" w:rsidRDefault="007D35AD" w:rsidP="007D35AD">
      <w:pPr>
        <w:rPr>
          <w:lang w:eastAsia="en-AU"/>
        </w:rPr>
      </w:pPr>
      <w:r>
        <w:rPr>
          <w:lang w:eastAsia="en-AU"/>
        </w:rPr>
        <w:t>The following steps can help you through the process of pricing your products.</w:t>
      </w:r>
    </w:p>
    <w:p w14:paraId="7872FA4F" w14:textId="6D2E4B04" w:rsidR="007D35AD" w:rsidRDefault="007D35AD" w:rsidP="007D35AD">
      <w:pPr>
        <w:pStyle w:val="ListBullet"/>
      </w:pPr>
      <w:r>
        <w:t>calculate your costs</w:t>
      </w:r>
    </w:p>
    <w:p w14:paraId="6DF99737" w14:textId="2400DC54" w:rsidR="007D35AD" w:rsidRDefault="007D35AD" w:rsidP="007D35AD">
      <w:pPr>
        <w:pStyle w:val="ListBullet"/>
      </w:pPr>
      <w:r>
        <w:t>determine your pricing objectives</w:t>
      </w:r>
    </w:p>
    <w:p w14:paraId="1B2B1630" w14:textId="5011505E" w:rsidR="007D35AD" w:rsidRDefault="00A02AA8" w:rsidP="007D35AD">
      <w:pPr>
        <w:pStyle w:val="ListBullet"/>
      </w:pPr>
      <w:r>
        <w:t>assess</w:t>
      </w:r>
      <w:r w:rsidR="007D35AD">
        <w:t xml:space="preserve"> your pricing strategy</w:t>
      </w:r>
    </w:p>
    <w:p w14:paraId="5EFEF6FE" w14:textId="4344F56C" w:rsidR="007D35AD" w:rsidRDefault="007D35AD" w:rsidP="007D35AD">
      <w:pPr>
        <w:pStyle w:val="ListBullet"/>
      </w:pPr>
      <w:r>
        <w:t>competition-based pricing strategies</w:t>
      </w:r>
    </w:p>
    <w:p w14:paraId="76565A04" w14:textId="478810D1" w:rsidR="007D35AD" w:rsidRDefault="007D35AD" w:rsidP="007D35AD">
      <w:pPr>
        <w:pStyle w:val="ListBullet"/>
      </w:pPr>
      <w:r>
        <w:t>legislation and regulations</w:t>
      </w:r>
    </w:p>
    <w:p w14:paraId="69C8534C" w14:textId="49FA00EF" w:rsidR="007D35AD" w:rsidRDefault="007D35AD" w:rsidP="007D35AD">
      <w:pPr>
        <w:pStyle w:val="ListBullet"/>
      </w:pPr>
      <w:r>
        <w:t>discounts</w:t>
      </w:r>
    </w:p>
    <w:p w14:paraId="45307096" w14:textId="1702B6F4" w:rsidR="007D35AD" w:rsidRDefault="007D35AD" w:rsidP="007D35AD">
      <w:pPr>
        <w:pStyle w:val="ListBullet"/>
      </w:pPr>
      <w:r>
        <w:t>research</w:t>
      </w:r>
    </w:p>
    <w:p w14:paraId="5F188B54" w14:textId="7F3AE7C0" w:rsidR="004C0BF4" w:rsidRDefault="007D35AD" w:rsidP="007D35AD">
      <w:pPr>
        <w:pStyle w:val="ListBullet"/>
      </w:pPr>
      <w:r>
        <w:t>testing of different pricing approaches.</w:t>
      </w:r>
    </w:p>
    <w:p w14:paraId="6E6E1E80" w14:textId="77777777" w:rsidR="007D35AD" w:rsidRPr="003F0C4F" w:rsidRDefault="007D35AD" w:rsidP="003255F3">
      <w:pPr>
        <w:pStyle w:val="HeadingDecorative"/>
      </w:pPr>
      <w:r w:rsidRPr="003F0C4F">
        <w:tab/>
      </w:r>
      <w:r>
        <w:rPr>
          <w:noProof/>
        </w:rPr>
        <w:drawing>
          <wp:inline distT="0" distB="0" distL="0" distR="0" wp14:anchorId="2005C69B" wp14:editId="18A0DEDC">
            <wp:extent cx="324000" cy="324000"/>
            <wp:effectExtent l="0" t="0" r="0" b="0"/>
            <wp:docPr id="661987167" name="Graphic 661987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78545" name="Graphic 40517750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14:paraId="119519A7" w14:textId="154EEC5A" w:rsidR="007D35AD" w:rsidRDefault="005668D5" w:rsidP="005668D5">
      <w:pPr>
        <w:rPr>
          <w:color w:val="000000" w:themeColor="text1"/>
        </w:rPr>
      </w:pPr>
      <w:r w:rsidRPr="005668D5">
        <w:rPr>
          <w:color w:val="000000" w:themeColor="text1"/>
        </w:rPr>
        <w:t xml:space="preserve">Learn more about pricing strategies relevant </w:t>
      </w:r>
      <w:r w:rsidR="00A02AA8">
        <w:rPr>
          <w:color w:val="000000" w:themeColor="text1"/>
        </w:rPr>
        <w:t>to</w:t>
      </w:r>
      <w:r w:rsidRPr="005668D5">
        <w:rPr>
          <w:color w:val="000000" w:themeColor="text1"/>
        </w:rPr>
        <w:t xml:space="preserve"> your business planning by</w:t>
      </w:r>
      <w:r>
        <w:rPr>
          <w:color w:val="000000" w:themeColor="text1"/>
        </w:rPr>
        <w:t xml:space="preserve"> </w:t>
      </w:r>
      <w:r w:rsidRPr="005668D5">
        <w:rPr>
          <w:color w:val="000000" w:themeColor="text1"/>
        </w:rPr>
        <w:t>reviewing the information available on</w:t>
      </w:r>
      <w:r w:rsidR="0088730B">
        <w:rPr>
          <w:color w:val="000000" w:themeColor="text1"/>
        </w:rPr>
        <w:t xml:space="preserve"> how to</w:t>
      </w:r>
      <w:r w:rsidRPr="005668D5">
        <w:rPr>
          <w:color w:val="000000" w:themeColor="text1"/>
        </w:rPr>
        <w:t xml:space="preserve"> </w:t>
      </w:r>
      <w:hyperlink r:id="rId104" w:history="1">
        <w:r w:rsidR="00E916FC">
          <w:rPr>
            <w:rStyle w:val="Hyperlink"/>
          </w:rPr>
          <w:t>Develop a pricing strategy</w:t>
        </w:r>
      </w:hyperlink>
      <w:r w:rsidRPr="005668D5">
        <w:rPr>
          <w:color w:val="000000" w:themeColor="text1"/>
        </w:rPr>
        <w:t>.</w:t>
      </w:r>
    </w:p>
    <w:p w14:paraId="1B4E2558" w14:textId="77777777" w:rsidR="008256C5" w:rsidRDefault="008256C5" w:rsidP="008256C5">
      <w:pPr>
        <w:pStyle w:val="Heading2"/>
      </w:pPr>
      <w:bookmarkStart w:id="37" w:name="_Toc184137537"/>
      <w:bookmarkStart w:id="38" w:name="_Toc179894932"/>
      <w:r>
        <w:t>Plan marketing activities</w:t>
      </w:r>
      <w:bookmarkEnd w:id="37"/>
      <w:r>
        <w:t xml:space="preserve"> </w:t>
      </w:r>
      <w:bookmarkEnd w:id="38"/>
    </w:p>
    <w:p w14:paraId="6D4F055F" w14:textId="257A24BF" w:rsidR="00903ACE" w:rsidRPr="00E32B5C" w:rsidRDefault="00903ACE" w:rsidP="00ED2ECC">
      <w:r>
        <w:rPr>
          <w:lang w:eastAsia="en-AU"/>
        </w:rPr>
        <w:t>Planning e</w:t>
      </w:r>
      <w:r w:rsidRPr="00903ACE">
        <w:rPr>
          <w:lang w:eastAsia="en-AU"/>
        </w:rPr>
        <w:t xml:space="preserve">ffective marketing activities </w:t>
      </w:r>
      <w:r>
        <w:rPr>
          <w:lang w:eastAsia="en-AU"/>
        </w:rPr>
        <w:t>is</w:t>
      </w:r>
      <w:r w:rsidRPr="00903ACE">
        <w:rPr>
          <w:lang w:eastAsia="en-AU"/>
        </w:rPr>
        <w:t xml:space="preserve"> essential for driving brand awareness, engaging customers, and ultimately boosting sales, making strategic planning a crucial step in achieving business success.</w:t>
      </w:r>
    </w:p>
    <w:p w14:paraId="1FFB4F80" w14:textId="77777777" w:rsidR="008256C5" w:rsidRPr="00AC1806" w:rsidRDefault="008256C5" w:rsidP="008256C5">
      <w:pPr>
        <w:pStyle w:val="Heading3"/>
      </w:pPr>
      <w:r>
        <w:lastRenderedPageBreak/>
        <w:t>M</w:t>
      </w:r>
      <w:r w:rsidRPr="00AC1806">
        <w:t>arketing strategies and methods to promote market exposure of business</w:t>
      </w:r>
    </w:p>
    <w:p w14:paraId="0725B3A0" w14:textId="536C9DC9" w:rsidR="008256C5" w:rsidRDefault="008256C5" w:rsidP="008256C5">
      <w:r w:rsidRPr="0053116A">
        <w:t xml:space="preserve">The 7P's of marketing provide a comprehensive framework for developing effective marketing strategies. Each element </w:t>
      </w:r>
      <w:r w:rsidR="00A02AA8">
        <w:t>ensures</w:t>
      </w:r>
      <w:r w:rsidRPr="0053116A">
        <w:t xml:space="preserve"> that a business meets customer needs and stands out in a competitive market. </w:t>
      </w:r>
    </w:p>
    <w:p w14:paraId="4C68B799" w14:textId="77777777" w:rsidR="008256C5" w:rsidRDefault="008256C5" w:rsidP="008256C5">
      <w:pPr>
        <w:pStyle w:val="Heading4"/>
      </w:pPr>
      <w:r>
        <w:t>Marketing mix</w:t>
      </w:r>
    </w:p>
    <w:p w14:paraId="68584471" w14:textId="2B37A90C" w:rsidR="008256C5" w:rsidRDefault="008256C5" w:rsidP="008256C5">
      <w:pPr>
        <w:rPr>
          <w:lang w:eastAsia="en-AU"/>
        </w:rPr>
      </w:pPr>
      <w:r w:rsidRPr="004F6572">
        <w:rPr>
          <w:lang w:eastAsia="en-AU"/>
        </w:rPr>
        <w:t>The marketing mix is a crucial framework for entrepreneurs, providing a structured approach to developing effective marketing strategies. It encompasses the 4 Ps: Product, Price, Place</w:t>
      </w:r>
      <w:r w:rsidR="00E621C0">
        <w:rPr>
          <w:lang w:eastAsia="en-AU"/>
        </w:rPr>
        <w:t xml:space="preserve"> </w:t>
      </w:r>
      <w:r w:rsidR="00406323">
        <w:rPr>
          <w:lang w:eastAsia="en-AU"/>
        </w:rPr>
        <w:t>and</w:t>
      </w:r>
      <w:r w:rsidRPr="004F6572">
        <w:rPr>
          <w:lang w:eastAsia="en-AU"/>
        </w:rPr>
        <w:t xml:space="preserve"> Promotion</w:t>
      </w:r>
      <w:r w:rsidR="00E621C0">
        <w:rPr>
          <w:lang w:eastAsia="en-AU"/>
        </w:rPr>
        <w:t xml:space="preserve"> </w:t>
      </w:r>
      <w:r w:rsidR="00406323">
        <w:rPr>
          <w:lang w:eastAsia="en-AU"/>
        </w:rPr>
        <w:t>and</w:t>
      </w:r>
      <w:r w:rsidRPr="004F6572">
        <w:rPr>
          <w:lang w:eastAsia="en-AU"/>
        </w:rPr>
        <w:t xml:space="preserve"> can be expanded to include </w:t>
      </w:r>
      <w:r w:rsidR="00A02AA8">
        <w:rPr>
          <w:lang w:eastAsia="en-AU"/>
        </w:rPr>
        <w:t xml:space="preserve">the </w:t>
      </w:r>
      <w:r w:rsidRPr="004F6572">
        <w:rPr>
          <w:lang w:eastAsia="en-AU"/>
        </w:rPr>
        <w:t>7 Ps by adding People, Process</w:t>
      </w:r>
      <w:r w:rsidR="00E621C0">
        <w:rPr>
          <w:lang w:eastAsia="en-AU"/>
        </w:rPr>
        <w:t xml:space="preserve"> </w:t>
      </w:r>
      <w:r w:rsidR="00406323">
        <w:rPr>
          <w:lang w:eastAsia="en-AU"/>
        </w:rPr>
        <w:t>and</w:t>
      </w:r>
      <w:r w:rsidRPr="004F6572">
        <w:rPr>
          <w:lang w:eastAsia="en-AU"/>
        </w:rPr>
        <w:t xml:space="preserve"> Physical Evidence. </w:t>
      </w:r>
    </w:p>
    <w:p w14:paraId="382B9AB8" w14:textId="303B2AE2" w:rsidR="008256C5" w:rsidRPr="0053116A" w:rsidRDefault="008256C5" w:rsidP="008256C5">
      <w:pPr>
        <w:rPr>
          <w:lang w:eastAsia="en-AU"/>
        </w:rPr>
      </w:pPr>
      <w:r w:rsidRPr="00946347">
        <w:rPr>
          <w:lang w:eastAsia="en-AU"/>
        </w:rPr>
        <w:t>Mastering the marketing mix enables entrepreneurs to navigate competitive landscapes successfully while meeting evolving consumer needs.</w:t>
      </w:r>
      <w:r>
        <w:rPr>
          <w:lang w:eastAsia="en-AU"/>
        </w:rPr>
        <w:t xml:space="preserve"> Where one competitor is focusing on product, you can focus on price and location to compete.</w:t>
      </w:r>
    </w:p>
    <w:p w14:paraId="7BDB5D2E" w14:textId="77777777" w:rsidR="008256C5" w:rsidRDefault="008256C5" w:rsidP="008256C5">
      <w:pPr>
        <w:pStyle w:val="Heading5"/>
      </w:pPr>
      <w:r>
        <w:t>Product</w:t>
      </w:r>
    </w:p>
    <w:p w14:paraId="2992B3D6" w14:textId="4956EBED" w:rsidR="008256C5" w:rsidRDefault="008256C5" w:rsidP="008256C5">
      <w:pPr>
        <w:rPr>
          <w:lang w:eastAsia="en-AU"/>
        </w:rPr>
      </w:pPr>
      <w:r w:rsidRPr="0093657E">
        <w:rPr>
          <w:lang w:eastAsia="en-AU"/>
        </w:rPr>
        <w:t xml:space="preserve">The product refers to the goods or services </w:t>
      </w:r>
      <w:r w:rsidR="00A02AA8">
        <w:rPr>
          <w:lang w:eastAsia="en-AU"/>
        </w:rPr>
        <w:t>a business offer</w:t>
      </w:r>
      <w:r w:rsidRPr="0093657E">
        <w:rPr>
          <w:lang w:eastAsia="en-AU"/>
        </w:rPr>
        <w:t>s to meet customer needs.</w:t>
      </w:r>
    </w:p>
    <w:p w14:paraId="7C09D176" w14:textId="115CEC2E" w:rsidR="008256C5" w:rsidRDefault="008256C5" w:rsidP="008256C5">
      <w:pPr>
        <w:rPr>
          <w:lang w:eastAsia="en-AU"/>
        </w:rPr>
      </w:pPr>
      <w:r w:rsidRPr="0053116A">
        <w:rPr>
          <w:lang w:eastAsia="en-AU"/>
        </w:rPr>
        <w:t xml:space="preserve">This includes </w:t>
      </w:r>
      <w:r w:rsidR="00A02AA8">
        <w:rPr>
          <w:lang w:eastAsia="en-AU"/>
        </w:rPr>
        <w:t>the physical item and</w:t>
      </w:r>
      <w:r w:rsidRPr="0053116A">
        <w:rPr>
          <w:lang w:eastAsia="en-AU"/>
        </w:rPr>
        <w:t xml:space="preserve"> its design, features, quality, branding</w:t>
      </w:r>
      <w:r w:rsidR="00E621C0">
        <w:rPr>
          <w:lang w:eastAsia="en-AU"/>
        </w:rPr>
        <w:t xml:space="preserve"> </w:t>
      </w:r>
      <w:r w:rsidR="00406323">
        <w:rPr>
          <w:lang w:eastAsia="en-AU"/>
        </w:rPr>
        <w:t>and</w:t>
      </w:r>
      <w:r w:rsidRPr="0053116A">
        <w:rPr>
          <w:lang w:eastAsia="en-AU"/>
        </w:rPr>
        <w:t xml:space="preserve"> packaging. Understanding what your product offers and how it fulfils customer needs is essential. Businesses must consider how their products differ from competitors and what unique value they provide.</w:t>
      </w:r>
    </w:p>
    <w:p w14:paraId="1FB588F7" w14:textId="77777777" w:rsidR="008256C5" w:rsidRDefault="008256C5" w:rsidP="008256C5">
      <w:pPr>
        <w:pStyle w:val="Heading5"/>
      </w:pPr>
      <w:r>
        <w:t>Price</w:t>
      </w:r>
    </w:p>
    <w:p w14:paraId="12543131" w14:textId="77777777" w:rsidR="008256C5" w:rsidRDefault="008256C5" w:rsidP="008256C5">
      <w:pPr>
        <w:rPr>
          <w:lang w:eastAsia="en-AU"/>
        </w:rPr>
      </w:pPr>
      <w:r w:rsidRPr="0053116A">
        <w:rPr>
          <w:lang w:eastAsia="en-AU"/>
        </w:rPr>
        <w:t>Price encompasses the amount customers are willing to pay for a product or service.</w:t>
      </w:r>
    </w:p>
    <w:p w14:paraId="42EFE6E3" w14:textId="4C8FAD92" w:rsidR="008256C5" w:rsidRDefault="008256C5" w:rsidP="008256C5">
      <w:pPr>
        <w:rPr>
          <w:lang w:eastAsia="en-AU"/>
        </w:rPr>
      </w:pPr>
      <w:r w:rsidRPr="00025614">
        <w:rPr>
          <w:lang w:eastAsia="en-AU"/>
        </w:rPr>
        <w:t>Pricing strategies can significantly impact sales and profitability. Factors to consider include production costs, competitor pricing, perceived value</w:t>
      </w:r>
      <w:r w:rsidR="00E621C0">
        <w:rPr>
          <w:lang w:eastAsia="en-AU"/>
        </w:rPr>
        <w:t xml:space="preserve"> </w:t>
      </w:r>
      <w:r w:rsidR="00406323">
        <w:rPr>
          <w:lang w:eastAsia="en-AU"/>
        </w:rPr>
        <w:t>and</w:t>
      </w:r>
      <w:r w:rsidRPr="00025614">
        <w:rPr>
          <w:lang w:eastAsia="en-AU"/>
        </w:rPr>
        <w:t xml:space="preserve"> market demand. Businesses may also use discounts, payment terms</w:t>
      </w:r>
      <w:r w:rsidR="006C3202">
        <w:rPr>
          <w:lang w:eastAsia="en-AU"/>
        </w:rPr>
        <w:t xml:space="preserve"> </w:t>
      </w:r>
      <w:r w:rsidR="00406323">
        <w:rPr>
          <w:lang w:eastAsia="en-AU"/>
        </w:rPr>
        <w:t>and</w:t>
      </w:r>
      <w:r w:rsidRPr="00025614">
        <w:rPr>
          <w:lang w:eastAsia="en-AU"/>
        </w:rPr>
        <w:t xml:space="preserve"> pricing models (</w:t>
      </w:r>
      <w:r w:rsidR="00317BCF">
        <w:rPr>
          <w:lang w:eastAsia="en-AU"/>
        </w:rPr>
        <w:t>for example</w:t>
      </w:r>
      <w:r w:rsidRPr="00025614">
        <w:rPr>
          <w:lang w:eastAsia="en-AU"/>
        </w:rPr>
        <w:t>, subscription vs. one-time purchase) to attract customers.</w:t>
      </w:r>
    </w:p>
    <w:p w14:paraId="08797440" w14:textId="77777777" w:rsidR="008256C5" w:rsidRDefault="008256C5" w:rsidP="008256C5">
      <w:pPr>
        <w:pStyle w:val="Heading5"/>
      </w:pPr>
      <w:r>
        <w:t>Place</w:t>
      </w:r>
    </w:p>
    <w:p w14:paraId="366D704D" w14:textId="77777777" w:rsidR="008256C5" w:rsidRDefault="008256C5" w:rsidP="008256C5">
      <w:pPr>
        <w:rPr>
          <w:lang w:eastAsia="en-AU"/>
        </w:rPr>
      </w:pPr>
      <w:r w:rsidRPr="001579D6">
        <w:rPr>
          <w:lang w:eastAsia="en-AU"/>
        </w:rPr>
        <w:t>Place refers to the distribution channels through which a product is sold and how it is delivered to customers.</w:t>
      </w:r>
    </w:p>
    <w:p w14:paraId="1F7A0487" w14:textId="77777777" w:rsidR="008256C5" w:rsidRDefault="008256C5" w:rsidP="008256C5">
      <w:pPr>
        <w:rPr>
          <w:lang w:eastAsia="en-AU"/>
        </w:rPr>
      </w:pPr>
      <w:r w:rsidRPr="00BD4EE2">
        <w:rPr>
          <w:lang w:eastAsia="en-AU"/>
        </w:rPr>
        <w:t>This includes physical locations (like retail stores) and online platforms (like e-commerce websites). Ensuring that products are available where customers want to buy them is crucial for maximi</w:t>
      </w:r>
      <w:r>
        <w:rPr>
          <w:lang w:eastAsia="en-AU"/>
        </w:rPr>
        <w:t>s</w:t>
      </w:r>
      <w:r w:rsidRPr="00BD4EE2">
        <w:rPr>
          <w:lang w:eastAsia="en-AU"/>
        </w:rPr>
        <w:t>ing sales opportunities. Businesses must also consider logistics and inventory management in their distribution strategy.</w:t>
      </w:r>
    </w:p>
    <w:p w14:paraId="733F8DC2" w14:textId="1B242B76" w:rsidR="00D2422B" w:rsidRDefault="001C0447" w:rsidP="008256C5">
      <w:pPr>
        <w:rPr>
          <w:rStyle w:val="Strong"/>
        </w:rPr>
      </w:pPr>
      <w:r>
        <w:rPr>
          <w:rStyle w:val="Strong"/>
        </w:rPr>
        <w:lastRenderedPageBreak/>
        <w:t>Distribution strategies</w:t>
      </w:r>
    </w:p>
    <w:p w14:paraId="120AA52B" w14:textId="4AEC4E8A" w:rsidR="001C0447" w:rsidRDefault="00C36599" w:rsidP="00C36599">
      <w:r w:rsidRPr="00C36599">
        <w:t>Distribution strategies determine how products reach customers and can significantly impact sales performance. Choosing the right distribution strategy is essential for aligning with business goals and meeting customer expectations.</w:t>
      </w:r>
    </w:p>
    <w:p w14:paraId="01A31A52" w14:textId="069615B4" w:rsidR="00BA1E7E" w:rsidRDefault="00CB3530" w:rsidP="00C36599">
      <w:r>
        <w:t>There are 5 c</w:t>
      </w:r>
      <w:r w:rsidR="009917B0">
        <w:t>ommon strategies:</w:t>
      </w:r>
    </w:p>
    <w:p w14:paraId="0020D334" w14:textId="37AD1052" w:rsidR="00CB3530" w:rsidRDefault="00CB3530" w:rsidP="00037922">
      <w:pPr>
        <w:pStyle w:val="ListNumber"/>
        <w:numPr>
          <w:ilvl w:val="0"/>
          <w:numId w:val="15"/>
        </w:numPr>
      </w:pPr>
      <w:r w:rsidRPr="005413A0">
        <w:rPr>
          <w:rStyle w:val="Strong"/>
        </w:rPr>
        <w:t>Direct distribution</w:t>
      </w:r>
      <w:r w:rsidR="00E0638A">
        <w:t xml:space="preserve"> –</w:t>
      </w:r>
      <w:r w:rsidR="00336407">
        <w:t xml:space="preserve"> </w:t>
      </w:r>
      <w:r w:rsidR="00336407" w:rsidRPr="00336407">
        <w:t>Direct distribution is the practice of marketing and selling to end users directly. The distribution chain includes no intermediary entities.</w:t>
      </w:r>
    </w:p>
    <w:p w14:paraId="48AEE5BD" w14:textId="3F0293F4" w:rsidR="00CB3530" w:rsidRDefault="00CB3530" w:rsidP="00E0638A">
      <w:pPr>
        <w:pStyle w:val="ListNumber"/>
      </w:pPr>
      <w:r w:rsidRPr="005413A0">
        <w:rPr>
          <w:rStyle w:val="Strong"/>
        </w:rPr>
        <w:t>Indirect distribution</w:t>
      </w:r>
      <w:r w:rsidR="00E0638A">
        <w:t xml:space="preserve"> –</w:t>
      </w:r>
      <w:r w:rsidR="009E61A2">
        <w:t xml:space="preserve"> </w:t>
      </w:r>
      <w:r w:rsidR="009E61A2" w:rsidRPr="009E61A2">
        <w:t>Indirect distribution requires the use of intermediary entities. The manufacturer sells products in bulk to retailers, distributors</w:t>
      </w:r>
      <w:r w:rsidR="006C3202">
        <w:t xml:space="preserve"> </w:t>
      </w:r>
      <w:r w:rsidR="00406323">
        <w:t>and</w:t>
      </w:r>
      <w:r w:rsidR="009E61A2" w:rsidRPr="009E61A2">
        <w:t xml:space="preserve"> wholesalers.</w:t>
      </w:r>
    </w:p>
    <w:p w14:paraId="7F6E3B28" w14:textId="7FB2B383" w:rsidR="00CB3530" w:rsidRDefault="0012725A" w:rsidP="00E0638A">
      <w:pPr>
        <w:pStyle w:val="ListNumber"/>
      </w:pPr>
      <w:r w:rsidRPr="005413A0">
        <w:rPr>
          <w:rStyle w:val="Strong"/>
        </w:rPr>
        <w:t>Exclusive distribution</w:t>
      </w:r>
      <w:r w:rsidR="00E0638A">
        <w:t xml:space="preserve"> –</w:t>
      </w:r>
      <w:r w:rsidR="005413A0">
        <w:t xml:space="preserve"> </w:t>
      </w:r>
      <w:r w:rsidR="005413A0" w:rsidRPr="005413A0">
        <w:t>Exclusive distribution is a strategy in which a producer restricts the number of retail outlets that sell its products.</w:t>
      </w:r>
    </w:p>
    <w:p w14:paraId="14C1AB4B" w14:textId="2323E559" w:rsidR="009917B0" w:rsidRDefault="00E0638A" w:rsidP="00E0638A">
      <w:pPr>
        <w:pStyle w:val="ListNumber"/>
      </w:pPr>
      <w:r w:rsidRPr="005413A0">
        <w:rPr>
          <w:rStyle w:val="Strong"/>
        </w:rPr>
        <w:t>Intensive distribution</w:t>
      </w:r>
      <w:r>
        <w:t xml:space="preserve"> –</w:t>
      </w:r>
      <w:r w:rsidR="005413A0">
        <w:t xml:space="preserve"> </w:t>
      </w:r>
      <w:r w:rsidR="009D52BB" w:rsidRPr="009D52BB">
        <w:t>Intensive distribution is the inverse of exclusive. The goal here is to distribute products to as many outlets as possible.</w:t>
      </w:r>
    </w:p>
    <w:p w14:paraId="6CF39AD5" w14:textId="2178EB54" w:rsidR="00C36599" w:rsidRPr="00C36599" w:rsidRDefault="00E0638A" w:rsidP="00C36599">
      <w:pPr>
        <w:pStyle w:val="ListNumber"/>
      </w:pPr>
      <w:r w:rsidRPr="005413A0">
        <w:rPr>
          <w:rStyle w:val="Strong"/>
        </w:rPr>
        <w:t>Selective distribution</w:t>
      </w:r>
      <w:r>
        <w:t xml:space="preserve"> –</w:t>
      </w:r>
      <w:r w:rsidR="009D52BB">
        <w:t xml:space="preserve"> </w:t>
      </w:r>
      <w:r w:rsidR="00C018B8" w:rsidRPr="00C018B8">
        <w:t xml:space="preserve">Selective distribution is a hybrid strategy </w:t>
      </w:r>
      <w:r w:rsidR="00530ACB">
        <w:t>incorporating elements of</w:t>
      </w:r>
      <w:r w:rsidR="00C018B8" w:rsidRPr="00C018B8">
        <w:t xml:space="preserve"> exclusive and intensive approaches</w:t>
      </w:r>
      <w:r w:rsidR="00AD490C">
        <w:t xml:space="preserve"> </w:t>
      </w:r>
      <w:sdt>
        <w:sdtPr>
          <w:id w:val="-1819955107"/>
          <w:citation/>
        </w:sdtPr>
        <w:sdtEndPr/>
        <w:sdtContent>
          <w:r w:rsidR="00AD490C">
            <w:fldChar w:fldCharType="begin"/>
          </w:r>
          <w:r w:rsidR="00AD490C">
            <w:instrText xml:space="preserve"> CITATION Ind24 \l 3081 </w:instrText>
          </w:r>
          <w:r w:rsidR="00AD490C">
            <w:fldChar w:fldCharType="separate"/>
          </w:r>
          <w:r w:rsidR="00A20BF2">
            <w:rPr>
              <w:noProof/>
            </w:rPr>
            <w:t>(Indeed, 2024)</w:t>
          </w:r>
          <w:r w:rsidR="00AD490C">
            <w:fldChar w:fldCharType="end"/>
          </w:r>
        </w:sdtContent>
      </w:sdt>
      <w:r w:rsidR="00C018B8" w:rsidRPr="00C018B8">
        <w:t>.</w:t>
      </w:r>
    </w:p>
    <w:p w14:paraId="68AFBA43" w14:textId="3062342F" w:rsidR="001C0447" w:rsidRDefault="001C0447" w:rsidP="008256C5">
      <w:pPr>
        <w:rPr>
          <w:rStyle w:val="Strong"/>
        </w:rPr>
      </w:pPr>
      <w:r>
        <w:rPr>
          <w:rStyle w:val="Strong"/>
        </w:rPr>
        <w:t xml:space="preserve">Channel </w:t>
      </w:r>
      <w:r w:rsidR="00E04FBD">
        <w:rPr>
          <w:rStyle w:val="Strong"/>
        </w:rPr>
        <w:t>strategies</w:t>
      </w:r>
    </w:p>
    <w:p w14:paraId="3F1E92CC" w14:textId="23DA0D5E" w:rsidR="001C0447" w:rsidRDefault="00064528" w:rsidP="00064528">
      <w:r w:rsidRPr="00064528">
        <w:t xml:space="preserve">Channel strategies focus on the specific pathways through which products are sold to consumers. Effective channel strategies are crucial for ensuring </w:t>
      </w:r>
      <w:r w:rsidR="00530ACB">
        <w:t>businesses can effectively</w:t>
      </w:r>
      <w:r w:rsidRPr="00064528">
        <w:t xml:space="preserve"> reach their target audiences while providing a seamless shopping experience.</w:t>
      </w:r>
    </w:p>
    <w:p w14:paraId="134B6518" w14:textId="130CCFCC" w:rsidR="009917B0" w:rsidRDefault="009631AE" w:rsidP="00064528">
      <w:r>
        <w:t>The 4 common</w:t>
      </w:r>
      <w:r w:rsidR="00752AE6">
        <w:t xml:space="preserve"> channel</w:t>
      </w:r>
      <w:r>
        <w:t xml:space="preserve"> strategies</w:t>
      </w:r>
      <w:r w:rsidR="00752AE6">
        <w:t xml:space="preserve"> can include:</w:t>
      </w:r>
    </w:p>
    <w:p w14:paraId="69918631" w14:textId="0F9DC665" w:rsidR="00752AE6" w:rsidRDefault="00752AE6" w:rsidP="00037922">
      <w:pPr>
        <w:pStyle w:val="ListNumber"/>
        <w:numPr>
          <w:ilvl w:val="0"/>
          <w:numId w:val="16"/>
        </w:numPr>
      </w:pPr>
      <w:r w:rsidRPr="00197D34">
        <w:rPr>
          <w:rStyle w:val="Strong"/>
        </w:rPr>
        <w:t>Wholesale</w:t>
      </w:r>
      <w:r w:rsidR="009631AE">
        <w:t xml:space="preserve"> –</w:t>
      </w:r>
      <w:r w:rsidR="004C797D">
        <w:t xml:space="preserve"> </w:t>
      </w:r>
      <w:r w:rsidR="004C797D" w:rsidRPr="004C797D">
        <w:t>A wholesale distribution channel is one in which a wholesaler buys items in bulk from a manufacturer and sells them to retailers.</w:t>
      </w:r>
    </w:p>
    <w:p w14:paraId="20895272" w14:textId="6A0F8D7C" w:rsidR="00752AE6" w:rsidRDefault="00752AE6" w:rsidP="009631AE">
      <w:pPr>
        <w:pStyle w:val="ListNumber"/>
      </w:pPr>
      <w:r w:rsidRPr="00197D34">
        <w:rPr>
          <w:rStyle w:val="Strong"/>
        </w:rPr>
        <w:t>Retail</w:t>
      </w:r>
      <w:r w:rsidR="009631AE">
        <w:t xml:space="preserve"> –</w:t>
      </w:r>
      <w:r w:rsidR="004C797D">
        <w:t xml:space="preserve"> </w:t>
      </w:r>
      <w:r w:rsidR="0046124B" w:rsidRPr="0046124B">
        <w:t>A retail distributor is an entity from which end users frequently purchase goods. Retailers purchase their products from wholesalers or directly from manufacturers.</w:t>
      </w:r>
    </w:p>
    <w:p w14:paraId="3C6E4619" w14:textId="12251046" w:rsidR="00752AE6" w:rsidRDefault="00752AE6" w:rsidP="009631AE">
      <w:pPr>
        <w:pStyle w:val="ListNumber"/>
      </w:pPr>
      <w:r w:rsidRPr="00197D34">
        <w:rPr>
          <w:rStyle w:val="Strong"/>
        </w:rPr>
        <w:t>Franchise</w:t>
      </w:r>
      <w:r w:rsidR="009631AE">
        <w:t xml:space="preserve"> –</w:t>
      </w:r>
      <w:r w:rsidR="0046124B">
        <w:t xml:space="preserve"> </w:t>
      </w:r>
      <w:r w:rsidR="00391F5A" w:rsidRPr="00391F5A">
        <w:t>A franchise distribution channel is an agreement between a business owner and a corporation that allows the business owner to use corporate branding in exchange for fees and specified royalties.</w:t>
      </w:r>
    </w:p>
    <w:p w14:paraId="0222853B" w14:textId="1E3C9DF1" w:rsidR="00064528" w:rsidRPr="00197D34" w:rsidRDefault="009631AE" w:rsidP="008256C5">
      <w:pPr>
        <w:pStyle w:val="ListNumber"/>
        <w:rPr>
          <w:rStyle w:val="Strong"/>
          <w:b w:val="0"/>
          <w:bCs w:val="0"/>
        </w:rPr>
      </w:pPr>
      <w:r w:rsidRPr="00197D34">
        <w:rPr>
          <w:rStyle w:val="Strong"/>
        </w:rPr>
        <w:t>Distribut</w:t>
      </w:r>
      <w:r w:rsidR="00530ACB">
        <w:rPr>
          <w:rStyle w:val="Strong"/>
        </w:rPr>
        <w:t>o</w:t>
      </w:r>
      <w:r w:rsidRPr="00197D34">
        <w:rPr>
          <w:rStyle w:val="Strong"/>
        </w:rPr>
        <w:t>r</w:t>
      </w:r>
      <w:r>
        <w:t xml:space="preserve"> –</w:t>
      </w:r>
      <w:r w:rsidR="00391F5A">
        <w:t xml:space="preserve"> </w:t>
      </w:r>
      <w:r w:rsidR="00197D34" w:rsidRPr="00197D34">
        <w:t>A distributor receives products from manufacturers and transports them to other parties in the distribution chain, such as retailers</w:t>
      </w:r>
      <w:sdt>
        <w:sdtPr>
          <w:id w:val="-1045838455"/>
          <w:citation/>
        </w:sdtPr>
        <w:sdtEndPr/>
        <w:sdtContent>
          <w:r w:rsidR="00197D34">
            <w:fldChar w:fldCharType="begin"/>
          </w:r>
          <w:r w:rsidR="00197D34">
            <w:instrText xml:space="preserve"> CITATION Ind24 \l 3081 </w:instrText>
          </w:r>
          <w:r w:rsidR="00197D34">
            <w:fldChar w:fldCharType="separate"/>
          </w:r>
          <w:r w:rsidR="00A20BF2">
            <w:rPr>
              <w:noProof/>
            </w:rPr>
            <w:t xml:space="preserve"> (Indeed, 2024)</w:t>
          </w:r>
          <w:r w:rsidR="00197D34">
            <w:fldChar w:fldCharType="end"/>
          </w:r>
        </w:sdtContent>
      </w:sdt>
      <w:r w:rsidR="00197D34" w:rsidRPr="00197D34">
        <w:t>.</w:t>
      </w:r>
    </w:p>
    <w:p w14:paraId="7C0DECA7" w14:textId="4709FC87" w:rsidR="001C0447" w:rsidRPr="001C0447" w:rsidRDefault="001C0447" w:rsidP="008256C5">
      <w:pPr>
        <w:rPr>
          <w:rStyle w:val="Strong"/>
        </w:rPr>
      </w:pPr>
      <w:r>
        <w:rPr>
          <w:rStyle w:val="Strong"/>
        </w:rPr>
        <w:t>Types of outlets</w:t>
      </w:r>
    </w:p>
    <w:p w14:paraId="50068764" w14:textId="4054DC2C" w:rsidR="00D2422B" w:rsidRDefault="00226376" w:rsidP="008256C5">
      <w:pPr>
        <w:rPr>
          <w:lang w:eastAsia="en-AU"/>
        </w:rPr>
      </w:pPr>
      <w:r w:rsidRPr="00226376">
        <w:rPr>
          <w:lang w:eastAsia="en-AU"/>
        </w:rPr>
        <w:t>The types of outlets used in distribution can vary widely based on the target market and product type. Understanding the different types of outlets helps businesses determine the most effective ways to distribute their products while catering to consumer preferences.</w:t>
      </w:r>
    </w:p>
    <w:p w14:paraId="79373854" w14:textId="0BBADF70" w:rsidR="00D2422B" w:rsidRDefault="00530ACB" w:rsidP="008256C5">
      <w:pPr>
        <w:rPr>
          <w:lang w:eastAsia="en-AU"/>
        </w:rPr>
      </w:pPr>
      <w:r>
        <w:rPr>
          <w:lang w:eastAsia="en-AU"/>
        </w:rPr>
        <w:t>Standard</w:t>
      </w:r>
      <w:r w:rsidR="00627141">
        <w:rPr>
          <w:lang w:eastAsia="en-AU"/>
        </w:rPr>
        <w:t xml:space="preserve"> outlet examples include:</w:t>
      </w:r>
    </w:p>
    <w:p w14:paraId="71C1F3F7" w14:textId="6F5BD7FC" w:rsidR="00627141" w:rsidRDefault="00627141" w:rsidP="00627141">
      <w:pPr>
        <w:pStyle w:val="ListBullet"/>
      </w:pPr>
      <w:r>
        <w:t>department stores</w:t>
      </w:r>
    </w:p>
    <w:p w14:paraId="17696979" w14:textId="28F20997" w:rsidR="00627141" w:rsidRDefault="00627141" w:rsidP="00627141">
      <w:pPr>
        <w:pStyle w:val="ListBullet"/>
      </w:pPr>
      <w:r>
        <w:lastRenderedPageBreak/>
        <w:t>speciality stores</w:t>
      </w:r>
    </w:p>
    <w:p w14:paraId="3986AEA4" w14:textId="45A1A632" w:rsidR="00627141" w:rsidRDefault="00627141" w:rsidP="00627141">
      <w:pPr>
        <w:pStyle w:val="ListBullet"/>
      </w:pPr>
      <w:r>
        <w:t>supermarkets</w:t>
      </w:r>
    </w:p>
    <w:p w14:paraId="39FF5BBB" w14:textId="51B2C04A" w:rsidR="00627141" w:rsidRDefault="00627141" w:rsidP="00627141">
      <w:pPr>
        <w:pStyle w:val="ListBullet"/>
      </w:pPr>
      <w:r>
        <w:t>discount stores</w:t>
      </w:r>
    </w:p>
    <w:p w14:paraId="70055A2A" w14:textId="511C59DE" w:rsidR="00197D34" w:rsidRDefault="00627141" w:rsidP="008256C5">
      <w:pPr>
        <w:pStyle w:val="ListBullet"/>
      </w:pPr>
      <w:r>
        <w:t>online retailers.</w:t>
      </w:r>
    </w:p>
    <w:p w14:paraId="270C7E9E" w14:textId="77777777" w:rsidR="008256C5" w:rsidRPr="001D2484" w:rsidRDefault="008256C5" w:rsidP="008256C5">
      <w:pPr>
        <w:pStyle w:val="Heading5"/>
      </w:pPr>
      <w:r w:rsidRPr="001D2484">
        <w:t>Promotion</w:t>
      </w:r>
    </w:p>
    <w:p w14:paraId="496BF3B1" w14:textId="6492A8A6" w:rsidR="008137CA" w:rsidRDefault="008256C5" w:rsidP="008256C5">
      <w:pPr>
        <w:rPr>
          <w:lang w:eastAsia="en-AU"/>
        </w:rPr>
      </w:pPr>
      <w:r w:rsidRPr="009F3696">
        <w:rPr>
          <w:lang w:eastAsia="en-AU"/>
        </w:rPr>
        <w:t>Promotion involves all activities to make potential customers aware of a product or service.</w:t>
      </w:r>
      <w:r w:rsidR="00842E08">
        <w:rPr>
          <w:lang w:eastAsia="en-AU"/>
        </w:rPr>
        <w:t xml:space="preserve"> </w:t>
      </w:r>
    </w:p>
    <w:p w14:paraId="46AA354C" w14:textId="60F2D047" w:rsidR="008256C5" w:rsidRDefault="00626583" w:rsidP="008256C5">
      <w:pPr>
        <w:rPr>
          <w:lang w:eastAsia="en-AU"/>
        </w:rPr>
      </w:pPr>
      <w:r w:rsidRPr="00626583">
        <w:rPr>
          <w:lang w:eastAsia="en-AU"/>
        </w:rPr>
        <w:t>This includes a variety of strategies</w:t>
      </w:r>
      <w:r w:rsidR="00530ACB">
        <w:rPr>
          <w:lang w:eastAsia="en-AU"/>
        </w:rPr>
        <w:t>,</w:t>
      </w:r>
      <w:r w:rsidRPr="00626583">
        <w:rPr>
          <w:lang w:eastAsia="en-AU"/>
        </w:rPr>
        <w:t xml:space="preserve"> such as advertising, public relations, social media marketing, content marketing</w:t>
      </w:r>
      <w:r w:rsidR="006C3202">
        <w:rPr>
          <w:lang w:eastAsia="en-AU"/>
        </w:rPr>
        <w:t xml:space="preserve"> </w:t>
      </w:r>
      <w:r w:rsidR="00406323">
        <w:rPr>
          <w:lang w:eastAsia="en-AU"/>
        </w:rPr>
        <w:t>and</w:t>
      </w:r>
      <w:r w:rsidRPr="00626583">
        <w:rPr>
          <w:lang w:eastAsia="en-AU"/>
        </w:rPr>
        <w:t xml:space="preserve"> sales promotions</w:t>
      </w:r>
      <w:r w:rsidR="008256C5" w:rsidRPr="009F3696">
        <w:rPr>
          <w:lang w:eastAsia="en-AU"/>
        </w:rPr>
        <w:t xml:space="preserve">. Effective promotion communicates the </w:t>
      </w:r>
      <w:r w:rsidR="00530ACB">
        <w:rPr>
          <w:lang w:eastAsia="en-AU"/>
        </w:rPr>
        <w:t>product's value</w:t>
      </w:r>
      <w:r w:rsidR="008256C5" w:rsidRPr="009F3696">
        <w:rPr>
          <w:lang w:eastAsia="en-AU"/>
        </w:rPr>
        <w:t xml:space="preserve"> and encourages customers to purchase. A well-rounded promotional strategy often utili</w:t>
      </w:r>
      <w:r w:rsidR="008256C5">
        <w:rPr>
          <w:lang w:eastAsia="en-AU"/>
        </w:rPr>
        <w:t>s</w:t>
      </w:r>
      <w:r w:rsidR="008256C5" w:rsidRPr="009F3696">
        <w:rPr>
          <w:lang w:eastAsia="en-AU"/>
        </w:rPr>
        <w:t>es multiple channels to reach a broader audience.</w:t>
      </w:r>
    </w:p>
    <w:p w14:paraId="0ACB8C3D" w14:textId="77777777" w:rsidR="008256C5" w:rsidRPr="001D2484" w:rsidRDefault="008256C5" w:rsidP="008256C5">
      <w:pPr>
        <w:pStyle w:val="Heading5"/>
      </w:pPr>
      <w:r>
        <w:t>People</w:t>
      </w:r>
    </w:p>
    <w:p w14:paraId="3DCFBBA7" w14:textId="5E2D2F6C" w:rsidR="008256C5" w:rsidRDefault="008256C5" w:rsidP="008256C5">
      <w:pPr>
        <w:rPr>
          <w:lang w:eastAsia="en-AU"/>
        </w:rPr>
      </w:pPr>
      <w:r w:rsidRPr="00041BD3">
        <w:rPr>
          <w:lang w:eastAsia="en-AU"/>
        </w:rPr>
        <w:t xml:space="preserve">People refer to everyone involved in </w:t>
      </w:r>
      <w:r w:rsidR="00530ACB">
        <w:rPr>
          <w:lang w:eastAsia="en-AU"/>
        </w:rPr>
        <w:t>delivering</w:t>
      </w:r>
      <w:r w:rsidRPr="00041BD3">
        <w:rPr>
          <w:lang w:eastAsia="en-AU"/>
        </w:rPr>
        <w:t xml:space="preserve"> the product or service, including employees, management</w:t>
      </w:r>
      <w:r w:rsidR="006C3202">
        <w:rPr>
          <w:lang w:eastAsia="en-AU"/>
        </w:rPr>
        <w:t xml:space="preserve"> </w:t>
      </w:r>
      <w:r w:rsidR="00406323">
        <w:rPr>
          <w:lang w:eastAsia="en-AU"/>
        </w:rPr>
        <w:t>and</w:t>
      </w:r>
      <w:r w:rsidRPr="00041BD3">
        <w:rPr>
          <w:lang w:eastAsia="en-AU"/>
        </w:rPr>
        <w:t xml:space="preserve"> customers.</w:t>
      </w:r>
    </w:p>
    <w:p w14:paraId="655ED80C" w14:textId="06813734" w:rsidR="008256C5" w:rsidRDefault="00530ACB" w:rsidP="008256C5">
      <w:pPr>
        <w:rPr>
          <w:lang w:eastAsia="en-AU"/>
        </w:rPr>
      </w:pPr>
      <w:r>
        <w:rPr>
          <w:lang w:eastAsia="en-AU"/>
        </w:rPr>
        <w:t>Staff</w:t>
      </w:r>
      <w:r w:rsidR="008256C5" w:rsidRPr="00BC3D50">
        <w:rPr>
          <w:lang w:eastAsia="en-AU"/>
        </w:rPr>
        <w:t xml:space="preserve"> skills, attitudes</w:t>
      </w:r>
      <w:r w:rsidR="006C3202">
        <w:rPr>
          <w:lang w:eastAsia="en-AU"/>
        </w:rPr>
        <w:t xml:space="preserve"> </w:t>
      </w:r>
      <w:r w:rsidR="00406323">
        <w:rPr>
          <w:lang w:eastAsia="en-AU"/>
        </w:rPr>
        <w:t>and</w:t>
      </w:r>
      <w:r w:rsidR="008256C5" w:rsidRPr="00BC3D50">
        <w:rPr>
          <w:lang w:eastAsia="en-AU"/>
        </w:rPr>
        <w:t xml:space="preserve"> interactions can significantly influence customer satisfaction and brand perception. Training employees to provide excellent customer service and ensuring they are knowledgeable about products can enhance the overall customer experience.</w:t>
      </w:r>
    </w:p>
    <w:p w14:paraId="02933129" w14:textId="77777777" w:rsidR="008256C5" w:rsidRPr="001D2484" w:rsidRDefault="008256C5" w:rsidP="008256C5">
      <w:pPr>
        <w:pStyle w:val="Heading5"/>
      </w:pPr>
      <w:r>
        <w:t>Process</w:t>
      </w:r>
    </w:p>
    <w:p w14:paraId="63D19B7A" w14:textId="7DEE2B0F" w:rsidR="008256C5" w:rsidRDefault="008256C5" w:rsidP="008256C5">
      <w:pPr>
        <w:rPr>
          <w:lang w:eastAsia="en-AU"/>
        </w:rPr>
      </w:pPr>
      <w:r w:rsidRPr="00BC3D50">
        <w:rPr>
          <w:lang w:eastAsia="en-AU"/>
        </w:rPr>
        <w:t xml:space="preserve">Process refers to the procedures </w:t>
      </w:r>
      <w:r w:rsidR="00530ACB">
        <w:rPr>
          <w:lang w:eastAsia="en-AU"/>
        </w:rPr>
        <w:t>for</w:t>
      </w:r>
      <w:r w:rsidRPr="00BC3D50">
        <w:rPr>
          <w:lang w:eastAsia="en-AU"/>
        </w:rPr>
        <w:t xml:space="preserve"> delivering a product or service to customers.</w:t>
      </w:r>
    </w:p>
    <w:p w14:paraId="7B469041" w14:textId="621276EC" w:rsidR="008256C5" w:rsidRDefault="008256C5" w:rsidP="008256C5">
      <w:pPr>
        <w:rPr>
          <w:lang w:eastAsia="en-AU"/>
        </w:rPr>
      </w:pPr>
      <w:r w:rsidRPr="009E1E90">
        <w:rPr>
          <w:lang w:eastAsia="en-AU"/>
        </w:rPr>
        <w:t xml:space="preserve">This includes everything from order fulfilment to customer service interactions. Streamlining processes can improve efficiency and ensure that customers receive their products </w:t>
      </w:r>
      <w:r w:rsidR="00530ACB">
        <w:rPr>
          <w:lang w:eastAsia="en-AU"/>
        </w:rPr>
        <w:t>promptly</w:t>
      </w:r>
      <w:r w:rsidRPr="009E1E90">
        <w:rPr>
          <w:lang w:eastAsia="en-AU"/>
        </w:rPr>
        <w:t>. Businesses should regularly review their processes for opportunities to enhance performance and reduce costs.</w:t>
      </w:r>
    </w:p>
    <w:p w14:paraId="5D1904E6" w14:textId="77777777" w:rsidR="008256C5" w:rsidRPr="001D2484" w:rsidRDefault="008256C5" w:rsidP="008256C5">
      <w:pPr>
        <w:pStyle w:val="Heading5"/>
      </w:pPr>
      <w:r>
        <w:t>Physical evidence</w:t>
      </w:r>
    </w:p>
    <w:p w14:paraId="23DDCBFD" w14:textId="00A524DC" w:rsidR="008256C5" w:rsidRDefault="008256C5" w:rsidP="008256C5">
      <w:pPr>
        <w:rPr>
          <w:lang w:eastAsia="en-AU"/>
        </w:rPr>
      </w:pPr>
      <w:r w:rsidRPr="009E1E90">
        <w:rPr>
          <w:lang w:eastAsia="en-AU"/>
        </w:rPr>
        <w:t xml:space="preserve">Physical evidence encompasses all tangible elements </w:t>
      </w:r>
      <w:r w:rsidR="00530ACB">
        <w:rPr>
          <w:lang w:eastAsia="en-AU"/>
        </w:rPr>
        <w:t>supporting</w:t>
      </w:r>
      <w:r w:rsidRPr="009E1E90">
        <w:rPr>
          <w:lang w:eastAsia="en-AU"/>
        </w:rPr>
        <w:t xml:space="preserve"> a product or service</w:t>
      </w:r>
      <w:r w:rsidR="00530ACB">
        <w:rPr>
          <w:lang w:eastAsia="en-AU"/>
        </w:rPr>
        <w:t xml:space="preserve"> delivery</w:t>
      </w:r>
      <w:r w:rsidRPr="009E1E90">
        <w:rPr>
          <w:lang w:eastAsia="en-AU"/>
        </w:rPr>
        <w:t>.</w:t>
      </w:r>
    </w:p>
    <w:p w14:paraId="0EE779FC" w14:textId="262F67C3" w:rsidR="008256C5" w:rsidRDefault="008256C5" w:rsidP="008256C5">
      <w:pPr>
        <w:rPr>
          <w:lang w:eastAsia="en-AU"/>
        </w:rPr>
      </w:pPr>
      <w:r w:rsidRPr="00E06014">
        <w:rPr>
          <w:lang w:eastAsia="en-AU"/>
        </w:rPr>
        <w:t>This includes packaging, branding materials, receipts, brochures</w:t>
      </w:r>
      <w:r w:rsidR="006C3202">
        <w:rPr>
          <w:lang w:eastAsia="en-AU"/>
        </w:rPr>
        <w:t xml:space="preserve"> </w:t>
      </w:r>
      <w:r w:rsidR="00406323">
        <w:rPr>
          <w:lang w:eastAsia="en-AU"/>
        </w:rPr>
        <w:t>and</w:t>
      </w:r>
      <w:r w:rsidRPr="00E06014">
        <w:rPr>
          <w:lang w:eastAsia="en-AU"/>
        </w:rPr>
        <w:t xml:space="preserve"> even the physical environment where services are delivered (like store layout). Physical evidence helps reinforce the quality of the product and enhances customer confidence in their purchase decision.</w:t>
      </w:r>
    </w:p>
    <w:p w14:paraId="613F808D" w14:textId="69F68781" w:rsidR="008256C5" w:rsidRDefault="00530ACB" w:rsidP="008256C5">
      <w:pPr>
        <w:rPr>
          <w:lang w:eastAsia="en-AU"/>
        </w:rPr>
      </w:pPr>
      <w:r>
        <w:rPr>
          <w:lang w:eastAsia="en-AU"/>
        </w:rPr>
        <w:t>The provided table outlines</w:t>
      </w:r>
      <w:r w:rsidR="008256C5">
        <w:rPr>
          <w:lang w:eastAsia="en-AU"/>
        </w:rPr>
        <w:t xml:space="preserve"> the 7 </w:t>
      </w:r>
      <w:proofErr w:type="gramStart"/>
      <w:r w:rsidR="008256C5">
        <w:rPr>
          <w:lang w:eastAsia="en-AU"/>
        </w:rPr>
        <w:t>P’s</w:t>
      </w:r>
      <w:proofErr w:type="gramEnd"/>
      <w:r w:rsidR="008256C5">
        <w:rPr>
          <w:lang w:eastAsia="en-AU"/>
        </w:rPr>
        <w:t xml:space="preserve"> of the marketing mix </w:t>
      </w:r>
      <w:r>
        <w:rPr>
          <w:lang w:eastAsia="en-AU"/>
        </w:rPr>
        <w:t>and provides</w:t>
      </w:r>
      <w:r w:rsidR="008256C5">
        <w:rPr>
          <w:lang w:eastAsia="en-AU"/>
        </w:rPr>
        <w:t xml:space="preserve"> some examples.</w:t>
      </w:r>
    </w:p>
    <w:p w14:paraId="5C33906A" w14:textId="781846D7" w:rsidR="008256C5" w:rsidRPr="00436736" w:rsidRDefault="008256C5" w:rsidP="008256C5">
      <w:pPr>
        <w:pStyle w:val="Caption"/>
      </w:pPr>
      <w:r w:rsidRPr="00436736">
        <w:lastRenderedPageBreak/>
        <w:t xml:space="preserve">Table </w:t>
      </w:r>
      <w:r w:rsidR="00A20BF2">
        <w:fldChar w:fldCharType="begin"/>
      </w:r>
      <w:r w:rsidR="00A20BF2">
        <w:instrText xml:space="preserve"> SEQ Table \* ARABIC </w:instrText>
      </w:r>
      <w:r w:rsidR="00A20BF2">
        <w:fldChar w:fldCharType="separate"/>
      </w:r>
      <w:r w:rsidR="00A20BF2">
        <w:rPr>
          <w:noProof/>
        </w:rPr>
        <w:t>19</w:t>
      </w:r>
      <w:r w:rsidR="00A20BF2">
        <w:rPr>
          <w:noProof/>
        </w:rPr>
        <w:fldChar w:fldCharType="end"/>
      </w:r>
      <w:r>
        <w:rPr>
          <w:noProof/>
        </w:rPr>
        <w:t>:</w:t>
      </w:r>
      <w:r w:rsidRPr="00436736">
        <w:t xml:space="preserve"> </w:t>
      </w:r>
      <w:r>
        <w:t>Marketing mix</w:t>
      </w:r>
    </w:p>
    <w:tbl>
      <w:tblPr>
        <w:tblStyle w:val="TableGrid"/>
        <w:tblW w:w="5000" w:type="pct"/>
        <w:tblLook w:val="0620" w:firstRow="1" w:lastRow="0" w:firstColumn="0" w:lastColumn="0" w:noHBand="1" w:noVBand="1"/>
      </w:tblPr>
      <w:tblGrid>
        <w:gridCol w:w="1838"/>
        <w:gridCol w:w="3544"/>
        <w:gridCol w:w="4246"/>
      </w:tblGrid>
      <w:tr w:rsidR="008256C5" w:rsidRPr="003F0C4F" w14:paraId="67EEFAEC" w14:textId="77777777">
        <w:trPr>
          <w:cnfStyle w:val="100000000000" w:firstRow="1" w:lastRow="0" w:firstColumn="0" w:lastColumn="0" w:oddVBand="0" w:evenVBand="0" w:oddHBand="0" w:evenHBand="0" w:firstRowFirstColumn="0" w:firstRowLastColumn="0" w:lastRowFirstColumn="0" w:lastRowLastColumn="0"/>
        </w:trPr>
        <w:tc>
          <w:tcPr>
            <w:tcW w:w="1838" w:type="dxa"/>
          </w:tcPr>
          <w:p w14:paraId="413821A0" w14:textId="77777777" w:rsidR="008256C5" w:rsidRPr="003F0C4F" w:rsidRDefault="008256C5">
            <w:r>
              <w:t>Element</w:t>
            </w:r>
          </w:p>
        </w:tc>
        <w:tc>
          <w:tcPr>
            <w:tcW w:w="3544" w:type="dxa"/>
          </w:tcPr>
          <w:p w14:paraId="216EDF47" w14:textId="77777777" w:rsidR="008256C5" w:rsidRPr="003F0C4F" w:rsidRDefault="008256C5">
            <w:r>
              <w:t>Description</w:t>
            </w:r>
          </w:p>
        </w:tc>
        <w:tc>
          <w:tcPr>
            <w:tcW w:w="4246" w:type="dxa"/>
          </w:tcPr>
          <w:p w14:paraId="35786CB4" w14:textId="77777777" w:rsidR="008256C5" w:rsidRPr="003F0C4F" w:rsidRDefault="008256C5">
            <w:r>
              <w:t>Example</w:t>
            </w:r>
          </w:p>
        </w:tc>
      </w:tr>
      <w:tr w:rsidR="008256C5" w:rsidRPr="003F0C4F" w14:paraId="323C7DDE" w14:textId="77777777">
        <w:tc>
          <w:tcPr>
            <w:tcW w:w="1838" w:type="dxa"/>
          </w:tcPr>
          <w:p w14:paraId="561D1F27" w14:textId="77777777" w:rsidR="008256C5" w:rsidRPr="003F0C4F" w:rsidRDefault="008256C5">
            <w:r w:rsidRPr="00105632">
              <w:t>Product</w:t>
            </w:r>
          </w:p>
        </w:tc>
        <w:tc>
          <w:tcPr>
            <w:tcW w:w="3544" w:type="dxa"/>
          </w:tcPr>
          <w:p w14:paraId="3640F8D4" w14:textId="4278C791" w:rsidR="008256C5" w:rsidRPr="003F0C4F" w:rsidRDefault="008256C5">
            <w:r w:rsidRPr="00105632">
              <w:t>The goods or services offered by a business, including features, quality, branding</w:t>
            </w:r>
            <w:r w:rsidR="006C3202">
              <w:t xml:space="preserve"> </w:t>
            </w:r>
            <w:r w:rsidR="00406323">
              <w:t>and</w:t>
            </w:r>
            <w:r w:rsidRPr="00105632">
              <w:t xml:space="preserve"> packaging</w:t>
            </w:r>
          </w:p>
        </w:tc>
        <w:tc>
          <w:tcPr>
            <w:tcW w:w="4246" w:type="dxa"/>
          </w:tcPr>
          <w:p w14:paraId="7596B8CD" w14:textId="06340960" w:rsidR="008256C5" w:rsidRPr="003F0C4F" w:rsidRDefault="00234C49">
            <w:r w:rsidRPr="00234C49">
              <w:t>Apple offers a range of high-quality electronics, including the iPhone, which features cutting-edge technology, sleek design</w:t>
            </w:r>
            <w:r w:rsidR="006C3202">
              <w:t xml:space="preserve"> </w:t>
            </w:r>
            <w:r w:rsidR="00406323">
              <w:t>and</w:t>
            </w:r>
            <w:r w:rsidRPr="00234C49">
              <w:t xml:space="preserve"> a strong brand identity that emphasi</w:t>
            </w:r>
            <w:r>
              <w:t>s</w:t>
            </w:r>
            <w:r w:rsidRPr="00234C49">
              <w:t>es innovation and user experience.</w:t>
            </w:r>
          </w:p>
        </w:tc>
      </w:tr>
      <w:tr w:rsidR="008256C5" w:rsidRPr="003F0C4F" w14:paraId="2668DD52" w14:textId="77777777">
        <w:tc>
          <w:tcPr>
            <w:tcW w:w="1838" w:type="dxa"/>
          </w:tcPr>
          <w:p w14:paraId="55B58EFB" w14:textId="77777777" w:rsidR="008256C5" w:rsidRDefault="008256C5">
            <w:r w:rsidRPr="00105632">
              <w:t>Price</w:t>
            </w:r>
          </w:p>
        </w:tc>
        <w:tc>
          <w:tcPr>
            <w:tcW w:w="3544" w:type="dxa"/>
          </w:tcPr>
          <w:p w14:paraId="313B0B27" w14:textId="2E8CCD02" w:rsidR="008256C5" w:rsidRPr="003F0C4F" w:rsidRDefault="008256C5">
            <w:r w:rsidRPr="00105632">
              <w:t>The amount customers are willing to pay for the product or service, influenced by costs and market demand</w:t>
            </w:r>
          </w:p>
        </w:tc>
        <w:tc>
          <w:tcPr>
            <w:tcW w:w="4246" w:type="dxa"/>
          </w:tcPr>
          <w:p w14:paraId="41279416" w14:textId="46CD4E1E" w:rsidR="008256C5" w:rsidRPr="003F0C4F" w:rsidRDefault="00706BA2">
            <w:r w:rsidRPr="00706BA2">
              <w:t>Tesla employs a premium pricing strategy for its electric vehicles, reflecting their advanced technology and sustainability features compared to traditional cars.</w:t>
            </w:r>
          </w:p>
        </w:tc>
      </w:tr>
      <w:tr w:rsidR="008256C5" w:rsidRPr="003F0C4F" w14:paraId="7C4369F7" w14:textId="77777777">
        <w:tc>
          <w:tcPr>
            <w:tcW w:w="1838" w:type="dxa"/>
          </w:tcPr>
          <w:p w14:paraId="1FFF57A7" w14:textId="77777777" w:rsidR="008256C5" w:rsidRDefault="008256C5">
            <w:r w:rsidRPr="00105632">
              <w:t>Place</w:t>
            </w:r>
          </w:p>
        </w:tc>
        <w:tc>
          <w:tcPr>
            <w:tcW w:w="3544" w:type="dxa"/>
          </w:tcPr>
          <w:p w14:paraId="21D25260" w14:textId="6AA19C91" w:rsidR="008256C5" w:rsidRPr="003F0C4F" w:rsidRDefault="008256C5">
            <w:r w:rsidRPr="00105632">
              <w:t>The distribution channels through which the product is sold, including physical locations and online platforms</w:t>
            </w:r>
          </w:p>
        </w:tc>
        <w:tc>
          <w:tcPr>
            <w:tcW w:w="4246" w:type="dxa"/>
          </w:tcPr>
          <w:p w14:paraId="1CAEE2E7" w14:textId="15586ACA" w:rsidR="008256C5" w:rsidRPr="003F0C4F" w:rsidRDefault="00F83170">
            <w:r w:rsidRPr="00F83170">
              <w:t>Nike sells its products through multiple channels: its own retail stores, authori</w:t>
            </w:r>
            <w:r>
              <w:t>s</w:t>
            </w:r>
            <w:r w:rsidRPr="00F83170">
              <w:t>ed dealers</w:t>
            </w:r>
            <w:r w:rsidR="0071625E">
              <w:t xml:space="preserve"> </w:t>
            </w:r>
            <w:r w:rsidR="00406323">
              <w:t>and</w:t>
            </w:r>
            <w:r w:rsidRPr="00F83170">
              <w:t xml:space="preserve"> online platforms like its website and major e-commerce sites such as Amazon.</w:t>
            </w:r>
          </w:p>
        </w:tc>
      </w:tr>
      <w:tr w:rsidR="008256C5" w:rsidRPr="003F0C4F" w14:paraId="3B0B0D09" w14:textId="77777777">
        <w:tc>
          <w:tcPr>
            <w:tcW w:w="1838" w:type="dxa"/>
          </w:tcPr>
          <w:p w14:paraId="414535D2" w14:textId="77777777" w:rsidR="008256C5" w:rsidRDefault="008256C5">
            <w:r w:rsidRPr="00105632">
              <w:t>Promotion</w:t>
            </w:r>
          </w:p>
        </w:tc>
        <w:tc>
          <w:tcPr>
            <w:tcW w:w="3544" w:type="dxa"/>
          </w:tcPr>
          <w:p w14:paraId="172E9454" w14:textId="55005485" w:rsidR="008256C5" w:rsidRPr="003F0C4F" w:rsidRDefault="008256C5">
            <w:r w:rsidRPr="00105632">
              <w:t>All marketing communications used to inform and persuade customers about the product</w:t>
            </w:r>
          </w:p>
        </w:tc>
        <w:tc>
          <w:tcPr>
            <w:tcW w:w="4246" w:type="dxa"/>
          </w:tcPr>
          <w:p w14:paraId="70FD2897" w14:textId="0A08E755" w:rsidR="008256C5" w:rsidRPr="003F0C4F" w:rsidRDefault="00B412F1">
            <w:r w:rsidRPr="00B412F1">
              <w:t>Coca-Cola utili</w:t>
            </w:r>
            <w:r>
              <w:t>s</w:t>
            </w:r>
            <w:r w:rsidRPr="00B412F1">
              <w:t>es a wide range of promotional strategies, including television advertising, social media campaigns, sponsorships of major events (like the Olympics)</w:t>
            </w:r>
            <w:r w:rsidR="00E04FBD">
              <w:t xml:space="preserve"> </w:t>
            </w:r>
            <w:r w:rsidR="00406323">
              <w:t>and</w:t>
            </w:r>
            <w:r w:rsidRPr="00B412F1">
              <w:t xml:space="preserve"> influencer partnerships to reach diverse audiences.</w:t>
            </w:r>
          </w:p>
        </w:tc>
      </w:tr>
      <w:tr w:rsidR="008256C5" w:rsidRPr="003F0C4F" w14:paraId="37A78925" w14:textId="77777777">
        <w:tc>
          <w:tcPr>
            <w:tcW w:w="1838" w:type="dxa"/>
          </w:tcPr>
          <w:p w14:paraId="31FFE691" w14:textId="77777777" w:rsidR="008256C5" w:rsidRDefault="008256C5">
            <w:r w:rsidRPr="00105632">
              <w:t>People</w:t>
            </w:r>
          </w:p>
        </w:tc>
        <w:tc>
          <w:tcPr>
            <w:tcW w:w="3544" w:type="dxa"/>
          </w:tcPr>
          <w:p w14:paraId="413D096A" w14:textId="08B75719" w:rsidR="008256C5" w:rsidRPr="003F0C4F" w:rsidRDefault="008256C5">
            <w:r w:rsidRPr="00105632">
              <w:t>Everyone involved in the delivery of the product or service, including employees and customer interactions</w:t>
            </w:r>
          </w:p>
        </w:tc>
        <w:tc>
          <w:tcPr>
            <w:tcW w:w="4246" w:type="dxa"/>
          </w:tcPr>
          <w:p w14:paraId="5D9EFEF3" w14:textId="21D3D86E" w:rsidR="008256C5" w:rsidRPr="003F0C4F" w:rsidRDefault="008256C5">
            <w:r w:rsidRPr="00105632">
              <w:t xml:space="preserve">Staff at </w:t>
            </w:r>
            <w:r w:rsidR="0025086E">
              <w:t xml:space="preserve">American Express are trained efficiently to handle customer queries in a quick and professional manner. </w:t>
            </w:r>
          </w:p>
        </w:tc>
      </w:tr>
      <w:tr w:rsidR="008256C5" w:rsidRPr="003F0C4F" w14:paraId="45433365" w14:textId="77777777">
        <w:tc>
          <w:tcPr>
            <w:tcW w:w="1838" w:type="dxa"/>
          </w:tcPr>
          <w:p w14:paraId="31451441" w14:textId="77777777" w:rsidR="008256C5" w:rsidRDefault="008256C5">
            <w:r w:rsidRPr="00105632">
              <w:t>Process</w:t>
            </w:r>
          </w:p>
        </w:tc>
        <w:tc>
          <w:tcPr>
            <w:tcW w:w="3544" w:type="dxa"/>
          </w:tcPr>
          <w:p w14:paraId="4226C3DA" w14:textId="7C951951" w:rsidR="008256C5" w:rsidRPr="003F0C4F" w:rsidRDefault="008256C5">
            <w:r w:rsidRPr="00105632">
              <w:t>The systems and procedures involved in delivering the product or service to customers</w:t>
            </w:r>
          </w:p>
        </w:tc>
        <w:tc>
          <w:tcPr>
            <w:tcW w:w="4246" w:type="dxa"/>
          </w:tcPr>
          <w:p w14:paraId="64344B8C" w14:textId="7AC3CE61" w:rsidR="008256C5" w:rsidRPr="003F0C4F" w:rsidRDefault="00532F62">
            <w:r w:rsidRPr="00532F62">
              <w:t xml:space="preserve">Amazon has developed an efficient order </w:t>
            </w:r>
            <w:r w:rsidR="0057621F">
              <w:t>fulfilment</w:t>
            </w:r>
            <w:r w:rsidRPr="00532F62">
              <w:t xml:space="preserve"> process that includes advanced logistics systems, fast shipping options (like Prime)</w:t>
            </w:r>
            <w:r w:rsidR="00E04FBD">
              <w:t xml:space="preserve"> </w:t>
            </w:r>
            <w:r w:rsidR="00406323">
              <w:t>and</w:t>
            </w:r>
            <w:r w:rsidRPr="00532F62">
              <w:t xml:space="preserve"> easy returns to enhance customer satisfaction.</w:t>
            </w:r>
          </w:p>
        </w:tc>
      </w:tr>
      <w:tr w:rsidR="008256C5" w:rsidRPr="003F0C4F" w14:paraId="34A845EC" w14:textId="77777777">
        <w:tc>
          <w:tcPr>
            <w:tcW w:w="1838" w:type="dxa"/>
          </w:tcPr>
          <w:p w14:paraId="3E1774FF" w14:textId="77777777" w:rsidR="008256C5" w:rsidRDefault="008256C5">
            <w:r w:rsidRPr="00105632">
              <w:lastRenderedPageBreak/>
              <w:t>Physical Evidence</w:t>
            </w:r>
          </w:p>
        </w:tc>
        <w:tc>
          <w:tcPr>
            <w:tcW w:w="3544" w:type="dxa"/>
          </w:tcPr>
          <w:p w14:paraId="24F0232B" w14:textId="7EF94450" w:rsidR="008256C5" w:rsidRPr="003F0C4F" w:rsidRDefault="008256C5">
            <w:r w:rsidRPr="00105632">
              <w:t>Tangible elements that support the service experience, such as packaging, branding materials</w:t>
            </w:r>
            <w:r w:rsidR="0071625E">
              <w:t xml:space="preserve"> </w:t>
            </w:r>
            <w:r w:rsidR="00406323">
              <w:t>and</w:t>
            </w:r>
            <w:r w:rsidRPr="00105632">
              <w:t xml:space="preserve"> store layout</w:t>
            </w:r>
          </w:p>
        </w:tc>
        <w:tc>
          <w:tcPr>
            <w:tcW w:w="4246" w:type="dxa"/>
          </w:tcPr>
          <w:p w14:paraId="2B81FBDE" w14:textId="24FDBFE4" w:rsidR="008256C5" w:rsidRPr="003F0C4F" w:rsidRDefault="00EA113E">
            <w:r w:rsidRPr="00EA113E">
              <w:t>Starbucks uses distinctive branding elements like its iconic green logo, well-designed store interiors that create a welcoming atmosphere</w:t>
            </w:r>
            <w:r w:rsidR="0071625E">
              <w:t xml:space="preserve"> </w:t>
            </w:r>
            <w:r w:rsidR="00406323">
              <w:t>and</w:t>
            </w:r>
            <w:r w:rsidRPr="00EA113E">
              <w:t xml:space="preserve"> high-quality packaging for its coffee products to reinforce its premium brand image.</w:t>
            </w:r>
          </w:p>
        </w:tc>
      </w:tr>
    </w:tbl>
    <w:p w14:paraId="2EA9E610" w14:textId="33251430" w:rsidR="008256C5" w:rsidRDefault="008256C5" w:rsidP="008256C5">
      <w:pPr>
        <w:rPr>
          <w:lang w:eastAsia="en-AU"/>
        </w:rPr>
      </w:pPr>
      <w:r w:rsidRPr="001468B7">
        <w:rPr>
          <w:lang w:eastAsia="en-AU"/>
        </w:rPr>
        <w:t>By carefully considering each element—product, price, place, promotion, people, process</w:t>
      </w:r>
      <w:r w:rsidR="0071625E">
        <w:rPr>
          <w:lang w:eastAsia="en-AU"/>
        </w:rPr>
        <w:t xml:space="preserve"> </w:t>
      </w:r>
      <w:r w:rsidR="00406323">
        <w:rPr>
          <w:lang w:eastAsia="en-AU"/>
        </w:rPr>
        <w:t>and</w:t>
      </w:r>
      <w:r w:rsidRPr="001468B7">
        <w:rPr>
          <w:lang w:eastAsia="en-AU"/>
        </w:rPr>
        <w:t xml:space="preserve"> physical evidence</w:t>
      </w:r>
      <w:r>
        <w:rPr>
          <w:lang w:eastAsia="en-AU"/>
        </w:rPr>
        <w:t>, you</w:t>
      </w:r>
      <w:r w:rsidRPr="001468B7">
        <w:rPr>
          <w:lang w:eastAsia="en-AU"/>
        </w:rPr>
        <w:t xml:space="preserve"> can create a cohesive marketing strategy that resonates with </w:t>
      </w:r>
      <w:r>
        <w:rPr>
          <w:lang w:eastAsia="en-AU"/>
        </w:rPr>
        <w:t>your</w:t>
      </w:r>
      <w:r w:rsidRPr="001468B7">
        <w:rPr>
          <w:lang w:eastAsia="en-AU"/>
        </w:rPr>
        <w:t xml:space="preserve"> target market, enhances customer satisfaction</w:t>
      </w:r>
      <w:r w:rsidR="0071625E">
        <w:rPr>
          <w:lang w:eastAsia="en-AU"/>
        </w:rPr>
        <w:t xml:space="preserve"> </w:t>
      </w:r>
      <w:r w:rsidR="00406323">
        <w:rPr>
          <w:lang w:eastAsia="en-AU"/>
        </w:rPr>
        <w:t>and</w:t>
      </w:r>
      <w:r w:rsidRPr="001468B7">
        <w:rPr>
          <w:lang w:eastAsia="en-AU"/>
        </w:rPr>
        <w:t xml:space="preserve"> drives business growth.</w:t>
      </w:r>
    </w:p>
    <w:p w14:paraId="46EBC290" w14:textId="77777777" w:rsidR="008256C5" w:rsidRPr="003F0C4F" w:rsidRDefault="008256C5" w:rsidP="008256C5">
      <w:pPr>
        <w:pStyle w:val="HeadingDecorative"/>
      </w:pPr>
      <w:r w:rsidRPr="003F0C4F">
        <w:tab/>
      </w:r>
      <w:r>
        <w:rPr>
          <w:noProof/>
        </w:rPr>
        <w:drawing>
          <wp:inline distT="0" distB="0" distL="0" distR="0" wp14:anchorId="32AA18C2" wp14:editId="4284A7C3">
            <wp:extent cx="324000" cy="324000"/>
            <wp:effectExtent l="0" t="0" r="0" b="0"/>
            <wp:docPr id="1277538343" name="Graphic 1277538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1859" name="Graphic 80769544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14:paraId="5D93E47B" w14:textId="3C4DD41D" w:rsidR="008256C5" w:rsidRDefault="008256C5" w:rsidP="008256C5">
      <w:pPr>
        <w:pStyle w:val="Heading3"/>
      </w:pPr>
      <w:bookmarkStart w:id="39" w:name="_Ref181608200"/>
      <w:r w:rsidRPr="00704DDD">
        <w:t xml:space="preserve">Activity </w:t>
      </w:r>
      <w:r w:rsidR="00A20BF2">
        <w:fldChar w:fldCharType="begin"/>
      </w:r>
      <w:r w:rsidR="00A20BF2">
        <w:instrText xml:space="preserve"> SEQ Activity \* ARABIC </w:instrText>
      </w:r>
      <w:r w:rsidR="00A20BF2">
        <w:fldChar w:fldCharType="separate"/>
      </w:r>
      <w:r w:rsidR="00A20BF2">
        <w:rPr>
          <w:noProof/>
        </w:rPr>
        <w:t>3</w:t>
      </w:r>
      <w:r w:rsidR="00A20BF2">
        <w:rPr>
          <w:noProof/>
        </w:rPr>
        <w:fldChar w:fldCharType="end"/>
      </w:r>
      <w:r w:rsidRPr="00704DDD">
        <w:t xml:space="preserve">: </w:t>
      </w:r>
      <w:r>
        <w:t>Marketing mix</w:t>
      </w:r>
      <w:bookmarkEnd w:id="39"/>
    </w:p>
    <w:p w14:paraId="0DB1182E" w14:textId="6C567842" w:rsidR="008256C5" w:rsidRPr="00CD50B4" w:rsidRDefault="008256C5" w:rsidP="008256C5">
      <w:r>
        <w:t xml:space="preserve">By using your </w:t>
      </w:r>
      <w:r w:rsidR="002F2598">
        <w:t>business idea or</w:t>
      </w:r>
      <w:r>
        <w:t xml:space="preserve"> </w:t>
      </w:r>
      <w:hyperlink r:id="rId105" w:history="1">
        <w:r w:rsidR="00907459">
          <w:rPr>
            <w:rStyle w:val="Hyperlink"/>
          </w:rPr>
          <w:t xml:space="preserve">Azure Beach Surf </w:t>
        </w:r>
        <w:r w:rsidR="000D1E99">
          <w:rPr>
            <w:rStyle w:val="Hyperlink"/>
          </w:rPr>
          <w:t>and</w:t>
        </w:r>
        <w:r w:rsidR="00907459">
          <w:rPr>
            <w:rStyle w:val="Hyperlink"/>
          </w:rPr>
          <w:t xml:space="preserve"> Skate</w:t>
        </w:r>
      </w:hyperlink>
      <w:r w:rsidRPr="00CD50B4">
        <w:t>, Identify the possible marketing mix strategies for the business</w:t>
      </w:r>
      <w:r>
        <w:t>.</w:t>
      </w:r>
    </w:p>
    <w:p w14:paraId="5DF959DA" w14:textId="3658D55F" w:rsidR="008256C5" w:rsidRPr="003F0C4F" w:rsidRDefault="008F025D" w:rsidP="00037922">
      <w:pPr>
        <w:pStyle w:val="ListNoActivity"/>
        <w:numPr>
          <w:ilvl w:val="0"/>
          <w:numId w:val="20"/>
        </w:numPr>
      </w:pPr>
      <w:r>
        <w:t>U</w:t>
      </w:r>
      <w:r w:rsidRPr="008F025D">
        <w:t xml:space="preserve">sing your business idea or Azure Beach Surf and Skate, </w:t>
      </w:r>
      <w:r>
        <w:t>i</w:t>
      </w:r>
      <w:r w:rsidRPr="008F025D">
        <w:t xml:space="preserve">dentify </w:t>
      </w:r>
      <w:r>
        <w:t>your</w:t>
      </w:r>
      <w:r w:rsidRPr="008F025D">
        <w:t xml:space="preserve"> </w:t>
      </w:r>
      <w:r w:rsidRPr="00B70602">
        <w:rPr>
          <w:rStyle w:val="Strong"/>
        </w:rPr>
        <w:t>p</w:t>
      </w:r>
      <w:r w:rsidR="008256C5" w:rsidRPr="00B70602">
        <w:rPr>
          <w:rStyle w:val="Strong"/>
        </w:rPr>
        <w:t>roduct</w:t>
      </w:r>
      <w:r>
        <w:t xml:space="preserve"> strategy.</w:t>
      </w:r>
    </w:p>
    <w:p w14:paraId="41F8E26D" w14:textId="77777777" w:rsidR="008256C5" w:rsidRPr="00B45394" w:rsidRDefault="008256C5" w:rsidP="008256C5">
      <w:pPr>
        <w:pStyle w:val="InputBoxSml"/>
        <w:framePr w:wrap="around"/>
      </w:pPr>
    </w:p>
    <w:p w14:paraId="04134E76" w14:textId="3FB8254F" w:rsidR="008256C5" w:rsidRPr="003F0C4F" w:rsidRDefault="008F025D" w:rsidP="008F025D">
      <w:pPr>
        <w:pStyle w:val="ListNoActivity"/>
        <w:ind w:left="360" w:hanging="360"/>
      </w:pPr>
      <w:r w:rsidRPr="008F025D">
        <w:t xml:space="preserve">Using your business idea or Azure Beach Surf and Skate, </w:t>
      </w:r>
      <w:r>
        <w:t>i</w:t>
      </w:r>
      <w:r w:rsidRPr="008F025D">
        <w:t xml:space="preserve">dentify your </w:t>
      </w:r>
      <w:r w:rsidRPr="00B70602">
        <w:rPr>
          <w:rStyle w:val="Strong"/>
        </w:rPr>
        <w:t>price</w:t>
      </w:r>
      <w:r w:rsidRPr="008F025D">
        <w:t xml:space="preserve"> strategy.</w:t>
      </w:r>
    </w:p>
    <w:p w14:paraId="73B5B6B1" w14:textId="77777777" w:rsidR="008256C5" w:rsidRPr="00B45394" w:rsidRDefault="008256C5" w:rsidP="008256C5">
      <w:pPr>
        <w:pStyle w:val="InputBoxSml"/>
        <w:framePr w:wrap="around"/>
      </w:pPr>
    </w:p>
    <w:p w14:paraId="1D2E9C7D" w14:textId="5A424960" w:rsidR="008256C5" w:rsidRPr="003F0C4F" w:rsidRDefault="008F025D" w:rsidP="00B70602">
      <w:pPr>
        <w:pStyle w:val="ListNoActivity"/>
        <w:ind w:left="360" w:hanging="360"/>
      </w:pPr>
      <w:r w:rsidRPr="008F025D">
        <w:t xml:space="preserve">Using your business idea or Azure Beach Surf and Skate, </w:t>
      </w:r>
      <w:r w:rsidR="00B70602">
        <w:t>i</w:t>
      </w:r>
      <w:r w:rsidRPr="008F025D">
        <w:t xml:space="preserve">dentify your </w:t>
      </w:r>
      <w:r w:rsidR="00B70602" w:rsidRPr="00B70602">
        <w:rPr>
          <w:rStyle w:val="Strong"/>
        </w:rPr>
        <w:t>place</w:t>
      </w:r>
      <w:r w:rsidRPr="008F025D">
        <w:t xml:space="preserve"> strategy.</w:t>
      </w:r>
    </w:p>
    <w:p w14:paraId="20362860" w14:textId="77777777" w:rsidR="008256C5" w:rsidRPr="00B45394" w:rsidRDefault="008256C5" w:rsidP="008256C5">
      <w:pPr>
        <w:pStyle w:val="InputBoxSml"/>
        <w:framePr w:wrap="around"/>
      </w:pPr>
    </w:p>
    <w:p w14:paraId="58B7B0DB" w14:textId="71FCD513" w:rsidR="008256C5" w:rsidRPr="003F0C4F" w:rsidRDefault="00B70602" w:rsidP="00B70602">
      <w:pPr>
        <w:pStyle w:val="ListNoActivity"/>
        <w:ind w:left="360" w:hanging="360"/>
      </w:pPr>
      <w:r w:rsidRPr="00B70602">
        <w:lastRenderedPageBreak/>
        <w:t xml:space="preserve">Using your business idea or Azure Beach Surf and Skate, </w:t>
      </w:r>
      <w:r w:rsidR="00516478">
        <w:t>i</w:t>
      </w:r>
      <w:r w:rsidRPr="00B70602">
        <w:t xml:space="preserve">dentify your </w:t>
      </w:r>
      <w:r w:rsidRPr="00B70602">
        <w:rPr>
          <w:rStyle w:val="Strong"/>
        </w:rPr>
        <w:t>promotion</w:t>
      </w:r>
      <w:r w:rsidRPr="00B70602">
        <w:t xml:space="preserve"> strategy.</w:t>
      </w:r>
    </w:p>
    <w:p w14:paraId="1A08B46D" w14:textId="77777777" w:rsidR="008256C5" w:rsidRPr="00B45394" w:rsidRDefault="008256C5" w:rsidP="008256C5">
      <w:pPr>
        <w:pStyle w:val="InputBoxSml"/>
        <w:framePr w:wrap="around"/>
      </w:pPr>
    </w:p>
    <w:p w14:paraId="70490570" w14:textId="6553367D" w:rsidR="008256C5" w:rsidRPr="003F0C4F" w:rsidRDefault="00B70602" w:rsidP="00B70602">
      <w:pPr>
        <w:pStyle w:val="ListNoActivity"/>
        <w:ind w:left="360" w:hanging="360"/>
      </w:pPr>
      <w:r w:rsidRPr="00B70602">
        <w:t xml:space="preserve">Using your business idea or Azure Beach Surf and Skate, </w:t>
      </w:r>
      <w:r w:rsidR="00516478">
        <w:t>i</w:t>
      </w:r>
      <w:r w:rsidRPr="00B70602">
        <w:t xml:space="preserve">dentify your </w:t>
      </w:r>
      <w:r w:rsidRPr="00B70602">
        <w:rPr>
          <w:rStyle w:val="Strong"/>
        </w:rPr>
        <w:t>people</w:t>
      </w:r>
      <w:r w:rsidRPr="00B70602">
        <w:t xml:space="preserve"> strategy.</w:t>
      </w:r>
    </w:p>
    <w:p w14:paraId="3C629851" w14:textId="77777777" w:rsidR="008256C5" w:rsidRPr="00B45394" w:rsidRDefault="008256C5" w:rsidP="008256C5">
      <w:pPr>
        <w:pStyle w:val="InputBoxSml"/>
        <w:framePr w:wrap="around"/>
      </w:pPr>
    </w:p>
    <w:p w14:paraId="2D7A3438" w14:textId="7963FAF0" w:rsidR="008256C5" w:rsidRPr="003F0C4F" w:rsidRDefault="00B70602" w:rsidP="00B70602">
      <w:pPr>
        <w:pStyle w:val="ListNoActivity"/>
        <w:ind w:left="360" w:hanging="360"/>
      </w:pPr>
      <w:r w:rsidRPr="00B70602">
        <w:t xml:space="preserve">Using your business idea or Azure Beach Surf and Skate, </w:t>
      </w:r>
      <w:r w:rsidR="00516478">
        <w:t>i</w:t>
      </w:r>
      <w:r w:rsidRPr="00B70602">
        <w:t xml:space="preserve">dentify your </w:t>
      </w:r>
      <w:r w:rsidRPr="00B70602">
        <w:rPr>
          <w:rStyle w:val="Strong"/>
        </w:rPr>
        <w:t>process</w:t>
      </w:r>
      <w:r w:rsidRPr="00B70602">
        <w:t xml:space="preserve"> strategy.</w:t>
      </w:r>
    </w:p>
    <w:p w14:paraId="44320530" w14:textId="77777777" w:rsidR="008256C5" w:rsidRPr="00B45394" w:rsidRDefault="008256C5" w:rsidP="008256C5">
      <w:pPr>
        <w:pStyle w:val="InputBoxSml"/>
        <w:framePr w:wrap="around"/>
      </w:pPr>
    </w:p>
    <w:p w14:paraId="4DFDC8CB" w14:textId="1EC36D28" w:rsidR="008256C5" w:rsidRPr="003F0C4F" w:rsidRDefault="00B70602" w:rsidP="00B70602">
      <w:pPr>
        <w:pStyle w:val="ListNoActivity"/>
        <w:ind w:left="360" w:hanging="360"/>
      </w:pPr>
      <w:r w:rsidRPr="00B70602">
        <w:t xml:space="preserve">Using your business idea or Azure Beach Surf and Skate, </w:t>
      </w:r>
      <w:r w:rsidR="00516478">
        <w:t>i</w:t>
      </w:r>
      <w:r w:rsidRPr="00B70602">
        <w:t xml:space="preserve">dentify your </w:t>
      </w:r>
      <w:r w:rsidRPr="00B70602">
        <w:rPr>
          <w:rStyle w:val="Strong"/>
        </w:rPr>
        <w:t>physical evidence</w:t>
      </w:r>
      <w:r w:rsidRPr="00B70602">
        <w:t xml:space="preserve"> strategy.</w:t>
      </w:r>
    </w:p>
    <w:p w14:paraId="1C0D0318" w14:textId="77777777" w:rsidR="008256C5" w:rsidRPr="00B45394" w:rsidRDefault="008256C5" w:rsidP="008256C5">
      <w:pPr>
        <w:pStyle w:val="InputBoxSml"/>
        <w:framePr w:wrap="around"/>
      </w:pPr>
    </w:p>
    <w:p w14:paraId="393D8C45" w14:textId="7DD1C66B" w:rsidR="008256C5" w:rsidRDefault="008256C5" w:rsidP="008256C5">
      <w:pPr>
        <w:pStyle w:val="Heading3"/>
      </w:pPr>
      <w:r>
        <w:t>Digital marketing activities</w:t>
      </w:r>
    </w:p>
    <w:p w14:paraId="0FBC7CBC" w14:textId="7F155911" w:rsidR="00470817" w:rsidRPr="00D61F8E" w:rsidRDefault="00470817" w:rsidP="00AC71C0">
      <w:r w:rsidRPr="00470817">
        <w:rPr>
          <w:lang w:eastAsia="en-AU"/>
        </w:rPr>
        <w:t>Digital marketing activities encompass a range of strategies and tactics aimed at engaging potential customers online, including content marketing, search engine optimi</w:t>
      </w:r>
      <w:r>
        <w:rPr>
          <w:lang w:eastAsia="en-AU"/>
        </w:rPr>
        <w:t>s</w:t>
      </w:r>
      <w:r w:rsidRPr="00470817">
        <w:rPr>
          <w:lang w:eastAsia="en-AU"/>
        </w:rPr>
        <w:t>ation (SEO), social media marketing</w:t>
      </w:r>
      <w:r w:rsidR="00BD785A">
        <w:rPr>
          <w:lang w:eastAsia="en-AU"/>
        </w:rPr>
        <w:t xml:space="preserve"> </w:t>
      </w:r>
      <w:r w:rsidR="00406323">
        <w:rPr>
          <w:lang w:eastAsia="en-AU"/>
        </w:rPr>
        <w:t>and</w:t>
      </w:r>
      <w:r w:rsidRPr="00470817">
        <w:rPr>
          <w:lang w:eastAsia="en-AU"/>
        </w:rPr>
        <w:t xml:space="preserve"> email campaigns, all designed to increase brand visibility and drive conversions.</w:t>
      </w:r>
    </w:p>
    <w:p w14:paraId="093AF9BA" w14:textId="366915E3" w:rsidR="008256C5" w:rsidRDefault="008256C5" w:rsidP="008256C5">
      <w:pPr>
        <w:pStyle w:val="Heading4"/>
      </w:pPr>
      <w:r>
        <w:t>Search engine optimisation</w:t>
      </w:r>
    </w:p>
    <w:p w14:paraId="368B1310" w14:textId="0C00C8C1" w:rsidR="008256C5" w:rsidRDefault="008256C5" w:rsidP="008256C5">
      <w:pPr>
        <w:rPr>
          <w:lang w:eastAsia="en-AU"/>
        </w:rPr>
      </w:pPr>
      <w:r>
        <w:rPr>
          <w:lang w:eastAsia="en-AU"/>
        </w:rPr>
        <w:t xml:space="preserve">Search engine optimisation </w:t>
      </w:r>
      <w:r w:rsidR="002F2598">
        <w:rPr>
          <w:lang w:eastAsia="en-AU"/>
        </w:rPr>
        <w:t>(SEO) is optimising</w:t>
      </w:r>
      <w:r>
        <w:rPr>
          <w:lang w:eastAsia="en-AU"/>
        </w:rPr>
        <w:t xml:space="preserve"> your website for search engines. This ensures that when potential customers search for relevant products or services</w:t>
      </w:r>
      <w:r w:rsidR="002F2598">
        <w:rPr>
          <w:lang w:eastAsia="en-AU"/>
        </w:rPr>
        <w:t>,</w:t>
      </w:r>
      <w:r>
        <w:rPr>
          <w:lang w:eastAsia="en-AU"/>
        </w:rPr>
        <w:t xml:space="preserve"> your business appears among the top results. Effective SEO practices can significantly increase organic traffic to your site.</w:t>
      </w:r>
    </w:p>
    <w:p w14:paraId="10671306" w14:textId="77777777" w:rsidR="008256C5" w:rsidRDefault="008256C5" w:rsidP="008256C5">
      <w:pPr>
        <w:pStyle w:val="Heading4"/>
      </w:pPr>
      <w:r>
        <w:t>Social media marketing</w:t>
      </w:r>
    </w:p>
    <w:p w14:paraId="5D518839" w14:textId="6677B7A1" w:rsidR="008256C5" w:rsidRPr="00BD1F30" w:rsidRDefault="008256C5" w:rsidP="008256C5">
      <w:pPr>
        <w:rPr>
          <w:lang w:eastAsia="en-AU"/>
        </w:rPr>
      </w:pPr>
      <w:r>
        <w:rPr>
          <w:lang w:eastAsia="en-AU"/>
        </w:rPr>
        <w:t>Social media marketing uses platforms such as Facebook, Instagram, Twitter</w:t>
      </w:r>
      <w:r w:rsidR="00BD785A">
        <w:rPr>
          <w:lang w:eastAsia="en-AU"/>
        </w:rPr>
        <w:t xml:space="preserve"> </w:t>
      </w:r>
      <w:r w:rsidR="00406323">
        <w:rPr>
          <w:lang w:eastAsia="en-AU"/>
        </w:rPr>
        <w:t>and</w:t>
      </w:r>
      <w:r>
        <w:rPr>
          <w:lang w:eastAsia="en-AU"/>
        </w:rPr>
        <w:t xml:space="preserve"> TikTok to allow businesses to </w:t>
      </w:r>
      <w:r w:rsidR="002F2598">
        <w:rPr>
          <w:lang w:eastAsia="en-AU"/>
        </w:rPr>
        <w:t>engage directly</w:t>
      </w:r>
      <w:r>
        <w:rPr>
          <w:lang w:eastAsia="en-AU"/>
        </w:rPr>
        <w:t xml:space="preserve"> with their audience. Tailoring content to fit </w:t>
      </w:r>
      <w:r w:rsidR="002F2598">
        <w:rPr>
          <w:lang w:eastAsia="en-AU"/>
        </w:rPr>
        <w:t>each platform's demographic</w:t>
      </w:r>
      <w:r>
        <w:rPr>
          <w:lang w:eastAsia="en-AU"/>
        </w:rPr>
        <w:t xml:space="preserve"> can enhance brand visibility and customer interaction.</w:t>
      </w:r>
    </w:p>
    <w:p w14:paraId="1BE3D1A5" w14:textId="19CC86DD" w:rsidR="008256C5" w:rsidRDefault="008256C5" w:rsidP="008256C5">
      <w:pPr>
        <w:pStyle w:val="Heading4"/>
      </w:pPr>
      <w:r>
        <w:lastRenderedPageBreak/>
        <w:t>Pay-per-click-advertising</w:t>
      </w:r>
    </w:p>
    <w:p w14:paraId="0DEE5FBE" w14:textId="0F18180A" w:rsidR="008256C5" w:rsidRPr="001273BD" w:rsidRDefault="008256C5" w:rsidP="008256C5">
      <w:pPr>
        <w:rPr>
          <w:lang w:eastAsia="en-AU"/>
        </w:rPr>
      </w:pPr>
      <w:r>
        <w:rPr>
          <w:lang w:eastAsia="en-AU"/>
        </w:rPr>
        <w:t>Pay-per-click</w:t>
      </w:r>
      <w:r w:rsidR="002F2598">
        <w:rPr>
          <w:lang w:eastAsia="en-AU"/>
        </w:rPr>
        <w:t xml:space="preserve"> </w:t>
      </w:r>
      <w:r>
        <w:rPr>
          <w:lang w:eastAsia="en-AU"/>
        </w:rPr>
        <w:t xml:space="preserve">advertising </w:t>
      </w:r>
      <w:r w:rsidR="0015660C">
        <w:rPr>
          <w:lang w:eastAsia="en-AU"/>
        </w:rPr>
        <w:t>(PPC)</w:t>
      </w:r>
      <w:r>
        <w:rPr>
          <w:lang w:eastAsia="en-AU"/>
        </w:rPr>
        <w:t xml:space="preserve"> is a marketing method that involves placing ads on search engines or social media platforms, where you pay only when someone clicks on your advertisement. PPC can provide immediate exposure and drive traffic to your website quickly.</w:t>
      </w:r>
    </w:p>
    <w:p w14:paraId="0CDBA35D" w14:textId="77777777" w:rsidR="008256C5" w:rsidRDefault="008256C5" w:rsidP="008256C5">
      <w:pPr>
        <w:pStyle w:val="Heading4"/>
      </w:pPr>
      <w:r>
        <w:t>Email marketing</w:t>
      </w:r>
    </w:p>
    <w:p w14:paraId="6116E81F" w14:textId="467CCCAA" w:rsidR="008256C5" w:rsidRPr="001416D2" w:rsidRDefault="008256C5" w:rsidP="008256C5">
      <w:pPr>
        <w:rPr>
          <w:lang w:eastAsia="en-AU"/>
        </w:rPr>
      </w:pPr>
      <w:r>
        <w:rPr>
          <w:lang w:eastAsia="en-AU"/>
        </w:rPr>
        <w:t>Email marketing i</w:t>
      </w:r>
      <w:r w:rsidR="002F2598">
        <w:rPr>
          <w:lang w:eastAsia="en-AU"/>
        </w:rPr>
        <w:t>nvolves sending</w:t>
      </w:r>
      <w:r>
        <w:rPr>
          <w:lang w:eastAsia="en-AU"/>
        </w:rPr>
        <w:t xml:space="preserve"> targeted emails to potential customers</w:t>
      </w:r>
      <w:r w:rsidR="002F2598">
        <w:rPr>
          <w:lang w:eastAsia="en-AU"/>
        </w:rPr>
        <w:t>,</w:t>
      </w:r>
      <w:r>
        <w:rPr>
          <w:lang w:eastAsia="en-AU"/>
        </w:rPr>
        <w:t xml:space="preserve"> which </w:t>
      </w:r>
      <w:r w:rsidR="002F2598">
        <w:rPr>
          <w:lang w:eastAsia="en-AU"/>
        </w:rPr>
        <w:t>keeps</w:t>
      </w:r>
      <w:r>
        <w:rPr>
          <w:lang w:eastAsia="en-AU"/>
        </w:rPr>
        <w:t xml:space="preserve"> your business at the forefront of customers</w:t>
      </w:r>
      <w:r w:rsidR="002F2598">
        <w:rPr>
          <w:lang w:eastAsia="en-AU"/>
        </w:rPr>
        <w:t>’</w:t>
      </w:r>
      <w:r>
        <w:rPr>
          <w:lang w:eastAsia="en-AU"/>
        </w:rPr>
        <w:t xml:space="preserve"> minds. Email marketing generally offers special promotions or valuable content </w:t>
      </w:r>
      <w:r w:rsidR="002F2598">
        <w:rPr>
          <w:lang w:eastAsia="en-AU"/>
        </w:rPr>
        <w:t>to encourage</w:t>
      </w:r>
      <w:r>
        <w:rPr>
          <w:lang w:eastAsia="en-AU"/>
        </w:rPr>
        <w:t xml:space="preserve"> customer engagement and conversations.</w:t>
      </w:r>
    </w:p>
    <w:p w14:paraId="46D3D616" w14:textId="77777777" w:rsidR="008256C5" w:rsidRDefault="008256C5" w:rsidP="008256C5">
      <w:pPr>
        <w:pStyle w:val="Heading3"/>
      </w:pPr>
      <w:r>
        <w:t xml:space="preserve">Traditional marketing activities </w:t>
      </w:r>
    </w:p>
    <w:p w14:paraId="47C8E840" w14:textId="77777777" w:rsidR="008256C5" w:rsidRDefault="008256C5" w:rsidP="008256C5">
      <w:pPr>
        <w:pStyle w:val="Heading4"/>
      </w:pPr>
      <w:r>
        <w:t>Print advertising</w:t>
      </w:r>
    </w:p>
    <w:p w14:paraId="0182CC6D" w14:textId="7F4A53ED" w:rsidR="008256C5" w:rsidRDefault="008256C5" w:rsidP="008256C5">
      <w:pPr>
        <w:rPr>
          <w:lang w:eastAsia="en-AU"/>
        </w:rPr>
      </w:pPr>
      <w:r>
        <w:rPr>
          <w:lang w:eastAsia="en-AU"/>
        </w:rPr>
        <w:t xml:space="preserve">Print advertising utilises newspapers, magazines and brochures to </w:t>
      </w:r>
      <w:r w:rsidR="002F2598">
        <w:rPr>
          <w:lang w:eastAsia="en-AU"/>
        </w:rPr>
        <w:t>reach local audiences effectively</w:t>
      </w:r>
      <w:r>
        <w:rPr>
          <w:lang w:eastAsia="en-AU"/>
        </w:rPr>
        <w:t>. Well-designed print material can create a lasting impression and drive customers to your business.</w:t>
      </w:r>
    </w:p>
    <w:p w14:paraId="11E917AA" w14:textId="77777777" w:rsidR="008256C5" w:rsidRDefault="008256C5" w:rsidP="008256C5">
      <w:pPr>
        <w:pStyle w:val="Heading4"/>
      </w:pPr>
      <w:r>
        <w:t>Billboards</w:t>
      </w:r>
    </w:p>
    <w:p w14:paraId="363D92BA" w14:textId="1402F708" w:rsidR="008256C5" w:rsidRPr="00AE2358" w:rsidRDefault="008256C5" w:rsidP="008256C5">
      <w:pPr>
        <w:rPr>
          <w:lang w:eastAsia="en-AU"/>
        </w:rPr>
      </w:pPr>
      <w:r>
        <w:rPr>
          <w:lang w:eastAsia="en-AU"/>
        </w:rPr>
        <w:t>Billboards can be placed strategically to capture the attention of customers passing by, making them an effective tool for brand awareness in high-traffic areas.</w:t>
      </w:r>
    </w:p>
    <w:p w14:paraId="7332B0DD" w14:textId="77777777" w:rsidR="008256C5" w:rsidRDefault="008256C5" w:rsidP="008256C5">
      <w:pPr>
        <w:pStyle w:val="Heading4"/>
      </w:pPr>
      <w:r>
        <w:t>Direct mail campaigns</w:t>
      </w:r>
    </w:p>
    <w:p w14:paraId="7AB7F4DC" w14:textId="77777777" w:rsidR="008256C5" w:rsidRPr="00B10246" w:rsidRDefault="008256C5" w:rsidP="008256C5">
      <w:pPr>
        <w:rPr>
          <w:lang w:eastAsia="en-AU"/>
        </w:rPr>
      </w:pPr>
      <w:r>
        <w:rPr>
          <w:lang w:eastAsia="en-AU"/>
        </w:rPr>
        <w:t>Sending personalised letters or postcards to potential customers can create a direct connection and encourage customers to visit your business or website.</w:t>
      </w:r>
    </w:p>
    <w:p w14:paraId="7E398F62" w14:textId="77777777" w:rsidR="008256C5" w:rsidRDefault="008256C5" w:rsidP="008256C5">
      <w:pPr>
        <w:pStyle w:val="Heading3"/>
      </w:pPr>
      <w:r>
        <w:t>Promotional activities</w:t>
      </w:r>
    </w:p>
    <w:p w14:paraId="2C1C10E7" w14:textId="25102703" w:rsidR="00155261" w:rsidRPr="00D61F8E" w:rsidRDefault="00155261" w:rsidP="00AC71C0">
      <w:r w:rsidRPr="00155261">
        <w:rPr>
          <w:lang w:eastAsia="en-AU"/>
        </w:rPr>
        <w:t>Promotional activities are essential marketing strategies designed to increase brand awareness, generate interest</w:t>
      </w:r>
      <w:r w:rsidR="00BD785A">
        <w:rPr>
          <w:lang w:eastAsia="en-AU"/>
        </w:rPr>
        <w:t xml:space="preserve"> </w:t>
      </w:r>
      <w:r w:rsidR="00406323">
        <w:rPr>
          <w:lang w:eastAsia="en-AU"/>
        </w:rPr>
        <w:t>and</w:t>
      </w:r>
      <w:r w:rsidRPr="00155261">
        <w:rPr>
          <w:lang w:eastAsia="en-AU"/>
        </w:rPr>
        <w:t xml:space="preserve"> drive sales by effectively communicating the value of a product or service through various channels, including advertising, sales promotions, public relations</w:t>
      </w:r>
      <w:r w:rsidR="00BD785A">
        <w:rPr>
          <w:lang w:eastAsia="en-AU"/>
        </w:rPr>
        <w:t xml:space="preserve"> </w:t>
      </w:r>
      <w:r w:rsidR="00406323">
        <w:rPr>
          <w:lang w:eastAsia="en-AU"/>
        </w:rPr>
        <w:t>and</w:t>
      </w:r>
      <w:r w:rsidRPr="00155261">
        <w:rPr>
          <w:lang w:eastAsia="en-AU"/>
        </w:rPr>
        <w:t xml:space="preserve"> personal selling.</w:t>
      </w:r>
    </w:p>
    <w:p w14:paraId="013E9F5D" w14:textId="77777777" w:rsidR="008256C5" w:rsidRDefault="008256C5" w:rsidP="008256C5">
      <w:pPr>
        <w:pStyle w:val="Heading4"/>
      </w:pPr>
      <w:r>
        <w:t>Sales promotions</w:t>
      </w:r>
    </w:p>
    <w:p w14:paraId="5A745088" w14:textId="3AD275B0" w:rsidR="008256C5" w:rsidRPr="00BE651E" w:rsidRDefault="008256C5" w:rsidP="008256C5">
      <w:pPr>
        <w:rPr>
          <w:lang w:eastAsia="en-AU"/>
        </w:rPr>
      </w:pPr>
      <w:r>
        <w:rPr>
          <w:lang w:eastAsia="en-AU"/>
        </w:rPr>
        <w:t>Sales promotion</w:t>
      </w:r>
      <w:r w:rsidR="002F2598">
        <w:rPr>
          <w:lang w:eastAsia="en-AU"/>
        </w:rPr>
        <w:t>s</w:t>
      </w:r>
      <w:r>
        <w:rPr>
          <w:lang w:eastAsia="en-AU"/>
        </w:rPr>
        <w:t xml:space="preserve"> are short-term incentives such as discounts, coupons</w:t>
      </w:r>
      <w:r w:rsidR="00BD785A">
        <w:rPr>
          <w:lang w:eastAsia="en-AU"/>
        </w:rPr>
        <w:t xml:space="preserve"> </w:t>
      </w:r>
      <w:r w:rsidR="001E1F9E">
        <w:rPr>
          <w:lang w:eastAsia="en-AU"/>
        </w:rPr>
        <w:t>or</w:t>
      </w:r>
      <w:r w:rsidR="00562E24">
        <w:rPr>
          <w:lang w:eastAsia="en-AU"/>
        </w:rPr>
        <w:t xml:space="preserve"> </w:t>
      </w:r>
      <w:r w:rsidR="002F2598">
        <w:rPr>
          <w:lang w:eastAsia="en-AU"/>
        </w:rPr>
        <w:t>contests that</w:t>
      </w:r>
      <w:r>
        <w:rPr>
          <w:lang w:eastAsia="en-AU"/>
        </w:rPr>
        <w:t xml:space="preserve"> generate interest and drive sales. These promotions create urgency and encourage customers to act quickly. </w:t>
      </w:r>
    </w:p>
    <w:p w14:paraId="3B424F85" w14:textId="77777777" w:rsidR="008256C5" w:rsidRDefault="008256C5" w:rsidP="008256C5">
      <w:pPr>
        <w:pStyle w:val="Heading4"/>
      </w:pPr>
      <w:r>
        <w:lastRenderedPageBreak/>
        <w:t>Event marketing</w:t>
      </w:r>
    </w:p>
    <w:p w14:paraId="79F165A6" w14:textId="27416D18" w:rsidR="008256C5" w:rsidRPr="005272A9" w:rsidRDefault="002F2598" w:rsidP="008256C5">
      <w:pPr>
        <w:rPr>
          <w:lang w:eastAsia="en-AU"/>
        </w:rPr>
      </w:pPr>
      <w:r>
        <w:rPr>
          <w:lang w:eastAsia="en-AU"/>
        </w:rPr>
        <w:t>Businesses use event marketing by</w:t>
      </w:r>
      <w:r w:rsidR="008256C5">
        <w:rPr>
          <w:lang w:eastAsia="en-AU"/>
        </w:rPr>
        <w:t xml:space="preserve"> participating in or sponsoring local events</w:t>
      </w:r>
      <w:r>
        <w:rPr>
          <w:lang w:eastAsia="en-AU"/>
        </w:rPr>
        <w:t>,</w:t>
      </w:r>
      <w:r w:rsidR="008256C5">
        <w:rPr>
          <w:lang w:eastAsia="en-AU"/>
        </w:rPr>
        <w:t xml:space="preserve"> allowing for direct community engagement. This strategy helps build relationships and enhances brand visibility in a personal setting.</w:t>
      </w:r>
    </w:p>
    <w:p w14:paraId="3CD58452" w14:textId="77777777" w:rsidR="008256C5" w:rsidRPr="005272A9" w:rsidRDefault="008256C5" w:rsidP="008256C5">
      <w:pPr>
        <w:pStyle w:val="Heading4"/>
      </w:pPr>
      <w:r>
        <w:t>Referral marketing</w:t>
      </w:r>
    </w:p>
    <w:p w14:paraId="664210BC" w14:textId="4E7355D6" w:rsidR="008256C5" w:rsidRPr="00113EF2" w:rsidRDefault="008256C5" w:rsidP="008256C5">
      <w:pPr>
        <w:rPr>
          <w:lang w:eastAsia="en-AU"/>
        </w:rPr>
      </w:pPr>
      <w:r>
        <w:rPr>
          <w:lang w:eastAsia="en-AU"/>
        </w:rPr>
        <w:t>Referral marketing encourages satisfied customers to refer friends or family to your product or service</w:t>
      </w:r>
      <w:r w:rsidR="002F2598">
        <w:rPr>
          <w:lang w:eastAsia="en-AU"/>
        </w:rPr>
        <w:t>,</w:t>
      </w:r>
      <w:r>
        <w:rPr>
          <w:lang w:eastAsia="en-AU"/>
        </w:rPr>
        <w:t xml:space="preserve"> which is a cost-effective way to gain new clients. Referral program</w:t>
      </w:r>
      <w:r w:rsidR="002F2598">
        <w:rPr>
          <w:lang w:eastAsia="en-AU"/>
        </w:rPr>
        <w:t>s</w:t>
      </w:r>
      <w:r>
        <w:rPr>
          <w:lang w:eastAsia="en-AU"/>
        </w:rPr>
        <w:t xml:space="preserve"> often yield high conversion rates</w:t>
      </w:r>
      <w:r w:rsidR="002F2598">
        <w:rPr>
          <w:lang w:eastAsia="en-AU"/>
        </w:rPr>
        <w:t>,</w:t>
      </w:r>
      <w:r>
        <w:rPr>
          <w:lang w:eastAsia="en-AU"/>
        </w:rPr>
        <w:t xml:space="preserve"> as people tend to trust recommendations from acquaintances.</w:t>
      </w:r>
    </w:p>
    <w:p w14:paraId="0F88D910" w14:textId="77777777" w:rsidR="008256C5" w:rsidRDefault="008256C5" w:rsidP="008256C5">
      <w:pPr>
        <w:pStyle w:val="Heading3"/>
      </w:pPr>
      <w:r>
        <w:t>Building brand awareness</w:t>
      </w:r>
    </w:p>
    <w:p w14:paraId="79E626CE" w14:textId="3BBEB610" w:rsidR="00155261" w:rsidRPr="00D61F8E" w:rsidRDefault="00155261" w:rsidP="00AC71C0">
      <w:r w:rsidRPr="00155261">
        <w:rPr>
          <w:lang w:eastAsia="en-AU"/>
        </w:rPr>
        <w:t xml:space="preserve">Building brand awareness is a fundamental marketing objective that focuses on increasing </w:t>
      </w:r>
      <w:r w:rsidR="00BF2F12">
        <w:rPr>
          <w:lang w:eastAsia="en-AU"/>
        </w:rPr>
        <w:t>a brand's recognition and familiarity among consumers. This ultimately influences consumers' purchasing decisions and fosters</w:t>
      </w:r>
      <w:r w:rsidRPr="00155261">
        <w:rPr>
          <w:lang w:eastAsia="en-AU"/>
        </w:rPr>
        <w:t xml:space="preserve"> customer loyalty through strategic communication and engagement initiatives.</w:t>
      </w:r>
    </w:p>
    <w:p w14:paraId="0FFBE959" w14:textId="77777777" w:rsidR="008256C5" w:rsidRDefault="008256C5" w:rsidP="008256C5">
      <w:pPr>
        <w:pStyle w:val="Heading4"/>
      </w:pPr>
      <w:r>
        <w:t>Public relations</w:t>
      </w:r>
    </w:p>
    <w:p w14:paraId="4E33A717" w14:textId="1E5B472D" w:rsidR="008256C5" w:rsidRPr="005644FE" w:rsidRDefault="008256C5" w:rsidP="008256C5">
      <w:pPr>
        <w:rPr>
          <w:lang w:eastAsia="en-AU"/>
        </w:rPr>
      </w:pPr>
      <w:r>
        <w:rPr>
          <w:lang w:eastAsia="en-AU"/>
        </w:rPr>
        <w:t xml:space="preserve">Public relations </w:t>
      </w:r>
      <w:r w:rsidR="00E04FBD">
        <w:rPr>
          <w:lang w:eastAsia="en-AU"/>
        </w:rPr>
        <w:t>support</w:t>
      </w:r>
      <w:r>
        <w:rPr>
          <w:lang w:eastAsia="en-AU"/>
        </w:rPr>
        <w:t xml:space="preserve"> gaining media coverage through press releases or interviews</w:t>
      </w:r>
      <w:r w:rsidR="002F2598">
        <w:rPr>
          <w:lang w:eastAsia="en-AU"/>
        </w:rPr>
        <w:t>,</w:t>
      </w:r>
      <w:r>
        <w:rPr>
          <w:lang w:eastAsia="en-AU"/>
        </w:rPr>
        <w:t xml:space="preserve"> which can enhance credibility and reach </w:t>
      </w:r>
      <w:r w:rsidR="002F2598">
        <w:rPr>
          <w:lang w:eastAsia="en-AU"/>
        </w:rPr>
        <w:t xml:space="preserve">a </w:t>
      </w:r>
      <w:r>
        <w:rPr>
          <w:lang w:eastAsia="en-AU"/>
        </w:rPr>
        <w:t xml:space="preserve">broader audience without direct advertising costs. </w:t>
      </w:r>
    </w:p>
    <w:p w14:paraId="2E9DFA31" w14:textId="77777777" w:rsidR="008256C5" w:rsidRDefault="008256C5" w:rsidP="008256C5">
      <w:pPr>
        <w:pStyle w:val="Heading4"/>
      </w:pPr>
      <w:r>
        <w:t>Influencer partnerships</w:t>
      </w:r>
    </w:p>
    <w:p w14:paraId="7D9405A9" w14:textId="57FEBCC0" w:rsidR="008256C5" w:rsidRPr="00B06BBB" w:rsidRDefault="008256C5" w:rsidP="008256C5">
      <w:pPr>
        <w:rPr>
          <w:lang w:eastAsia="en-AU"/>
        </w:rPr>
      </w:pPr>
      <w:r>
        <w:rPr>
          <w:lang w:eastAsia="en-AU"/>
        </w:rPr>
        <w:t xml:space="preserve">Influencer partnerships </w:t>
      </w:r>
      <w:r w:rsidR="002F2598">
        <w:rPr>
          <w:lang w:eastAsia="en-AU"/>
        </w:rPr>
        <w:t>are</w:t>
      </w:r>
      <w:r>
        <w:rPr>
          <w:lang w:eastAsia="en-AU"/>
        </w:rPr>
        <w:t xml:space="preserve"> collaborating with influences who resonate with your target audience. This can amplify your message and introduce your brand to new potential customers.</w:t>
      </w:r>
    </w:p>
    <w:p w14:paraId="44C6C516" w14:textId="63C94534" w:rsidR="00EA5282" w:rsidRDefault="008D18F5" w:rsidP="00EA5282">
      <w:pPr>
        <w:pStyle w:val="Heading2"/>
      </w:pPr>
      <w:bookmarkStart w:id="40" w:name="_Toc184137538"/>
      <w:r>
        <w:t>Develop operational planning</w:t>
      </w:r>
      <w:bookmarkEnd w:id="40"/>
    </w:p>
    <w:p w14:paraId="3D519B79" w14:textId="625F595C" w:rsidR="00FF2BF6" w:rsidRPr="00E32B5C" w:rsidRDefault="00FF2BF6" w:rsidP="00ED2ECC">
      <w:r w:rsidRPr="00FF2BF6">
        <w:rPr>
          <w:lang w:eastAsia="en-AU"/>
        </w:rPr>
        <w:t>Developing an operational plan is critical for translating strategic objectives into actionable steps, ensuring that teams are aligned and equipped to achieve their goals efficiently and effectively.</w:t>
      </w:r>
    </w:p>
    <w:p w14:paraId="1ABAC783" w14:textId="06F239F1" w:rsidR="00F20CD2" w:rsidRDefault="005B6820" w:rsidP="005B6820">
      <w:pPr>
        <w:pStyle w:val="Heading3"/>
      </w:pPr>
      <w:r>
        <w:t>Types of costs</w:t>
      </w:r>
    </w:p>
    <w:p w14:paraId="1C8350EF" w14:textId="68231B3F" w:rsidR="00BA3FEB" w:rsidRDefault="008D1B9C" w:rsidP="005B6820">
      <w:pPr>
        <w:rPr>
          <w:lang w:eastAsia="en-AU"/>
        </w:rPr>
      </w:pPr>
      <w:r w:rsidRPr="008D1B9C">
        <w:rPr>
          <w:lang w:eastAsia="en-AU"/>
        </w:rPr>
        <w:t xml:space="preserve">Understanding the various types of costs is essential for you as an entrepreneur, as it directly impacts your financial management and decision-making processes. </w:t>
      </w:r>
      <w:r w:rsidR="00BA3FEB">
        <w:rPr>
          <w:lang w:eastAsia="en-AU"/>
        </w:rPr>
        <w:t xml:space="preserve">Costs can be categorised in </w:t>
      </w:r>
      <w:r w:rsidR="002F2598">
        <w:rPr>
          <w:lang w:eastAsia="en-AU"/>
        </w:rPr>
        <w:t>multiple</w:t>
      </w:r>
      <w:r w:rsidR="00BA3FEB">
        <w:rPr>
          <w:lang w:eastAsia="en-AU"/>
        </w:rPr>
        <w:t xml:space="preserve"> ways</w:t>
      </w:r>
      <w:r w:rsidR="00F438ED">
        <w:rPr>
          <w:lang w:eastAsia="en-AU"/>
        </w:rPr>
        <w:t xml:space="preserve">. </w:t>
      </w:r>
      <w:r w:rsidR="002F2598">
        <w:rPr>
          <w:lang w:eastAsia="en-AU"/>
        </w:rPr>
        <w:t>To help you understand</w:t>
      </w:r>
      <w:r w:rsidR="002B0DEB">
        <w:rPr>
          <w:lang w:eastAsia="en-AU"/>
        </w:rPr>
        <w:t xml:space="preserve">, the </w:t>
      </w:r>
      <w:r w:rsidR="00753F2A">
        <w:rPr>
          <w:lang w:eastAsia="en-AU"/>
        </w:rPr>
        <w:t>2</w:t>
      </w:r>
      <w:r w:rsidR="00512FBB">
        <w:rPr>
          <w:lang w:eastAsia="en-AU"/>
        </w:rPr>
        <w:t xml:space="preserve"> broader</w:t>
      </w:r>
      <w:r w:rsidR="00A26BD1">
        <w:rPr>
          <w:lang w:eastAsia="en-AU"/>
        </w:rPr>
        <w:t xml:space="preserve"> categories of</w:t>
      </w:r>
      <w:r w:rsidR="002B0DEB">
        <w:rPr>
          <w:lang w:eastAsia="en-AU"/>
        </w:rPr>
        <w:t xml:space="preserve"> costs have been outlined for you</w:t>
      </w:r>
      <w:r w:rsidR="002F2598">
        <w:rPr>
          <w:lang w:eastAsia="en-AU"/>
        </w:rPr>
        <w:t>:</w:t>
      </w:r>
      <w:r w:rsidR="00512FBB">
        <w:rPr>
          <w:lang w:eastAsia="en-AU"/>
        </w:rPr>
        <w:t xml:space="preserve"> fixed and variable.</w:t>
      </w:r>
      <w:r w:rsidR="00DE6A37">
        <w:rPr>
          <w:lang w:eastAsia="en-AU"/>
        </w:rPr>
        <w:t xml:space="preserve"> </w:t>
      </w:r>
    </w:p>
    <w:p w14:paraId="66A41FEA" w14:textId="45BA29B8" w:rsidR="00417205" w:rsidRPr="005B6820" w:rsidRDefault="00417205" w:rsidP="005B6820">
      <w:pPr>
        <w:pStyle w:val="Heading4"/>
      </w:pPr>
      <w:r w:rsidRPr="005B6820">
        <w:lastRenderedPageBreak/>
        <w:t>Fixed costs</w:t>
      </w:r>
    </w:p>
    <w:p w14:paraId="3FDA51E9" w14:textId="4631884B" w:rsidR="00417205" w:rsidRDefault="00417205" w:rsidP="00417205">
      <w:pPr>
        <w:rPr>
          <w:lang w:eastAsia="en-AU"/>
        </w:rPr>
      </w:pPr>
      <w:r w:rsidRPr="00417205">
        <w:rPr>
          <w:lang w:eastAsia="en-AU"/>
        </w:rPr>
        <w:t>Fixed costs are expenses that remain constant regardless of the level of production or sales. These costs do not fluctuate with changes in business activity. Common examples include:</w:t>
      </w:r>
    </w:p>
    <w:p w14:paraId="1163252A" w14:textId="0435DE18" w:rsidR="005E643D" w:rsidRPr="005E643D" w:rsidRDefault="005E643D" w:rsidP="005E643D">
      <w:pPr>
        <w:pStyle w:val="ListBullet"/>
      </w:pPr>
      <w:r w:rsidRPr="008A4730">
        <w:rPr>
          <w:rStyle w:val="Strong"/>
        </w:rPr>
        <w:t>Rent</w:t>
      </w:r>
      <w:r w:rsidR="008A4730">
        <w:t xml:space="preserve"> –</w:t>
      </w:r>
      <w:r w:rsidRPr="005E643D">
        <w:t xml:space="preserve"> Payments for office or manufacturing space that remain unchanged over time.</w:t>
      </w:r>
    </w:p>
    <w:p w14:paraId="23956D57" w14:textId="25D921E5" w:rsidR="005E643D" w:rsidRPr="005E643D" w:rsidRDefault="005E643D" w:rsidP="005E643D">
      <w:pPr>
        <w:pStyle w:val="ListBullet"/>
      </w:pPr>
      <w:r w:rsidRPr="008A4730">
        <w:rPr>
          <w:rStyle w:val="Strong"/>
        </w:rPr>
        <w:t>Salaries</w:t>
      </w:r>
      <w:r w:rsidR="008A4730">
        <w:t xml:space="preserve"> –</w:t>
      </w:r>
      <w:r w:rsidRPr="005E643D">
        <w:t xml:space="preserve"> Wages for permanent staff not directly tied to production levels.</w:t>
      </w:r>
    </w:p>
    <w:p w14:paraId="3690551C" w14:textId="4BD530FA" w:rsidR="005E643D" w:rsidRPr="005E643D" w:rsidRDefault="005E643D" w:rsidP="005E643D">
      <w:pPr>
        <w:pStyle w:val="ListBullet"/>
      </w:pPr>
      <w:r w:rsidRPr="008A4730">
        <w:rPr>
          <w:rStyle w:val="Strong"/>
        </w:rPr>
        <w:t>Insurance</w:t>
      </w:r>
      <w:r w:rsidR="008A4730">
        <w:t xml:space="preserve"> –</w:t>
      </w:r>
      <w:r w:rsidRPr="005E643D">
        <w:t xml:space="preserve"> Premiums that must be paid regardless of business performance.</w:t>
      </w:r>
    </w:p>
    <w:p w14:paraId="110BDB68" w14:textId="1C8C1D83" w:rsidR="005E643D" w:rsidRDefault="005E643D" w:rsidP="005E643D">
      <w:pPr>
        <w:pStyle w:val="ListBullet"/>
      </w:pPr>
      <w:r w:rsidRPr="008A4730">
        <w:rPr>
          <w:rStyle w:val="Strong"/>
        </w:rPr>
        <w:t>Utilities</w:t>
      </w:r>
      <w:r w:rsidR="008A4730">
        <w:t xml:space="preserve"> –</w:t>
      </w:r>
      <w:r w:rsidRPr="005E643D">
        <w:t xml:space="preserve"> Basic utility payments that do not vary significantly with production volume</w:t>
      </w:r>
      <w:r>
        <w:t>.</w:t>
      </w:r>
    </w:p>
    <w:p w14:paraId="389BE66F" w14:textId="03503257" w:rsidR="00417205" w:rsidRDefault="00276AC5" w:rsidP="00417205">
      <w:pPr>
        <w:rPr>
          <w:lang w:eastAsia="en-AU"/>
        </w:rPr>
      </w:pPr>
      <w:r w:rsidRPr="00276AC5">
        <w:rPr>
          <w:lang w:eastAsia="en-AU"/>
        </w:rPr>
        <w:t xml:space="preserve">Understanding fixed costs is crucial because they represent </w:t>
      </w:r>
      <w:r w:rsidR="002F2598">
        <w:rPr>
          <w:lang w:eastAsia="en-AU"/>
        </w:rPr>
        <w:t>a business's baseline expenses</w:t>
      </w:r>
      <w:r w:rsidRPr="00276AC5">
        <w:rPr>
          <w:lang w:eastAsia="en-AU"/>
        </w:rPr>
        <w:t xml:space="preserve"> to maintain operations, regardless of revenue fluctuations</w:t>
      </w:r>
      <w:r>
        <w:rPr>
          <w:lang w:eastAsia="en-AU"/>
        </w:rPr>
        <w:t>.</w:t>
      </w:r>
    </w:p>
    <w:p w14:paraId="77F6FAFE" w14:textId="3478D0A5" w:rsidR="00417205" w:rsidRPr="00417205" w:rsidRDefault="00417205" w:rsidP="005B6820">
      <w:pPr>
        <w:pStyle w:val="Heading4"/>
      </w:pPr>
      <w:r>
        <w:t>Variable costs</w:t>
      </w:r>
    </w:p>
    <w:p w14:paraId="7F100176" w14:textId="6033DB01" w:rsidR="00417205" w:rsidRDefault="00A2494E" w:rsidP="00F20CD2">
      <w:pPr>
        <w:rPr>
          <w:lang w:eastAsia="en-AU"/>
        </w:rPr>
      </w:pPr>
      <w:r w:rsidRPr="00A2494E">
        <w:rPr>
          <w:lang w:eastAsia="en-AU"/>
        </w:rPr>
        <w:t>In contrast, variable costs fluctuate directly with changes in production output or sales volume. As a business produces more goods or services, these costs increase</w:t>
      </w:r>
      <w:r w:rsidR="002F2598">
        <w:rPr>
          <w:lang w:eastAsia="en-AU"/>
        </w:rPr>
        <w:t>. T</w:t>
      </w:r>
      <w:r w:rsidRPr="00A2494E">
        <w:rPr>
          <w:lang w:eastAsia="en-AU"/>
        </w:rPr>
        <w:t xml:space="preserve">hey </w:t>
      </w:r>
      <w:r w:rsidR="00BE5C84">
        <w:rPr>
          <w:lang w:eastAsia="en-AU"/>
        </w:rPr>
        <w:t xml:space="preserve">can also </w:t>
      </w:r>
      <w:r w:rsidRPr="00A2494E">
        <w:rPr>
          <w:lang w:eastAsia="en-AU"/>
        </w:rPr>
        <w:t>decrease when production levels drop.</w:t>
      </w:r>
      <w:r>
        <w:rPr>
          <w:lang w:eastAsia="en-AU"/>
        </w:rPr>
        <w:t xml:space="preserve"> Common examples include:</w:t>
      </w:r>
    </w:p>
    <w:p w14:paraId="1C01C94D" w14:textId="13CEC895" w:rsidR="007D5DCC" w:rsidRPr="007D5DCC" w:rsidRDefault="007D5DCC" w:rsidP="007D5DCC">
      <w:pPr>
        <w:pStyle w:val="ListBullet"/>
      </w:pPr>
      <w:r w:rsidRPr="007D5DCC">
        <w:rPr>
          <w:rStyle w:val="Strong"/>
        </w:rPr>
        <w:t>Raw materials</w:t>
      </w:r>
      <w:r>
        <w:t xml:space="preserve"> –</w:t>
      </w:r>
      <w:r w:rsidRPr="007D5DCC">
        <w:t xml:space="preserve"> Costs for materials needed to produce goods rise as more products are manufactured.</w:t>
      </w:r>
    </w:p>
    <w:p w14:paraId="0B94502A" w14:textId="559FB89B" w:rsidR="007D5DCC" w:rsidRPr="007D5DCC" w:rsidRDefault="007D5DCC" w:rsidP="007D5DCC">
      <w:pPr>
        <w:pStyle w:val="ListBullet"/>
      </w:pPr>
      <w:r w:rsidRPr="007D5DCC">
        <w:rPr>
          <w:rStyle w:val="Strong"/>
        </w:rPr>
        <w:t>Direct labour</w:t>
      </w:r>
      <w:r>
        <w:t xml:space="preserve"> –</w:t>
      </w:r>
      <w:r w:rsidRPr="007D5DCC">
        <w:t xml:space="preserve"> Wages for workers directly involved in production, which can vary based on output levels.</w:t>
      </w:r>
    </w:p>
    <w:p w14:paraId="53D40FC8" w14:textId="49EF372E" w:rsidR="007D5DCC" w:rsidRPr="007D5DCC" w:rsidRDefault="007D5DCC" w:rsidP="007D5DCC">
      <w:pPr>
        <w:pStyle w:val="ListBullet"/>
      </w:pPr>
      <w:r w:rsidRPr="007D5DCC">
        <w:rPr>
          <w:rStyle w:val="Strong"/>
        </w:rPr>
        <w:t>Utilities</w:t>
      </w:r>
      <w:r>
        <w:t xml:space="preserve"> –</w:t>
      </w:r>
      <w:r w:rsidRPr="007D5DCC">
        <w:t xml:space="preserve"> While some utility costs may be fixed, others (like electricity used in production) can vary with usage.</w:t>
      </w:r>
    </w:p>
    <w:p w14:paraId="2F1F7C07" w14:textId="3FA19CC3" w:rsidR="00A2494E" w:rsidRPr="007D5DCC" w:rsidRDefault="007D5DCC" w:rsidP="007D5DCC">
      <w:pPr>
        <w:pStyle w:val="ListBullet"/>
      </w:pPr>
      <w:r w:rsidRPr="007D5DCC">
        <w:rPr>
          <w:rStyle w:val="Strong"/>
        </w:rPr>
        <w:t>Packaging and shipping</w:t>
      </w:r>
      <w:r>
        <w:t xml:space="preserve"> –</w:t>
      </w:r>
      <w:r w:rsidRPr="007D5DCC">
        <w:t xml:space="preserve"> Costs associated with preparing products for sale and delivering them to customers.</w:t>
      </w:r>
    </w:p>
    <w:p w14:paraId="55073119" w14:textId="24DEFAA0" w:rsidR="00417205" w:rsidRDefault="00E32125" w:rsidP="00F20CD2">
      <w:pPr>
        <w:rPr>
          <w:lang w:eastAsia="en-AU"/>
        </w:rPr>
      </w:pPr>
      <w:r w:rsidRPr="00E32125">
        <w:rPr>
          <w:lang w:eastAsia="en-AU"/>
        </w:rPr>
        <w:t>Variable costs are critical for understanding how changes in production levels impact overall profitability</w:t>
      </w:r>
      <w:r>
        <w:rPr>
          <w:lang w:eastAsia="en-AU"/>
        </w:rPr>
        <w:t>.</w:t>
      </w:r>
    </w:p>
    <w:p w14:paraId="3C1FD662" w14:textId="6B7E584F" w:rsidR="00DE6A37" w:rsidRDefault="00DE6A37" w:rsidP="00DE6A37">
      <w:pPr>
        <w:rPr>
          <w:lang w:eastAsia="en-AU"/>
        </w:rPr>
      </w:pPr>
      <w:r>
        <w:rPr>
          <w:lang w:eastAsia="en-AU"/>
        </w:rPr>
        <w:t xml:space="preserve">Fixed and variable costs can </w:t>
      </w:r>
      <w:r w:rsidR="002F2598">
        <w:rPr>
          <w:lang w:eastAsia="en-AU"/>
        </w:rPr>
        <w:t>be identified as</w:t>
      </w:r>
      <w:r>
        <w:rPr>
          <w:lang w:eastAsia="en-AU"/>
        </w:rPr>
        <w:t xml:space="preserve"> direct </w:t>
      </w:r>
      <w:r w:rsidR="00F04B6F">
        <w:rPr>
          <w:lang w:eastAsia="en-AU"/>
        </w:rPr>
        <w:t>and</w:t>
      </w:r>
      <w:r>
        <w:rPr>
          <w:lang w:eastAsia="en-AU"/>
        </w:rPr>
        <w:t xml:space="preserve"> indirect costs.</w:t>
      </w:r>
    </w:p>
    <w:p w14:paraId="720E6FE3" w14:textId="11FD6517" w:rsidR="00DE6A37" w:rsidRDefault="00DE6A37" w:rsidP="00DE6A37">
      <w:pPr>
        <w:pStyle w:val="ListBullet"/>
      </w:pPr>
      <w:r w:rsidRPr="00E36E83">
        <w:rPr>
          <w:rStyle w:val="Strong"/>
        </w:rPr>
        <w:t>Direct costs</w:t>
      </w:r>
      <w:r>
        <w:t xml:space="preserve"> –</w:t>
      </w:r>
      <w:r w:rsidR="00FA608A">
        <w:t xml:space="preserve"> </w:t>
      </w:r>
      <w:r w:rsidR="00295DEA">
        <w:t xml:space="preserve">are </w:t>
      </w:r>
      <w:r w:rsidR="00FA608A" w:rsidRPr="00FA608A">
        <w:t xml:space="preserve">expenses that can be directly traced to </w:t>
      </w:r>
      <w:r w:rsidR="003A276E">
        <w:t>producing</w:t>
      </w:r>
      <w:r w:rsidR="00FA608A" w:rsidRPr="00FA608A">
        <w:t xml:space="preserve"> specific goods or services</w:t>
      </w:r>
      <w:r w:rsidR="004F2D65">
        <w:t xml:space="preserve"> such as raw materials or direct labour</w:t>
      </w:r>
      <w:r w:rsidR="00E36E83">
        <w:t xml:space="preserve"> for production.</w:t>
      </w:r>
    </w:p>
    <w:p w14:paraId="0C146DE6" w14:textId="4ED88231" w:rsidR="00DE6A37" w:rsidRDefault="00DE6A37" w:rsidP="00DE6A37">
      <w:pPr>
        <w:pStyle w:val="ListBullet"/>
      </w:pPr>
      <w:r w:rsidRPr="000B5C57">
        <w:rPr>
          <w:rStyle w:val="Strong"/>
        </w:rPr>
        <w:t>Indirect costs</w:t>
      </w:r>
      <w:r>
        <w:t xml:space="preserve"> –</w:t>
      </w:r>
      <w:r w:rsidR="003A276E">
        <w:t xml:space="preserve"> </w:t>
      </w:r>
      <w:r w:rsidR="000B5C57" w:rsidRPr="000B5C57">
        <w:t xml:space="preserve">support overall business operations but do not contribute directly to </w:t>
      </w:r>
      <w:r w:rsidR="003A276E">
        <w:t>creating</w:t>
      </w:r>
      <w:r w:rsidR="000B5C57" w:rsidRPr="000B5C57">
        <w:t xml:space="preserve"> goods or services</w:t>
      </w:r>
      <w:r w:rsidR="000B5C57">
        <w:t xml:space="preserve"> such as rent, utilit</w:t>
      </w:r>
      <w:r w:rsidR="003A276E">
        <w:t>y</w:t>
      </w:r>
      <w:r w:rsidR="000B5C57">
        <w:t xml:space="preserve"> bills and office supplies.</w:t>
      </w:r>
    </w:p>
    <w:p w14:paraId="13CD0AB1" w14:textId="5794B4F3" w:rsidR="00DE6A37" w:rsidRDefault="000311E2" w:rsidP="00F20CD2">
      <w:pPr>
        <w:rPr>
          <w:lang w:eastAsia="en-AU"/>
        </w:rPr>
      </w:pPr>
      <w:r w:rsidRPr="000311E2">
        <w:rPr>
          <w:lang w:eastAsia="en-AU"/>
        </w:rPr>
        <w:t xml:space="preserve">Understanding the distinctions between direct and indirect costs, as well as fixed and variable costs, is crucial for </w:t>
      </w:r>
      <w:r w:rsidR="003A276E">
        <w:rPr>
          <w:lang w:eastAsia="en-AU"/>
        </w:rPr>
        <w:t>entrepreneurs to manage thei</w:t>
      </w:r>
      <w:r w:rsidRPr="000311E2">
        <w:rPr>
          <w:lang w:eastAsia="en-AU"/>
        </w:rPr>
        <w:t>r business finances effectively.</w:t>
      </w:r>
    </w:p>
    <w:p w14:paraId="2A3E66A5" w14:textId="4BB6381A" w:rsidR="00F20CD2" w:rsidRDefault="00981574" w:rsidP="00981574">
      <w:pPr>
        <w:pStyle w:val="Heading3"/>
      </w:pPr>
      <w:r>
        <w:lastRenderedPageBreak/>
        <w:t>Production</w:t>
      </w:r>
      <w:r w:rsidR="00AA017F">
        <w:t xml:space="preserve"> costs</w:t>
      </w:r>
    </w:p>
    <w:p w14:paraId="0D1B01D0" w14:textId="36F9C09F" w:rsidR="00201F17" w:rsidRDefault="00BE28E4" w:rsidP="00AA017F">
      <w:pPr>
        <w:rPr>
          <w:lang w:eastAsia="en-AU"/>
        </w:rPr>
      </w:pPr>
      <w:r w:rsidRPr="00BE28E4">
        <w:rPr>
          <w:lang w:eastAsia="en-AU"/>
        </w:rPr>
        <w:t xml:space="preserve">Production costs include all the direct and indirect </w:t>
      </w:r>
      <w:r w:rsidR="00266626">
        <w:rPr>
          <w:lang w:eastAsia="en-AU"/>
        </w:rPr>
        <w:t>expense</w:t>
      </w:r>
      <w:r w:rsidRPr="00BE28E4">
        <w:rPr>
          <w:lang w:eastAsia="en-AU"/>
        </w:rPr>
        <w:t>s businesses incur when manufacturing a product or providing a service. Labour, raw materials, consumable manufacturing supplies</w:t>
      </w:r>
      <w:r w:rsidR="00BD785A">
        <w:rPr>
          <w:lang w:eastAsia="en-AU"/>
        </w:rPr>
        <w:t xml:space="preserve"> </w:t>
      </w:r>
      <w:r w:rsidR="00406323">
        <w:rPr>
          <w:lang w:eastAsia="en-AU"/>
        </w:rPr>
        <w:t>and</w:t>
      </w:r>
      <w:r w:rsidRPr="00BE28E4">
        <w:rPr>
          <w:lang w:eastAsia="en-AU"/>
        </w:rPr>
        <w:t xml:space="preserve"> general overhead are some of the expenses that can contribute to production costs.</w:t>
      </w:r>
    </w:p>
    <w:p w14:paraId="74235328" w14:textId="79DAE849" w:rsidR="00201F17" w:rsidRDefault="00266626" w:rsidP="00AA017F">
      <w:pPr>
        <w:rPr>
          <w:lang w:eastAsia="en-AU"/>
        </w:rPr>
      </w:pPr>
      <w:r>
        <w:rPr>
          <w:lang w:eastAsia="en-AU"/>
        </w:rPr>
        <w:t>Expected</w:t>
      </w:r>
      <w:r w:rsidR="00113687">
        <w:rPr>
          <w:lang w:eastAsia="en-AU"/>
        </w:rPr>
        <w:t xml:space="preserve"> production costs</w:t>
      </w:r>
      <w:r w:rsidR="00F179E9">
        <w:rPr>
          <w:lang w:eastAsia="en-AU"/>
        </w:rPr>
        <w:t xml:space="preserve">, </w:t>
      </w:r>
      <w:r w:rsidR="008E2DBE">
        <w:rPr>
          <w:lang w:eastAsia="en-AU"/>
        </w:rPr>
        <w:t>descriptions</w:t>
      </w:r>
      <w:r w:rsidR="00113687">
        <w:rPr>
          <w:lang w:eastAsia="en-AU"/>
        </w:rPr>
        <w:t xml:space="preserve"> and their categorisation </w:t>
      </w:r>
      <w:r w:rsidR="008E2DBE">
        <w:rPr>
          <w:lang w:eastAsia="en-AU"/>
        </w:rPr>
        <w:t>examples are:</w:t>
      </w:r>
    </w:p>
    <w:p w14:paraId="67ECC7C5" w14:textId="443D3A93" w:rsidR="00113687" w:rsidRPr="00436736" w:rsidRDefault="00113687"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20</w:t>
      </w:r>
      <w:r w:rsidR="00A20BF2">
        <w:rPr>
          <w:noProof/>
        </w:rPr>
        <w:fldChar w:fldCharType="end"/>
      </w:r>
      <w:r>
        <w:rPr>
          <w:noProof/>
        </w:rPr>
        <w:t>:</w:t>
      </w:r>
      <w:r w:rsidRPr="00436736">
        <w:t xml:space="preserve"> </w:t>
      </w:r>
      <w:r w:rsidR="00444E40">
        <w:t>Common production costs</w:t>
      </w:r>
    </w:p>
    <w:tbl>
      <w:tblPr>
        <w:tblStyle w:val="TableGrid"/>
        <w:tblW w:w="5000" w:type="pct"/>
        <w:tblLook w:val="0620" w:firstRow="1" w:lastRow="0" w:firstColumn="0" w:lastColumn="0" w:noHBand="1" w:noVBand="1"/>
      </w:tblPr>
      <w:tblGrid>
        <w:gridCol w:w="2830"/>
        <w:gridCol w:w="5103"/>
        <w:gridCol w:w="1695"/>
      </w:tblGrid>
      <w:tr w:rsidR="00113687" w:rsidRPr="003F0C4F" w14:paraId="73B61F4E" w14:textId="09BDF038" w:rsidTr="00547F4B">
        <w:trPr>
          <w:cnfStyle w:val="100000000000" w:firstRow="1" w:lastRow="0" w:firstColumn="0" w:lastColumn="0" w:oddVBand="0" w:evenVBand="0" w:oddHBand="0" w:evenHBand="0" w:firstRowFirstColumn="0" w:firstRowLastColumn="0" w:lastRowFirstColumn="0" w:lastRowLastColumn="0"/>
        </w:trPr>
        <w:tc>
          <w:tcPr>
            <w:tcW w:w="2830" w:type="dxa"/>
          </w:tcPr>
          <w:p w14:paraId="01B8BD11" w14:textId="35AEF303" w:rsidR="00113687" w:rsidRPr="003F0C4F" w:rsidRDefault="00113687">
            <w:r>
              <w:t>Cost</w:t>
            </w:r>
          </w:p>
        </w:tc>
        <w:tc>
          <w:tcPr>
            <w:tcW w:w="5103" w:type="dxa"/>
          </w:tcPr>
          <w:p w14:paraId="2739E941" w14:textId="7ED50999" w:rsidR="00113687" w:rsidRPr="003F0C4F" w:rsidRDefault="00113687">
            <w:r>
              <w:t>Description</w:t>
            </w:r>
          </w:p>
        </w:tc>
        <w:tc>
          <w:tcPr>
            <w:tcW w:w="1695" w:type="dxa"/>
          </w:tcPr>
          <w:p w14:paraId="56B556BB" w14:textId="31F03E89" w:rsidR="00113687" w:rsidRPr="003F0C4F" w:rsidRDefault="00113687">
            <w:r>
              <w:t>Type of cost</w:t>
            </w:r>
          </w:p>
        </w:tc>
      </w:tr>
      <w:tr w:rsidR="00547F4B" w:rsidRPr="003F0C4F" w14:paraId="770E276C" w14:textId="423C0B0D" w:rsidTr="00547F4B">
        <w:tc>
          <w:tcPr>
            <w:tcW w:w="2830" w:type="dxa"/>
          </w:tcPr>
          <w:p w14:paraId="2CDBE920" w14:textId="442EF57B" w:rsidR="00547F4B" w:rsidRPr="003F0C4F" w:rsidRDefault="00547F4B" w:rsidP="00547F4B">
            <w:r>
              <w:t>Raw</w:t>
            </w:r>
            <w:r w:rsidRPr="006F462C">
              <w:t xml:space="preserve"> </w:t>
            </w:r>
            <w:r>
              <w:t>m</w:t>
            </w:r>
            <w:r w:rsidRPr="006F462C">
              <w:t>aterials</w:t>
            </w:r>
          </w:p>
        </w:tc>
        <w:tc>
          <w:tcPr>
            <w:tcW w:w="5103" w:type="dxa"/>
          </w:tcPr>
          <w:p w14:paraId="0B8B38C9" w14:textId="35BA6198" w:rsidR="00547F4B" w:rsidRPr="003F0C4F" w:rsidRDefault="00547F4B" w:rsidP="00547F4B">
            <w:r>
              <w:t>M</w:t>
            </w:r>
            <w:r w:rsidRPr="006F462C">
              <w:t>aterials needed to create the final product</w:t>
            </w:r>
            <w:r w:rsidR="00295DEA">
              <w:t>,</w:t>
            </w:r>
            <w:r w:rsidR="00444E40">
              <w:t xml:space="preserve"> such as steel or wood. </w:t>
            </w:r>
          </w:p>
        </w:tc>
        <w:tc>
          <w:tcPr>
            <w:tcW w:w="1695" w:type="dxa"/>
          </w:tcPr>
          <w:p w14:paraId="1480D994" w14:textId="0A95B3E6" w:rsidR="00547F4B" w:rsidRPr="003F0C4F" w:rsidRDefault="00547F4B" w:rsidP="00547F4B">
            <w:r w:rsidRPr="006F462C">
              <w:t>Variable</w:t>
            </w:r>
            <w:r w:rsidR="00163DCC">
              <w:t xml:space="preserve"> </w:t>
            </w:r>
          </w:p>
        </w:tc>
      </w:tr>
      <w:tr w:rsidR="00547F4B" w:rsidRPr="003F0C4F" w14:paraId="2E1E4FB7" w14:textId="4C284B54" w:rsidTr="00547F4B">
        <w:tc>
          <w:tcPr>
            <w:tcW w:w="2830" w:type="dxa"/>
          </w:tcPr>
          <w:p w14:paraId="750B411C" w14:textId="1755AFF9" w:rsidR="00547F4B" w:rsidRDefault="00547F4B" w:rsidP="00547F4B">
            <w:r w:rsidRPr="006F462C">
              <w:t xml:space="preserve">Direct </w:t>
            </w:r>
            <w:r>
              <w:t>l</w:t>
            </w:r>
            <w:r w:rsidRPr="006F462C">
              <w:t>abour</w:t>
            </w:r>
          </w:p>
        </w:tc>
        <w:tc>
          <w:tcPr>
            <w:tcW w:w="5103" w:type="dxa"/>
          </w:tcPr>
          <w:p w14:paraId="4BCDB825" w14:textId="5FDC369D" w:rsidR="00547F4B" w:rsidRPr="003F0C4F" w:rsidRDefault="00547F4B" w:rsidP="00547F4B">
            <w:r w:rsidRPr="006F462C">
              <w:t xml:space="preserve">Wages for workers directly involved in </w:t>
            </w:r>
            <w:r w:rsidR="00295DEA">
              <w:t>the </w:t>
            </w:r>
            <w:r w:rsidRPr="006F462C">
              <w:t>production</w:t>
            </w:r>
            <w:r w:rsidR="00444E40">
              <w:t xml:space="preserve"> of the product or service.</w:t>
            </w:r>
          </w:p>
        </w:tc>
        <w:tc>
          <w:tcPr>
            <w:tcW w:w="1695" w:type="dxa"/>
          </w:tcPr>
          <w:p w14:paraId="40DEC143" w14:textId="2C234597" w:rsidR="00547F4B" w:rsidRPr="003F0C4F" w:rsidRDefault="00547F4B" w:rsidP="00547F4B">
            <w:r w:rsidRPr="006F462C">
              <w:t>Variable</w:t>
            </w:r>
            <w:r w:rsidR="00163DCC">
              <w:t xml:space="preserve"> </w:t>
            </w:r>
          </w:p>
        </w:tc>
      </w:tr>
      <w:tr w:rsidR="00547F4B" w:rsidRPr="003F0C4F" w14:paraId="49718883" w14:textId="77777777" w:rsidTr="00547F4B">
        <w:tc>
          <w:tcPr>
            <w:tcW w:w="2830" w:type="dxa"/>
          </w:tcPr>
          <w:p w14:paraId="2F4991A6" w14:textId="52566C87" w:rsidR="00547F4B" w:rsidRDefault="00547F4B" w:rsidP="00547F4B">
            <w:r w:rsidRPr="006F462C">
              <w:t xml:space="preserve">Manufacturing </w:t>
            </w:r>
            <w:r>
              <w:t>o</w:t>
            </w:r>
            <w:r w:rsidRPr="006F462C">
              <w:t>verhead</w:t>
            </w:r>
          </w:p>
        </w:tc>
        <w:tc>
          <w:tcPr>
            <w:tcW w:w="5103" w:type="dxa"/>
          </w:tcPr>
          <w:p w14:paraId="34655A68" w14:textId="4A3EC94D" w:rsidR="00547F4B" w:rsidRPr="003F0C4F" w:rsidRDefault="00547F4B" w:rsidP="00547F4B">
            <w:r w:rsidRPr="006F462C">
              <w:t>Indirect costs like rent, utilities</w:t>
            </w:r>
            <w:r w:rsidR="00BD785A">
              <w:t xml:space="preserve"> </w:t>
            </w:r>
            <w:r w:rsidR="00406323">
              <w:t>and</w:t>
            </w:r>
            <w:r w:rsidRPr="006F462C">
              <w:t xml:space="preserve"> salaries for non-production staff.</w:t>
            </w:r>
          </w:p>
        </w:tc>
        <w:tc>
          <w:tcPr>
            <w:tcW w:w="1695" w:type="dxa"/>
          </w:tcPr>
          <w:p w14:paraId="2F4A1E1A" w14:textId="60316CD3" w:rsidR="00547F4B" w:rsidRPr="003F0C4F" w:rsidRDefault="00547F4B" w:rsidP="00547F4B">
            <w:r w:rsidRPr="006F462C">
              <w:t>Fixed</w:t>
            </w:r>
            <w:r w:rsidR="00163DCC">
              <w:t xml:space="preserve"> </w:t>
            </w:r>
          </w:p>
        </w:tc>
      </w:tr>
      <w:tr w:rsidR="00547F4B" w:rsidRPr="003F0C4F" w14:paraId="03F9909B" w14:textId="77777777" w:rsidTr="00547F4B">
        <w:tc>
          <w:tcPr>
            <w:tcW w:w="2830" w:type="dxa"/>
          </w:tcPr>
          <w:p w14:paraId="238EE4DB" w14:textId="249E8475" w:rsidR="00547F4B" w:rsidRDefault="00547F4B" w:rsidP="00547F4B">
            <w:r w:rsidRPr="006F462C">
              <w:t xml:space="preserve">Equipment </w:t>
            </w:r>
            <w:r>
              <w:t>d</w:t>
            </w:r>
            <w:r w:rsidRPr="006F462C">
              <w:t>epreciation</w:t>
            </w:r>
          </w:p>
        </w:tc>
        <w:tc>
          <w:tcPr>
            <w:tcW w:w="5103" w:type="dxa"/>
          </w:tcPr>
          <w:p w14:paraId="3BEE622D" w14:textId="6A2BFEEC" w:rsidR="00547F4B" w:rsidRPr="003F0C4F" w:rsidRDefault="00547F4B" w:rsidP="00547F4B">
            <w:r w:rsidRPr="006F462C">
              <w:t>Reduction in value of production equipment over time.</w:t>
            </w:r>
          </w:p>
        </w:tc>
        <w:tc>
          <w:tcPr>
            <w:tcW w:w="1695" w:type="dxa"/>
          </w:tcPr>
          <w:p w14:paraId="4339302A" w14:textId="6328B29E" w:rsidR="00547F4B" w:rsidRPr="003F0C4F" w:rsidRDefault="00547F4B" w:rsidP="00547F4B">
            <w:r w:rsidRPr="006F462C">
              <w:t>Fixed</w:t>
            </w:r>
            <w:r w:rsidR="00163DCC">
              <w:t xml:space="preserve"> </w:t>
            </w:r>
          </w:p>
        </w:tc>
      </w:tr>
      <w:tr w:rsidR="00547F4B" w:rsidRPr="003F0C4F" w14:paraId="49421EC5" w14:textId="77777777" w:rsidTr="00547F4B">
        <w:tc>
          <w:tcPr>
            <w:tcW w:w="2830" w:type="dxa"/>
          </w:tcPr>
          <w:p w14:paraId="73CADD4D" w14:textId="60EF9688" w:rsidR="00547F4B" w:rsidRDefault="00547F4B" w:rsidP="00547F4B">
            <w:r w:rsidRPr="006F462C">
              <w:t xml:space="preserve">Maintenance </w:t>
            </w:r>
            <w:r>
              <w:t>c</w:t>
            </w:r>
            <w:r w:rsidRPr="006F462C">
              <w:t>osts</w:t>
            </w:r>
          </w:p>
        </w:tc>
        <w:tc>
          <w:tcPr>
            <w:tcW w:w="5103" w:type="dxa"/>
          </w:tcPr>
          <w:p w14:paraId="4898B760" w14:textId="4C7BB902" w:rsidR="00547F4B" w:rsidRPr="003F0C4F" w:rsidRDefault="00547F4B" w:rsidP="00547F4B">
            <w:r w:rsidRPr="006F462C">
              <w:t>Regular costs for maintaining machinery and equipment.</w:t>
            </w:r>
          </w:p>
        </w:tc>
        <w:tc>
          <w:tcPr>
            <w:tcW w:w="1695" w:type="dxa"/>
          </w:tcPr>
          <w:p w14:paraId="25BFC700" w14:textId="2B593AAE" w:rsidR="00547F4B" w:rsidRPr="003F0C4F" w:rsidRDefault="00547F4B" w:rsidP="00547F4B">
            <w:r w:rsidRPr="006F462C">
              <w:t>Fixed</w:t>
            </w:r>
            <w:r w:rsidR="00163DCC">
              <w:t xml:space="preserve"> </w:t>
            </w:r>
          </w:p>
        </w:tc>
      </w:tr>
      <w:tr w:rsidR="00547F4B" w:rsidRPr="003F0C4F" w14:paraId="21A2BE6A" w14:textId="77777777" w:rsidTr="00547F4B">
        <w:tc>
          <w:tcPr>
            <w:tcW w:w="2830" w:type="dxa"/>
          </w:tcPr>
          <w:p w14:paraId="08A34842" w14:textId="24B91EF2" w:rsidR="00547F4B" w:rsidRDefault="00547F4B" w:rsidP="00547F4B">
            <w:r w:rsidRPr="006F462C">
              <w:t xml:space="preserve">Energy </w:t>
            </w:r>
            <w:r>
              <w:t>e</w:t>
            </w:r>
            <w:r w:rsidRPr="006F462C">
              <w:t>xpenditure</w:t>
            </w:r>
          </w:p>
        </w:tc>
        <w:tc>
          <w:tcPr>
            <w:tcW w:w="5103" w:type="dxa"/>
          </w:tcPr>
          <w:p w14:paraId="7B17B389" w14:textId="0F541568" w:rsidR="00547F4B" w:rsidRPr="003F0C4F" w:rsidRDefault="00547F4B" w:rsidP="00547F4B">
            <w:r w:rsidRPr="006F462C">
              <w:t>Costs for electricity and fuel used in the production process.</w:t>
            </w:r>
          </w:p>
        </w:tc>
        <w:tc>
          <w:tcPr>
            <w:tcW w:w="1695" w:type="dxa"/>
          </w:tcPr>
          <w:p w14:paraId="574F8B60" w14:textId="192CF28A" w:rsidR="00547F4B" w:rsidRPr="003F0C4F" w:rsidRDefault="00547F4B" w:rsidP="00547F4B">
            <w:r w:rsidRPr="006F462C">
              <w:t>Variable</w:t>
            </w:r>
            <w:r w:rsidR="00163DCC">
              <w:t xml:space="preserve"> </w:t>
            </w:r>
          </w:p>
        </w:tc>
      </w:tr>
    </w:tbl>
    <w:p w14:paraId="45EEB9D5" w14:textId="7DB305FC" w:rsidR="00960F0A" w:rsidRDefault="00960F0A" w:rsidP="00960F0A">
      <w:pPr>
        <w:pStyle w:val="Heading4"/>
      </w:pPr>
      <w:r>
        <w:t>Calculate production costs</w:t>
      </w:r>
    </w:p>
    <w:p w14:paraId="543CDAAA" w14:textId="7E0B969D" w:rsidR="007215D7" w:rsidRDefault="00433E78" w:rsidP="00AA017F">
      <w:pPr>
        <w:rPr>
          <w:lang w:eastAsia="en-AU"/>
        </w:rPr>
      </w:pPr>
      <w:r>
        <w:rPr>
          <w:lang w:eastAsia="en-AU"/>
        </w:rPr>
        <w:t xml:space="preserve">The formula to calculate production costs </w:t>
      </w:r>
      <w:r w:rsidR="00144030">
        <w:rPr>
          <w:lang w:eastAsia="en-AU"/>
        </w:rPr>
        <w:t>is provided.</w:t>
      </w:r>
    </w:p>
    <w:p w14:paraId="4A81534D" w14:textId="13BD2A11" w:rsidR="00433E78" w:rsidRDefault="00433E78" w:rsidP="007215D7">
      <w:pPr>
        <w:pStyle w:val="Quotelong"/>
      </w:pPr>
      <w:r w:rsidRPr="00433E78">
        <w:rPr>
          <w:rStyle w:val="Strong"/>
        </w:rPr>
        <w:t xml:space="preserve">Total </w:t>
      </w:r>
      <w:r w:rsidR="00751BCB">
        <w:rPr>
          <w:rStyle w:val="Strong"/>
        </w:rPr>
        <w:t>p</w:t>
      </w:r>
      <w:r w:rsidRPr="00433E78">
        <w:rPr>
          <w:rStyle w:val="Strong"/>
        </w:rPr>
        <w:t xml:space="preserve">roduction </w:t>
      </w:r>
      <w:r w:rsidR="00751BCB">
        <w:rPr>
          <w:rStyle w:val="Strong"/>
        </w:rPr>
        <w:t>c</w:t>
      </w:r>
      <w:r w:rsidRPr="00433E78">
        <w:rPr>
          <w:rStyle w:val="Strong"/>
        </w:rPr>
        <w:t>ost</w:t>
      </w:r>
      <w:r>
        <w:t xml:space="preserve"> </w:t>
      </w:r>
      <w:r w:rsidRPr="00433E78">
        <w:t>=</w:t>
      </w:r>
      <w:r>
        <w:t xml:space="preserve"> </w:t>
      </w:r>
      <w:r w:rsidRPr="00433E78">
        <w:t xml:space="preserve">Direct </w:t>
      </w:r>
      <w:r w:rsidR="00751BCB">
        <w:t>m</w:t>
      </w:r>
      <w:r w:rsidRPr="00433E78">
        <w:t>aterials</w:t>
      </w:r>
      <w:r>
        <w:t xml:space="preserve"> </w:t>
      </w:r>
      <w:r w:rsidRPr="00433E78">
        <w:t>+</w:t>
      </w:r>
      <w:r>
        <w:t xml:space="preserve"> </w:t>
      </w:r>
      <w:r w:rsidRPr="00433E78">
        <w:t xml:space="preserve">Direct </w:t>
      </w:r>
      <w:r w:rsidR="00751BCB">
        <w:t>l</w:t>
      </w:r>
      <w:r w:rsidR="00751BCB" w:rsidRPr="00433E78">
        <w:t>abour</w:t>
      </w:r>
      <w:r>
        <w:t xml:space="preserve"> </w:t>
      </w:r>
      <w:r w:rsidRPr="00433E78">
        <w:t>+</w:t>
      </w:r>
      <w:r>
        <w:t xml:space="preserve"> </w:t>
      </w:r>
      <w:r w:rsidRPr="00433E78">
        <w:t xml:space="preserve">Manufacturing </w:t>
      </w:r>
      <w:r w:rsidR="00751BCB">
        <w:t>o</w:t>
      </w:r>
      <w:r w:rsidRPr="00433E78">
        <w:t>verhead</w:t>
      </w:r>
    </w:p>
    <w:p w14:paraId="7169F87B" w14:textId="034E7AAE" w:rsidR="006208EB" w:rsidRDefault="007215D7" w:rsidP="00521D42">
      <w:pPr>
        <w:pStyle w:val="Notebox"/>
      </w:pPr>
      <w:r>
        <w:t xml:space="preserve">For example, </w:t>
      </w:r>
      <w:r w:rsidR="00A307F8">
        <w:t>s</w:t>
      </w:r>
      <w:r w:rsidR="00A307F8" w:rsidRPr="00A307F8">
        <w:t>uppose you are planning to produce custom wooden furniture</w:t>
      </w:r>
      <w:r w:rsidR="007809E4">
        <w:t xml:space="preserve">. </w:t>
      </w:r>
      <w:r w:rsidR="00521D42">
        <w:t>You have estimated your direct materials to be $</w:t>
      </w:r>
      <w:r w:rsidR="007661F1">
        <w:t>3,000 for the wood, screws and varnish</w:t>
      </w:r>
      <w:r w:rsidR="001730BA">
        <w:t>; you have estimated your direct labour to be $2,000 for carpenters on your staff and</w:t>
      </w:r>
      <w:r w:rsidR="00982447">
        <w:t xml:space="preserve"> </w:t>
      </w:r>
      <w:r w:rsidR="00266626">
        <w:t xml:space="preserve">you </w:t>
      </w:r>
      <w:r w:rsidR="00982447">
        <w:t>have estimate</w:t>
      </w:r>
      <w:r w:rsidR="00266626">
        <w:t>d</w:t>
      </w:r>
      <w:r w:rsidR="00982447">
        <w:t xml:space="preserve"> manufacturing overhead to be $1,000 for rent and utilities</w:t>
      </w:r>
      <w:r w:rsidR="00C605B0">
        <w:t>.</w:t>
      </w:r>
    </w:p>
    <w:p w14:paraId="64F6CDB0" w14:textId="1F614C47" w:rsidR="00C605B0" w:rsidRDefault="00683BCC" w:rsidP="00521D42">
      <w:pPr>
        <w:pStyle w:val="Notebox"/>
      </w:pPr>
      <w:r>
        <w:t>Total production cost =</w:t>
      </w:r>
      <w:r w:rsidR="00796A2A">
        <w:t xml:space="preserve"> $3,000 + $2,000 + $1,000 = $6,000</w:t>
      </w:r>
    </w:p>
    <w:p w14:paraId="17EE24D2" w14:textId="31BC1AF2" w:rsidR="00AA017F" w:rsidRPr="00AA017F" w:rsidRDefault="00AA017F" w:rsidP="00AA017F">
      <w:pPr>
        <w:pStyle w:val="Heading3"/>
      </w:pPr>
      <w:r>
        <w:lastRenderedPageBreak/>
        <w:t>Delivery costs</w:t>
      </w:r>
    </w:p>
    <w:p w14:paraId="1814F215" w14:textId="0E5698BC" w:rsidR="00AA017F" w:rsidRDefault="00201F17" w:rsidP="00F20CD2">
      <w:pPr>
        <w:rPr>
          <w:lang w:eastAsia="en-AU"/>
        </w:rPr>
      </w:pPr>
      <w:r w:rsidRPr="00201F17">
        <w:rPr>
          <w:lang w:eastAsia="en-AU"/>
        </w:rPr>
        <w:t>Delivery costs refer to the expenses incurred when transporting goods from one location to another. These costs vary based on several factors, including the shipping method, distance, weight</w:t>
      </w:r>
      <w:r w:rsidR="00BD785A">
        <w:rPr>
          <w:lang w:eastAsia="en-AU"/>
        </w:rPr>
        <w:t xml:space="preserve"> </w:t>
      </w:r>
      <w:r w:rsidR="00406323">
        <w:rPr>
          <w:lang w:eastAsia="en-AU"/>
        </w:rPr>
        <w:t>and</w:t>
      </w:r>
      <w:r w:rsidRPr="00201F17">
        <w:rPr>
          <w:lang w:eastAsia="en-AU"/>
        </w:rPr>
        <w:t xml:space="preserve"> </w:t>
      </w:r>
      <w:r w:rsidR="00266626">
        <w:rPr>
          <w:lang w:eastAsia="en-AU"/>
        </w:rPr>
        <w:t>package dimensions</w:t>
      </w:r>
      <w:r w:rsidRPr="00201F17">
        <w:rPr>
          <w:lang w:eastAsia="en-AU"/>
        </w:rPr>
        <w:t>.</w:t>
      </w:r>
    </w:p>
    <w:p w14:paraId="7E22E13C" w14:textId="612D5FEB" w:rsidR="003E42A6" w:rsidRDefault="00266626" w:rsidP="00F20CD2">
      <w:pPr>
        <w:rPr>
          <w:lang w:eastAsia="en-AU"/>
        </w:rPr>
      </w:pPr>
      <w:r>
        <w:rPr>
          <w:lang w:eastAsia="en-AU"/>
        </w:rPr>
        <w:t>Standard</w:t>
      </w:r>
      <w:r w:rsidR="003E42A6" w:rsidRPr="003E42A6">
        <w:rPr>
          <w:lang w:eastAsia="en-AU"/>
        </w:rPr>
        <w:t xml:space="preserve"> </w:t>
      </w:r>
      <w:r w:rsidR="003E42A6">
        <w:rPr>
          <w:lang w:eastAsia="en-AU"/>
        </w:rPr>
        <w:t>delivery</w:t>
      </w:r>
      <w:r w:rsidR="003E42A6" w:rsidRPr="003E42A6">
        <w:rPr>
          <w:lang w:eastAsia="en-AU"/>
        </w:rPr>
        <w:t xml:space="preserve"> costs</w:t>
      </w:r>
      <w:r w:rsidR="008E2DBE">
        <w:rPr>
          <w:lang w:eastAsia="en-AU"/>
        </w:rPr>
        <w:t>, descriptions</w:t>
      </w:r>
      <w:r w:rsidR="003E42A6" w:rsidRPr="003E42A6">
        <w:rPr>
          <w:lang w:eastAsia="en-AU"/>
        </w:rPr>
        <w:t xml:space="preserve"> and their categorisation </w:t>
      </w:r>
      <w:r w:rsidR="008E2DBE">
        <w:rPr>
          <w:lang w:eastAsia="en-AU"/>
        </w:rPr>
        <w:t>examples are:</w:t>
      </w:r>
    </w:p>
    <w:p w14:paraId="75B784CD" w14:textId="7F00B76C" w:rsidR="003E42A6" w:rsidRPr="00436736" w:rsidRDefault="003E42A6"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21</w:t>
      </w:r>
      <w:r w:rsidR="00A20BF2">
        <w:rPr>
          <w:noProof/>
        </w:rPr>
        <w:fldChar w:fldCharType="end"/>
      </w:r>
      <w:r>
        <w:rPr>
          <w:noProof/>
        </w:rPr>
        <w:t>:</w:t>
      </w:r>
      <w:r w:rsidRPr="00436736">
        <w:t xml:space="preserve"> </w:t>
      </w:r>
      <w:r w:rsidR="000E2F77" w:rsidRPr="000E2F77">
        <w:t xml:space="preserve">Common </w:t>
      </w:r>
      <w:r w:rsidR="000E2F77">
        <w:t>delivery</w:t>
      </w:r>
      <w:r w:rsidR="000E2F77" w:rsidRPr="000E2F77">
        <w:t xml:space="preserve"> costs</w:t>
      </w:r>
    </w:p>
    <w:tbl>
      <w:tblPr>
        <w:tblStyle w:val="TableGrid"/>
        <w:tblW w:w="5000" w:type="pct"/>
        <w:tblLook w:val="0620" w:firstRow="1" w:lastRow="0" w:firstColumn="0" w:lastColumn="0" w:noHBand="1" w:noVBand="1"/>
      </w:tblPr>
      <w:tblGrid>
        <w:gridCol w:w="2263"/>
        <w:gridCol w:w="5670"/>
        <w:gridCol w:w="1695"/>
      </w:tblGrid>
      <w:tr w:rsidR="003E42A6" w:rsidRPr="003F0C4F" w14:paraId="737A200F" w14:textId="61D49ACD" w:rsidTr="000E2F77">
        <w:trPr>
          <w:cnfStyle w:val="100000000000" w:firstRow="1" w:lastRow="0" w:firstColumn="0" w:lastColumn="0" w:oddVBand="0" w:evenVBand="0" w:oddHBand="0" w:evenHBand="0" w:firstRowFirstColumn="0" w:firstRowLastColumn="0" w:lastRowFirstColumn="0" w:lastRowLastColumn="0"/>
        </w:trPr>
        <w:tc>
          <w:tcPr>
            <w:tcW w:w="2263" w:type="dxa"/>
          </w:tcPr>
          <w:p w14:paraId="1C6E924D" w14:textId="11CB7F49" w:rsidR="003E42A6" w:rsidRPr="003F0C4F" w:rsidRDefault="002F71B0">
            <w:r>
              <w:t>Cost</w:t>
            </w:r>
          </w:p>
        </w:tc>
        <w:tc>
          <w:tcPr>
            <w:tcW w:w="5670" w:type="dxa"/>
          </w:tcPr>
          <w:p w14:paraId="58EF681E" w14:textId="7E2F6E4C" w:rsidR="003E42A6" w:rsidRPr="003F0C4F" w:rsidRDefault="002F71B0">
            <w:r>
              <w:t>Description</w:t>
            </w:r>
          </w:p>
        </w:tc>
        <w:tc>
          <w:tcPr>
            <w:tcW w:w="1695" w:type="dxa"/>
          </w:tcPr>
          <w:p w14:paraId="344397DE" w14:textId="6122FB35" w:rsidR="003E42A6" w:rsidRPr="003F0C4F" w:rsidRDefault="002F71B0">
            <w:r>
              <w:t>Type of cost</w:t>
            </w:r>
          </w:p>
        </w:tc>
      </w:tr>
      <w:tr w:rsidR="000E2F77" w:rsidRPr="003F0C4F" w14:paraId="3B3E9557" w14:textId="459B1616" w:rsidTr="000E2F77">
        <w:tc>
          <w:tcPr>
            <w:tcW w:w="2263" w:type="dxa"/>
          </w:tcPr>
          <w:p w14:paraId="2F2CE57F" w14:textId="1518F467" w:rsidR="000E2F77" w:rsidRPr="003F0C4F" w:rsidRDefault="000E2F77" w:rsidP="000E2F77">
            <w:r w:rsidRPr="00FF4960">
              <w:t xml:space="preserve">Shipping </w:t>
            </w:r>
            <w:r w:rsidR="00295DEA" w:rsidRPr="00FF4960">
              <w:t>fees</w:t>
            </w:r>
          </w:p>
        </w:tc>
        <w:tc>
          <w:tcPr>
            <w:tcW w:w="5670" w:type="dxa"/>
          </w:tcPr>
          <w:p w14:paraId="686D1153" w14:textId="4AB11918" w:rsidR="000E2F77" w:rsidRPr="003F0C4F" w:rsidRDefault="000E2F77" w:rsidP="000E2F77">
            <w:r w:rsidRPr="00FF4960">
              <w:t xml:space="preserve">Charges from carriers based on weight and distance </w:t>
            </w:r>
            <w:r>
              <w:t>such as</w:t>
            </w:r>
            <w:r w:rsidRPr="00FF4960">
              <w:t xml:space="preserve"> Australia Post</w:t>
            </w:r>
            <w:r>
              <w:t xml:space="preserve"> and other</w:t>
            </w:r>
            <w:r w:rsidRPr="00FF4960">
              <w:t xml:space="preserve"> couriers.</w:t>
            </w:r>
          </w:p>
        </w:tc>
        <w:tc>
          <w:tcPr>
            <w:tcW w:w="1695" w:type="dxa"/>
          </w:tcPr>
          <w:p w14:paraId="69AB1764" w14:textId="74ED7C6D" w:rsidR="000E2F77" w:rsidRPr="003F0C4F" w:rsidRDefault="000E2F77" w:rsidP="000E2F77">
            <w:r w:rsidRPr="00FF4960">
              <w:t>Variable</w:t>
            </w:r>
          </w:p>
        </w:tc>
      </w:tr>
      <w:tr w:rsidR="000E2F77" w:rsidRPr="003F0C4F" w14:paraId="7E70E0AE" w14:textId="7B965519" w:rsidTr="000E2F77">
        <w:tc>
          <w:tcPr>
            <w:tcW w:w="2263" w:type="dxa"/>
          </w:tcPr>
          <w:p w14:paraId="6AF3EB91" w14:textId="2A62CE89" w:rsidR="000E2F77" w:rsidRDefault="000E2F77" w:rsidP="000E2F77">
            <w:r w:rsidRPr="00FF4960">
              <w:t xml:space="preserve">Packaging </w:t>
            </w:r>
            <w:r w:rsidR="00295DEA" w:rsidRPr="00FF4960">
              <w:t>costs</w:t>
            </w:r>
          </w:p>
        </w:tc>
        <w:tc>
          <w:tcPr>
            <w:tcW w:w="5670" w:type="dxa"/>
          </w:tcPr>
          <w:p w14:paraId="2AA10606" w14:textId="0CF19522" w:rsidR="000E2F77" w:rsidRPr="003F0C4F" w:rsidRDefault="000E2F77" w:rsidP="000E2F77">
            <w:r w:rsidRPr="00FF4960">
              <w:t xml:space="preserve">Expenses for materials used to package products for shipment </w:t>
            </w:r>
            <w:r>
              <w:t>such as</w:t>
            </w:r>
            <w:r w:rsidRPr="00FF4960">
              <w:t xml:space="preserve"> boxes</w:t>
            </w:r>
            <w:r>
              <w:t xml:space="preserve"> and</w:t>
            </w:r>
            <w:r w:rsidRPr="00FF4960">
              <w:t xml:space="preserve"> bubble wrap.</w:t>
            </w:r>
          </w:p>
        </w:tc>
        <w:tc>
          <w:tcPr>
            <w:tcW w:w="1695" w:type="dxa"/>
          </w:tcPr>
          <w:p w14:paraId="514B9B57" w14:textId="72703107" w:rsidR="000E2F77" w:rsidRPr="003F0C4F" w:rsidRDefault="000E2F77" w:rsidP="000E2F77">
            <w:r w:rsidRPr="00FF4960">
              <w:t>Variable</w:t>
            </w:r>
          </w:p>
        </w:tc>
      </w:tr>
      <w:tr w:rsidR="000E2F77" w:rsidRPr="003F0C4F" w14:paraId="64E263A1" w14:textId="77777777" w:rsidTr="000E2F77">
        <w:tc>
          <w:tcPr>
            <w:tcW w:w="2263" w:type="dxa"/>
          </w:tcPr>
          <w:p w14:paraId="7F9B702C" w14:textId="56A4A9B9" w:rsidR="000E2F77" w:rsidRDefault="000E2F77" w:rsidP="000E2F77">
            <w:r w:rsidRPr="00FF4960">
              <w:t xml:space="preserve">Handling </w:t>
            </w:r>
            <w:r w:rsidR="00295DEA" w:rsidRPr="00FF4960">
              <w:t>fees</w:t>
            </w:r>
          </w:p>
        </w:tc>
        <w:tc>
          <w:tcPr>
            <w:tcW w:w="5670" w:type="dxa"/>
          </w:tcPr>
          <w:p w14:paraId="092B3861" w14:textId="3E83B1D9" w:rsidR="000E2F77" w:rsidRPr="003F0C4F" w:rsidRDefault="000E2F77" w:rsidP="000E2F77">
            <w:r w:rsidRPr="00FF4960">
              <w:t>Costs associated with loading and unloading goods at warehouses or during transit.</w:t>
            </w:r>
          </w:p>
        </w:tc>
        <w:tc>
          <w:tcPr>
            <w:tcW w:w="1695" w:type="dxa"/>
          </w:tcPr>
          <w:p w14:paraId="5A1EA665" w14:textId="5D4A97AA" w:rsidR="000E2F77" w:rsidRPr="003F0C4F" w:rsidRDefault="000E2F77" w:rsidP="000E2F77">
            <w:r w:rsidRPr="00FF4960">
              <w:t>Variable</w:t>
            </w:r>
          </w:p>
        </w:tc>
      </w:tr>
      <w:tr w:rsidR="000E2F77" w:rsidRPr="003F0C4F" w14:paraId="0A89B459" w14:textId="77777777" w:rsidTr="000E2F77">
        <w:tc>
          <w:tcPr>
            <w:tcW w:w="2263" w:type="dxa"/>
          </w:tcPr>
          <w:p w14:paraId="5C1509C1" w14:textId="11A939B0" w:rsidR="000E2F77" w:rsidRDefault="000E2F77" w:rsidP="000E2F77">
            <w:r w:rsidRPr="00FF4960">
              <w:t>Insurance</w:t>
            </w:r>
          </w:p>
        </w:tc>
        <w:tc>
          <w:tcPr>
            <w:tcW w:w="5670" w:type="dxa"/>
          </w:tcPr>
          <w:p w14:paraId="2E240B07" w14:textId="2416E21E" w:rsidR="000E2F77" w:rsidRPr="003F0C4F" w:rsidRDefault="000E2F77" w:rsidP="000E2F77">
            <w:r w:rsidRPr="00FF4960">
              <w:t>Coverage against loss or damage during transit.</w:t>
            </w:r>
          </w:p>
        </w:tc>
        <w:tc>
          <w:tcPr>
            <w:tcW w:w="1695" w:type="dxa"/>
          </w:tcPr>
          <w:p w14:paraId="37C7E42F" w14:textId="1CED4FD3" w:rsidR="000E2F77" w:rsidRPr="003F0C4F" w:rsidRDefault="000E2F77" w:rsidP="000E2F77">
            <w:r w:rsidRPr="00FF4960">
              <w:t>Variable</w:t>
            </w:r>
          </w:p>
        </w:tc>
      </w:tr>
      <w:tr w:rsidR="000E2F77" w:rsidRPr="003F0C4F" w14:paraId="43905A4B" w14:textId="77777777" w:rsidTr="000E2F77">
        <w:tc>
          <w:tcPr>
            <w:tcW w:w="2263" w:type="dxa"/>
          </w:tcPr>
          <w:p w14:paraId="12171A3B" w14:textId="2D8EF753" w:rsidR="000E2F77" w:rsidRDefault="000E2F77" w:rsidP="000E2F77">
            <w:r w:rsidRPr="00FF4960">
              <w:t xml:space="preserve">Delivery </w:t>
            </w:r>
            <w:r w:rsidR="00295DEA" w:rsidRPr="00FF4960">
              <w:t>person</w:t>
            </w:r>
            <w:r w:rsidRPr="00FF4960">
              <w:t>nel</w:t>
            </w:r>
          </w:p>
        </w:tc>
        <w:tc>
          <w:tcPr>
            <w:tcW w:w="5670" w:type="dxa"/>
          </w:tcPr>
          <w:p w14:paraId="1B560C59" w14:textId="54E88A73" w:rsidR="000E2F77" w:rsidRPr="003F0C4F" w:rsidRDefault="000E2F77" w:rsidP="000E2F77">
            <w:r w:rsidRPr="00FF4960">
              <w:t xml:space="preserve">Wages for staff involved in the delivery process </w:t>
            </w:r>
            <w:r>
              <w:t>such as</w:t>
            </w:r>
            <w:r w:rsidRPr="00FF4960">
              <w:t xml:space="preserve"> drivers</w:t>
            </w:r>
            <w:r>
              <w:t xml:space="preserve"> and</w:t>
            </w:r>
            <w:r w:rsidRPr="00FF4960">
              <w:t xml:space="preserve"> warehouse staff.</w:t>
            </w:r>
          </w:p>
        </w:tc>
        <w:tc>
          <w:tcPr>
            <w:tcW w:w="1695" w:type="dxa"/>
          </w:tcPr>
          <w:p w14:paraId="4F246DAD" w14:textId="555122CD" w:rsidR="000E2F77" w:rsidRPr="003F0C4F" w:rsidRDefault="000E2F77" w:rsidP="000E2F77">
            <w:r w:rsidRPr="00FF4960">
              <w:t>Variable</w:t>
            </w:r>
          </w:p>
        </w:tc>
      </w:tr>
    </w:tbl>
    <w:p w14:paraId="0C70890D" w14:textId="2A060BE6" w:rsidR="00785B20" w:rsidRDefault="00785B20" w:rsidP="00785B20">
      <w:pPr>
        <w:pStyle w:val="Heading4"/>
      </w:pPr>
      <w:r>
        <w:t>Calculate delivery costs</w:t>
      </w:r>
    </w:p>
    <w:p w14:paraId="645D7B88" w14:textId="697E2529" w:rsidR="0001072D" w:rsidRDefault="0001072D" w:rsidP="00F20CD2">
      <w:pPr>
        <w:rPr>
          <w:lang w:eastAsia="en-AU"/>
        </w:rPr>
      </w:pPr>
      <w:r>
        <w:rPr>
          <w:lang w:eastAsia="en-AU"/>
        </w:rPr>
        <w:t xml:space="preserve">Delivery costs are determined by the distance the product is being delivered, as well as </w:t>
      </w:r>
      <w:r w:rsidR="00266626">
        <w:rPr>
          <w:lang w:eastAsia="en-AU"/>
        </w:rPr>
        <w:t>its</w:t>
      </w:r>
      <w:r>
        <w:rPr>
          <w:lang w:eastAsia="en-AU"/>
        </w:rPr>
        <w:t xml:space="preserve"> weight and dimensions. Heavier</w:t>
      </w:r>
      <w:r w:rsidR="00A570B6">
        <w:rPr>
          <w:lang w:eastAsia="en-AU"/>
        </w:rPr>
        <w:t xml:space="preserve"> and larger</w:t>
      </w:r>
      <w:r>
        <w:rPr>
          <w:lang w:eastAsia="en-AU"/>
        </w:rPr>
        <w:t xml:space="preserve"> items will incur </w:t>
      </w:r>
      <w:r w:rsidR="00A570B6">
        <w:rPr>
          <w:lang w:eastAsia="en-AU"/>
        </w:rPr>
        <w:t>more</w:t>
      </w:r>
      <w:r>
        <w:rPr>
          <w:lang w:eastAsia="en-AU"/>
        </w:rPr>
        <w:t xml:space="preserve"> delivery costs</w:t>
      </w:r>
      <w:r w:rsidR="00A570B6">
        <w:rPr>
          <w:lang w:eastAsia="en-AU"/>
        </w:rPr>
        <w:t>.</w:t>
      </w:r>
    </w:p>
    <w:p w14:paraId="1F45C602" w14:textId="122B6560" w:rsidR="00AA017F" w:rsidRDefault="00E42CE1" w:rsidP="00F20CD2">
      <w:pPr>
        <w:rPr>
          <w:lang w:eastAsia="en-AU"/>
        </w:rPr>
      </w:pPr>
      <w:r w:rsidRPr="00E42CE1">
        <w:rPr>
          <w:lang w:eastAsia="en-AU"/>
        </w:rPr>
        <w:t>The formula to calculate production costs is provided.</w:t>
      </w:r>
    </w:p>
    <w:p w14:paraId="211AED68" w14:textId="7D893327" w:rsidR="00E42CE1" w:rsidRDefault="001B46CF" w:rsidP="00E42CE1">
      <w:pPr>
        <w:pStyle w:val="Quotelong"/>
      </w:pPr>
      <w:r w:rsidRPr="001B46CF">
        <w:rPr>
          <w:rStyle w:val="Strong"/>
        </w:rPr>
        <w:t xml:space="preserve">Total </w:t>
      </w:r>
      <w:r w:rsidR="001730BA">
        <w:rPr>
          <w:rStyle w:val="Strong"/>
        </w:rPr>
        <w:t>d</w:t>
      </w:r>
      <w:r w:rsidRPr="001B46CF">
        <w:rPr>
          <w:rStyle w:val="Strong"/>
        </w:rPr>
        <w:t xml:space="preserve">elivery </w:t>
      </w:r>
      <w:r w:rsidR="001730BA">
        <w:rPr>
          <w:rStyle w:val="Strong"/>
        </w:rPr>
        <w:t>c</w:t>
      </w:r>
      <w:r w:rsidRPr="001B46CF">
        <w:rPr>
          <w:rStyle w:val="Strong"/>
        </w:rPr>
        <w:t>ost</w:t>
      </w:r>
      <w:r>
        <w:t xml:space="preserve"> </w:t>
      </w:r>
      <w:r w:rsidRPr="001B46CF">
        <w:t>=</w:t>
      </w:r>
      <w:r>
        <w:t xml:space="preserve"> </w:t>
      </w:r>
      <w:r w:rsidRPr="001B46CF">
        <w:t xml:space="preserve">Shipping </w:t>
      </w:r>
      <w:r w:rsidR="001730BA">
        <w:t>f</w:t>
      </w:r>
      <w:r w:rsidRPr="001B46CF">
        <w:t>ees</w:t>
      </w:r>
      <w:r>
        <w:t xml:space="preserve"> </w:t>
      </w:r>
      <w:r w:rsidRPr="001B46CF">
        <w:t>+</w:t>
      </w:r>
      <w:r>
        <w:t xml:space="preserve"> </w:t>
      </w:r>
      <w:r w:rsidRPr="001B46CF">
        <w:t xml:space="preserve">Packaging </w:t>
      </w:r>
      <w:r w:rsidR="001730BA">
        <w:t>c</w:t>
      </w:r>
      <w:r w:rsidRPr="001B46CF">
        <w:t>osts</w:t>
      </w:r>
      <w:r>
        <w:t xml:space="preserve"> </w:t>
      </w:r>
      <w:r w:rsidRPr="001B46CF">
        <w:t>+</w:t>
      </w:r>
      <w:r>
        <w:t xml:space="preserve"> </w:t>
      </w:r>
      <w:r w:rsidRPr="001B46CF">
        <w:t xml:space="preserve">Handling </w:t>
      </w:r>
      <w:r w:rsidR="006D307D">
        <w:t>f</w:t>
      </w:r>
      <w:r w:rsidRPr="001B46CF">
        <w:t>ees</w:t>
      </w:r>
      <w:r>
        <w:t xml:space="preserve"> </w:t>
      </w:r>
      <w:r w:rsidRPr="001B46CF">
        <w:t>+</w:t>
      </w:r>
      <w:r>
        <w:t xml:space="preserve"> </w:t>
      </w:r>
      <w:r w:rsidRPr="001B46CF">
        <w:t>Insurance</w:t>
      </w:r>
    </w:p>
    <w:p w14:paraId="2C0E2129" w14:textId="4F4069AB" w:rsidR="00AA017F" w:rsidRDefault="001B46CF" w:rsidP="001B46CF">
      <w:pPr>
        <w:pStyle w:val="Notebox"/>
      </w:pPr>
      <w:r>
        <w:t>For example, you are selling disposable cameras for weddings and have determined</w:t>
      </w:r>
      <w:r w:rsidR="005A06E2">
        <w:t xml:space="preserve"> shipping fees to be $</w:t>
      </w:r>
      <w:r w:rsidR="00D965A7">
        <w:t>1</w:t>
      </w:r>
      <w:r w:rsidR="005A06E2">
        <w:t>0</w:t>
      </w:r>
      <w:r w:rsidR="00895DA9">
        <w:t>, packaging costs to be $5</w:t>
      </w:r>
      <w:r w:rsidR="004E3069">
        <w:t>, handling fees to be $5 and insurance to be $</w:t>
      </w:r>
      <w:r w:rsidR="00965BBC">
        <w:t>2</w:t>
      </w:r>
      <w:r w:rsidR="006D307D">
        <w:t>.</w:t>
      </w:r>
    </w:p>
    <w:p w14:paraId="21315CB4" w14:textId="72668952" w:rsidR="00731340" w:rsidRPr="00F20CD2" w:rsidRDefault="00731340" w:rsidP="001B46CF">
      <w:pPr>
        <w:pStyle w:val="Notebox"/>
      </w:pPr>
      <w:r>
        <w:t xml:space="preserve">Total delivery cost = </w:t>
      </w:r>
      <w:r w:rsidR="00C23F02">
        <w:t>$</w:t>
      </w:r>
      <w:r w:rsidR="00D965A7">
        <w:t>1</w:t>
      </w:r>
      <w:r w:rsidR="00C23F02">
        <w:t xml:space="preserve">0 + </w:t>
      </w:r>
      <w:r w:rsidR="00D965A7">
        <w:t>$</w:t>
      </w:r>
      <w:r w:rsidR="00116F49">
        <w:t xml:space="preserve">5 + </w:t>
      </w:r>
      <w:r w:rsidR="00D965A7">
        <w:t>$</w:t>
      </w:r>
      <w:r w:rsidR="00116F49">
        <w:t xml:space="preserve">5 + </w:t>
      </w:r>
      <w:r w:rsidR="00D965A7">
        <w:t>$</w:t>
      </w:r>
      <w:r w:rsidR="00116F49">
        <w:t xml:space="preserve">2 = </w:t>
      </w:r>
      <w:r w:rsidR="00D965A7">
        <w:t>$22</w:t>
      </w:r>
    </w:p>
    <w:p w14:paraId="00E7CF53" w14:textId="77777777" w:rsidR="002F46BC" w:rsidRPr="003F0C4F" w:rsidRDefault="002F46BC" w:rsidP="003255F3">
      <w:pPr>
        <w:pStyle w:val="HeadingDecorative"/>
      </w:pPr>
      <w:r w:rsidRPr="003F0C4F">
        <w:lastRenderedPageBreak/>
        <w:tab/>
      </w:r>
      <w:r>
        <w:rPr>
          <w:noProof/>
        </w:rPr>
        <w:drawing>
          <wp:inline distT="0" distB="0" distL="0" distR="0" wp14:anchorId="7AA620A4" wp14:editId="523F1CA0">
            <wp:extent cx="324000" cy="324000"/>
            <wp:effectExtent l="0" t="0" r="0" b="0"/>
            <wp:docPr id="702559393" name="Graphic 702559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90564" name="Graphic 40517750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14:paraId="58095F9E" w14:textId="4551D911" w:rsidR="002F46BC" w:rsidRDefault="002F46BC" w:rsidP="003255F3">
      <w:pPr>
        <w:rPr>
          <w:color w:val="000000" w:themeColor="text1"/>
        </w:rPr>
      </w:pPr>
      <w:r>
        <w:rPr>
          <w:color w:val="000000" w:themeColor="text1"/>
        </w:rPr>
        <w:t xml:space="preserve">To help estimate your delivery fees within Australia, you can use shipping and postage websites such as Australia </w:t>
      </w:r>
      <w:r w:rsidR="00266626">
        <w:rPr>
          <w:color w:val="000000" w:themeColor="text1"/>
        </w:rPr>
        <w:t xml:space="preserve">Post. </w:t>
      </w:r>
    </w:p>
    <w:p w14:paraId="563F9976" w14:textId="7DC3B05B" w:rsidR="008C473C" w:rsidRDefault="008C473C" w:rsidP="003255F3">
      <w:pPr>
        <w:rPr>
          <w:color w:val="000000" w:themeColor="text1"/>
        </w:rPr>
      </w:pPr>
      <w:r>
        <w:rPr>
          <w:color w:val="000000" w:themeColor="text1"/>
        </w:rPr>
        <w:t xml:space="preserve">Some </w:t>
      </w:r>
      <w:r w:rsidR="00266626">
        <w:rPr>
          <w:color w:val="000000" w:themeColor="text1"/>
        </w:rPr>
        <w:t>standard</w:t>
      </w:r>
      <w:r>
        <w:rPr>
          <w:color w:val="000000" w:themeColor="text1"/>
        </w:rPr>
        <w:t xml:space="preserve"> websites have been provided for you to determine your</w:t>
      </w:r>
      <w:r w:rsidR="00B96419">
        <w:rPr>
          <w:color w:val="000000" w:themeColor="text1"/>
        </w:rPr>
        <w:t xml:space="preserve"> domestic and international</w:t>
      </w:r>
      <w:r>
        <w:rPr>
          <w:color w:val="000000" w:themeColor="text1"/>
        </w:rPr>
        <w:t xml:space="preserve"> shipping costs:</w:t>
      </w:r>
    </w:p>
    <w:p w14:paraId="1B6F473F" w14:textId="47BD8E8E" w:rsidR="00422235" w:rsidRDefault="00E5514B" w:rsidP="00422235">
      <w:pPr>
        <w:pStyle w:val="ListBullet"/>
      </w:pPr>
      <w:hyperlink r:id="rId106" w:anchor="/" w:history="1">
        <w:r w:rsidRPr="00E5514B">
          <w:rPr>
            <w:rStyle w:val="Hyperlink"/>
          </w:rPr>
          <w:t>Calculate postage</w:t>
        </w:r>
      </w:hyperlink>
      <w:r>
        <w:t xml:space="preserve"> from Australia Post</w:t>
      </w:r>
    </w:p>
    <w:p w14:paraId="53B2011D" w14:textId="405E3366" w:rsidR="00E5514B" w:rsidRDefault="00301C24" w:rsidP="00422235">
      <w:pPr>
        <w:pStyle w:val="ListBullet"/>
      </w:pPr>
      <w:hyperlink r:id="rId107" w:history="1">
        <w:r>
          <w:rPr>
            <w:rStyle w:val="Hyperlink"/>
          </w:rPr>
          <w:t>Calculate time and cost</w:t>
        </w:r>
      </w:hyperlink>
      <w:r w:rsidR="00A7538D">
        <w:t xml:space="preserve"> from UPS</w:t>
      </w:r>
    </w:p>
    <w:p w14:paraId="07B30E85" w14:textId="41F7000C" w:rsidR="00A7538D" w:rsidRDefault="004B0D5B" w:rsidP="00422235">
      <w:pPr>
        <w:pStyle w:val="ListBullet"/>
      </w:pPr>
      <w:hyperlink r:id="rId108" w:history="1">
        <w:r w:rsidRPr="0004263D">
          <w:rPr>
            <w:rStyle w:val="Hyperlink"/>
          </w:rPr>
          <w:t>Shippin</w:t>
        </w:r>
        <w:r w:rsidR="00124160" w:rsidRPr="0004263D">
          <w:rPr>
            <w:rStyle w:val="Hyperlink"/>
          </w:rPr>
          <w:t>g</w:t>
        </w:r>
        <w:r w:rsidR="0004263D" w:rsidRPr="0004263D">
          <w:rPr>
            <w:rStyle w:val="Hyperlink"/>
          </w:rPr>
          <w:t xml:space="preserve"> quote</w:t>
        </w:r>
      </w:hyperlink>
      <w:r w:rsidR="0004263D">
        <w:t xml:space="preserve"> from Couriers Please</w:t>
      </w:r>
    </w:p>
    <w:p w14:paraId="76411665" w14:textId="426CBF07" w:rsidR="002F46BC" w:rsidRPr="002F46BC" w:rsidRDefault="00111F9C" w:rsidP="002F46BC">
      <w:pPr>
        <w:pStyle w:val="ListBullet"/>
      </w:pPr>
      <w:hyperlink r:id="rId109" w:history="1">
        <w:r>
          <w:rPr>
            <w:rStyle w:val="Hyperlink"/>
          </w:rPr>
          <w:t>Get a free domestic or international business shipping quote online</w:t>
        </w:r>
      </w:hyperlink>
      <w:r w:rsidR="00DD64C1">
        <w:t xml:space="preserve"> from DHL</w:t>
      </w:r>
    </w:p>
    <w:p w14:paraId="1883A85F" w14:textId="77777777" w:rsidR="00EA5282" w:rsidRDefault="00EA5282" w:rsidP="00EA5282">
      <w:pPr>
        <w:pStyle w:val="Heading3"/>
      </w:pPr>
      <w:r>
        <w:t>M</w:t>
      </w:r>
      <w:r w:rsidRPr="00EE3C0B">
        <w:t>ethods or means of production or operation required for business</w:t>
      </w:r>
    </w:p>
    <w:p w14:paraId="44254B4D" w14:textId="1594E0B0" w:rsidR="00F45ABF" w:rsidRDefault="00913617" w:rsidP="006B31B2">
      <w:pPr>
        <w:rPr>
          <w:lang w:eastAsia="en-AU"/>
        </w:rPr>
      </w:pPr>
      <w:r>
        <w:rPr>
          <w:lang w:eastAsia="en-AU"/>
        </w:rPr>
        <w:t>M</w:t>
      </w:r>
      <w:r w:rsidRPr="00913617">
        <w:rPr>
          <w:lang w:eastAsia="en-AU"/>
        </w:rPr>
        <w:t xml:space="preserve">ethods or means of production or operation </w:t>
      </w:r>
      <w:r w:rsidR="00F236B8">
        <w:rPr>
          <w:lang w:eastAsia="en-AU"/>
        </w:rPr>
        <w:t>necessary</w:t>
      </w:r>
      <w:r w:rsidRPr="00913617">
        <w:rPr>
          <w:lang w:eastAsia="en-AU"/>
        </w:rPr>
        <w:t xml:space="preserve"> for business refers to the various processes, techniques</w:t>
      </w:r>
      <w:r w:rsidR="00BD785A">
        <w:rPr>
          <w:lang w:eastAsia="en-AU"/>
        </w:rPr>
        <w:t xml:space="preserve"> </w:t>
      </w:r>
      <w:r w:rsidR="00406323">
        <w:rPr>
          <w:lang w:eastAsia="en-AU"/>
        </w:rPr>
        <w:t>and</w:t>
      </w:r>
      <w:r w:rsidRPr="00913617">
        <w:rPr>
          <w:lang w:eastAsia="en-AU"/>
        </w:rPr>
        <w:t xml:space="preserve"> resources a business employs to create goods or deliver services.</w:t>
      </w:r>
    </w:p>
    <w:p w14:paraId="7C1A83DE" w14:textId="1CC1215C" w:rsidR="00913617" w:rsidRDefault="00913617" w:rsidP="006B31B2">
      <w:pPr>
        <w:rPr>
          <w:lang w:eastAsia="en-AU"/>
        </w:rPr>
      </w:pPr>
      <w:r>
        <w:rPr>
          <w:lang w:eastAsia="en-AU"/>
        </w:rPr>
        <w:t>This section will explain the main methods of production and means of operation.</w:t>
      </w:r>
    </w:p>
    <w:p w14:paraId="0E94EBEE" w14:textId="419CCDFF" w:rsidR="00F45ABF" w:rsidRPr="00F45ABF" w:rsidRDefault="00F45ABF" w:rsidP="00F45ABF">
      <w:pPr>
        <w:pStyle w:val="Heading4"/>
      </w:pPr>
      <w:r>
        <w:t>Methods of production</w:t>
      </w:r>
    </w:p>
    <w:p w14:paraId="42153942" w14:textId="1F849793" w:rsidR="002B571A" w:rsidRDefault="008A3172" w:rsidP="006B31B2">
      <w:pPr>
        <w:rPr>
          <w:lang w:eastAsia="en-AU"/>
        </w:rPr>
      </w:pPr>
      <w:r w:rsidRPr="008A3172">
        <w:rPr>
          <w:lang w:eastAsia="en-AU"/>
        </w:rPr>
        <w:t xml:space="preserve">Methods or means of production or operation </w:t>
      </w:r>
      <w:r>
        <w:rPr>
          <w:lang w:eastAsia="en-AU"/>
        </w:rPr>
        <w:t>i</w:t>
      </w:r>
      <w:r w:rsidR="006B31B2" w:rsidRPr="006B31B2">
        <w:rPr>
          <w:lang w:eastAsia="en-AU"/>
        </w:rPr>
        <w:t>dentif</w:t>
      </w:r>
      <w:r w:rsidR="00F236B8">
        <w:rPr>
          <w:lang w:eastAsia="en-AU"/>
        </w:rPr>
        <w:t>y</w:t>
      </w:r>
      <w:r w:rsidR="006B31B2" w:rsidRPr="006B31B2">
        <w:rPr>
          <w:lang w:eastAsia="en-AU"/>
        </w:rPr>
        <w:t xml:space="preserve"> the processes and systems necessary to </w:t>
      </w:r>
      <w:r w:rsidR="00F236B8">
        <w:rPr>
          <w:lang w:eastAsia="en-AU"/>
        </w:rPr>
        <w:t>efficiently and scale up the delivery of products or services</w:t>
      </w:r>
      <w:r>
        <w:rPr>
          <w:lang w:eastAsia="en-AU"/>
        </w:rPr>
        <w:t xml:space="preserve">. </w:t>
      </w:r>
    </w:p>
    <w:p w14:paraId="1AE07D0F" w14:textId="4342833A" w:rsidR="002B571A" w:rsidRDefault="009322FE" w:rsidP="006B31B2">
      <w:pPr>
        <w:rPr>
          <w:lang w:eastAsia="en-AU"/>
        </w:rPr>
      </w:pPr>
      <w:r w:rsidRPr="009322FE">
        <w:rPr>
          <w:lang w:eastAsia="en-AU"/>
        </w:rPr>
        <w:t>The main methods of production are</w:t>
      </w:r>
      <w:r w:rsidR="002B571A">
        <w:rPr>
          <w:lang w:eastAsia="en-AU"/>
        </w:rPr>
        <w:t>:</w:t>
      </w:r>
    </w:p>
    <w:p w14:paraId="0F523FA6" w14:textId="79F5DFAB" w:rsidR="002B571A" w:rsidRPr="002B571A" w:rsidRDefault="009322FE" w:rsidP="002B571A">
      <w:pPr>
        <w:pStyle w:val="ListBullet"/>
        <w:rPr>
          <w:rStyle w:val="Strong"/>
        </w:rPr>
      </w:pPr>
      <w:r w:rsidRPr="002B571A">
        <w:rPr>
          <w:rStyle w:val="Strong"/>
        </w:rPr>
        <w:t>job production</w:t>
      </w:r>
    </w:p>
    <w:p w14:paraId="354D850C" w14:textId="77777777" w:rsidR="002B571A" w:rsidRPr="002B571A" w:rsidRDefault="009322FE" w:rsidP="002B571A">
      <w:pPr>
        <w:pStyle w:val="ListBullet"/>
        <w:rPr>
          <w:rStyle w:val="Strong"/>
        </w:rPr>
      </w:pPr>
      <w:r w:rsidRPr="002B571A">
        <w:rPr>
          <w:rStyle w:val="Strong"/>
        </w:rPr>
        <w:t>batch production</w:t>
      </w:r>
    </w:p>
    <w:p w14:paraId="0CAAC9FE" w14:textId="3023C0E8" w:rsidR="002B571A" w:rsidRPr="002B571A" w:rsidRDefault="009322FE" w:rsidP="002B571A">
      <w:pPr>
        <w:pStyle w:val="ListBullet"/>
        <w:rPr>
          <w:rStyle w:val="Strong"/>
        </w:rPr>
      </w:pPr>
      <w:r w:rsidRPr="002B571A">
        <w:rPr>
          <w:rStyle w:val="Strong"/>
        </w:rPr>
        <w:t>flow production</w:t>
      </w:r>
      <w:r w:rsidR="002D5138">
        <w:rPr>
          <w:rStyle w:val="Strong"/>
        </w:rPr>
        <w:t xml:space="preserve"> </w:t>
      </w:r>
      <w:sdt>
        <w:sdtPr>
          <w:rPr>
            <w:rStyle w:val="Strong"/>
          </w:rPr>
          <w:id w:val="-1369438281"/>
          <w:citation/>
        </w:sdtPr>
        <w:sdtEndPr>
          <w:rPr>
            <w:rStyle w:val="Strong"/>
          </w:rPr>
        </w:sdtEndPr>
        <w:sdtContent>
          <w:r w:rsidR="002D5138">
            <w:rPr>
              <w:rStyle w:val="Strong"/>
            </w:rPr>
            <w:fldChar w:fldCharType="begin"/>
          </w:r>
          <w:r w:rsidR="00111F9C">
            <w:rPr>
              <w:rStyle w:val="Strong"/>
            </w:rPr>
            <w:instrText xml:space="preserve">CITATION IBBnd \l 3081 </w:instrText>
          </w:r>
          <w:r w:rsidR="002D5138">
            <w:rPr>
              <w:rStyle w:val="Strong"/>
            </w:rPr>
            <w:fldChar w:fldCharType="separate"/>
          </w:r>
          <w:r w:rsidR="00A20BF2">
            <w:rPr>
              <w:noProof/>
            </w:rPr>
            <w:t>(IB Business Management, n.d.)</w:t>
          </w:r>
          <w:r w:rsidR="002D5138">
            <w:rPr>
              <w:rStyle w:val="Strong"/>
            </w:rPr>
            <w:fldChar w:fldCharType="end"/>
          </w:r>
        </w:sdtContent>
      </w:sdt>
      <w:r w:rsidRPr="002B571A">
        <w:rPr>
          <w:rStyle w:val="Strong"/>
        </w:rPr>
        <w:t xml:space="preserve">. </w:t>
      </w:r>
    </w:p>
    <w:p w14:paraId="48312CED" w14:textId="04B90A72" w:rsidR="006B31B2" w:rsidRPr="006B31B2" w:rsidRDefault="009322FE" w:rsidP="002B571A">
      <w:r w:rsidRPr="009322FE">
        <w:t xml:space="preserve">Each method </w:t>
      </w:r>
      <w:r w:rsidR="00A45995">
        <w:t xml:space="preserve">you may choose </w:t>
      </w:r>
      <w:r w:rsidRPr="009322FE">
        <w:t>has distinct characteristics that make it suitable for different manufacturing processes.</w:t>
      </w:r>
    </w:p>
    <w:p w14:paraId="0DDF1404" w14:textId="21C78ED4" w:rsidR="00EA5282" w:rsidRPr="00DF16F6" w:rsidRDefault="00DF16F6" w:rsidP="00F45ABF">
      <w:pPr>
        <w:pStyle w:val="Heading5"/>
      </w:pPr>
      <w:r w:rsidRPr="00DF16F6">
        <w:t>Job production</w:t>
      </w:r>
    </w:p>
    <w:p w14:paraId="60D51B59" w14:textId="746A5AC2" w:rsidR="00DF16F6" w:rsidRDefault="002A18C9" w:rsidP="00EA5282">
      <w:pPr>
        <w:rPr>
          <w:lang w:eastAsia="en-AU"/>
        </w:rPr>
      </w:pPr>
      <w:r w:rsidRPr="002A18C9">
        <w:rPr>
          <w:lang w:eastAsia="en-AU"/>
        </w:rPr>
        <w:t xml:space="preserve">Job production involves creating custom products tailored to specific customer requirements. Each item is produced individually, often requiring skilled </w:t>
      </w:r>
      <w:r w:rsidR="00A45995" w:rsidRPr="002A18C9">
        <w:rPr>
          <w:lang w:eastAsia="en-AU"/>
        </w:rPr>
        <w:t>labour</w:t>
      </w:r>
      <w:r w:rsidRPr="002A18C9">
        <w:rPr>
          <w:lang w:eastAsia="en-AU"/>
        </w:rPr>
        <w:t>.</w:t>
      </w:r>
      <w:r w:rsidR="00D00D8D">
        <w:rPr>
          <w:lang w:eastAsia="en-AU"/>
        </w:rPr>
        <w:t xml:space="preserve"> </w:t>
      </w:r>
      <w:r w:rsidR="00F236B8">
        <w:rPr>
          <w:lang w:eastAsia="en-AU"/>
        </w:rPr>
        <w:t>Examples include</w:t>
      </w:r>
      <w:r w:rsidR="00D00D8D">
        <w:rPr>
          <w:lang w:eastAsia="en-AU"/>
        </w:rPr>
        <w:t xml:space="preserve"> </w:t>
      </w:r>
      <w:r w:rsidR="00AD3ECA">
        <w:rPr>
          <w:lang w:eastAsia="en-AU"/>
        </w:rPr>
        <w:t>c</w:t>
      </w:r>
      <w:r w:rsidR="00AD3ECA" w:rsidRPr="00AD3ECA">
        <w:rPr>
          <w:lang w:eastAsia="en-AU"/>
        </w:rPr>
        <w:t xml:space="preserve">ustom furniture, </w:t>
      </w:r>
      <w:r w:rsidR="007433DA">
        <w:rPr>
          <w:lang w:eastAsia="en-AU"/>
        </w:rPr>
        <w:t>customised name keepsakes</w:t>
      </w:r>
      <w:r w:rsidR="00BD785A">
        <w:rPr>
          <w:lang w:eastAsia="en-AU"/>
        </w:rPr>
        <w:t xml:space="preserve"> </w:t>
      </w:r>
      <w:r w:rsidR="001E1F9E">
        <w:rPr>
          <w:lang w:eastAsia="en-AU"/>
        </w:rPr>
        <w:t>or</w:t>
      </w:r>
      <w:r w:rsidR="00562E24">
        <w:rPr>
          <w:lang w:eastAsia="en-AU"/>
        </w:rPr>
        <w:t xml:space="preserve"> </w:t>
      </w:r>
      <w:r w:rsidR="00AD3ECA" w:rsidRPr="00AD3ECA">
        <w:rPr>
          <w:lang w:eastAsia="en-AU"/>
        </w:rPr>
        <w:t>unique wedding cakes.</w:t>
      </w:r>
    </w:p>
    <w:p w14:paraId="7DB33840" w14:textId="1A7678EF" w:rsidR="007433DA" w:rsidRPr="00F45ABF" w:rsidRDefault="007433DA" w:rsidP="00F45ABF">
      <w:pPr>
        <w:rPr>
          <w:rStyle w:val="Strong"/>
        </w:rPr>
      </w:pPr>
      <w:r w:rsidRPr="00F45ABF">
        <w:rPr>
          <w:rStyle w:val="Strong"/>
        </w:rPr>
        <w:t>Advantages</w:t>
      </w:r>
    </w:p>
    <w:p w14:paraId="1D4EDD8B" w14:textId="38F34CA4" w:rsidR="00385B7F" w:rsidRDefault="00385B7F" w:rsidP="00385B7F">
      <w:pPr>
        <w:pStyle w:val="ListBullet"/>
      </w:pPr>
      <w:r w:rsidRPr="00385B7F">
        <w:rPr>
          <w:rStyle w:val="Strong"/>
        </w:rPr>
        <w:lastRenderedPageBreak/>
        <w:t>Quality</w:t>
      </w:r>
      <w:r>
        <w:t xml:space="preserve"> – </w:t>
      </w:r>
      <w:r w:rsidR="000A7F2A" w:rsidRPr="000A7F2A">
        <w:t xml:space="preserve">You can meet specific customer needs, </w:t>
      </w:r>
      <w:r w:rsidR="00F236B8">
        <w:t>increasing</w:t>
      </w:r>
      <w:r w:rsidR="000A7F2A" w:rsidRPr="000A7F2A">
        <w:t xml:space="preserve"> customer</w:t>
      </w:r>
      <w:r w:rsidRPr="00385B7F">
        <w:t xml:space="preserve"> </w:t>
      </w:r>
      <w:r w:rsidRPr="000A7F2A">
        <w:t>satisfaction</w:t>
      </w:r>
      <w:r w:rsidR="000A7F2A" w:rsidRPr="000A7F2A">
        <w:t xml:space="preserve"> </w:t>
      </w:r>
      <w:r w:rsidRPr="000A7F2A">
        <w:t>and loyalty.</w:t>
      </w:r>
      <w:r>
        <w:t xml:space="preserve"> </w:t>
      </w:r>
    </w:p>
    <w:p w14:paraId="778A4982" w14:textId="573E9730" w:rsidR="007433DA" w:rsidRDefault="00385B7F" w:rsidP="00385B7F">
      <w:pPr>
        <w:pStyle w:val="ListBullet"/>
      </w:pPr>
      <w:r w:rsidRPr="00385B7F">
        <w:rPr>
          <w:rStyle w:val="Strong"/>
        </w:rPr>
        <w:t>Customisation</w:t>
      </w:r>
      <w:r>
        <w:t xml:space="preserve"> – </w:t>
      </w:r>
      <w:r w:rsidRPr="00385B7F">
        <w:t>With a focus on individual items, you can maintain high quality throughout the production process.</w:t>
      </w:r>
    </w:p>
    <w:p w14:paraId="3267F05A" w14:textId="6E446E21" w:rsidR="007433DA" w:rsidRPr="00F45ABF" w:rsidRDefault="007433DA" w:rsidP="00F45ABF">
      <w:pPr>
        <w:rPr>
          <w:rStyle w:val="Strong"/>
        </w:rPr>
      </w:pPr>
      <w:r w:rsidRPr="00F45ABF">
        <w:rPr>
          <w:rStyle w:val="Strong"/>
        </w:rPr>
        <w:t>Disadvantages</w:t>
      </w:r>
    </w:p>
    <w:p w14:paraId="26A0145C" w14:textId="046EEED4" w:rsidR="005209B8" w:rsidRPr="005209B8" w:rsidRDefault="005209B8" w:rsidP="005209B8">
      <w:pPr>
        <w:pStyle w:val="ListBullet"/>
      </w:pPr>
      <w:r w:rsidRPr="005209B8">
        <w:rPr>
          <w:rStyle w:val="Strong"/>
        </w:rPr>
        <w:t>Higher costs</w:t>
      </w:r>
      <w:r>
        <w:t xml:space="preserve"> –</w:t>
      </w:r>
      <w:r w:rsidRPr="005209B8">
        <w:t xml:space="preserve"> Producing items one at a time can </w:t>
      </w:r>
      <w:proofErr w:type="gramStart"/>
      <w:r w:rsidRPr="005209B8">
        <w:t>lead</w:t>
      </w:r>
      <w:proofErr w:type="gramEnd"/>
      <w:r w:rsidRPr="005209B8">
        <w:t xml:space="preserve"> to increased costs and longer lead times.</w:t>
      </w:r>
    </w:p>
    <w:p w14:paraId="2C2EF6DB" w14:textId="2F28C2A8" w:rsidR="00DF16F6" w:rsidRDefault="005209B8" w:rsidP="005209B8">
      <w:pPr>
        <w:pStyle w:val="ListBullet"/>
      </w:pPr>
      <w:r w:rsidRPr="005209B8">
        <w:rPr>
          <w:rStyle w:val="Strong"/>
        </w:rPr>
        <w:t>Resource intensive</w:t>
      </w:r>
      <w:r>
        <w:t xml:space="preserve"> –</w:t>
      </w:r>
      <w:r w:rsidRPr="005209B8">
        <w:t xml:space="preserve"> </w:t>
      </w:r>
      <w:r w:rsidR="00605418">
        <w:t>It r</w:t>
      </w:r>
      <w:r w:rsidRPr="005209B8">
        <w:t>equires skilled labour and may not be scalable for larger orders.</w:t>
      </w:r>
    </w:p>
    <w:p w14:paraId="76F4AF37" w14:textId="1EFD28D2" w:rsidR="00333456" w:rsidRPr="00333456" w:rsidRDefault="00333456" w:rsidP="00333456">
      <w:r w:rsidRPr="00333456">
        <w:t xml:space="preserve">If your business model focuses on </w:t>
      </w:r>
      <w:r>
        <w:t>unique</w:t>
      </w:r>
      <w:r w:rsidRPr="00333456">
        <w:t xml:space="preserve"> products or services, job production may </w:t>
      </w:r>
      <w:r w:rsidR="00F236B8">
        <w:t>suit</w:t>
      </w:r>
      <w:r>
        <w:t xml:space="preserve"> you</w:t>
      </w:r>
      <w:r w:rsidRPr="00333456">
        <w:t>. However, be mindful of the costs and time involved in this method.</w:t>
      </w:r>
    </w:p>
    <w:p w14:paraId="5995FA08" w14:textId="3A26878D" w:rsidR="00DF16F6" w:rsidRPr="00DF16F6" w:rsidRDefault="00DF16F6" w:rsidP="00644F92">
      <w:pPr>
        <w:pStyle w:val="Heading5"/>
      </w:pPr>
      <w:r w:rsidRPr="00DF16F6">
        <w:t>Batch production</w:t>
      </w:r>
    </w:p>
    <w:p w14:paraId="51E28486" w14:textId="49C07C60" w:rsidR="00DF16F6" w:rsidRDefault="00FB5B19" w:rsidP="00EA5282">
      <w:pPr>
        <w:rPr>
          <w:lang w:eastAsia="en-AU"/>
        </w:rPr>
      </w:pPr>
      <w:r w:rsidRPr="00FB5B19">
        <w:rPr>
          <w:lang w:eastAsia="en-AU"/>
        </w:rPr>
        <w:t>In batch production, products are manufactured in groups or batches. Each batch goes through one stage of the production process before moving on to the next.</w:t>
      </w:r>
      <w:r w:rsidR="009909C5">
        <w:rPr>
          <w:lang w:eastAsia="en-AU"/>
        </w:rPr>
        <w:t xml:space="preserve"> For example, b</w:t>
      </w:r>
      <w:r w:rsidR="009909C5" w:rsidRPr="009909C5">
        <w:rPr>
          <w:lang w:eastAsia="en-AU"/>
        </w:rPr>
        <w:t>akeries produc</w:t>
      </w:r>
      <w:r w:rsidR="00F236B8">
        <w:rPr>
          <w:lang w:eastAsia="en-AU"/>
        </w:rPr>
        <w:t>e</w:t>
      </w:r>
      <w:r w:rsidR="009909C5" w:rsidRPr="009909C5">
        <w:rPr>
          <w:lang w:eastAsia="en-AU"/>
        </w:rPr>
        <w:t xml:space="preserve"> different types of bread</w:t>
      </w:r>
      <w:r w:rsidR="00BD785A">
        <w:rPr>
          <w:lang w:eastAsia="en-AU"/>
        </w:rPr>
        <w:t xml:space="preserve"> </w:t>
      </w:r>
      <w:r w:rsidR="00406323">
        <w:rPr>
          <w:lang w:eastAsia="en-AU"/>
        </w:rPr>
        <w:t>and</w:t>
      </w:r>
      <w:r w:rsidR="00F236B8">
        <w:rPr>
          <w:lang w:eastAsia="en-AU"/>
        </w:rPr>
        <w:t xml:space="preserve"> clothing manufacturers make</w:t>
      </w:r>
      <w:r w:rsidR="009909C5" w:rsidRPr="009909C5">
        <w:rPr>
          <w:lang w:eastAsia="en-AU"/>
        </w:rPr>
        <w:t xml:space="preserve"> various sizes of a single design.</w:t>
      </w:r>
    </w:p>
    <w:p w14:paraId="2889DF47" w14:textId="77777777" w:rsidR="007433DA" w:rsidRPr="00F45ABF" w:rsidRDefault="007433DA" w:rsidP="00F45ABF">
      <w:pPr>
        <w:rPr>
          <w:rStyle w:val="Strong"/>
        </w:rPr>
      </w:pPr>
      <w:r w:rsidRPr="00F45ABF">
        <w:rPr>
          <w:rStyle w:val="Strong"/>
        </w:rPr>
        <w:t>Advantages</w:t>
      </w:r>
    </w:p>
    <w:p w14:paraId="4048B8B9" w14:textId="4CD52FA0" w:rsidR="007D1E8D" w:rsidRDefault="007D1E8D" w:rsidP="000E7D95">
      <w:pPr>
        <w:pStyle w:val="ListBullet"/>
      </w:pPr>
      <w:r w:rsidRPr="000E7D95">
        <w:rPr>
          <w:rStyle w:val="Strong"/>
        </w:rPr>
        <w:t>Efficiency</w:t>
      </w:r>
      <w:r w:rsidR="000E7D95">
        <w:t xml:space="preserve"> –</w:t>
      </w:r>
      <w:r>
        <w:t xml:space="preserve"> Better use of machinery and labour </w:t>
      </w:r>
      <w:r w:rsidR="00F236B8">
        <w:t>than</w:t>
      </w:r>
      <w:r>
        <w:t xml:space="preserve"> job production, allowing you to produce multiple items </w:t>
      </w:r>
      <w:r w:rsidR="00F236B8">
        <w:t>simultaneously</w:t>
      </w:r>
      <w:r>
        <w:t>.</w:t>
      </w:r>
    </w:p>
    <w:p w14:paraId="40E37769" w14:textId="6C655DC3" w:rsidR="007D1E8D" w:rsidRDefault="007D1E8D" w:rsidP="000E7D95">
      <w:pPr>
        <w:pStyle w:val="ListBullet"/>
      </w:pPr>
      <w:r w:rsidRPr="000E7D95">
        <w:rPr>
          <w:rStyle w:val="Strong"/>
        </w:rPr>
        <w:t>Customi</w:t>
      </w:r>
      <w:r w:rsidR="000E7D95" w:rsidRPr="000E7D95">
        <w:rPr>
          <w:rStyle w:val="Strong"/>
        </w:rPr>
        <w:t>s</w:t>
      </w:r>
      <w:r w:rsidRPr="000E7D95">
        <w:rPr>
          <w:rStyle w:val="Strong"/>
        </w:rPr>
        <w:t xml:space="preserve">ation </w:t>
      </w:r>
      <w:r w:rsidR="000E7D95" w:rsidRPr="000E7D95">
        <w:rPr>
          <w:rStyle w:val="Strong"/>
        </w:rPr>
        <w:t>o</w:t>
      </w:r>
      <w:r w:rsidRPr="000E7D95">
        <w:rPr>
          <w:rStyle w:val="Strong"/>
        </w:rPr>
        <w:t>ptions</w:t>
      </w:r>
      <w:r w:rsidR="000E7D95">
        <w:t xml:space="preserve"> –</w:t>
      </w:r>
      <w:r>
        <w:t xml:space="preserve"> You can adjust each batch based on demand or seasonal trends, allowing for flexibility in product offerings.</w:t>
      </w:r>
    </w:p>
    <w:p w14:paraId="4C47807B" w14:textId="6739618D" w:rsidR="007433DA" w:rsidRDefault="007D1E8D" w:rsidP="000E7D95">
      <w:pPr>
        <w:pStyle w:val="ListBullet"/>
      </w:pPr>
      <w:r w:rsidRPr="000E7D95">
        <w:rPr>
          <w:rStyle w:val="Strong"/>
        </w:rPr>
        <w:t xml:space="preserve">Quality </w:t>
      </w:r>
      <w:r w:rsidR="000E7D95" w:rsidRPr="000E7D95">
        <w:rPr>
          <w:rStyle w:val="Strong"/>
        </w:rPr>
        <w:t>c</w:t>
      </w:r>
      <w:r w:rsidRPr="000E7D95">
        <w:rPr>
          <w:rStyle w:val="Strong"/>
        </w:rPr>
        <w:t>ontrol</w:t>
      </w:r>
      <w:r w:rsidR="000E7D95">
        <w:t xml:space="preserve"> –</w:t>
      </w:r>
      <w:r>
        <w:t xml:space="preserve"> Quality checks can be performed after each stage, reducing waste and </w:t>
      </w:r>
      <w:r w:rsidR="00F236B8">
        <w:t>meeting standards</w:t>
      </w:r>
      <w:r>
        <w:t>.</w:t>
      </w:r>
    </w:p>
    <w:p w14:paraId="6E18D8C8" w14:textId="77777777" w:rsidR="007433DA" w:rsidRPr="00F45ABF" w:rsidRDefault="007433DA" w:rsidP="00F45ABF">
      <w:pPr>
        <w:rPr>
          <w:rStyle w:val="Strong"/>
        </w:rPr>
      </w:pPr>
      <w:r w:rsidRPr="00F45ABF">
        <w:rPr>
          <w:rStyle w:val="Strong"/>
        </w:rPr>
        <w:t>Disadvantages</w:t>
      </w:r>
    </w:p>
    <w:p w14:paraId="47C8DF6E" w14:textId="66B8C609" w:rsidR="00134C86" w:rsidRDefault="00134C86" w:rsidP="00134C86">
      <w:pPr>
        <w:pStyle w:val="ListBullet"/>
      </w:pPr>
      <w:r w:rsidRPr="00134C86">
        <w:rPr>
          <w:rStyle w:val="Strong"/>
        </w:rPr>
        <w:t>Set-up time</w:t>
      </w:r>
      <w:r>
        <w:rPr>
          <w:rStyle w:val="Strong"/>
        </w:rPr>
        <w:t xml:space="preserve"> </w:t>
      </w:r>
      <w:r w:rsidR="00174A6A">
        <w:rPr>
          <w:rStyle w:val="Strong"/>
        </w:rPr>
        <w:t>–</w:t>
      </w:r>
      <w:r>
        <w:t xml:space="preserve"> </w:t>
      </w:r>
      <w:r w:rsidR="00B50F4C">
        <w:t>This is</w:t>
      </w:r>
      <w:r>
        <w:t xml:space="preserve"> required to reconfigure machinery between batches, which can lead to inefficiencies.</w:t>
      </w:r>
    </w:p>
    <w:p w14:paraId="256AA412" w14:textId="52BB6024" w:rsidR="00DF16F6" w:rsidRDefault="00134C86" w:rsidP="00134C86">
      <w:pPr>
        <w:pStyle w:val="ListBullet"/>
      </w:pPr>
      <w:r w:rsidRPr="00134C86">
        <w:rPr>
          <w:rStyle w:val="Strong"/>
        </w:rPr>
        <w:t>Potential waste</w:t>
      </w:r>
      <w:r>
        <w:t xml:space="preserve"> – If errors occur during setup, entire batches may need to be discarded.</w:t>
      </w:r>
    </w:p>
    <w:p w14:paraId="215B712F" w14:textId="00684825" w:rsidR="000B4A15" w:rsidRPr="000B4A15" w:rsidRDefault="000B4A15" w:rsidP="000B4A15">
      <w:r w:rsidRPr="000B4A15">
        <w:t xml:space="preserve">Batch production is ideal if you anticipate fluctuating demand or want to offer </w:t>
      </w:r>
      <w:r w:rsidR="00F236B8">
        <w:t>various</w:t>
      </w:r>
      <w:r w:rsidRPr="000B4A15">
        <w:t xml:space="preserve"> products without committing to continuous production. This method </w:t>
      </w:r>
      <w:r w:rsidR="00F236B8">
        <w:t>lets you</w:t>
      </w:r>
      <w:r w:rsidRPr="000B4A15">
        <w:t xml:space="preserve"> respond quickly to market changes while </w:t>
      </w:r>
      <w:r w:rsidR="00F236B8">
        <w:t>managing costs</w:t>
      </w:r>
      <w:r w:rsidRPr="000B4A15">
        <w:t>.</w:t>
      </w:r>
    </w:p>
    <w:p w14:paraId="5A65A93F" w14:textId="3986B7B5" w:rsidR="00DF16F6" w:rsidRPr="00644F92" w:rsidRDefault="00DF16F6" w:rsidP="00644F92">
      <w:pPr>
        <w:pStyle w:val="Heading5"/>
      </w:pPr>
      <w:r w:rsidRPr="00644F92">
        <w:t>Flow production</w:t>
      </w:r>
    </w:p>
    <w:p w14:paraId="0F210CAC" w14:textId="6447025D" w:rsidR="00DF16F6" w:rsidRDefault="003E2307" w:rsidP="00EA5282">
      <w:pPr>
        <w:rPr>
          <w:lang w:eastAsia="en-AU"/>
        </w:rPr>
      </w:pPr>
      <w:r w:rsidRPr="003E2307">
        <w:rPr>
          <w:lang w:eastAsia="en-AU"/>
        </w:rPr>
        <w:t>Flow production (mass production) involves continuous production of standardi</w:t>
      </w:r>
      <w:r>
        <w:rPr>
          <w:lang w:eastAsia="en-AU"/>
        </w:rPr>
        <w:t>s</w:t>
      </w:r>
      <w:r w:rsidRPr="003E2307">
        <w:rPr>
          <w:lang w:eastAsia="en-AU"/>
        </w:rPr>
        <w:t>ed products using an assembly line or continuous process.</w:t>
      </w:r>
      <w:r w:rsidR="00EF4688">
        <w:rPr>
          <w:lang w:eastAsia="en-AU"/>
        </w:rPr>
        <w:t xml:space="preserve"> For example, car</w:t>
      </w:r>
      <w:r w:rsidR="00EF4688" w:rsidRPr="00EF4688">
        <w:rPr>
          <w:lang w:eastAsia="en-AU"/>
        </w:rPr>
        <w:t xml:space="preserve"> manufacturing or electronics assembly lines produc</w:t>
      </w:r>
      <w:r w:rsidR="00F236B8">
        <w:rPr>
          <w:lang w:eastAsia="en-AU"/>
        </w:rPr>
        <w:t>e</w:t>
      </w:r>
      <w:r w:rsidR="00EF4688" w:rsidRPr="00EF4688">
        <w:rPr>
          <w:lang w:eastAsia="en-AU"/>
        </w:rPr>
        <w:t xml:space="preserve"> identical products in large quantities.</w:t>
      </w:r>
    </w:p>
    <w:p w14:paraId="60013637" w14:textId="77777777" w:rsidR="007433DA" w:rsidRPr="00644F92" w:rsidRDefault="007433DA" w:rsidP="00644F92">
      <w:pPr>
        <w:rPr>
          <w:rStyle w:val="Strong"/>
        </w:rPr>
      </w:pPr>
      <w:r w:rsidRPr="00644F92">
        <w:rPr>
          <w:rStyle w:val="Strong"/>
        </w:rPr>
        <w:t>Advantages</w:t>
      </w:r>
    </w:p>
    <w:p w14:paraId="202B7019" w14:textId="346B06B0" w:rsidR="00EF1222" w:rsidRDefault="00EF1222" w:rsidP="00EF1222">
      <w:pPr>
        <w:pStyle w:val="ListBullet"/>
      </w:pPr>
      <w:r w:rsidRPr="00EF1222">
        <w:rPr>
          <w:rStyle w:val="Strong"/>
        </w:rPr>
        <w:lastRenderedPageBreak/>
        <w:t>High efficiency and low costs</w:t>
      </w:r>
      <w:r>
        <w:t xml:space="preserve"> – Producing large volumes reduces the cost per unit due to economies of scale.</w:t>
      </w:r>
    </w:p>
    <w:p w14:paraId="2989D19F" w14:textId="06CF73E4" w:rsidR="007433DA" w:rsidRDefault="00EF1222" w:rsidP="00EF1222">
      <w:pPr>
        <w:pStyle w:val="ListBullet"/>
      </w:pPr>
      <w:r w:rsidRPr="00EF1222">
        <w:rPr>
          <w:rStyle w:val="Strong"/>
        </w:rPr>
        <w:t>Consistent quality</w:t>
      </w:r>
      <w:r>
        <w:t xml:space="preserve"> – Standardised processes make </w:t>
      </w:r>
      <w:r w:rsidR="00F236B8">
        <w:t>maintaining</w:t>
      </w:r>
      <w:r>
        <w:t xml:space="preserve"> quality across large quantities of products</w:t>
      </w:r>
      <w:r w:rsidR="00F236B8">
        <w:t xml:space="preserve"> more accessible</w:t>
      </w:r>
      <w:r>
        <w:t>.</w:t>
      </w:r>
    </w:p>
    <w:p w14:paraId="273B7AFC" w14:textId="77777777" w:rsidR="007433DA" w:rsidRPr="00644F92" w:rsidRDefault="007433DA" w:rsidP="00644F92">
      <w:pPr>
        <w:rPr>
          <w:rStyle w:val="Strong"/>
        </w:rPr>
      </w:pPr>
      <w:r w:rsidRPr="00644F92">
        <w:rPr>
          <w:rStyle w:val="Strong"/>
        </w:rPr>
        <w:t>Disadvantages</w:t>
      </w:r>
    </w:p>
    <w:p w14:paraId="1395F96E" w14:textId="78704471" w:rsidR="00682803" w:rsidRDefault="00682803" w:rsidP="00682803">
      <w:pPr>
        <w:pStyle w:val="ListBullet"/>
      </w:pPr>
      <w:r w:rsidRPr="00682803">
        <w:rPr>
          <w:rStyle w:val="Strong"/>
        </w:rPr>
        <w:t>Limited flexibility</w:t>
      </w:r>
      <w:r>
        <w:t xml:space="preserve"> – </w:t>
      </w:r>
      <w:r w:rsidR="006238CF">
        <w:t>It is d</w:t>
      </w:r>
      <w:r>
        <w:t>ifficult to customi</w:t>
      </w:r>
      <w:r w:rsidR="00272A71">
        <w:t>s</w:t>
      </w:r>
      <w:r>
        <w:t>e products once the production line is set up for a specific item.</w:t>
      </w:r>
    </w:p>
    <w:p w14:paraId="309F07F6" w14:textId="7EFCAE79" w:rsidR="007433DA" w:rsidRDefault="00682803" w:rsidP="00682803">
      <w:pPr>
        <w:pStyle w:val="ListBullet"/>
      </w:pPr>
      <w:r w:rsidRPr="00682803">
        <w:rPr>
          <w:rStyle w:val="Strong"/>
        </w:rPr>
        <w:t>High initial investment</w:t>
      </w:r>
      <w:r>
        <w:t xml:space="preserve"> – Setting up automated lines can require significant capital investment.</w:t>
      </w:r>
    </w:p>
    <w:p w14:paraId="3EF7D886" w14:textId="763452C9" w:rsidR="00682803" w:rsidRDefault="007E683A" w:rsidP="00EA5282">
      <w:pPr>
        <w:rPr>
          <w:lang w:eastAsia="en-AU"/>
        </w:rPr>
      </w:pPr>
      <w:r w:rsidRPr="007E683A">
        <w:rPr>
          <w:lang w:eastAsia="en-AU"/>
        </w:rPr>
        <w:t>If your business model focuses on high-volume sales of standardi</w:t>
      </w:r>
      <w:r>
        <w:rPr>
          <w:lang w:eastAsia="en-AU"/>
        </w:rPr>
        <w:t>s</w:t>
      </w:r>
      <w:r w:rsidRPr="007E683A">
        <w:rPr>
          <w:lang w:eastAsia="en-AU"/>
        </w:rPr>
        <w:t>ed products, flow production is likely the most efficient method</w:t>
      </w:r>
      <w:r>
        <w:rPr>
          <w:lang w:eastAsia="en-AU"/>
        </w:rPr>
        <w:t xml:space="preserve"> for you</w:t>
      </w:r>
      <w:r w:rsidRPr="007E683A">
        <w:rPr>
          <w:lang w:eastAsia="en-AU"/>
        </w:rPr>
        <w:t xml:space="preserve">. However, </w:t>
      </w:r>
      <w:r>
        <w:rPr>
          <w:lang w:eastAsia="en-AU"/>
        </w:rPr>
        <w:t xml:space="preserve">you should </w:t>
      </w:r>
      <w:r w:rsidRPr="007E683A">
        <w:rPr>
          <w:lang w:eastAsia="en-AU"/>
        </w:rPr>
        <w:t>ensure that your market demand justifies the initial setup costs</w:t>
      </w:r>
      <w:r w:rsidR="001A08FF">
        <w:rPr>
          <w:lang w:eastAsia="en-AU"/>
        </w:rPr>
        <w:t xml:space="preserve"> </w:t>
      </w:r>
      <w:sdt>
        <w:sdtPr>
          <w:rPr>
            <w:lang w:eastAsia="en-AU"/>
          </w:rPr>
          <w:id w:val="-425115440"/>
          <w:citation/>
        </w:sdtPr>
        <w:sdtEndPr/>
        <w:sdtContent>
          <w:r w:rsidR="001A08FF">
            <w:rPr>
              <w:lang w:eastAsia="en-AU"/>
            </w:rPr>
            <w:fldChar w:fldCharType="begin"/>
          </w:r>
          <w:r w:rsidR="00111F9C">
            <w:rPr>
              <w:lang w:eastAsia="en-AU"/>
            </w:rPr>
            <w:instrText xml:space="preserve">CITATION IBBnd \l 3081 </w:instrText>
          </w:r>
          <w:r w:rsidR="001A08FF">
            <w:rPr>
              <w:lang w:eastAsia="en-AU"/>
            </w:rPr>
            <w:fldChar w:fldCharType="separate"/>
          </w:r>
          <w:r w:rsidR="00A20BF2">
            <w:rPr>
              <w:noProof/>
              <w:lang w:eastAsia="en-AU"/>
            </w:rPr>
            <w:t>(IB Business Management, n.d.)</w:t>
          </w:r>
          <w:r w:rsidR="001A08FF">
            <w:rPr>
              <w:lang w:eastAsia="en-AU"/>
            </w:rPr>
            <w:fldChar w:fldCharType="end"/>
          </w:r>
        </w:sdtContent>
      </w:sdt>
      <w:r w:rsidRPr="007E683A">
        <w:rPr>
          <w:lang w:eastAsia="en-AU"/>
        </w:rPr>
        <w:t>.</w:t>
      </w:r>
    </w:p>
    <w:p w14:paraId="2E0A7221" w14:textId="3152A693" w:rsidR="00913617" w:rsidRDefault="00913617" w:rsidP="00913617">
      <w:pPr>
        <w:pStyle w:val="Heading4"/>
      </w:pPr>
      <w:r>
        <w:t>Means of operation</w:t>
      </w:r>
    </w:p>
    <w:p w14:paraId="7B71223B" w14:textId="3017C2F6" w:rsidR="00913617" w:rsidRDefault="00CB4B6A" w:rsidP="00EA5282">
      <w:pPr>
        <w:rPr>
          <w:lang w:eastAsia="en-AU"/>
        </w:rPr>
      </w:pPr>
      <w:r w:rsidRPr="00CB4B6A">
        <w:rPr>
          <w:lang w:eastAsia="en-AU"/>
        </w:rPr>
        <w:t xml:space="preserve">The means of </w:t>
      </w:r>
      <w:r w:rsidR="008D0394" w:rsidRPr="00CB4B6A">
        <w:rPr>
          <w:lang w:eastAsia="en-AU"/>
        </w:rPr>
        <w:t>operation refers</w:t>
      </w:r>
      <w:r w:rsidRPr="00CB4B6A">
        <w:rPr>
          <w:lang w:eastAsia="en-AU"/>
        </w:rPr>
        <w:t xml:space="preserve"> to the various resources, processes</w:t>
      </w:r>
      <w:r w:rsidR="00606BE6">
        <w:rPr>
          <w:lang w:eastAsia="en-AU"/>
        </w:rPr>
        <w:t xml:space="preserve"> </w:t>
      </w:r>
      <w:r w:rsidR="00406323">
        <w:rPr>
          <w:lang w:eastAsia="en-AU"/>
        </w:rPr>
        <w:t>and</w:t>
      </w:r>
      <w:r w:rsidRPr="00CB4B6A">
        <w:rPr>
          <w:lang w:eastAsia="en-AU"/>
        </w:rPr>
        <w:t xml:space="preserve"> systems a business employs to </w:t>
      </w:r>
      <w:r w:rsidR="00F236B8">
        <w:rPr>
          <w:lang w:eastAsia="en-AU"/>
        </w:rPr>
        <w:t>produce goods or deliver services effectively</w:t>
      </w:r>
      <w:r w:rsidRPr="00CB4B6A">
        <w:rPr>
          <w:lang w:eastAsia="en-AU"/>
        </w:rPr>
        <w:t>.</w:t>
      </w:r>
    </w:p>
    <w:p w14:paraId="3F27E2AF" w14:textId="4F3F8C32" w:rsidR="000B6C08" w:rsidRDefault="000B6C08" w:rsidP="000B6C08">
      <w:pPr>
        <w:pStyle w:val="Heading5"/>
      </w:pPr>
      <w:r w:rsidRPr="000B6C08">
        <w:t>Operational plans and organisational requirements</w:t>
      </w:r>
    </w:p>
    <w:p w14:paraId="77B6B3BF" w14:textId="6A7F0497" w:rsidR="007B176C" w:rsidRDefault="007B176C" w:rsidP="007B176C">
      <w:pPr>
        <w:rPr>
          <w:lang w:eastAsia="en-AU"/>
        </w:rPr>
      </w:pPr>
      <w:r>
        <w:rPr>
          <w:lang w:eastAsia="en-AU"/>
        </w:rPr>
        <w:t xml:space="preserve">One of the first steps in establishing required resources is to access and review the organisation’s key business planning documents. Organisations develop and implement long-term strategic or corporate plans that outline future directions and strategies to achieve their goals and objectives. </w:t>
      </w:r>
    </w:p>
    <w:p w14:paraId="371AA53E" w14:textId="752560F3" w:rsidR="007B176C" w:rsidRDefault="007B176C" w:rsidP="007B176C">
      <w:pPr>
        <w:rPr>
          <w:lang w:eastAsia="en-AU"/>
        </w:rPr>
      </w:pPr>
      <w:r>
        <w:rPr>
          <w:lang w:eastAsia="en-AU"/>
        </w:rPr>
        <w:t>From these broad plans, each department, section</w:t>
      </w:r>
      <w:r w:rsidR="00606BE6">
        <w:rPr>
          <w:lang w:eastAsia="en-AU"/>
        </w:rPr>
        <w:t xml:space="preserve"> </w:t>
      </w:r>
      <w:r w:rsidR="001E1F9E">
        <w:rPr>
          <w:lang w:eastAsia="en-AU"/>
        </w:rPr>
        <w:t>or</w:t>
      </w:r>
      <w:r w:rsidR="00562E24">
        <w:rPr>
          <w:lang w:eastAsia="en-AU"/>
        </w:rPr>
        <w:t xml:space="preserve"> </w:t>
      </w:r>
      <w:r>
        <w:rPr>
          <w:lang w:eastAsia="en-AU"/>
        </w:rPr>
        <w:t xml:space="preserve">team sets its own goals and develops plans to show what </w:t>
      </w:r>
      <w:r w:rsidR="00BB457B">
        <w:rPr>
          <w:lang w:eastAsia="en-AU"/>
        </w:rPr>
        <w:t>it</w:t>
      </w:r>
      <w:r>
        <w:rPr>
          <w:lang w:eastAsia="en-AU"/>
        </w:rPr>
        <w:t xml:space="preserve"> will do to help achieve the organisation’s goals. These plans, known as operational or action plans, are quite specific in content and generally cover a medium short-term period. The </w:t>
      </w:r>
      <w:r w:rsidR="00BB457B">
        <w:rPr>
          <w:lang w:eastAsia="en-AU"/>
        </w:rPr>
        <w:t xml:space="preserve">following section mentions the </w:t>
      </w:r>
      <w:r w:rsidR="00211185">
        <w:rPr>
          <w:lang w:eastAsia="en-AU"/>
        </w:rPr>
        <w:t>3</w:t>
      </w:r>
      <w:r>
        <w:rPr>
          <w:lang w:eastAsia="en-AU"/>
        </w:rPr>
        <w:t xml:space="preserve"> main </w:t>
      </w:r>
      <w:r w:rsidR="00F236B8">
        <w:rPr>
          <w:lang w:eastAsia="en-AU"/>
        </w:rPr>
        <w:t>business planning level</w:t>
      </w:r>
      <w:r>
        <w:rPr>
          <w:lang w:eastAsia="en-AU"/>
        </w:rPr>
        <w:t>s that you need to consider when identifying the business’s resource needs.</w:t>
      </w:r>
    </w:p>
    <w:p w14:paraId="144202EF" w14:textId="26812FA7" w:rsidR="007B176C" w:rsidRDefault="00174A6A" w:rsidP="007B176C">
      <w:pPr>
        <w:pStyle w:val="ListBullet"/>
      </w:pPr>
      <w:r>
        <w:rPr>
          <w:rStyle w:val="Strong"/>
        </w:rPr>
        <w:t>S</w:t>
      </w:r>
      <w:r w:rsidR="007B176C" w:rsidRPr="00ED2ECC">
        <w:rPr>
          <w:rStyle w:val="Strong"/>
        </w:rPr>
        <w:t>trategic plans</w:t>
      </w:r>
      <w:r>
        <w:t xml:space="preserve"> –</w:t>
      </w:r>
      <w:r w:rsidR="007B176C">
        <w:t xml:space="preserve"> explain the long-term objectives and direction of the organisation</w:t>
      </w:r>
      <w:r w:rsidR="00A41FDD">
        <w:t>.</w:t>
      </w:r>
    </w:p>
    <w:p w14:paraId="43774245" w14:textId="029B28F8" w:rsidR="007B176C" w:rsidRDefault="00174A6A" w:rsidP="007B176C">
      <w:pPr>
        <w:pStyle w:val="ListBullet"/>
      </w:pPr>
      <w:r>
        <w:rPr>
          <w:rStyle w:val="Strong"/>
        </w:rPr>
        <w:t>O</w:t>
      </w:r>
      <w:r w:rsidR="007B176C" w:rsidRPr="00ED2ECC">
        <w:rPr>
          <w:rStyle w:val="Strong"/>
        </w:rPr>
        <w:t>rganisational plans</w:t>
      </w:r>
      <w:r>
        <w:t xml:space="preserve"> –</w:t>
      </w:r>
      <w:r w:rsidR="007B176C">
        <w:t xml:space="preserve"> explain the structure and key objectives for the next 12 months (fiscal year)</w:t>
      </w:r>
      <w:r w:rsidR="00A41FDD">
        <w:t>.</w:t>
      </w:r>
    </w:p>
    <w:p w14:paraId="51363ACA" w14:textId="015338AA" w:rsidR="007B176C" w:rsidRDefault="00174A6A" w:rsidP="007B176C">
      <w:pPr>
        <w:pStyle w:val="ListBullet"/>
      </w:pPr>
      <w:r>
        <w:rPr>
          <w:rStyle w:val="Strong"/>
        </w:rPr>
        <w:t>O</w:t>
      </w:r>
      <w:r w:rsidR="007B176C" w:rsidRPr="00ED2ECC">
        <w:rPr>
          <w:rStyle w:val="Strong"/>
        </w:rPr>
        <w:t>perational plans</w:t>
      </w:r>
      <w:r>
        <w:t xml:space="preserve"> –</w:t>
      </w:r>
      <w:r w:rsidR="007B176C">
        <w:t xml:space="preserve"> explain the day-to-day objectives, resources, budgets and short-term methods needed to achieve milestones written in organisational plans.</w:t>
      </w:r>
    </w:p>
    <w:p w14:paraId="287A3C8A" w14:textId="21660496" w:rsidR="007B176C" w:rsidRDefault="00BB457B" w:rsidP="007B176C">
      <w:pPr>
        <w:rPr>
          <w:lang w:eastAsia="en-AU"/>
        </w:rPr>
      </w:pPr>
      <w:r>
        <w:rPr>
          <w:lang w:eastAsia="en-AU"/>
        </w:rPr>
        <w:t>When determining resource requirements, y</w:t>
      </w:r>
      <w:r w:rsidR="007B176C">
        <w:rPr>
          <w:lang w:eastAsia="en-AU"/>
        </w:rPr>
        <w:t xml:space="preserve">ou will need to </w:t>
      </w:r>
      <w:r>
        <w:rPr>
          <w:lang w:eastAsia="en-AU"/>
        </w:rPr>
        <w:t>consider</w:t>
      </w:r>
      <w:r w:rsidR="007B176C">
        <w:rPr>
          <w:lang w:eastAsia="en-AU"/>
        </w:rPr>
        <w:t xml:space="preserve"> operational plans and organisational requirements. The operational plans should set out the contributions that employees are expected to make to achiev</w:t>
      </w:r>
      <w:r>
        <w:rPr>
          <w:lang w:eastAsia="en-AU"/>
        </w:rPr>
        <w:t>ing</w:t>
      </w:r>
      <w:r w:rsidR="007B176C">
        <w:rPr>
          <w:lang w:eastAsia="en-AU"/>
        </w:rPr>
        <w:t xml:space="preserve"> strategic goals and align with the general organisational objectives. </w:t>
      </w:r>
    </w:p>
    <w:p w14:paraId="747135D9" w14:textId="77777777" w:rsidR="007B176C" w:rsidRDefault="007B176C" w:rsidP="007B176C">
      <w:pPr>
        <w:rPr>
          <w:lang w:eastAsia="en-AU"/>
        </w:rPr>
      </w:pPr>
      <w:r>
        <w:rPr>
          <w:lang w:eastAsia="en-AU"/>
        </w:rPr>
        <w:t>You may refer to operational plans for the identification of:</w:t>
      </w:r>
    </w:p>
    <w:p w14:paraId="362BBD1E" w14:textId="2CA55738" w:rsidR="007B176C" w:rsidRPr="007B176C" w:rsidRDefault="007B176C" w:rsidP="007B176C">
      <w:pPr>
        <w:pStyle w:val="ListBullet"/>
      </w:pPr>
      <w:r w:rsidRPr="007B176C">
        <w:lastRenderedPageBreak/>
        <w:t>team, section or department goals</w:t>
      </w:r>
    </w:p>
    <w:p w14:paraId="47030855" w14:textId="1C03EBB0" w:rsidR="007B176C" w:rsidRPr="007B176C" w:rsidRDefault="007B176C" w:rsidP="007B176C">
      <w:pPr>
        <w:pStyle w:val="ListBullet"/>
      </w:pPr>
      <w:r w:rsidRPr="007B176C">
        <w:t>means of achieving the goals</w:t>
      </w:r>
    </w:p>
    <w:p w14:paraId="5A6375F3" w14:textId="7E59D6AD" w:rsidR="007B176C" w:rsidRPr="007B176C" w:rsidRDefault="007B176C" w:rsidP="007B176C">
      <w:pPr>
        <w:pStyle w:val="ListBullet"/>
      </w:pPr>
      <w:r w:rsidRPr="007B176C">
        <w:t>necessary resources for achieving the goals.</w:t>
      </w:r>
    </w:p>
    <w:p w14:paraId="34B0D9A6" w14:textId="77777777" w:rsidR="007B176C" w:rsidRDefault="007B176C" w:rsidP="007B176C">
      <w:pPr>
        <w:rPr>
          <w:lang w:eastAsia="en-AU"/>
        </w:rPr>
      </w:pPr>
      <w:r>
        <w:rPr>
          <w:lang w:eastAsia="en-AU"/>
        </w:rPr>
        <w:t>The operational plan should include the following details:</w:t>
      </w:r>
    </w:p>
    <w:p w14:paraId="7F9A7E22" w14:textId="30F6BFB9" w:rsidR="007B176C" w:rsidRPr="007B176C" w:rsidRDefault="007B176C" w:rsidP="007B176C">
      <w:pPr>
        <w:pStyle w:val="ListBullet"/>
      </w:pPr>
      <w:r w:rsidRPr="007B176C">
        <w:t>specific goals</w:t>
      </w:r>
    </w:p>
    <w:p w14:paraId="64E5CD78" w14:textId="1A12966B" w:rsidR="007B176C" w:rsidRPr="007B176C" w:rsidRDefault="007B176C" w:rsidP="007B176C">
      <w:pPr>
        <w:pStyle w:val="ListBullet"/>
      </w:pPr>
      <w:r w:rsidRPr="007B176C">
        <w:t>actions required to achieve goals</w:t>
      </w:r>
    </w:p>
    <w:p w14:paraId="5F085CD1" w14:textId="53388078" w:rsidR="007B176C" w:rsidRPr="007B176C" w:rsidRDefault="007B176C" w:rsidP="007B176C">
      <w:pPr>
        <w:pStyle w:val="ListBullet"/>
      </w:pPr>
      <w:r w:rsidRPr="007B176C">
        <w:t>human resources required</w:t>
      </w:r>
    </w:p>
    <w:p w14:paraId="5EDDB12A" w14:textId="18DC3D34" w:rsidR="007B176C" w:rsidRPr="007B176C" w:rsidRDefault="007B176C" w:rsidP="007B176C">
      <w:pPr>
        <w:pStyle w:val="ListBullet"/>
      </w:pPr>
      <w:r w:rsidRPr="007B176C">
        <w:t>physical resources required</w:t>
      </w:r>
    </w:p>
    <w:p w14:paraId="79E28008" w14:textId="1E7D4414" w:rsidR="007B176C" w:rsidRPr="007B176C" w:rsidRDefault="007B176C" w:rsidP="007B176C">
      <w:pPr>
        <w:pStyle w:val="ListBullet"/>
      </w:pPr>
      <w:r w:rsidRPr="007B176C">
        <w:t>budget required</w:t>
      </w:r>
    </w:p>
    <w:p w14:paraId="0156A2B4" w14:textId="701BA78D" w:rsidR="007B176C" w:rsidRPr="007B176C" w:rsidRDefault="007B176C" w:rsidP="007B176C">
      <w:pPr>
        <w:pStyle w:val="ListBullet"/>
      </w:pPr>
      <w:r w:rsidRPr="007B176C">
        <w:t>an indication of how long goals will take to achieve.</w:t>
      </w:r>
    </w:p>
    <w:p w14:paraId="73AC872A" w14:textId="5F5AA3DB" w:rsidR="007B176C" w:rsidRDefault="007B176C" w:rsidP="007B176C">
      <w:pPr>
        <w:rPr>
          <w:lang w:eastAsia="en-AU"/>
        </w:rPr>
      </w:pPr>
      <w:r>
        <w:rPr>
          <w:lang w:eastAsia="en-AU"/>
        </w:rPr>
        <w:t xml:space="preserve">The organisational plans should also outline the steps that should be taken to ensure the business progresses. These requirements may be established after consultation between strategic </w:t>
      </w:r>
      <w:proofErr w:type="gramStart"/>
      <w:r>
        <w:rPr>
          <w:lang w:eastAsia="en-AU"/>
        </w:rPr>
        <w:t>planners</w:t>
      </w:r>
      <w:proofErr w:type="gramEnd"/>
      <w:r w:rsidR="00606BE6">
        <w:rPr>
          <w:lang w:eastAsia="en-AU"/>
        </w:rPr>
        <w:t xml:space="preserve"> </w:t>
      </w:r>
      <w:r w:rsidR="001E1F9E">
        <w:rPr>
          <w:lang w:eastAsia="en-AU"/>
        </w:rPr>
        <w:t>or</w:t>
      </w:r>
      <w:r>
        <w:rPr>
          <w:lang w:eastAsia="en-AU"/>
        </w:rPr>
        <w:t>ganisational management and employees. Organisational requirements may include:</w:t>
      </w:r>
    </w:p>
    <w:p w14:paraId="3CCA43CE" w14:textId="334CE758" w:rsidR="007B176C" w:rsidRPr="007B176C" w:rsidRDefault="007B176C" w:rsidP="007B176C">
      <w:pPr>
        <w:pStyle w:val="ListBullet"/>
      </w:pPr>
      <w:r w:rsidRPr="007B176C">
        <w:t xml:space="preserve">the organisation's </w:t>
      </w:r>
      <w:r w:rsidR="47EBC3DB">
        <w:t xml:space="preserve">mission, </w:t>
      </w:r>
      <w:r>
        <w:t>vision</w:t>
      </w:r>
      <w:r w:rsidRPr="007B176C">
        <w:t>, goals, objectives</w:t>
      </w:r>
      <w:r w:rsidR="00606BE6">
        <w:t xml:space="preserve"> </w:t>
      </w:r>
      <w:r w:rsidR="00406323">
        <w:t>and</w:t>
      </w:r>
      <w:r w:rsidRPr="007B176C">
        <w:t xml:space="preserve"> priorities</w:t>
      </w:r>
    </w:p>
    <w:p w14:paraId="36980A48" w14:textId="71043C32" w:rsidR="007B176C" w:rsidRPr="007B176C" w:rsidRDefault="007B176C" w:rsidP="007B176C">
      <w:pPr>
        <w:pStyle w:val="ListBullet"/>
      </w:pPr>
      <w:r w:rsidRPr="007B176C">
        <w:t>business and performance plans</w:t>
      </w:r>
    </w:p>
    <w:p w14:paraId="01CF3AD6" w14:textId="1AF71FE2" w:rsidR="007B176C" w:rsidRPr="007B176C" w:rsidRDefault="007B176C" w:rsidP="007B176C">
      <w:pPr>
        <w:pStyle w:val="ListBullet"/>
      </w:pPr>
      <w:r w:rsidRPr="007B176C">
        <w:t>policies</w:t>
      </w:r>
    </w:p>
    <w:p w14:paraId="0610CC95" w14:textId="25F946DC" w:rsidR="007B176C" w:rsidRPr="007B176C" w:rsidRDefault="007B176C" w:rsidP="007B176C">
      <w:pPr>
        <w:pStyle w:val="ListBullet"/>
      </w:pPr>
      <w:r w:rsidRPr="007B176C">
        <w:t>security and safety requirements</w:t>
      </w:r>
    </w:p>
    <w:p w14:paraId="4D852362" w14:textId="56E83F4D" w:rsidR="007B176C" w:rsidRPr="007B176C" w:rsidRDefault="007B176C" w:rsidP="007B176C">
      <w:pPr>
        <w:pStyle w:val="ListBullet"/>
      </w:pPr>
      <w:r w:rsidRPr="007B176C">
        <w:t>systems, processes and requirements for quality assurance</w:t>
      </w:r>
    </w:p>
    <w:p w14:paraId="07AB3A5F" w14:textId="47933458" w:rsidR="007B176C" w:rsidRPr="007B176C" w:rsidRDefault="007B176C" w:rsidP="007B176C">
      <w:pPr>
        <w:pStyle w:val="ListBullet"/>
      </w:pPr>
      <w:r w:rsidRPr="007B176C">
        <w:t>specific change initiatives</w:t>
      </w:r>
    </w:p>
    <w:p w14:paraId="4EEAFD31" w14:textId="2853EC31" w:rsidR="007B176C" w:rsidRPr="007B176C" w:rsidRDefault="007B176C" w:rsidP="007B176C">
      <w:pPr>
        <w:pStyle w:val="ListBullet"/>
      </w:pPr>
      <w:r w:rsidRPr="007B176C">
        <w:t xml:space="preserve">legal requirements, for example, </w:t>
      </w:r>
      <w:r w:rsidR="00347FBD">
        <w:t>a</w:t>
      </w:r>
      <w:r w:rsidRPr="007B176C">
        <w:t>nti-discrimination legislation</w:t>
      </w:r>
    </w:p>
    <w:p w14:paraId="280020DC" w14:textId="7D3265F3" w:rsidR="007B176C" w:rsidRPr="007B176C" w:rsidRDefault="007B176C" w:rsidP="007B176C">
      <w:pPr>
        <w:pStyle w:val="ListBullet"/>
      </w:pPr>
      <w:r w:rsidRPr="007B176C">
        <w:t>standards (such as for ethical behaviour) and protocols</w:t>
      </w:r>
    </w:p>
    <w:p w14:paraId="27F96C85" w14:textId="2D5E75F4" w:rsidR="007B176C" w:rsidRPr="007B176C" w:rsidRDefault="007B176C" w:rsidP="007B176C">
      <w:pPr>
        <w:pStyle w:val="ListBullet"/>
      </w:pPr>
      <w:r w:rsidRPr="007B176C">
        <w:t>confidentiality and security requirements</w:t>
      </w:r>
    </w:p>
    <w:p w14:paraId="37F9E47A" w14:textId="7548E2A9" w:rsidR="00913617" w:rsidRDefault="007B176C" w:rsidP="007B176C">
      <w:pPr>
        <w:pStyle w:val="ListBullet"/>
      </w:pPr>
      <w:r w:rsidRPr="007B176C">
        <w:t>defined resource parameters.</w:t>
      </w:r>
    </w:p>
    <w:p w14:paraId="5633119B" w14:textId="15A82A12" w:rsidR="00797BDF" w:rsidRPr="00797BDF" w:rsidRDefault="00797BDF" w:rsidP="00797BDF">
      <w:pPr>
        <w:pStyle w:val="Heading5"/>
      </w:pPr>
      <w:r w:rsidRPr="00797BDF">
        <w:t>Resource requirements for support operations</w:t>
      </w:r>
    </w:p>
    <w:p w14:paraId="7D06B5BE" w14:textId="72042528" w:rsidR="009B0E04" w:rsidRDefault="009B0E04" w:rsidP="009B0E04">
      <w:pPr>
        <w:rPr>
          <w:lang w:eastAsia="en-AU"/>
        </w:rPr>
      </w:pPr>
      <w:r>
        <w:rPr>
          <w:lang w:eastAsia="en-AU"/>
        </w:rPr>
        <w:t xml:space="preserve">A resource is something that is of value to a person or organisation that helps in the achievement of goals. </w:t>
      </w:r>
      <w:r w:rsidR="00BB457B">
        <w:rPr>
          <w:lang w:eastAsia="en-AU"/>
        </w:rPr>
        <w:t>Y</w:t>
      </w:r>
      <w:r>
        <w:rPr>
          <w:lang w:eastAsia="en-AU"/>
        </w:rPr>
        <w:t xml:space="preserve">ou will acquire and rely upon </w:t>
      </w:r>
      <w:r w:rsidR="00BB457B">
        <w:rPr>
          <w:lang w:eastAsia="en-AU"/>
        </w:rPr>
        <w:t>various</w:t>
      </w:r>
      <w:r>
        <w:rPr>
          <w:lang w:eastAsia="en-AU"/>
        </w:rPr>
        <w:t xml:space="preserve"> resources to achieve your organisation’s operational goals</w:t>
      </w:r>
      <w:r w:rsidR="00BB457B">
        <w:rPr>
          <w:lang w:eastAsia="en-AU"/>
        </w:rPr>
        <w:t xml:space="preserve"> within business management practices</w:t>
      </w:r>
      <w:r>
        <w:rPr>
          <w:lang w:eastAsia="en-AU"/>
        </w:rPr>
        <w:t xml:space="preserve">. To be an effective manager, you </w:t>
      </w:r>
      <w:r w:rsidR="00BB457B">
        <w:rPr>
          <w:lang w:eastAsia="en-AU"/>
        </w:rPr>
        <w:t>must</w:t>
      </w:r>
      <w:r>
        <w:rPr>
          <w:lang w:eastAsia="en-AU"/>
        </w:rPr>
        <w:t xml:space="preserve"> help the business achieve organisational goals and objectives. To do this, you must review the existing operational plans and pre-empt the resources required to complete projects, tasks or activities. </w:t>
      </w:r>
    </w:p>
    <w:p w14:paraId="22608446" w14:textId="5E1FF946" w:rsidR="00913617" w:rsidRDefault="009B0E04" w:rsidP="009B0E04">
      <w:pPr>
        <w:rPr>
          <w:lang w:eastAsia="en-AU"/>
        </w:rPr>
      </w:pPr>
      <w:r>
        <w:rPr>
          <w:lang w:eastAsia="en-AU"/>
        </w:rPr>
        <w:t>Part of this process involves acquiring resources, following budgets</w:t>
      </w:r>
      <w:r w:rsidR="00606BE6">
        <w:rPr>
          <w:lang w:eastAsia="en-AU"/>
        </w:rPr>
        <w:t xml:space="preserve"> </w:t>
      </w:r>
      <w:r w:rsidR="00406323">
        <w:rPr>
          <w:lang w:eastAsia="en-AU"/>
        </w:rPr>
        <w:t>and</w:t>
      </w:r>
      <w:r>
        <w:rPr>
          <w:lang w:eastAsia="en-AU"/>
        </w:rPr>
        <w:t xml:space="preserve"> ensuring effective communication between all stakeholders. The </w:t>
      </w:r>
      <w:r w:rsidR="00211185">
        <w:rPr>
          <w:lang w:eastAsia="en-AU"/>
        </w:rPr>
        <w:t>4</w:t>
      </w:r>
      <w:r>
        <w:rPr>
          <w:lang w:eastAsia="en-AU"/>
        </w:rPr>
        <w:t xml:space="preserve"> main types of resources needed to fulfil the requirements of a day-to-day operational plan</w:t>
      </w:r>
      <w:r w:rsidR="000F01F3">
        <w:rPr>
          <w:lang w:eastAsia="en-AU"/>
        </w:rPr>
        <w:t>:</w:t>
      </w:r>
    </w:p>
    <w:p w14:paraId="67C4BAB8" w14:textId="649F74A5" w:rsidR="009B0E04" w:rsidRPr="00436736" w:rsidRDefault="009B0E04" w:rsidP="003255F3">
      <w:pPr>
        <w:pStyle w:val="Caption"/>
      </w:pPr>
      <w:r w:rsidRPr="00436736">
        <w:lastRenderedPageBreak/>
        <w:t xml:space="preserve">Table </w:t>
      </w:r>
      <w:r w:rsidR="00A20BF2">
        <w:fldChar w:fldCharType="begin"/>
      </w:r>
      <w:r w:rsidR="00A20BF2">
        <w:instrText xml:space="preserve"> SEQ Table \* ARABIC </w:instrText>
      </w:r>
      <w:r w:rsidR="00A20BF2">
        <w:fldChar w:fldCharType="separate"/>
      </w:r>
      <w:r w:rsidR="00A20BF2">
        <w:rPr>
          <w:noProof/>
        </w:rPr>
        <w:t>22</w:t>
      </w:r>
      <w:r w:rsidR="00A20BF2">
        <w:rPr>
          <w:noProof/>
        </w:rPr>
        <w:fldChar w:fldCharType="end"/>
      </w:r>
      <w:r>
        <w:rPr>
          <w:noProof/>
        </w:rPr>
        <w:t>:</w:t>
      </w:r>
      <w:r w:rsidRPr="00436736">
        <w:t xml:space="preserve"> </w:t>
      </w:r>
      <w:r w:rsidR="00451042">
        <w:t>Resources to support operations</w:t>
      </w:r>
    </w:p>
    <w:tbl>
      <w:tblPr>
        <w:tblStyle w:val="TableGrid"/>
        <w:tblW w:w="5000" w:type="pct"/>
        <w:tblLook w:val="0620" w:firstRow="1" w:lastRow="0" w:firstColumn="0" w:lastColumn="0" w:noHBand="1" w:noVBand="1"/>
      </w:tblPr>
      <w:tblGrid>
        <w:gridCol w:w="2605"/>
        <w:gridCol w:w="7023"/>
      </w:tblGrid>
      <w:tr w:rsidR="009B0E04" w:rsidRPr="003F0C4F" w14:paraId="7C63B040" w14:textId="77777777" w:rsidTr="00390D42">
        <w:trPr>
          <w:cnfStyle w:val="100000000000" w:firstRow="1" w:lastRow="0" w:firstColumn="0" w:lastColumn="0" w:oddVBand="0" w:evenVBand="0" w:oddHBand="0" w:evenHBand="0" w:firstRowFirstColumn="0" w:firstRowLastColumn="0" w:lastRowFirstColumn="0" w:lastRowLastColumn="0"/>
        </w:trPr>
        <w:tc>
          <w:tcPr>
            <w:tcW w:w="1353" w:type="pct"/>
          </w:tcPr>
          <w:p w14:paraId="013C0BB9" w14:textId="3DB73991" w:rsidR="009B0E04" w:rsidRPr="003F0C4F" w:rsidRDefault="009B0E04">
            <w:r>
              <w:t>Resource</w:t>
            </w:r>
          </w:p>
        </w:tc>
        <w:tc>
          <w:tcPr>
            <w:tcW w:w="3647" w:type="pct"/>
          </w:tcPr>
          <w:p w14:paraId="779A7ABE" w14:textId="27B2B51C" w:rsidR="009B0E04" w:rsidRPr="003F0C4F" w:rsidRDefault="00451042">
            <w:r>
              <w:t>Description</w:t>
            </w:r>
          </w:p>
        </w:tc>
      </w:tr>
      <w:tr w:rsidR="009B0E04" w:rsidRPr="003F0C4F" w14:paraId="387AE3E1" w14:textId="77777777" w:rsidTr="00390D42">
        <w:tc>
          <w:tcPr>
            <w:tcW w:w="1353" w:type="pct"/>
          </w:tcPr>
          <w:p w14:paraId="176D7BC4" w14:textId="3C5B964D" w:rsidR="009B0E04" w:rsidRPr="003F0C4F" w:rsidRDefault="008516A6">
            <w:r>
              <w:t>Human resources</w:t>
            </w:r>
          </w:p>
        </w:tc>
        <w:tc>
          <w:tcPr>
            <w:tcW w:w="3647" w:type="pct"/>
          </w:tcPr>
          <w:p w14:paraId="5E31D310" w14:textId="3667B453" w:rsidR="009B0E04" w:rsidRPr="003F0C4F" w:rsidRDefault="00B1142F">
            <w:r w:rsidRPr="00B1142F">
              <w:t>The workforce required to carry out production tasks</w:t>
            </w:r>
          </w:p>
        </w:tc>
      </w:tr>
      <w:tr w:rsidR="009B0E04" w:rsidRPr="003F0C4F" w14:paraId="6A639D5B" w14:textId="77777777" w:rsidTr="00390D42">
        <w:tc>
          <w:tcPr>
            <w:tcW w:w="1353" w:type="pct"/>
          </w:tcPr>
          <w:p w14:paraId="5D850B20" w14:textId="5AE789A7" w:rsidR="009B0E04" w:rsidRDefault="00E3402E">
            <w:r w:rsidRPr="00E3402E">
              <w:t>Physical resources</w:t>
            </w:r>
          </w:p>
        </w:tc>
        <w:tc>
          <w:tcPr>
            <w:tcW w:w="3647" w:type="pct"/>
          </w:tcPr>
          <w:p w14:paraId="5408A30A" w14:textId="437DB542" w:rsidR="009B0E04" w:rsidRPr="003F0C4F" w:rsidRDefault="008C077D">
            <w:r w:rsidRPr="008C077D">
              <w:t>Tools and machines used in the production process</w:t>
            </w:r>
          </w:p>
        </w:tc>
      </w:tr>
      <w:tr w:rsidR="00653B8F" w:rsidRPr="003F0C4F" w14:paraId="06748E77" w14:textId="77777777" w:rsidTr="00390D42">
        <w:tc>
          <w:tcPr>
            <w:tcW w:w="1353" w:type="pct"/>
          </w:tcPr>
          <w:p w14:paraId="5E9A3759" w14:textId="25E74C8D" w:rsidR="00653B8F" w:rsidRDefault="00554F32">
            <w:r w:rsidRPr="00554F32">
              <w:t>Financial resources</w:t>
            </w:r>
          </w:p>
        </w:tc>
        <w:tc>
          <w:tcPr>
            <w:tcW w:w="3647" w:type="pct"/>
          </w:tcPr>
          <w:p w14:paraId="5D4A4CE3" w14:textId="489F8E67" w:rsidR="00653B8F" w:rsidRPr="003F0C4F" w:rsidRDefault="00F1001B">
            <w:r w:rsidRPr="00F1001B">
              <w:t>Capital needed to fund production activities</w:t>
            </w:r>
          </w:p>
        </w:tc>
      </w:tr>
      <w:tr w:rsidR="00653B8F" w:rsidRPr="003F0C4F" w14:paraId="637AD5AA" w14:textId="77777777" w:rsidTr="00390D42">
        <w:tc>
          <w:tcPr>
            <w:tcW w:w="1353" w:type="pct"/>
          </w:tcPr>
          <w:p w14:paraId="408A1138" w14:textId="5BB0C2BB" w:rsidR="00653B8F" w:rsidRDefault="00163BD0">
            <w:r w:rsidRPr="00163BD0">
              <w:t>Systems resources</w:t>
            </w:r>
          </w:p>
        </w:tc>
        <w:tc>
          <w:tcPr>
            <w:tcW w:w="3647" w:type="pct"/>
          </w:tcPr>
          <w:p w14:paraId="0BC36EB5" w14:textId="2C26CEB3" w:rsidR="00653B8F" w:rsidRPr="003F0C4F" w:rsidRDefault="00F1001B">
            <w:r>
              <w:t xml:space="preserve">Software </w:t>
            </w:r>
            <w:r w:rsidR="00921FE1">
              <w:t xml:space="preserve">applications </w:t>
            </w:r>
            <w:r>
              <w:t>and management</w:t>
            </w:r>
            <w:r w:rsidR="00921FE1">
              <w:t xml:space="preserve"> systems such as XERO</w:t>
            </w:r>
          </w:p>
        </w:tc>
      </w:tr>
    </w:tbl>
    <w:p w14:paraId="420F8637" w14:textId="77777777" w:rsidR="00EA5282" w:rsidRDefault="00EA5282" w:rsidP="00EA5282">
      <w:pPr>
        <w:pStyle w:val="Heading3"/>
      </w:pPr>
      <w:r>
        <w:t>S</w:t>
      </w:r>
      <w:r w:rsidRPr="00BD0156">
        <w:t>taffing requirements to effectively produce or deliver products and services</w:t>
      </w:r>
    </w:p>
    <w:p w14:paraId="689CBEA0" w14:textId="37065305" w:rsidR="00EA5282" w:rsidRDefault="00614A39" w:rsidP="00EA5282">
      <w:pPr>
        <w:rPr>
          <w:lang w:eastAsia="en-AU"/>
        </w:rPr>
      </w:pPr>
      <w:r w:rsidRPr="00614A39">
        <w:rPr>
          <w:lang w:eastAsia="en-AU"/>
        </w:rPr>
        <w:t xml:space="preserve">Staffing requirements </w:t>
      </w:r>
      <w:r w:rsidR="00B541CC">
        <w:rPr>
          <w:lang w:eastAsia="en-AU"/>
        </w:rPr>
        <w:t>are a human resource</w:t>
      </w:r>
      <w:r w:rsidR="00A867EE" w:rsidRPr="00A867EE">
        <w:rPr>
          <w:lang w:eastAsia="en-AU"/>
        </w:rPr>
        <w:t xml:space="preserve"> needed to meet operational demands and deliver products or services effectively</w:t>
      </w:r>
      <w:r w:rsidR="007865F4">
        <w:rPr>
          <w:lang w:eastAsia="en-AU"/>
        </w:rPr>
        <w:t>.</w:t>
      </w:r>
    </w:p>
    <w:p w14:paraId="19AFE1C3" w14:textId="0FDEE1CC" w:rsidR="00115725" w:rsidRDefault="00BB457B" w:rsidP="00EA5282">
      <w:pPr>
        <w:rPr>
          <w:lang w:eastAsia="en-AU"/>
        </w:rPr>
      </w:pPr>
      <w:r>
        <w:rPr>
          <w:lang w:eastAsia="en-AU"/>
        </w:rPr>
        <w:t>A</w:t>
      </w:r>
      <w:r w:rsidR="00115725" w:rsidRPr="00115725">
        <w:rPr>
          <w:lang w:eastAsia="en-AU"/>
        </w:rPr>
        <w:t>s a new entrepreneur, it's essential to follow a structured approach t</w:t>
      </w:r>
      <w:r>
        <w:rPr>
          <w:lang w:eastAsia="en-AU"/>
        </w:rPr>
        <w:t>o determining staffing requirements. This approach should align</w:t>
      </w:r>
      <w:r w:rsidR="00115725" w:rsidRPr="00115725">
        <w:rPr>
          <w:lang w:eastAsia="en-AU"/>
        </w:rPr>
        <w:t xml:space="preserve"> your workforce with your business goals and operational demands.</w:t>
      </w:r>
    </w:p>
    <w:p w14:paraId="0B401CBD" w14:textId="7488FC97" w:rsidR="00470942" w:rsidRDefault="008B4219" w:rsidP="00EA5282">
      <w:pPr>
        <w:rPr>
          <w:lang w:eastAsia="en-AU"/>
        </w:rPr>
      </w:pPr>
      <w:r>
        <w:rPr>
          <w:lang w:eastAsia="en-AU"/>
        </w:rPr>
        <w:t xml:space="preserve">You can </w:t>
      </w:r>
      <w:r w:rsidR="006E6C92">
        <w:rPr>
          <w:lang w:eastAsia="en-AU"/>
        </w:rPr>
        <w:t>use</w:t>
      </w:r>
      <w:r>
        <w:rPr>
          <w:lang w:eastAsia="en-AU"/>
        </w:rPr>
        <w:t xml:space="preserve"> the steps</w:t>
      </w:r>
      <w:r w:rsidR="006E6C92">
        <w:rPr>
          <w:lang w:eastAsia="en-AU"/>
        </w:rPr>
        <w:t xml:space="preserve"> in the table</w:t>
      </w:r>
      <w:r>
        <w:rPr>
          <w:lang w:eastAsia="en-AU"/>
        </w:rPr>
        <w:t xml:space="preserve"> to understand your staffing requirements</w:t>
      </w:r>
      <w:r w:rsidR="006E6C92">
        <w:rPr>
          <w:lang w:eastAsia="en-AU"/>
        </w:rPr>
        <w:t>.</w:t>
      </w:r>
    </w:p>
    <w:p w14:paraId="38D7CDE6" w14:textId="494DF2F8" w:rsidR="006E6C92" w:rsidRPr="00436736" w:rsidRDefault="006E6C92"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23</w:t>
      </w:r>
      <w:r w:rsidR="00A20BF2">
        <w:rPr>
          <w:noProof/>
        </w:rPr>
        <w:fldChar w:fldCharType="end"/>
      </w:r>
      <w:r>
        <w:rPr>
          <w:noProof/>
        </w:rPr>
        <w:t>:</w:t>
      </w:r>
      <w:r w:rsidRPr="00436736">
        <w:t xml:space="preserve"> </w:t>
      </w:r>
      <w:r>
        <w:t>Staffing requirement steps</w:t>
      </w:r>
    </w:p>
    <w:tbl>
      <w:tblPr>
        <w:tblStyle w:val="TableGrid"/>
        <w:tblW w:w="5000" w:type="pct"/>
        <w:tblLook w:val="0620" w:firstRow="1" w:lastRow="0" w:firstColumn="0" w:lastColumn="0" w:noHBand="1" w:noVBand="1"/>
      </w:tblPr>
      <w:tblGrid>
        <w:gridCol w:w="3539"/>
        <w:gridCol w:w="6089"/>
      </w:tblGrid>
      <w:tr w:rsidR="006E6C92" w:rsidRPr="003F0C4F" w14:paraId="5898152B" w14:textId="77777777" w:rsidTr="009E234D">
        <w:trPr>
          <w:cnfStyle w:val="100000000000" w:firstRow="1" w:lastRow="0" w:firstColumn="0" w:lastColumn="0" w:oddVBand="0" w:evenVBand="0" w:oddHBand="0" w:evenHBand="0" w:firstRowFirstColumn="0" w:firstRowLastColumn="0" w:lastRowFirstColumn="0" w:lastRowLastColumn="0"/>
        </w:trPr>
        <w:tc>
          <w:tcPr>
            <w:tcW w:w="3539" w:type="dxa"/>
          </w:tcPr>
          <w:p w14:paraId="4A02C0CD" w14:textId="0AFBFD14" w:rsidR="006E6C92" w:rsidRPr="003F0C4F" w:rsidRDefault="006E6C92">
            <w:r>
              <w:t>Staffing requirement step</w:t>
            </w:r>
          </w:p>
        </w:tc>
        <w:tc>
          <w:tcPr>
            <w:tcW w:w="6089" w:type="dxa"/>
          </w:tcPr>
          <w:p w14:paraId="66AB66EA" w14:textId="07241E30" w:rsidR="006E6C92" w:rsidRPr="003F0C4F" w:rsidRDefault="006E6C92">
            <w:r>
              <w:t>Description</w:t>
            </w:r>
          </w:p>
        </w:tc>
      </w:tr>
      <w:tr w:rsidR="006E6C92" w:rsidRPr="003F0C4F" w14:paraId="71180C7B" w14:textId="77777777" w:rsidTr="009E234D">
        <w:tc>
          <w:tcPr>
            <w:tcW w:w="3539" w:type="dxa"/>
          </w:tcPr>
          <w:p w14:paraId="5D70FD9E" w14:textId="0FF4FEA1" w:rsidR="006E6C92" w:rsidRPr="003F0C4F" w:rsidRDefault="001D5103">
            <w:r w:rsidRPr="001D5103">
              <w:t xml:space="preserve">1. </w:t>
            </w:r>
            <w:r>
              <w:t>A</w:t>
            </w:r>
            <w:r w:rsidRPr="001D5103">
              <w:t>ssess business goals</w:t>
            </w:r>
          </w:p>
        </w:tc>
        <w:tc>
          <w:tcPr>
            <w:tcW w:w="6089" w:type="dxa"/>
          </w:tcPr>
          <w:p w14:paraId="6C34B7A3" w14:textId="35A15FC1" w:rsidR="009E234D" w:rsidRDefault="009E234D" w:rsidP="009E234D">
            <w:r>
              <w:t xml:space="preserve">Identify short-term and long-term objectives (See </w:t>
            </w:r>
            <w:r w:rsidRPr="000F01F3">
              <w:t>Lesson 1</w:t>
            </w:r>
            <w:r>
              <w:t xml:space="preserve"> for a </w:t>
            </w:r>
            <w:r w:rsidR="00742017">
              <w:t>review</w:t>
            </w:r>
            <w:r>
              <w:t>).</w:t>
            </w:r>
          </w:p>
          <w:p w14:paraId="3D75DD7A" w14:textId="0834DF28" w:rsidR="009E234D" w:rsidRDefault="009E234D" w:rsidP="009E234D">
            <w:r>
              <w:t>Determine key areas needing additional support or expertise.</w:t>
            </w:r>
          </w:p>
          <w:p w14:paraId="52BE7EEC" w14:textId="0FE31C80" w:rsidR="006E6C92" w:rsidRPr="003F0C4F" w:rsidRDefault="009E234D" w:rsidP="009E234D">
            <w:r>
              <w:t>Consider upcoming projects requiring specialised skills.</w:t>
            </w:r>
          </w:p>
        </w:tc>
      </w:tr>
      <w:tr w:rsidR="006E6C92" w:rsidRPr="003F0C4F" w14:paraId="3E3E3FB1" w14:textId="77777777" w:rsidTr="009E234D">
        <w:tc>
          <w:tcPr>
            <w:tcW w:w="3539" w:type="dxa"/>
          </w:tcPr>
          <w:p w14:paraId="42A3C857" w14:textId="5A246F1D" w:rsidR="006E6C92" w:rsidRDefault="001D5103">
            <w:r w:rsidRPr="001D5103">
              <w:t xml:space="preserve">2. </w:t>
            </w:r>
            <w:r>
              <w:t>C</w:t>
            </w:r>
            <w:r w:rsidRPr="001D5103">
              <w:t>onduct job analysis</w:t>
            </w:r>
          </w:p>
        </w:tc>
        <w:tc>
          <w:tcPr>
            <w:tcW w:w="6089" w:type="dxa"/>
          </w:tcPr>
          <w:p w14:paraId="56CB9BF5" w14:textId="1134B341" w:rsidR="00FE36ED" w:rsidRDefault="00FE36ED" w:rsidP="00FE36ED">
            <w:r>
              <w:t>Break down job responsibilities for each key role.</w:t>
            </w:r>
          </w:p>
          <w:p w14:paraId="5C2AEA08" w14:textId="67D4753A" w:rsidR="00FE36ED" w:rsidRDefault="00FE36ED" w:rsidP="00FE36ED">
            <w:r>
              <w:t>Define required skills, qualifications</w:t>
            </w:r>
            <w:r w:rsidR="00606BE6">
              <w:t xml:space="preserve"> </w:t>
            </w:r>
            <w:r w:rsidR="00406323">
              <w:t>and</w:t>
            </w:r>
            <w:r>
              <w:t xml:space="preserve"> experience.</w:t>
            </w:r>
          </w:p>
          <w:p w14:paraId="20497C9C" w14:textId="39ACCB34" w:rsidR="006E6C92" w:rsidRPr="003F0C4F" w:rsidRDefault="00FE36ED" w:rsidP="00FE36ED">
            <w:r>
              <w:t>Establish specific tasks and competencies needed for each position.</w:t>
            </w:r>
          </w:p>
        </w:tc>
      </w:tr>
      <w:tr w:rsidR="006E6C92" w:rsidRPr="003F0C4F" w14:paraId="37029B2E" w14:textId="77777777" w:rsidTr="009E234D">
        <w:tc>
          <w:tcPr>
            <w:tcW w:w="3539" w:type="dxa"/>
          </w:tcPr>
          <w:p w14:paraId="0C0B60F1" w14:textId="7D2ED034" w:rsidR="006E6C92" w:rsidRDefault="001D5103">
            <w:r w:rsidRPr="001D5103">
              <w:lastRenderedPageBreak/>
              <w:t xml:space="preserve">3. </w:t>
            </w:r>
            <w:r>
              <w:t>E</w:t>
            </w:r>
            <w:r w:rsidRPr="001D5103">
              <w:t>valuate workload and capacity</w:t>
            </w:r>
          </w:p>
        </w:tc>
        <w:tc>
          <w:tcPr>
            <w:tcW w:w="6089" w:type="dxa"/>
          </w:tcPr>
          <w:p w14:paraId="29EB43D9" w14:textId="359114D2" w:rsidR="00FE36ED" w:rsidRDefault="00FE36ED" w:rsidP="00FE36ED">
            <w:r>
              <w:t>Assess current workload and team capacity.</w:t>
            </w:r>
          </w:p>
          <w:p w14:paraId="4196A9AF" w14:textId="22975D99" w:rsidR="00FE36ED" w:rsidRDefault="00FE36ED" w:rsidP="00FE36ED">
            <w:r>
              <w:t>Identify areas where the team is overwhelmed or lacks expertise.</w:t>
            </w:r>
          </w:p>
          <w:p w14:paraId="2B92BA52" w14:textId="0D814673" w:rsidR="006E6C92" w:rsidRPr="003F0C4F" w:rsidRDefault="00FE36ED" w:rsidP="00FE36ED">
            <w:r>
              <w:t>Determine tasks that could be delegated or outsourced.</w:t>
            </w:r>
          </w:p>
        </w:tc>
      </w:tr>
      <w:tr w:rsidR="006E6C92" w:rsidRPr="003F0C4F" w14:paraId="3A98F82B" w14:textId="77777777" w:rsidTr="009E234D">
        <w:tc>
          <w:tcPr>
            <w:tcW w:w="3539" w:type="dxa"/>
          </w:tcPr>
          <w:p w14:paraId="7A0800CF" w14:textId="129587EF" w:rsidR="006E6C92" w:rsidRDefault="001D5103">
            <w:r w:rsidRPr="001D5103">
              <w:t xml:space="preserve">4. </w:t>
            </w:r>
            <w:r>
              <w:t>C</w:t>
            </w:r>
            <w:r w:rsidRPr="001D5103">
              <w:t>onsider future growth</w:t>
            </w:r>
          </w:p>
        </w:tc>
        <w:tc>
          <w:tcPr>
            <w:tcW w:w="6089" w:type="dxa"/>
          </w:tcPr>
          <w:p w14:paraId="198F1095" w14:textId="72410BF7" w:rsidR="00847B01" w:rsidRDefault="00847B01" w:rsidP="00847B01">
            <w:r>
              <w:t>Evaluate business expansion plans and potential market changes.</w:t>
            </w:r>
          </w:p>
          <w:p w14:paraId="207BD7C2" w14:textId="553B3C62" w:rsidR="00847B01" w:rsidRDefault="00847B01" w:rsidP="00847B01">
            <w:r>
              <w:t>Anticipate increases in workload to ensure scalability.</w:t>
            </w:r>
          </w:p>
          <w:p w14:paraId="201401E2" w14:textId="78AF5A46" w:rsidR="006E6C92" w:rsidRPr="003F0C4F" w:rsidRDefault="00847B01" w:rsidP="00847B01">
            <w:r>
              <w:t>Hire for both immediate needs and future growth potential.</w:t>
            </w:r>
          </w:p>
        </w:tc>
      </w:tr>
      <w:tr w:rsidR="006E6C92" w:rsidRPr="003F0C4F" w14:paraId="5BDEF80B" w14:textId="77777777" w:rsidTr="009E234D">
        <w:tc>
          <w:tcPr>
            <w:tcW w:w="3539" w:type="dxa"/>
          </w:tcPr>
          <w:p w14:paraId="2FB19E72" w14:textId="672E0E71" w:rsidR="006E6C92" w:rsidRDefault="001D5103">
            <w:r w:rsidRPr="001D5103">
              <w:t xml:space="preserve">5. </w:t>
            </w:r>
            <w:r>
              <w:t>S</w:t>
            </w:r>
            <w:r w:rsidRPr="001D5103">
              <w:t>eek expert advice</w:t>
            </w:r>
          </w:p>
        </w:tc>
        <w:tc>
          <w:tcPr>
            <w:tcW w:w="6089" w:type="dxa"/>
          </w:tcPr>
          <w:p w14:paraId="738A7BC8" w14:textId="504A3508" w:rsidR="00847B01" w:rsidRDefault="00847B01" w:rsidP="00847B01">
            <w:r>
              <w:t>Consult with mentors, industry professionals</w:t>
            </w:r>
            <w:r w:rsidR="00606BE6">
              <w:t xml:space="preserve"> </w:t>
            </w:r>
            <w:r w:rsidR="001E1F9E">
              <w:t>or</w:t>
            </w:r>
            <w:r w:rsidR="00562E24">
              <w:t xml:space="preserve"> </w:t>
            </w:r>
            <w:r>
              <w:t>HR consultants.</w:t>
            </w:r>
          </w:p>
          <w:p w14:paraId="4C1850C2" w14:textId="526A696F" w:rsidR="006E6C92" w:rsidRPr="003F0C4F" w:rsidRDefault="00847B01" w:rsidP="00847B01">
            <w:r>
              <w:t>Obtain insights to identify key roles and develop effective job descriptions</w:t>
            </w:r>
            <w:r w:rsidR="00371B86">
              <w:t xml:space="preserve"> </w:t>
            </w:r>
            <w:sdt>
              <w:sdtPr>
                <w:id w:val="1524672807"/>
                <w:citation/>
              </w:sdtPr>
              <w:sdtEndPr/>
              <w:sdtContent>
                <w:r w:rsidR="00371B86">
                  <w:fldChar w:fldCharType="begin"/>
                </w:r>
                <w:r w:rsidR="00371B86">
                  <w:instrText xml:space="preserve"> CITATION Bus23 \l 3081 </w:instrText>
                </w:r>
                <w:r w:rsidR="00371B86">
                  <w:fldChar w:fldCharType="separate"/>
                </w:r>
                <w:r w:rsidR="00A20BF2">
                  <w:rPr>
                    <w:noProof/>
                  </w:rPr>
                  <w:t>(BusinessKitz, 2023)</w:t>
                </w:r>
                <w:r w:rsidR="00371B86">
                  <w:fldChar w:fldCharType="end"/>
                </w:r>
              </w:sdtContent>
            </w:sdt>
            <w:r>
              <w:t>.</w:t>
            </w:r>
          </w:p>
        </w:tc>
      </w:tr>
    </w:tbl>
    <w:p w14:paraId="7ECB7BC0" w14:textId="6D28FA91" w:rsidR="00A83A07" w:rsidRDefault="00322A94" w:rsidP="00322A94">
      <w:pPr>
        <w:pStyle w:val="Notebox"/>
      </w:pPr>
      <w:r>
        <w:t xml:space="preserve">For example, </w:t>
      </w:r>
      <w:r w:rsidR="008A3DE3">
        <w:t xml:space="preserve">a new </w:t>
      </w:r>
      <w:r w:rsidR="00D15D2A">
        <w:t xml:space="preserve">entrepreneur for an eco-friendly product start-up </w:t>
      </w:r>
      <w:r w:rsidR="00E83AA0">
        <w:t xml:space="preserve">is </w:t>
      </w:r>
      <w:r w:rsidR="00E83AA0" w:rsidRPr="00E83AA0">
        <w:t>aim</w:t>
      </w:r>
      <w:r w:rsidR="00E83AA0">
        <w:t>ing</w:t>
      </w:r>
      <w:r w:rsidR="00E83AA0" w:rsidRPr="00E83AA0">
        <w:t xml:space="preserve"> to launch </w:t>
      </w:r>
      <w:r w:rsidR="00E83AA0">
        <w:t>their</w:t>
      </w:r>
      <w:r w:rsidR="00E83AA0" w:rsidRPr="00E83AA0">
        <w:t xml:space="preserve"> first product line within </w:t>
      </w:r>
      <w:r w:rsidR="00211185">
        <w:t>6</w:t>
      </w:r>
      <w:r w:rsidR="00E83AA0" w:rsidRPr="00E83AA0">
        <w:t xml:space="preserve"> months and expand internationally within </w:t>
      </w:r>
      <w:r w:rsidR="00211185">
        <w:t>2</w:t>
      </w:r>
      <w:r w:rsidR="00E83AA0" w:rsidRPr="00E83AA0">
        <w:t xml:space="preserve"> years.</w:t>
      </w:r>
      <w:r w:rsidR="00E83AA0">
        <w:t xml:space="preserve"> </w:t>
      </w:r>
    </w:p>
    <w:p w14:paraId="38B00C14" w14:textId="49E15AC8" w:rsidR="00A83A07" w:rsidRDefault="00E83AA0" w:rsidP="00322A94">
      <w:pPr>
        <w:pStyle w:val="Notebox"/>
      </w:pPr>
      <w:r>
        <w:t xml:space="preserve">They have identified a need for a </w:t>
      </w:r>
      <w:r w:rsidR="00CD7F31" w:rsidRPr="00CD7F31">
        <w:t>Marketing Manager to develop promotional strategies, a Product Developer with expertise in sustainable materials</w:t>
      </w:r>
      <w:r w:rsidR="00606BE6">
        <w:t xml:space="preserve"> </w:t>
      </w:r>
      <w:r w:rsidR="00406323">
        <w:t>and</w:t>
      </w:r>
      <w:r w:rsidR="00CD7F31" w:rsidRPr="00CD7F31">
        <w:t xml:space="preserve"> a Sales Representative to engage customers</w:t>
      </w:r>
      <w:r w:rsidR="00CD7F31">
        <w:t>.</w:t>
      </w:r>
      <w:r w:rsidR="00576290">
        <w:t xml:space="preserve"> </w:t>
      </w:r>
    </w:p>
    <w:p w14:paraId="2202778A" w14:textId="48A8684F" w:rsidR="00A83A07" w:rsidRDefault="00576290" w:rsidP="00322A94">
      <w:pPr>
        <w:pStyle w:val="Notebox"/>
      </w:pPr>
      <w:r w:rsidRPr="00576290">
        <w:t xml:space="preserve">Since the business has yet </w:t>
      </w:r>
      <w:r w:rsidR="00BB457B">
        <w:t>to start</w:t>
      </w:r>
      <w:r w:rsidRPr="00576290">
        <w:t>, the entrepreneur will be working alone initially and may consider outsourcing social media management to save time.</w:t>
      </w:r>
      <w:r w:rsidR="00A83A07">
        <w:t xml:space="preserve"> </w:t>
      </w:r>
    </w:p>
    <w:p w14:paraId="3DF2AA9D" w14:textId="77777777" w:rsidR="00A83A07" w:rsidRDefault="00A83A07" w:rsidP="00322A94">
      <w:pPr>
        <w:pStyle w:val="Notebox"/>
      </w:pPr>
      <w:r w:rsidRPr="00A83A07">
        <w:t xml:space="preserve">Anticipating increased demand after the launch, they plan to hire additional sales staff and a logistics coordinator for international shipping as the business grows. </w:t>
      </w:r>
    </w:p>
    <w:p w14:paraId="2B891CF1" w14:textId="32BA90BB" w:rsidR="006E6C92" w:rsidRPr="00322A94" w:rsidRDefault="00A83A07" w:rsidP="00322A94">
      <w:pPr>
        <w:pStyle w:val="Notebox"/>
      </w:pPr>
      <w:r w:rsidRPr="00A83A07">
        <w:t xml:space="preserve">To refine their recruitment strategy, they will seek advice from a mentor experienced in eco-friendly businesses and consult an HR expert to create </w:t>
      </w:r>
      <w:r w:rsidR="00533B58">
        <w:t>compelling</w:t>
      </w:r>
      <w:r w:rsidRPr="00A83A07">
        <w:t xml:space="preserve"> job descriptions.</w:t>
      </w:r>
    </w:p>
    <w:p w14:paraId="0F11F423" w14:textId="0AF41016" w:rsidR="00500289" w:rsidRPr="00500289" w:rsidRDefault="00500289" w:rsidP="00500289">
      <w:r>
        <w:t>Once you have established your business, you can further anticipate your staffing needs by r</w:t>
      </w:r>
      <w:r w:rsidRPr="00500289">
        <w:t>eview</w:t>
      </w:r>
      <w:r>
        <w:t>ing</w:t>
      </w:r>
      <w:r w:rsidRPr="00500289">
        <w:t xml:space="preserve"> past sales data </w:t>
      </w:r>
      <w:r w:rsidR="00533B58">
        <w:t>and</w:t>
      </w:r>
      <w:r w:rsidRPr="00500289">
        <w:t xml:space="preserve"> predict</w:t>
      </w:r>
      <w:r>
        <w:t>ing</w:t>
      </w:r>
      <w:r w:rsidRPr="00500289">
        <w:t xml:space="preserve"> future staffing needs, ensuring alignment with business goals.</w:t>
      </w:r>
    </w:p>
    <w:p w14:paraId="6049E760" w14:textId="22D37BFC" w:rsidR="00EA5282" w:rsidRDefault="00DE761C" w:rsidP="00EA5282">
      <w:pPr>
        <w:pStyle w:val="Heading3"/>
      </w:pPr>
      <w:r>
        <w:lastRenderedPageBreak/>
        <w:t xml:space="preserve">Workplace procedures for </w:t>
      </w:r>
      <w:r w:rsidR="00145047">
        <w:t>e</w:t>
      </w:r>
      <w:r w:rsidR="00EA5282" w:rsidRPr="007107E7">
        <w:t xml:space="preserve">stablishing resource requirements </w:t>
      </w:r>
    </w:p>
    <w:p w14:paraId="64773068" w14:textId="6564938E" w:rsidR="00065D0A" w:rsidRPr="00D61F8E" w:rsidRDefault="00065D0A" w:rsidP="00AC71C0">
      <w:r w:rsidRPr="00065D0A">
        <w:rPr>
          <w:lang w:eastAsia="en-AU"/>
        </w:rPr>
        <w:t xml:space="preserve">Establishing workplace procedures for identifying resource requirements is crucial for ensuring that projects are adequately supported with the necessary personnel, materials and tools, facilitating effective planning and execution while </w:t>
      </w:r>
      <w:r>
        <w:rPr>
          <w:lang w:eastAsia="en-AU"/>
        </w:rPr>
        <w:t>minimising</w:t>
      </w:r>
      <w:r w:rsidRPr="00065D0A">
        <w:rPr>
          <w:lang w:eastAsia="en-AU"/>
        </w:rPr>
        <w:t xml:space="preserve"> delays and resource constraints.</w:t>
      </w:r>
    </w:p>
    <w:p w14:paraId="3DD182FA" w14:textId="3BEB3FFD" w:rsidR="008948F6" w:rsidRDefault="008948F6" w:rsidP="008948F6">
      <w:pPr>
        <w:pStyle w:val="Heading4"/>
      </w:pPr>
      <w:r w:rsidRPr="008948F6">
        <w:t>Organisational requirements</w:t>
      </w:r>
    </w:p>
    <w:p w14:paraId="1ADD71D4" w14:textId="129C7B9D" w:rsidR="00E055B9" w:rsidRDefault="00E055B9" w:rsidP="00E055B9">
      <w:pPr>
        <w:rPr>
          <w:lang w:eastAsia="en-AU"/>
        </w:rPr>
      </w:pPr>
      <w:r>
        <w:rPr>
          <w:lang w:eastAsia="en-AU"/>
        </w:rPr>
        <w:t xml:space="preserve">Policies </w:t>
      </w:r>
      <w:r w:rsidR="00533B58">
        <w:rPr>
          <w:lang w:eastAsia="en-AU"/>
        </w:rPr>
        <w:t>establish</w:t>
      </w:r>
      <w:r>
        <w:rPr>
          <w:lang w:eastAsia="en-AU"/>
        </w:rPr>
        <w:t xml:space="preserve"> an organisation’s commitments, expectations</w:t>
      </w:r>
      <w:r w:rsidR="00606BE6">
        <w:rPr>
          <w:lang w:eastAsia="en-AU"/>
        </w:rPr>
        <w:t xml:space="preserve"> </w:t>
      </w:r>
      <w:r w:rsidR="00406323">
        <w:rPr>
          <w:lang w:eastAsia="en-AU"/>
        </w:rPr>
        <w:t>and</w:t>
      </w:r>
      <w:r>
        <w:rPr>
          <w:lang w:eastAsia="en-AU"/>
        </w:rPr>
        <w:t xml:space="preserve"> standards. Procedures explain the steps t</w:t>
      </w:r>
      <w:r w:rsidR="009B742E">
        <w:rPr>
          <w:lang w:eastAsia="en-AU"/>
        </w:rPr>
        <w:t>o follow</w:t>
      </w:r>
      <w:r>
        <w:rPr>
          <w:lang w:eastAsia="en-AU"/>
        </w:rPr>
        <w:t xml:space="preserve"> to meet the re</w:t>
      </w:r>
      <w:r w:rsidR="009B742E">
        <w:rPr>
          <w:lang w:eastAsia="en-AU"/>
        </w:rPr>
        <w:t>levant policy requirements</w:t>
      </w:r>
      <w:r>
        <w:rPr>
          <w:lang w:eastAsia="en-AU"/>
        </w:rPr>
        <w:t>.</w:t>
      </w:r>
    </w:p>
    <w:p w14:paraId="3C6493E1" w14:textId="6B9107B1" w:rsidR="00E055B9" w:rsidRDefault="00E055B9" w:rsidP="00E055B9">
      <w:pPr>
        <w:rPr>
          <w:lang w:eastAsia="en-AU"/>
        </w:rPr>
      </w:pPr>
      <w:r>
        <w:rPr>
          <w:lang w:eastAsia="en-AU"/>
        </w:rPr>
        <w:t>An organisation will establish resource acquisition and allocation policies and procedures to outline how human, physical</w:t>
      </w:r>
      <w:r w:rsidR="00606BE6">
        <w:rPr>
          <w:lang w:eastAsia="en-AU"/>
        </w:rPr>
        <w:t xml:space="preserve"> </w:t>
      </w:r>
      <w:r w:rsidR="00406323">
        <w:rPr>
          <w:lang w:eastAsia="en-AU"/>
        </w:rPr>
        <w:t>and</w:t>
      </w:r>
      <w:r>
        <w:rPr>
          <w:lang w:eastAsia="en-AU"/>
        </w:rPr>
        <w:t xml:space="preserve"> systems resources are purchased and implemented in operations. These policies aim to guide those in a position to acquire resources to ensure the</w:t>
      </w:r>
      <w:r w:rsidR="009B742E">
        <w:rPr>
          <w:lang w:eastAsia="en-AU"/>
        </w:rPr>
        <w:t>y</w:t>
      </w:r>
      <w:r>
        <w:rPr>
          <w:lang w:eastAsia="en-AU"/>
        </w:rPr>
        <w:t xml:space="preserve"> meet the organisational requirements, including quality, time, cost, quantity, selection and use of preferred suppliers, methods of implementation</w:t>
      </w:r>
      <w:r w:rsidR="00606BE6">
        <w:rPr>
          <w:lang w:eastAsia="en-AU"/>
        </w:rPr>
        <w:t xml:space="preserve"> </w:t>
      </w:r>
      <w:r w:rsidR="00406323">
        <w:rPr>
          <w:lang w:eastAsia="en-AU"/>
        </w:rPr>
        <w:t>and</w:t>
      </w:r>
      <w:r>
        <w:rPr>
          <w:lang w:eastAsia="en-AU"/>
        </w:rPr>
        <w:t xml:space="preserve"> any associated risk.</w:t>
      </w:r>
    </w:p>
    <w:p w14:paraId="7989EB9D" w14:textId="4CC24AD0" w:rsidR="00E055B9" w:rsidRDefault="00E055B9" w:rsidP="00E055B9">
      <w:pPr>
        <w:rPr>
          <w:lang w:eastAsia="en-AU"/>
        </w:rPr>
      </w:pPr>
      <w:r>
        <w:rPr>
          <w:lang w:eastAsia="en-AU"/>
        </w:rPr>
        <w:t>Organisations will also implement a policy on the total number of vendors</w:t>
      </w:r>
      <w:r w:rsidR="009B742E">
        <w:rPr>
          <w:lang w:eastAsia="en-AU"/>
        </w:rPr>
        <w:t>. L</w:t>
      </w:r>
      <w:r>
        <w:rPr>
          <w:lang w:eastAsia="en-AU"/>
        </w:rPr>
        <w:t>imiting this can deliver cost savings and enhance the vendor relationship by increasing business with fewer preferred vendors.</w:t>
      </w:r>
    </w:p>
    <w:p w14:paraId="74846E10" w14:textId="35E1025E" w:rsidR="00E055B9" w:rsidRDefault="00E055B9" w:rsidP="00E055B9">
      <w:pPr>
        <w:rPr>
          <w:lang w:eastAsia="en-AU"/>
        </w:rPr>
      </w:pPr>
      <w:r>
        <w:rPr>
          <w:lang w:eastAsia="en-AU"/>
        </w:rPr>
        <w:t>Procedures are written to provide detailed guidance on how to c</w:t>
      </w:r>
      <w:r w:rsidR="009B742E">
        <w:rPr>
          <w:lang w:eastAsia="en-AU"/>
        </w:rPr>
        <w:t>ost, acquire</w:t>
      </w:r>
      <w:r w:rsidR="00606BE6">
        <w:rPr>
          <w:lang w:eastAsia="en-AU"/>
        </w:rPr>
        <w:t xml:space="preserve"> </w:t>
      </w:r>
      <w:r w:rsidR="00406323">
        <w:rPr>
          <w:lang w:eastAsia="en-AU"/>
        </w:rPr>
        <w:t>and</w:t>
      </w:r>
      <w:r w:rsidR="009B742E">
        <w:rPr>
          <w:lang w:eastAsia="en-AU"/>
        </w:rPr>
        <w:t xml:space="preserve"> allocate</w:t>
      </w:r>
      <w:r>
        <w:rPr>
          <w:lang w:eastAsia="en-AU"/>
        </w:rPr>
        <w:t xml:space="preserve"> resources. These policies and procedures must be followed to ensure consistent and quality outcomes in the business. It is important </w:t>
      </w:r>
      <w:r w:rsidR="009B742E">
        <w:rPr>
          <w:lang w:eastAsia="en-AU"/>
        </w:rPr>
        <w:t>to</w:t>
      </w:r>
      <w:r>
        <w:rPr>
          <w:lang w:eastAsia="en-AU"/>
        </w:rPr>
        <w:t xml:space="preserve"> know and follow the organisation’s procedures for different types of purchasing methods that may apply to different resources.</w:t>
      </w:r>
    </w:p>
    <w:p w14:paraId="177F6349" w14:textId="18504856" w:rsidR="00E055B9" w:rsidRDefault="00E055B9" w:rsidP="00E055B9">
      <w:pPr>
        <w:rPr>
          <w:lang w:eastAsia="en-AU"/>
        </w:rPr>
      </w:pPr>
      <w:r>
        <w:rPr>
          <w:lang w:eastAsia="en-AU"/>
        </w:rPr>
        <w:t xml:space="preserve">Some purchase methods for </w:t>
      </w:r>
      <w:proofErr w:type="gramStart"/>
      <w:r>
        <w:rPr>
          <w:lang w:eastAsia="en-AU"/>
        </w:rPr>
        <w:t>particular types</w:t>
      </w:r>
      <w:proofErr w:type="gramEnd"/>
      <w:r>
        <w:rPr>
          <w:lang w:eastAsia="en-AU"/>
        </w:rPr>
        <w:t xml:space="preserve"> of resources are:</w:t>
      </w:r>
    </w:p>
    <w:p w14:paraId="0D10AA95" w14:textId="09F9DCFA" w:rsidR="00E055B9" w:rsidRPr="00F21958" w:rsidRDefault="00507CDE" w:rsidP="00F21958">
      <w:pPr>
        <w:pStyle w:val="ListBullet"/>
      </w:pPr>
      <w:r>
        <w:rPr>
          <w:rStyle w:val="Strong"/>
        </w:rPr>
        <w:t>b</w:t>
      </w:r>
      <w:r w:rsidR="00E055B9" w:rsidRPr="00ED2ECC">
        <w:rPr>
          <w:rStyle w:val="Strong"/>
        </w:rPr>
        <w:t>uy outright</w:t>
      </w:r>
      <w:r w:rsidR="00C97399">
        <w:t xml:space="preserve"> –</w:t>
      </w:r>
      <w:r w:rsidR="00E055B9" w:rsidRPr="00F21958">
        <w:t xml:space="preserve"> </w:t>
      </w:r>
      <w:r w:rsidR="001C4D96">
        <w:t>software</w:t>
      </w:r>
      <w:r w:rsidR="00E055B9" w:rsidRPr="00F21958">
        <w:t>, computers, printers, stock</w:t>
      </w:r>
      <w:r w:rsidR="00606BE6">
        <w:t xml:space="preserve"> </w:t>
      </w:r>
      <w:r w:rsidR="00406323">
        <w:t>and</w:t>
      </w:r>
      <w:r w:rsidR="00E055B9" w:rsidRPr="00F21958">
        <w:t xml:space="preserve"> office furniture may be </w:t>
      </w:r>
      <w:r w:rsidR="009B742E">
        <w:t>purchased</w:t>
      </w:r>
      <w:r w:rsidR="00E055B9" w:rsidRPr="00F21958">
        <w:t xml:space="preserve"> outright</w:t>
      </w:r>
    </w:p>
    <w:p w14:paraId="536CDF68" w14:textId="519F06EF" w:rsidR="00E055B9" w:rsidRPr="00F21958" w:rsidRDefault="00507CDE" w:rsidP="00F21958">
      <w:pPr>
        <w:pStyle w:val="ListBullet"/>
      </w:pPr>
      <w:r>
        <w:rPr>
          <w:rStyle w:val="Strong"/>
        </w:rPr>
        <w:t>t</w:t>
      </w:r>
      <w:r w:rsidR="00E055B9" w:rsidRPr="00ED2ECC">
        <w:rPr>
          <w:rStyle w:val="Strong"/>
        </w:rPr>
        <w:t>ender</w:t>
      </w:r>
      <w:r w:rsidR="00C97399">
        <w:t xml:space="preserve"> –</w:t>
      </w:r>
      <w:r w:rsidR="00E055B9" w:rsidRPr="00F21958">
        <w:t xml:space="preserve"> vehicles or plant machinery may be acquired through a tendering process</w:t>
      </w:r>
    </w:p>
    <w:p w14:paraId="12C38B5A" w14:textId="5CD9EDCB" w:rsidR="00E055B9" w:rsidRPr="00F21958" w:rsidRDefault="00507CDE" w:rsidP="00F21958">
      <w:pPr>
        <w:pStyle w:val="ListBullet"/>
      </w:pPr>
      <w:r>
        <w:rPr>
          <w:rStyle w:val="Strong"/>
        </w:rPr>
        <w:t>c</w:t>
      </w:r>
      <w:r w:rsidR="00E055B9" w:rsidRPr="00ED2ECC">
        <w:rPr>
          <w:rStyle w:val="Strong"/>
        </w:rPr>
        <w:t>ontract hire</w:t>
      </w:r>
      <w:r w:rsidR="00C97399">
        <w:t xml:space="preserve"> –</w:t>
      </w:r>
      <w:r w:rsidR="00E055B9" w:rsidRPr="00F21958">
        <w:t xml:space="preserve"> casual staff may be employed on a contract, while temporary staff might be employed </w:t>
      </w:r>
      <w:r w:rsidR="009B742E">
        <w:t>hourly</w:t>
      </w:r>
      <w:r w:rsidR="00E055B9" w:rsidRPr="00F21958">
        <w:t xml:space="preserve">. </w:t>
      </w:r>
    </w:p>
    <w:p w14:paraId="72C5A4C1" w14:textId="2F845EF6" w:rsidR="00E055B9" w:rsidRPr="00F21958" w:rsidRDefault="00507CDE" w:rsidP="00F21958">
      <w:pPr>
        <w:pStyle w:val="ListBullet"/>
      </w:pPr>
      <w:r>
        <w:rPr>
          <w:rStyle w:val="Strong"/>
        </w:rPr>
        <w:t>h</w:t>
      </w:r>
      <w:r w:rsidR="00E055B9" w:rsidRPr="00ED2ECC">
        <w:rPr>
          <w:rStyle w:val="Strong"/>
        </w:rPr>
        <w:t>ire</w:t>
      </w:r>
      <w:r w:rsidR="00C97399">
        <w:t xml:space="preserve"> –</w:t>
      </w:r>
      <w:r w:rsidR="00E055B9" w:rsidRPr="00F21958">
        <w:t xml:space="preserve"> extra computers, training equipment or machinery may be hired for a specific project</w:t>
      </w:r>
    </w:p>
    <w:p w14:paraId="234E6EA2" w14:textId="043BD185" w:rsidR="00E055B9" w:rsidRPr="00F21958" w:rsidRDefault="00507CDE" w:rsidP="00F21958">
      <w:pPr>
        <w:pStyle w:val="ListBullet"/>
      </w:pPr>
      <w:r>
        <w:rPr>
          <w:rStyle w:val="Strong"/>
        </w:rPr>
        <w:t>l</w:t>
      </w:r>
      <w:r w:rsidR="00E055B9" w:rsidRPr="00ED2ECC">
        <w:rPr>
          <w:rStyle w:val="Strong"/>
        </w:rPr>
        <w:t>ease</w:t>
      </w:r>
      <w:r w:rsidR="00C97399">
        <w:t xml:space="preserve"> –</w:t>
      </w:r>
      <w:r w:rsidR="00E055B9" w:rsidRPr="00F21958">
        <w:t xml:space="preserve"> company vehicles, </w:t>
      </w:r>
      <w:r w:rsidR="007D7FFB">
        <w:t>premises</w:t>
      </w:r>
      <w:r w:rsidR="00E055B9" w:rsidRPr="00F21958">
        <w:t xml:space="preserve"> or machinery may be leased</w:t>
      </w:r>
    </w:p>
    <w:p w14:paraId="32AA46BB" w14:textId="05E1A01B" w:rsidR="00053C79" w:rsidRPr="00F21958" w:rsidRDefault="00507CDE" w:rsidP="00F21958">
      <w:pPr>
        <w:pStyle w:val="ListBullet"/>
      </w:pPr>
      <w:r>
        <w:rPr>
          <w:rStyle w:val="Strong"/>
        </w:rPr>
        <w:t>o</w:t>
      </w:r>
      <w:r w:rsidR="00E055B9" w:rsidRPr="00ED2ECC">
        <w:rPr>
          <w:rStyle w:val="Strong"/>
        </w:rPr>
        <w:t>utsource</w:t>
      </w:r>
      <w:r w:rsidR="00C97399">
        <w:t xml:space="preserve"> –</w:t>
      </w:r>
      <w:r w:rsidR="00E055B9" w:rsidRPr="00F21958">
        <w:t xml:space="preserve"> payroll needs, desktop publishing requirements and IT support services may be outsourced.</w:t>
      </w:r>
    </w:p>
    <w:p w14:paraId="75DCE5D9" w14:textId="4C76E61C" w:rsidR="002074D0" w:rsidRDefault="005F5549" w:rsidP="008948F6">
      <w:pPr>
        <w:pStyle w:val="Heading4"/>
      </w:pPr>
      <w:r w:rsidRPr="005F5549">
        <w:t>Organisational policies and procedures</w:t>
      </w:r>
    </w:p>
    <w:p w14:paraId="74B7440D" w14:textId="73A795D3" w:rsidR="006674E7" w:rsidRDefault="006674E7" w:rsidP="006674E7">
      <w:pPr>
        <w:rPr>
          <w:lang w:eastAsia="en-AU"/>
        </w:rPr>
      </w:pPr>
      <w:r>
        <w:rPr>
          <w:lang w:eastAsia="en-AU"/>
        </w:rPr>
        <w:t xml:space="preserve">You will need to act </w:t>
      </w:r>
      <w:r w:rsidR="009B742E">
        <w:rPr>
          <w:lang w:eastAsia="en-AU"/>
        </w:rPr>
        <w:t>according to</w:t>
      </w:r>
      <w:r>
        <w:rPr>
          <w:lang w:eastAsia="en-AU"/>
        </w:rPr>
        <w:t xml:space="preserve"> organisational policies and procedures specific to </w:t>
      </w:r>
      <w:r w:rsidR="009B742E">
        <w:rPr>
          <w:lang w:eastAsia="en-AU"/>
        </w:rPr>
        <w:t>acquiring</w:t>
      </w:r>
      <w:r>
        <w:rPr>
          <w:lang w:eastAsia="en-AU"/>
        </w:rPr>
        <w:t xml:space="preserve"> physical resources. These policies and procedures </w:t>
      </w:r>
      <w:r w:rsidR="009B742E">
        <w:rPr>
          <w:lang w:eastAsia="en-AU"/>
        </w:rPr>
        <w:t xml:space="preserve">may vary depending </w:t>
      </w:r>
      <w:r>
        <w:rPr>
          <w:lang w:eastAsia="en-AU"/>
        </w:rPr>
        <w:t xml:space="preserve">on the types of physical resources required. </w:t>
      </w:r>
      <w:r w:rsidR="009B742E">
        <w:rPr>
          <w:lang w:eastAsia="en-AU"/>
        </w:rPr>
        <w:t>Your organisation may</w:t>
      </w:r>
      <w:r>
        <w:rPr>
          <w:lang w:eastAsia="en-AU"/>
        </w:rPr>
        <w:t xml:space="preserve"> have preferred suppliers who</w:t>
      </w:r>
      <w:r w:rsidR="009B742E">
        <w:rPr>
          <w:lang w:eastAsia="en-AU"/>
        </w:rPr>
        <w:t>m you must</w:t>
      </w:r>
      <w:r>
        <w:rPr>
          <w:lang w:eastAsia="en-AU"/>
        </w:rPr>
        <w:t xml:space="preserve"> contact </w:t>
      </w:r>
      <w:r>
        <w:rPr>
          <w:lang w:eastAsia="en-AU"/>
        </w:rPr>
        <w:lastRenderedPageBreak/>
        <w:t>regarding the provision of resources. You may also be required to complete forms of documentation</w:t>
      </w:r>
      <w:r w:rsidR="009B742E">
        <w:rPr>
          <w:lang w:eastAsia="en-AU"/>
        </w:rPr>
        <w:t>,</w:t>
      </w:r>
      <w:r>
        <w:rPr>
          <w:lang w:eastAsia="en-AU"/>
        </w:rPr>
        <w:t xml:space="preserve"> such as purchase order forms. </w:t>
      </w:r>
    </w:p>
    <w:p w14:paraId="35BA8DAD" w14:textId="5AF3D8A4" w:rsidR="006674E7" w:rsidRDefault="006674E7" w:rsidP="006674E7">
      <w:pPr>
        <w:rPr>
          <w:lang w:eastAsia="en-AU"/>
        </w:rPr>
      </w:pPr>
      <w:r>
        <w:rPr>
          <w:lang w:eastAsia="en-AU"/>
        </w:rPr>
        <w:t>You may need to follow this procedure for the acquisition of physical resources:</w:t>
      </w:r>
    </w:p>
    <w:p w14:paraId="50D9EF5A" w14:textId="25CF4932" w:rsidR="006674E7" w:rsidRPr="00F21958" w:rsidRDefault="006674E7" w:rsidP="00037922">
      <w:pPr>
        <w:pStyle w:val="ListNumber"/>
        <w:numPr>
          <w:ilvl w:val="0"/>
          <w:numId w:val="21"/>
        </w:numPr>
      </w:pPr>
      <w:r w:rsidRPr="00ED2ECC">
        <w:rPr>
          <w:rStyle w:val="Strong"/>
        </w:rPr>
        <w:t>Identifying requirements</w:t>
      </w:r>
      <w:r w:rsidR="00C97399">
        <w:t xml:space="preserve"> –</w:t>
      </w:r>
      <w:r w:rsidRPr="00F21958">
        <w:t xml:space="preserve"> </w:t>
      </w:r>
      <w:r w:rsidR="009B742E">
        <w:t>Y</w:t>
      </w:r>
      <w:r w:rsidRPr="00F21958">
        <w:t xml:space="preserve">ou should consider what resources are available and how they relate to </w:t>
      </w:r>
      <w:r w:rsidR="009B742E">
        <w:t>your organisation's requirements</w:t>
      </w:r>
      <w:r w:rsidRPr="00F21958">
        <w:t>.</w:t>
      </w:r>
    </w:p>
    <w:p w14:paraId="53C030CD" w14:textId="211B9B1B" w:rsidR="006674E7" w:rsidRPr="00F21958" w:rsidRDefault="006674E7" w:rsidP="00F21958">
      <w:pPr>
        <w:pStyle w:val="ListNumber"/>
      </w:pPr>
      <w:r w:rsidRPr="00ED2ECC">
        <w:rPr>
          <w:rStyle w:val="Strong"/>
        </w:rPr>
        <w:t>Choosing specific resources</w:t>
      </w:r>
      <w:r w:rsidR="00C97399">
        <w:t xml:space="preserve"> –</w:t>
      </w:r>
      <w:r w:rsidRPr="00F21958">
        <w:t xml:space="preserve"> </w:t>
      </w:r>
      <w:r w:rsidR="00C97399">
        <w:t>Y</w:t>
      </w:r>
      <w:r w:rsidRPr="00F21958">
        <w:t>ou should make appropriate selections to satisfy established requirements.</w:t>
      </w:r>
    </w:p>
    <w:p w14:paraId="0F1D11E6" w14:textId="72E7A993" w:rsidR="006674E7" w:rsidRPr="00F21958" w:rsidRDefault="006674E7" w:rsidP="00F21958">
      <w:pPr>
        <w:pStyle w:val="ListNumber"/>
      </w:pPr>
      <w:r w:rsidRPr="00ED2ECC">
        <w:rPr>
          <w:rStyle w:val="Strong"/>
        </w:rPr>
        <w:t>Specifying technical specifications</w:t>
      </w:r>
      <w:r w:rsidR="00C97399">
        <w:t xml:space="preserve"> –</w:t>
      </w:r>
      <w:r w:rsidRPr="00F21958">
        <w:t xml:space="preserve"> </w:t>
      </w:r>
      <w:r w:rsidR="00C97399">
        <w:t>E</w:t>
      </w:r>
      <w:r w:rsidRPr="00F21958">
        <w:t>stablish the technical specifications that physical resources must satisfy.</w:t>
      </w:r>
    </w:p>
    <w:p w14:paraId="69446DD5" w14:textId="3C6166D6" w:rsidR="006674E7" w:rsidRPr="00F21958" w:rsidRDefault="006674E7" w:rsidP="00F21958">
      <w:pPr>
        <w:pStyle w:val="ListNumber"/>
      </w:pPr>
      <w:r w:rsidRPr="00ED2ECC">
        <w:rPr>
          <w:rStyle w:val="Strong"/>
        </w:rPr>
        <w:t>Researching potential suppliers</w:t>
      </w:r>
      <w:r w:rsidR="00C97399">
        <w:t xml:space="preserve"> –</w:t>
      </w:r>
      <w:r w:rsidRPr="00F21958">
        <w:t xml:space="preserve"> </w:t>
      </w:r>
      <w:r w:rsidR="009B742E">
        <w:t>Y</w:t>
      </w:r>
      <w:r w:rsidRPr="00F21958">
        <w:t xml:space="preserve">ou may conduct various forms of research to </w:t>
      </w:r>
      <w:r w:rsidR="009B742E">
        <w:t>identify suppliers who can</w:t>
      </w:r>
      <w:r w:rsidRPr="00F21958">
        <w:t xml:space="preserve"> fulfil physical resource requirements.</w:t>
      </w:r>
    </w:p>
    <w:p w14:paraId="5E73DCF7" w14:textId="0EF867FF" w:rsidR="00053C79" w:rsidRPr="008948F6" w:rsidRDefault="006674E7" w:rsidP="008948F6">
      <w:pPr>
        <w:pStyle w:val="ListNumber"/>
      </w:pPr>
      <w:r w:rsidRPr="00ED2ECC">
        <w:rPr>
          <w:rStyle w:val="Strong"/>
        </w:rPr>
        <w:t>Selecting the supplier and arranging the contract</w:t>
      </w:r>
      <w:r w:rsidR="00C97399">
        <w:t xml:space="preserve"> –</w:t>
      </w:r>
      <w:r w:rsidRPr="00F21958">
        <w:t xml:space="preserve"> </w:t>
      </w:r>
      <w:r w:rsidR="00C97399">
        <w:t>O</w:t>
      </w:r>
      <w:r w:rsidRPr="00F21958">
        <w:t xml:space="preserve">nce you have made a final decision regarding the supplier, you will need to agree </w:t>
      </w:r>
      <w:r w:rsidR="009B742E">
        <w:t>to provide</w:t>
      </w:r>
      <w:r w:rsidRPr="00F21958">
        <w:t xml:space="preserve"> resources.</w:t>
      </w:r>
    </w:p>
    <w:p w14:paraId="4141915A" w14:textId="52B68327" w:rsidR="00A36A8A" w:rsidRPr="008948F6" w:rsidRDefault="00A36A8A" w:rsidP="008948F6">
      <w:pPr>
        <w:pStyle w:val="Heading4"/>
      </w:pPr>
      <w:r w:rsidRPr="008948F6">
        <w:t>Guidelines for allocating resources</w:t>
      </w:r>
    </w:p>
    <w:p w14:paraId="4E8A09C3" w14:textId="304C13B2" w:rsidR="00A36A8A" w:rsidRDefault="00A36A8A" w:rsidP="00A36A8A">
      <w:pPr>
        <w:rPr>
          <w:lang w:eastAsia="en-AU"/>
        </w:rPr>
      </w:pPr>
      <w:r>
        <w:rPr>
          <w:lang w:eastAsia="en-AU"/>
        </w:rPr>
        <w:t>The allocation of resources, be they physical components and objects or human resources, must always meet operational requirements a</w:t>
      </w:r>
      <w:r w:rsidR="009B742E">
        <w:rPr>
          <w:lang w:eastAsia="en-AU"/>
        </w:rPr>
        <w:t>nd</w:t>
      </w:r>
      <w:r>
        <w:rPr>
          <w:lang w:eastAsia="en-AU"/>
        </w:rPr>
        <w:t xml:space="preserve"> WHS (work health and safety) standards.</w:t>
      </w:r>
    </w:p>
    <w:p w14:paraId="20A54D6A" w14:textId="25886EDB" w:rsidR="00A36A8A" w:rsidRDefault="00A36A8A" w:rsidP="00A36A8A">
      <w:pPr>
        <w:rPr>
          <w:lang w:eastAsia="en-AU"/>
        </w:rPr>
      </w:pPr>
      <w:r>
        <w:rPr>
          <w:lang w:eastAsia="en-AU"/>
        </w:rPr>
        <w:t xml:space="preserve">You must ensure that physical resources are allocated in a way that ensures the team </w:t>
      </w:r>
      <w:r w:rsidR="009B742E">
        <w:rPr>
          <w:lang w:eastAsia="en-AU"/>
        </w:rPr>
        <w:t>can</w:t>
      </w:r>
      <w:r>
        <w:rPr>
          <w:lang w:eastAsia="en-AU"/>
        </w:rPr>
        <w:t xml:space="preserve"> implement its operational plan safely without causing harm to people.</w:t>
      </w:r>
    </w:p>
    <w:p w14:paraId="0097B19B" w14:textId="77777777" w:rsidR="00A36A8A" w:rsidRDefault="00A36A8A" w:rsidP="00A36A8A">
      <w:pPr>
        <w:rPr>
          <w:lang w:eastAsia="en-AU"/>
        </w:rPr>
      </w:pPr>
      <w:r>
        <w:rPr>
          <w:lang w:eastAsia="en-AU"/>
        </w:rPr>
        <w:t>Under the WHS laws, every manager has a general duty of care to:</w:t>
      </w:r>
    </w:p>
    <w:p w14:paraId="56852F78" w14:textId="103A7EA6" w:rsidR="00A36A8A" w:rsidRPr="00F21958" w:rsidRDefault="00A36A8A" w:rsidP="00F21958">
      <w:pPr>
        <w:pStyle w:val="ListBullet"/>
      </w:pPr>
      <w:r w:rsidRPr="00F21958">
        <w:t>recognise the hazards on the worksite</w:t>
      </w:r>
    </w:p>
    <w:p w14:paraId="4E7AF638" w14:textId="7DC67A99" w:rsidR="00A36A8A" w:rsidRPr="00F21958" w:rsidRDefault="00A36A8A" w:rsidP="00F21958">
      <w:pPr>
        <w:pStyle w:val="ListBullet"/>
      </w:pPr>
      <w:r w:rsidRPr="00F21958">
        <w:t>take reasonable steps to eliminate or minimise the harm that these hazards could cause to people.</w:t>
      </w:r>
    </w:p>
    <w:p w14:paraId="5E44AFAA" w14:textId="1431F1B4" w:rsidR="00A36A8A" w:rsidRDefault="00A36A8A" w:rsidP="00A36A8A">
      <w:pPr>
        <w:rPr>
          <w:lang w:eastAsia="en-AU"/>
        </w:rPr>
      </w:pPr>
      <w:r>
        <w:rPr>
          <w:lang w:eastAsia="en-AU"/>
        </w:rPr>
        <w:t>Supervisors, team leaders</w:t>
      </w:r>
      <w:r w:rsidR="00606BE6">
        <w:rPr>
          <w:lang w:eastAsia="en-AU"/>
        </w:rPr>
        <w:t xml:space="preserve"> </w:t>
      </w:r>
      <w:r w:rsidR="00406323">
        <w:rPr>
          <w:lang w:eastAsia="en-AU"/>
        </w:rPr>
        <w:t>and</w:t>
      </w:r>
      <w:r>
        <w:rPr>
          <w:lang w:eastAsia="en-AU"/>
        </w:rPr>
        <w:t xml:space="preserve"> managers </w:t>
      </w:r>
      <w:r w:rsidR="009B742E">
        <w:rPr>
          <w:lang w:eastAsia="en-AU"/>
        </w:rPr>
        <w:t>are essential</w:t>
      </w:r>
      <w:r>
        <w:rPr>
          <w:lang w:eastAsia="en-AU"/>
        </w:rPr>
        <w:t xml:space="preserve"> </w:t>
      </w:r>
      <w:r w:rsidR="009B742E">
        <w:rPr>
          <w:lang w:eastAsia="en-AU"/>
        </w:rPr>
        <w:t>in supporting your organisation's WHS requirements</w:t>
      </w:r>
      <w:r>
        <w:rPr>
          <w:lang w:eastAsia="en-AU"/>
        </w:rPr>
        <w:t xml:space="preserve"> and ensuring your team works safely with appropriate strategies to manage any risks or hazards.</w:t>
      </w:r>
    </w:p>
    <w:p w14:paraId="0C13E720" w14:textId="77777777" w:rsidR="00A36A8A" w:rsidRDefault="00A36A8A" w:rsidP="00A36A8A">
      <w:pPr>
        <w:rPr>
          <w:lang w:eastAsia="en-AU"/>
        </w:rPr>
      </w:pPr>
      <w:r>
        <w:rPr>
          <w:lang w:eastAsia="en-AU"/>
        </w:rPr>
        <w:t>Specific responsibilities of managers and supervisors include:</w:t>
      </w:r>
    </w:p>
    <w:p w14:paraId="72966C59" w14:textId="5B12319F" w:rsidR="00A36A8A" w:rsidRPr="00F21958" w:rsidRDefault="00A36A8A" w:rsidP="00F21958">
      <w:pPr>
        <w:pStyle w:val="ListBullet"/>
      </w:pPr>
      <w:r w:rsidRPr="00F21958">
        <w:t>providing information to team members about WHS policies, procedures</w:t>
      </w:r>
      <w:r w:rsidR="00606BE6">
        <w:t xml:space="preserve"> </w:t>
      </w:r>
      <w:r w:rsidR="00406323">
        <w:t>and</w:t>
      </w:r>
      <w:r w:rsidRPr="00F21958">
        <w:t xml:space="preserve"> programs</w:t>
      </w:r>
    </w:p>
    <w:p w14:paraId="0FC7753E" w14:textId="692AEB6B" w:rsidR="00A36A8A" w:rsidRPr="00F21958" w:rsidRDefault="00A36A8A" w:rsidP="00F21958">
      <w:pPr>
        <w:pStyle w:val="ListBullet"/>
      </w:pPr>
      <w:r w:rsidRPr="00F21958">
        <w:t>implementing and monitoring procedures for identifying hazards and assessing and controlling risks</w:t>
      </w:r>
    </w:p>
    <w:p w14:paraId="71E97601" w14:textId="58FB8B67" w:rsidR="00A36A8A" w:rsidRPr="00F21958" w:rsidRDefault="00A36A8A" w:rsidP="00F21958">
      <w:pPr>
        <w:pStyle w:val="ListBullet"/>
      </w:pPr>
      <w:r w:rsidRPr="00F21958">
        <w:t>consulting with team members about hazards and risks relating to the use of resources</w:t>
      </w:r>
    </w:p>
    <w:p w14:paraId="24610431" w14:textId="72D8F50A" w:rsidR="00A36A8A" w:rsidRPr="00F21958" w:rsidRDefault="00A36A8A" w:rsidP="00F21958">
      <w:pPr>
        <w:pStyle w:val="ListBullet"/>
      </w:pPr>
      <w:r w:rsidRPr="00F21958">
        <w:t>analysing and solving problems arising from the identification of risks and hazards associated with resource use</w:t>
      </w:r>
    </w:p>
    <w:p w14:paraId="38EAA0FF" w14:textId="6406998B" w:rsidR="00A36A8A" w:rsidRPr="00F21958" w:rsidRDefault="00A36A8A" w:rsidP="00F21958">
      <w:pPr>
        <w:pStyle w:val="ListBullet"/>
      </w:pPr>
      <w:r w:rsidRPr="00F21958">
        <w:t>providing sufficient information, instructions</w:t>
      </w:r>
      <w:r w:rsidR="00606BE6">
        <w:t xml:space="preserve"> </w:t>
      </w:r>
      <w:r w:rsidR="00406323">
        <w:t>and</w:t>
      </w:r>
      <w:r w:rsidRPr="00F21958">
        <w:t xml:space="preserve"> documentation about the safe use of equipment, tools and materials</w:t>
      </w:r>
    </w:p>
    <w:p w14:paraId="1C2F1E45" w14:textId="4D694C9E" w:rsidR="00A36A8A" w:rsidRPr="00F21958" w:rsidRDefault="00A36A8A" w:rsidP="00F21958">
      <w:pPr>
        <w:pStyle w:val="ListBullet"/>
      </w:pPr>
      <w:r w:rsidRPr="00F21958">
        <w:lastRenderedPageBreak/>
        <w:t>training, supervising and guiding team members to ensure they have the skills required to use resources safely</w:t>
      </w:r>
    </w:p>
    <w:p w14:paraId="56A9096B" w14:textId="1F32EA0C" w:rsidR="00A36A8A" w:rsidRPr="00F21958" w:rsidRDefault="00A36A8A" w:rsidP="00F21958">
      <w:pPr>
        <w:pStyle w:val="ListBullet"/>
      </w:pPr>
      <w:r w:rsidRPr="00F21958">
        <w:t>assessing the skills of workers to ensure they can use resources safely and efficiently</w:t>
      </w:r>
    </w:p>
    <w:p w14:paraId="18D89273" w14:textId="6C3D6234" w:rsidR="00460AC9" w:rsidRDefault="00A36A8A" w:rsidP="00460AC9">
      <w:pPr>
        <w:pStyle w:val="ListBullet"/>
      </w:pPr>
      <w:r w:rsidRPr="00F21958">
        <w:t>interpreting and applying WHS polic</w:t>
      </w:r>
      <w:r w:rsidR="009B742E">
        <w:t>ies</w:t>
      </w:r>
      <w:r w:rsidRPr="00F21958">
        <w:t>, procedures</w:t>
      </w:r>
      <w:r w:rsidR="00606BE6">
        <w:t xml:space="preserve"> </w:t>
      </w:r>
      <w:r w:rsidR="00406323">
        <w:t>and</w:t>
      </w:r>
      <w:r w:rsidRPr="00F21958">
        <w:t xml:space="preserve"> programs to your work team.</w:t>
      </w:r>
    </w:p>
    <w:p w14:paraId="62B6FAD7" w14:textId="09ED56A3" w:rsidR="00460AC9" w:rsidRDefault="00933570" w:rsidP="00460AC9">
      <w:pPr>
        <w:rPr>
          <w:lang w:eastAsia="en-AU"/>
        </w:rPr>
      </w:pPr>
      <w:r>
        <w:rPr>
          <w:lang w:eastAsia="en-AU"/>
        </w:rPr>
        <w:t>E</w:t>
      </w:r>
      <w:r w:rsidRPr="00933570">
        <w:rPr>
          <w:lang w:eastAsia="en-AU"/>
        </w:rPr>
        <w:t>ffective workplace procedures for establishing resource requirements involve clear policies, systematic acquisition processes</w:t>
      </w:r>
      <w:r w:rsidR="00606BE6">
        <w:rPr>
          <w:lang w:eastAsia="en-AU"/>
        </w:rPr>
        <w:t xml:space="preserve"> </w:t>
      </w:r>
      <w:r w:rsidR="00406323">
        <w:rPr>
          <w:lang w:eastAsia="en-AU"/>
        </w:rPr>
        <w:t>and</w:t>
      </w:r>
      <w:r w:rsidRPr="00933570">
        <w:rPr>
          <w:lang w:eastAsia="en-AU"/>
        </w:rPr>
        <w:t xml:space="preserve"> adherence to safety standards</w:t>
      </w:r>
      <w:r w:rsidR="009B742E">
        <w:rPr>
          <w:lang w:eastAsia="en-AU"/>
        </w:rPr>
        <w:t>. These procedures</w:t>
      </w:r>
      <w:r w:rsidRPr="00933570">
        <w:rPr>
          <w:lang w:eastAsia="en-AU"/>
        </w:rPr>
        <w:t xml:space="preserve"> ensure that all resources align with business objectives while promoting a safe working environment.</w:t>
      </w:r>
    </w:p>
    <w:p w14:paraId="0341153D" w14:textId="3EB68E28" w:rsidR="00EA5282" w:rsidRDefault="00EA5282" w:rsidP="00EA5282">
      <w:pPr>
        <w:pStyle w:val="Heading2"/>
      </w:pPr>
      <w:bookmarkStart w:id="41" w:name="_Toc184137539"/>
      <w:bookmarkStart w:id="42" w:name="_Toc179894937"/>
      <w:r>
        <w:t>Calculate prices based on costs and profit targets</w:t>
      </w:r>
      <w:bookmarkEnd w:id="41"/>
      <w:r>
        <w:t xml:space="preserve"> </w:t>
      </w:r>
      <w:bookmarkEnd w:id="42"/>
    </w:p>
    <w:p w14:paraId="7FFA9D2E" w14:textId="3B066622" w:rsidR="002731AD" w:rsidRDefault="002731AD" w:rsidP="00364697">
      <w:pPr>
        <w:rPr>
          <w:lang w:eastAsia="en-AU"/>
        </w:rPr>
      </w:pPr>
      <w:r w:rsidRPr="002731AD">
        <w:rPr>
          <w:lang w:eastAsia="en-AU"/>
        </w:rPr>
        <w:t xml:space="preserve">Calculating prices based on costs and profit targets is crucial </w:t>
      </w:r>
      <w:r w:rsidR="009B742E">
        <w:rPr>
          <w:lang w:eastAsia="en-AU"/>
        </w:rPr>
        <w:t>to</w:t>
      </w:r>
      <w:r w:rsidRPr="002731AD">
        <w:rPr>
          <w:lang w:eastAsia="en-AU"/>
        </w:rPr>
        <w:t xml:space="preserve"> running a successful business. This process allows entrepreneurs to set prices that </w:t>
      </w:r>
      <w:r w:rsidR="009B742E">
        <w:rPr>
          <w:lang w:eastAsia="en-AU"/>
        </w:rPr>
        <w:t>cover their expenses and</w:t>
      </w:r>
      <w:r w:rsidRPr="002731AD">
        <w:rPr>
          <w:lang w:eastAsia="en-AU"/>
        </w:rPr>
        <w:t xml:space="preserve"> ensure profitability.</w:t>
      </w:r>
    </w:p>
    <w:p w14:paraId="3152D4F5" w14:textId="23C9637E" w:rsidR="00822517" w:rsidRPr="00822517" w:rsidRDefault="00220D30" w:rsidP="00364697">
      <w:pPr>
        <w:rPr>
          <w:lang w:eastAsia="en-AU"/>
        </w:rPr>
      </w:pPr>
      <w:r>
        <w:rPr>
          <w:lang w:eastAsia="en-AU"/>
        </w:rPr>
        <w:t>Depending on if you are se</w:t>
      </w:r>
      <w:r w:rsidR="00574A5F">
        <w:rPr>
          <w:lang w:eastAsia="en-AU"/>
        </w:rPr>
        <w:t>l</w:t>
      </w:r>
      <w:r>
        <w:rPr>
          <w:lang w:eastAsia="en-AU"/>
        </w:rPr>
        <w:t xml:space="preserve">ling a product or </w:t>
      </w:r>
      <w:r w:rsidR="00574A5F">
        <w:rPr>
          <w:lang w:eastAsia="en-AU"/>
        </w:rPr>
        <w:t>service,</w:t>
      </w:r>
      <w:r>
        <w:rPr>
          <w:lang w:eastAsia="en-AU"/>
        </w:rPr>
        <w:t xml:space="preserve"> you will break down</w:t>
      </w:r>
      <w:r w:rsidR="00574A5F">
        <w:rPr>
          <w:lang w:eastAsia="en-AU"/>
        </w:rPr>
        <w:t xml:space="preserve"> your cost and profit targets into either of these 2 categories:</w:t>
      </w:r>
      <w:r w:rsidR="00364697" w:rsidRPr="00364697">
        <w:rPr>
          <w:lang w:eastAsia="en-AU"/>
        </w:rPr>
        <w:t xml:space="preserve"> </w:t>
      </w:r>
    </w:p>
    <w:p w14:paraId="5FAE6718" w14:textId="71215459" w:rsidR="00822517" w:rsidRPr="00822517" w:rsidRDefault="00364697" w:rsidP="00037922">
      <w:pPr>
        <w:pStyle w:val="ListNumber"/>
        <w:numPr>
          <w:ilvl w:val="0"/>
          <w:numId w:val="11"/>
        </w:numPr>
      </w:pPr>
      <w:r>
        <w:t>Labour pricing</w:t>
      </w:r>
    </w:p>
    <w:p w14:paraId="455F3DF1" w14:textId="26ADCFD2" w:rsidR="00822517" w:rsidRPr="00822517" w:rsidRDefault="00822517" w:rsidP="00822517">
      <w:pPr>
        <w:pStyle w:val="ListNumber"/>
      </w:pPr>
      <w:r>
        <w:t>U</w:t>
      </w:r>
      <w:r w:rsidRPr="00822517">
        <w:t>nit pric</w:t>
      </w:r>
      <w:r w:rsidR="00364697">
        <w:t>ing</w:t>
      </w:r>
    </w:p>
    <w:p w14:paraId="2AEB3E1B" w14:textId="1CB7240C" w:rsidR="00017EAB" w:rsidRDefault="007079FF" w:rsidP="00017EAB">
      <w:pPr>
        <w:rPr>
          <w:lang w:eastAsia="en-AU"/>
        </w:rPr>
      </w:pPr>
      <w:r>
        <w:rPr>
          <w:lang w:eastAsia="en-AU"/>
        </w:rPr>
        <w:t xml:space="preserve">The price you set for labour on the services you deliver or the products you sell </w:t>
      </w:r>
      <w:r w:rsidR="009B742E">
        <w:rPr>
          <w:lang w:eastAsia="en-AU"/>
        </w:rPr>
        <w:t>is</w:t>
      </w:r>
      <w:r>
        <w:rPr>
          <w:lang w:eastAsia="en-AU"/>
        </w:rPr>
        <w:t xml:space="preserve"> essential</w:t>
      </w:r>
      <w:r w:rsidR="00351436">
        <w:rPr>
          <w:lang w:eastAsia="en-AU"/>
        </w:rPr>
        <w:t xml:space="preserve"> to ensure you meet you</w:t>
      </w:r>
      <w:r w:rsidR="009B742E">
        <w:rPr>
          <w:lang w:eastAsia="en-AU"/>
        </w:rPr>
        <w:t>r</w:t>
      </w:r>
      <w:r w:rsidR="00351436">
        <w:rPr>
          <w:lang w:eastAsia="en-AU"/>
        </w:rPr>
        <w:t xml:space="preserve"> expenses and make a profit. </w:t>
      </w:r>
    </w:p>
    <w:p w14:paraId="49856FE2" w14:textId="5EE0D6D6" w:rsidR="00243FCB" w:rsidRDefault="002731AD" w:rsidP="00243FCB">
      <w:pPr>
        <w:pStyle w:val="Heading3"/>
      </w:pPr>
      <w:r>
        <w:t>L</w:t>
      </w:r>
      <w:r w:rsidR="00243FCB">
        <w:t>abour price</w:t>
      </w:r>
    </w:p>
    <w:p w14:paraId="55AAE48F" w14:textId="0C305259" w:rsidR="00243FCB" w:rsidRDefault="00D82185" w:rsidP="00243FCB">
      <w:pPr>
        <w:rPr>
          <w:lang w:eastAsia="en-AU"/>
        </w:rPr>
      </w:pPr>
      <w:r w:rsidRPr="00D82185">
        <w:rPr>
          <w:lang w:eastAsia="en-AU"/>
        </w:rPr>
        <w:t xml:space="preserve">If your business model involves providing services, calculating a charge-out rate for labour is essential. This rate determines how much you will charge clients for each hour of work </w:t>
      </w:r>
      <w:r w:rsidR="009B742E">
        <w:rPr>
          <w:lang w:eastAsia="en-AU"/>
        </w:rPr>
        <w:t>your team performs</w:t>
      </w:r>
      <w:r w:rsidRPr="00D82185">
        <w:rPr>
          <w:lang w:eastAsia="en-AU"/>
        </w:rPr>
        <w:t>.</w:t>
      </w:r>
    </w:p>
    <w:p w14:paraId="0390303F" w14:textId="05647E19" w:rsidR="00141C6F" w:rsidRDefault="00141C6F" w:rsidP="00243FCB">
      <w:pPr>
        <w:rPr>
          <w:lang w:eastAsia="en-AU"/>
        </w:rPr>
      </w:pPr>
      <w:r w:rsidRPr="00141C6F">
        <w:rPr>
          <w:lang w:eastAsia="en-AU"/>
        </w:rPr>
        <w:t>Calculating a charge-out rate for labour involves determining how much to charge clients for each hour of work performed. This method ensures that all costs associated with providing labour are covered while also achieving a desired profit margin.</w:t>
      </w:r>
    </w:p>
    <w:p w14:paraId="49CA94FA" w14:textId="591541AC" w:rsidR="00141C6F" w:rsidRPr="00DD0BF8" w:rsidRDefault="009F41D1" w:rsidP="00DD0BF8">
      <w:pPr>
        <w:pStyle w:val="Heading4"/>
      </w:pPr>
      <w:r w:rsidRPr="00DD0BF8">
        <w:t>Calculation steps</w:t>
      </w:r>
    </w:p>
    <w:p w14:paraId="322E76DE" w14:textId="6C6D4E5D" w:rsidR="006378CF" w:rsidRDefault="004360F8" w:rsidP="00243FCB">
      <w:pPr>
        <w:rPr>
          <w:lang w:eastAsia="en-AU"/>
        </w:rPr>
      </w:pPr>
      <w:r>
        <w:rPr>
          <w:lang w:eastAsia="en-AU"/>
        </w:rPr>
        <w:t>The</w:t>
      </w:r>
      <w:r w:rsidR="004A2A74">
        <w:rPr>
          <w:lang w:eastAsia="en-AU"/>
        </w:rPr>
        <w:t xml:space="preserve">re are </w:t>
      </w:r>
      <w:r w:rsidR="003B6FD5">
        <w:rPr>
          <w:lang w:eastAsia="en-AU"/>
        </w:rPr>
        <w:t>8</w:t>
      </w:r>
      <w:r>
        <w:rPr>
          <w:lang w:eastAsia="en-AU"/>
        </w:rPr>
        <w:t xml:space="preserve"> steps </w:t>
      </w:r>
      <w:r w:rsidR="00FA152A">
        <w:rPr>
          <w:lang w:eastAsia="en-AU"/>
        </w:rPr>
        <w:t>to calculate your charge-out rate for labour</w:t>
      </w:r>
      <w:r w:rsidR="004A2A74">
        <w:rPr>
          <w:lang w:eastAsia="en-AU"/>
        </w:rPr>
        <w:t>.</w:t>
      </w:r>
    </w:p>
    <w:p w14:paraId="4B70043B" w14:textId="3A596616" w:rsidR="003B6FD5" w:rsidRPr="00436736" w:rsidRDefault="003B6FD5" w:rsidP="003255F3">
      <w:pPr>
        <w:pStyle w:val="Caption"/>
      </w:pPr>
      <w:r w:rsidRPr="00436736">
        <w:lastRenderedPageBreak/>
        <w:t xml:space="preserve">Table </w:t>
      </w:r>
      <w:r w:rsidR="00A20BF2">
        <w:fldChar w:fldCharType="begin"/>
      </w:r>
      <w:r w:rsidR="00A20BF2">
        <w:instrText xml:space="preserve"> SEQ Table \* ARABIC </w:instrText>
      </w:r>
      <w:r w:rsidR="00A20BF2">
        <w:fldChar w:fldCharType="separate"/>
      </w:r>
      <w:r w:rsidR="00A20BF2">
        <w:rPr>
          <w:noProof/>
        </w:rPr>
        <w:t>24</w:t>
      </w:r>
      <w:r w:rsidR="00A20BF2">
        <w:rPr>
          <w:noProof/>
        </w:rPr>
        <w:fldChar w:fldCharType="end"/>
      </w:r>
      <w:r>
        <w:rPr>
          <w:noProof/>
        </w:rPr>
        <w:t>:</w:t>
      </w:r>
      <w:r w:rsidRPr="00436736">
        <w:t xml:space="preserve"> </w:t>
      </w:r>
      <w:r>
        <w:t>Charge-out rate for labour steps</w:t>
      </w:r>
    </w:p>
    <w:tbl>
      <w:tblPr>
        <w:tblStyle w:val="TableGrid"/>
        <w:tblW w:w="5000" w:type="pct"/>
        <w:tblLook w:val="0620" w:firstRow="1" w:lastRow="0" w:firstColumn="0" w:lastColumn="0" w:noHBand="1" w:noVBand="1"/>
      </w:tblPr>
      <w:tblGrid>
        <w:gridCol w:w="2122"/>
        <w:gridCol w:w="3402"/>
        <w:gridCol w:w="4104"/>
      </w:tblGrid>
      <w:tr w:rsidR="003B6FD5" w:rsidRPr="003F0C4F" w14:paraId="42672792" w14:textId="6E8CAF79" w:rsidTr="004908A9">
        <w:trPr>
          <w:cnfStyle w:val="100000000000" w:firstRow="1" w:lastRow="0" w:firstColumn="0" w:lastColumn="0" w:oddVBand="0" w:evenVBand="0" w:oddHBand="0" w:evenHBand="0" w:firstRowFirstColumn="0" w:firstRowLastColumn="0" w:lastRowFirstColumn="0" w:lastRowLastColumn="0"/>
        </w:trPr>
        <w:tc>
          <w:tcPr>
            <w:tcW w:w="2122" w:type="dxa"/>
          </w:tcPr>
          <w:p w14:paraId="235F2367" w14:textId="4D0F2719" w:rsidR="003B6FD5" w:rsidRPr="003F0C4F" w:rsidRDefault="003B6FD5">
            <w:r>
              <w:t>Step</w:t>
            </w:r>
          </w:p>
        </w:tc>
        <w:tc>
          <w:tcPr>
            <w:tcW w:w="3402" w:type="dxa"/>
          </w:tcPr>
          <w:p w14:paraId="13DDE356" w14:textId="52487C01" w:rsidR="003B6FD5" w:rsidRPr="003F0C4F" w:rsidRDefault="003B6FD5">
            <w:r>
              <w:t>Description</w:t>
            </w:r>
          </w:p>
        </w:tc>
        <w:tc>
          <w:tcPr>
            <w:tcW w:w="4104" w:type="dxa"/>
          </w:tcPr>
          <w:p w14:paraId="263495FE" w14:textId="05CA8B68" w:rsidR="003B6FD5" w:rsidRDefault="003B6FD5">
            <w:r>
              <w:t>Example</w:t>
            </w:r>
          </w:p>
        </w:tc>
      </w:tr>
      <w:tr w:rsidR="003B6FD5" w:rsidRPr="003F0C4F" w14:paraId="05685627" w14:textId="11CBE2F2" w:rsidTr="004908A9">
        <w:tc>
          <w:tcPr>
            <w:tcW w:w="2122" w:type="dxa"/>
          </w:tcPr>
          <w:p w14:paraId="0A65D0E7" w14:textId="04623AEB" w:rsidR="003B6FD5" w:rsidRPr="003F0C4F" w:rsidRDefault="001B5E0A">
            <w:r w:rsidRPr="003B6FD5">
              <w:t xml:space="preserve">1. </w:t>
            </w:r>
            <w:r>
              <w:t>A</w:t>
            </w:r>
            <w:r w:rsidRPr="003B6FD5">
              <w:t>nnual labour cost</w:t>
            </w:r>
          </w:p>
        </w:tc>
        <w:tc>
          <w:tcPr>
            <w:tcW w:w="3402" w:type="dxa"/>
          </w:tcPr>
          <w:p w14:paraId="7F0BDE9E" w14:textId="750A7DEF" w:rsidR="003B6FD5" w:rsidRPr="003F0C4F" w:rsidRDefault="001B5E0A">
            <w:r w:rsidRPr="001B5E0A">
              <w:t>Calculate the total annual cost of all employees involved in the service, including salaries, superannuation</w:t>
            </w:r>
            <w:r w:rsidR="00606BE6">
              <w:t xml:space="preserve"> </w:t>
            </w:r>
            <w:r w:rsidR="00406323">
              <w:t>and</w:t>
            </w:r>
            <w:r w:rsidRPr="001B5E0A">
              <w:t xml:space="preserve"> other benefits.</w:t>
            </w:r>
            <w:r w:rsidRPr="001B5E0A">
              <w:tab/>
            </w:r>
          </w:p>
        </w:tc>
        <w:tc>
          <w:tcPr>
            <w:tcW w:w="4104" w:type="dxa"/>
          </w:tcPr>
          <w:p w14:paraId="55CE0ADF" w14:textId="2B6A9B36" w:rsidR="003B6FD5" w:rsidRPr="003F0C4F" w:rsidRDefault="000F6DF3">
            <w:r w:rsidRPr="000F6DF3">
              <w:t>If you have one employee (Lawn Care Specialist) with a salary of $50,000 and benefits of $10,000, the total annual cost is $60,000.</w:t>
            </w:r>
          </w:p>
        </w:tc>
      </w:tr>
      <w:tr w:rsidR="003B6FD5" w:rsidRPr="003F0C4F" w14:paraId="70DE3E64" w14:textId="25B76D59" w:rsidTr="004908A9">
        <w:tc>
          <w:tcPr>
            <w:tcW w:w="2122" w:type="dxa"/>
          </w:tcPr>
          <w:p w14:paraId="0EBDC84C" w14:textId="22F2E6B6" w:rsidR="003B6FD5" w:rsidRDefault="001B5E0A">
            <w:r w:rsidRPr="003B6FD5">
              <w:t xml:space="preserve">2. </w:t>
            </w:r>
            <w:r>
              <w:t>L</w:t>
            </w:r>
            <w:r w:rsidRPr="003B6FD5">
              <w:t>abour availability</w:t>
            </w:r>
          </w:p>
        </w:tc>
        <w:tc>
          <w:tcPr>
            <w:tcW w:w="3402" w:type="dxa"/>
          </w:tcPr>
          <w:p w14:paraId="21B9D2F1" w14:textId="417F6553" w:rsidR="003B6FD5" w:rsidRPr="003F0C4F" w:rsidRDefault="00FF3156">
            <w:r w:rsidRPr="00FF3156">
              <w:t>Determine how many hours your employees are available to work in a year after accounting for holidays and sick leave.</w:t>
            </w:r>
          </w:p>
        </w:tc>
        <w:tc>
          <w:tcPr>
            <w:tcW w:w="4104" w:type="dxa"/>
          </w:tcPr>
          <w:p w14:paraId="08EABA7D" w14:textId="6ABA5303" w:rsidR="003B6FD5" w:rsidRPr="003F0C4F" w:rsidRDefault="00E90040">
            <w:r w:rsidRPr="00E90040">
              <w:t>For a standard 40-hour work week: 40 hours</w:t>
            </w:r>
            <w:r w:rsidR="001302C1">
              <w:t xml:space="preserve"> x</w:t>
            </w:r>
            <w:r w:rsidRPr="00E90040">
              <w:t xml:space="preserve"> 52 weeks </w:t>
            </w:r>
            <w:r w:rsidR="001302C1">
              <w:t>–</w:t>
            </w:r>
            <w:r w:rsidRPr="00E90040">
              <w:t xml:space="preserve"> (10 holidays </w:t>
            </w:r>
            <w:r w:rsidR="001302C1">
              <w:t>=</w:t>
            </w:r>
            <w:r w:rsidRPr="00E90040">
              <w:t xml:space="preserve"> 5 sick days) = 1,870 hours available</w:t>
            </w:r>
          </w:p>
        </w:tc>
      </w:tr>
      <w:tr w:rsidR="003B6FD5" w:rsidRPr="003F0C4F" w14:paraId="756A9726" w14:textId="77777777" w:rsidTr="004908A9">
        <w:tc>
          <w:tcPr>
            <w:tcW w:w="2122" w:type="dxa"/>
          </w:tcPr>
          <w:p w14:paraId="246577ED" w14:textId="49C41A1E" w:rsidR="003B6FD5" w:rsidRDefault="001B5E0A">
            <w:r w:rsidRPr="003B6FD5">
              <w:t xml:space="preserve">3. </w:t>
            </w:r>
            <w:r>
              <w:t>L</w:t>
            </w:r>
            <w:r w:rsidRPr="003B6FD5">
              <w:t>abour cost per hour</w:t>
            </w:r>
          </w:p>
        </w:tc>
        <w:tc>
          <w:tcPr>
            <w:tcW w:w="3402" w:type="dxa"/>
          </w:tcPr>
          <w:p w14:paraId="63B69231" w14:textId="177C6018" w:rsidR="003B6FD5" w:rsidRPr="003F0C4F" w:rsidRDefault="00FF3156">
            <w:r w:rsidRPr="00FF3156">
              <w:t>Calculate the cost of each employee to the business per available work hour.</w:t>
            </w:r>
          </w:p>
        </w:tc>
        <w:tc>
          <w:tcPr>
            <w:tcW w:w="4104" w:type="dxa"/>
          </w:tcPr>
          <w:p w14:paraId="34AAD394" w14:textId="77777777" w:rsidR="00FB514D" w:rsidRDefault="004D2818">
            <w:r w:rsidRPr="004D2818">
              <w:t xml:space="preserve">For the Lawn Care Specialist: </w:t>
            </w:r>
          </w:p>
          <w:p w14:paraId="6E134C7F" w14:textId="090F8ED5" w:rsidR="003B6FD5" w:rsidRPr="00ED2ECC" w:rsidRDefault="009968A8">
            <w:pPr>
              <w:rPr>
                <w:rFonts w:ascii="Calibri" w:hAnsi="Calibri" w:cs="Calibri"/>
              </w:rPr>
            </w:pPr>
            <m:oMathPara>
              <m:oMath>
                <m:f>
                  <m:fPr>
                    <m:ctrlPr>
                      <w:rPr>
                        <w:rFonts w:ascii="Cambria Math" w:hAnsi="Cambria Math"/>
                        <w:i/>
                      </w:rPr>
                    </m:ctrlPr>
                  </m:fPr>
                  <m:num>
                    <m:r>
                      <w:rPr>
                        <w:rFonts w:ascii="Cambria Math" w:hAnsi="Cambria Math"/>
                      </w:rPr>
                      <m:t>$60,000</m:t>
                    </m:r>
                  </m:num>
                  <m:den>
                    <m:r>
                      <w:rPr>
                        <w:rFonts w:ascii="Cambria Math" w:hAnsi="Cambria Math"/>
                      </w:rPr>
                      <m:t>1,870</m:t>
                    </m:r>
                  </m:den>
                </m:f>
                <m:r>
                  <w:rPr>
                    <w:rFonts w:ascii="Cambria Math" w:hAnsi="Cambria Math"/>
                  </w:rPr>
                  <m:t>=$32.13/</m:t>
                </m:r>
                <m:r>
                  <w:rPr>
                    <w:rFonts w:ascii="Cambria Math" w:hAnsi="Cambria Math"/>
                  </w:rPr>
                  <m:t>hour</m:t>
                </m:r>
              </m:oMath>
            </m:oMathPara>
          </w:p>
        </w:tc>
      </w:tr>
      <w:tr w:rsidR="003B6FD5" w:rsidRPr="003F0C4F" w14:paraId="25E223E1" w14:textId="77777777" w:rsidTr="004908A9">
        <w:tc>
          <w:tcPr>
            <w:tcW w:w="2122" w:type="dxa"/>
          </w:tcPr>
          <w:p w14:paraId="1535861E" w14:textId="35989E82" w:rsidR="003B6FD5" w:rsidRDefault="001B5E0A">
            <w:r w:rsidRPr="003B6FD5">
              <w:t xml:space="preserve">4. </w:t>
            </w:r>
            <w:r>
              <w:t>M</w:t>
            </w:r>
            <w:r w:rsidRPr="003B6FD5">
              <w:t>inimum gross profit</w:t>
            </w:r>
          </w:p>
        </w:tc>
        <w:tc>
          <w:tcPr>
            <w:tcW w:w="3402" w:type="dxa"/>
          </w:tcPr>
          <w:p w14:paraId="4166E35F" w14:textId="17B60052" w:rsidR="003B6FD5" w:rsidRPr="003F0C4F" w:rsidRDefault="00FF3156">
            <w:r w:rsidRPr="00FF3156">
              <w:t>Establish your minimum gross profit target to cover overheads and achieve your desired net profit goal.</w:t>
            </w:r>
          </w:p>
        </w:tc>
        <w:tc>
          <w:tcPr>
            <w:tcW w:w="4104" w:type="dxa"/>
          </w:tcPr>
          <w:p w14:paraId="232D8F60" w14:textId="4685EDFA" w:rsidR="003B6FD5" w:rsidRPr="003F0C4F" w:rsidRDefault="003A7415">
            <w:r w:rsidRPr="003A7415">
              <w:t>If your net profit goal is $30,000 and projected overhead costs are $20,000, your minimum gross profit target is $50,000.</w:t>
            </w:r>
          </w:p>
        </w:tc>
      </w:tr>
      <w:tr w:rsidR="003B6FD5" w:rsidRPr="003F0C4F" w14:paraId="624B707C" w14:textId="77777777" w:rsidTr="004908A9">
        <w:tc>
          <w:tcPr>
            <w:tcW w:w="2122" w:type="dxa"/>
          </w:tcPr>
          <w:p w14:paraId="4F05C4D2" w14:textId="64485F78" w:rsidR="003B6FD5" w:rsidRDefault="001B5E0A">
            <w:r w:rsidRPr="00B7448E">
              <w:t xml:space="preserve">5. </w:t>
            </w:r>
            <w:r>
              <w:t>L</w:t>
            </w:r>
            <w:r w:rsidRPr="00B7448E">
              <w:t>abour gross profit target</w:t>
            </w:r>
          </w:p>
        </w:tc>
        <w:tc>
          <w:tcPr>
            <w:tcW w:w="3402" w:type="dxa"/>
          </w:tcPr>
          <w:p w14:paraId="2B5C82E8" w14:textId="41FD7551" w:rsidR="003B6FD5" w:rsidRPr="003F0C4F" w:rsidRDefault="004E24FE">
            <w:r w:rsidRPr="004E24FE">
              <w:t>Determine how much gross profit your labour needs to generate to meet your minimum gross profit target.</w:t>
            </w:r>
          </w:p>
        </w:tc>
        <w:tc>
          <w:tcPr>
            <w:tcW w:w="4104" w:type="dxa"/>
          </w:tcPr>
          <w:p w14:paraId="1716D739" w14:textId="10FCB88D" w:rsidR="003B6FD5" w:rsidRPr="003F0C4F" w:rsidRDefault="00375986">
            <w:r w:rsidRPr="00375986">
              <w:t>If projected material costs are $15,000 with a markup of 30% ($4,500 gross profit), then Required Labour Gross Profit = $50,000 - $4,500 = $45,500.</w:t>
            </w:r>
          </w:p>
        </w:tc>
      </w:tr>
      <w:tr w:rsidR="003B6FD5" w:rsidRPr="003F0C4F" w14:paraId="637FC1D4" w14:textId="77777777" w:rsidTr="004908A9">
        <w:tc>
          <w:tcPr>
            <w:tcW w:w="2122" w:type="dxa"/>
          </w:tcPr>
          <w:p w14:paraId="03272988" w14:textId="17850DBD" w:rsidR="003B6FD5" w:rsidRDefault="001B5E0A">
            <w:r w:rsidRPr="00B7448E">
              <w:t xml:space="preserve">6. </w:t>
            </w:r>
            <w:r>
              <w:t>M</w:t>
            </w:r>
            <w:r w:rsidRPr="00B7448E">
              <w:t>inimum labour margin</w:t>
            </w:r>
          </w:p>
        </w:tc>
        <w:tc>
          <w:tcPr>
            <w:tcW w:w="3402" w:type="dxa"/>
          </w:tcPr>
          <w:p w14:paraId="1070E9C7" w14:textId="0610C385" w:rsidR="003B6FD5" w:rsidRPr="003F0C4F" w:rsidRDefault="004E24FE">
            <w:r w:rsidRPr="004E24FE">
              <w:t>Calculate the gross margin needed to achieve your required labour gross profit based on total available hours and costs.</w:t>
            </w:r>
          </w:p>
        </w:tc>
        <w:tc>
          <w:tcPr>
            <w:tcW w:w="4104" w:type="dxa"/>
          </w:tcPr>
          <w:p w14:paraId="72F4033E" w14:textId="77777777" w:rsidR="00A90FCB" w:rsidRDefault="004908A9">
            <w:r w:rsidRPr="004908A9">
              <w:t xml:space="preserve">If total worker costs are $60,000 and required labour gross profit is $45,500 with total available hours of 1,870: Minimum Labour Margin = </w:t>
            </w:r>
          </w:p>
          <w:p w14:paraId="56C52094" w14:textId="34E734B5" w:rsidR="003B6FD5" w:rsidRPr="003F0C4F" w:rsidRDefault="009968A8">
            <m:oMathPara>
              <m:oMath>
                <m:f>
                  <m:fPr>
                    <m:ctrlPr>
                      <w:rPr>
                        <w:rFonts w:ascii="Cambria Math" w:hAnsi="Cambria Math"/>
                        <w:i/>
                      </w:rPr>
                    </m:ctrlPr>
                  </m:fPr>
                  <m:num>
                    <m:r>
                      <w:rPr>
                        <w:rFonts w:ascii="Cambria Math" w:hAnsi="Cambria Math"/>
                      </w:rPr>
                      <m:t>($60,000+$45,000)</m:t>
                    </m:r>
                  </m:num>
                  <m:den>
                    <m:r>
                      <w:rPr>
                        <w:rFonts w:ascii="Cambria Math" w:hAnsi="Cambria Math"/>
                      </w:rPr>
                      <m:t>1870</m:t>
                    </m:r>
                  </m:den>
                </m:f>
                <m:r>
                  <w:rPr>
                    <w:rFonts w:ascii="Cambria Math" w:hAnsi="Cambria Math"/>
                  </w:rPr>
                  <m:t>=$56.27/</m:t>
                </m:r>
                <m:r>
                  <w:rPr>
                    <w:rFonts w:ascii="Cambria Math" w:hAnsi="Cambria Math"/>
                  </w:rPr>
                  <m:t>hour</m:t>
                </m:r>
              </m:oMath>
            </m:oMathPara>
          </w:p>
        </w:tc>
      </w:tr>
      <w:tr w:rsidR="003B6FD5" w:rsidRPr="003F0C4F" w14:paraId="10C1F464" w14:textId="77777777" w:rsidTr="004908A9">
        <w:tc>
          <w:tcPr>
            <w:tcW w:w="2122" w:type="dxa"/>
          </w:tcPr>
          <w:p w14:paraId="373BC9B8" w14:textId="7412FD36" w:rsidR="003B6FD5" w:rsidRDefault="001B5E0A">
            <w:r w:rsidRPr="001B5E0A">
              <w:t xml:space="preserve">7. </w:t>
            </w:r>
            <w:r>
              <w:t>B</w:t>
            </w:r>
            <w:r w:rsidRPr="001B5E0A">
              <w:t>illable time</w:t>
            </w:r>
          </w:p>
        </w:tc>
        <w:tc>
          <w:tcPr>
            <w:tcW w:w="3402" w:type="dxa"/>
          </w:tcPr>
          <w:p w14:paraId="0BB65A4F" w14:textId="19227090" w:rsidR="003B6FD5" w:rsidRPr="003F0C4F" w:rsidRDefault="00D905C1">
            <w:r w:rsidRPr="00D905C1">
              <w:t>Assess how billable your employees are on average; this is the percentage of time that can be charged to clients.</w:t>
            </w:r>
          </w:p>
        </w:tc>
        <w:tc>
          <w:tcPr>
            <w:tcW w:w="4104" w:type="dxa"/>
          </w:tcPr>
          <w:p w14:paraId="6DB34098" w14:textId="1BD922DF" w:rsidR="003B6FD5" w:rsidRPr="003F0C4F" w:rsidRDefault="004908A9">
            <w:r w:rsidRPr="004908A9">
              <w:t>If your Lawn Care Specialist can bill for 75% of their time: Billable Time = 75%.</w:t>
            </w:r>
          </w:p>
        </w:tc>
      </w:tr>
      <w:tr w:rsidR="003B6FD5" w:rsidRPr="003F0C4F" w14:paraId="12EF726D" w14:textId="77777777" w:rsidTr="004908A9">
        <w:tc>
          <w:tcPr>
            <w:tcW w:w="2122" w:type="dxa"/>
          </w:tcPr>
          <w:p w14:paraId="7BC96CD4" w14:textId="7ED17FF2" w:rsidR="003B6FD5" w:rsidRDefault="001B5E0A">
            <w:r w:rsidRPr="001B5E0A">
              <w:lastRenderedPageBreak/>
              <w:t xml:space="preserve">8. </w:t>
            </w:r>
            <w:r>
              <w:t>M</w:t>
            </w:r>
            <w:r w:rsidRPr="001B5E0A">
              <w:t>inimum labour rates</w:t>
            </w:r>
          </w:p>
        </w:tc>
        <w:tc>
          <w:tcPr>
            <w:tcW w:w="3402" w:type="dxa"/>
          </w:tcPr>
          <w:p w14:paraId="7960EC4F" w14:textId="686E04D7" w:rsidR="003B6FD5" w:rsidRPr="003F0C4F" w:rsidRDefault="00D905C1">
            <w:r w:rsidRPr="00D905C1">
              <w:t>Calculate the minimum labour rate needed for each employee to cover their costs and achieve your net profit goal based on their billable time.</w:t>
            </w:r>
          </w:p>
        </w:tc>
        <w:tc>
          <w:tcPr>
            <w:tcW w:w="4104" w:type="dxa"/>
          </w:tcPr>
          <w:p w14:paraId="3F1A7675" w14:textId="77777777" w:rsidR="00A90FCB" w:rsidRDefault="001E5D3F">
            <w:r w:rsidRPr="001E5D3F">
              <w:t xml:space="preserve">For the Lawn Care Specialist: Minimum Labour Rate = </w:t>
            </w:r>
          </w:p>
          <w:p w14:paraId="1656971A" w14:textId="24DDC77E" w:rsidR="003B6FD5" w:rsidRPr="003F0C4F" w:rsidRDefault="009968A8">
            <m:oMathPara>
              <m:oMath>
                <m:f>
                  <m:fPr>
                    <m:ctrlPr>
                      <w:rPr>
                        <w:rFonts w:ascii="Cambria Math" w:hAnsi="Cambria Math"/>
                        <w:i/>
                      </w:rPr>
                    </m:ctrlPr>
                  </m:fPr>
                  <m:num>
                    <m:r>
                      <w:rPr>
                        <w:rFonts w:ascii="Cambria Math" w:hAnsi="Cambria Math"/>
                      </w:rPr>
                      <m:t>$32.13</m:t>
                    </m:r>
                  </m:num>
                  <m:den>
                    <m:r>
                      <w:rPr>
                        <w:rFonts w:ascii="Cambria Math" w:hAnsi="Cambria Math"/>
                      </w:rPr>
                      <m:t>(1-(56.27 ÷100))</m:t>
                    </m:r>
                  </m:den>
                </m:f>
                <m:r>
                  <w:rPr>
                    <w:rFonts w:ascii="Cambria Math" w:hAnsi="Cambria Math"/>
                  </w:rPr>
                  <m:t xml:space="preserve"> ÷0.75=$57.00/</m:t>
                </m:r>
                <m:r>
                  <w:rPr>
                    <w:rFonts w:ascii="Cambria Math" w:hAnsi="Cambria Math"/>
                  </w:rPr>
                  <m:t>hour</m:t>
                </m:r>
              </m:oMath>
            </m:oMathPara>
          </w:p>
        </w:tc>
      </w:tr>
    </w:tbl>
    <w:p w14:paraId="717DA461" w14:textId="71EE6399" w:rsidR="003B6FD5" w:rsidRDefault="00DC5600" w:rsidP="00243FCB">
      <w:pPr>
        <w:rPr>
          <w:lang w:eastAsia="en-AU"/>
        </w:rPr>
      </w:pPr>
      <w:r w:rsidRPr="00DC5600">
        <w:rPr>
          <w:lang w:eastAsia="en-AU"/>
        </w:rPr>
        <w:t xml:space="preserve">This structured approach </w:t>
      </w:r>
      <w:r w:rsidR="009B742E">
        <w:rPr>
          <w:lang w:eastAsia="en-AU"/>
        </w:rPr>
        <w:t>helps set competitive pricing and</w:t>
      </w:r>
      <w:r w:rsidRPr="00DC5600">
        <w:rPr>
          <w:lang w:eastAsia="en-AU"/>
        </w:rPr>
        <w:t xml:space="preserve"> ensures sustainability and profitability in </w:t>
      </w:r>
      <w:r>
        <w:rPr>
          <w:lang w:eastAsia="en-AU"/>
        </w:rPr>
        <w:t>your</w:t>
      </w:r>
      <w:r w:rsidRPr="00DC5600">
        <w:rPr>
          <w:lang w:eastAsia="en-AU"/>
        </w:rPr>
        <w:t xml:space="preserve"> business operations.</w:t>
      </w:r>
    </w:p>
    <w:p w14:paraId="157933C4" w14:textId="621E1292" w:rsidR="00243FCB" w:rsidRPr="00243FCB" w:rsidRDefault="00243FCB" w:rsidP="00243FCB">
      <w:pPr>
        <w:pStyle w:val="Heading3"/>
      </w:pPr>
      <w:r>
        <w:t>Unit price</w:t>
      </w:r>
    </w:p>
    <w:p w14:paraId="1414B675" w14:textId="38EEA525" w:rsidR="00243FCB" w:rsidRDefault="003D09BA" w:rsidP="00017EAB">
      <w:pPr>
        <w:rPr>
          <w:lang w:eastAsia="en-AU"/>
        </w:rPr>
      </w:pPr>
      <w:r w:rsidRPr="003D09BA">
        <w:rPr>
          <w:lang w:eastAsia="en-AU"/>
        </w:rPr>
        <w:t>For product-based businesses, determining a unit price is critical to ensuring profitability on each item sold. This involves calculating how much to charge for each product.</w:t>
      </w:r>
    </w:p>
    <w:p w14:paraId="1776AB97" w14:textId="77777777" w:rsidR="00DD0BF8" w:rsidRPr="00DD0BF8" w:rsidRDefault="00DD0BF8" w:rsidP="00DD0BF8">
      <w:pPr>
        <w:pStyle w:val="Heading4"/>
      </w:pPr>
      <w:r w:rsidRPr="00DD0BF8">
        <w:t>Calculation steps</w:t>
      </w:r>
    </w:p>
    <w:p w14:paraId="53F2971D" w14:textId="7C581600" w:rsidR="00D82185" w:rsidRDefault="0077614C" w:rsidP="00017EAB">
      <w:pPr>
        <w:rPr>
          <w:lang w:eastAsia="en-AU"/>
        </w:rPr>
      </w:pPr>
      <w:r>
        <w:rPr>
          <w:lang w:eastAsia="en-AU"/>
        </w:rPr>
        <w:t>There are 5 key steps to help calculate the price of your units</w:t>
      </w:r>
      <w:r w:rsidR="00143BCD">
        <w:rPr>
          <w:lang w:eastAsia="en-AU"/>
        </w:rPr>
        <w:t xml:space="preserve"> or </w:t>
      </w:r>
      <w:r>
        <w:rPr>
          <w:lang w:eastAsia="en-AU"/>
        </w:rPr>
        <w:t>products</w:t>
      </w:r>
      <w:r w:rsidR="00CD1CA1">
        <w:rPr>
          <w:lang w:eastAsia="en-AU"/>
        </w:rPr>
        <w:t>.</w:t>
      </w:r>
    </w:p>
    <w:p w14:paraId="40439A19" w14:textId="5898E515" w:rsidR="00CD1CA1" w:rsidRPr="00436736" w:rsidRDefault="00CD1CA1"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25</w:t>
      </w:r>
      <w:r w:rsidR="00A20BF2">
        <w:rPr>
          <w:noProof/>
        </w:rPr>
        <w:fldChar w:fldCharType="end"/>
      </w:r>
      <w:r>
        <w:rPr>
          <w:noProof/>
        </w:rPr>
        <w:t>:</w:t>
      </w:r>
      <w:r w:rsidRPr="00436736">
        <w:t xml:space="preserve"> </w:t>
      </w:r>
      <w:r>
        <w:t>Unit price calculation</w:t>
      </w:r>
    </w:p>
    <w:tbl>
      <w:tblPr>
        <w:tblStyle w:val="TableGrid"/>
        <w:tblW w:w="5000" w:type="pct"/>
        <w:tblLook w:val="0620" w:firstRow="1" w:lastRow="0" w:firstColumn="0" w:lastColumn="0" w:noHBand="1" w:noVBand="1"/>
      </w:tblPr>
      <w:tblGrid>
        <w:gridCol w:w="2263"/>
        <w:gridCol w:w="3969"/>
        <w:gridCol w:w="3396"/>
      </w:tblGrid>
      <w:tr w:rsidR="00CD1CA1" w:rsidRPr="003F0C4F" w14:paraId="02BE2EE3" w14:textId="771C81E4" w:rsidTr="00100E8A">
        <w:trPr>
          <w:cnfStyle w:val="100000000000" w:firstRow="1" w:lastRow="0" w:firstColumn="0" w:lastColumn="0" w:oddVBand="0" w:evenVBand="0" w:oddHBand="0" w:evenHBand="0" w:firstRowFirstColumn="0" w:firstRowLastColumn="0" w:lastRowFirstColumn="0" w:lastRowLastColumn="0"/>
        </w:trPr>
        <w:tc>
          <w:tcPr>
            <w:tcW w:w="2263" w:type="dxa"/>
          </w:tcPr>
          <w:p w14:paraId="7C7B8500" w14:textId="5BC93860" w:rsidR="00CD1CA1" w:rsidRPr="003F0C4F" w:rsidRDefault="00CD1CA1">
            <w:r>
              <w:t>Step</w:t>
            </w:r>
          </w:p>
        </w:tc>
        <w:tc>
          <w:tcPr>
            <w:tcW w:w="3969" w:type="dxa"/>
          </w:tcPr>
          <w:p w14:paraId="29AA3BA0" w14:textId="6F99F208" w:rsidR="00CD1CA1" w:rsidRPr="003F0C4F" w:rsidRDefault="00CD1CA1">
            <w:r>
              <w:t>Description</w:t>
            </w:r>
          </w:p>
        </w:tc>
        <w:tc>
          <w:tcPr>
            <w:tcW w:w="3396" w:type="dxa"/>
          </w:tcPr>
          <w:p w14:paraId="1BB0082F" w14:textId="2F113BD0" w:rsidR="00CD1CA1" w:rsidRPr="003F0C4F" w:rsidRDefault="00CD1CA1">
            <w:r>
              <w:t>Example</w:t>
            </w:r>
          </w:p>
        </w:tc>
      </w:tr>
      <w:tr w:rsidR="00100E8A" w:rsidRPr="003F0C4F" w14:paraId="59E6A316" w14:textId="5A5AAE0D" w:rsidTr="00100E8A">
        <w:tc>
          <w:tcPr>
            <w:tcW w:w="2263" w:type="dxa"/>
          </w:tcPr>
          <w:p w14:paraId="55197210" w14:textId="4CA72B95" w:rsidR="00100E8A" w:rsidRPr="003F0C4F" w:rsidRDefault="00100E8A" w:rsidP="00100E8A">
            <w:r w:rsidRPr="00154F51">
              <w:t xml:space="preserve">1. Total </w:t>
            </w:r>
            <w:r w:rsidR="00151D1B" w:rsidRPr="00154F51">
              <w:t>production costs</w:t>
            </w:r>
          </w:p>
        </w:tc>
        <w:tc>
          <w:tcPr>
            <w:tcW w:w="3969" w:type="dxa"/>
          </w:tcPr>
          <w:p w14:paraId="4C39A11D" w14:textId="1EF10C46" w:rsidR="00100E8A" w:rsidRPr="003F0C4F" w:rsidRDefault="00100E8A" w:rsidP="00100E8A">
            <w:r w:rsidRPr="00154F51">
              <w:t>Calculate all costs associated with producing the candles, including direct costs (materials, labour) and indirect costs (overheads).</w:t>
            </w:r>
          </w:p>
        </w:tc>
        <w:tc>
          <w:tcPr>
            <w:tcW w:w="3396" w:type="dxa"/>
          </w:tcPr>
          <w:p w14:paraId="63D4142B" w14:textId="5328CFE1" w:rsidR="00100E8A" w:rsidRPr="003F0C4F" w:rsidRDefault="0008224E" w:rsidP="00100E8A">
            <w:r>
              <w:t>For a candle business, i</w:t>
            </w:r>
            <w:r w:rsidR="00100E8A" w:rsidRPr="00154F51">
              <w:t>f direct costs (wax, wicks, fragrance oils) total $300 and overheads (utilities, packaging) are $100, total production costs = $300 + $100 = $400.</w:t>
            </w:r>
          </w:p>
        </w:tc>
      </w:tr>
      <w:tr w:rsidR="00100E8A" w:rsidRPr="003F0C4F" w14:paraId="3FEE4739" w14:textId="4F0F6810" w:rsidTr="00100E8A">
        <w:tc>
          <w:tcPr>
            <w:tcW w:w="2263" w:type="dxa"/>
          </w:tcPr>
          <w:p w14:paraId="000B5CC3" w14:textId="7AB795D8" w:rsidR="00100E8A" w:rsidRDefault="00100E8A" w:rsidP="00100E8A">
            <w:r w:rsidRPr="00154F51">
              <w:t xml:space="preserve">2. Number of </w:t>
            </w:r>
            <w:r w:rsidR="00151D1B" w:rsidRPr="00154F51">
              <w:t>units produced</w:t>
            </w:r>
          </w:p>
        </w:tc>
        <w:tc>
          <w:tcPr>
            <w:tcW w:w="3969" w:type="dxa"/>
          </w:tcPr>
          <w:p w14:paraId="4EF2492E" w14:textId="1D97BB48" w:rsidR="00100E8A" w:rsidRPr="003F0C4F" w:rsidRDefault="00100E8A" w:rsidP="00100E8A">
            <w:r w:rsidRPr="00154F51">
              <w:t xml:space="preserve">Determine the total number of </w:t>
            </w:r>
            <w:r w:rsidR="00151D1B">
              <w:t>products</w:t>
            </w:r>
            <w:r w:rsidR="00151D1B" w:rsidRPr="00154F51">
              <w:t xml:space="preserve"> </w:t>
            </w:r>
            <w:r w:rsidRPr="00154F51">
              <w:t>produced in a specific period (</w:t>
            </w:r>
            <w:r w:rsidR="0008224E">
              <w:t>such as</w:t>
            </w:r>
            <w:r w:rsidRPr="00154F51">
              <w:t xml:space="preserve"> monthly).</w:t>
            </w:r>
          </w:p>
        </w:tc>
        <w:tc>
          <w:tcPr>
            <w:tcW w:w="3396" w:type="dxa"/>
          </w:tcPr>
          <w:p w14:paraId="1D1809FA" w14:textId="4A67892A" w:rsidR="00100E8A" w:rsidRPr="003F0C4F" w:rsidRDefault="00100E8A" w:rsidP="00100E8A">
            <w:r w:rsidRPr="00154F51">
              <w:t>If you produced 200 candles in a month, then the number of units produced = 200.</w:t>
            </w:r>
          </w:p>
        </w:tc>
      </w:tr>
      <w:tr w:rsidR="00100E8A" w:rsidRPr="003F0C4F" w14:paraId="13A58AE1" w14:textId="77777777" w:rsidTr="00100E8A">
        <w:tc>
          <w:tcPr>
            <w:tcW w:w="2263" w:type="dxa"/>
          </w:tcPr>
          <w:p w14:paraId="51E5CA9B" w14:textId="681C174F" w:rsidR="00100E8A" w:rsidRDefault="00100E8A" w:rsidP="00100E8A">
            <w:r w:rsidRPr="00154F51">
              <w:t xml:space="preserve">3. Cost </w:t>
            </w:r>
            <w:r w:rsidR="00151D1B" w:rsidRPr="00154F51">
              <w:t>per unit</w:t>
            </w:r>
          </w:p>
        </w:tc>
        <w:tc>
          <w:tcPr>
            <w:tcW w:w="3969" w:type="dxa"/>
          </w:tcPr>
          <w:p w14:paraId="779A867B" w14:textId="5AF572A0" w:rsidR="00100E8A" w:rsidRPr="003F0C4F" w:rsidRDefault="00100E8A" w:rsidP="00100E8A">
            <w:r w:rsidRPr="00154F51">
              <w:t>Calculate the cost incurred for each candle by dividing total production costs by the number of units produced.</w:t>
            </w:r>
          </w:p>
        </w:tc>
        <w:tc>
          <w:tcPr>
            <w:tcW w:w="3396" w:type="dxa"/>
          </w:tcPr>
          <w:p w14:paraId="19263F8D" w14:textId="77777777" w:rsidR="00222275" w:rsidRDefault="00100E8A" w:rsidP="00100E8A">
            <w:r w:rsidRPr="00154F51">
              <w:t xml:space="preserve">Cost Per Unit = </w:t>
            </w:r>
          </w:p>
          <w:p w14:paraId="7E260548" w14:textId="6B3AE80A" w:rsidR="00100E8A" w:rsidRPr="003F0C4F" w:rsidRDefault="009968A8" w:rsidP="00100E8A">
            <m:oMathPara>
              <m:oMath>
                <m:f>
                  <m:fPr>
                    <m:ctrlPr>
                      <w:rPr>
                        <w:rFonts w:ascii="Cambria Math" w:hAnsi="Cambria Math"/>
                        <w:i/>
                      </w:rPr>
                    </m:ctrlPr>
                  </m:fPr>
                  <m:num>
                    <m:r>
                      <w:rPr>
                        <w:rFonts w:ascii="Cambria Math" w:hAnsi="Cambria Math"/>
                      </w:rPr>
                      <m:t>$400</m:t>
                    </m:r>
                  </m:num>
                  <m:den>
                    <m:r>
                      <w:rPr>
                        <w:rFonts w:ascii="Cambria Math" w:hAnsi="Cambria Math"/>
                      </w:rPr>
                      <m:t>200</m:t>
                    </m:r>
                  </m:den>
                </m:f>
                <m:r>
                  <w:rPr>
                    <w:rFonts w:ascii="Cambria Math" w:hAnsi="Cambria Math"/>
                  </w:rPr>
                  <m:t>=$2 per candle</m:t>
                </m:r>
              </m:oMath>
            </m:oMathPara>
          </w:p>
        </w:tc>
      </w:tr>
      <w:tr w:rsidR="00100E8A" w:rsidRPr="003F0C4F" w14:paraId="569D63E8" w14:textId="77777777" w:rsidTr="00100E8A">
        <w:tc>
          <w:tcPr>
            <w:tcW w:w="2263" w:type="dxa"/>
          </w:tcPr>
          <w:p w14:paraId="50CD869F" w14:textId="7ACACB91" w:rsidR="00100E8A" w:rsidRDefault="00100E8A" w:rsidP="00100E8A">
            <w:r w:rsidRPr="00154F51">
              <w:lastRenderedPageBreak/>
              <w:t xml:space="preserve">4. Desired </w:t>
            </w:r>
            <w:r w:rsidR="00151D1B" w:rsidRPr="00154F51">
              <w:t>profit margin</w:t>
            </w:r>
          </w:p>
        </w:tc>
        <w:tc>
          <w:tcPr>
            <w:tcW w:w="3969" w:type="dxa"/>
          </w:tcPr>
          <w:p w14:paraId="77B25408" w14:textId="39CA8237" w:rsidR="00100E8A" w:rsidRPr="003F0C4F" w:rsidRDefault="00100E8A" w:rsidP="00100E8A">
            <w:r w:rsidRPr="00154F51">
              <w:t>Establish the profit margin you want to achieve on each candle sold (</w:t>
            </w:r>
            <w:r w:rsidR="00317BCF">
              <w:t>for example</w:t>
            </w:r>
            <w:r w:rsidRPr="00154F51">
              <w:t>, 40%).</w:t>
            </w:r>
          </w:p>
        </w:tc>
        <w:tc>
          <w:tcPr>
            <w:tcW w:w="3396" w:type="dxa"/>
          </w:tcPr>
          <w:p w14:paraId="0F4EA1AF" w14:textId="4E399654" w:rsidR="00100E8A" w:rsidRPr="003F0C4F" w:rsidRDefault="00100E8A" w:rsidP="00100E8A">
            <w:r w:rsidRPr="00154F51">
              <w:t>If you want a profit margin of 40%, this means you want to earn $0.80 on each candle ($2 × 0.40).</w:t>
            </w:r>
          </w:p>
        </w:tc>
      </w:tr>
      <w:tr w:rsidR="00100E8A" w:rsidRPr="003F0C4F" w14:paraId="1FAF5726" w14:textId="77777777" w:rsidTr="00100E8A">
        <w:tc>
          <w:tcPr>
            <w:tcW w:w="2263" w:type="dxa"/>
          </w:tcPr>
          <w:p w14:paraId="0D2101ED" w14:textId="33D087E8" w:rsidR="00100E8A" w:rsidRDefault="00100E8A" w:rsidP="00100E8A">
            <w:r w:rsidRPr="00154F51">
              <w:t xml:space="preserve">5. Selling </w:t>
            </w:r>
            <w:r w:rsidR="00151D1B" w:rsidRPr="00154F51">
              <w:t>price per unit</w:t>
            </w:r>
          </w:p>
        </w:tc>
        <w:tc>
          <w:tcPr>
            <w:tcW w:w="3969" w:type="dxa"/>
          </w:tcPr>
          <w:p w14:paraId="4653AA9A" w14:textId="115A7CD7" w:rsidR="00100E8A" w:rsidRPr="003F0C4F" w:rsidRDefault="00100E8A" w:rsidP="00100E8A">
            <w:r w:rsidRPr="00154F51">
              <w:t>Calculate the final selling price by adding the desired profit margin to the cost per unit.</w:t>
            </w:r>
          </w:p>
        </w:tc>
        <w:tc>
          <w:tcPr>
            <w:tcW w:w="3396" w:type="dxa"/>
          </w:tcPr>
          <w:p w14:paraId="12C4B70E" w14:textId="5773F8A1" w:rsidR="00100E8A" w:rsidRPr="003F0C4F" w:rsidRDefault="00100E8A" w:rsidP="00100E8A">
            <w:r w:rsidRPr="00154F51">
              <w:t>Selling Price = $2 + $0.80 = $2.80 per candle.</w:t>
            </w:r>
          </w:p>
        </w:tc>
      </w:tr>
    </w:tbl>
    <w:p w14:paraId="508C362C" w14:textId="0E735643" w:rsidR="00CD1CA1" w:rsidRDefault="00E020B7" w:rsidP="00017EAB">
      <w:pPr>
        <w:rPr>
          <w:lang w:eastAsia="en-AU"/>
        </w:rPr>
      </w:pPr>
      <w:r>
        <w:rPr>
          <w:lang w:eastAsia="en-AU"/>
        </w:rPr>
        <w:t>This approach can help you determine the</w:t>
      </w:r>
      <w:r w:rsidR="0069700E">
        <w:rPr>
          <w:lang w:eastAsia="en-AU"/>
        </w:rPr>
        <w:t xml:space="preserve"> price of the items you are selling </w:t>
      </w:r>
      <w:proofErr w:type="gramStart"/>
      <w:r w:rsidR="0069700E">
        <w:rPr>
          <w:lang w:eastAsia="en-AU"/>
        </w:rPr>
        <w:t>in order to</w:t>
      </w:r>
      <w:proofErr w:type="gramEnd"/>
      <w:r w:rsidR="0069700E">
        <w:rPr>
          <w:lang w:eastAsia="en-AU"/>
        </w:rPr>
        <w:t xml:space="preserve"> make a profit.</w:t>
      </w:r>
    </w:p>
    <w:p w14:paraId="125F97B4" w14:textId="3193AD9F" w:rsidR="00D82185" w:rsidRDefault="009B742E" w:rsidP="00017EAB">
      <w:pPr>
        <w:rPr>
          <w:lang w:eastAsia="en-AU"/>
        </w:rPr>
      </w:pPr>
      <w:r>
        <w:rPr>
          <w:lang w:eastAsia="en-AU"/>
        </w:rPr>
        <w:t>N</w:t>
      </w:r>
      <w:r w:rsidR="0069700E">
        <w:rPr>
          <w:lang w:eastAsia="en-AU"/>
        </w:rPr>
        <w:t>ote that these pricing calculations do not account for competitors in the market and should be considered carefully</w:t>
      </w:r>
      <w:r w:rsidR="00C449D8">
        <w:rPr>
          <w:lang w:eastAsia="en-AU"/>
        </w:rPr>
        <w:t xml:space="preserve"> to be sustainable.</w:t>
      </w:r>
    </w:p>
    <w:p w14:paraId="0E0E0C54" w14:textId="540BA962" w:rsidR="008C65E6" w:rsidRDefault="008C65E6" w:rsidP="00017EAB">
      <w:pPr>
        <w:rPr>
          <w:lang w:eastAsia="en-AU"/>
        </w:rPr>
      </w:pPr>
      <w:r>
        <w:rPr>
          <w:lang w:eastAsia="en-AU"/>
        </w:rPr>
        <w:t xml:space="preserve">A simple way to determine whether your unit and labour price is meeting expenses </w:t>
      </w:r>
      <w:r w:rsidR="009B742E">
        <w:rPr>
          <w:lang w:eastAsia="en-AU"/>
        </w:rPr>
        <w:t xml:space="preserve">is </w:t>
      </w:r>
      <w:r>
        <w:rPr>
          <w:lang w:eastAsia="en-AU"/>
        </w:rPr>
        <w:t xml:space="preserve">to conduct a break-even analysis to determine the price to set to </w:t>
      </w:r>
      <w:r w:rsidR="00922450">
        <w:rPr>
          <w:lang w:eastAsia="en-AU"/>
        </w:rPr>
        <w:t>break</w:t>
      </w:r>
      <w:r w:rsidR="009B742E">
        <w:rPr>
          <w:lang w:eastAsia="en-AU"/>
        </w:rPr>
        <w:t xml:space="preserve"> </w:t>
      </w:r>
      <w:r w:rsidR="00922450">
        <w:rPr>
          <w:lang w:eastAsia="en-AU"/>
        </w:rPr>
        <w:t>even and expand into making a profit.</w:t>
      </w:r>
    </w:p>
    <w:p w14:paraId="68E79E9A" w14:textId="77777777" w:rsidR="00A53DA4" w:rsidRDefault="00A53DA4" w:rsidP="00A53DA4">
      <w:pPr>
        <w:pStyle w:val="Heading3"/>
      </w:pPr>
      <w:r>
        <w:t xml:space="preserve">Break-even analysis </w:t>
      </w:r>
    </w:p>
    <w:p w14:paraId="44436788" w14:textId="1F3A8A37" w:rsidR="00A53DA4" w:rsidRDefault="008C65E6" w:rsidP="00017EAB">
      <w:pPr>
        <w:rPr>
          <w:lang w:eastAsia="en-AU"/>
        </w:rPr>
      </w:pPr>
      <w:r w:rsidRPr="008C65E6">
        <w:rPr>
          <w:lang w:eastAsia="en-AU"/>
        </w:rPr>
        <w:t>Break-even analysis determines the point at which total revenues equal total costs. This analysis is essential for understanding the financial viability of products or services.</w:t>
      </w:r>
    </w:p>
    <w:p w14:paraId="68E434CA" w14:textId="35C106F9" w:rsidR="00900A4D" w:rsidRDefault="00900A4D" w:rsidP="00017EAB">
      <w:pPr>
        <w:rPr>
          <w:lang w:eastAsia="en-AU"/>
        </w:rPr>
      </w:pPr>
      <w:r w:rsidRPr="00900A4D">
        <w:rPr>
          <w:lang w:eastAsia="en-AU"/>
        </w:rPr>
        <w:t xml:space="preserve">The break-even point (BEP) can be expressed in </w:t>
      </w:r>
      <w:r w:rsidR="00211185">
        <w:rPr>
          <w:lang w:eastAsia="en-AU"/>
        </w:rPr>
        <w:t>2</w:t>
      </w:r>
      <w:r w:rsidRPr="00900A4D">
        <w:rPr>
          <w:lang w:eastAsia="en-AU"/>
        </w:rPr>
        <w:t xml:space="preserve"> ways</w:t>
      </w:r>
      <w:r w:rsidR="009B742E">
        <w:rPr>
          <w:lang w:eastAsia="en-AU"/>
        </w:rPr>
        <w:t>:</w:t>
      </w:r>
      <w:r w:rsidRPr="00900A4D">
        <w:rPr>
          <w:lang w:eastAsia="en-AU"/>
        </w:rPr>
        <w:t xml:space="preserve"> units and sales dollars.</w:t>
      </w:r>
      <w:r>
        <w:rPr>
          <w:lang w:eastAsia="en-AU"/>
        </w:rPr>
        <w:t xml:space="preserve"> Units </w:t>
      </w:r>
      <w:r w:rsidR="009B742E">
        <w:rPr>
          <w:lang w:eastAsia="en-AU"/>
        </w:rPr>
        <w:t>are used to determine</w:t>
      </w:r>
      <w:r>
        <w:rPr>
          <w:lang w:eastAsia="en-AU"/>
        </w:rPr>
        <w:t xml:space="preserve"> how many units or services to sell </w:t>
      </w:r>
      <w:proofErr w:type="gramStart"/>
      <w:r>
        <w:rPr>
          <w:lang w:eastAsia="en-AU"/>
        </w:rPr>
        <w:t>in order to</w:t>
      </w:r>
      <w:proofErr w:type="gramEnd"/>
      <w:r>
        <w:rPr>
          <w:lang w:eastAsia="en-AU"/>
        </w:rPr>
        <w:t xml:space="preserve"> break even, </w:t>
      </w:r>
      <w:r w:rsidR="009B742E">
        <w:rPr>
          <w:lang w:eastAsia="en-AU"/>
        </w:rPr>
        <w:t xml:space="preserve">while </w:t>
      </w:r>
      <w:r>
        <w:rPr>
          <w:lang w:eastAsia="en-AU"/>
        </w:rPr>
        <w:t>sales dollars</w:t>
      </w:r>
      <w:r w:rsidR="009B742E">
        <w:rPr>
          <w:lang w:eastAsia="en-AU"/>
        </w:rPr>
        <w:t>,</w:t>
      </w:r>
      <w:r>
        <w:rPr>
          <w:lang w:eastAsia="en-AU"/>
        </w:rPr>
        <w:t xml:space="preserve"> on the other hand</w:t>
      </w:r>
      <w:r w:rsidR="009B742E">
        <w:rPr>
          <w:lang w:eastAsia="en-AU"/>
        </w:rPr>
        <w:t>, determine how much sales need</w:t>
      </w:r>
      <w:r>
        <w:rPr>
          <w:lang w:eastAsia="en-AU"/>
        </w:rPr>
        <w:t xml:space="preserve"> to be </w:t>
      </w:r>
      <w:r w:rsidR="00664858">
        <w:rPr>
          <w:lang w:eastAsia="en-AU"/>
        </w:rPr>
        <w:t>generated</w:t>
      </w:r>
      <w:r>
        <w:rPr>
          <w:lang w:eastAsia="en-AU"/>
        </w:rPr>
        <w:t xml:space="preserve"> to break</w:t>
      </w:r>
      <w:r w:rsidR="009B742E">
        <w:rPr>
          <w:lang w:eastAsia="en-AU"/>
        </w:rPr>
        <w:t xml:space="preserve"> </w:t>
      </w:r>
      <w:r>
        <w:rPr>
          <w:lang w:eastAsia="en-AU"/>
        </w:rPr>
        <w:t>even.</w:t>
      </w:r>
    </w:p>
    <w:p w14:paraId="7C9CD162" w14:textId="2FB3E6AE" w:rsidR="004D6770" w:rsidRDefault="004D6770" w:rsidP="004D6770">
      <w:pPr>
        <w:pStyle w:val="Heading4"/>
      </w:pPr>
      <w:r>
        <w:t>Break-even point</w:t>
      </w:r>
      <w:r w:rsidR="00900A4D">
        <w:t xml:space="preserve"> </w:t>
      </w:r>
      <w:r w:rsidR="00664858">
        <w:t xml:space="preserve">in </w:t>
      </w:r>
      <w:r w:rsidR="00900A4D">
        <w:t>units</w:t>
      </w:r>
    </w:p>
    <w:p w14:paraId="493540F5" w14:textId="33EB9286" w:rsidR="00922450" w:rsidRDefault="005E1154" w:rsidP="00017EAB">
      <w:pPr>
        <w:rPr>
          <w:lang w:eastAsia="en-AU"/>
        </w:rPr>
      </w:pPr>
      <w:r w:rsidRPr="005E1154">
        <w:rPr>
          <w:lang w:eastAsia="en-AU"/>
        </w:rPr>
        <w:t xml:space="preserve">The break-even point (BEP) </w:t>
      </w:r>
      <w:r w:rsidR="00006C7A">
        <w:rPr>
          <w:lang w:eastAsia="en-AU"/>
        </w:rPr>
        <w:t xml:space="preserve">for units </w:t>
      </w:r>
      <w:r w:rsidRPr="005E1154">
        <w:rPr>
          <w:lang w:eastAsia="en-AU"/>
        </w:rPr>
        <w:t>can be calculated using the following formula:</w:t>
      </w:r>
    </w:p>
    <w:p w14:paraId="6F5B3C97" w14:textId="49CC8B10" w:rsidR="005E1154" w:rsidRPr="005E1154" w:rsidRDefault="0016787B" w:rsidP="0016787B">
      <w:pPr>
        <w:pStyle w:val="Quotelong"/>
        <w:jc w:val="center"/>
      </w:pPr>
      <w:r>
        <w:t>B</w:t>
      </w:r>
      <w:r w:rsidRPr="005E1154">
        <w:t xml:space="preserve">reak-even point </w:t>
      </w:r>
      <w:r>
        <w:t>(</w:t>
      </w:r>
      <w:r w:rsidR="00006C7A">
        <w:t>Units</w:t>
      </w:r>
      <w:r>
        <w:t>)</w:t>
      </w:r>
      <w:r w:rsidR="005E1154">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Total fixed costs</m:t>
            </m:r>
          </m:num>
          <m:den>
            <m:r>
              <w:rPr>
                <w:rFonts w:ascii="Cambria Math" w:eastAsiaTheme="minorEastAsia" w:hAnsi="Cambria Math" w:cstheme="minorHAnsi"/>
                <w:sz w:val="28"/>
                <w:szCs w:val="28"/>
              </w:rPr>
              <m:t>Selling price per unit-variable cost per unit</m:t>
            </m:r>
          </m:den>
        </m:f>
      </m:oMath>
    </w:p>
    <w:p w14:paraId="38166F49" w14:textId="6FEFE5BD" w:rsidR="00B00595" w:rsidRDefault="0053358D" w:rsidP="00B00595">
      <w:pPr>
        <w:pStyle w:val="ListBullet"/>
      </w:pPr>
      <w:r>
        <w:rPr>
          <w:rStyle w:val="Strong"/>
        </w:rPr>
        <w:t>F</w:t>
      </w:r>
      <w:r w:rsidR="00B00595" w:rsidRPr="00B00595">
        <w:rPr>
          <w:rStyle w:val="Strong"/>
        </w:rPr>
        <w:t xml:space="preserve">ixed </w:t>
      </w:r>
      <w:r w:rsidR="00B00595">
        <w:rPr>
          <w:rStyle w:val="Strong"/>
        </w:rPr>
        <w:t>c</w:t>
      </w:r>
      <w:r w:rsidR="00B00595" w:rsidRPr="00B00595">
        <w:rPr>
          <w:rStyle w:val="Strong"/>
        </w:rPr>
        <w:t>osts</w:t>
      </w:r>
      <w:r w:rsidR="00B00595">
        <w:t xml:space="preserve"> – are costs that do not change with the level of production or sales, such as rent, salaries</w:t>
      </w:r>
      <w:r w:rsidR="00C83BF6">
        <w:t xml:space="preserve"> </w:t>
      </w:r>
      <w:r w:rsidR="00406323">
        <w:t>and</w:t>
      </w:r>
      <w:r w:rsidR="00B00595">
        <w:t xml:space="preserve"> insurance</w:t>
      </w:r>
      <w:r w:rsidR="00073A36">
        <w:t>.</w:t>
      </w:r>
    </w:p>
    <w:p w14:paraId="4FB8180A" w14:textId="614D7A32" w:rsidR="00B00595" w:rsidRDefault="0053358D" w:rsidP="00B00595">
      <w:pPr>
        <w:pStyle w:val="ListBullet"/>
      </w:pPr>
      <w:r>
        <w:rPr>
          <w:rStyle w:val="Strong"/>
        </w:rPr>
        <w:t>S</w:t>
      </w:r>
      <w:r w:rsidR="00B00595" w:rsidRPr="00B00595">
        <w:rPr>
          <w:rStyle w:val="Strong"/>
        </w:rPr>
        <w:t xml:space="preserve">ales </w:t>
      </w:r>
      <w:r w:rsidR="00B00595">
        <w:rPr>
          <w:rStyle w:val="Strong"/>
        </w:rPr>
        <w:t>p</w:t>
      </w:r>
      <w:r w:rsidR="00B00595" w:rsidRPr="00B00595">
        <w:rPr>
          <w:rStyle w:val="Strong"/>
        </w:rPr>
        <w:t xml:space="preserve">rice per </w:t>
      </w:r>
      <w:r w:rsidR="00B00595">
        <w:rPr>
          <w:rStyle w:val="Strong"/>
        </w:rPr>
        <w:t>u</w:t>
      </w:r>
      <w:r w:rsidR="00B00595" w:rsidRPr="00B00595">
        <w:rPr>
          <w:rStyle w:val="Strong"/>
        </w:rPr>
        <w:t>nit</w:t>
      </w:r>
      <w:r w:rsidR="00B00595">
        <w:t xml:space="preserve"> – </w:t>
      </w:r>
      <w:r w:rsidR="00073A36">
        <w:t>is t</w:t>
      </w:r>
      <w:r w:rsidR="00B00595">
        <w:t>he price at which each unit of product or service is sold</w:t>
      </w:r>
      <w:r w:rsidR="00073A36">
        <w:t>.</w:t>
      </w:r>
    </w:p>
    <w:p w14:paraId="65C29BED" w14:textId="7455B7C9" w:rsidR="00922450" w:rsidRDefault="0053358D" w:rsidP="00B00595">
      <w:pPr>
        <w:pStyle w:val="ListBullet"/>
      </w:pPr>
      <w:r>
        <w:rPr>
          <w:rStyle w:val="Strong"/>
        </w:rPr>
        <w:t>V</w:t>
      </w:r>
      <w:r w:rsidR="00B00595" w:rsidRPr="00B00595">
        <w:rPr>
          <w:rStyle w:val="Strong"/>
        </w:rPr>
        <w:t xml:space="preserve">ariable </w:t>
      </w:r>
      <w:r w:rsidR="00B00595">
        <w:rPr>
          <w:rStyle w:val="Strong"/>
        </w:rPr>
        <w:t>c</w:t>
      </w:r>
      <w:r w:rsidR="00B00595" w:rsidRPr="00B00595">
        <w:rPr>
          <w:rStyle w:val="Strong"/>
        </w:rPr>
        <w:t xml:space="preserve">osts per </w:t>
      </w:r>
      <w:r w:rsidR="00B00595">
        <w:rPr>
          <w:rStyle w:val="Strong"/>
        </w:rPr>
        <w:t>u</w:t>
      </w:r>
      <w:r w:rsidR="00B00595" w:rsidRPr="00B00595">
        <w:rPr>
          <w:rStyle w:val="Strong"/>
        </w:rPr>
        <w:t>nit</w:t>
      </w:r>
      <w:r w:rsidR="00B00595">
        <w:t xml:space="preserve"> </w:t>
      </w:r>
      <w:proofErr w:type="gramStart"/>
      <w:r w:rsidR="00B00595">
        <w:t>–  vary</w:t>
      </w:r>
      <w:proofErr w:type="gramEnd"/>
      <w:r w:rsidR="00B00595">
        <w:t xml:space="preserve"> directly with the level of production, such as materials and direct labour.</w:t>
      </w:r>
    </w:p>
    <w:p w14:paraId="08621897" w14:textId="1041B2F6" w:rsidR="00922450" w:rsidRDefault="00F609B8" w:rsidP="00017EAB">
      <w:pPr>
        <w:rPr>
          <w:lang w:eastAsia="en-AU"/>
        </w:rPr>
      </w:pPr>
      <w:r>
        <w:rPr>
          <w:lang w:eastAsia="en-AU"/>
        </w:rPr>
        <w:t xml:space="preserve">For example, </w:t>
      </w:r>
      <w:r w:rsidR="004649A1">
        <w:rPr>
          <w:lang w:eastAsia="en-AU"/>
        </w:rPr>
        <w:t xml:space="preserve">this calculation can be seen for the candle business </w:t>
      </w:r>
      <w:proofErr w:type="spellStart"/>
      <w:r w:rsidR="004649A1">
        <w:rPr>
          <w:lang w:eastAsia="en-AU"/>
        </w:rPr>
        <w:t>EcoGlow</w:t>
      </w:r>
      <w:proofErr w:type="spellEnd"/>
      <w:r w:rsidR="004649A1">
        <w:rPr>
          <w:lang w:eastAsia="en-AU"/>
        </w:rPr>
        <w:t>.</w:t>
      </w:r>
    </w:p>
    <w:p w14:paraId="6B702C69" w14:textId="327E5C86" w:rsidR="004649A1" w:rsidRDefault="00126D2F" w:rsidP="004649A1">
      <w:pPr>
        <w:pStyle w:val="Notebox"/>
      </w:pPr>
      <w:proofErr w:type="spellStart"/>
      <w:r w:rsidRPr="00126D2F">
        <w:lastRenderedPageBreak/>
        <w:t>EcoGlow</w:t>
      </w:r>
      <w:proofErr w:type="spellEnd"/>
      <w:r w:rsidRPr="00126D2F">
        <w:t xml:space="preserve"> produces eco-friendly candles made from soy wax infused with natural fragrances.</w:t>
      </w:r>
    </w:p>
    <w:p w14:paraId="10442687" w14:textId="0B0B4027" w:rsidR="00126D2F" w:rsidRPr="00126D2F" w:rsidRDefault="00126D2F" w:rsidP="00126D2F">
      <w:pPr>
        <w:pStyle w:val="Notebox"/>
        <w:rPr>
          <w:rStyle w:val="Strong"/>
        </w:rPr>
      </w:pPr>
      <w:r w:rsidRPr="00126D2F">
        <w:rPr>
          <w:rStyle w:val="Strong"/>
        </w:rPr>
        <w:t xml:space="preserve">Cost </w:t>
      </w:r>
      <w:r w:rsidR="0053358D">
        <w:rPr>
          <w:rStyle w:val="Strong"/>
        </w:rPr>
        <w:t>s</w:t>
      </w:r>
      <w:r w:rsidRPr="00126D2F">
        <w:rPr>
          <w:rStyle w:val="Strong"/>
        </w:rPr>
        <w:t>tructure</w:t>
      </w:r>
    </w:p>
    <w:p w14:paraId="2186B601" w14:textId="1778A23E" w:rsidR="00126D2F" w:rsidRDefault="00126D2F" w:rsidP="00126D2F">
      <w:pPr>
        <w:pStyle w:val="Notebox"/>
      </w:pPr>
      <w:r>
        <w:t xml:space="preserve">Fixed </w:t>
      </w:r>
      <w:r w:rsidR="00073A36">
        <w:t>c</w:t>
      </w:r>
      <w:r>
        <w:t xml:space="preserve">osts: These are costs that do not change with the </w:t>
      </w:r>
      <w:r w:rsidR="009B742E">
        <w:t>production level</w:t>
      </w:r>
      <w:r>
        <w:t xml:space="preserve">. For </w:t>
      </w:r>
      <w:proofErr w:type="spellStart"/>
      <w:r>
        <w:t>EcoGlow</w:t>
      </w:r>
      <w:proofErr w:type="spellEnd"/>
      <w:r>
        <w:t>, fixed costs include:</w:t>
      </w:r>
    </w:p>
    <w:p w14:paraId="4800F73D" w14:textId="77777777" w:rsidR="00126D2F" w:rsidRDefault="00126D2F" w:rsidP="00126D2F">
      <w:pPr>
        <w:pStyle w:val="Notebox"/>
      </w:pPr>
      <w:r>
        <w:t>Rent: $1,000 per month</w:t>
      </w:r>
    </w:p>
    <w:p w14:paraId="6819C5CF" w14:textId="77777777" w:rsidR="00126D2F" w:rsidRDefault="00126D2F" w:rsidP="00126D2F">
      <w:pPr>
        <w:pStyle w:val="Notebox"/>
      </w:pPr>
      <w:r>
        <w:t>Utilities: $200 per month</w:t>
      </w:r>
    </w:p>
    <w:p w14:paraId="3FC6908F" w14:textId="77777777" w:rsidR="00126D2F" w:rsidRDefault="00126D2F" w:rsidP="00126D2F">
      <w:pPr>
        <w:pStyle w:val="Notebox"/>
      </w:pPr>
      <w:r>
        <w:t>Salaries (owner and part-time help): $2,000 per month</w:t>
      </w:r>
    </w:p>
    <w:p w14:paraId="3FA4892D" w14:textId="77777777" w:rsidR="00126D2F" w:rsidRDefault="00126D2F" w:rsidP="00126D2F">
      <w:pPr>
        <w:pStyle w:val="Notebox"/>
      </w:pPr>
      <w:r>
        <w:t>Marketing and advertising: $300 per month</w:t>
      </w:r>
    </w:p>
    <w:p w14:paraId="262F6B46" w14:textId="0FCBA440" w:rsidR="00126D2F" w:rsidRDefault="00126D2F" w:rsidP="00126D2F">
      <w:pPr>
        <w:pStyle w:val="Notebox"/>
      </w:pPr>
      <w:r>
        <w:t xml:space="preserve">Total </w:t>
      </w:r>
      <w:r w:rsidR="0053358D">
        <w:t xml:space="preserve">fixed costs </w:t>
      </w:r>
      <w:r>
        <w:t>= $1,000 + $200 + $2,000 + $300 = $3,500</w:t>
      </w:r>
    </w:p>
    <w:p w14:paraId="043333CD" w14:textId="09F4E0B2" w:rsidR="00126D2F" w:rsidRDefault="00126D2F" w:rsidP="00126D2F">
      <w:pPr>
        <w:pStyle w:val="Notebox"/>
      </w:pPr>
      <w:r>
        <w:t xml:space="preserve">Variable </w:t>
      </w:r>
      <w:r w:rsidR="00073A36">
        <w:t>c</w:t>
      </w:r>
      <w:r>
        <w:t xml:space="preserve">osts: These are costs that vary directly with the production volume. For </w:t>
      </w:r>
      <w:proofErr w:type="spellStart"/>
      <w:r>
        <w:t>EcoGlow</w:t>
      </w:r>
      <w:proofErr w:type="spellEnd"/>
      <w:r>
        <w:t>, variable costs per candle include:</w:t>
      </w:r>
    </w:p>
    <w:p w14:paraId="3B56EB02" w14:textId="77777777" w:rsidR="00126D2F" w:rsidRDefault="00126D2F" w:rsidP="00126D2F">
      <w:pPr>
        <w:pStyle w:val="Notebox"/>
      </w:pPr>
      <w:r>
        <w:t>Soy wax: $2.00</w:t>
      </w:r>
    </w:p>
    <w:p w14:paraId="108273A9" w14:textId="77777777" w:rsidR="00126D2F" w:rsidRDefault="00126D2F" w:rsidP="00126D2F">
      <w:pPr>
        <w:pStyle w:val="Notebox"/>
      </w:pPr>
      <w:r>
        <w:t>Wick: $0.50</w:t>
      </w:r>
    </w:p>
    <w:p w14:paraId="779BDC41" w14:textId="77777777" w:rsidR="00126D2F" w:rsidRDefault="00126D2F" w:rsidP="00126D2F">
      <w:pPr>
        <w:pStyle w:val="Notebox"/>
      </w:pPr>
      <w:r>
        <w:t>Fragrance oil: $1.00</w:t>
      </w:r>
    </w:p>
    <w:p w14:paraId="315D9CDB" w14:textId="77777777" w:rsidR="00126D2F" w:rsidRDefault="00126D2F" w:rsidP="00126D2F">
      <w:pPr>
        <w:pStyle w:val="Notebox"/>
      </w:pPr>
      <w:r>
        <w:t>Packaging: $0.75</w:t>
      </w:r>
    </w:p>
    <w:p w14:paraId="6F573EF8" w14:textId="3B5F44B6" w:rsidR="00126D2F" w:rsidRDefault="00126D2F" w:rsidP="00126D2F">
      <w:pPr>
        <w:pStyle w:val="Notebox"/>
      </w:pPr>
      <w:r>
        <w:t xml:space="preserve">Total </w:t>
      </w:r>
      <w:r w:rsidR="0053358D">
        <w:t>v</w:t>
      </w:r>
      <w:r>
        <w:t xml:space="preserve">ariable </w:t>
      </w:r>
      <w:r w:rsidR="0053358D">
        <w:t>c</w:t>
      </w:r>
      <w:r>
        <w:t xml:space="preserve">osts per </w:t>
      </w:r>
      <w:r w:rsidR="0053358D">
        <w:t>c</w:t>
      </w:r>
      <w:r>
        <w:t>andle = $2.00 + $0.50 + $1.00 + $0.75 = $4.25</w:t>
      </w:r>
    </w:p>
    <w:p w14:paraId="775099A8" w14:textId="1DFD1D0E" w:rsidR="00126D2F" w:rsidRDefault="00126D2F" w:rsidP="00126D2F">
      <w:pPr>
        <w:pStyle w:val="Notebox"/>
      </w:pPr>
      <w:r>
        <w:t xml:space="preserve">Selling </w:t>
      </w:r>
      <w:r w:rsidR="0053358D">
        <w:t>p</w:t>
      </w:r>
      <w:r>
        <w:t xml:space="preserve">rice per </w:t>
      </w:r>
      <w:r w:rsidR="0053358D">
        <w:t>c</w:t>
      </w:r>
      <w:r>
        <w:t xml:space="preserve">andle: </w:t>
      </w:r>
      <w:proofErr w:type="spellStart"/>
      <w:r>
        <w:t>EcoGlow</w:t>
      </w:r>
      <w:proofErr w:type="spellEnd"/>
      <w:r>
        <w:t xml:space="preserve"> sells each candle for $12.00.</w:t>
      </w:r>
    </w:p>
    <w:p w14:paraId="7C3EEE23" w14:textId="77777777" w:rsidR="00372759" w:rsidRDefault="00372759" w:rsidP="00372759">
      <w:pPr>
        <w:rPr>
          <w:lang w:eastAsia="en-AU"/>
        </w:rPr>
      </w:pPr>
      <w:r>
        <w:rPr>
          <w:lang w:eastAsia="en-AU"/>
        </w:rPr>
        <w:t>Using the formula:</w:t>
      </w:r>
    </w:p>
    <w:p w14:paraId="1A066F96" w14:textId="50B8AA82" w:rsidR="005331D7" w:rsidRDefault="00372759" w:rsidP="00372759">
      <w:pPr>
        <w:rPr>
          <w:lang w:eastAsia="en-AU"/>
        </w:rPr>
      </w:pPr>
      <w:r>
        <w:rPr>
          <w:lang w:eastAsia="en-AU"/>
        </w:rPr>
        <w:t xml:space="preserve">Break-even point units = </w:t>
      </w:r>
      <m:oMath>
        <m:f>
          <m:fPr>
            <m:ctrlPr>
              <w:rPr>
                <w:rFonts w:ascii="Cambria Math" w:hAnsi="Cambria Math"/>
                <w:i/>
                <w:lang w:eastAsia="en-AU"/>
              </w:rPr>
            </m:ctrlPr>
          </m:fPr>
          <m:num>
            <m:r>
              <w:rPr>
                <w:rFonts w:ascii="Cambria Math" w:hAnsi="Cambria Math"/>
                <w:lang w:eastAsia="en-AU"/>
              </w:rPr>
              <m:t>3,500</m:t>
            </m:r>
          </m:num>
          <m:den>
            <m:r>
              <w:rPr>
                <w:rFonts w:ascii="Cambria Math" w:hAnsi="Cambria Math"/>
                <w:lang w:eastAsia="en-AU"/>
              </w:rPr>
              <m:t>12</m:t>
            </m:r>
          </m:den>
        </m:f>
        <m:r>
          <w:rPr>
            <w:rFonts w:ascii="Cambria Math" w:hAnsi="Cambria Math"/>
            <w:lang w:eastAsia="en-AU"/>
          </w:rPr>
          <m:t xml:space="preserve">-4.25= </m:t>
        </m:r>
        <m:f>
          <m:fPr>
            <m:ctrlPr>
              <w:rPr>
                <w:rFonts w:ascii="Cambria Math" w:hAnsi="Cambria Math"/>
                <w:i/>
                <w:lang w:eastAsia="en-AU"/>
              </w:rPr>
            </m:ctrlPr>
          </m:fPr>
          <m:num>
            <m:r>
              <w:rPr>
                <w:rFonts w:ascii="Cambria Math" w:hAnsi="Cambria Math"/>
                <w:lang w:eastAsia="en-AU"/>
              </w:rPr>
              <m:t>3,500</m:t>
            </m:r>
          </m:num>
          <m:den>
            <m:r>
              <w:rPr>
                <w:rFonts w:ascii="Cambria Math" w:hAnsi="Cambria Math"/>
                <w:lang w:eastAsia="en-AU"/>
              </w:rPr>
              <m:t>7.75</m:t>
            </m:r>
          </m:den>
        </m:f>
        <m:r>
          <w:rPr>
            <w:rFonts w:ascii="Cambria Math" w:hAnsi="Cambria Math"/>
            <w:lang w:eastAsia="en-AU"/>
          </w:rPr>
          <m:t>=451.61</m:t>
        </m:r>
      </m:oMath>
    </w:p>
    <w:p w14:paraId="4CD43254" w14:textId="61125519" w:rsidR="00922450" w:rsidRDefault="00372759" w:rsidP="00372759">
      <w:pPr>
        <w:rPr>
          <w:lang w:eastAsia="en-AU"/>
        </w:rPr>
      </w:pPr>
      <w:proofErr w:type="spellStart"/>
      <w:r>
        <w:rPr>
          <w:lang w:eastAsia="en-AU"/>
        </w:rPr>
        <w:t>EcoGlow</w:t>
      </w:r>
      <w:proofErr w:type="spellEnd"/>
      <w:r>
        <w:rPr>
          <w:lang w:eastAsia="en-AU"/>
        </w:rPr>
        <w:t xml:space="preserve"> needs to sell approximately 452 candles to break even.</w:t>
      </w:r>
    </w:p>
    <w:p w14:paraId="64B704EB" w14:textId="6A91554B" w:rsidR="004D6770" w:rsidRDefault="004D6770" w:rsidP="004D6770">
      <w:pPr>
        <w:pStyle w:val="Heading4"/>
      </w:pPr>
      <w:r>
        <w:t>Break-even point in sales dollars</w:t>
      </w:r>
    </w:p>
    <w:p w14:paraId="5B2A235D" w14:textId="30E35D8C" w:rsidR="00006C7A" w:rsidRDefault="00006C7A" w:rsidP="00006C7A">
      <w:pPr>
        <w:rPr>
          <w:lang w:eastAsia="en-AU"/>
        </w:rPr>
      </w:pPr>
      <w:r w:rsidRPr="005E1154">
        <w:rPr>
          <w:lang w:eastAsia="en-AU"/>
        </w:rPr>
        <w:t xml:space="preserve">The break-even point (BEP) </w:t>
      </w:r>
      <w:r>
        <w:rPr>
          <w:lang w:eastAsia="en-AU"/>
        </w:rPr>
        <w:t xml:space="preserve">for sales dollars </w:t>
      </w:r>
      <w:r w:rsidRPr="005E1154">
        <w:rPr>
          <w:lang w:eastAsia="en-AU"/>
        </w:rPr>
        <w:t>can be calculated using the following formula:</w:t>
      </w:r>
    </w:p>
    <w:p w14:paraId="7A9B8C03" w14:textId="0B03A89A" w:rsidR="00006C7A" w:rsidRPr="005E1154" w:rsidRDefault="00006C7A" w:rsidP="00006C7A">
      <w:pPr>
        <w:pStyle w:val="Quotelong"/>
        <w:jc w:val="center"/>
      </w:pPr>
      <w:r>
        <w:t>B</w:t>
      </w:r>
      <w:r w:rsidRPr="005E1154">
        <w:t xml:space="preserve">reak-even point </w:t>
      </w:r>
      <w:r>
        <w:t>(</w:t>
      </w:r>
      <w:r w:rsidR="00306CA4">
        <w:t>s</w:t>
      </w:r>
      <w:r>
        <w:t>ales</w:t>
      </w:r>
      <w:r w:rsidR="00306CA4">
        <w:t xml:space="preserve"> dollars</w:t>
      </w:r>
      <w:r>
        <w:t xml:space="preserve">)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Total fixed costs</m:t>
            </m:r>
          </m:num>
          <m:den>
            <m:r>
              <w:rPr>
                <w:rFonts w:ascii="Cambria Math" w:eastAsiaTheme="minorEastAsia" w:hAnsi="Cambria Math" w:cstheme="minorHAnsi"/>
                <w:sz w:val="28"/>
                <w:szCs w:val="28"/>
              </w:rPr>
              <m:t>Contribution margin ratio</m:t>
            </m:r>
          </m:den>
        </m:f>
      </m:oMath>
    </w:p>
    <w:p w14:paraId="4DF9E2ED" w14:textId="50759DBA" w:rsidR="004D6770" w:rsidRDefault="00533CA4" w:rsidP="00533CA4">
      <w:r w:rsidRPr="00533CA4">
        <w:t xml:space="preserve">The </w:t>
      </w:r>
      <w:r w:rsidR="002D6E2E" w:rsidRPr="00533CA4">
        <w:t>contribution margin</w:t>
      </w:r>
      <w:r w:rsidR="002D6E2E">
        <w:t xml:space="preserve"> </w:t>
      </w:r>
      <w:r>
        <w:t>m</w:t>
      </w:r>
      <w:r w:rsidR="00CF0B2B" w:rsidRPr="00CF0B2B">
        <w:t>easures a product or service</w:t>
      </w:r>
      <w:r w:rsidR="009B742E">
        <w:t>'s profitability</w:t>
      </w:r>
      <w:r w:rsidR="00CF0B2B" w:rsidRPr="00CF0B2B">
        <w:t xml:space="preserve"> by indicating how much revenue is left after covering variable costs</w:t>
      </w:r>
      <w:r w:rsidR="00CF0B2B">
        <w:t>.</w:t>
      </w:r>
    </w:p>
    <w:p w14:paraId="11AF809E" w14:textId="34284D14" w:rsidR="00DC628B" w:rsidRDefault="00DC628B" w:rsidP="00DC628B">
      <w:r>
        <w:t>The contribution margin can be calculated using the following formula:</w:t>
      </w:r>
    </w:p>
    <w:p w14:paraId="09DC10F4" w14:textId="53D7AECD" w:rsidR="00DC628B" w:rsidRDefault="00DC628B" w:rsidP="00DC628B">
      <w:pPr>
        <w:pStyle w:val="Quotelong"/>
      </w:pPr>
      <w:r w:rsidRPr="00DC628B">
        <w:lastRenderedPageBreak/>
        <w:t>Contribution Margin</w:t>
      </w:r>
      <w:r>
        <w:t xml:space="preserve"> </w:t>
      </w:r>
      <w:r w:rsidRPr="00DC628B">
        <w:t>(C)</w:t>
      </w:r>
      <w:r>
        <w:t xml:space="preserve"> </w:t>
      </w:r>
      <w:r w:rsidRPr="00DC628B">
        <w:t>=</w:t>
      </w:r>
      <w:r>
        <w:t xml:space="preserve"> </w:t>
      </w:r>
      <w:r w:rsidRPr="00DC628B">
        <w:t>Selling Price Per Unit</w:t>
      </w:r>
      <w:r>
        <w:t xml:space="preserve"> </w:t>
      </w:r>
      <w:r w:rsidRPr="00DC628B">
        <w:t>(R)</w:t>
      </w:r>
      <w:r>
        <w:t xml:space="preserve"> </w:t>
      </w:r>
      <w:r w:rsidRPr="00DC628B">
        <w:t>−</w:t>
      </w:r>
      <w:r>
        <w:t xml:space="preserve"> </w:t>
      </w:r>
      <w:r w:rsidRPr="00DC628B">
        <w:t>Variable Costs Per Unit</w:t>
      </w:r>
      <w:r>
        <w:t xml:space="preserve"> </w:t>
      </w:r>
      <w:r w:rsidRPr="00DC628B">
        <w:t>(V)</w:t>
      </w:r>
    </w:p>
    <w:p w14:paraId="70CB4FE2" w14:textId="1B150CFE" w:rsidR="00DC628B" w:rsidRPr="00DC628B" w:rsidRDefault="00BC6EBE" w:rsidP="00DC628B">
      <w:r w:rsidRPr="00BC6EBE">
        <w:t xml:space="preserve">The contribution margin ratio expresses the contribution margin as a percentage of total sales revenue. It indicates what portion of each </w:t>
      </w:r>
      <w:r w:rsidR="009B742E">
        <w:t>sales dollar</w:t>
      </w:r>
      <w:r w:rsidRPr="00BC6EBE">
        <w:t xml:space="preserve"> </w:t>
      </w:r>
      <w:r w:rsidR="009B742E">
        <w:t>can</w:t>
      </w:r>
      <w:r w:rsidRPr="00BC6EBE">
        <w:t xml:space="preserve"> cover fixed costs and contribute to profit.</w:t>
      </w:r>
    </w:p>
    <w:p w14:paraId="797F1116" w14:textId="7956341C" w:rsidR="00CF0B2B" w:rsidRDefault="00CF0B2B" w:rsidP="00CF0B2B">
      <w:pPr>
        <w:rPr>
          <w:lang w:eastAsia="en-AU"/>
        </w:rPr>
      </w:pPr>
      <w:r>
        <w:rPr>
          <w:lang w:eastAsia="en-AU"/>
        </w:rPr>
        <w:t>The contribution margin ratio can be calculated using the following formula:</w:t>
      </w:r>
    </w:p>
    <w:p w14:paraId="1ABF8316" w14:textId="709715A7" w:rsidR="00CF0B2B" w:rsidRPr="005E1154" w:rsidRDefault="00CF0B2B" w:rsidP="00CF0B2B">
      <w:pPr>
        <w:pStyle w:val="Quotelong"/>
        <w:jc w:val="center"/>
      </w:pPr>
      <w:r>
        <w:t xml:space="preserve">Contribution margin ratio = </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Contribution margin</m:t>
            </m:r>
          </m:num>
          <m:den>
            <m:r>
              <w:rPr>
                <w:rFonts w:ascii="Cambria Math" w:eastAsiaTheme="minorEastAsia" w:hAnsi="Cambria Math" w:cstheme="minorHAnsi"/>
                <w:sz w:val="28"/>
                <w:szCs w:val="28"/>
              </w:rPr>
              <m:t>Selling price</m:t>
            </m:r>
          </m:den>
        </m:f>
      </m:oMath>
    </w:p>
    <w:p w14:paraId="46A7540C" w14:textId="4345C8F3" w:rsidR="00BC6EBE" w:rsidRDefault="00BB0B22" w:rsidP="00BB0B22">
      <w:pPr>
        <w:pStyle w:val="Notebox"/>
      </w:pPr>
      <w:r>
        <w:t xml:space="preserve">For example, using the same cost structure from </w:t>
      </w:r>
      <w:proofErr w:type="spellStart"/>
      <w:r>
        <w:t>EcoGlow</w:t>
      </w:r>
      <w:proofErr w:type="spellEnd"/>
      <w:r>
        <w:t xml:space="preserve"> previously mentioned…</w:t>
      </w:r>
    </w:p>
    <w:p w14:paraId="598CB790" w14:textId="2DF52B22" w:rsidR="00BB0B22" w:rsidRDefault="004E609E" w:rsidP="00BB0B22">
      <w:pPr>
        <w:pStyle w:val="Notebox"/>
      </w:pPr>
      <w:r w:rsidRPr="004E609E">
        <w:t xml:space="preserve">Contribution </w:t>
      </w:r>
      <w:r>
        <w:t>m</w:t>
      </w:r>
      <w:r w:rsidRPr="004E609E">
        <w:t>argin</w:t>
      </w:r>
      <w:r>
        <w:t xml:space="preserve"> </w:t>
      </w:r>
      <w:r w:rsidRPr="004E609E">
        <w:t>=</w:t>
      </w:r>
      <w:r>
        <w:t xml:space="preserve"> </w:t>
      </w:r>
      <w:r w:rsidRPr="004E609E">
        <w:t>12</w:t>
      </w:r>
      <w:r>
        <w:t xml:space="preserve"> </w:t>
      </w:r>
      <w:r w:rsidRPr="004E609E">
        <w:t>−</w:t>
      </w:r>
      <w:r>
        <w:t xml:space="preserve"> </w:t>
      </w:r>
      <w:r w:rsidRPr="004E609E">
        <w:t>4.25</w:t>
      </w:r>
      <w:r>
        <w:t xml:space="preserve"> </w:t>
      </w:r>
      <w:r w:rsidRPr="004E609E">
        <w:t>=</w:t>
      </w:r>
      <w:r>
        <w:t xml:space="preserve"> </w:t>
      </w:r>
      <w:r w:rsidRPr="004E609E">
        <w:t>7.75</w:t>
      </w:r>
    </w:p>
    <w:p w14:paraId="564CAC61" w14:textId="34F6A153" w:rsidR="004E609E" w:rsidRDefault="004E609E" w:rsidP="004E609E">
      <w:pPr>
        <w:pStyle w:val="Notebox"/>
      </w:pPr>
      <w:r>
        <w:t>Contribution margin ratio</w:t>
      </w:r>
      <w:r w:rsidR="00427F82">
        <w:t xml:space="preserve"> </w:t>
      </w:r>
      <w:r>
        <w:t xml:space="preserve">= </w:t>
      </w:r>
      <m:oMath>
        <m:f>
          <m:fPr>
            <m:ctrlPr>
              <w:rPr>
                <w:rFonts w:ascii="Cambria Math" w:hAnsi="Cambria Math"/>
                <w:i/>
              </w:rPr>
            </m:ctrlPr>
          </m:fPr>
          <m:num>
            <m:r>
              <w:rPr>
                <w:rFonts w:ascii="Cambria Math" w:hAnsi="Cambria Math"/>
              </w:rPr>
              <m:t>7.75</m:t>
            </m:r>
          </m:num>
          <m:den>
            <m:r>
              <w:rPr>
                <w:rFonts w:ascii="Cambria Math" w:hAnsi="Cambria Math"/>
              </w:rPr>
              <m:t>12</m:t>
            </m:r>
          </m:den>
        </m:f>
        <m:r>
          <w:rPr>
            <w:rFonts w:ascii="Cambria Math" w:hAnsi="Cambria Math"/>
          </w:rPr>
          <m:t>=0.6458</m:t>
        </m:r>
      </m:oMath>
    </w:p>
    <w:p w14:paraId="13E48AEB" w14:textId="7C74FE8E" w:rsidR="00BB0B22" w:rsidRDefault="00306CA4" w:rsidP="00664858">
      <w:pPr>
        <w:pStyle w:val="Notebox"/>
      </w:pPr>
      <w:r>
        <w:t>Break-even</w:t>
      </w:r>
      <w:r w:rsidR="004E609E">
        <w:t xml:space="preserve"> point</w:t>
      </w:r>
      <w:r>
        <w:t xml:space="preserve"> (sales dollars) = </w:t>
      </w:r>
      <m:oMath>
        <m:f>
          <m:fPr>
            <m:ctrlPr>
              <w:rPr>
                <w:rFonts w:ascii="Cambria Math" w:hAnsi="Cambria Math"/>
                <w:i/>
              </w:rPr>
            </m:ctrlPr>
          </m:fPr>
          <m:num>
            <m:r>
              <w:rPr>
                <w:rFonts w:ascii="Cambria Math" w:hAnsi="Cambria Math"/>
              </w:rPr>
              <m:t>3,500</m:t>
            </m:r>
          </m:num>
          <m:den>
            <m:r>
              <w:rPr>
                <w:rFonts w:ascii="Cambria Math" w:hAnsi="Cambria Math"/>
              </w:rPr>
              <m:t>0.6458</m:t>
            </m:r>
          </m:den>
        </m:f>
        <m:r>
          <w:rPr>
            <w:rFonts w:ascii="Cambria Math" w:hAnsi="Cambria Math"/>
          </w:rPr>
          <m:t>=$5,418</m:t>
        </m:r>
      </m:oMath>
      <w:r w:rsidR="00427F82">
        <w:t xml:space="preserve"> </w:t>
      </w:r>
    </w:p>
    <w:p w14:paraId="4AA375DF" w14:textId="53D19411" w:rsidR="00BC6EBE" w:rsidRDefault="00664858" w:rsidP="00017EAB">
      <w:pPr>
        <w:rPr>
          <w:lang w:eastAsia="en-AU"/>
        </w:rPr>
      </w:pPr>
      <w:proofErr w:type="spellStart"/>
      <w:r w:rsidRPr="00664858">
        <w:rPr>
          <w:lang w:eastAsia="en-AU"/>
        </w:rPr>
        <w:t>EcoGlow</w:t>
      </w:r>
      <w:proofErr w:type="spellEnd"/>
      <w:r w:rsidRPr="00664858">
        <w:rPr>
          <w:lang w:eastAsia="en-AU"/>
        </w:rPr>
        <w:t xml:space="preserve"> needs to generate approximately $5,418 in sales to break even.</w:t>
      </w:r>
    </w:p>
    <w:p w14:paraId="7567B1A2" w14:textId="77777777" w:rsidR="00E02B99" w:rsidRPr="003F0C4F" w:rsidRDefault="00E02B99" w:rsidP="00B85DAF">
      <w:pPr>
        <w:pStyle w:val="HeadingDecorative"/>
      </w:pPr>
      <w:r w:rsidRPr="003F0C4F">
        <w:tab/>
      </w:r>
      <w:r>
        <w:rPr>
          <w:noProof/>
        </w:rPr>
        <w:drawing>
          <wp:inline distT="0" distB="0" distL="0" distR="0" wp14:anchorId="629EC5EF" wp14:editId="001C4FAC">
            <wp:extent cx="324000" cy="324000"/>
            <wp:effectExtent l="0" t="0" r="0" b="0"/>
            <wp:docPr id="1461089054" name="Graphic 1461089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798" name="Graphic 80769544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14:paraId="2616891E" w14:textId="55BB8A96" w:rsidR="00E02B99" w:rsidRDefault="00E02B99" w:rsidP="00851EF1">
      <w:pPr>
        <w:pStyle w:val="Heading3"/>
      </w:pPr>
      <w:bookmarkStart w:id="43" w:name="_Toc877353"/>
      <w:bookmarkStart w:id="44" w:name="_Ref181608528"/>
      <w:r w:rsidRPr="00704DDD">
        <w:t xml:space="preserve">Activity </w:t>
      </w:r>
      <w:r w:rsidR="00A20BF2">
        <w:fldChar w:fldCharType="begin"/>
      </w:r>
      <w:r w:rsidR="00A20BF2">
        <w:instrText xml:space="preserve"> SEQ Activity \* ARABIC </w:instrText>
      </w:r>
      <w:r w:rsidR="00A20BF2">
        <w:fldChar w:fldCharType="separate"/>
      </w:r>
      <w:r w:rsidR="00A20BF2">
        <w:rPr>
          <w:noProof/>
        </w:rPr>
        <w:t>4</w:t>
      </w:r>
      <w:r w:rsidR="00A20BF2">
        <w:rPr>
          <w:noProof/>
        </w:rPr>
        <w:fldChar w:fldCharType="end"/>
      </w:r>
      <w:r w:rsidRPr="00704DDD">
        <w:t xml:space="preserve">: </w:t>
      </w:r>
      <w:bookmarkEnd w:id="43"/>
      <w:r>
        <w:t>Break-even analysis</w:t>
      </w:r>
      <w:bookmarkEnd w:id="44"/>
    </w:p>
    <w:p w14:paraId="499701B7" w14:textId="3AA547E9" w:rsidR="00E02B99" w:rsidRDefault="00BF7F9F" w:rsidP="00BF7F9F">
      <w:pPr>
        <w:pStyle w:val="Notebox"/>
      </w:pPr>
      <w:r>
        <w:t xml:space="preserve">You have been tasked with working out the break-even point for </w:t>
      </w:r>
      <w:proofErr w:type="spellStart"/>
      <w:r>
        <w:t>EcoGlow</w:t>
      </w:r>
      <w:proofErr w:type="spellEnd"/>
      <w:r w:rsidR="009B742E">
        <w:t xml:space="preserve"> units</w:t>
      </w:r>
      <w:r>
        <w:t xml:space="preserve">. </w:t>
      </w:r>
      <w:r w:rsidR="00BB3626">
        <w:t xml:space="preserve">They have provided you </w:t>
      </w:r>
      <w:r w:rsidR="009B742E">
        <w:t xml:space="preserve">with </w:t>
      </w:r>
      <w:r w:rsidR="00BB3626">
        <w:t>the following values.</w:t>
      </w:r>
    </w:p>
    <w:p w14:paraId="24F80196" w14:textId="60D4B15E" w:rsidR="005E5AC5" w:rsidRDefault="0076412B" w:rsidP="005E5AC5">
      <w:pPr>
        <w:pStyle w:val="Notebox"/>
      </w:pPr>
      <w:r>
        <w:t>Total fixed costs</w:t>
      </w:r>
      <w:r w:rsidR="005E5AC5">
        <w:t>: $4,400</w:t>
      </w:r>
    </w:p>
    <w:p w14:paraId="5961AF4F" w14:textId="11A3322A" w:rsidR="005E5AC5" w:rsidRDefault="005E5AC5" w:rsidP="005E5AC5">
      <w:pPr>
        <w:pStyle w:val="Notebox"/>
      </w:pPr>
      <w:r>
        <w:t xml:space="preserve">Selling </w:t>
      </w:r>
      <w:r w:rsidR="0076412B">
        <w:t>p</w:t>
      </w:r>
      <w:r>
        <w:t xml:space="preserve">rice per </w:t>
      </w:r>
      <w:r w:rsidR="0076412B">
        <w:t>p</w:t>
      </w:r>
      <w:r>
        <w:t>roduct: $15.00</w:t>
      </w:r>
    </w:p>
    <w:p w14:paraId="2D84239A" w14:textId="695ED3F9" w:rsidR="00584160" w:rsidRPr="003255F3" w:rsidRDefault="005E5AC5" w:rsidP="005E5AC5">
      <w:pPr>
        <w:pStyle w:val="Notebox"/>
      </w:pPr>
      <w:r>
        <w:t xml:space="preserve">Variable </w:t>
      </w:r>
      <w:r w:rsidR="0076412B">
        <w:t>c</w:t>
      </w:r>
      <w:r>
        <w:t xml:space="preserve">osts per </w:t>
      </w:r>
      <w:r w:rsidR="0076412B">
        <w:t>p</w:t>
      </w:r>
      <w:r>
        <w:t>roduct: $5.25</w:t>
      </w:r>
    </w:p>
    <w:p w14:paraId="41299DB3" w14:textId="1A619C66" w:rsidR="00E02B99" w:rsidRPr="003F0C4F" w:rsidRDefault="00BF7F9F" w:rsidP="00037922">
      <w:pPr>
        <w:pStyle w:val="ListNoActivity"/>
        <w:numPr>
          <w:ilvl w:val="0"/>
          <w:numId w:val="22"/>
        </w:numPr>
      </w:pPr>
      <w:r w:rsidRPr="00BF7F9F">
        <w:t>Using the provided scenario, what is the break-even point in units?</w:t>
      </w:r>
    </w:p>
    <w:p w14:paraId="7493BC28" w14:textId="6B6D7AC9" w:rsidR="00E02B99" w:rsidRPr="000A5DDD" w:rsidRDefault="00E02B99" w:rsidP="006D017B">
      <w:pPr>
        <w:pStyle w:val="InputBoxSml"/>
        <w:framePr w:wrap="around"/>
      </w:pPr>
    </w:p>
    <w:p w14:paraId="72D889B7" w14:textId="77B166D7" w:rsidR="00EA5282" w:rsidRDefault="00471F6C" w:rsidP="00EA5282">
      <w:pPr>
        <w:pStyle w:val="Heading2"/>
      </w:pPr>
      <w:bookmarkStart w:id="45" w:name="_Toc179894938"/>
      <w:bookmarkStart w:id="46" w:name="_Toc184137540"/>
      <w:r>
        <w:lastRenderedPageBreak/>
        <w:t>Develop a financial plan</w:t>
      </w:r>
      <w:bookmarkEnd w:id="45"/>
      <w:bookmarkEnd w:id="46"/>
    </w:p>
    <w:p w14:paraId="327C7CE1" w14:textId="6BC339F1" w:rsidR="00535084" w:rsidRDefault="00535084" w:rsidP="003664C5">
      <w:pPr>
        <w:rPr>
          <w:lang w:eastAsia="en-AU"/>
        </w:rPr>
      </w:pPr>
      <w:r w:rsidRPr="00535084">
        <w:rPr>
          <w:lang w:eastAsia="en-AU"/>
        </w:rPr>
        <w:t>Cash flow refers to the movement of money in and out of your business. Positive cash flow occurs when more money comes in than goes out, essential for maintaining operations and meeting financial obligations.</w:t>
      </w:r>
    </w:p>
    <w:p w14:paraId="122F80D0" w14:textId="099DD405" w:rsidR="00535084" w:rsidRDefault="009B742E" w:rsidP="003664C5">
      <w:pPr>
        <w:rPr>
          <w:lang w:eastAsia="en-AU"/>
        </w:rPr>
      </w:pPr>
      <w:r>
        <w:rPr>
          <w:lang w:eastAsia="en-AU"/>
        </w:rPr>
        <w:t>Critical</w:t>
      </w:r>
      <w:r w:rsidR="00535084">
        <w:rPr>
          <w:lang w:eastAsia="en-AU"/>
        </w:rPr>
        <w:t xml:space="preserve"> components of cash flow include:</w:t>
      </w:r>
    </w:p>
    <w:p w14:paraId="00D376C8" w14:textId="35336083" w:rsidR="00535084" w:rsidRDefault="00F21D61" w:rsidP="00535084">
      <w:pPr>
        <w:pStyle w:val="ListBullet"/>
      </w:pPr>
      <w:r>
        <w:rPr>
          <w:rStyle w:val="Strong"/>
        </w:rPr>
        <w:t>c</w:t>
      </w:r>
      <w:r w:rsidRPr="00616964">
        <w:rPr>
          <w:rStyle w:val="Strong"/>
        </w:rPr>
        <w:t>ash inflows</w:t>
      </w:r>
      <w:r>
        <w:t xml:space="preserve"> – </w:t>
      </w:r>
      <w:r w:rsidRPr="00616964">
        <w:t>primarily from sales</w:t>
      </w:r>
      <w:r>
        <w:t xml:space="preserve"> but</w:t>
      </w:r>
      <w:r w:rsidRPr="00616964">
        <w:t xml:space="preserve"> can also include debt repayments, asset sales, grants and rebates</w:t>
      </w:r>
    </w:p>
    <w:p w14:paraId="734D4EE7" w14:textId="03F42482" w:rsidR="00535084" w:rsidRDefault="00F21D61" w:rsidP="003664C5">
      <w:pPr>
        <w:pStyle w:val="ListBullet"/>
      </w:pPr>
      <w:r>
        <w:rPr>
          <w:rStyle w:val="Strong"/>
        </w:rPr>
        <w:t>c</w:t>
      </w:r>
      <w:r w:rsidRPr="00616964">
        <w:rPr>
          <w:rStyle w:val="Strong"/>
        </w:rPr>
        <w:t>ash outflows</w:t>
      </w:r>
      <w:r>
        <w:t xml:space="preserve"> – </w:t>
      </w:r>
      <w:r w:rsidRPr="00616964">
        <w:t>expenses such as payments to suppliers, wages, bills</w:t>
      </w:r>
      <w:r>
        <w:t xml:space="preserve"> </w:t>
      </w:r>
      <w:r w:rsidRPr="00616964">
        <w:t>and maintenance costs.</w:t>
      </w:r>
    </w:p>
    <w:p w14:paraId="45D9BD16" w14:textId="3746B031" w:rsidR="00AA716A" w:rsidRDefault="00E24316" w:rsidP="00AA716A">
      <w:pPr>
        <w:rPr>
          <w:lang w:eastAsia="en-AU"/>
        </w:rPr>
      </w:pPr>
      <w:r w:rsidRPr="00E24316">
        <w:rPr>
          <w:lang w:eastAsia="en-AU"/>
        </w:rPr>
        <w:t xml:space="preserve">Creating cash flow projections is critical </w:t>
      </w:r>
      <w:r w:rsidR="00663270">
        <w:rPr>
          <w:lang w:eastAsia="en-AU"/>
        </w:rPr>
        <w:t>to</w:t>
      </w:r>
      <w:r w:rsidRPr="00E24316">
        <w:rPr>
          <w:lang w:eastAsia="en-AU"/>
        </w:rPr>
        <w:t xml:space="preserve"> business planning, especially for new entrepreneurs. These projections help ensure a business can meet its operational needs while complying with legal requirements.</w:t>
      </w:r>
    </w:p>
    <w:p w14:paraId="2CF46335" w14:textId="443D9A3D" w:rsidR="00AA716A" w:rsidRPr="00D02B8F" w:rsidRDefault="00D02B8F" w:rsidP="00D02B8F">
      <w:pPr>
        <w:pStyle w:val="Heading3"/>
      </w:pPr>
      <w:r w:rsidRPr="00D02B8F">
        <w:t>Cash flow forecasting</w:t>
      </w:r>
    </w:p>
    <w:p w14:paraId="3A788C34" w14:textId="7B384FC3" w:rsidR="00AA716A" w:rsidRDefault="0016495B" w:rsidP="00AA716A">
      <w:pPr>
        <w:rPr>
          <w:lang w:eastAsia="en-AU"/>
        </w:rPr>
      </w:pPr>
      <w:r w:rsidRPr="0016495B">
        <w:rPr>
          <w:lang w:eastAsia="en-AU"/>
        </w:rPr>
        <w:t xml:space="preserve">Cash flow forecasting </w:t>
      </w:r>
      <w:r w:rsidR="00663270">
        <w:rPr>
          <w:lang w:eastAsia="en-AU"/>
        </w:rPr>
        <w:t>predicts</w:t>
      </w:r>
      <w:r w:rsidRPr="0016495B">
        <w:rPr>
          <w:lang w:eastAsia="en-AU"/>
        </w:rPr>
        <w:t xml:space="preserve"> the amount of cash that will flow into and out of a business over a specific period. This forecasting is crucial for maintaining liquidity, planning for growth</w:t>
      </w:r>
      <w:r w:rsidR="00C83BF6">
        <w:rPr>
          <w:lang w:eastAsia="en-AU"/>
        </w:rPr>
        <w:t xml:space="preserve"> </w:t>
      </w:r>
      <w:r w:rsidR="00406323">
        <w:rPr>
          <w:lang w:eastAsia="en-AU"/>
        </w:rPr>
        <w:t>and</w:t>
      </w:r>
      <w:r w:rsidRPr="0016495B">
        <w:rPr>
          <w:lang w:eastAsia="en-AU"/>
        </w:rPr>
        <w:t xml:space="preserve"> ensuring th</w:t>
      </w:r>
      <w:r w:rsidR="00663270">
        <w:rPr>
          <w:lang w:eastAsia="en-AU"/>
        </w:rPr>
        <w:t>e business meets</w:t>
      </w:r>
      <w:r w:rsidRPr="0016495B">
        <w:rPr>
          <w:lang w:eastAsia="en-AU"/>
        </w:rPr>
        <w:t xml:space="preserve"> its financial obligations. Effective cash flow management helps businesses avoid insolvency and make informed strategic decisions.</w:t>
      </w:r>
    </w:p>
    <w:p w14:paraId="402FAE11" w14:textId="0BC53EF1" w:rsidR="00967241" w:rsidRDefault="00540B4C" w:rsidP="00AA716A">
      <w:pPr>
        <w:rPr>
          <w:lang w:eastAsia="en-AU"/>
        </w:rPr>
      </w:pPr>
      <w:r>
        <w:rPr>
          <w:lang w:eastAsia="en-AU"/>
        </w:rPr>
        <w:t>Cash</w:t>
      </w:r>
      <w:r w:rsidR="00663270">
        <w:rPr>
          <w:lang w:eastAsia="en-AU"/>
        </w:rPr>
        <w:t xml:space="preserve"> flow forecasting typically relies</w:t>
      </w:r>
      <w:r>
        <w:rPr>
          <w:lang w:eastAsia="en-AU"/>
        </w:rPr>
        <w:t xml:space="preserve"> on historical data </w:t>
      </w:r>
      <w:r w:rsidR="00560F35">
        <w:rPr>
          <w:lang w:eastAsia="en-AU"/>
        </w:rPr>
        <w:t>to make accurate future predictions</w:t>
      </w:r>
      <w:r w:rsidR="00663270">
        <w:rPr>
          <w:lang w:eastAsia="en-AU"/>
        </w:rPr>
        <w:t>,</w:t>
      </w:r>
      <w:r w:rsidR="00560F35">
        <w:rPr>
          <w:lang w:eastAsia="en-AU"/>
        </w:rPr>
        <w:t xml:space="preserve"> such as using a cash flow statement. </w:t>
      </w:r>
      <w:r w:rsidR="00663270">
        <w:rPr>
          <w:lang w:eastAsia="en-AU"/>
        </w:rPr>
        <w:t xml:space="preserve">However, </w:t>
      </w:r>
      <w:r w:rsidR="00D46858">
        <w:rPr>
          <w:lang w:eastAsia="en-AU"/>
        </w:rPr>
        <w:t xml:space="preserve">estimates can be provided </w:t>
      </w:r>
      <w:r w:rsidR="00663270">
        <w:rPr>
          <w:lang w:eastAsia="en-AU"/>
        </w:rPr>
        <w:t>f</w:t>
      </w:r>
      <w:r w:rsidR="00560F35">
        <w:rPr>
          <w:lang w:eastAsia="en-AU"/>
        </w:rPr>
        <w:t>or new businesses without historical data</w:t>
      </w:r>
      <w:r w:rsidR="009043F3">
        <w:rPr>
          <w:lang w:eastAsia="en-AU"/>
        </w:rPr>
        <w:t xml:space="preserve"> to forecast accurately. Th</w:t>
      </w:r>
      <w:r w:rsidR="00663270">
        <w:rPr>
          <w:lang w:eastAsia="en-AU"/>
        </w:rPr>
        <w:t>is section expands on th</w:t>
      </w:r>
      <w:r w:rsidR="009043F3">
        <w:rPr>
          <w:lang w:eastAsia="en-AU"/>
        </w:rPr>
        <w:t>ese 2 ways of calculating</w:t>
      </w:r>
      <w:r w:rsidR="00967241">
        <w:rPr>
          <w:lang w:eastAsia="en-AU"/>
        </w:rPr>
        <w:t>.</w:t>
      </w:r>
    </w:p>
    <w:p w14:paraId="2214099F" w14:textId="4B5DC964" w:rsidR="00967241" w:rsidRDefault="00471DE5" w:rsidP="00967241">
      <w:pPr>
        <w:pStyle w:val="Heading4"/>
      </w:pPr>
      <w:r>
        <w:t>Projecting cash flows</w:t>
      </w:r>
      <w:r w:rsidR="00967241">
        <w:t xml:space="preserve"> </w:t>
      </w:r>
    </w:p>
    <w:p w14:paraId="221C5027" w14:textId="27A5C47F" w:rsidR="00AA716A" w:rsidRDefault="000416F6" w:rsidP="00AA716A">
      <w:pPr>
        <w:rPr>
          <w:lang w:eastAsia="en-AU"/>
        </w:rPr>
      </w:pPr>
      <w:r>
        <w:rPr>
          <w:lang w:eastAsia="en-AU"/>
        </w:rPr>
        <w:t xml:space="preserve">There are </w:t>
      </w:r>
      <w:r w:rsidR="00635E3C">
        <w:rPr>
          <w:lang w:eastAsia="en-AU"/>
        </w:rPr>
        <w:t>5</w:t>
      </w:r>
      <w:r>
        <w:rPr>
          <w:lang w:eastAsia="en-AU"/>
        </w:rPr>
        <w:t xml:space="preserve"> steps to </w:t>
      </w:r>
      <w:r w:rsidR="00663270">
        <w:rPr>
          <w:lang w:eastAsia="en-AU"/>
        </w:rPr>
        <w:t>project future cashflows accurately</w:t>
      </w:r>
      <w:r w:rsidR="00EB3FA5">
        <w:rPr>
          <w:lang w:eastAsia="en-AU"/>
        </w:rPr>
        <w:t>:</w:t>
      </w:r>
    </w:p>
    <w:p w14:paraId="031B5457" w14:textId="3A58DA36" w:rsidR="00EB3FA5" w:rsidRDefault="003D7D56" w:rsidP="00037922">
      <w:pPr>
        <w:pStyle w:val="ListNumber"/>
        <w:numPr>
          <w:ilvl w:val="0"/>
          <w:numId w:val="10"/>
        </w:numPr>
      </w:pPr>
      <w:r>
        <w:t>Decide the forecasting period</w:t>
      </w:r>
    </w:p>
    <w:p w14:paraId="4F986A6A" w14:textId="7DB81285" w:rsidR="00A07CF9" w:rsidRDefault="003D7D56" w:rsidP="00635E3C">
      <w:pPr>
        <w:pStyle w:val="ListNumber"/>
      </w:pPr>
      <w:r>
        <w:t>List all income sources</w:t>
      </w:r>
    </w:p>
    <w:p w14:paraId="1F7DC917" w14:textId="19AB6E68" w:rsidR="00A07CF9" w:rsidRDefault="003D7D56" w:rsidP="00635E3C">
      <w:pPr>
        <w:pStyle w:val="ListNumber"/>
      </w:pPr>
      <w:r>
        <w:t>List all outgoing expenses</w:t>
      </w:r>
    </w:p>
    <w:p w14:paraId="61F20AE9" w14:textId="60B74972" w:rsidR="0015155F" w:rsidRDefault="003D7D56" w:rsidP="00635E3C">
      <w:pPr>
        <w:pStyle w:val="ListNumber"/>
      </w:pPr>
      <w:r>
        <w:t>Calculate net cash flow</w:t>
      </w:r>
    </w:p>
    <w:p w14:paraId="25CE9D3D" w14:textId="7289870F" w:rsidR="0015155F" w:rsidRDefault="003D7D56" w:rsidP="00635E3C">
      <w:pPr>
        <w:pStyle w:val="ListNumber"/>
      </w:pPr>
      <w:r>
        <w:t>Calculate closing cash balance</w:t>
      </w:r>
    </w:p>
    <w:p w14:paraId="66F8F217" w14:textId="084D5C6A" w:rsidR="002F3CC6" w:rsidRDefault="00BC3103" w:rsidP="002F3CC6">
      <w:pPr>
        <w:pStyle w:val="Heading5"/>
      </w:pPr>
      <w:r>
        <w:t xml:space="preserve">Step 1: </w:t>
      </w:r>
      <w:r w:rsidR="003D7D56" w:rsidRPr="003D7D56">
        <w:t>Decide the forecasting period</w:t>
      </w:r>
    </w:p>
    <w:p w14:paraId="3DF46A56" w14:textId="210F32D4" w:rsidR="009A4733" w:rsidRDefault="009A4733" w:rsidP="002F3CC6">
      <w:pPr>
        <w:rPr>
          <w:lang w:eastAsia="en-AU"/>
        </w:rPr>
      </w:pPr>
      <w:r w:rsidRPr="009A4733">
        <w:rPr>
          <w:lang w:eastAsia="en-AU"/>
        </w:rPr>
        <w:t>Determine how far into the future you want to project your cash flows. This could be monthly, quarterly or annually.</w:t>
      </w:r>
    </w:p>
    <w:p w14:paraId="444B34F9" w14:textId="6BC1E9B6" w:rsidR="00A833A4" w:rsidRDefault="00A833A4" w:rsidP="00A833A4">
      <w:pPr>
        <w:rPr>
          <w:lang w:eastAsia="en-AU"/>
        </w:rPr>
      </w:pPr>
      <w:r>
        <w:rPr>
          <w:lang w:eastAsia="en-AU"/>
        </w:rPr>
        <w:t xml:space="preserve">How to </w:t>
      </w:r>
      <w:r w:rsidR="00406100">
        <w:rPr>
          <w:lang w:eastAsia="en-AU"/>
        </w:rPr>
        <w:t>complete the step:</w:t>
      </w:r>
    </w:p>
    <w:p w14:paraId="143C1DE2" w14:textId="6ABE0667" w:rsidR="00A833A4" w:rsidRDefault="00A833A4" w:rsidP="00A833A4">
      <w:pPr>
        <w:pStyle w:val="ListBullet"/>
      </w:pPr>
      <w:r>
        <w:lastRenderedPageBreak/>
        <w:t xml:space="preserve">Assess your business cycle and choose a period that </w:t>
      </w:r>
      <w:r w:rsidR="00663270">
        <w:t xml:space="preserve">accurately </w:t>
      </w:r>
      <w:r>
        <w:t>reflects your cash flow cycles.</w:t>
      </w:r>
    </w:p>
    <w:p w14:paraId="1B7E6B26" w14:textId="61533061" w:rsidR="00A833A4" w:rsidRDefault="00A833A4" w:rsidP="00A833A4">
      <w:pPr>
        <w:pStyle w:val="ListBullet"/>
      </w:pPr>
      <w:r>
        <w:t>For new businesses, shorter periods may be more reliable due to limited historical data.</w:t>
      </w:r>
    </w:p>
    <w:p w14:paraId="785AF088" w14:textId="4CB389FA" w:rsidR="00D47CE3" w:rsidRPr="00D47CE3" w:rsidRDefault="00D47CE3" w:rsidP="00D47CE3">
      <w:pPr>
        <w:pStyle w:val="Notebox"/>
      </w:pPr>
      <w:r>
        <w:t>For example, y</w:t>
      </w:r>
      <w:r w:rsidRPr="00D47CE3">
        <w:t xml:space="preserve">ou </w:t>
      </w:r>
      <w:r w:rsidR="00B75BF7" w:rsidRPr="00B75BF7">
        <w:t>decide to forecast cash flows for the next 12 months.</w:t>
      </w:r>
    </w:p>
    <w:p w14:paraId="79B6C8CE" w14:textId="5D934970" w:rsidR="00810010" w:rsidRDefault="00810010" w:rsidP="00810010">
      <w:pPr>
        <w:pStyle w:val="Heading5"/>
      </w:pPr>
      <w:r>
        <w:t xml:space="preserve">Step 2: </w:t>
      </w:r>
      <w:r w:rsidR="00B75BF7" w:rsidRPr="00B75BF7">
        <w:t>List all income sources</w:t>
      </w:r>
    </w:p>
    <w:p w14:paraId="6D1D73D9" w14:textId="5F1DA38A" w:rsidR="006B78C0" w:rsidRDefault="006B78C0" w:rsidP="002F4A04">
      <w:pPr>
        <w:rPr>
          <w:lang w:eastAsia="en-AU"/>
        </w:rPr>
      </w:pPr>
      <w:r w:rsidRPr="006B78C0">
        <w:rPr>
          <w:lang w:eastAsia="en-AU"/>
        </w:rPr>
        <w:t>Identify all potential sources of cash inflow. This includes sales revenue, investments, grants and any other income.</w:t>
      </w:r>
    </w:p>
    <w:p w14:paraId="32BE7244" w14:textId="0EC9C1D3" w:rsidR="002F4A04" w:rsidRDefault="002F4A04" w:rsidP="002F4A04">
      <w:pPr>
        <w:rPr>
          <w:lang w:eastAsia="en-AU"/>
        </w:rPr>
      </w:pPr>
      <w:r>
        <w:rPr>
          <w:lang w:eastAsia="en-AU"/>
        </w:rPr>
        <w:t>How to complete the step:</w:t>
      </w:r>
    </w:p>
    <w:p w14:paraId="5A1070FD" w14:textId="77777777" w:rsidR="004C6757" w:rsidRPr="004C6757" w:rsidRDefault="004C6757" w:rsidP="004C6757">
      <w:pPr>
        <w:pStyle w:val="ListBullet"/>
      </w:pPr>
      <w:r w:rsidRPr="004C6757">
        <w:t>Create a table with columns for each month and rows for each income source.</w:t>
      </w:r>
    </w:p>
    <w:p w14:paraId="43CB6ECE" w14:textId="77777777" w:rsidR="004C6757" w:rsidRPr="004C6757" w:rsidRDefault="004C6757" w:rsidP="004C6757">
      <w:pPr>
        <w:pStyle w:val="ListBullet"/>
      </w:pPr>
      <w:r w:rsidRPr="004C6757">
        <w:t>Estimate the expected income for each source based on market research or industry benchmarks.</w:t>
      </w:r>
    </w:p>
    <w:p w14:paraId="5ECCDF80" w14:textId="0F17CBA3" w:rsidR="006B78C0" w:rsidRPr="004C6757" w:rsidRDefault="004C6757" w:rsidP="004C6757">
      <w:pPr>
        <w:pStyle w:val="ListBullet"/>
      </w:pPr>
      <w:r w:rsidRPr="004C6757">
        <w:t xml:space="preserve">Ensure </w:t>
      </w:r>
      <w:proofErr w:type="spellStart"/>
      <w:r w:rsidR="003B385B">
        <w:t>you</w:t>
      </w:r>
      <w:proofErr w:type="spellEnd"/>
      <w:r w:rsidR="003B385B">
        <w:t xml:space="preserve"> </w:t>
      </w:r>
      <w:r w:rsidRPr="004C6757">
        <w:t>account for when cash is received (</w:t>
      </w:r>
      <w:r w:rsidR="002F6E17">
        <w:t>f</w:t>
      </w:r>
      <w:r w:rsidRPr="004C6757">
        <w:t>o</w:t>
      </w:r>
      <w:r w:rsidR="003B385B">
        <w:t>r</w:t>
      </w:r>
      <w:r w:rsidRPr="004C6757">
        <w:t xml:space="preserve"> example, after invoices are paid).</w:t>
      </w:r>
    </w:p>
    <w:p w14:paraId="4A6A57BF" w14:textId="6A61AF88" w:rsidR="006B78C0" w:rsidRDefault="004C6757" w:rsidP="002F4A04">
      <w:pPr>
        <w:rPr>
          <w:lang w:eastAsia="en-AU"/>
        </w:rPr>
      </w:pPr>
      <w:r>
        <w:rPr>
          <w:lang w:eastAsia="en-AU"/>
        </w:rPr>
        <w:t xml:space="preserve">An example </w:t>
      </w:r>
      <w:r w:rsidR="000E21BB">
        <w:rPr>
          <w:lang w:eastAsia="en-AU"/>
        </w:rPr>
        <w:t xml:space="preserve">for the </w:t>
      </w:r>
      <w:r w:rsidR="000E21BB" w:rsidRPr="000E21BB">
        <w:rPr>
          <w:lang w:eastAsia="en-AU"/>
        </w:rPr>
        <w:t>Gourmet Coffee Co</w:t>
      </w:r>
      <w:r w:rsidR="00663270">
        <w:rPr>
          <w:lang w:eastAsia="en-AU"/>
        </w:rPr>
        <w:t>. business</w:t>
      </w:r>
      <w:r w:rsidR="00BB6944">
        <w:rPr>
          <w:lang w:eastAsia="en-AU"/>
        </w:rPr>
        <w:t>:</w:t>
      </w:r>
    </w:p>
    <w:p w14:paraId="09E15A2F" w14:textId="0DB80064" w:rsidR="006F1498" w:rsidRPr="00436736" w:rsidRDefault="006F1498"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26</w:t>
      </w:r>
      <w:r w:rsidR="00A20BF2">
        <w:rPr>
          <w:noProof/>
        </w:rPr>
        <w:fldChar w:fldCharType="end"/>
      </w:r>
      <w:r>
        <w:rPr>
          <w:noProof/>
        </w:rPr>
        <w:t>:</w:t>
      </w:r>
      <w:r w:rsidRPr="00436736">
        <w:t xml:space="preserve"> </w:t>
      </w:r>
      <w:r w:rsidR="00055F26">
        <w:t>Income source</w:t>
      </w:r>
      <w:r>
        <w:t xml:space="preserve"> estimate</w:t>
      </w:r>
      <w:r w:rsidR="000E21BB">
        <w:t xml:space="preserve"> example</w:t>
      </w:r>
    </w:p>
    <w:tbl>
      <w:tblPr>
        <w:tblStyle w:val="TableGrid"/>
        <w:tblW w:w="5000" w:type="pct"/>
        <w:tblLook w:val="0620" w:firstRow="1" w:lastRow="0" w:firstColumn="0" w:lastColumn="0" w:noHBand="1" w:noVBand="1"/>
      </w:tblPr>
      <w:tblGrid>
        <w:gridCol w:w="2200"/>
        <w:gridCol w:w="2172"/>
        <w:gridCol w:w="1752"/>
        <w:gridCol w:w="1752"/>
        <w:gridCol w:w="1752"/>
      </w:tblGrid>
      <w:tr w:rsidR="000E21BB" w:rsidRPr="003F0C4F" w14:paraId="50DF5F5C" w14:textId="7FB0E2F8" w:rsidTr="00652128">
        <w:trPr>
          <w:cnfStyle w:val="100000000000" w:firstRow="1" w:lastRow="0" w:firstColumn="0" w:lastColumn="0" w:oddVBand="0" w:evenVBand="0" w:oddHBand="0" w:evenHBand="0" w:firstRowFirstColumn="0" w:firstRowLastColumn="0" w:lastRowFirstColumn="0" w:lastRowLastColumn="0"/>
        </w:trPr>
        <w:tc>
          <w:tcPr>
            <w:tcW w:w="2200" w:type="dxa"/>
          </w:tcPr>
          <w:p w14:paraId="254D6BE8" w14:textId="589AB4EF" w:rsidR="000E21BB" w:rsidRPr="003F0C4F" w:rsidRDefault="000E21BB" w:rsidP="000E21BB">
            <w:r w:rsidRPr="00880A9D">
              <w:t>Month</w:t>
            </w:r>
          </w:p>
        </w:tc>
        <w:tc>
          <w:tcPr>
            <w:tcW w:w="2172" w:type="dxa"/>
          </w:tcPr>
          <w:p w14:paraId="26316AEA" w14:textId="4906C5F5" w:rsidR="000E21BB" w:rsidRPr="003F0C4F" w:rsidRDefault="000E21BB" w:rsidP="000E21BB">
            <w:r w:rsidRPr="00880A9D">
              <w:t>Sales Revenue</w:t>
            </w:r>
          </w:p>
        </w:tc>
        <w:tc>
          <w:tcPr>
            <w:tcW w:w="1752" w:type="dxa"/>
          </w:tcPr>
          <w:p w14:paraId="40003071" w14:textId="23E5182E" w:rsidR="000E21BB" w:rsidRDefault="000E21BB" w:rsidP="000E21BB">
            <w:r w:rsidRPr="00880A9D">
              <w:t>Grants</w:t>
            </w:r>
          </w:p>
        </w:tc>
        <w:tc>
          <w:tcPr>
            <w:tcW w:w="1752" w:type="dxa"/>
          </w:tcPr>
          <w:p w14:paraId="34F437BB" w14:textId="26DD5DD3" w:rsidR="000E21BB" w:rsidRDefault="000E21BB" w:rsidP="000E21BB">
            <w:r w:rsidRPr="00880A9D">
              <w:t>Investments</w:t>
            </w:r>
          </w:p>
        </w:tc>
        <w:tc>
          <w:tcPr>
            <w:tcW w:w="1752" w:type="dxa"/>
          </w:tcPr>
          <w:p w14:paraId="624F2B8D" w14:textId="15653B93" w:rsidR="000E21BB" w:rsidRDefault="000E21BB" w:rsidP="000E21BB">
            <w:r w:rsidRPr="00880A9D">
              <w:t>Total Income</w:t>
            </w:r>
          </w:p>
        </w:tc>
      </w:tr>
      <w:tr w:rsidR="003968B5" w:rsidRPr="003F0C4F" w14:paraId="08C67F58" w14:textId="6F07B3F5" w:rsidTr="00652128">
        <w:tc>
          <w:tcPr>
            <w:tcW w:w="2200" w:type="dxa"/>
          </w:tcPr>
          <w:p w14:paraId="245A29C9" w14:textId="7903275F" w:rsidR="003968B5" w:rsidRPr="003F0C4F" w:rsidRDefault="003968B5" w:rsidP="003968B5">
            <w:r w:rsidRPr="00D020B2">
              <w:t>Jan</w:t>
            </w:r>
            <w:r w:rsidR="004C1350">
              <w:t>uary</w:t>
            </w:r>
          </w:p>
        </w:tc>
        <w:tc>
          <w:tcPr>
            <w:tcW w:w="2172" w:type="dxa"/>
          </w:tcPr>
          <w:p w14:paraId="3201C3EF" w14:textId="32DBEE10" w:rsidR="003968B5" w:rsidRPr="003F0C4F" w:rsidRDefault="003968B5" w:rsidP="003968B5">
            <w:r w:rsidRPr="00D020B2">
              <w:t>$150,000</w:t>
            </w:r>
          </w:p>
        </w:tc>
        <w:tc>
          <w:tcPr>
            <w:tcW w:w="1752" w:type="dxa"/>
          </w:tcPr>
          <w:p w14:paraId="158FBD29" w14:textId="135F0E7B" w:rsidR="003968B5" w:rsidRPr="008D0249" w:rsidRDefault="003968B5" w:rsidP="003968B5">
            <w:r w:rsidRPr="00D020B2">
              <w:t>$0</w:t>
            </w:r>
          </w:p>
        </w:tc>
        <w:tc>
          <w:tcPr>
            <w:tcW w:w="1752" w:type="dxa"/>
          </w:tcPr>
          <w:p w14:paraId="575AD10B" w14:textId="693290E4" w:rsidR="003968B5" w:rsidRPr="008D0249" w:rsidRDefault="003968B5" w:rsidP="003968B5">
            <w:r w:rsidRPr="00D020B2">
              <w:t>$0</w:t>
            </w:r>
          </w:p>
        </w:tc>
        <w:tc>
          <w:tcPr>
            <w:tcW w:w="1752" w:type="dxa"/>
          </w:tcPr>
          <w:p w14:paraId="46588AD0" w14:textId="5822B8C0" w:rsidR="003968B5" w:rsidRPr="008D0249" w:rsidRDefault="003968B5" w:rsidP="003968B5">
            <w:r w:rsidRPr="00D020B2">
              <w:t>$150,000</w:t>
            </w:r>
          </w:p>
        </w:tc>
      </w:tr>
      <w:tr w:rsidR="003968B5" w:rsidRPr="003F0C4F" w14:paraId="083ADDA3" w14:textId="0FD67402" w:rsidTr="00652128">
        <w:tc>
          <w:tcPr>
            <w:tcW w:w="2200" w:type="dxa"/>
          </w:tcPr>
          <w:p w14:paraId="42100C70" w14:textId="7DD2A405" w:rsidR="003968B5" w:rsidRDefault="003968B5" w:rsidP="003968B5">
            <w:r w:rsidRPr="00D020B2">
              <w:t>Feb</w:t>
            </w:r>
            <w:r w:rsidR="004C1350">
              <w:t>ruary</w:t>
            </w:r>
          </w:p>
        </w:tc>
        <w:tc>
          <w:tcPr>
            <w:tcW w:w="2172" w:type="dxa"/>
          </w:tcPr>
          <w:p w14:paraId="7CBA0ABD" w14:textId="4E064727" w:rsidR="003968B5" w:rsidRPr="003F0C4F" w:rsidRDefault="003968B5" w:rsidP="003968B5">
            <w:r w:rsidRPr="00D020B2">
              <w:t>$140,000</w:t>
            </w:r>
          </w:p>
        </w:tc>
        <w:tc>
          <w:tcPr>
            <w:tcW w:w="1752" w:type="dxa"/>
          </w:tcPr>
          <w:p w14:paraId="312D26C0" w14:textId="16EFB824" w:rsidR="003968B5" w:rsidRPr="008D0249" w:rsidRDefault="003968B5" w:rsidP="003968B5">
            <w:r w:rsidRPr="00D020B2">
              <w:t>$0</w:t>
            </w:r>
          </w:p>
        </w:tc>
        <w:tc>
          <w:tcPr>
            <w:tcW w:w="1752" w:type="dxa"/>
          </w:tcPr>
          <w:p w14:paraId="08ADD315" w14:textId="67203490" w:rsidR="003968B5" w:rsidRPr="008D0249" w:rsidRDefault="003968B5" w:rsidP="003968B5">
            <w:r w:rsidRPr="00D020B2">
              <w:t>$0</w:t>
            </w:r>
          </w:p>
        </w:tc>
        <w:tc>
          <w:tcPr>
            <w:tcW w:w="1752" w:type="dxa"/>
          </w:tcPr>
          <w:p w14:paraId="2C346C2B" w14:textId="222FFED1" w:rsidR="003968B5" w:rsidRPr="008D0249" w:rsidRDefault="003968B5" w:rsidP="003968B5">
            <w:r w:rsidRPr="00D020B2">
              <w:t>$140,000</w:t>
            </w:r>
          </w:p>
        </w:tc>
      </w:tr>
      <w:tr w:rsidR="003968B5" w:rsidRPr="003F0C4F" w14:paraId="6DC85112" w14:textId="519C63B2" w:rsidTr="00652128">
        <w:tc>
          <w:tcPr>
            <w:tcW w:w="2200" w:type="dxa"/>
          </w:tcPr>
          <w:p w14:paraId="2EC50B62" w14:textId="13DBAFCE" w:rsidR="003968B5" w:rsidRDefault="003968B5" w:rsidP="003968B5">
            <w:r w:rsidRPr="00D020B2">
              <w:t>Mar</w:t>
            </w:r>
            <w:r w:rsidR="004C1350">
              <w:t>ch</w:t>
            </w:r>
          </w:p>
        </w:tc>
        <w:tc>
          <w:tcPr>
            <w:tcW w:w="2172" w:type="dxa"/>
          </w:tcPr>
          <w:p w14:paraId="58527110" w14:textId="3ECECEC0" w:rsidR="003968B5" w:rsidRPr="003F0C4F" w:rsidRDefault="003968B5" w:rsidP="003968B5">
            <w:r w:rsidRPr="00D020B2">
              <w:t>$130,000</w:t>
            </w:r>
          </w:p>
        </w:tc>
        <w:tc>
          <w:tcPr>
            <w:tcW w:w="1752" w:type="dxa"/>
          </w:tcPr>
          <w:p w14:paraId="77A98BF6" w14:textId="587CE614" w:rsidR="003968B5" w:rsidRPr="008D0249" w:rsidRDefault="003968B5" w:rsidP="003968B5">
            <w:r w:rsidRPr="00D020B2">
              <w:t>$0</w:t>
            </w:r>
          </w:p>
        </w:tc>
        <w:tc>
          <w:tcPr>
            <w:tcW w:w="1752" w:type="dxa"/>
          </w:tcPr>
          <w:p w14:paraId="043D7632" w14:textId="12D914A4" w:rsidR="003968B5" w:rsidRPr="008D0249" w:rsidRDefault="003968B5" w:rsidP="003968B5">
            <w:r w:rsidRPr="00D020B2">
              <w:t>$0</w:t>
            </w:r>
          </w:p>
        </w:tc>
        <w:tc>
          <w:tcPr>
            <w:tcW w:w="1752" w:type="dxa"/>
          </w:tcPr>
          <w:p w14:paraId="3E6B5693" w14:textId="7CD6E410" w:rsidR="003968B5" w:rsidRPr="008D0249" w:rsidRDefault="003968B5" w:rsidP="003968B5">
            <w:r w:rsidRPr="00D020B2">
              <w:t>$130,000</w:t>
            </w:r>
          </w:p>
        </w:tc>
      </w:tr>
    </w:tbl>
    <w:p w14:paraId="16E1D76E" w14:textId="0922EA15" w:rsidR="000E21BB" w:rsidRDefault="000E21BB" w:rsidP="000E21BB">
      <w:pPr>
        <w:pStyle w:val="Heading5"/>
      </w:pPr>
      <w:r>
        <w:t xml:space="preserve">Step 3: </w:t>
      </w:r>
      <w:r w:rsidRPr="000E21BB">
        <w:t>List all outgoing expenses</w:t>
      </w:r>
    </w:p>
    <w:p w14:paraId="2C02AF51" w14:textId="459603DC" w:rsidR="006F1498" w:rsidRDefault="00AC53D9" w:rsidP="006F1498">
      <w:pPr>
        <w:tabs>
          <w:tab w:val="left" w:pos="1099"/>
        </w:tabs>
        <w:rPr>
          <w:rFonts w:eastAsia="Calibri" w:cs="Arial"/>
          <w:szCs w:val="22"/>
          <w:lang w:eastAsia="en-AU"/>
        </w:rPr>
      </w:pPr>
      <w:r w:rsidRPr="00AC53D9">
        <w:rPr>
          <w:rFonts w:eastAsia="Calibri" w:cs="Arial"/>
          <w:szCs w:val="22"/>
          <w:lang w:eastAsia="en-AU"/>
        </w:rPr>
        <w:t xml:space="preserve">Identify all expected cash outflows for your business operations. This includes fixed costs </w:t>
      </w:r>
      <w:r>
        <w:rPr>
          <w:rFonts w:eastAsia="Calibri" w:cs="Arial"/>
          <w:szCs w:val="22"/>
          <w:lang w:eastAsia="en-AU"/>
        </w:rPr>
        <w:t>such as</w:t>
      </w:r>
      <w:r w:rsidRPr="00AC53D9">
        <w:rPr>
          <w:rFonts w:eastAsia="Calibri" w:cs="Arial"/>
          <w:szCs w:val="22"/>
          <w:lang w:eastAsia="en-AU"/>
        </w:rPr>
        <w:t xml:space="preserve"> rent and variable costs </w:t>
      </w:r>
      <w:r>
        <w:rPr>
          <w:rFonts w:eastAsia="Calibri" w:cs="Arial"/>
          <w:szCs w:val="22"/>
          <w:lang w:eastAsia="en-AU"/>
        </w:rPr>
        <w:t xml:space="preserve">like </w:t>
      </w:r>
      <w:r w:rsidRPr="00AC53D9">
        <w:rPr>
          <w:rFonts w:eastAsia="Calibri" w:cs="Arial"/>
          <w:szCs w:val="22"/>
          <w:lang w:eastAsia="en-AU"/>
        </w:rPr>
        <w:t>utilities.</w:t>
      </w:r>
    </w:p>
    <w:p w14:paraId="7B720323" w14:textId="57E46597" w:rsidR="00055F26" w:rsidRPr="00055F26" w:rsidRDefault="00055F26" w:rsidP="00055F26">
      <w:pPr>
        <w:tabs>
          <w:tab w:val="left" w:pos="1099"/>
        </w:tabs>
        <w:rPr>
          <w:rFonts w:eastAsia="Calibri" w:cs="Arial"/>
          <w:szCs w:val="22"/>
          <w:lang w:eastAsia="en-AU"/>
        </w:rPr>
      </w:pPr>
      <w:r w:rsidRPr="00055F26">
        <w:rPr>
          <w:rFonts w:eastAsia="Calibri" w:cs="Arial"/>
          <w:szCs w:val="22"/>
          <w:lang w:eastAsia="en-AU"/>
        </w:rPr>
        <w:t xml:space="preserve">How to </w:t>
      </w:r>
      <w:r w:rsidR="002F6E17" w:rsidRPr="00055F26">
        <w:rPr>
          <w:rFonts w:eastAsia="Calibri" w:cs="Arial"/>
          <w:szCs w:val="22"/>
          <w:lang w:eastAsia="en-AU"/>
        </w:rPr>
        <w:t>complete the step:</w:t>
      </w:r>
    </w:p>
    <w:p w14:paraId="5FEF3E50" w14:textId="77777777" w:rsidR="00055F26" w:rsidRPr="00055F26" w:rsidRDefault="00055F26" w:rsidP="00055F26">
      <w:pPr>
        <w:pStyle w:val="ListBullet"/>
      </w:pPr>
      <w:r w:rsidRPr="00055F26">
        <w:t>Create a similar table for expenses with columns for each month and rows for each expense type.</w:t>
      </w:r>
    </w:p>
    <w:p w14:paraId="783672C7" w14:textId="77777777" w:rsidR="00055F26" w:rsidRPr="00055F26" w:rsidRDefault="00055F26" w:rsidP="00055F26">
      <w:pPr>
        <w:pStyle w:val="ListBullet"/>
      </w:pPr>
      <w:r w:rsidRPr="00055F26">
        <w:t>Estimate monthly expenses based on market research or projections.</w:t>
      </w:r>
    </w:p>
    <w:p w14:paraId="5793F76F" w14:textId="2FA8FDFC" w:rsidR="006F1498" w:rsidRPr="00055F26" w:rsidRDefault="00055F26" w:rsidP="00055F26">
      <w:pPr>
        <w:pStyle w:val="ListBullet"/>
        <w:rPr>
          <w:rFonts w:eastAsia="Calibri" w:cs="Arial"/>
          <w:szCs w:val="22"/>
        </w:rPr>
      </w:pPr>
      <w:r w:rsidRPr="00055F26">
        <w:t>Include one-off expenses that may occur during the forecast period.</w:t>
      </w:r>
    </w:p>
    <w:p w14:paraId="7A2B1195" w14:textId="1EB8EDC3" w:rsidR="00055F26" w:rsidRDefault="00055F26" w:rsidP="006F1498">
      <w:pPr>
        <w:tabs>
          <w:tab w:val="left" w:pos="1099"/>
        </w:tabs>
        <w:rPr>
          <w:rFonts w:eastAsia="Calibri" w:cs="Arial"/>
          <w:szCs w:val="22"/>
          <w:lang w:eastAsia="en-AU"/>
        </w:rPr>
      </w:pPr>
      <w:r w:rsidRPr="00055F26">
        <w:rPr>
          <w:rFonts w:eastAsia="Calibri" w:cs="Arial"/>
          <w:szCs w:val="22"/>
          <w:lang w:eastAsia="en-AU"/>
        </w:rPr>
        <w:t>An example for the Gourmet Coffee Co</w:t>
      </w:r>
      <w:r w:rsidR="00663270">
        <w:rPr>
          <w:rFonts w:eastAsia="Calibri" w:cs="Arial"/>
          <w:szCs w:val="22"/>
          <w:lang w:eastAsia="en-AU"/>
        </w:rPr>
        <w:t>. business</w:t>
      </w:r>
      <w:r w:rsidR="00BB6944">
        <w:rPr>
          <w:rFonts w:eastAsia="Calibri" w:cs="Arial"/>
          <w:szCs w:val="22"/>
          <w:lang w:eastAsia="en-AU"/>
        </w:rPr>
        <w:t>:</w:t>
      </w:r>
    </w:p>
    <w:p w14:paraId="52EB63CE" w14:textId="58EFF3BA" w:rsidR="00055F26" w:rsidRDefault="00055F26" w:rsidP="00055F26">
      <w:pPr>
        <w:pStyle w:val="Caption"/>
      </w:pPr>
      <w:r>
        <w:lastRenderedPageBreak/>
        <w:t xml:space="preserve">Table </w:t>
      </w:r>
      <w:r w:rsidR="00A20BF2">
        <w:fldChar w:fldCharType="begin"/>
      </w:r>
      <w:r w:rsidR="00A20BF2">
        <w:instrText xml:space="preserve"> SEQ Table \* ARABIC </w:instrText>
      </w:r>
      <w:r w:rsidR="00A20BF2">
        <w:fldChar w:fldCharType="separate"/>
      </w:r>
      <w:r w:rsidR="00A20BF2">
        <w:rPr>
          <w:noProof/>
        </w:rPr>
        <w:t>27</w:t>
      </w:r>
      <w:r w:rsidR="00A20BF2">
        <w:rPr>
          <w:noProof/>
        </w:rPr>
        <w:fldChar w:fldCharType="end"/>
      </w:r>
      <w:r>
        <w:t>: Expense estimate example</w:t>
      </w:r>
    </w:p>
    <w:tbl>
      <w:tblPr>
        <w:tblStyle w:val="TableGrid"/>
        <w:tblW w:w="5000" w:type="pct"/>
        <w:tblLook w:val="0620" w:firstRow="1" w:lastRow="0" w:firstColumn="0" w:lastColumn="0" w:noHBand="1" w:noVBand="1"/>
      </w:tblPr>
      <w:tblGrid>
        <w:gridCol w:w="2200"/>
        <w:gridCol w:w="2172"/>
        <w:gridCol w:w="1752"/>
        <w:gridCol w:w="1752"/>
        <w:gridCol w:w="1752"/>
      </w:tblGrid>
      <w:tr w:rsidR="002979FC" w:rsidRPr="003F0C4F" w14:paraId="1C2939BF" w14:textId="77777777">
        <w:trPr>
          <w:cnfStyle w:val="100000000000" w:firstRow="1" w:lastRow="0" w:firstColumn="0" w:lastColumn="0" w:oddVBand="0" w:evenVBand="0" w:oddHBand="0" w:evenHBand="0" w:firstRowFirstColumn="0" w:firstRowLastColumn="0" w:lastRowFirstColumn="0" w:lastRowLastColumn="0"/>
        </w:trPr>
        <w:tc>
          <w:tcPr>
            <w:tcW w:w="2200" w:type="dxa"/>
          </w:tcPr>
          <w:p w14:paraId="3477FA98" w14:textId="77777777" w:rsidR="002979FC" w:rsidRPr="003F0C4F" w:rsidRDefault="002979FC" w:rsidP="002979FC">
            <w:r w:rsidRPr="00744626">
              <w:t>Month</w:t>
            </w:r>
          </w:p>
        </w:tc>
        <w:tc>
          <w:tcPr>
            <w:tcW w:w="2172" w:type="dxa"/>
          </w:tcPr>
          <w:p w14:paraId="79D55FB9" w14:textId="30EBD8DA" w:rsidR="002979FC" w:rsidRPr="003F0C4F" w:rsidRDefault="002979FC" w:rsidP="002979FC">
            <w:r w:rsidRPr="00744626">
              <w:t>Rent</w:t>
            </w:r>
          </w:p>
        </w:tc>
        <w:tc>
          <w:tcPr>
            <w:tcW w:w="1752" w:type="dxa"/>
          </w:tcPr>
          <w:p w14:paraId="09C6397E" w14:textId="67AD2579" w:rsidR="002979FC" w:rsidRDefault="002979FC" w:rsidP="002979FC">
            <w:r w:rsidRPr="00744626">
              <w:t>Salaries</w:t>
            </w:r>
          </w:p>
        </w:tc>
        <w:tc>
          <w:tcPr>
            <w:tcW w:w="1752" w:type="dxa"/>
          </w:tcPr>
          <w:p w14:paraId="14983EDD" w14:textId="65B2371D" w:rsidR="002979FC" w:rsidRDefault="002979FC" w:rsidP="002979FC">
            <w:r w:rsidRPr="00744626">
              <w:t>Utilities</w:t>
            </w:r>
          </w:p>
        </w:tc>
        <w:tc>
          <w:tcPr>
            <w:tcW w:w="1752" w:type="dxa"/>
          </w:tcPr>
          <w:p w14:paraId="2FB05E95" w14:textId="76DD990A" w:rsidR="002979FC" w:rsidRDefault="002979FC" w:rsidP="002979FC">
            <w:r w:rsidRPr="00744626">
              <w:t>Total Expenses</w:t>
            </w:r>
          </w:p>
        </w:tc>
      </w:tr>
      <w:tr w:rsidR="007663FD" w:rsidRPr="003F0C4F" w14:paraId="7CDB559B" w14:textId="77777777">
        <w:tc>
          <w:tcPr>
            <w:tcW w:w="2200" w:type="dxa"/>
          </w:tcPr>
          <w:p w14:paraId="74991007" w14:textId="2F5692BC" w:rsidR="007663FD" w:rsidRPr="003F0C4F" w:rsidRDefault="004C1350" w:rsidP="007663FD">
            <w:r w:rsidRPr="00D020B2">
              <w:t>Jan</w:t>
            </w:r>
            <w:r>
              <w:t>uary</w:t>
            </w:r>
          </w:p>
        </w:tc>
        <w:tc>
          <w:tcPr>
            <w:tcW w:w="2172" w:type="dxa"/>
          </w:tcPr>
          <w:p w14:paraId="2F08CCDD" w14:textId="57E745EA" w:rsidR="007663FD" w:rsidRPr="003F0C4F" w:rsidRDefault="007663FD" w:rsidP="007663FD">
            <w:r w:rsidRPr="00841ADE">
              <w:t>$2,500</w:t>
            </w:r>
          </w:p>
        </w:tc>
        <w:tc>
          <w:tcPr>
            <w:tcW w:w="1752" w:type="dxa"/>
          </w:tcPr>
          <w:p w14:paraId="7FA7F88C" w14:textId="5516EE2B" w:rsidR="007663FD" w:rsidRPr="008D0249" w:rsidRDefault="007663FD" w:rsidP="007663FD">
            <w:r w:rsidRPr="00841ADE">
              <w:t>$3,500</w:t>
            </w:r>
          </w:p>
        </w:tc>
        <w:tc>
          <w:tcPr>
            <w:tcW w:w="1752" w:type="dxa"/>
          </w:tcPr>
          <w:p w14:paraId="69F710E3" w14:textId="1E0AB141" w:rsidR="007663FD" w:rsidRPr="008D0249" w:rsidRDefault="007663FD" w:rsidP="007663FD">
            <w:r w:rsidRPr="00841ADE">
              <w:t>$600</w:t>
            </w:r>
          </w:p>
        </w:tc>
        <w:tc>
          <w:tcPr>
            <w:tcW w:w="1752" w:type="dxa"/>
          </w:tcPr>
          <w:p w14:paraId="464FC23C" w14:textId="5592D60A" w:rsidR="007663FD" w:rsidRPr="008D0249" w:rsidRDefault="007663FD" w:rsidP="007663FD">
            <w:r w:rsidRPr="00841ADE">
              <w:t>$6,600</w:t>
            </w:r>
          </w:p>
        </w:tc>
      </w:tr>
      <w:tr w:rsidR="007663FD" w:rsidRPr="003F0C4F" w14:paraId="5F2E10B8" w14:textId="77777777">
        <w:tc>
          <w:tcPr>
            <w:tcW w:w="2200" w:type="dxa"/>
          </w:tcPr>
          <w:p w14:paraId="05700509" w14:textId="27480799" w:rsidR="007663FD" w:rsidRDefault="004C1350" w:rsidP="007663FD">
            <w:r w:rsidRPr="00D020B2">
              <w:t>Feb</w:t>
            </w:r>
            <w:r>
              <w:t>ruary</w:t>
            </w:r>
          </w:p>
        </w:tc>
        <w:tc>
          <w:tcPr>
            <w:tcW w:w="2172" w:type="dxa"/>
          </w:tcPr>
          <w:p w14:paraId="357DE923" w14:textId="6541E4AF" w:rsidR="007663FD" w:rsidRPr="003F0C4F" w:rsidRDefault="007663FD" w:rsidP="007663FD">
            <w:r w:rsidRPr="00841ADE">
              <w:t>$2,400</w:t>
            </w:r>
          </w:p>
        </w:tc>
        <w:tc>
          <w:tcPr>
            <w:tcW w:w="1752" w:type="dxa"/>
          </w:tcPr>
          <w:p w14:paraId="3A65A667" w14:textId="0BDC6962" w:rsidR="007663FD" w:rsidRPr="008D0249" w:rsidRDefault="007663FD" w:rsidP="007663FD">
            <w:r w:rsidRPr="00841ADE">
              <w:t>$3,400</w:t>
            </w:r>
          </w:p>
        </w:tc>
        <w:tc>
          <w:tcPr>
            <w:tcW w:w="1752" w:type="dxa"/>
          </w:tcPr>
          <w:p w14:paraId="68AD8A38" w14:textId="6702E505" w:rsidR="007663FD" w:rsidRPr="008D0249" w:rsidRDefault="007663FD" w:rsidP="007663FD">
            <w:r w:rsidRPr="00841ADE">
              <w:t>$550</w:t>
            </w:r>
          </w:p>
        </w:tc>
        <w:tc>
          <w:tcPr>
            <w:tcW w:w="1752" w:type="dxa"/>
          </w:tcPr>
          <w:p w14:paraId="649C6726" w14:textId="55B2C337" w:rsidR="007663FD" w:rsidRPr="008D0249" w:rsidRDefault="007663FD" w:rsidP="007663FD">
            <w:r w:rsidRPr="00841ADE">
              <w:t>$6,350</w:t>
            </w:r>
          </w:p>
        </w:tc>
      </w:tr>
      <w:tr w:rsidR="007663FD" w:rsidRPr="003F0C4F" w14:paraId="3FA4641C" w14:textId="77777777">
        <w:tc>
          <w:tcPr>
            <w:tcW w:w="2200" w:type="dxa"/>
          </w:tcPr>
          <w:p w14:paraId="05443C9D" w14:textId="11582F22" w:rsidR="007663FD" w:rsidRDefault="004C1350" w:rsidP="007663FD">
            <w:r w:rsidRPr="00D020B2">
              <w:t>Mar</w:t>
            </w:r>
            <w:r>
              <w:t>ch</w:t>
            </w:r>
          </w:p>
        </w:tc>
        <w:tc>
          <w:tcPr>
            <w:tcW w:w="2172" w:type="dxa"/>
          </w:tcPr>
          <w:p w14:paraId="25D5F761" w14:textId="5B668934" w:rsidR="007663FD" w:rsidRPr="003F0C4F" w:rsidRDefault="007663FD" w:rsidP="007663FD">
            <w:r w:rsidRPr="00841ADE">
              <w:t>$2,300</w:t>
            </w:r>
          </w:p>
        </w:tc>
        <w:tc>
          <w:tcPr>
            <w:tcW w:w="1752" w:type="dxa"/>
          </w:tcPr>
          <w:p w14:paraId="1C7FFB63" w14:textId="3178A7A8" w:rsidR="007663FD" w:rsidRPr="008D0249" w:rsidRDefault="007663FD" w:rsidP="007663FD">
            <w:r w:rsidRPr="00841ADE">
              <w:t>$3,300</w:t>
            </w:r>
          </w:p>
        </w:tc>
        <w:tc>
          <w:tcPr>
            <w:tcW w:w="1752" w:type="dxa"/>
          </w:tcPr>
          <w:p w14:paraId="74DBD2D0" w14:textId="61274CB4" w:rsidR="007663FD" w:rsidRPr="008D0249" w:rsidRDefault="007663FD" w:rsidP="007663FD">
            <w:r w:rsidRPr="00841ADE">
              <w:t>$550</w:t>
            </w:r>
          </w:p>
        </w:tc>
        <w:tc>
          <w:tcPr>
            <w:tcW w:w="1752" w:type="dxa"/>
          </w:tcPr>
          <w:p w14:paraId="30336B34" w14:textId="449581F8" w:rsidR="007663FD" w:rsidRPr="008D0249" w:rsidRDefault="007663FD" w:rsidP="007663FD">
            <w:r w:rsidRPr="00841ADE">
              <w:t>$6,150</w:t>
            </w:r>
          </w:p>
        </w:tc>
      </w:tr>
    </w:tbl>
    <w:p w14:paraId="2FF7D4D8" w14:textId="4926D65F" w:rsidR="002979FC" w:rsidRDefault="002979FC" w:rsidP="002979FC">
      <w:pPr>
        <w:pStyle w:val="Heading5"/>
      </w:pPr>
      <w:r>
        <w:t xml:space="preserve">Step 4: </w:t>
      </w:r>
      <w:r w:rsidRPr="002979FC">
        <w:t>Calculate net cash flow</w:t>
      </w:r>
    </w:p>
    <w:p w14:paraId="20CFBFE1" w14:textId="43D1C450" w:rsidR="006F1498" w:rsidRDefault="001B45F1" w:rsidP="006F1498">
      <w:pPr>
        <w:tabs>
          <w:tab w:val="left" w:pos="1099"/>
        </w:tabs>
        <w:rPr>
          <w:rFonts w:eastAsia="Calibri" w:cs="Arial"/>
          <w:szCs w:val="22"/>
          <w:lang w:eastAsia="en-AU"/>
        </w:rPr>
      </w:pPr>
      <w:r w:rsidRPr="001B45F1">
        <w:rPr>
          <w:rFonts w:eastAsia="Calibri" w:cs="Arial"/>
          <w:szCs w:val="22"/>
          <w:lang w:eastAsia="en-AU"/>
        </w:rPr>
        <w:t>Determine your net cash flow by subtracting total expenses from total income for each month.</w:t>
      </w:r>
    </w:p>
    <w:p w14:paraId="669961E7" w14:textId="58F10490" w:rsidR="00CA6F5A" w:rsidRPr="00CA6F5A" w:rsidRDefault="00CA6F5A" w:rsidP="00CA6F5A">
      <w:pPr>
        <w:tabs>
          <w:tab w:val="left" w:pos="1099"/>
        </w:tabs>
        <w:rPr>
          <w:rFonts w:eastAsia="Calibri" w:cs="Arial"/>
          <w:szCs w:val="22"/>
          <w:lang w:eastAsia="en-AU"/>
        </w:rPr>
      </w:pPr>
      <w:r w:rsidRPr="00CA6F5A">
        <w:rPr>
          <w:rFonts w:eastAsia="Calibri" w:cs="Arial"/>
          <w:szCs w:val="22"/>
          <w:lang w:eastAsia="en-AU"/>
        </w:rPr>
        <w:t xml:space="preserve">How to </w:t>
      </w:r>
      <w:r w:rsidR="003D50ED">
        <w:rPr>
          <w:rFonts w:eastAsia="Calibri" w:cs="Arial"/>
          <w:szCs w:val="22"/>
          <w:lang w:eastAsia="en-AU"/>
        </w:rPr>
        <w:t>c</w:t>
      </w:r>
      <w:r w:rsidRPr="00CA6F5A">
        <w:rPr>
          <w:rFonts w:eastAsia="Calibri" w:cs="Arial"/>
          <w:szCs w:val="22"/>
          <w:lang w:eastAsia="en-AU"/>
        </w:rPr>
        <w:t xml:space="preserve">omplete the </w:t>
      </w:r>
      <w:r w:rsidR="003D50ED">
        <w:rPr>
          <w:rFonts w:eastAsia="Calibri" w:cs="Arial"/>
          <w:szCs w:val="22"/>
          <w:lang w:eastAsia="en-AU"/>
        </w:rPr>
        <w:t>s</w:t>
      </w:r>
      <w:r w:rsidRPr="00CA6F5A">
        <w:rPr>
          <w:rFonts w:eastAsia="Calibri" w:cs="Arial"/>
          <w:szCs w:val="22"/>
          <w:lang w:eastAsia="en-AU"/>
        </w:rPr>
        <w:t>tep:</w:t>
      </w:r>
    </w:p>
    <w:p w14:paraId="254DB6A2" w14:textId="77777777" w:rsidR="00CA6F5A" w:rsidRPr="00E047DF" w:rsidRDefault="00CA6F5A" w:rsidP="00037922">
      <w:pPr>
        <w:pStyle w:val="ListNumber"/>
        <w:numPr>
          <w:ilvl w:val="0"/>
          <w:numId w:val="23"/>
        </w:numPr>
        <w:rPr>
          <w:rFonts w:eastAsia="Calibri" w:cs="Arial"/>
          <w:szCs w:val="22"/>
        </w:rPr>
      </w:pPr>
      <w:r w:rsidRPr="00E047DF">
        <w:rPr>
          <w:rFonts w:eastAsia="Calibri" w:cs="Arial"/>
          <w:szCs w:val="22"/>
        </w:rPr>
        <w:t>For each month, use the formula:</w:t>
      </w:r>
    </w:p>
    <w:p w14:paraId="7918130D" w14:textId="40CACA6B" w:rsidR="00CA6F5A" w:rsidRPr="00CA6F5A" w:rsidRDefault="00CA6F5A" w:rsidP="00CA6F5A">
      <w:pPr>
        <w:pStyle w:val="Notebox"/>
      </w:pPr>
      <w:r w:rsidRPr="00CA6F5A">
        <w:t>Net Cash Flow</w:t>
      </w:r>
      <w:r>
        <w:t xml:space="preserve"> </w:t>
      </w:r>
      <w:r w:rsidRPr="00CA6F5A">
        <w:t>=</w:t>
      </w:r>
      <w:r>
        <w:t xml:space="preserve"> </w:t>
      </w:r>
      <w:r w:rsidRPr="00CA6F5A">
        <w:t>Total Income</w:t>
      </w:r>
      <w:r>
        <w:t xml:space="preserve"> </w:t>
      </w:r>
      <w:r w:rsidRPr="00CA6F5A">
        <w:t>−</w:t>
      </w:r>
      <w:r>
        <w:t xml:space="preserve"> </w:t>
      </w:r>
      <w:r w:rsidRPr="00CA6F5A">
        <w:t>Total Expenses</w:t>
      </w:r>
    </w:p>
    <w:p w14:paraId="2B9FC266" w14:textId="77777777" w:rsidR="00CA6F5A" w:rsidRPr="00CA6F5A" w:rsidRDefault="00CA6F5A" w:rsidP="000E45B5">
      <w:pPr>
        <w:pStyle w:val="ListNumber"/>
        <w:rPr>
          <w:rFonts w:eastAsia="Calibri" w:cs="Arial"/>
          <w:szCs w:val="22"/>
        </w:rPr>
      </w:pPr>
      <w:r w:rsidRPr="00CA6F5A">
        <w:rPr>
          <w:rFonts w:eastAsia="Calibri" w:cs="Arial"/>
          <w:szCs w:val="22"/>
        </w:rPr>
        <w:t>Record the results in a new column in your table.</w:t>
      </w:r>
    </w:p>
    <w:p w14:paraId="2AF19374" w14:textId="2B89DC01" w:rsidR="00CA6F5A" w:rsidRPr="00CA6F5A" w:rsidRDefault="00F63F00" w:rsidP="00CA6F5A">
      <w:pPr>
        <w:tabs>
          <w:tab w:val="left" w:pos="1099"/>
        </w:tabs>
        <w:rPr>
          <w:rFonts w:eastAsia="Calibri" w:cs="Arial"/>
          <w:szCs w:val="22"/>
          <w:lang w:eastAsia="en-AU"/>
        </w:rPr>
      </w:pPr>
      <w:r>
        <w:rPr>
          <w:rFonts w:eastAsia="Calibri" w:cs="Arial"/>
          <w:szCs w:val="22"/>
          <w:lang w:eastAsia="en-AU"/>
        </w:rPr>
        <w:t>For e</w:t>
      </w:r>
      <w:r w:rsidR="00CA6F5A" w:rsidRPr="00CA6F5A">
        <w:rPr>
          <w:rFonts w:eastAsia="Calibri" w:cs="Arial"/>
          <w:szCs w:val="22"/>
          <w:lang w:eastAsia="en-AU"/>
        </w:rPr>
        <w:t>xample</w:t>
      </w:r>
      <w:r w:rsidR="00CB786F">
        <w:rPr>
          <w:rFonts w:eastAsia="Calibri" w:cs="Arial"/>
          <w:szCs w:val="22"/>
          <w:lang w:eastAsia="en-AU"/>
        </w:rPr>
        <w:t>, the</w:t>
      </w:r>
      <w:r w:rsidR="00CA6F5A" w:rsidRPr="00CA6F5A">
        <w:rPr>
          <w:rFonts w:eastAsia="Calibri" w:cs="Arial"/>
          <w:szCs w:val="22"/>
          <w:lang w:eastAsia="en-AU"/>
        </w:rPr>
        <w:t xml:space="preserve"> </w:t>
      </w:r>
      <w:r w:rsidR="00CB786F">
        <w:rPr>
          <w:rFonts w:eastAsia="Calibri" w:cs="Arial"/>
          <w:szCs w:val="22"/>
          <w:lang w:eastAsia="en-AU"/>
        </w:rPr>
        <w:t>c</w:t>
      </w:r>
      <w:r w:rsidR="00CA6F5A" w:rsidRPr="00CA6F5A">
        <w:rPr>
          <w:rFonts w:eastAsia="Calibri" w:cs="Arial"/>
          <w:szCs w:val="22"/>
          <w:lang w:eastAsia="en-AU"/>
        </w:rPr>
        <w:t>alculation for January</w:t>
      </w:r>
      <w:r w:rsidR="00CB786F">
        <w:rPr>
          <w:rFonts w:eastAsia="Calibri" w:cs="Arial"/>
          <w:szCs w:val="22"/>
          <w:lang w:eastAsia="en-AU"/>
        </w:rPr>
        <w:t xml:space="preserve"> for </w:t>
      </w:r>
      <w:r w:rsidR="00CB786F" w:rsidRPr="00055F26">
        <w:rPr>
          <w:rFonts w:eastAsia="Calibri" w:cs="Arial"/>
          <w:szCs w:val="22"/>
          <w:lang w:eastAsia="en-AU"/>
        </w:rPr>
        <w:t>Gourmet Coffee Co.</w:t>
      </w:r>
      <w:r w:rsidR="00CB786F">
        <w:rPr>
          <w:rFonts w:eastAsia="Calibri" w:cs="Arial"/>
          <w:szCs w:val="22"/>
          <w:lang w:eastAsia="en-AU"/>
        </w:rPr>
        <w:t xml:space="preserve"> </w:t>
      </w:r>
      <w:r w:rsidR="00B26F4D">
        <w:rPr>
          <w:rFonts w:eastAsia="Calibri" w:cs="Arial"/>
          <w:szCs w:val="22"/>
          <w:lang w:eastAsia="en-AU"/>
        </w:rPr>
        <w:t>is</w:t>
      </w:r>
      <w:r w:rsidR="00CA6F5A" w:rsidRPr="00CA6F5A">
        <w:rPr>
          <w:rFonts w:eastAsia="Calibri" w:cs="Arial"/>
          <w:szCs w:val="22"/>
          <w:lang w:eastAsia="en-AU"/>
        </w:rPr>
        <w:t>:</w:t>
      </w:r>
    </w:p>
    <w:p w14:paraId="10B29F29" w14:textId="2C1620EA" w:rsidR="00CA6F5A" w:rsidRPr="00CA6F5A" w:rsidRDefault="00CA6F5A" w:rsidP="00B26F4D">
      <w:pPr>
        <w:pStyle w:val="ListBullet"/>
        <w:rPr>
          <w:rFonts w:eastAsia="Calibri" w:cs="Arial"/>
          <w:szCs w:val="22"/>
        </w:rPr>
      </w:pPr>
      <w:r w:rsidRPr="00CA6F5A">
        <w:rPr>
          <w:rFonts w:eastAsia="Calibri" w:cs="Arial"/>
          <w:szCs w:val="22"/>
        </w:rPr>
        <w:t>Total Income = $</w:t>
      </w:r>
      <w:r w:rsidR="007663FD">
        <w:rPr>
          <w:rFonts w:eastAsia="Calibri" w:cs="Arial"/>
          <w:szCs w:val="22"/>
        </w:rPr>
        <w:t>100</w:t>
      </w:r>
      <w:r w:rsidRPr="00CA6F5A">
        <w:rPr>
          <w:rFonts w:eastAsia="Calibri" w:cs="Arial"/>
          <w:szCs w:val="22"/>
        </w:rPr>
        <w:t>,</w:t>
      </w:r>
      <w:r w:rsidR="007663FD">
        <w:rPr>
          <w:rFonts w:eastAsia="Calibri" w:cs="Arial"/>
          <w:szCs w:val="22"/>
        </w:rPr>
        <w:t>0</w:t>
      </w:r>
      <w:r w:rsidRPr="00CA6F5A">
        <w:rPr>
          <w:rFonts w:eastAsia="Calibri" w:cs="Arial"/>
          <w:szCs w:val="22"/>
        </w:rPr>
        <w:t>00</w:t>
      </w:r>
    </w:p>
    <w:p w14:paraId="2F90AF74" w14:textId="77777777" w:rsidR="00CA6F5A" w:rsidRPr="00CA6F5A" w:rsidRDefault="00CA6F5A" w:rsidP="00B26F4D">
      <w:pPr>
        <w:pStyle w:val="ListBullet"/>
        <w:rPr>
          <w:rFonts w:eastAsia="Calibri" w:cs="Arial"/>
          <w:szCs w:val="22"/>
        </w:rPr>
      </w:pPr>
      <w:r w:rsidRPr="00CA6F5A">
        <w:rPr>
          <w:rFonts w:eastAsia="Calibri" w:cs="Arial"/>
          <w:szCs w:val="22"/>
        </w:rPr>
        <w:t>Total Expenses = $5,500</w:t>
      </w:r>
    </w:p>
    <w:p w14:paraId="60D27B7C" w14:textId="1187DA36" w:rsidR="006F1498" w:rsidRDefault="00CA6F5A" w:rsidP="00B26F4D">
      <w:pPr>
        <w:pStyle w:val="Notebox"/>
      </w:pPr>
      <w:r w:rsidRPr="00B26F4D">
        <w:t>Net Cash Flow</w:t>
      </w:r>
      <w:r w:rsidR="00B26F4D">
        <w:t xml:space="preserve"> </w:t>
      </w:r>
      <w:r w:rsidRPr="00B26F4D">
        <w:t>=</w:t>
      </w:r>
      <w:r w:rsidR="00B26F4D">
        <w:t xml:space="preserve"> </w:t>
      </w:r>
      <w:r w:rsidRPr="00B26F4D">
        <w:t>1</w:t>
      </w:r>
      <w:r w:rsidR="007663FD">
        <w:t>00</w:t>
      </w:r>
      <w:r w:rsidRPr="00B26F4D">
        <w:t>,</w:t>
      </w:r>
      <w:r w:rsidR="007663FD">
        <w:t>0</w:t>
      </w:r>
      <w:r w:rsidRPr="00B26F4D">
        <w:t>00</w:t>
      </w:r>
      <w:r w:rsidR="00B26F4D">
        <w:t xml:space="preserve"> </w:t>
      </w:r>
      <w:r w:rsidRPr="00B26F4D">
        <w:t>−</w:t>
      </w:r>
      <w:r w:rsidR="00B26F4D">
        <w:t xml:space="preserve"> </w:t>
      </w:r>
      <w:r w:rsidRPr="00B26F4D">
        <w:t>5,500</w:t>
      </w:r>
      <w:r w:rsidR="00B26F4D">
        <w:t xml:space="preserve"> </w:t>
      </w:r>
      <w:r w:rsidRPr="00B26F4D">
        <w:t>=</w:t>
      </w:r>
      <w:r w:rsidR="00B26F4D">
        <w:t xml:space="preserve"> </w:t>
      </w:r>
      <w:r w:rsidR="007663FD">
        <w:rPr>
          <w:rStyle w:val="Strong"/>
        </w:rPr>
        <w:t>94</w:t>
      </w:r>
      <w:r w:rsidRPr="00B26F4D">
        <w:rPr>
          <w:rStyle w:val="Strong"/>
        </w:rPr>
        <w:t>,</w:t>
      </w:r>
      <w:r w:rsidR="007663FD">
        <w:rPr>
          <w:rStyle w:val="Strong"/>
        </w:rPr>
        <w:t>5</w:t>
      </w:r>
      <w:r w:rsidRPr="00B26F4D">
        <w:rPr>
          <w:rStyle w:val="Strong"/>
        </w:rPr>
        <w:t>00</w:t>
      </w:r>
    </w:p>
    <w:p w14:paraId="08F70813" w14:textId="6D3BB44F" w:rsidR="00B26F4D" w:rsidRDefault="00B26F4D" w:rsidP="00B26F4D">
      <w:pPr>
        <w:pStyle w:val="Heading5"/>
      </w:pPr>
      <w:r>
        <w:t xml:space="preserve">Step 5: </w:t>
      </w:r>
      <w:r w:rsidR="001A6EEC" w:rsidRPr="001A6EEC">
        <w:t xml:space="preserve">Calculate </w:t>
      </w:r>
      <w:r w:rsidR="001A6EEC">
        <w:t>c</w:t>
      </w:r>
      <w:r w:rsidR="001A6EEC" w:rsidRPr="001A6EEC">
        <w:t xml:space="preserve">losing </w:t>
      </w:r>
      <w:r w:rsidR="001A6EEC">
        <w:t>c</w:t>
      </w:r>
      <w:r w:rsidR="001A6EEC" w:rsidRPr="001A6EEC">
        <w:t xml:space="preserve">ash </w:t>
      </w:r>
      <w:r w:rsidR="001A6EEC">
        <w:t>b</w:t>
      </w:r>
      <w:r w:rsidR="001A6EEC" w:rsidRPr="001A6EEC">
        <w:t>alance</w:t>
      </w:r>
    </w:p>
    <w:p w14:paraId="53F8C5D8" w14:textId="6C1933EB" w:rsidR="006F1498" w:rsidRDefault="003B385B" w:rsidP="006F1498">
      <w:pPr>
        <w:tabs>
          <w:tab w:val="left" w:pos="1099"/>
        </w:tabs>
        <w:rPr>
          <w:rFonts w:eastAsia="Calibri" w:cs="Arial"/>
          <w:szCs w:val="22"/>
          <w:lang w:eastAsia="en-AU"/>
        </w:rPr>
      </w:pPr>
      <w:r>
        <w:rPr>
          <w:rFonts w:eastAsia="Calibri" w:cs="Arial"/>
          <w:szCs w:val="22"/>
          <w:lang w:eastAsia="en-AU"/>
        </w:rPr>
        <w:t>After accounting for net cash flow, t</w:t>
      </w:r>
      <w:r w:rsidR="004F5E11" w:rsidRPr="004F5E11">
        <w:rPr>
          <w:rFonts w:eastAsia="Calibri" w:cs="Arial"/>
          <w:szCs w:val="22"/>
          <w:lang w:eastAsia="en-AU"/>
        </w:rPr>
        <w:t>he closing balance indicates how much cash you have at the end of each month</w:t>
      </w:r>
      <w:r w:rsidR="00382C04">
        <w:rPr>
          <w:rFonts w:eastAsia="Calibri" w:cs="Arial"/>
          <w:szCs w:val="22"/>
          <w:lang w:eastAsia="en-AU"/>
        </w:rPr>
        <w:t xml:space="preserve"> </w:t>
      </w:r>
      <w:sdt>
        <w:sdtPr>
          <w:rPr>
            <w:rFonts w:eastAsia="Calibri" w:cs="Arial"/>
            <w:szCs w:val="22"/>
            <w:lang w:eastAsia="en-AU"/>
          </w:rPr>
          <w:id w:val="-1143811070"/>
          <w:citation/>
        </w:sdtPr>
        <w:sdtEndPr/>
        <w:sdtContent>
          <w:r w:rsidR="00382C04">
            <w:rPr>
              <w:rFonts w:eastAsia="Calibri" w:cs="Arial"/>
              <w:szCs w:val="22"/>
              <w:lang w:eastAsia="en-AU"/>
            </w:rPr>
            <w:fldChar w:fldCharType="begin"/>
          </w:r>
          <w:r w:rsidR="00382C04">
            <w:rPr>
              <w:rFonts w:eastAsia="Calibri" w:cs="Arial"/>
              <w:szCs w:val="22"/>
              <w:lang w:eastAsia="en-AU"/>
            </w:rPr>
            <w:instrText xml:space="preserve"> CITATION XERnd \l 3081 </w:instrText>
          </w:r>
          <w:r w:rsidR="00382C04">
            <w:rPr>
              <w:rFonts w:eastAsia="Calibri" w:cs="Arial"/>
              <w:szCs w:val="22"/>
              <w:lang w:eastAsia="en-AU"/>
            </w:rPr>
            <w:fldChar w:fldCharType="separate"/>
          </w:r>
          <w:r w:rsidR="00A20BF2" w:rsidRPr="00A20BF2">
            <w:rPr>
              <w:rFonts w:eastAsia="Calibri" w:cs="Arial"/>
              <w:noProof/>
              <w:szCs w:val="22"/>
              <w:lang w:eastAsia="en-AU"/>
            </w:rPr>
            <w:t>(XERO, n.d.)</w:t>
          </w:r>
          <w:r w:rsidR="00382C04">
            <w:rPr>
              <w:rFonts w:eastAsia="Calibri" w:cs="Arial"/>
              <w:szCs w:val="22"/>
              <w:lang w:eastAsia="en-AU"/>
            </w:rPr>
            <w:fldChar w:fldCharType="end"/>
          </w:r>
        </w:sdtContent>
      </w:sdt>
      <w:r w:rsidR="004F5E11" w:rsidRPr="004F5E11">
        <w:rPr>
          <w:rFonts w:eastAsia="Calibri" w:cs="Arial"/>
          <w:szCs w:val="22"/>
          <w:lang w:eastAsia="en-AU"/>
        </w:rPr>
        <w:t>.</w:t>
      </w:r>
    </w:p>
    <w:p w14:paraId="4F4A1F32" w14:textId="1992B7EA" w:rsidR="003D50ED" w:rsidRDefault="003D50ED" w:rsidP="006F1498">
      <w:pPr>
        <w:tabs>
          <w:tab w:val="left" w:pos="1099"/>
        </w:tabs>
        <w:rPr>
          <w:rFonts w:eastAsia="Calibri" w:cs="Arial"/>
          <w:szCs w:val="22"/>
          <w:lang w:eastAsia="en-AU"/>
        </w:rPr>
      </w:pPr>
      <w:r w:rsidRPr="00CA6F5A">
        <w:rPr>
          <w:rFonts w:eastAsia="Calibri" w:cs="Arial"/>
          <w:szCs w:val="22"/>
          <w:lang w:eastAsia="en-AU"/>
        </w:rPr>
        <w:t xml:space="preserve">How to </w:t>
      </w:r>
      <w:r>
        <w:rPr>
          <w:rFonts w:eastAsia="Calibri" w:cs="Arial"/>
          <w:szCs w:val="22"/>
          <w:lang w:eastAsia="en-AU"/>
        </w:rPr>
        <w:t>c</w:t>
      </w:r>
      <w:r w:rsidRPr="00CA6F5A">
        <w:rPr>
          <w:rFonts w:eastAsia="Calibri" w:cs="Arial"/>
          <w:szCs w:val="22"/>
          <w:lang w:eastAsia="en-AU"/>
        </w:rPr>
        <w:t xml:space="preserve">omplete the </w:t>
      </w:r>
      <w:r>
        <w:rPr>
          <w:rFonts w:eastAsia="Calibri" w:cs="Arial"/>
          <w:szCs w:val="22"/>
          <w:lang w:eastAsia="en-AU"/>
        </w:rPr>
        <w:t>s</w:t>
      </w:r>
      <w:r w:rsidRPr="00CA6F5A">
        <w:rPr>
          <w:rFonts w:eastAsia="Calibri" w:cs="Arial"/>
          <w:szCs w:val="22"/>
          <w:lang w:eastAsia="en-AU"/>
        </w:rPr>
        <w:t>tep:</w:t>
      </w:r>
    </w:p>
    <w:p w14:paraId="682D63DF" w14:textId="77777777" w:rsidR="00DA1F5C" w:rsidRPr="00DA1F5C" w:rsidRDefault="00DA1F5C" w:rsidP="00037922">
      <w:pPr>
        <w:pStyle w:val="ListNumber"/>
        <w:numPr>
          <w:ilvl w:val="0"/>
          <w:numId w:val="7"/>
        </w:numPr>
        <w:rPr>
          <w:rFonts w:eastAsia="Calibri" w:cs="Arial"/>
          <w:szCs w:val="22"/>
        </w:rPr>
      </w:pPr>
      <w:r w:rsidRPr="00DA1F5C">
        <w:rPr>
          <w:rFonts w:eastAsia="Calibri" w:cs="Arial"/>
          <w:szCs w:val="22"/>
        </w:rPr>
        <w:t>Start with an opening balance (initial cash available).</w:t>
      </w:r>
    </w:p>
    <w:p w14:paraId="305D4D4F" w14:textId="5864ACBE" w:rsidR="00DA1F5C" w:rsidRPr="003D50ED" w:rsidRDefault="00DA1F5C" w:rsidP="00037922">
      <w:pPr>
        <w:pStyle w:val="ListNumber"/>
        <w:numPr>
          <w:ilvl w:val="0"/>
          <w:numId w:val="7"/>
        </w:numPr>
        <w:tabs>
          <w:tab w:val="left" w:pos="1099"/>
        </w:tabs>
        <w:rPr>
          <w:rFonts w:eastAsia="Calibri" w:cs="Arial"/>
          <w:szCs w:val="22"/>
        </w:rPr>
      </w:pPr>
      <w:r w:rsidRPr="003D50ED">
        <w:rPr>
          <w:rFonts w:eastAsia="Calibri" w:cs="Arial"/>
          <w:szCs w:val="22"/>
        </w:rPr>
        <w:t>For each month</w:t>
      </w:r>
      <w:r w:rsidR="003B385B">
        <w:rPr>
          <w:rFonts w:eastAsia="Calibri" w:cs="Arial"/>
          <w:szCs w:val="22"/>
        </w:rPr>
        <w:t>,</w:t>
      </w:r>
      <w:r w:rsidR="003D50ED">
        <w:rPr>
          <w:rFonts w:eastAsia="Calibri" w:cs="Arial"/>
          <w:szCs w:val="22"/>
        </w:rPr>
        <w:t xml:space="preserve"> use the provided formula</w:t>
      </w:r>
      <w:r w:rsidRPr="003D50ED">
        <w:rPr>
          <w:rFonts w:eastAsia="Calibri" w:cs="Arial"/>
          <w:szCs w:val="22"/>
        </w:rPr>
        <w:t>:</w:t>
      </w:r>
    </w:p>
    <w:p w14:paraId="69FA4E6A" w14:textId="267BEFF7" w:rsidR="00DA1F5C" w:rsidRPr="00DA1F5C" w:rsidRDefault="00DA1F5C" w:rsidP="003D50ED">
      <w:pPr>
        <w:pStyle w:val="Notebox"/>
      </w:pPr>
      <w:r w:rsidRPr="00DA1F5C">
        <w:t xml:space="preserve">Closing </w:t>
      </w:r>
      <w:r w:rsidR="00A77D42">
        <w:t>b</w:t>
      </w:r>
      <w:r w:rsidRPr="00DA1F5C">
        <w:t>alance</w:t>
      </w:r>
      <w:r w:rsidR="003D50ED">
        <w:t xml:space="preserve"> </w:t>
      </w:r>
      <w:r w:rsidRPr="00DA1F5C">
        <w:t>=</w:t>
      </w:r>
      <w:r w:rsidR="003D50ED">
        <w:t xml:space="preserve"> </w:t>
      </w:r>
      <w:r w:rsidRPr="00DA1F5C">
        <w:t xml:space="preserve">Opening </w:t>
      </w:r>
      <w:r w:rsidR="00A77D42">
        <w:t>b</w:t>
      </w:r>
      <w:r w:rsidRPr="00DA1F5C">
        <w:t>alance</w:t>
      </w:r>
      <w:r w:rsidR="003D50ED">
        <w:t xml:space="preserve"> </w:t>
      </w:r>
      <w:r w:rsidRPr="00DA1F5C">
        <w:t>+</w:t>
      </w:r>
      <w:r w:rsidR="003D50ED">
        <w:t xml:space="preserve"> </w:t>
      </w:r>
      <w:r w:rsidRPr="00DA1F5C">
        <w:t xml:space="preserve">Net </w:t>
      </w:r>
      <w:r w:rsidR="00A77D42">
        <w:t>c</w:t>
      </w:r>
      <w:r w:rsidRPr="00DA1F5C">
        <w:t xml:space="preserve">ash </w:t>
      </w:r>
      <w:r w:rsidR="00A77D42">
        <w:t>f</w:t>
      </w:r>
      <w:r w:rsidRPr="00DA1F5C">
        <w:t>low</w:t>
      </w:r>
    </w:p>
    <w:p w14:paraId="7F881CDA" w14:textId="23CA140A" w:rsidR="00DD1F76" w:rsidRPr="00C06583" w:rsidRDefault="00DA1F5C" w:rsidP="00037922">
      <w:pPr>
        <w:pStyle w:val="ListNumber"/>
        <w:numPr>
          <w:ilvl w:val="0"/>
          <w:numId w:val="7"/>
        </w:numPr>
        <w:tabs>
          <w:tab w:val="left" w:pos="1099"/>
        </w:tabs>
        <w:rPr>
          <w:rFonts w:eastAsia="Calibri" w:cs="Arial"/>
          <w:szCs w:val="22"/>
        </w:rPr>
      </w:pPr>
      <w:r w:rsidRPr="003D50ED">
        <w:rPr>
          <w:rFonts w:eastAsia="Calibri" w:cs="Arial"/>
          <w:szCs w:val="22"/>
        </w:rPr>
        <w:t>The closing balance of one month becomes the opening balance for the next month.</w:t>
      </w:r>
    </w:p>
    <w:p w14:paraId="38A21BB6" w14:textId="2B4C6FF9" w:rsidR="006F1498" w:rsidRPr="00C06583" w:rsidRDefault="003D50ED" w:rsidP="00C06583">
      <w:pPr>
        <w:pStyle w:val="Notebox"/>
      </w:pPr>
      <w:r w:rsidRPr="00C06583">
        <w:lastRenderedPageBreak/>
        <w:t xml:space="preserve">For example, </w:t>
      </w:r>
      <w:r w:rsidR="00B821DC">
        <w:t>the closing balance</w:t>
      </w:r>
      <w:r w:rsidR="00C961AB">
        <w:t xml:space="preserve"> </w:t>
      </w:r>
      <w:r w:rsidR="00514F62" w:rsidRPr="00C06583">
        <w:t>for Gourmet Coffee Co.</w:t>
      </w:r>
      <w:r w:rsidR="00C961AB">
        <w:t xml:space="preserve"> is </w:t>
      </w:r>
      <w:r w:rsidR="00183FFF">
        <w:t>$99</w:t>
      </w:r>
      <w:r w:rsidR="00DD1F76" w:rsidRPr="00C06583">
        <w:t>,</w:t>
      </w:r>
      <w:r w:rsidR="0074032B">
        <w:t>5</w:t>
      </w:r>
      <w:r w:rsidR="00DD1F76" w:rsidRPr="00C06583">
        <w:t>00</w:t>
      </w:r>
      <w:r w:rsidR="00F10A3C">
        <w:t>, where</w:t>
      </w:r>
      <w:r w:rsidR="003B385B">
        <w:t>as</w:t>
      </w:r>
      <w:r w:rsidR="00F10A3C">
        <w:t xml:space="preserve"> </w:t>
      </w:r>
      <w:r w:rsidR="00995070">
        <w:t>July</w:t>
      </w:r>
      <w:r w:rsidR="00F10A3C">
        <w:t xml:space="preserve"> has an opening balance of $5,000</w:t>
      </w:r>
      <w:r w:rsidR="009601E0">
        <w:t xml:space="preserve"> and </w:t>
      </w:r>
      <w:r w:rsidR="00CF5BC1">
        <w:t>a net cash flow of $</w:t>
      </w:r>
      <w:r w:rsidR="007E1D90">
        <w:t>94</w:t>
      </w:r>
      <w:r w:rsidR="00CF5BC1">
        <w:t>,</w:t>
      </w:r>
      <w:r w:rsidR="007E1D90">
        <w:t>5</w:t>
      </w:r>
      <w:r w:rsidR="00CF5BC1">
        <w:t>00.</w:t>
      </w:r>
    </w:p>
    <w:p w14:paraId="3683EAF6" w14:textId="28A02BD4" w:rsidR="006F1498" w:rsidRDefault="003B385B" w:rsidP="006F1498">
      <w:pPr>
        <w:tabs>
          <w:tab w:val="left" w:pos="1099"/>
        </w:tabs>
        <w:rPr>
          <w:rFonts w:eastAsia="Calibri" w:cs="Arial"/>
          <w:szCs w:val="22"/>
          <w:lang w:eastAsia="en-AU"/>
        </w:rPr>
      </w:pPr>
      <w:r>
        <w:rPr>
          <w:rFonts w:eastAsia="Calibri" w:cs="Arial"/>
          <w:szCs w:val="22"/>
          <w:lang w:eastAsia="en-AU"/>
        </w:rPr>
        <w:t>T</w:t>
      </w:r>
      <w:r w:rsidR="00154A54">
        <w:rPr>
          <w:rFonts w:eastAsia="Calibri" w:cs="Arial"/>
          <w:szCs w:val="22"/>
          <w:lang w:eastAsia="en-AU"/>
        </w:rPr>
        <w:t xml:space="preserve">he final cash flow forecast example for </w:t>
      </w:r>
      <w:r w:rsidR="00154A54" w:rsidRPr="00154A54">
        <w:rPr>
          <w:rFonts w:eastAsia="Calibri" w:cs="Arial"/>
          <w:szCs w:val="22"/>
          <w:lang w:eastAsia="en-AU"/>
        </w:rPr>
        <w:t>Gourmet Coffee Co.</w:t>
      </w:r>
      <w:r>
        <w:rPr>
          <w:rFonts w:eastAsia="Calibri" w:cs="Arial"/>
          <w:szCs w:val="22"/>
          <w:lang w:eastAsia="en-AU"/>
        </w:rPr>
        <w:t>, combines all these steps</w:t>
      </w:r>
      <w:r w:rsidR="00154A54">
        <w:rPr>
          <w:rFonts w:eastAsia="Calibri" w:cs="Arial"/>
          <w:szCs w:val="22"/>
          <w:lang w:eastAsia="en-AU"/>
        </w:rPr>
        <w:t>.</w:t>
      </w:r>
    </w:p>
    <w:p w14:paraId="25BF8B20" w14:textId="77777777" w:rsidR="006F1498" w:rsidRDefault="006F1498" w:rsidP="006F1498">
      <w:pPr>
        <w:tabs>
          <w:tab w:val="left" w:pos="1099"/>
        </w:tabs>
        <w:rPr>
          <w:rFonts w:eastAsia="Calibri" w:cs="Arial"/>
          <w:szCs w:val="22"/>
          <w:lang w:eastAsia="en-AU"/>
        </w:rPr>
      </w:pPr>
    </w:p>
    <w:p w14:paraId="6CA6995B" w14:textId="09B85784" w:rsidR="00154A54" w:rsidRPr="006F1498" w:rsidRDefault="00154A54" w:rsidP="006F1498">
      <w:pPr>
        <w:tabs>
          <w:tab w:val="left" w:pos="1099"/>
        </w:tabs>
        <w:rPr>
          <w:lang w:eastAsia="en-AU"/>
        </w:rPr>
        <w:sectPr w:rsidR="00154A54" w:rsidRPr="006F1498" w:rsidSect="00E823C2">
          <w:headerReference w:type="even" r:id="rId110"/>
          <w:footerReference w:type="even" r:id="rId111"/>
          <w:headerReference w:type="first" r:id="rId112"/>
          <w:footerReference w:type="first" r:id="rId113"/>
          <w:pgSz w:w="11906" w:h="16838" w:code="9"/>
          <w:pgMar w:top="1134" w:right="1134" w:bottom="1134" w:left="1134" w:header="680" w:footer="482" w:gutter="0"/>
          <w:cols w:space="4253"/>
          <w:docGrid w:linePitch="360"/>
        </w:sectPr>
      </w:pPr>
    </w:p>
    <w:p w14:paraId="517DAD14" w14:textId="4144857E" w:rsidR="0007684B" w:rsidRDefault="0007684B" w:rsidP="0007684B">
      <w:pPr>
        <w:pStyle w:val="Heading5"/>
      </w:pPr>
      <w:r>
        <w:lastRenderedPageBreak/>
        <w:t xml:space="preserve">Example cash flow forecast for </w:t>
      </w:r>
      <w:r w:rsidRPr="00E95086">
        <w:t>Gourmet Coffee Co</w:t>
      </w:r>
    </w:p>
    <w:p w14:paraId="523F4333" w14:textId="25D7C33B" w:rsidR="00E95086" w:rsidRPr="00436736" w:rsidRDefault="00E95086"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28</w:t>
      </w:r>
      <w:r w:rsidR="00A20BF2">
        <w:rPr>
          <w:noProof/>
        </w:rPr>
        <w:fldChar w:fldCharType="end"/>
      </w:r>
      <w:r>
        <w:rPr>
          <w:noProof/>
        </w:rPr>
        <w:t>:</w:t>
      </w:r>
      <w:r w:rsidRPr="00436736">
        <w:t xml:space="preserve"> </w:t>
      </w:r>
      <w:r>
        <w:t xml:space="preserve">Example cash flow </w:t>
      </w:r>
      <w:r w:rsidR="0054415A">
        <w:t>forecast</w:t>
      </w:r>
      <w:r>
        <w:t xml:space="preserve"> for </w:t>
      </w:r>
      <w:r w:rsidRPr="00E95086">
        <w:t>Gourmet Coffee Co.</w:t>
      </w:r>
    </w:p>
    <w:tbl>
      <w:tblPr>
        <w:tblStyle w:val="TableGrid"/>
        <w:tblW w:w="5000" w:type="pct"/>
        <w:tblLook w:val="0620" w:firstRow="1" w:lastRow="0" w:firstColumn="0" w:lastColumn="0" w:noHBand="1" w:noVBand="1"/>
      </w:tblPr>
      <w:tblGrid>
        <w:gridCol w:w="1635"/>
        <w:gridCol w:w="1006"/>
        <w:gridCol w:w="1023"/>
        <w:gridCol w:w="1243"/>
        <w:gridCol w:w="1085"/>
        <w:gridCol w:w="1219"/>
        <w:gridCol w:w="1204"/>
        <w:gridCol w:w="1113"/>
        <w:gridCol w:w="1006"/>
        <w:gridCol w:w="1006"/>
        <w:gridCol w:w="1006"/>
        <w:gridCol w:w="1006"/>
        <w:gridCol w:w="1008"/>
      </w:tblGrid>
      <w:tr w:rsidR="009E5933" w:rsidRPr="003F0C4F" w14:paraId="78EABE44" w14:textId="34AB4A12" w:rsidTr="0054415A">
        <w:trPr>
          <w:cnfStyle w:val="100000000000" w:firstRow="1" w:lastRow="0" w:firstColumn="0" w:lastColumn="0" w:oddVBand="0" w:evenVBand="0" w:oddHBand="0" w:evenHBand="0" w:firstRowFirstColumn="0" w:firstRowLastColumn="0" w:lastRowFirstColumn="0" w:lastRowLastColumn="0"/>
        </w:trPr>
        <w:tc>
          <w:tcPr>
            <w:tcW w:w="1635" w:type="dxa"/>
          </w:tcPr>
          <w:p w14:paraId="6001E985" w14:textId="421743CE" w:rsidR="00E95086" w:rsidRPr="003F0C4F" w:rsidRDefault="00E95086">
            <w:r>
              <w:t>Description</w:t>
            </w:r>
          </w:p>
        </w:tc>
        <w:tc>
          <w:tcPr>
            <w:tcW w:w="1006" w:type="dxa"/>
          </w:tcPr>
          <w:p w14:paraId="44688608" w14:textId="5C79D065" w:rsidR="00E95086" w:rsidRPr="003F0C4F" w:rsidRDefault="00E95086">
            <w:r>
              <w:t>Jul</w:t>
            </w:r>
          </w:p>
        </w:tc>
        <w:tc>
          <w:tcPr>
            <w:tcW w:w="1023" w:type="dxa"/>
          </w:tcPr>
          <w:p w14:paraId="1A3BFEAD" w14:textId="6DE44257" w:rsidR="00E95086" w:rsidRDefault="00E95086">
            <w:r>
              <w:t>Aug</w:t>
            </w:r>
          </w:p>
        </w:tc>
        <w:tc>
          <w:tcPr>
            <w:tcW w:w="1243" w:type="dxa"/>
          </w:tcPr>
          <w:p w14:paraId="7DA36A95" w14:textId="6A54AB87" w:rsidR="00E95086" w:rsidRDefault="00E95086">
            <w:r>
              <w:t>Sep</w:t>
            </w:r>
          </w:p>
        </w:tc>
        <w:tc>
          <w:tcPr>
            <w:tcW w:w="1085" w:type="dxa"/>
          </w:tcPr>
          <w:p w14:paraId="013CC34E" w14:textId="5C813796" w:rsidR="00E95086" w:rsidRDefault="00E95086">
            <w:r>
              <w:t>Oct</w:t>
            </w:r>
          </w:p>
        </w:tc>
        <w:tc>
          <w:tcPr>
            <w:tcW w:w="1219" w:type="dxa"/>
          </w:tcPr>
          <w:p w14:paraId="131D2D7A" w14:textId="5F278726" w:rsidR="00E95086" w:rsidRDefault="00E95086">
            <w:r>
              <w:t>Nov</w:t>
            </w:r>
          </w:p>
        </w:tc>
        <w:tc>
          <w:tcPr>
            <w:tcW w:w="1204" w:type="dxa"/>
          </w:tcPr>
          <w:p w14:paraId="2352829D" w14:textId="7F7E5268" w:rsidR="00E95086" w:rsidRDefault="00E95086">
            <w:r>
              <w:t>Dec</w:t>
            </w:r>
          </w:p>
        </w:tc>
        <w:tc>
          <w:tcPr>
            <w:tcW w:w="1113" w:type="dxa"/>
          </w:tcPr>
          <w:p w14:paraId="2F697C61" w14:textId="26A42CAD" w:rsidR="00E95086" w:rsidRDefault="009E5933">
            <w:r>
              <w:t>Jan</w:t>
            </w:r>
          </w:p>
        </w:tc>
        <w:tc>
          <w:tcPr>
            <w:tcW w:w="1006" w:type="dxa"/>
          </w:tcPr>
          <w:p w14:paraId="7CD569AE" w14:textId="3ACF3F9E" w:rsidR="00E95086" w:rsidRDefault="00E95086">
            <w:r>
              <w:t>Feb</w:t>
            </w:r>
          </w:p>
        </w:tc>
        <w:tc>
          <w:tcPr>
            <w:tcW w:w="1006" w:type="dxa"/>
          </w:tcPr>
          <w:p w14:paraId="22442D40" w14:textId="11A942F5" w:rsidR="00E95086" w:rsidRDefault="00E95086">
            <w:r>
              <w:t>Mar</w:t>
            </w:r>
          </w:p>
        </w:tc>
        <w:tc>
          <w:tcPr>
            <w:tcW w:w="1006" w:type="dxa"/>
          </w:tcPr>
          <w:p w14:paraId="2C88BF73" w14:textId="64BB055A" w:rsidR="00E95086" w:rsidRDefault="00E95086">
            <w:r>
              <w:t>Apr</w:t>
            </w:r>
          </w:p>
        </w:tc>
        <w:tc>
          <w:tcPr>
            <w:tcW w:w="1006" w:type="dxa"/>
          </w:tcPr>
          <w:p w14:paraId="15257865" w14:textId="2E04C967" w:rsidR="00E95086" w:rsidRDefault="00E95086">
            <w:r>
              <w:t>May</w:t>
            </w:r>
          </w:p>
        </w:tc>
        <w:tc>
          <w:tcPr>
            <w:tcW w:w="1008" w:type="dxa"/>
          </w:tcPr>
          <w:p w14:paraId="2A456D55" w14:textId="75C93BC3" w:rsidR="00E95086" w:rsidRDefault="00E95086">
            <w:r>
              <w:t>Jun</w:t>
            </w:r>
          </w:p>
        </w:tc>
      </w:tr>
      <w:tr w:rsidR="0054415A" w:rsidRPr="003F0C4F" w14:paraId="0F1AB2BC" w14:textId="3F8AC8A8" w:rsidTr="0054415A">
        <w:tc>
          <w:tcPr>
            <w:tcW w:w="1635" w:type="dxa"/>
          </w:tcPr>
          <w:p w14:paraId="60921CFB" w14:textId="4D84FA83" w:rsidR="0054415A" w:rsidRPr="003F0C4F" w:rsidRDefault="0054415A" w:rsidP="0054415A">
            <w:r w:rsidRPr="00CE154E">
              <w:t>Monthly cash in (‘000)</w:t>
            </w:r>
          </w:p>
        </w:tc>
        <w:tc>
          <w:tcPr>
            <w:tcW w:w="1006" w:type="dxa"/>
          </w:tcPr>
          <w:p w14:paraId="606EA0C6" w14:textId="5B7080BD" w:rsidR="0054415A" w:rsidRPr="003F0C4F" w:rsidRDefault="0054415A" w:rsidP="0054415A">
            <w:r w:rsidRPr="00CE154E">
              <w:t>$100</w:t>
            </w:r>
          </w:p>
        </w:tc>
        <w:tc>
          <w:tcPr>
            <w:tcW w:w="1023" w:type="dxa"/>
          </w:tcPr>
          <w:p w14:paraId="7BFBDC2D" w14:textId="7265859F" w:rsidR="0054415A" w:rsidRPr="003F0C4F" w:rsidRDefault="0054415A" w:rsidP="0054415A">
            <w:r w:rsidRPr="00CE154E">
              <w:t>$110</w:t>
            </w:r>
          </w:p>
        </w:tc>
        <w:tc>
          <w:tcPr>
            <w:tcW w:w="1243" w:type="dxa"/>
          </w:tcPr>
          <w:p w14:paraId="433F30FB" w14:textId="6C1348C6" w:rsidR="0054415A" w:rsidRPr="003F0C4F" w:rsidRDefault="0054415A" w:rsidP="0054415A">
            <w:r w:rsidRPr="00CE154E">
              <w:t>$120</w:t>
            </w:r>
          </w:p>
        </w:tc>
        <w:tc>
          <w:tcPr>
            <w:tcW w:w="1085" w:type="dxa"/>
          </w:tcPr>
          <w:p w14:paraId="6A46EE5D" w14:textId="199A8540" w:rsidR="0054415A" w:rsidRPr="003F0C4F" w:rsidRDefault="0054415A" w:rsidP="0054415A">
            <w:r w:rsidRPr="00CE154E">
              <w:t>$130</w:t>
            </w:r>
          </w:p>
        </w:tc>
        <w:tc>
          <w:tcPr>
            <w:tcW w:w="1219" w:type="dxa"/>
          </w:tcPr>
          <w:p w14:paraId="3E33562E" w14:textId="29EF29AF" w:rsidR="0054415A" w:rsidRPr="003F0C4F" w:rsidRDefault="0054415A" w:rsidP="0054415A">
            <w:r w:rsidRPr="00CE154E">
              <w:t>$140</w:t>
            </w:r>
          </w:p>
        </w:tc>
        <w:tc>
          <w:tcPr>
            <w:tcW w:w="1204" w:type="dxa"/>
          </w:tcPr>
          <w:p w14:paraId="1650D396" w14:textId="5932B76E" w:rsidR="0054415A" w:rsidRPr="003F0C4F" w:rsidRDefault="0054415A" w:rsidP="0054415A">
            <w:r w:rsidRPr="00CE154E">
              <w:t>$180</w:t>
            </w:r>
          </w:p>
        </w:tc>
        <w:tc>
          <w:tcPr>
            <w:tcW w:w="1113" w:type="dxa"/>
          </w:tcPr>
          <w:p w14:paraId="35D1DE8F" w14:textId="5449A407" w:rsidR="0054415A" w:rsidRPr="003F0C4F" w:rsidRDefault="0054415A" w:rsidP="0054415A">
            <w:r w:rsidRPr="00CE154E">
              <w:t>$150</w:t>
            </w:r>
          </w:p>
        </w:tc>
        <w:tc>
          <w:tcPr>
            <w:tcW w:w="1006" w:type="dxa"/>
          </w:tcPr>
          <w:p w14:paraId="4F53EF36" w14:textId="6AC10A46" w:rsidR="0054415A" w:rsidRPr="003F0C4F" w:rsidRDefault="0054415A" w:rsidP="0054415A">
            <w:r w:rsidRPr="00CE154E">
              <w:t>$140</w:t>
            </w:r>
          </w:p>
        </w:tc>
        <w:tc>
          <w:tcPr>
            <w:tcW w:w="1006" w:type="dxa"/>
          </w:tcPr>
          <w:p w14:paraId="620CCD99" w14:textId="3ACF7FCB" w:rsidR="0054415A" w:rsidRPr="003F0C4F" w:rsidRDefault="0054415A" w:rsidP="0054415A">
            <w:r w:rsidRPr="00CE154E">
              <w:t>$130</w:t>
            </w:r>
          </w:p>
        </w:tc>
        <w:tc>
          <w:tcPr>
            <w:tcW w:w="1006" w:type="dxa"/>
          </w:tcPr>
          <w:p w14:paraId="20383E66" w14:textId="02181314" w:rsidR="0054415A" w:rsidRPr="003F0C4F" w:rsidRDefault="0054415A" w:rsidP="0054415A">
            <w:r w:rsidRPr="00CE154E">
              <w:t>$120</w:t>
            </w:r>
          </w:p>
        </w:tc>
        <w:tc>
          <w:tcPr>
            <w:tcW w:w="1006" w:type="dxa"/>
          </w:tcPr>
          <w:p w14:paraId="28BEA466" w14:textId="5A459612" w:rsidR="0054415A" w:rsidRPr="003F0C4F" w:rsidRDefault="0054415A" w:rsidP="0054415A">
            <w:r w:rsidRPr="00CE154E">
              <w:t>$110</w:t>
            </w:r>
          </w:p>
        </w:tc>
        <w:tc>
          <w:tcPr>
            <w:tcW w:w="1008" w:type="dxa"/>
          </w:tcPr>
          <w:p w14:paraId="4A40ABB9" w14:textId="69E6F187" w:rsidR="0054415A" w:rsidRPr="003F0C4F" w:rsidRDefault="0054415A" w:rsidP="0054415A">
            <w:r w:rsidRPr="00CE154E">
              <w:t>$100</w:t>
            </w:r>
          </w:p>
        </w:tc>
      </w:tr>
      <w:tr w:rsidR="0054415A" w:rsidRPr="003F0C4F" w14:paraId="0B259388" w14:textId="12262073" w:rsidTr="0054415A">
        <w:tc>
          <w:tcPr>
            <w:tcW w:w="1635" w:type="dxa"/>
          </w:tcPr>
          <w:p w14:paraId="0E4791DE" w14:textId="577EC956" w:rsidR="0054415A" w:rsidRDefault="0054415A" w:rsidP="0054415A">
            <w:r w:rsidRPr="00CE154E">
              <w:t>Monthly cash out (‘000)</w:t>
            </w:r>
          </w:p>
        </w:tc>
        <w:tc>
          <w:tcPr>
            <w:tcW w:w="1006" w:type="dxa"/>
          </w:tcPr>
          <w:p w14:paraId="6AB3B4A2" w14:textId="0C98CC93" w:rsidR="0054415A" w:rsidRPr="003F0C4F" w:rsidRDefault="0054415A" w:rsidP="0054415A">
            <w:r w:rsidRPr="00CE154E">
              <w:t>$80</w:t>
            </w:r>
          </w:p>
        </w:tc>
        <w:tc>
          <w:tcPr>
            <w:tcW w:w="1023" w:type="dxa"/>
          </w:tcPr>
          <w:p w14:paraId="08C48B93" w14:textId="07BF679A" w:rsidR="0054415A" w:rsidRPr="003F0C4F" w:rsidRDefault="0054415A" w:rsidP="0054415A">
            <w:r w:rsidRPr="00CE154E">
              <w:t>$80</w:t>
            </w:r>
          </w:p>
        </w:tc>
        <w:tc>
          <w:tcPr>
            <w:tcW w:w="1243" w:type="dxa"/>
          </w:tcPr>
          <w:p w14:paraId="15E1DA65" w14:textId="017547E1" w:rsidR="0054415A" w:rsidRPr="003F0C4F" w:rsidRDefault="0054415A" w:rsidP="0054415A">
            <w:r w:rsidRPr="00CE154E">
              <w:t>$80</w:t>
            </w:r>
          </w:p>
        </w:tc>
        <w:tc>
          <w:tcPr>
            <w:tcW w:w="1085" w:type="dxa"/>
          </w:tcPr>
          <w:p w14:paraId="148406F9" w14:textId="129E6A4B" w:rsidR="0054415A" w:rsidRPr="003F0C4F" w:rsidRDefault="0054415A" w:rsidP="0054415A">
            <w:r w:rsidRPr="00CE154E">
              <w:t>$80</w:t>
            </w:r>
          </w:p>
        </w:tc>
        <w:tc>
          <w:tcPr>
            <w:tcW w:w="1219" w:type="dxa"/>
          </w:tcPr>
          <w:p w14:paraId="280C2D5D" w14:textId="2BF6A419" w:rsidR="0054415A" w:rsidRPr="003F0C4F" w:rsidRDefault="0054415A" w:rsidP="0054415A">
            <w:r w:rsidRPr="00CE154E">
              <w:t>$90</w:t>
            </w:r>
          </w:p>
        </w:tc>
        <w:tc>
          <w:tcPr>
            <w:tcW w:w="1204" w:type="dxa"/>
          </w:tcPr>
          <w:p w14:paraId="135DDA85" w14:textId="5A3DDC8C" w:rsidR="0054415A" w:rsidRPr="003F0C4F" w:rsidRDefault="0054415A" w:rsidP="0054415A">
            <w:r w:rsidRPr="00CE154E">
              <w:t>$100</w:t>
            </w:r>
          </w:p>
        </w:tc>
        <w:tc>
          <w:tcPr>
            <w:tcW w:w="1113" w:type="dxa"/>
          </w:tcPr>
          <w:p w14:paraId="1294CEA0" w14:textId="2A8D6F29" w:rsidR="0054415A" w:rsidRPr="003F0C4F" w:rsidRDefault="0054415A" w:rsidP="0054415A">
            <w:r w:rsidRPr="00CE154E">
              <w:t>$90</w:t>
            </w:r>
          </w:p>
        </w:tc>
        <w:tc>
          <w:tcPr>
            <w:tcW w:w="1006" w:type="dxa"/>
          </w:tcPr>
          <w:p w14:paraId="71C78D57" w14:textId="64F98B0A" w:rsidR="0054415A" w:rsidRPr="003F0C4F" w:rsidRDefault="0054415A" w:rsidP="0054415A">
            <w:r w:rsidRPr="00CE154E">
              <w:t>$85</w:t>
            </w:r>
          </w:p>
        </w:tc>
        <w:tc>
          <w:tcPr>
            <w:tcW w:w="1006" w:type="dxa"/>
          </w:tcPr>
          <w:p w14:paraId="0F862BCF" w14:textId="4CB601FC" w:rsidR="0054415A" w:rsidRPr="003F0C4F" w:rsidRDefault="0054415A" w:rsidP="0054415A">
            <w:r w:rsidRPr="00CE154E">
              <w:t>$80</w:t>
            </w:r>
          </w:p>
        </w:tc>
        <w:tc>
          <w:tcPr>
            <w:tcW w:w="1006" w:type="dxa"/>
          </w:tcPr>
          <w:p w14:paraId="294B5893" w14:textId="5ABADF41" w:rsidR="0054415A" w:rsidRPr="003F0C4F" w:rsidRDefault="0054415A" w:rsidP="0054415A">
            <w:r w:rsidRPr="00CE154E">
              <w:t>$80</w:t>
            </w:r>
          </w:p>
        </w:tc>
        <w:tc>
          <w:tcPr>
            <w:tcW w:w="1006" w:type="dxa"/>
          </w:tcPr>
          <w:p w14:paraId="4A91D7F8" w14:textId="618660E5" w:rsidR="0054415A" w:rsidRPr="003F0C4F" w:rsidRDefault="0054415A" w:rsidP="0054415A">
            <w:r w:rsidRPr="00CE154E">
              <w:t>$80</w:t>
            </w:r>
          </w:p>
        </w:tc>
        <w:tc>
          <w:tcPr>
            <w:tcW w:w="1008" w:type="dxa"/>
          </w:tcPr>
          <w:p w14:paraId="5BB79D30" w14:textId="6829C792" w:rsidR="0054415A" w:rsidRPr="003F0C4F" w:rsidRDefault="0054415A" w:rsidP="0054415A">
            <w:r w:rsidRPr="00CE154E">
              <w:t>$80</w:t>
            </w:r>
          </w:p>
        </w:tc>
      </w:tr>
      <w:tr w:rsidR="0054415A" w:rsidRPr="003F0C4F" w14:paraId="1992156D" w14:textId="77777777" w:rsidTr="0054415A">
        <w:tc>
          <w:tcPr>
            <w:tcW w:w="1635" w:type="dxa"/>
          </w:tcPr>
          <w:p w14:paraId="7380096A" w14:textId="38F510D7" w:rsidR="0054415A" w:rsidRDefault="0054415A" w:rsidP="0054415A">
            <w:r w:rsidRPr="00CE154E">
              <w:t>Closing balance (‘000)</w:t>
            </w:r>
          </w:p>
        </w:tc>
        <w:tc>
          <w:tcPr>
            <w:tcW w:w="1006" w:type="dxa"/>
          </w:tcPr>
          <w:p w14:paraId="11F6114F" w14:textId="40895000" w:rsidR="0054415A" w:rsidRPr="003F0C4F" w:rsidRDefault="0054415A" w:rsidP="0054415A">
            <w:r w:rsidRPr="00CE154E">
              <w:t>$20</w:t>
            </w:r>
          </w:p>
        </w:tc>
        <w:tc>
          <w:tcPr>
            <w:tcW w:w="1023" w:type="dxa"/>
          </w:tcPr>
          <w:p w14:paraId="2802C976" w14:textId="1201F963" w:rsidR="0054415A" w:rsidRPr="003F0C4F" w:rsidRDefault="0054415A" w:rsidP="0054415A">
            <w:r w:rsidRPr="00CE154E">
              <w:t>$50</w:t>
            </w:r>
          </w:p>
        </w:tc>
        <w:tc>
          <w:tcPr>
            <w:tcW w:w="1243" w:type="dxa"/>
          </w:tcPr>
          <w:p w14:paraId="0DF76B78" w14:textId="68AB142C" w:rsidR="0054415A" w:rsidRPr="003F0C4F" w:rsidRDefault="0054415A" w:rsidP="0054415A">
            <w:r w:rsidRPr="00CE154E">
              <w:t>$90</w:t>
            </w:r>
          </w:p>
        </w:tc>
        <w:tc>
          <w:tcPr>
            <w:tcW w:w="1085" w:type="dxa"/>
          </w:tcPr>
          <w:p w14:paraId="67E28587" w14:textId="3D04E6B8" w:rsidR="0054415A" w:rsidRPr="003F0C4F" w:rsidRDefault="0054415A" w:rsidP="0054415A">
            <w:r w:rsidRPr="00CE154E">
              <w:t>$140</w:t>
            </w:r>
          </w:p>
        </w:tc>
        <w:tc>
          <w:tcPr>
            <w:tcW w:w="1219" w:type="dxa"/>
          </w:tcPr>
          <w:p w14:paraId="782968F3" w14:textId="1A8D515A" w:rsidR="0054415A" w:rsidRPr="003F0C4F" w:rsidRDefault="0054415A" w:rsidP="0054415A">
            <w:r w:rsidRPr="00CE154E">
              <w:t>$190</w:t>
            </w:r>
          </w:p>
        </w:tc>
        <w:tc>
          <w:tcPr>
            <w:tcW w:w="1204" w:type="dxa"/>
          </w:tcPr>
          <w:p w14:paraId="67AC3B78" w14:textId="7413B953" w:rsidR="0054415A" w:rsidRPr="003F0C4F" w:rsidRDefault="0054415A" w:rsidP="0054415A">
            <w:r w:rsidRPr="00CE154E">
              <w:t>$270</w:t>
            </w:r>
          </w:p>
        </w:tc>
        <w:tc>
          <w:tcPr>
            <w:tcW w:w="1113" w:type="dxa"/>
          </w:tcPr>
          <w:p w14:paraId="55725AE9" w14:textId="7445C303" w:rsidR="0054415A" w:rsidRPr="003F0C4F" w:rsidRDefault="0054415A" w:rsidP="0054415A">
            <w:r w:rsidRPr="00CE154E">
              <w:t>$330</w:t>
            </w:r>
          </w:p>
        </w:tc>
        <w:tc>
          <w:tcPr>
            <w:tcW w:w="1006" w:type="dxa"/>
          </w:tcPr>
          <w:p w14:paraId="1F168133" w14:textId="354022A3" w:rsidR="0054415A" w:rsidRPr="003F0C4F" w:rsidRDefault="0054415A" w:rsidP="0054415A">
            <w:r w:rsidRPr="00CE154E">
              <w:t>$385</w:t>
            </w:r>
          </w:p>
        </w:tc>
        <w:tc>
          <w:tcPr>
            <w:tcW w:w="1006" w:type="dxa"/>
          </w:tcPr>
          <w:p w14:paraId="3D67523A" w14:textId="04E65B4A" w:rsidR="0054415A" w:rsidRPr="003F0C4F" w:rsidRDefault="0054415A" w:rsidP="0054415A">
            <w:r w:rsidRPr="00CE154E">
              <w:t>$435</w:t>
            </w:r>
          </w:p>
        </w:tc>
        <w:tc>
          <w:tcPr>
            <w:tcW w:w="1006" w:type="dxa"/>
          </w:tcPr>
          <w:p w14:paraId="3FCA4699" w14:textId="4AFDE220" w:rsidR="0054415A" w:rsidRPr="003F0C4F" w:rsidRDefault="0054415A" w:rsidP="0054415A">
            <w:r w:rsidRPr="00CE154E">
              <w:t>$475</w:t>
            </w:r>
          </w:p>
        </w:tc>
        <w:tc>
          <w:tcPr>
            <w:tcW w:w="1006" w:type="dxa"/>
          </w:tcPr>
          <w:p w14:paraId="4E033904" w14:textId="006F304D" w:rsidR="0054415A" w:rsidRPr="003F0C4F" w:rsidRDefault="0054415A" w:rsidP="0054415A">
            <w:r w:rsidRPr="00CE154E">
              <w:t>$505</w:t>
            </w:r>
          </w:p>
        </w:tc>
        <w:tc>
          <w:tcPr>
            <w:tcW w:w="1008" w:type="dxa"/>
          </w:tcPr>
          <w:p w14:paraId="6CAF3BB2" w14:textId="4818F913" w:rsidR="0054415A" w:rsidRPr="003F0C4F" w:rsidRDefault="0054415A" w:rsidP="0054415A">
            <w:r w:rsidRPr="00CE154E">
              <w:t>$525</w:t>
            </w:r>
          </w:p>
        </w:tc>
      </w:tr>
    </w:tbl>
    <w:p w14:paraId="0CB5DCF3" w14:textId="77777777" w:rsidR="00EA7A7E" w:rsidRDefault="00EA7A7E" w:rsidP="002F3CC6">
      <w:pPr>
        <w:rPr>
          <w:lang w:eastAsia="en-AU"/>
        </w:rPr>
      </w:pPr>
    </w:p>
    <w:p w14:paraId="047AF827" w14:textId="77777777" w:rsidR="00E95086" w:rsidRDefault="00E95086" w:rsidP="002F3CC6">
      <w:pPr>
        <w:rPr>
          <w:lang w:eastAsia="en-AU"/>
        </w:rPr>
        <w:sectPr w:rsidR="00E95086" w:rsidSect="00E95086">
          <w:pgSz w:w="16838" w:h="11906" w:orient="landscape" w:code="9"/>
          <w:pgMar w:top="1134" w:right="1134" w:bottom="1134" w:left="1134" w:header="680" w:footer="482" w:gutter="0"/>
          <w:cols w:space="4253"/>
          <w:docGrid w:linePitch="360"/>
        </w:sectPr>
      </w:pPr>
    </w:p>
    <w:p w14:paraId="4B66853F" w14:textId="7BE703F6" w:rsidR="00C66E62" w:rsidRDefault="00C66E62" w:rsidP="00C66E62">
      <w:pPr>
        <w:pStyle w:val="Heading3"/>
      </w:pPr>
      <w:bookmarkStart w:id="47" w:name="_Toc179894940"/>
      <w:r>
        <w:lastRenderedPageBreak/>
        <w:t>Profit and loss statement</w:t>
      </w:r>
    </w:p>
    <w:p w14:paraId="7DD19643" w14:textId="11FD0F40" w:rsidR="00A273C8" w:rsidRDefault="00A273C8" w:rsidP="00C66E62">
      <w:pPr>
        <w:rPr>
          <w:lang w:eastAsia="en-AU"/>
        </w:rPr>
      </w:pPr>
      <w:r w:rsidRPr="00A273C8">
        <w:rPr>
          <w:lang w:eastAsia="en-AU"/>
        </w:rPr>
        <w:t>A profit and loss statement (P&amp;</w:t>
      </w:r>
      <w:r w:rsidR="009C527E" w:rsidRPr="00A273C8">
        <w:rPr>
          <w:lang w:eastAsia="en-AU"/>
        </w:rPr>
        <w:t>L)</w:t>
      </w:r>
      <w:r w:rsidR="009C527E">
        <w:rPr>
          <w:lang w:eastAsia="en-AU"/>
        </w:rPr>
        <w:t xml:space="preserve"> or</w:t>
      </w:r>
      <w:r w:rsidR="00562E24">
        <w:rPr>
          <w:lang w:eastAsia="en-AU"/>
        </w:rPr>
        <w:t xml:space="preserve"> </w:t>
      </w:r>
      <w:r w:rsidRPr="00A273C8">
        <w:rPr>
          <w:lang w:eastAsia="en-AU"/>
        </w:rPr>
        <w:t xml:space="preserve">an income statement, is a financial report </w:t>
      </w:r>
      <w:r w:rsidR="003B385B">
        <w:rPr>
          <w:lang w:eastAsia="en-AU"/>
        </w:rPr>
        <w:t>summarising</w:t>
      </w:r>
      <w:r w:rsidRPr="00A273C8">
        <w:rPr>
          <w:lang w:eastAsia="en-AU"/>
        </w:rPr>
        <w:t xml:space="preserve"> the revenues, costs</w:t>
      </w:r>
      <w:r w:rsidR="00C83BF6">
        <w:rPr>
          <w:lang w:eastAsia="en-AU"/>
        </w:rPr>
        <w:t xml:space="preserve"> </w:t>
      </w:r>
      <w:r w:rsidR="00406323">
        <w:rPr>
          <w:lang w:eastAsia="en-AU"/>
        </w:rPr>
        <w:t>and</w:t>
      </w:r>
      <w:r w:rsidRPr="00A273C8">
        <w:rPr>
          <w:lang w:eastAsia="en-AU"/>
        </w:rPr>
        <w:t xml:space="preserve"> expenses incurred during a specific period, typically monthly, quarterly</w:t>
      </w:r>
      <w:r w:rsidR="00C83BF6">
        <w:rPr>
          <w:lang w:eastAsia="en-AU"/>
        </w:rPr>
        <w:t xml:space="preserve"> </w:t>
      </w:r>
      <w:r w:rsidR="001E1F9E">
        <w:rPr>
          <w:lang w:eastAsia="en-AU"/>
        </w:rPr>
        <w:t>or</w:t>
      </w:r>
      <w:r w:rsidR="00562E24">
        <w:rPr>
          <w:lang w:eastAsia="en-AU"/>
        </w:rPr>
        <w:t xml:space="preserve"> </w:t>
      </w:r>
      <w:r w:rsidRPr="00A273C8">
        <w:rPr>
          <w:lang w:eastAsia="en-AU"/>
        </w:rPr>
        <w:t xml:space="preserve">annually. </w:t>
      </w:r>
      <w:r w:rsidR="003B385B">
        <w:rPr>
          <w:lang w:eastAsia="en-AU"/>
        </w:rPr>
        <w:t>By comparing total revenue against total expenses, i</w:t>
      </w:r>
      <w:r w:rsidRPr="00A273C8">
        <w:rPr>
          <w:lang w:eastAsia="en-AU"/>
        </w:rPr>
        <w:t xml:space="preserve">t provides insights into a company's ability to generate profit. </w:t>
      </w:r>
    </w:p>
    <w:p w14:paraId="44448ED2" w14:textId="32A7689A" w:rsidR="00657308" w:rsidRDefault="00A273C8" w:rsidP="00C66E62">
      <w:pPr>
        <w:rPr>
          <w:lang w:eastAsia="en-AU"/>
        </w:rPr>
      </w:pPr>
      <w:r w:rsidRPr="00A273C8">
        <w:rPr>
          <w:lang w:eastAsia="en-AU"/>
        </w:rPr>
        <w:t>The P&amp;L statement is essential for understanding financial performance and is often used by business owners, investors</w:t>
      </w:r>
      <w:r w:rsidR="00C83BF6">
        <w:rPr>
          <w:lang w:eastAsia="en-AU"/>
        </w:rPr>
        <w:t xml:space="preserve"> </w:t>
      </w:r>
      <w:r w:rsidR="00406323">
        <w:rPr>
          <w:lang w:eastAsia="en-AU"/>
        </w:rPr>
        <w:t>and</w:t>
      </w:r>
      <w:r w:rsidRPr="00A273C8">
        <w:rPr>
          <w:lang w:eastAsia="en-AU"/>
        </w:rPr>
        <w:t xml:space="preserve"> creditors to evaluate </w:t>
      </w:r>
      <w:r w:rsidR="00D46858">
        <w:rPr>
          <w:lang w:eastAsia="en-AU"/>
        </w:rPr>
        <w:t>a business's</w:t>
      </w:r>
      <w:r w:rsidRPr="00A273C8">
        <w:rPr>
          <w:lang w:eastAsia="en-AU"/>
        </w:rPr>
        <w:t xml:space="preserve"> viability and profitability.</w:t>
      </w:r>
    </w:p>
    <w:p w14:paraId="379964CF" w14:textId="5D6D9F67" w:rsidR="00657308" w:rsidRDefault="00E82B6C" w:rsidP="00C66E62">
      <w:pPr>
        <w:rPr>
          <w:lang w:eastAsia="en-AU"/>
        </w:rPr>
      </w:pPr>
      <w:r w:rsidRPr="00E82B6C">
        <w:rPr>
          <w:lang w:eastAsia="en-AU"/>
        </w:rPr>
        <w:t xml:space="preserve">The profit and loss statement (P&amp;L) plays a crucial role in cash flow projections by providing vital information about a business's revenues and expenses over a specific period. </w:t>
      </w:r>
    </w:p>
    <w:p w14:paraId="49CAEAB5" w14:textId="0231C5B0" w:rsidR="00A56A25" w:rsidRDefault="00A56A25" w:rsidP="00C66E62">
      <w:pPr>
        <w:rPr>
          <w:lang w:eastAsia="en-AU"/>
        </w:rPr>
      </w:pPr>
      <w:r>
        <w:rPr>
          <w:lang w:eastAsia="en-AU"/>
        </w:rPr>
        <w:t xml:space="preserve">The key components of the profit and loss statement </w:t>
      </w:r>
      <w:r w:rsidR="00D703E2">
        <w:rPr>
          <w:lang w:eastAsia="en-AU"/>
        </w:rPr>
        <w:t>are:</w:t>
      </w:r>
    </w:p>
    <w:p w14:paraId="3E9D3B74" w14:textId="0865FA26" w:rsidR="00A56A25" w:rsidRPr="00436736" w:rsidRDefault="00A56A25"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29</w:t>
      </w:r>
      <w:r w:rsidR="00A20BF2">
        <w:rPr>
          <w:noProof/>
        </w:rPr>
        <w:fldChar w:fldCharType="end"/>
      </w:r>
      <w:r>
        <w:rPr>
          <w:noProof/>
        </w:rPr>
        <w:t>:</w:t>
      </w:r>
      <w:r w:rsidRPr="00436736">
        <w:t xml:space="preserve"> </w:t>
      </w:r>
      <w:r>
        <w:t>Profit and loss statement components</w:t>
      </w:r>
    </w:p>
    <w:tbl>
      <w:tblPr>
        <w:tblStyle w:val="TableGrid"/>
        <w:tblW w:w="5000" w:type="pct"/>
        <w:tblLook w:val="0620" w:firstRow="1" w:lastRow="0" w:firstColumn="0" w:lastColumn="0" w:noHBand="1" w:noVBand="1"/>
      </w:tblPr>
      <w:tblGrid>
        <w:gridCol w:w="1838"/>
        <w:gridCol w:w="4111"/>
        <w:gridCol w:w="3679"/>
      </w:tblGrid>
      <w:tr w:rsidR="005E4A62" w:rsidRPr="003F0C4F" w14:paraId="228BB22D" w14:textId="57150DEE" w:rsidTr="00E452B3">
        <w:trPr>
          <w:cnfStyle w:val="100000000000" w:firstRow="1" w:lastRow="0" w:firstColumn="0" w:lastColumn="0" w:oddVBand="0" w:evenVBand="0" w:oddHBand="0" w:evenHBand="0" w:firstRowFirstColumn="0" w:firstRowLastColumn="0" w:lastRowFirstColumn="0" w:lastRowLastColumn="0"/>
        </w:trPr>
        <w:tc>
          <w:tcPr>
            <w:tcW w:w="1838" w:type="dxa"/>
          </w:tcPr>
          <w:p w14:paraId="30FEB938" w14:textId="1346903D" w:rsidR="005E4A62" w:rsidRPr="003F0C4F" w:rsidRDefault="005E4A62">
            <w:r>
              <w:t>Component</w:t>
            </w:r>
          </w:p>
        </w:tc>
        <w:tc>
          <w:tcPr>
            <w:tcW w:w="4111" w:type="dxa"/>
          </w:tcPr>
          <w:p w14:paraId="37145849" w14:textId="62971800" w:rsidR="005E4A62" w:rsidRPr="003F0C4F" w:rsidRDefault="005E4A62">
            <w:r>
              <w:t>Description</w:t>
            </w:r>
          </w:p>
        </w:tc>
        <w:tc>
          <w:tcPr>
            <w:tcW w:w="3679" w:type="dxa"/>
          </w:tcPr>
          <w:p w14:paraId="5DC45008" w14:textId="655BF5C8" w:rsidR="005E4A62" w:rsidRDefault="005E4A62">
            <w:r>
              <w:t>Formula</w:t>
            </w:r>
          </w:p>
        </w:tc>
      </w:tr>
      <w:tr w:rsidR="005E4A62" w:rsidRPr="003F0C4F" w14:paraId="6C303B99" w14:textId="55E3E8CB" w:rsidTr="00E452B3">
        <w:tc>
          <w:tcPr>
            <w:tcW w:w="1838" w:type="dxa"/>
          </w:tcPr>
          <w:p w14:paraId="643F3107" w14:textId="4141F9FD" w:rsidR="005E4A62" w:rsidRPr="003F0C4F" w:rsidRDefault="005E4A62" w:rsidP="005B45F8">
            <w:r w:rsidRPr="005D543C">
              <w:t>Revenue</w:t>
            </w:r>
          </w:p>
        </w:tc>
        <w:tc>
          <w:tcPr>
            <w:tcW w:w="4111" w:type="dxa"/>
          </w:tcPr>
          <w:p w14:paraId="6748BAB9" w14:textId="5B64BC01" w:rsidR="005E4A62" w:rsidRPr="003F0C4F" w:rsidRDefault="005E4A62" w:rsidP="005B45F8">
            <w:r w:rsidRPr="005D543C">
              <w:t>Total income generated from sales of goods or services</w:t>
            </w:r>
          </w:p>
        </w:tc>
        <w:tc>
          <w:tcPr>
            <w:tcW w:w="3679" w:type="dxa"/>
          </w:tcPr>
          <w:p w14:paraId="2366A7D0" w14:textId="4921A57C" w:rsidR="005E4A62" w:rsidRPr="005D543C" w:rsidRDefault="006E5065" w:rsidP="005B45F8">
            <w:r w:rsidRPr="00AF7954">
              <w:rPr>
                <w:rStyle w:val="Strong"/>
              </w:rPr>
              <w:t xml:space="preserve">Total </w:t>
            </w:r>
            <w:r w:rsidR="009C527E">
              <w:rPr>
                <w:rStyle w:val="Strong"/>
              </w:rPr>
              <w:t>r</w:t>
            </w:r>
            <w:r w:rsidRPr="00AF7954">
              <w:rPr>
                <w:rStyle w:val="Strong"/>
              </w:rPr>
              <w:t>evenue</w:t>
            </w:r>
            <w:r>
              <w:t xml:space="preserve"> </w:t>
            </w:r>
            <w:r w:rsidRPr="006E5065">
              <w:t>=</w:t>
            </w:r>
            <w:r>
              <w:t xml:space="preserve"> </w:t>
            </w:r>
            <w:r w:rsidRPr="006E5065">
              <w:t xml:space="preserve">Sales </w:t>
            </w:r>
            <w:r w:rsidR="009C527E">
              <w:t>r</w:t>
            </w:r>
            <w:r w:rsidRPr="006E5065">
              <w:t>evenue</w:t>
            </w:r>
            <w:r>
              <w:t xml:space="preserve"> </w:t>
            </w:r>
            <w:r w:rsidRPr="006E5065">
              <w:t>+</w:t>
            </w:r>
            <w:r>
              <w:t xml:space="preserve"> </w:t>
            </w:r>
            <w:r w:rsidRPr="006E5065">
              <w:t xml:space="preserve">Other </w:t>
            </w:r>
            <w:r w:rsidR="009C527E">
              <w:t>i</w:t>
            </w:r>
            <w:r w:rsidRPr="006E5065">
              <w:t>ncome</w:t>
            </w:r>
          </w:p>
        </w:tc>
      </w:tr>
      <w:tr w:rsidR="005E4A62" w:rsidRPr="003F0C4F" w14:paraId="09B081BE" w14:textId="62C2D67F" w:rsidTr="00E452B3">
        <w:tc>
          <w:tcPr>
            <w:tcW w:w="1838" w:type="dxa"/>
          </w:tcPr>
          <w:p w14:paraId="116B481B" w14:textId="40E8019E" w:rsidR="005E4A62" w:rsidRDefault="005E4A62" w:rsidP="005B45F8">
            <w:r w:rsidRPr="005D543C">
              <w:t xml:space="preserve">Cost of </w:t>
            </w:r>
            <w:r w:rsidR="007029DC">
              <w:t>g</w:t>
            </w:r>
            <w:r w:rsidRPr="005D543C">
              <w:t xml:space="preserve">oods </w:t>
            </w:r>
            <w:r w:rsidR="007029DC">
              <w:t>s</w:t>
            </w:r>
            <w:r w:rsidRPr="005D543C">
              <w:t>old (COGS)</w:t>
            </w:r>
          </w:p>
        </w:tc>
        <w:tc>
          <w:tcPr>
            <w:tcW w:w="4111" w:type="dxa"/>
          </w:tcPr>
          <w:p w14:paraId="5BBA0075" w14:textId="5E766A6C" w:rsidR="005E4A62" w:rsidRPr="003F0C4F" w:rsidRDefault="005E4A62" w:rsidP="005B45F8">
            <w:r w:rsidRPr="005D543C">
              <w:t>Direct costs associated with producing the goods sold, including raw materials, packaging and manufacturing expenses</w:t>
            </w:r>
          </w:p>
        </w:tc>
        <w:tc>
          <w:tcPr>
            <w:tcW w:w="3679" w:type="dxa"/>
          </w:tcPr>
          <w:p w14:paraId="67ABB34E" w14:textId="2E66BF95" w:rsidR="005E4A62" w:rsidRPr="005D543C" w:rsidRDefault="009944D0" w:rsidP="005B45F8">
            <w:r w:rsidRPr="00AF7954">
              <w:rPr>
                <w:rStyle w:val="Strong"/>
              </w:rPr>
              <w:t>COGS</w:t>
            </w:r>
            <w:r>
              <w:t xml:space="preserve"> </w:t>
            </w:r>
            <w:r w:rsidRPr="009944D0">
              <w:t>=</w:t>
            </w:r>
            <w:r>
              <w:t xml:space="preserve"> </w:t>
            </w:r>
            <w:r w:rsidR="00E7616D" w:rsidRPr="00E7616D">
              <w:t>Raw materials + Direct labour + Manufacturing overhead</w:t>
            </w:r>
          </w:p>
        </w:tc>
      </w:tr>
      <w:tr w:rsidR="005E4A62" w:rsidRPr="003F0C4F" w14:paraId="09621D44" w14:textId="57797FCC" w:rsidTr="00E452B3">
        <w:tc>
          <w:tcPr>
            <w:tcW w:w="1838" w:type="dxa"/>
          </w:tcPr>
          <w:p w14:paraId="483CCB5F" w14:textId="7FDD8D51" w:rsidR="005E4A62" w:rsidRDefault="005E4A62" w:rsidP="005B45F8">
            <w:r w:rsidRPr="005D543C">
              <w:t xml:space="preserve">Gross </w:t>
            </w:r>
            <w:r w:rsidR="007029DC">
              <w:t>p</w:t>
            </w:r>
            <w:r w:rsidRPr="005D543C">
              <w:t>rofit</w:t>
            </w:r>
          </w:p>
        </w:tc>
        <w:tc>
          <w:tcPr>
            <w:tcW w:w="4111" w:type="dxa"/>
          </w:tcPr>
          <w:p w14:paraId="5F52DFD7" w14:textId="51C23121" w:rsidR="005E4A62" w:rsidRPr="003F0C4F" w:rsidRDefault="005E4A62" w:rsidP="005B45F8">
            <w:r w:rsidRPr="005D543C">
              <w:t xml:space="preserve">Calculated as </w:t>
            </w:r>
            <w:r w:rsidR="007029DC">
              <w:t>r</w:t>
            </w:r>
            <w:r w:rsidRPr="005D543C">
              <w:t>evenue minus COGS</w:t>
            </w:r>
            <w:r w:rsidR="007029DC">
              <w:t>;</w:t>
            </w:r>
            <w:r w:rsidRPr="005D543C">
              <w:t xml:space="preserve"> indicates how efficiently a company uses its resources to produce goods</w:t>
            </w:r>
          </w:p>
        </w:tc>
        <w:tc>
          <w:tcPr>
            <w:tcW w:w="3679" w:type="dxa"/>
          </w:tcPr>
          <w:p w14:paraId="6B288CFF" w14:textId="78F1DBCD" w:rsidR="005E4A62" w:rsidRPr="005D543C" w:rsidRDefault="009875BD" w:rsidP="005B45F8">
            <w:r w:rsidRPr="00AF7954">
              <w:rPr>
                <w:rStyle w:val="Strong"/>
              </w:rPr>
              <w:t xml:space="preserve">Gross </w:t>
            </w:r>
            <w:r w:rsidR="00E7616D">
              <w:rPr>
                <w:rStyle w:val="Strong"/>
              </w:rPr>
              <w:t>p</w:t>
            </w:r>
            <w:r w:rsidRPr="00AF7954">
              <w:rPr>
                <w:rStyle w:val="Strong"/>
              </w:rPr>
              <w:t>rofit</w:t>
            </w:r>
            <w:r>
              <w:t xml:space="preserve"> </w:t>
            </w:r>
            <w:r w:rsidRPr="009875BD">
              <w:t>=</w:t>
            </w:r>
            <w:r>
              <w:t xml:space="preserve"> </w:t>
            </w:r>
            <w:r w:rsidRPr="009875BD">
              <w:t xml:space="preserve">Total </w:t>
            </w:r>
            <w:r w:rsidR="00E7616D">
              <w:t>r</w:t>
            </w:r>
            <w:r w:rsidRPr="009875BD">
              <w:t>evenue</w:t>
            </w:r>
            <w:r>
              <w:t xml:space="preserve"> </w:t>
            </w:r>
            <w:r w:rsidRPr="009875BD">
              <w:t>−</w:t>
            </w:r>
            <w:r>
              <w:t xml:space="preserve"> </w:t>
            </w:r>
            <w:r w:rsidRPr="009875BD">
              <w:t>COGS</w:t>
            </w:r>
          </w:p>
        </w:tc>
      </w:tr>
      <w:tr w:rsidR="005E4A62" w:rsidRPr="003F0C4F" w14:paraId="2F017AD6" w14:textId="7E2EB912" w:rsidTr="00E452B3">
        <w:tc>
          <w:tcPr>
            <w:tcW w:w="1838" w:type="dxa"/>
          </w:tcPr>
          <w:p w14:paraId="14096B3C" w14:textId="21E39B27" w:rsidR="005E4A62" w:rsidRDefault="005E4A62" w:rsidP="005B45F8">
            <w:r w:rsidRPr="005D543C">
              <w:t xml:space="preserve">Operating </w:t>
            </w:r>
            <w:r w:rsidR="007029DC">
              <w:t>e</w:t>
            </w:r>
            <w:r w:rsidRPr="005D543C">
              <w:t>xpenses</w:t>
            </w:r>
          </w:p>
        </w:tc>
        <w:tc>
          <w:tcPr>
            <w:tcW w:w="4111" w:type="dxa"/>
          </w:tcPr>
          <w:p w14:paraId="486392BF" w14:textId="7E0EE1EF" w:rsidR="005E4A62" w:rsidRPr="003F0C4F" w:rsidRDefault="005E4A62" w:rsidP="005B45F8">
            <w:r w:rsidRPr="005D543C">
              <w:t>Indirect costs required to run the business, such as salaries, marketing expenses, rent and utilities</w:t>
            </w:r>
          </w:p>
        </w:tc>
        <w:tc>
          <w:tcPr>
            <w:tcW w:w="3679" w:type="dxa"/>
          </w:tcPr>
          <w:p w14:paraId="617EE87D" w14:textId="479E886D" w:rsidR="005E4A62" w:rsidRPr="005D543C" w:rsidRDefault="00A07560" w:rsidP="005B45F8">
            <w:r w:rsidRPr="00AF7954">
              <w:rPr>
                <w:rStyle w:val="Strong"/>
              </w:rPr>
              <w:t xml:space="preserve">Total </w:t>
            </w:r>
            <w:r w:rsidR="00144E46">
              <w:rPr>
                <w:rStyle w:val="Strong"/>
              </w:rPr>
              <w:t>o</w:t>
            </w:r>
            <w:r w:rsidRPr="00AF7954">
              <w:rPr>
                <w:rStyle w:val="Strong"/>
              </w:rPr>
              <w:t xml:space="preserve">perating </w:t>
            </w:r>
            <w:r w:rsidR="00144E46">
              <w:rPr>
                <w:rStyle w:val="Strong"/>
              </w:rPr>
              <w:t>e</w:t>
            </w:r>
            <w:r w:rsidRPr="00AF7954">
              <w:rPr>
                <w:rStyle w:val="Strong"/>
              </w:rPr>
              <w:t>xpenses</w:t>
            </w:r>
            <w:r>
              <w:t xml:space="preserve"> </w:t>
            </w:r>
            <w:r w:rsidRPr="00A07560">
              <w:t>=</w:t>
            </w:r>
            <w:r>
              <w:t xml:space="preserve"> </w:t>
            </w:r>
            <w:r w:rsidR="00144E46" w:rsidRPr="00144E46">
              <w:t>Marketing expenses + Administrative expenses + Rent + Utilities + …</w:t>
            </w:r>
          </w:p>
        </w:tc>
      </w:tr>
      <w:tr w:rsidR="005E4A62" w:rsidRPr="003F0C4F" w14:paraId="5F250506" w14:textId="5B8FBE3A" w:rsidTr="00E452B3">
        <w:tc>
          <w:tcPr>
            <w:tcW w:w="1838" w:type="dxa"/>
          </w:tcPr>
          <w:p w14:paraId="66D22839" w14:textId="21D2A4BE" w:rsidR="005E4A62" w:rsidRDefault="005E4A62" w:rsidP="005B45F8">
            <w:r w:rsidRPr="005D543C">
              <w:t xml:space="preserve">Net </w:t>
            </w:r>
            <w:r w:rsidR="007029DC" w:rsidRPr="005D543C">
              <w:t>profit before tax</w:t>
            </w:r>
          </w:p>
        </w:tc>
        <w:tc>
          <w:tcPr>
            <w:tcW w:w="4111" w:type="dxa"/>
          </w:tcPr>
          <w:p w14:paraId="275E13A9" w14:textId="0F9B744B" w:rsidR="005E4A62" w:rsidRPr="003F0C4F" w:rsidRDefault="005E4A62" w:rsidP="005B45F8">
            <w:r w:rsidRPr="005D543C">
              <w:t>Calculated by subtracting total operating expenses from gross profit; shows profit earned before accounting for taxes</w:t>
            </w:r>
          </w:p>
        </w:tc>
        <w:tc>
          <w:tcPr>
            <w:tcW w:w="3679" w:type="dxa"/>
          </w:tcPr>
          <w:p w14:paraId="3481ACC9" w14:textId="3A87F649" w:rsidR="005E4A62" w:rsidRPr="005D543C" w:rsidRDefault="005F4EB0" w:rsidP="005B45F8">
            <w:r w:rsidRPr="00AF7954">
              <w:rPr>
                <w:rStyle w:val="Strong"/>
              </w:rPr>
              <w:t xml:space="preserve">Net </w:t>
            </w:r>
            <w:r w:rsidR="008A0C95" w:rsidRPr="00AF7954">
              <w:rPr>
                <w:rStyle w:val="Strong"/>
              </w:rPr>
              <w:t>profit before tax</w:t>
            </w:r>
            <w:r w:rsidR="008A0C95">
              <w:t xml:space="preserve"> </w:t>
            </w:r>
            <w:r w:rsidRPr="005F4EB0">
              <w:t>=</w:t>
            </w:r>
            <w:r>
              <w:t xml:space="preserve"> </w:t>
            </w:r>
            <w:r w:rsidR="008A0C95" w:rsidRPr="008A0C95">
              <w:t>Gross profit − Total operating expenses</w:t>
            </w:r>
          </w:p>
        </w:tc>
      </w:tr>
      <w:tr w:rsidR="005E4A62" w:rsidRPr="003F0C4F" w14:paraId="413CB28B" w14:textId="3CDAA3A8" w:rsidTr="00E452B3">
        <w:tc>
          <w:tcPr>
            <w:tcW w:w="1838" w:type="dxa"/>
          </w:tcPr>
          <w:p w14:paraId="09A5E79D" w14:textId="09F72399" w:rsidR="005E4A62" w:rsidRDefault="005E4A62" w:rsidP="005B45F8">
            <w:r w:rsidRPr="005D543C">
              <w:t xml:space="preserve">Income </w:t>
            </w:r>
            <w:r w:rsidR="007029DC" w:rsidRPr="005D543C">
              <w:t>tax expense</w:t>
            </w:r>
          </w:p>
        </w:tc>
        <w:tc>
          <w:tcPr>
            <w:tcW w:w="4111" w:type="dxa"/>
          </w:tcPr>
          <w:p w14:paraId="3CB32FC7" w14:textId="59C91B3D" w:rsidR="005E4A62" w:rsidRPr="003F0C4F" w:rsidRDefault="005E4A62" w:rsidP="005B45F8">
            <w:r w:rsidRPr="005D543C">
              <w:t>The amount of tax owed based on net profit before tax</w:t>
            </w:r>
          </w:p>
        </w:tc>
        <w:tc>
          <w:tcPr>
            <w:tcW w:w="3679" w:type="dxa"/>
          </w:tcPr>
          <w:p w14:paraId="2AC5310F" w14:textId="06DE3249" w:rsidR="005E4A62" w:rsidRPr="005D543C" w:rsidRDefault="008009AB" w:rsidP="005B45F8">
            <w:r w:rsidRPr="00AF7954">
              <w:rPr>
                <w:rStyle w:val="Strong"/>
              </w:rPr>
              <w:t>Income</w:t>
            </w:r>
            <w:r w:rsidR="008A0C95" w:rsidRPr="00AF7954">
              <w:rPr>
                <w:rStyle w:val="Strong"/>
              </w:rPr>
              <w:t xml:space="preserve"> tax expense</w:t>
            </w:r>
            <w:r w:rsidR="008A0C95">
              <w:t xml:space="preserve"> </w:t>
            </w:r>
            <w:r w:rsidRPr="008009AB">
              <w:t>=</w:t>
            </w:r>
            <w:r>
              <w:t xml:space="preserve"> </w:t>
            </w:r>
            <w:r w:rsidRPr="008009AB">
              <w:t xml:space="preserve">Net </w:t>
            </w:r>
            <w:r w:rsidR="00B26428">
              <w:t>p</w:t>
            </w:r>
            <w:r w:rsidRPr="008009AB">
              <w:t xml:space="preserve">rofit </w:t>
            </w:r>
            <w:r w:rsidR="00B26428">
              <w:t>b</w:t>
            </w:r>
            <w:r w:rsidRPr="008009AB">
              <w:t xml:space="preserve">efore </w:t>
            </w:r>
            <w:r w:rsidR="00B26428">
              <w:t>t</w:t>
            </w:r>
            <w:r w:rsidRPr="008009AB">
              <w:t>ax</w:t>
            </w:r>
            <w:r>
              <w:t xml:space="preserve"> x </w:t>
            </w:r>
            <w:r w:rsidRPr="008009AB">
              <w:t xml:space="preserve">Tax </w:t>
            </w:r>
            <w:r w:rsidR="00B26428">
              <w:t>r</w:t>
            </w:r>
            <w:r w:rsidRPr="008009AB">
              <w:t>ate</w:t>
            </w:r>
          </w:p>
        </w:tc>
      </w:tr>
      <w:tr w:rsidR="005E4A62" w:rsidRPr="003F0C4F" w14:paraId="08A0E534" w14:textId="03311649" w:rsidTr="00E452B3">
        <w:tc>
          <w:tcPr>
            <w:tcW w:w="1838" w:type="dxa"/>
          </w:tcPr>
          <w:p w14:paraId="509A62C0" w14:textId="622EFD48" w:rsidR="005E4A62" w:rsidRDefault="005E4A62" w:rsidP="005B45F8">
            <w:r w:rsidRPr="005D543C">
              <w:lastRenderedPageBreak/>
              <w:t xml:space="preserve">Net </w:t>
            </w:r>
            <w:r w:rsidR="00B176D3" w:rsidRPr="005D543C">
              <w:t>profit after tax</w:t>
            </w:r>
          </w:p>
        </w:tc>
        <w:tc>
          <w:tcPr>
            <w:tcW w:w="4111" w:type="dxa"/>
          </w:tcPr>
          <w:p w14:paraId="4DCB3AF0" w14:textId="1326E3A1" w:rsidR="005E4A62" w:rsidRPr="003F0C4F" w:rsidRDefault="005E4A62" w:rsidP="005B45F8">
            <w:r w:rsidRPr="005D543C">
              <w:t>Final profit figure after all expenses and taxes have been deducted; represents the actual profit available to the business</w:t>
            </w:r>
          </w:p>
        </w:tc>
        <w:tc>
          <w:tcPr>
            <w:tcW w:w="3679" w:type="dxa"/>
          </w:tcPr>
          <w:p w14:paraId="0D30AEA9" w14:textId="30BE73C6" w:rsidR="005E4A62" w:rsidRPr="000A5DDD" w:rsidRDefault="00F07DD4" w:rsidP="005B45F8">
            <w:pPr>
              <w:rPr>
                <w:b/>
                <w:bCs/>
                <w:lang w:val="en-US"/>
              </w:rPr>
            </w:pPr>
            <w:r w:rsidRPr="00F07DD4">
              <w:rPr>
                <w:b/>
                <w:bCs/>
                <w:lang w:val="en-US"/>
              </w:rPr>
              <w:t xml:space="preserve">Net profit after tax </w:t>
            </w:r>
            <w:r w:rsidRPr="000A5DDD">
              <w:t>= Net profit before tax − Income tax expense</w:t>
            </w:r>
          </w:p>
        </w:tc>
      </w:tr>
    </w:tbl>
    <w:p w14:paraId="4A97426C" w14:textId="6BC95E7D" w:rsidR="00657308" w:rsidRDefault="00E452B3" w:rsidP="00C66E62">
      <w:pPr>
        <w:rPr>
          <w:lang w:eastAsia="en-AU"/>
        </w:rPr>
      </w:pPr>
      <w:r>
        <w:rPr>
          <w:lang w:eastAsia="en-AU"/>
        </w:rPr>
        <w:t xml:space="preserve">For example, the above P&amp;L components have been outlined for the </w:t>
      </w:r>
      <w:r w:rsidRPr="00E452B3">
        <w:rPr>
          <w:lang w:eastAsia="en-AU"/>
        </w:rPr>
        <w:t xml:space="preserve">fictitious business </w:t>
      </w:r>
      <w:proofErr w:type="spellStart"/>
      <w:r w:rsidRPr="00E452B3">
        <w:rPr>
          <w:lang w:eastAsia="en-AU"/>
        </w:rPr>
        <w:t>EcoGlow</w:t>
      </w:r>
      <w:proofErr w:type="spellEnd"/>
      <w:r>
        <w:rPr>
          <w:lang w:eastAsia="en-AU"/>
        </w:rPr>
        <w:t>.</w:t>
      </w:r>
    </w:p>
    <w:p w14:paraId="0EACF7B4" w14:textId="0EB56CDC" w:rsidR="0068511F" w:rsidRDefault="00C86B06" w:rsidP="0068511F">
      <w:pPr>
        <w:pStyle w:val="Notebox"/>
      </w:pPr>
      <w:proofErr w:type="spellStart"/>
      <w:r w:rsidRPr="00C86B06">
        <w:t>EcoGlow</w:t>
      </w:r>
      <w:proofErr w:type="spellEnd"/>
      <w:r w:rsidRPr="00C86B06">
        <w:t xml:space="preserve"> generated </w:t>
      </w:r>
      <w:r w:rsidR="00D46858">
        <w:t xml:space="preserve">a </w:t>
      </w:r>
      <w:r w:rsidRPr="00C86B06">
        <w:t>total sales revenue of $150,000 from candle sales during the reporting period.</w:t>
      </w:r>
      <w:r>
        <w:t xml:space="preserve"> </w:t>
      </w:r>
    </w:p>
    <w:p w14:paraId="1196AF62" w14:textId="5F3851F4" w:rsidR="0068511F" w:rsidRDefault="0068511F" w:rsidP="0068511F">
      <w:pPr>
        <w:pStyle w:val="Notebox"/>
      </w:pPr>
      <w:r>
        <w:t>COGS includes all direct costs associated with producing the candles:</w:t>
      </w:r>
    </w:p>
    <w:p w14:paraId="36C9BE83" w14:textId="156C4EF2" w:rsidR="0068511F" w:rsidRDefault="0068511F" w:rsidP="0068511F">
      <w:pPr>
        <w:pStyle w:val="Notebox"/>
      </w:pPr>
      <w:r>
        <w:t xml:space="preserve">Raw </w:t>
      </w:r>
      <w:r w:rsidR="00F07DD4">
        <w:t>m</w:t>
      </w:r>
      <w:r>
        <w:t>aterials: $15,000 (includes soy wax, beeswax, essential oils</w:t>
      </w:r>
      <w:r w:rsidR="00AE465C">
        <w:t xml:space="preserve"> </w:t>
      </w:r>
      <w:r w:rsidR="00406323">
        <w:t>and</w:t>
      </w:r>
      <w:r w:rsidR="00D46858">
        <w:t xml:space="preserve"> </w:t>
      </w:r>
      <w:r>
        <w:t>wicks)</w:t>
      </w:r>
    </w:p>
    <w:p w14:paraId="24E6870D" w14:textId="256535B2" w:rsidR="0068511F" w:rsidRDefault="0068511F" w:rsidP="0068511F">
      <w:pPr>
        <w:pStyle w:val="Notebox"/>
      </w:pPr>
      <w:r>
        <w:t>Packaging: $5,000 (eco-friendly containers and labels)</w:t>
      </w:r>
    </w:p>
    <w:p w14:paraId="15677E65" w14:textId="3AD7C1E8" w:rsidR="00E452B3" w:rsidRDefault="0068511F" w:rsidP="0068511F">
      <w:pPr>
        <w:pStyle w:val="Notebox"/>
      </w:pPr>
      <w:r>
        <w:t>Manufacturing: $10,000 (equipment maintenance and production staff)</w:t>
      </w:r>
    </w:p>
    <w:p w14:paraId="69794801" w14:textId="6F092A89" w:rsidR="00AB71E7" w:rsidRDefault="00AB71E7" w:rsidP="0068511F">
      <w:pPr>
        <w:pStyle w:val="Notebox"/>
      </w:pPr>
      <w:r>
        <w:t xml:space="preserve">The operating expenses for </w:t>
      </w:r>
      <w:proofErr w:type="spellStart"/>
      <w:r>
        <w:t>EcoGlow</w:t>
      </w:r>
      <w:proofErr w:type="spellEnd"/>
      <w:r>
        <w:t xml:space="preserve"> were identified as:</w:t>
      </w:r>
    </w:p>
    <w:p w14:paraId="4BD541D1" w14:textId="771D4F7C" w:rsidR="00207D09" w:rsidRDefault="00207D09" w:rsidP="00207D09">
      <w:pPr>
        <w:pStyle w:val="Notebox"/>
      </w:pPr>
      <w:r>
        <w:t xml:space="preserve">Marketing and </w:t>
      </w:r>
      <w:r w:rsidR="00615677">
        <w:t>a</w:t>
      </w:r>
      <w:r>
        <w:t>dvertising: $20,000</w:t>
      </w:r>
    </w:p>
    <w:p w14:paraId="4F4AD068" w14:textId="3A7F4361" w:rsidR="00207D09" w:rsidRDefault="00207D09" w:rsidP="00207D09">
      <w:pPr>
        <w:pStyle w:val="Notebox"/>
      </w:pPr>
      <w:r>
        <w:t xml:space="preserve">Product </w:t>
      </w:r>
      <w:r w:rsidR="00615677">
        <w:t>development</w:t>
      </w:r>
      <w:r>
        <w:t>: $15,000</w:t>
      </w:r>
    </w:p>
    <w:p w14:paraId="042A0BB0" w14:textId="3F48B97A" w:rsidR="00207D09" w:rsidRDefault="00207D09" w:rsidP="00207D09">
      <w:pPr>
        <w:pStyle w:val="Notebox"/>
      </w:pPr>
      <w:r>
        <w:t xml:space="preserve">Operational </w:t>
      </w:r>
      <w:r w:rsidR="00615677">
        <w:t>costs</w:t>
      </w:r>
      <w:r>
        <w:t>: $10,000</w:t>
      </w:r>
    </w:p>
    <w:p w14:paraId="5C0F139C" w14:textId="640063F8" w:rsidR="00207D09" w:rsidRDefault="00207D09" w:rsidP="00207D09">
      <w:pPr>
        <w:pStyle w:val="Notebox"/>
      </w:pPr>
      <w:r>
        <w:t xml:space="preserve">Salaries and </w:t>
      </w:r>
      <w:r w:rsidR="00615677">
        <w:t>wages</w:t>
      </w:r>
      <w:r>
        <w:t>: $40,000</w:t>
      </w:r>
    </w:p>
    <w:p w14:paraId="49703C1C" w14:textId="7E081B73" w:rsidR="00207D09" w:rsidRDefault="00207D09" w:rsidP="00207D09">
      <w:pPr>
        <w:pStyle w:val="Notebox"/>
      </w:pPr>
      <w:r>
        <w:t xml:space="preserve">Delivery </w:t>
      </w:r>
      <w:r w:rsidR="00615677">
        <w:t>costs</w:t>
      </w:r>
      <w:r>
        <w:t>: $10,000</w:t>
      </w:r>
    </w:p>
    <w:p w14:paraId="71BEE259" w14:textId="1811FC5F" w:rsidR="00207D09" w:rsidRDefault="00207D09" w:rsidP="00207D09">
      <w:pPr>
        <w:pStyle w:val="Notebox"/>
      </w:pPr>
      <w:r>
        <w:t xml:space="preserve">Rent and </w:t>
      </w:r>
      <w:r w:rsidR="00615677">
        <w:t>utilities</w:t>
      </w:r>
      <w:r>
        <w:t>: $5,000</w:t>
      </w:r>
    </w:p>
    <w:p w14:paraId="0990007B" w14:textId="050B8A14" w:rsidR="00AB71E7" w:rsidRDefault="00207D09" w:rsidP="00207D09">
      <w:pPr>
        <w:pStyle w:val="Notebox"/>
      </w:pPr>
      <w:r>
        <w:t xml:space="preserve">Miscellaneous </w:t>
      </w:r>
      <w:r w:rsidR="00615677">
        <w:t>expenses</w:t>
      </w:r>
      <w:r>
        <w:t>: $5,000</w:t>
      </w:r>
    </w:p>
    <w:p w14:paraId="6CCE67A0" w14:textId="48707268" w:rsidR="00657308" w:rsidRDefault="00207D09" w:rsidP="00C66E62">
      <w:pPr>
        <w:rPr>
          <w:lang w:eastAsia="en-AU"/>
        </w:rPr>
      </w:pPr>
      <w:r>
        <w:rPr>
          <w:lang w:eastAsia="en-AU"/>
        </w:rPr>
        <w:t>From these figures, t</w:t>
      </w:r>
      <w:r w:rsidR="00770F8B">
        <w:rPr>
          <w:lang w:eastAsia="en-AU"/>
        </w:rPr>
        <w:t xml:space="preserve">he profit and loss statement for the fictitious business </w:t>
      </w:r>
      <w:proofErr w:type="spellStart"/>
      <w:r w:rsidR="00770F8B">
        <w:rPr>
          <w:lang w:eastAsia="en-AU"/>
        </w:rPr>
        <w:t>EcoGlow</w:t>
      </w:r>
      <w:proofErr w:type="spellEnd"/>
      <w:r w:rsidR="00770F8B">
        <w:rPr>
          <w:lang w:eastAsia="en-AU"/>
        </w:rPr>
        <w:t>, a candle business</w:t>
      </w:r>
      <w:r w:rsidR="00CE5FB8">
        <w:rPr>
          <w:lang w:eastAsia="en-AU"/>
        </w:rPr>
        <w:t>:</w:t>
      </w:r>
    </w:p>
    <w:p w14:paraId="3D7496F2" w14:textId="100DB487" w:rsidR="00770F8B" w:rsidRPr="00436736" w:rsidRDefault="00770F8B"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30</w:t>
      </w:r>
      <w:r w:rsidR="00A20BF2">
        <w:rPr>
          <w:noProof/>
        </w:rPr>
        <w:fldChar w:fldCharType="end"/>
      </w:r>
      <w:r>
        <w:rPr>
          <w:noProof/>
        </w:rPr>
        <w:t>:</w:t>
      </w:r>
      <w:r w:rsidRPr="00436736">
        <w:t xml:space="preserve"> </w:t>
      </w:r>
      <w:r w:rsidR="00D01D59">
        <w:t>Example profit and loss</w:t>
      </w:r>
    </w:p>
    <w:tbl>
      <w:tblPr>
        <w:tblStyle w:val="TableGrid"/>
        <w:tblW w:w="5000" w:type="pct"/>
        <w:tblLook w:val="0620" w:firstRow="1" w:lastRow="0" w:firstColumn="0" w:lastColumn="0" w:noHBand="1" w:noVBand="1"/>
      </w:tblPr>
      <w:tblGrid>
        <w:gridCol w:w="4814"/>
        <w:gridCol w:w="4814"/>
      </w:tblGrid>
      <w:tr w:rsidR="00770F8B" w:rsidRPr="003F0C4F" w14:paraId="4B6EFD32"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3CCF8965" w14:textId="072CFD24" w:rsidR="00770F8B" w:rsidRPr="003F0C4F" w:rsidRDefault="00352A34">
            <w:r>
              <w:t>Item</w:t>
            </w:r>
          </w:p>
        </w:tc>
        <w:tc>
          <w:tcPr>
            <w:tcW w:w="4814" w:type="dxa"/>
          </w:tcPr>
          <w:p w14:paraId="00D6CC79" w14:textId="7FCD49A8" w:rsidR="00770F8B" w:rsidRPr="003F0C4F" w:rsidRDefault="00352A34">
            <w:r>
              <w:t>Income or expenditure</w:t>
            </w:r>
          </w:p>
        </w:tc>
      </w:tr>
      <w:tr w:rsidR="00770F8B" w:rsidRPr="003F0C4F" w14:paraId="35F8A6E4" w14:textId="77777777">
        <w:tc>
          <w:tcPr>
            <w:tcW w:w="4814" w:type="dxa"/>
          </w:tcPr>
          <w:p w14:paraId="7BF44CB1" w14:textId="3E676B2F" w:rsidR="00770F8B" w:rsidRPr="00F3067D" w:rsidRDefault="00352A34">
            <w:pPr>
              <w:rPr>
                <w:rStyle w:val="Strong"/>
              </w:rPr>
            </w:pPr>
            <w:r w:rsidRPr="00F3067D">
              <w:rPr>
                <w:rStyle w:val="Strong"/>
              </w:rPr>
              <w:t>Revenue</w:t>
            </w:r>
          </w:p>
        </w:tc>
        <w:tc>
          <w:tcPr>
            <w:tcW w:w="4814" w:type="dxa"/>
          </w:tcPr>
          <w:p w14:paraId="662F0C53" w14:textId="758DC0EC" w:rsidR="00770F8B" w:rsidRPr="00F3067D" w:rsidRDefault="00352A34">
            <w:pPr>
              <w:rPr>
                <w:rStyle w:val="Strong"/>
              </w:rPr>
            </w:pPr>
            <w:r w:rsidRPr="00F3067D">
              <w:rPr>
                <w:rStyle w:val="Strong"/>
              </w:rPr>
              <w:t>Amount</w:t>
            </w:r>
          </w:p>
        </w:tc>
      </w:tr>
      <w:tr w:rsidR="007C4264" w:rsidRPr="003F0C4F" w14:paraId="05A4AC00" w14:textId="77777777">
        <w:tc>
          <w:tcPr>
            <w:tcW w:w="4814" w:type="dxa"/>
          </w:tcPr>
          <w:p w14:paraId="1F275165" w14:textId="0E004C11" w:rsidR="007C4264" w:rsidRDefault="007C4264" w:rsidP="007C4264">
            <w:r w:rsidRPr="00286D94">
              <w:t>Sales revenue</w:t>
            </w:r>
          </w:p>
        </w:tc>
        <w:tc>
          <w:tcPr>
            <w:tcW w:w="4814" w:type="dxa"/>
          </w:tcPr>
          <w:p w14:paraId="426A5DFE" w14:textId="3C72E11F" w:rsidR="007C4264" w:rsidRPr="003F0C4F" w:rsidRDefault="007C4264" w:rsidP="007C4264">
            <w:r w:rsidRPr="00286D94">
              <w:t>$150,000</w:t>
            </w:r>
          </w:p>
        </w:tc>
      </w:tr>
      <w:tr w:rsidR="004D4A9C" w:rsidRPr="003F0C4F" w14:paraId="65856F4D" w14:textId="77777777">
        <w:tc>
          <w:tcPr>
            <w:tcW w:w="4814" w:type="dxa"/>
          </w:tcPr>
          <w:p w14:paraId="411EDD0B" w14:textId="604F3AD0" w:rsidR="004D4A9C" w:rsidRPr="00F3067D" w:rsidRDefault="004D4A9C" w:rsidP="004D4A9C">
            <w:pPr>
              <w:rPr>
                <w:rStyle w:val="Strong"/>
              </w:rPr>
            </w:pPr>
            <w:r w:rsidRPr="00F3067D">
              <w:rPr>
                <w:rStyle w:val="Strong"/>
              </w:rPr>
              <w:lastRenderedPageBreak/>
              <w:t>Cost of goods sold (COGS)</w:t>
            </w:r>
          </w:p>
        </w:tc>
        <w:tc>
          <w:tcPr>
            <w:tcW w:w="4814" w:type="dxa"/>
          </w:tcPr>
          <w:p w14:paraId="5812D515" w14:textId="5A903393" w:rsidR="004D4A9C" w:rsidRPr="00F3067D" w:rsidRDefault="004D4A9C" w:rsidP="004D4A9C">
            <w:pPr>
              <w:rPr>
                <w:rStyle w:val="Strong"/>
              </w:rPr>
            </w:pPr>
            <w:r w:rsidRPr="00F3067D">
              <w:rPr>
                <w:rStyle w:val="Strong"/>
              </w:rPr>
              <w:t>Amount</w:t>
            </w:r>
          </w:p>
        </w:tc>
      </w:tr>
      <w:tr w:rsidR="00F3067D" w:rsidRPr="003F0C4F" w14:paraId="3513E618" w14:textId="77777777">
        <w:tc>
          <w:tcPr>
            <w:tcW w:w="4814" w:type="dxa"/>
          </w:tcPr>
          <w:p w14:paraId="4B0BD3A9" w14:textId="04109D67" w:rsidR="00F3067D" w:rsidRDefault="00F3067D" w:rsidP="00F3067D">
            <w:r w:rsidRPr="00B57D8B">
              <w:t>Raw materials</w:t>
            </w:r>
          </w:p>
        </w:tc>
        <w:tc>
          <w:tcPr>
            <w:tcW w:w="4814" w:type="dxa"/>
          </w:tcPr>
          <w:p w14:paraId="1FC3C972" w14:textId="0C7332A4" w:rsidR="00F3067D" w:rsidRPr="003F0C4F" w:rsidRDefault="00F3067D" w:rsidP="00F3067D">
            <w:r w:rsidRPr="00B57D8B">
              <w:t>$15,000</w:t>
            </w:r>
          </w:p>
        </w:tc>
      </w:tr>
      <w:tr w:rsidR="00F3067D" w:rsidRPr="003F0C4F" w14:paraId="649F928B" w14:textId="77777777">
        <w:tc>
          <w:tcPr>
            <w:tcW w:w="4814" w:type="dxa"/>
          </w:tcPr>
          <w:p w14:paraId="576EEBBA" w14:textId="3A6A7639" w:rsidR="00F3067D" w:rsidRDefault="00F3067D" w:rsidP="00F3067D">
            <w:r w:rsidRPr="00B57D8B">
              <w:t xml:space="preserve">Packaging </w:t>
            </w:r>
          </w:p>
        </w:tc>
        <w:tc>
          <w:tcPr>
            <w:tcW w:w="4814" w:type="dxa"/>
          </w:tcPr>
          <w:p w14:paraId="55562393" w14:textId="21464ED6" w:rsidR="00F3067D" w:rsidRPr="003F0C4F" w:rsidRDefault="00F3067D" w:rsidP="00F3067D">
            <w:r w:rsidRPr="00B57D8B">
              <w:t>$5,000</w:t>
            </w:r>
          </w:p>
        </w:tc>
      </w:tr>
      <w:tr w:rsidR="00F3067D" w:rsidRPr="003F0C4F" w14:paraId="72B19183" w14:textId="77777777">
        <w:tc>
          <w:tcPr>
            <w:tcW w:w="4814" w:type="dxa"/>
          </w:tcPr>
          <w:p w14:paraId="64ADD566" w14:textId="214B3153" w:rsidR="00F3067D" w:rsidRDefault="00F3067D" w:rsidP="00F3067D">
            <w:r w:rsidRPr="00B57D8B">
              <w:t>Manufacturing</w:t>
            </w:r>
          </w:p>
        </w:tc>
        <w:tc>
          <w:tcPr>
            <w:tcW w:w="4814" w:type="dxa"/>
          </w:tcPr>
          <w:p w14:paraId="7BE09B45" w14:textId="5CAFFEDD" w:rsidR="00F3067D" w:rsidRPr="003F0C4F" w:rsidRDefault="00F3067D" w:rsidP="00F3067D">
            <w:r w:rsidRPr="00B57D8B">
              <w:t>$10,000</w:t>
            </w:r>
          </w:p>
        </w:tc>
      </w:tr>
      <w:tr w:rsidR="00F3067D" w:rsidRPr="003F0C4F" w14:paraId="12DA7AA8" w14:textId="77777777">
        <w:tc>
          <w:tcPr>
            <w:tcW w:w="4814" w:type="dxa"/>
          </w:tcPr>
          <w:p w14:paraId="21283A90" w14:textId="66D14996" w:rsidR="00F3067D" w:rsidRDefault="00F3067D" w:rsidP="00F3067D">
            <w:r w:rsidRPr="00B57D8B">
              <w:t>Total COGS</w:t>
            </w:r>
          </w:p>
        </w:tc>
        <w:tc>
          <w:tcPr>
            <w:tcW w:w="4814" w:type="dxa"/>
          </w:tcPr>
          <w:p w14:paraId="1F5B766A" w14:textId="0600EF84" w:rsidR="00F3067D" w:rsidRPr="003F0C4F" w:rsidRDefault="00F3067D" w:rsidP="00F3067D">
            <w:r w:rsidRPr="00B57D8B">
              <w:t>$30,000</w:t>
            </w:r>
          </w:p>
        </w:tc>
      </w:tr>
      <w:tr w:rsidR="00A45124" w:rsidRPr="003F0C4F" w14:paraId="6D4A4191" w14:textId="77777777">
        <w:tc>
          <w:tcPr>
            <w:tcW w:w="4814" w:type="dxa"/>
          </w:tcPr>
          <w:p w14:paraId="62A030B5" w14:textId="5736C290" w:rsidR="00A45124" w:rsidRPr="00F85E1A" w:rsidRDefault="00A45124" w:rsidP="00A45124">
            <w:pPr>
              <w:rPr>
                <w:rStyle w:val="Strong"/>
              </w:rPr>
            </w:pPr>
            <w:r w:rsidRPr="00F85E1A">
              <w:rPr>
                <w:rStyle w:val="Strong"/>
              </w:rPr>
              <w:t>Gross Profit</w:t>
            </w:r>
          </w:p>
        </w:tc>
        <w:tc>
          <w:tcPr>
            <w:tcW w:w="4814" w:type="dxa"/>
          </w:tcPr>
          <w:p w14:paraId="36797A01" w14:textId="6AD2F1E4" w:rsidR="00A45124" w:rsidRPr="00F85E1A" w:rsidRDefault="00A45124" w:rsidP="00A45124">
            <w:pPr>
              <w:rPr>
                <w:rStyle w:val="Strong"/>
              </w:rPr>
            </w:pPr>
            <w:r w:rsidRPr="00F85E1A">
              <w:rPr>
                <w:rStyle w:val="Strong"/>
              </w:rPr>
              <w:t>Amount</w:t>
            </w:r>
          </w:p>
        </w:tc>
      </w:tr>
      <w:tr w:rsidR="00352A34" w:rsidRPr="003F0C4F" w14:paraId="5D87E99A" w14:textId="77777777">
        <w:tc>
          <w:tcPr>
            <w:tcW w:w="4814" w:type="dxa"/>
          </w:tcPr>
          <w:p w14:paraId="54C24346" w14:textId="4371445A" w:rsidR="00352A34" w:rsidRDefault="0018664A">
            <w:r w:rsidRPr="00AC71C0">
              <w:rPr>
                <w:color w:val="FFFFFF" w:themeColor="background1"/>
              </w:rPr>
              <w:t>Blank cell</w:t>
            </w:r>
          </w:p>
        </w:tc>
        <w:tc>
          <w:tcPr>
            <w:tcW w:w="4814" w:type="dxa"/>
          </w:tcPr>
          <w:p w14:paraId="3B9BA7FA" w14:textId="6BF7C48A" w:rsidR="00352A34" w:rsidRPr="003F0C4F" w:rsidRDefault="00F85E1A">
            <w:r w:rsidRPr="00F85E1A">
              <w:t>$120,000</w:t>
            </w:r>
          </w:p>
        </w:tc>
      </w:tr>
      <w:tr w:rsidR="00BA7DE4" w:rsidRPr="003F0C4F" w14:paraId="23E4AD09" w14:textId="77777777">
        <w:tc>
          <w:tcPr>
            <w:tcW w:w="4814" w:type="dxa"/>
          </w:tcPr>
          <w:p w14:paraId="4219933C" w14:textId="6DE2D3A3" w:rsidR="00BA7DE4" w:rsidRPr="00BA7DE4" w:rsidRDefault="00BA7DE4" w:rsidP="00BA7DE4">
            <w:pPr>
              <w:rPr>
                <w:rStyle w:val="Strong"/>
              </w:rPr>
            </w:pPr>
            <w:r w:rsidRPr="00BA7DE4">
              <w:rPr>
                <w:rStyle w:val="Strong"/>
              </w:rPr>
              <w:t>Operating expenses</w:t>
            </w:r>
          </w:p>
        </w:tc>
        <w:tc>
          <w:tcPr>
            <w:tcW w:w="4814" w:type="dxa"/>
          </w:tcPr>
          <w:p w14:paraId="6A3239EA" w14:textId="31DDF480" w:rsidR="00BA7DE4" w:rsidRPr="00BA7DE4" w:rsidRDefault="00BA7DE4" w:rsidP="00BA7DE4">
            <w:pPr>
              <w:rPr>
                <w:rStyle w:val="Strong"/>
              </w:rPr>
            </w:pPr>
            <w:r w:rsidRPr="00BA7DE4">
              <w:rPr>
                <w:rStyle w:val="Strong"/>
              </w:rPr>
              <w:t>Amount</w:t>
            </w:r>
          </w:p>
        </w:tc>
      </w:tr>
      <w:tr w:rsidR="00F57C86" w:rsidRPr="003F0C4F" w14:paraId="02334C70" w14:textId="77777777">
        <w:tc>
          <w:tcPr>
            <w:tcW w:w="4814" w:type="dxa"/>
          </w:tcPr>
          <w:p w14:paraId="56D80686" w14:textId="2B8A4348" w:rsidR="00F57C86" w:rsidRDefault="00F57C86" w:rsidP="00F57C86">
            <w:r w:rsidRPr="003511E4">
              <w:t>Marketing and advertising</w:t>
            </w:r>
          </w:p>
        </w:tc>
        <w:tc>
          <w:tcPr>
            <w:tcW w:w="4814" w:type="dxa"/>
          </w:tcPr>
          <w:p w14:paraId="387F2ECD" w14:textId="7243EB42" w:rsidR="00F57C86" w:rsidRPr="003F0C4F" w:rsidRDefault="00F57C86" w:rsidP="00F57C86">
            <w:r w:rsidRPr="003511E4">
              <w:t>$20,000</w:t>
            </w:r>
          </w:p>
        </w:tc>
      </w:tr>
      <w:tr w:rsidR="00F57C86" w:rsidRPr="003F0C4F" w14:paraId="01017751" w14:textId="77777777">
        <w:tc>
          <w:tcPr>
            <w:tcW w:w="4814" w:type="dxa"/>
          </w:tcPr>
          <w:p w14:paraId="05080FA0" w14:textId="32A53578" w:rsidR="00F57C86" w:rsidRDefault="00F57C86" w:rsidP="00F57C86">
            <w:r w:rsidRPr="003511E4">
              <w:t>Product development</w:t>
            </w:r>
          </w:p>
        </w:tc>
        <w:tc>
          <w:tcPr>
            <w:tcW w:w="4814" w:type="dxa"/>
          </w:tcPr>
          <w:p w14:paraId="214C23AD" w14:textId="0701050E" w:rsidR="00F57C86" w:rsidRPr="003F0C4F" w:rsidRDefault="00F57C86" w:rsidP="00F57C86">
            <w:r w:rsidRPr="003511E4">
              <w:t>$15,000</w:t>
            </w:r>
          </w:p>
        </w:tc>
      </w:tr>
      <w:tr w:rsidR="00F57C86" w:rsidRPr="003F0C4F" w14:paraId="483DA170" w14:textId="77777777">
        <w:tc>
          <w:tcPr>
            <w:tcW w:w="4814" w:type="dxa"/>
          </w:tcPr>
          <w:p w14:paraId="304B1799" w14:textId="4D2B9000" w:rsidR="00F57C86" w:rsidRDefault="00F57C86" w:rsidP="00F57C86">
            <w:r w:rsidRPr="003511E4">
              <w:t>Operational costs</w:t>
            </w:r>
          </w:p>
        </w:tc>
        <w:tc>
          <w:tcPr>
            <w:tcW w:w="4814" w:type="dxa"/>
          </w:tcPr>
          <w:p w14:paraId="4BD512C3" w14:textId="1B402665" w:rsidR="00F57C86" w:rsidRPr="003F0C4F" w:rsidRDefault="00F57C86" w:rsidP="00F57C86">
            <w:r w:rsidRPr="003511E4">
              <w:t>$10,000</w:t>
            </w:r>
          </w:p>
        </w:tc>
      </w:tr>
      <w:tr w:rsidR="00F57C86" w:rsidRPr="003F0C4F" w14:paraId="75C454E4" w14:textId="77777777">
        <w:tc>
          <w:tcPr>
            <w:tcW w:w="4814" w:type="dxa"/>
          </w:tcPr>
          <w:p w14:paraId="7F6718B4" w14:textId="070DB4BB" w:rsidR="00F57C86" w:rsidRDefault="00F57C86" w:rsidP="00F57C86">
            <w:r w:rsidRPr="003511E4">
              <w:t>Salaries and wages</w:t>
            </w:r>
          </w:p>
        </w:tc>
        <w:tc>
          <w:tcPr>
            <w:tcW w:w="4814" w:type="dxa"/>
          </w:tcPr>
          <w:p w14:paraId="312BBB7C" w14:textId="33DB1AB7" w:rsidR="00F57C86" w:rsidRPr="003F0C4F" w:rsidRDefault="00F57C86" w:rsidP="00F57C86">
            <w:r w:rsidRPr="003511E4">
              <w:t>$40,000</w:t>
            </w:r>
          </w:p>
        </w:tc>
      </w:tr>
      <w:tr w:rsidR="00F57C86" w:rsidRPr="003F0C4F" w14:paraId="06AFD0B5" w14:textId="77777777">
        <w:tc>
          <w:tcPr>
            <w:tcW w:w="4814" w:type="dxa"/>
          </w:tcPr>
          <w:p w14:paraId="07F9AEA9" w14:textId="779C9B78" w:rsidR="00F57C86" w:rsidRDefault="00F57C86" w:rsidP="00F57C86">
            <w:r w:rsidRPr="003511E4">
              <w:t>Delivery costs</w:t>
            </w:r>
          </w:p>
        </w:tc>
        <w:tc>
          <w:tcPr>
            <w:tcW w:w="4814" w:type="dxa"/>
          </w:tcPr>
          <w:p w14:paraId="10AE383A" w14:textId="4E054540" w:rsidR="00F57C86" w:rsidRPr="003F0C4F" w:rsidRDefault="00F57C86" w:rsidP="00F57C86">
            <w:r w:rsidRPr="003511E4">
              <w:t>$10,000</w:t>
            </w:r>
          </w:p>
        </w:tc>
      </w:tr>
      <w:tr w:rsidR="00F57C86" w:rsidRPr="003F0C4F" w14:paraId="317D90E1" w14:textId="77777777">
        <w:tc>
          <w:tcPr>
            <w:tcW w:w="4814" w:type="dxa"/>
          </w:tcPr>
          <w:p w14:paraId="21E655BF" w14:textId="3B3E8F6D" w:rsidR="00F57C86" w:rsidRDefault="00F57C86" w:rsidP="00F57C86">
            <w:r w:rsidRPr="003511E4">
              <w:t>Rent and utilities</w:t>
            </w:r>
          </w:p>
        </w:tc>
        <w:tc>
          <w:tcPr>
            <w:tcW w:w="4814" w:type="dxa"/>
          </w:tcPr>
          <w:p w14:paraId="1C743763" w14:textId="6A112701" w:rsidR="00F57C86" w:rsidRPr="003F0C4F" w:rsidRDefault="00F57C86" w:rsidP="00F57C86">
            <w:r w:rsidRPr="003511E4">
              <w:t>$5,000</w:t>
            </w:r>
          </w:p>
        </w:tc>
      </w:tr>
      <w:tr w:rsidR="00E54304" w:rsidRPr="003F0C4F" w14:paraId="75B81B77" w14:textId="77777777">
        <w:tc>
          <w:tcPr>
            <w:tcW w:w="4814" w:type="dxa"/>
          </w:tcPr>
          <w:p w14:paraId="392BDF41" w14:textId="090AD599" w:rsidR="00E54304" w:rsidRDefault="00E54304" w:rsidP="00E54304">
            <w:r w:rsidRPr="00364793">
              <w:t>Miscellaneous expenses</w:t>
            </w:r>
          </w:p>
        </w:tc>
        <w:tc>
          <w:tcPr>
            <w:tcW w:w="4814" w:type="dxa"/>
          </w:tcPr>
          <w:p w14:paraId="6320A072" w14:textId="7FB0FA43" w:rsidR="00E54304" w:rsidRPr="003F0C4F" w:rsidRDefault="00E54304" w:rsidP="00E54304">
            <w:r w:rsidRPr="00364793">
              <w:t>$5,000</w:t>
            </w:r>
          </w:p>
        </w:tc>
      </w:tr>
      <w:tr w:rsidR="00E54304" w:rsidRPr="003F0C4F" w14:paraId="26DD40CB" w14:textId="77777777">
        <w:tc>
          <w:tcPr>
            <w:tcW w:w="4814" w:type="dxa"/>
          </w:tcPr>
          <w:p w14:paraId="33028D35" w14:textId="437DD892" w:rsidR="00E54304" w:rsidRDefault="00E54304" w:rsidP="00E54304">
            <w:r w:rsidRPr="00364793">
              <w:t>Total operating expenses</w:t>
            </w:r>
          </w:p>
        </w:tc>
        <w:tc>
          <w:tcPr>
            <w:tcW w:w="4814" w:type="dxa"/>
          </w:tcPr>
          <w:p w14:paraId="03EFF02A" w14:textId="4DEA3906" w:rsidR="00E54304" w:rsidRPr="003F0C4F" w:rsidRDefault="00E54304" w:rsidP="00E54304">
            <w:r w:rsidRPr="00364793">
              <w:t>$105,000</w:t>
            </w:r>
          </w:p>
        </w:tc>
      </w:tr>
      <w:tr w:rsidR="00705C33" w:rsidRPr="003F0C4F" w14:paraId="65D9DBE9" w14:textId="77777777">
        <w:tc>
          <w:tcPr>
            <w:tcW w:w="4814" w:type="dxa"/>
          </w:tcPr>
          <w:p w14:paraId="2F6497C5" w14:textId="5C77204E" w:rsidR="00705C33" w:rsidRPr="00705C33" w:rsidRDefault="00705C33" w:rsidP="00705C33">
            <w:pPr>
              <w:rPr>
                <w:rStyle w:val="Strong"/>
              </w:rPr>
            </w:pPr>
            <w:r w:rsidRPr="00705C33">
              <w:rPr>
                <w:rStyle w:val="Strong"/>
              </w:rPr>
              <w:t>Other income/expenses</w:t>
            </w:r>
          </w:p>
        </w:tc>
        <w:tc>
          <w:tcPr>
            <w:tcW w:w="4814" w:type="dxa"/>
          </w:tcPr>
          <w:p w14:paraId="411F38FB" w14:textId="611F473F" w:rsidR="00705C33" w:rsidRPr="00705C33" w:rsidRDefault="00705C33" w:rsidP="00705C33">
            <w:pPr>
              <w:rPr>
                <w:rStyle w:val="Strong"/>
              </w:rPr>
            </w:pPr>
            <w:r w:rsidRPr="00705C33">
              <w:rPr>
                <w:rStyle w:val="Strong"/>
              </w:rPr>
              <w:t>Amount</w:t>
            </w:r>
          </w:p>
        </w:tc>
      </w:tr>
      <w:tr w:rsidR="00705C33" w:rsidRPr="003F0C4F" w14:paraId="1E62D9AC" w14:textId="77777777">
        <w:tc>
          <w:tcPr>
            <w:tcW w:w="4814" w:type="dxa"/>
          </w:tcPr>
          <w:p w14:paraId="71D6549B" w14:textId="07FD1FD8" w:rsidR="00705C33" w:rsidRDefault="00705C33" w:rsidP="00705C33">
            <w:r w:rsidRPr="00D44417">
              <w:t>Interest on business loan</w:t>
            </w:r>
          </w:p>
        </w:tc>
        <w:tc>
          <w:tcPr>
            <w:tcW w:w="4814" w:type="dxa"/>
          </w:tcPr>
          <w:p w14:paraId="4678ABC7" w14:textId="14BB60C9" w:rsidR="00705C33" w:rsidRPr="003F0C4F" w:rsidRDefault="00705C33" w:rsidP="00705C33">
            <w:r w:rsidRPr="00D44417">
              <w:t>$2,000</w:t>
            </w:r>
          </w:p>
        </w:tc>
      </w:tr>
      <w:tr w:rsidR="00705C33" w:rsidRPr="003F0C4F" w14:paraId="21A88A9A" w14:textId="77777777">
        <w:tc>
          <w:tcPr>
            <w:tcW w:w="4814" w:type="dxa"/>
          </w:tcPr>
          <w:p w14:paraId="51454FEF" w14:textId="5576ABC0" w:rsidR="00705C33" w:rsidRDefault="00705C33" w:rsidP="00705C33">
            <w:r w:rsidRPr="00D44417">
              <w:t>Net other income/expenses</w:t>
            </w:r>
          </w:p>
        </w:tc>
        <w:tc>
          <w:tcPr>
            <w:tcW w:w="4814" w:type="dxa"/>
          </w:tcPr>
          <w:p w14:paraId="6B18635B" w14:textId="14A4439C" w:rsidR="00705C33" w:rsidRPr="003F0C4F" w:rsidRDefault="00705C33" w:rsidP="00705C33">
            <w:r w:rsidRPr="00D44417">
              <w:t>$2,000</w:t>
            </w:r>
          </w:p>
        </w:tc>
      </w:tr>
      <w:tr w:rsidR="00FE3667" w:rsidRPr="003F0C4F" w14:paraId="4EE81C88" w14:textId="77777777">
        <w:tc>
          <w:tcPr>
            <w:tcW w:w="4814" w:type="dxa"/>
          </w:tcPr>
          <w:p w14:paraId="59DA090A" w14:textId="7F3E719E" w:rsidR="00FE3667" w:rsidRPr="00FE3667" w:rsidRDefault="00FE3667" w:rsidP="00FE3667">
            <w:pPr>
              <w:rPr>
                <w:rStyle w:val="Strong"/>
              </w:rPr>
            </w:pPr>
            <w:r w:rsidRPr="00FE3667">
              <w:rPr>
                <w:rStyle w:val="Strong"/>
              </w:rPr>
              <w:lastRenderedPageBreak/>
              <w:t>Net profit before tax</w:t>
            </w:r>
          </w:p>
        </w:tc>
        <w:tc>
          <w:tcPr>
            <w:tcW w:w="4814" w:type="dxa"/>
          </w:tcPr>
          <w:p w14:paraId="1C99AF55" w14:textId="1999B49C" w:rsidR="00FE3667" w:rsidRPr="00FE3667" w:rsidRDefault="00FE3667" w:rsidP="00FE3667">
            <w:pPr>
              <w:rPr>
                <w:rStyle w:val="Strong"/>
              </w:rPr>
            </w:pPr>
            <w:r w:rsidRPr="00FE3667">
              <w:rPr>
                <w:rStyle w:val="Strong"/>
              </w:rPr>
              <w:t>Amount</w:t>
            </w:r>
          </w:p>
        </w:tc>
      </w:tr>
      <w:tr w:rsidR="00E02B99" w:rsidRPr="003F0C4F" w14:paraId="251D8079" w14:textId="77777777">
        <w:tc>
          <w:tcPr>
            <w:tcW w:w="4814" w:type="dxa"/>
          </w:tcPr>
          <w:p w14:paraId="22A4BE21" w14:textId="4B117253" w:rsidR="00E02B99" w:rsidRPr="00FE3667" w:rsidRDefault="0018664A" w:rsidP="00FE3667">
            <w:pPr>
              <w:rPr>
                <w:rStyle w:val="Strong"/>
              </w:rPr>
            </w:pPr>
            <w:r w:rsidRPr="0048232A">
              <w:rPr>
                <w:color w:val="FFFFFF" w:themeColor="background1"/>
              </w:rPr>
              <w:t>Blank cell</w:t>
            </w:r>
          </w:p>
        </w:tc>
        <w:tc>
          <w:tcPr>
            <w:tcW w:w="4814" w:type="dxa"/>
          </w:tcPr>
          <w:p w14:paraId="251EAE9D" w14:textId="2EEA05FA" w:rsidR="00E02B99" w:rsidRPr="00E02B99" w:rsidRDefault="00E02B99" w:rsidP="00E02B99">
            <w:r w:rsidRPr="00E02B99">
              <w:t>$13,000</w:t>
            </w:r>
          </w:p>
        </w:tc>
      </w:tr>
      <w:tr w:rsidR="00962AEC" w:rsidRPr="003F0C4F" w14:paraId="7F7EA881" w14:textId="77777777">
        <w:tc>
          <w:tcPr>
            <w:tcW w:w="4814" w:type="dxa"/>
          </w:tcPr>
          <w:p w14:paraId="399B6047" w14:textId="00A6A1BF" w:rsidR="00962AEC" w:rsidRPr="00962AEC" w:rsidRDefault="00962AEC" w:rsidP="00962AEC">
            <w:pPr>
              <w:rPr>
                <w:rStyle w:val="Strong"/>
              </w:rPr>
            </w:pPr>
            <w:r w:rsidRPr="00962AEC">
              <w:rPr>
                <w:rStyle w:val="Strong"/>
              </w:rPr>
              <w:t>Income tax expense (30%)</w:t>
            </w:r>
          </w:p>
        </w:tc>
        <w:tc>
          <w:tcPr>
            <w:tcW w:w="4814" w:type="dxa"/>
          </w:tcPr>
          <w:p w14:paraId="18C95997" w14:textId="1397C6A6" w:rsidR="00962AEC" w:rsidRPr="00962AEC" w:rsidRDefault="00962AEC" w:rsidP="00962AEC">
            <w:pPr>
              <w:rPr>
                <w:rStyle w:val="Strong"/>
              </w:rPr>
            </w:pPr>
            <w:r w:rsidRPr="00962AEC">
              <w:rPr>
                <w:rStyle w:val="Strong"/>
              </w:rPr>
              <w:t>Amount</w:t>
            </w:r>
          </w:p>
        </w:tc>
      </w:tr>
      <w:tr w:rsidR="00962AEC" w:rsidRPr="003F0C4F" w14:paraId="30BB5FE7" w14:textId="77777777">
        <w:tc>
          <w:tcPr>
            <w:tcW w:w="4814" w:type="dxa"/>
          </w:tcPr>
          <w:p w14:paraId="391354F9" w14:textId="5252ED4F" w:rsidR="00962AEC" w:rsidRDefault="0018664A" w:rsidP="00962AEC">
            <w:r w:rsidRPr="0048232A">
              <w:rPr>
                <w:color w:val="FFFFFF" w:themeColor="background1"/>
              </w:rPr>
              <w:t>Blank cell</w:t>
            </w:r>
          </w:p>
        </w:tc>
        <w:tc>
          <w:tcPr>
            <w:tcW w:w="4814" w:type="dxa"/>
          </w:tcPr>
          <w:p w14:paraId="35AFB4E4" w14:textId="40AC92DE" w:rsidR="00962AEC" w:rsidRPr="003F0C4F" w:rsidRDefault="00962AEC" w:rsidP="00962AEC">
            <w:r w:rsidRPr="008F481F">
              <w:t>$3,900</w:t>
            </w:r>
          </w:p>
        </w:tc>
      </w:tr>
      <w:tr w:rsidR="00962AEC" w:rsidRPr="003F0C4F" w14:paraId="7AAC3737" w14:textId="77777777">
        <w:tc>
          <w:tcPr>
            <w:tcW w:w="4814" w:type="dxa"/>
          </w:tcPr>
          <w:p w14:paraId="1F5AE8ED" w14:textId="378B1558" w:rsidR="00962AEC" w:rsidRPr="00962AEC" w:rsidRDefault="00962AEC" w:rsidP="00962AEC">
            <w:pPr>
              <w:rPr>
                <w:rStyle w:val="Strong"/>
              </w:rPr>
            </w:pPr>
            <w:r w:rsidRPr="00962AEC">
              <w:rPr>
                <w:rStyle w:val="Strong"/>
              </w:rPr>
              <w:t>Net profit after tax</w:t>
            </w:r>
          </w:p>
        </w:tc>
        <w:tc>
          <w:tcPr>
            <w:tcW w:w="4814" w:type="dxa"/>
          </w:tcPr>
          <w:p w14:paraId="7DA694ED" w14:textId="6DBEA629" w:rsidR="00962AEC" w:rsidRPr="00962AEC" w:rsidRDefault="00962AEC" w:rsidP="00962AEC">
            <w:pPr>
              <w:rPr>
                <w:rStyle w:val="Strong"/>
              </w:rPr>
            </w:pPr>
            <w:r w:rsidRPr="00962AEC">
              <w:rPr>
                <w:rStyle w:val="Strong"/>
              </w:rPr>
              <w:t>Amount</w:t>
            </w:r>
          </w:p>
        </w:tc>
      </w:tr>
      <w:tr w:rsidR="00962AEC" w:rsidRPr="003F0C4F" w14:paraId="05CFA8A3" w14:textId="77777777">
        <w:tc>
          <w:tcPr>
            <w:tcW w:w="4814" w:type="dxa"/>
          </w:tcPr>
          <w:p w14:paraId="3BCF2135" w14:textId="57EE9D20" w:rsidR="00962AEC" w:rsidRDefault="0018664A" w:rsidP="00962AEC">
            <w:r w:rsidRPr="0048232A">
              <w:rPr>
                <w:color w:val="FFFFFF" w:themeColor="background1"/>
              </w:rPr>
              <w:t>Blank cell</w:t>
            </w:r>
          </w:p>
        </w:tc>
        <w:tc>
          <w:tcPr>
            <w:tcW w:w="4814" w:type="dxa"/>
          </w:tcPr>
          <w:p w14:paraId="1439BB35" w14:textId="45F960E4" w:rsidR="00962AEC" w:rsidRPr="003F0C4F" w:rsidRDefault="00962AEC" w:rsidP="00962AEC">
            <w:r w:rsidRPr="008F481F">
              <w:t>$9,100</w:t>
            </w:r>
          </w:p>
        </w:tc>
      </w:tr>
    </w:tbl>
    <w:p w14:paraId="50D11C84" w14:textId="1B345A84" w:rsidR="00CD50B4" w:rsidRPr="00C66E62" w:rsidRDefault="00F03AD1" w:rsidP="00E02B99">
      <w:pPr>
        <w:rPr>
          <w:lang w:eastAsia="en-AU"/>
        </w:rPr>
      </w:pPr>
      <w:r>
        <w:rPr>
          <w:lang w:eastAsia="en-AU"/>
        </w:rPr>
        <w:t>These figures can be estimated f</w:t>
      </w:r>
      <w:r w:rsidR="00B83BC6">
        <w:rPr>
          <w:lang w:eastAsia="en-AU"/>
        </w:rPr>
        <w:t>or new entrepreneurs who may not have historical data</w:t>
      </w:r>
      <w:r w:rsidR="006229E4">
        <w:rPr>
          <w:lang w:eastAsia="en-AU"/>
        </w:rPr>
        <w:t>.</w:t>
      </w:r>
    </w:p>
    <w:p w14:paraId="78283966" w14:textId="4CBE6F51" w:rsidR="00EA5282" w:rsidRDefault="00EA5282" w:rsidP="00EA5282">
      <w:pPr>
        <w:pStyle w:val="Heading2"/>
      </w:pPr>
      <w:bookmarkStart w:id="48" w:name="_Toc184137541"/>
      <w:r>
        <w:t>Identify sources of finance for required liquidity</w:t>
      </w:r>
      <w:bookmarkEnd w:id="48"/>
      <w:r>
        <w:t xml:space="preserve"> </w:t>
      </w:r>
      <w:bookmarkEnd w:id="47"/>
    </w:p>
    <w:p w14:paraId="6596F4A3" w14:textId="77777777" w:rsidR="009233A3" w:rsidRDefault="009233A3" w:rsidP="009233A3">
      <w:pPr>
        <w:pStyle w:val="Heading3"/>
      </w:pPr>
      <w:r>
        <w:t>Liquidity</w:t>
      </w:r>
    </w:p>
    <w:p w14:paraId="6B340713" w14:textId="108FEBEE" w:rsidR="009233A3" w:rsidRDefault="009233A3" w:rsidP="009233A3">
      <w:pPr>
        <w:rPr>
          <w:lang w:eastAsia="en-AU"/>
        </w:rPr>
      </w:pPr>
      <w:r w:rsidRPr="0074673F">
        <w:rPr>
          <w:lang w:eastAsia="en-AU"/>
        </w:rPr>
        <w:t xml:space="preserve">Liquidity in business refers to the availability of cash </w:t>
      </w:r>
      <w:r w:rsidR="00F03AD1">
        <w:rPr>
          <w:lang w:eastAsia="en-AU"/>
        </w:rPr>
        <w:t>during</w:t>
      </w:r>
      <w:r w:rsidRPr="0074673F">
        <w:rPr>
          <w:lang w:eastAsia="en-AU"/>
        </w:rPr>
        <w:t xml:space="preserve"> times of uncertainty or unplanned cash expenses. </w:t>
      </w:r>
    </w:p>
    <w:p w14:paraId="46005964" w14:textId="47FF90CC" w:rsidR="009233A3" w:rsidRDefault="009233A3" w:rsidP="009233A3">
      <w:pPr>
        <w:rPr>
          <w:lang w:eastAsia="en-AU"/>
        </w:rPr>
      </w:pPr>
      <w:r w:rsidRPr="0074673F">
        <w:rPr>
          <w:lang w:eastAsia="en-AU"/>
        </w:rPr>
        <w:t xml:space="preserve">Cash is often described as ‘the freest flowing asset of all’ and is widely used </w:t>
      </w:r>
      <w:r w:rsidR="00F03AD1">
        <w:rPr>
          <w:lang w:eastAsia="en-AU"/>
        </w:rPr>
        <w:t>to measure</w:t>
      </w:r>
      <w:r w:rsidRPr="0074673F">
        <w:rPr>
          <w:lang w:eastAsia="en-AU"/>
        </w:rPr>
        <w:t xml:space="preserve"> business liquidity. All businesses need access to cash. The more e</w:t>
      </w:r>
      <w:r w:rsidR="00F03AD1">
        <w:rPr>
          <w:lang w:eastAsia="en-AU"/>
        </w:rPr>
        <w:t>fficient</w:t>
      </w:r>
      <w:r w:rsidRPr="0074673F">
        <w:rPr>
          <w:lang w:eastAsia="en-AU"/>
        </w:rPr>
        <w:t xml:space="preserve">ly an asset can be converted to cash, the more liquid and valuable it is. In business, business service or stock should be most liquid – if not, market demand for the products or services is weak. </w:t>
      </w:r>
    </w:p>
    <w:p w14:paraId="167223FA" w14:textId="44A7BBE4" w:rsidR="009233A3" w:rsidRDefault="009233A3" w:rsidP="009233A3">
      <w:pPr>
        <w:rPr>
          <w:lang w:eastAsia="en-AU"/>
        </w:rPr>
      </w:pPr>
      <w:r w:rsidRPr="0074673F">
        <w:rPr>
          <w:lang w:eastAsia="en-AU"/>
        </w:rPr>
        <w:t>Assets – like buildings, plant and equipment, computers</w:t>
      </w:r>
      <w:r w:rsidR="00AE465C">
        <w:rPr>
          <w:lang w:eastAsia="en-AU"/>
        </w:rPr>
        <w:t xml:space="preserve"> </w:t>
      </w:r>
      <w:r w:rsidR="00406323">
        <w:rPr>
          <w:lang w:eastAsia="en-AU"/>
        </w:rPr>
        <w:t>and</w:t>
      </w:r>
      <w:r w:rsidRPr="0074673F">
        <w:rPr>
          <w:lang w:eastAsia="en-AU"/>
        </w:rPr>
        <w:t xml:space="preserve"> motor vehicles – are less liquid.</w:t>
      </w:r>
    </w:p>
    <w:p w14:paraId="7591632F" w14:textId="3F5AABE0" w:rsidR="009233A3" w:rsidRPr="009233A3" w:rsidRDefault="009233A3" w:rsidP="009233A3">
      <w:r>
        <w:t xml:space="preserve">To </w:t>
      </w:r>
      <w:r w:rsidR="00F03AD1">
        <w:t xml:space="preserve">ensure profitability, your business must </w:t>
      </w:r>
      <w:r>
        <w:t>have a level of liquidity</w:t>
      </w:r>
      <w:r w:rsidR="00F03AD1">
        <w:t>, so</w:t>
      </w:r>
      <w:r>
        <w:t xml:space="preserve"> you will need to account for sources of finance and the costs of finance</w:t>
      </w:r>
      <w:r w:rsidR="00E83BEB">
        <w:t>.</w:t>
      </w:r>
    </w:p>
    <w:p w14:paraId="46051B02" w14:textId="7382A218" w:rsidR="00CD6905" w:rsidRDefault="00CD6905" w:rsidP="00CD6905">
      <w:pPr>
        <w:pStyle w:val="Heading3"/>
      </w:pPr>
      <w:r>
        <w:t>Sources of finance</w:t>
      </w:r>
    </w:p>
    <w:p w14:paraId="11A26251" w14:textId="71DFFD2E" w:rsidR="00F21E92" w:rsidRDefault="00F21E92" w:rsidP="00743821">
      <w:pPr>
        <w:rPr>
          <w:lang w:eastAsia="en-AU"/>
        </w:rPr>
      </w:pPr>
      <w:r w:rsidRPr="00F21E92">
        <w:rPr>
          <w:lang w:eastAsia="en-AU"/>
        </w:rPr>
        <w:t>In Australia, research suggests that the personal savings of family, friends</w:t>
      </w:r>
      <w:r w:rsidR="00AE465C">
        <w:rPr>
          <w:lang w:eastAsia="en-AU"/>
        </w:rPr>
        <w:t xml:space="preserve"> </w:t>
      </w:r>
      <w:r w:rsidR="00406323">
        <w:rPr>
          <w:lang w:eastAsia="en-AU"/>
        </w:rPr>
        <w:t>and</w:t>
      </w:r>
      <w:r w:rsidRPr="00F21E92">
        <w:rPr>
          <w:lang w:eastAsia="en-AU"/>
        </w:rPr>
        <w:t xml:space="preserve"> owners m</w:t>
      </w:r>
      <w:r w:rsidR="00F03AD1">
        <w:rPr>
          <w:lang w:eastAsia="en-AU"/>
        </w:rPr>
        <w:t>ain</w:t>
      </w:r>
      <w:r w:rsidRPr="00F21E92">
        <w:rPr>
          <w:lang w:eastAsia="en-AU"/>
        </w:rPr>
        <w:t>ly contribute to financing businesses. This is especially the case for new businesses. Banks and other credit providers are slightly more helpful for established businesses</w:t>
      </w:r>
      <w:r w:rsidR="00F03AD1">
        <w:rPr>
          <w:lang w:eastAsia="en-AU"/>
        </w:rPr>
        <w:t>. However, they</w:t>
      </w:r>
      <w:r w:rsidRPr="00F21E92">
        <w:rPr>
          <w:lang w:eastAsia="en-AU"/>
        </w:rPr>
        <w:t xml:space="preserve"> are still quite wary of exposing themselves to business risks unless a business plan can convince them of the market potential. </w:t>
      </w:r>
    </w:p>
    <w:p w14:paraId="7AC3EBBE" w14:textId="3900C85F" w:rsidR="00F21E92" w:rsidRDefault="00F03AD1" w:rsidP="00743821">
      <w:pPr>
        <w:rPr>
          <w:lang w:eastAsia="en-AU"/>
        </w:rPr>
      </w:pPr>
      <w:r>
        <w:rPr>
          <w:lang w:eastAsia="en-AU"/>
        </w:rPr>
        <w:lastRenderedPageBreak/>
        <w:t>As mentioned earlier, t</w:t>
      </w:r>
      <w:r w:rsidR="00F21E92" w:rsidRPr="00F21E92">
        <w:rPr>
          <w:lang w:eastAsia="en-AU"/>
        </w:rPr>
        <w:t>here are a variety of sources of finance available for the business operator</w:t>
      </w:r>
      <w:r w:rsidR="00AE465C">
        <w:rPr>
          <w:lang w:eastAsia="en-AU"/>
        </w:rPr>
        <w:t xml:space="preserve"> </w:t>
      </w:r>
      <w:r w:rsidR="001E1F9E">
        <w:rPr>
          <w:lang w:eastAsia="en-AU"/>
        </w:rPr>
        <w:t>but</w:t>
      </w:r>
      <w:r w:rsidR="00F21E92" w:rsidRPr="00F21E92">
        <w:rPr>
          <w:lang w:eastAsia="en-AU"/>
        </w:rPr>
        <w:t xml:space="preserve"> some of them will be more rigid or more expensive than others. Some may lock a business owner into a schedule that will reflect on their debt when </w:t>
      </w:r>
      <w:r>
        <w:rPr>
          <w:lang w:eastAsia="en-AU"/>
        </w:rPr>
        <w:t xml:space="preserve">they </w:t>
      </w:r>
      <w:r w:rsidR="00F21E92" w:rsidRPr="00F21E92">
        <w:rPr>
          <w:lang w:eastAsia="en-AU"/>
        </w:rPr>
        <w:t xml:space="preserve">seek a better deal when the business is established. It is </w:t>
      </w:r>
      <w:r>
        <w:rPr>
          <w:lang w:eastAsia="en-AU"/>
        </w:rPr>
        <w:t>essential</w:t>
      </w:r>
      <w:r w:rsidR="00F21E92" w:rsidRPr="00F21E92">
        <w:rPr>
          <w:lang w:eastAsia="en-AU"/>
        </w:rPr>
        <w:t xml:space="preserve"> to </w:t>
      </w:r>
      <w:r>
        <w:rPr>
          <w:lang w:eastAsia="en-AU"/>
        </w:rPr>
        <w:t>consider</w:t>
      </w:r>
      <w:r w:rsidR="00F21E92" w:rsidRPr="00F21E92">
        <w:rPr>
          <w:lang w:eastAsia="en-AU"/>
        </w:rPr>
        <w:t xml:space="preserve"> the options and decide on an appropriate one. The main problem </w:t>
      </w:r>
      <w:r>
        <w:rPr>
          <w:lang w:eastAsia="en-AU"/>
        </w:rPr>
        <w:t>businesses need help with</w:t>
      </w:r>
      <w:r w:rsidR="00F21E92" w:rsidRPr="00F21E92">
        <w:rPr>
          <w:lang w:eastAsia="en-AU"/>
        </w:rPr>
        <w:t xml:space="preserve"> when </w:t>
      </w:r>
      <w:r>
        <w:rPr>
          <w:lang w:eastAsia="en-AU"/>
        </w:rPr>
        <w:t>seeking</w:t>
      </w:r>
      <w:r w:rsidR="00F21E92" w:rsidRPr="00F21E92">
        <w:rPr>
          <w:lang w:eastAsia="en-AU"/>
        </w:rPr>
        <w:t xml:space="preserve"> funding is uncertainty. </w:t>
      </w:r>
    </w:p>
    <w:p w14:paraId="7EED7520" w14:textId="58AA2A44" w:rsidR="00F21E92" w:rsidRDefault="00F21E92" w:rsidP="00743821">
      <w:pPr>
        <w:rPr>
          <w:lang w:eastAsia="en-AU"/>
        </w:rPr>
      </w:pPr>
      <w:r w:rsidRPr="00F21E92">
        <w:rPr>
          <w:lang w:eastAsia="en-AU"/>
        </w:rPr>
        <w:t>Certain businesses might n</w:t>
      </w:r>
      <w:r w:rsidR="00F03AD1">
        <w:rPr>
          <w:lang w:eastAsia="en-AU"/>
        </w:rPr>
        <w:t>eed</w:t>
      </w:r>
      <w:r w:rsidRPr="00F21E92">
        <w:rPr>
          <w:lang w:eastAsia="en-AU"/>
        </w:rPr>
        <w:t xml:space="preserve"> a track record that potential investors, such as banks, can rely on investing. Banks are particularly nervous to invest in some </w:t>
      </w:r>
      <w:r w:rsidR="00F03AD1">
        <w:rPr>
          <w:lang w:eastAsia="en-AU"/>
        </w:rPr>
        <w:t>compani</w:t>
      </w:r>
      <w:r w:rsidRPr="00F21E92">
        <w:rPr>
          <w:lang w:eastAsia="en-AU"/>
        </w:rPr>
        <w:t xml:space="preserve">es or business ventures </w:t>
      </w:r>
      <w:r w:rsidR="00F03AD1">
        <w:rPr>
          <w:lang w:eastAsia="en-AU"/>
        </w:rPr>
        <w:t>because</w:t>
      </w:r>
      <w:r w:rsidRPr="00F21E92">
        <w:rPr>
          <w:lang w:eastAsia="en-AU"/>
        </w:rPr>
        <w:t xml:space="preserve"> they represent a greater credit risk. </w:t>
      </w:r>
    </w:p>
    <w:p w14:paraId="6CC7FF9E" w14:textId="4937DB86" w:rsidR="00743821" w:rsidRDefault="00F21E92" w:rsidP="00743821">
      <w:pPr>
        <w:rPr>
          <w:lang w:eastAsia="en-AU"/>
        </w:rPr>
      </w:pPr>
      <w:r w:rsidRPr="00F21E92">
        <w:rPr>
          <w:lang w:eastAsia="en-AU"/>
        </w:rPr>
        <w:t>There are several potential sources of finance to meet the needs of small and growing businesses.</w:t>
      </w:r>
    </w:p>
    <w:p w14:paraId="1B7B503B" w14:textId="77777777" w:rsidR="00AA0468" w:rsidRPr="00AA0468" w:rsidRDefault="00AA0468" w:rsidP="00AA0468">
      <w:pPr>
        <w:pStyle w:val="Heading4"/>
      </w:pPr>
      <w:r w:rsidRPr="00AA0468">
        <w:t xml:space="preserve">Self-finance </w:t>
      </w:r>
    </w:p>
    <w:p w14:paraId="74D07240" w14:textId="63BE63B1" w:rsidR="00AA0468" w:rsidRDefault="00AA0468" w:rsidP="00743821">
      <w:pPr>
        <w:rPr>
          <w:lang w:eastAsia="en-AU"/>
        </w:rPr>
      </w:pPr>
      <w:r w:rsidRPr="00AA0468">
        <w:rPr>
          <w:lang w:eastAsia="en-AU"/>
        </w:rPr>
        <w:t>This is where the individual or partnership of the business uses their funds to finance the</w:t>
      </w:r>
      <w:r w:rsidR="00F03AD1">
        <w:rPr>
          <w:lang w:eastAsia="en-AU"/>
        </w:rPr>
        <w:t xml:space="preserve"> business. From a financial perspective, t</w:t>
      </w:r>
      <w:r w:rsidRPr="00AA0468">
        <w:rPr>
          <w:lang w:eastAsia="en-AU"/>
        </w:rPr>
        <w:t>he partnership is a separate entity from the individual. Therefore</w:t>
      </w:r>
      <w:r w:rsidR="00F03AD1">
        <w:rPr>
          <w:lang w:eastAsia="en-AU"/>
        </w:rPr>
        <w:t>,</w:t>
      </w:r>
      <w:r w:rsidRPr="00AA0468">
        <w:rPr>
          <w:lang w:eastAsia="en-AU"/>
        </w:rPr>
        <w:t xml:space="preserve"> if the business was funded by one of the individuals or both</w:t>
      </w:r>
      <w:r w:rsidR="00F03AD1">
        <w:rPr>
          <w:lang w:eastAsia="en-AU"/>
        </w:rPr>
        <w:t>,</w:t>
      </w:r>
      <w:r w:rsidRPr="00AA0468">
        <w:rPr>
          <w:lang w:eastAsia="en-AU"/>
        </w:rPr>
        <w:t xml:space="preserve"> it would be listed as either a loan to the partnership or equity in the business</w:t>
      </w:r>
      <w:r>
        <w:rPr>
          <w:lang w:eastAsia="en-AU"/>
        </w:rPr>
        <w:t>.</w:t>
      </w:r>
      <w:r w:rsidRPr="00AA0468">
        <w:rPr>
          <w:lang w:eastAsia="en-AU"/>
        </w:rPr>
        <w:t xml:space="preserve"> </w:t>
      </w:r>
    </w:p>
    <w:p w14:paraId="74B64626" w14:textId="77777777" w:rsidR="00AA0468" w:rsidRDefault="00AA0468" w:rsidP="00AA0468">
      <w:pPr>
        <w:pStyle w:val="Heading4"/>
      </w:pPr>
      <w:r w:rsidRPr="00AA0468">
        <w:t xml:space="preserve">Overdraft financing </w:t>
      </w:r>
    </w:p>
    <w:p w14:paraId="39CF82FD" w14:textId="114922AE" w:rsidR="00AA0468" w:rsidRDefault="00AA0468" w:rsidP="00743821">
      <w:pPr>
        <w:rPr>
          <w:lang w:eastAsia="en-AU"/>
        </w:rPr>
      </w:pPr>
      <w:r w:rsidRPr="00AA0468">
        <w:rPr>
          <w:lang w:eastAsia="en-AU"/>
        </w:rPr>
        <w:t xml:space="preserve">This form of financing is often viewed as a short-term method </w:t>
      </w:r>
      <w:r w:rsidR="00F03AD1">
        <w:rPr>
          <w:lang w:eastAsia="en-AU"/>
        </w:rPr>
        <w:t>for fund</w:t>
      </w:r>
      <w:r w:rsidRPr="00AA0468">
        <w:rPr>
          <w:lang w:eastAsia="en-AU"/>
        </w:rPr>
        <w:t xml:space="preserve">ing – it is not generally meant as a long-term solution, as the bank or lending institution has the right to demand full payment at any time. </w:t>
      </w:r>
    </w:p>
    <w:p w14:paraId="19BB88B4" w14:textId="77777777" w:rsidR="00AA0468" w:rsidRDefault="00AA0468" w:rsidP="00AA0468">
      <w:pPr>
        <w:pStyle w:val="Heading4"/>
      </w:pPr>
      <w:r w:rsidRPr="00AA0468">
        <w:t>Short- and long-term loans</w:t>
      </w:r>
    </w:p>
    <w:p w14:paraId="3B074EC3" w14:textId="77FF83CC" w:rsidR="00743821" w:rsidRDefault="00AA0468" w:rsidP="00743821">
      <w:pPr>
        <w:rPr>
          <w:lang w:eastAsia="en-AU"/>
        </w:rPr>
      </w:pPr>
      <w:r w:rsidRPr="00AA0468">
        <w:rPr>
          <w:lang w:eastAsia="en-AU"/>
        </w:rPr>
        <w:t>A short-term loan is usually repaid within a year and is used when a business needs ready cash</w:t>
      </w:r>
      <w:r w:rsidR="00A563B9">
        <w:rPr>
          <w:lang w:eastAsia="en-AU"/>
        </w:rPr>
        <w:t>. A</w:t>
      </w:r>
      <w:r w:rsidRPr="00AA0468">
        <w:rPr>
          <w:lang w:eastAsia="en-AU"/>
        </w:rPr>
        <w:t xml:space="preserve"> long-term loan is for a period </w:t>
      </w:r>
      <w:r w:rsidR="00A563B9">
        <w:rPr>
          <w:lang w:eastAsia="en-AU"/>
        </w:rPr>
        <w:t xml:space="preserve">of </w:t>
      </w:r>
      <w:r w:rsidRPr="00AA0468">
        <w:rPr>
          <w:lang w:eastAsia="en-AU"/>
        </w:rPr>
        <w:t xml:space="preserve">over </w:t>
      </w:r>
      <w:r w:rsidR="00153A91">
        <w:rPr>
          <w:lang w:eastAsia="en-AU"/>
        </w:rPr>
        <w:t>10</w:t>
      </w:r>
      <w:r w:rsidRPr="00AA0468">
        <w:rPr>
          <w:lang w:eastAsia="en-AU"/>
        </w:rPr>
        <w:t xml:space="preserve"> years. Mortgages and debentures fall into this category.</w:t>
      </w:r>
    </w:p>
    <w:p w14:paraId="4466405A" w14:textId="77777777" w:rsidR="006A79CB" w:rsidRDefault="006A79CB" w:rsidP="006A79CB">
      <w:pPr>
        <w:pStyle w:val="Heading4"/>
      </w:pPr>
      <w:r w:rsidRPr="006A79CB">
        <w:t xml:space="preserve">Trade credit </w:t>
      </w:r>
    </w:p>
    <w:p w14:paraId="4EAB4FAE" w14:textId="37E39FA3" w:rsidR="006A79CB" w:rsidRDefault="006A79CB" w:rsidP="00743821">
      <w:pPr>
        <w:rPr>
          <w:lang w:eastAsia="en-AU"/>
        </w:rPr>
      </w:pPr>
      <w:r w:rsidRPr="006A79CB">
        <w:rPr>
          <w:lang w:eastAsia="en-AU"/>
        </w:rPr>
        <w:t xml:space="preserve">Many businesses use this form of financing. The company that offers </w:t>
      </w:r>
      <w:r w:rsidR="00F03AD1">
        <w:rPr>
          <w:lang w:eastAsia="en-AU"/>
        </w:rPr>
        <w:t>it can be</w:t>
      </w:r>
      <w:r w:rsidRPr="006A79CB">
        <w:rPr>
          <w:lang w:eastAsia="en-AU"/>
        </w:rPr>
        <w:t xml:space="preserve"> a small, medium</w:t>
      </w:r>
      <w:r w:rsidR="00AE465C">
        <w:rPr>
          <w:lang w:eastAsia="en-AU"/>
        </w:rPr>
        <w:t xml:space="preserve"> </w:t>
      </w:r>
      <w:r w:rsidR="001E1F9E">
        <w:rPr>
          <w:lang w:eastAsia="en-AU"/>
        </w:rPr>
        <w:t>or</w:t>
      </w:r>
      <w:r w:rsidR="00562E24">
        <w:rPr>
          <w:lang w:eastAsia="en-AU"/>
        </w:rPr>
        <w:t xml:space="preserve"> </w:t>
      </w:r>
      <w:r w:rsidRPr="006A79CB">
        <w:rPr>
          <w:lang w:eastAsia="en-AU"/>
        </w:rPr>
        <w:t xml:space="preserve">large business. By obtaining this form of financing, a business can build its ‘credibility’ </w:t>
      </w:r>
      <w:r w:rsidR="00F03AD1">
        <w:rPr>
          <w:lang w:eastAsia="en-AU"/>
        </w:rPr>
        <w:t>by maintaining and adhering</w:t>
      </w:r>
      <w:r w:rsidRPr="006A79CB">
        <w:rPr>
          <w:lang w:eastAsia="en-AU"/>
        </w:rPr>
        <w:t xml:space="preserve"> to the credit terms it has been offered. </w:t>
      </w:r>
    </w:p>
    <w:p w14:paraId="71540070" w14:textId="340EDD86" w:rsidR="006A79CB" w:rsidRPr="006A79CB" w:rsidRDefault="006A79CB" w:rsidP="006A79CB">
      <w:pPr>
        <w:pStyle w:val="Heading4"/>
      </w:pPr>
      <w:r w:rsidRPr="006A79CB">
        <w:t xml:space="preserve">Venture capital </w:t>
      </w:r>
    </w:p>
    <w:p w14:paraId="0C05F72F" w14:textId="77777777" w:rsidR="006A79CB" w:rsidRDefault="006A79CB" w:rsidP="00743821">
      <w:pPr>
        <w:rPr>
          <w:lang w:eastAsia="en-AU"/>
        </w:rPr>
      </w:pPr>
      <w:r w:rsidRPr="006A79CB">
        <w:rPr>
          <w:lang w:eastAsia="en-AU"/>
        </w:rPr>
        <w:t xml:space="preserve">Venture capital finance is usually in the form of cash that can be provided by: </w:t>
      </w:r>
    </w:p>
    <w:p w14:paraId="774EA35D" w14:textId="34DB72F7" w:rsidR="006A79CB" w:rsidRDefault="006A79CB" w:rsidP="006A79CB">
      <w:pPr>
        <w:pStyle w:val="ListBullet"/>
      </w:pPr>
      <w:r w:rsidRPr="006A79CB">
        <w:t>friends</w:t>
      </w:r>
    </w:p>
    <w:p w14:paraId="641938DF" w14:textId="61D635A9" w:rsidR="006A79CB" w:rsidRDefault="006A79CB" w:rsidP="006A79CB">
      <w:pPr>
        <w:pStyle w:val="ListBullet"/>
      </w:pPr>
      <w:r w:rsidRPr="006A79CB">
        <w:t>family</w:t>
      </w:r>
    </w:p>
    <w:p w14:paraId="1E78A1C0" w14:textId="71D57C9E" w:rsidR="006A79CB" w:rsidRDefault="006A79CB" w:rsidP="006A79CB">
      <w:pPr>
        <w:pStyle w:val="ListBullet"/>
      </w:pPr>
      <w:r w:rsidRPr="006A79CB">
        <w:t>venture capitalist companies</w:t>
      </w:r>
    </w:p>
    <w:p w14:paraId="605C9C4C" w14:textId="313D79DB" w:rsidR="006A79CB" w:rsidRDefault="006A79CB" w:rsidP="006A79CB">
      <w:pPr>
        <w:pStyle w:val="ListBullet"/>
      </w:pPr>
      <w:r w:rsidRPr="006A79CB">
        <w:t xml:space="preserve">‘angel investors’ – usually entrepreneurs. </w:t>
      </w:r>
    </w:p>
    <w:p w14:paraId="798EBEEB" w14:textId="6986925D" w:rsidR="006A79CB" w:rsidRDefault="006A79CB" w:rsidP="00743821">
      <w:pPr>
        <w:rPr>
          <w:lang w:eastAsia="en-AU"/>
        </w:rPr>
      </w:pPr>
      <w:r>
        <w:rPr>
          <w:lang w:eastAsia="en-AU"/>
        </w:rPr>
        <w:lastRenderedPageBreak/>
        <w:t>T</w:t>
      </w:r>
      <w:r w:rsidRPr="006A79CB">
        <w:rPr>
          <w:lang w:eastAsia="en-AU"/>
        </w:rPr>
        <w:t xml:space="preserve">he cash is usually offered in exchange for shares in the company. </w:t>
      </w:r>
    </w:p>
    <w:p w14:paraId="7F0AD454" w14:textId="1573D976" w:rsidR="00451933" w:rsidRDefault="00003F69" w:rsidP="00003F69">
      <w:pPr>
        <w:pStyle w:val="Heading5"/>
      </w:pPr>
      <w:r>
        <w:t>Pitching to venture capitalists</w:t>
      </w:r>
    </w:p>
    <w:p w14:paraId="4143D553" w14:textId="21190CB1" w:rsidR="00003F69" w:rsidRDefault="00E5489F" w:rsidP="00743821">
      <w:pPr>
        <w:rPr>
          <w:lang w:eastAsia="en-AU"/>
        </w:rPr>
      </w:pPr>
      <w:r w:rsidRPr="00E5489F">
        <w:rPr>
          <w:lang w:eastAsia="en-AU"/>
        </w:rPr>
        <w:t>When p</w:t>
      </w:r>
      <w:r w:rsidR="00F03AD1">
        <w:rPr>
          <w:lang w:eastAsia="en-AU"/>
        </w:rPr>
        <w:t>itching</w:t>
      </w:r>
      <w:r w:rsidRPr="00E5489F">
        <w:rPr>
          <w:lang w:eastAsia="en-AU"/>
        </w:rPr>
        <w:t xml:space="preserve"> your business to venture capital investors, it's essential to approach the task with a clear strategy and thorough preparatio</w:t>
      </w:r>
      <w:r>
        <w:rPr>
          <w:lang w:eastAsia="en-AU"/>
        </w:rPr>
        <w:t xml:space="preserve">n. </w:t>
      </w:r>
    </w:p>
    <w:p w14:paraId="421D4ADE" w14:textId="3924A7F1" w:rsidR="00F9511A" w:rsidRDefault="0027592C" w:rsidP="00743821">
      <w:pPr>
        <w:rPr>
          <w:lang w:eastAsia="en-AU"/>
        </w:rPr>
      </w:pPr>
      <w:r>
        <w:rPr>
          <w:lang w:eastAsia="en-AU"/>
        </w:rPr>
        <w:t xml:space="preserve">Some </w:t>
      </w:r>
      <w:r w:rsidR="00F03AD1">
        <w:rPr>
          <w:lang w:eastAsia="en-AU"/>
        </w:rPr>
        <w:t>essential</w:t>
      </w:r>
      <w:r>
        <w:rPr>
          <w:lang w:eastAsia="en-AU"/>
        </w:rPr>
        <w:t xml:space="preserve"> tips to be mindful of when pitching to venture capitalists include:</w:t>
      </w:r>
    </w:p>
    <w:p w14:paraId="6B94794D" w14:textId="685DD123" w:rsidR="0027592C" w:rsidRDefault="00E01CA2" w:rsidP="00237798">
      <w:pPr>
        <w:pStyle w:val="ListBullet"/>
      </w:pPr>
      <w:r>
        <w:rPr>
          <w:rStyle w:val="Strong"/>
        </w:rPr>
        <w:t>C</w:t>
      </w:r>
      <w:r w:rsidRPr="002E7310">
        <w:rPr>
          <w:rStyle w:val="Strong"/>
        </w:rPr>
        <w:t xml:space="preserve">reating </w:t>
      </w:r>
      <w:r w:rsidR="00237798" w:rsidRPr="002E7310">
        <w:rPr>
          <w:rStyle w:val="Strong"/>
        </w:rPr>
        <w:t>a toolbox</w:t>
      </w:r>
      <w:r w:rsidR="00257E51">
        <w:t xml:space="preserve"> –</w:t>
      </w:r>
      <w:r w:rsidR="007C55F8">
        <w:t xml:space="preserve"> </w:t>
      </w:r>
      <w:r>
        <w:t>D</w:t>
      </w:r>
      <w:r w:rsidR="007C55F8" w:rsidRPr="007C55F8">
        <w:t>evelop a comprehensive set of documents, including an elevator pitch, sales pitch, awareness pitch, one-page description</w:t>
      </w:r>
      <w:r w:rsidR="00AE465C">
        <w:t xml:space="preserve"> </w:t>
      </w:r>
      <w:r w:rsidR="00406323">
        <w:t>and</w:t>
      </w:r>
      <w:r w:rsidR="007C55F8" w:rsidRPr="007C55F8">
        <w:t xml:space="preserve"> follow-up materials to </w:t>
      </w:r>
      <w:r w:rsidR="00F03AD1">
        <w:t>communicate your business idea effectively</w:t>
      </w:r>
      <w:r>
        <w:t>.</w:t>
      </w:r>
    </w:p>
    <w:p w14:paraId="0ACB5B24" w14:textId="722D2971" w:rsidR="001C66A0" w:rsidRDefault="00E01CA2" w:rsidP="00237798">
      <w:pPr>
        <w:pStyle w:val="ListBullet"/>
      </w:pPr>
      <w:r>
        <w:rPr>
          <w:rStyle w:val="Strong"/>
        </w:rPr>
        <w:t>F</w:t>
      </w:r>
      <w:r w:rsidRPr="002E7310">
        <w:rPr>
          <w:rStyle w:val="Strong"/>
        </w:rPr>
        <w:t xml:space="preserve">inding </w:t>
      </w:r>
      <w:r w:rsidR="00237798" w:rsidRPr="002E7310">
        <w:rPr>
          <w:rStyle w:val="Strong"/>
        </w:rPr>
        <w:t>the right investors</w:t>
      </w:r>
      <w:r w:rsidR="00257E51">
        <w:t xml:space="preserve"> –</w:t>
      </w:r>
      <w:r w:rsidR="007C55F8">
        <w:t xml:space="preserve"> </w:t>
      </w:r>
      <w:r w:rsidR="005746A5" w:rsidRPr="005746A5">
        <w:t>Identify investors with industry expertise, proven experience</w:t>
      </w:r>
      <w:r w:rsidR="00AE465C">
        <w:t xml:space="preserve"> </w:t>
      </w:r>
      <w:r w:rsidR="00406323">
        <w:t>and</w:t>
      </w:r>
      <w:r w:rsidR="005746A5" w:rsidRPr="005746A5">
        <w:t xml:space="preserve"> a strong network that aligns with your business goals</w:t>
      </w:r>
      <w:r>
        <w:t>.</w:t>
      </w:r>
    </w:p>
    <w:p w14:paraId="3BBBA352" w14:textId="499BCC4F" w:rsidR="001C66A0" w:rsidRDefault="00E01CA2" w:rsidP="00237798">
      <w:pPr>
        <w:pStyle w:val="ListBullet"/>
      </w:pPr>
      <w:r>
        <w:rPr>
          <w:rStyle w:val="Strong"/>
        </w:rPr>
        <w:t>B</w:t>
      </w:r>
      <w:r w:rsidR="00237798" w:rsidRPr="002E7310">
        <w:rPr>
          <w:rStyle w:val="Strong"/>
        </w:rPr>
        <w:t>e prepared</w:t>
      </w:r>
      <w:r w:rsidR="00257E51">
        <w:t xml:space="preserve"> –</w:t>
      </w:r>
      <w:r w:rsidR="006C01C7">
        <w:t xml:space="preserve"> </w:t>
      </w:r>
      <w:r w:rsidR="006C01C7" w:rsidRPr="006C01C7">
        <w:t>Clearly articulate your capital requirements, business goals, vision for the future</w:t>
      </w:r>
      <w:r w:rsidR="00AE465C">
        <w:t xml:space="preserve"> </w:t>
      </w:r>
      <w:r w:rsidR="00406323">
        <w:t>and</w:t>
      </w:r>
      <w:r w:rsidR="006C01C7" w:rsidRPr="006C01C7">
        <w:t xml:space="preserve"> insights into your unique value proposition and market strategy</w:t>
      </w:r>
      <w:r>
        <w:t>.</w:t>
      </w:r>
    </w:p>
    <w:p w14:paraId="4BD28178" w14:textId="78F9E111" w:rsidR="00237798" w:rsidRDefault="00E01CA2" w:rsidP="00237798">
      <w:pPr>
        <w:pStyle w:val="ListBullet"/>
      </w:pPr>
      <w:r>
        <w:rPr>
          <w:rStyle w:val="Strong"/>
        </w:rPr>
        <w:t>K</w:t>
      </w:r>
      <w:r w:rsidRPr="002E7310">
        <w:rPr>
          <w:rStyle w:val="Strong"/>
        </w:rPr>
        <w:t xml:space="preserve">now </w:t>
      </w:r>
      <w:r w:rsidR="00237798" w:rsidRPr="002E7310">
        <w:rPr>
          <w:rStyle w:val="Strong"/>
        </w:rPr>
        <w:t>your numbers</w:t>
      </w:r>
      <w:r w:rsidR="00257E51">
        <w:t xml:space="preserve"> –</w:t>
      </w:r>
      <w:r w:rsidR="002E7310">
        <w:t xml:space="preserve"> </w:t>
      </w:r>
      <w:r w:rsidR="002E7310" w:rsidRPr="002E7310">
        <w:t>Familiarise yourself with your financials, including realistic revenue projections and past performance data to demonstrate growth potential</w:t>
      </w:r>
      <w:r>
        <w:t>.</w:t>
      </w:r>
    </w:p>
    <w:p w14:paraId="01EE1A33" w14:textId="19A4C145" w:rsidR="00237798" w:rsidRDefault="00E01CA2" w:rsidP="00237798">
      <w:pPr>
        <w:pStyle w:val="ListBullet"/>
      </w:pPr>
      <w:r>
        <w:rPr>
          <w:rStyle w:val="Strong"/>
        </w:rPr>
        <w:t>A</w:t>
      </w:r>
      <w:r w:rsidRPr="002E7310">
        <w:rPr>
          <w:rStyle w:val="Strong"/>
        </w:rPr>
        <w:t xml:space="preserve">sk </w:t>
      </w:r>
      <w:r w:rsidR="00237798" w:rsidRPr="002E7310">
        <w:rPr>
          <w:rStyle w:val="Strong"/>
        </w:rPr>
        <w:t>for feedback</w:t>
      </w:r>
      <w:r w:rsidR="00257E51">
        <w:t xml:space="preserve"> – </w:t>
      </w:r>
      <w:r w:rsidR="002E7310" w:rsidRPr="002E7310">
        <w:t>Use rejections as learning opportunities by seeking constructive feedback to improve future pitches and explore networking possibilities</w:t>
      </w:r>
      <w:r w:rsidR="002E7310">
        <w:t xml:space="preserve"> </w:t>
      </w:r>
      <w:sdt>
        <w:sdtPr>
          <w:id w:val="-1643807837"/>
          <w:citation/>
        </w:sdtPr>
        <w:sdtEndPr/>
        <w:sdtContent>
          <w:r w:rsidR="002E7310">
            <w:fldChar w:fldCharType="begin"/>
          </w:r>
          <w:r w:rsidR="002E7310">
            <w:instrText xml:space="preserve"> CITATION Aus243 \l 3081 </w:instrText>
          </w:r>
          <w:r w:rsidR="002E7310">
            <w:fldChar w:fldCharType="separate"/>
          </w:r>
          <w:r w:rsidR="00A20BF2">
            <w:rPr>
              <w:noProof/>
            </w:rPr>
            <w:t>(Australian Government, 2024)</w:t>
          </w:r>
          <w:r w:rsidR="002E7310">
            <w:fldChar w:fldCharType="end"/>
          </w:r>
        </w:sdtContent>
      </w:sdt>
      <w:r w:rsidR="002E7310" w:rsidRPr="002E7310">
        <w:t>.</w:t>
      </w:r>
    </w:p>
    <w:p w14:paraId="37D3F177" w14:textId="77777777" w:rsidR="006A79CB" w:rsidRDefault="006A79CB" w:rsidP="006A79CB">
      <w:pPr>
        <w:pStyle w:val="Heading4"/>
      </w:pPr>
      <w:r w:rsidRPr="006A79CB">
        <w:t xml:space="preserve">Equity finance </w:t>
      </w:r>
    </w:p>
    <w:p w14:paraId="6EB7F401" w14:textId="3D978E47" w:rsidR="00A31B67" w:rsidRDefault="006A79CB" w:rsidP="00743821">
      <w:pPr>
        <w:rPr>
          <w:lang w:eastAsia="en-AU"/>
        </w:rPr>
      </w:pPr>
      <w:r w:rsidRPr="006A79CB">
        <w:rPr>
          <w:lang w:eastAsia="en-AU"/>
        </w:rPr>
        <w:t>Also known as ‘share capital</w:t>
      </w:r>
      <w:r w:rsidR="00A563B9">
        <w:rPr>
          <w:lang w:eastAsia="en-AU"/>
        </w:rPr>
        <w:t>,’</w:t>
      </w:r>
      <w:r w:rsidRPr="006A79CB">
        <w:rPr>
          <w:lang w:eastAsia="en-AU"/>
        </w:rPr>
        <w:t xml:space="preserve"> this form of financing is </w:t>
      </w:r>
      <w:proofErr w:type="gramStart"/>
      <w:r w:rsidR="00A563B9">
        <w:rPr>
          <w:lang w:eastAsia="en-AU"/>
        </w:rPr>
        <w:t>similar</w:t>
      </w:r>
      <w:r w:rsidRPr="006A79CB">
        <w:rPr>
          <w:lang w:eastAsia="en-AU"/>
        </w:rPr>
        <w:t xml:space="preserve"> to</w:t>
      </w:r>
      <w:proofErr w:type="gramEnd"/>
      <w:r w:rsidRPr="006A79CB">
        <w:rPr>
          <w:lang w:eastAsia="en-AU"/>
        </w:rPr>
        <w:t xml:space="preserve"> venture capital financing as it </w:t>
      </w:r>
      <w:r w:rsidR="00A563B9">
        <w:rPr>
          <w:lang w:eastAsia="en-AU"/>
        </w:rPr>
        <w:t>involves trading business</w:t>
      </w:r>
      <w:r w:rsidRPr="006A79CB">
        <w:rPr>
          <w:lang w:eastAsia="en-AU"/>
        </w:rPr>
        <w:t xml:space="preserve"> shares or equity for cash. </w:t>
      </w:r>
    </w:p>
    <w:p w14:paraId="27C4A09A" w14:textId="77777777" w:rsidR="00A31B67" w:rsidRPr="00A31B67" w:rsidRDefault="006A79CB" w:rsidP="00A31B67">
      <w:pPr>
        <w:pStyle w:val="Heading4"/>
      </w:pPr>
      <w:r w:rsidRPr="00A31B67">
        <w:t xml:space="preserve">Hire purchase and leasing </w:t>
      </w:r>
    </w:p>
    <w:p w14:paraId="76F4037E" w14:textId="4F989CE0" w:rsidR="00A31B67" w:rsidRDefault="006A79CB" w:rsidP="00743821">
      <w:pPr>
        <w:rPr>
          <w:lang w:eastAsia="en-AU"/>
        </w:rPr>
      </w:pPr>
      <w:r w:rsidRPr="006A79CB">
        <w:rPr>
          <w:lang w:eastAsia="en-AU"/>
        </w:rPr>
        <w:t xml:space="preserve">Both hire purchase and leasing allow the business to access a piece of equipment or machinery via regular payments. </w:t>
      </w:r>
    </w:p>
    <w:p w14:paraId="12D0E671" w14:textId="1C6CC599" w:rsidR="00A31B67" w:rsidRDefault="006A79CB" w:rsidP="00743821">
      <w:pPr>
        <w:rPr>
          <w:lang w:eastAsia="en-AU"/>
        </w:rPr>
      </w:pPr>
      <w:r w:rsidRPr="006A79CB">
        <w:rPr>
          <w:lang w:eastAsia="en-AU"/>
        </w:rPr>
        <w:t xml:space="preserve">Most businesses will lease cars over a certain period (usually </w:t>
      </w:r>
      <w:r w:rsidR="00211185">
        <w:rPr>
          <w:lang w:eastAsia="en-AU"/>
        </w:rPr>
        <w:t>2</w:t>
      </w:r>
      <w:r w:rsidRPr="006A79CB">
        <w:rPr>
          <w:lang w:eastAsia="en-AU"/>
        </w:rPr>
        <w:t xml:space="preserve"> years)</w:t>
      </w:r>
      <w:r w:rsidR="00A563B9">
        <w:rPr>
          <w:lang w:eastAsia="en-AU"/>
        </w:rPr>
        <w:t>,</w:t>
      </w:r>
      <w:r w:rsidRPr="006A79CB">
        <w:rPr>
          <w:lang w:eastAsia="en-AU"/>
        </w:rPr>
        <w:t xml:space="preserve"> </w:t>
      </w:r>
      <w:r w:rsidR="00A563B9">
        <w:rPr>
          <w:lang w:eastAsia="en-AU"/>
        </w:rPr>
        <w:t>exchanging the vehicle</w:t>
      </w:r>
      <w:r w:rsidRPr="006A79CB">
        <w:rPr>
          <w:lang w:eastAsia="en-AU"/>
        </w:rPr>
        <w:t xml:space="preserve"> for a new model at the end of the lease. In the short term, this </w:t>
      </w:r>
      <w:r w:rsidR="00A563B9">
        <w:rPr>
          <w:lang w:eastAsia="en-AU"/>
        </w:rPr>
        <w:t>benefits</w:t>
      </w:r>
      <w:r w:rsidRPr="006A79CB">
        <w:rPr>
          <w:lang w:eastAsia="en-AU"/>
        </w:rPr>
        <w:t xml:space="preserve"> the business </w:t>
      </w:r>
      <w:r w:rsidR="00A563B9">
        <w:rPr>
          <w:lang w:eastAsia="en-AU"/>
        </w:rPr>
        <w:t>by assisting</w:t>
      </w:r>
      <w:r w:rsidRPr="006A79CB">
        <w:rPr>
          <w:lang w:eastAsia="en-AU"/>
        </w:rPr>
        <w:t xml:space="preserve"> with cash flow management due to the regular payments. </w:t>
      </w:r>
      <w:r w:rsidR="00A563B9">
        <w:rPr>
          <w:lang w:eastAsia="en-AU"/>
        </w:rPr>
        <w:t xml:space="preserve">In the long </w:t>
      </w:r>
      <w:r w:rsidRPr="006A79CB">
        <w:rPr>
          <w:lang w:eastAsia="en-AU"/>
        </w:rPr>
        <w:t xml:space="preserve">term, however, the costs charged by the leasing company may outweigh the benefits. </w:t>
      </w:r>
    </w:p>
    <w:p w14:paraId="06CE63F8" w14:textId="70224D9B" w:rsidR="00CD6905" w:rsidRDefault="006A79CB" w:rsidP="00743821">
      <w:pPr>
        <w:rPr>
          <w:lang w:eastAsia="en-AU"/>
        </w:rPr>
      </w:pPr>
      <w:r w:rsidRPr="006A79CB">
        <w:rPr>
          <w:lang w:eastAsia="en-AU"/>
        </w:rPr>
        <w:t>Hire purchase also requires regular payments and differs from leasing in that</w:t>
      </w:r>
      <w:r w:rsidR="00A563B9">
        <w:rPr>
          <w:lang w:eastAsia="en-AU"/>
        </w:rPr>
        <w:t>, at the end of the contract,</w:t>
      </w:r>
      <w:r w:rsidRPr="006A79CB">
        <w:rPr>
          <w:lang w:eastAsia="en-AU"/>
        </w:rPr>
        <w:t xml:space="preserve"> the business owns the piece of equipment or machinery.</w:t>
      </w:r>
    </w:p>
    <w:p w14:paraId="1860B1BF" w14:textId="77777777" w:rsidR="00C968AD" w:rsidRDefault="00C968AD" w:rsidP="00C968AD">
      <w:pPr>
        <w:pStyle w:val="Heading4"/>
      </w:pPr>
      <w:r>
        <w:lastRenderedPageBreak/>
        <w:t>Crowdfunding</w:t>
      </w:r>
    </w:p>
    <w:p w14:paraId="7397B4FE" w14:textId="709EBA50" w:rsidR="00CD6905" w:rsidRDefault="00C968AD" w:rsidP="00743821">
      <w:pPr>
        <w:rPr>
          <w:lang w:eastAsia="en-AU"/>
        </w:rPr>
      </w:pPr>
      <w:r>
        <w:rPr>
          <w:lang w:eastAsia="en-AU"/>
        </w:rPr>
        <w:t xml:space="preserve">Crowdfunding is </w:t>
      </w:r>
      <w:r w:rsidR="00A563B9">
        <w:rPr>
          <w:lang w:eastAsia="en-AU"/>
        </w:rPr>
        <w:t>financing</w:t>
      </w:r>
      <w:r>
        <w:rPr>
          <w:lang w:eastAsia="en-AU"/>
        </w:rPr>
        <w:t xml:space="preserve"> your business through loans, donations</w:t>
      </w:r>
      <w:r w:rsidR="00AE465C">
        <w:rPr>
          <w:lang w:eastAsia="en-AU"/>
        </w:rPr>
        <w:t xml:space="preserve"> </w:t>
      </w:r>
      <w:r w:rsidR="001E1F9E">
        <w:rPr>
          <w:lang w:eastAsia="en-AU"/>
        </w:rPr>
        <w:t>or</w:t>
      </w:r>
      <w:r w:rsidR="00562E24">
        <w:rPr>
          <w:lang w:eastAsia="en-AU"/>
        </w:rPr>
        <w:t xml:space="preserve"> </w:t>
      </w:r>
      <w:r w:rsidR="00A563B9">
        <w:rPr>
          <w:lang w:eastAsia="en-AU"/>
        </w:rPr>
        <w:t>exchanging</w:t>
      </w:r>
      <w:r>
        <w:rPr>
          <w:lang w:eastAsia="en-AU"/>
        </w:rPr>
        <w:t xml:space="preserve"> money for rewards or shares in your </w:t>
      </w:r>
      <w:r w:rsidR="00A563B9">
        <w:rPr>
          <w:lang w:eastAsia="en-AU"/>
        </w:rPr>
        <w:t>industry</w:t>
      </w:r>
      <w:r>
        <w:rPr>
          <w:lang w:eastAsia="en-AU"/>
        </w:rPr>
        <w:t xml:space="preserve">. You generally do this through a crowdfunding website. You can learn more about </w:t>
      </w:r>
      <w:hyperlink r:id="rId114" w:history="1">
        <w:r w:rsidR="00CE0E6D" w:rsidRPr="00D70FE9">
          <w:rPr>
            <w:rStyle w:val="Hyperlink"/>
            <w:lang w:eastAsia="en-AU"/>
          </w:rPr>
          <w:t>Crowd-sourced</w:t>
        </w:r>
        <w:r w:rsidR="00D70FE9" w:rsidRPr="00D70FE9">
          <w:rPr>
            <w:rStyle w:val="Hyperlink"/>
            <w:lang w:eastAsia="en-AU"/>
          </w:rPr>
          <w:t xml:space="preserve"> funding</w:t>
        </w:r>
      </w:hyperlink>
      <w:r w:rsidR="00CE0E6D">
        <w:rPr>
          <w:lang w:eastAsia="en-AU"/>
        </w:rPr>
        <w:t xml:space="preserve"> </w:t>
      </w:r>
      <w:r>
        <w:rPr>
          <w:lang w:eastAsia="en-AU"/>
        </w:rPr>
        <w:t xml:space="preserve">on the </w:t>
      </w:r>
      <w:r w:rsidR="00D70FE9" w:rsidRPr="000A5DDD">
        <w:rPr>
          <w:lang w:eastAsia="en-AU"/>
        </w:rPr>
        <w:t>ASIC</w:t>
      </w:r>
      <w:r>
        <w:rPr>
          <w:lang w:eastAsia="en-AU"/>
        </w:rPr>
        <w:t xml:space="preserve"> website.</w:t>
      </w:r>
    </w:p>
    <w:p w14:paraId="291FB95B" w14:textId="06F12472" w:rsidR="00743821" w:rsidRDefault="00CD6905" w:rsidP="00CD6905">
      <w:pPr>
        <w:pStyle w:val="Heading3"/>
      </w:pPr>
      <w:r>
        <w:t>Costs of finance</w:t>
      </w:r>
    </w:p>
    <w:p w14:paraId="4D05D43B" w14:textId="11A1F517" w:rsidR="001F6CE6" w:rsidRDefault="001F6CE6" w:rsidP="001F6CE6">
      <w:pPr>
        <w:rPr>
          <w:lang w:eastAsia="en-AU"/>
        </w:rPr>
      </w:pPr>
      <w:r>
        <w:rPr>
          <w:lang w:eastAsia="en-AU"/>
        </w:rPr>
        <w:t>Using borrowed funds to operate a business incurs direct and indirect costs. These costs quickly add up, so be sure to get the right type of loan. You may need to seek expert advice.</w:t>
      </w:r>
    </w:p>
    <w:p w14:paraId="73ABCB60" w14:textId="77777777" w:rsidR="001F6CE6" w:rsidRDefault="001F6CE6" w:rsidP="001F6CE6">
      <w:pPr>
        <w:rPr>
          <w:lang w:eastAsia="en-AU"/>
        </w:rPr>
      </w:pPr>
      <w:r>
        <w:rPr>
          <w:lang w:eastAsia="en-AU"/>
        </w:rPr>
        <w:t>Examples of costs:</w:t>
      </w:r>
    </w:p>
    <w:p w14:paraId="20A609F4" w14:textId="497E9898" w:rsidR="001F6CE6" w:rsidRPr="001F6CE6" w:rsidRDefault="001F6CE6" w:rsidP="001F6CE6">
      <w:pPr>
        <w:pStyle w:val="ListBullet"/>
      </w:pPr>
      <w:r w:rsidRPr="001F6CE6">
        <w:t>interest</w:t>
      </w:r>
    </w:p>
    <w:p w14:paraId="1CD894A8" w14:textId="53C8E304" w:rsidR="001F6CE6" w:rsidRPr="001F6CE6" w:rsidRDefault="001F6CE6" w:rsidP="001F6CE6">
      <w:pPr>
        <w:pStyle w:val="ListBullet"/>
      </w:pPr>
      <w:r w:rsidRPr="001F6CE6">
        <w:t>monthly fees</w:t>
      </w:r>
    </w:p>
    <w:p w14:paraId="3BCBC1A8" w14:textId="65B9B5C2" w:rsidR="001F6CE6" w:rsidRPr="001F6CE6" w:rsidRDefault="001F6CE6" w:rsidP="001F6CE6">
      <w:pPr>
        <w:pStyle w:val="ListBullet"/>
      </w:pPr>
      <w:r w:rsidRPr="001F6CE6">
        <w:t>start-up loan fees.</w:t>
      </w:r>
    </w:p>
    <w:p w14:paraId="1D5D859E" w14:textId="6A52ABE9" w:rsidR="00743821" w:rsidRDefault="001F6CE6" w:rsidP="001F6CE6">
      <w:pPr>
        <w:rPr>
          <w:lang w:eastAsia="en-AU"/>
        </w:rPr>
      </w:pPr>
      <w:r>
        <w:rPr>
          <w:lang w:eastAsia="en-AU"/>
        </w:rPr>
        <w:t xml:space="preserve">Be aware that there are more than likely late penalty fees, early exit fees </w:t>
      </w:r>
      <w:r w:rsidR="00BF6EDE">
        <w:rPr>
          <w:lang w:eastAsia="en-AU"/>
        </w:rPr>
        <w:t>and so on</w:t>
      </w:r>
      <w:r>
        <w:rPr>
          <w:lang w:eastAsia="en-AU"/>
        </w:rPr>
        <w:t>.</w:t>
      </w:r>
    </w:p>
    <w:p w14:paraId="6A3F32FB" w14:textId="625DE488" w:rsidR="00EA5282" w:rsidRDefault="00EA5282" w:rsidP="00EA5282">
      <w:pPr>
        <w:pStyle w:val="Heading2"/>
      </w:pPr>
      <w:bookmarkStart w:id="49" w:name="_Toc184137542"/>
      <w:bookmarkStart w:id="50" w:name="_Toc179894939"/>
      <w:r>
        <w:t>Select budget targets</w:t>
      </w:r>
      <w:bookmarkEnd w:id="49"/>
      <w:r>
        <w:t xml:space="preserve"> </w:t>
      </w:r>
      <w:bookmarkEnd w:id="50"/>
    </w:p>
    <w:p w14:paraId="6A99D479" w14:textId="34DD2BC9" w:rsidR="00C34A7E" w:rsidRDefault="000C65A1" w:rsidP="00EA5282">
      <w:pPr>
        <w:rPr>
          <w:lang w:eastAsia="en-AU"/>
        </w:rPr>
      </w:pPr>
      <w:r>
        <w:rPr>
          <w:lang w:eastAsia="en-AU"/>
        </w:rPr>
        <w:t xml:space="preserve">To effectively select budget targets </w:t>
      </w:r>
      <w:r w:rsidR="00BA64E8">
        <w:rPr>
          <w:lang w:eastAsia="en-AU"/>
        </w:rPr>
        <w:t xml:space="preserve">and enable ongoing </w:t>
      </w:r>
      <w:r w:rsidR="000A22C7">
        <w:rPr>
          <w:lang w:eastAsia="en-AU"/>
        </w:rPr>
        <w:t>monitoring of financial performance</w:t>
      </w:r>
      <w:r w:rsidR="00AE465C">
        <w:rPr>
          <w:lang w:eastAsia="en-AU"/>
        </w:rPr>
        <w:t xml:space="preserve"> </w:t>
      </w:r>
      <w:r w:rsidR="001E1F9E">
        <w:rPr>
          <w:lang w:eastAsia="en-AU"/>
        </w:rPr>
        <w:t>or</w:t>
      </w:r>
      <w:r w:rsidR="000A22C7">
        <w:rPr>
          <w:lang w:eastAsia="en-AU"/>
        </w:rPr>
        <w:t>ganisations should follow a structure</w:t>
      </w:r>
      <w:r w:rsidR="00A563B9">
        <w:rPr>
          <w:lang w:eastAsia="en-AU"/>
        </w:rPr>
        <w:t>d</w:t>
      </w:r>
      <w:r w:rsidR="000A22C7">
        <w:rPr>
          <w:lang w:eastAsia="en-AU"/>
        </w:rPr>
        <w:t xml:space="preserve"> </w:t>
      </w:r>
      <w:r w:rsidR="00FE5E68">
        <w:rPr>
          <w:lang w:eastAsia="en-AU"/>
        </w:rPr>
        <w:t>approach that encompasses sever</w:t>
      </w:r>
      <w:r w:rsidR="00A563B9">
        <w:rPr>
          <w:lang w:eastAsia="en-AU"/>
        </w:rPr>
        <w:t>al</w:t>
      </w:r>
      <w:r w:rsidR="00FE5E68">
        <w:rPr>
          <w:lang w:eastAsia="en-AU"/>
        </w:rPr>
        <w:t xml:space="preserve"> key steps</w:t>
      </w:r>
      <w:r w:rsidR="00A563B9">
        <w:rPr>
          <w:lang w:eastAsia="en-AU"/>
        </w:rPr>
        <w:t>,</w:t>
      </w:r>
      <w:r w:rsidR="00FE5E68">
        <w:rPr>
          <w:lang w:eastAsia="en-AU"/>
        </w:rPr>
        <w:t xml:space="preserve"> including:</w:t>
      </w:r>
    </w:p>
    <w:p w14:paraId="3EA0817C" w14:textId="0746D1E5" w:rsidR="00FE5E68" w:rsidRDefault="00FB78BB" w:rsidP="00FE5E68">
      <w:pPr>
        <w:pStyle w:val="ListBullet"/>
      </w:pPr>
      <w:r>
        <w:t>review past performance</w:t>
      </w:r>
    </w:p>
    <w:p w14:paraId="1B1FD829" w14:textId="66941DF1" w:rsidR="00FE5E68" w:rsidRDefault="00FB78BB" w:rsidP="00FE5E68">
      <w:pPr>
        <w:pStyle w:val="ListBullet"/>
      </w:pPr>
      <w:r>
        <w:t>set clear financial goals</w:t>
      </w:r>
    </w:p>
    <w:p w14:paraId="1B55484F" w14:textId="4B4E1F71" w:rsidR="00FE5E68" w:rsidRDefault="00FB78BB" w:rsidP="00FE5E68">
      <w:pPr>
        <w:pStyle w:val="ListBullet"/>
      </w:pPr>
      <w:r>
        <w:t xml:space="preserve">develop flexible budgets </w:t>
      </w:r>
    </w:p>
    <w:p w14:paraId="5C925B26" w14:textId="23E5885A" w:rsidR="00FE5E68" w:rsidRDefault="00FB78BB" w:rsidP="00FE5E68">
      <w:pPr>
        <w:pStyle w:val="ListBullet"/>
      </w:pPr>
      <w:r>
        <w:t xml:space="preserve">leverage technology. </w:t>
      </w:r>
    </w:p>
    <w:p w14:paraId="2F251B94" w14:textId="5C284A53" w:rsidR="00333DB4" w:rsidRDefault="00333DB4" w:rsidP="001A3B0B">
      <w:pPr>
        <w:pStyle w:val="Heading3"/>
      </w:pPr>
      <w:r>
        <w:t>Review past performance</w:t>
      </w:r>
    </w:p>
    <w:p w14:paraId="0653EBBD" w14:textId="7C50A7FF" w:rsidR="00333DB4" w:rsidRDefault="00333DB4" w:rsidP="00333DB4">
      <w:pPr>
        <w:rPr>
          <w:lang w:eastAsia="en-AU"/>
        </w:rPr>
      </w:pPr>
      <w:r>
        <w:rPr>
          <w:lang w:eastAsia="en-AU"/>
        </w:rPr>
        <w:t>Reviewing your business</w:t>
      </w:r>
      <w:r w:rsidR="00A563B9">
        <w:rPr>
          <w:lang w:eastAsia="en-AU"/>
        </w:rPr>
        <w:t>’</w:t>
      </w:r>
      <w:r>
        <w:rPr>
          <w:lang w:eastAsia="en-AU"/>
        </w:rPr>
        <w:t xml:space="preserve">s past performance allows </w:t>
      </w:r>
      <w:r w:rsidR="00A563B9">
        <w:rPr>
          <w:lang w:eastAsia="en-AU"/>
        </w:rPr>
        <w:t>you to use</w:t>
      </w:r>
      <w:r>
        <w:rPr>
          <w:lang w:eastAsia="en-AU"/>
        </w:rPr>
        <w:t xml:space="preserve"> historical financial data</w:t>
      </w:r>
      <w:r w:rsidR="00296EE8">
        <w:rPr>
          <w:lang w:eastAsia="en-AU"/>
        </w:rPr>
        <w:t>, including income statements, balance sheets</w:t>
      </w:r>
      <w:r w:rsidR="00AE465C">
        <w:rPr>
          <w:lang w:eastAsia="en-AU"/>
        </w:rPr>
        <w:t xml:space="preserve"> </w:t>
      </w:r>
      <w:r w:rsidR="00406323">
        <w:rPr>
          <w:lang w:eastAsia="en-AU"/>
        </w:rPr>
        <w:t>and</w:t>
      </w:r>
      <w:r w:rsidR="00296EE8">
        <w:rPr>
          <w:lang w:eastAsia="en-AU"/>
        </w:rPr>
        <w:t xml:space="preserve"> cash flow statements</w:t>
      </w:r>
      <w:r w:rsidR="00FB76BD">
        <w:rPr>
          <w:lang w:eastAsia="en-AU"/>
        </w:rPr>
        <w:t>, to identify trends and patterns. This re</w:t>
      </w:r>
      <w:r w:rsidR="001129BC">
        <w:rPr>
          <w:lang w:eastAsia="en-AU"/>
        </w:rPr>
        <w:t xml:space="preserve">trospective analysis helps </w:t>
      </w:r>
      <w:r w:rsidR="00A563B9">
        <w:rPr>
          <w:lang w:eastAsia="en-AU"/>
        </w:rPr>
        <w:t xml:space="preserve">you </w:t>
      </w:r>
      <w:r w:rsidR="001129BC">
        <w:rPr>
          <w:lang w:eastAsia="en-AU"/>
        </w:rPr>
        <w:t>set realistic and achievable ta</w:t>
      </w:r>
      <w:r w:rsidR="002A6039">
        <w:rPr>
          <w:lang w:eastAsia="en-AU"/>
        </w:rPr>
        <w:t>rgets based on empirical data.</w:t>
      </w:r>
    </w:p>
    <w:p w14:paraId="098A4668" w14:textId="1EEA9B82" w:rsidR="002A6039" w:rsidRDefault="002A6039" w:rsidP="001A3B0B">
      <w:pPr>
        <w:pStyle w:val="Heading3"/>
      </w:pPr>
      <w:r>
        <w:t>Set clear financial goals</w:t>
      </w:r>
    </w:p>
    <w:p w14:paraId="606864DB" w14:textId="566CA6A6" w:rsidR="002A6039" w:rsidRDefault="00F1255F" w:rsidP="002A6039">
      <w:pPr>
        <w:rPr>
          <w:lang w:eastAsia="en-AU"/>
        </w:rPr>
      </w:pPr>
      <w:r>
        <w:rPr>
          <w:lang w:eastAsia="en-AU"/>
        </w:rPr>
        <w:t>Setting clear financial goals allows a business to establish specific, measurable, achievable, relevant</w:t>
      </w:r>
      <w:r w:rsidR="00AE465C">
        <w:rPr>
          <w:lang w:eastAsia="en-AU"/>
        </w:rPr>
        <w:t xml:space="preserve"> </w:t>
      </w:r>
      <w:r w:rsidR="00406323">
        <w:rPr>
          <w:lang w:eastAsia="en-AU"/>
        </w:rPr>
        <w:t>and</w:t>
      </w:r>
      <w:r>
        <w:rPr>
          <w:lang w:eastAsia="en-AU"/>
        </w:rPr>
        <w:t xml:space="preserve"> time-bound (SMART) goals that align with the organisation</w:t>
      </w:r>
      <w:r w:rsidR="00A563B9">
        <w:rPr>
          <w:lang w:eastAsia="en-AU"/>
        </w:rPr>
        <w:t>’</w:t>
      </w:r>
      <w:r>
        <w:rPr>
          <w:lang w:eastAsia="en-AU"/>
        </w:rPr>
        <w:t xml:space="preserve">s strategic objectives. </w:t>
      </w:r>
      <w:r w:rsidR="00A563B9">
        <w:rPr>
          <w:lang w:eastAsia="en-AU"/>
        </w:rPr>
        <w:t>G</w:t>
      </w:r>
      <w:r>
        <w:rPr>
          <w:lang w:eastAsia="en-AU"/>
        </w:rPr>
        <w:t>oals should guide the budgeting process and provide a framework for evaluating performance.</w:t>
      </w:r>
    </w:p>
    <w:p w14:paraId="7B548B5E" w14:textId="6EB5BFCB" w:rsidR="00F1255F" w:rsidRPr="001A3B0B" w:rsidRDefault="00F1255F" w:rsidP="001A3B0B">
      <w:pPr>
        <w:pStyle w:val="Heading3"/>
      </w:pPr>
      <w:r w:rsidRPr="001A3B0B">
        <w:lastRenderedPageBreak/>
        <w:t>Develop flexible budgets</w:t>
      </w:r>
    </w:p>
    <w:p w14:paraId="03F17BAC" w14:textId="3069EDDB" w:rsidR="00F1255F" w:rsidRDefault="00F1255F" w:rsidP="00F1255F">
      <w:pPr>
        <w:rPr>
          <w:lang w:eastAsia="en-AU"/>
        </w:rPr>
      </w:pPr>
      <w:r>
        <w:rPr>
          <w:lang w:eastAsia="en-AU"/>
        </w:rPr>
        <w:t>Developing flexible budgets allow</w:t>
      </w:r>
      <w:r w:rsidR="00A563B9">
        <w:rPr>
          <w:lang w:eastAsia="en-AU"/>
        </w:rPr>
        <w:t>s</w:t>
      </w:r>
      <w:r>
        <w:rPr>
          <w:lang w:eastAsia="en-AU"/>
        </w:rPr>
        <w:t xml:space="preserve"> a business to adapt to changing conditions. This flexibility will </w:t>
      </w:r>
      <w:r w:rsidR="00A563B9">
        <w:rPr>
          <w:lang w:eastAsia="en-AU"/>
        </w:rPr>
        <w:t>enable</w:t>
      </w:r>
      <w:r>
        <w:rPr>
          <w:lang w:eastAsia="en-AU"/>
        </w:rPr>
        <w:t xml:space="preserve"> organisations to accommodate unforeseen circumstances and adjust targets as necessary. </w:t>
      </w:r>
    </w:p>
    <w:p w14:paraId="3630E52A" w14:textId="7DF0FAD2" w:rsidR="00F1255F" w:rsidRPr="001A3B0B" w:rsidRDefault="00F1255F" w:rsidP="001A3B0B">
      <w:pPr>
        <w:pStyle w:val="Heading3"/>
      </w:pPr>
      <w:r w:rsidRPr="001A3B0B">
        <w:t>Leverage technology</w:t>
      </w:r>
    </w:p>
    <w:p w14:paraId="01640AFB" w14:textId="478B0417" w:rsidR="00C34A7E" w:rsidRDefault="00C842FC" w:rsidP="00EA5282">
      <w:pPr>
        <w:rPr>
          <w:lang w:eastAsia="en-AU"/>
        </w:rPr>
      </w:pPr>
      <w:r>
        <w:rPr>
          <w:lang w:eastAsia="en-AU"/>
        </w:rPr>
        <w:t>Leveraging</w:t>
      </w:r>
      <w:r w:rsidR="00F1255F">
        <w:rPr>
          <w:lang w:eastAsia="en-AU"/>
        </w:rPr>
        <w:t xml:space="preserve"> technology allows the firm to utilise budgeting software and enterprise resource planning (ERP) systems to automate data collection and analysis. This technology enhances accuracy and facilitates real-time monitoring of financial performance against budgeted targets.</w:t>
      </w:r>
    </w:p>
    <w:p w14:paraId="1593C704" w14:textId="5010A1D8" w:rsidR="00EA5282" w:rsidRDefault="00C34A7E" w:rsidP="00722F86">
      <w:pPr>
        <w:pStyle w:val="Heading3"/>
      </w:pPr>
      <w:r>
        <w:t>Monitoring finances</w:t>
      </w:r>
    </w:p>
    <w:p w14:paraId="5F6C74C4" w14:textId="19BED189" w:rsidR="00874341" w:rsidRDefault="00874341" w:rsidP="00874341">
      <w:r>
        <w:t xml:space="preserve">There are some simple ways to check </w:t>
      </w:r>
      <w:r w:rsidR="00A563B9">
        <w:t>your business's progr</w:t>
      </w:r>
      <w:r>
        <w:t>ess. Cost activity, profitability, liquidity</w:t>
      </w:r>
      <w:r w:rsidR="00AE465C">
        <w:t xml:space="preserve"> </w:t>
      </w:r>
      <w:r w:rsidR="00406323">
        <w:t>and</w:t>
      </w:r>
      <w:r>
        <w:t xml:space="preserve"> debt levels are easy to </w:t>
      </w:r>
      <w:proofErr w:type="gramStart"/>
      <w:r>
        <w:t>calculate</w:t>
      </w:r>
      <w:proofErr w:type="gramEnd"/>
      <w:r w:rsidR="00AE465C">
        <w:t xml:space="preserve"> </w:t>
      </w:r>
      <w:r w:rsidR="00406323">
        <w:t>and</w:t>
      </w:r>
      <w:r>
        <w:t xml:space="preserve"> good business managers do this regularly. </w:t>
      </w:r>
    </w:p>
    <w:p w14:paraId="479E5901" w14:textId="121784D5" w:rsidR="00874341" w:rsidRDefault="00874341" w:rsidP="00874341">
      <w:r>
        <w:t xml:space="preserve">In practice, a business plan refers to the measures expected to be used and may quote previous figures as evidence of past performance. </w:t>
      </w:r>
    </w:p>
    <w:p w14:paraId="315E3C52" w14:textId="46A92862" w:rsidR="007922B9" w:rsidRDefault="00874341" w:rsidP="00874341">
      <w:r>
        <w:t xml:space="preserve">One simple tip: </w:t>
      </w:r>
      <w:r w:rsidR="00B8483C" w:rsidRPr="007922B9">
        <w:rPr>
          <w:rStyle w:val="Strong"/>
        </w:rPr>
        <w:t>keep your records up to date!</w:t>
      </w:r>
      <w:r w:rsidR="00B8483C">
        <w:t xml:space="preserve"> </w:t>
      </w:r>
    </w:p>
    <w:p w14:paraId="3D0FF2BD" w14:textId="38840798" w:rsidR="00874341" w:rsidRDefault="00874341" w:rsidP="00874341">
      <w:r>
        <w:t xml:space="preserve">Accurate, easy-to-read records of business income and expenses are necessary for measurements that can be used to monitor progress. Allocate a small amount of time each day for recordkeeping. </w:t>
      </w:r>
      <w:r w:rsidR="00904FD5">
        <w:t>A</w:t>
      </w:r>
      <w:r>
        <w:t xml:space="preserve"> range of software </w:t>
      </w:r>
      <w:r w:rsidR="00904FD5">
        <w:t>i</w:t>
      </w:r>
      <w:r>
        <w:t>s available for you to help manage and monitor your finances, including programs like MYOB and Zero</w:t>
      </w:r>
      <w:r w:rsidR="00AE465C">
        <w:t xml:space="preserve"> </w:t>
      </w:r>
      <w:r w:rsidR="00406323">
        <w:t>and</w:t>
      </w:r>
      <w:r>
        <w:t xml:space="preserve"> many others.</w:t>
      </w:r>
    </w:p>
    <w:p w14:paraId="2254F399" w14:textId="517C71B7" w:rsidR="00D61A81" w:rsidRPr="00D61A81" w:rsidRDefault="00904FD5" w:rsidP="00D61A81">
      <w:r>
        <w:t>Standard</w:t>
      </w:r>
      <w:r w:rsidR="00EE69C2">
        <w:t xml:space="preserve"> methods to select budget targets </w:t>
      </w:r>
      <w:r>
        <w:t>are</w:t>
      </w:r>
      <w:r w:rsidR="00EE69C2">
        <w:t xml:space="preserve"> by the profit and loss statement.</w:t>
      </w:r>
    </w:p>
    <w:p w14:paraId="0B652B77" w14:textId="2BC5C825" w:rsidR="00A46EA6" w:rsidRDefault="00A46EA6" w:rsidP="00A46EA6">
      <w:pPr>
        <w:pStyle w:val="Heading4"/>
      </w:pPr>
      <w:r>
        <w:t>Ongoing monitoring of financial performance</w:t>
      </w:r>
    </w:p>
    <w:p w14:paraId="360CFFB8" w14:textId="08F13379" w:rsidR="00A46EA6" w:rsidRDefault="00A46EA6" w:rsidP="0092389C">
      <w:pPr>
        <w:rPr>
          <w:lang w:eastAsia="en-AU"/>
        </w:rPr>
      </w:pPr>
      <w:r>
        <w:rPr>
          <w:lang w:eastAsia="en-AU"/>
        </w:rPr>
        <w:t>There are some simple steps to ensure your business is maintain</w:t>
      </w:r>
      <w:r w:rsidR="0092389C">
        <w:rPr>
          <w:lang w:eastAsia="en-AU"/>
        </w:rPr>
        <w:t>in</w:t>
      </w:r>
      <w:r>
        <w:rPr>
          <w:lang w:eastAsia="en-AU"/>
        </w:rPr>
        <w:t>g and monitoring ongoing financial performance. This could be through:</w:t>
      </w:r>
    </w:p>
    <w:p w14:paraId="2C3F13C9" w14:textId="53508665" w:rsidR="0092389C" w:rsidRDefault="00904FD5" w:rsidP="0092389C">
      <w:pPr>
        <w:pStyle w:val="ListBullet"/>
      </w:pPr>
      <w:r>
        <w:rPr>
          <w:rStyle w:val="Strong"/>
        </w:rPr>
        <w:t>R</w:t>
      </w:r>
      <w:r w:rsidR="00844844" w:rsidRPr="007E3F3F">
        <w:rPr>
          <w:rStyle w:val="Strong"/>
        </w:rPr>
        <w:t>egular</w:t>
      </w:r>
      <w:r w:rsidR="007E3F3F" w:rsidRPr="007E3F3F">
        <w:rPr>
          <w:rStyle w:val="Strong"/>
        </w:rPr>
        <w:t xml:space="preserve"> reporting</w:t>
      </w:r>
      <w:r w:rsidR="007E3F3F">
        <w:t xml:space="preserve"> – </w:t>
      </w:r>
      <w:r w:rsidR="00020918">
        <w:t xml:space="preserve">Implementing </w:t>
      </w:r>
      <w:r w:rsidR="007E3F3F">
        <w:t xml:space="preserve">a routine reporting schedule that includes monthly or quarterly financial statements. </w:t>
      </w:r>
      <w:r>
        <w:t>T</w:t>
      </w:r>
      <w:r w:rsidR="00844844">
        <w:t>hese</w:t>
      </w:r>
      <w:r w:rsidR="007E3F3F">
        <w:t xml:space="preserve"> reports should compare actual against budgeted performance figures.</w:t>
      </w:r>
    </w:p>
    <w:p w14:paraId="1F56732F" w14:textId="5340B9F7" w:rsidR="007E3F3F" w:rsidRDefault="00904FD5" w:rsidP="007F2B8C">
      <w:pPr>
        <w:pStyle w:val="ListBullet"/>
      </w:pPr>
      <w:r>
        <w:rPr>
          <w:rStyle w:val="Strong"/>
        </w:rPr>
        <w:t>C</w:t>
      </w:r>
      <w:r w:rsidR="00844844">
        <w:rPr>
          <w:rStyle w:val="Strong"/>
        </w:rPr>
        <w:t>onduct</w:t>
      </w:r>
      <w:r w:rsidR="00C23B9E">
        <w:rPr>
          <w:rStyle w:val="Strong"/>
        </w:rPr>
        <w:t xml:space="preserve"> variance analysis</w:t>
      </w:r>
      <w:r w:rsidR="00020918">
        <w:t>–</w:t>
      </w:r>
      <w:r w:rsidRPr="00AC71C0">
        <w:t>A</w:t>
      </w:r>
      <w:r w:rsidR="00844844" w:rsidRPr="00C23B9E">
        <w:t>nalyse</w:t>
      </w:r>
      <w:r w:rsidR="00C23B9E">
        <w:t xml:space="preserve"> budget variances</w:t>
      </w:r>
      <w:r w:rsidR="00D7307E">
        <w:t xml:space="preserve"> </w:t>
      </w:r>
      <w:r>
        <w:t xml:space="preserve">and </w:t>
      </w:r>
      <w:r w:rsidR="00844844">
        <w:t>the</w:t>
      </w:r>
      <w:r w:rsidR="00D7307E">
        <w:t xml:space="preserve"> differences between a</w:t>
      </w:r>
      <w:r w:rsidR="007F2B8C">
        <w:t xml:space="preserve">ctual results and budgeted amounts to understand the reasons behind any discrepancies. </w:t>
      </w:r>
      <w:r>
        <w:t>T</w:t>
      </w:r>
      <w:r w:rsidR="00844844">
        <w:t>his</w:t>
      </w:r>
      <w:r w:rsidR="007F2B8C">
        <w:t xml:space="preserve"> can give insights into operational efficiency and areas that need improvement. </w:t>
      </w:r>
    </w:p>
    <w:p w14:paraId="4F935CF3" w14:textId="752B1A6F" w:rsidR="007F2B8C" w:rsidRDefault="00904FD5" w:rsidP="007F2B8C">
      <w:pPr>
        <w:pStyle w:val="ListBullet"/>
      </w:pPr>
      <w:r>
        <w:rPr>
          <w:rStyle w:val="Strong"/>
        </w:rPr>
        <w:t>M</w:t>
      </w:r>
      <w:r w:rsidR="00844844" w:rsidRPr="007F2B8C">
        <w:rPr>
          <w:rStyle w:val="Strong"/>
        </w:rPr>
        <w:t>onitoring</w:t>
      </w:r>
      <w:r w:rsidR="007F2B8C" w:rsidRPr="007F2B8C">
        <w:rPr>
          <w:rStyle w:val="Strong"/>
        </w:rPr>
        <w:t xml:space="preserve"> key performance indicators (</w:t>
      </w:r>
      <w:r>
        <w:rPr>
          <w:rStyle w:val="Strong"/>
        </w:rPr>
        <w:t>KPI</w:t>
      </w:r>
      <w:r w:rsidR="00844844" w:rsidRPr="007F2B8C">
        <w:rPr>
          <w:rStyle w:val="Strong"/>
        </w:rPr>
        <w:t>s)</w:t>
      </w:r>
      <w:r w:rsidR="00020918">
        <w:t xml:space="preserve"> –</w:t>
      </w:r>
      <w:r>
        <w:t xml:space="preserve"> E</w:t>
      </w:r>
      <w:r w:rsidR="00844844">
        <w:t xml:space="preserve">stablish </w:t>
      </w:r>
      <w:r>
        <w:t>KPI</w:t>
      </w:r>
      <w:r w:rsidR="00844844">
        <w:t>s</w:t>
      </w:r>
      <w:r w:rsidR="007F2B8C">
        <w:t xml:space="preserve"> that link financial outcomes to operational performance measures. </w:t>
      </w:r>
      <w:r>
        <w:t>R</w:t>
      </w:r>
      <w:r w:rsidR="00844844">
        <w:t>egularly</w:t>
      </w:r>
      <w:r w:rsidR="007F2B8C">
        <w:t xml:space="preserve"> review these indicators to assess progress towards financial goal</w:t>
      </w:r>
      <w:r>
        <w:t>s</w:t>
      </w:r>
      <w:r w:rsidR="007F2B8C">
        <w:t xml:space="preserve"> and make informed decisions.</w:t>
      </w:r>
    </w:p>
    <w:p w14:paraId="61469348" w14:textId="11A20F23" w:rsidR="00EA5282" w:rsidRDefault="00904FD5" w:rsidP="00357FAB">
      <w:pPr>
        <w:pStyle w:val="ListBullet"/>
      </w:pPr>
      <w:r>
        <w:rPr>
          <w:rStyle w:val="Strong"/>
        </w:rPr>
        <w:lastRenderedPageBreak/>
        <w:t>F</w:t>
      </w:r>
      <w:r w:rsidR="00844844" w:rsidRPr="007F2B8C">
        <w:rPr>
          <w:rStyle w:val="Strong"/>
        </w:rPr>
        <w:t>oster</w:t>
      </w:r>
      <w:r w:rsidR="007F2B8C" w:rsidRPr="007F2B8C">
        <w:rPr>
          <w:rStyle w:val="Strong"/>
        </w:rPr>
        <w:t xml:space="preserve"> accountability and communication</w:t>
      </w:r>
      <w:r w:rsidR="00020918">
        <w:rPr>
          <w:rStyle w:val="Strong"/>
        </w:rPr>
        <w:t xml:space="preserve"> </w:t>
      </w:r>
      <w:r w:rsidR="00020918">
        <w:t xml:space="preserve">– </w:t>
      </w:r>
      <w:r>
        <w:t>P</w:t>
      </w:r>
      <w:r w:rsidR="00844844">
        <w:t>romote</w:t>
      </w:r>
      <w:r w:rsidR="007F2B8C">
        <w:t xml:space="preserve"> transparency in the budgeting process by encouraging open communication among departments. </w:t>
      </w:r>
      <w:r>
        <w:t>T</w:t>
      </w:r>
      <w:r w:rsidR="00844844">
        <w:t>his</w:t>
      </w:r>
      <w:r w:rsidR="007F2B8C">
        <w:t xml:space="preserve"> ensures that all stakeholders are aligned with the budget targets and can address issues promptly as they arise.</w:t>
      </w:r>
    </w:p>
    <w:p w14:paraId="3145BC8C" w14:textId="549B4E82" w:rsidR="00EA5282" w:rsidRDefault="00EA5282" w:rsidP="00EA5282">
      <w:pPr>
        <w:pStyle w:val="Heading2"/>
      </w:pPr>
      <w:bookmarkStart w:id="51" w:name="_Toc184137543"/>
      <w:bookmarkStart w:id="52" w:name="_Toc179894933"/>
      <w:r w:rsidRPr="004D65CF">
        <w:t>Develop draft plan</w:t>
      </w:r>
      <w:bookmarkEnd w:id="51"/>
      <w:r w:rsidRPr="004D65CF">
        <w:t xml:space="preserve"> </w:t>
      </w:r>
      <w:bookmarkEnd w:id="52"/>
    </w:p>
    <w:p w14:paraId="6430F21F" w14:textId="06E889D1" w:rsidR="0052060D" w:rsidRDefault="00622BE3" w:rsidP="00EA5282">
      <w:pPr>
        <w:rPr>
          <w:lang w:eastAsia="en-AU"/>
        </w:rPr>
      </w:pPr>
      <w:r>
        <w:rPr>
          <w:lang w:eastAsia="en-AU"/>
        </w:rPr>
        <w:t xml:space="preserve">Now that you have </w:t>
      </w:r>
      <w:r w:rsidR="003D1361">
        <w:rPr>
          <w:lang w:eastAsia="en-AU"/>
        </w:rPr>
        <w:t>gone through the main components</w:t>
      </w:r>
      <w:r w:rsidR="0016530A">
        <w:rPr>
          <w:lang w:eastAsia="en-AU"/>
        </w:rPr>
        <w:t xml:space="preserve">, you can see how they all come together in a draft business plan example. </w:t>
      </w:r>
      <w:r w:rsidR="0027515F" w:rsidRPr="0027515F">
        <w:rPr>
          <w:lang w:eastAsia="en-AU"/>
        </w:rPr>
        <w:t>For your assessment in this unit, you will be using a Business Plan template provided for your final project assessment to bring together what you learned from this unit.</w:t>
      </w:r>
    </w:p>
    <w:p w14:paraId="7320ED6A" w14:textId="77777777" w:rsidR="00DC4BBC" w:rsidRPr="009A48F7" w:rsidRDefault="00DC4BBC" w:rsidP="00DC4BBC">
      <w:pPr>
        <w:pStyle w:val="Heading3"/>
      </w:pPr>
      <w:r w:rsidRPr="009A48F7">
        <w:t>Methodology for researching and preparing a business plan</w:t>
      </w:r>
    </w:p>
    <w:p w14:paraId="5140E30F" w14:textId="3595FF6D" w:rsidR="00DC4BBC" w:rsidRPr="00BD24AA" w:rsidRDefault="00DC4BBC" w:rsidP="00DC4BBC">
      <w:r>
        <w:t xml:space="preserve">Researching and preparing a business plan involves a structured method to </w:t>
      </w:r>
      <w:r w:rsidR="007042B0">
        <w:t xml:space="preserve">thoroughly </w:t>
      </w:r>
      <w:r w:rsidR="00904FD5">
        <w:t>consider all critical aspects of the business</w:t>
      </w:r>
      <w:r>
        <w:t>. These aspects include:</w:t>
      </w:r>
    </w:p>
    <w:p w14:paraId="41539156" w14:textId="009A098D" w:rsidR="00DC4BBC" w:rsidRPr="000564E9" w:rsidRDefault="00DC4BBC" w:rsidP="00DC4BBC">
      <w:pPr>
        <w:pStyle w:val="ListBullet"/>
      </w:pPr>
      <w:r w:rsidRPr="000564E9">
        <w:t>defin</w:t>
      </w:r>
      <w:r w:rsidR="004C0264">
        <w:t>ing</w:t>
      </w:r>
      <w:r w:rsidRPr="000564E9">
        <w:t xml:space="preserve"> business purpose and goals</w:t>
      </w:r>
    </w:p>
    <w:p w14:paraId="3DFB76BF" w14:textId="56000389" w:rsidR="00DC4BBC" w:rsidRPr="000564E9" w:rsidRDefault="00DC4BBC" w:rsidP="00DC4BBC">
      <w:pPr>
        <w:pStyle w:val="ListBullet"/>
      </w:pPr>
      <w:r w:rsidRPr="000564E9">
        <w:t>conduct</w:t>
      </w:r>
      <w:r w:rsidR="004C0264">
        <w:t>ing</w:t>
      </w:r>
      <w:r w:rsidRPr="000564E9">
        <w:t xml:space="preserve"> market research and analysis</w:t>
      </w:r>
    </w:p>
    <w:p w14:paraId="73074371" w14:textId="277C9205" w:rsidR="00DC4BBC" w:rsidRPr="000564E9" w:rsidRDefault="00DC4BBC" w:rsidP="00DC4BBC">
      <w:pPr>
        <w:pStyle w:val="ListBullet"/>
      </w:pPr>
      <w:r w:rsidRPr="000564E9">
        <w:t>address</w:t>
      </w:r>
      <w:r w:rsidR="004C0264">
        <w:t>ing</w:t>
      </w:r>
      <w:r w:rsidRPr="000564E9">
        <w:t xml:space="preserve"> legal and compliance requirements</w:t>
      </w:r>
    </w:p>
    <w:p w14:paraId="78B33FE2" w14:textId="70BB6642" w:rsidR="00DC4BBC" w:rsidRPr="000564E9" w:rsidRDefault="00DC4BBC" w:rsidP="00DC4BBC">
      <w:pPr>
        <w:pStyle w:val="ListBullet"/>
      </w:pPr>
      <w:r w:rsidRPr="000564E9">
        <w:t>develop</w:t>
      </w:r>
      <w:r w:rsidR="004C0264">
        <w:t>ing</w:t>
      </w:r>
      <w:r w:rsidRPr="000564E9">
        <w:t xml:space="preserve"> marketing plans </w:t>
      </w:r>
    </w:p>
    <w:p w14:paraId="0FA6A848" w14:textId="3D230DD7" w:rsidR="00DC4BBC" w:rsidRPr="000564E9" w:rsidRDefault="00DC4BBC" w:rsidP="00DC4BBC">
      <w:pPr>
        <w:pStyle w:val="ListBullet"/>
      </w:pPr>
      <w:r w:rsidRPr="000564E9">
        <w:t>develop</w:t>
      </w:r>
      <w:r w:rsidR="004C0264">
        <w:t>ing</w:t>
      </w:r>
      <w:r w:rsidRPr="000564E9">
        <w:t xml:space="preserve"> operational plans</w:t>
      </w:r>
    </w:p>
    <w:p w14:paraId="07928A48" w14:textId="0074A27D" w:rsidR="00DC4BBC" w:rsidRPr="000564E9" w:rsidRDefault="00DC4BBC" w:rsidP="00DC4BBC">
      <w:pPr>
        <w:pStyle w:val="ListBullet"/>
      </w:pPr>
      <w:r w:rsidRPr="000564E9">
        <w:t>develop</w:t>
      </w:r>
      <w:r w:rsidR="004C0264">
        <w:t>ing</w:t>
      </w:r>
      <w:r w:rsidRPr="000564E9">
        <w:t xml:space="preserve"> a financial plan and budget</w:t>
      </w:r>
    </w:p>
    <w:p w14:paraId="1BCFA182" w14:textId="65113FBE" w:rsidR="00DC4BBC" w:rsidRPr="000564E9" w:rsidRDefault="00DC4BBC" w:rsidP="00DC4BBC">
      <w:pPr>
        <w:pStyle w:val="ListBullet"/>
      </w:pPr>
      <w:r w:rsidRPr="000564E9">
        <w:t>develop</w:t>
      </w:r>
      <w:r w:rsidR="004C0264">
        <w:t>ing</w:t>
      </w:r>
      <w:r w:rsidRPr="000564E9">
        <w:t xml:space="preserve"> risk management strategies</w:t>
      </w:r>
    </w:p>
    <w:p w14:paraId="0773B84B" w14:textId="306D1C06" w:rsidR="00DC4BBC" w:rsidRPr="000564E9" w:rsidRDefault="00DC4BBC" w:rsidP="00DC4BBC">
      <w:pPr>
        <w:pStyle w:val="ListBullet"/>
      </w:pPr>
      <w:r w:rsidRPr="000564E9">
        <w:t>review</w:t>
      </w:r>
      <w:r w:rsidR="004C0264">
        <w:t>ing</w:t>
      </w:r>
      <w:r w:rsidRPr="000564E9">
        <w:t xml:space="preserve"> and finalis</w:t>
      </w:r>
      <w:r w:rsidR="004C0264">
        <w:t>ing</w:t>
      </w:r>
      <w:r w:rsidRPr="000564E9">
        <w:t xml:space="preserve"> the business plan</w:t>
      </w:r>
    </w:p>
    <w:p w14:paraId="12EBBED6" w14:textId="6D8ABF87" w:rsidR="00DC4BBC" w:rsidRDefault="00DC4BBC" w:rsidP="00011EDC">
      <w:pPr>
        <w:pStyle w:val="ListBullet"/>
      </w:pPr>
      <w:r w:rsidRPr="000564E9">
        <w:t>engag</w:t>
      </w:r>
      <w:r w:rsidR="004C0264">
        <w:t>ing</w:t>
      </w:r>
      <w:r w:rsidRPr="000564E9">
        <w:t xml:space="preserve"> stakeholders and ensur</w:t>
      </w:r>
      <w:r w:rsidR="004C0264">
        <w:t>ing</w:t>
      </w:r>
      <w:r w:rsidRPr="000564E9">
        <w:t xml:space="preserve"> launch readiness</w:t>
      </w:r>
      <w:r w:rsidR="009A0434">
        <w:t>.</w:t>
      </w:r>
    </w:p>
    <w:p w14:paraId="228219BC" w14:textId="447600F7" w:rsidR="00011EDC" w:rsidRDefault="00011EDC" w:rsidP="00011EDC">
      <w:pPr>
        <w:pStyle w:val="Heading4"/>
      </w:pPr>
      <w:r>
        <w:t xml:space="preserve">Define </w:t>
      </w:r>
      <w:r w:rsidR="0095670D">
        <w:t>b</w:t>
      </w:r>
      <w:r>
        <w:t xml:space="preserve">usiness </w:t>
      </w:r>
      <w:r w:rsidR="0095670D">
        <w:t>p</w:t>
      </w:r>
      <w:r>
        <w:t xml:space="preserve">urpose and </w:t>
      </w:r>
      <w:r w:rsidR="0095670D">
        <w:t>g</w:t>
      </w:r>
      <w:r>
        <w:t>oals</w:t>
      </w:r>
    </w:p>
    <w:p w14:paraId="74220E52" w14:textId="391B2D3B" w:rsidR="00011EDC" w:rsidRDefault="00011EDC" w:rsidP="00011EDC">
      <w:pPr>
        <w:rPr>
          <w:lang w:eastAsia="en-AU"/>
        </w:rPr>
      </w:pPr>
      <w:r>
        <w:rPr>
          <w:lang w:eastAsia="en-AU"/>
        </w:rPr>
        <w:t xml:space="preserve">Begin by clearly articulating </w:t>
      </w:r>
      <w:r w:rsidR="00904FD5">
        <w:rPr>
          <w:lang w:eastAsia="en-AU"/>
        </w:rPr>
        <w:t>your business's purpose</w:t>
      </w:r>
      <w:r>
        <w:rPr>
          <w:lang w:eastAsia="en-AU"/>
        </w:rPr>
        <w:t xml:space="preserve">. This includes writing a mission statement that reflects your core values and objectives. Establish specific, measurable goals that will guide your strategic planning, both in the short term and </w:t>
      </w:r>
      <w:r w:rsidR="00904FD5">
        <w:rPr>
          <w:lang w:eastAsia="en-AU"/>
        </w:rPr>
        <w:t xml:space="preserve">in the </w:t>
      </w:r>
      <w:r>
        <w:rPr>
          <w:lang w:eastAsia="en-AU"/>
        </w:rPr>
        <w:t>long term.</w:t>
      </w:r>
    </w:p>
    <w:p w14:paraId="598C5580" w14:textId="53833291" w:rsidR="00011EDC" w:rsidRPr="00C86E30" w:rsidRDefault="00011EDC" w:rsidP="00C86E30">
      <w:pPr>
        <w:pStyle w:val="Heading4"/>
      </w:pPr>
      <w:r w:rsidRPr="00C86E30">
        <w:t xml:space="preserve">Conduct </w:t>
      </w:r>
      <w:r w:rsidR="0095670D">
        <w:t>m</w:t>
      </w:r>
      <w:r w:rsidRPr="00C86E30">
        <w:t xml:space="preserve">arket </w:t>
      </w:r>
      <w:r w:rsidR="0095670D">
        <w:t>r</w:t>
      </w:r>
      <w:r w:rsidRPr="00C86E30">
        <w:t xml:space="preserve">esearch and </w:t>
      </w:r>
      <w:r w:rsidR="0095670D">
        <w:t>a</w:t>
      </w:r>
      <w:r w:rsidRPr="00C86E30">
        <w:t>nalysis</w:t>
      </w:r>
    </w:p>
    <w:p w14:paraId="77B8F71F" w14:textId="472C6D9D" w:rsidR="00011EDC" w:rsidRDefault="00011EDC" w:rsidP="00011EDC">
      <w:pPr>
        <w:rPr>
          <w:lang w:eastAsia="en-AU"/>
        </w:rPr>
      </w:pPr>
      <w:r>
        <w:rPr>
          <w:lang w:eastAsia="en-AU"/>
        </w:rPr>
        <w:t>Gather data about your industry, target market</w:t>
      </w:r>
      <w:r w:rsidR="001A4191">
        <w:rPr>
          <w:lang w:eastAsia="en-AU"/>
        </w:rPr>
        <w:t xml:space="preserve"> </w:t>
      </w:r>
      <w:r w:rsidR="00406323">
        <w:rPr>
          <w:lang w:eastAsia="en-AU"/>
        </w:rPr>
        <w:t>and</w:t>
      </w:r>
      <w:r>
        <w:rPr>
          <w:lang w:eastAsia="en-AU"/>
        </w:rPr>
        <w:t xml:space="preserve"> competitors to inform your business strategy. Use primary research methods—such as surveys, interviews</w:t>
      </w:r>
      <w:r w:rsidR="009025E5">
        <w:rPr>
          <w:lang w:eastAsia="en-AU"/>
        </w:rPr>
        <w:t xml:space="preserve"> </w:t>
      </w:r>
      <w:r w:rsidR="00406323">
        <w:rPr>
          <w:lang w:eastAsia="en-AU"/>
        </w:rPr>
        <w:t>and</w:t>
      </w:r>
      <w:r>
        <w:rPr>
          <w:lang w:eastAsia="en-AU"/>
        </w:rPr>
        <w:t xml:space="preserve"> focus groups—to collect firsthand information from potential customers and secondary research methods—like reviewing industry reports and competitor analysis—to understand market trends and customer preferences. This will help you identify market opportunities and competitive advantages.</w:t>
      </w:r>
    </w:p>
    <w:p w14:paraId="5D9D6F16" w14:textId="1C1C2018" w:rsidR="00C86E30" w:rsidRDefault="00C86E30" w:rsidP="00011EDC">
      <w:pPr>
        <w:rPr>
          <w:lang w:eastAsia="en-AU"/>
        </w:rPr>
      </w:pPr>
      <w:r>
        <w:rPr>
          <w:lang w:eastAsia="en-AU"/>
        </w:rPr>
        <w:lastRenderedPageBreak/>
        <w:t xml:space="preserve">For example, </w:t>
      </w:r>
      <w:r w:rsidR="009672B9">
        <w:rPr>
          <w:lang w:eastAsia="en-AU"/>
        </w:rPr>
        <w:t>t</w:t>
      </w:r>
      <w:r w:rsidR="009672B9" w:rsidRPr="009672B9">
        <w:rPr>
          <w:lang w:eastAsia="en-AU"/>
        </w:rPr>
        <w:t>he types of products and services you offer, particularly if they target a niche market</w:t>
      </w:r>
      <w:r w:rsidR="009672B9">
        <w:rPr>
          <w:lang w:eastAsia="en-AU"/>
        </w:rPr>
        <w:t xml:space="preserve">, </w:t>
      </w:r>
      <w:r w:rsidR="005B43F5">
        <w:rPr>
          <w:lang w:eastAsia="en-AU"/>
        </w:rPr>
        <w:t>t</w:t>
      </w:r>
      <w:r w:rsidR="005B43F5" w:rsidRPr="005B43F5">
        <w:rPr>
          <w:lang w:eastAsia="en-AU"/>
        </w:rPr>
        <w:t>he number of direct and indirect competitors and their customer base</w:t>
      </w:r>
      <w:r w:rsidR="005B43F5">
        <w:rPr>
          <w:lang w:eastAsia="en-AU"/>
        </w:rPr>
        <w:t xml:space="preserve">, </w:t>
      </w:r>
      <w:r w:rsidR="007042B0">
        <w:rPr>
          <w:lang w:eastAsia="en-AU"/>
        </w:rPr>
        <w:t>your business's</w:t>
      </w:r>
      <w:r w:rsidR="001F720C" w:rsidRPr="001F720C">
        <w:rPr>
          <w:lang w:eastAsia="en-AU"/>
        </w:rPr>
        <w:t xml:space="preserve"> online presence</w:t>
      </w:r>
      <w:r w:rsidR="009025E5">
        <w:rPr>
          <w:lang w:eastAsia="en-AU"/>
        </w:rPr>
        <w:t xml:space="preserve"> </w:t>
      </w:r>
      <w:r w:rsidR="00406323">
        <w:rPr>
          <w:lang w:eastAsia="en-AU"/>
        </w:rPr>
        <w:t>and</w:t>
      </w:r>
      <w:r w:rsidR="001F720C">
        <w:rPr>
          <w:lang w:eastAsia="en-AU"/>
        </w:rPr>
        <w:t xml:space="preserve"> </w:t>
      </w:r>
      <w:r w:rsidR="00281751">
        <w:rPr>
          <w:lang w:eastAsia="en-AU"/>
        </w:rPr>
        <w:t>t</w:t>
      </w:r>
      <w:r w:rsidR="00281751" w:rsidRPr="00281751">
        <w:rPr>
          <w:lang w:eastAsia="en-AU"/>
        </w:rPr>
        <w:t>he economic climate, including local, national</w:t>
      </w:r>
      <w:r w:rsidR="009025E5">
        <w:rPr>
          <w:lang w:eastAsia="en-AU"/>
        </w:rPr>
        <w:t xml:space="preserve"> </w:t>
      </w:r>
      <w:r w:rsidR="00406323">
        <w:rPr>
          <w:lang w:eastAsia="en-AU"/>
        </w:rPr>
        <w:t>and</w:t>
      </w:r>
      <w:r w:rsidR="00281751" w:rsidRPr="00281751">
        <w:rPr>
          <w:lang w:eastAsia="en-AU"/>
        </w:rPr>
        <w:t xml:space="preserve"> global conditions</w:t>
      </w:r>
      <w:r w:rsidR="007042B0">
        <w:rPr>
          <w:lang w:eastAsia="en-AU"/>
        </w:rPr>
        <w:t>,</w:t>
      </w:r>
      <w:r w:rsidR="00281751">
        <w:rPr>
          <w:lang w:eastAsia="en-AU"/>
        </w:rPr>
        <w:t xml:space="preserve"> will dictate your market size and potential.</w:t>
      </w:r>
    </w:p>
    <w:p w14:paraId="37C66B8E" w14:textId="31D99179" w:rsidR="00AF61E5" w:rsidRDefault="00AF61E5" w:rsidP="00011EDC">
      <w:pPr>
        <w:rPr>
          <w:lang w:eastAsia="en-AU"/>
        </w:rPr>
      </w:pPr>
      <w:r>
        <w:rPr>
          <w:lang w:eastAsia="en-AU"/>
        </w:rPr>
        <w:t xml:space="preserve">As an effective first step, you might </w:t>
      </w:r>
      <w:r w:rsidR="002766E9">
        <w:rPr>
          <w:lang w:eastAsia="en-AU"/>
        </w:rPr>
        <w:t>p</w:t>
      </w:r>
      <w:r w:rsidR="002766E9" w:rsidRPr="002766E9">
        <w:rPr>
          <w:lang w:eastAsia="en-AU"/>
        </w:rPr>
        <w:t>repare a general profile of your typical customer</w:t>
      </w:r>
      <w:r w:rsidR="000E607B">
        <w:rPr>
          <w:lang w:eastAsia="en-AU"/>
        </w:rPr>
        <w:t xml:space="preserve"> to understand </w:t>
      </w:r>
      <w:r w:rsidR="007042B0">
        <w:rPr>
          <w:lang w:eastAsia="en-AU"/>
        </w:rPr>
        <w:t>the number of peopl</w:t>
      </w:r>
      <w:r w:rsidR="000E607B">
        <w:rPr>
          <w:lang w:eastAsia="en-AU"/>
        </w:rPr>
        <w:t>e interested in your business.</w:t>
      </w:r>
    </w:p>
    <w:p w14:paraId="0DED687C" w14:textId="441C26B8" w:rsidR="00011EDC" w:rsidRPr="00011EDC" w:rsidRDefault="00011EDC" w:rsidP="00011EDC">
      <w:pPr>
        <w:pStyle w:val="Heading4"/>
      </w:pPr>
      <w:r w:rsidRPr="00011EDC">
        <w:t xml:space="preserve">Address </w:t>
      </w:r>
      <w:r w:rsidR="0095670D">
        <w:t>l</w:t>
      </w:r>
      <w:r w:rsidRPr="00011EDC">
        <w:t xml:space="preserve">egal and </w:t>
      </w:r>
      <w:r w:rsidR="0095670D">
        <w:t>c</w:t>
      </w:r>
      <w:r w:rsidRPr="00011EDC">
        <w:t xml:space="preserve">ompliance </w:t>
      </w:r>
      <w:r w:rsidR="0095670D">
        <w:t>r</w:t>
      </w:r>
      <w:r w:rsidRPr="00011EDC">
        <w:t>equirements</w:t>
      </w:r>
    </w:p>
    <w:p w14:paraId="67CE1910" w14:textId="7E07F136" w:rsidR="00011EDC" w:rsidRDefault="00011EDC" w:rsidP="00011EDC">
      <w:pPr>
        <w:rPr>
          <w:lang w:eastAsia="en-AU"/>
        </w:rPr>
      </w:pPr>
      <w:r>
        <w:rPr>
          <w:lang w:eastAsia="en-AU"/>
        </w:rPr>
        <w:t>Research the necessary permits, licenses</w:t>
      </w:r>
      <w:r w:rsidR="009025E5">
        <w:rPr>
          <w:lang w:eastAsia="en-AU"/>
        </w:rPr>
        <w:t xml:space="preserve"> </w:t>
      </w:r>
      <w:r w:rsidR="00406323">
        <w:rPr>
          <w:lang w:eastAsia="en-AU"/>
        </w:rPr>
        <w:t>and</w:t>
      </w:r>
      <w:r>
        <w:rPr>
          <w:lang w:eastAsia="en-AU"/>
        </w:rPr>
        <w:t xml:space="preserve"> zoning laws applicable to your business type to ensure compliance with all relevant laws and regulations. Consult legal professionals or resources to </w:t>
      </w:r>
      <w:r w:rsidR="007042B0">
        <w:rPr>
          <w:lang w:eastAsia="en-AU"/>
        </w:rPr>
        <w:t>understand the compliance requirements in your industry full</w:t>
      </w:r>
      <w:r>
        <w:rPr>
          <w:lang w:eastAsia="en-AU"/>
        </w:rPr>
        <w:t>y. Document all legal obligations to ensure that your business operates within the law.</w:t>
      </w:r>
    </w:p>
    <w:p w14:paraId="68A4679B" w14:textId="3BAFD477" w:rsidR="00011EDC" w:rsidRPr="00011EDC" w:rsidRDefault="00011EDC" w:rsidP="00011EDC">
      <w:pPr>
        <w:pStyle w:val="Heading4"/>
      </w:pPr>
      <w:r w:rsidRPr="00011EDC">
        <w:t xml:space="preserve">Develop </w:t>
      </w:r>
      <w:r w:rsidR="0095670D">
        <w:t>m</w:t>
      </w:r>
      <w:r w:rsidRPr="00011EDC">
        <w:t xml:space="preserve">arketing </w:t>
      </w:r>
      <w:r w:rsidR="0095670D">
        <w:t>p</w:t>
      </w:r>
      <w:r w:rsidRPr="00011EDC">
        <w:t>lans</w:t>
      </w:r>
    </w:p>
    <w:p w14:paraId="06279BA0" w14:textId="4A568569" w:rsidR="00011EDC" w:rsidRDefault="00011EDC" w:rsidP="00011EDC">
      <w:pPr>
        <w:rPr>
          <w:lang w:eastAsia="en-AU"/>
        </w:rPr>
      </w:pPr>
      <w:r>
        <w:rPr>
          <w:lang w:eastAsia="en-AU"/>
        </w:rPr>
        <w:t xml:space="preserve">Create a strategy for promoting your products or services to your target audience. </w:t>
      </w:r>
      <w:r w:rsidR="007042B0">
        <w:rPr>
          <w:lang w:eastAsia="en-AU"/>
        </w:rPr>
        <w:t>Based on your research, d</w:t>
      </w:r>
      <w:r>
        <w:rPr>
          <w:lang w:eastAsia="en-AU"/>
        </w:rPr>
        <w:t xml:space="preserve">efine your target market segments. Develop a marketing mix that includes </w:t>
      </w:r>
      <w:r w:rsidR="00931591">
        <w:rPr>
          <w:lang w:eastAsia="en-AU"/>
        </w:rPr>
        <w:t xml:space="preserve">product, price, place and promotion </w:t>
      </w:r>
      <w:r>
        <w:rPr>
          <w:lang w:eastAsia="en-AU"/>
        </w:rPr>
        <w:t>tailored to your audience. Outline specific marketing activities, channels</w:t>
      </w:r>
      <w:r w:rsidR="00BF5099">
        <w:rPr>
          <w:lang w:eastAsia="en-AU"/>
        </w:rPr>
        <w:t xml:space="preserve"> </w:t>
      </w:r>
      <w:r w:rsidR="00406323">
        <w:rPr>
          <w:lang w:eastAsia="en-AU"/>
        </w:rPr>
        <w:t>and</w:t>
      </w:r>
      <w:r>
        <w:rPr>
          <w:lang w:eastAsia="en-AU"/>
        </w:rPr>
        <w:t xml:space="preserve"> budgets for implementation.</w:t>
      </w:r>
    </w:p>
    <w:p w14:paraId="3889F555" w14:textId="6FE56B3C" w:rsidR="00011EDC" w:rsidRPr="00011EDC" w:rsidRDefault="00011EDC" w:rsidP="00011EDC">
      <w:pPr>
        <w:pStyle w:val="Heading4"/>
      </w:pPr>
      <w:r w:rsidRPr="00011EDC">
        <w:t xml:space="preserve">Develop </w:t>
      </w:r>
      <w:r w:rsidR="0095670D">
        <w:t>o</w:t>
      </w:r>
      <w:r w:rsidRPr="00011EDC">
        <w:t xml:space="preserve">perational </w:t>
      </w:r>
      <w:r w:rsidR="0095670D">
        <w:t>p</w:t>
      </w:r>
      <w:r w:rsidRPr="00011EDC">
        <w:t>lans</w:t>
      </w:r>
    </w:p>
    <w:p w14:paraId="1F959E2A" w14:textId="5F0DC608" w:rsidR="00011EDC" w:rsidRDefault="00011EDC" w:rsidP="00011EDC">
      <w:pPr>
        <w:rPr>
          <w:lang w:eastAsia="en-AU"/>
        </w:rPr>
      </w:pPr>
      <w:r>
        <w:rPr>
          <w:lang w:eastAsia="en-AU"/>
        </w:rPr>
        <w:t xml:space="preserve">Detail how your business will operate on a day-to-day basis. Define the production or service delivery </w:t>
      </w:r>
      <w:r w:rsidR="007042B0">
        <w:rPr>
          <w:lang w:eastAsia="en-AU"/>
        </w:rPr>
        <w:t xml:space="preserve">processes </w:t>
      </w:r>
      <w:r>
        <w:rPr>
          <w:lang w:eastAsia="en-AU"/>
        </w:rPr>
        <w:t>and identify key operational resources needed, such as staff, equipment</w:t>
      </w:r>
      <w:r w:rsidR="00562E24">
        <w:rPr>
          <w:lang w:eastAsia="en-AU"/>
        </w:rPr>
        <w:t xml:space="preserve"> </w:t>
      </w:r>
      <w:r w:rsidR="00406323">
        <w:rPr>
          <w:lang w:eastAsia="en-AU"/>
        </w:rPr>
        <w:t>and</w:t>
      </w:r>
      <w:r>
        <w:rPr>
          <w:lang w:eastAsia="en-AU"/>
        </w:rPr>
        <w:t xml:space="preserve"> technology. Create timelines for operational milestones and responsibilities to ensure smooth execution.</w:t>
      </w:r>
    </w:p>
    <w:p w14:paraId="49E17465" w14:textId="3044C2AA" w:rsidR="00011EDC" w:rsidRPr="00011EDC" w:rsidRDefault="0095670D" w:rsidP="00011EDC">
      <w:pPr>
        <w:pStyle w:val="Heading4"/>
      </w:pPr>
      <w:r>
        <w:t>D</w:t>
      </w:r>
      <w:r w:rsidRPr="00011EDC">
        <w:t>evelop a financial plan and budget</w:t>
      </w:r>
    </w:p>
    <w:p w14:paraId="693B16F0" w14:textId="0E322A3B" w:rsidR="00011EDC" w:rsidRDefault="00011EDC" w:rsidP="00011EDC">
      <w:pPr>
        <w:rPr>
          <w:lang w:eastAsia="en-AU"/>
        </w:rPr>
      </w:pPr>
      <w:r>
        <w:rPr>
          <w:lang w:eastAsia="en-AU"/>
        </w:rPr>
        <w:t>Create financial projections that outline expected revenues, expenses</w:t>
      </w:r>
      <w:r w:rsidR="00562E24">
        <w:rPr>
          <w:lang w:eastAsia="en-AU"/>
        </w:rPr>
        <w:t xml:space="preserve"> </w:t>
      </w:r>
      <w:r w:rsidR="00406323">
        <w:rPr>
          <w:lang w:eastAsia="en-AU"/>
        </w:rPr>
        <w:t>and</w:t>
      </w:r>
      <w:r>
        <w:rPr>
          <w:lang w:eastAsia="en-AU"/>
        </w:rPr>
        <w:t xml:space="preserve"> profitability. Prepare sales forecasts based on market research findings. Estimate fixed and variable costs to develop a comprehensive budget that includes cash flow projections, break-even analysis</w:t>
      </w:r>
      <w:r w:rsidR="00562E24">
        <w:rPr>
          <w:lang w:eastAsia="en-AU"/>
        </w:rPr>
        <w:t xml:space="preserve"> </w:t>
      </w:r>
      <w:r w:rsidR="00406323">
        <w:rPr>
          <w:lang w:eastAsia="en-AU"/>
        </w:rPr>
        <w:t>and</w:t>
      </w:r>
      <w:r>
        <w:rPr>
          <w:lang w:eastAsia="en-AU"/>
        </w:rPr>
        <w:t xml:space="preserve"> funding requirements.</w:t>
      </w:r>
    </w:p>
    <w:p w14:paraId="1AEBE3A2" w14:textId="46ACCBA3" w:rsidR="00011EDC" w:rsidRDefault="00011EDC" w:rsidP="00011EDC">
      <w:pPr>
        <w:pStyle w:val="Heading4"/>
      </w:pPr>
      <w:r>
        <w:t xml:space="preserve">Develop </w:t>
      </w:r>
      <w:r w:rsidR="0095670D">
        <w:t>r</w:t>
      </w:r>
      <w:r>
        <w:t xml:space="preserve">isk </w:t>
      </w:r>
      <w:r w:rsidR="0095670D">
        <w:t>m</w:t>
      </w:r>
      <w:r>
        <w:t xml:space="preserve">anagement </w:t>
      </w:r>
      <w:r w:rsidR="0095670D">
        <w:t>s</w:t>
      </w:r>
      <w:r>
        <w:t>trategies</w:t>
      </w:r>
    </w:p>
    <w:p w14:paraId="66888DA6" w14:textId="6717647A" w:rsidR="00011EDC" w:rsidRDefault="00011EDC" w:rsidP="00011EDC">
      <w:pPr>
        <w:rPr>
          <w:lang w:eastAsia="en-AU"/>
        </w:rPr>
      </w:pPr>
      <w:r>
        <w:rPr>
          <w:lang w:eastAsia="en-AU"/>
        </w:rPr>
        <w:t>Identify potential risks that could impact your business and create strategies to mitigate them. Conduct a risk assessment to identify internal and external risks related to finance, operations</w:t>
      </w:r>
      <w:r w:rsidR="006E19C6">
        <w:rPr>
          <w:lang w:eastAsia="en-AU"/>
        </w:rPr>
        <w:t xml:space="preserve"> </w:t>
      </w:r>
      <w:r w:rsidR="001E1F9E">
        <w:rPr>
          <w:lang w:eastAsia="en-AU"/>
        </w:rPr>
        <w:t>or</w:t>
      </w:r>
      <w:r w:rsidR="00562E24">
        <w:rPr>
          <w:lang w:eastAsia="en-AU"/>
        </w:rPr>
        <w:t xml:space="preserve"> </w:t>
      </w:r>
      <w:r>
        <w:rPr>
          <w:lang w:eastAsia="en-AU"/>
        </w:rPr>
        <w:t>market conditions. Develop contingency plans for high-risk scenarios to ensure business continuity in case of unforeseen challenges.</w:t>
      </w:r>
    </w:p>
    <w:p w14:paraId="1FAF044E" w14:textId="702525FA" w:rsidR="00011EDC" w:rsidRPr="00011EDC" w:rsidRDefault="00011EDC" w:rsidP="00011EDC">
      <w:pPr>
        <w:pStyle w:val="Heading4"/>
      </w:pPr>
      <w:r w:rsidRPr="00011EDC">
        <w:lastRenderedPageBreak/>
        <w:t xml:space="preserve">Review and </w:t>
      </w:r>
      <w:r w:rsidR="0095670D">
        <w:t>f</w:t>
      </w:r>
      <w:r w:rsidRPr="00011EDC">
        <w:t xml:space="preserve">inalise the </w:t>
      </w:r>
      <w:r w:rsidR="0095670D">
        <w:t>b</w:t>
      </w:r>
      <w:r w:rsidRPr="00011EDC">
        <w:t xml:space="preserve">usiness </w:t>
      </w:r>
      <w:r w:rsidR="0095670D">
        <w:t>p</w:t>
      </w:r>
      <w:r w:rsidRPr="00011EDC">
        <w:t>lan</w:t>
      </w:r>
    </w:p>
    <w:p w14:paraId="1844E680" w14:textId="077689DF" w:rsidR="00011EDC" w:rsidRDefault="00011EDC" w:rsidP="00011EDC">
      <w:pPr>
        <w:rPr>
          <w:lang w:eastAsia="en-AU"/>
        </w:rPr>
      </w:pPr>
      <w:r>
        <w:rPr>
          <w:lang w:eastAsia="en-AU"/>
        </w:rPr>
        <w:t>Once all sections are drafted, review each component for clarity, accuracy</w:t>
      </w:r>
      <w:r w:rsidR="006E19C6">
        <w:rPr>
          <w:lang w:eastAsia="en-AU"/>
        </w:rPr>
        <w:t xml:space="preserve"> </w:t>
      </w:r>
      <w:r w:rsidR="00406323">
        <w:rPr>
          <w:lang w:eastAsia="en-AU"/>
        </w:rPr>
        <w:t>and</w:t>
      </w:r>
      <w:r>
        <w:rPr>
          <w:lang w:eastAsia="en-AU"/>
        </w:rPr>
        <w:t xml:space="preserve"> coherence. Seek feedback from trusted advisors or mentors who can provide valuable insights. Make necessary revisions before finalising the document to ensure it is polished and ready for presentation.</w:t>
      </w:r>
    </w:p>
    <w:p w14:paraId="264B7EE3" w14:textId="303F9721" w:rsidR="00011EDC" w:rsidRPr="00011EDC" w:rsidRDefault="00011EDC" w:rsidP="00011EDC">
      <w:pPr>
        <w:pStyle w:val="Heading4"/>
      </w:pPr>
      <w:r w:rsidRPr="00011EDC">
        <w:t xml:space="preserve">Engage </w:t>
      </w:r>
      <w:r w:rsidR="0095670D">
        <w:t>s</w:t>
      </w:r>
      <w:r w:rsidRPr="00011EDC">
        <w:t xml:space="preserve">takeholders and </w:t>
      </w:r>
      <w:r w:rsidR="0095670D">
        <w:t>e</w:t>
      </w:r>
      <w:r w:rsidRPr="00011EDC">
        <w:t xml:space="preserve">nsure </w:t>
      </w:r>
      <w:r w:rsidR="0095670D">
        <w:t>l</w:t>
      </w:r>
      <w:r w:rsidRPr="00011EDC">
        <w:t xml:space="preserve">aunch </w:t>
      </w:r>
      <w:r w:rsidR="0095670D">
        <w:t>r</w:t>
      </w:r>
      <w:r w:rsidRPr="00011EDC">
        <w:t>eadiness</w:t>
      </w:r>
    </w:p>
    <w:p w14:paraId="7DE84B05" w14:textId="3AFEF7BB" w:rsidR="00DC4BBC" w:rsidRDefault="00011EDC" w:rsidP="00EA5282">
      <w:pPr>
        <w:rPr>
          <w:lang w:eastAsia="en-AU"/>
        </w:rPr>
      </w:pPr>
      <w:r>
        <w:rPr>
          <w:lang w:eastAsia="en-AU"/>
        </w:rPr>
        <w:t>Involve key stakeholders in the planning process to gain their support for the business plan. Present the finalised plan to stakeholders such as investors, partners</w:t>
      </w:r>
      <w:r w:rsidR="006E19C6">
        <w:rPr>
          <w:lang w:eastAsia="en-AU"/>
        </w:rPr>
        <w:t xml:space="preserve"> </w:t>
      </w:r>
      <w:r w:rsidR="001E1F9E">
        <w:rPr>
          <w:lang w:eastAsia="en-AU"/>
        </w:rPr>
        <w:t>or</w:t>
      </w:r>
      <w:r w:rsidR="00562E24">
        <w:rPr>
          <w:lang w:eastAsia="en-AU"/>
        </w:rPr>
        <w:t xml:space="preserve"> </w:t>
      </w:r>
      <w:r>
        <w:rPr>
          <w:lang w:eastAsia="en-AU"/>
        </w:rPr>
        <w:t>employees to secure buy-in. Confirm that all operational aspects are in place for a successful launch by coordinating activities across departments and ensuring everyone is prepared for execution.</w:t>
      </w:r>
    </w:p>
    <w:p w14:paraId="079C75ED" w14:textId="1FAF4EEE" w:rsidR="00794573" w:rsidRDefault="00794573" w:rsidP="00794573">
      <w:pPr>
        <w:spacing w:before="0"/>
        <w:rPr>
          <w:rFonts w:ascii="Calibri" w:eastAsia="Times New Roman" w:hAnsi="Calibri" w:cs="Calibri"/>
          <w:color w:val="000000"/>
          <w:lang w:eastAsia="en-GB"/>
        </w:rPr>
      </w:pPr>
      <w:r>
        <w:rPr>
          <w:lang w:eastAsia="en-AU"/>
        </w:rPr>
        <w:t xml:space="preserve">As an example of what your business template could look like when finalised, you can refer to the </w:t>
      </w:r>
      <w:r w:rsidR="00C50518">
        <w:rPr>
          <w:lang w:eastAsia="en-AU"/>
        </w:rPr>
        <w:t xml:space="preserve">example for the fictitious candle business </w:t>
      </w:r>
      <w:proofErr w:type="spellStart"/>
      <w:r w:rsidR="00C50518">
        <w:rPr>
          <w:lang w:eastAsia="en-AU"/>
        </w:rPr>
        <w:t>EcoGlow</w:t>
      </w:r>
      <w:proofErr w:type="spellEnd"/>
      <w:r w:rsidR="007042B0">
        <w:rPr>
          <w:lang w:eastAsia="en-AU"/>
        </w:rPr>
        <w:t>, which is</w:t>
      </w:r>
      <w:r w:rsidR="00C50518">
        <w:rPr>
          <w:lang w:eastAsia="en-AU"/>
        </w:rPr>
        <w:t xml:space="preserve"> provided in the document </w:t>
      </w:r>
      <w:hyperlink r:id="rId115" w:history="1">
        <w:r w:rsidR="00F07EA1">
          <w:rPr>
            <w:rStyle w:val="Hyperlink"/>
            <w:lang w:eastAsia="en-AU"/>
          </w:rPr>
          <w:t>BSBESB401_</w:t>
        </w:r>
        <w:r w:rsidR="004E11EE">
          <w:rPr>
            <w:rStyle w:val="Hyperlink"/>
            <w:lang w:eastAsia="en-AU"/>
          </w:rPr>
          <w:t>TL_</w:t>
        </w:r>
        <w:r w:rsidR="00120F39">
          <w:rPr>
            <w:rStyle w:val="Hyperlink"/>
            <w:lang w:eastAsia="en-AU"/>
          </w:rPr>
          <w:t>SampleBusinessPlan</w:t>
        </w:r>
        <w:r w:rsidR="00F07EA1">
          <w:rPr>
            <w:rStyle w:val="Hyperlink"/>
            <w:lang w:eastAsia="en-AU"/>
          </w:rPr>
          <w:t xml:space="preserve"> (pdf)</w:t>
        </w:r>
      </w:hyperlink>
      <w:r w:rsidR="00F07EA1" w:rsidRPr="00F07EA1">
        <w:rPr>
          <w:rStyle w:val="Hyperlink"/>
          <w:u w:val="none"/>
          <w:lang w:eastAsia="en-AU"/>
        </w:rPr>
        <w:t>.</w:t>
      </w:r>
    </w:p>
    <w:p w14:paraId="13DF31D5" w14:textId="77777777" w:rsidR="008C418D" w:rsidRPr="003F0C4F" w:rsidRDefault="008C418D" w:rsidP="00B85DAF">
      <w:pPr>
        <w:pStyle w:val="HeadingDecorative"/>
      </w:pPr>
      <w:r w:rsidRPr="003F0C4F">
        <w:tab/>
      </w:r>
      <w:r>
        <w:rPr>
          <w:noProof/>
        </w:rPr>
        <w:drawing>
          <wp:inline distT="0" distB="0" distL="0" distR="0" wp14:anchorId="57FF219C" wp14:editId="71B933D6">
            <wp:extent cx="324000" cy="324000"/>
            <wp:effectExtent l="0" t="0" r="0" b="0"/>
            <wp:docPr id="1381086710" name="Graphic 13810867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7239" name="Graphic 80769544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14:paraId="748786FA" w14:textId="6A2AF0D5" w:rsidR="008C418D" w:rsidRDefault="008C418D" w:rsidP="00851EF1">
      <w:pPr>
        <w:pStyle w:val="Heading3"/>
      </w:pPr>
      <w:bookmarkStart w:id="53" w:name="_Ref181608601"/>
      <w:r w:rsidRPr="00704DDD">
        <w:t xml:space="preserve">Activity </w:t>
      </w:r>
      <w:r w:rsidR="00A20BF2">
        <w:fldChar w:fldCharType="begin"/>
      </w:r>
      <w:r w:rsidR="00A20BF2">
        <w:instrText xml:space="preserve"> SEQ Activity \* ARABIC </w:instrText>
      </w:r>
      <w:r w:rsidR="00A20BF2">
        <w:fldChar w:fldCharType="separate"/>
      </w:r>
      <w:r w:rsidR="00A20BF2">
        <w:rPr>
          <w:noProof/>
        </w:rPr>
        <w:t>5</w:t>
      </w:r>
      <w:r w:rsidR="00A20BF2">
        <w:rPr>
          <w:noProof/>
        </w:rPr>
        <w:fldChar w:fldCharType="end"/>
      </w:r>
      <w:r w:rsidRPr="00704DDD">
        <w:t xml:space="preserve">: </w:t>
      </w:r>
      <w:r w:rsidR="00F135F3">
        <w:t>Drafting your plan</w:t>
      </w:r>
      <w:bookmarkEnd w:id="53"/>
    </w:p>
    <w:p w14:paraId="0E52136B" w14:textId="59F6B629" w:rsidR="008C418D" w:rsidRPr="003255F3" w:rsidRDefault="00F135F3" w:rsidP="003255F3">
      <w:r>
        <w:t xml:space="preserve">By using your own business idea or </w:t>
      </w:r>
      <w:hyperlink r:id="rId116" w:history="1">
        <w:r w:rsidR="00830FAB">
          <w:rPr>
            <w:rStyle w:val="Hyperlink"/>
          </w:rPr>
          <w:t xml:space="preserve">Azure Beach Surf </w:t>
        </w:r>
        <w:r w:rsidR="000D1E99">
          <w:rPr>
            <w:rStyle w:val="Hyperlink"/>
          </w:rPr>
          <w:t>and</w:t>
        </w:r>
        <w:r w:rsidR="00830FAB">
          <w:rPr>
            <w:rStyle w:val="Hyperlink"/>
          </w:rPr>
          <w:t xml:space="preserve"> Skate</w:t>
        </w:r>
      </w:hyperlink>
      <w:r w:rsidRPr="007345E6">
        <w:t xml:space="preserve">, </w:t>
      </w:r>
      <w:r w:rsidR="007345E6" w:rsidRPr="007345E6">
        <w:t>start planning out your draft business</w:t>
      </w:r>
      <w:r w:rsidR="007345E6">
        <w:t xml:space="preserve"> plan sections</w:t>
      </w:r>
      <w:r w:rsidR="005C49C7">
        <w:t xml:space="preserve"> and answer the following sections.</w:t>
      </w:r>
    </w:p>
    <w:p w14:paraId="7DBFA73D" w14:textId="789F4FF2" w:rsidR="008C418D" w:rsidRPr="003F0C4F" w:rsidRDefault="00D20771" w:rsidP="00037922">
      <w:pPr>
        <w:pStyle w:val="ListNoActivity"/>
        <w:numPr>
          <w:ilvl w:val="0"/>
          <w:numId w:val="13"/>
        </w:numPr>
      </w:pPr>
      <w:r w:rsidRPr="00D20771">
        <w:t xml:space="preserve">Define the purpose </w:t>
      </w:r>
      <w:r w:rsidR="007D70BB">
        <w:t xml:space="preserve">and </w:t>
      </w:r>
      <w:r w:rsidRPr="00D20771">
        <w:t>objective of the business</w:t>
      </w:r>
      <w:r>
        <w:t xml:space="preserve"> (50 to 100 words)</w:t>
      </w:r>
      <w:r w:rsidR="0025170D">
        <w:t>.</w:t>
      </w:r>
    </w:p>
    <w:p w14:paraId="3C7FD848" w14:textId="77777777" w:rsidR="008C418D" w:rsidRPr="00B45394" w:rsidRDefault="008C418D" w:rsidP="006D017B">
      <w:pPr>
        <w:pStyle w:val="InputBoxSml"/>
        <w:framePr w:wrap="around"/>
      </w:pPr>
    </w:p>
    <w:p w14:paraId="0F990512" w14:textId="0F594C0C" w:rsidR="008C418D" w:rsidRPr="003F0C4F" w:rsidRDefault="004B14F4" w:rsidP="00B85DAF">
      <w:pPr>
        <w:pStyle w:val="ListNoActivity"/>
      </w:pPr>
      <w:r>
        <w:t xml:space="preserve">Conduct a SWOT analysis for </w:t>
      </w:r>
      <w:r w:rsidR="006C71CD">
        <w:t>one</w:t>
      </w:r>
      <w:r>
        <w:t xml:space="preserve"> competitor</w:t>
      </w:r>
      <w:r w:rsidR="0005587B">
        <w:t xml:space="preserve"> (30 to 75 words)</w:t>
      </w:r>
      <w:r w:rsidR="0025170D">
        <w:t>.</w:t>
      </w:r>
    </w:p>
    <w:p w14:paraId="7C643EE1" w14:textId="77777777" w:rsidR="008C418D" w:rsidRPr="00B45394" w:rsidRDefault="008C418D" w:rsidP="00B45394">
      <w:pPr>
        <w:pStyle w:val="InputBoxSml"/>
        <w:framePr w:wrap="around"/>
      </w:pPr>
    </w:p>
    <w:p w14:paraId="692886A6" w14:textId="19C432FB" w:rsidR="0005587B" w:rsidRPr="003F0C4F" w:rsidRDefault="0025170D" w:rsidP="0005587B">
      <w:pPr>
        <w:pStyle w:val="ListNoActivity"/>
      </w:pPr>
      <w:r w:rsidRPr="0025170D">
        <w:t>Identify and list the legal requirements relevant to your business</w:t>
      </w:r>
      <w:r>
        <w:t xml:space="preserve"> </w:t>
      </w:r>
      <w:r w:rsidR="0005587B">
        <w:t>(</w:t>
      </w:r>
      <w:r>
        <w:t>100</w:t>
      </w:r>
      <w:r w:rsidR="0005587B">
        <w:t xml:space="preserve"> to </w:t>
      </w:r>
      <w:r>
        <w:t>200</w:t>
      </w:r>
      <w:r w:rsidR="0005587B">
        <w:t xml:space="preserve"> words)</w:t>
      </w:r>
      <w:r>
        <w:t>.</w:t>
      </w:r>
    </w:p>
    <w:p w14:paraId="52C270C2" w14:textId="77777777" w:rsidR="0005587B" w:rsidRPr="00B45394" w:rsidRDefault="0005587B" w:rsidP="0005587B">
      <w:pPr>
        <w:pStyle w:val="InputBoxSml"/>
        <w:framePr w:wrap="around"/>
      </w:pPr>
    </w:p>
    <w:p w14:paraId="2A254908" w14:textId="53706FBA" w:rsidR="00EA5282" w:rsidRDefault="00EA5282" w:rsidP="00EA5282">
      <w:pPr>
        <w:pStyle w:val="Heading2"/>
      </w:pPr>
      <w:bookmarkStart w:id="54" w:name="_Toc179894935"/>
      <w:bookmarkStart w:id="55" w:name="_Toc184137544"/>
      <w:r>
        <w:lastRenderedPageBreak/>
        <w:t>Research specialist services and sources of advice</w:t>
      </w:r>
      <w:bookmarkEnd w:id="54"/>
      <w:bookmarkEnd w:id="55"/>
    </w:p>
    <w:p w14:paraId="187E4B06" w14:textId="4E5B99D1" w:rsidR="00556AE0" w:rsidRPr="00055BB6" w:rsidRDefault="00556AE0" w:rsidP="00ED2ECC">
      <w:r>
        <w:rPr>
          <w:lang w:eastAsia="en-AU"/>
        </w:rPr>
        <w:t>I</w:t>
      </w:r>
      <w:r w:rsidRPr="00556AE0">
        <w:rPr>
          <w:lang w:eastAsia="en-AU"/>
        </w:rPr>
        <w:t>n today's competitive landscape, leveraging research specialist services and expert advisory sources is essential for businesses seeking to enhance their strategic initiatives, optimi</w:t>
      </w:r>
      <w:r>
        <w:rPr>
          <w:lang w:eastAsia="en-AU"/>
        </w:rPr>
        <w:t>s</w:t>
      </w:r>
      <w:r w:rsidRPr="00556AE0">
        <w:rPr>
          <w:lang w:eastAsia="en-AU"/>
        </w:rPr>
        <w:t>e operations, and drive informed decision-making.</w:t>
      </w:r>
    </w:p>
    <w:p w14:paraId="736F79C4" w14:textId="7DFD4C1F" w:rsidR="00EA5282" w:rsidRDefault="00F154D4" w:rsidP="00DB1CFA">
      <w:pPr>
        <w:pStyle w:val="Heading3"/>
      </w:pPr>
      <w:r>
        <w:t>Tips for using a specialist</w:t>
      </w:r>
    </w:p>
    <w:p w14:paraId="62F6F1A0" w14:textId="12CAE895" w:rsidR="00F154D4" w:rsidRPr="00F154D4" w:rsidRDefault="00F154D4" w:rsidP="00F154D4">
      <w:pPr>
        <w:rPr>
          <w:lang w:eastAsia="en-AU"/>
        </w:rPr>
      </w:pPr>
      <w:r>
        <w:rPr>
          <w:lang w:eastAsia="en-AU"/>
        </w:rPr>
        <w:t xml:space="preserve">If you </w:t>
      </w:r>
      <w:r w:rsidR="005E00CC">
        <w:rPr>
          <w:lang w:eastAsia="en-AU"/>
        </w:rPr>
        <w:t>seek</w:t>
      </w:r>
      <w:r>
        <w:rPr>
          <w:lang w:eastAsia="en-AU"/>
        </w:rPr>
        <w:t xml:space="preserve"> out a consultant, contractor or employee with specialist knowledge</w:t>
      </w:r>
      <w:r w:rsidR="007D70BB">
        <w:rPr>
          <w:lang w:eastAsia="en-AU"/>
        </w:rPr>
        <w:t>,</w:t>
      </w:r>
      <w:r>
        <w:rPr>
          <w:lang w:eastAsia="en-AU"/>
        </w:rPr>
        <w:t xml:space="preserve"> you must ens</w:t>
      </w:r>
      <w:r w:rsidR="005E00CC">
        <w:rPr>
          <w:lang w:eastAsia="en-AU"/>
        </w:rPr>
        <w:t>ure that you:</w:t>
      </w:r>
    </w:p>
    <w:p w14:paraId="46B97467" w14:textId="0F921A8F" w:rsidR="005E00CC" w:rsidRDefault="005E00CC" w:rsidP="005E00CC">
      <w:pPr>
        <w:pStyle w:val="ListBullet"/>
      </w:pPr>
      <w:r>
        <w:t>are clear about the type of advice you are seeking</w:t>
      </w:r>
    </w:p>
    <w:p w14:paraId="374368A9" w14:textId="060F1A3A" w:rsidR="005E00CC" w:rsidRDefault="005E00CC" w:rsidP="005E00CC">
      <w:pPr>
        <w:pStyle w:val="ListBullet"/>
      </w:pPr>
      <w:r>
        <w:t>use an initial visit to find a specialist who you get along with and who speaks and conducts their business in a way you can understand</w:t>
      </w:r>
    </w:p>
    <w:p w14:paraId="376DAC6B" w14:textId="0EB0C88B" w:rsidR="005E00CC" w:rsidRDefault="00FD3259" w:rsidP="005E00CC">
      <w:pPr>
        <w:pStyle w:val="ListBullet"/>
      </w:pPr>
      <w:r>
        <w:t>determine that the specialist has the most appropriate qualifications and experience</w:t>
      </w:r>
    </w:p>
    <w:p w14:paraId="38320ED9" w14:textId="56EF162A" w:rsidR="00FD3259" w:rsidRDefault="00FD3259" w:rsidP="005E00CC">
      <w:pPr>
        <w:pStyle w:val="ListBullet"/>
      </w:pPr>
      <w:r>
        <w:t xml:space="preserve">establish that the specialist is a member of their professional </w:t>
      </w:r>
      <w:r w:rsidR="00E349A4">
        <w:t>body</w:t>
      </w:r>
    </w:p>
    <w:p w14:paraId="7AE8E02D" w14:textId="54228C00" w:rsidR="00E349A4" w:rsidRDefault="00E349A4" w:rsidP="005E00CC">
      <w:pPr>
        <w:pStyle w:val="ListBullet"/>
      </w:pPr>
      <w:r>
        <w:t>review their track record of successes</w:t>
      </w:r>
    </w:p>
    <w:p w14:paraId="5F2D20E0" w14:textId="5BCB40DF" w:rsidR="00E349A4" w:rsidRDefault="00E349A4" w:rsidP="005E00CC">
      <w:pPr>
        <w:pStyle w:val="ListBullet"/>
      </w:pPr>
      <w:r>
        <w:t xml:space="preserve">ask for fees to be quoted up-front in writing and </w:t>
      </w:r>
      <w:r w:rsidR="007D70BB">
        <w:t>to</w:t>
      </w:r>
      <w:r>
        <w:t xml:space="preserve"> clarify any additional charges they may have</w:t>
      </w:r>
    </w:p>
    <w:p w14:paraId="57EE48FA" w14:textId="7FD4E36B" w:rsidR="00E349A4" w:rsidRDefault="00E349A4" w:rsidP="005E00CC">
      <w:pPr>
        <w:pStyle w:val="ListBullet"/>
      </w:pPr>
      <w:r>
        <w:t xml:space="preserve">obtain several quotes from various specialists in the field. </w:t>
      </w:r>
    </w:p>
    <w:p w14:paraId="28CF202C" w14:textId="19364385" w:rsidR="00E349A4" w:rsidRDefault="00E349A4" w:rsidP="005E00CC">
      <w:pPr>
        <w:pStyle w:val="ListBullet"/>
      </w:pPr>
      <w:r>
        <w:t>ask questions</w:t>
      </w:r>
    </w:p>
    <w:p w14:paraId="25BFE156" w14:textId="2C65F106" w:rsidR="00CE7493" w:rsidRDefault="00E349A4" w:rsidP="00DB1CFA">
      <w:pPr>
        <w:pStyle w:val="ListBullet"/>
      </w:pPr>
      <w:r>
        <w:t xml:space="preserve">consider price as an important factor but </w:t>
      </w:r>
      <w:r w:rsidR="007D70BB">
        <w:t>not</w:t>
      </w:r>
      <w:r>
        <w:t xml:space="preserve"> a deciding factor</w:t>
      </w:r>
      <w:r w:rsidR="00724562">
        <w:t>.</w:t>
      </w:r>
    </w:p>
    <w:p w14:paraId="3CF4EBE2" w14:textId="1F84A3A6" w:rsidR="00F41206" w:rsidRDefault="00CE7493" w:rsidP="007D70BB">
      <w:r>
        <w:t>This section of the workbook will examine various specialist service offerings</w:t>
      </w:r>
      <w:r w:rsidR="007D70BB">
        <w:t>,</w:t>
      </w:r>
      <w:r>
        <w:t xml:space="preserve"> including:</w:t>
      </w:r>
    </w:p>
    <w:p w14:paraId="5CB20457" w14:textId="6496B8BB" w:rsidR="00CE7493" w:rsidRDefault="00F41206" w:rsidP="00CE7493">
      <w:pPr>
        <w:pStyle w:val="ListBullet"/>
      </w:pPr>
      <w:r>
        <w:t>A</w:t>
      </w:r>
      <w:r w:rsidR="00CE7493">
        <w:t>ccountants</w:t>
      </w:r>
    </w:p>
    <w:p w14:paraId="2CE21F3A" w14:textId="13DE6680" w:rsidR="00CE7493" w:rsidRDefault="00F41206" w:rsidP="00CE7493">
      <w:pPr>
        <w:pStyle w:val="ListBullet"/>
      </w:pPr>
      <w:r>
        <w:t>L</w:t>
      </w:r>
      <w:r w:rsidR="00CE7493">
        <w:t>egal professionals</w:t>
      </w:r>
    </w:p>
    <w:p w14:paraId="338E9955" w14:textId="15CE5EDC" w:rsidR="00CE7493" w:rsidRDefault="00F41206" w:rsidP="00CE7493">
      <w:pPr>
        <w:pStyle w:val="ListBullet"/>
      </w:pPr>
      <w:r>
        <w:t>F</w:t>
      </w:r>
      <w:r w:rsidR="00CE7493">
        <w:t>inancial planners</w:t>
      </w:r>
    </w:p>
    <w:p w14:paraId="092E2F1D" w14:textId="5D411636" w:rsidR="00CE7493" w:rsidRDefault="00F41206" w:rsidP="00CE7493">
      <w:pPr>
        <w:pStyle w:val="ListBullet"/>
      </w:pPr>
      <w:r>
        <w:t>B</w:t>
      </w:r>
      <w:r w:rsidR="00CE7493">
        <w:t>usiness mentors of coaches</w:t>
      </w:r>
    </w:p>
    <w:p w14:paraId="1F9B3DAE" w14:textId="08E8BAC0" w:rsidR="00CE7493" w:rsidRDefault="00CE7493" w:rsidP="00CE7493">
      <w:pPr>
        <w:pStyle w:val="ListBullet"/>
      </w:pPr>
      <w:r>
        <w:t>IT specialists</w:t>
      </w:r>
    </w:p>
    <w:p w14:paraId="387BB27C" w14:textId="1A9CC0EC" w:rsidR="00CE7493" w:rsidRDefault="00F41206" w:rsidP="00CE7493">
      <w:pPr>
        <w:pStyle w:val="ListBullet"/>
      </w:pPr>
      <w:r>
        <w:t>Insurance</w:t>
      </w:r>
      <w:r w:rsidR="00CE7493">
        <w:t xml:space="preserve"> agents or brokers</w:t>
      </w:r>
    </w:p>
    <w:p w14:paraId="14B5ED2C" w14:textId="1B7B1D45" w:rsidR="00CE7493" w:rsidRDefault="00CE7493" w:rsidP="00CE7493">
      <w:pPr>
        <w:pStyle w:val="ListBullet"/>
      </w:pPr>
      <w:r>
        <w:t xml:space="preserve">Marketing and advertising </w:t>
      </w:r>
      <w:r w:rsidR="00724562">
        <w:t>consultants</w:t>
      </w:r>
      <w:r>
        <w:t>/agencies</w:t>
      </w:r>
    </w:p>
    <w:p w14:paraId="3096B382" w14:textId="7FC974EB" w:rsidR="00CE7493" w:rsidRDefault="00F41206" w:rsidP="00CE7493">
      <w:pPr>
        <w:pStyle w:val="ListBullet"/>
      </w:pPr>
      <w:r>
        <w:t>E</w:t>
      </w:r>
      <w:r w:rsidR="00CE7493">
        <w:t>mployment agencies</w:t>
      </w:r>
    </w:p>
    <w:p w14:paraId="2AF30510" w14:textId="4133560B" w:rsidR="00CE7493" w:rsidRDefault="00F41206" w:rsidP="00CE7493">
      <w:pPr>
        <w:pStyle w:val="ListBullet"/>
      </w:pPr>
      <w:r>
        <w:t>B</w:t>
      </w:r>
      <w:r w:rsidR="00CE7493">
        <w:t>usiness plan consultants</w:t>
      </w:r>
    </w:p>
    <w:p w14:paraId="19123B4A" w14:textId="58DB039E" w:rsidR="00CE7493" w:rsidRDefault="00F41206" w:rsidP="00CE7493">
      <w:pPr>
        <w:pStyle w:val="ListBullet"/>
      </w:pPr>
      <w:r>
        <w:t>S</w:t>
      </w:r>
      <w:r w:rsidR="00CE7493">
        <w:t>taff training consultants</w:t>
      </w:r>
    </w:p>
    <w:p w14:paraId="681BDD8F" w14:textId="197F6E92" w:rsidR="00CE7493" w:rsidRDefault="00F41206" w:rsidP="00CE7493">
      <w:pPr>
        <w:pStyle w:val="ListBullet"/>
      </w:pPr>
      <w:r>
        <w:t>W</w:t>
      </w:r>
      <w:r w:rsidR="00672A2B">
        <w:t>ork health and safety consultants</w:t>
      </w:r>
    </w:p>
    <w:p w14:paraId="4BC92A4D" w14:textId="5D1EACB7" w:rsidR="00672A2B" w:rsidRDefault="00F41206" w:rsidP="00CE7493">
      <w:pPr>
        <w:pStyle w:val="ListBullet"/>
      </w:pPr>
      <w:r>
        <w:t>A</w:t>
      </w:r>
      <w:r w:rsidR="00672A2B">
        <w:t>dvisory resources</w:t>
      </w:r>
    </w:p>
    <w:p w14:paraId="17A21A6A" w14:textId="77777777" w:rsidR="00540E99" w:rsidRDefault="00540E99" w:rsidP="00DB1CFA">
      <w:pPr>
        <w:pStyle w:val="Heading4"/>
      </w:pPr>
      <w:r>
        <w:t>Accountants</w:t>
      </w:r>
    </w:p>
    <w:p w14:paraId="0B7FCBF6" w14:textId="7CD4E1B6" w:rsidR="00540E99" w:rsidRDefault="00540E99" w:rsidP="00EA1AD5">
      <w:r>
        <w:t xml:space="preserve">An accountant </w:t>
      </w:r>
      <w:r w:rsidR="007D70BB">
        <w:t>is</w:t>
      </w:r>
      <w:r>
        <w:t xml:space="preserve"> your </w:t>
      </w:r>
      <w:r w:rsidR="007D70BB">
        <w:t>primary</w:t>
      </w:r>
      <w:r>
        <w:t xml:space="preserve"> source of information and financial advice. </w:t>
      </w:r>
    </w:p>
    <w:p w14:paraId="077E9271" w14:textId="56A4C9A3" w:rsidR="00EA1AD5" w:rsidRDefault="00540E99" w:rsidP="00EA1AD5">
      <w:r>
        <w:lastRenderedPageBreak/>
        <w:t>Your accountant will preferably be a member of the CPA (Certified Practicing Accountants) Australia, the Chartered Accountants Australia and New Zealand (CAANZ)</w:t>
      </w:r>
      <w:r w:rsidR="001E1F9E">
        <w:t>or</w:t>
      </w:r>
      <w:r w:rsidR="00562E24">
        <w:t xml:space="preserve"> </w:t>
      </w:r>
      <w:r>
        <w:t>the Institute of Public Accountants (IPA). Tax accountants need to be registered tax agents</w:t>
      </w:r>
      <w:r w:rsidR="007D70BB">
        <w:t>. Y</w:t>
      </w:r>
      <w:r>
        <w:t xml:space="preserve">ou can check if a tax agent is registered using the </w:t>
      </w:r>
      <w:hyperlink r:id="rId117" w:history="1">
        <w:r w:rsidR="00A27E95">
          <w:rPr>
            <w:rStyle w:val="Hyperlink"/>
          </w:rPr>
          <w:t>For tax practitioners</w:t>
        </w:r>
      </w:hyperlink>
      <w:r w:rsidR="00A27E95">
        <w:t xml:space="preserve"> page from</w:t>
      </w:r>
      <w:r>
        <w:t xml:space="preserve"> </w:t>
      </w:r>
      <w:r w:rsidR="00A27E95">
        <w:t xml:space="preserve">the </w:t>
      </w:r>
      <w:r w:rsidR="00A27E95" w:rsidRPr="00AC71C0">
        <w:t>Tax Practitioners Board</w:t>
      </w:r>
      <w:r>
        <w:t xml:space="preserve"> website. </w:t>
      </w:r>
    </w:p>
    <w:p w14:paraId="025B8CDF" w14:textId="77777777" w:rsidR="00F31577" w:rsidRDefault="00540E99" w:rsidP="00EA1AD5">
      <w:r>
        <w:t xml:space="preserve">At the start-up or purchase stage, your accountant should be able to guide you with: </w:t>
      </w:r>
    </w:p>
    <w:p w14:paraId="1A1D208F" w14:textId="2D69B5D2" w:rsidR="00F31577" w:rsidRDefault="00540E99" w:rsidP="00F31577">
      <w:pPr>
        <w:pStyle w:val="ListBullet"/>
      </w:pPr>
      <w:r>
        <w:t xml:space="preserve">the purchase price of a business you may wish to </w:t>
      </w:r>
      <w:proofErr w:type="gramStart"/>
      <w:r>
        <w:t>purchase</w:t>
      </w:r>
      <w:proofErr w:type="gramEnd"/>
      <w:r w:rsidR="002F3265">
        <w:t xml:space="preserve"> </w:t>
      </w:r>
      <w:r w:rsidR="001E1F9E">
        <w:t>or</w:t>
      </w:r>
      <w:r w:rsidR="00562E24">
        <w:t xml:space="preserve"> </w:t>
      </w:r>
      <w:r>
        <w:t>the financial considerations associated with buying a franchise</w:t>
      </w:r>
    </w:p>
    <w:p w14:paraId="6D8ECBCC" w14:textId="4B710771" w:rsidR="00F31577" w:rsidRDefault="00540E99" w:rsidP="00F31577">
      <w:pPr>
        <w:pStyle w:val="ListBullet"/>
      </w:pPr>
      <w:r>
        <w:t>information regarding income tax, capital gains tax</w:t>
      </w:r>
      <w:r w:rsidR="002F3265">
        <w:t xml:space="preserve"> </w:t>
      </w:r>
      <w:r w:rsidR="00406323">
        <w:t>and</w:t>
      </w:r>
      <w:r>
        <w:t xml:space="preserve"> GST</w:t>
      </w:r>
    </w:p>
    <w:p w14:paraId="07586B46" w14:textId="77777777" w:rsidR="00F31577" w:rsidRDefault="00540E99" w:rsidP="00F31577">
      <w:pPr>
        <w:pStyle w:val="ListBullet"/>
      </w:pPr>
      <w:r>
        <w:t>selecting a suitable legal structure</w:t>
      </w:r>
    </w:p>
    <w:p w14:paraId="795285A8" w14:textId="2DF8F8AF" w:rsidR="00F31577" w:rsidRDefault="00540E99" w:rsidP="00F31577">
      <w:pPr>
        <w:pStyle w:val="ListBullet"/>
      </w:pPr>
      <w:r>
        <w:t>financial forecasts for business planning and presentations to potential lenders</w:t>
      </w:r>
    </w:p>
    <w:p w14:paraId="52779EBC" w14:textId="77777777" w:rsidR="00F31577" w:rsidRDefault="00540E99" w:rsidP="00F31577">
      <w:pPr>
        <w:pStyle w:val="ListBullet"/>
      </w:pPr>
      <w:r>
        <w:t>advice on the financing of the business</w:t>
      </w:r>
    </w:p>
    <w:p w14:paraId="1E4D7E62" w14:textId="77777777" w:rsidR="00F31577" w:rsidRDefault="00540E99" w:rsidP="00F31577">
      <w:pPr>
        <w:pStyle w:val="ListBullet"/>
      </w:pPr>
      <w:r>
        <w:t>assessment of a feasibility study for a proposed business</w:t>
      </w:r>
    </w:p>
    <w:p w14:paraId="62D12D75" w14:textId="4F983C48" w:rsidR="00F41206" w:rsidRDefault="00540E99" w:rsidP="00F31577">
      <w:pPr>
        <w:pStyle w:val="ListBullet"/>
      </w:pPr>
      <w:r>
        <w:t>helping to set up recordkeeping systems.</w:t>
      </w:r>
    </w:p>
    <w:p w14:paraId="62CCE6B5" w14:textId="57B36C95" w:rsidR="00FB1AB5" w:rsidRDefault="002B29FF" w:rsidP="00DB1CFA">
      <w:pPr>
        <w:pStyle w:val="Heading4"/>
      </w:pPr>
      <w:r>
        <w:t>L</w:t>
      </w:r>
      <w:r w:rsidR="00FB1AB5">
        <w:t>egal professionals</w:t>
      </w:r>
    </w:p>
    <w:p w14:paraId="77FCF627" w14:textId="6FC71D7B" w:rsidR="00DB0D29" w:rsidRDefault="00FB1AB5" w:rsidP="00DB0D29">
      <w:r>
        <w:t xml:space="preserve">You may find a legal professional valuable at the start-up of your business for: </w:t>
      </w:r>
    </w:p>
    <w:p w14:paraId="3BD3D1BF" w14:textId="77777777" w:rsidR="00DB0D29" w:rsidRDefault="00FB1AB5" w:rsidP="00DB0D29">
      <w:pPr>
        <w:pStyle w:val="ListBullet"/>
      </w:pPr>
      <w:r>
        <w:t>advising on the purchase of an existing business and acting on your behalf in the purchase</w:t>
      </w:r>
    </w:p>
    <w:p w14:paraId="7712575C" w14:textId="77777777" w:rsidR="00DB0D29" w:rsidRDefault="00FB1AB5" w:rsidP="00DB0D29">
      <w:pPr>
        <w:pStyle w:val="ListBullet"/>
      </w:pPr>
      <w:r>
        <w:t>negotiation and advice on franchising and leasing</w:t>
      </w:r>
    </w:p>
    <w:p w14:paraId="5EE349AD" w14:textId="77777777" w:rsidR="00DB0D29" w:rsidRDefault="00FB1AB5" w:rsidP="00DB0D29">
      <w:pPr>
        <w:pStyle w:val="ListBullet"/>
      </w:pPr>
      <w:r>
        <w:t>handling conveyance for any purchase of land or building</w:t>
      </w:r>
    </w:p>
    <w:p w14:paraId="2088B05A" w14:textId="77777777" w:rsidR="00DB0D29" w:rsidRDefault="00FB1AB5" w:rsidP="00DB0D29">
      <w:pPr>
        <w:pStyle w:val="ListBullet"/>
      </w:pPr>
      <w:r>
        <w:t>preparing a partnership agreement</w:t>
      </w:r>
    </w:p>
    <w:p w14:paraId="46CB9263" w14:textId="77777777" w:rsidR="00DB0D29" w:rsidRDefault="00FB1AB5" w:rsidP="00DB0D29">
      <w:pPr>
        <w:pStyle w:val="ListBullet"/>
      </w:pPr>
      <w:r>
        <w:t>advising on legal structures</w:t>
      </w:r>
    </w:p>
    <w:p w14:paraId="74EDBD7F" w14:textId="4A374A56" w:rsidR="00FB1AB5" w:rsidRDefault="00FB1AB5" w:rsidP="00DB0D29">
      <w:pPr>
        <w:pStyle w:val="ListBullet"/>
      </w:pPr>
      <w:r>
        <w:t>advising on licences, permits, registrations</w:t>
      </w:r>
      <w:r w:rsidR="002F3265">
        <w:t xml:space="preserve"> </w:t>
      </w:r>
      <w:r w:rsidR="00406323">
        <w:t>and</w:t>
      </w:r>
      <w:r>
        <w:t xml:space="preserve"> approvals.</w:t>
      </w:r>
    </w:p>
    <w:p w14:paraId="48612888" w14:textId="77777777" w:rsidR="00F74003" w:rsidRDefault="00F74003" w:rsidP="00DB1CFA">
      <w:pPr>
        <w:pStyle w:val="Heading4"/>
      </w:pPr>
      <w:r>
        <w:t xml:space="preserve">Financial planners </w:t>
      </w:r>
    </w:p>
    <w:p w14:paraId="3C268CB3" w14:textId="27ADFDF7" w:rsidR="00526602" w:rsidRDefault="00F74003" w:rsidP="00F74003">
      <w:r>
        <w:t>Financial planners are qualified investment professionals who assist their clients in meeting their long-term financial objectives. They do this by analysing the client's financial status and establishing a program to achieve the desired financial goals. Financial planners often specialise in tax, asset allocation, risk management, retirement</w:t>
      </w:r>
      <w:r w:rsidR="002F3265">
        <w:t xml:space="preserve"> </w:t>
      </w:r>
      <w:r w:rsidR="00406323">
        <w:t>and</w:t>
      </w:r>
      <w:r>
        <w:t xml:space="preserve"> estate planning. When considering the services of a financial planner, evaluate the differences between those </w:t>
      </w:r>
      <w:r w:rsidR="007D70BB">
        <w:t>who</w:t>
      </w:r>
      <w:r>
        <w:t xml:space="preserve"> charge for services versus commissioned agents regarding the independence of their advice. You can find out if a financial planner is registered using the </w:t>
      </w:r>
      <w:hyperlink r:id="rId118" w:history="1">
        <w:r w:rsidR="00326064" w:rsidRPr="00326064">
          <w:rPr>
            <w:rStyle w:val="Hyperlink"/>
          </w:rPr>
          <w:t>Financial advisers register</w:t>
        </w:r>
      </w:hyperlink>
      <w:r w:rsidR="00326064" w:rsidRPr="00326064">
        <w:t xml:space="preserve"> page </w:t>
      </w:r>
      <w:r w:rsidR="00326064">
        <w:t>on</w:t>
      </w:r>
      <w:r w:rsidR="00326064" w:rsidRPr="00326064">
        <w:t xml:space="preserve"> the </w:t>
      </w:r>
      <w:r w:rsidR="00326064" w:rsidRPr="00AC71C0">
        <w:t>Money Smart</w:t>
      </w:r>
      <w:r w:rsidR="00326064" w:rsidRPr="00326064">
        <w:t xml:space="preserve"> website. </w:t>
      </w:r>
    </w:p>
    <w:p w14:paraId="75F60F50" w14:textId="77777777" w:rsidR="00777593" w:rsidRDefault="00777593" w:rsidP="00DB1CFA">
      <w:pPr>
        <w:pStyle w:val="Heading4"/>
      </w:pPr>
      <w:r>
        <w:t xml:space="preserve">Business mentors or coaches </w:t>
      </w:r>
    </w:p>
    <w:p w14:paraId="1DF5A5E6" w14:textId="6FC88EC5" w:rsidR="005E00CC" w:rsidRDefault="00777593" w:rsidP="00F154D4">
      <w:r>
        <w:t xml:space="preserve">Business coaches provide support and occasional advice to an individual or group to help them recognise ways </w:t>
      </w:r>
      <w:r w:rsidR="007D70BB">
        <w:t>to improve their business's effective</w:t>
      </w:r>
      <w:r>
        <w:t xml:space="preserve">ness. Be clear whether you want the </w:t>
      </w:r>
      <w:r>
        <w:lastRenderedPageBreak/>
        <w:t xml:space="preserve">mentoring or coaching to be about </w:t>
      </w:r>
      <w:r w:rsidR="007D70BB">
        <w:t>how</w:t>
      </w:r>
      <w:r>
        <w:t xml:space="preserve"> you should be handling the business operation or the way the business operation is personally affecting you.</w:t>
      </w:r>
    </w:p>
    <w:p w14:paraId="78E8D8E9" w14:textId="77777777" w:rsidR="006050CF" w:rsidRDefault="006050CF" w:rsidP="00DB1CFA">
      <w:pPr>
        <w:pStyle w:val="Heading4"/>
      </w:pPr>
      <w:r>
        <w:t>IT specialists</w:t>
      </w:r>
    </w:p>
    <w:p w14:paraId="4BD8C9E2" w14:textId="53264A21" w:rsidR="006050CF" w:rsidRDefault="006050CF" w:rsidP="00F154D4">
      <w:r>
        <w:t>An information technology (IT) specialist will supply</w:t>
      </w:r>
      <w:r w:rsidR="003B09C5">
        <w:t xml:space="preserve"> or </w:t>
      </w:r>
      <w:r>
        <w:t>advise on hardware and software solutions, set up networking or internet connectivity</w:t>
      </w:r>
      <w:r w:rsidR="006E19C6">
        <w:t xml:space="preserve"> </w:t>
      </w:r>
      <w:r w:rsidR="00406323">
        <w:t>and</w:t>
      </w:r>
      <w:r>
        <w:t xml:space="preserve"> set up e-commerce or other specialist business systems. </w:t>
      </w:r>
    </w:p>
    <w:p w14:paraId="790B50F2" w14:textId="2289BC23" w:rsidR="006050CF" w:rsidRDefault="006050CF" w:rsidP="00F154D4">
      <w:r>
        <w:t xml:space="preserve">Your IT needs will </w:t>
      </w:r>
      <w:r w:rsidR="007D70BB">
        <w:t>depen</w:t>
      </w:r>
      <w:r>
        <w:t>d on the complexity of your business, your experience with technology</w:t>
      </w:r>
      <w:r w:rsidR="003B09C5">
        <w:t xml:space="preserve"> and</w:t>
      </w:r>
      <w:r>
        <w:t xml:space="preserve"> </w:t>
      </w:r>
      <w:r w:rsidR="007D70BB">
        <w:t>your long-term vision for the</w:t>
      </w:r>
      <w:r>
        <w:t xml:space="preserve"> operation. </w:t>
      </w:r>
    </w:p>
    <w:p w14:paraId="2EF2DAE5" w14:textId="56C5B05A" w:rsidR="006050CF" w:rsidRPr="00F154D4" w:rsidRDefault="006050CF" w:rsidP="00F154D4">
      <w:pPr>
        <w:rPr>
          <w:lang w:eastAsia="en-AU"/>
        </w:rPr>
      </w:pPr>
      <w:r>
        <w:t>Many business operators may find off-the-shelf software programs helpful; for example, MYOB (Mind Your Own Business) and QuickBooks provide financial recordkeeping and payroll packages.</w:t>
      </w:r>
    </w:p>
    <w:p w14:paraId="22EFB3F8" w14:textId="77777777" w:rsidR="00065344" w:rsidRDefault="00065344" w:rsidP="00DB1CFA">
      <w:pPr>
        <w:pStyle w:val="Heading4"/>
      </w:pPr>
      <w:r>
        <w:t xml:space="preserve">Insurance agents or brokers </w:t>
      </w:r>
    </w:p>
    <w:p w14:paraId="5E61C45F" w14:textId="4E966AF3" w:rsidR="000B6B87" w:rsidRDefault="00065344" w:rsidP="00EA5282">
      <w:r>
        <w:t>An insurance broker is a professional who not only sources suitable insurance policies for your needs</w:t>
      </w:r>
      <w:r w:rsidR="007D70BB">
        <w:t xml:space="preserve"> but</w:t>
      </w:r>
      <w:r>
        <w:t xml:space="preserve"> may also represent your interests if you </w:t>
      </w:r>
      <w:proofErr w:type="gramStart"/>
      <w:r>
        <w:t>have to</w:t>
      </w:r>
      <w:proofErr w:type="gramEnd"/>
      <w:r>
        <w:t xml:space="preserve"> make a claim. An insurance agent will usually represent an insurance company and recommend products from that company. Insurance to consider includes the following: </w:t>
      </w:r>
    </w:p>
    <w:p w14:paraId="0050851A" w14:textId="77777777" w:rsidR="00C52272" w:rsidRDefault="00C52272" w:rsidP="00ED2ECC">
      <w:pPr>
        <w:pStyle w:val="ListBullet"/>
      </w:pPr>
      <w:r>
        <w:t>Insurance is essential to protect against the loss of business assets due to fire and theft.</w:t>
      </w:r>
    </w:p>
    <w:p w14:paraId="2C0EF1CA" w14:textId="77777777" w:rsidR="00C52272" w:rsidRDefault="00C52272" w:rsidP="00ED2ECC">
      <w:pPr>
        <w:pStyle w:val="ListBullet"/>
      </w:pPr>
      <w:r>
        <w:t>If you employ staff, your business is legally required to have workers’ compensation insurance.</w:t>
      </w:r>
    </w:p>
    <w:p w14:paraId="545EA6D4" w14:textId="77777777" w:rsidR="00C52272" w:rsidRDefault="00C52272" w:rsidP="00ED2ECC">
      <w:pPr>
        <w:pStyle w:val="ListBullet"/>
      </w:pPr>
      <w:r>
        <w:t>As an employee of your own incorporated company, it is necessary for you to obtain workers’ compensation insurance to cover yourself.</w:t>
      </w:r>
    </w:p>
    <w:p w14:paraId="4E32F013" w14:textId="77777777" w:rsidR="00C52272" w:rsidRDefault="00C52272" w:rsidP="00ED2ECC">
      <w:pPr>
        <w:pStyle w:val="ListBullet"/>
      </w:pPr>
      <w:r>
        <w:t>Sole traders and partners are not eligible for workers’ compensation insurance; therefore, it is advisable to secure accident and illness insurance as well as income protection insurance.</w:t>
      </w:r>
    </w:p>
    <w:p w14:paraId="1330F9AC" w14:textId="77777777" w:rsidR="00C52272" w:rsidRDefault="00C52272" w:rsidP="00ED2ECC">
      <w:pPr>
        <w:pStyle w:val="ListBullet"/>
      </w:pPr>
      <w:r>
        <w:t>Professional indemnity insurance may be necessary if you face a lawsuit for financial loss resulting from errors or omissions, particularly for professionals such as architects, health workers, education professionals, and engineers.</w:t>
      </w:r>
    </w:p>
    <w:p w14:paraId="445D9D60" w14:textId="0288ABE2" w:rsidR="00332B60" w:rsidRPr="0094410E" w:rsidRDefault="00613225" w:rsidP="000B6B87">
      <w:pPr>
        <w:pStyle w:val="ListBullet"/>
      </w:pPr>
      <w:r>
        <w:t>P</w:t>
      </w:r>
      <w:r w:rsidR="00332B60">
        <w:t>ublic liability insurance will protect you against any injuries suffered by third parties whilst on your property; this can often be included in a fire and theft policy. Even though not legally required, operating without a public liability policy for the business is not recommended.</w:t>
      </w:r>
    </w:p>
    <w:p w14:paraId="5A5F0AE1" w14:textId="77777777" w:rsidR="000A4523" w:rsidRDefault="000A4523" w:rsidP="00660E8A">
      <w:pPr>
        <w:pStyle w:val="Heading4"/>
      </w:pPr>
      <w:r>
        <w:t xml:space="preserve">Marketing and advertising consultants and agencies </w:t>
      </w:r>
    </w:p>
    <w:p w14:paraId="2E4C57DC" w14:textId="77777777" w:rsidR="0017171E" w:rsidRDefault="000A4523" w:rsidP="002F56DB">
      <w:r>
        <w:t xml:space="preserve">Marketing and advertising consultants will provide marketing advice. </w:t>
      </w:r>
    </w:p>
    <w:p w14:paraId="65E6932F" w14:textId="7B91CCEE" w:rsidR="0017171E" w:rsidRDefault="000A4523" w:rsidP="002F56DB">
      <w:r>
        <w:t xml:space="preserve">Ensure you provide the agent with a clear brief detailing business and marketing objectives and budget amounts. </w:t>
      </w:r>
    </w:p>
    <w:p w14:paraId="022FF669" w14:textId="154017AA" w:rsidR="002F56DB" w:rsidRDefault="007D70BB" w:rsidP="002F56DB">
      <w:r>
        <w:lastRenderedPageBreak/>
        <w:t>Only</w:t>
      </w:r>
      <w:r w:rsidR="000A4523">
        <w:t xml:space="preserve"> sign lengthy advertising plans </w:t>
      </w:r>
      <w:r>
        <w:t>if</w:t>
      </w:r>
      <w:r w:rsidR="000A4523">
        <w:t xml:space="preserve"> you're sure your target market is being reached with the right messages of business benefits. </w:t>
      </w:r>
    </w:p>
    <w:p w14:paraId="2F023CF0" w14:textId="78CBD6C7" w:rsidR="000A4523" w:rsidRPr="0094410E" w:rsidRDefault="000A4523" w:rsidP="002F56DB">
      <w:r>
        <w:t xml:space="preserve">Professional marketing and advertising consultants can seem expensive for a business. Publications such as Yellow Pages and newspapers employ advisers who can assist with effective advertising in their </w:t>
      </w:r>
      <w:r w:rsidR="007D70BB">
        <w:t>paper-based and online publications</w:t>
      </w:r>
      <w:r>
        <w:t>.</w:t>
      </w:r>
    </w:p>
    <w:p w14:paraId="1F068FE7" w14:textId="77777777" w:rsidR="003D2B96" w:rsidRDefault="003D2B96" w:rsidP="00660E8A">
      <w:pPr>
        <w:pStyle w:val="Heading4"/>
      </w:pPr>
      <w:r>
        <w:t xml:space="preserve">Employment agencies </w:t>
      </w:r>
    </w:p>
    <w:p w14:paraId="13E14C2A" w14:textId="4C8A042C" w:rsidR="003D2B96" w:rsidRDefault="003D2B96" w:rsidP="002F56DB">
      <w:r>
        <w:t xml:space="preserve">It is an employment agency’s business to understand how to hire the best person for the job. </w:t>
      </w:r>
      <w:r w:rsidR="007D70BB">
        <w:t>Y</w:t>
      </w:r>
      <w:r>
        <w:t>ou will need to develop clear and concise position descriptions</w:t>
      </w:r>
      <w:r w:rsidR="007D70BB">
        <w:t xml:space="preserve"> to assist them in doing so</w:t>
      </w:r>
      <w:r>
        <w:t xml:space="preserve">. </w:t>
      </w:r>
    </w:p>
    <w:p w14:paraId="6DC26E3B" w14:textId="320630B7" w:rsidR="003D2B96" w:rsidRPr="0094410E" w:rsidRDefault="003D2B96" w:rsidP="002F56DB">
      <w:r>
        <w:t>You can use an employment or recruitment agency for all or part of the hiring process and an agency for recruiting one employee</w:t>
      </w:r>
      <w:r w:rsidR="007D70BB">
        <w:t>. Alternatively,</w:t>
      </w:r>
      <w:r>
        <w:t xml:space="preserve"> you may </w:t>
      </w:r>
      <w:r w:rsidR="007D70BB">
        <w:t>partner</w:t>
      </w:r>
      <w:r>
        <w:t xml:space="preserve"> with the agency to recruit for all positions as your business grows. You </w:t>
      </w:r>
      <w:r w:rsidR="007D70BB">
        <w:t>must</w:t>
      </w:r>
      <w:r>
        <w:t xml:space="preserve"> be clear about how and when you intend to use the employment agency, </w:t>
      </w:r>
      <w:r w:rsidR="007D70BB">
        <w:t>which</w:t>
      </w:r>
      <w:r>
        <w:t xml:space="preserve"> will </w:t>
      </w:r>
      <w:r w:rsidR="007D70BB">
        <w:t>impact</w:t>
      </w:r>
      <w:r>
        <w:t xml:space="preserve"> the costs and contractual arrangements.</w:t>
      </w:r>
    </w:p>
    <w:p w14:paraId="7BA4C560" w14:textId="77777777" w:rsidR="00B75311" w:rsidRDefault="00B75311" w:rsidP="00681C4E">
      <w:pPr>
        <w:pStyle w:val="Heading4"/>
      </w:pPr>
      <w:r>
        <w:t xml:space="preserve">Business plan consultants </w:t>
      </w:r>
    </w:p>
    <w:p w14:paraId="56983D8B" w14:textId="727580B5" w:rsidR="00B75311" w:rsidRDefault="00B75311" w:rsidP="002F56DB">
      <w:r>
        <w:t xml:space="preserve">Business plan consultants will guide you through the steps of planning your business. </w:t>
      </w:r>
      <w:r w:rsidR="007D70BB">
        <w:t>However, d</w:t>
      </w:r>
      <w:r>
        <w:t xml:space="preserve">on’t leave the whole plan to the consultant. Make sure you are </w:t>
      </w:r>
      <w:r w:rsidR="007D70BB">
        <w:t>heavily involved</w:t>
      </w:r>
      <w:r>
        <w:t xml:space="preserve"> in the research and development of strategies. </w:t>
      </w:r>
    </w:p>
    <w:p w14:paraId="335C2A15" w14:textId="2A11078E" w:rsidR="00B75311" w:rsidRPr="0094410E" w:rsidRDefault="00B75311" w:rsidP="002F56DB">
      <w:r>
        <w:t xml:space="preserve">Choose a consultant with a </w:t>
      </w:r>
      <w:r w:rsidR="007D70BB">
        <w:t>relevant background</w:t>
      </w:r>
      <w:r>
        <w:t xml:space="preserve"> to your plan. For example, accountants often provide business planning services but may n</w:t>
      </w:r>
      <w:r w:rsidR="007D70BB">
        <w:t>eed to gain</w:t>
      </w:r>
      <w:r>
        <w:t xml:space="preserve"> the marketing background required for </w:t>
      </w:r>
      <w:r w:rsidR="007D70BB">
        <w:t>specific</w:t>
      </w:r>
      <w:r>
        <w:t xml:space="preserve"> strategic and tactical plans.</w:t>
      </w:r>
    </w:p>
    <w:p w14:paraId="65C48DF4" w14:textId="77777777" w:rsidR="00E8703B" w:rsidRDefault="000C7BCD" w:rsidP="00681C4E">
      <w:pPr>
        <w:pStyle w:val="Heading4"/>
      </w:pPr>
      <w:r>
        <w:t xml:space="preserve">Staff training consultants </w:t>
      </w:r>
    </w:p>
    <w:p w14:paraId="56F1C29E" w14:textId="77777777" w:rsidR="00E86686" w:rsidRDefault="000C7BCD" w:rsidP="002F56DB">
      <w:r>
        <w:t xml:space="preserve">There are numerous training courses available, depending on your required training needs. A training needs analysis can be conducted to determine your training needs. This can be done using a combination of questionnaires and evaluations across staff members. </w:t>
      </w:r>
      <w:r w:rsidR="00E86686">
        <w:t xml:space="preserve">Professional </w:t>
      </w:r>
      <w:r>
        <w:t xml:space="preserve">training consultants can conduct training needs analyses and provide this training for your staff. Ensure you: </w:t>
      </w:r>
    </w:p>
    <w:p w14:paraId="7B0A5B1D" w14:textId="77777777" w:rsidR="007E6ABC" w:rsidRDefault="000C7BCD" w:rsidP="007E6ABC">
      <w:pPr>
        <w:pStyle w:val="ListBullet"/>
      </w:pPr>
      <w:r>
        <w:t>are sure your training needs cannot be met in-house</w:t>
      </w:r>
    </w:p>
    <w:p w14:paraId="6791976B" w14:textId="77777777" w:rsidR="007E6ABC" w:rsidRDefault="000C7BCD" w:rsidP="007E6ABC">
      <w:pPr>
        <w:pStyle w:val="ListBullet"/>
      </w:pPr>
      <w:r>
        <w:t>work closely with your consultants to be sure training programs match the needs of your business</w:t>
      </w:r>
    </w:p>
    <w:p w14:paraId="72F8F324" w14:textId="4213302F" w:rsidR="004C3BB6" w:rsidRDefault="000C7BCD" w:rsidP="00826654">
      <w:pPr>
        <w:pStyle w:val="ListBullet"/>
      </w:pPr>
      <w:r>
        <w:t>shop around</w:t>
      </w:r>
      <w:r w:rsidR="007D2E77">
        <w:t>; since it’s a competitive training market,</w:t>
      </w:r>
      <w:r w:rsidDel="007D2E77">
        <w:t xml:space="preserve"> </w:t>
      </w:r>
      <w:r>
        <w:t>there are also quite a few government</w:t>
      </w:r>
      <w:r w:rsidR="007D70BB">
        <w:t>-</w:t>
      </w:r>
      <w:r>
        <w:t>subsidised programs in different specialty fields.</w:t>
      </w:r>
    </w:p>
    <w:p w14:paraId="6272CC96" w14:textId="752C5CA1" w:rsidR="004C3BB6" w:rsidRDefault="004C3BB6" w:rsidP="00681C4E">
      <w:pPr>
        <w:pStyle w:val="Heading4"/>
      </w:pPr>
      <w:r>
        <w:lastRenderedPageBreak/>
        <w:t xml:space="preserve">Work health and safety consultants </w:t>
      </w:r>
    </w:p>
    <w:p w14:paraId="44A74C7D" w14:textId="28738A8F" w:rsidR="00D013F9" w:rsidRDefault="004C3BB6" w:rsidP="004C3BB6">
      <w:r>
        <w:t xml:space="preserve">A </w:t>
      </w:r>
      <w:r w:rsidR="008E2A95">
        <w:t>work health and safety (</w:t>
      </w:r>
      <w:r>
        <w:t>WHS</w:t>
      </w:r>
      <w:r w:rsidR="008E2A95">
        <w:t>)</w:t>
      </w:r>
      <w:r>
        <w:t xml:space="preserve"> consultant will advise you on your work health and safety laws and the </w:t>
      </w:r>
      <w:r w:rsidR="007D70BB">
        <w:t xml:space="preserve">business's </w:t>
      </w:r>
      <w:r>
        <w:t xml:space="preserve">work health and safety requirements. They should be able to direct you to government programs that help employers comply with WHS requirements. </w:t>
      </w:r>
    </w:p>
    <w:p w14:paraId="1FBDAE55" w14:textId="3AECD8A2" w:rsidR="004C3BB6" w:rsidRPr="0094410E" w:rsidRDefault="004C3BB6" w:rsidP="004C3BB6">
      <w:r>
        <w:t xml:space="preserve">It is </w:t>
      </w:r>
      <w:r w:rsidR="007D70BB">
        <w:t>expected</w:t>
      </w:r>
      <w:r>
        <w:t xml:space="preserve"> t</w:t>
      </w:r>
      <w:r w:rsidR="007D70BB">
        <w:t>hat you</w:t>
      </w:r>
      <w:r>
        <w:t xml:space="preserve"> </w:t>
      </w:r>
      <w:r w:rsidR="007D70BB">
        <w:t xml:space="preserve">will </w:t>
      </w:r>
      <w:r>
        <w:t xml:space="preserve">use advisors to assist in </w:t>
      </w:r>
      <w:r w:rsidR="007D70BB">
        <w:t>developing</w:t>
      </w:r>
      <w:r>
        <w:t xml:space="preserve"> your business plan</w:t>
      </w:r>
      <w:r w:rsidR="004029AE">
        <w:t>. Advisors</w:t>
      </w:r>
      <w:r>
        <w:t xml:space="preserve"> can save you valuable time and money</w:t>
      </w:r>
      <w:r w:rsidR="00D013F9">
        <w:t>.</w:t>
      </w:r>
    </w:p>
    <w:p w14:paraId="6BD118E1" w14:textId="77777777" w:rsidR="00E53C72" w:rsidRDefault="00E53C72" w:rsidP="00681C4E">
      <w:pPr>
        <w:pStyle w:val="Heading4"/>
      </w:pPr>
      <w:r>
        <w:t xml:space="preserve">Advisory resources </w:t>
      </w:r>
    </w:p>
    <w:p w14:paraId="4A94BC55" w14:textId="43B19A60" w:rsidR="00E53C72" w:rsidRDefault="007D70BB" w:rsidP="00EA5282">
      <w:r>
        <w:t>Only some things</w:t>
      </w:r>
      <w:r w:rsidR="00E53C72">
        <w:t xml:space="preserve"> can be handled by internal people. </w:t>
      </w:r>
      <w:r>
        <w:t>C</w:t>
      </w:r>
      <w:r w:rsidR="00E53C72">
        <w:t xml:space="preserve">onsultants or specialists are </w:t>
      </w:r>
      <w:r>
        <w:t xml:space="preserve">sometimes </w:t>
      </w:r>
      <w:r w:rsidR="00E53C72">
        <w:t>needed to help set up, run</w:t>
      </w:r>
      <w:r w:rsidR="004029AE">
        <w:t xml:space="preserve"> </w:t>
      </w:r>
      <w:r w:rsidR="00406323">
        <w:t>and</w:t>
      </w:r>
      <w:r w:rsidR="00E53C72">
        <w:t xml:space="preserve"> grow your business. For example, accountants are commonly required for taxation advice</w:t>
      </w:r>
      <w:r w:rsidR="004029AE">
        <w:t xml:space="preserve"> </w:t>
      </w:r>
      <w:r w:rsidR="00406323">
        <w:t>and</w:t>
      </w:r>
      <w:r w:rsidR="00E53C72">
        <w:t xml:space="preserve"> lawyers are ne</w:t>
      </w:r>
      <w:r>
        <w:t>cessary</w:t>
      </w:r>
      <w:r w:rsidR="00E53C72">
        <w:t xml:space="preserve"> for contractual and other legal issues. </w:t>
      </w:r>
    </w:p>
    <w:p w14:paraId="6119F5E9" w14:textId="77777777" w:rsidR="0061014F" w:rsidRDefault="00E53C72" w:rsidP="00EA5282">
      <w:r>
        <w:t xml:space="preserve">Seek assistance to help you develop any part of a business plan. Common advisors include: </w:t>
      </w:r>
    </w:p>
    <w:p w14:paraId="73CC1DEE" w14:textId="77777777" w:rsidR="0061014F" w:rsidRDefault="00E53C72" w:rsidP="0061014F">
      <w:pPr>
        <w:pStyle w:val="ListBullet"/>
      </w:pPr>
      <w:r>
        <w:t>business advisors</w:t>
      </w:r>
    </w:p>
    <w:p w14:paraId="499376A2" w14:textId="77777777" w:rsidR="0061014F" w:rsidRDefault="00E53C72" w:rsidP="0061014F">
      <w:pPr>
        <w:pStyle w:val="ListBullet"/>
      </w:pPr>
      <w:r>
        <w:t>financial or tax advisors</w:t>
      </w:r>
    </w:p>
    <w:p w14:paraId="48325B3F" w14:textId="77777777" w:rsidR="0061014F" w:rsidRDefault="00E53C72" w:rsidP="0061014F">
      <w:pPr>
        <w:pStyle w:val="ListBullet"/>
      </w:pPr>
      <w:r>
        <w:t>Australian Business License and Information Service (ABLIS)</w:t>
      </w:r>
    </w:p>
    <w:p w14:paraId="334B89B7" w14:textId="77777777" w:rsidR="0061014F" w:rsidRDefault="00E53C72" w:rsidP="0061014F">
      <w:pPr>
        <w:pStyle w:val="ListBullet"/>
      </w:pPr>
      <w:r>
        <w:t>Australian Business Advisory Services (ASBAS) Digital Solutions</w:t>
      </w:r>
    </w:p>
    <w:p w14:paraId="6653416C" w14:textId="77777777" w:rsidR="0061014F" w:rsidRDefault="00E53C72" w:rsidP="0061014F">
      <w:pPr>
        <w:pStyle w:val="ListBullet"/>
      </w:pPr>
      <w:r>
        <w:t>industry leaders and consultants</w:t>
      </w:r>
    </w:p>
    <w:p w14:paraId="05390AD6" w14:textId="77777777" w:rsidR="0061014F" w:rsidRDefault="00E53C72" w:rsidP="0061014F">
      <w:pPr>
        <w:pStyle w:val="ListBullet"/>
      </w:pPr>
      <w:r>
        <w:t>business consultants</w:t>
      </w:r>
    </w:p>
    <w:p w14:paraId="36410B72" w14:textId="05F438F0" w:rsidR="00EA5282" w:rsidRPr="007107E7" w:rsidRDefault="00E53C72" w:rsidP="0061014F">
      <w:pPr>
        <w:pStyle w:val="ListBullet"/>
      </w:pPr>
      <w:r>
        <w:t>partners and business stakeholders.</w:t>
      </w:r>
    </w:p>
    <w:p w14:paraId="5532187A" w14:textId="485686BB" w:rsidR="001062C5" w:rsidRDefault="001062C5" w:rsidP="001062C5">
      <w:pPr>
        <w:pStyle w:val="Heading2"/>
      </w:pPr>
      <w:bookmarkStart w:id="56" w:name="_Toc184137545"/>
      <w:bookmarkStart w:id="57" w:name="_Toc179894934"/>
      <w:r w:rsidRPr="00287300">
        <w:t>Analyse draft plan and prioritise risks</w:t>
      </w:r>
      <w:bookmarkEnd w:id="56"/>
      <w:r w:rsidRPr="00287300">
        <w:t xml:space="preserve"> </w:t>
      </w:r>
      <w:bookmarkEnd w:id="57"/>
    </w:p>
    <w:p w14:paraId="3E51A701" w14:textId="324E276B" w:rsidR="00BA2A9F" w:rsidRPr="00D61F8E" w:rsidRDefault="00BA2A9F" w:rsidP="00AC71C0">
      <w:r w:rsidRPr="00BA2A9F">
        <w:rPr>
          <w:lang w:eastAsia="en-AU"/>
        </w:rPr>
        <w:t>Analy</w:t>
      </w:r>
      <w:r>
        <w:rPr>
          <w:lang w:eastAsia="en-AU"/>
        </w:rPr>
        <w:t>s</w:t>
      </w:r>
      <w:r w:rsidRPr="00BA2A9F">
        <w:rPr>
          <w:lang w:eastAsia="en-AU"/>
        </w:rPr>
        <w:t>ing a draft plan and prioriti</w:t>
      </w:r>
      <w:r>
        <w:rPr>
          <w:lang w:eastAsia="en-AU"/>
        </w:rPr>
        <w:t>s</w:t>
      </w:r>
      <w:r w:rsidRPr="00BA2A9F">
        <w:rPr>
          <w:lang w:eastAsia="en-AU"/>
        </w:rPr>
        <w:t>ing risks is a critical process that enables organi</w:t>
      </w:r>
      <w:r>
        <w:rPr>
          <w:lang w:eastAsia="en-AU"/>
        </w:rPr>
        <w:t>s</w:t>
      </w:r>
      <w:r w:rsidRPr="00BA2A9F">
        <w:rPr>
          <w:lang w:eastAsia="en-AU"/>
        </w:rPr>
        <w:t>ations to identify potential threats to their objectives, assess the likelihood and impact of these risks</w:t>
      </w:r>
      <w:r w:rsidR="004029AE">
        <w:rPr>
          <w:lang w:eastAsia="en-AU"/>
        </w:rPr>
        <w:t xml:space="preserve"> </w:t>
      </w:r>
      <w:r w:rsidR="00406323">
        <w:rPr>
          <w:lang w:eastAsia="en-AU"/>
        </w:rPr>
        <w:t>and</w:t>
      </w:r>
      <w:r w:rsidRPr="00BA2A9F">
        <w:rPr>
          <w:lang w:eastAsia="en-AU"/>
        </w:rPr>
        <w:t xml:space="preserve"> develop strategic responses to mitigate them effectively, ensuring the overall success and sustainability of the project.</w:t>
      </w:r>
    </w:p>
    <w:p w14:paraId="420CDEB1" w14:textId="77777777" w:rsidR="00D73FF2" w:rsidRDefault="00D73FF2" w:rsidP="00EE04BC">
      <w:pPr>
        <w:pStyle w:val="Heading3"/>
      </w:pPr>
      <w:r>
        <w:t>Reviewing essential elements of the business plan</w:t>
      </w:r>
    </w:p>
    <w:p w14:paraId="02C7F80F" w14:textId="0F7C3097" w:rsidR="00D73FF2" w:rsidRDefault="00D73FF2" w:rsidP="00D73FF2">
      <w:pPr>
        <w:rPr>
          <w:lang w:eastAsia="en-AU"/>
        </w:rPr>
      </w:pPr>
      <w:r>
        <w:rPr>
          <w:lang w:eastAsia="en-AU"/>
        </w:rPr>
        <w:t xml:space="preserve">Once you have identified the most </w:t>
      </w:r>
      <w:r w:rsidR="007D70BB">
        <w:rPr>
          <w:lang w:eastAsia="en-AU"/>
        </w:rPr>
        <w:t>essential</w:t>
      </w:r>
      <w:r>
        <w:rPr>
          <w:lang w:eastAsia="en-AU"/>
        </w:rPr>
        <w:t xml:space="preserve"> parts of your business plan, you need to review them to </w:t>
      </w:r>
      <w:r w:rsidR="007D70BB">
        <w:rPr>
          <w:lang w:eastAsia="en-AU"/>
        </w:rPr>
        <w:t>ensure that they</w:t>
      </w:r>
      <w:r>
        <w:rPr>
          <w:lang w:eastAsia="en-AU"/>
        </w:rPr>
        <w:t xml:space="preserve"> cover them in enough detail and that enough research has gone into planning in these areas. All information must be accurate and up</w:t>
      </w:r>
      <w:r w:rsidR="00D5776A">
        <w:rPr>
          <w:lang w:eastAsia="en-AU"/>
        </w:rPr>
        <w:t xml:space="preserve"> to date</w:t>
      </w:r>
      <w:r>
        <w:rPr>
          <w:lang w:eastAsia="en-AU"/>
        </w:rPr>
        <w:t xml:space="preserve"> while free from exaggeration or irrelevant data.</w:t>
      </w:r>
    </w:p>
    <w:p w14:paraId="4C83FD10" w14:textId="5F3BACD3" w:rsidR="00D73FF2" w:rsidRDefault="00D73FF2" w:rsidP="00D73FF2">
      <w:pPr>
        <w:rPr>
          <w:lang w:eastAsia="en-AU"/>
        </w:rPr>
      </w:pPr>
      <w:r>
        <w:rPr>
          <w:lang w:eastAsia="en-AU"/>
        </w:rPr>
        <w:t xml:space="preserve">For example, if you identify </w:t>
      </w:r>
      <w:r w:rsidR="007D70BB">
        <w:rPr>
          <w:lang w:eastAsia="en-AU"/>
        </w:rPr>
        <w:t>market analysis a</w:t>
      </w:r>
      <w:r>
        <w:rPr>
          <w:lang w:eastAsia="en-AU"/>
        </w:rPr>
        <w:t>s one of the most important areas of your business plan, you will need to review competitor analyses, trade prices</w:t>
      </w:r>
      <w:r w:rsidR="00D5776A">
        <w:rPr>
          <w:lang w:eastAsia="en-AU"/>
        </w:rPr>
        <w:t xml:space="preserve"> </w:t>
      </w:r>
      <w:r w:rsidR="00406323">
        <w:rPr>
          <w:lang w:eastAsia="en-AU"/>
        </w:rPr>
        <w:t>and</w:t>
      </w:r>
      <w:r>
        <w:rPr>
          <w:lang w:eastAsia="en-AU"/>
        </w:rPr>
        <w:t xml:space="preserve"> customer spending habits in detail to </w:t>
      </w:r>
      <w:r w:rsidR="007D70BB">
        <w:rPr>
          <w:lang w:eastAsia="en-AU"/>
        </w:rPr>
        <w:t>ensur</w:t>
      </w:r>
      <w:r>
        <w:rPr>
          <w:lang w:eastAsia="en-AU"/>
        </w:rPr>
        <w:t>e accurate and up-to-date information in these areas.</w:t>
      </w:r>
    </w:p>
    <w:p w14:paraId="7E902FB2" w14:textId="77777777" w:rsidR="00D73FF2" w:rsidRDefault="00D73FF2" w:rsidP="00D73FF2">
      <w:pPr>
        <w:rPr>
          <w:lang w:eastAsia="en-AU"/>
        </w:rPr>
      </w:pPr>
      <w:r>
        <w:rPr>
          <w:lang w:eastAsia="en-AU"/>
        </w:rPr>
        <w:t>The essential elements of the business plan are:</w:t>
      </w:r>
    </w:p>
    <w:p w14:paraId="7C82AB2F" w14:textId="2F002116" w:rsidR="00D73FF2" w:rsidRDefault="00D5776A" w:rsidP="00D73FF2">
      <w:pPr>
        <w:pStyle w:val="ListBullet"/>
      </w:pPr>
      <w:r>
        <w:rPr>
          <w:rStyle w:val="Strong"/>
        </w:rPr>
        <w:lastRenderedPageBreak/>
        <w:t>S</w:t>
      </w:r>
      <w:r w:rsidRPr="00A25EC9">
        <w:rPr>
          <w:rStyle w:val="Strong"/>
        </w:rPr>
        <w:t>pecific</w:t>
      </w:r>
      <w:r>
        <w:t xml:space="preserve"> </w:t>
      </w:r>
      <w:r w:rsidR="00D73FF2">
        <w:t xml:space="preserve">– </w:t>
      </w:r>
      <w:r>
        <w:t>A</w:t>
      </w:r>
      <w:r w:rsidR="00D73FF2">
        <w:t>ll information should be specific and include specific examples</w:t>
      </w:r>
      <w:r>
        <w:t>.</w:t>
      </w:r>
    </w:p>
    <w:p w14:paraId="3BEE1D17" w14:textId="74173374" w:rsidR="00D73FF2" w:rsidRDefault="00D8627A" w:rsidP="00D73FF2">
      <w:pPr>
        <w:pStyle w:val="ListBullet"/>
      </w:pPr>
      <w:r>
        <w:rPr>
          <w:rStyle w:val="Strong"/>
        </w:rPr>
        <w:t>U</w:t>
      </w:r>
      <w:r w:rsidR="00D73FF2" w:rsidRPr="00A25EC9">
        <w:rPr>
          <w:rStyle w:val="Strong"/>
        </w:rPr>
        <w:t>p to date</w:t>
      </w:r>
      <w:r w:rsidR="00D73FF2">
        <w:t xml:space="preserve"> – </w:t>
      </w:r>
      <w:r w:rsidR="002E5782">
        <w:t>Y</w:t>
      </w:r>
      <w:r w:rsidR="00D73FF2">
        <w:t>ou should aim to carry out new research regularly</w:t>
      </w:r>
      <w:r w:rsidR="002E5782">
        <w:t>.</w:t>
      </w:r>
    </w:p>
    <w:p w14:paraId="38DECE4D" w14:textId="11840EB4" w:rsidR="00D73FF2" w:rsidRDefault="002E5782" w:rsidP="00D73FF2">
      <w:pPr>
        <w:pStyle w:val="ListBullet"/>
      </w:pPr>
      <w:r>
        <w:rPr>
          <w:rStyle w:val="Strong"/>
        </w:rPr>
        <w:t>Fr</w:t>
      </w:r>
      <w:r w:rsidR="00D73FF2" w:rsidRPr="00A25EC9">
        <w:rPr>
          <w:rStyle w:val="Strong"/>
        </w:rPr>
        <w:t>ee from exaggeration</w:t>
      </w:r>
      <w:r w:rsidR="00D73FF2">
        <w:t xml:space="preserve"> – </w:t>
      </w:r>
      <w:r>
        <w:t>I</w:t>
      </w:r>
      <w:r w:rsidR="00D73FF2">
        <w:t xml:space="preserve">t can be easy to inflate financial information and figures to improve the standing of your business in the business </w:t>
      </w:r>
      <w:proofErr w:type="gramStart"/>
      <w:r w:rsidR="00D73FF2">
        <w:t>plan</w:t>
      </w:r>
      <w:proofErr w:type="gramEnd"/>
      <w:r w:rsidR="00D5776A">
        <w:t xml:space="preserve"> </w:t>
      </w:r>
      <w:r w:rsidR="001E1F9E">
        <w:t>but</w:t>
      </w:r>
      <w:r w:rsidR="00D73FF2">
        <w:t xml:space="preserve"> this will not help your business in reality</w:t>
      </w:r>
      <w:r>
        <w:t>.</w:t>
      </w:r>
    </w:p>
    <w:p w14:paraId="569D3CBC" w14:textId="0F9FD3BE" w:rsidR="00D73FF2" w:rsidRDefault="002E5782" w:rsidP="00D73FF2">
      <w:pPr>
        <w:pStyle w:val="ListBullet"/>
      </w:pPr>
      <w:r>
        <w:rPr>
          <w:rStyle w:val="Strong"/>
        </w:rPr>
        <w:t>U</w:t>
      </w:r>
      <w:r w:rsidR="00D73FF2" w:rsidRPr="00A25EC9">
        <w:rPr>
          <w:rStyle w:val="Strong"/>
        </w:rPr>
        <w:t>nambiguous</w:t>
      </w:r>
      <w:r w:rsidR="00D73FF2">
        <w:t xml:space="preserve"> – </w:t>
      </w:r>
      <w:r>
        <w:t>A</w:t>
      </w:r>
      <w:r w:rsidR="00D73FF2">
        <w:t>ll language should be clear and easy</w:t>
      </w:r>
      <w:r w:rsidR="007D70BB">
        <w:t xml:space="preserve"> to </w:t>
      </w:r>
      <w:r w:rsidR="00D73FF2">
        <w:t>understand</w:t>
      </w:r>
      <w:r>
        <w:t>.</w:t>
      </w:r>
    </w:p>
    <w:p w14:paraId="692FCD30" w14:textId="474DB6BF" w:rsidR="00D73FF2" w:rsidRDefault="002E5782" w:rsidP="00D73FF2">
      <w:pPr>
        <w:pStyle w:val="ListBullet"/>
      </w:pPr>
      <w:r>
        <w:rPr>
          <w:rStyle w:val="Strong"/>
        </w:rPr>
        <w:t>T</w:t>
      </w:r>
      <w:r w:rsidR="00D73FF2" w:rsidRPr="00A25EC9">
        <w:rPr>
          <w:rStyle w:val="Strong"/>
        </w:rPr>
        <w:t>ime-bound</w:t>
      </w:r>
      <w:r w:rsidR="00D73FF2">
        <w:t xml:space="preserve"> – </w:t>
      </w:r>
      <w:r>
        <w:t>F</w:t>
      </w:r>
      <w:r w:rsidR="00D73FF2">
        <w:t>or example, timeframe information is necessary for goals, objectives</w:t>
      </w:r>
      <w:r w:rsidR="00D5776A">
        <w:t xml:space="preserve"> </w:t>
      </w:r>
      <w:r w:rsidR="00406323">
        <w:t>and</w:t>
      </w:r>
      <w:r w:rsidR="00D73FF2">
        <w:t xml:space="preserve"> financial information</w:t>
      </w:r>
      <w:r>
        <w:t>.</w:t>
      </w:r>
    </w:p>
    <w:p w14:paraId="69DFA2EC" w14:textId="603FAC9A" w:rsidR="00D73FF2" w:rsidRDefault="002E5782" w:rsidP="00D73FF2">
      <w:pPr>
        <w:pStyle w:val="ListBullet"/>
      </w:pPr>
      <w:r>
        <w:rPr>
          <w:rStyle w:val="Strong"/>
        </w:rPr>
        <w:t>A</w:t>
      </w:r>
      <w:r w:rsidR="00D73FF2" w:rsidRPr="00A25EC9">
        <w:rPr>
          <w:rStyle w:val="Strong"/>
        </w:rPr>
        <w:t>ccompanied by relevant financial information</w:t>
      </w:r>
      <w:r w:rsidR="00D73FF2">
        <w:t xml:space="preserve"> – </w:t>
      </w:r>
      <w:r>
        <w:t>F</w:t>
      </w:r>
      <w:r w:rsidR="00D73FF2">
        <w:t>or example, budgetary information must be extensive</w:t>
      </w:r>
      <w:r w:rsidR="00C7499D">
        <w:t>.</w:t>
      </w:r>
    </w:p>
    <w:p w14:paraId="6EDD7CE2" w14:textId="52043CE5" w:rsidR="00D73FF2" w:rsidRDefault="002E5782" w:rsidP="00E920AF">
      <w:pPr>
        <w:pStyle w:val="ListBullet"/>
      </w:pPr>
      <w:r>
        <w:rPr>
          <w:rStyle w:val="Strong"/>
        </w:rPr>
        <w:t>A</w:t>
      </w:r>
      <w:r w:rsidR="00D73FF2" w:rsidRPr="00A25EC9">
        <w:rPr>
          <w:rStyle w:val="Strong"/>
        </w:rPr>
        <w:t>ccompanied by goals</w:t>
      </w:r>
      <w:r w:rsidR="00D73FF2">
        <w:t xml:space="preserve"> – </w:t>
      </w:r>
      <w:r>
        <w:t>S</w:t>
      </w:r>
      <w:r w:rsidR="00D73FF2">
        <w:t>uch as SMART goals, objectives</w:t>
      </w:r>
      <w:r w:rsidR="00D5776A">
        <w:t xml:space="preserve"> </w:t>
      </w:r>
      <w:r w:rsidR="00406323">
        <w:t>and</w:t>
      </w:r>
      <w:r w:rsidR="00D73FF2">
        <w:t xml:space="preserve"> strategies</w:t>
      </w:r>
      <w:r w:rsidR="00D5776A">
        <w:t>.</w:t>
      </w:r>
    </w:p>
    <w:p w14:paraId="48B604F9" w14:textId="77777777" w:rsidR="00EE04BC" w:rsidRPr="00EE04BC" w:rsidRDefault="00EE04BC" w:rsidP="00EE04BC">
      <w:pPr>
        <w:pStyle w:val="Heading3"/>
      </w:pPr>
      <w:r>
        <w:t>Identifying risks</w:t>
      </w:r>
    </w:p>
    <w:p w14:paraId="12469A55" w14:textId="4411C3EB" w:rsidR="00CB7041" w:rsidRDefault="00CB7041" w:rsidP="00E920AF">
      <w:pPr>
        <w:rPr>
          <w:lang w:eastAsia="en-AU"/>
        </w:rPr>
      </w:pPr>
      <w:r w:rsidRPr="00CB7041">
        <w:rPr>
          <w:lang w:eastAsia="en-AU"/>
        </w:rPr>
        <w:t xml:space="preserve">As an entrepreneur, your first step is </w:t>
      </w:r>
      <w:r w:rsidR="007D70BB">
        <w:rPr>
          <w:lang w:eastAsia="en-AU"/>
        </w:rPr>
        <w:t>identifying various</w:t>
      </w:r>
      <w:r w:rsidRPr="00CB7041">
        <w:rPr>
          <w:lang w:eastAsia="en-AU"/>
        </w:rPr>
        <w:t xml:space="preserve"> risks that could impact your business operations. Internal risks often stem from within your organisation</w:t>
      </w:r>
      <w:r w:rsidR="007D70BB">
        <w:rPr>
          <w:lang w:eastAsia="en-AU"/>
        </w:rPr>
        <w:t>, including</w:t>
      </w:r>
      <w:r w:rsidRPr="00CB7041">
        <w:rPr>
          <w:lang w:eastAsia="en-AU"/>
        </w:rPr>
        <w:t xml:space="preserve"> operational inefficiencies, employee turnover</w:t>
      </w:r>
      <w:r w:rsidR="00DD08E6">
        <w:rPr>
          <w:lang w:eastAsia="en-AU"/>
        </w:rPr>
        <w:t xml:space="preserve"> </w:t>
      </w:r>
      <w:r w:rsidR="00406323">
        <w:rPr>
          <w:lang w:eastAsia="en-AU"/>
        </w:rPr>
        <w:t>and</w:t>
      </w:r>
      <w:r w:rsidRPr="00CB7041">
        <w:rPr>
          <w:lang w:eastAsia="en-AU"/>
        </w:rPr>
        <w:t xml:space="preserve"> technological failures. For instance, </w:t>
      </w:r>
      <w:r w:rsidR="007D70BB">
        <w:rPr>
          <w:lang w:eastAsia="en-AU"/>
        </w:rPr>
        <w:t>relying</w:t>
      </w:r>
      <w:r w:rsidRPr="00CB7041">
        <w:rPr>
          <w:lang w:eastAsia="en-AU"/>
        </w:rPr>
        <w:t xml:space="preserve"> heavily on a single supplier for critical components creates a vulnerability that could disrupt your production if that supplier encounters issues.</w:t>
      </w:r>
    </w:p>
    <w:p w14:paraId="23045C15" w14:textId="7895DA0C" w:rsidR="009C2F1B" w:rsidRDefault="009C2F1B" w:rsidP="00E920AF">
      <w:pPr>
        <w:rPr>
          <w:lang w:eastAsia="en-AU"/>
        </w:rPr>
      </w:pPr>
      <w:r w:rsidRPr="009C2F1B">
        <w:rPr>
          <w:lang w:eastAsia="en-AU"/>
        </w:rPr>
        <w:t>Internal risks often stem from within the organisation</w:t>
      </w:r>
      <w:r w:rsidR="007D70BB">
        <w:rPr>
          <w:lang w:eastAsia="en-AU"/>
        </w:rPr>
        <w:t>, including</w:t>
      </w:r>
      <w:r w:rsidRPr="009C2F1B">
        <w:rPr>
          <w:lang w:eastAsia="en-AU"/>
        </w:rPr>
        <w:t xml:space="preserve"> operational inefficiencies, employee turnover, technological failures</w:t>
      </w:r>
      <w:r w:rsidR="00DD08E6">
        <w:rPr>
          <w:lang w:eastAsia="en-AU"/>
        </w:rPr>
        <w:t xml:space="preserve"> </w:t>
      </w:r>
      <w:r w:rsidR="00406323">
        <w:rPr>
          <w:lang w:eastAsia="en-AU"/>
        </w:rPr>
        <w:t>and</w:t>
      </w:r>
      <w:r w:rsidRPr="009C2F1B">
        <w:rPr>
          <w:lang w:eastAsia="en-AU"/>
        </w:rPr>
        <w:t xml:space="preserve"> compliance issues. For instance, if a business relies heavily on outdated technology, the risk of system failures or data breaches increases significantly.</w:t>
      </w:r>
    </w:p>
    <w:p w14:paraId="554BF5D7" w14:textId="27DAE9BC" w:rsidR="009C2F1B" w:rsidRDefault="007D70BB" w:rsidP="00E920AF">
      <w:pPr>
        <w:rPr>
          <w:lang w:eastAsia="en-AU"/>
        </w:rPr>
      </w:pPr>
      <w:r>
        <w:rPr>
          <w:lang w:eastAsia="en-AU"/>
        </w:rPr>
        <w:t>O</w:t>
      </w:r>
      <w:r w:rsidR="009C2F1B" w:rsidRPr="009C2F1B">
        <w:rPr>
          <w:lang w:eastAsia="en-AU"/>
        </w:rPr>
        <w:t xml:space="preserve">n the other hand, </w:t>
      </w:r>
      <w:r>
        <w:rPr>
          <w:lang w:eastAsia="en-AU"/>
        </w:rPr>
        <w:t xml:space="preserve">external risks </w:t>
      </w:r>
      <w:r w:rsidR="009C2F1B" w:rsidRPr="009C2F1B">
        <w:rPr>
          <w:lang w:eastAsia="en-AU"/>
        </w:rPr>
        <w:t>arise from outside the organisation and can include market fluctuations, economic downturns, natural disasters</w:t>
      </w:r>
      <w:r w:rsidR="00DD08E6">
        <w:rPr>
          <w:lang w:eastAsia="en-AU"/>
        </w:rPr>
        <w:t xml:space="preserve"> </w:t>
      </w:r>
      <w:r w:rsidR="00406323">
        <w:rPr>
          <w:lang w:eastAsia="en-AU"/>
        </w:rPr>
        <w:t>and</w:t>
      </w:r>
      <w:r w:rsidR="009C2F1B" w:rsidRPr="009C2F1B">
        <w:rPr>
          <w:lang w:eastAsia="en-AU"/>
        </w:rPr>
        <w:t xml:space="preserve"> regulatory changes. For example, a sudden </w:t>
      </w:r>
      <w:r>
        <w:rPr>
          <w:lang w:eastAsia="en-AU"/>
        </w:rPr>
        <w:t>shift</w:t>
      </w:r>
      <w:r w:rsidR="009C2F1B" w:rsidRPr="009C2F1B">
        <w:rPr>
          <w:lang w:eastAsia="en-AU"/>
        </w:rPr>
        <w:t xml:space="preserve"> in government policy could affect industry regulations or trade agreements, creating uncertainty for businesses operating in that sector.</w:t>
      </w:r>
    </w:p>
    <w:p w14:paraId="293E6376" w14:textId="4BB29E34" w:rsidR="00EE04BC" w:rsidRDefault="007D70BB" w:rsidP="00E920AF">
      <w:pPr>
        <w:rPr>
          <w:lang w:eastAsia="en-AU"/>
        </w:rPr>
      </w:pPr>
      <w:r>
        <w:rPr>
          <w:lang w:eastAsia="en-AU"/>
        </w:rPr>
        <w:t>T</w:t>
      </w:r>
      <w:r w:rsidR="004B160F" w:rsidRPr="004B160F">
        <w:rPr>
          <w:lang w:eastAsia="en-AU"/>
        </w:rPr>
        <w:t>o identify these risks effectively, engage in thorough research, conduct SWOT analyses to evaluate your strengths, weaknesses, opportunities</w:t>
      </w:r>
      <w:r w:rsidR="00DD08E6">
        <w:rPr>
          <w:lang w:eastAsia="en-AU"/>
        </w:rPr>
        <w:t xml:space="preserve"> </w:t>
      </w:r>
      <w:r w:rsidR="00406323">
        <w:rPr>
          <w:lang w:eastAsia="en-AU"/>
        </w:rPr>
        <w:t>and</w:t>
      </w:r>
      <w:r w:rsidR="004B160F" w:rsidRPr="004B160F">
        <w:rPr>
          <w:lang w:eastAsia="en-AU"/>
        </w:rPr>
        <w:t xml:space="preserve"> threats</w:t>
      </w:r>
      <w:r w:rsidR="00DD08E6">
        <w:rPr>
          <w:lang w:eastAsia="en-AU"/>
        </w:rPr>
        <w:t xml:space="preserve"> </w:t>
      </w:r>
      <w:r w:rsidR="00406323">
        <w:rPr>
          <w:lang w:eastAsia="en-AU"/>
        </w:rPr>
        <w:t>and</w:t>
      </w:r>
      <w:r w:rsidR="004B160F" w:rsidRPr="004B160F">
        <w:rPr>
          <w:lang w:eastAsia="en-AU"/>
        </w:rPr>
        <w:t xml:space="preserve"> consult with your employees who may have insights into specific vulnerabilities.</w:t>
      </w:r>
    </w:p>
    <w:p w14:paraId="022435F3" w14:textId="7F54E6BC" w:rsidR="00EE04BC" w:rsidRDefault="004B160F" w:rsidP="00E920AF">
      <w:pPr>
        <w:rPr>
          <w:lang w:eastAsia="en-AU"/>
        </w:rPr>
      </w:pPr>
      <w:proofErr w:type="gramStart"/>
      <w:r>
        <w:rPr>
          <w:lang w:eastAsia="en-AU"/>
        </w:rPr>
        <w:t>Refer back</w:t>
      </w:r>
      <w:proofErr w:type="gramEnd"/>
      <w:r>
        <w:rPr>
          <w:lang w:eastAsia="en-AU"/>
        </w:rPr>
        <w:t xml:space="preserve"> to </w:t>
      </w:r>
      <w:r w:rsidR="004E43D0" w:rsidRPr="00501CEC">
        <w:rPr>
          <w:lang w:eastAsia="en-AU"/>
        </w:rPr>
        <w:t>Lesson 1: Prepare to develop a business plan</w:t>
      </w:r>
      <w:r w:rsidR="00501CEC">
        <w:rPr>
          <w:lang w:eastAsia="en-AU"/>
        </w:rPr>
        <w:t xml:space="preserve">, </w:t>
      </w:r>
      <w:r w:rsidDel="002E5782">
        <w:fldChar w:fldCharType="begin"/>
      </w:r>
      <w:r w:rsidDel="002E5782">
        <w:fldChar w:fldCharType="separate"/>
      </w:r>
      <w:r w:rsidR="002E5782">
        <w:rPr>
          <w:rStyle w:val="Hyperlink"/>
          <w:lang w:eastAsia="en-AU"/>
        </w:rPr>
        <w:t>Lesson 1</w:t>
      </w:r>
      <w:r w:rsidDel="002E5782">
        <w:rPr>
          <w:rStyle w:val="Hyperlink"/>
          <w:lang w:eastAsia="en-AU"/>
        </w:rPr>
        <w:fldChar w:fldCharType="end"/>
      </w:r>
      <w:r>
        <w:rPr>
          <w:lang w:eastAsia="en-AU"/>
        </w:rPr>
        <w:t xml:space="preserve"> for a refresher on conducting a </w:t>
      </w:r>
      <w:r>
        <w:rPr>
          <w:lang w:eastAsia="en-AU"/>
        </w:rPr>
        <w:fldChar w:fldCharType="begin"/>
      </w:r>
      <w:r>
        <w:rPr>
          <w:lang w:eastAsia="en-AU"/>
        </w:rPr>
        <w:instrText xml:space="preserve"> REF _Ref181100187 \h </w:instrText>
      </w:r>
      <w:r>
        <w:rPr>
          <w:lang w:eastAsia="en-AU"/>
        </w:rPr>
      </w:r>
      <w:r>
        <w:rPr>
          <w:lang w:eastAsia="en-AU"/>
        </w:rPr>
        <w:fldChar w:fldCharType="separate"/>
      </w:r>
      <w:r w:rsidR="00A20BF2" w:rsidRPr="008E5FCC">
        <w:t>SWOT analysis</w:t>
      </w:r>
      <w:r>
        <w:rPr>
          <w:lang w:eastAsia="en-AU"/>
        </w:rPr>
        <w:fldChar w:fldCharType="end"/>
      </w:r>
      <w:r>
        <w:rPr>
          <w:lang w:eastAsia="en-AU"/>
        </w:rPr>
        <w:t xml:space="preserve">. </w:t>
      </w:r>
    </w:p>
    <w:p w14:paraId="2FA2DF7A" w14:textId="72345EE2" w:rsidR="00E920AF" w:rsidRPr="00287300" w:rsidRDefault="00287300" w:rsidP="00E920AF">
      <w:pPr>
        <w:rPr>
          <w:lang w:eastAsia="en-AU"/>
        </w:rPr>
      </w:pPr>
      <w:r w:rsidRPr="00287300">
        <w:rPr>
          <w:lang w:eastAsia="en-AU"/>
        </w:rPr>
        <w:t xml:space="preserve">After </w:t>
      </w:r>
      <w:r w:rsidR="007D70BB">
        <w:rPr>
          <w:lang w:eastAsia="en-AU"/>
        </w:rPr>
        <w:t>developing and reviewing</w:t>
      </w:r>
      <w:r w:rsidR="00D73FF2">
        <w:rPr>
          <w:lang w:eastAsia="en-AU"/>
        </w:rPr>
        <w:t xml:space="preserve"> </w:t>
      </w:r>
      <w:r w:rsidRPr="00287300">
        <w:rPr>
          <w:lang w:eastAsia="en-AU"/>
        </w:rPr>
        <w:t xml:space="preserve">your draft business plan, you will assess and prioritise internal and external risks according to workplace procedures. A common method </w:t>
      </w:r>
      <w:r w:rsidR="007D70BB">
        <w:rPr>
          <w:lang w:eastAsia="en-AU"/>
        </w:rPr>
        <w:t>for prioritising</w:t>
      </w:r>
      <w:r w:rsidRPr="00287300">
        <w:rPr>
          <w:lang w:eastAsia="en-AU"/>
        </w:rPr>
        <w:t xml:space="preserve"> such risks is using a risk matrix.</w:t>
      </w:r>
    </w:p>
    <w:p w14:paraId="74EF6361" w14:textId="77777777" w:rsidR="008C5E87" w:rsidRPr="00B47C6A" w:rsidRDefault="008C5E87" w:rsidP="008C5E87">
      <w:pPr>
        <w:pStyle w:val="Heading3"/>
      </w:pPr>
      <w:r w:rsidRPr="00A146B1">
        <w:lastRenderedPageBreak/>
        <w:t>Assessing and prioritising internal and external risks to business</w:t>
      </w:r>
    </w:p>
    <w:p w14:paraId="1EC4852A" w14:textId="1E6C05F0" w:rsidR="008C5E87" w:rsidRDefault="008C5E87" w:rsidP="008C5E87">
      <w:pPr>
        <w:rPr>
          <w:lang w:eastAsia="en-AU"/>
        </w:rPr>
      </w:pPr>
      <w:r w:rsidRPr="007E3F86">
        <w:rPr>
          <w:lang w:eastAsia="en-AU"/>
        </w:rPr>
        <w:t>Effective risk management is crucial for business sustainability and growth. This involves identifying, evaluating</w:t>
      </w:r>
      <w:r w:rsidR="00DD08E6">
        <w:rPr>
          <w:lang w:eastAsia="en-AU"/>
        </w:rPr>
        <w:t xml:space="preserve"> </w:t>
      </w:r>
      <w:r w:rsidR="00406323">
        <w:rPr>
          <w:lang w:eastAsia="en-AU"/>
        </w:rPr>
        <w:t>and</w:t>
      </w:r>
      <w:r w:rsidRPr="007E3F86">
        <w:rPr>
          <w:lang w:eastAsia="en-AU"/>
        </w:rPr>
        <w:t xml:space="preserve"> prioritising both internal and external risks. A risk matrix </w:t>
      </w:r>
      <w:r w:rsidR="007D70BB">
        <w:rPr>
          <w:lang w:eastAsia="en-AU"/>
        </w:rPr>
        <w:t>is vita</w:t>
      </w:r>
      <w:r w:rsidRPr="007E3F86">
        <w:rPr>
          <w:lang w:eastAsia="en-AU"/>
        </w:rPr>
        <w:t>l in this process, allowing businesses to visualise and systematically assess potential threats.</w:t>
      </w:r>
    </w:p>
    <w:p w14:paraId="74355892" w14:textId="77777777" w:rsidR="008C5E87" w:rsidRDefault="008C5E87" w:rsidP="008C5E87">
      <w:pPr>
        <w:pStyle w:val="Heading4"/>
      </w:pPr>
      <w:r>
        <w:t>Understanding the risk matrix</w:t>
      </w:r>
    </w:p>
    <w:p w14:paraId="3D93E1B5" w14:textId="5BCC6EF7" w:rsidR="008C5E87" w:rsidRDefault="008C5E87" w:rsidP="008C5E87">
      <w:pPr>
        <w:rPr>
          <w:lang w:eastAsia="en-AU"/>
        </w:rPr>
      </w:pPr>
      <w:r>
        <w:rPr>
          <w:lang w:eastAsia="en-AU"/>
        </w:rPr>
        <w:t xml:space="preserve">A risk matrix, also known as a risk assessment matrix, is a visual representation that categorises risks based on </w:t>
      </w:r>
      <w:r w:rsidR="00211185">
        <w:rPr>
          <w:lang w:eastAsia="en-AU"/>
        </w:rPr>
        <w:t>2</w:t>
      </w:r>
      <w:r>
        <w:rPr>
          <w:lang w:eastAsia="en-AU"/>
        </w:rPr>
        <w:t xml:space="preserve"> primary factors </w:t>
      </w:r>
      <w:r w:rsidR="006E19C6">
        <w:rPr>
          <w:lang w:eastAsia="en-AU"/>
        </w:rPr>
        <w:t>–</w:t>
      </w:r>
      <w:r w:rsidR="006E19C6" w:rsidDel="00322915">
        <w:rPr>
          <w:lang w:eastAsia="en-AU"/>
        </w:rPr>
        <w:t xml:space="preserve"> </w:t>
      </w:r>
      <w:r>
        <w:rPr>
          <w:lang w:eastAsia="en-AU"/>
        </w:rPr>
        <w:t>likelihood of occurrence and potential impact. The matrix typically features 2 axes</w:t>
      </w:r>
      <w:r w:rsidR="00E74CC9">
        <w:rPr>
          <w:lang w:eastAsia="en-AU"/>
        </w:rPr>
        <w:t>:</w:t>
      </w:r>
      <w:r w:rsidR="006E19C6">
        <w:rPr>
          <w:lang w:eastAsia="en-AU"/>
        </w:rPr>
        <w:t xml:space="preserve"> </w:t>
      </w:r>
    </w:p>
    <w:p w14:paraId="6D46C294" w14:textId="0976534A" w:rsidR="008C5E87" w:rsidRPr="00763AAF" w:rsidRDefault="008C5E87" w:rsidP="008C5E87">
      <w:pPr>
        <w:pStyle w:val="ListBullet"/>
      </w:pPr>
      <w:r w:rsidRPr="00763AAF">
        <w:t xml:space="preserve">X-axis </w:t>
      </w:r>
      <w:r w:rsidR="006E19C6">
        <w:t>–</w:t>
      </w:r>
      <w:r w:rsidR="006E19C6" w:rsidDel="00322915">
        <w:t xml:space="preserve"> </w:t>
      </w:r>
      <w:r>
        <w:t>Likelihood</w:t>
      </w:r>
      <w:r w:rsidRPr="00763AAF">
        <w:t xml:space="preserve"> </w:t>
      </w:r>
    </w:p>
    <w:p w14:paraId="4EA3A233" w14:textId="32DA71B9" w:rsidR="008C5E87" w:rsidRPr="00763AAF" w:rsidRDefault="008C5E87" w:rsidP="008C5E87">
      <w:pPr>
        <w:pStyle w:val="ListBullet"/>
      </w:pPr>
      <w:r w:rsidRPr="00763AAF">
        <w:t xml:space="preserve">Y-axis </w:t>
      </w:r>
      <w:r w:rsidR="006E19C6">
        <w:t>–</w:t>
      </w:r>
      <w:r w:rsidR="006E19C6" w:rsidDel="00322915">
        <w:t xml:space="preserve"> </w:t>
      </w:r>
      <w:r w:rsidRPr="00763AAF">
        <w:t xml:space="preserve">Impact </w:t>
      </w:r>
    </w:p>
    <w:p w14:paraId="769250B8" w14:textId="6415F2D8" w:rsidR="008C5E87" w:rsidRDefault="008C5E87" w:rsidP="008C5E87">
      <w:pPr>
        <w:rPr>
          <w:lang w:eastAsia="en-AU"/>
        </w:rPr>
      </w:pPr>
      <w:r>
        <w:rPr>
          <w:lang w:eastAsia="en-AU"/>
        </w:rPr>
        <w:t>Risks are plotted within the matrix to determine their overall severity. This method allows businesses to prioritise risks effectively and allocate resources accordingly. These risks can be denoted using low, low-medium, medium-high and high. They can also include number ratings assigned to each quadrant to understand the risk factor</w:t>
      </w:r>
      <w:r w:rsidR="007D70BB">
        <w:rPr>
          <w:lang w:eastAsia="en-AU"/>
        </w:rPr>
        <w:t xml:space="preserve"> accurately</w:t>
      </w:r>
      <w:r>
        <w:rPr>
          <w:lang w:eastAsia="en-AU"/>
        </w:rPr>
        <w:t>.</w:t>
      </w:r>
    </w:p>
    <w:p w14:paraId="662FAD02" w14:textId="560498FF" w:rsidR="008C5E87" w:rsidRDefault="007D70BB" w:rsidP="008C5E87">
      <w:pPr>
        <w:rPr>
          <w:lang w:eastAsia="en-AU"/>
        </w:rPr>
      </w:pPr>
      <w:r>
        <w:rPr>
          <w:lang w:eastAsia="en-AU"/>
        </w:rPr>
        <w:t>The table provides a</w:t>
      </w:r>
      <w:r w:rsidR="008C5E87">
        <w:rPr>
          <w:lang w:eastAsia="en-AU"/>
        </w:rPr>
        <w:t xml:space="preserve">n example of the risk matrix template. The impact </w:t>
      </w:r>
      <w:r>
        <w:rPr>
          <w:lang w:eastAsia="en-AU"/>
        </w:rPr>
        <w:t>is shown in</w:t>
      </w:r>
      <w:r w:rsidR="008C5E87">
        <w:rPr>
          <w:lang w:eastAsia="en-AU"/>
        </w:rPr>
        <w:t xml:space="preserve"> the columns (Y-</w:t>
      </w:r>
      <w:r w:rsidR="007F2A07">
        <w:rPr>
          <w:lang w:eastAsia="en-AU"/>
        </w:rPr>
        <w:t>axis) and</w:t>
      </w:r>
      <w:r w:rsidR="008C5E87">
        <w:rPr>
          <w:lang w:eastAsia="en-AU"/>
        </w:rPr>
        <w:t xml:space="preserve"> the likelihood of the risk occurring is s</w:t>
      </w:r>
      <w:r>
        <w:rPr>
          <w:lang w:eastAsia="en-AU"/>
        </w:rPr>
        <w:t>hown in</w:t>
      </w:r>
      <w:r w:rsidR="008C5E87">
        <w:rPr>
          <w:lang w:eastAsia="en-AU"/>
        </w:rPr>
        <w:t xml:space="preserve"> the rows (X-axis).</w:t>
      </w:r>
    </w:p>
    <w:p w14:paraId="4E0D23D5" w14:textId="0FFAA86F" w:rsidR="008C5E87" w:rsidRPr="00436736" w:rsidRDefault="008C5E87" w:rsidP="008C5E87">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31</w:t>
      </w:r>
      <w:r w:rsidR="00A20BF2">
        <w:rPr>
          <w:noProof/>
        </w:rPr>
        <w:fldChar w:fldCharType="end"/>
      </w:r>
      <w:r w:rsidR="00522CA6">
        <w:rPr>
          <w:noProof/>
        </w:rPr>
        <w:t>:</w:t>
      </w:r>
      <w:r w:rsidR="006E19C6" w:rsidDel="00322915">
        <w:rPr>
          <w:noProof/>
        </w:rPr>
        <w:t xml:space="preserve"> </w:t>
      </w:r>
      <w:r>
        <w:t>Risk matrix template</w:t>
      </w:r>
    </w:p>
    <w:tbl>
      <w:tblPr>
        <w:tblStyle w:val="TableGrid"/>
        <w:tblW w:w="5000" w:type="pct"/>
        <w:tblLook w:val="0620" w:firstRow="1" w:lastRow="0" w:firstColumn="0" w:lastColumn="0" w:noHBand="1" w:noVBand="1"/>
      </w:tblPr>
      <w:tblGrid>
        <w:gridCol w:w="1626"/>
        <w:gridCol w:w="1634"/>
        <w:gridCol w:w="1697"/>
        <w:gridCol w:w="1559"/>
        <w:gridCol w:w="1417"/>
        <w:gridCol w:w="1695"/>
      </w:tblGrid>
      <w:tr w:rsidR="008C5E87" w:rsidRPr="003F0C4F" w14:paraId="4DB995E7" w14:textId="77777777">
        <w:trPr>
          <w:cnfStyle w:val="100000000000" w:firstRow="1" w:lastRow="0" w:firstColumn="0" w:lastColumn="0" w:oddVBand="0" w:evenVBand="0" w:oddHBand="0" w:evenHBand="0" w:firstRowFirstColumn="0" w:firstRowLastColumn="0" w:lastRowFirstColumn="0" w:lastRowLastColumn="0"/>
        </w:trPr>
        <w:tc>
          <w:tcPr>
            <w:tcW w:w="1626" w:type="dxa"/>
          </w:tcPr>
          <w:p w14:paraId="692470C0" w14:textId="77777777" w:rsidR="008C5E87" w:rsidRPr="00126F31" w:rsidRDefault="008C5E87"/>
        </w:tc>
        <w:tc>
          <w:tcPr>
            <w:tcW w:w="1634" w:type="dxa"/>
          </w:tcPr>
          <w:p w14:paraId="360675CE" w14:textId="77777777" w:rsidR="008C5E87" w:rsidRDefault="008C5E87">
            <w:pPr>
              <w:jc w:val="center"/>
              <w:rPr>
                <w:b w:val="0"/>
              </w:rPr>
            </w:pPr>
            <w:r>
              <w:t>Insignificant</w:t>
            </w:r>
          </w:p>
          <w:p w14:paraId="30E22393" w14:textId="77777777" w:rsidR="008C5E87" w:rsidRPr="00126F31" w:rsidRDefault="008C5E87">
            <w:pPr>
              <w:jc w:val="center"/>
            </w:pPr>
            <w:r>
              <w:t>1</w:t>
            </w:r>
          </w:p>
        </w:tc>
        <w:tc>
          <w:tcPr>
            <w:tcW w:w="1697" w:type="dxa"/>
          </w:tcPr>
          <w:p w14:paraId="6E7B79AB" w14:textId="77777777" w:rsidR="008C5E87" w:rsidRDefault="008C5E87">
            <w:pPr>
              <w:jc w:val="center"/>
              <w:rPr>
                <w:b w:val="0"/>
              </w:rPr>
            </w:pPr>
            <w:r>
              <w:t>Minor</w:t>
            </w:r>
          </w:p>
          <w:p w14:paraId="11F788F7" w14:textId="77777777" w:rsidR="008C5E87" w:rsidRPr="00126F31" w:rsidRDefault="008C5E87">
            <w:pPr>
              <w:jc w:val="center"/>
            </w:pPr>
            <w:r>
              <w:t>2</w:t>
            </w:r>
          </w:p>
        </w:tc>
        <w:tc>
          <w:tcPr>
            <w:tcW w:w="1559" w:type="dxa"/>
          </w:tcPr>
          <w:p w14:paraId="604E1829" w14:textId="77777777" w:rsidR="008C5E87" w:rsidRDefault="008C5E87">
            <w:pPr>
              <w:jc w:val="center"/>
              <w:rPr>
                <w:b w:val="0"/>
              </w:rPr>
            </w:pPr>
            <w:r>
              <w:t>Significant</w:t>
            </w:r>
          </w:p>
          <w:p w14:paraId="2F01D215" w14:textId="77777777" w:rsidR="008C5E87" w:rsidRPr="00126F31" w:rsidRDefault="008C5E87">
            <w:pPr>
              <w:jc w:val="center"/>
            </w:pPr>
            <w:r>
              <w:t>3</w:t>
            </w:r>
          </w:p>
        </w:tc>
        <w:tc>
          <w:tcPr>
            <w:tcW w:w="1417" w:type="dxa"/>
          </w:tcPr>
          <w:p w14:paraId="73E54CC3" w14:textId="77777777" w:rsidR="008C5E87" w:rsidRDefault="008C5E87">
            <w:pPr>
              <w:jc w:val="center"/>
              <w:rPr>
                <w:b w:val="0"/>
              </w:rPr>
            </w:pPr>
            <w:r>
              <w:t>Major</w:t>
            </w:r>
          </w:p>
          <w:p w14:paraId="3EBECC93" w14:textId="77777777" w:rsidR="008C5E87" w:rsidRPr="00126F31" w:rsidRDefault="008C5E87">
            <w:pPr>
              <w:jc w:val="center"/>
            </w:pPr>
            <w:r>
              <w:t>4</w:t>
            </w:r>
          </w:p>
        </w:tc>
        <w:tc>
          <w:tcPr>
            <w:tcW w:w="1695" w:type="dxa"/>
          </w:tcPr>
          <w:p w14:paraId="38BB0748" w14:textId="77777777" w:rsidR="008C5E87" w:rsidRDefault="008C5E87">
            <w:pPr>
              <w:jc w:val="center"/>
              <w:rPr>
                <w:b w:val="0"/>
              </w:rPr>
            </w:pPr>
            <w:r>
              <w:t>Severe</w:t>
            </w:r>
          </w:p>
          <w:p w14:paraId="7A1333DD" w14:textId="77777777" w:rsidR="008C5E87" w:rsidRPr="00126F31" w:rsidRDefault="008C5E87">
            <w:pPr>
              <w:jc w:val="center"/>
            </w:pPr>
            <w:r>
              <w:t>5</w:t>
            </w:r>
          </w:p>
        </w:tc>
      </w:tr>
      <w:tr w:rsidR="008C5E87" w:rsidRPr="003F0C4F" w14:paraId="1E774717" w14:textId="77777777">
        <w:tc>
          <w:tcPr>
            <w:tcW w:w="1626" w:type="dxa"/>
            <w:shd w:val="clear" w:color="auto" w:fill="0B3F47" w:themeFill="accent1"/>
          </w:tcPr>
          <w:p w14:paraId="3BD49BA2" w14:textId="282165C1" w:rsidR="008C5E87" w:rsidRPr="00EC085F" w:rsidRDefault="008C5E87">
            <w:pPr>
              <w:rPr>
                <w:rStyle w:val="Strong"/>
              </w:rPr>
            </w:pPr>
            <w:r w:rsidRPr="00EC085F">
              <w:rPr>
                <w:rStyle w:val="Strong"/>
              </w:rPr>
              <w:t>5 almost certain</w:t>
            </w:r>
          </w:p>
        </w:tc>
        <w:tc>
          <w:tcPr>
            <w:tcW w:w="1634" w:type="dxa"/>
          </w:tcPr>
          <w:p w14:paraId="66635EC1" w14:textId="77777777" w:rsidR="008C5E87" w:rsidRPr="00126F31" w:rsidRDefault="008C5E87">
            <w:r>
              <w:t>Medium 5</w:t>
            </w:r>
          </w:p>
        </w:tc>
        <w:tc>
          <w:tcPr>
            <w:tcW w:w="1697" w:type="dxa"/>
          </w:tcPr>
          <w:p w14:paraId="0D370834" w14:textId="77777777" w:rsidR="008C5E87" w:rsidRPr="00126F31" w:rsidRDefault="008C5E87">
            <w:r>
              <w:t>High 10</w:t>
            </w:r>
          </w:p>
        </w:tc>
        <w:tc>
          <w:tcPr>
            <w:tcW w:w="1559" w:type="dxa"/>
          </w:tcPr>
          <w:p w14:paraId="1342708F" w14:textId="77777777" w:rsidR="008C5E87" w:rsidRPr="00126F31" w:rsidRDefault="008C5E87">
            <w:r>
              <w:t>Very high 15</w:t>
            </w:r>
          </w:p>
        </w:tc>
        <w:tc>
          <w:tcPr>
            <w:tcW w:w="1417" w:type="dxa"/>
          </w:tcPr>
          <w:p w14:paraId="76E4E43B" w14:textId="77777777" w:rsidR="008C5E87" w:rsidRPr="00126F31" w:rsidRDefault="008C5E87">
            <w:r>
              <w:t>Extreme 20</w:t>
            </w:r>
          </w:p>
        </w:tc>
        <w:tc>
          <w:tcPr>
            <w:tcW w:w="1695" w:type="dxa"/>
          </w:tcPr>
          <w:p w14:paraId="461493CF" w14:textId="77777777" w:rsidR="008C5E87" w:rsidRPr="00126F31" w:rsidRDefault="008C5E87">
            <w:r>
              <w:t>Extreme 25</w:t>
            </w:r>
          </w:p>
        </w:tc>
      </w:tr>
      <w:tr w:rsidR="008C5E87" w:rsidRPr="003F0C4F" w14:paraId="5077E10A" w14:textId="77777777">
        <w:tc>
          <w:tcPr>
            <w:tcW w:w="1626" w:type="dxa"/>
            <w:shd w:val="clear" w:color="auto" w:fill="0B3F47" w:themeFill="accent1"/>
          </w:tcPr>
          <w:p w14:paraId="60EEFD7E" w14:textId="77777777" w:rsidR="008C5E87" w:rsidRPr="00EC085F" w:rsidRDefault="008C5E87">
            <w:pPr>
              <w:rPr>
                <w:rStyle w:val="Strong"/>
              </w:rPr>
            </w:pPr>
            <w:r w:rsidRPr="00EC085F">
              <w:rPr>
                <w:rStyle w:val="Strong"/>
              </w:rPr>
              <w:t>4 Likely</w:t>
            </w:r>
          </w:p>
        </w:tc>
        <w:tc>
          <w:tcPr>
            <w:tcW w:w="1634" w:type="dxa"/>
          </w:tcPr>
          <w:p w14:paraId="4B7FB732" w14:textId="77777777" w:rsidR="008C5E87" w:rsidRPr="00126F31" w:rsidRDefault="008C5E87">
            <w:r>
              <w:t>Medium 4</w:t>
            </w:r>
          </w:p>
        </w:tc>
        <w:tc>
          <w:tcPr>
            <w:tcW w:w="1697" w:type="dxa"/>
          </w:tcPr>
          <w:p w14:paraId="7DA3CCA1" w14:textId="77777777" w:rsidR="008C5E87" w:rsidRPr="00126F31" w:rsidRDefault="008C5E87">
            <w:r>
              <w:t>Medium 8</w:t>
            </w:r>
          </w:p>
        </w:tc>
        <w:tc>
          <w:tcPr>
            <w:tcW w:w="1559" w:type="dxa"/>
          </w:tcPr>
          <w:p w14:paraId="0FEE4A08" w14:textId="77777777" w:rsidR="008C5E87" w:rsidRPr="00126F31" w:rsidRDefault="008C5E87">
            <w:r>
              <w:t>High 12</w:t>
            </w:r>
          </w:p>
        </w:tc>
        <w:tc>
          <w:tcPr>
            <w:tcW w:w="1417" w:type="dxa"/>
          </w:tcPr>
          <w:p w14:paraId="439ACD07" w14:textId="77777777" w:rsidR="008C5E87" w:rsidRPr="00126F31" w:rsidRDefault="008C5E87">
            <w:r>
              <w:t>Very high 16</w:t>
            </w:r>
          </w:p>
        </w:tc>
        <w:tc>
          <w:tcPr>
            <w:tcW w:w="1695" w:type="dxa"/>
          </w:tcPr>
          <w:p w14:paraId="24B86142" w14:textId="77777777" w:rsidR="008C5E87" w:rsidRPr="00126F31" w:rsidRDefault="008C5E87">
            <w:r>
              <w:t>Extreme 20</w:t>
            </w:r>
          </w:p>
        </w:tc>
      </w:tr>
      <w:tr w:rsidR="008C5E87" w:rsidRPr="003F0C4F" w14:paraId="7E9DE200" w14:textId="77777777">
        <w:tc>
          <w:tcPr>
            <w:tcW w:w="1626" w:type="dxa"/>
            <w:shd w:val="clear" w:color="auto" w:fill="0B3F47" w:themeFill="accent1"/>
          </w:tcPr>
          <w:p w14:paraId="22012216" w14:textId="77777777" w:rsidR="008C5E87" w:rsidRPr="00EC085F" w:rsidRDefault="008C5E87">
            <w:pPr>
              <w:rPr>
                <w:rStyle w:val="Strong"/>
              </w:rPr>
            </w:pPr>
            <w:r w:rsidRPr="00EC085F">
              <w:rPr>
                <w:rStyle w:val="Strong"/>
              </w:rPr>
              <w:t>3 Moderate</w:t>
            </w:r>
          </w:p>
        </w:tc>
        <w:tc>
          <w:tcPr>
            <w:tcW w:w="1634" w:type="dxa"/>
          </w:tcPr>
          <w:p w14:paraId="20857D96" w14:textId="77777777" w:rsidR="008C5E87" w:rsidRPr="00126F31" w:rsidRDefault="008C5E87">
            <w:r>
              <w:t>Low 3</w:t>
            </w:r>
          </w:p>
        </w:tc>
        <w:tc>
          <w:tcPr>
            <w:tcW w:w="1697" w:type="dxa"/>
          </w:tcPr>
          <w:p w14:paraId="3C2FA3EE" w14:textId="77777777" w:rsidR="008C5E87" w:rsidRPr="00126F31" w:rsidRDefault="008C5E87">
            <w:r>
              <w:t>Medium 6</w:t>
            </w:r>
          </w:p>
        </w:tc>
        <w:tc>
          <w:tcPr>
            <w:tcW w:w="1559" w:type="dxa"/>
          </w:tcPr>
          <w:p w14:paraId="0AB0C365" w14:textId="77777777" w:rsidR="008C5E87" w:rsidRPr="00126F31" w:rsidRDefault="008C5E87">
            <w:r>
              <w:t>Medium 9</w:t>
            </w:r>
          </w:p>
        </w:tc>
        <w:tc>
          <w:tcPr>
            <w:tcW w:w="1417" w:type="dxa"/>
          </w:tcPr>
          <w:p w14:paraId="3A44BCAE" w14:textId="77777777" w:rsidR="008C5E87" w:rsidRPr="00126F31" w:rsidRDefault="008C5E87">
            <w:r>
              <w:t>High 12</w:t>
            </w:r>
          </w:p>
        </w:tc>
        <w:tc>
          <w:tcPr>
            <w:tcW w:w="1695" w:type="dxa"/>
          </w:tcPr>
          <w:p w14:paraId="7A072185" w14:textId="77777777" w:rsidR="008C5E87" w:rsidRPr="00126F31" w:rsidRDefault="008C5E87">
            <w:r>
              <w:t>Very high 15</w:t>
            </w:r>
          </w:p>
        </w:tc>
      </w:tr>
      <w:tr w:rsidR="008C5E87" w:rsidRPr="003F0C4F" w14:paraId="13B203FE" w14:textId="77777777">
        <w:tc>
          <w:tcPr>
            <w:tcW w:w="1626" w:type="dxa"/>
            <w:shd w:val="clear" w:color="auto" w:fill="0B3F47" w:themeFill="accent1"/>
          </w:tcPr>
          <w:p w14:paraId="09F40F6B" w14:textId="77777777" w:rsidR="008C5E87" w:rsidRPr="00EC085F" w:rsidRDefault="008C5E87">
            <w:pPr>
              <w:rPr>
                <w:rStyle w:val="Strong"/>
              </w:rPr>
            </w:pPr>
            <w:r w:rsidRPr="00EC085F">
              <w:rPr>
                <w:rStyle w:val="Strong"/>
              </w:rPr>
              <w:t>2 Unlikely</w:t>
            </w:r>
          </w:p>
        </w:tc>
        <w:tc>
          <w:tcPr>
            <w:tcW w:w="1634" w:type="dxa"/>
          </w:tcPr>
          <w:p w14:paraId="73002142" w14:textId="77777777" w:rsidR="008C5E87" w:rsidRPr="00126F31" w:rsidRDefault="008C5E87">
            <w:r>
              <w:t>Very low 2</w:t>
            </w:r>
          </w:p>
        </w:tc>
        <w:tc>
          <w:tcPr>
            <w:tcW w:w="1697" w:type="dxa"/>
          </w:tcPr>
          <w:p w14:paraId="6708D351" w14:textId="77777777" w:rsidR="008C5E87" w:rsidRPr="00126F31" w:rsidRDefault="008C5E87">
            <w:r>
              <w:t>Low 4</w:t>
            </w:r>
          </w:p>
        </w:tc>
        <w:tc>
          <w:tcPr>
            <w:tcW w:w="1559" w:type="dxa"/>
          </w:tcPr>
          <w:p w14:paraId="589FAB4F" w14:textId="77777777" w:rsidR="008C5E87" w:rsidRPr="00126F31" w:rsidRDefault="008C5E87">
            <w:r>
              <w:t>Medium 6</w:t>
            </w:r>
          </w:p>
        </w:tc>
        <w:tc>
          <w:tcPr>
            <w:tcW w:w="1417" w:type="dxa"/>
          </w:tcPr>
          <w:p w14:paraId="007BCA39" w14:textId="77777777" w:rsidR="008C5E87" w:rsidRPr="00126F31" w:rsidRDefault="008C5E87">
            <w:r>
              <w:t>Medium 8</w:t>
            </w:r>
          </w:p>
        </w:tc>
        <w:tc>
          <w:tcPr>
            <w:tcW w:w="1695" w:type="dxa"/>
          </w:tcPr>
          <w:p w14:paraId="28099BFD" w14:textId="77777777" w:rsidR="008C5E87" w:rsidRPr="00126F31" w:rsidRDefault="008C5E87">
            <w:r>
              <w:t>High 10</w:t>
            </w:r>
          </w:p>
        </w:tc>
      </w:tr>
      <w:tr w:rsidR="008C5E87" w:rsidRPr="003F0C4F" w14:paraId="4C5951F5" w14:textId="77777777">
        <w:tc>
          <w:tcPr>
            <w:tcW w:w="1626" w:type="dxa"/>
            <w:shd w:val="clear" w:color="auto" w:fill="0B3F47" w:themeFill="accent1"/>
          </w:tcPr>
          <w:p w14:paraId="2F4FE667" w14:textId="77777777" w:rsidR="008C5E87" w:rsidRPr="00EC085F" w:rsidRDefault="008C5E87">
            <w:pPr>
              <w:rPr>
                <w:rStyle w:val="Strong"/>
              </w:rPr>
            </w:pPr>
            <w:r w:rsidRPr="00EC085F">
              <w:rPr>
                <w:rStyle w:val="Strong"/>
              </w:rPr>
              <w:t>1 Rare</w:t>
            </w:r>
          </w:p>
        </w:tc>
        <w:tc>
          <w:tcPr>
            <w:tcW w:w="1634" w:type="dxa"/>
          </w:tcPr>
          <w:p w14:paraId="2746C550" w14:textId="77777777" w:rsidR="008C5E87" w:rsidRPr="00126F31" w:rsidRDefault="008C5E87">
            <w:r>
              <w:t>Very low 1</w:t>
            </w:r>
          </w:p>
        </w:tc>
        <w:tc>
          <w:tcPr>
            <w:tcW w:w="1697" w:type="dxa"/>
          </w:tcPr>
          <w:p w14:paraId="610C5F9F" w14:textId="77777777" w:rsidR="008C5E87" w:rsidRPr="00126F31" w:rsidRDefault="008C5E87">
            <w:r>
              <w:t>Very low 2</w:t>
            </w:r>
          </w:p>
        </w:tc>
        <w:tc>
          <w:tcPr>
            <w:tcW w:w="1559" w:type="dxa"/>
          </w:tcPr>
          <w:p w14:paraId="32BD38E2" w14:textId="77777777" w:rsidR="008C5E87" w:rsidRPr="00126F31" w:rsidRDefault="008C5E87">
            <w:r>
              <w:t>Low 3</w:t>
            </w:r>
          </w:p>
        </w:tc>
        <w:tc>
          <w:tcPr>
            <w:tcW w:w="1417" w:type="dxa"/>
          </w:tcPr>
          <w:p w14:paraId="203BF75E" w14:textId="77777777" w:rsidR="008C5E87" w:rsidRPr="00126F31" w:rsidRDefault="008C5E87">
            <w:r>
              <w:t>Medium 4</w:t>
            </w:r>
          </w:p>
        </w:tc>
        <w:tc>
          <w:tcPr>
            <w:tcW w:w="1695" w:type="dxa"/>
          </w:tcPr>
          <w:p w14:paraId="378D8CA4" w14:textId="77777777" w:rsidR="008C5E87" w:rsidRPr="00126F31" w:rsidRDefault="008C5E87">
            <w:r>
              <w:t>Medium 5</w:t>
            </w:r>
          </w:p>
        </w:tc>
      </w:tr>
    </w:tbl>
    <w:p w14:paraId="19AA10CD" w14:textId="03C43237" w:rsidR="008C5E87" w:rsidRDefault="008C5E87" w:rsidP="008C5E87">
      <w:pPr>
        <w:rPr>
          <w:lang w:eastAsia="en-AU"/>
        </w:rPr>
      </w:pPr>
      <w:r>
        <w:rPr>
          <w:lang w:eastAsia="en-AU"/>
        </w:rPr>
        <w:t xml:space="preserve">To determine your risk levels for </w:t>
      </w:r>
      <w:r w:rsidR="007D70BB">
        <w:rPr>
          <w:lang w:eastAsia="en-AU"/>
        </w:rPr>
        <w:t>specific</w:t>
      </w:r>
      <w:r>
        <w:rPr>
          <w:lang w:eastAsia="en-AU"/>
        </w:rPr>
        <w:t xml:space="preserve"> instances in your business, you would assign the risk to a quadrant in the table to calculate.</w:t>
      </w:r>
    </w:p>
    <w:p w14:paraId="2C53586C" w14:textId="77777777" w:rsidR="008C5E87" w:rsidRDefault="008C5E87" w:rsidP="008C5E87">
      <w:pPr>
        <w:rPr>
          <w:lang w:eastAsia="en-AU"/>
        </w:rPr>
      </w:pPr>
      <w:r>
        <w:rPr>
          <w:lang w:eastAsia="en-AU"/>
        </w:rPr>
        <w:lastRenderedPageBreak/>
        <w:t>For example, Risk level = Likelihood x impact. If you had a supply chain disruption as a risk that was likely and major, your risk rating score would be 16.</w:t>
      </w:r>
    </w:p>
    <w:p w14:paraId="324E525A" w14:textId="1F75BB47" w:rsidR="00042E3F" w:rsidRPr="00025D37" w:rsidRDefault="00042E3F" w:rsidP="00025D37">
      <w:pPr>
        <w:pStyle w:val="Heading3"/>
      </w:pPr>
      <w:r w:rsidRPr="00025D37">
        <w:t>Workplace procedures for risk management</w:t>
      </w:r>
    </w:p>
    <w:p w14:paraId="7329B7C5" w14:textId="337F6AFF" w:rsidR="00E823C2" w:rsidRPr="007C5F3E" w:rsidRDefault="0083546B" w:rsidP="005455B6">
      <w:pPr>
        <w:rPr>
          <w:color w:val="000000" w:themeColor="text1"/>
        </w:rPr>
      </w:pPr>
      <w:r>
        <w:rPr>
          <w:lang w:eastAsia="en-AU"/>
        </w:rPr>
        <w:t xml:space="preserve">You may have your business policies and procedures you are working towards to outline potential risks and risk management strategies. For those who </w:t>
      </w:r>
      <w:r w:rsidR="007D70BB">
        <w:rPr>
          <w:lang w:eastAsia="en-AU"/>
        </w:rPr>
        <w:t>still need to develop this</w:t>
      </w:r>
      <w:r>
        <w:rPr>
          <w:lang w:eastAsia="en-AU"/>
        </w:rPr>
        <w:t xml:space="preserve">, you can review an example </w:t>
      </w:r>
      <w:r w:rsidR="00B27028">
        <w:rPr>
          <w:lang w:eastAsia="en-AU"/>
        </w:rPr>
        <w:t xml:space="preserve">from </w:t>
      </w:r>
      <w:r w:rsidR="00830FAB">
        <w:rPr>
          <w:lang w:eastAsia="en-AU"/>
        </w:rPr>
        <w:t xml:space="preserve">Azure Beach Surf </w:t>
      </w:r>
      <w:r w:rsidR="008562BF">
        <w:rPr>
          <w:lang w:eastAsia="en-AU"/>
        </w:rPr>
        <w:t>and</w:t>
      </w:r>
      <w:r w:rsidR="00830FAB">
        <w:rPr>
          <w:lang w:eastAsia="en-AU"/>
        </w:rPr>
        <w:t xml:space="preserve"> Skate</w:t>
      </w:r>
      <w:r w:rsidR="00B27028">
        <w:rPr>
          <w:lang w:eastAsia="en-AU"/>
        </w:rPr>
        <w:t xml:space="preserve"> </w:t>
      </w:r>
      <w:hyperlink r:id="rId119" w:history="1">
        <w:r w:rsidR="0016343F">
          <w:rPr>
            <w:rStyle w:val="Hyperlink"/>
            <w:lang w:eastAsia="en-AU"/>
          </w:rPr>
          <w:t>Workplace Health and Safety Policy and Procedure (pdf)</w:t>
        </w:r>
      </w:hyperlink>
      <w:r w:rsidR="001A0767">
        <w:rPr>
          <w:lang w:eastAsia="en-AU"/>
        </w:rPr>
        <w:t xml:space="preserve">. The </w:t>
      </w:r>
      <w:r w:rsidR="007D70BB">
        <w:rPr>
          <w:lang w:eastAsia="en-AU"/>
        </w:rPr>
        <w:t>document mentioned detailed</w:t>
      </w:r>
      <w:r w:rsidR="001A0767">
        <w:rPr>
          <w:lang w:eastAsia="en-AU"/>
        </w:rPr>
        <w:t xml:space="preserve"> internal risks</w:t>
      </w:r>
      <w:r w:rsidR="007D70BB">
        <w:rPr>
          <w:lang w:eastAsia="en-AU"/>
        </w:rPr>
        <w:t>,</w:t>
      </w:r>
      <w:r w:rsidR="001A0767">
        <w:rPr>
          <w:lang w:eastAsia="en-AU"/>
        </w:rPr>
        <w:t xml:space="preserve"> such as machinery and slips within the store</w:t>
      </w:r>
      <w:r w:rsidR="0016343F">
        <w:rPr>
          <w:lang w:eastAsia="en-AU"/>
        </w:rPr>
        <w:t xml:space="preserve"> </w:t>
      </w:r>
      <w:r w:rsidR="00406323">
        <w:rPr>
          <w:lang w:eastAsia="en-AU"/>
        </w:rPr>
        <w:t>and</w:t>
      </w:r>
      <w:r w:rsidR="001A0767">
        <w:rPr>
          <w:lang w:eastAsia="en-AU"/>
        </w:rPr>
        <w:t xml:space="preserve"> provide</w:t>
      </w:r>
      <w:r w:rsidR="007D70BB">
        <w:rPr>
          <w:lang w:eastAsia="en-AU"/>
        </w:rPr>
        <w:t>d</w:t>
      </w:r>
      <w:r w:rsidR="001A0767">
        <w:rPr>
          <w:lang w:eastAsia="en-AU"/>
        </w:rPr>
        <w:t xml:space="preserve"> </w:t>
      </w:r>
      <w:r w:rsidR="007D70BB">
        <w:rPr>
          <w:lang w:eastAsia="en-AU"/>
        </w:rPr>
        <w:t>vital</w:t>
      </w:r>
      <w:r w:rsidR="001A0767">
        <w:rPr>
          <w:lang w:eastAsia="en-AU"/>
        </w:rPr>
        <w:t xml:space="preserve"> mitigation strategies to avoid this. </w:t>
      </w:r>
    </w:p>
    <w:p w14:paraId="227BFAB4" w14:textId="77777777" w:rsidR="00E823C2" w:rsidRPr="003F0C4F" w:rsidRDefault="00E823C2" w:rsidP="008A4A3E">
      <w:pPr>
        <w:pStyle w:val="HeadingDecorative"/>
      </w:pPr>
      <w:r w:rsidRPr="003F0C4F">
        <w:tab/>
      </w:r>
      <w:r>
        <w:rPr>
          <w:noProof/>
        </w:rPr>
        <w:drawing>
          <wp:inline distT="0" distB="0" distL="0" distR="0" wp14:anchorId="7C77A727" wp14:editId="15548180">
            <wp:extent cx="324000" cy="324000"/>
            <wp:effectExtent l="0" t="0" r="0" b="0"/>
            <wp:docPr id="1674070063" name="Graphic 16740700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3138" name="Graphic 1842983138">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4000" cy="324000"/>
                    </a:xfrm>
                    <a:prstGeom prst="rect">
                      <a:avLst/>
                    </a:prstGeom>
                  </pic:spPr>
                </pic:pic>
              </a:graphicData>
            </a:graphic>
          </wp:inline>
        </w:drawing>
      </w:r>
      <w:r w:rsidRPr="003F0C4F">
        <w:tab/>
      </w:r>
      <w:r w:rsidRPr="008A4A3E">
        <w:rPr>
          <w:position w:val="12"/>
          <w:szCs w:val="40"/>
        </w:rPr>
        <w:t>Self-check</w:t>
      </w:r>
    </w:p>
    <w:p w14:paraId="094D81B8" w14:textId="77777777" w:rsidR="00E823C2" w:rsidRPr="00851EF1" w:rsidRDefault="00E823C2" w:rsidP="00851EF1">
      <w:pPr>
        <w:pStyle w:val="Heading3"/>
      </w:pPr>
      <w:r w:rsidRPr="00851EF1">
        <w:t>How did you go?</w:t>
      </w:r>
    </w:p>
    <w:p w14:paraId="7D761767" w14:textId="08BECCC3" w:rsidR="00E823C2" w:rsidRPr="00E3331C" w:rsidRDefault="00E823C2" w:rsidP="00BA6D8F">
      <w:pPr>
        <w:keepNext/>
        <w:rPr>
          <w:color w:val="000000" w:themeColor="text1"/>
        </w:rPr>
      </w:pPr>
      <w:r w:rsidRPr="00E3331C">
        <w:rPr>
          <w:color w:val="000000" w:themeColor="text1"/>
        </w:rPr>
        <w:t xml:space="preserve">You have completed the </w:t>
      </w:r>
      <w:r>
        <w:rPr>
          <w:color w:val="000000" w:themeColor="text1"/>
        </w:rPr>
        <w:t>lesson</w:t>
      </w:r>
      <w:r w:rsidR="00DE58A9">
        <w:rPr>
          <w:color w:val="000000" w:themeColor="text1"/>
        </w:rPr>
        <w:t>:</w:t>
      </w:r>
      <w:r w:rsidR="00322915">
        <w:rPr>
          <w:color w:val="000000" w:themeColor="text1"/>
        </w:rPr>
        <w:t xml:space="preserve"> </w:t>
      </w:r>
      <w:r w:rsidR="00292DBD" w:rsidRPr="00AC71C0">
        <w:rPr>
          <w:rStyle w:val="Strong"/>
        </w:rPr>
        <w:t>Draft and create business plan</w:t>
      </w:r>
      <w:r w:rsidRPr="00E3331C">
        <w:rPr>
          <w:color w:val="000000" w:themeColor="text1"/>
        </w:rPr>
        <w:t xml:space="preserve">. Check the boxes for the tasks you feel confident you can complete. </w:t>
      </w:r>
    </w:p>
    <w:p w14:paraId="366CC706" w14:textId="7CF6F1A2" w:rsidR="00E823C2" w:rsidRPr="00E3331C" w:rsidRDefault="009968A8" w:rsidP="000E7DEC">
      <w:pPr>
        <w:tabs>
          <w:tab w:val="left" w:pos="709"/>
        </w:tabs>
        <w:ind w:left="709" w:hanging="425"/>
        <w:rPr>
          <w:color w:val="000000" w:themeColor="text1"/>
        </w:rPr>
      </w:pPr>
      <w:sdt>
        <w:sdtPr>
          <w:rPr>
            <w:color w:val="000000" w:themeColor="text1"/>
          </w:rPr>
          <w:id w:val="1898862871"/>
          <w14:checkbox>
            <w14:checked w14:val="0"/>
            <w14:checkedState w14:val="2612" w14:font="MS Gothic"/>
            <w14:uncheckedState w14:val="2610" w14:font="MS Gothic"/>
          </w14:checkbox>
        </w:sdtPr>
        <w:sdtEndPr/>
        <w:sdtContent>
          <w:r w:rsidR="00E823C2" w:rsidRPr="00E3331C">
            <w:rPr>
              <w:rFonts w:ascii="MS Gothic" w:eastAsia="MS Gothic" w:hAnsi="MS Gothic"/>
              <w:color w:val="000000" w:themeColor="text1"/>
            </w:rPr>
            <w:t>☐</w:t>
          </w:r>
        </w:sdtContent>
      </w:sdt>
      <w:r w:rsidR="00E823C2" w:rsidRPr="00E3331C">
        <w:rPr>
          <w:color w:val="000000" w:themeColor="text1"/>
        </w:rPr>
        <w:tab/>
      </w:r>
      <w:r w:rsidR="00F930FD">
        <w:rPr>
          <w:color w:val="000000" w:themeColor="text1"/>
        </w:rPr>
        <w:t xml:space="preserve">I can </w:t>
      </w:r>
      <w:r w:rsidR="00F26336" w:rsidRPr="00F26336">
        <w:rPr>
          <w:color w:val="000000" w:themeColor="text1"/>
        </w:rPr>
        <w:t>address legal and compliance requirements</w:t>
      </w:r>
      <w:r w:rsidR="00DE58A9">
        <w:rPr>
          <w:color w:val="000000" w:themeColor="text1"/>
        </w:rPr>
        <w:t>.</w:t>
      </w:r>
    </w:p>
    <w:p w14:paraId="061C0DB8" w14:textId="59A23905" w:rsidR="00E823C2" w:rsidRPr="00E3331C" w:rsidRDefault="009968A8" w:rsidP="000F0D6C">
      <w:pPr>
        <w:tabs>
          <w:tab w:val="left" w:pos="709"/>
        </w:tabs>
        <w:ind w:left="709" w:hanging="425"/>
        <w:rPr>
          <w:color w:val="000000" w:themeColor="text1"/>
        </w:rPr>
      </w:pPr>
      <w:sdt>
        <w:sdtPr>
          <w:rPr>
            <w:color w:val="000000" w:themeColor="text1"/>
          </w:rPr>
          <w:id w:val="1053193317"/>
          <w14:checkbox>
            <w14:checked w14:val="0"/>
            <w14:checkedState w14:val="2612" w14:font="MS Gothic"/>
            <w14:uncheckedState w14:val="2610" w14:font="MS Gothic"/>
          </w14:checkbox>
        </w:sdtPr>
        <w:sdtEndPr/>
        <w:sdtContent>
          <w:r w:rsidR="00E823C2" w:rsidRPr="00E3331C">
            <w:rPr>
              <w:rFonts w:ascii="MS Gothic" w:eastAsia="MS Gothic" w:hAnsi="MS Gothic"/>
              <w:color w:val="000000" w:themeColor="text1"/>
            </w:rPr>
            <w:t>☐</w:t>
          </w:r>
        </w:sdtContent>
      </w:sdt>
      <w:r w:rsidR="00E823C2" w:rsidRPr="00E3331C">
        <w:rPr>
          <w:color w:val="000000" w:themeColor="text1"/>
        </w:rPr>
        <w:tab/>
      </w:r>
      <w:r w:rsidR="00F930FD">
        <w:rPr>
          <w:color w:val="000000" w:themeColor="text1"/>
        </w:rPr>
        <w:t xml:space="preserve">I can </w:t>
      </w:r>
      <w:r w:rsidR="00F26336" w:rsidRPr="00F26336">
        <w:rPr>
          <w:color w:val="000000" w:themeColor="text1"/>
        </w:rPr>
        <w:t>plan marketing activities</w:t>
      </w:r>
      <w:r w:rsidR="00DE58A9">
        <w:rPr>
          <w:color w:val="000000" w:themeColor="text1"/>
        </w:rPr>
        <w:t>.</w:t>
      </w:r>
    </w:p>
    <w:p w14:paraId="7D470BD4" w14:textId="42BB67DD" w:rsidR="00E823C2" w:rsidRDefault="009968A8" w:rsidP="000F0D6C">
      <w:pPr>
        <w:tabs>
          <w:tab w:val="left" w:pos="709"/>
        </w:tabs>
        <w:ind w:left="709" w:hanging="425"/>
        <w:rPr>
          <w:color w:val="000000" w:themeColor="text1"/>
        </w:rPr>
      </w:pPr>
      <w:sdt>
        <w:sdtPr>
          <w:rPr>
            <w:color w:val="000000" w:themeColor="text1"/>
          </w:rPr>
          <w:id w:val="1468703511"/>
          <w14:checkbox>
            <w14:checked w14:val="0"/>
            <w14:checkedState w14:val="2612" w14:font="MS Gothic"/>
            <w14:uncheckedState w14:val="2610" w14:font="MS Gothic"/>
          </w14:checkbox>
        </w:sdtPr>
        <w:sdtEndPr/>
        <w:sdtContent>
          <w:r w:rsidR="00E823C2" w:rsidRPr="00E3331C">
            <w:rPr>
              <w:rFonts w:ascii="MS Gothic" w:eastAsia="MS Gothic" w:hAnsi="MS Gothic"/>
              <w:color w:val="000000" w:themeColor="text1"/>
            </w:rPr>
            <w:t>☐</w:t>
          </w:r>
        </w:sdtContent>
      </w:sdt>
      <w:r w:rsidR="00E823C2" w:rsidRPr="00E3331C">
        <w:rPr>
          <w:color w:val="000000" w:themeColor="text1"/>
        </w:rPr>
        <w:tab/>
      </w:r>
      <w:r w:rsidR="00F930FD">
        <w:rPr>
          <w:color w:val="000000" w:themeColor="text1"/>
        </w:rPr>
        <w:t xml:space="preserve">I can </w:t>
      </w:r>
      <w:r w:rsidR="00F26336" w:rsidRPr="00F26336">
        <w:rPr>
          <w:color w:val="000000" w:themeColor="text1"/>
        </w:rPr>
        <w:t>calculate prices based on costs and profit targets</w:t>
      </w:r>
      <w:r w:rsidR="00DE58A9">
        <w:rPr>
          <w:color w:val="000000" w:themeColor="text1"/>
        </w:rPr>
        <w:t>.</w:t>
      </w:r>
    </w:p>
    <w:p w14:paraId="2F8D9ECE" w14:textId="59BDC19B" w:rsidR="000E7DEC" w:rsidRDefault="009968A8" w:rsidP="000F0D6C">
      <w:pPr>
        <w:tabs>
          <w:tab w:val="left" w:pos="709"/>
        </w:tabs>
        <w:ind w:left="709" w:hanging="425"/>
        <w:rPr>
          <w:color w:val="000000" w:themeColor="text1"/>
        </w:rPr>
      </w:pPr>
      <w:sdt>
        <w:sdtPr>
          <w:rPr>
            <w:color w:val="000000" w:themeColor="text1"/>
          </w:rPr>
          <w:id w:val="-60024194"/>
          <w14:checkbox>
            <w14:checked w14:val="0"/>
            <w14:checkedState w14:val="2612" w14:font="MS Gothic"/>
            <w14:uncheckedState w14:val="2610" w14:font="MS Gothic"/>
          </w14:checkbox>
        </w:sdtPr>
        <w:sdtEndPr/>
        <w:sdtContent>
          <w:r w:rsidR="000E7DEC" w:rsidRPr="00E3331C">
            <w:rPr>
              <w:rFonts w:ascii="MS Gothic" w:eastAsia="MS Gothic" w:hAnsi="MS Gothic"/>
              <w:color w:val="000000" w:themeColor="text1"/>
            </w:rPr>
            <w:t>☐</w:t>
          </w:r>
        </w:sdtContent>
      </w:sdt>
      <w:r w:rsidR="000E7DEC" w:rsidRPr="00E3331C">
        <w:rPr>
          <w:color w:val="000000" w:themeColor="text1"/>
        </w:rPr>
        <w:tab/>
      </w:r>
      <w:r w:rsidR="00F930FD">
        <w:rPr>
          <w:color w:val="000000" w:themeColor="text1"/>
        </w:rPr>
        <w:t xml:space="preserve">I can </w:t>
      </w:r>
      <w:r w:rsidR="00F26336" w:rsidRPr="00F26336">
        <w:rPr>
          <w:color w:val="000000" w:themeColor="text1"/>
        </w:rPr>
        <w:t>identify sources of finance for required liquidity</w:t>
      </w:r>
      <w:r w:rsidR="00DE58A9">
        <w:rPr>
          <w:color w:val="000000" w:themeColor="text1"/>
        </w:rPr>
        <w:t>.</w:t>
      </w:r>
    </w:p>
    <w:p w14:paraId="78CFD84B" w14:textId="5C6B65EE" w:rsidR="000E7DEC" w:rsidRDefault="009968A8" w:rsidP="000F0D6C">
      <w:pPr>
        <w:tabs>
          <w:tab w:val="left" w:pos="709"/>
        </w:tabs>
        <w:ind w:left="709" w:hanging="425"/>
        <w:rPr>
          <w:color w:val="000000" w:themeColor="text1"/>
        </w:rPr>
      </w:pPr>
      <w:sdt>
        <w:sdtPr>
          <w:rPr>
            <w:color w:val="000000" w:themeColor="text1"/>
          </w:rPr>
          <w:id w:val="-1319960844"/>
          <w14:checkbox>
            <w14:checked w14:val="0"/>
            <w14:checkedState w14:val="2612" w14:font="MS Gothic"/>
            <w14:uncheckedState w14:val="2610" w14:font="MS Gothic"/>
          </w14:checkbox>
        </w:sdtPr>
        <w:sdtEndPr/>
        <w:sdtContent>
          <w:r w:rsidR="000E7DEC" w:rsidRPr="00E3331C">
            <w:rPr>
              <w:rFonts w:ascii="MS Gothic" w:eastAsia="MS Gothic" w:hAnsi="MS Gothic"/>
              <w:color w:val="000000" w:themeColor="text1"/>
            </w:rPr>
            <w:t>☐</w:t>
          </w:r>
        </w:sdtContent>
      </w:sdt>
      <w:r w:rsidR="000E7DEC" w:rsidRPr="00E3331C">
        <w:rPr>
          <w:color w:val="000000" w:themeColor="text1"/>
        </w:rPr>
        <w:tab/>
      </w:r>
      <w:r w:rsidR="000E7DEC" w:rsidRPr="00D21FF1">
        <w:rPr>
          <w:color w:val="000000" w:themeColor="text1"/>
        </w:rPr>
        <w:tab/>
      </w:r>
      <w:r w:rsidR="00F930FD">
        <w:rPr>
          <w:color w:val="000000" w:themeColor="text1"/>
        </w:rPr>
        <w:t xml:space="preserve">I can </w:t>
      </w:r>
      <w:r w:rsidR="00F26336" w:rsidRPr="00F26336">
        <w:rPr>
          <w:color w:val="000000" w:themeColor="text1"/>
        </w:rPr>
        <w:t>select budget targets</w:t>
      </w:r>
      <w:r w:rsidR="00DE58A9">
        <w:rPr>
          <w:color w:val="000000" w:themeColor="text1"/>
        </w:rPr>
        <w:t>.</w:t>
      </w:r>
    </w:p>
    <w:p w14:paraId="351A6930" w14:textId="069213FE" w:rsidR="000E7DEC" w:rsidRDefault="009968A8" w:rsidP="000F0D6C">
      <w:pPr>
        <w:tabs>
          <w:tab w:val="left" w:pos="709"/>
        </w:tabs>
        <w:ind w:left="709" w:hanging="425"/>
        <w:rPr>
          <w:color w:val="000000" w:themeColor="text1"/>
        </w:rPr>
      </w:pPr>
      <w:sdt>
        <w:sdtPr>
          <w:rPr>
            <w:color w:val="000000" w:themeColor="text1"/>
          </w:rPr>
          <w:id w:val="-1568415766"/>
          <w14:checkbox>
            <w14:checked w14:val="0"/>
            <w14:checkedState w14:val="2612" w14:font="MS Gothic"/>
            <w14:uncheckedState w14:val="2610" w14:font="MS Gothic"/>
          </w14:checkbox>
        </w:sdtPr>
        <w:sdtEndPr/>
        <w:sdtContent>
          <w:r w:rsidR="000E7DEC" w:rsidRPr="00E3331C">
            <w:rPr>
              <w:rFonts w:ascii="MS Gothic" w:eastAsia="MS Gothic" w:hAnsi="MS Gothic"/>
              <w:color w:val="000000" w:themeColor="text1"/>
            </w:rPr>
            <w:t>☐</w:t>
          </w:r>
        </w:sdtContent>
      </w:sdt>
      <w:r w:rsidR="000E7DEC" w:rsidRPr="00E3331C">
        <w:rPr>
          <w:color w:val="000000" w:themeColor="text1"/>
        </w:rPr>
        <w:tab/>
      </w:r>
      <w:r w:rsidR="000E7DEC" w:rsidRPr="00D21FF1">
        <w:rPr>
          <w:color w:val="000000" w:themeColor="text1"/>
        </w:rPr>
        <w:tab/>
      </w:r>
      <w:r w:rsidR="00F930FD">
        <w:rPr>
          <w:color w:val="000000" w:themeColor="text1"/>
        </w:rPr>
        <w:t xml:space="preserve">I can </w:t>
      </w:r>
      <w:r w:rsidR="00F26336" w:rsidRPr="00F26336">
        <w:rPr>
          <w:color w:val="000000" w:themeColor="text1"/>
        </w:rPr>
        <w:t>research specialist services and sources of advice</w:t>
      </w:r>
      <w:r w:rsidR="00DE58A9">
        <w:rPr>
          <w:color w:val="000000" w:themeColor="text1"/>
        </w:rPr>
        <w:t>.</w:t>
      </w:r>
    </w:p>
    <w:p w14:paraId="7EECC867" w14:textId="03433286" w:rsidR="000E7DEC" w:rsidRDefault="009968A8" w:rsidP="000F0D6C">
      <w:pPr>
        <w:tabs>
          <w:tab w:val="left" w:pos="709"/>
        </w:tabs>
        <w:ind w:left="709" w:hanging="425"/>
        <w:rPr>
          <w:color w:val="000000" w:themeColor="text1"/>
        </w:rPr>
      </w:pPr>
      <w:sdt>
        <w:sdtPr>
          <w:rPr>
            <w:color w:val="000000" w:themeColor="text1"/>
          </w:rPr>
          <w:id w:val="-1180584789"/>
          <w14:checkbox>
            <w14:checked w14:val="0"/>
            <w14:checkedState w14:val="2612" w14:font="MS Gothic"/>
            <w14:uncheckedState w14:val="2610" w14:font="MS Gothic"/>
          </w14:checkbox>
        </w:sdtPr>
        <w:sdtEndPr/>
        <w:sdtContent>
          <w:r w:rsidR="000E7DEC" w:rsidRPr="00E3331C">
            <w:rPr>
              <w:rFonts w:ascii="MS Gothic" w:eastAsia="MS Gothic" w:hAnsi="MS Gothic"/>
              <w:color w:val="000000" w:themeColor="text1"/>
            </w:rPr>
            <w:t>☐</w:t>
          </w:r>
        </w:sdtContent>
      </w:sdt>
      <w:r w:rsidR="000E7DEC" w:rsidRPr="00E3331C">
        <w:rPr>
          <w:color w:val="000000" w:themeColor="text1"/>
        </w:rPr>
        <w:tab/>
      </w:r>
      <w:r w:rsidR="000E7DEC" w:rsidRPr="00D21FF1">
        <w:rPr>
          <w:color w:val="000000" w:themeColor="text1"/>
        </w:rPr>
        <w:tab/>
      </w:r>
      <w:r w:rsidR="00F930FD">
        <w:rPr>
          <w:color w:val="000000" w:themeColor="text1"/>
        </w:rPr>
        <w:t xml:space="preserve">I can </w:t>
      </w:r>
      <w:r w:rsidR="00F26336" w:rsidRPr="00F26336">
        <w:rPr>
          <w:color w:val="000000" w:themeColor="text1"/>
        </w:rPr>
        <w:t xml:space="preserve">analyse </w:t>
      </w:r>
      <w:r w:rsidR="00F6684A">
        <w:rPr>
          <w:color w:val="000000" w:themeColor="text1"/>
        </w:rPr>
        <w:t xml:space="preserve">the </w:t>
      </w:r>
      <w:r w:rsidR="00F26336" w:rsidRPr="00F26336">
        <w:rPr>
          <w:color w:val="000000" w:themeColor="text1"/>
        </w:rPr>
        <w:t>draft plan and prioritise risks</w:t>
      </w:r>
      <w:r w:rsidR="00F26336">
        <w:rPr>
          <w:color w:val="000000" w:themeColor="text1"/>
        </w:rPr>
        <w:t>.</w:t>
      </w:r>
    </w:p>
    <w:p w14:paraId="095EE89C" w14:textId="77777777" w:rsidR="00E823C2" w:rsidRDefault="00E823C2" w:rsidP="00495134"/>
    <w:p w14:paraId="5DE4BCD4" w14:textId="50F684CE" w:rsidR="00E823C2" w:rsidRPr="00AA4C43" w:rsidRDefault="00E823C2" w:rsidP="00495134">
      <w:pPr>
        <w:pStyle w:val="Heading1LessonTitle"/>
        <w:framePr w:h="3005" w:hRule="exact" w:wrap="notBeside"/>
      </w:pPr>
      <w:bookmarkStart w:id="58" w:name="_Toc174105279"/>
      <w:bookmarkStart w:id="59" w:name="_Toc184137546"/>
      <w:r w:rsidRPr="00495134">
        <w:rPr>
          <w:rStyle w:val="Strong"/>
        </w:rPr>
        <w:lastRenderedPageBreak/>
        <w:t xml:space="preserve">Lesson </w:t>
      </w:r>
      <w:r w:rsidRPr="00495134">
        <w:rPr>
          <w:rStyle w:val="Strong"/>
        </w:rPr>
        <w:fldChar w:fldCharType="begin"/>
      </w:r>
      <w:r w:rsidRPr="00495134">
        <w:rPr>
          <w:rStyle w:val="Strong"/>
        </w:rPr>
        <w:instrText xml:space="preserve"> SEQ Lesson \* ARABIC </w:instrText>
      </w:r>
      <w:r w:rsidRPr="00495134">
        <w:rPr>
          <w:rStyle w:val="Strong"/>
        </w:rPr>
        <w:fldChar w:fldCharType="separate"/>
      </w:r>
      <w:r w:rsidR="00A20BF2">
        <w:rPr>
          <w:rStyle w:val="Strong"/>
          <w:noProof/>
        </w:rPr>
        <w:t>3</w:t>
      </w:r>
      <w:r w:rsidRPr="00495134">
        <w:rPr>
          <w:rStyle w:val="Strong"/>
        </w:rPr>
        <w:fldChar w:fldCharType="end"/>
      </w:r>
      <w:r w:rsidR="00931869">
        <w:rPr>
          <w:rStyle w:val="Strong"/>
        </w:rPr>
        <w:t>:</w:t>
      </w:r>
      <w:r w:rsidRPr="00495134">
        <w:rPr>
          <w:rStyle w:val="Strong"/>
        </w:rPr>
        <w:br/>
      </w:r>
      <w:r w:rsidR="00642B85">
        <w:t>Finalise business planning</w:t>
      </w:r>
      <w:bookmarkEnd w:id="58"/>
      <w:bookmarkEnd w:id="59"/>
    </w:p>
    <w:bookmarkStart w:id="60" w:name="_Toc158903818"/>
    <w:bookmarkStart w:id="61" w:name="_Toc174105280"/>
    <w:bookmarkStart w:id="62" w:name="_Toc184137547"/>
    <w:p w14:paraId="2B2CF99E" w14:textId="77777777" w:rsidR="00E823C2" w:rsidRPr="003F0C4F" w:rsidRDefault="00E823C2" w:rsidP="00495134">
      <w:pPr>
        <w:pStyle w:val="Heading2"/>
      </w:pPr>
      <w:r w:rsidRPr="007F3EE9">
        <w:rPr>
          <w:noProof/>
          <w:shd w:val="clear" w:color="auto" w:fill="FFFFFF" w:themeFill="background1"/>
        </w:rPr>
        <mc:AlternateContent>
          <mc:Choice Requires="wps">
            <w:drawing>
              <wp:anchor distT="0" distB="1800225" distL="0" distR="0" simplePos="0" relativeHeight="251658244" behindDoc="1" locked="0" layoutInCell="1" allowOverlap="1" wp14:anchorId="28F9C125" wp14:editId="107369DB">
                <wp:simplePos x="0" y="0"/>
                <wp:positionH relativeFrom="page">
                  <wp:align>left</wp:align>
                </wp:positionH>
                <wp:positionV relativeFrom="page">
                  <wp:align>top</wp:align>
                </wp:positionV>
                <wp:extent cx="7560000" cy="2700000"/>
                <wp:effectExtent l="0" t="0" r="3175" b="5715"/>
                <wp:wrapNone/>
                <wp:docPr id="652987887" name="Rectangle 6529878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700000"/>
                        </a:xfrm>
                        <a:prstGeom prst="rect">
                          <a:avLst/>
                        </a:prstGeom>
                        <a:blipFill dpi="0"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a:fillRect t="-118" b="-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E8BBC5" id="Rectangle 4" o:spid="_x0000_s1026" alt="&quot;&quot;" style="position:absolute;margin-left:0;margin-top:0;width:595.3pt;height:212.6pt;z-index:-251631616;visibility:visible;mso-wrap-style:square;mso-width-percent:0;mso-height-percent:0;mso-wrap-distance-left:0;mso-wrap-distance-top:0;mso-wrap-distance-right:0;mso-wrap-distance-bottom:141.75pt;mso-position-horizontal:left;mso-position-horizontal-relative:page;mso-position-vertical:top;mso-position-vertical-relative:page;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" stroked="f" strokeweight="2pt">
                <v:fill r:id="rId79" o:title="" recolor="t" rotate="t" type="frame"/>
                <w10:wrap anchorx="page" anchory="page"/>
              </v:rect>
            </w:pict>
          </mc:Fallback>
        </mc:AlternateContent>
      </w:r>
      <w:r w:rsidRPr="003F0C4F">
        <w:t>Overview</w:t>
      </w:r>
      <w:bookmarkEnd w:id="60"/>
      <w:bookmarkEnd w:id="61"/>
      <w:bookmarkEnd w:id="62"/>
    </w:p>
    <w:p w14:paraId="7770EBC0" w14:textId="09078618" w:rsidR="00E823C2" w:rsidRPr="00E6613A" w:rsidRDefault="003B6EA5" w:rsidP="0023315A">
      <w:pPr>
        <w:rPr>
          <w:color w:val="000000" w:themeColor="text1"/>
          <w:highlight w:val="yellow"/>
        </w:rPr>
      </w:pPr>
      <w:r w:rsidRPr="003B6EA5">
        <w:rPr>
          <w:color w:val="000000" w:themeColor="text1"/>
        </w:rPr>
        <w:t>In this lesson, you will learn about the importance of risk management in developing a comprehensive business plan. Effective risk management is essential for identifying potential challenges that could impact your business's success and ensuring you have strategies to mitigate these risks. Understanding how to align your risk management strategies with your business goals and compliance requirements will strengthen your overall planning process.</w:t>
      </w:r>
    </w:p>
    <w:p w14:paraId="42111E49" w14:textId="05522ACD" w:rsidR="00E823C2" w:rsidRPr="0022455C" w:rsidRDefault="00E823C2" w:rsidP="00635AAB">
      <w:pPr>
        <w:rPr>
          <w:color w:val="000000" w:themeColor="text1"/>
        </w:rPr>
      </w:pPr>
      <w:r w:rsidRPr="0022455C">
        <w:rPr>
          <w:color w:val="000000" w:themeColor="text1"/>
        </w:rPr>
        <w:t>In this lesson, you will learn to</w:t>
      </w:r>
      <w:r w:rsidR="00EF6F6A">
        <w:rPr>
          <w:color w:val="000000" w:themeColor="text1"/>
        </w:rPr>
        <w:t>:</w:t>
      </w:r>
      <w:r w:rsidR="006E19C6" w:rsidDel="00EF6F6A">
        <w:rPr>
          <w:color w:val="000000" w:themeColor="text1"/>
        </w:rPr>
        <w:t xml:space="preserve"> </w:t>
      </w:r>
    </w:p>
    <w:p w14:paraId="25C3A1D3" w14:textId="3ABBB6AF" w:rsidR="00E823C2" w:rsidRPr="0022455C" w:rsidRDefault="0022455C" w:rsidP="00EA0117">
      <w:pPr>
        <w:pStyle w:val="ListBullet"/>
      </w:pPr>
      <w:r w:rsidRPr="0022455C">
        <w:t xml:space="preserve">develop risk management strategies </w:t>
      </w:r>
    </w:p>
    <w:p w14:paraId="5D23E42E" w14:textId="495DEFB4" w:rsidR="00E823C2" w:rsidRPr="00C30483" w:rsidRDefault="0022455C" w:rsidP="00C30483">
      <w:pPr>
        <w:pStyle w:val="ListBullet"/>
      </w:pPr>
      <w:r w:rsidRPr="00C30483">
        <w:t xml:space="preserve">assess </w:t>
      </w:r>
      <w:r w:rsidR="00227F52" w:rsidRPr="00C30483">
        <w:t xml:space="preserve">the </w:t>
      </w:r>
      <w:r w:rsidRPr="00C30483">
        <w:t xml:space="preserve">likelihood of non-conformance </w:t>
      </w:r>
    </w:p>
    <w:p w14:paraId="218B2FC5" w14:textId="6EA60373" w:rsidR="00211D8A" w:rsidRPr="00C30483" w:rsidRDefault="0022455C" w:rsidP="00C30483">
      <w:pPr>
        <w:pStyle w:val="ListBullet"/>
      </w:pPr>
      <w:r w:rsidRPr="00C30483">
        <w:t xml:space="preserve">develop a contingency plan </w:t>
      </w:r>
    </w:p>
    <w:p w14:paraId="44F5B252" w14:textId="05D52BDA" w:rsidR="00E823C2" w:rsidRPr="0022455C" w:rsidRDefault="00C30483" w:rsidP="00C30483">
      <w:pPr>
        <w:pStyle w:val="ListBullet"/>
        <w:rPr>
          <w:color w:val="000000" w:themeColor="text1"/>
        </w:rPr>
      </w:pPr>
      <w:r w:rsidRPr="00C30483">
        <w:t>i</w:t>
      </w:r>
      <w:r w:rsidR="003D5D7B" w:rsidRPr="00C30483">
        <w:t>dentify</w:t>
      </w:r>
      <w:r w:rsidR="003D5D7B" w:rsidRPr="003D5D7B">
        <w:rPr>
          <w:color w:val="000000" w:themeColor="text1"/>
        </w:rPr>
        <w:t xml:space="preserve"> key stakeholders’ interests and objectives</w:t>
      </w:r>
      <w:r w:rsidR="003D5D7B">
        <w:rPr>
          <w:color w:val="000000" w:themeColor="text1"/>
        </w:rPr>
        <w:t>.</w:t>
      </w:r>
    </w:p>
    <w:p w14:paraId="0F819C4E" w14:textId="514DC40A" w:rsidR="00453ABA" w:rsidRDefault="00453ABA" w:rsidP="00453ABA">
      <w:pPr>
        <w:pStyle w:val="Heading2"/>
      </w:pPr>
      <w:bookmarkStart w:id="63" w:name="_Toc184137548"/>
      <w:bookmarkStart w:id="64" w:name="_Toc179894943"/>
      <w:r>
        <w:t>Develop risk management strategies</w:t>
      </w:r>
      <w:bookmarkEnd w:id="63"/>
      <w:r>
        <w:t xml:space="preserve"> </w:t>
      </w:r>
      <w:bookmarkEnd w:id="64"/>
    </w:p>
    <w:p w14:paraId="7A56089E" w14:textId="77777777" w:rsidR="00453ABA" w:rsidRDefault="00453ABA" w:rsidP="00453ABA">
      <w:pPr>
        <w:pStyle w:val="Heading3"/>
      </w:pPr>
      <w:r w:rsidRPr="00BC1EE5">
        <w:t>Common business risks and risk management strategies</w:t>
      </w:r>
    </w:p>
    <w:p w14:paraId="13B8EBBB" w14:textId="173DAC68" w:rsidR="0094749B" w:rsidRDefault="00453ABA" w:rsidP="00453ABA">
      <w:pPr>
        <w:rPr>
          <w:lang w:eastAsia="en-AU"/>
        </w:rPr>
      </w:pPr>
      <w:r>
        <w:rPr>
          <w:lang w:eastAsia="en-AU"/>
        </w:rPr>
        <w:t xml:space="preserve">Common business risk refers to the potential threats or uncertainties </w:t>
      </w:r>
      <w:r w:rsidR="00B417B3">
        <w:rPr>
          <w:lang w:eastAsia="en-AU"/>
        </w:rPr>
        <w:t>a company faces to achieve</w:t>
      </w:r>
      <w:r>
        <w:rPr>
          <w:lang w:eastAsia="en-AU"/>
        </w:rPr>
        <w:t xml:space="preserve"> its financial and operational goals. </w:t>
      </w:r>
      <w:r w:rsidR="00B417B3">
        <w:rPr>
          <w:lang w:eastAsia="en-AU"/>
        </w:rPr>
        <w:t>Many factors, including changes in market conditions, coemption, economic downturns, technological disruptions, regulatory shifts</w:t>
      </w:r>
      <w:r w:rsidR="00F930FD">
        <w:rPr>
          <w:lang w:eastAsia="en-AU"/>
        </w:rPr>
        <w:t xml:space="preserve"> </w:t>
      </w:r>
      <w:r w:rsidR="001E1F9E">
        <w:rPr>
          <w:lang w:eastAsia="en-AU"/>
        </w:rPr>
        <w:t>or</w:t>
      </w:r>
      <w:r w:rsidR="00562E24">
        <w:rPr>
          <w:lang w:eastAsia="en-AU"/>
        </w:rPr>
        <w:t xml:space="preserve"> </w:t>
      </w:r>
      <w:r w:rsidR="00B417B3">
        <w:rPr>
          <w:lang w:eastAsia="en-AU"/>
        </w:rPr>
        <w:t>internal factors such as operational inefficiencies or management decisions, can cause these risk</w:t>
      </w:r>
      <w:r>
        <w:rPr>
          <w:lang w:eastAsia="en-AU"/>
        </w:rPr>
        <w:t xml:space="preserve">s. </w:t>
      </w:r>
    </w:p>
    <w:p w14:paraId="51957CA6" w14:textId="3C40AF99" w:rsidR="00453ABA" w:rsidRDefault="00453ABA" w:rsidP="00453ABA">
      <w:pPr>
        <w:rPr>
          <w:lang w:eastAsia="en-AU"/>
        </w:rPr>
      </w:pPr>
      <w:r>
        <w:rPr>
          <w:lang w:eastAsia="en-AU"/>
        </w:rPr>
        <w:t>Some of the main risks include</w:t>
      </w:r>
      <w:r w:rsidR="00C82703">
        <w:rPr>
          <w:lang w:eastAsia="en-AU"/>
        </w:rPr>
        <w:t>:</w:t>
      </w:r>
      <w:r w:rsidR="006E19C6" w:rsidDel="00C82703">
        <w:rPr>
          <w:lang w:eastAsia="en-AU"/>
        </w:rPr>
        <w:t xml:space="preserve"> </w:t>
      </w:r>
    </w:p>
    <w:p w14:paraId="5B860062" w14:textId="189D521B" w:rsidR="0094749B" w:rsidRDefault="00452C1C" w:rsidP="00926D2D">
      <w:pPr>
        <w:pStyle w:val="ListBullet"/>
      </w:pPr>
      <w:r>
        <w:t>f</w:t>
      </w:r>
      <w:r w:rsidR="0094749B">
        <w:t>inancial risks</w:t>
      </w:r>
    </w:p>
    <w:p w14:paraId="5705B585" w14:textId="5C8B5F4D" w:rsidR="0094749B" w:rsidRDefault="00452C1C" w:rsidP="00926D2D">
      <w:pPr>
        <w:pStyle w:val="ListBullet"/>
      </w:pPr>
      <w:r>
        <w:t>o</w:t>
      </w:r>
      <w:r w:rsidR="00926D2D">
        <w:t>perational risks</w:t>
      </w:r>
      <w:r w:rsidR="000364A5">
        <w:t>.</w:t>
      </w:r>
    </w:p>
    <w:p w14:paraId="6EDBD1AE" w14:textId="4B5819D4" w:rsidR="00453ABA" w:rsidRDefault="00453ABA" w:rsidP="00537BE9">
      <w:pPr>
        <w:pStyle w:val="Heading3"/>
      </w:pPr>
      <w:r>
        <w:lastRenderedPageBreak/>
        <w:t>Financial risk management</w:t>
      </w:r>
    </w:p>
    <w:p w14:paraId="754C3526" w14:textId="4F6DDF9A" w:rsidR="00926D2D" w:rsidRDefault="00453ABA" w:rsidP="00453ABA">
      <w:pPr>
        <w:rPr>
          <w:lang w:eastAsia="en-AU"/>
        </w:rPr>
      </w:pPr>
      <w:r>
        <w:rPr>
          <w:lang w:eastAsia="en-AU"/>
        </w:rPr>
        <w:t>Financial risk management is the process of identifying, analysing</w:t>
      </w:r>
      <w:r w:rsidR="00F930FD">
        <w:rPr>
          <w:lang w:eastAsia="en-AU"/>
        </w:rPr>
        <w:t xml:space="preserve"> </w:t>
      </w:r>
      <w:r w:rsidR="00406323">
        <w:rPr>
          <w:lang w:eastAsia="en-AU"/>
        </w:rPr>
        <w:t>and</w:t>
      </w:r>
      <w:r>
        <w:rPr>
          <w:lang w:eastAsia="en-AU"/>
        </w:rPr>
        <w:t xml:space="preserve"> mitigating risks that have the potential to negatively impact an organisation</w:t>
      </w:r>
      <w:r w:rsidR="00B417B3">
        <w:rPr>
          <w:lang w:eastAsia="en-AU"/>
        </w:rPr>
        <w:t>’</w:t>
      </w:r>
      <w:r>
        <w:rPr>
          <w:lang w:eastAsia="en-AU"/>
        </w:rPr>
        <w:t xml:space="preserve">s financial position. </w:t>
      </w:r>
      <w:r w:rsidR="00FB0BA8">
        <w:rPr>
          <w:lang w:eastAsia="en-AU"/>
        </w:rPr>
        <w:t>T</w:t>
      </w:r>
      <w:r>
        <w:rPr>
          <w:lang w:eastAsia="en-AU"/>
        </w:rPr>
        <w:t>his form of risk management aims to minimise losses arising from interest rate fluctuation</w:t>
      </w:r>
      <w:r w:rsidR="00B417B3">
        <w:rPr>
          <w:lang w:eastAsia="en-AU"/>
        </w:rPr>
        <w:t>s</w:t>
      </w:r>
      <w:r>
        <w:rPr>
          <w:lang w:eastAsia="en-AU"/>
        </w:rPr>
        <w:t>, currency exchanges</w:t>
      </w:r>
      <w:r w:rsidR="00F930FD">
        <w:rPr>
          <w:lang w:eastAsia="en-AU"/>
        </w:rPr>
        <w:t xml:space="preserve"> </w:t>
      </w:r>
      <w:r w:rsidR="00406323">
        <w:rPr>
          <w:lang w:eastAsia="en-AU"/>
        </w:rPr>
        <w:t>and</w:t>
      </w:r>
      <w:r>
        <w:rPr>
          <w:lang w:eastAsia="en-AU"/>
        </w:rPr>
        <w:t xml:space="preserve"> market volatility. </w:t>
      </w:r>
    </w:p>
    <w:p w14:paraId="0207F733" w14:textId="172E5DCF" w:rsidR="00453ABA" w:rsidRDefault="00453ABA" w:rsidP="00453ABA">
      <w:pPr>
        <w:rPr>
          <w:lang w:eastAsia="en-AU"/>
        </w:rPr>
      </w:pPr>
      <w:r>
        <w:rPr>
          <w:lang w:eastAsia="en-AU"/>
        </w:rPr>
        <w:t>Th</w:t>
      </w:r>
      <w:r w:rsidR="00B417B3">
        <w:rPr>
          <w:lang w:eastAsia="en-AU"/>
        </w:rPr>
        <w:t>ree main risk management strategies</w:t>
      </w:r>
      <w:r>
        <w:rPr>
          <w:lang w:eastAsia="en-AU"/>
        </w:rPr>
        <w:t xml:space="preserve"> are used to mitigate financial risk</w:t>
      </w:r>
      <w:r w:rsidR="00452C1C">
        <w:rPr>
          <w:lang w:eastAsia="en-AU"/>
        </w:rPr>
        <w:t>:</w:t>
      </w:r>
      <w:r w:rsidR="006E19C6">
        <w:rPr>
          <w:lang w:eastAsia="en-AU"/>
        </w:rPr>
        <w:t xml:space="preserve"> </w:t>
      </w:r>
    </w:p>
    <w:p w14:paraId="6434E480" w14:textId="68D19933" w:rsidR="00926D2D" w:rsidRDefault="00452C1C" w:rsidP="00926D2D">
      <w:pPr>
        <w:pStyle w:val="ListBullet"/>
      </w:pPr>
      <w:r>
        <w:t>d</w:t>
      </w:r>
      <w:r w:rsidR="00926D2D" w:rsidRPr="00926D2D">
        <w:t>iversification</w:t>
      </w:r>
    </w:p>
    <w:p w14:paraId="2AE9D00C" w14:textId="4BEF32E9" w:rsidR="00926D2D" w:rsidRDefault="00452C1C" w:rsidP="00926D2D">
      <w:pPr>
        <w:pStyle w:val="ListBullet"/>
      </w:pPr>
      <w:r>
        <w:t>l</w:t>
      </w:r>
      <w:r w:rsidR="00926D2D" w:rsidRPr="00926D2D">
        <w:t>iquidity management</w:t>
      </w:r>
    </w:p>
    <w:p w14:paraId="1A0DDAFE" w14:textId="3280F860" w:rsidR="00926D2D" w:rsidRPr="001F0815" w:rsidRDefault="00452C1C" w:rsidP="00453ABA">
      <w:pPr>
        <w:pStyle w:val="ListBullet"/>
      </w:pPr>
      <w:r>
        <w:t>h</w:t>
      </w:r>
      <w:r w:rsidR="00926D2D" w:rsidRPr="00926D2D">
        <w:t>edging</w:t>
      </w:r>
      <w:r w:rsidR="00F930FD">
        <w:t>.</w:t>
      </w:r>
    </w:p>
    <w:p w14:paraId="16CE14BF" w14:textId="432BD735" w:rsidR="00822929" w:rsidRDefault="00453ABA" w:rsidP="00537BE9">
      <w:pPr>
        <w:pStyle w:val="Heading4"/>
      </w:pPr>
      <w:r w:rsidRPr="00537BE9">
        <w:rPr>
          <w:rStyle w:val="Heading3Char"/>
          <w:rFonts w:ascii="Calibri" w:eastAsiaTheme="minorHAnsi" w:hAnsi="Calibri"/>
          <w:b/>
          <w:color w:val="0B3F47" w:themeColor="accent1"/>
          <w:sz w:val="32"/>
          <w:szCs w:val="26"/>
        </w:rPr>
        <w:t>Diversification</w:t>
      </w:r>
    </w:p>
    <w:p w14:paraId="3BAC418D" w14:textId="181A64E7" w:rsidR="00453ABA" w:rsidRDefault="007C4808" w:rsidP="00822929">
      <w:r>
        <w:t>D</w:t>
      </w:r>
      <w:r w:rsidR="00453ABA">
        <w:t xml:space="preserve">iversification is a beneficial strategy that spreads investments across various industries, geographic </w:t>
      </w:r>
      <w:r w:rsidR="00822929">
        <w:t>regions</w:t>
      </w:r>
      <w:r w:rsidR="00F930FD">
        <w:t xml:space="preserve"> </w:t>
      </w:r>
      <w:r w:rsidR="00406323">
        <w:t>and</w:t>
      </w:r>
      <w:r w:rsidR="00453ABA">
        <w:t xml:space="preserve"> assets to reduce exposure to a single financial risk. </w:t>
      </w:r>
      <w:r w:rsidR="00B417B3">
        <w:t>By</w:t>
      </w:r>
      <w:r w:rsidR="00453ABA">
        <w:t xml:space="preserve"> balancing different types of assets</w:t>
      </w:r>
      <w:r w:rsidR="00B417B3">
        <w:t>,</w:t>
      </w:r>
      <w:r w:rsidR="00453ABA">
        <w:t xml:space="preserve"> companies can limit losses when one sector underperforms. </w:t>
      </w:r>
    </w:p>
    <w:p w14:paraId="29CF729B" w14:textId="03EBE160" w:rsidR="00822929" w:rsidRPr="00537BE9" w:rsidRDefault="00246FB5" w:rsidP="00537BE9">
      <w:pPr>
        <w:pStyle w:val="Heading4"/>
        <w:rPr>
          <w:rStyle w:val="Heading3Char"/>
          <w:rFonts w:ascii="Calibri" w:eastAsiaTheme="minorHAnsi" w:hAnsi="Calibri"/>
          <w:b/>
          <w:color w:val="0B3F47" w:themeColor="accent1"/>
          <w:sz w:val="32"/>
          <w:szCs w:val="26"/>
        </w:rPr>
      </w:pPr>
      <w:r w:rsidRPr="00537BE9">
        <w:rPr>
          <w:rStyle w:val="Heading3Char"/>
          <w:rFonts w:ascii="Calibri" w:eastAsiaTheme="minorHAnsi" w:hAnsi="Calibri"/>
          <w:b/>
          <w:color w:val="0B3F47" w:themeColor="accent1"/>
          <w:sz w:val="32"/>
          <w:szCs w:val="26"/>
        </w:rPr>
        <w:t>L</w:t>
      </w:r>
      <w:r w:rsidR="00453ABA" w:rsidRPr="00537BE9">
        <w:rPr>
          <w:rStyle w:val="Heading3Char"/>
          <w:rFonts w:ascii="Calibri" w:eastAsiaTheme="minorHAnsi" w:hAnsi="Calibri"/>
          <w:b/>
          <w:color w:val="0B3F47" w:themeColor="accent1"/>
          <w:sz w:val="32"/>
          <w:szCs w:val="26"/>
        </w:rPr>
        <w:t>iquidity management</w:t>
      </w:r>
    </w:p>
    <w:p w14:paraId="070B2EEC" w14:textId="258698D3" w:rsidR="00822929" w:rsidRDefault="007C4808" w:rsidP="00822929">
      <w:r>
        <w:t>Liquidity management</w:t>
      </w:r>
      <w:r w:rsidR="00453ABA">
        <w:t xml:space="preserve"> </w:t>
      </w:r>
      <w:r w:rsidR="00B417B3">
        <w:t>ensures</w:t>
      </w:r>
      <w:r w:rsidR="00453ABA">
        <w:t xml:space="preserve"> </w:t>
      </w:r>
      <w:r w:rsidR="00B417B3">
        <w:t xml:space="preserve">that </w:t>
      </w:r>
      <w:r w:rsidR="00453ABA">
        <w:t xml:space="preserve">a company has enough liquid assets to meet short-term obligations without disrupting core business operations. Maintaining </w:t>
      </w:r>
      <w:r>
        <w:t>a</w:t>
      </w:r>
      <w:r w:rsidR="00453ABA">
        <w:t xml:space="preserve"> balance between liabilities and cash reserves helps to mitigate the risk of insolvency during internal or external financial distress.</w:t>
      </w:r>
    </w:p>
    <w:p w14:paraId="4B66F9FF" w14:textId="137FDE9C" w:rsidR="00822929" w:rsidRPr="00537BE9" w:rsidRDefault="00453ABA" w:rsidP="00537BE9">
      <w:pPr>
        <w:pStyle w:val="Heading4"/>
        <w:rPr>
          <w:rStyle w:val="Heading3Char"/>
          <w:rFonts w:ascii="Calibri" w:eastAsiaTheme="minorHAnsi" w:hAnsi="Calibri"/>
          <w:b/>
          <w:color w:val="0B3F47" w:themeColor="accent1"/>
          <w:sz w:val="32"/>
          <w:szCs w:val="26"/>
        </w:rPr>
      </w:pPr>
      <w:r w:rsidRPr="00537BE9">
        <w:rPr>
          <w:rStyle w:val="Heading3Char"/>
          <w:rFonts w:ascii="Calibri" w:eastAsiaTheme="minorHAnsi" w:hAnsi="Calibri"/>
          <w:b/>
          <w:color w:val="0B3F47" w:themeColor="accent1"/>
          <w:sz w:val="32"/>
          <w:szCs w:val="26"/>
        </w:rPr>
        <w:t>Hedging</w:t>
      </w:r>
    </w:p>
    <w:p w14:paraId="07721B25" w14:textId="4E25642A" w:rsidR="00453ABA" w:rsidRDefault="00822929" w:rsidP="00822929">
      <w:r>
        <w:t>H</w:t>
      </w:r>
      <w:r w:rsidR="00453ABA">
        <w:t>edging involves using financial instruments such as derivatives to offset potential losses. Types of hedging could include currency risk</w:t>
      </w:r>
      <w:r w:rsidR="00B417B3">
        <w:t>,</w:t>
      </w:r>
      <w:r w:rsidR="00453ABA">
        <w:t xml:space="preserve"> which is mitigated by </w:t>
      </w:r>
      <w:r>
        <w:t>purchasing</w:t>
      </w:r>
      <w:r w:rsidR="00453ABA">
        <w:t xml:space="preserve"> foreign exchange contracts</w:t>
      </w:r>
      <w:r w:rsidR="00B417B3">
        <w:t>, is another type of hedging</w:t>
      </w:r>
      <w:r w:rsidR="00453ABA">
        <w:t>.</w:t>
      </w:r>
    </w:p>
    <w:p w14:paraId="1B8B96A3" w14:textId="1E0846AE" w:rsidR="006B5AD8" w:rsidRDefault="006B5AD8" w:rsidP="00822929">
      <w:r>
        <w:t>An example o</w:t>
      </w:r>
      <w:r w:rsidR="00BB3999">
        <w:t>f</w:t>
      </w:r>
      <w:r>
        <w:t xml:space="preserve"> how to apply specific financial strategies</w:t>
      </w:r>
      <w:r w:rsidR="00E65789">
        <w:t>:</w:t>
      </w:r>
      <w:r>
        <w:t xml:space="preserve"> </w:t>
      </w:r>
    </w:p>
    <w:p w14:paraId="2E2BD421" w14:textId="45FA11D7" w:rsidR="00B21481" w:rsidRDefault="003E2FC6" w:rsidP="00B21481">
      <w:pPr>
        <w:pStyle w:val="Notebox"/>
      </w:pPr>
      <w:proofErr w:type="spellStart"/>
      <w:r>
        <w:t>EcoGlow</w:t>
      </w:r>
      <w:proofErr w:type="spellEnd"/>
      <w:r>
        <w:t xml:space="preserve"> Candles is a new business that produces eco-friendly, hand</w:t>
      </w:r>
      <w:r w:rsidR="00BB3999">
        <w:t>-made</w:t>
      </w:r>
      <w:r>
        <w:t xml:space="preserve"> candles made from natural ingredients. As the company continues to grow, it faces several financial challenges</w:t>
      </w:r>
      <w:r w:rsidR="00BB3999">
        <w:t>,</w:t>
      </w:r>
      <w:r>
        <w:t xml:space="preserve"> such as spreading investments across various industries. To effectively manage this financial challenge, </w:t>
      </w:r>
      <w:proofErr w:type="spellStart"/>
      <w:r>
        <w:t>EcoGlow</w:t>
      </w:r>
      <w:proofErr w:type="spellEnd"/>
      <w:r>
        <w:t xml:space="preserve"> Candles needs to use a certain financial strategy.</w:t>
      </w:r>
    </w:p>
    <w:p w14:paraId="01EA5050" w14:textId="7C629901" w:rsidR="00B21481" w:rsidRDefault="00B21481" w:rsidP="00B21481">
      <w:r>
        <w:t xml:space="preserve">The </w:t>
      </w:r>
      <w:proofErr w:type="spellStart"/>
      <w:r>
        <w:t>EcoG</w:t>
      </w:r>
      <w:r w:rsidR="00F26665">
        <w:t>low</w:t>
      </w:r>
      <w:proofErr w:type="spellEnd"/>
      <w:r w:rsidR="00F26665">
        <w:t xml:space="preserve"> candles mitigating financial strategy</w:t>
      </w:r>
      <w:r w:rsidR="005308F0">
        <w:t>:</w:t>
      </w:r>
    </w:p>
    <w:p w14:paraId="7D2381B4" w14:textId="3A0F6376" w:rsidR="00A22511" w:rsidRPr="00436736" w:rsidRDefault="00A22511" w:rsidP="003255F3">
      <w:pPr>
        <w:pStyle w:val="Caption"/>
      </w:pPr>
      <w:r w:rsidRPr="00436736">
        <w:lastRenderedPageBreak/>
        <w:t xml:space="preserve">Table </w:t>
      </w:r>
      <w:r w:rsidR="00A20BF2">
        <w:fldChar w:fldCharType="begin"/>
      </w:r>
      <w:r w:rsidR="00A20BF2">
        <w:instrText xml:space="preserve"> SEQ Table \* ARABIC </w:instrText>
      </w:r>
      <w:r w:rsidR="00A20BF2">
        <w:fldChar w:fldCharType="separate"/>
      </w:r>
      <w:r w:rsidR="00A20BF2">
        <w:rPr>
          <w:noProof/>
        </w:rPr>
        <w:t>32</w:t>
      </w:r>
      <w:r w:rsidR="00A20BF2">
        <w:rPr>
          <w:noProof/>
        </w:rPr>
        <w:fldChar w:fldCharType="end"/>
      </w:r>
      <w:r w:rsidRPr="00436736">
        <w:t xml:space="preserve"> </w:t>
      </w:r>
      <w:r w:rsidR="006E19C6">
        <w:rPr>
          <w:noProof/>
        </w:rPr>
        <w:t>–</w:t>
      </w:r>
      <w:r w:rsidR="006E19C6" w:rsidDel="00322915">
        <w:rPr>
          <w:noProof/>
        </w:rPr>
        <w:t xml:space="preserve"> </w:t>
      </w:r>
      <w:proofErr w:type="spellStart"/>
      <w:r>
        <w:t>Ecoglow</w:t>
      </w:r>
      <w:proofErr w:type="spellEnd"/>
      <w:r>
        <w:t xml:space="preserve"> financial </w:t>
      </w:r>
      <w:r w:rsidR="00CD0990">
        <w:t>s</w:t>
      </w:r>
      <w:r>
        <w:t>trategy</w:t>
      </w:r>
    </w:p>
    <w:tbl>
      <w:tblPr>
        <w:tblStyle w:val="TableGrid"/>
        <w:tblW w:w="5000" w:type="pct"/>
        <w:tblLook w:val="0620" w:firstRow="1" w:lastRow="0" w:firstColumn="0" w:lastColumn="0" w:noHBand="1" w:noVBand="1"/>
      </w:tblPr>
      <w:tblGrid>
        <w:gridCol w:w="2830"/>
        <w:gridCol w:w="6798"/>
      </w:tblGrid>
      <w:tr w:rsidR="00A22511" w:rsidRPr="003F0C4F" w14:paraId="06E931B2" w14:textId="77777777" w:rsidTr="00EC033A">
        <w:trPr>
          <w:cnfStyle w:val="100000000000" w:firstRow="1" w:lastRow="0" w:firstColumn="0" w:lastColumn="0" w:oddVBand="0" w:evenVBand="0" w:oddHBand="0" w:evenHBand="0" w:firstRowFirstColumn="0" w:firstRowLastColumn="0" w:lastRowFirstColumn="0" w:lastRowLastColumn="0"/>
        </w:trPr>
        <w:tc>
          <w:tcPr>
            <w:tcW w:w="2830" w:type="dxa"/>
          </w:tcPr>
          <w:p w14:paraId="5633CFEC" w14:textId="462A98E4" w:rsidR="00A22511" w:rsidRPr="003F0C4F" w:rsidRDefault="00A22511">
            <w:r>
              <w:t>Financial strategy</w:t>
            </w:r>
          </w:p>
        </w:tc>
        <w:tc>
          <w:tcPr>
            <w:tcW w:w="6798" w:type="dxa"/>
          </w:tcPr>
          <w:p w14:paraId="1CBC828E" w14:textId="40FC6363" w:rsidR="00A22511" w:rsidRPr="003F0C4F" w:rsidRDefault="00A22511">
            <w:r>
              <w:t>Why</w:t>
            </w:r>
          </w:p>
        </w:tc>
      </w:tr>
      <w:tr w:rsidR="00A22511" w:rsidRPr="003F0C4F" w14:paraId="11F5ABCB" w14:textId="77777777" w:rsidTr="00EC033A">
        <w:tc>
          <w:tcPr>
            <w:tcW w:w="2830" w:type="dxa"/>
          </w:tcPr>
          <w:p w14:paraId="3B241E4E" w14:textId="46152F82" w:rsidR="00A22511" w:rsidRPr="003F0C4F" w:rsidRDefault="00A22511">
            <w:r>
              <w:t>Diversification</w:t>
            </w:r>
          </w:p>
        </w:tc>
        <w:tc>
          <w:tcPr>
            <w:tcW w:w="6798" w:type="dxa"/>
          </w:tcPr>
          <w:p w14:paraId="73AB695B" w14:textId="7B9C1E8C" w:rsidR="00A22511" w:rsidRPr="003F0C4F" w:rsidRDefault="00A22511">
            <w:proofErr w:type="spellStart"/>
            <w:r w:rsidRPr="00A22511">
              <w:t>EcoGlow</w:t>
            </w:r>
            <w:proofErr w:type="spellEnd"/>
            <w:r w:rsidRPr="00A22511">
              <w:t xml:space="preserve"> could use this strategy to spread investments across various industries, geographic regions and assets to reduce exposure to a single financial risk. This can limit losses if candle sales underperform or do not hit targets.</w:t>
            </w:r>
          </w:p>
        </w:tc>
      </w:tr>
    </w:tbl>
    <w:p w14:paraId="7B9ED817" w14:textId="512B3C17" w:rsidR="00794064" w:rsidRDefault="00794064" w:rsidP="00333EEE">
      <w:pPr>
        <w:pStyle w:val="Heading3"/>
      </w:pPr>
      <w:r>
        <w:t xml:space="preserve">Operational risk </w:t>
      </w:r>
      <w:r w:rsidR="00222EF7">
        <w:t>management</w:t>
      </w:r>
    </w:p>
    <w:p w14:paraId="05297E2E" w14:textId="4EA8DCA5" w:rsidR="00794064" w:rsidRPr="00794064" w:rsidRDefault="00794064" w:rsidP="00794064">
      <w:pPr>
        <w:rPr>
          <w:lang w:eastAsia="en-AU"/>
        </w:rPr>
      </w:pPr>
      <w:r>
        <w:rPr>
          <w:lang w:eastAsia="en-AU"/>
        </w:rPr>
        <w:t>Operational risk management is the process of identifying, assessing</w:t>
      </w:r>
      <w:r w:rsidR="00F930FD">
        <w:rPr>
          <w:lang w:eastAsia="en-AU"/>
        </w:rPr>
        <w:t xml:space="preserve"> </w:t>
      </w:r>
      <w:r w:rsidR="00406323">
        <w:rPr>
          <w:lang w:eastAsia="en-AU"/>
        </w:rPr>
        <w:t>and</w:t>
      </w:r>
      <w:r w:rsidR="00BB3999">
        <w:rPr>
          <w:lang w:eastAsia="en-AU"/>
        </w:rPr>
        <w:t xml:space="preserve"> mitigating risks arising</w:t>
      </w:r>
      <w:r w:rsidR="008E02E9">
        <w:rPr>
          <w:lang w:eastAsia="en-AU"/>
        </w:rPr>
        <w:t xml:space="preserve"> from a </w:t>
      </w:r>
      <w:r w:rsidR="001A1F4B">
        <w:rPr>
          <w:lang w:eastAsia="en-AU"/>
        </w:rPr>
        <w:t>company’s</w:t>
      </w:r>
      <w:r w:rsidR="008E02E9">
        <w:rPr>
          <w:lang w:eastAsia="en-AU"/>
        </w:rPr>
        <w:t xml:space="preserve"> internal operations</w:t>
      </w:r>
      <w:r w:rsidR="00BB3999">
        <w:rPr>
          <w:lang w:eastAsia="en-AU"/>
        </w:rPr>
        <w:t>. These risks</w:t>
      </w:r>
      <w:r w:rsidR="00133D06">
        <w:rPr>
          <w:lang w:eastAsia="en-AU"/>
        </w:rPr>
        <w:t xml:space="preserve"> can disrupt business processes and impact performance</w:t>
      </w:r>
      <w:r w:rsidR="00263105">
        <w:rPr>
          <w:lang w:eastAsia="en-AU"/>
        </w:rPr>
        <w:t>. These risks often result from inadequate</w:t>
      </w:r>
      <w:r w:rsidR="00CB4D6B">
        <w:rPr>
          <w:lang w:eastAsia="en-AU"/>
        </w:rPr>
        <w:t xml:space="preserve"> systems, process failures, human error</w:t>
      </w:r>
      <w:r w:rsidR="00F930FD">
        <w:rPr>
          <w:lang w:eastAsia="en-AU"/>
        </w:rPr>
        <w:t xml:space="preserve"> </w:t>
      </w:r>
      <w:r w:rsidR="001E1F9E">
        <w:rPr>
          <w:lang w:eastAsia="en-AU"/>
        </w:rPr>
        <w:t>or</w:t>
      </w:r>
      <w:r w:rsidR="00562E24">
        <w:rPr>
          <w:lang w:eastAsia="en-AU"/>
        </w:rPr>
        <w:t xml:space="preserve"> </w:t>
      </w:r>
      <w:r w:rsidR="00CB4D6B">
        <w:rPr>
          <w:lang w:eastAsia="en-AU"/>
        </w:rPr>
        <w:t>ex</w:t>
      </w:r>
      <w:r w:rsidR="00AE21F2">
        <w:rPr>
          <w:lang w:eastAsia="en-AU"/>
        </w:rPr>
        <w:t>ternal events such as supply chain disruptions.</w:t>
      </w:r>
    </w:p>
    <w:p w14:paraId="2C5455B4" w14:textId="462420B9" w:rsidR="00764897" w:rsidRPr="001F0815" w:rsidRDefault="005F0C41" w:rsidP="00764897">
      <w:pPr>
        <w:rPr>
          <w:lang w:eastAsia="en-AU"/>
        </w:rPr>
      </w:pPr>
      <w:r>
        <w:rPr>
          <w:lang w:eastAsia="en-AU"/>
        </w:rPr>
        <w:t>Three</w:t>
      </w:r>
      <w:r w:rsidR="00BB3999">
        <w:rPr>
          <w:lang w:eastAsia="en-AU"/>
        </w:rPr>
        <w:t xml:space="preserve"> main risk management strategies</w:t>
      </w:r>
      <w:r w:rsidR="00764897">
        <w:rPr>
          <w:lang w:eastAsia="en-AU"/>
        </w:rPr>
        <w:t xml:space="preserve"> are used to mitigate operational risk</w:t>
      </w:r>
      <w:r>
        <w:rPr>
          <w:lang w:eastAsia="en-AU"/>
        </w:rPr>
        <w:t>:</w:t>
      </w:r>
      <w:r w:rsidR="006E19C6">
        <w:rPr>
          <w:lang w:eastAsia="en-AU"/>
        </w:rPr>
        <w:t xml:space="preserve"> </w:t>
      </w:r>
    </w:p>
    <w:p w14:paraId="3A68A8B1" w14:textId="68331BF0" w:rsidR="00764897" w:rsidRDefault="00764897" w:rsidP="00764897">
      <w:pPr>
        <w:pStyle w:val="ListBullet"/>
      </w:pPr>
      <w:r>
        <w:t>Process improvements</w:t>
      </w:r>
    </w:p>
    <w:p w14:paraId="5C1C6105" w14:textId="21097BE1" w:rsidR="00764897" w:rsidRDefault="00764897" w:rsidP="00764897">
      <w:pPr>
        <w:pStyle w:val="ListBullet"/>
      </w:pPr>
      <w:r>
        <w:t>Compliance risk management</w:t>
      </w:r>
    </w:p>
    <w:p w14:paraId="21980C02" w14:textId="5D82E463" w:rsidR="00764897" w:rsidRPr="00794064" w:rsidRDefault="00764897" w:rsidP="00794064">
      <w:pPr>
        <w:pStyle w:val="ListBullet"/>
      </w:pPr>
      <w:r>
        <w:t>Team training</w:t>
      </w:r>
    </w:p>
    <w:p w14:paraId="73F5335E" w14:textId="3311CF52" w:rsidR="00AE21F2" w:rsidRDefault="00AE21F2" w:rsidP="00333EEE">
      <w:pPr>
        <w:pStyle w:val="Heading4"/>
      </w:pPr>
      <w:r>
        <w:t>Process improvements</w:t>
      </w:r>
    </w:p>
    <w:p w14:paraId="0020F15C" w14:textId="40DC3591" w:rsidR="00AE21F2" w:rsidRPr="00AE21F2" w:rsidRDefault="00AE21F2" w:rsidP="00AE21F2">
      <w:pPr>
        <w:rPr>
          <w:lang w:eastAsia="en-AU"/>
        </w:rPr>
      </w:pPr>
      <w:r>
        <w:rPr>
          <w:lang w:eastAsia="en-AU"/>
        </w:rPr>
        <w:t>Process improvements play a key role in managing operational risk by reducing errors, enhancing efficiency</w:t>
      </w:r>
      <w:r w:rsidR="00F930FD">
        <w:rPr>
          <w:lang w:eastAsia="en-AU"/>
        </w:rPr>
        <w:t xml:space="preserve"> </w:t>
      </w:r>
      <w:r w:rsidR="00406323">
        <w:rPr>
          <w:lang w:eastAsia="en-AU"/>
        </w:rPr>
        <w:t>and</w:t>
      </w:r>
      <w:r w:rsidR="00C66CBA">
        <w:rPr>
          <w:lang w:eastAsia="en-AU"/>
        </w:rPr>
        <w:t xml:space="preserve"> improving the overall quality of operations. </w:t>
      </w:r>
      <w:r w:rsidR="002A2408">
        <w:rPr>
          <w:lang w:eastAsia="en-AU"/>
        </w:rPr>
        <w:t xml:space="preserve">This could be </w:t>
      </w:r>
      <w:r w:rsidR="00BB3999">
        <w:rPr>
          <w:lang w:eastAsia="en-AU"/>
        </w:rPr>
        <w:t xml:space="preserve">achieved </w:t>
      </w:r>
      <w:r w:rsidR="002A2408">
        <w:rPr>
          <w:lang w:eastAsia="en-AU"/>
        </w:rPr>
        <w:t>through practices such as refining workflows, automating repetitive tasks, establishing clearer communication and accountability within the team</w:t>
      </w:r>
      <w:r w:rsidR="00F930FD">
        <w:rPr>
          <w:lang w:eastAsia="en-AU"/>
        </w:rPr>
        <w:t xml:space="preserve"> </w:t>
      </w:r>
      <w:r w:rsidR="00406323">
        <w:rPr>
          <w:lang w:eastAsia="en-AU"/>
        </w:rPr>
        <w:t>and</w:t>
      </w:r>
      <w:r w:rsidR="002A2408">
        <w:rPr>
          <w:lang w:eastAsia="en-AU"/>
        </w:rPr>
        <w:t xml:space="preserve"> adopting new technologies. </w:t>
      </w:r>
    </w:p>
    <w:p w14:paraId="312B2CB6" w14:textId="17F17A94" w:rsidR="000F46A3" w:rsidRPr="000F46A3" w:rsidRDefault="000F46A3" w:rsidP="00ED2ECC">
      <w:pPr>
        <w:pStyle w:val="Heading5"/>
        <w:rPr>
          <w:rStyle w:val="Strong"/>
        </w:rPr>
      </w:pPr>
      <w:r w:rsidRPr="00693689">
        <w:rPr>
          <w:rStyle w:val="Strong"/>
          <w:b/>
        </w:rPr>
        <w:t>What are process improvements</w:t>
      </w:r>
      <w:r w:rsidR="00BB3999" w:rsidRPr="00693689">
        <w:rPr>
          <w:rStyle w:val="Strong"/>
          <w:b/>
        </w:rPr>
        <w:t>?</w:t>
      </w:r>
    </w:p>
    <w:p w14:paraId="7A7D11BB" w14:textId="60E54A3E" w:rsidR="002A2408" w:rsidRPr="00453ABA" w:rsidRDefault="002A2408" w:rsidP="00453ABA">
      <w:r>
        <w:t>These process improvements aim to streamline business operations, introduce consistency and</w:t>
      </w:r>
      <w:r w:rsidR="008C63E3">
        <w:t xml:space="preserve"> remove bottlenecks to deliver positive results. Techniques like lean management and Six Sigma are commonly used to identify </w:t>
      </w:r>
      <w:r w:rsidR="000F46A3">
        <w:t>inefficiencies</w:t>
      </w:r>
      <w:r w:rsidR="008C63E3">
        <w:t xml:space="preserve"> and implement lasting solutions.</w:t>
      </w:r>
    </w:p>
    <w:p w14:paraId="07106DB5" w14:textId="25F83351" w:rsidR="000F46A3" w:rsidRDefault="000F46A3" w:rsidP="00ED2ECC">
      <w:pPr>
        <w:pStyle w:val="Heading5"/>
        <w:rPr>
          <w:rStyle w:val="Strong"/>
        </w:rPr>
      </w:pPr>
      <w:r w:rsidRPr="00693689">
        <w:rPr>
          <w:rStyle w:val="Strong"/>
          <w:b/>
        </w:rPr>
        <w:t>Why are process improvements used</w:t>
      </w:r>
      <w:r w:rsidR="00BB3999" w:rsidRPr="00693689">
        <w:rPr>
          <w:rStyle w:val="Strong"/>
          <w:b/>
        </w:rPr>
        <w:t>?</w:t>
      </w:r>
    </w:p>
    <w:p w14:paraId="5566A22F" w14:textId="254A3437" w:rsidR="000F46A3" w:rsidRPr="00BA3D3E" w:rsidRDefault="00347CB4" w:rsidP="000F46A3">
      <w:pPr>
        <w:rPr>
          <w:rStyle w:val="Strong"/>
          <w:b w:val="0"/>
        </w:rPr>
      </w:pPr>
      <w:r w:rsidRPr="00BA3D3E">
        <w:rPr>
          <w:rStyle w:val="Strong"/>
          <w:b w:val="0"/>
        </w:rPr>
        <w:t xml:space="preserve">Improving processes </w:t>
      </w:r>
      <w:r w:rsidR="002A253D" w:rsidRPr="00BA3D3E">
        <w:rPr>
          <w:rStyle w:val="Strong"/>
          <w:b w:val="0"/>
          <w:bCs w:val="0"/>
        </w:rPr>
        <w:t>minimised</w:t>
      </w:r>
      <w:r w:rsidRPr="00BA3D3E">
        <w:rPr>
          <w:rStyle w:val="Strong"/>
          <w:b w:val="0"/>
        </w:rPr>
        <w:t xml:space="preserve"> the chance of operational failures, which can result in costly delays, regulatory penalties</w:t>
      </w:r>
      <w:r w:rsidR="003A084D" w:rsidRPr="00BA3D3E">
        <w:rPr>
          <w:rStyle w:val="Strong"/>
          <w:b w:val="0"/>
        </w:rPr>
        <w:t xml:space="preserve"> and reputational damage. </w:t>
      </w:r>
      <w:r w:rsidR="003A084D" w:rsidRPr="00BA3D3E">
        <w:rPr>
          <w:rStyle w:val="Strong"/>
          <w:b w:val="0"/>
          <w:bCs w:val="0"/>
        </w:rPr>
        <w:t xml:space="preserve">If </w:t>
      </w:r>
      <w:r w:rsidR="002A253D" w:rsidRPr="00BA3D3E">
        <w:rPr>
          <w:rStyle w:val="Strong"/>
          <w:b w:val="0"/>
          <w:bCs w:val="0"/>
        </w:rPr>
        <w:t>continuous</w:t>
      </w:r>
      <w:r w:rsidR="003A084D" w:rsidRPr="00BA3D3E">
        <w:rPr>
          <w:rStyle w:val="Strong"/>
          <w:b w:val="0"/>
        </w:rPr>
        <w:t xml:space="preserve"> refining processes are used</w:t>
      </w:r>
      <w:r w:rsidR="00BB3999">
        <w:rPr>
          <w:rStyle w:val="Strong"/>
          <w:b w:val="0"/>
        </w:rPr>
        <w:t>,</w:t>
      </w:r>
      <w:r w:rsidR="003A084D" w:rsidRPr="00BA3D3E">
        <w:rPr>
          <w:rStyle w:val="Strong"/>
          <w:b w:val="0"/>
        </w:rPr>
        <w:t xml:space="preserve"> businesses can establish more resilient, adaptable operations that are </w:t>
      </w:r>
      <w:r w:rsidR="00BA3D3E" w:rsidRPr="00BA3D3E">
        <w:rPr>
          <w:rStyle w:val="Strong"/>
          <w:b w:val="0"/>
          <w:bCs w:val="0"/>
        </w:rPr>
        <w:t>more equipped to handle uncertainties and prevent risks from escalating into significant issues. This proactive approach helps reduce operational costs wh</w:t>
      </w:r>
      <w:r w:rsidR="00BB3999">
        <w:rPr>
          <w:rStyle w:val="Strong"/>
          <w:b w:val="0"/>
          <w:bCs w:val="0"/>
        </w:rPr>
        <w:t>ile</w:t>
      </w:r>
      <w:r w:rsidR="00BA3D3E" w:rsidRPr="00BA3D3E">
        <w:rPr>
          <w:rStyle w:val="Strong"/>
          <w:b w:val="0"/>
          <w:bCs w:val="0"/>
        </w:rPr>
        <w:t xml:space="preserve"> boosting productivity and competitiveness.</w:t>
      </w:r>
    </w:p>
    <w:p w14:paraId="0E619E17" w14:textId="553DB931" w:rsidR="00D56197" w:rsidRDefault="00D56197" w:rsidP="00333EEE">
      <w:pPr>
        <w:pStyle w:val="Heading3"/>
        <w:rPr>
          <w:rStyle w:val="Strong"/>
          <w:b/>
          <w:bCs w:val="0"/>
        </w:rPr>
      </w:pPr>
      <w:r>
        <w:rPr>
          <w:rStyle w:val="Strong"/>
          <w:b/>
          <w:bCs w:val="0"/>
        </w:rPr>
        <w:lastRenderedPageBreak/>
        <w:t>Compliance risk management</w:t>
      </w:r>
    </w:p>
    <w:p w14:paraId="69365076" w14:textId="672C306A" w:rsidR="00D56197" w:rsidRPr="00D56197" w:rsidRDefault="0083371E" w:rsidP="00D56197">
      <w:pPr>
        <w:rPr>
          <w:lang w:eastAsia="en-AU"/>
        </w:rPr>
      </w:pPr>
      <w:r>
        <w:rPr>
          <w:lang w:eastAsia="en-AU"/>
        </w:rPr>
        <w:t xml:space="preserve">Compliance </w:t>
      </w:r>
      <w:r w:rsidR="00D17D92">
        <w:rPr>
          <w:lang w:eastAsia="en-AU"/>
        </w:rPr>
        <w:t>r</w:t>
      </w:r>
      <w:r>
        <w:rPr>
          <w:lang w:eastAsia="en-AU"/>
        </w:rPr>
        <w:t xml:space="preserve">isk management is a </w:t>
      </w:r>
      <w:r w:rsidR="00D17D92">
        <w:rPr>
          <w:lang w:eastAsia="en-AU"/>
        </w:rPr>
        <w:t>process</w:t>
      </w:r>
      <w:r>
        <w:rPr>
          <w:lang w:eastAsia="en-AU"/>
        </w:rPr>
        <w:t xml:space="preserve"> that involves identifying, assessing and mitigating </w:t>
      </w:r>
      <w:r w:rsidR="00D17D92">
        <w:rPr>
          <w:lang w:eastAsia="en-AU"/>
        </w:rPr>
        <w:t>ri</w:t>
      </w:r>
      <w:r>
        <w:rPr>
          <w:lang w:eastAsia="en-AU"/>
        </w:rPr>
        <w:t>sks related to laws, regulations, industry</w:t>
      </w:r>
      <w:r w:rsidR="00D17D92">
        <w:rPr>
          <w:lang w:eastAsia="en-AU"/>
        </w:rPr>
        <w:t xml:space="preserve"> standards and internal policies. Non-compliance can lead to financial losses, legal penalties, reputational damage and operational disruptions. </w:t>
      </w:r>
      <w:r w:rsidR="00BB3999">
        <w:rPr>
          <w:lang w:eastAsia="en-AU"/>
        </w:rPr>
        <w:t>Implementing</w:t>
      </w:r>
      <w:r w:rsidR="00A73E08">
        <w:rPr>
          <w:lang w:eastAsia="en-AU"/>
        </w:rPr>
        <w:t xml:space="preserve"> proper compliance risk management strategies ensures that a company operates within ethical and legal boundaries while safeguarding </w:t>
      </w:r>
      <w:r w:rsidR="00826BFB">
        <w:rPr>
          <w:lang w:eastAsia="en-AU"/>
        </w:rPr>
        <w:t>its</w:t>
      </w:r>
      <w:r w:rsidR="00A73E08">
        <w:rPr>
          <w:lang w:eastAsia="en-AU"/>
        </w:rPr>
        <w:t xml:space="preserve"> reputation.</w:t>
      </w:r>
    </w:p>
    <w:p w14:paraId="2AC8E7F7" w14:textId="4D4B582A" w:rsidR="005D45A9" w:rsidRDefault="005D45A9" w:rsidP="00333EEE">
      <w:pPr>
        <w:pStyle w:val="Heading4"/>
      </w:pPr>
      <w:r>
        <w:t>Regular audits</w:t>
      </w:r>
    </w:p>
    <w:p w14:paraId="6A939491" w14:textId="13DC1731" w:rsidR="005D45A9" w:rsidRPr="005D45A9" w:rsidRDefault="005D45A9" w:rsidP="005D45A9">
      <w:pPr>
        <w:rPr>
          <w:lang w:eastAsia="en-AU"/>
        </w:rPr>
      </w:pPr>
      <w:r>
        <w:rPr>
          <w:lang w:eastAsia="en-AU"/>
        </w:rPr>
        <w:t xml:space="preserve">Regular audits help </w:t>
      </w:r>
      <w:r w:rsidR="003A5A30">
        <w:rPr>
          <w:lang w:eastAsia="en-AU"/>
        </w:rPr>
        <w:t>identify</w:t>
      </w:r>
      <w:r>
        <w:rPr>
          <w:lang w:eastAsia="en-AU"/>
        </w:rPr>
        <w:t xml:space="preserve"> gaps in compliance, assess whether policies are being followed and ensure that regulatory standards are met.</w:t>
      </w:r>
      <w:r w:rsidR="00970624">
        <w:rPr>
          <w:lang w:eastAsia="en-AU"/>
        </w:rPr>
        <w:t xml:space="preserve"> Companies that regularly conduct routine internal and external audits can detect and correct non-compliance issues before they become problematic. </w:t>
      </w:r>
    </w:p>
    <w:p w14:paraId="131F5C57" w14:textId="5E821D82" w:rsidR="004A2AEB" w:rsidRDefault="004A2AEB" w:rsidP="00333EEE">
      <w:pPr>
        <w:pStyle w:val="Heading4"/>
      </w:pPr>
      <w:r>
        <w:t>Policy updates</w:t>
      </w:r>
    </w:p>
    <w:p w14:paraId="35262689" w14:textId="206E6DCD" w:rsidR="004A2AEB" w:rsidRPr="005D45A9" w:rsidRDefault="004A2AEB" w:rsidP="004A2AEB">
      <w:pPr>
        <w:rPr>
          <w:lang w:eastAsia="en-AU"/>
        </w:rPr>
      </w:pPr>
      <w:r>
        <w:rPr>
          <w:lang w:eastAsia="en-AU"/>
        </w:rPr>
        <w:t xml:space="preserve">Policy updates are essential as regulatory landscapes often change. Regularly reviewing and updating internal policies ensures that a company remains aligned </w:t>
      </w:r>
      <w:r w:rsidR="00BA1CD1">
        <w:rPr>
          <w:lang w:eastAsia="en-AU"/>
        </w:rPr>
        <w:t>with</w:t>
      </w:r>
      <w:r w:rsidR="009F5B5F">
        <w:rPr>
          <w:lang w:eastAsia="en-AU"/>
        </w:rPr>
        <w:t xml:space="preserve"> the latest laws, industry guidelines and best practices. These updates help avoid inadvertent non-compliance due to outdated procedures. </w:t>
      </w:r>
    </w:p>
    <w:p w14:paraId="766B7FE9" w14:textId="40B2E915" w:rsidR="009F5B5F" w:rsidRDefault="009F5B5F" w:rsidP="00CB5AAE">
      <w:pPr>
        <w:pStyle w:val="Heading4"/>
      </w:pPr>
      <w:r>
        <w:t xml:space="preserve">Team </w:t>
      </w:r>
      <w:r w:rsidR="003010ED">
        <w:t>training</w:t>
      </w:r>
    </w:p>
    <w:p w14:paraId="151701A3" w14:textId="208A1ED7" w:rsidR="009F5B5F" w:rsidRPr="005D45A9" w:rsidRDefault="00BA1CD1" w:rsidP="009F5B5F">
      <w:pPr>
        <w:rPr>
          <w:lang w:eastAsia="en-AU"/>
        </w:rPr>
      </w:pPr>
      <w:r>
        <w:rPr>
          <w:lang w:eastAsia="en-AU"/>
        </w:rPr>
        <w:t>Team training is pivotal i</w:t>
      </w:r>
      <w:r w:rsidR="00BB3999">
        <w:rPr>
          <w:lang w:eastAsia="en-AU"/>
        </w:rPr>
        <w:t>n</w:t>
      </w:r>
      <w:r>
        <w:rPr>
          <w:lang w:eastAsia="en-AU"/>
        </w:rPr>
        <w:t xml:space="preserve"> compliance risk management as it involves refining human actions</w:t>
      </w:r>
      <w:r w:rsidR="002E22D2">
        <w:rPr>
          <w:lang w:eastAsia="en-AU"/>
        </w:rPr>
        <w:t>. Contin</w:t>
      </w:r>
      <w:r w:rsidR="00C246B9">
        <w:rPr>
          <w:lang w:eastAsia="en-AU"/>
        </w:rPr>
        <w:t xml:space="preserve">uous training ensures employees understand the latest </w:t>
      </w:r>
      <w:r w:rsidR="001A1F4B">
        <w:rPr>
          <w:lang w:eastAsia="en-AU"/>
        </w:rPr>
        <w:t>regulatory</w:t>
      </w:r>
      <w:r w:rsidR="00C246B9">
        <w:rPr>
          <w:lang w:eastAsia="en-AU"/>
        </w:rPr>
        <w:t xml:space="preserve"> requirements, company policies</w:t>
      </w:r>
      <w:r w:rsidR="00F930FD">
        <w:rPr>
          <w:lang w:eastAsia="en-AU"/>
        </w:rPr>
        <w:t xml:space="preserve"> </w:t>
      </w:r>
      <w:r w:rsidR="00406323">
        <w:rPr>
          <w:lang w:eastAsia="en-AU"/>
        </w:rPr>
        <w:t>and</w:t>
      </w:r>
      <w:r w:rsidR="00C246B9">
        <w:rPr>
          <w:lang w:eastAsia="en-AU"/>
        </w:rPr>
        <w:t xml:space="preserve"> consequences</w:t>
      </w:r>
      <w:r w:rsidR="00BB3999">
        <w:rPr>
          <w:lang w:eastAsia="en-AU"/>
        </w:rPr>
        <w:t xml:space="preserve"> of non-compliance</w:t>
      </w:r>
      <w:r w:rsidR="00FC383A">
        <w:rPr>
          <w:lang w:eastAsia="en-AU"/>
        </w:rPr>
        <w:t>. Well-trained staff are less likely to make compliance errors and are more capable of identifying potential risks.</w:t>
      </w:r>
    </w:p>
    <w:p w14:paraId="5FEECE43" w14:textId="2AA490D7" w:rsidR="00FC1902" w:rsidRDefault="00FC1902" w:rsidP="00CB5AAE">
      <w:pPr>
        <w:pStyle w:val="Heading3"/>
        <w:rPr>
          <w:rStyle w:val="Strong"/>
          <w:b/>
          <w:bCs w:val="0"/>
        </w:rPr>
      </w:pPr>
      <w:r>
        <w:rPr>
          <w:rStyle w:val="Strong"/>
          <w:b/>
          <w:bCs w:val="0"/>
        </w:rPr>
        <w:t>Strategic risk management</w:t>
      </w:r>
    </w:p>
    <w:p w14:paraId="5BCD84C6" w14:textId="72F5F4F1" w:rsidR="009F5B5F" w:rsidRPr="005D45A9" w:rsidRDefault="009C79CB" w:rsidP="004A2AEB">
      <w:pPr>
        <w:rPr>
          <w:lang w:eastAsia="en-AU"/>
        </w:rPr>
      </w:pPr>
      <w:r>
        <w:rPr>
          <w:lang w:eastAsia="en-AU"/>
        </w:rPr>
        <w:t>Strategic risk management focuses on identifying, assessing and mitigating risks that could threaten a company’s long-term goals, competitive positioning and overall strategy</w:t>
      </w:r>
      <w:r w:rsidR="00252C99">
        <w:rPr>
          <w:lang w:eastAsia="en-AU"/>
        </w:rPr>
        <w:t>. These risks stem from changes in market conditions, competitor actions, technological disruption, regulatory shifts and poor strategic decisions.</w:t>
      </w:r>
      <w:r>
        <w:rPr>
          <w:lang w:eastAsia="en-AU"/>
        </w:rPr>
        <w:t xml:space="preserve"> </w:t>
      </w:r>
    </w:p>
    <w:p w14:paraId="2B9A9F24" w14:textId="53F9F2A4" w:rsidR="00177716" w:rsidRPr="001F0815" w:rsidRDefault="00177716" w:rsidP="00177716">
      <w:pPr>
        <w:rPr>
          <w:lang w:eastAsia="en-AU"/>
        </w:rPr>
      </w:pPr>
      <w:r>
        <w:rPr>
          <w:lang w:eastAsia="en-AU"/>
        </w:rPr>
        <w:t>Th</w:t>
      </w:r>
      <w:r w:rsidR="00BB3999">
        <w:rPr>
          <w:lang w:eastAsia="en-AU"/>
        </w:rPr>
        <w:t>ree main risk management strategies</w:t>
      </w:r>
      <w:r>
        <w:rPr>
          <w:lang w:eastAsia="en-AU"/>
        </w:rPr>
        <w:t xml:space="preserve"> are used to mitigate financial risk</w:t>
      </w:r>
      <w:r w:rsidR="0041422D">
        <w:rPr>
          <w:lang w:eastAsia="en-AU"/>
        </w:rPr>
        <w:t>:</w:t>
      </w:r>
      <w:r w:rsidR="006E19C6">
        <w:rPr>
          <w:lang w:eastAsia="en-AU"/>
        </w:rPr>
        <w:t xml:space="preserve"> </w:t>
      </w:r>
    </w:p>
    <w:p w14:paraId="65D7FA92" w14:textId="60AD8B76" w:rsidR="00177716" w:rsidRDefault="00826654" w:rsidP="00177716">
      <w:pPr>
        <w:pStyle w:val="ListBullet"/>
      </w:pPr>
      <w:r>
        <w:t>scenario planning</w:t>
      </w:r>
    </w:p>
    <w:p w14:paraId="29B4B2B8" w14:textId="3B8CAE33" w:rsidR="00177716" w:rsidRDefault="00826654" w:rsidP="00177716">
      <w:pPr>
        <w:pStyle w:val="ListBullet"/>
      </w:pPr>
      <w:r>
        <w:t>regular strategy reviews</w:t>
      </w:r>
    </w:p>
    <w:p w14:paraId="7A51B506" w14:textId="6D284070" w:rsidR="00177716" w:rsidRPr="005D45A9" w:rsidRDefault="00826654" w:rsidP="004A2AEB">
      <w:pPr>
        <w:pStyle w:val="ListBullet"/>
      </w:pPr>
      <w:r>
        <w:t>market research and innovation.</w:t>
      </w:r>
    </w:p>
    <w:p w14:paraId="73846477" w14:textId="06554327" w:rsidR="00252C99" w:rsidRDefault="00631E73" w:rsidP="00CB5AAE">
      <w:pPr>
        <w:pStyle w:val="Heading4"/>
      </w:pPr>
      <w:r>
        <w:lastRenderedPageBreak/>
        <w:t>Scenario planning</w:t>
      </w:r>
    </w:p>
    <w:p w14:paraId="0C31F4AE" w14:textId="6AE3382A" w:rsidR="00252C99" w:rsidRPr="005D45A9" w:rsidRDefault="00631E73" w:rsidP="00FC1902">
      <w:pPr>
        <w:rPr>
          <w:lang w:eastAsia="en-AU"/>
        </w:rPr>
      </w:pPr>
      <w:r>
        <w:rPr>
          <w:lang w:eastAsia="en-AU"/>
        </w:rPr>
        <w:t>Scenario planning is a valuable tool for managing strategic risks. The process involves exploring future scenarios such as market shifts</w:t>
      </w:r>
      <w:r w:rsidR="00550B0C">
        <w:rPr>
          <w:lang w:eastAsia="en-AU"/>
        </w:rPr>
        <w:t>, economic downturns o</w:t>
      </w:r>
      <w:r w:rsidR="00A44B10">
        <w:rPr>
          <w:lang w:eastAsia="en-AU"/>
        </w:rPr>
        <w:t>r technological advancements</w:t>
      </w:r>
      <w:r w:rsidR="00BB3999">
        <w:rPr>
          <w:lang w:eastAsia="en-AU"/>
        </w:rPr>
        <w:t>. C</w:t>
      </w:r>
      <w:r w:rsidR="001A1F4B">
        <w:rPr>
          <w:lang w:eastAsia="en-AU"/>
        </w:rPr>
        <w:t>ompanies</w:t>
      </w:r>
      <w:r w:rsidR="00A4303A">
        <w:rPr>
          <w:lang w:eastAsia="en-AU"/>
        </w:rPr>
        <w:t xml:space="preserve"> can mitigate risks and develop flexible strategies to navigate uncertainties</w:t>
      </w:r>
      <w:r w:rsidR="00BB3999">
        <w:rPr>
          <w:lang w:eastAsia="en-AU"/>
        </w:rPr>
        <w:t xml:space="preserve"> if prepared</w:t>
      </w:r>
      <w:r w:rsidR="00A4303A">
        <w:rPr>
          <w:lang w:eastAsia="en-AU"/>
        </w:rPr>
        <w:t>.</w:t>
      </w:r>
    </w:p>
    <w:p w14:paraId="10958721" w14:textId="0FFDE7BE" w:rsidR="00D75DDC" w:rsidRDefault="00710E60" w:rsidP="00CB5AAE">
      <w:pPr>
        <w:pStyle w:val="Heading4"/>
      </w:pPr>
      <w:r>
        <w:t>Regular</w:t>
      </w:r>
      <w:r w:rsidR="00B10C91">
        <w:t xml:space="preserve"> strategy reviews</w:t>
      </w:r>
    </w:p>
    <w:p w14:paraId="536DC585" w14:textId="1B6EFB86" w:rsidR="00D75DDC" w:rsidRPr="005D45A9" w:rsidRDefault="00B10C91" w:rsidP="00D75DDC">
      <w:pPr>
        <w:rPr>
          <w:lang w:eastAsia="en-AU"/>
        </w:rPr>
      </w:pPr>
      <w:r>
        <w:rPr>
          <w:lang w:eastAsia="en-AU"/>
        </w:rPr>
        <w:t xml:space="preserve">Regular strategy reviews help ensure </w:t>
      </w:r>
      <w:r w:rsidR="00BB3999">
        <w:rPr>
          <w:lang w:eastAsia="en-AU"/>
        </w:rPr>
        <w:t xml:space="preserve">that </w:t>
      </w:r>
      <w:r>
        <w:rPr>
          <w:lang w:eastAsia="en-AU"/>
        </w:rPr>
        <w:t xml:space="preserve">the company’s strategic goals </w:t>
      </w:r>
      <w:r w:rsidR="00BB3999">
        <w:rPr>
          <w:lang w:eastAsia="en-AU"/>
        </w:rPr>
        <w:t>align</w:t>
      </w:r>
      <w:r w:rsidR="00061C62">
        <w:rPr>
          <w:lang w:eastAsia="en-AU"/>
        </w:rPr>
        <w:t xml:space="preserve"> with its external environment and internal capabilities. These reviews </w:t>
      </w:r>
      <w:r w:rsidR="001A1F4B">
        <w:rPr>
          <w:lang w:eastAsia="en-AU"/>
        </w:rPr>
        <w:t>assess</w:t>
      </w:r>
      <w:r w:rsidR="00061C62">
        <w:rPr>
          <w:lang w:eastAsia="en-AU"/>
        </w:rPr>
        <w:t xml:space="preserve"> whether current strategies are still effective or need adjustment based on changing market conditions or performance results. </w:t>
      </w:r>
      <w:r w:rsidR="002369E8">
        <w:rPr>
          <w:lang w:eastAsia="en-AU"/>
        </w:rPr>
        <w:t>This proactive evaluation strategy helps avoid pursuing strategies that are no longer viable.</w:t>
      </w:r>
    </w:p>
    <w:p w14:paraId="682F5B44" w14:textId="1AB01CD2" w:rsidR="002369E8" w:rsidRDefault="002369E8" w:rsidP="00CB5AAE">
      <w:pPr>
        <w:pStyle w:val="Heading4"/>
      </w:pPr>
      <w:r>
        <w:t>Market research and innovation</w:t>
      </w:r>
    </w:p>
    <w:p w14:paraId="7BCD35B6" w14:textId="3018A0D7" w:rsidR="002369E8" w:rsidRPr="005D45A9" w:rsidRDefault="002369E8" w:rsidP="002369E8">
      <w:pPr>
        <w:rPr>
          <w:lang w:eastAsia="en-AU"/>
        </w:rPr>
      </w:pPr>
      <w:r>
        <w:rPr>
          <w:lang w:eastAsia="en-AU"/>
        </w:rPr>
        <w:t>Market research and innovation play a critical role in reducing strategic risks</w:t>
      </w:r>
      <w:r w:rsidR="00BB3999">
        <w:rPr>
          <w:lang w:eastAsia="en-AU"/>
        </w:rPr>
        <w:t>. Continuous research keeps</w:t>
      </w:r>
      <w:r>
        <w:rPr>
          <w:lang w:eastAsia="en-AU"/>
        </w:rPr>
        <w:t xml:space="preserve"> the business ahead of industry trends, consumer </w:t>
      </w:r>
      <w:r w:rsidR="003024A1">
        <w:rPr>
          <w:lang w:eastAsia="en-AU"/>
        </w:rPr>
        <w:t>demands</w:t>
      </w:r>
      <w:r w:rsidR="00512BFA">
        <w:rPr>
          <w:lang w:eastAsia="en-AU"/>
        </w:rPr>
        <w:t xml:space="preserve"> </w:t>
      </w:r>
      <w:r w:rsidR="00406323">
        <w:rPr>
          <w:lang w:eastAsia="en-AU"/>
        </w:rPr>
        <w:t>and</w:t>
      </w:r>
      <w:r w:rsidR="00BB3999">
        <w:rPr>
          <w:lang w:eastAsia="en-AU"/>
        </w:rPr>
        <w:t xml:space="preserve"> competitive moves</w:t>
      </w:r>
      <w:r w:rsidR="00114980">
        <w:rPr>
          <w:lang w:eastAsia="en-AU"/>
        </w:rPr>
        <w:t>.</w:t>
      </w:r>
      <w:r>
        <w:rPr>
          <w:lang w:eastAsia="en-AU"/>
        </w:rPr>
        <w:t xml:space="preserve"> This allows a company to adapt </w:t>
      </w:r>
      <w:r w:rsidR="00114980">
        <w:rPr>
          <w:lang w:eastAsia="en-AU"/>
        </w:rPr>
        <w:t>its</w:t>
      </w:r>
      <w:r>
        <w:rPr>
          <w:lang w:eastAsia="en-AU"/>
        </w:rPr>
        <w:t xml:space="preserve"> offering and strategy, invest in innovation to prevent obsolescence</w:t>
      </w:r>
      <w:r w:rsidR="00BB3999">
        <w:rPr>
          <w:lang w:eastAsia="en-AU"/>
        </w:rPr>
        <w:t xml:space="preserve"> and position</w:t>
      </w:r>
      <w:r>
        <w:rPr>
          <w:lang w:eastAsia="en-AU"/>
        </w:rPr>
        <w:t xml:space="preserve"> the business towards long-term growth</w:t>
      </w:r>
      <w:r w:rsidR="00114980">
        <w:rPr>
          <w:lang w:eastAsia="en-AU"/>
        </w:rPr>
        <w:t>.</w:t>
      </w:r>
    </w:p>
    <w:p w14:paraId="5A22451A" w14:textId="06386702" w:rsidR="006A5445" w:rsidRPr="003F0C4F" w:rsidRDefault="006A5445" w:rsidP="00FC44E2">
      <w:pPr>
        <w:pStyle w:val="HeadingDecorative"/>
      </w:pPr>
      <w:r w:rsidRPr="003F0C4F">
        <w:tab/>
      </w:r>
      <w:r w:rsidR="00AC7274">
        <w:rPr>
          <w:noProof/>
        </w:rPr>
        <w:drawing>
          <wp:inline distT="0" distB="0" distL="0" distR="0" wp14:anchorId="77F89ACF" wp14:editId="1757FC20">
            <wp:extent cx="324000" cy="324000"/>
            <wp:effectExtent l="0" t="0" r="0" b="0"/>
            <wp:docPr id="1863021873" name="Graphic 1863021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4474" name="Graphic 132642447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14:paraId="11D3FF38" w14:textId="29E58825" w:rsidR="00E325F3" w:rsidRPr="00E325F3" w:rsidRDefault="006A5445" w:rsidP="006A1A5C">
      <w:pPr>
        <w:pStyle w:val="Heading3"/>
      </w:pPr>
      <w:bookmarkStart w:id="65" w:name="_Ref181608876"/>
      <w:r w:rsidRPr="00A24C8E">
        <w:t xml:space="preserve">Activity </w:t>
      </w:r>
      <w:r w:rsidR="00A20BF2">
        <w:fldChar w:fldCharType="begin"/>
      </w:r>
      <w:r w:rsidR="00A20BF2">
        <w:instrText xml:space="preserve"> SEQ Activity \* ARABIC </w:instrText>
      </w:r>
      <w:r w:rsidR="00A20BF2">
        <w:fldChar w:fldCharType="separate"/>
      </w:r>
      <w:r w:rsidR="00A20BF2">
        <w:rPr>
          <w:noProof/>
        </w:rPr>
        <w:t>6</w:t>
      </w:r>
      <w:r w:rsidR="00A20BF2">
        <w:rPr>
          <w:noProof/>
        </w:rPr>
        <w:fldChar w:fldCharType="end"/>
      </w:r>
      <w:r w:rsidR="00EC1EE4">
        <w:t>:</w:t>
      </w:r>
      <w:r w:rsidR="00322915">
        <w:t xml:space="preserve"> </w:t>
      </w:r>
      <w:r w:rsidR="00E325F3">
        <w:t>Define the financial strategy</w:t>
      </w:r>
      <w:r w:rsidR="00921438">
        <w:t xml:space="preserve"> of </w:t>
      </w:r>
      <w:proofErr w:type="spellStart"/>
      <w:r w:rsidR="00921438">
        <w:t>EcoGlow</w:t>
      </w:r>
      <w:bookmarkEnd w:id="65"/>
      <w:proofErr w:type="spellEnd"/>
    </w:p>
    <w:p w14:paraId="43864366" w14:textId="6B2BF6E3" w:rsidR="00921438" w:rsidRPr="00921438" w:rsidRDefault="00921438" w:rsidP="00921438">
      <w:pPr>
        <w:pStyle w:val="Notebox"/>
      </w:pPr>
      <w:proofErr w:type="spellStart"/>
      <w:r>
        <w:t>EcoGlow</w:t>
      </w:r>
      <w:proofErr w:type="spellEnd"/>
      <w:r>
        <w:t xml:space="preserve"> Candles is a new business that produces eco-friendly, hand</w:t>
      </w:r>
      <w:r w:rsidR="00BB3999">
        <w:t>-</w:t>
      </w:r>
      <w:r>
        <w:t xml:space="preserve">produced candles made from natural ingredients. </w:t>
      </w:r>
      <w:r w:rsidR="00DC245B">
        <w:t xml:space="preserve">As the company </w:t>
      </w:r>
      <w:r w:rsidR="00BB3999">
        <w:t>grows</w:t>
      </w:r>
      <w:r w:rsidR="00DC245B">
        <w:t>, it faces several financial challenges</w:t>
      </w:r>
      <w:r w:rsidR="00BB3999">
        <w:t>,</w:t>
      </w:r>
      <w:r w:rsidR="00DC245B">
        <w:t xml:space="preserve"> such as</w:t>
      </w:r>
      <w:r w:rsidR="00B961FA">
        <w:t xml:space="preserve"> offsetting financial losses and</w:t>
      </w:r>
      <w:r w:rsidR="007F7801">
        <w:t xml:space="preserve"> ensuring the business has enough liquid assets to meet short-term obligations</w:t>
      </w:r>
      <w:r w:rsidR="006B5AD8">
        <w:t>.</w:t>
      </w:r>
      <w:r w:rsidR="00F45B7C">
        <w:t xml:space="preserve"> To effectively manage </w:t>
      </w:r>
      <w:r w:rsidR="00DF2BCF">
        <w:t>th</w:t>
      </w:r>
      <w:r w:rsidR="007F7801">
        <w:t>ese</w:t>
      </w:r>
      <w:r w:rsidR="00F45B7C">
        <w:t xml:space="preserve"> </w:t>
      </w:r>
      <w:r w:rsidR="008F2B66">
        <w:t>financial challenge</w:t>
      </w:r>
      <w:r w:rsidR="007F7801">
        <w:t>s</w:t>
      </w:r>
      <w:r w:rsidR="008F2B66">
        <w:t xml:space="preserve">, </w:t>
      </w:r>
      <w:proofErr w:type="spellStart"/>
      <w:r w:rsidR="008F2B66">
        <w:t>EcoGlow</w:t>
      </w:r>
      <w:proofErr w:type="spellEnd"/>
      <w:r w:rsidR="008F2B66">
        <w:t xml:space="preserve"> Candles needs </w:t>
      </w:r>
      <w:r w:rsidR="00DF2BCF">
        <w:t xml:space="preserve">to use </w:t>
      </w:r>
      <w:r w:rsidR="00BB3999">
        <w:t>specific</w:t>
      </w:r>
      <w:r w:rsidR="00D87132">
        <w:t xml:space="preserve"> financial strateg</w:t>
      </w:r>
      <w:r w:rsidR="007F7801">
        <w:t>ies</w:t>
      </w:r>
      <w:r w:rsidR="00D87132">
        <w:t xml:space="preserve"> </w:t>
      </w:r>
      <w:r w:rsidR="00F3163E">
        <w:t xml:space="preserve">to respond to </w:t>
      </w:r>
      <w:r w:rsidR="006B5AD8">
        <w:t>th</w:t>
      </w:r>
      <w:r w:rsidR="007F7801">
        <w:t>ese</w:t>
      </w:r>
      <w:r w:rsidR="00F3163E">
        <w:t xml:space="preserve"> issue</w:t>
      </w:r>
      <w:r w:rsidR="007F7801">
        <w:t>s</w:t>
      </w:r>
      <w:r w:rsidR="00D76C5F">
        <w:t>.</w:t>
      </w:r>
    </w:p>
    <w:p w14:paraId="3F18271A" w14:textId="32E508BC" w:rsidR="007F7801" w:rsidRDefault="007F7801" w:rsidP="00037922">
      <w:pPr>
        <w:pStyle w:val="ListNoActivity"/>
        <w:numPr>
          <w:ilvl w:val="0"/>
          <w:numId w:val="33"/>
        </w:numPr>
      </w:pPr>
      <w:r>
        <w:t>Using the provided scenario and research, complete the needed financial strategy using the provided table.</w:t>
      </w:r>
    </w:p>
    <w:p w14:paraId="6D109E8F" w14:textId="65D35252" w:rsidR="00444C0F" w:rsidRDefault="00444C0F" w:rsidP="00444C0F">
      <w:pPr>
        <w:pStyle w:val="Caption"/>
      </w:pPr>
      <w:r>
        <w:t xml:space="preserve">Table </w:t>
      </w:r>
      <w:r w:rsidR="00A20BF2">
        <w:fldChar w:fldCharType="begin"/>
      </w:r>
      <w:r w:rsidR="00A20BF2">
        <w:instrText xml:space="preserve"> SEQ Table \* ARABIC </w:instrText>
      </w:r>
      <w:r w:rsidR="00A20BF2">
        <w:fldChar w:fldCharType="separate"/>
      </w:r>
      <w:r w:rsidR="00A20BF2">
        <w:rPr>
          <w:noProof/>
        </w:rPr>
        <w:t>33</w:t>
      </w:r>
      <w:r w:rsidR="00A20BF2">
        <w:rPr>
          <w:noProof/>
        </w:rPr>
        <w:fldChar w:fldCharType="end"/>
      </w:r>
      <w:r>
        <w:t>: Define strategy</w:t>
      </w:r>
    </w:p>
    <w:tbl>
      <w:tblPr>
        <w:tblStyle w:val="TableGrid"/>
        <w:tblW w:w="5000" w:type="pct"/>
        <w:tblLook w:val="0620" w:firstRow="1" w:lastRow="0" w:firstColumn="0" w:lastColumn="0" w:noHBand="1" w:noVBand="1"/>
      </w:tblPr>
      <w:tblGrid>
        <w:gridCol w:w="4814"/>
        <w:gridCol w:w="4814"/>
      </w:tblGrid>
      <w:tr w:rsidR="007F7801" w:rsidRPr="003F0C4F" w14:paraId="7C2E6696"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784382D9" w14:textId="73F43DAE" w:rsidR="007F7801" w:rsidRPr="003F0C4F" w:rsidRDefault="007F3789">
            <w:r>
              <w:t>Financial strategy</w:t>
            </w:r>
          </w:p>
        </w:tc>
        <w:tc>
          <w:tcPr>
            <w:tcW w:w="4814" w:type="dxa"/>
          </w:tcPr>
          <w:p w14:paraId="50FFB0CC" w14:textId="1FCC7A14" w:rsidR="007F7801" w:rsidRPr="003F0C4F" w:rsidRDefault="007F3789">
            <w:r>
              <w:t>Why</w:t>
            </w:r>
          </w:p>
        </w:tc>
      </w:tr>
      <w:tr w:rsidR="007F7801" w:rsidRPr="003F0C4F" w14:paraId="7C885C23" w14:textId="77777777">
        <w:tc>
          <w:tcPr>
            <w:tcW w:w="4814" w:type="dxa"/>
          </w:tcPr>
          <w:p w14:paraId="1B227896" w14:textId="7831E586" w:rsidR="007F7801" w:rsidRPr="000A5DDD" w:rsidRDefault="007F7801"/>
        </w:tc>
        <w:tc>
          <w:tcPr>
            <w:tcW w:w="4814" w:type="dxa"/>
          </w:tcPr>
          <w:p w14:paraId="1478E225" w14:textId="361388AD" w:rsidR="007F7801" w:rsidRPr="000A5DDD" w:rsidRDefault="007F7801"/>
        </w:tc>
      </w:tr>
      <w:tr w:rsidR="007F7801" w:rsidRPr="003F0C4F" w14:paraId="25D3E8C8" w14:textId="77777777">
        <w:tc>
          <w:tcPr>
            <w:tcW w:w="4814" w:type="dxa"/>
          </w:tcPr>
          <w:p w14:paraId="16439B7C" w14:textId="23A510F8" w:rsidR="007F7801" w:rsidRPr="000A5DDD" w:rsidRDefault="007F7801"/>
        </w:tc>
        <w:tc>
          <w:tcPr>
            <w:tcW w:w="4814" w:type="dxa"/>
          </w:tcPr>
          <w:p w14:paraId="3AB0A5C2" w14:textId="0E992174" w:rsidR="007F7801" w:rsidRPr="000A5DDD" w:rsidRDefault="007F7801"/>
        </w:tc>
      </w:tr>
    </w:tbl>
    <w:p w14:paraId="250AC058" w14:textId="26D65A8F" w:rsidR="00453ABA" w:rsidRPr="00F70EA7" w:rsidRDefault="00453ABA" w:rsidP="00CB5AAE">
      <w:pPr>
        <w:pStyle w:val="Heading3"/>
      </w:pPr>
      <w:r>
        <w:t>D</w:t>
      </w:r>
      <w:r w:rsidRPr="00B726DC">
        <w:t>eveloping risk management strategies</w:t>
      </w:r>
    </w:p>
    <w:p w14:paraId="21378FD2" w14:textId="1662F4FF" w:rsidR="005F0BE5" w:rsidRDefault="002622E7" w:rsidP="00453ABA">
      <w:r>
        <w:rPr>
          <w:lang w:eastAsia="en-AU"/>
        </w:rPr>
        <w:t xml:space="preserve">Once </w:t>
      </w:r>
      <w:r w:rsidR="00BB3999">
        <w:rPr>
          <w:lang w:eastAsia="en-AU"/>
        </w:rPr>
        <w:t>you</w:t>
      </w:r>
      <w:r>
        <w:rPr>
          <w:lang w:eastAsia="en-AU"/>
        </w:rPr>
        <w:t xml:space="preserve"> have looked at risk management strategies</w:t>
      </w:r>
      <w:r w:rsidR="00BB3999">
        <w:rPr>
          <w:lang w:eastAsia="en-AU"/>
        </w:rPr>
        <w:t>,</w:t>
      </w:r>
      <w:r>
        <w:rPr>
          <w:lang w:eastAsia="en-AU"/>
        </w:rPr>
        <w:t xml:space="preserve"> </w:t>
      </w:r>
      <w:r w:rsidR="005F0BE5">
        <w:rPr>
          <w:lang w:eastAsia="en-AU"/>
        </w:rPr>
        <w:t>I</w:t>
      </w:r>
      <w:r w:rsidR="005F0BE5">
        <w:t>dentifying and assessing risk is critical</w:t>
      </w:r>
      <w:r w:rsidR="00F930FD">
        <w:t xml:space="preserve"> </w:t>
      </w:r>
      <w:r w:rsidR="001E1F9E">
        <w:t>but</w:t>
      </w:r>
      <w:r w:rsidR="005F0BE5">
        <w:t xml:space="preserve"> you </w:t>
      </w:r>
      <w:r w:rsidR="00BB3999">
        <w:t>must als</w:t>
      </w:r>
      <w:r w:rsidR="005F0BE5">
        <w:t xml:space="preserve">o manage/control the risk. Once you have identified the impact of the risks, you can then consider preventative measures. This involves selecting suitable measures to </w:t>
      </w:r>
      <w:r w:rsidR="00D76C5F">
        <w:t>prevent</w:t>
      </w:r>
      <w:r w:rsidR="005F0BE5">
        <w:t xml:space="preserve"> the risks and </w:t>
      </w:r>
      <w:r w:rsidR="00BB3999">
        <w:t>minimise</w:t>
      </w:r>
      <w:r w:rsidR="005F0BE5">
        <w:t xml:space="preserve"> the impact and likelihood of the risk event occurring</w:t>
      </w:r>
      <w:r w:rsidR="00BB3999">
        <w:t xml:space="preserve"> as much as possible</w:t>
      </w:r>
      <w:r w:rsidR="005F0BE5">
        <w:t xml:space="preserve">. </w:t>
      </w:r>
    </w:p>
    <w:p w14:paraId="57A6BEE0" w14:textId="2B53723E" w:rsidR="005F0BE5" w:rsidRDefault="005F0BE5" w:rsidP="00453ABA">
      <w:r>
        <w:t>Risk controls may include, for example, any process, policy, practice, device</w:t>
      </w:r>
      <w:r w:rsidR="00F930FD">
        <w:t xml:space="preserve"> </w:t>
      </w:r>
      <w:r w:rsidR="001E1F9E">
        <w:t>or</w:t>
      </w:r>
      <w:r w:rsidR="00562E24">
        <w:t xml:space="preserve"> </w:t>
      </w:r>
      <w:r>
        <w:t xml:space="preserve">other actions that minimise disruption to business operations. </w:t>
      </w:r>
    </w:p>
    <w:p w14:paraId="0FC27D1A" w14:textId="5B6D5872" w:rsidR="005F0BE5" w:rsidRDefault="005F0BE5" w:rsidP="00453ABA">
      <w:r>
        <w:t>Selecting the most appropriate risk controls involves considering both the costs and benefits of the control</w:t>
      </w:r>
      <w:r w:rsidR="00D76C5F">
        <w:t xml:space="preserve"> in relation to</w:t>
      </w:r>
      <w:r>
        <w:t xml:space="preserve"> legal and business requirements. </w:t>
      </w:r>
    </w:p>
    <w:p w14:paraId="2881BDAC" w14:textId="3B527C4E" w:rsidR="00453ABA" w:rsidRDefault="005F0BE5" w:rsidP="00453ABA">
      <w:r>
        <w:t>Several options can be considered and applied individually or in combination</w:t>
      </w:r>
      <w:r w:rsidR="00020918">
        <w:t>–</w:t>
      </w:r>
      <w:r w:rsidR="00D76C5F">
        <w:t>s</w:t>
      </w:r>
      <w:r>
        <w:t>trategies to control a risk fall into the following categories.</w:t>
      </w:r>
    </w:p>
    <w:p w14:paraId="1FAC5989" w14:textId="3CE4C603" w:rsidR="00485838" w:rsidRPr="00436736" w:rsidRDefault="00485838"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34</w:t>
      </w:r>
      <w:r w:rsidR="00A20BF2">
        <w:rPr>
          <w:noProof/>
        </w:rPr>
        <w:fldChar w:fldCharType="end"/>
      </w:r>
      <w:r w:rsidR="000F3A2C">
        <w:rPr>
          <w:noProof/>
        </w:rPr>
        <w:t>:</w:t>
      </w:r>
      <w:r w:rsidRPr="00436736">
        <w:t xml:space="preserve"> </w:t>
      </w:r>
      <w:r w:rsidR="00D91450">
        <w:t>Risk strategies</w:t>
      </w:r>
    </w:p>
    <w:tbl>
      <w:tblPr>
        <w:tblStyle w:val="TableGrid"/>
        <w:tblW w:w="5000" w:type="pct"/>
        <w:tblLook w:val="0620" w:firstRow="1" w:lastRow="0" w:firstColumn="0" w:lastColumn="0" w:noHBand="1" w:noVBand="1"/>
      </w:tblPr>
      <w:tblGrid>
        <w:gridCol w:w="1838"/>
        <w:gridCol w:w="7790"/>
      </w:tblGrid>
      <w:tr w:rsidR="00485838" w:rsidRPr="003F0C4F" w14:paraId="09F91E19" w14:textId="77777777" w:rsidTr="00485838">
        <w:trPr>
          <w:cnfStyle w:val="100000000000" w:firstRow="1" w:lastRow="0" w:firstColumn="0" w:lastColumn="0" w:oddVBand="0" w:evenVBand="0" w:oddHBand="0" w:evenHBand="0" w:firstRowFirstColumn="0" w:firstRowLastColumn="0" w:lastRowFirstColumn="0" w:lastRowLastColumn="0"/>
        </w:trPr>
        <w:tc>
          <w:tcPr>
            <w:tcW w:w="1838" w:type="dxa"/>
          </w:tcPr>
          <w:p w14:paraId="31F39D6F" w14:textId="0C738FF5" w:rsidR="00485838" w:rsidRPr="003F0C4F" w:rsidRDefault="00485838">
            <w:r>
              <w:t>Risk strategy</w:t>
            </w:r>
          </w:p>
        </w:tc>
        <w:tc>
          <w:tcPr>
            <w:tcW w:w="7790" w:type="dxa"/>
          </w:tcPr>
          <w:p w14:paraId="69EB7BCC" w14:textId="478AB8A4" w:rsidR="00485838" w:rsidRPr="003F0C4F" w:rsidRDefault="00485838">
            <w:r>
              <w:t>Control measure</w:t>
            </w:r>
          </w:p>
        </w:tc>
      </w:tr>
      <w:tr w:rsidR="00485838" w:rsidRPr="003F0C4F" w14:paraId="49E6C2DD" w14:textId="77777777" w:rsidTr="00485838">
        <w:tc>
          <w:tcPr>
            <w:tcW w:w="1838" w:type="dxa"/>
          </w:tcPr>
          <w:p w14:paraId="35046885" w14:textId="6293F9D3" w:rsidR="00485838" w:rsidRPr="003F0C4F" w:rsidRDefault="00140294">
            <w:r>
              <w:t>AVOID</w:t>
            </w:r>
          </w:p>
        </w:tc>
        <w:tc>
          <w:tcPr>
            <w:tcW w:w="7790" w:type="dxa"/>
          </w:tcPr>
          <w:p w14:paraId="052A7C14" w14:textId="48FCBAEF" w:rsidR="00485838" w:rsidRPr="003F0C4F" w:rsidRDefault="005C0522">
            <w:r>
              <w:t>Eliminate the risk – identify the risk and what steps you could take that would eliminate the risk and have the least impact on the business</w:t>
            </w:r>
          </w:p>
        </w:tc>
      </w:tr>
      <w:tr w:rsidR="00485838" w:rsidRPr="003F0C4F" w14:paraId="60B2A076" w14:textId="77777777" w:rsidTr="00485838">
        <w:tc>
          <w:tcPr>
            <w:tcW w:w="1838" w:type="dxa"/>
          </w:tcPr>
          <w:p w14:paraId="34CE6995" w14:textId="099CEE03" w:rsidR="00485838" w:rsidRDefault="00140294">
            <w:r>
              <w:t>REDUCE</w:t>
            </w:r>
          </w:p>
        </w:tc>
        <w:tc>
          <w:tcPr>
            <w:tcW w:w="7790" w:type="dxa"/>
          </w:tcPr>
          <w:p w14:paraId="6DB5560A" w14:textId="35B758AC" w:rsidR="00485838" w:rsidRPr="003F0C4F" w:rsidRDefault="004C20A2">
            <w:r>
              <w:t>Reduce the impact of the risk by identifying ways in which both the consequences of the risk and the cost can be minimised</w:t>
            </w:r>
          </w:p>
        </w:tc>
      </w:tr>
      <w:tr w:rsidR="00EB1227" w:rsidRPr="003F0C4F" w14:paraId="5E64144D" w14:textId="77777777" w:rsidTr="00485838">
        <w:tc>
          <w:tcPr>
            <w:tcW w:w="1838" w:type="dxa"/>
          </w:tcPr>
          <w:p w14:paraId="555CED03" w14:textId="5F4023AE" w:rsidR="00EB1227" w:rsidRDefault="00140294">
            <w:r>
              <w:t>TRANSFER</w:t>
            </w:r>
          </w:p>
        </w:tc>
        <w:tc>
          <w:tcPr>
            <w:tcW w:w="7790" w:type="dxa"/>
          </w:tcPr>
          <w:p w14:paraId="68FD7450" w14:textId="6569F764" w:rsidR="00EB1227" w:rsidRPr="003F0C4F" w:rsidRDefault="00B26EF8">
            <w:r>
              <w:t>Transfer the risk to another party such as insurer or supplier, as they may be in a better position to carry the risk</w:t>
            </w:r>
          </w:p>
        </w:tc>
      </w:tr>
      <w:tr w:rsidR="00EB1227" w:rsidRPr="003F0C4F" w14:paraId="3B9C5A04" w14:textId="77777777" w:rsidTr="00485838">
        <w:tc>
          <w:tcPr>
            <w:tcW w:w="1838" w:type="dxa"/>
          </w:tcPr>
          <w:p w14:paraId="4898CED9" w14:textId="344AD0DB" w:rsidR="00EB1227" w:rsidRDefault="00140294">
            <w:r>
              <w:t>ACCEPT</w:t>
            </w:r>
          </w:p>
        </w:tc>
        <w:tc>
          <w:tcPr>
            <w:tcW w:w="7790" w:type="dxa"/>
          </w:tcPr>
          <w:p w14:paraId="29444874" w14:textId="49580747" w:rsidR="00EB1227" w:rsidRPr="003F0C4F" w:rsidRDefault="004250EC">
            <w:r>
              <w:t>Accept some or all the consequences of the risk. Sometimes avoiding or reducing the risk is not viable; you may need to accept some of the consequences of the risk for the business to remain operational</w:t>
            </w:r>
          </w:p>
        </w:tc>
      </w:tr>
    </w:tbl>
    <w:p w14:paraId="3EA9711D" w14:textId="04C37A7B" w:rsidR="00485838" w:rsidRPr="00BC1EE5" w:rsidRDefault="0076743C" w:rsidP="00453ABA">
      <w:pPr>
        <w:rPr>
          <w:lang w:eastAsia="en-AU"/>
        </w:rPr>
      </w:pPr>
      <w:r>
        <w:t xml:space="preserve">A risk management plan will help you do this. You may not need a documented risk management plan for all </w:t>
      </w:r>
      <w:proofErr w:type="gramStart"/>
      <w:r>
        <w:t>risks</w:t>
      </w:r>
      <w:proofErr w:type="gramEnd"/>
      <w:r w:rsidR="00F930FD">
        <w:t xml:space="preserve"> </w:t>
      </w:r>
      <w:r w:rsidR="001E1F9E">
        <w:t>but</w:t>
      </w:r>
      <w:r>
        <w:t xml:space="preserve"> you will require this for the high probability</w:t>
      </w:r>
      <w:r w:rsidR="00DC52B6">
        <w:t xml:space="preserve"> or </w:t>
      </w:r>
      <w:r>
        <w:t>high impact risks. For those risks that cannot be avoided or eliminated, risk reduction strategies should be employed to reduce or transfer the risks where possible. Commonly used risk reduction strategies include insurance, diversification</w:t>
      </w:r>
      <w:r w:rsidR="00F930FD">
        <w:t xml:space="preserve"> </w:t>
      </w:r>
      <w:r w:rsidR="00406323">
        <w:t>and</w:t>
      </w:r>
      <w:r>
        <w:t xml:space="preserve"> succession planning.</w:t>
      </w:r>
    </w:p>
    <w:p w14:paraId="145630D3" w14:textId="3A7B830F" w:rsidR="00453ABA" w:rsidRDefault="00453ABA" w:rsidP="00453ABA">
      <w:pPr>
        <w:pStyle w:val="Heading2"/>
      </w:pPr>
      <w:bookmarkStart w:id="66" w:name="_Toc184137549"/>
      <w:bookmarkStart w:id="67" w:name="_Toc179894944"/>
      <w:r>
        <w:lastRenderedPageBreak/>
        <w:t>Assess likelihood of non-conformance</w:t>
      </w:r>
      <w:bookmarkEnd w:id="66"/>
      <w:r>
        <w:t xml:space="preserve"> </w:t>
      </w:r>
      <w:bookmarkEnd w:id="67"/>
    </w:p>
    <w:p w14:paraId="7B6B3BD6" w14:textId="6786BDB8" w:rsidR="00750545" w:rsidRDefault="00750545" w:rsidP="00E32B5C">
      <w:pPr>
        <w:rPr>
          <w:highlight w:val="yellow"/>
          <w:lang w:eastAsia="en-AU"/>
        </w:rPr>
      </w:pPr>
      <w:r w:rsidRPr="00750545">
        <w:rPr>
          <w:lang w:eastAsia="en-AU"/>
        </w:rPr>
        <w:t>Assessing the likelihood of non-conformance is a vital step in risk management, enabling organi</w:t>
      </w:r>
      <w:r>
        <w:rPr>
          <w:lang w:eastAsia="en-AU"/>
        </w:rPr>
        <w:t>s</w:t>
      </w:r>
      <w:r w:rsidRPr="00750545">
        <w:rPr>
          <w:lang w:eastAsia="en-AU"/>
        </w:rPr>
        <w:t>ations to identify potential deviations from standards and implement proactive measures to ensure compliance and enhance overall performance.</w:t>
      </w:r>
    </w:p>
    <w:p w14:paraId="42D33EBF" w14:textId="7759A3C9" w:rsidR="00894A02" w:rsidRPr="00894A02" w:rsidRDefault="00545091" w:rsidP="00CB5AAE">
      <w:pPr>
        <w:pStyle w:val="Heading3"/>
      </w:pPr>
      <w:r>
        <w:t>Assessing</w:t>
      </w:r>
      <w:r w:rsidR="00D7672A">
        <w:t xml:space="preserve"> the likelihood of non-conformance in b</w:t>
      </w:r>
      <w:r>
        <w:t>usiness plans</w:t>
      </w:r>
    </w:p>
    <w:p w14:paraId="225333E7" w14:textId="6B93E3CB" w:rsidR="00EF260F" w:rsidRDefault="00545091" w:rsidP="00EF260F">
      <w:pPr>
        <w:rPr>
          <w:lang w:eastAsia="en-AU"/>
        </w:rPr>
      </w:pPr>
      <w:r>
        <w:rPr>
          <w:lang w:eastAsia="en-AU"/>
        </w:rPr>
        <w:t xml:space="preserve">Evaluating the likelihood of non-conformance with each </w:t>
      </w:r>
      <w:r w:rsidR="00D76C5F">
        <w:rPr>
          <w:lang w:eastAsia="en-AU"/>
        </w:rPr>
        <w:t>business plan component</w:t>
      </w:r>
      <w:r>
        <w:rPr>
          <w:lang w:eastAsia="en-AU"/>
        </w:rPr>
        <w:t xml:space="preserve"> is crucial for ensuring that the organisation meets it</w:t>
      </w:r>
      <w:r w:rsidR="00D76C5F">
        <w:rPr>
          <w:lang w:eastAsia="en-AU"/>
        </w:rPr>
        <w:t>s</w:t>
      </w:r>
      <w:r>
        <w:rPr>
          <w:lang w:eastAsia="en-AU"/>
        </w:rPr>
        <w:t xml:space="preserve"> strategic objectives and complies with relevant standards. Non-conformance refers to </w:t>
      </w:r>
      <w:r w:rsidR="00FA3AFF">
        <w:rPr>
          <w:lang w:eastAsia="en-AU"/>
        </w:rPr>
        <w:t>instances</w:t>
      </w:r>
      <w:r>
        <w:rPr>
          <w:lang w:eastAsia="en-AU"/>
        </w:rPr>
        <w:t xml:space="preserve"> where processes, products o</w:t>
      </w:r>
      <w:r w:rsidR="00FA3AFF">
        <w:rPr>
          <w:lang w:eastAsia="en-AU"/>
        </w:rPr>
        <w:t>r</w:t>
      </w:r>
      <w:r>
        <w:rPr>
          <w:lang w:eastAsia="en-AU"/>
        </w:rPr>
        <w:t xml:space="preserve"> services fail to meet established requirements, which can lead to significant operation </w:t>
      </w:r>
      <w:r w:rsidR="00FA3AFF">
        <w:rPr>
          <w:lang w:eastAsia="en-AU"/>
        </w:rPr>
        <w:t>risks</w:t>
      </w:r>
      <w:r>
        <w:rPr>
          <w:lang w:eastAsia="en-AU"/>
        </w:rPr>
        <w:t xml:space="preserve"> and reputational damage. This section outlines a systematic approach to </w:t>
      </w:r>
      <w:r w:rsidR="00FA3AFF">
        <w:rPr>
          <w:lang w:eastAsia="en-AU"/>
        </w:rPr>
        <w:t>assess</w:t>
      </w:r>
      <w:r>
        <w:rPr>
          <w:lang w:eastAsia="en-AU"/>
        </w:rPr>
        <w:t xml:space="preserve"> the risk of non-conformance across various </w:t>
      </w:r>
      <w:r w:rsidR="00D76C5F">
        <w:rPr>
          <w:lang w:eastAsia="en-AU"/>
        </w:rPr>
        <w:t>business plan components</w:t>
      </w:r>
      <w:r>
        <w:rPr>
          <w:lang w:eastAsia="en-AU"/>
        </w:rPr>
        <w:t>.</w:t>
      </w:r>
    </w:p>
    <w:p w14:paraId="112F1EB0" w14:textId="6C64BFE9" w:rsidR="00116AF2" w:rsidRDefault="007F6A76" w:rsidP="00CB5AAE">
      <w:pPr>
        <w:pStyle w:val="Heading4"/>
      </w:pPr>
      <w:r>
        <w:t>Identification of components at risk</w:t>
      </w:r>
    </w:p>
    <w:p w14:paraId="068A2C19" w14:textId="5CDF3D7D" w:rsidR="007F6A76" w:rsidRPr="007F6A76" w:rsidRDefault="001226DF" w:rsidP="007F6A76">
      <w:pPr>
        <w:rPr>
          <w:lang w:eastAsia="en-AU"/>
        </w:rPr>
      </w:pPr>
      <w:r>
        <w:rPr>
          <w:lang w:eastAsia="en-AU"/>
        </w:rPr>
        <w:t>The first step in assessing non</w:t>
      </w:r>
      <w:r w:rsidR="0064100E">
        <w:rPr>
          <w:lang w:eastAsia="en-AU"/>
        </w:rPr>
        <w:t>-</w:t>
      </w:r>
      <w:r>
        <w:rPr>
          <w:lang w:eastAsia="en-AU"/>
        </w:rPr>
        <w:t xml:space="preserve">conformance is </w:t>
      </w:r>
      <w:r w:rsidR="00D76C5F">
        <w:rPr>
          <w:lang w:eastAsia="en-AU"/>
        </w:rPr>
        <w:t>identifying all the business plan's critical components</w:t>
      </w:r>
      <w:r>
        <w:rPr>
          <w:lang w:eastAsia="en-AU"/>
        </w:rPr>
        <w:t>. These may include</w:t>
      </w:r>
      <w:r w:rsidR="007D7537">
        <w:rPr>
          <w:lang w:eastAsia="en-AU"/>
        </w:rPr>
        <w:t>:</w:t>
      </w:r>
    </w:p>
    <w:p w14:paraId="09EA4C59" w14:textId="3CC7A289" w:rsidR="001226DF" w:rsidRPr="007F6A76" w:rsidRDefault="001226DF" w:rsidP="001226DF">
      <w:pPr>
        <w:pStyle w:val="ListBullet"/>
      </w:pPr>
      <w:r w:rsidRPr="00962863">
        <w:rPr>
          <w:rStyle w:val="Strong"/>
        </w:rPr>
        <w:t>Market analysis</w:t>
      </w:r>
      <w:r>
        <w:t xml:space="preserve"> </w:t>
      </w:r>
      <w:r w:rsidR="002B07F2">
        <w:t>–</w:t>
      </w:r>
      <w:r>
        <w:t xml:space="preserve"> </w:t>
      </w:r>
      <w:r w:rsidR="002B07F2">
        <w:t>understanding market needs and competition.</w:t>
      </w:r>
    </w:p>
    <w:p w14:paraId="6427FFA9" w14:textId="7F984CBD" w:rsidR="002B07F2" w:rsidRDefault="002B07F2" w:rsidP="001226DF">
      <w:pPr>
        <w:pStyle w:val="ListBullet"/>
      </w:pPr>
      <w:r w:rsidRPr="00962863">
        <w:rPr>
          <w:rStyle w:val="Strong"/>
        </w:rPr>
        <w:t>Operational strategy</w:t>
      </w:r>
      <w:r>
        <w:t xml:space="preserve"> – processes and systems for delivering products or services.</w:t>
      </w:r>
    </w:p>
    <w:p w14:paraId="6D267060" w14:textId="54743D25" w:rsidR="002B07F2" w:rsidRDefault="002B07F2" w:rsidP="001226DF">
      <w:pPr>
        <w:pStyle w:val="ListBullet"/>
      </w:pPr>
      <w:r w:rsidRPr="00962863">
        <w:rPr>
          <w:rStyle w:val="Strong"/>
        </w:rPr>
        <w:t>Financial projections</w:t>
      </w:r>
      <w:r>
        <w:t xml:space="preserve"> – revenue forecasts, budgeting and resource allocations.</w:t>
      </w:r>
    </w:p>
    <w:p w14:paraId="527111EE" w14:textId="271A90BC" w:rsidR="002B07F2" w:rsidRPr="007F6A76" w:rsidRDefault="00AC4EBD" w:rsidP="001226DF">
      <w:pPr>
        <w:pStyle w:val="ListBullet"/>
      </w:pPr>
      <w:r w:rsidRPr="00962863">
        <w:rPr>
          <w:rStyle w:val="Strong"/>
        </w:rPr>
        <w:t>Compliance requirements</w:t>
      </w:r>
      <w:r>
        <w:t xml:space="preserve"> – legal and regulatory obligations of the business.</w:t>
      </w:r>
    </w:p>
    <w:p w14:paraId="26CE87CA" w14:textId="36F56FA3" w:rsidR="00140C0A" w:rsidRDefault="00AC4EBD" w:rsidP="00AC71C0">
      <w:pPr>
        <w:pStyle w:val="ListBullet"/>
        <w:rPr>
          <w:rStyle w:val="Strong"/>
        </w:rPr>
      </w:pPr>
      <w:r w:rsidRPr="00962863">
        <w:rPr>
          <w:rStyle w:val="Strong"/>
        </w:rPr>
        <w:t>Human resources</w:t>
      </w:r>
      <w:r>
        <w:t xml:space="preserve"> </w:t>
      </w:r>
      <w:r w:rsidR="00A41477">
        <w:t>–</w:t>
      </w:r>
      <w:r>
        <w:t xml:space="preserve"> </w:t>
      </w:r>
      <w:r w:rsidR="00A41477">
        <w:t>staffing plans and</w:t>
      </w:r>
      <w:r>
        <w:t xml:space="preserve"> </w:t>
      </w:r>
      <w:r w:rsidR="00962863">
        <w:t>employee training.</w:t>
      </w:r>
    </w:p>
    <w:p w14:paraId="0891BC63" w14:textId="2555BF00" w:rsidR="00140C0A" w:rsidRDefault="00B90B1C" w:rsidP="008174D8">
      <w:r>
        <w:t xml:space="preserve">Each </w:t>
      </w:r>
      <w:r w:rsidR="00D76C5F">
        <w:t>component should be</w:t>
      </w:r>
      <w:r w:rsidR="006848DE">
        <w:t xml:space="preserve"> analysed and assessed for potential v</w:t>
      </w:r>
      <w:r w:rsidR="00140C0A">
        <w:t xml:space="preserve">ulnerabilities that could lead </w:t>
      </w:r>
      <w:r w:rsidR="001715F1">
        <w:t>to</w:t>
      </w:r>
      <w:r w:rsidR="00140C0A">
        <w:t xml:space="preserve"> non-conformance.</w:t>
      </w:r>
    </w:p>
    <w:p w14:paraId="2028E7AD" w14:textId="0557E20E" w:rsidR="00140C0A" w:rsidRPr="007F6A76" w:rsidRDefault="00646305" w:rsidP="00CB5AAE">
      <w:pPr>
        <w:pStyle w:val="Heading4"/>
      </w:pPr>
      <w:r>
        <w:t>Evaluation of potential non-conformance risks</w:t>
      </w:r>
    </w:p>
    <w:p w14:paraId="469479C0" w14:textId="7B46C67D" w:rsidR="00E34A0C" w:rsidRDefault="00E34A0C" w:rsidP="00E34A0C">
      <w:pPr>
        <w:rPr>
          <w:lang w:eastAsia="en-AU"/>
        </w:rPr>
      </w:pPr>
      <w:r>
        <w:rPr>
          <w:lang w:eastAsia="en-AU"/>
        </w:rPr>
        <w:t>Once components have been identified</w:t>
      </w:r>
      <w:r w:rsidR="00692C0C">
        <w:rPr>
          <w:lang w:eastAsia="en-AU"/>
        </w:rPr>
        <w:t>,</w:t>
      </w:r>
      <w:r>
        <w:rPr>
          <w:lang w:eastAsia="en-AU"/>
        </w:rPr>
        <w:t xml:space="preserve"> you need to evaluate the spec</w:t>
      </w:r>
      <w:r w:rsidR="0087726B">
        <w:rPr>
          <w:lang w:eastAsia="en-AU"/>
        </w:rPr>
        <w:t xml:space="preserve">ific risks with each </w:t>
      </w:r>
      <w:r w:rsidR="00692C0C">
        <w:rPr>
          <w:lang w:eastAsia="en-AU"/>
        </w:rPr>
        <w:t>business plan component</w:t>
      </w:r>
      <w:r w:rsidR="0087726B">
        <w:rPr>
          <w:lang w:eastAsia="en-AU"/>
        </w:rPr>
        <w:t>. This involves</w:t>
      </w:r>
      <w:r w:rsidR="007D7537">
        <w:rPr>
          <w:lang w:eastAsia="en-AU"/>
        </w:rPr>
        <w:t>:</w:t>
      </w:r>
    </w:p>
    <w:p w14:paraId="334AD27F" w14:textId="3E30A629" w:rsidR="0087726B" w:rsidRDefault="003A34C7" w:rsidP="003A34C7">
      <w:pPr>
        <w:pStyle w:val="ListBullet"/>
      </w:pPr>
      <w:r w:rsidRPr="00C40C27">
        <w:rPr>
          <w:rStyle w:val="Strong"/>
        </w:rPr>
        <w:t>Documenting existing processes</w:t>
      </w:r>
      <w:r>
        <w:t xml:space="preserve"> </w:t>
      </w:r>
      <w:r w:rsidR="000459E4">
        <w:t>–</w:t>
      </w:r>
      <w:r>
        <w:t xml:space="preserve"> </w:t>
      </w:r>
      <w:r w:rsidR="000459E4">
        <w:t>create detailed records of current practices related to each component</w:t>
      </w:r>
      <w:r w:rsidR="00953C4B">
        <w:t>.</w:t>
      </w:r>
    </w:p>
    <w:p w14:paraId="03E58965" w14:textId="07278AA2" w:rsidR="00953C4B" w:rsidRPr="00E34A0C" w:rsidRDefault="00953C4B" w:rsidP="003A34C7">
      <w:pPr>
        <w:pStyle w:val="ListBullet"/>
      </w:pPr>
      <w:r w:rsidRPr="00C40C27">
        <w:rPr>
          <w:rStyle w:val="Strong"/>
        </w:rPr>
        <w:t>Assessing compliance with standards</w:t>
      </w:r>
      <w:r>
        <w:t xml:space="preserve"> – determine if existing processes align with industry standards</w:t>
      </w:r>
      <w:r w:rsidR="00C40C27">
        <w:t xml:space="preserve"> or regulatory requirements.</w:t>
      </w:r>
    </w:p>
    <w:p w14:paraId="61C55AF0" w14:textId="42218DF8" w:rsidR="009E08BB" w:rsidRPr="00334799" w:rsidRDefault="00C40C27" w:rsidP="00334799">
      <w:pPr>
        <w:pStyle w:val="ListBullet"/>
      </w:pPr>
      <w:r w:rsidRPr="00C40C27">
        <w:rPr>
          <w:rStyle w:val="Strong"/>
        </w:rPr>
        <w:t>Identifying historical non-conformances</w:t>
      </w:r>
      <w:r>
        <w:t xml:space="preserve"> – review past incidents of non-conformance within similar projects or components to inform risk assessments.</w:t>
      </w:r>
    </w:p>
    <w:p w14:paraId="02A025DB" w14:textId="48AA6C2F" w:rsidR="001715F1" w:rsidRPr="00E34A0C" w:rsidRDefault="00DB5B96" w:rsidP="00ED2ECC">
      <w:pPr>
        <w:pStyle w:val="ListBullet"/>
      </w:pPr>
      <w:r w:rsidRPr="00ED2ECC">
        <w:rPr>
          <w:rStyle w:val="Strong"/>
        </w:rPr>
        <w:t>Evaluating</w:t>
      </w:r>
      <w:r>
        <w:t xml:space="preserve"> these potential non</w:t>
      </w:r>
      <w:r w:rsidR="009E08BB">
        <w:t>-</w:t>
      </w:r>
      <w:r>
        <w:t xml:space="preserve">conformance </w:t>
      </w:r>
      <w:r w:rsidR="009E08BB">
        <w:t>risks</w:t>
      </w:r>
      <w:r>
        <w:t xml:space="preserve"> in a business plan is essential </w:t>
      </w:r>
      <w:r w:rsidR="004342CB">
        <w:t xml:space="preserve">as it ensures quality assurance, operational efficiency and </w:t>
      </w:r>
      <w:r w:rsidR="009E08BB">
        <w:t xml:space="preserve">regulatory compliance. </w:t>
      </w:r>
    </w:p>
    <w:p w14:paraId="23607D91" w14:textId="241F412F" w:rsidR="00A806F8" w:rsidRDefault="00A806F8" w:rsidP="00CB5AAE">
      <w:pPr>
        <w:pStyle w:val="Heading4"/>
      </w:pPr>
      <w:r>
        <w:lastRenderedPageBreak/>
        <w:t>Root cause analysis</w:t>
      </w:r>
    </w:p>
    <w:p w14:paraId="506BA23E" w14:textId="6539A0B2" w:rsidR="007F79A5" w:rsidRPr="007F79A5" w:rsidRDefault="00692C0C" w:rsidP="007F79A5">
      <w:pPr>
        <w:rPr>
          <w:lang w:eastAsia="en-AU"/>
        </w:rPr>
      </w:pPr>
      <w:r>
        <w:rPr>
          <w:lang w:eastAsia="en-AU"/>
        </w:rPr>
        <w:t>C</w:t>
      </w:r>
      <w:r w:rsidR="00A46DD2">
        <w:rPr>
          <w:lang w:eastAsia="en-AU"/>
        </w:rPr>
        <w:t xml:space="preserve">onduct a root cause analysis (RCA) </w:t>
      </w:r>
      <w:r>
        <w:rPr>
          <w:lang w:eastAsia="en-AU"/>
        </w:rPr>
        <w:t xml:space="preserve">for each identified risk </w:t>
      </w:r>
      <w:r w:rsidR="00A46DD2">
        <w:rPr>
          <w:lang w:eastAsia="en-AU"/>
        </w:rPr>
        <w:t xml:space="preserve">to understand why non-conformance might occur. Techniques </w:t>
      </w:r>
      <w:r>
        <w:rPr>
          <w:lang w:eastAsia="en-AU"/>
        </w:rPr>
        <w:t>like</w:t>
      </w:r>
      <w:r w:rsidR="00A46DD2">
        <w:rPr>
          <w:lang w:eastAsia="en-AU"/>
        </w:rPr>
        <w:t xml:space="preserve"> the 5 Whys or Fishbone diagrams can help identify underlying issues </w:t>
      </w:r>
      <w:r>
        <w:rPr>
          <w:lang w:eastAsia="en-AU"/>
        </w:rPr>
        <w:t>contributing</w:t>
      </w:r>
      <w:r w:rsidR="00A46DD2">
        <w:rPr>
          <w:lang w:eastAsia="en-AU"/>
        </w:rPr>
        <w:t xml:space="preserve"> to potential failures.</w:t>
      </w:r>
      <w:r w:rsidR="00F93C7D">
        <w:rPr>
          <w:lang w:eastAsia="en-AU"/>
        </w:rPr>
        <w:t xml:space="preserve"> This analysis should focus on systematic issues rather than surface-level systems. These systematic issues could include</w:t>
      </w:r>
      <w:r w:rsidR="00B6307E">
        <w:rPr>
          <w:lang w:eastAsia="en-AU"/>
        </w:rPr>
        <w:t>:</w:t>
      </w:r>
      <w:r w:rsidR="006E19C6">
        <w:rPr>
          <w:lang w:eastAsia="en-AU"/>
        </w:rPr>
        <w:t xml:space="preserve"> </w:t>
      </w:r>
    </w:p>
    <w:p w14:paraId="6E1764D3" w14:textId="7E3146DE" w:rsidR="00946CD4" w:rsidRDefault="00826654" w:rsidP="00946CD4">
      <w:pPr>
        <w:pStyle w:val="ListBullet"/>
      </w:pPr>
      <w:r>
        <w:t>underlying business issues</w:t>
      </w:r>
    </w:p>
    <w:p w14:paraId="4E099557" w14:textId="6E1A217D" w:rsidR="00E0552C" w:rsidRDefault="00826654" w:rsidP="00946CD4">
      <w:pPr>
        <w:pStyle w:val="ListBullet"/>
      </w:pPr>
      <w:r>
        <w:t>problem</w:t>
      </w:r>
      <w:r w:rsidR="00692C0C">
        <w:t>-</w:t>
      </w:r>
      <w:r>
        <w:t>solving inefficiencies</w:t>
      </w:r>
    </w:p>
    <w:p w14:paraId="1A8DB9FF" w14:textId="0CA2FA65" w:rsidR="00E0552C" w:rsidRDefault="00826654" w:rsidP="00946CD4">
      <w:pPr>
        <w:pStyle w:val="ListBullet"/>
      </w:pPr>
      <w:r>
        <w:t>reoccurring business problems</w:t>
      </w:r>
    </w:p>
    <w:p w14:paraId="75D926DB" w14:textId="5C95D31C" w:rsidR="00E0552C" w:rsidRDefault="00826654" w:rsidP="00946CD4">
      <w:pPr>
        <w:pStyle w:val="ListBullet"/>
      </w:pPr>
      <w:r>
        <w:t>limited operational efficiencies</w:t>
      </w:r>
    </w:p>
    <w:p w14:paraId="1EAE88D1" w14:textId="32DDB25C" w:rsidR="00E0552C" w:rsidRDefault="00826654" w:rsidP="00946CD4">
      <w:pPr>
        <w:pStyle w:val="ListBullet"/>
      </w:pPr>
      <w:r>
        <w:t>poor work culture</w:t>
      </w:r>
    </w:p>
    <w:p w14:paraId="4FB95549" w14:textId="4F62F830" w:rsidR="00F70C12" w:rsidRDefault="00826654" w:rsidP="00946CD4">
      <w:pPr>
        <w:pStyle w:val="ListBullet"/>
      </w:pPr>
      <w:r>
        <w:t>lack of continuous improvement.</w:t>
      </w:r>
    </w:p>
    <w:p w14:paraId="5BF04CF9" w14:textId="401E3911" w:rsidR="00171DE7" w:rsidRDefault="000442D8" w:rsidP="000442D8">
      <w:r>
        <w:t>Conducting a</w:t>
      </w:r>
      <w:r w:rsidR="00692C0C">
        <w:t>n</w:t>
      </w:r>
      <w:r>
        <w:t xml:space="preserve"> RCA is vital for effectively managing non-conformance risks</w:t>
      </w:r>
      <w:r w:rsidR="00692C0C">
        <w:t>. I</w:t>
      </w:r>
      <w:r>
        <w:t xml:space="preserve">t identifies and resolves underlying issues </w:t>
      </w:r>
      <w:r w:rsidR="004E25BB">
        <w:t>and</w:t>
      </w:r>
      <w:r>
        <w:t xml:space="preserve"> cultivates a culture of continuous improvement and operational excellence within an organisation or business.</w:t>
      </w:r>
    </w:p>
    <w:p w14:paraId="351C9C48" w14:textId="22388DB8" w:rsidR="00F94235" w:rsidRDefault="00F94235" w:rsidP="00F10CC7">
      <w:pPr>
        <w:pStyle w:val="Heading4"/>
      </w:pPr>
      <w:r>
        <w:t>Impl</w:t>
      </w:r>
      <w:r w:rsidR="000375A4">
        <w:t>ementation of corrective actions</w:t>
      </w:r>
    </w:p>
    <w:p w14:paraId="45F72EF1" w14:textId="3CBB6928" w:rsidR="000375A4" w:rsidRPr="000375A4" w:rsidRDefault="000375A4" w:rsidP="000375A4">
      <w:pPr>
        <w:rPr>
          <w:lang w:eastAsia="en-AU"/>
        </w:rPr>
      </w:pPr>
      <w:r>
        <w:rPr>
          <w:lang w:eastAsia="en-AU"/>
        </w:rPr>
        <w:t xml:space="preserve">Based on the likelihood assessment, a </w:t>
      </w:r>
      <w:r w:rsidR="00EC006D">
        <w:rPr>
          <w:lang w:eastAsia="en-AU"/>
        </w:rPr>
        <w:t xml:space="preserve">corrective action plan should be developed for each </w:t>
      </w:r>
      <w:r w:rsidR="00692C0C">
        <w:rPr>
          <w:lang w:eastAsia="en-AU"/>
        </w:rPr>
        <w:t>at-risk component</w:t>
      </w:r>
      <w:r w:rsidR="00EC006D">
        <w:rPr>
          <w:lang w:eastAsia="en-AU"/>
        </w:rPr>
        <w:t>. This plan should include</w:t>
      </w:r>
      <w:r w:rsidR="00B6307E">
        <w:rPr>
          <w:lang w:eastAsia="en-AU"/>
        </w:rPr>
        <w:t>:</w:t>
      </w:r>
      <w:r w:rsidR="006E19C6">
        <w:rPr>
          <w:lang w:eastAsia="en-AU"/>
        </w:rPr>
        <w:t xml:space="preserve"> </w:t>
      </w:r>
    </w:p>
    <w:p w14:paraId="41D6A3DE" w14:textId="7CBDEB89" w:rsidR="00EC006D" w:rsidRDefault="00B6307E" w:rsidP="00EC006D">
      <w:pPr>
        <w:pStyle w:val="ListBullet"/>
      </w:pPr>
      <w:r>
        <w:rPr>
          <w:rStyle w:val="Strong"/>
        </w:rPr>
        <w:t>I</w:t>
      </w:r>
      <w:r w:rsidR="00826654" w:rsidRPr="000A2CAC">
        <w:rPr>
          <w:rStyle w:val="Strong"/>
        </w:rPr>
        <w:t>mmediate corrective</w:t>
      </w:r>
      <w:r w:rsidR="00826654" w:rsidRPr="0030219E">
        <w:rPr>
          <w:rStyle w:val="Strong"/>
        </w:rPr>
        <w:t xml:space="preserve"> actions</w:t>
      </w:r>
      <w:r w:rsidR="00826654">
        <w:t xml:space="preserve"> – steps taken to address any current instances of non-conformance</w:t>
      </w:r>
    </w:p>
    <w:p w14:paraId="3F62C672" w14:textId="1D01D5F7" w:rsidR="006655A3" w:rsidRDefault="00B6307E" w:rsidP="006655A3">
      <w:pPr>
        <w:pStyle w:val="ListBullet"/>
      </w:pPr>
      <w:r>
        <w:rPr>
          <w:rStyle w:val="Strong"/>
        </w:rPr>
        <w:t>L</w:t>
      </w:r>
      <w:r w:rsidR="00826654" w:rsidRPr="000A2CAC">
        <w:rPr>
          <w:rStyle w:val="Strong"/>
        </w:rPr>
        <w:t>ong-term preventative measures</w:t>
      </w:r>
      <w:r w:rsidR="00826654">
        <w:t xml:space="preserve"> – strategies aimed at mitigating and preventing future occurrences of non-conformance, such as improving training programs or revising operational procedures</w:t>
      </w:r>
    </w:p>
    <w:p w14:paraId="3A09791B" w14:textId="65D1164B" w:rsidR="00F3474B" w:rsidRDefault="00B6307E" w:rsidP="00ED2ECC">
      <w:pPr>
        <w:pStyle w:val="ListBullet"/>
      </w:pPr>
      <w:r>
        <w:rPr>
          <w:rStyle w:val="Strong"/>
        </w:rPr>
        <w:t>M</w:t>
      </w:r>
      <w:r w:rsidR="00826654" w:rsidRPr="000A2CAC">
        <w:rPr>
          <w:rStyle w:val="Strong"/>
        </w:rPr>
        <w:t>onitoring and reviewing mechanisms</w:t>
      </w:r>
      <w:r w:rsidR="00826654">
        <w:t xml:space="preserve"> – establishing </w:t>
      </w:r>
      <w:r w:rsidR="00692C0C">
        <w:t>KPI</w:t>
      </w:r>
      <w:r w:rsidR="00826654">
        <w:t xml:space="preserve">s to monitor compliance and the effectiveness of implemented actions over a specific period. </w:t>
      </w:r>
    </w:p>
    <w:p w14:paraId="5DFC2C82" w14:textId="20EF0A36" w:rsidR="00C61747" w:rsidRDefault="00692C0C" w:rsidP="00ED2ECC">
      <w:pPr>
        <w:pStyle w:val="ListBullet"/>
      </w:pPr>
      <w:r>
        <w:t>Implementing</w:t>
      </w:r>
      <w:r w:rsidR="00D67970">
        <w:t xml:space="preserve"> corrective actions </w:t>
      </w:r>
      <w:r w:rsidR="00742534">
        <w:t xml:space="preserve">in a business plan </w:t>
      </w:r>
      <w:r>
        <w:t>allows businesses</w:t>
      </w:r>
      <w:r w:rsidR="00742534">
        <w:t xml:space="preserve"> to focus on enhancing operational efficiency, ensuring compliance</w:t>
      </w:r>
      <w:r w:rsidR="00F930FD">
        <w:t xml:space="preserve"> </w:t>
      </w:r>
      <w:r w:rsidR="00406323">
        <w:t>and</w:t>
      </w:r>
      <w:r w:rsidR="00742534">
        <w:t xml:space="preserve"> fostering a culture of contin</w:t>
      </w:r>
      <w:r w:rsidR="00D225FC">
        <w:t>uous improvement.</w:t>
      </w:r>
    </w:p>
    <w:p w14:paraId="12E3116E" w14:textId="3DD656CC" w:rsidR="00C61747" w:rsidRDefault="00C61747" w:rsidP="00F10CC7">
      <w:pPr>
        <w:pStyle w:val="Heading4"/>
      </w:pPr>
      <w:r>
        <w:t>Contin</w:t>
      </w:r>
      <w:r w:rsidR="006A6C82">
        <w:t>uous improvement</w:t>
      </w:r>
    </w:p>
    <w:p w14:paraId="1DD8A17E" w14:textId="3AC6149B" w:rsidR="006A6C82" w:rsidRPr="006A6C82" w:rsidRDefault="006A6C82" w:rsidP="006A6C82">
      <w:pPr>
        <w:rPr>
          <w:lang w:eastAsia="en-AU"/>
        </w:rPr>
      </w:pPr>
      <w:r>
        <w:rPr>
          <w:lang w:eastAsia="en-AU"/>
        </w:rPr>
        <w:t xml:space="preserve">Finally, </w:t>
      </w:r>
      <w:r w:rsidR="00692C0C">
        <w:rPr>
          <w:lang w:eastAsia="en-AU"/>
        </w:rPr>
        <w:t>it would be best to integrate</w:t>
      </w:r>
      <w:r w:rsidR="00B344E8">
        <w:rPr>
          <w:lang w:eastAsia="en-AU"/>
        </w:rPr>
        <w:t xml:space="preserve"> t</w:t>
      </w:r>
      <w:r w:rsidR="00A240C3">
        <w:rPr>
          <w:lang w:eastAsia="en-AU"/>
        </w:rPr>
        <w:t>he</w:t>
      </w:r>
      <w:r w:rsidR="00B344E8">
        <w:rPr>
          <w:lang w:eastAsia="en-AU"/>
        </w:rPr>
        <w:t xml:space="preserve"> finding</w:t>
      </w:r>
      <w:r w:rsidR="00692C0C">
        <w:rPr>
          <w:lang w:eastAsia="en-AU"/>
        </w:rPr>
        <w:t>s</w:t>
      </w:r>
      <w:r w:rsidR="00B344E8">
        <w:rPr>
          <w:lang w:eastAsia="en-AU"/>
        </w:rPr>
        <w:t xml:space="preserve"> from the non-conformance assessments into a continuous improvement framework</w:t>
      </w:r>
      <w:r w:rsidR="004E2903">
        <w:rPr>
          <w:lang w:eastAsia="en-AU"/>
        </w:rPr>
        <w:t>.</w:t>
      </w:r>
      <w:r w:rsidR="00FC35A6">
        <w:rPr>
          <w:lang w:eastAsia="en-AU"/>
        </w:rPr>
        <w:t xml:space="preserve"> Regularly reviewing processes and updating risk assessments ensures businesses </w:t>
      </w:r>
      <w:r w:rsidR="00692C0C">
        <w:rPr>
          <w:lang w:eastAsia="en-AU"/>
        </w:rPr>
        <w:t>can</w:t>
      </w:r>
      <w:r w:rsidR="00FC35A6">
        <w:rPr>
          <w:lang w:eastAsia="en-AU"/>
        </w:rPr>
        <w:t xml:space="preserve"> adapt and change circumstances with new insights from monitoring organisational activities. Some of these continuous improvement frameworks include</w:t>
      </w:r>
      <w:r w:rsidR="006B11A6">
        <w:rPr>
          <w:lang w:eastAsia="en-AU"/>
        </w:rPr>
        <w:t>:</w:t>
      </w:r>
    </w:p>
    <w:p w14:paraId="1653C7FD" w14:textId="13FA6FED" w:rsidR="00BF77BE" w:rsidRDefault="00D34B3E" w:rsidP="006431BA">
      <w:pPr>
        <w:pStyle w:val="ListBullet"/>
      </w:pPr>
      <w:r>
        <w:rPr>
          <w:rStyle w:val="Strong"/>
        </w:rPr>
        <w:t>Plan</w:t>
      </w:r>
      <w:r w:rsidR="002B39AB" w:rsidRPr="00750DF9">
        <w:rPr>
          <w:rStyle w:val="Strong"/>
        </w:rPr>
        <w:t xml:space="preserve">, </w:t>
      </w:r>
      <w:r w:rsidR="006431BA" w:rsidRPr="00750DF9">
        <w:rPr>
          <w:rStyle w:val="Strong"/>
        </w:rPr>
        <w:t>do</w:t>
      </w:r>
      <w:r w:rsidR="002B39AB" w:rsidRPr="00750DF9">
        <w:rPr>
          <w:rStyle w:val="Strong"/>
        </w:rPr>
        <w:t xml:space="preserve">, </w:t>
      </w:r>
      <w:r w:rsidR="006431BA" w:rsidRPr="00750DF9">
        <w:rPr>
          <w:rStyle w:val="Strong"/>
        </w:rPr>
        <w:t>check</w:t>
      </w:r>
      <w:r w:rsidR="002B39AB" w:rsidRPr="00750DF9">
        <w:rPr>
          <w:rStyle w:val="Strong"/>
        </w:rPr>
        <w:t xml:space="preserve"> </w:t>
      </w:r>
      <w:r w:rsidR="006431BA" w:rsidRPr="00750DF9">
        <w:rPr>
          <w:rStyle w:val="Strong"/>
        </w:rPr>
        <w:t>act</w:t>
      </w:r>
      <w:r>
        <w:rPr>
          <w:rStyle w:val="Strong"/>
        </w:rPr>
        <w:t xml:space="preserve"> (</w:t>
      </w:r>
      <w:r w:rsidR="002B39AB" w:rsidRPr="00750DF9">
        <w:rPr>
          <w:rStyle w:val="Strong"/>
        </w:rPr>
        <w:t>PDCA)</w:t>
      </w:r>
      <w:r w:rsidR="00C800BD">
        <w:t xml:space="preserve"> – a cyclical process that encourages iterative improvement.</w:t>
      </w:r>
    </w:p>
    <w:p w14:paraId="0F7289FC" w14:textId="09A491EC" w:rsidR="00C800BD" w:rsidRDefault="00D34B3E" w:rsidP="006431BA">
      <w:pPr>
        <w:pStyle w:val="ListBullet"/>
      </w:pPr>
      <w:r>
        <w:rPr>
          <w:rStyle w:val="Strong"/>
        </w:rPr>
        <w:t>D</w:t>
      </w:r>
      <w:r w:rsidR="00CD01B6" w:rsidRPr="00750DF9">
        <w:rPr>
          <w:rStyle w:val="Strong"/>
        </w:rPr>
        <w:t>efines, measure</w:t>
      </w:r>
      <w:r w:rsidR="00692C0C">
        <w:rPr>
          <w:rStyle w:val="Strong"/>
        </w:rPr>
        <w:t>s</w:t>
      </w:r>
      <w:r w:rsidR="00CD01B6" w:rsidRPr="00750DF9">
        <w:rPr>
          <w:rStyle w:val="Strong"/>
        </w:rPr>
        <w:t>, analyse</w:t>
      </w:r>
      <w:r w:rsidR="00692C0C">
        <w:rPr>
          <w:rStyle w:val="Strong"/>
        </w:rPr>
        <w:t>s</w:t>
      </w:r>
      <w:r w:rsidR="00CD01B6" w:rsidRPr="00750DF9">
        <w:rPr>
          <w:rStyle w:val="Strong"/>
        </w:rPr>
        <w:t>, improve</w:t>
      </w:r>
      <w:r w:rsidR="00692C0C">
        <w:rPr>
          <w:rStyle w:val="Strong"/>
        </w:rPr>
        <w:t>s</w:t>
      </w:r>
      <w:r w:rsidR="00CD01B6" w:rsidRPr="00750DF9">
        <w:rPr>
          <w:rStyle w:val="Strong"/>
        </w:rPr>
        <w:t xml:space="preserve"> control</w:t>
      </w:r>
      <w:r>
        <w:rPr>
          <w:rStyle w:val="Strong"/>
        </w:rPr>
        <w:t xml:space="preserve"> (DMAIC</w:t>
      </w:r>
      <w:r w:rsidR="00CD01B6">
        <w:t xml:space="preserve">) </w:t>
      </w:r>
      <w:r w:rsidR="002B39AB">
        <w:t>–</w:t>
      </w:r>
      <w:r w:rsidR="00CD01B6">
        <w:t xml:space="preserve"> </w:t>
      </w:r>
      <w:r w:rsidR="002B39AB">
        <w:t>Primarily used to improve existing processes.</w:t>
      </w:r>
    </w:p>
    <w:p w14:paraId="1E08E99C" w14:textId="71067C57" w:rsidR="002B39AB" w:rsidRDefault="00AC706D" w:rsidP="006431BA">
      <w:pPr>
        <w:pStyle w:val="ListBullet"/>
      </w:pPr>
      <w:r>
        <w:rPr>
          <w:rStyle w:val="Strong"/>
        </w:rPr>
        <w:lastRenderedPageBreak/>
        <w:t>T</w:t>
      </w:r>
      <w:r w:rsidR="002B39AB" w:rsidRPr="00750DF9">
        <w:rPr>
          <w:rStyle w:val="Strong"/>
        </w:rPr>
        <w:t>otal quality management</w:t>
      </w:r>
      <w:r>
        <w:rPr>
          <w:rStyle w:val="Strong"/>
        </w:rPr>
        <w:t xml:space="preserve"> (TQM</w:t>
      </w:r>
      <w:r w:rsidR="002B39AB" w:rsidRPr="00750DF9">
        <w:rPr>
          <w:rStyle w:val="Strong"/>
        </w:rPr>
        <w:t>)</w:t>
      </w:r>
      <w:r w:rsidR="00692C0C">
        <w:rPr>
          <w:rStyle w:val="Strong"/>
        </w:rPr>
        <w:t xml:space="preserve"> </w:t>
      </w:r>
      <w:r w:rsidR="00692C0C" w:rsidRPr="00ED2ECC">
        <w:rPr>
          <w:rStyle w:val="Strong"/>
          <w:b w:val="0"/>
        </w:rPr>
        <w:t>–</w:t>
      </w:r>
      <w:r w:rsidR="002B39AB">
        <w:t xml:space="preserve"> </w:t>
      </w:r>
      <w:r w:rsidR="00692C0C">
        <w:t>is</w:t>
      </w:r>
      <w:r w:rsidR="002B39AB">
        <w:t xml:space="preserve"> </w:t>
      </w:r>
      <w:r w:rsidR="00854769">
        <w:t>a holistic approach focused on long-term success through customer satisfaction.</w:t>
      </w:r>
    </w:p>
    <w:p w14:paraId="2600C183" w14:textId="3C8D0D99" w:rsidR="00854769" w:rsidRDefault="00FE0718" w:rsidP="006431BA">
      <w:pPr>
        <w:pStyle w:val="ListBullet"/>
      </w:pPr>
      <w:r w:rsidRPr="00750DF9">
        <w:rPr>
          <w:rStyle w:val="Strong"/>
        </w:rPr>
        <w:t>Agile methodology</w:t>
      </w:r>
      <w:r>
        <w:t xml:space="preserve"> – a flexible approach primarily used in project management for rapid iteration and responsiveness to change.</w:t>
      </w:r>
    </w:p>
    <w:p w14:paraId="27437DCE" w14:textId="20DD07E0" w:rsidR="00FE0718" w:rsidRDefault="00AC706D" w:rsidP="006431BA">
      <w:pPr>
        <w:pStyle w:val="ListBullet"/>
      </w:pPr>
      <w:r>
        <w:rPr>
          <w:rStyle w:val="Strong"/>
        </w:rPr>
        <w:t>P</w:t>
      </w:r>
      <w:r w:rsidR="00FE0718" w:rsidRPr="00750DF9">
        <w:rPr>
          <w:rStyle w:val="Strong"/>
        </w:rPr>
        <w:t>lan, execute, review, revise, repeat</w:t>
      </w:r>
      <w:r>
        <w:rPr>
          <w:rStyle w:val="Strong"/>
        </w:rPr>
        <w:t xml:space="preserve"> (</w:t>
      </w:r>
      <w:r w:rsidRPr="00750DF9">
        <w:rPr>
          <w:rStyle w:val="Strong"/>
        </w:rPr>
        <w:t>PERRR</w:t>
      </w:r>
      <w:r w:rsidR="00FE0718" w:rsidRPr="00750DF9">
        <w:rPr>
          <w:rStyle w:val="Strong"/>
        </w:rPr>
        <w:t>)</w:t>
      </w:r>
      <w:r w:rsidR="002B06D7">
        <w:rPr>
          <w:rStyle w:val="Strong"/>
        </w:rPr>
        <w:t xml:space="preserve"> framework</w:t>
      </w:r>
      <w:r w:rsidR="00FE0718">
        <w:t xml:space="preserve"> – a simplified framework for continuous improvement</w:t>
      </w:r>
      <w:r w:rsidR="0086505C">
        <w:t xml:space="preserve"> that emphasises planning, execution</w:t>
      </w:r>
      <w:r w:rsidR="00750DF9">
        <w:t>, review, revision and repetition.</w:t>
      </w:r>
    </w:p>
    <w:p w14:paraId="108C6691" w14:textId="58E16910" w:rsidR="00FC35A6" w:rsidRPr="006A6C82" w:rsidRDefault="00692C0C" w:rsidP="006A6C82">
      <w:pPr>
        <w:rPr>
          <w:lang w:eastAsia="en-AU"/>
        </w:rPr>
      </w:pPr>
      <w:r>
        <w:rPr>
          <w:lang w:eastAsia="en-AU"/>
        </w:rPr>
        <w:t>By systematically assessing</w:t>
      </w:r>
      <w:r w:rsidR="00FC35A6">
        <w:rPr>
          <w:lang w:eastAsia="en-AU"/>
        </w:rPr>
        <w:t xml:space="preserve"> the likelihood of non</w:t>
      </w:r>
      <w:r w:rsidR="00750DF9">
        <w:rPr>
          <w:lang w:eastAsia="en-AU"/>
        </w:rPr>
        <w:t>-</w:t>
      </w:r>
      <w:r w:rsidR="00FC35A6">
        <w:rPr>
          <w:lang w:eastAsia="en-AU"/>
        </w:rPr>
        <w:t xml:space="preserve">conformance in each </w:t>
      </w:r>
      <w:r w:rsidR="004E25BB">
        <w:rPr>
          <w:lang w:eastAsia="en-AU"/>
        </w:rPr>
        <w:t>business plan component</w:t>
      </w:r>
      <w:r w:rsidR="00F930FD">
        <w:rPr>
          <w:lang w:eastAsia="en-AU"/>
        </w:rPr>
        <w:t xml:space="preserve"> </w:t>
      </w:r>
      <w:r w:rsidR="001E1F9E">
        <w:rPr>
          <w:lang w:eastAsia="en-AU"/>
        </w:rPr>
        <w:t>or</w:t>
      </w:r>
      <w:r w:rsidR="00FC35A6">
        <w:rPr>
          <w:lang w:eastAsia="en-AU"/>
        </w:rPr>
        <w:t>ganisations can proactively manage risks, enhance compliance and improve overall performance.</w:t>
      </w:r>
    </w:p>
    <w:p w14:paraId="499BD11D" w14:textId="06195F87" w:rsidR="00453ABA" w:rsidRDefault="00453ABA" w:rsidP="00453ABA">
      <w:pPr>
        <w:pStyle w:val="Heading2"/>
      </w:pPr>
      <w:bookmarkStart w:id="68" w:name="_Toc184137550"/>
      <w:bookmarkStart w:id="69" w:name="_Toc179894945"/>
      <w:r>
        <w:t>Develop a contingency plan</w:t>
      </w:r>
      <w:bookmarkEnd w:id="68"/>
      <w:r>
        <w:t xml:space="preserve"> </w:t>
      </w:r>
      <w:bookmarkEnd w:id="69"/>
    </w:p>
    <w:p w14:paraId="48A3F8D1" w14:textId="25F48B1D" w:rsidR="00266E96" w:rsidRPr="00D61F8E" w:rsidRDefault="00266E96" w:rsidP="00AC71C0">
      <w:r w:rsidRPr="00266E96">
        <w:rPr>
          <w:lang w:eastAsia="en-AU"/>
        </w:rPr>
        <w:t>Developing a contingency plan is a vital process that prepares organi</w:t>
      </w:r>
      <w:r>
        <w:rPr>
          <w:lang w:eastAsia="en-AU"/>
        </w:rPr>
        <w:t>s</w:t>
      </w:r>
      <w:r w:rsidRPr="00266E96">
        <w:rPr>
          <w:lang w:eastAsia="en-AU"/>
        </w:rPr>
        <w:t>ations to respond effectively to unexpected events or risks, ensuring business continuity by outlining specific actions to be taken when predefined triggers occur, thereby minimi</w:t>
      </w:r>
      <w:r>
        <w:rPr>
          <w:lang w:eastAsia="en-AU"/>
        </w:rPr>
        <w:t>s</w:t>
      </w:r>
      <w:r w:rsidRPr="00266E96">
        <w:rPr>
          <w:lang w:eastAsia="en-AU"/>
        </w:rPr>
        <w:t>ing potential disruptions and losses.</w:t>
      </w:r>
    </w:p>
    <w:p w14:paraId="79B223CB" w14:textId="77777777" w:rsidR="00453ABA" w:rsidRDefault="00453ABA" w:rsidP="00453ABA">
      <w:pPr>
        <w:pStyle w:val="Heading3"/>
      </w:pPr>
      <w:r>
        <w:t>C</w:t>
      </w:r>
      <w:r w:rsidRPr="00BD0156">
        <w:t>ontingency plan</w:t>
      </w:r>
    </w:p>
    <w:p w14:paraId="687590A3" w14:textId="69F984D1" w:rsidR="00182BB6" w:rsidRDefault="00182BB6" w:rsidP="00182BB6">
      <w:r>
        <w:t xml:space="preserve">A contingency plan is a secondary or alternative plan that can be implemented when the original plan fails. </w:t>
      </w:r>
      <w:r w:rsidR="00692C0C">
        <w:t xml:space="preserve">It is your </w:t>
      </w:r>
      <w:r w:rsidR="00AB19E9">
        <w:t>‘b</w:t>
      </w:r>
      <w:r w:rsidR="00692C0C">
        <w:t>ack</w:t>
      </w:r>
      <w:r>
        <w:t xml:space="preserve">up </w:t>
      </w:r>
      <w:r w:rsidR="00AB19E9">
        <w:t>p</w:t>
      </w:r>
      <w:r>
        <w:t>lan</w:t>
      </w:r>
      <w:r w:rsidR="00AB19E9">
        <w:t>’</w:t>
      </w:r>
      <w:r>
        <w:t xml:space="preserve"> or </w:t>
      </w:r>
      <w:r w:rsidR="00855541">
        <w:t>p</w:t>
      </w:r>
      <w:r>
        <w:t xml:space="preserve">lan B. It enables your business to adjust as circumstances change and thereby helps the </w:t>
      </w:r>
      <w:r w:rsidR="00692C0C">
        <w:t>company</w:t>
      </w:r>
      <w:r>
        <w:t xml:space="preserve"> remain in operation.</w:t>
      </w:r>
    </w:p>
    <w:p w14:paraId="43F7B543" w14:textId="61896EE5" w:rsidR="00182BB6" w:rsidRDefault="00182BB6" w:rsidP="00182BB6">
      <w:r>
        <w:t xml:space="preserve"> </w:t>
      </w:r>
      <w:r w:rsidR="00692C0C">
        <w:t>Developing contingency plans and referencing them</w:t>
      </w:r>
      <w:r>
        <w:t xml:space="preserve"> in your business plan</w:t>
      </w:r>
      <w:r w:rsidR="00692C0C">
        <w:t xml:space="preserve"> is essential</w:t>
      </w:r>
      <w:r>
        <w:t xml:space="preserve">. </w:t>
      </w:r>
    </w:p>
    <w:p w14:paraId="1FA8A661" w14:textId="055743EB" w:rsidR="00182BB6" w:rsidRDefault="00182BB6" w:rsidP="00182BB6">
      <w:r>
        <w:t xml:space="preserve">Irrespective of how much you </w:t>
      </w:r>
      <w:r w:rsidR="00692C0C">
        <w:t>plan</w:t>
      </w:r>
      <w:r>
        <w:t xml:space="preserve"> </w:t>
      </w:r>
      <w:r w:rsidR="00692C0C">
        <w:t>to</w:t>
      </w:r>
      <w:r>
        <w:t xml:space="preserve"> do, something that drastically changes your business operations</w:t>
      </w:r>
      <w:r w:rsidR="00692C0C">
        <w:t xml:space="preserve"> may happen</w:t>
      </w:r>
      <w:r>
        <w:t xml:space="preserve">. Unforeseeable events can </w:t>
      </w:r>
      <w:r w:rsidR="00692C0C">
        <w:t>impact</w:t>
      </w:r>
      <w:r>
        <w:t xml:space="preserve"> your business. When problems like this occur, you need to show that you have backup plans to </w:t>
      </w:r>
      <w:r w:rsidR="00692C0C">
        <w:t>implement</w:t>
      </w:r>
      <w:r>
        <w:t xml:space="preserve">. </w:t>
      </w:r>
    </w:p>
    <w:p w14:paraId="5B446CEF" w14:textId="77777777" w:rsidR="00182BB6" w:rsidRDefault="00182BB6" w:rsidP="00182BB6">
      <w:r>
        <w:t xml:space="preserve">The contingency plan should answer the following questions. </w:t>
      </w:r>
    </w:p>
    <w:p w14:paraId="17205FBD" w14:textId="6B13EDB4" w:rsidR="00182BB6" w:rsidRDefault="00182BB6" w:rsidP="00182BB6">
      <w:pPr>
        <w:pStyle w:val="ListBullet"/>
      </w:pPr>
      <w:r>
        <w:t xml:space="preserve">What could happen? </w:t>
      </w:r>
    </w:p>
    <w:p w14:paraId="02D1CE34" w14:textId="5DC63977" w:rsidR="00182BB6" w:rsidRDefault="00182BB6" w:rsidP="00182BB6">
      <w:pPr>
        <w:pStyle w:val="ListBullet"/>
      </w:pPr>
      <w:r>
        <w:t xml:space="preserve">What </w:t>
      </w:r>
      <w:r w:rsidR="001A1F4B">
        <w:t>will you</w:t>
      </w:r>
      <w:r>
        <w:t xml:space="preserve"> do in response if the event does happen? </w:t>
      </w:r>
    </w:p>
    <w:p w14:paraId="36ED6027" w14:textId="034503FA" w:rsidR="00182BB6" w:rsidRDefault="00182BB6" w:rsidP="00182BB6">
      <w:pPr>
        <w:pStyle w:val="ListBullet"/>
      </w:pPr>
      <w:r>
        <w:t xml:space="preserve">What can you do in advance to prepare should the event occur? </w:t>
      </w:r>
    </w:p>
    <w:p w14:paraId="3772E92D" w14:textId="24693B44" w:rsidR="00182BB6" w:rsidRDefault="00182BB6" w:rsidP="00182BB6">
      <w:r>
        <w:t>Contingency plans should be developed for those high</w:t>
      </w:r>
      <w:r w:rsidR="00692C0C">
        <w:t>-</w:t>
      </w:r>
      <w:r>
        <w:t>impact</w:t>
      </w:r>
      <w:r w:rsidR="002C7DE0">
        <w:t xml:space="preserve"> or </w:t>
      </w:r>
      <w:r>
        <w:t>high</w:t>
      </w:r>
      <w:r w:rsidR="00692C0C">
        <w:t>-</w:t>
      </w:r>
      <w:r>
        <w:t xml:space="preserve">probability risks that cannot be eliminated. </w:t>
      </w:r>
    </w:p>
    <w:p w14:paraId="0DE3C46D" w14:textId="1A3CAFBC" w:rsidR="00182BB6" w:rsidRDefault="00182BB6" w:rsidP="00182BB6">
      <w:r>
        <w:t xml:space="preserve">Any potential event you have identified that could impact operations should be considered </w:t>
      </w:r>
      <w:r w:rsidR="00692C0C">
        <w:t>when</w:t>
      </w:r>
      <w:r>
        <w:t xml:space="preserve"> develop</w:t>
      </w:r>
      <w:r w:rsidR="00692C0C">
        <w:t>ing</w:t>
      </w:r>
      <w:r>
        <w:t xml:space="preserve"> a recovery strategy as part of your contingency plan. </w:t>
      </w:r>
    </w:p>
    <w:p w14:paraId="1089076C" w14:textId="74136469" w:rsidR="00182BB6" w:rsidRDefault="00170C06" w:rsidP="00182BB6">
      <w:r>
        <w:t>A</w:t>
      </w:r>
      <w:r w:rsidR="00182BB6">
        <w:t xml:space="preserve">ny recovery strategy should </w:t>
      </w:r>
      <w:r>
        <w:t>aim</w:t>
      </w:r>
      <w:r w:rsidR="00182BB6">
        <w:t xml:space="preserve"> to return the project</w:t>
      </w:r>
      <w:r w:rsidR="002C7DE0" w:rsidRPr="00ED2ECC">
        <w:t xml:space="preserve"> or </w:t>
      </w:r>
      <w:r w:rsidR="00182BB6">
        <w:t>organisation to normal operational activities as soon as possible.</w:t>
      </w:r>
    </w:p>
    <w:p w14:paraId="2C6AE50C" w14:textId="77777777" w:rsidR="00182BB6" w:rsidRDefault="00182BB6" w:rsidP="00182BB6">
      <w:r>
        <w:lastRenderedPageBreak/>
        <w:t xml:space="preserve">After you develop your business plan, there is no certainty that it will be followed. </w:t>
      </w:r>
    </w:p>
    <w:p w14:paraId="3F3DD167" w14:textId="77777777" w:rsidR="00182BB6" w:rsidRDefault="00182BB6" w:rsidP="00182BB6">
      <w:r>
        <w:t xml:space="preserve">It is a good idea to develop a contingency plan to address possible areas of non-conformance with the plan. </w:t>
      </w:r>
    </w:p>
    <w:p w14:paraId="5F85451B" w14:textId="28854172" w:rsidR="00182BB6" w:rsidRDefault="00182BB6" w:rsidP="00182BB6">
      <w:r>
        <w:t xml:space="preserve">How will you monitor if the business plan is </w:t>
      </w:r>
      <w:r w:rsidR="00170C06">
        <w:t>followed or aligned</w:t>
      </w:r>
      <w:r>
        <w:t xml:space="preserve"> with the business operations? </w:t>
      </w:r>
    </w:p>
    <w:p w14:paraId="4E826A7A" w14:textId="5C115958" w:rsidR="00182BB6" w:rsidRPr="00182BB6" w:rsidRDefault="00182BB6" w:rsidP="00BC0E04">
      <w:pPr>
        <w:tabs>
          <w:tab w:val="left" w:pos="7050"/>
        </w:tabs>
        <w:rPr>
          <w:lang w:eastAsia="en-AU"/>
        </w:rPr>
      </w:pPr>
      <w:r>
        <w:t xml:space="preserve">Contingency strategies are </w:t>
      </w:r>
      <w:proofErr w:type="gramStart"/>
      <w:r>
        <w:t>similar to</w:t>
      </w:r>
      <w:proofErr w:type="gramEnd"/>
      <w:r>
        <w:t xml:space="preserve"> risk management strategies.</w:t>
      </w:r>
    </w:p>
    <w:p w14:paraId="5EECFB26" w14:textId="6154930F" w:rsidR="00BC0E04" w:rsidRPr="00436736" w:rsidRDefault="00BC0E04"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35</w:t>
      </w:r>
      <w:r w:rsidR="00A20BF2">
        <w:rPr>
          <w:noProof/>
        </w:rPr>
        <w:fldChar w:fldCharType="end"/>
      </w:r>
      <w:r w:rsidR="00C231F6">
        <w:rPr>
          <w:noProof/>
        </w:rPr>
        <w:t>:</w:t>
      </w:r>
      <w:r w:rsidR="00322915">
        <w:rPr>
          <w:noProof/>
        </w:rPr>
        <w:t xml:space="preserve"> </w:t>
      </w:r>
      <w:r w:rsidR="008E538C">
        <w:t>Non-conformance and controls</w:t>
      </w:r>
    </w:p>
    <w:tbl>
      <w:tblPr>
        <w:tblStyle w:val="TableGrid"/>
        <w:tblW w:w="5000" w:type="pct"/>
        <w:tblLook w:val="0620" w:firstRow="1" w:lastRow="0" w:firstColumn="0" w:lastColumn="0" w:noHBand="1" w:noVBand="1"/>
      </w:tblPr>
      <w:tblGrid>
        <w:gridCol w:w="4814"/>
        <w:gridCol w:w="4814"/>
      </w:tblGrid>
      <w:tr w:rsidR="00BC0E04" w:rsidRPr="003F0C4F" w14:paraId="1112AF37"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446BC462" w14:textId="79175E19" w:rsidR="00BC0E04" w:rsidRPr="003F0C4F" w:rsidRDefault="00282881">
            <w:r>
              <w:t>Non-conformance</w:t>
            </w:r>
          </w:p>
        </w:tc>
        <w:tc>
          <w:tcPr>
            <w:tcW w:w="4814" w:type="dxa"/>
          </w:tcPr>
          <w:p w14:paraId="7559CCCC" w14:textId="7DE75071" w:rsidR="00BC0E04" w:rsidRPr="003F0C4F" w:rsidRDefault="00282881">
            <w:r>
              <w:t>Control measures</w:t>
            </w:r>
          </w:p>
        </w:tc>
      </w:tr>
      <w:tr w:rsidR="00BC0E04" w:rsidRPr="003F0C4F" w14:paraId="45834F7D" w14:textId="77777777">
        <w:tc>
          <w:tcPr>
            <w:tcW w:w="4814" w:type="dxa"/>
          </w:tcPr>
          <w:p w14:paraId="14D88343" w14:textId="655FE455" w:rsidR="00BC0E04" w:rsidRPr="003F0C4F" w:rsidRDefault="007C622A" w:rsidP="007C622A">
            <w:r>
              <w:t>Staff not having adequate product knowledge</w:t>
            </w:r>
          </w:p>
        </w:tc>
        <w:tc>
          <w:tcPr>
            <w:tcW w:w="4814" w:type="dxa"/>
          </w:tcPr>
          <w:p w14:paraId="5130503F" w14:textId="40A66884" w:rsidR="00BC0E04" w:rsidRPr="003F0C4F" w:rsidRDefault="007C622A">
            <w:r>
              <w:t>Policy for staff training on induction, regular updates</w:t>
            </w:r>
            <w:r w:rsidR="00F930FD">
              <w:t xml:space="preserve"> </w:t>
            </w:r>
            <w:r w:rsidR="00406323">
              <w:t>and</w:t>
            </w:r>
            <w:r>
              <w:t xml:space="preserve"> when there are new products and services</w:t>
            </w:r>
          </w:p>
        </w:tc>
      </w:tr>
      <w:tr w:rsidR="00BC0E04" w:rsidRPr="003F0C4F" w14:paraId="613652D1" w14:textId="77777777">
        <w:tc>
          <w:tcPr>
            <w:tcW w:w="4814" w:type="dxa"/>
          </w:tcPr>
          <w:p w14:paraId="598D36A4" w14:textId="59EF1C99" w:rsidR="00BC0E04" w:rsidRDefault="00A7214A">
            <w:r>
              <w:t>ABN registration has expired</w:t>
            </w:r>
          </w:p>
        </w:tc>
        <w:tc>
          <w:tcPr>
            <w:tcW w:w="4814" w:type="dxa"/>
          </w:tcPr>
          <w:p w14:paraId="19760F51" w14:textId="451F820A" w:rsidR="00BC0E04" w:rsidRPr="003F0C4F" w:rsidRDefault="00A7214A">
            <w:r>
              <w:t>Contact authority and re-certify immediately</w:t>
            </w:r>
          </w:p>
        </w:tc>
      </w:tr>
      <w:tr w:rsidR="00256DE5" w:rsidRPr="003F0C4F" w14:paraId="05215BA3" w14:textId="77777777">
        <w:tc>
          <w:tcPr>
            <w:tcW w:w="4814" w:type="dxa"/>
          </w:tcPr>
          <w:p w14:paraId="288E4752" w14:textId="407C6366" w:rsidR="00256DE5" w:rsidRDefault="001039EC">
            <w:r>
              <w:t>No hits on your Google Banner Advertisement</w:t>
            </w:r>
          </w:p>
        </w:tc>
        <w:tc>
          <w:tcPr>
            <w:tcW w:w="4814" w:type="dxa"/>
          </w:tcPr>
          <w:p w14:paraId="7552D0CE" w14:textId="4B0472B5" w:rsidR="00256DE5" w:rsidRPr="003F0C4F" w:rsidRDefault="001039EC">
            <w:r>
              <w:t>Evaluate banner ad positioning and</w:t>
            </w:r>
            <w:r w:rsidR="00F803DB">
              <w:t xml:space="preserve"> </w:t>
            </w:r>
            <w:r>
              <w:t>message</w:t>
            </w:r>
          </w:p>
        </w:tc>
      </w:tr>
      <w:tr w:rsidR="00256DE5" w:rsidRPr="003F0C4F" w14:paraId="4ABE3C46" w14:textId="77777777">
        <w:tc>
          <w:tcPr>
            <w:tcW w:w="4814" w:type="dxa"/>
          </w:tcPr>
          <w:p w14:paraId="359D126E" w14:textId="013D1413" w:rsidR="00256DE5" w:rsidRDefault="001039EC">
            <w:r>
              <w:t>Your revenue is 35% below the target</w:t>
            </w:r>
          </w:p>
        </w:tc>
        <w:tc>
          <w:tcPr>
            <w:tcW w:w="4814" w:type="dxa"/>
          </w:tcPr>
          <w:p w14:paraId="65D8D708" w14:textId="700DCD33" w:rsidR="00256DE5" w:rsidRPr="003F0C4F" w:rsidRDefault="001039EC" w:rsidP="001039EC">
            <w:r>
              <w:t>Readjust business targets, cut costs and analyse marketing activities to identify the business strengths</w:t>
            </w:r>
          </w:p>
        </w:tc>
      </w:tr>
      <w:tr w:rsidR="00A7214A" w:rsidRPr="003F0C4F" w14:paraId="56635EF7" w14:textId="77777777">
        <w:tc>
          <w:tcPr>
            <w:tcW w:w="4814" w:type="dxa"/>
          </w:tcPr>
          <w:p w14:paraId="7D20F8EF" w14:textId="40217061" w:rsidR="00A7214A" w:rsidRDefault="001039EC" w:rsidP="000A5DDD">
            <w:r>
              <w:t xml:space="preserve">The staff member does not have a </w:t>
            </w:r>
            <w:r w:rsidR="00CF7F90">
              <w:t xml:space="preserve">working </w:t>
            </w:r>
            <w:r w:rsidR="00427155">
              <w:t>with children (</w:t>
            </w:r>
            <w:r>
              <w:t>WWC</w:t>
            </w:r>
            <w:r w:rsidR="00427155">
              <w:t>)</w:t>
            </w:r>
            <w:r>
              <w:t xml:space="preserve"> check</w:t>
            </w:r>
          </w:p>
        </w:tc>
        <w:tc>
          <w:tcPr>
            <w:tcW w:w="4814" w:type="dxa"/>
          </w:tcPr>
          <w:p w14:paraId="74FAD8FD" w14:textId="560A1F25" w:rsidR="00A7214A" w:rsidRPr="003F0C4F" w:rsidRDefault="009371BF">
            <w:r>
              <w:t>Stop work and re-certify today</w:t>
            </w:r>
          </w:p>
        </w:tc>
      </w:tr>
    </w:tbl>
    <w:p w14:paraId="16B376E0" w14:textId="77777777" w:rsidR="00453ABA" w:rsidRPr="007107E7" w:rsidRDefault="00453ABA" w:rsidP="00453ABA">
      <w:pPr>
        <w:pStyle w:val="Heading3"/>
      </w:pPr>
      <w:r>
        <w:t>D</w:t>
      </w:r>
      <w:r w:rsidRPr="00F70EA7">
        <w:t>eveloping a business contingency plan for unexpected events and situations</w:t>
      </w:r>
    </w:p>
    <w:p w14:paraId="7418EADB" w14:textId="3FE4F77B" w:rsidR="007D7DA0" w:rsidRDefault="007D7DA0" w:rsidP="000047C0">
      <w:r>
        <w:t>A contingency plan provides a roadmap for continuing operations should disruptions</w:t>
      </w:r>
      <w:r w:rsidR="00097E2D" w:rsidRPr="00ED2ECC">
        <w:t xml:space="preserve"> or </w:t>
      </w:r>
      <w:r>
        <w:t>risk events occur. It may consist of</w:t>
      </w:r>
      <w:r w:rsidR="00C231F6">
        <w:t>:</w:t>
      </w:r>
      <w:r w:rsidR="00322915">
        <w:t xml:space="preserve"> </w:t>
      </w:r>
    </w:p>
    <w:p w14:paraId="0492E230" w14:textId="77777777" w:rsidR="007D7DA0" w:rsidRPr="007D7DA0" w:rsidRDefault="007D7DA0" w:rsidP="00E6329B">
      <w:pPr>
        <w:pStyle w:val="ListBullet"/>
      </w:pPr>
      <w:r w:rsidRPr="007D7DA0">
        <w:t xml:space="preserve">a statement of the objectives of the contingency plan </w:t>
      </w:r>
    </w:p>
    <w:p w14:paraId="1CF10E3F" w14:textId="4843797F" w:rsidR="007D7DA0" w:rsidRDefault="007D7DA0" w:rsidP="00E6329B">
      <w:pPr>
        <w:pStyle w:val="ListBullet"/>
      </w:pPr>
      <w:r>
        <w:t xml:space="preserve">the scope of the plan (your recovery strategies), including who will participate in the execution of the plan </w:t>
      </w:r>
    </w:p>
    <w:p w14:paraId="73A53814" w14:textId="77777777" w:rsidR="007D7DA0" w:rsidRDefault="007D7DA0" w:rsidP="00E6329B">
      <w:pPr>
        <w:pStyle w:val="ListBullet"/>
      </w:pPr>
      <w:r>
        <w:t xml:space="preserve">information regarding who is responsible for maintaining and implementing the plan </w:t>
      </w:r>
    </w:p>
    <w:p w14:paraId="3DDC3178" w14:textId="286E8F10" w:rsidR="007D7DA0" w:rsidRDefault="007D7DA0" w:rsidP="00E6329B">
      <w:pPr>
        <w:pStyle w:val="ListBullet"/>
      </w:pPr>
      <w:r>
        <w:t>what resources (financial and physical) are necessary to implement the plan. Recovery strategies may, for example, include</w:t>
      </w:r>
      <w:r w:rsidR="00010926">
        <w:t>:</w:t>
      </w:r>
      <w:r w:rsidR="00322915">
        <w:t xml:space="preserve"> </w:t>
      </w:r>
    </w:p>
    <w:p w14:paraId="3E21A64B" w14:textId="34732192" w:rsidR="007D7DA0" w:rsidRDefault="007D7DA0" w:rsidP="00037922">
      <w:pPr>
        <w:pStyle w:val="ListBullet"/>
        <w:numPr>
          <w:ilvl w:val="1"/>
          <w:numId w:val="18"/>
        </w:numPr>
      </w:pPr>
      <w:r>
        <w:t>business insurances –</w:t>
      </w:r>
      <w:r w:rsidR="00D013A8">
        <w:t xml:space="preserve"> </w:t>
      </w:r>
      <w:r>
        <w:t>business interruption insurance, public liability insurance, professional indemnity insurance, debtor</w:t>
      </w:r>
      <w:r w:rsidR="00DE58A9">
        <w:t xml:space="preserve"> or </w:t>
      </w:r>
      <w:r>
        <w:t xml:space="preserve">creditor insurance </w:t>
      </w:r>
    </w:p>
    <w:p w14:paraId="054A18E8" w14:textId="77777777" w:rsidR="007D7DA0" w:rsidRDefault="007D7DA0" w:rsidP="00037922">
      <w:pPr>
        <w:pStyle w:val="ListBullet"/>
        <w:numPr>
          <w:ilvl w:val="1"/>
          <w:numId w:val="18"/>
        </w:numPr>
      </w:pPr>
      <w:r>
        <w:t xml:space="preserve">diversification of products and services offered by the business </w:t>
      </w:r>
    </w:p>
    <w:p w14:paraId="501E7892" w14:textId="1580B26F" w:rsidR="007D7DA0" w:rsidRDefault="007D7DA0" w:rsidP="00037922">
      <w:pPr>
        <w:pStyle w:val="ListBullet"/>
        <w:numPr>
          <w:ilvl w:val="1"/>
          <w:numId w:val="18"/>
        </w:numPr>
      </w:pPr>
      <w:r>
        <w:lastRenderedPageBreak/>
        <w:t>succession planning – employees are recruited and developed as ‘back-up’ to fill key roles within the organisation</w:t>
      </w:r>
    </w:p>
    <w:p w14:paraId="08C880BC" w14:textId="28A613CE" w:rsidR="00E6329B" w:rsidRDefault="00E6329B" w:rsidP="00037922">
      <w:pPr>
        <w:pStyle w:val="ListBullet"/>
        <w:numPr>
          <w:ilvl w:val="1"/>
          <w:numId w:val="18"/>
        </w:numPr>
      </w:pPr>
      <w:r>
        <w:t>contracting out or outsourcing resources, function</w:t>
      </w:r>
      <w:r w:rsidR="00F930FD">
        <w:t xml:space="preserve"> </w:t>
      </w:r>
      <w:proofErr w:type="spellStart"/>
      <w:r>
        <w:t>s</w:t>
      </w:r>
      <w:r w:rsidR="001E1F9E">
        <w:t>or</w:t>
      </w:r>
      <w:proofErr w:type="spellEnd"/>
      <w:r w:rsidR="00562E24">
        <w:t xml:space="preserve"> </w:t>
      </w:r>
      <w:r>
        <w:t>tasks</w:t>
      </w:r>
    </w:p>
    <w:p w14:paraId="45189933" w14:textId="3173A4F7" w:rsidR="00E6329B" w:rsidRDefault="00E6329B" w:rsidP="00037922">
      <w:pPr>
        <w:pStyle w:val="ListBullet"/>
        <w:numPr>
          <w:ilvl w:val="1"/>
          <w:numId w:val="18"/>
        </w:numPr>
      </w:pPr>
      <w:r>
        <w:t>finding cheaper</w:t>
      </w:r>
      <w:r w:rsidR="00B60D19">
        <w:t xml:space="preserve"> or </w:t>
      </w:r>
      <w:r>
        <w:t>alternative</w:t>
      </w:r>
      <w:r w:rsidR="00B60D19">
        <w:t xml:space="preserve"> or </w:t>
      </w:r>
      <w:r>
        <w:t xml:space="preserve">lower quality raw materials and consumables </w:t>
      </w:r>
    </w:p>
    <w:p w14:paraId="7F916720" w14:textId="06529F74" w:rsidR="00E6329B" w:rsidRDefault="00E6329B" w:rsidP="00037922">
      <w:pPr>
        <w:pStyle w:val="ListBullet"/>
        <w:numPr>
          <w:ilvl w:val="1"/>
          <w:numId w:val="18"/>
        </w:numPr>
      </w:pPr>
      <w:r>
        <w:t>rental, hire purchase or alternative means of procurement of required materials, equipment</w:t>
      </w:r>
      <w:r w:rsidR="00F930FD">
        <w:t xml:space="preserve"> </w:t>
      </w:r>
      <w:r w:rsidR="00406323">
        <w:t>and</w:t>
      </w:r>
      <w:r>
        <w:t xml:space="preserve"> stock </w:t>
      </w:r>
    </w:p>
    <w:p w14:paraId="042FE64F" w14:textId="77777777" w:rsidR="00E6329B" w:rsidRDefault="00E6329B" w:rsidP="00037922">
      <w:pPr>
        <w:pStyle w:val="ListBullet"/>
        <w:numPr>
          <w:ilvl w:val="1"/>
          <w:numId w:val="18"/>
        </w:numPr>
      </w:pPr>
      <w:r>
        <w:t xml:space="preserve">restructuring of the organisation to reduce labour costs </w:t>
      </w:r>
    </w:p>
    <w:p w14:paraId="0C6B08FB" w14:textId="77777777" w:rsidR="00324FD8" w:rsidRDefault="00E6329B" w:rsidP="00037922">
      <w:pPr>
        <w:pStyle w:val="ListBullet"/>
        <w:numPr>
          <w:ilvl w:val="1"/>
          <w:numId w:val="18"/>
        </w:numPr>
      </w:pPr>
      <w:r>
        <w:t xml:space="preserve">seeking further funding </w:t>
      </w:r>
    </w:p>
    <w:p w14:paraId="4CCECF54" w14:textId="303B915F" w:rsidR="00E6329B" w:rsidRPr="007D7DA0" w:rsidRDefault="00E6329B" w:rsidP="00037922">
      <w:pPr>
        <w:pStyle w:val="ListBullet"/>
        <w:numPr>
          <w:ilvl w:val="1"/>
          <w:numId w:val="18"/>
        </w:numPr>
      </w:pPr>
      <w:r>
        <w:t>strategies for reducing costs, wastage, stock</w:t>
      </w:r>
      <w:r w:rsidR="00F930FD">
        <w:t xml:space="preserve"> </w:t>
      </w:r>
      <w:r w:rsidR="001E1F9E">
        <w:t>or</w:t>
      </w:r>
      <w:r w:rsidR="00562E24">
        <w:t xml:space="preserve"> </w:t>
      </w:r>
      <w:r>
        <w:t>consumables.</w:t>
      </w:r>
    </w:p>
    <w:p w14:paraId="29294396" w14:textId="0C02467D" w:rsidR="00B774BA" w:rsidRPr="003F0C4F" w:rsidRDefault="00B774BA" w:rsidP="003255F3">
      <w:pPr>
        <w:pStyle w:val="HeadingDecorative"/>
      </w:pPr>
      <w:r w:rsidRPr="003F0C4F">
        <w:tab/>
      </w:r>
      <w:r>
        <w:rPr>
          <w:noProof/>
        </w:rPr>
        <w:drawing>
          <wp:inline distT="0" distB="0" distL="0" distR="0" wp14:anchorId="76A61731" wp14:editId="5CD4A2D1">
            <wp:extent cx="324000" cy="324000"/>
            <wp:effectExtent l="0" t="0" r="0" b="0"/>
            <wp:docPr id="171665962" name="Graphic 171665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r>
        <w:rPr>
          <w:position w:val="12"/>
        </w:rPr>
        <w:t xml:space="preserve"> </w:t>
      </w:r>
    </w:p>
    <w:p w14:paraId="38D902FF" w14:textId="2B230F39" w:rsidR="00D37160" w:rsidRPr="00826654" w:rsidRDefault="005E3D43" w:rsidP="00010926">
      <w:r>
        <w:t xml:space="preserve">Review the video </w:t>
      </w:r>
      <w:hyperlink r:id="rId120" w:history="1">
        <w:r w:rsidRPr="00F76D6F">
          <w:rPr>
            <w:rStyle w:val="Hyperlink"/>
          </w:rPr>
          <w:t>Common risk responses</w:t>
        </w:r>
      </w:hyperlink>
      <w:r>
        <w:t xml:space="preserve"> (LinkedIn Learning, 3</w:t>
      </w:r>
      <w:r w:rsidR="002C7DE0">
        <w:t>:</w:t>
      </w:r>
      <w:r>
        <w:t xml:space="preserve">13 min) for information on responses </w:t>
      </w:r>
      <w:r w:rsidR="00170C06">
        <w:t>to risks</w:t>
      </w:r>
      <w:r>
        <w:t xml:space="preserve"> you identify.</w:t>
      </w:r>
    </w:p>
    <w:p w14:paraId="4077D795" w14:textId="03108DD7" w:rsidR="001F0C60" w:rsidRPr="00826654" w:rsidRDefault="001F0C60" w:rsidP="000A5DDD">
      <w:r>
        <w:t>These videos will open in a new tab within your browser. You can access the full video by logging in with your TAFE NSW username and password. You can access a transcript of the video on the transcript tab within LinkedIn Learning. When you're finished, simply close the tab and return to your course.</w:t>
      </w:r>
    </w:p>
    <w:p w14:paraId="7EF690B5" w14:textId="24F3BAB8" w:rsidR="00826654" w:rsidRPr="007D1C63" w:rsidRDefault="00826654" w:rsidP="00826654">
      <w:pPr>
        <w:rPr>
          <w:rStyle w:val="Strong"/>
        </w:rPr>
      </w:pPr>
      <w:r w:rsidRPr="007D1C63">
        <w:rPr>
          <w:rStyle w:val="Strong"/>
        </w:rPr>
        <w:t>Video summary</w:t>
      </w:r>
    </w:p>
    <w:p w14:paraId="54475F07" w14:textId="628E367F" w:rsidR="009B610E" w:rsidRDefault="009B610E" w:rsidP="009B610E">
      <w:pPr>
        <w:pStyle w:val="ListBullet"/>
      </w:pPr>
      <w:r>
        <w:t>Risk response types include avoiding, mitigating, transferring, accepting</w:t>
      </w:r>
      <w:r w:rsidR="00F930FD">
        <w:t xml:space="preserve"> </w:t>
      </w:r>
      <w:r w:rsidR="00406323">
        <w:t>and</w:t>
      </w:r>
      <w:r>
        <w:t xml:space="preserve"> escalating risks</w:t>
      </w:r>
      <w:r w:rsidR="005942C8">
        <w:t>. Each has</w:t>
      </w:r>
      <w:r>
        <w:t xml:space="preserve"> strategies to handle threats, such as eliminating risks, reducing their likelihood or impact, shifting them to others, doing nothing for minor risks</w:t>
      </w:r>
      <w:r w:rsidR="00E60BE0">
        <w:t xml:space="preserve"> </w:t>
      </w:r>
      <w:r w:rsidR="001E1F9E">
        <w:t>or</w:t>
      </w:r>
      <w:r w:rsidR="00562E24">
        <w:t xml:space="preserve"> </w:t>
      </w:r>
      <w:r>
        <w:t>escalating those beyond the project scope.</w:t>
      </w:r>
    </w:p>
    <w:p w14:paraId="3F86AE9B" w14:textId="7FAD42A1" w:rsidR="009B610E" w:rsidRDefault="009B610E" w:rsidP="009B610E">
      <w:pPr>
        <w:pStyle w:val="ListBullet"/>
      </w:pPr>
      <w:r>
        <w:t>Positive risks</w:t>
      </w:r>
      <w:r w:rsidR="00F930FD">
        <w:t xml:space="preserve"> </w:t>
      </w:r>
      <w:r w:rsidR="001E1F9E">
        <w:t>or</w:t>
      </w:r>
      <w:r w:rsidR="00562E24">
        <w:t xml:space="preserve"> </w:t>
      </w:r>
      <w:r>
        <w:t xml:space="preserve">opportunities, use similar responses with adjusted focus </w:t>
      </w:r>
      <w:r w:rsidR="006E19C6">
        <w:t>–</w:t>
      </w:r>
      <w:r w:rsidR="006E19C6" w:rsidDel="00322915">
        <w:t xml:space="preserve"> </w:t>
      </w:r>
      <w:r>
        <w:t>Instead of avoiding, the goal is to exploit opportunities, share responsibility to maximise benefits</w:t>
      </w:r>
      <w:r w:rsidR="00F930FD">
        <w:t xml:space="preserve"> </w:t>
      </w:r>
      <w:r w:rsidR="001E1F9E">
        <w:t>or</w:t>
      </w:r>
      <w:r w:rsidR="00562E24">
        <w:t xml:space="preserve"> </w:t>
      </w:r>
      <w:r>
        <w:t>enhance the likelihood and impact of positive outcomes.</w:t>
      </w:r>
    </w:p>
    <w:p w14:paraId="0D7F0221" w14:textId="262CAD85" w:rsidR="00826654" w:rsidRDefault="009B610E" w:rsidP="009B610E">
      <w:pPr>
        <w:pStyle w:val="ListBullet"/>
      </w:pPr>
      <w:r>
        <w:t>Practical analogies illustrate the responses such as avoidance (changing project materials), mitigation (adding vendor contingencies), transfer (insurance)</w:t>
      </w:r>
      <w:r w:rsidR="00E60BE0">
        <w:t xml:space="preserve"> </w:t>
      </w:r>
      <w:r w:rsidR="00406323">
        <w:t>and</w:t>
      </w:r>
      <w:r>
        <w:t xml:space="preserve"> escalation (company strategy shifts) demonstrate how these approaches address various risk scenarios in project management.</w:t>
      </w:r>
    </w:p>
    <w:p w14:paraId="22AB3153" w14:textId="77777777" w:rsidR="00C4104B" w:rsidRPr="003F0C4F" w:rsidRDefault="00C4104B" w:rsidP="00C4104B">
      <w:pPr>
        <w:pStyle w:val="HeadingDecorative"/>
      </w:pPr>
      <w:r w:rsidRPr="003F0C4F">
        <w:tab/>
      </w:r>
      <w:r>
        <w:rPr>
          <w:noProof/>
        </w:rPr>
        <w:drawing>
          <wp:inline distT="0" distB="0" distL="0" distR="0" wp14:anchorId="1C8FFEA4" wp14:editId="5B28A9FA">
            <wp:extent cx="324000" cy="324000"/>
            <wp:effectExtent l="0" t="0" r="0" b="0"/>
            <wp:docPr id="427713347" name="Graphic 427713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9774" name="Graphic 171665962">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r>
        <w:rPr>
          <w:position w:val="12"/>
        </w:rPr>
        <w:t xml:space="preserve"> </w:t>
      </w:r>
    </w:p>
    <w:p w14:paraId="5515B68B" w14:textId="0CC9B088" w:rsidR="00D66B79" w:rsidRDefault="005E3D43" w:rsidP="00E60BE0">
      <w:r>
        <w:t xml:space="preserve">Review the video </w:t>
      </w:r>
      <w:hyperlink r:id="rId121" w:history="1">
        <w:r w:rsidRPr="00F76D6F">
          <w:rPr>
            <w:rStyle w:val="Hyperlink"/>
          </w:rPr>
          <w:t>Mastering contingency planning</w:t>
        </w:r>
      </w:hyperlink>
      <w:r>
        <w:t xml:space="preserve"> (LinkedIn Learning, 3</w:t>
      </w:r>
      <w:r w:rsidR="00E702B3" w:rsidRPr="00963877">
        <w:t>:</w:t>
      </w:r>
      <w:r>
        <w:t>08 min) for information on how to plan for contingencies.</w:t>
      </w:r>
    </w:p>
    <w:p w14:paraId="729F45D3" w14:textId="63A28000" w:rsidR="006755B1" w:rsidRPr="00ED2ECC" w:rsidRDefault="006755B1" w:rsidP="006755B1">
      <w:pPr>
        <w:rPr>
          <w:rStyle w:val="Strong"/>
        </w:rPr>
      </w:pPr>
      <w:r w:rsidRPr="00ED2ECC">
        <w:rPr>
          <w:rStyle w:val="Strong"/>
        </w:rPr>
        <w:t>Video summary</w:t>
      </w:r>
    </w:p>
    <w:p w14:paraId="3F121997" w14:textId="52CC4F00" w:rsidR="00E21A65" w:rsidRDefault="005942C8" w:rsidP="00E21A65">
      <w:pPr>
        <w:pStyle w:val="ListBullet"/>
      </w:pPr>
      <w:r>
        <w:lastRenderedPageBreak/>
        <w:t>Effective contingency planning recognises</w:t>
      </w:r>
      <w:r w:rsidR="00E21A65">
        <w:t xml:space="preserve"> that unexpected challenges and shifts, both positive and negative, can emerge</w:t>
      </w:r>
      <w:r>
        <w:t xml:space="preserve">. </w:t>
      </w:r>
      <w:r w:rsidR="006D23CD">
        <w:t>P</w:t>
      </w:r>
      <w:r>
        <w:t xml:space="preserve">reparing for various potential outcomes </w:t>
      </w:r>
      <w:r w:rsidR="00E21A65">
        <w:t>helps managers adapt quickly and confidently.</w:t>
      </w:r>
    </w:p>
    <w:p w14:paraId="4D1A328D" w14:textId="63BC2B88" w:rsidR="00E21A65" w:rsidRDefault="00E21A65" w:rsidP="00E21A65">
      <w:pPr>
        <w:pStyle w:val="ListBullet"/>
      </w:pPr>
      <w:r>
        <w:t>By clearly documenting the expected outcomes and preparing if/then scenarios (like handling different performance levels of new hires), managers can make informed decisions and address issues as they arise.</w:t>
      </w:r>
    </w:p>
    <w:p w14:paraId="641DCCEA" w14:textId="604D9555" w:rsidR="002021ED" w:rsidRDefault="00E21A65" w:rsidP="000A5DDD">
      <w:pPr>
        <w:pStyle w:val="ListBullet"/>
      </w:pPr>
      <w:r>
        <w:t>Managers can reduce the likelihood of negative scenarios by developing plans to mitigate risks</w:t>
      </w:r>
      <w:r w:rsidR="00020918">
        <w:t>–</w:t>
      </w:r>
      <w:r>
        <w:t>such as refining the hiring process to prevent poor hires</w:t>
      </w:r>
      <w:r w:rsidR="00020918">
        <w:t>–</w:t>
      </w:r>
      <w:r>
        <w:t>ensuring a proactive approach to common challenges.</w:t>
      </w:r>
    </w:p>
    <w:p w14:paraId="717FC830" w14:textId="26F460DA" w:rsidR="00C4104B" w:rsidRDefault="008F39D4" w:rsidP="000A5DDD">
      <w:r>
        <w:t>An example o</w:t>
      </w:r>
      <w:r w:rsidR="006D23CD">
        <w:t>f</w:t>
      </w:r>
      <w:r>
        <w:t xml:space="preserve"> how to apply a contingency plan</w:t>
      </w:r>
      <w:r w:rsidR="0057390C">
        <w:t>:</w:t>
      </w:r>
    </w:p>
    <w:p w14:paraId="757A4688" w14:textId="1197EDAB" w:rsidR="008F39D4" w:rsidRPr="008F39D4" w:rsidRDefault="00B844EE" w:rsidP="008F39D4">
      <w:pPr>
        <w:pStyle w:val="Notebox"/>
      </w:pPr>
      <w:proofErr w:type="spellStart"/>
      <w:r w:rsidRPr="00B844EE">
        <w:t>EcoGlow</w:t>
      </w:r>
      <w:proofErr w:type="spellEnd"/>
      <w:r w:rsidRPr="00B844EE">
        <w:t xml:space="preserve"> Candles is a new business that produces eco-friendly, hand-poured candles made from natural ingredients. As the company grows, it faces several potential challenges, such as product quality issues, supply chain disruptions, increased competition, high employee turnover, negative customer feedback</w:t>
      </w:r>
      <w:r w:rsidR="00F930FD">
        <w:t xml:space="preserve"> </w:t>
      </w:r>
      <w:r w:rsidR="00406323">
        <w:t>and</w:t>
      </w:r>
      <w:r w:rsidRPr="00B844EE">
        <w:t xml:space="preserve"> revenue drops. To effectively manage these challenges, </w:t>
      </w:r>
      <w:proofErr w:type="spellStart"/>
      <w:r w:rsidRPr="00B844EE">
        <w:t>EcoGlow</w:t>
      </w:r>
      <w:proofErr w:type="spellEnd"/>
      <w:r w:rsidRPr="00B844EE">
        <w:t xml:space="preserve"> Candles needs a contingency plan that outlines how to respond to these issues and what preparations can be made in advance.</w:t>
      </w:r>
    </w:p>
    <w:p w14:paraId="3F47795E" w14:textId="3662F020" w:rsidR="001F6B54" w:rsidRDefault="00A64ABD" w:rsidP="000A5DDD">
      <w:r>
        <w:t xml:space="preserve">The </w:t>
      </w:r>
      <w:proofErr w:type="spellStart"/>
      <w:r>
        <w:t>EcoGlow</w:t>
      </w:r>
      <w:proofErr w:type="spellEnd"/>
      <w:r>
        <w:t xml:space="preserve"> Candles contingency plan</w:t>
      </w:r>
      <w:r w:rsidR="00EA1C91">
        <w:t>:</w:t>
      </w:r>
    </w:p>
    <w:p w14:paraId="1E9A506A" w14:textId="16F428A0" w:rsidR="001F6B54" w:rsidRPr="00436736" w:rsidRDefault="001F6B54"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36</w:t>
      </w:r>
      <w:r w:rsidR="00A20BF2">
        <w:rPr>
          <w:noProof/>
        </w:rPr>
        <w:fldChar w:fldCharType="end"/>
      </w:r>
      <w:r w:rsidR="00171D80">
        <w:rPr>
          <w:noProof/>
        </w:rPr>
        <w:t>:</w:t>
      </w:r>
      <w:r w:rsidR="00AB010C">
        <w:t>Contingency plan example</w:t>
      </w:r>
    </w:p>
    <w:tbl>
      <w:tblPr>
        <w:tblStyle w:val="TableGrid"/>
        <w:tblW w:w="5000" w:type="pct"/>
        <w:tblLook w:val="0620" w:firstRow="1" w:lastRow="0" w:firstColumn="0" w:lastColumn="0" w:noHBand="1" w:noVBand="1"/>
      </w:tblPr>
      <w:tblGrid>
        <w:gridCol w:w="2122"/>
        <w:gridCol w:w="2409"/>
        <w:gridCol w:w="2552"/>
        <w:gridCol w:w="2545"/>
      </w:tblGrid>
      <w:tr w:rsidR="00AB010C" w:rsidRPr="003F0C4F" w14:paraId="268EECE8" w14:textId="04AE01F3" w:rsidTr="00AB010C">
        <w:trPr>
          <w:cnfStyle w:val="100000000000" w:firstRow="1" w:lastRow="0" w:firstColumn="0" w:lastColumn="0" w:oddVBand="0" w:evenVBand="0" w:oddHBand="0" w:evenHBand="0" w:firstRowFirstColumn="0" w:firstRowLastColumn="0" w:lastRowFirstColumn="0" w:lastRowLastColumn="0"/>
        </w:trPr>
        <w:tc>
          <w:tcPr>
            <w:tcW w:w="2122" w:type="dxa"/>
          </w:tcPr>
          <w:p w14:paraId="210BA3D0" w14:textId="2F05623C" w:rsidR="00AB010C" w:rsidRPr="003F0C4F" w:rsidRDefault="00AB010C" w:rsidP="00AB010C">
            <w:r>
              <w:t>N</w:t>
            </w:r>
            <w:r w:rsidRPr="00921772">
              <w:t>on-conformance Area</w:t>
            </w:r>
          </w:p>
        </w:tc>
        <w:tc>
          <w:tcPr>
            <w:tcW w:w="2409" w:type="dxa"/>
          </w:tcPr>
          <w:p w14:paraId="569829F8" w14:textId="1342E071" w:rsidR="00AB010C" w:rsidRPr="003F0C4F" w:rsidRDefault="00AB010C" w:rsidP="00AB010C">
            <w:r w:rsidRPr="00921772">
              <w:t>What Could Happen?</w:t>
            </w:r>
          </w:p>
        </w:tc>
        <w:tc>
          <w:tcPr>
            <w:tcW w:w="2552" w:type="dxa"/>
          </w:tcPr>
          <w:p w14:paraId="03FAC3F7" w14:textId="07A90587" w:rsidR="00AB010C" w:rsidRPr="003F0C4F" w:rsidRDefault="00AB010C" w:rsidP="00AB010C">
            <w:r w:rsidRPr="00921772">
              <w:t>Response if the Event Occurs</w:t>
            </w:r>
          </w:p>
        </w:tc>
        <w:tc>
          <w:tcPr>
            <w:tcW w:w="2545" w:type="dxa"/>
          </w:tcPr>
          <w:p w14:paraId="228D8C4A" w14:textId="7A45C18A" w:rsidR="00AB010C" w:rsidRPr="003F0C4F" w:rsidRDefault="00AB010C" w:rsidP="00AB010C">
            <w:r w:rsidRPr="00921772">
              <w:t>Preparation for the Event</w:t>
            </w:r>
          </w:p>
        </w:tc>
      </w:tr>
      <w:tr w:rsidR="00AB010C" w:rsidRPr="003F0C4F" w14:paraId="1CBC1B04" w14:textId="47ABB8D1" w:rsidTr="00AB010C">
        <w:tc>
          <w:tcPr>
            <w:tcW w:w="2122" w:type="dxa"/>
          </w:tcPr>
          <w:p w14:paraId="542343A4" w14:textId="491ABCF6" w:rsidR="00AB010C" w:rsidRPr="003F0C4F" w:rsidRDefault="00AB010C" w:rsidP="00AB010C">
            <w:r>
              <w:t>P</w:t>
            </w:r>
            <w:r w:rsidRPr="00921772">
              <w:t>roduct quality issues</w:t>
            </w:r>
          </w:p>
        </w:tc>
        <w:tc>
          <w:tcPr>
            <w:tcW w:w="2409" w:type="dxa"/>
          </w:tcPr>
          <w:p w14:paraId="67E6CFBB" w14:textId="7409577B" w:rsidR="00AB010C" w:rsidRPr="003F0C4F" w:rsidRDefault="00AB010C" w:rsidP="00AB010C">
            <w:r w:rsidRPr="00921772">
              <w:t>Candles may have defects (</w:t>
            </w:r>
            <w:r w:rsidR="00317BCF">
              <w:t>for example</w:t>
            </w:r>
            <w:r w:rsidRPr="00921772">
              <w:t>, uneven burning or scent issues).</w:t>
            </w:r>
          </w:p>
        </w:tc>
        <w:tc>
          <w:tcPr>
            <w:tcW w:w="2552" w:type="dxa"/>
          </w:tcPr>
          <w:p w14:paraId="57BFC492" w14:textId="4FB14E22" w:rsidR="00AB010C" w:rsidRPr="003F0C4F" w:rsidRDefault="00AB010C" w:rsidP="00AB010C">
            <w:r w:rsidRPr="00921772">
              <w:t>Recall affected products and notify customers.</w:t>
            </w:r>
          </w:p>
        </w:tc>
        <w:tc>
          <w:tcPr>
            <w:tcW w:w="2545" w:type="dxa"/>
          </w:tcPr>
          <w:p w14:paraId="21DE099D" w14:textId="600F4DCF" w:rsidR="00AB010C" w:rsidRPr="003F0C4F" w:rsidRDefault="00AB010C" w:rsidP="00AB010C">
            <w:r w:rsidRPr="00921772">
              <w:t>Implement strict quality control checks and staff training.</w:t>
            </w:r>
          </w:p>
        </w:tc>
      </w:tr>
      <w:tr w:rsidR="00AB010C" w:rsidRPr="003F0C4F" w14:paraId="0080BFDA" w14:textId="3E40DE3F" w:rsidTr="00AB010C">
        <w:tc>
          <w:tcPr>
            <w:tcW w:w="2122" w:type="dxa"/>
          </w:tcPr>
          <w:p w14:paraId="7765395F" w14:textId="422F2FE9" w:rsidR="00AB010C" w:rsidRDefault="00AB010C" w:rsidP="00AB010C">
            <w:r>
              <w:t>S</w:t>
            </w:r>
            <w:r w:rsidRPr="00921772">
              <w:t>upply chain disruption</w:t>
            </w:r>
          </w:p>
        </w:tc>
        <w:tc>
          <w:tcPr>
            <w:tcW w:w="2409" w:type="dxa"/>
          </w:tcPr>
          <w:p w14:paraId="0156F850" w14:textId="2A506E26" w:rsidR="00AB010C" w:rsidRPr="003F0C4F" w:rsidRDefault="00AB010C" w:rsidP="00AB010C">
            <w:r w:rsidRPr="00921772">
              <w:t>Delays in receiving wax or fragrance oils from suppliers.</w:t>
            </w:r>
          </w:p>
        </w:tc>
        <w:tc>
          <w:tcPr>
            <w:tcW w:w="2552" w:type="dxa"/>
          </w:tcPr>
          <w:p w14:paraId="45969C30" w14:textId="6A9E6BC3" w:rsidR="00AB010C" w:rsidRPr="003F0C4F" w:rsidRDefault="00AB010C" w:rsidP="00AB010C">
            <w:r w:rsidRPr="00921772">
              <w:t>Find alternative suppliers and update customers on delays.</w:t>
            </w:r>
          </w:p>
        </w:tc>
        <w:tc>
          <w:tcPr>
            <w:tcW w:w="2545" w:type="dxa"/>
          </w:tcPr>
          <w:p w14:paraId="599ADC7E" w14:textId="5A990E60" w:rsidR="00AB010C" w:rsidRPr="003F0C4F" w:rsidRDefault="00AB010C" w:rsidP="00AB010C">
            <w:r w:rsidRPr="00921772">
              <w:t>Build relationships with multiple suppliers and keep extra stock of essential materials.</w:t>
            </w:r>
          </w:p>
        </w:tc>
      </w:tr>
      <w:tr w:rsidR="00AB010C" w:rsidRPr="003F0C4F" w14:paraId="709D8602" w14:textId="77777777" w:rsidTr="00AB010C">
        <w:tc>
          <w:tcPr>
            <w:tcW w:w="2122" w:type="dxa"/>
          </w:tcPr>
          <w:p w14:paraId="181CC90A" w14:textId="71C0712A" w:rsidR="00AB010C" w:rsidRDefault="00AB010C" w:rsidP="00AB010C">
            <w:r>
              <w:t>M</w:t>
            </w:r>
            <w:r w:rsidRPr="00921772">
              <w:t>arket competition increase</w:t>
            </w:r>
          </w:p>
        </w:tc>
        <w:tc>
          <w:tcPr>
            <w:tcW w:w="2409" w:type="dxa"/>
          </w:tcPr>
          <w:p w14:paraId="235944A0" w14:textId="1482309E" w:rsidR="00AB010C" w:rsidRPr="003F0C4F" w:rsidRDefault="00AB010C" w:rsidP="00AB010C">
            <w:r w:rsidRPr="00921772">
              <w:t>New competitors offer similar eco-friendly candles at lower prices.</w:t>
            </w:r>
          </w:p>
        </w:tc>
        <w:tc>
          <w:tcPr>
            <w:tcW w:w="2552" w:type="dxa"/>
          </w:tcPr>
          <w:p w14:paraId="32AA663F" w14:textId="618FE1A8" w:rsidR="00AB010C" w:rsidRPr="003F0C4F" w:rsidRDefault="00AB010C" w:rsidP="00AB010C">
            <w:r w:rsidRPr="00921772">
              <w:t>Boost marketing efforts and consider promotional discounts.</w:t>
            </w:r>
          </w:p>
        </w:tc>
        <w:tc>
          <w:tcPr>
            <w:tcW w:w="2545" w:type="dxa"/>
          </w:tcPr>
          <w:p w14:paraId="4E215A99" w14:textId="67D0D613" w:rsidR="00AB010C" w:rsidRPr="003F0C4F" w:rsidRDefault="00AB010C" w:rsidP="00AB010C">
            <w:r w:rsidRPr="00921772">
              <w:t>Regularly research competitors and strengthen brand identity through unique selling points.</w:t>
            </w:r>
          </w:p>
        </w:tc>
      </w:tr>
      <w:tr w:rsidR="00AB010C" w:rsidRPr="003F0C4F" w14:paraId="3AD49646" w14:textId="77777777" w:rsidTr="00AB010C">
        <w:tc>
          <w:tcPr>
            <w:tcW w:w="2122" w:type="dxa"/>
          </w:tcPr>
          <w:p w14:paraId="662AE02D" w14:textId="7C676B0C" w:rsidR="00AB010C" w:rsidRDefault="00AB010C" w:rsidP="00AB010C">
            <w:r>
              <w:lastRenderedPageBreak/>
              <w:t>S</w:t>
            </w:r>
            <w:r w:rsidRPr="00921772">
              <w:t>taff turnover</w:t>
            </w:r>
          </w:p>
        </w:tc>
        <w:tc>
          <w:tcPr>
            <w:tcW w:w="2409" w:type="dxa"/>
          </w:tcPr>
          <w:p w14:paraId="15E71C4E" w14:textId="24917D66" w:rsidR="00AB010C" w:rsidRPr="003F0C4F" w:rsidRDefault="00AB010C" w:rsidP="00AB010C">
            <w:r w:rsidRPr="00921772">
              <w:t>Loss of skilled candle makers leads to knowledge gaps.</w:t>
            </w:r>
          </w:p>
        </w:tc>
        <w:tc>
          <w:tcPr>
            <w:tcW w:w="2552" w:type="dxa"/>
          </w:tcPr>
          <w:p w14:paraId="5E359CC6" w14:textId="7C846839" w:rsidR="00AB010C" w:rsidRPr="003F0C4F" w:rsidRDefault="00AB010C" w:rsidP="00AB010C">
            <w:r w:rsidRPr="00921772">
              <w:t>Conduct exit interviews and improve hiring practices.</w:t>
            </w:r>
          </w:p>
        </w:tc>
        <w:tc>
          <w:tcPr>
            <w:tcW w:w="2545" w:type="dxa"/>
          </w:tcPr>
          <w:p w14:paraId="49CC39DC" w14:textId="7E9F5F6B" w:rsidR="00AB010C" w:rsidRPr="003F0C4F" w:rsidRDefault="00AB010C" w:rsidP="00AB010C">
            <w:r w:rsidRPr="00921772">
              <w:t>Develop a strong onboarding process and employee engagement initiatives.</w:t>
            </w:r>
          </w:p>
        </w:tc>
      </w:tr>
      <w:tr w:rsidR="00AB010C" w:rsidRPr="003F0C4F" w14:paraId="26A98335" w14:textId="77777777" w:rsidTr="00AB010C">
        <w:tc>
          <w:tcPr>
            <w:tcW w:w="2122" w:type="dxa"/>
          </w:tcPr>
          <w:p w14:paraId="0D50E50A" w14:textId="7E5E40A9" w:rsidR="00AB010C" w:rsidRDefault="00AB010C" w:rsidP="00AB010C">
            <w:r>
              <w:t>N</w:t>
            </w:r>
            <w:r w:rsidRPr="00921772">
              <w:t>egative customer feedback</w:t>
            </w:r>
          </w:p>
        </w:tc>
        <w:tc>
          <w:tcPr>
            <w:tcW w:w="2409" w:type="dxa"/>
          </w:tcPr>
          <w:p w14:paraId="736F6B26" w14:textId="39E8BEA2" w:rsidR="00AB010C" w:rsidRPr="003F0C4F" w:rsidRDefault="00AB010C" w:rsidP="00AB010C">
            <w:r w:rsidRPr="00921772">
              <w:t>Customers may complain about candle performance or scent strength.</w:t>
            </w:r>
          </w:p>
        </w:tc>
        <w:tc>
          <w:tcPr>
            <w:tcW w:w="2552" w:type="dxa"/>
          </w:tcPr>
          <w:p w14:paraId="146E8BB1" w14:textId="30E613E3" w:rsidR="00AB010C" w:rsidRPr="003F0C4F" w:rsidRDefault="00AB010C" w:rsidP="00AB010C">
            <w:r w:rsidRPr="00921772">
              <w:t>Address feedback quickly and offer solutions or refunds.</w:t>
            </w:r>
          </w:p>
        </w:tc>
        <w:tc>
          <w:tcPr>
            <w:tcW w:w="2545" w:type="dxa"/>
          </w:tcPr>
          <w:p w14:paraId="6FF1B494" w14:textId="0595A670" w:rsidR="00AB010C" w:rsidRPr="003F0C4F" w:rsidRDefault="00AB010C" w:rsidP="00AB010C">
            <w:r w:rsidRPr="00921772">
              <w:t>Monitor customer feedback regularly and enhance customer service training.</w:t>
            </w:r>
          </w:p>
        </w:tc>
      </w:tr>
      <w:tr w:rsidR="00AB010C" w:rsidRPr="003F0C4F" w14:paraId="2768BB08" w14:textId="77777777" w:rsidTr="00AB010C">
        <w:tc>
          <w:tcPr>
            <w:tcW w:w="2122" w:type="dxa"/>
          </w:tcPr>
          <w:p w14:paraId="501B623E" w14:textId="32DC2633" w:rsidR="00AB010C" w:rsidRDefault="00AB010C" w:rsidP="00AB010C">
            <w:r>
              <w:t>R</w:t>
            </w:r>
            <w:r w:rsidRPr="00921772">
              <w:t>evenue decrease</w:t>
            </w:r>
          </w:p>
        </w:tc>
        <w:tc>
          <w:tcPr>
            <w:tcW w:w="2409" w:type="dxa"/>
          </w:tcPr>
          <w:p w14:paraId="4594C422" w14:textId="0CF6A22B" w:rsidR="00AB010C" w:rsidRPr="003F0C4F" w:rsidRDefault="00AB010C" w:rsidP="00AB010C">
            <w:r w:rsidRPr="00921772">
              <w:t>Sales drop due to seasonal changes or economic issues.</w:t>
            </w:r>
          </w:p>
        </w:tc>
        <w:tc>
          <w:tcPr>
            <w:tcW w:w="2552" w:type="dxa"/>
          </w:tcPr>
          <w:p w14:paraId="77351D7F" w14:textId="6CB7F295" w:rsidR="00AB010C" w:rsidRPr="003F0C4F" w:rsidRDefault="00AB010C" w:rsidP="00AB010C">
            <w:r w:rsidRPr="00921772">
              <w:t>Increase promotional activities to boost sales.</w:t>
            </w:r>
          </w:p>
        </w:tc>
        <w:tc>
          <w:tcPr>
            <w:tcW w:w="2545" w:type="dxa"/>
          </w:tcPr>
          <w:p w14:paraId="4BB98679" w14:textId="67E22959" w:rsidR="00AB010C" w:rsidRPr="003F0C4F" w:rsidRDefault="00AB010C" w:rsidP="00AB010C">
            <w:r w:rsidRPr="00921772">
              <w:t>Review finances regularly and adjust budgets as needed.</w:t>
            </w:r>
          </w:p>
        </w:tc>
      </w:tr>
    </w:tbl>
    <w:p w14:paraId="5AE8E0D1" w14:textId="77777777" w:rsidR="00032220" w:rsidRPr="003F0C4F" w:rsidRDefault="00032220" w:rsidP="00F04FD6">
      <w:pPr>
        <w:pStyle w:val="HeadingDecorative"/>
      </w:pPr>
      <w:r w:rsidRPr="003F0C4F">
        <w:tab/>
      </w:r>
      <w:r>
        <w:rPr>
          <w:noProof/>
        </w:rPr>
        <w:drawing>
          <wp:inline distT="0" distB="0" distL="0" distR="0" wp14:anchorId="184A2F29" wp14:editId="710003F2">
            <wp:extent cx="324000" cy="324000"/>
            <wp:effectExtent l="0" t="0" r="0" b="0"/>
            <wp:docPr id="987637787" name="Graphic 987637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37787" name="Graphic 98763778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14:paraId="33059090" w14:textId="47876705" w:rsidR="00032220" w:rsidRPr="006E06EF" w:rsidRDefault="00032220" w:rsidP="006E06EF">
      <w:pPr>
        <w:pStyle w:val="Heading3"/>
      </w:pPr>
      <w:bookmarkStart w:id="70" w:name="_Ref181608971"/>
      <w:r w:rsidRPr="00A24C8E">
        <w:t xml:space="preserve">Activity </w:t>
      </w:r>
      <w:r w:rsidR="00A20BF2">
        <w:fldChar w:fldCharType="begin"/>
      </w:r>
      <w:r w:rsidR="00A20BF2">
        <w:instrText xml:space="preserve"> SEQ Activity \* ARABIC </w:instrText>
      </w:r>
      <w:r w:rsidR="00A20BF2">
        <w:fldChar w:fldCharType="separate"/>
      </w:r>
      <w:r w:rsidR="00A20BF2">
        <w:rPr>
          <w:noProof/>
        </w:rPr>
        <w:t>7</w:t>
      </w:r>
      <w:r w:rsidR="00A20BF2">
        <w:rPr>
          <w:noProof/>
        </w:rPr>
        <w:fldChar w:fldCharType="end"/>
      </w:r>
      <w:r w:rsidR="00DE58A9">
        <w:t>:</w:t>
      </w:r>
      <w:r w:rsidR="00322915">
        <w:t xml:space="preserve"> </w:t>
      </w:r>
      <w:r w:rsidR="00694FEB">
        <w:t>Develop</w:t>
      </w:r>
      <w:r>
        <w:t xml:space="preserve"> a contingency plan</w:t>
      </w:r>
      <w:bookmarkEnd w:id="70"/>
      <w:r w:rsidR="00694FEB">
        <w:t xml:space="preserve"> </w:t>
      </w:r>
    </w:p>
    <w:p w14:paraId="0EF01735" w14:textId="388E907D" w:rsidR="00C34F7E" w:rsidRPr="000B3386" w:rsidRDefault="00C34F7E" w:rsidP="00037922">
      <w:pPr>
        <w:pStyle w:val="ListNoActivity"/>
        <w:numPr>
          <w:ilvl w:val="0"/>
          <w:numId w:val="24"/>
        </w:numPr>
      </w:pPr>
      <w:r w:rsidRPr="00C34F7E">
        <w:t xml:space="preserve">Using your business idea or </w:t>
      </w:r>
      <w:hyperlink r:id="rId122" w:history="1">
        <w:r w:rsidR="00830FAB">
          <w:rPr>
            <w:rStyle w:val="Hyperlink"/>
          </w:rPr>
          <w:t xml:space="preserve">Azure Beach Surf </w:t>
        </w:r>
        <w:r w:rsidR="00EA0E3B">
          <w:rPr>
            <w:rStyle w:val="Hyperlink"/>
          </w:rPr>
          <w:t>and</w:t>
        </w:r>
        <w:r w:rsidR="00830FAB">
          <w:rPr>
            <w:rStyle w:val="Hyperlink"/>
          </w:rPr>
          <w:t xml:space="preserve"> Skate</w:t>
        </w:r>
      </w:hyperlink>
      <w:r w:rsidRPr="00C34F7E">
        <w:t>, pick 2 potential areas of non-conformance and complete the contingency plan using the provided table.</w:t>
      </w:r>
    </w:p>
    <w:p w14:paraId="7C2E2C31" w14:textId="7E796F44" w:rsidR="00EF1A2F" w:rsidRDefault="00EF1A2F" w:rsidP="00EF1A2F">
      <w:pPr>
        <w:pStyle w:val="Caption"/>
      </w:pPr>
      <w:r>
        <w:t xml:space="preserve">Table </w:t>
      </w:r>
      <w:r w:rsidR="00A20BF2">
        <w:fldChar w:fldCharType="begin"/>
      </w:r>
      <w:r w:rsidR="00A20BF2">
        <w:instrText xml:space="preserve"> SEQ Table \* ARABIC </w:instrText>
      </w:r>
      <w:r w:rsidR="00A20BF2">
        <w:fldChar w:fldCharType="separate"/>
      </w:r>
      <w:r w:rsidR="00A20BF2">
        <w:rPr>
          <w:noProof/>
        </w:rPr>
        <w:t>37</w:t>
      </w:r>
      <w:r w:rsidR="00A20BF2">
        <w:rPr>
          <w:noProof/>
        </w:rPr>
        <w:fldChar w:fldCharType="end"/>
      </w:r>
      <w:r>
        <w:t>: Contingency plan</w:t>
      </w:r>
    </w:p>
    <w:tbl>
      <w:tblPr>
        <w:tblStyle w:val="TableGrid"/>
        <w:tblW w:w="0" w:type="auto"/>
        <w:tblLook w:val="04A0" w:firstRow="1" w:lastRow="0" w:firstColumn="1" w:lastColumn="0" w:noHBand="0" w:noVBand="1"/>
      </w:tblPr>
      <w:tblGrid>
        <w:gridCol w:w="2122"/>
        <w:gridCol w:w="2409"/>
        <w:gridCol w:w="2690"/>
        <w:gridCol w:w="2407"/>
      </w:tblGrid>
      <w:tr w:rsidR="004E14BC" w14:paraId="03020BA7" w14:textId="77777777" w:rsidTr="00A55702">
        <w:trPr>
          <w:cnfStyle w:val="100000000000" w:firstRow="1" w:lastRow="0" w:firstColumn="0" w:lastColumn="0" w:oddVBand="0" w:evenVBand="0" w:oddHBand="0" w:evenHBand="0" w:firstRowFirstColumn="0" w:firstRowLastColumn="0" w:lastRowFirstColumn="0" w:lastRowLastColumn="0"/>
        </w:trPr>
        <w:tc>
          <w:tcPr>
            <w:tcW w:w="2122" w:type="dxa"/>
          </w:tcPr>
          <w:p w14:paraId="2F0194A6" w14:textId="3BE579AE" w:rsidR="004E14BC" w:rsidRDefault="004E14BC" w:rsidP="00ED2ECC">
            <w:r>
              <w:t xml:space="preserve">Non-conformance </w:t>
            </w:r>
            <w:r w:rsidR="00D832B2">
              <w:t>a</w:t>
            </w:r>
            <w:r>
              <w:t>rea</w:t>
            </w:r>
          </w:p>
        </w:tc>
        <w:tc>
          <w:tcPr>
            <w:tcW w:w="2409" w:type="dxa"/>
          </w:tcPr>
          <w:p w14:paraId="6AB06112" w14:textId="34830228" w:rsidR="004E14BC" w:rsidRDefault="004E14BC" w:rsidP="00ED2ECC">
            <w:r>
              <w:t>What could happen?</w:t>
            </w:r>
          </w:p>
        </w:tc>
        <w:tc>
          <w:tcPr>
            <w:tcW w:w="2690" w:type="dxa"/>
          </w:tcPr>
          <w:p w14:paraId="0B88D54C" w14:textId="7213D681" w:rsidR="004E14BC" w:rsidRPr="00ED2ECC" w:rsidRDefault="004E14BC" w:rsidP="00ED2ECC">
            <w:r>
              <w:t>What will you do in response if the event occurs?</w:t>
            </w:r>
            <w:r w:rsidR="00A4020C">
              <w:t>’</w:t>
            </w:r>
          </w:p>
        </w:tc>
        <w:tc>
          <w:tcPr>
            <w:tcW w:w="2407" w:type="dxa"/>
          </w:tcPr>
          <w:p w14:paraId="1B6B6B5A" w14:textId="2EB54011" w:rsidR="004E14BC" w:rsidRDefault="004E14BC" w:rsidP="00ED2ECC">
            <w:r>
              <w:t>What can you do to prepare, should the event occur?</w:t>
            </w:r>
          </w:p>
        </w:tc>
      </w:tr>
      <w:tr w:rsidR="00803BC0" w14:paraId="105CD7DE" w14:textId="77777777" w:rsidTr="00A55702">
        <w:tc>
          <w:tcPr>
            <w:tcW w:w="2122" w:type="dxa"/>
          </w:tcPr>
          <w:p w14:paraId="0085C2BD" w14:textId="6C620EA8" w:rsidR="00803BC0" w:rsidRPr="00C10670" w:rsidRDefault="00803BC0" w:rsidP="00C10670"/>
        </w:tc>
        <w:tc>
          <w:tcPr>
            <w:tcW w:w="2409" w:type="dxa"/>
          </w:tcPr>
          <w:p w14:paraId="268C8190" w14:textId="517ABAEE" w:rsidR="00803BC0" w:rsidRPr="00C10670" w:rsidRDefault="00803BC0" w:rsidP="00C10670"/>
        </w:tc>
        <w:tc>
          <w:tcPr>
            <w:tcW w:w="2690" w:type="dxa"/>
          </w:tcPr>
          <w:p w14:paraId="775344EC" w14:textId="32D5DC8C" w:rsidR="00803BC0" w:rsidRPr="00C10670" w:rsidRDefault="00803BC0" w:rsidP="00C10670"/>
        </w:tc>
        <w:tc>
          <w:tcPr>
            <w:tcW w:w="2407" w:type="dxa"/>
          </w:tcPr>
          <w:p w14:paraId="50881A11" w14:textId="4008F618" w:rsidR="00803BC0" w:rsidRPr="00C10670" w:rsidRDefault="00803BC0" w:rsidP="00C10670"/>
        </w:tc>
      </w:tr>
      <w:tr w:rsidR="00A55702" w14:paraId="77DE5AE4" w14:textId="77777777" w:rsidTr="00A55702">
        <w:tc>
          <w:tcPr>
            <w:tcW w:w="2122" w:type="dxa"/>
          </w:tcPr>
          <w:p w14:paraId="54D22362" w14:textId="176BAEED" w:rsidR="00A55702" w:rsidRPr="00C10670" w:rsidRDefault="00A55702" w:rsidP="00C10670"/>
        </w:tc>
        <w:tc>
          <w:tcPr>
            <w:tcW w:w="2409" w:type="dxa"/>
          </w:tcPr>
          <w:p w14:paraId="1CA4483C" w14:textId="4292DE6C" w:rsidR="00A55702" w:rsidRPr="00C10670" w:rsidRDefault="00A55702" w:rsidP="00C10670"/>
        </w:tc>
        <w:tc>
          <w:tcPr>
            <w:tcW w:w="2690" w:type="dxa"/>
          </w:tcPr>
          <w:p w14:paraId="6573F345" w14:textId="0DB3B77D" w:rsidR="00A55702" w:rsidRPr="00C10670" w:rsidRDefault="00A55702" w:rsidP="00C10670"/>
        </w:tc>
        <w:tc>
          <w:tcPr>
            <w:tcW w:w="2407" w:type="dxa"/>
          </w:tcPr>
          <w:p w14:paraId="2C48973A" w14:textId="08D926D7" w:rsidR="00A55702" w:rsidRPr="00C10670" w:rsidRDefault="00A55702" w:rsidP="00C10670"/>
        </w:tc>
      </w:tr>
    </w:tbl>
    <w:p w14:paraId="421DC3BE" w14:textId="4C998861" w:rsidR="00413A18" w:rsidRDefault="00413A18" w:rsidP="00037922">
      <w:pPr>
        <w:pStyle w:val="ListNoActivity"/>
        <w:numPr>
          <w:ilvl w:val="0"/>
          <w:numId w:val="24"/>
        </w:numPr>
      </w:pPr>
      <w:r>
        <w:t>Use th</w:t>
      </w:r>
      <w:r w:rsidR="00F879B6">
        <w:t>e</w:t>
      </w:r>
      <w:r>
        <w:t xml:space="preserve"> </w:t>
      </w:r>
      <w:r w:rsidRPr="00F879B6">
        <w:rPr>
          <w:b/>
          <w:bCs/>
        </w:rPr>
        <w:t>minimising risk template</w:t>
      </w:r>
      <w:r>
        <w:t xml:space="preserve"> and put each </w:t>
      </w:r>
      <w:r w:rsidR="006D23CD">
        <w:t>identified risk</w:t>
      </w:r>
      <w:r>
        <w:t xml:space="preserve"> into the table. Decide on the likelihood, consequence</w:t>
      </w:r>
      <w:r w:rsidR="00F930FD">
        <w:t xml:space="preserve"> </w:t>
      </w:r>
      <w:r w:rsidR="00406323">
        <w:t>and</w:t>
      </w:r>
      <w:r>
        <w:t xml:space="preserve"> priority </w:t>
      </w:r>
      <w:r w:rsidR="006D23CD">
        <w:t>of</w:t>
      </w:r>
      <w:r>
        <w:t xml:space="preserve"> treatment for each risk, then specify the controls you will put in place </w:t>
      </w:r>
      <w:r w:rsidR="006D23CD">
        <w:t xml:space="preserve">and </w:t>
      </w:r>
      <w:r>
        <w:t xml:space="preserve">the things you could do to minimise the risk from occurring. </w:t>
      </w:r>
    </w:p>
    <w:p w14:paraId="7C789B09" w14:textId="4C70279E" w:rsidR="00413A18" w:rsidRDefault="00413A18" w:rsidP="00413A18">
      <w:pPr>
        <w:pStyle w:val="ListBullet"/>
      </w:pPr>
      <w:r w:rsidRPr="00413A18">
        <w:rPr>
          <w:rStyle w:val="Strong"/>
        </w:rPr>
        <w:t>Risk</w:t>
      </w:r>
      <w:r>
        <w:t xml:space="preserve"> </w:t>
      </w:r>
      <w:r w:rsidR="00E21A65">
        <w:t>–</w:t>
      </w:r>
      <w:r>
        <w:t xml:space="preserve"> Describe the risk and potential impact </w:t>
      </w:r>
      <w:r w:rsidR="006D23CD">
        <w:t>on</w:t>
      </w:r>
      <w:r>
        <w:t xml:space="preserve"> your business</w:t>
      </w:r>
      <w:r w:rsidR="0030279D">
        <w:t>.</w:t>
      </w:r>
    </w:p>
    <w:p w14:paraId="1502EAD8" w14:textId="1A35DA3F" w:rsidR="00413A18" w:rsidRDefault="00413A18" w:rsidP="00413A18">
      <w:pPr>
        <w:pStyle w:val="ListBullet"/>
      </w:pPr>
      <w:r w:rsidRPr="00413A18">
        <w:rPr>
          <w:rStyle w:val="Strong"/>
        </w:rPr>
        <w:t>Likelihood</w:t>
      </w:r>
      <w:r>
        <w:t xml:space="preserve"> </w:t>
      </w:r>
      <w:r w:rsidR="00E21A65">
        <w:t>–</w:t>
      </w:r>
      <w:r>
        <w:t xml:space="preserve"> Highly Likely, Likely, Unlikely or Highly Unlikely (Choose one) </w:t>
      </w:r>
    </w:p>
    <w:p w14:paraId="6E58218E" w14:textId="3972AB8B" w:rsidR="00413A18" w:rsidRDefault="00413A18" w:rsidP="00413A18">
      <w:pPr>
        <w:pStyle w:val="ListBullet"/>
      </w:pPr>
      <w:r w:rsidRPr="006E7D77">
        <w:rPr>
          <w:rStyle w:val="Strong"/>
        </w:rPr>
        <w:lastRenderedPageBreak/>
        <w:t>Consequence</w:t>
      </w:r>
      <w:r>
        <w:t xml:space="preserve"> </w:t>
      </w:r>
      <w:r w:rsidR="00E21A65">
        <w:t>–</w:t>
      </w:r>
      <w:r>
        <w:t xml:space="preserve"> High, Medium or Low (Choose one) </w:t>
      </w:r>
    </w:p>
    <w:p w14:paraId="54AAC031" w14:textId="14C3B03D" w:rsidR="00413A18" w:rsidRDefault="00413A18" w:rsidP="00413A18">
      <w:pPr>
        <w:pStyle w:val="ListBullet"/>
      </w:pPr>
      <w:r w:rsidRPr="006E7D77">
        <w:rPr>
          <w:rStyle w:val="Strong"/>
        </w:rPr>
        <w:t>Priority</w:t>
      </w:r>
      <w:r>
        <w:t xml:space="preserve"> </w:t>
      </w:r>
      <w:r w:rsidR="00E21A65">
        <w:t>–</w:t>
      </w:r>
      <w:r>
        <w:t xml:space="preserve"> Combine Likelihood and Consequence to determine Priority. For example, </w:t>
      </w:r>
      <w:r w:rsidR="006D23CD">
        <w:t>highly l</w:t>
      </w:r>
      <w:r>
        <w:t xml:space="preserve">ikely and </w:t>
      </w:r>
      <w:r w:rsidR="006D23CD">
        <w:t>h</w:t>
      </w:r>
      <w:r>
        <w:t>igh would</w:t>
      </w:r>
      <w:r w:rsidR="006D23CD">
        <w:t xml:space="preserve"> </w:t>
      </w:r>
      <w:r>
        <w:t xml:space="preserve">be </w:t>
      </w:r>
      <w:r w:rsidR="005A2743">
        <w:t xml:space="preserve">a </w:t>
      </w:r>
      <w:r w:rsidR="006D23CD">
        <w:t>h</w:t>
      </w:r>
      <w:r>
        <w:t>igh priority</w:t>
      </w:r>
      <w:r w:rsidR="00F930FD">
        <w:t xml:space="preserve"> </w:t>
      </w:r>
      <w:r w:rsidR="00406323">
        <w:t>and</w:t>
      </w:r>
      <w:r w:rsidR="006D23CD">
        <w:t xml:space="preserve"> L</w:t>
      </w:r>
      <w:r>
        <w:t xml:space="preserve">ikely and </w:t>
      </w:r>
      <w:r w:rsidR="006D23CD">
        <w:t>l</w:t>
      </w:r>
      <w:r>
        <w:t xml:space="preserve">ow </w:t>
      </w:r>
      <w:r w:rsidR="001A1F4B">
        <w:t>would</w:t>
      </w:r>
      <w:r w:rsidR="006D23CD">
        <w:t xml:space="preserve"> </w:t>
      </w:r>
      <w:r w:rsidR="001A1F4B">
        <w:t>be</w:t>
      </w:r>
      <w:r>
        <w:t xml:space="preserve"> </w:t>
      </w:r>
      <w:r w:rsidR="005A2743">
        <w:t xml:space="preserve">a </w:t>
      </w:r>
      <w:r w:rsidR="006D23CD">
        <w:t>l</w:t>
      </w:r>
      <w:r>
        <w:t xml:space="preserve">ow priority. </w:t>
      </w:r>
    </w:p>
    <w:p w14:paraId="77C3EB9E" w14:textId="58B5FC31" w:rsidR="00B86F0D" w:rsidRDefault="00413A18" w:rsidP="00413A18">
      <w:pPr>
        <w:pStyle w:val="ListBullet"/>
      </w:pPr>
      <w:r w:rsidRPr="006E7D77">
        <w:rPr>
          <w:rStyle w:val="Strong"/>
        </w:rPr>
        <w:t>Management strategies (controls)</w:t>
      </w:r>
      <w:r>
        <w:t xml:space="preserve"> </w:t>
      </w:r>
      <w:r w:rsidR="00E21A65">
        <w:t>–</w:t>
      </w:r>
      <w:r>
        <w:t xml:space="preserve"> Outline the things you can do to minimise the risk from occurring or minimise the severity of the consequences.</w:t>
      </w:r>
    </w:p>
    <w:p w14:paraId="01A211CF" w14:textId="77777777" w:rsidR="00F879B6" w:rsidRDefault="00F879B6" w:rsidP="00F879B6">
      <w:pPr>
        <w:pStyle w:val="Heading4"/>
      </w:pPr>
      <w:r>
        <w:t>Minimising risk template</w:t>
      </w:r>
    </w:p>
    <w:p w14:paraId="27930E65" w14:textId="76625C16" w:rsidR="005121E1" w:rsidRPr="00436736" w:rsidRDefault="005121E1"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38</w:t>
      </w:r>
      <w:r w:rsidR="00A20BF2">
        <w:rPr>
          <w:noProof/>
        </w:rPr>
        <w:fldChar w:fldCharType="end"/>
      </w:r>
      <w:r w:rsidR="00F93AE0">
        <w:t xml:space="preserve">: </w:t>
      </w:r>
      <w:r w:rsidR="00295FB0">
        <w:t>Internal risks</w:t>
      </w:r>
    </w:p>
    <w:tbl>
      <w:tblPr>
        <w:tblStyle w:val="TableGrid"/>
        <w:tblW w:w="5000" w:type="pct"/>
        <w:tblLook w:val="0620" w:firstRow="1" w:lastRow="0" w:firstColumn="0" w:lastColumn="0" w:noHBand="1" w:noVBand="1"/>
      </w:tblPr>
      <w:tblGrid>
        <w:gridCol w:w="2122"/>
        <w:gridCol w:w="1275"/>
        <w:gridCol w:w="1712"/>
        <w:gridCol w:w="2116"/>
        <w:gridCol w:w="2403"/>
      </w:tblGrid>
      <w:tr w:rsidR="005121E1" w:rsidRPr="003F0C4F" w14:paraId="4A65DA33" w14:textId="77777777" w:rsidTr="00B660C4">
        <w:trPr>
          <w:cnfStyle w:val="100000000000" w:firstRow="1" w:lastRow="0" w:firstColumn="0" w:lastColumn="0" w:oddVBand="0" w:evenVBand="0" w:oddHBand="0" w:evenHBand="0" w:firstRowFirstColumn="0" w:firstRowLastColumn="0" w:lastRowFirstColumn="0" w:lastRowLastColumn="0"/>
        </w:trPr>
        <w:tc>
          <w:tcPr>
            <w:tcW w:w="1102" w:type="pct"/>
          </w:tcPr>
          <w:p w14:paraId="6EC66A85" w14:textId="26DA368D" w:rsidR="005121E1" w:rsidRPr="003F0C4F" w:rsidRDefault="00EC3099">
            <w:r>
              <w:t>Risks (Internal)</w:t>
            </w:r>
          </w:p>
        </w:tc>
        <w:tc>
          <w:tcPr>
            <w:tcW w:w="662" w:type="pct"/>
          </w:tcPr>
          <w:p w14:paraId="15EB649A" w14:textId="7BDC243B" w:rsidR="005121E1" w:rsidRPr="003F0C4F" w:rsidRDefault="00EC3099">
            <w:r>
              <w:t>Likelihood</w:t>
            </w:r>
          </w:p>
        </w:tc>
        <w:tc>
          <w:tcPr>
            <w:tcW w:w="889" w:type="pct"/>
          </w:tcPr>
          <w:p w14:paraId="4F9BF143" w14:textId="00853349" w:rsidR="005121E1" w:rsidRPr="003F0C4F" w:rsidRDefault="00EC3099">
            <w:r>
              <w:t>Consequence</w:t>
            </w:r>
          </w:p>
        </w:tc>
        <w:tc>
          <w:tcPr>
            <w:tcW w:w="1099" w:type="pct"/>
          </w:tcPr>
          <w:p w14:paraId="7CDC69F8" w14:textId="15A4AB3F" w:rsidR="005121E1" w:rsidRPr="003F0C4F" w:rsidRDefault="00EC3099">
            <w:r>
              <w:t>Priority for treatment</w:t>
            </w:r>
          </w:p>
        </w:tc>
        <w:tc>
          <w:tcPr>
            <w:tcW w:w="1248" w:type="pct"/>
          </w:tcPr>
          <w:p w14:paraId="2C837680" w14:textId="048D99AA" w:rsidR="005121E1" w:rsidRPr="003F0C4F" w:rsidRDefault="00EC3099">
            <w:r>
              <w:t>Management strategies</w:t>
            </w:r>
          </w:p>
        </w:tc>
      </w:tr>
      <w:tr w:rsidR="005121E1" w:rsidRPr="003F0C4F" w14:paraId="3D88F274" w14:textId="77777777" w:rsidTr="00B660C4">
        <w:tc>
          <w:tcPr>
            <w:tcW w:w="1102" w:type="pct"/>
          </w:tcPr>
          <w:p w14:paraId="791441B5" w14:textId="3ED43E7B" w:rsidR="005121E1" w:rsidRDefault="00317BCF">
            <w:r>
              <w:t>For example</w:t>
            </w:r>
            <w:r w:rsidR="00B858E7">
              <w:t xml:space="preserve">, </w:t>
            </w:r>
            <w:r w:rsidR="00236AEF">
              <w:t xml:space="preserve">Service </w:t>
            </w:r>
            <w:r w:rsidR="00B858E7">
              <w:t>o</w:t>
            </w:r>
            <w:r w:rsidR="00236AEF">
              <w:t>utage</w:t>
            </w:r>
          </w:p>
        </w:tc>
        <w:tc>
          <w:tcPr>
            <w:tcW w:w="662" w:type="pct"/>
          </w:tcPr>
          <w:p w14:paraId="7ED5AD2F" w14:textId="6DC324C3" w:rsidR="005121E1" w:rsidRDefault="00236AEF">
            <w:r>
              <w:t>Likely</w:t>
            </w:r>
          </w:p>
        </w:tc>
        <w:tc>
          <w:tcPr>
            <w:tcW w:w="889" w:type="pct"/>
          </w:tcPr>
          <w:p w14:paraId="4070BE3A" w14:textId="023EB3F2" w:rsidR="005121E1" w:rsidRPr="003F0C4F" w:rsidRDefault="00B660C4">
            <w:r>
              <w:t>Medium</w:t>
            </w:r>
          </w:p>
        </w:tc>
        <w:tc>
          <w:tcPr>
            <w:tcW w:w="1099" w:type="pct"/>
          </w:tcPr>
          <w:p w14:paraId="1F0E43FF" w14:textId="19B4AA1B" w:rsidR="005121E1" w:rsidRPr="003F0C4F" w:rsidRDefault="00B660C4">
            <w:r>
              <w:t>High</w:t>
            </w:r>
          </w:p>
        </w:tc>
        <w:tc>
          <w:tcPr>
            <w:tcW w:w="1248" w:type="pct"/>
          </w:tcPr>
          <w:p w14:paraId="403E9FE5" w14:textId="78B62640" w:rsidR="005121E1" w:rsidRPr="003F0C4F" w:rsidRDefault="00295FB0">
            <w:r>
              <w:t xml:space="preserve">Upgrade </w:t>
            </w:r>
            <w:r w:rsidR="00B858E7">
              <w:t>b</w:t>
            </w:r>
            <w:r>
              <w:t xml:space="preserve">ackup </w:t>
            </w:r>
            <w:r w:rsidR="00B858E7">
              <w:t>g</w:t>
            </w:r>
            <w:r>
              <w:t xml:space="preserve">enerator, </w:t>
            </w:r>
            <w:r w:rsidR="00B858E7">
              <w:t>i</w:t>
            </w:r>
            <w:r>
              <w:t xml:space="preserve">nstall </w:t>
            </w:r>
            <w:r w:rsidR="00B858E7">
              <w:t>s</w:t>
            </w:r>
            <w:r>
              <w:t xml:space="preserve">urge </w:t>
            </w:r>
            <w:r w:rsidR="00B858E7">
              <w:t>p</w:t>
            </w:r>
            <w:r>
              <w:t>rotection socket</w:t>
            </w:r>
          </w:p>
        </w:tc>
      </w:tr>
      <w:tr w:rsidR="005121E1" w:rsidRPr="003F0C4F" w14:paraId="56FE9DB8" w14:textId="77777777" w:rsidTr="00B660C4">
        <w:tc>
          <w:tcPr>
            <w:tcW w:w="1102" w:type="pct"/>
          </w:tcPr>
          <w:p w14:paraId="001C54F4" w14:textId="77777777" w:rsidR="005121E1" w:rsidRDefault="005121E1"/>
        </w:tc>
        <w:tc>
          <w:tcPr>
            <w:tcW w:w="662" w:type="pct"/>
          </w:tcPr>
          <w:p w14:paraId="2433AC91" w14:textId="5B41A323" w:rsidR="005121E1" w:rsidRDefault="005121E1"/>
        </w:tc>
        <w:tc>
          <w:tcPr>
            <w:tcW w:w="889" w:type="pct"/>
          </w:tcPr>
          <w:p w14:paraId="49CA12F3" w14:textId="43F18978" w:rsidR="005121E1" w:rsidRDefault="005121E1"/>
        </w:tc>
        <w:tc>
          <w:tcPr>
            <w:tcW w:w="1099" w:type="pct"/>
          </w:tcPr>
          <w:p w14:paraId="3CC41057" w14:textId="77777777" w:rsidR="005121E1" w:rsidRPr="003F0C4F" w:rsidRDefault="005121E1"/>
        </w:tc>
        <w:tc>
          <w:tcPr>
            <w:tcW w:w="1248" w:type="pct"/>
          </w:tcPr>
          <w:p w14:paraId="6845C0B4" w14:textId="29805EDD" w:rsidR="005121E1" w:rsidRPr="003F0C4F" w:rsidRDefault="005121E1"/>
        </w:tc>
      </w:tr>
      <w:tr w:rsidR="005121E1" w:rsidRPr="003F0C4F" w14:paraId="58A91B4C" w14:textId="77777777" w:rsidTr="00B660C4">
        <w:tc>
          <w:tcPr>
            <w:tcW w:w="1102" w:type="pct"/>
          </w:tcPr>
          <w:p w14:paraId="0397DD5E" w14:textId="77777777" w:rsidR="005121E1" w:rsidRDefault="005121E1"/>
        </w:tc>
        <w:tc>
          <w:tcPr>
            <w:tcW w:w="662" w:type="pct"/>
          </w:tcPr>
          <w:p w14:paraId="23068390" w14:textId="1C62565D" w:rsidR="005121E1" w:rsidRDefault="005121E1"/>
        </w:tc>
        <w:tc>
          <w:tcPr>
            <w:tcW w:w="889" w:type="pct"/>
          </w:tcPr>
          <w:p w14:paraId="010F04B8" w14:textId="7776C8E9" w:rsidR="005121E1" w:rsidRDefault="005121E1"/>
        </w:tc>
        <w:tc>
          <w:tcPr>
            <w:tcW w:w="1099" w:type="pct"/>
          </w:tcPr>
          <w:p w14:paraId="34F4FAEE" w14:textId="77777777" w:rsidR="005121E1" w:rsidRPr="003F0C4F" w:rsidRDefault="005121E1"/>
        </w:tc>
        <w:tc>
          <w:tcPr>
            <w:tcW w:w="1248" w:type="pct"/>
          </w:tcPr>
          <w:p w14:paraId="3834B24E" w14:textId="33112CEB" w:rsidR="005121E1" w:rsidRPr="003F0C4F" w:rsidRDefault="005121E1"/>
        </w:tc>
      </w:tr>
    </w:tbl>
    <w:p w14:paraId="7DE4344E" w14:textId="52C37298" w:rsidR="00453ABA" w:rsidRPr="009A39B8" w:rsidRDefault="00453ABA" w:rsidP="00453ABA">
      <w:pPr>
        <w:pStyle w:val="Heading2"/>
      </w:pPr>
      <w:bookmarkStart w:id="71" w:name="_Toc184137551"/>
      <w:bookmarkStart w:id="72" w:name="_Toc179894946"/>
      <w:r>
        <w:t xml:space="preserve">Identify </w:t>
      </w:r>
      <w:r w:rsidR="003D5D7B">
        <w:t>key stakeholders’ interests and objectives</w:t>
      </w:r>
      <w:bookmarkEnd w:id="71"/>
      <w:r w:rsidR="003D5D7B">
        <w:t xml:space="preserve"> </w:t>
      </w:r>
      <w:bookmarkEnd w:id="72"/>
    </w:p>
    <w:p w14:paraId="053DA4A4" w14:textId="3CD7A672" w:rsidR="0022140B" w:rsidRDefault="001561C7" w:rsidP="001561C7">
      <w:pPr>
        <w:rPr>
          <w:lang w:eastAsia="en-AU"/>
        </w:rPr>
      </w:pPr>
      <w:r>
        <w:rPr>
          <w:lang w:eastAsia="en-AU"/>
        </w:rPr>
        <w:t xml:space="preserve">Identifying </w:t>
      </w:r>
      <w:proofErr w:type="gramStart"/>
      <w:r w:rsidR="005A2743">
        <w:rPr>
          <w:lang w:eastAsia="en-AU"/>
        </w:rPr>
        <w:t>particular</w:t>
      </w:r>
      <w:r>
        <w:rPr>
          <w:lang w:eastAsia="en-AU"/>
        </w:rPr>
        <w:t xml:space="preserve"> interests</w:t>
      </w:r>
      <w:proofErr w:type="gramEnd"/>
      <w:r>
        <w:rPr>
          <w:lang w:eastAsia="en-AU"/>
        </w:rPr>
        <w:t xml:space="preserve"> and objectives of key stakeholders and confirming their support of planning outcomes</w:t>
      </w:r>
      <w:r w:rsidR="00B13883">
        <w:rPr>
          <w:lang w:eastAsia="en-AU"/>
        </w:rPr>
        <w:t xml:space="preserve"> is a critical process in strategic and operational planning</w:t>
      </w:r>
      <w:r w:rsidR="00F930FD">
        <w:rPr>
          <w:lang w:eastAsia="en-AU"/>
        </w:rPr>
        <w:t xml:space="preserve"> </w:t>
      </w:r>
      <w:r w:rsidR="00406323">
        <w:rPr>
          <w:lang w:eastAsia="en-AU"/>
        </w:rPr>
        <w:t>and</w:t>
      </w:r>
      <w:r w:rsidR="00B13883">
        <w:rPr>
          <w:lang w:eastAsia="en-AU"/>
        </w:rPr>
        <w:t xml:space="preserve"> this involves se</w:t>
      </w:r>
      <w:r w:rsidR="005A2743">
        <w:rPr>
          <w:lang w:eastAsia="en-AU"/>
        </w:rPr>
        <w:t>veral</w:t>
      </w:r>
      <w:r w:rsidR="00B13883">
        <w:rPr>
          <w:lang w:eastAsia="en-AU"/>
        </w:rPr>
        <w:t xml:space="preserve"> key steps</w:t>
      </w:r>
      <w:r w:rsidR="0022140B">
        <w:rPr>
          <w:lang w:eastAsia="en-AU"/>
        </w:rPr>
        <w:t>.</w:t>
      </w:r>
    </w:p>
    <w:p w14:paraId="12962473" w14:textId="65BC5DA6" w:rsidR="0022140B" w:rsidRPr="001561C7" w:rsidRDefault="0022140B" w:rsidP="00F10CC7">
      <w:pPr>
        <w:pStyle w:val="Heading3"/>
      </w:pPr>
      <w:r>
        <w:t>Understanding Stakeholders</w:t>
      </w:r>
    </w:p>
    <w:p w14:paraId="6DEA85CC" w14:textId="7845DB26" w:rsidR="00602B14" w:rsidRPr="00D61F8E" w:rsidRDefault="00602B14" w:rsidP="00AC71C0">
      <w:r>
        <w:rPr>
          <w:lang w:eastAsia="en-AU"/>
        </w:rPr>
        <w:t>U</w:t>
      </w:r>
      <w:r w:rsidRPr="00602B14">
        <w:rPr>
          <w:lang w:eastAsia="en-AU"/>
        </w:rPr>
        <w:t>nderstanding stakeholders is essential for organi</w:t>
      </w:r>
      <w:r>
        <w:rPr>
          <w:lang w:eastAsia="en-AU"/>
        </w:rPr>
        <w:t>s</w:t>
      </w:r>
      <w:r w:rsidRPr="00602B14">
        <w:rPr>
          <w:lang w:eastAsia="en-AU"/>
        </w:rPr>
        <w:t>ations as it involves identifying and analy</w:t>
      </w:r>
      <w:r>
        <w:rPr>
          <w:lang w:eastAsia="en-AU"/>
        </w:rPr>
        <w:t>s</w:t>
      </w:r>
      <w:r w:rsidRPr="00602B14">
        <w:rPr>
          <w:lang w:eastAsia="en-AU"/>
        </w:rPr>
        <w:t>ing the individuals or groups that have an interest in or are affected by the organi</w:t>
      </w:r>
      <w:r>
        <w:rPr>
          <w:lang w:eastAsia="en-AU"/>
        </w:rPr>
        <w:t>s</w:t>
      </w:r>
      <w:r w:rsidRPr="00602B14">
        <w:rPr>
          <w:lang w:eastAsia="en-AU"/>
        </w:rPr>
        <w:t>ation's activities, enabling effective engagement and communication strategies that can enhance project success and foster long-term relationships.</w:t>
      </w:r>
    </w:p>
    <w:p w14:paraId="39D64BAA" w14:textId="25B3A631" w:rsidR="00753FC9" w:rsidRDefault="00753FC9" w:rsidP="00F10CC7">
      <w:pPr>
        <w:pStyle w:val="Heading4"/>
      </w:pPr>
      <w:r>
        <w:t>Id</w:t>
      </w:r>
      <w:r w:rsidR="00EF42D1">
        <w:t>entify stakeholders</w:t>
      </w:r>
    </w:p>
    <w:p w14:paraId="43101C99" w14:textId="3EC77DB6" w:rsidR="00EF42D1" w:rsidRPr="00EF42D1" w:rsidRDefault="00EF42D1" w:rsidP="00EF42D1">
      <w:pPr>
        <w:rPr>
          <w:lang w:eastAsia="en-AU"/>
        </w:rPr>
      </w:pPr>
      <w:r>
        <w:rPr>
          <w:lang w:eastAsia="en-AU"/>
        </w:rPr>
        <w:t>The first step</w:t>
      </w:r>
      <w:r w:rsidR="00C27331">
        <w:rPr>
          <w:lang w:eastAsia="en-AU"/>
        </w:rPr>
        <w:t xml:space="preserve"> is to recognise who the stakeholders are. These can include individuals, groups or organisations </w:t>
      </w:r>
      <w:r w:rsidR="005A2743">
        <w:rPr>
          <w:lang w:eastAsia="en-AU"/>
        </w:rPr>
        <w:t>vested</w:t>
      </w:r>
      <w:r w:rsidR="00C27331">
        <w:rPr>
          <w:lang w:eastAsia="en-AU"/>
        </w:rPr>
        <w:t xml:space="preserve"> in the planning outcomes</w:t>
      </w:r>
      <w:r w:rsidR="00882328">
        <w:rPr>
          <w:lang w:eastAsia="en-AU"/>
        </w:rPr>
        <w:t>. Stakeholders can be internal (employees, managers) or external (customers, suppliers, community members)</w:t>
      </w:r>
      <w:r w:rsidR="009E0662">
        <w:rPr>
          <w:lang w:eastAsia="en-AU"/>
        </w:rPr>
        <w:t>.</w:t>
      </w:r>
    </w:p>
    <w:p w14:paraId="3D98F551" w14:textId="3B5DBF5A" w:rsidR="00882328" w:rsidRDefault="00882328" w:rsidP="00F10CC7">
      <w:pPr>
        <w:pStyle w:val="Heading4"/>
      </w:pPr>
      <w:r>
        <w:lastRenderedPageBreak/>
        <w:t>Assess interests and objectives</w:t>
      </w:r>
    </w:p>
    <w:p w14:paraId="3007EC95" w14:textId="0A033F00" w:rsidR="00882328" w:rsidRPr="00EF42D1" w:rsidRDefault="00882328" w:rsidP="00882328">
      <w:pPr>
        <w:rPr>
          <w:lang w:eastAsia="en-AU"/>
        </w:rPr>
      </w:pPr>
      <w:r>
        <w:rPr>
          <w:lang w:eastAsia="en-AU"/>
        </w:rPr>
        <w:t xml:space="preserve">Once identified, it is essential to analyse the interests and objectives of these </w:t>
      </w:r>
      <w:r w:rsidR="00785871">
        <w:rPr>
          <w:lang w:eastAsia="en-AU"/>
        </w:rPr>
        <w:t>stakeholders</w:t>
      </w:r>
      <w:r>
        <w:rPr>
          <w:lang w:eastAsia="en-AU"/>
        </w:rPr>
        <w:t>. This involves</w:t>
      </w:r>
      <w:r w:rsidR="00A36EAD">
        <w:rPr>
          <w:lang w:eastAsia="en-AU"/>
        </w:rPr>
        <w:t xml:space="preserve"> understanding what they hope to achieve from planning outcomes and how these align with the organisation</w:t>
      </w:r>
      <w:r w:rsidR="005A2743">
        <w:rPr>
          <w:lang w:eastAsia="en-AU"/>
        </w:rPr>
        <w:t>’</w:t>
      </w:r>
      <w:r w:rsidR="00A36EAD">
        <w:rPr>
          <w:lang w:eastAsia="en-AU"/>
        </w:rPr>
        <w:t>s goals.</w:t>
      </w:r>
    </w:p>
    <w:p w14:paraId="23A64C7D" w14:textId="3CA78248" w:rsidR="00A648B8" w:rsidRDefault="00A648B8" w:rsidP="00F10CC7">
      <w:pPr>
        <w:pStyle w:val="Heading4"/>
      </w:pPr>
      <w:r>
        <w:t>Engagement and communication</w:t>
      </w:r>
    </w:p>
    <w:p w14:paraId="3DD1166D" w14:textId="38193563" w:rsidR="00A648B8" w:rsidRDefault="00A648B8" w:rsidP="00A648B8">
      <w:pPr>
        <w:rPr>
          <w:lang w:eastAsia="en-AU"/>
        </w:rPr>
      </w:pPr>
      <w:r>
        <w:rPr>
          <w:lang w:eastAsia="en-AU"/>
        </w:rPr>
        <w:t xml:space="preserve">Effective communication is crucial for stakeholder engagement. </w:t>
      </w:r>
      <w:r w:rsidR="005A2743">
        <w:rPr>
          <w:lang w:eastAsia="en-AU"/>
        </w:rPr>
        <w:t>T</w:t>
      </w:r>
      <w:r>
        <w:rPr>
          <w:lang w:eastAsia="en-AU"/>
        </w:rPr>
        <w:t>he purpose of involving stakeholders, the benefits of their input</w:t>
      </w:r>
      <w:r w:rsidR="00F930FD">
        <w:rPr>
          <w:lang w:eastAsia="en-AU"/>
        </w:rPr>
        <w:t xml:space="preserve"> </w:t>
      </w:r>
      <w:r w:rsidR="00406323">
        <w:rPr>
          <w:lang w:eastAsia="en-AU"/>
        </w:rPr>
        <w:t>and</w:t>
      </w:r>
      <w:r>
        <w:rPr>
          <w:lang w:eastAsia="en-AU"/>
        </w:rPr>
        <w:t xml:space="preserve"> how</w:t>
      </w:r>
      <w:r w:rsidR="001A342C">
        <w:rPr>
          <w:lang w:eastAsia="en-AU"/>
        </w:rPr>
        <w:t xml:space="preserve"> their feedback will influence decision-making</w:t>
      </w:r>
      <w:r w:rsidR="005A2743">
        <w:rPr>
          <w:lang w:eastAsia="en-AU"/>
        </w:rPr>
        <w:t xml:space="preserve"> must be clearly articulated. Open communication channels</w:t>
      </w:r>
      <w:r w:rsidR="001A342C">
        <w:rPr>
          <w:lang w:eastAsia="en-AU"/>
        </w:rPr>
        <w:t xml:space="preserve"> should be established to facilitate ongoing dialogue.</w:t>
      </w:r>
    </w:p>
    <w:p w14:paraId="43CDC99D" w14:textId="0CF3A79A" w:rsidR="007D67A5" w:rsidRPr="007D67A5" w:rsidRDefault="007D67A5" w:rsidP="007D67A5">
      <w:pPr>
        <w:pStyle w:val="Heading4"/>
      </w:pPr>
      <w:r>
        <w:t>Example use of artificial intelligence</w:t>
      </w:r>
    </w:p>
    <w:p w14:paraId="6878E354" w14:textId="3A21E5DD" w:rsidR="00CA17D8" w:rsidRPr="00AD1CB4" w:rsidRDefault="00CA17D8" w:rsidP="00AD1CB4">
      <w:r w:rsidRPr="00AD1CB4">
        <w:t>For example, suppose you have received feedback from some key stakeholders</w:t>
      </w:r>
      <w:r w:rsidR="006E19C6">
        <w:t xml:space="preserve"> – </w:t>
      </w:r>
    </w:p>
    <w:p w14:paraId="5EEE709D" w14:textId="77777777" w:rsidR="00A61E6C" w:rsidRPr="00AD1CB4" w:rsidRDefault="00A61E6C" w:rsidP="00ED2ECC">
      <w:pPr>
        <w:pStyle w:val="Heading5"/>
        <w:rPr>
          <w:rStyle w:val="Strong"/>
        </w:rPr>
      </w:pPr>
      <w:r w:rsidRPr="00C62181">
        <w:rPr>
          <w:rStyle w:val="Strong"/>
          <w:b/>
        </w:rPr>
        <w:t>Sarah Thompson (Investor)</w:t>
      </w:r>
    </w:p>
    <w:p w14:paraId="50AADCFB" w14:textId="17109EEC" w:rsidR="005A5890" w:rsidRPr="00AD1CB4" w:rsidRDefault="00A61E6C" w:rsidP="00AD1CB4">
      <w:r w:rsidRPr="00AD1CB4">
        <w:t>Comment</w:t>
      </w:r>
      <w:r w:rsidR="006E19C6">
        <w:t xml:space="preserve"> –</w:t>
      </w:r>
      <w:r w:rsidR="00322915">
        <w:t xml:space="preserve"> </w:t>
      </w:r>
      <w:r w:rsidR="00E1642E">
        <w:t>‘</w:t>
      </w:r>
      <w:r w:rsidRPr="00AD1CB4">
        <w:t xml:space="preserve">I appreciate the detailed financial </w:t>
      </w:r>
      <w:proofErr w:type="gramStart"/>
      <w:r w:rsidRPr="00AD1CB4">
        <w:t>projections</w:t>
      </w:r>
      <w:proofErr w:type="gramEnd"/>
      <w:r w:rsidR="00F930FD">
        <w:t xml:space="preserve"> </w:t>
      </w:r>
      <w:r w:rsidR="001E1F9E">
        <w:t>but</w:t>
      </w:r>
      <w:r w:rsidRPr="00AD1CB4">
        <w:t xml:space="preserve"> I would like a clearer breakdown of your revenue streams. What specific strategies will you implement to ensure consistent cash flow?</w:t>
      </w:r>
      <w:r w:rsidR="00E1642E">
        <w:t>’</w:t>
      </w:r>
    </w:p>
    <w:p w14:paraId="2D2D5583" w14:textId="653CF91F" w:rsidR="00F0025F" w:rsidRPr="00AD1CB4" w:rsidRDefault="0034424A" w:rsidP="00ED2ECC">
      <w:pPr>
        <w:pStyle w:val="Heading5"/>
        <w:rPr>
          <w:rStyle w:val="Strong"/>
        </w:rPr>
      </w:pPr>
      <w:r w:rsidRPr="00C62181">
        <w:rPr>
          <w:rStyle w:val="Strong"/>
          <w:b/>
        </w:rPr>
        <w:t>Mohammed</w:t>
      </w:r>
      <w:r w:rsidR="00F0025F" w:rsidRPr="00C62181">
        <w:rPr>
          <w:rStyle w:val="Strong"/>
          <w:b/>
        </w:rPr>
        <w:t xml:space="preserve"> Richards (Operations </w:t>
      </w:r>
      <w:r w:rsidR="005B4347">
        <w:rPr>
          <w:rStyle w:val="Strong"/>
          <w:b/>
        </w:rPr>
        <w:t>m</w:t>
      </w:r>
      <w:r w:rsidR="00F0025F" w:rsidRPr="00C62181">
        <w:rPr>
          <w:rStyle w:val="Strong"/>
          <w:b/>
        </w:rPr>
        <w:t>anager)</w:t>
      </w:r>
    </w:p>
    <w:p w14:paraId="20860E0B" w14:textId="63E80013" w:rsidR="0034424A" w:rsidRPr="00AD1CB4" w:rsidRDefault="00F0025F" w:rsidP="00AD1CB4">
      <w:r w:rsidRPr="00AD1CB4">
        <w:t>Comment</w:t>
      </w:r>
      <w:r w:rsidR="006E19C6">
        <w:t xml:space="preserve"> –</w:t>
      </w:r>
      <w:r w:rsidR="006E19C6" w:rsidDel="00322915">
        <w:t xml:space="preserve"> </w:t>
      </w:r>
      <w:r w:rsidR="00E1642E">
        <w:t>‘</w:t>
      </w:r>
      <w:r w:rsidRPr="00AD1CB4">
        <w:t>The production timeline seems optimistic. It would be beneficial to include a risk assessment section that identifies potential manufacturing challenges.</w:t>
      </w:r>
      <w:r w:rsidR="00E1642E">
        <w:t>’</w:t>
      </w:r>
    </w:p>
    <w:p w14:paraId="03829694" w14:textId="52BAC6F1" w:rsidR="0034424A" w:rsidRPr="00AD1CB4" w:rsidRDefault="0034424A" w:rsidP="00ED2ECC">
      <w:pPr>
        <w:pStyle w:val="Heading5"/>
        <w:rPr>
          <w:rStyle w:val="Strong"/>
        </w:rPr>
      </w:pPr>
      <w:r w:rsidRPr="00C62181">
        <w:rPr>
          <w:rStyle w:val="Strong"/>
          <w:b/>
        </w:rPr>
        <w:t xml:space="preserve">Sam Patel (Marketing </w:t>
      </w:r>
      <w:r w:rsidR="005B4347">
        <w:rPr>
          <w:rStyle w:val="Strong"/>
          <w:b/>
        </w:rPr>
        <w:t>s</w:t>
      </w:r>
      <w:r w:rsidRPr="00C62181">
        <w:rPr>
          <w:rStyle w:val="Strong"/>
          <w:b/>
        </w:rPr>
        <w:t>pecialist)</w:t>
      </w:r>
    </w:p>
    <w:p w14:paraId="36EA1877" w14:textId="02AC786F" w:rsidR="005A5890" w:rsidRPr="00AD1CB4" w:rsidRDefault="0034424A" w:rsidP="00AD1CB4">
      <w:r w:rsidRPr="00AD1CB4">
        <w:t>Comment</w:t>
      </w:r>
      <w:r w:rsidR="006E19C6">
        <w:t xml:space="preserve"> –</w:t>
      </w:r>
      <w:r w:rsidR="006E19C6" w:rsidDel="00322915">
        <w:t xml:space="preserve"> </w:t>
      </w:r>
      <w:r w:rsidR="00E1642E">
        <w:t>‘</w:t>
      </w:r>
      <w:r w:rsidRPr="00AD1CB4">
        <w:t xml:space="preserve">Your marketing strategies are </w:t>
      </w:r>
      <w:proofErr w:type="gramStart"/>
      <w:r w:rsidRPr="00AD1CB4">
        <w:t>innovative</w:t>
      </w:r>
      <w:proofErr w:type="gramEnd"/>
      <w:r w:rsidR="00F930FD">
        <w:t xml:space="preserve"> </w:t>
      </w:r>
      <w:r w:rsidR="001E1F9E">
        <w:t>but</w:t>
      </w:r>
      <w:r w:rsidRPr="00AD1CB4">
        <w:t xml:space="preserve"> we </w:t>
      </w:r>
      <w:r w:rsidR="005A2743">
        <w:t>must</w:t>
      </w:r>
      <w:r w:rsidRPr="00AD1CB4">
        <w:t xml:space="preserve"> focus more on digital channels. Can we integrate social media campaigns into our outreach?</w:t>
      </w:r>
      <w:r w:rsidR="00E1642E">
        <w:t>’</w:t>
      </w:r>
    </w:p>
    <w:p w14:paraId="504F7F2E" w14:textId="247C186B" w:rsidR="0034424A" w:rsidRDefault="0034424A" w:rsidP="0034424A">
      <w:r>
        <w:t xml:space="preserve">By using AI such as </w:t>
      </w:r>
      <w:r w:rsidRPr="005B4347">
        <w:t>Microsoft copilot</w:t>
      </w:r>
      <w:r>
        <w:t xml:space="preserve">, you can </w:t>
      </w:r>
      <w:r w:rsidR="00FD1043">
        <w:t xml:space="preserve">understand how to </w:t>
      </w:r>
      <w:r w:rsidR="005A2743">
        <w:t>address these comments to ensure support from stakeholders exactly</w:t>
      </w:r>
      <w:r w:rsidR="00AA6BE0">
        <w:t>.</w:t>
      </w:r>
      <w:r w:rsidR="009164C3">
        <w:t xml:space="preserve"> This interaction can be seen in the provided </w:t>
      </w:r>
      <w:r w:rsidR="001525B0">
        <w:t>note box</w:t>
      </w:r>
      <w:r w:rsidR="00334255">
        <w:t>.</w:t>
      </w:r>
    </w:p>
    <w:p w14:paraId="6F9934B6" w14:textId="75BAE970" w:rsidR="001525B0" w:rsidRDefault="001525B0" w:rsidP="001525B0">
      <w:pPr>
        <w:pStyle w:val="Notebox"/>
      </w:pPr>
      <w:r>
        <w:t>You can prompt Microsoft co</w:t>
      </w:r>
      <w:r w:rsidR="00722FD9">
        <w:t>pilot with the feedback you have received and how to address it, for example</w:t>
      </w:r>
      <w:r w:rsidR="006E19C6">
        <w:t xml:space="preserve"> – </w:t>
      </w:r>
    </w:p>
    <w:p w14:paraId="651FF498" w14:textId="450C27CD" w:rsidR="007D67A5" w:rsidRDefault="00E1642E" w:rsidP="007D67A5">
      <w:pPr>
        <w:pStyle w:val="Notebox"/>
      </w:pPr>
      <w:r>
        <w:t>‘</w:t>
      </w:r>
      <w:r w:rsidR="007D67A5">
        <w:t xml:space="preserve">Using the feedback from these key stakeholders, outline what I should change in my business plan to gain their support </w:t>
      </w:r>
      <w:r w:rsidR="006E19C6">
        <w:t>–</w:t>
      </w:r>
      <w:r w:rsidR="006E19C6" w:rsidDel="00322915">
        <w:t xml:space="preserve"> </w:t>
      </w:r>
      <w:r w:rsidR="007D67A5">
        <w:t>Sarah Thompson (Investor)</w:t>
      </w:r>
    </w:p>
    <w:p w14:paraId="15F760DC" w14:textId="3C8C399A" w:rsidR="007D67A5" w:rsidRDefault="007D67A5" w:rsidP="007D67A5">
      <w:pPr>
        <w:pStyle w:val="Notebox"/>
      </w:pPr>
      <w:r>
        <w:t>Comment</w:t>
      </w:r>
      <w:r w:rsidR="006E19C6">
        <w:t xml:space="preserve"> –</w:t>
      </w:r>
      <w:r w:rsidR="00322915">
        <w:t xml:space="preserve"> </w:t>
      </w:r>
      <w:r w:rsidR="00E1642E">
        <w:t>‘</w:t>
      </w:r>
      <w:r>
        <w:t xml:space="preserve">I appreciate the detailed financial </w:t>
      </w:r>
      <w:proofErr w:type="gramStart"/>
      <w:r>
        <w:t>projections</w:t>
      </w:r>
      <w:proofErr w:type="gramEnd"/>
      <w:r w:rsidR="00F930FD">
        <w:t xml:space="preserve"> </w:t>
      </w:r>
      <w:r w:rsidR="001E1F9E">
        <w:t>but</w:t>
      </w:r>
      <w:r>
        <w:t xml:space="preserve"> I would like a clearer breakdown of your revenue streams. What specific strategies will you implement to ensure consistent cash flow?</w:t>
      </w:r>
      <w:r w:rsidR="00E1642E">
        <w:t>’</w:t>
      </w:r>
    </w:p>
    <w:p w14:paraId="4E4B9224" w14:textId="77777777" w:rsidR="007D67A5" w:rsidRDefault="007D67A5" w:rsidP="007D67A5">
      <w:pPr>
        <w:pStyle w:val="Notebox"/>
      </w:pPr>
      <w:r>
        <w:lastRenderedPageBreak/>
        <w:t>Mohammed Richards (Operations Manager)</w:t>
      </w:r>
    </w:p>
    <w:p w14:paraId="44324E16" w14:textId="635A4D47" w:rsidR="007D67A5" w:rsidRDefault="007D67A5" w:rsidP="007D67A5">
      <w:pPr>
        <w:pStyle w:val="Notebox"/>
      </w:pPr>
      <w:r>
        <w:t>Comment</w:t>
      </w:r>
      <w:r w:rsidR="006E19C6">
        <w:t xml:space="preserve"> –</w:t>
      </w:r>
      <w:r w:rsidR="006E19C6" w:rsidDel="00322915">
        <w:t xml:space="preserve"> </w:t>
      </w:r>
      <w:r w:rsidR="00E1642E">
        <w:t>‘</w:t>
      </w:r>
      <w:r>
        <w:t>The production timeline seems optimistic. It would be beneficial to include a risk assessment section that identifies potential manufacturing challenges.</w:t>
      </w:r>
      <w:r w:rsidR="00E1642E">
        <w:t>’</w:t>
      </w:r>
    </w:p>
    <w:p w14:paraId="58EA881E" w14:textId="77777777" w:rsidR="007D67A5" w:rsidRDefault="007D67A5" w:rsidP="007D67A5">
      <w:pPr>
        <w:pStyle w:val="Notebox"/>
      </w:pPr>
      <w:r>
        <w:t>Sam Patel (Marketing Specialist)</w:t>
      </w:r>
    </w:p>
    <w:p w14:paraId="1CC3F7CA" w14:textId="7411406A" w:rsidR="00722FD9" w:rsidRPr="001525B0" w:rsidRDefault="007D67A5" w:rsidP="007D67A5">
      <w:pPr>
        <w:pStyle w:val="Notebox"/>
      </w:pPr>
      <w:r>
        <w:t>Comment</w:t>
      </w:r>
      <w:r w:rsidR="006E19C6">
        <w:t xml:space="preserve"> –</w:t>
      </w:r>
      <w:r w:rsidR="006E19C6" w:rsidDel="00322915">
        <w:t xml:space="preserve"> </w:t>
      </w:r>
      <w:r w:rsidR="00E1642E">
        <w:t>‘</w:t>
      </w:r>
      <w:r>
        <w:t xml:space="preserve">Your marketing strategies are </w:t>
      </w:r>
      <w:proofErr w:type="gramStart"/>
      <w:r>
        <w:t>innovative</w:t>
      </w:r>
      <w:proofErr w:type="gramEnd"/>
      <w:r w:rsidR="00102C5E">
        <w:t xml:space="preserve"> </w:t>
      </w:r>
      <w:r w:rsidR="001E1F9E">
        <w:t>but</w:t>
      </w:r>
      <w:r>
        <w:t xml:space="preserve"> we </w:t>
      </w:r>
      <w:r w:rsidR="005A2743">
        <w:t>must</w:t>
      </w:r>
      <w:r>
        <w:t xml:space="preserve"> focus more on digital channels. Can we integrate social media campaigns into our outreach?’</w:t>
      </w:r>
    </w:p>
    <w:p w14:paraId="63C075BD" w14:textId="77777777" w:rsidR="005B4347" w:rsidRDefault="005B4347" w:rsidP="0034424A">
      <w:pPr>
        <w:sectPr w:rsidR="005B4347" w:rsidSect="00762193">
          <w:pgSz w:w="11906" w:h="16838" w:code="9"/>
          <w:pgMar w:top="1134" w:right="1134" w:bottom="1134" w:left="1134" w:header="567" w:footer="397" w:gutter="0"/>
          <w:cols w:space="4253"/>
          <w:docGrid w:linePitch="360"/>
        </w:sectPr>
      </w:pPr>
    </w:p>
    <w:p w14:paraId="053A5AAA" w14:textId="7926C3FB" w:rsidR="00E17C84" w:rsidRDefault="00334255" w:rsidP="001525B0">
      <w:pPr>
        <w:pStyle w:val="Notebox"/>
        <w:rPr>
          <w:rStyle w:val="Strong"/>
        </w:rPr>
      </w:pPr>
      <w:r w:rsidRPr="00AD1CB4">
        <w:rPr>
          <w:rStyle w:val="Strong"/>
        </w:rPr>
        <w:t xml:space="preserve">Microsoft Copilot replied to </w:t>
      </w:r>
      <w:r w:rsidR="001525B0" w:rsidRPr="00AD1CB4">
        <w:rPr>
          <w:rStyle w:val="Strong"/>
        </w:rPr>
        <w:t>the</w:t>
      </w:r>
      <w:r w:rsidR="00F77A46" w:rsidRPr="00AD1CB4">
        <w:rPr>
          <w:rStyle w:val="Strong"/>
        </w:rPr>
        <w:t xml:space="preserve"> </w:t>
      </w:r>
      <w:r w:rsidR="00AD1CB4">
        <w:rPr>
          <w:rStyle w:val="Strong"/>
        </w:rPr>
        <w:t xml:space="preserve">above </w:t>
      </w:r>
      <w:r w:rsidR="00F77A46" w:rsidRPr="00AD1CB4">
        <w:rPr>
          <w:rStyle w:val="Strong"/>
        </w:rPr>
        <w:t>prompt with the following</w:t>
      </w:r>
      <w:r w:rsidR="00E17C84">
        <w:rPr>
          <w:rStyle w:val="Strong"/>
        </w:rPr>
        <w:t>:</w:t>
      </w:r>
    </w:p>
    <w:p w14:paraId="10D9D13A" w14:textId="6C5EA059" w:rsidR="001525B0" w:rsidRDefault="00E1642E" w:rsidP="001525B0">
      <w:pPr>
        <w:pStyle w:val="Notebox"/>
      </w:pPr>
      <w:r>
        <w:t>‘</w:t>
      </w:r>
      <w:r w:rsidR="001525B0">
        <w:t>Here's how you can address their feedback to make your business plan more compelling</w:t>
      </w:r>
      <w:r w:rsidR="006E19C6">
        <w:t xml:space="preserve"> – </w:t>
      </w:r>
    </w:p>
    <w:p w14:paraId="1BAECFE4" w14:textId="3523C23F" w:rsidR="001525B0" w:rsidRDefault="001525B0" w:rsidP="001525B0">
      <w:pPr>
        <w:pStyle w:val="Notebox"/>
      </w:pPr>
      <w:r>
        <w:t>Sarah Thompson (Investor)</w:t>
      </w:r>
    </w:p>
    <w:p w14:paraId="2E7114A0" w14:textId="586E3AC9" w:rsidR="001525B0" w:rsidRDefault="001525B0" w:rsidP="001525B0">
      <w:pPr>
        <w:pStyle w:val="Notebox"/>
      </w:pPr>
      <w:r>
        <w:t xml:space="preserve">Breakdown of Revenue Streams </w:t>
      </w:r>
      <w:r w:rsidR="006E19C6">
        <w:t>–</w:t>
      </w:r>
      <w:r w:rsidR="006E19C6" w:rsidDel="00322915">
        <w:t xml:space="preserve"> </w:t>
      </w:r>
      <w:r>
        <w:t>Include a detailed section that lists your revenue streams (</w:t>
      </w:r>
      <w:r w:rsidR="00317BCF">
        <w:t>for example</w:t>
      </w:r>
      <w:r>
        <w:t>, product sales, service subscriptions, licensing, etc.). Highlight which streams will be primary and secondary.</w:t>
      </w:r>
    </w:p>
    <w:p w14:paraId="4DDE6B7D" w14:textId="7033C8E0" w:rsidR="001525B0" w:rsidRDefault="001525B0" w:rsidP="001525B0">
      <w:pPr>
        <w:pStyle w:val="Notebox"/>
      </w:pPr>
      <w:r>
        <w:t xml:space="preserve">Consistent Cash Flow Strategies </w:t>
      </w:r>
      <w:r w:rsidR="006E19C6">
        <w:t>–</w:t>
      </w:r>
      <w:r w:rsidR="006E19C6" w:rsidDel="00322915">
        <w:t xml:space="preserve"> </w:t>
      </w:r>
      <w:r>
        <w:t>Outline specific strategies such as diversified product lines, strategic partnerships, subscription models</w:t>
      </w:r>
      <w:r w:rsidR="00F930FD">
        <w:t xml:space="preserve"> </w:t>
      </w:r>
      <w:r w:rsidR="00406323">
        <w:t>and</w:t>
      </w:r>
      <w:r>
        <w:t xml:space="preserve"> robust sales strategies. Show how these will ensure consistent revenue throughout different market conditions.</w:t>
      </w:r>
    </w:p>
    <w:p w14:paraId="52C49321" w14:textId="54BBEF7B" w:rsidR="001525B0" w:rsidRDefault="001525B0" w:rsidP="001525B0">
      <w:pPr>
        <w:pStyle w:val="Notebox"/>
      </w:pPr>
      <w:r>
        <w:t xml:space="preserve">Mohammed Richards (Operations </w:t>
      </w:r>
      <w:r w:rsidR="005B4347">
        <w:t>m</w:t>
      </w:r>
      <w:r>
        <w:t>anager)</w:t>
      </w:r>
    </w:p>
    <w:p w14:paraId="5F78771E" w14:textId="6E59E627" w:rsidR="001525B0" w:rsidRDefault="001525B0" w:rsidP="001525B0">
      <w:pPr>
        <w:pStyle w:val="Notebox"/>
      </w:pPr>
      <w:r>
        <w:t xml:space="preserve">Risk Assessment </w:t>
      </w:r>
      <w:r w:rsidR="006E19C6">
        <w:t>–</w:t>
      </w:r>
      <w:r w:rsidR="006E19C6" w:rsidDel="00322915">
        <w:t xml:space="preserve"> </w:t>
      </w:r>
      <w:r>
        <w:t>Add a dedicated section for risk assessment. Identify potential challenges in manufacturing and production (</w:t>
      </w:r>
      <w:r w:rsidR="00317BCF">
        <w:t>for example</w:t>
      </w:r>
      <w:r>
        <w:t>, supply chain disruptions, equipment failures, workforce issues).</w:t>
      </w:r>
    </w:p>
    <w:p w14:paraId="323008BF" w14:textId="58B50FB6" w:rsidR="001525B0" w:rsidRDefault="001525B0" w:rsidP="001525B0">
      <w:pPr>
        <w:pStyle w:val="Notebox"/>
      </w:pPr>
      <w:r>
        <w:t xml:space="preserve">Mitigation Plans </w:t>
      </w:r>
      <w:r w:rsidR="006E19C6">
        <w:t>–</w:t>
      </w:r>
      <w:r w:rsidR="006E19C6" w:rsidDel="00322915">
        <w:t xml:space="preserve"> </w:t>
      </w:r>
      <w:r>
        <w:t xml:space="preserve">Propose mitigation strategies for each identified risk. For instance, </w:t>
      </w:r>
      <w:r w:rsidR="005A2743">
        <w:t>they diversify</w:t>
      </w:r>
      <w:r>
        <w:t xml:space="preserve"> suppliers to avoid supply chain interruptions or hav</w:t>
      </w:r>
      <w:r w:rsidR="005A2743">
        <w:t>e</w:t>
      </w:r>
      <w:r>
        <w:t xml:space="preserve"> a contingency plan for equipment maintenance.</w:t>
      </w:r>
    </w:p>
    <w:p w14:paraId="75CF0A58" w14:textId="6E4FE9FF" w:rsidR="001525B0" w:rsidRDefault="001525B0" w:rsidP="001525B0">
      <w:pPr>
        <w:pStyle w:val="Notebox"/>
      </w:pPr>
      <w:r>
        <w:t>Sam Patel (Marketing Specialist)</w:t>
      </w:r>
    </w:p>
    <w:p w14:paraId="257CC12F" w14:textId="71CE24D6" w:rsidR="001525B0" w:rsidRDefault="001525B0" w:rsidP="001525B0">
      <w:pPr>
        <w:pStyle w:val="Notebox"/>
      </w:pPr>
      <w:r>
        <w:t xml:space="preserve">Focus on Digital Channels </w:t>
      </w:r>
      <w:r w:rsidR="006E19C6">
        <w:t>–</w:t>
      </w:r>
      <w:r w:rsidR="006E19C6" w:rsidDel="00322915">
        <w:t xml:space="preserve"> </w:t>
      </w:r>
      <w:r>
        <w:t>Expand your marketing plan to include a comprehensive digital marketing strategy. This should cover social media campaigns, search engine marketing, content marketing, email marketing</w:t>
      </w:r>
      <w:r w:rsidR="00F930FD">
        <w:t xml:space="preserve"> </w:t>
      </w:r>
      <w:r w:rsidR="00406323">
        <w:t>and</w:t>
      </w:r>
      <w:r>
        <w:t xml:space="preserve"> influencer partnerships.</w:t>
      </w:r>
    </w:p>
    <w:p w14:paraId="1894AABE" w14:textId="0F9C0816" w:rsidR="00F77A46" w:rsidRDefault="001525B0" w:rsidP="001525B0">
      <w:pPr>
        <w:pStyle w:val="Notebox"/>
      </w:pPr>
      <w:r>
        <w:t xml:space="preserve">Integration of Social Media Campaigns </w:t>
      </w:r>
      <w:r w:rsidR="006E19C6">
        <w:t>–</w:t>
      </w:r>
      <w:r w:rsidR="006E19C6" w:rsidDel="00322915">
        <w:t xml:space="preserve"> </w:t>
      </w:r>
      <w:r>
        <w:t>Specify how you will use platforms like Instagram, Facebook, LinkedIn</w:t>
      </w:r>
      <w:r w:rsidR="00F930FD">
        <w:t xml:space="preserve"> </w:t>
      </w:r>
      <w:r w:rsidR="00406323">
        <w:t>and</w:t>
      </w:r>
      <w:r>
        <w:t xml:space="preserve"> Twitter for targeted advertising. Provide examples of campaign ideas, targeted demographics</w:t>
      </w:r>
      <w:r w:rsidR="00F930FD">
        <w:t xml:space="preserve"> </w:t>
      </w:r>
      <w:r w:rsidR="00406323">
        <w:t>and</w:t>
      </w:r>
      <w:r>
        <w:t xml:space="preserve"> engagement metrics.</w:t>
      </w:r>
    </w:p>
    <w:p w14:paraId="59A8574B" w14:textId="77777777" w:rsidR="00AD1CB4" w:rsidRPr="003F0C4F" w:rsidRDefault="00AD1CB4" w:rsidP="00B85DAF">
      <w:pPr>
        <w:pStyle w:val="HeadingDecorative"/>
      </w:pPr>
      <w:r w:rsidRPr="003F0C4F">
        <w:lastRenderedPageBreak/>
        <w:tab/>
      </w:r>
      <w:r>
        <w:rPr>
          <w:noProof/>
        </w:rPr>
        <w:drawing>
          <wp:inline distT="0" distB="0" distL="0" distR="0" wp14:anchorId="3BF10CA7" wp14:editId="297F346B">
            <wp:extent cx="324000" cy="324000"/>
            <wp:effectExtent l="0" t="0" r="0" b="0"/>
            <wp:docPr id="750431066" name="Graphic 750431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79817" name="Graphic 80769544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14:paraId="2A29C74B" w14:textId="080A7598" w:rsidR="00AD1CB4" w:rsidRDefault="00AD1CB4" w:rsidP="00851EF1">
      <w:pPr>
        <w:pStyle w:val="Heading3"/>
      </w:pPr>
      <w:bookmarkStart w:id="73" w:name="_Ref181609337"/>
      <w:r w:rsidRPr="00704DDD">
        <w:t xml:space="preserve">Activity </w:t>
      </w:r>
      <w:r w:rsidR="00A20BF2">
        <w:fldChar w:fldCharType="begin"/>
      </w:r>
      <w:r w:rsidR="00A20BF2">
        <w:instrText xml:space="preserve"> SEQ Activity \* ARABIC </w:instrText>
      </w:r>
      <w:r w:rsidR="00A20BF2">
        <w:fldChar w:fldCharType="separate"/>
      </w:r>
      <w:r w:rsidR="00A20BF2">
        <w:rPr>
          <w:noProof/>
        </w:rPr>
        <w:t>8</w:t>
      </w:r>
      <w:r w:rsidR="00A20BF2">
        <w:rPr>
          <w:noProof/>
        </w:rPr>
        <w:fldChar w:fldCharType="end"/>
      </w:r>
      <w:r w:rsidR="00DE58A9">
        <w:t>:</w:t>
      </w:r>
      <w:r w:rsidR="00322915">
        <w:t xml:space="preserve"> </w:t>
      </w:r>
      <w:r>
        <w:t>Using Microsoft Copilot</w:t>
      </w:r>
      <w:bookmarkEnd w:id="73"/>
    </w:p>
    <w:p w14:paraId="1FCF4311" w14:textId="456C9E84" w:rsidR="00AD1CB4" w:rsidRDefault="00AD1CB4" w:rsidP="00AD1CB4">
      <w:pPr>
        <w:pStyle w:val="Notebox"/>
      </w:pPr>
      <w:r>
        <w:t xml:space="preserve">You have received </w:t>
      </w:r>
      <w:r w:rsidR="005A2743">
        <w:t>feedback from</w:t>
      </w:r>
      <w:r>
        <w:t xml:space="preserve"> </w:t>
      </w:r>
      <w:r w:rsidR="005A2743">
        <w:t>critical</w:t>
      </w:r>
      <w:r>
        <w:t xml:space="preserve"> investors on your business plan and are </w:t>
      </w:r>
      <w:r w:rsidR="005A2743">
        <w:t>unsure</w:t>
      </w:r>
      <w:r>
        <w:t xml:space="preserve"> how to address it</w:t>
      </w:r>
      <w:r w:rsidR="00BD72BC">
        <w:t xml:space="preserve">. </w:t>
      </w:r>
    </w:p>
    <w:p w14:paraId="726FCDA7" w14:textId="77777777" w:rsidR="000D2DAE" w:rsidRDefault="000D4A6E" w:rsidP="00407AC3">
      <w:pPr>
        <w:pStyle w:val="Notebox"/>
      </w:pPr>
      <w:r>
        <w:t>The feedback you have received</w:t>
      </w:r>
      <w:r w:rsidR="000D2DAE">
        <w:t>:</w:t>
      </w:r>
    </w:p>
    <w:p w14:paraId="60E3AB20" w14:textId="56FE3CD0" w:rsidR="00407AC3" w:rsidRPr="00407AC3" w:rsidRDefault="00407AC3" w:rsidP="00407AC3">
      <w:pPr>
        <w:pStyle w:val="Notebox"/>
        <w:rPr>
          <w:rStyle w:val="Strong"/>
        </w:rPr>
      </w:pPr>
      <w:r w:rsidRPr="00407AC3">
        <w:rPr>
          <w:rStyle w:val="Strong"/>
        </w:rPr>
        <w:t xml:space="preserve">Tom Richards (Operations </w:t>
      </w:r>
      <w:r w:rsidR="00D54516">
        <w:rPr>
          <w:rStyle w:val="Strong"/>
        </w:rPr>
        <w:t>m</w:t>
      </w:r>
      <w:r w:rsidRPr="00407AC3">
        <w:rPr>
          <w:rStyle w:val="Strong"/>
        </w:rPr>
        <w:t>anager)</w:t>
      </w:r>
    </w:p>
    <w:p w14:paraId="45C794BD" w14:textId="4FA15560" w:rsidR="000D4A6E" w:rsidRDefault="00407AC3" w:rsidP="00407AC3">
      <w:pPr>
        <w:pStyle w:val="Notebox"/>
      </w:pPr>
      <w:r>
        <w:t>Comment</w:t>
      </w:r>
      <w:r w:rsidR="006E19C6">
        <w:t xml:space="preserve"> –</w:t>
      </w:r>
      <w:r w:rsidR="006E19C6" w:rsidDel="00322915">
        <w:t xml:space="preserve"> </w:t>
      </w:r>
      <w:r w:rsidR="00E1642E">
        <w:t>‘</w:t>
      </w:r>
      <w:r>
        <w:t>The production timeline seems optimistic. It would be beneficial to include a risk assessment section that identifies potential manufacturing challenges.</w:t>
      </w:r>
      <w:r w:rsidR="00E1642E">
        <w:t>’</w:t>
      </w:r>
    </w:p>
    <w:p w14:paraId="4D020798" w14:textId="010C741D" w:rsidR="00567F6C" w:rsidRPr="00567F6C" w:rsidRDefault="00567F6C" w:rsidP="00567F6C">
      <w:pPr>
        <w:pStyle w:val="Notebox"/>
        <w:rPr>
          <w:rStyle w:val="Strong"/>
        </w:rPr>
      </w:pPr>
      <w:r w:rsidRPr="00567F6C">
        <w:rPr>
          <w:rStyle w:val="Strong"/>
        </w:rPr>
        <w:t xml:space="preserve">Sophie Patel (Marketing </w:t>
      </w:r>
      <w:r w:rsidR="00D54516">
        <w:rPr>
          <w:rStyle w:val="Strong"/>
        </w:rPr>
        <w:t>s</w:t>
      </w:r>
      <w:r w:rsidRPr="00567F6C">
        <w:rPr>
          <w:rStyle w:val="Strong"/>
        </w:rPr>
        <w:t>pecialist)</w:t>
      </w:r>
    </w:p>
    <w:p w14:paraId="2620B2D1" w14:textId="0D6CEF9E" w:rsidR="000D4A6E" w:rsidRDefault="00567F6C" w:rsidP="00567F6C">
      <w:pPr>
        <w:pStyle w:val="Notebox"/>
      </w:pPr>
      <w:r>
        <w:t>Comment</w:t>
      </w:r>
      <w:r w:rsidR="006E19C6">
        <w:t xml:space="preserve"> –</w:t>
      </w:r>
      <w:r w:rsidR="006E19C6" w:rsidDel="00322915">
        <w:t xml:space="preserve"> </w:t>
      </w:r>
      <w:r w:rsidR="00E1642E">
        <w:t>‘</w:t>
      </w:r>
      <w:r>
        <w:t xml:space="preserve">Your marketing strategies are </w:t>
      </w:r>
      <w:proofErr w:type="gramStart"/>
      <w:r>
        <w:t>innovative</w:t>
      </w:r>
      <w:proofErr w:type="gramEnd"/>
      <w:r w:rsidR="00F930FD">
        <w:t xml:space="preserve"> </w:t>
      </w:r>
      <w:r w:rsidR="001E1F9E">
        <w:t>but</w:t>
      </w:r>
      <w:r>
        <w:t xml:space="preserve"> we </w:t>
      </w:r>
      <w:r w:rsidR="005A2743">
        <w:t>must</w:t>
      </w:r>
      <w:r>
        <w:t xml:space="preserve"> focus more on digital channels. Can we integrate social media campaigns into our outreach?</w:t>
      </w:r>
      <w:r w:rsidR="00E1642E">
        <w:t>’</w:t>
      </w:r>
    </w:p>
    <w:p w14:paraId="2E091F32" w14:textId="0AC4B9FF" w:rsidR="00E55182" w:rsidRPr="00E55182" w:rsidRDefault="00E55182" w:rsidP="00E55182">
      <w:pPr>
        <w:pStyle w:val="Notebox"/>
        <w:rPr>
          <w:rStyle w:val="Strong"/>
        </w:rPr>
      </w:pPr>
      <w:r w:rsidRPr="00E55182">
        <w:rPr>
          <w:rStyle w:val="Strong"/>
        </w:rPr>
        <w:t xml:space="preserve">Jessica Lee (Angel </w:t>
      </w:r>
      <w:r w:rsidR="00D54516">
        <w:rPr>
          <w:rStyle w:val="Strong"/>
        </w:rPr>
        <w:t>i</w:t>
      </w:r>
      <w:r w:rsidRPr="00E55182">
        <w:rPr>
          <w:rStyle w:val="Strong"/>
        </w:rPr>
        <w:t>nvestor)</w:t>
      </w:r>
    </w:p>
    <w:p w14:paraId="722BF0DE" w14:textId="2823CD14" w:rsidR="000D4A6E" w:rsidRPr="003255F3" w:rsidRDefault="00E55182" w:rsidP="00E55182">
      <w:pPr>
        <w:pStyle w:val="Notebox"/>
      </w:pPr>
      <w:r>
        <w:t>Comment</w:t>
      </w:r>
      <w:r w:rsidR="006E19C6">
        <w:t xml:space="preserve"> –</w:t>
      </w:r>
      <w:r w:rsidR="00322915">
        <w:t xml:space="preserve"> </w:t>
      </w:r>
      <w:r w:rsidR="00E1642E">
        <w:t>‘</w:t>
      </w:r>
      <w:r>
        <w:t xml:space="preserve">The financial projections look </w:t>
      </w:r>
      <w:proofErr w:type="gramStart"/>
      <w:r>
        <w:t>promising</w:t>
      </w:r>
      <w:proofErr w:type="gramEnd"/>
      <w:r w:rsidR="00F930FD">
        <w:t xml:space="preserve"> </w:t>
      </w:r>
      <w:r w:rsidR="001E1F9E">
        <w:t>but</w:t>
      </w:r>
      <w:r>
        <w:t xml:space="preserve"> I’d like a more detailed breakdown of your expected revenue streams. How do you plan to attract repeat customers?</w:t>
      </w:r>
      <w:r w:rsidR="00E1642E">
        <w:t>’</w:t>
      </w:r>
    </w:p>
    <w:p w14:paraId="6D4CAD34" w14:textId="0766384A" w:rsidR="00AD1CB4" w:rsidRPr="003F0C4F" w:rsidRDefault="008840BC" w:rsidP="00037922">
      <w:pPr>
        <w:pStyle w:val="ListNoActivity"/>
        <w:numPr>
          <w:ilvl w:val="0"/>
          <w:numId w:val="34"/>
        </w:numPr>
      </w:pPr>
      <w:r>
        <w:t xml:space="preserve">Using </w:t>
      </w:r>
      <w:hyperlink r:id="rId123" w:history="1">
        <w:r w:rsidRPr="008840BC">
          <w:rPr>
            <w:rStyle w:val="Hyperlink"/>
          </w:rPr>
          <w:t>Microsoft copilot</w:t>
        </w:r>
      </w:hyperlink>
      <w:r>
        <w:t xml:space="preserve">, </w:t>
      </w:r>
      <w:r w:rsidR="000D4A6E">
        <w:t>prompt using the feedback you have received in the scenario and paste in the response from Microsoft copilot.</w:t>
      </w:r>
    </w:p>
    <w:p w14:paraId="319D8F6A" w14:textId="77777777" w:rsidR="00AD1CB4" w:rsidRPr="00B45394" w:rsidRDefault="00AD1CB4" w:rsidP="006D017B">
      <w:pPr>
        <w:pStyle w:val="InputBoxSml"/>
        <w:framePr w:wrap="around"/>
      </w:pPr>
    </w:p>
    <w:p w14:paraId="567CA644" w14:textId="0D39E207" w:rsidR="00C1254A" w:rsidRDefault="00C1254A" w:rsidP="00C1254A">
      <w:pPr>
        <w:pStyle w:val="Heading3"/>
      </w:pPr>
      <w:r>
        <w:t xml:space="preserve">Confirming </w:t>
      </w:r>
      <w:r w:rsidR="00F10CC7">
        <w:t xml:space="preserve">stakeholder </w:t>
      </w:r>
      <w:r>
        <w:t>support</w:t>
      </w:r>
    </w:p>
    <w:p w14:paraId="16D1ED9B" w14:textId="756EF967" w:rsidR="00EB31C2" w:rsidRPr="00D61F8E" w:rsidRDefault="00EB31C2" w:rsidP="00AC71C0">
      <w:r w:rsidRPr="00EB31C2">
        <w:rPr>
          <w:lang w:eastAsia="en-AU"/>
        </w:rPr>
        <w:t>Confirming stakeholder support is a critical step in project management that involves actively engaging stakeholders to ensure their buy-in and commitment, fostering collaboration and trust</w:t>
      </w:r>
      <w:r w:rsidR="00F930FD">
        <w:rPr>
          <w:lang w:eastAsia="en-AU"/>
        </w:rPr>
        <w:t xml:space="preserve"> </w:t>
      </w:r>
      <w:r w:rsidR="00406323">
        <w:rPr>
          <w:lang w:eastAsia="en-AU"/>
        </w:rPr>
        <w:t>and</w:t>
      </w:r>
      <w:r w:rsidRPr="00EB31C2">
        <w:rPr>
          <w:lang w:eastAsia="en-AU"/>
        </w:rPr>
        <w:t xml:space="preserve"> ultimately enhancing the likelihood of project success through clear communication and alignment of interests.</w:t>
      </w:r>
    </w:p>
    <w:p w14:paraId="792D6436" w14:textId="3C5DB933" w:rsidR="00C1254A" w:rsidRDefault="005D4968" w:rsidP="00F10CC7">
      <w:pPr>
        <w:pStyle w:val="Heading4"/>
      </w:pPr>
      <w:r>
        <w:lastRenderedPageBreak/>
        <w:t>Gather feedback</w:t>
      </w:r>
    </w:p>
    <w:p w14:paraId="4515FFA7" w14:textId="3F758C03" w:rsidR="00326F61" w:rsidRDefault="00326F61" w:rsidP="00F10CC7">
      <w:pPr>
        <w:pStyle w:val="Heading4"/>
        <w:rPr>
          <w:rFonts w:asciiTheme="minorHAnsi" w:eastAsiaTheme="minorHAnsi" w:hAnsiTheme="minorHAnsi" w:cstheme="minorBidi"/>
          <w:b w:val="0"/>
          <w:color w:val="auto"/>
          <w:kern w:val="0"/>
          <w:sz w:val="24"/>
          <w:szCs w:val="24"/>
        </w:rPr>
      </w:pPr>
      <w:r w:rsidRPr="00326F61">
        <w:rPr>
          <w:rFonts w:asciiTheme="minorHAnsi" w:eastAsiaTheme="minorHAnsi" w:hAnsiTheme="minorHAnsi" w:cstheme="minorBidi"/>
          <w:b w:val="0"/>
          <w:color w:val="auto"/>
          <w:kern w:val="0"/>
          <w:sz w:val="24"/>
          <w:szCs w:val="24"/>
        </w:rPr>
        <w:t>Engaging stakeholders through surveys, interviews</w:t>
      </w:r>
      <w:r w:rsidR="00F930FD">
        <w:rPr>
          <w:rFonts w:asciiTheme="minorHAnsi" w:eastAsiaTheme="minorHAnsi" w:hAnsiTheme="minorHAnsi" w:cstheme="minorBidi"/>
          <w:b w:val="0"/>
          <w:color w:val="auto"/>
          <w:kern w:val="0"/>
          <w:sz w:val="24"/>
          <w:szCs w:val="24"/>
        </w:rPr>
        <w:t xml:space="preserve"> </w:t>
      </w:r>
      <w:r w:rsidR="001E1F9E">
        <w:rPr>
          <w:rFonts w:asciiTheme="minorHAnsi" w:eastAsiaTheme="minorHAnsi" w:hAnsiTheme="minorHAnsi" w:cstheme="minorBidi"/>
          <w:b w:val="0"/>
          <w:color w:val="auto"/>
          <w:kern w:val="0"/>
          <w:sz w:val="24"/>
          <w:szCs w:val="24"/>
        </w:rPr>
        <w:t>or</w:t>
      </w:r>
      <w:r w:rsidR="00562E24">
        <w:rPr>
          <w:rFonts w:asciiTheme="minorHAnsi" w:eastAsiaTheme="minorHAnsi" w:hAnsiTheme="minorHAnsi" w:cstheme="minorBidi"/>
          <w:b w:val="0"/>
          <w:color w:val="auto"/>
          <w:kern w:val="0"/>
          <w:sz w:val="24"/>
          <w:szCs w:val="24"/>
        </w:rPr>
        <w:t xml:space="preserve"> </w:t>
      </w:r>
      <w:r w:rsidRPr="00326F61">
        <w:rPr>
          <w:rFonts w:asciiTheme="minorHAnsi" w:eastAsiaTheme="minorHAnsi" w:hAnsiTheme="minorHAnsi" w:cstheme="minorBidi"/>
          <w:b w:val="0"/>
          <w:color w:val="auto"/>
          <w:kern w:val="0"/>
          <w:sz w:val="24"/>
          <w:szCs w:val="24"/>
        </w:rPr>
        <w:t>collaborative workshops enables the collection of valuable insights. This feedback can help to improve objectives and make stakeholders feel heard and valued.</w:t>
      </w:r>
    </w:p>
    <w:p w14:paraId="6D3156BC" w14:textId="518A6372" w:rsidR="008D06D9" w:rsidRDefault="008D06D9" w:rsidP="00F10CC7">
      <w:pPr>
        <w:pStyle w:val="Heading4"/>
      </w:pPr>
      <w:r>
        <w:t>Build cons</w:t>
      </w:r>
      <w:r w:rsidR="00EE4765">
        <w:t>ensus</w:t>
      </w:r>
    </w:p>
    <w:p w14:paraId="18D9646F" w14:textId="2B5AE5DC" w:rsidR="008D06D9" w:rsidRDefault="00EE4765" w:rsidP="008D06D9">
      <w:pPr>
        <w:rPr>
          <w:lang w:eastAsia="en-AU"/>
        </w:rPr>
      </w:pPr>
      <w:r>
        <w:rPr>
          <w:lang w:eastAsia="en-AU"/>
        </w:rPr>
        <w:t xml:space="preserve">Facilitating discussions among stakeholders can help reach a consensus on </w:t>
      </w:r>
      <w:r w:rsidR="00D10975">
        <w:rPr>
          <w:lang w:eastAsia="en-AU"/>
        </w:rPr>
        <w:t>critical</w:t>
      </w:r>
      <w:r>
        <w:rPr>
          <w:lang w:eastAsia="en-AU"/>
        </w:rPr>
        <w:t xml:space="preserve"> issues. This process fosters alignment and ownership of the planning </w:t>
      </w:r>
      <w:r w:rsidR="00B91CED">
        <w:rPr>
          <w:lang w:eastAsia="en-AU"/>
        </w:rPr>
        <w:t>outcomes</w:t>
      </w:r>
      <w:r>
        <w:rPr>
          <w:lang w:eastAsia="en-AU"/>
        </w:rPr>
        <w:t xml:space="preserve">, making </w:t>
      </w:r>
      <w:r w:rsidR="00D10975">
        <w:rPr>
          <w:lang w:eastAsia="en-AU"/>
        </w:rPr>
        <w:t>stakeholders more likely to</w:t>
      </w:r>
      <w:r w:rsidR="00B91CED">
        <w:rPr>
          <w:lang w:eastAsia="en-AU"/>
        </w:rPr>
        <w:t xml:space="preserve"> support initiatives.</w:t>
      </w:r>
    </w:p>
    <w:p w14:paraId="1877E25D" w14:textId="14B93609" w:rsidR="00E36871" w:rsidRDefault="00E36871" w:rsidP="008D06D9">
      <w:pPr>
        <w:rPr>
          <w:lang w:eastAsia="en-AU"/>
        </w:rPr>
      </w:pPr>
      <w:r>
        <w:rPr>
          <w:lang w:eastAsia="en-AU"/>
        </w:rPr>
        <w:t>A</w:t>
      </w:r>
      <w:r w:rsidR="00D10975">
        <w:rPr>
          <w:lang w:eastAsia="en-AU"/>
        </w:rPr>
        <w:t>n essential</w:t>
      </w:r>
      <w:r w:rsidR="009E79A4">
        <w:rPr>
          <w:lang w:eastAsia="en-AU"/>
        </w:rPr>
        <w:t xml:space="preserve"> </w:t>
      </w:r>
      <w:r w:rsidR="00537474">
        <w:rPr>
          <w:lang w:eastAsia="en-AU"/>
        </w:rPr>
        <w:t>activity you will need to do to build consensus is cascading your business plan.</w:t>
      </w:r>
    </w:p>
    <w:p w14:paraId="62D4FD2A" w14:textId="64DFBEE8" w:rsidR="00537474" w:rsidRDefault="00537474" w:rsidP="00537474">
      <w:pPr>
        <w:pStyle w:val="Heading5"/>
      </w:pPr>
      <w:r w:rsidRPr="00537474">
        <w:t>Cascading your business plan</w:t>
      </w:r>
    </w:p>
    <w:p w14:paraId="00E85EDC" w14:textId="1B8924D0" w:rsidR="00537474" w:rsidRDefault="00326F61" w:rsidP="00537474">
      <w:pPr>
        <w:rPr>
          <w:lang w:eastAsia="en-AU"/>
        </w:rPr>
      </w:pPr>
      <w:r w:rsidRPr="00326F61">
        <w:rPr>
          <w:lang w:eastAsia="en-AU"/>
        </w:rPr>
        <w:t>Cascading a business plan entails effectively communicating and implementing your company's strategic goals at all levels of the organisation. This process ensures that each department, team</w:t>
      </w:r>
      <w:r w:rsidR="00F930FD">
        <w:rPr>
          <w:lang w:eastAsia="en-AU"/>
        </w:rPr>
        <w:t xml:space="preserve"> </w:t>
      </w:r>
      <w:r w:rsidR="00406323">
        <w:rPr>
          <w:lang w:eastAsia="en-AU"/>
        </w:rPr>
        <w:t>and</w:t>
      </w:r>
      <w:r w:rsidRPr="00326F61">
        <w:rPr>
          <w:lang w:eastAsia="en-AU"/>
        </w:rPr>
        <w:t xml:space="preserve"> individual </w:t>
      </w:r>
      <w:proofErr w:type="gramStart"/>
      <w:r w:rsidRPr="00326F61">
        <w:rPr>
          <w:lang w:eastAsia="en-AU"/>
        </w:rPr>
        <w:t>understands</w:t>
      </w:r>
      <w:proofErr w:type="gramEnd"/>
      <w:r w:rsidRPr="00326F61">
        <w:rPr>
          <w:lang w:eastAsia="en-AU"/>
        </w:rPr>
        <w:t xml:space="preserve"> their role in achieving the overall goals and focuses their efforts accordingly.</w:t>
      </w:r>
    </w:p>
    <w:p w14:paraId="370D6EFC" w14:textId="73425185" w:rsidR="00995ADB" w:rsidRDefault="00995ADB" w:rsidP="00537474">
      <w:pPr>
        <w:rPr>
          <w:lang w:eastAsia="en-AU"/>
        </w:rPr>
      </w:pPr>
      <w:r>
        <w:rPr>
          <w:lang w:eastAsia="en-AU"/>
        </w:rPr>
        <w:t>The steps to cascade your business plan</w:t>
      </w:r>
      <w:r w:rsidR="006E78A0">
        <w:rPr>
          <w:lang w:eastAsia="en-AU"/>
        </w:rPr>
        <w:t>:</w:t>
      </w:r>
    </w:p>
    <w:p w14:paraId="2C2733C4" w14:textId="5CA874B9" w:rsidR="00995ADB" w:rsidRPr="00436736" w:rsidRDefault="00995ADB"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334AD0">
        <w:rPr>
          <w:noProof/>
        </w:rPr>
        <w:t>39</w:t>
      </w:r>
      <w:r w:rsidR="00A20BF2">
        <w:rPr>
          <w:noProof/>
        </w:rPr>
        <w:fldChar w:fldCharType="end"/>
      </w:r>
      <w:r w:rsidR="00102C5E">
        <w:rPr>
          <w:noProof/>
        </w:rPr>
        <w:t>:</w:t>
      </w:r>
      <w:r w:rsidR="00322915">
        <w:rPr>
          <w:noProof/>
        </w:rPr>
        <w:t xml:space="preserve"> </w:t>
      </w:r>
      <w:r>
        <w:t>Steps to cascade business plan</w:t>
      </w:r>
    </w:p>
    <w:tbl>
      <w:tblPr>
        <w:tblStyle w:val="TableGrid"/>
        <w:tblW w:w="5000" w:type="pct"/>
        <w:tblLook w:val="0620" w:firstRow="1" w:lastRow="0" w:firstColumn="0" w:lastColumn="0" w:noHBand="1" w:noVBand="1"/>
      </w:tblPr>
      <w:tblGrid>
        <w:gridCol w:w="2830"/>
        <w:gridCol w:w="3261"/>
        <w:gridCol w:w="3537"/>
      </w:tblGrid>
      <w:tr w:rsidR="00035636" w:rsidRPr="003F0C4F" w14:paraId="7CAE8168" w14:textId="2524AC0F" w:rsidTr="00035636">
        <w:trPr>
          <w:cnfStyle w:val="100000000000" w:firstRow="1" w:lastRow="0" w:firstColumn="0" w:lastColumn="0" w:oddVBand="0" w:evenVBand="0" w:oddHBand="0" w:evenHBand="0" w:firstRowFirstColumn="0" w:firstRowLastColumn="0" w:lastRowFirstColumn="0" w:lastRowLastColumn="0"/>
        </w:trPr>
        <w:tc>
          <w:tcPr>
            <w:tcW w:w="2830" w:type="dxa"/>
          </w:tcPr>
          <w:p w14:paraId="76F9B89F" w14:textId="4E196487" w:rsidR="00035636" w:rsidRPr="003F0C4F" w:rsidRDefault="00035636">
            <w:r>
              <w:t>Step</w:t>
            </w:r>
          </w:p>
        </w:tc>
        <w:tc>
          <w:tcPr>
            <w:tcW w:w="3261" w:type="dxa"/>
          </w:tcPr>
          <w:p w14:paraId="652CA478" w14:textId="2B706090" w:rsidR="00035636" w:rsidRPr="003F0C4F" w:rsidRDefault="00035636">
            <w:r>
              <w:t>Description</w:t>
            </w:r>
          </w:p>
        </w:tc>
        <w:tc>
          <w:tcPr>
            <w:tcW w:w="3537" w:type="dxa"/>
          </w:tcPr>
          <w:p w14:paraId="0AE97380" w14:textId="1CC35BE9" w:rsidR="00035636" w:rsidRPr="003F0C4F" w:rsidRDefault="00035636">
            <w:r>
              <w:t>Example</w:t>
            </w:r>
          </w:p>
        </w:tc>
      </w:tr>
      <w:tr w:rsidR="00035636" w:rsidRPr="003F0C4F" w14:paraId="41D543A7" w14:textId="3DEBAA99" w:rsidTr="00035636">
        <w:tc>
          <w:tcPr>
            <w:tcW w:w="2830" w:type="dxa"/>
          </w:tcPr>
          <w:p w14:paraId="4DA76F9C" w14:textId="0674E3F3" w:rsidR="00035636" w:rsidRPr="003F0C4F" w:rsidRDefault="00035636" w:rsidP="00035636">
            <w:r w:rsidRPr="005B71C9">
              <w:t xml:space="preserve">1. </w:t>
            </w:r>
            <w:r>
              <w:t>C</w:t>
            </w:r>
            <w:r w:rsidRPr="005B71C9">
              <w:t>ommunicate core components</w:t>
            </w:r>
          </w:p>
        </w:tc>
        <w:tc>
          <w:tcPr>
            <w:tcW w:w="3261" w:type="dxa"/>
          </w:tcPr>
          <w:p w14:paraId="2B71A50A" w14:textId="37E671F8" w:rsidR="00035636" w:rsidRPr="003F0C4F" w:rsidRDefault="00035636" w:rsidP="00035636">
            <w:r w:rsidRPr="005B71C9">
              <w:t>Clearly articulate the vision, mission, values, strategic priorities</w:t>
            </w:r>
            <w:r w:rsidR="00F930FD">
              <w:t xml:space="preserve"> </w:t>
            </w:r>
            <w:r w:rsidR="00406323">
              <w:t>and</w:t>
            </w:r>
            <w:r w:rsidRPr="005B71C9">
              <w:t xml:space="preserve"> organi</w:t>
            </w:r>
            <w:r w:rsidR="00011EDC">
              <w:t>s</w:t>
            </w:r>
            <w:r w:rsidRPr="005B71C9">
              <w:t>ational goals.</w:t>
            </w:r>
          </w:p>
        </w:tc>
        <w:tc>
          <w:tcPr>
            <w:tcW w:w="3537" w:type="dxa"/>
          </w:tcPr>
          <w:p w14:paraId="14FC8AB3" w14:textId="60B96E9F" w:rsidR="00035636" w:rsidRPr="003F0C4F" w:rsidRDefault="00035636" w:rsidP="00035636">
            <w:r w:rsidRPr="005B71C9">
              <w:t>Host a company-wide meeting to introduce the business plan and distribute detailed documentation.</w:t>
            </w:r>
          </w:p>
        </w:tc>
      </w:tr>
      <w:tr w:rsidR="00035636" w:rsidRPr="003F0C4F" w14:paraId="2320B584" w14:textId="168D9E29" w:rsidTr="00035636">
        <w:tc>
          <w:tcPr>
            <w:tcW w:w="2830" w:type="dxa"/>
          </w:tcPr>
          <w:p w14:paraId="2D914166" w14:textId="00A3E22D" w:rsidR="00035636" w:rsidRDefault="00035636" w:rsidP="00035636">
            <w:r w:rsidRPr="005B71C9">
              <w:t xml:space="preserve">2. </w:t>
            </w:r>
            <w:r>
              <w:t>A</w:t>
            </w:r>
            <w:r w:rsidRPr="005B71C9">
              <w:t>lign departmental goals</w:t>
            </w:r>
          </w:p>
        </w:tc>
        <w:tc>
          <w:tcPr>
            <w:tcW w:w="3261" w:type="dxa"/>
          </w:tcPr>
          <w:p w14:paraId="3886B6D4" w14:textId="56421677" w:rsidR="00035636" w:rsidRPr="003F0C4F" w:rsidRDefault="00035636" w:rsidP="00035636">
            <w:r w:rsidRPr="005B71C9">
              <w:t>Collaborate with department leaders to set goals that support the overall business strategy.</w:t>
            </w:r>
          </w:p>
        </w:tc>
        <w:tc>
          <w:tcPr>
            <w:tcW w:w="3537" w:type="dxa"/>
          </w:tcPr>
          <w:p w14:paraId="51F94124" w14:textId="4064B889" w:rsidR="00035636" w:rsidRPr="003F0C4F" w:rsidRDefault="00035636" w:rsidP="00035636">
            <w:r w:rsidRPr="005B71C9">
              <w:t>If aiming for a 20% sales increase, marketing sets specific targets for lead generation.</w:t>
            </w:r>
          </w:p>
        </w:tc>
      </w:tr>
      <w:tr w:rsidR="00035636" w:rsidRPr="003F0C4F" w14:paraId="3656436A" w14:textId="7F1A42F4" w:rsidTr="00035636">
        <w:tc>
          <w:tcPr>
            <w:tcW w:w="2830" w:type="dxa"/>
          </w:tcPr>
          <w:p w14:paraId="527D6F4B" w14:textId="7251FAC3" w:rsidR="00035636" w:rsidRDefault="00035636" w:rsidP="00035636">
            <w:r w:rsidRPr="005B71C9">
              <w:t xml:space="preserve">3. </w:t>
            </w:r>
            <w:r>
              <w:t>S</w:t>
            </w:r>
            <w:r w:rsidRPr="005B71C9">
              <w:t>et team goals</w:t>
            </w:r>
          </w:p>
        </w:tc>
        <w:tc>
          <w:tcPr>
            <w:tcW w:w="3261" w:type="dxa"/>
          </w:tcPr>
          <w:p w14:paraId="312367EA" w14:textId="1B2A0348" w:rsidR="00035636" w:rsidRPr="003F0C4F" w:rsidRDefault="00035636" w:rsidP="00035636">
            <w:r w:rsidRPr="005B71C9">
              <w:t>Guide department leaders in establishing specific, measurable team goals aligned with departmental objectives.</w:t>
            </w:r>
          </w:p>
        </w:tc>
        <w:tc>
          <w:tcPr>
            <w:tcW w:w="3537" w:type="dxa"/>
          </w:tcPr>
          <w:p w14:paraId="2D8793E9" w14:textId="35CC9BFA" w:rsidR="00035636" w:rsidRPr="003F0C4F" w:rsidRDefault="00035636" w:rsidP="00035636">
            <w:r w:rsidRPr="005B71C9">
              <w:t>A sales team sets a goal to close 50 new accounts in a quarter as part of the larger sales target.</w:t>
            </w:r>
          </w:p>
        </w:tc>
      </w:tr>
      <w:tr w:rsidR="00035636" w:rsidRPr="003F0C4F" w14:paraId="1B745EF6" w14:textId="3D659A5B" w:rsidTr="00035636">
        <w:tc>
          <w:tcPr>
            <w:tcW w:w="2830" w:type="dxa"/>
          </w:tcPr>
          <w:p w14:paraId="26651752" w14:textId="073CDB27" w:rsidR="00035636" w:rsidRDefault="00035636" w:rsidP="00035636">
            <w:r w:rsidRPr="005B71C9">
              <w:lastRenderedPageBreak/>
              <w:t xml:space="preserve">4. </w:t>
            </w:r>
            <w:r>
              <w:t>F</w:t>
            </w:r>
            <w:r w:rsidRPr="005B71C9">
              <w:t>oster buy-in</w:t>
            </w:r>
          </w:p>
        </w:tc>
        <w:tc>
          <w:tcPr>
            <w:tcW w:w="3261" w:type="dxa"/>
          </w:tcPr>
          <w:p w14:paraId="0F3C6827" w14:textId="6303635A" w:rsidR="00035636" w:rsidRPr="003F0C4F" w:rsidRDefault="00035636" w:rsidP="00035636">
            <w:r w:rsidRPr="005B71C9">
              <w:t>Engage employees by involving them in discussions about their roles in achieving strategic objectives.</w:t>
            </w:r>
          </w:p>
        </w:tc>
        <w:tc>
          <w:tcPr>
            <w:tcW w:w="3537" w:type="dxa"/>
          </w:tcPr>
          <w:p w14:paraId="7DDF5CB0" w14:textId="140766A3" w:rsidR="00035636" w:rsidRPr="003F0C4F" w:rsidRDefault="00035636" w:rsidP="00035636">
            <w:r w:rsidRPr="005B71C9">
              <w:t>Conduct workshops where employees share ideas on achieving departmental goals and feel invested.</w:t>
            </w:r>
          </w:p>
        </w:tc>
      </w:tr>
      <w:tr w:rsidR="00035636" w:rsidRPr="003F0C4F" w14:paraId="5FCE1470" w14:textId="6852D4C3" w:rsidTr="00035636">
        <w:tc>
          <w:tcPr>
            <w:tcW w:w="2830" w:type="dxa"/>
          </w:tcPr>
          <w:p w14:paraId="5A6BBF15" w14:textId="30E7358A" w:rsidR="00035636" w:rsidRDefault="00035636" w:rsidP="00035636">
            <w:r w:rsidRPr="005B71C9">
              <w:t xml:space="preserve">5. </w:t>
            </w:r>
            <w:r>
              <w:t>T</w:t>
            </w:r>
            <w:r w:rsidRPr="005B71C9">
              <w:t>rack performance</w:t>
            </w:r>
          </w:p>
        </w:tc>
        <w:tc>
          <w:tcPr>
            <w:tcW w:w="3261" w:type="dxa"/>
          </w:tcPr>
          <w:p w14:paraId="728E7FE9" w14:textId="482A23D0" w:rsidR="00035636" w:rsidRPr="003F0C4F" w:rsidRDefault="00035636" w:rsidP="00035636">
            <w:r w:rsidRPr="005B71C9">
              <w:t>Establish metrics to monitor progress toward goals at all levels and schedule regular check-ins.</w:t>
            </w:r>
          </w:p>
        </w:tc>
        <w:tc>
          <w:tcPr>
            <w:tcW w:w="3537" w:type="dxa"/>
          </w:tcPr>
          <w:p w14:paraId="4CB93D91" w14:textId="13ACBB35" w:rsidR="00035636" w:rsidRPr="003F0C4F" w:rsidRDefault="00035636" w:rsidP="00035636">
            <w:r w:rsidRPr="005B71C9">
              <w:t>Implement a dashboard for teams to report monthly progress and adjust strategies based on data.</w:t>
            </w:r>
          </w:p>
        </w:tc>
      </w:tr>
      <w:tr w:rsidR="00035636" w:rsidRPr="003F0C4F" w14:paraId="4D8FFA09" w14:textId="78A3363B" w:rsidTr="00035636">
        <w:tc>
          <w:tcPr>
            <w:tcW w:w="2830" w:type="dxa"/>
          </w:tcPr>
          <w:p w14:paraId="56620492" w14:textId="77357210" w:rsidR="00035636" w:rsidRDefault="00035636" w:rsidP="00035636">
            <w:r w:rsidRPr="005B71C9">
              <w:t xml:space="preserve">6. </w:t>
            </w:r>
            <w:r>
              <w:t>R</w:t>
            </w:r>
            <w:r w:rsidRPr="005B71C9">
              <w:t>eprioriti</w:t>
            </w:r>
            <w:r>
              <w:t>s</w:t>
            </w:r>
            <w:r w:rsidRPr="005B71C9">
              <w:t>e operations</w:t>
            </w:r>
          </w:p>
        </w:tc>
        <w:tc>
          <w:tcPr>
            <w:tcW w:w="3261" w:type="dxa"/>
          </w:tcPr>
          <w:p w14:paraId="09564489" w14:textId="77381BD6" w:rsidR="00035636" w:rsidRPr="003F0C4F" w:rsidRDefault="00035636" w:rsidP="00035636">
            <w:r w:rsidRPr="005B71C9">
              <w:t>Assess current operations and realign them with strategic priorities, identifying activities to prioriti</w:t>
            </w:r>
            <w:r w:rsidR="00011EDC">
              <w:t>s</w:t>
            </w:r>
            <w:r w:rsidRPr="005B71C9">
              <w:t>e or deprioriti</w:t>
            </w:r>
            <w:r w:rsidR="00011EDC">
              <w:t>s</w:t>
            </w:r>
            <w:r w:rsidRPr="005B71C9">
              <w:t>e.</w:t>
            </w:r>
          </w:p>
        </w:tc>
        <w:tc>
          <w:tcPr>
            <w:tcW w:w="3537" w:type="dxa"/>
          </w:tcPr>
          <w:p w14:paraId="28647543" w14:textId="13DD5E5F" w:rsidR="00035636" w:rsidRPr="003F0C4F" w:rsidRDefault="00035636" w:rsidP="00035636">
            <w:r w:rsidRPr="005B71C9">
              <w:t>Allocate resources from less critical projects to focus on a new product line identified for growth.</w:t>
            </w:r>
          </w:p>
        </w:tc>
      </w:tr>
      <w:tr w:rsidR="00035636" w:rsidRPr="003F0C4F" w14:paraId="4CC03D07" w14:textId="24E64EC6" w:rsidTr="00035636">
        <w:tc>
          <w:tcPr>
            <w:tcW w:w="2830" w:type="dxa"/>
          </w:tcPr>
          <w:p w14:paraId="277802F0" w14:textId="55C7512A" w:rsidR="00035636" w:rsidRDefault="00035636" w:rsidP="00035636">
            <w:r w:rsidRPr="005B71C9">
              <w:t xml:space="preserve">7. </w:t>
            </w:r>
            <w:r>
              <w:t>C</w:t>
            </w:r>
            <w:r w:rsidRPr="005B71C9">
              <w:t>elebrate successes</w:t>
            </w:r>
          </w:p>
        </w:tc>
        <w:tc>
          <w:tcPr>
            <w:tcW w:w="3261" w:type="dxa"/>
          </w:tcPr>
          <w:p w14:paraId="42157898" w14:textId="566BBD29" w:rsidR="00035636" w:rsidRPr="003F0C4F" w:rsidRDefault="00035636" w:rsidP="00035636">
            <w:r w:rsidRPr="005B71C9">
              <w:t>Recogni</w:t>
            </w:r>
            <w:r w:rsidR="00011EDC">
              <w:t>s</w:t>
            </w:r>
            <w:r w:rsidRPr="005B71C9">
              <w:t>e and celebrate achievements at all levels to maintain motivation and commitment.</w:t>
            </w:r>
          </w:p>
        </w:tc>
        <w:tc>
          <w:tcPr>
            <w:tcW w:w="3537" w:type="dxa"/>
          </w:tcPr>
          <w:p w14:paraId="3268B8EE" w14:textId="0D42FAC0" w:rsidR="00035636" w:rsidRPr="003F0C4F" w:rsidRDefault="00035636" w:rsidP="00035636">
            <w:r w:rsidRPr="005B71C9">
              <w:t>Host quarterly recognition events to acknowledge teams that meet or exceed their goals</w:t>
            </w:r>
            <w:r w:rsidR="00577637">
              <w:t xml:space="preserve"> </w:t>
            </w:r>
            <w:sdt>
              <w:sdtPr>
                <w:id w:val="-1552306033"/>
                <w:citation/>
              </w:sdtPr>
              <w:sdtEndPr/>
              <w:sdtContent>
                <w:r w:rsidR="00577637">
                  <w:fldChar w:fldCharType="begin"/>
                </w:r>
                <w:r w:rsidR="00577637">
                  <w:instrText xml:space="preserve"> CITATION Ant19 \l 3081 </w:instrText>
                </w:r>
                <w:r w:rsidR="00577637">
                  <w:fldChar w:fldCharType="separate"/>
                </w:r>
                <w:r w:rsidR="00A20BF2">
                  <w:rPr>
                    <w:noProof/>
                  </w:rPr>
                  <w:t>(Taylor, 2019)</w:t>
                </w:r>
                <w:r w:rsidR="00577637">
                  <w:fldChar w:fldCharType="end"/>
                </w:r>
              </w:sdtContent>
            </w:sdt>
            <w:r w:rsidRPr="005B71C9">
              <w:t>.</w:t>
            </w:r>
          </w:p>
        </w:tc>
      </w:tr>
    </w:tbl>
    <w:p w14:paraId="25E79F02" w14:textId="4E6B495C" w:rsidR="00537474" w:rsidRDefault="00C06544" w:rsidP="00537474">
      <w:pPr>
        <w:rPr>
          <w:lang w:eastAsia="en-AU"/>
        </w:rPr>
      </w:pPr>
      <w:r w:rsidRPr="00C06544">
        <w:rPr>
          <w:lang w:eastAsia="en-AU"/>
        </w:rPr>
        <w:t>By cascading your business plan, you can ensure that everyone in your organisation is on the same page and working towards the same goals.</w:t>
      </w:r>
    </w:p>
    <w:p w14:paraId="7A38E312" w14:textId="03A12D57" w:rsidR="00FD6055" w:rsidRPr="003F0C4F" w:rsidRDefault="00FD6055" w:rsidP="003255F3">
      <w:pPr>
        <w:pStyle w:val="HeadingDecorative"/>
      </w:pPr>
      <w:r w:rsidRPr="003F0C4F">
        <w:tab/>
      </w:r>
      <w:r>
        <w:rPr>
          <w:noProof/>
        </w:rPr>
        <w:drawing>
          <wp:inline distT="0" distB="0" distL="0" distR="0" wp14:anchorId="1434761C" wp14:editId="3BA3BF9A">
            <wp:extent cx="324000" cy="324000"/>
            <wp:effectExtent l="0" t="0" r="0" b="0"/>
            <wp:docPr id="658756512" name="Graphic 658756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6249" name="Graphic 171665962">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r>
        <w:rPr>
          <w:position w:val="12"/>
        </w:rPr>
        <w:t xml:space="preserve"> </w:t>
      </w:r>
    </w:p>
    <w:p w14:paraId="736C137C" w14:textId="68C098F2" w:rsidR="00FD6055" w:rsidRDefault="00FD6055" w:rsidP="007C205C">
      <w:pPr>
        <w:rPr>
          <w:color w:val="000000" w:themeColor="text1"/>
        </w:rPr>
      </w:pPr>
      <w:r>
        <w:rPr>
          <w:color w:val="000000" w:themeColor="text1"/>
        </w:rPr>
        <w:t xml:space="preserve">To learn more on how to cascade your business plan, review the provided video </w:t>
      </w:r>
      <w:hyperlink r:id="rId124" w:history="1">
        <w:r w:rsidR="00CF31FC" w:rsidRPr="00CF31FC">
          <w:rPr>
            <w:rStyle w:val="Hyperlink"/>
          </w:rPr>
          <w:t>How to Effectively Communicate Your Strategy</w:t>
        </w:r>
      </w:hyperlink>
      <w:r w:rsidR="00CF31FC">
        <w:rPr>
          <w:color w:val="000000" w:themeColor="text1"/>
        </w:rPr>
        <w:t xml:space="preserve"> (YouTube, 3</w:t>
      </w:r>
      <w:r w:rsidR="004F50B1">
        <w:rPr>
          <w:color w:val="000000" w:themeColor="text1"/>
        </w:rPr>
        <w:t>:</w:t>
      </w:r>
      <w:r w:rsidR="00CF31FC">
        <w:rPr>
          <w:color w:val="000000" w:themeColor="text1"/>
        </w:rPr>
        <w:t xml:space="preserve">41 min). </w:t>
      </w:r>
    </w:p>
    <w:p w14:paraId="66BD5335" w14:textId="7B4A67C8" w:rsidR="006C4993" w:rsidRPr="000152CB" w:rsidRDefault="00CF31FC" w:rsidP="00537474">
      <w:pPr>
        <w:rPr>
          <w:rStyle w:val="Strong"/>
        </w:rPr>
      </w:pPr>
      <w:r w:rsidRPr="000152CB">
        <w:rPr>
          <w:rStyle w:val="Strong"/>
        </w:rPr>
        <w:t>Video summary</w:t>
      </w:r>
    </w:p>
    <w:p w14:paraId="707FB01D" w14:textId="2EB95A6D" w:rsidR="00CF31FC" w:rsidRPr="000152CB" w:rsidRDefault="00124EBA" w:rsidP="000152CB">
      <w:pPr>
        <w:pStyle w:val="ListBullet"/>
      </w:pPr>
      <w:r w:rsidRPr="000152CB">
        <w:t>Effective strategy communication requires tailoring content to internal and external stakeholders, ensuring that each audience receives only relevant parts of the strategic plan based on their roles and interests.</w:t>
      </w:r>
    </w:p>
    <w:p w14:paraId="696472AF" w14:textId="1673C0DB" w:rsidR="00CF31FC" w:rsidRPr="000152CB" w:rsidRDefault="000F1D2D" w:rsidP="000152CB">
      <w:pPr>
        <w:pStyle w:val="ListBullet"/>
      </w:pPr>
      <w:r w:rsidRPr="000152CB">
        <w:t xml:space="preserve">Using a communication matrix, clarify </w:t>
      </w:r>
      <w:r w:rsidR="00D10975">
        <w:t>each audience's essential information</w:t>
      </w:r>
      <w:r w:rsidRPr="000152CB">
        <w:t xml:space="preserve"> (</w:t>
      </w:r>
      <w:r w:rsidR="00317BCF">
        <w:t>for example</w:t>
      </w:r>
      <w:r w:rsidRPr="000152CB">
        <w:t>, mission, KPIs</w:t>
      </w:r>
      <w:r w:rsidR="00F930FD">
        <w:t xml:space="preserve"> </w:t>
      </w:r>
      <w:r w:rsidR="001E1F9E">
        <w:t>or</w:t>
      </w:r>
      <w:r w:rsidR="00562E24">
        <w:t xml:space="preserve"> </w:t>
      </w:r>
      <w:r w:rsidRPr="000152CB">
        <w:t>action steps) and determine the best medium (</w:t>
      </w:r>
      <w:r w:rsidR="00317BCF">
        <w:t>for example</w:t>
      </w:r>
      <w:r w:rsidRPr="000152CB">
        <w:t>, meetings, press releases) and frequency for updates.</w:t>
      </w:r>
    </w:p>
    <w:p w14:paraId="1C7BA7BA" w14:textId="71BA46E8" w:rsidR="000F1D2D" w:rsidRPr="000152CB" w:rsidRDefault="000152CB" w:rsidP="000152CB">
      <w:pPr>
        <w:pStyle w:val="ListBullet"/>
      </w:pPr>
      <w:r w:rsidRPr="000152CB">
        <w:t>Make the strategy engaging by adding visuals, using clear language</w:t>
      </w:r>
      <w:r w:rsidR="00F930FD">
        <w:t xml:space="preserve"> </w:t>
      </w:r>
      <w:r w:rsidR="00406323">
        <w:t>and</w:t>
      </w:r>
      <w:r w:rsidRPr="000152CB">
        <w:t xml:space="preserve"> presenting with enthusiasm to maintain interest and alignment across audiences.</w:t>
      </w:r>
    </w:p>
    <w:p w14:paraId="41B8E5A7" w14:textId="3AB53995" w:rsidR="00557703" w:rsidRDefault="00557703" w:rsidP="00F10CC7">
      <w:pPr>
        <w:pStyle w:val="Heading4"/>
      </w:pPr>
      <w:r>
        <w:lastRenderedPageBreak/>
        <w:t>Document support</w:t>
      </w:r>
    </w:p>
    <w:p w14:paraId="6D4F1D58" w14:textId="65049040" w:rsidR="00557703" w:rsidRDefault="00557703" w:rsidP="00557703">
      <w:pPr>
        <w:rPr>
          <w:lang w:eastAsia="en-AU"/>
        </w:rPr>
      </w:pPr>
      <w:r>
        <w:rPr>
          <w:lang w:eastAsia="en-AU"/>
        </w:rPr>
        <w:t>After confirming</w:t>
      </w:r>
      <w:r w:rsidR="003B7856">
        <w:rPr>
          <w:lang w:eastAsia="en-AU"/>
        </w:rPr>
        <w:t xml:space="preserve"> stakeholder</w:t>
      </w:r>
      <w:r w:rsidR="005A1274">
        <w:rPr>
          <w:lang w:eastAsia="en-AU"/>
        </w:rPr>
        <w:t xml:space="preserve"> support, it is vital to document</w:t>
      </w:r>
      <w:r w:rsidR="000D06EA">
        <w:rPr>
          <w:lang w:eastAsia="en-AU"/>
        </w:rPr>
        <w:t xml:space="preserve"> their commitments and any agreed-upon actions or roles they will play in achieving the planning outcomes. This documentation serves as a reference point throughout the implementation phase.</w:t>
      </w:r>
    </w:p>
    <w:p w14:paraId="054C6345" w14:textId="77777777" w:rsidR="00E823C2" w:rsidRPr="003F0C4F" w:rsidRDefault="00E823C2" w:rsidP="008A4A3E">
      <w:pPr>
        <w:pStyle w:val="HeadingDecorative"/>
      </w:pPr>
      <w:r w:rsidRPr="003F0C4F">
        <w:tab/>
      </w:r>
      <w:r>
        <w:rPr>
          <w:noProof/>
        </w:rPr>
        <w:drawing>
          <wp:inline distT="0" distB="0" distL="0" distR="0" wp14:anchorId="36B0BFFD" wp14:editId="35C2270D">
            <wp:extent cx="324000" cy="324000"/>
            <wp:effectExtent l="0" t="0" r="0" b="0"/>
            <wp:docPr id="1569711352" name="Graphic 1569711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3138" name="Graphic 1842983138">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4000" cy="324000"/>
                    </a:xfrm>
                    <a:prstGeom prst="rect">
                      <a:avLst/>
                    </a:prstGeom>
                  </pic:spPr>
                </pic:pic>
              </a:graphicData>
            </a:graphic>
          </wp:inline>
        </w:drawing>
      </w:r>
      <w:r w:rsidRPr="003F0C4F">
        <w:tab/>
      </w:r>
      <w:bookmarkStart w:id="74" w:name="_Hlk153529599"/>
      <w:r w:rsidRPr="008A4A3E">
        <w:rPr>
          <w:position w:val="12"/>
          <w:szCs w:val="40"/>
        </w:rPr>
        <w:t>Self-check</w:t>
      </w:r>
    </w:p>
    <w:p w14:paraId="5E88FDDE" w14:textId="77777777" w:rsidR="00E823C2" w:rsidRPr="00851EF1" w:rsidRDefault="00E823C2" w:rsidP="00851EF1">
      <w:pPr>
        <w:pStyle w:val="Heading3"/>
      </w:pPr>
      <w:r w:rsidRPr="00851EF1">
        <w:t>How did you go?</w:t>
      </w:r>
    </w:p>
    <w:bookmarkEnd w:id="74"/>
    <w:p w14:paraId="48802981" w14:textId="2113BD31" w:rsidR="00E823C2" w:rsidRPr="00E3331C" w:rsidRDefault="00E823C2" w:rsidP="00BA6D8F">
      <w:pPr>
        <w:keepNext/>
        <w:rPr>
          <w:color w:val="000000" w:themeColor="text1"/>
        </w:rPr>
      </w:pPr>
      <w:r w:rsidRPr="00E3331C">
        <w:rPr>
          <w:color w:val="000000" w:themeColor="text1"/>
        </w:rPr>
        <w:t xml:space="preserve">You have completed the </w:t>
      </w:r>
      <w:r>
        <w:rPr>
          <w:color w:val="000000" w:themeColor="text1"/>
        </w:rPr>
        <w:t>lesson</w:t>
      </w:r>
      <w:r w:rsidR="004F50B1">
        <w:rPr>
          <w:color w:val="000000" w:themeColor="text1"/>
        </w:rPr>
        <w:t>:</w:t>
      </w:r>
      <w:r w:rsidR="00322915">
        <w:rPr>
          <w:color w:val="000000" w:themeColor="text1"/>
        </w:rPr>
        <w:t xml:space="preserve"> </w:t>
      </w:r>
      <w:r w:rsidR="0022455C" w:rsidRPr="00ED2ECC">
        <w:rPr>
          <w:rStyle w:val="Strong"/>
        </w:rPr>
        <w:t>Finalise business planning</w:t>
      </w:r>
      <w:r w:rsidRPr="00E3331C">
        <w:rPr>
          <w:color w:val="000000" w:themeColor="text1"/>
        </w:rPr>
        <w:t xml:space="preserve">. Check the boxes for the tasks you feel confident you can complete. </w:t>
      </w:r>
    </w:p>
    <w:p w14:paraId="77C51D5D" w14:textId="6D2CDB08" w:rsidR="00E823C2" w:rsidRPr="00E3331C" w:rsidRDefault="009968A8" w:rsidP="000F0D6C">
      <w:pPr>
        <w:tabs>
          <w:tab w:val="left" w:pos="709"/>
        </w:tabs>
        <w:ind w:left="709" w:hanging="425"/>
        <w:rPr>
          <w:color w:val="000000" w:themeColor="text1"/>
        </w:rPr>
      </w:pPr>
      <w:sdt>
        <w:sdtPr>
          <w:rPr>
            <w:color w:val="000000" w:themeColor="text1"/>
          </w:rPr>
          <w:id w:val="-1574964727"/>
          <w14:checkbox>
            <w14:checked w14:val="0"/>
            <w14:checkedState w14:val="2612" w14:font="MS Gothic"/>
            <w14:uncheckedState w14:val="2610" w14:font="MS Gothic"/>
          </w14:checkbox>
        </w:sdtPr>
        <w:sdtEndPr/>
        <w:sdtContent>
          <w:r w:rsidR="00E823C2" w:rsidRPr="00E3331C">
            <w:rPr>
              <w:rFonts w:ascii="MS Gothic" w:eastAsia="MS Gothic" w:hAnsi="MS Gothic"/>
              <w:color w:val="000000" w:themeColor="text1"/>
            </w:rPr>
            <w:t>☐</w:t>
          </w:r>
        </w:sdtContent>
      </w:sdt>
      <w:r w:rsidR="00E823C2" w:rsidRPr="00E3331C">
        <w:rPr>
          <w:color w:val="000000" w:themeColor="text1"/>
        </w:rPr>
        <w:tab/>
      </w:r>
      <w:r w:rsidR="00F930FD">
        <w:rPr>
          <w:color w:val="000000" w:themeColor="text1"/>
        </w:rPr>
        <w:t>I can d</w:t>
      </w:r>
      <w:r w:rsidR="005E6154" w:rsidRPr="005E6154">
        <w:rPr>
          <w:color w:val="000000" w:themeColor="text1"/>
        </w:rPr>
        <w:t>evelop risk management strategies</w:t>
      </w:r>
      <w:r w:rsidR="004F50B1">
        <w:rPr>
          <w:color w:val="000000" w:themeColor="text1"/>
        </w:rPr>
        <w:t>.</w:t>
      </w:r>
    </w:p>
    <w:p w14:paraId="60048161" w14:textId="6CDBC135" w:rsidR="00E823C2" w:rsidRPr="00E3331C" w:rsidRDefault="009968A8" w:rsidP="000F0D6C">
      <w:pPr>
        <w:tabs>
          <w:tab w:val="left" w:pos="709"/>
        </w:tabs>
        <w:ind w:left="709" w:hanging="425"/>
        <w:rPr>
          <w:color w:val="000000" w:themeColor="text1"/>
        </w:rPr>
      </w:pPr>
      <w:sdt>
        <w:sdtPr>
          <w:rPr>
            <w:color w:val="000000" w:themeColor="text1"/>
          </w:rPr>
          <w:id w:val="-992252729"/>
          <w14:checkbox>
            <w14:checked w14:val="0"/>
            <w14:checkedState w14:val="2612" w14:font="MS Gothic"/>
            <w14:uncheckedState w14:val="2610" w14:font="MS Gothic"/>
          </w14:checkbox>
        </w:sdtPr>
        <w:sdtEndPr/>
        <w:sdtContent>
          <w:r w:rsidR="00E823C2" w:rsidRPr="00E3331C">
            <w:rPr>
              <w:rFonts w:ascii="MS Gothic" w:eastAsia="MS Gothic" w:hAnsi="MS Gothic"/>
              <w:color w:val="000000" w:themeColor="text1"/>
            </w:rPr>
            <w:t>☐</w:t>
          </w:r>
        </w:sdtContent>
      </w:sdt>
      <w:r w:rsidR="00E823C2" w:rsidRPr="00E3331C">
        <w:rPr>
          <w:color w:val="000000" w:themeColor="text1"/>
        </w:rPr>
        <w:tab/>
      </w:r>
      <w:r w:rsidR="00F930FD">
        <w:rPr>
          <w:color w:val="000000" w:themeColor="text1"/>
        </w:rPr>
        <w:t>I can a</w:t>
      </w:r>
      <w:r w:rsidR="000346AB" w:rsidRPr="000346AB">
        <w:rPr>
          <w:color w:val="000000" w:themeColor="text1"/>
        </w:rPr>
        <w:t>ssess likelihood of non-conformance</w:t>
      </w:r>
      <w:r w:rsidR="004F50B1">
        <w:rPr>
          <w:color w:val="000000" w:themeColor="text1"/>
        </w:rPr>
        <w:t>.</w:t>
      </w:r>
    </w:p>
    <w:p w14:paraId="27E4452D" w14:textId="458FFF78" w:rsidR="00E823C2" w:rsidRDefault="009968A8" w:rsidP="000F0D6C">
      <w:pPr>
        <w:tabs>
          <w:tab w:val="left" w:pos="709"/>
        </w:tabs>
        <w:ind w:left="709" w:hanging="425"/>
        <w:rPr>
          <w:color w:val="000000" w:themeColor="text1"/>
        </w:rPr>
      </w:pPr>
      <w:sdt>
        <w:sdtPr>
          <w:rPr>
            <w:color w:val="000000" w:themeColor="text1"/>
          </w:rPr>
          <w:id w:val="-75748697"/>
          <w14:checkbox>
            <w14:checked w14:val="0"/>
            <w14:checkedState w14:val="2612" w14:font="MS Gothic"/>
            <w14:uncheckedState w14:val="2610" w14:font="MS Gothic"/>
          </w14:checkbox>
        </w:sdtPr>
        <w:sdtEndPr/>
        <w:sdtContent>
          <w:r w:rsidR="00E823C2" w:rsidRPr="00E3331C">
            <w:rPr>
              <w:rFonts w:ascii="MS Gothic" w:eastAsia="MS Gothic" w:hAnsi="MS Gothic"/>
              <w:color w:val="000000" w:themeColor="text1"/>
            </w:rPr>
            <w:t>☐</w:t>
          </w:r>
        </w:sdtContent>
      </w:sdt>
      <w:r w:rsidR="00E823C2" w:rsidRPr="00E3331C">
        <w:rPr>
          <w:color w:val="000000" w:themeColor="text1"/>
        </w:rPr>
        <w:tab/>
      </w:r>
      <w:r w:rsidR="00F930FD">
        <w:rPr>
          <w:color w:val="000000" w:themeColor="text1"/>
        </w:rPr>
        <w:t>I can d</w:t>
      </w:r>
      <w:r w:rsidR="00CB6BF8" w:rsidRPr="00CB6BF8">
        <w:rPr>
          <w:color w:val="000000" w:themeColor="text1"/>
        </w:rPr>
        <w:t>evelop a contingency plan</w:t>
      </w:r>
      <w:r w:rsidR="004F50B1">
        <w:rPr>
          <w:color w:val="000000" w:themeColor="text1"/>
        </w:rPr>
        <w:t>.</w:t>
      </w:r>
    </w:p>
    <w:p w14:paraId="3572CD8B" w14:textId="3526E11F" w:rsidR="00CB6BF8" w:rsidRPr="00E3331C" w:rsidRDefault="009968A8" w:rsidP="000F0D6C">
      <w:pPr>
        <w:tabs>
          <w:tab w:val="left" w:pos="709"/>
        </w:tabs>
        <w:ind w:left="709" w:hanging="425"/>
        <w:rPr>
          <w:color w:val="000000" w:themeColor="text1"/>
        </w:rPr>
      </w:pPr>
      <w:sdt>
        <w:sdtPr>
          <w:rPr>
            <w:color w:val="000000" w:themeColor="text1"/>
          </w:rPr>
          <w:id w:val="-544058970"/>
          <w14:checkbox>
            <w14:checked w14:val="0"/>
            <w14:checkedState w14:val="2612" w14:font="MS Gothic"/>
            <w14:uncheckedState w14:val="2610" w14:font="MS Gothic"/>
          </w14:checkbox>
        </w:sdtPr>
        <w:sdtEndPr/>
        <w:sdtContent>
          <w:r w:rsidR="00CB6BF8" w:rsidRPr="00E3331C">
            <w:rPr>
              <w:rFonts w:ascii="MS Gothic" w:eastAsia="MS Gothic" w:hAnsi="MS Gothic"/>
              <w:color w:val="000000" w:themeColor="text1"/>
            </w:rPr>
            <w:t>☐</w:t>
          </w:r>
        </w:sdtContent>
      </w:sdt>
      <w:r w:rsidR="00CB6BF8" w:rsidRPr="00E3331C">
        <w:rPr>
          <w:color w:val="000000" w:themeColor="text1"/>
        </w:rPr>
        <w:tab/>
      </w:r>
      <w:r w:rsidR="00F930FD">
        <w:rPr>
          <w:color w:val="000000" w:themeColor="text1"/>
        </w:rPr>
        <w:t xml:space="preserve">I can </w:t>
      </w:r>
      <w:r w:rsidR="000612BF">
        <w:rPr>
          <w:color w:val="000000" w:themeColor="text1"/>
        </w:rPr>
        <w:t>i</w:t>
      </w:r>
      <w:r w:rsidR="005D2BC6" w:rsidRPr="005D2BC6">
        <w:rPr>
          <w:color w:val="000000" w:themeColor="text1"/>
        </w:rPr>
        <w:t xml:space="preserve">dentify </w:t>
      </w:r>
      <w:r w:rsidR="003D5D7B" w:rsidRPr="003D5D7B">
        <w:rPr>
          <w:color w:val="000000" w:themeColor="text1"/>
        </w:rPr>
        <w:t>key stakeholders’ interests and objectives.</w:t>
      </w:r>
    </w:p>
    <w:p w14:paraId="7B3E8824" w14:textId="1CDD45D0" w:rsidR="00E823C2" w:rsidRPr="003F0C4F" w:rsidRDefault="00E823C2" w:rsidP="007E22C2"/>
    <w:p w14:paraId="55342292" w14:textId="77777777" w:rsidR="00D2142B" w:rsidRDefault="00D2142B">
      <w:pPr>
        <w:sectPr w:rsidR="00D2142B" w:rsidSect="005B4347">
          <w:type w:val="continuous"/>
          <w:pgSz w:w="11906" w:h="16838" w:code="9"/>
          <w:pgMar w:top="1134" w:right="1134" w:bottom="1134" w:left="1134" w:header="567" w:footer="397" w:gutter="0"/>
          <w:cols w:space="4253"/>
          <w:docGrid w:linePitch="360"/>
        </w:sectPr>
      </w:pPr>
    </w:p>
    <w:p w14:paraId="4C1F2450" w14:textId="77777777" w:rsidR="000A5054" w:rsidRPr="00223D0A" w:rsidRDefault="005C372E" w:rsidP="00E92E39">
      <w:pPr>
        <w:pStyle w:val="Heading1"/>
        <w:framePr w:wrap="notBeside"/>
      </w:pPr>
      <w:bookmarkStart w:id="75" w:name="_Toc184137552"/>
      <w:bookmarkStart w:id="76" w:name="_Hlk153544876"/>
      <w:bookmarkEnd w:id="16"/>
      <w:r w:rsidRPr="00223D0A">
        <w:lastRenderedPageBreak/>
        <w:t>Answers and feedback</w:t>
      </w:r>
      <w:bookmarkEnd w:id="75"/>
    </w:p>
    <w:p w14:paraId="61C0F2C4" w14:textId="19C1CC9A" w:rsidR="007A0615" w:rsidRDefault="0067728D" w:rsidP="00B5007F">
      <w:pPr>
        <w:pStyle w:val="Heading2"/>
      </w:pPr>
      <w:bookmarkStart w:id="77" w:name="_Toc184137553"/>
      <w:bookmarkStart w:id="78" w:name="_Hlk159914620"/>
      <w:bookmarkEnd w:id="76"/>
      <w:r>
        <w:t xml:space="preserve">Lesson </w:t>
      </w:r>
      <w:r w:rsidR="00453C85">
        <w:t>1</w:t>
      </w:r>
      <w:bookmarkEnd w:id="77"/>
    </w:p>
    <w:bookmarkEnd w:id="78"/>
    <w:p w14:paraId="03F3F5C5" w14:textId="039CDC87" w:rsidR="00AA47C4" w:rsidRDefault="00453C85" w:rsidP="00FB5B0F">
      <w:pPr>
        <w:pStyle w:val="HeadingAnswersActivity"/>
      </w:pPr>
      <w:r>
        <w:fldChar w:fldCharType="begin"/>
      </w:r>
      <w:r>
        <w:instrText xml:space="preserve"> REF _Ref181607213 \h </w:instrText>
      </w:r>
      <w:r w:rsidR="00FB5B0F">
        <w:instrText xml:space="preserve"> \* MERGEFORMAT </w:instrText>
      </w:r>
      <w:r>
        <w:fldChar w:fldCharType="separate"/>
      </w:r>
      <w:r w:rsidR="00A20BF2" w:rsidRPr="00704DDD">
        <w:t xml:space="preserve">Activity </w:t>
      </w:r>
      <w:r w:rsidR="00A20BF2">
        <w:rPr>
          <w:noProof/>
        </w:rPr>
        <w:t>1</w:t>
      </w:r>
      <w:r w:rsidR="00A20BF2" w:rsidRPr="00704DDD">
        <w:rPr>
          <w:noProof/>
        </w:rPr>
        <w:t>:</w:t>
      </w:r>
      <w:r w:rsidR="00A20BF2" w:rsidRPr="00704DDD">
        <w:t xml:space="preserve"> </w:t>
      </w:r>
      <w:r w:rsidR="00A20BF2">
        <w:t>Vision and mission statement</w:t>
      </w:r>
      <w:r>
        <w:fldChar w:fldCharType="end"/>
      </w:r>
    </w:p>
    <w:p w14:paraId="16BA5BCE" w14:textId="7B044372" w:rsidR="006A1613" w:rsidRPr="003F0C4F" w:rsidRDefault="00B240C8" w:rsidP="00037922">
      <w:pPr>
        <w:pStyle w:val="ListNoActivity"/>
        <w:numPr>
          <w:ilvl w:val="0"/>
          <w:numId w:val="25"/>
        </w:numPr>
      </w:pPr>
      <w:r w:rsidRPr="00B240C8">
        <w:t>Create a mission statement using your business idea or Azure Beach Surf and Skate.</w:t>
      </w:r>
    </w:p>
    <w:p w14:paraId="0660AAFB" w14:textId="737860A3" w:rsidR="006A1613" w:rsidRPr="00ED2ECC" w:rsidRDefault="00ED67A5" w:rsidP="006A1613">
      <w:pPr>
        <w:pStyle w:val="InputBoxSml"/>
        <w:framePr w:wrap="around"/>
        <w:rPr>
          <w:color w:val="000000" w:themeColor="text1"/>
        </w:rPr>
      </w:pPr>
      <w:r w:rsidRPr="00ED2ECC">
        <w:rPr>
          <w:color w:val="000000" w:themeColor="text1"/>
        </w:rPr>
        <w:t>Answers will vary depending on proposed business in relation to</w:t>
      </w:r>
      <w:r w:rsidR="006A1613" w:rsidRPr="00ED2ECC">
        <w:rPr>
          <w:color w:val="000000" w:themeColor="text1"/>
        </w:rPr>
        <w:t xml:space="preserve"> a mission statement that grounds their vision in practical terms; defines clear goals and objectives; describes what you will do, for whom</w:t>
      </w:r>
      <w:r w:rsidR="00F930FD" w:rsidRPr="00ED2ECC">
        <w:rPr>
          <w:color w:val="000000" w:themeColor="text1"/>
        </w:rPr>
        <w:t xml:space="preserve"> </w:t>
      </w:r>
      <w:r w:rsidR="00406323" w:rsidRPr="00ED2ECC">
        <w:rPr>
          <w:color w:val="000000" w:themeColor="text1"/>
        </w:rPr>
        <w:t>and</w:t>
      </w:r>
      <w:r w:rsidR="006A1613" w:rsidRPr="00ED2ECC">
        <w:rPr>
          <w:color w:val="000000" w:themeColor="text1"/>
        </w:rPr>
        <w:t xml:space="preserve"> why.</w:t>
      </w:r>
    </w:p>
    <w:p w14:paraId="458C1B0D" w14:textId="664B7857" w:rsidR="006A1613" w:rsidRPr="003F0C4F" w:rsidRDefault="00B240C8" w:rsidP="00B240C8">
      <w:pPr>
        <w:pStyle w:val="ListNoActivity"/>
        <w:ind w:left="360" w:hanging="360"/>
      </w:pPr>
      <w:r w:rsidRPr="00B240C8">
        <w:t>Create a vision statement using your business idea or Azure Beach Surf and Skate.</w:t>
      </w:r>
    </w:p>
    <w:p w14:paraId="2AF6A095" w14:textId="6C203FA1" w:rsidR="006A1613" w:rsidRPr="00ED2ECC" w:rsidRDefault="00ED67A5" w:rsidP="006A1613">
      <w:pPr>
        <w:pStyle w:val="InputBoxSml"/>
        <w:framePr w:wrap="around"/>
        <w:rPr>
          <w:color w:val="000000" w:themeColor="text1"/>
        </w:rPr>
      </w:pPr>
      <w:r w:rsidRPr="00ED2ECC">
        <w:rPr>
          <w:color w:val="000000" w:themeColor="text1"/>
        </w:rPr>
        <w:t>Answers will vary depending on proposed business in relation to</w:t>
      </w:r>
      <w:r w:rsidR="006A1613" w:rsidRPr="00ED2ECC">
        <w:rPr>
          <w:color w:val="000000" w:themeColor="text1"/>
        </w:rPr>
        <w:t xml:space="preserve"> a vision statement that outlines </w:t>
      </w:r>
      <w:proofErr w:type="gramStart"/>
      <w:r w:rsidR="006A1613" w:rsidRPr="00ED2ECC">
        <w:rPr>
          <w:color w:val="000000" w:themeColor="text1"/>
        </w:rPr>
        <w:t>hopes</w:t>
      </w:r>
      <w:proofErr w:type="gramEnd"/>
      <w:r w:rsidR="006A1613" w:rsidRPr="00ED2ECC">
        <w:rPr>
          <w:color w:val="000000" w:themeColor="text1"/>
        </w:rPr>
        <w:t xml:space="preserve"> for the future; identifies a problem to solve; defines big picture changes; unites people in beliefs and values.</w:t>
      </w:r>
    </w:p>
    <w:p w14:paraId="527B4C52" w14:textId="47CE174E" w:rsidR="006A1613" w:rsidRDefault="000E068A" w:rsidP="006A1613">
      <w:pPr>
        <w:pStyle w:val="HeadingAnswersActivity"/>
        <w:rPr>
          <w:lang w:eastAsia="en-AU"/>
        </w:rPr>
      </w:pPr>
      <w:r>
        <w:rPr>
          <w:lang w:eastAsia="en-AU"/>
        </w:rPr>
        <w:fldChar w:fldCharType="begin"/>
      </w:r>
      <w:r>
        <w:rPr>
          <w:lang w:eastAsia="en-AU"/>
        </w:rPr>
        <w:instrText xml:space="preserve"> REF _Ref181607918 \h </w:instrText>
      </w:r>
      <w:r>
        <w:rPr>
          <w:lang w:eastAsia="en-AU"/>
        </w:rPr>
      </w:r>
      <w:r>
        <w:rPr>
          <w:lang w:eastAsia="en-AU"/>
        </w:rPr>
        <w:fldChar w:fldCharType="separate"/>
      </w:r>
      <w:r w:rsidR="00A20BF2" w:rsidRPr="00704DDD">
        <w:t xml:space="preserve">Activity </w:t>
      </w:r>
      <w:r w:rsidR="00A20BF2">
        <w:rPr>
          <w:noProof/>
        </w:rPr>
        <w:t>2</w:t>
      </w:r>
      <w:r w:rsidR="00A20BF2" w:rsidRPr="00704DDD">
        <w:t xml:space="preserve">: </w:t>
      </w:r>
      <w:r w:rsidR="00A20BF2">
        <w:t>SWOT analysis</w:t>
      </w:r>
      <w:r>
        <w:rPr>
          <w:lang w:eastAsia="en-AU"/>
        </w:rPr>
        <w:fldChar w:fldCharType="end"/>
      </w:r>
    </w:p>
    <w:p w14:paraId="4B458646" w14:textId="1C0861D4" w:rsidR="001343AD" w:rsidRPr="001343AD" w:rsidRDefault="001343AD" w:rsidP="00037922">
      <w:pPr>
        <w:pStyle w:val="ListNoActivity"/>
        <w:numPr>
          <w:ilvl w:val="0"/>
          <w:numId w:val="37"/>
        </w:numPr>
      </w:pPr>
      <w:r w:rsidRPr="001343AD">
        <w:t>Using research for your own business idea or using Azure Beach Surf and Skate, conduct a SWOT analysis in the provided template.</w:t>
      </w:r>
    </w:p>
    <w:p w14:paraId="5226A44E" w14:textId="1E88EF5D" w:rsidR="000E068A" w:rsidRDefault="000E068A" w:rsidP="000E068A">
      <w:pPr>
        <w:pStyle w:val="Caption"/>
      </w:pPr>
      <w:r>
        <w:t xml:space="preserve">Table </w:t>
      </w:r>
      <w:r w:rsidR="00A20BF2">
        <w:fldChar w:fldCharType="begin"/>
      </w:r>
      <w:r w:rsidR="00A20BF2">
        <w:instrText xml:space="preserve"> SEQ Table \* ARABIC </w:instrText>
      </w:r>
      <w:r w:rsidR="00A20BF2">
        <w:fldChar w:fldCharType="separate"/>
      </w:r>
      <w:r w:rsidR="00A20BF2">
        <w:rPr>
          <w:noProof/>
        </w:rPr>
        <w:t>40</w:t>
      </w:r>
      <w:r w:rsidR="00A20BF2">
        <w:rPr>
          <w:noProof/>
        </w:rPr>
        <w:fldChar w:fldCharType="end"/>
      </w:r>
      <w:r w:rsidR="00776CA4">
        <w:rPr>
          <w:noProof/>
        </w:rPr>
        <w:t xml:space="preserve">: </w:t>
      </w:r>
      <w:r>
        <w:t>SWOT analysis activity</w:t>
      </w:r>
    </w:p>
    <w:tbl>
      <w:tblPr>
        <w:tblStyle w:val="TableGrid"/>
        <w:tblW w:w="5000" w:type="pct"/>
        <w:tblLook w:val="0620" w:firstRow="1" w:lastRow="0" w:firstColumn="0" w:lastColumn="0" w:noHBand="1" w:noVBand="1"/>
      </w:tblPr>
      <w:tblGrid>
        <w:gridCol w:w="4814"/>
        <w:gridCol w:w="4814"/>
      </w:tblGrid>
      <w:tr w:rsidR="000E068A" w:rsidRPr="003F0C4F" w14:paraId="38040808" w14:textId="77777777" w:rsidTr="00F84D83">
        <w:trPr>
          <w:cnfStyle w:val="100000000000" w:firstRow="1" w:lastRow="0" w:firstColumn="0" w:lastColumn="0" w:oddVBand="0" w:evenVBand="0" w:oddHBand="0" w:evenHBand="0" w:firstRowFirstColumn="0" w:firstRowLastColumn="0" w:lastRowFirstColumn="0" w:lastRowLastColumn="0"/>
        </w:trPr>
        <w:tc>
          <w:tcPr>
            <w:tcW w:w="4814" w:type="dxa"/>
          </w:tcPr>
          <w:p w14:paraId="2334D9AB" w14:textId="77777777" w:rsidR="000E068A" w:rsidRPr="003F0C4F" w:rsidRDefault="000E068A" w:rsidP="00F84D83">
            <w:r>
              <w:t>SWOT analysis activity</w:t>
            </w:r>
          </w:p>
        </w:tc>
        <w:tc>
          <w:tcPr>
            <w:tcW w:w="4814" w:type="dxa"/>
          </w:tcPr>
          <w:p w14:paraId="3D8F2826" w14:textId="77777777" w:rsidR="000E068A" w:rsidRPr="003F0C4F" w:rsidRDefault="000E068A" w:rsidP="00F84D83"/>
        </w:tc>
      </w:tr>
      <w:tr w:rsidR="000E068A" w:rsidRPr="003F0C4F" w14:paraId="04A45211" w14:textId="77777777" w:rsidTr="00F84D83">
        <w:tc>
          <w:tcPr>
            <w:tcW w:w="4814" w:type="dxa"/>
          </w:tcPr>
          <w:p w14:paraId="0DB4E6AA" w14:textId="11EAFB25" w:rsidR="000E068A" w:rsidRPr="000D3C0C" w:rsidRDefault="000E068A" w:rsidP="00F84D83">
            <w:pPr>
              <w:rPr>
                <w:rStyle w:val="Strong"/>
              </w:rPr>
            </w:pPr>
            <w:r w:rsidRPr="000D3C0C">
              <w:rPr>
                <w:rStyle w:val="Strong"/>
              </w:rPr>
              <w:t>Strengths</w:t>
            </w:r>
            <w:r w:rsidR="006E19C6">
              <w:rPr>
                <w:rStyle w:val="Strong"/>
              </w:rPr>
              <w:t xml:space="preserve"> </w:t>
            </w:r>
          </w:p>
          <w:p w14:paraId="0B64F666" w14:textId="618A76D7" w:rsidR="000E068A" w:rsidRPr="003F0C4F" w:rsidRDefault="00ED67A5" w:rsidP="00F84D83">
            <w:r w:rsidRPr="00ED2ECC">
              <w:rPr>
                <w:color w:val="000000" w:themeColor="text1"/>
              </w:rPr>
              <w:t>Answers will vary depending on proposed business in relation to</w:t>
            </w:r>
            <w:r w:rsidR="000E068A" w:rsidRPr="00ED2ECC">
              <w:rPr>
                <w:color w:val="000000" w:themeColor="text1"/>
              </w:rPr>
              <w:t xml:space="preserve"> key strengths such as customer service and value for money.</w:t>
            </w:r>
          </w:p>
        </w:tc>
        <w:tc>
          <w:tcPr>
            <w:tcW w:w="4814" w:type="dxa"/>
          </w:tcPr>
          <w:p w14:paraId="3B4D5549" w14:textId="7A4545D9" w:rsidR="000E068A" w:rsidRPr="00ED2ECC" w:rsidRDefault="000E068A" w:rsidP="00F84D83">
            <w:pPr>
              <w:rPr>
                <w:rStyle w:val="Strong"/>
                <w:color w:val="000000" w:themeColor="text1"/>
              </w:rPr>
            </w:pPr>
            <w:r w:rsidRPr="00ED2ECC">
              <w:rPr>
                <w:rStyle w:val="Strong"/>
                <w:color w:val="000000" w:themeColor="text1"/>
              </w:rPr>
              <w:t>Weaknesses</w:t>
            </w:r>
          </w:p>
          <w:p w14:paraId="0D9E1550" w14:textId="22165CEF" w:rsidR="000E068A" w:rsidRPr="00ED2ECC" w:rsidRDefault="00ED67A5" w:rsidP="00F84D83">
            <w:pPr>
              <w:rPr>
                <w:color w:val="000000" w:themeColor="text1"/>
              </w:rPr>
            </w:pPr>
            <w:r w:rsidRPr="00ED2ECC">
              <w:rPr>
                <w:color w:val="000000" w:themeColor="text1"/>
              </w:rPr>
              <w:t>Answers will vary depending on proposed business in relation to</w:t>
            </w:r>
            <w:r w:rsidR="000E068A" w:rsidRPr="00ED2ECC">
              <w:rPr>
                <w:color w:val="000000" w:themeColor="text1"/>
              </w:rPr>
              <w:t xml:space="preserve"> key weaknesses such as only having 3 flagship stores.</w:t>
            </w:r>
          </w:p>
        </w:tc>
      </w:tr>
      <w:tr w:rsidR="000E068A" w:rsidRPr="003F0C4F" w14:paraId="5D022E30" w14:textId="77777777" w:rsidTr="00F84D83">
        <w:tc>
          <w:tcPr>
            <w:tcW w:w="4814" w:type="dxa"/>
          </w:tcPr>
          <w:p w14:paraId="2EED0BE7" w14:textId="59314577" w:rsidR="000E068A" w:rsidRPr="000D3C0C" w:rsidRDefault="000E068A" w:rsidP="00F84D83">
            <w:pPr>
              <w:rPr>
                <w:rStyle w:val="Strong"/>
              </w:rPr>
            </w:pPr>
            <w:r w:rsidRPr="000D3C0C">
              <w:rPr>
                <w:rStyle w:val="Strong"/>
              </w:rPr>
              <w:t>Opportunities</w:t>
            </w:r>
          </w:p>
          <w:p w14:paraId="10EAD4B8" w14:textId="707C4A84" w:rsidR="000E068A" w:rsidRDefault="00ED67A5" w:rsidP="00F84D83">
            <w:r w:rsidRPr="00ED2ECC">
              <w:rPr>
                <w:color w:val="000000" w:themeColor="text1"/>
              </w:rPr>
              <w:t>Answers will vary depending on proposed business in relation to</w:t>
            </w:r>
            <w:r w:rsidR="000E068A" w:rsidRPr="00ED2ECC">
              <w:rPr>
                <w:color w:val="000000" w:themeColor="text1"/>
              </w:rPr>
              <w:t xml:space="preserve"> key opportunities such as possible expansion or other competitor insights.</w:t>
            </w:r>
          </w:p>
        </w:tc>
        <w:tc>
          <w:tcPr>
            <w:tcW w:w="4814" w:type="dxa"/>
          </w:tcPr>
          <w:p w14:paraId="1BEF49F3" w14:textId="6A6CAF0E" w:rsidR="000E068A" w:rsidRPr="000D3C0C" w:rsidRDefault="000E068A" w:rsidP="00F84D83">
            <w:pPr>
              <w:rPr>
                <w:rStyle w:val="Strong"/>
              </w:rPr>
            </w:pPr>
            <w:r w:rsidRPr="000D3C0C">
              <w:rPr>
                <w:rStyle w:val="Strong"/>
              </w:rPr>
              <w:t>Threats</w:t>
            </w:r>
          </w:p>
          <w:p w14:paraId="54625FCD" w14:textId="3547915B" w:rsidR="000E068A" w:rsidRPr="003F0C4F" w:rsidRDefault="00ED67A5" w:rsidP="00F84D83">
            <w:r w:rsidRPr="00ED2ECC">
              <w:rPr>
                <w:color w:val="000000" w:themeColor="text1"/>
              </w:rPr>
              <w:t>Answers will vary depending on proposed business in relation to</w:t>
            </w:r>
            <w:r w:rsidR="000E068A" w:rsidRPr="00ED2ECC">
              <w:rPr>
                <w:color w:val="000000" w:themeColor="text1"/>
              </w:rPr>
              <w:t xml:space="preserve"> relevant competitor knowledge and research outlining key threats the business may have</w:t>
            </w:r>
            <w:r w:rsidR="00C753C4">
              <w:rPr>
                <w:color w:val="000000" w:themeColor="text1"/>
              </w:rPr>
              <w:t xml:space="preserve"> such as</w:t>
            </w:r>
            <w:r w:rsidR="00E478DB">
              <w:rPr>
                <w:color w:val="000000" w:themeColor="text1"/>
              </w:rPr>
              <w:t xml:space="preserve"> the number of competitors and their share of the market</w:t>
            </w:r>
            <w:r w:rsidR="000E068A">
              <w:rPr>
                <w:color w:val="000000" w:themeColor="text1"/>
              </w:rPr>
              <w:t>.</w:t>
            </w:r>
          </w:p>
        </w:tc>
      </w:tr>
    </w:tbl>
    <w:p w14:paraId="0B6A820A" w14:textId="4A0C19A5" w:rsidR="00B11C48" w:rsidRDefault="00B11C48" w:rsidP="00B5007F">
      <w:pPr>
        <w:pStyle w:val="Heading2"/>
      </w:pPr>
      <w:bookmarkStart w:id="79" w:name="_Toc184137554"/>
      <w:r>
        <w:lastRenderedPageBreak/>
        <w:t xml:space="preserve">Lesson </w:t>
      </w:r>
      <w:r w:rsidR="00453C85">
        <w:t>2</w:t>
      </w:r>
      <w:bookmarkEnd w:id="79"/>
    </w:p>
    <w:p w14:paraId="232EA848" w14:textId="4266709A" w:rsidR="00B11C48" w:rsidRDefault="00405D0F" w:rsidP="00405D0F">
      <w:pPr>
        <w:pStyle w:val="HeadingAnswersActivity"/>
      </w:pPr>
      <w:r w:rsidRPr="00405D0F">
        <w:fldChar w:fldCharType="begin"/>
      </w:r>
      <w:r w:rsidRPr="00405D0F">
        <w:instrText xml:space="preserve"> REF _Ref181608200 \h </w:instrText>
      </w:r>
      <w:r>
        <w:instrText xml:space="preserve"> \* MERGEFORMAT </w:instrText>
      </w:r>
      <w:r w:rsidRPr="00405D0F">
        <w:fldChar w:fldCharType="separate"/>
      </w:r>
      <w:r w:rsidR="00A20BF2" w:rsidRPr="00704DDD">
        <w:t xml:space="preserve">Activity </w:t>
      </w:r>
      <w:r w:rsidR="00A20BF2">
        <w:t>3</w:t>
      </w:r>
      <w:r w:rsidR="00A20BF2" w:rsidRPr="00704DDD">
        <w:t xml:space="preserve">: </w:t>
      </w:r>
      <w:r w:rsidR="00A20BF2">
        <w:t>Marketing mix</w:t>
      </w:r>
      <w:r w:rsidRPr="00405D0F">
        <w:fldChar w:fldCharType="end"/>
      </w:r>
    </w:p>
    <w:p w14:paraId="4016E0EE" w14:textId="304ED518" w:rsidR="00405D0F" w:rsidRPr="003F0C4F" w:rsidRDefault="00B70602" w:rsidP="00037922">
      <w:pPr>
        <w:pStyle w:val="ListNoActivity"/>
        <w:numPr>
          <w:ilvl w:val="0"/>
          <w:numId w:val="27"/>
        </w:numPr>
      </w:pPr>
      <w:r w:rsidRPr="00B70602">
        <w:t xml:space="preserve">Using your business idea or Azure Beach Surf and Skate, identify your </w:t>
      </w:r>
      <w:r w:rsidRPr="00B70602">
        <w:rPr>
          <w:rStyle w:val="Strong"/>
        </w:rPr>
        <w:t>product</w:t>
      </w:r>
      <w:r w:rsidRPr="00B70602">
        <w:t xml:space="preserve"> strategy.</w:t>
      </w:r>
    </w:p>
    <w:p w14:paraId="48BFD2D7" w14:textId="51E302C0" w:rsidR="00405D0F" w:rsidRPr="00ED2ECC" w:rsidRDefault="00A20E94" w:rsidP="00405D0F">
      <w:pPr>
        <w:pStyle w:val="InputBoxSml"/>
        <w:framePr w:wrap="around"/>
        <w:rPr>
          <w:color w:val="000000" w:themeColor="text1"/>
        </w:rPr>
      </w:pPr>
      <w:r w:rsidRPr="00ED2ECC">
        <w:rPr>
          <w:color w:val="000000" w:themeColor="text1"/>
        </w:rPr>
        <w:t>Answers will vary depending on proposed business in relation to</w:t>
      </w:r>
      <w:r w:rsidR="00405D0F" w:rsidRPr="00ED2ECC">
        <w:rPr>
          <w:color w:val="000000" w:themeColor="text1"/>
        </w:rPr>
        <w:t xml:space="preserve"> product specific strategies related to their business or for </w:t>
      </w:r>
      <w:r w:rsidR="00830FAB">
        <w:rPr>
          <w:color w:val="000000" w:themeColor="text1"/>
        </w:rPr>
        <w:t xml:space="preserve">Azure Beach Surf </w:t>
      </w:r>
      <w:r w:rsidR="00FC215B">
        <w:rPr>
          <w:color w:val="000000" w:themeColor="text1"/>
        </w:rPr>
        <w:t>and</w:t>
      </w:r>
      <w:r w:rsidR="00830FAB">
        <w:rPr>
          <w:color w:val="000000" w:themeColor="text1"/>
        </w:rPr>
        <w:t xml:space="preserve"> Skate</w:t>
      </w:r>
      <w:r w:rsidR="00E43641" w:rsidRPr="00ED2ECC">
        <w:rPr>
          <w:color w:val="000000" w:themeColor="text1"/>
        </w:rPr>
        <w:t>.</w:t>
      </w:r>
      <w:r w:rsidR="00166873">
        <w:rPr>
          <w:color w:val="000000" w:themeColor="text1"/>
        </w:rPr>
        <w:t xml:space="preserve"> Sample answer could include</w:t>
      </w:r>
      <w:r w:rsidR="005B51BB">
        <w:rPr>
          <w:color w:val="000000" w:themeColor="text1"/>
        </w:rPr>
        <w:t xml:space="preserve"> some of the p</w:t>
      </w:r>
      <w:r w:rsidR="00266EAD">
        <w:rPr>
          <w:color w:val="000000" w:themeColor="text1"/>
        </w:rPr>
        <w:t>roduct features</w:t>
      </w:r>
      <w:r w:rsidR="00E43641">
        <w:rPr>
          <w:color w:val="000000" w:themeColor="text1"/>
        </w:rPr>
        <w:t>.</w:t>
      </w:r>
    </w:p>
    <w:p w14:paraId="02086DC8" w14:textId="1FE034E3" w:rsidR="00405D0F" w:rsidRPr="003F0C4F" w:rsidRDefault="00B70602" w:rsidP="00B70602">
      <w:pPr>
        <w:pStyle w:val="ListNoActivity"/>
        <w:ind w:left="360" w:hanging="360"/>
      </w:pPr>
      <w:r w:rsidRPr="00B70602">
        <w:t xml:space="preserve">Using your business idea or Azure Beach Surf and Skate, identify your </w:t>
      </w:r>
      <w:r w:rsidRPr="00B70602">
        <w:rPr>
          <w:rStyle w:val="Strong"/>
        </w:rPr>
        <w:t>price</w:t>
      </w:r>
      <w:r w:rsidRPr="00B70602">
        <w:t xml:space="preserve"> strategy.</w:t>
      </w:r>
    </w:p>
    <w:p w14:paraId="186845CF" w14:textId="5F997587" w:rsidR="00405D0F" w:rsidRPr="00ED2ECC" w:rsidRDefault="00955E88" w:rsidP="00405D0F">
      <w:pPr>
        <w:pStyle w:val="InputBoxSml"/>
        <w:framePr w:wrap="around"/>
        <w:rPr>
          <w:color w:val="000000" w:themeColor="text1"/>
        </w:rPr>
      </w:pPr>
      <w:r w:rsidRPr="00ED2ECC">
        <w:rPr>
          <w:color w:val="000000" w:themeColor="text1"/>
        </w:rPr>
        <w:t>Answers will vary depending on proposed business in relation to</w:t>
      </w:r>
      <w:r w:rsidR="00857D5A" w:rsidRPr="00ED2ECC">
        <w:rPr>
          <w:color w:val="000000" w:themeColor="text1"/>
        </w:rPr>
        <w:t xml:space="preserve"> price specific strategies related to their business or for </w:t>
      </w:r>
      <w:r w:rsidR="00830FAB">
        <w:rPr>
          <w:color w:val="000000" w:themeColor="text1"/>
        </w:rPr>
        <w:t xml:space="preserve">Azure Beach Surf </w:t>
      </w:r>
      <w:r w:rsidR="00FC215B">
        <w:rPr>
          <w:color w:val="000000" w:themeColor="text1"/>
        </w:rPr>
        <w:t xml:space="preserve">and </w:t>
      </w:r>
      <w:r w:rsidR="00830FAB">
        <w:rPr>
          <w:color w:val="000000" w:themeColor="text1"/>
        </w:rPr>
        <w:t>Skate</w:t>
      </w:r>
      <w:r w:rsidR="00857D5A" w:rsidRPr="00ED2ECC">
        <w:rPr>
          <w:color w:val="000000" w:themeColor="text1"/>
        </w:rPr>
        <w:t>.</w:t>
      </w:r>
      <w:r w:rsidR="005729D3">
        <w:rPr>
          <w:color w:val="000000" w:themeColor="text1"/>
        </w:rPr>
        <w:t xml:space="preserve"> Sample answer could include</w:t>
      </w:r>
      <w:r w:rsidR="004204E4">
        <w:rPr>
          <w:color w:val="000000" w:themeColor="text1"/>
        </w:rPr>
        <w:t xml:space="preserve"> price penetration strategy</w:t>
      </w:r>
      <w:r w:rsidR="00857D5A">
        <w:rPr>
          <w:color w:val="000000" w:themeColor="text1"/>
        </w:rPr>
        <w:t>.</w:t>
      </w:r>
    </w:p>
    <w:p w14:paraId="734AD9DC" w14:textId="7A2A9BB5" w:rsidR="00405D0F" w:rsidRPr="003F0C4F" w:rsidRDefault="00B70602" w:rsidP="00B70602">
      <w:pPr>
        <w:pStyle w:val="ListNoActivity"/>
        <w:ind w:left="360" w:hanging="360"/>
      </w:pPr>
      <w:r w:rsidRPr="00B70602">
        <w:t xml:space="preserve">Using your business idea or Azure Beach Surf and Skate, identify your </w:t>
      </w:r>
      <w:r w:rsidRPr="00B70602">
        <w:rPr>
          <w:rStyle w:val="Strong"/>
        </w:rPr>
        <w:t>place</w:t>
      </w:r>
      <w:r w:rsidRPr="00B70602">
        <w:t xml:space="preserve"> strategy.</w:t>
      </w:r>
    </w:p>
    <w:p w14:paraId="1994BE97" w14:textId="4B1D7EB1" w:rsidR="00405D0F" w:rsidRPr="00ED2ECC" w:rsidRDefault="00955E88" w:rsidP="00405D0F">
      <w:pPr>
        <w:pStyle w:val="InputBoxSml"/>
        <w:framePr w:wrap="around"/>
        <w:rPr>
          <w:color w:val="000000" w:themeColor="text1"/>
        </w:rPr>
      </w:pPr>
      <w:r w:rsidRPr="00ED2ECC">
        <w:rPr>
          <w:color w:val="000000" w:themeColor="text1"/>
        </w:rPr>
        <w:t>Answers will vary depending on proposed business in relation to</w:t>
      </w:r>
      <w:r w:rsidR="00857D5A" w:rsidRPr="00ED2ECC">
        <w:rPr>
          <w:color w:val="000000" w:themeColor="text1"/>
        </w:rPr>
        <w:t xml:space="preserve"> place specific strategies related to their business or for </w:t>
      </w:r>
      <w:r w:rsidR="00830FAB">
        <w:rPr>
          <w:color w:val="000000" w:themeColor="text1"/>
        </w:rPr>
        <w:t xml:space="preserve">Azure Beach Surf </w:t>
      </w:r>
      <w:r w:rsidR="00FC215B">
        <w:rPr>
          <w:color w:val="000000" w:themeColor="text1"/>
        </w:rPr>
        <w:t>and</w:t>
      </w:r>
      <w:r w:rsidR="00830FAB">
        <w:rPr>
          <w:color w:val="000000" w:themeColor="text1"/>
        </w:rPr>
        <w:t xml:space="preserve"> Skate</w:t>
      </w:r>
      <w:r w:rsidR="00857D5A" w:rsidRPr="00ED2ECC">
        <w:rPr>
          <w:color w:val="000000" w:themeColor="text1"/>
        </w:rPr>
        <w:t>.</w:t>
      </w:r>
      <w:r w:rsidR="00CD4FC1">
        <w:rPr>
          <w:color w:val="000000" w:themeColor="text1"/>
        </w:rPr>
        <w:t xml:space="preserve"> Sample </w:t>
      </w:r>
      <w:r w:rsidR="00EF51AA">
        <w:rPr>
          <w:color w:val="000000" w:themeColor="text1"/>
        </w:rPr>
        <w:t>answers</w:t>
      </w:r>
      <w:r w:rsidR="00CD4FC1">
        <w:rPr>
          <w:color w:val="000000" w:themeColor="text1"/>
        </w:rPr>
        <w:t xml:space="preserve"> could include the product or </w:t>
      </w:r>
      <w:r w:rsidR="00EF51AA">
        <w:rPr>
          <w:color w:val="000000" w:themeColor="text1"/>
        </w:rPr>
        <w:t>service</w:t>
      </w:r>
      <w:r w:rsidR="00CD4FC1">
        <w:rPr>
          <w:color w:val="000000" w:themeColor="text1"/>
        </w:rPr>
        <w:t xml:space="preserve"> offering location</w:t>
      </w:r>
      <w:r w:rsidR="00857D5A">
        <w:rPr>
          <w:color w:val="000000" w:themeColor="text1"/>
        </w:rPr>
        <w:t>.</w:t>
      </w:r>
    </w:p>
    <w:p w14:paraId="7A606F75" w14:textId="0E78206E" w:rsidR="00405D0F" w:rsidRPr="003F0C4F" w:rsidRDefault="00B70602" w:rsidP="00B70602">
      <w:pPr>
        <w:pStyle w:val="ListNoActivity"/>
        <w:ind w:left="360" w:hanging="360"/>
      </w:pPr>
      <w:r w:rsidRPr="00B70602">
        <w:t xml:space="preserve">Using your business idea or Azure Beach Surf and Skate, identify your </w:t>
      </w:r>
      <w:r w:rsidRPr="00B70602">
        <w:rPr>
          <w:rStyle w:val="Strong"/>
        </w:rPr>
        <w:t>promotion</w:t>
      </w:r>
      <w:r w:rsidRPr="00B70602">
        <w:t xml:space="preserve"> strategy.</w:t>
      </w:r>
    </w:p>
    <w:p w14:paraId="60A0DC14" w14:textId="690A20CA" w:rsidR="00405D0F" w:rsidRPr="00ED2ECC" w:rsidRDefault="00955E88" w:rsidP="00405D0F">
      <w:pPr>
        <w:pStyle w:val="InputBoxSml"/>
        <w:framePr w:wrap="around"/>
        <w:rPr>
          <w:color w:val="000000" w:themeColor="text1"/>
        </w:rPr>
      </w:pPr>
      <w:r w:rsidRPr="00ED2ECC">
        <w:rPr>
          <w:color w:val="000000" w:themeColor="text1"/>
        </w:rPr>
        <w:t>Answers will vary depending on proposed business in relation to</w:t>
      </w:r>
      <w:r w:rsidR="00A722BB" w:rsidRPr="00ED2ECC">
        <w:rPr>
          <w:color w:val="000000" w:themeColor="text1"/>
        </w:rPr>
        <w:t xml:space="preserve"> promotion specific strategies related to their business or for </w:t>
      </w:r>
      <w:r w:rsidR="00830FAB">
        <w:rPr>
          <w:color w:val="000000" w:themeColor="text1"/>
        </w:rPr>
        <w:t xml:space="preserve">Azure Beach Surf </w:t>
      </w:r>
      <w:r w:rsidR="00FC215B">
        <w:rPr>
          <w:color w:val="000000" w:themeColor="text1"/>
        </w:rPr>
        <w:t>and</w:t>
      </w:r>
      <w:r w:rsidR="00830FAB">
        <w:rPr>
          <w:color w:val="000000" w:themeColor="text1"/>
        </w:rPr>
        <w:t xml:space="preserve"> Skate</w:t>
      </w:r>
      <w:r w:rsidR="00A722BB" w:rsidRPr="00ED2ECC">
        <w:rPr>
          <w:color w:val="000000" w:themeColor="text1"/>
        </w:rPr>
        <w:t>.</w:t>
      </w:r>
      <w:r w:rsidR="00585E89">
        <w:rPr>
          <w:color w:val="000000" w:themeColor="text1"/>
        </w:rPr>
        <w:t xml:space="preserve"> Sample answers could include promotional Google reviews</w:t>
      </w:r>
      <w:r w:rsidR="00A722BB">
        <w:rPr>
          <w:color w:val="000000" w:themeColor="text1"/>
        </w:rPr>
        <w:t>.</w:t>
      </w:r>
    </w:p>
    <w:p w14:paraId="1627DFC8" w14:textId="0402B5BC" w:rsidR="00405D0F" w:rsidRPr="003F0C4F" w:rsidRDefault="003267EC" w:rsidP="003267EC">
      <w:pPr>
        <w:pStyle w:val="ListNoActivity"/>
        <w:ind w:left="360" w:hanging="360"/>
      </w:pPr>
      <w:r w:rsidRPr="003267EC">
        <w:t xml:space="preserve">Using your business idea or Azure Beach Surf and Skate, identify your </w:t>
      </w:r>
      <w:r w:rsidRPr="003267EC">
        <w:rPr>
          <w:rStyle w:val="Strong"/>
        </w:rPr>
        <w:t>people</w:t>
      </w:r>
      <w:r w:rsidRPr="003267EC">
        <w:t xml:space="preserve"> strategy.</w:t>
      </w:r>
    </w:p>
    <w:p w14:paraId="12C0C072" w14:textId="2943DA99" w:rsidR="00405D0F" w:rsidRPr="00ED2ECC" w:rsidRDefault="00955E88" w:rsidP="00405D0F">
      <w:pPr>
        <w:pStyle w:val="InputBoxSml"/>
        <w:framePr w:wrap="around"/>
        <w:rPr>
          <w:color w:val="000000" w:themeColor="text1"/>
        </w:rPr>
      </w:pPr>
      <w:r w:rsidRPr="00ED2ECC">
        <w:rPr>
          <w:color w:val="000000" w:themeColor="text1"/>
        </w:rPr>
        <w:t>Answers will vary depending on proposed business in relation to</w:t>
      </w:r>
      <w:r w:rsidR="00A722BB" w:rsidRPr="00ED2ECC">
        <w:rPr>
          <w:color w:val="000000" w:themeColor="text1"/>
        </w:rPr>
        <w:t xml:space="preserve"> people specific strategies related to their business or for </w:t>
      </w:r>
      <w:r w:rsidR="00830FAB">
        <w:rPr>
          <w:color w:val="000000" w:themeColor="text1"/>
        </w:rPr>
        <w:t xml:space="preserve">Azure Beach Surf </w:t>
      </w:r>
      <w:r w:rsidR="00FC215B">
        <w:rPr>
          <w:color w:val="000000" w:themeColor="text1"/>
        </w:rPr>
        <w:t>and</w:t>
      </w:r>
      <w:r w:rsidR="00830FAB">
        <w:rPr>
          <w:color w:val="000000" w:themeColor="text1"/>
        </w:rPr>
        <w:t xml:space="preserve"> Skate</w:t>
      </w:r>
      <w:r w:rsidR="00A722BB" w:rsidRPr="00ED2ECC">
        <w:rPr>
          <w:color w:val="000000" w:themeColor="text1"/>
        </w:rPr>
        <w:t>.</w:t>
      </w:r>
      <w:r w:rsidR="00585E89">
        <w:rPr>
          <w:color w:val="000000" w:themeColor="text1"/>
        </w:rPr>
        <w:t xml:space="preserve"> Sample answer could include the product or service offerings culture</w:t>
      </w:r>
      <w:r w:rsidR="00A722BB">
        <w:rPr>
          <w:color w:val="000000" w:themeColor="text1"/>
        </w:rPr>
        <w:t>.</w:t>
      </w:r>
    </w:p>
    <w:p w14:paraId="07A37F27" w14:textId="023AFF31" w:rsidR="00405D0F" w:rsidRPr="003267EC" w:rsidRDefault="003267EC" w:rsidP="003267EC">
      <w:pPr>
        <w:pStyle w:val="ListNoActivity"/>
        <w:ind w:left="360" w:hanging="360"/>
      </w:pPr>
      <w:r w:rsidRPr="003267EC">
        <w:lastRenderedPageBreak/>
        <w:t xml:space="preserve">Using your business idea or Azure Beach Surf and Skate, identify your </w:t>
      </w:r>
      <w:r w:rsidRPr="00516478">
        <w:rPr>
          <w:rStyle w:val="Strong"/>
        </w:rPr>
        <w:t>process</w:t>
      </w:r>
      <w:r w:rsidRPr="003267EC">
        <w:t xml:space="preserve"> strategy.</w:t>
      </w:r>
    </w:p>
    <w:p w14:paraId="2651B550" w14:textId="0F18E4C2" w:rsidR="00405D0F" w:rsidRPr="00ED2ECC" w:rsidRDefault="00955E88" w:rsidP="00405D0F">
      <w:pPr>
        <w:pStyle w:val="InputBoxSml"/>
        <w:framePr w:wrap="around"/>
        <w:rPr>
          <w:color w:val="000000" w:themeColor="text1"/>
        </w:rPr>
      </w:pPr>
      <w:r w:rsidRPr="00ED2ECC">
        <w:rPr>
          <w:color w:val="000000" w:themeColor="text1"/>
        </w:rPr>
        <w:t>Answers will vary depending on proposed business in relation to</w:t>
      </w:r>
      <w:r w:rsidR="00A722BB" w:rsidRPr="00ED2ECC">
        <w:rPr>
          <w:color w:val="000000" w:themeColor="text1"/>
        </w:rPr>
        <w:t xml:space="preserve"> process specific strategies related to their business or for </w:t>
      </w:r>
      <w:r w:rsidR="00830FAB">
        <w:rPr>
          <w:color w:val="000000" w:themeColor="text1"/>
        </w:rPr>
        <w:t xml:space="preserve">Azure Beach Surf </w:t>
      </w:r>
      <w:r w:rsidR="00FC215B">
        <w:rPr>
          <w:color w:val="000000" w:themeColor="text1"/>
        </w:rPr>
        <w:t>and</w:t>
      </w:r>
      <w:r w:rsidR="00830FAB">
        <w:rPr>
          <w:color w:val="000000" w:themeColor="text1"/>
        </w:rPr>
        <w:t xml:space="preserve"> Skate</w:t>
      </w:r>
      <w:r w:rsidR="00A722BB" w:rsidRPr="00ED2ECC">
        <w:rPr>
          <w:color w:val="000000" w:themeColor="text1"/>
        </w:rPr>
        <w:t>.</w:t>
      </w:r>
      <w:r w:rsidR="007F17EB">
        <w:rPr>
          <w:color w:val="000000" w:themeColor="text1"/>
        </w:rPr>
        <w:t xml:space="preserve"> Sample answer could include the logistics and main distribution channels</w:t>
      </w:r>
      <w:r w:rsidR="00A722BB">
        <w:rPr>
          <w:color w:val="000000" w:themeColor="text1"/>
        </w:rPr>
        <w:t>.</w:t>
      </w:r>
    </w:p>
    <w:p w14:paraId="27A5961B" w14:textId="0C2FEB02" w:rsidR="00405D0F" w:rsidRPr="00516478" w:rsidRDefault="00516478" w:rsidP="00516478">
      <w:pPr>
        <w:pStyle w:val="ListNoActivity"/>
        <w:ind w:left="360" w:hanging="360"/>
      </w:pPr>
      <w:r w:rsidRPr="00516478">
        <w:t xml:space="preserve">Using your business idea or Azure Beach Surf and Skate, </w:t>
      </w:r>
      <w:r>
        <w:t>i</w:t>
      </w:r>
      <w:r w:rsidRPr="00516478">
        <w:t xml:space="preserve">dentify your </w:t>
      </w:r>
      <w:r w:rsidRPr="00516478">
        <w:rPr>
          <w:rStyle w:val="Strong"/>
        </w:rPr>
        <w:t>physical evidence</w:t>
      </w:r>
      <w:r w:rsidRPr="00516478">
        <w:t xml:space="preserve"> strategy.</w:t>
      </w:r>
    </w:p>
    <w:p w14:paraId="167C4DB2" w14:textId="15D4371E" w:rsidR="00405D0F" w:rsidRPr="00ED2ECC" w:rsidRDefault="00955E88" w:rsidP="00405D0F">
      <w:pPr>
        <w:pStyle w:val="InputBoxSml"/>
        <w:framePr w:wrap="around"/>
        <w:rPr>
          <w:color w:val="000000" w:themeColor="text1"/>
        </w:rPr>
      </w:pPr>
      <w:r w:rsidRPr="00ED2ECC">
        <w:rPr>
          <w:color w:val="000000" w:themeColor="text1"/>
        </w:rPr>
        <w:t>Answers will vary depending on proposed business in relation to</w:t>
      </w:r>
      <w:r w:rsidR="00A722BB" w:rsidRPr="00ED2ECC">
        <w:rPr>
          <w:color w:val="000000" w:themeColor="text1"/>
        </w:rPr>
        <w:t xml:space="preserve"> physical evidence specific strategies related to their business or for </w:t>
      </w:r>
      <w:r w:rsidR="00830FAB">
        <w:rPr>
          <w:color w:val="000000" w:themeColor="text1"/>
        </w:rPr>
        <w:t xml:space="preserve">Azure Beach Surf </w:t>
      </w:r>
      <w:r w:rsidR="00FC215B">
        <w:rPr>
          <w:color w:val="000000" w:themeColor="text1"/>
        </w:rPr>
        <w:t>and</w:t>
      </w:r>
      <w:r w:rsidR="00830FAB">
        <w:rPr>
          <w:color w:val="000000" w:themeColor="text1"/>
        </w:rPr>
        <w:t xml:space="preserve"> Skate</w:t>
      </w:r>
      <w:r w:rsidR="00A722BB" w:rsidRPr="00ED2ECC">
        <w:rPr>
          <w:color w:val="000000" w:themeColor="text1"/>
        </w:rPr>
        <w:t>.</w:t>
      </w:r>
      <w:r w:rsidR="001B3360">
        <w:rPr>
          <w:color w:val="000000" w:themeColor="text1"/>
        </w:rPr>
        <w:t xml:space="preserve"> Sample answer could include</w:t>
      </w:r>
      <w:r w:rsidR="00C16365">
        <w:rPr>
          <w:color w:val="000000" w:themeColor="text1"/>
        </w:rPr>
        <w:t xml:space="preserve"> the feel of your business branding</w:t>
      </w:r>
      <w:r w:rsidR="00A722BB">
        <w:rPr>
          <w:color w:val="000000" w:themeColor="text1"/>
        </w:rPr>
        <w:t>.</w:t>
      </w:r>
    </w:p>
    <w:p w14:paraId="589C160D" w14:textId="459D16B0" w:rsidR="008E457D" w:rsidRDefault="00A722BB" w:rsidP="00A722BB">
      <w:pPr>
        <w:pStyle w:val="HeadingAnswersActivity"/>
      </w:pPr>
      <w:r w:rsidRPr="00A722BB">
        <w:fldChar w:fldCharType="begin"/>
      </w:r>
      <w:r w:rsidRPr="00A722BB">
        <w:instrText xml:space="preserve"> REF _Ref181608528 \h </w:instrText>
      </w:r>
      <w:r>
        <w:instrText xml:space="preserve"> \* MERGEFORMAT </w:instrText>
      </w:r>
      <w:r w:rsidRPr="00A722BB">
        <w:fldChar w:fldCharType="separate"/>
      </w:r>
      <w:r w:rsidR="00A20BF2" w:rsidRPr="00704DDD">
        <w:t xml:space="preserve">Activity </w:t>
      </w:r>
      <w:r w:rsidR="00A20BF2">
        <w:t>4</w:t>
      </w:r>
      <w:r w:rsidR="00A20BF2" w:rsidRPr="00704DDD">
        <w:t xml:space="preserve">: </w:t>
      </w:r>
      <w:r w:rsidR="00A20BF2">
        <w:t>Break-even analysis</w:t>
      </w:r>
      <w:r w:rsidRPr="00A722BB">
        <w:fldChar w:fldCharType="end"/>
      </w:r>
    </w:p>
    <w:p w14:paraId="437CC111" w14:textId="77777777" w:rsidR="00A722BB" w:rsidRPr="003F0C4F" w:rsidRDefault="00A722BB" w:rsidP="00037922">
      <w:pPr>
        <w:pStyle w:val="ListNoActivity"/>
        <w:numPr>
          <w:ilvl w:val="0"/>
          <w:numId w:val="28"/>
        </w:numPr>
      </w:pPr>
      <w:r w:rsidRPr="00BF7F9F">
        <w:t>Using the provided scenario, what is the break-even point in units?</w:t>
      </w:r>
    </w:p>
    <w:p w14:paraId="24078A82" w14:textId="77777777" w:rsidR="00A722BB" w:rsidRPr="00ED2ECC" w:rsidRDefault="00A722BB" w:rsidP="00A722BB">
      <w:pPr>
        <w:pStyle w:val="InputBoxSml"/>
        <w:framePr w:wrap="around"/>
        <w:rPr>
          <w:color w:val="000000" w:themeColor="text1"/>
        </w:rPr>
      </w:pPr>
      <w:proofErr w:type="spellStart"/>
      <w:r w:rsidRPr="00ED2ECC">
        <w:rPr>
          <w:color w:val="000000" w:themeColor="text1"/>
        </w:rPr>
        <w:t>EcoGlow</w:t>
      </w:r>
      <w:proofErr w:type="spellEnd"/>
      <w:r w:rsidRPr="00ED2ECC">
        <w:rPr>
          <w:color w:val="000000" w:themeColor="text1"/>
        </w:rPr>
        <w:t xml:space="preserve"> needs to sell approximately 452 products to break even.</w:t>
      </w:r>
    </w:p>
    <w:p w14:paraId="338573C8" w14:textId="7AAFA484" w:rsidR="00A722BB" w:rsidRDefault="00A722BB" w:rsidP="00A722BB">
      <w:pPr>
        <w:pStyle w:val="HeadingAnswersActivity"/>
      </w:pPr>
      <w:r>
        <w:fldChar w:fldCharType="begin"/>
      </w:r>
      <w:r>
        <w:instrText xml:space="preserve"> REF _Ref181608601 \h </w:instrText>
      </w:r>
      <w:r>
        <w:fldChar w:fldCharType="separate"/>
      </w:r>
      <w:r w:rsidR="00A20BF2" w:rsidRPr="00704DDD">
        <w:t xml:space="preserve">Activity </w:t>
      </w:r>
      <w:r w:rsidR="00A20BF2">
        <w:rPr>
          <w:noProof/>
        </w:rPr>
        <w:t>5</w:t>
      </w:r>
      <w:r w:rsidR="00A20BF2" w:rsidRPr="00704DDD">
        <w:t xml:space="preserve">: </w:t>
      </w:r>
      <w:r w:rsidR="00A20BF2">
        <w:t>Drafting your plan</w:t>
      </w:r>
      <w:r>
        <w:fldChar w:fldCharType="end"/>
      </w:r>
    </w:p>
    <w:p w14:paraId="74407DE6" w14:textId="77777777" w:rsidR="00A722BB" w:rsidRPr="003F0C4F" w:rsidRDefault="00A722BB" w:rsidP="00037922">
      <w:pPr>
        <w:pStyle w:val="ListNoActivity"/>
        <w:numPr>
          <w:ilvl w:val="0"/>
          <w:numId w:val="29"/>
        </w:numPr>
      </w:pPr>
      <w:r w:rsidRPr="00D20771">
        <w:t>Define the purpose objective of the business</w:t>
      </w:r>
      <w:r>
        <w:t xml:space="preserve"> (50 to 100 words).</w:t>
      </w:r>
    </w:p>
    <w:p w14:paraId="692AE028" w14:textId="113D209D" w:rsidR="00A722BB" w:rsidRPr="00ED2ECC" w:rsidRDefault="002B4551" w:rsidP="00A722BB">
      <w:pPr>
        <w:pStyle w:val="InputBoxSml"/>
        <w:framePr w:wrap="around"/>
        <w:rPr>
          <w:color w:val="000000" w:themeColor="text1"/>
        </w:rPr>
      </w:pPr>
      <w:r w:rsidRPr="00ED2ECC">
        <w:rPr>
          <w:color w:val="000000" w:themeColor="text1"/>
        </w:rPr>
        <w:t>D</w:t>
      </w:r>
      <w:r w:rsidR="00A722BB" w:rsidRPr="00ED2ECC">
        <w:rPr>
          <w:color w:val="000000" w:themeColor="text1"/>
        </w:rPr>
        <w:t xml:space="preserve">efine the purpose and objective of </w:t>
      </w:r>
      <w:r w:rsidRPr="00ED2ECC">
        <w:rPr>
          <w:color w:val="000000" w:themeColor="text1"/>
        </w:rPr>
        <w:t xml:space="preserve">your </w:t>
      </w:r>
      <w:r w:rsidR="00A722BB" w:rsidRPr="00ED2ECC">
        <w:rPr>
          <w:color w:val="000000" w:themeColor="text1"/>
        </w:rPr>
        <w:t xml:space="preserve">business or for </w:t>
      </w:r>
      <w:r w:rsidR="00830FAB">
        <w:rPr>
          <w:color w:val="000000" w:themeColor="text1"/>
        </w:rPr>
        <w:t xml:space="preserve">Azure Beach Surf </w:t>
      </w:r>
      <w:r w:rsidR="00FC215B">
        <w:rPr>
          <w:color w:val="000000" w:themeColor="text1"/>
        </w:rPr>
        <w:t>and</w:t>
      </w:r>
      <w:r w:rsidR="00830FAB">
        <w:rPr>
          <w:color w:val="000000" w:themeColor="text1"/>
        </w:rPr>
        <w:t xml:space="preserve"> Skate</w:t>
      </w:r>
      <w:r w:rsidR="00A722BB" w:rsidRPr="00ED2ECC">
        <w:rPr>
          <w:color w:val="000000" w:themeColor="text1"/>
        </w:rPr>
        <w:t>.</w:t>
      </w:r>
      <w:r w:rsidR="00C60044">
        <w:rPr>
          <w:color w:val="000000" w:themeColor="text1"/>
        </w:rPr>
        <w:t xml:space="preserve"> </w:t>
      </w:r>
      <w:r w:rsidR="00750476">
        <w:rPr>
          <w:color w:val="000000" w:themeColor="text1"/>
        </w:rPr>
        <w:t>Sample answer could include</w:t>
      </w:r>
      <w:r w:rsidR="00E03603">
        <w:rPr>
          <w:color w:val="000000" w:themeColor="text1"/>
        </w:rPr>
        <w:t xml:space="preserve"> ‘empowering communities through sustainable </w:t>
      </w:r>
      <w:proofErr w:type="gramStart"/>
      <w:r w:rsidR="00E03603">
        <w:rPr>
          <w:color w:val="000000" w:themeColor="text1"/>
        </w:rPr>
        <w:t>solutions’</w:t>
      </w:r>
      <w:proofErr w:type="gramEnd"/>
      <w:r w:rsidR="00041B3C">
        <w:rPr>
          <w:color w:val="000000" w:themeColor="text1"/>
        </w:rPr>
        <w:t>.</w:t>
      </w:r>
    </w:p>
    <w:p w14:paraId="2CE64542" w14:textId="20BE6DB0" w:rsidR="00A722BB" w:rsidRPr="003F0C4F" w:rsidRDefault="00A722BB" w:rsidP="00A722BB">
      <w:pPr>
        <w:pStyle w:val="ListNoActivity"/>
      </w:pPr>
      <w:r>
        <w:t xml:space="preserve">Conduct a SWOT analysis for </w:t>
      </w:r>
      <w:r w:rsidR="006C71CD">
        <w:t>one</w:t>
      </w:r>
      <w:r>
        <w:t xml:space="preserve"> competitor (30 to 75 words).</w:t>
      </w:r>
    </w:p>
    <w:p w14:paraId="18FBCFF1" w14:textId="428EF7B8" w:rsidR="00A722BB" w:rsidRPr="00ED2ECC" w:rsidRDefault="00955E88" w:rsidP="00A722BB">
      <w:pPr>
        <w:pStyle w:val="InputBoxSml"/>
        <w:framePr w:wrap="around"/>
        <w:rPr>
          <w:color w:val="000000" w:themeColor="text1"/>
        </w:rPr>
      </w:pPr>
      <w:r w:rsidRPr="00ED2ECC">
        <w:rPr>
          <w:color w:val="000000" w:themeColor="text1"/>
        </w:rPr>
        <w:t>Answer outline will vary depending on the proposed business for</w:t>
      </w:r>
      <w:r w:rsidR="00A722BB" w:rsidRPr="00ED2ECC">
        <w:rPr>
          <w:color w:val="000000" w:themeColor="text1"/>
        </w:rPr>
        <w:t xml:space="preserve"> a SWOT analysis for</w:t>
      </w:r>
      <w:r w:rsidR="004868EC" w:rsidRPr="00ED2ECC">
        <w:rPr>
          <w:color w:val="000000" w:themeColor="text1"/>
        </w:rPr>
        <w:t xml:space="preserve"> 1 competitor related to</w:t>
      </w:r>
      <w:r w:rsidR="00A722BB" w:rsidRPr="00ED2ECC">
        <w:rPr>
          <w:color w:val="000000" w:themeColor="text1"/>
        </w:rPr>
        <w:t xml:space="preserve"> their business or for </w:t>
      </w:r>
      <w:r w:rsidR="00830FAB">
        <w:rPr>
          <w:color w:val="000000" w:themeColor="text1"/>
        </w:rPr>
        <w:t xml:space="preserve">Azure Beach Surf </w:t>
      </w:r>
      <w:r w:rsidR="000D1E99">
        <w:rPr>
          <w:color w:val="000000" w:themeColor="text1"/>
        </w:rPr>
        <w:t>and</w:t>
      </w:r>
      <w:r w:rsidR="00830FAB">
        <w:rPr>
          <w:color w:val="000000" w:themeColor="text1"/>
        </w:rPr>
        <w:t xml:space="preserve"> Skate</w:t>
      </w:r>
      <w:r w:rsidR="00A722BB" w:rsidRPr="00ED2ECC">
        <w:rPr>
          <w:color w:val="000000" w:themeColor="text1"/>
        </w:rPr>
        <w:t>.</w:t>
      </w:r>
      <w:r w:rsidR="00E03603">
        <w:rPr>
          <w:color w:val="000000" w:themeColor="text1"/>
        </w:rPr>
        <w:t xml:space="preserve"> Sample answer could include the strengths, weaknesses, opportunities, and threats to the specified business</w:t>
      </w:r>
      <w:r w:rsidR="00A722BB">
        <w:rPr>
          <w:color w:val="000000" w:themeColor="text1"/>
        </w:rPr>
        <w:t>.</w:t>
      </w:r>
    </w:p>
    <w:p w14:paraId="0F6517A9" w14:textId="77777777" w:rsidR="00A722BB" w:rsidRPr="003F0C4F" w:rsidRDefault="00A722BB" w:rsidP="00A722BB">
      <w:pPr>
        <w:pStyle w:val="ListNoActivity"/>
      </w:pPr>
      <w:r w:rsidRPr="0025170D">
        <w:t>Identify and list the legal requirements relevant to your business</w:t>
      </w:r>
      <w:r>
        <w:t xml:space="preserve"> (100 to 200 words).</w:t>
      </w:r>
    </w:p>
    <w:p w14:paraId="34497055" w14:textId="6A798F74" w:rsidR="00A722BB" w:rsidRPr="00ED2ECC" w:rsidRDefault="00955E88" w:rsidP="00A722BB">
      <w:pPr>
        <w:pStyle w:val="InputBoxSml"/>
        <w:framePr w:wrap="around"/>
        <w:rPr>
          <w:color w:val="000000" w:themeColor="text1"/>
        </w:rPr>
      </w:pPr>
      <w:r w:rsidRPr="00ED2ECC">
        <w:rPr>
          <w:color w:val="000000" w:themeColor="text1"/>
        </w:rPr>
        <w:t>Answers will vary depending on proposed business in relation to</w:t>
      </w:r>
      <w:r w:rsidR="004868EC" w:rsidRPr="00ED2ECC">
        <w:rPr>
          <w:color w:val="000000" w:themeColor="text1"/>
        </w:rPr>
        <w:t xml:space="preserve"> the relevant legal requirements of their business or for </w:t>
      </w:r>
      <w:r w:rsidR="00830FAB">
        <w:rPr>
          <w:color w:val="000000" w:themeColor="text1"/>
        </w:rPr>
        <w:t xml:space="preserve">Azure Beach Surf </w:t>
      </w:r>
      <w:r w:rsidR="00A067DD">
        <w:rPr>
          <w:color w:val="000000" w:themeColor="text1"/>
        </w:rPr>
        <w:t>and</w:t>
      </w:r>
      <w:r w:rsidR="00830FAB">
        <w:rPr>
          <w:color w:val="000000" w:themeColor="text1"/>
        </w:rPr>
        <w:t xml:space="preserve"> Skate</w:t>
      </w:r>
      <w:r w:rsidR="004868EC" w:rsidRPr="00ED2ECC">
        <w:rPr>
          <w:color w:val="000000" w:themeColor="text1"/>
        </w:rPr>
        <w:t>.</w:t>
      </w:r>
      <w:r w:rsidR="00E03603">
        <w:rPr>
          <w:color w:val="000000" w:themeColor="text1"/>
        </w:rPr>
        <w:t xml:space="preserve"> Sample answer could include legal compliance such as the </w:t>
      </w:r>
      <w:r w:rsidR="00E03603" w:rsidRPr="00963877">
        <w:rPr>
          <w:i/>
          <w:color w:val="000000" w:themeColor="text1"/>
        </w:rPr>
        <w:t>Fair Work Act 2009</w:t>
      </w:r>
      <w:r w:rsidR="00E03603">
        <w:rPr>
          <w:color w:val="000000" w:themeColor="text1"/>
        </w:rPr>
        <w:t xml:space="preserve"> (</w:t>
      </w:r>
      <w:proofErr w:type="spellStart"/>
      <w:r w:rsidR="00E03603">
        <w:rPr>
          <w:color w:val="000000" w:themeColor="text1"/>
        </w:rPr>
        <w:t>Cth</w:t>
      </w:r>
      <w:proofErr w:type="spellEnd"/>
      <w:r w:rsidR="00E03603">
        <w:rPr>
          <w:color w:val="000000" w:themeColor="text1"/>
        </w:rPr>
        <w:t>)</w:t>
      </w:r>
      <w:r w:rsidR="00797382">
        <w:rPr>
          <w:color w:val="000000" w:themeColor="text1"/>
        </w:rPr>
        <w:t>.</w:t>
      </w:r>
    </w:p>
    <w:p w14:paraId="47AC67A8" w14:textId="382BF2B5" w:rsidR="00453C85" w:rsidRDefault="00453C85" w:rsidP="00453C85">
      <w:pPr>
        <w:pStyle w:val="Heading2"/>
      </w:pPr>
      <w:bookmarkStart w:id="80" w:name="_Toc184137555"/>
      <w:r>
        <w:lastRenderedPageBreak/>
        <w:t>Lesson 3</w:t>
      </w:r>
      <w:bookmarkEnd w:id="80"/>
    </w:p>
    <w:p w14:paraId="043ECA34" w14:textId="6F48F298" w:rsidR="00453C85" w:rsidRDefault="001603BA" w:rsidP="001603BA">
      <w:pPr>
        <w:pStyle w:val="HeadingAnswersActivity"/>
      </w:pPr>
      <w:r>
        <w:fldChar w:fldCharType="begin"/>
      </w:r>
      <w:r>
        <w:instrText xml:space="preserve"> REF _Ref181608876 \h  \* MERGEFORMAT </w:instrText>
      </w:r>
      <w:r>
        <w:fldChar w:fldCharType="separate"/>
      </w:r>
      <w:r w:rsidR="00A20BF2" w:rsidRPr="00A24C8E">
        <w:t xml:space="preserve">Activity </w:t>
      </w:r>
      <w:r w:rsidR="00A20BF2">
        <w:rPr>
          <w:noProof/>
        </w:rPr>
        <w:t>6</w:t>
      </w:r>
      <w:r w:rsidR="00A20BF2">
        <w:t xml:space="preserve">: Define the financial strategy of </w:t>
      </w:r>
      <w:proofErr w:type="spellStart"/>
      <w:r w:rsidR="00A20BF2">
        <w:t>EcoGlow</w:t>
      </w:r>
      <w:proofErr w:type="spellEnd"/>
      <w:r>
        <w:fldChar w:fldCharType="end"/>
      </w:r>
    </w:p>
    <w:p w14:paraId="5C58503F" w14:textId="12BB25D8" w:rsidR="00697295" w:rsidRPr="00697295" w:rsidRDefault="00697295" w:rsidP="00037922">
      <w:pPr>
        <w:pStyle w:val="ListNoActivity"/>
        <w:numPr>
          <w:ilvl w:val="0"/>
          <w:numId w:val="38"/>
        </w:numPr>
      </w:pPr>
      <w:r w:rsidRPr="00697295">
        <w:t>Using the provided scenario and research, complete the needed financial strategy using the provided table.</w:t>
      </w:r>
    </w:p>
    <w:p w14:paraId="2683FC0E" w14:textId="2F6E9976" w:rsidR="00061CC6" w:rsidRPr="00436736" w:rsidRDefault="00061CC6"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41</w:t>
      </w:r>
      <w:r w:rsidR="00A20BF2">
        <w:rPr>
          <w:noProof/>
        </w:rPr>
        <w:fldChar w:fldCharType="end"/>
      </w:r>
      <w:r>
        <w:rPr>
          <w:noProof/>
        </w:rPr>
        <w:t>:</w:t>
      </w:r>
      <w:r w:rsidRPr="00436736">
        <w:t xml:space="preserve"> </w:t>
      </w:r>
      <w:r w:rsidR="001F3D1B">
        <w:t>Define strategy</w:t>
      </w:r>
    </w:p>
    <w:tbl>
      <w:tblPr>
        <w:tblStyle w:val="TableGrid"/>
        <w:tblW w:w="5000" w:type="pct"/>
        <w:tblLook w:val="0620" w:firstRow="1" w:lastRow="0" w:firstColumn="0" w:lastColumn="0" w:noHBand="1" w:noVBand="1"/>
      </w:tblPr>
      <w:tblGrid>
        <w:gridCol w:w="4814"/>
        <w:gridCol w:w="4814"/>
      </w:tblGrid>
      <w:tr w:rsidR="001F3D1B" w:rsidRPr="003F0C4F" w14:paraId="6DE32003" w14:textId="77777777">
        <w:trPr>
          <w:cnfStyle w:val="100000000000" w:firstRow="1" w:lastRow="0" w:firstColumn="0" w:lastColumn="0" w:oddVBand="0" w:evenVBand="0" w:oddHBand="0" w:evenHBand="0" w:firstRowFirstColumn="0" w:firstRowLastColumn="0" w:lastRowFirstColumn="0" w:lastRowLastColumn="0"/>
        </w:trPr>
        <w:tc>
          <w:tcPr>
            <w:tcW w:w="4814" w:type="dxa"/>
          </w:tcPr>
          <w:p w14:paraId="30697808" w14:textId="5FEB265F" w:rsidR="001F3D1B" w:rsidRPr="003F0C4F" w:rsidRDefault="001F3D1B" w:rsidP="001F3D1B">
            <w:r>
              <w:t>Financial strategy</w:t>
            </w:r>
          </w:p>
        </w:tc>
        <w:tc>
          <w:tcPr>
            <w:tcW w:w="4814" w:type="dxa"/>
          </w:tcPr>
          <w:p w14:paraId="592EA7AB" w14:textId="3D9F2579" w:rsidR="001F3D1B" w:rsidRPr="003F0C4F" w:rsidRDefault="001F3D1B" w:rsidP="001F3D1B">
            <w:r>
              <w:t>Why</w:t>
            </w:r>
          </w:p>
        </w:tc>
      </w:tr>
      <w:tr w:rsidR="001F3D1B" w:rsidRPr="003F0C4F" w14:paraId="15927706" w14:textId="77777777">
        <w:tc>
          <w:tcPr>
            <w:tcW w:w="4814" w:type="dxa"/>
          </w:tcPr>
          <w:p w14:paraId="3D500B93" w14:textId="49B1EEEB" w:rsidR="001F3D1B" w:rsidRPr="003F0C4F" w:rsidRDefault="001F3D1B" w:rsidP="001F3D1B">
            <w:r w:rsidRPr="00ED2ECC">
              <w:rPr>
                <w:color w:val="000000" w:themeColor="text1"/>
              </w:rPr>
              <w:t>Liquidity management</w:t>
            </w:r>
          </w:p>
        </w:tc>
        <w:tc>
          <w:tcPr>
            <w:tcW w:w="4814" w:type="dxa"/>
          </w:tcPr>
          <w:p w14:paraId="42D8E33D" w14:textId="7118ED8A" w:rsidR="001F3D1B" w:rsidRPr="003F0C4F" w:rsidRDefault="001F3D1B" w:rsidP="001F3D1B">
            <w:proofErr w:type="spellStart"/>
            <w:r w:rsidRPr="00ED2ECC">
              <w:rPr>
                <w:color w:val="000000" w:themeColor="text1"/>
              </w:rPr>
              <w:t>EcoGlow</w:t>
            </w:r>
            <w:proofErr w:type="spellEnd"/>
            <w:r w:rsidRPr="00ED2ECC">
              <w:rPr>
                <w:color w:val="000000" w:themeColor="text1"/>
              </w:rPr>
              <w:t xml:space="preserve"> could use this strategy to ensure they have enough liquid assets to meet short-term obligations without disrupting their core business operations</w:t>
            </w:r>
            <w:r w:rsidR="00041B3C">
              <w:rPr>
                <w:color w:val="000000" w:themeColor="text1"/>
              </w:rPr>
              <w:t>.</w:t>
            </w:r>
          </w:p>
        </w:tc>
      </w:tr>
      <w:tr w:rsidR="001F3D1B" w:rsidRPr="003F0C4F" w14:paraId="757DFA12" w14:textId="77777777">
        <w:tc>
          <w:tcPr>
            <w:tcW w:w="4814" w:type="dxa"/>
          </w:tcPr>
          <w:p w14:paraId="2EECEF2E" w14:textId="6AEAE3BC" w:rsidR="001F3D1B" w:rsidRDefault="001F3D1B" w:rsidP="001F3D1B">
            <w:r w:rsidRPr="00ED2ECC">
              <w:rPr>
                <w:color w:val="000000" w:themeColor="text1"/>
              </w:rPr>
              <w:t>Hedging</w:t>
            </w:r>
          </w:p>
        </w:tc>
        <w:tc>
          <w:tcPr>
            <w:tcW w:w="4814" w:type="dxa"/>
          </w:tcPr>
          <w:p w14:paraId="52A094EC" w14:textId="502F8647" w:rsidR="001F3D1B" w:rsidRPr="003F0C4F" w:rsidRDefault="001F3D1B" w:rsidP="001F3D1B">
            <w:proofErr w:type="spellStart"/>
            <w:r w:rsidRPr="00ED2ECC">
              <w:rPr>
                <w:color w:val="000000" w:themeColor="text1"/>
              </w:rPr>
              <w:t>EcoGlow</w:t>
            </w:r>
            <w:proofErr w:type="spellEnd"/>
            <w:r w:rsidRPr="00ED2ECC">
              <w:rPr>
                <w:color w:val="000000" w:themeColor="text1"/>
              </w:rPr>
              <w:t xml:space="preserve"> could use this strategy to offset potential losses from limited sales. This could be through foreign exchange contracts for international operations.</w:t>
            </w:r>
          </w:p>
        </w:tc>
      </w:tr>
    </w:tbl>
    <w:p w14:paraId="4DAFC210" w14:textId="3DFA798E" w:rsidR="009E5E98" w:rsidRPr="006E06EF" w:rsidRDefault="001603BA" w:rsidP="009E5E98">
      <w:pPr>
        <w:pStyle w:val="HeadingAnswersActivity"/>
      </w:pPr>
      <w:r>
        <w:fldChar w:fldCharType="begin"/>
      </w:r>
      <w:r>
        <w:instrText xml:space="preserve"> REF _Ref181608971 \h </w:instrText>
      </w:r>
      <w:r>
        <w:fldChar w:fldCharType="separate"/>
      </w:r>
      <w:r w:rsidR="00A20BF2" w:rsidRPr="00A24C8E">
        <w:t xml:space="preserve">Activity </w:t>
      </w:r>
      <w:r w:rsidR="00A20BF2">
        <w:rPr>
          <w:noProof/>
        </w:rPr>
        <w:t>7</w:t>
      </w:r>
      <w:r w:rsidR="00A20BF2">
        <w:t>: Develop a contingency plan</w:t>
      </w:r>
      <w:r>
        <w:fldChar w:fldCharType="end"/>
      </w:r>
    </w:p>
    <w:p w14:paraId="30B65F30" w14:textId="0F698A18" w:rsidR="009E5E98" w:rsidRDefault="009E5E98" w:rsidP="00037922">
      <w:pPr>
        <w:pStyle w:val="ListNoActivity"/>
        <w:numPr>
          <w:ilvl w:val="0"/>
          <w:numId w:val="30"/>
        </w:numPr>
      </w:pPr>
      <w:r>
        <w:t xml:space="preserve">Using your business idea or </w:t>
      </w:r>
      <w:r w:rsidR="00A067DD" w:rsidRPr="000A5DDD">
        <w:t>Azure Beach Surf and Skate</w:t>
      </w:r>
      <w:r>
        <w:t xml:space="preserve">, </w:t>
      </w:r>
      <w:r w:rsidR="00AF1D94">
        <w:t xml:space="preserve">pick 2 </w:t>
      </w:r>
      <w:r w:rsidR="008122C4">
        <w:t>potential</w:t>
      </w:r>
      <w:r w:rsidR="00AF1D94">
        <w:t xml:space="preserve"> areas of non-conformance and </w:t>
      </w:r>
      <w:r>
        <w:t>complete the contingency plan using the provided table.</w:t>
      </w:r>
    </w:p>
    <w:p w14:paraId="23C92E6C" w14:textId="55DF7DDE" w:rsidR="00AF1483" w:rsidRPr="00436736" w:rsidRDefault="00AF1483" w:rsidP="003255F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42</w:t>
      </w:r>
      <w:r w:rsidR="00A20BF2">
        <w:rPr>
          <w:noProof/>
        </w:rPr>
        <w:fldChar w:fldCharType="end"/>
      </w:r>
      <w:r>
        <w:rPr>
          <w:noProof/>
        </w:rPr>
        <w:t>:</w:t>
      </w:r>
      <w:r w:rsidRPr="00436736">
        <w:t xml:space="preserve"> </w:t>
      </w:r>
      <w:r>
        <w:t>C</w:t>
      </w:r>
      <w:r w:rsidRPr="00AF1483">
        <w:t>ontingency plan</w:t>
      </w:r>
    </w:p>
    <w:tbl>
      <w:tblPr>
        <w:tblStyle w:val="TableGrid"/>
        <w:tblW w:w="5000" w:type="pct"/>
        <w:tblLook w:val="0620" w:firstRow="1" w:lastRow="0" w:firstColumn="0" w:lastColumn="0" w:noHBand="1" w:noVBand="1"/>
      </w:tblPr>
      <w:tblGrid>
        <w:gridCol w:w="2122"/>
        <w:gridCol w:w="2267"/>
        <w:gridCol w:w="2836"/>
        <w:gridCol w:w="2403"/>
      </w:tblGrid>
      <w:tr w:rsidR="00AF1483" w:rsidRPr="003F0C4F" w14:paraId="7484CF52" w14:textId="2C2D6718" w:rsidTr="00AF1483">
        <w:trPr>
          <w:cnfStyle w:val="100000000000" w:firstRow="1" w:lastRow="0" w:firstColumn="0" w:lastColumn="0" w:oddVBand="0" w:evenVBand="0" w:oddHBand="0" w:evenHBand="0" w:firstRowFirstColumn="0" w:firstRowLastColumn="0" w:lastRowFirstColumn="0" w:lastRowLastColumn="0"/>
        </w:trPr>
        <w:tc>
          <w:tcPr>
            <w:tcW w:w="2122" w:type="dxa"/>
          </w:tcPr>
          <w:p w14:paraId="7806BE05" w14:textId="372BEACC" w:rsidR="00AF1483" w:rsidRPr="003F0C4F" w:rsidRDefault="00AF1483" w:rsidP="00AF1483">
            <w:r>
              <w:t xml:space="preserve">Non-conformance </w:t>
            </w:r>
            <w:r w:rsidR="00D832B2">
              <w:t>a</w:t>
            </w:r>
            <w:r>
              <w:t>rea</w:t>
            </w:r>
          </w:p>
        </w:tc>
        <w:tc>
          <w:tcPr>
            <w:tcW w:w="2267" w:type="dxa"/>
          </w:tcPr>
          <w:p w14:paraId="35B4CF63" w14:textId="330D3545" w:rsidR="00AF1483" w:rsidRPr="003F0C4F" w:rsidRDefault="00AF1483" w:rsidP="00AF1483">
            <w:r>
              <w:t>What could happen?</w:t>
            </w:r>
          </w:p>
        </w:tc>
        <w:tc>
          <w:tcPr>
            <w:tcW w:w="2836" w:type="dxa"/>
          </w:tcPr>
          <w:p w14:paraId="1D947475" w14:textId="1CC15523" w:rsidR="00AF1483" w:rsidRPr="003F0C4F" w:rsidRDefault="00AF1483" w:rsidP="00AF1483">
            <w:r>
              <w:t>What will you do in response if the event occurs?’</w:t>
            </w:r>
          </w:p>
        </w:tc>
        <w:tc>
          <w:tcPr>
            <w:tcW w:w="2403" w:type="dxa"/>
          </w:tcPr>
          <w:p w14:paraId="64D8DF81" w14:textId="3FEBD49D" w:rsidR="00AF1483" w:rsidRPr="003F0C4F" w:rsidRDefault="00AF1483" w:rsidP="00AF1483">
            <w:r>
              <w:t>What can you do to prepare, should the event occur?</w:t>
            </w:r>
          </w:p>
        </w:tc>
      </w:tr>
      <w:tr w:rsidR="00B15D81" w:rsidRPr="003F0C4F" w14:paraId="2C44E4A6" w14:textId="621E6CBD" w:rsidTr="00AF1483">
        <w:tc>
          <w:tcPr>
            <w:tcW w:w="2122" w:type="dxa"/>
          </w:tcPr>
          <w:p w14:paraId="26126C22" w14:textId="0BD3A86D" w:rsidR="008130A0" w:rsidRPr="003F0C4F" w:rsidRDefault="008130A0" w:rsidP="00B15D81">
            <w:r w:rsidRPr="008130A0">
              <w:t xml:space="preserve">Product </w:t>
            </w:r>
            <w:r>
              <w:t>q</w:t>
            </w:r>
            <w:r w:rsidRPr="008130A0">
              <w:t xml:space="preserve">uality </w:t>
            </w:r>
            <w:r>
              <w:t>i</w:t>
            </w:r>
            <w:r w:rsidRPr="008130A0">
              <w:t>ssues</w:t>
            </w:r>
          </w:p>
        </w:tc>
        <w:tc>
          <w:tcPr>
            <w:tcW w:w="2267" w:type="dxa"/>
          </w:tcPr>
          <w:p w14:paraId="2BCB2B32" w14:textId="0AF3C1C4" w:rsidR="00B15D81" w:rsidRPr="003F0C4F" w:rsidRDefault="00535F49" w:rsidP="00B15D81">
            <w:r w:rsidRPr="00535F49">
              <w:rPr>
                <w:color w:val="000000" w:themeColor="text1"/>
              </w:rPr>
              <w:t>Customers receive defective or unsatisfactory products.</w:t>
            </w:r>
          </w:p>
        </w:tc>
        <w:tc>
          <w:tcPr>
            <w:tcW w:w="2836" w:type="dxa"/>
          </w:tcPr>
          <w:p w14:paraId="5B2F87C7" w14:textId="16219BE3" w:rsidR="00B15D81" w:rsidRPr="003F0C4F" w:rsidRDefault="00535F49" w:rsidP="00B15D81">
            <w:r w:rsidRPr="00535F49">
              <w:rPr>
                <w:color w:val="000000" w:themeColor="text1"/>
              </w:rPr>
              <w:t>Implement a return and exchange policy to handle complaints.</w:t>
            </w:r>
          </w:p>
        </w:tc>
        <w:tc>
          <w:tcPr>
            <w:tcW w:w="2403" w:type="dxa"/>
          </w:tcPr>
          <w:p w14:paraId="443E78FC" w14:textId="55947333" w:rsidR="00B15D81" w:rsidRPr="003F0C4F" w:rsidRDefault="00535F49" w:rsidP="00B15D81">
            <w:r w:rsidRPr="00535F49">
              <w:rPr>
                <w:color w:val="000000" w:themeColor="text1"/>
              </w:rPr>
              <w:t>Regularly inspect products and establish quality control measures.</w:t>
            </w:r>
          </w:p>
        </w:tc>
      </w:tr>
      <w:tr w:rsidR="00B15D81" w:rsidRPr="003F0C4F" w14:paraId="0E4914F2" w14:textId="641E32B5" w:rsidTr="00AF1483">
        <w:tc>
          <w:tcPr>
            <w:tcW w:w="2122" w:type="dxa"/>
          </w:tcPr>
          <w:p w14:paraId="6A0472B8" w14:textId="7E6441C8" w:rsidR="00B15D81" w:rsidRDefault="008130A0" w:rsidP="00B15D81">
            <w:r w:rsidRPr="008130A0">
              <w:rPr>
                <w:color w:val="000000" w:themeColor="text1"/>
              </w:rPr>
              <w:t xml:space="preserve">Supply </w:t>
            </w:r>
            <w:r>
              <w:rPr>
                <w:color w:val="000000" w:themeColor="text1"/>
              </w:rPr>
              <w:t>c</w:t>
            </w:r>
            <w:r w:rsidRPr="008130A0">
              <w:rPr>
                <w:color w:val="000000" w:themeColor="text1"/>
              </w:rPr>
              <w:t xml:space="preserve">hain </w:t>
            </w:r>
            <w:r>
              <w:rPr>
                <w:color w:val="000000" w:themeColor="text1"/>
              </w:rPr>
              <w:t>d</w:t>
            </w:r>
            <w:r w:rsidRPr="008130A0">
              <w:rPr>
                <w:color w:val="000000" w:themeColor="text1"/>
              </w:rPr>
              <w:t>isruptions</w:t>
            </w:r>
          </w:p>
        </w:tc>
        <w:tc>
          <w:tcPr>
            <w:tcW w:w="2267" w:type="dxa"/>
          </w:tcPr>
          <w:p w14:paraId="47B1E272" w14:textId="04734B38" w:rsidR="00B15D81" w:rsidRPr="003F0C4F" w:rsidRDefault="00535F49" w:rsidP="00B15D81">
            <w:r w:rsidRPr="00535F49">
              <w:rPr>
                <w:color w:val="000000" w:themeColor="text1"/>
              </w:rPr>
              <w:t>Delays in receiving stock or materials affecting sales.</w:t>
            </w:r>
          </w:p>
        </w:tc>
        <w:tc>
          <w:tcPr>
            <w:tcW w:w="2836" w:type="dxa"/>
          </w:tcPr>
          <w:p w14:paraId="1ACA0E4F" w14:textId="37AD9F8B" w:rsidR="00B15D81" w:rsidRPr="003F0C4F" w:rsidRDefault="00535F49" w:rsidP="00B15D81">
            <w:r w:rsidRPr="00535F49">
              <w:rPr>
                <w:color w:val="000000" w:themeColor="text1"/>
              </w:rPr>
              <w:t>Communicate with customers about delays and offer alternatives</w:t>
            </w:r>
            <w:r w:rsidR="005D7CE6">
              <w:rPr>
                <w:color w:val="000000" w:themeColor="text1"/>
              </w:rPr>
              <w:t>.</w:t>
            </w:r>
          </w:p>
        </w:tc>
        <w:tc>
          <w:tcPr>
            <w:tcW w:w="2403" w:type="dxa"/>
          </w:tcPr>
          <w:p w14:paraId="758C3460" w14:textId="76AA1E31" w:rsidR="00B15D81" w:rsidRPr="003F0C4F" w:rsidRDefault="001B108D" w:rsidP="00B15D81">
            <w:r w:rsidRPr="001B108D">
              <w:rPr>
                <w:color w:val="000000" w:themeColor="text1"/>
              </w:rPr>
              <w:t>Develop relationships with multiple suppliers to ensure backup options.</w:t>
            </w:r>
          </w:p>
        </w:tc>
      </w:tr>
    </w:tbl>
    <w:p w14:paraId="4A29E077" w14:textId="46469BB9" w:rsidR="000B6A60" w:rsidRDefault="000B6A60" w:rsidP="000B6A60">
      <w:pPr>
        <w:pStyle w:val="ListNoActivity"/>
        <w:numPr>
          <w:ilvl w:val="0"/>
          <w:numId w:val="24"/>
        </w:numPr>
      </w:pPr>
      <w:r>
        <w:lastRenderedPageBreak/>
        <w:t xml:space="preserve">Use the </w:t>
      </w:r>
      <w:r w:rsidRPr="00F879B6">
        <w:rPr>
          <w:b/>
          <w:bCs/>
        </w:rPr>
        <w:t>minimising risk template</w:t>
      </w:r>
      <w:r>
        <w:t xml:space="preserve"> and put each identified risk into the table. Decide on the likelihood, consequence and priority of treatment for each risk, then specify the controls you will put in place and the things you could do to minimise the risk from occurring. </w:t>
      </w:r>
    </w:p>
    <w:p w14:paraId="1C69547F" w14:textId="523B6D81" w:rsidR="000B6A60" w:rsidRPr="00436736" w:rsidRDefault="000B6A60" w:rsidP="000B6A60">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43</w:t>
      </w:r>
      <w:r w:rsidR="00A20BF2">
        <w:rPr>
          <w:noProof/>
        </w:rPr>
        <w:fldChar w:fldCharType="end"/>
      </w:r>
      <w:r>
        <w:t>: Internal risks</w:t>
      </w:r>
    </w:p>
    <w:tbl>
      <w:tblPr>
        <w:tblStyle w:val="TableGrid"/>
        <w:tblW w:w="5000" w:type="pct"/>
        <w:tblLook w:val="0620" w:firstRow="1" w:lastRow="0" w:firstColumn="0" w:lastColumn="0" w:noHBand="1" w:noVBand="1"/>
      </w:tblPr>
      <w:tblGrid>
        <w:gridCol w:w="2122"/>
        <w:gridCol w:w="1275"/>
        <w:gridCol w:w="1712"/>
        <w:gridCol w:w="2116"/>
        <w:gridCol w:w="2403"/>
      </w:tblGrid>
      <w:tr w:rsidR="000B6A60" w:rsidRPr="003F0C4F" w14:paraId="4FC05F8E" w14:textId="77777777" w:rsidTr="00F16530">
        <w:trPr>
          <w:cnfStyle w:val="100000000000" w:firstRow="1" w:lastRow="0" w:firstColumn="0" w:lastColumn="0" w:oddVBand="0" w:evenVBand="0" w:oddHBand="0" w:evenHBand="0" w:firstRowFirstColumn="0" w:firstRowLastColumn="0" w:lastRowFirstColumn="0" w:lastRowLastColumn="0"/>
        </w:trPr>
        <w:tc>
          <w:tcPr>
            <w:tcW w:w="1102" w:type="pct"/>
          </w:tcPr>
          <w:p w14:paraId="0FDB411D" w14:textId="77777777" w:rsidR="000B6A60" w:rsidRPr="003F0C4F" w:rsidRDefault="000B6A60">
            <w:r>
              <w:t>Risks (Internal)</w:t>
            </w:r>
          </w:p>
        </w:tc>
        <w:tc>
          <w:tcPr>
            <w:tcW w:w="662" w:type="pct"/>
          </w:tcPr>
          <w:p w14:paraId="695DB91E" w14:textId="77777777" w:rsidR="000B6A60" w:rsidRPr="003F0C4F" w:rsidRDefault="000B6A60">
            <w:r>
              <w:t>Likelihood</w:t>
            </w:r>
          </w:p>
        </w:tc>
        <w:tc>
          <w:tcPr>
            <w:tcW w:w="889" w:type="pct"/>
          </w:tcPr>
          <w:p w14:paraId="4B93ADF5" w14:textId="77777777" w:rsidR="000B6A60" w:rsidRPr="003F0C4F" w:rsidRDefault="000B6A60">
            <w:r>
              <w:t>Consequence</w:t>
            </w:r>
          </w:p>
        </w:tc>
        <w:tc>
          <w:tcPr>
            <w:tcW w:w="1099" w:type="pct"/>
          </w:tcPr>
          <w:p w14:paraId="7B8565B8" w14:textId="77777777" w:rsidR="000B6A60" w:rsidRPr="003F0C4F" w:rsidRDefault="000B6A60">
            <w:r>
              <w:t>Priority for treatment</w:t>
            </w:r>
          </w:p>
        </w:tc>
        <w:tc>
          <w:tcPr>
            <w:tcW w:w="1248" w:type="pct"/>
          </w:tcPr>
          <w:p w14:paraId="479C3C41" w14:textId="77777777" w:rsidR="000B6A60" w:rsidRPr="003F0C4F" w:rsidRDefault="000B6A60">
            <w:r>
              <w:t>Management strategies</w:t>
            </w:r>
          </w:p>
        </w:tc>
      </w:tr>
      <w:tr w:rsidR="00A376D2" w:rsidRPr="003F0C4F" w14:paraId="617AD669" w14:textId="77777777" w:rsidTr="00F16530">
        <w:tc>
          <w:tcPr>
            <w:tcW w:w="1102" w:type="pct"/>
          </w:tcPr>
          <w:p w14:paraId="221EB18A" w14:textId="3753A984" w:rsidR="00A376D2" w:rsidRDefault="00F16530" w:rsidP="00A376D2">
            <w:r w:rsidRPr="006116DB">
              <w:t>Product quality issues</w:t>
            </w:r>
          </w:p>
        </w:tc>
        <w:tc>
          <w:tcPr>
            <w:tcW w:w="662" w:type="pct"/>
          </w:tcPr>
          <w:p w14:paraId="0E8DC4A4" w14:textId="1D3634FA" w:rsidR="00A376D2" w:rsidRDefault="00A376D2" w:rsidP="00A376D2">
            <w:r w:rsidRPr="006116DB">
              <w:t>Likely</w:t>
            </w:r>
          </w:p>
        </w:tc>
        <w:tc>
          <w:tcPr>
            <w:tcW w:w="889" w:type="pct"/>
          </w:tcPr>
          <w:p w14:paraId="6FBD8252" w14:textId="3379B1FE" w:rsidR="00A376D2" w:rsidRPr="003F0C4F" w:rsidRDefault="00A376D2" w:rsidP="00A376D2">
            <w:r w:rsidRPr="006116DB">
              <w:t>High</w:t>
            </w:r>
          </w:p>
        </w:tc>
        <w:tc>
          <w:tcPr>
            <w:tcW w:w="1099" w:type="pct"/>
          </w:tcPr>
          <w:p w14:paraId="543D6D36" w14:textId="5912ACE9" w:rsidR="00A376D2" w:rsidRPr="003F0C4F" w:rsidRDefault="00A376D2" w:rsidP="00A376D2">
            <w:r w:rsidRPr="006116DB">
              <w:t>High</w:t>
            </w:r>
          </w:p>
        </w:tc>
        <w:tc>
          <w:tcPr>
            <w:tcW w:w="1248" w:type="pct"/>
          </w:tcPr>
          <w:p w14:paraId="5393A056" w14:textId="5EA3A660" w:rsidR="00A376D2" w:rsidRPr="003F0C4F" w:rsidRDefault="00A376D2" w:rsidP="00A376D2">
            <w:r w:rsidRPr="006116DB">
              <w:t>Implement a return and exchange policy, regularly inspect products and establish robust quality control measures.</w:t>
            </w:r>
          </w:p>
        </w:tc>
      </w:tr>
      <w:tr w:rsidR="00A376D2" w:rsidRPr="003F0C4F" w14:paraId="5225E1A0" w14:textId="77777777" w:rsidTr="00F16530">
        <w:tc>
          <w:tcPr>
            <w:tcW w:w="1102" w:type="pct"/>
          </w:tcPr>
          <w:p w14:paraId="40806BD0" w14:textId="183858BE" w:rsidR="00A376D2" w:rsidRDefault="00F16530" w:rsidP="00A376D2">
            <w:r w:rsidRPr="006116DB">
              <w:t>Supply chain disruptions</w:t>
            </w:r>
          </w:p>
        </w:tc>
        <w:tc>
          <w:tcPr>
            <w:tcW w:w="662" w:type="pct"/>
          </w:tcPr>
          <w:p w14:paraId="19B4D319" w14:textId="75320A92" w:rsidR="00A376D2" w:rsidRDefault="00A376D2" w:rsidP="00A376D2">
            <w:r w:rsidRPr="006116DB">
              <w:t>Likely</w:t>
            </w:r>
          </w:p>
        </w:tc>
        <w:tc>
          <w:tcPr>
            <w:tcW w:w="889" w:type="pct"/>
          </w:tcPr>
          <w:p w14:paraId="491312F7" w14:textId="1BCC8AA9" w:rsidR="00A376D2" w:rsidRDefault="00A376D2" w:rsidP="00A376D2">
            <w:r w:rsidRPr="006116DB">
              <w:t>Medium</w:t>
            </w:r>
          </w:p>
        </w:tc>
        <w:tc>
          <w:tcPr>
            <w:tcW w:w="1099" w:type="pct"/>
          </w:tcPr>
          <w:p w14:paraId="7BCB6000" w14:textId="10F04665" w:rsidR="00A376D2" w:rsidRPr="003F0C4F" w:rsidRDefault="00A376D2" w:rsidP="00A376D2">
            <w:r w:rsidRPr="006116DB">
              <w:t>High</w:t>
            </w:r>
          </w:p>
        </w:tc>
        <w:tc>
          <w:tcPr>
            <w:tcW w:w="1248" w:type="pct"/>
          </w:tcPr>
          <w:p w14:paraId="442ECAC6" w14:textId="625E9852" w:rsidR="00A376D2" w:rsidRPr="003F0C4F" w:rsidRDefault="00A376D2" w:rsidP="00A376D2">
            <w:r w:rsidRPr="006116DB">
              <w:t>Communicate proactively with customers about delays, offer alternatives and develop relationships with multiple suppliers to ensure backup options.</w:t>
            </w:r>
          </w:p>
        </w:tc>
      </w:tr>
    </w:tbl>
    <w:p w14:paraId="06E13A9D" w14:textId="556CBF98" w:rsidR="001603BA" w:rsidRDefault="000C40DC" w:rsidP="000C40DC">
      <w:pPr>
        <w:pStyle w:val="HeadingAnswersActivity"/>
      </w:pPr>
      <w:r>
        <w:lastRenderedPageBreak/>
        <w:fldChar w:fldCharType="begin"/>
      </w:r>
      <w:r>
        <w:instrText xml:space="preserve"> REF _Ref181609337 \h </w:instrText>
      </w:r>
      <w:r>
        <w:fldChar w:fldCharType="separate"/>
      </w:r>
      <w:r w:rsidR="00A20BF2" w:rsidRPr="00704DDD">
        <w:t xml:space="preserve">Activity </w:t>
      </w:r>
      <w:r w:rsidR="00A20BF2">
        <w:rPr>
          <w:noProof/>
        </w:rPr>
        <w:t>8</w:t>
      </w:r>
      <w:r w:rsidR="00A20BF2">
        <w:t>: Using Microsoft Copilot</w:t>
      </w:r>
      <w:r>
        <w:fldChar w:fldCharType="end"/>
      </w:r>
    </w:p>
    <w:p w14:paraId="1B5F1847" w14:textId="0D3F9459" w:rsidR="00DC6088" w:rsidRPr="003F0C4F" w:rsidRDefault="00DC6088" w:rsidP="00037922">
      <w:pPr>
        <w:pStyle w:val="ListNoActivity"/>
        <w:numPr>
          <w:ilvl w:val="0"/>
          <w:numId w:val="35"/>
        </w:numPr>
      </w:pPr>
      <w:r>
        <w:t xml:space="preserve">Using </w:t>
      </w:r>
      <w:r w:rsidR="00B8456B" w:rsidRPr="000A5DDD">
        <w:t>Microsoft copilot</w:t>
      </w:r>
      <w:r>
        <w:t>, prompt using the feedback you have received in the scenario and paste in the response from Microsoft copilot.</w:t>
      </w:r>
    </w:p>
    <w:p w14:paraId="2A3318D3" w14:textId="1358BB03" w:rsidR="00DC6088" w:rsidRPr="00ED2ECC" w:rsidRDefault="00DC6088" w:rsidP="00DC6088">
      <w:pPr>
        <w:pStyle w:val="InputBoxSml"/>
        <w:framePr w:wrap="around"/>
        <w:rPr>
          <w:color w:val="000000" w:themeColor="text1"/>
        </w:rPr>
      </w:pPr>
      <w:r w:rsidRPr="00ED2ECC">
        <w:rPr>
          <w:color w:val="000000" w:themeColor="text1"/>
        </w:rPr>
        <w:t>Sample answers may include</w:t>
      </w:r>
      <w:r w:rsidR="00295B64" w:rsidRPr="00ED2ECC">
        <w:rPr>
          <w:color w:val="000000" w:themeColor="text1"/>
        </w:rPr>
        <w:t>…</w:t>
      </w:r>
    </w:p>
    <w:p w14:paraId="5EC83886" w14:textId="46B62F9D" w:rsidR="00295B64" w:rsidRPr="00ED2ECC" w:rsidRDefault="00295B64" w:rsidP="00295B64">
      <w:pPr>
        <w:pStyle w:val="InputBoxSml"/>
        <w:framePr w:wrap="around"/>
        <w:rPr>
          <w:color w:val="000000" w:themeColor="text1"/>
        </w:rPr>
      </w:pPr>
      <w:r w:rsidRPr="00ED2ECC">
        <w:rPr>
          <w:color w:val="000000" w:themeColor="text1"/>
        </w:rPr>
        <w:t>Tom Richards (Operations Manager)</w:t>
      </w:r>
    </w:p>
    <w:p w14:paraId="422D501C" w14:textId="48B8CFBB" w:rsidR="00295B64" w:rsidRPr="00ED2ECC" w:rsidRDefault="00295B64" w:rsidP="00295B64">
      <w:pPr>
        <w:pStyle w:val="InputBoxSml"/>
        <w:framePr w:wrap="around"/>
        <w:rPr>
          <w:color w:val="000000" w:themeColor="text1"/>
        </w:rPr>
      </w:pPr>
      <w:r w:rsidRPr="00ED2ECC">
        <w:rPr>
          <w:color w:val="000000" w:themeColor="text1"/>
        </w:rPr>
        <w:t>Risk Assessment Section</w:t>
      </w:r>
      <w:r w:rsidR="006E19C6" w:rsidRPr="00ED2ECC">
        <w:rPr>
          <w:color w:val="000000" w:themeColor="text1"/>
        </w:rPr>
        <w:t xml:space="preserve"> –</w:t>
      </w:r>
      <w:r w:rsidR="00322915" w:rsidRPr="00ED2ECC">
        <w:rPr>
          <w:color w:val="000000" w:themeColor="text1"/>
        </w:rPr>
        <w:t xml:space="preserve"> </w:t>
      </w:r>
      <w:r w:rsidRPr="00ED2ECC">
        <w:rPr>
          <w:color w:val="000000" w:themeColor="text1"/>
        </w:rPr>
        <w:t>Add a section to your business plan dedicated to risk assessment. Identify potential manufacturing challenges such as supply chain disruptions, equipment failures</w:t>
      </w:r>
      <w:r w:rsidR="00F930FD" w:rsidRPr="00ED2ECC">
        <w:rPr>
          <w:color w:val="000000" w:themeColor="text1"/>
        </w:rPr>
        <w:t xml:space="preserve"> </w:t>
      </w:r>
      <w:r w:rsidR="00406323" w:rsidRPr="00ED2ECC">
        <w:rPr>
          <w:color w:val="000000" w:themeColor="text1"/>
        </w:rPr>
        <w:t>and</w:t>
      </w:r>
      <w:r w:rsidRPr="00ED2ECC">
        <w:rPr>
          <w:color w:val="000000" w:themeColor="text1"/>
        </w:rPr>
        <w:t xml:space="preserve"> workforce issues. Propose mitigation strategies for each risk to show you’re prepared for potential hiccups.</w:t>
      </w:r>
    </w:p>
    <w:p w14:paraId="01EE9E28" w14:textId="0AF1FBA5" w:rsidR="00295B64" w:rsidRPr="00ED2ECC" w:rsidRDefault="00295B64" w:rsidP="00295B64">
      <w:pPr>
        <w:pStyle w:val="InputBoxSml"/>
        <w:framePr w:wrap="around"/>
        <w:rPr>
          <w:color w:val="000000" w:themeColor="text1"/>
        </w:rPr>
      </w:pPr>
      <w:r w:rsidRPr="00ED2ECC">
        <w:rPr>
          <w:color w:val="000000" w:themeColor="text1"/>
        </w:rPr>
        <w:t>Sophie Patel (Marketing Specialist)</w:t>
      </w:r>
    </w:p>
    <w:p w14:paraId="47975E29" w14:textId="04BA8B3A" w:rsidR="00295B64" w:rsidRPr="00ED2ECC" w:rsidRDefault="00295B64" w:rsidP="00295B64">
      <w:pPr>
        <w:pStyle w:val="InputBoxSml"/>
        <w:framePr w:wrap="around"/>
        <w:rPr>
          <w:color w:val="000000" w:themeColor="text1"/>
        </w:rPr>
      </w:pPr>
      <w:r w:rsidRPr="00ED2ECC">
        <w:rPr>
          <w:color w:val="000000" w:themeColor="text1"/>
        </w:rPr>
        <w:t xml:space="preserve">Focus on Digital Channels </w:t>
      </w:r>
      <w:r w:rsidR="006E19C6" w:rsidRPr="00ED2ECC">
        <w:rPr>
          <w:color w:val="000000" w:themeColor="text1"/>
        </w:rPr>
        <w:t>–</w:t>
      </w:r>
      <w:r w:rsidR="006E19C6" w:rsidRPr="00ED2ECC" w:rsidDel="00322915">
        <w:rPr>
          <w:color w:val="000000" w:themeColor="text1"/>
        </w:rPr>
        <w:t xml:space="preserve"> </w:t>
      </w:r>
      <w:r w:rsidRPr="00ED2ECC">
        <w:rPr>
          <w:color w:val="000000" w:themeColor="text1"/>
        </w:rPr>
        <w:t>Expand your marketing section to include a comprehensive digital marketing strategy. Highlight how you’ll leverage social media campaigns, search engine marketing, email marketing</w:t>
      </w:r>
      <w:r w:rsidR="00F930FD" w:rsidRPr="00ED2ECC">
        <w:rPr>
          <w:color w:val="000000" w:themeColor="text1"/>
        </w:rPr>
        <w:t xml:space="preserve"> </w:t>
      </w:r>
      <w:r w:rsidR="00406323" w:rsidRPr="00ED2ECC">
        <w:rPr>
          <w:color w:val="000000" w:themeColor="text1"/>
        </w:rPr>
        <w:t>and</w:t>
      </w:r>
      <w:r w:rsidRPr="00ED2ECC">
        <w:rPr>
          <w:color w:val="000000" w:themeColor="text1"/>
        </w:rPr>
        <w:t xml:space="preserve"> influencer partnerships to boost your outreach.</w:t>
      </w:r>
    </w:p>
    <w:p w14:paraId="15042603" w14:textId="42CF83CA" w:rsidR="00295B64" w:rsidRPr="00ED2ECC" w:rsidRDefault="00295B64" w:rsidP="00295B64">
      <w:pPr>
        <w:pStyle w:val="InputBoxSml"/>
        <w:framePr w:wrap="around"/>
        <w:rPr>
          <w:color w:val="000000" w:themeColor="text1"/>
        </w:rPr>
      </w:pPr>
      <w:r w:rsidRPr="00ED2ECC">
        <w:rPr>
          <w:color w:val="000000" w:themeColor="text1"/>
        </w:rPr>
        <w:t xml:space="preserve">Social Media Campaigns </w:t>
      </w:r>
      <w:r w:rsidR="006E19C6" w:rsidRPr="00ED2ECC">
        <w:rPr>
          <w:color w:val="000000" w:themeColor="text1"/>
        </w:rPr>
        <w:t>–</w:t>
      </w:r>
      <w:r w:rsidR="006E19C6" w:rsidRPr="00ED2ECC" w:rsidDel="00322915">
        <w:rPr>
          <w:color w:val="000000" w:themeColor="text1"/>
        </w:rPr>
        <w:t xml:space="preserve"> </w:t>
      </w:r>
      <w:r w:rsidRPr="00ED2ECC">
        <w:rPr>
          <w:color w:val="000000" w:themeColor="text1"/>
        </w:rPr>
        <w:t>Detail how you will use platforms like Instagram, Facebook, LinkedIn</w:t>
      </w:r>
      <w:r w:rsidR="00F930FD" w:rsidRPr="00ED2ECC">
        <w:rPr>
          <w:color w:val="000000" w:themeColor="text1"/>
        </w:rPr>
        <w:t xml:space="preserve"> </w:t>
      </w:r>
      <w:r w:rsidR="00406323" w:rsidRPr="00ED2ECC">
        <w:rPr>
          <w:color w:val="000000" w:themeColor="text1"/>
        </w:rPr>
        <w:t>and</w:t>
      </w:r>
      <w:r w:rsidRPr="00ED2ECC">
        <w:rPr>
          <w:color w:val="000000" w:themeColor="text1"/>
        </w:rPr>
        <w:t xml:space="preserve"> Twitter for targeted advertising. Provide examples of potential campaigns, targeted demographics</w:t>
      </w:r>
      <w:r w:rsidR="00F930FD" w:rsidRPr="00ED2ECC">
        <w:rPr>
          <w:color w:val="000000" w:themeColor="text1"/>
        </w:rPr>
        <w:t xml:space="preserve"> </w:t>
      </w:r>
      <w:r w:rsidR="00406323" w:rsidRPr="00ED2ECC">
        <w:rPr>
          <w:color w:val="000000" w:themeColor="text1"/>
        </w:rPr>
        <w:t>and</w:t>
      </w:r>
      <w:r w:rsidRPr="00ED2ECC">
        <w:rPr>
          <w:color w:val="000000" w:themeColor="text1"/>
        </w:rPr>
        <w:t xml:space="preserve"> expected engagement metrics.</w:t>
      </w:r>
    </w:p>
    <w:p w14:paraId="4AFA26B8" w14:textId="5B9237BC" w:rsidR="00295B64" w:rsidRPr="00ED2ECC" w:rsidRDefault="00295B64" w:rsidP="00295B64">
      <w:pPr>
        <w:pStyle w:val="InputBoxSml"/>
        <w:framePr w:wrap="around"/>
        <w:rPr>
          <w:color w:val="000000" w:themeColor="text1"/>
        </w:rPr>
      </w:pPr>
      <w:r w:rsidRPr="00ED2ECC">
        <w:rPr>
          <w:color w:val="000000" w:themeColor="text1"/>
        </w:rPr>
        <w:t>Jessica Lee (Angel Investor)</w:t>
      </w:r>
    </w:p>
    <w:p w14:paraId="5FBE7876" w14:textId="47296CEE" w:rsidR="00295B64" w:rsidRPr="00ED2ECC" w:rsidRDefault="00295B64" w:rsidP="00295B64">
      <w:pPr>
        <w:pStyle w:val="InputBoxSml"/>
        <w:framePr w:wrap="around"/>
        <w:rPr>
          <w:color w:val="000000" w:themeColor="text1"/>
        </w:rPr>
      </w:pPr>
      <w:r w:rsidRPr="00ED2ECC">
        <w:rPr>
          <w:color w:val="000000" w:themeColor="text1"/>
        </w:rPr>
        <w:t xml:space="preserve">Detailed Revenue Breakdown </w:t>
      </w:r>
      <w:r w:rsidR="006E19C6" w:rsidRPr="00ED2ECC">
        <w:rPr>
          <w:color w:val="000000" w:themeColor="text1"/>
        </w:rPr>
        <w:t>–</w:t>
      </w:r>
      <w:r w:rsidR="006E19C6" w:rsidRPr="00ED2ECC" w:rsidDel="00322915">
        <w:rPr>
          <w:color w:val="000000" w:themeColor="text1"/>
        </w:rPr>
        <w:t xml:space="preserve"> </w:t>
      </w:r>
      <w:r w:rsidRPr="00ED2ECC">
        <w:rPr>
          <w:color w:val="000000" w:themeColor="text1"/>
        </w:rPr>
        <w:t>Add a detailed breakdown of your revenue streams. Clarify which streams will be primary and which will be secondary. Include projections for each stream to give a clearer picture of your financial expectations.</w:t>
      </w:r>
    </w:p>
    <w:p w14:paraId="7920F920" w14:textId="3683E7CD" w:rsidR="00295B64" w:rsidRPr="00ED2ECC" w:rsidRDefault="00295B64" w:rsidP="00295B64">
      <w:pPr>
        <w:pStyle w:val="InputBoxSml"/>
        <w:framePr w:wrap="around"/>
        <w:rPr>
          <w:color w:val="000000" w:themeColor="text1"/>
        </w:rPr>
      </w:pPr>
      <w:r w:rsidRPr="00ED2ECC">
        <w:rPr>
          <w:color w:val="000000" w:themeColor="text1"/>
        </w:rPr>
        <w:t xml:space="preserve">Attracting Repeat Customers </w:t>
      </w:r>
      <w:r w:rsidR="006E19C6" w:rsidRPr="00ED2ECC">
        <w:rPr>
          <w:color w:val="000000" w:themeColor="text1"/>
        </w:rPr>
        <w:t>–</w:t>
      </w:r>
      <w:r w:rsidR="006E19C6" w:rsidRPr="00ED2ECC" w:rsidDel="00322915">
        <w:rPr>
          <w:color w:val="000000" w:themeColor="text1"/>
        </w:rPr>
        <w:t xml:space="preserve"> </w:t>
      </w:r>
      <w:r w:rsidRPr="00ED2ECC">
        <w:rPr>
          <w:color w:val="000000" w:themeColor="text1"/>
        </w:rPr>
        <w:t>Outline specific strategies to retain customers, such as loyalty programs, subscription services, exceptional customer service</w:t>
      </w:r>
      <w:r w:rsidR="00F930FD" w:rsidRPr="00ED2ECC">
        <w:rPr>
          <w:color w:val="000000" w:themeColor="text1"/>
        </w:rPr>
        <w:t xml:space="preserve"> </w:t>
      </w:r>
      <w:r w:rsidR="00406323" w:rsidRPr="00ED2ECC">
        <w:rPr>
          <w:color w:val="000000" w:themeColor="text1"/>
        </w:rPr>
        <w:t>and</w:t>
      </w:r>
      <w:r w:rsidRPr="00ED2ECC">
        <w:rPr>
          <w:color w:val="000000" w:themeColor="text1"/>
        </w:rPr>
        <w:t xml:space="preserve"> regular engagement through newsletters or social media.</w:t>
      </w:r>
    </w:p>
    <w:p w14:paraId="2C1B18D4" w14:textId="77777777" w:rsidR="00453C85" w:rsidRPr="000C40DC" w:rsidRDefault="00453C85" w:rsidP="000C40DC"/>
    <w:p w14:paraId="7706C889" w14:textId="77777777" w:rsidR="00494236" w:rsidRDefault="00494236" w:rsidP="005F1412">
      <w:pPr>
        <w:sectPr w:rsidR="00494236" w:rsidSect="00762193">
          <w:headerReference w:type="even" r:id="rId125"/>
          <w:footerReference w:type="even" r:id="rId126"/>
          <w:headerReference w:type="first" r:id="rId127"/>
          <w:footerReference w:type="first" r:id="rId128"/>
          <w:pgSz w:w="11906" w:h="16838" w:code="9"/>
          <w:pgMar w:top="1134" w:right="1134" w:bottom="1134" w:left="1134" w:header="567" w:footer="397" w:gutter="0"/>
          <w:cols w:space="4253"/>
          <w:docGrid w:linePitch="360"/>
        </w:sectPr>
      </w:pPr>
    </w:p>
    <w:p w14:paraId="5A482B7A" w14:textId="77777777" w:rsidR="00B1617B" w:rsidRDefault="00B1617B" w:rsidP="00E92E39">
      <w:pPr>
        <w:pStyle w:val="Heading1"/>
        <w:framePr w:wrap="notBeside"/>
      </w:pPr>
      <w:bookmarkStart w:id="81" w:name="_Toc184137556"/>
      <w:bookmarkStart w:id="82" w:name="_Hlk153541320"/>
      <w:r w:rsidRPr="00B1617B">
        <w:lastRenderedPageBreak/>
        <w:t>References and attributions</w:t>
      </w:r>
      <w:bookmarkEnd w:id="81"/>
    </w:p>
    <w:bookmarkEnd w:id="82" w:displacedByCustomXml="next"/>
    <w:bookmarkStart w:id="83" w:name="_Toc184137557" w:displacedByCustomXml="next"/>
    <w:sdt>
      <w:sdtPr>
        <w:rPr>
          <w:rFonts w:eastAsiaTheme="minorEastAsia" w:cstheme="minorBidi"/>
          <w:b/>
          <w:bCs w:val="0"/>
          <w:color w:val="auto"/>
          <w:kern w:val="0"/>
          <w:sz w:val="24"/>
          <w:szCs w:val="24"/>
          <w:lang w:eastAsia="en-US"/>
        </w:rPr>
        <w:id w:val="-2083359563"/>
        <w:docPartObj>
          <w:docPartGallery w:val="Bibliographies"/>
          <w:docPartUnique/>
        </w:docPartObj>
      </w:sdtPr>
      <w:sdtEndPr>
        <w:rPr>
          <w:b w:val="0"/>
        </w:rPr>
      </w:sdtEndPr>
      <w:sdtContent>
        <w:p w14:paraId="1DB8BCF7" w14:textId="77777777" w:rsidR="00B043F3" w:rsidRPr="00B1617B" w:rsidRDefault="00B043F3" w:rsidP="00B5007F">
          <w:pPr>
            <w:pStyle w:val="Heading2"/>
          </w:pPr>
          <w:r w:rsidRPr="00B1617B">
            <w:t>References</w:t>
          </w:r>
          <w:bookmarkEnd w:id="83"/>
        </w:p>
        <w:sdt>
          <w:sdtPr>
            <w:id w:val="-573587230"/>
            <w:bibliography/>
          </w:sdtPr>
          <w:sdtEndPr/>
          <w:sdtContent>
            <w:p w14:paraId="72FC5DD4" w14:textId="77777777" w:rsidR="00A20BF2" w:rsidRDefault="00B043F3" w:rsidP="00A20BF2">
              <w:pPr>
                <w:pStyle w:val="Bibliography"/>
                <w:rPr>
                  <w:noProof/>
                </w:rPr>
              </w:pPr>
              <w:r w:rsidRPr="003F0C4F">
                <w:fldChar w:fldCharType="begin"/>
              </w:r>
              <w:r w:rsidRPr="003F0C4F">
                <w:instrText xml:space="preserve"> BIBLIOGRAPHY </w:instrText>
              </w:r>
              <w:r w:rsidRPr="003F0C4F">
                <w:fldChar w:fldCharType="separate"/>
              </w:r>
              <w:r w:rsidR="00A20BF2">
                <w:rPr>
                  <w:noProof/>
                </w:rPr>
                <w:t xml:space="preserve">Australian Government. (2024, January 18). </w:t>
              </w:r>
              <w:r w:rsidR="00A20BF2">
                <w:rPr>
                  <w:i/>
                  <w:iCs/>
                  <w:noProof/>
                </w:rPr>
                <w:t>Develop a pricing strategy</w:t>
              </w:r>
              <w:r w:rsidR="00A20BF2">
                <w:rPr>
                  <w:noProof/>
                </w:rPr>
                <w:t>. Retrieved from Business: https://business.gov.au/products-and-services/develop-a-pricing-strategy</w:t>
              </w:r>
            </w:p>
            <w:p w14:paraId="56A87019" w14:textId="77777777" w:rsidR="00A20BF2" w:rsidRDefault="00A20BF2" w:rsidP="00A20BF2">
              <w:pPr>
                <w:pStyle w:val="Bibliography"/>
                <w:rPr>
                  <w:noProof/>
                </w:rPr>
              </w:pPr>
              <w:r>
                <w:rPr>
                  <w:noProof/>
                </w:rPr>
                <w:t xml:space="preserve">Australian Government. (2024, January 18). </w:t>
              </w:r>
              <w:r>
                <w:rPr>
                  <w:i/>
                  <w:iCs/>
                  <w:noProof/>
                </w:rPr>
                <w:t>Develop a pricing strategy</w:t>
              </w:r>
              <w:r>
                <w:rPr>
                  <w:noProof/>
                </w:rPr>
                <w:t>. Retrieved from Business: https://business.gov.au/products-and-services/develop-a-pricing-strategy</w:t>
              </w:r>
            </w:p>
            <w:p w14:paraId="16E14015" w14:textId="77777777" w:rsidR="00A20BF2" w:rsidRDefault="00A20BF2" w:rsidP="00A20BF2">
              <w:pPr>
                <w:pStyle w:val="Bibliography"/>
                <w:rPr>
                  <w:noProof/>
                </w:rPr>
              </w:pPr>
              <w:r>
                <w:rPr>
                  <w:noProof/>
                </w:rPr>
                <w:t xml:space="preserve">Australian Government. (2024, January 18). </w:t>
              </w:r>
              <w:r>
                <w:rPr>
                  <w:i/>
                  <w:iCs/>
                  <w:noProof/>
                </w:rPr>
                <w:t>Pitch for venture capital</w:t>
              </w:r>
              <w:r>
                <w:rPr>
                  <w:noProof/>
                </w:rPr>
                <w:t>. Retrieved from Business: https://business.gov.au/finance/funding/pitch-for-venture-capital</w:t>
              </w:r>
            </w:p>
            <w:p w14:paraId="5A6426AA" w14:textId="77777777" w:rsidR="00A20BF2" w:rsidRDefault="00A20BF2" w:rsidP="00A20BF2">
              <w:pPr>
                <w:pStyle w:val="Bibliography"/>
                <w:rPr>
                  <w:noProof/>
                </w:rPr>
              </w:pPr>
              <w:r>
                <w:rPr>
                  <w:noProof/>
                </w:rPr>
                <w:t xml:space="preserve">Australian Government. (2024, July 11). </w:t>
              </w:r>
              <w:r>
                <w:rPr>
                  <w:i/>
                  <w:iCs/>
                  <w:noProof/>
                </w:rPr>
                <w:t>Set goals for your business</w:t>
              </w:r>
              <w:r>
                <w:rPr>
                  <w:noProof/>
                </w:rPr>
                <w:t>. Retrieved from Business: https://business.gov.au/planning/business-plans/set-goals-for-your-business</w:t>
              </w:r>
            </w:p>
            <w:p w14:paraId="4F2C3B12" w14:textId="77777777" w:rsidR="00A20BF2" w:rsidRDefault="00A20BF2" w:rsidP="00A20BF2">
              <w:pPr>
                <w:pStyle w:val="Bibliography"/>
                <w:rPr>
                  <w:noProof/>
                </w:rPr>
              </w:pPr>
              <w:r>
                <w:rPr>
                  <w:noProof/>
                </w:rPr>
                <w:t xml:space="preserve">b2b International. (n.d.). </w:t>
              </w:r>
              <w:r>
                <w:rPr>
                  <w:i/>
                  <w:iCs/>
                  <w:noProof/>
                </w:rPr>
                <w:t>What is the Value Proposition Canvas?</w:t>
              </w:r>
              <w:r>
                <w:rPr>
                  <w:noProof/>
                </w:rPr>
                <w:t xml:space="preserve"> Retrieved from b2b International: https://www.b2binternational.com/research/methods/faq/what-is-the-value-proposition-canvas/</w:t>
              </w:r>
            </w:p>
            <w:p w14:paraId="6EE31048" w14:textId="77777777" w:rsidR="00A20BF2" w:rsidRDefault="00A20BF2" w:rsidP="00A20BF2">
              <w:pPr>
                <w:pStyle w:val="Bibliography"/>
                <w:rPr>
                  <w:noProof/>
                </w:rPr>
              </w:pPr>
              <w:r>
                <w:rPr>
                  <w:noProof/>
                </w:rPr>
                <w:t xml:space="preserve">Bain &amp; Company. (2023, January 31). </w:t>
              </w:r>
              <w:r>
                <w:rPr>
                  <w:i/>
                  <w:iCs/>
                  <w:noProof/>
                </w:rPr>
                <w:t>Purpose, Mission, and Vision Statements</w:t>
              </w:r>
              <w:r>
                <w:rPr>
                  <w:noProof/>
                </w:rPr>
                <w:t>. Retrieved from Bain &amp; Company: https://www.bain.com/insights/management-tools-mission-and-vision-statements/</w:t>
              </w:r>
            </w:p>
            <w:p w14:paraId="17F485D5" w14:textId="77777777" w:rsidR="00A20BF2" w:rsidRDefault="00A20BF2" w:rsidP="00A20BF2">
              <w:pPr>
                <w:pStyle w:val="Bibliography"/>
                <w:rPr>
                  <w:noProof/>
                </w:rPr>
              </w:pPr>
              <w:r>
                <w:rPr>
                  <w:noProof/>
                </w:rPr>
                <w:t xml:space="preserve">BusinessKitz. (2023, June 1). </w:t>
              </w:r>
              <w:r>
                <w:rPr>
                  <w:i/>
                  <w:iCs/>
                  <w:noProof/>
                </w:rPr>
                <w:t>Building a winning team: a comprehensive guide to staffing your small business</w:t>
              </w:r>
              <w:r>
                <w:rPr>
                  <w:noProof/>
                </w:rPr>
                <w:t>. Retrieved from BusinessKitz: https://businesskitz.com.au/building-a-winning-team-a-guide-to-staffing/</w:t>
              </w:r>
            </w:p>
            <w:p w14:paraId="1ABEF09B" w14:textId="77777777" w:rsidR="00A20BF2" w:rsidRDefault="00A20BF2" w:rsidP="00A20BF2">
              <w:pPr>
                <w:pStyle w:val="Bibliography"/>
                <w:rPr>
                  <w:noProof/>
                </w:rPr>
              </w:pPr>
              <w:r>
                <w:rPr>
                  <w:noProof/>
                </w:rPr>
                <w:t xml:space="preserve">Clyne, C. (2022, April 14). </w:t>
              </w:r>
              <w:r>
                <w:rPr>
                  <w:i/>
                  <w:iCs/>
                  <w:noProof/>
                </w:rPr>
                <w:t>Non-financial &amp; Financial objectives – The impact on your business</w:t>
              </w:r>
              <w:r>
                <w:rPr>
                  <w:noProof/>
                </w:rPr>
                <w:t>. Retrieved from There be giants: https://therebegiants.com/non-financial-objectives/</w:t>
              </w:r>
            </w:p>
            <w:p w14:paraId="2A2134F0" w14:textId="77777777" w:rsidR="00A20BF2" w:rsidRDefault="00A20BF2" w:rsidP="00A20BF2">
              <w:pPr>
                <w:pStyle w:val="Bibliography"/>
                <w:rPr>
                  <w:noProof/>
                </w:rPr>
              </w:pPr>
              <w:r>
                <w:rPr>
                  <w:noProof/>
                </w:rPr>
                <w:t xml:space="preserve">Corporate finance institute. (n.d.). </w:t>
              </w:r>
              <w:r>
                <w:rPr>
                  <w:i/>
                  <w:iCs/>
                  <w:noProof/>
                </w:rPr>
                <w:t>SMART Goals</w:t>
              </w:r>
              <w:r>
                <w:rPr>
                  <w:noProof/>
                </w:rPr>
                <w:t>. Retrieved from Corporate finance institute: https://corporatefinanceinstitute.com/resources/management/smart-goal/</w:t>
              </w:r>
            </w:p>
            <w:p w14:paraId="56F8B1BB" w14:textId="77777777" w:rsidR="00A20BF2" w:rsidRDefault="00A20BF2" w:rsidP="00A20BF2">
              <w:pPr>
                <w:pStyle w:val="Bibliography"/>
                <w:rPr>
                  <w:noProof/>
                </w:rPr>
              </w:pPr>
              <w:r>
                <w:rPr>
                  <w:noProof/>
                </w:rPr>
                <w:t xml:space="preserve">Deborah Macdonald. (n.d.). </w:t>
              </w:r>
              <w:r>
                <w:rPr>
                  <w:i/>
                  <w:iCs/>
                  <w:noProof/>
                </w:rPr>
                <w:t>6 Expensive Consequences of Skipping a Business Plan</w:t>
              </w:r>
              <w:r>
                <w:rPr>
                  <w:noProof/>
                </w:rPr>
                <w:t>. Retrieved from Deborah Macdonald: https://www.deborahmacdonald.com/6-expensive-consequences-of-skipping-a-business-plan/</w:t>
              </w:r>
            </w:p>
            <w:p w14:paraId="1DC724E8" w14:textId="77777777" w:rsidR="00A20BF2" w:rsidRDefault="00A20BF2" w:rsidP="00A20BF2">
              <w:pPr>
                <w:pStyle w:val="Bibliography"/>
                <w:rPr>
                  <w:noProof/>
                </w:rPr>
              </w:pPr>
              <w:r>
                <w:rPr>
                  <w:noProof/>
                </w:rPr>
                <w:t xml:space="preserve">Ferguson, A., &amp; Coyle, J. (2024, March 18). </w:t>
              </w:r>
              <w:r>
                <w:rPr>
                  <w:i/>
                  <w:iCs/>
                  <w:noProof/>
                </w:rPr>
                <w:t>Market Sizing with TAM SAM SOM (with calculator)</w:t>
              </w:r>
              <w:r>
                <w:rPr>
                  <w:noProof/>
                </w:rPr>
                <w:t>. Retrieved from Seer interactive: https://www.seerinteractive.com/insights/marketing-sizing-with-tam-sam-som</w:t>
              </w:r>
            </w:p>
            <w:p w14:paraId="7BDFA72D" w14:textId="77777777" w:rsidR="00A20BF2" w:rsidRDefault="00A20BF2" w:rsidP="00A20BF2">
              <w:pPr>
                <w:pStyle w:val="Bibliography"/>
                <w:rPr>
                  <w:noProof/>
                </w:rPr>
              </w:pPr>
              <w:r>
                <w:rPr>
                  <w:noProof/>
                </w:rPr>
                <w:t xml:space="preserve">George, T. (2023, January 14). </w:t>
              </w:r>
              <w:r>
                <w:rPr>
                  <w:i/>
                  <w:iCs/>
                  <w:noProof/>
                </w:rPr>
                <w:t>Primary Research | Definition, Types, &amp; Examples</w:t>
              </w:r>
              <w:r>
                <w:rPr>
                  <w:noProof/>
                </w:rPr>
                <w:t>. Retrieved from Scribbr: https://www.scribbr.com/methodology/primary-research/</w:t>
              </w:r>
            </w:p>
            <w:p w14:paraId="4E1D73D1" w14:textId="77777777" w:rsidR="00A20BF2" w:rsidRDefault="00A20BF2" w:rsidP="00A20BF2">
              <w:pPr>
                <w:pStyle w:val="Bibliography"/>
                <w:rPr>
                  <w:noProof/>
                </w:rPr>
              </w:pPr>
              <w:r>
                <w:rPr>
                  <w:noProof/>
                </w:rPr>
                <w:lastRenderedPageBreak/>
                <w:t xml:space="preserve">IB Business Management. (n.d.). </w:t>
              </w:r>
              <w:r>
                <w:rPr>
                  <w:i/>
                  <w:iCs/>
                  <w:noProof/>
                </w:rPr>
                <w:t>Operations methods</w:t>
              </w:r>
              <w:r>
                <w:rPr>
                  <w:noProof/>
                </w:rPr>
                <w:t>. Retrieved from IB Business Management: https://www.ibbusinessmanagement.com/ib-business-management-operations-methods.html#:~:text=There%20are%20several%20different%20ways,at%20once%20for%20separate%20items).</w:t>
              </w:r>
            </w:p>
            <w:p w14:paraId="5AF0E62D" w14:textId="77777777" w:rsidR="00A20BF2" w:rsidRDefault="00A20BF2" w:rsidP="00A20BF2">
              <w:pPr>
                <w:pStyle w:val="Bibliography"/>
                <w:rPr>
                  <w:noProof/>
                </w:rPr>
              </w:pPr>
              <w:r>
                <w:rPr>
                  <w:noProof/>
                </w:rPr>
                <w:t xml:space="preserve">Indeed. (2024, April 22). </w:t>
              </w:r>
              <w:r>
                <w:rPr>
                  <w:i/>
                  <w:iCs/>
                  <w:noProof/>
                </w:rPr>
                <w:t>Distribution Strategy Explained: Types and Examples</w:t>
              </w:r>
              <w:r>
                <w:rPr>
                  <w:noProof/>
                </w:rPr>
                <w:t>. Retrieved from Indeed: https://au.indeed.com/career-advice/career-development/distribution-strategy</w:t>
              </w:r>
            </w:p>
            <w:p w14:paraId="66BB309A" w14:textId="77777777" w:rsidR="00A20BF2" w:rsidRDefault="00A20BF2" w:rsidP="00A20BF2">
              <w:pPr>
                <w:pStyle w:val="Bibliography"/>
                <w:rPr>
                  <w:noProof/>
                </w:rPr>
              </w:pPr>
              <w:r>
                <w:rPr>
                  <w:noProof/>
                </w:rPr>
                <w:t xml:space="preserve">M, Y. (2024, October 25). </w:t>
              </w:r>
              <w:r>
                <w:rPr>
                  <w:i/>
                  <w:iCs/>
                  <w:noProof/>
                </w:rPr>
                <w:t>16+ Business Plan Statistics That You Must Know in 2024</w:t>
              </w:r>
              <w:r>
                <w:rPr>
                  <w:noProof/>
                </w:rPr>
                <w:t>. Retrieved from BusinessDasher: https://www.businessdasher.com/business-plan-statistics/#:~:text=Approximately%2070%25%20of%20businesses%20that,likelihood%20of%20experiencing%20high%20growth.</w:t>
              </w:r>
            </w:p>
            <w:p w14:paraId="36445F22" w14:textId="77777777" w:rsidR="00A20BF2" w:rsidRDefault="00A20BF2" w:rsidP="00A20BF2">
              <w:pPr>
                <w:pStyle w:val="Bibliography"/>
                <w:rPr>
                  <w:noProof/>
                </w:rPr>
              </w:pPr>
              <w:r>
                <w:rPr>
                  <w:noProof/>
                </w:rPr>
                <w:t xml:space="preserve">Peak frameworks. (n.d.). </w:t>
              </w:r>
              <w:r>
                <w:rPr>
                  <w:i/>
                  <w:iCs/>
                  <w:noProof/>
                </w:rPr>
                <w:t>What is the Product Mix? Explaining Components and Examples</w:t>
              </w:r>
              <w:r>
                <w:rPr>
                  <w:noProof/>
                </w:rPr>
                <w:t>. Retrieved from Peak frameworks: https://www.peakframeworks.com/post/product-mix</w:t>
              </w:r>
            </w:p>
            <w:p w14:paraId="7802775C" w14:textId="77777777" w:rsidR="00A20BF2" w:rsidRDefault="00A20BF2" w:rsidP="00A20BF2">
              <w:pPr>
                <w:pStyle w:val="Bibliography"/>
                <w:rPr>
                  <w:noProof/>
                </w:rPr>
              </w:pPr>
              <w:r>
                <w:rPr>
                  <w:noProof/>
                </w:rPr>
                <w:t xml:space="preserve">Qualtrics. (n.d.). </w:t>
              </w:r>
              <w:r>
                <w:rPr>
                  <w:i/>
                  <w:iCs/>
                  <w:noProof/>
                </w:rPr>
                <w:t>Your ultimate guide to concept testing</w:t>
              </w:r>
              <w:r>
                <w:rPr>
                  <w:noProof/>
                </w:rPr>
                <w:t>. Retrieved from Qualtrics: https://www.qualtrics.com/en-au/experience-management/product/how-concept-test/</w:t>
              </w:r>
            </w:p>
            <w:p w14:paraId="11AA06BA" w14:textId="77777777" w:rsidR="00A20BF2" w:rsidRDefault="00A20BF2" w:rsidP="00A20BF2">
              <w:pPr>
                <w:pStyle w:val="Bibliography"/>
                <w:rPr>
                  <w:noProof/>
                </w:rPr>
              </w:pPr>
              <w:r>
                <w:rPr>
                  <w:noProof/>
                </w:rPr>
                <w:t xml:space="preserve">Queensland Government. (n.d.). </w:t>
              </w:r>
              <w:r>
                <w:rPr>
                  <w:i/>
                  <w:iCs/>
                  <w:noProof/>
                </w:rPr>
                <w:t>Feasibility analysis for new businesses</w:t>
              </w:r>
              <w:r>
                <w:rPr>
                  <w:noProof/>
                </w:rPr>
                <w:t>. Retrieved from Business Queensland: https://www.business.qld.gov.au/starting-business/starting-buying/planning/feasibility-analysis</w:t>
              </w:r>
            </w:p>
            <w:p w14:paraId="42D0BC40" w14:textId="77777777" w:rsidR="00A20BF2" w:rsidRDefault="00A20BF2" w:rsidP="00A20BF2">
              <w:pPr>
                <w:pStyle w:val="Bibliography"/>
                <w:rPr>
                  <w:noProof/>
                </w:rPr>
              </w:pPr>
              <w:r>
                <w:rPr>
                  <w:noProof/>
                </w:rPr>
                <w:t xml:space="preserve">Taylor, A. (2019, October 17). </w:t>
              </w:r>
              <w:r>
                <w:rPr>
                  <w:i/>
                  <w:iCs/>
                  <w:noProof/>
                </w:rPr>
                <w:t>Strategy Implementation: How To Cascade Your Strategic Plan</w:t>
              </w:r>
              <w:r>
                <w:rPr>
                  <w:noProof/>
                </w:rPr>
                <w:t>. Retrieved from SME strategy: https://www.smestrategy.net/blog/how-to-cascade-your-strategic-plan</w:t>
              </w:r>
            </w:p>
            <w:p w14:paraId="5CD2C34E" w14:textId="77777777" w:rsidR="00A20BF2" w:rsidRDefault="00A20BF2" w:rsidP="00A20BF2">
              <w:pPr>
                <w:pStyle w:val="Bibliography"/>
                <w:rPr>
                  <w:noProof/>
                </w:rPr>
              </w:pPr>
              <w:r>
                <w:rPr>
                  <w:noProof/>
                </w:rPr>
                <w:t xml:space="preserve">Turits, M. (2023, May 23). </w:t>
              </w:r>
              <w:r>
                <w:rPr>
                  <w:i/>
                  <w:iCs/>
                  <w:noProof/>
                </w:rPr>
                <w:t>How to Create a Business Budget for Your Small Business</w:t>
              </w:r>
              <w:r>
                <w:rPr>
                  <w:noProof/>
                </w:rPr>
                <w:t>. Retrieved from Nerdwallet: https://www.nerdwallet.com/article/small-business/how-to-create-a-business-budget</w:t>
              </w:r>
            </w:p>
            <w:p w14:paraId="1C9B824C" w14:textId="77777777" w:rsidR="00A20BF2" w:rsidRDefault="00A20BF2" w:rsidP="00A20BF2">
              <w:pPr>
                <w:pStyle w:val="Bibliography"/>
                <w:rPr>
                  <w:noProof/>
                </w:rPr>
              </w:pPr>
              <w:r>
                <w:rPr>
                  <w:noProof/>
                </w:rPr>
                <w:t xml:space="preserve">Wirth, K. (2024, May 10). </w:t>
              </w:r>
              <w:r>
                <w:rPr>
                  <w:i/>
                  <w:iCs/>
                  <w:noProof/>
                </w:rPr>
                <w:t>5 Consequences of Skipping a Business Plan</w:t>
              </w:r>
              <w:r>
                <w:rPr>
                  <w:noProof/>
                </w:rPr>
                <w:t>. Retrieved from Bplans: https://www.bplans.com/business-planning/basics/consequences-if-skipped/</w:t>
              </w:r>
            </w:p>
            <w:p w14:paraId="14E253DC" w14:textId="77777777" w:rsidR="00A20BF2" w:rsidRDefault="00A20BF2" w:rsidP="00A20BF2">
              <w:pPr>
                <w:pStyle w:val="Bibliography"/>
                <w:rPr>
                  <w:noProof/>
                </w:rPr>
              </w:pPr>
              <w:r>
                <w:rPr>
                  <w:noProof/>
                </w:rPr>
                <w:t xml:space="preserve">XERO. (n.d.). </w:t>
              </w:r>
              <w:r>
                <w:rPr>
                  <w:i/>
                  <w:iCs/>
                  <w:noProof/>
                </w:rPr>
                <w:t>Cash flow projection for small businesses</w:t>
              </w:r>
              <w:r>
                <w:rPr>
                  <w:noProof/>
                </w:rPr>
                <w:t>. Retrieved from XERO: https://www.xero.com/us/guides/cash-flow-projection/</w:t>
              </w:r>
            </w:p>
            <w:p w14:paraId="53361ACF" w14:textId="27DEAAD7" w:rsidR="007E2268" w:rsidRDefault="00B043F3" w:rsidP="00A20BF2">
              <w:r w:rsidRPr="003F0C4F">
                <w:rPr>
                  <w:b/>
                  <w:bCs/>
                </w:rPr>
                <w:fldChar w:fldCharType="end"/>
              </w:r>
            </w:p>
          </w:sdtContent>
        </w:sdt>
      </w:sdtContent>
    </w:sdt>
    <w:bookmarkStart w:id="84" w:name="_Hlk10184735" w:displacedByCustomXml="prev"/>
    <w:p w14:paraId="5DAF5130" w14:textId="77777777" w:rsidR="00AC552B" w:rsidRPr="00596F76" w:rsidRDefault="0011605B" w:rsidP="00B5007F">
      <w:pPr>
        <w:pStyle w:val="Heading2"/>
      </w:pPr>
      <w:bookmarkStart w:id="85" w:name="_Toc184137558"/>
      <w:r w:rsidRPr="00596F76">
        <w:lastRenderedPageBreak/>
        <w:t>Image a</w:t>
      </w:r>
      <w:r w:rsidR="00AC552B" w:rsidRPr="00596F76">
        <w:t>ttribution</w:t>
      </w:r>
      <w:bookmarkEnd w:id="84"/>
      <w:r w:rsidR="00AC552B" w:rsidRPr="00596F76">
        <w:t>s</w:t>
      </w:r>
      <w:bookmarkEnd w:id="85"/>
    </w:p>
    <w:p w14:paraId="29CA7E0C" w14:textId="1028D9EA" w:rsidR="00BF6773" w:rsidRDefault="00BF6773" w:rsidP="00BF6773">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44</w:t>
      </w:r>
      <w:r w:rsidR="00A20BF2">
        <w:rPr>
          <w:noProof/>
        </w:rPr>
        <w:fldChar w:fldCharType="end"/>
      </w:r>
      <w:r w:rsidRPr="00436736">
        <w:t xml:space="preserve"> </w:t>
      </w:r>
      <w:r w:rsidR="006E19C6">
        <w:rPr>
          <w:noProof/>
        </w:rPr>
        <w:t>–</w:t>
      </w:r>
      <w:r w:rsidR="006E19C6" w:rsidDel="00322915">
        <w:rPr>
          <w:noProof/>
        </w:rPr>
        <w:t xml:space="preserve"> </w:t>
      </w:r>
      <w:r>
        <w:t>Image attributions</w:t>
      </w:r>
    </w:p>
    <w:tbl>
      <w:tblPr>
        <w:tblStyle w:val="TableGrid"/>
        <w:tblW w:w="5000" w:type="pct"/>
        <w:tblLayout w:type="fixed"/>
        <w:tblLook w:val="0620" w:firstRow="1" w:lastRow="0" w:firstColumn="0" w:lastColumn="0" w:noHBand="1" w:noVBand="1"/>
      </w:tblPr>
      <w:tblGrid>
        <w:gridCol w:w="3106"/>
        <w:gridCol w:w="2109"/>
        <w:gridCol w:w="2663"/>
        <w:gridCol w:w="1750"/>
      </w:tblGrid>
      <w:tr w:rsidR="00E80E2E" w:rsidRPr="003F0C4F" w14:paraId="4C287267" w14:textId="77777777" w:rsidTr="00BB329A">
        <w:trPr>
          <w:cnfStyle w:val="100000000000" w:firstRow="1" w:lastRow="0" w:firstColumn="0" w:lastColumn="0" w:oddVBand="0" w:evenVBand="0" w:oddHBand="0" w:evenHBand="0" w:firstRowFirstColumn="0" w:firstRowLastColumn="0" w:lastRowFirstColumn="0" w:lastRowLastColumn="0"/>
        </w:trPr>
        <w:tc>
          <w:tcPr>
            <w:tcW w:w="3106" w:type="dxa"/>
            <w:hideMark/>
          </w:tcPr>
          <w:p w14:paraId="58526381" w14:textId="77777777" w:rsidR="00E80E2E" w:rsidRPr="003F0C4F" w:rsidRDefault="00E80E2E" w:rsidP="001705A5">
            <w:r w:rsidRPr="003F0C4F">
              <w:t>Title</w:t>
            </w:r>
          </w:p>
        </w:tc>
        <w:tc>
          <w:tcPr>
            <w:tcW w:w="2109" w:type="dxa"/>
            <w:hideMark/>
          </w:tcPr>
          <w:p w14:paraId="6BC04133" w14:textId="77777777" w:rsidR="00E80E2E" w:rsidRPr="003F0C4F" w:rsidRDefault="00E80E2E" w:rsidP="001705A5">
            <w:r w:rsidRPr="003F0C4F">
              <w:t>Creator</w:t>
            </w:r>
          </w:p>
        </w:tc>
        <w:tc>
          <w:tcPr>
            <w:tcW w:w="2663" w:type="dxa"/>
            <w:hideMark/>
          </w:tcPr>
          <w:p w14:paraId="49922C9A" w14:textId="77777777" w:rsidR="00E80E2E" w:rsidRPr="003F0C4F" w:rsidRDefault="00E80E2E" w:rsidP="001705A5">
            <w:r w:rsidRPr="003F0C4F">
              <w:t>Licence</w:t>
            </w:r>
          </w:p>
        </w:tc>
        <w:tc>
          <w:tcPr>
            <w:tcW w:w="1750" w:type="dxa"/>
            <w:hideMark/>
          </w:tcPr>
          <w:p w14:paraId="07C5D927" w14:textId="77777777" w:rsidR="00E80E2E" w:rsidRPr="003F0C4F" w:rsidRDefault="00E80E2E" w:rsidP="001705A5">
            <w:r w:rsidRPr="003F0C4F">
              <w:t>Modified/By</w:t>
            </w:r>
          </w:p>
        </w:tc>
      </w:tr>
      <w:tr w:rsidR="00A67A94" w:rsidRPr="003F0C4F" w14:paraId="21888A96" w14:textId="77777777" w:rsidTr="00BB329A">
        <w:tc>
          <w:tcPr>
            <w:tcW w:w="3106" w:type="dxa"/>
            <w:hideMark/>
          </w:tcPr>
          <w:p w14:paraId="46B9ACF7" w14:textId="45C1F324" w:rsidR="00A67A94" w:rsidRPr="003F0C4F" w:rsidRDefault="00A67A94" w:rsidP="00A67A94">
            <w:pPr>
              <w:rPr>
                <w:rFonts w:cstheme="minorHAnsi"/>
              </w:rPr>
            </w:pPr>
            <w:r w:rsidRPr="001132DC">
              <w:rPr>
                <w:rFonts w:cstheme="minorHAnsi"/>
              </w:rPr>
              <w:t>Cover image –</w:t>
            </w:r>
            <w:r w:rsidR="00F82E68">
              <w:rPr>
                <w:rFonts w:cstheme="minorHAnsi"/>
              </w:rPr>
              <w:t xml:space="preserve"> </w:t>
            </w:r>
            <w:hyperlink r:id="rId129" w:history="1">
              <w:r w:rsidR="00F82E68" w:rsidRPr="00F82E68">
                <w:rPr>
                  <w:rStyle w:val="Hyperlink"/>
                  <w:rFonts w:cstheme="minorHAnsi"/>
                </w:rPr>
                <w:t>Shutterstock image 2149939995</w:t>
              </w:r>
            </w:hyperlink>
          </w:p>
        </w:tc>
        <w:tc>
          <w:tcPr>
            <w:tcW w:w="2109" w:type="dxa"/>
            <w:hideMark/>
          </w:tcPr>
          <w:p w14:paraId="5C2D4783" w14:textId="77777777" w:rsidR="00A67A94" w:rsidRPr="003F0C4F" w:rsidRDefault="00A67A94" w:rsidP="00A67A94">
            <w:r>
              <w:t>Unknown</w:t>
            </w:r>
          </w:p>
        </w:tc>
        <w:tc>
          <w:tcPr>
            <w:tcW w:w="2663" w:type="dxa"/>
            <w:hideMark/>
          </w:tcPr>
          <w:p w14:paraId="501D46E1" w14:textId="18DC9316" w:rsidR="00A67A94" w:rsidRPr="003F0C4F" w:rsidRDefault="00A67A94" w:rsidP="00A67A94">
            <w:r w:rsidRPr="003F0C4F">
              <w:t xml:space="preserve">© </w:t>
            </w:r>
            <w:r w:rsidR="00F82E68">
              <w:t>Shutterstock</w:t>
            </w:r>
            <w:r w:rsidRPr="003F0C4F">
              <w:t xml:space="preserve"> </w:t>
            </w:r>
            <w:r w:rsidR="00F82E68">
              <w:t>copied</w:t>
            </w:r>
            <w:r>
              <w:t xml:space="preserve"> </w:t>
            </w:r>
            <w:r w:rsidRPr="003F0C4F">
              <w:t>under licence</w:t>
            </w:r>
          </w:p>
        </w:tc>
        <w:tc>
          <w:tcPr>
            <w:tcW w:w="1750" w:type="dxa"/>
            <w:hideMark/>
          </w:tcPr>
          <w:p w14:paraId="0E34FADC" w14:textId="0909FBCC" w:rsidR="00A67A94" w:rsidRPr="003F0C4F" w:rsidRDefault="00F82E68" w:rsidP="00A67A94">
            <w:r>
              <w:t>N/A</w:t>
            </w:r>
          </w:p>
        </w:tc>
      </w:tr>
      <w:tr w:rsidR="00646A89" w:rsidRPr="003F0C4F" w14:paraId="0C70F3F9" w14:textId="77777777" w:rsidTr="00BB329A">
        <w:tc>
          <w:tcPr>
            <w:tcW w:w="3106" w:type="dxa"/>
          </w:tcPr>
          <w:p w14:paraId="0E396CF8" w14:textId="5323F3AB" w:rsidR="00646A89" w:rsidRPr="003F0C4F" w:rsidRDefault="00CB6B50" w:rsidP="00646A89">
            <w:pPr>
              <w:rPr>
                <w:rFonts w:cstheme="minorHAnsi"/>
              </w:rPr>
            </w:pPr>
            <w:r>
              <w:rPr>
                <w:rFonts w:cstheme="minorHAnsi"/>
              </w:rPr>
              <w:fldChar w:fldCharType="begin"/>
            </w:r>
            <w:r>
              <w:rPr>
                <w:rFonts w:cstheme="minorHAnsi"/>
              </w:rPr>
              <w:instrText xml:space="preserve"> REF _Ref181611368 \h </w:instrText>
            </w:r>
            <w:r>
              <w:rPr>
                <w:rFonts w:cstheme="minorHAnsi"/>
              </w:rPr>
            </w:r>
            <w:r>
              <w:rPr>
                <w:rFonts w:cstheme="minorHAnsi"/>
              </w:rPr>
              <w:fldChar w:fldCharType="separate"/>
            </w:r>
            <w:r w:rsidR="00A20BF2">
              <w:rPr>
                <w:rFonts w:cstheme="minorHAnsi"/>
                <w:b/>
                <w:bCs/>
                <w:lang w:val="en-US"/>
              </w:rPr>
              <w:t>Error! Reference source not found.</w:t>
            </w:r>
            <w:r>
              <w:rPr>
                <w:rFonts w:cstheme="minorHAnsi"/>
              </w:rPr>
              <w:fldChar w:fldCharType="end"/>
            </w:r>
            <w:r>
              <w:rPr>
                <w:rFonts w:cstheme="minorHAnsi"/>
              </w:rPr>
              <w:t xml:space="preserve"> – </w:t>
            </w:r>
            <w:r w:rsidR="00830FAB">
              <w:rPr>
                <w:rFonts w:cstheme="minorHAnsi"/>
              </w:rPr>
              <w:t xml:space="preserve">Azure Beach Surf </w:t>
            </w:r>
            <w:r w:rsidR="00BF45CA">
              <w:rPr>
                <w:rFonts w:cstheme="minorHAnsi"/>
              </w:rPr>
              <w:t>and</w:t>
            </w:r>
            <w:r w:rsidR="00830FAB">
              <w:rPr>
                <w:rFonts w:cstheme="minorHAnsi"/>
              </w:rPr>
              <w:t xml:space="preserve"> Skate</w:t>
            </w:r>
            <w:r w:rsidR="00334898" w:rsidRPr="00334898">
              <w:rPr>
                <w:rFonts w:cstheme="minorHAnsi"/>
              </w:rPr>
              <w:t xml:space="preserve"> logo</w:t>
            </w:r>
          </w:p>
        </w:tc>
        <w:tc>
          <w:tcPr>
            <w:tcW w:w="2109" w:type="dxa"/>
          </w:tcPr>
          <w:p w14:paraId="4C161CB7" w14:textId="528BDA2F" w:rsidR="00646A89" w:rsidRPr="003F0C4F" w:rsidRDefault="00CB6B50" w:rsidP="00646A89">
            <w:r>
              <w:t>TAFE NSW</w:t>
            </w:r>
          </w:p>
        </w:tc>
        <w:tc>
          <w:tcPr>
            <w:tcW w:w="2663" w:type="dxa"/>
          </w:tcPr>
          <w:p w14:paraId="07588248" w14:textId="174F4BF9" w:rsidR="00646A89" w:rsidRPr="003F0C4F" w:rsidRDefault="00CB6B50" w:rsidP="00646A89">
            <w:pPr>
              <w:rPr>
                <w:rFonts w:cstheme="minorHAnsi"/>
              </w:rPr>
            </w:pPr>
            <w:r w:rsidRPr="003F0C4F">
              <w:t>©</w:t>
            </w:r>
            <w:r>
              <w:t xml:space="preserve"> TAFE NSW 2024</w:t>
            </w:r>
          </w:p>
        </w:tc>
        <w:tc>
          <w:tcPr>
            <w:tcW w:w="1750" w:type="dxa"/>
          </w:tcPr>
          <w:p w14:paraId="698AC9EA" w14:textId="618D62BC" w:rsidR="00646A89" w:rsidRPr="003F0C4F" w:rsidRDefault="00CB6B50" w:rsidP="00646A89">
            <w:r>
              <w:t>N/A</w:t>
            </w:r>
          </w:p>
        </w:tc>
      </w:tr>
      <w:tr w:rsidR="00596B2F" w:rsidRPr="003F0C4F" w14:paraId="7F192749" w14:textId="77777777" w:rsidTr="00BB329A">
        <w:tc>
          <w:tcPr>
            <w:tcW w:w="3106" w:type="dxa"/>
          </w:tcPr>
          <w:p w14:paraId="23B57DF5" w14:textId="520754E2" w:rsidR="00596B2F" w:rsidRDefault="00596B2F" w:rsidP="00596B2F">
            <w:pPr>
              <w:rPr>
                <w:rFonts w:cstheme="minorHAnsi"/>
              </w:rPr>
            </w:pPr>
            <w:r>
              <w:rPr>
                <w:rFonts w:cstheme="minorHAnsi"/>
              </w:rPr>
              <w:fldChar w:fldCharType="begin"/>
            </w:r>
            <w:r>
              <w:rPr>
                <w:rFonts w:cstheme="minorHAnsi"/>
              </w:rPr>
              <w:instrText xml:space="preserve"> REF _Ref181611496 \h </w:instrText>
            </w:r>
            <w:r>
              <w:rPr>
                <w:rFonts w:cstheme="minorHAnsi"/>
              </w:rPr>
            </w:r>
            <w:r>
              <w:rPr>
                <w:rFonts w:cstheme="minorHAnsi"/>
              </w:rPr>
              <w:fldChar w:fldCharType="separate"/>
            </w:r>
            <w:r w:rsidR="00A20BF2">
              <w:t xml:space="preserve">Figure </w:t>
            </w:r>
            <w:r w:rsidR="00A20BF2">
              <w:rPr>
                <w:noProof/>
              </w:rPr>
              <w:t>2</w:t>
            </w:r>
            <w:r>
              <w:rPr>
                <w:rFonts w:cstheme="minorHAnsi"/>
              </w:rPr>
              <w:fldChar w:fldCharType="end"/>
            </w:r>
            <w:r>
              <w:rPr>
                <w:rFonts w:cstheme="minorHAnsi"/>
              </w:rPr>
              <w:t xml:space="preserve"> – </w:t>
            </w:r>
            <w:hyperlink r:id="rId130" w:history="1">
              <w:r w:rsidRPr="00596B2F">
                <w:rPr>
                  <w:rStyle w:val="Hyperlink"/>
                  <w:rFonts w:cstheme="minorHAnsi"/>
                </w:rPr>
                <w:t>Shutterstock image 2453351789</w:t>
              </w:r>
            </w:hyperlink>
          </w:p>
        </w:tc>
        <w:tc>
          <w:tcPr>
            <w:tcW w:w="2109" w:type="dxa"/>
          </w:tcPr>
          <w:p w14:paraId="04ADE611" w14:textId="308CB928" w:rsidR="00596B2F" w:rsidRDefault="00596B2F" w:rsidP="00596B2F">
            <w:r>
              <w:t>Unknown</w:t>
            </w:r>
          </w:p>
        </w:tc>
        <w:tc>
          <w:tcPr>
            <w:tcW w:w="2663" w:type="dxa"/>
          </w:tcPr>
          <w:p w14:paraId="1E5FC749" w14:textId="21A80F9F" w:rsidR="00596B2F" w:rsidRPr="003F0C4F" w:rsidRDefault="00596B2F" w:rsidP="00596B2F">
            <w:r w:rsidRPr="003F0C4F">
              <w:t xml:space="preserve">© </w:t>
            </w:r>
            <w:r>
              <w:t>Shutterstock</w:t>
            </w:r>
            <w:r w:rsidRPr="003F0C4F">
              <w:t xml:space="preserve"> </w:t>
            </w:r>
            <w:r>
              <w:t xml:space="preserve">copied </w:t>
            </w:r>
            <w:r w:rsidRPr="003F0C4F">
              <w:t>under licence</w:t>
            </w:r>
          </w:p>
        </w:tc>
        <w:tc>
          <w:tcPr>
            <w:tcW w:w="1750" w:type="dxa"/>
          </w:tcPr>
          <w:p w14:paraId="5B6CFC55" w14:textId="476C034E" w:rsidR="00596B2F" w:rsidRDefault="00596B2F" w:rsidP="00596B2F">
            <w:r>
              <w:t>N/A</w:t>
            </w:r>
          </w:p>
        </w:tc>
      </w:tr>
      <w:tr w:rsidR="00843297" w:rsidRPr="003F0C4F" w14:paraId="23D1724F" w14:textId="77777777" w:rsidTr="00BB329A">
        <w:tc>
          <w:tcPr>
            <w:tcW w:w="3106" w:type="dxa"/>
          </w:tcPr>
          <w:p w14:paraId="46D06925" w14:textId="507BBD36" w:rsidR="00843297" w:rsidRDefault="00843297" w:rsidP="00843297">
            <w:pPr>
              <w:rPr>
                <w:rFonts w:cstheme="minorHAnsi"/>
              </w:rPr>
            </w:pPr>
            <w:r>
              <w:rPr>
                <w:rFonts w:cstheme="minorHAnsi"/>
              </w:rPr>
              <w:fldChar w:fldCharType="begin"/>
            </w:r>
            <w:r>
              <w:rPr>
                <w:rFonts w:cstheme="minorHAnsi"/>
              </w:rPr>
              <w:instrText xml:space="preserve"> REF _Ref181611648 \h </w:instrText>
            </w:r>
            <w:r>
              <w:rPr>
                <w:rFonts w:cstheme="minorHAnsi"/>
              </w:rPr>
            </w:r>
            <w:r>
              <w:rPr>
                <w:rFonts w:cstheme="minorHAnsi"/>
              </w:rPr>
              <w:fldChar w:fldCharType="separate"/>
            </w:r>
            <w:r w:rsidR="00A20BF2" w:rsidRPr="009C2BE3">
              <w:t xml:space="preserve">Figure </w:t>
            </w:r>
            <w:r w:rsidR="00A20BF2">
              <w:rPr>
                <w:noProof/>
              </w:rPr>
              <w:t>3</w:t>
            </w:r>
            <w:r>
              <w:rPr>
                <w:rFonts w:cstheme="minorHAnsi"/>
              </w:rPr>
              <w:fldChar w:fldCharType="end"/>
            </w:r>
            <w:r>
              <w:rPr>
                <w:rFonts w:cstheme="minorHAnsi"/>
              </w:rPr>
              <w:t xml:space="preserve"> – </w:t>
            </w:r>
            <w:hyperlink r:id="rId131" w:history="1">
              <w:r w:rsidRPr="003035C0">
                <w:rPr>
                  <w:rStyle w:val="Hyperlink"/>
                  <w:rFonts w:cstheme="minorHAnsi"/>
                </w:rPr>
                <w:t>Shutterstock image 2078728072</w:t>
              </w:r>
            </w:hyperlink>
          </w:p>
        </w:tc>
        <w:tc>
          <w:tcPr>
            <w:tcW w:w="2109" w:type="dxa"/>
          </w:tcPr>
          <w:p w14:paraId="445E9D3D" w14:textId="46B58721" w:rsidR="00843297" w:rsidRDefault="00843297" w:rsidP="00843297">
            <w:r>
              <w:t>Unknown</w:t>
            </w:r>
          </w:p>
        </w:tc>
        <w:tc>
          <w:tcPr>
            <w:tcW w:w="2663" w:type="dxa"/>
          </w:tcPr>
          <w:p w14:paraId="7CC2FD1B" w14:textId="3D0DCA8A" w:rsidR="00843297" w:rsidRPr="003F0C4F" w:rsidRDefault="00843297" w:rsidP="00843297">
            <w:r w:rsidRPr="003F0C4F">
              <w:t xml:space="preserve">© </w:t>
            </w:r>
            <w:r>
              <w:t>Shutterstock</w:t>
            </w:r>
            <w:r w:rsidRPr="003F0C4F">
              <w:t xml:space="preserve"> </w:t>
            </w:r>
            <w:r>
              <w:t xml:space="preserve">copied </w:t>
            </w:r>
            <w:r w:rsidRPr="003F0C4F">
              <w:t>under licence</w:t>
            </w:r>
          </w:p>
        </w:tc>
        <w:tc>
          <w:tcPr>
            <w:tcW w:w="1750" w:type="dxa"/>
          </w:tcPr>
          <w:p w14:paraId="5F74EDBE" w14:textId="551FE9E5" w:rsidR="00843297" w:rsidRDefault="00843297" w:rsidP="00843297">
            <w:r>
              <w:t>N/A</w:t>
            </w:r>
          </w:p>
        </w:tc>
      </w:tr>
    </w:tbl>
    <w:p w14:paraId="644C4264" w14:textId="77777777" w:rsidR="0045130F" w:rsidRDefault="0045130F" w:rsidP="00F43D2F"/>
    <w:p w14:paraId="5C9BD33D" w14:textId="77777777" w:rsidR="0045130F" w:rsidRDefault="0045130F" w:rsidP="00F43D2F">
      <w:pPr>
        <w:sectPr w:rsidR="0045130F" w:rsidSect="00762193">
          <w:headerReference w:type="even" r:id="rId132"/>
          <w:footerReference w:type="even" r:id="rId133"/>
          <w:headerReference w:type="first" r:id="rId134"/>
          <w:footerReference w:type="first" r:id="rId135"/>
          <w:pgSz w:w="11906" w:h="16838" w:code="9"/>
          <w:pgMar w:top="1134" w:right="1134" w:bottom="1134" w:left="1134" w:header="567" w:footer="397" w:gutter="0"/>
          <w:cols w:space="4253"/>
          <w:docGrid w:linePitch="360"/>
        </w:sectPr>
      </w:pPr>
    </w:p>
    <w:p w14:paraId="6103ADFD" w14:textId="208B1D90" w:rsidR="00B847C0" w:rsidRDefault="00B847C0" w:rsidP="00E92E39">
      <w:pPr>
        <w:pStyle w:val="Heading1"/>
        <w:framePr w:wrap="notBeside"/>
      </w:pPr>
      <w:bookmarkStart w:id="86" w:name="_Toc184137559"/>
      <w:r>
        <w:lastRenderedPageBreak/>
        <w:t xml:space="preserve">Appendix </w:t>
      </w:r>
      <w:r w:rsidR="006E19C6">
        <w:t>–</w:t>
      </w:r>
      <w:r w:rsidR="006E19C6" w:rsidDel="00322915">
        <w:t xml:space="preserve"> </w:t>
      </w:r>
      <w:r w:rsidR="00BF6773" w:rsidRPr="00596F76">
        <w:t>L</w:t>
      </w:r>
      <w:r w:rsidRPr="00596F76">
        <w:t>inks</w:t>
      </w:r>
      <w:bookmarkEnd w:id="86"/>
    </w:p>
    <w:p w14:paraId="6536B327" w14:textId="77777777" w:rsidR="008D6EBB" w:rsidRDefault="00BF6773" w:rsidP="00B847C0">
      <w:r>
        <w:t xml:space="preserve">Below is a </w:t>
      </w:r>
      <w:r w:rsidR="00B847C0">
        <w:t xml:space="preserve">list of all URLs linked </w:t>
      </w:r>
      <w:r>
        <w:t>i</w:t>
      </w:r>
      <w:r w:rsidR="00B847C0">
        <w:t xml:space="preserve">n this </w:t>
      </w:r>
      <w:r w:rsidR="00B6602F">
        <w:t>workbook</w:t>
      </w:r>
      <w:r w:rsidR="00B847C0">
        <w:t>.</w:t>
      </w:r>
    </w:p>
    <w:p w14:paraId="7E83BCC0" w14:textId="73BC360D" w:rsidR="00B847C0" w:rsidRPr="00436736" w:rsidRDefault="00B847C0" w:rsidP="00B847C0">
      <w:pPr>
        <w:pStyle w:val="Caption"/>
      </w:pPr>
      <w:r w:rsidRPr="00436736">
        <w:t xml:space="preserve">Table </w:t>
      </w:r>
      <w:r w:rsidR="00A20BF2">
        <w:fldChar w:fldCharType="begin"/>
      </w:r>
      <w:r w:rsidR="00A20BF2">
        <w:instrText xml:space="preserve"> SEQ Table \* ARABIC </w:instrText>
      </w:r>
      <w:r w:rsidR="00A20BF2">
        <w:fldChar w:fldCharType="separate"/>
      </w:r>
      <w:r w:rsidR="00A20BF2">
        <w:rPr>
          <w:noProof/>
        </w:rPr>
        <w:t>45</w:t>
      </w:r>
      <w:r w:rsidR="00A20BF2">
        <w:rPr>
          <w:noProof/>
        </w:rPr>
        <w:fldChar w:fldCharType="end"/>
      </w:r>
      <w:r w:rsidR="008A3E78">
        <w:t>:</w:t>
      </w:r>
      <w:r w:rsidR="00322915">
        <w:t xml:space="preserve"> </w:t>
      </w:r>
      <w:r>
        <w:t>URLs</w:t>
      </w:r>
    </w:p>
    <w:tbl>
      <w:tblPr>
        <w:tblStyle w:val="TableGrid"/>
        <w:tblW w:w="5000" w:type="pct"/>
        <w:tblLayout w:type="fixed"/>
        <w:tblLook w:val="0620" w:firstRow="1" w:lastRow="0" w:firstColumn="0" w:lastColumn="0" w:noHBand="1" w:noVBand="1"/>
        <w:tblDescription w:val="Two column table"/>
      </w:tblPr>
      <w:tblGrid>
        <w:gridCol w:w="2335"/>
        <w:gridCol w:w="7293"/>
      </w:tblGrid>
      <w:tr w:rsidR="00B847C0" w:rsidRPr="003F0C4F" w14:paraId="70D712C6" w14:textId="77777777" w:rsidTr="000A5DDD">
        <w:trPr>
          <w:cnfStyle w:val="100000000000" w:firstRow="1" w:lastRow="0" w:firstColumn="0" w:lastColumn="0" w:oddVBand="0" w:evenVBand="0" w:oddHBand="0" w:evenHBand="0" w:firstRowFirstColumn="0" w:firstRowLastColumn="0" w:lastRowFirstColumn="0" w:lastRowLastColumn="0"/>
        </w:trPr>
        <w:tc>
          <w:tcPr>
            <w:tcW w:w="2335" w:type="dxa"/>
          </w:tcPr>
          <w:p w14:paraId="1EED0CEF" w14:textId="77777777" w:rsidR="00B847C0" w:rsidRPr="003F0C4F" w:rsidRDefault="00BF6773" w:rsidP="00BE692D">
            <w:pPr>
              <w:spacing w:after="100"/>
            </w:pPr>
            <w:r>
              <w:t>Link title</w:t>
            </w:r>
          </w:p>
        </w:tc>
        <w:tc>
          <w:tcPr>
            <w:tcW w:w="7293" w:type="dxa"/>
          </w:tcPr>
          <w:p w14:paraId="0715F7FB" w14:textId="77777777" w:rsidR="00B847C0" w:rsidRPr="003F0C4F" w:rsidRDefault="00B847C0" w:rsidP="001705A5">
            <w:r>
              <w:t>URL</w:t>
            </w:r>
          </w:p>
        </w:tc>
      </w:tr>
      <w:tr w:rsidR="00ED0F68" w:rsidRPr="00E51BF3" w14:paraId="586DA1CA" w14:textId="77777777" w:rsidTr="000A5DDD">
        <w:tc>
          <w:tcPr>
            <w:tcW w:w="2335" w:type="dxa"/>
          </w:tcPr>
          <w:p w14:paraId="4B2C289E" w14:textId="01D6853E" w:rsidR="00ED0F68" w:rsidRPr="00E51BF3" w:rsidRDefault="00830FAB" w:rsidP="00ED0F68">
            <w:r>
              <w:t xml:space="preserve">Azure Beach Surf </w:t>
            </w:r>
            <w:r w:rsidR="00A067DD">
              <w:t>and</w:t>
            </w:r>
            <w:r>
              <w:t xml:space="preserve"> Skate</w:t>
            </w:r>
          </w:p>
        </w:tc>
        <w:tc>
          <w:tcPr>
            <w:tcW w:w="7293" w:type="dxa"/>
          </w:tcPr>
          <w:p w14:paraId="781F00C6" w14:textId="47DA3D50" w:rsidR="00ED0F68" w:rsidRPr="00E51BF3" w:rsidRDefault="000A0268" w:rsidP="00ED0F68">
            <w:r>
              <w:t>https://</w:t>
            </w:r>
            <w:r w:rsidR="00AD1554" w:rsidRPr="00AD1554">
              <w:t>share.tafensw.edu.au/share/items/1c89b5bb-2698-4ced-91d8-29a58efbaab2/0/?attachment.uuid=74f8070a-c4c0-4c14-a007-aedc47689889</w:t>
            </w:r>
          </w:p>
        </w:tc>
      </w:tr>
      <w:tr w:rsidR="002F3DE7" w:rsidRPr="00E51BF3" w14:paraId="7D5C3FB0" w14:textId="77777777" w:rsidTr="000A5DDD">
        <w:tc>
          <w:tcPr>
            <w:tcW w:w="2335" w:type="dxa"/>
          </w:tcPr>
          <w:p w14:paraId="1FB5F333" w14:textId="6FFFF237" w:rsidR="002F3DE7" w:rsidRDefault="002F3DE7" w:rsidP="00ED0F68">
            <w:r>
              <w:t>Intranet</w:t>
            </w:r>
          </w:p>
        </w:tc>
        <w:tc>
          <w:tcPr>
            <w:tcW w:w="7293" w:type="dxa"/>
          </w:tcPr>
          <w:p w14:paraId="223F9C4F" w14:textId="34189DF3" w:rsidR="002F3DE7" w:rsidRDefault="002F3DE7" w:rsidP="00ED0F68">
            <w:r w:rsidRPr="002F3DE7">
              <w:t>https://share.tafensw.edu.au/share/items/1c89b5bb-2698-4ced-91d8-29a58efbaab2/0/?attachment.uuid=619dbebb-d353-4953-8e7a-775c44521322</w:t>
            </w:r>
          </w:p>
        </w:tc>
      </w:tr>
      <w:tr w:rsidR="00ED0F68" w:rsidRPr="00E51BF3" w14:paraId="5DF5562C" w14:textId="77777777" w:rsidTr="000A5DDD">
        <w:tc>
          <w:tcPr>
            <w:tcW w:w="2335" w:type="dxa"/>
          </w:tcPr>
          <w:p w14:paraId="00E4B7F3" w14:textId="135080D1" w:rsidR="00ED0F68" w:rsidRPr="00E51BF3" w:rsidRDefault="001B62AA" w:rsidP="00ED0F68">
            <w:r w:rsidRPr="001B62AA">
              <w:t>Researching and Referencing</w:t>
            </w:r>
            <w:r w:rsidR="00120F1F">
              <w:t>:</w:t>
            </w:r>
            <w:r w:rsidR="00322915">
              <w:t xml:space="preserve"> </w:t>
            </w:r>
            <w:r w:rsidRPr="001B62AA">
              <w:t>Generative AI</w:t>
            </w:r>
          </w:p>
        </w:tc>
        <w:tc>
          <w:tcPr>
            <w:tcW w:w="7293" w:type="dxa"/>
          </w:tcPr>
          <w:p w14:paraId="61719887" w14:textId="1C887608" w:rsidR="00ED0F68" w:rsidRPr="00E51BF3" w:rsidRDefault="000A0268" w:rsidP="00ED0F68">
            <w:r>
              <w:t>https://</w:t>
            </w:r>
            <w:r w:rsidR="001B62AA" w:rsidRPr="001B62AA">
              <w:t>tafensw.libguides.com/research/artificial</w:t>
            </w:r>
          </w:p>
        </w:tc>
      </w:tr>
      <w:tr w:rsidR="001B62AA" w:rsidRPr="00E51BF3" w14:paraId="7B2DB2FF" w14:textId="77777777" w:rsidTr="000A5DDD">
        <w:tc>
          <w:tcPr>
            <w:tcW w:w="2335" w:type="dxa"/>
          </w:tcPr>
          <w:p w14:paraId="1C412C9D" w14:textId="63225294" w:rsidR="001B62AA" w:rsidRPr="001B62AA" w:rsidRDefault="001B62AA" w:rsidP="00ED0F68">
            <w:r w:rsidRPr="001B62AA">
              <w:t>What is a business plan? (LinkedIn Learning, 0</w:t>
            </w:r>
            <w:r w:rsidR="00E702B3">
              <w:t>:</w:t>
            </w:r>
            <w:r w:rsidRPr="001B62AA">
              <w:t>59 min)</w:t>
            </w:r>
          </w:p>
        </w:tc>
        <w:tc>
          <w:tcPr>
            <w:tcW w:w="7293" w:type="dxa"/>
          </w:tcPr>
          <w:p w14:paraId="0B59480C" w14:textId="1C60AC8C" w:rsidR="001B62AA" w:rsidRPr="001B62AA" w:rsidRDefault="000A0268" w:rsidP="00ED0F68">
            <w:r>
              <w:t>https://</w:t>
            </w:r>
            <w:r w:rsidR="001B62AA" w:rsidRPr="001B62AA">
              <w:t>www.linkedin.com/learning/creating-a-business-plan-2/what-is-a-business-plan?autoplay=true&amp;resume=false&amp;u=57684225</w:t>
            </w:r>
          </w:p>
        </w:tc>
      </w:tr>
      <w:tr w:rsidR="001B62AA" w:rsidRPr="00E51BF3" w14:paraId="320040DD" w14:textId="77777777" w:rsidTr="000A5DDD">
        <w:tc>
          <w:tcPr>
            <w:tcW w:w="2335" w:type="dxa"/>
          </w:tcPr>
          <w:p w14:paraId="2338DB26" w14:textId="07831508" w:rsidR="001B62AA" w:rsidRPr="001B62AA" w:rsidRDefault="001B62AA" w:rsidP="00ED0F68">
            <w:r w:rsidRPr="001B62AA">
              <w:t>Why you need a business plan? (LinkedIn Learning, 1</w:t>
            </w:r>
            <w:r w:rsidR="006E19C6">
              <w:t xml:space="preserve"> </w:t>
            </w:r>
            <w:r w:rsidR="00E702B3">
              <w:t>:</w:t>
            </w:r>
            <w:r w:rsidRPr="001B62AA">
              <w:t>36 min</w:t>
            </w:r>
            <w:r>
              <w:t>)</w:t>
            </w:r>
          </w:p>
        </w:tc>
        <w:tc>
          <w:tcPr>
            <w:tcW w:w="7293" w:type="dxa"/>
          </w:tcPr>
          <w:p w14:paraId="573BF3AE" w14:textId="7CCD3327" w:rsidR="001B62AA" w:rsidRPr="001B62AA" w:rsidRDefault="000A0268" w:rsidP="00ED0F68">
            <w:r>
              <w:t>https://</w:t>
            </w:r>
            <w:r w:rsidR="001B62AA" w:rsidRPr="001B62AA">
              <w:t>www.linkedin.com/learning/creating-a-business-plan-2/why-you-need-a-business-plan?u=1504</w:t>
            </w:r>
          </w:p>
        </w:tc>
      </w:tr>
      <w:tr w:rsidR="001B62AA" w:rsidRPr="00E51BF3" w14:paraId="2F88FA87" w14:textId="77777777" w:rsidTr="000A5DDD">
        <w:tc>
          <w:tcPr>
            <w:tcW w:w="2335" w:type="dxa"/>
          </w:tcPr>
          <w:p w14:paraId="4EC53247" w14:textId="7E081A46" w:rsidR="001B62AA" w:rsidRPr="001B62AA" w:rsidRDefault="001B62AA" w:rsidP="00ED0F68">
            <w:r w:rsidRPr="001B62AA">
              <w:t>How To Write Vision and Mission Statements</w:t>
            </w:r>
          </w:p>
        </w:tc>
        <w:tc>
          <w:tcPr>
            <w:tcW w:w="7293" w:type="dxa"/>
          </w:tcPr>
          <w:p w14:paraId="7E26BF61" w14:textId="69904BE9" w:rsidR="001B62AA" w:rsidRPr="001B62AA" w:rsidRDefault="000A0268" w:rsidP="00ED0F68">
            <w:r>
              <w:t>https://</w:t>
            </w:r>
            <w:r w:rsidR="001B62AA" w:rsidRPr="001B62AA">
              <w:t>www.indeed.com/career-advice/career-development/how-to-write-vision-and-mission-statement</w:t>
            </w:r>
          </w:p>
        </w:tc>
      </w:tr>
      <w:tr w:rsidR="001B62AA" w:rsidRPr="00E51BF3" w14:paraId="47FF604C" w14:textId="77777777" w:rsidTr="000A5DDD">
        <w:tc>
          <w:tcPr>
            <w:tcW w:w="2335" w:type="dxa"/>
          </w:tcPr>
          <w:p w14:paraId="7700DB9A" w14:textId="562BBA60" w:rsidR="001B62AA" w:rsidRPr="001B62AA" w:rsidRDefault="001B62AA" w:rsidP="00ED0F68">
            <w:r>
              <w:t>Qualtrics</w:t>
            </w:r>
          </w:p>
        </w:tc>
        <w:tc>
          <w:tcPr>
            <w:tcW w:w="7293" w:type="dxa"/>
          </w:tcPr>
          <w:p w14:paraId="76F59FC6" w14:textId="22DD0294" w:rsidR="001B62AA" w:rsidRPr="001B62AA" w:rsidRDefault="000A0268" w:rsidP="00ED0F68">
            <w:r>
              <w:t>https://</w:t>
            </w:r>
            <w:r w:rsidR="001B62AA" w:rsidRPr="001B62AA">
              <w:t>www.qualtrics.com/en-au/lp/market-research/?utm_source=google&amp;utm_medium=ppc&amp;utm_campaign=ANZ-EN|SRC|GEN|SR&amp;utm_content=Employee_Engagement&amp;utm_term=market%20research%20tool&amp;utm_keyword=p&amp;matchtype=p&amp;device=c&amp;creative=706045898853&amp;gad_source=1&amp;gclid=EAIaIQobChMIkpqbkZq3iQMVByqDAx3FYCXPEAAYASAAEgJc2_D_BwE</w:t>
            </w:r>
          </w:p>
        </w:tc>
      </w:tr>
      <w:tr w:rsidR="001B62AA" w:rsidRPr="00E51BF3" w14:paraId="5F435901" w14:textId="77777777" w:rsidTr="000A5DDD">
        <w:tc>
          <w:tcPr>
            <w:tcW w:w="2335" w:type="dxa"/>
          </w:tcPr>
          <w:p w14:paraId="2B1E16B5" w14:textId="12A53662" w:rsidR="001B62AA" w:rsidRPr="001B62AA" w:rsidRDefault="001B62AA" w:rsidP="00ED0F68">
            <w:r>
              <w:t>Askable</w:t>
            </w:r>
          </w:p>
        </w:tc>
        <w:tc>
          <w:tcPr>
            <w:tcW w:w="7293" w:type="dxa"/>
          </w:tcPr>
          <w:p w14:paraId="3C59E217" w14:textId="1EF067CB" w:rsidR="001B62AA" w:rsidRPr="001B62AA" w:rsidRDefault="000A0268" w:rsidP="00ED0F68">
            <w:r>
              <w:t>https://</w:t>
            </w:r>
            <w:r w:rsidR="001B62AA" w:rsidRPr="001B62AA">
              <w:t>www.askable.com/</w:t>
            </w:r>
          </w:p>
        </w:tc>
      </w:tr>
      <w:tr w:rsidR="001B62AA" w:rsidRPr="00E51BF3" w14:paraId="291426E4" w14:textId="77777777" w:rsidTr="000A5DDD">
        <w:tc>
          <w:tcPr>
            <w:tcW w:w="2335" w:type="dxa"/>
          </w:tcPr>
          <w:p w14:paraId="35BA7499" w14:textId="5C9BC6DA" w:rsidR="001B62AA" w:rsidRPr="001B62AA" w:rsidRDefault="001B62AA" w:rsidP="00ED0F68">
            <w:r>
              <w:lastRenderedPageBreak/>
              <w:t>Survey Monkey</w:t>
            </w:r>
          </w:p>
        </w:tc>
        <w:tc>
          <w:tcPr>
            <w:tcW w:w="7293" w:type="dxa"/>
          </w:tcPr>
          <w:p w14:paraId="4D17E760" w14:textId="1605887F" w:rsidR="001B62AA" w:rsidRPr="001B62AA" w:rsidRDefault="001B62AA" w:rsidP="00ED0F68">
            <w:r w:rsidRPr="001B62AA">
              <w:t>http</w:t>
            </w:r>
            <w:r w:rsidR="008D0833">
              <w:t>s</w:t>
            </w:r>
            <w:r w:rsidR="009912D9">
              <w:t>:</w:t>
            </w:r>
            <w:r w:rsidRPr="001B62AA">
              <w:t>//www.surveymonkey.com/welcome/sem/?program=7013A000000ih75QAA&amp;utm_bu=SVMK&amp;utm_campaign=71700000058894454&amp;utm_adgroup=58700005408390471&amp;utm_content=43700079965418603&amp;utm_medium=cpc&amp;utm_source=adwords&amp;utm_term=p79965418603&amp;utm_kxconfid=s4bvpi0ju&amp;gad_source=1&amp;gclid=EAIaIQobChMI9pzaupq3iQMVB6NmAh0e2h1xEAAYASAAEgKjvvD_BwE&amp;gclsrc=aw.ds</w:t>
            </w:r>
          </w:p>
        </w:tc>
      </w:tr>
      <w:tr w:rsidR="001B62AA" w:rsidRPr="00E51BF3" w14:paraId="0E2687F3" w14:textId="77777777" w:rsidTr="000A5DDD">
        <w:tc>
          <w:tcPr>
            <w:tcW w:w="2335" w:type="dxa"/>
          </w:tcPr>
          <w:p w14:paraId="0524CA94" w14:textId="53A46262" w:rsidR="001B62AA" w:rsidRPr="001B62AA" w:rsidRDefault="007B69CE" w:rsidP="00ED0F68">
            <w:r w:rsidRPr="007B69CE">
              <w:t xml:space="preserve">How to </w:t>
            </w:r>
            <w:r w:rsidR="007F0993">
              <w:t xml:space="preserve">identify </w:t>
            </w:r>
            <w:r w:rsidR="00E661A9">
              <w:t xml:space="preserve">target audience for business marketing </w:t>
            </w:r>
            <w:r w:rsidRPr="007B69CE">
              <w:t xml:space="preserve">(YouTube, </w:t>
            </w:r>
            <w:r w:rsidR="007F0993">
              <w:t>9</w:t>
            </w:r>
            <w:r w:rsidR="00E702B3">
              <w:t>:</w:t>
            </w:r>
            <w:r w:rsidR="007F0993">
              <w:t>2</w:t>
            </w:r>
            <w:r w:rsidRPr="007B69CE">
              <w:t>6 min)</w:t>
            </w:r>
          </w:p>
        </w:tc>
        <w:tc>
          <w:tcPr>
            <w:tcW w:w="7293" w:type="dxa"/>
          </w:tcPr>
          <w:p w14:paraId="6F7C49C2" w14:textId="6B80506B" w:rsidR="001B62AA" w:rsidRPr="001B62AA" w:rsidRDefault="007B69CE" w:rsidP="00ED0F68">
            <w:r w:rsidRPr="007B69CE">
              <w:t>https</w:t>
            </w:r>
            <w:r w:rsidR="00E661A9" w:rsidRPr="00E661A9">
              <w:t>://</w:t>
            </w:r>
            <w:r w:rsidRPr="007B69CE">
              <w:t>www.youtube.com/watch?v=</w:t>
            </w:r>
            <w:r w:rsidR="00E661A9" w:rsidRPr="00E661A9">
              <w:t>piTUa1BLQPo</w:t>
            </w:r>
          </w:p>
        </w:tc>
      </w:tr>
      <w:tr w:rsidR="001B62AA" w:rsidRPr="00E51BF3" w14:paraId="2984C14F" w14:textId="77777777" w:rsidTr="000A5DDD">
        <w:tc>
          <w:tcPr>
            <w:tcW w:w="2335" w:type="dxa"/>
          </w:tcPr>
          <w:p w14:paraId="773A1B1D" w14:textId="349A0B70" w:rsidR="001B62AA" w:rsidRPr="001B62AA" w:rsidRDefault="007B69CE" w:rsidP="00ED0F68">
            <w:r w:rsidRPr="007B69CE">
              <w:t>Size the market (LinkedIn Learning, 1</w:t>
            </w:r>
            <w:r w:rsidR="00E702B3">
              <w:t>:</w:t>
            </w:r>
            <w:r w:rsidRPr="007B69CE">
              <w:t>55 min</w:t>
            </w:r>
            <w:r>
              <w:t>)</w:t>
            </w:r>
          </w:p>
        </w:tc>
        <w:tc>
          <w:tcPr>
            <w:tcW w:w="7293" w:type="dxa"/>
          </w:tcPr>
          <w:p w14:paraId="0B2F1D53" w14:textId="56640A81" w:rsidR="001B62AA" w:rsidRPr="001B62AA" w:rsidRDefault="000A0268" w:rsidP="00ED0F68">
            <w:r>
              <w:t>https://</w:t>
            </w:r>
            <w:r w:rsidR="007B69CE" w:rsidRPr="007B69CE">
              <w:t>www.linkedin.com/learning-login/share?account=57684225&amp;forceAccount=false&amp;redirect=https%3A%2F%2Fwww.linkedin.com%2Flearning%2Fcreating-a-business-plan-2%2Fsize-the-market%3Ftrk%3Dshare_video_url%26shareId%3D9akUWLkiRjqUFgAVZQHteg%253D%253D</w:t>
            </w:r>
          </w:p>
        </w:tc>
      </w:tr>
      <w:tr w:rsidR="007B69CE" w:rsidRPr="00E51BF3" w14:paraId="50593238" w14:textId="77777777" w:rsidTr="000A5DDD">
        <w:tc>
          <w:tcPr>
            <w:tcW w:w="2335" w:type="dxa"/>
          </w:tcPr>
          <w:p w14:paraId="45F2B1D7" w14:textId="1575DB91" w:rsidR="007B69CE" w:rsidRPr="001B62AA" w:rsidRDefault="007B69CE" w:rsidP="00ED0F68">
            <w:r w:rsidRPr="007B69CE">
              <w:t>Articulate your value proposition (LinkedIn Learning, 2</w:t>
            </w:r>
            <w:r w:rsidR="00E702B3">
              <w:t>:</w:t>
            </w:r>
            <w:r w:rsidRPr="007B69CE">
              <w:t>54 min)</w:t>
            </w:r>
          </w:p>
        </w:tc>
        <w:tc>
          <w:tcPr>
            <w:tcW w:w="7293" w:type="dxa"/>
          </w:tcPr>
          <w:p w14:paraId="0A9D51D6" w14:textId="7AA9B14A" w:rsidR="007B69CE" w:rsidRPr="001B62AA" w:rsidRDefault="000A0268" w:rsidP="00ED0F68">
            <w:r>
              <w:t>https://</w:t>
            </w:r>
            <w:r w:rsidR="007B69CE" w:rsidRPr="007B69CE">
              <w:t>tafensw.sharepoint.com/sites/365T-ProductandQualityGroup-Multiple-ExternalProductionChann/Shared Documents/BSB/BSB40320 Certificate IV in Entrepreneurship and New Business/02_Build/BSBESB401 Research and develop business plans/02_Additional_Resources/BSBESB401_TL_SW_old.pdf?CT=1729032549255&amp;OR=ItemsView</w:t>
            </w:r>
          </w:p>
        </w:tc>
      </w:tr>
      <w:tr w:rsidR="007B69CE" w:rsidRPr="00E51BF3" w14:paraId="1B4EF6B2" w14:textId="77777777" w:rsidTr="000A5DDD">
        <w:tc>
          <w:tcPr>
            <w:tcW w:w="2335" w:type="dxa"/>
          </w:tcPr>
          <w:p w14:paraId="08E86005" w14:textId="530C9F41" w:rsidR="007B69CE" w:rsidRPr="001B62AA" w:rsidRDefault="00506175" w:rsidP="00ED0F68">
            <w:r>
              <w:t>Register your business name</w:t>
            </w:r>
          </w:p>
        </w:tc>
        <w:tc>
          <w:tcPr>
            <w:tcW w:w="7293" w:type="dxa"/>
          </w:tcPr>
          <w:p w14:paraId="55B852D7" w14:textId="6F4DB929" w:rsidR="007B69CE" w:rsidRPr="001B62AA" w:rsidRDefault="000A0268" w:rsidP="00ED0F68">
            <w:r>
              <w:t>https://</w:t>
            </w:r>
            <w:r w:rsidR="007B69CE" w:rsidRPr="007B69CE">
              <w:t>business.gov.au/Registrations/Register-your-business-name</w:t>
            </w:r>
          </w:p>
        </w:tc>
      </w:tr>
      <w:tr w:rsidR="00785DDE" w:rsidRPr="00E51BF3" w14:paraId="3575F8B7" w14:textId="77777777" w:rsidTr="000A5DDD">
        <w:tc>
          <w:tcPr>
            <w:tcW w:w="2335" w:type="dxa"/>
          </w:tcPr>
          <w:p w14:paraId="6F051804" w14:textId="036E24F0" w:rsidR="00C0448E" w:rsidRDefault="00F60287" w:rsidP="00ED0F68">
            <w:r w:rsidRPr="00F60287">
              <w:t>Partnership Act 1892 (NSW)</w:t>
            </w:r>
          </w:p>
        </w:tc>
        <w:tc>
          <w:tcPr>
            <w:tcW w:w="7293" w:type="dxa"/>
          </w:tcPr>
          <w:p w14:paraId="31773D47" w14:textId="74E8B414" w:rsidR="00C0448E" w:rsidRPr="007B69CE" w:rsidRDefault="00F60287" w:rsidP="00ED0F68">
            <w:r w:rsidRPr="00F60287">
              <w:t>https://legislation.nsw.gov.au/view/html/inforce/current/act-1892-012</w:t>
            </w:r>
          </w:p>
        </w:tc>
      </w:tr>
      <w:tr w:rsidR="007B69CE" w:rsidRPr="00E51BF3" w14:paraId="346E6FB7" w14:textId="77777777" w:rsidTr="000A5DDD">
        <w:tc>
          <w:tcPr>
            <w:tcW w:w="2335" w:type="dxa"/>
          </w:tcPr>
          <w:p w14:paraId="3F5AD66B" w14:textId="26D45CDB" w:rsidR="007B69CE" w:rsidRPr="001B62AA" w:rsidRDefault="007B69CE" w:rsidP="00ED0F68">
            <w:r w:rsidRPr="007B69CE">
              <w:t>Corporations Act 2001 (Cth)</w:t>
            </w:r>
          </w:p>
        </w:tc>
        <w:tc>
          <w:tcPr>
            <w:tcW w:w="7293" w:type="dxa"/>
          </w:tcPr>
          <w:p w14:paraId="1AE092DA" w14:textId="7B938D08" w:rsidR="007B69CE" w:rsidRPr="001B62AA" w:rsidRDefault="008D0833" w:rsidP="00ED0F68">
            <w:r>
              <w:t>https://</w:t>
            </w:r>
            <w:r w:rsidR="007B69CE" w:rsidRPr="007B69CE">
              <w:t>www5.austlii.edu.au/au/legis/cth/consol_act/ca2001172/</w:t>
            </w:r>
          </w:p>
        </w:tc>
      </w:tr>
      <w:tr w:rsidR="007B69CE" w:rsidRPr="00E51BF3" w14:paraId="4A875D3C" w14:textId="77777777" w:rsidTr="000A5DDD">
        <w:tc>
          <w:tcPr>
            <w:tcW w:w="2335" w:type="dxa"/>
          </w:tcPr>
          <w:p w14:paraId="2F70BBC7" w14:textId="7ECCD62F" w:rsidR="007B69CE" w:rsidRPr="001B62AA" w:rsidRDefault="009E376E" w:rsidP="00ED0F68">
            <w:r w:rsidRPr="009E376E">
              <w:t>Business structures - key tax obligations</w:t>
            </w:r>
          </w:p>
        </w:tc>
        <w:tc>
          <w:tcPr>
            <w:tcW w:w="7293" w:type="dxa"/>
          </w:tcPr>
          <w:p w14:paraId="12E08628" w14:textId="136D421A" w:rsidR="007B69CE" w:rsidRPr="001B62AA" w:rsidRDefault="007B69CE" w:rsidP="00ED0F68">
            <w:r w:rsidRPr="007B69CE">
              <w:t>https</w:t>
            </w:r>
            <w:r w:rsidR="00781F53">
              <w:t>:</w:t>
            </w:r>
            <w:r w:rsidR="001C4DA6" w:rsidRPr="001C4DA6">
              <w:t>/</w:t>
            </w:r>
            <w:r w:rsidR="00781F53">
              <w:t xml:space="preserve"> </w:t>
            </w:r>
            <w:r w:rsidR="001C4DA6" w:rsidRPr="001C4DA6">
              <w:t>/</w:t>
            </w:r>
            <w:r w:rsidRPr="007B69CE">
              <w:t>www.ato.gov.au/</w:t>
            </w:r>
            <w:r w:rsidR="001C4DA6" w:rsidRPr="001C4DA6">
              <w:t>businesses-and-organisations/starting-registering-or-closing-a-</w:t>
            </w:r>
            <w:r w:rsidRPr="007B69CE">
              <w:t>business/starting-your-own-business/business-</w:t>
            </w:r>
            <w:r w:rsidR="001C4DA6" w:rsidRPr="001C4DA6">
              <w:t>structures-key-tax-obligations</w:t>
            </w:r>
          </w:p>
        </w:tc>
      </w:tr>
      <w:tr w:rsidR="007B69CE" w:rsidRPr="00E51BF3" w14:paraId="4D721423" w14:textId="77777777" w:rsidTr="000A5DDD">
        <w:tc>
          <w:tcPr>
            <w:tcW w:w="2335" w:type="dxa"/>
          </w:tcPr>
          <w:p w14:paraId="4610A32F" w14:textId="01B8DBFE" w:rsidR="007B69CE" w:rsidRPr="001B62AA" w:rsidRDefault="00941FD2" w:rsidP="00ED0F68">
            <w:r w:rsidRPr="00941FD2">
              <w:t>Work out your business registrations</w:t>
            </w:r>
          </w:p>
        </w:tc>
        <w:tc>
          <w:tcPr>
            <w:tcW w:w="7293" w:type="dxa"/>
          </w:tcPr>
          <w:p w14:paraId="07511A7E" w14:textId="1BDB0B73" w:rsidR="007B69CE" w:rsidRPr="001B62AA" w:rsidRDefault="0005056B" w:rsidP="00ED0F68">
            <w:r w:rsidRPr="0005056B">
              <w:t>https://business.gov.au/registrations/work-out-your-business-registrations</w:t>
            </w:r>
          </w:p>
        </w:tc>
      </w:tr>
      <w:tr w:rsidR="007B69CE" w:rsidRPr="00E51BF3" w14:paraId="201742BA" w14:textId="77777777" w:rsidTr="000A5DDD">
        <w:tc>
          <w:tcPr>
            <w:tcW w:w="2335" w:type="dxa"/>
          </w:tcPr>
          <w:p w14:paraId="2C7B5DAE" w14:textId="750FE827" w:rsidR="007B69CE" w:rsidRPr="001B62AA" w:rsidRDefault="007B69CE" w:rsidP="00ED0F68">
            <w:r w:rsidRPr="007B69CE">
              <w:lastRenderedPageBreak/>
              <w:t>Fair Work Act 2009 (Cth)</w:t>
            </w:r>
          </w:p>
        </w:tc>
        <w:tc>
          <w:tcPr>
            <w:tcW w:w="7293" w:type="dxa"/>
          </w:tcPr>
          <w:p w14:paraId="13C5A352" w14:textId="5E8B9547" w:rsidR="007B69CE" w:rsidRPr="001B62AA" w:rsidRDefault="007D75D9" w:rsidP="00ED0F68">
            <w:r w:rsidRPr="007D75D9">
              <w:t>https://</w:t>
            </w:r>
            <w:r w:rsidR="007B69CE" w:rsidRPr="007B69CE">
              <w:t>www6.austlii.edu.au/cgi-bin/viewdb/au/legis/cth/consol_act/fwa2009114/</w:t>
            </w:r>
          </w:p>
        </w:tc>
      </w:tr>
      <w:tr w:rsidR="007B69CE" w:rsidRPr="00E51BF3" w14:paraId="580AD810" w14:textId="77777777" w:rsidTr="000A5DDD">
        <w:tc>
          <w:tcPr>
            <w:tcW w:w="2335" w:type="dxa"/>
          </w:tcPr>
          <w:p w14:paraId="3767AD6A" w14:textId="533F2248" w:rsidR="007B69CE" w:rsidRPr="001B62AA" w:rsidRDefault="007B69CE" w:rsidP="00ED0F68">
            <w:r w:rsidRPr="007B69CE">
              <w:t>Privacy Act 1988 (Cth)</w:t>
            </w:r>
          </w:p>
        </w:tc>
        <w:tc>
          <w:tcPr>
            <w:tcW w:w="7293" w:type="dxa"/>
          </w:tcPr>
          <w:p w14:paraId="1F749F2A" w14:textId="04925654" w:rsidR="007B69CE" w:rsidRPr="001B62AA" w:rsidRDefault="000A0268" w:rsidP="00ED0F68">
            <w:r>
              <w:t>https://</w:t>
            </w:r>
            <w:r w:rsidR="007B69CE" w:rsidRPr="007B69CE">
              <w:t>www.legislation.gov.au/C2004A03712/latest/text</w:t>
            </w:r>
            <w:r w:rsidR="00FA454E">
              <w:t xml:space="preserve"> </w:t>
            </w:r>
          </w:p>
        </w:tc>
      </w:tr>
      <w:tr w:rsidR="007B69CE" w:rsidRPr="00E51BF3" w14:paraId="262B4FD8" w14:textId="77777777" w:rsidTr="000A5DDD">
        <w:tc>
          <w:tcPr>
            <w:tcW w:w="2335" w:type="dxa"/>
          </w:tcPr>
          <w:p w14:paraId="4D60684F" w14:textId="1D497136" w:rsidR="007B69CE" w:rsidRPr="001B62AA" w:rsidRDefault="007B69CE" w:rsidP="00ED0F68">
            <w:r w:rsidRPr="007B69CE">
              <w:t>Australian Privacy Principles</w:t>
            </w:r>
          </w:p>
        </w:tc>
        <w:tc>
          <w:tcPr>
            <w:tcW w:w="7293" w:type="dxa"/>
          </w:tcPr>
          <w:p w14:paraId="068E8FB2" w14:textId="11439AF3" w:rsidR="007B69CE" w:rsidRPr="001B62AA" w:rsidRDefault="00772168" w:rsidP="00ED0F68">
            <w:r w:rsidRPr="00772168">
              <w:t>https://www.oaic.gov.au/privacy/australian-privacy-principles</w:t>
            </w:r>
          </w:p>
        </w:tc>
      </w:tr>
      <w:tr w:rsidR="007B69CE" w:rsidRPr="00E51BF3" w14:paraId="13883262" w14:textId="77777777" w:rsidTr="000A5DDD">
        <w:tc>
          <w:tcPr>
            <w:tcW w:w="2335" w:type="dxa"/>
          </w:tcPr>
          <w:p w14:paraId="66A2E370" w14:textId="473AB712" w:rsidR="007B69CE" w:rsidRPr="001B62AA" w:rsidRDefault="007B69CE" w:rsidP="00ED0F68">
            <w:r w:rsidRPr="007B69CE">
              <w:t>Copyright Act 1968 (Cth)</w:t>
            </w:r>
          </w:p>
        </w:tc>
        <w:tc>
          <w:tcPr>
            <w:tcW w:w="7293" w:type="dxa"/>
          </w:tcPr>
          <w:p w14:paraId="11FC34F4" w14:textId="7D4B239E" w:rsidR="007B69CE" w:rsidRPr="001B62AA" w:rsidRDefault="000A0268" w:rsidP="00ED0F68">
            <w:r>
              <w:t>https://</w:t>
            </w:r>
            <w:r w:rsidR="007B69CE" w:rsidRPr="007B69CE">
              <w:t>www.legislation.gov.au/C1968A00063/latest/text</w:t>
            </w:r>
          </w:p>
        </w:tc>
      </w:tr>
      <w:tr w:rsidR="007B69CE" w:rsidRPr="00E51BF3" w14:paraId="53BE5FF7" w14:textId="77777777" w:rsidTr="000A5DDD">
        <w:tc>
          <w:tcPr>
            <w:tcW w:w="2335" w:type="dxa"/>
          </w:tcPr>
          <w:p w14:paraId="6B01A6DA" w14:textId="27F2541D" w:rsidR="007B69CE" w:rsidRPr="001B62AA" w:rsidRDefault="00FA454E" w:rsidP="00ED0F68">
            <w:r w:rsidRPr="00FA454E">
              <w:t>Protection of the Environment Operations Act 1997</w:t>
            </w:r>
            <w:r>
              <w:t xml:space="preserve"> (NSW)</w:t>
            </w:r>
          </w:p>
        </w:tc>
        <w:tc>
          <w:tcPr>
            <w:tcW w:w="7293" w:type="dxa"/>
          </w:tcPr>
          <w:p w14:paraId="396ADD73" w14:textId="285E50B8" w:rsidR="007B69CE" w:rsidRPr="001B62AA" w:rsidRDefault="000A0268" w:rsidP="00ED0F68">
            <w:r>
              <w:t>https://</w:t>
            </w:r>
            <w:r w:rsidR="007B69CE" w:rsidRPr="007B69CE">
              <w:t>legislation.nsw.gov.au/view/html/inforce/current/act-1997-156</w:t>
            </w:r>
          </w:p>
        </w:tc>
      </w:tr>
      <w:tr w:rsidR="007B69CE" w:rsidRPr="00E51BF3" w14:paraId="52682856" w14:textId="77777777" w:rsidTr="000A5DDD">
        <w:tc>
          <w:tcPr>
            <w:tcW w:w="2335" w:type="dxa"/>
          </w:tcPr>
          <w:p w14:paraId="497462BE" w14:textId="5201AF4F" w:rsidR="007B69CE" w:rsidRPr="001B62AA" w:rsidRDefault="007B69CE" w:rsidP="00ED0F68">
            <w:r w:rsidRPr="007B69CE">
              <w:t>Industrial Relations Act 1996 (NSW)</w:t>
            </w:r>
          </w:p>
        </w:tc>
        <w:tc>
          <w:tcPr>
            <w:tcW w:w="7293" w:type="dxa"/>
          </w:tcPr>
          <w:p w14:paraId="10FCEEF7" w14:textId="682428F7" w:rsidR="007B69CE" w:rsidRPr="001B62AA" w:rsidRDefault="000A0268" w:rsidP="00ED0F68">
            <w:r>
              <w:t>https://</w:t>
            </w:r>
            <w:r w:rsidR="009D7282" w:rsidRPr="009D7282">
              <w:t>legislation.nsw.gov.au/view/html/inforce/current/act-1996-017</w:t>
            </w:r>
          </w:p>
        </w:tc>
      </w:tr>
      <w:tr w:rsidR="007B69CE" w:rsidRPr="00E51BF3" w14:paraId="7385E087" w14:textId="77777777" w:rsidTr="000A5DDD">
        <w:tc>
          <w:tcPr>
            <w:tcW w:w="2335" w:type="dxa"/>
          </w:tcPr>
          <w:p w14:paraId="12C69305" w14:textId="3B80789A" w:rsidR="007B69CE" w:rsidRPr="001B62AA" w:rsidRDefault="009D7282" w:rsidP="00ED0F68">
            <w:r w:rsidRPr="009D7282">
              <w:t>Work Health and Safety Act 2011 (NSW)</w:t>
            </w:r>
          </w:p>
        </w:tc>
        <w:tc>
          <w:tcPr>
            <w:tcW w:w="7293" w:type="dxa"/>
          </w:tcPr>
          <w:p w14:paraId="6702DA84" w14:textId="0E276B47" w:rsidR="007B69CE" w:rsidRPr="001B62AA" w:rsidRDefault="000A0268" w:rsidP="00ED0F68">
            <w:r>
              <w:t>https://</w:t>
            </w:r>
            <w:r w:rsidR="009D7282" w:rsidRPr="009D7282">
              <w:t>legislation.nsw.gov.au/view/html/inforce/current/act-2011-010</w:t>
            </w:r>
          </w:p>
        </w:tc>
      </w:tr>
      <w:tr w:rsidR="007B69CE" w:rsidRPr="00E51BF3" w14:paraId="6A3F391C" w14:textId="77777777" w:rsidTr="000A5DDD">
        <w:tc>
          <w:tcPr>
            <w:tcW w:w="2335" w:type="dxa"/>
          </w:tcPr>
          <w:p w14:paraId="72038E6E" w14:textId="06E3077A" w:rsidR="007B69CE" w:rsidRPr="001B62AA" w:rsidRDefault="009D7282" w:rsidP="00ED0F68">
            <w:r w:rsidRPr="009D7282">
              <w:t>Work Health and Safety Regulation 2017 (NSW)</w:t>
            </w:r>
          </w:p>
        </w:tc>
        <w:tc>
          <w:tcPr>
            <w:tcW w:w="7293" w:type="dxa"/>
          </w:tcPr>
          <w:p w14:paraId="0D7C07AD" w14:textId="70C24470" w:rsidR="007B69CE" w:rsidRPr="001B62AA" w:rsidRDefault="000A0268" w:rsidP="00ED0F68">
            <w:r>
              <w:t>https://</w:t>
            </w:r>
            <w:r w:rsidR="009D7282" w:rsidRPr="009D7282">
              <w:t>legislation.nsw.gov.au/view/html/inforce/current/sl-2017-0404</w:t>
            </w:r>
          </w:p>
        </w:tc>
      </w:tr>
      <w:tr w:rsidR="007B69CE" w:rsidRPr="00E51BF3" w14:paraId="3B849188" w14:textId="77777777" w:rsidTr="000A5DDD">
        <w:tc>
          <w:tcPr>
            <w:tcW w:w="2335" w:type="dxa"/>
          </w:tcPr>
          <w:p w14:paraId="167EC908" w14:textId="0AC52751" w:rsidR="007B69CE" w:rsidRPr="001B62AA" w:rsidRDefault="00EC2012" w:rsidP="00ED0F68">
            <w:r>
              <w:t>Safe Work Australia</w:t>
            </w:r>
          </w:p>
        </w:tc>
        <w:tc>
          <w:tcPr>
            <w:tcW w:w="7293" w:type="dxa"/>
          </w:tcPr>
          <w:p w14:paraId="18F2F3ED" w14:textId="2ADC7B8C" w:rsidR="007B69CE" w:rsidRPr="001B62AA" w:rsidRDefault="000A0268" w:rsidP="00ED0F68">
            <w:r>
              <w:t>https://</w:t>
            </w:r>
            <w:r w:rsidR="009D7282" w:rsidRPr="009D7282">
              <w:t>www.safeworkaustralia.gov.au/about-us</w:t>
            </w:r>
          </w:p>
        </w:tc>
      </w:tr>
      <w:tr w:rsidR="007B69CE" w:rsidRPr="00E51BF3" w14:paraId="7C3ACFC5" w14:textId="77777777" w:rsidTr="000A5DDD">
        <w:tc>
          <w:tcPr>
            <w:tcW w:w="2335" w:type="dxa"/>
          </w:tcPr>
          <w:p w14:paraId="67CFDE5A" w14:textId="1DDDCA13" w:rsidR="007B69CE" w:rsidRPr="001B62AA" w:rsidRDefault="009D7282" w:rsidP="00ED0F68">
            <w:r w:rsidRPr="009D7282">
              <w:t>Anti-Discrimination Act 1977 (NSW)</w:t>
            </w:r>
          </w:p>
        </w:tc>
        <w:tc>
          <w:tcPr>
            <w:tcW w:w="7293" w:type="dxa"/>
          </w:tcPr>
          <w:p w14:paraId="2C921BA2" w14:textId="290D601E" w:rsidR="007B69CE" w:rsidRPr="001B62AA" w:rsidRDefault="000A0268" w:rsidP="00ED0F68">
            <w:r>
              <w:t>https://</w:t>
            </w:r>
            <w:r w:rsidR="009D7282" w:rsidRPr="009D7282">
              <w:t>legislation.nsw.gov.au/view/html/inforce/current/act-1977-048</w:t>
            </w:r>
          </w:p>
        </w:tc>
      </w:tr>
      <w:tr w:rsidR="007B69CE" w:rsidRPr="00E51BF3" w14:paraId="2C7BBBC1" w14:textId="77777777" w:rsidTr="000A5DDD">
        <w:tc>
          <w:tcPr>
            <w:tcW w:w="2335" w:type="dxa"/>
          </w:tcPr>
          <w:p w14:paraId="7741A210" w14:textId="24A25EFB" w:rsidR="007B69CE" w:rsidRPr="001B62AA" w:rsidRDefault="009D7282" w:rsidP="00ED0F68">
            <w:r w:rsidRPr="009D7282">
              <w:t>Sex Discrimination Act 1984 (Cth)</w:t>
            </w:r>
          </w:p>
        </w:tc>
        <w:tc>
          <w:tcPr>
            <w:tcW w:w="7293" w:type="dxa"/>
          </w:tcPr>
          <w:p w14:paraId="2BF3366D" w14:textId="5A61CF77" w:rsidR="007B69CE" w:rsidRPr="001B62AA" w:rsidRDefault="000A0268" w:rsidP="00ED0F68">
            <w:r>
              <w:t>https://</w:t>
            </w:r>
            <w:r w:rsidR="009D7282" w:rsidRPr="009D7282">
              <w:t>www.legislation.gov.au/C2004A02868/latest/text</w:t>
            </w:r>
          </w:p>
        </w:tc>
      </w:tr>
      <w:tr w:rsidR="007B69CE" w:rsidRPr="00E51BF3" w14:paraId="760DCEEF" w14:textId="77777777" w:rsidTr="000A5DDD">
        <w:tc>
          <w:tcPr>
            <w:tcW w:w="2335" w:type="dxa"/>
          </w:tcPr>
          <w:p w14:paraId="21DEB1E2" w14:textId="265E93A7" w:rsidR="007B69CE" w:rsidRPr="001B62AA" w:rsidRDefault="009D7282" w:rsidP="00ED0F68">
            <w:r w:rsidRPr="009D7282">
              <w:t>Age Discrimination Act 2004 (Cth)</w:t>
            </w:r>
          </w:p>
        </w:tc>
        <w:tc>
          <w:tcPr>
            <w:tcW w:w="7293" w:type="dxa"/>
          </w:tcPr>
          <w:p w14:paraId="775AEB9D" w14:textId="2ECEFE67" w:rsidR="007B69CE" w:rsidRPr="001B62AA" w:rsidRDefault="00BB0877" w:rsidP="00ED0F68">
            <w:r w:rsidRPr="00BB0877">
              <w:t>https://www8.austlii.edu.au/cgi-bin/viewdb/au/legis/cth/consol_act/ada2004174/</w:t>
            </w:r>
          </w:p>
        </w:tc>
      </w:tr>
      <w:tr w:rsidR="009D7282" w:rsidRPr="00E51BF3" w14:paraId="33E6DF67" w14:textId="77777777" w:rsidTr="000A5DDD">
        <w:tc>
          <w:tcPr>
            <w:tcW w:w="2335" w:type="dxa"/>
          </w:tcPr>
          <w:p w14:paraId="0A53F1C8" w14:textId="305B4E9E" w:rsidR="009D7282" w:rsidRPr="001B62AA" w:rsidRDefault="009D7282" w:rsidP="00ED0F68">
            <w:r w:rsidRPr="009D7282">
              <w:lastRenderedPageBreak/>
              <w:t>Human Rights and Equal Opportunity Commission Act 1986 (Cth)</w:t>
            </w:r>
          </w:p>
        </w:tc>
        <w:tc>
          <w:tcPr>
            <w:tcW w:w="7293" w:type="dxa"/>
          </w:tcPr>
          <w:p w14:paraId="516F3F94" w14:textId="11FBCAE7" w:rsidR="009D7282" w:rsidRPr="001B62AA" w:rsidRDefault="006B2A64" w:rsidP="00ED0F68">
            <w:r w:rsidRPr="006B2A64">
              <w:t>https://www8.austlii.edu.au/cgi-bin/viewdb/au/legis/cth/consol_act/ahrca1986373/</w:t>
            </w:r>
          </w:p>
        </w:tc>
      </w:tr>
      <w:tr w:rsidR="009D7282" w:rsidRPr="00E51BF3" w14:paraId="6CCC4742" w14:textId="77777777" w:rsidTr="000A5DDD">
        <w:tc>
          <w:tcPr>
            <w:tcW w:w="2335" w:type="dxa"/>
          </w:tcPr>
          <w:p w14:paraId="3B15515A" w14:textId="050442E5" w:rsidR="009D7282" w:rsidRPr="001B62AA" w:rsidRDefault="009D7282" w:rsidP="00ED0F68">
            <w:r w:rsidRPr="009D7282">
              <w:t>Disability Discrimination Act 1992 (Cth)</w:t>
            </w:r>
          </w:p>
        </w:tc>
        <w:tc>
          <w:tcPr>
            <w:tcW w:w="7293" w:type="dxa"/>
          </w:tcPr>
          <w:p w14:paraId="3BDEC8DB" w14:textId="078AD0AD" w:rsidR="009D7282" w:rsidRPr="001B62AA" w:rsidRDefault="008720CB" w:rsidP="00ED0F68">
            <w:r w:rsidRPr="008720CB">
              <w:t>https://www.legislation.gov.au/C2004A04426/</w:t>
            </w:r>
            <w:r w:rsidR="00272E80" w:rsidRPr="00272E80">
              <w:t>latest/</w:t>
            </w:r>
            <w:r w:rsidRPr="008720CB" w:rsidDel="00272E80">
              <w:t>text</w:t>
            </w:r>
          </w:p>
        </w:tc>
      </w:tr>
      <w:tr w:rsidR="009D7282" w:rsidRPr="00E51BF3" w14:paraId="0BB2C464" w14:textId="77777777" w:rsidTr="000A5DDD">
        <w:tc>
          <w:tcPr>
            <w:tcW w:w="2335" w:type="dxa"/>
          </w:tcPr>
          <w:p w14:paraId="26AD0511" w14:textId="535DE4B5" w:rsidR="009D7282" w:rsidRPr="001B62AA" w:rsidRDefault="009D7282" w:rsidP="00ED0F68">
            <w:r w:rsidRPr="009D7282">
              <w:t>Racial Discrimination Act 1975 (Cth)</w:t>
            </w:r>
          </w:p>
        </w:tc>
        <w:tc>
          <w:tcPr>
            <w:tcW w:w="7293" w:type="dxa"/>
          </w:tcPr>
          <w:p w14:paraId="56A8257B" w14:textId="56BA1833" w:rsidR="009D7282" w:rsidRPr="001B62AA" w:rsidRDefault="00450E19" w:rsidP="00ED0F68">
            <w:r w:rsidRPr="00450E19">
              <w:t>https://www.legislation.gov.au/C2004A00274/</w:t>
            </w:r>
            <w:r w:rsidR="00F70A30" w:rsidRPr="00F70A30">
              <w:t>latest/</w:t>
            </w:r>
            <w:r w:rsidRPr="00450E19" w:rsidDel="00F70A30">
              <w:t>text</w:t>
            </w:r>
          </w:p>
        </w:tc>
      </w:tr>
      <w:tr w:rsidR="009D7282" w:rsidRPr="00E51BF3" w14:paraId="4146F89E" w14:textId="77777777" w:rsidTr="000A5DDD">
        <w:tc>
          <w:tcPr>
            <w:tcW w:w="2335" w:type="dxa"/>
          </w:tcPr>
          <w:p w14:paraId="6424E899" w14:textId="22554A5B" w:rsidR="009D7282" w:rsidRPr="001B62AA" w:rsidRDefault="009D7282" w:rsidP="00ED0F68">
            <w:r w:rsidRPr="009D7282">
              <w:t>Competition and Consumer Act 2010 (Cth)</w:t>
            </w:r>
          </w:p>
        </w:tc>
        <w:tc>
          <w:tcPr>
            <w:tcW w:w="7293" w:type="dxa"/>
          </w:tcPr>
          <w:p w14:paraId="76FC1F3A" w14:textId="51F959A0" w:rsidR="009D7282" w:rsidRPr="001E51AF" w:rsidRDefault="00F149EC" w:rsidP="001E51AF">
            <w:r w:rsidRPr="000A5DDD">
              <w:t>https://www5.austlii.edu.au/au/legis/cth/consol_act/caca2010265/</w:t>
            </w:r>
          </w:p>
        </w:tc>
      </w:tr>
      <w:tr w:rsidR="009D7282" w:rsidRPr="00E51BF3" w14:paraId="56A9469E" w14:textId="77777777" w:rsidTr="000A5DDD">
        <w:tc>
          <w:tcPr>
            <w:tcW w:w="2335" w:type="dxa"/>
          </w:tcPr>
          <w:p w14:paraId="5ABCABAD" w14:textId="7A3DA7F7" w:rsidR="009D7282" w:rsidRPr="001B62AA" w:rsidRDefault="009D7282" w:rsidP="00ED0F68">
            <w:r w:rsidRPr="009D7282">
              <w:t>Private Health Insurance Act 2007 (Cth)</w:t>
            </w:r>
          </w:p>
        </w:tc>
        <w:tc>
          <w:tcPr>
            <w:tcW w:w="7293" w:type="dxa"/>
          </w:tcPr>
          <w:p w14:paraId="1312E35E" w14:textId="5E1CA045" w:rsidR="009D7282" w:rsidRPr="001B62AA" w:rsidRDefault="00DD1A0D" w:rsidP="00ED0F68">
            <w:r w:rsidRPr="00DD1A0D">
              <w:t>https://www.legislation.gov.au/C2007A00031/</w:t>
            </w:r>
            <w:r w:rsidR="005D43CF" w:rsidRPr="005D43CF">
              <w:t>latest/</w:t>
            </w:r>
            <w:r w:rsidRPr="00DD1A0D" w:rsidDel="005D43CF">
              <w:t>text</w:t>
            </w:r>
          </w:p>
        </w:tc>
      </w:tr>
      <w:tr w:rsidR="009D7282" w:rsidRPr="00E51BF3" w14:paraId="3078643A" w14:textId="77777777" w:rsidTr="000A5DDD">
        <w:tc>
          <w:tcPr>
            <w:tcW w:w="2335" w:type="dxa"/>
          </w:tcPr>
          <w:p w14:paraId="6FC5BED7" w14:textId="424A3136" w:rsidR="009D7282" w:rsidRPr="001B62AA" w:rsidRDefault="009D7282" w:rsidP="00ED0F68">
            <w:r w:rsidRPr="009D7282">
              <w:t>Organisational Structure (pdf)</w:t>
            </w:r>
          </w:p>
        </w:tc>
        <w:tc>
          <w:tcPr>
            <w:tcW w:w="7293" w:type="dxa"/>
          </w:tcPr>
          <w:p w14:paraId="103731A6" w14:textId="41EA97E2" w:rsidR="009D7282" w:rsidRPr="001B62AA" w:rsidRDefault="000A0268" w:rsidP="00ED0F68">
            <w:r>
              <w:t>https://</w:t>
            </w:r>
            <w:r w:rsidR="009D7282" w:rsidRPr="009D7282">
              <w:t>share.tafensw.edu.au/share/items/40eb6511-1796-44e2-b377-f9eee5d9a4b8/0/?attachment.uuid=1d3986cb-53cd-40ce-a737-7e31e35e5978</w:t>
            </w:r>
          </w:p>
        </w:tc>
      </w:tr>
      <w:tr w:rsidR="009D7282" w:rsidRPr="00E51BF3" w14:paraId="10B1C8D6" w14:textId="77777777" w:rsidTr="000A5DDD">
        <w:tc>
          <w:tcPr>
            <w:tcW w:w="2335" w:type="dxa"/>
          </w:tcPr>
          <w:p w14:paraId="15A9E462" w14:textId="04705518" w:rsidR="009D7282" w:rsidRPr="001B62AA" w:rsidRDefault="0088730B" w:rsidP="00ED0F68">
            <w:r>
              <w:t>Develop</w:t>
            </w:r>
            <w:r w:rsidRPr="009D7282">
              <w:t xml:space="preserve"> </w:t>
            </w:r>
            <w:r w:rsidR="009D7282" w:rsidRPr="009D7282">
              <w:t>a pricing strategy</w:t>
            </w:r>
          </w:p>
        </w:tc>
        <w:tc>
          <w:tcPr>
            <w:tcW w:w="7293" w:type="dxa"/>
          </w:tcPr>
          <w:p w14:paraId="31AB38E0" w14:textId="65941628" w:rsidR="009D7282" w:rsidRPr="001B62AA" w:rsidRDefault="000A0268" w:rsidP="00ED0F68">
            <w:r>
              <w:t>https://</w:t>
            </w:r>
            <w:r w:rsidR="009D7282" w:rsidRPr="009D7282">
              <w:t>business.gov.au/products-and-services/develop-a-pricing-strategy</w:t>
            </w:r>
          </w:p>
        </w:tc>
      </w:tr>
      <w:tr w:rsidR="009D7282" w:rsidRPr="00E51BF3" w14:paraId="7BD982E1" w14:textId="77777777" w:rsidTr="000A5DDD">
        <w:tc>
          <w:tcPr>
            <w:tcW w:w="2335" w:type="dxa"/>
          </w:tcPr>
          <w:p w14:paraId="0F727CF5" w14:textId="2D1F9BEF" w:rsidR="009D7282" w:rsidRPr="001B62AA" w:rsidRDefault="009D7282" w:rsidP="00ED0F68">
            <w:r w:rsidRPr="009D7282">
              <w:t>Calculate postage</w:t>
            </w:r>
          </w:p>
        </w:tc>
        <w:tc>
          <w:tcPr>
            <w:tcW w:w="7293" w:type="dxa"/>
          </w:tcPr>
          <w:p w14:paraId="363073DC" w14:textId="308C50BA" w:rsidR="009D7282" w:rsidRPr="001B62AA" w:rsidRDefault="009D7282" w:rsidP="00ED0F68">
            <w:r w:rsidRPr="009D7282">
              <w:t>https</w:t>
            </w:r>
            <w:r w:rsidR="006E19C6">
              <w:t xml:space="preserve"> – </w:t>
            </w:r>
            <w:r w:rsidRPr="009D7282">
              <w:t>//auspost.com.au/parcels-mail/calculate-postage-delivery-times/#/</w:t>
            </w:r>
          </w:p>
        </w:tc>
      </w:tr>
      <w:tr w:rsidR="009D7282" w:rsidRPr="00E51BF3" w14:paraId="0A731434" w14:textId="77777777" w:rsidTr="000A5DDD">
        <w:tc>
          <w:tcPr>
            <w:tcW w:w="2335" w:type="dxa"/>
          </w:tcPr>
          <w:p w14:paraId="627EE846" w14:textId="1201B7CE" w:rsidR="009D7282" w:rsidRPr="001B62AA" w:rsidRDefault="00301C24" w:rsidP="00ED0F68">
            <w:r w:rsidRPr="00301C24">
              <w:t>Calculate time and cost</w:t>
            </w:r>
          </w:p>
        </w:tc>
        <w:tc>
          <w:tcPr>
            <w:tcW w:w="7293" w:type="dxa"/>
          </w:tcPr>
          <w:p w14:paraId="39A1ACE8" w14:textId="00EEFAB9" w:rsidR="009D7282" w:rsidRPr="001B62AA" w:rsidRDefault="000A0268" w:rsidP="00ED0F68">
            <w:r>
              <w:t>https://</w:t>
            </w:r>
            <w:r w:rsidR="009D7282" w:rsidRPr="009D7282">
              <w:t>wwwapps.ups.com/ctc/request?loc=en_AU</w:t>
            </w:r>
          </w:p>
        </w:tc>
      </w:tr>
      <w:tr w:rsidR="009D7282" w:rsidRPr="00E51BF3" w14:paraId="6DD5362F" w14:textId="77777777" w:rsidTr="000A5DDD">
        <w:tc>
          <w:tcPr>
            <w:tcW w:w="2335" w:type="dxa"/>
          </w:tcPr>
          <w:p w14:paraId="7BDAD326" w14:textId="1438A173" w:rsidR="009D7282" w:rsidRPr="001B62AA" w:rsidRDefault="009D7282" w:rsidP="00ED0F68">
            <w:r w:rsidRPr="009D7282">
              <w:t>Shipping quote</w:t>
            </w:r>
          </w:p>
        </w:tc>
        <w:tc>
          <w:tcPr>
            <w:tcW w:w="7293" w:type="dxa"/>
          </w:tcPr>
          <w:p w14:paraId="14E344DB" w14:textId="09A4A94E" w:rsidR="009D7282" w:rsidRPr="001B62AA" w:rsidRDefault="000A0268" w:rsidP="00ED0F68">
            <w:r>
              <w:t>https://</w:t>
            </w:r>
            <w:r w:rsidR="009D7282" w:rsidRPr="009D7282">
              <w:t>www.couriersplease.com.au/send/domestic-parcels</w:t>
            </w:r>
          </w:p>
        </w:tc>
      </w:tr>
      <w:tr w:rsidR="009D7282" w:rsidRPr="00E51BF3" w14:paraId="00FD7913" w14:textId="77777777" w:rsidTr="000A5DDD">
        <w:tc>
          <w:tcPr>
            <w:tcW w:w="2335" w:type="dxa"/>
          </w:tcPr>
          <w:p w14:paraId="278CA4DC" w14:textId="7C0D92FF" w:rsidR="009D7282" w:rsidRPr="001B62AA" w:rsidRDefault="00111F9C" w:rsidP="00ED0F68">
            <w:r w:rsidRPr="00111F9C">
              <w:t>Get a free domestic or international business shipping quote online</w:t>
            </w:r>
          </w:p>
        </w:tc>
        <w:tc>
          <w:tcPr>
            <w:tcW w:w="7293" w:type="dxa"/>
          </w:tcPr>
          <w:p w14:paraId="599D4218" w14:textId="63198C49" w:rsidR="009D7282" w:rsidRPr="001B62AA" w:rsidRDefault="000A0268" w:rsidP="00ED0F68">
            <w:r>
              <w:t>https://</w:t>
            </w:r>
            <w:r w:rsidR="009D7282" w:rsidRPr="009D7282">
              <w:t>www.dhl.com/au-en/home/get-a-quote.html</w:t>
            </w:r>
          </w:p>
        </w:tc>
      </w:tr>
      <w:tr w:rsidR="009D7282" w:rsidRPr="00E51BF3" w14:paraId="2C956FC2" w14:textId="77777777" w:rsidTr="000A5DDD">
        <w:tc>
          <w:tcPr>
            <w:tcW w:w="2335" w:type="dxa"/>
          </w:tcPr>
          <w:p w14:paraId="171A8607" w14:textId="0FF91FC3" w:rsidR="009D7282" w:rsidRPr="001B62AA" w:rsidRDefault="001E51AF" w:rsidP="00ED0F68">
            <w:r>
              <w:lastRenderedPageBreak/>
              <w:t>Crowd-sourced funding</w:t>
            </w:r>
          </w:p>
        </w:tc>
        <w:tc>
          <w:tcPr>
            <w:tcW w:w="7293" w:type="dxa"/>
          </w:tcPr>
          <w:p w14:paraId="6F946FE4" w14:textId="5118CF05" w:rsidR="009D7282" w:rsidRPr="001B62AA" w:rsidRDefault="000A0268" w:rsidP="00ED0F68">
            <w:r>
              <w:t>https://</w:t>
            </w:r>
            <w:r w:rsidR="009D7282" w:rsidRPr="009D7282">
              <w:t>asic.gov.au/regulatory-resources/financial-services/crowd-sourced-funding/</w:t>
            </w:r>
          </w:p>
        </w:tc>
      </w:tr>
      <w:tr w:rsidR="009D7282" w:rsidRPr="00E51BF3" w14:paraId="1BD6B827" w14:textId="77777777" w:rsidTr="000A5DDD">
        <w:tc>
          <w:tcPr>
            <w:tcW w:w="2335" w:type="dxa"/>
          </w:tcPr>
          <w:p w14:paraId="00BEFF57" w14:textId="5046C042" w:rsidR="000B736F" w:rsidRPr="001B62AA" w:rsidRDefault="007436A9" w:rsidP="00ED0F68">
            <w:r>
              <w:t>BSBESB401_Comb_Appx_BusPlanExample (pdf)</w:t>
            </w:r>
          </w:p>
        </w:tc>
        <w:tc>
          <w:tcPr>
            <w:tcW w:w="7293" w:type="dxa"/>
          </w:tcPr>
          <w:p w14:paraId="3A564D0D" w14:textId="4F7C3117" w:rsidR="009D7282" w:rsidRPr="001B62AA" w:rsidRDefault="000A0268" w:rsidP="00ED0F68">
            <w:r>
              <w:t>https://</w:t>
            </w:r>
            <w:r w:rsidR="009D7282" w:rsidRPr="009D7282">
              <w:t>share.tafensw.edu.au/share/items/9457f72c-7577-4e45-80a5-a182c7b98023/0/?attachment.uuid=5b2d141e-7e88-4e2b-935a-eb911659e1d0</w:t>
            </w:r>
          </w:p>
        </w:tc>
      </w:tr>
      <w:tr w:rsidR="009D7282" w:rsidRPr="00E51BF3" w14:paraId="5B20CC63" w14:textId="77777777" w:rsidTr="000A5DDD">
        <w:tc>
          <w:tcPr>
            <w:tcW w:w="2335" w:type="dxa"/>
          </w:tcPr>
          <w:p w14:paraId="1763799A" w14:textId="225514F9" w:rsidR="009D7282" w:rsidRPr="001B62AA" w:rsidRDefault="00A27E95" w:rsidP="00ED0F68">
            <w:r>
              <w:t>For tax practitioners</w:t>
            </w:r>
          </w:p>
        </w:tc>
        <w:tc>
          <w:tcPr>
            <w:tcW w:w="7293" w:type="dxa"/>
          </w:tcPr>
          <w:p w14:paraId="5E3CBCB8" w14:textId="2BAF4137" w:rsidR="009D7282" w:rsidRPr="001B62AA" w:rsidRDefault="000A0268" w:rsidP="00ED0F68">
            <w:r>
              <w:t>https://</w:t>
            </w:r>
            <w:r w:rsidR="009D7282" w:rsidRPr="009D7282">
              <w:t>www.tpb.gov.au/tax-agents</w:t>
            </w:r>
          </w:p>
        </w:tc>
      </w:tr>
      <w:tr w:rsidR="009D7282" w:rsidRPr="00E51BF3" w14:paraId="7DBCF458" w14:textId="77777777" w:rsidTr="000A5DDD">
        <w:tc>
          <w:tcPr>
            <w:tcW w:w="2335" w:type="dxa"/>
          </w:tcPr>
          <w:p w14:paraId="144DE13D" w14:textId="1AC2DD76" w:rsidR="009D7282" w:rsidRPr="001B62AA" w:rsidRDefault="003B09C5" w:rsidP="00ED0F68">
            <w:r w:rsidRPr="003B09C5">
              <w:t>Financial advisers register</w:t>
            </w:r>
          </w:p>
        </w:tc>
        <w:tc>
          <w:tcPr>
            <w:tcW w:w="7293" w:type="dxa"/>
          </w:tcPr>
          <w:p w14:paraId="0AC68A86" w14:textId="0382BC64" w:rsidR="009D7282" w:rsidRPr="001B62AA" w:rsidRDefault="000A0268" w:rsidP="00ED0F68">
            <w:r>
              <w:t>https://</w:t>
            </w:r>
            <w:r w:rsidR="009D7282" w:rsidRPr="009D7282">
              <w:t>moneysmart.gov.au/financial-advice/financial-advisers-register</w:t>
            </w:r>
          </w:p>
        </w:tc>
      </w:tr>
      <w:tr w:rsidR="009D7282" w:rsidRPr="00E51BF3" w14:paraId="014FA9F6" w14:textId="77777777" w:rsidTr="000A5DDD">
        <w:tc>
          <w:tcPr>
            <w:tcW w:w="2335" w:type="dxa"/>
          </w:tcPr>
          <w:p w14:paraId="54F6C09D" w14:textId="2D73BA1F" w:rsidR="009D7282" w:rsidRPr="001B62AA" w:rsidRDefault="00D63FFF" w:rsidP="00ED0F68">
            <w:r w:rsidRPr="00D63FFF">
              <w:t>Workplace Health and Safety Policy and Procedure (pdf)</w:t>
            </w:r>
          </w:p>
        </w:tc>
        <w:tc>
          <w:tcPr>
            <w:tcW w:w="7293" w:type="dxa"/>
          </w:tcPr>
          <w:p w14:paraId="19482F6A" w14:textId="75E1D35F" w:rsidR="009D7282" w:rsidRPr="001B62AA" w:rsidRDefault="000A0268" w:rsidP="00ED0F68">
            <w:r>
              <w:t>https://</w:t>
            </w:r>
            <w:r w:rsidR="00D63FFF" w:rsidRPr="00D63FFF">
              <w:t>share.tafensw.edu.au/share/items/a4de0654-80ac-474c-b1b2-588f95e4ff1e/0/?attachment.uuid=70fb2de1-0fa0-461a-b438-2d174e9ea2a7</w:t>
            </w:r>
          </w:p>
        </w:tc>
      </w:tr>
      <w:tr w:rsidR="009D7282" w:rsidRPr="00E51BF3" w14:paraId="5B54869F" w14:textId="77777777" w:rsidTr="000A5DDD">
        <w:tc>
          <w:tcPr>
            <w:tcW w:w="2335" w:type="dxa"/>
          </w:tcPr>
          <w:p w14:paraId="6837FB89" w14:textId="0426124D" w:rsidR="009D7282" w:rsidRPr="001B62AA" w:rsidRDefault="00D63FFF" w:rsidP="00ED0F68">
            <w:r w:rsidRPr="00D63FFF">
              <w:t>Common risk responses (LinkedIn Learning, 3</w:t>
            </w:r>
            <w:r w:rsidR="00E702B3">
              <w:t>:</w:t>
            </w:r>
            <w:r w:rsidRPr="00D63FFF">
              <w:t>13 min)</w:t>
            </w:r>
          </w:p>
        </w:tc>
        <w:tc>
          <w:tcPr>
            <w:tcW w:w="7293" w:type="dxa"/>
          </w:tcPr>
          <w:p w14:paraId="46B9A750" w14:textId="6E84D9C9" w:rsidR="009D7282" w:rsidRPr="001B62AA" w:rsidRDefault="000A0268" w:rsidP="00ED0F68">
            <w:r>
              <w:t>https://</w:t>
            </w:r>
            <w:r w:rsidR="00D63FFF" w:rsidRPr="00D63FFF">
              <w:t>www.linkedin.com/learning/project-management-foundations-risk-3/common-risk-responses?u=57684225</w:t>
            </w:r>
          </w:p>
        </w:tc>
      </w:tr>
      <w:tr w:rsidR="00D63FFF" w:rsidRPr="00E51BF3" w14:paraId="09E4D5F6" w14:textId="77777777" w:rsidTr="000A5DDD">
        <w:tc>
          <w:tcPr>
            <w:tcW w:w="2335" w:type="dxa"/>
          </w:tcPr>
          <w:p w14:paraId="02341DAD" w14:textId="5761D5DD" w:rsidR="00D63FFF" w:rsidRPr="00D63FFF" w:rsidRDefault="00D63FFF" w:rsidP="00ED0F68">
            <w:r w:rsidRPr="00D63FFF">
              <w:t>Mastering contingency planning (LinkedIn Learning, 3</w:t>
            </w:r>
            <w:r w:rsidR="00E702B3">
              <w:t>:</w:t>
            </w:r>
            <w:r w:rsidRPr="00D63FFF">
              <w:t>08 min)</w:t>
            </w:r>
          </w:p>
        </w:tc>
        <w:tc>
          <w:tcPr>
            <w:tcW w:w="7293" w:type="dxa"/>
          </w:tcPr>
          <w:p w14:paraId="2463208F" w14:textId="589BDEEA" w:rsidR="00D63FFF" w:rsidRPr="00D63FFF" w:rsidRDefault="000A0268" w:rsidP="00ED0F68">
            <w:r>
              <w:t>https://</w:t>
            </w:r>
            <w:r w:rsidR="00453AB5" w:rsidRPr="00453AB5">
              <w:t>www.linkedin.com/learning/developing-adaptability-as-a-manager/mastering-contingency-planning?u=57684225</w:t>
            </w:r>
          </w:p>
        </w:tc>
      </w:tr>
      <w:tr w:rsidR="00D63FFF" w:rsidRPr="00E51BF3" w14:paraId="0DB7FEB9" w14:textId="77777777" w:rsidTr="000A5DDD">
        <w:tc>
          <w:tcPr>
            <w:tcW w:w="2335" w:type="dxa"/>
          </w:tcPr>
          <w:p w14:paraId="2AF0F7D7" w14:textId="4F38B48E" w:rsidR="00D63FFF" w:rsidRPr="00D63FFF" w:rsidRDefault="00D77493" w:rsidP="00ED0F68">
            <w:r w:rsidRPr="00D77493">
              <w:t>Microsoft copilot</w:t>
            </w:r>
          </w:p>
        </w:tc>
        <w:tc>
          <w:tcPr>
            <w:tcW w:w="7293" w:type="dxa"/>
          </w:tcPr>
          <w:p w14:paraId="7960B2CB" w14:textId="241378B0" w:rsidR="00D63FFF" w:rsidRPr="00D63FFF" w:rsidRDefault="000A0268" w:rsidP="00ED0F68">
            <w:r>
              <w:t>https://</w:t>
            </w:r>
            <w:r w:rsidR="00D77493" w:rsidRPr="00D77493">
              <w:t>copilot.microsoft.com/</w:t>
            </w:r>
          </w:p>
        </w:tc>
      </w:tr>
      <w:tr w:rsidR="00D63FFF" w:rsidRPr="00E51BF3" w14:paraId="5711CC61" w14:textId="77777777" w:rsidTr="000A5DDD">
        <w:tc>
          <w:tcPr>
            <w:tcW w:w="2335" w:type="dxa"/>
          </w:tcPr>
          <w:p w14:paraId="66B3C51D" w14:textId="0F6C489A" w:rsidR="00D63FFF" w:rsidRPr="00D63FFF" w:rsidRDefault="00D77493" w:rsidP="00ED0F68">
            <w:r w:rsidRPr="00D77493">
              <w:t>How to Effectively Communicate Your Strategy (YouTube, 3</w:t>
            </w:r>
            <w:r w:rsidR="00E702B3">
              <w:t>:</w:t>
            </w:r>
            <w:r w:rsidRPr="00D77493">
              <w:t>41 min)</w:t>
            </w:r>
          </w:p>
        </w:tc>
        <w:tc>
          <w:tcPr>
            <w:tcW w:w="7293" w:type="dxa"/>
          </w:tcPr>
          <w:p w14:paraId="199DD56F" w14:textId="0796C763" w:rsidR="00D63FFF" w:rsidRPr="00D63FFF" w:rsidRDefault="000A0268" w:rsidP="00ED0F68">
            <w:r>
              <w:t>https://</w:t>
            </w:r>
            <w:r w:rsidR="00D77493" w:rsidRPr="00D77493">
              <w:t>www.youtube.com/watch?v=9XXmT5Bms6k&amp;t=1s</w:t>
            </w:r>
          </w:p>
        </w:tc>
      </w:tr>
    </w:tbl>
    <w:p w14:paraId="5055FBE5" w14:textId="3C635674" w:rsidR="00D77493" w:rsidRPr="00D77493" w:rsidRDefault="00D77493" w:rsidP="00D77493">
      <w:pPr>
        <w:tabs>
          <w:tab w:val="left" w:pos="2880"/>
        </w:tabs>
        <w:rPr>
          <w:lang w:bidi="en-US"/>
        </w:rPr>
      </w:pPr>
    </w:p>
    <w:sectPr w:rsidR="00D77493" w:rsidRPr="00D77493" w:rsidSect="00762193">
      <w:headerReference w:type="even" r:id="rId136"/>
      <w:footerReference w:type="even" r:id="rId137"/>
      <w:headerReference w:type="first" r:id="rId138"/>
      <w:footerReference w:type="first" r:id="rId139"/>
      <w:pgSz w:w="11906" w:h="16838" w:code="9"/>
      <w:pgMar w:top="1134" w:right="1134" w:bottom="1134" w:left="1134" w:header="567" w:footer="397"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F182" w14:textId="77777777" w:rsidR="00C41D1B" w:rsidRDefault="00C41D1B" w:rsidP="005F1412">
      <w:r>
        <w:separator/>
      </w:r>
    </w:p>
    <w:p w14:paraId="6CC4B87A" w14:textId="77777777" w:rsidR="00C41D1B" w:rsidRDefault="00C41D1B"/>
  </w:endnote>
  <w:endnote w:type="continuationSeparator" w:id="0">
    <w:p w14:paraId="045807FB" w14:textId="77777777" w:rsidR="00C41D1B" w:rsidRDefault="00C41D1B" w:rsidP="005F1412">
      <w:r>
        <w:continuationSeparator/>
      </w:r>
    </w:p>
    <w:p w14:paraId="4036ED45" w14:textId="77777777" w:rsidR="00C41D1B" w:rsidRDefault="00C41D1B"/>
  </w:endnote>
  <w:endnote w:type="continuationNotice" w:id="1">
    <w:p w14:paraId="2BCCFDDF" w14:textId="77777777" w:rsidR="00C41D1B" w:rsidRDefault="00C41D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9AC5E" w14:textId="77777777" w:rsidR="001B514D" w:rsidRPr="004820C4" w:rsidRDefault="001B514D" w:rsidP="005F1412"/>
  <w:p w14:paraId="2A7648EC" w14:textId="77777777" w:rsidR="001B514D" w:rsidRDefault="001B514D" w:rsidP="005F1412">
    <w:r w:rsidRPr="00A1234A">
      <w:t>© 2011 Department of Education and Communities</w:t>
    </w:r>
    <w:r>
      <w:t>, TAFE NSW eLearning Hub</w:t>
    </w:r>
    <w:r w:rsidRPr="00A1234A">
      <w:t xml:space="preserve"> | </w:t>
    </w:r>
    <w:r w:rsidRPr="00A1234A">
      <w:rPr>
        <w:b/>
      </w:rPr>
      <w:t>Version: 0.0</w:t>
    </w:r>
    <w:r w:rsidR="00EA6D5B">
      <w:t xml:space="preserve"> </w:t>
    </w:r>
    <w:r w:rsidRPr="00A1234A">
      <w:t xml:space="preserve">| </w:t>
    </w:r>
    <w:r w:rsidRPr="00A1234A">
      <w:rPr>
        <w:b/>
      </w:rPr>
      <w:t>Created: dd/mm/2011</w:t>
    </w:r>
  </w:p>
  <w:p w14:paraId="16D8571C" w14:textId="77777777" w:rsidR="001B514D" w:rsidRDefault="001B514D" w:rsidP="005F141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8A74B" w14:textId="77777777" w:rsidR="00E823C2" w:rsidRPr="008D467A" w:rsidRDefault="00E823C2" w:rsidP="005F141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D96B4E5" w14:textId="77777777" w:rsidR="00E823C2" w:rsidRDefault="00E823C2" w:rsidP="005F1412">
    <w:r w:rsidRPr="008D467A">
      <w:t>Disclaimer:</w:t>
    </w:r>
    <w:r>
      <w:t xml:space="preserve"> </w:t>
    </w:r>
    <w:r w:rsidRPr="008D467A">
      <w:t>Printed copies of this document are regarded as uncontrolled.</w:t>
    </w:r>
    <w:r>
      <w:t xml:space="preserve"> </w:t>
    </w:r>
    <w:r w:rsidRPr="008D467A">
      <w:t xml:space="preserve">Please check </w:t>
    </w:r>
    <w:hyperlink r:id="rId1" w:history="1">
      <w:r w:rsidRPr="008D467A">
        <w:t>http://</w:t>
      </w:r>
    </w:hyperlink>
    <w:r>
      <w:t xml:space="preserve"> </w:t>
    </w:r>
    <w:r w:rsidRPr="008D467A">
      <w:t>to ensure this is the latest version.</w:t>
    </w:r>
    <w:r>
      <w:t xml:space="preserve"> </w:t>
    </w:r>
  </w:p>
  <w:p w14:paraId="49A6AE6D" w14:textId="77777777" w:rsidR="00E823C2" w:rsidRDefault="00E823C2" w:rsidP="005F14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0616" w14:textId="77777777" w:rsidR="00E823C2" w:rsidRPr="004820C4" w:rsidRDefault="00E823C2" w:rsidP="005F1412"/>
  <w:p w14:paraId="5EB76729" w14:textId="77777777" w:rsidR="00E823C2" w:rsidRDefault="00E823C2" w:rsidP="005F1412">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3CFD82C3" w14:textId="77777777" w:rsidR="00E823C2" w:rsidRDefault="00E823C2" w:rsidP="005F141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9CF31" w14:textId="77777777" w:rsidR="00E823C2" w:rsidRPr="008D467A" w:rsidRDefault="00E823C2" w:rsidP="005F141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6CE7A37" w14:textId="77777777" w:rsidR="00E823C2" w:rsidRDefault="00E823C2" w:rsidP="005F1412">
    <w:r w:rsidRPr="008D467A">
      <w:t>Disclaimer:</w:t>
    </w:r>
    <w:r>
      <w:t xml:space="preserve"> </w:t>
    </w:r>
    <w:r w:rsidRPr="008D467A">
      <w:t>Printed copies of this document are regarded as uncontrolled.</w:t>
    </w:r>
    <w:r>
      <w:t xml:space="preserve"> </w:t>
    </w:r>
    <w:r w:rsidRPr="008D467A">
      <w:t xml:space="preserve">Please check </w:t>
    </w:r>
    <w:hyperlink r:id="rId1" w:history="1">
      <w:r w:rsidRPr="008D467A">
        <w:t>http://</w:t>
      </w:r>
    </w:hyperlink>
    <w:r>
      <w:t xml:space="preserve"> </w:t>
    </w:r>
    <w:r w:rsidRPr="008D467A">
      <w:t>to ensure this is the latest version.</w:t>
    </w:r>
    <w:r>
      <w:t xml:space="preserve"> </w:t>
    </w:r>
  </w:p>
  <w:p w14:paraId="6A339400" w14:textId="77777777" w:rsidR="00E823C2" w:rsidRDefault="00E823C2" w:rsidP="005F141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6596" w14:textId="77777777" w:rsidR="001B514D" w:rsidRPr="004820C4" w:rsidRDefault="001B514D" w:rsidP="005F1412"/>
  <w:p w14:paraId="138E137F" w14:textId="77777777" w:rsidR="001B514D" w:rsidRDefault="001B514D" w:rsidP="005F1412">
    <w:r w:rsidRPr="00A1234A">
      <w:t>© 2011 Department of Education and Communities</w:t>
    </w:r>
    <w:r>
      <w:t>, TAFE NSW eLearning Hub</w:t>
    </w:r>
    <w:r w:rsidRPr="00A1234A">
      <w:t xml:space="preserve"> | </w:t>
    </w:r>
    <w:r w:rsidRPr="00A1234A">
      <w:rPr>
        <w:b/>
      </w:rPr>
      <w:t>Version: 0.0</w:t>
    </w:r>
    <w:r w:rsidR="00EA6D5B">
      <w:t xml:space="preserve"> </w:t>
    </w:r>
    <w:r w:rsidRPr="00A1234A">
      <w:t xml:space="preserve">| </w:t>
    </w:r>
    <w:r w:rsidRPr="00A1234A">
      <w:rPr>
        <w:b/>
      </w:rPr>
      <w:t>Created: dd/mm/2011</w:t>
    </w:r>
  </w:p>
  <w:p w14:paraId="4C8EA71C" w14:textId="77777777" w:rsidR="001B514D" w:rsidRDefault="001B514D" w:rsidP="005F141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62CA" w14:textId="77777777" w:rsidR="001B514D" w:rsidRPr="008D467A" w:rsidRDefault="001B514D" w:rsidP="005F141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F47C86F" w14:textId="77777777" w:rsidR="001B514D" w:rsidRDefault="001B514D" w:rsidP="005F1412">
    <w:r w:rsidRPr="008D467A">
      <w:t>Disclaimer:</w:t>
    </w:r>
    <w:r w:rsidR="00EA6D5B">
      <w:t xml:space="preserve"> </w:t>
    </w:r>
    <w:r w:rsidRPr="008D467A">
      <w:t>Printed copies of this document are regarded as uncontrolled.</w:t>
    </w:r>
    <w:r>
      <w:t xml:space="preserve"> </w:t>
    </w:r>
    <w:r w:rsidRPr="008D467A">
      <w:t xml:space="preserve">Please check </w:t>
    </w:r>
    <w:hyperlink r:id="rId1" w:history="1">
      <w:r w:rsidRPr="008D467A">
        <w:t>http://</w:t>
      </w:r>
    </w:hyperlink>
    <w:r w:rsidR="00EA6D5B">
      <w:t xml:space="preserve"> </w:t>
    </w:r>
    <w:r w:rsidRPr="008D467A">
      <w:t>to ensure this is the latest version.</w:t>
    </w:r>
    <w:r>
      <w:t xml:space="preserve"> </w:t>
    </w:r>
  </w:p>
  <w:p w14:paraId="1FE11747" w14:textId="77777777" w:rsidR="001B514D" w:rsidRDefault="001B514D" w:rsidP="005F141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F0785" w14:textId="77777777" w:rsidR="0045130F" w:rsidRDefault="0045130F" w:rsidP="005F141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3102" w14:textId="77777777" w:rsidR="0045130F" w:rsidRPr="008D467A" w:rsidRDefault="0045130F" w:rsidP="005F141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AC7E8DA" w14:textId="77777777" w:rsidR="0045130F" w:rsidRDefault="0045130F" w:rsidP="005F1412">
    <w:r w:rsidRPr="008D467A">
      <w:t>Disclaimer:</w:t>
    </w:r>
    <w:r w:rsidR="00EA6D5B">
      <w:t xml:space="preserve"> </w:t>
    </w:r>
    <w:r w:rsidRPr="008D467A">
      <w:t>Printed copies of this document are regarded as uncontrolled.</w:t>
    </w:r>
    <w:r>
      <w:t xml:space="preserve"> </w:t>
    </w:r>
    <w:r w:rsidRPr="008D467A">
      <w:t xml:space="preserve">Please check </w:t>
    </w:r>
    <w:hyperlink r:id="rId1" w:history="1">
      <w:r w:rsidRPr="008D467A">
        <w:t>http://</w:t>
      </w:r>
    </w:hyperlink>
    <w:r w:rsidR="00EA6D5B">
      <w:t xml:space="preserve"> </w:t>
    </w:r>
    <w:r w:rsidRPr="008D467A">
      <w:t>to ensure this is the latest version.</w:t>
    </w:r>
    <w:r>
      <w:t xml:space="preserve"> </w:t>
    </w:r>
  </w:p>
  <w:p w14:paraId="223CC5D8" w14:textId="77777777" w:rsidR="0045130F" w:rsidRDefault="0045130F" w:rsidP="005F141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4F4B" w14:textId="77777777" w:rsidR="006B53C7" w:rsidRDefault="006B53C7" w:rsidP="005F1412"/>
  <w:p w14:paraId="3BD1ED87" w14:textId="77777777" w:rsidR="005B6505" w:rsidRDefault="005B6505"/>
  <w:p w14:paraId="7F92227D" w14:textId="77777777" w:rsidR="008605BE" w:rsidRDefault="008605B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AECC" w14:textId="77777777" w:rsidR="006B53C7" w:rsidRPr="008D467A" w:rsidRDefault="006B53C7" w:rsidP="005F141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A31B521" w14:textId="77777777" w:rsidR="006B53C7" w:rsidRDefault="006B53C7" w:rsidP="005F1412">
    <w:r w:rsidRPr="008D467A">
      <w:t>Disclaimer:</w:t>
    </w:r>
    <w:r>
      <w:t xml:space="preserve"> </w:t>
    </w:r>
    <w:r w:rsidRPr="008D467A">
      <w:t>Printed copies of this document are regarded as uncontrolled.</w:t>
    </w:r>
    <w:r>
      <w:t xml:space="preserve"> </w:t>
    </w:r>
    <w:r w:rsidRPr="008D467A">
      <w:t xml:space="preserve">Please check </w:t>
    </w:r>
    <w:hyperlink r:id="rId1" w:history="1">
      <w:r w:rsidRPr="008D467A">
        <w:t>http://</w:t>
      </w:r>
    </w:hyperlink>
    <w:r>
      <w:t xml:space="preserve"> </w:t>
    </w:r>
    <w:r w:rsidRPr="008D467A">
      <w:t>to ensure this is the latest version.</w:t>
    </w:r>
    <w:r>
      <w:t xml:space="preserve"> </w:t>
    </w:r>
  </w:p>
  <w:p w14:paraId="6FFE97D7" w14:textId="77777777" w:rsidR="006B53C7" w:rsidRDefault="006B53C7" w:rsidP="005F1412"/>
  <w:p w14:paraId="1513FFAE" w14:textId="77777777" w:rsidR="005B6505" w:rsidRDefault="005B6505"/>
  <w:p w14:paraId="3B447154" w14:textId="77777777" w:rsidR="008605BE" w:rsidRDefault="008605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60A7" w14:textId="77777777" w:rsidR="00A70091" w:rsidRPr="00596F76" w:rsidRDefault="00A70091" w:rsidP="00C318B2">
    <w:pPr>
      <w:pStyle w:val="Footer"/>
    </w:pPr>
    <w:r w:rsidRPr="00596F76">
      <w:t xml:space="preserve">Document </w:t>
    </w:r>
    <w:r w:rsidR="00BF50F6" w:rsidRPr="00596F76">
      <w:t>filename</w:t>
    </w:r>
    <w:r w:rsidRPr="00596F76">
      <w:t>:</w:t>
    </w:r>
    <w:r w:rsidR="00BF50F6" w:rsidRPr="00596F76">
      <w:t xml:space="preserve"> </w:t>
    </w:r>
    <w:fldSimple w:instr=" FILENAME   \* MERGEFORMAT ">
      <w:r w:rsidR="00707498">
        <w:t>Document3</w:t>
      </w:r>
    </w:fldSimple>
    <w:r w:rsidRPr="00596F76">
      <w:tab/>
      <w:t xml:space="preserve">Page </w:t>
    </w:r>
    <w:r w:rsidRPr="00596F76">
      <w:fldChar w:fldCharType="begin"/>
    </w:r>
    <w:r w:rsidRPr="00596F76">
      <w:instrText xml:space="preserve"> PAGE  \* Arabic  \* MERGEFORMAT </w:instrText>
    </w:r>
    <w:r w:rsidRPr="00596F76">
      <w:fldChar w:fldCharType="separate"/>
    </w:r>
    <w:r w:rsidRPr="00596F76">
      <w:t>2</w:t>
    </w:r>
    <w:r w:rsidRPr="00596F76">
      <w:fldChar w:fldCharType="end"/>
    </w:r>
    <w:r w:rsidRPr="00596F76">
      <w:t xml:space="preserve"> of </w:t>
    </w:r>
    <w:fldSimple w:instr=" NUMPAGES  \* Arabic  \* MERGEFORMAT ">
      <w:r w:rsidRPr="00596F76">
        <w:t>11</w:t>
      </w:r>
    </w:fldSimple>
  </w:p>
  <w:p w14:paraId="088B8A90" w14:textId="32A5A683" w:rsidR="001B514D" w:rsidRPr="00596F76" w:rsidRDefault="00A70091" w:rsidP="00C318B2">
    <w:pPr>
      <w:pStyle w:val="Footer"/>
    </w:pPr>
    <w:r w:rsidRPr="00596F76">
      <w:t xml:space="preserve">Resource ID: </w:t>
    </w:r>
    <w:sdt>
      <w:sdtPr>
        <w:alias w:val="Resource ID"/>
        <w:id w:val="-102348762"/>
        <w:placeholder>
          <w:docPart w:val="36B7E3833BF942529F37FFFED2AA2EE5"/>
        </w:placeholder>
        <w:dataBinding w:prefixMappings="xmlns:ns0='http://purl.org/dc/elements/1.1/' xmlns:ns1='http://schemas.openxmlformats.org/package/2006/metadata/core-properties' " w:xpath="/ns1:coreProperties[1]/ns1:keywords[1]" w:storeItemID="{6C3C8BC8-F283-45AE-878A-BAB7291924A1}"/>
        <w:text/>
      </w:sdtPr>
      <w:sdtEndPr/>
      <w:sdtContent>
        <w:r w:rsidR="00A0071F">
          <w:t>POP_2024_002_BSBESB401_TL_SW</w:t>
        </w:r>
      </w:sdtContent>
    </w:sdt>
    <w:r w:rsidR="00062A1D">
      <w:t>_</w:t>
    </w:r>
    <w:fldSimple w:instr=" FILENAME   \* MERGEFORMAT ">
      <w:r w:rsidR="00707498">
        <w:t>Document3</w:t>
      </w:r>
    </w:fldSimple>
    <w:r w:rsidRPr="00596F76">
      <w:t xml:space="preserve"> | Version:</w:t>
    </w:r>
    <w:r w:rsidR="00062A1D">
      <w:t xml:space="preserve"> </w:t>
    </w:r>
    <w:sdt>
      <w:sdtPr>
        <w:alias w:val="Version date"/>
        <w:id w:val="950284366"/>
        <w:placeholder>
          <w:docPart w:val="BD57E19C897348DDA0F3573C642133A4"/>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4CE4">
          <w:t>20241016</w:t>
        </w:r>
      </w:sdtContent>
    </w:sdt>
    <w:r w:rsidRPr="00596F76">
      <w:tab/>
      <w:t>© TAFE NSW 202</w:t>
    </w:r>
    <w:r w:rsidR="00B272C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55F0" w14:textId="77777777" w:rsidR="001B514D" w:rsidRPr="008D467A" w:rsidRDefault="001B514D" w:rsidP="005F141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2B5994CE" w14:textId="77777777" w:rsidR="001B514D" w:rsidRDefault="001B514D" w:rsidP="005F1412">
    <w:r w:rsidRPr="008D467A">
      <w:t>Disclaimer:</w:t>
    </w:r>
    <w:r w:rsidR="00EA6D5B">
      <w:t xml:space="preserve"> </w:t>
    </w:r>
    <w:r w:rsidRPr="008D467A">
      <w:t>Printed copies of this document are regarded as uncontrolled.</w:t>
    </w:r>
    <w:r>
      <w:t xml:space="preserve"> </w:t>
    </w:r>
    <w:r w:rsidRPr="008D467A">
      <w:t xml:space="preserve">Please check </w:t>
    </w:r>
    <w:hyperlink r:id="rId1" w:history="1">
      <w:r w:rsidRPr="008D467A">
        <w:t>http://</w:t>
      </w:r>
    </w:hyperlink>
    <w:r w:rsidR="00EA6D5B">
      <w:t xml:space="preserve"> </w:t>
    </w:r>
    <w:r w:rsidRPr="008D467A">
      <w:t>to ensure this is the latest version.</w:t>
    </w:r>
    <w:r>
      <w:t xml:space="preserve"> </w:t>
    </w:r>
  </w:p>
  <w:p w14:paraId="26AE7AA8" w14:textId="77777777" w:rsidR="001B514D" w:rsidRDefault="001B514D" w:rsidP="005F14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F2A39" w14:textId="0C7C53AC" w:rsidR="008E1235" w:rsidRPr="00596F76" w:rsidRDefault="008E1235" w:rsidP="00C318B2">
    <w:pPr>
      <w:pStyle w:val="Footer"/>
    </w:pPr>
    <w:r w:rsidRPr="00596F76">
      <w:t xml:space="preserve">Document filename: </w:t>
    </w:r>
    <w:r w:rsidR="00372B58">
      <w:t>BSBESB401_TL_SW</w:t>
    </w:r>
    <w:r w:rsidRPr="00596F76">
      <w:tab/>
      <w:t xml:space="preserve">Page </w:t>
    </w:r>
    <w:r w:rsidRPr="00596F76">
      <w:fldChar w:fldCharType="begin"/>
    </w:r>
    <w:r w:rsidRPr="00596F76">
      <w:instrText xml:space="preserve"> PAGE  \* Arabic  \* MERGEFORMAT </w:instrText>
    </w:r>
    <w:r w:rsidRPr="00596F76">
      <w:fldChar w:fldCharType="separate"/>
    </w:r>
    <w:r w:rsidRPr="00596F76">
      <w:t>2</w:t>
    </w:r>
    <w:r w:rsidRPr="00596F76">
      <w:fldChar w:fldCharType="end"/>
    </w:r>
    <w:r w:rsidRPr="00596F76">
      <w:t xml:space="preserve"> of </w:t>
    </w:r>
    <w:fldSimple w:instr=" NUMPAGES  \* Arabic  \* MERGEFORMAT ">
      <w:r w:rsidRPr="00596F76">
        <w:t>11</w:t>
      </w:r>
    </w:fldSimple>
  </w:p>
  <w:p w14:paraId="4B23A4F9" w14:textId="6FDE9F10" w:rsidR="008E1235" w:rsidRPr="00596F76" w:rsidRDefault="008E1235" w:rsidP="00C318B2">
    <w:pPr>
      <w:pStyle w:val="Footer"/>
    </w:pPr>
    <w:r w:rsidRPr="00596F76">
      <w:t xml:space="preserve">Resource ID: </w:t>
    </w:r>
    <w:sdt>
      <w:sdtPr>
        <w:alias w:val="Resource ID"/>
        <w:id w:val="1542939125"/>
        <w:placeholder>
          <w:docPart w:val="CF99DD9406614B0387D365B6725272BB"/>
        </w:placeholder>
        <w:dataBinding w:prefixMappings="xmlns:ns0='http://purl.org/dc/elements/1.1/' xmlns:ns1='http://schemas.openxmlformats.org/package/2006/metadata/core-properties' " w:xpath="/ns1:coreProperties[1]/ns1:keywords[1]" w:storeItemID="{6C3C8BC8-F283-45AE-878A-BAB7291924A1}"/>
        <w:text/>
      </w:sdtPr>
      <w:sdtEndPr/>
      <w:sdtContent>
        <w:r w:rsidR="00A0071F">
          <w:t>POP_2024_002_BSBESB401_TL_SW</w:t>
        </w:r>
      </w:sdtContent>
    </w:sdt>
    <w:r w:rsidRPr="00596F76">
      <w:t xml:space="preserve"> | Version:</w:t>
    </w:r>
    <w:r>
      <w:t xml:space="preserve"> </w:t>
    </w:r>
    <w:sdt>
      <w:sdtPr>
        <w:alias w:val="Version date"/>
        <w:id w:val="1377809720"/>
        <w:placeholder>
          <w:docPart w:val="7A5DC3F43A284F5781821BFE0A88944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4CE4">
          <w:t>20241016</w:t>
        </w:r>
      </w:sdtContent>
    </w:sdt>
    <w:r w:rsidRPr="00596F76">
      <w:tab/>
      <w:t>© TAFE NSW 202</w:t>
    </w:r>
    <w: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48BF" w14:textId="77777777" w:rsidR="00C8268A" w:rsidRPr="004820C4" w:rsidRDefault="00C8268A" w:rsidP="005F1412"/>
  <w:p w14:paraId="0DFBBB61" w14:textId="77777777" w:rsidR="00C8268A" w:rsidRDefault="00C8268A" w:rsidP="005F1412">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0D50329C" w14:textId="77777777" w:rsidR="00C8268A" w:rsidRDefault="00C8268A" w:rsidP="005F14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0B53" w14:textId="77777777" w:rsidR="00C8268A" w:rsidRPr="008D467A" w:rsidRDefault="00C8268A" w:rsidP="005F141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3236158" w14:textId="77777777" w:rsidR="00C8268A" w:rsidRDefault="00C8268A" w:rsidP="005F1412">
    <w:r w:rsidRPr="008D467A">
      <w:t>Disclaimer:</w:t>
    </w:r>
    <w:r>
      <w:t xml:space="preserve"> </w:t>
    </w:r>
    <w:r w:rsidRPr="008D467A">
      <w:t>Printed copies of this document are regarded as uncontrolled.</w:t>
    </w:r>
    <w:r>
      <w:t xml:space="preserve"> </w:t>
    </w:r>
    <w:r w:rsidRPr="008D467A">
      <w:t xml:space="preserve">Please check </w:t>
    </w:r>
    <w:hyperlink r:id="rId1" w:history="1">
      <w:r w:rsidRPr="008D467A">
        <w:t>http://</w:t>
      </w:r>
    </w:hyperlink>
    <w:r>
      <w:t xml:space="preserve"> </w:t>
    </w:r>
    <w:r w:rsidRPr="008D467A">
      <w:t>to ensure this is the latest version.</w:t>
    </w:r>
    <w:r>
      <w:t xml:space="preserve"> </w:t>
    </w:r>
  </w:p>
  <w:p w14:paraId="0F5A3FEB" w14:textId="77777777" w:rsidR="00C8268A" w:rsidRDefault="00C8268A" w:rsidP="005F14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1441" w14:textId="77777777" w:rsidR="00495134" w:rsidRPr="004820C4" w:rsidRDefault="00495134" w:rsidP="005F1412"/>
  <w:p w14:paraId="0D0FB877" w14:textId="77777777" w:rsidR="00495134" w:rsidRDefault="00495134" w:rsidP="005F1412">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2F245F36" w14:textId="77777777" w:rsidR="00495134" w:rsidRDefault="00495134" w:rsidP="005F14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D86D5" w14:textId="77777777" w:rsidR="00495134" w:rsidRPr="008D467A" w:rsidRDefault="00495134" w:rsidP="005F1412">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C0A74CA" w14:textId="77777777" w:rsidR="00495134" w:rsidRDefault="00495134" w:rsidP="005F1412">
    <w:r w:rsidRPr="008D467A">
      <w:t>Disclaimer:</w:t>
    </w:r>
    <w:r>
      <w:t xml:space="preserve"> </w:t>
    </w:r>
    <w:r w:rsidRPr="008D467A">
      <w:t>Printed copies of this document are regarded as uncontrolled.</w:t>
    </w:r>
    <w:r>
      <w:t xml:space="preserve"> </w:t>
    </w:r>
    <w:r w:rsidRPr="008D467A">
      <w:t xml:space="preserve">Please check </w:t>
    </w:r>
    <w:hyperlink r:id="rId1" w:history="1">
      <w:r w:rsidRPr="008D467A">
        <w:t>http://</w:t>
      </w:r>
    </w:hyperlink>
    <w:r>
      <w:t xml:space="preserve"> </w:t>
    </w:r>
    <w:r w:rsidRPr="008D467A">
      <w:t>to ensure this is the latest version.</w:t>
    </w:r>
    <w:r>
      <w:t xml:space="preserve"> </w:t>
    </w:r>
  </w:p>
  <w:p w14:paraId="682F5A4C" w14:textId="77777777" w:rsidR="00495134" w:rsidRDefault="00495134" w:rsidP="005F14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1621F" w14:textId="77777777" w:rsidR="00E823C2" w:rsidRPr="004820C4" w:rsidRDefault="00E823C2" w:rsidP="005F1412"/>
  <w:p w14:paraId="72FE1A39" w14:textId="77777777" w:rsidR="00E823C2" w:rsidRDefault="00E823C2" w:rsidP="005F1412">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1940EA2E" w14:textId="77777777" w:rsidR="00E823C2" w:rsidRDefault="00E823C2" w:rsidP="005F1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12200" w14:textId="77777777" w:rsidR="00C41D1B" w:rsidRDefault="00C41D1B" w:rsidP="005F1412">
      <w:r>
        <w:separator/>
      </w:r>
    </w:p>
    <w:p w14:paraId="49C2326A" w14:textId="77777777" w:rsidR="00C41D1B" w:rsidRDefault="00C41D1B"/>
  </w:footnote>
  <w:footnote w:type="continuationSeparator" w:id="0">
    <w:p w14:paraId="50C41FC2" w14:textId="77777777" w:rsidR="00C41D1B" w:rsidRDefault="00C41D1B" w:rsidP="005F1412">
      <w:r>
        <w:continuationSeparator/>
      </w:r>
    </w:p>
    <w:p w14:paraId="0F0342F3" w14:textId="77777777" w:rsidR="00C41D1B" w:rsidRDefault="00C41D1B"/>
  </w:footnote>
  <w:footnote w:type="continuationNotice" w:id="1">
    <w:p w14:paraId="37C2DFD3" w14:textId="77777777" w:rsidR="00C41D1B" w:rsidRDefault="00C41D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BB35A" w14:textId="77777777" w:rsidR="001B514D" w:rsidRDefault="001B514D" w:rsidP="005F1412"/>
  <w:p w14:paraId="5C7C6553" w14:textId="77777777" w:rsidR="001B514D" w:rsidRDefault="001B514D" w:rsidP="005F1412"/>
  <w:p w14:paraId="2B4814FE" w14:textId="77777777" w:rsidR="001B514D" w:rsidRDefault="001B514D" w:rsidP="005F141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99C05" w14:textId="77777777" w:rsidR="00E823C2" w:rsidRDefault="00E823C2">
    <w:pPr>
      <w:pStyle w:val="Header"/>
    </w:pPr>
  </w:p>
  <w:p w14:paraId="2FD34B5A" w14:textId="77777777" w:rsidR="00E823C2" w:rsidRDefault="00E823C2" w:rsidP="005F1412"/>
  <w:p w14:paraId="57FE85E0" w14:textId="77777777" w:rsidR="00E823C2" w:rsidRDefault="00E823C2" w:rsidP="005F141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F3E3D" w14:textId="77777777" w:rsidR="00E823C2" w:rsidRDefault="00E823C2" w:rsidP="005F1412"/>
  <w:p w14:paraId="73F36ECB" w14:textId="77777777" w:rsidR="00E823C2" w:rsidRDefault="00E823C2" w:rsidP="005F1412"/>
  <w:p w14:paraId="5CEE4A45" w14:textId="77777777" w:rsidR="00E823C2" w:rsidRDefault="00E823C2" w:rsidP="005F141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84F7" w14:textId="77777777" w:rsidR="00E823C2" w:rsidRDefault="00E823C2">
    <w:pPr>
      <w:pStyle w:val="Header"/>
    </w:pPr>
  </w:p>
  <w:p w14:paraId="453FCFFF" w14:textId="77777777" w:rsidR="00E823C2" w:rsidRDefault="00E823C2" w:rsidP="005F1412"/>
  <w:p w14:paraId="3C1B426D" w14:textId="77777777" w:rsidR="00E823C2" w:rsidRDefault="00E823C2" w:rsidP="005F141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AFD2" w14:textId="77777777" w:rsidR="001B514D" w:rsidRDefault="001B514D" w:rsidP="005F1412"/>
  <w:p w14:paraId="45AFFC35" w14:textId="77777777" w:rsidR="001B514D" w:rsidRDefault="001B514D" w:rsidP="005F1412"/>
  <w:p w14:paraId="0B6B4CE8" w14:textId="77777777" w:rsidR="001B514D" w:rsidRDefault="001B514D" w:rsidP="005F141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3F494" w14:textId="77777777" w:rsidR="001B514D" w:rsidRDefault="001B514D" w:rsidP="004D0B57">
    <w:pPr>
      <w:pStyle w:val="Header"/>
    </w:pPr>
  </w:p>
  <w:p w14:paraId="6D4ADCD5" w14:textId="77777777" w:rsidR="001B514D" w:rsidRDefault="001B514D" w:rsidP="005F1412"/>
  <w:p w14:paraId="6C06B603" w14:textId="77777777" w:rsidR="001B514D" w:rsidRDefault="001B514D" w:rsidP="005F141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3CEA8" w14:textId="77777777" w:rsidR="0045130F" w:rsidRPr="00273C86" w:rsidRDefault="0045130F" w:rsidP="004D0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295C8" w14:textId="77777777" w:rsidR="0045130F" w:rsidRDefault="0045130F" w:rsidP="004D0B57">
    <w:pPr>
      <w:pStyle w:val="Header"/>
    </w:pPr>
  </w:p>
  <w:p w14:paraId="5208EC14" w14:textId="77777777" w:rsidR="0045130F" w:rsidRDefault="0045130F" w:rsidP="005F1412"/>
  <w:p w14:paraId="3B558D9D" w14:textId="77777777" w:rsidR="0045130F" w:rsidRDefault="0045130F" w:rsidP="005F141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786F" w14:textId="77777777" w:rsidR="006B53C7" w:rsidRPr="00273C86" w:rsidRDefault="006B53C7" w:rsidP="004D0B57">
    <w:pPr>
      <w:pStyle w:val="Header"/>
    </w:pPr>
  </w:p>
  <w:p w14:paraId="2F593150" w14:textId="77777777" w:rsidR="005B6505" w:rsidRDefault="005B6505"/>
  <w:p w14:paraId="0BC58EA0" w14:textId="77777777" w:rsidR="008605BE" w:rsidRDefault="008605B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98E17" w14:textId="77777777" w:rsidR="006B53C7" w:rsidRDefault="006B53C7" w:rsidP="004D0B57">
    <w:pPr>
      <w:pStyle w:val="Header"/>
    </w:pPr>
  </w:p>
  <w:p w14:paraId="7BDCD1EF" w14:textId="77777777" w:rsidR="006B53C7" w:rsidRDefault="006B53C7" w:rsidP="005F1412"/>
  <w:p w14:paraId="616EA5E6" w14:textId="77777777" w:rsidR="006B53C7" w:rsidRDefault="006B53C7" w:rsidP="005F1412"/>
  <w:p w14:paraId="6CDF4DEE" w14:textId="77777777" w:rsidR="005B6505" w:rsidRDefault="005B6505"/>
  <w:p w14:paraId="4DBD9A72" w14:textId="77777777" w:rsidR="008605BE" w:rsidRDefault="008605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249F" w14:textId="77777777" w:rsidR="00365AFC" w:rsidRDefault="00365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2DBAB" w14:textId="77777777" w:rsidR="001B514D" w:rsidRDefault="001B514D" w:rsidP="004D0B57">
    <w:pPr>
      <w:pStyle w:val="Header"/>
    </w:pPr>
  </w:p>
  <w:p w14:paraId="2BD1FC39" w14:textId="77777777" w:rsidR="001B514D" w:rsidRDefault="001B514D" w:rsidP="005F1412"/>
  <w:p w14:paraId="31C5ED07" w14:textId="77777777" w:rsidR="001B514D" w:rsidRDefault="001B514D" w:rsidP="005F14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876F4" w14:textId="77777777" w:rsidR="008E1235" w:rsidRDefault="008E12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4FD18" w14:textId="77777777" w:rsidR="00C8268A" w:rsidRDefault="00C8268A" w:rsidP="005F1412"/>
  <w:p w14:paraId="381E4814" w14:textId="77777777" w:rsidR="00C8268A" w:rsidRDefault="00C8268A" w:rsidP="005F1412"/>
  <w:p w14:paraId="7CBFF03E" w14:textId="77777777" w:rsidR="00C8268A" w:rsidRDefault="00C8268A" w:rsidP="005F14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087F" w14:textId="77777777" w:rsidR="00C8268A" w:rsidRDefault="00C8268A">
    <w:pPr>
      <w:pStyle w:val="Header"/>
    </w:pPr>
  </w:p>
  <w:p w14:paraId="0626E0D5" w14:textId="77777777" w:rsidR="00C8268A" w:rsidRDefault="00C8268A" w:rsidP="005F1412"/>
  <w:p w14:paraId="1C8C060D" w14:textId="77777777" w:rsidR="00C8268A" w:rsidRDefault="00C8268A" w:rsidP="005F14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EA76" w14:textId="77777777" w:rsidR="00495134" w:rsidRDefault="00495134" w:rsidP="005F1412"/>
  <w:p w14:paraId="0B7282FE" w14:textId="77777777" w:rsidR="00495134" w:rsidRDefault="00495134" w:rsidP="005F1412"/>
  <w:p w14:paraId="431800BF" w14:textId="77777777" w:rsidR="00495134" w:rsidRDefault="00495134" w:rsidP="005F14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4D62C" w14:textId="77777777" w:rsidR="00495134" w:rsidRDefault="00495134">
    <w:pPr>
      <w:pStyle w:val="Header"/>
    </w:pPr>
  </w:p>
  <w:p w14:paraId="1CA94315" w14:textId="77777777" w:rsidR="00495134" w:rsidRDefault="00495134" w:rsidP="005F1412"/>
  <w:p w14:paraId="247F4217" w14:textId="77777777" w:rsidR="00495134" w:rsidRDefault="00495134" w:rsidP="005F141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F2F63" w14:textId="77777777" w:rsidR="00E823C2" w:rsidRDefault="00E823C2" w:rsidP="005F1412"/>
  <w:p w14:paraId="68D9C008" w14:textId="77777777" w:rsidR="00E823C2" w:rsidRDefault="00E823C2" w:rsidP="005F1412"/>
  <w:p w14:paraId="04A8CF4C" w14:textId="77777777" w:rsidR="00E823C2" w:rsidRDefault="00E823C2" w:rsidP="005F14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AB8159C"/>
    <w:lvl w:ilvl="0">
      <w:start w:val="1"/>
      <w:numFmt w:val="decimal"/>
      <w:lvlText w:val="%1."/>
      <w:lvlJc w:val="left"/>
      <w:pPr>
        <w:tabs>
          <w:tab w:val="num" w:pos="360"/>
        </w:tabs>
        <w:ind w:left="360" w:hanging="360"/>
      </w:pPr>
    </w:lvl>
  </w:abstractNum>
  <w:abstractNum w:abstractNumId="1" w15:restartNumberingAfterBreak="0">
    <w:nsid w:val="125F7601"/>
    <w:multiLevelType w:val="multilevel"/>
    <w:tmpl w:val="B4B03CE4"/>
    <w:lvl w:ilvl="0">
      <w:start w:val="1"/>
      <w:numFmt w:val="decimal"/>
      <w:pStyle w:val="Table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 w15:restartNumberingAfterBreak="0">
    <w:nsid w:val="18E117C0"/>
    <w:multiLevelType w:val="multilevel"/>
    <w:tmpl w:val="00807F9A"/>
    <w:lvl w:ilvl="0">
      <w:start w:val="1"/>
      <w:numFmt w:val="upperLetter"/>
      <w:pStyle w:val="TableList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1A38B3"/>
    <w:multiLevelType w:val="hybridMultilevel"/>
    <w:tmpl w:val="DA3CDDB0"/>
    <w:lvl w:ilvl="0" w:tplc="E9564448">
      <w:start w:val="1"/>
      <w:numFmt w:val="upp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4F27D8"/>
    <w:multiLevelType w:val="multilevel"/>
    <w:tmpl w:val="1554B76C"/>
    <w:lvl w:ilvl="0">
      <w:start w:val="1"/>
      <w:numFmt w:val="decimal"/>
      <w:pStyle w:val="ListNumber"/>
      <w:lvlText w:val="%1."/>
      <w:lvlJc w:val="left"/>
      <w:pPr>
        <w:ind w:left="720" w:hanging="363"/>
      </w:pPr>
      <w:rPr>
        <w:rFonts w:hint="default"/>
      </w:rPr>
    </w:lvl>
    <w:lvl w:ilvl="1">
      <w:start w:val="1"/>
      <w:numFmt w:val="lowerLetter"/>
      <w:lvlText w:val="%2."/>
      <w:lvlJc w:val="left"/>
      <w:pPr>
        <w:tabs>
          <w:tab w:val="num" w:pos="1077"/>
        </w:tabs>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0F13A5"/>
    <w:multiLevelType w:val="multilevel"/>
    <w:tmpl w:val="28ACA3EA"/>
    <w:styleLink w:val="ListNumbers"/>
    <w:lvl w:ilvl="0">
      <w:start w:val="1"/>
      <w:numFmt w:val="decimal"/>
      <w:lvlText w:val="%1."/>
      <w:lvlJc w:val="left"/>
      <w:pPr>
        <w:ind w:left="720" w:hanging="363"/>
      </w:pPr>
      <w:rPr>
        <w:rFonts w:hint="default"/>
      </w:rPr>
    </w:lvl>
    <w:lvl w:ilvl="1">
      <w:start w:val="1"/>
      <w:numFmt w:val="lowerLetter"/>
      <w:lvlText w:val="%2."/>
      <w:lvlJc w:val="left"/>
      <w:pPr>
        <w:tabs>
          <w:tab w:val="num" w:pos="737"/>
        </w:tabs>
        <w:ind w:left="1077" w:hanging="357"/>
      </w:pPr>
      <w:rPr>
        <w:rFonts w:hint="default"/>
      </w:rPr>
    </w:lvl>
    <w:lvl w:ilvl="2">
      <w:start w:val="1"/>
      <w:numFmt w:val="lowerRoman"/>
      <w:lvlText w:val="%3."/>
      <w:lvlJc w:val="left"/>
      <w:pPr>
        <w:ind w:left="1435"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7D020F"/>
    <w:multiLevelType w:val="multilevel"/>
    <w:tmpl w:val="0F7C7B14"/>
    <w:lvl w:ilvl="0">
      <w:start w:val="1"/>
      <w:numFmt w:val="bullet"/>
      <w:pStyle w:val="ListBulletParagraph"/>
      <w:lvlText w:val=""/>
      <w:lvlJc w:val="left"/>
      <w:pPr>
        <w:ind w:left="720" w:hanging="363"/>
      </w:pPr>
      <w:rPr>
        <w:rFonts w:ascii="Symbol" w:hAnsi="Symbol" w:hint="default"/>
        <w:sz w:val="24"/>
        <w:szCs w:val="24"/>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D0754E"/>
    <w:multiLevelType w:val="hybridMultilevel"/>
    <w:tmpl w:val="321E26EC"/>
    <w:lvl w:ilvl="0" w:tplc="7E1EEB48">
      <w:start w:val="1"/>
      <w:numFmt w:val="bullet"/>
      <w:pStyle w:val="ListBullet"/>
      <w:lvlText w:val=""/>
      <w:lvlJc w:val="left"/>
      <w:pPr>
        <w:ind w:left="720" w:hanging="360"/>
      </w:pPr>
      <w:rPr>
        <w:rFonts w:ascii="Symbol" w:hAnsi="Symbol" w:hint="default"/>
      </w:rPr>
    </w:lvl>
    <w:lvl w:ilvl="1" w:tplc="728CD7D8">
      <w:numFmt w:val="bullet"/>
      <w:lvlText w:val="–"/>
      <w:lvlJc w:val="left"/>
      <w:pPr>
        <w:ind w:left="1440" w:hanging="360"/>
      </w:pPr>
      <w:rPr>
        <w:rFonts w:ascii="Calibri" w:eastAsiaTheme="minorEastAsia"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481D9B"/>
    <w:multiLevelType w:val="hybridMultilevel"/>
    <w:tmpl w:val="F4146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6A7E82"/>
    <w:multiLevelType w:val="hybridMultilevel"/>
    <w:tmpl w:val="DC2E8BB0"/>
    <w:lvl w:ilvl="0" w:tplc="61E4DE9E">
      <w:start w:val="1"/>
      <w:numFmt w:val="decimal"/>
      <w:pStyle w:val="ListNoActivity"/>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60260902">
    <w:abstractNumId w:val="9"/>
    <w:lvlOverride w:ilvl="0">
      <w:startOverride w:val="1"/>
    </w:lvlOverride>
  </w:num>
  <w:num w:numId="2" w16cid:durableId="240483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2670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5735242">
    <w:abstractNumId w:val="6"/>
  </w:num>
  <w:num w:numId="5" w16cid:durableId="1709911640">
    <w:abstractNumId w:val="3"/>
  </w:num>
  <w:num w:numId="6" w16cid:durableId="5483469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803486">
    <w:abstractNumId w:val="0"/>
    <w:lvlOverride w:ilvl="0">
      <w:startOverride w:val="1"/>
    </w:lvlOverride>
  </w:num>
  <w:num w:numId="8" w16cid:durableId="2056469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889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7372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4904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5483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355715">
    <w:abstractNumId w:val="9"/>
    <w:lvlOverride w:ilvl="0">
      <w:startOverride w:val="1"/>
    </w:lvlOverride>
  </w:num>
  <w:num w:numId="14" w16cid:durableId="954481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053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617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349459">
    <w:abstractNumId w:val="5"/>
  </w:num>
  <w:num w:numId="18" w16cid:durableId="192109645">
    <w:abstractNumId w:val="7"/>
  </w:num>
  <w:num w:numId="19" w16cid:durableId="1117213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98443">
    <w:abstractNumId w:val="9"/>
    <w:lvlOverride w:ilvl="0">
      <w:startOverride w:val="1"/>
    </w:lvlOverride>
  </w:num>
  <w:num w:numId="21" w16cid:durableId="1059787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3238989">
    <w:abstractNumId w:val="9"/>
    <w:lvlOverride w:ilvl="0">
      <w:startOverride w:val="1"/>
    </w:lvlOverride>
  </w:num>
  <w:num w:numId="23" w16cid:durableId="548804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353868">
    <w:abstractNumId w:val="9"/>
    <w:lvlOverride w:ilvl="0">
      <w:startOverride w:val="1"/>
    </w:lvlOverride>
  </w:num>
  <w:num w:numId="25" w16cid:durableId="1384644889">
    <w:abstractNumId w:val="9"/>
    <w:lvlOverride w:ilvl="0">
      <w:startOverride w:val="1"/>
    </w:lvlOverride>
  </w:num>
  <w:num w:numId="26" w16cid:durableId="1673218981">
    <w:abstractNumId w:val="9"/>
    <w:lvlOverride w:ilvl="0">
      <w:startOverride w:val="1"/>
    </w:lvlOverride>
  </w:num>
  <w:num w:numId="27" w16cid:durableId="576088904">
    <w:abstractNumId w:val="9"/>
    <w:lvlOverride w:ilvl="0">
      <w:startOverride w:val="1"/>
    </w:lvlOverride>
  </w:num>
  <w:num w:numId="28" w16cid:durableId="192042773">
    <w:abstractNumId w:val="9"/>
    <w:lvlOverride w:ilvl="0">
      <w:startOverride w:val="1"/>
    </w:lvlOverride>
  </w:num>
  <w:num w:numId="29" w16cid:durableId="770976412">
    <w:abstractNumId w:val="9"/>
    <w:lvlOverride w:ilvl="0">
      <w:startOverride w:val="1"/>
    </w:lvlOverride>
  </w:num>
  <w:num w:numId="30" w16cid:durableId="2080975497">
    <w:abstractNumId w:val="9"/>
    <w:lvlOverride w:ilvl="0">
      <w:startOverride w:val="1"/>
    </w:lvlOverride>
  </w:num>
  <w:num w:numId="31" w16cid:durableId="1543902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5185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122276">
    <w:abstractNumId w:val="9"/>
    <w:lvlOverride w:ilvl="0">
      <w:startOverride w:val="1"/>
    </w:lvlOverride>
  </w:num>
  <w:num w:numId="34" w16cid:durableId="1659337893">
    <w:abstractNumId w:val="9"/>
    <w:lvlOverride w:ilvl="0">
      <w:startOverride w:val="1"/>
    </w:lvlOverride>
  </w:num>
  <w:num w:numId="35" w16cid:durableId="51002645">
    <w:abstractNumId w:val="9"/>
    <w:lvlOverride w:ilvl="0">
      <w:startOverride w:val="1"/>
    </w:lvlOverride>
  </w:num>
  <w:num w:numId="36" w16cid:durableId="439691388">
    <w:abstractNumId w:val="8"/>
  </w:num>
  <w:num w:numId="37" w16cid:durableId="140928648">
    <w:abstractNumId w:val="9"/>
    <w:lvlOverride w:ilvl="0">
      <w:startOverride w:val="1"/>
    </w:lvlOverride>
  </w:num>
  <w:num w:numId="38" w16cid:durableId="65884033">
    <w:abstractNumId w:val="9"/>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EwMzYxMzSyMDRQ0lEKTi0uzszPAymwqAUAmDQ2jCwAAAA="/>
  </w:docVars>
  <w:rsids>
    <w:rsidRoot w:val="00707498"/>
    <w:rsid w:val="000001CE"/>
    <w:rsid w:val="00000302"/>
    <w:rsid w:val="000006B1"/>
    <w:rsid w:val="00000B17"/>
    <w:rsid w:val="00000B22"/>
    <w:rsid w:val="000011CF"/>
    <w:rsid w:val="00001268"/>
    <w:rsid w:val="000014C4"/>
    <w:rsid w:val="00001764"/>
    <w:rsid w:val="00001772"/>
    <w:rsid w:val="00001A4E"/>
    <w:rsid w:val="00001A7F"/>
    <w:rsid w:val="00001B89"/>
    <w:rsid w:val="0000214E"/>
    <w:rsid w:val="00002BBD"/>
    <w:rsid w:val="00002CCF"/>
    <w:rsid w:val="00002DFE"/>
    <w:rsid w:val="00002E00"/>
    <w:rsid w:val="00002E33"/>
    <w:rsid w:val="00002FB6"/>
    <w:rsid w:val="0000330D"/>
    <w:rsid w:val="00003672"/>
    <w:rsid w:val="0000368D"/>
    <w:rsid w:val="0000375D"/>
    <w:rsid w:val="000039EE"/>
    <w:rsid w:val="00003BFD"/>
    <w:rsid w:val="00003D23"/>
    <w:rsid w:val="00003F07"/>
    <w:rsid w:val="00003F69"/>
    <w:rsid w:val="00003F7E"/>
    <w:rsid w:val="0000413B"/>
    <w:rsid w:val="0000440C"/>
    <w:rsid w:val="00004474"/>
    <w:rsid w:val="00004551"/>
    <w:rsid w:val="000046E8"/>
    <w:rsid w:val="00004736"/>
    <w:rsid w:val="000047A9"/>
    <w:rsid w:val="000047C0"/>
    <w:rsid w:val="00004829"/>
    <w:rsid w:val="000049AD"/>
    <w:rsid w:val="00004C42"/>
    <w:rsid w:val="0000513D"/>
    <w:rsid w:val="00005EFD"/>
    <w:rsid w:val="0000612B"/>
    <w:rsid w:val="000065EE"/>
    <w:rsid w:val="0000674C"/>
    <w:rsid w:val="00006775"/>
    <w:rsid w:val="000068F2"/>
    <w:rsid w:val="00006976"/>
    <w:rsid w:val="00006B2C"/>
    <w:rsid w:val="00006C7A"/>
    <w:rsid w:val="00006F1A"/>
    <w:rsid w:val="00007499"/>
    <w:rsid w:val="00007737"/>
    <w:rsid w:val="00007896"/>
    <w:rsid w:val="0000791D"/>
    <w:rsid w:val="00007F04"/>
    <w:rsid w:val="0001072D"/>
    <w:rsid w:val="00010926"/>
    <w:rsid w:val="00010E23"/>
    <w:rsid w:val="00011823"/>
    <w:rsid w:val="00011EDC"/>
    <w:rsid w:val="000128D5"/>
    <w:rsid w:val="00012B70"/>
    <w:rsid w:val="000130A2"/>
    <w:rsid w:val="000137E0"/>
    <w:rsid w:val="00013BE0"/>
    <w:rsid w:val="00013CC8"/>
    <w:rsid w:val="000145B8"/>
    <w:rsid w:val="00014779"/>
    <w:rsid w:val="0001488B"/>
    <w:rsid w:val="00014BAC"/>
    <w:rsid w:val="00014C93"/>
    <w:rsid w:val="000152CB"/>
    <w:rsid w:val="0001635C"/>
    <w:rsid w:val="00016566"/>
    <w:rsid w:val="0001668B"/>
    <w:rsid w:val="00016CB5"/>
    <w:rsid w:val="00016F10"/>
    <w:rsid w:val="0001713F"/>
    <w:rsid w:val="00017631"/>
    <w:rsid w:val="00017AB4"/>
    <w:rsid w:val="00017BA3"/>
    <w:rsid w:val="00017BCB"/>
    <w:rsid w:val="00017CC5"/>
    <w:rsid w:val="00017EAB"/>
    <w:rsid w:val="0002047C"/>
    <w:rsid w:val="0002072C"/>
    <w:rsid w:val="000207E0"/>
    <w:rsid w:val="00020918"/>
    <w:rsid w:val="000209C3"/>
    <w:rsid w:val="00021085"/>
    <w:rsid w:val="000223FD"/>
    <w:rsid w:val="00022A32"/>
    <w:rsid w:val="00022C8D"/>
    <w:rsid w:val="0002323C"/>
    <w:rsid w:val="000233FC"/>
    <w:rsid w:val="000234A6"/>
    <w:rsid w:val="00023CA1"/>
    <w:rsid w:val="00023F7B"/>
    <w:rsid w:val="00024676"/>
    <w:rsid w:val="00024982"/>
    <w:rsid w:val="00024A06"/>
    <w:rsid w:val="00024EBD"/>
    <w:rsid w:val="00025614"/>
    <w:rsid w:val="000258D0"/>
    <w:rsid w:val="00025AE6"/>
    <w:rsid w:val="00025D37"/>
    <w:rsid w:val="0002628E"/>
    <w:rsid w:val="0002694D"/>
    <w:rsid w:val="00026B24"/>
    <w:rsid w:val="00026CC0"/>
    <w:rsid w:val="00026E2F"/>
    <w:rsid w:val="0002748F"/>
    <w:rsid w:val="0002767C"/>
    <w:rsid w:val="0002785E"/>
    <w:rsid w:val="00027A98"/>
    <w:rsid w:val="00030083"/>
    <w:rsid w:val="000300E2"/>
    <w:rsid w:val="0003042E"/>
    <w:rsid w:val="00030A4E"/>
    <w:rsid w:val="00030BEE"/>
    <w:rsid w:val="000311E2"/>
    <w:rsid w:val="0003197C"/>
    <w:rsid w:val="0003197E"/>
    <w:rsid w:val="00032060"/>
    <w:rsid w:val="0003219E"/>
    <w:rsid w:val="00032220"/>
    <w:rsid w:val="00032571"/>
    <w:rsid w:val="0003278B"/>
    <w:rsid w:val="00032B56"/>
    <w:rsid w:val="000330C9"/>
    <w:rsid w:val="00033244"/>
    <w:rsid w:val="00033977"/>
    <w:rsid w:val="0003429E"/>
    <w:rsid w:val="00034525"/>
    <w:rsid w:val="000345D7"/>
    <w:rsid w:val="000346AB"/>
    <w:rsid w:val="00034816"/>
    <w:rsid w:val="00034E2C"/>
    <w:rsid w:val="000352C5"/>
    <w:rsid w:val="0003547D"/>
    <w:rsid w:val="00035636"/>
    <w:rsid w:val="000359E9"/>
    <w:rsid w:val="00035C11"/>
    <w:rsid w:val="00035F1B"/>
    <w:rsid w:val="000360FA"/>
    <w:rsid w:val="000362C7"/>
    <w:rsid w:val="00036340"/>
    <w:rsid w:val="000364A5"/>
    <w:rsid w:val="00036714"/>
    <w:rsid w:val="00036BFF"/>
    <w:rsid w:val="00036D59"/>
    <w:rsid w:val="0003709C"/>
    <w:rsid w:val="000375A4"/>
    <w:rsid w:val="00037672"/>
    <w:rsid w:val="000376D1"/>
    <w:rsid w:val="00037922"/>
    <w:rsid w:val="0003798E"/>
    <w:rsid w:val="00037AB6"/>
    <w:rsid w:val="00040036"/>
    <w:rsid w:val="00040254"/>
    <w:rsid w:val="00040302"/>
    <w:rsid w:val="000406D6"/>
    <w:rsid w:val="00040B41"/>
    <w:rsid w:val="00040BFE"/>
    <w:rsid w:val="00040CDD"/>
    <w:rsid w:val="00040E71"/>
    <w:rsid w:val="000416F6"/>
    <w:rsid w:val="00041838"/>
    <w:rsid w:val="00041B3C"/>
    <w:rsid w:val="00041BA7"/>
    <w:rsid w:val="00041BD3"/>
    <w:rsid w:val="00041C23"/>
    <w:rsid w:val="0004263D"/>
    <w:rsid w:val="00042E3F"/>
    <w:rsid w:val="00042FC7"/>
    <w:rsid w:val="00043682"/>
    <w:rsid w:val="000436C6"/>
    <w:rsid w:val="00043904"/>
    <w:rsid w:val="00043DEA"/>
    <w:rsid w:val="00043EA3"/>
    <w:rsid w:val="000442D8"/>
    <w:rsid w:val="000447DF"/>
    <w:rsid w:val="0004545E"/>
    <w:rsid w:val="0004586F"/>
    <w:rsid w:val="00045961"/>
    <w:rsid w:val="000459E4"/>
    <w:rsid w:val="00045F9F"/>
    <w:rsid w:val="000460FF"/>
    <w:rsid w:val="000463DD"/>
    <w:rsid w:val="00046A71"/>
    <w:rsid w:val="00046C4D"/>
    <w:rsid w:val="00046DDB"/>
    <w:rsid w:val="00046ECA"/>
    <w:rsid w:val="00047085"/>
    <w:rsid w:val="0004734D"/>
    <w:rsid w:val="000476F2"/>
    <w:rsid w:val="00047BC2"/>
    <w:rsid w:val="00047BD5"/>
    <w:rsid w:val="0005009F"/>
    <w:rsid w:val="0005020E"/>
    <w:rsid w:val="00050550"/>
    <w:rsid w:val="0005056B"/>
    <w:rsid w:val="0005064E"/>
    <w:rsid w:val="00050717"/>
    <w:rsid w:val="00050C46"/>
    <w:rsid w:val="00050C6E"/>
    <w:rsid w:val="00051192"/>
    <w:rsid w:val="000511D5"/>
    <w:rsid w:val="000512B5"/>
    <w:rsid w:val="000512EC"/>
    <w:rsid w:val="000519C0"/>
    <w:rsid w:val="00051C63"/>
    <w:rsid w:val="00051C79"/>
    <w:rsid w:val="00052672"/>
    <w:rsid w:val="00052F39"/>
    <w:rsid w:val="000533A7"/>
    <w:rsid w:val="0005369D"/>
    <w:rsid w:val="00053C79"/>
    <w:rsid w:val="000546F8"/>
    <w:rsid w:val="000549CC"/>
    <w:rsid w:val="00054AB5"/>
    <w:rsid w:val="00054D09"/>
    <w:rsid w:val="000551A7"/>
    <w:rsid w:val="000554A6"/>
    <w:rsid w:val="0005587B"/>
    <w:rsid w:val="00055971"/>
    <w:rsid w:val="00055BB6"/>
    <w:rsid w:val="00055F26"/>
    <w:rsid w:val="000564E9"/>
    <w:rsid w:val="00056D69"/>
    <w:rsid w:val="00057244"/>
    <w:rsid w:val="000579EC"/>
    <w:rsid w:val="00057AB6"/>
    <w:rsid w:val="00057CB2"/>
    <w:rsid w:val="00057EBC"/>
    <w:rsid w:val="00057F35"/>
    <w:rsid w:val="00060087"/>
    <w:rsid w:val="000605B8"/>
    <w:rsid w:val="000609D3"/>
    <w:rsid w:val="00060B94"/>
    <w:rsid w:val="00060CC5"/>
    <w:rsid w:val="000612BF"/>
    <w:rsid w:val="000618FA"/>
    <w:rsid w:val="00061B48"/>
    <w:rsid w:val="00061C62"/>
    <w:rsid w:val="00061CC6"/>
    <w:rsid w:val="00062A1D"/>
    <w:rsid w:val="00062E77"/>
    <w:rsid w:val="00062E8C"/>
    <w:rsid w:val="00063680"/>
    <w:rsid w:val="000636D5"/>
    <w:rsid w:val="000638B9"/>
    <w:rsid w:val="00063A76"/>
    <w:rsid w:val="00064029"/>
    <w:rsid w:val="0006434A"/>
    <w:rsid w:val="00064528"/>
    <w:rsid w:val="000648C3"/>
    <w:rsid w:val="00064967"/>
    <w:rsid w:val="00064BF3"/>
    <w:rsid w:val="000650CE"/>
    <w:rsid w:val="00065176"/>
    <w:rsid w:val="00065344"/>
    <w:rsid w:val="000655E9"/>
    <w:rsid w:val="00065764"/>
    <w:rsid w:val="00065A65"/>
    <w:rsid w:val="00065D0A"/>
    <w:rsid w:val="00065D7B"/>
    <w:rsid w:val="00065DDB"/>
    <w:rsid w:val="00066457"/>
    <w:rsid w:val="00066603"/>
    <w:rsid w:val="0006667E"/>
    <w:rsid w:val="00066F50"/>
    <w:rsid w:val="00067298"/>
    <w:rsid w:val="0006785D"/>
    <w:rsid w:val="00067944"/>
    <w:rsid w:val="00067BCF"/>
    <w:rsid w:val="000700A1"/>
    <w:rsid w:val="00070368"/>
    <w:rsid w:val="00070B90"/>
    <w:rsid w:val="00070F2C"/>
    <w:rsid w:val="00071449"/>
    <w:rsid w:val="000717B5"/>
    <w:rsid w:val="00071CFC"/>
    <w:rsid w:val="00071EFF"/>
    <w:rsid w:val="00072296"/>
    <w:rsid w:val="0007266B"/>
    <w:rsid w:val="000731DB"/>
    <w:rsid w:val="000731EE"/>
    <w:rsid w:val="0007332F"/>
    <w:rsid w:val="00073729"/>
    <w:rsid w:val="000739A7"/>
    <w:rsid w:val="00073A36"/>
    <w:rsid w:val="00073E29"/>
    <w:rsid w:val="00073FA2"/>
    <w:rsid w:val="00074425"/>
    <w:rsid w:val="000748E7"/>
    <w:rsid w:val="00074B39"/>
    <w:rsid w:val="00074DD9"/>
    <w:rsid w:val="00074E0B"/>
    <w:rsid w:val="00074F46"/>
    <w:rsid w:val="00075913"/>
    <w:rsid w:val="000759FD"/>
    <w:rsid w:val="00075ABB"/>
    <w:rsid w:val="00075FC5"/>
    <w:rsid w:val="000760D4"/>
    <w:rsid w:val="0007660B"/>
    <w:rsid w:val="0007684B"/>
    <w:rsid w:val="00076F9E"/>
    <w:rsid w:val="00077450"/>
    <w:rsid w:val="00077C6E"/>
    <w:rsid w:val="00077DB0"/>
    <w:rsid w:val="00077DF8"/>
    <w:rsid w:val="000803C5"/>
    <w:rsid w:val="00080465"/>
    <w:rsid w:val="00080D24"/>
    <w:rsid w:val="000817D6"/>
    <w:rsid w:val="00081A83"/>
    <w:rsid w:val="00081B4B"/>
    <w:rsid w:val="00081FAB"/>
    <w:rsid w:val="00082226"/>
    <w:rsid w:val="0008224E"/>
    <w:rsid w:val="00082A9A"/>
    <w:rsid w:val="00082D55"/>
    <w:rsid w:val="00083057"/>
    <w:rsid w:val="00083062"/>
    <w:rsid w:val="00083204"/>
    <w:rsid w:val="000838E9"/>
    <w:rsid w:val="00084567"/>
    <w:rsid w:val="00084924"/>
    <w:rsid w:val="00084B0A"/>
    <w:rsid w:val="00085028"/>
    <w:rsid w:val="00085091"/>
    <w:rsid w:val="00085330"/>
    <w:rsid w:val="00085C24"/>
    <w:rsid w:val="00086035"/>
    <w:rsid w:val="00086132"/>
    <w:rsid w:val="000872C2"/>
    <w:rsid w:val="00087958"/>
    <w:rsid w:val="0009055A"/>
    <w:rsid w:val="00090998"/>
    <w:rsid w:val="00091020"/>
    <w:rsid w:val="00091079"/>
    <w:rsid w:val="00091275"/>
    <w:rsid w:val="0009147D"/>
    <w:rsid w:val="00091875"/>
    <w:rsid w:val="00091969"/>
    <w:rsid w:val="000919BF"/>
    <w:rsid w:val="00091A07"/>
    <w:rsid w:val="00091AAC"/>
    <w:rsid w:val="00092034"/>
    <w:rsid w:val="00092175"/>
    <w:rsid w:val="0009331B"/>
    <w:rsid w:val="000939C2"/>
    <w:rsid w:val="00093CFD"/>
    <w:rsid w:val="000940EC"/>
    <w:rsid w:val="000942BF"/>
    <w:rsid w:val="00094405"/>
    <w:rsid w:val="00094A22"/>
    <w:rsid w:val="00094C47"/>
    <w:rsid w:val="00094CD6"/>
    <w:rsid w:val="0009523F"/>
    <w:rsid w:val="0009535C"/>
    <w:rsid w:val="000953D5"/>
    <w:rsid w:val="000956A5"/>
    <w:rsid w:val="000958D6"/>
    <w:rsid w:val="00095E03"/>
    <w:rsid w:val="00096188"/>
    <w:rsid w:val="000970CA"/>
    <w:rsid w:val="000970D7"/>
    <w:rsid w:val="0009741E"/>
    <w:rsid w:val="000976EE"/>
    <w:rsid w:val="000977F0"/>
    <w:rsid w:val="00097925"/>
    <w:rsid w:val="00097C5D"/>
    <w:rsid w:val="00097CA1"/>
    <w:rsid w:val="00097CCE"/>
    <w:rsid w:val="00097CE4"/>
    <w:rsid w:val="00097E2D"/>
    <w:rsid w:val="000A0268"/>
    <w:rsid w:val="000A0579"/>
    <w:rsid w:val="000A063E"/>
    <w:rsid w:val="000A0909"/>
    <w:rsid w:val="000A0C98"/>
    <w:rsid w:val="000A0F20"/>
    <w:rsid w:val="000A0F75"/>
    <w:rsid w:val="000A101C"/>
    <w:rsid w:val="000A11A3"/>
    <w:rsid w:val="000A13C8"/>
    <w:rsid w:val="000A1928"/>
    <w:rsid w:val="000A1EA7"/>
    <w:rsid w:val="000A21DA"/>
    <w:rsid w:val="000A22C7"/>
    <w:rsid w:val="000A2541"/>
    <w:rsid w:val="000A2595"/>
    <w:rsid w:val="000A27EB"/>
    <w:rsid w:val="000A2CAC"/>
    <w:rsid w:val="000A340D"/>
    <w:rsid w:val="000A3B6F"/>
    <w:rsid w:val="000A3DBD"/>
    <w:rsid w:val="000A3E39"/>
    <w:rsid w:val="000A3ECC"/>
    <w:rsid w:val="000A3F83"/>
    <w:rsid w:val="000A3FC2"/>
    <w:rsid w:val="000A406D"/>
    <w:rsid w:val="000A409C"/>
    <w:rsid w:val="000A4331"/>
    <w:rsid w:val="000A4523"/>
    <w:rsid w:val="000A4AB7"/>
    <w:rsid w:val="000A4AF4"/>
    <w:rsid w:val="000A4E1B"/>
    <w:rsid w:val="000A4F32"/>
    <w:rsid w:val="000A5054"/>
    <w:rsid w:val="000A5C18"/>
    <w:rsid w:val="000A5DDD"/>
    <w:rsid w:val="000A5E74"/>
    <w:rsid w:val="000A5FBA"/>
    <w:rsid w:val="000A612D"/>
    <w:rsid w:val="000A630C"/>
    <w:rsid w:val="000A6390"/>
    <w:rsid w:val="000A663D"/>
    <w:rsid w:val="000A711A"/>
    <w:rsid w:val="000A79B9"/>
    <w:rsid w:val="000A7A7E"/>
    <w:rsid w:val="000A7B80"/>
    <w:rsid w:val="000A7F2A"/>
    <w:rsid w:val="000B0FF3"/>
    <w:rsid w:val="000B14FD"/>
    <w:rsid w:val="000B16BF"/>
    <w:rsid w:val="000B1BD8"/>
    <w:rsid w:val="000B2B71"/>
    <w:rsid w:val="000B3386"/>
    <w:rsid w:val="000B3642"/>
    <w:rsid w:val="000B37DF"/>
    <w:rsid w:val="000B37F4"/>
    <w:rsid w:val="000B3D7A"/>
    <w:rsid w:val="000B3E0D"/>
    <w:rsid w:val="000B4010"/>
    <w:rsid w:val="000B4127"/>
    <w:rsid w:val="000B4A15"/>
    <w:rsid w:val="000B4B83"/>
    <w:rsid w:val="000B4E87"/>
    <w:rsid w:val="000B5274"/>
    <w:rsid w:val="000B551C"/>
    <w:rsid w:val="000B5C57"/>
    <w:rsid w:val="000B6185"/>
    <w:rsid w:val="000B6788"/>
    <w:rsid w:val="000B6A60"/>
    <w:rsid w:val="000B6B87"/>
    <w:rsid w:val="000B6C08"/>
    <w:rsid w:val="000B71F9"/>
    <w:rsid w:val="000B736F"/>
    <w:rsid w:val="000B7E3D"/>
    <w:rsid w:val="000C05C3"/>
    <w:rsid w:val="000C0773"/>
    <w:rsid w:val="000C0DAD"/>
    <w:rsid w:val="000C0FE0"/>
    <w:rsid w:val="000C130E"/>
    <w:rsid w:val="000C2687"/>
    <w:rsid w:val="000C26BA"/>
    <w:rsid w:val="000C274D"/>
    <w:rsid w:val="000C2985"/>
    <w:rsid w:val="000C2F4B"/>
    <w:rsid w:val="000C309F"/>
    <w:rsid w:val="000C3AC3"/>
    <w:rsid w:val="000C3BDE"/>
    <w:rsid w:val="000C3CC6"/>
    <w:rsid w:val="000C3DF1"/>
    <w:rsid w:val="000C40DC"/>
    <w:rsid w:val="000C41B6"/>
    <w:rsid w:val="000C439B"/>
    <w:rsid w:val="000C4B4C"/>
    <w:rsid w:val="000C4FFB"/>
    <w:rsid w:val="000C5311"/>
    <w:rsid w:val="000C564F"/>
    <w:rsid w:val="000C5B08"/>
    <w:rsid w:val="000C5D3F"/>
    <w:rsid w:val="000C65A1"/>
    <w:rsid w:val="000C67BB"/>
    <w:rsid w:val="000C6B36"/>
    <w:rsid w:val="000C725D"/>
    <w:rsid w:val="000C7BCD"/>
    <w:rsid w:val="000D028E"/>
    <w:rsid w:val="000D06EA"/>
    <w:rsid w:val="000D0739"/>
    <w:rsid w:val="000D074B"/>
    <w:rsid w:val="000D0AEA"/>
    <w:rsid w:val="000D0FF0"/>
    <w:rsid w:val="000D100D"/>
    <w:rsid w:val="000D16E3"/>
    <w:rsid w:val="000D1C00"/>
    <w:rsid w:val="000D1D41"/>
    <w:rsid w:val="000D1E99"/>
    <w:rsid w:val="000D206A"/>
    <w:rsid w:val="000D21BD"/>
    <w:rsid w:val="000D2250"/>
    <w:rsid w:val="000D22E3"/>
    <w:rsid w:val="000D2428"/>
    <w:rsid w:val="000D265F"/>
    <w:rsid w:val="000D2852"/>
    <w:rsid w:val="000D2DAE"/>
    <w:rsid w:val="000D2FEF"/>
    <w:rsid w:val="000D3BC2"/>
    <w:rsid w:val="000D3C0C"/>
    <w:rsid w:val="000D4051"/>
    <w:rsid w:val="000D4453"/>
    <w:rsid w:val="000D44EE"/>
    <w:rsid w:val="000D4A6E"/>
    <w:rsid w:val="000D4E3B"/>
    <w:rsid w:val="000D601D"/>
    <w:rsid w:val="000D61B2"/>
    <w:rsid w:val="000D631A"/>
    <w:rsid w:val="000D6388"/>
    <w:rsid w:val="000D63FD"/>
    <w:rsid w:val="000D66BE"/>
    <w:rsid w:val="000D68CE"/>
    <w:rsid w:val="000D6B63"/>
    <w:rsid w:val="000D706C"/>
    <w:rsid w:val="000D74A6"/>
    <w:rsid w:val="000D7526"/>
    <w:rsid w:val="000D7A93"/>
    <w:rsid w:val="000D7CA1"/>
    <w:rsid w:val="000D7CA4"/>
    <w:rsid w:val="000E0275"/>
    <w:rsid w:val="000E068A"/>
    <w:rsid w:val="000E139E"/>
    <w:rsid w:val="000E13A9"/>
    <w:rsid w:val="000E18B4"/>
    <w:rsid w:val="000E1CC2"/>
    <w:rsid w:val="000E1F93"/>
    <w:rsid w:val="000E206A"/>
    <w:rsid w:val="000E2113"/>
    <w:rsid w:val="000E218B"/>
    <w:rsid w:val="000E2198"/>
    <w:rsid w:val="000E21BB"/>
    <w:rsid w:val="000E22FF"/>
    <w:rsid w:val="000E238B"/>
    <w:rsid w:val="000E24B2"/>
    <w:rsid w:val="000E2826"/>
    <w:rsid w:val="000E2865"/>
    <w:rsid w:val="000E2F77"/>
    <w:rsid w:val="000E3143"/>
    <w:rsid w:val="000E33F0"/>
    <w:rsid w:val="000E3459"/>
    <w:rsid w:val="000E34DD"/>
    <w:rsid w:val="000E45B5"/>
    <w:rsid w:val="000E4609"/>
    <w:rsid w:val="000E529E"/>
    <w:rsid w:val="000E5457"/>
    <w:rsid w:val="000E54CA"/>
    <w:rsid w:val="000E607B"/>
    <w:rsid w:val="000E6111"/>
    <w:rsid w:val="000E617B"/>
    <w:rsid w:val="000E65F5"/>
    <w:rsid w:val="000E6985"/>
    <w:rsid w:val="000E6E54"/>
    <w:rsid w:val="000E7105"/>
    <w:rsid w:val="000E7803"/>
    <w:rsid w:val="000E7B02"/>
    <w:rsid w:val="000E7C56"/>
    <w:rsid w:val="000E7D95"/>
    <w:rsid w:val="000E7DEC"/>
    <w:rsid w:val="000F01C8"/>
    <w:rsid w:val="000F01F3"/>
    <w:rsid w:val="000F0D67"/>
    <w:rsid w:val="000F0D6C"/>
    <w:rsid w:val="000F0FCA"/>
    <w:rsid w:val="000F15A1"/>
    <w:rsid w:val="000F174A"/>
    <w:rsid w:val="000F178E"/>
    <w:rsid w:val="000F18E4"/>
    <w:rsid w:val="000F1CBB"/>
    <w:rsid w:val="000F1D2D"/>
    <w:rsid w:val="000F22C9"/>
    <w:rsid w:val="000F234B"/>
    <w:rsid w:val="000F2433"/>
    <w:rsid w:val="000F2541"/>
    <w:rsid w:val="000F25B0"/>
    <w:rsid w:val="000F28ED"/>
    <w:rsid w:val="000F2D5F"/>
    <w:rsid w:val="000F37D8"/>
    <w:rsid w:val="000F3A2C"/>
    <w:rsid w:val="000F3CAB"/>
    <w:rsid w:val="000F3EA7"/>
    <w:rsid w:val="000F3EF5"/>
    <w:rsid w:val="000F4349"/>
    <w:rsid w:val="000F443F"/>
    <w:rsid w:val="000F46A3"/>
    <w:rsid w:val="000F4E85"/>
    <w:rsid w:val="000F4F04"/>
    <w:rsid w:val="000F53E3"/>
    <w:rsid w:val="000F584A"/>
    <w:rsid w:val="000F669B"/>
    <w:rsid w:val="000F69E1"/>
    <w:rsid w:val="000F6ABD"/>
    <w:rsid w:val="000F6DF3"/>
    <w:rsid w:val="000F75B1"/>
    <w:rsid w:val="000F7995"/>
    <w:rsid w:val="000F79FE"/>
    <w:rsid w:val="000F7AF2"/>
    <w:rsid w:val="00100233"/>
    <w:rsid w:val="00100292"/>
    <w:rsid w:val="001006B7"/>
    <w:rsid w:val="00100B80"/>
    <w:rsid w:val="00100CF4"/>
    <w:rsid w:val="00100E8A"/>
    <w:rsid w:val="00100F6D"/>
    <w:rsid w:val="0010105F"/>
    <w:rsid w:val="0010129F"/>
    <w:rsid w:val="001013A0"/>
    <w:rsid w:val="00101465"/>
    <w:rsid w:val="00101953"/>
    <w:rsid w:val="0010199E"/>
    <w:rsid w:val="00101A6F"/>
    <w:rsid w:val="00101E64"/>
    <w:rsid w:val="001021EA"/>
    <w:rsid w:val="001021FA"/>
    <w:rsid w:val="0010268F"/>
    <w:rsid w:val="00102A52"/>
    <w:rsid w:val="00102AA3"/>
    <w:rsid w:val="00102C5E"/>
    <w:rsid w:val="00102F7E"/>
    <w:rsid w:val="00103376"/>
    <w:rsid w:val="0010359E"/>
    <w:rsid w:val="00103691"/>
    <w:rsid w:val="0010397C"/>
    <w:rsid w:val="001039EC"/>
    <w:rsid w:val="00103EE5"/>
    <w:rsid w:val="0010426C"/>
    <w:rsid w:val="00104BC5"/>
    <w:rsid w:val="00104CE5"/>
    <w:rsid w:val="001055D0"/>
    <w:rsid w:val="00105651"/>
    <w:rsid w:val="00105A46"/>
    <w:rsid w:val="001062C5"/>
    <w:rsid w:val="00106481"/>
    <w:rsid w:val="001065D2"/>
    <w:rsid w:val="00106BB5"/>
    <w:rsid w:val="00106F63"/>
    <w:rsid w:val="001071C6"/>
    <w:rsid w:val="00110162"/>
    <w:rsid w:val="001103D9"/>
    <w:rsid w:val="00110C26"/>
    <w:rsid w:val="00110C5C"/>
    <w:rsid w:val="00110D97"/>
    <w:rsid w:val="001117B4"/>
    <w:rsid w:val="00111861"/>
    <w:rsid w:val="00111B58"/>
    <w:rsid w:val="00111F9C"/>
    <w:rsid w:val="001128E9"/>
    <w:rsid w:val="001129BC"/>
    <w:rsid w:val="00112B18"/>
    <w:rsid w:val="001131DF"/>
    <w:rsid w:val="00113687"/>
    <w:rsid w:val="00113B9C"/>
    <w:rsid w:val="00113EF2"/>
    <w:rsid w:val="0011404D"/>
    <w:rsid w:val="0011446E"/>
    <w:rsid w:val="00114574"/>
    <w:rsid w:val="00114583"/>
    <w:rsid w:val="0011492B"/>
    <w:rsid w:val="00114980"/>
    <w:rsid w:val="00114A24"/>
    <w:rsid w:val="00114F39"/>
    <w:rsid w:val="0011513C"/>
    <w:rsid w:val="00115265"/>
    <w:rsid w:val="0011548A"/>
    <w:rsid w:val="00115724"/>
    <w:rsid w:val="00115725"/>
    <w:rsid w:val="001157CD"/>
    <w:rsid w:val="0011580C"/>
    <w:rsid w:val="0011587C"/>
    <w:rsid w:val="00115996"/>
    <w:rsid w:val="0011605B"/>
    <w:rsid w:val="001166C1"/>
    <w:rsid w:val="00116AF2"/>
    <w:rsid w:val="00116C8F"/>
    <w:rsid w:val="00116F49"/>
    <w:rsid w:val="0011700D"/>
    <w:rsid w:val="00117501"/>
    <w:rsid w:val="0011798C"/>
    <w:rsid w:val="00117BFE"/>
    <w:rsid w:val="00117D9B"/>
    <w:rsid w:val="00120038"/>
    <w:rsid w:val="0012025A"/>
    <w:rsid w:val="001202D0"/>
    <w:rsid w:val="0012061B"/>
    <w:rsid w:val="001208D9"/>
    <w:rsid w:val="00120E67"/>
    <w:rsid w:val="00120F1F"/>
    <w:rsid w:val="00120F39"/>
    <w:rsid w:val="00120F76"/>
    <w:rsid w:val="001214FE"/>
    <w:rsid w:val="0012191F"/>
    <w:rsid w:val="00121CE1"/>
    <w:rsid w:val="00121CE8"/>
    <w:rsid w:val="00121F38"/>
    <w:rsid w:val="00122150"/>
    <w:rsid w:val="001226DF"/>
    <w:rsid w:val="00122D7C"/>
    <w:rsid w:val="00122EB0"/>
    <w:rsid w:val="0012314C"/>
    <w:rsid w:val="001235B8"/>
    <w:rsid w:val="00123656"/>
    <w:rsid w:val="00123953"/>
    <w:rsid w:val="00123B66"/>
    <w:rsid w:val="00124160"/>
    <w:rsid w:val="0012447E"/>
    <w:rsid w:val="00124ABE"/>
    <w:rsid w:val="00124BC2"/>
    <w:rsid w:val="00124EBA"/>
    <w:rsid w:val="0012519A"/>
    <w:rsid w:val="001253B0"/>
    <w:rsid w:val="00125664"/>
    <w:rsid w:val="00125ABE"/>
    <w:rsid w:val="00125BE5"/>
    <w:rsid w:val="001264EE"/>
    <w:rsid w:val="00126D2F"/>
    <w:rsid w:val="00126D4F"/>
    <w:rsid w:val="00126D8B"/>
    <w:rsid w:val="00126F31"/>
    <w:rsid w:val="0012725A"/>
    <w:rsid w:val="0012731B"/>
    <w:rsid w:val="00127341"/>
    <w:rsid w:val="001273BD"/>
    <w:rsid w:val="0012773B"/>
    <w:rsid w:val="001278B3"/>
    <w:rsid w:val="00127925"/>
    <w:rsid w:val="001279E4"/>
    <w:rsid w:val="00127E7D"/>
    <w:rsid w:val="00127F75"/>
    <w:rsid w:val="001301DF"/>
    <w:rsid w:val="0013023C"/>
    <w:rsid w:val="001302C1"/>
    <w:rsid w:val="0013114F"/>
    <w:rsid w:val="00131222"/>
    <w:rsid w:val="00131590"/>
    <w:rsid w:val="00131860"/>
    <w:rsid w:val="0013193C"/>
    <w:rsid w:val="00131DB2"/>
    <w:rsid w:val="001327C7"/>
    <w:rsid w:val="001328FC"/>
    <w:rsid w:val="0013398C"/>
    <w:rsid w:val="00133B55"/>
    <w:rsid w:val="00133BBC"/>
    <w:rsid w:val="00133C1E"/>
    <w:rsid w:val="00133D06"/>
    <w:rsid w:val="00133D21"/>
    <w:rsid w:val="00133E58"/>
    <w:rsid w:val="00133E80"/>
    <w:rsid w:val="001343AD"/>
    <w:rsid w:val="00134843"/>
    <w:rsid w:val="0013488F"/>
    <w:rsid w:val="001349AD"/>
    <w:rsid w:val="00134C86"/>
    <w:rsid w:val="00134F96"/>
    <w:rsid w:val="0013517D"/>
    <w:rsid w:val="001356C5"/>
    <w:rsid w:val="0013572C"/>
    <w:rsid w:val="00135C9A"/>
    <w:rsid w:val="00136690"/>
    <w:rsid w:val="00136D3E"/>
    <w:rsid w:val="00137267"/>
    <w:rsid w:val="001377BB"/>
    <w:rsid w:val="001377C6"/>
    <w:rsid w:val="00137A98"/>
    <w:rsid w:val="00137F74"/>
    <w:rsid w:val="00140294"/>
    <w:rsid w:val="00140784"/>
    <w:rsid w:val="00140931"/>
    <w:rsid w:val="00140C0A"/>
    <w:rsid w:val="00140CA4"/>
    <w:rsid w:val="001411B0"/>
    <w:rsid w:val="001416D2"/>
    <w:rsid w:val="001417AD"/>
    <w:rsid w:val="00141C6F"/>
    <w:rsid w:val="00141C9B"/>
    <w:rsid w:val="0014219A"/>
    <w:rsid w:val="001421DE"/>
    <w:rsid w:val="001422FC"/>
    <w:rsid w:val="0014233E"/>
    <w:rsid w:val="00142449"/>
    <w:rsid w:val="00142B31"/>
    <w:rsid w:val="00142D77"/>
    <w:rsid w:val="00143294"/>
    <w:rsid w:val="0014344B"/>
    <w:rsid w:val="00143752"/>
    <w:rsid w:val="00143AD6"/>
    <w:rsid w:val="00143BCD"/>
    <w:rsid w:val="00143C3C"/>
    <w:rsid w:val="00143DEB"/>
    <w:rsid w:val="00144030"/>
    <w:rsid w:val="001442A7"/>
    <w:rsid w:val="001444FA"/>
    <w:rsid w:val="00144CD2"/>
    <w:rsid w:val="00144E46"/>
    <w:rsid w:val="00145047"/>
    <w:rsid w:val="001451EB"/>
    <w:rsid w:val="0014527A"/>
    <w:rsid w:val="00145CEF"/>
    <w:rsid w:val="00145D3B"/>
    <w:rsid w:val="001460AA"/>
    <w:rsid w:val="00146230"/>
    <w:rsid w:val="0014628C"/>
    <w:rsid w:val="0014677F"/>
    <w:rsid w:val="001468B7"/>
    <w:rsid w:val="0014728C"/>
    <w:rsid w:val="0014752A"/>
    <w:rsid w:val="001476C9"/>
    <w:rsid w:val="001476E0"/>
    <w:rsid w:val="00147759"/>
    <w:rsid w:val="00147EE5"/>
    <w:rsid w:val="00147F8B"/>
    <w:rsid w:val="00150D50"/>
    <w:rsid w:val="00150E80"/>
    <w:rsid w:val="00150FA2"/>
    <w:rsid w:val="0015155F"/>
    <w:rsid w:val="00151AD8"/>
    <w:rsid w:val="00151B1B"/>
    <w:rsid w:val="00151D1B"/>
    <w:rsid w:val="00151FCF"/>
    <w:rsid w:val="00152479"/>
    <w:rsid w:val="001525B0"/>
    <w:rsid w:val="001526BD"/>
    <w:rsid w:val="00152F10"/>
    <w:rsid w:val="0015351C"/>
    <w:rsid w:val="00153A25"/>
    <w:rsid w:val="00153A91"/>
    <w:rsid w:val="00153B56"/>
    <w:rsid w:val="00153C4F"/>
    <w:rsid w:val="00153DDB"/>
    <w:rsid w:val="00153E22"/>
    <w:rsid w:val="00154038"/>
    <w:rsid w:val="0015421B"/>
    <w:rsid w:val="0015425C"/>
    <w:rsid w:val="00154348"/>
    <w:rsid w:val="00154664"/>
    <w:rsid w:val="00154959"/>
    <w:rsid w:val="00154A54"/>
    <w:rsid w:val="00154E8C"/>
    <w:rsid w:val="00155261"/>
    <w:rsid w:val="001553F3"/>
    <w:rsid w:val="001558DD"/>
    <w:rsid w:val="00155B75"/>
    <w:rsid w:val="00155C7D"/>
    <w:rsid w:val="001561C7"/>
    <w:rsid w:val="001562B7"/>
    <w:rsid w:val="001562F2"/>
    <w:rsid w:val="00156373"/>
    <w:rsid w:val="0015660C"/>
    <w:rsid w:val="00157101"/>
    <w:rsid w:val="00157169"/>
    <w:rsid w:val="0015747C"/>
    <w:rsid w:val="001574B8"/>
    <w:rsid w:val="0015779E"/>
    <w:rsid w:val="00157854"/>
    <w:rsid w:val="001579C4"/>
    <w:rsid w:val="001579D6"/>
    <w:rsid w:val="00157C20"/>
    <w:rsid w:val="00157E5B"/>
    <w:rsid w:val="001603BA"/>
    <w:rsid w:val="001606D8"/>
    <w:rsid w:val="001607C1"/>
    <w:rsid w:val="00160C2B"/>
    <w:rsid w:val="0016151D"/>
    <w:rsid w:val="00161607"/>
    <w:rsid w:val="00161F72"/>
    <w:rsid w:val="0016208C"/>
    <w:rsid w:val="001627E9"/>
    <w:rsid w:val="001629D9"/>
    <w:rsid w:val="00163324"/>
    <w:rsid w:val="001633E2"/>
    <w:rsid w:val="0016343F"/>
    <w:rsid w:val="001638AF"/>
    <w:rsid w:val="00163962"/>
    <w:rsid w:val="00163A8F"/>
    <w:rsid w:val="00163BD0"/>
    <w:rsid w:val="00163DCC"/>
    <w:rsid w:val="00163F06"/>
    <w:rsid w:val="00163F24"/>
    <w:rsid w:val="0016422F"/>
    <w:rsid w:val="001646BE"/>
    <w:rsid w:val="0016495B"/>
    <w:rsid w:val="00164F5E"/>
    <w:rsid w:val="0016530A"/>
    <w:rsid w:val="0016546D"/>
    <w:rsid w:val="0016561D"/>
    <w:rsid w:val="00165714"/>
    <w:rsid w:val="00165A9B"/>
    <w:rsid w:val="00165ABD"/>
    <w:rsid w:val="00166093"/>
    <w:rsid w:val="0016624B"/>
    <w:rsid w:val="0016673A"/>
    <w:rsid w:val="00166873"/>
    <w:rsid w:val="0016694E"/>
    <w:rsid w:val="00166A71"/>
    <w:rsid w:val="00166C59"/>
    <w:rsid w:val="00166F2D"/>
    <w:rsid w:val="001670F9"/>
    <w:rsid w:val="0016719F"/>
    <w:rsid w:val="00167276"/>
    <w:rsid w:val="0016787B"/>
    <w:rsid w:val="00167A7E"/>
    <w:rsid w:val="001705A5"/>
    <w:rsid w:val="00170607"/>
    <w:rsid w:val="00170C06"/>
    <w:rsid w:val="001712FE"/>
    <w:rsid w:val="00171399"/>
    <w:rsid w:val="00171583"/>
    <w:rsid w:val="001715B7"/>
    <w:rsid w:val="001715F1"/>
    <w:rsid w:val="0017164C"/>
    <w:rsid w:val="0017171E"/>
    <w:rsid w:val="0017172C"/>
    <w:rsid w:val="00171D80"/>
    <w:rsid w:val="00171DE7"/>
    <w:rsid w:val="00172A6E"/>
    <w:rsid w:val="00172AA2"/>
    <w:rsid w:val="00172C7E"/>
    <w:rsid w:val="00172D1F"/>
    <w:rsid w:val="001730BA"/>
    <w:rsid w:val="0017337C"/>
    <w:rsid w:val="00173661"/>
    <w:rsid w:val="0017386B"/>
    <w:rsid w:val="00173912"/>
    <w:rsid w:val="00173B68"/>
    <w:rsid w:val="0017432B"/>
    <w:rsid w:val="00174691"/>
    <w:rsid w:val="001748DF"/>
    <w:rsid w:val="00174A6A"/>
    <w:rsid w:val="00174CCB"/>
    <w:rsid w:val="00174F41"/>
    <w:rsid w:val="00174F97"/>
    <w:rsid w:val="00175116"/>
    <w:rsid w:val="00175138"/>
    <w:rsid w:val="00175446"/>
    <w:rsid w:val="001757B1"/>
    <w:rsid w:val="001759FF"/>
    <w:rsid w:val="00175C7B"/>
    <w:rsid w:val="00175E3A"/>
    <w:rsid w:val="0017617E"/>
    <w:rsid w:val="001763FB"/>
    <w:rsid w:val="00176402"/>
    <w:rsid w:val="00176415"/>
    <w:rsid w:val="001769AD"/>
    <w:rsid w:val="00176B4A"/>
    <w:rsid w:val="00177206"/>
    <w:rsid w:val="001776A4"/>
    <w:rsid w:val="00177716"/>
    <w:rsid w:val="0017788A"/>
    <w:rsid w:val="00177968"/>
    <w:rsid w:val="00177B1C"/>
    <w:rsid w:val="0018008B"/>
    <w:rsid w:val="00180103"/>
    <w:rsid w:val="00180BE8"/>
    <w:rsid w:val="00180C02"/>
    <w:rsid w:val="00181162"/>
    <w:rsid w:val="00181CC9"/>
    <w:rsid w:val="00181EE6"/>
    <w:rsid w:val="001821AB"/>
    <w:rsid w:val="001821E4"/>
    <w:rsid w:val="0018253D"/>
    <w:rsid w:val="00182BB6"/>
    <w:rsid w:val="00182D13"/>
    <w:rsid w:val="001833D6"/>
    <w:rsid w:val="00183825"/>
    <w:rsid w:val="00183FFF"/>
    <w:rsid w:val="001840B6"/>
    <w:rsid w:val="001842E5"/>
    <w:rsid w:val="00184312"/>
    <w:rsid w:val="001843BC"/>
    <w:rsid w:val="0018469A"/>
    <w:rsid w:val="001847A7"/>
    <w:rsid w:val="0018488B"/>
    <w:rsid w:val="001851A5"/>
    <w:rsid w:val="001851A8"/>
    <w:rsid w:val="00186064"/>
    <w:rsid w:val="00186505"/>
    <w:rsid w:val="0018664A"/>
    <w:rsid w:val="001866C9"/>
    <w:rsid w:val="001866F1"/>
    <w:rsid w:val="0018683A"/>
    <w:rsid w:val="00186D03"/>
    <w:rsid w:val="0018743E"/>
    <w:rsid w:val="00190598"/>
    <w:rsid w:val="00190738"/>
    <w:rsid w:val="00190DF1"/>
    <w:rsid w:val="00191CCE"/>
    <w:rsid w:val="00192063"/>
    <w:rsid w:val="001924B7"/>
    <w:rsid w:val="0019299C"/>
    <w:rsid w:val="00192A4D"/>
    <w:rsid w:val="001935A8"/>
    <w:rsid w:val="001947E0"/>
    <w:rsid w:val="00194803"/>
    <w:rsid w:val="00194836"/>
    <w:rsid w:val="0019562D"/>
    <w:rsid w:val="00195758"/>
    <w:rsid w:val="00195B78"/>
    <w:rsid w:val="00195B9E"/>
    <w:rsid w:val="00195C96"/>
    <w:rsid w:val="00195E35"/>
    <w:rsid w:val="00195EE0"/>
    <w:rsid w:val="001964DF"/>
    <w:rsid w:val="00196523"/>
    <w:rsid w:val="00196773"/>
    <w:rsid w:val="00196CC7"/>
    <w:rsid w:val="00196E48"/>
    <w:rsid w:val="001973D9"/>
    <w:rsid w:val="0019797E"/>
    <w:rsid w:val="00197D34"/>
    <w:rsid w:val="00197FB9"/>
    <w:rsid w:val="001A0767"/>
    <w:rsid w:val="001A08FF"/>
    <w:rsid w:val="001A0988"/>
    <w:rsid w:val="001A0A32"/>
    <w:rsid w:val="001A1100"/>
    <w:rsid w:val="001A11FD"/>
    <w:rsid w:val="001A17C1"/>
    <w:rsid w:val="001A194B"/>
    <w:rsid w:val="001A1DE1"/>
    <w:rsid w:val="001A1F4B"/>
    <w:rsid w:val="001A21D9"/>
    <w:rsid w:val="001A21DA"/>
    <w:rsid w:val="001A2422"/>
    <w:rsid w:val="001A2F78"/>
    <w:rsid w:val="001A342C"/>
    <w:rsid w:val="001A3851"/>
    <w:rsid w:val="001A3B0B"/>
    <w:rsid w:val="001A3D7E"/>
    <w:rsid w:val="001A4044"/>
    <w:rsid w:val="001A4191"/>
    <w:rsid w:val="001A4462"/>
    <w:rsid w:val="001A48FC"/>
    <w:rsid w:val="001A4B2D"/>
    <w:rsid w:val="001A4DE4"/>
    <w:rsid w:val="001A4F09"/>
    <w:rsid w:val="001A5226"/>
    <w:rsid w:val="001A52B9"/>
    <w:rsid w:val="001A56A8"/>
    <w:rsid w:val="001A5B16"/>
    <w:rsid w:val="001A63E9"/>
    <w:rsid w:val="001A6D46"/>
    <w:rsid w:val="001A6D8C"/>
    <w:rsid w:val="001A6EEC"/>
    <w:rsid w:val="001A75C5"/>
    <w:rsid w:val="001A78A0"/>
    <w:rsid w:val="001B0078"/>
    <w:rsid w:val="001B0C35"/>
    <w:rsid w:val="001B108D"/>
    <w:rsid w:val="001B10F1"/>
    <w:rsid w:val="001B1B1D"/>
    <w:rsid w:val="001B1F5E"/>
    <w:rsid w:val="001B22DE"/>
    <w:rsid w:val="001B2C36"/>
    <w:rsid w:val="001B2F78"/>
    <w:rsid w:val="001B3241"/>
    <w:rsid w:val="001B3360"/>
    <w:rsid w:val="001B363C"/>
    <w:rsid w:val="001B45F1"/>
    <w:rsid w:val="001B4611"/>
    <w:rsid w:val="001B46CF"/>
    <w:rsid w:val="001B4CEB"/>
    <w:rsid w:val="001B4DA7"/>
    <w:rsid w:val="001B4DD1"/>
    <w:rsid w:val="001B4EB3"/>
    <w:rsid w:val="001B4F21"/>
    <w:rsid w:val="001B514D"/>
    <w:rsid w:val="001B5249"/>
    <w:rsid w:val="001B566D"/>
    <w:rsid w:val="001B5E0A"/>
    <w:rsid w:val="001B5E0D"/>
    <w:rsid w:val="001B6039"/>
    <w:rsid w:val="001B62AA"/>
    <w:rsid w:val="001B62F3"/>
    <w:rsid w:val="001B66F7"/>
    <w:rsid w:val="001B6809"/>
    <w:rsid w:val="001B7189"/>
    <w:rsid w:val="001B72D3"/>
    <w:rsid w:val="001B77EC"/>
    <w:rsid w:val="001B788E"/>
    <w:rsid w:val="001B791E"/>
    <w:rsid w:val="001B7AAA"/>
    <w:rsid w:val="001C0447"/>
    <w:rsid w:val="001C08D5"/>
    <w:rsid w:val="001C0AB2"/>
    <w:rsid w:val="001C14C1"/>
    <w:rsid w:val="001C187B"/>
    <w:rsid w:val="001C1A67"/>
    <w:rsid w:val="001C1AA0"/>
    <w:rsid w:val="001C216B"/>
    <w:rsid w:val="001C2786"/>
    <w:rsid w:val="001C282E"/>
    <w:rsid w:val="001C2887"/>
    <w:rsid w:val="001C29BF"/>
    <w:rsid w:val="001C3307"/>
    <w:rsid w:val="001C3671"/>
    <w:rsid w:val="001C370E"/>
    <w:rsid w:val="001C409C"/>
    <w:rsid w:val="001C40F0"/>
    <w:rsid w:val="001C4156"/>
    <w:rsid w:val="001C449D"/>
    <w:rsid w:val="001C4D96"/>
    <w:rsid w:val="001C4DA6"/>
    <w:rsid w:val="001C4FB1"/>
    <w:rsid w:val="001C560B"/>
    <w:rsid w:val="001C58B5"/>
    <w:rsid w:val="001C5995"/>
    <w:rsid w:val="001C6080"/>
    <w:rsid w:val="001C66A0"/>
    <w:rsid w:val="001C683A"/>
    <w:rsid w:val="001C6AD8"/>
    <w:rsid w:val="001C6F74"/>
    <w:rsid w:val="001C771F"/>
    <w:rsid w:val="001C786C"/>
    <w:rsid w:val="001C7BC3"/>
    <w:rsid w:val="001C7D1B"/>
    <w:rsid w:val="001D0038"/>
    <w:rsid w:val="001D01D7"/>
    <w:rsid w:val="001D03F3"/>
    <w:rsid w:val="001D0F9F"/>
    <w:rsid w:val="001D0FBE"/>
    <w:rsid w:val="001D1624"/>
    <w:rsid w:val="001D1D7E"/>
    <w:rsid w:val="001D1E2F"/>
    <w:rsid w:val="001D2484"/>
    <w:rsid w:val="001D2A66"/>
    <w:rsid w:val="001D323F"/>
    <w:rsid w:val="001D3669"/>
    <w:rsid w:val="001D405E"/>
    <w:rsid w:val="001D450B"/>
    <w:rsid w:val="001D4533"/>
    <w:rsid w:val="001D4E54"/>
    <w:rsid w:val="001D5103"/>
    <w:rsid w:val="001D533E"/>
    <w:rsid w:val="001D537A"/>
    <w:rsid w:val="001D5F88"/>
    <w:rsid w:val="001D653F"/>
    <w:rsid w:val="001D6A8C"/>
    <w:rsid w:val="001D6CB0"/>
    <w:rsid w:val="001D6EB1"/>
    <w:rsid w:val="001D73A1"/>
    <w:rsid w:val="001E0DDF"/>
    <w:rsid w:val="001E0FBD"/>
    <w:rsid w:val="001E1246"/>
    <w:rsid w:val="001E1976"/>
    <w:rsid w:val="001E1F99"/>
    <w:rsid w:val="001E1F9E"/>
    <w:rsid w:val="001E20DF"/>
    <w:rsid w:val="001E21D3"/>
    <w:rsid w:val="001E244F"/>
    <w:rsid w:val="001E2B18"/>
    <w:rsid w:val="001E309A"/>
    <w:rsid w:val="001E30ED"/>
    <w:rsid w:val="001E3150"/>
    <w:rsid w:val="001E31B1"/>
    <w:rsid w:val="001E37E5"/>
    <w:rsid w:val="001E4819"/>
    <w:rsid w:val="001E4D09"/>
    <w:rsid w:val="001E51AF"/>
    <w:rsid w:val="001E540A"/>
    <w:rsid w:val="001E55AA"/>
    <w:rsid w:val="001E5C98"/>
    <w:rsid w:val="001E5D3F"/>
    <w:rsid w:val="001E5D72"/>
    <w:rsid w:val="001E66A6"/>
    <w:rsid w:val="001E6714"/>
    <w:rsid w:val="001E682A"/>
    <w:rsid w:val="001E683A"/>
    <w:rsid w:val="001E68AD"/>
    <w:rsid w:val="001E69C9"/>
    <w:rsid w:val="001E6F84"/>
    <w:rsid w:val="001E712C"/>
    <w:rsid w:val="001E7160"/>
    <w:rsid w:val="001E7B73"/>
    <w:rsid w:val="001F006B"/>
    <w:rsid w:val="001F0096"/>
    <w:rsid w:val="001F0535"/>
    <w:rsid w:val="001F05CC"/>
    <w:rsid w:val="001F064A"/>
    <w:rsid w:val="001F0891"/>
    <w:rsid w:val="001F0C60"/>
    <w:rsid w:val="001F2240"/>
    <w:rsid w:val="001F24FD"/>
    <w:rsid w:val="001F287C"/>
    <w:rsid w:val="001F2970"/>
    <w:rsid w:val="001F29AD"/>
    <w:rsid w:val="001F2A78"/>
    <w:rsid w:val="001F2C0A"/>
    <w:rsid w:val="001F2CA9"/>
    <w:rsid w:val="001F3323"/>
    <w:rsid w:val="001F34D7"/>
    <w:rsid w:val="001F37D7"/>
    <w:rsid w:val="001F391C"/>
    <w:rsid w:val="001F3A5C"/>
    <w:rsid w:val="001F3D1B"/>
    <w:rsid w:val="001F3D85"/>
    <w:rsid w:val="001F40AA"/>
    <w:rsid w:val="001F490B"/>
    <w:rsid w:val="001F4E8B"/>
    <w:rsid w:val="001F5358"/>
    <w:rsid w:val="001F573D"/>
    <w:rsid w:val="001F595F"/>
    <w:rsid w:val="001F5BD6"/>
    <w:rsid w:val="001F619F"/>
    <w:rsid w:val="001F6650"/>
    <w:rsid w:val="001F68F7"/>
    <w:rsid w:val="001F6A2E"/>
    <w:rsid w:val="001F6B54"/>
    <w:rsid w:val="001F6CA6"/>
    <w:rsid w:val="001F6CE6"/>
    <w:rsid w:val="001F720C"/>
    <w:rsid w:val="001F732B"/>
    <w:rsid w:val="00200436"/>
    <w:rsid w:val="0020046F"/>
    <w:rsid w:val="0020071A"/>
    <w:rsid w:val="002008D5"/>
    <w:rsid w:val="00200A92"/>
    <w:rsid w:val="00200B0D"/>
    <w:rsid w:val="00200E96"/>
    <w:rsid w:val="002014C7"/>
    <w:rsid w:val="0020167D"/>
    <w:rsid w:val="002016D5"/>
    <w:rsid w:val="00201F17"/>
    <w:rsid w:val="002021ED"/>
    <w:rsid w:val="00202352"/>
    <w:rsid w:val="00203465"/>
    <w:rsid w:val="00203A90"/>
    <w:rsid w:val="00203D3B"/>
    <w:rsid w:val="002047F9"/>
    <w:rsid w:val="00204857"/>
    <w:rsid w:val="00204B65"/>
    <w:rsid w:val="00204D6F"/>
    <w:rsid w:val="00204E3C"/>
    <w:rsid w:val="00205989"/>
    <w:rsid w:val="00205B73"/>
    <w:rsid w:val="00205F11"/>
    <w:rsid w:val="0020657B"/>
    <w:rsid w:val="00206790"/>
    <w:rsid w:val="002067A7"/>
    <w:rsid w:val="00206AF0"/>
    <w:rsid w:val="00206C0B"/>
    <w:rsid w:val="0020709E"/>
    <w:rsid w:val="002072B7"/>
    <w:rsid w:val="002074AD"/>
    <w:rsid w:val="002074D0"/>
    <w:rsid w:val="00207D09"/>
    <w:rsid w:val="0021036E"/>
    <w:rsid w:val="002103F9"/>
    <w:rsid w:val="00210809"/>
    <w:rsid w:val="00210C83"/>
    <w:rsid w:val="00210E3F"/>
    <w:rsid w:val="00210E49"/>
    <w:rsid w:val="002110D4"/>
    <w:rsid w:val="00211185"/>
    <w:rsid w:val="002111ED"/>
    <w:rsid w:val="002116ED"/>
    <w:rsid w:val="00211D8A"/>
    <w:rsid w:val="00211E07"/>
    <w:rsid w:val="00212199"/>
    <w:rsid w:val="002121CD"/>
    <w:rsid w:val="00212450"/>
    <w:rsid w:val="00212FDF"/>
    <w:rsid w:val="002130CD"/>
    <w:rsid w:val="002130D0"/>
    <w:rsid w:val="00213240"/>
    <w:rsid w:val="00213864"/>
    <w:rsid w:val="00213E60"/>
    <w:rsid w:val="00213F00"/>
    <w:rsid w:val="00214007"/>
    <w:rsid w:val="00214286"/>
    <w:rsid w:val="00214470"/>
    <w:rsid w:val="002145A6"/>
    <w:rsid w:val="00214D44"/>
    <w:rsid w:val="002157C4"/>
    <w:rsid w:val="002159A5"/>
    <w:rsid w:val="00215B70"/>
    <w:rsid w:val="00215CAC"/>
    <w:rsid w:val="00215F63"/>
    <w:rsid w:val="00216050"/>
    <w:rsid w:val="0021649F"/>
    <w:rsid w:val="00216975"/>
    <w:rsid w:val="002169C9"/>
    <w:rsid w:val="00216AC7"/>
    <w:rsid w:val="00216C19"/>
    <w:rsid w:val="00216C3C"/>
    <w:rsid w:val="0021720E"/>
    <w:rsid w:val="002174CE"/>
    <w:rsid w:val="00217B42"/>
    <w:rsid w:val="00217BF1"/>
    <w:rsid w:val="00217E67"/>
    <w:rsid w:val="00217FC3"/>
    <w:rsid w:val="00220096"/>
    <w:rsid w:val="0022028C"/>
    <w:rsid w:val="00220A7E"/>
    <w:rsid w:val="00220B7A"/>
    <w:rsid w:val="00220D30"/>
    <w:rsid w:val="0022140B"/>
    <w:rsid w:val="0022145F"/>
    <w:rsid w:val="00221664"/>
    <w:rsid w:val="002217EA"/>
    <w:rsid w:val="00221DC4"/>
    <w:rsid w:val="00222221"/>
    <w:rsid w:val="00222275"/>
    <w:rsid w:val="002225A8"/>
    <w:rsid w:val="002229E2"/>
    <w:rsid w:val="00222EF7"/>
    <w:rsid w:val="0022304C"/>
    <w:rsid w:val="0022323F"/>
    <w:rsid w:val="00223474"/>
    <w:rsid w:val="00223807"/>
    <w:rsid w:val="00223902"/>
    <w:rsid w:val="00223D0A"/>
    <w:rsid w:val="002243FE"/>
    <w:rsid w:val="0022455C"/>
    <w:rsid w:val="002248D3"/>
    <w:rsid w:val="00224918"/>
    <w:rsid w:val="00224C82"/>
    <w:rsid w:val="00224C87"/>
    <w:rsid w:val="00225286"/>
    <w:rsid w:val="00225312"/>
    <w:rsid w:val="002256C2"/>
    <w:rsid w:val="002257D6"/>
    <w:rsid w:val="002260D3"/>
    <w:rsid w:val="00226376"/>
    <w:rsid w:val="0022688A"/>
    <w:rsid w:val="00226E05"/>
    <w:rsid w:val="00226E0C"/>
    <w:rsid w:val="00226E25"/>
    <w:rsid w:val="002279F7"/>
    <w:rsid w:val="00227A92"/>
    <w:rsid w:val="00227CF7"/>
    <w:rsid w:val="00227F52"/>
    <w:rsid w:val="002301FA"/>
    <w:rsid w:val="00230206"/>
    <w:rsid w:val="0023031D"/>
    <w:rsid w:val="002303B8"/>
    <w:rsid w:val="00230450"/>
    <w:rsid w:val="00230C89"/>
    <w:rsid w:val="00231C89"/>
    <w:rsid w:val="00231FC3"/>
    <w:rsid w:val="002325FB"/>
    <w:rsid w:val="002329B1"/>
    <w:rsid w:val="00232C10"/>
    <w:rsid w:val="00232F1B"/>
    <w:rsid w:val="0023315A"/>
    <w:rsid w:val="00233419"/>
    <w:rsid w:val="002336AD"/>
    <w:rsid w:val="002341B4"/>
    <w:rsid w:val="002346EC"/>
    <w:rsid w:val="002349F8"/>
    <w:rsid w:val="00234A53"/>
    <w:rsid w:val="00234C49"/>
    <w:rsid w:val="00234C95"/>
    <w:rsid w:val="00234E39"/>
    <w:rsid w:val="002356C3"/>
    <w:rsid w:val="002359EB"/>
    <w:rsid w:val="00235B21"/>
    <w:rsid w:val="00235D98"/>
    <w:rsid w:val="00235EDA"/>
    <w:rsid w:val="00236212"/>
    <w:rsid w:val="002363B9"/>
    <w:rsid w:val="002369E8"/>
    <w:rsid w:val="00236AEF"/>
    <w:rsid w:val="00237394"/>
    <w:rsid w:val="00237646"/>
    <w:rsid w:val="00237798"/>
    <w:rsid w:val="00237A70"/>
    <w:rsid w:val="00237C7E"/>
    <w:rsid w:val="002401AA"/>
    <w:rsid w:val="00240691"/>
    <w:rsid w:val="0024075F"/>
    <w:rsid w:val="00240762"/>
    <w:rsid w:val="00240AC1"/>
    <w:rsid w:val="00240D69"/>
    <w:rsid w:val="00240E3C"/>
    <w:rsid w:val="00241389"/>
    <w:rsid w:val="002414C2"/>
    <w:rsid w:val="00241700"/>
    <w:rsid w:val="00241EF8"/>
    <w:rsid w:val="0024210D"/>
    <w:rsid w:val="0024242A"/>
    <w:rsid w:val="0024249D"/>
    <w:rsid w:val="00242773"/>
    <w:rsid w:val="002427F8"/>
    <w:rsid w:val="00242A98"/>
    <w:rsid w:val="00242D35"/>
    <w:rsid w:val="00243461"/>
    <w:rsid w:val="0024349E"/>
    <w:rsid w:val="002436AD"/>
    <w:rsid w:val="0024370C"/>
    <w:rsid w:val="0024380A"/>
    <w:rsid w:val="002438C2"/>
    <w:rsid w:val="00243E8B"/>
    <w:rsid w:val="00243FCB"/>
    <w:rsid w:val="0024403F"/>
    <w:rsid w:val="0024443A"/>
    <w:rsid w:val="00244510"/>
    <w:rsid w:val="0024474D"/>
    <w:rsid w:val="00244B94"/>
    <w:rsid w:val="00244D0C"/>
    <w:rsid w:val="00244F36"/>
    <w:rsid w:val="00245E7D"/>
    <w:rsid w:val="002462B7"/>
    <w:rsid w:val="002464BB"/>
    <w:rsid w:val="002466AB"/>
    <w:rsid w:val="002468FA"/>
    <w:rsid w:val="00246AF9"/>
    <w:rsid w:val="00246F1B"/>
    <w:rsid w:val="00246FB5"/>
    <w:rsid w:val="002470F7"/>
    <w:rsid w:val="0024738B"/>
    <w:rsid w:val="00247409"/>
    <w:rsid w:val="0024762A"/>
    <w:rsid w:val="00247F4B"/>
    <w:rsid w:val="002507E9"/>
    <w:rsid w:val="0025086E"/>
    <w:rsid w:val="00250F4E"/>
    <w:rsid w:val="00251051"/>
    <w:rsid w:val="002513F1"/>
    <w:rsid w:val="0025170D"/>
    <w:rsid w:val="0025186A"/>
    <w:rsid w:val="0025211F"/>
    <w:rsid w:val="0025242C"/>
    <w:rsid w:val="00252997"/>
    <w:rsid w:val="00252C99"/>
    <w:rsid w:val="00252E75"/>
    <w:rsid w:val="002530FB"/>
    <w:rsid w:val="00253A5C"/>
    <w:rsid w:val="002542A2"/>
    <w:rsid w:val="002542BD"/>
    <w:rsid w:val="00254305"/>
    <w:rsid w:val="00254952"/>
    <w:rsid w:val="00254FC7"/>
    <w:rsid w:val="002550D2"/>
    <w:rsid w:val="00255219"/>
    <w:rsid w:val="00255349"/>
    <w:rsid w:val="00255522"/>
    <w:rsid w:val="002555F2"/>
    <w:rsid w:val="00255626"/>
    <w:rsid w:val="0025582B"/>
    <w:rsid w:val="00255A19"/>
    <w:rsid w:val="00255C97"/>
    <w:rsid w:val="00255DB5"/>
    <w:rsid w:val="00256268"/>
    <w:rsid w:val="00256ABF"/>
    <w:rsid w:val="00256B3D"/>
    <w:rsid w:val="00256DE5"/>
    <w:rsid w:val="00256F4E"/>
    <w:rsid w:val="00257E51"/>
    <w:rsid w:val="00257EF2"/>
    <w:rsid w:val="002607D1"/>
    <w:rsid w:val="0026114D"/>
    <w:rsid w:val="002615C6"/>
    <w:rsid w:val="0026228E"/>
    <w:rsid w:val="002622E7"/>
    <w:rsid w:val="00262452"/>
    <w:rsid w:val="00262B91"/>
    <w:rsid w:val="00262BAF"/>
    <w:rsid w:val="00262BD3"/>
    <w:rsid w:val="00262FF3"/>
    <w:rsid w:val="00263105"/>
    <w:rsid w:val="002631AB"/>
    <w:rsid w:val="0026397C"/>
    <w:rsid w:val="00263D59"/>
    <w:rsid w:val="00263EEB"/>
    <w:rsid w:val="00263F16"/>
    <w:rsid w:val="00264327"/>
    <w:rsid w:val="002644DD"/>
    <w:rsid w:val="00264D3F"/>
    <w:rsid w:val="002657B6"/>
    <w:rsid w:val="00265C82"/>
    <w:rsid w:val="00265D3F"/>
    <w:rsid w:val="00265D41"/>
    <w:rsid w:val="00266175"/>
    <w:rsid w:val="00266459"/>
    <w:rsid w:val="00266626"/>
    <w:rsid w:val="002666B1"/>
    <w:rsid w:val="0026687F"/>
    <w:rsid w:val="00266AB5"/>
    <w:rsid w:val="00266CEE"/>
    <w:rsid w:val="00266E96"/>
    <w:rsid w:val="00266EAD"/>
    <w:rsid w:val="0026712D"/>
    <w:rsid w:val="002673F7"/>
    <w:rsid w:val="00267619"/>
    <w:rsid w:val="00267A9E"/>
    <w:rsid w:val="002704EA"/>
    <w:rsid w:val="00270501"/>
    <w:rsid w:val="002705BF"/>
    <w:rsid w:val="002709B5"/>
    <w:rsid w:val="00270B59"/>
    <w:rsid w:val="00270C49"/>
    <w:rsid w:val="00270E73"/>
    <w:rsid w:val="0027113A"/>
    <w:rsid w:val="0027254B"/>
    <w:rsid w:val="00272A71"/>
    <w:rsid w:val="00272E80"/>
    <w:rsid w:val="00272EB3"/>
    <w:rsid w:val="002731AD"/>
    <w:rsid w:val="0027342B"/>
    <w:rsid w:val="0027358D"/>
    <w:rsid w:val="00273C86"/>
    <w:rsid w:val="00273CB6"/>
    <w:rsid w:val="002742D9"/>
    <w:rsid w:val="00274324"/>
    <w:rsid w:val="002749A1"/>
    <w:rsid w:val="00274EFE"/>
    <w:rsid w:val="0027507B"/>
    <w:rsid w:val="002750CA"/>
    <w:rsid w:val="0027515F"/>
    <w:rsid w:val="002754E8"/>
    <w:rsid w:val="0027592C"/>
    <w:rsid w:val="00275E32"/>
    <w:rsid w:val="00275EDA"/>
    <w:rsid w:val="00275EE9"/>
    <w:rsid w:val="00276011"/>
    <w:rsid w:val="002761B4"/>
    <w:rsid w:val="002766E9"/>
    <w:rsid w:val="0027689F"/>
    <w:rsid w:val="002768DE"/>
    <w:rsid w:val="00276AC5"/>
    <w:rsid w:val="002770ED"/>
    <w:rsid w:val="00277CB3"/>
    <w:rsid w:val="00280293"/>
    <w:rsid w:val="002802B0"/>
    <w:rsid w:val="00280336"/>
    <w:rsid w:val="00280466"/>
    <w:rsid w:val="00280A05"/>
    <w:rsid w:val="00280A7F"/>
    <w:rsid w:val="00281751"/>
    <w:rsid w:val="00281946"/>
    <w:rsid w:val="0028199E"/>
    <w:rsid w:val="00281C44"/>
    <w:rsid w:val="00281E62"/>
    <w:rsid w:val="00282701"/>
    <w:rsid w:val="00282881"/>
    <w:rsid w:val="00282A22"/>
    <w:rsid w:val="00283411"/>
    <w:rsid w:val="00283598"/>
    <w:rsid w:val="002837EF"/>
    <w:rsid w:val="00283D00"/>
    <w:rsid w:val="00283F58"/>
    <w:rsid w:val="00283FAC"/>
    <w:rsid w:val="002840C4"/>
    <w:rsid w:val="002843F0"/>
    <w:rsid w:val="00284E59"/>
    <w:rsid w:val="00284EBE"/>
    <w:rsid w:val="0028565D"/>
    <w:rsid w:val="00285BF6"/>
    <w:rsid w:val="00286483"/>
    <w:rsid w:val="00286E3D"/>
    <w:rsid w:val="00287300"/>
    <w:rsid w:val="00287388"/>
    <w:rsid w:val="002873C5"/>
    <w:rsid w:val="00287683"/>
    <w:rsid w:val="0028783C"/>
    <w:rsid w:val="00287BDE"/>
    <w:rsid w:val="00287FBE"/>
    <w:rsid w:val="00290253"/>
    <w:rsid w:val="00290882"/>
    <w:rsid w:val="00290C63"/>
    <w:rsid w:val="00290D9B"/>
    <w:rsid w:val="00290F75"/>
    <w:rsid w:val="002913AF"/>
    <w:rsid w:val="00291502"/>
    <w:rsid w:val="002915CF"/>
    <w:rsid w:val="002916D7"/>
    <w:rsid w:val="0029194B"/>
    <w:rsid w:val="00291A31"/>
    <w:rsid w:val="00291D2F"/>
    <w:rsid w:val="002920A3"/>
    <w:rsid w:val="0029236B"/>
    <w:rsid w:val="00292559"/>
    <w:rsid w:val="00292776"/>
    <w:rsid w:val="00292DBD"/>
    <w:rsid w:val="0029319C"/>
    <w:rsid w:val="002936FA"/>
    <w:rsid w:val="00293856"/>
    <w:rsid w:val="00293BCB"/>
    <w:rsid w:val="00293C52"/>
    <w:rsid w:val="00293D3F"/>
    <w:rsid w:val="00293D4F"/>
    <w:rsid w:val="00293E0A"/>
    <w:rsid w:val="00294024"/>
    <w:rsid w:val="0029422B"/>
    <w:rsid w:val="00294345"/>
    <w:rsid w:val="00294589"/>
    <w:rsid w:val="00294823"/>
    <w:rsid w:val="00294CC2"/>
    <w:rsid w:val="002950F2"/>
    <w:rsid w:val="002954E0"/>
    <w:rsid w:val="0029595B"/>
    <w:rsid w:val="00295A6B"/>
    <w:rsid w:val="00295B64"/>
    <w:rsid w:val="00295DEA"/>
    <w:rsid w:val="00295E58"/>
    <w:rsid w:val="00295F12"/>
    <w:rsid w:val="00295FB0"/>
    <w:rsid w:val="0029601D"/>
    <w:rsid w:val="00296105"/>
    <w:rsid w:val="0029648B"/>
    <w:rsid w:val="00296A2C"/>
    <w:rsid w:val="00296A99"/>
    <w:rsid w:val="00296B89"/>
    <w:rsid w:val="00296D6C"/>
    <w:rsid w:val="00296EE8"/>
    <w:rsid w:val="002970C8"/>
    <w:rsid w:val="002973D6"/>
    <w:rsid w:val="002974F4"/>
    <w:rsid w:val="00297728"/>
    <w:rsid w:val="00297856"/>
    <w:rsid w:val="002979FC"/>
    <w:rsid w:val="00297D9E"/>
    <w:rsid w:val="002A016B"/>
    <w:rsid w:val="002A0311"/>
    <w:rsid w:val="002A0B2A"/>
    <w:rsid w:val="002A0BA6"/>
    <w:rsid w:val="002A0ECF"/>
    <w:rsid w:val="002A0F3C"/>
    <w:rsid w:val="002A186A"/>
    <w:rsid w:val="002A18C9"/>
    <w:rsid w:val="002A2014"/>
    <w:rsid w:val="002A2022"/>
    <w:rsid w:val="002A2408"/>
    <w:rsid w:val="002A253D"/>
    <w:rsid w:val="002A28BC"/>
    <w:rsid w:val="002A2BCD"/>
    <w:rsid w:val="002A3024"/>
    <w:rsid w:val="002A3834"/>
    <w:rsid w:val="002A3AA7"/>
    <w:rsid w:val="002A3E95"/>
    <w:rsid w:val="002A43EF"/>
    <w:rsid w:val="002A485E"/>
    <w:rsid w:val="002A5283"/>
    <w:rsid w:val="002A56E8"/>
    <w:rsid w:val="002A5999"/>
    <w:rsid w:val="002A5D07"/>
    <w:rsid w:val="002A6039"/>
    <w:rsid w:val="002A6286"/>
    <w:rsid w:val="002A65A2"/>
    <w:rsid w:val="002A65D5"/>
    <w:rsid w:val="002A681A"/>
    <w:rsid w:val="002A6839"/>
    <w:rsid w:val="002A6C1B"/>
    <w:rsid w:val="002A7352"/>
    <w:rsid w:val="002A750C"/>
    <w:rsid w:val="002A756C"/>
    <w:rsid w:val="002A7CD7"/>
    <w:rsid w:val="002B020D"/>
    <w:rsid w:val="002B0220"/>
    <w:rsid w:val="002B0457"/>
    <w:rsid w:val="002B06D7"/>
    <w:rsid w:val="002B07F2"/>
    <w:rsid w:val="002B0DEB"/>
    <w:rsid w:val="002B0F34"/>
    <w:rsid w:val="002B1191"/>
    <w:rsid w:val="002B13F5"/>
    <w:rsid w:val="002B14FA"/>
    <w:rsid w:val="002B169F"/>
    <w:rsid w:val="002B1D08"/>
    <w:rsid w:val="002B1E9F"/>
    <w:rsid w:val="002B26CC"/>
    <w:rsid w:val="002B29FF"/>
    <w:rsid w:val="002B336A"/>
    <w:rsid w:val="002B33CF"/>
    <w:rsid w:val="002B33DE"/>
    <w:rsid w:val="002B39AB"/>
    <w:rsid w:val="002B3A85"/>
    <w:rsid w:val="002B3A88"/>
    <w:rsid w:val="002B3DF1"/>
    <w:rsid w:val="002B454D"/>
    <w:rsid w:val="002B4551"/>
    <w:rsid w:val="002B4A5F"/>
    <w:rsid w:val="002B571A"/>
    <w:rsid w:val="002B5DE8"/>
    <w:rsid w:val="002B5F02"/>
    <w:rsid w:val="002B65CC"/>
    <w:rsid w:val="002B6B32"/>
    <w:rsid w:val="002B6BC6"/>
    <w:rsid w:val="002B6C88"/>
    <w:rsid w:val="002B6E29"/>
    <w:rsid w:val="002B6E67"/>
    <w:rsid w:val="002B7512"/>
    <w:rsid w:val="002B7FB3"/>
    <w:rsid w:val="002C060A"/>
    <w:rsid w:val="002C0873"/>
    <w:rsid w:val="002C089C"/>
    <w:rsid w:val="002C0B34"/>
    <w:rsid w:val="002C0C7A"/>
    <w:rsid w:val="002C179F"/>
    <w:rsid w:val="002C1DED"/>
    <w:rsid w:val="002C26C8"/>
    <w:rsid w:val="002C2828"/>
    <w:rsid w:val="002C2B54"/>
    <w:rsid w:val="002C2CE0"/>
    <w:rsid w:val="002C3620"/>
    <w:rsid w:val="002C38D9"/>
    <w:rsid w:val="002C4595"/>
    <w:rsid w:val="002C496D"/>
    <w:rsid w:val="002C49A8"/>
    <w:rsid w:val="002C4E7F"/>
    <w:rsid w:val="002C4F9F"/>
    <w:rsid w:val="002C501C"/>
    <w:rsid w:val="002C55FF"/>
    <w:rsid w:val="002C56C1"/>
    <w:rsid w:val="002C589A"/>
    <w:rsid w:val="002C58F3"/>
    <w:rsid w:val="002C5C41"/>
    <w:rsid w:val="002C601B"/>
    <w:rsid w:val="002C60AA"/>
    <w:rsid w:val="002C646A"/>
    <w:rsid w:val="002C7704"/>
    <w:rsid w:val="002C7B39"/>
    <w:rsid w:val="002C7CD5"/>
    <w:rsid w:val="002C7DE0"/>
    <w:rsid w:val="002C7EF4"/>
    <w:rsid w:val="002C7F33"/>
    <w:rsid w:val="002D0C64"/>
    <w:rsid w:val="002D0EB8"/>
    <w:rsid w:val="002D0FA8"/>
    <w:rsid w:val="002D12DE"/>
    <w:rsid w:val="002D15A1"/>
    <w:rsid w:val="002D18DA"/>
    <w:rsid w:val="002D1B0B"/>
    <w:rsid w:val="002D1CAF"/>
    <w:rsid w:val="002D2547"/>
    <w:rsid w:val="002D2BBD"/>
    <w:rsid w:val="002D2CF8"/>
    <w:rsid w:val="002D2E0C"/>
    <w:rsid w:val="002D312D"/>
    <w:rsid w:val="002D35E5"/>
    <w:rsid w:val="002D377C"/>
    <w:rsid w:val="002D393E"/>
    <w:rsid w:val="002D3A69"/>
    <w:rsid w:val="002D40AA"/>
    <w:rsid w:val="002D4437"/>
    <w:rsid w:val="002D48AA"/>
    <w:rsid w:val="002D4D2C"/>
    <w:rsid w:val="002D5138"/>
    <w:rsid w:val="002D5193"/>
    <w:rsid w:val="002D5D9F"/>
    <w:rsid w:val="002D6582"/>
    <w:rsid w:val="002D6B7A"/>
    <w:rsid w:val="002D6CBD"/>
    <w:rsid w:val="002D6E2E"/>
    <w:rsid w:val="002D7849"/>
    <w:rsid w:val="002D7867"/>
    <w:rsid w:val="002E005E"/>
    <w:rsid w:val="002E0577"/>
    <w:rsid w:val="002E05A3"/>
    <w:rsid w:val="002E086C"/>
    <w:rsid w:val="002E1289"/>
    <w:rsid w:val="002E1398"/>
    <w:rsid w:val="002E182B"/>
    <w:rsid w:val="002E1881"/>
    <w:rsid w:val="002E1ACF"/>
    <w:rsid w:val="002E1D2D"/>
    <w:rsid w:val="002E1D7C"/>
    <w:rsid w:val="002E22D2"/>
    <w:rsid w:val="002E24AF"/>
    <w:rsid w:val="002E2D1D"/>
    <w:rsid w:val="002E3CD8"/>
    <w:rsid w:val="002E4029"/>
    <w:rsid w:val="002E433E"/>
    <w:rsid w:val="002E451B"/>
    <w:rsid w:val="002E49C0"/>
    <w:rsid w:val="002E4DCB"/>
    <w:rsid w:val="002E4E13"/>
    <w:rsid w:val="002E5135"/>
    <w:rsid w:val="002E5199"/>
    <w:rsid w:val="002E5782"/>
    <w:rsid w:val="002E57CC"/>
    <w:rsid w:val="002E6241"/>
    <w:rsid w:val="002E66A4"/>
    <w:rsid w:val="002E6995"/>
    <w:rsid w:val="002E6DC9"/>
    <w:rsid w:val="002E6ED9"/>
    <w:rsid w:val="002E7310"/>
    <w:rsid w:val="002E741B"/>
    <w:rsid w:val="002E74F1"/>
    <w:rsid w:val="002E7660"/>
    <w:rsid w:val="002F022C"/>
    <w:rsid w:val="002F0830"/>
    <w:rsid w:val="002F0C55"/>
    <w:rsid w:val="002F149C"/>
    <w:rsid w:val="002F17F5"/>
    <w:rsid w:val="002F1E56"/>
    <w:rsid w:val="002F2066"/>
    <w:rsid w:val="002F239F"/>
    <w:rsid w:val="002F2598"/>
    <w:rsid w:val="002F2A4B"/>
    <w:rsid w:val="002F3265"/>
    <w:rsid w:val="002F3413"/>
    <w:rsid w:val="002F3589"/>
    <w:rsid w:val="002F3737"/>
    <w:rsid w:val="002F37D1"/>
    <w:rsid w:val="002F398A"/>
    <w:rsid w:val="002F3ACF"/>
    <w:rsid w:val="002F3CC6"/>
    <w:rsid w:val="002F3DE7"/>
    <w:rsid w:val="002F3F48"/>
    <w:rsid w:val="002F4559"/>
    <w:rsid w:val="002F46BC"/>
    <w:rsid w:val="002F48AF"/>
    <w:rsid w:val="002F4A04"/>
    <w:rsid w:val="002F4D82"/>
    <w:rsid w:val="002F4EF4"/>
    <w:rsid w:val="002F506C"/>
    <w:rsid w:val="002F56DB"/>
    <w:rsid w:val="002F598F"/>
    <w:rsid w:val="002F5A1F"/>
    <w:rsid w:val="002F5AD2"/>
    <w:rsid w:val="002F5FD9"/>
    <w:rsid w:val="002F61DB"/>
    <w:rsid w:val="002F63E6"/>
    <w:rsid w:val="002F6548"/>
    <w:rsid w:val="002F6688"/>
    <w:rsid w:val="002F672F"/>
    <w:rsid w:val="002F683A"/>
    <w:rsid w:val="002F6A1C"/>
    <w:rsid w:val="002F6C49"/>
    <w:rsid w:val="002F6CA0"/>
    <w:rsid w:val="002F6E17"/>
    <w:rsid w:val="002F6F41"/>
    <w:rsid w:val="002F71B0"/>
    <w:rsid w:val="002F73E2"/>
    <w:rsid w:val="002F7DF4"/>
    <w:rsid w:val="002F7F93"/>
    <w:rsid w:val="0030017B"/>
    <w:rsid w:val="003003C9"/>
    <w:rsid w:val="00300912"/>
    <w:rsid w:val="003009A8"/>
    <w:rsid w:val="00300C90"/>
    <w:rsid w:val="00300D80"/>
    <w:rsid w:val="00300F37"/>
    <w:rsid w:val="00300F5A"/>
    <w:rsid w:val="00300F9A"/>
    <w:rsid w:val="003010ED"/>
    <w:rsid w:val="00301527"/>
    <w:rsid w:val="00301692"/>
    <w:rsid w:val="00301759"/>
    <w:rsid w:val="00301A42"/>
    <w:rsid w:val="00301AAB"/>
    <w:rsid w:val="00301C24"/>
    <w:rsid w:val="00301CCB"/>
    <w:rsid w:val="0030219E"/>
    <w:rsid w:val="0030233B"/>
    <w:rsid w:val="003024A1"/>
    <w:rsid w:val="0030279D"/>
    <w:rsid w:val="00302B34"/>
    <w:rsid w:val="003030E7"/>
    <w:rsid w:val="003031C4"/>
    <w:rsid w:val="003035C0"/>
    <w:rsid w:val="003039A4"/>
    <w:rsid w:val="003041FF"/>
    <w:rsid w:val="0030432D"/>
    <w:rsid w:val="00304608"/>
    <w:rsid w:val="00304B64"/>
    <w:rsid w:val="00304EC3"/>
    <w:rsid w:val="003055B3"/>
    <w:rsid w:val="003055BA"/>
    <w:rsid w:val="00305904"/>
    <w:rsid w:val="00305E27"/>
    <w:rsid w:val="003062D0"/>
    <w:rsid w:val="00306730"/>
    <w:rsid w:val="00306CA4"/>
    <w:rsid w:val="00306D4D"/>
    <w:rsid w:val="00306E88"/>
    <w:rsid w:val="00306ECC"/>
    <w:rsid w:val="00307610"/>
    <w:rsid w:val="003077C4"/>
    <w:rsid w:val="00307D24"/>
    <w:rsid w:val="00307E92"/>
    <w:rsid w:val="0031041F"/>
    <w:rsid w:val="003105CB"/>
    <w:rsid w:val="00310827"/>
    <w:rsid w:val="0031097C"/>
    <w:rsid w:val="00310A4D"/>
    <w:rsid w:val="00310EAD"/>
    <w:rsid w:val="003113CE"/>
    <w:rsid w:val="00311AC3"/>
    <w:rsid w:val="00311AE5"/>
    <w:rsid w:val="00311F15"/>
    <w:rsid w:val="00312138"/>
    <w:rsid w:val="00312201"/>
    <w:rsid w:val="00312327"/>
    <w:rsid w:val="003127E4"/>
    <w:rsid w:val="00313910"/>
    <w:rsid w:val="00313AE1"/>
    <w:rsid w:val="00313BF7"/>
    <w:rsid w:val="00313DF0"/>
    <w:rsid w:val="0031424F"/>
    <w:rsid w:val="00314413"/>
    <w:rsid w:val="00314476"/>
    <w:rsid w:val="003144A3"/>
    <w:rsid w:val="00314742"/>
    <w:rsid w:val="003147F2"/>
    <w:rsid w:val="003148F2"/>
    <w:rsid w:val="00314F92"/>
    <w:rsid w:val="00315311"/>
    <w:rsid w:val="00315A92"/>
    <w:rsid w:val="00315E54"/>
    <w:rsid w:val="003167EE"/>
    <w:rsid w:val="00316B6D"/>
    <w:rsid w:val="00317088"/>
    <w:rsid w:val="0031708F"/>
    <w:rsid w:val="00317703"/>
    <w:rsid w:val="00317BCF"/>
    <w:rsid w:val="00317CF6"/>
    <w:rsid w:val="003201B0"/>
    <w:rsid w:val="0032029F"/>
    <w:rsid w:val="0032069D"/>
    <w:rsid w:val="003209D6"/>
    <w:rsid w:val="003215E2"/>
    <w:rsid w:val="003217B3"/>
    <w:rsid w:val="00321C2D"/>
    <w:rsid w:val="00321D3E"/>
    <w:rsid w:val="003221C7"/>
    <w:rsid w:val="003222C4"/>
    <w:rsid w:val="0032242B"/>
    <w:rsid w:val="003224A8"/>
    <w:rsid w:val="0032272D"/>
    <w:rsid w:val="00322915"/>
    <w:rsid w:val="00322A94"/>
    <w:rsid w:val="003230A1"/>
    <w:rsid w:val="00323676"/>
    <w:rsid w:val="00323BF7"/>
    <w:rsid w:val="003240F5"/>
    <w:rsid w:val="0032485C"/>
    <w:rsid w:val="00324ED5"/>
    <w:rsid w:val="00324FD8"/>
    <w:rsid w:val="0032501B"/>
    <w:rsid w:val="003255F3"/>
    <w:rsid w:val="00326064"/>
    <w:rsid w:val="003267EC"/>
    <w:rsid w:val="00326A37"/>
    <w:rsid w:val="00326C6B"/>
    <w:rsid w:val="00326D02"/>
    <w:rsid w:val="00326D08"/>
    <w:rsid w:val="00326F61"/>
    <w:rsid w:val="0032707A"/>
    <w:rsid w:val="003273FA"/>
    <w:rsid w:val="0032783D"/>
    <w:rsid w:val="00327D5C"/>
    <w:rsid w:val="003301EF"/>
    <w:rsid w:val="00330A5B"/>
    <w:rsid w:val="00330C0B"/>
    <w:rsid w:val="00330DB9"/>
    <w:rsid w:val="00331181"/>
    <w:rsid w:val="003312C4"/>
    <w:rsid w:val="00331856"/>
    <w:rsid w:val="00332458"/>
    <w:rsid w:val="003327FF"/>
    <w:rsid w:val="00332B60"/>
    <w:rsid w:val="00333116"/>
    <w:rsid w:val="0033332E"/>
    <w:rsid w:val="00333456"/>
    <w:rsid w:val="00333690"/>
    <w:rsid w:val="00333832"/>
    <w:rsid w:val="00333854"/>
    <w:rsid w:val="00333985"/>
    <w:rsid w:val="00333D1B"/>
    <w:rsid w:val="00333DB4"/>
    <w:rsid w:val="00333E4A"/>
    <w:rsid w:val="00333EEE"/>
    <w:rsid w:val="00334255"/>
    <w:rsid w:val="00334799"/>
    <w:rsid w:val="003347F7"/>
    <w:rsid w:val="00334898"/>
    <w:rsid w:val="003348C5"/>
    <w:rsid w:val="00334AD0"/>
    <w:rsid w:val="00334B72"/>
    <w:rsid w:val="00334C6B"/>
    <w:rsid w:val="00334CB7"/>
    <w:rsid w:val="00335527"/>
    <w:rsid w:val="003361D0"/>
    <w:rsid w:val="00336407"/>
    <w:rsid w:val="00336693"/>
    <w:rsid w:val="003368DD"/>
    <w:rsid w:val="00337D57"/>
    <w:rsid w:val="00337E43"/>
    <w:rsid w:val="003400CA"/>
    <w:rsid w:val="003414FE"/>
    <w:rsid w:val="00341528"/>
    <w:rsid w:val="0034160F"/>
    <w:rsid w:val="00341C61"/>
    <w:rsid w:val="00341F60"/>
    <w:rsid w:val="00342116"/>
    <w:rsid w:val="00342126"/>
    <w:rsid w:val="00342A00"/>
    <w:rsid w:val="00342B1C"/>
    <w:rsid w:val="00342BB6"/>
    <w:rsid w:val="00343504"/>
    <w:rsid w:val="0034356F"/>
    <w:rsid w:val="00343820"/>
    <w:rsid w:val="003439BA"/>
    <w:rsid w:val="00343D5B"/>
    <w:rsid w:val="00343E41"/>
    <w:rsid w:val="00344074"/>
    <w:rsid w:val="003441EE"/>
    <w:rsid w:val="0034424A"/>
    <w:rsid w:val="00344916"/>
    <w:rsid w:val="00345BAC"/>
    <w:rsid w:val="003460E2"/>
    <w:rsid w:val="003462E9"/>
    <w:rsid w:val="003463EB"/>
    <w:rsid w:val="00346775"/>
    <w:rsid w:val="0034689E"/>
    <w:rsid w:val="003469E7"/>
    <w:rsid w:val="00346D52"/>
    <w:rsid w:val="00347CB4"/>
    <w:rsid w:val="00347EA9"/>
    <w:rsid w:val="00347FBD"/>
    <w:rsid w:val="00347FCC"/>
    <w:rsid w:val="0035074E"/>
    <w:rsid w:val="00350A6A"/>
    <w:rsid w:val="00350D4E"/>
    <w:rsid w:val="00350F2C"/>
    <w:rsid w:val="00350F58"/>
    <w:rsid w:val="00351436"/>
    <w:rsid w:val="00351F8F"/>
    <w:rsid w:val="00351FAA"/>
    <w:rsid w:val="003520CD"/>
    <w:rsid w:val="003520DC"/>
    <w:rsid w:val="00352438"/>
    <w:rsid w:val="00352607"/>
    <w:rsid w:val="0035295C"/>
    <w:rsid w:val="0035298D"/>
    <w:rsid w:val="00352A34"/>
    <w:rsid w:val="00352A4C"/>
    <w:rsid w:val="0035355E"/>
    <w:rsid w:val="00353695"/>
    <w:rsid w:val="00353787"/>
    <w:rsid w:val="003537C2"/>
    <w:rsid w:val="00353D2D"/>
    <w:rsid w:val="00353FD9"/>
    <w:rsid w:val="003541AE"/>
    <w:rsid w:val="003546AA"/>
    <w:rsid w:val="00354C35"/>
    <w:rsid w:val="00354F98"/>
    <w:rsid w:val="00354FA3"/>
    <w:rsid w:val="003556F2"/>
    <w:rsid w:val="00355770"/>
    <w:rsid w:val="00355D30"/>
    <w:rsid w:val="00355E8C"/>
    <w:rsid w:val="00355FA5"/>
    <w:rsid w:val="003562D2"/>
    <w:rsid w:val="00356D30"/>
    <w:rsid w:val="00356F34"/>
    <w:rsid w:val="00357C38"/>
    <w:rsid w:val="00357FAB"/>
    <w:rsid w:val="003600DB"/>
    <w:rsid w:val="0036012F"/>
    <w:rsid w:val="003601C0"/>
    <w:rsid w:val="00360E5F"/>
    <w:rsid w:val="0036187B"/>
    <w:rsid w:val="00361A93"/>
    <w:rsid w:val="00361D9B"/>
    <w:rsid w:val="00361EF9"/>
    <w:rsid w:val="00362D8C"/>
    <w:rsid w:val="00363310"/>
    <w:rsid w:val="00363BA5"/>
    <w:rsid w:val="0036444B"/>
    <w:rsid w:val="003644CE"/>
    <w:rsid w:val="003644EE"/>
    <w:rsid w:val="00364657"/>
    <w:rsid w:val="00364697"/>
    <w:rsid w:val="00364EA0"/>
    <w:rsid w:val="003651C1"/>
    <w:rsid w:val="00365581"/>
    <w:rsid w:val="00365791"/>
    <w:rsid w:val="003657B1"/>
    <w:rsid w:val="00365A1A"/>
    <w:rsid w:val="00365AFC"/>
    <w:rsid w:val="0036604B"/>
    <w:rsid w:val="00366227"/>
    <w:rsid w:val="0036644F"/>
    <w:rsid w:val="003664C5"/>
    <w:rsid w:val="0036653C"/>
    <w:rsid w:val="00366891"/>
    <w:rsid w:val="00366BEF"/>
    <w:rsid w:val="00367190"/>
    <w:rsid w:val="00367616"/>
    <w:rsid w:val="00367721"/>
    <w:rsid w:val="00370555"/>
    <w:rsid w:val="00370AE5"/>
    <w:rsid w:val="00370D2E"/>
    <w:rsid w:val="00371837"/>
    <w:rsid w:val="00371B2C"/>
    <w:rsid w:val="00371B86"/>
    <w:rsid w:val="00371BCA"/>
    <w:rsid w:val="0037265D"/>
    <w:rsid w:val="00372715"/>
    <w:rsid w:val="00372759"/>
    <w:rsid w:val="00372817"/>
    <w:rsid w:val="003729DC"/>
    <w:rsid w:val="00372B58"/>
    <w:rsid w:val="00372C67"/>
    <w:rsid w:val="003733A5"/>
    <w:rsid w:val="003733DB"/>
    <w:rsid w:val="00373C8F"/>
    <w:rsid w:val="003745B9"/>
    <w:rsid w:val="0037478B"/>
    <w:rsid w:val="00374B8B"/>
    <w:rsid w:val="00375765"/>
    <w:rsid w:val="00375986"/>
    <w:rsid w:val="003759D1"/>
    <w:rsid w:val="00375F40"/>
    <w:rsid w:val="003763CB"/>
    <w:rsid w:val="0037671A"/>
    <w:rsid w:val="003767C8"/>
    <w:rsid w:val="00376A0A"/>
    <w:rsid w:val="00376B42"/>
    <w:rsid w:val="0037742D"/>
    <w:rsid w:val="003776EE"/>
    <w:rsid w:val="0037775E"/>
    <w:rsid w:val="00377E11"/>
    <w:rsid w:val="00380B52"/>
    <w:rsid w:val="00380CFA"/>
    <w:rsid w:val="00380E52"/>
    <w:rsid w:val="00380E7B"/>
    <w:rsid w:val="003811D9"/>
    <w:rsid w:val="00381302"/>
    <w:rsid w:val="00381B9D"/>
    <w:rsid w:val="00381DE5"/>
    <w:rsid w:val="00381E28"/>
    <w:rsid w:val="00382621"/>
    <w:rsid w:val="00382A57"/>
    <w:rsid w:val="00382C04"/>
    <w:rsid w:val="00382C25"/>
    <w:rsid w:val="003833AE"/>
    <w:rsid w:val="00383B74"/>
    <w:rsid w:val="00384C07"/>
    <w:rsid w:val="00384E83"/>
    <w:rsid w:val="0038522B"/>
    <w:rsid w:val="003858DD"/>
    <w:rsid w:val="00385961"/>
    <w:rsid w:val="00385B7F"/>
    <w:rsid w:val="00386FC8"/>
    <w:rsid w:val="0038719F"/>
    <w:rsid w:val="00387DD0"/>
    <w:rsid w:val="00387FA6"/>
    <w:rsid w:val="00390084"/>
    <w:rsid w:val="003901F2"/>
    <w:rsid w:val="003909F3"/>
    <w:rsid w:val="00390BAD"/>
    <w:rsid w:val="00390D42"/>
    <w:rsid w:val="00391108"/>
    <w:rsid w:val="003912C5"/>
    <w:rsid w:val="00391D26"/>
    <w:rsid w:val="00391F5A"/>
    <w:rsid w:val="00392581"/>
    <w:rsid w:val="00392925"/>
    <w:rsid w:val="00392ED5"/>
    <w:rsid w:val="00393287"/>
    <w:rsid w:val="00393482"/>
    <w:rsid w:val="003939C5"/>
    <w:rsid w:val="00393D00"/>
    <w:rsid w:val="00393FE4"/>
    <w:rsid w:val="00394219"/>
    <w:rsid w:val="003944F4"/>
    <w:rsid w:val="00394682"/>
    <w:rsid w:val="00394E75"/>
    <w:rsid w:val="0039524C"/>
    <w:rsid w:val="00395537"/>
    <w:rsid w:val="003957E0"/>
    <w:rsid w:val="00395EFA"/>
    <w:rsid w:val="003960A9"/>
    <w:rsid w:val="003962F4"/>
    <w:rsid w:val="003967A3"/>
    <w:rsid w:val="0039681E"/>
    <w:rsid w:val="003968B5"/>
    <w:rsid w:val="00396BAB"/>
    <w:rsid w:val="003972F5"/>
    <w:rsid w:val="00397578"/>
    <w:rsid w:val="00397870"/>
    <w:rsid w:val="00397AD3"/>
    <w:rsid w:val="00397BE8"/>
    <w:rsid w:val="00397E29"/>
    <w:rsid w:val="003A011E"/>
    <w:rsid w:val="003A07C8"/>
    <w:rsid w:val="003A084D"/>
    <w:rsid w:val="003A0DBC"/>
    <w:rsid w:val="003A1175"/>
    <w:rsid w:val="003A11BA"/>
    <w:rsid w:val="003A1261"/>
    <w:rsid w:val="003A156C"/>
    <w:rsid w:val="003A1B0B"/>
    <w:rsid w:val="003A1ECB"/>
    <w:rsid w:val="003A1F14"/>
    <w:rsid w:val="003A2046"/>
    <w:rsid w:val="003A2104"/>
    <w:rsid w:val="003A21B7"/>
    <w:rsid w:val="003A276E"/>
    <w:rsid w:val="003A2BC5"/>
    <w:rsid w:val="003A2DC8"/>
    <w:rsid w:val="003A308D"/>
    <w:rsid w:val="003A34C7"/>
    <w:rsid w:val="003A3863"/>
    <w:rsid w:val="003A3A11"/>
    <w:rsid w:val="003A3CF1"/>
    <w:rsid w:val="003A3E25"/>
    <w:rsid w:val="003A3E82"/>
    <w:rsid w:val="003A3E8D"/>
    <w:rsid w:val="003A420C"/>
    <w:rsid w:val="003A4246"/>
    <w:rsid w:val="003A4715"/>
    <w:rsid w:val="003A4729"/>
    <w:rsid w:val="003A4AA4"/>
    <w:rsid w:val="003A4C8D"/>
    <w:rsid w:val="003A5600"/>
    <w:rsid w:val="003A5635"/>
    <w:rsid w:val="003A5A30"/>
    <w:rsid w:val="003A5D5D"/>
    <w:rsid w:val="003A5F1D"/>
    <w:rsid w:val="003A6015"/>
    <w:rsid w:val="003A61A3"/>
    <w:rsid w:val="003A6200"/>
    <w:rsid w:val="003A67C4"/>
    <w:rsid w:val="003A681B"/>
    <w:rsid w:val="003A6B9D"/>
    <w:rsid w:val="003A6D5A"/>
    <w:rsid w:val="003A6F8C"/>
    <w:rsid w:val="003A7249"/>
    <w:rsid w:val="003A7359"/>
    <w:rsid w:val="003A7415"/>
    <w:rsid w:val="003A761B"/>
    <w:rsid w:val="003A799F"/>
    <w:rsid w:val="003A7A92"/>
    <w:rsid w:val="003A7E1A"/>
    <w:rsid w:val="003B00E6"/>
    <w:rsid w:val="003B04ED"/>
    <w:rsid w:val="003B09C5"/>
    <w:rsid w:val="003B1386"/>
    <w:rsid w:val="003B14BC"/>
    <w:rsid w:val="003B2138"/>
    <w:rsid w:val="003B2B9B"/>
    <w:rsid w:val="003B3007"/>
    <w:rsid w:val="003B30D2"/>
    <w:rsid w:val="003B385B"/>
    <w:rsid w:val="003B3ECB"/>
    <w:rsid w:val="003B4113"/>
    <w:rsid w:val="003B42E2"/>
    <w:rsid w:val="003B46DD"/>
    <w:rsid w:val="003B46FA"/>
    <w:rsid w:val="003B4E48"/>
    <w:rsid w:val="003B5450"/>
    <w:rsid w:val="003B5BA4"/>
    <w:rsid w:val="003B5C07"/>
    <w:rsid w:val="003B5C56"/>
    <w:rsid w:val="003B5C74"/>
    <w:rsid w:val="003B5E54"/>
    <w:rsid w:val="003B63FF"/>
    <w:rsid w:val="003B64A8"/>
    <w:rsid w:val="003B6766"/>
    <w:rsid w:val="003B684C"/>
    <w:rsid w:val="003B6E7E"/>
    <w:rsid w:val="003B6EA5"/>
    <w:rsid w:val="003B6FC9"/>
    <w:rsid w:val="003B6FD5"/>
    <w:rsid w:val="003B75F3"/>
    <w:rsid w:val="003B7856"/>
    <w:rsid w:val="003B79FA"/>
    <w:rsid w:val="003B7DF2"/>
    <w:rsid w:val="003B7E30"/>
    <w:rsid w:val="003B7E49"/>
    <w:rsid w:val="003C0197"/>
    <w:rsid w:val="003C03E3"/>
    <w:rsid w:val="003C0972"/>
    <w:rsid w:val="003C1174"/>
    <w:rsid w:val="003C167E"/>
    <w:rsid w:val="003C1DB7"/>
    <w:rsid w:val="003C1EBA"/>
    <w:rsid w:val="003C217B"/>
    <w:rsid w:val="003C2277"/>
    <w:rsid w:val="003C2453"/>
    <w:rsid w:val="003C265D"/>
    <w:rsid w:val="003C2DED"/>
    <w:rsid w:val="003C3BBE"/>
    <w:rsid w:val="003C42F3"/>
    <w:rsid w:val="003C4987"/>
    <w:rsid w:val="003C4C7C"/>
    <w:rsid w:val="003C540E"/>
    <w:rsid w:val="003C5FC9"/>
    <w:rsid w:val="003C65A1"/>
    <w:rsid w:val="003C6B37"/>
    <w:rsid w:val="003C6DB2"/>
    <w:rsid w:val="003C6DDA"/>
    <w:rsid w:val="003C6F8D"/>
    <w:rsid w:val="003C6FE3"/>
    <w:rsid w:val="003C71A9"/>
    <w:rsid w:val="003C729E"/>
    <w:rsid w:val="003C76DB"/>
    <w:rsid w:val="003C7843"/>
    <w:rsid w:val="003C7941"/>
    <w:rsid w:val="003C7D31"/>
    <w:rsid w:val="003D023A"/>
    <w:rsid w:val="003D03A9"/>
    <w:rsid w:val="003D09BA"/>
    <w:rsid w:val="003D0A07"/>
    <w:rsid w:val="003D12B7"/>
    <w:rsid w:val="003D1361"/>
    <w:rsid w:val="003D18C7"/>
    <w:rsid w:val="003D2033"/>
    <w:rsid w:val="003D21B2"/>
    <w:rsid w:val="003D235A"/>
    <w:rsid w:val="003D2572"/>
    <w:rsid w:val="003D27A0"/>
    <w:rsid w:val="003D285C"/>
    <w:rsid w:val="003D29E1"/>
    <w:rsid w:val="003D2A14"/>
    <w:rsid w:val="003D2A93"/>
    <w:rsid w:val="003D2B96"/>
    <w:rsid w:val="003D31CA"/>
    <w:rsid w:val="003D36DB"/>
    <w:rsid w:val="003D3CA3"/>
    <w:rsid w:val="003D3D25"/>
    <w:rsid w:val="003D3E6D"/>
    <w:rsid w:val="003D4110"/>
    <w:rsid w:val="003D425E"/>
    <w:rsid w:val="003D4447"/>
    <w:rsid w:val="003D4826"/>
    <w:rsid w:val="003D4BFB"/>
    <w:rsid w:val="003D4C5B"/>
    <w:rsid w:val="003D4CA7"/>
    <w:rsid w:val="003D50ED"/>
    <w:rsid w:val="003D5156"/>
    <w:rsid w:val="003D5264"/>
    <w:rsid w:val="003D5701"/>
    <w:rsid w:val="003D5740"/>
    <w:rsid w:val="003D57D6"/>
    <w:rsid w:val="003D5CF3"/>
    <w:rsid w:val="003D5D7B"/>
    <w:rsid w:val="003D62DF"/>
    <w:rsid w:val="003D6448"/>
    <w:rsid w:val="003D6CF7"/>
    <w:rsid w:val="003D75DA"/>
    <w:rsid w:val="003D76FA"/>
    <w:rsid w:val="003D7AFC"/>
    <w:rsid w:val="003D7D56"/>
    <w:rsid w:val="003E0E30"/>
    <w:rsid w:val="003E0EB4"/>
    <w:rsid w:val="003E1187"/>
    <w:rsid w:val="003E123A"/>
    <w:rsid w:val="003E18A7"/>
    <w:rsid w:val="003E2070"/>
    <w:rsid w:val="003E2307"/>
    <w:rsid w:val="003E2652"/>
    <w:rsid w:val="003E28D4"/>
    <w:rsid w:val="003E2C79"/>
    <w:rsid w:val="003E2FC6"/>
    <w:rsid w:val="003E38BC"/>
    <w:rsid w:val="003E3B43"/>
    <w:rsid w:val="003E3CCC"/>
    <w:rsid w:val="003E42A6"/>
    <w:rsid w:val="003E42B1"/>
    <w:rsid w:val="003E42F8"/>
    <w:rsid w:val="003E443F"/>
    <w:rsid w:val="003E4AF9"/>
    <w:rsid w:val="003E4F97"/>
    <w:rsid w:val="003E525F"/>
    <w:rsid w:val="003E55C2"/>
    <w:rsid w:val="003E5FE0"/>
    <w:rsid w:val="003E62FB"/>
    <w:rsid w:val="003E70D3"/>
    <w:rsid w:val="003E731A"/>
    <w:rsid w:val="003E798C"/>
    <w:rsid w:val="003E7B39"/>
    <w:rsid w:val="003F09B9"/>
    <w:rsid w:val="003F0C4F"/>
    <w:rsid w:val="003F0C7D"/>
    <w:rsid w:val="003F0E55"/>
    <w:rsid w:val="003F0FE7"/>
    <w:rsid w:val="003F1FE2"/>
    <w:rsid w:val="003F2221"/>
    <w:rsid w:val="003F22B7"/>
    <w:rsid w:val="003F256D"/>
    <w:rsid w:val="003F25FF"/>
    <w:rsid w:val="003F275C"/>
    <w:rsid w:val="003F2940"/>
    <w:rsid w:val="003F2B78"/>
    <w:rsid w:val="003F2C54"/>
    <w:rsid w:val="003F300E"/>
    <w:rsid w:val="003F30B5"/>
    <w:rsid w:val="003F3BCD"/>
    <w:rsid w:val="003F3DB4"/>
    <w:rsid w:val="003F3E3B"/>
    <w:rsid w:val="003F3F5D"/>
    <w:rsid w:val="003F3F9A"/>
    <w:rsid w:val="003F43E4"/>
    <w:rsid w:val="003F4EEA"/>
    <w:rsid w:val="003F4F97"/>
    <w:rsid w:val="003F5540"/>
    <w:rsid w:val="003F571E"/>
    <w:rsid w:val="003F5AEC"/>
    <w:rsid w:val="003F5E8E"/>
    <w:rsid w:val="003F5F1B"/>
    <w:rsid w:val="003F600D"/>
    <w:rsid w:val="003F64A3"/>
    <w:rsid w:val="003F68EE"/>
    <w:rsid w:val="003F6C84"/>
    <w:rsid w:val="003F6F97"/>
    <w:rsid w:val="003F736A"/>
    <w:rsid w:val="003F7DCC"/>
    <w:rsid w:val="00400450"/>
    <w:rsid w:val="004006CE"/>
    <w:rsid w:val="00400A98"/>
    <w:rsid w:val="004012F6"/>
    <w:rsid w:val="00401444"/>
    <w:rsid w:val="00401B0D"/>
    <w:rsid w:val="00401B33"/>
    <w:rsid w:val="00401C76"/>
    <w:rsid w:val="00401E84"/>
    <w:rsid w:val="00401F6F"/>
    <w:rsid w:val="0040211B"/>
    <w:rsid w:val="004024BD"/>
    <w:rsid w:val="004029AE"/>
    <w:rsid w:val="00402AA4"/>
    <w:rsid w:val="00402E30"/>
    <w:rsid w:val="004030FA"/>
    <w:rsid w:val="00403298"/>
    <w:rsid w:val="0040362D"/>
    <w:rsid w:val="00403BFF"/>
    <w:rsid w:val="0040409D"/>
    <w:rsid w:val="004056BC"/>
    <w:rsid w:val="00405D0F"/>
    <w:rsid w:val="00405DE2"/>
    <w:rsid w:val="00406100"/>
    <w:rsid w:val="00406323"/>
    <w:rsid w:val="00406AB7"/>
    <w:rsid w:val="00407235"/>
    <w:rsid w:val="00407697"/>
    <w:rsid w:val="004079B8"/>
    <w:rsid w:val="00407AC3"/>
    <w:rsid w:val="00407F93"/>
    <w:rsid w:val="00410C93"/>
    <w:rsid w:val="0041170C"/>
    <w:rsid w:val="004119EA"/>
    <w:rsid w:val="00411DEA"/>
    <w:rsid w:val="00411F01"/>
    <w:rsid w:val="0041213D"/>
    <w:rsid w:val="0041228F"/>
    <w:rsid w:val="0041243D"/>
    <w:rsid w:val="004126F0"/>
    <w:rsid w:val="00412816"/>
    <w:rsid w:val="0041287E"/>
    <w:rsid w:val="00412A69"/>
    <w:rsid w:val="00412A85"/>
    <w:rsid w:val="00412C7E"/>
    <w:rsid w:val="00413710"/>
    <w:rsid w:val="004138DE"/>
    <w:rsid w:val="00413A18"/>
    <w:rsid w:val="00413BA3"/>
    <w:rsid w:val="00413C67"/>
    <w:rsid w:val="00413C95"/>
    <w:rsid w:val="00413F7A"/>
    <w:rsid w:val="00413FF4"/>
    <w:rsid w:val="00414193"/>
    <w:rsid w:val="0041422D"/>
    <w:rsid w:val="004147C3"/>
    <w:rsid w:val="004148B0"/>
    <w:rsid w:val="00414C79"/>
    <w:rsid w:val="00414EB0"/>
    <w:rsid w:val="00415278"/>
    <w:rsid w:val="00415696"/>
    <w:rsid w:val="00416176"/>
    <w:rsid w:val="00416A8C"/>
    <w:rsid w:val="00417205"/>
    <w:rsid w:val="00417CEF"/>
    <w:rsid w:val="004204E4"/>
    <w:rsid w:val="00420543"/>
    <w:rsid w:val="00420698"/>
    <w:rsid w:val="0042080F"/>
    <w:rsid w:val="00420E3A"/>
    <w:rsid w:val="00420E42"/>
    <w:rsid w:val="0042114F"/>
    <w:rsid w:val="00421823"/>
    <w:rsid w:val="00421C08"/>
    <w:rsid w:val="00421C23"/>
    <w:rsid w:val="00421F2E"/>
    <w:rsid w:val="00422235"/>
    <w:rsid w:val="0042248D"/>
    <w:rsid w:val="0042262C"/>
    <w:rsid w:val="0042294A"/>
    <w:rsid w:val="00422AC8"/>
    <w:rsid w:val="0042353B"/>
    <w:rsid w:val="00423699"/>
    <w:rsid w:val="004238CB"/>
    <w:rsid w:val="004238E2"/>
    <w:rsid w:val="00423B2B"/>
    <w:rsid w:val="00423CA1"/>
    <w:rsid w:val="00423D70"/>
    <w:rsid w:val="00424598"/>
    <w:rsid w:val="00424BC8"/>
    <w:rsid w:val="004250EC"/>
    <w:rsid w:val="00425542"/>
    <w:rsid w:val="0042569E"/>
    <w:rsid w:val="004259E6"/>
    <w:rsid w:val="00425A03"/>
    <w:rsid w:val="00425C3E"/>
    <w:rsid w:val="00425D74"/>
    <w:rsid w:val="00426895"/>
    <w:rsid w:val="00426A4A"/>
    <w:rsid w:val="00427155"/>
    <w:rsid w:val="004276F9"/>
    <w:rsid w:val="00427D81"/>
    <w:rsid w:val="00427DBF"/>
    <w:rsid w:val="00427F82"/>
    <w:rsid w:val="004300AD"/>
    <w:rsid w:val="00430FB3"/>
    <w:rsid w:val="004314DD"/>
    <w:rsid w:val="0043159D"/>
    <w:rsid w:val="004316AF"/>
    <w:rsid w:val="0043180E"/>
    <w:rsid w:val="004318E0"/>
    <w:rsid w:val="00431FED"/>
    <w:rsid w:val="004325E3"/>
    <w:rsid w:val="00432A8B"/>
    <w:rsid w:val="00432C21"/>
    <w:rsid w:val="004334C4"/>
    <w:rsid w:val="00433501"/>
    <w:rsid w:val="00433855"/>
    <w:rsid w:val="004339A7"/>
    <w:rsid w:val="00433E78"/>
    <w:rsid w:val="00433EC6"/>
    <w:rsid w:val="00433FC7"/>
    <w:rsid w:val="0043405B"/>
    <w:rsid w:val="004340B5"/>
    <w:rsid w:val="004342CB"/>
    <w:rsid w:val="004346D3"/>
    <w:rsid w:val="00434A89"/>
    <w:rsid w:val="00434B32"/>
    <w:rsid w:val="0043598A"/>
    <w:rsid w:val="004359B7"/>
    <w:rsid w:val="00435EA4"/>
    <w:rsid w:val="00435F1D"/>
    <w:rsid w:val="004360F8"/>
    <w:rsid w:val="004361BF"/>
    <w:rsid w:val="00436378"/>
    <w:rsid w:val="004363DE"/>
    <w:rsid w:val="00436736"/>
    <w:rsid w:val="00437050"/>
    <w:rsid w:val="0043744C"/>
    <w:rsid w:val="0043783A"/>
    <w:rsid w:val="00437AE2"/>
    <w:rsid w:val="00437FB2"/>
    <w:rsid w:val="004400DC"/>
    <w:rsid w:val="0044015B"/>
    <w:rsid w:val="00440CC8"/>
    <w:rsid w:val="0044135D"/>
    <w:rsid w:val="004413DE"/>
    <w:rsid w:val="004423DF"/>
    <w:rsid w:val="00442406"/>
    <w:rsid w:val="00442433"/>
    <w:rsid w:val="00442B5C"/>
    <w:rsid w:val="00442E3E"/>
    <w:rsid w:val="00442E49"/>
    <w:rsid w:val="004437B0"/>
    <w:rsid w:val="004439E3"/>
    <w:rsid w:val="00443A28"/>
    <w:rsid w:val="00443B56"/>
    <w:rsid w:val="00443E56"/>
    <w:rsid w:val="0044477A"/>
    <w:rsid w:val="00444A7B"/>
    <w:rsid w:val="00444B41"/>
    <w:rsid w:val="00444B42"/>
    <w:rsid w:val="00444C0F"/>
    <w:rsid w:val="00444D1E"/>
    <w:rsid w:val="00444E40"/>
    <w:rsid w:val="0044505C"/>
    <w:rsid w:val="00445527"/>
    <w:rsid w:val="004458E1"/>
    <w:rsid w:val="00445A3F"/>
    <w:rsid w:val="00445B18"/>
    <w:rsid w:val="00445C70"/>
    <w:rsid w:val="00446185"/>
    <w:rsid w:val="00446728"/>
    <w:rsid w:val="004468C3"/>
    <w:rsid w:val="00446B2E"/>
    <w:rsid w:val="00446D3E"/>
    <w:rsid w:val="00447158"/>
    <w:rsid w:val="0044770C"/>
    <w:rsid w:val="0044777B"/>
    <w:rsid w:val="004500D0"/>
    <w:rsid w:val="004502DF"/>
    <w:rsid w:val="00450A27"/>
    <w:rsid w:val="00450E19"/>
    <w:rsid w:val="00450F49"/>
    <w:rsid w:val="00451042"/>
    <w:rsid w:val="0045106B"/>
    <w:rsid w:val="004512EC"/>
    <w:rsid w:val="0045130F"/>
    <w:rsid w:val="004515B0"/>
    <w:rsid w:val="00451933"/>
    <w:rsid w:val="00451A60"/>
    <w:rsid w:val="00451B7F"/>
    <w:rsid w:val="00452743"/>
    <w:rsid w:val="00452924"/>
    <w:rsid w:val="00452AAA"/>
    <w:rsid w:val="00452B7D"/>
    <w:rsid w:val="00452C1C"/>
    <w:rsid w:val="00452C97"/>
    <w:rsid w:val="00452DAC"/>
    <w:rsid w:val="00452DFC"/>
    <w:rsid w:val="00452E7D"/>
    <w:rsid w:val="00453AB5"/>
    <w:rsid w:val="00453ABA"/>
    <w:rsid w:val="00453C19"/>
    <w:rsid w:val="00453C85"/>
    <w:rsid w:val="00453DA2"/>
    <w:rsid w:val="00453FA0"/>
    <w:rsid w:val="0045426E"/>
    <w:rsid w:val="004542B0"/>
    <w:rsid w:val="004544D1"/>
    <w:rsid w:val="004545D4"/>
    <w:rsid w:val="004549F0"/>
    <w:rsid w:val="00454CE4"/>
    <w:rsid w:val="00455067"/>
    <w:rsid w:val="004552EC"/>
    <w:rsid w:val="00455483"/>
    <w:rsid w:val="00455FB7"/>
    <w:rsid w:val="004566A3"/>
    <w:rsid w:val="0045712B"/>
    <w:rsid w:val="00457153"/>
    <w:rsid w:val="00457399"/>
    <w:rsid w:val="00457691"/>
    <w:rsid w:val="004576BA"/>
    <w:rsid w:val="004577DE"/>
    <w:rsid w:val="00457A64"/>
    <w:rsid w:val="00457A92"/>
    <w:rsid w:val="00457F00"/>
    <w:rsid w:val="0046093F"/>
    <w:rsid w:val="0046094B"/>
    <w:rsid w:val="00460AA4"/>
    <w:rsid w:val="00460AC9"/>
    <w:rsid w:val="004611C1"/>
    <w:rsid w:val="0046124B"/>
    <w:rsid w:val="0046132E"/>
    <w:rsid w:val="00462050"/>
    <w:rsid w:val="0046207F"/>
    <w:rsid w:val="00462B07"/>
    <w:rsid w:val="00462BB1"/>
    <w:rsid w:val="00463EF4"/>
    <w:rsid w:val="00463FD2"/>
    <w:rsid w:val="00464452"/>
    <w:rsid w:val="004644D3"/>
    <w:rsid w:val="004649A1"/>
    <w:rsid w:val="004649C9"/>
    <w:rsid w:val="00464B90"/>
    <w:rsid w:val="00464D77"/>
    <w:rsid w:val="00465683"/>
    <w:rsid w:val="00465C1F"/>
    <w:rsid w:val="0046629B"/>
    <w:rsid w:val="004666DF"/>
    <w:rsid w:val="00466976"/>
    <w:rsid w:val="00466B41"/>
    <w:rsid w:val="00466EA5"/>
    <w:rsid w:val="00466F8D"/>
    <w:rsid w:val="004670C7"/>
    <w:rsid w:val="00467115"/>
    <w:rsid w:val="004672F7"/>
    <w:rsid w:val="0046787A"/>
    <w:rsid w:val="00467BB8"/>
    <w:rsid w:val="00470148"/>
    <w:rsid w:val="00470364"/>
    <w:rsid w:val="00470708"/>
    <w:rsid w:val="00470817"/>
    <w:rsid w:val="00470942"/>
    <w:rsid w:val="0047125A"/>
    <w:rsid w:val="0047179E"/>
    <w:rsid w:val="00471808"/>
    <w:rsid w:val="00471BC2"/>
    <w:rsid w:val="00471DE5"/>
    <w:rsid w:val="00471F05"/>
    <w:rsid w:val="00471F6C"/>
    <w:rsid w:val="00472B8F"/>
    <w:rsid w:val="00472BAD"/>
    <w:rsid w:val="00472E82"/>
    <w:rsid w:val="004731FF"/>
    <w:rsid w:val="00473D01"/>
    <w:rsid w:val="004740D9"/>
    <w:rsid w:val="0047443D"/>
    <w:rsid w:val="004749D0"/>
    <w:rsid w:val="00474A05"/>
    <w:rsid w:val="00474CED"/>
    <w:rsid w:val="00474E1C"/>
    <w:rsid w:val="00474F52"/>
    <w:rsid w:val="00475068"/>
    <w:rsid w:val="004750EF"/>
    <w:rsid w:val="004751A8"/>
    <w:rsid w:val="0047577C"/>
    <w:rsid w:val="00475FDD"/>
    <w:rsid w:val="004766C4"/>
    <w:rsid w:val="00476766"/>
    <w:rsid w:val="00476EEC"/>
    <w:rsid w:val="004774C8"/>
    <w:rsid w:val="00477518"/>
    <w:rsid w:val="00477CDF"/>
    <w:rsid w:val="00477DA8"/>
    <w:rsid w:val="004800EF"/>
    <w:rsid w:val="00480611"/>
    <w:rsid w:val="004806AC"/>
    <w:rsid w:val="00480705"/>
    <w:rsid w:val="00481E3B"/>
    <w:rsid w:val="00482131"/>
    <w:rsid w:val="004821D6"/>
    <w:rsid w:val="00482292"/>
    <w:rsid w:val="00482627"/>
    <w:rsid w:val="0048284E"/>
    <w:rsid w:val="00482EBF"/>
    <w:rsid w:val="00483287"/>
    <w:rsid w:val="00483467"/>
    <w:rsid w:val="004836FA"/>
    <w:rsid w:val="00483B68"/>
    <w:rsid w:val="00483E50"/>
    <w:rsid w:val="00483FAD"/>
    <w:rsid w:val="00484043"/>
    <w:rsid w:val="0048457F"/>
    <w:rsid w:val="0048511B"/>
    <w:rsid w:val="00485838"/>
    <w:rsid w:val="00485DEA"/>
    <w:rsid w:val="00485FDD"/>
    <w:rsid w:val="00486033"/>
    <w:rsid w:val="00486431"/>
    <w:rsid w:val="004866B8"/>
    <w:rsid w:val="004868EC"/>
    <w:rsid w:val="00486B93"/>
    <w:rsid w:val="00486BE0"/>
    <w:rsid w:val="0048713F"/>
    <w:rsid w:val="00487576"/>
    <w:rsid w:val="00487901"/>
    <w:rsid w:val="00487A8A"/>
    <w:rsid w:val="00487BA6"/>
    <w:rsid w:val="00487D5D"/>
    <w:rsid w:val="004905CB"/>
    <w:rsid w:val="004908A9"/>
    <w:rsid w:val="00490B61"/>
    <w:rsid w:val="0049131D"/>
    <w:rsid w:val="00491632"/>
    <w:rsid w:val="0049166F"/>
    <w:rsid w:val="00491A54"/>
    <w:rsid w:val="00492216"/>
    <w:rsid w:val="004928EB"/>
    <w:rsid w:val="004929F7"/>
    <w:rsid w:val="00492B01"/>
    <w:rsid w:val="00492BAD"/>
    <w:rsid w:val="00492F1A"/>
    <w:rsid w:val="00492FAB"/>
    <w:rsid w:val="00493320"/>
    <w:rsid w:val="0049337E"/>
    <w:rsid w:val="004934EE"/>
    <w:rsid w:val="004938D7"/>
    <w:rsid w:val="00493A64"/>
    <w:rsid w:val="00493E52"/>
    <w:rsid w:val="00493F78"/>
    <w:rsid w:val="00494236"/>
    <w:rsid w:val="00494354"/>
    <w:rsid w:val="004943F0"/>
    <w:rsid w:val="0049441E"/>
    <w:rsid w:val="00494588"/>
    <w:rsid w:val="00494A2B"/>
    <w:rsid w:val="00494B4C"/>
    <w:rsid w:val="00494D52"/>
    <w:rsid w:val="00495134"/>
    <w:rsid w:val="00495CDC"/>
    <w:rsid w:val="0049606D"/>
    <w:rsid w:val="00496A4D"/>
    <w:rsid w:val="00497044"/>
    <w:rsid w:val="00497073"/>
    <w:rsid w:val="004971CC"/>
    <w:rsid w:val="00497275"/>
    <w:rsid w:val="0049767F"/>
    <w:rsid w:val="004976D2"/>
    <w:rsid w:val="00497922"/>
    <w:rsid w:val="004A0054"/>
    <w:rsid w:val="004A06A7"/>
    <w:rsid w:val="004A073D"/>
    <w:rsid w:val="004A077E"/>
    <w:rsid w:val="004A10B1"/>
    <w:rsid w:val="004A122E"/>
    <w:rsid w:val="004A132F"/>
    <w:rsid w:val="004A147D"/>
    <w:rsid w:val="004A156D"/>
    <w:rsid w:val="004A159D"/>
    <w:rsid w:val="004A1778"/>
    <w:rsid w:val="004A1917"/>
    <w:rsid w:val="004A1A1D"/>
    <w:rsid w:val="004A1AF6"/>
    <w:rsid w:val="004A1D16"/>
    <w:rsid w:val="004A1EAC"/>
    <w:rsid w:val="004A23FA"/>
    <w:rsid w:val="004A2599"/>
    <w:rsid w:val="004A2A74"/>
    <w:rsid w:val="004A2AEB"/>
    <w:rsid w:val="004A33CE"/>
    <w:rsid w:val="004A3CE4"/>
    <w:rsid w:val="004A3FC5"/>
    <w:rsid w:val="004A4854"/>
    <w:rsid w:val="004A5357"/>
    <w:rsid w:val="004A6192"/>
    <w:rsid w:val="004A621F"/>
    <w:rsid w:val="004A641D"/>
    <w:rsid w:val="004A6431"/>
    <w:rsid w:val="004A68FD"/>
    <w:rsid w:val="004A7144"/>
    <w:rsid w:val="004A7232"/>
    <w:rsid w:val="004A73F7"/>
    <w:rsid w:val="004A7662"/>
    <w:rsid w:val="004A777E"/>
    <w:rsid w:val="004A797F"/>
    <w:rsid w:val="004A7B6A"/>
    <w:rsid w:val="004A7CBD"/>
    <w:rsid w:val="004A7E65"/>
    <w:rsid w:val="004B067E"/>
    <w:rsid w:val="004B08E2"/>
    <w:rsid w:val="004B0AB0"/>
    <w:rsid w:val="004B0D5B"/>
    <w:rsid w:val="004B0E27"/>
    <w:rsid w:val="004B14F4"/>
    <w:rsid w:val="004B1550"/>
    <w:rsid w:val="004B160F"/>
    <w:rsid w:val="004B1662"/>
    <w:rsid w:val="004B1DFF"/>
    <w:rsid w:val="004B2043"/>
    <w:rsid w:val="004B20BB"/>
    <w:rsid w:val="004B254A"/>
    <w:rsid w:val="004B267A"/>
    <w:rsid w:val="004B2940"/>
    <w:rsid w:val="004B2A70"/>
    <w:rsid w:val="004B30BA"/>
    <w:rsid w:val="004B30C8"/>
    <w:rsid w:val="004B30FD"/>
    <w:rsid w:val="004B3525"/>
    <w:rsid w:val="004B38F0"/>
    <w:rsid w:val="004B39AA"/>
    <w:rsid w:val="004B3B89"/>
    <w:rsid w:val="004B3E04"/>
    <w:rsid w:val="004B4371"/>
    <w:rsid w:val="004B461F"/>
    <w:rsid w:val="004B4A83"/>
    <w:rsid w:val="004B4B01"/>
    <w:rsid w:val="004B4EAD"/>
    <w:rsid w:val="004B5379"/>
    <w:rsid w:val="004B5726"/>
    <w:rsid w:val="004B5B86"/>
    <w:rsid w:val="004B5F96"/>
    <w:rsid w:val="004B6287"/>
    <w:rsid w:val="004B6381"/>
    <w:rsid w:val="004B64B7"/>
    <w:rsid w:val="004B66E1"/>
    <w:rsid w:val="004B7057"/>
    <w:rsid w:val="004B7096"/>
    <w:rsid w:val="004B7432"/>
    <w:rsid w:val="004B7D7C"/>
    <w:rsid w:val="004C0264"/>
    <w:rsid w:val="004C02DC"/>
    <w:rsid w:val="004C04D2"/>
    <w:rsid w:val="004C05F9"/>
    <w:rsid w:val="004C0B24"/>
    <w:rsid w:val="004C0BF4"/>
    <w:rsid w:val="004C0DC5"/>
    <w:rsid w:val="004C0DE3"/>
    <w:rsid w:val="004C0FEE"/>
    <w:rsid w:val="004C1350"/>
    <w:rsid w:val="004C157A"/>
    <w:rsid w:val="004C17A7"/>
    <w:rsid w:val="004C19D2"/>
    <w:rsid w:val="004C1FFA"/>
    <w:rsid w:val="004C2052"/>
    <w:rsid w:val="004C20A2"/>
    <w:rsid w:val="004C27F3"/>
    <w:rsid w:val="004C30D1"/>
    <w:rsid w:val="004C3826"/>
    <w:rsid w:val="004C3831"/>
    <w:rsid w:val="004C3BB6"/>
    <w:rsid w:val="004C4226"/>
    <w:rsid w:val="004C4BBC"/>
    <w:rsid w:val="004C538A"/>
    <w:rsid w:val="004C545F"/>
    <w:rsid w:val="004C58F7"/>
    <w:rsid w:val="004C5DFF"/>
    <w:rsid w:val="004C6535"/>
    <w:rsid w:val="004C6757"/>
    <w:rsid w:val="004C6932"/>
    <w:rsid w:val="004C6A9B"/>
    <w:rsid w:val="004C7105"/>
    <w:rsid w:val="004C7513"/>
    <w:rsid w:val="004C77DC"/>
    <w:rsid w:val="004C797D"/>
    <w:rsid w:val="004C7D47"/>
    <w:rsid w:val="004D0109"/>
    <w:rsid w:val="004D01CB"/>
    <w:rsid w:val="004D01DA"/>
    <w:rsid w:val="004D04E8"/>
    <w:rsid w:val="004D0B57"/>
    <w:rsid w:val="004D0FE8"/>
    <w:rsid w:val="004D1059"/>
    <w:rsid w:val="004D15C5"/>
    <w:rsid w:val="004D15F3"/>
    <w:rsid w:val="004D15F9"/>
    <w:rsid w:val="004D1A01"/>
    <w:rsid w:val="004D1E76"/>
    <w:rsid w:val="004D205D"/>
    <w:rsid w:val="004D2265"/>
    <w:rsid w:val="004D2818"/>
    <w:rsid w:val="004D2AAE"/>
    <w:rsid w:val="004D2B6A"/>
    <w:rsid w:val="004D2CA6"/>
    <w:rsid w:val="004D3297"/>
    <w:rsid w:val="004D32D2"/>
    <w:rsid w:val="004D3A8A"/>
    <w:rsid w:val="004D40AA"/>
    <w:rsid w:val="004D48E3"/>
    <w:rsid w:val="004D4A9C"/>
    <w:rsid w:val="004D4B0E"/>
    <w:rsid w:val="004D4BF9"/>
    <w:rsid w:val="004D4EAE"/>
    <w:rsid w:val="004D57CD"/>
    <w:rsid w:val="004D57FF"/>
    <w:rsid w:val="004D5E17"/>
    <w:rsid w:val="004D5E20"/>
    <w:rsid w:val="004D6122"/>
    <w:rsid w:val="004D6236"/>
    <w:rsid w:val="004D65CF"/>
    <w:rsid w:val="004D6770"/>
    <w:rsid w:val="004D6FEE"/>
    <w:rsid w:val="004D71A5"/>
    <w:rsid w:val="004D763B"/>
    <w:rsid w:val="004D79DD"/>
    <w:rsid w:val="004D7B95"/>
    <w:rsid w:val="004D7BAC"/>
    <w:rsid w:val="004E031C"/>
    <w:rsid w:val="004E0DB1"/>
    <w:rsid w:val="004E11EE"/>
    <w:rsid w:val="004E1236"/>
    <w:rsid w:val="004E14BC"/>
    <w:rsid w:val="004E1618"/>
    <w:rsid w:val="004E1849"/>
    <w:rsid w:val="004E18E2"/>
    <w:rsid w:val="004E20E6"/>
    <w:rsid w:val="004E223A"/>
    <w:rsid w:val="004E24FE"/>
    <w:rsid w:val="004E25BB"/>
    <w:rsid w:val="004E2903"/>
    <w:rsid w:val="004E2A21"/>
    <w:rsid w:val="004E2CAA"/>
    <w:rsid w:val="004E3037"/>
    <w:rsid w:val="004E3069"/>
    <w:rsid w:val="004E30F0"/>
    <w:rsid w:val="004E3663"/>
    <w:rsid w:val="004E3696"/>
    <w:rsid w:val="004E43D0"/>
    <w:rsid w:val="004E49F0"/>
    <w:rsid w:val="004E4A02"/>
    <w:rsid w:val="004E4B98"/>
    <w:rsid w:val="004E5085"/>
    <w:rsid w:val="004E5A37"/>
    <w:rsid w:val="004E609E"/>
    <w:rsid w:val="004E64BF"/>
    <w:rsid w:val="004E64FD"/>
    <w:rsid w:val="004E681B"/>
    <w:rsid w:val="004E6E05"/>
    <w:rsid w:val="004E71FC"/>
    <w:rsid w:val="004E7572"/>
    <w:rsid w:val="004E78A6"/>
    <w:rsid w:val="004E7942"/>
    <w:rsid w:val="004E7DB2"/>
    <w:rsid w:val="004E7EAA"/>
    <w:rsid w:val="004F0644"/>
    <w:rsid w:val="004F0AE0"/>
    <w:rsid w:val="004F0AF1"/>
    <w:rsid w:val="004F0BAC"/>
    <w:rsid w:val="004F0BBB"/>
    <w:rsid w:val="004F1663"/>
    <w:rsid w:val="004F17CC"/>
    <w:rsid w:val="004F1A71"/>
    <w:rsid w:val="004F1C9C"/>
    <w:rsid w:val="004F1DE4"/>
    <w:rsid w:val="004F1EC7"/>
    <w:rsid w:val="004F29A0"/>
    <w:rsid w:val="004F2D65"/>
    <w:rsid w:val="004F3059"/>
    <w:rsid w:val="004F3682"/>
    <w:rsid w:val="004F37A1"/>
    <w:rsid w:val="004F3822"/>
    <w:rsid w:val="004F3A4B"/>
    <w:rsid w:val="004F4050"/>
    <w:rsid w:val="004F4863"/>
    <w:rsid w:val="004F4969"/>
    <w:rsid w:val="004F4B6B"/>
    <w:rsid w:val="004F4E22"/>
    <w:rsid w:val="004F4F05"/>
    <w:rsid w:val="004F506C"/>
    <w:rsid w:val="004F50B1"/>
    <w:rsid w:val="004F53A2"/>
    <w:rsid w:val="004F5742"/>
    <w:rsid w:val="004F576D"/>
    <w:rsid w:val="004F5812"/>
    <w:rsid w:val="004F58AE"/>
    <w:rsid w:val="004F5BB7"/>
    <w:rsid w:val="004F5E11"/>
    <w:rsid w:val="004F6572"/>
    <w:rsid w:val="004F661F"/>
    <w:rsid w:val="004F6959"/>
    <w:rsid w:val="004F6D6E"/>
    <w:rsid w:val="004F7112"/>
    <w:rsid w:val="004F72C5"/>
    <w:rsid w:val="004F7648"/>
    <w:rsid w:val="004F7C72"/>
    <w:rsid w:val="004F7E01"/>
    <w:rsid w:val="004F7E84"/>
    <w:rsid w:val="004F7F71"/>
    <w:rsid w:val="004F7FC5"/>
    <w:rsid w:val="00500289"/>
    <w:rsid w:val="005002C6"/>
    <w:rsid w:val="005002E5"/>
    <w:rsid w:val="005005C5"/>
    <w:rsid w:val="005005FF"/>
    <w:rsid w:val="0050085F"/>
    <w:rsid w:val="005009B7"/>
    <w:rsid w:val="00500E1A"/>
    <w:rsid w:val="00500FAC"/>
    <w:rsid w:val="005012E0"/>
    <w:rsid w:val="005019AD"/>
    <w:rsid w:val="00501C2B"/>
    <w:rsid w:val="00501CEC"/>
    <w:rsid w:val="00501EE7"/>
    <w:rsid w:val="00502067"/>
    <w:rsid w:val="00502647"/>
    <w:rsid w:val="0050296F"/>
    <w:rsid w:val="00502981"/>
    <w:rsid w:val="00502B9F"/>
    <w:rsid w:val="0050342D"/>
    <w:rsid w:val="00503475"/>
    <w:rsid w:val="0050352F"/>
    <w:rsid w:val="00503A17"/>
    <w:rsid w:val="00503C4B"/>
    <w:rsid w:val="00503CA6"/>
    <w:rsid w:val="00503D30"/>
    <w:rsid w:val="00503EC6"/>
    <w:rsid w:val="00504023"/>
    <w:rsid w:val="0050408C"/>
    <w:rsid w:val="00504098"/>
    <w:rsid w:val="00504491"/>
    <w:rsid w:val="0050471E"/>
    <w:rsid w:val="005048AD"/>
    <w:rsid w:val="00504966"/>
    <w:rsid w:val="005050A1"/>
    <w:rsid w:val="00505BB7"/>
    <w:rsid w:val="00506175"/>
    <w:rsid w:val="005062CE"/>
    <w:rsid w:val="00506619"/>
    <w:rsid w:val="00506681"/>
    <w:rsid w:val="005077ED"/>
    <w:rsid w:val="00507A4C"/>
    <w:rsid w:val="00507B3F"/>
    <w:rsid w:val="00507CDE"/>
    <w:rsid w:val="00507E97"/>
    <w:rsid w:val="00510D8C"/>
    <w:rsid w:val="00511124"/>
    <w:rsid w:val="00511E5C"/>
    <w:rsid w:val="00512175"/>
    <w:rsid w:val="005121E1"/>
    <w:rsid w:val="0051262A"/>
    <w:rsid w:val="00512BFA"/>
    <w:rsid w:val="00512D46"/>
    <w:rsid w:val="00512EAF"/>
    <w:rsid w:val="00512EB2"/>
    <w:rsid w:val="00512FBB"/>
    <w:rsid w:val="0051362A"/>
    <w:rsid w:val="00513706"/>
    <w:rsid w:val="00513952"/>
    <w:rsid w:val="00513A3F"/>
    <w:rsid w:val="00513D20"/>
    <w:rsid w:val="0051418E"/>
    <w:rsid w:val="005144B6"/>
    <w:rsid w:val="00514570"/>
    <w:rsid w:val="00514B88"/>
    <w:rsid w:val="00514F62"/>
    <w:rsid w:val="005151C2"/>
    <w:rsid w:val="005153B9"/>
    <w:rsid w:val="0051591C"/>
    <w:rsid w:val="00515BC0"/>
    <w:rsid w:val="00516478"/>
    <w:rsid w:val="00516A6C"/>
    <w:rsid w:val="00516E12"/>
    <w:rsid w:val="00516E52"/>
    <w:rsid w:val="00517079"/>
    <w:rsid w:val="0051759C"/>
    <w:rsid w:val="00517863"/>
    <w:rsid w:val="00517DDD"/>
    <w:rsid w:val="0052015C"/>
    <w:rsid w:val="005203F7"/>
    <w:rsid w:val="0052060D"/>
    <w:rsid w:val="00520835"/>
    <w:rsid w:val="005209B8"/>
    <w:rsid w:val="00521193"/>
    <w:rsid w:val="00521347"/>
    <w:rsid w:val="005214C5"/>
    <w:rsid w:val="00521692"/>
    <w:rsid w:val="00521AEC"/>
    <w:rsid w:val="00521D42"/>
    <w:rsid w:val="005224EC"/>
    <w:rsid w:val="00522853"/>
    <w:rsid w:val="005229FF"/>
    <w:rsid w:val="00522AA7"/>
    <w:rsid w:val="00522CA6"/>
    <w:rsid w:val="00522ECE"/>
    <w:rsid w:val="00523428"/>
    <w:rsid w:val="00523863"/>
    <w:rsid w:val="00523C89"/>
    <w:rsid w:val="00524107"/>
    <w:rsid w:val="00524161"/>
    <w:rsid w:val="005241DC"/>
    <w:rsid w:val="005243CA"/>
    <w:rsid w:val="00524A18"/>
    <w:rsid w:val="00524AC8"/>
    <w:rsid w:val="00524E68"/>
    <w:rsid w:val="0052582F"/>
    <w:rsid w:val="005259FA"/>
    <w:rsid w:val="00525B21"/>
    <w:rsid w:val="00525C6D"/>
    <w:rsid w:val="0052659F"/>
    <w:rsid w:val="00526602"/>
    <w:rsid w:val="00526614"/>
    <w:rsid w:val="00526DA3"/>
    <w:rsid w:val="00527182"/>
    <w:rsid w:val="005271E2"/>
    <w:rsid w:val="005272A9"/>
    <w:rsid w:val="0052738B"/>
    <w:rsid w:val="005275C9"/>
    <w:rsid w:val="00527610"/>
    <w:rsid w:val="0052771D"/>
    <w:rsid w:val="00527B51"/>
    <w:rsid w:val="00530092"/>
    <w:rsid w:val="005308F0"/>
    <w:rsid w:val="00530ACB"/>
    <w:rsid w:val="00530E65"/>
    <w:rsid w:val="005310FE"/>
    <w:rsid w:val="0053116A"/>
    <w:rsid w:val="005318BE"/>
    <w:rsid w:val="00531947"/>
    <w:rsid w:val="005319C2"/>
    <w:rsid w:val="0053203D"/>
    <w:rsid w:val="005325C6"/>
    <w:rsid w:val="00532F62"/>
    <w:rsid w:val="005331D7"/>
    <w:rsid w:val="0053320B"/>
    <w:rsid w:val="0053358D"/>
    <w:rsid w:val="0053392A"/>
    <w:rsid w:val="00533B58"/>
    <w:rsid w:val="00533CA4"/>
    <w:rsid w:val="00534787"/>
    <w:rsid w:val="00534C59"/>
    <w:rsid w:val="00535084"/>
    <w:rsid w:val="0053563A"/>
    <w:rsid w:val="0053575E"/>
    <w:rsid w:val="005359BF"/>
    <w:rsid w:val="00535F49"/>
    <w:rsid w:val="00536067"/>
    <w:rsid w:val="00536465"/>
    <w:rsid w:val="00536679"/>
    <w:rsid w:val="005369BA"/>
    <w:rsid w:val="00536C8E"/>
    <w:rsid w:val="00537058"/>
    <w:rsid w:val="00537474"/>
    <w:rsid w:val="00537BE9"/>
    <w:rsid w:val="00537CD6"/>
    <w:rsid w:val="00537CFC"/>
    <w:rsid w:val="00537E29"/>
    <w:rsid w:val="0054021D"/>
    <w:rsid w:val="00540236"/>
    <w:rsid w:val="005403E4"/>
    <w:rsid w:val="00540AF0"/>
    <w:rsid w:val="00540B4C"/>
    <w:rsid w:val="00540C14"/>
    <w:rsid w:val="00540E99"/>
    <w:rsid w:val="00540F6B"/>
    <w:rsid w:val="005413A0"/>
    <w:rsid w:val="00541967"/>
    <w:rsid w:val="00541BBC"/>
    <w:rsid w:val="005420F8"/>
    <w:rsid w:val="00542834"/>
    <w:rsid w:val="005428F2"/>
    <w:rsid w:val="00542BF3"/>
    <w:rsid w:val="00542C36"/>
    <w:rsid w:val="00542F97"/>
    <w:rsid w:val="00542FD6"/>
    <w:rsid w:val="00543421"/>
    <w:rsid w:val="0054375E"/>
    <w:rsid w:val="00543AFE"/>
    <w:rsid w:val="0054415A"/>
    <w:rsid w:val="0054430C"/>
    <w:rsid w:val="005444B3"/>
    <w:rsid w:val="00544B7A"/>
    <w:rsid w:val="00545091"/>
    <w:rsid w:val="0054523A"/>
    <w:rsid w:val="0054535B"/>
    <w:rsid w:val="005455B6"/>
    <w:rsid w:val="005456EB"/>
    <w:rsid w:val="00545815"/>
    <w:rsid w:val="00546303"/>
    <w:rsid w:val="005463F4"/>
    <w:rsid w:val="005465F5"/>
    <w:rsid w:val="00546736"/>
    <w:rsid w:val="0054688A"/>
    <w:rsid w:val="00546D84"/>
    <w:rsid w:val="00546E63"/>
    <w:rsid w:val="005471CE"/>
    <w:rsid w:val="005472C2"/>
    <w:rsid w:val="00547A02"/>
    <w:rsid w:val="00547F4B"/>
    <w:rsid w:val="00547F56"/>
    <w:rsid w:val="005502E7"/>
    <w:rsid w:val="005503F4"/>
    <w:rsid w:val="00550776"/>
    <w:rsid w:val="005509F0"/>
    <w:rsid w:val="00550AEE"/>
    <w:rsid w:val="00550B0C"/>
    <w:rsid w:val="00550BC7"/>
    <w:rsid w:val="00550C09"/>
    <w:rsid w:val="00550EBF"/>
    <w:rsid w:val="00550F03"/>
    <w:rsid w:val="0055101C"/>
    <w:rsid w:val="00551241"/>
    <w:rsid w:val="00551E90"/>
    <w:rsid w:val="00551FE1"/>
    <w:rsid w:val="005526B8"/>
    <w:rsid w:val="005527E6"/>
    <w:rsid w:val="00552FEC"/>
    <w:rsid w:val="0055358F"/>
    <w:rsid w:val="005535CF"/>
    <w:rsid w:val="00553E92"/>
    <w:rsid w:val="00554483"/>
    <w:rsid w:val="0055463E"/>
    <w:rsid w:val="00554830"/>
    <w:rsid w:val="00554F32"/>
    <w:rsid w:val="00555355"/>
    <w:rsid w:val="00555840"/>
    <w:rsid w:val="00555DF3"/>
    <w:rsid w:val="005563BF"/>
    <w:rsid w:val="00556AE0"/>
    <w:rsid w:val="00556FD3"/>
    <w:rsid w:val="0055702C"/>
    <w:rsid w:val="005572FD"/>
    <w:rsid w:val="005574EB"/>
    <w:rsid w:val="005576CF"/>
    <w:rsid w:val="00557703"/>
    <w:rsid w:val="005577E3"/>
    <w:rsid w:val="0056031F"/>
    <w:rsid w:val="0056078C"/>
    <w:rsid w:val="00560D3C"/>
    <w:rsid w:val="00560F07"/>
    <w:rsid w:val="00560F35"/>
    <w:rsid w:val="005610BA"/>
    <w:rsid w:val="005614CD"/>
    <w:rsid w:val="00561E0E"/>
    <w:rsid w:val="00561E75"/>
    <w:rsid w:val="00562933"/>
    <w:rsid w:val="00562AA9"/>
    <w:rsid w:val="00562D06"/>
    <w:rsid w:val="00562E24"/>
    <w:rsid w:val="00562FCD"/>
    <w:rsid w:val="005630CF"/>
    <w:rsid w:val="005636C5"/>
    <w:rsid w:val="005636D8"/>
    <w:rsid w:val="005638C4"/>
    <w:rsid w:val="00563CA6"/>
    <w:rsid w:val="00563F2B"/>
    <w:rsid w:val="005644FE"/>
    <w:rsid w:val="0056466C"/>
    <w:rsid w:val="00564986"/>
    <w:rsid w:val="00564A8E"/>
    <w:rsid w:val="00564AE0"/>
    <w:rsid w:val="00564B2D"/>
    <w:rsid w:val="00564D48"/>
    <w:rsid w:val="00565227"/>
    <w:rsid w:val="00565471"/>
    <w:rsid w:val="0056547E"/>
    <w:rsid w:val="0056585F"/>
    <w:rsid w:val="00565A11"/>
    <w:rsid w:val="005665F4"/>
    <w:rsid w:val="0056669E"/>
    <w:rsid w:val="0056679B"/>
    <w:rsid w:val="005668D5"/>
    <w:rsid w:val="005669DA"/>
    <w:rsid w:val="00566EAC"/>
    <w:rsid w:val="005677E5"/>
    <w:rsid w:val="00567F6C"/>
    <w:rsid w:val="0057008E"/>
    <w:rsid w:val="00570278"/>
    <w:rsid w:val="005704A8"/>
    <w:rsid w:val="00570523"/>
    <w:rsid w:val="005706A6"/>
    <w:rsid w:val="00570CE8"/>
    <w:rsid w:val="00570D55"/>
    <w:rsid w:val="00570E9A"/>
    <w:rsid w:val="00571745"/>
    <w:rsid w:val="005729D3"/>
    <w:rsid w:val="00572B83"/>
    <w:rsid w:val="00572C46"/>
    <w:rsid w:val="00572E9D"/>
    <w:rsid w:val="00572EA0"/>
    <w:rsid w:val="00572EC0"/>
    <w:rsid w:val="0057307A"/>
    <w:rsid w:val="005735BC"/>
    <w:rsid w:val="00573698"/>
    <w:rsid w:val="00573766"/>
    <w:rsid w:val="0057390C"/>
    <w:rsid w:val="00573C27"/>
    <w:rsid w:val="00573D5D"/>
    <w:rsid w:val="00573D67"/>
    <w:rsid w:val="00574223"/>
    <w:rsid w:val="005746A5"/>
    <w:rsid w:val="00574A5F"/>
    <w:rsid w:val="00574B7C"/>
    <w:rsid w:val="00575178"/>
    <w:rsid w:val="0057536A"/>
    <w:rsid w:val="005753AB"/>
    <w:rsid w:val="005757D9"/>
    <w:rsid w:val="0057595E"/>
    <w:rsid w:val="00575BEC"/>
    <w:rsid w:val="00575C52"/>
    <w:rsid w:val="0057621F"/>
    <w:rsid w:val="00576290"/>
    <w:rsid w:val="0057637E"/>
    <w:rsid w:val="005765B6"/>
    <w:rsid w:val="0057699D"/>
    <w:rsid w:val="00576E91"/>
    <w:rsid w:val="0057721C"/>
    <w:rsid w:val="005772F5"/>
    <w:rsid w:val="00577526"/>
    <w:rsid w:val="00577637"/>
    <w:rsid w:val="00577BB9"/>
    <w:rsid w:val="0058025E"/>
    <w:rsid w:val="00580445"/>
    <w:rsid w:val="00580559"/>
    <w:rsid w:val="005808DA"/>
    <w:rsid w:val="005809ED"/>
    <w:rsid w:val="00581509"/>
    <w:rsid w:val="00581513"/>
    <w:rsid w:val="00581C5B"/>
    <w:rsid w:val="005821AB"/>
    <w:rsid w:val="005823DE"/>
    <w:rsid w:val="00582756"/>
    <w:rsid w:val="00582861"/>
    <w:rsid w:val="005828A5"/>
    <w:rsid w:val="00582A6D"/>
    <w:rsid w:val="00582DBA"/>
    <w:rsid w:val="00583551"/>
    <w:rsid w:val="00584160"/>
    <w:rsid w:val="005843A1"/>
    <w:rsid w:val="00584A0A"/>
    <w:rsid w:val="00585388"/>
    <w:rsid w:val="005855E0"/>
    <w:rsid w:val="005856E7"/>
    <w:rsid w:val="00585803"/>
    <w:rsid w:val="00585E89"/>
    <w:rsid w:val="00585F05"/>
    <w:rsid w:val="00586F5D"/>
    <w:rsid w:val="00587947"/>
    <w:rsid w:val="00587A1B"/>
    <w:rsid w:val="005901D9"/>
    <w:rsid w:val="0059021B"/>
    <w:rsid w:val="00590613"/>
    <w:rsid w:val="005907C9"/>
    <w:rsid w:val="005907F0"/>
    <w:rsid w:val="0059097F"/>
    <w:rsid w:val="005910D2"/>
    <w:rsid w:val="0059121F"/>
    <w:rsid w:val="00591398"/>
    <w:rsid w:val="0059195F"/>
    <w:rsid w:val="00591CBD"/>
    <w:rsid w:val="00591D11"/>
    <w:rsid w:val="005924E8"/>
    <w:rsid w:val="00592986"/>
    <w:rsid w:val="00592CDA"/>
    <w:rsid w:val="00593560"/>
    <w:rsid w:val="00593934"/>
    <w:rsid w:val="00593FA8"/>
    <w:rsid w:val="005942C8"/>
    <w:rsid w:val="005943EA"/>
    <w:rsid w:val="005948A0"/>
    <w:rsid w:val="00594AF6"/>
    <w:rsid w:val="00594F8D"/>
    <w:rsid w:val="00595569"/>
    <w:rsid w:val="005956D6"/>
    <w:rsid w:val="0059575B"/>
    <w:rsid w:val="00595858"/>
    <w:rsid w:val="0059634E"/>
    <w:rsid w:val="0059669B"/>
    <w:rsid w:val="00596877"/>
    <w:rsid w:val="00596B2F"/>
    <w:rsid w:val="00596B71"/>
    <w:rsid w:val="00596BDC"/>
    <w:rsid w:val="00596F76"/>
    <w:rsid w:val="005974E4"/>
    <w:rsid w:val="005975C2"/>
    <w:rsid w:val="005977D7"/>
    <w:rsid w:val="005A012E"/>
    <w:rsid w:val="005A06E2"/>
    <w:rsid w:val="005A081D"/>
    <w:rsid w:val="005A0932"/>
    <w:rsid w:val="005A0C56"/>
    <w:rsid w:val="005A1274"/>
    <w:rsid w:val="005A1777"/>
    <w:rsid w:val="005A1785"/>
    <w:rsid w:val="005A202A"/>
    <w:rsid w:val="005A22AC"/>
    <w:rsid w:val="005A24B5"/>
    <w:rsid w:val="005A2743"/>
    <w:rsid w:val="005A2FFA"/>
    <w:rsid w:val="005A303E"/>
    <w:rsid w:val="005A33C4"/>
    <w:rsid w:val="005A33C7"/>
    <w:rsid w:val="005A3612"/>
    <w:rsid w:val="005A37E5"/>
    <w:rsid w:val="005A3AED"/>
    <w:rsid w:val="005A3E2F"/>
    <w:rsid w:val="005A443B"/>
    <w:rsid w:val="005A474B"/>
    <w:rsid w:val="005A4AC1"/>
    <w:rsid w:val="005A4DB2"/>
    <w:rsid w:val="005A54B2"/>
    <w:rsid w:val="005A5890"/>
    <w:rsid w:val="005A5924"/>
    <w:rsid w:val="005A5B47"/>
    <w:rsid w:val="005A6184"/>
    <w:rsid w:val="005A6233"/>
    <w:rsid w:val="005A643B"/>
    <w:rsid w:val="005A6809"/>
    <w:rsid w:val="005A69F7"/>
    <w:rsid w:val="005A6B02"/>
    <w:rsid w:val="005A6C80"/>
    <w:rsid w:val="005A71A6"/>
    <w:rsid w:val="005B0074"/>
    <w:rsid w:val="005B00E6"/>
    <w:rsid w:val="005B038A"/>
    <w:rsid w:val="005B0996"/>
    <w:rsid w:val="005B1FF3"/>
    <w:rsid w:val="005B205E"/>
    <w:rsid w:val="005B2165"/>
    <w:rsid w:val="005B2167"/>
    <w:rsid w:val="005B2457"/>
    <w:rsid w:val="005B326B"/>
    <w:rsid w:val="005B3444"/>
    <w:rsid w:val="005B3AFA"/>
    <w:rsid w:val="005B3DE9"/>
    <w:rsid w:val="005B3FF8"/>
    <w:rsid w:val="005B40F3"/>
    <w:rsid w:val="005B4246"/>
    <w:rsid w:val="005B4347"/>
    <w:rsid w:val="005B43F5"/>
    <w:rsid w:val="005B45F8"/>
    <w:rsid w:val="005B460E"/>
    <w:rsid w:val="005B4637"/>
    <w:rsid w:val="005B471D"/>
    <w:rsid w:val="005B4A94"/>
    <w:rsid w:val="005B51AF"/>
    <w:rsid w:val="005B51BB"/>
    <w:rsid w:val="005B5247"/>
    <w:rsid w:val="005B5A01"/>
    <w:rsid w:val="005B6216"/>
    <w:rsid w:val="005B6262"/>
    <w:rsid w:val="005B6505"/>
    <w:rsid w:val="005B6820"/>
    <w:rsid w:val="005B6ACC"/>
    <w:rsid w:val="005B7202"/>
    <w:rsid w:val="005B79FB"/>
    <w:rsid w:val="005B7AF8"/>
    <w:rsid w:val="005B7E90"/>
    <w:rsid w:val="005C02D9"/>
    <w:rsid w:val="005C050D"/>
    <w:rsid w:val="005C0522"/>
    <w:rsid w:val="005C0614"/>
    <w:rsid w:val="005C0A76"/>
    <w:rsid w:val="005C1075"/>
    <w:rsid w:val="005C115B"/>
    <w:rsid w:val="005C1236"/>
    <w:rsid w:val="005C1521"/>
    <w:rsid w:val="005C16FE"/>
    <w:rsid w:val="005C19EB"/>
    <w:rsid w:val="005C250E"/>
    <w:rsid w:val="005C25E5"/>
    <w:rsid w:val="005C2951"/>
    <w:rsid w:val="005C2ABA"/>
    <w:rsid w:val="005C2B77"/>
    <w:rsid w:val="005C2F17"/>
    <w:rsid w:val="005C305B"/>
    <w:rsid w:val="005C372E"/>
    <w:rsid w:val="005C3797"/>
    <w:rsid w:val="005C3E2B"/>
    <w:rsid w:val="005C4232"/>
    <w:rsid w:val="005C49C7"/>
    <w:rsid w:val="005C4C4B"/>
    <w:rsid w:val="005C4D56"/>
    <w:rsid w:val="005C5769"/>
    <w:rsid w:val="005C5DA1"/>
    <w:rsid w:val="005C6644"/>
    <w:rsid w:val="005C6C59"/>
    <w:rsid w:val="005C707B"/>
    <w:rsid w:val="005C733F"/>
    <w:rsid w:val="005C76FC"/>
    <w:rsid w:val="005C7A1D"/>
    <w:rsid w:val="005D0271"/>
    <w:rsid w:val="005D04CB"/>
    <w:rsid w:val="005D0525"/>
    <w:rsid w:val="005D0E45"/>
    <w:rsid w:val="005D10B5"/>
    <w:rsid w:val="005D1215"/>
    <w:rsid w:val="005D2550"/>
    <w:rsid w:val="005D268B"/>
    <w:rsid w:val="005D2835"/>
    <w:rsid w:val="005D2BC6"/>
    <w:rsid w:val="005D3BDD"/>
    <w:rsid w:val="005D436E"/>
    <w:rsid w:val="005D43CF"/>
    <w:rsid w:val="005D43E9"/>
    <w:rsid w:val="005D45A9"/>
    <w:rsid w:val="005D4708"/>
    <w:rsid w:val="005D4968"/>
    <w:rsid w:val="005D4A9C"/>
    <w:rsid w:val="005D5227"/>
    <w:rsid w:val="005D543C"/>
    <w:rsid w:val="005D56AD"/>
    <w:rsid w:val="005D5C34"/>
    <w:rsid w:val="005D5DEC"/>
    <w:rsid w:val="005D6250"/>
    <w:rsid w:val="005D6258"/>
    <w:rsid w:val="005D6361"/>
    <w:rsid w:val="005D6A54"/>
    <w:rsid w:val="005D6ACA"/>
    <w:rsid w:val="005D71E5"/>
    <w:rsid w:val="005D7398"/>
    <w:rsid w:val="005D760A"/>
    <w:rsid w:val="005D77E1"/>
    <w:rsid w:val="005D7CE6"/>
    <w:rsid w:val="005E00CC"/>
    <w:rsid w:val="005E07C1"/>
    <w:rsid w:val="005E1154"/>
    <w:rsid w:val="005E11F6"/>
    <w:rsid w:val="005E16CB"/>
    <w:rsid w:val="005E1727"/>
    <w:rsid w:val="005E18AE"/>
    <w:rsid w:val="005E2036"/>
    <w:rsid w:val="005E22ED"/>
    <w:rsid w:val="005E26BB"/>
    <w:rsid w:val="005E2767"/>
    <w:rsid w:val="005E28EB"/>
    <w:rsid w:val="005E3388"/>
    <w:rsid w:val="005E34DA"/>
    <w:rsid w:val="005E3B64"/>
    <w:rsid w:val="005E3D43"/>
    <w:rsid w:val="005E3F44"/>
    <w:rsid w:val="005E42D0"/>
    <w:rsid w:val="005E4A62"/>
    <w:rsid w:val="005E4B3E"/>
    <w:rsid w:val="005E50DB"/>
    <w:rsid w:val="005E52C9"/>
    <w:rsid w:val="005E5332"/>
    <w:rsid w:val="005E54A8"/>
    <w:rsid w:val="005E570F"/>
    <w:rsid w:val="005E5AC5"/>
    <w:rsid w:val="005E5BE6"/>
    <w:rsid w:val="005E5C2F"/>
    <w:rsid w:val="005E6154"/>
    <w:rsid w:val="005E635D"/>
    <w:rsid w:val="005E643D"/>
    <w:rsid w:val="005E6EF6"/>
    <w:rsid w:val="005E744E"/>
    <w:rsid w:val="005E7BAE"/>
    <w:rsid w:val="005F0730"/>
    <w:rsid w:val="005F0BE5"/>
    <w:rsid w:val="005F0C41"/>
    <w:rsid w:val="005F0E98"/>
    <w:rsid w:val="005F0EF4"/>
    <w:rsid w:val="005F1114"/>
    <w:rsid w:val="005F1412"/>
    <w:rsid w:val="005F1D8A"/>
    <w:rsid w:val="005F21B4"/>
    <w:rsid w:val="005F226C"/>
    <w:rsid w:val="005F2589"/>
    <w:rsid w:val="005F2629"/>
    <w:rsid w:val="005F27EE"/>
    <w:rsid w:val="005F282C"/>
    <w:rsid w:val="005F298A"/>
    <w:rsid w:val="005F2B35"/>
    <w:rsid w:val="005F3D5F"/>
    <w:rsid w:val="005F3FA2"/>
    <w:rsid w:val="005F4066"/>
    <w:rsid w:val="005F4AC5"/>
    <w:rsid w:val="005F4BA8"/>
    <w:rsid w:val="005F4EB0"/>
    <w:rsid w:val="005F50C4"/>
    <w:rsid w:val="005F50F9"/>
    <w:rsid w:val="005F5526"/>
    <w:rsid w:val="005F5549"/>
    <w:rsid w:val="005F55F2"/>
    <w:rsid w:val="005F57BB"/>
    <w:rsid w:val="005F5F40"/>
    <w:rsid w:val="005F6232"/>
    <w:rsid w:val="005F62BC"/>
    <w:rsid w:val="005F65EC"/>
    <w:rsid w:val="005F68B7"/>
    <w:rsid w:val="005F6AD9"/>
    <w:rsid w:val="005F6C40"/>
    <w:rsid w:val="005F6FF6"/>
    <w:rsid w:val="005F7825"/>
    <w:rsid w:val="005F7C90"/>
    <w:rsid w:val="005F7D6E"/>
    <w:rsid w:val="005F7FCB"/>
    <w:rsid w:val="006008FC"/>
    <w:rsid w:val="00600D4D"/>
    <w:rsid w:val="00601520"/>
    <w:rsid w:val="00601A1C"/>
    <w:rsid w:val="00601DBD"/>
    <w:rsid w:val="00601E4C"/>
    <w:rsid w:val="00602260"/>
    <w:rsid w:val="0060253E"/>
    <w:rsid w:val="006029BA"/>
    <w:rsid w:val="00602B14"/>
    <w:rsid w:val="00602D23"/>
    <w:rsid w:val="00602FD2"/>
    <w:rsid w:val="0060311E"/>
    <w:rsid w:val="006031B5"/>
    <w:rsid w:val="00603349"/>
    <w:rsid w:val="00604616"/>
    <w:rsid w:val="00604B87"/>
    <w:rsid w:val="00604DF2"/>
    <w:rsid w:val="006050CF"/>
    <w:rsid w:val="00605418"/>
    <w:rsid w:val="0060552E"/>
    <w:rsid w:val="006057FB"/>
    <w:rsid w:val="00606901"/>
    <w:rsid w:val="00606BA6"/>
    <w:rsid w:val="00606BE6"/>
    <w:rsid w:val="00606EC5"/>
    <w:rsid w:val="00606F14"/>
    <w:rsid w:val="00607067"/>
    <w:rsid w:val="00607095"/>
    <w:rsid w:val="0060718F"/>
    <w:rsid w:val="00607258"/>
    <w:rsid w:val="006078BB"/>
    <w:rsid w:val="0061014F"/>
    <w:rsid w:val="00610448"/>
    <w:rsid w:val="00610B3C"/>
    <w:rsid w:val="0061135C"/>
    <w:rsid w:val="006115C2"/>
    <w:rsid w:val="00611F4E"/>
    <w:rsid w:val="00611F7F"/>
    <w:rsid w:val="006123E1"/>
    <w:rsid w:val="00612525"/>
    <w:rsid w:val="006131A4"/>
    <w:rsid w:val="00613225"/>
    <w:rsid w:val="006133F9"/>
    <w:rsid w:val="00613934"/>
    <w:rsid w:val="00613DA6"/>
    <w:rsid w:val="00614530"/>
    <w:rsid w:val="00614848"/>
    <w:rsid w:val="00614A39"/>
    <w:rsid w:val="00614C05"/>
    <w:rsid w:val="00614C7C"/>
    <w:rsid w:val="00615677"/>
    <w:rsid w:val="006156D9"/>
    <w:rsid w:val="0061579B"/>
    <w:rsid w:val="00616048"/>
    <w:rsid w:val="00616754"/>
    <w:rsid w:val="00616818"/>
    <w:rsid w:val="00616964"/>
    <w:rsid w:val="00616C6F"/>
    <w:rsid w:val="00617141"/>
    <w:rsid w:val="006175C5"/>
    <w:rsid w:val="0061777E"/>
    <w:rsid w:val="0061784E"/>
    <w:rsid w:val="00617A41"/>
    <w:rsid w:val="006208EB"/>
    <w:rsid w:val="00620A69"/>
    <w:rsid w:val="00620E57"/>
    <w:rsid w:val="00620EA0"/>
    <w:rsid w:val="0062115B"/>
    <w:rsid w:val="006214D5"/>
    <w:rsid w:val="00621BC4"/>
    <w:rsid w:val="006226FD"/>
    <w:rsid w:val="00622752"/>
    <w:rsid w:val="006229E4"/>
    <w:rsid w:val="00622BE3"/>
    <w:rsid w:val="00622C66"/>
    <w:rsid w:val="00622DB1"/>
    <w:rsid w:val="00622FF7"/>
    <w:rsid w:val="00623781"/>
    <w:rsid w:val="00623873"/>
    <w:rsid w:val="006238CF"/>
    <w:rsid w:val="006248F3"/>
    <w:rsid w:val="006249FD"/>
    <w:rsid w:val="00624DD4"/>
    <w:rsid w:val="00624E94"/>
    <w:rsid w:val="00624E99"/>
    <w:rsid w:val="00625430"/>
    <w:rsid w:val="00625662"/>
    <w:rsid w:val="00625DEC"/>
    <w:rsid w:val="00626323"/>
    <w:rsid w:val="0062640D"/>
    <w:rsid w:val="00626583"/>
    <w:rsid w:val="006267CC"/>
    <w:rsid w:val="00626DDD"/>
    <w:rsid w:val="00626DF0"/>
    <w:rsid w:val="00627141"/>
    <w:rsid w:val="006273C2"/>
    <w:rsid w:val="0062781A"/>
    <w:rsid w:val="00627E66"/>
    <w:rsid w:val="006303A5"/>
    <w:rsid w:val="006307E9"/>
    <w:rsid w:val="00631685"/>
    <w:rsid w:val="00631895"/>
    <w:rsid w:val="00631C83"/>
    <w:rsid w:val="00631E73"/>
    <w:rsid w:val="00632619"/>
    <w:rsid w:val="0063329B"/>
    <w:rsid w:val="006337BA"/>
    <w:rsid w:val="00633EF4"/>
    <w:rsid w:val="00633FC1"/>
    <w:rsid w:val="006341FA"/>
    <w:rsid w:val="0063490D"/>
    <w:rsid w:val="00634EDF"/>
    <w:rsid w:val="006354E5"/>
    <w:rsid w:val="006354EB"/>
    <w:rsid w:val="00635919"/>
    <w:rsid w:val="00635AAB"/>
    <w:rsid w:val="00635E3C"/>
    <w:rsid w:val="00635EBA"/>
    <w:rsid w:val="00635ED3"/>
    <w:rsid w:val="00636293"/>
    <w:rsid w:val="00636324"/>
    <w:rsid w:val="00636486"/>
    <w:rsid w:val="006366AF"/>
    <w:rsid w:val="00636783"/>
    <w:rsid w:val="00636AA2"/>
    <w:rsid w:val="00636B1E"/>
    <w:rsid w:val="00636E2D"/>
    <w:rsid w:val="00637108"/>
    <w:rsid w:val="00637166"/>
    <w:rsid w:val="006376FB"/>
    <w:rsid w:val="006378CF"/>
    <w:rsid w:val="00637D47"/>
    <w:rsid w:val="00637F60"/>
    <w:rsid w:val="00640278"/>
    <w:rsid w:val="00640459"/>
    <w:rsid w:val="006404BC"/>
    <w:rsid w:val="00640AAF"/>
    <w:rsid w:val="00640D0A"/>
    <w:rsid w:val="0064100E"/>
    <w:rsid w:val="0064106F"/>
    <w:rsid w:val="00641491"/>
    <w:rsid w:val="006415B6"/>
    <w:rsid w:val="006416E6"/>
    <w:rsid w:val="00641850"/>
    <w:rsid w:val="006418B3"/>
    <w:rsid w:val="006419CA"/>
    <w:rsid w:val="00641ADC"/>
    <w:rsid w:val="00641B2C"/>
    <w:rsid w:val="00641CA5"/>
    <w:rsid w:val="00641EE4"/>
    <w:rsid w:val="006421D3"/>
    <w:rsid w:val="00642245"/>
    <w:rsid w:val="00642B85"/>
    <w:rsid w:val="00642CC6"/>
    <w:rsid w:val="00642CFF"/>
    <w:rsid w:val="00643067"/>
    <w:rsid w:val="00643125"/>
    <w:rsid w:val="006431BA"/>
    <w:rsid w:val="00644C85"/>
    <w:rsid w:val="00644ECB"/>
    <w:rsid w:val="00644F92"/>
    <w:rsid w:val="00645A8B"/>
    <w:rsid w:val="00645E36"/>
    <w:rsid w:val="00646305"/>
    <w:rsid w:val="00646393"/>
    <w:rsid w:val="006464B7"/>
    <w:rsid w:val="00646634"/>
    <w:rsid w:val="0064665B"/>
    <w:rsid w:val="00646A89"/>
    <w:rsid w:val="00646DDF"/>
    <w:rsid w:val="00647F7C"/>
    <w:rsid w:val="00650292"/>
    <w:rsid w:val="006505BF"/>
    <w:rsid w:val="006505EF"/>
    <w:rsid w:val="00651190"/>
    <w:rsid w:val="006513BE"/>
    <w:rsid w:val="00651417"/>
    <w:rsid w:val="00651A46"/>
    <w:rsid w:val="00651BDF"/>
    <w:rsid w:val="0065209C"/>
    <w:rsid w:val="00652128"/>
    <w:rsid w:val="006523E1"/>
    <w:rsid w:val="00652893"/>
    <w:rsid w:val="00652B82"/>
    <w:rsid w:val="00652B99"/>
    <w:rsid w:val="00652E39"/>
    <w:rsid w:val="00652F69"/>
    <w:rsid w:val="006533CA"/>
    <w:rsid w:val="00653967"/>
    <w:rsid w:val="00653B8F"/>
    <w:rsid w:val="00653BC0"/>
    <w:rsid w:val="00653D7B"/>
    <w:rsid w:val="006540CA"/>
    <w:rsid w:val="00654280"/>
    <w:rsid w:val="00654458"/>
    <w:rsid w:val="006549D5"/>
    <w:rsid w:val="00654AFB"/>
    <w:rsid w:val="00655858"/>
    <w:rsid w:val="006559B5"/>
    <w:rsid w:val="00655BCC"/>
    <w:rsid w:val="0065672E"/>
    <w:rsid w:val="00656A4F"/>
    <w:rsid w:val="00657301"/>
    <w:rsid w:val="00657308"/>
    <w:rsid w:val="006573DF"/>
    <w:rsid w:val="0066005C"/>
    <w:rsid w:val="00660160"/>
    <w:rsid w:val="0066039C"/>
    <w:rsid w:val="00660846"/>
    <w:rsid w:val="00660C0F"/>
    <w:rsid w:val="00660D69"/>
    <w:rsid w:val="00660E8A"/>
    <w:rsid w:val="006614D0"/>
    <w:rsid w:val="00661B3D"/>
    <w:rsid w:val="00662164"/>
    <w:rsid w:val="00662576"/>
    <w:rsid w:val="00662B85"/>
    <w:rsid w:val="00662CF9"/>
    <w:rsid w:val="00662DAF"/>
    <w:rsid w:val="00663270"/>
    <w:rsid w:val="00663578"/>
    <w:rsid w:val="006636D8"/>
    <w:rsid w:val="00663B01"/>
    <w:rsid w:val="00663B48"/>
    <w:rsid w:val="00663BC0"/>
    <w:rsid w:val="00663DE6"/>
    <w:rsid w:val="00663F16"/>
    <w:rsid w:val="00664079"/>
    <w:rsid w:val="00664190"/>
    <w:rsid w:val="0066453C"/>
    <w:rsid w:val="00664858"/>
    <w:rsid w:val="00664A81"/>
    <w:rsid w:val="00664DFC"/>
    <w:rsid w:val="006651D2"/>
    <w:rsid w:val="006655A3"/>
    <w:rsid w:val="00665C48"/>
    <w:rsid w:val="006662BF"/>
    <w:rsid w:val="006663B3"/>
    <w:rsid w:val="006664AE"/>
    <w:rsid w:val="006674E7"/>
    <w:rsid w:val="00667515"/>
    <w:rsid w:val="006679A6"/>
    <w:rsid w:val="00670340"/>
    <w:rsid w:val="00670583"/>
    <w:rsid w:val="00670594"/>
    <w:rsid w:val="00670C94"/>
    <w:rsid w:val="00670DE5"/>
    <w:rsid w:val="00671D84"/>
    <w:rsid w:val="00672982"/>
    <w:rsid w:val="00672A2B"/>
    <w:rsid w:val="00672DD8"/>
    <w:rsid w:val="00672ECD"/>
    <w:rsid w:val="00673612"/>
    <w:rsid w:val="00673B5E"/>
    <w:rsid w:val="00673CD0"/>
    <w:rsid w:val="00673F07"/>
    <w:rsid w:val="00674062"/>
    <w:rsid w:val="006741E9"/>
    <w:rsid w:val="00674C10"/>
    <w:rsid w:val="00674FBA"/>
    <w:rsid w:val="0067527E"/>
    <w:rsid w:val="006755B1"/>
    <w:rsid w:val="00676178"/>
    <w:rsid w:val="0067693E"/>
    <w:rsid w:val="0067698D"/>
    <w:rsid w:val="006769BB"/>
    <w:rsid w:val="00676A97"/>
    <w:rsid w:val="00676E71"/>
    <w:rsid w:val="00676EFB"/>
    <w:rsid w:val="00676F30"/>
    <w:rsid w:val="0067728D"/>
    <w:rsid w:val="0067783E"/>
    <w:rsid w:val="00677CD0"/>
    <w:rsid w:val="0068045B"/>
    <w:rsid w:val="00680BAF"/>
    <w:rsid w:val="00680C07"/>
    <w:rsid w:val="00681603"/>
    <w:rsid w:val="00681C4E"/>
    <w:rsid w:val="006825CB"/>
    <w:rsid w:val="00682803"/>
    <w:rsid w:val="00682921"/>
    <w:rsid w:val="00682A05"/>
    <w:rsid w:val="00682A69"/>
    <w:rsid w:val="00682CF7"/>
    <w:rsid w:val="00682D62"/>
    <w:rsid w:val="00683215"/>
    <w:rsid w:val="00683333"/>
    <w:rsid w:val="0068379C"/>
    <w:rsid w:val="00683811"/>
    <w:rsid w:val="00683AFA"/>
    <w:rsid w:val="00683BCC"/>
    <w:rsid w:val="00683D3B"/>
    <w:rsid w:val="006848DE"/>
    <w:rsid w:val="00684EB8"/>
    <w:rsid w:val="0068511F"/>
    <w:rsid w:val="00685126"/>
    <w:rsid w:val="006854E3"/>
    <w:rsid w:val="006859D6"/>
    <w:rsid w:val="00685EEC"/>
    <w:rsid w:val="00685F45"/>
    <w:rsid w:val="006862CE"/>
    <w:rsid w:val="00686A4D"/>
    <w:rsid w:val="00686CC0"/>
    <w:rsid w:val="00687179"/>
    <w:rsid w:val="006901BF"/>
    <w:rsid w:val="00690B9C"/>
    <w:rsid w:val="00690BE4"/>
    <w:rsid w:val="00690E0B"/>
    <w:rsid w:val="00691308"/>
    <w:rsid w:val="00691380"/>
    <w:rsid w:val="00691643"/>
    <w:rsid w:val="0069188A"/>
    <w:rsid w:val="00691C76"/>
    <w:rsid w:val="00691E4B"/>
    <w:rsid w:val="006923C3"/>
    <w:rsid w:val="00692598"/>
    <w:rsid w:val="006927AA"/>
    <w:rsid w:val="00692C0C"/>
    <w:rsid w:val="00692E53"/>
    <w:rsid w:val="00693689"/>
    <w:rsid w:val="00693863"/>
    <w:rsid w:val="00693FF2"/>
    <w:rsid w:val="0069419A"/>
    <w:rsid w:val="00694ACF"/>
    <w:rsid w:val="00694FEB"/>
    <w:rsid w:val="0069508E"/>
    <w:rsid w:val="006950F2"/>
    <w:rsid w:val="0069560A"/>
    <w:rsid w:val="00695838"/>
    <w:rsid w:val="00695FD7"/>
    <w:rsid w:val="00696847"/>
    <w:rsid w:val="00697007"/>
    <w:rsid w:val="0069700E"/>
    <w:rsid w:val="00697295"/>
    <w:rsid w:val="006977B7"/>
    <w:rsid w:val="00697A83"/>
    <w:rsid w:val="00697DC1"/>
    <w:rsid w:val="006A0034"/>
    <w:rsid w:val="006A0191"/>
    <w:rsid w:val="006A0203"/>
    <w:rsid w:val="006A02C6"/>
    <w:rsid w:val="006A0420"/>
    <w:rsid w:val="006A043C"/>
    <w:rsid w:val="006A054A"/>
    <w:rsid w:val="006A0D92"/>
    <w:rsid w:val="006A0DC9"/>
    <w:rsid w:val="006A0E69"/>
    <w:rsid w:val="006A0FC4"/>
    <w:rsid w:val="006A123D"/>
    <w:rsid w:val="006A1489"/>
    <w:rsid w:val="006A155B"/>
    <w:rsid w:val="006A1613"/>
    <w:rsid w:val="006A19A0"/>
    <w:rsid w:val="006A1A5C"/>
    <w:rsid w:val="006A1E69"/>
    <w:rsid w:val="006A2D3B"/>
    <w:rsid w:val="006A31FB"/>
    <w:rsid w:val="006A342D"/>
    <w:rsid w:val="006A36AA"/>
    <w:rsid w:val="006A36DD"/>
    <w:rsid w:val="006A399B"/>
    <w:rsid w:val="006A3A94"/>
    <w:rsid w:val="006A3AA9"/>
    <w:rsid w:val="006A408B"/>
    <w:rsid w:val="006A42BC"/>
    <w:rsid w:val="006A42DC"/>
    <w:rsid w:val="006A4343"/>
    <w:rsid w:val="006A451A"/>
    <w:rsid w:val="006A4605"/>
    <w:rsid w:val="006A47E8"/>
    <w:rsid w:val="006A4AE4"/>
    <w:rsid w:val="006A4C07"/>
    <w:rsid w:val="006A5308"/>
    <w:rsid w:val="006A5445"/>
    <w:rsid w:val="006A5D68"/>
    <w:rsid w:val="006A6477"/>
    <w:rsid w:val="006A6C82"/>
    <w:rsid w:val="006A6CF4"/>
    <w:rsid w:val="006A7294"/>
    <w:rsid w:val="006A768C"/>
    <w:rsid w:val="006A79CB"/>
    <w:rsid w:val="006A7C6F"/>
    <w:rsid w:val="006A7FAC"/>
    <w:rsid w:val="006B035A"/>
    <w:rsid w:val="006B0468"/>
    <w:rsid w:val="006B0523"/>
    <w:rsid w:val="006B09C9"/>
    <w:rsid w:val="006B0AFE"/>
    <w:rsid w:val="006B0CFB"/>
    <w:rsid w:val="006B0D6E"/>
    <w:rsid w:val="006B11A6"/>
    <w:rsid w:val="006B11DB"/>
    <w:rsid w:val="006B1D5D"/>
    <w:rsid w:val="006B2340"/>
    <w:rsid w:val="006B26EC"/>
    <w:rsid w:val="006B2A64"/>
    <w:rsid w:val="006B2C91"/>
    <w:rsid w:val="006B31B2"/>
    <w:rsid w:val="006B3350"/>
    <w:rsid w:val="006B3586"/>
    <w:rsid w:val="006B36BB"/>
    <w:rsid w:val="006B36F7"/>
    <w:rsid w:val="006B3FCC"/>
    <w:rsid w:val="006B42D4"/>
    <w:rsid w:val="006B43E4"/>
    <w:rsid w:val="006B4553"/>
    <w:rsid w:val="006B53C7"/>
    <w:rsid w:val="006B58FC"/>
    <w:rsid w:val="006B59FB"/>
    <w:rsid w:val="006B5AD8"/>
    <w:rsid w:val="006B5BE6"/>
    <w:rsid w:val="006B6666"/>
    <w:rsid w:val="006B672A"/>
    <w:rsid w:val="006B7345"/>
    <w:rsid w:val="006B73EA"/>
    <w:rsid w:val="006B74AA"/>
    <w:rsid w:val="006B7718"/>
    <w:rsid w:val="006B77B4"/>
    <w:rsid w:val="006B78C0"/>
    <w:rsid w:val="006B7AED"/>
    <w:rsid w:val="006C01C7"/>
    <w:rsid w:val="006C0385"/>
    <w:rsid w:val="006C058E"/>
    <w:rsid w:val="006C0D0F"/>
    <w:rsid w:val="006C1145"/>
    <w:rsid w:val="006C11D4"/>
    <w:rsid w:val="006C15D1"/>
    <w:rsid w:val="006C1D24"/>
    <w:rsid w:val="006C20CF"/>
    <w:rsid w:val="006C25BC"/>
    <w:rsid w:val="006C2D36"/>
    <w:rsid w:val="006C3202"/>
    <w:rsid w:val="006C326B"/>
    <w:rsid w:val="006C3443"/>
    <w:rsid w:val="006C393A"/>
    <w:rsid w:val="006C3A18"/>
    <w:rsid w:val="006C3D95"/>
    <w:rsid w:val="006C4000"/>
    <w:rsid w:val="006C4500"/>
    <w:rsid w:val="006C4993"/>
    <w:rsid w:val="006C49F6"/>
    <w:rsid w:val="006C4A42"/>
    <w:rsid w:val="006C5435"/>
    <w:rsid w:val="006C554B"/>
    <w:rsid w:val="006C55B2"/>
    <w:rsid w:val="006C55E9"/>
    <w:rsid w:val="006C55EA"/>
    <w:rsid w:val="006C5EA5"/>
    <w:rsid w:val="006C61F3"/>
    <w:rsid w:val="006C66FF"/>
    <w:rsid w:val="006C67E7"/>
    <w:rsid w:val="006C71CD"/>
    <w:rsid w:val="006C738B"/>
    <w:rsid w:val="006C7626"/>
    <w:rsid w:val="006C78FD"/>
    <w:rsid w:val="006C7DA2"/>
    <w:rsid w:val="006C7E0D"/>
    <w:rsid w:val="006D017B"/>
    <w:rsid w:val="006D059B"/>
    <w:rsid w:val="006D0A46"/>
    <w:rsid w:val="006D0D78"/>
    <w:rsid w:val="006D11B6"/>
    <w:rsid w:val="006D176B"/>
    <w:rsid w:val="006D23CD"/>
    <w:rsid w:val="006D2F0C"/>
    <w:rsid w:val="006D307D"/>
    <w:rsid w:val="006D35D4"/>
    <w:rsid w:val="006D36F0"/>
    <w:rsid w:val="006D3724"/>
    <w:rsid w:val="006D3BCB"/>
    <w:rsid w:val="006D3BD7"/>
    <w:rsid w:val="006D3EFA"/>
    <w:rsid w:val="006D4DB6"/>
    <w:rsid w:val="006D4EE0"/>
    <w:rsid w:val="006D4FA5"/>
    <w:rsid w:val="006D54A1"/>
    <w:rsid w:val="006D54A8"/>
    <w:rsid w:val="006D58A2"/>
    <w:rsid w:val="006D5FA0"/>
    <w:rsid w:val="006D66B2"/>
    <w:rsid w:val="006D69A9"/>
    <w:rsid w:val="006D6BFF"/>
    <w:rsid w:val="006D6FAD"/>
    <w:rsid w:val="006D7087"/>
    <w:rsid w:val="006D7318"/>
    <w:rsid w:val="006D783B"/>
    <w:rsid w:val="006D7D61"/>
    <w:rsid w:val="006E05AC"/>
    <w:rsid w:val="006E06EF"/>
    <w:rsid w:val="006E076F"/>
    <w:rsid w:val="006E15CC"/>
    <w:rsid w:val="006E19C6"/>
    <w:rsid w:val="006E23D1"/>
    <w:rsid w:val="006E25B8"/>
    <w:rsid w:val="006E2677"/>
    <w:rsid w:val="006E2746"/>
    <w:rsid w:val="006E27E2"/>
    <w:rsid w:val="006E315C"/>
    <w:rsid w:val="006E3376"/>
    <w:rsid w:val="006E3395"/>
    <w:rsid w:val="006E37DA"/>
    <w:rsid w:val="006E3CCB"/>
    <w:rsid w:val="006E4238"/>
    <w:rsid w:val="006E455D"/>
    <w:rsid w:val="006E4887"/>
    <w:rsid w:val="006E49D7"/>
    <w:rsid w:val="006E4C39"/>
    <w:rsid w:val="006E5065"/>
    <w:rsid w:val="006E52EE"/>
    <w:rsid w:val="006E59EA"/>
    <w:rsid w:val="006E5CFB"/>
    <w:rsid w:val="006E61EF"/>
    <w:rsid w:val="006E6428"/>
    <w:rsid w:val="006E65C1"/>
    <w:rsid w:val="006E6711"/>
    <w:rsid w:val="006E6A8A"/>
    <w:rsid w:val="006E6C92"/>
    <w:rsid w:val="006E70F9"/>
    <w:rsid w:val="006E7542"/>
    <w:rsid w:val="006E7722"/>
    <w:rsid w:val="006E78A0"/>
    <w:rsid w:val="006E7D77"/>
    <w:rsid w:val="006F0102"/>
    <w:rsid w:val="006F0250"/>
    <w:rsid w:val="006F02DF"/>
    <w:rsid w:val="006F0506"/>
    <w:rsid w:val="006F0732"/>
    <w:rsid w:val="006F0ED0"/>
    <w:rsid w:val="006F140D"/>
    <w:rsid w:val="006F1498"/>
    <w:rsid w:val="006F15B3"/>
    <w:rsid w:val="006F1980"/>
    <w:rsid w:val="006F1A5D"/>
    <w:rsid w:val="006F1B4E"/>
    <w:rsid w:val="006F1C77"/>
    <w:rsid w:val="006F2B8D"/>
    <w:rsid w:val="006F3ABB"/>
    <w:rsid w:val="006F3E48"/>
    <w:rsid w:val="006F3F88"/>
    <w:rsid w:val="006F4538"/>
    <w:rsid w:val="006F48DA"/>
    <w:rsid w:val="006F4DB5"/>
    <w:rsid w:val="006F5121"/>
    <w:rsid w:val="006F52DF"/>
    <w:rsid w:val="006F54B9"/>
    <w:rsid w:val="006F55A5"/>
    <w:rsid w:val="006F56F4"/>
    <w:rsid w:val="006F5781"/>
    <w:rsid w:val="006F643F"/>
    <w:rsid w:val="006F69DE"/>
    <w:rsid w:val="006F6C1C"/>
    <w:rsid w:val="006F6FAD"/>
    <w:rsid w:val="006F6FD1"/>
    <w:rsid w:val="006F709D"/>
    <w:rsid w:val="006F7379"/>
    <w:rsid w:val="006F747F"/>
    <w:rsid w:val="006F7783"/>
    <w:rsid w:val="006F7804"/>
    <w:rsid w:val="007001D5"/>
    <w:rsid w:val="007006AD"/>
    <w:rsid w:val="007009C8"/>
    <w:rsid w:val="007011D1"/>
    <w:rsid w:val="00701468"/>
    <w:rsid w:val="0070199F"/>
    <w:rsid w:val="00702180"/>
    <w:rsid w:val="007022D8"/>
    <w:rsid w:val="0070238C"/>
    <w:rsid w:val="007025EC"/>
    <w:rsid w:val="00702801"/>
    <w:rsid w:val="007029DC"/>
    <w:rsid w:val="00702BD7"/>
    <w:rsid w:val="00703BCB"/>
    <w:rsid w:val="00703BF8"/>
    <w:rsid w:val="00704070"/>
    <w:rsid w:val="007041DD"/>
    <w:rsid w:val="007042B0"/>
    <w:rsid w:val="00704DDD"/>
    <w:rsid w:val="007057A9"/>
    <w:rsid w:val="00705991"/>
    <w:rsid w:val="00705AA0"/>
    <w:rsid w:val="00705C33"/>
    <w:rsid w:val="007064FA"/>
    <w:rsid w:val="00706A7A"/>
    <w:rsid w:val="00706BA2"/>
    <w:rsid w:val="00706DE1"/>
    <w:rsid w:val="00706F90"/>
    <w:rsid w:val="00707181"/>
    <w:rsid w:val="00707235"/>
    <w:rsid w:val="00707375"/>
    <w:rsid w:val="00707498"/>
    <w:rsid w:val="0070756B"/>
    <w:rsid w:val="0070760D"/>
    <w:rsid w:val="007079FF"/>
    <w:rsid w:val="00707B2E"/>
    <w:rsid w:val="007100B6"/>
    <w:rsid w:val="007100BB"/>
    <w:rsid w:val="007100F1"/>
    <w:rsid w:val="007103F5"/>
    <w:rsid w:val="007105D3"/>
    <w:rsid w:val="0071098A"/>
    <w:rsid w:val="007109A8"/>
    <w:rsid w:val="00710CA0"/>
    <w:rsid w:val="00710E60"/>
    <w:rsid w:val="00711C20"/>
    <w:rsid w:val="00711FB0"/>
    <w:rsid w:val="007123D7"/>
    <w:rsid w:val="007124AB"/>
    <w:rsid w:val="0071277F"/>
    <w:rsid w:val="00712B3B"/>
    <w:rsid w:val="00712BC1"/>
    <w:rsid w:val="0071315B"/>
    <w:rsid w:val="007134A0"/>
    <w:rsid w:val="00713731"/>
    <w:rsid w:val="007139AE"/>
    <w:rsid w:val="00713C9A"/>
    <w:rsid w:val="0071415C"/>
    <w:rsid w:val="0071420E"/>
    <w:rsid w:val="007143A9"/>
    <w:rsid w:val="007148CA"/>
    <w:rsid w:val="00714960"/>
    <w:rsid w:val="00714B3A"/>
    <w:rsid w:val="00715395"/>
    <w:rsid w:val="00715610"/>
    <w:rsid w:val="0071569A"/>
    <w:rsid w:val="00715F55"/>
    <w:rsid w:val="00715FD8"/>
    <w:rsid w:val="0071625E"/>
    <w:rsid w:val="00716550"/>
    <w:rsid w:val="007168D0"/>
    <w:rsid w:val="00716916"/>
    <w:rsid w:val="00716A1A"/>
    <w:rsid w:val="00716BFD"/>
    <w:rsid w:val="00716E33"/>
    <w:rsid w:val="007174A0"/>
    <w:rsid w:val="007174F2"/>
    <w:rsid w:val="00717709"/>
    <w:rsid w:val="00717778"/>
    <w:rsid w:val="007204CC"/>
    <w:rsid w:val="007209B7"/>
    <w:rsid w:val="007209DD"/>
    <w:rsid w:val="007215D7"/>
    <w:rsid w:val="00721997"/>
    <w:rsid w:val="00721F28"/>
    <w:rsid w:val="00722307"/>
    <w:rsid w:val="00722657"/>
    <w:rsid w:val="0072294C"/>
    <w:rsid w:val="00722B32"/>
    <w:rsid w:val="00722BB7"/>
    <w:rsid w:val="00722CC0"/>
    <w:rsid w:val="00722CC9"/>
    <w:rsid w:val="00722F86"/>
    <w:rsid w:val="00722FD9"/>
    <w:rsid w:val="00722FF4"/>
    <w:rsid w:val="0072395B"/>
    <w:rsid w:val="00723B6C"/>
    <w:rsid w:val="00723CF9"/>
    <w:rsid w:val="00723D87"/>
    <w:rsid w:val="007241E4"/>
    <w:rsid w:val="007243DA"/>
    <w:rsid w:val="00724490"/>
    <w:rsid w:val="00724562"/>
    <w:rsid w:val="00724952"/>
    <w:rsid w:val="00724A87"/>
    <w:rsid w:val="00724BAB"/>
    <w:rsid w:val="00724CC4"/>
    <w:rsid w:val="00725554"/>
    <w:rsid w:val="007257C2"/>
    <w:rsid w:val="00725BED"/>
    <w:rsid w:val="00725DA6"/>
    <w:rsid w:val="00725DB7"/>
    <w:rsid w:val="007262D8"/>
    <w:rsid w:val="007271F9"/>
    <w:rsid w:val="007279FD"/>
    <w:rsid w:val="00727E2C"/>
    <w:rsid w:val="00730408"/>
    <w:rsid w:val="00730E93"/>
    <w:rsid w:val="00731340"/>
    <w:rsid w:val="00731625"/>
    <w:rsid w:val="007318CC"/>
    <w:rsid w:val="00731B9C"/>
    <w:rsid w:val="00731E57"/>
    <w:rsid w:val="00732065"/>
    <w:rsid w:val="007323A6"/>
    <w:rsid w:val="00732713"/>
    <w:rsid w:val="0073346F"/>
    <w:rsid w:val="00734174"/>
    <w:rsid w:val="007345E6"/>
    <w:rsid w:val="00734787"/>
    <w:rsid w:val="007348A8"/>
    <w:rsid w:val="007349E1"/>
    <w:rsid w:val="00734C29"/>
    <w:rsid w:val="00734F1B"/>
    <w:rsid w:val="0073512C"/>
    <w:rsid w:val="00735668"/>
    <w:rsid w:val="00735685"/>
    <w:rsid w:val="007356BC"/>
    <w:rsid w:val="007358EC"/>
    <w:rsid w:val="00735A4D"/>
    <w:rsid w:val="007365C3"/>
    <w:rsid w:val="0073660B"/>
    <w:rsid w:val="00736633"/>
    <w:rsid w:val="0073668F"/>
    <w:rsid w:val="00737198"/>
    <w:rsid w:val="0073752B"/>
    <w:rsid w:val="007375DB"/>
    <w:rsid w:val="007378D1"/>
    <w:rsid w:val="00737A85"/>
    <w:rsid w:val="0074032B"/>
    <w:rsid w:val="00740365"/>
    <w:rsid w:val="00740FCE"/>
    <w:rsid w:val="007413F1"/>
    <w:rsid w:val="0074198A"/>
    <w:rsid w:val="00742017"/>
    <w:rsid w:val="007421B7"/>
    <w:rsid w:val="00742264"/>
    <w:rsid w:val="00742534"/>
    <w:rsid w:val="00742673"/>
    <w:rsid w:val="00742793"/>
    <w:rsid w:val="00742D19"/>
    <w:rsid w:val="00742E97"/>
    <w:rsid w:val="007433DA"/>
    <w:rsid w:val="007436A1"/>
    <w:rsid w:val="007436A9"/>
    <w:rsid w:val="00743821"/>
    <w:rsid w:val="00743F08"/>
    <w:rsid w:val="00743FD5"/>
    <w:rsid w:val="007441B3"/>
    <w:rsid w:val="007447D2"/>
    <w:rsid w:val="00744E79"/>
    <w:rsid w:val="00744FFF"/>
    <w:rsid w:val="0074532F"/>
    <w:rsid w:val="00745815"/>
    <w:rsid w:val="00746354"/>
    <w:rsid w:val="007464B1"/>
    <w:rsid w:val="00746589"/>
    <w:rsid w:val="0074673F"/>
    <w:rsid w:val="0074693A"/>
    <w:rsid w:val="00746B92"/>
    <w:rsid w:val="00746C58"/>
    <w:rsid w:val="0074716D"/>
    <w:rsid w:val="00747231"/>
    <w:rsid w:val="00747437"/>
    <w:rsid w:val="0074744F"/>
    <w:rsid w:val="007503E6"/>
    <w:rsid w:val="00750476"/>
    <w:rsid w:val="00750545"/>
    <w:rsid w:val="0075092D"/>
    <w:rsid w:val="00750AC0"/>
    <w:rsid w:val="00750D09"/>
    <w:rsid w:val="00750DF9"/>
    <w:rsid w:val="00750E0A"/>
    <w:rsid w:val="00751135"/>
    <w:rsid w:val="00751374"/>
    <w:rsid w:val="00751671"/>
    <w:rsid w:val="0075191D"/>
    <w:rsid w:val="00751BCB"/>
    <w:rsid w:val="00751D9D"/>
    <w:rsid w:val="00752326"/>
    <w:rsid w:val="00752412"/>
    <w:rsid w:val="00752512"/>
    <w:rsid w:val="00752656"/>
    <w:rsid w:val="00752AE6"/>
    <w:rsid w:val="00752DDC"/>
    <w:rsid w:val="007536A5"/>
    <w:rsid w:val="00753F2A"/>
    <w:rsid w:val="00753FC9"/>
    <w:rsid w:val="007548B9"/>
    <w:rsid w:val="00754A5E"/>
    <w:rsid w:val="00754ACE"/>
    <w:rsid w:val="00754B24"/>
    <w:rsid w:val="00754C81"/>
    <w:rsid w:val="00754D61"/>
    <w:rsid w:val="00754F13"/>
    <w:rsid w:val="00755011"/>
    <w:rsid w:val="00755039"/>
    <w:rsid w:val="007550A9"/>
    <w:rsid w:val="007550B0"/>
    <w:rsid w:val="007550D6"/>
    <w:rsid w:val="00755B66"/>
    <w:rsid w:val="00755EE5"/>
    <w:rsid w:val="007560CF"/>
    <w:rsid w:val="007562DF"/>
    <w:rsid w:val="0075634B"/>
    <w:rsid w:val="007564E6"/>
    <w:rsid w:val="00756A88"/>
    <w:rsid w:val="00756F72"/>
    <w:rsid w:val="00757252"/>
    <w:rsid w:val="0075785D"/>
    <w:rsid w:val="00757AAA"/>
    <w:rsid w:val="00757BB9"/>
    <w:rsid w:val="00760254"/>
    <w:rsid w:val="00760272"/>
    <w:rsid w:val="007605FA"/>
    <w:rsid w:val="007607BE"/>
    <w:rsid w:val="00760B04"/>
    <w:rsid w:val="00761263"/>
    <w:rsid w:val="00761BD8"/>
    <w:rsid w:val="00761DD6"/>
    <w:rsid w:val="00761E4E"/>
    <w:rsid w:val="00762193"/>
    <w:rsid w:val="0076261C"/>
    <w:rsid w:val="00762722"/>
    <w:rsid w:val="00762949"/>
    <w:rsid w:val="00763150"/>
    <w:rsid w:val="0076348E"/>
    <w:rsid w:val="007636B8"/>
    <w:rsid w:val="00763773"/>
    <w:rsid w:val="00763AAF"/>
    <w:rsid w:val="0076412B"/>
    <w:rsid w:val="00764894"/>
    <w:rsid w:val="00764897"/>
    <w:rsid w:val="00764B2F"/>
    <w:rsid w:val="00764F7D"/>
    <w:rsid w:val="0076528C"/>
    <w:rsid w:val="007652E1"/>
    <w:rsid w:val="00765A60"/>
    <w:rsid w:val="00765DDC"/>
    <w:rsid w:val="007661F1"/>
    <w:rsid w:val="0076636F"/>
    <w:rsid w:val="007663FD"/>
    <w:rsid w:val="00766C78"/>
    <w:rsid w:val="00766FAF"/>
    <w:rsid w:val="0076743C"/>
    <w:rsid w:val="0076778C"/>
    <w:rsid w:val="00767B20"/>
    <w:rsid w:val="00767C20"/>
    <w:rsid w:val="00767CE2"/>
    <w:rsid w:val="00767E84"/>
    <w:rsid w:val="007703CE"/>
    <w:rsid w:val="0077085D"/>
    <w:rsid w:val="007708C6"/>
    <w:rsid w:val="00770B80"/>
    <w:rsid w:val="00770F8B"/>
    <w:rsid w:val="00770FC7"/>
    <w:rsid w:val="0077110D"/>
    <w:rsid w:val="00771394"/>
    <w:rsid w:val="007715BE"/>
    <w:rsid w:val="0077185F"/>
    <w:rsid w:val="00771AEF"/>
    <w:rsid w:val="00772168"/>
    <w:rsid w:val="007732ED"/>
    <w:rsid w:val="007733E2"/>
    <w:rsid w:val="0077463B"/>
    <w:rsid w:val="00774B1B"/>
    <w:rsid w:val="00774F9B"/>
    <w:rsid w:val="00775274"/>
    <w:rsid w:val="0077599D"/>
    <w:rsid w:val="00775A8E"/>
    <w:rsid w:val="00775F2C"/>
    <w:rsid w:val="0077614C"/>
    <w:rsid w:val="007763D9"/>
    <w:rsid w:val="00776A5B"/>
    <w:rsid w:val="00776CA4"/>
    <w:rsid w:val="00776E70"/>
    <w:rsid w:val="00776FE7"/>
    <w:rsid w:val="00777593"/>
    <w:rsid w:val="007776C5"/>
    <w:rsid w:val="00777A57"/>
    <w:rsid w:val="00777D86"/>
    <w:rsid w:val="007808FF"/>
    <w:rsid w:val="007809E4"/>
    <w:rsid w:val="00780D10"/>
    <w:rsid w:val="00781597"/>
    <w:rsid w:val="007818E2"/>
    <w:rsid w:val="00781AEE"/>
    <w:rsid w:val="00781F3E"/>
    <w:rsid w:val="00781F53"/>
    <w:rsid w:val="0078217E"/>
    <w:rsid w:val="00782577"/>
    <w:rsid w:val="007826FA"/>
    <w:rsid w:val="00784071"/>
    <w:rsid w:val="007843BA"/>
    <w:rsid w:val="00784D65"/>
    <w:rsid w:val="00784E52"/>
    <w:rsid w:val="00785871"/>
    <w:rsid w:val="00785B20"/>
    <w:rsid w:val="00785B2A"/>
    <w:rsid w:val="00785D85"/>
    <w:rsid w:val="00785DDE"/>
    <w:rsid w:val="00785DF1"/>
    <w:rsid w:val="007865F4"/>
    <w:rsid w:val="0078683B"/>
    <w:rsid w:val="00786D53"/>
    <w:rsid w:val="00787021"/>
    <w:rsid w:val="00787228"/>
    <w:rsid w:val="007875D5"/>
    <w:rsid w:val="0078781F"/>
    <w:rsid w:val="00787CEA"/>
    <w:rsid w:val="00787E1A"/>
    <w:rsid w:val="007902E4"/>
    <w:rsid w:val="0079085A"/>
    <w:rsid w:val="0079099D"/>
    <w:rsid w:val="00790B93"/>
    <w:rsid w:val="00790F49"/>
    <w:rsid w:val="007912FB"/>
    <w:rsid w:val="00791DDE"/>
    <w:rsid w:val="00791E43"/>
    <w:rsid w:val="007922B9"/>
    <w:rsid w:val="00792394"/>
    <w:rsid w:val="007923F7"/>
    <w:rsid w:val="007926B1"/>
    <w:rsid w:val="00792A53"/>
    <w:rsid w:val="00792BB9"/>
    <w:rsid w:val="00792C3B"/>
    <w:rsid w:val="00792C50"/>
    <w:rsid w:val="00793184"/>
    <w:rsid w:val="00793AC8"/>
    <w:rsid w:val="00793F6F"/>
    <w:rsid w:val="00793FF2"/>
    <w:rsid w:val="00794064"/>
    <w:rsid w:val="007943E7"/>
    <w:rsid w:val="0079443F"/>
    <w:rsid w:val="0079447E"/>
    <w:rsid w:val="00794573"/>
    <w:rsid w:val="00794630"/>
    <w:rsid w:val="00794F52"/>
    <w:rsid w:val="007954F1"/>
    <w:rsid w:val="00795586"/>
    <w:rsid w:val="007959E2"/>
    <w:rsid w:val="00796407"/>
    <w:rsid w:val="00796893"/>
    <w:rsid w:val="007968FD"/>
    <w:rsid w:val="00796A2A"/>
    <w:rsid w:val="00796C38"/>
    <w:rsid w:val="00796EEA"/>
    <w:rsid w:val="00797382"/>
    <w:rsid w:val="00797BC0"/>
    <w:rsid w:val="00797BDF"/>
    <w:rsid w:val="00797CAF"/>
    <w:rsid w:val="007A0015"/>
    <w:rsid w:val="007A0041"/>
    <w:rsid w:val="007A0596"/>
    <w:rsid w:val="007A0615"/>
    <w:rsid w:val="007A080D"/>
    <w:rsid w:val="007A0984"/>
    <w:rsid w:val="007A133C"/>
    <w:rsid w:val="007A1519"/>
    <w:rsid w:val="007A1992"/>
    <w:rsid w:val="007A1D96"/>
    <w:rsid w:val="007A2106"/>
    <w:rsid w:val="007A2585"/>
    <w:rsid w:val="007A261B"/>
    <w:rsid w:val="007A2790"/>
    <w:rsid w:val="007A2AA2"/>
    <w:rsid w:val="007A2D2D"/>
    <w:rsid w:val="007A2FF5"/>
    <w:rsid w:val="007A398E"/>
    <w:rsid w:val="007A3EF6"/>
    <w:rsid w:val="007A4051"/>
    <w:rsid w:val="007A43AD"/>
    <w:rsid w:val="007A448F"/>
    <w:rsid w:val="007A4678"/>
    <w:rsid w:val="007A5629"/>
    <w:rsid w:val="007A5F06"/>
    <w:rsid w:val="007A6071"/>
    <w:rsid w:val="007A6488"/>
    <w:rsid w:val="007A6541"/>
    <w:rsid w:val="007A66BD"/>
    <w:rsid w:val="007A6BC0"/>
    <w:rsid w:val="007A6BEA"/>
    <w:rsid w:val="007A6D42"/>
    <w:rsid w:val="007A7615"/>
    <w:rsid w:val="007A761F"/>
    <w:rsid w:val="007A7B38"/>
    <w:rsid w:val="007A7B79"/>
    <w:rsid w:val="007B0468"/>
    <w:rsid w:val="007B0A46"/>
    <w:rsid w:val="007B0AA9"/>
    <w:rsid w:val="007B0C5F"/>
    <w:rsid w:val="007B0CC1"/>
    <w:rsid w:val="007B10F4"/>
    <w:rsid w:val="007B1159"/>
    <w:rsid w:val="007B176C"/>
    <w:rsid w:val="007B1C86"/>
    <w:rsid w:val="007B1F0C"/>
    <w:rsid w:val="007B2073"/>
    <w:rsid w:val="007B212D"/>
    <w:rsid w:val="007B2450"/>
    <w:rsid w:val="007B2596"/>
    <w:rsid w:val="007B282E"/>
    <w:rsid w:val="007B2FFE"/>
    <w:rsid w:val="007B302D"/>
    <w:rsid w:val="007B32FE"/>
    <w:rsid w:val="007B395B"/>
    <w:rsid w:val="007B420B"/>
    <w:rsid w:val="007B4A0A"/>
    <w:rsid w:val="007B501B"/>
    <w:rsid w:val="007B507E"/>
    <w:rsid w:val="007B50B5"/>
    <w:rsid w:val="007B535C"/>
    <w:rsid w:val="007B581D"/>
    <w:rsid w:val="007B58AE"/>
    <w:rsid w:val="007B5BB2"/>
    <w:rsid w:val="007B69CE"/>
    <w:rsid w:val="007B6B30"/>
    <w:rsid w:val="007B6D61"/>
    <w:rsid w:val="007B6DD8"/>
    <w:rsid w:val="007B6E60"/>
    <w:rsid w:val="007B6EB2"/>
    <w:rsid w:val="007B731E"/>
    <w:rsid w:val="007B767E"/>
    <w:rsid w:val="007B76E9"/>
    <w:rsid w:val="007B777A"/>
    <w:rsid w:val="007B78C8"/>
    <w:rsid w:val="007B7C6D"/>
    <w:rsid w:val="007C00BF"/>
    <w:rsid w:val="007C0664"/>
    <w:rsid w:val="007C0ABB"/>
    <w:rsid w:val="007C0C29"/>
    <w:rsid w:val="007C0F80"/>
    <w:rsid w:val="007C1132"/>
    <w:rsid w:val="007C1EC5"/>
    <w:rsid w:val="007C205C"/>
    <w:rsid w:val="007C2328"/>
    <w:rsid w:val="007C2C5C"/>
    <w:rsid w:val="007C2E1E"/>
    <w:rsid w:val="007C2ED2"/>
    <w:rsid w:val="007C32CF"/>
    <w:rsid w:val="007C35C6"/>
    <w:rsid w:val="007C35FF"/>
    <w:rsid w:val="007C4264"/>
    <w:rsid w:val="007C4808"/>
    <w:rsid w:val="007C4952"/>
    <w:rsid w:val="007C4AB4"/>
    <w:rsid w:val="007C4BC3"/>
    <w:rsid w:val="007C4C4B"/>
    <w:rsid w:val="007C5193"/>
    <w:rsid w:val="007C543C"/>
    <w:rsid w:val="007C55F8"/>
    <w:rsid w:val="007C5945"/>
    <w:rsid w:val="007C5E3E"/>
    <w:rsid w:val="007C5ED7"/>
    <w:rsid w:val="007C5F3E"/>
    <w:rsid w:val="007C5F86"/>
    <w:rsid w:val="007C61D9"/>
    <w:rsid w:val="007C6202"/>
    <w:rsid w:val="007C622A"/>
    <w:rsid w:val="007C656A"/>
    <w:rsid w:val="007C6CBE"/>
    <w:rsid w:val="007C702B"/>
    <w:rsid w:val="007C7348"/>
    <w:rsid w:val="007C7714"/>
    <w:rsid w:val="007C7A9D"/>
    <w:rsid w:val="007C7AFE"/>
    <w:rsid w:val="007C7DD6"/>
    <w:rsid w:val="007D0232"/>
    <w:rsid w:val="007D0363"/>
    <w:rsid w:val="007D0A21"/>
    <w:rsid w:val="007D0C47"/>
    <w:rsid w:val="007D1C63"/>
    <w:rsid w:val="007D1E8D"/>
    <w:rsid w:val="007D1FA6"/>
    <w:rsid w:val="007D203A"/>
    <w:rsid w:val="007D2352"/>
    <w:rsid w:val="007D2595"/>
    <w:rsid w:val="007D2B15"/>
    <w:rsid w:val="007D2E33"/>
    <w:rsid w:val="007D2E77"/>
    <w:rsid w:val="007D345E"/>
    <w:rsid w:val="007D35AD"/>
    <w:rsid w:val="007D3FC9"/>
    <w:rsid w:val="007D40AA"/>
    <w:rsid w:val="007D4363"/>
    <w:rsid w:val="007D43FB"/>
    <w:rsid w:val="007D444C"/>
    <w:rsid w:val="007D4ED0"/>
    <w:rsid w:val="007D5620"/>
    <w:rsid w:val="007D582C"/>
    <w:rsid w:val="007D59B3"/>
    <w:rsid w:val="007D5B66"/>
    <w:rsid w:val="007D5DCC"/>
    <w:rsid w:val="007D5E2B"/>
    <w:rsid w:val="007D5F6E"/>
    <w:rsid w:val="007D6301"/>
    <w:rsid w:val="007D67A5"/>
    <w:rsid w:val="007D68CE"/>
    <w:rsid w:val="007D6F32"/>
    <w:rsid w:val="007D70BB"/>
    <w:rsid w:val="007D70DA"/>
    <w:rsid w:val="007D7537"/>
    <w:rsid w:val="007D75D9"/>
    <w:rsid w:val="007D7610"/>
    <w:rsid w:val="007D7623"/>
    <w:rsid w:val="007D780D"/>
    <w:rsid w:val="007D7965"/>
    <w:rsid w:val="007D7BF6"/>
    <w:rsid w:val="007D7DA0"/>
    <w:rsid w:val="007D7FFB"/>
    <w:rsid w:val="007E018E"/>
    <w:rsid w:val="007E0246"/>
    <w:rsid w:val="007E06DE"/>
    <w:rsid w:val="007E0D63"/>
    <w:rsid w:val="007E0E03"/>
    <w:rsid w:val="007E14E5"/>
    <w:rsid w:val="007E17FF"/>
    <w:rsid w:val="007E1B38"/>
    <w:rsid w:val="007E1D90"/>
    <w:rsid w:val="007E20CD"/>
    <w:rsid w:val="007E211A"/>
    <w:rsid w:val="007E2268"/>
    <w:rsid w:val="007E22C2"/>
    <w:rsid w:val="007E253B"/>
    <w:rsid w:val="007E28DB"/>
    <w:rsid w:val="007E2A27"/>
    <w:rsid w:val="007E2ABA"/>
    <w:rsid w:val="007E2BDC"/>
    <w:rsid w:val="007E2FA0"/>
    <w:rsid w:val="007E3B89"/>
    <w:rsid w:val="007E3C15"/>
    <w:rsid w:val="007E3F3F"/>
    <w:rsid w:val="007E3F86"/>
    <w:rsid w:val="007E4916"/>
    <w:rsid w:val="007E4DA7"/>
    <w:rsid w:val="007E5391"/>
    <w:rsid w:val="007E53CD"/>
    <w:rsid w:val="007E5433"/>
    <w:rsid w:val="007E54E3"/>
    <w:rsid w:val="007E58CC"/>
    <w:rsid w:val="007E5BA7"/>
    <w:rsid w:val="007E60BC"/>
    <w:rsid w:val="007E63D3"/>
    <w:rsid w:val="007E64BD"/>
    <w:rsid w:val="007E683A"/>
    <w:rsid w:val="007E6984"/>
    <w:rsid w:val="007E6ABC"/>
    <w:rsid w:val="007E6E8D"/>
    <w:rsid w:val="007E6F51"/>
    <w:rsid w:val="007E6FB3"/>
    <w:rsid w:val="007E733A"/>
    <w:rsid w:val="007E754A"/>
    <w:rsid w:val="007E77B2"/>
    <w:rsid w:val="007E7888"/>
    <w:rsid w:val="007E7A3E"/>
    <w:rsid w:val="007E7EF9"/>
    <w:rsid w:val="007F013E"/>
    <w:rsid w:val="007F0993"/>
    <w:rsid w:val="007F0EF1"/>
    <w:rsid w:val="007F124C"/>
    <w:rsid w:val="007F1713"/>
    <w:rsid w:val="007F17EB"/>
    <w:rsid w:val="007F1CA2"/>
    <w:rsid w:val="007F2713"/>
    <w:rsid w:val="007F2A07"/>
    <w:rsid w:val="007F2B1D"/>
    <w:rsid w:val="007F2B8C"/>
    <w:rsid w:val="007F2BDD"/>
    <w:rsid w:val="007F329B"/>
    <w:rsid w:val="007F34F1"/>
    <w:rsid w:val="007F3789"/>
    <w:rsid w:val="007F3BCA"/>
    <w:rsid w:val="007F3EE9"/>
    <w:rsid w:val="007F502E"/>
    <w:rsid w:val="007F558F"/>
    <w:rsid w:val="007F56C4"/>
    <w:rsid w:val="007F58FB"/>
    <w:rsid w:val="007F5D64"/>
    <w:rsid w:val="007F5E05"/>
    <w:rsid w:val="007F6048"/>
    <w:rsid w:val="007F6325"/>
    <w:rsid w:val="007F6437"/>
    <w:rsid w:val="007F646C"/>
    <w:rsid w:val="007F65BF"/>
    <w:rsid w:val="007F6A76"/>
    <w:rsid w:val="007F6F63"/>
    <w:rsid w:val="007F70CE"/>
    <w:rsid w:val="007F7143"/>
    <w:rsid w:val="007F7801"/>
    <w:rsid w:val="007F79A5"/>
    <w:rsid w:val="007F7C57"/>
    <w:rsid w:val="007F7CBF"/>
    <w:rsid w:val="008001BA"/>
    <w:rsid w:val="00800244"/>
    <w:rsid w:val="008009AB"/>
    <w:rsid w:val="00800B86"/>
    <w:rsid w:val="0080157A"/>
    <w:rsid w:val="0080158F"/>
    <w:rsid w:val="00801BAE"/>
    <w:rsid w:val="008023AA"/>
    <w:rsid w:val="00802626"/>
    <w:rsid w:val="00802863"/>
    <w:rsid w:val="00802A66"/>
    <w:rsid w:val="0080311C"/>
    <w:rsid w:val="0080354C"/>
    <w:rsid w:val="00803BB1"/>
    <w:rsid w:val="00803BC0"/>
    <w:rsid w:val="00803CCB"/>
    <w:rsid w:val="00803E8B"/>
    <w:rsid w:val="00803EB1"/>
    <w:rsid w:val="008045B7"/>
    <w:rsid w:val="00804CF3"/>
    <w:rsid w:val="00804D5B"/>
    <w:rsid w:val="00804DB3"/>
    <w:rsid w:val="00804E0D"/>
    <w:rsid w:val="00805A06"/>
    <w:rsid w:val="00805D1D"/>
    <w:rsid w:val="00805D73"/>
    <w:rsid w:val="00805ECF"/>
    <w:rsid w:val="008060A7"/>
    <w:rsid w:val="00806A24"/>
    <w:rsid w:val="00806ABC"/>
    <w:rsid w:val="00806C26"/>
    <w:rsid w:val="00806E50"/>
    <w:rsid w:val="008073E1"/>
    <w:rsid w:val="0080762F"/>
    <w:rsid w:val="0080780C"/>
    <w:rsid w:val="008079AA"/>
    <w:rsid w:val="00807F78"/>
    <w:rsid w:val="00810010"/>
    <w:rsid w:val="0081098D"/>
    <w:rsid w:val="00810A86"/>
    <w:rsid w:val="00810D68"/>
    <w:rsid w:val="00810D97"/>
    <w:rsid w:val="008110B9"/>
    <w:rsid w:val="00811F25"/>
    <w:rsid w:val="00811F4F"/>
    <w:rsid w:val="00812130"/>
    <w:rsid w:val="008121B0"/>
    <w:rsid w:val="008122C4"/>
    <w:rsid w:val="008126E9"/>
    <w:rsid w:val="00812825"/>
    <w:rsid w:val="00812BA3"/>
    <w:rsid w:val="00812C24"/>
    <w:rsid w:val="008130A0"/>
    <w:rsid w:val="0081318B"/>
    <w:rsid w:val="008131FE"/>
    <w:rsid w:val="008137CA"/>
    <w:rsid w:val="0081387D"/>
    <w:rsid w:val="008143F6"/>
    <w:rsid w:val="0081496E"/>
    <w:rsid w:val="00814C7C"/>
    <w:rsid w:val="00814DEA"/>
    <w:rsid w:val="008151AF"/>
    <w:rsid w:val="0081535F"/>
    <w:rsid w:val="00815A49"/>
    <w:rsid w:val="00815C32"/>
    <w:rsid w:val="00816444"/>
    <w:rsid w:val="00816662"/>
    <w:rsid w:val="008166ED"/>
    <w:rsid w:val="00816B5C"/>
    <w:rsid w:val="00816D71"/>
    <w:rsid w:val="008171FC"/>
    <w:rsid w:val="008174D8"/>
    <w:rsid w:val="00817C28"/>
    <w:rsid w:val="00817EEB"/>
    <w:rsid w:val="00817F7A"/>
    <w:rsid w:val="00817FA6"/>
    <w:rsid w:val="008202BD"/>
    <w:rsid w:val="00820426"/>
    <w:rsid w:val="0082045A"/>
    <w:rsid w:val="00820FAE"/>
    <w:rsid w:val="00821559"/>
    <w:rsid w:val="00821560"/>
    <w:rsid w:val="008218D8"/>
    <w:rsid w:val="0082191B"/>
    <w:rsid w:val="00821DF3"/>
    <w:rsid w:val="00822517"/>
    <w:rsid w:val="00822646"/>
    <w:rsid w:val="00822752"/>
    <w:rsid w:val="008228FA"/>
    <w:rsid w:val="00822929"/>
    <w:rsid w:val="00822BD6"/>
    <w:rsid w:val="00823497"/>
    <w:rsid w:val="00823586"/>
    <w:rsid w:val="008238B4"/>
    <w:rsid w:val="00823921"/>
    <w:rsid w:val="00823937"/>
    <w:rsid w:val="00823B06"/>
    <w:rsid w:val="00823BE9"/>
    <w:rsid w:val="0082418C"/>
    <w:rsid w:val="008242B1"/>
    <w:rsid w:val="00824879"/>
    <w:rsid w:val="008249EF"/>
    <w:rsid w:val="00824A48"/>
    <w:rsid w:val="00824E89"/>
    <w:rsid w:val="00825029"/>
    <w:rsid w:val="008256C5"/>
    <w:rsid w:val="00825B65"/>
    <w:rsid w:val="00825CAA"/>
    <w:rsid w:val="00825F7F"/>
    <w:rsid w:val="00826215"/>
    <w:rsid w:val="00826410"/>
    <w:rsid w:val="00826569"/>
    <w:rsid w:val="00826654"/>
    <w:rsid w:val="00826881"/>
    <w:rsid w:val="008268F7"/>
    <w:rsid w:val="00826BFB"/>
    <w:rsid w:val="00826EE0"/>
    <w:rsid w:val="008272BF"/>
    <w:rsid w:val="00827436"/>
    <w:rsid w:val="0082755C"/>
    <w:rsid w:val="0082790D"/>
    <w:rsid w:val="0082796B"/>
    <w:rsid w:val="00830359"/>
    <w:rsid w:val="00830715"/>
    <w:rsid w:val="00830FAB"/>
    <w:rsid w:val="00830FB7"/>
    <w:rsid w:val="0083126F"/>
    <w:rsid w:val="0083128E"/>
    <w:rsid w:val="00831323"/>
    <w:rsid w:val="008318B4"/>
    <w:rsid w:val="008322FD"/>
    <w:rsid w:val="0083290E"/>
    <w:rsid w:val="008330A3"/>
    <w:rsid w:val="00833641"/>
    <w:rsid w:val="0083371E"/>
    <w:rsid w:val="00833898"/>
    <w:rsid w:val="008339E8"/>
    <w:rsid w:val="00833AA8"/>
    <w:rsid w:val="0083417A"/>
    <w:rsid w:val="008342A8"/>
    <w:rsid w:val="00834507"/>
    <w:rsid w:val="008346D6"/>
    <w:rsid w:val="0083494F"/>
    <w:rsid w:val="008351A8"/>
    <w:rsid w:val="00835245"/>
    <w:rsid w:val="0083546B"/>
    <w:rsid w:val="00835782"/>
    <w:rsid w:val="008360A9"/>
    <w:rsid w:val="0083615B"/>
    <w:rsid w:val="00836193"/>
    <w:rsid w:val="008365F3"/>
    <w:rsid w:val="00836728"/>
    <w:rsid w:val="00836D2C"/>
    <w:rsid w:val="00836E76"/>
    <w:rsid w:val="0083754D"/>
    <w:rsid w:val="0083770F"/>
    <w:rsid w:val="008379AE"/>
    <w:rsid w:val="008379DA"/>
    <w:rsid w:val="00837B19"/>
    <w:rsid w:val="00840379"/>
    <w:rsid w:val="00840418"/>
    <w:rsid w:val="00840830"/>
    <w:rsid w:val="00840846"/>
    <w:rsid w:val="00840B2F"/>
    <w:rsid w:val="0084100A"/>
    <w:rsid w:val="008411A9"/>
    <w:rsid w:val="00841239"/>
    <w:rsid w:val="008417AC"/>
    <w:rsid w:val="008418C8"/>
    <w:rsid w:val="00841924"/>
    <w:rsid w:val="00841F3E"/>
    <w:rsid w:val="0084208F"/>
    <w:rsid w:val="00842A0B"/>
    <w:rsid w:val="00842E08"/>
    <w:rsid w:val="00843297"/>
    <w:rsid w:val="0084384C"/>
    <w:rsid w:val="00843EE0"/>
    <w:rsid w:val="00843F0C"/>
    <w:rsid w:val="00844844"/>
    <w:rsid w:val="00844C71"/>
    <w:rsid w:val="00845551"/>
    <w:rsid w:val="00845ACE"/>
    <w:rsid w:val="00845C2F"/>
    <w:rsid w:val="00846021"/>
    <w:rsid w:val="008461E4"/>
    <w:rsid w:val="0084626A"/>
    <w:rsid w:val="0084637D"/>
    <w:rsid w:val="00846471"/>
    <w:rsid w:val="00846820"/>
    <w:rsid w:val="00846852"/>
    <w:rsid w:val="0084687A"/>
    <w:rsid w:val="00846CB2"/>
    <w:rsid w:val="00847691"/>
    <w:rsid w:val="00847B01"/>
    <w:rsid w:val="00847F84"/>
    <w:rsid w:val="008500E5"/>
    <w:rsid w:val="008503C8"/>
    <w:rsid w:val="0085060D"/>
    <w:rsid w:val="008508ED"/>
    <w:rsid w:val="00850C9B"/>
    <w:rsid w:val="00851401"/>
    <w:rsid w:val="008516A6"/>
    <w:rsid w:val="00851B91"/>
    <w:rsid w:val="00851DEA"/>
    <w:rsid w:val="00851EF1"/>
    <w:rsid w:val="00852227"/>
    <w:rsid w:val="00852379"/>
    <w:rsid w:val="00852656"/>
    <w:rsid w:val="00852761"/>
    <w:rsid w:val="00853223"/>
    <w:rsid w:val="008539F6"/>
    <w:rsid w:val="00853B81"/>
    <w:rsid w:val="00853E51"/>
    <w:rsid w:val="00853F7B"/>
    <w:rsid w:val="00854723"/>
    <w:rsid w:val="00854769"/>
    <w:rsid w:val="00854D5F"/>
    <w:rsid w:val="00854D93"/>
    <w:rsid w:val="00854EFA"/>
    <w:rsid w:val="008550D6"/>
    <w:rsid w:val="00855541"/>
    <w:rsid w:val="00855A0C"/>
    <w:rsid w:val="00855D64"/>
    <w:rsid w:val="008560AF"/>
    <w:rsid w:val="008562BF"/>
    <w:rsid w:val="008565B2"/>
    <w:rsid w:val="0085675C"/>
    <w:rsid w:val="0085685D"/>
    <w:rsid w:val="00856CA9"/>
    <w:rsid w:val="00856FB6"/>
    <w:rsid w:val="0085716E"/>
    <w:rsid w:val="0085720A"/>
    <w:rsid w:val="0085748D"/>
    <w:rsid w:val="0085799F"/>
    <w:rsid w:val="00857B84"/>
    <w:rsid w:val="00857CD5"/>
    <w:rsid w:val="00857D5A"/>
    <w:rsid w:val="00857DB7"/>
    <w:rsid w:val="008605BE"/>
    <w:rsid w:val="008607E0"/>
    <w:rsid w:val="00860C28"/>
    <w:rsid w:val="00860EB7"/>
    <w:rsid w:val="00860ED7"/>
    <w:rsid w:val="00861504"/>
    <w:rsid w:val="0086208D"/>
    <w:rsid w:val="00862324"/>
    <w:rsid w:val="0086270D"/>
    <w:rsid w:val="00862746"/>
    <w:rsid w:val="00862BC1"/>
    <w:rsid w:val="00862F62"/>
    <w:rsid w:val="0086333E"/>
    <w:rsid w:val="00863828"/>
    <w:rsid w:val="00863847"/>
    <w:rsid w:val="00863BF4"/>
    <w:rsid w:val="00863C8B"/>
    <w:rsid w:val="00863CEE"/>
    <w:rsid w:val="00864021"/>
    <w:rsid w:val="0086408C"/>
    <w:rsid w:val="008646F4"/>
    <w:rsid w:val="00864A95"/>
    <w:rsid w:val="00864FE4"/>
    <w:rsid w:val="0086505C"/>
    <w:rsid w:val="008652E5"/>
    <w:rsid w:val="008653E5"/>
    <w:rsid w:val="008658C1"/>
    <w:rsid w:val="00865D46"/>
    <w:rsid w:val="008662D3"/>
    <w:rsid w:val="00866BEC"/>
    <w:rsid w:val="00866F6E"/>
    <w:rsid w:val="008670E2"/>
    <w:rsid w:val="00867350"/>
    <w:rsid w:val="00867434"/>
    <w:rsid w:val="00867768"/>
    <w:rsid w:val="0087027E"/>
    <w:rsid w:val="00870ACB"/>
    <w:rsid w:val="00870E78"/>
    <w:rsid w:val="00871029"/>
    <w:rsid w:val="008712CD"/>
    <w:rsid w:val="00871493"/>
    <w:rsid w:val="00871578"/>
    <w:rsid w:val="00871C56"/>
    <w:rsid w:val="00871DA2"/>
    <w:rsid w:val="00871F76"/>
    <w:rsid w:val="008720CB"/>
    <w:rsid w:val="00872ABF"/>
    <w:rsid w:val="00872AC2"/>
    <w:rsid w:val="00872B0E"/>
    <w:rsid w:val="008739C0"/>
    <w:rsid w:val="00873A63"/>
    <w:rsid w:val="00873F59"/>
    <w:rsid w:val="00873F5E"/>
    <w:rsid w:val="00873F85"/>
    <w:rsid w:val="0087409B"/>
    <w:rsid w:val="00874341"/>
    <w:rsid w:val="00874343"/>
    <w:rsid w:val="00874374"/>
    <w:rsid w:val="00874952"/>
    <w:rsid w:val="00874B8B"/>
    <w:rsid w:val="00874C71"/>
    <w:rsid w:val="00874D4D"/>
    <w:rsid w:val="008750F2"/>
    <w:rsid w:val="00875308"/>
    <w:rsid w:val="008755AA"/>
    <w:rsid w:val="0087591B"/>
    <w:rsid w:val="008759B8"/>
    <w:rsid w:val="00875B8F"/>
    <w:rsid w:val="008761B7"/>
    <w:rsid w:val="008765BF"/>
    <w:rsid w:val="00876674"/>
    <w:rsid w:val="00876A0A"/>
    <w:rsid w:val="00876D5E"/>
    <w:rsid w:val="0087726B"/>
    <w:rsid w:val="00877506"/>
    <w:rsid w:val="00877885"/>
    <w:rsid w:val="00877E3F"/>
    <w:rsid w:val="00880855"/>
    <w:rsid w:val="00881145"/>
    <w:rsid w:val="0088114C"/>
    <w:rsid w:val="00881294"/>
    <w:rsid w:val="008816DD"/>
    <w:rsid w:val="00881A4C"/>
    <w:rsid w:val="00881D75"/>
    <w:rsid w:val="00882328"/>
    <w:rsid w:val="0088237B"/>
    <w:rsid w:val="00882421"/>
    <w:rsid w:val="0088258A"/>
    <w:rsid w:val="00882AF8"/>
    <w:rsid w:val="008836FC"/>
    <w:rsid w:val="00883783"/>
    <w:rsid w:val="008837AA"/>
    <w:rsid w:val="00883A02"/>
    <w:rsid w:val="00883CBE"/>
    <w:rsid w:val="00884062"/>
    <w:rsid w:val="008840BC"/>
    <w:rsid w:val="00884228"/>
    <w:rsid w:val="00884259"/>
    <w:rsid w:val="00884BE7"/>
    <w:rsid w:val="00885A03"/>
    <w:rsid w:val="00885D10"/>
    <w:rsid w:val="008862EA"/>
    <w:rsid w:val="008866CD"/>
    <w:rsid w:val="00886864"/>
    <w:rsid w:val="008869E9"/>
    <w:rsid w:val="00886BA5"/>
    <w:rsid w:val="00886F5E"/>
    <w:rsid w:val="008870F8"/>
    <w:rsid w:val="0088730B"/>
    <w:rsid w:val="00887BB8"/>
    <w:rsid w:val="00887BE8"/>
    <w:rsid w:val="00887D73"/>
    <w:rsid w:val="0089020E"/>
    <w:rsid w:val="008905BA"/>
    <w:rsid w:val="008907F5"/>
    <w:rsid w:val="00890E5D"/>
    <w:rsid w:val="0089114E"/>
    <w:rsid w:val="008911DC"/>
    <w:rsid w:val="008912CE"/>
    <w:rsid w:val="0089157B"/>
    <w:rsid w:val="00891701"/>
    <w:rsid w:val="008917BF"/>
    <w:rsid w:val="00892177"/>
    <w:rsid w:val="00892706"/>
    <w:rsid w:val="008927FA"/>
    <w:rsid w:val="008933CB"/>
    <w:rsid w:val="00893556"/>
    <w:rsid w:val="008936C9"/>
    <w:rsid w:val="0089381D"/>
    <w:rsid w:val="00893AEB"/>
    <w:rsid w:val="00894607"/>
    <w:rsid w:val="008948B1"/>
    <w:rsid w:val="008948F6"/>
    <w:rsid w:val="00894A02"/>
    <w:rsid w:val="00894A9D"/>
    <w:rsid w:val="00894C85"/>
    <w:rsid w:val="00894F1A"/>
    <w:rsid w:val="00895DA9"/>
    <w:rsid w:val="00896184"/>
    <w:rsid w:val="00896268"/>
    <w:rsid w:val="00896387"/>
    <w:rsid w:val="008965C7"/>
    <w:rsid w:val="00896F65"/>
    <w:rsid w:val="00897417"/>
    <w:rsid w:val="00897E23"/>
    <w:rsid w:val="008A01F6"/>
    <w:rsid w:val="008A02CF"/>
    <w:rsid w:val="008A030B"/>
    <w:rsid w:val="008A04D0"/>
    <w:rsid w:val="008A076E"/>
    <w:rsid w:val="008A0BFA"/>
    <w:rsid w:val="008A0C95"/>
    <w:rsid w:val="008A0E12"/>
    <w:rsid w:val="008A1572"/>
    <w:rsid w:val="008A1768"/>
    <w:rsid w:val="008A1BF8"/>
    <w:rsid w:val="008A26D3"/>
    <w:rsid w:val="008A2B12"/>
    <w:rsid w:val="008A2EF0"/>
    <w:rsid w:val="008A3172"/>
    <w:rsid w:val="008A3644"/>
    <w:rsid w:val="008A37C1"/>
    <w:rsid w:val="008A3C6F"/>
    <w:rsid w:val="008A3DDF"/>
    <w:rsid w:val="008A3DE3"/>
    <w:rsid w:val="008A3E1C"/>
    <w:rsid w:val="008A3E78"/>
    <w:rsid w:val="008A3F60"/>
    <w:rsid w:val="008A4500"/>
    <w:rsid w:val="008A4730"/>
    <w:rsid w:val="008A4A3E"/>
    <w:rsid w:val="008A4E8A"/>
    <w:rsid w:val="008A4FAD"/>
    <w:rsid w:val="008A535F"/>
    <w:rsid w:val="008A54DB"/>
    <w:rsid w:val="008A5B08"/>
    <w:rsid w:val="008A5E0C"/>
    <w:rsid w:val="008A5F8E"/>
    <w:rsid w:val="008A61E6"/>
    <w:rsid w:val="008A6557"/>
    <w:rsid w:val="008A679F"/>
    <w:rsid w:val="008A6997"/>
    <w:rsid w:val="008A7424"/>
    <w:rsid w:val="008A74CF"/>
    <w:rsid w:val="008A769F"/>
    <w:rsid w:val="008A7B6F"/>
    <w:rsid w:val="008B03BD"/>
    <w:rsid w:val="008B03EB"/>
    <w:rsid w:val="008B0839"/>
    <w:rsid w:val="008B0856"/>
    <w:rsid w:val="008B0D05"/>
    <w:rsid w:val="008B1CEA"/>
    <w:rsid w:val="008B220D"/>
    <w:rsid w:val="008B25D5"/>
    <w:rsid w:val="008B2A9F"/>
    <w:rsid w:val="008B2D28"/>
    <w:rsid w:val="008B301A"/>
    <w:rsid w:val="008B3613"/>
    <w:rsid w:val="008B3A1D"/>
    <w:rsid w:val="008B3C2B"/>
    <w:rsid w:val="008B3E2B"/>
    <w:rsid w:val="008B4116"/>
    <w:rsid w:val="008B4219"/>
    <w:rsid w:val="008B44D2"/>
    <w:rsid w:val="008B48D5"/>
    <w:rsid w:val="008B4BC6"/>
    <w:rsid w:val="008B4C83"/>
    <w:rsid w:val="008B51D8"/>
    <w:rsid w:val="008B56FB"/>
    <w:rsid w:val="008B58AC"/>
    <w:rsid w:val="008B5967"/>
    <w:rsid w:val="008B5BEC"/>
    <w:rsid w:val="008B5CC3"/>
    <w:rsid w:val="008B5CC5"/>
    <w:rsid w:val="008B664B"/>
    <w:rsid w:val="008B6BB8"/>
    <w:rsid w:val="008B70E5"/>
    <w:rsid w:val="008B712B"/>
    <w:rsid w:val="008B7433"/>
    <w:rsid w:val="008B750C"/>
    <w:rsid w:val="008B790D"/>
    <w:rsid w:val="008B7A68"/>
    <w:rsid w:val="008C034E"/>
    <w:rsid w:val="008C0499"/>
    <w:rsid w:val="008C054E"/>
    <w:rsid w:val="008C077D"/>
    <w:rsid w:val="008C08B6"/>
    <w:rsid w:val="008C0E16"/>
    <w:rsid w:val="008C1262"/>
    <w:rsid w:val="008C13B2"/>
    <w:rsid w:val="008C1662"/>
    <w:rsid w:val="008C1952"/>
    <w:rsid w:val="008C1B18"/>
    <w:rsid w:val="008C1DC3"/>
    <w:rsid w:val="008C1F8F"/>
    <w:rsid w:val="008C20F4"/>
    <w:rsid w:val="008C2200"/>
    <w:rsid w:val="008C22BD"/>
    <w:rsid w:val="008C371B"/>
    <w:rsid w:val="008C37D0"/>
    <w:rsid w:val="008C3905"/>
    <w:rsid w:val="008C418D"/>
    <w:rsid w:val="008C44F7"/>
    <w:rsid w:val="008C4566"/>
    <w:rsid w:val="008C473C"/>
    <w:rsid w:val="008C5E87"/>
    <w:rsid w:val="008C62FE"/>
    <w:rsid w:val="008C63E3"/>
    <w:rsid w:val="008C65E6"/>
    <w:rsid w:val="008C6907"/>
    <w:rsid w:val="008C6B1D"/>
    <w:rsid w:val="008C6DAA"/>
    <w:rsid w:val="008C7174"/>
    <w:rsid w:val="008C724E"/>
    <w:rsid w:val="008C72E3"/>
    <w:rsid w:val="008C7A4B"/>
    <w:rsid w:val="008C7A96"/>
    <w:rsid w:val="008D004B"/>
    <w:rsid w:val="008D0125"/>
    <w:rsid w:val="008D0394"/>
    <w:rsid w:val="008D06D9"/>
    <w:rsid w:val="008D082C"/>
    <w:rsid w:val="008D0833"/>
    <w:rsid w:val="008D0C2C"/>
    <w:rsid w:val="008D0D0B"/>
    <w:rsid w:val="008D1179"/>
    <w:rsid w:val="008D1403"/>
    <w:rsid w:val="008D15F2"/>
    <w:rsid w:val="008D18CD"/>
    <w:rsid w:val="008D18F5"/>
    <w:rsid w:val="008D1A43"/>
    <w:rsid w:val="008D1B9C"/>
    <w:rsid w:val="008D2385"/>
    <w:rsid w:val="008D3030"/>
    <w:rsid w:val="008D30CD"/>
    <w:rsid w:val="008D335D"/>
    <w:rsid w:val="008D39A7"/>
    <w:rsid w:val="008D3A0A"/>
    <w:rsid w:val="008D3F70"/>
    <w:rsid w:val="008D40D7"/>
    <w:rsid w:val="008D417F"/>
    <w:rsid w:val="008D4203"/>
    <w:rsid w:val="008D4BB7"/>
    <w:rsid w:val="008D4CE3"/>
    <w:rsid w:val="008D53AB"/>
    <w:rsid w:val="008D5429"/>
    <w:rsid w:val="008D5BDF"/>
    <w:rsid w:val="008D5CF5"/>
    <w:rsid w:val="008D62D9"/>
    <w:rsid w:val="008D6EBB"/>
    <w:rsid w:val="008D6F6D"/>
    <w:rsid w:val="008D7182"/>
    <w:rsid w:val="008D76B9"/>
    <w:rsid w:val="008D7A7F"/>
    <w:rsid w:val="008E02E9"/>
    <w:rsid w:val="008E04B7"/>
    <w:rsid w:val="008E0777"/>
    <w:rsid w:val="008E0985"/>
    <w:rsid w:val="008E0A31"/>
    <w:rsid w:val="008E1235"/>
    <w:rsid w:val="008E12C6"/>
    <w:rsid w:val="008E161B"/>
    <w:rsid w:val="008E1DA1"/>
    <w:rsid w:val="008E2612"/>
    <w:rsid w:val="008E27C7"/>
    <w:rsid w:val="008E296C"/>
    <w:rsid w:val="008E2A95"/>
    <w:rsid w:val="008E2C1C"/>
    <w:rsid w:val="008E2DBE"/>
    <w:rsid w:val="008E309C"/>
    <w:rsid w:val="008E3C9F"/>
    <w:rsid w:val="008E3EC2"/>
    <w:rsid w:val="008E407E"/>
    <w:rsid w:val="008E4157"/>
    <w:rsid w:val="008E428E"/>
    <w:rsid w:val="008E457D"/>
    <w:rsid w:val="008E4628"/>
    <w:rsid w:val="008E4857"/>
    <w:rsid w:val="008E4B0E"/>
    <w:rsid w:val="008E4EDF"/>
    <w:rsid w:val="008E4FFA"/>
    <w:rsid w:val="008E538C"/>
    <w:rsid w:val="008E5972"/>
    <w:rsid w:val="008E5B4D"/>
    <w:rsid w:val="008E5FCC"/>
    <w:rsid w:val="008E6409"/>
    <w:rsid w:val="008E643F"/>
    <w:rsid w:val="008E6BD5"/>
    <w:rsid w:val="008E71F7"/>
    <w:rsid w:val="008F0254"/>
    <w:rsid w:val="008F025D"/>
    <w:rsid w:val="008F0349"/>
    <w:rsid w:val="008F08F5"/>
    <w:rsid w:val="008F0AEC"/>
    <w:rsid w:val="008F0F0F"/>
    <w:rsid w:val="008F1275"/>
    <w:rsid w:val="008F203F"/>
    <w:rsid w:val="008F273A"/>
    <w:rsid w:val="008F2B66"/>
    <w:rsid w:val="008F330D"/>
    <w:rsid w:val="008F34BB"/>
    <w:rsid w:val="008F39D4"/>
    <w:rsid w:val="008F3DEF"/>
    <w:rsid w:val="008F3E6B"/>
    <w:rsid w:val="008F3ED3"/>
    <w:rsid w:val="008F40AA"/>
    <w:rsid w:val="008F4237"/>
    <w:rsid w:val="008F45C3"/>
    <w:rsid w:val="008F47BE"/>
    <w:rsid w:val="008F4C84"/>
    <w:rsid w:val="008F4FA7"/>
    <w:rsid w:val="008F50A2"/>
    <w:rsid w:val="008F5336"/>
    <w:rsid w:val="008F5685"/>
    <w:rsid w:val="008F5C3E"/>
    <w:rsid w:val="008F6145"/>
    <w:rsid w:val="008F623A"/>
    <w:rsid w:val="008F69A7"/>
    <w:rsid w:val="008F6A1D"/>
    <w:rsid w:val="008F6AEB"/>
    <w:rsid w:val="008F6E17"/>
    <w:rsid w:val="008F6E89"/>
    <w:rsid w:val="008F738D"/>
    <w:rsid w:val="008F7966"/>
    <w:rsid w:val="00900012"/>
    <w:rsid w:val="00900A4D"/>
    <w:rsid w:val="0090129A"/>
    <w:rsid w:val="00901692"/>
    <w:rsid w:val="00901984"/>
    <w:rsid w:val="00902317"/>
    <w:rsid w:val="009023D5"/>
    <w:rsid w:val="00902451"/>
    <w:rsid w:val="00902500"/>
    <w:rsid w:val="009025E5"/>
    <w:rsid w:val="009026C2"/>
    <w:rsid w:val="00902B18"/>
    <w:rsid w:val="00902BEA"/>
    <w:rsid w:val="00902E49"/>
    <w:rsid w:val="0090309F"/>
    <w:rsid w:val="00903223"/>
    <w:rsid w:val="00903298"/>
    <w:rsid w:val="009036C8"/>
    <w:rsid w:val="0090379D"/>
    <w:rsid w:val="00903A5A"/>
    <w:rsid w:val="00903ACE"/>
    <w:rsid w:val="00903E8C"/>
    <w:rsid w:val="009040EE"/>
    <w:rsid w:val="009043F3"/>
    <w:rsid w:val="0090447A"/>
    <w:rsid w:val="00904521"/>
    <w:rsid w:val="00904AB7"/>
    <w:rsid w:val="00904E08"/>
    <w:rsid w:val="00904FD5"/>
    <w:rsid w:val="0090502B"/>
    <w:rsid w:val="0090504B"/>
    <w:rsid w:val="00905460"/>
    <w:rsid w:val="00905473"/>
    <w:rsid w:val="00905CDB"/>
    <w:rsid w:val="00905E12"/>
    <w:rsid w:val="00905EA8"/>
    <w:rsid w:val="009066B8"/>
    <w:rsid w:val="00906B0C"/>
    <w:rsid w:val="0090704D"/>
    <w:rsid w:val="009070FB"/>
    <w:rsid w:val="00907459"/>
    <w:rsid w:val="009074CA"/>
    <w:rsid w:val="009074DD"/>
    <w:rsid w:val="00907709"/>
    <w:rsid w:val="00907C63"/>
    <w:rsid w:val="009106BB"/>
    <w:rsid w:val="00910966"/>
    <w:rsid w:val="00910B6B"/>
    <w:rsid w:val="00910C81"/>
    <w:rsid w:val="009114E2"/>
    <w:rsid w:val="009126D4"/>
    <w:rsid w:val="00912724"/>
    <w:rsid w:val="00913117"/>
    <w:rsid w:val="00913422"/>
    <w:rsid w:val="00913617"/>
    <w:rsid w:val="00913701"/>
    <w:rsid w:val="00913C37"/>
    <w:rsid w:val="009141B8"/>
    <w:rsid w:val="009141DA"/>
    <w:rsid w:val="00914442"/>
    <w:rsid w:val="009145B2"/>
    <w:rsid w:val="00914640"/>
    <w:rsid w:val="00914C64"/>
    <w:rsid w:val="00914E64"/>
    <w:rsid w:val="009159E4"/>
    <w:rsid w:val="00915E4C"/>
    <w:rsid w:val="0091619F"/>
    <w:rsid w:val="009161A4"/>
    <w:rsid w:val="009164C3"/>
    <w:rsid w:val="009166D8"/>
    <w:rsid w:val="00916E52"/>
    <w:rsid w:val="00917364"/>
    <w:rsid w:val="00917381"/>
    <w:rsid w:val="009176BE"/>
    <w:rsid w:val="009177CC"/>
    <w:rsid w:val="009179CB"/>
    <w:rsid w:val="00917C64"/>
    <w:rsid w:val="00917CA3"/>
    <w:rsid w:val="00920658"/>
    <w:rsid w:val="00921438"/>
    <w:rsid w:val="00921D18"/>
    <w:rsid w:val="00921FE1"/>
    <w:rsid w:val="00922137"/>
    <w:rsid w:val="00922450"/>
    <w:rsid w:val="009225A9"/>
    <w:rsid w:val="00922952"/>
    <w:rsid w:val="00922A78"/>
    <w:rsid w:val="00923066"/>
    <w:rsid w:val="009233A3"/>
    <w:rsid w:val="009234A3"/>
    <w:rsid w:val="00923854"/>
    <w:rsid w:val="0092389C"/>
    <w:rsid w:val="009238B3"/>
    <w:rsid w:val="00923B1F"/>
    <w:rsid w:val="00923E7E"/>
    <w:rsid w:val="0092433D"/>
    <w:rsid w:val="0092434B"/>
    <w:rsid w:val="009248DE"/>
    <w:rsid w:val="00924E70"/>
    <w:rsid w:val="00925248"/>
    <w:rsid w:val="00925D9E"/>
    <w:rsid w:val="00925DA3"/>
    <w:rsid w:val="00926168"/>
    <w:rsid w:val="00926553"/>
    <w:rsid w:val="00926C14"/>
    <w:rsid w:val="00926D2D"/>
    <w:rsid w:val="00927086"/>
    <w:rsid w:val="00927310"/>
    <w:rsid w:val="00927882"/>
    <w:rsid w:val="009278D7"/>
    <w:rsid w:val="00927BA7"/>
    <w:rsid w:val="0093060C"/>
    <w:rsid w:val="00930A39"/>
    <w:rsid w:val="00930E2F"/>
    <w:rsid w:val="00931591"/>
    <w:rsid w:val="00931869"/>
    <w:rsid w:val="00931AB1"/>
    <w:rsid w:val="00931B6F"/>
    <w:rsid w:val="0093227C"/>
    <w:rsid w:val="009322FE"/>
    <w:rsid w:val="009323C4"/>
    <w:rsid w:val="009323FA"/>
    <w:rsid w:val="00932AAC"/>
    <w:rsid w:val="00933013"/>
    <w:rsid w:val="00933383"/>
    <w:rsid w:val="009333A6"/>
    <w:rsid w:val="00933570"/>
    <w:rsid w:val="00933CC8"/>
    <w:rsid w:val="00933E46"/>
    <w:rsid w:val="00934084"/>
    <w:rsid w:val="0093429A"/>
    <w:rsid w:val="009344BA"/>
    <w:rsid w:val="00934512"/>
    <w:rsid w:val="0093476B"/>
    <w:rsid w:val="00934AFD"/>
    <w:rsid w:val="009354F8"/>
    <w:rsid w:val="00936018"/>
    <w:rsid w:val="00936135"/>
    <w:rsid w:val="009362C4"/>
    <w:rsid w:val="0093630D"/>
    <w:rsid w:val="0093654B"/>
    <w:rsid w:val="00936575"/>
    <w:rsid w:val="0093657E"/>
    <w:rsid w:val="009371BF"/>
    <w:rsid w:val="00937341"/>
    <w:rsid w:val="0093754A"/>
    <w:rsid w:val="00937B82"/>
    <w:rsid w:val="00940A70"/>
    <w:rsid w:val="009412B5"/>
    <w:rsid w:val="00941EBB"/>
    <w:rsid w:val="00941FD2"/>
    <w:rsid w:val="0094202F"/>
    <w:rsid w:val="009427C5"/>
    <w:rsid w:val="00942876"/>
    <w:rsid w:val="00942E6E"/>
    <w:rsid w:val="00943001"/>
    <w:rsid w:val="00943948"/>
    <w:rsid w:val="00943A90"/>
    <w:rsid w:val="00943E55"/>
    <w:rsid w:val="009442C8"/>
    <w:rsid w:val="0094435F"/>
    <w:rsid w:val="00944910"/>
    <w:rsid w:val="00944EF2"/>
    <w:rsid w:val="0094541A"/>
    <w:rsid w:val="00945D7D"/>
    <w:rsid w:val="00945DA2"/>
    <w:rsid w:val="00945EEC"/>
    <w:rsid w:val="00945F16"/>
    <w:rsid w:val="00945FB5"/>
    <w:rsid w:val="00946347"/>
    <w:rsid w:val="009464C4"/>
    <w:rsid w:val="00946929"/>
    <w:rsid w:val="00946CD4"/>
    <w:rsid w:val="00946CE6"/>
    <w:rsid w:val="00947408"/>
    <w:rsid w:val="0094749B"/>
    <w:rsid w:val="0094783D"/>
    <w:rsid w:val="00947B44"/>
    <w:rsid w:val="00950050"/>
    <w:rsid w:val="0095011A"/>
    <w:rsid w:val="00950A83"/>
    <w:rsid w:val="00950CFB"/>
    <w:rsid w:val="00950FC6"/>
    <w:rsid w:val="009511F9"/>
    <w:rsid w:val="00951ADA"/>
    <w:rsid w:val="00951B40"/>
    <w:rsid w:val="0095293C"/>
    <w:rsid w:val="0095389E"/>
    <w:rsid w:val="00953A3F"/>
    <w:rsid w:val="00953C4B"/>
    <w:rsid w:val="009540E1"/>
    <w:rsid w:val="00954B2F"/>
    <w:rsid w:val="00954C78"/>
    <w:rsid w:val="00954E8D"/>
    <w:rsid w:val="0095575A"/>
    <w:rsid w:val="009559F4"/>
    <w:rsid w:val="00955DBF"/>
    <w:rsid w:val="00955E88"/>
    <w:rsid w:val="00956062"/>
    <w:rsid w:val="0095670D"/>
    <w:rsid w:val="009567E9"/>
    <w:rsid w:val="009569D8"/>
    <w:rsid w:val="00956BAD"/>
    <w:rsid w:val="00957248"/>
    <w:rsid w:val="00957DA0"/>
    <w:rsid w:val="009601E0"/>
    <w:rsid w:val="00960246"/>
    <w:rsid w:val="00960491"/>
    <w:rsid w:val="00960CA4"/>
    <w:rsid w:val="00960F0A"/>
    <w:rsid w:val="009613A9"/>
    <w:rsid w:val="009617A3"/>
    <w:rsid w:val="00961B1C"/>
    <w:rsid w:val="00962611"/>
    <w:rsid w:val="00962613"/>
    <w:rsid w:val="0096275B"/>
    <w:rsid w:val="00962784"/>
    <w:rsid w:val="00962863"/>
    <w:rsid w:val="00962AEC"/>
    <w:rsid w:val="00962D19"/>
    <w:rsid w:val="0096312D"/>
    <w:rsid w:val="009631AE"/>
    <w:rsid w:val="00963407"/>
    <w:rsid w:val="00963411"/>
    <w:rsid w:val="00963877"/>
    <w:rsid w:val="00963ED6"/>
    <w:rsid w:val="00964683"/>
    <w:rsid w:val="00964B07"/>
    <w:rsid w:val="00964D8B"/>
    <w:rsid w:val="0096562A"/>
    <w:rsid w:val="00965688"/>
    <w:rsid w:val="00965BBC"/>
    <w:rsid w:val="00966208"/>
    <w:rsid w:val="009663FA"/>
    <w:rsid w:val="0096656D"/>
    <w:rsid w:val="009666E5"/>
    <w:rsid w:val="00966CA9"/>
    <w:rsid w:val="00967241"/>
    <w:rsid w:val="0096728F"/>
    <w:rsid w:val="009672B9"/>
    <w:rsid w:val="00967621"/>
    <w:rsid w:val="009676C3"/>
    <w:rsid w:val="009676F2"/>
    <w:rsid w:val="00967953"/>
    <w:rsid w:val="00967B87"/>
    <w:rsid w:val="00967F8A"/>
    <w:rsid w:val="00970013"/>
    <w:rsid w:val="00970624"/>
    <w:rsid w:val="00970893"/>
    <w:rsid w:val="00970B7C"/>
    <w:rsid w:val="00971223"/>
    <w:rsid w:val="00971576"/>
    <w:rsid w:val="0097173E"/>
    <w:rsid w:val="0097180A"/>
    <w:rsid w:val="009719DA"/>
    <w:rsid w:val="00971A21"/>
    <w:rsid w:val="00971F31"/>
    <w:rsid w:val="00972237"/>
    <w:rsid w:val="009723BD"/>
    <w:rsid w:val="00972771"/>
    <w:rsid w:val="0097288E"/>
    <w:rsid w:val="009728A0"/>
    <w:rsid w:val="009728CE"/>
    <w:rsid w:val="009728F5"/>
    <w:rsid w:val="00972A94"/>
    <w:rsid w:val="00972B77"/>
    <w:rsid w:val="00972E28"/>
    <w:rsid w:val="0097305A"/>
    <w:rsid w:val="009733C0"/>
    <w:rsid w:val="00973B84"/>
    <w:rsid w:val="00973E13"/>
    <w:rsid w:val="00974255"/>
    <w:rsid w:val="00974460"/>
    <w:rsid w:val="00974E80"/>
    <w:rsid w:val="00974F69"/>
    <w:rsid w:val="00975050"/>
    <w:rsid w:val="009751A2"/>
    <w:rsid w:val="00975254"/>
    <w:rsid w:val="00975685"/>
    <w:rsid w:val="009756EF"/>
    <w:rsid w:val="00975B84"/>
    <w:rsid w:val="009770E5"/>
    <w:rsid w:val="00977926"/>
    <w:rsid w:val="009805C7"/>
    <w:rsid w:val="0098067C"/>
    <w:rsid w:val="00980891"/>
    <w:rsid w:val="00980B79"/>
    <w:rsid w:val="00980E08"/>
    <w:rsid w:val="00980E67"/>
    <w:rsid w:val="009810ED"/>
    <w:rsid w:val="00981266"/>
    <w:rsid w:val="009812FD"/>
    <w:rsid w:val="00981574"/>
    <w:rsid w:val="00981A8F"/>
    <w:rsid w:val="00981C37"/>
    <w:rsid w:val="00981CB3"/>
    <w:rsid w:val="00982447"/>
    <w:rsid w:val="00982C89"/>
    <w:rsid w:val="00983E69"/>
    <w:rsid w:val="009840AB"/>
    <w:rsid w:val="00984203"/>
    <w:rsid w:val="00984B4A"/>
    <w:rsid w:val="00984C92"/>
    <w:rsid w:val="00984DA9"/>
    <w:rsid w:val="0098551B"/>
    <w:rsid w:val="00985BA6"/>
    <w:rsid w:val="00985BB7"/>
    <w:rsid w:val="00986A53"/>
    <w:rsid w:val="00986FFF"/>
    <w:rsid w:val="00987169"/>
    <w:rsid w:val="009875BD"/>
    <w:rsid w:val="00987749"/>
    <w:rsid w:val="00987880"/>
    <w:rsid w:val="00987A95"/>
    <w:rsid w:val="00987ABB"/>
    <w:rsid w:val="00987D2F"/>
    <w:rsid w:val="00987FB0"/>
    <w:rsid w:val="0099025A"/>
    <w:rsid w:val="009909C5"/>
    <w:rsid w:val="00990CF7"/>
    <w:rsid w:val="00990F6D"/>
    <w:rsid w:val="009911AC"/>
    <w:rsid w:val="009912D9"/>
    <w:rsid w:val="009917B0"/>
    <w:rsid w:val="00991BF8"/>
    <w:rsid w:val="00991CF2"/>
    <w:rsid w:val="009925B9"/>
    <w:rsid w:val="00992CE0"/>
    <w:rsid w:val="00992EED"/>
    <w:rsid w:val="0099307B"/>
    <w:rsid w:val="009935C4"/>
    <w:rsid w:val="00993A2B"/>
    <w:rsid w:val="00993AB7"/>
    <w:rsid w:val="00994175"/>
    <w:rsid w:val="009944D0"/>
    <w:rsid w:val="0099465A"/>
    <w:rsid w:val="009946DC"/>
    <w:rsid w:val="00994A77"/>
    <w:rsid w:val="00994FA9"/>
    <w:rsid w:val="00995070"/>
    <w:rsid w:val="00995295"/>
    <w:rsid w:val="00995411"/>
    <w:rsid w:val="00995554"/>
    <w:rsid w:val="009957D2"/>
    <w:rsid w:val="00995A4D"/>
    <w:rsid w:val="00995ADB"/>
    <w:rsid w:val="0099610A"/>
    <w:rsid w:val="00996134"/>
    <w:rsid w:val="0099652B"/>
    <w:rsid w:val="00996C34"/>
    <w:rsid w:val="00997B9B"/>
    <w:rsid w:val="009A01C8"/>
    <w:rsid w:val="009A0434"/>
    <w:rsid w:val="009A0BC5"/>
    <w:rsid w:val="009A0CDE"/>
    <w:rsid w:val="009A0DF0"/>
    <w:rsid w:val="009A147D"/>
    <w:rsid w:val="009A17A5"/>
    <w:rsid w:val="009A1C9B"/>
    <w:rsid w:val="009A1D97"/>
    <w:rsid w:val="009A20A7"/>
    <w:rsid w:val="009A293A"/>
    <w:rsid w:val="009A2961"/>
    <w:rsid w:val="009A2B0E"/>
    <w:rsid w:val="009A34AD"/>
    <w:rsid w:val="009A39B8"/>
    <w:rsid w:val="009A3DAD"/>
    <w:rsid w:val="009A3F03"/>
    <w:rsid w:val="009A462F"/>
    <w:rsid w:val="009A4733"/>
    <w:rsid w:val="009A4A68"/>
    <w:rsid w:val="009A50AE"/>
    <w:rsid w:val="009A553D"/>
    <w:rsid w:val="009A55AA"/>
    <w:rsid w:val="009A5740"/>
    <w:rsid w:val="009A59C5"/>
    <w:rsid w:val="009A5E02"/>
    <w:rsid w:val="009A60A4"/>
    <w:rsid w:val="009A6112"/>
    <w:rsid w:val="009A623F"/>
    <w:rsid w:val="009A641F"/>
    <w:rsid w:val="009A644C"/>
    <w:rsid w:val="009A6C7E"/>
    <w:rsid w:val="009A711D"/>
    <w:rsid w:val="009A71CE"/>
    <w:rsid w:val="009A7983"/>
    <w:rsid w:val="009B049C"/>
    <w:rsid w:val="009B063F"/>
    <w:rsid w:val="009B075D"/>
    <w:rsid w:val="009B0819"/>
    <w:rsid w:val="009B08DB"/>
    <w:rsid w:val="009B0E04"/>
    <w:rsid w:val="009B11B5"/>
    <w:rsid w:val="009B1A89"/>
    <w:rsid w:val="009B1D7F"/>
    <w:rsid w:val="009B1E62"/>
    <w:rsid w:val="009B1E7D"/>
    <w:rsid w:val="009B1FD7"/>
    <w:rsid w:val="009B22C7"/>
    <w:rsid w:val="009B2455"/>
    <w:rsid w:val="009B2635"/>
    <w:rsid w:val="009B265D"/>
    <w:rsid w:val="009B2794"/>
    <w:rsid w:val="009B27C2"/>
    <w:rsid w:val="009B2F2F"/>
    <w:rsid w:val="009B34F8"/>
    <w:rsid w:val="009B3877"/>
    <w:rsid w:val="009B39AC"/>
    <w:rsid w:val="009B3D4C"/>
    <w:rsid w:val="009B4002"/>
    <w:rsid w:val="009B40BB"/>
    <w:rsid w:val="009B45AF"/>
    <w:rsid w:val="009B4A30"/>
    <w:rsid w:val="009B4FD1"/>
    <w:rsid w:val="009B53D0"/>
    <w:rsid w:val="009B53E1"/>
    <w:rsid w:val="009B53E5"/>
    <w:rsid w:val="009B5420"/>
    <w:rsid w:val="009B5720"/>
    <w:rsid w:val="009B5841"/>
    <w:rsid w:val="009B610E"/>
    <w:rsid w:val="009B6214"/>
    <w:rsid w:val="009B6428"/>
    <w:rsid w:val="009B676B"/>
    <w:rsid w:val="009B7245"/>
    <w:rsid w:val="009B72F6"/>
    <w:rsid w:val="009B742E"/>
    <w:rsid w:val="009B763C"/>
    <w:rsid w:val="009B765D"/>
    <w:rsid w:val="009B766F"/>
    <w:rsid w:val="009B7DDD"/>
    <w:rsid w:val="009C016A"/>
    <w:rsid w:val="009C0250"/>
    <w:rsid w:val="009C0397"/>
    <w:rsid w:val="009C0ABF"/>
    <w:rsid w:val="009C0EF4"/>
    <w:rsid w:val="009C1297"/>
    <w:rsid w:val="009C1413"/>
    <w:rsid w:val="009C14EA"/>
    <w:rsid w:val="009C198A"/>
    <w:rsid w:val="009C1B73"/>
    <w:rsid w:val="009C2097"/>
    <w:rsid w:val="009C2299"/>
    <w:rsid w:val="009C2BE3"/>
    <w:rsid w:val="009C2C03"/>
    <w:rsid w:val="009C2D08"/>
    <w:rsid w:val="009C2F1B"/>
    <w:rsid w:val="009C3ACB"/>
    <w:rsid w:val="009C3DED"/>
    <w:rsid w:val="009C3F0C"/>
    <w:rsid w:val="009C3FD8"/>
    <w:rsid w:val="009C4688"/>
    <w:rsid w:val="009C49C0"/>
    <w:rsid w:val="009C4C8C"/>
    <w:rsid w:val="009C527E"/>
    <w:rsid w:val="009C5601"/>
    <w:rsid w:val="009C574A"/>
    <w:rsid w:val="009C5AE3"/>
    <w:rsid w:val="009C6638"/>
    <w:rsid w:val="009C69DA"/>
    <w:rsid w:val="009C79CB"/>
    <w:rsid w:val="009C7DA7"/>
    <w:rsid w:val="009D0320"/>
    <w:rsid w:val="009D04B6"/>
    <w:rsid w:val="009D11E1"/>
    <w:rsid w:val="009D15CB"/>
    <w:rsid w:val="009D16B8"/>
    <w:rsid w:val="009D1858"/>
    <w:rsid w:val="009D2070"/>
    <w:rsid w:val="009D24F8"/>
    <w:rsid w:val="009D265E"/>
    <w:rsid w:val="009D2761"/>
    <w:rsid w:val="009D27FE"/>
    <w:rsid w:val="009D2BA9"/>
    <w:rsid w:val="009D2BB0"/>
    <w:rsid w:val="009D2C79"/>
    <w:rsid w:val="009D30CB"/>
    <w:rsid w:val="009D3D5A"/>
    <w:rsid w:val="009D3D83"/>
    <w:rsid w:val="009D4032"/>
    <w:rsid w:val="009D4681"/>
    <w:rsid w:val="009D4816"/>
    <w:rsid w:val="009D489D"/>
    <w:rsid w:val="009D4F41"/>
    <w:rsid w:val="009D4F82"/>
    <w:rsid w:val="009D52BB"/>
    <w:rsid w:val="009D5373"/>
    <w:rsid w:val="009D5DFB"/>
    <w:rsid w:val="009D5EE6"/>
    <w:rsid w:val="009D7282"/>
    <w:rsid w:val="009D757C"/>
    <w:rsid w:val="009D76A8"/>
    <w:rsid w:val="009D7891"/>
    <w:rsid w:val="009D7A5F"/>
    <w:rsid w:val="009E056F"/>
    <w:rsid w:val="009E0662"/>
    <w:rsid w:val="009E08BB"/>
    <w:rsid w:val="009E0F79"/>
    <w:rsid w:val="009E132F"/>
    <w:rsid w:val="009E1847"/>
    <w:rsid w:val="009E1850"/>
    <w:rsid w:val="009E18AD"/>
    <w:rsid w:val="009E1D42"/>
    <w:rsid w:val="009E1E90"/>
    <w:rsid w:val="009E2037"/>
    <w:rsid w:val="009E234D"/>
    <w:rsid w:val="009E287B"/>
    <w:rsid w:val="009E3340"/>
    <w:rsid w:val="009E353B"/>
    <w:rsid w:val="009E376E"/>
    <w:rsid w:val="009E3C4A"/>
    <w:rsid w:val="009E3CA5"/>
    <w:rsid w:val="009E3F18"/>
    <w:rsid w:val="009E3F9A"/>
    <w:rsid w:val="009E41B9"/>
    <w:rsid w:val="009E4683"/>
    <w:rsid w:val="009E4734"/>
    <w:rsid w:val="009E4ACB"/>
    <w:rsid w:val="009E57F5"/>
    <w:rsid w:val="009E5933"/>
    <w:rsid w:val="009E5B02"/>
    <w:rsid w:val="009E5E98"/>
    <w:rsid w:val="009E61A2"/>
    <w:rsid w:val="009E6250"/>
    <w:rsid w:val="009E649D"/>
    <w:rsid w:val="009E69EC"/>
    <w:rsid w:val="009E6E26"/>
    <w:rsid w:val="009E6E5E"/>
    <w:rsid w:val="009E79A4"/>
    <w:rsid w:val="009E7E7C"/>
    <w:rsid w:val="009E7EAC"/>
    <w:rsid w:val="009F0387"/>
    <w:rsid w:val="009F1143"/>
    <w:rsid w:val="009F1A05"/>
    <w:rsid w:val="009F1CD0"/>
    <w:rsid w:val="009F2891"/>
    <w:rsid w:val="009F28A7"/>
    <w:rsid w:val="009F2FD9"/>
    <w:rsid w:val="009F31FA"/>
    <w:rsid w:val="009F3247"/>
    <w:rsid w:val="009F35E0"/>
    <w:rsid w:val="009F3696"/>
    <w:rsid w:val="009F3740"/>
    <w:rsid w:val="009F3ACA"/>
    <w:rsid w:val="009F3B75"/>
    <w:rsid w:val="009F4024"/>
    <w:rsid w:val="009F41D1"/>
    <w:rsid w:val="009F42F3"/>
    <w:rsid w:val="009F4AFD"/>
    <w:rsid w:val="009F4E7E"/>
    <w:rsid w:val="009F51D7"/>
    <w:rsid w:val="009F5560"/>
    <w:rsid w:val="009F596C"/>
    <w:rsid w:val="009F5B5F"/>
    <w:rsid w:val="009F5C39"/>
    <w:rsid w:val="009F5FCB"/>
    <w:rsid w:val="009F609C"/>
    <w:rsid w:val="009F64AA"/>
    <w:rsid w:val="009F670F"/>
    <w:rsid w:val="009F6AEA"/>
    <w:rsid w:val="009F7062"/>
    <w:rsid w:val="009F76D0"/>
    <w:rsid w:val="009F7983"/>
    <w:rsid w:val="009F7D5D"/>
    <w:rsid w:val="009F7E54"/>
    <w:rsid w:val="00A00233"/>
    <w:rsid w:val="00A00542"/>
    <w:rsid w:val="00A005E3"/>
    <w:rsid w:val="00A005FB"/>
    <w:rsid w:val="00A0060D"/>
    <w:rsid w:val="00A0071F"/>
    <w:rsid w:val="00A007CD"/>
    <w:rsid w:val="00A00AFA"/>
    <w:rsid w:val="00A00B2C"/>
    <w:rsid w:val="00A00C3A"/>
    <w:rsid w:val="00A00D15"/>
    <w:rsid w:val="00A00D43"/>
    <w:rsid w:val="00A01021"/>
    <w:rsid w:val="00A014B8"/>
    <w:rsid w:val="00A01890"/>
    <w:rsid w:val="00A019AD"/>
    <w:rsid w:val="00A01B39"/>
    <w:rsid w:val="00A01F81"/>
    <w:rsid w:val="00A027D2"/>
    <w:rsid w:val="00A02AA8"/>
    <w:rsid w:val="00A02D86"/>
    <w:rsid w:val="00A03117"/>
    <w:rsid w:val="00A03150"/>
    <w:rsid w:val="00A0326F"/>
    <w:rsid w:val="00A03424"/>
    <w:rsid w:val="00A0396C"/>
    <w:rsid w:val="00A03E93"/>
    <w:rsid w:val="00A04575"/>
    <w:rsid w:val="00A04AEE"/>
    <w:rsid w:val="00A04B58"/>
    <w:rsid w:val="00A04B5C"/>
    <w:rsid w:val="00A04F63"/>
    <w:rsid w:val="00A058ED"/>
    <w:rsid w:val="00A05919"/>
    <w:rsid w:val="00A062C8"/>
    <w:rsid w:val="00A063BF"/>
    <w:rsid w:val="00A067DD"/>
    <w:rsid w:val="00A06B6C"/>
    <w:rsid w:val="00A06F2C"/>
    <w:rsid w:val="00A071CE"/>
    <w:rsid w:val="00A07560"/>
    <w:rsid w:val="00A07CF9"/>
    <w:rsid w:val="00A10483"/>
    <w:rsid w:val="00A1069A"/>
    <w:rsid w:val="00A106DF"/>
    <w:rsid w:val="00A10D4E"/>
    <w:rsid w:val="00A10E62"/>
    <w:rsid w:val="00A1105F"/>
    <w:rsid w:val="00A11848"/>
    <w:rsid w:val="00A11D7B"/>
    <w:rsid w:val="00A12276"/>
    <w:rsid w:val="00A124BB"/>
    <w:rsid w:val="00A124EB"/>
    <w:rsid w:val="00A12990"/>
    <w:rsid w:val="00A12C06"/>
    <w:rsid w:val="00A1337E"/>
    <w:rsid w:val="00A134DB"/>
    <w:rsid w:val="00A138AE"/>
    <w:rsid w:val="00A13F14"/>
    <w:rsid w:val="00A140C9"/>
    <w:rsid w:val="00A146B1"/>
    <w:rsid w:val="00A149CF"/>
    <w:rsid w:val="00A14A66"/>
    <w:rsid w:val="00A15144"/>
    <w:rsid w:val="00A15226"/>
    <w:rsid w:val="00A1535D"/>
    <w:rsid w:val="00A158F9"/>
    <w:rsid w:val="00A15E92"/>
    <w:rsid w:val="00A1601A"/>
    <w:rsid w:val="00A162A3"/>
    <w:rsid w:val="00A16C80"/>
    <w:rsid w:val="00A16DCF"/>
    <w:rsid w:val="00A16F96"/>
    <w:rsid w:val="00A17292"/>
    <w:rsid w:val="00A172C3"/>
    <w:rsid w:val="00A1748A"/>
    <w:rsid w:val="00A177C1"/>
    <w:rsid w:val="00A17A58"/>
    <w:rsid w:val="00A17BDB"/>
    <w:rsid w:val="00A20018"/>
    <w:rsid w:val="00A2008D"/>
    <w:rsid w:val="00A200A1"/>
    <w:rsid w:val="00A20402"/>
    <w:rsid w:val="00A205C6"/>
    <w:rsid w:val="00A20BF2"/>
    <w:rsid w:val="00A20E94"/>
    <w:rsid w:val="00A21067"/>
    <w:rsid w:val="00A211AC"/>
    <w:rsid w:val="00A21519"/>
    <w:rsid w:val="00A21EE0"/>
    <w:rsid w:val="00A223A2"/>
    <w:rsid w:val="00A22511"/>
    <w:rsid w:val="00A2260A"/>
    <w:rsid w:val="00A231FA"/>
    <w:rsid w:val="00A23307"/>
    <w:rsid w:val="00A233F3"/>
    <w:rsid w:val="00A23744"/>
    <w:rsid w:val="00A23795"/>
    <w:rsid w:val="00A23E7B"/>
    <w:rsid w:val="00A240C3"/>
    <w:rsid w:val="00A2452F"/>
    <w:rsid w:val="00A2463F"/>
    <w:rsid w:val="00A248CD"/>
    <w:rsid w:val="00A2494E"/>
    <w:rsid w:val="00A24A4B"/>
    <w:rsid w:val="00A24BC3"/>
    <w:rsid w:val="00A24C41"/>
    <w:rsid w:val="00A24C8E"/>
    <w:rsid w:val="00A2525D"/>
    <w:rsid w:val="00A25849"/>
    <w:rsid w:val="00A25A1E"/>
    <w:rsid w:val="00A25BF2"/>
    <w:rsid w:val="00A25C49"/>
    <w:rsid w:val="00A25E59"/>
    <w:rsid w:val="00A260AE"/>
    <w:rsid w:val="00A2612A"/>
    <w:rsid w:val="00A264BB"/>
    <w:rsid w:val="00A268FE"/>
    <w:rsid w:val="00A26A6A"/>
    <w:rsid w:val="00A26BD1"/>
    <w:rsid w:val="00A273C8"/>
    <w:rsid w:val="00A27619"/>
    <w:rsid w:val="00A27778"/>
    <w:rsid w:val="00A27B02"/>
    <w:rsid w:val="00A27E95"/>
    <w:rsid w:val="00A305EB"/>
    <w:rsid w:val="00A307F8"/>
    <w:rsid w:val="00A30AA2"/>
    <w:rsid w:val="00A30C62"/>
    <w:rsid w:val="00A315B1"/>
    <w:rsid w:val="00A31AB5"/>
    <w:rsid w:val="00A31B67"/>
    <w:rsid w:val="00A31B9F"/>
    <w:rsid w:val="00A32B2A"/>
    <w:rsid w:val="00A32B42"/>
    <w:rsid w:val="00A3362C"/>
    <w:rsid w:val="00A33936"/>
    <w:rsid w:val="00A33CB3"/>
    <w:rsid w:val="00A34342"/>
    <w:rsid w:val="00A3454B"/>
    <w:rsid w:val="00A34802"/>
    <w:rsid w:val="00A34C89"/>
    <w:rsid w:val="00A35085"/>
    <w:rsid w:val="00A3522D"/>
    <w:rsid w:val="00A35D4A"/>
    <w:rsid w:val="00A3611B"/>
    <w:rsid w:val="00A3638B"/>
    <w:rsid w:val="00A36669"/>
    <w:rsid w:val="00A36755"/>
    <w:rsid w:val="00A36A8A"/>
    <w:rsid w:val="00A36EAD"/>
    <w:rsid w:val="00A36F7B"/>
    <w:rsid w:val="00A37316"/>
    <w:rsid w:val="00A376D2"/>
    <w:rsid w:val="00A37751"/>
    <w:rsid w:val="00A37865"/>
    <w:rsid w:val="00A379B3"/>
    <w:rsid w:val="00A37F6B"/>
    <w:rsid w:val="00A4020C"/>
    <w:rsid w:val="00A40320"/>
    <w:rsid w:val="00A4045E"/>
    <w:rsid w:val="00A4087C"/>
    <w:rsid w:val="00A409FA"/>
    <w:rsid w:val="00A40C95"/>
    <w:rsid w:val="00A41061"/>
    <w:rsid w:val="00A4117F"/>
    <w:rsid w:val="00A411C2"/>
    <w:rsid w:val="00A41477"/>
    <w:rsid w:val="00A4171D"/>
    <w:rsid w:val="00A41773"/>
    <w:rsid w:val="00A41D0E"/>
    <w:rsid w:val="00A41FDD"/>
    <w:rsid w:val="00A421F5"/>
    <w:rsid w:val="00A424E5"/>
    <w:rsid w:val="00A42A11"/>
    <w:rsid w:val="00A42B43"/>
    <w:rsid w:val="00A42E35"/>
    <w:rsid w:val="00A4303A"/>
    <w:rsid w:val="00A4365D"/>
    <w:rsid w:val="00A43812"/>
    <w:rsid w:val="00A43AD7"/>
    <w:rsid w:val="00A4429B"/>
    <w:rsid w:val="00A442D4"/>
    <w:rsid w:val="00A449BE"/>
    <w:rsid w:val="00A44B10"/>
    <w:rsid w:val="00A44EF0"/>
    <w:rsid w:val="00A4501A"/>
    <w:rsid w:val="00A450EC"/>
    <w:rsid w:val="00A45124"/>
    <w:rsid w:val="00A453E0"/>
    <w:rsid w:val="00A456D4"/>
    <w:rsid w:val="00A45960"/>
    <w:rsid w:val="00A45995"/>
    <w:rsid w:val="00A45A4A"/>
    <w:rsid w:val="00A45C13"/>
    <w:rsid w:val="00A45C24"/>
    <w:rsid w:val="00A463BC"/>
    <w:rsid w:val="00A46A4F"/>
    <w:rsid w:val="00A46DC2"/>
    <w:rsid w:val="00A46DD2"/>
    <w:rsid w:val="00A46EA6"/>
    <w:rsid w:val="00A471DA"/>
    <w:rsid w:val="00A472F4"/>
    <w:rsid w:val="00A4735E"/>
    <w:rsid w:val="00A475B9"/>
    <w:rsid w:val="00A479B6"/>
    <w:rsid w:val="00A47B35"/>
    <w:rsid w:val="00A50545"/>
    <w:rsid w:val="00A508CA"/>
    <w:rsid w:val="00A50CFC"/>
    <w:rsid w:val="00A50F87"/>
    <w:rsid w:val="00A51938"/>
    <w:rsid w:val="00A5195B"/>
    <w:rsid w:val="00A51B1B"/>
    <w:rsid w:val="00A5217B"/>
    <w:rsid w:val="00A52491"/>
    <w:rsid w:val="00A52875"/>
    <w:rsid w:val="00A52A37"/>
    <w:rsid w:val="00A53026"/>
    <w:rsid w:val="00A53525"/>
    <w:rsid w:val="00A535A5"/>
    <w:rsid w:val="00A53DA4"/>
    <w:rsid w:val="00A53EDA"/>
    <w:rsid w:val="00A54C71"/>
    <w:rsid w:val="00A54D15"/>
    <w:rsid w:val="00A55693"/>
    <w:rsid w:val="00A55702"/>
    <w:rsid w:val="00A55965"/>
    <w:rsid w:val="00A55BC0"/>
    <w:rsid w:val="00A55C3C"/>
    <w:rsid w:val="00A55E1F"/>
    <w:rsid w:val="00A55E95"/>
    <w:rsid w:val="00A55ED3"/>
    <w:rsid w:val="00A56019"/>
    <w:rsid w:val="00A56051"/>
    <w:rsid w:val="00A56163"/>
    <w:rsid w:val="00A563B9"/>
    <w:rsid w:val="00A563DA"/>
    <w:rsid w:val="00A56526"/>
    <w:rsid w:val="00A56720"/>
    <w:rsid w:val="00A56A25"/>
    <w:rsid w:val="00A570A1"/>
    <w:rsid w:val="00A570B6"/>
    <w:rsid w:val="00A57138"/>
    <w:rsid w:val="00A577D5"/>
    <w:rsid w:val="00A57963"/>
    <w:rsid w:val="00A579BD"/>
    <w:rsid w:val="00A6076D"/>
    <w:rsid w:val="00A60AFB"/>
    <w:rsid w:val="00A6107B"/>
    <w:rsid w:val="00A61A1C"/>
    <w:rsid w:val="00A61AB1"/>
    <w:rsid w:val="00A61BC3"/>
    <w:rsid w:val="00A61CAF"/>
    <w:rsid w:val="00A61E51"/>
    <w:rsid w:val="00A61E6C"/>
    <w:rsid w:val="00A61F74"/>
    <w:rsid w:val="00A620FE"/>
    <w:rsid w:val="00A62709"/>
    <w:rsid w:val="00A627DD"/>
    <w:rsid w:val="00A62BA1"/>
    <w:rsid w:val="00A62F6F"/>
    <w:rsid w:val="00A630CE"/>
    <w:rsid w:val="00A63106"/>
    <w:rsid w:val="00A6322D"/>
    <w:rsid w:val="00A63782"/>
    <w:rsid w:val="00A63C00"/>
    <w:rsid w:val="00A643DD"/>
    <w:rsid w:val="00A64406"/>
    <w:rsid w:val="00A64412"/>
    <w:rsid w:val="00A64431"/>
    <w:rsid w:val="00A64890"/>
    <w:rsid w:val="00A648B8"/>
    <w:rsid w:val="00A64ABD"/>
    <w:rsid w:val="00A64CFC"/>
    <w:rsid w:val="00A654DC"/>
    <w:rsid w:val="00A666C9"/>
    <w:rsid w:val="00A6672C"/>
    <w:rsid w:val="00A667B3"/>
    <w:rsid w:val="00A66FB5"/>
    <w:rsid w:val="00A6709C"/>
    <w:rsid w:val="00A67113"/>
    <w:rsid w:val="00A672D9"/>
    <w:rsid w:val="00A67478"/>
    <w:rsid w:val="00A6776E"/>
    <w:rsid w:val="00A67861"/>
    <w:rsid w:val="00A67A94"/>
    <w:rsid w:val="00A70091"/>
    <w:rsid w:val="00A70DF5"/>
    <w:rsid w:val="00A70F7B"/>
    <w:rsid w:val="00A71182"/>
    <w:rsid w:val="00A71D19"/>
    <w:rsid w:val="00A71E79"/>
    <w:rsid w:val="00A71F03"/>
    <w:rsid w:val="00A720EB"/>
    <w:rsid w:val="00A7214A"/>
    <w:rsid w:val="00A7227A"/>
    <w:rsid w:val="00A722BB"/>
    <w:rsid w:val="00A72533"/>
    <w:rsid w:val="00A726C8"/>
    <w:rsid w:val="00A72F96"/>
    <w:rsid w:val="00A73204"/>
    <w:rsid w:val="00A73338"/>
    <w:rsid w:val="00A73B73"/>
    <w:rsid w:val="00A73E08"/>
    <w:rsid w:val="00A73FE5"/>
    <w:rsid w:val="00A744A7"/>
    <w:rsid w:val="00A74573"/>
    <w:rsid w:val="00A7462F"/>
    <w:rsid w:val="00A747EC"/>
    <w:rsid w:val="00A7485F"/>
    <w:rsid w:val="00A74CA9"/>
    <w:rsid w:val="00A7505B"/>
    <w:rsid w:val="00A750AA"/>
    <w:rsid w:val="00A750AB"/>
    <w:rsid w:val="00A7538D"/>
    <w:rsid w:val="00A75C79"/>
    <w:rsid w:val="00A75F20"/>
    <w:rsid w:val="00A760C8"/>
    <w:rsid w:val="00A76366"/>
    <w:rsid w:val="00A763F1"/>
    <w:rsid w:val="00A76439"/>
    <w:rsid w:val="00A76AA6"/>
    <w:rsid w:val="00A76BEC"/>
    <w:rsid w:val="00A7700A"/>
    <w:rsid w:val="00A77211"/>
    <w:rsid w:val="00A77370"/>
    <w:rsid w:val="00A77449"/>
    <w:rsid w:val="00A77D42"/>
    <w:rsid w:val="00A77F69"/>
    <w:rsid w:val="00A80633"/>
    <w:rsid w:val="00A806F8"/>
    <w:rsid w:val="00A80B72"/>
    <w:rsid w:val="00A80C49"/>
    <w:rsid w:val="00A811E1"/>
    <w:rsid w:val="00A813EA"/>
    <w:rsid w:val="00A81571"/>
    <w:rsid w:val="00A81629"/>
    <w:rsid w:val="00A81C35"/>
    <w:rsid w:val="00A81EE1"/>
    <w:rsid w:val="00A81F04"/>
    <w:rsid w:val="00A822C0"/>
    <w:rsid w:val="00A823DB"/>
    <w:rsid w:val="00A82774"/>
    <w:rsid w:val="00A8327B"/>
    <w:rsid w:val="00A833A4"/>
    <w:rsid w:val="00A834E0"/>
    <w:rsid w:val="00A839D9"/>
    <w:rsid w:val="00A83A07"/>
    <w:rsid w:val="00A848B5"/>
    <w:rsid w:val="00A848C5"/>
    <w:rsid w:val="00A851F7"/>
    <w:rsid w:val="00A853C6"/>
    <w:rsid w:val="00A85BB6"/>
    <w:rsid w:val="00A86108"/>
    <w:rsid w:val="00A86252"/>
    <w:rsid w:val="00A8665F"/>
    <w:rsid w:val="00A866AE"/>
    <w:rsid w:val="00A867EE"/>
    <w:rsid w:val="00A868E7"/>
    <w:rsid w:val="00A86E1C"/>
    <w:rsid w:val="00A86EF9"/>
    <w:rsid w:val="00A86F85"/>
    <w:rsid w:val="00A875FF"/>
    <w:rsid w:val="00A878BB"/>
    <w:rsid w:val="00A87CED"/>
    <w:rsid w:val="00A90AF1"/>
    <w:rsid w:val="00A90C5C"/>
    <w:rsid w:val="00A90FCB"/>
    <w:rsid w:val="00A9139D"/>
    <w:rsid w:val="00A91440"/>
    <w:rsid w:val="00A91665"/>
    <w:rsid w:val="00A91A43"/>
    <w:rsid w:val="00A91B84"/>
    <w:rsid w:val="00A922DF"/>
    <w:rsid w:val="00A9253C"/>
    <w:rsid w:val="00A92713"/>
    <w:rsid w:val="00A92D6C"/>
    <w:rsid w:val="00A92E9D"/>
    <w:rsid w:val="00A936E6"/>
    <w:rsid w:val="00A939C5"/>
    <w:rsid w:val="00A93F95"/>
    <w:rsid w:val="00A949FF"/>
    <w:rsid w:val="00A94DA8"/>
    <w:rsid w:val="00A958FC"/>
    <w:rsid w:val="00A95DE3"/>
    <w:rsid w:val="00A95F5A"/>
    <w:rsid w:val="00A965BF"/>
    <w:rsid w:val="00A969A2"/>
    <w:rsid w:val="00A96B5C"/>
    <w:rsid w:val="00A96F76"/>
    <w:rsid w:val="00A970FC"/>
    <w:rsid w:val="00A9789C"/>
    <w:rsid w:val="00A97C49"/>
    <w:rsid w:val="00A97D29"/>
    <w:rsid w:val="00A97F0F"/>
    <w:rsid w:val="00AA017F"/>
    <w:rsid w:val="00AA034A"/>
    <w:rsid w:val="00AA0468"/>
    <w:rsid w:val="00AA1228"/>
    <w:rsid w:val="00AA12D4"/>
    <w:rsid w:val="00AA1712"/>
    <w:rsid w:val="00AA1CEA"/>
    <w:rsid w:val="00AA1D35"/>
    <w:rsid w:val="00AA21D3"/>
    <w:rsid w:val="00AA3155"/>
    <w:rsid w:val="00AA3DC0"/>
    <w:rsid w:val="00AA46D3"/>
    <w:rsid w:val="00AA46FD"/>
    <w:rsid w:val="00AA47C4"/>
    <w:rsid w:val="00AA536C"/>
    <w:rsid w:val="00AA59EE"/>
    <w:rsid w:val="00AA5B5E"/>
    <w:rsid w:val="00AA5BAA"/>
    <w:rsid w:val="00AA5C18"/>
    <w:rsid w:val="00AA6004"/>
    <w:rsid w:val="00AA6396"/>
    <w:rsid w:val="00AA66C3"/>
    <w:rsid w:val="00AA6867"/>
    <w:rsid w:val="00AA68D4"/>
    <w:rsid w:val="00AA6BE0"/>
    <w:rsid w:val="00AA716A"/>
    <w:rsid w:val="00AA7CCB"/>
    <w:rsid w:val="00AB00D3"/>
    <w:rsid w:val="00AB010C"/>
    <w:rsid w:val="00AB05CC"/>
    <w:rsid w:val="00AB069E"/>
    <w:rsid w:val="00AB0F2A"/>
    <w:rsid w:val="00AB143D"/>
    <w:rsid w:val="00AB19E9"/>
    <w:rsid w:val="00AB1D0E"/>
    <w:rsid w:val="00AB1ED5"/>
    <w:rsid w:val="00AB2056"/>
    <w:rsid w:val="00AB24E5"/>
    <w:rsid w:val="00AB2F87"/>
    <w:rsid w:val="00AB3D15"/>
    <w:rsid w:val="00AB3E0E"/>
    <w:rsid w:val="00AB411C"/>
    <w:rsid w:val="00AB41EA"/>
    <w:rsid w:val="00AB43D4"/>
    <w:rsid w:val="00AB465E"/>
    <w:rsid w:val="00AB468D"/>
    <w:rsid w:val="00AB4FF5"/>
    <w:rsid w:val="00AB5BF5"/>
    <w:rsid w:val="00AB5E3B"/>
    <w:rsid w:val="00AB5E4B"/>
    <w:rsid w:val="00AB680D"/>
    <w:rsid w:val="00AB6CD3"/>
    <w:rsid w:val="00AB711B"/>
    <w:rsid w:val="00AB711F"/>
    <w:rsid w:val="00AB71E7"/>
    <w:rsid w:val="00AB738A"/>
    <w:rsid w:val="00AB7559"/>
    <w:rsid w:val="00AB7942"/>
    <w:rsid w:val="00AC04E4"/>
    <w:rsid w:val="00AC053B"/>
    <w:rsid w:val="00AC0651"/>
    <w:rsid w:val="00AC082E"/>
    <w:rsid w:val="00AC0AFC"/>
    <w:rsid w:val="00AC0C84"/>
    <w:rsid w:val="00AC1088"/>
    <w:rsid w:val="00AC1652"/>
    <w:rsid w:val="00AC1B3F"/>
    <w:rsid w:val="00AC1B65"/>
    <w:rsid w:val="00AC1D04"/>
    <w:rsid w:val="00AC2303"/>
    <w:rsid w:val="00AC2311"/>
    <w:rsid w:val="00AC2444"/>
    <w:rsid w:val="00AC2D20"/>
    <w:rsid w:val="00AC34E0"/>
    <w:rsid w:val="00AC35C8"/>
    <w:rsid w:val="00AC38F2"/>
    <w:rsid w:val="00AC3C23"/>
    <w:rsid w:val="00AC3E13"/>
    <w:rsid w:val="00AC3ECC"/>
    <w:rsid w:val="00AC3FF5"/>
    <w:rsid w:val="00AC410A"/>
    <w:rsid w:val="00AC41FE"/>
    <w:rsid w:val="00AC4218"/>
    <w:rsid w:val="00AC4AB3"/>
    <w:rsid w:val="00AC4ACE"/>
    <w:rsid w:val="00AC4E19"/>
    <w:rsid w:val="00AC4EBD"/>
    <w:rsid w:val="00AC4FF5"/>
    <w:rsid w:val="00AC50A8"/>
    <w:rsid w:val="00AC5150"/>
    <w:rsid w:val="00AC53D9"/>
    <w:rsid w:val="00AC5419"/>
    <w:rsid w:val="00AC552B"/>
    <w:rsid w:val="00AC5DF1"/>
    <w:rsid w:val="00AC6278"/>
    <w:rsid w:val="00AC638E"/>
    <w:rsid w:val="00AC6868"/>
    <w:rsid w:val="00AC689D"/>
    <w:rsid w:val="00AC6940"/>
    <w:rsid w:val="00AC6A49"/>
    <w:rsid w:val="00AC6C1B"/>
    <w:rsid w:val="00AC706D"/>
    <w:rsid w:val="00AC70D3"/>
    <w:rsid w:val="00AC71C0"/>
    <w:rsid w:val="00AC7274"/>
    <w:rsid w:val="00AC7A21"/>
    <w:rsid w:val="00AC7B52"/>
    <w:rsid w:val="00AD0085"/>
    <w:rsid w:val="00AD061A"/>
    <w:rsid w:val="00AD074C"/>
    <w:rsid w:val="00AD087D"/>
    <w:rsid w:val="00AD0980"/>
    <w:rsid w:val="00AD0B30"/>
    <w:rsid w:val="00AD13CD"/>
    <w:rsid w:val="00AD13EB"/>
    <w:rsid w:val="00AD14A1"/>
    <w:rsid w:val="00AD1554"/>
    <w:rsid w:val="00AD1566"/>
    <w:rsid w:val="00AD1959"/>
    <w:rsid w:val="00AD1CB4"/>
    <w:rsid w:val="00AD1E9E"/>
    <w:rsid w:val="00AD2039"/>
    <w:rsid w:val="00AD20B2"/>
    <w:rsid w:val="00AD2179"/>
    <w:rsid w:val="00AD21F6"/>
    <w:rsid w:val="00AD24B2"/>
    <w:rsid w:val="00AD26B0"/>
    <w:rsid w:val="00AD2809"/>
    <w:rsid w:val="00AD287F"/>
    <w:rsid w:val="00AD2B7F"/>
    <w:rsid w:val="00AD2D1B"/>
    <w:rsid w:val="00AD3019"/>
    <w:rsid w:val="00AD35EB"/>
    <w:rsid w:val="00AD3BD1"/>
    <w:rsid w:val="00AD3EB3"/>
    <w:rsid w:val="00AD3ECA"/>
    <w:rsid w:val="00AD4014"/>
    <w:rsid w:val="00AD40B5"/>
    <w:rsid w:val="00AD45AC"/>
    <w:rsid w:val="00AD490C"/>
    <w:rsid w:val="00AD4A88"/>
    <w:rsid w:val="00AD541B"/>
    <w:rsid w:val="00AD545F"/>
    <w:rsid w:val="00AD5493"/>
    <w:rsid w:val="00AD5646"/>
    <w:rsid w:val="00AD5DA6"/>
    <w:rsid w:val="00AD5F73"/>
    <w:rsid w:val="00AD6011"/>
    <w:rsid w:val="00AD63F3"/>
    <w:rsid w:val="00AD6A32"/>
    <w:rsid w:val="00AD6C67"/>
    <w:rsid w:val="00AD7329"/>
    <w:rsid w:val="00AD74DD"/>
    <w:rsid w:val="00AD7798"/>
    <w:rsid w:val="00AD7D19"/>
    <w:rsid w:val="00AE02B3"/>
    <w:rsid w:val="00AE0944"/>
    <w:rsid w:val="00AE0CA4"/>
    <w:rsid w:val="00AE13AC"/>
    <w:rsid w:val="00AE16FD"/>
    <w:rsid w:val="00AE1A16"/>
    <w:rsid w:val="00AE2060"/>
    <w:rsid w:val="00AE21F2"/>
    <w:rsid w:val="00AE2358"/>
    <w:rsid w:val="00AE2454"/>
    <w:rsid w:val="00AE2813"/>
    <w:rsid w:val="00AE2E40"/>
    <w:rsid w:val="00AE2F74"/>
    <w:rsid w:val="00AE346E"/>
    <w:rsid w:val="00AE3BCF"/>
    <w:rsid w:val="00AE3C15"/>
    <w:rsid w:val="00AE3CBE"/>
    <w:rsid w:val="00AE3CFC"/>
    <w:rsid w:val="00AE3E84"/>
    <w:rsid w:val="00AE42D1"/>
    <w:rsid w:val="00AE43A5"/>
    <w:rsid w:val="00AE45EB"/>
    <w:rsid w:val="00AE465C"/>
    <w:rsid w:val="00AE471C"/>
    <w:rsid w:val="00AE4D1A"/>
    <w:rsid w:val="00AE4F92"/>
    <w:rsid w:val="00AE509E"/>
    <w:rsid w:val="00AE51C3"/>
    <w:rsid w:val="00AE56D2"/>
    <w:rsid w:val="00AE61AA"/>
    <w:rsid w:val="00AE6594"/>
    <w:rsid w:val="00AE6676"/>
    <w:rsid w:val="00AE6815"/>
    <w:rsid w:val="00AE68B5"/>
    <w:rsid w:val="00AE6977"/>
    <w:rsid w:val="00AE6C06"/>
    <w:rsid w:val="00AE6E0B"/>
    <w:rsid w:val="00AE7080"/>
    <w:rsid w:val="00AE72DB"/>
    <w:rsid w:val="00AE7AFF"/>
    <w:rsid w:val="00AF03E2"/>
    <w:rsid w:val="00AF0461"/>
    <w:rsid w:val="00AF0AA2"/>
    <w:rsid w:val="00AF1483"/>
    <w:rsid w:val="00AF1525"/>
    <w:rsid w:val="00AF1695"/>
    <w:rsid w:val="00AF176F"/>
    <w:rsid w:val="00AF1B86"/>
    <w:rsid w:val="00AF1D94"/>
    <w:rsid w:val="00AF2058"/>
    <w:rsid w:val="00AF2120"/>
    <w:rsid w:val="00AF218E"/>
    <w:rsid w:val="00AF22F6"/>
    <w:rsid w:val="00AF2786"/>
    <w:rsid w:val="00AF2AA9"/>
    <w:rsid w:val="00AF2D8B"/>
    <w:rsid w:val="00AF2DCD"/>
    <w:rsid w:val="00AF30D4"/>
    <w:rsid w:val="00AF3228"/>
    <w:rsid w:val="00AF32B1"/>
    <w:rsid w:val="00AF3716"/>
    <w:rsid w:val="00AF3A52"/>
    <w:rsid w:val="00AF3C14"/>
    <w:rsid w:val="00AF3D53"/>
    <w:rsid w:val="00AF3F94"/>
    <w:rsid w:val="00AF46AF"/>
    <w:rsid w:val="00AF576B"/>
    <w:rsid w:val="00AF587E"/>
    <w:rsid w:val="00AF5989"/>
    <w:rsid w:val="00AF61E5"/>
    <w:rsid w:val="00AF62D9"/>
    <w:rsid w:val="00AF6390"/>
    <w:rsid w:val="00AF72DA"/>
    <w:rsid w:val="00AF73C3"/>
    <w:rsid w:val="00AF73EA"/>
    <w:rsid w:val="00AF76EA"/>
    <w:rsid w:val="00AF7954"/>
    <w:rsid w:val="00AF7A38"/>
    <w:rsid w:val="00AF7C0C"/>
    <w:rsid w:val="00AF7F47"/>
    <w:rsid w:val="00AF7F7F"/>
    <w:rsid w:val="00B004BD"/>
    <w:rsid w:val="00B00595"/>
    <w:rsid w:val="00B00952"/>
    <w:rsid w:val="00B00A50"/>
    <w:rsid w:val="00B00BEF"/>
    <w:rsid w:val="00B00D2E"/>
    <w:rsid w:val="00B00E09"/>
    <w:rsid w:val="00B00E29"/>
    <w:rsid w:val="00B01C0C"/>
    <w:rsid w:val="00B020FB"/>
    <w:rsid w:val="00B02DA1"/>
    <w:rsid w:val="00B02EA9"/>
    <w:rsid w:val="00B033CF"/>
    <w:rsid w:val="00B039F6"/>
    <w:rsid w:val="00B043F3"/>
    <w:rsid w:val="00B046D9"/>
    <w:rsid w:val="00B04824"/>
    <w:rsid w:val="00B04C87"/>
    <w:rsid w:val="00B0519D"/>
    <w:rsid w:val="00B05492"/>
    <w:rsid w:val="00B054B6"/>
    <w:rsid w:val="00B0552D"/>
    <w:rsid w:val="00B057BD"/>
    <w:rsid w:val="00B0591D"/>
    <w:rsid w:val="00B05A87"/>
    <w:rsid w:val="00B062BE"/>
    <w:rsid w:val="00B06792"/>
    <w:rsid w:val="00B069B3"/>
    <w:rsid w:val="00B06BBB"/>
    <w:rsid w:val="00B06CD3"/>
    <w:rsid w:val="00B06CEC"/>
    <w:rsid w:val="00B07278"/>
    <w:rsid w:val="00B07C9E"/>
    <w:rsid w:val="00B07CCE"/>
    <w:rsid w:val="00B07D2A"/>
    <w:rsid w:val="00B07F4D"/>
    <w:rsid w:val="00B100A3"/>
    <w:rsid w:val="00B10246"/>
    <w:rsid w:val="00B1089B"/>
    <w:rsid w:val="00B10C91"/>
    <w:rsid w:val="00B11107"/>
    <w:rsid w:val="00B1142F"/>
    <w:rsid w:val="00B11859"/>
    <w:rsid w:val="00B11ABE"/>
    <w:rsid w:val="00B11C48"/>
    <w:rsid w:val="00B11F63"/>
    <w:rsid w:val="00B1236A"/>
    <w:rsid w:val="00B123D7"/>
    <w:rsid w:val="00B12EBD"/>
    <w:rsid w:val="00B132B4"/>
    <w:rsid w:val="00B134AB"/>
    <w:rsid w:val="00B13883"/>
    <w:rsid w:val="00B1396B"/>
    <w:rsid w:val="00B13C1C"/>
    <w:rsid w:val="00B13D01"/>
    <w:rsid w:val="00B1425A"/>
    <w:rsid w:val="00B14638"/>
    <w:rsid w:val="00B14883"/>
    <w:rsid w:val="00B14A1B"/>
    <w:rsid w:val="00B14C9B"/>
    <w:rsid w:val="00B14CE5"/>
    <w:rsid w:val="00B152E0"/>
    <w:rsid w:val="00B15399"/>
    <w:rsid w:val="00B15B1C"/>
    <w:rsid w:val="00B15D81"/>
    <w:rsid w:val="00B15E85"/>
    <w:rsid w:val="00B1617B"/>
    <w:rsid w:val="00B164A2"/>
    <w:rsid w:val="00B166E8"/>
    <w:rsid w:val="00B16789"/>
    <w:rsid w:val="00B16BCC"/>
    <w:rsid w:val="00B16D8D"/>
    <w:rsid w:val="00B1735C"/>
    <w:rsid w:val="00B17636"/>
    <w:rsid w:val="00B176D3"/>
    <w:rsid w:val="00B1779D"/>
    <w:rsid w:val="00B17CE6"/>
    <w:rsid w:val="00B17D31"/>
    <w:rsid w:val="00B20175"/>
    <w:rsid w:val="00B202FE"/>
    <w:rsid w:val="00B20391"/>
    <w:rsid w:val="00B205FA"/>
    <w:rsid w:val="00B206AF"/>
    <w:rsid w:val="00B20903"/>
    <w:rsid w:val="00B209E4"/>
    <w:rsid w:val="00B20FE1"/>
    <w:rsid w:val="00B21481"/>
    <w:rsid w:val="00B216F1"/>
    <w:rsid w:val="00B21BB3"/>
    <w:rsid w:val="00B22343"/>
    <w:rsid w:val="00B2236D"/>
    <w:rsid w:val="00B22971"/>
    <w:rsid w:val="00B22D33"/>
    <w:rsid w:val="00B22D78"/>
    <w:rsid w:val="00B232E3"/>
    <w:rsid w:val="00B23617"/>
    <w:rsid w:val="00B239BA"/>
    <w:rsid w:val="00B23C06"/>
    <w:rsid w:val="00B23C3B"/>
    <w:rsid w:val="00B23FCA"/>
    <w:rsid w:val="00B240C8"/>
    <w:rsid w:val="00B2454E"/>
    <w:rsid w:val="00B24CA7"/>
    <w:rsid w:val="00B24D56"/>
    <w:rsid w:val="00B2527C"/>
    <w:rsid w:val="00B25BAE"/>
    <w:rsid w:val="00B26428"/>
    <w:rsid w:val="00B26A9B"/>
    <w:rsid w:val="00B26B04"/>
    <w:rsid w:val="00B26E5A"/>
    <w:rsid w:val="00B26EF8"/>
    <w:rsid w:val="00B26F4D"/>
    <w:rsid w:val="00B27028"/>
    <w:rsid w:val="00B27072"/>
    <w:rsid w:val="00B27244"/>
    <w:rsid w:val="00B272A7"/>
    <w:rsid w:val="00B272C4"/>
    <w:rsid w:val="00B272EF"/>
    <w:rsid w:val="00B2780C"/>
    <w:rsid w:val="00B27C63"/>
    <w:rsid w:val="00B301F6"/>
    <w:rsid w:val="00B30310"/>
    <w:rsid w:val="00B3031D"/>
    <w:rsid w:val="00B304A2"/>
    <w:rsid w:val="00B306AC"/>
    <w:rsid w:val="00B30A46"/>
    <w:rsid w:val="00B30AC3"/>
    <w:rsid w:val="00B30F67"/>
    <w:rsid w:val="00B31041"/>
    <w:rsid w:val="00B31054"/>
    <w:rsid w:val="00B314A6"/>
    <w:rsid w:val="00B316A7"/>
    <w:rsid w:val="00B31984"/>
    <w:rsid w:val="00B31993"/>
    <w:rsid w:val="00B319C0"/>
    <w:rsid w:val="00B31A99"/>
    <w:rsid w:val="00B31EE5"/>
    <w:rsid w:val="00B31F3E"/>
    <w:rsid w:val="00B32980"/>
    <w:rsid w:val="00B33929"/>
    <w:rsid w:val="00B33EC5"/>
    <w:rsid w:val="00B33FAF"/>
    <w:rsid w:val="00B340DB"/>
    <w:rsid w:val="00B344E8"/>
    <w:rsid w:val="00B34C48"/>
    <w:rsid w:val="00B34D39"/>
    <w:rsid w:val="00B34DF8"/>
    <w:rsid w:val="00B350E5"/>
    <w:rsid w:val="00B3544F"/>
    <w:rsid w:val="00B35E9A"/>
    <w:rsid w:val="00B3652E"/>
    <w:rsid w:val="00B36649"/>
    <w:rsid w:val="00B36C32"/>
    <w:rsid w:val="00B36E7C"/>
    <w:rsid w:val="00B36F47"/>
    <w:rsid w:val="00B37583"/>
    <w:rsid w:val="00B37DBF"/>
    <w:rsid w:val="00B40037"/>
    <w:rsid w:val="00B40C44"/>
    <w:rsid w:val="00B40FB9"/>
    <w:rsid w:val="00B41009"/>
    <w:rsid w:val="00B412F1"/>
    <w:rsid w:val="00B41634"/>
    <w:rsid w:val="00B417B3"/>
    <w:rsid w:val="00B41826"/>
    <w:rsid w:val="00B41F71"/>
    <w:rsid w:val="00B42020"/>
    <w:rsid w:val="00B422F0"/>
    <w:rsid w:val="00B425F6"/>
    <w:rsid w:val="00B42993"/>
    <w:rsid w:val="00B42AA3"/>
    <w:rsid w:val="00B42AEB"/>
    <w:rsid w:val="00B42FBC"/>
    <w:rsid w:val="00B43144"/>
    <w:rsid w:val="00B43512"/>
    <w:rsid w:val="00B43AC3"/>
    <w:rsid w:val="00B43CA6"/>
    <w:rsid w:val="00B43CFA"/>
    <w:rsid w:val="00B43D00"/>
    <w:rsid w:val="00B43D3B"/>
    <w:rsid w:val="00B43F99"/>
    <w:rsid w:val="00B440A4"/>
    <w:rsid w:val="00B44311"/>
    <w:rsid w:val="00B44399"/>
    <w:rsid w:val="00B4471D"/>
    <w:rsid w:val="00B44924"/>
    <w:rsid w:val="00B44A88"/>
    <w:rsid w:val="00B44CAE"/>
    <w:rsid w:val="00B450B8"/>
    <w:rsid w:val="00B45394"/>
    <w:rsid w:val="00B46014"/>
    <w:rsid w:val="00B46435"/>
    <w:rsid w:val="00B473FF"/>
    <w:rsid w:val="00B4763B"/>
    <w:rsid w:val="00B479A5"/>
    <w:rsid w:val="00B47DFC"/>
    <w:rsid w:val="00B5007F"/>
    <w:rsid w:val="00B500EA"/>
    <w:rsid w:val="00B501EF"/>
    <w:rsid w:val="00B505D5"/>
    <w:rsid w:val="00B507CA"/>
    <w:rsid w:val="00B50F4C"/>
    <w:rsid w:val="00B51105"/>
    <w:rsid w:val="00B51514"/>
    <w:rsid w:val="00B51629"/>
    <w:rsid w:val="00B52640"/>
    <w:rsid w:val="00B52667"/>
    <w:rsid w:val="00B52D2B"/>
    <w:rsid w:val="00B53594"/>
    <w:rsid w:val="00B536CD"/>
    <w:rsid w:val="00B538AD"/>
    <w:rsid w:val="00B53CF2"/>
    <w:rsid w:val="00B53D93"/>
    <w:rsid w:val="00B5415E"/>
    <w:rsid w:val="00B541CC"/>
    <w:rsid w:val="00B54638"/>
    <w:rsid w:val="00B5467A"/>
    <w:rsid w:val="00B546BB"/>
    <w:rsid w:val="00B55624"/>
    <w:rsid w:val="00B55CA9"/>
    <w:rsid w:val="00B55FD5"/>
    <w:rsid w:val="00B56158"/>
    <w:rsid w:val="00B561D3"/>
    <w:rsid w:val="00B562DE"/>
    <w:rsid w:val="00B569E6"/>
    <w:rsid w:val="00B569F5"/>
    <w:rsid w:val="00B56BDE"/>
    <w:rsid w:val="00B56BF4"/>
    <w:rsid w:val="00B56C18"/>
    <w:rsid w:val="00B57371"/>
    <w:rsid w:val="00B57F88"/>
    <w:rsid w:val="00B6039E"/>
    <w:rsid w:val="00B60D19"/>
    <w:rsid w:val="00B60D92"/>
    <w:rsid w:val="00B610BE"/>
    <w:rsid w:val="00B61145"/>
    <w:rsid w:val="00B611D3"/>
    <w:rsid w:val="00B61A6F"/>
    <w:rsid w:val="00B620C0"/>
    <w:rsid w:val="00B626FF"/>
    <w:rsid w:val="00B6307E"/>
    <w:rsid w:val="00B630B7"/>
    <w:rsid w:val="00B637B7"/>
    <w:rsid w:val="00B63F07"/>
    <w:rsid w:val="00B643A6"/>
    <w:rsid w:val="00B643F5"/>
    <w:rsid w:val="00B6451F"/>
    <w:rsid w:val="00B646BA"/>
    <w:rsid w:val="00B6488C"/>
    <w:rsid w:val="00B64DC4"/>
    <w:rsid w:val="00B64F28"/>
    <w:rsid w:val="00B65182"/>
    <w:rsid w:val="00B65891"/>
    <w:rsid w:val="00B65B69"/>
    <w:rsid w:val="00B65D0C"/>
    <w:rsid w:val="00B6602F"/>
    <w:rsid w:val="00B660C4"/>
    <w:rsid w:val="00B6643C"/>
    <w:rsid w:val="00B667A9"/>
    <w:rsid w:val="00B6746B"/>
    <w:rsid w:val="00B67541"/>
    <w:rsid w:val="00B6793C"/>
    <w:rsid w:val="00B67989"/>
    <w:rsid w:val="00B67C39"/>
    <w:rsid w:val="00B67E79"/>
    <w:rsid w:val="00B70022"/>
    <w:rsid w:val="00B700D9"/>
    <w:rsid w:val="00B700E7"/>
    <w:rsid w:val="00B701EF"/>
    <w:rsid w:val="00B702EE"/>
    <w:rsid w:val="00B70313"/>
    <w:rsid w:val="00B70602"/>
    <w:rsid w:val="00B70916"/>
    <w:rsid w:val="00B71117"/>
    <w:rsid w:val="00B7127F"/>
    <w:rsid w:val="00B71362"/>
    <w:rsid w:val="00B714BF"/>
    <w:rsid w:val="00B71737"/>
    <w:rsid w:val="00B71860"/>
    <w:rsid w:val="00B71A2C"/>
    <w:rsid w:val="00B71AD5"/>
    <w:rsid w:val="00B71DA5"/>
    <w:rsid w:val="00B7200B"/>
    <w:rsid w:val="00B72013"/>
    <w:rsid w:val="00B72DB1"/>
    <w:rsid w:val="00B73550"/>
    <w:rsid w:val="00B736F2"/>
    <w:rsid w:val="00B73952"/>
    <w:rsid w:val="00B73BE1"/>
    <w:rsid w:val="00B741BC"/>
    <w:rsid w:val="00B7444D"/>
    <w:rsid w:val="00B7448E"/>
    <w:rsid w:val="00B74634"/>
    <w:rsid w:val="00B746AC"/>
    <w:rsid w:val="00B748AD"/>
    <w:rsid w:val="00B75311"/>
    <w:rsid w:val="00B75572"/>
    <w:rsid w:val="00B75BD1"/>
    <w:rsid w:val="00B75BF7"/>
    <w:rsid w:val="00B765F8"/>
    <w:rsid w:val="00B770CF"/>
    <w:rsid w:val="00B77161"/>
    <w:rsid w:val="00B7727F"/>
    <w:rsid w:val="00B774BA"/>
    <w:rsid w:val="00B774E4"/>
    <w:rsid w:val="00B7784F"/>
    <w:rsid w:val="00B77C45"/>
    <w:rsid w:val="00B8026C"/>
    <w:rsid w:val="00B803CF"/>
    <w:rsid w:val="00B806B5"/>
    <w:rsid w:val="00B80806"/>
    <w:rsid w:val="00B80CD2"/>
    <w:rsid w:val="00B812BC"/>
    <w:rsid w:val="00B817D9"/>
    <w:rsid w:val="00B819ED"/>
    <w:rsid w:val="00B81DF1"/>
    <w:rsid w:val="00B81FEF"/>
    <w:rsid w:val="00B82047"/>
    <w:rsid w:val="00B82088"/>
    <w:rsid w:val="00B821DC"/>
    <w:rsid w:val="00B82AB3"/>
    <w:rsid w:val="00B82DA6"/>
    <w:rsid w:val="00B82F4E"/>
    <w:rsid w:val="00B83970"/>
    <w:rsid w:val="00B83B8C"/>
    <w:rsid w:val="00B83BC6"/>
    <w:rsid w:val="00B8407B"/>
    <w:rsid w:val="00B8419B"/>
    <w:rsid w:val="00B841CF"/>
    <w:rsid w:val="00B84209"/>
    <w:rsid w:val="00B844EE"/>
    <w:rsid w:val="00B8456B"/>
    <w:rsid w:val="00B845B5"/>
    <w:rsid w:val="00B847C0"/>
    <w:rsid w:val="00B8483C"/>
    <w:rsid w:val="00B84F5C"/>
    <w:rsid w:val="00B85525"/>
    <w:rsid w:val="00B8583A"/>
    <w:rsid w:val="00B858E7"/>
    <w:rsid w:val="00B85A1D"/>
    <w:rsid w:val="00B85DAF"/>
    <w:rsid w:val="00B86184"/>
    <w:rsid w:val="00B8674A"/>
    <w:rsid w:val="00B868A1"/>
    <w:rsid w:val="00B869CC"/>
    <w:rsid w:val="00B86F0D"/>
    <w:rsid w:val="00B87014"/>
    <w:rsid w:val="00B874DB"/>
    <w:rsid w:val="00B876F4"/>
    <w:rsid w:val="00B87A48"/>
    <w:rsid w:val="00B87F01"/>
    <w:rsid w:val="00B905DD"/>
    <w:rsid w:val="00B90B1C"/>
    <w:rsid w:val="00B90DA2"/>
    <w:rsid w:val="00B90E29"/>
    <w:rsid w:val="00B90E5B"/>
    <w:rsid w:val="00B911B8"/>
    <w:rsid w:val="00B91CED"/>
    <w:rsid w:val="00B92675"/>
    <w:rsid w:val="00B9287A"/>
    <w:rsid w:val="00B9331D"/>
    <w:rsid w:val="00B93C1D"/>
    <w:rsid w:val="00B9442B"/>
    <w:rsid w:val="00B946EE"/>
    <w:rsid w:val="00B94746"/>
    <w:rsid w:val="00B94CFB"/>
    <w:rsid w:val="00B95096"/>
    <w:rsid w:val="00B95613"/>
    <w:rsid w:val="00B956A0"/>
    <w:rsid w:val="00B95BA4"/>
    <w:rsid w:val="00B95CF2"/>
    <w:rsid w:val="00B961FA"/>
    <w:rsid w:val="00B96419"/>
    <w:rsid w:val="00B96BA9"/>
    <w:rsid w:val="00B96DD2"/>
    <w:rsid w:val="00B9707C"/>
    <w:rsid w:val="00B973B7"/>
    <w:rsid w:val="00B97454"/>
    <w:rsid w:val="00B97677"/>
    <w:rsid w:val="00B97E32"/>
    <w:rsid w:val="00B97E54"/>
    <w:rsid w:val="00B97E67"/>
    <w:rsid w:val="00BA018F"/>
    <w:rsid w:val="00BA0282"/>
    <w:rsid w:val="00BA03F2"/>
    <w:rsid w:val="00BA0812"/>
    <w:rsid w:val="00BA1119"/>
    <w:rsid w:val="00BA1CD1"/>
    <w:rsid w:val="00BA1D72"/>
    <w:rsid w:val="00BA1E7E"/>
    <w:rsid w:val="00BA1EE8"/>
    <w:rsid w:val="00BA2A9F"/>
    <w:rsid w:val="00BA2D6D"/>
    <w:rsid w:val="00BA2E06"/>
    <w:rsid w:val="00BA2F85"/>
    <w:rsid w:val="00BA3BFE"/>
    <w:rsid w:val="00BA3D3E"/>
    <w:rsid w:val="00BA3FEB"/>
    <w:rsid w:val="00BA4446"/>
    <w:rsid w:val="00BA4B29"/>
    <w:rsid w:val="00BA4E2F"/>
    <w:rsid w:val="00BA526F"/>
    <w:rsid w:val="00BA57ED"/>
    <w:rsid w:val="00BA5BCB"/>
    <w:rsid w:val="00BA5F31"/>
    <w:rsid w:val="00BA61F7"/>
    <w:rsid w:val="00BA631D"/>
    <w:rsid w:val="00BA64E8"/>
    <w:rsid w:val="00BA689E"/>
    <w:rsid w:val="00BA691C"/>
    <w:rsid w:val="00BA6CCB"/>
    <w:rsid w:val="00BA6D8F"/>
    <w:rsid w:val="00BA705A"/>
    <w:rsid w:val="00BA7170"/>
    <w:rsid w:val="00BA767E"/>
    <w:rsid w:val="00BA79BA"/>
    <w:rsid w:val="00BA7B29"/>
    <w:rsid w:val="00BA7DE4"/>
    <w:rsid w:val="00BA7EEE"/>
    <w:rsid w:val="00BB0310"/>
    <w:rsid w:val="00BB05A3"/>
    <w:rsid w:val="00BB0780"/>
    <w:rsid w:val="00BB0877"/>
    <w:rsid w:val="00BB0B22"/>
    <w:rsid w:val="00BB0B4D"/>
    <w:rsid w:val="00BB0C12"/>
    <w:rsid w:val="00BB0EBA"/>
    <w:rsid w:val="00BB15BC"/>
    <w:rsid w:val="00BB1685"/>
    <w:rsid w:val="00BB18B0"/>
    <w:rsid w:val="00BB1A0C"/>
    <w:rsid w:val="00BB1AD0"/>
    <w:rsid w:val="00BB1BFC"/>
    <w:rsid w:val="00BB2E14"/>
    <w:rsid w:val="00BB2F1A"/>
    <w:rsid w:val="00BB2F73"/>
    <w:rsid w:val="00BB329A"/>
    <w:rsid w:val="00BB340F"/>
    <w:rsid w:val="00BB3615"/>
    <w:rsid w:val="00BB3626"/>
    <w:rsid w:val="00BB3999"/>
    <w:rsid w:val="00BB3BC4"/>
    <w:rsid w:val="00BB42BB"/>
    <w:rsid w:val="00BB43CA"/>
    <w:rsid w:val="00BB452E"/>
    <w:rsid w:val="00BB457B"/>
    <w:rsid w:val="00BB4E97"/>
    <w:rsid w:val="00BB5C81"/>
    <w:rsid w:val="00BB649D"/>
    <w:rsid w:val="00BB66BC"/>
    <w:rsid w:val="00BB6944"/>
    <w:rsid w:val="00BB6A21"/>
    <w:rsid w:val="00BB6D04"/>
    <w:rsid w:val="00BB75E3"/>
    <w:rsid w:val="00BB78F1"/>
    <w:rsid w:val="00BB7A13"/>
    <w:rsid w:val="00BC03E3"/>
    <w:rsid w:val="00BC051E"/>
    <w:rsid w:val="00BC05DA"/>
    <w:rsid w:val="00BC0721"/>
    <w:rsid w:val="00BC0CDA"/>
    <w:rsid w:val="00BC0E04"/>
    <w:rsid w:val="00BC0EF6"/>
    <w:rsid w:val="00BC0FFD"/>
    <w:rsid w:val="00BC1A72"/>
    <w:rsid w:val="00BC1DC3"/>
    <w:rsid w:val="00BC1E2E"/>
    <w:rsid w:val="00BC225B"/>
    <w:rsid w:val="00BC25E1"/>
    <w:rsid w:val="00BC2A04"/>
    <w:rsid w:val="00BC2FEE"/>
    <w:rsid w:val="00BC3103"/>
    <w:rsid w:val="00BC344A"/>
    <w:rsid w:val="00BC3A2D"/>
    <w:rsid w:val="00BC3D50"/>
    <w:rsid w:val="00BC42AA"/>
    <w:rsid w:val="00BC450A"/>
    <w:rsid w:val="00BC45FC"/>
    <w:rsid w:val="00BC4647"/>
    <w:rsid w:val="00BC4E70"/>
    <w:rsid w:val="00BC4FD9"/>
    <w:rsid w:val="00BC5CDD"/>
    <w:rsid w:val="00BC6098"/>
    <w:rsid w:val="00BC689E"/>
    <w:rsid w:val="00BC69AD"/>
    <w:rsid w:val="00BC6EBE"/>
    <w:rsid w:val="00BD074A"/>
    <w:rsid w:val="00BD09BA"/>
    <w:rsid w:val="00BD0ABC"/>
    <w:rsid w:val="00BD0AE1"/>
    <w:rsid w:val="00BD0CF5"/>
    <w:rsid w:val="00BD0E3F"/>
    <w:rsid w:val="00BD1F30"/>
    <w:rsid w:val="00BD2041"/>
    <w:rsid w:val="00BD22A5"/>
    <w:rsid w:val="00BD24C4"/>
    <w:rsid w:val="00BD32F3"/>
    <w:rsid w:val="00BD3D0A"/>
    <w:rsid w:val="00BD4EE2"/>
    <w:rsid w:val="00BD4F52"/>
    <w:rsid w:val="00BD551B"/>
    <w:rsid w:val="00BD55A0"/>
    <w:rsid w:val="00BD55FF"/>
    <w:rsid w:val="00BD5E1E"/>
    <w:rsid w:val="00BD603D"/>
    <w:rsid w:val="00BD616B"/>
    <w:rsid w:val="00BD623C"/>
    <w:rsid w:val="00BD62C1"/>
    <w:rsid w:val="00BD6330"/>
    <w:rsid w:val="00BD6345"/>
    <w:rsid w:val="00BD640A"/>
    <w:rsid w:val="00BD65B8"/>
    <w:rsid w:val="00BD6680"/>
    <w:rsid w:val="00BD66FA"/>
    <w:rsid w:val="00BD6883"/>
    <w:rsid w:val="00BD6B9B"/>
    <w:rsid w:val="00BD6E2E"/>
    <w:rsid w:val="00BD6F4D"/>
    <w:rsid w:val="00BD7129"/>
    <w:rsid w:val="00BD7144"/>
    <w:rsid w:val="00BD72BC"/>
    <w:rsid w:val="00BD7550"/>
    <w:rsid w:val="00BD767E"/>
    <w:rsid w:val="00BD785A"/>
    <w:rsid w:val="00BD7AA7"/>
    <w:rsid w:val="00BD7E25"/>
    <w:rsid w:val="00BE0183"/>
    <w:rsid w:val="00BE0842"/>
    <w:rsid w:val="00BE0A07"/>
    <w:rsid w:val="00BE0BC5"/>
    <w:rsid w:val="00BE1094"/>
    <w:rsid w:val="00BE11D4"/>
    <w:rsid w:val="00BE1594"/>
    <w:rsid w:val="00BE17F7"/>
    <w:rsid w:val="00BE1DCB"/>
    <w:rsid w:val="00BE2510"/>
    <w:rsid w:val="00BE26BE"/>
    <w:rsid w:val="00BE271B"/>
    <w:rsid w:val="00BE271D"/>
    <w:rsid w:val="00BE28E4"/>
    <w:rsid w:val="00BE2B8D"/>
    <w:rsid w:val="00BE3866"/>
    <w:rsid w:val="00BE3D0B"/>
    <w:rsid w:val="00BE3E39"/>
    <w:rsid w:val="00BE4C0D"/>
    <w:rsid w:val="00BE4FA1"/>
    <w:rsid w:val="00BE52D8"/>
    <w:rsid w:val="00BE5531"/>
    <w:rsid w:val="00BE58DE"/>
    <w:rsid w:val="00BE592F"/>
    <w:rsid w:val="00BE5C84"/>
    <w:rsid w:val="00BE6048"/>
    <w:rsid w:val="00BE651E"/>
    <w:rsid w:val="00BE685B"/>
    <w:rsid w:val="00BE692D"/>
    <w:rsid w:val="00BE7027"/>
    <w:rsid w:val="00BE7246"/>
    <w:rsid w:val="00BE743C"/>
    <w:rsid w:val="00BE7954"/>
    <w:rsid w:val="00BE7AE6"/>
    <w:rsid w:val="00BE7FBA"/>
    <w:rsid w:val="00BF0E5A"/>
    <w:rsid w:val="00BF0FFA"/>
    <w:rsid w:val="00BF1698"/>
    <w:rsid w:val="00BF1C37"/>
    <w:rsid w:val="00BF1DAB"/>
    <w:rsid w:val="00BF282D"/>
    <w:rsid w:val="00BF2B27"/>
    <w:rsid w:val="00BF2F12"/>
    <w:rsid w:val="00BF301D"/>
    <w:rsid w:val="00BF3524"/>
    <w:rsid w:val="00BF35C4"/>
    <w:rsid w:val="00BF3960"/>
    <w:rsid w:val="00BF39B6"/>
    <w:rsid w:val="00BF3BFE"/>
    <w:rsid w:val="00BF45CA"/>
    <w:rsid w:val="00BF48EF"/>
    <w:rsid w:val="00BF49B0"/>
    <w:rsid w:val="00BF4C63"/>
    <w:rsid w:val="00BF4D30"/>
    <w:rsid w:val="00BF4D7F"/>
    <w:rsid w:val="00BF4DE3"/>
    <w:rsid w:val="00BF5099"/>
    <w:rsid w:val="00BF50F6"/>
    <w:rsid w:val="00BF5494"/>
    <w:rsid w:val="00BF5572"/>
    <w:rsid w:val="00BF5812"/>
    <w:rsid w:val="00BF5D37"/>
    <w:rsid w:val="00BF5D67"/>
    <w:rsid w:val="00BF60A2"/>
    <w:rsid w:val="00BF61E1"/>
    <w:rsid w:val="00BF62F5"/>
    <w:rsid w:val="00BF65D6"/>
    <w:rsid w:val="00BF6693"/>
    <w:rsid w:val="00BF672A"/>
    <w:rsid w:val="00BF6773"/>
    <w:rsid w:val="00BF6EDE"/>
    <w:rsid w:val="00BF713A"/>
    <w:rsid w:val="00BF71A1"/>
    <w:rsid w:val="00BF7545"/>
    <w:rsid w:val="00BF77BE"/>
    <w:rsid w:val="00BF7BA3"/>
    <w:rsid w:val="00BF7C93"/>
    <w:rsid w:val="00BF7CE2"/>
    <w:rsid w:val="00BF7D14"/>
    <w:rsid w:val="00BF7F9F"/>
    <w:rsid w:val="00C00278"/>
    <w:rsid w:val="00C00B7B"/>
    <w:rsid w:val="00C01290"/>
    <w:rsid w:val="00C014FF"/>
    <w:rsid w:val="00C0158B"/>
    <w:rsid w:val="00C018B8"/>
    <w:rsid w:val="00C020CE"/>
    <w:rsid w:val="00C022D5"/>
    <w:rsid w:val="00C02B93"/>
    <w:rsid w:val="00C02ED7"/>
    <w:rsid w:val="00C031E6"/>
    <w:rsid w:val="00C03F55"/>
    <w:rsid w:val="00C0448E"/>
    <w:rsid w:val="00C045CB"/>
    <w:rsid w:val="00C04871"/>
    <w:rsid w:val="00C04A91"/>
    <w:rsid w:val="00C051D4"/>
    <w:rsid w:val="00C05777"/>
    <w:rsid w:val="00C05C46"/>
    <w:rsid w:val="00C062F4"/>
    <w:rsid w:val="00C06357"/>
    <w:rsid w:val="00C06544"/>
    <w:rsid w:val="00C06583"/>
    <w:rsid w:val="00C0658D"/>
    <w:rsid w:val="00C06611"/>
    <w:rsid w:val="00C067CE"/>
    <w:rsid w:val="00C0682B"/>
    <w:rsid w:val="00C06FDF"/>
    <w:rsid w:val="00C0740F"/>
    <w:rsid w:val="00C0745B"/>
    <w:rsid w:val="00C0768A"/>
    <w:rsid w:val="00C07947"/>
    <w:rsid w:val="00C07B55"/>
    <w:rsid w:val="00C07C54"/>
    <w:rsid w:val="00C07E63"/>
    <w:rsid w:val="00C105BA"/>
    <w:rsid w:val="00C10650"/>
    <w:rsid w:val="00C10670"/>
    <w:rsid w:val="00C1074D"/>
    <w:rsid w:val="00C10A37"/>
    <w:rsid w:val="00C10CA0"/>
    <w:rsid w:val="00C112B6"/>
    <w:rsid w:val="00C112DD"/>
    <w:rsid w:val="00C116CC"/>
    <w:rsid w:val="00C11DBE"/>
    <w:rsid w:val="00C121A0"/>
    <w:rsid w:val="00C1237D"/>
    <w:rsid w:val="00C1254A"/>
    <w:rsid w:val="00C12AFB"/>
    <w:rsid w:val="00C13316"/>
    <w:rsid w:val="00C133B9"/>
    <w:rsid w:val="00C135B0"/>
    <w:rsid w:val="00C13758"/>
    <w:rsid w:val="00C13B18"/>
    <w:rsid w:val="00C13F2A"/>
    <w:rsid w:val="00C150D1"/>
    <w:rsid w:val="00C154DA"/>
    <w:rsid w:val="00C1588D"/>
    <w:rsid w:val="00C162C4"/>
    <w:rsid w:val="00C16365"/>
    <w:rsid w:val="00C16419"/>
    <w:rsid w:val="00C166EF"/>
    <w:rsid w:val="00C1705A"/>
    <w:rsid w:val="00C17438"/>
    <w:rsid w:val="00C17562"/>
    <w:rsid w:val="00C17A34"/>
    <w:rsid w:val="00C20023"/>
    <w:rsid w:val="00C20106"/>
    <w:rsid w:val="00C202B7"/>
    <w:rsid w:val="00C2066C"/>
    <w:rsid w:val="00C20E66"/>
    <w:rsid w:val="00C21206"/>
    <w:rsid w:val="00C2138E"/>
    <w:rsid w:val="00C217D3"/>
    <w:rsid w:val="00C218CB"/>
    <w:rsid w:val="00C2199F"/>
    <w:rsid w:val="00C21CEA"/>
    <w:rsid w:val="00C21DB1"/>
    <w:rsid w:val="00C2210D"/>
    <w:rsid w:val="00C226B7"/>
    <w:rsid w:val="00C22794"/>
    <w:rsid w:val="00C22A26"/>
    <w:rsid w:val="00C231F6"/>
    <w:rsid w:val="00C232EE"/>
    <w:rsid w:val="00C23365"/>
    <w:rsid w:val="00C23B9E"/>
    <w:rsid w:val="00C23BFC"/>
    <w:rsid w:val="00C23F02"/>
    <w:rsid w:val="00C24188"/>
    <w:rsid w:val="00C24625"/>
    <w:rsid w:val="00C246B9"/>
    <w:rsid w:val="00C24860"/>
    <w:rsid w:val="00C24D0D"/>
    <w:rsid w:val="00C2501C"/>
    <w:rsid w:val="00C2550E"/>
    <w:rsid w:val="00C255FE"/>
    <w:rsid w:val="00C2589C"/>
    <w:rsid w:val="00C25D4E"/>
    <w:rsid w:val="00C26265"/>
    <w:rsid w:val="00C26523"/>
    <w:rsid w:val="00C26725"/>
    <w:rsid w:val="00C2684F"/>
    <w:rsid w:val="00C269E4"/>
    <w:rsid w:val="00C26FDA"/>
    <w:rsid w:val="00C270C3"/>
    <w:rsid w:val="00C27155"/>
    <w:rsid w:val="00C27331"/>
    <w:rsid w:val="00C2758C"/>
    <w:rsid w:val="00C279AE"/>
    <w:rsid w:val="00C27EE9"/>
    <w:rsid w:val="00C30335"/>
    <w:rsid w:val="00C30444"/>
    <w:rsid w:val="00C30483"/>
    <w:rsid w:val="00C30F89"/>
    <w:rsid w:val="00C30F99"/>
    <w:rsid w:val="00C31255"/>
    <w:rsid w:val="00C3188B"/>
    <w:rsid w:val="00C318B2"/>
    <w:rsid w:val="00C3194C"/>
    <w:rsid w:val="00C322D2"/>
    <w:rsid w:val="00C323F8"/>
    <w:rsid w:val="00C330FE"/>
    <w:rsid w:val="00C3343F"/>
    <w:rsid w:val="00C336CE"/>
    <w:rsid w:val="00C33961"/>
    <w:rsid w:val="00C33DA4"/>
    <w:rsid w:val="00C340A1"/>
    <w:rsid w:val="00C34619"/>
    <w:rsid w:val="00C34A7E"/>
    <w:rsid w:val="00C34F7E"/>
    <w:rsid w:val="00C3507E"/>
    <w:rsid w:val="00C35168"/>
    <w:rsid w:val="00C353B3"/>
    <w:rsid w:val="00C353C0"/>
    <w:rsid w:val="00C359FC"/>
    <w:rsid w:val="00C35EB7"/>
    <w:rsid w:val="00C361EE"/>
    <w:rsid w:val="00C36599"/>
    <w:rsid w:val="00C36A30"/>
    <w:rsid w:val="00C36B36"/>
    <w:rsid w:val="00C36BDE"/>
    <w:rsid w:val="00C37010"/>
    <w:rsid w:val="00C37305"/>
    <w:rsid w:val="00C377F6"/>
    <w:rsid w:val="00C37CA1"/>
    <w:rsid w:val="00C37D7B"/>
    <w:rsid w:val="00C37E55"/>
    <w:rsid w:val="00C400B8"/>
    <w:rsid w:val="00C4027D"/>
    <w:rsid w:val="00C4047E"/>
    <w:rsid w:val="00C40685"/>
    <w:rsid w:val="00C40C27"/>
    <w:rsid w:val="00C4104B"/>
    <w:rsid w:val="00C4132A"/>
    <w:rsid w:val="00C414C2"/>
    <w:rsid w:val="00C41BEA"/>
    <w:rsid w:val="00C41CE2"/>
    <w:rsid w:val="00C41D1B"/>
    <w:rsid w:val="00C41F65"/>
    <w:rsid w:val="00C42099"/>
    <w:rsid w:val="00C420DF"/>
    <w:rsid w:val="00C42361"/>
    <w:rsid w:val="00C4304D"/>
    <w:rsid w:val="00C434F7"/>
    <w:rsid w:val="00C43702"/>
    <w:rsid w:val="00C43B03"/>
    <w:rsid w:val="00C43C25"/>
    <w:rsid w:val="00C44125"/>
    <w:rsid w:val="00C44137"/>
    <w:rsid w:val="00C449BC"/>
    <w:rsid w:val="00C449D8"/>
    <w:rsid w:val="00C44B2D"/>
    <w:rsid w:val="00C44BA1"/>
    <w:rsid w:val="00C44DD3"/>
    <w:rsid w:val="00C4505C"/>
    <w:rsid w:val="00C45694"/>
    <w:rsid w:val="00C459B3"/>
    <w:rsid w:val="00C45AA1"/>
    <w:rsid w:val="00C45CB6"/>
    <w:rsid w:val="00C45FD8"/>
    <w:rsid w:val="00C4600C"/>
    <w:rsid w:val="00C464E5"/>
    <w:rsid w:val="00C46538"/>
    <w:rsid w:val="00C46632"/>
    <w:rsid w:val="00C46BAA"/>
    <w:rsid w:val="00C46FC7"/>
    <w:rsid w:val="00C47530"/>
    <w:rsid w:val="00C475DA"/>
    <w:rsid w:val="00C479BB"/>
    <w:rsid w:val="00C47C9B"/>
    <w:rsid w:val="00C47E34"/>
    <w:rsid w:val="00C47EDE"/>
    <w:rsid w:val="00C500B8"/>
    <w:rsid w:val="00C5010B"/>
    <w:rsid w:val="00C504EF"/>
    <w:rsid w:val="00C50518"/>
    <w:rsid w:val="00C5057F"/>
    <w:rsid w:val="00C5067D"/>
    <w:rsid w:val="00C50715"/>
    <w:rsid w:val="00C50A2D"/>
    <w:rsid w:val="00C50D82"/>
    <w:rsid w:val="00C50E88"/>
    <w:rsid w:val="00C51056"/>
    <w:rsid w:val="00C511B1"/>
    <w:rsid w:val="00C516A4"/>
    <w:rsid w:val="00C51817"/>
    <w:rsid w:val="00C51B47"/>
    <w:rsid w:val="00C51C04"/>
    <w:rsid w:val="00C5200F"/>
    <w:rsid w:val="00C52272"/>
    <w:rsid w:val="00C52BDA"/>
    <w:rsid w:val="00C52CC3"/>
    <w:rsid w:val="00C53296"/>
    <w:rsid w:val="00C53B90"/>
    <w:rsid w:val="00C53E24"/>
    <w:rsid w:val="00C53FBA"/>
    <w:rsid w:val="00C541DD"/>
    <w:rsid w:val="00C5492B"/>
    <w:rsid w:val="00C54F2A"/>
    <w:rsid w:val="00C55714"/>
    <w:rsid w:val="00C56063"/>
    <w:rsid w:val="00C56064"/>
    <w:rsid w:val="00C565B4"/>
    <w:rsid w:val="00C56645"/>
    <w:rsid w:val="00C56BD8"/>
    <w:rsid w:val="00C57656"/>
    <w:rsid w:val="00C576F9"/>
    <w:rsid w:val="00C5772A"/>
    <w:rsid w:val="00C57835"/>
    <w:rsid w:val="00C57D62"/>
    <w:rsid w:val="00C57FE3"/>
    <w:rsid w:val="00C60044"/>
    <w:rsid w:val="00C60048"/>
    <w:rsid w:val="00C605B0"/>
    <w:rsid w:val="00C60663"/>
    <w:rsid w:val="00C60681"/>
    <w:rsid w:val="00C608C5"/>
    <w:rsid w:val="00C60C21"/>
    <w:rsid w:val="00C60C8D"/>
    <w:rsid w:val="00C61747"/>
    <w:rsid w:val="00C61835"/>
    <w:rsid w:val="00C619AC"/>
    <w:rsid w:val="00C61BFB"/>
    <w:rsid w:val="00C61F13"/>
    <w:rsid w:val="00C62181"/>
    <w:rsid w:val="00C62AB9"/>
    <w:rsid w:val="00C63553"/>
    <w:rsid w:val="00C6364B"/>
    <w:rsid w:val="00C63D6C"/>
    <w:rsid w:val="00C64167"/>
    <w:rsid w:val="00C647B5"/>
    <w:rsid w:val="00C64D6A"/>
    <w:rsid w:val="00C65103"/>
    <w:rsid w:val="00C65552"/>
    <w:rsid w:val="00C65826"/>
    <w:rsid w:val="00C65DF4"/>
    <w:rsid w:val="00C6657E"/>
    <w:rsid w:val="00C66762"/>
    <w:rsid w:val="00C66781"/>
    <w:rsid w:val="00C66CBA"/>
    <w:rsid w:val="00C66DED"/>
    <w:rsid w:val="00C66E62"/>
    <w:rsid w:val="00C67059"/>
    <w:rsid w:val="00C67090"/>
    <w:rsid w:val="00C671D2"/>
    <w:rsid w:val="00C674F3"/>
    <w:rsid w:val="00C67516"/>
    <w:rsid w:val="00C67E4F"/>
    <w:rsid w:val="00C704F0"/>
    <w:rsid w:val="00C70692"/>
    <w:rsid w:val="00C70EB0"/>
    <w:rsid w:val="00C7102E"/>
    <w:rsid w:val="00C71146"/>
    <w:rsid w:val="00C7135B"/>
    <w:rsid w:val="00C71AC0"/>
    <w:rsid w:val="00C71F86"/>
    <w:rsid w:val="00C72878"/>
    <w:rsid w:val="00C72B56"/>
    <w:rsid w:val="00C73BFC"/>
    <w:rsid w:val="00C73CFA"/>
    <w:rsid w:val="00C744F9"/>
    <w:rsid w:val="00C7499D"/>
    <w:rsid w:val="00C74DE5"/>
    <w:rsid w:val="00C75054"/>
    <w:rsid w:val="00C753C4"/>
    <w:rsid w:val="00C7579F"/>
    <w:rsid w:val="00C758CE"/>
    <w:rsid w:val="00C758F7"/>
    <w:rsid w:val="00C76250"/>
    <w:rsid w:val="00C7650E"/>
    <w:rsid w:val="00C76871"/>
    <w:rsid w:val="00C76ABD"/>
    <w:rsid w:val="00C7729D"/>
    <w:rsid w:val="00C77F74"/>
    <w:rsid w:val="00C80029"/>
    <w:rsid w:val="00C800BD"/>
    <w:rsid w:val="00C80546"/>
    <w:rsid w:val="00C80846"/>
    <w:rsid w:val="00C80989"/>
    <w:rsid w:val="00C80BFC"/>
    <w:rsid w:val="00C80EC4"/>
    <w:rsid w:val="00C8173E"/>
    <w:rsid w:val="00C82097"/>
    <w:rsid w:val="00C8268A"/>
    <w:rsid w:val="00C82703"/>
    <w:rsid w:val="00C82978"/>
    <w:rsid w:val="00C82BA5"/>
    <w:rsid w:val="00C82BFE"/>
    <w:rsid w:val="00C8321D"/>
    <w:rsid w:val="00C8325E"/>
    <w:rsid w:val="00C83BF6"/>
    <w:rsid w:val="00C83E53"/>
    <w:rsid w:val="00C842FC"/>
    <w:rsid w:val="00C84431"/>
    <w:rsid w:val="00C849A5"/>
    <w:rsid w:val="00C84F40"/>
    <w:rsid w:val="00C8522D"/>
    <w:rsid w:val="00C855DF"/>
    <w:rsid w:val="00C857E2"/>
    <w:rsid w:val="00C86190"/>
    <w:rsid w:val="00C86372"/>
    <w:rsid w:val="00C865AB"/>
    <w:rsid w:val="00C865BF"/>
    <w:rsid w:val="00C86B06"/>
    <w:rsid w:val="00C86DB8"/>
    <w:rsid w:val="00C86E30"/>
    <w:rsid w:val="00C86E95"/>
    <w:rsid w:val="00C874A7"/>
    <w:rsid w:val="00C878C9"/>
    <w:rsid w:val="00C87F5C"/>
    <w:rsid w:val="00C900CC"/>
    <w:rsid w:val="00C901BA"/>
    <w:rsid w:val="00C905A2"/>
    <w:rsid w:val="00C908F8"/>
    <w:rsid w:val="00C90A90"/>
    <w:rsid w:val="00C90AE2"/>
    <w:rsid w:val="00C90FF4"/>
    <w:rsid w:val="00C911A5"/>
    <w:rsid w:val="00C91CBD"/>
    <w:rsid w:val="00C921F7"/>
    <w:rsid w:val="00C92293"/>
    <w:rsid w:val="00C92665"/>
    <w:rsid w:val="00C92875"/>
    <w:rsid w:val="00C92FF6"/>
    <w:rsid w:val="00C933B3"/>
    <w:rsid w:val="00C93CFB"/>
    <w:rsid w:val="00C93EF0"/>
    <w:rsid w:val="00C94045"/>
    <w:rsid w:val="00C943C9"/>
    <w:rsid w:val="00C94485"/>
    <w:rsid w:val="00C94B25"/>
    <w:rsid w:val="00C94F6F"/>
    <w:rsid w:val="00C952FC"/>
    <w:rsid w:val="00C95BFD"/>
    <w:rsid w:val="00C95C0A"/>
    <w:rsid w:val="00C961AB"/>
    <w:rsid w:val="00C96352"/>
    <w:rsid w:val="00C96422"/>
    <w:rsid w:val="00C964EA"/>
    <w:rsid w:val="00C968AD"/>
    <w:rsid w:val="00C96A4F"/>
    <w:rsid w:val="00C9717E"/>
    <w:rsid w:val="00C97399"/>
    <w:rsid w:val="00C9743D"/>
    <w:rsid w:val="00C9743F"/>
    <w:rsid w:val="00C979A6"/>
    <w:rsid w:val="00C979A9"/>
    <w:rsid w:val="00CA04FA"/>
    <w:rsid w:val="00CA0C53"/>
    <w:rsid w:val="00CA0E25"/>
    <w:rsid w:val="00CA10F0"/>
    <w:rsid w:val="00CA14AF"/>
    <w:rsid w:val="00CA173B"/>
    <w:rsid w:val="00CA17D8"/>
    <w:rsid w:val="00CA1B11"/>
    <w:rsid w:val="00CA1DF8"/>
    <w:rsid w:val="00CA2FAC"/>
    <w:rsid w:val="00CA3002"/>
    <w:rsid w:val="00CA35C8"/>
    <w:rsid w:val="00CA3706"/>
    <w:rsid w:val="00CA3C60"/>
    <w:rsid w:val="00CA4012"/>
    <w:rsid w:val="00CA4112"/>
    <w:rsid w:val="00CA41EB"/>
    <w:rsid w:val="00CA48AE"/>
    <w:rsid w:val="00CA4910"/>
    <w:rsid w:val="00CA50B3"/>
    <w:rsid w:val="00CA58B0"/>
    <w:rsid w:val="00CA5A08"/>
    <w:rsid w:val="00CA5D25"/>
    <w:rsid w:val="00CA5EAD"/>
    <w:rsid w:val="00CA5EE3"/>
    <w:rsid w:val="00CA62A3"/>
    <w:rsid w:val="00CA69B2"/>
    <w:rsid w:val="00CA6F5A"/>
    <w:rsid w:val="00CA7611"/>
    <w:rsid w:val="00CA7870"/>
    <w:rsid w:val="00CA788F"/>
    <w:rsid w:val="00CB09B5"/>
    <w:rsid w:val="00CB15FB"/>
    <w:rsid w:val="00CB2266"/>
    <w:rsid w:val="00CB2CA2"/>
    <w:rsid w:val="00CB2D40"/>
    <w:rsid w:val="00CB3185"/>
    <w:rsid w:val="00CB3530"/>
    <w:rsid w:val="00CB37B6"/>
    <w:rsid w:val="00CB401B"/>
    <w:rsid w:val="00CB4B6A"/>
    <w:rsid w:val="00CB4D6B"/>
    <w:rsid w:val="00CB5462"/>
    <w:rsid w:val="00CB5AAE"/>
    <w:rsid w:val="00CB62EB"/>
    <w:rsid w:val="00CB6309"/>
    <w:rsid w:val="00CB669F"/>
    <w:rsid w:val="00CB69A2"/>
    <w:rsid w:val="00CB6B50"/>
    <w:rsid w:val="00CB6BF8"/>
    <w:rsid w:val="00CB6CE9"/>
    <w:rsid w:val="00CB7041"/>
    <w:rsid w:val="00CB7196"/>
    <w:rsid w:val="00CB7350"/>
    <w:rsid w:val="00CB7685"/>
    <w:rsid w:val="00CB770B"/>
    <w:rsid w:val="00CB786F"/>
    <w:rsid w:val="00CB7CB1"/>
    <w:rsid w:val="00CC01BA"/>
    <w:rsid w:val="00CC0296"/>
    <w:rsid w:val="00CC030C"/>
    <w:rsid w:val="00CC063E"/>
    <w:rsid w:val="00CC064E"/>
    <w:rsid w:val="00CC06DA"/>
    <w:rsid w:val="00CC06FE"/>
    <w:rsid w:val="00CC0D49"/>
    <w:rsid w:val="00CC0E9B"/>
    <w:rsid w:val="00CC13AE"/>
    <w:rsid w:val="00CC16CA"/>
    <w:rsid w:val="00CC2696"/>
    <w:rsid w:val="00CC27F2"/>
    <w:rsid w:val="00CC2E0B"/>
    <w:rsid w:val="00CC3153"/>
    <w:rsid w:val="00CC3A65"/>
    <w:rsid w:val="00CC3E02"/>
    <w:rsid w:val="00CC4027"/>
    <w:rsid w:val="00CC44B2"/>
    <w:rsid w:val="00CC4548"/>
    <w:rsid w:val="00CC4677"/>
    <w:rsid w:val="00CC4C1B"/>
    <w:rsid w:val="00CC4FC4"/>
    <w:rsid w:val="00CC5464"/>
    <w:rsid w:val="00CC553D"/>
    <w:rsid w:val="00CC5867"/>
    <w:rsid w:val="00CC5910"/>
    <w:rsid w:val="00CC5D9D"/>
    <w:rsid w:val="00CC5FA4"/>
    <w:rsid w:val="00CC65E1"/>
    <w:rsid w:val="00CC6961"/>
    <w:rsid w:val="00CC6AEE"/>
    <w:rsid w:val="00CC729D"/>
    <w:rsid w:val="00CC729F"/>
    <w:rsid w:val="00CC7330"/>
    <w:rsid w:val="00CC74B2"/>
    <w:rsid w:val="00CC7AFC"/>
    <w:rsid w:val="00CC7E0D"/>
    <w:rsid w:val="00CD01B6"/>
    <w:rsid w:val="00CD0560"/>
    <w:rsid w:val="00CD090A"/>
    <w:rsid w:val="00CD0990"/>
    <w:rsid w:val="00CD0B89"/>
    <w:rsid w:val="00CD0CF5"/>
    <w:rsid w:val="00CD16A1"/>
    <w:rsid w:val="00CD1C13"/>
    <w:rsid w:val="00CD1CA1"/>
    <w:rsid w:val="00CD1D78"/>
    <w:rsid w:val="00CD2617"/>
    <w:rsid w:val="00CD2841"/>
    <w:rsid w:val="00CD2A56"/>
    <w:rsid w:val="00CD30F1"/>
    <w:rsid w:val="00CD310F"/>
    <w:rsid w:val="00CD3314"/>
    <w:rsid w:val="00CD34A0"/>
    <w:rsid w:val="00CD34BD"/>
    <w:rsid w:val="00CD34C6"/>
    <w:rsid w:val="00CD36EF"/>
    <w:rsid w:val="00CD38F4"/>
    <w:rsid w:val="00CD39A3"/>
    <w:rsid w:val="00CD4316"/>
    <w:rsid w:val="00CD4B95"/>
    <w:rsid w:val="00CD4FC1"/>
    <w:rsid w:val="00CD50B4"/>
    <w:rsid w:val="00CD567D"/>
    <w:rsid w:val="00CD5A1E"/>
    <w:rsid w:val="00CD5B6C"/>
    <w:rsid w:val="00CD5C83"/>
    <w:rsid w:val="00CD5ECD"/>
    <w:rsid w:val="00CD5F0F"/>
    <w:rsid w:val="00CD608C"/>
    <w:rsid w:val="00CD60AA"/>
    <w:rsid w:val="00CD64FA"/>
    <w:rsid w:val="00CD671D"/>
    <w:rsid w:val="00CD676D"/>
    <w:rsid w:val="00CD6905"/>
    <w:rsid w:val="00CD6C05"/>
    <w:rsid w:val="00CD6ED4"/>
    <w:rsid w:val="00CD6FAD"/>
    <w:rsid w:val="00CD76F3"/>
    <w:rsid w:val="00CD7EB6"/>
    <w:rsid w:val="00CD7F31"/>
    <w:rsid w:val="00CE02D5"/>
    <w:rsid w:val="00CE09F7"/>
    <w:rsid w:val="00CE0CA5"/>
    <w:rsid w:val="00CE0D7A"/>
    <w:rsid w:val="00CE0E6D"/>
    <w:rsid w:val="00CE154C"/>
    <w:rsid w:val="00CE1B41"/>
    <w:rsid w:val="00CE2EE7"/>
    <w:rsid w:val="00CE414E"/>
    <w:rsid w:val="00CE4159"/>
    <w:rsid w:val="00CE45CF"/>
    <w:rsid w:val="00CE524B"/>
    <w:rsid w:val="00CE55A2"/>
    <w:rsid w:val="00CE5DFD"/>
    <w:rsid w:val="00CE5FB8"/>
    <w:rsid w:val="00CE6018"/>
    <w:rsid w:val="00CE6119"/>
    <w:rsid w:val="00CE665A"/>
    <w:rsid w:val="00CE6843"/>
    <w:rsid w:val="00CE6B1C"/>
    <w:rsid w:val="00CE72A6"/>
    <w:rsid w:val="00CE7493"/>
    <w:rsid w:val="00CE7670"/>
    <w:rsid w:val="00CE79EC"/>
    <w:rsid w:val="00CE7A26"/>
    <w:rsid w:val="00CE7FAD"/>
    <w:rsid w:val="00CF05E1"/>
    <w:rsid w:val="00CF0AAF"/>
    <w:rsid w:val="00CF0B2B"/>
    <w:rsid w:val="00CF0C2B"/>
    <w:rsid w:val="00CF0E2C"/>
    <w:rsid w:val="00CF1077"/>
    <w:rsid w:val="00CF1B4D"/>
    <w:rsid w:val="00CF1D97"/>
    <w:rsid w:val="00CF20CF"/>
    <w:rsid w:val="00CF29E7"/>
    <w:rsid w:val="00CF2BC7"/>
    <w:rsid w:val="00CF2C7E"/>
    <w:rsid w:val="00CF2C95"/>
    <w:rsid w:val="00CF31FC"/>
    <w:rsid w:val="00CF37D7"/>
    <w:rsid w:val="00CF412A"/>
    <w:rsid w:val="00CF4734"/>
    <w:rsid w:val="00CF4A14"/>
    <w:rsid w:val="00CF4BBC"/>
    <w:rsid w:val="00CF4F95"/>
    <w:rsid w:val="00CF574F"/>
    <w:rsid w:val="00CF5858"/>
    <w:rsid w:val="00CF5BC1"/>
    <w:rsid w:val="00CF60F9"/>
    <w:rsid w:val="00CF619D"/>
    <w:rsid w:val="00CF6410"/>
    <w:rsid w:val="00CF6434"/>
    <w:rsid w:val="00CF6B9D"/>
    <w:rsid w:val="00CF76A4"/>
    <w:rsid w:val="00CF7B72"/>
    <w:rsid w:val="00CF7F90"/>
    <w:rsid w:val="00D000D6"/>
    <w:rsid w:val="00D002E0"/>
    <w:rsid w:val="00D0032D"/>
    <w:rsid w:val="00D003D8"/>
    <w:rsid w:val="00D003E4"/>
    <w:rsid w:val="00D00689"/>
    <w:rsid w:val="00D00D8D"/>
    <w:rsid w:val="00D00DF8"/>
    <w:rsid w:val="00D013A8"/>
    <w:rsid w:val="00D013F9"/>
    <w:rsid w:val="00D01452"/>
    <w:rsid w:val="00D01B2B"/>
    <w:rsid w:val="00D01D59"/>
    <w:rsid w:val="00D0299A"/>
    <w:rsid w:val="00D02A9C"/>
    <w:rsid w:val="00D02B13"/>
    <w:rsid w:val="00D02B8F"/>
    <w:rsid w:val="00D032D5"/>
    <w:rsid w:val="00D03FB4"/>
    <w:rsid w:val="00D040DF"/>
    <w:rsid w:val="00D0450E"/>
    <w:rsid w:val="00D04792"/>
    <w:rsid w:val="00D05269"/>
    <w:rsid w:val="00D05286"/>
    <w:rsid w:val="00D054B5"/>
    <w:rsid w:val="00D05AAD"/>
    <w:rsid w:val="00D05E63"/>
    <w:rsid w:val="00D060CD"/>
    <w:rsid w:val="00D062A7"/>
    <w:rsid w:val="00D0653C"/>
    <w:rsid w:val="00D07746"/>
    <w:rsid w:val="00D10975"/>
    <w:rsid w:val="00D10EFF"/>
    <w:rsid w:val="00D1103A"/>
    <w:rsid w:val="00D111D1"/>
    <w:rsid w:val="00D1203A"/>
    <w:rsid w:val="00D12908"/>
    <w:rsid w:val="00D13B7E"/>
    <w:rsid w:val="00D13FB0"/>
    <w:rsid w:val="00D148F5"/>
    <w:rsid w:val="00D14C3C"/>
    <w:rsid w:val="00D14E73"/>
    <w:rsid w:val="00D150FC"/>
    <w:rsid w:val="00D153E7"/>
    <w:rsid w:val="00D154E2"/>
    <w:rsid w:val="00D156D8"/>
    <w:rsid w:val="00D15997"/>
    <w:rsid w:val="00D15A00"/>
    <w:rsid w:val="00D15A1B"/>
    <w:rsid w:val="00D15D2A"/>
    <w:rsid w:val="00D15F0F"/>
    <w:rsid w:val="00D15FDB"/>
    <w:rsid w:val="00D16017"/>
    <w:rsid w:val="00D16305"/>
    <w:rsid w:val="00D1671D"/>
    <w:rsid w:val="00D16A89"/>
    <w:rsid w:val="00D171A0"/>
    <w:rsid w:val="00D17A64"/>
    <w:rsid w:val="00D17D92"/>
    <w:rsid w:val="00D17E51"/>
    <w:rsid w:val="00D20418"/>
    <w:rsid w:val="00D2064D"/>
    <w:rsid w:val="00D20771"/>
    <w:rsid w:val="00D20A1A"/>
    <w:rsid w:val="00D20A2E"/>
    <w:rsid w:val="00D20D57"/>
    <w:rsid w:val="00D20DBF"/>
    <w:rsid w:val="00D212CB"/>
    <w:rsid w:val="00D21328"/>
    <w:rsid w:val="00D2142B"/>
    <w:rsid w:val="00D216AD"/>
    <w:rsid w:val="00D21D1E"/>
    <w:rsid w:val="00D22090"/>
    <w:rsid w:val="00D22234"/>
    <w:rsid w:val="00D2226A"/>
    <w:rsid w:val="00D22428"/>
    <w:rsid w:val="00D225FC"/>
    <w:rsid w:val="00D22B2A"/>
    <w:rsid w:val="00D22E60"/>
    <w:rsid w:val="00D230E6"/>
    <w:rsid w:val="00D23495"/>
    <w:rsid w:val="00D238A3"/>
    <w:rsid w:val="00D2422B"/>
    <w:rsid w:val="00D24D6F"/>
    <w:rsid w:val="00D2529C"/>
    <w:rsid w:val="00D25CC8"/>
    <w:rsid w:val="00D25DB5"/>
    <w:rsid w:val="00D263B6"/>
    <w:rsid w:val="00D2654B"/>
    <w:rsid w:val="00D26761"/>
    <w:rsid w:val="00D268A9"/>
    <w:rsid w:val="00D26A01"/>
    <w:rsid w:val="00D27067"/>
    <w:rsid w:val="00D27559"/>
    <w:rsid w:val="00D27762"/>
    <w:rsid w:val="00D27849"/>
    <w:rsid w:val="00D27CCE"/>
    <w:rsid w:val="00D27F7D"/>
    <w:rsid w:val="00D30297"/>
    <w:rsid w:val="00D30C33"/>
    <w:rsid w:val="00D30E71"/>
    <w:rsid w:val="00D3107D"/>
    <w:rsid w:val="00D313F6"/>
    <w:rsid w:val="00D314D2"/>
    <w:rsid w:val="00D31ABF"/>
    <w:rsid w:val="00D31D57"/>
    <w:rsid w:val="00D31D7A"/>
    <w:rsid w:val="00D328FA"/>
    <w:rsid w:val="00D329F3"/>
    <w:rsid w:val="00D32B0B"/>
    <w:rsid w:val="00D32E34"/>
    <w:rsid w:val="00D32E40"/>
    <w:rsid w:val="00D33504"/>
    <w:rsid w:val="00D3372E"/>
    <w:rsid w:val="00D33764"/>
    <w:rsid w:val="00D346ED"/>
    <w:rsid w:val="00D34722"/>
    <w:rsid w:val="00D34AEB"/>
    <w:rsid w:val="00D34B3E"/>
    <w:rsid w:val="00D34FDF"/>
    <w:rsid w:val="00D350A2"/>
    <w:rsid w:val="00D352AE"/>
    <w:rsid w:val="00D35331"/>
    <w:rsid w:val="00D35513"/>
    <w:rsid w:val="00D35582"/>
    <w:rsid w:val="00D35DAE"/>
    <w:rsid w:val="00D35EF7"/>
    <w:rsid w:val="00D362EC"/>
    <w:rsid w:val="00D36B34"/>
    <w:rsid w:val="00D36BC3"/>
    <w:rsid w:val="00D37160"/>
    <w:rsid w:val="00D37231"/>
    <w:rsid w:val="00D3729C"/>
    <w:rsid w:val="00D373FD"/>
    <w:rsid w:val="00D37840"/>
    <w:rsid w:val="00D404E8"/>
    <w:rsid w:val="00D40F2A"/>
    <w:rsid w:val="00D4136D"/>
    <w:rsid w:val="00D4196E"/>
    <w:rsid w:val="00D41C7D"/>
    <w:rsid w:val="00D421E7"/>
    <w:rsid w:val="00D422DD"/>
    <w:rsid w:val="00D425D9"/>
    <w:rsid w:val="00D42AC2"/>
    <w:rsid w:val="00D42ADB"/>
    <w:rsid w:val="00D430F7"/>
    <w:rsid w:val="00D43E2E"/>
    <w:rsid w:val="00D4419C"/>
    <w:rsid w:val="00D44E18"/>
    <w:rsid w:val="00D451FF"/>
    <w:rsid w:val="00D4588F"/>
    <w:rsid w:val="00D45B4F"/>
    <w:rsid w:val="00D45E56"/>
    <w:rsid w:val="00D46437"/>
    <w:rsid w:val="00D46858"/>
    <w:rsid w:val="00D46E3F"/>
    <w:rsid w:val="00D4717F"/>
    <w:rsid w:val="00D471B9"/>
    <w:rsid w:val="00D47317"/>
    <w:rsid w:val="00D474BC"/>
    <w:rsid w:val="00D47BBE"/>
    <w:rsid w:val="00D47CE3"/>
    <w:rsid w:val="00D50227"/>
    <w:rsid w:val="00D50E16"/>
    <w:rsid w:val="00D50ED7"/>
    <w:rsid w:val="00D52097"/>
    <w:rsid w:val="00D52A2A"/>
    <w:rsid w:val="00D52B90"/>
    <w:rsid w:val="00D52BEB"/>
    <w:rsid w:val="00D52C06"/>
    <w:rsid w:val="00D52C9D"/>
    <w:rsid w:val="00D52ED3"/>
    <w:rsid w:val="00D52FB3"/>
    <w:rsid w:val="00D53107"/>
    <w:rsid w:val="00D53AA6"/>
    <w:rsid w:val="00D53BFD"/>
    <w:rsid w:val="00D53C5A"/>
    <w:rsid w:val="00D541FF"/>
    <w:rsid w:val="00D54516"/>
    <w:rsid w:val="00D54614"/>
    <w:rsid w:val="00D5465D"/>
    <w:rsid w:val="00D5514E"/>
    <w:rsid w:val="00D554AC"/>
    <w:rsid w:val="00D5585E"/>
    <w:rsid w:val="00D55A1E"/>
    <w:rsid w:val="00D55CCD"/>
    <w:rsid w:val="00D55E22"/>
    <w:rsid w:val="00D56064"/>
    <w:rsid w:val="00D56197"/>
    <w:rsid w:val="00D56449"/>
    <w:rsid w:val="00D568F5"/>
    <w:rsid w:val="00D56C30"/>
    <w:rsid w:val="00D56ED9"/>
    <w:rsid w:val="00D571A7"/>
    <w:rsid w:val="00D5720A"/>
    <w:rsid w:val="00D576EB"/>
    <w:rsid w:val="00D5776A"/>
    <w:rsid w:val="00D60154"/>
    <w:rsid w:val="00D601B3"/>
    <w:rsid w:val="00D6038A"/>
    <w:rsid w:val="00D60786"/>
    <w:rsid w:val="00D60BD6"/>
    <w:rsid w:val="00D612E7"/>
    <w:rsid w:val="00D614AD"/>
    <w:rsid w:val="00D61A81"/>
    <w:rsid w:val="00D61BBE"/>
    <w:rsid w:val="00D61C8F"/>
    <w:rsid w:val="00D61DE3"/>
    <w:rsid w:val="00D61E18"/>
    <w:rsid w:val="00D61EAE"/>
    <w:rsid w:val="00D61F8E"/>
    <w:rsid w:val="00D62282"/>
    <w:rsid w:val="00D62575"/>
    <w:rsid w:val="00D62972"/>
    <w:rsid w:val="00D62C1B"/>
    <w:rsid w:val="00D62CCE"/>
    <w:rsid w:val="00D62D1D"/>
    <w:rsid w:val="00D62E3A"/>
    <w:rsid w:val="00D631C3"/>
    <w:rsid w:val="00D63382"/>
    <w:rsid w:val="00D63596"/>
    <w:rsid w:val="00D63B98"/>
    <w:rsid w:val="00D63D05"/>
    <w:rsid w:val="00D63FFF"/>
    <w:rsid w:val="00D640A8"/>
    <w:rsid w:val="00D643B5"/>
    <w:rsid w:val="00D6448C"/>
    <w:rsid w:val="00D647C4"/>
    <w:rsid w:val="00D649CB"/>
    <w:rsid w:val="00D64C9F"/>
    <w:rsid w:val="00D64E15"/>
    <w:rsid w:val="00D650F2"/>
    <w:rsid w:val="00D65352"/>
    <w:rsid w:val="00D65791"/>
    <w:rsid w:val="00D659AD"/>
    <w:rsid w:val="00D65FA8"/>
    <w:rsid w:val="00D66934"/>
    <w:rsid w:val="00D66B26"/>
    <w:rsid w:val="00D66B79"/>
    <w:rsid w:val="00D670E3"/>
    <w:rsid w:val="00D676CD"/>
    <w:rsid w:val="00D67970"/>
    <w:rsid w:val="00D67B39"/>
    <w:rsid w:val="00D67C4E"/>
    <w:rsid w:val="00D703E2"/>
    <w:rsid w:val="00D70745"/>
    <w:rsid w:val="00D70DED"/>
    <w:rsid w:val="00D70FE9"/>
    <w:rsid w:val="00D713CD"/>
    <w:rsid w:val="00D7143E"/>
    <w:rsid w:val="00D71494"/>
    <w:rsid w:val="00D71633"/>
    <w:rsid w:val="00D716E7"/>
    <w:rsid w:val="00D71820"/>
    <w:rsid w:val="00D71970"/>
    <w:rsid w:val="00D71C85"/>
    <w:rsid w:val="00D71E31"/>
    <w:rsid w:val="00D71F73"/>
    <w:rsid w:val="00D72023"/>
    <w:rsid w:val="00D72117"/>
    <w:rsid w:val="00D72335"/>
    <w:rsid w:val="00D72C32"/>
    <w:rsid w:val="00D7307E"/>
    <w:rsid w:val="00D732A4"/>
    <w:rsid w:val="00D73519"/>
    <w:rsid w:val="00D7367F"/>
    <w:rsid w:val="00D73A33"/>
    <w:rsid w:val="00D73C7D"/>
    <w:rsid w:val="00D73FF2"/>
    <w:rsid w:val="00D743E1"/>
    <w:rsid w:val="00D748D3"/>
    <w:rsid w:val="00D74F3F"/>
    <w:rsid w:val="00D75351"/>
    <w:rsid w:val="00D754E5"/>
    <w:rsid w:val="00D754E6"/>
    <w:rsid w:val="00D7593C"/>
    <w:rsid w:val="00D75B83"/>
    <w:rsid w:val="00D75D00"/>
    <w:rsid w:val="00D75DDC"/>
    <w:rsid w:val="00D75F45"/>
    <w:rsid w:val="00D763A2"/>
    <w:rsid w:val="00D7672A"/>
    <w:rsid w:val="00D767A8"/>
    <w:rsid w:val="00D767B5"/>
    <w:rsid w:val="00D767BD"/>
    <w:rsid w:val="00D7688F"/>
    <w:rsid w:val="00D76C44"/>
    <w:rsid w:val="00D76C5F"/>
    <w:rsid w:val="00D77493"/>
    <w:rsid w:val="00D77798"/>
    <w:rsid w:val="00D778F7"/>
    <w:rsid w:val="00D77C92"/>
    <w:rsid w:val="00D800C6"/>
    <w:rsid w:val="00D80CB0"/>
    <w:rsid w:val="00D81207"/>
    <w:rsid w:val="00D819C7"/>
    <w:rsid w:val="00D819F6"/>
    <w:rsid w:val="00D81DD9"/>
    <w:rsid w:val="00D82185"/>
    <w:rsid w:val="00D8232C"/>
    <w:rsid w:val="00D8275A"/>
    <w:rsid w:val="00D82A0B"/>
    <w:rsid w:val="00D82F58"/>
    <w:rsid w:val="00D8315A"/>
    <w:rsid w:val="00D832B2"/>
    <w:rsid w:val="00D834A4"/>
    <w:rsid w:val="00D83546"/>
    <w:rsid w:val="00D83A29"/>
    <w:rsid w:val="00D83AD2"/>
    <w:rsid w:val="00D8488A"/>
    <w:rsid w:val="00D84907"/>
    <w:rsid w:val="00D84AF1"/>
    <w:rsid w:val="00D84E3E"/>
    <w:rsid w:val="00D85073"/>
    <w:rsid w:val="00D851BE"/>
    <w:rsid w:val="00D855DD"/>
    <w:rsid w:val="00D8627A"/>
    <w:rsid w:val="00D865AB"/>
    <w:rsid w:val="00D86926"/>
    <w:rsid w:val="00D86E90"/>
    <w:rsid w:val="00D87132"/>
    <w:rsid w:val="00D8787F"/>
    <w:rsid w:val="00D87DC1"/>
    <w:rsid w:val="00D87E55"/>
    <w:rsid w:val="00D900EC"/>
    <w:rsid w:val="00D905C1"/>
    <w:rsid w:val="00D9066A"/>
    <w:rsid w:val="00D90743"/>
    <w:rsid w:val="00D90780"/>
    <w:rsid w:val="00D90A8E"/>
    <w:rsid w:val="00D90E2A"/>
    <w:rsid w:val="00D910BC"/>
    <w:rsid w:val="00D91210"/>
    <w:rsid w:val="00D91450"/>
    <w:rsid w:val="00D91FD7"/>
    <w:rsid w:val="00D9210D"/>
    <w:rsid w:val="00D922C6"/>
    <w:rsid w:val="00D926E2"/>
    <w:rsid w:val="00D92D2E"/>
    <w:rsid w:val="00D92E18"/>
    <w:rsid w:val="00D92E53"/>
    <w:rsid w:val="00D92FA7"/>
    <w:rsid w:val="00D930A1"/>
    <w:rsid w:val="00D930EE"/>
    <w:rsid w:val="00D93216"/>
    <w:rsid w:val="00D93ADE"/>
    <w:rsid w:val="00D93BA9"/>
    <w:rsid w:val="00D94597"/>
    <w:rsid w:val="00D9474A"/>
    <w:rsid w:val="00D94EC7"/>
    <w:rsid w:val="00D94F80"/>
    <w:rsid w:val="00D95162"/>
    <w:rsid w:val="00D951F6"/>
    <w:rsid w:val="00D9543A"/>
    <w:rsid w:val="00D9567F"/>
    <w:rsid w:val="00D9578C"/>
    <w:rsid w:val="00D9582D"/>
    <w:rsid w:val="00D958EC"/>
    <w:rsid w:val="00D959F5"/>
    <w:rsid w:val="00D95F7E"/>
    <w:rsid w:val="00D96034"/>
    <w:rsid w:val="00D96149"/>
    <w:rsid w:val="00D962FB"/>
    <w:rsid w:val="00D965A7"/>
    <w:rsid w:val="00D9684F"/>
    <w:rsid w:val="00D96C96"/>
    <w:rsid w:val="00D97431"/>
    <w:rsid w:val="00D97938"/>
    <w:rsid w:val="00D97AC3"/>
    <w:rsid w:val="00D97B1E"/>
    <w:rsid w:val="00D97DB2"/>
    <w:rsid w:val="00DA028E"/>
    <w:rsid w:val="00DA028F"/>
    <w:rsid w:val="00DA02B9"/>
    <w:rsid w:val="00DA0583"/>
    <w:rsid w:val="00DA152A"/>
    <w:rsid w:val="00DA15E9"/>
    <w:rsid w:val="00DA1BF1"/>
    <w:rsid w:val="00DA1F5C"/>
    <w:rsid w:val="00DA213F"/>
    <w:rsid w:val="00DA2261"/>
    <w:rsid w:val="00DA2460"/>
    <w:rsid w:val="00DA2486"/>
    <w:rsid w:val="00DA278A"/>
    <w:rsid w:val="00DA2A6B"/>
    <w:rsid w:val="00DA2CE1"/>
    <w:rsid w:val="00DA2D65"/>
    <w:rsid w:val="00DA2E8C"/>
    <w:rsid w:val="00DA31DB"/>
    <w:rsid w:val="00DA3604"/>
    <w:rsid w:val="00DA3A49"/>
    <w:rsid w:val="00DA3C54"/>
    <w:rsid w:val="00DA4478"/>
    <w:rsid w:val="00DA4999"/>
    <w:rsid w:val="00DA514F"/>
    <w:rsid w:val="00DA5216"/>
    <w:rsid w:val="00DA582C"/>
    <w:rsid w:val="00DA60EE"/>
    <w:rsid w:val="00DA6518"/>
    <w:rsid w:val="00DA65A7"/>
    <w:rsid w:val="00DA7097"/>
    <w:rsid w:val="00DA7CDA"/>
    <w:rsid w:val="00DA7CF1"/>
    <w:rsid w:val="00DA7D61"/>
    <w:rsid w:val="00DA7F5F"/>
    <w:rsid w:val="00DB01BB"/>
    <w:rsid w:val="00DB0249"/>
    <w:rsid w:val="00DB070D"/>
    <w:rsid w:val="00DB0CF0"/>
    <w:rsid w:val="00DB0D29"/>
    <w:rsid w:val="00DB0D91"/>
    <w:rsid w:val="00DB1942"/>
    <w:rsid w:val="00DB1ADD"/>
    <w:rsid w:val="00DB1B4F"/>
    <w:rsid w:val="00DB1B82"/>
    <w:rsid w:val="00DB1C55"/>
    <w:rsid w:val="00DB1C70"/>
    <w:rsid w:val="00DB1CFA"/>
    <w:rsid w:val="00DB1E10"/>
    <w:rsid w:val="00DB1F39"/>
    <w:rsid w:val="00DB203B"/>
    <w:rsid w:val="00DB2338"/>
    <w:rsid w:val="00DB27AA"/>
    <w:rsid w:val="00DB2907"/>
    <w:rsid w:val="00DB2F2A"/>
    <w:rsid w:val="00DB35C8"/>
    <w:rsid w:val="00DB3728"/>
    <w:rsid w:val="00DB3A9E"/>
    <w:rsid w:val="00DB3E81"/>
    <w:rsid w:val="00DB3FF8"/>
    <w:rsid w:val="00DB4089"/>
    <w:rsid w:val="00DB4527"/>
    <w:rsid w:val="00DB4628"/>
    <w:rsid w:val="00DB4794"/>
    <w:rsid w:val="00DB48EF"/>
    <w:rsid w:val="00DB4F72"/>
    <w:rsid w:val="00DB516A"/>
    <w:rsid w:val="00DB564E"/>
    <w:rsid w:val="00DB57FA"/>
    <w:rsid w:val="00DB587E"/>
    <w:rsid w:val="00DB5B96"/>
    <w:rsid w:val="00DB5C23"/>
    <w:rsid w:val="00DB6050"/>
    <w:rsid w:val="00DB63E1"/>
    <w:rsid w:val="00DB67E2"/>
    <w:rsid w:val="00DB67F4"/>
    <w:rsid w:val="00DB6AFF"/>
    <w:rsid w:val="00DB6B23"/>
    <w:rsid w:val="00DB6D3A"/>
    <w:rsid w:val="00DB74EE"/>
    <w:rsid w:val="00DB78EF"/>
    <w:rsid w:val="00DB7C8E"/>
    <w:rsid w:val="00DC041E"/>
    <w:rsid w:val="00DC0AB4"/>
    <w:rsid w:val="00DC0D14"/>
    <w:rsid w:val="00DC0FD4"/>
    <w:rsid w:val="00DC10BA"/>
    <w:rsid w:val="00DC137F"/>
    <w:rsid w:val="00DC13C0"/>
    <w:rsid w:val="00DC1A80"/>
    <w:rsid w:val="00DC1C3B"/>
    <w:rsid w:val="00DC1F68"/>
    <w:rsid w:val="00DC2059"/>
    <w:rsid w:val="00DC23C9"/>
    <w:rsid w:val="00DC245B"/>
    <w:rsid w:val="00DC25B0"/>
    <w:rsid w:val="00DC29AA"/>
    <w:rsid w:val="00DC3554"/>
    <w:rsid w:val="00DC36A8"/>
    <w:rsid w:val="00DC373E"/>
    <w:rsid w:val="00DC395F"/>
    <w:rsid w:val="00DC3ACB"/>
    <w:rsid w:val="00DC3E4E"/>
    <w:rsid w:val="00DC415B"/>
    <w:rsid w:val="00DC438A"/>
    <w:rsid w:val="00DC46E2"/>
    <w:rsid w:val="00DC4854"/>
    <w:rsid w:val="00DC49BF"/>
    <w:rsid w:val="00DC4A06"/>
    <w:rsid w:val="00DC4BA3"/>
    <w:rsid w:val="00DC4BBC"/>
    <w:rsid w:val="00DC4D85"/>
    <w:rsid w:val="00DC5299"/>
    <w:rsid w:val="00DC52B6"/>
    <w:rsid w:val="00DC5600"/>
    <w:rsid w:val="00DC5E86"/>
    <w:rsid w:val="00DC6020"/>
    <w:rsid w:val="00DC6088"/>
    <w:rsid w:val="00DC628B"/>
    <w:rsid w:val="00DC6939"/>
    <w:rsid w:val="00DC6953"/>
    <w:rsid w:val="00DC6E2C"/>
    <w:rsid w:val="00DC6EB9"/>
    <w:rsid w:val="00DC6F22"/>
    <w:rsid w:val="00DC7272"/>
    <w:rsid w:val="00DC727C"/>
    <w:rsid w:val="00DC7BEC"/>
    <w:rsid w:val="00DC7D88"/>
    <w:rsid w:val="00DC7DC4"/>
    <w:rsid w:val="00DC7FDB"/>
    <w:rsid w:val="00DD08E6"/>
    <w:rsid w:val="00DD09A1"/>
    <w:rsid w:val="00DD0BBE"/>
    <w:rsid w:val="00DD0BF8"/>
    <w:rsid w:val="00DD0D6E"/>
    <w:rsid w:val="00DD15F8"/>
    <w:rsid w:val="00DD1A0D"/>
    <w:rsid w:val="00DD1A4B"/>
    <w:rsid w:val="00DD1C0C"/>
    <w:rsid w:val="00DD1F76"/>
    <w:rsid w:val="00DD21E7"/>
    <w:rsid w:val="00DD313A"/>
    <w:rsid w:val="00DD3D61"/>
    <w:rsid w:val="00DD4155"/>
    <w:rsid w:val="00DD4556"/>
    <w:rsid w:val="00DD47BD"/>
    <w:rsid w:val="00DD47CD"/>
    <w:rsid w:val="00DD51CA"/>
    <w:rsid w:val="00DD5962"/>
    <w:rsid w:val="00DD5D6C"/>
    <w:rsid w:val="00DD634B"/>
    <w:rsid w:val="00DD63AA"/>
    <w:rsid w:val="00DD64C1"/>
    <w:rsid w:val="00DD6AC2"/>
    <w:rsid w:val="00DD6B09"/>
    <w:rsid w:val="00DD6EBE"/>
    <w:rsid w:val="00DD6ECC"/>
    <w:rsid w:val="00DD724D"/>
    <w:rsid w:val="00DD7882"/>
    <w:rsid w:val="00DE02A5"/>
    <w:rsid w:val="00DE0A44"/>
    <w:rsid w:val="00DE0D14"/>
    <w:rsid w:val="00DE10E0"/>
    <w:rsid w:val="00DE1334"/>
    <w:rsid w:val="00DE15B8"/>
    <w:rsid w:val="00DE15D5"/>
    <w:rsid w:val="00DE16C6"/>
    <w:rsid w:val="00DE1934"/>
    <w:rsid w:val="00DE19CC"/>
    <w:rsid w:val="00DE1B04"/>
    <w:rsid w:val="00DE1B49"/>
    <w:rsid w:val="00DE1DC0"/>
    <w:rsid w:val="00DE1F0F"/>
    <w:rsid w:val="00DE25B3"/>
    <w:rsid w:val="00DE2A3E"/>
    <w:rsid w:val="00DE2E15"/>
    <w:rsid w:val="00DE3493"/>
    <w:rsid w:val="00DE36FB"/>
    <w:rsid w:val="00DE3813"/>
    <w:rsid w:val="00DE3993"/>
    <w:rsid w:val="00DE3EE9"/>
    <w:rsid w:val="00DE3FD4"/>
    <w:rsid w:val="00DE4369"/>
    <w:rsid w:val="00DE4BA3"/>
    <w:rsid w:val="00DE53B6"/>
    <w:rsid w:val="00DE58A9"/>
    <w:rsid w:val="00DE5E14"/>
    <w:rsid w:val="00DE6A37"/>
    <w:rsid w:val="00DE6D44"/>
    <w:rsid w:val="00DE6E21"/>
    <w:rsid w:val="00DE6ED4"/>
    <w:rsid w:val="00DE6F99"/>
    <w:rsid w:val="00DE7145"/>
    <w:rsid w:val="00DE7256"/>
    <w:rsid w:val="00DE761C"/>
    <w:rsid w:val="00DE7B85"/>
    <w:rsid w:val="00DF01F5"/>
    <w:rsid w:val="00DF0264"/>
    <w:rsid w:val="00DF0396"/>
    <w:rsid w:val="00DF04C4"/>
    <w:rsid w:val="00DF07B4"/>
    <w:rsid w:val="00DF08C5"/>
    <w:rsid w:val="00DF0E8A"/>
    <w:rsid w:val="00DF16D6"/>
    <w:rsid w:val="00DF16F6"/>
    <w:rsid w:val="00DF1F6F"/>
    <w:rsid w:val="00DF250A"/>
    <w:rsid w:val="00DF2AB9"/>
    <w:rsid w:val="00DF2BCF"/>
    <w:rsid w:val="00DF2D2A"/>
    <w:rsid w:val="00DF3B6B"/>
    <w:rsid w:val="00DF40AA"/>
    <w:rsid w:val="00DF4144"/>
    <w:rsid w:val="00DF4340"/>
    <w:rsid w:val="00DF44D0"/>
    <w:rsid w:val="00DF4A69"/>
    <w:rsid w:val="00DF4B7D"/>
    <w:rsid w:val="00DF56F8"/>
    <w:rsid w:val="00DF59FF"/>
    <w:rsid w:val="00DF5C47"/>
    <w:rsid w:val="00DF5FAB"/>
    <w:rsid w:val="00DF65AF"/>
    <w:rsid w:val="00DF6844"/>
    <w:rsid w:val="00DF6879"/>
    <w:rsid w:val="00DF6D4D"/>
    <w:rsid w:val="00DF6EB5"/>
    <w:rsid w:val="00DF749E"/>
    <w:rsid w:val="00DF751F"/>
    <w:rsid w:val="00DF76D0"/>
    <w:rsid w:val="00DF7E29"/>
    <w:rsid w:val="00E002D4"/>
    <w:rsid w:val="00E00716"/>
    <w:rsid w:val="00E0113E"/>
    <w:rsid w:val="00E016B4"/>
    <w:rsid w:val="00E01767"/>
    <w:rsid w:val="00E0177C"/>
    <w:rsid w:val="00E019C4"/>
    <w:rsid w:val="00E019ED"/>
    <w:rsid w:val="00E01C45"/>
    <w:rsid w:val="00E01CA2"/>
    <w:rsid w:val="00E0204E"/>
    <w:rsid w:val="00E020B7"/>
    <w:rsid w:val="00E022C3"/>
    <w:rsid w:val="00E0240C"/>
    <w:rsid w:val="00E025F9"/>
    <w:rsid w:val="00E0267C"/>
    <w:rsid w:val="00E027C1"/>
    <w:rsid w:val="00E0290B"/>
    <w:rsid w:val="00E02B99"/>
    <w:rsid w:val="00E02EDD"/>
    <w:rsid w:val="00E03603"/>
    <w:rsid w:val="00E038F5"/>
    <w:rsid w:val="00E0413B"/>
    <w:rsid w:val="00E0423E"/>
    <w:rsid w:val="00E0424A"/>
    <w:rsid w:val="00E044F1"/>
    <w:rsid w:val="00E04665"/>
    <w:rsid w:val="00E047DF"/>
    <w:rsid w:val="00E04A98"/>
    <w:rsid w:val="00E04F61"/>
    <w:rsid w:val="00E04FBD"/>
    <w:rsid w:val="00E0534D"/>
    <w:rsid w:val="00E0552C"/>
    <w:rsid w:val="00E055B9"/>
    <w:rsid w:val="00E05860"/>
    <w:rsid w:val="00E058B0"/>
    <w:rsid w:val="00E05D04"/>
    <w:rsid w:val="00E06014"/>
    <w:rsid w:val="00E061A2"/>
    <w:rsid w:val="00E0638A"/>
    <w:rsid w:val="00E065D0"/>
    <w:rsid w:val="00E06AC4"/>
    <w:rsid w:val="00E073C8"/>
    <w:rsid w:val="00E07651"/>
    <w:rsid w:val="00E077F1"/>
    <w:rsid w:val="00E1009F"/>
    <w:rsid w:val="00E10160"/>
    <w:rsid w:val="00E101F4"/>
    <w:rsid w:val="00E103FD"/>
    <w:rsid w:val="00E1076F"/>
    <w:rsid w:val="00E10788"/>
    <w:rsid w:val="00E11A89"/>
    <w:rsid w:val="00E11F0E"/>
    <w:rsid w:val="00E121F8"/>
    <w:rsid w:val="00E1272F"/>
    <w:rsid w:val="00E1299F"/>
    <w:rsid w:val="00E12AA6"/>
    <w:rsid w:val="00E136A2"/>
    <w:rsid w:val="00E13F58"/>
    <w:rsid w:val="00E14633"/>
    <w:rsid w:val="00E14B29"/>
    <w:rsid w:val="00E14CBA"/>
    <w:rsid w:val="00E15DB4"/>
    <w:rsid w:val="00E1642E"/>
    <w:rsid w:val="00E16525"/>
    <w:rsid w:val="00E1656C"/>
    <w:rsid w:val="00E165BC"/>
    <w:rsid w:val="00E16755"/>
    <w:rsid w:val="00E16CCA"/>
    <w:rsid w:val="00E1720D"/>
    <w:rsid w:val="00E17234"/>
    <w:rsid w:val="00E173A9"/>
    <w:rsid w:val="00E17527"/>
    <w:rsid w:val="00E17B15"/>
    <w:rsid w:val="00E17C84"/>
    <w:rsid w:val="00E17CDD"/>
    <w:rsid w:val="00E17CFA"/>
    <w:rsid w:val="00E17D6C"/>
    <w:rsid w:val="00E17DCA"/>
    <w:rsid w:val="00E17DF3"/>
    <w:rsid w:val="00E17E96"/>
    <w:rsid w:val="00E200CA"/>
    <w:rsid w:val="00E209A6"/>
    <w:rsid w:val="00E20C14"/>
    <w:rsid w:val="00E20D00"/>
    <w:rsid w:val="00E20EA9"/>
    <w:rsid w:val="00E210F7"/>
    <w:rsid w:val="00E2130E"/>
    <w:rsid w:val="00E21A65"/>
    <w:rsid w:val="00E221A1"/>
    <w:rsid w:val="00E222AC"/>
    <w:rsid w:val="00E22312"/>
    <w:rsid w:val="00E2277D"/>
    <w:rsid w:val="00E2298A"/>
    <w:rsid w:val="00E22DE0"/>
    <w:rsid w:val="00E2353C"/>
    <w:rsid w:val="00E23A6F"/>
    <w:rsid w:val="00E2412E"/>
    <w:rsid w:val="00E24196"/>
    <w:rsid w:val="00E24316"/>
    <w:rsid w:val="00E24A30"/>
    <w:rsid w:val="00E25703"/>
    <w:rsid w:val="00E258A4"/>
    <w:rsid w:val="00E25C58"/>
    <w:rsid w:val="00E25E7B"/>
    <w:rsid w:val="00E2609B"/>
    <w:rsid w:val="00E261D2"/>
    <w:rsid w:val="00E26577"/>
    <w:rsid w:val="00E2688A"/>
    <w:rsid w:val="00E26CB1"/>
    <w:rsid w:val="00E26F17"/>
    <w:rsid w:val="00E27801"/>
    <w:rsid w:val="00E27860"/>
    <w:rsid w:val="00E279E7"/>
    <w:rsid w:val="00E27C52"/>
    <w:rsid w:val="00E27DFD"/>
    <w:rsid w:val="00E27F33"/>
    <w:rsid w:val="00E3037A"/>
    <w:rsid w:val="00E3059E"/>
    <w:rsid w:val="00E30D02"/>
    <w:rsid w:val="00E30E68"/>
    <w:rsid w:val="00E312E9"/>
    <w:rsid w:val="00E313DC"/>
    <w:rsid w:val="00E317E0"/>
    <w:rsid w:val="00E31802"/>
    <w:rsid w:val="00E32125"/>
    <w:rsid w:val="00E325F3"/>
    <w:rsid w:val="00E32B5C"/>
    <w:rsid w:val="00E32BEE"/>
    <w:rsid w:val="00E3331C"/>
    <w:rsid w:val="00E336A5"/>
    <w:rsid w:val="00E3378B"/>
    <w:rsid w:val="00E33C06"/>
    <w:rsid w:val="00E33CFC"/>
    <w:rsid w:val="00E34014"/>
    <w:rsid w:val="00E3402E"/>
    <w:rsid w:val="00E344F1"/>
    <w:rsid w:val="00E346CF"/>
    <w:rsid w:val="00E349A4"/>
    <w:rsid w:val="00E349EF"/>
    <w:rsid w:val="00E34A0C"/>
    <w:rsid w:val="00E34AFE"/>
    <w:rsid w:val="00E34D8C"/>
    <w:rsid w:val="00E3502C"/>
    <w:rsid w:val="00E35716"/>
    <w:rsid w:val="00E35A25"/>
    <w:rsid w:val="00E35C56"/>
    <w:rsid w:val="00E35CA4"/>
    <w:rsid w:val="00E36757"/>
    <w:rsid w:val="00E3677A"/>
    <w:rsid w:val="00E36871"/>
    <w:rsid w:val="00E36C63"/>
    <w:rsid w:val="00E36E48"/>
    <w:rsid w:val="00E36E83"/>
    <w:rsid w:val="00E37259"/>
    <w:rsid w:val="00E37426"/>
    <w:rsid w:val="00E40107"/>
    <w:rsid w:val="00E41498"/>
    <w:rsid w:val="00E415A0"/>
    <w:rsid w:val="00E41702"/>
    <w:rsid w:val="00E41B92"/>
    <w:rsid w:val="00E41F47"/>
    <w:rsid w:val="00E42A10"/>
    <w:rsid w:val="00E42AD4"/>
    <w:rsid w:val="00E42CE1"/>
    <w:rsid w:val="00E43372"/>
    <w:rsid w:val="00E4341C"/>
    <w:rsid w:val="00E43641"/>
    <w:rsid w:val="00E43FD0"/>
    <w:rsid w:val="00E44B8D"/>
    <w:rsid w:val="00E45188"/>
    <w:rsid w:val="00E452B3"/>
    <w:rsid w:val="00E45383"/>
    <w:rsid w:val="00E454F8"/>
    <w:rsid w:val="00E45D79"/>
    <w:rsid w:val="00E46AD2"/>
    <w:rsid w:val="00E46DD2"/>
    <w:rsid w:val="00E4709F"/>
    <w:rsid w:val="00E4724E"/>
    <w:rsid w:val="00E478DB"/>
    <w:rsid w:val="00E5000B"/>
    <w:rsid w:val="00E50600"/>
    <w:rsid w:val="00E50F53"/>
    <w:rsid w:val="00E51638"/>
    <w:rsid w:val="00E5191A"/>
    <w:rsid w:val="00E51B8C"/>
    <w:rsid w:val="00E51FBB"/>
    <w:rsid w:val="00E52A90"/>
    <w:rsid w:val="00E52ADB"/>
    <w:rsid w:val="00E52DE4"/>
    <w:rsid w:val="00E5313E"/>
    <w:rsid w:val="00E53418"/>
    <w:rsid w:val="00E535C1"/>
    <w:rsid w:val="00E53A73"/>
    <w:rsid w:val="00E53C72"/>
    <w:rsid w:val="00E53CBA"/>
    <w:rsid w:val="00E542A7"/>
    <w:rsid w:val="00E54304"/>
    <w:rsid w:val="00E54665"/>
    <w:rsid w:val="00E5489F"/>
    <w:rsid w:val="00E548EC"/>
    <w:rsid w:val="00E5514B"/>
    <w:rsid w:val="00E55182"/>
    <w:rsid w:val="00E551C9"/>
    <w:rsid w:val="00E5570E"/>
    <w:rsid w:val="00E55A05"/>
    <w:rsid w:val="00E55A7C"/>
    <w:rsid w:val="00E55C2E"/>
    <w:rsid w:val="00E55CFB"/>
    <w:rsid w:val="00E55CFF"/>
    <w:rsid w:val="00E56251"/>
    <w:rsid w:val="00E562AF"/>
    <w:rsid w:val="00E56447"/>
    <w:rsid w:val="00E5656E"/>
    <w:rsid w:val="00E566A1"/>
    <w:rsid w:val="00E56BDF"/>
    <w:rsid w:val="00E57154"/>
    <w:rsid w:val="00E572B3"/>
    <w:rsid w:val="00E57441"/>
    <w:rsid w:val="00E5758A"/>
    <w:rsid w:val="00E5774F"/>
    <w:rsid w:val="00E57A88"/>
    <w:rsid w:val="00E57AD8"/>
    <w:rsid w:val="00E57ADC"/>
    <w:rsid w:val="00E57F91"/>
    <w:rsid w:val="00E60BE0"/>
    <w:rsid w:val="00E60CB0"/>
    <w:rsid w:val="00E60E25"/>
    <w:rsid w:val="00E6134E"/>
    <w:rsid w:val="00E61B67"/>
    <w:rsid w:val="00E621C0"/>
    <w:rsid w:val="00E623D1"/>
    <w:rsid w:val="00E62C0A"/>
    <w:rsid w:val="00E62D22"/>
    <w:rsid w:val="00E63133"/>
    <w:rsid w:val="00E6329B"/>
    <w:rsid w:val="00E634AB"/>
    <w:rsid w:val="00E63632"/>
    <w:rsid w:val="00E636BB"/>
    <w:rsid w:val="00E64460"/>
    <w:rsid w:val="00E6458E"/>
    <w:rsid w:val="00E64A2F"/>
    <w:rsid w:val="00E64A79"/>
    <w:rsid w:val="00E650F0"/>
    <w:rsid w:val="00E653AF"/>
    <w:rsid w:val="00E65789"/>
    <w:rsid w:val="00E65A03"/>
    <w:rsid w:val="00E65E7A"/>
    <w:rsid w:val="00E660FC"/>
    <w:rsid w:val="00E6613A"/>
    <w:rsid w:val="00E6615A"/>
    <w:rsid w:val="00E661A9"/>
    <w:rsid w:val="00E66228"/>
    <w:rsid w:val="00E66E91"/>
    <w:rsid w:val="00E66FD0"/>
    <w:rsid w:val="00E6794B"/>
    <w:rsid w:val="00E67A6C"/>
    <w:rsid w:val="00E67AF4"/>
    <w:rsid w:val="00E70241"/>
    <w:rsid w:val="00E702B3"/>
    <w:rsid w:val="00E70E68"/>
    <w:rsid w:val="00E71133"/>
    <w:rsid w:val="00E711BD"/>
    <w:rsid w:val="00E7140A"/>
    <w:rsid w:val="00E715C3"/>
    <w:rsid w:val="00E71C90"/>
    <w:rsid w:val="00E7228A"/>
    <w:rsid w:val="00E72345"/>
    <w:rsid w:val="00E73014"/>
    <w:rsid w:val="00E73737"/>
    <w:rsid w:val="00E73F22"/>
    <w:rsid w:val="00E73F5C"/>
    <w:rsid w:val="00E74CC9"/>
    <w:rsid w:val="00E74E70"/>
    <w:rsid w:val="00E75070"/>
    <w:rsid w:val="00E750A4"/>
    <w:rsid w:val="00E7517F"/>
    <w:rsid w:val="00E757A4"/>
    <w:rsid w:val="00E75E6D"/>
    <w:rsid w:val="00E760BF"/>
    <w:rsid w:val="00E7616D"/>
    <w:rsid w:val="00E76513"/>
    <w:rsid w:val="00E765BB"/>
    <w:rsid w:val="00E765F8"/>
    <w:rsid w:val="00E76BBD"/>
    <w:rsid w:val="00E76CC8"/>
    <w:rsid w:val="00E76FBB"/>
    <w:rsid w:val="00E7705F"/>
    <w:rsid w:val="00E77128"/>
    <w:rsid w:val="00E772DC"/>
    <w:rsid w:val="00E7747F"/>
    <w:rsid w:val="00E774D5"/>
    <w:rsid w:val="00E7757F"/>
    <w:rsid w:val="00E77A90"/>
    <w:rsid w:val="00E77B85"/>
    <w:rsid w:val="00E77DBB"/>
    <w:rsid w:val="00E80913"/>
    <w:rsid w:val="00E80A1B"/>
    <w:rsid w:val="00E80A75"/>
    <w:rsid w:val="00E80E2E"/>
    <w:rsid w:val="00E8131B"/>
    <w:rsid w:val="00E813F2"/>
    <w:rsid w:val="00E81811"/>
    <w:rsid w:val="00E8225E"/>
    <w:rsid w:val="00E823C2"/>
    <w:rsid w:val="00E82605"/>
    <w:rsid w:val="00E826B3"/>
    <w:rsid w:val="00E82B24"/>
    <w:rsid w:val="00E82B30"/>
    <w:rsid w:val="00E82B6C"/>
    <w:rsid w:val="00E82CC2"/>
    <w:rsid w:val="00E82D76"/>
    <w:rsid w:val="00E834C1"/>
    <w:rsid w:val="00E83715"/>
    <w:rsid w:val="00E83AA0"/>
    <w:rsid w:val="00E83BE2"/>
    <w:rsid w:val="00E83BEB"/>
    <w:rsid w:val="00E84179"/>
    <w:rsid w:val="00E849C5"/>
    <w:rsid w:val="00E84F7B"/>
    <w:rsid w:val="00E854F9"/>
    <w:rsid w:val="00E85618"/>
    <w:rsid w:val="00E85811"/>
    <w:rsid w:val="00E85DE0"/>
    <w:rsid w:val="00E85E64"/>
    <w:rsid w:val="00E85F68"/>
    <w:rsid w:val="00E865EB"/>
    <w:rsid w:val="00E86686"/>
    <w:rsid w:val="00E866DE"/>
    <w:rsid w:val="00E86968"/>
    <w:rsid w:val="00E86A67"/>
    <w:rsid w:val="00E86E9B"/>
    <w:rsid w:val="00E8703B"/>
    <w:rsid w:val="00E873B0"/>
    <w:rsid w:val="00E874C9"/>
    <w:rsid w:val="00E8769F"/>
    <w:rsid w:val="00E879DB"/>
    <w:rsid w:val="00E90040"/>
    <w:rsid w:val="00E90A1F"/>
    <w:rsid w:val="00E90D59"/>
    <w:rsid w:val="00E916FC"/>
    <w:rsid w:val="00E91925"/>
    <w:rsid w:val="00E91ED0"/>
    <w:rsid w:val="00E92095"/>
    <w:rsid w:val="00E920AF"/>
    <w:rsid w:val="00E92276"/>
    <w:rsid w:val="00E925ED"/>
    <w:rsid w:val="00E927BA"/>
    <w:rsid w:val="00E92E39"/>
    <w:rsid w:val="00E92EA3"/>
    <w:rsid w:val="00E934C2"/>
    <w:rsid w:val="00E935FB"/>
    <w:rsid w:val="00E93DE3"/>
    <w:rsid w:val="00E945DB"/>
    <w:rsid w:val="00E94A69"/>
    <w:rsid w:val="00E94C2A"/>
    <w:rsid w:val="00E94CEC"/>
    <w:rsid w:val="00E95086"/>
    <w:rsid w:val="00E95859"/>
    <w:rsid w:val="00E95A4D"/>
    <w:rsid w:val="00E95ACE"/>
    <w:rsid w:val="00E95D30"/>
    <w:rsid w:val="00E95F91"/>
    <w:rsid w:val="00E96241"/>
    <w:rsid w:val="00E96355"/>
    <w:rsid w:val="00E967A7"/>
    <w:rsid w:val="00E96A26"/>
    <w:rsid w:val="00E96CC2"/>
    <w:rsid w:val="00E96EDA"/>
    <w:rsid w:val="00E971CF"/>
    <w:rsid w:val="00E97277"/>
    <w:rsid w:val="00E9763A"/>
    <w:rsid w:val="00E9767E"/>
    <w:rsid w:val="00E976A0"/>
    <w:rsid w:val="00E978A2"/>
    <w:rsid w:val="00E979A5"/>
    <w:rsid w:val="00E97BAA"/>
    <w:rsid w:val="00EA0117"/>
    <w:rsid w:val="00EA01D4"/>
    <w:rsid w:val="00EA0252"/>
    <w:rsid w:val="00EA0308"/>
    <w:rsid w:val="00EA0BDD"/>
    <w:rsid w:val="00EA0E00"/>
    <w:rsid w:val="00EA0E3B"/>
    <w:rsid w:val="00EA1013"/>
    <w:rsid w:val="00EA113E"/>
    <w:rsid w:val="00EA1588"/>
    <w:rsid w:val="00EA1AD5"/>
    <w:rsid w:val="00EA1B79"/>
    <w:rsid w:val="00EA1C91"/>
    <w:rsid w:val="00EA235D"/>
    <w:rsid w:val="00EA25DF"/>
    <w:rsid w:val="00EA2A69"/>
    <w:rsid w:val="00EA3304"/>
    <w:rsid w:val="00EA3960"/>
    <w:rsid w:val="00EA3AF5"/>
    <w:rsid w:val="00EA3CEA"/>
    <w:rsid w:val="00EA472C"/>
    <w:rsid w:val="00EA47CB"/>
    <w:rsid w:val="00EA4973"/>
    <w:rsid w:val="00EA4A98"/>
    <w:rsid w:val="00EA5282"/>
    <w:rsid w:val="00EA5726"/>
    <w:rsid w:val="00EA5A84"/>
    <w:rsid w:val="00EA5AF8"/>
    <w:rsid w:val="00EA5C73"/>
    <w:rsid w:val="00EA5D11"/>
    <w:rsid w:val="00EA5F3A"/>
    <w:rsid w:val="00EA690D"/>
    <w:rsid w:val="00EA6999"/>
    <w:rsid w:val="00EA6BA7"/>
    <w:rsid w:val="00EA6D5B"/>
    <w:rsid w:val="00EA6E14"/>
    <w:rsid w:val="00EA6E63"/>
    <w:rsid w:val="00EA7152"/>
    <w:rsid w:val="00EA72E3"/>
    <w:rsid w:val="00EA7A7E"/>
    <w:rsid w:val="00EB02BE"/>
    <w:rsid w:val="00EB05A7"/>
    <w:rsid w:val="00EB0800"/>
    <w:rsid w:val="00EB084B"/>
    <w:rsid w:val="00EB0BF5"/>
    <w:rsid w:val="00EB0C57"/>
    <w:rsid w:val="00EB1227"/>
    <w:rsid w:val="00EB22FC"/>
    <w:rsid w:val="00EB2C58"/>
    <w:rsid w:val="00EB2C77"/>
    <w:rsid w:val="00EB2CEA"/>
    <w:rsid w:val="00EB305F"/>
    <w:rsid w:val="00EB31C2"/>
    <w:rsid w:val="00EB3FA5"/>
    <w:rsid w:val="00EB400F"/>
    <w:rsid w:val="00EB4E64"/>
    <w:rsid w:val="00EB4EA5"/>
    <w:rsid w:val="00EB5672"/>
    <w:rsid w:val="00EB60F9"/>
    <w:rsid w:val="00EB65FB"/>
    <w:rsid w:val="00EB677E"/>
    <w:rsid w:val="00EB6A21"/>
    <w:rsid w:val="00EB6A34"/>
    <w:rsid w:val="00EB6CD6"/>
    <w:rsid w:val="00EB6D5D"/>
    <w:rsid w:val="00EB7160"/>
    <w:rsid w:val="00EB76DF"/>
    <w:rsid w:val="00EB7E45"/>
    <w:rsid w:val="00EC006D"/>
    <w:rsid w:val="00EC033A"/>
    <w:rsid w:val="00EC06F4"/>
    <w:rsid w:val="00EC085F"/>
    <w:rsid w:val="00EC09C0"/>
    <w:rsid w:val="00EC0B5E"/>
    <w:rsid w:val="00EC0B91"/>
    <w:rsid w:val="00EC0F39"/>
    <w:rsid w:val="00EC134F"/>
    <w:rsid w:val="00EC1356"/>
    <w:rsid w:val="00EC1619"/>
    <w:rsid w:val="00EC1AB2"/>
    <w:rsid w:val="00EC1EE4"/>
    <w:rsid w:val="00EC2012"/>
    <w:rsid w:val="00EC26A7"/>
    <w:rsid w:val="00EC29DD"/>
    <w:rsid w:val="00EC2A02"/>
    <w:rsid w:val="00EC2C46"/>
    <w:rsid w:val="00EC3099"/>
    <w:rsid w:val="00EC3367"/>
    <w:rsid w:val="00EC33FF"/>
    <w:rsid w:val="00EC36B8"/>
    <w:rsid w:val="00EC3935"/>
    <w:rsid w:val="00EC3C74"/>
    <w:rsid w:val="00EC3DD4"/>
    <w:rsid w:val="00EC3EEB"/>
    <w:rsid w:val="00EC4174"/>
    <w:rsid w:val="00EC4AE3"/>
    <w:rsid w:val="00EC5433"/>
    <w:rsid w:val="00EC554D"/>
    <w:rsid w:val="00EC57EF"/>
    <w:rsid w:val="00EC59F8"/>
    <w:rsid w:val="00EC624B"/>
    <w:rsid w:val="00EC6704"/>
    <w:rsid w:val="00EC6BF7"/>
    <w:rsid w:val="00EC6D04"/>
    <w:rsid w:val="00EC6ED2"/>
    <w:rsid w:val="00EC6FB5"/>
    <w:rsid w:val="00EC75BC"/>
    <w:rsid w:val="00EC7E7B"/>
    <w:rsid w:val="00ED02A6"/>
    <w:rsid w:val="00ED03D8"/>
    <w:rsid w:val="00ED069F"/>
    <w:rsid w:val="00ED070B"/>
    <w:rsid w:val="00ED0A3D"/>
    <w:rsid w:val="00ED0E88"/>
    <w:rsid w:val="00ED0F68"/>
    <w:rsid w:val="00ED177F"/>
    <w:rsid w:val="00ED1BCF"/>
    <w:rsid w:val="00ED1F68"/>
    <w:rsid w:val="00ED1F75"/>
    <w:rsid w:val="00ED203B"/>
    <w:rsid w:val="00ED2213"/>
    <w:rsid w:val="00ED2BEA"/>
    <w:rsid w:val="00ED2CD7"/>
    <w:rsid w:val="00ED2ECC"/>
    <w:rsid w:val="00ED31E0"/>
    <w:rsid w:val="00ED35DC"/>
    <w:rsid w:val="00ED3BFA"/>
    <w:rsid w:val="00ED3FB7"/>
    <w:rsid w:val="00ED4A19"/>
    <w:rsid w:val="00ED4D5B"/>
    <w:rsid w:val="00ED4D60"/>
    <w:rsid w:val="00ED4DF4"/>
    <w:rsid w:val="00ED51C8"/>
    <w:rsid w:val="00ED55B7"/>
    <w:rsid w:val="00ED596F"/>
    <w:rsid w:val="00ED67A5"/>
    <w:rsid w:val="00ED682F"/>
    <w:rsid w:val="00ED6AC5"/>
    <w:rsid w:val="00ED71B1"/>
    <w:rsid w:val="00ED7279"/>
    <w:rsid w:val="00ED7620"/>
    <w:rsid w:val="00ED7BE9"/>
    <w:rsid w:val="00EE04BC"/>
    <w:rsid w:val="00EE0508"/>
    <w:rsid w:val="00EE13A6"/>
    <w:rsid w:val="00EE14E2"/>
    <w:rsid w:val="00EE1C68"/>
    <w:rsid w:val="00EE1F9E"/>
    <w:rsid w:val="00EE204A"/>
    <w:rsid w:val="00EE2256"/>
    <w:rsid w:val="00EE2C2F"/>
    <w:rsid w:val="00EE2C89"/>
    <w:rsid w:val="00EE30EA"/>
    <w:rsid w:val="00EE3494"/>
    <w:rsid w:val="00EE3A11"/>
    <w:rsid w:val="00EE4093"/>
    <w:rsid w:val="00EE410B"/>
    <w:rsid w:val="00EE4246"/>
    <w:rsid w:val="00EE468C"/>
    <w:rsid w:val="00EE4757"/>
    <w:rsid w:val="00EE4765"/>
    <w:rsid w:val="00EE4A2E"/>
    <w:rsid w:val="00EE4D11"/>
    <w:rsid w:val="00EE4F8F"/>
    <w:rsid w:val="00EE565D"/>
    <w:rsid w:val="00EE5C94"/>
    <w:rsid w:val="00EE63C1"/>
    <w:rsid w:val="00EE684D"/>
    <w:rsid w:val="00EE68ED"/>
    <w:rsid w:val="00EE6944"/>
    <w:rsid w:val="00EE69C2"/>
    <w:rsid w:val="00EE703A"/>
    <w:rsid w:val="00EE77D2"/>
    <w:rsid w:val="00EE792E"/>
    <w:rsid w:val="00EE7989"/>
    <w:rsid w:val="00EE7E9E"/>
    <w:rsid w:val="00EF005B"/>
    <w:rsid w:val="00EF0787"/>
    <w:rsid w:val="00EF0BF8"/>
    <w:rsid w:val="00EF0D56"/>
    <w:rsid w:val="00EF0EE5"/>
    <w:rsid w:val="00EF1222"/>
    <w:rsid w:val="00EF1A2F"/>
    <w:rsid w:val="00EF1F51"/>
    <w:rsid w:val="00EF256B"/>
    <w:rsid w:val="00EF260F"/>
    <w:rsid w:val="00EF27DA"/>
    <w:rsid w:val="00EF2830"/>
    <w:rsid w:val="00EF2AFD"/>
    <w:rsid w:val="00EF2B48"/>
    <w:rsid w:val="00EF3720"/>
    <w:rsid w:val="00EF422D"/>
    <w:rsid w:val="00EF42D1"/>
    <w:rsid w:val="00EF4688"/>
    <w:rsid w:val="00EF47E0"/>
    <w:rsid w:val="00EF4F20"/>
    <w:rsid w:val="00EF51AA"/>
    <w:rsid w:val="00EF59EE"/>
    <w:rsid w:val="00EF5DD8"/>
    <w:rsid w:val="00EF6307"/>
    <w:rsid w:val="00EF640C"/>
    <w:rsid w:val="00EF6470"/>
    <w:rsid w:val="00EF6492"/>
    <w:rsid w:val="00EF688A"/>
    <w:rsid w:val="00EF6896"/>
    <w:rsid w:val="00EF69FE"/>
    <w:rsid w:val="00EF6ABC"/>
    <w:rsid w:val="00EF6C29"/>
    <w:rsid w:val="00EF6CA0"/>
    <w:rsid w:val="00EF6F6A"/>
    <w:rsid w:val="00EF715F"/>
    <w:rsid w:val="00EF72DE"/>
    <w:rsid w:val="00F0011B"/>
    <w:rsid w:val="00F0025F"/>
    <w:rsid w:val="00F004DD"/>
    <w:rsid w:val="00F00A61"/>
    <w:rsid w:val="00F01160"/>
    <w:rsid w:val="00F01425"/>
    <w:rsid w:val="00F01560"/>
    <w:rsid w:val="00F01BE9"/>
    <w:rsid w:val="00F01C27"/>
    <w:rsid w:val="00F029E0"/>
    <w:rsid w:val="00F02F3A"/>
    <w:rsid w:val="00F03AD1"/>
    <w:rsid w:val="00F03BDC"/>
    <w:rsid w:val="00F0407A"/>
    <w:rsid w:val="00F044F5"/>
    <w:rsid w:val="00F0486D"/>
    <w:rsid w:val="00F04A9A"/>
    <w:rsid w:val="00F04B6F"/>
    <w:rsid w:val="00F04BC7"/>
    <w:rsid w:val="00F04D99"/>
    <w:rsid w:val="00F04D9A"/>
    <w:rsid w:val="00F04DA9"/>
    <w:rsid w:val="00F04FD6"/>
    <w:rsid w:val="00F055AD"/>
    <w:rsid w:val="00F05666"/>
    <w:rsid w:val="00F05805"/>
    <w:rsid w:val="00F05927"/>
    <w:rsid w:val="00F05AF8"/>
    <w:rsid w:val="00F05D4F"/>
    <w:rsid w:val="00F05E4C"/>
    <w:rsid w:val="00F05F2D"/>
    <w:rsid w:val="00F05F33"/>
    <w:rsid w:val="00F06556"/>
    <w:rsid w:val="00F06B1D"/>
    <w:rsid w:val="00F0729F"/>
    <w:rsid w:val="00F07639"/>
    <w:rsid w:val="00F07DD4"/>
    <w:rsid w:val="00F07EA1"/>
    <w:rsid w:val="00F07F4F"/>
    <w:rsid w:val="00F07F82"/>
    <w:rsid w:val="00F1001B"/>
    <w:rsid w:val="00F10106"/>
    <w:rsid w:val="00F103B4"/>
    <w:rsid w:val="00F107A4"/>
    <w:rsid w:val="00F10908"/>
    <w:rsid w:val="00F10A3C"/>
    <w:rsid w:val="00F10C60"/>
    <w:rsid w:val="00F10CC7"/>
    <w:rsid w:val="00F12281"/>
    <w:rsid w:val="00F1255F"/>
    <w:rsid w:val="00F12928"/>
    <w:rsid w:val="00F12AFE"/>
    <w:rsid w:val="00F12CB9"/>
    <w:rsid w:val="00F135F3"/>
    <w:rsid w:val="00F138A3"/>
    <w:rsid w:val="00F138B3"/>
    <w:rsid w:val="00F13A2C"/>
    <w:rsid w:val="00F13B76"/>
    <w:rsid w:val="00F13C06"/>
    <w:rsid w:val="00F14157"/>
    <w:rsid w:val="00F142CA"/>
    <w:rsid w:val="00F14653"/>
    <w:rsid w:val="00F149EC"/>
    <w:rsid w:val="00F14ACD"/>
    <w:rsid w:val="00F14C4A"/>
    <w:rsid w:val="00F15336"/>
    <w:rsid w:val="00F154D4"/>
    <w:rsid w:val="00F155A6"/>
    <w:rsid w:val="00F15C48"/>
    <w:rsid w:val="00F15CAD"/>
    <w:rsid w:val="00F15CC0"/>
    <w:rsid w:val="00F15FCA"/>
    <w:rsid w:val="00F16530"/>
    <w:rsid w:val="00F16855"/>
    <w:rsid w:val="00F16ED3"/>
    <w:rsid w:val="00F17734"/>
    <w:rsid w:val="00F179E9"/>
    <w:rsid w:val="00F202B8"/>
    <w:rsid w:val="00F20CB9"/>
    <w:rsid w:val="00F20CD2"/>
    <w:rsid w:val="00F20E7C"/>
    <w:rsid w:val="00F20FAD"/>
    <w:rsid w:val="00F21284"/>
    <w:rsid w:val="00F2128A"/>
    <w:rsid w:val="00F2141A"/>
    <w:rsid w:val="00F21768"/>
    <w:rsid w:val="00F21958"/>
    <w:rsid w:val="00F21D61"/>
    <w:rsid w:val="00F21DC8"/>
    <w:rsid w:val="00F21E92"/>
    <w:rsid w:val="00F220EF"/>
    <w:rsid w:val="00F22425"/>
    <w:rsid w:val="00F22659"/>
    <w:rsid w:val="00F227B7"/>
    <w:rsid w:val="00F22EB8"/>
    <w:rsid w:val="00F22EF3"/>
    <w:rsid w:val="00F2334B"/>
    <w:rsid w:val="00F23450"/>
    <w:rsid w:val="00F2364D"/>
    <w:rsid w:val="00F23657"/>
    <w:rsid w:val="00F236B8"/>
    <w:rsid w:val="00F23C17"/>
    <w:rsid w:val="00F23D2F"/>
    <w:rsid w:val="00F23D34"/>
    <w:rsid w:val="00F23DB3"/>
    <w:rsid w:val="00F245D3"/>
    <w:rsid w:val="00F2502F"/>
    <w:rsid w:val="00F255DC"/>
    <w:rsid w:val="00F25C22"/>
    <w:rsid w:val="00F25C70"/>
    <w:rsid w:val="00F25DB6"/>
    <w:rsid w:val="00F260EA"/>
    <w:rsid w:val="00F2627C"/>
    <w:rsid w:val="00F26336"/>
    <w:rsid w:val="00F26412"/>
    <w:rsid w:val="00F265CF"/>
    <w:rsid w:val="00F26665"/>
    <w:rsid w:val="00F26E97"/>
    <w:rsid w:val="00F27136"/>
    <w:rsid w:val="00F2733F"/>
    <w:rsid w:val="00F2786F"/>
    <w:rsid w:val="00F27D3C"/>
    <w:rsid w:val="00F27D60"/>
    <w:rsid w:val="00F30097"/>
    <w:rsid w:val="00F301EE"/>
    <w:rsid w:val="00F30393"/>
    <w:rsid w:val="00F30481"/>
    <w:rsid w:val="00F3067D"/>
    <w:rsid w:val="00F307D9"/>
    <w:rsid w:val="00F30B78"/>
    <w:rsid w:val="00F31331"/>
    <w:rsid w:val="00F31373"/>
    <w:rsid w:val="00F31569"/>
    <w:rsid w:val="00F31577"/>
    <w:rsid w:val="00F3163E"/>
    <w:rsid w:val="00F319EA"/>
    <w:rsid w:val="00F31BD9"/>
    <w:rsid w:val="00F31DB4"/>
    <w:rsid w:val="00F31F4A"/>
    <w:rsid w:val="00F3203B"/>
    <w:rsid w:val="00F32095"/>
    <w:rsid w:val="00F32E47"/>
    <w:rsid w:val="00F32EC9"/>
    <w:rsid w:val="00F3354E"/>
    <w:rsid w:val="00F339C2"/>
    <w:rsid w:val="00F3470A"/>
    <w:rsid w:val="00F3474B"/>
    <w:rsid w:val="00F35115"/>
    <w:rsid w:val="00F353EF"/>
    <w:rsid w:val="00F35A7E"/>
    <w:rsid w:val="00F35EA4"/>
    <w:rsid w:val="00F3639D"/>
    <w:rsid w:val="00F3644A"/>
    <w:rsid w:val="00F36539"/>
    <w:rsid w:val="00F36F90"/>
    <w:rsid w:val="00F37004"/>
    <w:rsid w:val="00F370CD"/>
    <w:rsid w:val="00F373CA"/>
    <w:rsid w:val="00F37758"/>
    <w:rsid w:val="00F379E9"/>
    <w:rsid w:val="00F37C9E"/>
    <w:rsid w:val="00F37D27"/>
    <w:rsid w:val="00F37FAE"/>
    <w:rsid w:val="00F40D34"/>
    <w:rsid w:val="00F40EDC"/>
    <w:rsid w:val="00F40FF6"/>
    <w:rsid w:val="00F4110B"/>
    <w:rsid w:val="00F41206"/>
    <w:rsid w:val="00F41491"/>
    <w:rsid w:val="00F41709"/>
    <w:rsid w:val="00F41A3E"/>
    <w:rsid w:val="00F41F69"/>
    <w:rsid w:val="00F42613"/>
    <w:rsid w:val="00F42803"/>
    <w:rsid w:val="00F43579"/>
    <w:rsid w:val="00F438ED"/>
    <w:rsid w:val="00F43C3C"/>
    <w:rsid w:val="00F43D2F"/>
    <w:rsid w:val="00F43F5D"/>
    <w:rsid w:val="00F446D5"/>
    <w:rsid w:val="00F44945"/>
    <w:rsid w:val="00F44B40"/>
    <w:rsid w:val="00F44C30"/>
    <w:rsid w:val="00F45011"/>
    <w:rsid w:val="00F45405"/>
    <w:rsid w:val="00F456BC"/>
    <w:rsid w:val="00F459F7"/>
    <w:rsid w:val="00F45ABF"/>
    <w:rsid w:val="00F45B7C"/>
    <w:rsid w:val="00F464A6"/>
    <w:rsid w:val="00F46DCD"/>
    <w:rsid w:val="00F46E10"/>
    <w:rsid w:val="00F4739D"/>
    <w:rsid w:val="00F47EAC"/>
    <w:rsid w:val="00F50710"/>
    <w:rsid w:val="00F508E8"/>
    <w:rsid w:val="00F50ADD"/>
    <w:rsid w:val="00F50B3B"/>
    <w:rsid w:val="00F51167"/>
    <w:rsid w:val="00F51624"/>
    <w:rsid w:val="00F51745"/>
    <w:rsid w:val="00F51857"/>
    <w:rsid w:val="00F51C5F"/>
    <w:rsid w:val="00F52470"/>
    <w:rsid w:val="00F5256E"/>
    <w:rsid w:val="00F52967"/>
    <w:rsid w:val="00F52C7E"/>
    <w:rsid w:val="00F52E34"/>
    <w:rsid w:val="00F531A9"/>
    <w:rsid w:val="00F53653"/>
    <w:rsid w:val="00F537D4"/>
    <w:rsid w:val="00F53B64"/>
    <w:rsid w:val="00F53E9D"/>
    <w:rsid w:val="00F540CA"/>
    <w:rsid w:val="00F5429F"/>
    <w:rsid w:val="00F544B3"/>
    <w:rsid w:val="00F546D6"/>
    <w:rsid w:val="00F547A9"/>
    <w:rsid w:val="00F54AC4"/>
    <w:rsid w:val="00F54E2D"/>
    <w:rsid w:val="00F55148"/>
    <w:rsid w:val="00F55256"/>
    <w:rsid w:val="00F554C9"/>
    <w:rsid w:val="00F55812"/>
    <w:rsid w:val="00F5598B"/>
    <w:rsid w:val="00F55B94"/>
    <w:rsid w:val="00F56B58"/>
    <w:rsid w:val="00F56C1A"/>
    <w:rsid w:val="00F577E0"/>
    <w:rsid w:val="00F57C86"/>
    <w:rsid w:val="00F60107"/>
    <w:rsid w:val="00F60287"/>
    <w:rsid w:val="00F6042A"/>
    <w:rsid w:val="00F60572"/>
    <w:rsid w:val="00F609B8"/>
    <w:rsid w:val="00F60B8E"/>
    <w:rsid w:val="00F60C35"/>
    <w:rsid w:val="00F61D34"/>
    <w:rsid w:val="00F61DF8"/>
    <w:rsid w:val="00F61F8B"/>
    <w:rsid w:val="00F625B1"/>
    <w:rsid w:val="00F62ACE"/>
    <w:rsid w:val="00F62D15"/>
    <w:rsid w:val="00F632F9"/>
    <w:rsid w:val="00F635A4"/>
    <w:rsid w:val="00F63DED"/>
    <w:rsid w:val="00F63F00"/>
    <w:rsid w:val="00F6492C"/>
    <w:rsid w:val="00F64B9B"/>
    <w:rsid w:val="00F64BAA"/>
    <w:rsid w:val="00F64F8E"/>
    <w:rsid w:val="00F64FEF"/>
    <w:rsid w:val="00F65875"/>
    <w:rsid w:val="00F661DD"/>
    <w:rsid w:val="00F66505"/>
    <w:rsid w:val="00F66651"/>
    <w:rsid w:val="00F6684A"/>
    <w:rsid w:val="00F66CD0"/>
    <w:rsid w:val="00F6714B"/>
    <w:rsid w:val="00F6786A"/>
    <w:rsid w:val="00F7010E"/>
    <w:rsid w:val="00F705A2"/>
    <w:rsid w:val="00F7065A"/>
    <w:rsid w:val="00F706F0"/>
    <w:rsid w:val="00F7089E"/>
    <w:rsid w:val="00F70A30"/>
    <w:rsid w:val="00F70C12"/>
    <w:rsid w:val="00F71BEB"/>
    <w:rsid w:val="00F71BF9"/>
    <w:rsid w:val="00F71FB9"/>
    <w:rsid w:val="00F721E1"/>
    <w:rsid w:val="00F725E0"/>
    <w:rsid w:val="00F72973"/>
    <w:rsid w:val="00F72C58"/>
    <w:rsid w:val="00F72D06"/>
    <w:rsid w:val="00F72DF7"/>
    <w:rsid w:val="00F73084"/>
    <w:rsid w:val="00F731D6"/>
    <w:rsid w:val="00F7349F"/>
    <w:rsid w:val="00F7365C"/>
    <w:rsid w:val="00F739FC"/>
    <w:rsid w:val="00F73B18"/>
    <w:rsid w:val="00F73B6F"/>
    <w:rsid w:val="00F73BE1"/>
    <w:rsid w:val="00F74003"/>
    <w:rsid w:val="00F744B0"/>
    <w:rsid w:val="00F74689"/>
    <w:rsid w:val="00F74968"/>
    <w:rsid w:val="00F74C24"/>
    <w:rsid w:val="00F74E43"/>
    <w:rsid w:val="00F75160"/>
    <w:rsid w:val="00F761C1"/>
    <w:rsid w:val="00F764C3"/>
    <w:rsid w:val="00F76D6F"/>
    <w:rsid w:val="00F76DFD"/>
    <w:rsid w:val="00F77163"/>
    <w:rsid w:val="00F775A2"/>
    <w:rsid w:val="00F77871"/>
    <w:rsid w:val="00F77899"/>
    <w:rsid w:val="00F77A46"/>
    <w:rsid w:val="00F77ABC"/>
    <w:rsid w:val="00F803DB"/>
    <w:rsid w:val="00F80425"/>
    <w:rsid w:val="00F80995"/>
    <w:rsid w:val="00F80B24"/>
    <w:rsid w:val="00F80C5C"/>
    <w:rsid w:val="00F80F19"/>
    <w:rsid w:val="00F81365"/>
    <w:rsid w:val="00F814C0"/>
    <w:rsid w:val="00F81527"/>
    <w:rsid w:val="00F81549"/>
    <w:rsid w:val="00F81A3A"/>
    <w:rsid w:val="00F82158"/>
    <w:rsid w:val="00F82216"/>
    <w:rsid w:val="00F82553"/>
    <w:rsid w:val="00F825C0"/>
    <w:rsid w:val="00F82636"/>
    <w:rsid w:val="00F82E68"/>
    <w:rsid w:val="00F82F43"/>
    <w:rsid w:val="00F83170"/>
    <w:rsid w:val="00F834A3"/>
    <w:rsid w:val="00F8352B"/>
    <w:rsid w:val="00F83AE0"/>
    <w:rsid w:val="00F83C1F"/>
    <w:rsid w:val="00F840C7"/>
    <w:rsid w:val="00F84375"/>
    <w:rsid w:val="00F8469A"/>
    <w:rsid w:val="00F8474F"/>
    <w:rsid w:val="00F84D83"/>
    <w:rsid w:val="00F8501D"/>
    <w:rsid w:val="00F857FA"/>
    <w:rsid w:val="00F85D1F"/>
    <w:rsid w:val="00F85E1A"/>
    <w:rsid w:val="00F862FE"/>
    <w:rsid w:val="00F86E93"/>
    <w:rsid w:val="00F86F80"/>
    <w:rsid w:val="00F86FC1"/>
    <w:rsid w:val="00F878FE"/>
    <w:rsid w:val="00F8791E"/>
    <w:rsid w:val="00F879B6"/>
    <w:rsid w:val="00F87A45"/>
    <w:rsid w:val="00F87C2C"/>
    <w:rsid w:val="00F87FCE"/>
    <w:rsid w:val="00F90183"/>
    <w:rsid w:val="00F906CF"/>
    <w:rsid w:val="00F9092D"/>
    <w:rsid w:val="00F91B7F"/>
    <w:rsid w:val="00F91CF5"/>
    <w:rsid w:val="00F9211C"/>
    <w:rsid w:val="00F92448"/>
    <w:rsid w:val="00F92A2A"/>
    <w:rsid w:val="00F92F41"/>
    <w:rsid w:val="00F930FD"/>
    <w:rsid w:val="00F935A4"/>
    <w:rsid w:val="00F93AE0"/>
    <w:rsid w:val="00F93C7D"/>
    <w:rsid w:val="00F93EA1"/>
    <w:rsid w:val="00F93FF8"/>
    <w:rsid w:val="00F94235"/>
    <w:rsid w:val="00F94CBB"/>
    <w:rsid w:val="00F9511A"/>
    <w:rsid w:val="00F9590F"/>
    <w:rsid w:val="00F959C8"/>
    <w:rsid w:val="00F95D07"/>
    <w:rsid w:val="00F962F0"/>
    <w:rsid w:val="00F96492"/>
    <w:rsid w:val="00F967F9"/>
    <w:rsid w:val="00F96A72"/>
    <w:rsid w:val="00F96DF9"/>
    <w:rsid w:val="00F97255"/>
    <w:rsid w:val="00F9729B"/>
    <w:rsid w:val="00F975D3"/>
    <w:rsid w:val="00F9796A"/>
    <w:rsid w:val="00F979E8"/>
    <w:rsid w:val="00FA01FC"/>
    <w:rsid w:val="00FA0392"/>
    <w:rsid w:val="00FA0493"/>
    <w:rsid w:val="00FA088F"/>
    <w:rsid w:val="00FA1135"/>
    <w:rsid w:val="00FA11A1"/>
    <w:rsid w:val="00FA152A"/>
    <w:rsid w:val="00FA18D9"/>
    <w:rsid w:val="00FA21D0"/>
    <w:rsid w:val="00FA26FA"/>
    <w:rsid w:val="00FA2739"/>
    <w:rsid w:val="00FA2831"/>
    <w:rsid w:val="00FA2C1E"/>
    <w:rsid w:val="00FA2DF4"/>
    <w:rsid w:val="00FA2F3E"/>
    <w:rsid w:val="00FA2FB5"/>
    <w:rsid w:val="00FA367F"/>
    <w:rsid w:val="00FA3AFF"/>
    <w:rsid w:val="00FA40AE"/>
    <w:rsid w:val="00FA4133"/>
    <w:rsid w:val="00FA4534"/>
    <w:rsid w:val="00FA454E"/>
    <w:rsid w:val="00FA461A"/>
    <w:rsid w:val="00FA4832"/>
    <w:rsid w:val="00FA5680"/>
    <w:rsid w:val="00FA570F"/>
    <w:rsid w:val="00FA5BE1"/>
    <w:rsid w:val="00FA608A"/>
    <w:rsid w:val="00FA626D"/>
    <w:rsid w:val="00FA6477"/>
    <w:rsid w:val="00FA661C"/>
    <w:rsid w:val="00FA6723"/>
    <w:rsid w:val="00FA67FC"/>
    <w:rsid w:val="00FA6AA3"/>
    <w:rsid w:val="00FA6F0C"/>
    <w:rsid w:val="00FA7056"/>
    <w:rsid w:val="00FA721E"/>
    <w:rsid w:val="00FA7587"/>
    <w:rsid w:val="00FA77AA"/>
    <w:rsid w:val="00FA7D1F"/>
    <w:rsid w:val="00FB02F6"/>
    <w:rsid w:val="00FB09CA"/>
    <w:rsid w:val="00FB0BA8"/>
    <w:rsid w:val="00FB0C8E"/>
    <w:rsid w:val="00FB0D80"/>
    <w:rsid w:val="00FB11F3"/>
    <w:rsid w:val="00FB1406"/>
    <w:rsid w:val="00FB16DA"/>
    <w:rsid w:val="00FB1AA1"/>
    <w:rsid w:val="00FB1AB5"/>
    <w:rsid w:val="00FB1C75"/>
    <w:rsid w:val="00FB2364"/>
    <w:rsid w:val="00FB2BCD"/>
    <w:rsid w:val="00FB2DDC"/>
    <w:rsid w:val="00FB2EC9"/>
    <w:rsid w:val="00FB30E5"/>
    <w:rsid w:val="00FB321C"/>
    <w:rsid w:val="00FB342E"/>
    <w:rsid w:val="00FB34AA"/>
    <w:rsid w:val="00FB3509"/>
    <w:rsid w:val="00FB449C"/>
    <w:rsid w:val="00FB45B8"/>
    <w:rsid w:val="00FB4788"/>
    <w:rsid w:val="00FB4802"/>
    <w:rsid w:val="00FB4848"/>
    <w:rsid w:val="00FB490B"/>
    <w:rsid w:val="00FB4F40"/>
    <w:rsid w:val="00FB514D"/>
    <w:rsid w:val="00FB55F1"/>
    <w:rsid w:val="00FB5B0F"/>
    <w:rsid w:val="00FB5B19"/>
    <w:rsid w:val="00FB5FFA"/>
    <w:rsid w:val="00FB6333"/>
    <w:rsid w:val="00FB6472"/>
    <w:rsid w:val="00FB662A"/>
    <w:rsid w:val="00FB6BD7"/>
    <w:rsid w:val="00FB6D03"/>
    <w:rsid w:val="00FB76BD"/>
    <w:rsid w:val="00FB7842"/>
    <w:rsid w:val="00FB7846"/>
    <w:rsid w:val="00FB78A4"/>
    <w:rsid w:val="00FB78BB"/>
    <w:rsid w:val="00FB7E7E"/>
    <w:rsid w:val="00FB7EBF"/>
    <w:rsid w:val="00FC020B"/>
    <w:rsid w:val="00FC04C2"/>
    <w:rsid w:val="00FC0CD3"/>
    <w:rsid w:val="00FC0DE0"/>
    <w:rsid w:val="00FC0DE8"/>
    <w:rsid w:val="00FC12F5"/>
    <w:rsid w:val="00FC1902"/>
    <w:rsid w:val="00FC1BC4"/>
    <w:rsid w:val="00FC1D7F"/>
    <w:rsid w:val="00FC215B"/>
    <w:rsid w:val="00FC2666"/>
    <w:rsid w:val="00FC27E8"/>
    <w:rsid w:val="00FC2902"/>
    <w:rsid w:val="00FC29E6"/>
    <w:rsid w:val="00FC2AF3"/>
    <w:rsid w:val="00FC2CDF"/>
    <w:rsid w:val="00FC3195"/>
    <w:rsid w:val="00FC35A6"/>
    <w:rsid w:val="00FC383A"/>
    <w:rsid w:val="00FC3BE6"/>
    <w:rsid w:val="00FC3D68"/>
    <w:rsid w:val="00FC44E2"/>
    <w:rsid w:val="00FC4564"/>
    <w:rsid w:val="00FC49DE"/>
    <w:rsid w:val="00FC4B52"/>
    <w:rsid w:val="00FC4C0A"/>
    <w:rsid w:val="00FC4C91"/>
    <w:rsid w:val="00FC4FF7"/>
    <w:rsid w:val="00FC51E3"/>
    <w:rsid w:val="00FC5245"/>
    <w:rsid w:val="00FC55A4"/>
    <w:rsid w:val="00FC5690"/>
    <w:rsid w:val="00FC5695"/>
    <w:rsid w:val="00FC56BD"/>
    <w:rsid w:val="00FC5AF8"/>
    <w:rsid w:val="00FC5CDD"/>
    <w:rsid w:val="00FC5ECA"/>
    <w:rsid w:val="00FC64CE"/>
    <w:rsid w:val="00FC65C0"/>
    <w:rsid w:val="00FC682F"/>
    <w:rsid w:val="00FC689C"/>
    <w:rsid w:val="00FC68FE"/>
    <w:rsid w:val="00FC695C"/>
    <w:rsid w:val="00FC6DA7"/>
    <w:rsid w:val="00FC6DC4"/>
    <w:rsid w:val="00FC6EAF"/>
    <w:rsid w:val="00FC6EDE"/>
    <w:rsid w:val="00FC7022"/>
    <w:rsid w:val="00FC7313"/>
    <w:rsid w:val="00FC7799"/>
    <w:rsid w:val="00FC7861"/>
    <w:rsid w:val="00FC789C"/>
    <w:rsid w:val="00FD0880"/>
    <w:rsid w:val="00FD0A60"/>
    <w:rsid w:val="00FD0E09"/>
    <w:rsid w:val="00FD1043"/>
    <w:rsid w:val="00FD1111"/>
    <w:rsid w:val="00FD1522"/>
    <w:rsid w:val="00FD16AF"/>
    <w:rsid w:val="00FD16BE"/>
    <w:rsid w:val="00FD17BA"/>
    <w:rsid w:val="00FD2059"/>
    <w:rsid w:val="00FD23F9"/>
    <w:rsid w:val="00FD257D"/>
    <w:rsid w:val="00FD2902"/>
    <w:rsid w:val="00FD295F"/>
    <w:rsid w:val="00FD2AA9"/>
    <w:rsid w:val="00FD2D30"/>
    <w:rsid w:val="00FD3259"/>
    <w:rsid w:val="00FD396C"/>
    <w:rsid w:val="00FD40A7"/>
    <w:rsid w:val="00FD44B6"/>
    <w:rsid w:val="00FD45E5"/>
    <w:rsid w:val="00FD4D76"/>
    <w:rsid w:val="00FD4F01"/>
    <w:rsid w:val="00FD5501"/>
    <w:rsid w:val="00FD5C97"/>
    <w:rsid w:val="00FD603D"/>
    <w:rsid w:val="00FD6055"/>
    <w:rsid w:val="00FD6166"/>
    <w:rsid w:val="00FD64CB"/>
    <w:rsid w:val="00FD66D7"/>
    <w:rsid w:val="00FD66EF"/>
    <w:rsid w:val="00FD679B"/>
    <w:rsid w:val="00FD6811"/>
    <w:rsid w:val="00FD684B"/>
    <w:rsid w:val="00FD689F"/>
    <w:rsid w:val="00FD6D0C"/>
    <w:rsid w:val="00FD6DD5"/>
    <w:rsid w:val="00FD73A5"/>
    <w:rsid w:val="00FD7A01"/>
    <w:rsid w:val="00FD7AD8"/>
    <w:rsid w:val="00FE048B"/>
    <w:rsid w:val="00FE05AC"/>
    <w:rsid w:val="00FE0718"/>
    <w:rsid w:val="00FE0886"/>
    <w:rsid w:val="00FE09F3"/>
    <w:rsid w:val="00FE0BD5"/>
    <w:rsid w:val="00FE167E"/>
    <w:rsid w:val="00FE1722"/>
    <w:rsid w:val="00FE172B"/>
    <w:rsid w:val="00FE1B05"/>
    <w:rsid w:val="00FE1DD8"/>
    <w:rsid w:val="00FE1F1E"/>
    <w:rsid w:val="00FE1F96"/>
    <w:rsid w:val="00FE22C9"/>
    <w:rsid w:val="00FE2A16"/>
    <w:rsid w:val="00FE2C15"/>
    <w:rsid w:val="00FE2C30"/>
    <w:rsid w:val="00FE2C40"/>
    <w:rsid w:val="00FE32D5"/>
    <w:rsid w:val="00FE33F1"/>
    <w:rsid w:val="00FE3464"/>
    <w:rsid w:val="00FE350F"/>
    <w:rsid w:val="00FE3667"/>
    <w:rsid w:val="00FE36ED"/>
    <w:rsid w:val="00FE38E7"/>
    <w:rsid w:val="00FE3D01"/>
    <w:rsid w:val="00FE4534"/>
    <w:rsid w:val="00FE4FE9"/>
    <w:rsid w:val="00FE561F"/>
    <w:rsid w:val="00FE5DC2"/>
    <w:rsid w:val="00FE5E68"/>
    <w:rsid w:val="00FE6872"/>
    <w:rsid w:val="00FE6E9B"/>
    <w:rsid w:val="00FE79B5"/>
    <w:rsid w:val="00FF01DC"/>
    <w:rsid w:val="00FF0228"/>
    <w:rsid w:val="00FF023A"/>
    <w:rsid w:val="00FF0478"/>
    <w:rsid w:val="00FF09A5"/>
    <w:rsid w:val="00FF0C4A"/>
    <w:rsid w:val="00FF0C70"/>
    <w:rsid w:val="00FF0D13"/>
    <w:rsid w:val="00FF0D5B"/>
    <w:rsid w:val="00FF0EE5"/>
    <w:rsid w:val="00FF0F96"/>
    <w:rsid w:val="00FF0FAB"/>
    <w:rsid w:val="00FF15CF"/>
    <w:rsid w:val="00FF170D"/>
    <w:rsid w:val="00FF18AD"/>
    <w:rsid w:val="00FF18B2"/>
    <w:rsid w:val="00FF1B97"/>
    <w:rsid w:val="00FF2A03"/>
    <w:rsid w:val="00FF2B06"/>
    <w:rsid w:val="00FF2BF6"/>
    <w:rsid w:val="00FF2C32"/>
    <w:rsid w:val="00FF2E3F"/>
    <w:rsid w:val="00FF3156"/>
    <w:rsid w:val="00FF34C7"/>
    <w:rsid w:val="00FF3CBE"/>
    <w:rsid w:val="00FF4105"/>
    <w:rsid w:val="00FF4554"/>
    <w:rsid w:val="00FF4685"/>
    <w:rsid w:val="00FF50B2"/>
    <w:rsid w:val="00FF5160"/>
    <w:rsid w:val="00FF5701"/>
    <w:rsid w:val="00FF58B6"/>
    <w:rsid w:val="00FF5A15"/>
    <w:rsid w:val="00FF70A6"/>
    <w:rsid w:val="00FF797E"/>
    <w:rsid w:val="0149A6A2"/>
    <w:rsid w:val="03608F0C"/>
    <w:rsid w:val="03FC649C"/>
    <w:rsid w:val="049CD06F"/>
    <w:rsid w:val="04EB27B0"/>
    <w:rsid w:val="04F3764F"/>
    <w:rsid w:val="053ED863"/>
    <w:rsid w:val="05D77FA5"/>
    <w:rsid w:val="06DFF461"/>
    <w:rsid w:val="06F44AB1"/>
    <w:rsid w:val="07B8D866"/>
    <w:rsid w:val="07DF0197"/>
    <w:rsid w:val="0A2550C0"/>
    <w:rsid w:val="0A25BE6F"/>
    <w:rsid w:val="0AE613DF"/>
    <w:rsid w:val="0B13B365"/>
    <w:rsid w:val="0C132471"/>
    <w:rsid w:val="0C9C7411"/>
    <w:rsid w:val="0D34CFEB"/>
    <w:rsid w:val="0D6AAF0F"/>
    <w:rsid w:val="0D872475"/>
    <w:rsid w:val="0E150CFE"/>
    <w:rsid w:val="0E1A8203"/>
    <w:rsid w:val="0E65E1E7"/>
    <w:rsid w:val="0F3B36E1"/>
    <w:rsid w:val="0F8610B6"/>
    <w:rsid w:val="0FDA31D2"/>
    <w:rsid w:val="0FE168AF"/>
    <w:rsid w:val="0FFC48FD"/>
    <w:rsid w:val="105B3D23"/>
    <w:rsid w:val="10A543EF"/>
    <w:rsid w:val="10C4B22A"/>
    <w:rsid w:val="10D690FC"/>
    <w:rsid w:val="10ECED7B"/>
    <w:rsid w:val="1129F6BE"/>
    <w:rsid w:val="1174FEC0"/>
    <w:rsid w:val="11AB020B"/>
    <w:rsid w:val="13830082"/>
    <w:rsid w:val="13A58F59"/>
    <w:rsid w:val="142777A4"/>
    <w:rsid w:val="15FC3311"/>
    <w:rsid w:val="166CD965"/>
    <w:rsid w:val="16D12822"/>
    <w:rsid w:val="16D25492"/>
    <w:rsid w:val="16DBCD66"/>
    <w:rsid w:val="1740A5D8"/>
    <w:rsid w:val="17A9883B"/>
    <w:rsid w:val="18074905"/>
    <w:rsid w:val="185BB3AD"/>
    <w:rsid w:val="1906BBFF"/>
    <w:rsid w:val="19721A07"/>
    <w:rsid w:val="19C99AF0"/>
    <w:rsid w:val="1A68960C"/>
    <w:rsid w:val="1B62A000"/>
    <w:rsid w:val="1B6C458A"/>
    <w:rsid w:val="1BAB710F"/>
    <w:rsid w:val="1C838665"/>
    <w:rsid w:val="1CA6D7F9"/>
    <w:rsid w:val="1DAF5C37"/>
    <w:rsid w:val="1DEA7C7D"/>
    <w:rsid w:val="1EEBBC60"/>
    <w:rsid w:val="1F1E80DA"/>
    <w:rsid w:val="1F6AFEE7"/>
    <w:rsid w:val="1FDD629B"/>
    <w:rsid w:val="21CF974F"/>
    <w:rsid w:val="22AA7394"/>
    <w:rsid w:val="22B2BD28"/>
    <w:rsid w:val="239A1CCF"/>
    <w:rsid w:val="23EC5025"/>
    <w:rsid w:val="24A14BCA"/>
    <w:rsid w:val="2509CA14"/>
    <w:rsid w:val="257330F4"/>
    <w:rsid w:val="2592145F"/>
    <w:rsid w:val="25DA1E8D"/>
    <w:rsid w:val="26329C98"/>
    <w:rsid w:val="2641C41D"/>
    <w:rsid w:val="268B2026"/>
    <w:rsid w:val="277AB7AF"/>
    <w:rsid w:val="29C81407"/>
    <w:rsid w:val="2A147165"/>
    <w:rsid w:val="2A57C581"/>
    <w:rsid w:val="2C21E3F5"/>
    <w:rsid w:val="2D4B174F"/>
    <w:rsid w:val="2D8D5A26"/>
    <w:rsid w:val="2DD3561C"/>
    <w:rsid w:val="2E21D36D"/>
    <w:rsid w:val="2FAA968A"/>
    <w:rsid w:val="2FEA3EB2"/>
    <w:rsid w:val="306E6674"/>
    <w:rsid w:val="30A181C1"/>
    <w:rsid w:val="310DF9CC"/>
    <w:rsid w:val="321C1AF0"/>
    <w:rsid w:val="321EC082"/>
    <w:rsid w:val="322A5A8F"/>
    <w:rsid w:val="32472A5B"/>
    <w:rsid w:val="3303E6C8"/>
    <w:rsid w:val="332B3493"/>
    <w:rsid w:val="33AD3339"/>
    <w:rsid w:val="33E1A3AE"/>
    <w:rsid w:val="35AC5464"/>
    <w:rsid w:val="35CC3840"/>
    <w:rsid w:val="36A62984"/>
    <w:rsid w:val="373DCCE8"/>
    <w:rsid w:val="375B5EA1"/>
    <w:rsid w:val="37949401"/>
    <w:rsid w:val="38050A02"/>
    <w:rsid w:val="389BE0C5"/>
    <w:rsid w:val="3AC9B5B1"/>
    <w:rsid w:val="3B32F5CF"/>
    <w:rsid w:val="3B93EBD7"/>
    <w:rsid w:val="3C55D9DD"/>
    <w:rsid w:val="3C5628A3"/>
    <w:rsid w:val="3C8F9F8E"/>
    <w:rsid w:val="3CD97CBA"/>
    <w:rsid w:val="3D0436D7"/>
    <w:rsid w:val="3D225E05"/>
    <w:rsid w:val="3D2B7CAE"/>
    <w:rsid w:val="3D2CDEBC"/>
    <w:rsid w:val="3DAA651A"/>
    <w:rsid w:val="3DD5BD84"/>
    <w:rsid w:val="3E2D0A0F"/>
    <w:rsid w:val="3E65AC2D"/>
    <w:rsid w:val="3E89FAEE"/>
    <w:rsid w:val="3FE55951"/>
    <w:rsid w:val="40465A3E"/>
    <w:rsid w:val="4097DEBE"/>
    <w:rsid w:val="410B93EC"/>
    <w:rsid w:val="41843D47"/>
    <w:rsid w:val="41CCDDD2"/>
    <w:rsid w:val="42FD7C20"/>
    <w:rsid w:val="433C72A3"/>
    <w:rsid w:val="43CF4BAE"/>
    <w:rsid w:val="46243093"/>
    <w:rsid w:val="464DD9CE"/>
    <w:rsid w:val="46612FE8"/>
    <w:rsid w:val="47818E5E"/>
    <w:rsid w:val="47A4184C"/>
    <w:rsid w:val="47D20AC0"/>
    <w:rsid w:val="47EBC3DB"/>
    <w:rsid w:val="48296E47"/>
    <w:rsid w:val="48440EA5"/>
    <w:rsid w:val="48944136"/>
    <w:rsid w:val="48F8D32C"/>
    <w:rsid w:val="4909FC28"/>
    <w:rsid w:val="4A33822E"/>
    <w:rsid w:val="4A747717"/>
    <w:rsid w:val="4BD41A4D"/>
    <w:rsid w:val="4CC5F0D7"/>
    <w:rsid w:val="4CF7045E"/>
    <w:rsid w:val="4DEF4F92"/>
    <w:rsid w:val="4E071B64"/>
    <w:rsid w:val="4E547CCC"/>
    <w:rsid w:val="4E697E5C"/>
    <w:rsid w:val="4E930157"/>
    <w:rsid w:val="4ECD68B3"/>
    <w:rsid w:val="4FD359AF"/>
    <w:rsid w:val="4FF8165C"/>
    <w:rsid w:val="501376C8"/>
    <w:rsid w:val="50ED78AC"/>
    <w:rsid w:val="515DF449"/>
    <w:rsid w:val="5191C7CC"/>
    <w:rsid w:val="51BEEF08"/>
    <w:rsid w:val="51DE0568"/>
    <w:rsid w:val="520BC43A"/>
    <w:rsid w:val="5251B9EB"/>
    <w:rsid w:val="5261B035"/>
    <w:rsid w:val="52BDB48A"/>
    <w:rsid w:val="53042ADE"/>
    <w:rsid w:val="549B3456"/>
    <w:rsid w:val="54B0E068"/>
    <w:rsid w:val="552F4B5A"/>
    <w:rsid w:val="5574E1A2"/>
    <w:rsid w:val="56023B52"/>
    <w:rsid w:val="561603EE"/>
    <w:rsid w:val="564DD06B"/>
    <w:rsid w:val="57CCD216"/>
    <w:rsid w:val="58ED1E4A"/>
    <w:rsid w:val="5943C6CA"/>
    <w:rsid w:val="59AF3000"/>
    <w:rsid w:val="5A01B120"/>
    <w:rsid w:val="5A0D9A1E"/>
    <w:rsid w:val="5A38E1B4"/>
    <w:rsid w:val="5AB73735"/>
    <w:rsid w:val="5AFDD215"/>
    <w:rsid w:val="5B991CBF"/>
    <w:rsid w:val="5BD085A8"/>
    <w:rsid w:val="5C4D96E7"/>
    <w:rsid w:val="5C9F5574"/>
    <w:rsid w:val="5CC65141"/>
    <w:rsid w:val="5D3DE1DE"/>
    <w:rsid w:val="5D8A7FC6"/>
    <w:rsid w:val="5E0345A2"/>
    <w:rsid w:val="5E32C777"/>
    <w:rsid w:val="5EE442BD"/>
    <w:rsid w:val="5FADFD60"/>
    <w:rsid w:val="6009089B"/>
    <w:rsid w:val="6016DDF7"/>
    <w:rsid w:val="60AAA51C"/>
    <w:rsid w:val="61C253C2"/>
    <w:rsid w:val="61FD1F2B"/>
    <w:rsid w:val="6205F283"/>
    <w:rsid w:val="6229E0BD"/>
    <w:rsid w:val="6241BA66"/>
    <w:rsid w:val="64E0415F"/>
    <w:rsid w:val="658B7F9B"/>
    <w:rsid w:val="666F70FB"/>
    <w:rsid w:val="66F231FA"/>
    <w:rsid w:val="6825C7E2"/>
    <w:rsid w:val="6826E224"/>
    <w:rsid w:val="690A3B60"/>
    <w:rsid w:val="6AD93B58"/>
    <w:rsid w:val="6AE08B4B"/>
    <w:rsid w:val="6B532399"/>
    <w:rsid w:val="6B547F80"/>
    <w:rsid w:val="6BC75C6C"/>
    <w:rsid w:val="6C3A0D89"/>
    <w:rsid w:val="6C8B2381"/>
    <w:rsid w:val="6CD19815"/>
    <w:rsid w:val="6D914403"/>
    <w:rsid w:val="6DE35D24"/>
    <w:rsid w:val="6E4FE3CD"/>
    <w:rsid w:val="6EA1525D"/>
    <w:rsid w:val="6ED015EB"/>
    <w:rsid w:val="6EEA311C"/>
    <w:rsid w:val="6F1A8EEB"/>
    <w:rsid w:val="704BC177"/>
    <w:rsid w:val="709D4CC2"/>
    <w:rsid w:val="70EBA13E"/>
    <w:rsid w:val="7144575E"/>
    <w:rsid w:val="7150D5A3"/>
    <w:rsid w:val="71F50179"/>
    <w:rsid w:val="7222FECD"/>
    <w:rsid w:val="72242840"/>
    <w:rsid w:val="726DB45A"/>
    <w:rsid w:val="72A85677"/>
    <w:rsid w:val="72BAA674"/>
    <w:rsid w:val="72C41CB3"/>
    <w:rsid w:val="72D472C9"/>
    <w:rsid w:val="732675A3"/>
    <w:rsid w:val="732730C0"/>
    <w:rsid w:val="735FA317"/>
    <w:rsid w:val="740A6DC7"/>
    <w:rsid w:val="746E6155"/>
    <w:rsid w:val="74C1D3AD"/>
    <w:rsid w:val="74F64E6D"/>
    <w:rsid w:val="75C8A33B"/>
    <w:rsid w:val="76471860"/>
    <w:rsid w:val="76D708AC"/>
    <w:rsid w:val="76E104F1"/>
    <w:rsid w:val="77B79B8D"/>
    <w:rsid w:val="78028E21"/>
    <w:rsid w:val="78762914"/>
    <w:rsid w:val="7893159E"/>
    <w:rsid w:val="78FA1167"/>
    <w:rsid w:val="794917B1"/>
    <w:rsid w:val="79D059C0"/>
    <w:rsid w:val="79F72746"/>
    <w:rsid w:val="7A5D8786"/>
    <w:rsid w:val="7A6E87D9"/>
    <w:rsid w:val="7B1A5920"/>
    <w:rsid w:val="7BA8D8E9"/>
    <w:rsid w:val="7C4EEA59"/>
    <w:rsid w:val="7D062559"/>
    <w:rsid w:val="7D40B422"/>
    <w:rsid w:val="7D9EB9FF"/>
    <w:rsid w:val="7E4BE0A3"/>
    <w:rsid w:val="7EABF94F"/>
    <w:rsid w:val="7F5F7BE3"/>
    <w:rsid w:val="7F73682B"/>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F6694"/>
  <w15:docId w15:val="{E8238835-7E8C-471F-B7BB-A9865BFA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DE7"/>
    <w:pPr>
      <w:spacing w:before="200"/>
    </w:pPr>
    <w:rPr>
      <w:rFonts w:asciiTheme="minorHAnsi" w:hAnsiTheme="minorHAnsi"/>
    </w:rPr>
  </w:style>
  <w:style w:type="paragraph" w:styleId="Heading1">
    <w:name w:val="heading 1"/>
    <w:aliases w:val="Page Title"/>
    <w:next w:val="Normal"/>
    <w:link w:val="Heading1Char"/>
    <w:uiPriority w:val="9"/>
    <w:qFormat/>
    <w:rsid w:val="002F3DE7"/>
    <w:pPr>
      <w:framePr w:vSpace="454" w:wrap="notBeside" w:vAnchor="text" w:hAnchor="margin" w:y="1"/>
      <w:pBdr>
        <w:left w:val="single" w:sz="48" w:space="10" w:color="0B3F47" w:themeColor="accent1"/>
      </w:pBdr>
      <w:spacing w:after="0" w:line="560" w:lineRule="exact"/>
      <w:outlineLvl w:val="0"/>
    </w:pPr>
    <w:rPr>
      <w:rFonts w:asciiTheme="minorHAnsi" w:eastAsia="Calibri" w:hAnsiTheme="minorHAnsi" w:cs="Arial"/>
      <w:color w:val="22272B" w:themeColor="text2"/>
      <w:sz w:val="56"/>
      <w:szCs w:val="48"/>
    </w:rPr>
  </w:style>
  <w:style w:type="paragraph" w:styleId="Heading2">
    <w:name w:val="heading 2"/>
    <w:next w:val="Normal"/>
    <w:link w:val="Heading2Char"/>
    <w:uiPriority w:val="9"/>
    <w:unhideWhenUsed/>
    <w:qFormat/>
    <w:rsid w:val="002F3DE7"/>
    <w:pPr>
      <w:keepNext/>
      <w:spacing w:before="360" w:after="240" w:line="240" w:lineRule="auto"/>
      <w:outlineLvl w:val="1"/>
    </w:pPr>
    <w:rPr>
      <w:rFonts w:asciiTheme="minorHAnsi" w:eastAsia="Times New Roman" w:hAnsiTheme="minorHAnsi" w:cs="Arial"/>
      <w:bCs/>
      <w:color w:val="0B3F47" w:themeColor="accent1"/>
      <w:kern w:val="22"/>
      <w:sz w:val="48"/>
      <w:szCs w:val="40"/>
      <w:lang w:eastAsia="en-AU"/>
    </w:rPr>
  </w:style>
  <w:style w:type="paragraph" w:styleId="Heading3">
    <w:name w:val="heading 3"/>
    <w:next w:val="Normal"/>
    <w:link w:val="Heading3Char"/>
    <w:uiPriority w:val="9"/>
    <w:unhideWhenUsed/>
    <w:qFormat/>
    <w:rsid w:val="002F3DE7"/>
    <w:pPr>
      <w:keepNext/>
      <w:spacing w:before="360" w:after="240" w:line="240" w:lineRule="auto"/>
      <w:outlineLvl w:val="2"/>
    </w:pPr>
    <w:rPr>
      <w:rFonts w:asciiTheme="minorHAnsi" w:eastAsia="Times New Roman" w:hAnsiTheme="minorHAnsi" w:cs="Arial"/>
      <w:b/>
      <w:color w:val="495054" w:themeColor="accent2"/>
      <w:kern w:val="22"/>
      <w:sz w:val="36"/>
      <w:szCs w:val="30"/>
      <w:lang w:eastAsia="en-AU"/>
    </w:rPr>
  </w:style>
  <w:style w:type="paragraph" w:styleId="Heading4">
    <w:name w:val="heading 4"/>
    <w:next w:val="Normal"/>
    <w:link w:val="Heading4Char"/>
    <w:uiPriority w:val="9"/>
    <w:unhideWhenUsed/>
    <w:qFormat/>
    <w:rsid w:val="002F3DE7"/>
    <w:pPr>
      <w:keepNext/>
      <w:spacing w:before="360" w:after="240" w:line="240" w:lineRule="auto"/>
      <w:outlineLvl w:val="3"/>
    </w:pPr>
    <w:rPr>
      <w:rFonts w:eastAsia="Times New Roman" w:cs="Arial"/>
      <w:b/>
      <w:color w:val="0B3F47" w:themeColor="accent1"/>
      <w:kern w:val="22"/>
      <w:sz w:val="32"/>
      <w:szCs w:val="26"/>
      <w:lang w:eastAsia="en-AU"/>
    </w:rPr>
  </w:style>
  <w:style w:type="paragraph" w:styleId="Heading5">
    <w:name w:val="heading 5"/>
    <w:next w:val="Normal"/>
    <w:link w:val="Heading5Char"/>
    <w:uiPriority w:val="9"/>
    <w:unhideWhenUsed/>
    <w:qFormat/>
    <w:rsid w:val="002F3DE7"/>
    <w:pPr>
      <w:keepNext/>
      <w:spacing w:before="240" w:after="240"/>
      <w:outlineLvl w:val="4"/>
    </w:pPr>
    <w:rPr>
      <w:rFonts w:cs="Arial"/>
      <w:b/>
      <w:bCs/>
      <w:sz w:val="28"/>
      <w:szCs w:val="22"/>
      <w:lang w:eastAsia="en-AU"/>
    </w:rPr>
  </w:style>
  <w:style w:type="paragraph" w:styleId="Heading6">
    <w:name w:val="heading 6"/>
    <w:link w:val="Heading6Char"/>
    <w:uiPriority w:val="9"/>
    <w:semiHidden/>
    <w:qFormat/>
    <w:rsid w:val="002F3DE7"/>
    <w:pPr>
      <w:keepNext/>
      <w:spacing w:before="240" w:after="240"/>
      <w:outlineLvl w:val="5"/>
    </w:pPr>
    <w:rPr>
      <w:rFonts w:eastAsia="Times New Roman" w:cstheme="minorHAnsi"/>
      <w:b/>
      <w:kern w:val="22"/>
      <w:lang w:eastAsia="en-AU"/>
    </w:rPr>
  </w:style>
  <w:style w:type="paragraph" w:styleId="Heading7">
    <w:name w:val="heading 7"/>
    <w:next w:val="Normal"/>
    <w:link w:val="Heading7Char"/>
    <w:uiPriority w:val="9"/>
    <w:semiHidden/>
    <w:rsid w:val="002F3DE7"/>
    <w:pPr>
      <w:keepNext/>
      <w:keepLines/>
      <w:spacing w:before="200"/>
      <w:outlineLvl w:val="6"/>
    </w:pPr>
    <w:rPr>
      <w:rFonts w:asciiTheme="minorHAnsi" w:eastAsiaTheme="majorEastAsia" w:hAnsiTheme="minorHAnsi" w:cstheme="majorBidi"/>
      <w:i/>
      <w:iCs/>
    </w:rPr>
  </w:style>
  <w:style w:type="character" w:default="1" w:styleId="DefaultParagraphFont">
    <w:name w:val="Default Paragraph Font"/>
    <w:uiPriority w:val="1"/>
    <w:semiHidden/>
    <w:unhideWhenUsed/>
    <w:rsid w:val="002F3D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3DE7"/>
  </w:style>
  <w:style w:type="paragraph" w:customStyle="1" w:styleId="Covertitle">
    <w:name w:val="Cover title"/>
    <w:next w:val="Normal"/>
    <w:autoRedefine/>
    <w:rsid w:val="002F3DE7"/>
    <w:pPr>
      <w:spacing w:before="960" w:after="240" w:line="240" w:lineRule="auto"/>
      <w:ind w:left="-284"/>
    </w:pPr>
    <w:rPr>
      <w:rFonts w:asciiTheme="minorHAnsi" w:eastAsia="Times New Roman" w:hAnsiTheme="minorHAnsi" w:cs="Arial"/>
      <w:noProof/>
      <w:color w:val="8CDBE5" w:themeColor="accent4"/>
      <w:spacing w:val="-4"/>
      <w:kern w:val="22"/>
      <w:sz w:val="72"/>
      <w:szCs w:val="80"/>
      <w:u w:color="000004"/>
    </w:rPr>
  </w:style>
  <w:style w:type="character" w:customStyle="1" w:styleId="Heading1Char">
    <w:name w:val="Heading 1 Char"/>
    <w:aliases w:val="Page Title Char"/>
    <w:basedOn w:val="DefaultParagraphFont"/>
    <w:link w:val="Heading1"/>
    <w:uiPriority w:val="9"/>
    <w:rsid w:val="002F3DE7"/>
    <w:rPr>
      <w:rFonts w:asciiTheme="minorHAnsi" w:eastAsia="Calibri" w:hAnsiTheme="minorHAnsi" w:cs="Arial"/>
      <w:color w:val="22272B" w:themeColor="text2"/>
      <w:sz w:val="56"/>
      <w:szCs w:val="48"/>
    </w:rPr>
  </w:style>
  <w:style w:type="character" w:styleId="Hyperlink">
    <w:name w:val="Hyperlink"/>
    <w:uiPriority w:val="99"/>
    <w:unhideWhenUsed/>
    <w:rsid w:val="002F3DE7"/>
    <w:rPr>
      <w:color w:val="0000C0"/>
      <w:u w:val="single"/>
    </w:rPr>
  </w:style>
  <w:style w:type="paragraph" w:customStyle="1" w:styleId="Coverunitinfo">
    <w:name w:val="Cover unit info"/>
    <w:next w:val="Normal"/>
    <w:autoRedefine/>
    <w:rsid w:val="002F3DE7"/>
    <w:pPr>
      <w:spacing w:before="240" w:after="0" w:line="240" w:lineRule="auto"/>
      <w:ind w:left="-283"/>
      <w:contextualSpacing/>
    </w:pPr>
    <w:rPr>
      <w:rFonts w:asciiTheme="minorHAnsi" w:eastAsia="Times New Roman" w:hAnsiTheme="minorHAnsi" w:cstheme="minorHAnsi"/>
      <w:color w:val="FFFFFF" w:themeColor="background1"/>
      <w:kern w:val="22"/>
      <w:sz w:val="44"/>
      <w:lang w:eastAsia="en-AU"/>
    </w:rPr>
  </w:style>
  <w:style w:type="paragraph" w:styleId="TOC3">
    <w:name w:val="toc 3"/>
    <w:basedOn w:val="TOC2"/>
    <w:next w:val="Normal"/>
    <w:uiPriority w:val="39"/>
    <w:rsid w:val="002F3DE7"/>
    <w:pPr>
      <w:keepLines/>
      <w:ind w:left="567"/>
    </w:pPr>
  </w:style>
  <w:style w:type="paragraph" w:styleId="TOC2">
    <w:name w:val="toc 2"/>
    <w:next w:val="Normal"/>
    <w:autoRedefine/>
    <w:uiPriority w:val="39"/>
    <w:unhideWhenUsed/>
    <w:rsid w:val="002F3DE7"/>
    <w:pPr>
      <w:tabs>
        <w:tab w:val="right" w:leader="dot" w:pos="9638"/>
      </w:tabs>
      <w:spacing w:before="60" w:after="0" w:line="240" w:lineRule="auto"/>
      <w:ind w:left="284"/>
    </w:pPr>
    <w:rPr>
      <w:rFonts w:asciiTheme="minorHAnsi" w:eastAsia="Times New Roman" w:hAnsiTheme="minorHAnsi" w:cs="Arial"/>
      <w:noProof/>
      <w:color w:val="495054" w:themeColor="accent2"/>
      <w:kern w:val="22"/>
      <w:szCs w:val="22"/>
      <w:lang w:eastAsia="en-AU"/>
    </w:rPr>
  </w:style>
  <w:style w:type="character" w:customStyle="1" w:styleId="Heading2Char">
    <w:name w:val="Heading 2 Char"/>
    <w:basedOn w:val="DefaultParagraphFont"/>
    <w:link w:val="Heading2"/>
    <w:uiPriority w:val="9"/>
    <w:rsid w:val="002F3DE7"/>
    <w:rPr>
      <w:rFonts w:asciiTheme="minorHAnsi" w:eastAsia="Times New Roman" w:hAnsiTheme="minorHAnsi" w:cs="Arial"/>
      <w:bCs/>
      <w:color w:val="0B3F47" w:themeColor="accent1"/>
      <w:kern w:val="22"/>
      <w:sz w:val="48"/>
      <w:szCs w:val="40"/>
      <w:lang w:eastAsia="en-AU"/>
    </w:rPr>
  </w:style>
  <w:style w:type="paragraph" w:styleId="ListBullet">
    <w:name w:val="List Bullet"/>
    <w:basedOn w:val="Normal"/>
    <w:uiPriority w:val="99"/>
    <w:unhideWhenUsed/>
    <w:qFormat/>
    <w:rsid w:val="002F3DE7"/>
    <w:pPr>
      <w:keepLines/>
      <w:numPr>
        <w:numId w:val="18"/>
      </w:numPr>
      <w:ind w:left="714" w:hanging="357"/>
      <w:contextualSpacing/>
    </w:pPr>
    <w:rPr>
      <w:lang w:eastAsia="en-AU"/>
    </w:rPr>
  </w:style>
  <w:style w:type="character" w:customStyle="1" w:styleId="Heading3Char">
    <w:name w:val="Heading 3 Char"/>
    <w:basedOn w:val="DefaultParagraphFont"/>
    <w:link w:val="Heading3"/>
    <w:uiPriority w:val="9"/>
    <w:rsid w:val="002F3DE7"/>
    <w:rPr>
      <w:rFonts w:asciiTheme="minorHAnsi" w:eastAsia="Times New Roman" w:hAnsiTheme="minorHAnsi" w:cs="Arial"/>
      <w:b/>
      <w:color w:val="495054" w:themeColor="accent2"/>
      <w:kern w:val="22"/>
      <w:sz w:val="36"/>
      <w:szCs w:val="30"/>
      <w:lang w:eastAsia="en-AU"/>
    </w:rPr>
  </w:style>
  <w:style w:type="character" w:customStyle="1" w:styleId="Heading4Char">
    <w:name w:val="Heading 4 Char"/>
    <w:basedOn w:val="DefaultParagraphFont"/>
    <w:link w:val="Heading4"/>
    <w:uiPriority w:val="9"/>
    <w:rsid w:val="002F3DE7"/>
    <w:rPr>
      <w:rFonts w:eastAsia="Times New Roman" w:cs="Arial"/>
      <w:b/>
      <w:color w:val="0B3F47" w:themeColor="accent1"/>
      <w:kern w:val="22"/>
      <w:sz w:val="32"/>
      <w:szCs w:val="26"/>
      <w:lang w:eastAsia="en-AU"/>
    </w:rPr>
  </w:style>
  <w:style w:type="character" w:customStyle="1" w:styleId="Heading5Char">
    <w:name w:val="Heading 5 Char"/>
    <w:basedOn w:val="DefaultParagraphFont"/>
    <w:link w:val="Heading5"/>
    <w:uiPriority w:val="9"/>
    <w:rsid w:val="002F3DE7"/>
    <w:rPr>
      <w:rFonts w:cs="Arial"/>
      <w:b/>
      <w:bCs/>
      <w:sz w:val="28"/>
      <w:szCs w:val="22"/>
      <w:lang w:eastAsia="en-AU"/>
    </w:rPr>
  </w:style>
  <w:style w:type="character" w:customStyle="1" w:styleId="Heading6Char">
    <w:name w:val="Heading 6 Char"/>
    <w:basedOn w:val="DefaultParagraphFont"/>
    <w:link w:val="Heading6"/>
    <w:uiPriority w:val="9"/>
    <w:semiHidden/>
    <w:rsid w:val="002F3DE7"/>
    <w:rPr>
      <w:rFonts w:eastAsia="Times New Roman" w:cstheme="minorHAnsi"/>
      <w:b/>
      <w:kern w:val="22"/>
      <w:lang w:eastAsia="en-AU"/>
    </w:rPr>
  </w:style>
  <w:style w:type="table" w:styleId="PlainTable2">
    <w:name w:val="Plain Table 2"/>
    <w:basedOn w:val="TableNormal"/>
    <w:uiPriority w:val="42"/>
    <w:rsid w:val="002F3D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aliases w:val="Storyboard,Table Grid Basic,UB Table Grid,Table 1"/>
    <w:basedOn w:val="TableNormal"/>
    <w:rsid w:val="002F3DE7"/>
    <w:pPr>
      <w:spacing w:before="20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wordWrap/>
        <w:spacing w:beforeLines="0" w:before="200" w:beforeAutospacing="0" w:afterLines="0" w:after="120" w:afterAutospacing="0" w:line="240" w:lineRule="auto"/>
        <w:ind w:leftChars="0" w:left="0" w:rightChars="0" w:right="0"/>
        <w:contextualSpacing w:val="0"/>
        <w:mirrorIndents w:val="0"/>
        <w:jc w:val="left"/>
        <w:outlineLvl w:val="9"/>
      </w:pPr>
      <w:rPr>
        <w:rFonts w:asciiTheme="minorHAnsi" w:hAnsiTheme="minorHAnsi"/>
        <w:b/>
        <w:color w:val="auto"/>
        <w:sz w:val="24"/>
      </w:rPr>
      <w:tblPr/>
      <w:trPr>
        <w:tblHeader/>
      </w:trPr>
      <w:tcPr>
        <w:shd w:val="clear" w:color="auto" w:fill="0B3F47" w:themeFill="accent1"/>
        <w:vAlign w:val="bottom"/>
      </w:tcPr>
    </w:tblStylePr>
    <w:tblStylePr w:type="lastRow">
      <w:rPr>
        <w:rFonts w:asciiTheme="minorHAnsi" w:hAnsiTheme="minorHAnsi"/>
        <w:sz w:val="22"/>
      </w:rPr>
    </w:tblStylePr>
  </w:style>
  <w:style w:type="table" w:customStyle="1" w:styleId="Style1">
    <w:name w:val="Style1"/>
    <w:basedOn w:val="TableNormal"/>
    <w:uiPriority w:val="99"/>
    <w:rsid w:val="002F3DE7"/>
    <w:pPr>
      <w:spacing w:after="0" w:line="240" w:lineRule="auto"/>
    </w:pPr>
    <w:rPr>
      <w:rFonts w:ascii="Arial" w:hAnsi="Arial"/>
      <w:sz w:val="20"/>
    </w:rPr>
    <w:tblPr/>
    <w:tblStylePr w:type="firstCol">
      <w:rPr>
        <w:rFonts w:ascii="Arial" w:hAnsi="Arial"/>
        <w:b/>
        <w:sz w:val="20"/>
      </w:rPr>
      <w:tblPr/>
      <w:tcPr>
        <w:shd w:val="clear" w:color="auto" w:fill="9EA9B2" w:themeFill="text2" w:themeFillTint="66"/>
      </w:tcPr>
    </w:tblStylePr>
  </w:style>
  <w:style w:type="table" w:customStyle="1" w:styleId="Style2">
    <w:name w:val="Style2"/>
    <w:basedOn w:val="TableNormal"/>
    <w:uiPriority w:val="99"/>
    <w:rsid w:val="002F3DE7"/>
    <w:pPr>
      <w:spacing w:before="20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wordWrap/>
        <w:spacing w:beforeLines="0" w:before="120" w:beforeAutospacing="0" w:afterLines="0" w:after="120" w:afterAutospacing="0" w:line="300" w:lineRule="auto"/>
        <w:ind w:leftChars="0" w:left="0" w:rightChars="0" w:right="0"/>
        <w:contextualSpacing w:val="0"/>
        <w:mirrorIndents w:val="0"/>
        <w:jc w:val="center"/>
        <w:outlineLvl w:val="9"/>
      </w:pPr>
      <w:rPr>
        <w:rFonts w:ascii="Arial" w:hAnsi="Arial"/>
        <w:b w:val="0"/>
        <w:color w:val="FFFFFF" w:themeColor="background1"/>
        <w:sz w:val="20"/>
      </w:rPr>
      <w:tblPr/>
      <w:trPr>
        <w:cantSplit w:val="0"/>
        <w:tblHeader/>
      </w:trPr>
      <w:tcPr>
        <w:shd w:val="clear" w:color="auto" w:fill="9EA9B2" w:themeFill="text2" w:themeFillTint="66"/>
        <w:vAlign w:val="bottom"/>
      </w:tcPr>
    </w:tblStylePr>
    <w:tblStylePr w:type="lastRow">
      <w:rPr>
        <w:rFonts w:asciiTheme="minorHAnsi" w:hAnsiTheme="minorHAnsi"/>
        <w:sz w:val="22"/>
      </w:rPr>
    </w:tblStylePr>
    <w:tblStylePr w:type="firstCol">
      <w:rPr>
        <w:rFonts w:ascii="Arial" w:hAnsi="Arial"/>
        <w:b/>
        <w:sz w:val="20"/>
      </w:rPr>
      <w:tblPr/>
      <w:tcPr>
        <w:shd w:val="clear" w:color="auto" w:fill="9EA9B2" w:themeFill="text2" w:themeFillTint="66"/>
      </w:tcPr>
    </w:tblStylePr>
  </w:style>
  <w:style w:type="table" w:customStyle="1" w:styleId="Style3">
    <w:name w:val="Style3"/>
    <w:basedOn w:val="TableNormal"/>
    <w:uiPriority w:val="99"/>
    <w:rsid w:val="002F3DE7"/>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2F3DE7"/>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next w:val="Normal"/>
    <w:autoRedefine/>
    <w:uiPriority w:val="39"/>
    <w:unhideWhenUsed/>
    <w:rsid w:val="002F3DE7"/>
    <w:pPr>
      <w:tabs>
        <w:tab w:val="right" w:leader="dot" w:pos="9638"/>
      </w:tabs>
      <w:spacing w:before="60" w:after="0" w:line="240" w:lineRule="auto"/>
    </w:pPr>
    <w:rPr>
      <w:rFonts w:asciiTheme="minorHAnsi" w:eastAsia="Times New Roman" w:hAnsiTheme="minorHAnsi" w:cs="Arial"/>
      <w:b/>
      <w:noProof/>
      <w:color w:val="22272B" w:themeColor="text2"/>
      <w:kern w:val="22"/>
      <w:szCs w:val="32"/>
      <w:lang w:eastAsia="en-AU" w:bidi="en-US"/>
    </w:rPr>
  </w:style>
  <w:style w:type="paragraph" w:styleId="BalloonText">
    <w:name w:val="Balloon Text"/>
    <w:basedOn w:val="Normal"/>
    <w:link w:val="BalloonTextChar"/>
    <w:uiPriority w:val="99"/>
    <w:semiHidden/>
    <w:unhideWhenUsed/>
    <w:rsid w:val="002F3DE7"/>
    <w:rPr>
      <w:rFonts w:ascii="Tahoma" w:hAnsi="Tahoma" w:cs="Tahoma"/>
      <w:sz w:val="16"/>
      <w:szCs w:val="16"/>
    </w:rPr>
  </w:style>
  <w:style w:type="character" w:customStyle="1" w:styleId="BalloonTextChar">
    <w:name w:val="Balloon Text Char"/>
    <w:basedOn w:val="DefaultParagraphFont"/>
    <w:link w:val="BalloonText"/>
    <w:uiPriority w:val="99"/>
    <w:semiHidden/>
    <w:rsid w:val="002F3DE7"/>
    <w:rPr>
      <w:rFonts w:ascii="Tahoma" w:hAnsi="Tahoma" w:cs="Tahoma"/>
      <w:sz w:val="16"/>
      <w:szCs w:val="16"/>
    </w:rPr>
  </w:style>
  <w:style w:type="paragraph" w:styleId="TOCHeading">
    <w:name w:val="TOC Heading"/>
    <w:next w:val="Normal"/>
    <w:uiPriority w:val="39"/>
    <w:unhideWhenUsed/>
    <w:rsid w:val="002F3DE7"/>
    <w:pPr>
      <w:keepNext/>
      <w:keepLines/>
      <w:spacing w:after="120"/>
    </w:pPr>
    <w:rPr>
      <w:rFonts w:asciiTheme="minorHAnsi" w:eastAsiaTheme="majorEastAsia" w:hAnsiTheme="minorHAnsi" w:cs="Arial"/>
      <w:bCs/>
      <w:color w:val="0B3F47" w:themeColor="accent1"/>
      <w:sz w:val="48"/>
      <w:szCs w:val="40"/>
      <w:lang w:eastAsia="ja-JP"/>
    </w:rPr>
  </w:style>
  <w:style w:type="character" w:customStyle="1" w:styleId="Heading7Char">
    <w:name w:val="Heading 7 Char"/>
    <w:basedOn w:val="DefaultParagraphFont"/>
    <w:link w:val="Heading7"/>
    <w:uiPriority w:val="9"/>
    <w:semiHidden/>
    <w:rsid w:val="002F3DE7"/>
    <w:rPr>
      <w:rFonts w:asciiTheme="minorHAnsi" w:eastAsiaTheme="majorEastAsia" w:hAnsiTheme="minorHAnsi" w:cstheme="majorBidi"/>
      <w:i/>
      <w:iCs/>
    </w:rPr>
  </w:style>
  <w:style w:type="paragraph" w:styleId="Header">
    <w:name w:val="header"/>
    <w:link w:val="HeaderChar"/>
    <w:unhideWhenUsed/>
    <w:rsid w:val="002F3DE7"/>
    <w:pPr>
      <w:spacing w:before="120" w:after="120"/>
    </w:pPr>
    <w:rPr>
      <w:color w:val="7F7F7F" w:themeColor="text1" w:themeTint="80"/>
      <w:sz w:val="16"/>
      <w:szCs w:val="16"/>
    </w:rPr>
  </w:style>
  <w:style w:type="character" w:customStyle="1" w:styleId="HeaderChar">
    <w:name w:val="Header Char"/>
    <w:basedOn w:val="DefaultParagraphFont"/>
    <w:link w:val="Header"/>
    <w:rsid w:val="002F3DE7"/>
    <w:rPr>
      <w:color w:val="7F7F7F" w:themeColor="text1" w:themeTint="80"/>
      <w:sz w:val="16"/>
      <w:szCs w:val="16"/>
    </w:rPr>
  </w:style>
  <w:style w:type="paragraph" w:styleId="Footer">
    <w:name w:val="footer"/>
    <w:link w:val="FooterChar"/>
    <w:unhideWhenUsed/>
    <w:rsid w:val="002F3DE7"/>
    <w:pPr>
      <w:tabs>
        <w:tab w:val="right" w:pos="9780"/>
        <w:tab w:val="right" w:pos="15848"/>
      </w:tabs>
      <w:spacing w:before="360" w:after="120"/>
      <w:ind w:left="-142" w:right="-142"/>
      <w:contextualSpacing/>
    </w:pPr>
    <w:rPr>
      <w:rFonts w:asciiTheme="minorHAnsi" w:eastAsiaTheme="minorEastAsia" w:hAnsiTheme="minorHAnsi" w:cs="Arial"/>
      <w:noProof/>
      <w:color w:val="22272B" w:themeColor="text2"/>
      <w:kern w:val="22"/>
      <w:sz w:val="16"/>
      <w:szCs w:val="15"/>
      <w:lang w:bidi="en-US"/>
    </w:rPr>
  </w:style>
  <w:style w:type="character" w:customStyle="1" w:styleId="FooterChar">
    <w:name w:val="Footer Char"/>
    <w:basedOn w:val="DefaultParagraphFont"/>
    <w:link w:val="Footer"/>
    <w:rsid w:val="002F3DE7"/>
    <w:rPr>
      <w:rFonts w:asciiTheme="minorHAnsi" w:eastAsiaTheme="minorEastAsia" w:hAnsiTheme="minorHAnsi" w:cs="Arial"/>
      <w:noProof/>
      <w:color w:val="22272B" w:themeColor="text2"/>
      <w:kern w:val="22"/>
      <w:sz w:val="16"/>
      <w:szCs w:val="15"/>
      <w:lang w:bidi="en-US"/>
    </w:rPr>
  </w:style>
  <w:style w:type="paragraph" w:styleId="Caption">
    <w:name w:val="caption"/>
    <w:next w:val="Normal"/>
    <w:link w:val="CaptionChar"/>
    <w:uiPriority w:val="35"/>
    <w:unhideWhenUsed/>
    <w:qFormat/>
    <w:rsid w:val="002F3DE7"/>
    <w:pPr>
      <w:keepNext/>
      <w:spacing w:before="360" w:after="120"/>
      <w:contextualSpacing/>
    </w:pPr>
    <w:rPr>
      <w:rFonts w:asciiTheme="minorHAnsi" w:hAnsiTheme="minorHAnsi"/>
      <w:color w:val="495054" w:themeColor="accent2"/>
      <w:sz w:val="18"/>
      <w:szCs w:val="16"/>
    </w:rPr>
  </w:style>
  <w:style w:type="paragraph" w:styleId="Revision">
    <w:name w:val="Revision"/>
    <w:hidden/>
    <w:uiPriority w:val="99"/>
    <w:semiHidden/>
    <w:rsid w:val="002F3DE7"/>
    <w:pPr>
      <w:spacing w:after="0" w:line="240" w:lineRule="auto"/>
    </w:pPr>
  </w:style>
  <w:style w:type="character" w:styleId="FollowedHyperlink">
    <w:name w:val="FollowedHyperlink"/>
    <w:basedOn w:val="DefaultParagraphFont"/>
    <w:uiPriority w:val="99"/>
    <w:semiHidden/>
    <w:unhideWhenUsed/>
    <w:rsid w:val="002F3DE7"/>
    <w:rPr>
      <w:color w:val="800080" w:themeColor="followedHyperlink"/>
      <w:u w:val="single"/>
    </w:rPr>
  </w:style>
  <w:style w:type="paragraph" w:styleId="ListNumber">
    <w:name w:val="List Number"/>
    <w:basedOn w:val="Normal"/>
    <w:uiPriority w:val="99"/>
    <w:unhideWhenUsed/>
    <w:qFormat/>
    <w:rsid w:val="002F3DE7"/>
    <w:pPr>
      <w:numPr>
        <w:numId w:val="6"/>
      </w:numPr>
      <w:contextualSpacing/>
    </w:pPr>
    <w:rPr>
      <w:lang w:eastAsia="en-AU" w:bidi="en-US"/>
    </w:rPr>
  </w:style>
  <w:style w:type="character" w:customStyle="1" w:styleId="CaptionChar">
    <w:name w:val="Caption Char"/>
    <w:basedOn w:val="DefaultParagraphFont"/>
    <w:link w:val="Caption"/>
    <w:uiPriority w:val="35"/>
    <w:rsid w:val="002F3DE7"/>
    <w:rPr>
      <w:rFonts w:asciiTheme="minorHAnsi" w:hAnsiTheme="minorHAnsi"/>
      <w:color w:val="495054" w:themeColor="accent2"/>
      <w:sz w:val="18"/>
      <w:szCs w:val="16"/>
    </w:rPr>
  </w:style>
  <w:style w:type="paragraph" w:styleId="EndnoteText">
    <w:name w:val="endnote text"/>
    <w:basedOn w:val="Normal"/>
    <w:link w:val="EndnoteTextChar"/>
    <w:uiPriority w:val="99"/>
    <w:semiHidden/>
    <w:unhideWhenUsed/>
    <w:rsid w:val="002F3DE7"/>
    <w:pPr>
      <w:spacing w:before="120" w:after="120" w:line="240" w:lineRule="auto"/>
      <w:contextualSpacing/>
    </w:pPr>
    <w:rPr>
      <w:sz w:val="20"/>
    </w:rPr>
  </w:style>
  <w:style w:type="character" w:customStyle="1" w:styleId="EndnoteTextChar">
    <w:name w:val="Endnote Text Char"/>
    <w:basedOn w:val="DefaultParagraphFont"/>
    <w:link w:val="EndnoteText"/>
    <w:uiPriority w:val="99"/>
    <w:semiHidden/>
    <w:rsid w:val="002F3DE7"/>
    <w:rPr>
      <w:rFonts w:asciiTheme="minorHAnsi" w:hAnsiTheme="minorHAnsi"/>
      <w:sz w:val="20"/>
    </w:rPr>
  </w:style>
  <w:style w:type="character" w:styleId="EndnoteReference">
    <w:name w:val="endnote reference"/>
    <w:basedOn w:val="DefaultParagraphFont"/>
    <w:uiPriority w:val="99"/>
    <w:semiHidden/>
    <w:unhideWhenUsed/>
    <w:rsid w:val="002F3DE7"/>
    <w:rPr>
      <w:vertAlign w:val="superscript"/>
    </w:rPr>
  </w:style>
  <w:style w:type="paragraph" w:styleId="FootnoteText">
    <w:name w:val="footnote text"/>
    <w:link w:val="FootnoteTextChar"/>
    <w:uiPriority w:val="99"/>
    <w:semiHidden/>
    <w:unhideWhenUsed/>
    <w:rsid w:val="002F3DE7"/>
    <w:pPr>
      <w:spacing w:before="120" w:after="120" w:line="240" w:lineRule="auto"/>
      <w:contextualSpacing/>
    </w:pPr>
    <w:rPr>
      <w:sz w:val="20"/>
    </w:rPr>
  </w:style>
  <w:style w:type="character" w:customStyle="1" w:styleId="FootnoteTextChar">
    <w:name w:val="Footnote Text Char"/>
    <w:basedOn w:val="DefaultParagraphFont"/>
    <w:link w:val="FootnoteText"/>
    <w:uiPriority w:val="99"/>
    <w:semiHidden/>
    <w:rsid w:val="002F3DE7"/>
    <w:rPr>
      <w:sz w:val="20"/>
    </w:rPr>
  </w:style>
  <w:style w:type="character" w:styleId="FootnoteReference">
    <w:name w:val="footnote reference"/>
    <w:basedOn w:val="DefaultParagraphFont"/>
    <w:uiPriority w:val="99"/>
    <w:semiHidden/>
    <w:unhideWhenUsed/>
    <w:rsid w:val="002F3DE7"/>
    <w:rPr>
      <w:vertAlign w:val="superscript"/>
    </w:rPr>
  </w:style>
  <w:style w:type="character" w:styleId="CommentReference">
    <w:name w:val="annotation reference"/>
    <w:basedOn w:val="DefaultParagraphFont"/>
    <w:uiPriority w:val="99"/>
    <w:semiHidden/>
    <w:unhideWhenUsed/>
    <w:rsid w:val="002F3DE7"/>
    <w:rPr>
      <w:sz w:val="16"/>
      <w:szCs w:val="16"/>
    </w:rPr>
  </w:style>
  <w:style w:type="paragraph" w:styleId="CommentSubject">
    <w:name w:val="annotation subject"/>
    <w:basedOn w:val="Normal"/>
    <w:next w:val="Normal"/>
    <w:link w:val="CommentSubjectChar"/>
    <w:uiPriority w:val="99"/>
    <w:semiHidden/>
    <w:unhideWhenUsed/>
    <w:rsid w:val="002F3DE7"/>
    <w:pPr>
      <w:spacing w:line="240" w:lineRule="auto"/>
    </w:pPr>
    <w:rPr>
      <w:b/>
      <w:bCs/>
      <w:sz w:val="20"/>
    </w:rPr>
  </w:style>
  <w:style w:type="character" w:customStyle="1" w:styleId="CommentSubjectChar">
    <w:name w:val="Comment Subject Char"/>
    <w:basedOn w:val="DefaultParagraphFont"/>
    <w:link w:val="CommentSubject"/>
    <w:uiPriority w:val="99"/>
    <w:semiHidden/>
    <w:rsid w:val="002F3DE7"/>
    <w:rPr>
      <w:rFonts w:asciiTheme="minorHAnsi" w:hAnsiTheme="minorHAnsi"/>
      <w:b/>
      <w:bCs/>
      <w:sz w:val="20"/>
    </w:rPr>
  </w:style>
  <w:style w:type="table" w:customStyle="1" w:styleId="StyleTD">
    <w:name w:val="StyleTD"/>
    <w:basedOn w:val="TableNormal"/>
    <w:uiPriority w:val="99"/>
    <w:rsid w:val="002F3DE7"/>
    <w:pPr>
      <w:spacing w:before="120" w:after="120" w:line="300" w:lineRule="auto"/>
    </w:pPr>
    <w:tblPr/>
    <w:tcPr>
      <w:vAlign w:val="center"/>
    </w:tcPr>
  </w:style>
  <w:style w:type="table" w:styleId="GridTable1Light">
    <w:name w:val="Grid Table 1 Light"/>
    <w:basedOn w:val="TableNormal"/>
    <w:uiPriority w:val="46"/>
    <w:rsid w:val="002F3D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2F3DE7"/>
    <w:pPr>
      <w:spacing w:after="0" w:line="240" w:lineRule="auto"/>
    </w:pPr>
    <w:tblPr/>
  </w:style>
  <w:style w:type="table" w:styleId="TableGridLight">
    <w:name w:val="Grid Table Light"/>
    <w:aliases w:val="Table QR code"/>
    <w:basedOn w:val="TableNormal"/>
    <w:uiPriority w:val="40"/>
    <w:rsid w:val="002F3DE7"/>
    <w:pPr>
      <w:spacing w:before="20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left w:w="142" w:type="dxa"/>
        <w:right w:w="142" w:type="dxa"/>
      </w:tblCellMar>
    </w:tblPr>
    <w:trPr>
      <w:cantSplit/>
    </w:trPr>
    <w:tcPr>
      <w:vAlign w:val="center"/>
    </w:tcPr>
    <w:tblStylePr w:type="firstRow">
      <w:pPr>
        <w:wordWrap/>
        <w:spacing w:beforeLines="0" w:before="0" w:beforeAutospacing="0" w:afterLines="0" w:after="0" w:afterAutospacing="0" w:line="240" w:lineRule="auto"/>
        <w:contextualSpacing w:val="0"/>
        <w:jc w:val="left"/>
      </w:pPr>
      <w:tblPr/>
      <w:trPr>
        <w:cantSplit w:val="0"/>
        <w:tblHeader/>
      </w:trPr>
      <w:tcPr>
        <w:tcBorders>
          <w:top w:val="nil"/>
          <w:left w:val="nil"/>
          <w:bottom w:val="nil"/>
          <w:right w:val="nil"/>
          <w:insideH w:val="nil"/>
          <w:insideV w:val="nil"/>
          <w:tl2br w:val="nil"/>
          <w:tr2bl w:val="nil"/>
        </w:tcBorders>
        <w:vAlign w:val="bottom"/>
      </w:tcPr>
    </w:tblStylePr>
    <w:tblStylePr w:type="firstCol">
      <w:pPr>
        <w:wordWrap/>
        <w:spacing w:beforeLines="0" w:before="200" w:beforeAutospacing="0" w:afterLines="0" w:after="200" w:afterAutospacing="0" w:line="240" w:lineRule="auto"/>
        <w:contextualSpacing w:val="0"/>
        <w:jc w:val="center"/>
      </w:pPr>
      <w:tblPr/>
      <w:trPr>
        <w:cantSplit w:val="0"/>
      </w:trPr>
      <w:tcPr>
        <w:vAlign w:val="top"/>
      </w:tcPr>
    </w:tblStylePr>
    <w:tblStylePr w:type="lastCol">
      <w:pPr>
        <w:wordWrap/>
        <w:spacing w:beforeLines="0" w:before="200" w:beforeAutospacing="0" w:afterLines="0" w:after="200" w:afterAutospacing="0" w:line="240" w:lineRule="auto"/>
        <w:contextualSpacing w:val="0"/>
        <w:jc w:val="left"/>
      </w:pPr>
      <w:tblPr/>
      <w:trPr>
        <w:cantSplit w:val="0"/>
      </w:trPr>
    </w:tblStylePr>
  </w:style>
  <w:style w:type="table" w:styleId="TableGrid1">
    <w:name w:val="Table Grid 1"/>
    <w:basedOn w:val="TableNormal"/>
    <w:uiPriority w:val="99"/>
    <w:semiHidden/>
    <w:unhideWhenUsed/>
    <w:rsid w:val="002F3DE7"/>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ListNumbers">
    <w:name w:val="List Numbers"/>
    <w:uiPriority w:val="99"/>
    <w:rsid w:val="002F3DE7"/>
    <w:pPr>
      <w:numPr>
        <w:numId w:val="17"/>
      </w:numPr>
    </w:pPr>
  </w:style>
  <w:style w:type="paragraph" w:styleId="BodyTextIndent">
    <w:name w:val="Body Text Indent"/>
    <w:basedOn w:val="Normal"/>
    <w:link w:val="BodyTextIndentChar"/>
    <w:uiPriority w:val="99"/>
    <w:semiHidden/>
    <w:unhideWhenUsed/>
    <w:rsid w:val="002F3DE7"/>
    <w:pPr>
      <w:spacing w:after="120"/>
      <w:ind w:left="283"/>
    </w:pPr>
  </w:style>
  <w:style w:type="character" w:customStyle="1" w:styleId="BodyTextIndentChar">
    <w:name w:val="Body Text Indent Char"/>
    <w:basedOn w:val="DefaultParagraphFont"/>
    <w:link w:val="BodyTextIndent"/>
    <w:uiPriority w:val="99"/>
    <w:semiHidden/>
    <w:rsid w:val="002F3DE7"/>
    <w:rPr>
      <w:rFonts w:asciiTheme="minorHAnsi" w:hAnsiTheme="minorHAnsi"/>
    </w:rPr>
  </w:style>
  <w:style w:type="character" w:styleId="UnresolvedMention">
    <w:name w:val="Unresolved Mention"/>
    <w:basedOn w:val="DefaultParagraphFont"/>
    <w:uiPriority w:val="99"/>
    <w:semiHidden/>
    <w:unhideWhenUsed/>
    <w:rsid w:val="002F3DE7"/>
    <w:rPr>
      <w:color w:val="605E5C"/>
      <w:shd w:val="clear" w:color="auto" w:fill="E1DFDD"/>
    </w:rPr>
  </w:style>
  <w:style w:type="paragraph" w:customStyle="1" w:styleId="InputBoxSml">
    <w:name w:val="Input Box Sml"/>
    <w:rsid w:val="002F3DE7"/>
    <w:pPr>
      <w:framePr w:w="9356" w:h="1134" w:vSpace="113" w:wrap="around" w:vAnchor="text" w:hAnchor="margin" w:xAlign="center" w:y="1"/>
      <w:pBdr>
        <w:top w:val="single" w:sz="8" w:space="6" w:color="0B3F47" w:themeColor="accent1"/>
        <w:left w:val="single" w:sz="8" w:space="4" w:color="0B3F47" w:themeColor="accent1"/>
        <w:bottom w:val="single" w:sz="8" w:space="6" w:color="0B3F47" w:themeColor="accent1"/>
        <w:right w:val="single" w:sz="8" w:space="4" w:color="0B3F47" w:themeColor="accent1"/>
      </w:pBdr>
      <w:spacing w:after="120"/>
    </w:pPr>
    <w:rPr>
      <w:rFonts w:cstheme="minorHAnsi"/>
    </w:rPr>
  </w:style>
  <w:style w:type="character" w:styleId="PlaceholderText">
    <w:name w:val="Placeholder Text"/>
    <w:basedOn w:val="DefaultParagraphFont"/>
    <w:uiPriority w:val="99"/>
    <w:semiHidden/>
    <w:rsid w:val="002F3DE7"/>
    <w:rPr>
      <w:color w:val="808080"/>
    </w:rPr>
  </w:style>
  <w:style w:type="paragraph" w:customStyle="1" w:styleId="Coverfineprint">
    <w:name w:val="Cover fine print"/>
    <w:link w:val="CoverfineprintChar"/>
    <w:rsid w:val="002F3DE7"/>
    <w:pPr>
      <w:tabs>
        <w:tab w:val="left" w:pos="1985"/>
      </w:tabs>
      <w:spacing w:before="240" w:after="240"/>
      <w:textboxTightWrap w:val="allLines"/>
    </w:pPr>
    <w:rPr>
      <w:rFonts w:asciiTheme="minorHAnsi" w:eastAsiaTheme="minorEastAsia" w:hAnsiTheme="minorHAnsi"/>
      <w:sz w:val="20"/>
      <w:lang w:eastAsia="en-AU" w:bidi="en-US"/>
    </w:rPr>
  </w:style>
  <w:style w:type="character" w:customStyle="1" w:styleId="CoverfineprintChar">
    <w:name w:val="Cover fine print Char"/>
    <w:basedOn w:val="DefaultParagraphFont"/>
    <w:link w:val="Coverfineprint"/>
    <w:rsid w:val="002F3DE7"/>
    <w:rPr>
      <w:rFonts w:asciiTheme="minorHAnsi" w:eastAsiaTheme="minorEastAsia" w:hAnsiTheme="minorHAnsi"/>
      <w:sz w:val="20"/>
      <w:lang w:eastAsia="en-AU" w:bidi="en-US"/>
    </w:rPr>
  </w:style>
  <w:style w:type="character" w:styleId="Strong">
    <w:name w:val="Strong"/>
    <w:uiPriority w:val="22"/>
    <w:qFormat/>
    <w:rsid w:val="002F3DE7"/>
    <w:rPr>
      <w:b/>
      <w:bCs/>
    </w:rPr>
  </w:style>
  <w:style w:type="paragraph" w:styleId="NoSpacing">
    <w:name w:val="No Spacing"/>
    <w:uiPriority w:val="1"/>
    <w:rsid w:val="002F3DE7"/>
    <w:pPr>
      <w:spacing w:after="0" w:line="240" w:lineRule="auto"/>
    </w:pPr>
    <w:rPr>
      <w:rFonts w:asciiTheme="minorHAnsi" w:hAnsiTheme="minorHAnsi"/>
    </w:rPr>
  </w:style>
  <w:style w:type="paragraph" w:customStyle="1" w:styleId="InputBoxLarge">
    <w:name w:val="Input Box Large"/>
    <w:basedOn w:val="InputBoxSml"/>
    <w:rsid w:val="002F3DE7"/>
    <w:pPr>
      <w:framePr w:h="4536" w:wrap="around"/>
    </w:pPr>
  </w:style>
  <w:style w:type="paragraph" w:customStyle="1" w:styleId="HeadingDecorative">
    <w:name w:val="Heading Decorative"/>
    <w:rsid w:val="002F3DE7"/>
    <w:pPr>
      <w:keepNext/>
      <w:keepLines/>
      <w:pBdr>
        <w:top w:val="single" w:sz="8" w:space="8" w:color="0B3F47" w:themeColor="accent1"/>
        <w:left w:val="single" w:sz="8" w:space="4" w:color="0B3F47" w:themeColor="accent1"/>
        <w:bottom w:val="single" w:sz="8" w:space="8" w:color="0B3F47" w:themeColor="accent1"/>
        <w:right w:val="single" w:sz="8" w:space="4" w:color="0B3F47" w:themeColor="accent1"/>
      </w:pBdr>
      <w:tabs>
        <w:tab w:val="left" w:pos="284"/>
        <w:tab w:val="left" w:pos="1049"/>
      </w:tabs>
      <w:spacing w:before="480" w:after="240" w:line="240" w:lineRule="auto"/>
      <w:ind w:left="113" w:right="113"/>
    </w:pPr>
    <w:rPr>
      <w:rFonts w:asciiTheme="minorHAnsi" w:eastAsia="Times New Roman" w:hAnsiTheme="minorHAnsi" w:cstheme="minorHAnsi"/>
      <w:color w:val="0B3F47" w:themeColor="accent1"/>
      <w:kern w:val="22"/>
      <w:sz w:val="40"/>
      <w:szCs w:val="48"/>
      <w:lang w:eastAsia="en-AU"/>
    </w:rPr>
  </w:style>
  <w:style w:type="paragraph" w:customStyle="1" w:styleId="ListNoActivity">
    <w:name w:val="List No. Activity"/>
    <w:rsid w:val="002F3DE7"/>
    <w:pPr>
      <w:keepNext/>
      <w:keepLines/>
      <w:numPr>
        <w:numId w:val="1"/>
      </w:numPr>
      <w:spacing w:before="360" w:after="120"/>
      <w:ind w:left="357" w:hanging="357"/>
    </w:pPr>
    <w:rPr>
      <w:rFonts w:asciiTheme="minorHAnsi" w:hAnsiTheme="minorHAnsi"/>
      <w:lang w:eastAsia="en-AU"/>
    </w:rPr>
  </w:style>
  <w:style w:type="paragraph" w:customStyle="1" w:styleId="InputBoxMed">
    <w:name w:val="Input Box Med"/>
    <w:basedOn w:val="InputBoxSml"/>
    <w:rsid w:val="002F3DE7"/>
    <w:pPr>
      <w:framePr w:h="2268" w:wrap="around"/>
    </w:pPr>
  </w:style>
  <w:style w:type="paragraph" w:customStyle="1" w:styleId="Notebox">
    <w:name w:val="Note box"/>
    <w:qFormat/>
    <w:rsid w:val="002F3DE7"/>
    <w:pPr>
      <w:pBdr>
        <w:top w:val="single" w:sz="8" w:space="8" w:color="E6E9EB" w:themeColor="text2" w:themeTint="1A"/>
        <w:left w:val="single" w:sz="36" w:space="12" w:color="0B3F47" w:themeColor="accent1"/>
        <w:bottom w:val="single" w:sz="8" w:space="8" w:color="E6E9EB" w:themeColor="text2" w:themeTint="1A"/>
        <w:right w:val="single" w:sz="8" w:space="12" w:color="E6E9EB" w:themeColor="text2" w:themeTint="1A"/>
      </w:pBdr>
      <w:shd w:val="clear" w:color="0B3F47" w:fill="E6E9EB" w:themeFill="text2" w:themeFillTint="1A"/>
      <w:spacing w:before="200"/>
      <w:ind w:left="340" w:right="284"/>
    </w:pPr>
    <w:rPr>
      <w:rFonts w:asciiTheme="minorHAnsi" w:eastAsia="Calibri" w:hAnsiTheme="minorHAnsi" w:cs="Arial"/>
      <w:szCs w:val="22"/>
      <w:lang w:eastAsia="en-AU"/>
    </w:rPr>
  </w:style>
  <w:style w:type="paragraph" w:styleId="Bibliography">
    <w:name w:val="Bibliography"/>
    <w:basedOn w:val="Normal"/>
    <w:next w:val="Normal"/>
    <w:uiPriority w:val="37"/>
    <w:unhideWhenUsed/>
    <w:rsid w:val="002F3DE7"/>
    <w:pPr>
      <w:ind w:left="720" w:hanging="720"/>
    </w:pPr>
  </w:style>
  <w:style w:type="table" w:styleId="PlainTable1">
    <w:name w:val="Plain Table 1"/>
    <w:basedOn w:val="TableNormal"/>
    <w:uiPriority w:val="41"/>
    <w:rsid w:val="002F3D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1">
    <w:name w:val="Table Simple 1"/>
    <w:basedOn w:val="TableNormal"/>
    <w:uiPriority w:val="99"/>
    <w:semiHidden/>
    <w:unhideWhenUsed/>
    <w:rsid w:val="002F3DE7"/>
    <w:pPr>
      <w:keepLines/>
      <w:spacing w:before="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Quotelong">
    <w:name w:val="Quote long"/>
    <w:basedOn w:val="Normal"/>
    <w:qFormat/>
    <w:rsid w:val="002F3DE7"/>
    <w:pPr>
      <w:pBdr>
        <w:top w:val="single" w:sz="8" w:space="4" w:color="F2F2F2" w:themeColor="background1" w:themeShade="F2"/>
        <w:left w:val="single" w:sz="8" w:space="6" w:color="F2F2F2" w:themeColor="background1" w:themeShade="F2"/>
        <w:bottom w:val="single" w:sz="8" w:space="4" w:color="F2F2F2" w:themeColor="background1" w:themeShade="F2"/>
        <w:right w:val="single" w:sz="8" w:space="6" w:color="F2F2F2" w:themeColor="background1" w:themeShade="F2"/>
      </w:pBdr>
      <w:shd w:val="clear" w:color="auto" w:fill="F2F2F2" w:themeFill="background1" w:themeFillShade="F2"/>
      <w:ind w:left="425" w:right="425"/>
    </w:pPr>
    <w:rPr>
      <w:color w:val="000000" w:themeColor="text1"/>
      <w:lang w:eastAsia="en-AU"/>
    </w:rPr>
  </w:style>
  <w:style w:type="paragraph" w:customStyle="1" w:styleId="ListBulletParagraph">
    <w:name w:val="List Bullet Paragraph"/>
    <w:basedOn w:val="Normal"/>
    <w:rsid w:val="002F3DE7"/>
    <w:pPr>
      <w:numPr>
        <w:numId w:val="4"/>
      </w:numPr>
      <w:spacing w:line="240" w:lineRule="auto"/>
    </w:pPr>
  </w:style>
  <w:style w:type="paragraph" w:customStyle="1" w:styleId="TableListNumber">
    <w:name w:val="Table List Number"/>
    <w:qFormat/>
    <w:rsid w:val="002F3DE7"/>
    <w:pPr>
      <w:numPr>
        <w:numId w:val="3"/>
      </w:numPr>
      <w:spacing w:before="200"/>
    </w:pPr>
    <w:rPr>
      <w:rFonts w:asciiTheme="minorHAnsi" w:hAnsiTheme="minorHAnsi"/>
    </w:rPr>
  </w:style>
  <w:style w:type="paragraph" w:customStyle="1" w:styleId="TableListLetter">
    <w:name w:val="Table List Letter"/>
    <w:qFormat/>
    <w:rsid w:val="002F3DE7"/>
    <w:pPr>
      <w:numPr>
        <w:numId w:val="2"/>
      </w:numPr>
      <w:spacing w:before="200"/>
      <w:ind w:left="357" w:hanging="357"/>
    </w:pPr>
    <w:rPr>
      <w:rFonts w:asciiTheme="minorHAnsi" w:hAnsiTheme="minorHAnsi"/>
    </w:rPr>
  </w:style>
  <w:style w:type="character" w:styleId="Emphasis">
    <w:name w:val="Emphasis"/>
    <w:basedOn w:val="DefaultParagraphFont"/>
    <w:uiPriority w:val="20"/>
    <w:qFormat/>
    <w:rsid w:val="002F3DE7"/>
    <w:rPr>
      <w:i/>
      <w:iCs/>
    </w:rPr>
  </w:style>
  <w:style w:type="paragraph" w:customStyle="1" w:styleId="HeadingAnswersActivity">
    <w:name w:val="Heading Answers Activity"/>
    <w:qFormat/>
    <w:rsid w:val="002F3DE7"/>
    <w:pPr>
      <w:keepNext/>
      <w:keepLines/>
      <w:pBdr>
        <w:top w:val="single" w:sz="8" w:space="4" w:color="7F7F7F"/>
      </w:pBdr>
      <w:spacing w:before="360" w:line="240" w:lineRule="auto"/>
    </w:pPr>
    <w:rPr>
      <w:rFonts w:eastAsia="Calibri" w:cs="Arial"/>
      <w:b/>
      <w:color w:val="0B3F47"/>
      <w:sz w:val="28"/>
      <w:szCs w:val="28"/>
    </w:rPr>
  </w:style>
  <w:style w:type="paragraph" w:customStyle="1" w:styleId="Statementtext">
    <w:name w:val="Statement text"/>
    <w:basedOn w:val="Normal"/>
    <w:rsid w:val="002F3DE7"/>
    <w:pPr>
      <w:keepLines/>
      <w:ind w:left="720" w:right="720"/>
      <w:mirrorIndents/>
    </w:pPr>
    <w:rPr>
      <w:iCs/>
    </w:rPr>
  </w:style>
  <w:style w:type="paragraph" w:customStyle="1" w:styleId="Standouttext">
    <w:name w:val="Standout text"/>
    <w:qFormat/>
    <w:rsid w:val="002F3DE7"/>
    <w:pPr>
      <w:keepLines/>
      <w:pBdr>
        <w:top w:val="single" w:sz="4" w:space="12" w:color="0B3F47" w:themeColor="accent1"/>
        <w:left w:val="single" w:sz="4" w:space="12" w:color="FFFFFF" w:themeColor="background1"/>
        <w:bottom w:val="single" w:sz="4" w:space="12" w:color="0B3F47" w:themeColor="accent1"/>
        <w:right w:val="single" w:sz="4" w:space="12" w:color="FFFFFF" w:themeColor="background1"/>
      </w:pBdr>
      <w:spacing w:before="360" w:after="360" w:line="240" w:lineRule="auto"/>
      <w:ind w:left="851" w:right="851"/>
      <w:contextualSpacing/>
      <w:jc w:val="center"/>
    </w:pPr>
    <w:rPr>
      <w:rFonts w:asciiTheme="minorHAnsi" w:eastAsia="Calibri" w:hAnsiTheme="minorHAnsi" w:cs="Calibri"/>
      <w:i/>
      <w:iCs/>
      <w:sz w:val="28"/>
      <w:szCs w:val="28"/>
    </w:rPr>
  </w:style>
  <w:style w:type="paragraph" w:customStyle="1" w:styleId="CaptionFigure">
    <w:name w:val="Caption Figure"/>
    <w:qFormat/>
    <w:rsid w:val="002F3DE7"/>
    <w:pPr>
      <w:spacing w:before="120" w:after="360"/>
      <w:contextualSpacing/>
    </w:pPr>
    <w:rPr>
      <w:rFonts w:asciiTheme="minorHAnsi" w:hAnsiTheme="minorHAnsi"/>
      <w:color w:val="495054" w:themeColor="accent2"/>
      <w:sz w:val="18"/>
      <w:szCs w:val="16"/>
    </w:rPr>
  </w:style>
  <w:style w:type="paragraph" w:customStyle="1" w:styleId="Heading1LessonTitle">
    <w:name w:val="Heading 1 Lesson Title"/>
    <w:basedOn w:val="Heading1"/>
    <w:rsid w:val="002F3DE7"/>
    <w:pPr>
      <w:framePr w:w="9639" w:h="1637" w:hRule="exact" w:vSpace="567" w:wrap="notBeside" w:vAnchor="margin" w:hAnchor="text"/>
      <w:pBdr>
        <w:left w:val="none" w:sz="0" w:space="0" w:color="auto"/>
      </w:pBdr>
      <w:spacing w:after="240" w:line="600" w:lineRule="exact"/>
    </w:pPr>
    <w:rPr>
      <w:rFonts w:ascii="Calibri" w:eastAsiaTheme="minorHAnsi" w:hAnsi="Calibri" w:cstheme="minorBidi"/>
      <w:szCs w:val="56"/>
    </w:rPr>
  </w:style>
  <w:style w:type="paragraph" w:customStyle="1" w:styleId="ListLetter">
    <w:name w:val="List Letter"/>
    <w:basedOn w:val="Normal"/>
    <w:qFormat/>
    <w:rsid w:val="002F3DE7"/>
    <w:pPr>
      <w:numPr>
        <w:numId w:val="5"/>
      </w:numPr>
      <w:ind w:left="714" w:hanging="357"/>
      <w:contextualSpacing/>
    </w:pPr>
  </w:style>
  <w:style w:type="paragraph" w:styleId="CommentText">
    <w:name w:val="annotation text"/>
    <w:basedOn w:val="Normal"/>
    <w:link w:val="CommentTextChar"/>
    <w:uiPriority w:val="99"/>
    <w:unhideWhenUsed/>
    <w:rsid w:val="008E12C6"/>
    <w:pPr>
      <w:spacing w:line="240" w:lineRule="auto"/>
    </w:pPr>
    <w:rPr>
      <w:sz w:val="20"/>
      <w:szCs w:val="20"/>
    </w:rPr>
  </w:style>
  <w:style w:type="character" w:customStyle="1" w:styleId="CommentTextChar">
    <w:name w:val="Comment Text Char"/>
    <w:basedOn w:val="DefaultParagraphFont"/>
    <w:link w:val="CommentText"/>
    <w:uiPriority w:val="99"/>
    <w:rsid w:val="008E12C6"/>
    <w:rPr>
      <w:rFonts w:asciiTheme="minorHAnsi" w:hAnsiTheme="minorHAnsi"/>
      <w:sz w:val="20"/>
      <w:szCs w:val="20"/>
    </w:rPr>
  </w:style>
  <w:style w:type="paragraph" w:styleId="ListParagraph">
    <w:name w:val="List Paragraph"/>
    <w:basedOn w:val="Normal"/>
    <w:link w:val="ListParagraphChar"/>
    <w:uiPriority w:val="34"/>
    <w:rsid w:val="003C2453"/>
    <w:pPr>
      <w:ind w:left="714" w:hanging="357"/>
      <w:contextualSpacing/>
    </w:pPr>
    <w:rPr>
      <w:rFonts w:ascii="Calibri" w:hAnsi="Calibri"/>
    </w:rPr>
  </w:style>
  <w:style w:type="character" w:customStyle="1" w:styleId="ListParagraphChar">
    <w:name w:val="List Paragraph Char"/>
    <w:basedOn w:val="DefaultParagraphFont"/>
    <w:link w:val="ListParagraph"/>
    <w:uiPriority w:val="34"/>
    <w:rsid w:val="003C2453"/>
  </w:style>
  <w:style w:type="character" w:styleId="Mention">
    <w:name w:val="Mention"/>
    <w:basedOn w:val="DefaultParagraphFont"/>
    <w:uiPriority w:val="99"/>
    <w:unhideWhenUsed/>
    <w:rsid w:val="00AC1B3F"/>
    <w:rPr>
      <w:color w:val="2B579A"/>
      <w:shd w:val="clear" w:color="auto" w:fill="E1DFDD"/>
    </w:rPr>
  </w:style>
  <w:style w:type="paragraph" w:customStyle="1" w:styleId="TableText">
    <w:name w:val="Table Text"/>
    <w:qFormat/>
    <w:rsid w:val="00457153"/>
    <w:pPr>
      <w:spacing w:before="120" w:after="120" w:line="264" w:lineRule="auto"/>
    </w:pPr>
    <w:rPr>
      <w:rFonts w:eastAsiaTheme="minorEastAsia"/>
      <w:kern w:val="22"/>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429">
      <w:bodyDiv w:val="1"/>
      <w:marLeft w:val="0"/>
      <w:marRight w:val="0"/>
      <w:marTop w:val="0"/>
      <w:marBottom w:val="0"/>
      <w:divBdr>
        <w:top w:val="none" w:sz="0" w:space="0" w:color="auto"/>
        <w:left w:val="none" w:sz="0" w:space="0" w:color="auto"/>
        <w:bottom w:val="none" w:sz="0" w:space="0" w:color="auto"/>
        <w:right w:val="none" w:sz="0" w:space="0" w:color="auto"/>
      </w:divBdr>
    </w:div>
    <w:div w:id="8723126">
      <w:bodyDiv w:val="1"/>
      <w:marLeft w:val="0"/>
      <w:marRight w:val="0"/>
      <w:marTop w:val="0"/>
      <w:marBottom w:val="0"/>
      <w:divBdr>
        <w:top w:val="none" w:sz="0" w:space="0" w:color="auto"/>
        <w:left w:val="none" w:sz="0" w:space="0" w:color="auto"/>
        <w:bottom w:val="none" w:sz="0" w:space="0" w:color="auto"/>
        <w:right w:val="none" w:sz="0" w:space="0" w:color="auto"/>
      </w:divBdr>
    </w:div>
    <w:div w:id="12925399">
      <w:bodyDiv w:val="1"/>
      <w:marLeft w:val="0"/>
      <w:marRight w:val="0"/>
      <w:marTop w:val="0"/>
      <w:marBottom w:val="0"/>
      <w:divBdr>
        <w:top w:val="none" w:sz="0" w:space="0" w:color="auto"/>
        <w:left w:val="none" w:sz="0" w:space="0" w:color="auto"/>
        <w:bottom w:val="none" w:sz="0" w:space="0" w:color="auto"/>
        <w:right w:val="none" w:sz="0" w:space="0" w:color="auto"/>
      </w:divBdr>
    </w:div>
    <w:div w:id="13725734">
      <w:bodyDiv w:val="1"/>
      <w:marLeft w:val="0"/>
      <w:marRight w:val="0"/>
      <w:marTop w:val="0"/>
      <w:marBottom w:val="0"/>
      <w:divBdr>
        <w:top w:val="none" w:sz="0" w:space="0" w:color="auto"/>
        <w:left w:val="none" w:sz="0" w:space="0" w:color="auto"/>
        <w:bottom w:val="none" w:sz="0" w:space="0" w:color="auto"/>
        <w:right w:val="none" w:sz="0" w:space="0" w:color="auto"/>
      </w:divBdr>
    </w:div>
    <w:div w:id="39673979">
      <w:bodyDiv w:val="1"/>
      <w:marLeft w:val="0"/>
      <w:marRight w:val="0"/>
      <w:marTop w:val="0"/>
      <w:marBottom w:val="0"/>
      <w:divBdr>
        <w:top w:val="none" w:sz="0" w:space="0" w:color="auto"/>
        <w:left w:val="none" w:sz="0" w:space="0" w:color="auto"/>
        <w:bottom w:val="none" w:sz="0" w:space="0" w:color="auto"/>
        <w:right w:val="none" w:sz="0" w:space="0" w:color="auto"/>
      </w:divBdr>
    </w:div>
    <w:div w:id="40594265">
      <w:bodyDiv w:val="1"/>
      <w:marLeft w:val="0"/>
      <w:marRight w:val="0"/>
      <w:marTop w:val="0"/>
      <w:marBottom w:val="0"/>
      <w:divBdr>
        <w:top w:val="none" w:sz="0" w:space="0" w:color="auto"/>
        <w:left w:val="none" w:sz="0" w:space="0" w:color="auto"/>
        <w:bottom w:val="none" w:sz="0" w:space="0" w:color="auto"/>
        <w:right w:val="none" w:sz="0" w:space="0" w:color="auto"/>
      </w:divBdr>
    </w:div>
    <w:div w:id="41368858">
      <w:bodyDiv w:val="1"/>
      <w:marLeft w:val="0"/>
      <w:marRight w:val="0"/>
      <w:marTop w:val="0"/>
      <w:marBottom w:val="0"/>
      <w:divBdr>
        <w:top w:val="none" w:sz="0" w:space="0" w:color="auto"/>
        <w:left w:val="none" w:sz="0" w:space="0" w:color="auto"/>
        <w:bottom w:val="none" w:sz="0" w:space="0" w:color="auto"/>
        <w:right w:val="none" w:sz="0" w:space="0" w:color="auto"/>
      </w:divBdr>
    </w:div>
    <w:div w:id="50465390">
      <w:bodyDiv w:val="1"/>
      <w:marLeft w:val="0"/>
      <w:marRight w:val="0"/>
      <w:marTop w:val="0"/>
      <w:marBottom w:val="0"/>
      <w:divBdr>
        <w:top w:val="none" w:sz="0" w:space="0" w:color="auto"/>
        <w:left w:val="none" w:sz="0" w:space="0" w:color="auto"/>
        <w:bottom w:val="none" w:sz="0" w:space="0" w:color="auto"/>
        <w:right w:val="none" w:sz="0" w:space="0" w:color="auto"/>
      </w:divBdr>
    </w:div>
    <w:div w:id="53621853">
      <w:bodyDiv w:val="1"/>
      <w:marLeft w:val="0"/>
      <w:marRight w:val="0"/>
      <w:marTop w:val="0"/>
      <w:marBottom w:val="0"/>
      <w:divBdr>
        <w:top w:val="none" w:sz="0" w:space="0" w:color="auto"/>
        <w:left w:val="none" w:sz="0" w:space="0" w:color="auto"/>
        <w:bottom w:val="none" w:sz="0" w:space="0" w:color="auto"/>
        <w:right w:val="none" w:sz="0" w:space="0" w:color="auto"/>
      </w:divBdr>
    </w:div>
    <w:div w:id="58676154">
      <w:bodyDiv w:val="1"/>
      <w:marLeft w:val="0"/>
      <w:marRight w:val="0"/>
      <w:marTop w:val="0"/>
      <w:marBottom w:val="0"/>
      <w:divBdr>
        <w:top w:val="none" w:sz="0" w:space="0" w:color="auto"/>
        <w:left w:val="none" w:sz="0" w:space="0" w:color="auto"/>
        <w:bottom w:val="none" w:sz="0" w:space="0" w:color="auto"/>
        <w:right w:val="none" w:sz="0" w:space="0" w:color="auto"/>
      </w:divBdr>
    </w:div>
    <w:div w:id="59863906">
      <w:bodyDiv w:val="1"/>
      <w:marLeft w:val="0"/>
      <w:marRight w:val="0"/>
      <w:marTop w:val="0"/>
      <w:marBottom w:val="0"/>
      <w:divBdr>
        <w:top w:val="none" w:sz="0" w:space="0" w:color="auto"/>
        <w:left w:val="none" w:sz="0" w:space="0" w:color="auto"/>
        <w:bottom w:val="none" w:sz="0" w:space="0" w:color="auto"/>
        <w:right w:val="none" w:sz="0" w:space="0" w:color="auto"/>
      </w:divBdr>
    </w:div>
    <w:div w:id="68160126">
      <w:bodyDiv w:val="1"/>
      <w:marLeft w:val="0"/>
      <w:marRight w:val="0"/>
      <w:marTop w:val="0"/>
      <w:marBottom w:val="0"/>
      <w:divBdr>
        <w:top w:val="none" w:sz="0" w:space="0" w:color="auto"/>
        <w:left w:val="none" w:sz="0" w:space="0" w:color="auto"/>
        <w:bottom w:val="none" w:sz="0" w:space="0" w:color="auto"/>
        <w:right w:val="none" w:sz="0" w:space="0" w:color="auto"/>
      </w:divBdr>
    </w:div>
    <w:div w:id="72901534">
      <w:bodyDiv w:val="1"/>
      <w:marLeft w:val="0"/>
      <w:marRight w:val="0"/>
      <w:marTop w:val="0"/>
      <w:marBottom w:val="0"/>
      <w:divBdr>
        <w:top w:val="none" w:sz="0" w:space="0" w:color="auto"/>
        <w:left w:val="none" w:sz="0" w:space="0" w:color="auto"/>
        <w:bottom w:val="none" w:sz="0" w:space="0" w:color="auto"/>
        <w:right w:val="none" w:sz="0" w:space="0" w:color="auto"/>
      </w:divBdr>
    </w:div>
    <w:div w:id="82074842">
      <w:bodyDiv w:val="1"/>
      <w:marLeft w:val="0"/>
      <w:marRight w:val="0"/>
      <w:marTop w:val="0"/>
      <w:marBottom w:val="0"/>
      <w:divBdr>
        <w:top w:val="none" w:sz="0" w:space="0" w:color="auto"/>
        <w:left w:val="none" w:sz="0" w:space="0" w:color="auto"/>
        <w:bottom w:val="none" w:sz="0" w:space="0" w:color="auto"/>
        <w:right w:val="none" w:sz="0" w:space="0" w:color="auto"/>
      </w:divBdr>
    </w:div>
    <w:div w:id="88934418">
      <w:bodyDiv w:val="1"/>
      <w:marLeft w:val="0"/>
      <w:marRight w:val="0"/>
      <w:marTop w:val="0"/>
      <w:marBottom w:val="0"/>
      <w:divBdr>
        <w:top w:val="none" w:sz="0" w:space="0" w:color="auto"/>
        <w:left w:val="none" w:sz="0" w:space="0" w:color="auto"/>
        <w:bottom w:val="none" w:sz="0" w:space="0" w:color="auto"/>
        <w:right w:val="none" w:sz="0" w:space="0" w:color="auto"/>
      </w:divBdr>
    </w:div>
    <w:div w:id="89548783">
      <w:bodyDiv w:val="1"/>
      <w:marLeft w:val="0"/>
      <w:marRight w:val="0"/>
      <w:marTop w:val="0"/>
      <w:marBottom w:val="0"/>
      <w:divBdr>
        <w:top w:val="none" w:sz="0" w:space="0" w:color="auto"/>
        <w:left w:val="none" w:sz="0" w:space="0" w:color="auto"/>
        <w:bottom w:val="none" w:sz="0" w:space="0" w:color="auto"/>
        <w:right w:val="none" w:sz="0" w:space="0" w:color="auto"/>
      </w:divBdr>
    </w:div>
    <w:div w:id="89860831">
      <w:bodyDiv w:val="1"/>
      <w:marLeft w:val="0"/>
      <w:marRight w:val="0"/>
      <w:marTop w:val="0"/>
      <w:marBottom w:val="0"/>
      <w:divBdr>
        <w:top w:val="none" w:sz="0" w:space="0" w:color="auto"/>
        <w:left w:val="none" w:sz="0" w:space="0" w:color="auto"/>
        <w:bottom w:val="none" w:sz="0" w:space="0" w:color="auto"/>
        <w:right w:val="none" w:sz="0" w:space="0" w:color="auto"/>
      </w:divBdr>
    </w:div>
    <w:div w:id="91702148">
      <w:bodyDiv w:val="1"/>
      <w:marLeft w:val="0"/>
      <w:marRight w:val="0"/>
      <w:marTop w:val="0"/>
      <w:marBottom w:val="0"/>
      <w:divBdr>
        <w:top w:val="none" w:sz="0" w:space="0" w:color="auto"/>
        <w:left w:val="none" w:sz="0" w:space="0" w:color="auto"/>
        <w:bottom w:val="none" w:sz="0" w:space="0" w:color="auto"/>
        <w:right w:val="none" w:sz="0" w:space="0" w:color="auto"/>
      </w:divBdr>
    </w:div>
    <w:div w:id="94056577">
      <w:bodyDiv w:val="1"/>
      <w:marLeft w:val="0"/>
      <w:marRight w:val="0"/>
      <w:marTop w:val="0"/>
      <w:marBottom w:val="0"/>
      <w:divBdr>
        <w:top w:val="none" w:sz="0" w:space="0" w:color="auto"/>
        <w:left w:val="none" w:sz="0" w:space="0" w:color="auto"/>
        <w:bottom w:val="none" w:sz="0" w:space="0" w:color="auto"/>
        <w:right w:val="none" w:sz="0" w:space="0" w:color="auto"/>
      </w:divBdr>
    </w:div>
    <w:div w:id="94331899">
      <w:bodyDiv w:val="1"/>
      <w:marLeft w:val="0"/>
      <w:marRight w:val="0"/>
      <w:marTop w:val="0"/>
      <w:marBottom w:val="0"/>
      <w:divBdr>
        <w:top w:val="none" w:sz="0" w:space="0" w:color="auto"/>
        <w:left w:val="none" w:sz="0" w:space="0" w:color="auto"/>
        <w:bottom w:val="none" w:sz="0" w:space="0" w:color="auto"/>
        <w:right w:val="none" w:sz="0" w:space="0" w:color="auto"/>
      </w:divBdr>
    </w:div>
    <w:div w:id="95055490">
      <w:bodyDiv w:val="1"/>
      <w:marLeft w:val="0"/>
      <w:marRight w:val="0"/>
      <w:marTop w:val="0"/>
      <w:marBottom w:val="0"/>
      <w:divBdr>
        <w:top w:val="none" w:sz="0" w:space="0" w:color="auto"/>
        <w:left w:val="none" w:sz="0" w:space="0" w:color="auto"/>
        <w:bottom w:val="none" w:sz="0" w:space="0" w:color="auto"/>
        <w:right w:val="none" w:sz="0" w:space="0" w:color="auto"/>
      </w:divBdr>
    </w:div>
    <w:div w:id="95059810">
      <w:bodyDiv w:val="1"/>
      <w:marLeft w:val="0"/>
      <w:marRight w:val="0"/>
      <w:marTop w:val="0"/>
      <w:marBottom w:val="0"/>
      <w:divBdr>
        <w:top w:val="none" w:sz="0" w:space="0" w:color="auto"/>
        <w:left w:val="none" w:sz="0" w:space="0" w:color="auto"/>
        <w:bottom w:val="none" w:sz="0" w:space="0" w:color="auto"/>
        <w:right w:val="none" w:sz="0" w:space="0" w:color="auto"/>
      </w:divBdr>
    </w:div>
    <w:div w:id="95174424">
      <w:bodyDiv w:val="1"/>
      <w:marLeft w:val="0"/>
      <w:marRight w:val="0"/>
      <w:marTop w:val="0"/>
      <w:marBottom w:val="0"/>
      <w:divBdr>
        <w:top w:val="none" w:sz="0" w:space="0" w:color="auto"/>
        <w:left w:val="none" w:sz="0" w:space="0" w:color="auto"/>
        <w:bottom w:val="none" w:sz="0" w:space="0" w:color="auto"/>
        <w:right w:val="none" w:sz="0" w:space="0" w:color="auto"/>
      </w:divBdr>
    </w:div>
    <w:div w:id="100078757">
      <w:bodyDiv w:val="1"/>
      <w:marLeft w:val="0"/>
      <w:marRight w:val="0"/>
      <w:marTop w:val="0"/>
      <w:marBottom w:val="0"/>
      <w:divBdr>
        <w:top w:val="none" w:sz="0" w:space="0" w:color="auto"/>
        <w:left w:val="none" w:sz="0" w:space="0" w:color="auto"/>
        <w:bottom w:val="none" w:sz="0" w:space="0" w:color="auto"/>
        <w:right w:val="none" w:sz="0" w:space="0" w:color="auto"/>
      </w:divBdr>
    </w:div>
    <w:div w:id="101729604">
      <w:bodyDiv w:val="1"/>
      <w:marLeft w:val="0"/>
      <w:marRight w:val="0"/>
      <w:marTop w:val="0"/>
      <w:marBottom w:val="0"/>
      <w:divBdr>
        <w:top w:val="none" w:sz="0" w:space="0" w:color="auto"/>
        <w:left w:val="none" w:sz="0" w:space="0" w:color="auto"/>
        <w:bottom w:val="none" w:sz="0" w:space="0" w:color="auto"/>
        <w:right w:val="none" w:sz="0" w:space="0" w:color="auto"/>
      </w:divBdr>
    </w:div>
    <w:div w:id="106895411">
      <w:bodyDiv w:val="1"/>
      <w:marLeft w:val="0"/>
      <w:marRight w:val="0"/>
      <w:marTop w:val="0"/>
      <w:marBottom w:val="0"/>
      <w:divBdr>
        <w:top w:val="none" w:sz="0" w:space="0" w:color="auto"/>
        <w:left w:val="none" w:sz="0" w:space="0" w:color="auto"/>
        <w:bottom w:val="none" w:sz="0" w:space="0" w:color="auto"/>
        <w:right w:val="none" w:sz="0" w:space="0" w:color="auto"/>
      </w:divBdr>
    </w:div>
    <w:div w:id="118687542">
      <w:bodyDiv w:val="1"/>
      <w:marLeft w:val="0"/>
      <w:marRight w:val="0"/>
      <w:marTop w:val="0"/>
      <w:marBottom w:val="0"/>
      <w:divBdr>
        <w:top w:val="none" w:sz="0" w:space="0" w:color="auto"/>
        <w:left w:val="none" w:sz="0" w:space="0" w:color="auto"/>
        <w:bottom w:val="none" w:sz="0" w:space="0" w:color="auto"/>
        <w:right w:val="none" w:sz="0" w:space="0" w:color="auto"/>
      </w:divBdr>
    </w:div>
    <w:div w:id="119307716">
      <w:bodyDiv w:val="1"/>
      <w:marLeft w:val="0"/>
      <w:marRight w:val="0"/>
      <w:marTop w:val="0"/>
      <w:marBottom w:val="0"/>
      <w:divBdr>
        <w:top w:val="none" w:sz="0" w:space="0" w:color="auto"/>
        <w:left w:val="none" w:sz="0" w:space="0" w:color="auto"/>
        <w:bottom w:val="none" w:sz="0" w:space="0" w:color="auto"/>
        <w:right w:val="none" w:sz="0" w:space="0" w:color="auto"/>
      </w:divBdr>
    </w:div>
    <w:div w:id="123159234">
      <w:bodyDiv w:val="1"/>
      <w:marLeft w:val="0"/>
      <w:marRight w:val="0"/>
      <w:marTop w:val="0"/>
      <w:marBottom w:val="0"/>
      <w:divBdr>
        <w:top w:val="none" w:sz="0" w:space="0" w:color="auto"/>
        <w:left w:val="none" w:sz="0" w:space="0" w:color="auto"/>
        <w:bottom w:val="none" w:sz="0" w:space="0" w:color="auto"/>
        <w:right w:val="none" w:sz="0" w:space="0" w:color="auto"/>
      </w:divBdr>
    </w:div>
    <w:div w:id="124202906">
      <w:bodyDiv w:val="1"/>
      <w:marLeft w:val="0"/>
      <w:marRight w:val="0"/>
      <w:marTop w:val="0"/>
      <w:marBottom w:val="0"/>
      <w:divBdr>
        <w:top w:val="none" w:sz="0" w:space="0" w:color="auto"/>
        <w:left w:val="none" w:sz="0" w:space="0" w:color="auto"/>
        <w:bottom w:val="none" w:sz="0" w:space="0" w:color="auto"/>
        <w:right w:val="none" w:sz="0" w:space="0" w:color="auto"/>
      </w:divBdr>
    </w:div>
    <w:div w:id="129396860">
      <w:bodyDiv w:val="1"/>
      <w:marLeft w:val="0"/>
      <w:marRight w:val="0"/>
      <w:marTop w:val="0"/>
      <w:marBottom w:val="0"/>
      <w:divBdr>
        <w:top w:val="none" w:sz="0" w:space="0" w:color="auto"/>
        <w:left w:val="none" w:sz="0" w:space="0" w:color="auto"/>
        <w:bottom w:val="none" w:sz="0" w:space="0" w:color="auto"/>
        <w:right w:val="none" w:sz="0" w:space="0" w:color="auto"/>
      </w:divBdr>
    </w:div>
    <w:div w:id="140923008">
      <w:bodyDiv w:val="1"/>
      <w:marLeft w:val="0"/>
      <w:marRight w:val="0"/>
      <w:marTop w:val="0"/>
      <w:marBottom w:val="0"/>
      <w:divBdr>
        <w:top w:val="none" w:sz="0" w:space="0" w:color="auto"/>
        <w:left w:val="none" w:sz="0" w:space="0" w:color="auto"/>
        <w:bottom w:val="none" w:sz="0" w:space="0" w:color="auto"/>
        <w:right w:val="none" w:sz="0" w:space="0" w:color="auto"/>
      </w:divBdr>
    </w:div>
    <w:div w:id="142507407">
      <w:bodyDiv w:val="1"/>
      <w:marLeft w:val="0"/>
      <w:marRight w:val="0"/>
      <w:marTop w:val="0"/>
      <w:marBottom w:val="0"/>
      <w:divBdr>
        <w:top w:val="none" w:sz="0" w:space="0" w:color="auto"/>
        <w:left w:val="none" w:sz="0" w:space="0" w:color="auto"/>
        <w:bottom w:val="none" w:sz="0" w:space="0" w:color="auto"/>
        <w:right w:val="none" w:sz="0" w:space="0" w:color="auto"/>
      </w:divBdr>
    </w:div>
    <w:div w:id="151065922">
      <w:bodyDiv w:val="1"/>
      <w:marLeft w:val="0"/>
      <w:marRight w:val="0"/>
      <w:marTop w:val="0"/>
      <w:marBottom w:val="0"/>
      <w:divBdr>
        <w:top w:val="none" w:sz="0" w:space="0" w:color="auto"/>
        <w:left w:val="none" w:sz="0" w:space="0" w:color="auto"/>
        <w:bottom w:val="none" w:sz="0" w:space="0" w:color="auto"/>
        <w:right w:val="none" w:sz="0" w:space="0" w:color="auto"/>
      </w:divBdr>
    </w:div>
    <w:div w:id="152113042">
      <w:bodyDiv w:val="1"/>
      <w:marLeft w:val="0"/>
      <w:marRight w:val="0"/>
      <w:marTop w:val="0"/>
      <w:marBottom w:val="0"/>
      <w:divBdr>
        <w:top w:val="none" w:sz="0" w:space="0" w:color="auto"/>
        <w:left w:val="none" w:sz="0" w:space="0" w:color="auto"/>
        <w:bottom w:val="none" w:sz="0" w:space="0" w:color="auto"/>
        <w:right w:val="none" w:sz="0" w:space="0" w:color="auto"/>
      </w:divBdr>
    </w:div>
    <w:div w:id="154077339">
      <w:bodyDiv w:val="1"/>
      <w:marLeft w:val="0"/>
      <w:marRight w:val="0"/>
      <w:marTop w:val="0"/>
      <w:marBottom w:val="0"/>
      <w:divBdr>
        <w:top w:val="none" w:sz="0" w:space="0" w:color="auto"/>
        <w:left w:val="none" w:sz="0" w:space="0" w:color="auto"/>
        <w:bottom w:val="none" w:sz="0" w:space="0" w:color="auto"/>
        <w:right w:val="none" w:sz="0" w:space="0" w:color="auto"/>
      </w:divBdr>
    </w:div>
    <w:div w:id="154611412">
      <w:bodyDiv w:val="1"/>
      <w:marLeft w:val="0"/>
      <w:marRight w:val="0"/>
      <w:marTop w:val="0"/>
      <w:marBottom w:val="0"/>
      <w:divBdr>
        <w:top w:val="none" w:sz="0" w:space="0" w:color="auto"/>
        <w:left w:val="none" w:sz="0" w:space="0" w:color="auto"/>
        <w:bottom w:val="none" w:sz="0" w:space="0" w:color="auto"/>
        <w:right w:val="none" w:sz="0" w:space="0" w:color="auto"/>
      </w:divBdr>
    </w:div>
    <w:div w:id="154994944">
      <w:bodyDiv w:val="1"/>
      <w:marLeft w:val="0"/>
      <w:marRight w:val="0"/>
      <w:marTop w:val="0"/>
      <w:marBottom w:val="0"/>
      <w:divBdr>
        <w:top w:val="none" w:sz="0" w:space="0" w:color="auto"/>
        <w:left w:val="none" w:sz="0" w:space="0" w:color="auto"/>
        <w:bottom w:val="none" w:sz="0" w:space="0" w:color="auto"/>
        <w:right w:val="none" w:sz="0" w:space="0" w:color="auto"/>
      </w:divBdr>
    </w:div>
    <w:div w:id="163397306">
      <w:bodyDiv w:val="1"/>
      <w:marLeft w:val="0"/>
      <w:marRight w:val="0"/>
      <w:marTop w:val="0"/>
      <w:marBottom w:val="0"/>
      <w:divBdr>
        <w:top w:val="none" w:sz="0" w:space="0" w:color="auto"/>
        <w:left w:val="none" w:sz="0" w:space="0" w:color="auto"/>
        <w:bottom w:val="none" w:sz="0" w:space="0" w:color="auto"/>
        <w:right w:val="none" w:sz="0" w:space="0" w:color="auto"/>
      </w:divBdr>
    </w:div>
    <w:div w:id="165676659">
      <w:bodyDiv w:val="1"/>
      <w:marLeft w:val="0"/>
      <w:marRight w:val="0"/>
      <w:marTop w:val="0"/>
      <w:marBottom w:val="0"/>
      <w:divBdr>
        <w:top w:val="none" w:sz="0" w:space="0" w:color="auto"/>
        <w:left w:val="none" w:sz="0" w:space="0" w:color="auto"/>
        <w:bottom w:val="none" w:sz="0" w:space="0" w:color="auto"/>
        <w:right w:val="none" w:sz="0" w:space="0" w:color="auto"/>
      </w:divBdr>
    </w:div>
    <w:div w:id="168641351">
      <w:bodyDiv w:val="1"/>
      <w:marLeft w:val="0"/>
      <w:marRight w:val="0"/>
      <w:marTop w:val="0"/>
      <w:marBottom w:val="0"/>
      <w:divBdr>
        <w:top w:val="none" w:sz="0" w:space="0" w:color="auto"/>
        <w:left w:val="none" w:sz="0" w:space="0" w:color="auto"/>
        <w:bottom w:val="none" w:sz="0" w:space="0" w:color="auto"/>
        <w:right w:val="none" w:sz="0" w:space="0" w:color="auto"/>
      </w:divBdr>
    </w:div>
    <w:div w:id="176967555">
      <w:bodyDiv w:val="1"/>
      <w:marLeft w:val="0"/>
      <w:marRight w:val="0"/>
      <w:marTop w:val="0"/>
      <w:marBottom w:val="0"/>
      <w:divBdr>
        <w:top w:val="none" w:sz="0" w:space="0" w:color="auto"/>
        <w:left w:val="none" w:sz="0" w:space="0" w:color="auto"/>
        <w:bottom w:val="none" w:sz="0" w:space="0" w:color="auto"/>
        <w:right w:val="none" w:sz="0" w:space="0" w:color="auto"/>
      </w:divBdr>
    </w:div>
    <w:div w:id="184750858">
      <w:bodyDiv w:val="1"/>
      <w:marLeft w:val="0"/>
      <w:marRight w:val="0"/>
      <w:marTop w:val="0"/>
      <w:marBottom w:val="0"/>
      <w:divBdr>
        <w:top w:val="none" w:sz="0" w:space="0" w:color="auto"/>
        <w:left w:val="none" w:sz="0" w:space="0" w:color="auto"/>
        <w:bottom w:val="none" w:sz="0" w:space="0" w:color="auto"/>
        <w:right w:val="none" w:sz="0" w:space="0" w:color="auto"/>
      </w:divBdr>
    </w:div>
    <w:div w:id="187450633">
      <w:bodyDiv w:val="1"/>
      <w:marLeft w:val="0"/>
      <w:marRight w:val="0"/>
      <w:marTop w:val="0"/>
      <w:marBottom w:val="0"/>
      <w:divBdr>
        <w:top w:val="none" w:sz="0" w:space="0" w:color="auto"/>
        <w:left w:val="none" w:sz="0" w:space="0" w:color="auto"/>
        <w:bottom w:val="none" w:sz="0" w:space="0" w:color="auto"/>
        <w:right w:val="none" w:sz="0" w:space="0" w:color="auto"/>
      </w:divBdr>
    </w:div>
    <w:div w:id="190340554">
      <w:bodyDiv w:val="1"/>
      <w:marLeft w:val="0"/>
      <w:marRight w:val="0"/>
      <w:marTop w:val="0"/>
      <w:marBottom w:val="0"/>
      <w:divBdr>
        <w:top w:val="none" w:sz="0" w:space="0" w:color="auto"/>
        <w:left w:val="none" w:sz="0" w:space="0" w:color="auto"/>
        <w:bottom w:val="none" w:sz="0" w:space="0" w:color="auto"/>
        <w:right w:val="none" w:sz="0" w:space="0" w:color="auto"/>
      </w:divBdr>
    </w:div>
    <w:div w:id="194193804">
      <w:bodyDiv w:val="1"/>
      <w:marLeft w:val="0"/>
      <w:marRight w:val="0"/>
      <w:marTop w:val="0"/>
      <w:marBottom w:val="0"/>
      <w:divBdr>
        <w:top w:val="none" w:sz="0" w:space="0" w:color="auto"/>
        <w:left w:val="none" w:sz="0" w:space="0" w:color="auto"/>
        <w:bottom w:val="none" w:sz="0" w:space="0" w:color="auto"/>
        <w:right w:val="none" w:sz="0" w:space="0" w:color="auto"/>
      </w:divBdr>
    </w:div>
    <w:div w:id="196821245">
      <w:bodyDiv w:val="1"/>
      <w:marLeft w:val="0"/>
      <w:marRight w:val="0"/>
      <w:marTop w:val="0"/>
      <w:marBottom w:val="0"/>
      <w:divBdr>
        <w:top w:val="none" w:sz="0" w:space="0" w:color="auto"/>
        <w:left w:val="none" w:sz="0" w:space="0" w:color="auto"/>
        <w:bottom w:val="none" w:sz="0" w:space="0" w:color="auto"/>
        <w:right w:val="none" w:sz="0" w:space="0" w:color="auto"/>
      </w:divBdr>
    </w:div>
    <w:div w:id="203442172">
      <w:bodyDiv w:val="1"/>
      <w:marLeft w:val="0"/>
      <w:marRight w:val="0"/>
      <w:marTop w:val="0"/>
      <w:marBottom w:val="0"/>
      <w:divBdr>
        <w:top w:val="none" w:sz="0" w:space="0" w:color="auto"/>
        <w:left w:val="none" w:sz="0" w:space="0" w:color="auto"/>
        <w:bottom w:val="none" w:sz="0" w:space="0" w:color="auto"/>
        <w:right w:val="none" w:sz="0" w:space="0" w:color="auto"/>
      </w:divBdr>
    </w:div>
    <w:div w:id="210002047">
      <w:bodyDiv w:val="1"/>
      <w:marLeft w:val="0"/>
      <w:marRight w:val="0"/>
      <w:marTop w:val="0"/>
      <w:marBottom w:val="0"/>
      <w:divBdr>
        <w:top w:val="none" w:sz="0" w:space="0" w:color="auto"/>
        <w:left w:val="none" w:sz="0" w:space="0" w:color="auto"/>
        <w:bottom w:val="none" w:sz="0" w:space="0" w:color="auto"/>
        <w:right w:val="none" w:sz="0" w:space="0" w:color="auto"/>
      </w:divBdr>
    </w:div>
    <w:div w:id="213590468">
      <w:bodyDiv w:val="1"/>
      <w:marLeft w:val="0"/>
      <w:marRight w:val="0"/>
      <w:marTop w:val="0"/>
      <w:marBottom w:val="0"/>
      <w:divBdr>
        <w:top w:val="none" w:sz="0" w:space="0" w:color="auto"/>
        <w:left w:val="none" w:sz="0" w:space="0" w:color="auto"/>
        <w:bottom w:val="none" w:sz="0" w:space="0" w:color="auto"/>
        <w:right w:val="none" w:sz="0" w:space="0" w:color="auto"/>
      </w:divBdr>
    </w:div>
    <w:div w:id="213784237">
      <w:bodyDiv w:val="1"/>
      <w:marLeft w:val="0"/>
      <w:marRight w:val="0"/>
      <w:marTop w:val="0"/>
      <w:marBottom w:val="0"/>
      <w:divBdr>
        <w:top w:val="none" w:sz="0" w:space="0" w:color="auto"/>
        <w:left w:val="none" w:sz="0" w:space="0" w:color="auto"/>
        <w:bottom w:val="none" w:sz="0" w:space="0" w:color="auto"/>
        <w:right w:val="none" w:sz="0" w:space="0" w:color="auto"/>
      </w:divBdr>
    </w:div>
    <w:div w:id="218520915">
      <w:bodyDiv w:val="1"/>
      <w:marLeft w:val="0"/>
      <w:marRight w:val="0"/>
      <w:marTop w:val="0"/>
      <w:marBottom w:val="0"/>
      <w:divBdr>
        <w:top w:val="none" w:sz="0" w:space="0" w:color="auto"/>
        <w:left w:val="none" w:sz="0" w:space="0" w:color="auto"/>
        <w:bottom w:val="none" w:sz="0" w:space="0" w:color="auto"/>
        <w:right w:val="none" w:sz="0" w:space="0" w:color="auto"/>
      </w:divBdr>
    </w:div>
    <w:div w:id="218710977">
      <w:bodyDiv w:val="1"/>
      <w:marLeft w:val="0"/>
      <w:marRight w:val="0"/>
      <w:marTop w:val="0"/>
      <w:marBottom w:val="0"/>
      <w:divBdr>
        <w:top w:val="none" w:sz="0" w:space="0" w:color="auto"/>
        <w:left w:val="none" w:sz="0" w:space="0" w:color="auto"/>
        <w:bottom w:val="none" w:sz="0" w:space="0" w:color="auto"/>
        <w:right w:val="none" w:sz="0" w:space="0" w:color="auto"/>
      </w:divBdr>
    </w:div>
    <w:div w:id="227888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30896305">
      <w:bodyDiv w:val="1"/>
      <w:marLeft w:val="0"/>
      <w:marRight w:val="0"/>
      <w:marTop w:val="0"/>
      <w:marBottom w:val="0"/>
      <w:divBdr>
        <w:top w:val="none" w:sz="0" w:space="0" w:color="auto"/>
        <w:left w:val="none" w:sz="0" w:space="0" w:color="auto"/>
        <w:bottom w:val="none" w:sz="0" w:space="0" w:color="auto"/>
        <w:right w:val="none" w:sz="0" w:space="0" w:color="auto"/>
      </w:divBdr>
    </w:div>
    <w:div w:id="231351240">
      <w:bodyDiv w:val="1"/>
      <w:marLeft w:val="0"/>
      <w:marRight w:val="0"/>
      <w:marTop w:val="0"/>
      <w:marBottom w:val="0"/>
      <w:divBdr>
        <w:top w:val="none" w:sz="0" w:space="0" w:color="auto"/>
        <w:left w:val="none" w:sz="0" w:space="0" w:color="auto"/>
        <w:bottom w:val="none" w:sz="0" w:space="0" w:color="auto"/>
        <w:right w:val="none" w:sz="0" w:space="0" w:color="auto"/>
      </w:divBdr>
    </w:div>
    <w:div w:id="231473555">
      <w:bodyDiv w:val="1"/>
      <w:marLeft w:val="0"/>
      <w:marRight w:val="0"/>
      <w:marTop w:val="0"/>
      <w:marBottom w:val="0"/>
      <w:divBdr>
        <w:top w:val="none" w:sz="0" w:space="0" w:color="auto"/>
        <w:left w:val="none" w:sz="0" w:space="0" w:color="auto"/>
        <w:bottom w:val="none" w:sz="0" w:space="0" w:color="auto"/>
        <w:right w:val="none" w:sz="0" w:space="0" w:color="auto"/>
      </w:divBdr>
    </w:div>
    <w:div w:id="234433665">
      <w:bodyDiv w:val="1"/>
      <w:marLeft w:val="0"/>
      <w:marRight w:val="0"/>
      <w:marTop w:val="0"/>
      <w:marBottom w:val="0"/>
      <w:divBdr>
        <w:top w:val="none" w:sz="0" w:space="0" w:color="auto"/>
        <w:left w:val="none" w:sz="0" w:space="0" w:color="auto"/>
        <w:bottom w:val="none" w:sz="0" w:space="0" w:color="auto"/>
        <w:right w:val="none" w:sz="0" w:space="0" w:color="auto"/>
      </w:divBdr>
    </w:div>
    <w:div w:id="234583437">
      <w:bodyDiv w:val="1"/>
      <w:marLeft w:val="0"/>
      <w:marRight w:val="0"/>
      <w:marTop w:val="0"/>
      <w:marBottom w:val="0"/>
      <w:divBdr>
        <w:top w:val="none" w:sz="0" w:space="0" w:color="auto"/>
        <w:left w:val="none" w:sz="0" w:space="0" w:color="auto"/>
        <w:bottom w:val="none" w:sz="0" w:space="0" w:color="auto"/>
        <w:right w:val="none" w:sz="0" w:space="0" w:color="auto"/>
      </w:divBdr>
    </w:div>
    <w:div w:id="237788758">
      <w:bodyDiv w:val="1"/>
      <w:marLeft w:val="0"/>
      <w:marRight w:val="0"/>
      <w:marTop w:val="0"/>
      <w:marBottom w:val="0"/>
      <w:divBdr>
        <w:top w:val="none" w:sz="0" w:space="0" w:color="auto"/>
        <w:left w:val="none" w:sz="0" w:space="0" w:color="auto"/>
        <w:bottom w:val="none" w:sz="0" w:space="0" w:color="auto"/>
        <w:right w:val="none" w:sz="0" w:space="0" w:color="auto"/>
      </w:divBdr>
    </w:div>
    <w:div w:id="241263520">
      <w:bodyDiv w:val="1"/>
      <w:marLeft w:val="0"/>
      <w:marRight w:val="0"/>
      <w:marTop w:val="0"/>
      <w:marBottom w:val="0"/>
      <w:divBdr>
        <w:top w:val="none" w:sz="0" w:space="0" w:color="auto"/>
        <w:left w:val="none" w:sz="0" w:space="0" w:color="auto"/>
        <w:bottom w:val="none" w:sz="0" w:space="0" w:color="auto"/>
        <w:right w:val="none" w:sz="0" w:space="0" w:color="auto"/>
      </w:divBdr>
    </w:div>
    <w:div w:id="243688631">
      <w:bodyDiv w:val="1"/>
      <w:marLeft w:val="0"/>
      <w:marRight w:val="0"/>
      <w:marTop w:val="0"/>
      <w:marBottom w:val="0"/>
      <w:divBdr>
        <w:top w:val="none" w:sz="0" w:space="0" w:color="auto"/>
        <w:left w:val="none" w:sz="0" w:space="0" w:color="auto"/>
        <w:bottom w:val="none" w:sz="0" w:space="0" w:color="auto"/>
        <w:right w:val="none" w:sz="0" w:space="0" w:color="auto"/>
      </w:divBdr>
    </w:div>
    <w:div w:id="245114704">
      <w:bodyDiv w:val="1"/>
      <w:marLeft w:val="0"/>
      <w:marRight w:val="0"/>
      <w:marTop w:val="0"/>
      <w:marBottom w:val="0"/>
      <w:divBdr>
        <w:top w:val="none" w:sz="0" w:space="0" w:color="auto"/>
        <w:left w:val="none" w:sz="0" w:space="0" w:color="auto"/>
        <w:bottom w:val="none" w:sz="0" w:space="0" w:color="auto"/>
        <w:right w:val="none" w:sz="0" w:space="0" w:color="auto"/>
      </w:divBdr>
    </w:div>
    <w:div w:id="245304989">
      <w:bodyDiv w:val="1"/>
      <w:marLeft w:val="0"/>
      <w:marRight w:val="0"/>
      <w:marTop w:val="0"/>
      <w:marBottom w:val="0"/>
      <w:divBdr>
        <w:top w:val="none" w:sz="0" w:space="0" w:color="auto"/>
        <w:left w:val="none" w:sz="0" w:space="0" w:color="auto"/>
        <w:bottom w:val="none" w:sz="0" w:space="0" w:color="auto"/>
        <w:right w:val="none" w:sz="0" w:space="0" w:color="auto"/>
      </w:divBdr>
    </w:div>
    <w:div w:id="251210194">
      <w:bodyDiv w:val="1"/>
      <w:marLeft w:val="0"/>
      <w:marRight w:val="0"/>
      <w:marTop w:val="0"/>
      <w:marBottom w:val="0"/>
      <w:divBdr>
        <w:top w:val="none" w:sz="0" w:space="0" w:color="auto"/>
        <w:left w:val="none" w:sz="0" w:space="0" w:color="auto"/>
        <w:bottom w:val="none" w:sz="0" w:space="0" w:color="auto"/>
        <w:right w:val="none" w:sz="0" w:space="0" w:color="auto"/>
      </w:divBdr>
    </w:div>
    <w:div w:id="256862908">
      <w:bodyDiv w:val="1"/>
      <w:marLeft w:val="0"/>
      <w:marRight w:val="0"/>
      <w:marTop w:val="0"/>
      <w:marBottom w:val="0"/>
      <w:divBdr>
        <w:top w:val="none" w:sz="0" w:space="0" w:color="auto"/>
        <w:left w:val="none" w:sz="0" w:space="0" w:color="auto"/>
        <w:bottom w:val="none" w:sz="0" w:space="0" w:color="auto"/>
        <w:right w:val="none" w:sz="0" w:space="0" w:color="auto"/>
      </w:divBdr>
    </w:div>
    <w:div w:id="265120587">
      <w:bodyDiv w:val="1"/>
      <w:marLeft w:val="0"/>
      <w:marRight w:val="0"/>
      <w:marTop w:val="0"/>
      <w:marBottom w:val="0"/>
      <w:divBdr>
        <w:top w:val="none" w:sz="0" w:space="0" w:color="auto"/>
        <w:left w:val="none" w:sz="0" w:space="0" w:color="auto"/>
        <w:bottom w:val="none" w:sz="0" w:space="0" w:color="auto"/>
        <w:right w:val="none" w:sz="0" w:space="0" w:color="auto"/>
      </w:divBdr>
    </w:div>
    <w:div w:id="267782291">
      <w:bodyDiv w:val="1"/>
      <w:marLeft w:val="0"/>
      <w:marRight w:val="0"/>
      <w:marTop w:val="0"/>
      <w:marBottom w:val="0"/>
      <w:divBdr>
        <w:top w:val="none" w:sz="0" w:space="0" w:color="auto"/>
        <w:left w:val="none" w:sz="0" w:space="0" w:color="auto"/>
        <w:bottom w:val="none" w:sz="0" w:space="0" w:color="auto"/>
        <w:right w:val="none" w:sz="0" w:space="0" w:color="auto"/>
      </w:divBdr>
    </w:div>
    <w:div w:id="269170885">
      <w:bodyDiv w:val="1"/>
      <w:marLeft w:val="0"/>
      <w:marRight w:val="0"/>
      <w:marTop w:val="0"/>
      <w:marBottom w:val="0"/>
      <w:divBdr>
        <w:top w:val="none" w:sz="0" w:space="0" w:color="auto"/>
        <w:left w:val="none" w:sz="0" w:space="0" w:color="auto"/>
        <w:bottom w:val="none" w:sz="0" w:space="0" w:color="auto"/>
        <w:right w:val="none" w:sz="0" w:space="0" w:color="auto"/>
      </w:divBdr>
    </w:div>
    <w:div w:id="271979589">
      <w:bodyDiv w:val="1"/>
      <w:marLeft w:val="0"/>
      <w:marRight w:val="0"/>
      <w:marTop w:val="0"/>
      <w:marBottom w:val="0"/>
      <w:divBdr>
        <w:top w:val="none" w:sz="0" w:space="0" w:color="auto"/>
        <w:left w:val="none" w:sz="0" w:space="0" w:color="auto"/>
        <w:bottom w:val="none" w:sz="0" w:space="0" w:color="auto"/>
        <w:right w:val="none" w:sz="0" w:space="0" w:color="auto"/>
      </w:divBdr>
    </w:div>
    <w:div w:id="282806422">
      <w:bodyDiv w:val="1"/>
      <w:marLeft w:val="0"/>
      <w:marRight w:val="0"/>
      <w:marTop w:val="0"/>
      <w:marBottom w:val="0"/>
      <w:divBdr>
        <w:top w:val="none" w:sz="0" w:space="0" w:color="auto"/>
        <w:left w:val="none" w:sz="0" w:space="0" w:color="auto"/>
        <w:bottom w:val="none" w:sz="0" w:space="0" w:color="auto"/>
        <w:right w:val="none" w:sz="0" w:space="0" w:color="auto"/>
      </w:divBdr>
    </w:div>
    <w:div w:id="285696730">
      <w:bodyDiv w:val="1"/>
      <w:marLeft w:val="0"/>
      <w:marRight w:val="0"/>
      <w:marTop w:val="0"/>
      <w:marBottom w:val="0"/>
      <w:divBdr>
        <w:top w:val="none" w:sz="0" w:space="0" w:color="auto"/>
        <w:left w:val="none" w:sz="0" w:space="0" w:color="auto"/>
        <w:bottom w:val="none" w:sz="0" w:space="0" w:color="auto"/>
        <w:right w:val="none" w:sz="0" w:space="0" w:color="auto"/>
      </w:divBdr>
    </w:div>
    <w:div w:id="286930910">
      <w:bodyDiv w:val="1"/>
      <w:marLeft w:val="0"/>
      <w:marRight w:val="0"/>
      <w:marTop w:val="0"/>
      <w:marBottom w:val="0"/>
      <w:divBdr>
        <w:top w:val="none" w:sz="0" w:space="0" w:color="auto"/>
        <w:left w:val="none" w:sz="0" w:space="0" w:color="auto"/>
        <w:bottom w:val="none" w:sz="0" w:space="0" w:color="auto"/>
        <w:right w:val="none" w:sz="0" w:space="0" w:color="auto"/>
      </w:divBdr>
    </w:div>
    <w:div w:id="287783354">
      <w:bodyDiv w:val="1"/>
      <w:marLeft w:val="0"/>
      <w:marRight w:val="0"/>
      <w:marTop w:val="0"/>
      <w:marBottom w:val="0"/>
      <w:divBdr>
        <w:top w:val="none" w:sz="0" w:space="0" w:color="auto"/>
        <w:left w:val="none" w:sz="0" w:space="0" w:color="auto"/>
        <w:bottom w:val="none" w:sz="0" w:space="0" w:color="auto"/>
        <w:right w:val="none" w:sz="0" w:space="0" w:color="auto"/>
      </w:divBdr>
    </w:div>
    <w:div w:id="290285822">
      <w:bodyDiv w:val="1"/>
      <w:marLeft w:val="0"/>
      <w:marRight w:val="0"/>
      <w:marTop w:val="0"/>
      <w:marBottom w:val="0"/>
      <w:divBdr>
        <w:top w:val="none" w:sz="0" w:space="0" w:color="auto"/>
        <w:left w:val="none" w:sz="0" w:space="0" w:color="auto"/>
        <w:bottom w:val="none" w:sz="0" w:space="0" w:color="auto"/>
        <w:right w:val="none" w:sz="0" w:space="0" w:color="auto"/>
      </w:divBdr>
    </w:div>
    <w:div w:id="295645921">
      <w:bodyDiv w:val="1"/>
      <w:marLeft w:val="0"/>
      <w:marRight w:val="0"/>
      <w:marTop w:val="0"/>
      <w:marBottom w:val="0"/>
      <w:divBdr>
        <w:top w:val="none" w:sz="0" w:space="0" w:color="auto"/>
        <w:left w:val="none" w:sz="0" w:space="0" w:color="auto"/>
        <w:bottom w:val="none" w:sz="0" w:space="0" w:color="auto"/>
        <w:right w:val="none" w:sz="0" w:space="0" w:color="auto"/>
      </w:divBdr>
    </w:div>
    <w:div w:id="308170597">
      <w:bodyDiv w:val="1"/>
      <w:marLeft w:val="0"/>
      <w:marRight w:val="0"/>
      <w:marTop w:val="0"/>
      <w:marBottom w:val="0"/>
      <w:divBdr>
        <w:top w:val="none" w:sz="0" w:space="0" w:color="auto"/>
        <w:left w:val="none" w:sz="0" w:space="0" w:color="auto"/>
        <w:bottom w:val="none" w:sz="0" w:space="0" w:color="auto"/>
        <w:right w:val="none" w:sz="0" w:space="0" w:color="auto"/>
      </w:divBdr>
    </w:div>
    <w:div w:id="308478635">
      <w:bodyDiv w:val="1"/>
      <w:marLeft w:val="0"/>
      <w:marRight w:val="0"/>
      <w:marTop w:val="0"/>
      <w:marBottom w:val="0"/>
      <w:divBdr>
        <w:top w:val="none" w:sz="0" w:space="0" w:color="auto"/>
        <w:left w:val="none" w:sz="0" w:space="0" w:color="auto"/>
        <w:bottom w:val="none" w:sz="0" w:space="0" w:color="auto"/>
        <w:right w:val="none" w:sz="0" w:space="0" w:color="auto"/>
      </w:divBdr>
    </w:div>
    <w:div w:id="312029380">
      <w:bodyDiv w:val="1"/>
      <w:marLeft w:val="0"/>
      <w:marRight w:val="0"/>
      <w:marTop w:val="0"/>
      <w:marBottom w:val="0"/>
      <w:divBdr>
        <w:top w:val="none" w:sz="0" w:space="0" w:color="auto"/>
        <w:left w:val="none" w:sz="0" w:space="0" w:color="auto"/>
        <w:bottom w:val="none" w:sz="0" w:space="0" w:color="auto"/>
        <w:right w:val="none" w:sz="0" w:space="0" w:color="auto"/>
      </w:divBdr>
    </w:div>
    <w:div w:id="320475381">
      <w:bodyDiv w:val="1"/>
      <w:marLeft w:val="0"/>
      <w:marRight w:val="0"/>
      <w:marTop w:val="0"/>
      <w:marBottom w:val="0"/>
      <w:divBdr>
        <w:top w:val="none" w:sz="0" w:space="0" w:color="auto"/>
        <w:left w:val="none" w:sz="0" w:space="0" w:color="auto"/>
        <w:bottom w:val="none" w:sz="0" w:space="0" w:color="auto"/>
        <w:right w:val="none" w:sz="0" w:space="0" w:color="auto"/>
      </w:divBdr>
    </w:div>
    <w:div w:id="322899158">
      <w:bodyDiv w:val="1"/>
      <w:marLeft w:val="0"/>
      <w:marRight w:val="0"/>
      <w:marTop w:val="0"/>
      <w:marBottom w:val="0"/>
      <w:divBdr>
        <w:top w:val="none" w:sz="0" w:space="0" w:color="auto"/>
        <w:left w:val="none" w:sz="0" w:space="0" w:color="auto"/>
        <w:bottom w:val="none" w:sz="0" w:space="0" w:color="auto"/>
        <w:right w:val="none" w:sz="0" w:space="0" w:color="auto"/>
      </w:divBdr>
    </w:div>
    <w:div w:id="324357501">
      <w:bodyDiv w:val="1"/>
      <w:marLeft w:val="0"/>
      <w:marRight w:val="0"/>
      <w:marTop w:val="0"/>
      <w:marBottom w:val="0"/>
      <w:divBdr>
        <w:top w:val="none" w:sz="0" w:space="0" w:color="auto"/>
        <w:left w:val="none" w:sz="0" w:space="0" w:color="auto"/>
        <w:bottom w:val="none" w:sz="0" w:space="0" w:color="auto"/>
        <w:right w:val="none" w:sz="0" w:space="0" w:color="auto"/>
      </w:divBdr>
    </w:div>
    <w:div w:id="324821382">
      <w:bodyDiv w:val="1"/>
      <w:marLeft w:val="0"/>
      <w:marRight w:val="0"/>
      <w:marTop w:val="0"/>
      <w:marBottom w:val="0"/>
      <w:divBdr>
        <w:top w:val="none" w:sz="0" w:space="0" w:color="auto"/>
        <w:left w:val="none" w:sz="0" w:space="0" w:color="auto"/>
        <w:bottom w:val="none" w:sz="0" w:space="0" w:color="auto"/>
        <w:right w:val="none" w:sz="0" w:space="0" w:color="auto"/>
      </w:divBdr>
    </w:div>
    <w:div w:id="326640469">
      <w:bodyDiv w:val="1"/>
      <w:marLeft w:val="0"/>
      <w:marRight w:val="0"/>
      <w:marTop w:val="0"/>
      <w:marBottom w:val="0"/>
      <w:divBdr>
        <w:top w:val="none" w:sz="0" w:space="0" w:color="auto"/>
        <w:left w:val="none" w:sz="0" w:space="0" w:color="auto"/>
        <w:bottom w:val="none" w:sz="0" w:space="0" w:color="auto"/>
        <w:right w:val="none" w:sz="0" w:space="0" w:color="auto"/>
      </w:divBdr>
    </w:div>
    <w:div w:id="327363514">
      <w:bodyDiv w:val="1"/>
      <w:marLeft w:val="0"/>
      <w:marRight w:val="0"/>
      <w:marTop w:val="0"/>
      <w:marBottom w:val="0"/>
      <w:divBdr>
        <w:top w:val="none" w:sz="0" w:space="0" w:color="auto"/>
        <w:left w:val="none" w:sz="0" w:space="0" w:color="auto"/>
        <w:bottom w:val="none" w:sz="0" w:space="0" w:color="auto"/>
        <w:right w:val="none" w:sz="0" w:space="0" w:color="auto"/>
      </w:divBdr>
    </w:div>
    <w:div w:id="328873068">
      <w:bodyDiv w:val="1"/>
      <w:marLeft w:val="0"/>
      <w:marRight w:val="0"/>
      <w:marTop w:val="0"/>
      <w:marBottom w:val="0"/>
      <w:divBdr>
        <w:top w:val="none" w:sz="0" w:space="0" w:color="auto"/>
        <w:left w:val="none" w:sz="0" w:space="0" w:color="auto"/>
        <w:bottom w:val="none" w:sz="0" w:space="0" w:color="auto"/>
        <w:right w:val="none" w:sz="0" w:space="0" w:color="auto"/>
      </w:divBdr>
    </w:div>
    <w:div w:id="329875238">
      <w:bodyDiv w:val="1"/>
      <w:marLeft w:val="0"/>
      <w:marRight w:val="0"/>
      <w:marTop w:val="0"/>
      <w:marBottom w:val="0"/>
      <w:divBdr>
        <w:top w:val="none" w:sz="0" w:space="0" w:color="auto"/>
        <w:left w:val="none" w:sz="0" w:space="0" w:color="auto"/>
        <w:bottom w:val="none" w:sz="0" w:space="0" w:color="auto"/>
        <w:right w:val="none" w:sz="0" w:space="0" w:color="auto"/>
      </w:divBdr>
    </w:div>
    <w:div w:id="330454502">
      <w:bodyDiv w:val="1"/>
      <w:marLeft w:val="0"/>
      <w:marRight w:val="0"/>
      <w:marTop w:val="0"/>
      <w:marBottom w:val="0"/>
      <w:divBdr>
        <w:top w:val="none" w:sz="0" w:space="0" w:color="auto"/>
        <w:left w:val="none" w:sz="0" w:space="0" w:color="auto"/>
        <w:bottom w:val="none" w:sz="0" w:space="0" w:color="auto"/>
        <w:right w:val="none" w:sz="0" w:space="0" w:color="auto"/>
      </w:divBdr>
    </w:div>
    <w:div w:id="330643017">
      <w:bodyDiv w:val="1"/>
      <w:marLeft w:val="0"/>
      <w:marRight w:val="0"/>
      <w:marTop w:val="0"/>
      <w:marBottom w:val="0"/>
      <w:divBdr>
        <w:top w:val="none" w:sz="0" w:space="0" w:color="auto"/>
        <w:left w:val="none" w:sz="0" w:space="0" w:color="auto"/>
        <w:bottom w:val="none" w:sz="0" w:space="0" w:color="auto"/>
        <w:right w:val="none" w:sz="0" w:space="0" w:color="auto"/>
      </w:divBdr>
    </w:div>
    <w:div w:id="331612906">
      <w:bodyDiv w:val="1"/>
      <w:marLeft w:val="0"/>
      <w:marRight w:val="0"/>
      <w:marTop w:val="0"/>
      <w:marBottom w:val="0"/>
      <w:divBdr>
        <w:top w:val="none" w:sz="0" w:space="0" w:color="auto"/>
        <w:left w:val="none" w:sz="0" w:space="0" w:color="auto"/>
        <w:bottom w:val="none" w:sz="0" w:space="0" w:color="auto"/>
        <w:right w:val="none" w:sz="0" w:space="0" w:color="auto"/>
      </w:divBdr>
    </w:div>
    <w:div w:id="333803089">
      <w:bodyDiv w:val="1"/>
      <w:marLeft w:val="0"/>
      <w:marRight w:val="0"/>
      <w:marTop w:val="0"/>
      <w:marBottom w:val="0"/>
      <w:divBdr>
        <w:top w:val="none" w:sz="0" w:space="0" w:color="auto"/>
        <w:left w:val="none" w:sz="0" w:space="0" w:color="auto"/>
        <w:bottom w:val="none" w:sz="0" w:space="0" w:color="auto"/>
        <w:right w:val="none" w:sz="0" w:space="0" w:color="auto"/>
      </w:divBdr>
    </w:div>
    <w:div w:id="335042683">
      <w:bodyDiv w:val="1"/>
      <w:marLeft w:val="0"/>
      <w:marRight w:val="0"/>
      <w:marTop w:val="0"/>
      <w:marBottom w:val="0"/>
      <w:divBdr>
        <w:top w:val="none" w:sz="0" w:space="0" w:color="auto"/>
        <w:left w:val="none" w:sz="0" w:space="0" w:color="auto"/>
        <w:bottom w:val="none" w:sz="0" w:space="0" w:color="auto"/>
        <w:right w:val="none" w:sz="0" w:space="0" w:color="auto"/>
      </w:divBdr>
    </w:div>
    <w:div w:id="336884466">
      <w:bodyDiv w:val="1"/>
      <w:marLeft w:val="0"/>
      <w:marRight w:val="0"/>
      <w:marTop w:val="0"/>
      <w:marBottom w:val="0"/>
      <w:divBdr>
        <w:top w:val="none" w:sz="0" w:space="0" w:color="auto"/>
        <w:left w:val="none" w:sz="0" w:space="0" w:color="auto"/>
        <w:bottom w:val="none" w:sz="0" w:space="0" w:color="auto"/>
        <w:right w:val="none" w:sz="0" w:space="0" w:color="auto"/>
      </w:divBdr>
    </w:div>
    <w:div w:id="338582474">
      <w:bodyDiv w:val="1"/>
      <w:marLeft w:val="0"/>
      <w:marRight w:val="0"/>
      <w:marTop w:val="0"/>
      <w:marBottom w:val="0"/>
      <w:divBdr>
        <w:top w:val="none" w:sz="0" w:space="0" w:color="auto"/>
        <w:left w:val="none" w:sz="0" w:space="0" w:color="auto"/>
        <w:bottom w:val="none" w:sz="0" w:space="0" w:color="auto"/>
        <w:right w:val="none" w:sz="0" w:space="0" w:color="auto"/>
      </w:divBdr>
    </w:div>
    <w:div w:id="341588128">
      <w:bodyDiv w:val="1"/>
      <w:marLeft w:val="0"/>
      <w:marRight w:val="0"/>
      <w:marTop w:val="0"/>
      <w:marBottom w:val="0"/>
      <w:divBdr>
        <w:top w:val="none" w:sz="0" w:space="0" w:color="auto"/>
        <w:left w:val="none" w:sz="0" w:space="0" w:color="auto"/>
        <w:bottom w:val="none" w:sz="0" w:space="0" w:color="auto"/>
        <w:right w:val="none" w:sz="0" w:space="0" w:color="auto"/>
      </w:divBdr>
    </w:div>
    <w:div w:id="347870621">
      <w:bodyDiv w:val="1"/>
      <w:marLeft w:val="0"/>
      <w:marRight w:val="0"/>
      <w:marTop w:val="0"/>
      <w:marBottom w:val="0"/>
      <w:divBdr>
        <w:top w:val="none" w:sz="0" w:space="0" w:color="auto"/>
        <w:left w:val="none" w:sz="0" w:space="0" w:color="auto"/>
        <w:bottom w:val="none" w:sz="0" w:space="0" w:color="auto"/>
        <w:right w:val="none" w:sz="0" w:space="0" w:color="auto"/>
      </w:divBdr>
    </w:div>
    <w:div w:id="354384532">
      <w:bodyDiv w:val="1"/>
      <w:marLeft w:val="0"/>
      <w:marRight w:val="0"/>
      <w:marTop w:val="0"/>
      <w:marBottom w:val="0"/>
      <w:divBdr>
        <w:top w:val="none" w:sz="0" w:space="0" w:color="auto"/>
        <w:left w:val="none" w:sz="0" w:space="0" w:color="auto"/>
        <w:bottom w:val="none" w:sz="0" w:space="0" w:color="auto"/>
        <w:right w:val="none" w:sz="0" w:space="0" w:color="auto"/>
      </w:divBdr>
    </w:div>
    <w:div w:id="363752948">
      <w:bodyDiv w:val="1"/>
      <w:marLeft w:val="0"/>
      <w:marRight w:val="0"/>
      <w:marTop w:val="0"/>
      <w:marBottom w:val="0"/>
      <w:divBdr>
        <w:top w:val="none" w:sz="0" w:space="0" w:color="auto"/>
        <w:left w:val="none" w:sz="0" w:space="0" w:color="auto"/>
        <w:bottom w:val="none" w:sz="0" w:space="0" w:color="auto"/>
        <w:right w:val="none" w:sz="0" w:space="0" w:color="auto"/>
      </w:divBdr>
    </w:div>
    <w:div w:id="366688015">
      <w:bodyDiv w:val="1"/>
      <w:marLeft w:val="0"/>
      <w:marRight w:val="0"/>
      <w:marTop w:val="0"/>
      <w:marBottom w:val="0"/>
      <w:divBdr>
        <w:top w:val="none" w:sz="0" w:space="0" w:color="auto"/>
        <w:left w:val="none" w:sz="0" w:space="0" w:color="auto"/>
        <w:bottom w:val="none" w:sz="0" w:space="0" w:color="auto"/>
        <w:right w:val="none" w:sz="0" w:space="0" w:color="auto"/>
      </w:divBdr>
      <w:divsChild>
        <w:div w:id="758790469">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0"/>
              <w:divBdr>
                <w:top w:val="none" w:sz="0" w:space="0" w:color="auto"/>
                <w:left w:val="none" w:sz="0" w:space="0" w:color="auto"/>
                <w:bottom w:val="none" w:sz="0" w:space="0" w:color="auto"/>
                <w:right w:val="none" w:sz="0" w:space="0" w:color="auto"/>
              </w:divBdr>
              <w:divsChild>
                <w:div w:id="1289700340">
                  <w:marLeft w:val="0"/>
                  <w:marRight w:val="0"/>
                  <w:marTop w:val="0"/>
                  <w:marBottom w:val="0"/>
                  <w:divBdr>
                    <w:top w:val="none" w:sz="0" w:space="0" w:color="auto"/>
                    <w:left w:val="none" w:sz="0" w:space="0" w:color="auto"/>
                    <w:bottom w:val="none" w:sz="0" w:space="0" w:color="auto"/>
                    <w:right w:val="none" w:sz="0" w:space="0" w:color="auto"/>
                  </w:divBdr>
                  <w:divsChild>
                    <w:div w:id="7538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2551">
          <w:marLeft w:val="0"/>
          <w:marRight w:val="0"/>
          <w:marTop w:val="0"/>
          <w:marBottom w:val="0"/>
          <w:divBdr>
            <w:top w:val="none" w:sz="0" w:space="0" w:color="auto"/>
            <w:left w:val="none" w:sz="0" w:space="0" w:color="auto"/>
            <w:bottom w:val="none" w:sz="0" w:space="0" w:color="auto"/>
            <w:right w:val="none" w:sz="0" w:space="0" w:color="auto"/>
          </w:divBdr>
          <w:divsChild>
            <w:div w:id="29110512">
              <w:marLeft w:val="0"/>
              <w:marRight w:val="0"/>
              <w:marTop w:val="0"/>
              <w:marBottom w:val="0"/>
              <w:divBdr>
                <w:top w:val="none" w:sz="0" w:space="0" w:color="auto"/>
                <w:left w:val="none" w:sz="0" w:space="0" w:color="auto"/>
                <w:bottom w:val="none" w:sz="0" w:space="0" w:color="auto"/>
                <w:right w:val="none" w:sz="0" w:space="0" w:color="auto"/>
              </w:divBdr>
              <w:divsChild>
                <w:div w:id="981619064">
                  <w:marLeft w:val="0"/>
                  <w:marRight w:val="0"/>
                  <w:marTop w:val="0"/>
                  <w:marBottom w:val="0"/>
                  <w:divBdr>
                    <w:top w:val="none" w:sz="0" w:space="0" w:color="auto"/>
                    <w:left w:val="none" w:sz="0" w:space="0" w:color="auto"/>
                    <w:bottom w:val="none" w:sz="0" w:space="0" w:color="auto"/>
                    <w:right w:val="none" w:sz="0" w:space="0" w:color="auto"/>
                  </w:divBdr>
                  <w:divsChild>
                    <w:div w:id="16136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28936">
      <w:bodyDiv w:val="1"/>
      <w:marLeft w:val="0"/>
      <w:marRight w:val="0"/>
      <w:marTop w:val="0"/>
      <w:marBottom w:val="0"/>
      <w:divBdr>
        <w:top w:val="none" w:sz="0" w:space="0" w:color="auto"/>
        <w:left w:val="none" w:sz="0" w:space="0" w:color="auto"/>
        <w:bottom w:val="none" w:sz="0" w:space="0" w:color="auto"/>
        <w:right w:val="none" w:sz="0" w:space="0" w:color="auto"/>
      </w:divBdr>
    </w:div>
    <w:div w:id="381180037">
      <w:bodyDiv w:val="1"/>
      <w:marLeft w:val="0"/>
      <w:marRight w:val="0"/>
      <w:marTop w:val="0"/>
      <w:marBottom w:val="0"/>
      <w:divBdr>
        <w:top w:val="none" w:sz="0" w:space="0" w:color="auto"/>
        <w:left w:val="none" w:sz="0" w:space="0" w:color="auto"/>
        <w:bottom w:val="none" w:sz="0" w:space="0" w:color="auto"/>
        <w:right w:val="none" w:sz="0" w:space="0" w:color="auto"/>
      </w:divBdr>
    </w:div>
    <w:div w:id="381909361">
      <w:bodyDiv w:val="1"/>
      <w:marLeft w:val="0"/>
      <w:marRight w:val="0"/>
      <w:marTop w:val="0"/>
      <w:marBottom w:val="0"/>
      <w:divBdr>
        <w:top w:val="none" w:sz="0" w:space="0" w:color="auto"/>
        <w:left w:val="none" w:sz="0" w:space="0" w:color="auto"/>
        <w:bottom w:val="none" w:sz="0" w:space="0" w:color="auto"/>
        <w:right w:val="none" w:sz="0" w:space="0" w:color="auto"/>
      </w:divBdr>
    </w:div>
    <w:div w:id="382213430">
      <w:bodyDiv w:val="1"/>
      <w:marLeft w:val="0"/>
      <w:marRight w:val="0"/>
      <w:marTop w:val="0"/>
      <w:marBottom w:val="0"/>
      <w:divBdr>
        <w:top w:val="none" w:sz="0" w:space="0" w:color="auto"/>
        <w:left w:val="none" w:sz="0" w:space="0" w:color="auto"/>
        <w:bottom w:val="none" w:sz="0" w:space="0" w:color="auto"/>
        <w:right w:val="none" w:sz="0" w:space="0" w:color="auto"/>
      </w:divBdr>
    </w:div>
    <w:div w:id="383141254">
      <w:bodyDiv w:val="1"/>
      <w:marLeft w:val="0"/>
      <w:marRight w:val="0"/>
      <w:marTop w:val="0"/>
      <w:marBottom w:val="0"/>
      <w:divBdr>
        <w:top w:val="none" w:sz="0" w:space="0" w:color="auto"/>
        <w:left w:val="none" w:sz="0" w:space="0" w:color="auto"/>
        <w:bottom w:val="none" w:sz="0" w:space="0" w:color="auto"/>
        <w:right w:val="none" w:sz="0" w:space="0" w:color="auto"/>
      </w:divBdr>
    </w:div>
    <w:div w:id="389577490">
      <w:bodyDiv w:val="1"/>
      <w:marLeft w:val="0"/>
      <w:marRight w:val="0"/>
      <w:marTop w:val="0"/>
      <w:marBottom w:val="0"/>
      <w:divBdr>
        <w:top w:val="none" w:sz="0" w:space="0" w:color="auto"/>
        <w:left w:val="none" w:sz="0" w:space="0" w:color="auto"/>
        <w:bottom w:val="none" w:sz="0" w:space="0" w:color="auto"/>
        <w:right w:val="none" w:sz="0" w:space="0" w:color="auto"/>
      </w:divBdr>
    </w:div>
    <w:div w:id="394933183">
      <w:bodyDiv w:val="1"/>
      <w:marLeft w:val="0"/>
      <w:marRight w:val="0"/>
      <w:marTop w:val="0"/>
      <w:marBottom w:val="0"/>
      <w:divBdr>
        <w:top w:val="none" w:sz="0" w:space="0" w:color="auto"/>
        <w:left w:val="none" w:sz="0" w:space="0" w:color="auto"/>
        <w:bottom w:val="none" w:sz="0" w:space="0" w:color="auto"/>
        <w:right w:val="none" w:sz="0" w:space="0" w:color="auto"/>
      </w:divBdr>
    </w:div>
    <w:div w:id="396707199">
      <w:bodyDiv w:val="1"/>
      <w:marLeft w:val="0"/>
      <w:marRight w:val="0"/>
      <w:marTop w:val="0"/>
      <w:marBottom w:val="0"/>
      <w:divBdr>
        <w:top w:val="none" w:sz="0" w:space="0" w:color="auto"/>
        <w:left w:val="none" w:sz="0" w:space="0" w:color="auto"/>
        <w:bottom w:val="none" w:sz="0" w:space="0" w:color="auto"/>
        <w:right w:val="none" w:sz="0" w:space="0" w:color="auto"/>
      </w:divBdr>
    </w:div>
    <w:div w:id="397021612">
      <w:bodyDiv w:val="1"/>
      <w:marLeft w:val="0"/>
      <w:marRight w:val="0"/>
      <w:marTop w:val="0"/>
      <w:marBottom w:val="0"/>
      <w:divBdr>
        <w:top w:val="none" w:sz="0" w:space="0" w:color="auto"/>
        <w:left w:val="none" w:sz="0" w:space="0" w:color="auto"/>
        <w:bottom w:val="none" w:sz="0" w:space="0" w:color="auto"/>
        <w:right w:val="none" w:sz="0" w:space="0" w:color="auto"/>
      </w:divBdr>
    </w:div>
    <w:div w:id="404299870">
      <w:bodyDiv w:val="1"/>
      <w:marLeft w:val="0"/>
      <w:marRight w:val="0"/>
      <w:marTop w:val="0"/>
      <w:marBottom w:val="0"/>
      <w:divBdr>
        <w:top w:val="none" w:sz="0" w:space="0" w:color="auto"/>
        <w:left w:val="none" w:sz="0" w:space="0" w:color="auto"/>
        <w:bottom w:val="none" w:sz="0" w:space="0" w:color="auto"/>
        <w:right w:val="none" w:sz="0" w:space="0" w:color="auto"/>
      </w:divBdr>
    </w:div>
    <w:div w:id="406339647">
      <w:bodyDiv w:val="1"/>
      <w:marLeft w:val="0"/>
      <w:marRight w:val="0"/>
      <w:marTop w:val="0"/>
      <w:marBottom w:val="0"/>
      <w:divBdr>
        <w:top w:val="none" w:sz="0" w:space="0" w:color="auto"/>
        <w:left w:val="none" w:sz="0" w:space="0" w:color="auto"/>
        <w:bottom w:val="none" w:sz="0" w:space="0" w:color="auto"/>
        <w:right w:val="none" w:sz="0" w:space="0" w:color="auto"/>
      </w:divBdr>
    </w:div>
    <w:div w:id="406347445">
      <w:bodyDiv w:val="1"/>
      <w:marLeft w:val="0"/>
      <w:marRight w:val="0"/>
      <w:marTop w:val="0"/>
      <w:marBottom w:val="0"/>
      <w:divBdr>
        <w:top w:val="none" w:sz="0" w:space="0" w:color="auto"/>
        <w:left w:val="none" w:sz="0" w:space="0" w:color="auto"/>
        <w:bottom w:val="none" w:sz="0" w:space="0" w:color="auto"/>
        <w:right w:val="none" w:sz="0" w:space="0" w:color="auto"/>
      </w:divBdr>
    </w:div>
    <w:div w:id="407534831">
      <w:bodyDiv w:val="1"/>
      <w:marLeft w:val="0"/>
      <w:marRight w:val="0"/>
      <w:marTop w:val="0"/>
      <w:marBottom w:val="0"/>
      <w:divBdr>
        <w:top w:val="none" w:sz="0" w:space="0" w:color="auto"/>
        <w:left w:val="none" w:sz="0" w:space="0" w:color="auto"/>
        <w:bottom w:val="none" w:sz="0" w:space="0" w:color="auto"/>
        <w:right w:val="none" w:sz="0" w:space="0" w:color="auto"/>
      </w:divBdr>
    </w:div>
    <w:div w:id="412358547">
      <w:bodyDiv w:val="1"/>
      <w:marLeft w:val="0"/>
      <w:marRight w:val="0"/>
      <w:marTop w:val="0"/>
      <w:marBottom w:val="0"/>
      <w:divBdr>
        <w:top w:val="none" w:sz="0" w:space="0" w:color="auto"/>
        <w:left w:val="none" w:sz="0" w:space="0" w:color="auto"/>
        <w:bottom w:val="none" w:sz="0" w:space="0" w:color="auto"/>
        <w:right w:val="none" w:sz="0" w:space="0" w:color="auto"/>
      </w:divBdr>
    </w:div>
    <w:div w:id="412700050">
      <w:bodyDiv w:val="1"/>
      <w:marLeft w:val="0"/>
      <w:marRight w:val="0"/>
      <w:marTop w:val="0"/>
      <w:marBottom w:val="0"/>
      <w:divBdr>
        <w:top w:val="none" w:sz="0" w:space="0" w:color="auto"/>
        <w:left w:val="none" w:sz="0" w:space="0" w:color="auto"/>
        <w:bottom w:val="none" w:sz="0" w:space="0" w:color="auto"/>
        <w:right w:val="none" w:sz="0" w:space="0" w:color="auto"/>
      </w:divBdr>
    </w:div>
    <w:div w:id="413746523">
      <w:bodyDiv w:val="1"/>
      <w:marLeft w:val="0"/>
      <w:marRight w:val="0"/>
      <w:marTop w:val="0"/>
      <w:marBottom w:val="0"/>
      <w:divBdr>
        <w:top w:val="none" w:sz="0" w:space="0" w:color="auto"/>
        <w:left w:val="none" w:sz="0" w:space="0" w:color="auto"/>
        <w:bottom w:val="none" w:sz="0" w:space="0" w:color="auto"/>
        <w:right w:val="none" w:sz="0" w:space="0" w:color="auto"/>
      </w:divBdr>
    </w:div>
    <w:div w:id="421225696">
      <w:bodyDiv w:val="1"/>
      <w:marLeft w:val="0"/>
      <w:marRight w:val="0"/>
      <w:marTop w:val="0"/>
      <w:marBottom w:val="0"/>
      <w:divBdr>
        <w:top w:val="none" w:sz="0" w:space="0" w:color="auto"/>
        <w:left w:val="none" w:sz="0" w:space="0" w:color="auto"/>
        <w:bottom w:val="none" w:sz="0" w:space="0" w:color="auto"/>
        <w:right w:val="none" w:sz="0" w:space="0" w:color="auto"/>
      </w:divBdr>
    </w:div>
    <w:div w:id="428083032">
      <w:bodyDiv w:val="1"/>
      <w:marLeft w:val="0"/>
      <w:marRight w:val="0"/>
      <w:marTop w:val="0"/>
      <w:marBottom w:val="0"/>
      <w:divBdr>
        <w:top w:val="none" w:sz="0" w:space="0" w:color="auto"/>
        <w:left w:val="none" w:sz="0" w:space="0" w:color="auto"/>
        <w:bottom w:val="none" w:sz="0" w:space="0" w:color="auto"/>
        <w:right w:val="none" w:sz="0" w:space="0" w:color="auto"/>
      </w:divBdr>
    </w:div>
    <w:div w:id="430663513">
      <w:bodyDiv w:val="1"/>
      <w:marLeft w:val="0"/>
      <w:marRight w:val="0"/>
      <w:marTop w:val="0"/>
      <w:marBottom w:val="0"/>
      <w:divBdr>
        <w:top w:val="none" w:sz="0" w:space="0" w:color="auto"/>
        <w:left w:val="none" w:sz="0" w:space="0" w:color="auto"/>
        <w:bottom w:val="none" w:sz="0" w:space="0" w:color="auto"/>
        <w:right w:val="none" w:sz="0" w:space="0" w:color="auto"/>
      </w:divBdr>
    </w:div>
    <w:div w:id="433332249">
      <w:bodyDiv w:val="1"/>
      <w:marLeft w:val="0"/>
      <w:marRight w:val="0"/>
      <w:marTop w:val="0"/>
      <w:marBottom w:val="0"/>
      <w:divBdr>
        <w:top w:val="none" w:sz="0" w:space="0" w:color="auto"/>
        <w:left w:val="none" w:sz="0" w:space="0" w:color="auto"/>
        <w:bottom w:val="none" w:sz="0" w:space="0" w:color="auto"/>
        <w:right w:val="none" w:sz="0" w:space="0" w:color="auto"/>
      </w:divBdr>
    </w:div>
    <w:div w:id="436021614">
      <w:bodyDiv w:val="1"/>
      <w:marLeft w:val="0"/>
      <w:marRight w:val="0"/>
      <w:marTop w:val="0"/>
      <w:marBottom w:val="0"/>
      <w:divBdr>
        <w:top w:val="none" w:sz="0" w:space="0" w:color="auto"/>
        <w:left w:val="none" w:sz="0" w:space="0" w:color="auto"/>
        <w:bottom w:val="none" w:sz="0" w:space="0" w:color="auto"/>
        <w:right w:val="none" w:sz="0" w:space="0" w:color="auto"/>
      </w:divBdr>
    </w:div>
    <w:div w:id="439296061">
      <w:bodyDiv w:val="1"/>
      <w:marLeft w:val="0"/>
      <w:marRight w:val="0"/>
      <w:marTop w:val="0"/>
      <w:marBottom w:val="0"/>
      <w:divBdr>
        <w:top w:val="none" w:sz="0" w:space="0" w:color="auto"/>
        <w:left w:val="none" w:sz="0" w:space="0" w:color="auto"/>
        <w:bottom w:val="none" w:sz="0" w:space="0" w:color="auto"/>
        <w:right w:val="none" w:sz="0" w:space="0" w:color="auto"/>
      </w:divBdr>
    </w:div>
    <w:div w:id="441917805">
      <w:bodyDiv w:val="1"/>
      <w:marLeft w:val="0"/>
      <w:marRight w:val="0"/>
      <w:marTop w:val="0"/>
      <w:marBottom w:val="0"/>
      <w:divBdr>
        <w:top w:val="none" w:sz="0" w:space="0" w:color="auto"/>
        <w:left w:val="none" w:sz="0" w:space="0" w:color="auto"/>
        <w:bottom w:val="none" w:sz="0" w:space="0" w:color="auto"/>
        <w:right w:val="none" w:sz="0" w:space="0" w:color="auto"/>
      </w:divBdr>
    </w:div>
    <w:div w:id="442774623">
      <w:bodyDiv w:val="1"/>
      <w:marLeft w:val="0"/>
      <w:marRight w:val="0"/>
      <w:marTop w:val="0"/>
      <w:marBottom w:val="0"/>
      <w:divBdr>
        <w:top w:val="none" w:sz="0" w:space="0" w:color="auto"/>
        <w:left w:val="none" w:sz="0" w:space="0" w:color="auto"/>
        <w:bottom w:val="none" w:sz="0" w:space="0" w:color="auto"/>
        <w:right w:val="none" w:sz="0" w:space="0" w:color="auto"/>
      </w:divBdr>
    </w:div>
    <w:div w:id="453596105">
      <w:bodyDiv w:val="1"/>
      <w:marLeft w:val="0"/>
      <w:marRight w:val="0"/>
      <w:marTop w:val="0"/>
      <w:marBottom w:val="0"/>
      <w:divBdr>
        <w:top w:val="none" w:sz="0" w:space="0" w:color="auto"/>
        <w:left w:val="none" w:sz="0" w:space="0" w:color="auto"/>
        <w:bottom w:val="none" w:sz="0" w:space="0" w:color="auto"/>
        <w:right w:val="none" w:sz="0" w:space="0" w:color="auto"/>
      </w:divBdr>
    </w:div>
    <w:div w:id="463692350">
      <w:bodyDiv w:val="1"/>
      <w:marLeft w:val="0"/>
      <w:marRight w:val="0"/>
      <w:marTop w:val="0"/>
      <w:marBottom w:val="0"/>
      <w:divBdr>
        <w:top w:val="none" w:sz="0" w:space="0" w:color="auto"/>
        <w:left w:val="none" w:sz="0" w:space="0" w:color="auto"/>
        <w:bottom w:val="none" w:sz="0" w:space="0" w:color="auto"/>
        <w:right w:val="none" w:sz="0" w:space="0" w:color="auto"/>
      </w:divBdr>
    </w:div>
    <w:div w:id="464157977">
      <w:bodyDiv w:val="1"/>
      <w:marLeft w:val="0"/>
      <w:marRight w:val="0"/>
      <w:marTop w:val="0"/>
      <w:marBottom w:val="0"/>
      <w:divBdr>
        <w:top w:val="none" w:sz="0" w:space="0" w:color="auto"/>
        <w:left w:val="none" w:sz="0" w:space="0" w:color="auto"/>
        <w:bottom w:val="none" w:sz="0" w:space="0" w:color="auto"/>
        <w:right w:val="none" w:sz="0" w:space="0" w:color="auto"/>
      </w:divBdr>
    </w:div>
    <w:div w:id="467940402">
      <w:bodyDiv w:val="1"/>
      <w:marLeft w:val="0"/>
      <w:marRight w:val="0"/>
      <w:marTop w:val="0"/>
      <w:marBottom w:val="0"/>
      <w:divBdr>
        <w:top w:val="none" w:sz="0" w:space="0" w:color="auto"/>
        <w:left w:val="none" w:sz="0" w:space="0" w:color="auto"/>
        <w:bottom w:val="none" w:sz="0" w:space="0" w:color="auto"/>
        <w:right w:val="none" w:sz="0" w:space="0" w:color="auto"/>
      </w:divBdr>
      <w:divsChild>
        <w:div w:id="43872271">
          <w:marLeft w:val="0"/>
          <w:marRight w:val="0"/>
          <w:marTop w:val="0"/>
          <w:marBottom w:val="0"/>
          <w:divBdr>
            <w:top w:val="none" w:sz="0" w:space="0" w:color="auto"/>
            <w:left w:val="none" w:sz="0" w:space="0" w:color="auto"/>
            <w:bottom w:val="none" w:sz="0" w:space="0" w:color="auto"/>
            <w:right w:val="none" w:sz="0" w:space="0" w:color="auto"/>
          </w:divBdr>
          <w:divsChild>
            <w:div w:id="1515995517">
              <w:marLeft w:val="0"/>
              <w:marRight w:val="0"/>
              <w:marTop w:val="0"/>
              <w:marBottom w:val="0"/>
              <w:divBdr>
                <w:top w:val="none" w:sz="0" w:space="0" w:color="auto"/>
                <w:left w:val="none" w:sz="0" w:space="0" w:color="auto"/>
                <w:bottom w:val="none" w:sz="0" w:space="0" w:color="auto"/>
                <w:right w:val="none" w:sz="0" w:space="0" w:color="auto"/>
              </w:divBdr>
              <w:divsChild>
                <w:div w:id="1457286354">
                  <w:marLeft w:val="0"/>
                  <w:marRight w:val="0"/>
                  <w:marTop w:val="0"/>
                  <w:marBottom w:val="0"/>
                  <w:divBdr>
                    <w:top w:val="none" w:sz="0" w:space="0" w:color="auto"/>
                    <w:left w:val="none" w:sz="0" w:space="0" w:color="auto"/>
                    <w:bottom w:val="none" w:sz="0" w:space="0" w:color="auto"/>
                    <w:right w:val="none" w:sz="0" w:space="0" w:color="auto"/>
                  </w:divBdr>
                  <w:divsChild>
                    <w:div w:id="18112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9255">
          <w:marLeft w:val="0"/>
          <w:marRight w:val="0"/>
          <w:marTop w:val="0"/>
          <w:marBottom w:val="0"/>
          <w:divBdr>
            <w:top w:val="none" w:sz="0" w:space="0" w:color="auto"/>
            <w:left w:val="none" w:sz="0" w:space="0" w:color="auto"/>
            <w:bottom w:val="none" w:sz="0" w:space="0" w:color="auto"/>
            <w:right w:val="none" w:sz="0" w:space="0" w:color="auto"/>
          </w:divBdr>
          <w:divsChild>
            <w:div w:id="387726804">
              <w:marLeft w:val="0"/>
              <w:marRight w:val="0"/>
              <w:marTop w:val="0"/>
              <w:marBottom w:val="0"/>
              <w:divBdr>
                <w:top w:val="none" w:sz="0" w:space="0" w:color="auto"/>
                <w:left w:val="none" w:sz="0" w:space="0" w:color="auto"/>
                <w:bottom w:val="none" w:sz="0" w:space="0" w:color="auto"/>
                <w:right w:val="none" w:sz="0" w:space="0" w:color="auto"/>
              </w:divBdr>
              <w:divsChild>
                <w:div w:id="1335836146">
                  <w:marLeft w:val="0"/>
                  <w:marRight w:val="0"/>
                  <w:marTop w:val="0"/>
                  <w:marBottom w:val="0"/>
                  <w:divBdr>
                    <w:top w:val="none" w:sz="0" w:space="0" w:color="auto"/>
                    <w:left w:val="none" w:sz="0" w:space="0" w:color="auto"/>
                    <w:bottom w:val="none" w:sz="0" w:space="0" w:color="auto"/>
                    <w:right w:val="none" w:sz="0" w:space="0" w:color="auto"/>
                  </w:divBdr>
                  <w:divsChild>
                    <w:div w:id="6618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31074">
      <w:bodyDiv w:val="1"/>
      <w:marLeft w:val="0"/>
      <w:marRight w:val="0"/>
      <w:marTop w:val="0"/>
      <w:marBottom w:val="0"/>
      <w:divBdr>
        <w:top w:val="none" w:sz="0" w:space="0" w:color="auto"/>
        <w:left w:val="none" w:sz="0" w:space="0" w:color="auto"/>
        <w:bottom w:val="none" w:sz="0" w:space="0" w:color="auto"/>
        <w:right w:val="none" w:sz="0" w:space="0" w:color="auto"/>
      </w:divBdr>
    </w:div>
    <w:div w:id="475604632">
      <w:bodyDiv w:val="1"/>
      <w:marLeft w:val="0"/>
      <w:marRight w:val="0"/>
      <w:marTop w:val="0"/>
      <w:marBottom w:val="0"/>
      <w:divBdr>
        <w:top w:val="none" w:sz="0" w:space="0" w:color="auto"/>
        <w:left w:val="none" w:sz="0" w:space="0" w:color="auto"/>
        <w:bottom w:val="none" w:sz="0" w:space="0" w:color="auto"/>
        <w:right w:val="none" w:sz="0" w:space="0" w:color="auto"/>
      </w:divBdr>
    </w:div>
    <w:div w:id="479081593">
      <w:bodyDiv w:val="1"/>
      <w:marLeft w:val="0"/>
      <w:marRight w:val="0"/>
      <w:marTop w:val="0"/>
      <w:marBottom w:val="0"/>
      <w:divBdr>
        <w:top w:val="none" w:sz="0" w:space="0" w:color="auto"/>
        <w:left w:val="none" w:sz="0" w:space="0" w:color="auto"/>
        <w:bottom w:val="none" w:sz="0" w:space="0" w:color="auto"/>
        <w:right w:val="none" w:sz="0" w:space="0" w:color="auto"/>
      </w:divBdr>
    </w:div>
    <w:div w:id="483667658">
      <w:bodyDiv w:val="1"/>
      <w:marLeft w:val="0"/>
      <w:marRight w:val="0"/>
      <w:marTop w:val="0"/>
      <w:marBottom w:val="0"/>
      <w:divBdr>
        <w:top w:val="none" w:sz="0" w:space="0" w:color="auto"/>
        <w:left w:val="none" w:sz="0" w:space="0" w:color="auto"/>
        <w:bottom w:val="none" w:sz="0" w:space="0" w:color="auto"/>
        <w:right w:val="none" w:sz="0" w:space="0" w:color="auto"/>
      </w:divBdr>
    </w:div>
    <w:div w:id="486753427">
      <w:bodyDiv w:val="1"/>
      <w:marLeft w:val="0"/>
      <w:marRight w:val="0"/>
      <w:marTop w:val="0"/>
      <w:marBottom w:val="0"/>
      <w:divBdr>
        <w:top w:val="none" w:sz="0" w:space="0" w:color="auto"/>
        <w:left w:val="none" w:sz="0" w:space="0" w:color="auto"/>
        <w:bottom w:val="none" w:sz="0" w:space="0" w:color="auto"/>
        <w:right w:val="none" w:sz="0" w:space="0" w:color="auto"/>
      </w:divBdr>
    </w:div>
    <w:div w:id="492649360">
      <w:bodyDiv w:val="1"/>
      <w:marLeft w:val="0"/>
      <w:marRight w:val="0"/>
      <w:marTop w:val="0"/>
      <w:marBottom w:val="0"/>
      <w:divBdr>
        <w:top w:val="none" w:sz="0" w:space="0" w:color="auto"/>
        <w:left w:val="none" w:sz="0" w:space="0" w:color="auto"/>
        <w:bottom w:val="none" w:sz="0" w:space="0" w:color="auto"/>
        <w:right w:val="none" w:sz="0" w:space="0" w:color="auto"/>
      </w:divBdr>
    </w:div>
    <w:div w:id="494567137">
      <w:bodyDiv w:val="1"/>
      <w:marLeft w:val="0"/>
      <w:marRight w:val="0"/>
      <w:marTop w:val="0"/>
      <w:marBottom w:val="0"/>
      <w:divBdr>
        <w:top w:val="none" w:sz="0" w:space="0" w:color="auto"/>
        <w:left w:val="none" w:sz="0" w:space="0" w:color="auto"/>
        <w:bottom w:val="none" w:sz="0" w:space="0" w:color="auto"/>
        <w:right w:val="none" w:sz="0" w:space="0" w:color="auto"/>
      </w:divBdr>
    </w:div>
    <w:div w:id="494996021">
      <w:bodyDiv w:val="1"/>
      <w:marLeft w:val="0"/>
      <w:marRight w:val="0"/>
      <w:marTop w:val="0"/>
      <w:marBottom w:val="0"/>
      <w:divBdr>
        <w:top w:val="none" w:sz="0" w:space="0" w:color="auto"/>
        <w:left w:val="none" w:sz="0" w:space="0" w:color="auto"/>
        <w:bottom w:val="none" w:sz="0" w:space="0" w:color="auto"/>
        <w:right w:val="none" w:sz="0" w:space="0" w:color="auto"/>
      </w:divBdr>
    </w:div>
    <w:div w:id="497891362">
      <w:bodyDiv w:val="1"/>
      <w:marLeft w:val="0"/>
      <w:marRight w:val="0"/>
      <w:marTop w:val="0"/>
      <w:marBottom w:val="0"/>
      <w:divBdr>
        <w:top w:val="none" w:sz="0" w:space="0" w:color="auto"/>
        <w:left w:val="none" w:sz="0" w:space="0" w:color="auto"/>
        <w:bottom w:val="none" w:sz="0" w:space="0" w:color="auto"/>
        <w:right w:val="none" w:sz="0" w:space="0" w:color="auto"/>
      </w:divBdr>
    </w:div>
    <w:div w:id="501432653">
      <w:bodyDiv w:val="1"/>
      <w:marLeft w:val="0"/>
      <w:marRight w:val="0"/>
      <w:marTop w:val="0"/>
      <w:marBottom w:val="0"/>
      <w:divBdr>
        <w:top w:val="none" w:sz="0" w:space="0" w:color="auto"/>
        <w:left w:val="none" w:sz="0" w:space="0" w:color="auto"/>
        <w:bottom w:val="none" w:sz="0" w:space="0" w:color="auto"/>
        <w:right w:val="none" w:sz="0" w:space="0" w:color="auto"/>
      </w:divBdr>
    </w:div>
    <w:div w:id="504250140">
      <w:bodyDiv w:val="1"/>
      <w:marLeft w:val="0"/>
      <w:marRight w:val="0"/>
      <w:marTop w:val="0"/>
      <w:marBottom w:val="0"/>
      <w:divBdr>
        <w:top w:val="none" w:sz="0" w:space="0" w:color="auto"/>
        <w:left w:val="none" w:sz="0" w:space="0" w:color="auto"/>
        <w:bottom w:val="none" w:sz="0" w:space="0" w:color="auto"/>
        <w:right w:val="none" w:sz="0" w:space="0" w:color="auto"/>
      </w:divBdr>
    </w:div>
    <w:div w:id="506746275">
      <w:bodyDiv w:val="1"/>
      <w:marLeft w:val="0"/>
      <w:marRight w:val="0"/>
      <w:marTop w:val="0"/>
      <w:marBottom w:val="0"/>
      <w:divBdr>
        <w:top w:val="none" w:sz="0" w:space="0" w:color="auto"/>
        <w:left w:val="none" w:sz="0" w:space="0" w:color="auto"/>
        <w:bottom w:val="none" w:sz="0" w:space="0" w:color="auto"/>
        <w:right w:val="none" w:sz="0" w:space="0" w:color="auto"/>
      </w:divBdr>
    </w:div>
    <w:div w:id="511340205">
      <w:bodyDiv w:val="1"/>
      <w:marLeft w:val="0"/>
      <w:marRight w:val="0"/>
      <w:marTop w:val="0"/>
      <w:marBottom w:val="0"/>
      <w:divBdr>
        <w:top w:val="none" w:sz="0" w:space="0" w:color="auto"/>
        <w:left w:val="none" w:sz="0" w:space="0" w:color="auto"/>
        <w:bottom w:val="none" w:sz="0" w:space="0" w:color="auto"/>
        <w:right w:val="none" w:sz="0" w:space="0" w:color="auto"/>
      </w:divBdr>
    </w:div>
    <w:div w:id="512301527">
      <w:bodyDiv w:val="1"/>
      <w:marLeft w:val="0"/>
      <w:marRight w:val="0"/>
      <w:marTop w:val="0"/>
      <w:marBottom w:val="0"/>
      <w:divBdr>
        <w:top w:val="none" w:sz="0" w:space="0" w:color="auto"/>
        <w:left w:val="none" w:sz="0" w:space="0" w:color="auto"/>
        <w:bottom w:val="none" w:sz="0" w:space="0" w:color="auto"/>
        <w:right w:val="none" w:sz="0" w:space="0" w:color="auto"/>
      </w:divBdr>
    </w:div>
    <w:div w:id="516961970">
      <w:bodyDiv w:val="1"/>
      <w:marLeft w:val="0"/>
      <w:marRight w:val="0"/>
      <w:marTop w:val="0"/>
      <w:marBottom w:val="0"/>
      <w:divBdr>
        <w:top w:val="none" w:sz="0" w:space="0" w:color="auto"/>
        <w:left w:val="none" w:sz="0" w:space="0" w:color="auto"/>
        <w:bottom w:val="none" w:sz="0" w:space="0" w:color="auto"/>
        <w:right w:val="none" w:sz="0" w:space="0" w:color="auto"/>
      </w:divBdr>
    </w:div>
    <w:div w:id="520704435">
      <w:bodyDiv w:val="1"/>
      <w:marLeft w:val="0"/>
      <w:marRight w:val="0"/>
      <w:marTop w:val="0"/>
      <w:marBottom w:val="0"/>
      <w:divBdr>
        <w:top w:val="none" w:sz="0" w:space="0" w:color="auto"/>
        <w:left w:val="none" w:sz="0" w:space="0" w:color="auto"/>
        <w:bottom w:val="none" w:sz="0" w:space="0" w:color="auto"/>
        <w:right w:val="none" w:sz="0" w:space="0" w:color="auto"/>
      </w:divBdr>
    </w:div>
    <w:div w:id="525563352">
      <w:bodyDiv w:val="1"/>
      <w:marLeft w:val="0"/>
      <w:marRight w:val="0"/>
      <w:marTop w:val="0"/>
      <w:marBottom w:val="0"/>
      <w:divBdr>
        <w:top w:val="none" w:sz="0" w:space="0" w:color="auto"/>
        <w:left w:val="none" w:sz="0" w:space="0" w:color="auto"/>
        <w:bottom w:val="none" w:sz="0" w:space="0" w:color="auto"/>
        <w:right w:val="none" w:sz="0" w:space="0" w:color="auto"/>
      </w:divBdr>
    </w:div>
    <w:div w:id="525869994">
      <w:bodyDiv w:val="1"/>
      <w:marLeft w:val="0"/>
      <w:marRight w:val="0"/>
      <w:marTop w:val="0"/>
      <w:marBottom w:val="0"/>
      <w:divBdr>
        <w:top w:val="none" w:sz="0" w:space="0" w:color="auto"/>
        <w:left w:val="none" w:sz="0" w:space="0" w:color="auto"/>
        <w:bottom w:val="none" w:sz="0" w:space="0" w:color="auto"/>
        <w:right w:val="none" w:sz="0" w:space="0" w:color="auto"/>
      </w:divBdr>
    </w:div>
    <w:div w:id="529536412">
      <w:bodyDiv w:val="1"/>
      <w:marLeft w:val="0"/>
      <w:marRight w:val="0"/>
      <w:marTop w:val="0"/>
      <w:marBottom w:val="0"/>
      <w:divBdr>
        <w:top w:val="none" w:sz="0" w:space="0" w:color="auto"/>
        <w:left w:val="none" w:sz="0" w:space="0" w:color="auto"/>
        <w:bottom w:val="none" w:sz="0" w:space="0" w:color="auto"/>
        <w:right w:val="none" w:sz="0" w:space="0" w:color="auto"/>
      </w:divBdr>
    </w:div>
    <w:div w:id="529682375">
      <w:bodyDiv w:val="1"/>
      <w:marLeft w:val="0"/>
      <w:marRight w:val="0"/>
      <w:marTop w:val="0"/>
      <w:marBottom w:val="0"/>
      <w:divBdr>
        <w:top w:val="none" w:sz="0" w:space="0" w:color="auto"/>
        <w:left w:val="none" w:sz="0" w:space="0" w:color="auto"/>
        <w:bottom w:val="none" w:sz="0" w:space="0" w:color="auto"/>
        <w:right w:val="none" w:sz="0" w:space="0" w:color="auto"/>
      </w:divBdr>
    </w:div>
    <w:div w:id="530151333">
      <w:bodyDiv w:val="1"/>
      <w:marLeft w:val="0"/>
      <w:marRight w:val="0"/>
      <w:marTop w:val="0"/>
      <w:marBottom w:val="0"/>
      <w:divBdr>
        <w:top w:val="none" w:sz="0" w:space="0" w:color="auto"/>
        <w:left w:val="none" w:sz="0" w:space="0" w:color="auto"/>
        <w:bottom w:val="none" w:sz="0" w:space="0" w:color="auto"/>
        <w:right w:val="none" w:sz="0" w:space="0" w:color="auto"/>
      </w:divBdr>
    </w:div>
    <w:div w:id="530260503">
      <w:bodyDiv w:val="1"/>
      <w:marLeft w:val="0"/>
      <w:marRight w:val="0"/>
      <w:marTop w:val="0"/>
      <w:marBottom w:val="0"/>
      <w:divBdr>
        <w:top w:val="none" w:sz="0" w:space="0" w:color="auto"/>
        <w:left w:val="none" w:sz="0" w:space="0" w:color="auto"/>
        <w:bottom w:val="none" w:sz="0" w:space="0" w:color="auto"/>
        <w:right w:val="none" w:sz="0" w:space="0" w:color="auto"/>
      </w:divBdr>
    </w:div>
    <w:div w:id="531192532">
      <w:bodyDiv w:val="1"/>
      <w:marLeft w:val="0"/>
      <w:marRight w:val="0"/>
      <w:marTop w:val="0"/>
      <w:marBottom w:val="0"/>
      <w:divBdr>
        <w:top w:val="none" w:sz="0" w:space="0" w:color="auto"/>
        <w:left w:val="none" w:sz="0" w:space="0" w:color="auto"/>
        <w:bottom w:val="none" w:sz="0" w:space="0" w:color="auto"/>
        <w:right w:val="none" w:sz="0" w:space="0" w:color="auto"/>
      </w:divBdr>
    </w:div>
    <w:div w:id="534730014">
      <w:bodyDiv w:val="1"/>
      <w:marLeft w:val="0"/>
      <w:marRight w:val="0"/>
      <w:marTop w:val="0"/>
      <w:marBottom w:val="0"/>
      <w:divBdr>
        <w:top w:val="none" w:sz="0" w:space="0" w:color="auto"/>
        <w:left w:val="none" w:sz="0" w:space="0" w:color="auto"/>
        <w:bottom w:val="none" w:sz="0" w:space="0" w:color="auto"/>
        <w:right w:val="none" w:sz="0" w:space="0" w:color="auto"/>
      </w:divBdr>
    </w:div>
    <w:div w:id="537663526">
      <w:bodyDiv w:val="1"/>
      <w:marLeft w:val="0"/>
      <w:marRight w:val="0"/>
      <w:marTop w:val="0"/>
      <w:marBottom w:val="0"/>
      <w:divBdr>
        <w:top w:val="none" w:sz="0" w:space="0" w:color="auto"/>
        <w:left w:val="none" w:sz="0" w:space="0" w:color="auto"/>
        <w:bottom w:val="none" w:sz="0" w:space="0" w:color="auto"/>
        <w:right w:val="none" w:sz="0" w:space="0" w:color="auto"/>
      </w:divBdr>
    </w:div>
    <w:div w:id="537857590">
      <w:bodyDiv w:val="1"/>
      <w:marLeft w:val="0"/>
      <w:marRight w:val="0"/>
      <w:marTop w:val="0"/>
      <w:marBottom w:val="0"/>
      <w:divBdr>
        <w:top w:val="none" w:sz="0" w:space="0" w:color="auto"/>
        <w:left w:val="none" w:sz="0" w:space="0" w:color="auto"/>
        <w:bottom w:val="none" w:sz="0" w:space="0" w:color="auto"/>
        <w:right w:val="none" w:sz="0" w:space="0" w:color="auto"/>
      </w:divBdr>
    </w:div>
    <w:div w:id="542980454">
      <w:bodyDiv w:val="1"/>
      <w:marLeft w:val="0"/>
      <w:marRight w:val="0"/>
      <w:marTop w:val="0"/>
      <w:marBottom w:val="0"/>
      <w:divBdr>
        <w:top w:val="none" w:sz="0" w:space="0" w:color="auto"/>
        <w:left w:val="none" w:sz="0" w:space="0" w:color="auto"/>
        <w:bottom w:val="none" w:sz="0" w:space="0" w:color="auto"/>
        <w:right w:val="none" w:sz="0" w:space="0" w:color="auto"/>
      </w:divBdr>
    </w:div>
    <w:div w:id="546184431">
      <w:bodyDiv w:val="1"/>
      <w:marLeft w:val="0"/>
      <w:marRight w:val="0"/>
      <w:marTop w:val="0"/>
      <w:marBottom w:val="0"/>
      <w:divBdr>
        <w:top w:val="none" w:sz="0" w:space="0" w:color="auto"/>
        <w:left w:val="none" w:sz="0" w:space="0" w:color="auto"/>
        <w:bottom w:val="none" w:sz="0" w:space="0" w:color="auto"/>
        <w:right w:val="none" w:sz="0" w:space="0" w:color="auto"/>
      </w:divBdr>
    </w:div>
    <w:div w:id="547954069">
      <w:bodyDiv w:val="1"/>
      <w:marLeft w:val="0"/>
      <w:marRight w:val="0"/>
      <w:marTop w:val="0"/>
      <w:marBottom w:val="0"/>
      <w:divBdr>
        <w:top w:val="none" w:sz="0" w:space="0" w:color="auto"/>
        <w:left w:val="none" w:sz="0" w:space="0" w:color="auto"/>
        <w:bottom w:val="none" w:sz="0" w:space="0" w:color="auto"/>
        <w:right w:val="none" w:sz="0" w:space="0" w:color="auto"/>
      </w:divBdr>
    </w:div>
    <w:div w:id="551965377">
      <w:bodyDiv w:val="1"/>
      <w:marLeft w:val="0"/>
      <w:marRight w:val="0"/>
      <w:marTop w:val="0"/>
      <w:marBottom w:val="0"/>
      <w:divBdr>
        <w:top w:val="none" w:sz="0" w:space="0" w:color="auto"/>
        <w:left w:val="none" w:sz="0" w:space="0" w:color="auto"/>
        <w:bottom w:val="none" w:sz="0" w:space="0" w:color="auto"/>
        <w:right w:val="none" w:sz="0" w:space="0" w:color="auto"/>
      </w:divBdr>
    </w:div>
    <w:div w:id="552346798">
      <w:bodyDiv w:val="1"/>
      <w:marLeft w:val="0"/>
      <w:marRight w:val="0"/>
      <w:marTop w:val="0"/>
      <w:marBottom w:val="0"/>
      <w:divBdr>
        <w:top w:val="none" w:sz="0" w:space="0" w:color="auto"/>
        <w:left w:val="none" w:sz="0" w:space="0" w:color="auto"/>
        <w:bottom w:val="none" w:sz="0" w:space="0" w:color="auto"/>
        <w:right w:val="none" w:sz="0" w:space="0" w:color="auto"/>
      </w:divBdr>
    </w:div>
    <w:div w:id="567110695">
      <w:bodyDiv w:val="1"/>
      <w:marLeft w:val="0"/>
      <w:marRight w:val="0"/>
      <w:marTop w:val="0"/>
      <w:marBottom w:val="0"/>
      <w:divBdr>
        <w:top w:val="none" w:sz="0" w:space="0" w:color="auto"/>
        <w:left w:val="none" w:sz="0" w:space="0" w:color="auto"/>
        <w:bottom w:val="none" w:sz="0" w:space="0" w:color="auto"/>
        <w:right w:val="none" w:sz="0" w:space="0" w:color="auto"/>
      </w:divBdr>
    </w:div>
    <w:div w:id="569000574">
      <w:bodyDiv w:val="1"/>
      <w:marLeft w:val="0"/>
      <w:marRight w:val="0"/>
      <w:marTop w:val="0"/>
      <w:marBottom w:val="0"/>
      <w:divBdr>
        <w:top w:val="none" w:sz="0" w:space="0" w:color="auto"/>
        <w:left w:val="none" w:sz="0" w:space="0" w:color="auto"/>
        <w:bottom w:val="none" w:sz="0" w:space="0" w:color="auto"/>
        <w:right w:val="none" w:sz="0" w:space="0" w:color="auto"/>
      </w:divBdr>
    </w:div>
    <w:div w:id="576867780">
      <w:bodyDiv w:val="1"/>
      <w:marLeft w:val="0"/>
      <w:marRight w:val="0"/>
      <w:marTop w:val="0"/>
      <w:marBottom w:val="0"/>
      <w:divBdr>
        <w:top w:val="none" w:sz="0" w:space="0" w:color="auto"/>
        <w:left w:val="none" w:sz="0" w:space="0" w:color="auto"/>
        <w:bottom w:val="none" w:sz="0" w:space="0" w:color="auto"/>
        <w:right w:val="none" w:sz="0" w:space="0" w:color="auto"/>
      </w:divBdr>
    </w:div>
    <w:div w:id="578102019">
      <w:bodyDiv w:val="1"/>
      <w:marLeft w:val="0"/>
      <w:marRight w:val="0"/>
      <w:marTop w:val="0"/>
      <w:marBottom w:val="0"/>
      <w:divBdr>
        <w:top w:val="none" w:sz="0" w:space="0" w:color="auto"/>
        <w:left w:val="none" w:sz="0" w:space="0" w:color="auto"/>
        <w:bottom w:val="none" w:sz="0" w:space="0" w:color="auto"/>
        <w:right w:val="none" w:sz="0" w:space="0" w:color="auto"/>
      </w:divBdr>
    </w:div>
    <w:div w:id="581715933">
      <w:bodyDiv w:val="1"/>
      <w:marLeft w:val="0"/>
      <w:marRight w:val="0"/>
      <w:marTop w:val="0"/>
      <w:marBottom w:val="0"/>
      <w:divBdr>
        <w:top w:val="none" w:sz="0" w:space="0" w:color="auto"/>
        <w:left w:val="none" w:sz="0" w:space="0" w:color="auto"/>
        <w:bottom w:val="none" w:sz="0" w:space="0" w:color="auto"/>
        <w:right w:val="none" w:sz="0" w:space="0" w:color="auto"/>
      </w:divBdr>
    </w:div>
    <w:div w:id="585499139">
      <w:bodyDiv w:val="1"/>
      <w:marLeft w:val="0"/>
      <w:marRight w:val="0"/>
      <w:marTop w:val="0"/>
      <w:marBottom w:val="0"/>
      <w:divBdr>
        <w:top w:val="none" w:sz="0" w:space="0" w:color="auto"/>
        <w:left w:val="none" w:sz="0" w:space="0" w:color="auto"/>
        <w:bottom w:val="none" w:sz="0" w:space="0" w:color="auto"/>
        <w:right w:val="none" w:sz="0" w:space="0" w:color="auto"/>
      </w:divBdr>
    </w:div>
    <w:div w:id="587007496">
      <w:bodyDiv w:val="1"/>
      <w:marLeft w:val="0"/>
      <w:marRight w:val="0"/>
      <w:marTop w:val="0"/>
      <w:marBottom w:val="0"/>
      <w:divBdr>
        <w:top w:val="none" w:sz="0" w:space="0" w:color="auto"/>
        <w:left w:val="none" w:sz="0" w:space="0" w:color="auto"/>
        <w:bottom w:val="none" w:sz="0" w:space="0" w:color="auto"/>
        <w:right w:val="none" w:sz="0" w:space="0" w:color="auto"/>
      </w:divBdr>
    </w:div>
    <w:div w:id="589125268">
      <w:bodyDiv w:val="1"/>
      <w:marLeft w:val="0"/>
      <w:marRight w:val="0"/>
      <w:marTop w:val="0"/>
      <w:marBottom w:val="0"/>
      <w:divBdr>
        <w:top w:val="none" w:sz="0" w:space="0" w:color="auto"/>
        <w:left w:val="none" w:sz="0" w:space="0" w:color="auto"/>
        <w:bottom w:val="none" w:sz="0" w:space="0" w:color="auto"/>
        <w:right w:val="none" w:sz="0" w:space="0" w:color="auto"/>
      </w:divBdr>
    </w:div>
    <w:div w:id="597524472">
      <w:bodyDiv w:val="1"/>
      <w:marLeft w:val="0"/>
      <w:marRight w:val="0"/>
      <w:marTop w:val="0"/>
      <w:marBottom w:val="0"/>
      <w:divBdr>
        <w:top w:val="none" w:sz="0" w:space="0" w:color="auto"/>
        <w:left w:val="none" w:sz="0" w:space="0" w:color="auto"/>
        <w:bottom w:val="none" w:sz="0" w:space="0" w:color="auto"/>
        <w:right w:val="none" w:sz="0" w:space="0" w:color="auto"/>
      </w:divBdr>
    </w:div>
    <w:div w:id="603805475">
      <w:bodyDiv w:val="1"/>
      <w:marLeft w:val="0"/>
      <w:marRight w:val="0"/>
      <w:marTop w:val="0"/>
      <w:marBottom w:val="0"/>
      <w:divBdr>
        <w:top w:val="none" w:sz="0" w:space="0" w:color="auto"/>
        <w:left w:val="none" w:sz="0" w:space="0" w:color="auto"/>
        <w:bottom w:val="none" w:sz="0" w:space="0" w:color="auto"/>
        <w:right w:val="none" w:sz="0" w:space="0" w:color="auto"/>
      </w:divBdr>
    </w:div>
    <w:div w:id="605191619">
      <w:bodyDiv w:val="1"/>
      <w:marLeft w:val="0"/>
      <w:marRight w:val="0"/>
      <w:marTop w:val="0"/>
      <w:marBottom w:val="0"/>
      <w:divBdr>
        <w:top w:val="none" w:sz="0" w:space="0" w:color="auto"/>
        <w:left w:val="none" w:sz="0" w:space="0" w:color="auto"/>
        <w:bottom w:val="none" w:sz="0" w:space="0" w:color="auto"/>
        <w:right w:val="none" w:sz="0" w:space="0" w:color="auto"/>
      </w:divBdr>
    </w:div>
    <w:div w:id="605624516">
      <w:bodyDiv w:val="1"/>
      <w:marLeft w:val="0"/>
      <w:marRight w:val="0"/>
      <w:marTop w:val="0"/>
      <w:marBottom w:val="0"/>
      <w:divBdr>
        <w:top w:val="none" w:sz="0" w:space="0" w:color="auto"/>
        <w:left w:val="none" w:sz="0" w:space="0" w:color="auto"/>
        <w:bottom w:val="none" w:sz="0" w:space="0" w:color="auto"/>
        <w:right w:val="none" w:sz="0" w:space="0" w:color="auto"/>
      </w:divBdr>
    </w:div>
    <w:div w:id="608972535">
      <w:bodyDiv w:val="1"/>
      <w:marLeft w:val="0"/>
      <w:marRight w:val="0"/>
      <w:marTop w:val="0"/>
      <w:marBottom w:val="0"/>
      <w:divBdr>
        <w:top w:val="none" w:sz="0" w:space="0" w:color="auto"/>
        <w:left w:val="none" w:sz="0" w:space="0" w:color="auto"/>
        <w:bottom w:val="none" w:sz="0" w:space="0" w:color="auto"/>
        <w:right w:val="none" w:sz="0" w:space="0" w:color="auto"/>
      </w:divBdr>
    </w:div>
    <w:div w:id="613639259">
      <w:bodyDiv w:val="1"/>
      <w:marLeft w:val="0"/>
      <w:marRight w:val="0"/>
      <w:marTop w:val="0"/>
      <w:marBottom w:val="0"/>
      <w:divBdr>
        <w:top w:val="none" w:sz="0" w:space="0" w:color="auto"/>
        <w:left w:val="none" w:sz="0" w:space="0" w:color="auto"/>
        <w:bottom w:val="none" w:sz="0" w:space="0" w:color="auto"/>
        <w:right w:val="none" w:sz="0" w:space="0" w:color="auto"/>
      </w:divBdr>
    </w:div>
    <w:div w:id="614480306">
      <w:bodyDiv w:val="1"/>
      <w:marLeft w:val="0"/>
      <w:marRight w:val="0"/>
      <w:marTop w:val="0"/>
      <w:marBottom w:val="0"/>
      <w:divBdr>
        <w:top w:val="none" w:sz="0" w:space="0" w:color="auto"/>
        <w:left w:val="none" w:sz="0" w:space="0" w:color="auto"/>
        <w:bottom w:val="none" w:sz="0" w:space="0" w:color="auto"/>
        <w:right w:val="none" w:sz="0" w:space="0" w:color="auto"/>
      </w:divBdr>
    </w:div>
    <w:div w:id="619721647">
      <w:bodyDiv w:val="1"/>
      <w:marLeft w:val="0"/>
      <w:marRight w:val="0"/>
      <w:marTop w:val="0"/>
      <w:marBottom w:val="0"/>
      <w:divBdr>
        <w:top w:val="none" w:sz="0" w:space="0" w:color="auto"/>
        <w:left w:val="none" w:sz="0" w:space="0" w:color="auto"/>
        <w:bottom w:val="none" w:sz="0" w:space="0" w:color="auto"/>
        <w:right w:val="none" w:sz="0" w:space="0" w:color="auto"/>
      </w:divBdr>
    </w:div>
    <w:div w:id="622342916">
      <w:bodyDiv w:val="1"/>
      <w:marLeft w:val="0"/>
      <w:marRight w:val="0"/>
      <w:marTop w:val="0"/>
      <w:marBottom w:val="0"/>
      <w:divBdr>
        <w:top w:val="none" w:sz="0" w:space="0" w:color="auto"/>
        <w:left w:val="none" w:sz="0" w:space="0" w:color="auto"/>
        <w:bottom w:val="none" w:sz="0" w:space="0" w:color="auto"/>
        <w:right w:val="none" w:sz="0" w:space="0" w:color="auto"/>
      </w:divBdr>
    </w:div>
    <w:div w:id="623076822">
      <w:bodyDiv w:val="1"/>
      <w:marLeft w:val="0"/>
      <w:marRight w:val="0"/>
      <w:marTop w:val="0"/>
      <w:marBottom w:val="0"/>
      <w:divBdr>
        <w:top w:val="none" w:sz="0" w:space="0" w:color="auto"/>
        <w:left w:val="none" w:sz="0" w:space="0" w:color="auto"/>
        <w:bottom w:val="none" w:sz="0" w:space="0" w:color="auto"/>
        <w:right w:val="none" w:sz="0" w:space="0" w:color="auto"/>
      </w:divBdr>
    </w:div>
    <w:div w:id="623387599">
      <w:bodyDiv w:val="1"/>
      <w:marLeft w:val="0"/>
      <w:marRight w:val="0"/>
      <w:marTop w:val="0"/>
      <w:marBottom w:val="0"/>
      <w:divBdr>
        <w:top w:val="none" w:sz="0" w:space="0" w:color="auto"/>
        <w:left w:val="none" w:sz="0" w:space="0" w:color="auto"/>
        <w:bottom w:val="none" w:sz="0" w:space="0" w:color="auto"/>
        <w:right w:val="none" w:sz="0" w:space="0" w:color="auto"/>
      </w:divBdr>
    </w:div>
    <w:div w:id="624965174">
      <w:bodyDiv w:val="1"/>
      <w:marLeft w:val="0"/>
      <w:marRight w:val="0"/>
      <w:marTop w:val="0"/>
      <w:marBottom w:val="0"/>
      <w:divBdr>
        <w:top w:val="none" w:sz="0" w:space="0" w:color="auto"/>
        <w:left w:val="none" w:sz="0" w:space="0" w:color="auto"/>
        <w:bottom w:val="none" w:sz="0" w:space="0" w:color="auto"/>
        <w:right w:val="none" w:sz="0" w:space="0" w:color="auto"/>
      </w:divBdr>
    </w:div>
    <w:div w:id="626938390">
      <w:bodyDiv w:val="1"/>
      <w:marLeft w:val="0"/>
      <w:marRight w:val="0"/>
      <w:marTop w:val="0"/>
      <w:marBottom w:val="0"/>
      <w:divBdr>
        <w:top w:val="none" w:sz="0" w:space="0" w:color="auto"/>
        <w:left w:val="none" w:sz="0" w:space="0" w:color="auto"/>
        <w:bottom w:val="none" w:sz="0" w:space="0" w:color="auto"/>
        <w:right w:val="none" w:sz="0" w:space="0" w:color="auto"/>
      </w:divBdr>
    </w:div>
    <w:div w:id="637150506">
      <w:bodyDiv w:val="1"/>
      <w:marLeft w:val="0"/>
      <w:marRight w:val="0"/>
      <w:marTop w:val="0"/>
      <w:marBottom w:val="0"/>
      <w:divBdr>
        <w:top w:val="none" w:sz="0" w:space="0" w:color="auto"/>
        <w:left w:val="none" w:sz="0" w:space="0" w:color="auto"/>
        <w:bottom w:val="none" w:sz="0" w:space="0" w:color="auto"/>
        <w:right w:val="none" w:sz="0" w:space="0" w:color="auto"/>
      </w:divBdr>
    </w:div>
    <w:div w:id="639504455">
      <w:bodyDiv w:val="1"/>
      <w:marLeft w:val="0"/>
      <w:marRight w:val="0"/>
      <w:marTop w:val="0"/>
      <w:marBottom w:val="0"/>
      <w:divBdr>
        <w:top w:val="none" w:sz="0" w:space="0" w:color="auto"/>
        <w:left w:val="none" w:sz="0" w:space="0" w:color="auto"/>
        <w:bottom w:val="none" w:sz="0" w:space="0" w:color="auto"/>
        <w:right w:val="none" w:sz="0" w:space="0" w:color="auto"/>
      </w:divBdr>
    </w:div>
    <w:div w:id="639650679">
      <w:bodyDiv w:val="1"/>
      <w:marLeft w:val="0"/>
      <w:marRight w:val="0"/>
      <w:marTop w:val="0"/>
      <w:marBottom w:val="0"/>
      <w:divBdr>
        <w:top w:val="none" w:sz="0" w:space="0" w:color="auto"/>
        <w:left w:val="none" w:sz="0" w:space="0" w:color="auto"/>
        <w:bottom w:val="none" w:sz="0" w:space="0" w:color="auto"/>
        <w:right w:val="none" w:sz="0" w:space="0" w:color="auto"/>
      </w:divBdr>
    </w:div>
    <w:div w:id="643199689">
      <w:bodyDiv w:val="1"/>
      <w:marLeft w:val="0"/>
      <w:marRight w:val="0"/>
      <w:marTop w:val="0"/>
      <w:marBottom w:val="0"/>
      <w:divBdr>
        <w:top w:val="none" w:sz="0" w:space="0" w:color="auto"/>
        <w:left w:val="none" w:sz="0" w:space="0" w:color="auto"/>
        <w:bottom w:val="none" w:sz="0" w:space="0" w:color="auto"/>
        <w:right w:val="none" w:sz="0" w:space="0" w:color="auto"/>
      </w:divBdr>
    </w:div>
    <w:div w:id="645162280">
      <w:bodyDiv w:val="1"/>
      <w:marLeft w:val="0"/>
      <w:marRight w:val="0"/>
      <w:marTop w:val="0"/>
      <w:marBottom w:val="0"/>
      <w:divBdr>
        <w:top w:val="none" w:sz="0" w:space="0" w:color="auto"/>
        <w:left w:val="none" w:sz="0" w:space="0" w:color="auto"/>
        <w:bottom w:val="none" w:sz="0" w:space="0" w:color="auto"/>
        <w:right w:val="none" w:sz="0" w:space="0" w:color="auto"/>
      </w:divBdr>
    </w:div>
    <w:div w:id="646282722">
      <w:bodyDiv w:val="1"/>
      <w:marLeft w:val="0"/>
      <w:marRight w:val="0"/>
      <w:marTop w:val="0"/>
      <w:marBottom w:val="0"/>
      <w:divBdr>
        <w:top w:val="none" w:sz="0" w:space="0" w:color="auto"/>
        <w:left w:val="none" w:sz="0" w:space="0" w:color="auto"/>
        <w:bottom w:val="none" w:sz="0" w:space="0" w:color="auto"/>
        <w:right w:val="none" w:sz="0" w:space="0" w:color="auto"/>
      </w:divBdr>
    </w:div>
    <w:div w:id="646322027">
      <w:bodyDiv w:val="1"/>
      <w:marLeft w:val="0"/>
      <w:marRight w:val="0"/>
      <w:marTop w:val="0"/>
      <w:marBottom w:val="0"/>
      <w:divBdr>
        <w:top w:val="none" w:sz="0" w:space="0" w:color="auto"/>
        <w:left w:val="none" w:sz="0" w:space="0" w:color="auto"/>
        <w:bottom w:val="none" w:sz="0" w:space="0" w:color="auto"/>
        <w:right w:val="none" w:sz="0" w:space="0" w:color="auto"/>
      </w:divBdr>
    </w:div>
    <w:div w:id="664892953">
      <w:bodyDiv w:val="1"/>
      <w:marLeft w:val="0"/>
      <w:marRight w:val="0"/>
      <w:marTop w:val="0"/>
      <w:marBottom w:val="0"/>
      <w:divBdr>
        <w:top w:val="none" w:sz="0" w:space="0" w:color="auto"/>
        <w:left w:val="none" w:sz="0" w:space="0" w:color="auto"/>
        <w:bottom w:val="none" w:sz="0" w:space="0" w:color="auto"/>
        <w:right w:val="none" w:sz="0" w:space="0" w:color="auto"/>
      </w:divBdr>
    </w:div>
    <w:div w:id="668942378">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671837591">
      <w:bodyDiv w:val="1"/>
      <w:marLeft w:val="0"/>
      <w:marRight w:val="0"/>
      <w:marTop w:val="0"/>
      <w:marBottom w:val="0"/>
      <w:divBdr>
        <w:top w:val="none" w:sz="0" w:space="0" w:color="auto"/>
        <w:left w:val="none" w:sz="0" w:space="0" w:color="auto"/>
        <w:bottom w:val="none" w:sz="0" w:space="0" w:color="auto"/>
        <w:right w:val="none" w:sz="0" w:space="0" w:color="auto"/>
      </w:divBdr>
    </w:div>
    <w:div w:id="674528041">
      <w:bodyDiv w:val="1"/>
      <w:marLeft w:val="0"/>
      <w:marRight w:val="0"/>
      <w:marTop w:val="0"/>
      <w:marBottom w:val="0"/>
      <w:divBdr>
        <w:top w:val="none" w:sz="0" w:space="0" w:color="auto"/>
        <w:left w:val="none" w:sz="0" w:space="0" w:color="auto"/>
        <w:bottom w:val="none" w:sz="0" w:space="0" w:color="auto"/>
        <w:right w:val="none" w:sz="0" w:space="0" w:color="auto"/>
      </w:divBdr>
    </w:div>
    <w:div w:id="678166884">
      <w:bodyDiv w:val="1"/>
      <w:marLeft w:val="0"/>
      <w:marRight w:val="0"/>
      <w:marTop w:val="0"/>
      <w:marBottom w:val="0"/>
      <w:divBdr>
        <w:top w:val="none" w:sz="0" w:space="0" w:color="auto"/>
        <w:left w:val="none" w:sz="0" w:space="0" w:color="auto"/>
        <w:bottom w:val="none" w:sz="0" w:space="0" w:color="auto"/>
        <w:right w:val="none" w:sz="0" w:space="0" w:color="auto"/>
      </w:divBdr>
    </w:div>
    <w:div w:id="678317406">
      <w:bodyDiv w:val="1"/>
      <w:marLeft w:val="0"/>
      <w:marRight w:val="0"/>
      <w:marTop w:val="0"/>
      <w:marBottom w:val="0"/>
      <w:divBdr>
        <w:top w:val="none" w:sz="0" w:space="0" w:color="auto"/>
        <w:left w:val="none" w:sz="0" w:space="0" w:color="auto"/>
        <w:bottom w:val="none" w:sz="0" w:space="0" w:color="auto"/>
        <w:right w:val="none" w:sz="0" w:space="0" w:color="auto"/>
      </w:divBdr>
    </w:div>
    <w:div w:id="690184400">
      <w:bodyDiv w:val="1"/>
      <w:marLeft w:val="0"/>
      <w:marRight w:val="0"/>
      <w:marTop w:val="0"/>
      <w:marBottom w:val="0"/>
      <w:divBdr>
        <w:top w:val="none" w:sz="0" w:space="0" w:color="auto"/>
        <w:left w:val="none" w:sz="0" w:space="0" w:color="auto"/>
        <w:bottom w:val="none" w:sz="0" w:space="0" w:color="auto"/>
        <w:right w:val="none" w:sz="0" w:space="0" w:color="auto"/>
      </w:divBdr>
    </w:div>
    <w:div w:id="701394943">
      <w:bodyDiv w:val="1"/>
      <w:marLeft w:val="0"/>
      <w:marRight w:val="0"/>
      <w:marTop w:val="0"/>
      <w:marBottom w:val="0"/>
      <w:divBdr>
        <w:top w:val="none" w:sz="0" w:space="0" w:color="auto"/>
        <w:left w:val="none" w:sz="0" w:space="0" w:color="auto"/>
        <w:bottom w:val="none" w:sz="0" w:space="0" w:color="auto"/>
        <w:right w:val="none" w:sz="0" w:space="0" w:color="auto"/>
      </w:divBdr>
    </w:div>
    <w:div w:id="702705578">
      <w:bodyDiv w:val="1"/>
      <w:marLeft w:val="0"/>
      <w:marRight w:val="0"/>
      <w:marTop w:val="0"/>
      <w:marBottom w:val="0"/>
      <w:divBdr>
        <w:top w:val="none" w:sz="0" w:space="0" w:color="auto"/>
        <w:left w:val="none" w:sz="0" w:space="0" w:color="auto"/>
        <w:bottom w:val="none" w:sz="0" w:space="0" w:color="auto"/>
        <w:right w:val="none" w:sz="0" w:space="0" w:color="auto"/>
      </w:divBdr>
    </w:div>
    <w:div w:id="707608734">
      <w:bodyDiv w:val="1"/>
      <w:marLeft w:val="0"/>
      <w:marRight w:val="0"/>
      <w:marTop w:val="0"/>
      <w:marBottom w:val="0"/>
      <w:divBdr>
        <w:top w:val="none" w:sz="0" w:space="0" w:color="auto"/>
        <w:left w:val="none" w:sz="0" w:space="0" w:color="auto"/>
        <w:bottom w:val="none" w:sz="0" w:space="0" w:color="auto"/>
        <w:right w:val="none" w:sz="0" w:space="0" w:color="auto"/>
      </w:divBdr>
    </w:div>
    <w:div w:id="713309482">
      <w:bodyDiv w:val="1"/>
      <w:marLeft w:val="0"/>
      <w:marRight w:val="0"/>
      <w:marTop w:val="0"/>
      <w:marBottom w:val="0"/>
      <w:divBdr>
        <w:top w:val="none" w:sz="0" w:space="0" w:color="auto"/>
        <w:left w:val="none" w:sz="0" w:space="0" w:color="auto"/>
        <w:bottom w:val="none" w:sz="0" w:space="0" w:color="auto"/>
        <w:right w:val="none" w:sz="0" w:space="0" w:color="auto"/>
      </w:divBdr>
    </w:div>
    <w:div w:id="717509155">
      <w:bodyDiv w:val="1"/>
      <w:marLeft w:val="0"/>
      <w:marRight w:val="0"/>
      <w:marTop w:val="0"/>
      <w:marBottom w:val="0"/>
      <w:divBdr>
        <w:top w:val="none" w:sz="0" w:space="0" w:color="auto"/>
        <w:left w:val="none" w:sz="0" w:space="0" w:color="auto"/>
        <w:bottom w:val="none" w:sz="0" w:space="0" w:color="auto"/>
        <w:right w:val="none" w:sz="0" w:space="0" w:color="auto"/>
      </w:divBdr>
    </w:div>
    <w:div w:id="717781420">
      <w:bodyDiv w:val="1"/>
      <w:marLeft w:val="0"/>
      <w:marRight w:val="0"/>
      <w:marTop w:val="0"/>
      <w:marBottom w:val="0"/>
      <w:divBdr>
        <w:top w:val="none" w:sz="0" w:space="0" w:color="auto"/>
        <w:left w:val="none" w:sz="0" w:space="0" w:color="auto"/>
        <w:bottom w:val="none" w:sz="0" w:space="0" w:color="auto"/>
        <w:right w:val="none" w:sz="0" w:space="0" w:color="auto"/>
      </w:divBdr>
    </w:div>
    <w:div w:id="720134947">
      <w:bodyDiv w:val="1"/>
      <w:marLeft w:val="0"/>
      <w:marRight w:val="0"/>
      <w:marTop w:val="0"/>
      <w:marBottom w:val="0"/>
      <w:divBdr>
        <w:top w:val="none" w:sz="0" w:space="0" w:color="auto"/>
        <w:left w:val="none" w:sz="0" w:space="0" w:color="auto"/>
        <w:bottom w:val="none" w:sz="0" w:space="0" w:color="auto"/>
        <w:right w:val="none" w:sz="0" w:space="0" w:color="auto"/>
      </w:divBdr>
    </w:div>
    <w:div w:id="720249460">
      <w:bodyDiv w:val="1"/>
      <w:marLeft w:val="0"/>
      <w:marRight w:val="0"/>
      <w:marTop w:val="0"/>
      <w:marBottom w:val="0"/>
      <w:divBdr>
        <w:top w:val="none" w:sz="0" w:space="0" w:color="auto"/>
        <w:left w:val="none" w:sz="0" w:space="0" w:color="auto"/>
        <w:bottom w:val="none" w:sz="0" w:space="0" w:color="auto"/>
        <w:right w:val="none" w:sz="0" w:space="0" w:color="auto"/>
      </w:divBdr>
    </w:div>
    <w:div w:id="722290847">
      <w:bodyDiv w:val="1"/>
      <w:marLeft w:val="0"/>
      <w:marRight w:val="0"/>
      <w:marTop w:val="0"/>
      <w:marBottom w:val="0"/>
      <w:divBdr>
        <w:top w:val="none" w:sz="0" w:space="0" w:color="auto"/>
        <w:left w:val="none" w:sz="0" w:space="0" w:color="auto"/>
        <w:bottom w:val="none" w:sz="0" w:space="0" w:color="auto"/>
        <w:right w:val="none" w:sz="0" w:space="0" w:color="auto"/>
      </w:divBdr>
    </w:div>
    <w:div w:id="724908342">
      <w:bodyDiv w:val="1"/>
      <w:marLeft w:val="0"/>
      <w:marRight w:val="0"/>
      <w:marTop w:val="0"/>
      <w:marBottom w:val="0"/>
      <w:divBdr>
        <w:top w:val="none" w:sz="0" w:space="0" w:color="auto"/>
        <w:left w:val="none" w:sz="0" w:space="0" w:color="auto"/>
        <w:bottom w:val="none" w:sz="0" w:space="0" w:color="auto"/>
        <w:right w:val="none" w:sz="0" w:space="0" w:color="auto"/>
      </w:divBdr>
    </w:div>
    <w:div w:id="729767731">
      <w:bodyDiv w:val="1"/>
      <w:marLeft w:val="0"/>
      <w:marRight w:val="0"/>
      <w:marTop w:val="0"/>
      <w:marBottom w:val="0"/>
      <w:divBdr>
        <w:top w:val="none" w:sz="0" w:space="0" w:color="auto"/>
        <w:left w:val="none" w:sz="0" w:space="0" w:color="auto"/>
        <w:bottom w:val="none" w:sz="0" w:space="0" w:color="auto"/>
        <w:right w:val="none" w:sz="0" w:space="0" w:color="auto"/>
      </w:divBdr>
    </w:div>
    <w:div w:id="732387830">
      <w:bodyDiv w:val="1"/>
      <w:marLeft w:val="0"/>
      <w:marRight w:val="0"/>
      <w:marTop w:val="0"/>
      <w:marBottom w:val="0"/>
      <w:divBdr>
        <w:top w:val="none" w:sz="0" w:space="0" w:color="auto"/>
        <w:left w:val="none" w:sz="0" w:space="0" w:color="auto"/>
        <w:bottom w:val="none" w:sz="0" w:space="0" w:color="auto"/>
        <w:right w:val="none" w:sz="0" w:space="0" w:color="auto"/>
      </w:divBdr>
    </w:div>
    <w:div w:id="732655852">
      <w:bodyDiv w:val="1"/>
      <w:marLeft w:val="0"/>
      <w:marRight w:val="0"/>
      <w:marTop w:val="0"/>
      <w:marBottom w:val="0"/>
      <w:divBdr>
        <w:top w:val="none" w:sz="0" w:space="0" w:color="auto"/>
        <w:left w:val="none" w:sz="0" w:space="0" w:color="auto"/>
        <w:bottom w:val="none" w:sz="0" w:space="0" w:color="auto"/>
        <w:right w:val="none" w:sz="0" w:space="0" w:color="auto"/>
      </w:divBdr>
      <w:divsChild>
        <w:div w:id="529756913">
          <w:marLeft w:val="0"/>
          <w:marRight w:val="0"/>
          <w:marTop w:val="0"/>
          <w:marBottom w:val="0"/>
          <w:divBdr>
            <w:top w:val="none" w:sz="0" w:space="0" w:color="auto"/>
            <w:left w:val="none" w:sz="0" w:space="0" w:color="auto"/>
            <w:bottom w:val="none" w:sz="0" w:space="0" w:color="auto"/>
            <w:right w:val="none" w:sz="0" w:space="0" w:color="auto"/>
          </w:divBdr>
          <w:divsChild>
            <w:div w:id="1590115730">
              <w:marLeft w:val="0"/>
              <w:marRight w:val="0"/>
              <w:marTop w:val="0"/>
              <w:marBottom w:val="0"/>
              <w:divBdr>
                <w:top w:val="none" w:sz="0" w:space="0" w:color="auto"/>
                <w:left w:val="none" w:sz="0" w:space="0" w:color="auto"/>
                <w:bottom w:val="none" w:sz="0" w:space="0" w:color="auto"/>
                <w:right w:val="none" w:sz="0" w:space="0" w:color="auto"/>
              </w:divBdr>
              <w:divsChild>
                <w:div w:id="1548450273">
                  <w:marLeft w:val="0"/>
                  <w:marRight w:val="0"/>
                  <w:marTop w:val="0"/>
                  <w:marBottom w:val="0"/>
                  <w:divBdr>
                    <w:top w:val="none" w:sz="0" w:space="0" w:color="auto"/>
                    <w:left w:val="none" w:sz="0" w:space="0" w:color="auto"/>
                    <w:bottom w:val="none" w:sz="0" w:space="0" w:color="auto"/>
                    <w:right w:val="none" w:sz="0" w:space="0" w:color="auto"/>
                  </w:divBdr>
                  <w:divsChild>
                    <w:div w:id="17854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8054">
          <w:marLeft w:val="0"/>
          <w:marRight w:val="0"/>
          <w:marTop w:val="0"/>
          <w:marBottom w:val="0"/>
          <w:divBdr>
            <w:top w:val="none" w:sz="0" w:space="0" w:color="auto"/>
            <w:left w:val="none" w:sz="0" w:space="0" w:color="auto"/>
            <w:bottom w:val="none" w:sz="0" w:space="0" w:color="auto"/>
            <w:right w:val="none" w:sz="0" w:space="0" w:color="auto"/>
          </w:divBdr>
          <w:divsChild>
            <w:div w:id="1715885984">
              <w:marLeft w:val="0"/>
              <w:marRight w:val="0"/>
              <w:marTop w:val="0"/>
              <w:marBottom w:val="0"/>
              <w:divBdr>
                <w:top w:val="none" w:sz="0" w:space="0" w:color="auto"/>
                <w:left w:val="none" w:sz="0" w:space="0" w:color="auto"/>
                <w:bottom w:val="none" w:sz="0" w:space="0" w:color="auto"/>
                <w:right w:val="none" w:sz="0" w:space="0" w:color="auto"/>
              </w:divBdr>
              <w:divsChild>
                <w:div w:id="2122919425">
                  <w:marLeft w:val="0"/>
                  <w:marRight w:val="0"/>
                  <w:marTop w:val="0"/>
                  <w:marBottom w:val="0"/>
                  <w:divBdr>
                    <w:top w:val="none" w:sz="0" w:space="0" w:color="auto"/>
                    <w:left w:val="none" w:sz="0" w:space="0" w:color="auto"/>
                    <w:bottom w:val="none" w:sz="0" w:space="0" w:color="auto"/>
                    <w:right w:val="none" w:sz="0" w:space="0" w:color="auto"/>
                  </w:divBdr>
                  <w:divsChild>
                    <w:div w:id="1765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7726">
      <w:bodyDiv w:val="1"/>
      <w:marLeft w:val="0"/>
      <w:marRight w:val="0"/>
      <w:marTop w:val="0"/>
      <w:marBottom w:val="0"/>
      <w:divBdr>
        <w:top w:val="none" w:sz="0" w:space="0" w:color="auto"/>
        <w:left w:val="none" w:sz="0" w:space="0" w:color="auto"/>
        <w:bottom w:val="none" w:sz="0" w:space="0" w:color="auto"/>
        <w:right w:val="none" w:sz="0" w:space="0" w:color="auto"/>
      </w:divBdr>
    </w:div>
    <w:div w:id="737367053">
      <w:bodyDiv w:val="1"/>
      <w:marLeft w:val="0"/>
      <w:marRight w:val="0"/>
      <w:marTop w:val="0"/>
      <w:marBottom w:val="0"/>
      <w:divBdr>
        <w:top w:val="none" w:sz="0" w:space="0" w:color="auto"/>
        <w:left w:val="none" w:sz="0" w:space="0" w:color="auto"/>
        <w:bottom w:val="none" w:sz="0" w:space="0" w:color="auto"/>
        <w:right w:val="none" w:sz="0" w:space="0" w:color="auto"/>
      </w:divBdr>
    </w:div>
    <w:div w:id="743338763">
      <w:bodyDiv w:val="1"/>
      <w:marLeft w:val="0"/>
      <w:marRight w:val="0"/>
      <w:marTop w:val="0"/>
      <w:marBottom w:val="0"/>
      <w:divBdr>
        <w:top w:val="none" w:sz="0" w:space="0" w:color="auto"/>
        <w:left w:val="none" w:sz="0" w:space="0" w:color="auto"/>
        <w:bottom w:val="none" w:sz="0" w:space="0" w:color="auto"/>
        <w:right w:val="none" w:sz="0" w:space="0" w:color="auto"/>
      </w:divBdr>
    </w:div>
    <w:div w:id="744303337">
      <w:bodyDiv w:val="1"/>
      <w:marLeft w:val="0"/>
      <w:marRight w:val="0"/>
      <w:marTop w:val="0"/>
      <w:marBottom w:val="0"/>
      <w:divBdr>
        <w:top w:val="none" w:sz="0" w:space="0" w:color="auto"/>
        <w:left w:val="none" w:sz="0" w:space="0" w:color="auto"/>
        <w:bottom w:val="none" w:sz="0" w:space="0" w:color="auto"/>
        <w:right w:val="none" w:sz="0" w:space="0" w:color="auto"/>
      </w:divBdr>
    </w:div>
    <w:div w:id="746533482">
      <w:bodyDiv w:val="1"/>
      <w:marLeft w:val="0"/>
      <w:marRight w:val="0"/>
      <w:marTop w:val="0"/>
      <w:marBottom w:val="0"/>
      <w:divBdr>
        <w:top w:val="none" w:sz="0" w:space="0" w:color="auto"/>
        <w:left w:val="none" w:sz="0" w:space="0" w:color="auto"/>
        <w:bottom w:val="none" w:sz="0" w:space="0" w:color="auto"/>
        <w:right w:val="none" w:sz="0" w:space="0" w:color="auto"/>
      </w:divBdr>
    </w:div>
    <w:div w:id="747579011">
      <w:bodyDiv w:val="1"/>
      <w:marLeft w:val="0"/>
      <w:marRight w:val="0"/>
      <w:marTop w:val="0"/>
      <w:marBottom w:val="0"/>
      <w:divBdr>
        <w:top w:val="none" w:sz="0" w:space="0" w:color="auto"/>
        <w:left w:val="none" w:sz="0" w:space="0" w:color="auto"/>
        <w:bottom w:val="none" w:sz="0" w:space="0" w:color="auto"/>
        <w:right w:val="none" w:sz="0" w:space="0" w:color="auto"/>
      </w:divBdr>
    </w:div>
    <w:div w:id="749347140">
      <w:bodyDiv w:val="1"/>
      <w:marLeft w:val="0"/>
      <w:marRight w:val="0"/>
      <w:marTop w:val="0"/>
      <w:marBottom w:val="0"/>
      <w:divBdr>
        <w:top w:val="none" w:sz="0" w:space="0" w:color="auto"/>
        <w:left w:val="none" w:sz="0" w:space="0" w:color="auto"/>
        <w:bottom w:val="none" w:sz="0" w:space="0" w:color="auto"/>
        <w:right w:val="none" w:sz="0" w:space="0" w:color="auto"/>
      </w:divBdr>
    </w:div>
    <w:div w:id="752430025">
      <w:bodyDiv w:val="1"/>
      <w:marLeft w:val="0"/>
      <w:marRight w:val="0"/>
      <w:marTop w:val="0"/>
      <w:marBottom w:val="0"/>
      <w:divBdr>
        <w:top w:val="none" w:sz="0" w:space="0" w:color="auto"/>
        <w:left w:val="none" w:sz="0" w:space="0" w:color="auto"/>
        <w:bottom w:val="none" w:sz="0" w:space="0" w:color="auto"/>
        <w:right w:val="none" w:sz="0" w:space="0" w:color="auto"/>
      </w:divBdr>
    </w:div>
    <w:div w:id="752968419">
      <w:bodyDiv w:val="1"/>
      <w:marLeft w:val="0"/>
      <w:marRight w:val="0"/>
      <w:marTop w:val="0"/>
      <w:marBottom w:val="0"/>
      <w:divBdr>
        <w:top w:val="none" w:sz="0" w:space="0" w:color="auto"/>
        <w:left w:val="none" w:sz="0" w:space="0" w:color="auto"/>
        <w:bottom w:val="none" w:sz="0" w:space="0" w:color="auto"/>
        <w:right w:val="none" w:sz="0" w:space="0" w:color="auto"/>
      </w:divBdr>
    </w:div>
    <w:div w:id="757407408">
      <w:bodyDiv w:val="1"/>
      <w:marLeft w:val="0"/>
      <w:marRight w:val="0"/>
      <w:marTop w:val="0"/>
      <w:marBottom w:val="0"/>
      <w:divBdr>
        <w:top w:val="none" w:sz="0" w:space="0" w:color="auto"/>
        <w:left w:val="none" w:sz="0" w:space="0" w:color="auto"/>
        <w:bottom w:val="none" w:sz="0" w:space="0" w:color="auto"/>
        <w:right w:val="none" w:sz="0" w:space="0" w:color="auto"/>
      </w:divBdr>
    </w:div>
    <w:div w:id="758521729">
      <w:bodyDiv w:val="1"/>
      <w:marLeft w:val="0"/>
      <w:marRight w:val="0"/>
      <w:marTop w:val="0"/>
      <w:marBottom w:val="0"/>
      <w:divBdr>
        <w:top w:val="none" w:sz="0" w:space="0" w:color="auto"/>
        <w:left w:val="none" w:sz="0" w:space="0" w:color="auto"/>
        <w:bottom w:val="none" w:sz="0" w:space="0" w:color="auto"/>
        <w:right w:val="none" w:sz="0" w:space="0" w:color="auto"/>
      </w:divBdr>
    </w:div>
    <w:div w:id="765463234">
      <w:bodyDiv w:val="1"/>
      <w:marLeft w:val="0"/>
      <w:marRight w:val="0"/>
      <w:marTop w:val="0"/>
      <w:marBottom w:val="0"/>
      <w:divBdr>
        <w:top w:val="none" w:sz="0" w:space="0" w:color="auto"/>
        <w:left w:val="none" w:sz="0" w:space="0" w:color="auto"/>
        <w:bottom w:val="none" w:sz="0" w:space="0" w:color="auto"/>
        <w:right w:val="none" w:sz="0" w:space="0" w:color="auto"/>
      </w:divBdr>
    </w:div>
    <w:div w:id="766579111">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 w:id="769542226">
      <w:bodyDiv w:val="1"/>
      <w:marLeft w:val="0"/>
      <w:marRight w:val="0"/>
      <w:marTop w:val="0"/>
      <w:marBottom w:val="0"/>
      <w:divBdr>
        <w:top w:val="none" w:sz="0" w:space="0" w:color="auto"/>
        <w:left w:val="none" w:sz="0" w:space="0" w:color="auto"/>
        <w:bottom w:val="none" w:sz="0" w:space="0" w:color="auto"/>
        <w:right w:val="none" w:sz="0" w:space="0" w:color="auto"/>
      </w:divBdr>
    </w:div>
    <w:div w:id="778337187">
      <w:bodyDiv w:val="1"/>
      <w:marLeft w:val="0"/>
      <w:marRight w:val="0"/>
      <w:marTop w:val="0"/>
      <w:marBottom w:val="0"/>
      <w:divBdr>
        <w:top w:val="none" w:sz="0" w:space="0" w:color="auto"/>
        <w:left w:val="none" w:sz="0" w:space="0" w:color="auto"/>
        <w:bottom w:val="none" w:sz="0" w:space="0" w:color="auto"/>
        <w:right w:val="none" w:sz="0" w:space="0" w:color="auto"/>
      </w:divBdr>
    </w:div>
    <w:div w:id="789783428">
      <w:bodyDiv w:val="1"/>
      <w:marLeft w:val="0"/>
      <w:marRight w:val="0"/>
      <w:marTop w:val="0"/>
      <w:marBottom w:val="0"/>
      <w:divBdr>
        <w:top w:val="none" w:sz="0" w:space="0" w:color="auto"/>
        <w:left w:val="none" w:sz="0" w:space="0" w:color="auto"/>
        <w:bottom w:val="none" w:sz="0" w:space="0" w:color="auto"/>
        <w:right w:val="none" w:sz="0" w:space="0" w:color="auto"/>
      </w:divBdr>
    </w:div>
    <w:div w:id="794106980">
      <w:bodyDiv w:val="1"/>
      <w:marLeft w:val="0"/>
      <w:marRight w:val="0"/>
      <w:marTop w:val="0"/>
      <w:marBottom w:val="0"/>
      <w:divBdr>
        <w:top w:val="none" w:sz="0" w:space="0" w:color="auto"/>
        <w:left w:val="none" w:sz="0" w:space="0" w:color="auto"/>
        <w:bottom w:val="none" w:sz="0" w:space="0" w:color="auto"/>
        <w:right w:val="none" w:sz="0" w:space="0" w:color="auto"/>
      </w:divBdr>
    </w:div>
    <w:div w:id="795297270">
      <w:bodyDiv w:val="1"/>
      <w:marLeft w:val="0"/>
      <w:marRight w:val="0"/>
      <w:marTop w:val="0"/>
      <w:marBottom w:val="0"/>
      <w:divBdr>
        <w:top w:val="none" w:sz="0" w:space="0" w:color="auto"/>
        <w:left w:val="none" w:sz="0" w:space="0" w:color="auto"/>
        <w:bottom w:val="none" w:sz="0" w:space="0" w:color="auto"/>
        <w:right w:val="none" w:sz="0" w:space="0" w:color="auto"/>
      </w:divBdr>
    </w:div>
    <w:div w:id="798298962">
      <w:bodyDiv w:val="1"/>
      <w:marLeft w:val="0"/>
      <w:marRight w:val="0"/>
      <w:marTop w:val="0"/>
      <w:marBottom w:val="0"/>
      <w:divBdr>
        <w:top w:val="none" w:sz="0" w:space="0" w:color="auto"/>
        <w:left w:val="none" w:sz="0" w:space="0" w:color="auto"/>
        <w:bottom w:val="none" w:sz="0" w:space="0" w:color="auto"/>
        <w:right w:val="none" w:sz="0" w:space="0" w:color="auto"/>
      </w:divBdr>
    </w:div>
    <w:div w:id="799110653">
      <w:bodyDiv w:val="1"/>
      <w:marLeft w:val="0"/>
      <w:marRight w:val="0"/>
      <w:marTop w:val="0"/>
      <w:marBottom w:val="0"/>
      <w:divBdr>
        <w:top w:val="none" w:sz="0" w:space="0" w:color="auto"/>
        <w:left w:val="none" w:sz="0" w:space="0" w:color="auto"/>
        <w:bottom w:val="none" w:sz="0" w:space="0" w:color="auto"/>
        <w:right w:val="none" w:sz="0" w:space="0" w:color="auto"/>
      </w:divBdr>
    </w:div>
    <w:div w:id="801775449">
      <w:bodyDiv w:val="1"/>
      <w:marLeft w:val="0"/>
      <w:marRight w:val="0"/>
      <w:marTop w:val="0"/>
      <w:marBottom w:val="0"/>
      <w:divBdr>
        <w:top w:val="none" w:sz="0" w:space="0" w:color="auto"/>
        <w:left w:val="none" w:sz="0" w:space="0" w:color="auto"/>
        <w:bottom w:val="none" w:sz="0" w:space="0" w:color="auto"/>
        <w:right w:val="none" w:sz="0" w:space="0" w:color="auto"/>
      </w:divBdr>
    </w:div>
    <w:div w:id="804742524">
      <w:bodyDiv w:val="1"/>
      <w:marLeft w:val="0"/>
      <w:marRight w:val="0"/>
      <w:marTop w:val="0"/>
      <w:marBottom w:val="0"/>
      <w:divBdr>
        <w:top w:val="none" w:sz="0" w:space="0" w:color="auto"/>
        <w:left w:val="none" w:sz="0" w:space="0" w:color="auto"/>
        <w:bottom w:val="none" w:sz="0" w:space="0" w:color="auto"/>
        <w:right w:val="none" w:sz="0" w:space="0" w:color="auto"/>
      </w:divBdr>
    </w:div>
    <w:div w:id="810833165">
      <w:bodyDiv w:val="1"/>
      <w:marLeft w:val="0"/>
      <w:marRight w:val="0"/>
      <w:marTop w:val="0"/>
      <w:marBottom w:val="0"/>
      <w:divBdr>
        <w:top w:val="none" w:sz="0" w:space="0" w:color="auto"/>
        <w:left w:val="none" w:sz="0" w:space="0" w:color="auto"/>
        <w:bottom w:val="none" w:sz="0" w:space="0" w:color="auto"/>
        <w:right w:val="none" w:sz="0" w:space="0" w:color="auto"/>
      </w:divBdr>
    </w:div>
    <w:div w:id="811097300">
      <w:bodyDiv w:val="1"/>
      <w:marLeft w:val="0"/>
      <w:marRight w:val="0"/>
      <w:marTop w:val="0"/>
      <w:marBottom w:val="0"/>
      <w:divBdr>
        <w:top w:val="none" w:sz="0" w:space="0" w:color="auto"/>
        <w:left w:val="none" w:sz="0" w:space="0" w:color="auto"/>
        <w:bottom w:val="none" w:sz="0" w:space="0" w:color="auto"/>
        <w:right w:val="none" w:sz="0" w:space="0" w:color="auto"/>
      </w:divBdr>
    </w:div>
    <w:div w:id="811556360">
      <w:bodyDiv w:val="1"/>
      <w:marLeft w:val="0"/>
      <w:marRight w:val="0"/>
      <w:marTop w:val="0"/>
      <w:marBottom w:val="0"/>
      <w:divBdr>
        <w:top w:val="none" w:sz="0" w:space="0" w:color="auto"/>
        <w:left w:val="none" w:sz="0" w:space="0" w:color="auto"/>
        <w:bottom w:val="none" w:sz="0" w:space="0" w:color="auto"/>
        <w:right w:val="none" w:sz="0" w:space="0" w:color="auto"/>
      </w:divBdr>
    </w:div>
    <w:div w:id="811945733">
      <w:bodyDiv w:val="1"/>
      <w:marLeft w:val="0"/>
      <w:marRight w:val="0"/>
      <w:marTop w:val="0"/>
      <w:marBottom w:val="0"/>
      <w:divBdr>
        <w:top w:val="none" w:sz="0" w:space="0" w:color="auto"/>
        <w:left w:val="none" w:sz="0" w:space="0" w:color="auto"/>
        <w:bottom w:val="none" w:sz="0" w:space="0" w:color="auto"/>
        <w:right w:val="none" w:sz="0" w:space="0" w:color="auto"/>
      </w:divBdr>
    </w:div>
    <w:div w:id="813372591">
      <w:bodyDiv w:val="1"/>
      <w:marLeft w:val="0"/>
      <w:marRight w:val="0"/>
      <w:marTop w:val="0"/>
      <w:marBottom w:val="0"/>
      <w:divBdr>
        <w:top w:val="none" w:sz="0" w:space="0" w:color="auto"/>
        <w:left w:val="none" w:sz="0" w:space="0" w:color="auto"/>
        <w:bottom w:val="none" w:sz="0" w:space="0" w:color="auto"/>
        <w:right w:val="none" w:sz="0" w:space="0" w:color="auto"/>
      </w:divBdr>
    </w:div>
    <w:div w:id="815952759">
      <w:bodyDiv w:val="1"/>
      <w:marLeft w:val="0"/>
      <w:marRight w:val="0"/>
      <w:marTop w:val="0"/>
      <w:marBottom w:val="0"/>
      <w:divBdr>
        <w:top w:val="none" w:sz="0" w:space="0" w:color="auto"/>
        <w:left w:val="none" w:sz="0" w:space="0" w:color="auto"/>
        <w:bottom w:val="none" w:sz="0" w:space="0" w:color="auto"/>
        <w:right w:val="none" w:sz="0" w:space="0" w:color="auto"/>
      </w:divBdr>
    </w:div>
    <w:div w:id="816217040">
      <w:bodyDiv w:val="1"/>
      <w:marLeft w:val="0"/>
      <w:marRight w:val="0"/>
      <w:marTop w:val="0"/>
      <w:marBottom w:val="0"/>
      <w:divBdr>
        <w:top w:val="none" w:sz="0" w:space="0" w:color="auto"/>
        <w:left w:val="none" w:sz="0" w:space="0" w:color="auto"/>
        <w:bottom w:val="none" w:sz="0" w:space="0" w:color="auto"/>
        <w:right w:val="none" w:sz="0" w:space="0" w:color="auto"/>
      </w:divBdr>
    </w:div>
    <w:div w:id="822046907">
      <w:bodyDiv w:val="1"/>
      <w:marLeft w:val="0"/>
      <w:marRight w:val="0"/>
      <w:marTop w:val="0"/>
      <w:marBottom w:val="0"/>
      <w:divBdr>
        <w:top w:val="none" w:sz="0" w:space="0" w:color="auto"/>
        <w:left w:val="none" w:sz="0" w:space="0" w:color="auto"/>
        <w:bottom w:val="none" w:sz="0" w:space="0" w:color="auto"/>
        <w:right w:val="none" w:sz="0" w:space="0" w:color="auto"/>
      </w:divBdr>
    </w:div>
    <w:div w:id="825362448">
      <w:bodyDiv w:val="1"/>
      <w:marLeft w:val="0"/>
      <w:marRight w:val="0"/>
      <w:marTop w:val="0"/>
      <w:marBottom w:val="0"/>
      <w:divBdr>
        <w:top w:val="none" w:sz="0" w:space="0" w:color="auto"/>
        <w:left w:val="none" w:sz="0" w:space="0" w:color="auto"/>
        <w:bottom w:val="none" w:sz="0" w:space="0" w:color="auto"/>
        <w:right w:val="none" w:sz="0" w:space="0" w:color="auto"/>
      </w:divBdr>
    </w:div>
    <w:div w:id="831604118">
      <w:bodyDiv w:val="1"/>
      <w:marLeft w:val="0"/>
      <w:marRight w:val="0"/>
      <w:marTop w:val="0"/>
      <w:marBottom w:val="0"/>
      <w:divBdr>
        <w:top w:val="none" w:sz="0" w:space="0" w:color="auto"/>
        <w:left w:val="none" w:sz="0" w:space="0" w:color="auto"/>
        <w:bottom w:val="none" w:sz="0" w:space="0" w:color="auto"/>
        <w:right w:val="none" w:sz="0" w:space="0" w:color="auto"/>
      </w:divBdr>
    </w:div>
    <w:div w:id="835147392">
      <w:bodyDiv w:val="1"/>
      <w:marLeft w:val="0"/>
      <w:marRight w:val="0"/>
      <w:marTop w:val="0"/>
      <w:marBottom w:val="0"/>
      <w:divBdr>
        <w:top w:val="none" w:sz="0" w:space="0" w:color="auto"/>
        <w:left w:val="none" w:sz="0" w:space="0" w:color="auto"/>
        <w:bottom w:val="none" w:sz="0" w:space="0" w:color="auto"/>
        <w:right w:val="none" w:sz="0" w:space="0" w:color="auto"/>
      </w:divBdr>
    </w:div>
    <w:div w:id="837772304">
      <w:bodyDiv w:val="1"/>
      <w:marLeft w:val="0"/>
      <w:marRight w:val="0"/>
      <w:marTop w:val="0"/>
      <w:marBottom w:val="0"/>
      <w:divBdr>
        <w:top w:val="none" w:sz="0" w:space="0" w:color="auto"/>
        <w:left w:val="none" w:sz="0" w:space="0" w:color="auto"/>
        <w:bottom w:val="none" w:sz="0" w:space="0" w:color="auto"/>
        <w:right w:val="none" w:sz="0" w:space="0" w:color="auto"/>
      </w:divBdr>
    </w:div>
    <w:div w:id="841315395">
      <w:bodyDiv w:val="1"/>
      <w:marLeft w:val="0"/>
      <w:marRight w:val="0"/>
      <w:marTop w:val="0"/>
      <w:marBottom w:val="0"/>
      <w:divBdr>
        <w:top w:val="none" w:sz="0" w:space="0" w:color="auto"/>
        <w:left w:val="none" w:sz="0" w:space="0" w:color="auto"/>
        <w:bottom w:val="none" w:sz="0" w:space="0" w:color="auto"/>
        <w:right w:val="none" w:sz="0" w:space="0" w:color="auto"/>
      </w:divBdr>
    </w:div>
    <w:div w:id="853764971">
      <w:bodyDiv w:val="1"/>
      <w:marLeft w:val="0"/>
      <w:marRight w:val="0"/>
      <w:marTop w:val="0"/>
      <w:marBottom w:val="0"/>
      <w:divBdr>
        <w:top w:val="none" w:sz="0" w:space="0" w:color="auto"/>
        <w:left w:val="none" w:sz="0" w:space="0" w:color="auto"/>
        <w:bottom w:val="none" w:sz="0" w:space="0" w:color="auto"/>
        <w:right w:val="none" w:sz="0" w:space="0" w:color="auto"/>
      </w:divBdr>
    </w:div>
    <w:div w:id="855924759">
      <w:bodyDiv w:val="1"/>
      <w:marLeft w:val="0"/>
      <w:marRight w:val="0"/>
      <w:marTop w:val="0"/>
      <w:marBottom w:val="0"/>
      <w:divBdr>
        <w:top w:val="none" w:sz="0" w:space="0" w:color="auto"/>
        <w:left w:val="none" w:sz="0" w:space="0" w:color="auto"/>
        <w:bottom w:val="none" w:sz="0" w:space="0" w:color="auto"/>
        <w:right w:val="none" w:sz="0" w:space="0" w:color="auto"/>
      </w:divBdr>
    </w:div>
    <w:div w:id="856045185">
      <w:bodyDiv w:val="1"/>
      <w:marLeft w:val="0"/>
      <w:marRight w:val="0"/>
      <w:marTop w:val="0"/>
      <w:marBottom w:val="0"/>
      <w:divBdr>
        <w:top w:val="none" w:sz="0" w:space="0" w:color="auto"/>
        <w:left w:val="none" w:sz="0" w:space="0" w:color="auto"/>
        <w:bottom w:val="none" w:sz="0" w:space="0" w:color="auto"/>
        <w:right w:val="none" w:sz="0" w:space="0" w:color="auto"/>
      </w:divBdr>
    </w:div>
    <w:div w:id="856653725">
      <w:bodyDiv w:val="1"/>
      <w:marLeft w:val="0"/>
      <w:marRight w:val="0"/>
      <w:marTop w:val="0"/>
      <w:marBottom w:val="0"/>
      <w:divBdr>
        <w:top w:val="none" w:sz="0" w:space="0" w:color="auto"/>
        <w:left w:val="none" w:sz="0" w:space="0" w:color="auto"/>
        <w:bottom w:val="none" w:sz="0" w:space="0" w:color="auto"/>
        <w:right w:val="none" w:sz="0" w:space="0" w:color="auto"/>
      </w:divBdr>
    </w:div>
    <w:div w:id="859009010">
      <w:bodyDiv w:val="1"/>
      <w:marLeft w:val="0"/>
      <w:marRight w:val="0"/>
      <w:marTop w:val="0"/>
      <w:marBottom w:val="0"/>
      <w:divBdr>
        <w:top w:val="none" w:sz="0" w:space="0" w:color="auto"/>
        <w:left w:val="none" w:sz="0" w:space="0" w:color="auto"/>
        <w:bottom w:val="none" w:sz="0" w:space="0" w:color="auto"/>
        <w:right w:val="none" w:sz="0" w:space="0" w:color="auto"/>
      </w:divBdr>
    </w:div>
    <w:div w:id="862475532">
      <w:bodyDiv w:val="1"/>
      <w:marLeft w:val="0"/>
      <w:marRight w:val="0"/>
      <w:marTop w:val="0"/>
      <w:marBottom w:val="0"/>
      <w:divBdr>
        <w:top w:val="none" w:sz="0" w:space="0" w:color="auto"/>
        <w:left w:val="none" w:sz="0" w:space="0" w:color="auto"/>
        <w:bottom w:val="none" w:sz="0" w:space="0" w:color="auto"/>
        <w:right w:val="none" w:sz="0" w:space="0" w:color="auto"/>
      </w:divBdr>
    </w:div>
    <w:div w:id="863595687">
      <w:bodyDiv w:val="1"/>
      <w:marLeft w:val="0"/>
      <w:marRight w:val="0"/>
      <w:marTop w:val="0"/>
      <w:marBottom w:val="0"/>
      <w:divBdr>
        <w:top w:val="none" w:sz="0" w:space="0" w:color="auto"/>
        <w:left w:val="none" w:sz="0" w:space="0" w:color="auto"/>
        <w:bottom w:val="none" w:sz="0" w:space="0" w:color="auto"/>
        <w:right w:val="none" w:sz="0" w:space="0" w:color="auto"/>
      </w:divBdr>
    </w:div>
    <w:div w:id="867720867">
      <w:bodyDiv w:val="1"/>
      <w:marLeft w:val="0"/>
      <w:marRight w:val="0"/>
      <w:marTop w:val="0"/>
      <w:marBottom w:val="0"/>
      <w:divBdr>
        <w:top w:val="none" w:sz="0" w:space="0" w:color="auto"/>
        <w:left w:val="none" w:sz="0" w:space="0" w:color="auto"/>
        <w:bottom w:val="none" w:sz="0" w:space="0" w:color="auto"/>
        <w:right w:val="none" w:sz="0" w:space="0" w:color="auto"/>
      </w:divBdr>
    </w:div>
    <w:div w:id="870654412">
      <w:bodyDiv w:val="1"/>
      <w:marLeft w:val="0"/>
      <w:marRight w:val="0"/>
      <w:marTop w:val="0"/>
      <w:marBottom w:val="0"/>
      <w:divBdr>
        <w:top w:val="none" w:sz="0" w:space="0" w:color="auto"/>
        <w:left w:val="none" w:sz="0" w:space="0" w:color="auto"/>
        <w:bottom w:val="none" w:sz="0" w:space="0" w:color="auto"/>
        <w:right w:val="none" w:sz="0" w:space="0" w:color="auto"/>
      </w:divBdr>
    </w:div>
    <w:div w:id="875435469">
      <w:bodyDiv w:val="1"/>
      <w:marLeft w:val="0"/>
      <w:marRight w:val="0"/>
      <w:marTop w:val="0"/>
      <w:marBottom w:val="0"/>
      <w:divBdr>
        <w:top w:val="none" w:sz="0" w:space="0" w:color="auto"/>
        <w:left w:val="none" w:sz="0" w:space="0" w:color="auto"/>
        <w:bottom w:val="none" w:sz="0" w:space="0" w:color="auto"/>
        <w:right w:val="none" w:sz="0" w:space="0" w:color="auto"/>
      </w:divBdr>
    </w:div>
    <w:div w:id="880021623">
      <w:bodyDiv w:val="1"/>
      <w:marLeft w:val="0"/>
      <w:marRight w:val="0"/>
      <w:marTop w:val="0"/>
      <w:marBottom w:val="0"/>
      <w:divBdr>
        <w:top w:val="none" w:sz="0" w:space="0" w:color="auto"/>
        <w:left w:val="none" w:sz="0" w:space="0" w:color="auto"/>
        <w:bottom w:val="none" w:sz="0" w:space="0" w:color="auto"/>
        <w:right w:val="none" w:sz="0" w:space="0" w:color="auto"/>
      </w:divBdr>
    </w:div>
    <w:div w:id="881290712">
      <w:bodyDiv w:val="1"/>
      <w:marLeft w:val="0"/>
      <w:marRight w:val="0"/>
      <w:marTop w:val="0"/>
      <w:marBottom w:val="0"/>
      <w:divBdr>
        <w:top w:val="none" w:sz="0" w:space="0" w:color="auto"/>
        <w:left w:val="none" w:sz="0" w:space="0" w:color="auto"/>
        <w:bottom w:val="none" w:sz="0" w:space="0" w:color="auto"/>
        <w:right w:val="none" w:sz="0" w:space="0" w:color="auto"/>
      </w:divBdr>
    </w:div>
    <w:div w:id="885260786">
      <w:bodyDiv w:val="1"/>
      <w:marLeft w:val="0"/>
      <w:marRight w:val="0"/>
      <w:marTop w:val="0"/>
      <w:marBottom w:val="0"/>
      <w:divBdr>
        <w:top w:val="none" w:sz="0" w:space="0" w:color="auto"/>
        <w:left w:val="none" w:sz="0" w:space="0" w:color="auto"/>
        <w:bottom w:val="none" w:sz="0" w:space="0" w:color="auto"/>
        <w:right w:val="none" w:sz="0" w:space="0" w:color="auto"/>
      </w:divBdr>
    </w:div>
    <w:div w:id="892079083">
      <w:bodyDiv w:val="1"/>
      <w:marLeft w:val="0"/>
      <w:marRight w:val="0"/>
      <w:marTop w:val="0"/>
      <w:marBottom w:val="0"/>
      <w:divBdr>
        <w:top w:val="none" w:sz="0" w:space="0" w:color="auto"/>
        <w:left w:val="none" w:sz="0" w:space="0" w:color="auto"/>
        <w:bottom w:val="none" w:sz="0" w:space="0" w:color="auto"/>
        <w:right w:val="none" w:sz="0" w:space="0" w:color="auto"/>
      </w:divBdr>
    </w:div>
    <w:div w:id="893466380">
      <w:bodyDiv w:val="1"/>
      <w:marLeft w:val="0"/>
      <w:marRight w:val="0"/>
      <w:marTop w:val="0"/>
      <w:marBottom w:val="0"/>
      <w:divBdr>
        <w:top w:val="none" w:sz="0" w:space="0" w:color="auto"/>
        <w:left w:val="none" w:sz="0" w:space="0" w:color="auto"/>
        <w:bottom w:val="none" w:sz="0" w:space="0" w:color="auto"/>
        <w:right w:val="none" w:sz="0" w:space="0" w:color="auto"/>
      </w:divBdr>
    </w:div>
    <w:div w:id="896815649">
      <w:bodyDiv w:val="1"/>
      <w:marLeft w:val="0"/>
      <w:marRight w:val="0"/>
      <w:marTop w:val="0"/>
      <w:marBottom w:val="0"/>
      <w:divBdr>
        <w:top w:val="none" w:sz="0" w:space="0" w:color="auto"/>
        <w:left w:val="none" w:sz="0" w:space="0" w:color="auto"/>
        <w:bottom w:val="none" w:sz="0" w:space="0" w:color="auto"/>
        <w:right w:val="none" w:sz="0" w:space="0" w:color="auto"/>
      </w:divBdr>
    </w:div>
    <w:div w:id="901601754">
      <w:bodyDiv w:val="1"/>
      <w:marLeft w:val="0"/>
      <w:marRight w:val="0"/>
      <w:marTop w:val="0"/>
      <w:marBottom w:val="0"/>
      <w:divBdr>
        <w:top w:val="none" w:sz="0" w:space="0" w:color="auto"/>
        <w:left w:val="none" w:sz="0" w:space="0" w:color="auto"/>
        <w:bottom w:val="none" w:sz="0" w:space="0" w:color="auto"/>
        <w:right w:val="none" w:sz="0" w:space="0" w:color="auto"/>
      </w:divBdr>
    </w:div>
    <w:div w:id="904530813">
      <w:bodyDiv w:val="1"/>
      <w:marLeft w:val="0"/>
      <w:marRight w:val="0"/>
      <w:marTop w:val="0"/>
      <w:marBottom w:val="0"/>
      <w:divBdr>
        <w:top w:val="none" w:sz="0" w:space="0" w:color="auto"/>
        <w:left w:val="none" w:sz="0" w:space="0" w:color="auto"/>
        <w:bottom w:val="none" w:sz="0" w:space="0" w:color="auto"/>
        <w:right w:val="none" w:sz="0" w:space="0" w:color="auto"/>
      </w:divBdr>
    </w:div>
    <w:div w:id="908466618">
      <w:bodyDiv w:val="1"/>
      <w:marLeft w:val="0"/>
      <w:marRight w:val="0"/>
      <w:marTop w:val="0"/>
      <w:marBottom w:val="0"/>
      <w:divBdr>
        <w:top w:val="none" w:sz="0" w:space="0" w:color="auto"/>
        <w:left w:val="none" w:sz="0" w:space="0" w:color="auto"/>
        <w:bottom w:val="none" w:sz="0" w:space="0" w:color="auto"/>
        <w:right w:val="none" w:sz="0" w:space="0" w:color="auto"/>
      </w:divBdr>
    </w:div>
    <w:div w:id="912549479">
      <w:bodyDiv w:val="1"/>
      <w:marLeft w:val="0"/>
      <w:marRight w:val="0"/>
      <w:marTop w:val="0"/>
      <w:marBottom w:val="0"/>
      <w:divBdr>
        <w:top w:val="none" w:sz="0" w:space="0" w:color="auto"/>
        <w:left w:val="none" w:sz="0" w:space="0" w:color="auto"/>
        <w:bottom w:val="none" w:sz="0" w:space="0" w:color="auto"/>
        <w:right w:val="none" w:sz="0" w:space="0" w:color="auto"/>
      </w:divBdr>
    </w:div>
    <w:div w:id="915747499">
      <w:bodyDiv w:val="1"/>
      <w:marLeft w:val="0"/>
      <w:marRight w:val="0"/>
      <w:marTop w:val="0"/>
      <w:marBottom w:val="0"/>
      <w:divBdr>
        <w:top w:val="none" w:sz="0" w:space="0" w:color="auto"/>
        <w:left w:val="none" w:sz="0" w:space="0" w:color="auto"/>
        <w:bottom w:val="none" w:sz="0" w:space="0" w:color="auto"/>
        <w:right w:val="none" w:sz="0" w:space="0" w:color="auto"/>
      </w:divBdr>
    </w:div>
    <w:div w:id="918441048">
      <w:bodyDiv w:val="1"/>
      <w:marLeft w:val="0"/>
      <w:marRight w:val="0"/>
      <w:marTop w:val="0"/>
      <w:marBottom w:val="0"/>
      <w:divBdr>
        <w:top w:val="none" w:sz="0" w:space="0" w:color="auto"/>
        <w:left w:val="none" w:sz="0" w:space="0" w:color="auto"/>
        <w:bottom w:val="none" w:sz="0" w:space="0" w:color="auto"/>
        <w:right w:val="none" w:sz="0" w:space="0" w:color="auto"/>
      </w:divBdr>
    </w:div>
    <w:div w:id="930621631">
      <w:bodyDiv w:val="1"/>
      <w:marLeft w:val="0"/>
      <w:marRight w:val="0"/>
      <w:marTop w:val="0"/>
      <w:marBottom w:val="0"/>
      <w:divBdr>
        <w:top w:val="none" w:sz="0" w:space="0" w:color="auto"/>
        <w:left w:val="none" w:sz="0" w:space="0" w:color="auto"/>
        <w:bottom w:val="none" w:sz="0" w:space="0" w:color="auto"/>
        <w:right w:val="none" w:sz="0" w:space="0" w:color="auto"/>
      </w:divBdr>
    </w:div>
    <w:div w:id="931937441">
      <w:bodyDiv w:val="1"/>
      <w:marLeft w:val="0"/>
      <w:marRight w:val="0"/>
      <w:marTop w:val="0"/>
      <w:marBottom w:val="0"/>
      <w:divBdr>
        <w:top w:val="none" w:sz="0" w:space="0" w:color="auto"/>
        <w:left w:val="none" w:sz="0" w:space="0" w:color="auto"/>
        <w:bottom w:val="none" w:sz="0" w:space="0" w:color="auto"/>
        <w:right w:val="none" w:sz="0" w:space="0" w:color="auto"/>
      </w:divBdr>
    </w:div>
    <w:div w:id="943921541">
      <w:bodyDiv w:val="1"/>
      <w:marLeft w:val="0"/>
      <w:marRight w:val="0"/>
      <w:marTop w:val="0"/>
      <w:marBottom w:val="0"/>
      <w:divBdr>
        <w:top w:val="none" w:sz="0" w:space="0" w:color="auto"/>
        <w:left w:val="none" w:sz="0" w:space="0" w:color="auto"/>
        <w:bottom w:val="none" w:sz="0" w:space="0" w:color="auto"/>
        <w:right w:val="none" w:sz="0" w:space="0" w:color="auto"/>
      </w:divBdr>
    </w:div>
    <w:div w:id="948004736">
      <w:bodyDiv w:val="1"/>
      <w:marLeft w:val="0"/>
      <w:marRight w:val="0"/>
      <w:marTop w:val="0"/>
      <w:marBottom w:val="0"/>
      <w:divBdr>
        <w:top w:val="none" w:sz="0" w:space="0" w:color="auto"/>
        <w:left w:val="none" w:sz="0" w:space="0" w:color="auto"/>
        <w:bottom w:val="none" w:sz="0" w:space="0" w:color="auto"/>
        <w:right w:val="none" w:sz="0" w:space="0" w:color="auto"/>
      </w:divBdr>
    </w:div>
    <w:div w:id="953098284">
      <w:bodyDiv w:val="1"/>
      <w:marLeft w:val="0"/>
      <w:marRight w:val="0"/>
      <w:marTop w:val="0"/>
      <w:marBottom w:val="0"/>
      <w:divBdr>
        <w:top w:val="none" w:sz="0" w:space="0" w:color="auto"/>
        <w:left w:val="none" w:sz="0" w:space="0" w:color="auto"/>
        <w:bottom w:val="none" w:sz="0" w:space="0" w:color="auto"/>
        <w:right w:val="none" w:sz="0" w:space="0" w:color="auto"/>
      </w:divBdr>
    </w:div>
    <w:div w:id="953899398">
      <w:bodyDiv w:val="1"/>
      <w:marLeft w:val="0"/>
      <w:marRight w:val="0"/>
      <w:marTop w:val="0"/>
      <w:marBottom w:val="0"/>
      <w:divBdr>
        <w:top w:val="none" w:sz="0" w:space="0" w:color="auto"/>
        <w:left w:val="none" w:sz="0" w:space="0" w:color="auto"/>
        <w:bottom w:val="none" w:sz="0" w:space="0" w:color="auto"/>
        <w:right w:val="none" w:sz="0" w:space="0" w:color="auto"/>
      </w:divBdr>
    </w:div>
    <w:div w:id="956452932">
      <w:bodyDiv w:val="1"/>
      <w:marLeft w:val="0"/>
      <w:marRight w:val="0"/>
      <w:marTop w:val="0"/>
      <w:marBottom w:val="0"/>
      <w:divBdr>
        <w:top w:val="none" w:sz="0" w:space="0" w:color="auto"/>
        <w:left w:val="none" w:sz="0" w:space="0" w:color="auto"/>
        <w:bottom w:val="none" w:sz="0" w:space="0" w:color="auto"/>
        <w:right w:val="none" w:sz="0" w:space="0" w:color="auto"/>
      </w:divBdr>
    </w:div>
    <w:div w:id="958343893">
      <w:bodyDiv w:val="1"/>
      <w:marLeft w:val="0"/>
      <w:marRight w:val="0"/>
      <w:marTop w:val="0"/>
      <w:marBottom w:val="0"/>
      <w:divBdr>
        <w:top w:val="none" w:sz="0" w:space="0" w:color="auto"/>
        <w:left w:val="none" w:sz="0" w:space="0" w:color="auto"/>
        <w:bottom w:val="none" w:sz="0" w:space="0" w:color="auto"/>
        <w:right w:val="none" w:sz="0" w:space="0" w:color="auto"/>
      </w:divBdr>
    </w:div>
    <w:div w:id="961307385">
      <w:bodyDiv w:val="1"/>
      <w:marLeft w:val="0"/>
      <w:marRight w:val="0"/>
      <w:marTop w:val="0"/>
      <w:marBottom w:val="0"/>
      <w:divBdr>
        <w:top w:val="none" w:sz="0" w:space="0" w:color="auto"/>
        <w:left w:val="none" w:sz="0" w:space="0" w:color="auto"/>
        <w:bottom w:val="none" w:sz="0" w:space="0" w:color="auto"/>
        <w:right w:val="none" w:sz="0" w:space="0" w:color="auto"/>
      </w:divBdr>
    </w:div>
    <w:div w:id="970013106">
      <w:bodyDiv w:val="1"/>
      <w:marLeft w:val="0"/>
      <w:marRight w:val="0"/>
      <w:marTop w:val="0"/>
      <w:marBottom w:val="0"/>
      <w:divBdr>
        <w:top w:val="none" w:sz="0" w:space="0" w:color="auto"/>
        <w:left w:val="none" w:sz="0" w:space="0" w:color="auto"/>
        <w:bottom w:val="none" w:sz="0" w:space="0" w:color="auto"/>
        <w:right w:val="none" w:sz="0" w:space="0" w:color="auto"/>
      </w:divBdr>
    </w:div>
    <w:div w:id="977224677">
      <w:bodyDiv w:val="1"/>
      <w:marLeft w:val="0"/>
      <w:marRight w:val="0"/>
      <w:marTop w:val="0"/>
      <w:marBottom w:val="0"/>
      <w:divBdr>
        <w:top w:val="none" w:sz="0" w:space="0" w:color="auto"/>
        <w:left w:val="none" w:sz="0" w:space="0" w:color="auto"/>
        <w:bottom w:val="none" w:sz="0" w:space="0" w:color="auto"/>
        <w:right w:val="none" w:sz="0" w:space="0" w:color="auto"/>
      </w:divBdr>
    </w:div>
    <w:div w:id="979774777">
      <w:bodyDiv w:val="1"/>
      <w:marLeft w:val="0"/>
      <w:marRight w:val="0"/>
      <w:marTop w:val="0"/>
      <w:marBottom w:val="0"/>
      <w:divBdr>
        <w:top w:val="none" w:sz="0" w:space="0" w:color="auto"/>
        <w:left w:val="none" w:sz="0" w:space="0" w:color="auto"/>
        <w:bottom w:val="none" w:sz="0" w:space="0" w:color="auto"/>
        <w:right w:val="none" w:sz="0" w:space="0" w:color="auto"/>
      </w:divBdr>
    </w:div>
    <w:div w:id="986782103">
      <w:bodyDiv w:val="1"/>
      <w:marLeft w:val="0"/>
      <w:marRight w:val="0"/>
      <w:marTop w:val="0"/>
      <w:marBottom w:val="0"/>
      <w:divBdr>
        <w:top w:val="none" w:sz="0" w:space="0" w:color="auto"/>
        <w:left w:val="none" w:sz="0" w:space="0" w:color="auto"/>
        <w:bottom w:val="none" w:sz="0" w:space="0" w:color="auto"/>
        <w:right w:val="none" w:sz="0" w:space="0" w:color="auto"/>
      </w:divBdr>
    </w:div>
    <w:div w:id="987710125">
      <w:bodyDiv w:val="1"/>
      <w:marLeft w:val="0"/>
      <w:marRight w:val="0"/>
      <w:marTop w:val="0"/>
      <w:marBottom w:val="0"/>
      <w:divBdr>
        <w:top w:val="none" w:sz="0" w:space="0" w:color="auto"/>
        <w:left w:val="none" w:sz="0" w:space="0" w:color="auto"/>
        <w:bottom w:val="none" w:sz="0" w:space="0" w:color="auto"/>
        <w:right w:val="none" w:sz="0" w:space="0" w:color="auto"/>
      </w:divBdr>
    </w:div>
    <w:div w:id="989333687">
      <w:bodyDiv w:val="1"/>
      <w:marLeft w:val="0"/>
      <w:marRight w:val="0"/>
      <w:marTop w:val="0"/>
      <w:marBottom w:val="0"/>
      <w:divBdr>
        <w:top w:val="none" w:sz="0" w:space="0" w:color="auto"/>
        <w:left w:val="none" w:sz="0" w:space="0" w:color="auto"/>
        <w:bottom w:val="none" w:sz="0" w:space="0" w:color="auto"/>
        <w:right w:val="none" w:sz="0" w:space="0" w:color="auto"/>
      </w:divBdr>
    </w:div>
    <w:div w:id="989793041">
      <w:bodyDiv w:val="1"/>
      <w:marLeft w:val="0"/>
      <w:marRight w:val="0"/>
      <w:marTop w:val="0"/>
      <w:marBottom w:val="0"/>
      <w:divBdr>
        <w:top w:val="none" w:sz="0" w:space="0" w:color="auto"/>
        <w:left w:val="none" w:sz="0" w:space="0" w:color="auto"/>
        <w:bottom w:val="none" w:sz="0" w:space="0" w:color="auto"/>
        <w:right w:val="none" w:sz="0" w:space="0" w:color="auto"/>
      </w:divBdr>
    </w:div>
    <w:div w:id="990448722">
      <w:bodyDiv w:val="1"/>
      <w:marLeft w:val="0"/>
      <w:marRight w:val="0"/>
      <w:marTop w:val="0"/>
      <w:marBottom w:val="0"/>
      <w:divBdr>
        <w:top w:val="none" w:sz="0" w:space="0" w:color="auto"/>
        <w:left w:val="none" w:sz="0" w:space="0" w:color="auto"/>
        <w:bottom w:val="none" w:sz="0" w:space="0" w:color="auto"/>
        <w:right w:val="none" w:sz="0" w:space="0" w:color="auto"/>
      </w:divBdr>
    </w:div>
    <w:div w:id="995111071">
      <w:bodyDiv w:val="1"/>
      <w:marLeft w:val="0"/>
      <w:marRight w:val="0"/>
      <w:marTop w:val="0"/>
      <w:marBottom w:val="0"/>
      <w:divBdr>
        <w:top w:val="none" w:sz="0" w:space="0" w:color="auto"/>
        <w:left w:val="none" w:sz="0" w:space="0" w:color="auto"/>
        <w:bottom w:val="none" w:sz="0" w:space="0" w:color="auto"/>
        <w:right w:val="none" w:sz="0" w:space="0" w:color="auto"/>
      </w:divBdr>
    </w:div>
    <w:div w:id="995257107">
      <w:bodyDiv w:val="1"/>
      <w:marLeft w:val="0"/>
      <w:marRight w:val="0"/>
      <w:marTop w:val="0"/>
      <w:marBottom w:val="0"/>
      <w:divBdr>
        <w:top w:val="none" w:sz="0" w:space="0" w:color="auto"/>
        <w:left w:val="none" w:sz="0" w:space="0" w:color="auto"/>
        <w:bottom w:val="none" w:sz="0" w:space="0" w:color="auto"/>
        <w:right w:val="none" w:sz="0" w:space="0" w:color="auto"/>
      </w:divBdr>
    </w:div>
    <w:div w:id="1001204492">
      <w:bodyDiv w:val="1"/>
      <w:marLeft w:val="0"/>
      <w:marRight w:val="0"/>
      <w:marTop w:val="0"/>
      <w:marBottom w:val="0"/>
      <w:divBdr>
        <w:top w:val="none" w:sz="0" w:space="0" w:color="auto"/>
        <w:left w:val="none" w:sz="0" w:space="0" w:color="auto"/>
        <w:bottom w:val="none" w:sz="0" w:space="0" w:color="auto"/>
        <w:right w:val="none" w:sz="0" w:space="0" w:color="auto"/>
      </w:divBdr>
    </w:div>
    <w:div w:id="1002397129">
      <w:bodyDiv w:val="1"/>
      <w:marLeft w:val="0"/>
      <w:marRight w:val="0"/>
      <w:marTop w:val="0"/>
      <w:marBottom w:val="0"/>
      <w:divBdr>
        <w:top w:val="none" w:sz="0" w:space="0" w:color="auto"/>
        <w:left w:val="none" w:sz="0" w:space="0" w:color="auto"/>
        <w:bottom w:val="none" w:sz="0" w:space="0" w:color="auto"/>
        <w:right w:val="none" w:sz="0" w:space="0" w:color="auto"/>
      </w:divBdr>
    </w:div>
    <w:div w:id="1003780789">
      <w:bodyDiv w:val="1"/>
      <w:marLeft w:val="0"/>
      <w:marRight w:val="0"/>
      <w:marTop w:val="0"/>
      <w:marBottom w:val="0"/>
      <w:divBdr>
        <w:top w:val="none" w:sz="0" w:space="0" w:color="auto"/>
        <w:left w:val="none" w:sz="0" w:space="0" w:color="auto"/>
        <w:bottom w:val="none" w:sz="0" w:space="0" w:color="auto"/>
        <w:right w:val="none" w:sz="0" w:space="0" w:color="auto"/>
      </w:divBdr>
    </w:div>
    <w:div w:id="1010110063">
      <w:bodyDiv w:val="1"/>
      <w:marLeft w:val="0"/>
      <w:marRight w:val="0"/>
      <w:marTop w:val="0"/>
      <w:marBottom w:val="0"/>
      <w:divBdr>
        <w:top w:val="none" w:sz="0" w:space="0" w:color="auto"/>
        <w:left w:val="none" w:sz="0" w:space="0" w:color="auto"/>
        <w:bottom w:val="none" w:sz="0" w:space="0" w:color="auto"/>
        <w:right w:val="none" w:sz="0" w:space="0" w:color="auto"/>
      </w:divBdr>
    </w:div>
    <w:div w:id="1010983331">
      <w:bodyDiv w:val="1"/>
      <w:marLeft w:val="0"/>
      <w:marRight w:val="0"/>
      <w:marTop w:val="0"/>
      <w:marBottom w:val="0"/>
      <w:divBdr>
        <w:top w:val="none" w:sz="0" w:space="0" w:color="auto"/>
        <w:left w:val="none" w:sz="0" w:space="0" w:color="auto"/>
        <w:bottom w:val="none" w:sz="0" w:space="0" w:color="auto"/>
        <w:right w:val="none" w:sz="0" w:space="0" w:color="auto"/>
      </w:divBdr>
    </w:div>
    <w:div w:id="1014957920">
      <w:bodyDiv w:val="1"/>
      <w:marLeft w:val="0"/>
      <w:marRight w:val="0"/>
      <w:marTop w:val="0"/>
      <w:marBottom w:val="0"/>
      <w:divBdr>
        <w:top w:val="none" w:sz="0" w:space="0" w:color="auto"/>
        <w:left w:val="none" w:sz="0" w:space="0" w:color="auto"/>
        <w:bottom w:val="none" w:sz="0" w:space="0" w:color="auto"/>
        <w:right w:val="none" w:sz="0" w:space="0" w:color="auto"/>
      </w:divBdr>
    </w:div>
    <w:div w:id="1015111516">
      <w:bodyDiv w:val="1"/>
      <w:marLeft w:val="0"/>
      <w:marRight w:val="0"/>
      <w:marTop w:val="0"/>
      <w:marBottom w:val="0"/>
      <w:divBdr>
        <w:top w:val="none" w:sz="0" w:space="0" w:color="auto"/>
        <w:left w:val="none" w:sz="0" w:space="0" w:color="auto"/>
        <w:bottom w:val="none" w:sz="0" w:space="0" w:color="auto"/>
        <w:right w:val="none" w:sz="0" w:space="0" w:color="auto"/>
      </w:divBdr>
    </w:div>
    <w:div w:id="1019042425">
      <w:bodyDiv w:val="1"/>
      <w:marLeft w:val="0"/>
      <w:marRight w:val="0"/>
      <w:marTop w:val="0"/>
      <w:marBottom w:val="0"/>
      <w:divBdr>
        <w:top w:val="none" w:sz="0" w:space="0" w:color="auto"/>
        <w:left w:val="none" w:sz="0" w:space="0" w:color="auto"/>
        <w:bottom w:val="none" w:sz="0" w:space="0" w:color="auto"/>
        <w:right w:val="none" w:sz="0" w:space="0" w:color="auto"/>
      </w:divBdr>
    </w:div>
    <w:div w:id="1025398283">
      <w:bodyDiv w:val="1"/>
      <w:marLeft w:val="0"/>
      <w:marRight w:val="0"/>
      <w:marTop w:val="0"/>
      <w:marBottom w:val="0"/>
      <w:divBdr>
        <w:top w:val="none" w:sz="0" w:space="0" w:color="auto"/>
        <w:left w:val="none" w:sz="0" w:space="0" w:color="auto"/>
        <w:bottom w:val="none" w:sz="0" w:space="0" w:color="auto"/>
        <w:right w:val="none" w:sz="0" w:space="0" w:color="auto"/>
      </w:divBdr>
    </w:div>
    <w:div w:id="1028143369">
      <w:bodyDiv w:val="1"/>
      <w:marLeft w:val="0"/>
      <w:marRight w:val="0"/>
      <w:marTop w:val="0"/>
      <w:marBottom w:val="0"/>
      <w:divBdr>
        <w:top w:val="none" w:sz="0" w:space="0" w:color="auto"/>
        <w:left w:val="none" w:sz="0" w:space="0" w:color="auto"/>
        <w:bottom w:val="none" w:sz="0" w:space="0" w:color="auto"/>
        <w:right w:val="none" w:sz="0" w:space="0" w:color="auto"/>
      </w:divBdr>
    </w:div>
    <w:div w:id="1028405901">
      <w:bodyDiv w:val="1"/>
      <w:marLeft w:val="0"/>
      <w:marRight w:val="0"/>
      <w:marTop w:val="0"/>
      <w:marBottom w:val="0"/>
      <w:divBdr>
        <w:top w:val="none" w:sz="0" w:space="0" w:color="auto"/>
        <w:left w:val="none" w:sz="0" w:space="0" w:color="auto"/>
        <w:bottom w:val="none" w:sz="0" w:space="0" w:color="auto"/>
        <w:right w:val="none" w:sz="0" w:space="0" w:color="auto"/>
      </w:divBdr>
    </w:div>
    <w:div w:id="1034891657">
      <w:bodyDiv w:val="1"/>
      <w:marLeft w:val="0"/>
      <w:marRight w:val="0"/>
      <w:marTop w:val="0"/>
      <w:marBottom w:val="0"/>
      <w:divBdr>
        <w:top w:val="none" w:sz="0" w:space="0" w:color="auto"/>
        <w:left w:val="none" w:sz="0" w:space="0" w:color="auto"/>
        <w:bottom w:val="none" w:sz="0" w:space="0" w:color="auto"/>
        <w:right w:val="none" w:sz="0" w:space="0" w:color="auto"/>
      </w:divBdr>
    </w:div>
    <w:div w:id="1037926095">
      <w:bodyDiv w:val="1"/>
      <w:marLeft w:val="0"/>
      <w:marRight w:val="0"/>
      <w:marTop w:val="0"/>
      <w:marBottom w:val="0"/>
      <w:divBdr>
        <w:top w:val="none" w:sz="0" w:space="0" w:color="auto"/>
        <w:left w:val="none" w:sz="0" w:space="0" w:color="auto"/>
        <w:bottom w:val="none" w:sz="0" w:space="0" w:color="auto"/>
        <w:right w:val="none" w:sz="0" w:space="0" w:color="auto"/>
      </w:divBdr>
    </w:div>
    <w:div w:id="1044644161">
      <w:bodyDiv w:val="1"/>
      <w:marLeft w:val="0"/>
      <w:marRight w:val="0"/>
      <w:marTop w:val="0"/>
      <w:marBottom w:val="0"/>
      <w:divBdr>
        <w:top w:val="none" w:sz="0" w:space="0" w:color="auto"/>
        <w:left w:val="none" w:sz="0" w:space="0" w:color="auto"/>
        <w:bottom w:val="none" w:sz="0" w:space="0" w:color="auto"/>
        <w:right w:val="none" w:sz="0" w:space="0" w:color="auto"/>
      </w:divBdr>
    </w:div>
    <w:div w:id="1053887329">
      <w:bodyDiv w:val="1"/>
      <w:marLeft w:val="0"/>
      <w:marRight w:val="0"/>
      <w:marTop w:val="0"/>
      <w:marBottom w:val="0"/>
      <w:divBdr>
        <w:top w:val="none" w:sz="0" w:space="0" w:color="auto"/>
        <w:left w:val="none" w:sz="0" w:space="0" w:color="auto"/>
        <w:bottom w:val="none" w:sz="0" w:space="0" w:color="auto"/>
        <w:right w:val="none" w:sz="0" w:space="0" w:color="auto"/>
      </w:divBdr>
    </w:div>
    <w:div w:id="1057169384">
      <w:bodyDiv w:val="1"/>
      <w:marLeft w:val="0"/>
      <w:marRight w:val="0"/>
      <w:marTop w:val="0"/>
      <w:marBottom w:val="0"/>
      <w:divBdr>
        <w:top w:val="none" w:sz="0" w:space="0" w:color="auto"/>
        <w:left w:val="none" w:sz="0" w:space="0" w:color="auto"/>
        <w:bottom w:val="none" w:sz="0" w:space="0" w:color="auto"/>
        <w:right w:val="none" w:sz="0" w:space="0" w:color="auto"/>
      </w:divBdr>
    </w:div>
    <w:div w:id="1060053063">
      <w:bodyDiv w:val="1"/>
      <w:marLeft w:val="0"/>
      <w:marRight w:val="0"/>
      <w:marTop w:val="0"/>
      <w:marBottom w:val="0"/>
      <w:divBdr>
        <w:top w:val="none" w:sz="0" w:space="0" w:color="auto"/>
        <w:left w:val="none" w:sz="0" w:space="0" w:color="auto"/>
        <w:bottom w:val="none" w:sz="0" w:space="0" w:color="auto"/>
        <w:right w:val="none" w:sz="0" w:space="0" w:color="auto"/>
      </w:divBdr>
    </w:div>
    <w:div w:id="1061054219">
      <w:bodyDiv w:val="1"/>
      <w:marLeft w:val="0"/>
      <w:marRight w:val="0"/>
      <w:marTop w:val="0"/>
      <w:marBottom w:val="0"/>
      <w:divBdr>
        <w:top w:val="none" w:sz="0" w:space="0" w:color="auto"/>
        <w:left w:val="none" w:sz="0" w:space="0" w:color="auto"/>
        <w:bottom w:val="none" w:sz="0" w:space="0" w:color="auto"/>
        <w:right w:val="none" w:sz="0" w:space="0" w:color="auto"/>
      </w:divBdr>
    </w:div>
    <w:div w:id="1061176493">
      <w:bodyDiv w:val="1"/>
      <w:marLeft w:val="0"/>
      <w:marRight w:val="0"/>
      <w:marTop w:val="0"/>
      <w:marBottom w:val="0"/>
      <w:divBdr>
        <w:top w:val="none" w:sz="0" w:space="0" w:color="auto"/>
        <w:left w:val="none" w:sz="0" w:space="0" w:color="auto"/>
        <w:bottom w:val="none" w:sz="0" w:space="0" w:color="auto"/>
        <w:right w:val="none" w:sz="0" w:space="0" w:color="auto"/>
      </w:divBdr>
    </w:div>
    <w:div w:id="1062950524">
      <w:bodyDiv w:val="1"/>
      <w:marLeft w:val="0"/>
      <w:marRight w:val="0"/>
      <w:marTop w:val="0"/>
      <w:marBottom w:val="0"/>
      <w:divBdr>
        <w:top w:val="none" w:sz="0" w:space="0" w:color="auto"/>
        <w:left w:val="none" w:sz="0" w:space="0" w:color="auto"/>
        <w:bottom w:val="none" w:sz="0" w:space="0" w:color="auto"/>
        <w:right w:val="none" w:sz="0" w:space="0" w:color="auto"/>
      </w:divBdr>
    </w:div>
    <w:div w:id="1067917570">
      <w:bodyDiv w:val="1"/>
      <w:marLeft w:val="0"/>
      <w:marRight w:val="0"/>
      <w:marTop w:val="0"/>
      <w:marBottom w:val="0"/>
      <w:divBdr>
        <w:top w:val="none" w:sz="0" w:space="0" w:color="auto"/>
        <w:left w:val="none" w:sz="0" w:space="0" w:color="auto"/>
        <w:bottom w:val="none" w:sz="0" w:space="0" w:color="auto"/>
        <w:right w:val="none" w:sz="0" w:space="0" w:color="auto"/>
      </w:divBdr>
    </w:div>
    <w:div w:id="1073700188">
      <w:bodyDiv w:val="1"/>
      <w:marLeft w:val="0"/>
      <w:marRight w:val="0"/>
      <w:marTop w:val="0"/>
      <w:marBottom w:val="0"/>
      <w:divBdr>
        <w:top w:val="none" w:sz="0" w:space="0" w:color="auto"/>
        <w:left w:val="none" w:sz="0" w:space="0" w:color="auto"/>
        <w:bottom w:val="none" w:sz="0" w:space="0" w:color="auto"/>
        <w:right w:val="none" w:sz="0" w:space="0" w:color="auto"/>
      </w:divBdr>
    </w:div>
    <w:div w:id="1082723319">
      <w:bodyDiv w:val="1"/>
      <w:marLeft w:val="0"/>
      <w:marRight w:val="0"/>
      <w:marTop w:val="0"/>
      <w:marBottom w:val="0"/>
      <w:divBdr>
        <w:top w:val="none" w:sz="0" w:space="0" w:color="auto"/>
        <w:left w:val="none" w:sz="0" w:space="0" w:color="auto"/>
        <w:bottom w:val="none" w:sz="0" w:space="0" w:color="auto"/>
        <w:right w:val="none" w:sz="0" w:space="0" w:color="auto"/>
      </w:divBdr>
    </w:div>
    <w:div w:id="1084836429">
      <w:bodyDiv w:val="1"/>
      <w:marLeft w:val="0"/>
      <w:marRight w:val="0"/>
      <w:marTop w:val="0"/>
      <w:marBottom w:val="0"/>
      <w:divBdr>
        <w:top w:val="none" w:sz="0" w:space="0" w:color="auto"/>
        <w:left w:val="none" w:sz="0" w:space="0" w:color="auto"/>
        <w:bottom w:val="none" w:sz="0" w:space="0" w:color="auto"/>
        <w:right w:val="none" w:sz="0" w:space="0" w:color="auto"/>
      </w:divBdr>
    </w:div>
    <w:div w:id="1090201909">
      <w:bodyDiv w:val="1"/>
      <w:marLeft w:val="0"/>
      <w:marRight w:val="0"/>
      <w:marTop w:val="0"/>
      <w:marBottom w:val="0"/>
      <w:divBdr>
        <w:top w:val="none" w:sz="0" w:space="0" w:color="auto"/>
        <w:left w:val="none" w:sz="0" w:space="0" w:color="auto"/>
        <w:bottom w:val="none" w:sz="0" w:space="0" w:color="auto"/>
        <w:right w:val="none" w:sz="0" w:space="0" w:color="auto"/>
      </w:divBdr>
    </w:div>
    <w:div w:id="1090934498">
      <w:bodyDiv w:val="1"/>
      <w:marLeft w:val="0"/>
      <w:marRight w:val="0"/>
      <w:marTop w:val="0"/>
      <w:marBottom w:val="0"/>
      <w:divBdr>
        <w:top w:val="none" w:sz="0" w:space="0" w:color="auto"/>
        <w:left w:val="none" w:sz="0" w:space="0" w:color="auto"/>
        <w:bottom w:val="none" w:sz="0" w:space="0" w:color="auto"/>
        <w:right w:val="none" w:sz="0" w:space="0" w:color="auto"/>
      </w:divBdr>
    </w:div>
    <w:div w:id="1093013220">
      <w:bodyDiv w:val="1"/>
      <w:marLeft w:val="0"/>
      <w:marRight w:val="0"/>
      <w:marTop w:val="0"/>
      <w:marBottom w:val="0"/>
      <w:divBdr>
        <w:top w:val="none" w:sz="0" w:space="0" w:color="auto"/>
        <w:left w:val="none" w:sz="0" w:space="0" w:color="auto"/>
        <w:bottom w:val="none" w:sz="0" w:space="0" w:color="auto"/>
        <w:right w:val="none" w:sz="0" w:space="0" w:color="auto"/>
      </w:divBdr>
    </w:div>
    <w:div w:id="1093629794">
      <w:bodyDiv w:val="1"/>
      <w:marLeft w:val="0"/>
      <w:marRight w:val="0"/>
      <w:marTop w:val="0"/>
      <w:marBottom w:val="0"/>
      <w:divBdr>
        <w:top w:val="none" w:sz="0" w:space="0" w:color="auto"/>
        <w:left w:val="none" w:sz="0" w:space="0" w:color="auto"/>
        <w:bottom w:val="none" w:sz="0" w:space="0" w:color="auto"/>
        <w:right w:val="none" w:sz="0" w:space="0" w:color="auto"/>
      </w:divBdr>
      <w:divsChild>
        <w:div w:id="1063872985">
          <w:marLeft w:val="0"/>
          <w:marRight w:val="0"/>
          <w:marTop w:val="0"/>
          <w:marBottom w:val="0"/>
          <w:divBdr>
            <w:top w:val="none" w:sz="0" w:space="0" w:color="auto"/>
            <w:left w:val="none" w:sz="0" w:space="0" w:color="auto"/>
            <w:bottom w:val="none" w:sz="0" w:space="0" w:color="auto"/>
            <w:right w:val="none" w:sz="0" w:space="0" w:color="auto"/>
          </w:divBdr>
        </w:div>
      </w:divsChild>
    </w:div>
    <w:div w:id="1094790295">
      <w:bodyDiv w:val="1"/>
      <w:marLeft w:val="0"/>
      <w:marRight w:val="0"/>
      <w:marTop w:val="0"/>
      <w:marBottom w:val="0"/>
      <w:divBdr>
        <w:top w:val="none" w:sz="0" w:space="0" w:color="auto"/>
        <w:left w:val="none" w:sz="0" w:space="0" w:color="auto"/>
        <w:bottom w:val="none" w:sz="0" w:space="0" w:color="auto"/>
        <w:right w:val="none" w:sz="0" w:space="0" w:color="auto"/>
      </w:divBdr>
    </w:div>
    <w:div w:id="1096830095">
      <w:bodyDiv w:val="1"/>
      <w:marLeft w:val="0"/>
      <w:marRight w:val="0"/>
      <w:marTop w:val="0"/>
      <w:marBottom w:val="0"/>
      <w:divBdr>
        <w:top w:val="none" w:sz="0" w:space="0" w:color="auto"/>
        <w:left w:val="none" w:sz="0" w:space="0" w:color="auto"/>
        <w:bottom w:val="none" w:sz="0" w:space="0" w:color="auto"/>
        <w:right w:val="none" w:sz="0" w:space="0" w:color="auto"/>
      </w:divBdr>
    </w:div>
    <w:div w:id="1097561709">
      <w:bodyDiv w:val="1"/>
      <w:marLeft w:val="0"/>
      <w:marRight w:val="0"/>
      <w:marTop w:val="0"/>
      <w:marBottom w:val="0"/>
      <w:divBdr>
        <w:top w:val="none" w:sz="0" w:space="0" w:color="auto"/>
        <w:left w:val="none" w:sz="0" w:space="0" w:color="auto"/>
        <w:bottom w:val="none" w:sz="0" w:space="0" w:color="auto"/>
        <w:right w:val="none" w:sz="0" w:space="0" w:color="auto"/>
      </w:divBdr>
    </w:div>
    <w:div w:id="1099328821">
      <w:bodyDiv w:val="1"/>
      <w:marLeft w:val="0"/>
      <w:marRight w:val="0"/>
      <w:marTop w:val="0"/>
      <w:marBottom w:val="0"/>
      <w:divBdr>
        <w:top w:val="none" w:sz="0" w:space="0" w:color="auto"/>
        <w:left w:val="none" w:sz="0" w:space="0" w:color="auto"/>
        <w:bottom w:val="none" w:sz="0" w:space="0" w:color="auto"/>
        <w:right w:val="none" w:sz="0" w:space="0" w:color="auto"/>
      </w:divBdr>
    </w:div>
    <w:div w:id="1099909968">
      <w:bodyDiv w:val="1"/>
      <w:marLeft w:val="0"/>
      <w:marRight w:val="0"/>
      <w:marTop w:val="0"/>
      <w:marBottom w:val="0"/>
      <w:divBdr>
        <w:top w:val="none" w:sz="0" w:space="0" w:color="auto"/>
        <w:left w:val="none" w:sz="0" w:space="0" w:color="auto"/>
        <w:bottom w:val="none" w:sz="0" w:space="0" w:color="auto"/>
        <w:right w:val="none" w:sz="0" w:space="0" w:color="auto"/>
      </w:divBdr>
    </w:div>
    <w:div w:id="1101487758">
      <w:bodyDiv w:val="1"/>
      <w:marLeft w:val="0"/>
      <w:marRight w:val="0"/>
      <w:marTop w:val="0"/>
      <w:marBottom w:val="0"/>
      <w:divBdr>
        <w:top w:val="none" w:sz="0" w:space="0" w:color="auto"/>
        <w:left w:val="none" w:sz="0" w:space="0" w:color="auto"/>
        <w:bottom w:val="none" w:sz="0" w:space="0" w:color="auto"/>
        <w:right w:val="none" w:sz="0" w:space="0" w:color="auto"/>
      </w:divBdr>
    </w:div>
    <w:div w:id="1102649414">
      <w:bodyDiv w:val="1"/>
      <w:marLeft w:val="0"/>
      <w:marRight w:val="0"/>
      <w:marTop w:val="0"/>
      <w:marBottom w:val="0"/>
      <w:divBdr>
        <w:top w:val="none" w:sz="0" w:space="0" w:color="auto"/>
        <w:left w:val="none" w:sz="0" w:space="0" w:color="auto"/>
        <w:bottom w:val="none" w:sz="0" w:space="0" w:color="auto"/>
        <w:right w:val="none" w:sz="0" w:space="0" w:color="auto"/>
      </w:divBdr>
    </w:div>
    <w:div w:id="1105341989">
      <w:bodyDiv w:val="1"/>
      <w:marLeft w:val="0"/>
      <w:marRight w:val="0"/>
      <w:marTop w:val="0"/>
      <w:marBottom w:val="0"/>
      <w:divBdr>
        <w:top w:val="none" w:sz="0" w:space="0" w:color="auto"/>
        <w:left w:val="none" w:sz="0" w:space="0" w:color="auto"/>
        <w:bottom w:val="none" w:sz="0" w:space="0" w:color="auto"/>
        <w:right w:val="none" w:sz="0" w:space="0" w:color="auto"/>
      </w:divBdr>
    </w:div>
    <w:div w:id="1111784323">
      <w:bodyDiv w:val="1"/>
      <w:marLeft w:val="0"/>
      <w:marRight w:val="0"/>
      <w:marTop w:val="0"/>
      <w:marBottom w:val="0"/>
      <w:divBdr>
        <w:top w:val="none" w:sz="0" w:space="0" w:color="auto"/>
        <w:left w:val="none" w:sz="0" w:space="0" w:color="auto"/>
        <w:bottom w:val="none" w:sz="0" w:space="0" w:color="auto"/>
        <w:right w:val="none" w:sz="0" w:space="0" w:color="auto"/>
      </w:divBdr>
    </w:div>
    <w:div w:id="1114445981">
      <w:bodyDiv w:val="1"/>
      <w:marLeft w:val="0"/>
      <w:marRight w:val="0"/>
      <w:marTop w:val="0"/>
      <w:marBottom w:val="0"/>
      <w:divBdr>
        <w:top w:val="none" w:sz="0" w:space="0" w:color="auto"/>
        <w:left w:val="none" w:sz="0" w:space="0" w:color="auto"/>
        <w:bottom w:val="none" w:sz="0" w:space="0" w:color="auto"/>
        <w:right w:val="none" w:sz="0" w:space="0" w:color="auto"/>
      </w:divBdr>
    </w:div>
    <w:div w:id="1116558317">
      <w:bodyDiv w:val="1"/>
      <w:marLeft w:val="0"/>
      <w:marRight w:val="0"/>
      <w:marTop w:val="0"/>
      <w:marBottom w:val="0"/>
      <w:divBdr>
        <w:top w:val="none" w:sz="0" w:space="0" w:color="auto"/>
        <w:left w:val="none" w:sz="0" w:space="0" w:color="auto"/>
        <w:bottom w:val="none" w:sz="0" w:space="0" w:color="auto"/>
        <w:right w:val="none" w:sz="0" w:space="0" w:color="auto"/>
      </w:divBdr>
    </w:div>
    <w:div w:id="1118527471">
      <w:bodyDiv w:val="1"/>
      <w:marLeft w:val="0"/>
      <w:marRight w:val="0"/>
      <w:marTop w:val="0"/>
      <w:marBottom w:val="0"/>
      <w:divBdr>
        <w:top w:val="none" w:sz="0" w:space="0" w:color="auto"/>
        <w:left w:val="none" w:sz="0" w:space="0" w:color="auto"/>
        <w:bottom w:val="none" w:sz="0" w:space="0" w:color="auto"/>
        <w:right w:val="none" w:sz="0" w:space="0" w:color="auto"/>
      </w:divBdr>
    </w:div>
    <w:div w:id="1127625840">
      <w:bodyDiv w:val="1"/>
      <w:marLeft w:val="0"/>
      <w:marRight w:val="0"/>
      <w:marTop w:val="0"/>
      <w:marBottom w:val="0"/>
      <w:divBdr>
        <w:top w:val="none" w:sz="0" w:space="0" w:color="auto"/>
        <w:left w:val="none" w:sz="0" w:space="0" w:color="auto"/>
        <w:bottom w:val="none" w:sz="0" w:space="0" w:color="auto"/>
        <w:right w:val="none" w:sz="0" w:space="0" w:color="auto"/>
      </w:divBdr>
    </w:div>
    <w:div w:id="1129515800">
      <w:bodyDiv w:val="1"/>
      <w:marLeft w:val="0"/>
      <w:marRight w:val="0"/>
      <w:marTop w:val="0"/>
      <w:marBottom w:val="0"/>
      <w:divBdr>
        <w:top w:val="none" w:sz="0" w:space="0" w:color="auto"/>
        <w:left w:val="none" w:sz="0" w:space="0" w:color="auto"/>
        <w:bottom w:val="none" w:sz="0" w:space="0" w:color="auto"/>
        <w:right w:val="none" w:sz="0" w:space="0" w:color="auto"/>
      </w:divBdr>
    </w:div>
    <w:div w:id="1132166722">
      <w:bodyDiv w:val="1"/>
      <w:marLeft w:val="0"/>
      <w:marRight w:val="0"/>
      <w:marTop w:val="0"/>
      <w:marBottom w:val="0"/>
      <w:divBdr>
        <w:top w:val="none" w:sz="0" w:space="0" w:color="auto"/>
        <w:left w:val="none" w:sz="0" w:space="0" w:color="auto"/>
        <w:bottom w:val="none" w:sz="0" w:space="0" w:color="auto"/>
        <w:right w:val="none" w:sz="0" w:space="0" w:color="auto"/>
      </w:divBdr>
    </w:div>
    <w:div w:id="1136601787">
      <w:bodyDiv w:val="1"/>
      <w:marLeft w:val="0"/>
      <w:marRight w:val="0"/>
      <w:marTop w:val="0"/>
      <w:marBottom w:val="0"/>
      <w:divBdr>
        <w:top w:val="none" w:sz="0" w:space="0" w:color="auto"/>
        <w:left w:val="none" w:sz="0" w:space="0" w:color="auto"/>
        <w:bottom w:val="none" w:sz="0" w:space="0" w:color="auto"/>
        <w:right w:val="none" w:sz="0" w:space="0" w:color="auto"/>
      </w:divBdr>
    </w:div>
    <w:div w:id="1145581773">
      <w:bodyDiv w:val="1"/>
      <w:marLeft w:val="0"/>
      <w:marRight w:val="0"/>
      <w:marTop w:val="0"/>
      <w:marBottom w:val="0"/>
      <w:divBdr>
        <w:top w:val="none" w:sz="0" w:space="0" w:color="auto"/>
        <w:left w:val="none" w:sz="0" w:space="0" w:color="auto"/>
        <w:bottom w:val="none" w:sz="0" w:space="0" w:color="auto"/>
        <w:right w:val="none" w:sz="0" w:space="0" w:color="auto"/>
      </w:divBdr>
    </w:div>
    <w:div w:id="1149244423">
      <w:bodyDiv w:val="1"/>
      <w:marLeft w:val="0"/>
      <w:marRight w:val="0"/>
      <w:marTop w:val="0"/>
      <w:marBottom w:val="0"/>
      <w:divBdr>
        <w:top w:val="none" w:sz="0" w:space="0" w:color="auto"/>
        <w:left w:val="none" w:sz="0" w:space="0" w:color="auto"/>
        <w:bottom w:val="none" w:sz="0" w:space="0" w:color="auto"/>
        <w:right w:val="none" w:sz="0" w:space="0" w:color="auto"/>
      </w:divBdr>
    </w:div>
    <w:div w:id="1151293652">
      <w:bodyDiv w:val="1"/>
      <w:marLeft w:val="0"/>
      <w:marRight w:val="0"/>
      <w:marTop w:val="0"/>
      <w:marBottom w:val="0"/>
      <w:divBdr>
        <w:top w:val="none" w:sz="0" w:space="0" w:color="auto"/>
        <w:left w:val="none" w:sz="0" w:space="0" w:color="auto"/>
        <w:bottom w:val="none" w:sz="0" w:space="0" w:color="auto"/>
        <w:right w:val="none" w:sz="0" w:space="0" w:color="auto"/>
      </w:divBdr>
    </w:div>
    <w:div w:id="1157190786">
      <w:bodyDiv w:val="1"/>
      <w:marLeft w:val="0"/>
      <w:marRight w:val="0"/>
      <w:marTop w:val="0"/>
      <w:marBottom w:val="0"/>
      <w:divBdr>
        <w:top w:val="none" w:sz="0" w:space="0" w:color="auto"/>
        <w:left w:val="none" w:sz="0" w:space="0" w:color="auto"/>
        <w:bottom w:val="none" w:sz="0" w:space="0" w:color="auto"/>
        <w:right w:val="none" w:sz="0" w:space="0" w:color="auto"/>
      </w:divBdr>
    </w:div>
    <w:div w:id="1157958443">
      <w:bodyDiv w:val="1"/>
      <w:marLeft w:val="0"/>
      <w:marRight w:val="0"/>
      <w:marTop w:val="0"/>
      <w:marBottom w:val="0"/>
      <w:divBdr>
        <w:top w:val="none" w:sz="0" w:space="0" w:color="auto"/>
        <w:left w:val="none" w:sz="0" w:space="0" w:color="auto"/>
        <w:bottom w:val="none" w:sz="0" w:space="0" w:color="auto"/>
        <w:right w:val="none" w:sz="0" w:space="0" w:color="auto"/>
      </w:divBdr>
    </w:div>
    <w:div w:id="1163814202">
      <w:bodyDiv w:val="1"/>
      <w:marLeft w:val="0"/>
      <w:marRight w:val="0"/>
      <w:marTop w:val="0"/>
      <w:marBottom w:val="0"/>
      <w:divBdr>
        <w:top w:val="none" w:sz="0" w:space="0" w:color="auto"/>
        <w:left w:val="none" w:sz="0" w:space="0" w:color="auto"/>
        <w:bottom w:val="none" w:sz="0" w:space="0" w:color="auto"/>
        <w:right w:val="none" w:sz="0" w:space="0" w:color="auto"/>
      </w:divBdr>
    </w:div>
    <w:div w:id="1169905117">
      <w:bodyDiv w:val="1"/>
      <w:marLeft w:val="0"/>
      <w:marRight w:val="0"/>
      <w:marTop w:val="0"/>
      <w:marBottom w:val="0"/>
      <w:divBdr>
        <w:top w:val="none" w:sz="0" w:space="0" w:color="auto"/>
        <w:left w:val="none" w:sz="0" w:space="0" w:color="auto"/>
        <w:bottom w:val="none" w:sz="0" w:space="0" w:color="auto"/>
        <w:right w:val="none" w:sz="0" w:space="0" w:color="auto"/>
      </w:divBdr>
    </w:div>
    <w:div w:id="1171793653">
      <w:bodyDiv w:val="1"/>
      <w:marLeft w:val="0"/>
      <w:marRight w:val="0"/>
      <w:marTop w:val="0"/>
      <w:marBottom w:val="0"/>
      <w:divBdr>
        <w:top w:val="none" w:sz="0" w:space="0" w:color="auto"/>
        <w:left w:val="none" w:sz="0" w:space="0" w:color="auto"/>
        <w:bottom w:val="none" w:sz="0" w:space="0" w:color="auto"/>
        <w:right w:val="none" w:sz="0" w:space="0" w:color="auto"/>
      </w:divBdr>
    </w:div>
    <w:div w:id="1172454126">
      <w:bodyDiv w:val="1"/>
      <w:marLeft w:val="0"/>
      <w:marRight w:val="0"/>
      <w:marTop w:val="0"/>
      <w:marBottom w:val="0"/>
      <w:divBdr>
        <w:top w:val="none" w:sz="0" w:space="0" w:color="auto"/>
        <w:left w:val="none" w:sz="0" w:space="0" w:color="auto"/>
        <w:bottom w:val="none" w:sz="0" w:space="0" w:color="auto"/>
        <w:right w:val="none" w:sz="0" w:space="0" w:color="auto"/>
      </w:divBdr>
    </w:div>
    <w:div w:id="1172717032">
      <w:bodyDiv w:val="1"/>
      <w:marLeft w:val="0"/>
      <w:marRight w:val="0"/>
      <w:marTop w:val="0"/>
      <w:marBottom w:val="0"/>
      <w:divBdr>
        <w:top w:val="none" w:sz="0" w:space="0" w:color="auto"/>
        <w:left w:val="none" w:sz="0" w:space="0" w:color="auto"/>
        <w:bottom w:val="none" w:sz="0" w:space="0" w:color="auto"/>
        <w:right w:val="none" w:sz="0" w:space="0" w:color="auto"/>
      </w:divBdr>
    </w:div>
    <w:div w:id="1174225942">
      <w:bodyDiv w:val="1"/>
      <w:marLeft w:val="0"/>
      <w:marRight w:val="0"/>
      <w:marTop w:val="0"/>
      <w:marBottom w:val="0"/>
      <w:divBdr>
        <w:top w:val="none" w:sz="0" w:space="0" w:color="auto"/>
        <w:left w:val="none" w:sz="0" w:space="0" w:color="auto"/>
        <w:bottom w:val="none" w:sz="0" w:space="0" w:color="auto"/>
        <w:right w:val="none" w:sz="0" w:space="0" w:color="auto"/>
      </w:divBdr>
    </w:div>
    <w:div w:id="1176337788">
      <w:bodyDiv w:val="1"/>
      <w:marLeft w:val="0"/>
      <w:marRight w:val="0"/>
      <w:marTop w:val="0"/>
      <w:marBottom w:val="0"/>
      <w:divBdr>
        <w:top w:val="none" w:sz="0" w:space="0" w:color="auto"/>
        <w:left w:val="none" w:sz="0" w:space="0" w:color="auto"/>
        <w:bottom w:val="none" w:sz="0" w:space="0" w:color="auto"/>
        <w:right w:val="none" w:sz="0" w:space="0" w:color="auto"/>
      </w:divBdr>
    </w:div>
    <w:div w:id="1179154480">
      <w:bodyDiv w:val="1"/>
      <w:marLeft w:val="0"/>
      <w:marRight w:val="0"/>
      <w:marTop w:val="0"/>
      <w:marBottom w:val="0"/>
      <w:divBdr>
        <w:top w:val="none" w:sz="0" w:space="0" w:color="auto"/>
        <w:left w:val="none" w:sz="0" w:space="0" w:color="auto"/>
        <w:bottom w:val="none" w:sz="0" w:space="0" w:color="auto"/>
        <w:right w:val="none" w:sz="0" w:space="0" w:color="auto"/>
      </w:divBdr>
    </w:div>
    <w:div w:id="1180702779">
      <w:bodyDiv w:val="1"/>
      <w:marLeft w:val="0"/>
      <w:marRight w:val="0"/>
      <w:marTop w:val="0"/>
      <w:marBottom w:val="0"/>
      <w:divBdr>
        <w:top w:val="none" w:sz="0" w:space="0" w:color="auto"/>
        <w:left w:val="none" w:sz="0" w:space="0" w:color="auto"/>
        <w:bottom w:val="none" w:sz="0" w:space="0" w:color="auto"/>
        <w:right w:val="none" w:sz="0" w:space="0" w:color="auto"/>
      </w:divBdr>
    </w:div>
    <w:div w:id="1188523393">
      <w:bodyDiv w:val="1"/>
      <w:marLeft w:val="0"/>
      <w:marRight w:val="0"/>
      <w:marTop w:val="0"/>
      <w:marBottom w:val="0"/>
      <w:divBdr>
        <w:top w:val="none" w:sz="0" w:space="0" w:color="auto"/>
        <w:left w:val="none" w:sz="0" w:space="0" w:color="auto"/>
        <w:bottom w:val="none" w:sz="0" w:space="0" w:color="auto"/>
        <w:right w:val="none" w:sz="0" w:space="0" w:color="auto"/>
      </w:divBdr>
    </w:div>
    <w:div w:id="1190874281">
      <w:bodyDiv w:val="1"/>
      <w:marLeft w:val="0"/>
      <w:marRight w:val="0"/>
      <w:marTop w:val="0"/>
      <w:marBottom w:val="0"/>
      <w:divBdr>
        <w:top w:val="none" w:sz="0" w:space="0" w:color="auto"/>
        <w:left w:val="none" w:sz="0" w:space="0" w:color="auto"/>
        <w:bottom w:val="none" w:sz="0" w:space="0" w:color="auto"/>
        <w:right w:val="none" w:sz="0" w:space="0" w:color="auto"/>
      </w:divBdr>
    </w:div>
    <w:div w:id="1191449959">
      <w:bodyDiv w:val="1"/>
      <w:marLeft w:val="0"/>
      <w:marRight w:val="0"/>
      <w:marTop w:val="0"/>
      <w:marBottom w:val="0"/>
      <w:divBdr>
        <w:top w:val="none" w:sz="0" w:space="0" w:color="auto"/>
        <w:left w:val="none" w:sz="0" w:space="0" w:color="auto"/>
        <w:bottom w:val="none" w:sz="0" w:space="0" w:color="auto"/>
        <w:right w:val="none" w:sz="0" w:space="0" w:color="auto"/>
      </w:divBdr>
    </w:div>
    <w:div w:id="1196506098">
      <w:bodyDiv w:val="1"/>
      <w:marLeft w:val="0"/>
      <w:marRight w:val="0"/>
      <w:marTop w:val="0"/>
      <w:marBottom w:val="0"/>
      <w:divBdr>
        <w:top w:val="none" w:sz="0" w:space="0" w:color="auto"/>
        <w:left w:val="none" w:sz="0" w:space="0" w:color="auto"/>
        <w:bottom w:val="none" w:sz="0" w:space="0" w:color="auto"/>
        <w:right w:val="none" w:sz="0" w:space="0" w:color="auto"/>
      </w:divBdr>
    </w:div>
    <w:div w:id="1204290546">
      <w:bodyDiv w:val="1"/>
      <w:marLeft w:val="0"/>
      <w:marRight w:val="0"/>
      <w:marTop w:val="0"/>
      <w:marBottom w:val="0"/>
      <w:divBdr>
        <w:top w:val="none" w:sz="0" w:space="0" w:color="auto"/>
        <w:left w:val="none" w:sz="0" w:space="0" w:color="auto"/>
        <w:bottom w:val="none" w:sz="0" w:space="0" w:color="auto"/>
        <w:right w:val="none" w:sz="0" w:space="0" w:color="auto"/>
      </w:divBdr>
    </w:div>
    <w:div w:id="1205142231">
      <w:bodyDiv w:val="1"/>
      <w:marLeft w:val="0"/>
      <w:marRight w:val="0"/>
      <w:marTop w:val="0"/>
      <w:marBottom w:val="0"/>
      <w:divBdr>
        <w:top w:val="none" w:sz="0" w:space="0" w:color="auto"/>
        <w:left w:val="none" w:sz="0" w:space="0" w:color="auto"/>
        <w:bottom w:val="none" w:sz="0" w:space="0" w:color="auto"/>
        <w:right w:val="none" w:sz="0" w:space="0" w:color="auto"/>
      </w:divBdr>
    </w:div>
    <w:div w:id="1207836744">
      <w:bodyDiv w:val="1"/>
      <w:marLeft w:val="0"/>
      <w:marRight w:val="0"/>
      <w:marTop w:val="0"/>
      <w:marBottom w:val="0"/>
      <w:divBdr>
        <w:top w:val="none" w:sz="0" w:space="0" w:color="auto"/>
        <w:left w:val="none" w:sz="0" w:space="0" w:color="auto"/>
        <w:bottom w:val="none" w:sz="0" w:space="0" w:color="auto"/>
        <w:right w:val="none" w:sz="0" w:space="0" w:color="auto"/>
      </w:divBdr>
    </w:div>
    <w:div w:id="1208640164">
      <w:bodyDiv w:val="1"/>
      <w:marLeft w:val="0"/>
      <w:marRight w:val="0"/>
      <w:marTop w:val="0"/>
      <w:marBottom w:val="0"/>
      <w:divBdr>
        <w:top w:val="none" w:sz="0" w:space="0" w:color="auto"/>
        <w:left w:val="none" w:sz="0" w:space="0" w:color="auto"/>
        <w:bottom w:val="none" w:sz="0" w:space="0" w:color="auto"/>
        <w:right w:val="none" w:sz="0" w:space="0" w:color="auto"/>
      </w:divBdr>
    </w:div>
    <w:div w:id="1212423488">
      <w:bodyDiv w:val="1"/>
      <w:marLeft w:val="0"/>
      <w:marRight w:val="0"/>
      <w:marTop w:val="0"/>
      <w:marBottom w:val="0"/>
      <w:divBdr>
        <w:top w:val="none" w:sz="0" w:space="0" w:color="auto"/>
        <w:left w:val="none" w:sz="0" w:space="0" w:color="auto"/>
        <w:bottom w:val="none" w:sz="0" w:space="0" w:color="auto"/>
        <w:right w:val="none" w:sz="0" w:space="0" w:color="auto"/>
      </w:divBdr>
    </w:div>
    <w:div w:id="1212959611">
      <w:bodyDiv w:val="1"/>
      <w:marLeft w:val="0"/>
      <w:marRight w:val="0"/>
      <w:marTop w:val="0"/>
      <w:marBottom w:val="0"/>
      <w:divBdr>
        <w:top w:val="none" w:sz="0" w:space="0" w:color="auto"/>
        <w:left w:val="none" w:sz="0" w:space="0" w:color="auto"/>
        <w:bottom w:val="none" w:sz="0" w:space="0" w:color="auto"/>
        <w:right w:val="none" w:sz="0" w:space="0" w:color="auto"/>
      </w:divBdr>
    </w:div>
    <w:div w:id="1214463457">
      <w:bodyDiv w:val="1"/>
      <w:marLeft w:val="0"/>
      <w:marRight w:val="0"/>
      <w:marTop w:val="0"/>
      <w:marBottom w:val="0"/>
      <w:divBdr>
        <w:top w:val="none" w:sz="0" w:space="0" w:color="auto"/>
        <w:left w:val="none" w:sz="0" w:space="0" w:color="auto"/>
        <w:bottom w:val="none" w:sz="0" w:space="0" w:color="auto"/>
        <w:right w:val="none" w:sz="0" w:space="0" w:color="auto"/>
      </w:divBdr>
    </w:div>
    <w:div w:id="1214537186">
      <w:bodyDiv w:val="1"/>
      <w:marLeft w:val="0"/>
      <w:marRight w:val="0"/>
      <w:marTop w:val="0"/>
      <w:marBottom w:val="0"/>
      <w:divBdr>
        <w:top w:val="none" w:sz="0" w:space="0" w:color="auto"/>
        <w:left w:val="none" w:sz="0" w:space="0" w:color="auto"/>
        <w:bottom w:val="none" w:sz="0" w:space="0" w:color="auto"/>
        <w:right w:val="none" w:sz="0" w:space="0" w:color="auto"/>
      </w:divBdr>
    </w:div>
    <w:div w:id="1214581202">
      <w:bodyDiv w:val="1"/>
      <w:marLeft w:val="0"/>
      <w:marRight w:val="0"/>
      <w:marTop w:val="0"/>
      <w:marBottom w:val="0"/>
      <w:divBdr>
        <w:top w:val="none" w:sz="0" w:space="0" w:color="auto"/>
        <w:left w:val="none" w:sz="0" w:space="0" w:color="auto"/>
        <w:bottom w:val="none" w:sz="0" w:space="0" w:color="auto"/>
        <w:right w:val="none" w:sz="0" w:space="0" w:color="auto"/>
      </w:divBdr>
    </w:div>
    <w:div w:id="1216239128">
      <w:bodyDiv w:val="1"/>
      <w:marLeft w:val="0"/>
      <w:marRight w:val="0"/>
      <w:marTop w:val="0"/>
      <w:marBottom w:val="0"/>
      <w:divBdr>
        <w:top w:val="none" w:sz="0" w:space="0" w:color="auto"/>
        <w:left w:val="none" w:sz="0" w:space="0" w:color="auto"/>
        <w:bottom w:val="none" w:sz="0" w:space="0" w:color="auto"/>
        <w:right w:val="none" w:sz="0" w:space="0" w:color="auto"/>
      </w:divBdr>
    </w:div>
    <w:div w:id="1224177104">
      <w:bodyDiv w:val="1"/>
      <w:marLeft w:val="0"/>
      <w:marRight w:val="0"/>
      <w:marTop w:val="0"/>
      <w:marBottom w:val="0"/>
      <w:divBdr>
        <w:top w:val="none" w:sz="0" w:space="0" w:color="auto"/>
        <w:left w:val="none" w:sz="0" w:space="0" w:color="auto"/>
        <w:bottom w:val="none" w:sz="0" w:space="0" w:color="auto"/>
        <w:right w:val="none" w:sz="0" w:space="0" w:color="auto"/>
      </w:divBdr>
    </w:div>
    <w:div w:id="1229264892">
      <w:bodyDiv w:val="1"/>
      <w:marLeft w:val="0"/>
      <w:marRight w:val="0"/>
      <w:marTop w:val="0"/>
      <w:marBottom w:val="0"/>
      <w:divBdr>
        <w:top w:val="none" w:sz="0" w:space="0" w:color="auto"/>
        <w:left w:val="none" w:sz="0" w:space="0" w:color="auto"/>
        <w:bottom w:val="none" w:sz="0" w:space="0" w:color="auto"/>
        <w:right w:val="none" w:sz="0" w:space="0" w:color="auto"/>
      </w:divBdr>
    </w:div>
    <w:div w:id="1231622258">
      <w:bodyDiv w:val="1"/>
      <w:marLeft w:val="0"/>
      <w:marRight w:val="0"/>
      <w:marTop w:val="0"/>
      <w:marBottom w:val="0"/>
      <w:divBdr>
        <w:top w:val="none" w:sz="0" w:space="0" w:color="auto"/>
        <w:left w:val="none" w:sz="0" w:space="0" w:color="auto"/>
        <w:bottom w:val="none" w:sz="0" w:space="0" w:color="auto"/>
        <w:right w:val="none" w:sz="0" w:space="0" w:color="auto"/>
      </w:divBdr>
    </w:div>
    <w:div w:id="1238397690">
      <w:bodyDiv w:val="1"/>
      <w:marLeft w:val="0"/>
      <w:marRight w:val="0"/>
      <w:marTop w:val="0"/>
      <w:marBottom w:val="0"/>
      <w:divBdr>
        <w:top w:val="none" w:sz="0" w:space="0" w:color="auto"/>
        <w:left w:val="none" w:sz="0" w:space="0" w:color="auto"/>
        <w:bottom w:val="none" w:sz="0" w:space="0" w:color="auto"/>
        <w:right w:val="none" w:sz="0" w:space="0" w:color="auto"/>
      </w:divBdr>
    </w:div>
    <w:div w:id="1240822632">
      <w:bodyDiv w:val="1"/>
      <w:marLeft w:val="0"/>
      <w:marRight w:val="0"/>
      <w:marTop w:val="0"/>
      <w:marBottom w:val="0"/>
      <w:divBdr>
        <w:top w:val="none" w:sz="0" w:space="0" w:color="auto"/>
        <w:left w:val="none" w:sz="0" w:space="0" w:color="auto"/>
        <w:bottom w:val="none" w:sz="0" w:space="0" w:color="auto"/>
        <w:right w:val="none" w:sz="0" w:space="0" w:color="auto"/>
      </w:divBdr>
    </w:div>
    <w:div w:id="1252277788">
      <w:bodyDiv w:val="1"/>
      <w:marLeft w:val="0"/>
      <w:marRight w:val="0"/>
      <w:marTop w:val="0"/>
      <w:marBottom w:val="0"/>
      <w:divBdr>
        <w:top w:val="none" w:sz="0" w:space="0" w:color="auto"/>
        <w:left w:val="none" w:sz="0" w:space="0" w:color="auto"/>
        <w:bottom w:val="none" w:sz="0" w:space="0" w:color="auto"/>
        <w:right w:val="none" w:sz="0" w:space="0" w:color="auto"/>
      </w:divBdr>
    </w:div>
    <w:div w:id="1258364386">
      <w:bodyDiv w:val="1"/>
      <w:marLeft w:val="0"/>
      <w:marRight w:val="0"/>
      <w:marTop w:val="0"/>
      <w:marBottom w:val="0"/>
      <w:divBdr>
        <w:top w:val="none" w:sz="0" w:space="0" w:color="auto"/>
        <w:left w:val="none" w:sz="0" w:space="0" w:color="auto"/>
        <w:bottom w:val="none" w:sz="0" w:space="0" w:color="auto"/>
        <w:right w:val="none" w:sz="0" w:space="0" w:color="auto"/>
      </w:divBdr>
    </w:div>
    <w:div w:id="1260217899">
      <w:bodyDiv w:val="1"/>
      <w:marLeft w:val="0"/>
      <w:marRight w:val="0"/>
      <w:marTop w:val="0"/>
      <w:marBottom w:val="0"/>
      <w:divBdr>
        <w:top w:val="none" w:sz="0" w:space="0" w:color="auto"/>
        <w:left w:val="none" w:sz="0" w:space="0" w:color="auto"/>
        <w:bottom w:val="none" w:sz="0" w:space="0" w:color="auto"/>
        <w:right w:val="none" w:sz="0" w:space="0" w:color="auto"/>
      </w:divBdr>
    </w:div>
    <w:div w:id="1262225772">
      <w:bodyDiv w:val="1"/>
      <w:marLeft w:val="0"/>
      <w:marRight w:val="0"/>
      <w:marTop w:val="0"/>
      <w:marBottom w:val="0"/>
      <w:divBdr>
        <w:top w:val="none" w:sz="0" w:space="0" w:color="auto"/>
        <w:left w:val="none" w:sz="0" w:space="0" w:color="auto"/>
        <w:bottom w:val="none" w:sz="0" w:space="0" w:color="auto"/>
        <w:right w:val="none" w:sz="0" w:space="0" w:color="auto"/>
      </w:divBdr>
    </w:div>
    <w:div w:id="1267229570">
      <w:bodyDiv w:val="1"/>
      <w:marLeft w:val="0"/>
      <w:marRight w:val="0"/>
      <w:marTop w:val="0"/>
      <w:marBottom w:val="0"/>
      <w:divBdr>
        <w:top w:val="none" w:sz="0" w:space="0" w:color="auto"/>
        <w:left w:val="none" w:sz="0" w:space="0" w:color="auto"/>
        <w:bottom w:val="none" w:sz="0" w:space="0" w:color="auto"/>
        <w:right w:val="none" w:sz="0" w:space="0" w:color="auto"/>
      </w:divBdr>
    </w:div>
    <w:div w:id="1271547816">
      <w:bodyDiv w:val="1"/>
      <w:marLeft w:val="0"/>
      <w:marRight w:val="0"/>
      <w:marTop w:val="0"/>
      <w:marBottom w:val="0"/>
      <w:divBdr>
        <w:top w:val="none" w:sz="0" w:space="0" w:color="auto"/>
        <w:left w:val="none" w:sz="0" w:space="0" w:color="auto"/>
        <w:bottom w:val="none" w:sz="0" w:space="0" w:color="auto"/>
        <w:right w:val="none" w:sz="0" w:space="0" w:color="auto"/>
      </w:divBdr>
    </w:div>
    <w:div w:id="1276015194">
      <w:bodyDiv w:val="1"/>
      <w:marLeft w:val="0"/>
      <w:marRight w:val="0"/>
      <w:marTop w:val="0"/>
      <w:marBottom w:val="0"/>
      <w:divBdr>
        <w:top w:val="none" w:sz="0" w:space="0" w:color="auto"/>
        <w:left w:val="none" w:sz="0" w:space="0" w:color="auto"/>
        <w:bottom w:val="none" w:sz="0" w:space="0" w:color="auto"/>
        <w:right w:val="none" w:sz="0" w:space="0" w:color="auto"/>
      </w:divBdr>
    </w:div>
    <w:div w:id="1277710831">
      <w:bodyDiv w:val="1"/>
      <w:marLeft w:val="0"/>
      <w:marRight w:val="0"/>
      <w:marTop w:val="0"/>
      <w:marBottom w:val="0"/>
      <w:divBdr>
        <w:top w:val="none" w:sz="0" w:space="0" w:color="auto"/>
        <w:left w:val="none" w:sz="0" w:space="0" w:color="auto"/>
        <w:bottom w:val="none" w:sz="0" w:space="0" w:color="auto"/>
        <w:right w:val="none" w:sz="0" w:space="0" w:color="auto"/>
      </w:divBdr>
    </w:div>
    <w:div w:id="1282419028">
      <w:bodyDiv w:val="1"/>
      <w:marLeft w:val="0"/>
      <w:marRight w:val="0"/>
      <w:marTop w:val="0"/>
      <w:marBottom w:val="0"/>
      <w:divBdr>
        <w:top w:val="none" w:sz="0" w:space="0" w:color="auto"/>
        <w:left w:val="none" w:sz="0" w:space="0" w:color="auto"/>
        <w:bottom w:val="none" w:sz="0" w:space="0" w:color="auto"/>
        <w:right w:val="none" w:sz="0" w:space="0" w:color="auto"/>
      </w:divBdr>
    </w:div>
    <w:div w:id="1287397450">
      <w:bodyDiv w:val="1"/>
      <w:marLeft w:val="0"/>
      <w:marRight w:val="0"/>
      <w:marTop w:val="0"/>
      <w:marBottom w:val="0"/>
      <w:divBdr>
        <w:top w:val="none" w:sz="0" w:space="0" w:color="auto"/>
        <w:left w:val="none" w:sz="0" w:space="0" w:color="auto"/>
        <w:bottom w:val="none" w:sz="0" w:space="0" w:color="auto"/>
        <w:right w:val="none" w:sz="0" w:space="0" w:color="auto"/>
      </w:divBdr>
    </w:div>
    <w:div w:id="1292328047">
      <w:bodyDiv w:val="1"/>
      <w:marLeft w:val="0"/>
      <w:marRight w:val="0"/>
      <w:marTop w:val="0"/>
      <w:marBottom w:val="0"/>
      <w:divBdr>
        <w:top w:val="none" w:sz="0" w:space="0" w:color="auto"/>
        <w:left w:val="none" w:sz="0" w:space="0" w:color="auto"/>
        <w:bottom w:val="none" w:sz="0" w:space="0" w:color="auto"/>
        <w:right w:val="none" w:sz="0" w:space="0" w:color="auto"/>
      </w:divBdr>
    </w:div>
    <w:div w:id="1296447345">
      <w:bodyDiv w:val="1"/>
      <w:marLeft w:val="0"/>
      <w:marRight w:val="0"/>
      <w:marTop w:val="0"/>
      <w:marBottom w:val="0"/>
      <w:divBdr>
        <w:top w:val="none" w:sz="0" w:space="0" w:color="auto"/>
        <w:left w:val="none" w:sz="0" w:space="0" w:color="auto"/>
        <w:bottom w:val="none" w:sz="0" w:space="0" w:color="auto"/>
        <w:right w:val="none" w:sz="0" w:space="0" w:color="auto"/>
      </w:divBdr>
    </w:div>
    <w:div w:id="1298562942">
      <w:bodyDiv w:val="1"/>
      <w:marLeft w:val="0"/>
      <w:marRight w:val="0"/>
      <w:marTop w:val="0"/>
      <w:marBottom w:val="0"/>
      <w:divBdr>
        <w:top w:val="none" w:sz="0" w:space="0" w:color="auto"/>
        <w:left w:val="none" w:sz="0" w:space="0" w:color="auto"/>
        <w:bottom w:val="none" w:sz="0" w:space="0" w:color="auto"/>
        <w:right w:val="none" w:sz="0" w:space="0" w:color="auto"/>
      </w:divBdr>
    </w:div>
    <w:div w:id="1303315166">
      <w:bodyDiv w:val="1"/>
      <w:marLeft w:val="0"/>
      <w:marRight w:val="0"/>
      <w:marTop w:val="0"/>
      <w:marBottom w:val="0"/>
      <w:divBdr>
        <w:top w:val="none" w:sz="0" w:space="0" w:color="auto"/>
        <w:left w:val="none" w:sz="0" w:space="0" w:color="auto"/>
        <w:bottom w:val="none" w:sz="0" w:space="0" w:color="auto"/>
        <w:right w:val="none" w:sz="0" w:space="0" w:color="auto"/>
      </w:divBdr>
    </w:div>
    <w:div w:id="1305157598">
      <w:bodyDiv w:val="1"/>
      <w:marLeft w:val="0"/>
      <w:marRight w:val="0"/>
      <w:marTop w:val="0"/>
      <w:marBottom w:val="0"/>
      <w:divBdr>
        <w:top w:val="none" w:sz="0" w:space="0" w:color="auto"/>
        <w:left w:val="none" w:sz="0" w:space="0" w:color="auto"/>
        <w:bottom w:val="none" w:sz="0" w:space="0" w:color="auto"/>
        <w:right w:val="none" w:sz="0" w:space="0" w:color="auto"/>
      </w:divBdr>
    </w:div>
    <w:div w:id="1305888237">
      <w:bodyDiv w:val="1"/>
      <w:marLeft w:val="0"/>
      <w:marRight w:val="0"/>
      <w:marTop w:val="0"/>
      <w:marBottom w:val="0"/>
      <w:divBdr>
        <w:top w:val="none" w:sz="0" w:space="0" w:color="auto"/>
        <w:left w:val="none" w:sz="0" w:space="0" w:color="auto"/>
        <w:bottom w:val="none" w:sz="0" w:space="0" w:color="auto"/>
        <w:right w:val="none" w:sz="0" w:space="0" w:color="auto"/>
      </w:divBdr>
    </w:div>
    <w:div w:id="1312370606">
      <w:bodyDiv w:val="1"/>
      <w:marLeft w:val="0"/>
      <w:marRight w:val="0"/>
      <w:marTop w:val="0"/>
      <w:marBottom w:val="0"/>
      <w:divBdr>
        <w:top w:val="none" w:sz="0" w:space="0" w:color="auto"/>
        <w:left w:val="none" w:sz="0" w:space="0" w:color="auto"/>
        <w:bottom w:val="none" w:sz="0" w:space="0" w:color="auto"/>
        <w:right w:val="none" w:sz="0" w:space="0" w:color="auto"/>
      </w:divBdr>
    </w:div>
    <w:div w:id="1315835624">
      <w:bodyDiv w:val="1"/>
      <w:marLeft w:val="0"/>
      <w:marRight w:val="0"/>
      <w:marTop w:val="0"/>
      <w:marBottom w:val="0"/>
      <w:divBdr>
        <w:top w:val="none" w:sz="0" w:space="0" w:color="auto"/>
        <w:left w:val="none" w:sz="0" w:space="0" w:color="auto"/>
        <w:bottom w:val="none" w:sz="0" w:space="0" w:color="auto"/>
        <w:right w:val="none" w:sz="0" w:space="0" w:color="auto"/>
      </w:divBdr>
    </w:div>
    <w:div w:id="1315984525">
      <w:bodyDiv w:val="1"/>
      <w:marLeft w:val="0"/>
      <w:marRight w:val="0"/>
      <w:marTop w:val="0"/>
      <w:marBottom w:val="0"/>
      <w:divBdr>
        <w:top w:val="none" w:sz="0" w:space="0" w:color="auto"/>
        <w:left w:val="none" w:sz="0" w:space="0" w:color="auto"/>
        <w:bottom w:val="none" w:sz="0" w:space="0" w:color="auto"/>
        <w:right w:val="none" w:sz="0" w:space="0" w:color="auto"/>
      </w:divBdr>
    </w:div>
    <w:div w:id="1319191622">
      <w:bodyDiv w:val="1"/>
      <w:marLeft w:val="0"/>
      <w:marRight w:val="0"/>
      <w:marTop w:val="0"/>
      <w:marBottom w:val="0"/>
      <w:divBdr>
        <w:top w:val="none" w:sz="0" w:space="0" w:color="auto"/>
        <w:left w:val="none" w:sz="0" w:space="0" w:color="auto"/>
        <w:bottom w:val="none" w:sz="0" w:space="0" w:color="auto"/>
        <w:right w:val="none" w:sz="0" w:space="0" w:color="auto"/>
      </w:divBdr>
    </w:div>
    <w:div w:id="1320618453">
      <w:bodyDiv w:val="1"/>
      <w:marLeft w:val="0"/>
      <w:marRight w:val="0"/>
      <w:marTop w:val="0"/>
      <w:marBottom w:val="0"/>
      <w:divBdr>
        <w:top w:val="none" w:sz="0" w:space="0" w:color="auto"/>
        <w:left w:val="none" w:sz="0" w:space="0" w:color="auto"/>
        <w:bottom w:val="none" w:sz="0" w:space="0" w:color="auto"/>
        <w:right w:val="none" w:sz="0" w:space="0" w:color="auto"/>
      </w:divBdr>
    </w:div>
    <w:div w:id="1333295714">
      <w:bodyDiv w:val="1"/>
      <w:marLeft w:val="0"/>
      <w:marRight w:val="0"/>
      <w:marTop w:val="0"/>
      <w:marBottom w:val="0"/>
      <w:divBdr>
        <w:top w:val="none" w:sz="0" w:space="0" w:color="auto"/>
        <w:left w:val="none" w:sz="0" w:space="0" w:color="auto"/>
        <w:bottom w:val="none" w:sz="0" w:space="0" w:color="auto"/>
        <w:right w:val="none" w:sz="0" w:space="0" w:color="auto"/>
      </w:divBdr>
    </w:div>
    <w:div w:id="1334185986">
      <w:bodyDiv w:val="1"/>
      <w:marLeft w:val="0"/>
      <w:marRight w:val="0"/>
      <w:marTop w:val="0"/>
      <w:marBottom w:val="0"/>
      <w:divBdr>
        <w:top w:val="none" w:sz="0" w:space="0" w:color="auto"/>
        <w:left w:val="none" w:sz="0" w:space="0" w:color="auto"/>
        <w:bottom w:val="none" w:sz="0" w:space="0" w:color="auto"/>
        <w:right w:val="none" w:sz="0" w:space="0" w:color="auto"/>
      </w:divBdr>
    </w:div>
    <w:div w:id="1334869541">
      <w:bodyDiv w:val="1"/>
      <w:marLeft w:val="0"/>
      <w:marRight w:val="0"/>
      <w:marTop w:val="0"/>
      <w:marBottom w:val="0"/>
      <w:divBdr>
        <w:top w:val="none" w:sz="0" w:space="0" w:color="auto"/>
        <w:left w:val="none" w:sz="0" w:space="0" w:color="auto"/>
        <w:bottom w:val="none" w:sz="0" w:space="0" w:color="auto"/>
        <w:right w:val="none" w:sz="0" w:space="0" w:color="auto"/>
      </w:divBdr>
    </w:div>
    <w:div w:id="1336573776">
      <w:bodyDiv w:val="1"/>
      <w:marLeft w:val="0"/>
      <w:marRight w:val="0"/>
      <w:marTop w:val="0"/>
      <w:marBottom w:val="0"/>
      <w:divBdr>
        <w:top w:val="none" w:sz="0" w:space="0" w:color="auto"/>
        <w:left w:val="none" w:sz="0" w:space="0" w:color="auto"/>
        <w:bottom w:val="none" w:sz="0" w:space="0" w:color="auto"/>
        <w:right w:val="none" w:sz="0" w:space="0" w:color="auto"/>
      </w:divBdr>
    </w:div>
    <w:div w:id="1339456062">
      <w:bodyDiv w:val="1"/>
      <w:marLeft w:val="0"/>
      <w:marRight w:val="0"/>
      <w:marTop w:val="0"/>
      <w:marBottom w:val="0"/>
      <w:divBdr>
        <w:top w:val="none" w:sz="0" w:space="0" w:color="auto"/>
        <w:left w:val="none" w:sz="0" w:space="0" w:color="auto"/>
        <w:bottom w:val="none" w:sz="0" w:space="0" w:color="auto"/>
        <w:right w:val="none" w:sz="0" w:space="0" w:color="auto"/>
      </w:divBdr>
    </w:div>
    <w:div w:id="1352801953">
      <w:bodyDiv w:val="1"/>
      <w:marLeft w:val="0"/>
      <w:marRight w:val="0"/>
      <w:marTop w:val="0"/>
      <w:marBottom w:val="0"/>
      <w:divBdr>
        <w:top w:val="none" w:sz="0" w:space="0" w:color="auto"/>
        <w:left w:val="none" w:sz="0" w:space="0" w:color="auto"/>
        <w:bottom w:val="none" w:sz="0" w:space="0" w:color="auto"/>
        <w:right w:val="none" w:sz="0" w:space="0" w:color="auto"/>
      </w:divBdr>
    </w:div>
    <w:div w:id="1356999545">
      <w:bodyDiv w:val="1"/>
      <w:marLeft w:val="0"/>
      <w:marRight w:val="0"/>
      <w:marTop w:val="0"/>
      <w:marBottom w:val="0"/>
      <w:divBdr>
        <w:top w:val="none" w:sz="0" w:space="0" w:color="auto"/>
        <w:left w:val="none" w:sz="0" w:space="0" w:color="auto"/>
        <w:bottom w:val="none" w:sz="0" w:space="0" w:color="auto"/>
        <w:right w:val="none" w:sz="0" w:space="0" w:color="auto"/>
      </w:divBdr>
    </w:div>
    <w:div w:id="1359116925">
      <w:bodyDiv w:val="1"/>
      <w:marLeft w:val="0"/>
      <w:marRight w:val="0"/>
      <w:marTop w:val="0"/>
      <w:marBottom w:val="0"/>
      <w:divBdr>
        <w:top w:val="none" w:sz="0" w:space="0" w:color="auto"/>
        <w:left w:val="none" w:sz="0" w:space="0" w:color="auto"/>
        <w:bottom w:val="none" w:sz="0" w:space="0" w:color="auto"/>
        <w:right w:val="none" w:sz="0" w:space="0" w:color="auto"/>
      </w:divBdr>
    </w:div>
    <w:div w:id="1360159973">
      <w:bodyDiv w:val="1"/>
      <w:marLeft w:val="0"/>
      <w:marRight w:val="0"/>
      <w:marTop w:val="0"/>
      <w:marBottom w:val="0"/>
      <w:divBdr>
        <w:top w:val="none" w:sz="0" w:space="0" w:color="auto"/>
        <w:left w:val="none" w:sz="0" w:space="0" w:color="auto"/>
        <w:bottom w:val="none" w:sz="0" w:space="0" w:color="auto"/>
        <w:right w:val="none" w:sz="0" w:space="0" w:color="auto"/>
      </w:divBdr>
    </w:div>
    <w:div w:id="1361006540">
      <w:bodyDiv w:val="1"/>
      <w:marLeft w:val="0"/>
      <w:marRight w:val="0"/>
      <w:marTop w:val="0"/>
      <w:marBottom w:val="0"/>
      <w:divBdr>
        <w:top w:val="none" w:sz="0" w:space="0" w:color="auto"/>
        <w:left w:val="none" w:sz="0" w:space="0" w:color="auto"/>
        <w:bottom w:val="none" w:sz="0" w:space="0" w:color="auto"/>
        <w:right w:val="none" w:sz="0" w:space="0" w:color="auto"/>
      </w:divBdr>
    </w:div>
    <w:div w:id="1363166415">
      <w:bodyDiv w:val="1"/>
      <w:marLeft w:val="0"/>
      <w:marRight w:val="0"/>
      <w:marTop w:val="0"/>
      <w:marBottom w:val="0"/>
      <w:divBdr>
        <w:top w:val="none" w:sz="0" w:space="0" w:color="auto"/>
        <w:left w:val="none" w:sz="0" w:space="0" w:color="auto"/>
        <w:bottom w:val="none" w:sz="0" w:space="0" w:color="auto"/>
        <w:right w:val="none" w:sz="0" w:space="0" w:color="auto"/>
      </w:divBdr>
    </w:div>
    <w:div w:id="1364096571">
      <w:bodyDiv w:val="1"/>
      <w:marLeft w:val="0"/>
      <w:marRight w:val="0"/>
      <w:marTop w:val="0"/>
      <w:marBottom w:val="0"/>
      <w:divBdr>
        <w:top w:val="none" w:sz="0" w:space="0" w:color="auto"/>
        <w:left w:val="none" w:sz="0" w:space="0" w:color="auto"/>
        <w:bottom w:val="none" w:sz="0" w:space="0" w:color="auto"/>
        <w:right w:val="none" w:sz="0" w:space="0" w:color="auto"/>
      </w:divBdr>
    </w:div>
    <w:div w:id="1366515827">
      <w:bodyDiv w:val="1"/>
      <w:marLeft w:val="0"/>
      <w:marRight w:val="0"/>
      <w:marTop w:val="0"/>
      <w:marBottom w:val="0"/>
      <w:divBdr>
        <w:top w:val="none" w:sz="0" w:space="0" w:color="auto"/>
        <w:left w:val="none" w:sz="0" w:space="0" w:color="auto"/>
        <w:bottom w:val="none" w:sz="0" w:space="0" w:color="auto"/>
        <w:right w:val="none" w:sz="0" w:space="0" w:color="auto"/>
      </w:divBdr>
    </w:div>
    <w:div w:id="1370758483">
      <w:bodyDiv w:val="1"/>
      <w:marLeft w:val="0"/>
      <w:marRight w:val="0"/>
      <w:marTop w:val="0"/>
      <w:marBottom w:val="0"/>
      <w:divBdr>
        <w:top w:val="none" w:sz="0" w:space="0" w:color="auto"/>
        <w:left w:val="none" w:sz="0" w:space="0" w:color="auto"/>
        <w:bottom w:val="none" w:sz="0" w:space="0" w:color="auto"/>
        <w:right w:val="none" w:sz="0" w:space="0" w:color="auto"/>
      </w:divBdr>
    </w:div>
    <w:div w:id="1374303659">
      <w:bodyDiv w:val="1"/>
      <w:marLeft w:val="0"/>
      <w:marRight w:val="0"/>
      <w:marTop w:val="0"/>
      <w:marBottom w:val="0"/>
      <w:divBdr>
        <w:top w:val="none" w:sz="0" w:space="0" w:color="auto"/>
        <w:left w:val="none" w:sz="0" w:space="0" w:color="auto"/>
        <w:bottom w:val="none" w:sz="0" w:space="0" w:color="auto"/>
        <w:right w:val="none" w:sz="0" w:space="0" w:color="auto"/>
      </w:divBdr>
    </w:div>
    <w:div w:id="1375542977">
      <w:bodyDiv w:val="1"/>
      <w:marLeft w:val="0"/>
      <w:marRight w:val="0"/>
      <w:marTop w:val="0"/>
      <w:marBottom w:val="0"/>
      <w:divBdr>
        <w:top w:val="none" w:sz="0" w:space="0" w:color="auto"/>
        <w:left w:val="none" w:sz="0" w:space="0" w:color="auto"/>
        <w:bottom w:val="none" w:sz="0" w:space="0" w:color="auto"/>
        <w:right w:val="none" w:sz="0" w:space="0" w:color="auto"/>
      </w:divBdr>
    </w:div>
    <w:div w:id="1375734328">
      <w:bodyDiv w:val="1"/>
      <w:marLeft w:val="0"/>
      <w:marRight w:val="0"/>
      <w:marTop w:val="0"/>
      <w:marBottom w:val="0"/>
      <w:divBdr>
        <w:top w:val="none" w:sz="0" w:space="0" w:color="auto"/>
        <w:left w:val="none" w:sz="0" w:space="0" w:color="auto"/>
        <w:bottom w:val="none" w:sz="0" w:space="0" w:color="auto"/>
        <w:right w:val="none" w:sz="0" w:space="0" w:color="auto"/>
      </w:divBdr>
    </w:div>
    <w:div w:id="1383217042">
      <w:bodyDiv w:val="1"/>
      <w:marLeft w:val="0"/>
      <w:marRight w:val="0"/>
      <w:marTop w:val="0"/>
      <w:marBottom w:val="0"/>
      <w:divBdr>
        <w:top w:val="none" w:sz="0" w:space="0" w:color="auto"/>
        <w:left w:val="none" w:sz="0" w:space="0" w:color="auto"/>
        <w:bottom w:val="none" w:sz="0" w:space="0" w:color="auto"/>
        <w:right w:val="none" w:sz="0" w:space="0" w:color="auto"/>
      </w:divBdr>
    </w:div>
    <w:div w:id="1383872054">
      <w:bodyDiv w:val="1"/>
      <w:marLeft w:val="0"/>
      <w:marRight w:val="0"/>
      <w:marTop w:val="0"/>
      <w:marBottom w:val="0"/>
      <w:divBdr>
        <w:top w:val="none" w:sz="0" w:space="0" w:color="auto"/>
        <w:left w:val="none" w:sz="0" w:space="0" w:color="auto"/>
        <w:bottom w:val="none" w:sz="0" w:space="0" w:color="auto"/>
        <w:right w:val="none" w:sz="0" w:space="0" w:color="auto"/>
      </w:divBdr>
    </w:div>
    <w:div w:id="1386223703">
      <w:bodyDiv w:val="1"/>
      <w:marLeft w:val="0"/>
      <w:marRight w:val="0"/>
      <w:marTop w:val="0"/>
      <w:marBottom w:val="0"/>
      <w:divBdr>
        <w:top w:val="none" w:sz="0" w:space="0" w:color="auto"/>
        <w:left w:val="none" w:sz="0" w:space="0" w:color="auto"/>
        <w:bottom w:val="none" w:sz="0" w:space="0" w:color="auto"/>
        <w:right w:val="none" w:sz="0" w:space="0" w:color="auto"/>
      </w:divBdr>
    </w:div>
    <w:div w:id="1389373835">
      <w:bodyDiv w:val="1"/>
      <w:marLeft w:val="0"/>
      <w:marRight w:val="0"/>
      <w:marTop w:val="0"/>
      <w:marBottom w:val="0"/>
      <w:divBdr>
        <w:top w:val="none" w:sz="0" w:space="0" w:color="auto"/>
        <w:left w:val="none" w:sz="0" w:space="0" w:color="auto"/>
        <w:bottom w:val="none" w:sz="0" w:space="0" w:color="auto"/>
        <w:right w:val="none" w:sz="0" w:space="0" w:color="auto"/>
      </w:divBdr>
    </w:div>
    <w:div w:id="1392000050">
      <w:bodyDiv w:val="1"/>
      <w:marLeft w:val="0"/>
      <w:marRight w:val="0"/>
      <w:marTop w:val="0"/>
      <w:marBottom w:val="0"/>
      <w:divBdr>
        <w:top w:val="none" w:sz="0" w:space="0" w:color="auto"/>
        <w:left w:val="none" w:sz="0" w:space="0" w:color="auto"/>
        <w:bottom w:val="none" w:sz="0" w:space="0" w:color="auto"/>
        <w:right w:val="none" w:sz="0" w:space="0" w:color="auto"/>
      </w:divBdr>
    </w:div>
    <w:div w:id="1392390069">
      <w:bodyDiv w:val="1"/>
      <w:marLeft w:val="0"/>
      <w:marRight w:val="0"/>
      <w:marTop w:val="0"/>
      <w:marBottom w:val="0"/>
      <w:divBdr>
        <w:top w:val="none" w:sz="0" w:space="0" w:color="auto"/>
        <w:left w:val="none" w:sz="0" w:space="0" w:color="auto"/>
        <w:bottom w:val="none" w:sz="0" w:space="0" w:color="auto"/>
        <w:right w:val="none" w:sz="0" w:space="0" w:color="auto"/>
      </w:divBdr>
    </w:div>
    <w:div w:id="1393118929">
      <w:bodyDiv w:val="1"/>
      <w:marLeft w:val="0"/>
      <w:marRight w:val="0"/>
      <w:marTop w:val="0"/>
      <w:marBottom w:val="0"/>
      <w:divBdr>
        <w:top w:val="none" w:sz="0" w:space="0" w:color="auto"/>
        <w:left w:val="none" w:sz="0" w:space="0" w:color="auto"/>
        <w:bottom w:val="none" w:sz="0" w:space="0" w:color="auto"/>
        <w:right w:val="none" w:sz="0" w:space="0" w:color="auto"/>
      </w:divBdr>
    </w:div>
    <w:div w:id="1396974142">
      <w:bodyDiv w:val="1"/>
      <w:marLeft w:val="0"/>
      <w:marRight w:val="0"/>
      <w:marTop w:val="0"/>
      <w:marBottom w:val="0"/>
      <w:divBdr>
        <w:top w:val="none" w:sz="0" w:space="0" w:color="auto"/>
        <w:left w:val="none" w:sz="0" w:space="0" w:color="auto"/>
        <w:bottom w:val="none" w:sz="0" w:space="0" w:color="auto"/>
        <w:right w:val="none" w:sz="0" w:space="0" w:color="auto"/>
      </w:divBdr>
    </w:div>
    <w:div w:id="1402017426">
      <w:bodyDiv w:val="1"/>
      <w:marLeft w:val="0"/>
      <w:marRight w:val="0"/>
      <w:marTop w:val="0"/>
      <w:marBottom w:val="0"/>
      <w:divBdr>
        <w:top w:val="none" w:sz="0" w:space="0" w:color="auto"/>
        <w:left w:val="none" w:sz="0" w:space="0" w:color="auto"/>
        <w:bottom w:val="none" w:sz="0" w:space="0" w:color="auto"/>
        <w:right w:val="none" w:sz="0" w:space="0" w:color="auto"/>
      </w:divBdr>
    </w:div>
    <w:div w:id="1406339585">
      <w:bodyDiv w:val="1"/>
      <w:marLeft w:val="0"/>
      <w:marRight w:val="0"/>
      <w:marTop w:val="0"/>
      <w:marBottom w:val="0"/>
      <w:divBdr>
        <w:top w:val="none" w:sz="0" w:space="0" w:color="auto"/>
        <w:left w:val="none" w:sz="0" w:space="0" w:color="auto"/>
        <w:bottom w:val="none" w:sz="0" w:space="0" w:color="auto"/>
        <w:right w:val="none" w:sz="0" w:space="0" w:color="auto"/>
      </w:divBdr>
    </w:div>
    <w:div w:id="1407723752">
      <w:bodyDiv w:val="1"/>
      <w:marLeft w:val="0"/>
      <w:marRight w:val="0"/>
      <w:marTop w:val="0"/>
      <w:marBottom w:val="0"/>
      <w:divBdr>
        <w:top w:val="none" w:sz="0" w:space="0" w:color="auto"/>
        <w:left w:val="none" w:sz="0" w:space="0" w:color="auto"/>
        <w:bottom w:val="none" w:sz="0" w:space="0" w:color="auto"/>
        <w:right w:val="none" w:sz="0" w:space="0" w:color="auto"/>
      </w:divBdr>
    </w:div>
    <w:div w:id="1413314730">
      <w:bodyDiv w:val="1"/>
      <w:marLeft w:val="0"/>
      <w:marRight w:val="0"/>
      <w:marTop w:val="0"/>
      <w:marBottom w:val="0"/>
      <w:divBdr>
        <w:top w:val="none" w:sz="0" w:space="0" w:color="auto"/>
        <w:left w:val="none" w:sz="0" w:space="0" w:color="auto"/>
        <w:bottom w:val="none" w:sz="0" w:space="0" w:color="auto"/>
        <w:right w:val="none" w:sz="0" w:space="0" w:color="auto"/>
      </w:divBdr>
    </w:div>
    <w:div w:id="1413315720">
      <w:bodyDiv w:val="1"/>
      <w:marLeft w:val="0"/>
      <w:marRight w:val="0"/>
      <w:marTop w:val="0"/>
      <w:marBottom w:val="0"/>
      <w:divBdr>
        <w:top w:val="none" w:sz="0" w:space="0" w:color="auto"/>
        <w:left w:val="none" w:sz="0" w:space="0" w:color="auto"/>
        <w:bottom w:val="none" w:sz="0" w:space="0" w:color="auto"/>
        <w:right w:val="none" w:sz="0" w:space="0" w:color="auto"/>
      </w:divBdr>
    </w:div>
    <w:div w:id="1414625738">
      <w:bodyDiv w:val="1"/>
      <w:marLeft w:val="0"/>
      <w:marRight w:val="0"/>
      <w:marTop w:val="0"/>
      <w:marBottom w:val="0"/>
      <w:divBdr>
        <w:top w:val="none" w:sz="0" w:space="0" w:color="auto"/>
        <w:left w:val="none" w:sz="0" w:space="0" w:color="auto"/>
        <w:bottom w:val="none" w:sz="0" w:space="0" w:color="auto"/>
        <w:right w:val="none" w:sz="0" w:space="0" w:color="auto"/>
      </w:divBdr>
    </w:div>
    <w:div w:id="1416708868">
      <w:bodyDiv w:val="1"/>
      <w:marLeft w:val="0"/>
      <w:marRight w:val="0"/>
      <w:marTop w:val="0"/>
      <w:marBottom w:val="0"/>
      <w:divBdr>
        <w:top w:val="none" w:sz="0" w:space="0" w:color="auto"/>
        <w:left w:val="none" w:sz="0" w:space="0" w:color="auto"/>
        <w:bottom w:val="none" w:sz="0" w:space="0" w:color="auto"/>
        <w:right w:val="none" w:sz="0" w:space="0" w:color="auto"/>
      </w:divBdr>
    </w:div>
    <w:div w:id="1419592905">
      <w:bodyDiv w:val="1"/>
      <w:marLeft w:val="0"/>
      <w:marRight w:val="0"/>
      <w:marTop w:val="0"/>
      <w:marBottom w:val="0"/>
      <w:divBdr>
        <w:top w:val="none" w:sz="0" w:space="0" w:color="auto"/>
        <w:left w:val="none" w:sz="0" w:space="0" w:color="auto"/>
        <w:bottom w:val="none" w:sz="0" w:space="0" w:color="auto"/>
        <w:right w:val="none" w:sz="0" w:space="0" w:color="auto"/>
      </w:divBdr>
    </w:div>
    <w:div w:id="1423796444">
      <w:bodyDiv w:val="1"/>
      <w:marLeft w:val="0"/>
      <w:marRight w:val="0"/>
      <w:marTop w:val="0"/>
      <w:marBottom w:val="0"/>
      <w:divBdr>
        <w:top w:val="none" w:sz="0" w:space="0" w:color="auto"/>
        <w:left w:val="none" w:sz="0" w:space="0" w:color="auto"/>
        <w:bottom w:val="none" w:sz="0" w:space="0" w:color="auto"/>
        <w:right w:val="none" w:sz="0" w:space="0" w:color="auto"/>
      </w:divBdr>
    </w:div>
    <w:div w:id="1426993070">
      <w:bodyDiv w:val="1"/>
      <w:marLeft w:val="0"/>
      <w:marRight w:val="0"/>
      <w:marTop w:val="0"/>
      <w:marBottom w:val="0"/>
      <w:divBdr>
        <w:top w:val="none" w:sz="0" w:space="0" w:color="auto"/>
        <w:left w:val="none" w:sz="0" w:space="0" w:color="auto"/>
        <w:bottom w:val="none" w:sz="0" w:space="0" w:color="auto"/>
        <w:right w:val="none" w:sz="0" w:space="0" w:color="auto"/>
      </w:divBdr>
    </w:div>
    <w:div w:id="1429086332">
      <w:bodyDiv w:val="1"/>
      <w:marLeft w:val="0"/>
      <w:marRight w:val="0"/>
      <w:marTop w:val="0"/>
      <w:marBottom w:val="0"/>
      <w:divBdr>
        <w:top w:val="none" w:sz="0" w:space="0" w:color="auto"/>
        <w:left w:val="none" w:sz="0" w:space="0" w:color="auto"/>
        <w:bottom w:val="none" w:sz="0" w:space="0" w:color="auto"/>
        <w:right w:val="none" w:sz="0" w:space="0" w:color="auto"/>
      </w:divBdr>
    </w:div>
    <w:div w:id="1429503780">
      <w:bodyDiv w:val="1"/>
      <w:marLeft w:val="0"/>
      <w:marRight w:val="0"/>
      <w:marTop w:val="0"/>
      <w:marBottom w:val="0"/>
      <w:divBdr>
        <w:top w:val="none" w:sz="0" w:space="0" w:color="auto"/>
        <w:left w:val="none" w:sz="0" w:space="0" w:color="auto"/>
        <w:bottom w:val="none" w:sz="0" w:space="0" w:color="auto"/>
        <w:right w:val="none" w:sz="0" w:space="0" w:color="auto"/>
      </w:divBdr>
    </w:div>
    <w:div w:id="1431076223">
      <w:bodyDiv w:val="1"/>
      <w:marLeft w:val="0"/>
      <w:marRight w:val="0"/>
      <w:marTop w:val="0"/>
      <w:marBottom w:val="0"/>
      <w:divBdr>
        <w:top w:val="none" w:sz="0" w:space="0" w:color="auto"/>
        <w:left w:val="none" w:sz="0" w:space="0" w:color="auto"/>
        <w:bottom w:val="none" w:sz="0" w:space="0" w:color="auto"/>
        <w:right w:val="none" w:sz="0" w:space="0" w:color="auto"/>
      </w:divBdr>
    </w:div>
    <w:div w:id="1436095504">
      <w:bodyDiv w:val="1"/>
      <w:marLeft w:val="0"/>
      <w:marRight w:val="0"/>
      <w:marTop w:val="0"/>
      <w:marBottom w:val="0"/>
      <w:divBdr>
        <w:top w:val="none" w:sz="0" w:space="0" w:color="auto"/>
        <w:left w:val="none" w:sz="0" w:space="0" w:color="auto"/>
        <w:bottom w:val="none" w:sz="0" w:space="0" w:color="auto"/>
        <w:right w:val="none" w:sz="0" w:space="0" w:color="auto"/>
      </w:divBdr>
    </w:div>
    <w:div w:id="1441996777">
      <w:bodyDiv w:val="1"/>
      <w:marLeft w:val="0"/>
      <w:marRight w:val="0"/>
      <w:marTop w:val="0"/>
      <w:marBottom w:val="0"/>
      <w:divBdr>
        <w:top w:val="none" w:sz="0" w:space="0" w:color="auto"/>
        <w:left w:val="none" w:sz="0" w:space="0" w:color="auto"/>
        <w:bottom w:val="none" w:sz="0" w:space="0" w:color="auto"/>
        <w:right w:val="none" w:sz="0" w:space="0" w:color="auto"/>
      </w:divBdr>
    </w:div>
    <w:div w:id="1444807812">
      <w:bodyDiv w:val="1"/>
      <w:marLeft w:val="0"/>
      <w:marRight w:val="0"/>
      <w:marTop w:val="0"/>
      <w:marBottom w:val="0"/>
      <w:divBdr>
        <w:top w:val="none" w:sz="0" w:space="0" w:color="auto"/>
        <w:left w:val="none" w:sz="0" w:space="0" w:color="auto"/>
        <w:bottom w:val="none" w:sz="0" w:space="0" w:color="auto"/>
        <w:right w:val="none" w:sz="0" w:space="0" w:color="auto"/>
      </w:divBdr>
    </w:div>
    <w:div w:id="1450515530">
      <w:bodyDiv w:val="1"/>
      <w:marLeft w:val="0"/>
      <w:marRight w:val="0"/>
      <w:marTop w:val="0"/>
      <w:marBottom w:val="0"/>
      <w:divBdr>
        <w:top w:val="none" w:sz="0" w:space="0" w:color="auto"/>
        <w:left w:val="none" w:sz="0" w:space="0" w:color="auto"/>
        <w:bottom w:val="none" w:sz="0" w:space="0" w:color="auto"/>
        <w:right w:val="none" w:sz="0" w:space="0" w:color="auto"/>
      </w:divBdr>
    </w:div>
    <w:div w:id="1451392110">
      <w:bodyDiv w:val="1"/>
      <w:marLeft w:val="0"/>
      <w:marRight w:val="0"/>
      <w:marTop w:val="0"/>
      <w:marBottom w:val="0"/>
      <w:divBdr>
        <w:top w:val="none" w:sz="0" w:space="0" w:color="auto"/>
        <w:left w:val="none" w:sz="0" w:space="0" w:color="auto"/>
        <w:bottom w:val="none" w:sz="0" w:space="0" w:color="auto"/>
        <w:right w:val="none" w:sz="0" w:space="0" w:color="auto"/>
      </w:divBdr>
    </w:div>
    <w:div w:id="1453597197">
      <w:bodyDiv w:val="1"/>
      <w:marLeft w:val="0"/>
      <w:marRight w:val="0"/>
      <w:marTop w:val="0"/>
      <w:marBottom w:val="0"/>
      <w:divBdr>
        <w:top w:val="none" w:sz="0" w:space="0" w:color="auto"/>
        <w:left w:val="none" w:sz="0" w:space="0" w:color="auto"/>
        <w:bottom w:val="none" w:sz="0" w:space="0" w:color="auto"/>
        <w:right w:val="none" w:sz="0" w:space="0" w:color="auto"/>
      </w:divBdr>
    </w:div>
    <w:div w:id="1460413157">
      <w:bodyDiv w:val="1"/>
      <w:marLeft w:val="0"/>
      <w:marRight w:val="0"/>
      <w:marTop w:val="0"/>
      <w:marBottom w:val="0"/>
      <w:divBdr>
        <w:top w:val="none" w:sz="0" w:space="0" w:color="auto"/>
        <w:left w:val="none" w:sz="0" w:space="0" w:color="auto"/>
        <w:bottom w:val="none" w:sz="0" w:space="0" w:color="auto"/>
        <w:right w:val="none" w:sz="0" w:space="0" w:color="auto"/>
      </w:divBdr>
    </w:div>
    <w:div w:id="1462963031">
      <w:bodyDiv w:val="1"/>
      <w:marLeft w:val="0"/>
      <w:marRight w:val="0"/>
      <w:marTop w:val="0"/>
      <w:marBottom w:val="0"/>
      <w:divBdr>
        <w:top w:val="none" w:sz="0" w:space="0" w:color="auto"/>
        <w:left w:val="none" w:sz="0" w:space="0" w:color="auto"/>
        <w:bottom w:val="none" w:sz="0" w:space="0" w:color="auto"/>
        <w:right w:val="none" w:sz="0" w:space="0" w:color="auto"/>
      </w:divBdr>
    </w:div>
    <w:div w:id="1463189321">
      <w:bodyDiv w:val="1"/>
      <w:marLeft w:val="0"/>
      <w:marRight w:val="0"/>
      <w:marTop w:val="0"/>
      <w:marBottom w:val="0"/>
      <w:divBdr>
        <w:top w:val="none" w:sz="0" w:space="0" w:color="auto"/>
        <w:left w:val="none" w:sz="0" w:space="0" w:color="auto"/>
        <w:bottom w:val="none" w:sz="0" w:space="0" w:color="auto"/>
        <w:right w:val="none" w:sz="0" w:space="0" w:color="auto"/>
      </w:divBdr>
    </w:div>
    <w:div w:id="1463309078">
      <w:bodyDiv w:val="1"/>
      <w:marLeft w:val="0"/>
      <w:marRight w:val="0"/>
      <w:marTop w:val="0"/>
      <w:marBottom w:val="0"/>
      <w:divBdr>
        <w:top w:val="none" w:sz="0" w:space="0" w:color="auto"/>
        <w:left w:val="none" w:sz="0" w:space="0" w:color="auto"/>
        <w:bottom w:val="none" w:sz="0" w:space="0" w:color="auto"/>
        <w:right w:val="none" w:sz="0" w:space="0" w:color="auto"/>
      </w:divBdr>
    </w:div>
    <w:div w:id="1469124227">
      <w:bodyDiv w:val="1"/>
      <w:marLeft w:val="0"/>
      <w:marRight w:val="0"/>
      <w:marTop w:val="0"/>
      <w:marBottom w:val="0"/>
      <w:divBdr>
        <w:top w:val="none" w:sz="0" w:space="0" w:color="auto"/>
        <w:left w:val="none" w:sz="0" w:space="0" w:color="auto"/>
        <w:bottom w:val="none" w:sz="0" w:space="0" w:color="auto"/>
        <w:right w:val="none" w:sz="0" w:space="0" w:color="auto"/>
      </w:divBdr>
    </w:div>
    <w:div w:id="1472793998">
      <w:bodyDiv w:val="1"/>
      <w:marLeft w:val="0"/>
      <w:marRight w:val="0"/>
      <w:marTop w:val="0"/>
      <w:marBottom w:val="0"/>
      <w:divBdr>
        <w:top w:val="none" w:sz="0" w:space="0" w:color="auto"/>
        <w:left w:val="none" w:sz="0" w:space="0" w:color="auto"/>
        <w:bottom w:val="none" w:sz="0" w:space="0" w:color="auto"/>
        <w:right w:val="none" w:sz="0" w:space="0" w:color="auto"/>
      </w:divBdr>
    </w:div>
    <w:div w:id="1474325102">
      <w:bodyDiv w:val="1"/>
      <w:marLeft w:val="0"/>
      <w:marRight w:val="0"/>
      <w:marTop w:val="0"/>
      <w:marBottom w:val="0"/>
      <w:divBdr>
        <w:top w:val="none" w:sz="0" w:space="0" w:color="auto"/>
        <w:left w:val="none" w:sz="0" w:space="0" w:color="auto"/>
        <w:bottom w:val="none" w:sz="0" w:space="0" w:color="auto"/>
        <w:right w:val="none" w:sz="0" w:space="0" w:color="auto"/>
      </w:divBdr>
    </w:div>
    <w:div w:id="1478494070">
      <w:bodyDiv w:val="1"/>
      <w:marLeft w:val="0"/>
      <w:marRight w:val="0"/>
      <w:marTop w:val="0"/>
      <w:marBottom w:val="0"/>
      <w:divBdr>
        <w:top w:val="none" w:sz="0" w:space="0" w:color="auto"/>
        <w:left w:val="none" w:sz="0" w:space="0" w:color="auto"/>
        <w:bottom w:val="none" w:sz="0" w:space="0" w:color="auto"/>
        <w:right w:val="none" w:sz="0" w:space="0" w:color="auto"/>
      </w:divBdr>
    </w:div>
    <w:div w:id="1481001737">
      <w:bodyDiv w:val="1"/>
      <w:marLeft w:val="0"/>
      <w:marRight w:val="0"/>
      <w:marTop w:val="0"/>
      <w:marBottom w:val="0"/>
      <w:divBdr>
        <w:top w:val="none" w:sz="0" w:space="0" w:color="auto"/>
        <w:left w:val="none" w:sz="0" w:space="0" w:color="auto"/>
        <w:bottom w:val="none" w:sz="0" w:space="0" w:color="auto"/>
        <w:right w:val="none" w:sz="0" w:space="0" w:color="auto"/>
      </w:divBdr>
    </w:div>
    <w:div w:id="1482847267">
      <w:bodyDiv w:val="1"/>
      <w:marLeft w:val="0"/>
      <w:marRight w:val="0"/>
      <w:marTop w:val="0"/>
      <w:marBottom w:val="0"/>
      <w:divBdr>
        <w:top w:val="none" w:sz="0" w:space="0" w:color="auto"/>
        <w:left w:val="none" w:sz="0" w:space="0" w:color="auto"/>
        <w:bottom w:val="none" w:sz="0" w:space="0" w:color="auto"/>
        <w:right w:val="none" w:sz="0" w:space="0" w:color="auto"/>
      </w:divBdr>
    </w:div>
    <w:div w:id="1486509037">
      <w:bodyDiv w:val="1"/>
      <w:marLeft w:val="0"/>
      <w:marRight w:val="0"/>
      <w:marTop w:val="0"/>
      <w:marBottom w:val="0"/>
      <w:divBdr>
        <w:top w:val="none" w:sz="0" w:space="0" w:color="auto"/>
        <w:left w:val="none" w:sz="0" w:space="0" w:color="auto"/>
        <w:bottom w:val="none" w:sz="0" w:space="0" w:color="auto"/>
        <w:right w:val="none" w:sz="0" w:space="0" w:color="auto"/>
      </w:divBdr>
    </w:div>
    <w:div w:id="1488740732">
      <w:bodyDiv w:val="1"/>
      <w:marLeft w:val="0"/>
      <w:marRight w:val="0"/>
      <w:marTop w:val="0"/>
      <w:marBottom w:val="0"/>
      <w:divBdr>
        <w:top w:val="none" w:sz="0" w:space="0" w:color="auto"/>
        <w:left w:val="none" w:sz="0" w:space="0" w:color="auto"/>
        <w:bottom w:val="none" w:sz="0" w:space="0" w:color="auto"/>
        <w:right w:val="none" w:sz="0" w:space="0" w:color="auto"/>
      </w:divBdr>
    </w:div>
    <w:div w:id="1491555286">
      <w:bodyDiv w:val="1"/>
      <w:marLeft w:val="0"/>
      <w:marRight w:val="0"/>
      <w:marTop w:val="0"/>
      <w:marBottom w:val="0"/>
      <w:divBdr>
        <w:top w:val="none" w:sz="0" w:space="0" w:color="auto"/>
        <w:left w:val="none" w:sz="0" w:space="0" w:color="auto"/>
        <w:bottom w:val="none" w:sz="0" w:space="0" w:color="auto"/>
        <w:right w:val="none" w:sz="0" w:space="0" w:color="auto"/>
      </w:divBdr>
    </w:div>
    <w:div w:id="1492058509">
      <w:bodyDiv w:val="1"/>
      <w:marLeft w:val="0"/>
      <w:marRight w:val="0"/>
      <w:marTop w:val="0"/>
      <w:marBottom w:val="0"/>
      <w:divBdr>
        <w:top w:val="none" w:sz="0" w:space="0" w:color="auto"/>
        <w:left w:val="none" w:sz="0" w:space="0" w:color="auto"/>
        <w:bottom w:val="none" w:sz="0" w:space="0" w:color="auto"/>
        <w:right w:val="none" w:sz="0" w:space="0" w:color="auto"/>
      </w:divBdr>
    </w:div>
    <w:div w:id="1494754732">
      <w:bodyDiv w:val="1"/>
      <w:marLeft w:val="0"/>
      <w:marRight w:val="0"/>
      <w:marTop w:val="0"/>
      <w:marBottom w:val="0"/>
      <w:divBdr>
        <w:top w:val="none" w:sz="0" w:space="0" w:color="auto"/>
        <w:left w:val="none" w:sz="0" w:space="0" w:color="auto"/>
        <w:bottom w:val="none" w:sz="0" w:space="0" w:color="auto"/>
        <w:right w:val="none" w:sz="0" w:space="0" w:color="auto"/>
      </w:divBdr>
    </w:div>
    <w:div w:id="1499928353">
      <w:bodyDiv w:val="1"/>
      <w:marLeft w:val="0"/>
      <w:marRight w:val="0"/>
      <w:marTop w:val="0"/>
      <w:marBottom w:val="0"/>
      <w:divBdr>
        <w:top w:val="none" w:sz="0" w:space="0" w:color="auto"/>
        <w:left w:val="none" w:sz="0" w:space="0" w:color="auto"/>
        <w:bottom w:val="none" w:sz="0" w:space="0" w:color="auto"/>
        <w:right w:val="none" w:sz="0" w:space="0" w:color="auto"/>
      </w:divBdr>
    </w:div>
    <w:div w:id="1500080586">
      <w:bodyDiv w:val="1"/>
      <w:marLeft w:val="0"/>
      <w:marRight w:val="0"/>
      <w:marTop w:val="0"/>
      <w:marBottom w:val="0"/>
      <w:divBdr>
        <w:top w:val="none" w:sz="0" w:space="0" w:color="auto"/>
        <w:left w:val="none" w:sz="0" w:space="0" w:color="auto"/>
        <w:bottom w:val="none" w:sz="0" w:space="0" w:color="auto"/>
        <w:right w:val="none" w:sz="0" w:space="0" w:color="auto"/>
      </w:divBdr>
    </w:div>
    <w:div w:id="1501119449">
      <w:bodyDiv w:val="1"/>
      <w:marLeft w:val="0"/>
      <w:marRight w:val="0"/>
      <w:marTop w:val="0"/>
      <w:marBottom w:val="0"/>
      <w:divBdr>
        <w:top w:val="none" w:sz="0" w:space="0" w:color="auto"/>
        <w:left w:val="none" w:sz="0" w:space="0" w:color="auto"/>
        <w:bottom w:val="none" w:sz="0" w:space="0" w:color="auto"/>
        <w:right w:val="none" w:sz="0" w:space="0" w:color="auto"/>
      </w:divBdr>
    </w:div>
    <w:div w:id="1502088760">
      <w:bodyDiv w:val="1"/>
      <w:marLeft w:val="0"/>
      <w:marRight w:val="0"/>
      <w:marTop w:val="0"/>
      <w:marBottom w:val="0"/>
      <w:divBdr>
        <w:top w:val="none" w:sz="0" w:space="0" w:color="auto"/>
        <w:left w:val="none" w:sz="0" w:space="0" w:color="auto"/>
        <w:bottom w:val="none" w:sz="0" w:space="0" w:color="auto"/>
        <w:right w:val="none" w:sz="0" w:space="0" w:color="auto"/>
      </w:divBdr>
    </w:div>
    <w:div w:id="1510951317">
      <w:bodyDiv w:val="1"/>
      <w:marLeft w:val="0"/>
      <w:marRight w:val="0"/>
      <w:marTop w:val="0"/>
      <w:marBottom w:val="0"/>
      <w:divBdr>
        <w:top w:val="none" w:sz="0" w:space="0" w:color="auto"/>
        <w:left w:val="none" w:sz="0" w:space="0" w:color="auto"/>
        <w:bottom w:val="none" w:sz="0" w:space="0" w:color="auto"/>
        <w:right w:val="none" w:sz="0" w:space="0" w:color="auto"/>
      </w:divBdr>
    </w:div>
    <w:div w:id="1517191059">
      <w:bodyDiv w:val="1"/>
      <w:marLeft w:val="0"/>
      <w:marRight w:val="0"/>
      <w:marTop w:val="0"/>
      <w:marBottom w:val="0"/>
      <w:divBdr>
        <w:top w:val="none" w:sz="0" w:space="0" w:color="auto"/>
        <w:left w:val="none" w:sz="0" w:space="0" w:color="auto"/>
        <w:bottom w:val="none" w:sz="0" w:space="0" w:color="auto"/>
        <w:right w:val="none" w:sz="0" w:space="0" w:color="auto"/>
      </w:divBdr>
    </w:div>
    <w:div w:id="1520193646">
      <w:bodyDiv w:val="1"/>
      <w:marLeft w:val="0"/>
      <w:marRight w:val="0"/>
      <w:marTop w:val="0"/>
      <w:marBottom w:val="0"/>
      <w:divBdr>
        <w:top w:val="none" w:sz="0" w:space="0" w:color="auto"/>
        <w:left w:val="none" w:sz="0" w:space="0" w:color="auto"/>
        <w:bottom w:val="none" w:sz="0" w:space="0" w:color="auto"/>
        <w:right w:val="none" w:sz="0" w:space="0" w:color="auto"/>
      </w:divBdr>
    </w:div>
    <w:div w:id="1531602524">
      <w:bodyDiv w:val="1"/>
      <w:marLeft w:val="0"/>
      <w:marRight w:val="0"/>
      <w:marTop w:val="0"/>
      <w:marBottom w:val="0"/>
      <w:divBdr>
        <w:top w:val="none" w:sz="0" w:space="0" w:color="auto"/>
        <w:left w:val="none" w:sz="0" w:space="0" w:color="auto"/>
        <w:bottom w:val="none" w:sz="0" w:space="0" w:color="auto"/>
        <w:right w:val="none" w:sz="0" w:space="0" w:color="auto"/>
      </w:divBdr>
    </w:div>
    <w:div w:id="1540778008">
      <w:bodyDiv w:val="1"/>
      <w:marLeft w:val="0"/>
      <w:marRight w:val="0"/>
      <w:marTop w:val="0"/>
      <w:marBottom w:val="0"/>
      <w:divBdr>
        <w:top w:val="none" w:sz="0" w:space="0" w:color="auto"/>
        <w:left w:val="none" w:sz="0" w:space="0" w:color="auto"/>
        <w:bottom w:val="none" w:sz="0" w:space="0" w:color="auto"/>
        <w:right w:val="none" w:sz="0" w:space="0" w:color="auto"/>
      </w:divBdr>
      <w:divsChild>
        <w:div w:id="526718263">
          <w:marLeft w:val="0"/>
          <w:marRight w:val="0"/>
          <w:marTop w:val="0"/>
          <w:marBottom w:val="0"/>
          <w:divBdr>
            <w:top w:val="none" w:sz="0" w:space="0" w:color="auto"/>
            <w:left w:val="none" w:sz="0" w:space="0" w:color="auto"/>
            <w:bottom w:val="none" w:sz="0" w:space="0" w:color="auto"/>
            <w:right w:val="none" w:sz="0" w:space="0" w:color="auto"/>
          </w:divBdr>
          <w:divsChild>
            <w:div w:id="513227691">
              <w:marLeft w:val="0"/>
              <w:marRight w:val="0"/>
              <w:marTop w:val="0"/>
              <w:marBottom w:val="0"/>
              <w:divBdr>
                <w:top w:val="none" w:sz="0" w:space="0" w:color="auto"/>
                <w:left w:val="none" w:sz="0" w:space="0" w:color="auto"/>
                <w:bottom w:val="none" w:sz="0" w:space="0" w:color="auto"/>
                <w:right w:val="none" w:sz="0" w:space="0" w:color="auto"/>
              </w:divBdr>
              <w:divsChild>
                <w:div w:id="98378758">
                  <w:marLeft w:val="0"/>
                  <w:marRight w:val="0"/>
                  <w:marTop w:val="0"/>
                  <w:marBottom w:val="0"/>
                  <w:divBdr>
                    <w:top w:val="none" w:sz="0" w:space="0" w:color="auto"/>
                    <w:left w:val="none" w:sz="0" w:space="0" w:color="auto"/>
                    <w:bottom w:val="none" w:sz="0" w:space="0" w:color="auto"/>
                    <w:right w:val="none" w:sz="0" w:space="0" w:color="auto"/>
                  </w:divBdr>
                  <w:divsChild>
                    <w:div w:id="12622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561">
          <w:marLeft w:val="0"/>
          <w:marRight w:val="0"/>
          <w:marTop w:val="0"/>
          <w:marBottom w:val="0"/>
          <w:divBdr>
            <w:top w:val="none" w:sz="0" w:space="0" w:color="auto"/>
            <w:left w:val="none" w:sz="0" w:space="0" w:color="auto"/>
            <w:bottom w:val="none" w:sz="0" w:space="0" w:color="auto"/>
            <w:right w:val="none" w:sz="0" w:space="0" w:color="auto"/>
          </w:divBdr>
          <w:divsChild>
            <w:div w:id="1992904755">
              <w:marLeft w:val="0"/>
              <w:marRight w:val="0"/>
              <w:marTop w:val="0"/>
              <w:marBottom w:val="0"/>
              <w:divBdr>
                <w:top w:val="none" w:sz="0" w:space="0" w:color="auto"/>
                <w:left w:val="none" w:sz="0" w:space="0" w:color="auto"/>
                <w:bottom w:val="none" w:sz="0" w:space="0" w:color="auto"/>
                <w:right w:val="none" w:sz="0" w:space="0" w:color="auto"/>
              </w:divBdr>
              <w:divsChild>
                <w:div w:id="258833630">
                  <w:marLeft w:val="0"/>
                  <w:marRight w:val="0"/>
                  <w:marTop w:val="0"/>
                  <w:marBottom w:val="0"/>
                  <w:divBdr>
                    <w:top w:val="none" w:sz="0" w:space="0" w:color="auto"/>
                    <w:left w:val="none" w:sz="0" w:space="0" w:color="auto"/>
                    <w:bottom w:val="none" w:sz="0" w:space="0" w:color="auto"/>
                    <w:right w:val="none" w:sz="0" w:space="0" w:color="auto"/>
                  </w:divBdr>
                  <w:divsChild>
                    <w:div w:id="798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6403">
      <w:bodyDiv w:val="1"/>
      <w:marLeft w:val="0"/>
      <w:marRight w:val="0"/>
      <w:marTop w:val="0"/>
      <w:marBottom w:val="0"/>
      <w:divBdr>
        <w:top w:val="none" w:sz="0" w:space="0" w:color="auto"/>
        <w:left w:val="none" w:sz="0" w:space="0" w:color="auto"/>
        <w:bottom w:val="none" w:sz="0" w:space="0" w:color="auto"/>
        <w:right w:val="none" w:sz="0" w:space="0" w:color="auto"/>
      </w:divBdr>
    </w:div>
    <w:div w:id="1553927019">
      <w:bodyDiv w:val="1"/>
      <w:marLeft w:val="0"/>
      <w:marRight w:val="0"/>
      <w:marTop w:val="0"/>
      <w:marBottom w:val="0"/>
      <w:divBdr>
        <w:top w:val="none" w:sz="0" w:space="0" w:color="auto"/>
        <w:left w:val="none" w:sz="0" w:space="0" w:color="auto"/>
        <w:bottom w:val="none" w:sz="0" w:space="0" w:color="auto"/>
        <w:right w:val="none" w:sz="0" w:space="0" w:color="auto"/>
      </w:divBdr>
    </w:div>
    <w:div w:id="1554926203">
      <w:bodyDiv w:val="1"/>
      <w:marLeft w:val="0"/>
      <w:marRight w:val="0"/>
      <w:marTop w:val="0"/>
      <w:marBottom w:val="0"/>
      <w:divBdr>
        <w:top w:val="none" w:sz="0" w:space="0" w:color="auto"/>
        <w:left w:val="none" w:sz="0" w:space="0" w:color="auto"/>
        <w:bottom w:val="none" w:sz="0" w:space="0" w:color="auto"/>
        <w:right w:val="none" w:sz="0" w:space="0" w:color="auto"/>
      </w:divBdr>
    </w:div>
    <w:div w:id="1557743720">
      <w:bodyDiv w:val="1"/>
      <w:marLeft w:val="0"/>
      <w:marRight w:val="0"/>
      <w:marTop w:val="0"/>
      <w:marBottom w:val="0"/>
      <w:divBdr>
        <w:top w:val="none" w:sz="0" w:space="0" w:color="auto"/>
        <w:left w:val="none" w:sz="0" w:space="0" w:color="auto"/>
        <w:bottom w:val="none" w:sz="0" w:space="0" w:color="auto"/>
        <w:right w:val="none" w:sz="0" w:space="0" w:color="auto"/>
      </w:divBdr>
    </w:div>
    <w:div w:id="1565869231">
      <w:bodyDiv w:val="1"/>
      <w:marLeft w:val="0"/>
      <w:marRight w:val="0"/>
      <w:marTop w:val="0"/>
      <w:marBottom w:val="0"/>
      <w:divBdr>
        <w:top w:val="none" w:sz="0" w:space="0" w:color="auto"/>
        <w:left w:val="none" w:sz="0" w:space="0" w:color="auto"/>
        <w:bottom w:val="none" w:sz="0" w:space="0" w:color="auto"/>
        <w:right w:val="none" w:sz="0" w:space="0" w:color="auto"/>
      </w:divBdr>
    </w:div>
    <w:div w:id="1571572888">
      <w:bodyDiv w:val="1"/>
      <w:marLeft w:val="0"/>
      <w:marRight w:val="0"/>
      <w:marTop w:val="0"/>
      <w:marBottom w:val="0"/>
      <w:divBdr>
        <w:top w:val="none" w:sz="0" w:space="0" w:color="auto"/>
        <w:left w:val="none" w:sz="0" w:space="0" w:color="auto"/>
        <w:bottom w:val="none" w:sz="0" w:space="0" w:color="auto"/>
        <w:right w:val="none" w:sz="0" w:space="0" w:color="auto"/>
      </w:divBdr>
    </w:div>
    <w:div w:id="1573738739">
      <w:bodyDiv w:val="1"/>
      <w:marLeft w:val="0"/>
      <w:marRight w:val="0"/>
      <w:marTop w:val="0"/>
      <w:marBottom w:val="0"/>
      <w:divBdr>
        <w:top w:val="none" w:sz="0" w:space="0" w:color="auto"/>
        <w:left w:val="none" w:sz="0" w:space="0" w:color="auto"/>
        <w:bottom w:val="none" w:sz="0" w:space="0" w:color="auto"/>
        <w:right w:val="none" w:sz="0" w:space="0" w:color="auto"/>
      </w:divBdr>
    </w:div>
    <w:div w:id="1574242685">
      <w:bodyDiv w:val="1"/>
      <w:marLeft w:val="0"/>
      <w:marRight w:val="0"/>
      <w:marTop w:val="0"/>
      <w:marBottom w:val="0"/>
      <w:divBdr>
        <w:top w:val="none" w:sz="0" w:space="0" w:color="auto"/>
        <w:left w:val="none" w:sz="0" w:space="0" w:color="auto"/>
        <w:bottom w:val="none" w:sz="0" w:space="0" w:color="auto"/>
        <w:right w:val="none" w:sz="0" w:space="0" w:color="auto"/>
      </w:divBdr>
    </w:div>
    <w:div w:id="1576234057">
      <w:bodyDiv w:val="1"/>
      <w:marLeft w:val="0"/>
      <w:marRight w:val="0"/>
      <w:marTop w:val="0"/>
      <w:marBottom w:val="0"/>
      <w:divBdr>
        <w:top w:val="none" w:sz="0" w:space="0" w:color="auto"/>
        <w:left w:val="none" w:sz="0" w:space="0" w:color="auto"/>
        <w:bottom w:val="none" w:sz="0" w:space="0" w:color="auto"/>
        <w:right w:val="none" w:sz="0" w:space="0" w:color="auto"/>
      </w:divBdr>
    </w:div>
    <w:div w:id="1578435302">
      <w:bodyDiv w:val="1"/>
      <w:marLeft w:val="0"/>
      <w:marRight w:val="0"/>
      <w:marTop w:val="0"/>
      <w:marBottom w:val="0"/>
      <w:divBdr>
        <w:top w:val="none" w:sz="0" w:space="0" w:color="auto"/>
        <w:left w:val="none" w:sz="0" w:space="0" w:color="auto"/>
        <w:bottom w:val="none" w:sz="0" w:space="0" w:color="auto"/>
        <w:right w:val="none" w:sz="0" w:space="0" w:color="auto"/>
      </w:divBdr>
    </w:div>
    <w:div w:id="1580216632">
      <w:bodyDiv w:val="1"/>
      <w:marLeft w:val="0"/>
      <w:marRight w:val="0"/>
      <w:marTop w:val="0"/>
      <w:marBottom w:val="0"/>
      <w:divBdr>
        <w:top w:val="none" w:sz="0" w:space="0" w:color="auto"/>
        <w:left w:val="none" w:sz="0" w:space="0" w:color="auto"/>
        <w:bottom w:val="none" w:sz="0" w:space="0" w:color="auto"/>
        <w:right w:val="none" w:sz="0" w:space="0" w:color="auto"/>
      </w:divBdr>
    </w:div>
    <w:div w:id="1581676070">
      <w:bodyDiv w:val="1"/>
      <w:marLeft w:val="0"/>
      <w:marRight w:val="0"/>
      <w:marTop w:val="0"/>
      <w:marBottom w:val="0"/>
      <w:divBdr>
        <w:top w:val="none" w:sz="0" w:space="0" w:color="auto"/>
        <w:left w:val="none" w:sz="0" w:space="0" w:color="auto"/>
        <w:bottom w:val="none" w:sz="0" w:space="0" w:color="auto"/>
        <w:right w:val="none" w:sz="0" w:space="0" w:color="auto"/>
      </w:divBdr>
    </w:div>
    <w:div w:id="1592736337">
      <w:bodyDiv w:val="1"/>
      <w:marLeft w:val="0"/>
      <w:marRight w:val="0"/>
      <w:marTop w:val="0"/>
      <w:marBottom w:val="0"/>
      <w:divBdr>
        <w:top w:val="none" w:sz="0" w:space="0" w:color="auto"/>
        <w:left w:val="none" w:sz="0" w:space="0" w:color="auto"/>
        <w:bottom w:val="none" w:sz="0" w:space="0" w:color="auto"/>
        <w:right w:val="none" w:sz="0" w:space="0" w:color="auto"/>
      </w:divBdr>
    </w:div>
    <w:div w:id="1593973463">
      <w:bodyDiv w:val="1"/>
      <w:marLeft w:val="0"/>
      <w:marRight w:val="0"/>
      <w:marTop w:val="0"/>
      <w:marBottom w:val="0"/>
      <w:divBdr>
        <w:top w:val="none" w:sz="0" w:space="0" w:color="auto"/>
        <w:left w:val="none" w:sz="0" w:space="0" w:color="auto"/>
        <w:bottom w:val="none" w:sz="0" w:space="0" w:color="auto"/>
        <w:right w:val="none" w:sz="0" w:space="0" w:color="auto"/>
      </w:divBdr>
    </w:div>
    <w:div w:id="1597010327">
      <w:bodyDiv w:val="1"/>
      <w:marLeft w:val="0"/>
      <w:marRight w:val="0"/>
      <w:marTop w:val="0"/>
      <w:marBottom w:val="0"/>
      <w:divBdr>
        <w:top w:val="none" w:sz="0" w:space="0" w:color="auto"/>
        <w:left w:val="none" w:sz="0" w:space="0" w:color="auto"/>
        <w:bottom w:val="none" w:sz="0" w:space="0" w:color="auto"/>
        <w:right w:val="none" w:sz="0" w:space="0" w:color="auto"/>
      </w:divBdr>
    </w:div>
    <w:div w:id="1601334466">
      <w:bodyDiv w:val="1"/>
      <w:marLeft w:val="0"/>
      <w:marRight w:val="0"/>
      <w:marTop w:val="0"/>
      <w:marBottom w:val="0"/>
      <w:divBdr>
        <w:top w:val="none" w:sz="0" w:space="0" w:color="auto"/>
        <w:left w:val="none" w:sz="0" w:space="0" w:color="auto"/>
        <w:bottom w:val="none" w:sz="0" w:space="0" w:color="auto"/>
        <w:right w:val="none" w:sz="0" w:space="0" w:color="auto"/>
      </w:divBdr>
    </w:div>
    <w:div w:id="1602028585">
      <w:bodyDiv w:val="1"/>
      <w:marLeft w:val="0"/>
      <w:marRight w:val="0"/>
      <w:marTop w:val="0"/>
      <w:marBottom w:val="0"/>
      <w:divBdr>
        <w:top w:val="none" w:sz="0" w:space="0" w:color="auto"/>
        <w:left w:val="none" w:sz="0" w:space="0" w:color="auto"/>
        <w:bottom w:val="none" w:sz="0" w:space="0" w:color="auto"/>
        <w:right w:val="none" w:sz="0" w:space="0" w:color="auto"/>
      </w:divBdr>
    </w:div>
    <w:div w:id="1607882196">
      <w:bodyDiv w:val="1"/>
      <w:marLeft w:val="0"/>
      <w:marRight w:val="0"/>
      <w:marTop w:val="0"/>
      <w:marBottom w:val="0"/>
      <w:divBdr>
        <w:top w:val="none" w:sz="0" w:space="0" w:color="auto"/>
        <w:left w:val="none" w:sz="0" w:space="0" w:color="auto"/>
        <w:bottom w:val="none" w:sz="0" w:space="0" w:color="auto"/>
        <w:right w:val="none" w:sz="0" w:space="0" w:color="auto"/>
      </w:divBdr>
    </w:div>
    <w:div w:id="1608582300">
      <w:bodyDiv w:val="1"/>
      <w:marLeft w:val="0"/>
      <w:marRight w:val="0"/>
      <w:marTop w:val="0"/>
      <w:marBottom w:val="0"/>
      <w:divBdr>
        <w:top w:val="none" w:sz="0" w:space="0" w:color="auto"/>
        <w:left w:val="none" w:sz="0" w:space="0" w:color="auto"/>
        <w:bottom w:val="none" w:sz="0" w:space="0" w:color="auto"/>
        <w:right w:val="none" w:sz="0" w:space="0" w:color="auto"/>
      </w:divBdr>
    </w:div>
    <w:div w:id="1613046643">
      <w:bodyDiv w:val="1"/>
      <w:marLeft w:val="0"/>
      <w:marRight w:val="0"/>
      <w:marTop w:val="0"/>
      <w:marBottom w:val="0"/>
      <w:divBdr>
        <w:top w:val="none" w:sz="0" w:space="0" w:color="auto"/>
        <w:left w:val="none" w:sz="0" w:space="0" w:color="auto"/>
        <w:bottom w:val="none" w:sz="0" w:space="0" w:color="auto"/>
        <w:right w:val="none" w:sz="0" w:space="0" w:color="auto"/>
      </w:divBdr>
    </w:div>
    <w:div w:id="1614168918">
      <w:bodyDiv w:val="1"/>
      <w:marLeft w:val="0"/>
      <w:marRight w:val="0"/>
      <w:marTop w:val="0"/>
      <w:marBottom w:val="0"/>
      <w:divBdr>
        <w:top w:val="none" w:sz="0" w:space="0" w:color="auto"/>
        <w:left w:val="none" w:sz="0" w:space="0" w:color="auto"/>
        <w:bottom w:val="none" w:sz="0" w:space="0" w:color="auto"/>
        <w:right w:val="none" w:sz="0" w:space="0" w:color="auto"/>
      </w:divBdr>
    </w:div>
    <w:div w:id="1615214056">
      <w:bodyDiv w:val="1"/>
      <w:marLeft w:val="0"/>
      <w:marRight w:val="0"/>
      <w:marTop w:val="0"/>
      <w:marBottom w:val="0"/>
      <w:divBdr>
        <w:top w:val="none" w:sz="0" w:space="0" w:color="auto"/>
        <w:left w:val="none" w:sz="0" w:space="0" w:color="auto"/>
        <w:bottom w:val="none" w:sz="0" w:space="0" w:color="auto"/>
        <w:right w:val="none" w:sz="0" w:space="0" w:color="auto"/>
      </w:divBdr>
    </w:div>
    <w:div w:id="1621763881">
      <w:bodyDiv w:val="1"/>
      <w:marLeft w:val="0"/>
      <w:marRight w:val="0"/>
      <w:marTop w:val="0"/>
      <w:marBottom w:val="0"/>
      <w:divBdr>
        <w:top w:val="none" w:sz="0" w:space="0" w:color="auto"/>
        <w:left w:val="none" w:sz="0" w:space="0" w:color="auto"/>
        <w:bottom w:val="none" w:sz="0" w:space="0" w:color="auto"/>
        <w:right w:val="none" w:sz="0" w:space="0" w:color="auto"/>
      </w:divBdr>
    </w:div>
    <w:div w:id="1623271851">
      <w:bodyDiv w:val="1"/>
      <w:marLeft w:val="0"/>
      <w:marRight w:val="0"/>
      <w:marTop w:val="0"/>
      <w:marBottom w:val="0"/>
      <w:divBdr>
        <w:top w:val="none" w:sz="0" w:space="0" w:color="auto"/>
        <w:left w:val="none" w:sz="0" w:space="0" w:color="auto"/>
        <w:bottom w:val="none" w:sz="0" w:space="0" w:color="auto"/>
        <w:right w:val="none" w:sz="0" w:space="0" w:color="auto"/>
      </w:divBdr>
    </w:div>
    <w:div w:id="1624385324">
      <w:bodyDiv w:val="1"/>
      <w:marLeft w:val="0"/>
      <w:marRight w:val="0"/>
      <w:marTop w:val="0"/>
      <w:marBottom w:val="0"/>
      <w:divBdr>
        <w:top w:val="none" w:sz="0" w:space="0" w:color="auto"/>
        <w:left w:val="none" w:sz="0" w:space="0" w:color="auto"/>
        <w:bottom w:val="none" w:sz="0" w:space="0" w:color="auto"/>
        <w:right w:val="none" w:sz="0" w:space="0" w:color="auto"/>
      </w:divBdr>
    </w:div>
    <w:div w:id="1625845482">
      <w:bodyDiv w:val="1"/>
      <w:marLeft w:val="0"/>
      <w:marRight w:val="0"/>
      <w:marTop w:val="0"/>
      <w:marBottom w:val="0"/>
      <w:divBdr>
        <w:top w:val="none" w:sz="0" w:space="0" w:color="auto"/>
        <w:left w:val="none" w:sz="0" w:space="0" w:color="auto"/>
        <w:bottom w:val="none" w:sz="0" w:space="0" w:color="auto"/>
        <w:right w:val="none" w:sz="0" w:space="0" w:color="auto"/>
      </w:divBdr>
    </w:div>
    <w:div w:id="1628396078">
      <w:bodyDiv w:val="1"/>
      <w:marLeft w:val="0"/>
      <w:marRight w:val="0"/>
      <w:marTop w:val="0"/>
      <w:marBottom w:val="0"/>
      <w:divBdr>
        <w:top w:val="none" w:sz="0" w:space="0" w:color="auto"/>
        <w:left w:val="none" w:sz="0" w:space="0" w:color="auto"/>
        <w:bottom w:val="none" w:sz="0" w:space="0" w:color="auto"/>
        <w:right w:val="none" w:sz="0" w:space="0" w:color="auto"/>
      </w:divBdr>
    </w:div>
    <w:div w:id="1629362736">
      <w:bodyDiv w:val="1"/>
      <w:marLeft w:val="0"/>
      <w:marRight w:val="0"/>
      <w:marTop w:val="0"/>
      <w:marBottom w:val="0"/>
      <w:divBdr>
        <w:top w:val="none" w:sz="0" w:space="0" w:color="auto"/>
        <w:left w:val="none" w:sz="0" w:space="0" w:color="auto"/>
        <w:bottom w:val="none" w:sz="0" w:space="0" w:color="auto"/>
        <w:right w:val="none" w:sz="0" w:space="0" w:color="auto"/>
      </w:divBdr>
    </w:div>
    <w:div w:id="1631746179">
      <w:bodyDiv w:val="1"/>
      <w:marLeft w:val="0"/>
      <w:marRight w:val="0"/>
      <w:marTop w:val="0"/>
      <w:marBottom w:val="0"/>
      <w:divBdr>
        <w:top w:val="none" w:sz="0" w:space="0" w:color="auto"/>
        <w:left w:val="none" w:sz="0" w:space="0" w:color="auto"/>
        <w:bottom w:val="none" w:sz="0" w:space="0" w:color="auto"/>
        <w:right w:val="none" w:sz="0" w:space="0" w:color="auto"/>
      </w:divBdr>
    </w:div>
    <w:div w:id="1632402953">
      <w:bodyDiv w:val="1"/>
      <w:marLeft w:val="0"/>
      <w:marRight w:val="0"/>
      <w:marTop w:val="0"/>
      <w:marBottom w:val="0"/>
      <w:divBdr>
        <w:top w:val="none" w:sz="0" w:space="0" w:color="auto"/>
        <w:left w:val="none" w:sz="0" w:space="0" w:color="auto"/>
        <w:bottom w:val="none" w:sz="0" w:space="0" w:color="auto"/>
        <w:right w:val="none" w:sz="0" w:space="0" w:color="auto"/>
      </w:divBdr>
    </w:div>
    <w:div w:id="1634557681">
      <w:bodyDiv w:val="1"/>
      <w:marLeft w:val="0"/>
      <w:marRight w:val="0"/>
      <w:marTop w:val="0"/>
      <w:marBottom w:val="0"/>
      <w:divBdr>
        <w:top w:val="none" w:sz="0" w:space="0" w:color="auto"/>
        <w:left w:val="none" w:sz="0" w:space="0" w:color="auto"/>
        <w:bottom w:val="none" w:sz="0" w:space="0" w:color="auto"/>
        <w:right w:val="none" w:sz="0" w:space="0" w:color="auto"/>
      </w:divBdr>
    </w:div>
    <w:div w:id="1643340571">
      <w:bodyDiv w:val="1"/>
      <w:marLeft w:val="0"/>
      <w:marRight w:val="0"/>
      <w:marTop w:val="0"/>
      <w:marBottom w:val="0"/>
      <w:divBdr>
        <w:top w:val="none" w:sz="0" w:space="0" w:color="auto"/>
        <w:left w:val="none" w:sz="0" w:space="0" w:color="auto"/>
        <w:bottom w:val="none" w:sz="0" w:space="0" w:color="auto"/>
        <w:right w:val="none" w:sz="0" w:space="0" w:color="auto"/>
      </w:divBdr>
    </w:div>
    <w:div w:id="1647592121">
      <w:bodyDiv w:val="1"/>
      <w:marLeft w:val="0"/>
      <w:marRight w:val="0"/>
      <w:marTop w:val="0"/>
      <w:marBottom w:val="0"/>
      <w:divBdr>
        <w:top w:val="none" w:sz="0" w:space="0" w:color="auto"/>
        <w:left w:val="none" w:sz="0" w:space="0" w:color="auto"/>
        <w:bottom w:val="none" w:sz="0" w:space="0" w:color="auto"/>
        <w:right w:val="none" w:sz="0" w:space="0" w:color="auto"/>
      </w:divBdr>
    </w:div>
    <w:div w:id="1649630679">
      <w:bodyDiv w:val="1"/>
      <w:marLeft w:val="0"/>
      <w:marRight w:val="0"/>
      <w:marTop w:val="0"/>
      <w:marBottom w:val="0"/>
      <w:divBdr>
        <w:top w:val="none" w:sz="0" w:space="0" w:color="auto"/>
        <w:left w:val="none" w:sz="0" w:space="0" w:color="auto"/>
        <w:bottom w:val="none" w:sz="0" w:space="0" w:color="auto"/>
        <w:right w:val="none" w:sz="0" w:space="0" w:color="auto"/>
      </w:divBdr>
    </w:div>
    <w:div w:id="1654749406">
      <w:bodyDiv w:val="1"/>
      <w:marLeft w:val="0"/>
      <w:marRight w:val="0"/>
      <w:marTop w:val="0"/>
      <w:marBottom w:val="0"/>
      <w:divBdr>
        <w:top w:val="none" w:sz="0" w:space="0" w:color="auto"/>
        <w:left w:val="none" w:sz="0" w:space="0" w:color="auto"/>
        <w:bottom w:val="none" w:sz="0" w:space="0" w:color="auto"/>
        <w:right w:val="none" w:sz="0" w:space="0" w:color="auto"/>
      </w:divBdr>
    </w:div>
    <w:div w:id="1659840788">
      <w:bodyDiv w:val="1"/>
      <w:marLeft w:val="0"/>
      <w:marRight w:val="0"/>
      <w:marTop w:val="0"/>
      <w:marBottom w:val="0"/>
      <w:divBdr>
        <w:top w:val="none" w:sz="0" w:space="0" w:color="auto"/>
        <w:left w:val="none" w:sz="0" w:space="0" w:color="auto"/>
        <w:bottom w:val="none" w:sz="0" w:space="0" w:color="auto"/>
        <w:right w:val="none" w:sz="0" w:space="0" w:color="auto"/>
      </w:divBdr>
    </w:div>
    <w:div w:id="1664383904">
      <w:bodyDiv w:val="1"/>
      <w:marLeft w:val="0"/>
      <w:marRight w:val="0"/>
      <w:marTop w:val="0"/>
      <w:marBottom w:val="0"/>
      <w:divBdr>
        <w:top w:val="none" w:sz="0" w:space="0" w:color="auto"/>
        <w:left w:val="none" w:sz="0" w:space="0" w:color="auto"/>
        <w:bottom w:val="none" w:sz="0" w:space="0" w:color="auto"/>
        <w:right w:val="none" w:sz="0" w:space="0" w:color="auto"/>
      </w:divBdr>
    </w:div>
    <w:div w:id="1671759858">
      <w:bodyDiv w:val="1"/>
      <w:marLeft w:val="0"/>
      <w:marRight w:val="0"/>
      <w:marTop w:val="0"/>
      <w:marBottom w:val="0"/>
      <w:divBdr>
        <w:top w:val="none" w:sz="0" w:space="0" w:color="auto"/>
        <w:left w:val="none" w:sz="0" w:space="0" w:color="auto"/>
        <w:bottom w:val="none" w:sz="0" w:space="0" w:color="auto"/>
        <w:right w:val="none" w:sz="0" w:space="0" w:color="auto"/>
      </w:divBdr>
    </w:div>
    <w:div w:id="1683581646">
      <w:bodyDiv w:val="1"/>
      <w:marLeft w:val="0"/>
      <w:marRight w:val="0"/>
      <w:marTop w:val="0"/>
      <w:marBottom w:val="0"/>
      <w:divBdr>
        <w:top w:val="none" w:sz="0" w:space="0" w:color="auto"/>
        <w:left w:val="none" w:sz="0" w:space="0" w:color="auto"/>
        <w:bottom w:val="none" w:sz="0" w:space="0" w:color="auto"/>
        <w:right w:val="none" w:sz="0" w:space="0" w:color="auto"/>
      </w:divBdr>
    </w:div>
    <w:div w:id="1686665007">
      <w:bodyDiv w:val="1"/>
      <w:marLeft w:val="0"/>
      <w:marRight w:val="0"/>
      <w:marTop w:val="0"/>
      <w:marBottom w:val="0"/>
      <w:divBdr>
        <w:top w:val="none" w:sz="0" w:space="0" w:color="auto"/>
        <w:left w:val="none" w:sz="0" w:space="0" w:color="auto"/>
        <w:bottom w:val="none" w:sz="0" w:space="0" w:color="auto"/>
        <w:right w:val="none" w:sz="0" w:space="0" w:color="auto"/>
      </w:divBdr>
    </w:div>
    <w:div w:id="1688867197">
      <w:bodyDiv w:val="1"/>
      <w:marLeft w:val="0"/>
      <w:marRight w:val="0"/>
      <w:marTop w:val="0"/>
      <w:marBottom w:val="0"/>
      <w:divBdr>
        <w:top w:val="none" w:sz="0" w:space="0" w:color="auto"/>
        <w:left w:val="none" w:sz="0" w:space="0" w:color="auto"/>
        <w:bottom w:val="none" w:sz="0" w:space="0" w:color="auto"/>
        <w:right w:val="none" w:sz="0" w:space="0" w:color="auto"/>
      </w:divBdr>
    </w:div>
    <w:div w:id="1689867642">
      <w:bodyDiv w:val="1"/>
      <w:marLeft w:val="0"/>
      <w:marRight w:val="0"/>
      <w:marTop w:val="0"/>
      <w:marBottom w:val="0"/>
      <w:divBdr>
        <w:top w:val="none" w:sz="0" w:space="0" w:color="auto"/>
        <w:left w:val="none" w:sz="0" w:space="0" w:color="auto"/>
        <w:bottom w:val="none" w:sz="0" w:space="0" w:color="auto"/>
        <w:right w:val="none" w:sz="0" w:space="0" w:color="auto"/>
      </w:divBdr>
    </w:div>
    <w:div w:id="1694110504">
      <w:bodyDiv w:val="1"/>
      <w:marLeft w:val="0"/>
      <w:marRight w:val="0"/>
      <w:marTop w:val="0"/>
      <w:marBottom w:val="0"/>
      <w:divBdr>
        <w:top w:val="none" w:sz="0" w:space="0" w:color="auto"/>
        <w:left w:val="none" w:sz="0" w:space="0" w:color="auto"/>
        <w:bottom w:val="none" w:sz="0" w:space="0" w:color="auto"/>
        <w:right w:val="none" w:sz="0" w:space="0" w:color="auto"/>
      </w:divBdr>
    </w:div>
    <w:div w:id="1696956359">
      <w:bodyDiv w:val="1"/>
      <w:marLeft w:val="0"/>
      <w:marRight w:val="0"/>
      <w:marTop w:val="0"/>
      <w:marBottom w:val="0"/>
      <w:divBdr>
        <w:top w:val="none" w:sz="0" w:space="0" w:color="auto"/>
        <w:left w:val="none" w:sz="0" w:space="0" w:color="auto"/>
        <w:bottom w:val="none" w:sz="0" w:space="0" w:color="auto"/>
        <w:right w:val="none" w:sz="0" w:space="0" w:color="auto"/>
      </w:divBdr>
    </w:div>
    <w:div w:id="1707564253">
      <w:bodyDiv w:val="1"/>
      <w:marLeft w:val="0"/>
      <w:marRight w:val="0"/>
      <w:marTop w:val="0"/>
      <w:marBottom w:val="0"/>
      <w:divBdr>
        <w:top w:val="none" w:sz="0" w:space="0" w:color="auto"/>
        <w:left w:val="none" w:sz="0" w:space="0" w:color="auto"/>
        <w:bottom w:val="none" w:sz="0" w:space="0" w:color="auto"/>
        <w:right w:val="none" w:sz="0" w:space="0" w:color="auto"/>
      </w:divBdr>
    </w:div>
    <w:div w:id="1719357269">
      <w:bodyDiv w:val="1"/>
      <w:marLeft w:val="0"/>
      <w:marRight w:val="0"/>
      <w:marTop w:val="0"/>
      <w:marBottom w:val="0"/>
      <w:divBdr>
        <w:top w:val="none" w:sz="0" w:space="0" w:color="auto"/>
        <w:left w:val="none" w:sz="0" w:space="0" w:color="auto"/>
        <w:bottom w:val="none" w:sz="0" w:space="0" w:color="auto"/>
        <w:right w:val="none" w:sz="0" w:space="0" w:color="auto"/>
      </w:divBdr>
    </w:div>
    <w:div w:id="1722513888">
      <w:bodyDiv w:val="1"/>
      <w:marLeft w:val="0"/>
      <w:marRight w:val="0"/>
      <w:marTop w:val="0"/>
      <w:marBottom w:val="0"/>
      <w:divBdr>
        <w:top w:val="none" w:sz="0" w:space="0" w:color="auto"/>
        <w:left w:val="none" w:sz="0" w:space="0" w:color="auto"/>
        <w:bottom w:val="none" w:sz="0" w:space="0" w:color="auto"/>
        <w:right w:val="none" w:sz="0" w:space="0" w:color="auto"/>
      </w:divBdr>
    </w:div>
    <w:div w:id="1723749476">
      <w:bodyDiv w:val="1"/>
      <w:marLeft w:val="0"/>
      <w:marRight w:val="0"/>
      <w:marTop w:val="0"/>
      <w:marBottom w:val="0"/>
      <w:divBdr>
        <w:top w:val="none" w:sz="0" w:space="0" w:color="auto"/>
        <w:left w:val="none" w:sz="0" w:space="0" w:color="auto"/>
        <w:bottom w:val="none" w:sz="0" w:space="0" w:color="auto"/>
        <w:right w:val="none" w:sz="0" w:space="0" w:color="auto"/>
      </w:divBdr>
    </w:div>
    <w:div w:id="1725368005">
      <w:bodyDiv w:val="1"/>
      <w:marLeft w:val="0"/>
      <w:marRight w:val="0"/>
      <w:marTop w:val="0"/>
      <w:marBottom w:val="0"/>
      <w:divBdr>
        <w:top w:val="none" w:sz="0" w:space="0" w:color="auto"/>
        <w:left w:val="none" w:sz="0" w:space="0" w:color="auto"/>
        <w:bottom w:val="none" w:sz="0" w:space="0" w:color="auto"/>
        <w:right w:val="none" w:sz="0" w:space="0" w:color="auto"/>
      </w:divBdr>
    </w:div>
    <w:div w:id="1726836812">
      <w:bodyDiv w:val="1"/>
      <w:marLeft w:val="0"/>
      <w:marRight w:val="0"/>
      <w:marTop w:val="0"/>
      <w:marBottom w:val="0"/>
      <w:divBdr>
        <w:top w:val="none" w:sz="0" w:space="0" w:color="auto"/>
        <w:left w:val="none" w:sz="0" w:space="0" w:color="auto"/>
        <w:bottom w:val="none" w:sz="0" w:space="0" w:color="auto"/>
        <w:right w:val="none" w:sz="0" w:space="0" w:color="auto"/>
      </w:divBdr>
    </w:div>
    <w:div w:id="1728263239">
      <w:bodyDiv w:val="1"/>
      <w:marLeft w:val="0"/>
      <w:marRight w:val="0"/>
      <w:marTop w:val="0"/>
      <w:marBottom w:val="0"/>
      <w:divBdr>
        <w:top w:val="none" w:sz="0" w:space="0" w:color="auto"/>
        <w:left w:val="none" w:sz="0" w:space="0" w:color="auto"/>
        <w:bottom w:val="none" w:sz="0" w:space="0" w:color="auto"/>
        <w:right w:val="none" w:sz="0" w:space="0" w:color="auto"/>
      </w:divBdr>
    </w:div>
    <w:div w:id="1728533764">
      <w:bodyDiv w:val="1"/>
      <w:marLeft w:val="0"/>
      <w:marRight w:val="0"/>
      <w:marTop w:val="0"/>
      <w:marBottom w:val="0"/>
      <w:divBdr>
        <w:top w:val="none" w:sz="0" w:space="0" w:color="auto"/>
        <w:left w:val="none" w:sz="0" w:space="0" w:color="auto"/>
        <w:bottom w:val="none" w:sz="0" w:space="0" w:color="auto"/>
        <w:right w:val="none" w:sz="0" w:space="0" w:color="auto"/>
      </w:divBdr>
      <w:divsChild>
        <w:div w:id="70858929">
          <w:marLeft w:val="0"/>
          <w:marRight w:val="0"/>
          <w:marTop w:val="0"/>
          <w:marBottom w:val="0"/>
          <w:divBdr>
            <w:top w:val="none" w:sz="0" w:space="0" w:color="auto"/>
            <w:left w:val="none" w:sz="0" w:space="0" w:color="auto"/>
            <w:bottom w:val="none" w:sz="0" w:space="0" w:color="auto"/>
            <w:right w:val="none" w:sz="0" w:space="0" w:color="auto"/>
          </w:divBdr>
          <w:divsChild>
            <w:div w:id="2008752644">
              <w:marLeft w:val="0"/>
              <w:marRight w:val="0"/>
              <w:marTop w:val="0"/>
              <w:marBottom w:val="0"/>
              <w:divBdr>
                <w:top w:val="none" w:sz="0" w:space="0" w:color="auto"/>
                <w:left w:val="none" w:sz="0" w:space="0" w:color="auto"/>
                <w:bottom w:val="none" w:sz="0" w:space="0" w:color="auto"/>
                <w:right w:val="none" w:sz="0" w:space="0" w:color="auto"/>
              </w:divBdr>
            </w:div>
          </w:divsChild>
        </w:div>
        <w:div w:id="1520655229">
          <w:marLeft w:val="0"/>
          <w:marRight w:val="0"/>
          <w:marTop w:val="0"/>
          <w:marBottom w:val="0"/>
          <w:divBdr>
            <w:top w:val="none" w:sz="0" w:space="0" w:color="auto"/>
            <w:left w:val="none" w:sz="0" w:space="0" w:color="auto"/>
            <w:bottom w:val="none" w:sz="0" w:space="0" w:color="auto"/>
            <w:right w:val="none" w:sz="0" w:space="0" w:color="auto"/>
          </w:divBdr>
          <w:divsChild>
            <w:div w:id="1489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043">
      <w:bodyDiv w:val="1"/>
      <w:marLeft w:val="0"/>
      <w:marRight w:val="0"/>
      <w:marTop w:val="0"/>
      <w:marBottom w:val="0"/>
      <w:divBdr>
        <w:top w:val="none" w:sz="0" w:space="0" w:color="auto"/>
        <w:left w:val="none" w:sz="0" w:space="0" w:color="auto"/>
        <w:bottom w:val="none" w:sz="0" w:space="0" w:color="auto"/>
        <w:right w:val="none" w:sz="0" w:space="0" w:color="auto"/>
      </w:divBdr>
    </w:div>
    <w:div w:id="1732575837">
      <w:bodyDiv w:val="1"/>
      <w:marLeft w:val="0"/>
      <w:marRight w:val="0"/>
      <w:marTop w:val="0"/>
      <w:marBottom w:val="0"/>
      <w:divBdr>
        <w:top w:val="none" w:sz="0" w:space="0" w:color="auto"/>
        <w:left w:val="none" w:sz="0" w:space="0" w:color="auto"/>
        <w:bottom w:val="none" w:sz="0" w:space="0" w:color="auto"/>
        <w:right w:val="none" w:sz="0" w:space="0" w:color="auto"/>
      </w:divBdr>
    </w:div>
    <w:div w:id="1735854436">
      <w:bodyDiv w:val="1"/>
      <w:marLeft w:val="0"/>
      <w:marRight w:val="0"/>
      <w:marTop w:val="0"/>
      <w:marBottom w:val="0"/>
      <w:divBdr>
        <w:top w:val="none" w:sz="0" w:space="0" w:color="auto"/>
        <w:left w:val="none" w:sz="0" w:space="0" w:color="auto"/>
        <w:bottom w:val="none" w:sz="0" w:space="0" w:color="auto"/>
        <w:right w:val="none" w:sz="0" w:space="0" w:color="auto"/>
      </w:divBdr>
    </w:div>
    <w:div w:id="1737556452">
      <w:bodyDiv w:val="1"/>
      <w:marLeft w:val="0"/>
      <w:marRight w:val="0"/>
      <w:marTop w:val="0"/>
      <w:marBottom w:val="0"/>
      <w:divBdr>
        <w:top w:val="none" w:sz="0" w:space="0" w:color="auto"/>
        <w:left w:val="none" w:sz="0" w:space="0" w:color="auto"/>
        <w:bottom w:val="none" w:sz="0" w:space="0" w:color="auto"/>
        <w:right w:val="none" w:sz="0" w:space="0" w:color="auto"/>
      </w:divBdr>
    </w:div>
    <w:div w:id="1744061088">
      <w:bodyDiv w:val="1"/>
      <w:marLeft w:val="0"/>
      <w:marRight w:val="0"/>
      <w:marTop w:val="0"/>
      <w:marBottom w:val="0"/>
      <w:divBdr>
        <w:top w:val="none" w:sz="0" w:space="0" w:color="auto"/>
        <w:left w:val="none" w:sz="0" w:space="0" w:color="auto"/>
        <w:bottom w:val="none" w:sz="0" w:space="0" w:color="auto"/>
        <w:right w:val="none" w:sz="0" w:space="0" w:color="auto"/>
      </w:divBdr>
    </w:div>
    <w:div w:id="1747343129">
      <w:bodyDiv w:val="1"/>
      <w:marLeft w:val="0"/>
      <w:marRight w:val="0"/>
      <w:marTop w:val="0"/>
      <w:marBottom w:val="0"/>
      <w:divBdr>
        <w:top w:val="none" w:sz="0" w:space="0" w:color="auto"/>
        <w:left w:val="none" w:sz="0" w:space="0" w:color="auto"/>
        <w:bottom w:val="none" w:sz="0" w:space="0" w:color="auto"/>
        <w:right w:val="none" w:sz="0" w:space="0" w:color="auto"/>
      </w:divBdr>
    </w:div>
    <w:div w:id="1748188335">
      <w:bodyDiv w:val="1"/>
      <w:marLeft w:val="0"/>
      <w:marRight w:val="0"/>
      <w:marTop w:val="0"/>
      <w:marBottom w:val="0"/>
      <w:divBdr>
        <w:top w:val="none" w:sz="0" w:space="0" w:color="auto"/>
        <w:left w:val="none" w:sz="0" w:space="0" w:color="auto"/>
        <w:bottom w:val="none" w:sz="0" w:space="0" w:color="auto"/>
        <w:right w:val="none" w:sz="0" w:space="0" w:color="auto"/>
      </w:divBdr>
    </w:div>
    <w:div w:id="1758403075">
      <w:bodyDiv w:val="1"/>
      <w:marLeft w:val="0"/>
      <w:marRight w:val="0"/>
      <w:marTop w:val="0"/>
      <w:marBottom w:val="0"/>
      <w:divBdr>
        <w:top w:val="none" w:sz="0" w:space="0" w:color="auto"/>
        <w:left w:val="none" w:sz="0" w:space="0" w:color="auto"/>
        <w:bottom w:val="none" w:sz="0" w:space="0" w:color="auto"/>
        <w:right w:val="none" w:sz="0" w:space="0" w:color="auto"/>
      </w:divBdr>
    </w:div>
    <w:div w:id="1758553495">
      <w:bodyDiv w:val="1"/>
      <w:marLeft w:val="0"/>
      <w:marRight w:val="0"/>
      <w:marTop w:val="0"/>
      <w:marBottom w:val="0"/>
      <w:divBdr>
        <w:top w:val="none" w:sz="0" w:space="0" w:color="auto"/>
        <w:left w:val="none" w:sz="0" w:space="0" w:color="auto"/>
        <w:bottom w:val="none" w:sz="0" w:space="0" w:color="auto"/>
        <w:right w:val="none" w:sz="0" w:space="0" w:color="auto"/>
      </w:divBdr>
    </w:div>
    <w:div w:id="1761291980">
      <w:bodyDiv w:val="1"/>
      <w:marLeft w:val="0"/>
      <w:marRight w:val="0"/>
      <w:marTop w:val="0"/>
      <w:marBottom w:val="0"/>
      <w:divBdr>
        <w:top w:val="none" w:sz="0" w:space="0" w:color="auto"/>
        <w:left w:val="none" w:sz="0" w:space="0" w:color="auto"/>
        <w:bottom w:val="none" w:sz="0" w:space="0" w:color="auto"/>
        <w:right w:val="none" w:sz="0" w:space="0" w:color="auto"/>
      </w:divBdr>
    </w:div>
    <w:div w:id="1763061759">
      <w:bodyDiv w:val="1"/>
      <w:marLeft w:val="0"/>
      <w:marRight w:val="0"/>
      <w:marTop w:val="0"/>
      <w:marBottom w:val="0"/>
      <w:divBdr>
        <w:top w:val="none" w:sz="0" w:space="0" w:color="auto"/>
        <w:left w:val="none" w:sz="0" w:space="0" w:color="auto"/>
        <w:bottom w:val="none" w:sz="0" w:space="0" w:color="auto"/>
        <w:right w:val="none" w:sz="0" w:space="0" w:color="auto"/>
      </w:divBdr>
    </w:div>
    <w:div w:id="1764034013">
      <w:bodyDiv w:val="1"/>
      <w:marLeft w:val="0"/>
      <w:marRight w:val="0"/>
      <w:marTop w:val="0"/>
      <w:marBottom w:val="0"/>
      <w:divBdr>
        <w:top w:val="none" w:sz="0" w:space="0" w:color="auto"/>
        <w:left w:val="none" w:sz="0" w:space="0" w:color="auto"/>
        <w:bottom w:val="none" w:sz="0" w:space="0" w:color="auto"/>
        <w:right w:val="none" w:sz="0" w:space="0" w:color="auto"/>
      </w:divBdr>
    </w:div>
    <w:div w:id="1764451171">
      <w:bodyDiv w:val="1"/>
      <w:marLeft w:val="0"/>
      <w:marRight w:val="0"/>
      <w:marTop w:val="0"/>
      <w:marBottom w:val="0"/>
      <w:divBdr>
        <w:top w:val="none" w:sz="0" w:space="0" w:color="auto"/>
        <w:left w:val="none" w:sz="0" w:space="0" w:color="auto"/>
        <w:bottom w:val="none" w:sz="0" w:space="0" w:color="auto"/>
        <w:right w:val="none" w:sz="0" w:space="0" w:color="auto"/>
      </w:divBdr>
    </w:div>
    <w:div w:id="1772893310">
      <w:bodyDiv w:val="1"/>
      <w:marLeft w:val="0"/>
      <w:marRight w:val="0"/>
      <w:marTop w:val="0"/>
      <w:marBottom w:val="0"/>
      <w:divBdr>
        <w:top w:val="none" w:sz="0" w:space="0" w:color="auto"/>
        <w:left w:val="none" w:sz="0" w:space="0" w:color="auto"/>
        <w:bottom w:val="none" w:sz="0" w:space="0" w:color="auto"/>
        <w:right w:val="none" w:sz="0" w:space="0" w:color="auto"/>
      </w:divBdr>
    </w:div>
    <w:div w:id="1775129763">
      <w:bodyDiv w:val="1"/>
      <w:marLeft w:val="0"/>
      <w:marRight w:val="0"/>
      <w:marTop w:val="0"/>
      <w:marBottom w:val="0"/>
      <w:divBdr>
        <w:top w:val="none" w:sz="0" w:space="0" w:color="auto"/>
        <w:left w:val="none" w:sz="0" w:space="0" w:color="auto"/>
        <w:bottom w:val="none" w:sz="0" w:space="0" w:color="auto"/>
        <w:right w:val="none" w:sz="0" w:space="0" w:color="auto"/>
      </w:divBdr>
    </w:div>
    <w:div w:id="1780098324">
      <w:bodyDiv w:val="1"/>
      <w:marLeft w:val="0"/>
      <w:marRight w:val="0"/>
      <w:marTop w:val="0"/>
      <w:marBottom w:val="0"/>
      <w:divBdr>
        <w:top w:val="none" w:sz="0" w:space="0" w:color="auto"/>
        <w:left w:val="none" w:sz="0" w:space="0" w:color="auto"/>
        <w:bottom w:val="none" w:sz="0" w:space="0" w:color="auto"/>
        <w:right w:val="none" w:sz="0" w:space="0" w:color="auto"/>
      </w:divBdr>
    </w:div>
    <w:div w:id="1781100941">
      <w:bodyDiv w:val="1"/>
      <w:marLeft w:val="0"/>
      <w:marRight w:val="0"/>
      <w:marTop w:val="0"/>
      <w:marBottom w:val="0"/>
      <w:divBdr>
        <w:top w:val="none" w:sz="0" w:space="0" w:color="auto"/>
        <w:left w:val="none" w:sz="0" w:space="0" w:color="auto"/>
        <w:bottom w:val="none" w:sz="0" w:space="0" w:color="auto"/>
        <w:right w:val="none" w:sz="0" w:space="0" w:color="auto"/>
      </w:divBdr>
    </w:div>
    <w:div w:id="1788574985">
      <w:bodyDiv w:val="1"/>
      <w:marLeft w:val="0"/>
      <w:marRight w:val="0"/>
      <w:marTop w:val="0"/>
      <w:marBottom w:val="0"/>
      <w:divBdr>
        <w:top w:val="none" w:sz="0" w:space="0" w:color="auto"/>
        <w:left w:val="none" w:sz="0" w:space="0" w:color="auto"/>
        <w:bottom w:val="none" w:sz="0" w:space="0" w:color="auto"/>
        <w:right w:val="none" w:sz="0" w:space="0" w:color="auto"/>
      </w:divBdr>
    </w:div>
    <w:div w:id="1801798503">
      <w:bodyDiv w:val="1"/>
      <w:marLeft w:val="0"/>
      <w:marRight w:val="0"/>
      <w:marTop w:val="0"/>
      <w:marBottom w:val="0"/>
      <w:divBdr>
        <w:top w:val="none" w:sz="0" w:space="0" w:color="auto"/>
        <w:left w:val="none" w:sz="0" w:space="0" w:color="auto"/>
        <w:bottom w:val="none" w:sz="0" w:space="0" w:color="auto"/>
        <w:right w:val="none" w:sz="0" w:space="0" w:color="auto"/>
      </w:divBdr>
    </w:div>
    <w:div w:id="1809320627">
      <w:bodyDiv w:val="1"/>
      <w:marLeft w:val="0"/>
      <w:marRight w:val="0"/>
      <w:marTop w:val="0"/>
      <w:marBottom w:val="0"/>
      <w:divBdr>
        <w:top w:val="none" w:sz="0" w:space="0" w:color="auto"/>
        <w:left w:val="none" w:sz="0" w:space="0" w:color="auto"/>
        <w:bottom w:val="none" w:sz="0" w:space="0" w:color="auto"/>
        <w:right w:val="none" w:sz="0" w:space="0" w:color="auto"/>
      </w:divBdr>
    </w:div>
    <w:div w:id="1811750257">
      <w:bodyDiv w:val="1"/>
      <w:marLeft w:val="0"/>
      <w:marRight w:val="0"/>
      <w:marTop w:val="0"/>
      <w:marBottom w:val="0"/>
      <w:divBdr>
        <w:top w:val="none" w:sz="0" w:space="0" w:color="auto"/>
        <w:left w:val="none" w:sz="0" w:space="0" w:color="auto"/>
        <w:bottom w:val="none" w:sz="0" w:space="0" w:color="auto"/>
        <w:right w:val="none" w:sz="0" w:space="0" w:color="auto"/>
      </w:divBdr>
    </w:div>
    <w:div w:id="1812212778">
      <w:bodyDiv w:val="1"/>
      <w:marLeft w:val="0"/>
      <w:marRight w:val="0"/>
      <w:marTop w:val="0"/>
      <w:marBottom w:val="0"/>
      <w:divBdr>
        <w:top w:val="none" w:sz="0" w:space="0" w:color="auto"/>
        <w:left w:val="none" w:sz="0" w:space="0" w:color="auto"/>
        <w:bottom w:val="none" w:sz="0" w:space="0" w:color="auto"/>
        <w:right w:val="none" w:sz="0" w:space="0" w:color="auto"/>
      </w:divBdr>
    </w:div>
    <w:div w:id="1814366717">
      <w:bodyDiv w:val="1"/>
      <w:marLeft w:val="0"/>
      <w:marRight w:val="0"/>
      <w:marTop w:val="0"/>
      <w:marBottom w:val="0"/>
      <w:divBdr>
        <w:top w:val="none" w:sz="0" w:space="0" w:color="auto"/>
        <w:left w:val="none" w:sz="0" w:space="0" w:color="auto"/>
        <w:bottom w:val="none" w:sz="0" w:space="0" w:color="auto"/>
        <w:right w:val="none" w:sz="0" w:space="0" w:color="auto"/>
      </w:divBdr>
    </w:div>
    <w:div w:id="1818574392">
      <w:bodyDiv w:val="1"/>
      <w:marLeft w:val="0"/>
      <w:marRight w:val="0"/>
      <w:marTop w:val="0"/>
      <w:marBottom w:val="0"/>
      <w:divBdr>
        <w:top w:val="none" w:sz="0" w:space="0" w:color="auto"/>
        <w:left w:val="none" w:sz="0" w:space="0" w:color="auto"/>
        <w:bottom w:val="none" w:sz="0" w:space="0" w:color="auto"/>
        <w:right w:val="none" w:sz="0" w:space="0" w:color="auto"/>
      </w:divBdr>
    </w:div>
    <w:div w:id="1825047718">
      <w:bodyDiv w:val="1"/>
      <w:marLeft w:val="0"/>
      <w:marRight w:val="0"/>
      <w:marTop w:val="0"/>
      <w:marBottom w:val="0"/>
      <w:divBdr>
        <w:top w:val="none" w:sz="0" w:space="0" w:color="auto"/>
        <w:left w:val="none" w:sz="0" w:space="0" w:color="auto"/>
        <w:bottom w:val="none" w:sz="0" w:space="0" w:color="auto"/>
        <w:right w:val="none" w:sz="0" w:space="0" w:color="auto"/>
      </w:divBdr>
    </w:div>
    <w:div w:id="1826049263">
      <w:bodyDiv w:val="1"/>
      <w:marLeft w:val="0"/>
      <w:marRight w:val="0"/>
      <w:marTop w:val="0"/>
      <w:marBottom w:val="0"/>
      <w:divBdr>
        <w:top w:val="none" w:sz="0" w:space="0" w:color="auto"/>
        <w:left w:val="none" w:sz="0" w:space="0" w:color="auto"/>
        <w:bottom w:val="none" w:sz="0" w:space="0" w:color="auto"/>
        <w:right w:val="none" w:sz="0" w:space="0" w:color="auto"/>
      </w:divBdr>
    </w:div>
    <w:div w:id="1832328963">
      <w:bodyDiv w:val="1"/>
      <w:marLeft w:val="0"/>
      <w:marRight w:val="0"/>
      <w:marTop w:val="0"/>
      <w:marBottom w:val="0"/>
      <w:divBdr>
        <w:top w:val="none" w:sz="0" w:space="0" w:color="auto"/>
        <w:left w:val="none" w:sz="0" w:space="0" w:color="auto"/>
        <w:bottom w:val="none" w:sz="0" w:space="0" w:color="auto"/>
        <w:right w:val="none" w:sz="0" w:space="0" w:color="auto"/>
      </w:divBdr>
    </w:div>
    <w:div w:id="1834448475">
      <w:bodyDiv w:val="1"/>
      <w:marLeft w:val="0"/>
      <w:marRight w:val="0"/>
      <w:marTop w:val="0"/>
      <w:marBottom w:val="0"/>
      <w:divBdr>
        <w:top w:val="none" w:sz="0" w:space="0" w:color="auto"/>
        <w:left w:val="none" w:sz="0" w:space="0" w:color="auto"/>
        <w:bottom w:val="none" w:sz="0" w:space="0" w:color="auto"/>
        <w:right w:val="none" w:sz="0" w:space="0" w:color="auto"/>
      </w:divBdr>
    </w:div>
    <w:div w:id="1835412207">
      <w:bodyDiv w:val="1"/>
      <w:marLeft w:val="0"/>
      <w:marRight w:val="0"/>
      <w:marTop w:val="0"/>
      <w:marBottom w:val="0"/>
      <w:divBdr>
        <w:top w:val="none" w:sz="0" w:space="0" w:color="auto"/>
        <w:left w:val="none" w:sz="0" w:space="0" w:color="auto"/>
        <w:bottom w:val="none" w:sz="0" w:space="0" w:color="auto"/>
        <w:right w:val="none" w:sz="0" w:space="0" w:color="auto"/>
      </w:divBdr>
    </w:div>
    <w:div w:id="1838887021">
      <w:bodyDiv w:val="1"/>
      <w:marLeft w:val="0"/>
      <w:marRight w:val="0"/>
      <w:marTop w:val="0"/>
      <w:marBottom w:val="0"/>
      <w:divBdr>
        <w:top w:val="none" w:sz="0" w:space="0" w:color="auto"/>
        <w:left w:val="none" w:sz="0" w:space="0" w:color="auto"/>
        <w:bottom w:val="none" w:sz="0" w:space="0" w:color="auto"/>
        <w:right w:val="none" w:sz="0" w:space="0" w:color="auto"/>
      </w:divBdr>
    </w:div>
    <w:div w:id="1848592715">
      <w:bodyDiv w:val="1"/>
      <w:marLeft w:val="0"/>
      <w:marRight w:val="0"/>
      <w:marTop w:val="0"/>
      <w:marBottom w:val="0"/>
      <w:divBdr>
        <w:top w:val="none" w:sz="0" w:space="0" w:color="auto"/>
        <w:left w:val="none" w:sz="0" w:space="0" w:color="auto"/>
        <w:bottom w:val="none" w:sz="0" w:space="0" w:color="auto"/>
        <w:right w:val="none" w:sz="0" w:space="0" w:color="auto"/>
      </w:divBdr>
    </w:div>
    <w:div w:id="1856191893">
      <w:bodyDiv w:val="1"/>
      <w:marLeft w:val="0"/>
      <w:marRight w:val="0"/>
      <w:marTop w:val="0"/>
      <w:marBottom w:val="0"/>
      <w:divBdr>
        <w:top w:val="none" w:sz="0" w:space="0" w:color="auto"/>
        <w:left w:val="none" w:sz="0" w:space="0" w:color="auto"/>
        <w:bottom w:val="none" w:sz="0" w:space="0" w:color="auto"/>
        <w:right w:val="none" w:sz="0" w:space="0" w:color="auto"/>
      </w:divBdr>
    </w:div>
    <w:div w:id="1858810637">
      <w:bodyDiv w:val="1"/>
      <w:marLeft w:val="0"/>
      <w:marRight w:val="0"/>
      <w:marTop w:val="0"/>
      <w:marBottom w:val="0"/>
      <w:divBdr>
        <w:top w:val="none" w:sz="0" w:space="0" w:color="auto"/>
        <w:left w:val="none" w:sz="0" w:space="0" w:color="auto"/>
        <w:bottom w:val="none" w:sz="0" w:space="0" w:color="auto"/>
        <w:right w:val="none" w:sz="0" w:space="0" w:color="auto"/>
      </w:divBdr>
    </w:div>
    <w:div w:id="1860314762">
      <w:bodyDiv w:val="1"/>
      <w:marLeft w:val="0"/>
      <w:marRight w:val="0"/>
      <w:marTop w:val="0"/>
      <w:marBottom w:val="0"/>
      <w:divBdr>
        <w:top w:val="none" w:sz="0" w:space="0" w:color="auto"/>
        <w:left w:val="none" w:sz="0" w:space="0" w:color="auto"/>
        <w:bottom w:val="none" w:sz="0" w:space="0" w:color="auto"/>
        <w:right w:val="none" w:sz="0" w:space="0" w:color="auto"/>
      </w:divBdr>
    </w:div>
    <w:div w:id="1862088620">
      <w:bodyDiv w:val="1"/>
      <w:marLeft w:val="0"/>
      <w:marRight w:val="0"/>
      <w:marTop w:val="0"/>
      <w:marBottom w:val="0"/>
      <w:divBdr>
        <w:top w:val="none" w:sz="0" w:space="0" w:color="auto"/>
        <w:left w:val="none" w:sz="0" w:space="0" w:color="auto"/>
        <w:bottom w:val="none" w:sz="0" w:space="0" w:color="auto"/>
        <w:right w:val="none" w:sz="0" w:space="0" w:color="auto"/>
      </w:divBdr>
    </w:div>
    <w:div w:id="1864324390">
      <w:bodyDiv w:val="1"/>
      <w:marLeft w:val="0"/>
      <w:marRight w:val="0"/>
      <w:marTop w:val="0"/>
      <w:marBottom w:val="0"/>
      <w:divBdr>
        <w:top w:val="none" w:sz="0" w:space="0" w:color="auto"/>
        <w:left w:val="none" w:sz="0" w:space="0" w:color="auto"/>
        <w:bottom w:val="none" w:sz="0" w:space="0" w:color="auto"/>
        <w:right w:val="none" w:sz="0" w:space="0" w:color="auto"/>
      </w:divBdr>
    </w:div>
    <w:div w:id="1869643020">
      <w:bodyDiv w:val="1"/>
      <w:marLeft w:val="0"/>
      <w:marRight w:val="0"/>
      <w:marTop w:val="0"/>
      <w:marBottom w:val="0"/>
      <w:divBdr>
        <w:top w:val="none" w:sz="0" w:space="0" w:color="auto"/>
        <w:left w:val="none" w:sz="0" w:space="0" w:color="auto"/>
        <w:bottom w:val="none" w:sz="0" w:space="0" w:color="auto"/>
        <w:right w:val="none" w:sz="0" w:space="0" w:color="auto"/>
      </w:divBdr>
    </w:div>
    <w:div w:id="1872569106">
      <w:bodyDiv w:val="1"/>
      <w:marLeft w:val="0"/>
      <w:marRight w:val="0"/>
      <w:marTop w:val="0"/>
      <w:marBottom w:val="0"/>
      <w:divBdr>
        <w:top w:val="none" w:sz="0" w:space="0" w:color="auto"/>
        <w:left w:val="none" w:sz="0" w:space="0" w:color="auto"/>
        <w:bottom w:val="none" w:sz="0" w:space="0" w:color="auto"/>
        <w:right w:val="none" w:sz="0" w:space="0" w:color="auto"/>
      </w:divBdr>
    </w:div>
    <w:div w:id="1874884917">
      <w:bodyDiv w:val="1"/>
      <w:marLeft w:val="0"/>
      <w:marRight w:val="0"/>
      <w:marTop w:val="0"/>
      <w:marBottom w:val="0"/>
      <w:divBdr>
        <w:top w:val="none" w:sz="0" w:space="0" w:color="auto"/>
        <w:left w:val="none" w:sz="0" w:space="0" w:color="auto"/>
        <w:bottom w:val="none" w:sz="0" w:space="0" w:color="auto"/>
        <w:right w:val="none" w:sz="0" w:space="0" w:color="auto"/>
      </w:divBdr>
    </w:div>
    <w:div w:id="1876237567">
      <w:bodyDiv w:val="1"/>
      <w:marLeft w:val="0"/>
      <w:marRight w:val="0"/>
      <w:marTop w:val="0"/>
      <w:marBottom w:val="0"/>
      <w:divBdr>
        <w:top w:val="none" w:sz="0" w:space="0" w:color="auto"/>
        <w:left w:val="none" w:sz="0" w:space="0" w:color="auto"/>
        <w:bottom w:val="none" w:sz="0" w:space="0" w:color="auto"/>
        <w:right w:val="none" w:sz="0" w:space="0" w:color="auto"/>
      </w:divBdr>
      <w:divsChild>
        <w:div w:id="2047024173">
          <w:marLeft w:val="0"/>
          <w:marRight w:val="0"/>
          <w:marTop w:val="0"/>
          <w:marBottom w:val="0"/>
          <w:divBdr>
            <w:top w:val="none" w:sz="0" w:space="0" w:color="auto"/>
            <w:left w:val="none" w:sz="0" w:space="0" w:color="auto"/>
            <w:bottom w:val="none" w:sz="0" w:space="0" w:color="auto"/>
            <w:right w:val="none" w:sz="0" w:space="0" w:color="auto"/>
          </w:divBdr>
        </w:div>
      </w:divsChild>
    </w:div>
    <w:div w:id="1882589270">
      <w:bodyDiv w:val="1"/>
      <w:marLeft w:val="0"/>
      <w:marRight w:val="0"/>
      <w:marTop w:val="0"/>
      <w:marBottom w:val="0"/>
      <w:divBdr>
        <w:top w:val="none" w:sz="0" w:space="0" w:color="auto"/>
        <w:left w:val="none" w:sz="0" w:space="0" w:color="auto"/>
        <w:bottom w:val="none" w:sz="0" w:space="0" w:color="auto"/>
        <w:right w:val="none" w:sz="0" w:space="0" w:color="auto"/>
      </w:divBdr>
    </w:div>
    <w:div w:id="1887064447">
      <w:bodyDiv w:val="1"/>
      <w:marLeft w:val="0"/>
      <w:marRight w:val="0"/>
      <w:marTop w:val="0"/>
      <w:marBottom w:val="0"/>
      <w:divBdr>
        <w:top w:val="none" w:sz="0" w:space="0" w:color="auto"/>
        <w:left w:val="none" w:sz="0" w:space="0" w:color="auto"/>
        <w:bottom w:val="none" w:sz="0" w:space="0" w:color="auto"/>
        <w:right w:val="none" w:sz="0" w:space="0" w:color="auto"/>
      </w:divBdr>
    </w:div>
    <w:div w:id="1891764096">
      <w:bodyDiv w:val="1"/>
      <w:marLeft w:val="0"/>
      <w:marRight w:val="0"/>
      <w:marTop w:val="0"/>
      <w:marBottom w:val="0"/>
      <w:divBdr>
        <w:top w:val="none" w:sz="0" w:space="0" w:color="auto"/>
        <w:left w:val="none" w:sz="0" w:space="0" w:color="auto"/>
        <w:bottom w:val="none" w:sz="0" w:space="0" w:color="auto"/>
        <w:right w:val="none" w:sz="0" w:space="0" w:color="auto"/>
      </w:divBdr>
    </w:div>
    <w:div w:id="1895464935">
      <w:bodyDiv w:val="1"/>
      <w:marLeft w:val="0"/>
      <w:marRight w:val="0"/>
      <w:marTop w:val="0"/>
      <w:marBottom w:val="0"/>
      <w:divBdr>
        <w:top w:val="none" w:sz="0" w:space="0" w:color="auto"/>
        <w:left w:val="none" w:sz="0" w:space="0" w:color="auto"/>
        <w:bottom w:val="none" w:sz="0" w:space="0" w:color="auto"/>
        <w:right w:val="none" w:sz="0" w:space="0" w:color="auto"/>
      </w:divBdr>
    </w:div>
    <w:div w:id="1896113751">
      <w:bodyDiv w:val="1"/>
      <w:marLeft w:val="0"/>
      <w:marRight w:val="0"/>
      <w:marTop w:val="0"/>
      <w:marBottom w:val="0"/>
      <w:divBdr>
        <w:top w:val="none" w:sz="0" w:space="0" w:color="auto"/>
        <w:left w:val="none" w:sz="0" w:space="0" w:color="auto"/>
        <w:bottom w:val="none" w:sz="0" w:space="0" w:color="auto"/>
        <w:right w:val="none" w:sz="0" w:space="0" w:color="auto"/>
      </w:divBdr>
    </w:div>
    <w:div w:id="1902325615">
      <w:bodyDiv w:val="1"/>
      <w:marLeft w:val="0"/>
      <w:marRight w:val="0"/>
      <w:marTop w:val="0"/>
      <w:marBottom w:val="0"/>
      <w:divBdr>
        <w:top w:val="none" w:sz="0" w:space="0" w:color="auto"/>
        <w:left w:val="none" w:sz="0" w:space="0" w:color="auto"/>
        <w:bottom w:val="none" w:sz="0" w:space="0" w:color="auto"/>
        <w:right w:val="none" w:sz="0" w:space="0" w:color="auto"/>
      </w:divBdr>
    </w:div>
    <w:div w:id="1913268346">
      <w:bodyDiv w:val="1"/>
      <w:marLeft w:val="0"/>
      <w:marRight w:val="0"/>
      <w:marTop w:val="0"/>
      <w:marBottom w:val="0"/>
      <w:divBdr>
        <w:top w:val="none" w:sz="0" w:space="0" w:color="auto"/>
        <w:left w:val="none" w:sz="0" w:space="0" w:color="auto"/>
        <w:bottom w:val="none" w:sz="0" w:space="0" w:color="auto"/>
        <w:right w:val="none" w:sz="0" w:space="0" w:color="auto"/>
      </w:divBdr>
    </w:div>
    <w:div w:id="1914655228">
      <w:bodyDiv w:val="1"/>
      <w:marLeft w:val="0"/>
      <w:marRight w:val="0"/>
      <w:marTop w:val="0"/>
      <w:marBottom w:val="0"/>
      <w:divBdr>
        <w:top w:val="none" w:sz="0" w:space="0" w:color="auto"/>
        <w:left w:val="none" w:sz="0" w:space="0" w:color="auto"/>
        <w:bottom w:val="none" w:sz="0" w:space="0" w:color="auto"/>
        <w:right w:val="none" w:sz="0" w:space="0" w:color="auto"/>
      </w:divBdr>
    </w:div>
    <w:div w:id="1917322510">
      <w:bodyDiv w:val="1"/>
      <w:marLeft w:val="0"/>
      <w:marRight w:val="0"/>
      <w:marTop w:val="0"/>
      <w:marBottom w:val="0"/>
      <w:divBdr>
        <w:top w:val="none" w:sz="0" w:space="0" w:color="auto"/>
        <w:left w:val="none" w:sz="0" w:space="0" w:color="auto"/>
        <w:bottom w:val="none" w:sz="0" w:space="0" w:color="auto"/>
        <w:right w:val="none" w:sz="0" w:space="0" w:color="auto"/>
      </w:divBdr>
    </w:div>
    <w:div w:id="1924100559">
      <w:bodyDiv w:val="1"/>
      <w:marLeft w:val="0"/>
      <w:marRight w:val="0"/>
      <w:marTop w:val="0"/>
      <w:marBottom w:val="0"/>
      <w:divBdr>
        <w:top w:val="none" w:sz="0" w:space="0" w:color="auto"/>
        <w:left w:val="none" w:sz="0" w:space="0" w:color="auto"/>
        <w:bottom w:val="none" w:sz="0" w:space="0" w:color="auto"/>
        <w:right w:val="none" w:sz="0" w:space="0" w:color="auto"/>
      </w:divBdr>
    </w:div>
    <w:div w:id="1924751548">
      <w:bodyDiv w:val="1"/>
      <w:marLeft w:val="0"/>
      <w:marRight w:val="0"/>
      <w:marTop w:val="0"/>
      <w:marBottom w:val="0"/>
      <w:divBdr>
        <w:top w:val="none" w:sz="0" w:space="0" w:color="auto"/>
        <w:left w:val="none" w:sz="0" w:space="0" w:color="auto"/>
        <w:bottom w:val="none" w:sz="0" w:space="0" w:color="auto"/>
        <w:right w:val="none" w:sz="0" w:space="0" w:color="auto"/>
      </w:divBdr>
    </w:div>
    <w:div w:id="1924802299">
      <w:bodyDiv w:val="1"/>
      <w:marLeft w:val="0"/>
      <w:marRight w:val="0"/>
      <w:marTop w:val="0"/>
      <w:marBottom w:val="0"/>
      <w:divBdr>
        <w:top w:val="none" w:sz="0" w:space="0" w:color="auto"/>
        <w:left w:val="none" w:sz="0" w:space="0" w:color="auto"/>
        <w:bottom w:val="none" w:sz="0" w:space="0" w:color="auto"/>
        <w:right w:val="none" w:sz="0" w:space="0" w:color="auto"/>
      </w:divBdr>
    </w:div>
    <w:div w:id="1926184170">
      <w:bodyDiv w:val="1"/>
      <w:marLeft w:val="0"/>
      <w:marRight w:val="0"/>
      <w:marTop w:val="0"/>
      <w:marBottom w:val="0"/>
      <w:divBdr>
        <w:top w:val="none" w:sz="0" w:space="0" w:color="auto"/>
        <w:left w:val="none" w:sz="0" w:space="0" w:color="auto"/>
        <w:bottom w:val="none" w:sz="0" w:space="0" w:color="auto"/>
        <w:right w:val="none" w:sz="0" w:space="0" w:color="auto"/>
      </w:divBdr>
    </w:div>
    <w:div w:id="1926527694">
      <w:bodyDiv w:val="1"/>
      <w:marLeft w:val="0"/>
      <w:marRight w:val="0"/>
      <w:marTop w:val="0"/>
      <w:marBottom w:val="0"/>
      <w:divBdr>
        <w:top w:val="none" w:sz="0" w:space="0" w:color="auto"/>
        <w:left w:val="none" w:sz="0" w:space="0" w:color="auto"/>
        <w:bottom w:val="none" w:sz="0" w:space="0" w:color="auto"/>
        <w:right w:val="none" w:sz="0" w:space="0" w:color="auto"/>
      </w:divBdr>
    </w:div>
    <w:div w:id="1929070317">
      <w:bodyDiv w:val="1"/>
      <w:marLeft w:val="0"/>
      <w:marRight w:val="0"/>
      <w:marTop w:val="0"/>
      <w:marBottom w:val="0"/>
      <w:divBdr>
        <w:top w:val="none" w:sz="0" w:space="0" w:color="auto"/>
        <w:left w:val="none" w:sz="0" w:space="0" w:color="auto"/>
        <w:bottom w:val="none" w:sz="0" w:space="0" w:color="auto"/>
        <w:right w:val="none" w:sz="0" w:space="0" w:color="auto"/>
      </w:divBdr>
    </w:div>
    <w:div w:id="1929264186">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
    <w:div w:id="1937325644">
      <w:bodyDiv w:val="1"/>
      <w:marLeft w:val="0"/>
      <w:marRight w:val="0"/>
      <w:marTop w:val="0"/>
      <w:marBottom w:val="0"/>
      <w:divBdr>
        <w:top w:val="none" w:sz="0" w:space="0" w:color="auto"/>
        <w:left w:val="none" w:sz="0" w:space="0" w:color="auto"/>
        <w:bottom w:val="none" w:sz="0" w:space="0" w:color="auto"/>
        <w:right w:val="none" w:sz="0" w:space="0" w:color="auto"/>
      </w:divBdr>
    </w:div>
    <w:div w:id="1939945204">
      <w:bodyDiv w:val="1"/>
      <w:marLeft w:val="0"/>
      <w:marRight w:val="0"/>
      <w:marTop w:val="0"/>
      <w:marBottom w:val="0"/>
      <w:divBdr>
        <w:top w:val="none" w:sz="0" w:space="0" w:color="auto"/>
        <w:left w:val="none" w:sz="0" w:space="0" w:color="auto"/>
        <w:bottom w:val="none" w:sz="0" w:space="0" w:color="auto"/>
        <w:right w:val="none" w:sz="0" w:space="0" w:color="auto"/>
      </w:divBdr>
    </w:div>
    <w:div w:id="1941448707">
      <w:bodyDiv w:val="1"/>
      <w:marLeft w:val="0"/>
      <w:marRight w:val="0"/>
      <w:marTop w:val="0"/>
      <w:marBottom w:val="0"/>
      <w:divBdr>
        <w:top w:val="none" w:sz="0" w:space="0" w:color="auto"/>
        <w:left w:val="none" w:sz="0" w:space="0" w:color="auto"/>
        <w:bottom w:val="none" w:sz="0" w:space="0" w:color="auto"/>
        <w:right w:val="none" w:sz="0" w:space="0" w:color="auto"/>
      </w:divBdr>
    </w:div>
    <w:div w:id="1947736680">
      <w:bodyDiv w:val="1"/>
      <w:marLeft w:val="0"/>
      <w:marRight w:val="0"/>
      <w:marTop w:val="0"/>
      <w:marBottom w:val="0"/>
      <w:divBdr>
        <w:top w:val="none" w:sz="0" w:space="0" w:color="auto"/>
        <w:left w:val="none" w:sz="0" w:space="0" w:color="auto"/>
        <w:bottom w:val="none" w:sz="0" w:space="0" w:color="auto"/>
        <w:right w:val="none" w:sz="0" w:space="0" w:color="auto"/>
      </w:divBdr>
    </w:div>
    <w:div w:id="1951007703">
      <w:bodyDiv w:val="1"/>
      <w:marLeft w:val="0"/>
      <w:marRight w:val="0"/>
      <w:marTop w:val="0"/>
      <w:marBottom w:val="0"/>
      <w:divBdr>
        <w:top w:val="none" w:sz="0" w:space="0" w:color="auto"/>
        <w:left w:val="none" w:sz="0" w:space="0" w:color="auto"/>
        <w:bottom w:val="none" w:sz="0" w:space="0" w:color="auto"/>
        <w:right w:val="none" w:sz="0" w:space="0" w:color="auto"/>
      </w:divBdr>
    </w:div>
    <w:div w:id="1951085012">
      <w:bodyDiv w:val="1"/>
      <w:marLeft w:val="0"/>
      <w:marRight w:val="0"/>
      <w:marTop w:val="0"/>
      <w:marBottom w:val="0"/>
      <w:divBdr>
        <w:top w:val="none" w:sz="0" w:space="0" w:color="auto"/>
        <w:left w:val="none" w:sz="0" w:space="0" w:color="auto"/>
        <w:bottom w:val="none" w:sz="0" w:space="0" w:color="auto"/>
        <w:right w:val="none" w:sz="0" w:space="0" w:color="auto"/>
      </w:divBdr>
    </w:div>
    <w:div w:id="1951155926">
      <w:bodyDiv w:val="1"/>
      <w:marLeft w:val="0"/>
      <w:marRight w:val="0"/>
      <w:marTop w:val="0"/>
      <w:marBottom w:val="0"/>
      <w:divBdr>
        <w:top w:val="none" w:sz="0" w:space="0" w:color="auto"/>
        <w:left w:val="none" w:sz="0" w:space="0" w:color="auto"/>
        <w:bottom w:val="none" w:sz="0" w:space="0" w:color="auto"/>
        <w:right w:val="none" w:sz="0" w:space="0" w:color="auto"/>
      </w:divBdr>
    </w:div>
    <w:div w:id="1959794978">
      <w:bodyDiv w:val="1"/>
      <w:marLeft w:val="0"/>
      <w:marRight w:val="0"/>
      <w:marTop w:val="0"/>
      <w:marBottom w:val="0"/>
      <w:divBdr>
        <w:top w:val="none" w:sz="0" w:space="0" w:color="auto"/>
        <w:left w:val="none" w:sz="0" w:space="0" w:color="auto"/>
        <w:bottom w:val="none" w:sz="0" w:space="0" w:color="auto"/>
        <w:right w:val="none" w:sz="0" w:space="0" w:color="auto"/>
      </w:divBdr>
    </w:div>
    <w:div w:id="1971089470">
      <w:bodyDiv w:val="1"/>
      <w:marLeft w:val="0"/>
      <w:marRight w:val="0"/>
      <w:marTop w:val="0"/>
      <w:marBottom w:val="0"/>
      <w:divBdr>
        <w:top w:val="none" w:sz="0" w:space="0" w:color="auto"/>
        <w:left w:val="none" w:sz="0" w:space="0" w:color="auto"/>
        <w:bottom w:val="none" w:sz="0" w:space="0" w:color="auto"/>
        <w:right w:val="none" w:sz="0" w:space="0" w:color="auto"/>
      </w:divBdr>
    </w:div>
    <w:div w:id="1987051932">
      <w:bodyDiv w:val="1"/>
      <w:marLeft w:val="0"/>
      <w:marRight w:val="0"/>
      <w:marTop w:val="0"/>
      <w:marBottom w:val="0"/>
      <w:divBdr>
        <w:top w:val="none" w:sz="0" w:space="0" w:color="auto"/>
        <w:left w:val="none" w:sz="0" w:space="0" w:color="auto"/>
        <w:bottom w:val="none" w:sz="0" w:space="0" w:color="auto"/>
        <w:right w:val="none" w:sz="0" w:space="0" w:color="auto"/>
      </w:divBdr>
    </w:div>
    <w:div w:id="1997680190">
      <w:bodyDiv w:val="1"/>
      <w:marLeft w:val="0"/>
      <w:marRight w:val="0"/>
      <w:marTop w:val="0"/>
      <w:marBottom w:val="0"/>
      <w:divBdr>
        <w:top w:val="none" w:sz="0" w:space="0" w:color="auto"/>
        <w:left w:val="none" w:sz="0" w:space="0" w:color="auto"/>
        <w:bottom w:val="none" w:sz="0" w:space="0" w:color="auto"/>
        <w:right w:val="none" w:sz="0" w:space="0" w:color="auto"/>
      </w:divBdr>
    </w:div>
    <w:div w:id="2000841748">
      <w:bodyDiv w:val="1"/>
      <w:marLeft w:val="0"/>
      <w:marRight w:val="0"/>
      <w:marTop w:val="0"/>
      <w:marBottom w:val="0"/>
      <w:divBdr>
        <w:top w:val="none" w:sz="0" w:space="0" w:color="auto"/>
        <w:left w:val="none" w:sz="0" w:space="0" w:color="auto"/>
        <w:bottom w:val="none" w:sz="0" w:space="0" w:color="auto"/>
        <w:right w:val="none" w:sz="0" w:space="0" w:color="auto"/>
      </w:divBdr>
    </w:div>
    <w:div w:id="2009015826">
      <w:bodyDiv w:val="1"/>
      <w:marLeft w:val="0"/>
      <w:marRight w:val="0"/>
      <w:marTop w:val="0"/>
      <w:marBottom w:val="0"/>
      <w:divBdr>
        <w:top w:val="none" w:sz="0" w:space="0" w:color="auto"/>
        <w:left w:val="none" w:sz="0" w:space="0" w:color="auto"/>
        <w:bottom w:val="none" w:sz="0" w:space="0" w:color="auto"/>
        <w:right w:val="none" w:sz="0" w:space="0" w:color="auto"/>
      </w:divBdr>
    </w:div>
    <w:div w:id="2015526786">
      <w:bodyDiv w:val="1"/>
      <w:marLeft w:val="0"/>
      <w:marRight w:val="0"/>
      <w:marTop w:val="0"/>
      <w:marBottom w:val="0"/>
      <w:divBdr>
        <w:top w:val="none" w:sz="0" w:space="0" w:color="auto"/>
        <w:left w:val="none" w:sz="0" w:space="0" w:color="auto"/>
        <w:bottom w:val="none" w:sz="0" w:space="0" w:color="auto"/>
        <w:right w:val="none" w:sz="0" w:space="0" w:color="auto"/>
      </w:divBdr>
    </w:div>
    <w:div w:id="2016302388">
      <w:bodyDiv w:val="1"/>
      <w:marLeft w:val="0"/>
      <w:marRight w:val="0"/>
      <w:marTop w:val="0"/>
      <w:marBottom w:val="0"/>
      <w:divBdr>
        <w:top w:val="none" w:sz="0" w:space="0" w:color="auto"/>
        <w:left w:val="none" w:sz="0" w:space="0" w:color="auto"/>
        <w:bottom w:val="none" w:sz="0" w:space="0" w:color="auto"/>
        <w:right w:val="none" w:sz="0" w:space="0" w:color="auto"/>
      </w:divBdr>
    </w:div>
    <w:div w:id="2022118711">
      <w:bodyDiv w:val="1"/>
      <w:marLeft w:val="0"/>
      <w:marRight w:val="0"/>
      <w:marTop w:val="0"/>
      <w:marBottom w:val="0"/>
      <w:divBdr>
        <w:top w:val="none" w:sz="0" w:space="0" w:color="auto"/>
        <w:left w:val="none" w:sz="0" w:space="0" w:color="auto"/>
        <w:bottom w:val="none" w:sz="0" w:space="0" w:color="auto"/>
        <w:right w:val="none" w:sz="0" w:space="0" w:color="auto"/>
      </w:divBdr>
    </w:div>
    <w:div w:id="2027052351">
      <w:bodyDiv w:val="1"/>
      <w:marLeft w:val="0"/>
      <w:marRight w:val="0"/>
      <w:marTop w:val="0"/>
      <w:marBottom w:val="0"/>
      <w:divBdr>
        <w:top w:val="none" w:sz="0" w:space="0" w:color="auto"/>
        <w:left w:val="none" w:sz="0" w:space="0" w:color="auto"/>
        <w:bottom w:val="none" w:sz="0" w:space="0" w:color="auto"/>
        <w:right w:val="none" w:sz="0" w:space="0" w:color="auto"/>
      </w:divBdr>
    </w:div>
    <w:div w:id="2028363019">
      <w:bodyDiv w:val="1"/>
      <w:marLeft w:val="0"/>
      <w:marRight w:val="0"/>
      <w:marTop w:val="0"/>
      <w:marBottom w:val="0"/>
      <w:divBdr>
        <w:top w:val="none" w:sz="0" w:space="0" w:color="auto"/>
        <w:left w:val="none" w:sz="0" w:space="0" w:color="auto"/>
        <w:bottom w:val="none" w:sz="0" w:space="0" w:color="auto"/>
        <w:right w:val="none" w:sz="0" w:space="0" w:color="auto"/>
      </w:divBdr>
    </w:div>
    <w:div w:id="2035765491">
      <w:bodyDiv w:val="1"/>
      <w:marLeft w:val="0"/>
      <w:marRight w:val="0"/>
      <w:marTop w:val="0"/>
      <w:marBottom w:val="0"/>
      <w:divBdr>
        <w:top w:val="none" w:sz="0" w:space="0" w:color="auto"/>
        <w:left w:val="none" w:sz="0" w:space="0" w:color="auto"/>
        <w:bottom w:val="none" w:sz="0" w:space="0" w:color="auto"/>
        <w:right w:val="none" w:sz="0" w:space="0" w:color="auto"/>
      </w:divBdr>
    </w:div>
    <w:div w:id="2044867131">
      <w:bodyDiv w:val="1"/>
      <w:marLeft w:val="0"/>
      <w:marRight w:val="0"/>
      <w:marTop w:val="0"/>
      <w:marBottom w:val="0"/>
      <w:divBdr>
        <w:top w:val="none" w:sz="0" w:space="0" w:color="auto"/>
        <w:left w:val="none" w:sz="0" w:space="0" w:color="auto"/>
        <w:bottom w:val="none" w:sz="0" w:space="0" w:color="auto"/>
        <w:right w:val="none" w:sz="0" w:space="0" w:color="auto"/>
      </w:divBdr>
    </w:div>
    <w:div w:id="2046952148">
      <w:bodyDiv w:val="1"/>
      <w:marLeft w:val="0"/>
      <w:marRight w:val="0"/>
      <w:marTop w:val="0"/>
      <w:marBottom w:val="0"/>
      <w:divBdr>
        <w:top w:val="none" w:sz="0" w:space="0" w:color="auto"/>
        <w:left w:val="none" w:sz="0" w:space="0" w:color="auto"/>
        <w:bottom w:val="none" w:sz="0" w:space="0" w:color="auto"/>
        <w:right w:val="none" w:sz="0" w:space="0" w:color="auto"/>
      </w:divBdr>
    </w:div>
    <w:div w:id="2048870821">
      <w:bodyDiv w:val="1"/>
      <w:marLeft w:val="0"/>
      <w:marRight w:val="0"/>
      <w:marTop w:val="0"/>
      <w:marBottom w:val="0"/>
      <w:divBdr>
        <w:top w:val="none" w:sz="0" w:space="0" w:color="auto"/>
        <w:left w:val="none" w:sz="0" w:space="0" w:color="auto"/>
        <w:bottom w:val="none" w:sz="0" w:space="0" w:color="auto"/>
        <w:right w:val="none" w:sz="0" w:space="0" w:color="auto"/>
      </w:divBdr>
    </w:div>
    <w:div w:id="2052728010">
      <w:bodyDiv w:val="1"/>
      <w:marLeft w:val="0"/>
      <w:marRight w:val="0"/>
      <w:marTop w:val="0"/>
      <w:marBottom w:val="0"/>
      <w:divBdr>
        <w:top w:val="none" w:sz="0" w:space="0" w:color="auto"/>
        <w:left w:val="none" w:sz="0" w:space="0" w:color="auto"/>
        <w:bottom w:val="none" w:sz="0" w:space="0" w:color="auto"/>
        <w:right w:val="none" w:sz="0" w:space="0" w:color="auto"/>
      </w:divBdr>
    </w:div>
    <w:div w:id="2058583578">
      <w:bodyDiv w:val="1"/>
      <w:marLeft w:val="0"/>
      <w:marRight w:val="0"/>
      <w:marTop w:val="0"/>
      <w:marBottom w:val="0"/>
      <w:divBdr>
        <w:top w:val="none" w:sz="0" w:space="0" w:color="auto"/>
        <w:left w:val="none" w:sz="0" w:space="0" w:color="auto"/>
        <w:bottom w:val="none" w:sz="0" w:space="0" w:color="auto"/>
        <w:right w:val="none" w:sz="0" w:space="0" w:color="auto"/>
      </w:divBdr>
    </w:div>
    <w:div w:id="2060087333">
      <w:bodyDiv w:val="1"/>
      <w:marLeft w:val="0"/>
      <w:marRight w:val="0"/>
      <w:marTop w:val="0"/>
      <w:marBottom w:val="0"/>
      <w:divBdr>
        <w:top w:val="none" w:sz="0" w:space="0" w:color="auto"/>
        <w:left w:val="none" w:sz="0" w:space="0" w:color="auto"/>
        <w:bottom w:val="none" w:sz="0" w:space="0" w:color="auto"/>
        <w:right w:val="none" w:sz="0" w:space="0" w:color="auto"/>
      </w:divBdr>
    </w:div>
    <w:div w:id="2062485158">
      <w:bodyDiv w:val="1"/>
      <w:marLeft w:val="0"/>
      <w:marRight w:val="0"/>
      <w:marTop w:val="0"/>
      <w:marBottom w:val="0"/>
      <w:divBdr>
        <w:top w:val="none" w:sz="0" w:space="0" w:color="auto"/>
        <w:left w:val="none" w:sz="0" w:space="0" w:color="auto"/>
        <w:bottom w:val="none" w:sz="0" w:space="0" w:color="auto"/>
        <w:right w:val="none" w:sz="0" w:space="0" w:color="auto"/>
      </w:divBdr>
    </w:div>
    <w:div w:id="2069374515">
      <w:bodyDiv w:val="1"/>
      <w:marLeft w:val="0"/>
      <w:marRight w:val="0"/>
      <w:marTop w:val="0"/>
      <w:marBottom w:val="0"/>
      <w:divBdr>
        <w:top w:val="none" w:sz="0" w:space="0" w:color="auto"/>
        <w:left w:val="none" w:sz="0" w:space="0" w:color="auto"/>
        <w:bottom w:val="none" w:sz="0" w:space="0" w:color="auto"/>
        <w:right w:val="none" w:sz="0" w:space="0" w:color="auto"/>
      </w:divBdr>
    </w:div>
    <w:div w:id="2073235747">
      <w:bodyDiv w:val="1"/>
      <w:marLeft w:val="0"/>
      <w:marRight w:val="0"/>
      <w:marTop w:val="0"/>
      <w:marBottom w:val="0"/>
      <w:divBdr>
        <w:top w:val="none" w:sz="0" w:space="0" w:color="auto"/>
        <w:left w:val="none" w:sz="0" w:space="0" w:color="auto"/>
        <w:bottom w:val="none" w:sz="0" w:space="0" w:color="auto"/>
        <w:right w:val="none" w:sz="0" w:space="0" w:color="auto"/>
      </w:divBdr>
    </w:div>
    <w:div w:id="2079860098">
      <w:bodyDiv w:val="1"/>
      <w:marLeft w:val="0"/>
      <w:marRight w:val="0"/>
      <w:marTop w:val="0"/>
      <w:marBottom w:val="0"/>
      <w:divBdr>
        <w:top w:val="none" w:sz="0" w:space="0" w:color="auto"/>
        <w:left w:val="none" w:sz="0" w:space="0" w:color="auto"/>
        <w:bottom w:val="none" w:sz="0" w:space="0" w:color="auto"/>
        <w:right w:val="none" w:sz="0" w:space="0" w:color="auto"/>
      </w:divBdr>
    </w:div>
    <w:div w:id="2082868132">
      <w:bodyDiv w:val="1"/>
      <w:marLeft w:val="0"/>
      <w:marRight w:val="0"/>
      <w:marTop w:val="0"/>
      <w:marBottom w:val="0"/>
      <w:divBdr>
        <w:top w:val="none" w:sz="0" w:space="0" w:color="auto"/>
        <w:left w:val="none" w:sz="0" w:space="0" w:color="auto"/>
        <w:bottom w:val="none" w:sz="0" w:space="0" w:color="auto"/>
        <w:right w:val="none" w:sz="0" w:space="0" w:color="auto"/>
      </w:divBdr>
    </w:div>
    <w:div w:id="2084063323">
      <w:bodyDiv w:val="1"/>
      <w:marLeft w:val="0"/>
      <w:marRight w:val="0"/>
      <w:marTop w:val="0"/>
      <w:marBottom w:val="0"/>
      <w:divBdr>
        <w:top w:val="none" w:sz="0" w:space="0" w:color="auto"/>
        <w:left w:val="none" w:sz="0" w:space="0" w:color="auto"/>
        <w:bottom w:val="none" w:sz="0" w:space="0" w:color="auto"/>
        <w:right w:val="none" w:sz="0" w:space="0" w:color="auto"/>
      </w:divBdr>
    </w:div>
    <w:div w:id="2090499647">
      <w:bodyDiv w:val="1"/>
      <w:marLeft w:val="0"/>
      <w:marRight w:val="0"/>
      <w:marTop w:val="0"/>
      <w:marBottom w:val="0"/>
      <w:divBdr>
        <w:top w:val="none" w:sz="0" w:space="0" w:color="auto"/>
        <w:left w:val="none" w:sz="0" w:space="0" w:color="auto"/>
        <w:bottom w:val="none" w:sz="0" w:space="0" w:color="auto"/>
        <w:right w:val="none" w:sz="0" w:space="0" w:color="auto"/>
      </w:divBdr>
    </w:div>
    <w:div w:id="2100783128">
      <w:bodyDiv w:val="1"/>
      <w:marLeft w:val="0"/>
      <w:marRight w:val="0"/>
      <w:marTop w:val="0"/>
      <w:marBottom w:val="0"/>
      <w:divBdr>
        <w:top w:val="none" w:sz="0" w:space="0" w:color="auto"/>
        <w:left w:val="none" w:sz="0" w:space="0" w:color="auto"/>
        <w:bottom w:val="none" w:sz="0" w:space="0" w:color="auto"/>
        <w:right w:val="none" w:sz="0" w:space="0" w:color="auto"/>
      </w:divBdr>
    </w:div>
    <w:div w:id="2107116786">
      <w:bodyDiv w:val="1"/>
      <w:marLeft w:val="0"/>
      <w:marRight w:val="0"/>
      <w:marTop w:val="0"/>
      <w:marBottom w:val="0"/>
      <w:divBdr>
        <w:top w:val="none" w:sz="0" w:space="0" w:color="auto"/>
        <w:left w:val="none" w:sz="0" w:space="0" w:color="auto"/>
        <w:bottom w:val="none" w:sz="0" w:space="0" w:color="auto"/>
        <w:right w:val="none" w:sz="0" w:space="0" w:color="auto"/>
      </w:divBdr>
    </w:div>
    <w:div w:id="2109080249">
      <w:bodyDiv w:val="1"/>
      <w:marLeft w:val="0"/>
      <w:marRight w:val="0"/>
      <w:marTop w:val="0"/>
      <w:marBottom w:val="0"/>
      <w:divBdr>
        <w:top w:val="none" w:sz="0" w:space="0" w:color="auto"/>
        <w:left w:val="none" w:sz="0" w:space="0" w:color="auto"/>
        <w:bottom w:val="none" w:sz="0" w:space="0" w:color="auto"/>
        <w:right w:val="none" w:sz="0" w:space="0" w:color="auto"/>
      </w:divBdr>
    </w:div>
    <w:div w:id="2113090186">
      <w:bodyDiv w:val="1"/>
      <w:marLeft w:val="0"/>
      <w:marRight w:val="0"/>
      <w:marTop w:val="0"/>
      <w:marBottom w:val="0"/>
      <w:divBdr>
        <w:top w:val="none" w:sz="0" w:space="0" w:color="auto"/>
        <w:left w:val="none" w:sz="0" w:space="0" w:color="auto"/>
        <w:bottom w:val="none" w:sz="0" w:space="0" w:color="auto"/>
        <w:right w:val="none" w:sz="0" w:space="0" w:color="auto"/>
      </w:divBdr>
    </w:div>
    <w:div w:id="2121100559">
      <w:bodyDiv w:val="1"/>
      <w:marLeft w:val="0"/>
      <w:marRight w:val="0"/>
      <w:marTop w:val="0"/>
      <w:marBottom w:val="0"/>
      <w:divBdr>
        <w:top w:val="none" w:sz="0" w:space="0" w:color="auto"/>
        <w:left w:val="none" w:sz="0" w:space="0" w:color="auto"/>
        <w:bottom w:val="none" w:sz="0" w:space="0" w:color="auto"/>
        <w:right w:val="none" w:sz="0" w:space="0" w:color="auto"/>
      </w:divBdr>
    </w:div>
    <w:div w:id="2126344438">
      <w:bodyDiv w:val="1"/>
      <w:marLeft w:val="0"/>
      <w:marRight w:val="0"/>
      <w:marTop w:val="0"/>
      <w:marBottom w:val="0"/>
      <w:divBdr>
        <w:top w:val="none" w:sz="0" w:space="0" w:color="auto"/>
        <w:left w:val="none" w:sz="0" w:space="0" w:color="auto"/>
        <w:bottom w:val="none" w:sz="0" w:space="0" w:color="auto"/>
        <w:right w:val="none" w:sz="0" w:space="0" w:color="auto"/>
      </w:divBdr>
    </w:div>
    <w:div w:id="2126389606">
      <w:bodyDiv w:val="1"/>
      <w:marLeft w:val="0"/>
      <w:marRight w:val="0"/>
      <w:marTop w:val="0"/>
      <w:marBottom w:val="0"/>
      <w:divBdr>
        <w:top w:val="none" w:sz="0" w:space="0" w:color="auto"/>
        <w:left w:val="none" w:sz="0" w:space="0" w:color="auto"/>
        <w:bottom w:val="none" w:sz="0" w:space="0" w:color="auto"/>
        <w:right w:val="none" w:sz="0" w:space="0" w:color="auto"/>
      </w:divBdr>
    </w:div>
    <w:div w:id="2135785196">
      <w:bodyDiv w:val="1"/>
      <w:marLeft w:val="0"/>
      <w:marRight w:val="0"/>
      <w:marTop w:val="0"/>
      <w:marBottom w:val="0"/>
      <w:divBdr>
        <w:top w:val="none" w:sz="0" w:space="0" w:color="auto"/>
        <w:left w:val="none" w:sz="0" w:space="0" w:color="auto"/>
        <w:bottom w:val="none" w:sz="0" w:space="0" w:color="auto"/>
        <w:right w:val="none" w:sz="0" w:space="0" w:color="auto"/>
      </w:divBdr>
    </w:div>
    <w:div w:id="2140995931">
      <w:bodyDiv w:val="1"/>
      <w:marLeft w:val="0"/>
      <w:marRight w:val="0"/>
      <w:marTop w:val="0"/>
      <w:marBottom w:val="0"/>
      <w:divBdr>
        <w:top w:val="none" w:sz="0" w:space="0" w:color="auto"/>
        <w:left w:val="none" w:sz="0" w:space="0" w:color="auto"/>
        <w:bottom w:val="none" w:sz="0" w:space="0" w:color="auto"/>
        <w:right w:val="none" w:sz="0" w:space="0" w:color="auto"/>
      </w:divBdr>
    </w:div>
    <w:div w:id="2141611001">
      <w:bodyDiv w:val="1"/>
      <w:marLeft w:val="0"/>
      <w:marRight w:val="0"/>
      <w:marTop w:val="0"/>
      <w:marBottom w:val="0"/>
      <w:divBdr>
        <w:top w:val="none" w:sz="0" w:space="0" w:color="auto"/>
        <w:left w:val="none" w:sz="0" w:space="0" w:color="auto"/>
        <w:bottom w:val="none" w:sz="0" w:space="0" w:color="auto"/>
        <w:right w:val="none" w:sz="0" w:space="0" w:color="auto"/>
      </w:divBdr>
    </w:div>
    <w:div w:id="2141727649">
      <w:bodyDiv w:val="1"/>
      <w:marLeft w:val="0"/>
      <w:marRight w:val="0"/>
      <w:marTop w:val="0"/>
      <w:marBottom w:val="0"/>
      <w:divBdr>
        <w:top w:val="none" w:sz="0" w:space="0" w:color="auto"/>
        <w:left w:val="none" w:sz="0" w:space="0" w:color="auto"/>
        <w:bottom w:val="none" w:sz="0" w:space="0" w:color="auto"/>
        <w:right w:val="none" w:sz="0" w:space="0" w:color="auto"/>
      </w:divBdr>
    </w:div>
    <w:div w:id="2143037890">
      <w:bodyDiv w:val="1"/>
      <w:marLeft w:val="0"/>
      <w:marRight w:val="0"/>
      <w:marTop w:val="0"/>
      <w:marBottom w:val="0"/>
      <w:divBdr>
        <w:top w:val="none" w:sz="0" w:space="0" w:color="auto"/>
        <w:left w:val="none" w:sz="0" w:space="0" w:color="auto"/>
        <w:bottom w:val="none" w:sz="0" w:space="0" w:color="auto"/>
        <w:right w:val="none" w:sz="0" w:space="0" w:color="auto"/>
      </w:divBdr>
    </w:div>
    <w:div w:id="2145001582">
      <w:bodyDiv w:val="1"/>
      <w:marLeft w:val="0"/>
      <w:marRight w:val="0"/>
      <w:marTop w:val="0"/>
      <w:marBottom w:val="0"/>
      <w:divBdr>
        <w:top w:val="none" w:sz="0" w:space="0" w:color="auto"/>
        <w:left w:val="none" w:sz="0" w:space="0" w:color="auto"/>
        <w:bottom w:val="none" w:sz="0" w:space="0" w:color="auto"/>
        <w:right w:val="none" w:sz="0" w:space="0" w:color="auto"/>
      </w:divBdr>
    </w:div>
    <w:div w:id="2145001982">
      <w:bodyDiv w:val="1"/>
      <w:marLeft w:val="0"/>
      <w:marRight w:val="0"/>
      <w:marTop w:val="0"/>
      <w:marBottom w:val="0"/>
      <w:divBdr>
        <w:top w:val="none" w:sz="0" w:space="0" w:color="auto"/>
        <w:left w:val="none" w:sz="0" w:space="0" w:color="auto"/>
        <w:bottom w:val="none" w:sz="0" w:space="0" w:color="auto"/>
        <w:right w:val="none" w:sz="0" w:space="0" w:color="auto"/>
      </w:divBdr>
    </w:div>
    <w:div w:id="21467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pb.gov.au/tax-practitioners" TargetMode="External"/><Relationship Id="rId21" Type="http://schemas.openxmlformats.org/officeDocument/2006/relationships/footer" Target="footer3.xml"/><Relationship Id="rId42" Type="http://schemas.openxmlformats.org/officeDocument/2006/relationships/image" Target="media/image10.png"/><Relationship Id="rId63" Type="http://schemas.openxmlformats.org/officeDocument/2006/relationships/hyperlink" Target="https://www.surveymonkey.com/welcome/sem/?program=7013A000000ih75QAA&amp;utm_bu=SVMK&amp;utm_campaign=71700000058894454&amp;utm_adgroup=58700005408390471&amp;utm_content=43700079965418603&amp;utm_medium=cpc&amp;utm_source=adwords&amp;utm_term=p79965418603&amp;utm_kxconfid=s4bvpi0ju&amp;gad_source=1&amp;gclid=EAIaIQobChMI9pzaupq3iQMVB6NmAh0e2h1xEAAYASAAEgKjvvD_BwE&amp;gclsrc=aw.ds" TargetMode="External"/><Relationship Id="rId84" Type="http://schemas.openxmlformats.org/officeDocument/2006/relationships/hyperlink" Target="https://business.gov.au/registrations/work-out-your-business-registrations" TargetMode="External"/><Relationship Id="rId138" Type="http://schemas.openxmlformats.org/officeDocument/2006/relationships/header" Target="header18.xml"/><Relationship Id="rId16" Type="http://schemas.openxmlformats.org/officeDocument/2006/relationships/header" Target="header1.xml"/><Relationship Id="rId107" Type="http://schemas.openxmlformats.org/officeDocument/2006/relationships/hyperlink" Target="https://wwwapps.ups.com/ctc/request?loc=en_AU" TargetMode="External"/><Relationship Id="rId11" Type="http://schemas.openxmlformats.org/officeDocument/2006/relationships/endnotes" Target="endnotes.xml"/><Relationship Id="rId37" Type="http://schemas.openxmlformats.org/officeDocument/2006/relationships/hyperlink" Target="https://share.tafensw.edu.au/share/items/1c89b5bb-2698-4ced-91d8-29a58efbaab2/0/?attachment.uuid=619dbebb-d353-4953-8e7a-775c44521322" TargetMode="External"/><Relationship Id="rId53" Type="http://schemas.openxmlformats.org/officeDocument/2006/relationships/footer" Target="footer8.xml"/><Relationship Id="rId58" Type="http://schemas.openxmlformats.org/officeDocument/2006/relationships/hyperlink" Target="https://www.indeed.com/career-advice/career-development/how-to-write-vision-and-mission-statement" TargetMode="External"/><Relationship Id="rId79" Type="http://schemas.openxmlformats.org/officeDocument/2006/relationships/image" Target="media/image31.png"/><Relationship Id="rId102" Type="http://schemas.openxmlformats.org/officeDocument/2006/relationships/hyperlink" Target="https://www.legislation.gov.au/C2007A00031/latest/text" TargetMode="External"/><Relationship Id="rId123" Type="http://schemas.openxmlformats.org/officeDocument/2006/relationships/hyperlink" Target="https://copilot.microsoft.com/" TargetMode="External"/><Relationship Id="rId128" Type="http://schemas.openxmlformats.org/officeDocument/2006/relationships/footer" Target="footer14.xml"/><Relationship Id="rId5" Type="http://schemas.openxmlformats.org/officeDocument/2006/relationships/customXml" Target="../customXml/item5.xml"/><Relationship Id="rId90" Type="http://schemas.openxmlformats.org/officeDocument/2006/relationships/hyperlink" Target="https://www8.austlii.edu.au/cgi-bin/viewdb/au/legis/cth/consol_act/fwa2009114/" TargetMode="External"/><Relationship Id="rId95" Type="http://schemas.openxmlformats.org/officeDocument/2006/relationships/hyperlink" Target="https://legislation.nsw.gov.au/view/html/inforce/current/act-1977-048" TargetMode="Externa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image" Target="media/image11.svg"/><Relationship Id="rId48" Type="http://schemas.openxmlformats.org/officeDocument/2006/relationships/image" Target="media/image16.png"/><Relationship Id="rId64" Type="http://schemas.openxmlformats.org/officeDocument/2006/relationships/hyperlink" Target="https://www.youtube.com/watch?v=piTUa1BLQPo" TargetMode="External"/><Relationship Id="rId69" Type="http://schemas.openxmlformats.org/officeDocument/2006/relationships/header" Target="header9.xml"/><Relationship Id="rId113" Type="http://schemas.openxmlformats.org/officeDocument/2006/relationships/footer" Target="footer12.xml"/><Relationship Id="rId118" Type="http://schemas.openxmlformats.org/officeDocument/2006/relationships/hyperlink" Target="https://moneysmart.gov.au/financial-advice/financial-advisers-register" TargetMode="External"/><Relationship Id="rId134" Type="http://schemas.openxmlformats.org/officeDocument/2006/relationships/header" Target="header16.xml"/><Relationship Id="rId139" Type="http://schemas.openxmlformats.org/officeDocument/2006/relationships/footer" Target="footer18.xml"/><Relationship Id="rId80" Type="http://schemas.openxmlformats.org/officeDocument/2006/relationships/hyperlink" Target="https://business.gov.au/Registrations/Register-your-business-name" TargetMode="External"/><Relationship Id="rId85" Type="http://schemas.openxmlformats.org/officeDocument/2006/relationships/hyperlink" Target="https://www6.austlii.edu.au/cgi-bin/viewdb/au/legis/cth/consol_act/fwa2009114/" TargetMode="External"/><Relationship Id="rId12" Type="http://schemas.openxmlformats.org/officeDocument/2006/relationships/image" Target="media/image1.png"/><Relationship Id="rId17"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hyperlink" Target="https://share.tafensw.edu.au/share/items/1c89b5bb-2698-4ced-91d8-29a58efbaab2/0/?attachment.uuid=74f8070a-c4c0-4c14-a007-aedc47689889" TargetMode="External"/><Relationship Id="rId59" Type="http://schemas.openxmlformats.org/officeDocument/2006/relationships/hyperlink" Target="https://share.tafensw.edu.au/share/items/1c89b5bb-2698-4ced-91d8-29a58efbaab2/0/?attachment.uuid=74f8070a-c4c0-4c14-a007-aedc47689889" TargetMode="External"/><Relationship Id="rId103" Type="http://schemas.openxmlformats.org/officeDocument/2006/relationships/hyperlink" Target="https://share.tafensw.edu.au/share/items/40eb6511-1796-44e2-b377-f9eee5d9a4b8/0/?attachment.uuid=1d3986cb-53cd-40ce-a737-7e31e35e5978" TargetMode="External"/><Relationship Id="rId108" Type="http://schemas.openxmlformats.org/officeDocument/2006/relationships/hyperlink" Target="https://www.couriersplease.com.au/send/domestic-parcels" TargetMode="External"/><Relationship Id="rId124" Type="http://schemas.openxmlformats.org/officeDocument/2006/relationships/hyperlink" Target="https://www.youtube.com/watch?v=9XXmT5Bms6k&amp;t=1s" TargetMode="External"/><Relationship Id="rId129" Type="http://schemas.openxmlformats.org/officeDocument/2006/relationships/hyperlink" Target="https://www.shutterstock.com/image-photo/bussiness-teamwork-professionalism-corporate-meetings-2149939995?irclickid=wzR3oC3ubxyPW9cSl0TOYxaZUkCW8HxPtX1eQc0&amp;irgwc=1&amp;pl=77643-108110&amp;utm_campaign=TinEye&amp;utm_content=108110&amp;utm_medium=Affiliate&amp;utm_source=77643&amp;utm_term=" TargetMode="External"/><Relationship Id="rId54" Type="http://schemas.openxmlformats.org/officeDocument/2006/relationships/image" Target="media/image18.png"/><Relationship Id="rId70" Type="http://schemas.openxmlformats.org/officeDocument/2006/relationships/footer" Target="footer9.xml"/><Relationship Id="rId91" Type="http://schemas.openxmlformats.org/officeDocument/2006/relationships/hyperlink" Target="https://legislation.nsw.gov.au/view/html/inforce/current/act-1996-017" TargetMode="External"/><Relationship Id="rId96" Type="http://schemas.openxmlformats.org/officeDocument/2006/relationships/hyperlink" Target="https://www.legislation.gov.au/C2004A02868/latest/text"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4.xml"/><Relationship Id="rId28" Type="http://schemas.openxmlformats.org/officeDocument/2006/relationships/image" Target="media/image4.png"/><Relationship Id="rId49" Type="http://schemas.openxmlformats.org/officeDocument/2006/relationships/image" Target="media/image17.svg"/><Relationship Id="rId114" Type="http://schemas.openxmlformats.org/officeDocument/2006/relationships/hyperlink" Target="https://asic.gov.au/regulatory-resources/financial-services/crowd-sourced-funding/" TargetMode="External"/><Relationship Id="rId119" Type="http://schemas.openxmlformats.org/officeDocument/2006/relationships/hyperlink" Target="https://share.tafensw.edu.au/share/items/a4de0654-80ac-474c-b1b2-588f95e4ff1e/0/?attachment.uuid=70fb2de1-0fa0-461a-b438-2d174e9ea2a7" TargetMode="External"/><Relationship Id="rId44"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1.jpeg"/><Relationship Id="rId81" Type="http://schemas.openxmlformats.org/officeDocument/2006/relationships/hyperlink" Target="https://legislation.nsw.gov.au/view/html/inforce/current/act-1892-012" TargetMode="External"/><Relationship Id="rId86" Type="http://schemas.openxmlformats.org/officeDocument/2006/relationships/hyperlink" Target="https://www.legislation.gov.au/C2004A03712/latest/text" TargetMode="External"/><Relationship Id="rId130" Type="http://schemas.openxmlformats.org/officeDocument/2006/relationships/hyperlink" Target="https://www.shutterstock.com/image-vector/smart-goal-description-effective-target-achievement-2453351789" TargetMode="External"/><Relationship Id="rId135" Type="http://schemas.openxmlformats.org/officeDocument/2006/relationships/footer" Target="footer16.xml"/><Relationship Id="rId13" Type="http://schemas.openxmlformats.org/officeDocument/2006/relationships/image" Target="media/image2.svg"/><Relationship Id="rId18" Type="http://schemas.openxmlformats.org/officeDocument/2006/relationships/footer" Target="footer1.xml"/><Relationship Id="rId39" Type="http://schemas.openxmlformats.org/officeDocument/2006/relationships/image" Target="media/image6.png"/><Relationship Id="rId109" Type="http://schemas.openxmlformats.org/officeDocument/2006/relationships/hyperlink" Target="https://www.dhl.com/au-en/home/get-a-quote.html" TargetMode="External"/><Relationship Id="rId34" Type="http://schemas.openxmlformats.org/officeDocument/2006/relationships/hyperlink" Target="https://share.tafensw.edu.au/share/items/44493bae-4b5e-4254-b28d-6d714656dfb6/0/?attachment.uuid=e7433cba-0f03-4eac-b72b-0faafa5f1076" TargetMode="External"/><Relationship Id="rId50" Type="http://schemas.openxmlformats.org/officeDocument/2006/relationships/header" Target="header7.xml"/><Relationship Id="rId55" Type="http://schemas.openxmlformats.org/officeDocument/2006/relationships/hyperlink" Target="https://www.linkedin.com/learning/creating-a-business-plan-2/what-is-a-business-plan?autoplay=true&amp;resume=false&amp;u=57684225" TargetMode="External"/><Relationship Id="rId97" Type="http://schemas.openxmlformats.org/officeDocument/2006/relationships/hyperlink" Target="https://www8.austlii.edu.au/cgi-bin/viewdb/au/legis/cth/consol_act/ada2004174/" TargetMode="External"/><Relationship Id="rId104" Type="http://schemas.openxmlformats.org/officeDocument/2006/relationships/hyperlink" Target="https://business.gov.au/products-and-services/develop-a-pricing-strategy" TargetMode="External"/><Relationship Id="rId120" Type="http://schemas.openxmlformats.org/officeDocument/2006/relationships/hyperlink" Target="https://www.linkedin.com/learning/project-management-foundations-risk-3/common-risk-responses?u=57684225" TargetMode="External"/><Relationship Id="rId125" Type="http://schemas.openxmlformats.org/officeDocument/2006/relationships/header" Target="header13.xml"/><Relationship Id="rId141"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eader" Target="header10.xml"/><Relationship Id="rId92" Type="http://schemas.openxmlformats.org/officeDocument/2006/relationships/hyperlink" Target="https://legislation.nsw.gov.au/view/html/inforce/current/act-2011-010" TargetMode="External"/><Relationship Id="rId2" Type="http://schemas.openxmlformats.org/officeDocument/2006/relationships/customXml" Target="../customXml/item2.xml"/><Relationship Id="rId29" Type="http://schemas.openxmlformats.org/officeDocument/2006/relationships/image" Target="media/image5.svg"/><Relationship Id="rId24" Type="http://schemas.openxmlformats.org/officeDocument/2006/relationships/header" Target="header5.xml"/><Relationship Id="rId40" Type="http://schemas.openxmlformats.org/officeDocument/2006/relationships/image" Target="media/image8.png"/><Relationship Id="rId45" Type="http://schemas.openxmlformats.org/officeDocument/2006/relationships/image" Target="media/image13.svg"/><Relationship Id="rId66" Type="http://schemas.openxmlformats.org/officeDocument/2006/relationships/hyperlink" Target="https://www.linkedin.com/learning-login/share?account=57684225&amp;forceAccount=false&amp;redirect=https%3A%2F%2Fwww.linkedin.com%2Flearning%2Fcreating-a-business-plan-2%2Fsize-the-market%3Ftrk%3Dshare_video_url%26shareId%3D9akUWLkiRjqUFgAVZQHteg%253D%253D" TargetMode="External"/><Relationship Id="rId87" Type="http://schemas.openxmlformats.org/officeDocument/2006/relationships/hyperlink" Target="https://www.oaic.gov.au/privacy/australian-privacy-principles" TargetMode="External"/><Relationship Id="rId110" Type="http://schemas.openxmlformats.org/officeDocument/2006/relationships/header" Target="header11.xml"/><Relationship Id="rId115" Type="http://schemas.openxmlformats.org/officeDocument/2006/relationships/hyperlink" Target="https://share.tafensw.edu.au/share/items/9457f72c-7577-4e45-80a5-a182c7b98023/0/?attachment.uuid=5b2d141e-7e88-4e2b-935a-eb911659e1d0" TargetMode="External"/><Relationship Id="rId131" Type="http://schemas.openxmlformats.org/officeDocument/2006/relationships/hyperlink" Target="https://www.shutterstock.com/image-illustration/tam-sam-som-analysis-estimation-market-2078728072" TargetMode="External"/><Relationship Id="rId136" Type="http://schemas.openxmlformats.org/officeDocument/2006/relationships/header" Target="header17.xml"/><Relationship Id="rId61" Type="http://schemas.openxmlformats.org/officeDocument/2006/relationships/hyperlink" Target="https://www.qualtrics.com/en-au/lp/market-research/?utm_source=google&amp;utm_medium=ppc&amp;utm_campaign=ANZ-EN|SRC|GEN|SR&amp;utm_content=Employee_Engagement&amp;utm_term=market%20research%20tool&amp;utm_keyword=p&amp;matchtype=p&amp;device=c&amp;creative=706045898853&amp;gad_source=1&amp;gclid=EAIaIQobChMIkpqbkZq3iQMVByqDAx3FYCXPEAAYASAAEgJc2_D_BwE" TargetMode="External"/><Relationship Id="rId82" Type="http://schemas.openxmlformats.org/officeDocument/2006/relationships/hyperlink" Target="https://www5.austlii.edu.au/au/legis/cth/consol_act/ca2001172/" TargetMode="External"/><Relationship Id="rId19" Type="http://schemas.openxmlformats.org/officeDocument/2006/relationships/footer" Target="footer2.xml"/><Relationship Id="rId14" Type="http://schemas.openxmlformats.org/officeDocument/2006/relationships/image" Target="media/image3.jpeg"/><Relationship Id="rId35" Type="http://schemas.openxmlformats.org/officeDocument/2006/relationships/hyperlink" Target="https://tafensw.libguides.com/technology" TargetMode="External"/><Relationship Id="rId56" Type="http://schemas.openxmlformats.org/officeDocument/2006/relationships/hyperlink" Target="https://www.linkedin.com/learning/creating-a-business-plan-2/why-you-need-a-business-plan?u=1504" TargetMode="External"/><Relationship Id="rId100" Type="http://schemas.openxmlformats.org/officeDocument/2006/relationships/hyperlink" Target="https://www.legislation.gov.au/C2004A00274/latest/text" TargetMode="External"/><Relationship Id="rId105" Type="http://schemas.openxmlformats.org/officeDocument/2006/relationships/hyperlink" Target="https://share.tafensw.edu.au/share/items/1c89b5bb-2698-4ced-91d8-29a58efbaab2/0/?attachment.uuid=74f8070a-c4c0-4c14-a007-aedc47689889" TargetMode="External"/><Relationship Id="rId126"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footer" Target="footer7.xml"/><Relationship Id="rId72" Type="http://schemas.openxmlformats.org/officeDocument/2006/relationships/footer" Target="footer10.xml"/><Relationship Id="rId93" Type="http://schemas.openxmlformats.org/officeDocument/2006/relationships/hyperlink" Target="https://legislation.nsw.gov.au/view/html/inforce/current/sl-2017-0404" TargetMode="External"/><Relationship Id="rId98" Type="http://schemas.openxmlformats.org/officeDocument/2006/relationships/hyperlink" Target="https://www8.austlii.edu.au/cgi-bin/viewdb/au/legis/cth/consol_act/ahrca1986373/" TargetMode="External"/><Relationship Id="rId121" Type="http://schemas.openxmlformats.org/officeDocument/2006/relationships/hyperlink" Target="https://www.linkedin.com/learning/developing-adaptability-as-a-manager/mastering-contingency-planning?u=57684225"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14.png"/><Relationship Id="rId67" Type="http://schemas.openxmlformats.org/officeDocument/2006/relationships/hyperlink" Target="https://share.tafensw.edu.au/share/items/1c89b5bb-2698-4ced-91d8-29a58efbaab2/0/?attachment.uuid=74f8070a-c4c0-4c14-a007-aedc47689889" TargetMode="External"/><Relationship Id="rId116" Type="http://schemas.openxmlformats.org/officeDocument/2006/relationships/hyperlink" Target="https://share.tafensw.edu.au/share/items/1c89b5bb-2698-4ced-91d8-29a58efbaab2/0/?attachment.uuid=74f8070a-c4c0-4c14-a007-aedc47689889" TargetMode="External"/><Relationship Id="rId137" Type="http://schemas.openxmlformats.org/officeDocument/2006/relationships/footer" Target="footer17.xml"/><Relationship Id="rId20" Type="http://schemas.openxmlformats.org/officeDocument/2006/relationships/header" Target="header3.xml"/><Relationship Id="rId41" Type="http://schemas.openxmlformats.org/officeDocument/2006/relationships/image" Target="media/image9.svg"/><Relationship Id="rId62" Type="http://schemas.openxmlformats.org/officeDocument/2006/relationships/hyperlink" Target="https://www.askable.com/" TargetMode="External"/><Relationship Id="rId83" Type="http://schemas.openxmlformats.org/officeDocument/2006/relationships/hyperlink" Target="https://www.ato.gov.au/businesses-and-organisations/starting-registering-or-closing-a-business/starting-your-own-business/business-structures-key-tax-obligations" TargetMode="External"/><Relationship Id="rId88" Type="http://schemas.openxmlformats.org/officeDocument/2006/relationships/hyperlink" Target="https://www.legislation.gov.au/C1968A00063/latest/text" TargetMode="External"/><Relationship Id="rId111" Type="http://schemas.openxmlformats.org/officeDocument/2006/relationships/footer" Target="footer11.xml"/><Relationship Id="rId132" Type="http://schemas.openxmlformats.org/officeDocument/2006/relationships/header" Target="header15.xml"/><Relationship Id="rId15" Type="http://schemas.openxmlformats.org/officeDocument/2006/relationships/image" Target="media/image4.jpeg"/><Relationship Id="rId36" Type="http://schemas.openxmlformats.org/officeDocument/2006/relationships/hyperlink" Target="https://tafensw.libguides.com/research/artificial" TargetMode="External"/><Relationship Id="rId57" Type="http://schemas.openxmlformats.org/officeDocument/2006/relationships/image" Target="media/image19.png"/><Relationship Id="rId106" Type="http://schemas.openxmlformats.org/officeDocument/2006/relationships/hyperlink" Target="https://auspost.com.au/parcels-mail/calculate-postage-delivery-times/" TargetMode="External"/><Relationship Id="rId127" Type="http://schemas.openxmlformats.org/officeDocument/2006/relationships/header" Target="header14.xml"/><Relationship Id="rId10" Type="http://schemas.openxmlformats.org/officeDocument/2006/relationships/footnotes" Target="footnotes.xml"/><Relationship Id="rId52" Type="http://schemas.openxmlformats.org/officeDocument/2006/relationships/header" Target="header8.xml"/><Relationship Id="rId94" Type="http://schemas.openxmlformats.org/officeDocument/2006/relationships/hyperlink" Target="https://www.safeworkaustralia.gov.au/about-us" TargetMode="External"/><Relationship Id="rId99" Type="http://schemas.openxmlformats.org/officeDocument/2006/relationships/hyperlink" Target="https://www.legislation.gov.au/C2004A04426/latest/text" TargetMode="External"/><Relationship Id="rId101" Type="http://schemas.openxmlformats.org/officeDocument/2006/relationships/hyperlink" Target="https://www5.austlii.edu.au/au/legis/cth/consol_act/caca2010265/" TargetMode="External"/><Relationship Id="rId122" Type="http://schemas.openxmlformats.org/officeDocument/2006/relationships/hyperlink" Target="https://share.tafensw.edu.au/share/items/1c89b5bb-2698-4ced-91d8-29a58efbaab2/0/?attachment.uuid=74f8070a-c4c0-4c14-a007-aedc47689889"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6.xml"/><Relationship Id="rId47" Type="http://schemas.openxmlformats.org/officeDocument/2006/relationships/image" Target="media/image15.svg"/><Relationship Id="rId68" Type="http://schemas.openxmlformats.org/officeDocument/2006/relationships/hyperlink" Target="https://www.linkedin.com/learning/creating-a-business-plan-2/articulate-your-value-proposition" TargetMode="External"/><Relationship Id="rId89" Type="http://schemas.openxmlformats.org/officeDocument/2006/relationships/hyperlink" Target="https://legislation.nsw.gov.au/view/html/inforce/current/act-1997-156" TargetMode="External"/><Relationship Id="rId112" Type="http://schemas.openxmlformats.org/officeDocument/2006/relationships/header" Target="header12.xml"/><Relationship Id="rId133" Type="http://schemas.openxmlformats.org/officeDocument/2006/relationships/footer" Target="footer15.xml"/></Relationships>
</file>

<file path=word/_rels/footer10.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tafensw.sharepoint.com/sites/365T-ProductandQualityGroup-Multiple-ExternalProductionChann/Shared%20Documents/BSB/BSB40320%20Certificate%20IV%20in%20Entrepreneurship%20and%20New%20Business/01_SW_Template/UnitCode_TL_SW_2024_V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27E6BB21814763ABDB97196F44F041"/>
        <w:category>
          <w:name w:val="General"/>
          <w:gallery w:val="placeholder"/>
        </w:category>
        <w:types>
          <w:type w:val="bbPlcHdr"/>
        </w:types>
        <w:behaviors>
          <w:behavior w:val="content"/>
        </w:behaviors>
        <w:guid w:val="{3E14D9CE-D9F4-4132-951C-2611789BA980}"/>
      </w:docPartPr>
      <w:docPartBody>
        <w:p w:rsidR="00A4045E" w:rsidRDefault="00A4045E">
          <w:pPr>
            <w:pStyle w:val="5627E6BB21814763ABDB97196F44F041"/>
          </w:pPr>
          <w:r w:rsidRPr="00A10D4E">
            <w:rPr>
              <w:color w:val="A50021"/>
            </w:rPr>
            <w:t>[Insert date YYYYMMDD]</w:t>
          </w:r>
        </w:p>
      </w:docPartBody>
    </w:docPart>
    <w:docPart>
      <w:docPartPr>
        <w:name w:val="CF99DD9406614B0387D365B6725272BB"/>
        <w:category>
          <w:name w:val="General"/>
          <w:gallery w:val="placeholder"/>
        </w:category>
        <w:types>
          <w:type w:val="bbPlcHdr"/>
        </w:types>
        <w:behaviors>
          <w:behavior w:val="content"/>
        </w:behaviors>
        <w:guid w:val="{96C2C58D-B07B-46FE-9D91-636624F6E580}"/>
      </w:docPartPr>
      <w:docPartBody>
        <w:p w:rsidR="00A4045E" w:rsidRDefault="00A4045E">
          <w:pPr>
            <w:pStyle w:val="CF99DD9406614B0387D365B6725272BB"/>
          </w:pPr>
          <w:r w:rsidRPr="00BD6E2E">
            <w:rPr>
              <w:color w:val="000000" w:themeColor="text1"/>
            </w:rPr>
            <w:t>[Plain English description of the element]</w:t>
          </w:r>
        </w:p>
      </w:docPartBody>
    </w:docPart>
    <w:docPart>
      <w:docPartPr>
        <w:name w:val="36B7E3833BF942529F37FFFED2AA2EE5"/>
        <w:category>
          <w:name w:val="General"/>
          <w:gallery w:val="placeholder"/>
        </w:category>
        <w:types>
          <w:type w:val="bbPlcHdr"/>
        </w:types>
        <w:behaviors>
          <w:behavior w:val="content"/>
        </w:behaviors>
        <w:guid w:val="{36E7986D-4F67-4F5E-8663-802725123DA8}"/>
      </w:docPartPr>
      <w:docPartBody>
        <w:p w:rsidR="00A4045E" w:rsidRDefault="00A4045E">
          <w:pPr>
            <w:pStyle w:val="36B7E3833BF942529F37FFFED2AA2EE5"/>
          </w:pPr>
          <w:r w:rsidRPr="00BD6E2E">
            <w:t>[</w:t>
          </w:r>
          <w:r>
            <w:t>L</w:t>
          </w:r>
          <w:r w:rsidRPr="00A70DF5">
            <w:t>esson</w:t>
          </w:r>
          <w:r w:rsidRPr="00BD6E2E">
            <w:t xml:space="preserve"> name]</w:t>
          </w:r>
        </w:p>
      </w:docPartBody>
    </w:docPart>
    <w:docPart>
      <w:docPartPr>
        <w:name w:val="BD57E19C897348DDA0F3573C642133A4"/>
        <w:category>
          <w:name w:val="General"/>
          <w:gallery w:val="placeholder"/>
        </w:category>
        <w:types>
          <w:type w:val="bbPlcHdr"/>
        </w:types>
        <w:behaviors>
          <w:behavior w:val="content"/>
        </w:behaviors>
        <w:guid w:val="{2C9E224D-28D5-4B91-AC28-0127A2D83B33}"/>
      </w:docPartPr>
      <w:docPartBody>
        <w:p w:rsidR="00A4045E" w:rsidRDefault="00A4045E">
          <w:pPr>
            <w:pStyle w:val="BD57E19C897348DDA0F3573C642133A4"/>
          </w:pPr>
          <w:r w:rsidRPr="00E3331C">
            <w:rPr>
              <w:color w:val="000000" w:themeColor="text1"/>
            </w:rPr>
            <w:t>[Insert content]</w:t>
          </w:r>
        </w:p>
      </w:docPartBody>
    </w:docPart>
    <w:docPart>
      <w:docPartPr>
        <w:name w:val="7A5DC3F43A284F5781821BFE0A889442"/>
        <w:category>
          <w:name w:val="General"/>
          <w:gallery w:val="placeholder"/>
        </w:category>
        <w:types>
          <w:type w:val="bbPlcHdr"/>
        </w:types>
        <w:behaviors>
          <w:behavior w:val="content"/>
        </w:behaviors>
        <w:guid w:val="{86A4FB84-3FCA-44B0-BB9A-0635AFE89218}"/>
      </w:docPartPr>
      <w:docPartBody>
        <w:p w:rsidR="00A4045E" w:rsidRDefault="00A4045E">
          <w:pPr>
            <w:pStyle w:val="7A5DC3F43A284F5781821BFE0A889442"/>
          </w:pPr>
          <w:r w:rsidRPr="00704DDD">
            <w:t>[</w:t>
          </w:r>
          <w:r>
            <w:t>Insert u</w:t>
          </w:r>
          <w:r w:rsidRPr="003F0C4F">
            <w:t>nique</w:t>
          </w:r>
          <w:r w:rsidRPr="00704DDD">
            <w:t xml:space="preserv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5E"/>
    <w:rsid w:val="00074D1F"/>
    <w:rsid w:val="000F089B"/>
    <w:rsid w:val="001505C8"/>
    <w:rsid w:val="001C6F74"/>
    <w:rsid w:val="001D43EB"/>
    <w:rsid w:val="00233419"/>
    <w:rsid w:val="002F6932"/>
    <w:rsid w:val="00332812"/>
    <w:rsid w:val="004F7AE2"/>
    <w:rsid w:val="005C25E5"/>
    <w:rsid w:val="005E3C4F"/>
    <w:rsid w:val="00602BE3"/>
    <w:rsid w:val="00641ADC"/>
    <w:rsid w:val="00657B21"/>
    <w:rsid w:val="00691196"/>
    <w:rsid w:val="006B3FCC"/>
    <w:rsid w:val="006C34B8"/>
    <w:rsid w:val="006D5FA0"/>
    <w:rsid w:val="00742E1E"/>
    <w:rsid w:val="00793F2A"/>
    <w:rsid w:val="00856CA9"/>
    <w:rsid w:val="008B68CA"/>
    <w:rsid w:val="00967474"/>
    <w:rsid w:val="009D3411"/>
    <w:rsid w:val="00A005E3"/>
    <w:rsid w:val="00A4045E"/>
    <w:rsid w:val="00A535A5"/>
    <w:rsid w:val="00A77F69"/>
    <w:rsid w:val="00AE14F9"/>
    <w:rsid w:val="00AE2F74"/>
    <w:rsid w:val="00B31041"/>
    <w:rsid w:val="00B57F88"/>
    <w:rsid w:val="00B87A48"/>
    <w:rsid w:val="00BB3615"/>
    <w:rsid w:val="00BD6345"/>
    <w:rsid w:val="00BE52D8"/>
    <w:rsid w:val="00C26523"/>
    <w:rsid w:val="00C34532"/>
    <w:rsid w:val="00CF6410"/>
    <w:rsid w:val="00D15F0F"/>
    <w:rsid w:val="00D60154"/>
    <w:rsid w:val="00D631C3"/>
    <w:rsid w:val="00D7216D"/>
    <w:rsid w:val="00D90612"/>
    <w:rsid w:val="00E804DF"/>
    <w:rsid w:val="00EA06F9"/>
    <w:rsid w:val="00EC3577"/>
    <w:rsid w:val="00ED35DC"/>
    <w:rsid w:val="00EF1F51"/>
    <w:rsid w:val="00F60107"/>
    <w:rsid w:val="00F670D0"/>
    <w:rsid w:val="00F80834"/>
    <w:rsid w:val="00FA01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7E6BB21814763ABDB97196F44F041">
    <w:name w:val="5627E6BB21814763ABDB97196F44F041"/>
  </w:style>
  <w:style w:type="character" w:styleId="PlaceholderText">
    <w:name w:val="Placeholder Text"/>
    <w:basedOn w:val="DefaultParagraphFont"/>
    <w:uiPriority w:val="99"/>
    <w:semiHidden/>
    <w:rsid w:val="00F670D0"/>
    <w:rPr>
      <w:color w:val="808080"/>
    </w:rPr>
  </w:style>
  <w:style w:type="paragraph" w:customStyle="1" w:styleId="CF99DD9406614B0387D365B6725272BB">
    <w:name w:val="CF99DD9406614B0387D365B6725272BB"/>
  </w:style>
  <w:style w:type="paragraph" w:customStyle="1" w:styleId="36B7E3833BF942529F37FFFED2AA2EE5">
    <w:name w:val="36B7E3833BF942529F37FFFED2AA2EE5"/>
  </w:style>
  <w:style w:type="paragraph" w:customStyle="1" w:styleId="BD57E19C897348DDA0F3573C642133A4">
    <w:name w:val="BD57E19C897348DDA0F3573C642133A4"/>
  </w:style>
  <w:style w:type="paragraph" w:customStyle="1" w:styleId="7A5DC3F43A284F5781821BFE0A889442">
    <w:name w:val="7A5DC3F43A284F5781821BFE0A889442"/>
  </w:style>
  <w:style w:type="paragraph" w:styleId="Caption">
    <w:name w:val="caption"/>
    <w:next w:val="Normal"/>
    <w:link w:val="CaptionChar"/>
    <w:uiPriority w:val="35"/>
    <w:unhideWhenUsed/>
    <w:qFormat/>
    <w:rsid w:val="000F089B"/>
    <w:pPr>
      <w:keepNext/>
      <w:spacing w:before="360" w:after="120" w:line="276" w:lineRule="auto"/>
      <w:contextualSpacing/>
    </w:pPr>
    <w:rPr>
      <w:rFonts w:eastAsiaTheme="minorHAnsi"/>
      <w:color w:val="E97132" w:themeColor="accent2"/>
      <w:kern w:val="0"/>
      <w:sz w:val="18"/>
      <w:szCs w:val="16"/>
      <w:lang w:eastAsia="en-US"/>
      <w14:ligatures w14:val="none"/>
    </w:rPr>
  </w:style>
  <w:style w:type="character" w:customStyle="1" w:styleId="CaptionChar">
    <w:name w:val="Caption Char"/>
    <w:basedOn w:val="DefaultParagraphFont"/>
    <w:link w:val="Caption"/>
    <w:uiPriority w:val="35"/>
    <w:rsid w:val="000F089B"/>
    <w:rPr>
      <w:rFonts w:eastAsiaTheme="minorHAnsi"/>
      <w:color w:val="E97132" w:themeColor="accent2"/>
      <w:kern w:val="0"/>
      <w:sz w:val="18"/>
      <w:szCs w:val="16"/>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TAFE NSW">
      <a:dk1>
        <a:sysClr val="windowText" lastClr="000000"/>
      </a:dk1>
      <a:lt1>
        <a:sysClr val="window" lastClr="FFFFFF"/>
      </a:lt1>
      <a:dk2>
        <a:srgbClr val="22272B"/>
      </a:dk2>
      <a:lt2>
        <a:srgbClr val="EBEBEB"/>
      </a:lt2>
      <a:accent1>
        <a:srgbClr val="0B3F47"/>
      </a:accent1>
      <a:accent2>
        <a:srgbClr val="495054"/>
      </a:accent2>
      <a:accent3>
        <a:srgbClr val="2E808E"/>
      </a:accent3>
      <a:accent4>
        <a:srgbClr val="8CDBE5"/>
      </a:accent4>
      <a:accent5>
        <a:srgbClr val="E7F7F9"/>
      </a:accent5>
      <a:accent6>
        <a:srgbClr val="CDD3D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and</b:Tag>
    <b:SourceType>InternetSite</b:SourceType>
    <b:Guid>{C5694C96-B51A-924A-9BBD-F167F0DD48BF}</b:Guid>
    <b:Author>
      <b:Author>
        <b:Corporate>Peak frameworks</b:Corporate>
      </b:Author>
    </b:Author>
    <b:Title>What is the Product Mix? Explaining Components and Examples</b:Title>
    <b:InternetSiteTitle>Peak frameworks</b:InternetSiteTitle>
    <b:URL>https://www.peakframeworks.com/post/product-mix</b:URL>
    <b:Year>n.d.</b:Year>
    <b:RefOrder>14</b:RefOrder>
  </b:Source>
  <b:Source>
    <b:Tag>Aus24</b:Tag>
    <b:SourceType>InternetSite</b:SourceType>
    <b:Guid>{E79D4216-A8B9-C848-9E17-67AAB1E738E1}</b:Guid>
    <b:Author>
      <b:Author>
        <b:Corporate>Australian Government</b:Corporate>
      </b:Author>
    </b:Author>
    <b:Title>Develop a pricing strategy</b:Title>
    <b:InternetSiteTitle>Business</b:InternetSiteTitle>
    <b:URL>https://business.gov.au/products-and-services/develop-a-pricing-strategy</b:URL>
    <b:Year>2024</b:Year>
    <b:Month>January</b:Month>
    <b:Day>18</b:Day>
    <b:RefOrder>15</b:RefOrder>
  </b:Source>
  <b:Source>
    <b:Tag>Bus23</b:Tag>
    <b:SourceType>InternetSite</b:SourceType>
    <b:Guid>{805D73D3-E3AB-CF44-A42E-43753D03744C}</b:Guid>
    <b:Author>
      <b:Author>
        <b:Corporate>BusinessKitz</b:Corporate>
      </b:Author>
    </b:Author>
    <b:Title>Building a winning team: a comprehensive guide to staffing your small business</b:Title>
    <b:InternetSiteTitle>BusinessKitz</b:InternetSiteTitle>
    <b:URL>https://businesskitz.com.au/building-a-winning-team-a-guide-to-staffing/</b:URL>
    <b:Year>2023</b:Year>
    <b:Month>June</b:Month>
    <b:Day>1</b:Day>
    <b:RefOrder>18</b:RefOrder>
  </b:Source>
  <b:Source>
    <b:Tag>XERnd</b:Tag>
    <b:SourceType>InternetSite</b:SourceType>
    <b:Guid>{8F3A167D-2435-A24A-AE00-6C3B84489A94}</b:Guid>
    <b:Author>
      <b:Author>
        <b:Corporate>XERO</b:Corporate>
      </b:Author>
    </b:Author>
    <b:Title>Cash flow projection for small businesses</b:Title>
    <b:InternetSiteTitle>XERO</b:InternetSiteTitle>
    <b:URL>https://www.xero.com/us/guides/cash-flow-projection/</b:URL>
    <b:Year>n.d.</b:Year>
    <b:RefOrder>19</b:RefOrder>
  </b:Source>
  <b:Source>
    <b:Tag>Debnd</b:Tag>
    <b:SourceType>InternetSite</b:SourceType>
    <b:Guid>{1E4F3C05-0C1E-D74B-B07B-8EE0491B5E78}</b:Guid>
    <b:Title>6 Expensive Consequences of Skipping a Business Plan</b:Title>
    <b:Year>n.d.</b:Year>
    <b:Author>
      <b:Author>
        <b:Corporate>Deborah Macdonald</b:Corporate>
      </b:Author>
    </b:Author>
    <b:InternetSiteTitle>Deborah Macdonald</b:InternetSiteTitle>
    <b:URL>https://www.deborahmacdonald.com/6-expensive-consequences-of-skipping-a-business-plan/</b:URL>
    <b:RefOrder>1</b:RefOrder>
  </b:Source>
  <b:Source>
    <b:Tag>Kod24</b:Tag>
    <b:SourceType>InternetSite</b:SourceType>
    <b:Guid>{85CED897-6308-9D40-B929-A802B0FD66F6}</b:Guid>
    <b:Author>
      <b:Author>
        <b:NameList>
          <b:Person>
            <b:Last>Wirth</b:Last>
            <b:First>Kody</b:First>
          </b:Person>
        </b:NameList>
      </b:Author>
    </b:Author>
    <b:Title>5 Consequences of Skipping a Business Plan</b:Title>
    <b:InternetSiteTitle>Bplans</b:InternetSiteTitle>
    <b:URL>https://www.bplans.com/business-planning/basics/consequences-if-skipped/</b:URL>
    <b:Year>2024</b:Year>
    <b:Month>May</b:Month>
    <b:Day>10</b:Day>
    <b:RefOrder>2</b:RefOrder>
  </b:Source>
  <b:Source>
    <b:Tag>Yaq24</b:Tag>
    <b:SourceType>InternetSite</b:SourceType>
    <b:Guid>{096B2D7B-A3C5-184E-A4DB-D8BD5DB60E1F}</b:Guid>
    <b:Author>
      <b:Author>
        <b:NameList>
          <b:Person>
            <b:Last>M</b:Last>
            <b:First>Yaqub</b:First>
          </b:Person>
        </b:NameList>
      </b:Author>
    </b:Author>
    <b:Title>16+ Business Plan Statistics That You Must Know in 2024</b:Title>
    <b:InternetSiteTitle>BusinessDasher</b:InternetSiteTitle>
    <b:URL>https://www.businessdasher.com/business-plan-statistics/#:~:text=Approximately%2070%25%20of%20businesses%20that,likelihood%20of%20experiencing%20high%20growth.</b:URL>
    <b:Year>2024</b:Year>
    <b:Month>October</b:Month>
    <b:Day>25</b:Day>
    <b:RefOrder>3</b:RefOrder>
  </b:Source>
  <b:Source>
    <b:Tag>Bai23</b:Tag>
    <b:SourceType>InternetSite</b:SourceType>
    <b:Guid>{27792EF4-3B62-2A43-B7CD-715B5C470185}</b:Guid>
    <b:Author>
      <b:Author>
        <b:Corporate>Bain &amp; Company</b:Corporate>
      </b:Author>
    </b:Author>
    <b:Title>Purpose, Mission, and Vision Statements</b:Title>
    <b:InternetSiteTitle>Bain &amp; Company</b:InternetSiteTitle>
    <b:URL>https://www.bain.com/insights/management-tools-mission-and-vision-statements/</b:URL>
    <b:Year>2023</b:Year>
    <b:Month>January</b:Month>
    <b:Day>31</b:Day>
    <b:RefOrder>5</b:RefOrder>
  </b:Source>
  <b:Source>
    <b:Tag>Quend</b:Tag>
    <b:SourceType>InternetSite</b:SourceType>
    <b:Guid>{70577767-DEE6-7A42-8F66-3E5BC8BCA75F}</b:Guid>
    <b:Author>
      <b:Author>
        <b:Corporate>Queensland Government</b:Corporate>
      </b:Author>
    </b:Author>
    <b:Title>Feasibility analysis for new businesses</b:Title>
    <b:InternetSiteTitle>Business Queensland</b:InternetSiteTitle>
    <b:URL>https://www.business.qld.gov.au/starting-business/starting-buying/planning/feasibility-analysis</b:URL>
    <b:Year>n.d.</b:Year>
    <b:RefOrder>4</b:RefOrder>
  </b:Source>
  <b:Source>
    <b:Tag>Aus241</b:Tag>
    <b:SourceType>InternetSite</b:SourceType>
    <b:Guid>{2E3FAAB8-FA63-BA44-857E-58AACF7D78CB}</b:Guid>
    <b:Author>
      <b:Author>
        <b:Corporate>Australian Government</b:Corporate>
      </b:Author>
    </b:Author>
    <b:Title>Set goals for your business</b:Title>
    <b:InternetSiteTitle>Business</b:InternetSiteTitle>
    <b:URL>https://business.gov.au/planning/business-plans/set-goals-for-your-business</b:URL>
    <b:Year>2024</b:Year>
    <b:Month>July</b:Month>
    <b:Day>11</b:Day>
    <b:RefOrder>7</b:RefOrder>
  </b:Source>
  <b:Source>
    <b:Tag>Cornd1</b:Tag>
    <b:SourceType>InternetSite</b:SourceType>
    <b:Guid>{3AA4CE89-8CD1-BE48-9F10-7236EECC3E6A}</b:Guid>
    <b:Author>
      <b:Author>
        <b:Corporate>Corporate finance institute</b:Corporate>
      </b:Author>
    </b:Author>
    <b:Title>SMART Goals</b:Title>
    <b:InternetSiteTitle>Corporate finance institute</b:InternetSiteTitle>
    <b:URL>https://corporatefinanceinstitute.com/resources/management/smart-goal/</b:URL>
    <b:Year>n.d.</b:Year>
    <b:RefOrder>8</b:RefOrder>
  </b:Source>
  <b:Source>
    <b:Tag>Mer231</b:Tag>
    <b:SourceType>InternetSite</b:SourceType>
    <b:Guid>{BBAC6CAB-3C00-4844-B5D5-69C479AD4FB3}</b:Guid>
    <b:Author>
      <b:Author>
        <b:NameList>
          <b:Person>
            <b:Last>Turits</b:Last>
            <b:First>Meredith</b:First>
          </b:Person>
        </b:NameList>
      </b:Author>
    </b:Author>
    <b:Title>How to Create a Business Budget for Your Small Business</b:Title>
    <b:InternetSiteTitle>Nerdwallet</b:InternetSiteTitle>
    <b:URL>https://www.nerdwallet.com/article/small-business/how-to-create-a-business-budget</b:URL>
    <b:Year>2023</b:Year>
    <b:Month>May</b:Month>
    <b:Day>23</b:Day>
    <b:RefOrder>9</b:RefOrder>
  </b:Source>
  <b:Source>
    <b:Tag>Teg23</b:Tag>
    <b:SourceType>InternetSite</b:SourceType>
    <b:Guid>{177E7ABC-6025-4349-9B51-2D83F0BFB6F8}</b:Guid>
    <b:Author>
      <b:Author>
        <b:NameList>
          <b:Person>
            <b:Last>George</b:Last>
            <b:First>Tegan</b:First>
          </b:Person>
        </b:NameList>
      </b:Author>
    </b:Author>
    <b:Title>Primary Research | Definition, Types, &amp; Examples</b:Title>
    <b:InternetSiteTitle>Scribbr</b:InternetSiteTitle>
    <b:URL>https://www.scribbr.com/methodology/primary-research/</b:URL>
    <b:Year>2023</b:Year>
    <b:Month>January</b:Month>
    <b:Day>14</b:Day>
    <b:RefOrder>10</b:RefOrder>
  </b:Source>
  <b:Source>
    <b:Tag>b2bnd</b:Tag>
    <b:SourceType>InternetSite</b:SourceType>
    <b:Guid>{43FE920A-4197-4745-906B-C98B7A1577BF}</b:Guid>
    <b:Author>
      <b:Author>
        <b:Corporate>b2b International</b:Corporate>
      </b:Author>
    </b:Author>
    <b:Title>What is the Value Proposition Canvas?</b:Title>
    <b:InternetSiteTitle>b2b International</b:InternetSiteTitle>
    <b:URL>https://www.b2binternational.com/research/methods/faq/what-is-the-value-proposition-canvas/</b:URL>
    <b:Year>n.d.</b:Year>
    <b:RefOrder>13</b:RefOrder>
  </b:Source>
  <b:Source>
    <b:Tag>Aus242</b:Tag>
    <b:SourceType>InternetSite</b:SourceType>
    <b:Guid>{7F165B10-45CC-8445-A091-575D57571903}</b:Guid>
    <b:Author>
      <b:Author>
        <b:Corporate>Australian Government</b:Corporate>
      </b:Author>
    </b:Author>
    <b:Title>Develop a pricing strategy</b:Title>
    <b:InternetSiteTitle>Business</b:InternetSiteTitle>
    <b:URL>https://business.gov.au/products-and-services/develop-a-pricing-strategy</b:URL>
    <b:Year>2024</b:Year>
    <b:Month>January</b:Month>
    <b:Day>18</b:Day>
    <b:RefOrder>22</b:RefOrder>
  </b:Source>
  <b:Source>
    <b:Tag>Aus243</b:Tag>
    <b:SourceType>InternetSite</b:SourceType>
    <b:Guid>{D2C2D9CF-F604-5541-AC14-362B0B6B3CAB}</b:Guid>
    <b:Author>
      <b:Author>
        <b:Corporate>Australian Government</b:Corporate>
      </b:Author>
    </b:Author>
    <b:Title>Pitch for venture capital</b:Title>
    <b:InternetSiteTitle>Business</b:InternetSiteTitle>
    <b:URL>https://business.gov.au/finance/funding/pitch-for-venture-capital</b:URL>
    <b:Year>2024</b:Year>
    <b:Month>January</b:Month>
    <b:Day>18</b:Day>
    <b:RefOrder>20</b:RefOrder>
  </b:Source>
  <b:Source>
    <b:Tag>Ind24</b:Tag>
    <b:SourceType>InternetSite</b:SourceType>
    <b:Guid>{B04E0B5C-AF2F-EF4A-81DC-AE32072F21FD}</b:Guid>
    <b:Author>
      <b:Author>
        <b:Corporate>Indeed</b:Corporate>
      </b:Author>
    </b:Author>
    <b:Title>Distribution Strategy Explained: Types and Examples</b:Title>
    <b:InternetSiteTitle>Indeed</b:InternetSiteTitle>
    <b:URL>https://au.indeed.com/career-advice/career-development/distribution-strategy</b:URL>
    <b:Year>2024</b:Year>
    <b:Month>April</b:Month>
    <b:Day>22</b:Day>
    <b:RefOrder>16</b:RefOrder>
  </b:Source>
  <b:Source>
    <b:Tag>Car222</b:Tag>
    <b:SourceType>InternetSite</b:SourceType>
    <b:Guid>{328E2CC8-D85D-0C4C-BB93-ACC55EE6041D}</b:Guid>
    <b:Author>
      <b:Author>
        <b:NameList>
          <b:Person>
            <b:Last>Clyne</b:Last>
            <b:First>Carly</b:First>
          </b:Person>
        </b:NameList>
      </b:Author>
    </b:Author>
    <b:Title>Non-financial &amp; Financial objectives – The impact on your business</b:Title>
    <b:InternetSiteTitle>There be giants</b:InternetSiteTitle>
    <b:URL>https://therebegiants.com/non-financial-objectives/</b:URL>
    <b:Year>2022</b:Year>
    <b:Month>April</b:Month>
    <b:Day>14</b:Day>
    <b:RefOrder>6</b:RefOrder>
  </b:Source>
  <b:Source>
    <b:Tag>Quand</b:Tag>
    <b:SourceType>InternetSite</b:SourceType>
    <b:Guid>{B0732CE1-D693-2D42-A046-554A5DAD4B37}</b:Guid>
    <b:Author>
      <b:Author>
        <b:Corporate>Qualtrics</b:Corporate>
      </b:Author>
    </b:Author>
    <b:Title>Your ultimate guide to concept testing</b:Title>
    <b:InternetSiteTitle>Qualtrics</b:InternetSiteTitle>
    <b:URL>https://www.qualtrics.com/en-au/experience-management/product/how-concept-test/</b:URL>
    <b:Year>n.d.</b:Year>
    <b:RefOrder>11</b:RefOrder>
  </b:Source>
  <b:Source>
    <b:Tag>Ant19</b:Tag>
    <b:SourceType>InternetSite</b:SourceType>
    <b:Guid>{17B76ACE-56E9-0748-9AC1-5F48E8DFD565}</b:Guid>
    <b:Author>
      <b:Author>
        <b:NameList>
          <b:Person>
            <b:Last>Taylor</b:Last>
            <b:First>Anthony</b:First>
          </b:Person>
        </b:NameList>
      </b:Author>
    </b:Author>
    <b:Title>Strategy Implementation: How To Cascade Your Strategic Plan</b:Title>
    <b:InternetSiteTitle>SME strategy</b:InternetSiteTitle>
    <b:URL>https://www.smestrategy.net/blog/how-to-cascade-your-strategic-plan</b:URL>
    <b:Year>2019</b:Year>
    <b:Month>October</b:Month>
    <b:Day>17</b:Day>
    <b:RefOrder>21</b:RefOrder>
  </b:Source>
  <b:Source>
    <b:Tag>IBBnd</b:Tag>
    <b:SourceType>InternetSite</b:SourceType>
    <b:Guid>{6F730A5F-FFEB-43C4-975B-AF762F76014F}</b:Guid>
    <b:Author>
      <b:Author>
        <b:Corporate>IB Business Management</b:Corporate>
      </b:Author>
    </b:Author>
    <b:Title>Operations methods</b:Title>
    <b:InternetSiteTitle>IB Business Management</b:InternetSiteTitle>
    <b:URL>https://www.ibbusinessmanagement.com/ib-business-management-operations-methods.html#:~:text=There%20are%20several%20different%20ways,at%20once%20for%20separate%20items).</b:URL>
    <b:Year>n.d.</b:Year>
    <b:RefOrder>17</b:RefOrder>
  </b:Source>
  <b:Source>
    <b:Tag>Fer24</b:Tag>
    <b:SourceType>InternetSite</b:SourceType>
    <b:Guid>{8C5C9DD7-CC69-6541-8F05-33E9E589235C}</b:Guid>
    <b:Title>Market Sizing with TAM SAM SOM (with calculator)</b:Title>
    <b:Year>2024</b:Year>
    <b:InternetSiteTitle>Seer interactive</b:InternetSiteTitle>
    <b:URL>https://www.seerinteractive.com/insights/marketing-sizing-with-tam-sam-som</b:URL>
    <b:Month>March</b:Month>
    <b:Day>18</b:Day>
    <b:Author>
      <b:Author>
        <b:NameList>
          <b:Person>
            <b:Last>Ferguson</b:Last>
            <b:First>Anna</b:First>
          </b:Person>
          <b:Person>
            <b:Last>Coyle</b:Last>
            <b:First>John</b:First>
          </b:Person>
        </b:NameList>
      </b:Author>
    </b:Author>
    <b:RefOrder>1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c2f7c8-3ec1-4132-b79a-c63fd303e5fc" xsi:nil="true"/>
    <lcf76f155ced4ddcb4097134ff3c332f xmlns="0089b943-1c84-4c9a-ad17-3e37a271a47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64458EF4B63B4BA919C27211187038" ma:contentTypeVersion="12" ma:contentTypeDescription="Create a new document." ma:contentTypeScope="" ma:versionID="0d784cd5510b5bbc84c6d9cbfce77b1c">
  <xsd:schema xmlns:xsd="http://www.w3.org/2001/XMLSchema" xmlns:xs="http://www.w3.org/2001/XMLSchema" xmlns:p="http://schemas.microsoft.com/office/2006/metadata/properties" xmlns:ns2="0089b943-1c84-4c9a-ad17-3e37a271a47b" xmlns:ns3="8bc2f7c8-3ec1-4132-b79a-c63fd303e5fc" targetNamespace="http://schemas.microsoft.com/office/2006/metadata/properties" ma:root="true" ma:fieldsID="0e187ea8f18c05226733d29c446a6f31" ns2:_="" ns3:_="">
    <xsd:import namespace="0089b943-1c84-4c9a-ad17-3e37a271a47b"/>
    <xsd:import namespace="8bc2f7c8-3ec1-4132-b79a-c63fd303e5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9b943-1c84-4c9a-ad17-3e37a271a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2f7c8-3ec1-4132-b79a-c63fd303e5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8e3af-9880-4117-af83-579d7566f546}" ma:internalName="TaxCatchAll" ma:showField="CatchAllData" ma:web="8bc2f7c8-3ec1-4132-b79a-c63fd303e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A6EEE-B90A-42BD-AB99-6855A8992E7D}">
  <ds:schemaRefs>
    <ds:schemaRef ds:uri="http://schemas.openxmlformats.org/officeDocument/2006/bibliography"/>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CCF58D16-A835-4BDB-A50F-CD88A88BBFEB}">
  <ds:schemaRefs>
    <ds:schemaRef ds:uri="http://purl.org/dc/dcmitype/"/>
    <ds:schemaRef ds:uri="http://schemas.microsoft.com/office/2006/documentManagement/types"/>
    <ds:schemaRef ds:uri="http://www.w3.org/XML/1998/namespace"/>
    <ds:schemaRef ds:uri="http://schemas.microsoft.com/sharepoint/v3"/>
    <ds:schemaRef ds:uri="d168dd51-3b02-472c-b703-c6ac6cfa811b"/>
    <ds:schemaRef ds:uri="http://purl.org/dc/elements/1.1/"/>
    <ds:schemaRef ds:uri="http://schemas.microsoft.com/office/infopath/2007/PartnerControls"/>
    <ds:schemaRef ds:uri="20af19c6-883c-4c65-95e2-02e4820bfba2"/>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C366912-7FBD-492C-8927-B4F12C1C9F77}"/>
</file>

<file path=docMetadata/LabelInfo.xml><?xml version="1.0" encoding="utf-8"?>
<clbl:labelList xmlns:clbl="http://schemas.microsoft.com/office/2020/mipLabelMetadata">
  <clbl:label id="{4058088d-b0a6-4b25-91ed-de53affe74db}" enabled="1" method="Privilege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UnitCode_TL_SW_2024_V2.3.dotx</Template>
  <TotalTime>6102</TotalTime>
  <Pages>142</Pages>
  <Words>33798</Words>
  <Characters>216670</Characters>
  <Application>Microsoft Office Word</Application>
  <DocSecurity>0</DocSecurity>
  <Lines>1805</Lines>
  <Paragraphs>499</Paragraphs>
  <ScaleCrop>false</ScaleCrop>
  <HeadingPairs>
    <vt:vector size="2" baseType="variant">
      <vt:variant>
        <vt:lpstr>Title</vt:lpstr>
      </vt:variant>
      <vt:variant>
        <vt:i4>1</vt:i4>
      </vt:variant>
    </vt:vector>
  </HeadingPairs>
  <TitlesOfParts>
    <vt:vector size="1" baseType="lpstr">
      <vt:lpstr>Student workbook</vt:lpstr>
    </vt:vector>
  </TitlesOfParts>
  <Company/>
  <LinksUpToDate>false</LinksUpToDate>
  <CharactersWithSpaces>249969</CharactersWithSpaces>
  <SharedDoc>false</SharedDoc>
  <HLinks>
    <vt:vector size="720" baseType="variant">
      <vt:variant>
        <vt:i4>6029328</vt:i4>
      </vt:variant>
      <vt:variant>
        <vt:i4>726</vt:i4>
      </vt:variant>
      <vt:variant>
        <vt:i4>0</vt:i4>
      </vt:variant>
      <vt:variant>
        <vt:i4>5</vt:i4>
      </vt:variant>
      <vt:variant>
        <vt:lpwstr>https://www.shutterstock.com/image-illustration/tam-sam-som-analysis-estimation-market-2078728072</vt:lpwstr>
      </vt:variant>
      <vt:variant>
        <vt:lpwstr/>
      </vt:variant>
      <vt:variant>
        <vt:i4>2031634</vt:i4>
      </vt:variant>
      <vt:variant>
        <vt:i4>720</vt:i4>
      </vt:variant>
      <vt:variant>
        <vt:i4>0</vt:i4>
      </vt:variant>
      <vt:variant>
        <vt:i4>5</vt:i4>
      </vt:variant>
      <vt:variant>
        <vt:lpwstr>https://www.shutterstock.com/image-vector/smart-goal-description-effective-target-achievement-2453351789</vt:lpwstr>
      </vt:variant>
      <vt:variant>
        <vt:lpwstr/>
      </vt:variant>
      <vt:variant>
        <vt:i4>1179672</vt:i4>
      </vt:variant>
      <vt:variant>
        <vt:i4>711</vt:i4>
      </vt:variant>
      <vt:variant>
        <vt:i4>0</vt:i4>
      </vt:variant>
      <vt:variant>
        <vt:i4>5</vt:i4>
      </vt:variant>
      <vt:variant>
        <vt:lpwstr>https://www.shutterstock.com/image-photo/bussiness-teamwork-professionalism-corporate-meetings-2149939995?irclickid=wzR3oC3ubxyPW9cSl0TOYxaZUkCW8HxPtX1eQc0&amp;irgwc=1&amp;pl=77643-108110&amp;utm_campaign=TinEye&amp;utm_content=108110&amp;utm_medium=Affiliate&amp;utm_source=77643&amp;utm_term=</vt:lpwstr>
      </vt:variant>
      <vt:variant>
        <vt:lpwstr/>
      </vt:variant>
      <vt:variant>
        <vt:i4>4980805</vt:i4>
      </vt:variant>
      <vt:variant>
        <vt:i4>666</vt:i4>
      </vt:variant>
      <vt:variant>
        <vt:i4>0</vt:i4>
      </vt:variant>
      <vt:variant>
        <vt:i4>5</vt:i4>
      </vt:variant>
      <vt:variant>
        <vt:lpwstr>https://www.youtube.com/watch?v=9XXmT5Bms6k&amp;t=1s</vt:lpwstr>
      </vt:variant>
      <vt:variant>
        <vt:lpwstr/>
      </vt:variant>
      <vt:variant>
        <vt:i4>3539007</vt:i4>
      </vt:variant>
      <vt:variant>
        <vt:i4>657</vt:i4>
      </vt:variant>
      <vt:variant>
        <vt:i4>0</vt:i4>
      </vt:variant>
      <vt:variant>
        <vt:i4>5</vt:i4>
      </vt:variant>
      <vt:variant>
        <vt:lpwstr>https://copilot.microsoft.com/</vt:lpwstr>
      </vt:variant>
      <vt:variant>
        <vt:lpwstr/>
      </vt:variant>
      <vt:variant>
        <vt:i4>65610</vt:i4>
      </vt:variant>
      <vt:variant>
        <vt:i4>645</vt:i4>
      </vt:variant>
      <vt:variant>
        <vt:i4>0</vt:i4>
      </vt:variant>
      <vt:variant>
        <vt:i4>5</vt:i4>
      </vt:variant>
      <vt:variant>
        <vt:lpwstr>https://share.tafensw.edu.au/share/items/1c89b5bb-2698-4ced-91d8-29a58efbaab2/0/?attachment.uuid=74f8070a-c4c0-4c14-a007-aedc47689889</vt:lpwstr>
      </vt:variant>
      <vt:variant>
        <vt:lpwstr/>
      </vt:variant>
      <vt:variant>
        <vt:i4>5242965</vt:i4>
      </vt:variant>
      <vt:variant>
        <vt:i4>636</vt:i4>
      </vt:variant>
      <vt:variant>
        <vt:i4>0</vt:i4>
      </vt:variant>
      <vt:variant>
        <vt:i4>5</vt:i4>
      </vt:variant>
      <vt:variant>
        <vt:lpwstr>https://www.linkedin.com/learning/developing-adaptability-as-a-manager/mastering-contingency-planning?u=57684225</vt:lpwstr>
      </vt:variant>
      <vt:variant>
        <vt:lpwstr/>
      </vt:variant>
      <vt:variant>
        <vt:i4>393302</vt:i4>
      </vt:variant>
      <vt:variant>
        <vt:i4>633</vt:i4>
      </vt:variant>
      <vt:variant>
        <vt:i4>0</vt:i4>
      </vt:variant>
      <vt:variant>
        <vt:i4>5</vt:i4>
      </vt:variant>
      <vt:variant>
        <vt:lpwstr>https://www.linkedin.com/learning/project-management-foundations-risk-3/common-risk-responses?u=57684225</vt:lpwstr>
      </vt:variant>
      <vt:variant>
        <vt:lpwstr/>
      </vt:variant>
      <vt:variant>
        <vt:i4>16</vt:i4>
      </vt:variant>
      <vt:variant>
        <vt:i4>615</vt:i4>
      </vt:variant>
      <vt:variant>
        <vt:i4>0</vt:i4>
      </vt:variant>
      <vt:variant>
        <vt:i4>5</vt:i4>
      </vt:variant>
      <vt:variant>
        <vt:lpwstr>https://share.tafensw.edu.au/share/items/a4de0654-80ac-474c-b1b2-588f95e4ff1e/0/?attachment.uuid=70fb2de1-0fa0-461a-b438-2d174e9ea2a7</vt:lpwstr>
      </vt:variant>
      <vt:variant>
        <vt:lpwstr/>
      </vt:variant>
      <vt:variant>
        <vt:i4>4128824</vt:i4>
      </vt:variant>
      <vt:variant>
        <vt:i4>603</vt:i4>
      </vt:variant>
      <vt:variant>
        <vt:i4>0</vt:i4>
      </vt:variant>
      <vt:variant>
        <vt:i4>5</vt:i4>
      </vt:variant>
      <vt:variant>
        <vt:lpwstr>https://moneysmart.gov.au/financial-advice/financial-advisers-register</vt:lpwstr>
      </vt:variant>
      <vt:variant>
        <vt:lpwstr/>
      </vt:variant>
      <vt:variant>
        <vt:i4>4587592</vt:i4>
      </vt:variant>
      <vt:variant>
        <vt:i4>600</vt:i4>
      </vt:variant>
      <vt:variant>
        <vt:i4>0</vt:i4>
      </vt:variant>
      <vt:variant>
        <vt:i4>5</vt:i4>
      </vt:variant>
      <vt:variant>
        <vt:lpwstr>https://www.tpb.gov.au/tax-practitioners</vt:lpwstr>
      </vt:variant>
      <vt:variant>
        <vt:lpwstr/>
      </vt:variant>
      <vt:variant>
        <vt:i4>65610</vt:i4>
      </vt:variant>
      <vt:variant>
        <vt:i4>597</vt:i4>
      </vt:variant>
      <vt:variant>
        <vt:i4>0</vt:i4>
      </vt:variant>
      <vt:variant>
        <vt:i4>5</vt:i4>
      </vt:variant>
      <vt:variant>
        <vt:lpwstr>https://share.tafensw.edu.au/share/items/1c89b5bb-2698-4ced-91d8-29a58efbaab2/0/?attachment.uuid=74f8070a-c4c0-4c14-a007-aedc47689889</vt:lpwstr>
      </vt:variant>
      <vt:variant>
        <vt:lpwstr/>
      </vt:variant>
      <vt:variant>
        <vt:i4>5963853</vt:i4>
      </vt:variant>
      <vt:variant>
        <vt:i4>591</vt:i4>
      </vt:variant>
      <vt:variant>
        <vt:i4>0</vt:i4>
      </vt:variant>
      <vt:variant>
        <vt:i4>5</vt:i4>
      </vt:variant>
      <vt:variant>
        <vt:lpwstr>https://share.tafensw.edu.au/share/items/9457f72c-7577-4e45-80a5-a182c7b98023/0/?attachment.uuid=5b2d141e-7e88-4e2b-935a-eb911659e1d0</vt:lpwstr>
      </vt:variant>
      <vt:variant>
        <vt:lpwstr/>
      </vt:variant>
      <vt:variant>
        <vt:i4>3211385</vt:i4>
      </vt:variant>
      <vt:variant>
        <vt:i4>588</vt:i4>
      </vt:variant>
      <vt:variant>
        <vt:i4>0</vt:i4>
      </vt:variant>
      <vt:variant>
        <vt:i4>5</vt:i4>
      </vt:variant>
      <vt:variant>
        <vt:lpwstr>https://asic.gov.au/regulatory-resources/financial-services/crowd-sourced-funding/</vt:lpwstr>
      </vt:variant>
      <vt:variant>
        <vt:lpwstr/>
      </vt:variant>
      <vt:variant>
        <vt:i4>7798896</vt:i4>
      </vt:variant>
      <vt:variant>
        <vt:i4>540</vt:i4>
      </vt:variant>
      <vt:variant>
        <vt:i4>0</vt:i4>
      </vt:variant>
      <vt:variant>
        <vt:i4>5</vt:i4>
      </vt:variant>
      <vt:variant>
        <vt:lpwstr>https://www.dhl.com/au-en/home/get-a-quote.html</vt:lpwstr>
      </vt:variant>
      <vt:variant>
        <vt:lpwstr/>
      </vt:variant>
      <vt:variant>
        <vt:i4>3801209</vt:i4>
      </vt:variant>
      <vt:variant>
        <vt:i4>537</vt:i4>
      </vt:variant>
      <vt:variant>
        <vt:i4>0</vt:i4>
      </vt:variant>
      <vt:variant>
        <vt:i4>5</vt:i4>
      </vt:variant>
      <vt:variant>
        <vt:lpwstr>https://www.couriersplease.com.au/send/domestic-parcels</vt:lpwstr>
      </vt:variant>
      <vt:variant>
        <vt:lpwstr/>
      </vt:variant>
      <vt:variant>
        <vt:i4>1900652</vt:i4>
      </vt:variant>
      <vt:variant>
        <vt:i4>534</vt:i4>
      </vt:variant>
      <vt:variant>
        <vt:i4>0</vt:i4>
      </vt:variant>
      <vt:variant>
        <vt:i4>5</vt:i4>
      </vt:variant>
      <vt:variant>
        <vt:lpwstr>https://wwwapps.ups.com/ctc/request?loc=en_AU</vt:lpwstr>
      </vt:variant>
      <vt:variant>
        <vt:lpwstr/>
      </vt:variant>
      <vt:variant>
        <vt:i4>6160444</vt:i4>
      </vt:variant>
      <vt:variant>
        <vt:i4>531</vt:i4>
      </vt:variant>
      <vt:variant>
        <vt:i4>0</vt:i4>
      </vt:variant>
      <vt:variant>
        <vt:i4>5</vt:i4>
      </vt:variant>
      <vt:variant>
        <vt:lpwstr>https://auspost.com.au/parcels-mail/calculate-postage-delivery-times/</vt:lpwstr>
      </vt:variant>
      <vt:variant>
        <vt:lpwstr>/</vt:lpwstr>
      </vt:variant>
      <vt:variant>
        <vt:i4>65610</vt:i4>
      </vt:variant>
      <vt:variant>
        <vt:i4>522</vt:i4>
      </vt:variant>
      <vt:variant>
        <vt:i4>0</vt:i4>
      </vt:variant>
      <vt:variant>
        <vt:i4>5</vt:i4>
      </vt:variant>
      <vt:variant>
        <vt:lpwstr>https://share.tafensw.edu.au/share/items/1c89b5bb-2698-4ced-91d8-29a58efbaab2/0/?attachment.uuid=74f8070a-c4c0-4c14-a007-aedc47689889</vt:lpwstr>
      </vt:variant>
      <vt:variant>
        <vt:lpwstr/>
      </vt:variant>
      <vt:variant>
        <vt:i4>5308495</vt:i4>
      </vt:variant>
      <vt:variant>
        <vt:i4>507</vt:i4>
      </vt:variant>
      <vt:variant>
        <vt:i4>0</vt:i4>
      </vt:variant>
      <vt:variant>
        <vt:i4>5</vt:i4>
      </vt:variant>
      <vt:variant>
        <vt:lpwstr>https://business.gov.au/products-and-services/develop-a-pricing-strategy</vt:lpwstr>
      </vt:variant>
      <vt:variant>
        <vt:lpwstr/>
      </vt:variant>
      <vt:variant>
        <vt:i4>851985</vt:i4>
      </vt:variant>
      <vt:variant>
        <vt:i4>498</vt:i4>
      </vt:variant>
      <vt:variant>
        <vt:i4>0</vt:i4>
      </vt:variant>
      <vt:variant>
        <vt:i4>5</vt:i4>
      </vt:variant>
      <vt:variant>
        <vt:lpwstr>https://share.tafensw.edu.au/share/items/40eb6511-1796-44e2-b377-f9eee5d9a4b8/0/?attachment.uuid=1d3986cb-53cd-40ce-a737-7e31e35e5978</vt:lpwstr>
      </vt:variant>
      <vt:variant>
        <vt:lpwstr/>
      </vt:variant>
      <vt:variant>
        <vt:i4>2687026</vt:i4>
      </vt:variant>
      <vt:variant>
        <vt:i4>495</vt:i4>
      </vt:variant>
      <vt:variant>
        <vt:i4>0</vt:i4>
      </vt:variant>
      <vt:variant>
        <vt:i4>5</vt:i4>
      </vt:variant>
      <vt:variant>
        <vt:lpwstr>https://www.legislation.gov.au/C2007A00031/latest/text</vt:lpwstr>
      </vt:variant>
      <vt:variant>
        <vt:lpwstr/>
      </vt:variant>
      <vt:variant>
        <vt:i4>7602240</vt:i4>
      </vt:variant>
      <vt:variant>
        <vt:i4>492</vt:i4>
      </vt:variant>
      <vt:variant>
        <vt:i4>0</vt:i4>
      </vt:variant>
      <vt:variant>
        <vt:i4>5</vt:i4>
      </vt:variant>
      <vt:variant>
        <vt:lpwstr>https://www5.austlii.edu.au/au/legis/cth/consol_act/caca2010265/</vt:lpwstr>
      </vt:variant>
      <vt:variant>
        <vt:lpwstr/>
      </vt:variant>
      <vt:variant>
        <vt:i4>2949174</vt:i4>
      </vt:variant>
      <vt:variant>
        <vt:i4>489</vt:i4>
      </vt:variant>
      <vt:variant>
        <vt:i4>0</vt:i4>
      </vt:variant>
      <vt:variant>
        <vt:i4>5</vt:i4>
      </vt:variant>
      <vt:variant>
        <vt:lpwstr>https://www.legislation.gov.au/C2004A00274/latest/text</vt:lpwstr>
      </vt:variant>
      <vt:variant>
        <vt:lpwstr/>
      </vt:variant>
      <vt:variant>
        <vt:i4>2687031</vt:i4>
      </vt:variant>
      <vt:variant>
        <vt:i4>486</vt:i4>
      </vt:variant>
      <vt:variant>
        <vt:i4>0</vt:i4>
      </vt:variant>
      <vt:variant>
        <vt:i4>5</vt:i4>
      </vt:variant>
      <vt:variant>
        <vt:lpwstr>https://www.legislation.gov.au/C2004A04426/latest/text</vt:lpwstr>
      </vt:variant>
      <vt:variant>
        <vt:lpwstr/>
      </vt:variant>
      <vt:variant>
        <vt:i4>5308476</vt:i4>
      </vt:variant>
      <vt:variant>
        <vt:i4>483</vt:i4>
      </vt:variant>
      <vt:variant>
        <vt:i4>0</vt:i4>
      </vt:variant>
      <vt:variant>
        <vt:i4>5</vt:i4>
      </vt:variant>
      <vt:variant>
        <vt:lpwstr>https://www8.austlii.edu.au/cgi-bin/viewdb/au/legis/cth/consol_act/ahrca1986373/</vt:lpwstr>
      </vt:variant>
      <vt:variant>
        <vt:lpwstr/>
      </vt:variant>
      <vt:variant>
        <vt:i4>2621533</vt:i4>
      </vt:variant>
      <vt:variant>
        <vt:i4>480</vt:i4>
      </vt:variant>
      <vt:variant>
        <vt:i4>0</vt:i4>
      </vt:variant>
      <vt:variant>
        <vt:i4>5</vt:i4>
      </vt:variant>
      <vt:variant>
        <vt:lpwstr>https://www8.austlii.edu.au/cgi-bin/viewdb/au/legis/cth/consol_act/ada2004174/</vt:lpwstr>
      </vt:variant>
      <vt:variant>
        <vt:lpwstr/>
      </vt:variant>
      <vt:variant>
        <vt:i4>2818101</vt:i4>
      </vt:variant>
      <vt:variant>
        <vt:i4>474</vt:i4>
      </vt:variant>
      <vt:variant>
        <vt:i4>0</vt:i4>
      </vt:variant>
      <vt:variant>
        <vt:i4>5</vt:i4>
      </vt:variant>
      <vt:variant>
        <vt:lpwstr>https://www.legislation.gov.au/C2004A02868/latest/text</vt:lpwstr>
      </vt:variant>
      <vt:variant>
        <vt:lpwstr/>
      </vt:variant>
      <vt:variant>
        <vt:i4>1769559</vt:i4>
      </vt:variant>
      <vt:variant>
        <vt:i4>471</vt:i4>
      </vt:variant>
      <vt:variant>
        <vt:i4>0</vt:i4>
      </vt:variant>
      <vt:variant>
        <vt:i4>5</vt:i4>
      </vt:variant>
      <vt:variant>
        <vt:lpwstr>https://legislation.nsw.gov.au/view/html/inforce/current/act-1977-048</vt:lpwstr>
      </vt:variant>
      <vt:variant>
        <vt:lpwstr/>
      </vt:variant>
      <vt:variant>
        <vt:i4>5505112</vt:i4>
      </vt:variant>
      <vt:variant>
        <vt:i4>459</vt:i4>
      </vt:variant>
      <vt:variant>
        <vt:i4>0</vt:i4>
      </vt:variant>
      <vt:variant>
        <vt:i4>5</vt:i4>
      </vt:variant>
      <vt:variant>
        <vt:lpwstr>https://www.safeworkaustralia.gov.au/about-us</vt:lpwstr>
      </vt:variant>
      <vt:variant>
        <vt:lpwstr/>
      </vt:variant>
      <vt:variant>
        <vt:i4>4718673</vt:i4>
      </vt:variant>
      <vt:variant>
        <vt:i4>456</vt:i4>
      </vt:variant>
      <vt:variant>
        <vt:i4>0</vt:i4>
      </vt:variant>
      <vt:variant>
        <vt:i4>5</vt:i4>
      </vt:variant>
      <vt:variant>
        <vt:lpwstr>https://legislation.nsw.gov.au/view/html/inforce/current/sl-2017-0404</vt:lpwstr>
      </vt:variant>
      <vt:variant>
        <vt:lpwstr/>
      </vt:variant>
      <vt:variant>
        <vt:i4>1769560</vt:i4>
      </vt:variant>
      <vt:variant>
        <vt:i4>453</vt:i4>
      </vt:variant>
      <vt:variant>
        <vt:i4>0</vt:i4>
      </vt:variant>
      <vt:variant>
        <vt:i4>5</vt:i4>
      </vt:variant>
      <vt:variant>
        <vt:lpwstr>https://legislation.nsw.gov.au/view/html/inforce/current/act-2011-010</vt:lpwstr>
      </vt:variant>
      <vt:variant>
        <vt:lpwstr/>
      </vt:variant>
      <vt:variant>
        <vt:i4>1048662</vt:i4>
      </vt:variant>
      <vt:variant>
        <vt:i4>450</vt:i4>
      </vt:variant>
      <vt:variant>
        <vt:i4>0</vt:i4>
      </vt:variant>
      <vt:variant>
        <vt:i4>5</vt:i4>
      </vt:variant>
      <vt:variant>
        <vt:lpwstr>https://legislation.nsw.gov.au/view/html/inforce/current/act-1996-017</vt:lpwstr>
      </vt:variant>
      <vt:variant>
        <vt:lpwstr/>
      </vt:variant>
      <vt:variant>
        <vt:i4>2359374</vt:i4>
      </vt:variant>
      <vt:variant>
        <vt:i4>447</vt:i4>
      </vt:variant>
      <vt:variant>
        <vt:i4>0</vt:i4>
      </vt:variant>
      <vt:variant>
        <vt:i4>5</vt:i4>
      </vt:variant>
      <vt:variant>
        <vt:lpwstr>https://www8.austlii.edu.au/cgi-bin/viewdb/au/legis/cth/consol_act/fwa2009114/</vt:lpwstr>
      </vt:variant>
      <vt:variant>
        <vt:lpwstr/>
      </vt:variant>
      <vt:variant>
        <vt:i4>1310806</vt:i4>
      </vt:variant>
      <vt:variant>
        <vt:i4>444</vt:i4>
      </vt:variant>
      <vt:variant>
        <vt:i4>0</vt:i4>
      </vt:variant>
      <vt:variant>
        <vt:i4>5</vt:i4>
      </vt:variant>
      <vt:variant>
        <vt:lpwstr>https://legislation.nsw.gov.au/view/html/inforce/current/act-1997-156</vt:lpwstr>
      </vt:variant>
      <vt:variant>
        <vt:lpwstr/>
      </vt:variant>
      <vt:variant>
        <vt:i4>2949170</vt:i4>
      </vt:variant>
      <vt:variant>
        <vt:i4>441</vt:i4>
      </vt:variant>
      <vt:variant>
        <vt:i4>0</vt:i4>
      </vt:variant>
      <vt:variant>
        <vt:i4>5</vt:i4>
      </vt:variant>
      <vt:variant>
        <vt:lpwstr>https://www.legislation.gov.au/C1968A00063/latest/text</vt:lpwstr>
      </vt:variant>
      <vt:variant>
        <vt:lpwstr/>
      </vt:variant>
      <vt:variant>
        <vt:i4>5505102</vt:i4>
      </vt:variant>
      <vt:variant>
        <vt:i4>438</vt:i4>
      </vt:variant>
      <vt:variant>
        <vt:i4>0</vt:i4>
      </vt:variant>
      <vt:variant>
        <vt:i4>5</vt:i4>
      </vt:variant>
      <vt:variant>
        <vt:lpwstr>https://www.oaic.gov.au/privacy/australian-privacy-principles</vt:lpwstr>
      </vt:variant>
      <vt:variant>
        <vt:lpwstr/>
      </vt:variant>
      <vt:variant>
        <vt:i4>3014707</vt:i4>
      </vt:variant>
      <vt:variant>
        <vt:i4>435</vt:i4>
      </vt:variant>
      <vt:variant>
        <vt:i4>0</vt:i4>
      </vt:variant>
      <vt:variant>
        <vt:i4>5</vt:i4>
      </vt:variant>
      <vt:variant>
        <vt:lpwstr>https://www.legislation.gov.au/C2004A03712/latest/text</vt:lpwstr>
      </vt:variant>
      <vt:variant>
        <vt:lpwstr/>
      </vt:variant>
      <vt:variant>
        <vt:i4>2752590</vt:i4>
      </vt:variant>
      <vt:variant>
        <vt:i4>432</vt:i4>
      </vt:variant>
      <vt:variant>
        <vt:i4>0</vt:i4>
      </vt:variant>
      <vt:variant>
        <vt:i4>5</vt:i4>
      </vt:variant>
      <vt:variant>
        <vt:lpwstr>https://www6.austlii.edu.au/cgi-bin/viewdb/au/legis/cth/consol_act/fwa2009114/</vt:lpwstr>
      </vt:variant>
      <vt:variant>
        <vt:lpwstr/>
      </vt:variant>
      <vt:variant>
        <vt:i4>3997816</vt:i4>
      </vt:variant>
      <vt:variant>
        <vt:i4>429</vt:i4>
      </vt:variant>
      <vt:variant>
        <vt:i4>0</vt:i4>
      </vt:variant>
      <vt:variant>
        <vt:i4>5</vt:i4>
      </vt:variant>
      <vt:variant>
        <vt:lpwstr>https://business.gov.au/registrations/work-out-your-business-registrations</vt:lpwstr>
      </vt:variant>
      <vt:variant>
        <vt:lpwstr/>
      </vt:variant>
      <vt:variant>
        <vt:i4>524291</vt:i4>
      </vt:variant>
      <vt:variant>
        <vt:i4>426</vt:i4>
      </vt:variant>
      <vt:variant>
        <vt:i4>0</vt:i4>
      </vt:variant>
      <vt:variant>
        <vt:i4>5</vt:i4>
      </vt:variant>
      <vt:variant>
        <vt:lpwstr>https://www.ato.gov.au/businesses-and-organisations/starting-registering-or-closing-a-business/starting-your-own-business/business-structures-key-tax-obligations</vt:lpwstr>
      </vt:variant>
      <vt:variant>
        <vt:lpwstr/>
      </vt:variant>
      <vt:variant>
        <vt:i4>1376294</vt:i4>
      </vt:variant>
      <vt:variant>
        <vt:i4>420</vt:i4>
      </vt:variant>
      <vt:variant>
        <vt:i4>0</vt:i4>
      </vt:variant>
      <vt:variant>
        <vt:i4>5</vt:i4>
      </vt:variant>
      <vt:variant>
        <vt:lpwstr>https://www5.austlii.edu.au/au/legis/cth/consol_act/ca2001172/</vt:lpwstr>
      </vt:variant>
      <vt:variant>
        <vt:lpwstr/>
      </vt:variant>
      <vt:variant>
        <vt:i4>1048659</vt:i4>
      </vt:variant>
      <vt:variant>
        <vt:i4>417</vt:i4>
      </vt:variant>
      <vt:variant>
        <vt:i4>0</vt:i4>
      </vt:variant>
      <vt:variant>
        <vt:i4>5</vt:i4>
      </vt:variant>
      <vt:variant>
        <vt:lpwstr>https://legislation.nsw.gov.au/view/html/inforce/current/act-1892-012</vt:lpwstr>
      </vt:variant>
      <vt:variant>
        <vt:lpwstr/>
      </vt:variant>
      <vt:variant>
        <vt:i4>5701721</vt:i4>
      </vt:variant>
      <vt:variant>
        <vt:i4>414</vt:i4>
      </vt:variant>
      <vt:variant>
        <vt:i4>0</vt:i4>
      </vt:variant>
      <vt:variant>
        <vt:i4>5</vt:i4>
      </vt:variant>
      <vt:variant>
        <vt:lpwstr>https://business.gov.au/Registrations/Register-your-business-name</vt:lpwstr>
      </vt:variant>
      <vt:variant>
        <vt:lpwstr/>
      </vt:variant>
      <vt:variant>
        <vt:i4>4063268</vt:i4>
      </vt:variant>
      <vt:variant>
        <vt:i4>408</vt:i4>
      </vt:variant>
      <vt:variant>
        <vt:i4>0</vt:i4>
      </vt:variant>
      <vt:variant>
        <vt:i4>5</vt:i4>
      </vt:variant>
      <vt:variant>
        <vt:lpwstr>https://www.linkedin.com/learning/creating-a-business-plan-2/articulate-your-value-proposition</vt:lpwstr>
      </vt:variant>
      <vt:variant>
        <vt:lpwstr/>
      </vt:variant>
      <vt:variant>
        <vt:i4>65610</vt:i4>
      </vt:variant>
      <vt:variant>
        <vt:i4>390</vt:i4>
      </vt:variant>
      <vt:variant>
        <vt:i4>0</vt:i4>
      </vt:variant>
      <vt:variant>
        <vt:i4>5</vt:i4>
      </vt:variant>
      <vt:variant>
        <vt:lpwstr>https://share.tafensw.edu.au/share/items/1c89b5bb-2698-4ced-91d8-29a58efbaab2/0/?attachment.uuid=74f8070a-c4c0-4c14-a007-aedc47689889</vt:lpwstr>
      </vt:variant>
      <vt:variant>
        <vt:lpwstr/>
      </vt:variant>
      <vt:variant>
        <vt:i4>720981</vt:i4>
      </vt:variant>
      <vt:variant>
        <vt:i4>378</vt:i4>
      </vt:variant>
      <vt:variant>
        <vt:i4>0</vt:i4>
      </vt:variant>
      <vt:variant>
        <vt:i4>5</vt:i4>
      </vt:variant>
      <vt:variant>
        <vt:lpwstr>https://www.linkedin.com/learning-login/share?account=57684225&amp;forceAccount=false&amp;redirect=https%3A%2F%2Fwww.linkedin.com%2Flearning%2Fcreating-a-business-plan-2%2Fsize-the-market%3Ftrk%3Dshare_video_url%26shareId%3D9akUWLkiRjqUFgAVZQHteg%253D%253D</vt:lpwstr>
      </vt:variant>
      <vt:variant>
        <vt:lpwstr/>
      </vt:variant>
      <vt:variant>
        <vt:i4>7209017</vt:i4>
      </vt:variant>
      <vt:variant>
        <vt:i4>360</vt:i4>
      </vt:variant>
      <vt:variant>
        <vt:i4>0</vt:i4>
      </vt:variant>
      <vt:variant>
        <vt:i4>5</vt:i4>
      </vt:variant>
      <vt:variant>
        <vt:lpwstr>https://www.youtube.com/watch?v=piTUa1BLQPo</vt:lpwstr>
      </vt:variant>
      <vt:variant>
        <vt:lpwstr/>
      </vt:variant>
      <vt:variant>
        <vt:i4>1704005</vt:i4>
      </vt:variant>
      <vt:variant>
        <vt:i4>357</vt:i4>
      </vt:variant>
      <vt:variant>
        <vt:i4>0</vt:i4>
      </vt:variant>
      <vt:variant>
        <vt:i4>5</vt:i4>
      </vt:variant>
      <vt:variant>
        <vt:lpwstr>https://www.surveymonkey.com/welcome/sem/?program=7013A000000ih75QAA&amp;utm_bu=SVMK&amp;utm_campaign=71700000058894454&amp;utm_adgroup=58700005408390471&amp;utm_content=43700079965418603&amp;utm_medium=cpc&amp;utm_source=adwords&amp;utm_term=p79965418603&amp;utm_kxconfid=s4bvpi0ju&amp;gad_source=1&amp;gclid=EAIaIQobChMI9pzaupq3iQMVB6NmAh0e2h1xEAAYASAAEgKjvvD_BwE&amp;gclsrc=aw.ds</vt:lpwstr>
      </vt:variant>
      <vt:variant>
        <vt:lpwstr/>
      </vt:variant>
      <vt:variant>
        <vt:i4>5767235</vt:i4>
      </vt:variant>
      <vt:variant>
        <vt:i4>354</vt:i4>
      </vt:variant>
      <vt:variant>
        <vt:i4>0</vt:i4>
      </vt:variant>
      <vt:variant>
        <vt:i4>5</vt:i4>
      </vt:variant>
      <vt:variant>
        <vt:lpwstr>https://www.askable.com/</vt:lpwstr>
      </vt:variant>
      <vt:variant>
        <vt:lpwstr/>
      </vt:variant>
      <vt:variant>
        <vt:i4>524302</vt:i4>
      </vt:variant>
      <vt:variant>
        <vt:i4>351</vt:i4>
      </vt:variant>
      <vt:variant>
        <vt:i4>0</vt:i4>
      </vt:variant>
      <vt:variant>
        <vt:i4>5</vt:i4>
      </vt:variant>
      <vt:variant>
        <vt:lpwstr>https://www.qualtrics.com/en-au/lp/market-research/?utm_source=google&amp;utm_medium=ppc&amp;utm_campaign=ANZ-EN|SRC|GEN|SR&amp;utm_content=Employee_Engagement&amp;utm_term=market%20research%20tool&amp;utm_keyword=p&amp;matchtype=p&amp;device=c&amp;creative=706045898853&amp;gad_source=1&amp;gclid=EAIaIQobChMIkpqbkZq3iQMVByqDAx3FYCXPEAAYASAAEgJc2_D_BwE</vt:lpwstr>
      </vt:variant>
      <vt:variant>
        <vt:lpwstr/>
      </vt:variant>
      <vt:variant>
        <vt:i4>65610</vt:i4>
      </vt:variant>
      <vt:variant>
        <vt:i4>312</vt:i4>
      </vt:variant>
      <vt:variant>
        <vt:i4>0</vt:i4>
      </vt:variant>
      <vt:variant>
        <vt:i4>5</vt:i4>
      </vt:variant>
      <vt:variant>
        <vt:lpwstr>https://share.tafensw.edu.au/share/items/1c89b5bb-2698-4ced-91d8-29a58efbaab2/0/?attachment.uuid=74f8070a-c4c0-4c14-a007-aedc47689889</vt:lpwstr>
      </vt:variant>
      <vt:variant>
        <vt:lpwstr/>
      </vt:variant>
      <vt:variant>
        <vt:i4>720911</vt:i4>
      </vt:variant>
      <vt:variant>
        <vt:i4>306</vt:i4>
      </vt:variant>
      <vt:variant>
        <vt:i4>0</vt:i4>
      </vt:variant>
      <vt:variant>
        <vt:i4>5</vt:i4>
      </vt:variant>
      <vt:variant>
        <vt:lpwstr>https://www.indeed.com/career-advice/career-development/how-to-write-vision-and-mission-statement</vt:lpwstr>
      </vt:variant>
      <vt:variant>
        <vt:lpwstr/>
      </vt:variant>
      <vt:variant>
        <vt:i4>1048588</vt:i4>
      </vt:variant>
      <vt:variant>
        <vt:i4>285</vt:i4>
      </vt:variant>
      <vt:variant>
        <vt:i4>0</vt:i4>
      </vt:variant>
      <vt:variant>
        <vt:i4>5</vt:i4>
      </vt:variant>
      <vt:variant>
        <vt:lpwstr>https://www.linkedin.com/learning/creating-a-business-plan-2/why-you-need-a-business-plan?u=1504</vt:lpwstr>
      </vt:variant>
      <vt:variant>
        <vt:lpwstr/>
      </vt:variant>
      <vt:variant>
        <vt:i4>7667759</vt:i4>
      </vt:variant>
      <vt:variant>
        <vt:i4>282</vt:i4>
      </vt:variant>
      <vt:variant>
        <vt:i4>0</vt:i4>
      </vt:variant>
      <vt:variant>
        <vt:i4>5</vt:i4>
      </vt:variant>
      <vt:variant>
        <vt:lpwstr>https://www.linkedin.com/learning/creating-a-business-plan-2/what-is-a-business-plan?autoplay=true&amp;resume=false&amp;u=57684225</vt:lpwstr>
      </vt:variant>
      <vt:variant>
        <vt:lpwstr/>
      </vt:variant>
      <vt:variant>
        <vt:i4>1638450</vt:i4>
      </vt:variant>
      <vt:variant>
        <vt:i4>279</vt:i4>
      </vt:variant>
      <vt:variant>
        <vt:i4>0</vt:i4>
      </vt:variant>
      <vt:variant>
        <vt:i4>5</vt:i4>
      </vt:variant>
      <vt:variant>
        <vt:lpwstr/>
      </vt:variant>
      <vt:variant>
        <vt:lpwstr>_Overview</vt:lpwstr>
      </vt:variant>
      <vt:variant>
        <vt:i4>1638450</vt:i4>
      </vt:variant>
      <vt:variant>
        <vt:i4>276</vt:i4>
      </vt:variant>
      <vt:variant>
        <vt:i4>0</vt:i4>
      </vt:variant>
      <vt:variant>
        <vt:i4>5</vt:i4>
      </vt:variant>
      <vt:variant>
        <vt:lpwstr/>
      </vt:variant>
      <vt:variant>
        <vt:lpwstr>_Overview</vt:lpwstr>
      </vt:variant>
      <vt:variant>
        <vt:i4>1638450</vt:i4>
      </vt:variant>
      <vt:variant>
        <vt:i4>273</vt:i4>
      </vt:variant>
      <vt:variant>
        <vt:i4>0</vt:i4>
      </vt:variant>
      <vt:variant>
        <vt:i4>5</vt:i4>
      </vt:variant>
      <vt:variant>
        <vt:lpwstr/>
      </vt:variant>
      <vt:variant>
        <vt:lpwstr>_Overview</vt:lpwstr>
      </vt:variant>
      <vt:variant>
        <vt:i4>1638450</vt:i4>
      </vt:variant>
      <vt:variant>
        <vt:i4>270</vt:i4>
      </vt:variant>
      <vt:variant>
        <vt:i4>0</vt:i4>
      </vt:variant>
      <vt:variant>
        <vt:i4>5</vt:i4>
      </vt:variant>
      <vt:variant>
        <vt:lpwstr/>
      </vt:variant>
      <vt:variant>
        <vt:lpwstr>_Overview</vt:lpwstr>
      </vt:variant>
      <vt:variant>
        <vt:i4>1638450</vt:i4>
      </vt:variant>
      <vt:variant>
        <vt:i4>267</vt:i4>
      </vt:variant>
      <vt:variant>
        <vt:i4>0</vt:i4>
      </vt:variant>
      <vt:variant>
        <vt:i4>5</vt:i4>
      </vt:variant>
      <vt:variant>
        <vt:lpwstr/>
      </vt:variant>
      <vt:variant>
        <vt:lpwstr>_Overview</vt:lpwstr>
      </vt:variant>
      <vt:variant>
        <vt:i4>1638450</vt:i4>
      </vt:variant>
      <vt:variant>
        <vt:i4>264</vt:i4>
      </vt:variant>
      <vt:variant>
        <vt:i4>0</vt:i4>
      </vt:variant>
      <vt:variant>
        <vt:i4>5</vt:i4>
      </vt:variant>
      <vt:variant>
        <vt:lpwstr/>
      </vt:variant>
      <vt:variant>
        <vt:lpwstr>_Overview</vt:lpwstr>
      </vt:variant>
      <vt:variant>
        <vt:i4>1638450</vt:i4>
      </vt:variant>
      <vt:variant>
        <vt:i4>261</vt:i4>
      </vt:variant>
      <vt:variant>
        <vt:i4>0</vt:i4>
      </vt:variant>
      <vt:variant>
        <vt:i4>5</vt:i4>
      </vt:variant>
      <vt:variant>
        <vt:lpwstr/>
      </vt:variant>
      <vt:variant>
        <vt:lpwstr>_Overview</vt:lpwstr>
      </vt:variant>
      <vt:variant>
        <vt:i4>1638450</vt:i4>
      </vt:variant>
      <vt:variant>
        <vt:i4>258</vt:i4>
      </vt:variant>
      <vt:variant>
        <vt:i4>0</vt:i4>
      </vt:variant>
      <vt:variant>
        <vt:i4>5</vt:i4>
      </vt:variant>
      <vt:variant>
        <vt:lpwstr/>
      </vt:variant>
      <vt:variant>
        <vt:lpwstr>_Overview</vt:lpwstr>
      </vt:variant>
      <vt:variant>
        <vt:i4>1638450</vt:i4>
      </vt:variant>
      <vt:variant>
        <vt:i4>255</vt:i4>
      </vt:variant>
      <vt:variant>
        <vt:i4>0</vt:i4>
      </vt:variant>
      <vt:variant>
        <vt:i4>5</vt:i4>
      </vt:variant>
      <vt:variant>
        <vt:lpwstr/>
      </vt:variant>
      <vt:variant>
        <vt:lpwstr>_Overview</vt:lpwstr>
      </vt:variant>
      <vt:variant>
        <vt:i4>1638450</vt:i4>
      </vt:variant>
      <vt:variant>
        <vt:i4>252</vt:i4>
      </vt:variant>
      <vt:variant>
        <vt:i4>0</vt:i4>
      </vt:variant>
      <vt:variant>
        <vt:i4>5</vt:i4>
      </vt:variant>
      <vt:variant>
        <vt:lpwstr/>
      </vt:variant>
      <vt:variant>
        <vt:lpwstr>_Overview</vt:lpwstr>
      </vt:variant>
      <vt:variant>
        <vt:i4>65610</vt:i4>
      </vt:variant>
      <vt:variant>
        <vt:i4>237</vt:i4>
      </vt:variant>
      <vt:variant>
        <vt:i4>0</vt:i4>
      </vt:variant>
      <vt:variant>
        <vt:i4>5</vt:i4>
      </vt:variant>
      <vt:variant>
        <vt:lpwstr>https://share.tafensw.edu.au/share/items/1c89b5bb-2698-4ced-91d8-29a58efbaab2/0/?attachment.uuid=74f8070a-c4c0-4c14-a007-aedc47689889</vt:lpwstr>
      </vt:variant>
      <vt:variant>
        <vt:lpwstr/>
      </vt:variant>
      <vt:variant>
        <vt:i4>6094930</vt:i4>
      </vt:variant>
      <vt:variant>
        <vt:i4>234</vt:i4>
      </vt:variant>
      <vt:variant>
        <vt:i4>0</vt:i4>
      </vt:variant>
      <vt:variant>
        <vt:i4>5</vt:i4>
      </vt:variant>
      <vt:variant>
        <vt:lpwstr>https://share.tafensw.edu.au/share/file/1c89b5bb-2698-4ced-91d8-29a58efbaab2/1/ABSS.zip/intranet.html</vt:lpwstr>
      </vt:variant>
      <vt:variant>
        <vt:lpwstr/>
      </vt:variant>
      <vt:variant>
        <vt:i4>5177374</vt:i4>
      </vt:variant>
      <vt:variant>
        <vt:i4>231</vt:i4>
      </vt:variant>
      <vt:variant>
        <vt:i4>0</vt:i4>
      </vt:variant>
      <vt:variant>
        <vt:i4>5</vt:i4>
      </vt:variant>
      <vt:variant>
        <vt:lpwstr>https://tafensw.libguides.com/research/artificial</vt:lpwstr>
      </vt:variant>
      <vt:variant>
        <vt:lpwstr/>
      </vt:variant>
      <vt:variant>
        <vt:i4>5242971</vt:i4>
      </vt:variant>
      <vt:variant>
        <vt:i4>228</vt:i4>
      </vt:variant>
      <vt:variant>
        <vt:i4>0</vt:i4>
      </vt:variant>
      <vt:variant>
        <vt:i4>5</vt:i4>
      </vt:variant>
      <vt:variant>
        <vt:lpwstr>https://tafensw.libguides.com/technology</vt:lpwstr>
      </vt:variant>
      <vt:variant>
        <vt:lpwstr/>
      </vt:variant>
      <vt:variant>
        <vt:i4>5505041</vt:i4>
      </vt:variant>
      <vt:variant>
        <vt:i4>225</vt:i4>
      </vt:variant>
      <vt:variant>
        <vt:i4>0</vt:i4>
      </vt:variant>
      <vt:variant>
        <vt:i4>5</vt:i4>
      </vt:variant>
      <vt:variant>
        <vt:lpwstr>https://share.tafensw.edu.au/share/items/44493bae-4b5e-4254-b28d-6d714656dfb6/0/?attachment.uuid=e7433cba-0f03-4eac-b72b-0faafa5f1076</vt:lpwstr>
      </vt:variant>
      <vt:variant>
        <vt:lpwstr/>
      </vt:variant>
      <vt:variant>
        <vt:i4>1179697</vt:i4>
      </vt:variant>
      <vt:variant>
        <vt:i4>218</vt:i4>
      </vt:variant>
      <vt:variant>
        <vt:i4>0</vt:i4>
      </vt:variant>
      <vt:variant>
        <vt:i4>5</vt:i4>
      </vt:variant>
      <vt:variant>
        <vt:lpwstr/>
      </vt:variant>
      <vt:variant>
        <vt:lpwstr>_Toc184118546</vt:lpwstr>
      </vt:variant>
      <vt:variant>
        <vt:i4>1179697</vt:i4>
      </vt:variant>
      <vt:variant>
        <vt:i4>212</vt:i4>
      </vt:variant>
      <vt:variant>
        <vt:i4>0</vt:i4>
      </vt:variant>
      <vt:variant>
        <vt:i4>5</vt:i4>
      </vt:variant>
      <vt:variant>
        <vt:lpwstr/>
      </vt:variant>
      <vt:variant>
        <vt:lpwstr>_Toc184118545</vt:lpwstr>
      </vt:variant>
      <vt:variant>
        <vt:i4>1179697</vt:i4>
      </vt:variant>
      <vt:variant>
        <vt:i4>206</vt:i4>
      </vt:variant>
      <vt:variant>
        <vt:i4>0</vt:i4>
      </vt:variant>
      <vt:variant>
        <vt:i4>5</vt:i4>
      </vt:variant>
      <vt:variant>
        <vt:lpwstr/>
      </vt:variant>
      <vt:variant>
        <vt:lpwstr>_Toc184118544</vt:lpwstr>
      </vt:variant>
      <vt:variant>
        <vt:i4>1179697</vt:i4>
      </vt:variant>
      <vt:variant>
        <vt:i4>200</vt:i4>
      </vt:variant>
      <vt:variant>
        <vt:i4>0</vt:i4>
      </vt:variant>
      <vt:variant>
        <vt:i4>5</vt:i4>
      </vt:variant>
      <vt:variant>
        <vt:lpwstr/>
      </vt:variant>
      <vt:variant>
        <vt:lpwstr>_Toc184118543</vt:lpwstr>
      </vt:variant>
      <vt:variant>
        <vt:i4>1179697</vt:i4>
      </vt:variant>
      <vt:variant>
        <vt:i4>194</vt:i4>
      </vt:variant>
      <vt:variant>
        <vt:i4>0</vt:i4>
      </vt:variant>
      <vt:variant>
        <vt:i4>5</vt:i4>
      </vt:variant>
      <vt:variant>
        <vt:lpwstr/>
      </vt:variant>
      <vt:variant>
        <vt:lpwstr>_Toc184118542</vt:lpwstr>
      </vt:variant>
      <vt:variant>
        <vt:i4>1179697</vt:i4>
      </vt:variant>
      <vt:variant>
        <vt:i4>188</vt:i4>
      </vt:variant>
      <vt:variant>
        <vt:i4>0</vt:i4>
      </vt:variant>
      <vt:variant>
        <vt:i4>5</vt:i4>
      </vt:variant>
      <vt:variant>
        <vt:lpwstr/>
      </vt:variant>
      <vt:variant>
        <vt:lpwstr>_Toc184118541</vt:lpwstr>
      </vt:variant>
      <vt:variant>
        <vt:i4>1179697</vt:i4>
      </vt:variant>
      <vt:variant>
        <vt:i4>182</vt:i4>
      </vt:variant>
      <vt:variant>
        <vt:i4>0</vt:i4>
      </vt:variant>
      <vt:variant>
        <vt:i4>5</vt:i4>
      </vt:variant>
      <vt:variant>
        <vt:lpwstr/>
      </vt:variant>
      <vt:variant>
        <vt:lpwstr>_Toc184118540</vt:lpwstr>
      </vt:variant>
      <vt:variant>
        <vt:i4>1376305</vt:i4>
      </vt:variant>
      <vt:variant>
        <vt:i4>176</vt:i4>
      </vt:variant>
      <vt:variant>
        <vt:i4>0</vt:i4>
      </vt:variant>
      <vt:variant>
        <vt:i4>5</vt:i4>
      </vt:variant>
      <vt:variant>
        <vt:lpwstr/>
      </vt:variant>
      <vt:variant>
        <vt:lpwstr>_Toc184118539</vt:lpwstr>
      </vt:variant>
      <vt:variant>
        <vt:i4>1376305</vt:i4>
      </vt:variant>
      <vt:variant>
        <vt:i4>170</vt:i4>
      </vt:variant>
      <vt:variant>
        <vt:i4>0</vt:i4>
      </vt:variant>
      <vt:variant>
        <vt:i4>5</vt:i4>
      </vt:variant>
      <vt:variant>
        <vt:lpwstr/>
      </vt:variant>
      <vt:variant>
        <vt:lpwstr>_Toc184118538</vt:lpwstr>
      </vt:variant>
      <vt:variant>
        <vt:i4>1376305</vt:i4>
      </vt:variant>
      <vt:variant>
        <vt:i4>164</vt:i4>
      </vt:variant>
      <vt:variant>
        <vt:i4>0</vt:i4>
      </vt:variant>
      <vt:variant>
        <vt:i4>5</vt:i4>
      </vt:variant>
      <vt:variant>
        <vt:lpwstr/>
      </vt:variant>
      <vt:variant>
        <vt:lpwstr>_Toc184118537</vt:lpwstr>
      </vt:variant>
      <vt:variant>
        <vt:i4>1376305</vt:i4>
      </vt:variant>
      <vt:variant>
        <vt:i4>158</vt:i4>
      </vt:variant>
      <vt:variant>
        <vt:i4>0</vt:i4>
      </vt:variant>
      <vt:variant>
        <vt:i4>5</vt:i4>
      </vt:variant>
      <vt:variant>
        <vt:lpwstr/>
      </vt:variant>
      <vt:variant>
        <vt:lpwstr>_Toc184118536</vt:lpwstr>
      </vt:variant>
      <vt:variant>
        <vt:i4>1376305</vt:i4>
      </vt:variant>
      <vt:variant>
        <vt:i4>152</vt:i4>
      </vt:variant>
      <vt:variant>
        <vt:i4>0</vt:i4>
      </vt:variant>
      <vt:variant>
        <vt:i4>5</vt:i4>
      </vt:variant>
      <vt:variant>
        <vt:lpwstr/>
      </vt:variant>
      <vt:variant>
        <vt:lpwstr>_Toc184118535</vt:lpwstr>
      </vt:variant>
      <vt:variant>
        <vt:i4>1376305</vt:i4>
      </vt:variant>
      <vt:variant>
        <vt:i4>146</vt:i4>
      </vt:variant>
      <vt:variant>
        <vt:i4>0</vt:i4>
      </vt:variant>
      <vt:variant>
        <vt:i4>5</vt:i4>
      </vt:variant>
      <vt:variant>
        <vt:lpwstr/>
      </vt:variant>
      <vt:variant>
        <vt:lpwstr>_Toc184118534</vt:lpwstr>
      </vt:variant>
      <vt:variant>
        <vt:i4>1376305</vt:i4>
      </vt:variant>
      <vt:variant>
        <vt:i4>140</vt:i4>
      </vt:variant>
      <vt:variant>
        <vt:i4>0</vt:i4>
      </vt:variant>
      <vt:variant>
        <vt:i4>5</vt:i4>
      </vt:variant>
      <vt:variant>
        <vt:lpwstr/>
      </vt:variant>
      <vt:variant>
        <vt:lpwstr>_Toc184118533</vt:lpwstr>
      </vt:variant>
      <vt:variant>
        <vt:i4>1376305</vt:i4>
      </vt:variant>
      <vt:variant>
        <vt:i4>134</vt:i4>
      </vt:variant>
      <vt:variant>
        <vt:i4>0</vt:i4>
      </vt:variant>
      <vt:variant>
        <vt:i4>5</vt:i4>
      </vt:variant>
      <vt:variant>
        <vt:lpwstr/>
      </vt:variant>
      <vt:variant>
        <vt:lpwstr>_Toc184118532</vt:lpwstr>
      </vt:variant>
      <vt:variant>
        <vt:i4>1376305</vt:i4>
      </vt:variant>
      <vt:variant>
        <vt:i4>128</vt:i4>
      </vt:variant>
      <vt:variant>
        <vt:i4>0</vt:i4>
      </vt:variant>
      <vt:variant>
        <vt:i4>5</vt:i4>
      </vt:variant>
      <vt:variant>
        <vt:lpwstr/>
      </vt:variant>
      <vt:variant>
        <vt:lpwstr>_Toc184118531</vt:lpwstr>
      </vt:variant>
      <vt:variant>
        <vt:i4>1376305</vt:i4>
      </vt:variant>
      <vt:variant>
        <vt:i4>122</vt:i4>
      </vt:variant>
      <vt:variant>
        <vt:i4>0</vt:i4>
      </vt:variant>
      <vt:variant>
        <vt:i4>5</vt:i4>
      </vt:variant>
      <vt:variant>
        <vt:lpwstr/>
      </vt:variant>
      <vt:variant>
        <vt:lpwstr>_Toc184118530</vt:lpwstr>
      </vt:variant>
      <vt:variant>
        <vt:i4>1310769</vt:i4>
      </vt:variant>
      <vt:variant>
        <vt:i4>116</vt:i4>
      </vt:variant>
      <vt:variant>
        <vt:i4>0</vt:i4>
      </vt:variant>
      <vt:variant>
        <vt:i4>5</vt:i4>
      </vt:variant>
      <vt:variant>
        <vt:lpwstr/>
      </vt:variant>
      <vt:variant>
        <vt:lpwstr>_Toc184118529</vt:lpwstr>
      </vt:variant>
      <vt:variant>
        <vt:i4>1310769</vt:i4>
      </vt:variant>
      <vt:variant>
        <vt:i4>110</vt:i4>
      </vt:variant>
      <vt:variant>
        <vt:i4>0</vt:i4>
      </vt:variant>
      <vt:variant>
        <vt:i4>5</vt:i4>
      </vt:variant>
      <vt:variant>
        <vt:lpwstr/>
      </vt:variant>
      <vt:variant>
        <vt:lpwstr>_Toc184118528</vt:lpwstr>
      </vt:variant>
      <vt:variant>
        <vt:i4>1310769</vt:i4>
      </vt:variant>
      <vt:variant>
        <vt:i4>104</vt:i4>
      </vt:variant>
      <vt:variant>
        <vt:i4>0</vt:i4>
      </vt:variant>
      <vt:variant>
        <vt:i4>5</vt:i4>
      </vt:variant>
      <vt:variant>
        <vt:lpwstr/>
      </vt:variant>
      <vt:variant>
        <vt:lpwstr>_Toc184118527</vt:lpwstr>
      </vt:variant>
      <vt:variant>
        <vt:i4>1310769</vt:i4>
      </vt:variant>
      <vt:variant>
        <vt:i4>98</vt:i4>
      </vt:variant>
      <vt:variant>
        <vt:i4>0</vt:i4>
      </vt:variant>
      <vt:variant>
        <vt:i4>5</vt:i4>
      </vt:variant>
      <vt:variant>
        <vt:lpwstr/>
      </vt:variant>
      <vt:variant>
        <vt:lpwstr>_Toc184118526</vt:lpwstr>
      </vt:variant>
      <vt:variant>
        <vt:i4>1310769</vt:i4>
      </vt:variant>
      <vt:variant>
        <vt:i4>92</vt:i4>
      </vt:variant>
      <vt:variant>
        <vt:i4>0</vt:i4>
      </vt:variant>
      <vt:variant>
        <vt:i4>5</vt:i4>
      </vt:variant>
      <vt:variant>
        <vt:lpwstr/>
      </vt:variant>
      <vt:variant>
        <vt:lpwstr>_Toc184118525</vt:lpwstr>
      </vt:variant>
      <vt:variant>
        <vt:i4>1310769</vt:i4>
      </vt:variant>
      <vt:variant>
        <vt:i4>86</vt:i4>
      </vt:variant>
      <vt:variant>
        <vt:i4>0</vt:i4>
      </vt:variant>
      <vt:variant>
        <vt:i4>5</vt:i4>
      </vt:variant>
      <vt:variant>
        <vt:lpwstr/>
      </vt:variant>
      <vt:variant>
        <vt:lpwstr>_Toc184118524</vt:lpwstr>
      </vt:variant>
      <vt:variant>
        <vt:i4>1310769</vt:i4>
      </vt:variant>
      <vt:variant>
        <vt:i4>80</vt:i4>
      </vt:variant>
      <vt:variant>
        <vt:i4>0</vt:i4>
      </vt:variant>
      <vt:variant>
        <vt:i4>5</vt:i4>
      </vt:variant>
      <vt:variant>
        <vt:lpwstr/>
      </vt:variant>
      <vt:variant>
        <vt:lpwstr>_Toc184118523</vt:lpwstr>
      </vt:variant>
      <vt:variant>
        <vt:i4>1310769</vt:i4>
      </vt:variant>
      <vt:variant>
        <vt:i4>74</vt:i4>
      </vt:variant>
      <vt:variant>
        <vt:i4>0</vt:i4>
      </vt:variant>
      <vt:variant>
        <vt:i4>5</vt:i4>
      </vt:variant>
      <vt:variant>
        <vt:lpwstr/>
      </vt:variant>
      <vt:variant>
        <vt:lpwstr>_Toc184118522</vt:lpwstr>
      </vt:variant>
      <vt:variant>
        <vt:i4>1310769</vt:i4>
      </vt:variant>
      <vt:variant>
        <vt:i4>68</vt:i4>
      </vt:variant>
      <vt:variant>
        <vt:i4>0</vt:i4>
      </vt:variant>
      <vt:variant>
        <vt:i4>5</vt:i4>
      </vt:variant>
      <vt:variant>
        <vt:lpwstr/>
      </vt:variant>
      <vt:variant>
        <vt:lpwstr>_Toc184118521</vt:lpwstr>
      </vt:variant>
      <vt:variant>
        <vt:i4>1310769</vt:i4>
      </vt:variant>
      <vt:variant>
        <vt:i4>62</vt:i4>
      </vt:variant>
      <vt:variant>
        <vt:i4>0</vt:i4>
      </vt:variant>
      <vt:variant>
        <vt:i4>5</vt:i4>
      </vt:variant>
      <vt:variant>
        <vt:lpwstr/>
      </vt:variant>
      <vt:variant>
        <vt:lpwstr>_Toc184118520</vt:lpwstr>
      </vt:variant>
      <vt:variant>
        <vt:i4>1507377</vt:i4>
      </vt:variant>
      <vt:variant>
        <vt:i4>56</vt:i4>
      </vt:variant>
      <vt:variant>
        <vt:i4>0</vt:i4>
      </vt:variant>
      <vt:variant>
        <vt:i4>5</vt:i4>
      </vt:variant>
      <vt:variant>
        <vt:lpwstr/>
      </vt:variant>
      <vt:variant>
        <vt:lpwstr>_Toc184118519</vt:lpwstr>
      </vt:variant>
      <vt:variant>
        <vt:i4>1507377</vt:i4>
      </vt:variant>
      <vt:variant>
        <vt:i4>50</vt:i4>
      </vt:variant>
      <vt:variant>
        <vt:i4>0</vt:i4>
      </vt:variant>
      <vt:variant>
        <vt:i4>5</vt:i4>
      </vt:variant>
      <vt:variant>
        <vt:lpwstr/>
      </vt:variant>
      <vt:variant>
        <vt:lpwstr>_Toc184118518</vt:lpwstr>
      </vt:variant>
      <vt:variant>
        <vt:i4>1507377</vt:i4>
      </vt:variant>
      <vt:variant>
        <vt:i4>44</vt:i4>
      </vt:variant>
      <vt:variant>
        <vt:i4>0</vt:i4>
      </vt:variant>
      <vt:variant>
        <vt:i4>5</vt:i4>
      </vt:variant>
      <vt:variant>
        <vt:lpwstr/>
      </vt:variant>
      <vt:variant>
        <vt:lpwstr>_Toc184118517</vt:lpwstr>
      </vt:variant>
      <vt:variant>
        <vt:i4>1507377</vt:i4>
      </vt:variant>
      <vt:variant>
        <vt:i4>38</vt:i4>
      </vt:variant>
      <vt:variant>
        <vt:i4>0</vt:i4>
      </vt:variant>
      <vt:variant>
        <vt:i4>5</vt:i4>
      </vt:variant>
      <vt:variant>
        <vt:lpwstr/>
      </vt:variant>
      <vt:variant>
        <vt:lpwstr>_Toc184118516</vt:lpwstr>
      </vt:variant>
      <vt:variant>
        <vt:i4>1507377</vt:i4>
      </vt:variant>
      <vt:variant>
        <vt:i4>32</vt:i4>
      </vt:variant>
      <vt:variant>
        <vt:i4>0</vt:i4>
      </vt:variant>
      <vt:variant>
        <vt:i4>5</vt:i4>
      </vt:variant>
      <vt:variant>
        <vt:lpwstr/>
      </vt:variant>
      <vt:variant>
        <vt:lpwstr>_Toc184118515</vt:lpwstr>
      </vt:variant>
      <vt:variant>
        <vt:i4>1507377</vt:i4>
      </vt:variant>
      <vt:variant>
        <vt:i4>26</vt:i4>
      </vt:variant>
      <vt:variant>
        <vt:i4>0</vt:i4>
      </vt:variant>
      <vt:variant>
        <vt:i4>5</vt:i4>
      </vt:variant>
      <vt:variant>
        <vt:lpwstr/>
      </vt:variant>
      <vt:variant>
        <vt:lpwstr>_Toc184118514</vt:lpwstr>
      </vt:variant>
      <vt:variant>
        <vt:i4>1507377</vt:i4>
      </vt:variant>
      <vt:variant>
        <vt:i4>20</vt:i4>
      </vt:variant>
      <vt:variant>
        <vt:i4>0</vt:i4>
      </vt:variant>
      <vt:variant>
        <vt:i4>5</vt:i4>
      </vt:variant>
      <vt:variant>
        <vt:lpwstr/>
      </vt:variant>
      <vt:variant>
        <vt:lpwstr>_Toc184118513</vt:lpwstr>
      </vt:variant>
      <vt:variant>
        <vt:i4>1507377</vt:i4>
      </vt:variant>
      <vt:variant>
        <vt:i4>14</vt:i4>
      </vt:variant>
      <vt:variant>
        <vt:i4>0</vt:i4>
      </vt:variant>
      <vt:variant>
        <vt:i4>5</vt:i4>
      </vt:variant>
      <vt:variant>
        <vt:lpwstr/>
      </vt:variant>
      <vt:variant>
        <vt:lpwstr>_Toc184118512</vt:lpwstr>
      </vt:variant>
      <vt:variant>
        <vt:i4>1507377</vt:i4>
      </vt:variant>
      <vt:variant>
        <vt:i4>8</vt:i4>
      </vt:variant>
      <vt:variant>
        <vt:i4>0</vt:i4>
      </vt:variant>
      <vt:variant>
        <vt:i4>5</vt:i4>
      </vt:variant>
      <vt:variant>
        <vt:lpwstr/>
      </vt:variant>
      <vt:variant>
        <vt:lpwstr>_Toc184118511</vt:lpwstr>
      </vt:variant>
      <vt:variant>
        <vt:i4>1245210</vt:i4>
      </vt:variant>
      <vt:variant>
        <vt:i4>87</vt:i4>
      </vt:variant>
      <vt:variant>
        <vt:i4>0</vt:i4>
      </vt:variant>
      <vt:variant>
        <vt:i4>5</vt:i4>
      </vt:variant>
      <vt:variant>
        <vt:lpwstr>http://sitwww.tafensw.edu.au/</vt:lpwstr>
      </vt:variant>
      <vt:variant>
        <vt:lpwstr/>
      </vt:variant>
      <vt:variant>
        <vt:i4>1245210</vt:i4>
      </vt:variant>
      <vt:variant>
        <vt:i4>78</vt:i4>
      </vt:variant>
      <vt:variant>
        <vt:i4>0</vt:i4>
      </vt:variant>
      <vt:variant>
        <vt:i4>5</vt:i4>
      </vt:variant>
      <vt:variant>
        <vt:lpwstr>http://sitwww.tafensw.edu.au/</vt:lpwstr>
      </vt:variant>
      <vt:variant>
        <vt:lpwstr/>
      </vt:variant>
      <vt:variant>
        <vt:i4>1245210</vt:i4>
      </vt:variant>
      <vt:variant>
        <vt:i4>69</vt:i4>
      </vt:variant>
      <vt:variant>
        <vt:i4>0</vt:i4>
      </vt:variant>
      <vt:variant>
        <vt:i4>5</vt:i4>
      </vt:variant>
      <vt:variant>
        <vt:lpwstr>http://sitwww.tafensw.edu.au/</vt:lpwstr>
      </vt:variant>
      <vt:variant>
        <vt:lpwstr/>
      </vt:variant>
      <vt:variant>
        <vt:i4>1245210</vt:i4>
      </vt:variant>
      <vt:variant>
        <vt:i4>60</vt:i4>
      </vt:variant>
      <vt:variant>
        <vt:i4>0</vt:i4>
      </vt:variant>
      <vt:variant>
        <vt:i4>5</vt:i4>
      </vt:variant>
      <vt:variant>
        <vt:lpwstr>http://sitwww.tafensw.edu.au/</vt:lpwstr>
      </vt:variant>
      <vt:variant>
        <vt:lpwstr/>
      </vt:variant>
      <vt:variant>
        <vt:i4>1245210</vt:i4>
      </vt:variant>
      <vt:variant>
        <vt:i4>51</vt:i4>
      </vt:variant>
      <vt:variant>
        <vt:i4>0</vt:i4>
      </vt:variant>
      <vt:variant>
        <vt:i4>5</vt:i4>
      </vt:variant>
      <vt:variant>
        <vt:lpwstr>http://sitwww.tafensw.edu.au/</vt:lpwstr>
      </vt:variant>
      <vt:variant>
        <vt:lpwstr/>
      </vt:variant>
      <vt:variant>
        <vt:i4>1245210</vt:i4>
      </vt:variant>
      <vt:variant>
        <vt:i4>42</vt:i4>
      </vt:variant>
      <vt:variant>
        <vt:i4>0</vt:i4>
      </vt:variant>
      <vt:variant>
        <vt:i4>5</vt:i4>
      </vt:variant>
      <vt:variant>
        <vt:lpwstr>http://sitwww.tafensw.edu.au/</vt:lpwstr>
      </vt:variant>
      <vt:variant>
        <vt:lpwstr/>
      </vt:variant>
      <vt:variant>
        <vt:i4>1245210</vt:i4>
      </vt:variant>
      <vt:variant>
        <vt:i4>33</vt:i4>
      </vt:variant>
      <vt:variant>
        <vt:i4>0</vt:i4>
      </vt:variant>
      <vt:variant>
        <vt:i4>5</vt:i4>
      </vt:variant>
      <vt:variant>
        <vt:lpwstr>http://sitwww.tafensw.edu.au/</vt:lpwstr>
      </vt:variant>
      <vt:variant>
        <vt:lpwstr/>
      </vt:variant>
      <vt:variant>
        <vt:i4>1245210</vt:i4>
      </vt:variant>
      <vt:variant>
        <vt:i4>18</vt:i4>
      </vt:variant>
      <vt:variant>
        <vt:i4>0</vt:i4>
      </vt:variant>
      <vt:variant>
        <vt:i4>5</vt:i4>
      </vt:variant>
      <vt:variant>
        <vt:lpwstr>http://sitwww.tafensw.edu.au/</vt:lpwstr>
      </vt:variant>
      <vt:variant>
        <vt:lpwstr/>
      </vt:variant>
      <vt:variant>
        <vt:i4>4522110</vt:i4>
      </vt:variant>
      <vt:variant>
        <vt:i4>15</vt:i4>
      </vt:variant>
      <vt:variant>
        <vt:i4>0</vt:i4>
      </vt:variant>
      <vt:variant>
        <vt:i4>5</vt:i4>
      </vt:variant>
      <vt:variant>
        <vt:lpwstr>mailto:mary.tanael@tafensw.edu.au</vt:lpwstr>
      </vt:variant>
      <vt:variant>
        <vt:lpwstr/>
      </vt:variant>
      <vt:variant>
        <vt:i4>7274570</vt:i4>
      </vt:variant>
      <vt:variant>
        <vt:i4>12</vt:i4>
      </vt:variant>
      <vt:variant>
        <vt:i4>0</vt:i4>
      </vt:variant>
      <vt:variant>
        <vt:i4>5</vt:i4>
      </vt:variant>
      <vt:variant>
        <vt:lpwstr>mailto:sarahsharon.j@tafensw.edu.au</vt:lpwstr>
      </vt:variant>
      <vt:variant>
        <vt:lpwstr/>
      </vt:variant>
      <vt:variant>
        <vt:i4>3342338</vt:i4>
      </vt:variant>
      <vt:variant>
        <vt:i4>9</vt:i4>
      </vt:variant>
      <vt:variant>
        <vt:i4>0</vt:i4>
      </vt:variant>
      <vt:variant>
        <vt:i4>5</vt:i4>
      </vt:variant>
      <vt:variant>
        <vt:lpwstr>mailto:daniella.tramosljanin@tafensw.edu.au</vt:lpwstr>
      </vt:variant>
      <vt:variant>
        <vt:lpwstr/>
      </vt:variant>
      <vt:variant>
        <vt:i4>3342338</vt:i4>
      </vt:variant>
      <vt:variant>
        <vt:i4>6</vt:i4>
      </vt:variant>
      <vt:variant>
        <vt:i4>0</vt:i4>
      </vt:variant>
      <vt:variant>
        <vt:i4>5</vt:i4>
      </vt:variant>
      <vt:variant>
        <vt:lpwstr>mailto:daniella.tramosljanin@tafensw.edu.au</vt:lpwstr>
      </vt:variant>
      <vt:variant>
        <vt:lpwstr/>
      </vt:variant>
      <vt:variant>
        <vt:i4>7274570</vt:i4>
      </vt:variant>
      <vt:variant>
        <vt:i4>3</vt:i4>
      </vt:variant>
      <vt:variant>
        <vt:i4>0</vt:i4>
      </vt:variant>
      <vt:variant>
        <vt:i4>5</vt:i4>
      </vt:variant>
      <vt:variant>
        <vt:lpwstr>mailto:sarahsharon.j@tafensw.edu.au</vt:lpwstr>
      </vt:variant>
      <vt:variant>
        <vt:lpwstr/>
      </vt:variant>
      <vt:variant>
        <vt:i4>3342338</vt:i4>
      </vt:variant>
      <vt:variant>
        <vt:i4>0</vt:i4>
      </vt:variant>
      <vt:variant>
        <vt:i4>0</vt:i4>
      </vt:variant>
      <vt:variant>
        <vt:i4>5</vt:i4>
      </vt:variant>
      <vt:variant>
        <vt:lpwstr>mailto:daniella.tramosljanin@tafe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dc:title>
  <dc:subject/>
  <dc:creator>Kathy Reidy</dc:creator>
  <cp:keywords>POP_2024_002_BSBESB401_TL_SW</cp:keywords>
  <cp:lastModifiedBy>Kathy Reidy</cp:lastModifiedBy>
  <cp:revision>2281</cp:revision>
  <dcterms:created xsi:type="dcterms:W3CDTF">2024-10-12T18:16:00Z</dcterms:created>
  <dcterms:modified xsi:type="dcterms:W3CDTF">2025-01-20T05:21:00Z</dcterms:modified>
  <cp:contentStatus>20241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4458EF4B63B4BA919C27211187038</vt:lpwstr>
  </property>
  <property fmtid="{D5CDD505-2E9C-101B-9397-08002B2CF9AE}" pid="3" name="MSIP_Label_1124e982-4ed1-4819-8c70-4a27f3d38393_Enabled">
    <vt:lpwstr>true</vt:lpwstr>
  </property>
  <property fmtid="{D5CDD505-2E9C-101B-9397-08002B2CF9AE}" pid="4" name="MSIP_Label_1124e982-4ed1-4819-8c70-4a27f3d38393_SetDate">
    <vt:lpwstr>2020-06-29T06:10:29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a2397509-38ab-475c-8340-00003a58c21f</vt:lpwstr>
  </property>
  <property fmtid="{D5CDD505-2E9C-101B-9397-08002B2CF9AE}" pid="9" name="MSIP_Label_1124e982-4ed1-4819-8c70-4a27f3d38393_ContentBits">
    <vt:lpwstr>0</vt:lpwstr>
  </property>
  <property fmtid="{D5CDD505-2E9C-101B-9397-08002B2CF9AE}" pid="10" name="Order">
    <vt:r8>57130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y fmtid="{D5CDD505-2E9C-101B-9397-08002B2CF9AE}" pid="17" name="TriggerFlowInfo">
    <vt:lpwstr/>
  </property>
</Properties>
</file>